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A1A952" w14:textId="479BED9A" w:rsidR="00131CB1" w:rsidRDefault="00971FB3" w:rsidP="00971FB3">
      <w:pPr>
        <w:jc w:val="center"/>
      </w:pPr>
      <w:bookmarkStart w:id="0" w:name="_Toc154445035"/>
      <w:r>
        <w:rPr>
          <w:noProof/>
          <w:lang w:eastAsia="ru-RU"/>
        </w:rPr>
        <w:drawing>
          <wp:inline distT="0" distB="0" distL="0" distR="0" wp14:anchorId="43F6F7CC" wp14:editId="0908CB24">
            <wp:extent cx="870857" cy="1062767"/>
            <wp:effectExtent l="0" t="0" r="5715" b="4445"/>
            <wp:docPr id="1933989966" name="Picture 1" descr="A blue yellow and white square with a tower and fish and sun ray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989966" name="Picture 1" descr="A blue yellow and white square with a tower and fish and sun ray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650" cy="1085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87C63E" w14:textId="77777777" w:rsidR="00971FB3" w:rsidRDefault="00971FB3" w:rsidP="00971FB3">
      <w:pPr>
        <w:jc w:val="center"/>
      </w:pPr>
    </w:p>
    <w:p w14:paraId="12D836D3" w14:textId="77777777" w:rsidR="00971FB3" w:rsidRDefault="00971FB3" w:rsidP="00971FB3">
      <w:pPr>
        <w:jc w:val="center"/>
      </w:pPr>
    </w:p>
    <w:p w14:paraId="4581C1F1" w14:textId="77777777" w:rsidR="00971FB3" w:rsidRDefault="00971FB3" w:rsidP="00971FB3">
      <w:pPr>
        <w:jc w:val="center"/>
      </w:pPr>
    </w:p>
    <w:p w14:paraId="14D94DBE" w14:textId="77777777" w:rsidR="00971FB3" w:rsidRDefault="00971FB3" w:rsidP="00971FB3">
      <w:pPr>
        <w:jc w:val="center"/>
      </w:pPr>
    </w:p>
    <w:p w14:paraId="54589994" w14:textId="77777777" w:rsidR="00971FB3" w:rsidRDefault="00971FB3" w:rsidP="00971FB3">
      <w:pPr>
        <w:jc w:val="center"/>
      </w:pPr>
    </w:p>
    <w:p w14:paraId="5F9BDC2F" w14:textId="77777777" w:rsidR="0031664A" w:rsidRDefault="0031664A" w:rsidP="00971FB3">
      <w:pPr>
        <w:jc w:val="center"/>
      </w:pPr>
    </w:p>
    <w:p w14:paraId="2F54CCEB" w14:textId="77777777" w:rsidR="0031664A" w:rsidRDefault="0031664A" w:rsidP="00971FB3">
      <w:pPr>
        <w:jc w:val="center"/>
      </w:pPr>
    </w:p>
    <w:p w14:paraId="734479CA" w14:textId="77777777" w:rsidR="00971FB3" w:rsidRDefault="00971FB3" w:rsidP="00971FB3">
      <w:pPr>
        <w:jc w:val="center"/>
      </w:pPr>
    </w:p>
    <w:p w14:paraId="3845FFDD" w14:textId="77777777" w:rsidR="00971FB3" w:rsidRDefault="00971FB3" w:rsidP="00971FB3">
      <w:pPr>
        <w:jc w:val="center"/>
      </w:pPr>
    </w:p>
    <w:p w14:paraId="5AC35C49" w14:textId="3CD495DE" w:rsidR="00131CB1" w:rsidRPr="00C0285D" w:rsidRDefault="00971FB3" w:rsidP="00C0285D">
      <w:pPr>
        <w:jc w:val="center"/>
        <w:rPr>
          <w:color w:val="595959" w:themeColor="text1" w:themeTint="A6"/>
          <w:sz w:val="52"/>
          <w:szCs w:val="48"/>
        </w:rPr>
      </w:pPr>
      <w:r w:rsidRPr="00C0285D">
        <w:rPr>
          <w:color w:val="595959" w:themeColor="text1" w:themeTint="A6"/>
          <w:sz w:val="52"/>
          <w:szCs w:val="48"/>
        </w:rPr>
        <w:t xml:space="preserve">Стратегия </w:t>
      </w:r>
      <w:r w:rsidRPr="00C0285D">
        <w:rPr>
          <w:color w:val="595959" w:themeColor="text1" w:themeTint="A6"/>
          <w:sz w:val="52"/>
          <w:szCs w:val="48"/>
        </w:rPr>
        <w:br/>
        <w:t xml:space="preserve">социально-экономического развития </w:t>
      </w:r>
      <w:r w:rsidRPr="00C0285D">
        <w:rPr>
          <w:color w:val="595959" w:themeColor="text1" w:themeTint="A6"/>
          <w:sz w:val="52"/>
          <w:szCs w:val="48"/>
        </w:rPr>
        <w:br/>
        <w:t>Ханты-Мансийского района</w:t>
      </w:r>
    </w:p>
    <w:p w14:paraId="6B5F85B3" w14:textId="77777777" w:rsidR="00971FB3" w:rsidRDefault="00971FB3" w:rsidP="00971FB3">
      <w:pPr>
        <w:jc w:val="center"/>
      </w:pPr>
    </w:p>
    <w:p w14:paraId="6D411D82" w14:textId="77777777" w:rsidR="00971FB3" w:rsidRDefault="00971FB3" w:rsidP="00971FB3">
      <w:pPr>
        <w:jc w:val="center"/>
      </w:pPr>
    </w:p>
    <w:p w14:paraId="45DA1FF4" w14:textId="77777777" w:rsidR="00971FB3" w:rsidRDefault="00971FB3" w:rsidP="00971FB3">
      <w:pPr>
        <w:jc w:val="center"/>
      </w:pPr>
    </w:p>
    <w:p w14:paraId="32B7B1FB" w14:textId="77777777" w:rsidR="00971FB3" w:rsidRDefault="00971FB3" w:rsidP="00971FB3">
      <w:pPr>
        <w:jc w:val="center"/>
      </w:pPr>
    </w:p>
    <w:p w14:paraId="16099111" w14:textId="77777777" w:rsidR="00971FB3" w:rsidRDefault="00971FB3" w:rsidP="00971FB3">
      <w:pPr>
        <w:jc w:val="center"/>
      </w:pPr>
    </w:p>
    <w:p w14:paraId="3E51E315" w14:textId="77777777" w:rsidR="00971FB3" w:rsidRDefault="00971FB3" w:rsidP="00971FB3">
      <w:pPr>
        <w:jc w:val="center"/>
      </w:pPr>
    </w:p>
    <w:p w14:paraId="11039BC0" w14:textId="77777777" w:rsidR="00971FB3" w:rsidRDefault="00971FB3" w:rsidP="00971FB3">
      <w:pPr>
        <w:jc w:val="center"/>
      </w:pPr>
    </w:p>
    <w:p w14:paraId="4BEFE447" w14:textId="77777777" w:rsidR="00971FB3" w:rsidRPr="00144E4E" w:rsidRDefault="00971FB3" w:rsidP="00971FB3">
      <w:pPr>
        <w:jc w:val="center"/>
      </w:pPr>
    </w:p>
    <w:p w14:paraId="115F1372" w14:textId="77777777" w:rsidR="00C0285D" w:rsidRPr="00144E4E" w:rsidRDefault="00C0285D" w:rsidP="00971FB3">
      <w:pPr>
        <w:jc w:val="center"/>
      </w:pPr>
    </w:p>
    <w:p w14:paraId="61CDD5F7" w14:textId="77777777" w:rsidR="00C0285D" w:rsidRPr="00144E4E" w:rsidRDefault="00C0285D" w:rsidP="00971FB3">
      <w:pPr>
        <w:jc w:val="center"/>
      </w:pPr>
    </w:p>
    <w:p w14:paraId="10FC20EB" w14:textId="77777777" w:rsidR="00C0285D" w:rsidRDefault="00C0285D" w:rsidP="00971FB3">
      <w:pPr>
        <w:jc w:val="center"/>
      </w:pPr>
    </w:p>
    <w:p w14:paraId="386436DE" w14:textId="77777777" w:rsidR="0031664A" w:rsidRPr="0031664A" w:rsidRDefault="0031664A" w:rsidP="00971FB3">
      <w:pPr>
        <w:jc w:val="center"/>
      </w:pPr>
    </w:p>
    <w:p w14:paraId="43B61EDF" w14:textId="77777777" w:rsidR="00971FB3" w:rsidRDefault="00971FB3" w:rsidP="00971FB3">
      <w:pPr>
        <w:jc w:val="center"/>
      </w:pPr>
    </w:p>
    <w:p w14:paraId="5976FC05" w14:textId="77777777" w:rsidR="00971FB3" w:rsidRDefault="00971FB3" w:rsidP="00971FB3">
      <w:pPr>
        <w:jc w:val="center"/>
      </w:pPr>
    </w:p>
    <w:p w14:paraId="424E8769" w14:textId="77777777" w:rsidR="00971FB3" w:rsidRDefault="00971FB3" w:rsidP="00971FB3">
      <w:pPr>
        <w:jc w:val="center"/>
      </w:pPr>
    </w:p>
    <w:p w14:paraId="55B56EAF" w14:textId="5367705D" w:rsidR="00971FB3" w:rsidRPr="00C0285D" w:rsidRDefault="00971FB3" w:rsidP="00971FB3">
      <w:pPr>
        <w:jc w:val="center"/>
        <w:rPr>
          <w:sz w:val="28"/>
          <w:szCs w:val="24"/>
        </w:rPr>
      </w:pPr>
      <w:r w:rsidRPr="00C0285D">
        <w:rPr>
          <w:sz w:val="28"/>
          <w:szCs w:val="24"/>
        </w:rPr>
        <w:t>2025 год</w:t>
      </w:r>
    </w:p>
    <w:p w14:paraId="35942A07" w14:textId="4A8282CB" w:rsidR="00FB2DF1" w:rsidRDefault="00FB2DF1" w:rsidP="00FB2DF1">
      <w:pPr>
        <w:rPr>
          <w:rFonts w:asciiTheme="minorHAnsi" w:hAnsiTheme="minorHAnsi" w:cstheme="minorHAnsi"/>
          <w:b/>
          <w:bCs/>
          <w:color w:val="595959" w:themeColor="text1" w:themeTint="A6"/>
          <w:sz w:val="40"/>
          <w:szCs w:val="40"/>
        </w:rPr>
      </w:pPr>
      <w:r>
        <w:br w:type="page"/>
      </w:r>
      <w:r w:rsidRPr="00FB2DF1">
        <w:rPr>
          <w:rFonts w:asciiTheme="minorHAnsi" w:hAnsiTheme="minorHAnsi" w:cstheme="minorHAnsi"/>
          <w:b/>
          <w:bCs/>
          <w:color w:val="595959" w:themeColor="text1" w:themeTint="A6"/>
          <w:sz w:val="40"/>
          <w:szCs w:val="40"/>
        </w:rPr>
        <w:lastRenderedPageBreak/>
        <w:t>Содержание</w:t>
      </w:r>
    </w:p>
    <w:p w14:paraId="2D20587C" w14:textId="77777777" w:rsidR="00FB2DF1" w:rsidRPr="00FB2DF1" w:rsidRDefault="00FB2DF1" w:rsidP="001B3ED2"/>
    <w:sdt>
      <w:sdtPr>
        <w:rPr>
          <w:sz w:val="28"/>
        </w:rPr>
        <w:id w:val="1752541524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</w:rPr>
      </w:sdtEndPr>
      <w:sdtContent>
        <w:p w14:paraId="6DC901D2" w14:textId="6CF93651" w:rsidR="004E17C3" w:rsidRDefault="00A77293">
          <w:pPr>
            <w:pStyle w:val="11"/>
            <w:rPr>
              <w:rFonts w:asciiTheme="minorHAnsi" w:eastAsiaTheme="minorEastAsia" w:hAnsiTheme="minorHAnsi" w:cstheme="minorBidi"/>
              <w:noProof/>
              <w:szCs w:val="24"/>
              <w:lang w:val="en-US"/>
            </w:rPr>
          </w:pPr>
          <w:r>
            <w:rPr>
              <w:rFonts w:asciiTheme="majorHAnsi" w:eastAsiaTheme="majorEastAsia" w:hAnsiTheme="majorHAnsi" w:cstheme="majorBidi"/>
              <w:color w:val="365F91" w:themeColor="accent1" w:themeShade="BF"/>
              <w:kern w:val="0"/>
              <w:sz w:val="32"/>
              <w:szCs w:val="32"/>
              <w:lang w:val="en-US"/>
              <w14:ligatures w14:val="none"/>
            </w:rPr>
            <w:fldChar w:fldCharType="begin"/>
          </w:r>
          <w:r>
            <w:instrText xml:space="preserve"> TOC \o "1-3" \h \z \u </w:instrText>
          </w:r>
          <w:r>
            <w:rPr>
              <w:rFonts w:asciiTheme="majorHAnsi" w:eastAsiaTheme="majorEastAsia" w:hAnsiTheme="majorHAnsi" w:cstheme="majorBidi"/>
              <w:color w:val="365F91" w:themeColor="accent1" w:themeShade="BF"/>
              <w:kern w:val="0"/>
              <w:sz w:val="32"/>
              <w:szCs w:val="32"/>
              <w:lang w:val="en-US"/>
              <w14:ligatures w14:val="none"/>
            </w:rPr>
            <w:fldChar w:fldCharType="separate"/>
          </w:r>
          <w:hyperlink w:anchor="_Toc212153566" w:history="1">
            <w:r w:rsidR="004E17C3" w:rsidRPr="007A32D7">
              <w:rPr>
                <w:rStyle w:val="af5"/>
                <w:noProof/>
                <w:lang w:eastAsia="ru-RU"/>
              </w:rPr>
              <w:t>1</w:t>
            </w:r>
            <w:r w:rsidR="004E17C3">
              <w:rPr>
                <w:rFonts w:asciiTheme="minorHAnsi" w:eastAsiaTheme="minorEastAsia" w:hAnsiTheme="minorHAnsi" w:cstheme="minorBidi"/>
                <w:noProof/>
                <w:szCs w:val="24"/>
                <w:lang w:val="en-US"/>
              </w:rPr>
              <w:tab/>
            </w:r>
            <w:r w:rsidR="004E17C3" w:rsidRPr="007A32D7">
              <w:rPr>
                <w:rStyle w:val="af5"/>
                <w:noProof/>
              </w:rPr>
              <w:t xml:space="preserve">ТЕКУЩЕЕ ПОЛОЖЕНИЕ </w:t>
            </w:r>
            <w:r w:rsidR="004E17C3" w:rsidRPr="007A32D7">
              <w:rPr>
                <w:rStyle w:val="af5"/>
                <w:noProof/>
                <w:lang w:eastAsia="ru-RU"/>
              </w:rPr>
              <w:t>ХАНТЫ-МАНСИЙСКОГО РАЙОНА</w:t>
            </w:r>
            <w:r w:rsidR="004E17C3">
              <w:rPr>
                <w:noProof/>
                <w:webHidden/>
              </w:rPr>
              <w:tab/>
            </w:r>
            <w:r w:rsidR="004E17C3">
              <w:rPr>
                <w:noProof/>
                <w:webHidden/>
              </w:rPr>
              <w:fldChar w:fldCharType="begin"/>
            </w:r>
            <w:r w:rsidR="004E17C3">
              <w:rPr>
                <w:noProof/>
                <w:webHidden/>
              </w:rPr>
              <w:instrText xml:space="preserve"> PAGEREF _Toc212153566 \h </w:instrText>
            </w:r>
            <w:r w:rsidR="004E17C3">
              <w:rPr>
                <w:noProof/>
                <w:webHidden/>
              </w:rPr>
            </w:r>
            <w:r w:rsidR="004E17C3">
              <w:rPr>
                <w:noProof/>
                <w:webHidden/>
              </w:rPr>
              <w:fldChar w:fldCharType="separate"/>
            </w:r>
            <w:r w:rsidR="00E13ACB">
              <w:rPr>
                <w:noProof/>
                <w:webHidden/>
              </w:rPr>
              <w:t>4</w:t>
            </w:r>
            <w:r w:rsidR="004E17C3">
              <w:rPr>
                <w:noProof/>
                <w:webHidden/>
              </w:rPr>
              <w:fldChar w:fldCharType="end"/>
            </w:r>
          </w:hyperlink>
        </w:p>
        <w:p w14:paraId="5357B68C" w14:textId="57BCAE80" w:rsidR="004E17C3" w:rsidRDefault="00B91815">
          <w:pPr>
            <w:pStyle w:val="21"/>
            <w:rPr>
              <w:rFonts w:asciiTheme="minorHAnsi" w:eastAsiaTheme="minorEastAsia" w:hAnsiTheme="minorHAnsi" w:cstheme="minorBidi"/>
              <w:noProof/>
              <w:szCs w:val="24"/>
              <w:lang w:val="en-US"/>
            </w:rPr>
          </w:pPr>
          <w:hyperlink w:anchor="_Toc212153567" w:history="1">
            <w:r w:rsidR="004E17C3" w:rsidRPr="007A32D7">
              <w:rPr>
                <w:rStyle w:val="af5"/>
                <w:noProof/>
                <w:lang w:eastAsia="ru-RU"/>
              </w:rPr>
              <w:t>1.1</w:t>
            </w:r>
            <w:r w:rsidR="004E17C3">
              <w:rPr>
                <w:rFonts w:asciiTheme="minorHAnsi" w:eastAsiaTheme="minorEastAsia" w:hAnsiTheme="minorHAnsi" w:cstheme="minorBidi"/>
                <w:noProof/>
                <w:szCs w:val="24"/>
                <w:lang w:val="en-US"/>
              </w:rPr>
              <w:tab/>
            </w:r>
            <w:r w:rsidR="004E17C3" w:rsidRPr="007A32D7">
              <w:rPr>
                <w:rStyle w:val="af5"/>
                <w:noProof/>
                <w:lang w:eastAsia="ru-RU"/>
              </w:rPr>
              <w:t>Ключевые характеристики Ханты-Мансийского района</w:t>
            </w:r>
            <w:r w:rsidR="004E17C3">
              <w:rPr>
                <w:noProof/>
                <w:webHidden/>
              </w:rPr>
              <w:tab/>
            </w:r>
            <w:r w:rsidR="004E17C3">
              <w:rPr>
                <w:noProof/>
                <w:webHidden/>
              </w:rPr>
              <w:fldChar w:fldCharType="begin"/>
            </w:r>
            <w:r w:rsidR="004E17C3">
              <w:rPr>
                <w:noProof/>
                <w:webHidden/>
              </w:rPr>
              <w:instrText xml:space="preserve"> PAGEREF _Toc212153567 \h </w:instrText>
            </w:r>
            <w:r w:rsidR="004E17C3">
              <w:rPr>
                <w:noProof/>
                <w:webHidden/>
              </w:rPr>
            </w:r>
            <w:r w:rsidR="004E17C3">
              <w:rPr>
                <w:noProof/>
                <w:webHidden/>
              </w:rPr>
              <w:fldChar w:fldCharType="separate"/>
            </w:r>
            <w:r w:rsidR="00E13ACB">
              <w:rPr>
                <w:noProof/>
                <w:webHidden/>
              </w:rPr>
              <w:t>4</w:t>
            </w:r>
            <w:r w:rsidR="004E17C3">
              <w:rPr>
                <w:noProof/>
                <w:webHidden/>
              </w:rPr>
              <w:fldChar w:fldCharType="end"/>
            </w:r>
          </w:hyperlink>
        </w:p>
        <w:p w14:paraId="6702EA01" w14:textId="3C5015B2" w:rsidR="004E17C3" w:rsidRDefault="00B91815">
          <w:pPr>
            <w:pStyle w:val="31"/>
            <w:tabs>
              <w:tab w:val="left" w:pos="19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Cs w:val="24"/>
              <w:lang w:val="en-US"/>
            </w:rPr>
          </w:pPr>
          <w:hyperlink w:anchor="_Toc212153568" w:history="1">
            <w:r w:rsidR="004E17C3" w:rsidRPr="007A32D7">
              <w:rPr>
                <w:rStyle w:val="af5"/>
                <w:noProof/>
                <w:lang w:eastAsia="ru-RU"/>
              </w:rPr>
              <w:t>1.1.1</w:t>
            </w:r>
            <w:r w:rsidR="004E17C3">
              <w:rPr>
                <w:rFonts w:asciiTheme="minorHAnsi" w:eastAsiaTheme="minorEastAsia" w:hAnsiTheme="minorHAnsi" w:cstheme="minorBidi"/>
                <w:noProof/>
                <w:szCs w:val="24"/>
                <w:lang w:val="en-US"/>
              </w:rPr>
              <w:tab/>
            </w:r>
            <w:r w:rsidR="004E17C3" w:rsidRPr="007A32D7">
              <w:rPr>
                <w:rStyle w:val="af5"/>
                <w:noProof/>
                <w:lang w:eastAsia="ru-RU"/>
              </w:rPr>
              <w:t>Общая характеристика района</w:t>
            </w:r>
            <w:r w:rsidR="004E17C3">
              <w:rPr>
                <w:noProof/>
                <w:webHidden/>
              </w:rPr>
              <w:tab/>
            </w:r>
            <w:r w:rsidR="004E17C3">
              <w:rPr>
                <w:noProof/>
                <w:webHidden/>
              </w:rPr>
              <w:fldChar w:fldCharType="begin"/>
            </w:r>
            <w:r w:rsidR="004E17C3">
              <w:rPr>
                <w:noProof/>
                <w:webHidden/>
              </w:rPr>
              <w:instrText xml:space="preserve"> PAGEREF _Toc212153568 \h </w:instrText>
            </w:r>
            <w:r w:rsidR="004E17C3">
              <w:rPr>
                <w:noProof/>
                <w:webHidden/>
              </w:rPr>
            </w:r>
            <w:r w:rsidR="004E17C3">
              <w:rPr>
                <w:noProof/>
                <w:webHidden/>
              </w:rPr>
              <w:fldChar w:fldCharType="separate"/>
            </w:r>
            <w:r w:rsidR="00E13ACB">
              <w:rPr>
                <w:noProof/>
                <w:webHidden/>
              </w:rPr>
              <w:t>4</w:t>
            </w:r>
            <w:r w:rsidR="004E17C3">
              <w:rPr>
                <w:noProof/>
                <w:webHidden/>
              </w:rPr>
              <w:fldChar w:fldCharType="end"/>
            </w:r>
          </w:hyperlink>
        </w:p>
        <w:p w14:paraId="75D81DB3" w14:textId="7A8ADF80" w:rsidR="004E17C3" w:rsidRDefault="00B91815">
          <w:pPr>
            <w:pStyle w:val="31"/>
            <w:tabs>
              <w:tab w:val="left" w:pos="19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Cs w:val="24"/>
              <w:lang w:val="en-US"/>
            </w:rPr>
          </w:pPr>
          <w:hyperlink w:anchor="_Toc212153569" w:history="1">
            <w:r w:rsidR="004E17C3" w:rsidRPr="007A32D7">
              <w:rPr>
                <w:rStyle w:val="af5"/>
                <w:noProof/>
                <w:lang w:eastAsia="ru-RU"/>
              </w:rPr>
              <w:t>1.1.2</w:t>
            </w:r>
            <w:r w:rsidR="004E17C3">
              <w:rPr>
                <w:rFonts w:asciiTheme="minorHAnsi" w:eastAsiaTheme="minorEastAsia" w:hAnsiTheme="minorHAnsi" w:cstheme="minorBidi"/>
                <w:noProof/>
                <w:szCs w:val="24"/>
                <w:lang w:val="en-US"/>
              </w:rPr>
              <w:tab/>
            </w:r>
            <w:r w:rsidR="004E17C3" w:rsidRPr="007A32D7">
              <w:rPr>
                <w:rStyle w:val="af5"/>
                <w:noProof/>
                <w:lang w:eastAsia="ru-RU"/>
              </w:rPr>
              <w:t>Транспортная доступность района, связь</w:t>
            </w:r>
            <w:r w:rsidR="004E17C3">
              <w:rPr>
                <w:noProof/>
                <w:webHidden/>
              </w:rPr>
              <w:tab/>
            </w:r>
            <w:r w:rsidR="004E17C3">
              <w:rPr>
                <w:noProof/>
                <w:webHidden/>
              </w:rPr>
              <w:fldChar w:fldCharType="begin"/>
            </w:r>
            <w:r w:rsidR="004E17C3">
              <w:rPr>
                <w:noProof/>
                <w:webHidden/>
              </w:rPr>
              <w:instrText xml:space="preserve"> PAGEREF _Toc212153569 \h </w:instrText>
            </w:r>
            <w:r w:rsidR="004E17C3">
              <w:rPr>
                <w:noProof/>
                <w:webHidden/>
              </w:rPr>
            </w:r>
            <w:r w:rsidR="004E17C3">
              <w:rPr>
                <w:noProof/>
                <w:webHidden/>
              </w:rPr>
              <w:fldChar w:fldCharType="separate"/>
            </w:r>
            <w:r w:rsidR="00E13ACB">
              <w:rPr>
                <w:noProof/>
                <w:webHidden/>
              </w:rPr>
              <w:t>4</w:t>
            </w:r>
            <w:r w:rsidR="004E17C3">
              <w:rPr>
                <w:noProof/>
                <w:webHidden/>
              </w:rPr>
              <w:fldChar w:fldCharType="end"/>
            </w:r>
          </w:hyperlink>
        </w:p>
        <w:p w14:paraId="7EF84719" w14:textId="58FCF34B" w:rsidR="004E17C3" w:rsidRDefault="00B91815">
          <w:pPr>
            <w:pStyle w:val="31"/>
            <w:tabs>
              <w:tab w:val="left" w:pos="19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Cs w:val="24"/>
              <w:lang w:val="en-US"/>
            </w:rPr>
          </w:pPr>
          <w:hyperlink w:anchor="_Toc212153570" w:history="1">
            <w:r w:rsidR="004E17C3" w:rsidRPr="007A32D7">
              <w:rPr>
                <w:rStyle w:val="af5"/>
                <w:noProof/>
                <w:lang w:eastAsia="ru-RU"/>
              </w:rPr>
              <w:t>1.1.3</w:t>
            </w:r>
            <w:r w:rsidR="004E17C3">
              <w:rPr>
                <w:rFonts w:asciiTheme="minorHAnsi" w:eastAsiaTheme="minorEastAsia" w:hAnsiTheme="minorHAnsi" w:cstheme="minorBidi"/>
                <w:noProof/>
                <w:szCs w:val="24"/>
                <w:lang w:val="en-US"/>
              </w:rPr>
              <w:tab/>
            </w:r>
            <w:r w:rsidR="004E17C3" w:rsidRPr="007A32D7">
              <w:rPr>
                <w:rStyle w:val="af5"/>
                <w:noProof/>
                <w:lang w:eastAsia="ru-RU"/>
              </w:rPr>
              <w:t>Население, демографическая ситуация</w:t>
            </w:r>
            <w:r w:rsidR="004E17C3">
              <w:rPr>
                <w:noProof/>
                <w:webHidden/>
              </w:rPr>
              <w:tab/>
            </w:r>
            <w:r w:rsidR="004E17C3">
              <w:rPr>
                <w:noProof/>
                <w:webHidden/>
              </w:rPr>
              <w:fldChar w:fldCharType="begin"/>
            </w:r>
            <w:r w:rsidR="004E17C3">
              <w:rPr>
                <w:noProof/>
                <w:webHidden/>
              </w:rPr>
              <w:instrText xml:space="preserve"> PAGEREF _Toc212153570 \h </w:instrText>
            </w:r>
            <w:r w:rsidR="004E17C3">
              <w:rPr>
                <w:noProof/>
                <w:webHidden/>
              </w:rPr>
            </w:r>
            <w:r w:rsidR="004E17C3">
              <w:rPr>
                <w:noProof/>
                <w:webHidden/>
              </w:rPr>
              <w:fldChar w:fldCharType="separate"/>
            </w:r>
            <w:r w:rsidR="00E13ACB">
              <w:rPr>
                <w:noProof/>
                <w:webHidden/>
              </w:rPr>
              <w:t>5</w:t>
            </w:r>
            <w:r w:rsidR="004E17C3">
              <w:rPr>
                <w:noProof/>
                <w:webHidden/>
              </w:rPr>
              <w:fldChar w:fldCharType="end"/>
            </w:r>
          </w:hyperlink>
        </w:p>
        <w:p w14:paraId="15CC79A7" w14:textId="756C736C" w:rsidR="004E17C3" w:rsidRDefault="00B91815">
          <w:pPr>
            <w:pStyle w:val="31"/>
            <w:tabs>
              <w:tab w:val="left" w:pos="19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Cs w:val="24"/>
              <w:lang w:val="en-US"/>
            </w:rPr>
          </w:pPr>
          <w:hyperlink w:anchor="_Toc212153571" w:history="1">
            <w:r w:rsidR="004E17C3" w:rsidRPr="007A32D7">
              <w:rPr>
                <w:rStyle w:val="af5"/>
                <w:noProof/>
                <w:lang w:eastAsia="ru-RU"/>
              </w:rPr>
              <w:t>1.1.4</w:t>
            </w:r>
            <w:r w:rsidR="004E17C3">
              <w:rPr>
                <w:rFonts w:asciiTheme="minorHAnsi" w:eastAsiaTheme="minorEastAsia" w:hAnsiTheme="minorHAnsi" w:cstheme="minorBidi"/>
                <w:noProof/>
                <w:szCs w:val="24"/>
                <w:lang w:val="en-US"/>
              </w:rPr>
              <w:tab/>
            </w:r>
            <w:r w:rsidR="004E17C3" w:rsidRPr="007A32D7">
              <w:rPr>
                <w:rStyle w:val="af5"/>
                <w:noProof/>
                <w:lang w:eastAsia="ru-RU"/>
              </w:rPr>
              <w:t>Трудовые ресурсы, малое предпринимательство</w:t>
            </w:r>
            <w:r w:rsidR="004E17C3">
              <w:rPr>
                <w:noProof/>
                <w:webHidden/>
              </w:rPr>
              <w:tab/>
            </w:r>
            <w:r w:rsidR="004E17C3">
              <w:rPr>
                <w:noProof/>
                <w:webHidden/>
              </w:rPr>
              <w:fldChar w:fldCharType="begin"/>
            </w:r>
            <w:r w:rsidR="004E17C3">
              <w:rPr>
                <w:noProof/>
                <w:webHidden/>
              </w:rPr>
              <w:instrText xml:space="preserve"> PAGEREF _Toc212153571 \h </w:instrText>
            </w:r>
            <w:r w:rsidR="004E17C3">
              <w:rPr>
                <w:noProof/>
                <w:webHidden/>
              </w:rPr>
            </w:r>
            <w:r w:rsidR="004E17C3">
              <w:rPr>
                <w:noProof/>
                <w:webHidden/>
              </w:rPr>
              <w:fldChar w:fldCharType="separate"/>
            </w:r>
            <w:r w:rsidR="00E13ACB">
              <w:rPr>
                <w:noProof/>
                <w:webHidden/>
              </w:rPr>
              <w:t>6</w:t>
            </w:r>
            <w:r w:rsidR="004E17C3">
              <w:rPr>
                <w:noProof/>
                <w:webHidden/>
              </w:rPr>
              <w:fldChar w:fldCharType="end"/>
            </w:r>
          </w:hyperlink>
        </w:p>
        <w:p w14:paraId="6063C0FA" w14:textId="594BFD9B" w:rsidR="004E17C3" w:rsidRDefault="00B91815">
          <w:pPr>
            <w:pStyle w:val="31"/>
            <w:tabs>
              <w:tab w:val="left" w:pos="19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Cs w:val="24"/>
              <w:lang w:val="en-US"/>
            </w:rPr>
          </w:pPr>
          <w:hyperlink w:anchor="_Toc212153572" w:history="1">
            <w:r w:rsidR="004E17C3" w:rsidRPr="007A32D7">
              <w:rPr>
                <w:rStyle w:val="af5"/>
                <w:noProof/>
                <w:lang w:eastAsia="ru-RU"/>
              </w:rPr>
              <w:t>1.1.5</w:t>
            </w:r>
            <w:r w:rsidR="004E17C3">
              <w:rPr>
                <w:rFonts w:asciiTheme="minorHAnsi" w:eastAsiaTheme="minorEastAsia" w:hAnsiTheme="minorHAnsi" w:cstheme="minorBidi"/>
                <w:noProof/>
                <w:szCs w:val="24"/>
                <w:lang w:val="en-US"/>
              </w:rPr>
              <w:tab/>
            </w:r>
            <w:r w:rsidR="004E17C3" w:rsidRPr="007A32D7">
              <w:rPr>
                <w:rStyle w:val="af5"/>
                <w:noProof/>
                <w:lang w:eastAsia="ru-RU"/>
              </w:rPr>
              <w:t>Экономика района</w:t>
            </w:r>
            <w:r w:rsidR="004E17C3">
              <w:rPr>
                <w:noProof/>
                <w:webHidden/>
              </w:rPr>
              <w:tab/>
            </w:r>
            <w:r w:rsidR="004E17C3">
              <w:rPr>
                <w:noProof/>
                <w:webHidden/>
              </w:rPr>
              <w:fldChar w:fldCharType="begin"/>
            </w:r>
            <w:r w:rsidR="004E17C3">
              <w:rPr>
                <w:noProof/>
                <w:webHidden/>
              </w:rPr>
              <w:instrText xml:space="preserve"> PAGEREF _Toc212153572 \h </w:instrText>
            </w:r>
            <w:r w:rsidR="004E17C3">
              <w:rPr>
                <w:noProof/>
                <w:webHidden/>
              </w:rPr>
            </w:r>
            <w:r w:rsidR="004E17C3">
              <w:rPr>
                <w:noProof/>
                <w:webHidden/>
              </w:rPr>
              <w:fldChar w:fldCharType="separate"/>
            </w:r>
            <w:r w:rsidR="00E13ACB">
              <w:rPr>
                <w:noProof/>
                <w:webHidden/>
              </w:rPr>
              <w:t>7</w:t>
            </w:r>
            <w:r w:rsidR="004E17C3">
              <w:rPr>
                <w:noProof/>
                <w:webHidden/>
              </w:rPr>
              <w:fldChar w:fldCharType="end"/>
            </w:r>
          </w:hyperlink>
        </w:p>
        <w:p w14:paraId="6DEF1155" w14:textId="4E476D91" w:rsidR="004E17C3" w:rsidRDefault="00B91815">
          <w:pPr>
            <w:pStyle w:val="31"/>
            <w:tabs>
              <w:tab w:val="left" w:pos="19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Cs w:val="24"/>
              <w:lang w:val="en-US"/>
            </w:rPr>
          </w:pPr>
          <w:hyperlink w:anchor="_Toc212153573" w:history="1">
            <w:r w:rsidR="004E17C3" w:rsidRPr="007A32D7">
              <w:rPr>
                <w:rStyle w:val="af5"/>
                <w:noProof/>
                <w:lang w:eastAsia="ru-RU"/>
              </w:rPr>
              <w:t>1.1.6</w:t>
            </w:r>
            <w:r w:rsidR="004E17C3">
              <w:rPr>
                <w:rFonts w:asciiTheme="minorHAnsi" w:eastAsiaTheme="minorEastAsia" w:hAnsiTheme="minorHAnsi" w:cstheme="minorBidi"/>
                <w:noProof/>
                <w:szCs w:val="24"/>
                <w:lang w:val="en-US"/>
              </w:rPr>
              <w:tab/>
            </w:r>
            <w:r w:rsidR="004E17C3" w:rsidRPr="007A32D7">
              <w:rPr>
                <w:rStyle w:val="af5"/>
                <w:noProof/>
                <w:lang w:eastAsia="ru-RU"/>
              </w:rPr>
              <w:t>Потребительский рынок (розничная торговля, общепит, платные услуги)</w:t>
            </w:r>
            <w:r w:rsidR="004E17C3">
              <w:rPr>
                <w:noProof/>
                <w:webHidden/>
              </w:rPr>
              <w:tab/>
            </w:r>
            <w:r w:rsidR="004E17C3">
              <w:rPr>
                <w:noProof/>
                <w:webHidden/>
              </w:rPr>
              <w:fldChar w:fldCharType="begin"/>
            </w:r>
            <w:r w:rsidR="004E17C3">
              <w:rPr>
                <w:noProof/>
                <w:webHidden/>
              </w:rPr>
              <w:instrText xml:space="preserve"> PAGEREF _Toc212153573 \h </w:instrText>
            </w:r>
            <w:r w:rsidR="004E17C3">
              <w:rPr>
                <w:noProof/>
                <w:webHidden/>
              </w:rPr>
            </w:r>
            <w:r w:rsidR="004E17C3">
              <w:rPr>
                <w:noProof/>
                <w:webHidden/>
              </w:rPr>
              <w:fldChar w:fldCharType="separate"/>
            </w:r>
            <w:r w:rsidR="00E13ACB">
              <w:rPr>
                <w:noProof/>
                <w:webHidden/>
              </w:rPr>
              <w:t>8</w:t>
            </w:r>
            <w:r w:rsidR="004E17C3">
              <w:rPr>
                <w:noProof/>
                <w:webHidden/>
              </w:rPr>
              <w:fldChar w:fldCharType="end"/>
            </w:r>
          </w:hyperlink>
        </w:p>
        <w:p w14:paraId="0778D3E8" w14:textId="1F04BDCE" w:rsidR="004E17C3" w:rsidRDefault="00B91815">
          <w:pPr>
            <w:pStyle w:val="31"/>
            <w:tabs>
              <w:tab w:val="left" w:pos="19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Cs w:val="24"/>
              <w:lang w:val="en-US"/>
            </w:rPr>
          </w:pPr>
          <w:hyperlink w:anchor="_Toc212153574" w:history="1">
            <w:r w:rsidR="004E17C3" w:rsidRPr="007A32D7">
              <w:rPr>
                <w:rStyle w:val="af5"/>
                <w:noProof/>
                <w:lang w:eastAsia="ru-RU"/>
              </w:rPr>
              <w:t>1.1.7</w:t>
            </w:r>
            <w:r w:rsidR="004E17C3">
              <w:rPr>
                <w:rFonts w:asciiTheme="minorHAnsi" w:eastAsiaTheme="minorEastAsia" w:hAnsiTheme="minorHAnsi" w:cstheme="minorBidi"/>
                <w:noProof/>
                <w:szCs w:val="24"/>
                <w:lang w:val="en-US"/>
              </w:rPr>
              <w:tab/>
            </w:r>
            <w:r w:rsidR="004E17C3" w:rsidRPr="007A32D7">
              <w:rPr>
                <w:rStyle w:val="af5"/>
                <w:noProof/>
                <w:lang w:eastAsia="ru-RU"/>
              </w:rPr>
              <w:t>Инвестиции и инновации</w:t>
            </w:r>
            <w:r w:rsidR="004E17C3">
              <w:rPr>
                <w:noProof/>
                <w:webHidden/>
              </w:rPr>
              <w:tab/>
            </w:r>
            <w:r w:rsidR="004E17C3">
              <w:rPr>
                <w:noProof/>
                <w:webHidden/>
              </w:rPr>
              <w:fldChar w:fldCharType="begin"/>
            </w:r>
            <w:r w:rsidR="004E17C3">
              <w:rPr>
                <w:noProof/>
                <w:webHidden/>
              </w:rPr>
              <w:instrText xml:space="preserve"> PAGEREF _Toc212153574 \h </w:instrText>
            </w:r>
            <w:r w:rsidR="004E17C3">
              <w:rPr>
                <w:noProof/>
                <w:webHidden/>
              </w:rPr>
            </w:r>
            <w:r w:rsidR="004E17C3">
              <w:rPr>
                <w:noProof/>
                <w:webHidden/>
              </w:rPr>
              <w:fldChar w:fldCharType="separate"/>
            </w:r>
            <w:r w:rsidR="00E13ACB">
              <w:rPr>
                <w:noProof/>
                <w:webHidden/>
              </w:rPr>
              <w:t>9</w:t>
            </w:r>
            <w:r w:rsidR="004E17C3">
              <w:rPr>
                <w:noProof/>
                <w:webHidden/>
              </w:rPr>
              <w:fldChar w:fldCharType="end"/>
            </w:r>
          </w:hyperlink>
        </w:p>
        <w:p w14:paraId="41661FA8" w14:textId="52D6AFD3" w:rsidR="004E17C3" w:rsidRDefault="00B91815">
          <w:pPr>
            <w:pStyle w:val="31"/>
            <w:tabs>
              <w:tab w:val="left" w:pos="19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Cs w:val="24"/>
              <w:lang w:val="en-US"/>
            </w:rPr>
          </w:pPr>
          <w:hyperlink w:anchor="_Toc212153575" w:history="1">
            <w:r w:rsidR="004E17C3" w:rsidRPr="007A32D7">
              <w:rPr>
                <w:rStyle w:val="af5"/>
                <w:noProof/>
                <w:lang w:eastAsia="ru-RU"/>
              </w:rPr>
              <w:t>1.1.8</w:t>
            </w:r>
            <w:r w:rsidR="004E17C3">
              <w:rPr>
                <w:rFonts w:asciiTheme="minorHAnsi" w:eastAsiaTheme="minorEastAsia" w:hAnsiTheme="minorHAnsi" w:cstheme="minorBidi"/>
                <w:noProof/>
                <w:szCs w:val="24"/>
                <w:lang w:val="en-US"/>
              </w:rPr>
              <w:tab/>
            </w:r>
            <w:r w:rsidR="004E17C3" w:rsidRPr="007A32D7">
              <w:rPr>
                <w:rStyle w:val="af5"/>
                <w:noProof/>
                <w:lang w:eastAsia="ru-RU"/>
              </w:rPr>
              <w:t>Строительство, жилищный фонд и коммунальное хозяйство</w:t>
            </w:r>
            <w:r w:rsidR="004E17C3">
              <w:rPr>
                <w:noProof/>
                <w:webHidden/>
              </w:rPr>
              <w:tab/>
            </w:r>
            <w:r w:rsidR="004E17C3">
              <w:rPr>
                <w:noProof/>
                <w:webHidden/>
              </w:rPr>
              <w:fldChar w:fldCharType="begin"/>
            </w:r>
            <w:r w:rsidR="004E17C3">
              <w:rPr>
                <w:noProof/>
                <w:webHidden/>
              </w:rPr>
              <w:instrText xml:space="preserve"> PAGEREF _Toc212153575 \h </w:instrText>
            </w:r>
            <w:r w:rsidR="004E17C3">
              <w:rPr>
                <w:noProof/>
                <w:webHidden/>
              </w:rPr>
            </w:r>
            <w:r w:rsidR="004E17C3">
              <w:rPr>
                <w:noProof/>
                <w:webHidden/>
              </w:rPr>
              <w:fldChar w:fldCharType="separate"/>
            </w:r>
            <w:r w:rsidR="00E13ACB">
              <w:rPr>
                <w:noProof/>
                <w:webHidden/>
              </w:rPr>
              <w:t>10</w:t>
            </w:r>
            <w:r w:rsidR="004E17C3">
              <w:rPr>
                <w:noProof/>
                <w:webHidden/>
              </w:rPr>
              <w:fldChar w:fldCharType="end"/>
            </w:r>
          </w:hyperlink>
        </w:p>
        <w:p w14:paraId="05D9489A" w14:textId="2E021C25" w:rsidR="004E17C3" w:rsidRDefault="00B91815">
          <w:pPr>
            <w:pStyle w:val="31"/>
            <w:tabs>
              <w:tab w:val="left" w:pos="19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Cs w:val="24"/>
              <w:lang w:val="en-US"/>
            </w:rPr>
          </w:pPr>
          <w:hyperlink w:anchor="_Toc212153576" w:history="1">
            <w:r w:rsidR="004E17C3" w:rsidRPr="007A32D7">
              <w:rPr>
                <w:rStyle w:val="af5"/>
                <w:noProof/>
                <w:lang w:eastAsia="ru-RU"/>
              </w:rPr>
              <w:t>1.1.9</w:t>
            </w:r>
            <w:r w:rsidR="004E17C3">
              <w:rPr>
                <w:rFonts w:asciiTheme="minorHAnsi" w:eastAsiaTheme="minorEastAsia" w:hAnsiTheme="minorHAnsi" w:cstheme="minorBidi"/>
                <w:noProof/>
                <w:szCs w:val="24"/>
                <w:lang w:val="en-US"/>
              </w:rPr>
              <w:tab/>
            </w:r>
            <w:r w:rsidR="004E17C3" w:rsidRPr="007A32D7">
              <w:rPr>
                <w:rStyle w:val="af5"/>
                <w:noProof/>
                <w:lang w:eastAsia="ru-RU"/>
              </w:rPr>
              <w:t>Социальная сфера (образование, культура, физическая культура и спорт, здравоохранение)</w:t>
            </w:r>
            <w:r w:rsidR="004E17C3">
              <w:rPr>
                <w:noProof/>
                <w:webHidden/>
              </w:rPr>
              <w:tab/>
            </w:r>
            <w:r w:rsidR="004E17C3">
              <w:rPr>
                <w:noProof/>
                <w:webHidden/>
              </w:rPr>
              <w:fldChar w:fldCharType="begin"/>
            </w:r>
            <w:r w:rsidR="004E17C3">
              <w:rPr>
                <w:noProof/>
                <w:webHidden/>
              </w:rPr>
              <w:instrText xml:space="preserve"> PAGEREF _Toc212153576 \h </w:instrText>
            </w:r>
            <w:r w:rsidR="004E17C3">
              <w:rPr>
                <w:noProof/>
                <w:webHidden/>
              </w:rPr>
            </w:r>
            <w:r w:rsidR="004E17C3">
              <w:rPr>
                <w:noProof/>
                <w:webHidden/>
              </w:rPr>
              <w:fldChar w:fldCharType="separate"/>
            </w:r>
            <w:r w:rsidR="00E13ACB">
              <w:rPr>
                <w:noProof/>
                <w:webHidden/>
              </w:rPr>
              <w:t>11</w:t>
            </w:r>
            <w:r w:rsidR="004E17C3">
              <w:rPr>
                <w:noProof/>
                <w:webHidden/>
              </w:rPr>
              <w:fldChar w:fldCharType="end"/>
            </w:r>
          </w:hyperlink>
        </w:p>
        <w:p w14:paraId="7BC2E3E1" w14:textId="3E5A65DB" w:rsidR="004E17C3" w:rsidRDefault="00B91815">
          <w:pPr>
            <w:pStyle w:val="31"/>
            <w:tabs>
              <w:tab w:val="left" w:pos="19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Cs w:val="24"/>
              <w:lang w:val="en-US"/>
            </w:rPr>
          </w:pPr>
          <w:hyperlink w:anchor="_Toc212153577" w:history="1">
            <w:r w:rsidR="004E17C3" w:rsidRPr="007A32D7">
              <w:rPr>
                <w:rStyle w:val="af5"/>
                <w:noProof/>
                <w:lang w:eastAsia="ru-RU"/>
              </w:rPr>
              <w:t>1.1.10</w:t>
            </w:r>
            <w:r w:rsidR="004E17C3">
              <w:rPr>
                <w:rFonts w:asciiTheme="minorHAnsi" w:eastAsiaTheme="minorEastAsia" w:hAnsiTheme="minorHAnsi" w:cstheme="minorBidi"/>
                <w:noProof/>
                <w:szCs w:val="24"/>
                <w:lang w:val="en-US"/>
              </w:rPr>
              <w:tab/>
            </w:r>
            <w:r w:rsidR="004E17C3" w:rsidRPr="007A32D7">
              <w:rPr>
                <w:rStyle w:val="af5"/>
                <w:noProof/>
                <w:lang w:eastAsia="ru-RU"/>
              </w:rPr>
              <w:t>Туризм</w:t>
            </w:r>
            <w:r w:rsidR="004E17C3">
              <w:rPr>
                <w:noProof/>
                <w:webHidden/>
              </w:rPr>
              <w:tab/>
            </w:r>
            <w:r w:rsidR="004E17C3">
              <w:rPr>
                <w:noProof/>
                <w:webHidden/>
              </w:rPr>
              <w:fldChar w:fldCharType="begin"/>
            </w:r>
            <w:r w:rsidR="004E17C3">
              <w:rPr>
                <w:noProof/>
                <w:webHidden/>
              </w:rPr>
              <w:instrText xml:space="preserve"> PAGEREF _Toc212153577 \h </w:instrText>
            </w:r>
            <w:r w:rsidR="004E17C3">
              <w:rPr>
                <w:noProof/>
                <w:webHidden/>
              </w:rPr>
            </w:r>
            <w:r w:rsidR="004E17C3">
              <w:rPr>
                <w:noProof/>
                <w:webHidden/>
              </w:rPr>
              <w:fldChar w:fldCharType="separate"/>
            </w:r>
            <w:r w:rsidR="00E13ACB">
              <w:rPr>
                <w:noProof/>
                <w:webHidden/>
              </w:rPr>
              <w:t>13</w:t>
            </w:r>
            <w:r w:rsidR="004E17C3">
              <w:rPr>
                <w:noProof/>
                <w:webHidden/>
              </w:rPr>
              <w:fldChar w:fldCharType="end"/>
            </w:r>
          </w:hyperlink>
        </w:p>
        <w:p w14:paraId="7EAD27D2" w14:textId="4BD986AB" w:rsidR="004E17C3" w:rsidRDefault="00B91815">
          <w:pPr>
            <w:pStyle w:val="31"/>
            <w:tabs>
              <w:tab w:val="left" w:pos="19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Cs w:val="24"/>
              <w:lang w:val="en-US"/>
            </w:rPr>
          </w:pPr>
          <w:hyperlink w:anchor="_Toc212153578" w:history="1">
            <w:r w:rsidR="004E17C3" w:rsidRPr="007A32D7">
              <w:rPr>
                <w:rStyle w:val="af5"/>
                <w:noProof/>
                <w:lang w:eastAsia="ru-RU"/>
              </w:rPr>
              <w:t>1.1.11</w:t>
            </w:r>
            <w:r w:rsidR="004E17C3">
              <w:rPr>
                <w:rFonts w:asciiTheme="minorHAnsi" w:eastAsiaTheme="minorEastAsia" w:hAnsiTheme="minorHAnsi" w:cstheme="minorBidi"/>
                <w:noProof/>
                <w:szCs w:val="24"/>
                <w:lang w:val="en-US"/>
              </w:rPr>
              <w:tab/>
            </w:r>
            <w:r w:rsidR="004E17C3" w:rsidRPr="007A32D7">
              <w:rPr>
                <w:rStyle w:val="af5"/>
                <w:noProof/>
                <w:lang w:eastAsia="ru-RU"/>
              </w:rPr>
              <w:t>Уровень жизни населения</w:t>
            </w:r>
            <w:r w:rsidR="004E17C3">
              <w:rPr>
                <w:noProof/>
                <w:webHidden/>
              </w:rPr>
              <w:tab/>
            </w:r>
            <w:r w:rsidR="004E17C3">
              <w:rPr>
                <w:noProof/>
                <w:webHidden/>
              </w:rPr>
              <w:fldChar w:fldCharType="begin"/>
            </w:r>
            <w:r w:rsidR="004E17C3">
              <w:rPr>
                <w:noProof/>
                <w:webHidden/>
              </w:rPr>
              <w:instrText xml:space="preserve"> PAGEREF _Toc212153578 \h </w:instrText>
            </w:r>
            <w:r w:rsidR="004E17C3">
              <w:rPr>
                <w:noProof/>
                <w:webHidden/>
              </w:rPr>
            </w:r>
            <w:r w:rsidR="004E17C3">
              <w:rPr>
                <w:noProof/>
                <w:webHidden/>
              </w:rPr>
              <w:fldChar w:fldCharType="separate"/>
            </w:r>
            <w:r w:rsidR="00E13ACB">
              <w:rPr>
                <w:noProof/>
                <w:webHidden/>
              </w:rPr>
              <w:t>14</w:t>
            </w:r>
            <w:r w:rsidR="004E17C3">
              <w:rPr>
                <w:noProof/>
                <w:webHidden/>
              </w:rPr>
              <w:fldChar w:fldCharType="end"/>
            </w:r>
          </w:hyperlink>
        </w:p>
        <w:p w14:paraId="53DD9182" w14:textId="50D95782" w:rsidR="004E17C3" w:rsidRDefault="00B91815">
          <w:pPr>
            <w:pStyle w:val="31"/>
            <w:tabs>
              <w:tab w:val="left" w:pos="19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Cs w:val="24"/>
              <w:lang w:val="en-US"/>
            </w:rPr>
          </w:pPr>
          <w:hyperlink w:anchor="_Toc212153579" w:history="1">
            <w:r w:rsidR="004E17C3" w:rsidRPr="007A32D7">
              <w:rPr>
                <w:rStyle w:val="af5"/>
                <w:noProof/>
                <w:lang w:eastAsia="ru-RU"/>
              </w:rPr>
              <w:t>1.1.12</w:t>
            </w:r>
            <w:r w:rsidR="004E17C3">
              <w:rPr>
                <w:rFonts w:asciiTheme="minorHAnsi" w:eastAsiaTheme="minorEastAsia" w:hAnsiTheme="minorHAnsi" w:cstheme="minorBidi"/>
                <w:noProof/>
                <w:szCs w:val="24"/>
                <w:lang w:val="en-US"/>
              </w:rPr>
              <w:tab/>
            </w:r>
            <w:r w:rsidR="004E17C3" w:rsidRPr="007A32D7">
              <w:rPr>
                <w:rStyle w:val="af5"/>
                <w:noProof/>
                <w:lang w:eastAsia="ru-RU"/>
              </w:rPr>
              <w:t>Финансы района</w:t>
            </w:r>
            <w:r w:rsidR="004E17C3">
              <w:rPr>
                <w:noProof/>
                <w:webHidden/>
              </w:rPr>
              <w:tab/>
            </w:r>
            <w:r w:rsidR="004E17C3">
              <w:rPr>
                <w:noProof/>
                <w:webHidden/>
              </w:rPr>
              <w:fldChar w:fldCharType="begin"/>
            </w:r>
            <w:r w:rsidR="004E17C3">
              <w:rPr>
                <w:noProof/>
                <w:webHidden/>
              </w:rPr>
              <w:instrText xml:space="preserve"> PAGEREF _Toc212153579 \h </w:instrText>
            </w:r>
            <w:r w:rsidR="004E17C3">
              <w:rPr>
                <w:noProof/>
                <w:webHidden/>
              </w:rPr>
            </w:r>
            <w:r w:rsidR="004E17C3">
              <w:rPr>
                <w:noProof/>
                <w:webHidden/>
              </w:rPr>
              <w:fldChar w:fldCharType="separate"/>
            </w:r>
            <w:r w:rsidR="00E13ACB">
              <w:rPr>
                <w:noProof/>
                <w:webHidden/>
              </w:rPr>
              <w:t>14</w:t>
            </w:r>
            <w:r w:rsidR="004E17C3">
              <w:rPr>
                <w:noProof/>
                <w:webHidden/>
              </w:rPr>
              <w:fldChar w:fldCharType="end"/>
            </w:r>
          </w:hyperlink>
        </w:p>
        <w:p w14:paraId="7624098E" w14:textId="1D12B96B" w:rsidR="004E17C3" w:rsidRDefault="00B91815">
          <w:pPr>
            <w:pStyle w:val="21"/>
            <w:rPr>
              <w:rFonts w:asciiTheme="minorHAnsi" w:eastAsiaTheme="minorEastAsia" w:hAnsiTheme="minorHAnsi" w:cstheme="minorBidi"/>
              <w:noProof/>
              <w:szCs w:val="24"/>
              <w:lang w:val="en-US"/>
            </w:rPr>
          </w:pPr>
          <w:hyperlink w:anchor="_Toc212153580" w:history="1">
            <w:r w:rsidR="004E17C3" w:rsidRPr="007A32D7">
              <w:rPr>
                <w:rStyle w:val="af5"/>
                <w:noProof/>
              </w:rPr>
              <w:t>1.2</w:t>
            </w:r>
            <w:r w:rsidR="004E17C3">
              <w:rPr>
                <w:rFonts w:asciiTheme="minorHAnsi" w:eastAsiaTheme="minorEastAsia" w:hAnsiTheme="minorHAnsi" w:cstheme="minorBidi"/>
                <w:noProof/>
                <w:szCs w:val="24"/>
                <w:lang w:val="en-US"/>
              </w:rPr>
              <w:tab/>
            </w:r>
            <w:r w:rsidR="004E17C3" w:rsidRPr="007A32D7">
              <w:rPr>
                <w:rStyle w:val="af5"/>
                <w:noProof/>
              </w:rPr>
              <w:t>Анализ и оценка внешних и внутренних факторов воздействия на муниципальный район</w:t>
            </w:r>
            <w:r w:rsidR="004E17C3">
              <w:rPr>
                <w:noProof/>
                <w:webHidden/>
              </w:rPr>
              <w:tab/>
            </w:r>
            <w:r w:rsidR="004E17C3">
              <w:rPr>
                <w:noProof/>
                <w:webHidden/>
              </w:rPr>
              <w:fldChar w:fldCharType="begin"/>
            </w:r>
            <w:r w:rsidR="004E17C3">
              <w:rPr>
                <w:noProof/>
                <w:webHidden/>
              </w:rPr>
              <w:instrText xml:space="preserve"> PAGEREF _Toc212153580 \h </w:instrText>
            </w:r>
            <w:r w:rsidR="004E17C3">
              <w:rPr>
                <w:noProof/>
                <w:webHidden/>
              </w:rPr>
            </w:r>
            <w:r w:rsidR="004E17C3">
              <w:rPr>
                <w:noProof/>
                <w:webHidden/>
              </w:rPr>
              <w:fldChar w:fldCharType="separate"/>
            </w:r>
            <w:r w:rsidR="00E13ACB">
              <w:rPr>
                <w:noProof/>
                <w:webHidden/>
              </w:rPr>
              <w:t>15</w:t>
            </w:r>
            <w:r w:rsidR="004E17C3">
              <w:rPr>
                <w:noProof/>
                <w:webHidden/>
              </w:rPr>
              <w:fldChar w:fldCharType="end"/>
            </w:r>
          </w:hyperlink>
        </w:p>
        <w:p w14:paraId="5F8F8AEA" w14:textId="65D1B3F8" w:rsidR="004E17C3" w:rsidRDefault="00B91815">
          <w:pPr>
            <w:pStyle w:val="31"/>
            <w:tabs>
              <w:tab w:val="left" w:pos="19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Cs w:val="24"/>
              <w:lang w:val="en-US"/>
            </w:rPr>
          </w:pPr>
          <w:hyperlink w:anchor="_Toc212153581" w:history="1">
            <w:r w:rsidR="004E17C3" w:rsidRPr="007A32D7">
              <w:rPr>
                <w:rStyle w:val="af5"/>
                <w:noProof/>
              </w:rPr>
              <w:t>1.2.1</w:t>
            </w:r>
            <w:r w:rsidR="004E17C3">
              <w:rPr>
                <w:rFonts w:asciiTheme="minorHAnsi" w:eastAsiaTheme="minorEastAsia" w:hAnsiTheme="minorHAnsi" w:cstheme="minorBidi"/>
                <w:noProof/>
                <w:szCs w:val="24"/>
                <w:lang w:val="en-US"/>
              </w:rPr>
              <w:tab/>
            </w:r>
            <w:r w:rsidR="004E17C3" w:rsidRPr="007A32D7">
              <w:rPr>
                <w:rStyle w:val="af5"/>
                <w:noProof/>
                <w:lang w:val="en-US"/>
              </w:rPr>
              <w:t>SWOT</w:t>
            </w:r>
            <w:r w:rsidR="004E17C3" w:rsidRPr="007A32D7">
              <w:rPr>
                <w:rStyle w:val="af5"/>
                <w:noProof/>
              </w:rPr>
              <w:t>-анализ социально-экономического развития муниципального района</w:t>
            </w:r>
            <w:r w:rsidR="004E17C3">
              <w:rPr>
                <w:noProof/>
                <w:webHidden/>
              </w:rPr>
              <w:tab/>
            </w:r>
            <w:r w:rsidR="004E17C3">
              <w:rPr>
                <w:noProof/>
                <w:webHidden/>
              </w:rPr>
              <w:fldChar w:fldCharType="begin"/>
            </w:r>
            <w:r w:rsidR="004E17C3">
              <w:rPr>
                <w:noProof/>
                <w:webHidden/>
              </w:rPr>
              <w:instrText xml:space="preserve"> PAGEREF _Toc212153581 \h </w:instrText>
            </w:r>
            <w:r w:rsidR="004E17C3">
              <w:rPr>
                <w:noProof/>
                <w:webHidden/>
              </w:rPr>
            </w:r>
            <w:r w:rsidR="004E17C3">
              <w:rPr>
                <w:noProof/>
                <w:webHidden/>
              </w:rPr>
              <w:fldChar w:fldCharType="separate"/>
            </w:r>
            <w:r w:rsidR="00E13ACB">
              <w:rPr>
                <w:noProof/>
                <w:webHidden/>
              </w:rPr>
              <w:t>15</w:t>
            </w:r>
            <w:r w:rsidR="004E17C3">
              <w:rPr>
                <w:noProof/>
                <w:webHidden/>
              </w:rPr>
              <w:fldChar w:fldCharType="end"/>
            </w:r>
          </w:hyperlink>
        </w:p>
        <w:p w14:paraId="20D11671" w14:textId="6E3CDA27" w:rsidR="004E17C3" w:rsidRDefault="00B91815">
          <w:pPr>
            <w:pStyle w:val="31"/>
            <w:tabs>
              <w:tab w:val="left" w:pos="19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Cs w:val="24"/>
              <w:lang w:val="en-US"/>
            </w:rPr>
          </w:pPr>
          <w:hyperlink w:anchor="_Toc212153582" w:history="1">
            <w:r w:rsidR="004E17C3" w:rsidRPr="007A32D7">
              <w:rPr>
                <w:rStyle w:val="af5"/>
                <w:noProof/>
                <w:lang w:eastAsia="ru-RU"/>
              </w:rPr>
              <w:t>1.2.2</w:t>
            </w:r>
            <w:r w:rsidR="004E17C3">
              <w:rPr>
                <w:rFonts w:asciiTheme="minorHAnsi" w:eastAsiaTheme="minorEastAsia" w:hAnsiTheme="minorHAnsi" w:cstheme="minorBidi"/>
                <w:noProof/>
                <w:szCs w:val="24"/>
                <w:lang w:val="en-US"/>
              </w:rPr>
              <w:tab/>
            </w:r>
            <w:r w:rsidR="004E17C3" w:rsidRPr="007A32D7">
              <w:rPr>
                <w:rStyle w:val="af5"/>
                <w:noProof/>
                <w:lang w:val="en-US" w:eastAsia="ru-RU"/>
              </w:rPr>
              <w:t>PEST</w:t>
            </w:r>
            <w:r w:rsidR="004E17C3" w:rsidRPr="007A32D7">
              <w:rPr>
                <w:rStyle w:val="af5"/>
                <w:noProof/>
                <w:lang w:eastAsia="ru-RU"/>
              </w:rPr>
              <w:t>-анализ</w:t>
            </w:r>
            <w:r w:rsidR="004E17C3">
              <w:rPr>
                <w:noProof/>
                <w:webHidden/>
              </w:rPr>
              <w:tab/>
            </w:r>
            <w:r w:rsidR="004E17C3">
              <w:rPr>
                <w:noProof/>
                <w:webHidden/>
              </w:rPr>
              <w:fldChar w:fldCharType="begin"/>
            </w:r>
            <w:r w:rsidR="004E17C3">
              <w:rPr>
                <w:noProof/>
                <w:webHidden/>
              </w:rPr>
              <w:instrText xml:space="preserve"> PAGEREF _Toc212153582 \h </w:instrText>
            </w:r>
            <w:r w:rsidR="004E17C3">
              <w:rPr>
                <w:noProof/>
                <w:webHidden/>
              </w:rPr>
            </w:r>
            <w:r w:rsidR="004E17C3">
              <w:rPr>
                <w:noProof/>
                <w:webHidden/>
              </w:rPr>
              <w:fldChar w:fldCharType="separate"/>
            </w:r>
            <w:r w:rsidR="00E13ACB">
              <w:rPr>
                <w:noProof/>
                <w:webHidden/>
              </w:rPr>
              <w:t>23</w:t>
            </w:r>
            <w:r w:rsidR="004E17C3">
              <w:rPr>
                <w:noProof/>
                <w:webHidden/>
              </w:rPr>
              <w:fldChar w:fldCharType="end"/>
            </w:r>
          </w:hyperlink>
        </w:p>
        <w:p w14:paraId="1056A1F4" w14:textId="2F8A0CFE" w:rsidR="004E17C3" w:rsidRDefault="00B91815">
          <w:pPr>
            <w:pStyle w:val="21"/>
            <w:rPr>
              <w:rFonts w:asciiTheme="minorHAnsi" w:eastAsiaTheme="minorEastAsia" w:hAnsiTheme="minorHAnsi" w:cstheme="minorBidi"/>
              <w:noProof/>
              <w:szCs w:val="24"/>
              <w:lang w:val="en-US"/>
            </w:rPr>
          </w:pPr>
          <w:hyperlink w:anchor="_Toc212153583" w:history="1">
            <w:r w:rsidR="004E17C3" w:rsidRPr="007A32D7">
              <w:rPr>
                <w:rStyle w:val="af5"/>
                <w:noProof/>
              </w:rPr>
              <w:t>1.3</w:t>
            </w:r>
            <w:r w:rsidR="004E17C3">
              <w:rPr>
                <w:rFonts w:asciiTheme="minorHAnsi" w:eastAsiaTheme="minorEastAsia" w:hAnsiTheme="minorHAnsi" w:cstheme="minorBidi"/>
                <w:noProof/>
                <w:szCs w:val="24"/>
                <w:lang w:val="en-US"/>
              </w:rPr>
              <w:tab/>
            </w:r>
            <w:r w:rsidR="004E17C3" w:rsidRPr="007A32D7">
              <w:rPr>
                <w:rStyle w:val="af5"/>
                <w:noProof/>
              </w:rPr>
              <w:t>Сценарии развития, выбор целевого сценария</w:t>
            </w:r>
            <w:r w:rsidR="004E17C3">
              <w:rPr>
                <w:noProof/>
                <w:webHidden/>
              </w:rPr>
              <w:tab/>
            </w:r>
            <w:r w:rsidR="004E17C3">
              <w:rPr>
                <w:noProof/>
                <w:webHidden/>
              </w:rPr>
              <w:fldChar w:fldCharType="begin"/>
            </w:r>
            <w:r w:rsidR="004E17C3">
              <w:rPr>
                <w:noProof/>
                <w:webHidden/>
              </w:rPr>
              <w:instrText xml:space="preserve"> PAGEREF _Toc212153583 \h </w:instrText>
            </w:r>
            <w:r w:rsidR="004E17C3">
              <w:rPr>
                <w:noProof/>
                <w:webHidden/>
              </w:rPr>
            </w:r>
            <w:r w:rsidR="004E17C3">
              <w:rPr>
                <w:noProof/>
                <w:webHidden/>
              </w:rPr>
              <w:fldChar w:fldCharType="separate"/>
            </w:r>
            <w:r w:rsidR="00E13ACB">
              <w:rPr>
                <w:noProof/>
                <w:webHidden/>
              </w:rPr>
              <w:t>24</w:t>
            </w:r>
            <w:r w:rsidR="004E17C3">
              <w:rPr>
                <w:noProof/>
                <w:webHidden/>
              </w:rPr>
              <w:fldChar w:fldCharType="end"/>
            </w:r>
          </w:hyperlink>
        </w:p>
        <w:p w14:paraId="668FCA41" w14:textId="5E214BCE" w:rsidR="004E17C3" w:rsidRDefault="00B91815">
          <w:pPr>
            <w:pStyle w:val="11"/>
            <w:rPr>
              <w:rFonts w:asciiTheme="minorHAnsi" w:eastAsiaTheme="minorEastAsia" w:hAnsiTheme="minorHAnsi" w:cstheme="minorBidi"/>
              <w:noProof/>
              <w:szCs w:val="24"/>
              <w:lang w:val="en-US"/>
            </w:rPr>
          </w:pPr>
          <w:hyperlink w:anchor="_Toc212153584" w:history="1">
            <w:r w:rsidR="004E17C3" w:rsidRPr="007A32D7">
              <w:rPr>
                <w:rStyle w:val="af5"/>
                <w:noProof/>
              </w:rPr>
              <w:t>2</w:t>
            </w:r>
            <w:r w:rsidR="004E17C3">
              <w:rPr>
                <w:rFonts w:asciiTheme="minorHAnsi" w:eastAsiaTheme="minorEastAsia" w:hAnsiTheme="minorHAnsi" w:cstheme="minorBidi"/>
                <w:noProof/>
                <w:szCs w:val="24"/>
                <w:lang w:val="en-US"/>
              </w:rPr>
              <w:tab/>
            </w:r>
            <w:r w:rsidR="004E17C3" w:rsidRPr="007A32D7">
              <w:rPr>
                <w:rStyle w:val="af5"/>
                <w:noProof/>
              </w:rPr>
              <w:t>ЦЕЛИ, ЗАДАЧИ СОЦИАЛЬНО-ЭКОНОМИЧЕСКОГО РАЗВИТИЯ ХАНТЫ-МАНСИЙСКОГО РАЙОНА</w:t>
            </w:r>
            <w:r w:rsidR="004E17C3">
              <w:rPr>
                <w:noProof/>
                <w:webHidden/>
              </w:rPr>
              <w:tab/>
            </w:r>
            <w:r w:rsidR="004E17C3">
              <w:rPr>
                <w:noProof/>
                <w:webHidden/>
              </w:rPr>
              <w:fldChar w:fldCharType="begin"/>
            </w:r>
            <w:r w:rsidR="004E17C3">
              <w:rPr>
                <w:noProof/>
                <w:webHidden/>
              </w:rPr>
              <w:instrText xml:space="preserve"> PAGEREF _Toc212153584 \h </w:instrText>
            </w:r>
            <w:r w:rsidR="004E17C3">
              <w:rPr>
                <w:noProof/>
                <w:webHidden/>
              </w:rPr>
            </w:r>
            <w:r w:rsidR="004E17C3">
              <w:rPr>
                <w:noProof/>
                <w:webHidden/>
              </w:rPr>
              <w:fldChar w:fldCharType="separate"/>
            </w:r>
            <w:r w:rsidR="00E13ACB">
              <w:rPr>
                <w:noProof/>
                <w:webHidden/>
              </w:rPr>
              <w:t>27</w:t>
            </w:r>
            <w:r w:rsidR="004E17C3">
              <w:rPr>
                <w:noProof/>
                <w:webHidden/>
              </w:rPr>
              <w:fldChar w:fldCharType="end"/>
            </w:r>
          </w:hyperlink>
        </w:p>
        <w:p w14:paraId="354F1DCB" w14:textId="3E660E61" w:rsidR="004E17C3" w:rsidRDefault="00B91815">
          <w:pPr>
            <w:pStyle w:val="11"/>
            <w:rPr>
              <w:rFonts w:asciiTheme="minorHAnsi" w:eastAsiaTheme="minorEastAsia" w:hAnsiTheme="minorHAnsi" w:cstheme="minorBidi"/>
              <w:noProof/>
              <w:szCs w:val="24"/>
              <w:lang w:val="en-US"/>
            </w:rPr>
          </w:pPr>
          <w:hyperlink w:anchor="_Toc212153585" w:history="1">
            <w:r w:rsidR="004E17C3" w:rsidRPr="007A32D7">
              <w:rPr>
                <w:rStyle w:val="af5"/>
                <w:noProof/>
              </w:rPr>
              <w:t>3</w:t>
            </w:r>
            <w:r w:rsidR="004E17C3">
              <w:rPr>
                <w:rFonts w:asciiTheme="minorHAnsi" w:eastAsiaTheme="minorEastAsia" w:hAnsiTheme="minorHAnsi" w:cstheme="minorBidi"/>
                <w:noProof/>
                <w:szCs w:val="24"/>
                <w:lang w:val="en-US"/>
              </w:rPr>
              <w:tab/>
            </w:r>
            <w:r w:rsidR="004E17C3" w:rsidRPr="007A32D7">
              <w:rPr>
                <w:rStyle w:val="af5"/>
                <w:noProof/>
              </w:rPr>
              <w:t>СТРАТЕГИЧЕСКИЕ НАПРАВЛЕНИЯ РАЗВИТИЯ ЭКОНОМИКИ И ИНФРАСТРУКТУРЫ ХАНТЫ-МАНСИЙСКОГО РАЙОНА</w:t>
            </w:r>
            <w:r w:rsidR="004E17C3">
              <w:rPr>
                <w:noProof/>
                <w:webHidden/>
              </w:rPr>
              <w:tab/>
            </w:r>
            <w:r w:rsidR="004E17C3">
              <w:rPr>
                <w:noProof/>
                <w:webHidden/>
              </w:rPr>
              <w:fldChar w:fldCharType="begin"/>
            </w:r>
            <w:r w:rsidR="004E17C3">
              <w:rPr>
                <w:noProof/>
                <w:webHidden/>
              </w:rPr>
              <w:instrText xml:space="preserve"> PAGEREF _Toc212153585 \h </w:instrText>
            </w:r>
            <w:r w:rsidR="004E17C3">
              <w:rPr>
                <w:noProof/>
                <w:webHidden/>
              </w:rPr>
            </w:r>
            <w:r w:rsidR="004E17C3">
              <w:rPr>
                <w:noProof/>
                <w:webHidden/>
              </w:rPr>
              <w:fldChar w:fldCharType="separate"/>
            </w:r>
            <w:r w:rsidR="00E13ACB">
              <w:rPr>
                <w:noProof/>
                <w:webHidden/>
              </w:rPr>
              <w:t>29</w:t>
            </w:r>
            <w:r w:rsidR="004E17C3">
              <w:rPr>
                <w:noProof/>
                <w:webHidden/>
              </w:rPr>
              <w:fldChar w:fldCharType="end"/>
            </w:r>
          </w:hyperlink>
        </w:p>
        <w:p w14:paraId="3736CA17" w14:textId="6C427255" w:rsidR="004E17C3" w:rsidRDefault="00B91815">
          <w:pPr>
            <w:pStyle w:val="21"/>
            <w:rPr>
              <w:rFonts w:asciiTheme="minorHAnsi" w:eastAsiaTheme="minorEastAsia" w:hAnsiTheme="minorHAnsi" w:cstheme="minorBidi"/>
              <w:noProof/>
              <w:szCs w:val="24"/>
              <w:lang w:val="en-US"/>
            </w:rPr>
          </w:pPr>
          <w:hyperlink w:anchor="_Toc212153586" w:history="1">
            <w:r w:rsidR="004E17C3" w:rsidRPr="007A32D7">
              <w:rPr>
                <w:rStyle w:val="af5"/>
                <w:noProof/>
                <w:lang w:eastAsia="ru-RU"/>
              </w:rPr>
              <w:t>3.1</w:t>
            </w:r>
            <w:r w:rsidR="004E17C3">
              <w:rPr>
                <w:rFonts w:asciiTheme="minorHAnsi" w:eastAsiaTheme="minorEastAsia" w:hAnsiTheme="minorHAnsi" w:cstheme="minorBidi"/>
                <w:noProof/>
                <w:szCs w:val="24"/>
                <w:lang w:val="en-US"/>
              </w:rPr>
              <w:tab/>
            </w:r>
            <w:r w:rsidR="004E17C3" w:rsidRPr="007A32D7">
              <w:rPr>
                <w:rStyle w:val="af5"/>
                <w:noProof/>
                <w:lang w:eastAsia="ru-RU"/>
              </w:rPr>
              <w:t>Сохранение населения, здоровье и благополучие людей</w:t>
            </w:r>
            <w:r w:rsidR="004E17C3">
              <w:rPr>
                <w:noProof/>
                <w:webHidden/>
              </w:rPr>
              <w:tab/>
            </w:r>
            <w:r w:rsidR="004E17C3">
              <w:rPr>
                <w:noProof/>
                <w:webHidden/>
              </w:rPr>
              <w:fldChar w:fldCharType="begin"/>
            </w:r>
            <w:r w:rsidR="004E17C3">
              <w:rPr>
                <w:noProof/>
                <w:webHidden/>
              </w:rPr>
              <w:instrText xml:space="preserve"> PAGEREF _Toc212153586 \h </w:instrText>
            </w:r>
            <w:r w:rsidR="004E17C3">
              <w:rPr>
                <w:noProof/>
                <w:webHidden/>
              </w:rPr>
            </w:r>
            <w:r w:rsidR="004E17C3">
              <w:rPr>
                <w:noProof/>
                <w:webHidden/>
              </w:rPr>
              <w:fldChar w:fldCharType="separate"/>
            </w:r>
            <w:r w:rsidR="00E13ACB">
              <w:rPr>
                <w:noProof/>
                <w:webHidden/>
              </w:rPr>
              <w:t>29</w:t>
            </w:r>
            <w:r w:rsidR="004E17C3">
              <w:rPr>
                <w:noProof/>
                <w:webHidden/>
              </w:rPr>
              <w:fldChar w:fldCharType="end"/>
            </w:r>
          </w:hyperlink>
        </w:p>
        <w:p w14:paraId="4BF3A9EC" w14:textId="4C291194" w:rsidR="004E17C3" w:rsidRDefault="00B91815">
          <w:pPr>
            <w:pStyle w:val="31"/>
            <w:tabs>
              <w:tab w:val="left" w:pos="19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Cs w:val="24"/>
              <w:lang w:val="en-US"/>
            </w:rPr>
          </w:pPr>
          <w:hyperlink w:anchor="_Toc212153587" w:history="1">
            <w:r w:rsidR="004E17C3" w:rsidRPr="007A32D7">
              <w:rPr>
                <w:rStyle w:val="af5"/>
                <w:noProof/>
                <w:lang w:eastAsia="ru-RU"/>
              </w:rPr>
              <w:t>3.1.1</w:t>
            </w:r>
            <w:r w:rsidR="004E17C3">
              <w:rPr>
                <w:rFonts w:asciiTheme="minorHAnsi" w:eastAsiaTheme="minorEastAsia" w:hAnsiTheme="minorHAnsi" w:cstheme="minorBidi"/>
                <w:noProof/>
                <w:szCs w:val="24"/>
                <w:lang w:val="en-US"/>
              </w:rPr>
              <w:tab/>
            </w:r>
            <w:r w:rsidR="004E17C3" w:rsidRPr="007A32D7">
              <w:rPr>
                <w:rStyle w:val="af5"/>
                <w:noProof/>
                <w:lang w:eastAsia="ru-RU"/>
              </w:rPr>
              <w:t>Демографическое развитие</w:t>
            </w:r>
            <w:r w:rsidR="004E17C3">
              <w:rPr>
                <w:noProof/>
                <w:webHidden/>
              </w:rPr>
              <w:tab/>
            </w:r>
            <w:r w:rsidR="004E17C3">
              <w:rPr>
                <w:noProof/>
                <w:webHidden/>
              </w:rPr>
              <w:fldChar w:fldCharType="begin"/>
            </w:r>
            <w:r w:rsidR="004E17C3">
              <w:rPr>
                <w:noProof/>
                <w:webHidden/>
              </w:rPr>
              <w:instrText xml:space="preserve"> PAGEREF _Toc212153587 \h </w:instrText>
            </w:r>
            <w:r w:rsidR="004E17C3">
              <w:rPr>
                <w:noProof/>
                <w:webHidden/>
              </w:rPr>
            </w:r>
            <w:r w:rsidR="004E17C3">
              <w:rPr>
                <w:noProof/>
                <w:webHidden/>
              </w:rPr>
              <w:fldChar w:fldCharType="separate"/>
            </w:r>
            <w:r w:rsidR="00E13ACB">
              <w:rPr>
                <w:noProof/>
                <w:webHidden/>
              </w:rPr>
              <w:t>29</w:t>
            </w:r>
            <w:r w:rsidR="004E17C3">
              <w:rPr>
                <w:noProof/>
                <w:webHidden/>
              </w:rPr>
              <w:fldChar w:fldCharType="end"/>
            </w:r>
          </w:hyperlink>
        </w:p>
        <w:p w14:paraId="5DCAAD35" w14:textId="5E94276A" w:rsidR="004E17C3" w:rsidRDefault="00B91815">
          <w:pPr>
            <w:pStyle w:val="31"/>
            <w:tabs>
              <w:tab w:val="left" w:pos="19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Cs w:val="24"/>
              <w:lang w:val="en-US"/>
            </w:rPr>
          </w:pPr>
          <w:hyperlink w:anchor="_Toc212153588" w:history="1">
            <w:r w:rsidR="004E17C3" w:rsidRPr="007A32D7">
              <w:rPr>
                <w:rStyle w:val="af5"/>
                <w:noProof/>
                <w:lang w:eastAsia="ru-RU"/>
              </w:rPr>
              <w:t>3.1.2</w:t>
            </w:r>
            <w:r w:rsidR="004E17C3">
              <w:rPr>
                <w:rFonts w:asciiTheme="minorHAnsi" w:eastAsiaTheme="minorEastAsia" w:hAnsiTheme="minorHAnsi" w:cstheme="minorBidi"/>
                <w:noProof/>
                <w:szCs w:val="24"/>
                <w:lang w:val="en-US"/>
              </w:rPr>
              <w:tab/>
            </w:r>
            <w:r w:rsidR="004E17C3" w:rsidRPr="007A32D7">
              <w:rPr>
                <w:rStyle w:val="af5"/>
                <w:noProof/>
                <w:lang w:eastAsia="ru-RU"/>
              </w:rPr>
              <w:t>Привлечение населения к регулярным занятиям физической культурой и спортом, формирование потребности в ведении активного здорового образа жизни</w:t>
            </w:r>
            <w:r w:rsidR="004E17C3">
              <w:rPr>
                <w:noProof/>
                <w:webHidden/>
              </w:rPr>
              <w:tab/>
            </w:r>
            <w:r w:rsidR="004E17C3">
              <w:rPr>
                <w:noProof/>
                <w:webHidden/>
              </w:rPr>
              <w:fldChar w:fldCharType="begin"/>
            </w:r>
            <w:r w:rsidR="004E17C3">
              <w:rPr>
                <w:noProof/>
                <w:webHidden/>
              </w:rPr>
              <w:instrText xml:space="preserve"> PAGEREF _Toc212153588 \h </w:instrText>
            </w:r>
            <w:r w:rsidR="004E17C3">
              <w:rPr>
                <w:noProof/>
                <w:webHidden/>
              </w:rPr>
            </w:r>
            <w:r w:rsidR="004E17C3">
              <w:rPr>
                <w:noProof/>
                <w:webHidden/>
              </w:rPr>
              <w:fldChar w:fldCharType="separate"/>
            </w:r>
            <w:r w:rsidR="00E13ACB">
              <w:rPr>
                <w:noProof/>
                <w:webHidden/>
              </w:rPr>
              <w:t>31</w:t>
            </w:r>
            <w:r w:rsidR="004E17C3">
              <w:rPr>
                <w:noProof/>
                <w:webHidden/>
              </w:rPr>
              <w:fldChar w:fldCharType="end"/>
            </w:r>
          </w:hyperlink>
        </w:p>
        <w:p w14:paraId="4363A85D" w14:textId="74B906BD" w:rsidR="004E17C3" w:rsidRDefault="00B91815">
          <w:pPr>
            <w:pStyle w:val="31"/>
            <w:tabs>
              <w:tab w:val="left" w:pos="19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Cs w:val="24"/>
              <w:lang w:val="en-US"/>
            </w:rPr>
          </w:pPr>
          <w:hyperlink w:anchor="_Toc212153589" w:history="1">
            <w:r w:rsidR="004E17C3" w:rsidRPr="007A32D7">
              <w:rPr>
                <w:rStyle w:val="af5"/>
                <w:noProof/>
                <w:lang w:eastAsia="ru-RU"/>
              </w:rPr>
              <w:t>3.1.3</w:t>
            </w:r>
            <w:r w:rsidR="004E17C3">
              <w:rPr>
                <w:rFonts w:asciiTheme="minorHAnsi" w:eastAsiaTheme="minorEastAsia" w:hAnsiTheme="minorHAnsi" w:cstheme="minorBidi"/>
                <w:noProof/>
                <w:szCs w:val="24"/>
                <w:lang w:val="en-US"/>
              </w:rPr>
              <w:tab/>
            </w:r>
            <w:r w:rsidR="004E17C3" w:rsidRPr="007A32D7">
              <w:rPr>
                <w:rStyle w:val="af5"/>
                <w:noProof/>
                <w:lang w:eastAsia="ru-RU"/>
              </w:rPr>
              <w:t>Повышение качества и доступности медицинской помощи жителям района</w:t>
            </w:r>
            <w:r w:rsidR="004E17C3">
              <w:rPr>
                <w:noProof/>
                <w:webHidden/>
              </w:rPr>
              <w:tab/>
            </w:r>
            <w:r w:rsidR="004E17C3">
              <w:rPr>
                <w:noProof/>
                <w:webHidden/>
              </w:rPr>
              <w:fldChar w:fldCharType="begin"/>
            </w:r>
            <w:r w:rsidR="004E17C3">
              <w:rPr>
                <w:noProof/>
                <w:webHidden/>
              </w:rPr>
              <w:instrText xml:space="preserve"> PAGEREF _Toc212153589 \h </w:instrText>
            </w:r>
            <w:r w:rsidR="004E17C3">
              <w:rPr>
                <w:noProof/>
                <w:webHidden/>
              </w:rPr>
            </w:r>
            <w:r w:rsidR="004E17C3">
              <w:rPr>
                <w:noProof/>
                <w:webHidden/>
              </w:rPr>
              <w:fldChar w:fldCharType="separate"/>
            </w:r>
            <w:r w:rsidR="00E13ACB">
              <w:rPr>
                <w:noProof/>
                <w:webHidden/>
              </w:rPr>
              <w:t>32</w:t>
            </w:r>
            <w:r w:rsidR="004E17C3">
              <w:rPr>
                <w:noProof/>
                <w:webHidden/>
              </w:rPr>
              <w:fldChar w:fldCharType="end"/>
            </w:r>
          </w:hyperlink>
        </w:p>
        <w:p w14:paraId="613ED704" w14:textId="79447CD0" w:rsidR="004E17C3" w:rsidRDefault="00B91815">
          <w:pPr>
            <w:pStyle w:val="31"/>
            <w:tabs>
              <w:tab w:val="left" w:pos="19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Cs w:val="24"/>
              <w:lang w:val="en-US"/>
            </w:rPr>
          </w:pPr>
          <w:hyperlink w:anchor="_Toc212153590" w:history="1">
            <w:r w:rsidR="004E17C3" w:rsidRPr="007A32D7">
              <w:rPr>
                <w:rStyle w:val="af5"/>
                <w:noProof/>
                <w:lang w:eastAsia="ru-RU"/>
              </w:rPr>
              <w:t>3.1.4</w:t>
            </w:r>
            <w:r w:rsidR="004E17C3">
              <w:rPr>
                <w:rFonts w:asciiTheme="minorHAnsi" w:eastAsiaTheme="minorEastAsia" w:hAnsiTheme="minorHAnsi" w:cstheme="minorBidi"/>
                <w:noProof/>
                <w:szCs w:val="24"/>
                <w:lang w:val="en-US"/>
              </w:rPr>
              <w:tab/>
            </w:r>
            <w:r w:rsidR="004E17C3" w:rsidRPr="007A32D7">
              <w:rPr>
                <w:rStyle w:val="af5"/>
                <w:noProof/>
                <w:lang w:eastAsia="ru-RU"/>
              </w:rPr>
              <w:t>Поддержка лиц с ограниченными возможностями здоровья, в частности инвалидов СВО</w:t>
            </w:r>
            <w:r w:rsidR="004E17C3">
              <w:rPr>
                <w:noProof/>
                <w:webHidden/>
              </w:rPr>
              <w:tab/>
            </w:r>
            <w:r w:rsidR="004E17C3">
              <w:rPr>
                <w:noProof/>
                <w:webHidden/>
              </w:rPr>
              <w:fldChar w:fldCharType="begin"/>
            </w:r>
            <w:r w:rsidR="004E17C3">
              <w:rPr>
                <w:noProof/>
                <w:webHidden/>
              </w:rPr>
              <w:instrText xml:space="preserve"> PAGEREF _Toc212153590 \h </w:instrText>
            </w:r>
            <w:r w:rsidR="004E17C3">
              <w:rPr>
                <w:noProof/>
                <w:webHidden/>
              </w:rPr>
            </w:r>
            <w:r w:rsidR="004E17C3">
              <w:rPr>
                <w:noProof/>
                <w:webHidden/>
              </w:rPr>
              <w:fldChar w:fldCharType="separate"/>
            </w:r>
            <w:r w:rsidR="00E13ACB">
              <w:rPr>
                <w:noProof/>
                <w:webHidden/>
              </w:rPr>
              <w:t>34</w:t>
            </w:r>
            <w:r w:rsidR="004E17C3">
              <w:rPr>
                <w:noProof/>
                <w:webHidden/>
              </w:rPr>
              <w:fldChar w:fldCharType="end"/>
            </w:r>
          </w:hyperlink>
        </w:p>
        <w:p w14:paraId="42CBAF7C" w14:textId="53753704" w:rsidR="004E17C3" w:rsidRDefault="00B91815">
          <w:pPr>
            <w:pStyle w:val="21"/>
            <w:rPr>
              <w:rFonts w:asciiTheme="minorHAnsi" w:eastAsiaTheme="minorEastAsia" w:hAnsiTheme="minorHAnsi" w:cstheme="minorBidi"/>
              <w:noProof/>
              <w:szCs w:val="24"/>
              <w:lang w:val="en-US"/>
            </w:rPr>
          </w:pPr>
          <w:hyperlink w:anchor="_Toc212153591" w:history="1">
            <w:r w:rsidR="004E17C3" w:rsidRPr="007A32D7">
              <w:rPr>
                <w:rStyle w:val="af5"/>
                <w:noProof/>
                <w:lang w:eastAsia="ru-RU"/>
              </w:rPr>
              <w:t>3.2</w:t>
            </w:r>
            <w:r w:rsidR="004E17C3">
              <w:rPr>
                <w:rFonts w:asciiTheme="minorHAnsi" w:eastAsiaTheme="minorEastAsia" w:hAnsiTheme="minorHAnsi" w:cstheme="minorBidi"/>
                <w:noProof/>
                <w:szCs w:val="24"/>
                <w:lang w:val="en-US"/>
              </w:rPr>
              <w:tab/>
            </w:r>
            <w:r w:rsidR="004E17C3" w:rsidRPr="007A32D7">
              <w:rPr>
                <w:rStyle w:val="af5"/>
                <w:noProof/>
                <w:lang w:eastAsia="ru-RU"/>
              </w:rPr>
              <w:t>Развитие человеческого капитала территории</w:t>
            </w:r>
            <w:r w:rsidR="004E17C3">
              <w:rPr>
                <w:noProof/>
                <w:webHidden/>
              </w:rPr>
              <w:tab/>
            </w:r>
            <w:r w:rsidR="004E17C3">
              <w:rPr>
                <w:noProof/>
                <w:webHidden/>
              </w:rPr>
              <w:fldChar w:fldCharType="begin"/>
            </w:r>
            <w:r w:rsidR="004E17C3">
              <w:rPr>
                <w:noProof/>
                <w:webHidden/>
              </w:rPr>
              <w:instrText xml:space="preserve"> PAGEREF _Toc212153591 \h </w:instrText>
            </w:r>
            <w:r w:rsidR="004E17C3">
              <w:rPr>
                <w:noProof/>
                <w:webHidden/>
              </w:rPr>
            </w:r>
            <w:r w:rsidR="004E17C3">
              <w:rPr>
                <w:noProof/>
                <w:webHidden/>
              </w:rPr>
              <w:fldChar w:fldCharType="separate"/>
            </w:r>
            <w:r w:rsidR="00E13ACB">
              <w:rPr>
                <w:noProof/>
                <w:webHidden/>
              </w:rPr>
              <w:t>36</w:t>
            </w:r>
            <w:r w:rsidR="004E17C3">
              <w:rPr>
                <w:noProof/>
                <w:webHidden/>
              </w:rPr>
              <w:fldChar w:fldCharType="end"/>
            </w:r>
          </w:hyperlink>
        </w:p>
        <w:p w14:paraId="1B180BA1" w14:textId="52CC6D3E" w:rsidR="004E17C3" w:rsidRDefault="00B91815">
          <w:pPr>
            <w:pStyle w:val="31"/>
            <w:tabs>
              <w:tab w:val="left" w:pos="19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Cs w:val="24"/>
              <w:lang w:val="en-US"/>
            </w:rPr>
          </w:pPr>
          <w:hyperlink w:anchor="_Toc212153592" w:history="1">
            <w:r w:rsidR="004E17C3" w:rsidRPr="007A32D7">
              <w:rPr>
                <w:rStyle w:val="af5"/>
                <w:noProof/>
                <w:lang w:eastAsia="ru-RU"/>
              </w:rPr>
              <w:t>3.2.1</w:t>
            </w:r>
            <w:r w:rsidR="004E17C3">
              <w:rPr>
                <w:rFonts w:asciiTheme="minorHAnsi" w:eastAsiaTheme="minorEastAsia" w:hAnsiTheme="minorHAnsi" w:cstheme="minorBidi"/>
                <w:noProof/>
                <w:szCs w:val="24"/>
                <w:lang w:val="en-US"/>
              </w:rPr>
              <w:tab/>
            </w:r>
            <w:r w:rsidR="004E17C3" w:rsidRPr="007A32D7">
              <w:rPr>
                <w:rStyle w:val="af5"/>
                <w:noProof/>
                <w:lang w:eastAsia="ru-RU"/>
              </w:rPr>
              <w:t>Создание условий для устойчивого развития системы образования, повышение качества и доступности образования</w:t>
            </w:r>
            <w:r w:rsidR="004E17C3">
              <w:rPr>
                <w:noProof/>
                <w:webHidden/>
              </w:rPr>
              <w:tab/>
            </w:r>
            <w:r w:rsidR="004E17C3">
              <w:rPr>
                <w:noProof/>
                <w:webHidden/>
              </w:rPr>
              <w:fldChar w:fldCharType="begin"/>
            </w:r>
            <w:r w:rsidR="004E17C3">
              <w:rPr>
                <w:noProof/>
                <w:webHidden/>
              </w:rPr>
              <w:instrText xml:space="preserve"> PAGEREF _Toc212153592 \h </w:instrText>
            </w:r>
            <w:r w:rsidR="004E17C3">
              <w:rPr>
                <w:noProof/>
                <w:webHidden/>
              </w:rPr>
            </w:r>
            <w:r w:rsidR="004E17C3">
              <w:rPr>
                <w:noProof/>
                <w:webHidden/>
              </w:rPr>
              <w:fldChar w:fldCharType="separate"/>
            </w:r>
            <w:r w:rsidR="00E13ACB">
              <w:rPr>
                <w:noProof/>
                <w:webHidden/>
              </w:rPr>
              <w:t>36</w:t>
            </w:r>
            <w:r w:rsidR="004E17C3">
              <w:rPr>
                <w:noProof/>
                <w:webHidden/>
              </w:rPr>
              <w:fldChar w:fldCharType="end"/>
            </w:r>
          </w:hyperlink>
        </w:p>
        <w:p w14:paraId="0482E254" w14:textId="0787C6BB" w:rsidR="004E17C3" w:rsidRDefault="00B91815">
          <w:pPr>
            <w:pStyle w:val="31"/>
            <w:tabs>
              <w:tab w:val="left" w:pos="19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Cs w:val="24"/>
              <w:lang w:val="en-US"/>
            </w:rPr>
          </w:pPr>
          <w:hyperlink w:anchor="_Toc212153593" w:history="1">
            <w:r w:rsidR="004E17C3" w:rsidRPr="007A32D7">
              <w:rPr>
                <w:rStyle w:val="af5"/>
                <w:noProof/>
                <w:lang w:eastAsia="ru-RU"/>
              </w:rPr>
              <w:t>3.2.2</w:t>
            </w:r>
            <w:r w:rsidR="004E17C3">
              <w:rPr>
                <w:rFonts w:asciiTheme="minorHAnsi" w:eastAsiaTheme="minorEastAsia" w:hAnsiTheme="minorHAnsi" w:cstheme="minorBidi"/>
                <w:noProof/>
                <w:szCs w:val="24"/>
                <w:lang w:val="en-US"/>
              </w:rPr>
              <w:tab/>
            </w:r>
            <w:r w:rsidR="004E17C3" w:rsidRPr="007A32D7">
              <w:rPr>
                <w:rStyle w:val="af5"/>
                <w:noProof/>
                <w:lang w:eastAsia="ru-RU"/>
              </w:rPr>
              <w:t>Создание условий для развития сфер культуры</w:t>
            </w:r>
            <w:r w:rsidR="004E17C3">
              <w:rPr>
                <w:noProof/>
                <w:webHidden/>
              </w:rPr>
              <w:tab/>
            </w:r>
            <w:r w:rsidR="004E17C3">
              <w:rPr>
                <w:noProof/>
                <w:webHidden/>
              </w:rPr>
              <w:fldChar w:fldCharType="begin"/>
            </w:r>
            <w:r w:rsidR="004E17C3">
              <w:rPr>
                <w:noProof/>
                <w:webHidden/>
              </w:rPr>
              <w:instrText xml:space="preserve"> PAGEREF _Toc212153593 \h </w:instrText>
            </w:r>
            <w:r w:rsidR="004E17C3">
              <w:rPr>
                <w:noProof/>
                <w:webHidden/>
              </w:rPr>
            </w:r>
            <w:r w:rsidR="004E17C3">
              <w:rPr>
                <w:noProof/>
                <w:webHidden/>
              </w:rPr>
              <w:fldChar w:fldCharType="separate"/>
            </w:r>
            <w:r w:rsidR="00E13ACB">
              <w:rPr>
                <w:noProof/>
                <w:webHidden/>
              </w:rPr>
              <w:t>38</w:t>
            </w:r>
            <w:r w:rsidR="004E17C3">
              <w:rPr>
                <w:noProof/>
                <w:webHidden/>
              </w:rPr>
              <w:fldChar w:fldCharType="end"/>
            </w:r>
          </w:hyperlink>
        </w:p>
        <w:p w14:paraId="2C3164E4" w14:textId="7EDFBA4A" w:rsidR="004E17C3" w:rsidRDefault="00B91815">
          <w:pPr>
            <w:pStyle w:val="31"/>
            <w:tabs>
              <w:tab w:val="left" w:pos="19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Cs w:val="24"/>
              <w:lang w:val="en-US"/>
            </w:rPr>
          </w:pPr>
          <w:hyperlink w:anchor="_Toc212153594" w:history="1">
            <w:r w:rsidR="004E17C3" w:rsidRPr="007A32D7">
              <w:rPr>
                <w:rStyle w:val="af5"/>
                <w:noProof/>
                <w:lang w:eastAsia="ru-RU"/>
              </w:rPr>
              <w:t>3.2.3</w:t>
            </w:r>
            <w:r w:rsidR="004E17C3">
              <w:rPr>
                <w:rFonts w:asciiTheme="minorHAnsi" w:eastAsiaTheme="minorEastAsia" w:hAnsiTheme="minorHAnsi" w:cstheme="minorBidi"/>
                <w:noProof/>
                <w:szCs w:val="24"/>
                <w:lang w:val="en-US"/>
              </w:rPr>
              <w:tab/>
            </w:r>
            <w:r w:rsidR="004E17C3" w:rsidRPr="007A32D7">
              <w:rPr>
                <w:rStyle w:val="af5"/>
                <w:noProof/>
                <w:lang w:eastAsia="ru-RU"/>
              </w:rPr>
              <w:t>Создание условий для сохранения традиционной деятельности коренных малочисленных народов Севера</w:t>
            </w:r>
            <w:r w:rsidR="004E17C3">
              <w:rPr>
                <w:noProof/>
                <w:webHidden/>
              </w:rPr>
              <w:tab/>
            </w:r>
            <w:r w:rsidR="004E17C3">
              <w:rPr>
                <w:noProof/>
                <w:webHidden/>
              </w:rPr>
              <w:fldChar w:fldCharType="begin"/>
            </w:r>
            <w:r w:rsidR="004E17C3">
              <w:rPr>
                <w:noProof/>
                <w:webHidden/>
              </w:rPr>
              <w:instrText xml:space="preserve"> PAGEREF _Toc212153594 \h </w:instrText>
            </w:r>
            <w:r w:rsidR="004E17C3">
              <w:rPr>
                <w:noProof/>
                <w:webHidden/>
              </w:rPr>
            </w:r>
            <w:r w:rsidR="004E17C3">
              <w:rPr>
                <w:noProof/>
                <w:webHidden/>
              </w:rPr>
              <w:fldChar w:fldCharType="separate"/>
            </w:r>
            <w:r w:rsidR="00E13ACB">
              <w:rPr>
                <w:noProof/>
                <w:webHidden/>
              </w:rPr>
              <w:t>40</w:t>
            </w:r>
            <w:r w:rsidR="004E17C3">
              <w:rPr>
                <w:noProof/>
                <w:webHidden/>
              </w:rPr>
              <w:fldChar w:fldCharType="end"/>
            </w:r>
          </w:hyperlink>
        </w:p>
        <w:p w14:paraId="7DF85764" w14:textId="67FA9839" w:rsidR="004E17C3" w:rsidRDefault="00B91815">
          <w:pPr>
            <w:pStyle w:val="31"/>
            <w:tabs>
              <w:tab w:val="left" w:pos="19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Cs w:val="24"/>
              <w:lang w:val="en-US"/>
            </w:rPr>
          </w:pPr>
          <w:hyperlink w:anchor="_Toc212153595" w:history="1">
            <w:r w:rsidR="004E17C3" w:rsidRPr="007A32D7">
              <w:rPr>
                <w:rStyle w:val="af5"/>
                <w:noProof/>
                <w:lang w:eastAsia="ru-RU"/>
              </w:rPr>
              <w:t>3.2.4</w:t>
            </w:r>
            <w:r w:rsidR="004E17C3">
              <w:rPr>
                <w:rFonts w:asciiTheme="minorHAnsi" w:eastAsiaTheme="minorEastAsia" w:hAnsiTheme="minorHAnsi" w:cstheme="minorBidi"/>
                <w:noProof/>
                <w:szCs w:val="24"/>
                <w:lang w:val="en-US"/>
              </w:rPr>
              <w:tab/>
            </w:r>
            <w:r w:rsidR="004E17C3" w:rsidRPr="007A32D7">
              <w:rPr>
                <w:rStyle w:val="af5"/>
                <w:noProof/>
                <w:lang w:eastAsia="ru-RU"/>
              </w:rPr>
              <w:t>Создание условий для активного вовлечения молодежи в общественную жизнь района (молодежная политика)</w:t>
            </w:r>
            <w:r w:rsidR="004E17C3">
              <w:rPr>
                <w:noProof/>
                <w:webHidden/>
              </w:rPr>
              <w:tab/>
            </w:r>
            <w:r w:rsidR="004E17C3">
              <w:rPr>
                <w:noProof/>
                <w:webHidden/>
              </w:rPr>
              <w:fldChar w:fldCharType="begin"/>
            </w:r>
            <w:r w:rsidR="004E17C3">
              <w:rPr>
                <w:noProof/>
                <w:webHidden/>
              </w:rPr>
              <w:instrText xml:space="preserve"> PAGEREF _Toc212153595 \h </w:instrText>
            </w:r>
            <w:r w:rsidR="004E17C3">
              <w:rPr>
                <w:noProof/>
                <w:webHidden/>
              </w:rPr>
            </w:r>
            <w:r w:rsidR="004E17C3">
              <w:rPr>
                <w:noProof/>
                <w:webHidden/>
              </w:rPr>
              <w:fldChar w:fldCharType="separate"/>
            </w:r>
            <w:r w:rsidR="00E13ACB">
              <w:rPr>
                <w:noProof/>
                <w:webHidden/>
              </w:rPr>
              <w:t>43</w:t>
            </w:r>
            <w:r w:rsidR="004E17C3">
              <w:rPr>
                <w:noProof/>
                <w:webHidden/>
              </w:rPr>
              <w:fldChar w:fldCharType="end"/>
            </w:r>
          </w:hyperlink>
        </w:p>
        <w:p w14:paraId="3B3D8BFE" w14:textId="13AEBFEA" w:rsidR="004E17C3" w:rsidRDefault="00B91815">
          <w:pPr>
            <w:pStyle w:val="31"/>
            <w:tabs>
              <w:tab w:val="left" w:pos="19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Cs w:val="24"/>
              <w:lang w:val="en-US"/>
            </w:rPr>
          </w:pPr>
          <w:hyperlink w:anchor="_Toc212153596" w:history="1">
            <w:r w:rsidR="004E17C3" w:rsidRPr="007A32D7">
              <w:rPr>
                <w:rStyle w:val="af5"/>
                <w:noProof/>
                <w:lang w:eastAsia="ru-RU"/>
              </w:rPr>
              <w:t>3.2.5</w:t>
            </w:r>
            <w:r w:rsidR="004E17C3">
              <w:rPr>
                <w:rFonts w:asciiTheme="minorHAnsi" w:eastAsiaTheme="minorEastAsia" w:hAnsiTheme="minorHAnsi" w:cstheme="minorBidi"/>
                <w:noProof/>
                <w:szCs w:val="24"/>
                <w:lang w:val="en-US"/>
              </w:rPr>
              <w:tab/>
            </w:r>
            <w:r w:rsidR="004E17C3" w:rsidRPr="007A32D7">
              <w:rPr>
                <w:rStyle w:val="af5"/>
                <w:noProof/>
                <w:lang w:eastAsia="ru-RU"/>
              </w:rPr>
              <w:t>Создание рабочих мест, развитие рынка труда</w:t>
            </w:r>
            <w:r w:rsidR="004E17C3">
              <w:rPr>
                <w:noProof/>
                <w:webHidden/>
              </w:rPr>
              <w:tab/>
            </w:r>
            <w:r w:rsidR="004E17C3">
              <w:rPr>
                <w:noProof/>
                <w:webHidden/>
              </w:rPr>
              <w:fldChar w:fldCharType="begin"/>
            </w:r>
            <w:r w:rsidR="004E17C3">
              <w:rPr>
                <w:noProof/>
                <w:webHidden/>
              </w:rPr>
              <w:instrText xml:space="preserve"> PAGEREF _Toc212153596 \h </w:instrText>
            </w:r>
            <w:r w:rsidR="004E17C3">
              <w:rPr>
                <w:noProof/>
                <w:webHidden/>
              </w:rPr>
            </w:r>
            <w:r w:rsidR="004E17C3">
              <w:rPr>
                <w:noProof/>
                <w:webHidden/>
              </w:rPr>
              <w:fldChar w:fldCharType="separate"/>
            </w:r>
            <w:r w:rsidR="00E13ACB">
              <w:rPr>
                <w:noProof/>
                <w:webHidden/>
              </w:rPr>
              <w:t>46</w:t>
            </w:r>
            <w:r w:rsidR="004E17C3">
              <w:rPr>
                <w:noProof/>
                <w:webHidden/>
              </w:rPr>
              <w:fldChar w:fldCharType="end"/>
            </w:r>
          </w:hyperlink>
        </w:p>
        <w:p w14:paraId="43306212" w14:textId="32053B7E" w:rsidR="004E17C3" w:rsidRDefault="00B91815">
          <w:pPr>
            <w:pStyle w:val="31"/>
            <w:tabs>
              <w:tab w:val="left" w:pos="19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Cs w:val="24"/>
              <w:lang w:val="en-US"/>
            </w:rPr>
          </w:pPr>
          <w:hyperlink w:anchor="_Toc212153597" w:history="1">
            <w:r w:rsidR="004E17C3" w:rsidRPr="007A32D7">
              <w:rPr>
                <w:rStyle w:val="af5"/>
                <w:noProof/>
              </w:rPr>
              <w:t>3.2.6</w:t>
            </w:r>
            <w:r w:rsidR="004E17C3">
              <w:rPr>
                <w:rFonts w:asciiTheme="minorHAnsi" w:eastAsiaTheme="minorEastAsia" w:hAnsiTheme="minorHAnsi" w:cstheme="minorBidi"/>
                <w:noProof/>
                <w:szCs w:val="24"/>
                <w:lang w:val="en-US"/>
              </w:rPr>
              <w:tab/>
            </w:r>
            <w:r w:rsidR="004E17C3" w:rsidRPr="007A32D7">
              <w:rPr>
                <w:rStyle w:val="af5"/>
                <w:noProof/>
              </w:rPr>
              <w:t>Некоммерческий сектор экономики</w:t>
            </w:r>
            <w:r w:rsidR="004E17C3">
              <w:rPr>
                <w:noProof/>
                <w:webHidden/>
              </w:rPr>
              <w:tab/>
            </w:r>
            <w:r w:rsidR="004E17C3">
              <w:rPr>
                <w:noProof/>
                <w:webHidden/>
              </w:rPr>
              <w:fldChar w:fldCharType="begin"/>
            </w:r>
            <w:r w:rsidR="004E17C3">
              <w:rPr>
                <w:noProof/>
                <w:webHidden/>
              </w:rPr>
              <w:instrText xml:space="preserve"> PAGEREF _Toc212153597 \h </w:instrText>
            </w:r>
            <w:r w:rsidR="004E17C3">
              <w:rPr>
                <w:noProof/>
                <w:webHidden/>
              </w:rPr>
            </w:r>
            <w:r w:rsidR="004E17C3">
              <w:rPr>
                <w:noProof/>
                <w:webHidden/>
              </w:rPr>
              <w:fldChar w:fldCharType="separate"/>
            </w:r>
            <w:r w:rsidR="00E13ACB">
              <w:rPr>
                <w:noProof/>
                <w:webHidden/>
              </w:rPr>
              <w:t>49</w:t>
            </w:r>
            <w:r w:rsidR="004E17C3">
              <w:rPr>
                <w:noProof/>
                <w:webHidden/>
              </w:rPr>
              <w:fldChar w:fldCharType="end"/>
            </w:r>
          </w:hyperlink>
        </w:p>
        <w:p w14:paraId="322F1B5D" w14:textId="0DC80F31" w:rsidR="004E17C3" w:rsidRDefault="00B91815">
          <w:pPr>
            <w:pStyle w:val="21"/>
            <w:rPr>
              <w:rFonts w:asciiTheme="minorHAnsi" w:eastAsiaTheme="minorEastAsia" w:hAnsiTheme="minorHAnsi" w:cstheme="minorBidi"/>
              <w:noProof/>
              <w:szCs w:val="24"/>
              <w:lang w:val="en-US"/>
            </w:rPr>
          </w:pPr>
          <w:hyperlink w:anchor="_Toc212153598" w:history="1">
            <w:r w:rsidR="004E17C3" w:rsidRPr="007A32D7">
              <w:rPr>
                <w:rStyle w:val="af5"/>
                <w:noProof/>
                <w:lang w:eastAsia="ru-RU"/>
              </w:rPr>
              <w:t>3.3</w:t>
            </w:r>
            <w:r w:rsidR="004E17C3">
              <w:rPr>
                <w:rFonts w:asciiTheme="minorHAnsi" w:eastAsiaTheme="minorEastAsia" w:hAnsiTheme="minorHAnsi" w:cstheme="minorBidi"/>
                <w:noProof/>
                <w:szCs w:val="24"/>
                <w:lang w:val="en-US"/>
              </w:rPr>
              <w:tab/>
            </w:r>
            <w:r w:rsidR="004E17C3" w:rsidRPr="007A32D7">
              <w:rPr>
                <w:rStyle w:val="af5"/>
                <w:noProof/>
                <w:lang w:eastAsia="ru-RU"/>
              </w:rPr>
              <w:t>Комфортная и безопасная среда для жизни</w:t>
            </w:r>
            <w:r w:rsidR="004E17C3">
              <w:rPr>
                <w:noProof/>
                <w:webHidden/>
              </w:rPr>
              <w:tab/>
            </w:r>
            <w:r w:rsidR="004E17C3">
              <w:rPr>
                <w:noProof/>
                <w:webHidden/>
              </w:rPr>
              <w:fldChar w:fldCharType="begin"/>
            </w:r>
            <w:r w:rsidR="004E17C3">
              <w:rPr>
                <w:noProof/>
                <w:webHidden/>
              </w:rPr>
              <w:instrText xml:space="preserve"> PAGEREF _Toc212153598 \h </w:instrText>
            </w:r>
            <w:r w:rsidR="004E17C3">
              <w:rPr>
                <w:noProof/>
                <w:webHidden/>
              </w:rPr>
            </w:r>
            <w:r w:rsidR="004E17C3">
              <w:rPr>
                <w:noProof/>
                <w:webHidden/>
              </w:rPr>
              <w:fldChar w:fldCharType="separate"/>
            </w:r>
            <w:r w:rsidR="00E13ACB">
              <w:rPr>
                <w:noProof/>
                <w:webHidden/>
              </w:rPr>
              <w:t>51</w:t>
            </w:r>
            <w:r w:rsidR="004E17C3">
              <w:rPr>
                <w:noProof/>
                <w:webHidden/>
              </w:rPr>
              <w:fldChar w:fldCharType="end"/>
            </w:r>
          </w:hyperlink>
        </w:p>
        <w:p w14:paraId="54399BEC" w14:textId="4EFB8A0A" w:rsidR="004E17C3" w:rsidRDefault="00B91815">
          <w:pPr>
            <w:pStyle w:val="31"/>
            <w:tabs>
              <w:tab w:val="left" w:pos="19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Cs w:val="24"/>
              <w:lang w:val="en-US"/>
            </w:rPr>
          </w:pPr>
          <w:hyperlink w:anchor="_Toc212153599" w:history="1">
            <w:r w:rsidR="004E17C3" w:rsidRPr="007A32D7">
              <w:rPr>
                <w:rStyle w:val="af5"/>
                <w:rFonts w:eastAsia="Times New Roman"/>
                <w:noProof/>
              </w:rPr>
              <w:t>3.3.1</w:t>
            </w:r>
            <w:r w:rsidR="004E17C3">
              <w:rPr>
                <w:rFonts w:asciiTheme="minorHAnsi" w:eastAsiaTheme="minorEastAsia" w:hAnsiTheme="minorHAnsi" w:cstheme="minorBidi"/>
                <w:noProof/>
                <w:szCs w:val="24"/>
                <w:lang w:val="en-US"/>
              </w:rPr>
              <w:tab/>
            </w:r>
            <w:r w:rsidR="004E17C3" w:rsidRPr="007A32D7">
              <w:rPr>
                <w:rStyle w:val="af5"/>
                <w:rFonts w:eastAsia="Times New Roman"/>
                <w:noProof/>
              </w:rPr>
              <w:t>Повышение транспортной доступности, развитие дорожно-транспортной инфраструктуры</w:t>
            </w:r>
            <w:r w:rsidR="004E17C3">
              <w:rPr>
                <w:noProof/>
                <w:webHidden/>
              </w:rPr>
              <w:tab/>
            </w:r>
            <w:r w:rsidR="004E17C3">
              <w:rPr>
                <w:noProof/>
                <w:webHidden/>
              </w:rPr>
              <w:fldChar w:fldCharType="begin"/>
            </w:r>
            <w:r w:rsidR="004E17C3">
              <w:rPr>
                <w:noProof/>
                <w:webHidden/>
              </w:rPr>
              <w:instrText xml:space="preserve"> PAGEREF _Toc212153599 \h </w:instrText>
            </w:r>
            <w:r w:rsidR="004E17C3">
              <w:rPr>
                <w:noProof/>
                <w:webHidden/>
              </w:rPr>
            </w:r>
            <w:r w:rsidR="004E17C3">
              <w:rPr>
                <w:noProof/>
                <w:webHidden/>
              </w:rPr>
              <w:fldChar w:fldCharType="separate"/>
            </w:r>
            <w:r w:rsidR="00E13ACB">
              <w:rPr>
                <w:noProof/>
                <w:webHidden/>
              </w:rPr>
              <w:t>51</w:t>
            </w:r>
            <w:r w:rsidR="004E17C3">
              <w:rPr>
                <w:noProof/>
                <w:webHidden/>
              </w:rPr>
              <w:fldChar w:fldCharType="end"/>
            </w:r>
          </w:hyperlink>
        </w:p>
        <w:p w14:paraId="411F7E1B" w14:textId="22EB872A" w:rsidR="004E17C3" w:rsidRDefault="00B91815">
          <w:pPr>
            <w:pStyle w:val="31"/>
            <w:tabs>
              <w:tab w:val="left" w:pos="19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Cs w:val="24"/>
              <w:lang w:val="en-US"/>
            </w:rPr>
          </w:pPr>
          <w:hyperlink w:anchor="_Toc212153600" w:history="1">
            <w:r w:rsidR="004E17C3" w:rsidRPr="007A32D7">
              <w:rPr>
                <w:rStyle w:val="af5"/>
                <w:rFonts w:eastAsia="Times New Roman"/>
                <w:noProof/>
              </w:rPr>
              <w:t>3.3.2</w:t>
            </w:r>
            <w:r w:rsidR="004E17C3">
              <w:rPr>
                <w:rFonts w:asciiTheme="minorHAnsi" w:eastAsiaTheme="minorEastAsia" w:hAnsiTheme="minorHAnsi" w:cstheme="minorBidi"/>
                <w:noProof/>
                <w:szCs w:val="24"/>
                <w:lang w:val="en-US"/>
              </w:rPr>
              <w:tab/>
            </w:r>
            <w:r w:rsidR="004E17C3" w:rsidRPr="007A32D7">
              <w:rPr>
                <w:rStyle w:val="af5"/>
                <w:rFonts w:eastAsia="Times New Roman"/>
                <w:noProof/>
              </w:rPr>
              <w:t>Развитие жилищного строительства</w:t>
            </w:r>
            <w:r w:rsidR="004E17C3">
              <w:rPr>
                <w:noProof/>
                <w:webHidden/>
              </w:rPr>
              <w:tab/>
            </w:r>
            <w:r w:rsidR="004E17C3">
              <w:rPr>
                <w:noProof/>
                <w:webHidden/>
              </w:rPr>
              <w:fldChar w:fldCharType="begin"/>
            </w:r>
            <w:r w:rsidR="004E17C3">
              <w:rPr>
                <w:noProof/>
                <w:webHidden/>
              </w:rPr>
              <w:instrText xml:space="preserve"> PAGEREF _Toc212153600 \h </w:instrText>
            </w:r>
            <w:r w:rsidR="004E17C3">
              <w:rPr>
                <w:noProof/>
                <w:webHidden/>
              </w:rPr>
            </w:r>
            <w:r w:rsidR="004E17C3">
              <w:rPr>
                <w:noProof/>
                <w:webHidden/>
              </w:rPr>
              <w:fldChar w:fldCharType="separate"/>
            </w:r>
            <w:r w:rsidR="00E13ACB">
              <w:rPr>
                <w:noProof/>
                <w:webHidden/>
              </w:rPr>
              <w:t>53</w:t>
            </w:r>
            <w:r w:rsidR="004E17C3">
              <w:rPr>
                <w:noProof/>
                <w:webHidden/>
              </w:rPr>
              <w:fldChar w:fldCharType="end"/>
            </w:r>
          </w:hyperlink>
        </w:p>
        <w:p w14:paraId="7035B5AF" w14:textId="40AD0E74" w:rsidR="004E17C3" w:rsidRDefault="00B91815">
          <w:pPr>
            <w:pStyle w:val="31"/>
            <w:tabs>
              <w:tab w:val="left" w:pos="19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Cs w:val="24"/>
              <w:lang w:val="en-US"/>
            </w:rPr>
          </w:pPr>
          <w:hyperlink w:anchor="_Toc212153601" w:history="1">
            <w:r w:rsidR="004E17C3" w:rsidRPr="007A32D7">
              <w:rPr>
                <w:rStyle w:val="af5"/>
                <w:rFonts w:eastAsia="Times New Roman"/>
                <w:noProof/>
              </w:rPr>
              <w:t>3.3.3</w:t>
            </w:r>
            <w:r w:rsidR="004E17C3">
              <w:rPr>
                <w:rFonts w:asciiTheme="minorHAnsi" w:eastAsiaTheme="minorEastAsia" w:hAnsiTheme="minorHAnsi" w:cstheme="minorBidi"/>
                <w:noProof/>
                <w:szCs w:val="24"/>
                <w:lang w:val="en-US"/>
              </w:rPr>
              <w:tab/>
            </w:r>
            <w:r w:rsidR="004E17C3" w:rsidRPr="007A32D7">
              <w:rPr>
                <w:rStyle w:val="af5"/>
                <w:rFonts w:eastAsia="Times New Roman"/>
                <w:noProof/>
              </w:rPr>
              <w:t>Модернизация и развитие инженерной и коммунальной инфраструктуры района</w:t>
            </w:r>
            <w:r w:rsidR="004E17C3">
              <w:rPr>
                <w:noProof/>
                <w:webHidden/>
              </w:rPr>
              <w:tab/>
            </w:r>
            <w:r w:rsidR="004E17C3">
              <w:rPr>
                <w:noProof/>
                <w:webHidden/>
              </w:rPr>
              <w:fldChar w:fldCharType="begin"/>
            </w:r>
            <w:r w:rsidR="004E17C3">
              <w:rPr>
                <w:noProof/>
                <w:webHidden/>
              </w:rPr>
              <w:instrText xml:space="preserve"> PAGEREF _Toc212153601 \h </w:instrText>
            </w:r>
            <w:r w:rsidR="004E17C3">
              <w:rPr>
                <w:noProof/>
                <w:webHidden/>
              </w:rPr>
            </w:r>
            <w:r w:rsidR="004E17C3">
              <w:rPr>
                <w:noProof/>
                <w:webHidden/>
              </w:rPr>
              <w:fldChar w:fldCharType="separate"/>
            </w:r>
            <w:r w:rsidR="00E13ACB">
              <w:rPr>
                <w:noProof/>
                <w:webHidden/>
              </w:rPr>
              <w:t>54</w:t>
            </w:r>
            <w:r w:rsidR="004E17C3">
              <w:rPr>
                <w:noProof/>
                <w:webHidden/>
              </w:rPr>
              <w:fldChar w:fldCharType="end"/>
            </w:r>
          </w:hyperlink>
        </w:p>
        <w:p w14:paraId="5787FFA5" w14:textId="4A105AD2" w:rsidR="004E17C3" w:rsidRDefault="00B91815">
          <w:pPr>
            <w:pStyle w:val="31"/>
            <w:tabs>
              <w:tab w:val="left" w:pos="19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Cs w:val="24"/>
              <w:lang w:val="en-US"/>
            </w:rPr>
          </w:pPr>
          <w:hyperlink w:anchor="_Toc212153602" w:history="1">
            <w:r w:rsidR="004E17C3" w:rsidRPr="007A32D7">
              <w:rPr>
                <w:rStyle w:val="af5"/>
                <w:rFonts w:eastAsia="Times New Roman"/>
                <w:noProof/>
              </w:rPr>
              <w:t>3.3.4</w:t>
            </w:r>
            <w:r w:rsidR="004E17C3">
              <w:rPr>
                <w:rFonts w:asciiTheme="minorHAnsi" w:eastAsiaTheme="minorEastAsia" w:hAnsiTheme="minorHAnsi" w:cstheme="minorBidi"/>
                <w:noProof/>
                <w:szCs w:val="24"/>
                <w:lang w:val="en-US"/>
              </w:rPr>
              <w:tab/>
            </w:r>
            <w:r w:rsidR="004E17C3" w:rsidRPr="007A32D7">
              <w:rPr>
                <w:rStyle w:val="af5"/>
                <w:rFonts w:eastAsia="Times New Roman"/>
                <w:noProof/>
              </w:rPr>
              <w:t>Повышение уровня благоустройства населенных пунктов</w:t>
            </w:r>
            <w:r w:rsidR="004E17C3">
              <w:rPr>
                <w:noProof/>
                <w:webHidden/>
              </w:rPr>
              <w:tab/>
            </w:r>
            <w:r w:rsidR="004E17C3">
              <w:rPr>
                <w:noProof/>
                <w:webHidden/>
              </w:rPr>
              <w:fldChar w:fldCharType="begin"/>
            </w:r>
            <w:r w:rsidR="004E17C3">
              <w:rPr>
                <w:noProof/>
                <w:webHidden/>
              </w:rPr>
              <w:instrText xml:space="preserve"> PAGEREF _Toc212153602 \h </w:instrText>
            </w:r>
            <w:r w:rsidR="004E17C3">
              <w:rPr>
                <w:noProof/>
                <w:webHidden/>
              </w:rPr>
            </w:r>
            <w:r w:rsidR="004E17C3">
              <w:rPr>
                <w:noProof/>
                <w:webHidden/>
              </w:rPr>
              <w:fldChar w:fldCharType="separate"/>
            </w:r>
            <w:r w:rsidR="00E13ACB">
              <w:rPr>
                <w:noProof/>
                <w:webHidden/>
              </w:rPr>
              <w:t>57</w:t>
            </w:r>
            <w:r w:rsidR="004E17C3">
              <w:rPr>
                <w:noProof/>
                <w:webHidden/>
              </w:rPr>
              <w:fldChar w:fldCharType="end"/>
            </w:r>
          </w:hyperlink>
        </w:p>
        <w:p w14:paraId="17674D90" w14:textId="70790C98" w:rsidR="004E17C3" w:rsidRDefault="00B91815">
          <w:pPr>
            <w:pStyle w:val="31"/>
            <w:tabs>
              <w:tab w:val="left" w:pos="19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Cs w:val="24"/>
              <w:lang w:val="en-US"/>
            </w:rPr>
          </w:pPr>
          <w:hyperlink w:anchor="_Toc212153603" w:history="1">
            <w:r w:rsidR="004E17C3" w:rsidRPr="007A32D7">
              <w:rPr>
                <w:rStyle w:val="af5"/>
                <w:rFonts w:eastAsia="Times New Roman"/>
                <w:noProof/>
              </w:rPr>
              <w:t>3.3.5</w:t>
            </w:r>
            <w:r w:rsidR="004E17C3">
              <w:rPr>
                <w:rFonts w:asciiTheme="minorHAnsi" w:eastAsiaTheme="minorEastAsia" w:hAnsiTheme="minorHAnsi" w:cstheme="minorBidi"/>
                <w:noProof/>
                <w:szCs w:val="24"/>
                <w:lang w:val="en-US"/>
              </w:rPr>
              <w:tab/>
            </w:r>
            <w:r w:rsidR="004E17C3" w:rsidRPr="007A32D7">
              <w:rPr>
                <w:rStyle w:val="af5"/>
                <w:rFonts w:eastAsia="Times New Roman"/>
                <w:noProof/>
              </w:rPr>
              <w:t>Повышение энергоэффективности на территории района</w:t>
            </w:r>
            <w:r w:rsidR="004E17C3">
              <w:rPr>
                <w:noProof/>
                <w:webHidden/>
              </w:rPr>
              <w:tab/>
            </w:r>
            <w:r w:rsidR="004E17C3">
              <w:rPr>
                <w:noProof/>
                <w:webHidden/>
              </w:rPr>
              <w:fldChar w:fldCharType="begin"/>
            </w:r>
            <w:r w:rsidR="004E17C3">
              <w:rPr>
                <w:noProof/>
                <w:webHidden/>
              </w:rPr>
              <w:instrText xml:space="preserve"> PAGEREF _Toc212153603 \h </w:instrText>
            </w:r>
            <w:r w:rsidR="004E17C3">
              <w:rPr>
                <w:noProof/>
                <w:webHidden/>
              </w:rPr>
            </w:r>
            <w:r w:rsidR="004E17C3">
              <w:rPr>
                <w:noProof/>
                <w:webHidden/>
              </w:rPr>
              <w:fldChar w:fldCharType="separate"/>
            </w:r>
            <w:r w:rsidR="00E13ACB">
              <w:rPr>
                <w:noProof/>
                <w:webHidden/>
              </w:rPr>
              <w:t>57</w:t>
            </w:r>
            <w:r w:rsidR="004E17C3">
              <w:rPr>
                <w:noProof/>
                <w:webHidden/>
              </w:rPr>
              <w:fldChar w:fldCharType="end"/>
            </w:r>
          </w:hyperlink>
        </w:p>
        <w:p w14:paraId="71174103" w14:textId="6EE5090B" w:rsidR="004E17C3" w:rsidRDefault="00B91815">
          <w:pPr>
            <w:pStyle w:val="31"/>
            <w:tabs>
              <w:tab w:val="left" w:pos="19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Cs w:val="24"/>
              <w:lang w:val="en-US"/>
            </w:rPr>
          </w:pPr>
          <w:hyperlink w:anchor="_Toc212153604" w:history="1">
            <w:r w:rsidR="004E17C3" w:rsidRPr="007A32D7">
              <w:rPr>
                <w:rStyle w:val="af5"/>
                <w:rFonts w:eastAsia="Times New Roman"/>
                <w:noProof/>
              </w:rPr>
              <w:t>3.3.6</w:t>
            </w:r>
            <w:r w:rsidR="004E17C3">
              <w:rPr>
                <w:rFonts w:asciiTheme="minorHAnsi" w:eastAsiaTheme="minorEastAsia" w:hAnsiTheme="minorHAnsi" w:cstheme="minorBidi"/>
                <w:noProof/>
                <w:szCs w:val="24"/>
                <w:lang w:val="en-US"/>
              </w:rPr>
              <w:tab/>
            </w:r>
            <w:r w:rsidR="004E17C3" w:rsidRPr="007A32D7">
              <w:rPr>
                <w:rStyle w:val="af5"/>
                <w:rFonts w:eastAsia="Times New Roman"/>
                <w:noProof/>
              </w:rPr>
              <w:t>Повышение качества услуг, предоставляемых муниципальными учреждениями (цифровая трансформация)</w:t>
            </w:r>
            <w:r w:rsidR="004E17C3">
              <w:rPr>
                <w:noProof/>
                <w:webHidden/>
              </w:rPr>
              <w:tab/>
            </w:r>
            <w:r w:rsidR="004E17C3">
              <w:rPr>
                <w:noProof/>
                <w:webHidden/>
              </w:rPr>
              <w:fldChar w:fldCharType="begin"/>
            </w:r>
            <w:r w:rsidR="004E17C3">
              <w:rPr>
                <w:noProof/>
                <w:webHidden/>
              </w:rPr>
              <w:instrText xml:space="preserve"> PAGEREF _Toc212153604 \h </w:instrText>
            </w:r>
            <w:r w:rsidR="004E17C3">
              <w:rPr>
                <w:noProof/>
                <w:webHidden/>
              </w:rPr>
            </w:r>
            <w:r w:rsidR="004E17C3">
              <w:rPr>
                <w:noProof/>
                <w:webHidden/>
              </w:rPr>
              <w:fldChar w:fldCharType="separate"/>
            </w:r>
            <w:r w:rsidR="00E13ACB">
              <w:rPr>
                <w:noProof/>
                <w:webHidden/>
              </w:rPr>
              <w:t>58</w:t>
            </w:r>
            <w:r w:rsidR="004E17C3">
              <w:rPr>
                <w:noProof/>
                <w:webHidden/>
              </w:rPr>
              <w:fldChar w:fldCharType="end"/>
            </w:r>
          </w:hyperlink>
        </w:p>
        <w:p w14:paraId="2425F6AB" w14:textId="6398E581" w:rsidR="004E17C3" w:rsidRDefault="00B91815">
          <w:pPr>
            <w:pStyle w:val="31"/>
            <w:tabs>
              <w:tab w:val="left" w:pos="19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Cs w:val="24"/>
              <w:lang w:val="en-US"/>
            </w:rPr>
          </w:pPr>
          <w:hyperlink w:anchor="_Toc212153605" w:history="1">
            <w:r w:rsidR="004E17C3" w:rsidRPr="007A32D7">
              <w:rPr>
                <w:rStyle w:val="af5"/>
                <w:rFonts w:eastAsia="Times New Roman"/>
                <w:noProof/>
              </w:rPr>
              <w:t>3.3.7</w:t>
            </w:r>
            <w:r w:rsidR="004E17C3">
              <w:rPr>
                <w:rFonts w:asciiTheme="minorHAnsi" w:eastAsiaTheme="minorEastAsia" w:hAnsiTheme="minorHAnsi" w:cstheme="minorBidi"/>
                <w:noProof/>
                <w:szCs w:val="24"/>
                <w:lang w:val="en-US"/>
              </w:rPr>
              <w:tab/>
            </w:r>
            <w:r w:rsidR="004E17C3" w:rsidRPr="007A32D7">
              <w:rPr>
                <w:rStyle w:val="af5"/>
                <w:rFonts w:eastAsia="Times New Roman"/>
                <w:noProof/>
              </w:rPr>
              <w:t>Комплексная безопасность жизнедеятельности</w:t>
            </w:r>
            <w:r w:rsidR="004E17C3">
              <w:rPr>
                <w:noProof/>
                <w:webHidden/>
              </w:rPr>
              <w:tab/>
            </w:r>
            <w:r w:rsidR="004E17C3">
              <w:rPr>
                <w:noProof/>
                <w:webHidden/>
              </w:rPr>
              <w:fldChar w:fldCharType="begin"/>
            </w:r>
            <w:r w:rsidR="004E17C3">
              <w:rPr>
                <w:noProof/>
                <w:webHidden/>
              </w:rPr>
              <w:instrText xml:space="preserve"> PAGEREF _Toc212153605 \h </w:instrText>
            </w:r>
            <w:r w:rsidR="004E17C3">
              <w:rPr>
                <w:noProof/>
                <w:webHidden/>
              </w:rPr>
            </w:r>
            <w:r w:rsidR="004E17C3">
              <w:rPr>
                <w:noProof/>
                <w:webHidden/>
              </w:rPr>
              <w:fldChar w:fldCharType="separate"/>
            </w:r>
            <w:r w:rsidR="00E13ACB">
              <w:rPr>
                <w:noProof/>
                <w:webHidden/>
              </w:rPr>
              <w:t>59</w:t>
            </w:r>
            <w:r w:rsidR="004E17C3">
              <w:rPr>
                <w:noProof/>
                <w:webHidden/>
              </w:rPr>
              <w:fldChar w:fldCharType="end"/>
            </w:r>
          </w:hyperlink>
        </w:p>
        <w:p w14:paraId="5F74CB39" w14:textId="7BA95F19" w:rsidR="004E17C3" w:rsidRDefault="00B91815">
          <w:pPr>
            <w:pStyle w:val="21"/>
            <w:rPr>
              <w:rFonts w:asciiTheme="minorHAnsi" w:eastAsiaTheme="minorEastAsia" w:hAnsiTheme="minorHAnsi" w:cstheme="minorBidi"/>
              <w:noProof/>
              <w:szCs w:val="24"/>
              <w:lang w:val="en-US"/>
            </w:rPr>
          </w:pPr>
          <w:hyperlink w:anchor="_Toc212153606" w:history="1">
            <w:r w:rsidR="004E17C3" w:rsidRPr="007A32D7">
              <w:rPr>
                <w:rStyle w:val="af5"/>
                <w:noProof/>
              </w:rPr>
              <w:t>3.4</w:t>
            </w:r>
            <w:r w:rsidR="004E17C3">
              <w:rPr>
                <w:rFonts w:asciiTheme="minorHAnsi" w:eastAsiaTheme="minorEastAsia" w:hAnsiTheme="minorHAnsi" w:cstheme="minorBidi"/>
                <w:noProof/>
                <w:szCs w:val="24"/>
                <w:lang w:val="en-US"/>
              </w:rPr>
              <w:tab/>
            </w:r>
            <w:r w:rsidR="004E17C3" w:rsidRPr="007A32D7">
              <w:rPr>
                <w:rStyle w:val="af5"/>
                <w:noProof/>
              </w:rPr>
              <w:t>Формирование конкурентноспособной экономики</w:t>
            </w:r>
            <w:r w:rsidR="004E17C3">
              <w:rPr>
                <w:noProof/>
                <w:webHidden/>
              </w:rPr>
              <w:tab/>
            </w:r>
            <w:r w:rsidR="004E17C3">
              <w:rPr>
                <w:noProof/>
                <w:webHidden/>
              </w:rPr>
              <w:fldChar w:fldCharType="begin"/>
            </w:r>
            <w:r w:rsidR="004E17C3">
              <w:rPr>
                <w:noProof/>
                <w:webHidden/>
              </w:rPr>
              <w:instrText xml:space="preserve"> PAGEREF _Toc212153606 \h </w:instrText>
            </w:r>
            <w:r w:rsidR="004E17C3">
              <w:rPr>
                <w:noProof/>
                <w:webHidden/>
              </w:rPr>
            </w:r>
            <w:r w:rsidR="004E17C3">
              <w:rPr>
                <w:noProof/>
                <w:webHidden/>
              </w:rPr>
              <w:fldChar w:fldCharType="separate"/>
            </w:r>
            <w:r w:rsidR="00E13ACB">
              <w:rPr>
                <w:noProof/>
                <w:webHidden/>
              </w:rPr>
              <w:t>60</w:t>
            </w:r>
            <w:r w:rsidR="004E17C3">
              <w:rPr>
                <w:noProof/>
                <w:webHidden/>
              </w:rPr>
              <w:fldChar w:fldCharType="end"/>
            </w:r>
          </w:hyperlink>
        </w:p>
        <w:p w14:paraId="1EA52007" w14:textId="2BB24F19" w:rsidR="004E17C3" w:rsidRDefault="00B91815">
          <w:pPr>
            <w:pStyle w:val="31"/>
            <w:tabs>
              <w:tab w:val="left" w:pos="19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Cs w:val="24"/>
              <w:lang w:val="en-US"/>
            </w:rPr>
          </w:pPr>
          <w:hyperlink w:anchor="_Toc212153607" w:history="1">
            <w:r w:rsidR="004E17C3" w:rsidRPr="007A32D7">
              <w:rPr>
                <w:rStyle w:val="af5"/>
                <w:noProof/>
              </w:rPr>
              <w:t>3.4.1</w:t>
            </w:r>
            <w:r w:rsidR="004E17C3">
              <w:rPr>
                <w:rFonts w:asciiTheme="minorHAnsi" w:eastAsiaTheme="minorEastAsia" w:hAnsiTheme="minorHAnsi" w:cstheme="minorBidi"/>
                <w:noProof/>
                <w:szCs w:val="24"/>
                <w:lang w:val="en-US"/>
              </w:rPr>
              <w:tab/>
            </w:r>
            <w:r w:rsidR="004E17C3" w:rsidRPr="007A32D7">
              <w:rPr>
                <w:rStyle w:val="af5"/>
                <w:noProof/>
              </w:rPr>
              <w:t>Создание благоприятного инвестиционного климата и технологического развития экономики</w:t>
            </w:r>
            <w:r w:rsidR="004E17C3">
              <w:rPr>
                <w:noProof/>
                <w:webHidden/>
              </w:rPr>
              <w:tab/>
            </w:r>
            <w:r w:rsidR="004E17C3">
              <w:rPr>
                <w:noProof/>
                <w:webHidden/>
              </w:rPr>
              <w:fldChar w:fldCharType="begin"/>
            </w:r>
            <w:r w:rsidR="004E17C3">
              <w:rPr>
                <w:noProof/>
                <w:webHidden/>
              </w:rPr>
              <w:instrText xml:space="preserve"> PAGEREF _Toc212153607 \h </w:instrText>
            </w:r>
            <w:r w:rsidR="004E17C3">
              <w:rPr>
                <w:noProof/>
                <w:webHidden/>
              </w:rPr>
            </w:r>
            <w:r w:rsidR="004E17C3">
              <w:rPr>
                <w:noProof/>
                <w:webHidden/>
              </w:rPr>
              <w:fldChar w:fldCharType="separate"/>
            </w:r>
            <w:r w:rsidR="00E13ACB">
              <w:rPr>
                <w:noProof/>
                <w:webHidden/>
              </w:rPr>
              <w:t>61</w:t>
            </w:r>
            <w:r w:rsidR="004E17C3">
              <w:rPr>
                <w:noProof/>
                <w:webHidden/>
              </w:rPr>
              <w:fldChar w:fldCharType="end"/>
            </w:r>
          </w:hyperlink>
        </w:p>
        <w:p w14:paraId="3FCA699C" w14:textId="72914639" w:rsidR="004E17C3" w:rsidRDefault="00B91815">
          <w:pPr>
            <w:pStyle w:val="31"/>
            <w:tabs>
              <w:tab w:val="left" w:pos="19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Cs w:val="24"/>
              <w:lang w:val="en-US"/>
            </w:rPr>
          </w:pPr>
          <w:hyperlink w:anchor="_Toc212153608" w:history="1">
            <w:r w:rsidR="004E17C3" w:rsidRPr="007A32D7">
              <w:rPr>
                <w:rStyle w:val="af5"/>
                <w:noProof/>
              </w:rPr>
              <w:t>3.4.2</w:t>
            </w:r>
            <w:r w:rsidR="004E17C3">
              <w:rPr>
                <w:rFonts w:asciiTheme="minorHAnsi" w:eastAsiaTheme="minorEastAsia" w:hAnsiTheme="minorHAnsi" w:cstheme="minorBidi"/>
                <w:noProof/>
                <w:szCs w:val="24"/>
                <w:lang w:val="en-US"/>
              </w:rPr>
              <w:tab/>
            </w:r>
            <w:r w:rsidR="004E17C3" w:rsidRPr="007A32D7">
              <w:rPr>
                <w:rStyle w:val="af5"/>
                <w:noProof/>
              </w:rPr>
              <w:t>Брендинг территории</w:t>
            </w:r>
            <w:r w:rsidR="004E17C3">
              <w:rPr>
                <w:noProof/>
                <w:webHidden/>
              </w:rPr>
              <w:tab/>
            </w:r>
            <w:r w:rsidR="004E17C3">
              <w:rPr>
                <w:noProof/>
                <w:webHidden/>
              </w:rPr>
              <w:fldChar w:fldCharType="begin"/>
            </w:r>
            <w:r w:rsidR="004E17C3">
              <w:rPr>
                <w:noProof/>
                <w:webHidden/>
              </w:rPr>
              <w:instrText xml:space="preserve"> PAGEREF _Toc212153608 \h </w:instrText>
            </w:r>
            <w:r w:rsidR="004E17C3">
              <w:rPr>
                <w:noProof/>
                <w:webHidden/>
              </w:rPr>
            </w:r>
            <w:r w:rsidR="004E17C3">
              <w:rPr>
                <w:noProof/>
                <w:webHidden/>
              </w:rPr>
              <w:fldChar w:fldCharType="separate"/>
            </w:r>
            <w:r w:rsidR="00E13ACB">
              <w:rPr>
                <w:noProof/>
                <w:webHidden/>
              </w:rPr>
              <w:t>64</w:t>
            </w:r>
            <w:r w:rsidR="004E17C3">
              <w:rPr>
                <w:noProof/>
                <w:webHidden/>
              </w:rPr>
              <w:fldChar w:fldCharType="end"/>
            </w:r>
          </w:hyperlink>
        </w:p>
        <w:p w14:paraId="534260EF" w14:textId="4A3FF83C" w:rsidR="004E17C3" w:rsidRDefault="00B91815">
          <w:pPr>
            <w:pStyle w:val="31"/>
            <w:tabs>
              <w:tab w:val="left" w:pos="19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Cs w:val="24"/>
              <w:lang w:val="en-US"/>
            </w:rPr>
          </w:pPr>
          <w:hyperlink w:anchor="_Toc212153609" w:history="1">
            <w:r w:rsidR="004E17C3" w:rsidRPr="007A32D7">
              <w:rPr>
                <w:rStyle w:val="af5"/>
                <w:noProof/>
              </w:rPr>
              <w:t>3.4.3</w:t>
            </w:r>
            <w:r w:rsidR="004E17C3">
              <w:rPr>
                <w:rFonts w:asciiTheme="minorHAnsi" w:eastAsiaTheme="minorEastAsia" w:hAnsiTheme="minorHAnsi" w:cstheme="minorBidi"/>
                <w:noProof/>
                <w:szCs w:val="24"/>
                <w:lang w:val="en-US"/>
              </w:rPr>
              <w:tab/>
            </w:r>
            <w:r w:rsidR="004E17C3" w:rsidRPr="007A32D7">
              <w:rPr>
                <w:rStyle w:val="af5"/>
                <w:noProof/>
              </w:rPr>
              <w:t>Развитие потребительского рынка, стимулирование малого и среднего предпринимательства</w:t>
            </w:r>
            <w:r w:rsidR="004E17C3">
              <w:rPr>
                <w:noProof/>
                <w:webHidden/>
              </w:rPr>
              <w:tab/>
            </w:r>
            <w:r w:rsidR="004E17C3">
              <w:rPr>
                <w:noProof/>
                <w:webHidden/>
              </w:rPr>
              <w:fldChar w:fldCharType="begin"/>
            </w:r>
            <w:r w:rsidR="004E17C3">
              <w:rPr>
                <w:noProof/>
                <w:webHidden/>
              </w:rPr>
              <w:instrText xml:space="preserve"> PAGEREF _Toc212153609 \h </w:instrText>
            </w:r>
            <w:r w:rsidR="004E17C3">
              <w:rPr>
                <w:noProof/>
                <w:webHidden/>
              </w:rPr>
            </w:r>
            <w:r w:rsidR="004E17C3">
              <w:rPr>
                <w:noProof/>
                <w:webHidden/>
              </w:rPr>
              <w:fldChar w:fldCharType="separate"/>
            </w:r>
            <w:r w:rsidR="00E13ACB">
              <w:rPr>
                <w:noProof/>
                <w:webHidden/>
              </w:rPr>
              <w:t>65</w:t>
            </w:r>
            <w:r w:rsidR="004E17C3">
              <w:rPr>
                <w:noProof/>
                <w:webHidden/>
              </w:rPr>
              <w:fldChar w:fldCharType="end"/>
            </w:r>
          </w:hyperlink>
        </w:p>
        <w:p w14:paraId="348D93CE" w14:textId="1322F5A2" w:rsidR="004E17C3" w:rsidRDefault="00B91815">
          <w:pPr>
            <w:pStyle w:val="31"/>
            <w:tabs>
              <w:tab w:val="left" w:pos="19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Cs w:val="24"/>
              <w:lang w:val="en-US"/>
            </w:rPr>
          </w:pPr>
          <w:hyperlink w:anchor="_Toc212153610" w:history="1">
            <w:r w:rsidR="004E17C3" w:rsidRPr="007A32D7">
              <w:rPr>
                <w:rStyle w:val="af5"/>
                <w:bCs/>
                <w:noProof/>
              </w:rPr>
              <w:t>3.4.4</w:t>
            </w:r>
            <w:r w:rsidR="004E17C3">
              <w:rPr>
                <w:rFonts w:asciiTheme="minorHAnsi" w:eastAsiaTheme="minorEastAsia" w:hAnsiTheme="minorHAnsi" w:cstheme="minorBidi"/>
                <w:noProof/>
                <w:szCs w:val="24"/>
                <w:lang w:val="en-US"/>
              </w:rPr>
              <w:tab/>
            </w:r>
            <w:r w:rsidR="004E17C3" w:rsidRPr="007A32D7">
              <w:rPr>
                <w:rStyle w:val="af5"/>
                <w:bCs/>
                <w:noProof/>
              </w:rPr>
              <w:t>Развитие обрабатывающих производств</w:t>
            </w:r>
            <w:r w:rsidR="004E17C3">
              <w:rPr>
                <w:noProof/>
                <w:webHidden/>
              </w:rPr>
              <w:tab/>
            </w:r>
            <w:r w:rsidR="004E17C3">
              <w:rPr>
                <w:noProof/>
                <w:webHidden/>
              </w:rPr>
              <w:fldChar w:fldCharType="begin"/>
            </w:r>
            <w:r w:rsidR="004E17C3">
              <w:rPr>
                <w:noProof/>
                <w:webHidden/>
              </w:rPr>
              <w:instrText xml:space="preserve"> PAGEREF _Toc212153610 \h </w:instrText>
            </w:r>
            <w:r w:rsidR="004E17C3">
              <w:rPr>
                <w:noProof/>
                <w:webHidden/>
              </w:rPr>
            </w:r>
            <w:r w:rsidR="004E17C3">
              <w:rPr>
                <w:noProof/>
                <w:webHidden/>
              </w:rPr>
              <w:fldChar w:fldCharType="separate"/>
            </w:r>
            <w:r w:rsidR="00E13ACB">
              <w:rPr>
                <w:noProof/>
                <w:webHidden/>
              </w:rPr>
              <w:t>67</w:t>
            </w:r>
            <w:r w:rsidR="004E17C3">
              <w:rPr>
                <w:noProof/>
                <w:webHidden/>
              </w:rPr>
              <w:fldChar w:fldCharType="end"/>
            </w:r>
          </w:hyperlink>
        </w:p>
        <w:p w14:paraId="366C1DA7" w14:textId="3F36078A" w:rsidR="004E17C3" w:rsidRDefault="00B91815">
          <w:pPr>
            <w:pStyle w:val="31"/>
            <w:tabs>
              <w:tab w:val="left" w:pos="19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Cs w:val="24"/>
              <w:lang w:val="en-US"/>
            </w:rPr>
          </w:pPr>
          <w:hyperlink w:anchor="_Toc212153611" w:history="1">
            <w:r w:rsidR="004E17C3" w:rsidRPr="007A32D7">
              <w:rPr>
                <w:rStyle w:val="af5"/>
                <w:bCs/>
                <w:noProof/>
              </w:rPr>
              <w:t>3.4.5</w:t>
            </w:r>
            <w:r w:rsidR="004E17C3">
              <w:rPr>
                <w:rFonts w:asciiTheme="minorHAnsi" w:eastAsiaTheme="minorEastAsia" w:hAnsiTheme="minorHAnsi" w:cstheme="minorBidi"/>
                <w:noProof/>
                <w:szCs w:val="24"/>
                <w:lang w:val="en-US"/>
              </w:rPr>
              <w:tab/>
            </w:r>
            <w:r w:rsidR="004E17C3" w:rsidRPr="007A32D7">
              <w:rPr>
                <w:rStyle w:val="af5"/>
                <w:noProof/>
              </w:rPr>
              <w:t>Развитие агропромышленного комплекса. Продовольственная обеспеченность</w:t>
            </w:r>
            <w:r w:rsidR="004E17C3">
              <w:rPr>
                <w:noProof/>
                <w:webHidden/>
              </w:rPr>
              <w:tab/>
            </w:r>
            <w:r w:rsidR="004E17C3">
              <w:rPr>
                <w:noProof/>
                <w:webHidden/>
              </w:rPr>
              <w:fldChar w:fldCharType="begin"/>
            </w:r>
            <w:r w:rsidR="004E17C3">
              <w:rPr>
                <w:noProof/>
                <w:webHidden/>
              </w:rPr>
              <w:instrText xml:space="preserve"> PAGEREF _Toc212153611 \h </w:instrText>
            </w:r>
            <w:r w:rsidR="004E17C3">
              <w:rPr>
                <w:noProof/>
                <w:webHidden/>
              </w:rPr>
            </w:r>
            <w:r w:rsidR="004E17C3">
              <w:rPr>
                <w:noProof/>
                <w:webHidden/>
              </w:rPr>
              <w:fldChar w:fldCharType="separate"/>
            </w:r>
            <w:r w:rsidR="00E13ACB">
              <w:rPr>
                <w:noProof/>
                <w:webHidden/>
              </w:rPr>
              <w:t>68</w:t>
            </w:r>
            <w:r w:rsidR="004E17C3">
              <w:rPr>
                <w:noProof/>
                <w:webHidden/>
              </w:rPr>
              <w:fldChar w:fldCharType="end"/>
            </w:r>
          </w:hyperlink>
        </w:p>
        <w:p w14:paraId="6CBA6502" w14:textId="16CC221C" w:rsidR="004E17C3" w:rsidRDefault="00B91815">
          <w:pPr>
            <w:pStyle w:val="31"/>
            <w:tabs>
              <w:tab w:val="left" w:pos="19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Cs w:val="24"/>
              <w:lang w:val="en-US"/>
            </w:rPr>
          </w:pPr>
          <w:hyperlink w:anchor="_Toc212153612" w:history="1">
            <w:r w:rsidR="004E17C3" w:rsidRPr="007A32D7">
              <w:rPr>
                <w:rStyle w:val="af5"/>
                <w:rFonts w:eastAsia="Times New Roman"/>
                <w:noProof/>
              </w:rPr>
              <w:t>3.4.6</w:t>
            </w:r>
            <w:r w:rsidR="004E17C3">
              <w:rPr>
                <w:rFonts w:asciiTheme="minorHAnsi" w:eastAsiaTheme="minorEastAsia" w:hAnsiTheme="minorHAnsi" w:cstheme="minorBidi"/>
                <w:noProof/>
                <w:szCs w:val="24"/>
                <w:lang w:val="en-US"/>
              </w:rPr>
              <w:tab/>
            </w:r>
            <w:r w:rsidR="004E17C3" w:rsidRPr="007A32D7">
              <w:rPr>
                <w:rStyle w:val="af5"/>
                <w:rFonts w:eastAsia="Times New Roman"/>
                <w:noProof/>
              </w:rPr>
              <w:t>Приоритетное развитие агроиндустрии дикоросов</w:t>
            </w:r>
            <w:r w:rsidR="004E17C3">
              <w:rPr>
                <w:noProof/>
                <w:webHidden/>
              </w:rPr>
              <w:tab/>
            </w:r>
            <w:r w:rsidR="004E17C3">
              <w:rPr>
                <w:noProof/>
                <w:webHidden/>
              </w:rPr>
              <w:fldChar w:fldCharType="begin"/>
            </w:r>
            <w:r w:rsidR="004E17C3">
              <w:rPr>
                <w:noProof/>
                <w:webHidden/>
              </w:rPr>
              <w:instrText xml:space="preserve"> PAGEREF _Toc212153612 \h </w:instrText>
            </w:r>
            <w:r w:rsidR="004E17C3">
              <w:rPr>
                <w:noProof/>
                <w:webHidden/>
              </w:rPr>
            </w:r>
            <w:r w:rsidR="004E17C3">
              <w:rPr>
                <w:noProof/>
                <w:webHidden/>
              </w:rPr>
              <w:fldChar w:fldCharType="separate"/>
            </w:r>
            <w:r w:rsidR="00E13ACB">
              <w:rPr>
                <w:noProof/>
                <w:webHidden/>
              </w:rPr>
              <w:t>72</w:t>
            </w:r>
            <w:r w:rsidR="004E17C3">
              <w:rPr>
                <w:noProof/>
                <w:webHidden/>
              </w:rPr>
              <w:fldChar w:fldCharType="end"/>
            </w:r>
          </w:hyperlink>
        </w:p>
        <w:p w14:paraId="45C1F9A8" w14:textId="30455202" w:rsidR="004E17C3" w:rsidRDefault="00B91815">
          <w:pPr>
            <w:pStyle w:val="31"/>
            <w:tabs>
              <w:tab w:val="left" w:pos="19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Cs w:val="24"/>
              <w:lang w:val="en-US"/>
            </w:rPr>
          </w:pPr>
          <w:hyperlink w:anchor="_Toc212153613" w:history="1">
            <w:r w:rsidR="004E17C3" w:rsidRPr="007A32D7">
              <w:rPr>
                <w:rStyle w:val="af5"/>
                <w:rFonts w:eastAsia="Times New Roman"/>
                <w:noProof/>
              </w:rPr>
              <w:t>3.4.7</w:t>
            </w:r>
            <w:r w:rsidR="004E17C3">
              <w:rPr>
                <w:rFonts w:asciiTheme="minorHAnsi" w:eastAsiaTheme="minorEastAsia" w:hAnsiTheme="minorHAnsi" w:cstheme="minorBidi"/>
                <w:noProof/>
                <w:szCs w:val="24"/>
                <w:lang w:val="en-US"/>
              </w:rPr>
              <w:tab/>
            </w:r>
            <w:r w:rsidR="004E17C3" w:rsidRPr="007A32D7">
              <w:rPr>
                <w:rStyle w:val="af5"/>
                <w:rFonts w:eastAsia="Times New Roman"/>
                <w:noProof/>
              </w:rPr>
              <w:t>Развитие туризма</w:t>
            </w:r>
            <w:r w:rsidR="004E17C3">
              <w:rPr>
                <w:noProof/>
                <w:webHidden/>
              </w:rPr>
              <w:tab/>
            </w:r>
            <w:r w:rsidR="004E17C3">
              <w:rPr>
                <w:noProof/>
                <w:webHidden/>
              </w:rPr>
              <w:fldChar w:fldCharType="begin"/>
            </w:r>
            <w:r w:rsidR="004E17C3">
              <w:rPr>
                <w:noProof/>
                <w:webHidden/>
              </w:rPr>
              <w:instrText xml:space="preserve"> PAGEREF _Toc212153613 \h </w:instrText>
            </w:r>
            <w:r w:rsidR="004E17C3">
              <w:rPr>
                <w:noProof/>
                <w:webHidden/>
              </w:rPr>
            </w:r>
            <w:r w:rsidR="004E17C3">
              <w:rPr>
                <w:noProof/>
                <w:webHidden/>
              </w:rPr>
              <w:fldChar w:fldCharType="separate"/>
            </w:r>
            <w:r w:rsidR="00E13ACB">
              <w:rPr>
                <w:noProof/>
                <w:webHidden/>
              </w:rPr>
              <w:t>73</w:t>
            </w:r>
            <w:r w:rsidR="004E17C3">
              <w:rPr>
                <w:noProof/>
                <w:webHidden/>
              </w:rPr>
              <w:fldChar w:fldCharType="end"/>
            </w:r>
          </w:hyperlink>
        </w:p>
        <w:p w14:paraId="3D938CA8" w14:textId="6E67D54A" w:rsidR="004E17C3" w:rsidRDefault="00B91815">
          <w:pPr>
            <w:pStyle w:val="31"/>
            <w:tabs>
              <w:tab w:val="left" w:pos="19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Cs w:val="24"/>
              <w:lang w:val="en-US"/>
            </w:rPr>
          </w:pPr>
          <w:hyperlink w:anchor="_Toc212153614" w:history="1">
            <w:r w:rsidR="004E17C3" w:rsidRPr="007A32D7">
              <w:rPr>
                <w:rStyle w:val="af5"/>
                <w:noProof/>
              </w:rPr>
              <w:t>3.4.8</w:t>
            </w:r>
            <w:r w:rsidR="004E17C3">
              <w:rPr>
                <w:rFonts w:asciiTheme="minorHAnsi" w:eastAsiaTheme="minorEastAsia" w:hAnsiTheme="minorHAnsi" w:cstheme="minorBidi"/>
                <w:noProof/>
                <w:szCs w:val="24"/>
                <w:lang w:val="en-US"/>
              </w:rPr>
              <w:tab/>
            </w:r>
            <w:r w:rsidR="004E17C3" w:rsidRPr="007A32D7">
              <w:rPr>
                <w:rStyle w:val="af5"/>
                <w:noProof/>
              </w:rPr>
              <w:t>Развитие креативных индустрий</w:t>
            </w:r>
            <w:r w:rsidR="004E17C3">
              <w:rPr>
                <w:noProof/>
                <w:webHidden/>
              </w:rPr>
              <w:tab/>
            </w:r>
            <w:r w:rsidR="004E17C3">
              <w:rPr>
                <w:noProof/>
                <w:webHidden/>
              </w:rPr>
              <w:fldChar w:fldCharType="begin"/>
            </w:r>
            <w:r w:rsidR="004E17C3">
              <w:rPr>
                <w:noProof/>
                <w:webHidden/>
              </w:rPr>
              <w:instrText xml:space="preserve"> PAGEREF _Toc212153614 \h </w:instrText>
            </w:r>
            <w:r w:rsidR="004E17C3">
              <w:rPr>
                <w:noProof/>
                <w:webHidden/>
              </w:rPr>
            </w:r>
            <w:r w:rsidR="004E17C3">
              <w:rPr>
                <w:noProof/>
                <w:webHidden/>
              </w:rPr>
              <w:fldChar w:fldCharType="separate"/>
            </w:r>
            <w:r w:rsidR="00E13ACB">
              <w:rPr>
                <w:noProof/>
                <w:webHidden/>
              </w:rPr>
              <w:t>75</w:t>
            </w:r>
            <w:r w:rsidR="004E17C3">
              <w:rPr>
                <w:noProof/>
                <w:webHidden/>
              </w:rPr>
              <w:fldChar w:fldCharType="end"/>
            </w:r>
          </w:hyperlink>
        </w:p>
        <w:p w14:paraId="6087CEB7" w14:textId="206E6B6D" w:rsidR="004E17C3" w:rsidRDefault="00B91815">
          <w:pPr>
            <w:pStyle w:val="31"/>
            <w:tabs>
              <w:tab w:val="left" w:pos="19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Cs w:val="24"/>
              <w:lang w:val="en-US"/>
            </w:rPr>
          </w:pPr>
          <w:hyperlink w:anchor="_Toc212153615" w:history="1">
            <w:r w:rsidR="004E17C3" w:rsidRPr="007A32D7">
              <w:rPr>
                <w:rStyle w:val="af5"/>
                <w:noProof/>
              </w:rPr>
              <w:t>3.4.9</w:t>
            </w:r>
            <w:r w:rsidR="004E17C3">
              <w:rPr>
                <w:rFonts w:asciiTheme="minorHAnsi" w:eastAsiaTheme="minorEastAsia" w:hAnsiTheme="minorHAnsi" w:cstheme="minorBidi"/>
                <w:noProof/>
                <w:szCs w:val="24"/>
                <w:lang w:val="en-US"/>
              </w:rPr>
              <w:tab/>
            </w:r>
            <w:r w:rsidR="004E17C3" w:rsidRPr="007A32D7">
              <w:rPr>
                <w:rStyle w:val="af5"/>
                <w:rFonts w:eastAsia="Times New Roman"/>
                <w:noProof/>
              </w:rPr>
              <w:t>Повышение финансовой самодостаточности. Обеспечение устойчивости</w:t>
            </w:r>
            <w:r w:rsidR="004E17C3" w:rsidRPr="007A32D7">
              <w:rPr>
                <w:rStyle w:val="af5"/>
                <w:noProof/>
              </w:rPr>
              <w:t xml:space="preserve"> бюджетной системы</w:t>
            </w:r>
            <w:r w:rsidR="004E17C3">
              <w:rPr>
                <w:noProof/>
                <w:webHidden/>
              </w:rPr>
              <w:tab/>
            </w:r>
            <w:r w:rsidR="004E17C3">
              <w:rPr>
                <w:noProof/>
                <w:webHidden/>
              </w:rPr>
              <w:fldChar w:fldCharType="begin"/>
            </w:r>
            <w:r w:rsidR="004E17C3">
              <w:rPr>
                <w:noProof/>
                <w:webHidden/>
              </w:rPr>
              <w:instrText xml:space="preserve"> PAGEREF _Toc212153615 \h </w:instrText>
            </w:r>
            <w:r w:rsidR="004E17C3">
              <w:rPr>
                <w:noProof/>
                <w:webHidden/>
              </w:rPr>
            </w:r>
            <w:r w:rsidR="004E17C3">
              <w:rPr>
                <w:noProof/>
                <w:webHidden/>
              </w:rPr>
              <w:fldChar w:fldCharType="separate"/>
            </w:r>
            <w:r w:rsidR="00E13ACB">
              <w:rPr>
                <w:noProof/>
                <w:webHidden/>
              </w:rPr>
              <w:t>77</w:t>
            </w:r>
            <w:r w:rsidR="004E17C3">
              <w:rPr>
                <w:noProof/>
                <w:webHidden/>
              </w:rPr>
              <w:fldChar w:fldCharType="end"/>
            </w:r>
          </w:hyperlink>
        </w:p>
        <w:p w14:paraId="55121979" w14:textId="471BEBAB" w:rsidR="004E17C3" w:rsidRDefault="00B91815">
          <w:pPr>
            <w:pStyle w:val="21"/>
            <w:rPr>
              <w:rFonts w:asciiTheme="minorHAnsi" w:eastAsiaTheme="minorEastAsia" w:hAnsiTheme="minorHAnsi" w:cstheme="minorBidi"/>
              <w:noProof/>
              <w:szCs w:val="24"/>
              <w:lang w:val="en-US"/>
            </w:rPr>
          </w:pPr>
          <w:hyperlink w:anchor="_Toc212153616" w:history="1">
            <w:r w:rsidR="004E17C3" w:rsidRPr="007A32D7">
              <w:rPr>
                <w:rStyle w:val="af5"/>
                <w:rFonts w:eastAsia="Times New Roman"/>
                <w:noProof/>
              </w:rPr>
              <w:t>3.5</w:t>
            </w:r>
            <w:r w:rsidR="004E17C3">
              <w:rPr>
                <w:rFonts w:asciiTheme="minorHAnsi" w:eastAsiaTheme="minorEastAsia" w:hAnsiTheme="minorHAnsi" w:cstheme="minorBidi"/>
                <w:noProof/>
                <w:szCs w:val="24"/>
                <w:lang w:val="en-US"/>
              </w:rPr>
              <w:tab/>
            </w:r>
            <w:r w:rsidR="004E17C3" w:rsidRPr="007A32D7">
              <w:rPr>
                <w:rStyle w:val="af5"/>
                <w:noProof/>
                <w:lang w:eastAsia="ru-RU"/>
              </w:rPr>
              <w:t>Пространственное развитие</w:t>
            </w:r>
            <w:r w:rsidR="004E17C3">
              <w:rPr>
                <w:noProof/>
                <w:webHidden/>
              </w:rPr>
              <w:tab/>
            </w:r>
            <w:r w:rsidR="004E17C3">
              <w:rPr>
                <w:noProof/>
                <w:webHidden/>
              </w:rPr>
              <w:fldChar w:fldCharType="begin"/>
            </w:r>
            <w:r w:rsidR="004E17C3">
              <w:rPr>
                <w:noProof/>
                <w:webHidden/>
              </w:rPr>
              <w:instrText xml:space="preserve"> PAGEREF _Toc212153616 \h </w:instrText>
            </w:r>
            <w:r w:rsidR="004E17C3">
              <w:rPr>
                <w:noProof/>
                <w:webHidden/>
              </w:rPr>
            </w:r>
            <w:r w:rsidR="004E17C3">
              <w:rPr>
                <w:noProof/>
                <w:webHidden/>
              </w:rPr>
              <w:fldChar w:fldCharType="separate"/>
            </w:r>
            <w:r w:rsidR="00E13ACB">
              <w:rPr>
                <w:noProof/>
                <w:webHidden/>
              </w:rPr>
              <w:t>79</w:t>
            </w:r>
            <w:r w:rsidR="004E17C3">
              <w:rPr>
                <w:noProof/>
                <w:webHidden/>
              </w:rPr>
              <w:fldChar w:fldCharType="end"/>
            </w:r>
          </w:hyperlink>
        </w:p>
        <w:p w14:paraId="32680C60" w14:textId="152CEC5F" w:rsidR="004E17C3" w:rsidRDefault="00B91815">
          <w:pPr>
            <w:pStyle w:val="31"/>
            <w:tabs>
              <w:tab w:val="left" w:pos="19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Cs w:val="24"/>
              <w:lang w:val="en-US"/>
            </w:rPr>
          </w:pPr>
          <w:hyperlink w:anchor="_Toc212153617" w:history="1">
            <w:r w:rsidR="004E17C3" w:rsidRPr="007A32D7">
              <w:rPr>
                <w:rStyle w:val="af5"/>
                <w:noProof/>
              </w:rPr>
              <w:t>3.5.1</w:t>
            </w:r>
            <w:r w:rsidR="004E17C3">
              <w:rPr>
                <w:rFonts w:asciiTheme="minorHAnsi" w:eastAsiaTheme="minorEastAsia" w:hAnsiTheme="minorHAnsi" w:cstheme="minorBidi"/>
                <w:noProof/>
                <w:szCs w:val="24"/>
                <w:lang w:val="en-US"/>
              </w:rPr>
              <w:tab/>
            </w:r>
            <w:r w:rsidR="004E17C3" w:rsidRPr="007A32D7">
              <w:rPr>
                <w:rStyle w:val="af5"/>
                <w:noProof/>
              </w:rPr>
              <w:t>Участие в агломерации Большой Ханты-Мансийск</w:t>
            </w:r>
            <w:r w:rsidR="004E17C3">
              <w:rPr>
                <w:noProof/>
                <w:webHidden/>
              </w:rPr>
              <w:tab/>
            </w:r>
            <w:r w:rsidR="004E17C3">
              <w:rPr>
                <w:noProof/>
                <w:webHidden/>
              </w:rPr>
              <w:fldChar w:fldCharType="begin"/>
            </w:r>
            <w:r w:rsidR="004E17C3">
              <w:rPr>
                <w:noProof/>
                <w:webHidden/>
              </w:rPr>
              <w:instrText xml:space="preserve"> PAGEREF _Toc212153617 \h </w:instrText>
            </w:r>
            <w:r w:rsidR="004E17C3">
              <w:rPr>
                <w:noProof/>
                <w:webHidden/>
              </w:rPr>
            </w:r>
            <w:r w:rsidR="004E17C3">
              <w:rPr>
                <w:noProof/>
                <w:webHidden/>
              </w:rPr>
              <w:fldChar w:fldCharType="separate"/>
            </w:r>
            <w:r w:rsidR="00E13ACB">
              <w:rPr>
                <w:noProof/>
                <w:webHidden/>
              </w:rPr>
              <w:t>79</w:t>
            </w:r>
            <w:r w:rsidR="004E17C3">
              <w:rPr>
                <w:noProof/>
                <w:webHidden/>
              </w:rPr>
              <w:fldChar w:fldCharType="end"/>
            </w:r>
          </w:hyperlink>
        </w:p>
        <w:p w14:paraId="5CAF9B69" w14:textId="7774A58A" w:rsidR="004E17C3" w:rsidRDefault="00B91815">
          <w:pPr>
            <w:pStyle w:val="31"/>
            <w:tabs>
              <w:tab w:val="left" w:pos="19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Cs w:val="24"/>
              <w:lang w:val="en-US"/>
            </w:rPr>
          </w:pPr>
          <w:hyperlink w:anchor="_Toc212153618" w:history="1">
            <w:r w:rsidR="004E17C3" w:rsidRPr="007A32D7">
              <w:rPr>
                <w:rStyle w:val="af5"/>
                <w:rFonts w:eastAsia="Times New Roman"/>
                <w:noProof/>
              </w:rPr>
              <w:t>3.5.2</w:t>
            </w:r>
            <w:r w:rsidR="004E17C3">
              <w:rPr>
                <w:rFonts w:asciiTheme="minorHAnsi" w:eastAsiaTheme="minorEastAsia" w:hAnsiTheme="minorHAnsi" w:cstheme="minorBidi"/>
                <w:noProof/>
                <w:szCs w:val="24"/>
                <w:lang w:val="en-US"/>
              </w:rPr>
              <w:tab/>
            </w:r>
            <w:r w:rsidR="004E17C3" w:rsidRPr="007A32D7">
              <w:rPr>
                <w:rStyle w:val="af5"/>
                <w:rFonts w:eastAsia="Times New Roman"/>
                <w:noProof/>
              </w:rPr>
              <w:t>Перспективы развития малочисленных населенных пунктов</w:t>
            </w:r>
            <w:r w:rsidR="004E17C3">
              <w:rPr>
                <w:noProof/>
                <w:webHidden/>
              </w:rPr>
              <w:tab/>
            </w:r>
            <w:r w:rsidR="004E17C3">
              <w:rPr>
                <w:noProof/>
                <w:webHidden/>
              </w:rPr>
              <w:fldChar w:fldCharType="begin"/>
            </w:r>
            <w:r w:rsidR="004E17C3">
              <w:rPr>
                <w:noProof/>
                <w:webHidden/>
              </w:rPr>
              <w:instrText xml:space="preserve"> PAGEREF _Toc212153618 \h </w:instrText>
            </w:r>
            <w:r w:rsidR="004E17C3">
              <w:rPr>
                <w:noProof/>
                <w:webHidden/>
              </w:rPr>
            </w:r>
            <w:r w:rsidR="004E17C3">
              <w:rPr>
                <w:noProof/>
                <w:webHidden/>
              </w:rPr>
              <w:fldChar w:fldCharType="separate"/>
            </w:r>
            <w:r w:rsidR="00E13ACB">
              <w:rPr>
                <w:noProof/>
                <w:webHidden/>
              </w:rPr>
              <w:t>81</w:t>
            </w:r>
            <w:r w:rsidR="004E17C3">
              <w:rPr>
                <w:noProof/>
                <w:webHidden/>
              </w:rPr>
              <w:fldChar w:fldCharType="end"/>
            </w:r>
          </w:hyperlink>
        </w:p>
        <w:p w14:paraId="57E9F17F" w14:textId="50FFA5B4" w:rsidR="004E17C3" w:rsidRDefault="00B91815">
          <w:pPr>
            <w:pStyle w:val="31"/>
            <w:tabs>
              <w:tab w:val="left" w:pos="19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Cs w:val="24"/>
              <w:lang w:val="en-US"/>
            </w:rPr>
          </w:pPr>
          <w:hyperlink w:anchor="_Toc212153619" w:history="1">
            <w:r w:rsidR="004E17C3" w:rsidRPr="007A32D7">
              <w:rPr>
                <w:rStyle w:val="af5"/>
                <w:rFonts w:eastAsia="Times New Roman"/>
                <w:noProof/>
              </w:rPr>
              <w:t>3.5.3</w:t>
            </w:r>
            <w:r w:rsidR="004E17C3">
              <w:rPr>
                <w:rFonts w:asciiTheme="minorHAnsi" w:eastAsiaTheme="minorEastAsia" w:hAnsiTheme="minorHAnsi" w:cstheme="minorBidi"/>
                <w:noProof/>
                <w:szCs w:val="24"/>
                <w:lang w:val="en-US"/>
              </w:rPr>
              <w:tab/>
            </w:r>
            <w:r w:rsidR="004E17C3" w:rsidRPr="007A32D7">
              <w:rPr>
                <w:rStyle w:val="af5"/>
                <w:rFonts w:eastAsia="Times New Roman"/>
                <w:noProof/>
              </w:rPr>
              <w:t>Связи с другими регионами</w:t>
            </w:r>
            <w:r w:rsidR="004E17C3">
              <w:rPr>
                <w:noProof/>
                <w:webHidden/>
              </w:rPr>
              <w:tab/>
            </w:r>
            <w:r w:rsidR="004E17C3">
              <w:rPr>
                <w:noProof/>
                <w:webHidden/>
              </w:rPr>
              <w:fldChar w:fldCharType="begin"/>
            </w:r>
            <w:r w:rsidR="004E17C3">
              <w:rPr>
                <w:noProof/>
                <w:webHidden/>
              </w:rPr>
              <w:instrText xml:space="preserve"> PAGEREF _Toc212153619 \h </w:instrText>
            </w:r>
            <w:r w:rsidR="004E17C3">
              <w:rPr>
                <w:noProof/>
                <w:webHidden/>
              </w:rPr>
            </w:r>
            <w:r w:rsidR="004E17C3">
              <w:rPr>
                <w:noProof/>
                <w:webHidden/>
              </w:rPr>
              <w:fldChar w:fldCharType="separate"/>
            </w:r>
            <w:r w:rsidR="00E13ACB">
              <w:rPr>
                <w:noProof/>
                <w:webHidden/>
              </w:rPr>
              <w:t>82</w:t>
            </w:r>
            <w:r w:rsidR="004E17C3">
              <w:rPr>
                <w:noProof/>
                <w:webHidden/>
              </w:rPr>
              <w:fldChar w:fldCharType="end"/>
            </w:r>
          </w:hyperlink>
        </w:p>
        <w:p w14:paraId="44E2739F" w14:textId="7A84CCEB" w:rsidR="004E17C3" w:rsidRDefault="00B91815">
          <w:pPr>
            <w:pStyle w:val="31"/>
            <w:tabs>
              <w:tab w:val="left" w:pos="19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Cs w:val="24"/>
              <w:lang w:val="en-US"/>
            </w:rPr>
          </w:pPr>
          <w:hyperlink w:anchor="_Toc212153620" w:history="1">
            <w:r w:rsidR="004E17C3" w:rsidRPr="007A32D7">
              <w:rPr>
                <w:rStyle w:val="af5"/>
                <w:rFonts w:eastAsia="Times New Roman"/>
                <w:noProof/>
              </w:rPr>
              <w:t>3.5.4</w:t>
            </w:r>
            <w:r w:rsidR="004E17C3">
              <w:rPr>
                <w:rFonts w:asciiTheme="minorHAnsi" w:eastAsiaTheme="minorEastAsia" w:hAnsiTheme="minorHAnsi" w:cstheme="minorBidi"/>
                <w:noProof/>
                <w:szCs w:val="24"/>
                <w:lang w:val="en-US"/>
              </w:rPr>
              <w:tab/>
            </w:r>
            <w:r w:rsidR="004E17C3" w:rsidRPr="007A32D7">
              <w:rPr>
                <w:rStyle w:val="af5"/>
                <w:rFonts w:eastAsia="Times New Roman"/>
                <w:noProof/>
              </w:rPr>
              <w:t>Развитие экспортного потенциала района</w:t>
            </w:r>
            <w:r w:rsidR="004E17C3">
              <w:rPr>
                <w:noProof/>
                <w:webHidden/>
              </w:rPr>
              <w:tab/>
            </w:r>
            <w:r w:rsidR="004E17C3">
              <w:rPr>
                <w:noProof/>
                <w:webHidden/>
              </w:rPr>
              <w:fldChar w:fldCharType="begin"/>
            </w:r>
            <w:r w:rsidR="004E17C3">
              <w:rPr>
                <w:noProof/>
                <w:webHidden/>
              </w:rPr>
              <w:instrText xml:space="preserve"> PAGEREF _Toc212153620 \h </w:instrText>
            </w:r>
            <w:r w:rsidR="004E17C3">
              <w:rPr>
                <w:noProof/>
                <w:webHidden/>
              </w:rPr>
            </w:r>
            <w:r w:rsidR="004E17C3">
              <w:rPr>
                <w:noProof/>
                <w:webHidden/>
              </w:rPr>
              <w:fldChar w:fldCharType="separate"/>
            </w:r>
            <w:r w:rsidR="00E13ACB">
              <w:rPr>
                <w:noProof/>
                <w:webHidden/>
              </w:rPr>
              <w:t>83</w:t>
            </w:r>
            <w:r w:rsidR="004E17C3">
              <w:rPr>
                <w:noProof/>
                <w:webHidden/>
              </w:rPr>
              <w:fldChar w:fldCharType="end"/>
            </w:r>
          </w:hyperlink>
        </w:p>
        <w:p w14:paraId="3E7A7679" w14:textId="53B64E1A" w:rsidR="004E17C3" w:rsidRDefault="00B91815">
          <w:pPr>
            <w:pStyle w:val="31"/>
            <w:tabs>
              <w:tab w:val="left" w:pos="19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Cs w:val="24"/>
              <w:lang w:val="en-US"/>
            </w:rPr>
          </w:pPr>
          <w:hyperlink w:anchor="_Toc212153621" w:history="1">
            <w:r w:rsidR="004E17C3" w:rsidRPr="007A32D7">
              <w:rPr>
                <w:rStyle w:val="af5"/>
                <w:rFonts w:eastAsia="Times New Roman"/>
                <w:noProof/>
              </w:rPr>
              <w:t>3.5.5</w:t>
            </w:r>
            <w:r w:rsidR="004E17C3">
              <w:rPr>
                <w:rFonts w:asciiTheme="minorHAnsi" w:eastAsiaTheme="minorEastAsia" w:hAnsiTheme="minorHAnsi" w:cstheme="minorBidi"/>
                <w:noProof/>
                <w:szCs w:val="24"/>
                <w:lang w:val="en-US"/>
              </w:rPr>
              <w:tab/>
            </w:r>
            <w:r w:rsidR="004E17C3" w:rsidRPr="007A32D7">
              <w:rPr>
                <w:rStyle w:val="af5"/>
                <w:rFonts w:eastAsia="Times New Roman"/>
                <w:noProof/>
              </w:rPr>
              <w:t>Развитие транспортных коридоров</w:t>
            </w:r>
            <w:r w:rsidR="004E17C3">
              <w:rPr>
                <w:noProof/>
                <w:webHidden/>
              </w:rPr>
              <w:tab/>
            </w:r>
            <w:r w:rsidR="004E17C3">
              <w:rPr>
                <w:noProof/>
                <w:webHidden/>
              </w:rPr>
              <w:fldChar w:fldCharType="begin"/>
            </w:r>
            <w:r w:rsidR="004E17C3">
              <w:rPr>
                <w:noProof/>
                <w:webHidden/>
              </w:rPr>
              <w:instrText xml:space="preserve"> PAGEREF _Toc212153621 \h </w:instrText>
            </w:r>
            <w:r w:rsidR="004E17C3">
              <w:rPr>
                <w:noProof/>
                <w:webHidden/>
              </w:rPr>
            </w:r>
            <w:r w:rsidR="004E17C3">
              <w:rPr>
                <w:noProof/>
                <w:webHidden/>
              </w:rPr>
              <w:fldChar w:fldCharType="separate"/>
            </w:r>
            <w:r w:rsidR="00E13ACB">
              <w:rPr>
                <w:noProof/>
                <w:webHidden/>
              </w:rPr>
              <w:t>83</w:t>
            </w:r>
            <w:r w:rsidR="004E17C3">
              <w:rPr>
                <w:noProof/>
                <w:webHidden/>
              </w:rPr>
              <w:fldChar w:fldCharType="end"/>
            </w:r>
          </w:hyperlink>
        </w:p>
        <w:p w14:paraId="7B1FE661" w14:textId="13DF29AB" w:rsidR="004E17C3" w:rsidRDefault="00B91815">
          <w:pPr>
            <w:pStyle w:val="11"/>
            <w:rPr>
              <w:rFonts w:asciiTheme="minorHAnsi" w:eastAsiaTheme="minorEastAsia" w:hAnsiTheme="minorHAnsi" w:cstheme="minorBidi"/>
              <w:noProof/>
              <w:szCs w:val="24"/>
              <w:lang w:val="en-US"/>
            </w:rPr>
          </w:pPr>
          <w:hyperlink w:anchor="_Toc212153622" w:history="1">
            <w:r w:rsidR="004E17C3" w:rsidRPr="007A32D7">
              <w:rPr>
                <w:rStyle w:val="af5"/>
                <w:caps/>
                <w:noProof/>
              </w:rPr>
              <w:t>4</w:t>
            </w:r>
            <w:r w:rsidR="004E17C3">
              <w:rPr>
                <w:rFonts w:asciiTheme="minorHAnsi" w:eastAsiaTheme="minorEastAsia" w:hAnsiTheme="minorHAnsi" w:cstheme="minorBidi"/>
                <w:noProof/>
                <w:szCs w:val="24"/>
                <w:lang w:val="en-US"/>
              </w:rPr>
              <w:tab/>
            </w:r>
            <w:r w:rsidR="004E17C3" w:rsidRPr="007A32D7">
              <w:rPr>
                <w:rStyle w:val="af5"/>
                <w:caps/>
                <w:noProof/>
              </w:rPr>
              <w:t>Приложения</w:t>
            </w:r>
            <w:r w:rsidR="004E17C3">
              <w:rPr>
                <w:noProof/>
                <w:webHidden/>
              </w:rPr>
              <w:tab/>
            </w:r>
            <w:r w:rsidR="004E17C3">
              <w:rPr>
                <w:noProof/>
                <w:webHidden/>
              </w:rPr>
              <w:fldChar w:fldCharType="begin"/>
            </w:r>
            <w:r w:rsidR="004E17C3">
              <w:rPr>
                <w:noProof/>
                <w:webHidden/>
              </w:rPr>
              <w:instrText xml:space="preserve"> PAGEREF _Toc212153622 \h </w:instrText>
            </w:r>
            <w:r w:rsidR="004E17C3">
              <w:rPr>
                <w:noProof/>
                <w:webHidden/>
              </w:rPr>
            </w:r>
            <w:r w:rsidR="004E17C3">
              <w:rPr>
                <w:noProof/>
                <w:webHidden/>
              </w:rPr>
              <w:fldChar w:fldCharType="separate"/>
            </w:r>
            <w:r w:rsidR="00E13ACB">
              <w:rPr>
                <w:noProof/>
                <w:webHidden/>
              </w:rPr>
              <w:t>85</w:t>
            </w:r>
            <w:r w:rsidR="004E17C3">
              <w:rPr>
                <w:noProof/>
                <w:webHidden/>
              </w:rPr>
              <w:fldChar w:fldCharType="end"/>
            </w:r>
          </w:hyperlink>
        </w:p>
        <w:p w14:paraId="449B684A" w14:textId="11D6230F" w:rsidR="00A77293" w:rsidRDefault="00A77293" w:rsidP="00A77293">
          <w:pPr>
            <w:spacing w:after="0" w:line="240" w:lineRule="auto"/>
            <w:contextualSpacing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0275AC9" w14:textId="77777777" w:rsidR="00E53B91" w:rsidRDefault="000C283B" w:rsidP="00A77293">
      <w:pPr>
        <w:pStyle w:val="1"/>
        <w:keepNext w:val="0"/>
        <w:keepLines w:val="0"/>
        <w:pageBreakBefore/>
        <w:widowControl w:val="0"/>
        <w:ind w:left="431" w:hanging="431"/>
        <w:rPr>
          <w:lang w:eastAsia="ru-RU"/>
        </w:rPr>
      </w:pPr>
      <w:bookmarkStart w:id="1" w:name="_Toc212153566"/>
      <w:r>
        <w:lastRenderedPageBreak/>
        <w:t xml:space="preserve">ТЕКУЩЕЕ ПОЛОЖЕНИЕ </w:t>
      </w:r>
      <w:r>
        <w:rPr>
          <w:lang w:eastAsia="ru-RU"/>
        </w:rPr>
        <w:t>ХАНТЫ-МАНСИЙСКОГО РАЙОНА</w:t>
      </w:r>
      <w:bookmarkEnd w:id="1"/>
    </w:p>
    <w:p w14:paraId="1F922D69" w14:textId="77777777" w:rsidR="00E53B91" w:rsidRDefault="000C283B">
      <w:pPr>
        <w:pStyle w:val="2"/>
        <w:rPr>
          <w:lang w:eastAsia="ru-RU"/>
        </w:rPr>
      </w:pPr>
      <w:bookmarkStart w:id="2" w:name="_Toc212153567"/>
      <w:r>
        <w:rPr>
          <w:lang w:eastAsia="ru-RU"/>
        </w:rPr>
        <w:t>Ключевые характеристики Ханты-Мансийского района</w:t>
      </w:r>
      <w:bookmarkEnd w:id="2"/>
      <w:r>
        <w:rPr>
          <w:lang w:eastAsia="ru-RU"/>
        </w:rPr>
        <w:t xml:space="preserve"> </w:t>
      </w:r>
      <w:bookmarkStart w:id="3" w:name="_Toc154445036"/>
      <w:bookmarkEnd w:id="0"/>
    </w:p>
    <w:p w14:paraId="45E4C9E5" w14:textId="77777777" w:rsidR="00E53B91" w:rsidRDefault="000C283B">
      <w:pPr>
        <w:pStyle w:val="3"/>
        <w:rPr>
          <w:lang w:eastAsia="ru-RU"/>
        </w:rPr>
      </w:pPr>
      <w:bookmarkStart w:id="4" w:name="_Toc212153568"/>
      <w:r>
        <w:rPr>
          <w:lang w:eastAsia="ru-RU"/>
        </w:rPr>
        <w:t>Общая характеристика района</w:t>
      </w:r>
      <w:bookmarkEnd w:id="4"/>
      <w:r>
        <w:rPr>
          <w:lang w:eastAsia="ru-RU"/>
        </w:rPr>
        <w:t xml:space="preserve"> </w:t>
      </w:r>
    </w:p>
    <w:p w14:paraId="75222B3B" w14:textId="77777777" w:rsidR="00E53B91" w:rsidRPr="00872BA9" w:rsidRDefault="000C283B" w:rsidP="00610185">
      <w:pPr>
        <w:jc w:val="both"/>
      </w:pPr>
      <w:r w:rsidRPr="00872BA9">
        <w:rPr>
          <w:color w:val="000000" w:themeColor="text1"/>
        </w:rPr>
        <w:t>Ханты-Мансийский район расположен в центре Ханты-Мансийского автономного округа. Административным центром района является город окружного значения Ханты-Мансийск.</w:t>
      </w:r>
    </w:p>
    <w:p w14:paraId="3AE17CDB" w14:textId="68CF312B" w:rsidR="00E53B91" w:rsidRPr="00872BA9" w:rsidRDefault="000C283B" w:rsidP="00610185">
      <w:pPr>
        <w:jc w:val="both"/>
      </w:pPr>
      <w:r w:rsidRPr="00872BA9">
        <w:t xml:space="preserve">Ханты-Мансийский район граничит: на севере с Белоярским районом, на северо-востоке и востоке с Сургутским районом, на востоке и юго-востоке с Нефтеюганским районом, на юге </w:t>
      </w:r>
      <w:r w:rsidR="001D066E">
        <w:t xml:space="preserve">— </w:t>
      </w:r>
      <w:r w:rsidRPr="00872BA9">
        <w:t xml:space="preserve">с Тюменской областью, на северо-западе и западе </w:t>
      </w:r>
      <w:r w:rsidR="001D066E">
        <w:t>—</w:t>
      </w:r>
      <w:r w:rsidRPr="00872BA9">
        <w:t xml:space="preserve"> с Октябрьским и Советским районами, на западе </w:t>
      </w:r>
      <w:r w:rsidR="001D066E">
        <w:t>—</w:t>
      </w:r>
      <w:r w:rsidRPr="00872BA9">
        <w:t xml:space="preserve"> с Кондинским районом.</w:t>
      </w:r>
    </w:p>
    <w:p w14:paraId="777FB24D" w14:textId="60C28F99" w:rsidR="00E53B91" w:rsidRPr="00872BA9" w:rsidRDefault="000C283B" w:rsidP="00610185">
      <w:pPr>
        <w:jc w:val="both"/>
      </w:pPr>
      <w:r w:rsidRPr="00872BA9">
        <w:t xml:space="preserve">Ханты-Мансийский район расположен в ландшафтной зоне средней тайги. Площадь территории района составляет 46,3 тыс. кв. </w:t>
      </w:r>
      <w:r w:rsidR="00E01BCC" w:rsidRPr="00872BA9">
        <w:t>км</w:t>
      </w:r>
      <w:r w:rsidRPr="00872BA9">
        <w:t xml:space="preserve">, 47,8% </w:t>
      </w:r>
      <w:r w:rsidR="001D066E" w:rsidRPr="00872BA9">
        <w:t xml:space="preserve">которой </w:t>
      </w:r>
      <w:r w:rsidRPr="00872BA9">
        <w:t xml:space="preserve">занято лесами. Общая площадь лесных насаждений Ханты-Мансийского района 291 334,5 тыс. куб. метров. Преобладающими породами являются хвойные насаждения, на долю которых приходится 70,2%, мягколиственные породы занимают 29,8%. На территории района расположено 3 014 озер общей площадью 22 465 га. По территории района протекают две крупные реки Российской Федерации </w:t>
      </w:r>
      <w:r w:rsidR="001D066E">
        <w:t>—</w:t>
      </w:r>
      <w:r w:rsidRPr="00872BA9">
        <w:t xml:space="preserve"> Обь и Иртыш.</w:t>
      </w:r>
    </w:p>
    <w:p w14:paraId="78E81E84" w14:textId="77777777" w:rsidR="00E53B91" w:rsidRPr="00872BA9" w:rsidRDefault="000C283B" w:rsidP="00610185">
      <w:pPr>
        <w:jc w:val="both"/>
      </w:pPr>
      <w:r w:rsidRPr="00872BA9">
        <w:t>На территории Ханты-Мансийского района находятся 12 муниципальных образований со статусом «сельское поселение», объединяющих 29 населенных пунктов.</w:t>
      </w:r>
    </w:p>
    <w:p w14:paraId="7BE7B98B" w14:textId="648A48EB" w:rsidR="00E53B91" w:rsidRPr="00872BA9" w:rsidRDefault="000C283B" w:rsidP="00610185">
      <w:pPr>
        <w:jc w:val="both"/>
        <w:rPr>
          <w:noProof/>
        </w:rPr>
      </w:pPr>
      <w:r w:rsidRPr="00872BA9">
        <w:rPr>
          <w:b/>
          <w:bCs/>
          <w:noProof/>
        </w:rPr>
        <w:t>Муниципальные образования:</w:t>
      </w:r>
      <w:r w:rsidRPr="00872BA9">
        <w:rPr>
          <w:noProof/>
        </w:rPr>
        <w:t xml:space="preserve"> сельское поселение Выкатной, сельское поселение Горноправдинск, сельское поселение Кедровый, сельское поселение </w:t>
      </w:r>
      <w:r w:rsidR="00E01BCC" w:rsidRPr="00872BA9">
        <w:rPr>
          <w:noProof/>
        </w:rPr>
        <w:t>Красноленинский</w:t>
      </w:r>
      <w:r w:rsidRPr="00872BA9">
        <w:rPr>
          <w:noProof/>
        </w:rPr>
        <w:t xml:space="preserve">, сельское поселение </w:t>
      </w:r>
      <w:r w:rsidR="007F5A12" w:rsidRPr="00872BA9">
        <w:rPr>
          <w:noProof/>
        </w:rPr>
        <w:t>Кышик</w:t>
      </w:r>
      <w:r w:rsidRPr="00872BA9">
        <w:rPr>
          <w:noProof/>
        </w:rPr>
        <w:t xml:space="preserve">, сельское поселение Луговской, сельское поселение </w:t>
      </w:r>
      <w:r w:rsidR="007F5A12" w:rsidRPr="00872BA9">
        <w:rPr>
          <w:noProof/>
        </w:rPr>
        <w:t>Нялинское</w:t>
      </w:r>
      <w:r w:rsidRPr="00872BA9">
        <w:rPr>
          <w:noProof/>
        </w:rPr>
        <w:t xml:space="preserve">, сельское поселение </w:t>
      </w:r>
      <w:r w:rsidR="00E01BCC" w:rsidRPr="00872BA9">
        <w:rPr>
          <w:noProof/>
        </w:rPr>
        <w:t>Селиярово</w:t>
      </w:r>
      <w:r w:rsidRPr="00872BA9">
        <w:rPr>
          <w:noProof/>
        </w:rPr>
        <w:t xml:space="preserve">, сельское поселение Сибирский, сельское поселение Согом, сельское поселение </w:t>
      </w:r>
      <w:r w:rsidR="00971FB3" w:rsidRPr="00872BA9">
        <w:rPr>
          <w:noProof/>
        </w:rPr>
        <w:t>Цингалы</w:t>
      </w:r>
      <w:r w:rsidRPr="00872BA9">
        <w:rPr>
          <w:noProof/>
        </w:rPr>
        <w:t>, сельское поселение Шапша.</w:t>
      </w:r>
    </w:p>
    <w:p w14:paraId="03C5F2A0" w14:textId="7253E986" w:rsidR="00E53B91" w:rsidRPr="00872BA9" w:rsidRDefault="000C283B" w:rsidP="00610185">
      <w:pPr>
        <w:jc w:val="both"/>
        <w:rPr>
          <w:noProof/>
        </w:rPr>
      </w:pPr>
      <w:r w:rsidRPr="00872BA9">
        <w:rPr>
          <w:b/>
          <w:bCs/>
          <w:noProof/>
        </w:rPr>
        <w:t>Населенные пункты</w:t>
      </w:r>
      <w:r w:rsidRPr="00872BA9">
        <w:rPr>
          <w:noProof/>
        </w:rPr>
        <w:t>: д.</w:t>
      </w:r>
      <w:r w:rsidR="00E01BCC" w:rsidRPr="00872BA9">
        <w:rPr>
          <w:noProof/>
        </w:rPr>
        <w:t> </w:t>
      </w:r>
      <w:r w:rsidRPr="00872BA9">
        <w:rPr>
          <w:noProof/>
        </w:rPr>
        <w:t>Ярки, п.</w:t>
      </w:r>
      <w:r w:rsidR="00E01BCC" w:rsidRPr="00872BA9">
        <w:rPr>
          <w:noProof/>
        </w:rPr>
        <w:t> </w:t>
      </w:r>
      <w:r w:rsidRPr="00872BA9">
        <w:rPr>
          <w:noProof/>
        </w:rPr>
        <w:t>Горноправдинск, п.</w:t>
      </w:r>
      <w:r w:rsidR="00E01BCC" w:rsidRPr="00872BA9">
        <w:rPr>
          <w:noProof/>
        </w:rPr>
        <w:t> </w:t>
      </w:r>
      <w:r w:rsidRPr="00872BA9">
        <w:rPr>
          <w:noProof/>
        </w:rPr>
        <w:t>Бобровский, д.</w:t>
      </w:r>
      <w:r w:rsidR="00E01BCC" w:rsidRPr="00872BA9">
        <w:rPr>
          <w:noProof/>
        </w:rPr>
        <w:t> Лугофилинская</w:t>
      </w:r>
      <w:r w:rsidRPr="00872BA9">
        <w:rPr>
          <w:noProof/>
        </w:rPr>
        <w:t>, с.</w:t>
      </w:r>
      <w:r w:rsidR="00E01BCC" w:rsidRPr="00872BA9">
        <w:rPr>
          <w:noProof/>
        </w:rPr>
        <w:t> </w:t>
      </w:r>
      <w:r w:rsidRPr="00872BA9">
        <w:rPr>
          <w:noProof/>
        </w:rPr>
        <w:t>Елизарово, п.</w:t>
      </w:r>
      <w:r w:rsidR="00E01BCC" w:rsidRPr="00872BA9">
        <w:rPr>
          <w:noProof/>
        </w:rPr>
        <w:t> </w:t>
      </w:r>
      <w:r w:rsidRPr="00872BA9">
        <w:rPr>
          <w:noProof/>
        </w:rPr>
        <w:t>Кедровый, д.</w:t>
      </w:r>
      <w:r w:rsidR="00E01BCC" w:rsidRPr="00872BA9">
        <w:rPr>
          <w:noProof/>
        </w:rPr>
        <w:t> </w:t>
      </w:r>
      <w:r w:rsidRPr="00872BA9">
        <w:rPr>
          <w:noProof/>
        </w:rPr>
        <w:t>Шапша, с.</w:t>
      </w:r>
      <w:r w:rsidR="00E01BCC" w:rsidRPr="00872BA9">
        <w:rPr>
          <w:noProof/>
        </w:rPr>
        <w:t> Зенково</w:t>
      </w:r>
      <w:r w:rsidRPr="00872BA9">
        <w:rPr>
          <w:noProof/>
        </w:rPr>
        <w:t>, п.</w:t>
      </w:r>
      <w:r w:rsidR="00E01BCC" w:rsidRPr="00872BA9">
        <w:rPr>
          <w:noProof/>
        </w:rPr>
        <w:t> </w:t>
      </w:r>
      <w:r w:rsidRPr="00872BA9">
        <w:rPr>
          <w:noProof/>
        </w:rPr>
        <w:t>Луговской, д.</w:t>
      </w:r>
      <w:r w:rsidR="00E01BCC" w:rsidRPr="00872BA9">
        <w:rPr>
          <w:noProof/>
        </w:rPr>
        <w:t> </w:t>
      </w:r>
      <w:r w:rsidRPr="00872BA9">
        <w:rPr>
          <w:noProof/>
        </w:rPr>
        <w:t>Белогорье, п.</w:t>
      </w:r>
      <w:r w:rsidR="00E01BCC" w:rsidRPr="00872BA9">
        <w:rPr>
          <w:noProof/>
        </w:rPr>
        <w:t> </w:t>
      </w:r>
      <w:r w:rsidRPr="00872BA9">
        <w:rPr>
          <w:noProof/>
        </w:rPr>
        <w:t xml:space="preserve">Кирпичный, </w:t>
      </w:r>
      <w:r w:rsidR="000D14C1" w:rsidRPr="00872BA9">
        <w:rPr>
          <w:noProof/>
        </w:rPr>
        <w:t>д. Согом</w:t>
      </w:r>
      <w:r w:rsidRPr="00872BA9">
        <w:rPr>
          <w:noProof/>
        </w:rPr>
        <w:t>, с.</w:t>
      </w:r>
      <w:r w:rsidR="00E01BCC" w:rsidRPr="00872BA9">
        <w:rPr>
          <w:noProof/>
        </w:rPr>
        <w:t> </w:t>
      </w:r>
      <w:r w:rsidR="007F5A12" w:rsidRPr="00872BA9">
        <w:rPr>
          <w:noProof/>
        </w:rPr>
        <w:t>Кышик</w:t>
      </w:r>
      <w:r w:rsidRPr="00872BA9">
        <w:rPr>
          <w:noProof/>
        </w:rPr>
        <w:t>, с.</w:t>
      </w:r>
      <w:r w:rsidR="00E01BCC" w:rsidRPr="00872BA9">
        <w:rPr>
          <w:noProof/>
        </w:rPr>
        <w:t> </w:t>
      </w:r>
      <w:r w:rsidR="007F5A12" w:rsidRPr="00872BA9">
        <w:rPr>
          <w:noProof/>
        </w:rPr>
        <w:t>Нялинское</w:t>
      </w:r>
      <w:r w:rsidRPr="00872BA9">
        <w:rPr>
          <w:noProof/>
        </w:rPr>
        <w:t>, д.</w:t>
      </w:r>
      <w:r w:rsidR="00E01BCC" w:rsidRPr="00872BA9">
        <w:rPr>
          <w:noProof/>
        </w:rPr>
        <w:t> </w:t>
      </w:r>
      <w:r w:rsidR="007F5A12" w:rsidRPr="00872BA9">
        <w:rPr>
          <w:noProof/>
        </w:rPr>
        <w:t>Нялина</w:t>
      </w:r>
      <w:r w:rsidRPr="00872BA9">
        <w:rPr>
          <w:noProof/>
        </w:rPr>
        <w:t>, п.</w:t>
      </w:r>
      <w:r w:rsidR="00E01BCC" w:rsidRPr="00872BA9">
        <w:rPr>
          <w:noProof/>
        </w:rPr>
        <w:t xml:space="preserve"> Пырьях</w:t>
      </w:r>
      <w:r w:rsidRPr="00872BA9">
        <w:rPr>
          <w:noProof/>
        </w:rPr>
        <w:t>, с.</w:t>
      </w:r>
      <w:r w:rsidR="00E01BCC" w:rsidRPr="00872BA9">
        <w:rPr>
          <w:noProof/>
        </w:rPr>
        <w:t> Селиярово</w:t>
      </w:r>
      <w:r w:rsidRPr="00872BA9">
        <w:rPr>
          <w:noProof/>
        </w:rPr>
        <w:t>, д.</w:t>
      </w:r>
      <w:r w:rsidR="00E01BCC" w:rsidRPr="00872BA9">
        <w:rPr>
          <w:noProof/>
        </w:rPr>
        <w:t> </w:t>
      </w:r>
      <w:r w:rsidRPr="00872BA9">
        <w:rPr>
          <w:noProof/>
        </w:rPr>
        <w:t>Долгое Плесо, п.</w:t>
      </w:r>
      <w:r w:rsidR="00E01BCC" w:rsidRPr="00872BA9">
        <w:rPr>
          <w:noProof/>
        </w:rPr>
        <w:t> </w:t>
      </w:r>
      <w:r w:rsidRPr="00872BA9">
        <w:rPr>
          <w:noProof/>
        </w:rPr>
        <w:t>Сибирский, с.</w:t>
      </w:r>
      <w:r w:rsidR="00E01BCC" w:rsidRPr="00872BA9">
        <w:rPr>
          <w:noProof/>
        </w:rPr>
        <w:t> Реполово</w:t>
      </w:r>
      <w:r w:rsidRPr="00872BA9">
        <w:rPr>
          <w:noProof/>
        </w:rPr>
        <w:t>, с.</w:t>
      </w:r>
      <w:r w:rsidR="00E01BCC" w:rsidRPr="00872BA9">
        <w:rPr>
          <w:noProof/>
        </w:rPr>
        <w:t> </w:t>
      </w:r>
      <w:r w:rsidRPr="00872BA9">
        <w:rPr>
          <w:noProof/>
        </w:rPr>
        <w:t>Батово, с.</w:t>
      </w:r>
      <w:r w:rsidR="00E01BCC" w:rsidRPr="00872BA9">
        <w:rPr>
          <w:noProof/>
        </w:rPr>
        <w:t> </w:t>
      </w:r>
      <w:r w:rsidRPr="00872BA9">
        <w:rPr>
          <w:noProof/>
        </w:rPr>
        <w:t>Троица, д.</w:t>
      </w:r>
      <w:r w:rsidR="00E01BCC" w:rsidRPr="00872BA9">
        <w:rPr>
          <w:noProof/>
        </w:rPr>
        <w:t> </w:t>
      </w:r>
      <w:r w:rsidRPr="00872BA9">
        <w:rPr>
          <w:noProof/>
        </w:rPr>
        <w:t>Ягурьях, с.</w:t>
      </w:r>
      <w:r w:rsidR="00E01BCC" w:rsidRPr="00872BA9">
        <w:rPr>
          <w:noProof/>
        </w:rPr>
        <w:t> </w:t>
      </w:r>
      <w:r w:rsidRPr="00872BA9">
        <w:rPr>
          <w:noProof/>
        </w:rPr>
        <w:t>Тюли, п.</w:t>
      </w:r>
      <w:r w:rsidR="00E01BCC" w:rsidRPr="00872BA9">
        <w:rPr>
          <w:noProof/>
        </w:rPr>
        <w:t> </w:t>
      </w:r>
      <w:r w:rsidRPr="00872BA9">
        <w:rPr>
          <w:noProof/>
        </w:rPr>
        <w:t>Выкатной, п.</w:t>
      </w:r>
      <w:r w:rsidR="00E01BCC" w:rsidRPr="00872BA9">
        <w:rPr>
          <w:noProof/>
        </w:rPr>
        <w:t> Красноленинский</w:t>
      </w:r>
      <w:r w:rsidRPr="00872BA9">
        <w:rPr>
          <w:noProof/>
        </w:rPr>
        <w:t>, п.</w:t>
      </w:r>
      <w:r w:rsidR="00E01BCC" w:rsidRPr="00872BA9">
        <w:rPr>
          <w:noProof/>
        </w:rPr>
        <w:t> Урманный</w:t>
      </w:r>
      <w:r w:rsidRPr="00872BA9">
        <w:rPr>
          <w:noProof/>
        </w:rPr>
        <w:t>, с.</w:t>
      </w:r>
      <w:r w:rsidR="00E01BCC" w:rsidRPr="00872BA9">
        <w:rPr>
          <w:noProof/>
        </w:rPr>
        <w:t> </w:t>
      </w:r>
      <w:r w:rsidR="00971FB3" w:rsidRPr="00872BA9">
        <w:rPr>
          <w:noProof/>
        </w:rPr>
        <w:t>Цингалы</w:t>
      </w:r>
      <w:r w:rsidRPr="00872BA9">
        <w:rPr>
          <w:noProof/>
        </w:rPr>
        <w:t>, д.</w:t>
      </w:r>
      <w:r w:rsidR="00E01BCC" w:rsidRPr="00872BA9">
        <w:rPr>
          <w:noProof/>
        </w:rPr>
        <w:t> </w:t>
      </w:r>
      <w:r w:rsidR="00971FB3" w:rsidRPr="00872BA9">
        <w:rPr>
          <w:noProof/>
        </w:rPr>
        <w:t>Чембакчина</w:t>
      </w:r>
      <w:r w:rsidRPr="00872BA9">
        <w:rPr>
          <w:noProof/>
        </w:rPr>
        <w:t>.</w:t>
      </w:r>
    </w:p>
    <w:p w14:paraId="5BF9919B" w14:textId="77777777" w:rsidR="00E53B91" w:rsidRDefault="000C283B">
      <w:pPr>
        <w:pStyle w:val="3"/>
        <w:rPr>
          <w:lang w:eastAsia="ru-RU"/>
        </w:rPr>
      </w:pPr>
      <w:bookmarkStart w:id="5" w:name="_Toc212153569"/>
      <w:r>
        <w:rPr>
          <w:lang w:eastAsia="ru-RU"/>
        </w:rPr>
        <w:t>Транспортная доступность района, связь</w:t>
      </w:r>
      <w:bookmarkEnd w:id="5"/>
      <w:r>
        <w:rPr>
          <w:lang w:eastAsia="ru-RU"/>
        </w:rPr>
        <w:t xml:space="preserve"> </w:t>
      </w:r>
    </w:p>
    <w:p w14:paraId="1053CAF7" w14:textId="77777777" w:rsidR="00E53B91" w:rsidRPr="00872BA9" w:rsidRDefault="000C283B" w:rsidP="00610185">
      <w:pPr>
        <w:jc w:val="both"/>
      </w:pPr>
      <w:r w:rsidRPr="00872BA9">
        <w:rPr>
          <w:color w:val="000000" w:themeColor="text1"/>
        </w:rPr>
        <w:t>Большая площадь района и сложный ландшафт затрудняют транспортное сообщение между населенными пунктами. Движение автомобильного транспорта по району осуществляется, в основном, в зимний период по автозимникам.</w:t>
      </w:r>
    </w:p>
    <w:p w14:paraId="799E2F88" w14:textId="77777777" w:rsidR="00E53B91" w:rsidRPr="00872BA9" w:rsidRDefault="000C283B" w:rsidP="00610185">
      <w:pPr>
        <w:jc w:val="both"/>
      </w:pPr>
      <w:r w:rsidRPr="00872BA9">
        <w:t>По состоянию на 01.01.2025 общая протяженность автомобильных дорог в Ханты-Мансийском районе составляет 615,4 км, в том числе:</w:t>
      </w:r>
    </w:p>
    <w:p w14:paraId="44927163" w14:textId="43329E4F" w:rsidR="00E53B91" w:rsidRPr="00872BA9" w:rsidRDefault="000C283B" w:rsidP="000C283B">
      <w:pPr>
        <w:pStyle w:val="a5"/>
        <w:numPr>
          <w:ilvl w:val="0"/>
          <w:numId w:val="73"/>
        </w:numPr>
        <w:jc w:val="both"/>
      </w:pPr>
      <w:r w:rsidRPr="00872BA9">
        <w:t xml:space="preserve">дороги федерального значения </w:t>
      </w:r>
      <w:r w:rsidR="001D066E">
        <w:t>—</w:t>
      </w:r>
      <w:r w:rsidRPr="00872BA9">
        <w:t xml:space="preserve"> 106,6 км (17,3% от общей протяженности автодорог);</w:t>
      </w:r>
    </w:p>
    <w:p w14:paraId="4114BBE8" w14:textId="23357FEF" w:rsidR="00E53B91" w:rsidRPr="00872BA9" w:rsidRDefault="000C283B" w:rsidP="000C283B">
      <w:pPr>
        <w:pStyle w:val="a5"/>
        <w:numPr>
          <w:ilvl w:val="0"/>
          <w:numId w:val="73"/>
        </w:numPr>
        <w:jc w:val="both"/>
      </w:pPr>
      <w:r w:rsidRPr="00872BA9">
        <w:t xml:space="preserve">регионального значения </w:t>
      </w:r>
      <w:r w:rsidR="001D066E">
        <w:t>—</w:t>
      </w:r>
      <w:r w:rsidRPr="00872BA9">
        <w:t xml:space="preserve"> 295,4 км (47,9% от общей протяженности автодорог);</w:t>
      </w:r>
    </w:p>
    <w:p w14:paraId="53797E0F" w14:textId="1513DB23" w:rsidR="00E53B91" w:rsidRPr="00872BA9" w:rsidRDefault="000C283B" w:rsidP="000C283B">
      <w:pPr>
        <w:pStyle w:val="a5"/>
        <w:numPr>
          <w:ilvl w:val="0"/>
          <w:numId w:val="73"/>
        </w:numPr>
        <w:jc w:val="both"/>
      </w:pPr>
      <w:r w:rsidRPr="00872BA9">
        <w:t xml:space="preserve">муниципального значения </w:t>
      </w:r>
      <w:r w:rsidR="001D066E">
        <w:t>—</w:t>
      </w:r>
      <w:r w:rsidRPr="00872BA9">
        <w:t xml:space="preserve"> 213,4 км (34,7% от общей протяженности автодорог).</w:t>
      </w:r>
    </w:p>
    <w:p w14:paraId="76E5E9ED" w14:textId="77777777" w:rsidR="00E53B91" w:rsidRPr="00872BA9" w:rsidRDefault="000C283B" w:rsidP="00610185">
      <w:pPr>
        <w:jc w:val="both"/>
      </w:pPr>
      <w:r w:rsidRPr="00872BA9">
        <w:lastRenderedPageBreak/>
        <w:t>Из общего объема автомобильных дорог дороги с твердым покрытием составляют 505,1 км или 82,1%. Протяженность автомобильных дорог с твердым покрытием увеличилась в связи с осуществлением мероприятий по ремонту автомобильных дорог.</w:t>
      </w:r>
    </w:p>
    <w:p w14:paraId="6D4C1930" w14:textId="3BA57F2F" w:rsidR="00E53B91" w:rsidRPr="00872BA9" w:rsidRDefault="000C283B" w:rsidP="00610185">
      <w:pPr>
        <w:jc w:val="both"/>
      </w:pPr>
      <w:r w:rsidRPr="00872BA9">
        <w:t xml:space="preserve">Круглогодичное сообщение автомобильным транспортом осуществляется с 6 населенными пунктами: д. Шапша, д. Ярки, </w:t>
      </w:r>
      <w:r w:rsidRPr="00872BA9">
        <w:rPr>
          <w:noProof/>
        </w:rPr>
        <w:t>д. Ягурьях</w:t>
      </w:r>
      <w:r w:rsidRPr="00872BA9">
        <w:t xml:space="preserve">, </w:t>
      </w:r>
      <w:r w:rsidRPr="00872BA9">
        <w:rPr>
          <w:noProof/>
        </w:rPr>
        <w:t>с. Батово</w:t>
      </w:r>
      <w:r w:rsidRPr="00872BA9">
        <w:t xml:space="preserve">, п. </w:t>
      </w:r>
      <w:proofErr w:type="spellStart"/>
      <w:r w:rsidRPr="00872BA9">
        <w:t>Горноправдинск</w:t>
      </w:r>
      <w:proofErr w:type="spellEnd"/>
      <w:r w:rsidRPr="00872BA9">
        <w:t xml:space="preserve">, п. Бобровский. Существует проезд автомобильным транспортом до </w:t>
      </w:r>
      <w:r w:rsidRPr="00872BA9">
        <w:rPr>
          <w:noProof/>
        </w:rPr>
        <w:t xml:space="preserve">с. </w:t>
      </w:r>
      <w:r w:rsidR="00E01BCC" w:rsidRPr="00872BA9">
        <w:rPr>
          <w:noProof/>
        </w:rPr>
        <w:t>Селиярово</w:t>
      </w:r>
      <w:r w:rsidRPr="00872BA9">
        <w:t xml:space="preserve"> по промысловым автодорогам ООО РН «Юганскнефтегаз». </w:t>
      </w:r>
    </w:p>
    <w:p w14:paraId="1B6F3C74" w14:textId="31BBA5F7" w:rsidR="00E53B91" w:rsidRPr="00872BA9" w:rsidRDefault="000C283B" w:rsidP="00610185">
      <w:pPr>
        <w:jc w:val="both"/>
      </w:pPr>
      <w:r w:rsidRPr="00872BA9">
        <w:t xml:space="preserve">Ежегодно в районе строится </w:t>
      </w:r>
      <w:r w:rsidR="007F03E3">
        <w:t>448</w:t>
      </w:r>
      <w:r w:rsidRPr="00872BA9">
        <w:t xml:space="preserve"> км зимних автомобильных дорог, в том числе </w:t>
      </w:r>
      <w:r w:rsidR="007F03E3">
        <w:t>9,04</w:t>
      </w:r>
      <w:r w:rsidRPr="00872BA9">
        <w:t xml:space="preserve"> км ледовых переправ. В летнее время в районе действу</w:t>
      </w:r>
      <w:r w:rsidR="001D066E">
        <w:t>ю</w:t>
      </w:r>
      <w:r w:rsidRPr="00872BA9">
        <w:t xml:space="preserve">т </w:t>
      </w:r>
      <w:r w:rsidR="007F03E3">
        <w:t>4</w:t>
      </w:r>
      <w:r w:rsidRPr="00872BA9">
        <w:t xml:space="preserve"> паромны</w:t>
      </w:r>
      <w:r w:rsidR="001D066E">
        <w:t>е</w:t>
      </w:r>
      <w:r w:rsidRPr="00872BA9">
        <w:t xml:space="preserve"> переправы. </w:t>
      </w:r>
    </w:p>
    <w:p w14:paraId="156EE4EB" w14:textId="77777777" w:rsidR="00E53B91" w:rsidRPr="00872BA9" w:rsidRDefault="000C283B" w:rsidP="00610185">
      <w:pPr>
        <w:jc w:val="both"/>
      </w:pPr>
      <w:r w:rsidRPr="00872BA9">
        <w:t>На территории Ханты-Мансийского района 22 населенных пункта не обеспечены круглогодичной транспортной связью с сетью автомобильных дорог общего пользования.</w:t>
      </w:r>
    </w:p>
    <w:p w14:paraId="5A50B661" w14:textId="77777777" w:rsidR="00E53B91" w:rsidRPr="00872BA9" w:rsidRDefault="000C283B" w:rsidP="00610185">
      <w:pPr>
        <w:jc w:val="both"/>
      </w:pPr>
      <w:r w:rsidRPr="00872BA9">
        <w:t>Все населенные пункты обеспечены сотовой связью, цифровым телевидением, интернетом.</w:t>
      </w:r>
    </w:p>
    <w:p w14:paraId="5F59576C" w14:textId="77777777" w:rsidR="007A0916" w:rsidRDefault="000C283B" w:rsidP="00610185">
      <w:pPr>
        <w:jc w:val="both"/>
      </w:pPr>
      <w:r w:rsidRPr="00872BA9">
        <w:t xml:space="preserve">На территории района работает 24 отделения почтовой связи. </w:t>
      </w:r>
    </w:p>
    <w:p w14:paraId="65718B1E" w14:textId="6B9F7506" w:rsidR="00E53B91" w:rsidRPr="00872BA9" w:rsidRDefault="007A0916" w:rsidP="00610185">
      <w:pPr>
        <w:jc w:val="both"/>
      </w:pPr>
      <w:r>
        <w:t xml:space="preserve">В 23 населенных пунктах на базе муниципальных учреждений библиотечной системы организованы и действуют точки общественного доступа, имеющие доступ в сеть Интернет.  </w:t>
      </w:r>
    </w:p>
    <w:p w14:paraId="4FF2DC9B" w14:textId="77777777" w:rsidR="00E53B91" w:rsidRDefault="000C283B">
      <w:pPr>
        <w:pStyle w:val="3"/>
        <w:rPr>
          <w:lang w:eastAsia="ru-RU"/>
        </w:rPr>
      </w:pPr>
      <w:bookmarkStart w:id="6" w:name="_Toc212153570"/>
      <w:r>
        <w:rPr>
          <w:lang w:eastAsia="ru-RU"/>
        </w:rPr>
        <w:t>Население</w:t>
      </w:r>
      <w:bookmarkEnd w:id="3"/>
      <w:r>
        <w:rPr>
          <w:lang w:eastAsia="ru-RU"/>
        </w:rPr>
        <w:t>, демографическая ситуация</w:t>
      </w:r>
      <w:bookmarkEnd w:id="6"/>
      <w:r>
        <w:rPr>
          <w:lang w:eastAsia="ru-RU"/>
        </w:rPr>
        <w:t xml:space="preserve"> </w:t>
      </w:r>
    </w:p>
    <w:p w14:paraId="330616ED" w14:textId="7784E91B" w:rsidR="00E53B91" w:rsidRPr="007F03E3" w:rsidRDefault="00144E4E" w:rsidP="00610185">
      <w:pPr>
        <w:jc w:val="both"/>
        <w:rPr>
          <w:color w:val="000000" w:themeColor="text1"/>
        </w:rPr>
      </w:pPr>
      <w:r w:rsidRPr="007F03E3">
        <w:rPr>
          <w:color w:val="000000" w:themeColor="text1"/>
        </w:rPr>
        <w:t xml:space="preserve">Среднегодовая численность населения на 01.01.2025 </w:t>
      </w:r>
      <w:r w:rsidR="001D066E">
        <w:t>—</w:t>
      </w:r>
      <w:r w:rsidRPr="007F03E3">
        <w:rPr>
          <w:color w:val="000000" w:themeColor="text1"/>
        </w:rPr>
        <w:t xml:space="preserve"> 190</w:t>
      </w:r>
      <w:r w:rsidR="007F03E3" w:rsidRPr="007F03E3">
        <w:rPr>
          <w:color w:val="000000" w:themeColor="text1"/>
        </w:rPr>
        <w:t>81</w:t>
      </w:r>
      <w:r w:rsidRPr="007F03E3">
        <w:rPr>
          <w:color w:val="000000" w:themeColor="text1"/>
        </w:rPr>
        <w:t xml:space="preserve"> чел. (1</w:t>
      </w:r>
      <w:r w:rsidR="007A0916">
        <w:rPr>
          <w:color w:val="000000" w:themeColor="text1"/>
        </w:rPr>
        <w:t>,07</w:t>
      </w:r>
      <w:r w:rsidRPr="007F03E3">
        <w:rPr>
          <w:color w:val="000000" w:themeColor="text1"/>
        </w:rPr>
        <w:t>% населения Ханты-Мансийского автономного округа</w:t>
      </w:r>
      <w:r w:rsidR="001D066E">
        <w:rPr>
          <w:color w:val="000000" w:themeColor="text1"/>
        </w:rPr>
        <w:t xml:space="preserve"> </w:t>
      </w:r>
      <w:r w:rsidR="001D066E">
        <w:t xml:space="preserve">— </w:t>
      </w:r>
      <w:r w:rsidRPr="007F03E3">
        <w:rPr>
          <w:color w:val="000000" w:themeColor="text1"/>
        </w:rPr>
        <w:t>Югр</w:t>
      </w:r>
      <w:r w:rsidR="001D066E">
        <w:rPr>
          <w:color w:val="000000" w:themeColor="text1"/>
        </w:rPr>
        <w:t>ы</w:t>
      </w:r>
      <w:r w:rsidRPr="007F03E3">
        <w:rPr>
          <w:color w:val="000000" w:themeColor="text1"/>
        </w:rPr>
        <w:t>). Информация об изменении численности населения по населенным пунктам района представлена в таблице ниже</w:t>
      </w:r>
      <w:r w:rsidR="001D066E">
        <w:rPr>
          <w:color w:val="000000" w:themeColor="text1"/>
        </w:rPr>
        <w:t>.</w:t>
      </w:r>
    </w:p>
    <w:p w14:paraId="0BAA5C2A" w14:textId="218F14A2" w:rsidR="00E53B91" w:rsidRDefault="000C283B">
      <w:pPr>
        <w:pStyle w:val="aa"/>
        <w:spacing w:before="120"/>
        <w:rPr>
          <w:sz w:val="22"/>
          <w:szCs w:val="22"/>
        </w:rPr>
      </w:pPr>
      <w:r>
        <w:rPr>
          <w:sz w:val="22"/>
          <w:szCs w:val="22"/>
        </w:rPr>
        <w:t xml:space="preserve">Таб.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SEQ Таб. \* ARABIC </w:instrText>
      </w:r>
      <w:r>
        <w:rPr>
          <w:sz w:val="22"/>
          <w:szCs w:val="22"/>
        </w:rPr>
        <w:fldChar w:fldCharType="separate"/>
      </w:r>
      <w:r w:rsidR="00E13ACB">
        <w:rPr>
          <w:noProof/>
          <w:sz w:val="22"/>
          <w:szCs w:val="22"/>
        </w:rPr>
        <w:t>1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Численность населения Ханты-Мансийского района, чел.</w:t>
      </w:r>
    </w:p>
    <w:tbl>
      <w:tblPr>
        <w:tblStyle w:val="PlainTable4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6A0" w:firstRow="1" w:lastRow="0" w:firstColumn="1" w:lastColumn="0" w:noHBand="1" w:noVBand="1"/>
      </w:tblPr>
      <w:tblGrid>
        <w:gridCol w:w="557"/>
        <w:gridCol w:w="3424"/>
        <w:gridCol w:w="769"/>
        <w:gridCol w:w="769"/>
        <w:gridCol w:w="769"/>
        <w:gridCol w:w="769"/>
        <w:gridCol w:w="771"/>
        <w:gridCol w:w="1517"/>
      </w:tblGrid>
      <w:tr w:rsidR="00E53B91" w:rsidRPr="003E5B1D" w14:paraId="0BEA1AEA" w14:textId="77777777" w:rsidTr="00144E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" w:type="pct"/>
            <w:vMerge w:val="restart"/>
            <w:vAlign w:val="center"/>
          </w:tcPr>
          <w:p w14:paraId="219E7779" w14:textId="77777777" w:rsidR="00E53B91" w:rsidRPr="003E5B1D" w:rsidRDefault="000C283B" w:rsidP="00264B0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14:ligatures w14:val="none"/>
              </w:rPr>
            </w:pPr>
            <w:r w:rsidRPr="003E5B1D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14:ligatures w14:val="none"/>
              </w:rPr>
              <w:t>№ п/п</w:t>
            </w:r>
          </w:p>
        </w:tc>
        <w:tc>
          <w:tcPr>
            <w:tcW w:w="1833" w:type="pct"/>
            <w:vMerge w:val="restart"/>
            <w:noWrap/>
            <w:vAlign w:val="center"/>
          </w:tcPr>
          <w:p w14:paraId="575A29FB" w14:textId="77777777" w:rsidR="00E53B91" w:rsidRPr="003E5B1D" w:rsidRDefault="000C283B" w:rsidP="00264B0D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333333"/>
                <w:kern w:val="0"/>
                <w:sz w:val="20"/>
                <w:szCs w:val="20"/>
                <w:lang w:val="en-US"/>
                <w14:ligatures w14:val="none"/>
              </w:rPr>
            </w:pPr>
            <w:r w:rsidRPr="003E5B1D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14:ligatures w14:val="none"/>
              </w:rPr>
              <w:t>Наименование сельских поселений</w:t>
            </w:r>
          </w:p>
        </w:tc>
        <w:tc>
          <w:tcPr>
            <w:tcW w:w="2057" w:type="pct"/>
            <w:gridSpan w:val="5"/>
            <w:noWrap/>
            <w:vAlign w:val="center"/>
          </w:tcPr>
          <w:p w14:paraId="390977E6" w14:textId="77777777" w:rsidR="00E53B91" w:rsidRPr="003E5B1D" w:rsidRDefault="000C283B" w:rsidP="00264B0D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US"/>
                <w14:ligatures w14:val="none"/>
              </w:rPr>
            </w:pPr>
            <w:r w:rsidRPr="003E5B1D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14:ligatures w14:val="none"/>
              </w:rPr>
              <w:t>Численность населения (чел.)</w:t>
            </w:r>
          </w:p>
        </w:tc>
        <w:tc>
          <w:tcPr>
            <w:tcW w:w="812" w:type="pct"/>
            <w:vMerge w:val="restart"/>
            <w:noWrap/>
          </w:tcPr>
          <w:p w14:paraId="3B4973BE" w14:textId="77777777" w:rsidR="00E53B91" w:rsidRPr="003E5B1D" w:rsidRDefault="000C283B" w:rsidP="00264B0D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US"/>
                <w14:ligatures w14:val="none"/>
              </w:rPr>
            </w:pPr>
            <w:r w:rsidRPr="003E5B1D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14:ligatures w14:val="none"/>
              </w:rPr>
              <w:t>Δ</w:t>
            </w:r>
            <w:r w:rsidRPr="003E5B1D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r w:rsidRPr="003E5B1D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14:ligatures w14:val="none"/>
              </w:rPr>
              <w:t>202</w:t>
            </w:r>
            <w:r w:rsidRPr="003E5B1D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4</w:t>
            </w:r>
            <w:r w:rsidRPr="003E5B1D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14:ligatures w14:val="none"/>
              </w:rPr>
              <w:t>/202</w:t>
            </w:r>
            <w:r w:rsidRPr="003E5B1D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0</w:t>
            </w:r>
            <w:r w:rsidRPr="003E5B1D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14:ligatures w14:val="none"/>
              </w:rPr>
              <w:t>, %</w:t>
            </w:r>
          </w:p>
        </w:tc>
      </w:tr>
      <w:tr w:rsidR="00E53B91" w:rsidRPr="003E5B1D" w14:paraId="1A52C623" w14:textId="77777777" w:rsidTr="00144E4E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" w:type="pct"/>
            <w:vMerge/>
            <w:vAlign w:val="center"/>
          </w:tcPr>
          <w:p w14:paraId="2F174326" w14:textId="77777777" w:rsidR="00E53B91" w:rsidRPr="003E5B1D" w:rsidRDefault="00E53B91" w:rsidP="00264B0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833" w:type="pct"/>
            <w:vMerge/>
            <w:noWrap/>
            <w:vAlign w:val="center"/>
          </w:tcPr>
          <w:p w14:paraId="2A77CEDD" w14:textId="77777777" w:rsidR="00E53B91" w:rsidRPr="003E5B1D" w:rsidRDefault="00E53B91" w:rsidP="00264B0D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333333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411" w:type="pct"/>
            <w:noWrap/>
            <w:vAlign w:val="center"/>
          </w:tcPr>
          <w:p w14:paraId="5147C7C1" w14:textId="77777777" w:rsidR="00E53B91" w:rsidRPr="003E5B1D" w:rsidRDefault="000C283B" w:rsidP="00264B0D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333333"/>
                <w:kern w:val="0"/>
                <w:sz w:val="20"/>
                <w:szCs w:val="20"/>
                <w:lang w:val="en-US"/>
                <w14:ligatures w14:val="none"/>
              </w:rPr>
            </w:pPr>
            <w:r w:rsidRPr="003E5B1D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20</w:t>
            </w:r>
            <w:r w:rsidRPr="003E5B1D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20</w:t>
            </w:r>
          </w:p>
        </w:tc>
        <w:tc>
          <w:tcPr>
            <w:tcW w:w="411" w:type="pct"/>
            <w:noWrap/>
            <w:vAlign w:val="center"/>
          </w:tcPr>
          <w:p w14:paraId="49C71E4A" w14:textId="77777777" w:rsidR="00E53B91" w:rsidRPr="003E5B1D" w:rsidRDefault="000C283B" w:rsidP="00264B0D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val="en-US"/>
                <w14:ligatures w14:val="none"/>
              </w:rPr>
            </w:pPr>
            <w:r w:rsidRPr="003E5B1D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202</w:t>
            </w:r>
            <w:r w:rsidRPr="003E5B1D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1</w:t>
            </w:r>
          </w:p>
        </w:tc>
        <w:tc>
          <w:tcPr>
            <w:tcW w:w="411" w:type="pct"/>
            <w:noWrap/>
            <w:vAlign w:val="center"/>
          </w:tcPr>
          <w:p w14:paraId="76E1DB4A" w14:textId="77777777" w:rsidR="00E53B91" w:rsidRPr="003E5B1D" w:rsidRDefault="000C283B" w:rsidP="00264B0D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val="en-US"/>
                <w14:ligatures w14:val="none"/>
              </w:rPr>
            </w:pPr>
            <w:r w:rsidRPr="003E5B1D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202</w:t>
            </w:r>
            <w:r w:rsidRPr="003E5B1D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2</w:t>
            </w:r>
          </w:p>
        </w:tc>
        <w:tc>
          <w:tcPr>
            <w:tcW w:w="411" w:type="pct"/>
            <w:noWrap/>
            <w:vAlign w:val="center"/>
          </w:tcPr>
          <w:p w14:paraId="51A6A0FD" w14:textId="77777777" w:rsidR="00E53B91" w:rsidRPr="003E5B1D" w:rsidRDefault="000C283B" w:rsidP="00264B0D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val="en-US"/>
                <w14:ligatures w14:val="none"/>
              </w:rPr>
            </w:pPr>
            <w:r w:rsidRPr="003E5B1D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2023</w:t>
            </w:r>
          </w:p>
        </w:tc>
        <w:tc>
          <w:tcPr>
            <w:tcW w:w="411" w:type="pct"/>
            <w:noWrap/>
            <w:vAlign w:val="center"/>
          </w:tcPr>
          <w:p w14:paraId="007AF48A" w14:textId="77777777" w:rsidR="00E53B91" w:rsidRPr="003E5B1D" w:rsidRDefault="000C283B" w:rsidP="00264B0D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val="en-US"/>
                <w14:ligatures w14:val="none"/>
              </w:rPr>
            </w:pPr>
            <w:r w:rsidRPr="003E5B1D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2024</w:t>
            </w:r>
          </w:p>
        </w:tc>
        <w:tc>
          <w:tcPr>
            <w:tcW w:w="812" w:type="pct"/>
            <w:vMerge/>
            <w:noWrap/>
          </w:tcPr>
          <w:p w14:paraId="0803F175" w14:textId="77777777" w:rsidR="00E53B91" w:rsidRPr="003E5B1D" w:rsidRDefault="00E53B91" w:rsidP="00264B0D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E53B91" w:rsidRPr="003E5B1D" w14:paraId="739B0F5D" w14:textId="77777777" w:rsidTr="00144E4E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" w:type="pct"/>
            <w:hideMark/>
          </w:tcPr>
          <w:p w14:paraId="7487E745" w14:textId="77777777" w:rsidR="00E53B91" w:rsidRPr="003E5B1D" w:rsidRDefault="000C283B" w:rsidP="00264B0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3E5B1D"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1833" w:type="pct"/>
            <w:noWrap/>
            <w:hideMark/>
          </w:tcPr>
          <w:p w14:paraId="1CC02D41" w14:textId="77777777" w:rsidR="00E53B91" w:rsidRPr="003E5B1D" w:rsidRDefault="000C283B" w:rsidP="00264B0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noProof/>
                <w:color w:val="333333"/>
                <w:kern w:val="0"/>
                <w:sz w:val="20"/>
                <w:szCs w:val="20"/>
                <w:lang w:val="en-US"/>
                <w14:ligatures w14:val="none"/>
              </w:rPr>
            </w:pPr>
            <w:r w:rsidRPr="003E5B1D">
              <w:rPr>
                <w:rFonts w:asciiTheme="minorHAnsi" w:eastAsia="Times New Roman" w:hAnsiTheme="minorHAnsi" w:cstheme="minorHAnsi"/>
                <w:noProof/>
                <w:color w:val="333333"/>
                <w:kern w:val="0"/>
                <w:sz w:val="20"/>
                <w:szCs w:val="20"/>
                <w:lang w:val="en-US"/>
                <w14:ligatures w14:val="none"/>
              </w:rPr>
              <w:t>МО Выкатной</w:t>
            </w:r>
          </w:p>
        </w:tc>
        <w:tc>
          <w:tcPr>
            <w:tcW w:w="411" w:type="pct"/>
            <w:noWrap/>
            <w:vAlign w:val="center"/>
            <w:hideMark/>
          </w:tcPr>
          <w:p w14:paraId="1394D721" w14:textId="77777777" w:rsidR="00E53B91" w:rsidRPr="003E5B1D" w:rsidRDefault="000C283B" w:rsidP="00264B0D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333333"/>
                <w:kern w:val="0"/>
                <w:sz w:val="20"/>
                <w:szCs w:val="20"/>
                <w:lang w:val="en-US"/>
                <w14:ligatures w14:val="none"/>
              </w:rPr>
            </w:pPr>
            <w:r w:rsidRPr="003E5B1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023</w:t>
            </w:r>
          </w:p>
        </w:tc>
        <w:tc>
          <w:tcPr>
            <w:tcW w:w="411" w:type="pct"/>
            <w:noWrap/>
            <w:vAlign w:val="center"/>
            <w:hideMark/>
          </w:tcPr>
          <w:p w14:paraId="500DCF86" w14:textId="77777777" w:rsidR="00E53B91" w:rsidRPr="003E5B1D" w:rsidRDefault="000C283B" w:rsidP="00264B0D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US"/>
                <w14:ligatures w14:val="none"/>
              </w:rPr>
            </w:pPr>
            <w:r w:rsidRPr="003E5B1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066</w:t>
            </w:r>
          </w:p>
        </w:tc>
        <w:tc>
          <w:tcPr>
            <w:tcW w:w="411" w:type="pct"/>
            <w:noWrap/>
            <w:vAlign w:val="center"/>
            <w:hideMark/>
          </w:tcPr>
          <w:p w14:paraId="3CDF2CE9" w14:textId="77777777" w:rsidR="00E53B91" w:rsidRPr="003E5B1D" w:rsidRDefault="000C283B" w:rsidP="00264B0D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US"/>
                <w14:ligatures w14:val="none"/>
              </w:rPr>
            </w:pPr>
            <w:r w:rsidRPr="003E5B1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132</w:t>
            </w:r>
          </w:p>
        </w:tc>
        <w:tc>
          <w:tcPr>
            <w:tcW w:w="411" w:type="pct"/>
            <w:noWrap/>
            <w:vAlign w:val="center"/>
            <w:hideMark/>
          </w:tcPr>
          <w:p w14:paraId="58CAA954" w14:textId="77777777" w:rsidR="00E53B91" w:rsidRPr="003E5B1D" w:rsidRDefault="000C283B" w:rsidP="00264B0D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US"/>
                <w14:ligatures w14:val="none"/>
              </w:rPr>
            </w:pPr>
            <w:r w:rsidRPr="003E5B1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16</w:t>
            </w:r>
          </w:p>
        </w:tc>
        <w:tc>
          <w:tcPr>
            <w:tcW w:w="411" w:type="pct"/>
            <w:noWrap/>
            <w:vAlign w:val="center"/>
            <w:hideMark/>
          </w:tcPr>
          <w:p w14:paraId="71CEEEAD" w14:textId="77777777" w:rsidR="00E53B91" w:rsidRPr="003E5B1D" w:rsidRDefault="000C283B" w:rsidP="00264B0D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US"/>
                <w14:ligatures w14:val="none"/>
              </w:rPr>
            </w:pPr>
            <w:r w:rsidRPr="003E5B1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13</w:t>
            </w:r>
          </w:p>
        </w:tc>
        <w:tc>
          <w:tcPr>
            <w:tcW w:w="812" w:type="pct"/>
            <w:noWrap/>
            <w:vAlign w:val="center"/>
            <w:hideMark/>
          </w:tcPr>
          <w:p w14:paraId="2AA76A05" w14:textId="77777777" w:rsidR="00E53B91" w:rsidRPr="003E5B1D" w:rsidRDefault="000C283B" w:rsidP="00264B0D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US"/>
                <w14:ligatures w14:val="none"/>
              </w:rPr>
            </w:pPr>
            <w:r w:rsidRPr="003E5B1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9%</w:t>
            </w:r>
          </w:p>
        </w:tc>
      </w:tr>
      <w:tr w:rsidR="00E53B91" w:rsidRPr="003E5B1D" w14:paraId="2CD4B154" w14:textId="77777777" w:rsidTr="00144E4E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" w:type="pct"/>
            <w:hideMark/>
          </w:tcPr>
          <w:p w14:paraId="1EA962EA" w14:textId="77777777" w:rsidR="00E53B91" w:rsidRPr="003E5B1D" w:rsidRDefault="000C283B" w:rsidP="00264B0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3E5B1D"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1833" w:type="pct"/>
            <w:noWrap/>
            <w:hideMark/>
          </w:tcPr>
          <w:p w14:paraId="634475DC" w14:textId="77777777" w:rsidR="00E53B91" w:rsidRPr="003E5B1D" w:rsidRDefault="000C283B" w:rsidP="00264B0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noProof/>
                <w:color w:val="333333"/>
                <w:kern w:val="0"/>
                <w:sz w:val="20"/>
                <w:szCs w:val="20"/>
                <w:lang w:val="en-US"/>
                <w14:ligatures w14:val="none"/>
              </w:rPr>
            </w:pPr>
            <w:r w:rsidRPr="003E5B1D">
              <w:rPr>
                <w:rFonts w:asciiTheme="minorHAnsi" w:eastAsia="Times New Roman" w:hAnsiTheme="minorHAnsi" w:cstheme="minorHAnsi"/>
                <w:noProof/>
                <w:color w:val="333333"/>
                <w:kern w:val="0"/>
                <w:sz w:val="20"/>
                <w:szCs w:val="20"/>
                <w:lang w:val="en-US"/>
                <w14:ligatures w14:val="none"/>
              </w:rPr>
              <w:t>МО Горноправдинск</w:t>
            </w:r>
          </w:p>
        </w:tc>
        <w:tc>
          <w:tcPr>
            <w:tcW w:w="411" w:type="pct"/>
            <w:vAlign w:val="center"/>
            <w:hideMark/>
          </w:tcPr>
          <w:p w14:paraId="546A645E" w14:textId="77777777" w:rsidR="00E53B91" w:rsidRPr="003E5B1D" w:rsidRDefault="000C283B" w:rsidP="00264B0D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333333"/>
                <w:kern w:val="0"/>
                <w:sz w:val="20"/>
                <w:szCs w:val="20"/>
                <w:lang w:val="en-US"/>
                <w14:ligatures w14:val="none"/>
              </w:rPr>
            </w:pPr>
            <w:r w:rsidRPr="003E5B1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 018</w:t>
            </w:r>
          </w:p>
        </w:tc>
        <w:tc>
          <w:tcPr>
            <w:tcW w:w="411" w:type="pct"/>
            <w:vAlign w:val="center"/>
            <w:hideMark/>
          </w:tcPr>
          <w:p w14:paraId="10995620" w14:textId="77777777" w:rsidR="00E53B91" w:rsidRPr="003E5B1D" w:rsidRDefault="000C283B" w:rsidP="00264B0D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US"/>
                <w14:ligatures w14:val="none"/>
              </w:rPr>
            </w:pPr>
            <w:r w:rsidRPr="003E5B1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 042</w:t>
            </w:r>
          </w:p>
        </w:tc>
        <w:tc>
          <w:tcPr>
            <w:tcW w:w="411" w:type="pct"/>
            <w:vAlign w:val="center"/>
            <w:hideMark/>
          </w:tcPr>
          <w:p w14:paraId="6589B348" w14:textId="77777777" w:rsidR="00E53B91" w:rsidRPr="003E5B1D" w:rsidRDefault="000C283B" w:rsidP="00264B0D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US"/>
                <w14:ligatures w14:val="none"/>
              </w:rPr>
            </w:pPr>
            <w:r w:rsidRPr="003E5B1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 015</w:t>
            </w:r>
          </w:p>
        </w:tc>
        <w:tc>
          <w:tcPr>
            <w:tcW w:w="411" w:type="pct"/>
            <w:noWrap/>
            <w:vAlign w:val="center"/>
            <w:hideMark/>
          </w:tcPr>
          <w:p w14:paraId="6EAFD10E" w14:textId="77777777" w:rsidR="00E53B91" w:rsidRPr="003E5B1D" w:rsidRDefault="000C283B" w:rsidP="00264B0D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US"/>
                <w14:ligatures w14:val="none"/>
              </w:rPr>
            </w:pPr>
            <w:r w:rsidRPr="003E5B1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78</w:t>
            </w:r>
          </w:p>
        </w:tc>
        <w:tc>
          <w:tcPr>
            <w:tcW w:w="411" w:type="pct"/>
            <w:noWrap/>
            <w:vAlign w:val="center"/>
            <w:hideMark/>
          </w:tcPr>
          <w:p w14:paraId="69F4089C" w14:textId="77777777" w:rsidR="00E53B91" w:rsidRPr="003E5B1D" w:rsidRDefault="000C283B" w:rsidP="00264B0D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US"/>
                <w14:ligatures w14:val="none"/>
              </w:rPr>
            </w:pPr>
            <w:r w:rsidRPr="003E5B1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125</w:t>
            </w:r>
          </w:p>
        </w:tc>
        <w:tc>
          <w:tcPr>
            <w:tcW w:w="812" w:type="pct"/>
            <w:noWrap/>
            <w:vAlign w:val="center"/>
            <w:hideMark/>
          </w:tcPr>
          <w:p w14:paraId="51FB32B2" w14:textId="77777777" w:rsidR="00E53B91" w:rsidRPr="003E5B1D" w:rsidRDefault="000C283B" w:rsidP="00264B0D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US"/>
                <w14:ligatures w14:val="none"/>
              </w:rPr>
            </w:pPr>
            <w:r w:rsidRPr="003E5B1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2%</w:t>
            </w:r>
          </w:p>
        </w:tc>
      </w:tr>
      <w:tr w:rsidR="00E53B91" w:rsidRPr="003E5B1D" w14:paraId="52E5806A" w14:textId="77777777" w:rsidTr="00144E4E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" w:type="pct"/>
            <w:hideMark/>
          </w:tcPr>
          <w:p w14:paraId="76A3B51C" w14:textId="77777777" w:rsidR="00E53B91" w:rsidRPr="003E5B1D" w:rsidRDefault="000C283B" w:rsidP="00264B0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3E5B1D"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1833" w:type="pct"/>
            <w:noWrap/>
            <w:hideMark/>
          </w:tcPr>
          <w:p w14:paraId="0167EBF6" w14:textId="77777777" w:rsidR="00E53B91" w:rsidRPr="003E5B1D" w:rsidRDefault="000C283B" w:rsidP="00264B0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noProof/>
                <w:color w:val="333333"/>
                <w:kern w:val="0"/>
                <w:sz w:val="20"/>
                <w:szCs w:val="20"/>
                <w:lang w:val="en-US"/>
                <w14:ligatures w14:val="none"/>
              </w:rPr>
            </w:pPr>
            <w:r w:rsidRPr="003E5B1D">
              <w:rPr>
                <w:rFonts w:asciiTheme="minorHAnsi" w:eastAsia="Times New Roman" w:hAnsiTheme="minorHAnsi" w:cstheme="minorHAnsi"/>
                <w:noProof/>
                <w:color w:val="333333"/>
                <w:kern w:val="0"/>
                <w:sz w:val="20"/>
                <w:szCs w:val="20"/>
                <w:lang w:val="en-US"/>
                <w14:ligatures w14:val="none"/>
              </w:rPr>
              <w:t>МО Кедровый</w:t>
            </w:r>
          </w:p>
        </w:tc>
        <w:tc>
          <w:tcPr>
            <w:tcW w:w="411" w:type="pct"/>
            <w:vAlign w:val="center"/>
            <w:hideMark/>
          </w:tcPr>
          <w:p w14:paraId="0AD3E85B" w14:textId="77777777" w:rsidR="00E53B91" w:rsidRPr="003E5B1D" w:rsidRDefault="000C283B" w:rsidP="00264B0D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333333"/>
                <w:kern w:val="0"/>
                <w:sz w:val="20"/>
                <w:szCs w:val="20"/>
                <w:lang w:val="en-US"/>
                <w14:ligatures w14:val="none"/>
              </w:rPr>
            </w:pPr>
            <w:r w:rsidRPr="003E5B1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224</w:t>
            </w:r>
          </w:p>
        </w:tc>
        <w:tc>
          <w:tcPr>
            <w:tcW w:w="411" w:type="pct"/>
            <w:vAlign w:val="center"/>
            <w:hideMark/>
          </w:tcPr>
          <w:p w14:paraId="7E859012" w14:textId="77777777" w:rsidR="00E53B91" w:rsidRPr="003E5B1D" w:rsidRDefault="000C283B" w:rsidP="00264B0D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US"/>
                <w14:ligatures w14:val="none"/>
              </w:rPr>
            </w:pPr>
            <w:r w:rsidRPr="003E5B1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203</w:t>
            </w:r>
          </w:p>
        </w:tc>
        <w:tc>
          <w:tcPr>
            <w:tcW w:w="411" w:type="pct"/>
            <w:vAlign w:val="center"/>
            <w:hideMark/>
          </w:tcPr>
          <w:p w14:paraId="64F503E7" w14:textId="77777777" w:rsidR="00E53B91" w:rsidRPr="003E5B1D" w:rsidRDefault="000C283B" w:rsidP="00264B0D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US"/>
                <w14:ligatures w14:val="none"/>
              </w:rPr>
            </w:pPr>
            <w:r w:rsidRPr="003E5B1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197</w:t>
            </w:r>
          </w:p>
        </w:tc>
        <w:tc>
          <w:tcPr>
            <w:tcW w:w="411" w:type="pct"/>
            <w:noWrap/>
            <w:vAlign w:val="center"/>
            <w:hideMark/>
          </w:tcPr>
          <w:p w14:paraId="26A392CE" w14:textId="77777777" w:rsidR="00E53B91" w:rsidRPr="003E5B1D" w:rsidRDefault="000C283B" w:rsidP="00264B0D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US"/>
                <w14:ligatures w14:val="none"/>
              </w:rPr>
            </w:pPr>
            <w:r w:rsidRPr="003E5B1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77</w:t>
            </w:r>
          </w:p>
        </w:tc>
        <w:tc>
          <w:tcPr>
            <w:tcW w:w="411" w:type="pct"/>
            <w:noWrap/>
            <w:vAlign w:val="center"/>
            <w:hideMark/>
          </w:tcPr>
          <w:p w14:paraId="6C43B32A" w14:textId="77777777" w:rsidR="00E53B91" w:rsidRPr="003E5B1D" w:rsidRDefault="000C283B" w:rsidP="00264B0D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US"/>
                <w14:ligatures w14:val="none"/>
              </w:rPr>
            </w:pPr>
            <w:r w:rsidRPr="003E5B1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98</w:t>
            </w:r>
          </w:p>
        </w:tc>
        <w:tc>
          <w:tcPr>
            <w:tcW w:w="812" w:type="pct"/>
            <w:noWrap/>
            <w:vAlign w:val="center"/>
            <w:hideMark/>
          </w:tcPr>
          <w:p w14:paraId="7C3D3349" w14:textId="77777777" w:rsidR="00E53B91" w:rsidRPr="003E5B1D" w:rsidRDefault="000C283B" w:rsidP="00264B0D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US"/>
                <w14:ligatures w14:val="none"/>
              </w:rPr>
            </w:pPr>
            <w:r w:rsidRPr="003E5B1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8%</w:t>
            </w:r>
          </w:p>
        </w:tc>
      </w:tr>
      <w:tr w:rsidR="00E53B91" w:rsidRPr="003E5B1D" w14:paraId="58841E0D" w14:textId="77777777" w:rsidTr="00144E4E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" w:type="pct"/>
            <w:hideMark/>
          </w:tcPr>
          <w:p w14:paraId="497C36F4" w14:textId="77777777" w:rsidR="00E53B91" w:rsidRPr="003E5B1D" w:rsidRDefault="000C283B" w:rsidP="00264B0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3E5B1D"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1833" w:type="pct"/>
            <w:noWrap/>
            <w:hideMark/>
          </w:tcPr>
          <w:p w14:paraId="3D54FD51" w14:textId="3D3187E8" w:rsidR="00E53B91" w:rsidRPr="003E5B1D" w:rsidRDefault="000C283B" w:rsidP="00264B0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noProof/>
                <w:color w:val="333333"/>
                <w:kern w:val="0"/>
                <w:sz w:val="20"/>
                <w:szCs w:val="20"/>
                <w:lang w:val="en-US"/>
                <w14:ligatures w14:val="none"/>
              </w:rPr>
            </w:pPr>
            <w:r w:rsidRPr="003E5B1D">
              <w:rPr>
                <w:rFonts w:asciiTheme="minorHAnsi" w:eastAsia="Times New Roman" w:hAnsiTheme="minorHAnsi" w:cstheme="minorHAnsi"/>
                <w:noProof/>
                <w:color w:val="333333"/>
                <w:kern w:val="0"/>
                <w:sz w:val="20"/>
                <w:szCs w:val="20"/>
                <w:lang w:val="en-US"/>
                <w14:ligatures w14:val="none"/>
              </w:rPr>
              <w:t xml:space="preserve">МО </w:t>
            </w:r>
            <w:r w:rsidR="00E01BCC" w:rsidRPr="003E5B1D">
              <w:rPr>
                <w:rFonts w:asciiTheme="minorHAnsi" w:eastAsia="Times New Roman" w:hAnsiTheme="minorHAnsi" w:cstheme="minorHAnsi"/>
                <w:noProof/>
                <w:color w:val="333333"/>
                <w:kern w:val="0"/>
                <w:sz w:val="20"/>
                <w:szCs w:val="20"/>
                <w14:ligatures w14:val="none"/>
              </w:rPr>
              <w:t>Красноленинский</w:t>
            </w:r>
          </w:p>
        </w:tc>
        <w:tc>
          <w:tcPr>
            <w:tcW w:w="411" w:type="pct"/>
            <w:vAlign w:val="center"/>
            <w:hideMark/>
          </w:tcPr>
          <w:p w14:paraId="0086DBA1" w14:textId="77777777" w:rsidR="00E53B91" w:rsidRPr="003E5B1D" w:rsidRDefault="000C283B" w:rsidP="00264B0D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333333"/>
                <w:kern w:val="0"/>
                <w:sz w:val="20"/>
                <w:szCs w:val="20"/>
                <w:lang w:val="en-US"/>
                <w14:ligatures w14:val="none"/>
              </w:rPr>
            </w:pPr>
            <w:r w:rsidRPr="003E5B1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92</w:t>
            </w:r>
          </w:p>
        </w:tc>
        <w:tc>
          <w:tcPr>
            <w:tcW w:w="411" w:type="pct"/>
            <w:vAlign w:val="center"/>
            <w:hideMark/>
          </w:tcPr>
          <w:p w14:paraId="50A462BD" w14:textId="77777777" w:rsidR="00E53B91" w:rsidRPr="003E5B1D" w:rsidRDefault="000C283B" w:rsidP="00264B0D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US"/>
                <w14:ligatures w14:val="none"/>
              </w:rPr>
            </w:pPr>
            <w:r w:rsidRPr="003E5B1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411" w:type="pct"/>
            <w:vAlign w:val="center"/>
            <w:hideMark/>
          </w:tcPr>
          <w:p w14:paraId="4D6CCFCA" w14:textId="77777777" w:rsidR="00E53B91" w:rsidRPr="003E5B1D" w:rsidRDefault="000C283B" w:rsidP="00264B0D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US"/>
                <w14:ligatures w14:val="none"/>
              </w:rPr>
            </w:pPr>
            <w:r w:rsidRPr="003E5B1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56</w:t>
            </w:r>
          </w:p>
        </w:tc>
        <w:tc>
          <w:tcPr>
            <w:tcW w:w="411" w:type="pct"/>
            <w:noWrap/>
            <w:vAlign w:val="center"/>
            <w:hideMark/>
          </w:tcPr>
          <w:p w14:paraId="626C6999" w14:textId="77777777" w:rsidR="00E53B91" w:rsidRPr="003E5B1D" w:rsidRDefault="000C283B" w:rsidP="00264B0D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US"/>
                <w14:ligatures w14:val="none"/>
              </w:rPr>
            </w:pPr>
            <w:r w:rsidRPr="003E5B1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35</w:t>
            </w:r>
          </w:p>
        </w:tc>
        <w:tc>
          <w:tcPr>
            <w:tcW w:w="411" w:type="pct"/>
            <w:noWrap/>
            <w:vAlign w:val="center"/>
            <w:hideMark/>
          </w:tcPr>
          <w:p w14:paraId="741BFE07" w14:textId="77777777" w:rsidR="00E53B91" w:rsidRPr="003E5B1D" w:rsidRDefault="000C283B" w:rsidP="00264B0D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US"/>
                <w14:ligatures w14:val="none"/>
              </w:rPr>
            </w:pPr>
            <w:r w:rsidRPr="003E5B1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24</w:t>
            </w:r>
          </w:p>
        </w:tc>
        <w:tc>
          <w:tcPr>
            <w:tcW w:w="812" w:type="pct"/>
            <w:noWrap/>
            <w:vAlign w:val="center"/>
            <w:hideMark/>
          </w:tcPr>
          <w:p w14:paraId="70ED3E83" w14:textId="77777777" w:rsidR="00E53B91" w:rsidRPr="003E5B1D" w:rsidRDefault="000C283B" w:rsidP="00264B0D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US"/>
                <w14:ligatures w14:val="none"/>
              </w:rPr>
            </w:pPr>
            <w:r w:rsidRPr="003E5B1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4%</w:t>
            </w:r>
          </w:p>
        </w:tc>
      </w:tr>
      <w:tr w:rsidR="00E53B91" w:rsidRPr="003E5B1D" w14:paraId="01FE5ACC" w14:textId="77777777" w:rsidTr="00144E4E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" w:type="pct"/>
            <w:hideMark/>
          </w:tcPr>
          <w:p w14:paraId="5F81B94E" w14:textId="77777777" w:rsidR="00E53B91" w:rsidRPr="003E5B1D" w:rsidRDefault="000C283B" w:rsidP="00264B0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3E5B1D"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1833" w:type="pct"/>
            <w:noWrap/>
            <w:hideMark/>
          </w:tcPr>
          <w:p w14:paraId="0EAEC459" w14:textId="5F6DC31F" w:rsidR="00E53B91" w:rsidRPr="003E5B1D" w:rsidRDefault="000C283B" w:rsidP="00264B0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noProof/>
                <w:color w:val="333333"/>
                <w:kern w:val="0"/>
                <w:sz w:val="20"/>
                <w:szCs w:val="20"/>
                <w:lang w:val="en-US"/>
                <w14:ligatures w14:val="none"/>
              </w:rPr>
            </w:pPr>
            <w:r w:rsidRPr="003E5B1D">
              <w:rPr>
                <w:rFonts w:asciiTheme="minorHAnsi" w:eastAsia="Times New Roman" w:hAnsiTheme="minorHAnsi" w:cstheme="minorHAnsi"/>
                <w:noProof/>
                <w:color w:val="333333"/>
                <w:kern w:val="0"/>
                <w:sz w:val="20"/>
                <w:szCs w:val="20"/>
                <w:lang w:val="en-US"/>
                <w14:ligatures w14:val="none"/>
              </w:rPr>
              <w:t xml:space="preserve">МО </w:t>
            </w:r>
            <w:r w:rsidR="007F5A12" w:rsidRPr="003E5B1D">
              <w:rPr>
                <w:rFonts w:asciiTheme="minorHAnsi" w:eastAsia="Times New Roman" w:hAnsiTheme="minorHAnsi" w:cstheme="minorHAnsi"/>
                <w:noProof/>
                <w:color w:val="333333"/>
                <w:kern w:val="0"/>
                <w:sz w:val="20"/>
                <w:szCs w:val="20"/>
                <w14:ligatures w14:val="none"/>
              </w:rPr>
              <w:t>Кышик</w:t>
            </w:r>
          </w:p>
        </w:tc>
        <w:tc>
          <w:tcPr>
            <w:tcW w:w="411" w:type="pct"/>
            <w:vAlign w:val="center"/>
            <w:hideMark/>
          </w:tcPr>
          <w:p w14:paraId="61AF4A18" w14:textId="77777777" w:rsidR="00E53B91" w:rsidRPr="003E5B1D" w:rsidRDefault="000C283B" w:rsidP="00264B0D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333333"/>
                <w:kern w:val="0"/>
                <w:sz w:val="20"/>
                <w:szCs w:val="20"/>
                <w:lang w:val="en-US"/>
                <w14:ligatures w14:val="none"/>
              </w:rPr>
            </w:pPr>
            <w:r w:rsidRPr="003E5B1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68</w:t>
            </w:r>
          </w:p>
        </w:tc>
        <w:tc>
          <w:tcPr>
            <w:tcW w:w="411" w:type="pct"/>
            <w:vAlign w:val="center"/>
            <w:hideMark/>
          </w:tcPr>
          <w:p w14:paraId="1CBA6AAA" w14:textId="77777777" w:rsidR="00E53B91" w:rsidRPr="003E5B1D" w:rsidRDefault="000C283B" w:rsidP="00264B0D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US"/>
                <w14:ligatures w14:val="none"/>
              </w:rPr>
            </w:pPr>
            <w:r w:rsidRPr="003E5B1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60</w:t>
            </w:r>
          </w:p>
        </w:tc>
        <w:tc>
          <w:tcPr>
            <w:tcW w:w="411" w:type="pct"/>
            <w:vAlign w:val="center"/>
            <w:hideMark/>
          </w:tcPr>
          <w:p w14:paraId="369ABD79" w14:textId="77777777" w:rsidR="00E53B91" w:rsidRPr="003E5B1D" w:rsidRDefault="000C283B" w:rsidP="00264B0D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US"/>
                <w14:ligatures w14:val="none"/>
              </w:rPr>
            </w:pPr>
            <w:r w:rsidRPr="003E5B1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33</w:t>
            </w:r>
          </w:p>
        </w:tc>
        <w:tc>
          <w:tcPr>
            <w:tcW w:w="411" w:type="pct"/>
            <w:noWrap/>
            <w:vAlign w:val="center"/>
            <w:hideMark/>
          </w:tcPr>
          <w:p w14:paraId="696389E5" w14:textId="77777777" w:rsidR="00E53B91" w:rsidRPr="003E5B1D" w:rsidRDefault="000C283B" w:rsidP="00264B0D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US"/>
                <w14:ligatures w14:val="none"/>
              </w:rPr>
            </w:pPr>
            <w:r w:rsidRPr="003E5B1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23</w:t>
            </w:r>
          </w:p>
        </w:tc>
        <w:tc>
          <w:tcPr>
            <w:tcW w:w="411" w:type="pct"/>
            <w:noWrap/>
            <w:vAlign w:val="center"/>
            <w:hideMark/>
          </w:tcPr>
          <w:p w14:paraId="2AAE0636" w14:textId="77777777" w:rsidR="00E53B91" w:rsidRPr="003E5B1D" w:rsidRDefault="000C283B" w:rsidP="00264B0D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US"/>
                <w14:ligatures w14:val="none"/>
              </w:rPr>
            </w:pPr>
            <w:r w:rsidRPr="003E5B1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</w:t>
            </w:r>
          </w:p>
        </w:tc>
        <w:tc>
          <w:tcPr>
            <w:tcW w:w="812" w:type="pct"/>
            <w:noWrap/>
            <w:vAlign w:val="center"/>
            <w:hideMark/>
          </w:tcPr>
          <w:p w14:paraId="71310E4C" w14:textId="77777777" w:rsidR="00E53B91" w:rsidRPr="003E5B1D" w:rsidRDefault="000C283B" w:rsidP="00264B0D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US"/>
                <w14:ligatures w14:val="none"/>
              </w:rPr>
            </w:pPr>
            <w:r w:rsidRPr="003E5B1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9%</w:t>
            </w:r>
          </w:p>
        </w:tc>
      </w:tr>
      <w:tr w:rsidR="00E53B91" w:rsidRPr="003E5B1D" w14:paraId="630ECF00" w14:textId="77777777" w:rsidTr="00144E4E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" w:type="pct"/>
            <w:hideMark/>
          </w:tcPr>
          <w:p w14:paraId="15EDE7DA" w14:textId="77777777" w:rsidR="00E53B91" w:rsidRPr="003E5B1D" w:rsidRDefault="000C283B" w:rsidP="00264B0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3E5B1D"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kern w:val="0"/>
                <w:sz w:val="20"/>
                <w:szCs w:val="20"/>
                <w14:ligatures w14:val="none"/>
              </w:rPr>
              <w:t>6</w:t>
            </w:r>
          </w:p>
        </w:tc>
        <w:tc>
          <w:tcPr>
            <w:tcW w:w="1833" w:type="pct"/>
            <w:noWrap/>
            <w:hideMark/>
          </w:tcPr>
          <w:p w14:paraId="62E46253" w14:textId="77777777" w:rsidR="00E53B91" w:rsidRPr="003E5B1D" w:rsidRDefault="000C283B" w:rsidP="00264B0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noProof/>
                <w:color w:val="333333"/>
                <w:kern w:val="0"/>
                <w:sz w:val="20"/>
                <w:szCs w:val="20"/>
                <w:lang w:val="en-US"/>
                <w14:ligatures w14:val="none"/>
              </w:rPr>
            </w:pPr>
            <w:r w:rsidRPr="003E5B1D">
              <w:rPr>
                <w:rFonts w:asciiTheme="minorHAnsi" w:eastAsia="Times New Roman" w:hAnsiTheme="minorHAnsi" w:cstheme="minorHAnsi"/>
                <w:noProof/>
                <w:color w:val="333333"/>
                <w:kern w:val="0"/>
                <w:sz w:val="20"/>
                <w:szCs w:val="20"/>
                <w:lang w:val="en-US"/>
                <w14:ligatures w14:val="none"/>
              </w:rPr>
              <w:t>МО Луговской</w:t>
            </w:r>
          </w:p>
        </w:tc>
        <w:tc>
          <w:tcPr>
            <w:tcW w:w="411" w:type="pct"/>
            <w:vAlign w:val="center"/>
            <w:hideMark/>
          </w:tcPr>
          <w:p w14:paraId="6E9CE99C" w14:textId="77777777" w:rsidR="00E53B91" w:rsidRPr="003E5B1D" w:rsidRDefault="000C283B" w:rsidP="00264B0D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333333"/>
                <w:kern w:val="0"/>
                <w:sz w:val="20"/>
                <w:szCs w:val="20"/>
                <w:lang w:val="en-US"/>
                <w14:ligatures w14:val="none"/>
              </w:rPr>
            </w:pPr>
            <w:r w:rsidRPr="003E5B1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 237</w:t>
            </w:r>
          </w:p>
        </w:tc>
        <w:tc>
          <w:tcPr>
            <w:tcW w:w="411" w:type="pct"/>
            <w:vAlign w:val="center"/>
            <w:hideMark/>
          </w:tcPr>
          <w:p w14:paraId="14BAEF40" w14:textId="77777777" w:rsidR="00E53B91" w:rsidRPr="003E5B1D" w:rsidRDefault="000C283B" w:rsidP="00264B0D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US"/>
                <w14:ligatures w14:val="none"/>
              </w:rPr>
            </w:pPr>
            <w:r w:rsidRPr="003E5B1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 085</w:t>
            </w:r>
          </w:p>
        </w:tc>
        <w:tc>
          <w:tcPr>
            <w:tcW w:w="411" w:type="pct"/>
            <w:vAlign w:val="center"/>
            <w:hideMark/>
          </w:tcPr>
          <w:p w14:paraId="62791B2D" w14:textId="77777777" w:rsidR="00E53B91" w:rsidRPr="003E5B1D" w:rsidRDefault="000C283B" w:rsidP="00264B0D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US"/>
                <w14:ligatures w14:val="none"/>
              </w:rPr>
            </w:pPr>
            <w:r w:rsidRPr="003E5B1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 921</w:t>
            </w:r>
          </w:p>
        </w:tc>
        <w:tc>
          <w:tcPr>
            <w:tcW w:w="411" w:type="pct"/>
            <w:noWrap/>
            <w:vAlign w:val="center"/>
            <w:hideMark/>
          </w:tcPr>
          <w:p w14:paraId="5B147EA3" w14:textId="77777777" w:rsidR="00E53B91" w:rsidRPr="003E5B1D" w:rsidRDefault="000C283B" w:rsidP="00264B0D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US"/>
                <w14:ligatures w14:val="none"/>
              </w:rPr>
            </w:pPr>
            <w:r w:rsidRPr="003E5B1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703</w:t>
            </w:r>
          </w:p>
        </w:tc>
        <w:tc>
          <w:tcPr>
            <w:tcW w:w="411" w:type="pct"/>
            <w:noWrap/>
            <w:vAlign w:val="center"/>
            <w:hideMark/>
          </w:tcPr>
          <w:p w14:paraId="3C4B25A2" w14:textId="77777777" w:rsidR="00E53B91" w:rsidRPr="003E5B1D" w:rsidRDefault="000C283B" w:rsidP="00264B0D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US"/>
                <w14:ligatures w14:val="none"/>
              </w:rPr>
            </w:pPr>
            <w:r w:rsidRPr="003E5B1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800</w:t>
            </w:r>
          </w:p>
        </w:tc>
        <w:tc>
          <w:tcPr>
            <w:tcW w:w="812" w:type="pct"/>
            <w:noWrap/>
            <w:vAlign w:val="center"/>
            <w:hideMark/>
          </w:tcPr>
          <w:p w14:paraId="29EF7957" w14:textId="77777777" w:rsidR="00E53B91" w:rsidRPr="003E5B1D" w:rsidRDefault="000C283B" w:rsidP="00264B0D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US"/>
                <w14:ligatures w14:val="none"/>
              </w:rPr>
            </w:pPr>
            <w:r w:rsidRPr="003E5B1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7%</w:t>
            </w:r>
          </w:p>
        </w:tc>
      </w:tr>
      <w:tr w:rsidR="00E53B91" w:rsidRPr="003E5B1D" w14:paraId="2DFB56B9" w14:textId="77777777" w:rsidTr="00144E4E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" w:type="pct"/>
            <w:hideMark/>
          </w:tcPr>
          <w:p w14:paraId="4A282F61" w14:textId="77777777" w:rsidR="00E53B91" w:rsidRPr="003E5B1D" w:rsidRDefault="000C283B" w:rsidP="00264B0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3E5B1D"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kern w:val="0"/>
                <w:sz w:val="20"/>
                <w:szCs w:val="20"/>
                <w14:ligatures w14:val="none"/>
              </w:rPr>
              <w:t>7</w:t>
            </w:r>
          </w:p>
        </w:tc>
        <w:tc>
          <w:tcPr>
            <w:tcW w:w="1833" w:type="pct"/>
            <w:noWrap/>
            <w:hideMark/>
          </w:tcPr>
          <w:p w14:paraId="02AE8A2A" w14:textId="422FAD35" w:rsidR="00E53B91" w:rsidRPr="003E5B1D" w:rsidRDefault="000C283B" w:rsidP="00264B0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noProof/>
                <w:color w:val="333333"/>
                <w:kern w:val="0"/>
                <w:sz w:val="20"/>
                <w:szCs w:val="20"/>
                <w:lang w:val="en-US"/>
                <w14:ligatures w14:val="none"/>
              </w:rPr>
            </w:pPr>
            <w:r w:rsidRPr="003E5B1D">
              <w:rPr>
                <w:rFonts w:asciiTheme="minorHAnsi" w:eastAsia="Times New Roman" w:hAnsiTheme="minorHAnsi" w:cstheme="minorHAnsi"/>
                <w:noProof/>
                <w:color w:val="333333"/>
                <w:kern w:val="0"/>
                <w:sz w:val="20"/>
                <w:szCs w:val="20"/>
                <w:lang w:val="en-US"/>
                <w14:ligatures w14:val="none"/>
              </w:rPr>
              <w:t xml:space="preserve">МО </w:t>
            </w:r>
            <w:r w:rsidR="007F5A12" w:rsidRPr="003E5B1D">
              <w:rPr>
                <w:rFonts w:asciiTheme="minorHAnsi" w:eastAsia="Times New Roman" w:hAnsiTheme="minorHAnsi" w:cstheme="minorHAnsi"/>
                <w:noProof/>
                <w:color w:val="333333"/>
                <w:kern w:val="0"/>
                <w:sz w:val="20"/>
                <w:szCs w:val="20"/>
                <w14:ligatures w14:val="none"/>
              </w:rPr>
              <w:t>Нялинское</w:t>
            </w:r>
          </w:p>
        </w:tc>
        <w:tc>
          <w:tcPr>
            <w:tcW w:w="411" w:type="pct"/>
            <w:vAlign w:val="center"/>
            <w:hideMark/>
          </w:tcPr>
          <w:p w14:paraId="7CF70C46" w14:textId="77777777" w:rsidR="00E53B91" w:rsidRPr="003E5B1D" w:rsidRDefault="000C283B" w:rsidP="00264B0D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333333"/>
                <w:kern w:val="0"/>
                <w:sz w:val="20"/>
                <w:szCs w:val="20"/>
                <w:lang w:val="en-US"/>
                <w14:ligatures w14:val="none"/>
              </w:rPr>
            </w:pPr>
            <w:r w:rsidRPr="003E5B1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005</w:t>
            </w:r>
          </w:p>
        </w:tc>
        <w:tc>
          <w:tcPr>
            <w:tcW w:w="411" w:type="pct"/>
            <w:vAlign w:val="center"/>
            <w:hideMark/>
          </w:tcPr>
          <w:p w14:paraId="2C9EE147" w14:textId="77777777" w:rsidR="00E53B91" w:rsidRPr="003E5B1D" w:rsidRDefault="000C283B" w:rsidP="00264B0D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US"/>
                <w14:ligatures w14:val="none"/>
              </w:rPr>
            </w:pPr>
            <w:r w:rsidRPr="003E5B1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60</w:t>
            </w:r>
          </w:p>
        </w:tc>
        <w:tc>
          <w:tcPr>
            <w:tcW w:w="411" w:type="pct"/>
            <w:vAlign w:val="center"/>
            <w:hideMark/>
          </w:tcPr>
          <w:p w14:paraId="66353755" w14:textId="77777777" w:rsidR="00E53B91" w:rsidRPr="003E5B1D" w:rsidRDefault="000C283B" w:rsidP="00264B0D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US"/>
                <w14:ligatures w14:val="none"/>
              </w:rPr>
            </w:pPr>
            <w:r w:rsidRPr="003E5B1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98</w:t>
            </w:r>
          </w:p>
        </w:tc>
        <w:tc>
          <w:tcPr>
            <w:tcW w:w="411" w:type="pct"/>
            <w:noWrap/>
            <w:vAlign w:val="center"/>
            <w:hideMark/>
          </w:tcPr>
          <w:p w14:paraId="2298B037" w14:textId="77777777" w:rsidR="00E53B91" w:rsidRPr="003E5B1D" w:rsidRDefault="000C283B" w:rsidP="00264B0D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US"/>
                <w14:ligatures w14:val="none"/>
              </w:rPr>
            </w:pPr>
            <w:r w:rsidRPr="003E5B1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411" w:type="pct"/>
            <w:noWrap/>
            <w:vAlign w:val="center"/>
            <w:hideMark/>
          </w:tcPr>
          <w:p w14:paraId="56ACFCE1" w14:textId="77777777" w:rsidR="00E53B91" w:rsidRPr="003E5B1D" w:rsidRDefault="000C283B" w:rsidP="00264B0D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US"/>
                <w14:ligatures w14:val="none"/>
              </w:rPr>
            </w:pPr>
            <w:r w:rsidRPr="003E5B1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12" w:type="pct"/>
            <w:noWrap/>
            <w:vAlign w:val="center"/>
            <w:hideMark/>
          </w:tcPr>
          <w:p w14:paraId="456E27D8" w14:textId="77777777" w:rsidR="00E53B91" w:rsidRPr="003E5B1D" w:rsidRDefault="000C283B" w:rsidP="00264B0D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US"/>
                <w14:ligatures w14:val="none"/>
              </w:rPr>
            </w:pPr>
            <w:r w:rsidRPr="003E5B1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0%</w:t>
            </w:r>
          </w:p>
        </w:tc>
      </w:tr>
      <w:tr w:rsidR="00E53B91" w:rsidRPr="003E5B1D" w14:paraId="39D42ACA" w14:textId="77777777" w:rsidTr="00144E4E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" w:type="pct"/>
            <w:hideMark/>
          </w:tcPr>
          <w:p w14:paraId="1E3AB51A" w14:textId="77777777" w:rsidR="00E53B91" w:rsidRPr="003E5B1D" w:rsidRDefault="000C283B" w:rsidP="00264B0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3E5B1D"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kern w:val="0"/>
                <w:sz w:val="20"/>
                <w:szCs w:val="20"/>
                <w14:ligatures w14:val="none"/>
              </w:rPr>
              <w:t>8</w:t>
            </w:r>
          </w:p>
        </w:tc>
        <w:tc>
          <w:tcPr>
            <w:tcW w:w="1833" w:type="pct"/>
            <w:noWrap/>
            <w:hideMark/>
          </w:tcPr>
          <w:p w14:paraId="4D425B45" w14:textId="3789F12F" w:rsidR="00E53B91" w:rsidRPr="003E5B1D" w:rsidRDefault="000C283B" w:rsidP="00264B0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noProof/>
                <w:color w:val="333333"/>
                <w:kern w:val="0"/>
                <w:sz w:val="20"/>
                <w:szCs w:val="20"/>
                <w:lang w:val="en-US"/>
                <w14:ligatures w14:val="none"/>
              </w:rPr>
            </w:pPr>
            <w:r w:rsidRPr="003E5B1D">
              <w:rPr>
                <w:rFonts w:asciiTheme="minorHAnsi" w:eastAsia="Times New Roman" w:hAnsiTheme="minorHAnsi" w:cstheme="minorHAnsi"/>
                <w:noProof/>
                <w:color w:val="333333"/>
                <w:kern w:val="0"/>
                <w:sz w:val="20"/>
                <w:szCs w:val="20"/>
                <w:lang w:val="en-US"/>
                <w14:ligatures w14:val="none"/>
              </w:rPr>
              <w:t xml:space="preserve">МО </w:t>
            </w:r>
            <w:r w:rsidR="00E01BCC" w:rsidRPr="003E5B1D">
              <w:rPr>
                <w:rFonts w:asciiTheme="minorHAnsi" w:eastAsia="Times New Roman" w:hAnsiTheme="minorHAnsi" w:cstheme="minorHAnsi"/>
                <w:noProof/>
                <w:color w:val="333333"/>
                <w:kern w:val="0"/>
                <w:sz w:val="20"/>
                <w:szCs w:val="20"/>
                <w14:ligatures w14:val="none"/>
              </w:rPr>
              <w:t>Селиярово</w:t>
            </w:r>
          </w:p>
        </w:tc>
        <w:tc>
          <w:tcPr>
            <w:tcW w:w="411" w:type="pct"/>
            <w:vAlign w:val="center"/>
            <w:hideMark/>
          </w:tcPr>
          <w:p w14:paraId="05B44215" w14:textId="77777777" w:rsidR="00E53B91" w:rsidRPr="003E5B1D" w:rsidRDefault="000C283B" w:rsidP="00264B0D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333333"/>
                <w:kern w:val="0"/>
                <w:sz w:val="20"/>
                <w:szCs w:val="20"/>
                <w:lang w:val="en-US"/>
                <w14:ligatures w14:val="none"/>
              </w:rPr>
            </w:pPr>
            <w:r w:rsidRPr="003E5B1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 062</w:t>
            </w:r>
          </w:p>
        </w:tc>
        <w:tc>
          <w:tcPr>
            <w:tcW w:w="411" w:type="pct"/>
            <w:vAlign w:val="center"/>
            <w:hideMark/>
          </w:tcPr>
          <w:p w14:paraId="6F57D533" w14:textId="77777777" w:rsidR="00E53B91" w:rsidRPr="003E5B1D" w:rsidRDefault="000C283B" w:rsidP="00264B0D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US"/>
                <w14:ligatures w14:val="none"/>
              </w:rPr>
            </w:pPr>
            <w:r w:rsidRPr="003E5B1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 063</w:t>
            </w:r>
          </w:p>
        </w:tc>
        <w:tc>
          <w:tcPr>
            <w:tcW w:w="411" w:type="pct"/>
            <w:vAlign w:val="center"/>
            <w:hideMark/>
          </w:tcPr>
          <w:p w14:paraId="179B00DD" w14:textId="77777777" w:rsidR="00E53B91" w:rsidRPr="003E5B1D" w:rsidRDefault="000C283B" w:rsidP="00264B0D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US"/>
                <w14:ligatures w14:val="none"/>
              </w:rPr>
            </w:pPr>
            <w:r w:rsidRPr="003E5B1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782</w:t>
            </w:r>
          </w:p>
        </w:tc>
        <w:tc>
          <w:tcPr>
            <w:tcW w:w="411" w:type="pct"/>
            <w:noWrap/>
            <w:vAlign w:val="center"/>
            <w:hideMark/>
          </w:tcPr>
          <w:p w14:paraId="307CD12A" w14:textId="77777777" w:rsidR="00E53B91" w:rsidRPr="003E5B1D" w:rsidRDefault="000C283B" w:rsidP="00264B0D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US"/>
                <w14:ligatures w14:val="none"/>
              </w:rPr>
            </w:pPr>
            <w:r w:rsidRPr="003E5B1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31</w:t>
            </w:r>
          </w:p>
        </w:tc>
        <w:tc>
          <w:tcPr>
            <w:tcW w:w="411" w:type="pct"/>
            <w:noWrap/>
            <w:vAlign w:val="center"/>
            <w:hideMark/>
          </w:tcPr>
          <w:p w14:paraId="3F70F88C" w14:textId="77777777" w:rsidR="00E53B91" w:rsidRPr="003E5B1D" w:rsidRDefault="000C283B" w:rsidP="00264B0D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US"/>
                <w14:ligatures w14:val="none"/>
              </w:rPr>
            </w:pPr>
            <w:r w:rsidRPr="003E5B1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68</w:t>
            </w:r>
          </w:p>
        </w:tc>
        <w:tc>
          <w:tcPr>
            <w:tcW w:w="812" w:type="pct"/>
            <w:noWrap/>
            <w:vAlign w:val="center"/>
            <w:hideMark/>
          </w:tcPr>
          <w:p w14:paraId="6BFBE6DA" w14:textId="77777777" w:rsidR="00E53B91" w:rsidRPr="003E5B1D" w:rsidRDefault="000C283B" w:rsidP="00264B0D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US"/>
                <w14:ligatures w14:val="none"/>
              </w:rPr>
            </w:pPr>
            <w:r w:rsidRPr="003E5B1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6%</w:t>
            </w:r>
          </w:p>
        </w:tc>
      </w:tr>
      <w:tr w:rsidR="00E53B91" w:rsidRPr="003E5B1D" w14:paraId="56482AC6" w14:textId="77777777" w:rsidTr="00144E4E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" w:type="pct"/>
            <w:hideMark/>
          </w:tcPr>
          <w:p w14:paraId="1B7A48F3" w14:textId="77777777" w:rsidR="00E53B91" w:rsidRPr="003E5B1D" w:rsidRDefault="000C283B" w:rsidP="00264B0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3E5B1D"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kern w:val="0"/>
                <w:sz w:val="20"/>
                <w:szCs w:val="20"/>
                <w14:ligatures w14:val="none"/>
              </w:rPr>
              <w:t>9</w:t>
            </w:r>
          </w:p>
        </w:tc>
        <w:tc>
          <w:tcPr>
            <w:tcW w:w="1833" w:type="pct"/>
            <w:hideMark/>
          </w:tcPr>
          <w:p w14:paraId="3D4D4348" w14:textId="77777777" w:rsidR="00E53B91" w:rsidRPr="003E5B1D" w:rsidRDefault="000C283B" w:rsidP="00264B0D">
            <w:pPr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noProof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3E5B1D">
              <w:rPr>
                <w:rFonts w:asciiTheme="minorHAnsi" w:eastAsia="Times New Roman" w:hAnsiTheme="minorHAnsi" w:cstheme="minorHAnsi"/>
                <w:noProof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МО Сибирский</w:t>
            </w:r>
          </w:p>
        </w:tc>
        <w:tc>
          <w:tcPr>
            <w:tcW w:w="411" w:type="pct"/>
            <w:vAlign w:val="center"/>
            <w:hideMark/>
          </w:tcPr>
          <w:p w14:paraId="581AF30D" w14:textId="77777777" w:rsidR="00E53B91" w:rsidRPr="003E5B1D" w:rsidRDefault="000C283B" w:rsidP="00264B0D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3E5B1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892</w:t>
            </w:r>
          </w:p>
        </w:tc>
        <w:tc>
          <w:tcPr>
            <w:tcW w:w="411" w:type="pct"/>
            <w:vAlign w:val="center"/>
            <w:hideMark/>
          </w:tcPr>
          <w:p w14:paraId="1CEB2805" w14:textId="77777777" w:rsidR="00E53B91" w:rsidRPr="003E5B1D" w:rsidRDefault="000C283B" w:rsidP="00264B0D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US"/>
                <w14:ligatures w14:val="none"/>
              </w:rPr>
            </w:pPr>
            <w:r w:rsidRPr="003E5B1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874</w:t>
            </w:r>
          </w:p>
        </w:tc>
        <w:tc>
          <w:tcPr>
            <w:tcW w:w="411" w:type="pct"/>
            <w:vAlign w:val="center"/>
            <w:hideMark/>
          </w:tcPr>
          <w:p w14:paraId="046B09AF" w14:textId="77777777" w:rsidR="00E53B91" w:rsidRPr="003E5B1D" w:rsidRDefault="000C283B" w:rsidP="00264B0D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US"/>
                <w14:ligatures w14:val="none"/>
              </w:rPr>
            </w:pPr>
            <w:r w:rsidRPr="003E5B1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798</w:t>
            </w:r>
          </w:p>
        </w:tc>
        <w:tc>
          <w:tcPr>
            <w:tcW w:w="411" w:type="pct"/>
            <w:noWrap/>
            <w:vAlign w:val="center"/>
            <w:hideMark/>
          </w:tcPr>
          <w:p w14:paraId="195F2517" w14:textId="77777777" w:rsidR="00E53B91" w:rsidRPr="003E5B1D" w:rsidRDefault="000C283B" w:rsidP="00264B0D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US"/>
                <w14:ligatures w14:val="none"/>
              </w:rPr>
            </w:pPr>
            <w:r w:rsidRPr="003E5B1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726</w:t>
            </w:r>
          </w:p>
        </w:tc>
        <w:tc>
          <w:tcPr>
            <w:tcW w:w="411" w:type="pct"/>
            <w:noWrap/>
            <w:vAlign w:val="center"/>
            <w:hideMark/>
          </w:tcPr>
          <w:p w14:paraId="721EA4C4" w14:textId="77777777" w:rsidR="00E53B91" w:rsidRPr="003E5B1D" w:rsidRDefault="000C283B" w:rsidP="00264B0D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US"/>
                <w14:ligatures w14:val="none"/>
              </w:rPr>
            </w:pPr>
            <w:r w:rsidRPr="003E5B1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725</w:t>
            </w:r>
          </w:p>
        </w:tc>
        <w:tc>
          <w:tcPr>
            <w:tcW w:w="812" w:type="pct"/>
            <w:noWrap/>
            <w:vAlign w:val="center"/>
            <w:hideMark/>
          </w:tcPr>
          <w:p w14:paraId="1CA3E300" w14:textId="77777777" w:rsidR="00E53B91" w:rsidRPr="003E5B1D" w:rsidRDefault="000C283B" w:rsidP="00264B0D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US"/>
                <w14:ligatures w14:val="none"/>
              </w:rPr>
            </w:pPr>
            <w:r w:rsidRPr="003E5B1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1%</w:t>
            </w:r>
          </w:p>
        </w:tc>
      </w:tr>
      <w:tr w:rsidR="00E53B91" w:rsidRPr="003E5B1D" w14:paraId="10C0B427" w14:textId="77777777" w:rsidTr="00144E4E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" w:type="pct"/>
            <w:hideMark/>
          </w:tcPr>
          <w:p w14:paraId="299DDB7A" w14:textId="77777777" w:rsidR="00E53B91" w:rsidRPr="003E5B1D" w:rsidRDefault="000C283B" w:rsidP="00264B0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3E5B1D"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kern w:val="0"/>
                <w:sz w:val="20"/>
                <w:szCs w:val="20"/>
                <w14:ligatures w14:val="none"/>
              </w:rPr>
              <w:t>10</w:t>
            </w:r>
          </w:p>
        </w:tc>
        <w:tc>
          <w:tcPr>
            <w:tcW w:w="1833" w:type="pct"/>
            <w:hideMark/>
          </w:tcPr>
          <w:p w14:paraId="27F9A03A" w14:textId="77777777" w:rsidR="00E53B91" w:rsidRPr="003E5B1D" w:rsidRDefault="000C283B" w:rsidP="00264B0D">
            <w:pPr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noProof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3E5B1D">
              <w:rPr>
                <w:rFonts w:asciiTheme="minorHAnsi" w:eastAsia="Times New Roman" w:hAnsiTheme="minorHAnsi" w:cstheme="minorHAnsi"/>
                <w:noProof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МО Согом</w:t>
            </w:r>
          </w:p>
        </w:tc>
        <w:tc>
          <w:tcPr>
            <w:tcW w:w="411" w:type="pct"/>
            <w:vAlign w:val="center"/>
            <w:hideMark/>
          </w:tcPr>
          <w:p w14:paraId="2E84A0CC" w14:textId="77777777" w:rsidR="00E53B91" w:rsidRPr="003E5B1D" w:rsidRDefault="000C283B" w:rsidP="00264B0D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3E5B1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04</w:t>
            </w:r>
          </w:p>
        </w:tc>
        <w:tc>
          <w:tcPr>
            <w:tcW w:w="411" w:type="pct"/>
            <w:vAlign w:val="center"/>
            <w:hideMark/>
          </w:tcPr>
          <w:p w14:paraId="31196FC7" w14:textId="77777777" w:rsidR="00E53B91" w:rsidRPr="003E5B1D" w:rsidRDefault="000C283B" w:rsidP="00264B0D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US"/>
                <w14:ligatures w14:val="none"/>
              </w:rPr>
            </w:pPr>
            <w:r w:rsidRPr="003E5B1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06</w:t>
            </w:r>
          </w:p>
        </w:tc>
        <w:tc>
          <w:tcPr>
            <w:tcW w:w="411" w:type="pct"/>
            <w:vAlign w:val="center"/>
            <w:hideMark/>
          </w:tcPr>
          <w:p w14:paraId="37E1EB94" w14:textId="77777777" w:rsidR="00E53B91" w:rsidRPr="003E5B1D" w:rsidRDefault="000C283B" w:rsidP="00264B0D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US"/>
                <w14:ligatures w14:val="none"/>
              </w:rPr>
            </w:pPr>
            <w:r w:rsidRPr="003E5B1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05</w:t>
            </w:r>
          </w:p>
        </w:tc>
        <w:tc>
          <w:tcPr>
            <w:tcW w:w="411" w:type="pct"/>
            <w:noWrap/>
            <w:vAlign w:val="center"/>
            <w:hideMark/>
          </w:tcPr>
          <w:p w14:paraId="71174EC6" w14:textId="77777777" w:rsidR="00E53B91" w:rsidRPr="003E5B1D" w:rsidRDefault="000C283B" w:rsidP="00264B0D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US"/>
                <w14:ligatures w14:val="none"/>
              </w:rPr>
            </w:pPr>
            <w:r w:rsidRPr="003E5B1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01</w:t>
            </w:r>
          </w:p>
        </w:tc>
        <w:tc>
          <w:tcPr>
            <w:tcW w:w="411" w:type="pct"/>
            <w:noWrap/>
            <w:vAlign w:val="center"/>
            <w:hideMark/>
          </w:tcPr>
          <w:p w14:paraId="2636031C" w14:textId="77777777" w:rsidR="00E53B91" w:rsidRPr="003E5B1D" w:rsidRDefault="000C283B" w:rsidP="00264B0D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US"/>
                <w14:ligatures w14:val="none"/>
              </w:rPr>
            </w:pPr>
            <w:r w:rsidRPr="003E5B1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95</w:t>
            </w:r>
          </w:p>
        </w:tc>
        <w:tc>
          <w:tcPr>
            <w:tcW w:w="812" w:type="pct"/>
            <w:noWrap/>
            <w:vAlign w:val="center"/>
            <w:hideMark/>
          </w:tcPr>
          <w:p w14:paraId="01220259" w14:textId="77777777" w:rsidR="00E53B91" w:rsidRPr="003E5B1D" w:rsidRDefault="000C283B" w:rsidP="00264B0D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US"/>
                <w14:ligatures w14:val="none"/>
              </w:rPr>
            </w:pPr>
            <w:r w:rsidRPr="003E5B1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7%</w:t>
            </w:r>
          </w:p>
        </w:tc>
      </w:tr>
      <w:tr w:rsidR="00E53B91" w:rsidRPr="003E5B1D" w14:paraId="58D622E6" w14:textId="77777777" w:rsidTr="00144E4E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" w:type="pct"/>
            <w:hideMark/>
          </w:tcPr>
          <w:p w14:paraId="4BCBE8E7" w14:textId="77777777" w:rsidR="00E53B91" w:rsidRPr="003E5B1D" w:rsidRDefault="000C283B" w:rsidP="00264B0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3E5B1D"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kern w:val="0"/>
                <w:sz w:val="20"/>
                <w:szCs w:val="20"/>
                <w14:ligatures w14:val="none"/>
              </w:rPr>
              <w:t>11</w:t>
            </w:r>
          </w:p>
        </w:tc>
        <w:tc>
          <w:tcPr>
            <w:tcW w:w="1833" w:type="pct"/>
            <w:hideMark/>
          </w:tcPr>
          <w:p w14:paraId="68B2B5C0" w14:textId="36C9334E" w:rsidR="00E53B91" w:rsidRPr="003E5B1D" w:rsidRDefault="000C283B" w:rsidP="00264B0D">
            <w:pPr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noProof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3E5B1D">
              <w:rPr>
                <w:rFonts w:asciiTheme="minorHAnsi" w:eastAsia="Times New Roman" w:hAnsiTheme="minorHAnsi" w:cstheme="minorHAnsi"/>
                <w:noProof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МО </w:t>
            </w:r>
            <w:r w:rsidR="00971FB3" w:rsidRPr="003E5B1D">
              <w:rPr>
                <w:rFonts w:asciiTheme="minorHAnsi" w:eastAsia="Times New Roman" w:hAnsiTheme="minorHAnsi" w:cstheme="minorHAnsi"/>
                <w:noProof/>
                <w:color w:val="000000"/>
                <w:kern w:val="0"/>
                <w:sz w:val="20"/>
                <w:szCs w:val="20"/>
                <w14:ligatures w14:val="none"/>
              </w:rPr>
              <w:t>Цингалы</w:t>
            </w:r>
          </w:p>
        </w:tc>
        <w:tc>
          <w:tcPr>
            <w:tcW w:w="411" w:type="pct"/>
            <w:vAlign w:val="center"/>
            <w:hideMark/>
          </w:tcPr>
          <w:p w14:paraId="2AF38861" w14:textId="77777777" w:rsidR="00E53B91" w:rsidRPr="003E5B1D" w:rsidRDefault="000C283B" w:rsidP="00264B0D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3E5B1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06</w:t>
            </w:r>
          </w:p>
        </w:tc>
        <w:tc>
          <w:tcPr>
            <w:tcW w:w="411" w:type="pct"/>
            <w:vAlign w:val="center"/>
            <w:hideMark/>
          </w:tcPr>
          <w:p w14:paraId="5BC3ADDB" w14:textId="77777777" w:rsidR="00E53B91" w:rsidRPr="003E5B1D" w:rsidRDefault="000C283B" w:rsidP="00264B0D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US"/>
                <w14:ligatures w14:val="none"/>
              </w:rPr>
            </w:pPr>
            <w:r w:rsidRPr="003E5B1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97</w:t>
            </w:r>
          </w:p>
        </w:tc>
        <w:tc>
          <w:tcPr>
            <w:tcW w:w="411" w:type="pct"/>
            <w:vAlign w:val="center"/>
            <w:hideMark/>
          </w:tcPr>
          <w:p w14:paraId="7CF1825F" w14:textId="77777777" w:rsidR="00E53B91" w:rsidRPr="003E5B1D" w:rsidRDefault="000C283B" w:rsidP="00264B0D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US"/>
                <w14:ligatures w14:val="none"/>
              </w:rPr>
            </w:pPr>
            <w:r w:rsidRPr="003E5B1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092</w:t>
            </w:r>
          </w:p>
        </w:tc>
        <w:tc>
          <w:tcPr>
            <w:tcW w:w="411" w:type="pct"/>
            <w:noWrap/>
            <w:vAlign w:val="center"/>
            <w:hideMark/>
          </w:tcPr>
          <w:p w14:paraId="58237238" w14:textId="77777777" w:rsidR="00E53B91" w:rsidRPr="003E5B1D" w:rsidRDefault="000C283B" w:rsidP="00264B0D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US"/>
                <w14:ligatures w14:val="none"/>
              </w:rPr>
            </w:pPr>
            <w:r w:rsidRPr="003E5B1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416</w:t>
            </w:r>
          </w:p>
        </w:tc>
        <w:tc>
          <w:tcPr>
            <w:tcW w:w="411" w:type="pct"/>
            <w:noWrap/>
            <w:vAlign w:val="center"/>
            <w:hideMark/>
          </w:tcPr>
          <w:p w14:paraId="62E1A3FC" w14:textId="77777777" w:rsidR="00E53B91" w:rsidRPr="003E5B1D" w:rsidRDefault="000C283B" w:rsidP="00264B0D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US"/>
                <w14:ligatures w14:val="none"/>
              </w:rPr>
            </w:pPr>
            <w:r w:rsidRPr="003E5B1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413</w:t>
            </w:r>
          </w:p>
        </w:tc>
        <w:tc>
          <w:tcPr>
            <w:tcW w:w="812" w:type="pct"/>
            <w:noWrap/>
            <w:vAlign w:val="center"/>
            <w:hideMark/>
          </w:tcPr>
          <w:p w14:paraId="055CEBFE" w14:textId="77777777" w:rsidR="00E53B91" w:rsidRPr="003E5B1D" w:rsidRDefault="000C283B" w:rsidP="00264B0D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US"/>
                <w14:ligatures w14:val="none"/>
              </w:rPr>
            </w:pPr>
            <w:r w:rsidRPr="003E5B1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75%</w:t>
            </w:r>
          </w:p>
        </w:tc>
      </w:tr>
      <w:tr w:rsidR="00E53B91" w:rsidRPr="003E5B1D" w14:paraId="4946E574" w14:textId="77777777" w:rsidTr="00144E4E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" w:type="pct"/>
            <w:hideMark/>
          </w:tcPr>
          <w:p w14:paraId="2A05B12A" w14:textId="77777777" w:rsidR="00E53B91" w:rsidRPr="003E5B1D" w:rsidRDefault="000C283B" w:rsidP="00264B0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3E5B1D"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kern w:val="0"/>
                <w:sz w:val="20"/>
                <w:szCs w:val="20"/>
                <w14:ligatures w14:val="none"/>
              </w:rPr>
              <w:t>12</w:t>
            </w:r>
          </w:p>
        </w:tc>
        <w:tc>
          <w:tcPr>
            <w:tcW w:w="1833" w:type="pct"/>
            <w:hideMark/>
          </w:tcPr>
          <w:p w14:paraId="376A6968" w14:textId="77777777" w:rsidR="00E53B91" w:rsidRPr="003E5B1D" w:rsidRDefault="000C283B" w:rsidP="00264B0D">
            <w:pPr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noProof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3E5B1D">
              <w:rPr>
                <w:rFonts w:asciiTheme="minorHAnsi" w:eastAsia="Times New Roman" w:hAnsiTheme="minorHAnsi" w:cstheme="minorHAnsi"/>
                <w:noProof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МО Шапша</w:t>
            </w:r>
          </w:p>
        </w:tc>
        <w:tc>
          <w:tcPr>
            <w:tcW w:w="411" w:type="pct"/>
            <w:vAlign w:val="center"/>
            <w:hideMark/>
          </w:tcPr>
          <w:p w14:paraId="085A89C2" w14:textId="77777777" w:rsidR="00E53B91" w:rsidRPr="003E5B1D" w:rsidRDefault="000C283B" w:rsidP="00264B0D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3E5B1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682</w:t>
            </w:r>
          </w:p>
        </w:tc>
        <w:tc>
          <w:tcPr>
            <w:tcW w:w="411" w:type="pct"/>
            <w:vAlign w:val="center"/>
            <w:hideMark/>
          </w:tcPr>
          <w:p w14:paraId="14639C30" w14:textId="77777777" w:rsidR="00E53B91" w:rsidRPr="003E5B1D" w:rsidRDefault="000C283B" w:rsidP="00264B0D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US"/>
                <w14:ligatures w14:val="none"/>
              </w:rPr>
            </w:pPr>
            <w:r w:rsidRPr="003E5B1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680</w:t>
            </w:r>
          </w:p>
        </w:tc>
        <w:tc>
          <w:tcPr>
            <w:tcW w:w="411" w:type="pct"/>
            <w:vAlign w:val="center"/>
            <w:hideMark/>
          </w:tcPr>
          <w:p w14:paraId="4C6BA691" w14:textId="3793D7AD" w:rsidR="00E53B91" w:rsidRPr="003E5B1D" w:rsidRDefault="00B91815" w:rsidP="00264B0D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737</w:t>
            </w:r>
          </w:p>
        </w:tc>
        <w:tc>
          <w:tcPr>
            <w:tcW w:w="411" w:type="pct"/>
            <w:noWrap/>
            <w:vAlign w:val="center"/>
            <w:hideMark/>
          </w:tcPr>
          <w:p w14:paraId="58E1ED4E" w14:textId="77777777" w:rsidR="00E53B91" w:rsidRPr="003E5B1D" w:rsidRDefault="000C283B" w:rsidP="00264B0D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US"/>
                <w14:ligatures w14:val="none"/>
              </w:rPr>
            </w:pPr>
            <w:r w:rsidRPr="003E5B1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486</w:t>
            </w:r>
          </w:p>
        </w:tc>
        <w:tc>
          <w:tcPr>
            <w:tcW w:w="411" w:type="pct"/>
            <w:noWrap/>
            <w:vAlign w:val="center"/>
            <w:hideMark/>
          </w:tcPr>
          <w:p w14:paraId="6E59A100" w14:textId="77777777" w:rsidR="00E53B91" w:rsidRPr="003E5B1D" w:rsidRDefault="000C283B" w:rsidP="00264B0D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US"/>
                <w14:ligatures w14:val="none"/>
              </w:rPr>
            </w:pPr>
            <w:r w:rsidRPr="003E5B1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464</w:t>
            </w:r>
          </w:p>
        </w:tc>
        <w:tc>
          <w:tcPr>
            <w:tcW w:w="812" w:type="pct"/>
            <w:noWrap/>
            <w:vAlign w:val="center"/>
            <w:hideMark/>
          </w:tcPr>
          <w:p w14:paraId="7F826AC4" w14:textId="77777777" w:rsidR="00E53B91" w:rsidRPr="003E5B1D" w:rsidRDefault="000C283B" w:rsidP="00264B0D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US"/>
                <w14:ligatures w14:val="none"/>
              </w:rPr>
            </w:pPr>
            <w:r w:rsidRPr="003E5B1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7%</w:t>
            </w:r>
          </w:p>
        </w:tc>
      </w:tr>
      <w:tr w:rsidR="00E53B91" w:rsidRPr="003E5B1D" w14:paraId="6574D719" w14:textId="77777777" w:rsidTr="00144E4E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" w:type="pct"/>
          </w:tcPr>
          <w:p w14:paraId="3FDD5D8B" w14:textId="77777777" w:rsidR="00E53B91" w:rsidRPr="003E5B1D" w:rsidRDefault="000C283B" w:rsidP="00264B0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14:ligatures w14:val="none"/>
              </w:rPr>
            </w:pPr>
            <w:r w:rsidRPr="003E5B1D"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kern w:val="0"/>
                <w:sz w:val="20"/>
                <w:szCs w:val="20"/>
                <w14:ligatures w14:val="none"/>
              </w:rPr>
              <w:t>13</w:t>
            </w:r>
          </w:p>
        </w:tc>
        <w:tc>
          <w:tcPr>
            <w:tcW w:w="1833" w:type="pct"/>
          </w:tcPr>
          <w:p w14:paraId="2A5A8580" w14:textId="77777777" w:rsidR="00E53B91" w:rsidRPr="003E5B1D" w:rsidRDefault="000C283B" w:rsidP="00264B0D">
            <w:pPr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14:ligatures w14:val="none"/>
              </w:rPr>
            </w:pPr>
            <w:r w:rsidRPr="003E5B1D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14:ligatures w14:val="none"/>
              </w:rPr>
              <w:t>Межселенная территория</w:t>
            </w:r>
          </w:p>
        </w:tc>
        <w:tc>
          <w:tcPr>
            <w:tcW w:w="411" w:type="pct"/>
            <w:vAlign w:val="center"/>
          </w:tcPr>
          <w:p w14:paraId="6DC03778" w14:textId="77777777" w:rsidR="00E53B91" w:rsidRPr="003E5B1D" w:rsidRDefault="000C283B" w:rsidP="00264B0D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3E5B1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11" w:type="pct"/>
            <w:vAlign w:val="center"/>
          </w:tcPr>
          <w:p w14:paraId="021CEABD" w14:textId="77777777" w:rsidR="00E53B91" w:rsidRPr="003E5B1D" w:rsidRDefault="000C283B" w:rsidP="00264B0D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US"/>
                <w14:ligatures w14:val="none"/>
              </w:rPr>
            </w:pPr>
            <w:r w:rsidRPr="003E5B1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11" w:type="pct"/>
            <w:vAlign w:val="center"/>
          </w:tcPr>
          <w:p w14:paraId="2A65F6C1" w14:textId="77777777" w:rsidR="00E53B91" w:rsidRPr="003E5B1D" w:rsidRDefault="000C283B" w:rsidP="00264B0D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US"/>
                <w14:ligatures w14:val="none"/>
              </w:rPr>
            </w:pPr>
            <w:r w:rsidRPr="003E5B1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11" w:type="pct"/>
            <w:noWrap/>
            <w:vAlign w:val="center"/>
          </w:tcPr>
          <w:p w14:paraId="24B81665" w14:textId="77777777" w:rsidR="00E53B91" w:rsidRPr="003E5B1D" w:rsidRDefault="000C283B" w:rsidP="00264B0D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US"/>
                <w14:ligatures w14:val="none"/>
              </w:rPr>
            </w:pPr>
            <w:r w:rsidRPr="003E5B1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411" w:type="pct"/>
            <w:noWrap/>
            <w:vAlign w:val="center"/>
          </w:tcPr>
          <w:p w14:paraId="453FE7B9" w14:textId="77777777" w:rsidR="00E53B91" w:rsidRPr="003E5B1D" w:rsidRDefault="000C283B" w:rsidP="00264B0D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US"/>
                <w14:ligatures w14:val="none"/>
              </w:rPr>
            </w:pPr>
            <w:r w:rsidRPr="003E5B1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12" w:type="pct"/>
            <w:noWrap/>
            <w:vAlign w:val="center"/>
          </w:tcPr>
          <w:p w14:paraId="3FA9858A" w14:textId="77777777" w:rsidR="00E53B91" w:rsidRPr="003E5B1D" w:rsidRDefault="000C283B" w:rsidP="00264B0D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US"/>
                <w14:ligatures w14:val="none"/>
              </w:rPr>
            </w:pPr>
            <w:r w:rsidRPr="003E5B1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</w:tr>
      <w:tr w:rsidR="00144E4E" w:rsidRPr="003E5B1D" w14:paraId="16FC2660" w14:textId="77777777" w:rsidTr="00144E4E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" w:type="pct"/>
            <w:noWrap/>
            <w:hideMark/>
          </w:tcPr>
          <w:p w14:paraId="4E6CBD5D" w14:textId="77777777" w:rsidR="00144E4E" w:rsidRPr="003E5B1D" w:rsidRDefault="00144E4E" w:rsidP="00144E4E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833" w:type="pct"/>
            <w:hideMark/>
          </w:tcPr>
          <w:p w14:paraId="3CA9661D" w14:textId="77777777" w:rsidR="00144E4E" w:rsidRPr="003E5B1D" w:rsidRDefault="00144E4E" w:rsidP="00144E4E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E5B1D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Среднегодовая численность постоянно проживающего населения</w:t>
            </w:r>
          </w:p>
        </w:tc>
        <w:tc>
          <w:tcPr>
            <w:tcW w:w="411" w:type="pct"/>
            <w:noWrap/>
            <w:vAlign w:val="center"/>
            <w:hideMark/>
          </w:tcPr>
          <w:p w14:paraId="49BF2B65" w14:textId="2757E5DF" w:rsidR="00144E4E" w:rsidRPr="00144E4E" w:rsidRDefault="00144E4E" w:rsidP="00144E4E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144E4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9 611</w:t>
            </w:r>
          </w:p>
        </w:tc>
        <w:tc>
          <w:tcPr>
            <w:tcW w:w="411" w:type="pct"/>
            <w:noWrap/>
            <w:vAlign w:val="center"/>
            <w:hideMark/>
          </w:tcPr>
          <w:p w14:paraId="45F098C2" w14:textId="79FD36D3" w:rsidR="00144E4E" w:rsidRPr="00144E4E" w:rsidRDefault="00144E4E" w:rsidP="00144E4E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144E4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9 534</w:t>
            </w:r>
          </w:p>
        </w:tc>
        <w:tc>
          <w:tcPr>
            <w:tcW w:w="411" w:type="pct"/>
            <w:noWrap/>
            <w:vAlign w:val="center"/>
            <w:hideMark/>
          </w:tcPr>
          <w:p w14:paraId="3A2126DD" w14:textId="1AEC41AC" w:rsidR="00144E4E" w:rsidRPr="00144E4E" w:rsidRDefault="00144E4E" w:rsidP="00144E4E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144E4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9 229</w:t>
            </w:r>
          </w:p>
        </w:tc>
        <w:tc>
          <w:tcPr>
            <w:tcW w:w="411" w:type="pct"/>
            <w:noWrap/>
            <w:vAlign w:val="center"/>
            <w:hideMark/>
          </w:tcPr>
          <w:p w14:paraId="24DCC4B4" w14:textId="3F0D87FB" w:rsidR="00144E4E" w:rsidRPr="00144E4E" w:rsidRDefault="00144E4E" w:rsidP="00144E4E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144E4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8 940</w:t>
            </w:r>
          </w:p>
        </w:tc>
        <w:tc>
          <w:tcPr>
            <w:tcW w:w="411" w:type="pct"/>
            <w:noWrap/>
            <w:vAlign w:val="center"/>
            <w:hideMark/>
          </w:tcPr>
          <w:p w14:paraId="4472EDC1" w14:textId="75D1366F" w:rsidR="00144E4E" w:rsidRPr="00144E4E" w:rsidRDefault="00144E4E" w:rsidP="00144E4E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144E4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9 0</w:t>
            </w:r>
            <w:r w:rsidR="007F03E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81</w:t>
            </w:r>
          </w:p>
        </w:tc>
        <w:tc>
          <w:tcPr>
            <w:tcW w:w="812" w:type="pct"/>
            <w:noWrap/>
            <w:vAlign w:val="center"/>
            <w:hideMark/>
          </w:tcPr>
          <w:p w14:paraId="0817E014" w14:textId="105A40C2" w:rsidR="00144E4E" w:rsidRPr="003E5B1D" w:rsidRDefault="00144E4E" w:rsidP="00144E4E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</w:pPr>
            <w:r w:rsidRPr="003E5B1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</w:t>
            </w:r>
            <w:r w:rsidRPr="003E5B1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%</w:t>
            </w:r>
          </w:p>
        </w:tc>
      </w:tr>
    </w:tbl>
    <w:p w14:paraId="6258F2CF" w14:textId="27CD8DAD" w:rsidR="00E53B91" w:rsidRPr="00872BA9" w:rsidRDefault="000C283B" w:rsidP="00610185">
      <w:pPr>
        <w:jc w:val="both"/>
      </w:pPr>
      <w:r w:rsidRPr="00872BA9">
        <w:lastRenderedPageBreak/>
        <w:t>Численность постоянного населения Ханты-Мансийского района за 5 лет изменил</w:t>
      </w:r>
      <w:r w:rsidR="001D066E">
        <w:t>а</w:t>
      </w:r>
      <w:r w:rsidRPr="00872BA9">
        <w:t xml:space="preserve">сь на </w:t>
      </w:r>
      <w:r w:rsidR="007F03E3">
        <w:t>530</w:t>
      </w:r>
      <w:r w:rsidRPr="00872BA9">
        <w:t xml:space="preserve"> человек, в том числе наибольшее сокращение населения произошло в сельских поселениях: </w:t>
      </w:r>
      <w:r w:rsidR="007F5A12" w:rsidRPr="00872BA9">
        <w:rPr>
          <w:noProof/>
        </w:rPr>
        <w:t>Кышик</w:t>
      </w:r>
      <w:r w:rsidRPr="00872BA9">
        <w:rPr>
          <w:noProof/>
        </w:rPr>
        <w:t xml:space="preserve"> (-31%), </w:t>
      </w:r>
      <w:r w:rsidR="00E01BCC" w:rsidRPr="00872BA9">
        <w:rPr>
          <w:noProof/>
        </w:rPr>
        <w:t>Селиярово</w:t>
      </w:r>
      <w:r w:rsidRPr="00872BA9">
        <w:rPr>
          <w:noProof/>
        </w:rPr>
        <w:t xml:space="preserve"> (-24%), Луговской (-13%), Шапша (-13%). Прирост населения наблюдался в сельских поселениях: </w:t>
      </w:r>
      <w:r w:rsidR="00971FB3" w:rsidRPr="00872BA9">
        <w:rPr>
          <w:noProof/>
        </w:rPr>
        <w:t>Цингалы</w:t>
      </w:r>
      <w:r w:rsidRPr="00872BA9">
        <w:rPr>
          <w:noProof/>
        </w:rPr>
        <w:t xml:space="preserve"> (75%), Выкатной (19%), </w:t>
      </w:r>
      <w:r w:rsidR="00E01BCC" w:rsidRPr="00872BA9">
        <w:rPr>
          <w:noProof/>
        </w:rPr>
        <w:t>Красноленинский</w:t>
      </w:r>
      <w:r w:rsidRPr="00872BA9">
        <w:rPr>
          <w:noProof/>
        </w:rPr>
        <w:t xml:space="preserve"> (4%), Горноправдинск (2%).</w:t>
      </w:r>
    </w:p>
    <w:p w14:paraId="0967E969" w14:textId="4392326D" w:rsidR="00E53B91" w:rsidRPr="00872BA9" w:rsidRDefault="000C283B" w:rsidP="00610185">
      <w:pPr>
        <w:jc w:val="both"/>
      </w:pPr>
      <w:r w:rsidRPr="00872BA9">
        <w:t>Коренное население малочисленных народов Севера (ханты, манси, ненцы) составля</w:t>
      </w:r>
      <w:r w:rsidR="001D066E">
        <w:t>е</w:t>
      </w:r>
      <w:r w:rsidRPr="00872BA9">
        <w:t xml:space="preserve">т чуть более 10% населения (на 01.01.2025 г. </w:t>
      </w:r>
      <w:r w:rsidR="001D066E">
        <w:t xml:space="preserve">— </w:t>
      </w:r>
      <w:r w:rsidRPr="00872BA9">
        <w:t xml:space="preserve">2166 чел.). </w:t>
      </w:r>
    </w:p>
    <w:p w14:paraId="72721E6F" w14:textId="2E0E10B7" w:rsidR="00E53B91" w:rsidRPr="00872BA9" w:rsidRDefault="000C283B" w:rsidP="00610185">
      <w:pPr>
        <w:jc w:val="both"/>
      </w:pPr>
      <w:r w:rsidRPr="00872BA9">
        <w:t>Убыль населения связана с миграцией населения в</w:t>
      </w:r>
      <w:r w:rsidR="007A0916">
        <w:t xml:space="preserve"> городскую местность, переезд происходит преимущественно в город Ханты-Мансийск, </w:t>
      </w:r>
      <w:r w:rsidRPr="00872BA9">
        <w:t xml:space="preserve">а также с превышением смертности над рождаемостью. </w:t>
      </w:r>
    </w:p>
    <w:p w14:paraId="4B58FFF4" w14:textId="0FCDEAFF" w:rsidR="00B97983" w:rsidRPr="00872BA9" w:rsidRDefault="00B97983" w:rsidP="00610185">
      <w:pPr>
        <w:jc w:val="both"/>
      </w:pPr>
      <w:r w:rsidRPr="00872BA9">
        <w:t xml:space="preserve">Оценка достигнутых целей по направлению «Демография» в Приложении: </w:t>
      </w:r>
      <w:r w:rsidRPr="00872BA9">
        <w:fldChar w:fldCharType="begin"/>
      </w:r>
      <w:r w:rsidRPr="00872BA9">
        <w:instrText xml:space="preserve"> REF _Ref209915662 \h  \* MERGEFORMAT </w:instrText>
      </w:r>
      <w:r w:rsidRPr="00872BA9">
        <w:fldChar w:fldCharType="separate"/>
      </w:r>
      <w:r w:rsidR="00E13ACB" w:rsidRPr="006874A4">
        <w:t>Табл. 1</w:t>
      </w:r>
      <w:r w:rsidRPr="00872BA9">
        <w:fldChar w:fldCharType="end"/>
      </w:r>
      <w:r w:rsidRPr="00872BA9">
        <w:t xml:space="preserve">. </w:t>
      </w:r>
    </w:p>
    <w:p w14:paraId="1F06787F" w14:textId="77777777" w:rsidR="00E53B91" w:rsidRDefault="000C283B">
      <w:pPr>
        <w:pStyle w:val="3"/>
        <w:rPr>
          <w:lang w:eastAsia="ru-RU"/>
        </w:rPr>
      </w:pPr>
      <w:bookmarkStart w:id="7" w:name="_Toc212153571"/>
      <w:r>
        <w:rPr>
          <w:lang w:eastAsia="ru-RU"/>
        </w:rPr>
        <w:t>Трудовые ресурсы, малое предпринимательство</w:t>
      </w:r>
      <w:bookmarkEnd w:id="7"/>
    </w:p>
    <w:p w14:paraId="56495077" w14:textId="77777777" w:rsidR="00E53B91" w:rsidRPr="00B97983" w:rsidRDefault="000C283B" w:rsidP="00610185">
      <w:pPr>
        <w:keepNext/>
        <w:spacing w:after="0" w:line="264" w:lineRule="auto"/>
        <w:jc w:val="both"/>
        <w:rPr>
          <w:rFonts w:eastAsia="Times New Roman" w:cs="Times New Roman"/>
          <w:kern w:val="0"/>
          <w:szCs w:val="24"/>
          <w14:ligatures w14:val="none"/>
        </w:rPr>
      </w:pPr>
      <w:r w:rsidRPr="00B97983">
        <w:rPr>
          <w:rFonts w:eastAsia="Times New Roman" w:cs="Times New Roman"/>
          <w:kern w:val="0"/>
          <w:szCs w:val="24"/>
          <w14:ligatures w14:val="none"/>
        </w:rPr>
        <w:t xml:space="preserve">Численность трудоспособного населения составляет 10 602 человек или 59% от общего количества населения. </w:t>
      </w:r>
    </w:p>
    <w:p w14:paraId="55A0C523" w14:textId="18A454D3" w:rsidR="00E53B91" w:rsidRPr="00B97983" w:rsidRDefault="000C283B" w:rsidP="00610185">
      <w:pPr>
        <w:keepNext/>
        <w:spacing w:after="0" w:line="264" w:lineRule="auto"/>
        <w:jc w:val="both"/>
        <w:rPr>
          <w:rFonts w:eastAsia="Times New Roman" w:cs="Times New Roman"/>
          <w:kern w:val="0"/>
          <w:szCs w:val="24"/>
          <w14:ligatures w14:val="none"/>
        </w:rPr>
      </w:pPr>
      <w:r w:rsidRPr="00B97983">
        <w:rPr>
          <w:rFonts w:eastAsia="Times New Roman" w:cs="Times New Roman"/>
          <w:kern w:val="0"/>
          <w:szCs w:val="24"/>
          <w14:ligatures w14:val="none"/>
        </w:rPr>
        <w:t>Количество трудоспособного населения сократилось с 11 610 человек в 2020 году до 10 602 в 2024 году на 1008 человек. Увеличился удельный вес населения старше трудоспособного возраста с 21% до 24% всего населения,</w:t>
      </w:r>
      <w:r w:rsidR="002176C1">
        <w:rPr>
          <w:rFonts w:eastAsia="Times New Roman" w:cs="Times New Roman"/>
          <w:kern w:val="0"/>
          <w:szCs w:val="24"/>
          <w14:ligatures w14:val="none"/>
        </w:rPr>
        <w:t xml:space="preserve"> наблюдается </w:t>
      </w:r>
      <w:r w:rsidRPr="00B97983">
        <w:rPr>
          <w:rFonts w:eastAsia="Times New Roman" w:cs="Times New Roman"/>
          <w:kern w:val="0"/>
          <w:szCs w:val="24"/>
          <w14:ligatures w14:val="none"/>
        </w:rPr>
        <w:t xml:space="preserve">тенденция на </w:t>
      </w:r>
      <w:r w:rsidR="001D066E">
        <w:rPr>
          <w:rFonts w:eastAsia="Times New Roman" w:cs="Times New Roman"/>
          <w:kern w:val="0"/>
          <w:szCs w:val="24"/>
          <w14:ligatures w14:val="none"/>
        </w:rPr>
        <w:t xml:space="preserve">его </w:t>
      </w:r>
      <w:r w:rsidRPr="00B97983">
        <w:rPr>
          <w:rFonts w:eastAsia="Times New Roman" w:cs="Times New Roman"/>
          <w:kern w:val="0"/>
          <w:szCs w:val="24"/>
          <w14:ligatures w14:val="none"/>
        </w:rPr>
        <w:t>старение.</w:t>
      </w:r>
    </w:p>
    <w:p w14:paraId="0AD05D27" w14:textId="1C2C34D7" w:rsidR="00E53B91" w:rsidRPr="00B97983" w:rsidRDefault="000C283B" w:rsidP="00610185">
      <w:pPr>
        <w:keepNext/>
        <w:spacing w:after="0" w:line="264" w:lineRule="auto"/>
        <w:jc w:val="both"/>
        <w:rPr>
          <w:rFonts w:eastAsia="Times New Roman" w:cs="Times New Roman"/>
          <w:kern w:val="0"/>
          <w:szCs w:val="24"/>
          <w14:ligatures w14:val="none"/>
        </w:rPr>
      </w:pPr>
      <w:r w:rsidRPr="00B97983">
        <w:rPr>
          <w:rFonts w:eastAsia="Times New Roman" w:cs="Times New Roman"/>
          <w:kern w:val="0"/>
          <w:szCs w:val="24"/>
          <w14:ligatures w14:val="none"/>
        </w:rPr>
        <w:t xml:space="preserve">Среднесписочная численность работников (без внешних совместителей) по полному кругу организаций, осуществляющих деятельность на территории района, составляет 25 444, за 5 лет прирост составил 16%.  </w:t>
      </w:r>
    </w:p>
    <w:p w14:paraId="7692675F" w14:textId="44174B88" w:rsidR="00E53B91" w:rsidRPr="00B97983" w:rsidRDefault="000C283B" w:rsidP="00610185">
      <w:pPr>
        <w:keepNext/>
        <w:spacing w:after="0" w:line="264" w:lineRule="auto"/>
        <w:jc w:val="both"/>
        <w:rPr>
          <w:rFonts w:eastAsia="Times New Roman" w:cs="Times New Roman"/>
          <w:kern w:val="0"/>
          <w:szCs w:val="24"/>
          <w14:ligatures w14:val="none"/>
        </w:rPr>
      </w:pPr>
      <w:r w:rsidRPr="00B97983">
        <w:rPr>
          <w:rFonts w:eastAsia="Times New Roman" w:cs="Times New Roman"/>
          <w:kern w:val="0"/>
          <w:szCs w:val="24"/>
          <w14:ligatures w14:val="none"/>
        </w:rPr>
        <w:t xml:space="preserve">В службе занятости зарегистрированы </w:t>
      </w:r>
      <w:r w:rsidR="007A0916">
        <w:rPr>
          <w:rFonts w:eastAsia="Times New Roman" w:cs="Times New Roman"/>
          <w:kern w:val="0"/>
          <w:szCs w:val="24"/>
          <w14:ligatures w14:val="none"/>
        </w:rPr>
        <w:t xml:space="preserve">(поставлены на учет) в качестве </w:t>
      </w:r>
      <w:r w:rsidRPr="00B97983">
        <w:rPr>
          <w:rFonts w:eastAsia="Times New Roman" w:cs="Times New Roman"/>
          <w:kern w:val="0"/>
          <w:szCs w:val="24"/>
          <w14:ligatures w14:val="none"/>
        </w:rPr>
        <w:t>безработны</w:t>
      </w:r>
      <w:r w:rsidR="007A0916">
        <w:rPr>
          <w:rFonts w:eastAsia="Times New Roman" w:cs="Times New Roman"/>
          <w:kern w:val="0"/>
          <w:szCs w:val="24"/>
          <w14:ligatures w14:val="none"/>
        </w:rPr>
        <w:t xml:space="preserve">х граждан </w:t>
      </w:r>
      <w:r w:rsidRPr="00B97983">
        <w:rPr>
          <w:rFonts w:eastAsia="Times New Roman" w:cs="Times New Roman"/>
          <w:kern w:val="0"/>
          <w:szCs w:val="24"/>
          <w14:ligatures w14:val="none"/>
        </w:rPr>
        <w:t>78 человек, уровень зарегистрированной безработицы 0,29%.</w:t>
      </w:r>
    </w:p>
    <w:p w14:paraId="6994AF48" w14:textId="77777777" w:rsidR="00E53B91" w:rsidRPr="00B97983" w:rsidRDefault="000C283B" w:rsidP="00610185">
      <w:pPr>
        <w:keepNext/>
        <w:spacing w:after="0" w:line="264" w:lineRule="auto"/>
        <w:jc w:val="both"/>
        <w:rPr>
          <w:rFonts w:eastAsia="Times New Roman" w:cs="Times New Roman"/>
          <w:kern w:val="0"/>
          <w:szCs w:val="24"/>
          <w14:ligatures w14:val="none"/>
        </w:rPr>
      </w:pPr>
      <w:r w:rsidRPr="00B97983">
        <w:rPr>
          <w:rFonts w:eastAsia="Times New Roman" w:cs="Times New Roman"/>
          <w:kern w:val="0"/>
          <w:szCs w:val="24"/>
          <w14:ligatures w14:val="none"/>
        </w:rPr>
        <w:t xml:space="preserve">Изменения по субъектам малого предпринимательства в районе за 2020-2024 гг.: </w:t>
      </w:r>
    </w:p>
    <w:p w14:paraId="08153C18" w14:textId="651C84C3" w:rsidR="00E53B91" w:rsidRPr="00B97983" w:rsidRDefault="000C283B" w:rsidP="000C283B">
      <w:pPr>
        <w:pStyle w:val="a5"/>
        <w:keepNext/>
        <w:numPr>
          <w:ilvl w:val="0"/>
          <w:numId w:val="2"/>
        </w:numPr>
        <w:spacing w:after="0" w:line="264" w:lineRule="auto"/>
        <w:jc w:val="both"/>
        <w:rPr>
          <w:rFonts w:eastAsia="Times New Roman" w:cs="Times New Roman"/>
          <w:kern w:val="0"/>
          <w:szCs w:val="24"/>
          <w14:ligatures w14:val="none"/>
        </w:rPr>
      </w:pPr>
      <w:r w:rsidRPr="00B97983">
        <w:rPr>
          <w:rFonts w:eastAsia="Times New Roman" w:cs="Times New Roman"/>
          <w:kern w:val="0"/>
          <w:szCs w:val="24"/>
          <w14:ligatures w14:val="none"/>
        </w:rPr>
        <w:t xml:space="preserve">малые и микропредприятия </w:t>
      </w:r>
      <w:r w:rsidR="001D066E">
        <w:t>—</w:t>
      </w:r>
      <w:r w:rsidRPr="00B97983">
        <w:rPr>
          <w:rFonts w:eastAsia="Times New Roman" w:cs="Times New Roman"/>
          <w:kern w:val="0"/>
          <w:szCs w:val="24"/>
          <w14:ligatures w14:val="none"/>
        </w:rPr>
        <w:t xml:space="preserve"> </w:t>
      </w:r>
      <w:r w:rsidR="00A943F1">
        <w:rPr>
          <w:rFonts w:eastAsia="Times New Roman" w:cs="Times New Roman"/>
          <w:kern w:val="0"/>
          <w:szCs w:val="24"/>
          <w14:ligatures w14:val="none"/>
        </w:rPr>
        <w:t>76</w:t>
      </w:r>
      <w:r w:rsidRPr="00B97983">
        <w:rPr>
          <w:rFonts w:eastAsia="Times New Roman" w:cs="Times New Roman"/>
          <w:kern w:val="0"/>
          <w:szCs w:val="24"/>
          <w14:ligatures w14:val="none"/>
        </w:rPr>
        <w:t xml:space="preserve"> единиц, наблюдается снижение количества предприятий и численности работников, занятых на них; </w:t>
      </w:r>
    </w:p>
    <w:p w14:paraId="077233A7" w14:textId="7D1BAB36" w:rsidR="00A943F1" w:rsidRDefault="000C283B" w:rsidP="000C283B">
      <w:pPr>
        <w:pStyle w:val="a5"/>
        <w:keepNext/>
        <w:numPr>
          <w:ilvl w:val="0"/>
          <w:numId w:val="2"/>
        </w:numPr>
        <w:spacing w:after="0" w:line="264" w:lineRule="auto"/>
        <w:jc w:val="both"/>
        <w:rPr>
          <w:rFonts w:eastAsia="Times New Roman" w:cs="Times New Roman"/>
          <w:kern w:val="0"/>
          <w:szCs w:val="24"/>
          <w14:ligatures w14:val="none"/>
        </w:rPr>
      </w:pPr>
      <w:r w:rsidRPr="00B97983">
        <w:rPr>
          <w:rFonts w:eastAsia="Times New Roman" w:cs="Times New Roman"/>
          <w:kern w:val="0"/>
          <w:szCs w:val="24"/>
          <w14:ligatures w14:val="none"/>
        </w:rPr>
        <w:t xml:space="preserve">индивидуальные предприятия (ИП) </w:t>
      </w:r>
      <w:r w:rsidR="001D066E">
        <w:t>—</w:t>
      </w:r>
      <w:r w:rsidRPr="00B97983">
        <w:rPr>
          <w:rFonts w:eastAsia="Times New Roman" w:cs="Times New Roman"/>
          <w:kern w:val="0"/>
          <w:szCs w:val="24"/>
          <w14:ligatures w14:val="none"/>
        </w:rPr>
        <w:t xml:space="preserve"> </w:t>
      </w:r>
      <w:r w:rsidR="00A943F1">
        <w:rPr>
          <w:rFonts w:eastAsia="Times New Roman" w:cs="Times New Roman"/>
          <w:kern w:val="0"/>
          <w:szCs w:val="24"/>
          <w14:ligatures w14:val="none"/>
        </w:rPr>
        <w:t>341</w:t>
      </w:r>
      <w:r w:rsidRPr="00B97983">
        <w:rPr>
          <w:rFonts w:eastAsia="Times New Roman" w:cs="Times New Roman"/>
          <w:kern w:val="0"/>
          <w:szCs w:val="24"/>
          <w14:ligatures w14:val="none"/>
        </w:rPr>
        <w:t xml:space="preserve"> единиц, явно выраженный рост количества ИП и численности</w:t>
      </w:r>
      <w:r w:rsidR="001D066E">
        <w:rPr>
          <w:rFonts w:eastAsia="Times New Roman" w:cs="Times New Roman"/>
          <w:kern w:val="0"/>
          <w:szCs w:val="24"/>
          <w14:ligatures w14:val="none"/>
        </w:rPr>
        <w:t xml:space="preserve"> работников</w:t>
      </w:r>
      <w:r w:rsidRPr="00B97983">
        <w:rPr>
          <w:rFonts w:eastAsia="Times New Roman" w:cs="Times New Roman"/>
          <w:kern w:val="0"/>
          <w:szCs w:val="24"/>
          <w14:ligatures w14:val="none"/>
        </w:rPr>
        <w:t>, занятых у них, за счет сокращения численности   малых предприятий</w:t>
      </w:r>
      <w:r w:rsidR="00A943F1">
        <w:rPr>
          <w:rFonts w:eastAsia="Times New Roman" w:cs="Times New Roman"/>
          <w:kern w:val="0"/>
          <w:szCs w:val="24"/>
          <w14:ligatures w14:val="none"/>
        </w:rPr>
        <w:t>.</w:t>
      </w:r>
    </w:p>
    <w:p w14:paraId="4B5E1DDF" w14:textId="51405C23" w:rsidR="00A943F1" w:rsidRPr="00A943F1" w:rsidRDefault="00A943F1" w:rsidP="005D267A">
      <w:pPr>
        <w:widowControl w:val="0"/>
        <w:spacing w:after="0" w:line="264" w:lineRule="auto"/>
        <w:jc w:val="both"/>
        <w:rPr>
          <w:rFonts w:eastAsia="Times New Roman" w:cs="Times New Roman"/>
          <w:kern w:val="0"/>
          <w:szCs w:val="24"/>
          <w14:ligatures w14:val="none"/>
        </w:rPr>
      </w:pPr>
      <w:r w:rsidRPr="00A943F1">
        <w:rPr>
          <w:rFonts w:eastAsia="Times New Roman" w:cs="Times New Roman"/>
          <w:kern w:val="0"/>
          <w:szCs w:val="24"/>
          <w14:ligatures w14:val="none"/>
        </w:rPr>
        <w:t>Кроме того, наблюдается рост самозанятых (физические лица, применяющие специальный налоговый режим, налог на профессиональный доход), по состоянию на 01.01.2025 зарегистрировано 1 041 самозаняты</w:t>
      </w:r>
      <w:r w:rsidR="001D066E">
        <w:rPr>
          <w:rFonts w:eastAsia="Times New Roman" w:cs="Times New Roman"/>
          <w:kern w:val="0"/>
          <w:szCs w:val="24"/>
          <w14:ligatures w14:val="none"/>
        </w:rPr>
        <w:t>й</w:t>
      </w:r>
      <w:r w:rsidRPr="00A943F1">
        <w:rPr>
          <w:rFonts w:eastAsia="Times New Roman" w:cs="Times New Roman"/>
          <w:kern w:val="0"/>
          <w:szCs w:val="24"/>
          <w14:ligatures w14:val="none"/>
        </w:rPr>
        <w:t xml:space="preserve"> в районе.</w:t>
      </w:r>
      <w:r>
        <w:rPr>
          <w:rFonts w:eastAsia="Times New Roman" w:cs="Times New Roman"/>
          <w:kern w:val="0"/>
          <w:szCs w:val="24"/>
          <w14:ligatures w14:val="none"/>
        </w:rPr>
        <w:t xml:space="preserve"> Количество самозанятых за 5 лет увеличилось в 8 раз.</w:t>
      </w:r>
    </w:p>
    <w:p w14:paraId="260C1EA8" w14:textId="77777777" w:rsidR="00E53B91" w:rsidRPr="00B97983" w:rsidRDefault="000C283B" w:rsidP="005D267A">
      <w:pPr>
        <w:widowControl w:val="0"/>
        <w:spacing w:after="0" w:line="264" w:lineRule="auto"/>
        <w:jc w:val="both"/>
        <w:rPr>
          <w:rFonts w:eastAsia="Times New Roman" w:cs="Times New Roman"/>
          <w:kern w:val="0"/>
          <w:szCs w:val="24"/>
          <w14:ligatures w14:val="none"/>
        </w:rPr>
      </w:pPr>
      <w:r w:rsidRPr="00B97983">
        <w:rPr>
          <w:rFonts w:eastAsia="Times New Roman" w:cs="Times New Roman"/>
          <w:kern w:val="0"/>
          <w:szCs w:val="24"/>
          <w14:ligatures w14:val="none"/>
        </w:rPr>
        <w:t xml:space="preserve">Субъекты малого бизнеса осуществляют деятельность в сферах экономической деятельности: </w:t>
      </w:r>
    </w:p>
    <w:p w14:paraId="3A00D45F" w14:textId="155F9A40" w:rsidR="00E53B91" w:rsidRPr="00B97983" w:rsidRDefault="000C283B" w:rsidP="000C283B">
      <w:pPr>
        <w:pStyle w:val="a5"/>
        <w:widowControl w:val="0"/>
        <w:numPr>
          <w:ilvl w:val="0"/>
          <w:numId w:val="2"/>
        </w:numPr>
        <w:spacing w:after="0" w:line="264" w:lineRule="auto"/>
        <w:jc w:val="both"/>
        <w:rPr>
          <w:rFonts w:eastAsia="Times New Roman" w:cs="Times New Roman"/>
          <w:kern w:val="0"/>
          <w:szCs w:val="24"/>
          <w14:ligatures w14:val="none"/>
        </w:rPr>
      </w:pPr>
      <w:r w:rsidRPr="00B97983">
        <w:rPr>
          <w:rFonts w:eastAsia="Times New Roman" w:cs="Times New Roman"/>
          <w:kern w:val="0"/>
          <w:szCs w:val="24"/>
          <w14:ligatures w14:val="none"/>
        </w:rPr>
        <w:t xml:space="preserve">розничная и оптовая торговля </w:t>
      </w:r>
      <w:r w:rsidR="001D066E">
        <w:t>—</w:t>
      </w:r>
      <w:r w:rsidRPr="00B97983">
        <w:rPr>
          <w:rFonts w:eastAsia="Times New Roman" w:cs="Times New Roman"/>
          <w:kern w:val="0"/>
          <w:szCs w:val="24"/>
          <w14:ligatures w14:val="none"/>
        </w:rPr>
        <w:t xml:space="preserve"> 31,6 % от общего числа субъектов малого бизнеса;</w:t>
      </w:r>
    </w:p>
    <w:p w14:paraId="4CE002F9" w14:textId="0521D02F" w:rsidR="00E53B91" w:rsidRPr="00B97983" w:rsidRDefault="000C283B" w:rsidP="000C283B">
      <w:pPr>
        <w:pStyle w:val="a5"/>
        <w:widowControl w:val="0"/>
        <w:numPr>
          <w:ilvl w:val="0"/>
          <w:numId w:val="2"/>
        </w:numPr>
        <w:spacing w:after="0" w:line="264" w:lineRule="auto"/>
        <w:jc w:val="both"/>
        <w:rPr>
          <w:rFonts w:eastAsia="Times New Roman" w:cs="Times New Roman"/>
          <w:kern w:val="0"/>
          <w:szCs w:val="24"/>
          <w14:ligatures w14:val="none"/>
        </w:rPr>
      </w:pPr>
      <w:r w:rsidRPr="00B97983">
        <w:rPr>
          <w:rFonts w:eastAsia="Times New Roman" w:cs="Times New Roman"/>
          <w:kern w:val="0"/>
          <w:szCs w:val="24"/>
          <w14:ligatures w14:val="none"/>
        </w:rPr>
        <w:t xml:space="preserve">платные услуги – 18,9 % (в том числе бытовые </w:t>
      </w:r>
      <w:r w:rsidR="001D066E">
        <w:t>—</w:t>
      </w:r>
      <w:r w:rsidRPr="00B97983">
        <w:rPr>
          <w:rFonts w:eastAsia="Times New Roman" w:cs="Times New Roman"/>
          <w:kern w:val="0"/>
          <w:szCs w:val="24"/>
          <w14:ligatures w14:val="none"/>
        </w:rPr>
        <w:t xml:space="preserve">3,9 %); </w:t>
      </w:r>
    </w:p>
    <w:p w14:paraId="48DEE8B7" w14:textId="0E6A5FB7" w:rsidR="00E53B91" w:rsidRPr="00B97983" w:rsidRDefault="000C283B" w:rsidP="000C283B">
      <w:pPr>
        <w:pStyle w:val="a5"/>
        <w:widowControl w:val="0"/>
        <w:numPr>
          <w:ilvl w:val="0"/>
          <w:numId w:val="2"/>
        </w:numPr>
        <w:spacing w:after="0" w:line="264" w:lineRule="auto"/>
        <w:jc w:val="both"/>
        <w:rPr>
          <w:rFonts w:eastAsia="Times New Roman" w:cs="Times New Roman"/>
          <w:kern w:val="0"/>
          <w:szCs w:val="24"/>
          <w14:ligatures w14:val="none"/>
        </w:rPr>
      </w:pPr>
      <w:r w:rsidRPr="00B97983">
        <w:rPr>
          <w:rFonts w:eastAsia="Times New Roman" w:cs="Times New Roman"/>
          <w:kern w:val="0"/>
          <w:szCs w:val="24"/>
          <w14:ligatures w14:val="none"/>
        </w:rPr>
        <w:t xml:space="preserve">деятельность автомобильного транспорта </w:t>
      </w:r>
      <w:r w:rsidR="001D066E">
        <w:t>—</w:t>
      </w:r>
      <w:r w:rsidRPr="00B97983">
        <w:rPr>
          <w:rFonts w:eastAsia="Times New Roman" w:cs="Times New Roman"/>
          <w:kern w:val="0"/>
          <w:szCs w:val="24"/>
          <w14:ligatures w14:val="none"/>
        </w:rPr>
        <w:t xml:space="preserve"> 10,3 %;</w:t>
      </w:r>
    </w:p>
    <w:p w14:paraId="2A92A1A7" w14:textId="2A1D0A9F" w:rsidR="00E53B91" w:rsidRPr="00B97983" w:rsidRDefault="000C283B" w:rsidP="000C283B">
      <w:pPr>
        <w:pStyle w:val="a5"/>
        <w:widowControl w:val="0"/>
        <w:numPr>
          <w:ilvl w:val="0"/>
          <w:numId w:val="2"/>
        </w:numPr>
        <w:spacing w:after="0" w:line="264" w:lineRule="auto"/>
        <w:jc w:val="both"/>
        <w:rPr>
          <w:rFonts w:eastAsia="Times New Roman" w:cs="Times New Roman"/>
          <w:kern w:val="0"/>
          <w:szCs w:val="24"/>
          <w14:ligatures w14:val="none"/>
        </w:rPr>
      </w:pPr>
      <w:r w:rsidRPr="00B97983">
        <w:rPr>
          <w:rFonts w:eastAsia="Times New Roman" w:cs="Times New Roman"/>
          <w:kern w:val="0"/>
          <w:szCs w:val="24"/>
          <w14:ligatures w14:val="none"/>
        </w:rPr>
        <w:t xml:space="preserve">сельское хозяйство </w:t>
      </w:r>
      <w:r w:rsidR="001D066E">
        <w:t>—</w:t>
      </w:r>
      <w:r w:rsidRPr="00B97983">
        <w:rPr>
          <w:rFonts w:eastAsia="Times New Roman" w:cs="Times New Roman"/>
          <w:kern w:val="0"/>
          <w:szCs w:val="24"/>
          <w14:ligatures w14:val="none"/>
        </w:rPr>
        <w:t xml:space="preserve"> 8,4 %; </w:t>
      </w:r>
    </w:p>
    <w:p w14:paraId="56505018" w14:textId="605F1819" w:rsidR="00E53B91" w:rsidRPr="00B97983" w:rsidRDefault="000C283B" w:rsidP="000C283B">
      <w:pPr>
        <w:pStyle w:val="a5"/>
        <w:widowControl w:val="0"/>
        <w:numPr>
          <w:ilvl w:val="0"/>
          <w:numId w:val="2"/>
        </w:numPr>
        <w:spacing w:after="0" w:line="264" w:lineRule="auto"/>
        <w:jc w:val="both"/>
        <w:rPr>
          <w:rFonts w:eastAsia="Times New Roman" w:cs="Times New Roman"/>
          <w:kern w:val="0"/>
          <w:szCs w:val="24"/>
          <w14:ligatures w14:val="none"/>
        </w:rPr>
      </w:pPr>
      <w:r w:rsidRPr="00B97983">
        <w:rPr>
          <w:rFonts w:eastAsia="Times New Roman" w:cs="Times New Roman"/>
          <w:kern w:val="0"/>
          <w:szCs w:val="24"/>
          <w14:ligatures w14:val="none"/>
        </w:rPr>
        <w:t xml:space="preserve">прочие виды деятельности </w:t>
      </w:r>
      <w:r w:rsidR="001D066E">
        <w:t>—</w:t>
      </w:r>
      <w:r w:rsidRPr="00B97983">
        <w:rPr>
          <w:rFonts w:eastAsia="Times New Roman" w:cs="Times New Roman"/>
          <w:kern w:val="0"/>
          <w:szCs w:val="24"/>
          <w14:ligatures w14:val="none"/>
        </w:rPr>
        <w:t xml:space="preserve"> 30,8 %; </w:t>
      </w:r>
    </w:p>
    <w:p w14:paraId="2A968AD8" w14:textId="77777777" w:rsidR="00E53B91" w:rsidRDefault="000C283B">
      <w:pPr>
        <w:pStyle w:val="3"/>
        <w:rPr>
          <w:lang w:eastAsia="ru-RU"/>
        </w:rPr>
      </w:pPr>
      <w:bookmarkStart w:id="8" w:name="_Toc212153572"/>
      <w:r>
        <w:rPr>
          <w:lang w:eastAsia="ru-RU"/>
        </w:rPr>
        <w:lastRenderedPageBreak/>
        <w:t>Экономика района</w:t>
      </w:r>
      <w:bookmarkEnd w:id="8"/>
      <w:r>
        <w:rPr>
          <w:lang w:eastAsia="ru-RU"/>
        </w:rPr>
        <w:t xml:space="preserve"> </w:t>
      </w:r>
    </w:p>
    <w:p w14:paraId="6C595CC7" w14:textId="77777777" w:rsidR="00E53B91" w:rsidRPr="007E1BE2" w:rsidRDefault="000C283B">
      <w:pPr>
        <w:widowControl w:val="0"/>
        <w:spacing w:after="0" w:line="264" w:lineRule="auto"/>
        <w:jc w:val="both"/>
        <w:rPr>
          <w:rFonts w:eastAsia="Times New Roman" w:cs="Times New Roman"/>
          <w:kern w:val="0"/>
          <w:szCs w:val="24"/>
          <w14:ligatures w14:val="none"/>
        </w:rPr>
      </w:pPr>
      <w:r w:rsidRPr="007E1BE2">
        <w:rPr>
          <w:rFonts w:eastAsia="Times New Roman" w:cs="Times New Roman"/>
          <w:kern w:val="0"/>
          <w:szCs w:val="24"/>
          <w14:ligatures w14:val="none"/>
        </w:rPr>
        <w:t xml:space="preserve">Объем отгруженных товаров, выполненных работ и услуг собственными силами организаций (без субъектов малого предпринимательства) в действующих ценах за 2024 год сложился в сумме 916 715 млн. руб., что в 2,2 раза больше соответствующего показателя за 2020 год (412 211 млн. руб.). </w:t>
      </w:r>
    </w:p>
    <w:p w14:paraId="3B49361B" w14:textId="1E3980CA" w:rsidR="00E53B91" w:rsidRPr="007E1BE2" w:rsidRDefault="000C283B">
      <w:pPr>
        <w:keepNext/>
        <w:spacing w:after="0" w:line="264" w:lineRule="auto"/>
        <w:jc w:val="both"/>
        <w:rPr>
          <w:rFonts w:eastAsia="Times New Roman" w:cs="Times New Roman"/>
          <w:kern w:val="0"/>
          <w:szCs w:val="24"/>
          <w14:ligatures w14:val="none"/>
        </w:rPr>
      </w:pPr>
      <w:r w:rsidRPr="007E1BE2">
        <w:rPr>
          <w:rFonts w:eastAsia="Times New Roman" w:cs="Times New Roman"/>
          <w:kern w:val="0"/>
          <w:szCs w:val="24"/>
          <w14:ligatures w14:val="none"/>
        </w:rPr>
        <w:t xml:space="preserve">Добыча полезных ископаемых, а точнее нефтедобывающая отрасль, играет доминирующую роль в промышленности Ханты-Мансийского района и формирует 99% </w:t>
      </w:r>
      <w:r w:rsidR="001D066E">
        <w:rPr>
          <w:rFonts w:eastAsia="Times New Roman" w:cs="Times New Roman"/>
          <w:kern w:val="0"/>
          <w:szCs w:val="24"/>
          <w14:ligatures w14:val="none"/>
        </w:rPr>
        <w:t xml:space="preserve">ее </w:t>
      </w:r>
      <w:r w:rsidRPr="007E1BE2">
        <w:rPr>
          <w:rFonts w:eastAsia="Times New Roman" w:cs="Times New Roman"/>
          <w:kern w:val="0"/>
          <w:szCs w:val="24"/>
          <w14:ligatures w14:val="none"/>
        </w:rPr>
        <w:t>объема. Объем добычи достаточно стабилен и составляет 41 млн тонн нефти в год. Объем добычи газа с 2020 года вырос на 12% и в 2024 г. составил 4,9 млрд. куб</w:t>
      </w:r>
      <w:r w:rsidR="002176C1">
        <w:rPr>
          <w:rFonts w:eastAsia="Times New Roman" w:cs="Times New Roman"/>
          <w:kern w:val="0"/>
          <w:szCs w:val="24"/>
          <w14:ligatures w14:val="none"/>
        </w:rPr>
        <w:t xml:space="preserve">. </w:t>
      </w:r>
      <w:r w:rsidRPr="007E1BE2">
        <w:rPr>
          <w:rFonts w:eastAsia="Times New Roman" w:cs="Times New Roman"/>
          <w:kern w:val="0"/>
          <w:szCs w:val="24"/>
          <w14:ligatures w14:val="none"/>
        </w:rPr>
        <w:t xml:space="preserve">м. в год. </w:t>
      </w:r>
    </w:p>
    <w:p w14:paraId="36D8F7EC" w14:textId="77777777" w:rsidR="005D267A" w:rsidRDefault="000C283B">
      <w:pPr>
        <w:widowControl w:val="0"/>
        <w:spacing w:after="0" w:line="264" w:lineRule="auto"/>
        <w:jc w:val="both"/>
        <w:rPr>
          <w:rFonts w:eastAsia="Times New Roman" w:cs="Times New Roman"/>
          <w:kern w:val="0"/>
          <w:szCs w:val="24"/>
          <w14:ligatures w14:val="none"/>
        </w:rPr>
      </w:pPr>
      <w:r w:rsidRPr="007E1BE2">
        <w:rPr>
          <w:rFonts w:eastAsia="Times New Roman" w:cs="Times New Roman"/>
          <w:kern w:val="0"/>
          <w:szCs w:val="24"/>
          <w14:ligatures w14:val="none"/>
        </w:rPr>
        <w:t>Добычу нефти осуществляют 6 нефтегазодобывающих компаний. Лидерами по добыче нефти на территории района</w:t>
      </w:r>
      <w:r w:rsidR="002176C1">
        <w:rPr>
          <w:rFonts w:eastAsia="Times New Roman" w:cs="Times New Roman"/>
          <w:kern w:val="0"/>
          <w:szCs w:val="24"/>
          <w14:ligatures w14:val="none"/>
        </w:rPr>
        <w:t xml:space="preserve"> являются </w:t>
      </w:r>
      <w:r w:rsidRPr="007E1BE2">
        <w:rPr>
          <w:rFonts w:eastAsia="Times New Roman" w:cs="Times New Roman"/>
          <w:kern w:val="0"/>
          <w:szCs w:val="24"/>
          <w14:ligatures w14:val="none"/>
        </w:rPr>
        <w:t>ПАО «НК «Роснефть» – 26,8 млн тонн (65% от общего объема добытой нефти), ПАО «Газпром нефть» – 8,2 млн тонн (20% от общего объема добытой нефти).</w:t>
      </w:r>
      <w:r w:rsidR="005D267A">
        <w:rPr>
          <w:rFonts w:eastAsia="Times New Roman" w:cs="Times New Roman"/>
          <w:kern w:val="0"/>
          <w:szCs w:val="24"/>
          <w14:ligatures w14:val="none"/>
        </w:rPr>
        <w:t xml:space="preserve"> </w:t>
      </w:r>
    </w:p>
    <w:p w14:paraId="13939B43" w14:textId="36034774" w:rsidR="00E53B91" w:rsidRPr="007E1BE2" w:rsidRDefault="000C283B">
      <w:pPr>
        <w:widowControl w:val="0"/>
        <w:spacing w:after="0" w:line="264" w:lineRule="auto"/>
        <w:jc w:val="both"/>
        <w:rPr>
          <w:rFonts w:eastAsia="Times New Roman" w:cs="Times New Roman"/>
          <w:kern w:val="0"/>
          <w:szCs w:val="24"/>
          <w14:ligatures w14:val="none"/>
        </w:rPr>
      </w:pPr>
      <w:r w:rsidRPr="007E1BE2">
        <w:rPr>
          <w:rFonts w:eastAsia="Times New Roman" w:cs="Times New Roman"/>
          <w:kern w:val="0"/>
          <w:szCs w:val="24"/>
          <w14:ligatures w14:val="none"/>
        </w:rPr>
        <w:t>Доля занятых в экономике района в сфере добычи полезных ископаемых, относительно занятых в экономике сельск</w:t>
      </w:r>
      <w:r w:rsidR="00A943F1">
        <w:rPr>
          <w:rFonts w:eastAsia="Times New Roman" w:cs="Times New Roman"/>
          <w:kern w:val="0"/>
          <w:szCs w:val="24"/>
          <w14:ligatures w14:val="none"/>
        </w:rPr>
        <w:t xml:space="preserve">их </w:t>
      </w:r>
      <w:r w:rsidRPr="007E1BE2">
        <w:rPr>
          <w:rFonts w:eastAsia="Times New Roman" w:cs="Times New Roman"/>
          <w:kern w:val="0"/>
          <w:szCs w:val="24"/>
          <w14:ligatures w14:val="none"/>
        </w:rPr>
        <w:t>поселени</w:t>
      </w:r>
      <w:r w:rsidR="00A943F1">
        <w:rPr>
          <w:rFonts w:eastAsia="Times New Roman" w:cs="Times New Roman"/>
          <w:kern w:val="0"/>
          <w:szCs w:val="24"/>
          <w14:ligatures w14:val="none"/>
        </w:rPr>
        <w:t>й</w:t>
      </w:r>
      <w:r w:rsidRPr="007E1BE2">
        <w:rPr>
          <w:rFonts w:eastAsia="Times New Roman" w:cs="Times New Roman"/>
          <w:kern w:val="0"/>
          <w:szCs w:val="24"/>
          <w14:ligatures w14:val="none"/>
        </w:rPr>
        <w:t xml:space="preserve">, сократилось с 44% (3254 чел. в 2020 г.) до 17% (879 чел. в 2024 г.).   </w:t>
      </w:r>
    </w:p>
    <w:p w14:paraId="0078C5D8" w14:textId="29873D47" w:rsidR="00E53B91" w:rsidRPr="007E1BE2" w:rsidRDefault="000C283B">
      <w:pPr>
        <w:widowControl w:val="0"/>
        <w:spacing w:after="0" w:line="264" w:lineRule="auto"/>
        <w:jc w:val="both"/>
        <w:rPr>
          <w:rFonts w:eastAsia="Times New Roman" w:cs="Times New Roman"/>
          <w:kern w:val="0"/>
          <w:szCs w:val="24"/>
          <w14:ligatures w14:val="none"/>
        </w:rPr>
      </w:pPr>
      <w:r w:rsidRPr="007E1BE2">
        <w:rPr>
          <w:rFonts w:eastAsia="Times New Roman" w:cs="Times New Roman"/>
          <w:kern w:val="0"/>
          <w:szCs w:val="24"/>
          <w14:ligatures w14:val="none"/>
        </w:rPr>
        <w:t xml:space="preserve">Доля обрабатывающей промышленности в общем объеме производства составляет менее 0,5%, большая часть которой представлена в Ханты-Мансийском районе предприятиями топливно-энергетического комплекса, оказывающими услуги по монтажу, ремонту и техническому обслуживанию оборудования общего назначения нефтедобывающим предприятиям. В населенных пунктах Ханты-Мансийского района обрабатывающее производство представлено производством хлеба, хлебобулочных изделий, </w:t>
      </w:r>
      <w:r w:rsidR="005D267A">
        <w:rPr>
          <w:rFonts w:eastAsia="Times New Roman" w:cs="Times New Roman"/>
          <w:kern w:val="0"/>
          <w:szCs w:val="24"/>
          <w14:ligatures w14:val="none"/>
        </w:rPr>
        <w:t>деревообрабатывающим производством</w:t>
      </w:r>
      <w:r w:rsidRPr="007E1BE2">
        <w:rPr>
          <w:rFonts w:eastAsia="Times New Roman" w:cs="Times New Roman"/>
          <w:kern w:val="0"/>
          <w:szCs w:val="24"/>
          <w14:ligatures w14:val="none"/>
        </w:rPr>
        <w:t>.</w:t>
      </w:r>
      <w:r w:rsidR="005D267A">
        <w:rPr>
          <w:rFonts w:eastAsia="Times New Roman" w:cs="Times New Roman"/>
          <w:kern w:val="0"/>
          <w:szCs w:val="24"/>
          <w14:ligatures w14:val="none"/>
        </w:rPr>
        <w:t xml:space="preserve"> </w:t>
      </w:r>
      <w:r w:rsidRPr="007E1BE2">
        <w:rPr>
          <w:rFonts w:eastAsia="Times New Roman" w:cs="Times New Roman"/>
          <w:kern w:val="0"/>
          <w:szCs w:val="24"/>
          <w14:ligatures w14:val="none"/>
        </w:rPr>
        <w:t xml:space="preserve">Занято в экономике района в сфере обрабатывающих производств около 1% населения. </w:t>
      </w:r>
    </w:p>
    <w:p w14:paraId="2E87ED85" w14:textId="78040B11" w:rsidR="00E53B91" w:rsidRPr="007E1BE2" w:rsidRDefault="000C283B">
      <w:pPr>
        <w:widowControl w:val="0"/>
        <w:spacing w:after="0" w:line="264" w:lineRule="auto"/>
        <w:jc w:val="both"/>
        <w:rPr>
          <w:rFonts w:eastAsia="Times New Roman" w:cs="Times New Roman"/>
          <w:kern w:val="0"/>
          <w:szCs w:val="24"/>
          <w14:ligatures w14:val="none"/>
        </w:rPr>
      </w:pPr>
      <w:r w:rsidRPr="007E1BE2">
        <w:rPr>
          <w:rFonts w:eastAsia="Times New Roman" w:cs="Times New Roman"/>
          <w:kern w:val="0"/>
          <w:szCs w:val="24"/>
          <w14:ligatures w14:val="none"/>
        </w:rPr>
        <w:t xml:space="preserve">Агропромышленной комплекс </w:t>
      </w:r>
      <w:r w:rsidR="004E17C3">
        <w:rPr>
          <w:rFonts w:eastAsia="Times New Roman" w:cs="Times New Roman"/>
          <w:kern w:val="0"/>
          <w:szCs w:val="24"/>
          <w14:ligatures w14:val="none"/>
        </w:rPr>
        <w:t>Ханты-Мансийского района</w:t>
      </w:r>
      <w:r w:rsidRPr="007E1BE2">
        <w:rPr>
          <w:rFonts w:eastAsia="Times New Roman" w:cs="Times New Roman"/>
          <w:kern w:val="0"/>
          <w:szCs w:val="24"/>
          <w14:ligatures w14:val="none"/>
        </w:rPr>
        <w:t xml:space="preserve"> представлен животноводством, растениеводством и традиционной хозяйственной деятельностью коренных малочисленных народов Севера (рыболовство и заготовк</w:t>
      </w:r>
      <w:r w:rsidR="001D066E">
        <w:rPr>
          <w:rFonts w:eastAsia="Times New Roman" w:cs="Times New Roman"/>
          <w:kern w:val="0"/>
          <w:szCs w:val="24"/>
          <w14:ligatures w14:val="none"/>
        </w:rPr>
        <w:t>а</w:t>
      </w:r>
      <w:r w:rsidRPr="007E1BE2">
        <w:rPr>
          <w:rFonts w:eastAsia="Times New Roman" w:cs="Times New Roman"/>
          <w:kern w:val="0"/>
          <w:szCs w:val="24"/>
          <w14:ligatures w14:val="none"/>
        </w:rPr>
        <w:t xml:space="preserve"> дикоросов).</w:t>
      </w:r>
      <w:r w:rsidR="005D267A">
        <w:rPr>
          <w:rFonts w:eastAsia="Times New Roman" w:cs="Times New Roman"/>
          <w:kern w:val="0"/>
          <w:szCs w:val="24"/>
          <w14:ligatures w14:val="none"/>
        </w:rPr>
        <w:t xml:space="preserve"> </w:t>
      </w:r>
      <w:r w:rsidRPr="003343E4">
        <w:rPr>
          <w:rFonts w:eastAsia="Times New Roman" w:cs="Times New Roman"/>
          <w:kern w:val="0"/>
          <w:szCs w:val="24"/>
          <w14:ligatures w14:val="none"/>
        </w:rPr>
        <w:t>В агропромышленном комплексе и традиционной хозяйственной деятельности коренных малочисленных народов Севера (рыбодобыча и заготовка дикоросов) занято более 400 человек.</w:t>
      </w:r>
    </w:p>
    <w:p w14:paraId="06E3B9B9" w14:textId="77777777" w:rsidR="00E53B91" w:rsidRPr="007E1BE2" w:rsidRDefault="000C283B">
      <w:pPr>
        <w:widowControl w:val="0"/>
        <w:spacing w:after="0" w:line="264" w:lineRule="auto"/>
        <w:jc w:val="both"/>
        <w:rPr>
          <w:rFonts w:eastAsia="Times New Roman" w:cs="Times New Roman"/>
          <w:kern w:val="0"/>
          <w:szCs w:val="24"/>
          <w14:ligatures w14:val="none"/>
        </w:rPr>
      </w:pPr>
      <w:r w:rsidRPr="007E1BE2">
        <w:rPr>
          <w:rFonts w:eastAsia="Times New Roman" w:cs="Times New Roman"/>
          <w:kern w:val="0"/>
          <w:szCs w:val="24"/>
          <w14:ligatures w14:val="none"/>
        </w:rPr>
        <w:t xml:space="preserve">В районе производят мясо, молоко, картофель, овощи закрытого и открытого грунта, хлеб, пищевую рыбную продукцию, а также осуществляют переработку дикоросов. </w:t>
      </w:r>
    </w:p>
    <w:p w14:paraId="6958A863" w14:textId="0389FA5B" w:rsidR="00E53B91" w:rsidRDefault="000C283B">
      <w:pPr>
        <w:pStyle w:val="aa"/>
        <w:spacing w:before="120"/>
        <w:rPr>
          <w:sz w:val="22"/>
          <w:szCs w:val="22"/>
        </w:rPr>
      </w:pPr>
      <w:r>
        <w:rPr>
          <w:sz w:val="22"/>
          <w:szCs w:val="22"/>
        </w:rPr>
        <w:t xml:space="preserve">Таб.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SEQ Таб. \* ARABIC </w:instrText>
      </w:r>
      <w:r>
        <w:rPr>
          <w:sz w:val="22"/>
          <w:szCs w:val="22"/>
        </w:rPr>
        <w:fldChar w:fldCharType="separate"/>
      </w:r>
      <w:r w:rsidR="00E13ACB">
        <w:rPr>
          <w:noProof/>
          <w:sz w:val="22"/>
          <w:szCs w:val="22"/>
        </w:rPr>
        <w:t>2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Ключевые характеристики сельского хозяйства </w:t>
      </w:r>
      <w:r w:rsidR="004E17C3" w:rsidRPr="008026C1">
        <w:rPr>
          <w:rFonts w:cs="Times New Roman"/>
          <w:kern w:val="0"/>
          <w:szCs w:val="24"/>
          <w14:ligatures w14:val="none"/>
        </w:rPr>
        <w:t xml:space="preserve">Ханты-Мансийского </w:t>
      </w:r>
      <w:r w:rsidR="004E17C3">
        <w:rPr>
          <w:rFonts w:cs="Times New Roman"/>
          <w:kern w:val="0"/>
          <w:szCs w:val="24"/>
          <w14:ligatures w14:val="none"/>
        </w:rPr>
        <w:t>района</w:t>
      </w:r>
      <w:r>
        <w:rPr>
          <w:sz w:val="22"/>
          <w:szCs w:val="22"/>
        </w:rPr>
        <w:t xml:space="preserve"> (в хозяйствах всех категорий)</w:t>
      </w:r>
    </w:p>
    <w:tbl>
      <w:tblPr>
        <w:tblW w:w="9351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114"/>
        <w:gridCol w:w="874"/>
        <w:gridCol w:w="875"/>
        <w:gridCol w:w="875"/>
        <w:gridCol w:w="874"/>
        <w:gridCol w:w="875"/>
        <w:gridCol w:w="875"/>
        <w:gridCol w:w="989"/>
      </w:tblGrid>
      <w:tr w:rsidR="00E53B91" w:rsidRPr="003E5B1D" w14:paraId="479C03FA" w14:textId="77777777" w:rsidTr="001D066E">
        <w:trPr>
          <w:trHeight w:val="25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40CCAD" w14:textId="7D7DD298" w:rsidR="00E53B91" w:rsidRPr="003E5B1D" w:rsidRDefault="000C283B" w:rsidP="00264B0D">
            <w:pPr>
              <w:spacing w:before="0"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E5B1D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Ключевые характеристик</w:t>
            </w:r>
            <w:r w:rsidR="001D066E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и</w:t>
            </w:r>
            <w:r w:rsidRPr="003E5B1D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агропромышленного комплекса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F8B775" w14:textId="77777777" w:rsidR="00E53B91" w:rsidRPr="003E5B1D" w:rsidRDefault="000C283B" w:rsidP="00264B0D">
            <w:pPr>
              <w:spacing w:before="0" w:after="0" w:line="240" w:lineRule="auto"/>
              <w:ind w:left="-102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E5B1D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Ед. изм.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1A2B63C" w14:textId="77777777" w:rsidR="00E53B91" w:rsidRPr="003E5B1D" w:rsidRDefault="000C283B" w:rsidP="00264B0D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E5B1D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202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A35CE26" w14:textId="77777777" w:rsidR="00E53B91" w:rsidRPr="003E5B1D" w:rsidRDefault="000C283B" w:rsidP="00264B0D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E5B1D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2021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D32640B" w14:textId="77777777" w:rsidR="00E53B91" w:rsidRPr="003E5B1D" w:rsidRDefault="000C283B" w:rsidP="00264B0D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E5B1D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2022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134CFF0" w14:textId="77777777" w:rsidR="00E53B91" w:rsidRPr="003E5B1D" w:rsidRDefault="000C283B" w:rsidP="00264B0D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E5B1D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2023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21A1124" w14:textId="77777777" w:rsidR="00E53B91" w:rsidRPr="003E5B1D" w:rsidRDefault="000C283B" w:rsidP="00264B0D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E5B1D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2024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D105BBC" w14:textId="2698F383" w:rsidR="00E53B91" w:rsidRPr="003E5B1D" w:rsidRDefault="000C283B" w:rsidP="00264B0D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E5B1D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Δ</w:t>
            </w:r>
            <w:r w:rsidRPr="003E5B1D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r w:rsidRPr="003E5B1D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202</w:t>
            </w:r>
            <w:r w:rsidRPr="003E5B1D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4 </w:t>
            </w:r>
            <w:r w:rsidRPr="003E5B1D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/202</w:t>
            </w:r>
            <w:r w:rsidRPr="003E5B1D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0</w:t>
            </w:r>
            <w:r w:rsidRPr="003E5B1D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, </w:t>
            </w:r>
            <w:r w:rsidR="001D066E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%</w:t>
            </w:r>
          </w:p>
        </w:tc>
      </w:tr>
      <w:tr w:rsidR="00E53B91" w:rsidRPr="003E5B1D" w14:paraId="4F50D62C" w14:textId="77777777" w:rsidTr="001D066E">
        <w:trPr>
          <w:trHeight w:val="25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516F01" w14:textId="2E9543EB" w:rsidR="00E53B91" w:rsidRPr="003E5B1D" w:rsidRDefault="000C283B" w:rsidP="00264B0D">
            <w:pPr>
              <w:spacing w:before="0"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14:ligatures w14:val="none"/>
              </w:rPr>
            </w:pPr>
            <w:r w:rsidRPr="003E5B1D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14:ligatures w14:val="none"/>
              </w:rPr>
              <w:t xml:space="preserve">Общее поголовье с/х животных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1C4365" w14:textId="77777777" w:rsidR="00E53B91" w:rsidRPr="003E5B1D" w:rsidRDefault="000C283B" w:rsidP="00264B0D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14:ligatures w14:val="none"/>
              </w:rPr>
            </w:pPr>
            <w:r w:rsidRPr="003E5B1D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14:ligatures w14:val="none"/>
              </w:rPr>
              <w:t>ед.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523EDA" w14:textId="77777777" w:rsidR="00E53B91" w:rsidRPr="003E5B1D" w:rsidRDefault="000C283B" w:rsidP="00264B0D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14:ligatures w14:val="none"/>
              </w:rPr>
            </w:pPr>
            <w:r w:rsidRPr="003E5B1D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14:ligatures w14:val="none"/>
              </w:rPr>
              <w:t>5 918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41FDC5" w14:textId="77777777" w:rsidR="00E53B91" w:rsidRPr="003E5B1D" w:rsidRDefault="000C283B" w:rsidP="00264B0D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14:ligatures w14:val="none"/>
              </w:rPr>
            </w:pPr>
            <w:r w:rsidRPr="003E5B1D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14:ligatures w14:val="none"/>
              </w:rPr>
              <w:t>4 56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B160D5" w14:textId="77777777" w:rsidR="00E53B91" w:rsidRPr="003E5B1D" w:rsidRDefault="000C283B" w:rsidP="00264B0D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14:ligatures w14:val="none"/>
              </w:rPr>
            </w:pPr>
            <w:r w:rsidRPr="003E5B1D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14:ligatures w14:val="none"/>
              </w:rPr>
              <w:t>4 495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DCA55E" w14:textId="77777777" w:rsidR="00E53B91" w:rsidRPr="003E5B1D" w:rsidRDefault="000C283B" w:rsidP="00264B0D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14:ligatures w14:val="none"/>
              </w:rPr>
            </w:pPr>
            <w:r w:rsidRPr="003E5B1D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14:ligatures w14:val="none"/>
              </w:rPr>
              <w:t>4 122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C0E6C1" w14:textId="77777777" w:rsidR="00E53B91" w:rsidRPr="003E5B1D" w:rsidRDefault="000C283B" w:rsidP="00264B0D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14:ligatures w14:val="none"/>
              </w:rPr>
            </w:pPr>
            <w:r w:rsidRPr="003E5B1D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  <w:t>4 588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61719F" w14:textId="77777777" w:rsidR="00E53B91" w:rsidRPr="003E5B1D" w:rsidRDefault="000C283B" w:rsidP="00264B0D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14:ligatures w14:val="none"/>
              </w:rPr>
            </w:pPr>
            <w:r w:rsidRPr="003E5B1D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14:ligatures w14:val="none"/>
              </w:rPr>
              <w:t>78%</w:t>
            </w:r>
          </w:p>
        </w:tc>
      </w:tr>
      <w:tr w:rsidR="00AE3F82" w:rsidRPr="003E5B1D" w14:paraId="68E3D3E2" w14:textId="77777777" w:rsidTr="001D066E">
        <w:trPr>
          <w:trHeight w:val="25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354806" w14:textId="77777777" w:rsidR="00AE3F82" w:rsidRPr="003E5B1D" w:rsidRDefault="00AE3F82" w:rsidP="00264B0D">
            <w:pPr>
              <w:spacing w:before="0"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14:ligatures w14:val="none"/>
              </w:rPr>
            </w:pPr>
            <w:bookmarkStart w:id="9" w:name="_Hlk206338093"/>
            <w:r w:rsidRPr="003E5B1D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14:ligatures w14:val="none"/>
              </w:rPr>
              <w:t xml:space="preserve">Общая площадь уборки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18F98D" w14:textId="6026D1CE" w:rsidR="00AE3F82" w:rsidRPr="003E5B1D" w:rsidRDefault="001D066E" w:rsidP="00264B0D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14:ligatures w14:val="none"/>
              </w:rPr>
              <w:t>г</w:t>
            </w:r>
            <w:r w:rsidR="00AE3F82" w:rsidRPr="003E5B1D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14:ligatures w14:val="none"/>
              </w:rPr>
              <w:t>а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2A7B4D" w14:textId="4E5D6016" w:rsidR="00AE3F82" w:rsidRPr="003E5B1D" w:rsidRDefault="00AE3F82" w:rsidP="00264B0D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14:ligatures w14:val="none"/>
              </w:rPr>
            </w:pPr>
            <w:r w:rsidRPr="003E5B1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96,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C91428" w14:textId="6CB8A50D" w:rsidR="00AE3F82" w:rsidRPr="003E5B1D" w:rsidRDefault="00AE3F82" w:rsidP="00264B0D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14:ligatures w14:val="none"/>
              </w:rPr>
            </w:pPr>
            <w:r w:rsidRPr="003E5B1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96,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1744E9" w14:textId="6FEA9D23" w:rsidR="00AE3F82" w:rsidRPr="003E5B1D" w:rsidRDefault="00AE3F82" w:rsidP="00264B0D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14:ligatures w14:val="none"/>
              </w:rPr>
            </w:pPr>
            <w:r w:rsidRPr="003E5B1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99,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BB5439" w14:textId="5C70DEA6" w:rsidR="00AE3F82" w:rsidRPr="003E5B1D" w:rsidRDefault="00AE3F82" w:rsidP="00264B0D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14:ligatures w14:val="none"/>
              </w:rPr>
            </w:pPr>
            <w:r w:rsidRPr="003E5B1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97,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9ABD50" w14:textId="1CCA52E6" w:rsidR="00AE3F82" w:rsidRPr="003E5B1D" w:rsidRDefault="00AE3F82" w:rsidP="00264B0D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</w:pPr>
            <w:r w:rsidRPr="003E5B1D">
              <w:rPr>
                <w:rFonts w:asciiTheme="minorHAnsi" w:hAnsiTheme="minorHAnsi" w:cstheme="minorHAnsi"/>
                <w:sz w:val="20"/>
                <w:szCs w:val="20"/>
              </w:rPr>
              <w:t>171,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5D7F27" w14:textId="1C948FF3" w:rsidR="00AE3F82" w:rsidRPr="003E5B1D" w:rsidRDefault="00AE3F82" w:rsidP="00264B0D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</w:pPr>
            <w:r w:rsidRPr="003E5B1D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  <w:t>43%</w:t>
            </w:r>
          </w:p>
        </w:tc>
      </w:tr>
      <w:bookmarkEnd w:id="9"/>
      <w:tr w:rsidR="00E53B91" w:rsidRPr="003E5B1D" w14:paraId="6C8B8B85" w14:textId="77777777" w:rsidTr="001D066E">
        <w:trPr>
          <w:trHeight w:val="25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446158" w14:textId="77777777" w:rsidR="00E53B91" w:rsidRPr="003E5B1D" w:rsidRDefault="000C283B" w:rsidP="00264B0D">
            <w:pPr>
              <w:spacing w:before="0"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14:ligatures w14:val="none"/>
              </w:rPr>
            </w:pPr>
            <w:r w:rsidRPr="003E5B1D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  <w:t>Производство продукции: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571115" w14:textId="77777777" w:rsidR="00E53B91" w:rsidRPr="003E5B1D" w:rsidRDefault="00E53B91" w:rsidP="00264B0D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374199" w14:textId="77777777" w:rsidR="00E53B91" w:rsidRPr="003E5B1D" w:rsidRDefault="00E53B91" w:rsidP="00264B0D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DC64CB" w14:textId="77777777" w:rsidR="00E53B91" w:rsidRPr="003E5B1D" w:rsidRDefault="00E53B91" w:rsidP="00264B0D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13B442" w14:textId="77777777" w:rsidR="00E53B91" w:rsidRPr="003E5B1D" w:rsidRDefault="00E53B91" w:rsidP="00264B0D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F73321" w14:textId="77777777" w:rsidR="00E53B91" w:rsidRPr="003E5B1D" w:rsidRDefault="00E53B91" w:rsidP="00264B0D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7122BA" w14:textId="77777777" w:rsidR="00E53B91" w:rsidRPr="003E5B1D" w:rsidRDefault="00E53B91" w:rsidP="00264B0D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4DF3B6" w14:textId="77777777" w:rsidR="00E53B91" w:rsidRPr="003E5B1D" w:rsidRDefault="00E53B91" w:rsidP="00264B0D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E53B91" w:rsidRPr="003E5B1D" w14:paraId="69A34465" w14:textId="77777777" w:rsidTr="001D066E">
        <w:trPr>
          <w:trHeight w:val="25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7457A4" w14:textId="77777777" w:rsidR="00E53B91" w:rsidRPr="003E5B1D" w:rsidRDefault="000C283B" w:rsidP="00264B0D">
            <w:pPr>
              <w:spacing w:before="0" w:after="0" w:line="240" w:lineRule="auto"/>
              <w:ind w:left="309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</w:pPr>
            <w:r w:rsidRPr="003E5B1D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  <w:t>Хлеб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52FED3" w14:textId="48F0BE46" w:rsidR="00E53B91" w:rsidRPr="003E5B1D" w:rsidRDefault="001D066E" w:rsidP="00264B0D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14:ligatures w14:val="none"/>
              </w:rPr>
              <w:t>т</w:t>
            </w:r>
            <w:r w:rsidRPr="003E5B1D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14:ligatures w14:val="none"/>
              </w:rPr>
              <w:t>онн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06D318" w14:textId="77777777" w:rsidR="00E53B91" w:rsidRPr="003E5B1D" w:rsidRDefault="000C283B" w:rsidP="00264B0D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14:ligatures w14:val="none"/>
              </w:rPr>
            </w:pPr>
            <w:r w:rsidRPr="003E5B1D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14:ligatures w14:val="none"/>
              </w:rPr>
              <w:t>609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DD35E2" w14:textId="77777777" w:rsidR="00E53B91" w:rsidRPr="003E5B1D" w:rsidRDefault="000C283B" w:rsidP="00264B0D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14:ligatures w14:val="none"/>
              </w:rPr>
            </w:pPr>
            <w:r w:rsidRPr="003E5B1D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14:ligatures w14:val="none"/>
              </w:rPr>
              <w:t>654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68E3CF" w14:textId="77777777" w:rsidR="00E53B91" w:rsidRPr="003E5B1D" w:rsidRDefault="000C283B" w:rsidP="00264B0D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14:ligatures w14:val="none"/>
              </w:rPr>
            </w:pPr>
            <w:r w:rsidRPr="003E5B1D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14:ligatures w14:val="none"/>
              </w:rPr>
              <w:t>538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F86BB2" w14:textId="77777777" w:rsidR="00E53B91" w:rsidRPr="003E5B1D" w:rsidRDefault="000C283B" w:rsidP="00264B0D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14:ligatures w14:val="none"/>
              </w:rPr>
            </w:pPr>
            <w:r w:rsidRPr="003E5B1D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14:ligatures w14:val="none"/>
              </w:rPr>
              <w:t>56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4849EE" w14:textId="77777777" w:rsidR="00E53B91" w:rsidRPr="003E5B1D" w:rsidRDefault="000C283B" w:rsidP="00264B0D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14:ligatures w14:val="none"/>
              </w:rPr>
            </w:pPr>
            <w:r w:rsidRPr="003E5B1D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14:ligatures w14:val="none"/>
              </w:rPr>
              <w:t>509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490722" w14:textId="77777777" w:rsidR="00E53B91" w:rsidRPr="003E5B1D" w:rsidRDefault="000C283B" w:rsidP="00264B0D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14:ligatures w14:val="none"/>
              </w:rPr>
            </w:pPr>
            <w:r w:rsidRPr="003E5B1D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14:ligatures w14:val="none"/>
              </w:rPr>
              <w:t>83%</w:t>
            </w:r>
          </w:p>
        </w:tc>
      </w:tr>
      <w:tr w:rsidR="001D066E" w:rsidRPr="003E5B1D" w14:paraId="33B4566C" w14:textId="77777777" w:rsidTr="00B91815">
        <w:trPr>
          <w:trHeight w:val="25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3B481" w14:textId="77777777" w:rsidR="001D066E" w:rsidRPr="003E5B1D" w:rsidRDefault="001D066E" w:rsidP="001D066E">
            <w:pPr>
              <w:spacing w:before="0" w:after="0" w:line="240" w:lineRule="auto"/>
              <w:ind w:left="309"/>
              <w:jc w:val="both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14:ligatures w14:val="none"/>
              </w:rPr>
            </w:pPr>
            <w:r w:rsidRPr="003E5B1D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14:ligatures w14:val="none"/>
              </w:rPr>
              <w:t>Мясо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B087B0" w14:textId="74243DFA" w:rsidR="001D066E" w:rsidRPr="003E5B1D" w:rsidRDefault="001D066E" w:rsidP="001D066E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14:ligatures w14:val="none"/>
              </w:rPr>
            </w:pPr>
            <w:r w:rsidRPr="006E7D63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14:ligatures w14:val="none"/>
              </w:rPr>
              <w:t>тонн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524812" w14:textId="2F5B55C7" w:rsidR="001D066E" w:rsidRPr="003E5B1D" w:rsidRDefault="001D066E" w:rsidP="001D066E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14:ligatures w14:val="none"/>
              </w:rPr>
            </w:pPr>
            <w:r w:rsidRPr="003E5B1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3E5B1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4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A3D246" w14:textId="6D8D62C6" w:rsidR="001D066E" w:rsidRPr="003E5B1D" w:rsidRDefault="001D066E" w:rsidP="001D066E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14:ligatures w14:val="none"/>
              </w:rPr>
            </w:pPr>
            <w:r w:rsidRPr="003E5B1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3E5B1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5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C6AB4F" w14:textId="768C4F64" w:rsidR="001D066E" w:rsidRPr="003E5B1D" w:rsidRDefault="001D066E" w:rsidP="001D066E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14:ligatures w14:val="none"/>
              </w:rPr>
            </w:pPr>
            <w:r w:rsidRPr="003E5B1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3E5B1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2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A6D468" w14:textId="445EAC3C" w:rsidR="001D066E" w:rsidRPr="003E5B1D" w:rsidRDefault="001D066E" w:rsidP="001D066E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14:ligatures w14:val="none"/>
              </w:rPr>
            </w:pPr>
            <w:r w:rsidRPr="003E5B1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3E5B1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7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2F8A65" w14:textId="7F025FD8" w:rsidR="001D066E" w:rsidRPr="003E5B1D" w:rsidRDefault="001D066E" w:rsidP="001D066E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14:ligatures w14:val="none"/>
              </w:rPr>
            </w:pPr>
            <w:r w:rsidRPr="003E5B1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3E5B1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DD4532" w14:textId="61EA64F3" w:rsidR="001D066E" w:rsidRPr="003E5B1D" w:rsidRDefault="001D066E" w:rsidP="001D066E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14:ligatures w14:val="none"/>
              </w:rPr>
            </w:pPr>
            <w:r w:rsidRPr="003E5B1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47%</w:t>
            </w:r>
          </w:p>
        </w:tc>
      </w:tr>
      <w:tr w:rsidR="001D066E" w:rsidRPr="003E5B1D" w14:paraId="4B6B1C43" w14:textId="77777777" w:rsidTr="00967BDE">
        <w:trPr>
          <w:trHeight w:val="25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43D1C" w14:textId="77777777" w:rsidR="001D066E" w:rsidRPr="003E5B1D" w:rsidRDefault="001D066E" w:rsidP="001D066E">
            <w:pPr>
              <w:spacing w:before="0" w:after="0" w:line="240" w:lineRule="auto"/>
              <w:ind w:left="309"/>
              <w:jc w:val="both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14:ligatures w14:val="none"/>
              </w:rPr>
            </w:pPr>
            <w:r w:rsidRPr="003E5B1D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14:ligatures w14:val="none"/>
              </w:rPr>
              <w:t>Молоко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8926C7" w14:textId="6D9862CA" w:rsidR="001D066E" w:rsidRPr="003E5B1D" w:rsidRDefault="001D066E" w:rsidP="001D066E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14:ligatures w14:val="none"/>
              </w:rPr>
            </w:pPr>
            <w:r w:rsidRPr="006E7D63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14:ligatures w14:val="none"/>
              </w:rPr>
              <w:t>тонн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A15E56" w14:textId="5DF6911A" w:rsidR="001D066E" w:rsidRPr="003E5B1D" w:rsidRDefault="001D066E" w:rsidP="001D066E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14:ligatures w14:val="none"/>
              </w:rPr>
            </w:pPr>
            <w:r w:rsidRPr="003E5B1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3E5B1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ACCC01" w14:textId="64132802" w:rsidR="001D066E" w:rsidRPr="003E5B1D" w:rsidRDefault="001D066E" w:rsidP="001D066E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14:ligatures w14:val="none"/>
              </w:rPr>
            </w:pPr>
            <w:r w:rsidRPr="003E5B1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3E5B1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1B1622" w14:textId="7FCEA2A4" w:rsidR="001D066E" w:rsidRPr="003E5B1D" w:rsidRDefault="001D066E" w:rsidP="001D066E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14:ligatures w14:val="none"/>
              </w:rPr>
            </w:pPr>
            <w:r w:rsidRPr="003E5B1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3E5B1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2CF309" w14:textId="34448993" w:rsidR="001D066E" w:rsidRPr="003E5B1D" w:rsidRDefault="001D066E" w:rsidP="001D066E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14:ligatures w14:val="none"/>
              </w:rPr>
            </w:pPr>
            <w:r w:rsidRPr="003E5B1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3E5B1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2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74948F" w14:textId="1923F0CF" w:rsidR="001D066E" w:rsidRPr="003E5B1D" w:rsidRDefault="001D066E" w:rsidP="001D066E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14:ligatures w14:val="none"/>
              </w:rPr>
            </w:pPr>
            <w:r w:rsidRPr="003E5B1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3E5B1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740831" w14:textId="0BDADE26" w:rsidR="001D066E" w:rsidRPr="003E5B1D" w:rsidRDefault="001D066E" w:rsidP="001D066E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14:ligatures w14:val="none"/>
              </w:rPr>
            </w:pPr>
            <w:r w:rsidRPr="003E5B1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0%</w:t>
            </w:r>
          </w:p>
        </w:tc>
      </w:tr>
      <w:tr w:rsidR="001D066E" w:rsidRPr="003E5B1D" w14:paraId="58BC2E8B" w14:textId="77777777" w:rsidTr="00967BDE">
        <w:trPr>
          <w:trHeight w:val="25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815B9" w14:textId="77777777" w:rsidR="001D066E" w:rsidRPr="003E5B1D" w:rsidRDefault="001D066E" w:rsidP="001D066E">
            <w:pPr>
              <w:spacing w:before="0" w:after="0" w:line="240" w:lineRule="auto"/>
              <w:ind w:left="309"/>
              <w:jc w:val="both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14:ligatures w14:val="none"/>
              </w:rPr>
            </w:pPr>
            <w:r w:rsidRPr="003E5B1D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14:ligatures w14:val="none"/>
              </w:rPr>
              <w:lastRenderedPageBreak/>
              <w:t>Картофель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D63CD1" w14:textId="0C7524BB" w:rsidR="001D066E" w:rsidRPr="003E5B1D" w:rsidRDefault="001D066E" w:rsidP="001D066E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14:ligatures w14:val="none"/>
              </w:rPr>
            </w:pPr>
            <w:r w:rsidRPr="006E7D63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14:ligatures w14:val="none"/>
              </w:rPr>
              <w:t>тонн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E7D2E6" w14:textId="57297C2B" w:rsidR="001D066E" w:rsidRPr="003E5B1D" w:rsidRDefault="001D066E" w:rsidP="001D066E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14:ligatures w14:val="none"/>
              </w:rPr>
            </w:pPr>
            <w:r w:rsidRPr="003E5B1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3E5B1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5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92AB82" w14:textId="4DF2CC16" w:rsidR="001D066E" w:rsidRPr="003E5B1D" w:rsidRDefault="001D066E" w:rsidP="001D066E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14:ligatures w14:val="none"/>
              </w:rPr>
            </w:pPr>
            <w:r w:rsidRPr="003E5B1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3E5B1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72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CA478F" w14:textId="35425C66" w:rsidR="001D066E" w:rsidRPr="003E5B1D" w:rsidRDefault="001D066E" w:rsidP="001D066E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14:ligatures w14:val="none"/>
              </w:rPr>
            </w:pPr>
            <w:r w:rsidRPr="003E5B1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3E5B1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9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280EAA" w14:textId="13335B5C" w:rsidR="001D066E" w:rsidRPr="003E5B1D" w:rsidRDefault="001D066E" w:rsidP="001D066E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14:ligatures w14:val="none"/>
              </w:rPr>
            </w:pPr>
            <w:r w:rsidRPr="003E5B1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3E5B1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2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C7882A" w14:textId="12D9FB1C" w:rsidR="001D066E" w:rsidRPr="003E5B1D" w:rsidRDefault="001D066E" w:rsidP="001D066E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14:ligatures w14:val="none"/>
              </w:rPr>
            </w:pPr>
            <w:r w:rsidRPr="003E5B1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3E5B1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BFAF7D" w14:textId="3DA004F8" w:rsidR="001D066E" w:rsidRPr="003E5B1D" w:rsidRDefault="001D066E" w:rsidP="001D066E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14:ligatures w14:val="none"/>
              </w:rPr>
            </w:pPr>
            <w:r w:rsidRPr="003E5B1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26%</w:t>
            </w:r>
          </w:p>
        </w:tc>
      </w:tr>
      <w:tr w:rsidR="001D066E" w:rsidRPr="003E5B1D" w14:paraId="28C32ADD" w14:textId="77777777" w:rsidTr="00967BDE">
        <w:trPr>
          <w:trHeight w:val="25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2660F" w14:textId="77777777" w:rsidR="001D066E" w:rsidRPr="003E5B1D" w:rsidRDefault="001D066E" w:rsidP="001D066E">
            <w:pPr>
              <w:spacing w:before="0" w:after="0" w:line="240" w:lineRule="auto"/>
              <w:ind w:left="309"/>
              <w:jc w:val="both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14:ligatures w14:val="none"/>
              </w:rPr>
            </w:pPr>
            <w:r w:rsidRPr="003E5B1D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14:ligatures w14:val="none"/>
              </w:rPr>
              <w:t>Овощи закрытого и открытого грунта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2225F0" w14:textId="224A3992" w:rsidR="001D066E" w:rsidRPr="003E5B1D" w:rsidRDefault="001D066E" w:rsidP="001D066E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14:ligatures w14:val="none"/>
              </w:rPr>
            </w:pPr>
            <w:r w:rsidRPr="006E7D63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14:ligatures w14:val="none"/>
              </w:rPr>
              <w:t>тонн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1655E2" w14:textId="27E5DD2F" w:rsidR="001D066E" w:rsidRPr="003E5B1D" w:rsidRDefault="001D066E" w:rsidP="001D066E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14:ligatures w14:val="none"/>
              </w:rPr>
            </w:pPr>
            <w:r w:rsidRPr="003E5B1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3E5B1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8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E995F2" w14:textId="59EE5954" w:rsidR="001D066E" w:rsidRPr="003E5B1D" w:rsidRDefault="001D066E" w:rsidP="001D066E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14:ligatures w14:val="none"/>
              </w:rPr>
            </w:pPr>
            <w:r w:rsidRPr="003E5B1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3E5B1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2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2A2C66" w14:textId="4DDF8168" w:rsidR="001D066E" w:rsidRPr="003E5B1D" w:rsidRDefault="001D066E" w:rsidP="001D066E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14:ligatures w14:val="none"/>
              </w:rPr>
            </w:pPr>
            <w:r w:rsidRPr="003E5B1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3E5B1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F60379" w14:textId="12745025" w:rsidR="001D066E" w:rsidRPr="003E5B1D" w:rsidRDefault="001D066E" w:rsidP="001D066E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14:ligatures w14:val="none"/>
              </w:rPr>
            </w:pPr>
            <w:r w:rsidRPr="003E5B1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3E5B1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68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EFF833" w14:textId="4F8326B4" w:rsidR="001D066E" w:rsidRPr="003E5B1D" w:rsidRDefault="001D066E" w:rsidP="001D066E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14:ligatures w14:val="none"/>
              </w:rPr>
            </w:pPr>
            <w:r w:rsidRPr="003E5B1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3E5B1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3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117BB2" w14:textId="1854C987" w:rsidR="001D066E" w:rsidRPr="003E5B1D" w:rsidRDefault="001D066E" w:rsidP="001D066E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14:ligatures w14:val="none"/>
              </w:rPr>
            </w:pPr>
            <w:r w:rsidRPr="003E5B1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30%</w:t>
            </w:r>
          </w:p>
        </w:tc>
      </w:tr>
      <w:tr w:rsidR="001D066E" w:rsidRPr="003E5B1D" w14:paraId="46347886" w14:textId="77777777" w:rsidTr="00967BDE">
        <w:trPr>
          <w:trHeight w:val="77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039E6" w14:textId="77777777" w:rsidR="001D066E" w:rsidRPr="003E5B1D" w:rsidRDefault="001D066E" w:rsidP="001D066E">
            <w:pPr>
              <w:spacing w:before="0"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14:ligatures w14:val="none"/>
              </w:rPr>
            </w:pPr>
            <w:r w:rsidRPr="003E5B1D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14:ligatures w14:val="none"/>
              </w:rPr>
              <w:t>Улов рыбы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CA0FAF" w14:textId="5B42D940" w:rsidR="001D066E" w:rsidRPr="003E5B1D" w:rsidRDefault="001D066E" w:rsidP="001D066E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14:ligatures w14:val="none"/>
              </w:rPr>
            </w:pPr>
            <w:r w:rsidRPr="006E7D63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14:ligatures w14:val="none"/>
              </w:rPr>
              <w:t>тонн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C89253" w14:textId="44E577C8" w:rsidR="001D066E" w:rsidRPr="00144E4E" w:rsidRDefault="001D066E" w:rsidP="001D066E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44E4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4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A26D9E" w14:textId="1E7AF756" w:rsidR="001D066E" w:rsidRPr="00144E4E" w:rsidRDefault="001D066E" w:rsidP="001D066E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44E4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8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541CCA" w14:textId="002200DD" w:rsidR="001D066E" w:rsidRPr="00144E4E" w:rsidRDefault="001D066E" w:rsidP="001D066E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44E4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144E4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8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E15BC9" w14:textId="7085D94D" w:rsidR="001D066E" w:rsidRPr="00144E4E" w:rsidRDefault="001D066E" w:rsidP="001D066E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44E4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0</w:t>
            </w:r>
            <w:r w:rsidRPr="00144E4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8ADECD" w14:textId="7570B6CE" w:rsidR="001D066E" w:rsidRPr="00144E4E" w:rsidRDefault="001D066E" w:rsidP="001D066E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44E4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144E4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9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921B76" w14:textId="2C23A208" w:rsidR="001D066E" w:rsidRPr="00144E4E" w:rsidRDefault="001D066E" w:rsidP="001D066E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44E4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15%</w:t>
            </w:r>
          </w:p>
        </w:tc>
      </w:tr>
      <w:tr w:rsidR="00144E4E" w:rsidRPr="003E5B1D" w14:paraId="62F60CD2" w14:textId="77777777" w:rsidTr="00967BDE">
        <w:trPr>
          <w:trHeight w:val="25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093DB" w14:textId="77777777" w:rsidR="00144E4E" w:rsidRPr="003E5B1D" w:rsidRDefault="00144E4E" w:rsidP="00144E4E">
            <w:pPr>
              <w:spacing w:before="0" w:after="0" w:line="240" w:lineRule="auto"/>
              <w:ind w:left="309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14:ligatures w14:val="none"/>
              </w:rPr>
            </w:pPr>
            <w:r w:rsidRPr="003E5B1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Производство пищевой рыбной продукции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3516F8" w14:textId="77777777" w:rsidR="00144E4E" w:rsidRPr="003E5B1D" w:rsidRDefault="00144E4E" w:rsidP="00144E4E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14:ligatures w14:val="none"/>
              </w:rPr>
            </w:pPr>
            <w:r w:rsidRPr="003E5B1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тонн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BEFCD6" w14:textId="57137C6A" w:rsidR="00144E4E" w:rsidRPr="00144E4E" w:rsidRDefault="00144E4E" w:rsidP="00144E4E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44E4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F6884B" w14:textId="7F72B72B" w:rsidR="00144E4E" w:rsidRPr="00144E4E" w:rsidRDefault="00144E4E" w:rsidP="00144E4E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44E4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D7641C" w14:textId="2145D459" w:rsidR="00144E4E" w:rsidRPr="00144E4E" w:rsidRDefault="00144E4E" w:rsidP="00144E4E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44E4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286F39" w14:textId="2B684333" w:rsidR="00144E4E" w:rsidRPr="00144E4E" w:rsidRDefault="00144E4E" w:rsidP="00144E4E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44E4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3FAA82" w14:textId="047AEC85" w:rsidR="00144E4E" w:rsidRPr="00144E4E" w:rsidRDefault="00144E4E" w:rsidP="00144E4E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44E4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7D1E09" w14:textId="24945E79" w:rsidR="00144E4E" w:rsidRPr="00144E4E" w:rsidRDefault="00144E4E" w:rsidP="00144E4E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44E4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%</w:t>
            </w:r>
          </w:p>
        </w:tc>
      </w:tr>
      <w:tr w:rsidR="00144E4E" w:rsidRPr="003E5B1D" w14:paraId="080B5061" w14:textId="77777777" w:rsidTr="00967BDE">
        <w:trPr>
          <w:trHeight w:val="25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6AE0E" w14:textId="77777777" w:rsidR="00144E4E" w:rsidRPr="003E5B1D" w:rsidRDefault="00144E4E" w:rsidP="00144E4E">
            <w:pPr>
              <w:spacing w:before="0"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14:ligatures w14:val="none"/>
              </w:rPr>
            </w:pPr>
            <w:r w:rsidRPr="003E5B1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Заготовлено сырья дикоросов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6019CA" w14:textId="77777777" w:rsidR="00144E4E" w:rsidRPr="003E5B1D" w:rsidRDefault="00144E4E" w:rsidP="00144E4E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14:ligatures w14:val="none"/>
              </w:rPr>
            </w:pPr>
            <w:r w:rsidRPr="003E5B1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тонн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CA37E4" w14:textId="726462D9" w:rsidR="00144E4E" w:rsidRPr="00144E4E" w:rsidRDefault="00144E4E" w:rsidP="00144E4E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44E4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CF1A0C" w14:textId="45D70128" w:rsidR="00144E4E" w:rsidRPr="00144E4E" w:rsidRDefault="00144E4E" w:rsidP="00144E4E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44E4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8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26E759" w14:textId="0DF4EAA9" w:rsidR="00144E4E" w:rsidRPr="00144E4E" w:rsidRDefault="00144E4E" w:rsidP="00144E4E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44E4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860286" w14:textId="7A40758D" w:rsidR="00144E4E" w:rsidRPr="00144E4E" w:rsidRDefault="00144E4E" w:rsidP="00144E4E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44E4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1B9A33" w14:textId="621047D4" w:rsidR="00144E4E" w:rsidRPr="00144E4E" w:rsidRDefault="00144E4E" w:rsidP="00144E4E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44E4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F78738" w14:textId="1782574B" w:rsidR="00144E4E" w:rsidRPr="00144E4E" w:rsidRDefault="00144E4E" w:rsidP="00144E4E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44E4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3%</w:t>
            </w:r>
          </w:p>
        </w:tc>
      </w:tr>
      <w:tr w:rsidR="00144E4E" w:rsidRPr="003E5B1D" w14:paraId="2F0D1028" w14:textId="77777777" w:rsidTr="00967BDE">
        <w:trPr>
          <w:trHeight w:val="25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75555" w14:textId="77777777" w:rsidR="00144E4E" w:rsidRPr="003E5B1D" w:rsidRDefault="00144E4E" w:rsidP="00144E4E">
            <w:pPr>
              <w:spacing w:before="0" w:after="0" w:line="240" w:lineRule="auto"/>
              <w:ind w:left="309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14:ligatures w14:val="none"/>
              </w:rPr>
            </w:pPr>
            <w:r w:rsidRPr="003E5B1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Производство продукции переработки дикоросов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316B47" w14:textId="77777777" w:rsidR="00144E4E" w:rsidRPr="003E5B1D" w:rsidRDefault="00144E4E" w:rsidP="00144E4E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14:ligatures w14:val="none"/>
              </w:rPr>
            </w:pPr>
            <w:r w:rsidRPr="003E5B1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тонн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ED74FD" w14:textId="18906F71" w:rsidR="00144E4E" w:rsidRPr="00144E4E" w:rsidRDefault="00144E4E" w:rsidP="00144E4E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44E4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ADBA7E" w14:textId="1ACBE55E" w:rsidR="00144E4E" w:rsidRPr="00144E4E" w:rsidRDefault="00144E4E" w:rsidP="00144E4E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44E4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D85088" w14:textId="5D9AFE3D" w:rsidR="00144E4E" w:rsidRPr="00144E4E" w:rsidRDefault="00144E4E" w:rsidP="00144E4E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44E4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6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966CAA" w14:textId="286D9234" w:rsidR="00144E4E" w:rsidRPr="00144E4E" w:rsidRDefault="00144E4E" w:rsidP="00144E4E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44E4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9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D387F4" w14:textId="41B22138" w:rsidR="00144E4E" w:rsidRPr="00144E4E" w:rsidRDefault="00144E4E" w:rsidP="00144E4E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44E4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137F72" w14:textId="52BEEDC4" w:rsidR="00144E4E" w:rsidRPr="00144E4E" w:rsidRDefault="00144E4E" w:rsidP="00144E4E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44E4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6%</w:t>
            </w:r>
          </w:p>
        </w:tc>
      </w:tr>
    </w:tbl>
    <w:p w14:paraId="23319CE9" w14:textId="635AB3D7" w:rsidR="00E53B91" w:rsidRPr="007E1BE2" w:rsidRDefault="000C283B">
      <w:pPr>
        <w:spacing w:after="0" w:line="264" w:lineRule="auto"/>
        <w:jc w:val="both"/>
        <w:rPr>
          <w:rFonts w:eastAsia="Times New Roman" w:cs="Times New Roman"/>
          <w:kern w:val="0"/>
          <w:szCs w:val="24"/>
          <w14:ligatures w14:val="none"/>
        </w:rPr>
      </w:pPr>
      <w:r w:rsidRPr="007E1BE2">
        <w:rPr>
          <w:rFonts w:eastAsia="Times New Roman" w:cs="Times New Roman"/>
          <w:kern w:val="0"/>
          <w:szCs w:val="24"/>
          <w14:ligatures w14:val="none"/>
        </w:rPr>
        <w:t xml:space="preserve">Крупнейшие предприятия: </w:t>
      </w:r>
      <w:r w:rsidR="005D267A">
        <w:rPr>
          <w:rFonts w:eastAsia="Times New Roman" w:cs="Times New Roman"/>
          <w:kern w:val="0"/>
          <w:szCs w:val="24"/>
          <w14:ligatures w14:val="none"/>
        </w:rPr>
        <w:t xml:space="preserve">крестьянское (фермерское) </w:t>
      </w:r>
      <w:r w:rsidRPr="007E1BE2">
        <w:rPr>
          <w:rFonts w:eastAsia="Times New Roman" w:cs="Times New Roman"/>
          <w:kern w:val="0"/>
          <w:szCs w:val="24"/>
          <w14:ligatures w14:val="none"/>
        </w:rPr>
        <w:t xml:space="preserve">хозяйство Башмакова В.А. </w:t>
      </w:r>
      <w:r w:rsidR="00064B80">
        <w:rPr>
          <w:rFonts w:eastAsia="Times New Roman" w:cs="Times New Roman"/>
          <w:kern w:val="0"/>
          <w:szCs w:val="24"/>
          <w14:ligatures w14:val="none"/>
        </w:rPr>
        <w:t>(</w:t>
      </w:r>
      <w:r w:rsidRPr="007E1BE2">
        <w:rPr>
          <w:rFonts w:eastAsia="Times New Roman" w:cs="Times New Roman"/>
          <w:kern w:val="0"/>
          <w:szCs w:val="24"/>
          <w14:ligatures w14:val="none"/>
        </w:rPr>
        <w:t xml:space="preserve">с. Троица, производство 3,5 тыс. тонн молока </w:t>
      </w:r>
      <w:r w:rsidR="00064B80">
        <w:t xml:space="preserve">— </w:t>
      </w:r>
      <w:r w:rsidRPr="007E1BE2">
        <w:rPr>
          <w:rFonts w:eastAsia="Times New Roman" w:cs="Times New Roman"/>
          <w:kern w:val="0"/>
          <w:szCs w:val="24"/>
          <w14:ligatures w14:val="none"/>
        </w:rPr>
        <w:t xml:space="preserve">62% от общего объема производства молока всех хозяйств </w:t>
      </w:r>
      <w:r w:rsidR="005D267A">
        <w:rPr>
          <w:rFonts w:eastAsia="Times New Roman" w:cs="Times New Roman"/>
          <w:kern w:val="0"/>
          <w:szCs w:val="24"/>
          <w14:ligatures w14:val="none"/>
        </w:rPr>
        <w:t>района</w:t>
      </w:r>
      <w:r w:rsidRPr="007E1BE2">
        <w:rPr>
          <w:rFonts w:eastAsia="Times New Roman" w:cs="Times New Roman"/>
          <w:kern w:val="0"/>
          <w:szCs w:val="24"/>
          <w14:ligatures w14:val="none"/>
        </w:rPr>
        <w:t xml:space="preserve">), </w:t>
      </w:r>
      <w:bookmarkStart w:id="10" w:name="_Hlk206199774"/>
      <w:r w:rsidR="00FF5A01" w:rsidRPr="00623558">
        <w:rPr>
          <w:rFonts w:eastAsia="Times New Roman" w:cs="Times New Roman"/>
          <w:kern w:val="0"/>
          <w:szCs w:val="24"/>
          <w14:ligatures w14:val="none"/>
        </w:rPr>
        <w:t xml:space="preserve">крестьянское (фермерское) хозяйство </w:t>
      </w:r>
      <w:r w:rsidR="00FF5A01">
        <w:rPr>
          <w:rFonts w:eastAsia="Times New Roman" w:cs="Times New Roman"/>
          <w:kern w:val="0"/>
          <w:szCs w:val="24"/>
          <w14:ligatures w14:val="none"/>
        </w:rPr>
        <w:t xml:space="preserve">Веретельникова С.В. (д. Белогорье, производство 52,4 тонны мяса и мясных полуфабрикатов); </w:t>
      </w:r>
      <w:r w:rsidR="00FF5A01" w:rsidRPr="00623558">
        <w:rPr>
          <w:rFonts w:eastAsia="Times New Roman" w:cs="Times New Roman"/>
          <w:kern w:val="0"/>
          <w:szCs w:val="24"/>
          <w14:ligatures w14:val="none"/>
        </w:rPr>
        <w:t xml:space="preserve">крестьянское (фермерское) хозяйство </w:t>
      </w:r>
      <w:r w:rsidR="00FF5A01">
        <w:rPr>
          <w:rFonts w:eastAsia="Times New Roman" w:cs="Times New Roman"/>
          <w:kern w:val="0"/>
          <w:szCs w:val="24"/>
          <w14:ligatures w14:val="none"/>
        </w:rPr>
        <w:t>Воронцова А.А.</w:t>
      </w:r>
      <w:r w:rsidR="00FF5A01" w:rsidRPr="00623558">
        <w:rPr>
          <w:rFonts w:eastAsia="Times New Roman" w:cs="Times New Roman"/>
          <w:kern w:val="0"/>
          <w:szCs w:val="24"/>
          <w14:ligatures w14:val="none"/>
        </w:rPr>
        <w:t xml:space="preserve"> (</w:t>
      </w:r>
      <w:r w:rsidR="00FF5A01">
        <w:rPr>
          <w:rFonts w:eastAsia="Times New Roman" w:cs="Times New Roman"/>
          <w:kern w:val="0"/>
          <w:szCs w:val="24"/>
          <w14:ligatures w14:val="none"/>
        </w:rPr>
        <w:t>с</w:t>
      </w:r>
      <w:r w:rsidR="00FF5A01" w:rsidRPr="00623558">
        <w:rPr>
          <w:rFonts w:eastAsia="Times New Roman" w:cs="Times New Roman"/>
          <w:kern w:val="0"/>
          <w:szCs w:val="24"/>
          <w14:ligatures w14:val="none"/>
        </w:rPr>
        <w:t xml:space="preserve">. </w:t>
      </w:r>
      <w:proofErr w:type="spellStart"/>
      <w:r w:rsidR="00FF5A01">
        <w:rPr>
          <w:rFonts w:eastAsia="Times New Roman" w:cs="Times New Roman"/>
          <w:kern w:val="0"/>
          <w:szCs w:val="24"/>
          <w14:ligatures w14:val="none"/>
        </w:rPr>
        <w:t>Батово</w:t>
      </w:r>
      <w:proofErr w:type="spellEnd"/>
      <w:r w:rsidR="00FF5A01" w:rsidRPr="00623558">
        <w:rPr>
          <w:rFonts w:eastAsia="Times New Roman" w:cs="Times New Roman"/>
          <w:kern w:val="0"/>
          <w:szCs w:val="24"/>
          <w14:ligatures w14:val="none"/>
        </w:rPr>
        <w:t xml:space="preserve">, производство </w:t>
      </w:r>
      <w:r w:rsidR="00FF5A01">
        <w:rPr>
          <w:rFonts w:eastAsia="Times New Roman" w:cs="Times New Roman"/>
          <w:kern w:val="0"/>
          <w:szCs w:val="24"/>
          <w14:ligatures w14:val="none"/>
        </w:rPr>
        <w:t xml:space="preserve">199,7 тонн </w:t>
      </w:r>
      <w:r w:rsidR="00FF5A01" w:rsidRPr="00623558">
        <w:rPr>
          <w:rFonts w:eastAsia="Times New Roman" w:cs="Times New Roman"/>
          <w:kern w:val="0"/>
          <w:szCs w:val="24"/>
          <w14:ligatures w14:val="none"/>
        </w:rPr>
        <w:t xml:space="preserve">мяса и мясных полуфабрикатов); крестьянское (фермерское) хозяйство </w:t>
      </w:r>
      <w:r w:rsidR="00FF5A01">
        <w:rPr>
          <w:rFonts w:eastAsia="Times New Roman" w:cs="Times New Roman"/>
          <w:kern w:val="0"/>
          <w:szCs w:val="24"/>
          <w14:ligatures w14:val="none"/>
        </w:rPr>
        <w:t>Андреева О.А.</w:t>
      </w:r>
      <w:r w:rsidR="00FF5A01" w:rsidRPr="00623558">
        <w:rPr>
          <w:rFonts w:eastAsia="Times New Roman" w:cs="Times New Roman"/>
          <w:kern w:val="0"/>
          <w:szCs w:val="24"/>
          <w14:ligatures w14:val="none"/>
        </w:rPr>
        <w:t xml:space="preserve"> (с. </w:t>
      </w:r>
      <w:r w:rsidR="00FF5A01">
        <w:rPr>
          <w:rFonts w:eastAsia="Times New Roman" w:cs="Times New Roman"/>
          <w:kern w:val="0"/>
          <w:szCs w:val="24"/>
          <w14:ligatures w14:val="none"/>
        </w:rPr>
        <w:t>Елизарово</w:t>
      </w:r>
      <w:r w:rsidR="00FF5A01" w:rsidRPr="00623558">
        <w:rPr>
          <w:rFonts w:eastAsia="Times New Roman" w:cs="Times New Roman"/>
          <w:kern w:val="0"/>
          <w:szCs w:val="24"/>
          <w14:ligatures w14:val="none"/>
        </w:rPr>
        <w:t>, производство 1</w:t>
      </w:r>
      <w:r w:rsidR="00FF5A01">
        <w:rPr>
          <w:rFonts w:eastAsia="Times New Roman" w:cs="Times New Roman"/>
          <w:kern w:val="0"/>
          <w:szCs w:val="24"/>
          <w14:ligatures w14:val="none"/>
        </w:rPr>
        <w:t>63,5</w:t>
      </w:r>
      <w:r w:rsidR="00FF5A01" w:rsidRPr="00623558">
        <w:rPr>
          <w:rFonts w:eastAsia="Times New Roman" w:cs="Times New Roman"/>
          <w:kern w:val="0"/>
          <w:szCs w:val="24"/>
          <w14:ligatures w14:val="none"/>
        </w:rPr>
        <w:t xml:space="preserve"> тонн мяса и мясных полуфабрикатов)</w:t>
      </w:r>
      <w:r w:rsidR="00FF5A01">
        <w:rPr>
          <w:rFonts w:eastAsia="Times New Roman" w:cs="Times New Roman"/>
          <w:kern w:val="0"/>
          <w:szCs w:val="24"/>
          <w14:ligatures w14:val="none"/>
        </w:rPr>
        <w:t xml:space="preserve">; </w:t>
      </w:r>
      <w:r w:rsidRPr="007E1BE2">
        <w:rPr>
          <w:rFonts w:eastAsia="Times New Roman" w:cs="Times New Roman"/>
          <w:kern w:val="0"/>
          <w:szCs w:val="24"/>
          <w14:ligatures w14:val="none"/>
        </w:rPr>
        <w:t xml:space="preserve">сельскохозяйственный кооператив «Югорское подворье» </w:t>
      </w:r>
      <w:r w:rsidR="00FF5A01" w:rsidRPr="00A321E0">
        <w:rPr>
          <w:rFonts w:eastAsia="Times New Roman" w:cs="Times New Roman"/>
          <w:kern w:val="0"/>
          <w:szCs w:val="24"/>
          <w14:ligatures w14:val="none"/>
        </w:rPr>
        <w:t>(</w:t>
      </w:r>
      <w:proofErr w:type="spellStart"/>
      <w:r w:rsidR="00FF5A01" w:rsidRPr="00A321E0">
        <w:rPr>
          <w:rFonts w:eastAsia="Times New Roman" w:cs="Times New Roman"/>
          <w:kern w:val="0"/>
          <w:szCs w:val="24"/>
          <w14:ligatures w14:val="none"/>
        </w:rPr>
        <w:t>б.д</w:t>
      </w:r>
      <w:proofErr w:type="spellEnd"/>
      <w:r w:rsidR="00FF5A01" w:rsidRPr="00A321E0">
        <w:rPr>
          <w:rFonts w:eastAsia="Times New Roman" w:cs="Times New Roman"/>
          <w:kern w:val="0"/>
          <w:szCs w:val="24"/>
          <w14:ligatures w14:val="none"/>
        </w:rPr>
        <w:t xml:space="preserve">. </w:t>
      </w:r>
      <w:proofErr w:type="spellStart"/>
      <w:r w:rsidR="00FF5A01" w:rsidRPr="00A321E0">
        <w:rPr>
          <w:rFonts w:eastAsia="Times New Roman" w:cs="Times New Roman"/>
          <w:kern w:val="0"/>
          <w:szCs w:val="24"/>
          <w14:ligatures w14:val="none"/>
        </w:rPr>
        <w:t>Базьяны</w:t>
      </w:r>
      <w:proofErr w:type="spellEnd"/>
      <w:r w:rsidR="00FF5A01" w:rsidRPr="00A321E0">
        <w:rPr>
          <w:rFonts w:eastAsia="Times New Roman" w:cs="Times New Roman"/>
          <w:kern w:val="0"/>
          <w:szCs w:val="24"/>
          <w14:ligatures w14:val="none"/>
        </w:rPr>
        <w:t>, производство яиц, мяса птицы</w:t>
      </w:r>
      <w:r w:rsidR="00FF5A01" w:rsidRPr="007E1BE2">
        <w:rPr>
          <w:rFonts w:eastAsia="Times New Roman" w:cs="Times New Roman"/>
          <w:kern w:val="0"/>
          <w:szCs w:val="24"/>
          <w14:ligatures w14:val="none"/>
        </w:rPr>
        <w:t xml:space="preserve">); </w:t>
      </w:r>
      <w:r w:rsidRPr="007E1BE2">
        <w:rPr>
          <w:rFonts w:eastAsia="Times New Roman" w:cs="Times New Roman"/>
          <w:kern w:val="0"/>
          <w:szCs w:val="24"/>
          <w14:ligatures w14:val="none"/>
        </w:rPr>
        <w:t xml:space="preserve">ООО «Агрофирма-1» (д. Ярки, производит 30% всех выращиваемых овощей в районе). </w:t>
      </w:r>
    </w:p>
    <w:p w14:paraId="32EB9931" w14:textId="69BCE6B7" w:rsidR="00E53B91" w:rsidRPr="00872BA9" w:rsidRDefault="000C283B" w:rsidP="00872BA9">
      <w:bookmarkStart w:id="11" w:name="_Hlk207277585"/>
      <w:r w:rsidRPr="00872BA9">
        <w:t xml:space="preserve">Оценка достигнутых целей по направлению «Экономика» </w:t>
      </w:r>
      <w:r w:rsidR="007E1BE2" w:rsidRPr="00872BA9">
        <w:t xml:space="preserve">в Приложении: </w:t>
      </w:r>
      <w:r w:rsidR="007E1BE2" w:rsidRPr="00872BA9">
        <w:fldChar w:fldCharType="begin"/>
      </w:r>
      <w:r w:rsidR="007E1BE2" w:rsidRPr="00872BA9">
        <w:instrText xml:space="preserve"> REF _Ref209916675 \h  \* MERGEFORMAT </w:instrText>
      </w:r>
      <w:r w:rsidR="007E1BE2" w:rsidRPr="00872BA9">
        <w:fldChar w:fldCharType="separate"/>
      </w:r>
      <w:r w:rsidR="00E13ACB" w:rsidRPr="006874A4">
        <w:t>Табл. 2</w:t>
      </w:r>
      <w:r w:rsidR="007E1BE2" w:rsidRPr="00872BA9">
        <w:fldChar w:fldCharType="end"/>
      </w:r>
      <w:r w:rsidR="007E1BE2" w:rsidRPr="00872BA9">
        <w:t>.</w:t>
      </w:r>
    </w:p>
    <w:p w14:paraId="1360CE6F" w14:textId="77777777" w:rsidR="00E53B91" w:rsidRDefault="000C283B">
      <w:pPr>
        <w:pStyle w:val="3"/>
        <w:rPr>
          <w:lang w:eastAsia="ru-RU"/>
        </w:rPr>
      </w:pPr>
      <w:bookmarkStart w:id="12" w:name="_Toc212153573"/>
      <w:bookmarkEnd w:id="10"/>
      <w:bookmarkEnd w:id="11"/>
      <w:r>
        <w:rPr>
          <w:lang w:eastAsia="ru-RU"/>
        </w:rPr>
        <w:t>Потребительский рынок (розничная торговля, общепит, платные услуги)</w:t>
      </w:r>
      <w:bookmarkEnd w:id="12"/>
      <w:r>
        <w:rPr>
          <w:lang w:eastAsia="ru-RU"/>
        </w:rPr>
        <w:t xml:space="preserve"> </w:t>
      </w:r>
    </w:p>
    <w:p w14:paraId="03DC45CE" w14:textId="77777777" w:rsidR="00E53B91" w:rsidRPr="007E1BE2" w:rsidRDefault="000C283B">
      <w:pPr>
        <w:spacing w:after="0" w:line="264" w:lineRule="auto"/>
        <w:jc w:val="both"/>
        <w:rPr>
          <w:rFonts w:eastAsia="Times New Roman" w:cs="Times New Roman"/>
          <w:kern w:val="0"/>
          <w:szCs w:val="24"/>
          <w14:ligatures w14:val="none"/>
        </w:rPr>
      </w:pPr>
      <w:r w:rsidRPr="007E1BE2">
        <w:rPr>
          <w:rFonts w:eastAsia="Times New Roman" w:cs="Times New Roman"/>
          <w:kern w:val="0"/>
          <w:szCs w:val="24"/>
          <w14:ligatures w14:val="none"/>
        </w:rPr>
        <w:t xml:space="preserve">Оборот розничной торговли Ханты-Мансийского района за 5 лет вырос на 15%, среднегодовой темп роста составил 3,6%. </w:t>
      </w:r>
    </w:p>
    <w:p w14:paraId="346E9C45" w14:textId="789FDBAF" w:rsidR="00E53B91" w:rsidRPr="007E1BE2" w:rsidRDefault="000C283B">
      <w:pPr>
        <w:spacing w:after="0" w:line="264" w:lineRule="auto"/>
        <w:jc w:val="both"/>
        <w:rPr>
          <w:rFonts w:eastAsia="Times New Roman" w:cs="Times New Roman"/>
          <w:kern w:val="0"/>
          <w:szCs w:val="24"/>
          <w14:ligatures w14:val="none"/>
        </w:rPr>
      </w:pPr>
      <w:r w:rsidRPr="007E1BE2">
        <w:rPr>
          <w:rFonts w:eastAsia="Times New Roman" w:cs="Times New Roman"/>
          <w:kern w:val="0"/>
          <w:szCs w:val="24"/>
          <w14:ligatures w14:val="none"/>
        </w:rPr>
        <w:t>Инфраструктура розничной торговли представлена 150 объектами розничной сети общей торговой площадью 8,3 тыс. кв. метров. Наибольший удельный вес (более 50</w:t>
      </w:r>
      <w:r w:rsidR="00064B80">
        <w:rPr>
          <w:rFonts w:eastAsia="Times New Roman" w:cs="Times New Roman"/>
          <w:kern w:val="0"/>
          <w:szCs w:val="24"/>
          <w14:ligatures w14:val="none"/>
        </w:rPr>
        <w:t>%</w:t>
      </w:r>
      <w:r w:rsidRPr="007E1BE2">
        <w:rPr>
          <w:rFonts w:eastAsia="Times New Roman" w:cs="Times New Roman"/>
          <w:kern w:val="0"/>
          <w:szCs w:val="24"/>
          <w14:ligatures w14:val="none"/>
        </w:rPr>
        <w:t xml:space="preserve">) приходится на магазины и павильоны со смешанным ассортиментом товаров. Ассортимент </w:t>
      </w:r>
      <w:proofErr w:type="spellStart"/>
      <w:r w:rsidRPr="007E1BE2">
        <w:rPr>
          <w:rFonts w:eastAsia="Times New Roman" w:cs="Times New Roman"/>
          <w:kern w:val="0"/>
          <w:szCs w:val="24"/>
          <w14:ligatures w14:val="none"/>
        </w:rPr>
        <w:t>сложнотехнических</w:t>
      </w:r>
      <w:proofErr w:type="spellEnd"/>
      <w:r w:rsidRPr="007E1BE2">
        <w:rPr>
          <w:rFonts w:eastAsia="Times New Roman" w:cs="Times New Roman"/>
          <w:kern w:val="0"/>
          <w:szCs w:val="24"/>
          <w14:ligatures w14:val="none"/>
        </w:rPr>
        <w:t xml:space="preserve"> товаров (промышленные товары, теле-, радиоаппаратура, стиральные машины и другая техника) наблюдается только в п. </w:t>
      </w:r>
      <w:proofErr w:type="spellStart"/>
      <w:r w:rsidRPr="007E1BE2">
        <w:rPr>
          <w:rFonts w:eastAsia="Times New Roman" w:cs="Times New Roman"/>
          <w:kern w:val="0"/>
          <w:szCs w:val="24"/>
          <w14:ligatures w14:val="none"/>
        </w:rPr>
        <w:t>Горноправдинск</w:t>
      </w:r>
      <w:r w:rsidR="00064B80">
        <w:rPr>
          <w:rFonts w:eastAsia="Times New Roman" w:cs="Times New Roman"/>
          <w:kern w:val="0"/>
          <w:szCs w:val="24"/>
          <w14:ligatures w14:val="none"/>
        </w:rPr>
        <w:t>е</w:t>
      </w:r>
      <w:proofErr w:type="spellEnd"/>
      <w:r w:rsidRPr="007E1BE2">
        <w:rPr>
          <w:rFonts w:eastAsia="Times New Roman" w:cs="Times New Roman"/>
          <w:kern w:val="0"/>
          <w:szCs w:val="24"/>
          <w14:ligatures w14:val="none"/>
        </w:rPr>
        <w:t xml:space="preserve">. В других населенных пунктах района промышленные товары, теле-, радиоаппаратура, бытовая техника приобретаются, в основном на плавсредствах (самоходках), в местах уличной торговли у иногородних продавцов, а также на ярмарках, проводимых на территории сельских поселений. </w:t>
      </w:r>
    </w:p>
    <w:p w14:paraId="126DD1E5" w14:textId="71979A3F" w:rsidR="00E53B91" w:rsidRPr="007E1BE2" w:rsidRDefault="000C283B">
      <w:pPr>
        <w:spacing w:after="0" w:line="264" w:lineRule="auto"/>
        <w:jc w:val="both"/>
        <w:rPr>
          <w:rFonts w:eastAsia="Times New Roman" w:cs="Times New Roman"/>
          <w:kern w:val="0"/>
          <w:szCs w:val="24"/>
          <w14:ligatures w14:val="none"/>
        </w:rPr>
      </w:pPr>
      <w:r w:rsidRPr="007E1BE2">
        <w:rPr>
          <w:rFonts w:eastAsia="Times New Roman" w:cs="Times New Roman"/>
          <w:kern w:val="0"/>
          <w:szCs w:val="24"/>
          <w14:ligatures w14:val="none"/>
        </w:rPr>
        <w:t xml:space="preserve">Обеспеченность торговыми площадями на </w:t>
      </w:r>
      <w:r w:rsidR="00064B80">
        <w:rPr>
          <w:rFonts w:eastAsia="Times New Roman" w:cs="Times New Roman"/>
          <w:kern w:val="0"/>
          <w:szCs w:val="24"/>
          <w14:ligatures w14:val="none"/>
        </w:rPr>
        <w:t xml:space="preserve">одного </w:t>
      </w:r>
      <w:r w:rsidRPr="007E1BE2">
        <w:rPr>
          <w:rFonts w:eastAsia="Times New Roman" w:cs="Times New Roman"/>
          <w:kern w:val="0"/>
          <w:szCs w:val="24"/>
          <w14:ligatures w14:val="none"/>
        </w:rPr>
        <w:t xml:space="preserve">жителя 0,42 кв.м. превышает минимально установленный </w:t>
      </w:r>
      <w:r w:rsidR="00064B80">
        <w:rPr>
          <w:rFonts w:eastAsia="Times New Roman" w:cs="Times New Roman"/>
          <w:kern w:val="0"/>
          <w:szCs w:val="24"/>
          <w14:ligatures w14:val="none"/>
        </w:rPr>
        <w:t>п</w:t>
      </w:r>
      <w:r w:rsidRPr="007E1BE2">
        <w:rPr>
          <w:rFonts w:eastAsia="Times New Roman" w:cs="Times New Roman"/>
          <w:kern w:val="0"/>
          <w:szCs w:val="24"/>
          <w14:ligatures w14:val="none"/>
        </w:rPr>
        <w:t xml:space="preserve">равительством норматив. </w:t>
      </w:r>
    </w:p>
    <w:p w14:paraId="1A19F4F7" w14:textId="30B8263E" w:rsidR="00E53B91" w:rsidRDefault="000C283B">
      <w:pPr>
        <w:spacing w:after="0" w:line="264" w:lineRule="auto"/>
        <w:jc w:val="both"/>
        <w:rPr>
          <w:rFonts w:eastAsia="Times New Roman" w:cs="Times New Roman"/>
          <w:kern w:val="0"/>
          <w:szCs w:val="24"/>
          <w14:ligatures w14:val="none"/>
        </w:rPr>
      </w:pPr>
      <w:r w:rsidRPr="007E1BE2">
        <w:rPr>
          <w:rFonts w:eastAsia="Times New Roman" w:cs="Times New Roman"/>
          <w:kern w:val="0"/>
          <w:szCs w:val="24"/>
          <w14:ligatures w14:val="none"/>
        </w:rPr>
        <w:t xml:space="preserve">Количество аптечных киосков за 5 лет выросло на 75% и на 01.01.2025 г. составляет 21 пункт. </w:t>
      </w:r>
      <w:r w:rsidR="00FF5A01" w:rsidRPr="007E1BE2">
        <w:rPr>
          <w:rFonts w:eastAsia="Times New Roman" w:cs="Times New Roman"/>
          <w:kern w:val="0"/>
          <w:szCs w:val="24"/>
          <w14:ligatures w14:val="none"/>
        </w:rPr>
        <w:t xml:space="preserve">Аптечные </w:t>
      </w:r>
      <w:r w:rsidR="00FF5A01">
        <w:rPr>
          <w:rFonts w:eastAsia="Times New Roman" w:cs="Times New Roman"/>
          <w:kern w:val="0"/>
          <w:szCs w:val="24"/>
          <w14:ligatures w14:val="none"/>
        </w:rPr>
        <w:t>пункты на базе Бюджетного учреждения Ханты-Мансийского автономного округа – Югры «Ханты-Мансийская районная больница» (далее – БУ «ХМРБ») присутствуют</w:t>
      </w:r>
      <w:r w:rsidR="00FF5A01" w:rsidRPr="007E1BE2">
        <w:rPr>
          <w:rFonts w:eastAsia="Times New Roman" w:cs="Times New Roman"/>
          <w:kern w:val="0"/>
          <w:szCs w:val="24"/>
          <w14:ligatures w14:val="none"/>
        </w:rPr>
        <w:t xml:space="preserve"> во всех сельских поселениях, за исключением </w:t>
      </w:r>
      <w:r w:rsidR="00FF5A01">
        <w:rPr>
          <w:rFonts w:eastAsia="Times New Roman" w:cs="Times New Roman"/>
          <w:kern w:val="0"/>
          <w:szCs w:val="24"/>
          <w14:ligatures w14:val="none"/>
        </w:rPr>
        <w:t>с</w:t>
      </w:r>
      <w:r w:rsidR="00FF5A01" w:rsidRPr="007E1BE2">
        <w:rPr>
          <w:rFonts w:eastAsia="Times New Roman" w:cs="Times New Roman"/>
          <w:kern w:val="0"/>
          <w:szCs w:val="24"/>
          <w14:ligatures w14:val="none"/>
        </w:rPr>
        <w:t xml:space="preserve">. </w:t>
      </w:r>
      <w:r w:rsidR="00FF5A01" w:rsidRPr="007E1BE2">
        <w:rPr>
          <w:rFonts w:eastAsia="Times New Roman" w:cs="Times New Roman"/>
          <w:noProof/>
          <w:kern w:val="0"/>
          <w:szCs w:val="24"/>
          <w14:ligatures w14:val="none"/>
        </w:rPr>
        <w:t>К</w:t>
      </w:r>
      <w:r w:rsidR="00FF5A01">
        <w:rPr>
          <w:rFonts w:eastAsia="Times New Roman" w:cs="Times New Roman"/>
          <w:noProof/>
          <w:kern w:val="0"/>
          <w:szCs w:val="24"/>
          <w14:ligatures w14:val="none"/>
        </w:rPr>
        <w:t>ы</w:t>
      </w:r>
      <w:r w:rsidR="00FF5A01" w:rsidRPr="007E1BE2">
        <w:rPr>
          <w:rFonts w:eastAsia="Times New Roman" w:cs="Times New Roman"/>
          <w:noProof/>
          <w:kern w:val="0"/>
          <w:szCs w:val="24"/>
          <w14:ligatures w14:val="none"/>
        </w:rPr>
        <w:t>ш</w:t>
      </w:r>
      <w:r w:rsidR="00FF5A01">
        <w:rPr>
          <w:rFonts w:eastAsia="Times New Roman" w:cs="Times New Roman"/>
          <w:noProof/>
          <w:kern w:val="0"/>
          <w:szCs w:val="24"/>
          <w14:ligatures w14:val="none"/>
        </w:rPr>
        <w:t>и</w:t>
      </w:r>
      <w:r w:rsidR="00FF5A01" w:rsidRPr="007E1BE2">
        <w:rPr>
          <w:rFonts w:eastAsia="Times New Roman" w:cs="Times New Roman"/>
          <w:noProof/>
          <w:kern w:val="0"/>
          <w:szCs w:val="24"/>
          <w14:ligatures w14:val="none"/>
        </w:rPr>
        <w:t>к</w:t>
      </w:r>
      <w:r w:rsidR="00FF5A01" w:rsidRPr="007E1BE2">
        <w:rPr>
          <w:rFonts w:eastAsia="Times New Roman" w:cs="Times New Roman"/>
          <w:kern w:val="0"/>
          <w:szCs w:val="24"/>
          <w14:ligatures w14:val="none"/>
        </w:rPr>
        <w:t>.</w:t>
      </w:r>
    </w:p>
    <w:p w14:paraId="70D7791A" w14:textId="1A2C0460" w:rsidR="00E53B91" w:rsidRPr="007E1BE2" w:rsidRDefault="000C283B">
      <w:pPr>
        <w:spacing w:after="0" w:line="264" w:lineRule="auto"/>
        <w:jc w:val="both"/>
        <w:rPr>
          <w:rFonts w:eastAsia="Times New Roman" w:cs="Times New Roman"/>
          <w:kern w:val="0"/>
          <w:szCs w:val="24"/>
          <w14:ligatures w14:val="none"/>
        </w:rPr>
      </w:pPr>
      <w:r w:rsidRPr="007E1BE2">
        <w:rPr>
          <w:rFonts w:eastAsia="Times New Roman" w:cs="Times New Roman"/>
          <w:kern w:val="0"/>
          <w:szCs w:val="24"/>
          <w14:ligatures w14:val="none"/>
        </w:rPr>
        <w:t xml:space="preserve">В Ханты-Мансийском районе осуществляют деятельность 10 предприятий общественного питания общедоступной сети, 4 из которых находятся в населенных пунктах: п. </w:t>
      </w:r>
      <w:proofErr w:type="spellStart"/>
      <w:r w:rsidRPr="007E1BE2">
        <w:rPr>
          <w:rFonts w:eastAsia="Times New Roman" w:cs="Times New Roman"/>
          <w:kern w:val="0"/>
          <w:szCs w:val="24"/>
          <w14:ligatures w14:val="none"/>
        </w:rPr>
        <w:t>Горноправдинск</w:t>
      </w:r>
      <w:proofErr w:type="spellEnd"/>
      <w:r w:rsidRPr="007E1BE2">
        <w:rPr>
          <w:rFonts w:eastAsia="Times New Roman" w:cs="Times New Roman"/>
          <w:kern w:val="0"/>
          <w:szCs w:val="24"/>
          <w14:ligatures w14:val="none"/>
        </w:rPr>
        <w:t xml:space="preserve">, с. </w:t>
      </w:r>
      <w:r w:rsidR="00971FB3" w:rsidRPr="00971FB3">
        <w:rPr>
          <w:rFonts w:eastAsia="Times New Roman" w:cs="Times New Roman"/>
          <w:noProof/>
          <w:kern w:val="0"/>
          <w:szCs w:val="24"/>
          <w14:ligatures w14:val="none"/>
        </w:rPr>
        <w:t>Цингалы</w:t>
      </w:r>
      <w:r w:rsidRPr="007E1BE2">
        <w:rPr>
          <w:rFonts w:eastAsia="Times New Roman" w:cs="Times New Roman"/>
          <w:kern w:val="0"/>
          <w:szCs w:val="24"/>
          <w14:ligatures w14:val="none"/>
        </w:rPr>
        <w:t xml:space="preserve">, п. Луговской, остальные объекты питания расположены на межселенной территории Ханты-Мансийского района. </w:t>
      </w:r>
    </w:p>
    <w:p w14:paraId="154DBE54" w14:textId="6184A744" w:rsidR="00E53B91" w:rsidRPr="00AE3F82" w:rsidRDefault="000C283B">
      <w:pPr>
        <w:spacing w:after="0" w:line="264" w:lineRule="auto"/>
        <w:jc w:val="both"/>
        <w:rPr>
          <w:rFonts w:eastAsia="Times New Roman" w:cs="Times New Roman"/>
          <w:kern w:val="0"/>
          <w:szCs w:val="24"/>
          <w14:ligatures w14:val="none"/>
        </w:rPr>
      </w:pPr>
      <w:r w:rsidRPr="00AE3F82">
        <w:rPr>
          <w:rFonts w:eastAsia="Times New Roman" w:cs="Times New Roman"/>
          <w:kern w:val="0"/>
          <w:szCs w:val="24"/>
          <w14:ligatures w14:val="none"/>
        </w:rPr>
        <w:lastRenderedPageBreak/>
        <w:t>Платные услуги, предоставляемые населению на территории Ханты-Мансийского района, включают: ремонт и пошив одежды, ремонт бытовой техники, техобслуживание и ремонт транспортных средств, бани/душевые, парикмахерские, фотоателье и пр. виды бытовых услуг. Из 39 объектов, предоставляющих платные услуги</w:t>
      </w:r>
      <w:r w:rsidR="00064B80">
        <w:rPr>
          <w:rFonts w:eastAsia="Times New Roman" w:cs="Times New Roman"/>
          <w:kern w:val="0"/>
          <w:szCs w:val="24"/>
          <w14:ligatures w14:val="none"/>
        </w:rPr>
        <w:t>,</w:t>
      </w:r>
      <w:r w:rsidRPr="00AE3F82">
        <w:rPr>
          <w:rFonts w:eastAsia="Times New Roman" w:cs="Times New Roman"/>
          <w:kern w:val="0"/>
          <w:szCs w:val="24"/>
          <w14:ligatures w14:val="none"/>
        </w:rPr>
        <w:t xml:space="preserve"> 26 сосредоточены в п. </w:t>
      </w:r>
      <w:proofErr w:type="spellStart"/>
      <w:r w:rsidRPr="00AE3F82">
        <w:rPr>
          <w:rFonts w:eastAsia="Times New Roman" w:cs="Times New Roman"/>
          <w:kern w:val="0"/>
          <w:szCs w:val="24"/>
          <w14:ligatures w14:val="none"/>
        </w:rPr>
        <w:t>Горноправдинск</w:t>
      </w:r>
      <w:r w:rsidR="00064B80">
        <w:rPr>
          <w:rFonts w:eastAsia="Times New Roman" w:cs="Times New Roman"/>
          <w:kern w:val="0"/>
          <w:szCs w:val="24"/>
          <w14:ligatures w14:val="none"/>
        </w:rPr>
        <w:t>е</w:t>
      </w:r>
      <w:proofErr w:type="spellEnd"/>
      <w:r w:rsidRPr="00AE3F82">
        <w:rPr>
          <w:rFonts w:eastAsia="Times New Roman" w:cs="Times New Roman"/>
          <w:kern w:val="0"/>
          <w:szCs w:val="24"/>
          <w14:ligatures w14:val="none"/>
        </w:rPr>
        <w:t xml:space="preserve"> (60%).   </w:t>
      </w:r>
    </w:p>
    <w:p w14:paraId="628B54EF" w14:textId="77777777" w:rsidR="00E53B91" w:rsidRPr="00AE3F82" w:rsidRDefault="000C283B">
      <w:pPr>
        <w:spacing w:after="0" w:line="264" w:lineRule="auto"/>
        <w:jc w:val="both"/>
        <w:rPr>
          <w:rFonts w:eastAsia="Times New Roman" w:cs="Times New Roman"/>
          <w:kern w:val="0"/>
          <w:szCs w:val="24"/>
          <w14:ligatures w14:val="none"/>
        </w:rPr>
      </w:pPr>
      <w:r w:rsidRPr="00AE3F82">
        <w:rPr>
          <w:rFonts w:eastAsia="Times New Roman" w:cs="Times New Roman"/>
          <w:kern w:val="0"/>
          <w:szCs w:val="24"/>
          <w14:ligatures w14:val="none"/>
        </w:rPr>
        <w:t xml:space="preserve">Занято в экономике района в сфере оптовой и розничной торговли, общепита около 300 человек (5,8% от занятого населения в экономике сельского поселения). </w:t>
      </w:r>
    </w:p>
    <w:p w14:paraId="16464C6A" w14:textId="140AF918" w:rsidR="00E53B91" w:rsidRPr="00AE3F82" w:rsidRDefault="000C283B">
      <w:pPr>
        <w:spacing w:after="0" w:line="264" w:lineRule="auto"/>
        <w:jc w:val="both"/>
        <w:rPr>
          <w:rFonts w:eastAsia="Times New Roman" w:cs="Times New Roman"/>
          <w:kern w:val="0"/>
          <w:szCs w:val="24"/>
          <w14:ligatures w14:val="none"/>
        </w:rPr>
      </w:pPr>
      <w:r w:rsidRPr="00AE3F82">
        <w:rPr>
          <w:rFonts w:eastAsia="Times New Roman" w:cs="Times New Roman"/>
          <w:kern w:val="0"/>
          <w:szCs w:val="24"/>
          <w14:ligatures w14:val="none"/>
        </w:rPr>
        <w:t xml:space="preserve">Оценка достигнутых целей по направлению «Потребительский рынок» </w:t>
      </w:r>
      <w:r w:rsidR="007E1BE2" w:rsidRPr="00AE3F82">
        <w:rPr>
          <w:szCs w:val="24"/>
        </w:rPr>
        <w:t xml:space="preserve">в Приложении: </w:t>
      </w:r>
      <w:r w:rsidR="007E1BE2" w:rsidRPr="00AE3F82">
        <w:rPr>
          <w:szCs w:val="24"/>
        </w:rPr>
        <w:fldChar w:fldCharType="begin"/>
      </w:r>
      <w:r w:rsidR="007E1BE2" w:rsidRPr="00AE3F82">
        <w:rPr>
          <w:szCs w:val="24"/>
        </w:rPr>
        <w:instrText xml:space="preserve"> REF _Ref209916708 \h  \* MERGEFORMAT </w:instrText>
      </w:r>
      <w:r w:rsidR="007E1BE2" w:rsidRPr="00AE3F82">
        <w:rPr>
          <w:szCs w:val="24"/>
        </w:rPr>
      </w:r>
      <w:r w:rsidR="007E1BE2" w:rsidRPr="00AE3F82">
        <w:rPr>
          <w:szCs w:val="24"/>
        </w:rPr>
        <w:fldChar w:fldCharType="separate"/>
      </w:r>
      <w:r w:rsidR="00E13ACB" w:rsidRPr="006874A4">
        <w:rPr>
          <w:szCs w:val="24"/>
        </w:rPr>
        <w:t xml:space="preserve">Табл. </w:t>
      </w:r>
      <w:r w:rsidR="00E13ACB" w:rsidRPr="006874A4">
        <w:rPr>
          <w:noProof/>
          <w:szCs w:val="24"/>
        </w:rPr>
        <w:t>3</w:t>
      </w:r>
      <w:r w:rsidR="007E1BE2" w:rsidRPr="00AE3F82">
        <w:rPr>
          <w:szCs w:val="24"/>
        </w:rPr>
        <w:fldChar w:fldCharType="end"/>
      </w:r>
      <w:r w:rsidR="007E1BE2" w:rsidRPr="00AE3F82">
        <w:rPr>
          <w:szCs w:val="24"/>
        </w:rPr>
        <w:t>.</w:t>
      </w:r>
    </w:p>
    <w:p w14:paraId="496AE8F2" w14:textId="77777777" w:rsidR="00E53B91" w:rsidRDefault="000C283B">
      <w:pPr>
        <w:pStyle w:val="3"/>
        <w:rPr>
          <w:lang w:eastAsia="ru-RU"/>
        </w:rPr>
      </w:pPr>
      <w:bookmarkStart w:id="13" w:name="_Toc212153574"/>
      <w:r>
        <w:rPr>
          <w:lang w:eastAsia="ru-RU"/>
        </w:rPr>
        <w:t>Инвестиции и инновации</w:t>
      </w:r>
      <w:bookmarkEnd w:id="13"/>
      <w:r>
        <w:rPr>
          <w:lang w:eastAsia="ru-RU"/>
        </w:rPr>
        <w:t xml:space="preserve">  </w:t>
      </w:r>
    </w:p>
    <w:p w14:paraId="2577556C" w14:textId="024CF827" w:rsidR="00E53B91" w:rsidRPr="00AE3F82" w:rsidRDefault="000C283B">
      <w:pPr>
        <w:spacing w:after="0" w:line="264" w:lineRule="auto"/>
        <w:jc w:val="both"/>
        <w:rPr>
          <w:rFonts w:eastAsia="Times New Roman" w:cs="Times New Roman"/>
          <w:kern w:val="0"/>
          <w:szCs w:val="24"/>
          <w14:ligatures w14:val="none"/>
        </w:rPr>
      </w:pPr>
      <w:r w:rsidRPr="00AE3F82">
        <w:rPr>
          <w:rFonts w:eastAsia="Times New Roman" w:cs="Times New Roman"/>
          <w:kern w:val="0"/>
          <w:szCs w:val="24"/>
          <w14:ligatures w14:val="none"/>
        </w:rPr>
        <w:t xml:space="preserve">Ханты-Мансийский район </w:t>
      </w:r>
      <w:r w:rsidR="00FF5A01">
        <w:rPr>
          <w:rFonts w:eastAsia="Times New Roman" w:cs="Times New Roman"/>
          <w:kern w:val="0"/>
          <w:szCs w:val="24"/>
          <w14:ligatures w14:val="none"/>
        </w:rPr>
        <w:t>за счет присутствия предприятий-недропользователей</w:t>
      </w:r>
      <w:r w:rsidR="00FF5A01" w:rsidRPr="00AE3F82">
        <w:rPr>
          <w:rFonts w:eastAsia="Times New Roman" w:cs="Times New Roman"/>
          <w:kern w:val="0"/>
          <w:szCs w:val="24"/>
          <w14:ligatures w14:val="none"/>
        </w:rPr>
        <w:t xml:space="preserve"> имеет </w:t>
      </w:r>
      <w:r w:rsidR="00FF5A01">
        <w:rPr>
          <w:rFonts w:eastAsia="Times New Roman" w:cs="Times New Roman"/>
          <w:kern w:val="0"/>
          <w:szCs w:val="24"/>
          <w14:ligatures w14:val="none"/>
        </w:rPr>
        <w:t xml:space="preserve">существенный </w:t>
      </w:r>
      <w:r w:rsidRPr="00AE3F82">
        <w:rPr>
          <w:rFonts w:eastAsia="Times New Roman" w:cs="Times New Roman"/>
          <w:kern w:val="0"/>
          <w:szCs w:val="24"/>
          <w14:ligatures w14:val="none"/>
        </w:rPr>
        <w:t xml:space="preserve">инвестиционный потенциал, </w:t>
      </w:r>
      <w:r w:rsidR="00FF5A01">
        <w:rPr>
          <w:rFonts w:eastAsia="Times New Roman" w:cs="Times New Roman"/>
          <w:kern w:val="0"/>
          <w:szCs w:val="24"/>
          <w14:ligatures w14:val="none"/>
        </w:rPr>
        <w:t>характеризующийся увеличением</w:t>
      </w:r>
      <w:r w:rsidR="00FF5A01" w:rsidRPr="00AE3F82">
        <w:rPr>
          <w:rFonts w:eastAsia="Times New Roman" w:cs="Times New Roman"/>
          <w:kern w:val="0"/>
          <w:szCs w:val="24"/>
          <w14:ligatures w14:val="none"/>
        </w:rPr>
        <w:t xml:space="preserve"> объем</w:t>
      </w:r>
      <w:r w:rsidR="00FF5A01">
        <w:rPr>
          <w:rFonts w:eastAsia="Times New Roman" w:cs="Times New Roman"/>
          <w:kern w:val="0"/>
          <w:szCs w:val="24"/>
          <w14:ligatures w14:val="none"/>
        </w:rPr>
        <w:t>а</w:t>
      </w:r>
      <w:r w:rsidR="00FF5A01" w:rsidRPr="00AE3F82">
        <w:rPr>
          <w:rFonts w:eastAsia="Times New Roman" w:cs="Times New Roman"/>
          <w:kern w:val="0"/>
          <w:szCs w:val="24"/>
          <w14:ligatures w14:val="none"/>
        </w:rPr>
        <w:t xml:space="preserve"> </w:t>
      </w:r>
      <w:r w:rsidRPr="00AE3F82">
        <w:rPr>
          <w:rFonts w:eastAsia="Times New Roman" w:cs="Times New Roman"/>
          <w:kern w:val="0"/>
          <w:szCs w:val="24"/>
          <w14:ligatures w14:val="none"/>
        </w:rPr>
        <w:t>в основной капитал с</w:t>
      </w:r>
      <w:r w:rsidR="00064B80">
        <w:rPr>
          <w:rFonts w:eastAsia="Times New Roman" w:cs="Times New Roman"/>
          <w:kern w:val="0"/>
          <w:szCs w:val="24"/>
          <w14:ligatures w14:val="none"/>
        </w:rPr>
        <w:t>о</w:t>
      </w:r>
      <w:r w:rsidRPr="00AE3F82">
        <w:rPr>
          <w:rFonts w:eastAsia="Times New Roman" w:cs="Times New Roman"/>
          <w:kern w:val="0"/>
          <w:szCs w:val="24"/>
          <w14:ligatures w14:val="none"/>
        </w:rPr>
        <w:t xml:space="preserve"> 126 до 330 млрд рублей за 2020-2024 г</w:t>
      </w:r>
      <w:r w:rsidR="00FF5A01">
        <w:rPr>
          <w:rFonts w:eastAsia="Times New Roman" w:cs="Times New Roman"/>
          <w:kern w:val="0"/>
          <w:szCs w:val="24"/>
          <w14:ligatures w14:val="none"/>
        </w:rPr>
        <w:t>оды</w:t>
      </w:r>
      <w:r w:rsidRPr="00AE3F82">
        <w:rPr>
          <w:rFonts w:eastAsia="Times New Roman" w:cs="Times New Roman"/>
          <w:kern w:val="0"/>
          <w:szCs w:val="24"/>
          <w14:ligatures w14:val="none"/>
        </w:rPr>
        <w:t xml:space="preserve"> и тем фактом, что основным источником финансирования выступают собственные средства предприятий (около 80%). </w:t>
      </w:r>
    </w:p>
    <w:p w14:paraId="6E14CAFA" w14:textId="0322507A" w:rsidR="00E53B91" w:rsidRPr="00AE3F82" w:rsidRDefault="00064B80">
      <w:pPr>
        <w:spacing w:after="0" w:line="264" w:lineRule="auto"/>
        <w:jc w:val="both"/>
        <w:rPr>
          <w:rFonts w:eastAsia="Times New Roman" w:cs="Times New Roman"/>
          <w:kern w:val="0"/>
          <w:szCs w:val="24"/>
          <w14:ligatures w14:val="none"/>
        </w:rPr>
      </w:pPr>
      <w:r>
        <w:rPr>
          <w:rFonts w:eastAsia="Times New Roman" w:cs="Times New Roman"/>
          <w:kern w:val="0"/>
          <w:szCs w:val="24"/>
          <w14:ligatures w14:val="none"/>
        </w:rPr>
        <w:t xml:space="preserve">Увеличение </w:t>
      </w:r>
      <w:r w:rsidRPr="00AE3F82">
        <w:rPr>
          <w:rFonts w:eastAsia="Times New Roman" w:cs="Times New Roman"/>
          <w:kern w:val="0"/>
          <w:szCs w:val="24"/>
          <w14:ligatures w14:val="none"/>
        </w:rPr>
        <w:t>инвестиций в создание и модернизацию производственных мощностей, развитие инфраструктуры, строительство жилых и коммерческих проектов способствует росту экономи</w:t>
      </w:r>
      <w:r w:rsidR="002176C1">
        <w:rPr>
          <w:rFonts w:eastAsia="Times New Roman" w:cs="Times New Roman"/>
          <w:kern w:val="0"/>
          <w:szCs w:val="24"/>
          <w14:ligatures w14:val="none"/>
        </w:rPr>
        <w:t xml:space="preserve">ки </w:t>
      </w:r>
      <w:r w:rsidRPr="00AE3F82">
        <w:rPr>
          <w:rFonts w:eastAsia="Times New Roman" w:cs="Times New Roman"/>
          <w:kern w:val="0"/>
          <w:szCs w:val="24"/>
          <w14:ligatures w14:val="none"/>
        </w:rPr>
        <w:t xml:space="preserve">(в частности, создание новых рабочих мест) и конкурентоспособности района. </w:t>
      </w:r>
    </w:p>
    <w:p w14:paraId="1B81CA7F" w14:textId="77777777" w:rsidR="00550A33" w:rsidRDefault="00AE3F82" w:rsidP="00AE3F82">
      <w:pPr>
        <w:spacing w:after="0" w:line="264" w:lineRule="auto"/>
        <w:jc w:val="both"/>
        <w:rPr>
          <w:rFonts w:eastAsia="Times New Roman" w:cs="Times New Roman"/>
          <w:kern w:val="0"/>
          <w:szCs w:val="24"/>
          <w14:ligatures w14:val="none"/>
        </w:rPr>
      </w:pPr>
      <w:r w:rsidRPr="00AE3F82">
        <w:rPr>
          <w:rFonts w:eastAsia="Times New Roman" w:cs="Times New Roman"/>
          <w:kern w:val="0"/>
          <w:szCs w:val="24"/>
          <w14:ligatures w14:val="none"/>
        </w:rPr>
        <w:t>В целях улучшения показателей, характеризующих инвестиционный климат в Ханты-Мансийском районе</w:t>
      </w:r>
      <w:r w:rsidR="00550A33">
        <w:rPr>
          <w:rFonts w:eastAsia="Times New Roman" w:cs="Times New Roman"/>
          <w:kern w:val="0"/>
          <w:szCs w:val="24"/>
          <w14:ligatures w14:val="none"/>
        </w:rPr>
        <w:t>:</w:t>
      </w:r>
    </w:p>
    <w:p w14:paraId="7A24FBE3" w14:textId="50745278" w:rsidR="00AE3F82" w:rsidRPr="00550A33" w:rsidRDefault="00AE3F82" w:rsidP="000C283B">
      <w:pPr>
        <w:pStyle w:val="a5"/>
        <w:numPr>
          <w:ilvl w:val="0"/>
          <w:numId w:val="71"/>
        </w:numPr>
        <w:spacing w:after="0" w:line="264" w:lineRule="auto"/>
        <w:jc w:val="both"/>
        <w:rPr>
          <w:rFonts w:eastAsia="Times New Roman" w:cs="Times New Roman"/>
          <w:kern w:val="0"/>
          <w:szCs w:val="24"/>
          <w14:ligatures w14:val="none"/>
        </w:rPr>
      </w:pPr>
      <w:r w:rsidRPr="00550A33">
        <w:rPr>
          <w:rFonts w:eastAsia="Times New Roman" w:cs="Times New Roman"/>
          <w:kern w:val="0"/>
          <w:szCs w:val="24"/>
          <w14:ligatures w14:val="none"/>
        </w:rPr>
        <w:t>реализован комплексный план мероприятий (дорожная карта) по формированию благоприятного инвестиционного климата на территории Ханты-Мансийского района;</w:t>
      </w:r>
    </w:p>
    <w:p w14:paraId="77E01F5C" w14:textId="12F0CE2E" w:rsidR="00AE3F82" w:rsidRPr="00550A33" w:rsidRDefault="00AE3F82" w:rsidP="000C283B">
      <w:pPr>
        <w:pStyle w:val="a5"/>
        <w:numPr>
          <w:ilvl w:val="0"/>
          <w:numId w:val="71"/>
        </w:numPr>
        <w:spacing w:after="0" w:line="264" w:lineRule="auto"/>
        <w:jc w:val="both"/>
        <w:rPr>
          <w:rFonts w:eastAsia="Times New Roman" w:cs="Times New Roman"/>
          <w:kern w:val="0"/>
          <w:szCs w:val="24"/>
          <w14:ligatures w14:val="none"/>
        </w:rPr>
      </w:pPr>
      <w:r w:rsidRPr="00550A33">
        <w:rPr>
          <w:rFonts w:eastAsia="Times New Roman" w:cs="Times New Roman"/>
          <w:kern w:val="0"/>
          <w:szCs w:val="24"/>
          <w14:ligatures w14:val="none"/>
        </w:rPr>
        <w:t xml:space="preserve">актуализирован перечень инвестиционных площадок и перечень инвестиционных проектов (предложений) на </w:t>
      </w:r>
      <w:r w:rsidR="00064B80">
        <w:rPr>
          <w:rFonts w:eastAsia="Times New Roman" w:cs="Times New Roman"/>
          <w:kern w:val="0"/>
          <w:szCs w:val="24"/>
          <w14:ligatures w14:val="none"/>
        </w:rPr>
        <w:t>И</w:t>
      </w:r>
      <w:r w:rsidRPr="00550A33">
        <w:rPr>
          <w:rFonts w:eastAsia="Times New Roman" w:cs="Times New Roman"/>
          <w:kern w:val="0"/>
          <w:szCs w:val="24"/>
          <w14:ligatures w14:val="none"/>
        </w:rPr>
        <w:t>нвестиционной карте Югры (map.investugra.ru);</w:t>
      </w:r>
    </w:p>
    <w:p w14:paraId="47F6FD27" w14:textId="77777777" w:rsidR="00550A33" w:rsidRPr="00550A33" w:rsidRDefault="00AE3F82" w:rsidP="000C283B">
      <w:pPr>
        <w:pStyle w:val="a5"/>
        <w:numPr>
          <w:ilvl w:val="0"/>
          <w:numId w:val="71"/>
        </w:numPr>
        <w:spacing w:after="0" w:line="264" w:lineRule="auto"/>
        <w:jc w:val="both"/>
        <w:rPr>
          <w:rFonts w:eastAsia="Times New Roman" w:cs="Times New Roman"/>
          <w:kern w:val="0"/>
          <w:szCs w:val="24"/>
          <w14:ligatures w14:val="none"/>
        </w:rPr>
      </w:pPr>
      <w:r w:rsidRPr="00550A33">
        <w:rPr>
          <w:rFonts w:eastAsia="Times New Roman" w:cs="Times New Roman"/>
          <w:kern w:val="0"/>
          <w:szCs w:val="24"/>
          <w14:ligatures w14:val="none"/>
        </w:rPr>
        <w:t>продолжается работа по внедрению муниципального инвестиционного и инновационного стандартов;</w:t>
      </w:r>
    </w:p>
    <w:p w14:paraId="220D44D8" w14:textId="695A9263" w:rsidR="00AE3F82" w:rsidRPr="00550A33" w:rsidRDefault="00AE3F82" w:rsidP="000C283B">
      <w:pPr>
        <w:pStyle w:val="a5"/>
        <w:numPr>
          <w:ilvl w:val="0"/>
          <w:numId w:val="71"/>
        </w:numPr>
        <w:spacing w:after="0" w:line="264" w:lineRule="auto"/>
        <w:jc w:val="both"/>
        <w:rPr>
          <w:rFonts w:eastAsia="Times New Roman" w:cs="Times New Roman"/>
          <w:kern w:val="0"/>
          <w:szCs w:val="24"/>
          <w14:ligatures w14:val="none"/>
        </w:rPr>
      </w:pPr>
      <w:r w:rsidRPr="00550A33">
        <w:rPr>
          <w:rFonts w:eastAsia="Times New Roman" w:cs="Times New Roman"/>
          <w:kern w:val="0"/>
          <w:szCs w:val="24"/>
          <w14:ligatures w14:val="none"/>
        </w:rPr>
        <w:t>разработан и ежегодно обновляется инвестиционный паспорт Ханты-Мансийского района;</w:t>
      </w:r>
    </w:p>
    <w:p w14:paraId="7216CEEF" w14:textId="77777777" w:rsidR="00AE3F82" w:rsidRPr="00550A33" w:rsidRDefault="00AE3F82" w:rsidP="000C283B">
      <w:pPr>
        <w:pStyle w:val="a5"/>
        <w:numPr>
          <w:ilvl w:val="0"/>
          <w:numId w:val="71"/>
        </w:numPr>
        <w:spacing w:after="0" w:line="264" w:lineRule="auto"/>
        <w:jc w:val="both"/>
        <w:rPr>
          <w:rFonts w:eastAsia="Times New Roman" w:cs="Times New Roman"/>
          <w:kern w:val="0"/>
          <w:szCs w:val="24"/>
          <w14:ligatures w14:val="none"/>
        </w:rPr>
      </w:pPr>
      <w:r w:rsidRPr="00550A33">
        <w:rPr>
          <w:rFonts w:eastAsia="Times New Roman" w:cs="Times New Roman"/>
          <w:kern w:val="0"/>
          <w:szCs w:val="24"/>
          <w14:ligatures w14:val="none"/>
        </w:rPr>
        <w:t>разработана Инвестиционная декларация Ханты-Мансийского района;</w:t>
      </w:r>
    </w:p>
    <w:p w14:paraId="700D9710" w14:textId="294C4D69" w:rsidR="00AE3F82" w:rsidRPr="00550A33" w:rsidRDefault="00AE3F82" w:rsidP="000C283B">
      <w:pPr>
        <w:pStyle w:val="a5"/>
        <w:numPr>
          <w:ilvl w:val="0"/>
          <w:numId w:val="71"/>
        </w:numPr>
        <w:spacing w:after="0" w:line="264" w:lineRule="auto"/>
        <w:jc w:val="both"/>
        <w:rPr>
          <w:rFonts w:eastAsia="Times New Roman" w:cs="Times New Roman"/>
          <w:kern w:val="0"/>
          <w:szCs w:val="24"/>
          <w14:ligatures w14:val="none"/>
        </w:rPr>
      </w:pPr>
      <w:r w:rsidRPr="00550A33">
        <w:rPr>
          <w:rFonts w:eastAsia="Times New Roman" w:cs="Times New Roman"/>
          <w:kern w:val="0"/>
          <w:szCs w:val="24"/>
          <w14:ligatures w14:val="none"/>
        </w:rPr>
        <w:t>внедрены алгоритмы действий инвестора по предоставлению земельных участков с торгов и без торгов, получению разрешительной документации на создание объектов капитальн</w:t>
      </w:r>
      <w:r w:rsidR="00064B80">
        <w:rPr>
          <w:rFonts w:eastAsia="Times New Roman" w:cs="Times New Roman"/>
          <w:kern w:val="0"/>
          <w:szCs w:val="24"/>
          <w14:ligatures w14:val="none"/>
        </w:rPr>
        <w:t xml:space="preserve">ого </w:t>
      </w:r>
      <w:r w:rsidRPr="00550A33">
        <w:rPr>
          <w:rFonts w:eastAsia="Times New Roman" w:cs="Times New Roman"/>
          <w:kern w:val="0"/>
          <w:szCs w:val="24"/>
          <w14:ligatures w14:val="none"/>
        </w:rPr>
        <w:t>строительства и вводу их в эксплуатацию;</w:t>
      </w:r>
    </w:p>
    <w:p w14:paraId="2C3E59FB" w14:textId="77777777" w:rsidR="00550A33" w:rsidRPr="00550A33" w:rsidRDefault="00AE3F82" w:rsidP="000C283B">
      <w:pPr>
        <w:pStyle w:val="a5"/>
        <w:numPr>
          <w:ilvl w:val="0"/>
          <w:numId w:val="71"/>
        </w:numPr>
        <w:spacing w:after="0" w:line="264" w:lineRule="auto"/>
        <w:jc w:val="both"/>
        <w:rPr>
          <w:rFonts w:eastAsia="Times New Roman" w:cs="Times New Roman"/>
          <w:kern w:val="0"/>
          <w:szCs w:val="24"/>
          <w14:ligatures w14:val="none"/>
        </w:rPr>
      </w:pPr>
      <w:r w:rsidRPr="00550A33">
        <w:rPr>
          <w:rFonts w:eastAsia="Times New Roman" w:cs="Times New Roman"/>
          <w:kern w:val="0"/>
          <w:szCs w:val="24"/>
          <w14:ligatures w14:val="none"/>
        </w:rPr>
        <w:t>информационно-консультационное обеспечение инвесторов и предпринимателей по вопросам поддержки инвестиционных проектов</w:t>
      </w:r>
      <w:r w:rsidR="00550A33" w:rsidRPr="00550A33">
        <w:rPr>
          <w:rFonts w:eastAsia="Times New Roman" w:cs="Times New Roman"/>
          <w:kern w:val="0"/>
          <w:szCs w:val="24"/>
          <w14:ligatures w14:val="none"/>
        </w:rPr>
        <w:t>.</w:t>
      </w:r>
    </w:p>
    <w:p w14:paraId="4DC4EF33" w14:textId="7CF9571A" w:rsidR="00AE3F82" w:rsidRPr="00AE3F82" w:rsidRDefault="00AE3F82" w:rsidP="00AE3F82">
      <w:pPr>
        <w:spacing w:after="0" w:line="264" w:lineRule="auto"/>
        <w:jc w:val="both"/>
        <w:rPr>
          <w:rFonts w:eastAsia="Times New Roman" w:cs="Times New Roman"/>
          <w:kern w:val="0"/>
          <w:szCs w:val="24"/>
          <w14:ligatures w14:val="none"/>
        </w:rPr>
      </w:pPr>
      <w:r w:rsidRPr="00AE3F82">
        <w:rPr>
          <w:rFonts w:eastAsia="Times New Roman" w:cs="Times New Roman"/>
          <w:kern w:val="0"/>
          <w:szCs w:val="24"/>
          <w14:ligatures w14:val="none"/>
        </w:rPr>
        <w:t>В целях появления новых инвестиционных проектов, реализуемых в инновационных сферах деятельности, в Ханты-Мансийском районе внедряется муниципальный инновационный стандарт, в рамках которого обеспечено исполнение следующих положений:</w:t>
      </w:r>
    </w:p>
    <w:p w14:paraId="1719551E" w14:textId="32B6A41C" w:rsidR="00AE3F82" w:rsidRPr="00550A33" w:rsidRDefault="00AE3F82" w:rsidP="000C283B">
      <w:pPr>
        <w:pStyle w:val="a5"/>
        <w:numPr>
          <w:ilvl w:val="0"/>
          <w:numId w:val="72"/>
        </w:numPr>
        <w:spacing w:after="0" w:line="264" w:lineRule="auto"/>
        <w:jc w:val="both"/>
        <w:rPr>
          <w:rFonts w:eastAsia="Times New Roman" w:cs="Times New Roman"/>
          <w:kern w:val="0"/>
          <w:szCs w:val="24"/>
          <w14:ligatures w14:val="none"/>
        </w:rPr>
      </w:pPr>
      <w:r w:rsidRPr="00550A33">
        <w:rPr>
          <w:rFonts w:eastAsia="Times New Roman" w:cs="Times New Roman"/>
          <w:kern w:val="0"/>
          <w:szCs w:val="24"/>
          <w14:ligatures w14:val="none"/>
        </w:rPr>
        <w:t xml:space="preserve">определен инновационный уполномоченный и установлены показатели эффективности </w:t>
      </w:r>
      <w:r w:rsidR="00064B80">
        <w:rPr>
          <w:rFonts w:eastAsia="Times New Roman" w:cs="Times New Roman"/>
          <w:kern w:val="0"/>
          <w:szCs w:val="24"/>
          <w14:ligatures w14:val="none"/>
        </w:rPr>
        <w:t xml:space="preserve">его </w:t>
      </w:r>
      <w:r w:rsidRPr="00550A33">
        <w:rPr>
          <w:rFonts w:eastAsia="Times New Roman" w:cs="Times New Roman"/>
          <w:kern w:val="0"/>
          <w:szCs w:val="24"/>
          <w14:ligatures w14:val="none"/>
        </w:rPr>
        <w:t>деятельности (</w:t>
      </w:r>
      <w:r w:rsidR="00064B80">
        <w:rPr>
          <w:rFonts w:eastAsia="Times New Roman" w:cs="Times New Roman"/>
          <w:kern w:val="0"/>
          <w:szCs w:val="24"/>
          <w14:ligatures w14:val="none"/>
        </w:rPr>
        <w:t>г</w:t>
      </w:r>
      <w:r w:rsidRPr="00550A33">
        <w:rPr>
          <w:rFonts w:eastAsia="Times New Roman" w:cs="Times New Roman"/>
          <w:kern w:val="0"/>
          <w:szCs w:val="24"/>
          <w14:ligatures w14:val="none"/>
        </w:rPr>
        <w:t>лава Ханты-Мансийского района);</w:t>
      </w:r>
    </w:p>
    <w:p w14:paraId="41E30E5B" w14:textId="77777777" w:rsidR="00AE3F82" w:rsidRPr="00550A33" w:rsidRDefault="00AE3F82" w:rsidP="000C283B">
      <w:pPr>
        <w:pStyle w:val="a5"/>
        <w:numPr>
          <w:ilvl w:val="0"/>
          <w:numId w:val="72"/>
        </w:numPr>
        <w:spacing w:after="0" w:line="264" w:lineRule="auto"/>
        <w:jc w:val="both"/>
        <w:rPr>
          <w:rFonts w:eastAsia="Times New Roman" w:cs="Times New Roman"/>
          <w:kern w:val="0"/>
          <w:szCs w:val="24"/>
          <w14:ligatures w14:val="none"/>
        </w:rPr>
      </w:pPr>
      <w:r w:rsidRPr="00550A33">
        <w:rPr>
          <w:rFonts w:eastAsia="Times New Roman" w:cs="Times New Roman"/>
          <w:kern w:val="0"/>
          <w:szCs w:val="24"/>
          <w14:ligatures w14:val="none"/>
        </w:rPr>
        <w:t xml:space="preserve">утвержден порядок сопровождения инновационных проектов;    </w:t>
      </w:r>
    </w:p>
    <w:p w14:paraId="3EAA8436" w14:textId="2FD8BFE3" w:rsidR="00AE3F82" w:rsidRPr="00550A33" w:rsidRDefault="00AE3F82" w:rsidP="000C283B">
      <w:pPr>
        <w:pStyle w:val="a5"/>
        <w:numPr>
          <w:ilvl w:val="0"/>
          <w:numId w:val="72"/>
        </w:numPr>
        <w:spacing w:after="0" w:line="264" w:lineRule="auto"/>
        <w:jc w:val="both"/>
        <w:rPr>
          <w:rFonts w:eastAsia="Times New Roman" w:cs="Times New Roman"/>
          <w:kern w:val="0"/>
          <w:szCs w:val="24"/>
          <w14:ligatures w14:val="none"/>
        </w:rPr>
      </w:pPr>
      <w:r w:rsidRPr="00550A33">
        <w:rPr>
          <w:rFonts w:eastAsia="Times New Roman" w:cs="Times New Roman"/>
          <w:kern w:val="0"/>
          <w:szCs w:val="24"/>
          <w14:ligatures w14:val="none"/>
        </w:rPr>
        <w:lastRenderedPageBreak/>
        <w:t xml:space="preserve">создана специализированная страница об инновационной деятельности района на официальном </w:t>
      </w:r>
      <w:r w:rsidR="00550A33" w:rsidRPr="00550A33">
        <w:rPr>
          <w:rFonts w:eastAsia="Times New Roman" w:cs="Times New Roman"/>
          <w:kern w:val="0"/>
          <w:szCs w:val="24"/>
          <w14:ligatures w14:val="none"/>
        </w:rPr>
        <w:t>с</w:t>
      </w:r>
      <w:r w:rsidRPr="00550A33">
        <w:rPr>
          <w:rFonts w:eastAsia="Times New Roman" w:cs="Times New Roman"/>
          <w:kern w:val="0"/>
          <w:szCs w:val="24"/>
          <w14:ligatures w14:val="none"/>
        </w:rPr>
        <w:t>айте Администрации</w:t>
      </w:r>
      <w:r w:rsidR="00550A33" w:rsidRPr="00550A33">
        <w:rPr>
          <w:rFonts w:eastAsia="Times New Roman" w:cs="Times New Roman"/>
          <w:kern w:val="0"/>
          <w:szCs w:val="24"/>
          <w14:ligatures w14:val="none"/>
        </w:rPr>
        <w:t xml:space="preserve"> </w:t>
      </w:r>
      <w:r w:rsidRPr="00550A33">
        <w:rPr>
          <w:rFonts w:eastAsia="Times New Roman" w:cs="Times New Roman"/>
          <w:kern w:val="0"/>
          <w:szCs w:val="24"/>
          <w14:ligatures w14:val="none"/>
        </w:rPr>
        <w:t>Ханты-Мансийского района;</w:t>
      </w:r>
    </w:p>
    <w:p w14:paraId="2E9EEC93" w14:textId="77777777" w:rsidR="00AE3F82" w:rsidRPr="00550A33" w:rsidRDefault="00AE3F82" w:rsidP="000C283B">
      <w:pPr>
        <w:pStyle w:val="a5"/>
        <w:numPr>
          <w:ilvl w:val="0"/>
          <w:numId w:val="72"/>
        </w:numPr>
        <w:spacing w:after="0" w:line="264" w:lineRule="auto"/>
        <w:jc w:val="both"/>
        <w:rPr>
          <w:rFonts w:eastAsia="Times New Roman" w:cs="Times New Roman"/>
          <w:kern w:val="0"/>
          <w:szCs w:val="24"/>
          <w14:ligatures w14:val="none"/>
        </w:rPr>
      </w:pPr>
      <w:r w:rsidRPr="00550A33">
        <w:rPr>
          <w:rFonts w:eastAsia="Times New Roman" w:cs="Times New Roman"/>
          <w:kern w:val="0"/>
          <w:szCs w:val="24"/>
          <w14:ligatures w14:val="none"/>
        </w:rPr>
        <w:t>сформирован инновационный профиль Ханты-Мансийского района.</w:t>
      </w:r>
    </w:p>
    <w:p w14:paraId="4C6A81B2" w14:textId="0402BE80" w:rsidR="00E53B91" w:rsidRPr="00550A33" w:rsidRDefault="000C283B">
      <w:pPr>
        <w:spacing w:after="0" w:line="264" w:lineRule="auto"/>
        <w:jc w:val="both"/>
        <w:rPr>
          <w:rFonts w:eastAsia="Times New Roman" w:cs="Times New Roman"/>
          <w:kern w:val="0"/>
          <w:szCs w:val="24"/>
          <w14:ligatures w14:val="none"/>
        </w:rPr>
      </w:pPr>
      <w:r w:rsidRPr="00550A33">
        <w:rPr>
          <w:rFonts w:eastAsia="Times New Roman" w:cs="Times New Roman"/>
          <w:kern w:val="0"/>
          <w:szCs w:val="24"/>
          <w14:ligatures w14:val="none"/>
        </w:rPr>
        <w:t xml:space="preserve">Оценка достигнутых целей по направлению «Инвестиции и инновации» </w:t>
      </w:r>
      <w:r w:rsidR="00550A33" w:rsidRPr="00550A33">
        <w:rPr>
          <w:rFonts w:eastAsia="Times New Roman" w:cs="Times New Roman"/>
          <w:kern w:val="0"/>
          <w:szCs w:val="24"/>
          <w14:ligatures w14:val="none"/>
        </w:rPr>
        <w:t xml:space="preserve">в Приложении: </w:t>
      </w:r>
      <w:r w:rsidR="00550A33" w:rsidRPr="00550A33">
        <w:rPr>
          <w:rFonts w:eastAsia="Times New Roman" w:cs="Times New Roman"/>
          <w:kern w:val="0"/>
          <w:szCs w:val="24"/>
          <w14:ligatures w14:val="none"/>
        </w:rPr>
        <w:fldChar w:fldCharType="begin"/>
      </w:r>
      <w:r w:rsidR="00550A33" w:rsidRPr="00550A33">
        <w:rPr>
          <w:rFonts w:eastAsia="Times New Roman" w:cs="Times New Roman"/>
          <w:kern w:val="0"/>
          <w:szCs w:val="24"/>
          <w14:ligatures w14:val="none"/>
        </w:rPr>
        <w:instrText xml:space="preserve"> REF _Ref209923581 \h </w:instrText>
      </w:r>
      <w:r w:rsidR="00550A33">
        <w:rPr>
          <w:rFonts w:eastAsia="Times New Roman" w:cs="Times New Roman"/>
          <w:kern w:val="0"/>
          <w:szCs w:val="24"/>
          <w14:ligatures w14:val="none"/>
        </w:rPr>
        <w:instrText xml:space="preserve"> \* MERGEFORMAT </w:instrText>
      </w:r>
      <w:r w:rsidR="00550A33" w:rsidRPr="00550A33">
        <w:rPr>
          <w:rFonts w:eastAsia="Times New Roman" w:cs="Times New Roman"/>
          <w:kern w:val="0"/>
          <w:szCs w:val="24"/>
          <w14:ligatures w14:val="none"/>
        </w:rPr>
      </w:r>
      <w:r w:rsidR="00550A33" w:rsidRPr="00550A33">
        <w:rPr>
          <w:rFonts w:eastAsia="Times New Roman" w:cs="Times New Roman"/>
          <w:kern w:val="0"/>
          <w:szCs w:val="24"/>
          <w14:ligatures w14:val="none"/>
        </w:rPr>
        <w:fldChar w:fldCharType="separate"/>
      </w:r>
      <w:r w:rsidR="00E13ACB" w:rsidRPr="006874A4">
        <w:rPr>
          <w:rFonts w:eastAsia="Times New Roman" w:cs="Times New Roman"/>
          <w:kern w:val="0"/>
          <w:szCs w:val="24"/>
          <w14:ligatures w14:val="none"/>
        </w:rPr>
        <w:t>Табл. 4</w:t>
      </w:r>
      <w:r w:rsidR="00550A33" w:rsidRPr="00550A33">
        <w:rPr>
          <w:rFonts w:eastAsia="Times New Roman" w:cs="Times New Roman"/>
          <w:kern w:val="0"/>
          <w:szCs w:val="24"/>
          <w14:ligatures w14:val="none"/>
        </w:rPr>
        <w:fldChar w:fldCharType="end"/>
      </w:r>
      <w:r w:rsidR="00550A33">
        <w:rPr>
          <w:rFonts w:eastAsia="Times New Roman" w:cs="Times New Roman"/>
          <w:kern w:val="0"/>
          <w:szCs w:val="24"/>
          <w14:ligatures w14:val="none"/>
        </w:rPr>
        <w:t>.</w:t>
      </w:r>
    </w:p>
    <w:p w14:paraId="2CFE551E" w14:textId="77777777" w:rsidR="00E53B91" w:rsidRDefault="000C283B">
      <w:pPr>
        <w:pStyle w:val="3"/>
        <w:rPr>
          <w:lang w:eastAsia="ru-RU"/>
        </w:rPr>
      </w:pPr>
      <w:bookmarkStart w:id="14" w:name="_Toc212153575"/>
      <w:r>
        <w:rPr>
          <w:lang w:eastAsia="ru-RU"/>
        </w:rPr>
        <w:t>Строительство, жилищный фонд и коммунальное хозяйство</w:t>
      </w:r>
      <w:bookmarkEnd w:id="14"/>
      <w:r>
        <w:rPr>
          <w:lang w:eastAsia="ru-RU"/>
        </w:rPr>
        <w:t xml:space="preserve"> </w:t>
      </w:r>
    </w:p>
    <w:p w14:paraId="638C10C8" w14:textId="33F65E8A" w:rsidR="00FF5A01" w:rsidRDefault="00FF5A01" w:rsidP="00FF5A01">
      <w:pPr>
        <w:spacing w:after="0" w:line="264" w:lineRule="auto"/>
        <w:jc w:val="both"/>
        <w:rPr>
          <w:rFonts w:eastAsia="Times New Roman" w:cs="Times New Roman"/>
          <w:kern w:val="0"/>
          <w:szCs w:val="24"/>
          <w14:ligatures w14:val="none"/>
        </w:rPr>
      </w:pPr>
      <w:r w:rsidRPr="00550A33">
        <w:rPr>
          <w:rFonts w:eastAsia="Times New Roman" w:cs="Times New Roman"/>
          <w:kern w:val="0"/>
          <w:szCs w:val="24"/>
          <w14:ligatures w14:val="none"/>
        </w:rPr>
        <w:t>На территории Ханты-Мансийского района за 2024 год объем работ, выполненных организациями по виду экономической деятельности «</w:t>
      </w:r>
      <w:r>
        <w:rPr>
          <w:rFonts w:eastAsia="Times New Roman" w:cs="Times New Roman"/>
          <w:kern w:val="0"/>
          <w:szCs w:val="24"/>
          <w14:ligatures w14:val="none"/>
        </w:rPr>
        <w:t>С</w:t>
      </w:r>
      <w:r w:rsidRPr="00550A33">
        <w:rPr>
          <w:rFonts w:eastAsia="Times New Roman" w:cs="Times New Roman"/>
          <w:kern w:val="0"/>
          <w:szCs w:val="24"/>
          <w14:ligatures w14:val="none"/>
        </w:rPr>
        <w:t>троительство» составил 7</w:t>
      </w:r>
      <w:r>
        <w:rPr>
          <w:rFonts w:eastAsia="Times New Roman" w:cs="Times New Roman"/>
          <w:kern w:val="0"/>
          <w:szCs w:val="24"/>
          <w14:ligatures w14:val="none"/>
        </w:rPr>
        <w:t>,</w:t>
      </w:r>
      <w:r w:rsidRPr="00550A33">
        <w:rPr>
          <w:rFonts w:eastAsia="Times New Roman" w:cs="Times New Roman"/>
          <w:kern w:val="0"/>
          <w:szCs w:val="24"/>
          <w14:ligatures w14:val="none"/>
        </w:rPr>
        <w:t>953</w:t>
      </w:r>
      <w:r>
        <w:rPr>
          <w:rFonts w:eastAsia="Times New Roman" w:cs="Times New Roman"/>
          <w:kern w:val="0"/>
          <w:szCs w:val="24"/>
          <w14:ligatures w14:val="none"/>
        </w:rPr>
        <w:t xml:space="preserve"> млрд р</w:t>
      </w:r>
      <w:r w:rsidRPr="00550A33">
        <w:rPr>
          <w:rFonts w:eastAsia="Times New Roman" w:cs="Times New Roman"/>
          <w:kern w:val="0"/>
          <w:szCs w:val="24"/>
          <w14:ligatures w14:val="none"/>
        </w:rPr>
        <w:t xml:space="preserve">ублей, </w:t>
      </w:r>
      <w:r>
        <w:rPr>
          <w:rFonts w:eastAsia="Times New Roman" w:cs="Times New Roman"/>
          <w:kern w:val="0"/>
          <w:szCs w:val="24"/>
          <w14:ligatures w14:val="none"/>
        </w:rPr>
        <w:t xml:space="preserve">рост с 2020 года </w:t>
      </w:r>
      <w:r>
        <w:t xml:space="preserve">— </w:t>
      </w:r>
      <w:r>
        <w:rPr>
          <w:rFonts w:eastAsia="Times New Roman" w:cs="Times New Roman"/>
          <w:kern w:val="0"/>
          <w:szCs w:val="24"/>
          <w14:ligatures w14:val="none"/>
        </w:rPr>
        <w:t xml:space="preserve">на 14%. </w:t>
      </w:r>
    </w:p>
    <w:p w14:paraId="3414365E" w14:textId="7E115003" w:rsidR="00E53B91" w:rsidRPr="003E446F" w:rsidRDefault="000C283B">
      <w:pPr>
        <w:spacing w:after="0" w:line="264" w:lineRule="auto"/>
        <w:jc w:val="both"/>
        <w:rPr>
          <w:rFonts w:eastAsia="Times New Roman" w:cs="Times New Roman"/>
          <w:color w:val="000000" w:themeColor="text1"/>
          <w:kern w:val="0"/>
          <w:szCs w:val="24"/>
          <w14:ligatures w14:val="none"/>
        </w:rPr>
      </w:pPr>
      <w:r w:rsidRPr="003E446F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 xml:space="preserve">Общая площадь жилого фонда Ханты-Мансийского района за 2020-2024 гг. выросла на </w:t>
      </w:r>
      <w:r w:rsidR="00C51C61" w:rsidRPr="003E446F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>12</w:t>
      </w:r>
      <w:r w:rsidRPr="003E446F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>% и достигла значения 4</w:t>
      </w:r>
      <w:r w:rsidR="00C51C61" w:rsidRPr="003E446F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>9</w:t>
      </w:r>
      <w:r w:rsidRPr="003E446F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 xml:space="preserve">2,7 тыс. кв.м. Жилой фонд, непригодный для проживания (включая ветхий и аварийный фонд) составляет </w:t>
      </w:r>
      <w:r w:rsidR="00C51C61" w:rsidRPr="003E446F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>8,4</w:t>
      </w:r>
      <w:r w:rsidRPr="003E446F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 xml:space="preserve">% от общей площади. Темпы роста объемов непригодного для жизни жилья опережают объемы ввода нового жилья, что формирует дефицит пригодного для жизни жилищного фонда.   </w:t>
      </w:r>
    </w:p>
    <w:p w14:paraId="06767F28" w14:textId="176733F8" w:rsidR="00E53B91" w:rsidRPr="003E446F" w:rsidRDefault="000C283B">
      <w:pPr>
        <w:spacing w:after="0" w:line="264" w:lineRule="auto"/>
        <w:jc w:val="both"/>
        <w:rPr>
          <w:rFonts w:eastAsia="Times New Roman" w:cs="Times New Roman"/>
          <w:color w:val="000000" w:themeColor="text1"/>
          <w:kern w:val="0"/>
          <w:szCs w:val="24"/>
          <w14:ligatures w14:val="none"/>
        </w:rPr>
      </w:pPr>
      <w:r w:rsidRPr="003E446F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>Ежегодный объем строительства жилья увеличился (по критерию введенного в эксплуатацию жилья) на 5</w:t>
      </w:r>
      <w:r w:rsidR="00C51C61" w:rsidRPr="003E446F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>4</w:t>
      </w:r>
      <w:r w:rsidRPr="003E446F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 xml:space="preserve">% за 2020-2024 гг. </w:t>
      </w:r>
      <w:r w:rsidR="00E01BCC" w:rsidRPr="003E446F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>Во введённом</w:t>
      </w:r>
      <w:r w:rsidRPr="003E446F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 xml:space="preserve"> в эксплуатацию жилье преобладают индивидуальные дома, построенные за счет средств населения. </w:t>
      </w:r>
    </w:p>
    <w:p w14:paraId="0AF8CE31" w14:textId="0009CFE1" w:rsidR="00E53B91" w:rsidRPr="003E446F" w:rsidRDefault="000C283B">
      <w:pPr>
        <w:spacing w:after="0" w:line="264" w:lineRule="auto"/>
        <w:jc w:val="both"/>
        <w:rPr>
          <w:rFonts w:eastAsia="Times New Roman" w:cs="Times New Roman"/>
          <w:color w:val="000000" w:themeColor="text1"/>
          <w:kern w:val="0"/>
          <w:szCs w:val="24"/>
          <w14:ligatures w14:val="none"/>
        </w:rPr>
      </w:pPr>
      <w:r w:rsidRPr="003E446F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 xml:space="preserve">Обеспеченность жильем в среднем на </w:t>
      </w:r>
      <w:r w:rsidR="00064B80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 xml:space="preserve">одного </w:t>
      </w:r>
      <w:r w:rsidRPr="003E446F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>проживающего жителя выросла до 2</w:t>
      </w:r>
      <w:r w:rsidR="00C51C61" w:rsidRPr="003E446F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>5,7</w:t>
      </w:r>
      <w:r w:rsidRPr="003E446F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 xml:space="preserve"> кв.м., но не достигает утвержденного норматива обеспеченности в размере 33 кв.м. на чел</w:t>
      </w:r>
      <w:r w:rsidR="00064B80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>овека</w:t>
      </w:r>
      <w:r w:rsidRPr="003E446F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>.</w:t>
      </w:r>
    </w:p>
    <w:p w14:paraId="060AEB2C" w14:textId="77777777" w:rsidR="00E53B91" w:rsidRPr="003E446F" w:rsidRDefault="000C283B">
      <w:pPr>
        <w:spacing w:after="0" w:line="264" w:lineRule="auto"/>
        <w:jc w:val="both"/>
        <w:rPr>
          <w:rFonts w:eastAsia="Times New Roman" w:cs="Times New Roman"/>
          <w:color w:val="000000" w:themeColor="text1"/>
          <w:kern w:val="0"/>
          <w:szCs w:val="24"/>
          <w14:ligatures w14:val="none"/>
        </w:rPr>
      </w:pPr>
      <w:r w:rsidRPr="003E446F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>По состоянию на 01.01.2025 на территории района жилищно-коммунальные услуги оказываются следующими предприятиями:</w:t>
      </w:r>
    </w:p>
    <w:p w14:paraId="6BECA164" w14:textId="77777777" w:rsidR="00E53B91" w:rsidRPr="003E446F" w:rsidRDefault="000C283B" w:rsidP="000C283B">
      <w:pPr>
        <w:pStyle w:val="a5"/>
        <w:numPr>
          <w:ilvl w:val="0"/>
          <w:numId w:val="3"/>
        </w:numPr>
        <w:spacing w:after="0" w:line="264" w:lineRule="auto"/>
        <w:jc w:val="both"/>
        <w:rPr>
          <w:rFonts w:eastAsia="Times New Roman" w:cs="Times New Roman"/>
          <w:color w:val="000000" w:themeColor="text1"/>
          <w:kern w:val="0"/>
          <w:szCs w:val="24"/>
          <w14:ligatures w14:val="none"/>
        </w:rPr>
      </w:pPr>
      <w:r w:rsidRPr="003E446F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>МП «Комплекс-Плюс» п. </w:t>
      </w:r>
      <w:proofErr w:type="spellStart"/>
      <w:r w:rsidRPr="003E446F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>Горноправдинск</w:t>
      </w:r>
      <w:proofErr w:type="spellEnd"/>
      <w:r w:rsidRPr="003E446F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 xml:space="preserve"> (жилищные услуги);</w:t>
      </w:r>
    </w:p>
    <w:p w14:paraId="6FF8722F" w14:textId="77777777" w:rsidR="00E53B91" w:rsidRPr="003E446F" w:rsidRDefault="000C283B" w:rsidP="000C283B">
      <w:pPr>
        <w:pStyle w:val="a5"/>
        <w:numPr>
          <w:ilvl w:val="0"/>
          <w:numId w:val="3"/>
        </w:numPr>
        <w:spacing w:after="0" w:line="264" w:lineRule="auto"/>
        <w:jc w:val="both"/>
        <w:rPr>
          <w:rFonts w:eastAsia="Times New Roman" w:cs="Times New Roman"/>
          <w:color w:val="000000" w:themeColor="text1"/>
          <w:kern w:val="0"/>
          <w:szCs w:val="24"/>
          <w14:ligatures w14:val="none"/>
        </w:rPr>
      </w:pPr>
      <w:r w:rsidRPr="003E446F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>МП «ЖЭК-3» п. Сибирский (многопрофильное предприятие);</w:t>
      </w:r>
    </w:p>
    <w:p w14:paraId="294174D4" w14:textId="47CF702D" w:rsidR="00E53B91" w:rsidRPr="003E446F" w:rsidRDefault="000C283B" w:rsidP="000C283B">
      <w:pPr>
        <w:pStyle w:val="a5"/>
        <w:numPr>
          <w:ilvl w:val="0"/>
          <w:numId w:val="3"/>
        </w:numPr>
        <w:spacing w:after="0" w:line="264" w:lineRule="auto"/>
        <w:jc w:val="both"/>
        <w:rPr>
          <w:rFonts w:eastAsia="Times New Roman" w:cs="Times New Roman"/>
          <w:color w:val="000000" w:themeColor="text1"/>
          <w:kern w:val="0"/>
          <w:szCs w:val="24"/>
          <w14:ligatures w14:val="none"/>
        </w:rPr>
      </w:pPr>
      <w:r w:rsidRPr="003E446F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 xml:space="preserve">АО </w:t>
      </w:r>
      <w:r w:rsidR="000D14C1" w:rsidRPr="000D14C1">
        <w:rPr>
          <w:rFonts w:eastAsia="Times New Roman" w:cs="Times New Roman"/>
          <w:noProof/>
          <w:color w:val="000000" w:themeColor="text1"/>
          <w:kern w:val="0"/>
          <w:szCs w:val="24"/>
          <w14:ligatures w14:val="none"/>
        </w:rPr>
        <w:t>«Юграэнерго»</w:t>
      </w:r>
      <w:r w:rsidRPr="003E446F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 xml:space="preserve"> (децентрализованное электроснабжение в ряде населенных пунктов);</w:t>
      </w:r>
    </w:p>
    <w:p w14:paraId="4F2BB751" w14:textId="77777777" w:rsidR="00E53B91" w:rsidRPr="003E446F" w:rsidRDefault="000C283B" w:rsidP="000C283B">
      <w:pPr>
        <w:pStyle w:val="a5"/>
        <w:numPr>
          <w:ilvl w:val="0"/>
          <w:numId w:val="3"/>
        </w:numPr>
        <w:spacing w:after="0" w:line="264" w:lineRule="auto"/>
        <w:jc w:val="both"/>
        <w:rPr>
          <w:rFonts w:eastAsia="Times New Roman" w:cs="Times New Roman"/>
          <w:color w:val="000000" w:themeColor="text1"/>
          <w:kern w:val="0"/>
          <w:szCs w:val="24"/>
          <w14:ligatures w14:val="none"/>
        </w:rPr>
      </w:pPr>
      <w:r w:rsidRPr="003E446F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 xml:space="preserve">АО «Газпром энергосбыт Тюмень» (электроснабжение); </w:t>
      </w:r>
    </w:p>
    <w:p w14:paraId="5B247125" w14:textId="77777777" w:rsidR="00E53B91" w:rsidRPr="003E446F" w:rsidRDefault="000C283B" w:rsidP="000C283B">
      <w:pPr>
        <w:pStyle w:val="a5"/>
        <w:numPr>
          <w:ilvl w:val="0"/>
          <w:numId w:val="3"/>
        </w:numPr>
        <w:spacing w:after="0" w:line="264" w:lineRule="auto"/>
        <w:jc w:val="both"/>
        <w:rPr>
          <w:rFonts w:eastAsia="Times New Roman" w:cs="Times New Roman"/>
          <w:color w:val="000000" w:themeColor="text1"/>
          <w:kern w:val="0"/>
          <w:szCs w:val="24"/>
          <w14:ligatures w14:val="none"/>
        </w:rPr>
      </w:pPr>
      <w:r w:rsidRPr="003E446F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>ООО «Газпром межрегионгаз Север» (газоснабжение);</w:t>
      </w:r>
    </w:p>
    <w:p w14:paraId="201586AA" w14:textId="77777777" w:rsidR="00E53B91" w:rsidRPr="003E446F" w:rsidRDefault="000C283B" w:rsidP="000C283B">
      <w:pPr>
        <w:pStyle w:val="a5"/>
        <w:numPr>
          <w:ilvl w:val="0"/>
          <w:numId w:val="3"/>
        </w:numPr>
        <w:spacing w:after="0" w:line="264" w:lineRule="auto"/>
        <w:jc w:val="both"/>
        <w:rPr>
          <w:rFonts w:eastAsia="Times New Roman" w:cs="Times New Roman"/>
          <w:color w:val="000000" w:themeColor="text1"/>
          <w:kern w:val="0"/>
          <w:szCs w:val="24"/>
          <w14:ligatures w14:val="none"/>
        </w:rPr>
      </w:pPr>
      <w:r w:rsidRPr="003E446F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>ООО «Центр Отопительной Техники» (газоснабжение сжиженным газом);</w:t>
      </w:r>
    </w:p>
    <w:p w14:paraId="74DBE2A6" w14:textId="77777777" w:rsidR="00E53B91" w:rsidRPr="003E446F" w:rsidRDefault="000C283B" w:rsidP="000C283B">
      <w:pPr>
        <w:pStyle w:val="a5"/>
        <w:numPr>
          <w:ilvl w:val="0"/>
          <w:numId w:val="3"/>
        </w:numPr>
        <w:spacing w:after="0" w:line="264" w:lineRule="auto"/>
        <w:jc w:val="both"/>
        <w:rPr>
          <w:rFonts w:eastAsia="Times New Roman" w:cs="Times New Roman"/>
          <w:color w:val="000000" w:themeColor="text1"/>
          <w:kern w:val="0"/>
          <w:szCs w:val="24"/>
          <w14:ligatures w14:val="none"/>
        </w:rPr>
      </w:pPr>
      <w:r w:rsidRPr="003E446F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>ОА «Югра-Экология» (твердые бытовые отходы).</w:t>
      </w:r>
    </w:p>
    <w:p w14:paraId="78145698" w14:textId="601F3DFC" w:rsidR="00572BBB" w:rsidRDefault="00572BBB">
      <w:pPr>
        <w:spacing w:after="0" w:line="264" w:lineRule="auto"/>
        <w:jc w:val="both"/>
        <w:rPr>
          <w:rFonts w:eastAsia="Times New Roman" w:cs="Times New Roman"/>
          <w:color w:val="000000" w:themeColor="text1"/>
          <w:kern w:val="0"/>
          <w:szCs w:val="24"/>
          <w14:ligatures w14:val="none"/>
        </w:rPr>
      </w:pPr>
      <w:bookmarkStart w:id="15" w:name="_Hlk206342058"/>
      <w:r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 xml:space="preserve">На 2024 год </w:t>
      </w:r>
      <w:r w:rsidRPr="003E446F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>МП «ЖЭК-3</w:t>
      </w:r>
      <w:r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>» полностью укомплектован спец</w:t>
      </w:r>
      <w:r w:rsidR="00FF5A01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 xml:space="preserve">иальной коммунальной </w:t>
      </w:r>
      <w:r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 xml:space="preserve">техникой.   </w:t>
      </w:r>
    </w:p>
    <w:p w14:paraId="3292F1AB" w14:textId="168C1285" w:rsidR="00E53B91" w:rsidRDefault="000C283B">
      <w:pPr>
        <w:spacing w:after="0" w:line="264" w:lineRule="auto"/>
        <w:jc w:val="both"/>
        <w:rPr>
          <w:rFonts w:eastAsia="Times New Roman" w:cs="Times New Roman"/>
          <w:color w:val="000000" w:themeColor="text1"/>
          <w:kern w:val="0"/>
          <w:szCs w:val="24"/>
          <w14:ligatures w14:val="none"/>
        </w:rPr>
      </w:pPr>
      <w:r w:rsidRPr="003E446F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 xml:space="preserve">Теплоснабжение на территории Ханты-Мансийского района обеспечивают 28 котельных </w:t>
      </w:r>
      <w:r w:rsidR="00064B80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>[</w:t>
      </w:r>
      <w:r w:rsidRPr="003E446F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>19 работают на газообразном топливе, 9 – на твердом топливе (каменном угле)</w:t>
      </w:r>
      <w:r w:rsidR="00064B80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>]</w:t>
      </w:r>
      <w:r w:rsidRPr="003E446F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>. В 2024 г</w:t>
      </w:r>
      <w:r w:rsidR="00064B80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>оду</w:t>
      </w:r>
      <w:r w:rsidRPr="003E446F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 xml:space="preserve"> отпущено тепловой энергии всем потребителям в количестве 62 950 Гкал. </w:t>
      </w:r>
    </w:p>
    <w:p w14:paraId="3CD0CDA7" w14:textId="2AA014CB" w:rsidR="00572BBB" w:rsidRPr="003E446F" w:rsidRDefault="00572BBB">
      <w:pPr>
        <w:spacing w:after="0" w:line="264" w:lineRule="auto"/>
        <w:jc w:val="both"/>
        <w:rPr>
          <w:rFonts w:eastAsia="Times New Roman" w:cs="Times New Roman"/>
          <w:color w:val="000000" w:themeColor="text1"/>
          <w:kern w:val="0"/>
          <w:szCs w:val="24"/>
          <w14:ligatures w14:val="none"/>
        </w:rPr>
      </w:pPr>
      <w:r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>К 2024 году проведен капитальный ремонт всех котельных.</w:t>
      </w:r>
    </w:p>
    <w:p w14:paraId="4A4DEE3C" w14:textId="44C67044" w:rsidR="00E53B91" w:rsidRPr="003E446F" w:rsidRDefault="000C283B">
      <w:pPr>
        <w:spacing w:after="0" w:line="264" w:lineRule="auto"/>
        <w:jc w:val="both"/>
        <w:rPr>
          <w:rFonts w:eastAsia="Times New Roman" w:cs="Times New Roman"/>
          <w:color w:val="000000" w:themeColor="text1"/>
          <w:kern w:val="0"/>
          <w:szCs w:val="24"/>
          <w14:ligatures w14:val="none"/>
        </w:rPr>
      </w:pPr>
      <w:r w:rsidRPr="003E446F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 xml:space="preserve">Общая протяженность тепловых сетей составляет </w:t>
      </w:r>
      <w:r w:rsidR="007F03E3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>59,68</w:t>
      </w:r>
      <w:r w:rsidRPr="003E446F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 xml:space="preserve"> км, из них 9,8 км (</w:t>
      </w:r>
      <w:r w:rsidR="007F03E3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>16,5</w:t>
      </w:r>
      <w:r w:rsidRPr="003E446F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 xml:space="preserve">% от общей протяженности сетей теплоснабжения) находятся в ветхом состоянии и требуют замены. </w:t>
      </w:r>
    </w:p>
    <w:p w14:paraId="2AB947B8" w14:textId="4984FAD1" w:rsidR="00E53B91" w:rsidRPr="003E446F" w:rsidRDefault="000C283B">
      <w:pPr>
        <w:spacing w:after="0" w:line="264" w:lineRule="auto"/>
        <w:jc w:val="both"/>
        <w:rPr>
          <w:rFonts w:eastAsia="Times New Roman" w:cs="Times New Roman"/>
          <w:color w:val="000000" w:themeColor="text1"/>
          <w:kern w:val="0"/>
          <w:szCs w:val="24"/>
          <w14:ligatures w14:val="none"/>
        </w:rPr>
      </w:pPr>
      <w:r w:rsidRPr="003E446F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 xml:space="preserve">Основными источниками питьевой воды на территории Ханты-Мансийского района являются подземные воды из артезианских скважин. В 28 населенных пунктах имеются скважины, из них 24 населенных пункта оборудованы системой водоочистки, в </w:t>
      </w:r>
      <w:r w:rsidR="000D14C1" w:rsidRPr="000D14C1">
        <w:rPr>
          <w:rFonts w:eastAsia="Times New Roman" w:cs="Times New Roman"/>
          <w:noProof/>
          <w:color w:val="000000" w:themeColor="text1"/>
          <w:kern w:val="0"/>
          <w:szCs w:val="24"/>
          <w14:ligatures w14:val="none"/>
        </w:rPr>
        <w:t>д. Согом</w:t>
      </w:r>
      <w:r w:rsidRPr="003E446F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 xml:space="preserve"> водоснабжение осуществляется из колодцев.</w:t>
      </w:r>
    </w:p>
    <w:p w14:paraId="2101221B" w14:textId="16AF2307" w:rsidR="00E53B91" w:rsidRPr="003E446F" w:rsidRDefault="000C283B">
      <w:pPr>
        <w:spacing w:after="0" w:line="264" w:lineRule="auto"/>
        <w:jc w:val="both"/>
        <w:rPr>
          <w:rFonts w:eastAsia="Times New Roman" w:cs="Times New Roman"/>
          <w:color w:val="000000" w:themeColor="text1"/>
          <w:kern w:val="0"/>
          <w:szCs w:val="24"/>
          <w14:ligatures w14:val="none"/>
        </w:rPr>
      </w:pPr>
      <w:r w:rsidRPr="003E446F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lastRenderedPageBreak/>
        <w:t xml:space="preserve">Протяженность водопроводных сетей составляет 106,3 км, из которых 10,5 км (9,9%) нуждаются в замене. </w:t>
      </w:r>
    </w:p>
    <w:p w14:paraId="43862B7E" w14:textId="2269DA02" w:rsidR="00E53B91" w:rsidRPr="003E446F" w:rsidRDefault="000C283B">
      <w:pPr>
        <w:spacing w:after="0" w:line="264" w:lineRule="auto"/>
        <w:jc w:val="both"/>
        <w:rPr>
          <w:rFonts w:eastAsia="Times New Roman" w:cs="Times New Roman"/>
          <w:color w:val="000000" w:themeColor="text1"/>
          <w:kern w:val="0"/>
          <w:szCs w:val="24"/>
          <w14:ligatures w14:val="none"/>
        </w:rPr>
      </w:pPr>
      <w:r w:rsidRPr="003E446F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 xml:space="preserve">Протяженность канализационных сетей составляет 27,18 км. В п. </w:t>
      </w:r>
      <w:proofErr w:type="spellStart"/>
      <w:r w:rsidRPr="003E446F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>Горноправдинск</w:t>
      </w:r>
      <w:r w:rsidR="00064B80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>е</w:t>
      </w:r>
      <w:proofErr w:type="spellEnd"/>
      <w:r w:rsidRPr="003E446F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 xml:space="preserve"> и в д. Ярки транспортировка жидких бытовых отходов осуществляется по сети и с помощью ассенизаторских машин. В остальных населенных пунктах транспортировка сточных вод от потребителей на канализационные очистные сооружения осуществляется с помощью ассенизаторских машин. </w:t>
      </w:r>
    </w:p>
    <w:p w14:paraId="0D3F57C5" w14:textId="4E761C7D" w:rsidR="00E53B91" w:rsidRPr="003E446F" w:rsidRDefault="000C283B">
      <w:pPr>
        <w:spacing w:after="0" w:line="264" w:lineRule="auto"/>
        <w:jc w:val="both"/>
        <w:rPr>
          <w:rFonts w:eastAsia="Times New Roman" w:cs="Times New Roman"/>
          <w:color w:val="000000" w:themeColor="text1"/>
          <w:kern w:val="0"/>
          <w:szCs w:val="24"/>
          <w14:ligatures w14:val="none"/>
        </w:rPr>
      </w:pPr>
      <w:r w:rsidRPr="003E446F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>Общая протяженность линий электропередач</w:t>
      </w:r>
      <w:r w:rsidR="00064B80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>и</w:t>
      </w:r>
      <w:r w:rsidRPr="003E446F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 xml:space="preserve"> централизованной зоны Ханты-Мансийского района составляет 662,4 км. В децентрализованной зоне Ханты-Мансийского района в </w:t>
      </w:r>
      <w:r w:rsidR="00FF5A01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>6</w:t>
      </w:r>
      <w:r w:rsidRPr="003E446F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 xml:space="preserve"> населенных пунктах выработкой, содержанием и обслуживанием электрической энергии занимается АО </w:t>
      </w:r>
      <w:r w:rsidR="000D14C1" w:rsidRPr="000D14C1">
        <w:rPr>
          <w:rFonts w:eastAsia="Times New Roman" w:cs="Times New Roman"/>
          <w:noProof/>
          <w:color w:val="000000" w:themeColor="text1"/>
          <w:kern w:val="0"/>
          <w:szCs w:val="24"/>
          <w14:ligatures w14:val="none"/>
        </w:rPr>
        <w:t>«Юграэнерго»</w:t>
      </w:r>
      <w:r w:rsidRPr="003E446F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 xml:space="preserve"> (</w:t>
      </w:r>
      <w:r w:rsidR="00FF5A01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 xml:space="preserve">п. </w:t>
      </w:r>
      <w:proofErr w:type="spellStart"/>
      <w:r w:rsidR="00FF5A01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>Красноленинский</w:t>
      </w:r>
      <w:proofErr w:type="spellEnd"/>
      <w:r w:rsidR="00FF5A01" w:rsidRPr="003E446F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>,</w:t>
      </w:r>
      <w:r w:rsidR="00FF5A01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 xml:space="preserve"> </w:t>
      </w:r>
      <w:r w:rsidRPr="003E446F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 xml:space="preserve">п. </w:t>
      </w:r>
      <w:r w:rsidR="00E01BCC" w:rsidRPr="00E01BCC">
        <w:rPr>
          <w:rFonts w:eastAsia="Times New Roman" w:cs="Times New Roman"/>
          <w:noProof/>
          <w:color w:val="000000" w:themeColor="text1"/>
          <w:kern w:val="0"/>
          <w:szCs w:val="24"/>
          <w14:ligatures w14:val="none"/>
        </w:rPr>
        <w:t>Урманный</w:t>
      </w:r>
      <w:r w:rsidRPr="003E446F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 xml:space="preserve">, с. Елизарово, п. Кедровый, п. Кирпичный, </w:t>
      </w:r>
      <w:r w:rsidR="000D14C1" w:rsidRPr="000D14C1">
        <w:rPr>
          <w:rFonts w:eastAsia="Times New Roman" w:cs="Times New Roman"/>
          <w:noProof/>
          <w:color w:val="000000" w:themeColor="text1"/>
          <w:kern w:val="0"/>
          <w:szCs w:val="24"/>
          <w14:ligatures w14:val="none"/>
        </w:rPr>
        <w:t>д. Согом</w:t>
      </w:r>
      <w:r w:rsidRPr="003E446F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 xml:space="preserve">). </w:t>
      </w:r>
    </w:p>
    <w:p w14:paraId="2547C0F7" w14:textId="5AB9BF91" w:rsidR="00E53B91" w:rsidRPr="003E446F" w:rsidRDefault="000C283B" w:rsidP="003E446F">
      <w:pPr>
        <w:spacing w:after="0" w:line="264" w:lineRule="auto"/>
        <w:jc w:val="both"/>
        <w:rPr>
          <w:rFonts w:eastAsia="Times New Roman" w:cs="Times New Roman"/>
          <w:color w:val="000000" w:themeColor="text1"/>
          <w:kern w:val="0"/>
          <w:szCs w:val="24"/>
          <w:highlight w:val="yellow"/>
          <w14:ligatures w14:val="none"/>
        </w:rPr>
      </w:pPr>
      <w:r w:rsidRPr="003E446F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 xml:space="preserve">Общее количество генерирующих источников составляет 23 единицы. </w:t>
      </w:r>
      <w:r w:rsidR="003E446F" w:rsidRPr="003E446F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>Объем производства электрической энергии в зоне децентрализованного электроснабжения в 2024 году составил 13 076,2 тыс. кВт/ч</w:t>
      </w:r>
      <w:r w:rsidR="003E446F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>.</w:t>
      </w:r>
      <w:r w:rsidR="003E446F" w:rsidRPr="003E446F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 xml:space="preserve"> </w:t>
      </w:r>
    </w:p>
    <w:p w14:paraId="4CC27BDA" w14:textId="7FEC598C" w:rsidR="00E53B91" w:rsidRPr="003E446F" w:rsidRDefault="000C283B">
      <w:pPr>
        <w:spacing w:after="0" w:line="264" w:lineRule="auto"/>
        <w:jc w:val="both"/>
        <w:rPr>
          <w:rFonts w:eastAsia="Times New Roman" w:cs="Times New Roman"/>
          <w:color w:val="000000" w:themeColor="text1"/>
          <w:kern w:val="0"/>
          <w:szCs w:val="24"/>
          <w14:ligatures w14:val="none"/>
        </w:rPr>
      </w:pPr>
      <w:r w:rsidRPr="003E446F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 xml:space="preserve">Общая протяженность газопроводов на территории Ханты-Мансийского района составляет 208,24 км. Централизованное газоснабжение имеется в 12 населенных пунктах (п. </w:t>
      </w:r>
      <w:proofErr w:type="spellStart"/>
      <w:r w:rsidRPr="003E446F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>Горноправдинск</w:t>
      </w:r>
      <w:proofErr w:type="spellEnd"/>
      <w:r w:rsidRPr="003E446F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 xml:space="preserve">, п. Бобровский, с. </w:t>
      </w:r>
      <w:r w:rsidRPr="003E446F">
        <w:rPr>
          <w:rFonts w:eastAsia="Times New Roman" w:cs="Times New Roman"/>
          <w:noProof/>
          <w:color w:val="000000" w:themeColor="text1"/>
          <w:kern w:val="0"/>
          <w:szCs w:val="24"/>
          <w14:ligatures w14:val="none"/>
        </w:rPr>
        <w:t>Батово</w:t>
      </w:r>
      <w:r w:rsidRPr="003E446F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 xml:space="preserve">, с. </w:t>
      </w:r>
      <w:r w:rsidR="00971FB3" w:rsidRPr="00971FB3">
        <w:rPr>
          <w:rFonts w:eastAsia="Times New Roman" w:cs="Times New Roman"/>
          <w:noProof/>
          <w:color w:val="000000" w:themeColor="text1"/>
          <w:kern w:val="0"/>
          <w:szCs w:val="24"/>
          <w14:ligatures w14:val="none"/>
        </w:rPr>
        <w:t>Цингалы</w:t>
      </w:r>
      <w:r w:rsidRPr="003E446F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 xml:space="preserve">, п. Выкатной, д. Шапша, д. Ярки, п. Луговской, с. Сибирский, д. Белогорье, с. Троица, п. Кирпичный). </w:t>
      </w:r>
    </w:p>
    <w:p w14:paraId="5C1635E8" w14:textId="46C00F9F" w:rsidR="00E53B91" w:rsidRPr="003E446F" w:rsidRDefault="000C283B">
      <w:pPr>
        <w:spacing w:after="0" w:line="264" w:lineRule="auto"/>
        <w:jc w:val="both"/>
        <w:rPr>
          <w:rFonts w:eastAsia="Times New Roman" w:cs="Times New Roman"/>
          <w:color w:val="000000" w:themeColor="text1"/>
          <w:kern w:val="0"/>
          <w:szCs w:val="24"/>
          <w14:ligatures w14:val="none"/>
        </w:rPr>
      </w:pPr>
      <w:r w:rsidRPr="003E446F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 xml:space="preserve">На территории Ханты-Мансийского района функционирует 6 полигонов твердых бытовых отходов </w:t>
      </w:r>
      <w:r w:rsidR="002176C1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 xml:space="preserve">в </w:t>
      </w:r>
      <w:r w:rsidRPr="003E446F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 xml:space="preserve">поселках </w:t>
      </w:r>
      <w:proofErr w:type="spellStart"/>
      <w:r w:rsidRPr="003E446F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>Луговской</w:t>
      </w:r>
      <w:proofErr w:type="spellEnd"/>
      <w:r w:rsidRPr="003E446F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 xml:space="preserve">, Кедровый, </w:t>
      </w:r>
      <w:proofErr w:type="spellStart"/>
      <w:r w:rsidRPr="003E446F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>Горноправдинск</w:t>
      </w:r>
      <w:proofErr w:type="spellEnd"/>
      <w:r w:rsidRPr="003E446F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 xml:space="preserve"> и </w:t>
      </w:r>
      <w:r w:rsidR="00064B80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 xml:space="preserve">в </w:t>
      </w:r>
      <w:r w:rsidRPr="003E446F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 xml:space="preserve">селах Елизарово, </w:t>
      </w:r>
      <w:r w:rsidR="007F5A12" w:rsidRPr="007F5A12">
        <w:rPr>
          <w:rFonts w:eastAsia="Times New Roman" w:cs="Times New Roman"/>
          <w:noProof/>
          <w:color w:val="000000" w:themeColor="text1"/>
          <w:kern w:val="0"/>
          <w:szCs w:val="24"/>
          <w14:ligatures w14:val="none"/>
        </w:rPr>
        <w:t>Нялинское</w:t>
      </w:r>
      <w:r w:rsidRPr="003E446F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 xml:space="preserve">, </w:t>
      </w:r>
      <w:r w:rsidR="007F5A12" w:rsidRPr="007F5A12">
        <w:rPr>
          <w:rFonts w:eastAsia="Times New Roman" w:cs="Times New Roman"/>
          <w:noProof/>
          <w:color w:val="000000" w:themeColor="text1"/>
          <w:kern w:val="0"/>
          <w:szCs w:val="24"/>
          <w14:ligatures w14:val="none"/>
        </w:rPr>
        <w:t>Кышик</w:t>
      </w:r>
      <w:r w:rsidRPr="003E446F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>. Суммарная проектная мощность полигонов составляет 2 094,5 тонн</w:t>
      </w:r>
      <w:r w:rsidR="00064B80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>ы</w:t>
      </w:r>
      <w:r w:rsidRPr="003E446F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>.</w:t>
      </w:r>
      <w:bookmarkEnd w:id="15"/>
    </w:p>
    <w:p w14:paraId="4C456435" w14:textId="7852F17D" w:rsidR="00E53B91" w:rsidRPr="003E446F" w:rsidRDefault="000C283B">
      <w:pPr>
        <w:spacing w:after="0" w:line="264" w:lineRule="auto"/>
        <w:jc w:val="both"/>
        <w:rPr>
          <w:rFonts w:eastAsia="Times New Roman" w:cs="Times New Roman"/>
          <w:color w:val="000000" w:themeColor="text1"/>
          <w:kern w:val="0"/>
          <w:szCs w:val="24"/>
          <w14:ligatures w14:val="none"/>
        </w:rPr>
      </w:pPr>
      <w:r w:rsidRPr="003E446F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 xml:space="preserve">Оценка достигнутых целей по направлению «Строительство, жилищный фонд и коммунальное хозяйство» </w:t>
      </w:r>
      <w:r w:rsidR="003E446F" w:rsidRPr="003E446F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 xml:space="preserve">в Приложении: </w:t>
      </w:r>
      <w:r w:rsidR="003E446F" w:rsidRPr="003E446F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fldChar w:fldCharType="begin"/>
      </w:r>
      <w:r w:rsidR="003E446F" w:rsidRPr="003E446F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instrText xml:space="preserve"> REF _Ref209926629 \h </w:instrText>
      </w:r>
      <w:r w:rsidR="003E446F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instrText xml:space="preserve"> \* MERGEFORMAT </w:instrText>
      </w:r>
      <w:r w:rsidR="003E446F" w:rsidRPr="003E446F">
        <w:rPr>
          <w:rFonts w:eastAsia="Times New Roman" w:cs="Times New Roman"/>
          <w:color w:val="000000" w:themeColor="text1"/>
          <w:kern w:val="0"/>
          <w:szCs w:val="24"/>
          <w14:ligatures w14:val="none"/>
        </w:rPr>
      </w:r>
      <w:r w:rsidR="003E446F" w:rsidRPr="003E446F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fldChar w:fldCharType="separate"/>
      </w:r>
      <w:r w:rsidR="00E13ACB" w:rsidRPr="006874A4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>Табл. 5</w:t>
      </w:r>
      <w:r w:rsidR="003E446F" w:rsidRPr="003E446F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fldChar w:fldCharType="end"/>
      </w:r>
      <w:r w:rsidR="003E446F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>.</w:t>
      </w:r>
    </w:p>
    <w:p w14:paraId="1D221CD9" w14:textId="77777777" w:rsidR="00E53B91" w:rsidRDefault="000C283B">
      <w:pPr>
        <w:pStyle w:val="3"/>
        <w:rPr>
          <w:lang w:eastAsia="ru-RU"/>
        </w:rPr>
      </w:pPr>
      <w:bookmarkStart w:id="16" w:name="_Toc212153576"/>
      <w:r>
        <w:rPr>
          <w:lang w:eastAsia="ru-RU"/>
        </w:rPr>
        <w:t>Социальная сфера (образование, культура, физическая культура и спорт, здравоохранение)</w:t>
      </w:r>
      <w:bookmarkEnd w:id="16"/>
    </w:p>
    <w:p w14:paraId="40B97145" w14:textId="77777777" w:rsidR="00E53B91" w:rsidRPr="005F1DB5" w:rsidRDefault="000C283B">
      <w:pPr>
        <w:spacing w:after="0" w:line="264" w:lineRule="auto"/>
        <w:jc w:val="both"/>
        <w:rPr>
          <w:rFonts w:eastAsia="Times New Roman" w:cs="Times New Roman"/>
          <w:color w:val="000000" w:themeColor="text1"/>
          <w:kern w:val="0"/>
          <w:szCs w:val="24"/>
          <w14:ligatures w14:val="none"/>
        </w:rPr>
      </w:pPr>
      <w:r w:rsidRPr="005F1DB5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>Муниципальная система образования Ханты-Мансийского района представлена:</w:t>
      </w:r>
    </w:p>
    <w:p w14:paraId="253B4600" w14:textId="0C7310C5" w:rsidR="00E53B91" w:rsidRPr="005F1DB5" w:rsidRDefault="000C283B" w:rsidP="000C283B">
      <w:pPr>
        <w:pStyle w:val="a5"/>
        <w:numPr>
          <w:ilvl w:val="0"/>
          <w:numId w:val="4"/>
        </w:numPr>
        <w:spacing w:after="0" w:line="264" w:lineRule="auto"/>
        <w:jc w:val="both"/>
        <w:rPr>
          <w:rFonts w:eastAsia="Times New Roman" w:cs="Times New Roman"/>
          <w:color w:val="000000" w:themeColor="text1"/>
          <w:kern w:val="0"/>
          <w:szCs w:val="24"/>
          <w14:ligatures w14:val="none"/>
        </w:rPr>
      </w:pPr>
      <w:r w:rsidRPr="005F1DB5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>9 дошкольными образовательными организациями</w:t>
      </w:r>
      <w:r w:rsidR="00AA267F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>;</w:t>
      </w:r>
      <w:r w:rsidRPr="005F1DB5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 xml:space="preserve"> </w:t>
      </w:r>
    </w:p>
    <w:p w14:paraId="6DF930FC" w14:textId="660B87CA" w:rsidR="00E53B91" w:rsidRDefault="000C283B" w:rsidP="000C283B">
      <w:pPr>
        <w:pStyle w:val="a5"/>
        <w:numPr>
          <w:ilvl w:val="0"/>
          <w:numId w:val="4"/>
        </w:numPr>
        <w:spacing w:after="0" w:line="264" w:lineRule="auto"/>
        <w:jc w:val="both"/>
        <w:rPr>
          <w:rFonts w:eastAsia="Times New Roman" w:cs="Times New Roman"/>
          <w:color w:val="000000" w:themeColor="text1"/>
          <w:kern w:val="0"/>
          <w:szCs w:val="24"/>
          <w14:ligatures w14:val="none"/>
        </w:rPr>
      </w:pPr>
      <w:r w:rsidRPr="005F1DB5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 xml:space="preserve">24 организациями общего образования (18 средних общеобразовательных школ, 5 основных общеобразовательных школ и 1 начальная общеобразовательная школа), в </w:t>
      </w:r>
      <w:r w:rsidR="003A74D1" w:rsidRPr="005F1DB5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>16</w:t>
      </w:r>
      <w:r w:rsidRPr="005F1DB5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 xml:space="preserve"> из которых функционируют дошкольные группы</w:t>
      </w:r>
      <w:r w:rsidR="00AA267F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>;</w:t>
      </w:r>
      <w:r w:rsidRPr="005F1DB5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 xml:space="preserve"> </w:t>
      </w:r>
    </w:p>
    <w:p w14:paraId="43040BD2" w14:textId="77777777" w:rsidR="007F03E3" w:rsidRPr="007F03E3" w:rsidRDefault="007F03E3" w:rsidP="000C283B">
      <w:pPr>
        <w:pStyle w:val="a5"/>
        <w:numPr>
          <w:ilvl w:val="0"/>
          <w:numId w:val="4"/>
        </w:numPr>
        <w:spacing w:after="0" w:line="264" w:lineRule="auto"/>
        <w:jc w:val="both"/>
        <w:rPr>
          <w:rFonts w:eastAsia="Times New Roman" w:cs="Times New Roman"/>
          <w:color w:val="000000" w:themeColor="text1"/>
          <w:kern w:val="0"/>
          <w:szCs w:val="24"/>
          <w14:ligatures w14:val="none"/>
        </w:rPr>
      </w:pPr>
      <w:r w:rsidRPr="007F03E3">
        <w:rPr>
          <w:color w:val="000000" w:themeColor="text1"/>
          <w:szCs w:val="24"/>
        </w:rPr>
        <w:t xml:space="preserve">1 учреждением «Муниципальное автономное учреждение дополнительного образования Ханты-Мансийского района «Центр дополнительного образования», которое организует деятельность объединений дополнительного образования по 27 адресам района в 23 населенных пунктах: с. </w:t>
      </w:r>
      <w:proofErr w:type="spellStart"/>
      <w:r w:rsidRPr="007F03E3">
        <w:rPr>
          <w:color w:val="000000" w:themeColor="text1"/>
          <w:szCs w:val="24"/>
        </w:rPr>
        <w:t>Батово</w:t>
      </w:r>
      <w:proofErr w:type="spellEnd"/>
      <w:r w:rsidRPr="007F03E3">
        <w:rPr>
          <w:color w:val="000000" w:themeColor="text1"/>
          <w:szCs w:val="24"/>
        </w:rPr>
        <w:t xml:space="preserve">, д. Белогорье, п. Бобровский, п. Выкатной, п. </w:t>
      </w:r>
      <w:proofErr w:type="spellStart"/>
      <w:r w:rsidRPr="007F03E3">
        <w:rPr>
          <w:color w:val="000000" w:themeColor="text1"/>
          <w:szCs w:val="24"/>
        </w:rPr>
        <w:t>Горноправдинск</w:t>
      </w:r>
      <w:proofErr w:type="spellEnd"/>
      <w:r w:rsidRPr="007F03E3">
        <w:rPr>
          <w:color w:val="000000" w:themeColor="text1"/>
          <w:szCs w:val="24"/>
        </w:rPr>
        <w:t xml:space="preserve">, с. Елизарово, п. Кедровый, п. Кирпичный, п. </w:t>
      </w:r>
      <w:proofErr w:type="spellStart"/>
      <w:r w:rsidRPr="007F03E3">
        <w:rPr>
          <w:color w:val="000000" w:themeColor="text1"/>
          <w:szCs w:val="24"/>
        </w:rPr>
        <w:t>Красноленинский</w:t>
      </w:r>
      <w:proofErr w:type="spellEnd"/>
      <w:r w:rsidRPr="007F03E3">
        <w:rPr>
          <w:color w:val="000000" w:themeColor="text1"/>
          <w:szCs w:val="24"/>
        </w:rPr>
        <w:t xml:space="preserve">, с. </w:t>
      </w:r>
      <w:proofErr w:type="spellStart"/>
      <w:r w:rsidRPr="007F03E3">
        <w:rPr>
          <w:color w:val="000000" w:themeColor="text1"/>
          <w:szCs w:val="24"/>
        </w:rPr>
        <w:t>Кышик</w:t>
      </w:r>
      <w:proofErr w:type="spellEnd"/>
      <w:r w:rsidRPr="007F03E3">
        <w:rPr>
          <w:color w:val="000000" w:themeColor="text1"/>
          <w:szCs w:val="24"/>
        </w:rPr>
        <w:t xml:space="preserve">, п. Луговской, с. </w:t>
      </w:r>
      <w:proofErr w:type="spellStart"/>
      <w:r w:rsidRPr="007F03E3">
        <w:rPr>
          <w:color w:val="000000" w:themeColor="text1"/>
          <w:szCs w:val="24"/>
        </w:rPr>
        <w:t>Нялинское</w:t>
      </w:r>
      <w:proofErr w:type="spellEnd"/>
      <w:r w:rsidRPr="007F03E3">
        <w:rPr>
          <w:color w:val="000000" w:themeColor="text1"/>
          <w:szCs w:val="24"/>
        </w:rPr>
        <w:t xml:space="preserve">, п. </w:t>
      </w:r>
      <w:proofErr w:type="spellStart"/>
      <w:r w:rsidRPr="007F03E3">
        <w:rPr>
          <w:color w:val="000000" w:themeColor="text1"/>
          <w:szCs w:val="24"/>
        </w:rPr>
        <w:t>Пырьях</w:t>
      </w:r>
      <w:proofErr w:type="spellEnd"/>
      <w:r w:rsidRPr="007F03E3">
        <w:rPr>
          <w:color w:val="000000" w:themeColor="text1"/>
          <w:szCs w:val="24"/>
        </w:rPr>
        <w:t xml:space="preserve">, с. </w:t>
      </w:r>
      <w:proofErr w:type="spellStart"/>
      <w:r w:rsidRPr="007F03E3">
        <w:rPr>
          <w:color w:val="000000" w:themeColor="text1"/>
          <w:szCs w:val="24"/>
        </w:rPr>
        <w:t>Реполово</w:t>
      </w:r>
      <w:proofErr w:type="spellEnd"/>
      <w:r w:rsidRPr="007F03E3">
        <w:rPr>
          <w:color w:val="000000" w:themeColor="text1"/>
          <w:szCs w:val="24"/>
        </w:rPr>
        <w:t xml:space="preserve">, с. </w:t>
      </w:r>
      <w:proofErr w:type="spellStart"/>
      <w:r w:rsidRPr="007F03E3">
        <w:rPr>
          <w:color w:val="000000" w:themeColor="text1"/>
          <w:szCs w:val="24"/>
        </w:rPr>
        <w:t>Селиярово</w:t>
      </w:r>
      <w:proofErr w:type="spellEnd"/>
      <w:r w:rsidRPr="007F03E3">
        <w:rPr>
          <w:color w:val="000000" w:themeColor="text1"/>
          <w:szCs w:val="24"/>
        </w:rPr>
        <w:t xml:space="preserve">, п. Сибирский, д. </w:t>
      </w:r>
      <w:proofErr w:type="spellStart"/>
      <w:r w:rsidRPr="007F03E3">
        <w:rPr>
          <w:color w:val="000000" w:themeColor="text1"/>
          <w:szCs w:val="24"/>
        </w:rPr>
        <w:t>Согом</w:t>
      </w:r>
      <w:proofErr w:type="spellEnd"/>
      <w:r w:rsidRPr="007F03E3">
        <w:rPr>
          <w:color w:val="000000" w:themeColor="text1"/>
          <w:szCs w:val="24"/>
        </w:rPr>
        <w:t xml:space="preserve">, с. Троица, с. Тюли, с. </w:t>
      </w:r>
      <w:proofErr w:type="spellStart"/>
      <w:r w:rsidRPr="007F03E3">
        <w:rPr>
          <w:color w:val="000000" w:themeColor="text1"/>
          <w:szCs w:val="24"/>
        </w:rPr>
        <w:t>Цингалы</w:t>
      </w:r>
      <w:proofErr w:type="spellEnd"/>
      <w:r w:rsidRPr="007F03E3">
        <w:rPr>
          <w:color w:val="000000" w:themeColor="text1"/>
          <w:szCs w:val="24"/>
        </w:rPr>
        <w:t xml:space="preserve">, д. Шапша, д. </w:t>
      </w:r>
      <w:proofErr w:type="spellStart"/>
      <w:r w:rsidRPr="007F03E3">
        <w:rPr>
          <w:color w:val="000000" w:themeColor="text1"/>
          <w:szCs w:val="24"/>
        </w:rPr>
        <w:t>Ягурьях</w:t>
      </w:r>
      <w:proofErr w:type="spellEnd"/>
      <w:r w:rsidRPr="007F03E3">
        <w:rPr>
          <w:color w:val="000000" w:themeColor="text1"/>
          <w:szCs w:val="24"/>
        </w:rPr>
        <w:t>, д. Ярки.</w:t>
      </w:r>
    </w:p>
    <w:p w14:paraId="231C871B" w14:textId="49DEA156" w:rsidR="00E53B91" w:rsidRPr="005F1DB5" w:rsidRDefault="000C283B">
      <w:pPr>
        <w:spacing w:after="0" w:line="264" w:lineRule="auto"/>
        <w:jc w:val="both"/>
        <w:rPr>
          <w:rFonts w:eastAsia="Times New Roman" w:cs="Times New Roman"/>
          <w:color w:val="000000" w:themeColor="text1"/>
          <w:kern w:val="0"/>
          <w:szCs w:val="24"/>
          <w14:ligatures w14:val="none"/>
        </w:rPr>
      </w:pPr>
      <w:r w:rsidRPr="005F1DB5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 xml:space="preserve">На территории Ханты-Мансийского района функционируют 2 пришкольных интерната в с. </w:t>
      </w:r>
      <w:r w:rsidR="00971FB3" w:rsidRPr="00971FB3">
        <w:rPr>
          <w:rFonts w:eastAsia="Times New Roman" w:cs="Times New Roman"/>
          <w:noProof/>
          <w:color w:val="000000" w:themeColor="text1"/>
          <w:kern w:val="0"/>
          <w:szCs w:val="24"/>
          <w14:ligatures w14:val="none"/>
        </w:rPr>
        <w:t>Цингалы</w:t>
      </w:r>
      <w:r w:rsidRPr="005F1DB5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 xml:space="preserve"> и п. Луговской.</w:t>
      </w:r>
    </w:p>
    <w:p w14:paraId="1FC80005" w14:textId="340689BB" w:rsidR="005F1DB5" w:rsidRDefault="002176C1" w:rsidP="005F1DB5">
      <w:pPr>
        <w:spacing w:after="0" w:line="264" w:lineRule="auto"/>
        <w:jc w:val="both"/>
        <w:rPr>
          <w:rFonts w:eastAsia="Times New Roman" w:cs="Times New Roman"/>
          <w:color w:val="000000" w:themeColor="text1"/>
          <w:kern w:val="0"/>
          <w:szCs w:val="24"/>
          <w14:ligatures w14:val="none"/>
        </w:rPr>
      </w:pPr>
      <w:r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lastRenderedPageBreak/>
        <w:t xml:space="preserve">Вместимость </w:t>
      </w:r>
      <w:r w:rsidRPr="005F1DB5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>общеобразовательных учреждени</w:t>
      </w:r>
      <w:r w:rsidR="00953A1D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>й</w:t>
      </w:r>
      <w:r w:rsidRPr="005F1DB5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 xml:space="preserve"> составляет 3796 мест при численности 2180 </w:t>
      </w:r>
      <w:r w:rsidR="00953A1D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>у</w:t>
      </w:r>
      <w:r w:rsidRPr="005F1DB5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 xml:space="preserve">чащихся. </w:t>
      </w:r>
      <w:r w:rsidR="005F1DB5" w:rsidRPr="005F1DB5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>Обучение ведется в</w:t>
      </w:r>
      <w:r w:rsidR="00AA267F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 xml:space="preserve"> одну</w:t>
      </w:r>
      <w:r w:rsidR="005F1DB5" w:rsidRPr="005F1DB5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 xml:space="preserve"> смену во всех образовательных организациях. </w:t>
      </w:r>
    </w:p>
    <w:p w14:paraId="5924A502" w14:textId="36A22733" w:rsidR="00FF5A01" w:rsidRDefault="00FF5A01" w:rsidP="00FF5A01">
      <w:pPr>
        <w:spacing w:after="0" w:line="264" w:lineRule="auto"/>
        <w:jc w:val="both"/>
        <w:rPr>
          <w:rFonts w:eastAsia="Times New Roman" w:cs="Times New Roman"/>
          <w:color w:val="000000" w:themeColor="text1"/>
          <w:kern w:val="0"/>
          <w:szCs w:val="24"/>
          <w14:ligatures w14:val="none"/>
        </w:rPr>
      </w:pPr>
      <w:r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 xml:space="preserve">К 2024 году проведен капитальный ремонт всех школ на территории Ханты-Мансийского района. </w:t>
      </w:r>
    </w:p>
    <w:p w14:paraId="6DDB1ED5" w14:textId="5BAA898D" w:rsidR="00FF5A01" w:rsidRPr="005F1DB5" w:rsidRDefault="00FF5A01" w:rsidP="00FF5A01">
      <w:pPr>
        <w:spacing w:after="0" w:line="264" w:lineRule="auto"/>
        <w:jc w:val="both"/>
        <w:rPr>
          <w:rFonts w:eastAsia="Times New Roman" w:cs="Times New Roman"/>
          <w:color w:val="000000" w:themeColor="text1"/>
          <w:kern w:val="0"/>
          <w:szCs w:val="24"/>
          <w14:ligatures w14:val="none"/>
        </w:rPr>
      </w:pPr>
      <w:r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 xml:space="preserve">В Ханты-Мансийском районе здания </w:t>
      </w:r>
      <w:r w:rsidR="00420663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>трё</w:t>
      </w:r>
      <w:r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>х действующих школ построены в деревянном исполнении в д. Шапша (19</w:t>
      </w:r>
      <w:r w:rsidR="002A6F9A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>8</w:t>
      </w:r>
      <w:r w:rsidR="00200DAB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>8</w:t>
      </w:r>
      <w:r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 xml:space="preserve"> год</w:t>
      </w:r>
      <w:r w:rsidR="00420663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>а</w:t>
      </w:r>
      <w:r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 xml:space="preserve"> постройки)</w:t>
      </w:r>
      <w:r w:rsidR="00420663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>, д. Белогорье (</w:t>
      </w:r>
      <w:r w:rsidR="00420663" w:rsidRPr="00420663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>19</w:t>
      </w:r>
      <w:r w:rsidR="00200DAB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>70</w:t>
      </w:r>
      <w:r w:rsidR="00420663" w:rsidRPr="00420663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 xml:space="preserve"> года постройки</w:t>
      </w:r>
      <w:r w:rsidR="00420663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>), с. Тюли</w:t>
      </w:r>
      <w:r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 xml:space="preserve"> (19</w:t>
      </w:r>
      <w:r w:rsidR="00200DAB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>90</w:t>
      </w:r>
      <w:r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 xml:space="preserve"> год постройки)</w:t>
      </w:r>
      <w:r w:rsidR="00200DAB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 xml:space="preserve">, а также два детских сада в п. </w:t>
      </w:r>
      <w:proofErr w:type="spellStart"/>
      <w:r w:rsidR="00200DAB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>Урманный</w:t>
      </w:r>
      <w:proofErr w:type="spellEnd"/>
      <w:r w:rsidR="00200DAB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 xml:space="preserve"> д/с Лучик (1997 года постройки) и </w:t>
      </w:r>
      <w:r w:rsidR="00DB7C3A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>в д. Белогорье (1964 года постройки)</w:t>
      </w:r>
      <w:r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 xml:space="preserve">.     </w:t>
      </w:r>
    </w:p>
    <w:p w14:paraId="56B5898C" w14:textId="403E76C4" w:rsidR="005F1DB5" w:rsidRPr="005F1DB5" w:rsidRDefault="005F1DB5" w:rsidP="005F1DB5">
      <w:pPr>
        <w:spacing w:after="0" w:line="264" w:lineRule="auto"/>
        <w:jc w:val="both"/>
        <w:rPr>
          <w:rFonts w:eastAsia="Times New Roman" w:cs="Times New Roman"/>
          <w:color w:val="000000" w:themeColor="text1"/>
          <w:kern w:val="0"/>
          <w:szCs w:val="24"/>
          <w14:ligatures w14:val="none"/>
        </w:rPr>
      </w:pPr>
      <w:r w:rsidRPr="005F1DB5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>Доступность дошкольного образования для детей в возрасте от 3 до 7 лет в Ханты-Мансийском районе составляет 100%.</w:t>
      </w:r>
    </w:p>
    <w:p w14:paraId="0D6A9DE6" w14:textId="77777777" w:rsidR="005F1DB5" w:rsidRPr="005F1DB5" w:rsidRDefault="005F1DB5" w:rsidP="005F1DB5">
      <w:pPr>
        <w:spacing w:after="0" w:line="264" w:lineRule="auto"/>
        <w:jc w:val="both"/>
        <w:rPr>
          <w:rFonts w:eastAsia="Times New Roman" w:cs="Times New Roman"/>
          <w:color w:val="000000" w:themeColor="text1"/>
          <w:kern w:val="0"/>
          <w:szCs w:val="24"/>
          <w14:ligatures w14:val="none"/>
        </w:rPr>
      </w:pPr>
      <w:r w:rsidRPr="005F1DB5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>Дети, необеспеченные местами в дошкольных образовательных организациях, отсутствуют.</w:t>
      </w:r>
    </w:p>
    <w:p w14:paraId="6A7DF4C9" w14:textId="386BD0C6" w:rsidR="00E53B91" w:rsidRPr="005F1DB5" w:rsidRDefault="000C283B">
      <w:pPr>
        <w:spacing w:after="0" w:line="264" w:lineRule="auto"/>
        <w:jc w:val="both"/>
        <w:rPr>
          <w:rFonts w:eastAsia="Times New Roman" w:cs="Times New Roman"/>
          <w:color w:val="000000" w:themeColor="text1"/>
          <w:kern w:val="0"/>
          <w:szCs w:val="24"/>
          <w14:ligatures w14:val="none"/>
        </w:rPr>
      </w:pPr>
      <w:r w:rsidRPr="005F1DB5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>В МАУ ДО ХМР «ЦДО» продолжает работать детский технопарк «Мини</w:t>
      </w:r>
      <w:r w:rsidR="00AA267F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>-</w:t>
      </w:r>
      <w:r w:rsidRPr="005F1DB5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 xml:space="preserve">Кванториум». </w:t>
      </w:r>
    </w:p>
    <w:p w14:paraId="7D24A47F" w14:textId="3C54EBE0" w:rsidR="00E53B91" w:rsidRPr="005F1DB5" w:rsidRDefault="000C283B">
      <w:pPr>
        <w:spacing w:after="0" w:line="264" w:lineRule="auto"/>
        <w:jc w:val="both"/>
        <w:rPr>
          <w:rFonts w:eastAsia="Times New Roman" w:cs="Times New Roman"/>
          <w:color w:val="000000" w:themeColor="text1"/>
          <w:kern w:val="0"/>
          <w:szCs w:val="24"/>
          <w14:ligatures w14:val="none"/>
        </w:rPr>
      </w:pPr>
      <w:r w:rsidRPr="005F1DB5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>Численность работающих в сфере образования составляет 1</w:t>
      </w:r>
      <w:r w:rsidR="00AA267F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 xml:space="preserve"> </w:t>
      </w:r>
      <w:r w:rsidRPr="005F1DB5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>261 человека.</w:t>
      </w:r>
    </w:p>
    <w:p w14:paraId="01C7A868" w14:textId="41BDABA6" w:rsidR="00E53B91" w:rsidRPr="005F1DB5" w:rsidRDefault="000C283B">
      <w:pPr>
        <w:spacing w:after="0" w:line="264" w:lineRule="auto"/>
        <w:jc w:val="both"/>
        <w:rPr>
          <w:rFonts w:eastAsia="Times New Roman" w:cs="Times New Roman"/>
          <w:color w:val="000000" w:themeColor="text1"/>
          <w:kern w:val="0"/>
          <w:szCs w:val="24"/>
          <w14:ligatures w14:val="none"/>
        </w:rPr>
      </w:pPr>
      <w:r w:rsidRPr="005F1DB5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>На территории Ханты-Мансийского района функциониру</w:t>
      </w:r>
      <w:r w:rsidR="00AA267F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>е</w:t>
      </w:r>
      <w:r w:rsidRPr="005F1DB5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 xml:space="preserve">т 15 учреждений культуры, в том числе:  </w:t>
      </w:r>
    </w:p>
    <w:p w14:paraId="63945274" w14:textId="77777777" w:rsidR="00E53B91" w:rsidRDefault="000C283B" w:rsidP="000C283B">
      <w:pPr>
        <w:pStyle w:val="a5"/>
        <w:numPr>
          <w:ilvl w:val="0"/>
          <w:numId w:val="5"/>
        </w:numPr>
        <w:spacing w:after="0" w:line="264" w:lineRule="auto"/>
        <w:jc w:val="both"/>
        <w:rPr>
          <w:rFonts w:eastAsia="Times New Roman" w:cs="Times New Roman"/>
          <w:color w:val="000000" w:themeColor="text1"/>
          <w:kern w:val="0"/>
          <w:szCs w:val="24"/>
          <w14:ligatures w14:val="none"/>
        </w:rPr>
      </w:pPr>
      <w:bookmarkStart w:id="17" w:name="_Hlk206343730"/>
      <w:r w:rsidRPr="005F1DB5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 xml:space="preserve">12 муниципальных учреждений культуры клубного типа, в состав которых входят 13 структурных подразделений; </w:t>
      </w:r>
    </w:p>
    <w:p w14:paraId="64AD8EB2" w14:textId="6F10F5D2" w:rsidR="007F03E3" w:rsidRPr="005F1DB5" w:rsidRDefault="007F03E3" w:rsidP="000C283B">
      <w:pPr>
        <w:pStyle w:val="a5"/>
        <w:numPr>
          <w:ilvl w:val="0"/>
          <w:numId w:val="5"/>
        </w:numPr>
        <w:spacing w:after="0" w:line="264" w:lineRule="auto"/>
        <w:jc w:val="both"/>
        <w:rPr>
          <w:rFonts w:eastAsia="Times New Roman" w:cs="Times New Roman"/>
          <w:color w:val="000000" w:themeColor="text1"/>
          <w:kern w:val="0"/>
          <w:szCs w:val="24"/>
          <w14:ligatures w14:val="none"/>
        </w:rPr>
      </w:pPr>
      <w:r w:rsidRPr="005F1DB5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>1 учреждением дополнительного образования «Спортивная школа Ханты-Мансийского района» с отделениями в 9 населенных пунктах (</w:t>
      </w:r>
      <w:r w:rsidR="00DB7C3A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 xml:space="preserve">п. </w:t>
      </w:r>
      <w:proofErr w:type="spellStart"/>
      <w:r w:rsidRPr="005F1DB5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>Горноправдинск</w:t>
      </w:r>
      <w:proofErr w:type="spellEnd"/>
      <w:r w:rsidRPr="005F1DB5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 xml:space="preserve">, </w:t>
      </w:r>
      <w:r w:rsidR="00DB7C3A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 xml:space="preserve">п. </w:t>
      </w:r>
      <w:r w:rsidRPr="005F1DB5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 xml:space="preserve">Луговской, </w:t>
      </w:r>
      <w:r w:rsidR="00DB7C3A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 xml:space="preserve">п. </w:t>
      </w:r>
      <w:r w:rsidRPr="005F1DB5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 xml:space="preserve">Кедровый, </w:t>
      </w:r>
      <w:r w:rsidR="00DB7C3A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 xml:space="preserve">д. </w:t>
      </w:r>
      <w:r w:rsidRPr="005F1DB5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>Шапша,</w:t>
      </w:r>
      <w:r w:rsidRPr="00E01BCC">
        <w:rPr>
          <w:rFonts w:eastAsia="Times New Roman" w:cs="Times New Roman"/>
          <w:noProof/>
          <w:color w:val="000000" w:themeColor="text1"/>
          <w:kern w:val="0"/>
          <w:szCs w:val="24"/>
          <w14:ligatures w14:val="none"/>
        </w:rPr>
        <w:t xml:space="preserve"> </w:t>
      </w:r>
      <w:r w:rsidR="00DB7C3A">
        <w:rPr>
          <w:rFonts w:eastAsia="Times New Roman" w:cs="Times New Roman"/>
          <w:noProof/>
          <w:color w:val="000000" w:themeColor="text1"/>
          <w:kern w:val="0"/>
          <w:szCs w:val="24"/>
          <w14:ligatures w14:val="none"/>
        </w:rPr>
        <w:t xml:space="preserve">п. </w:t>
      </w:r>
      <w:r w:rsidRPr="00E01BCC">
        <w:rPr>
          <w:rFonts w:eastAsia="Times New Roman" w:cs="Times New Roman"/>
          <w:noProof/>
          <w:color w:val="000000" w:themeColor="text1"/>
          <w:kern w:val="0"/>
          <w:szCs w:val="24"/>
          <w14:ligatures w14:val="none"/>
        </w:rPr>
        <w:t>Пырьях</w:t>
      </w:r>
      <w:r w:rsidRPr="005F1DB5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 xml:space="preserve">, </w:t>
      </w:r>
      <w:r w:rsidR="00DB7C3A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 xml:space="preserve">д. </w:t>
      </w:r>
      <w:r w:rsidRPr="005F1DB5">
        <w:rPr>
          <w:rFonts w:eastAsia="Times New Roman" w:cs="Times New Roman"/>
          <w:noProof/>
          <w:color w:val="000000" w:themeColor="text1"/>
          <w:kern w:val="0"/>
          <w:szCs w:val="24"/>
          <w14:ligatures w14:val="none"/>
        </w:rPr>
        <w:t>Согом</w:t>
      </w:r>
      <w:r w:rsidRPr="005F1DB5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 xml:space="preserve">, </w:t>
      </w:r>
      <w:r w:rsidR="00DB7C3A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 xml:space="preserve">п. </w:t>
      </w:r>
      <w:r w:rsidRPr="00E01BCC">
        <w:rPr>
          <w:rFonts w:eastAsia="Times New Roman" w:cs="Times New Roman"/>
          <w:noProof/>
          <w:color w:val="000000" w:themeColor="text1"/>
          <w:kern w:val="0"/>
          <w:szCs w:val="24"/>
          <w14:ligatures w14:val="none"/>
        </w:rPr>
        <w:t>Красноленинский</w:t>
      </w:r>
      <w:r w:rsidRPr="005F1DB5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 xml:space="preserve">, </w:t>
      </w:r>
      <w:r w:rsidR="00DB7C3A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 xml:space="preserve">п. </w:t>
      </w:r>
      <w:r w:rsidRPr="005F1DB5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 xml:space="preserve">Сибирский, </w:t>
      </w:r>
      <w:r w:rsidR="00DB7C3A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 xml:space="preserve">п. </w:t>
      </w:r>
      <w:r w:rsidRPr="005F1DB5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>Бобровский)</w:t>
      </w:r>
      <w:r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>;</w:t>
      </w:r>
    </w:p>
    <w:p w14:paraId="4C2C2095" w14:textId="17468761" w:rsidR="00E53B91" w:rsidRPr="005F1DB5" w:rsidRDefault="000C283B" w:rsidP="000C283B">
      <w:pPr>
        <w:pStyle w:val="a5"/>
        <w:numPr>
          <w:ilvl w:val="0"/>
          <w:numId w:val="5"/>
        </w:numPr>
        <w:spacing w:after="0" w:line="264" w:lineRule="auto"/>
        <w:jc w:val="both"/>
        <w:rPr>
          <w:rFonts w:eastAsia="Times New Roman" w:cs="Times New Roman"/>
          <w:color w:val="000000" w:themeColor="text1"/>
          <w:kern w:val="0"/>
          <w:szCs w:val="24"/>
          <w14:ligatures w14:val="none"/>
        </w:rPr>
      </w:pPr>
      <w:r w:rsidRPr="005F1DB5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 xml:space="preserve">1 муниципальное бюджетное образовательное учреждение дополнительного образования «Детская музыкальная школа» </w:t>
      </w:r>
      <w:r w:rsidR="00AA267F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 xml:space="preserve">находится </w:t>
      </w:r>
      <w:r w:rsidRPr="005F1DB5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 xml:space="preserve">в п. </w:t>
      </w:r>
      <w:proofErr w:type="spellStart"/>
      <w:r w:rsidRPr="005F1DB5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>Горноправдинск</w:t>
      </w:r>
      <w:r w:rsidR="00AA267F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>е</w:t>
      </w:r>
      <w:proofErr w:type="spellEnd"/>
      <w:r w:rsidRPr="005F1DB5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 xml:space="preserve">, имеет 8 отделений, которые расположены в населенных пунктах </w:t>
      </w:r>
      <w:r w:rsidR="00DB7C3A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 xml:space="preserve">п. </w:t>
      </w:r>
      <w:r w:rsidRPr="005F1DB5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 xml:space="preserve">Бобровский, </w:t>
      </w:r>
      <w:r w:rsidR="00DB7C3A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 xml:space="preserve">п. </w:t>
      </w:r>
      <w:r w:rsidRPr="005F1DB5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 xml:space="preserve">Луговской, </w:t>
      </w:r>
      <w:r w:rsidR="00DB7C3A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 xml:space="preserve">п. </w:t>
      </w:r>
      <w:r w:rsidR="00E01BCC" w:rsidRPr="00E01BCC">
        <w:rPr>
          <w:rFonts w:eastAsia="Times New Roman" w:cs="Times New Roman"/>
          <w:noProof/>
          <w:color w:val="000000" w:themeColor="text1"/>
          <w:kern w:val="0"/>
          <w:szCs w:val="24"/>
          <w14:ligatures w14:val="none"/>
        </w:rPr>
        <w:t>Красноленинский</w:t>
      </w:r>
      <w:r w:rsidRPr="005F1DB5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 xml:space="preserve">, </w:t>
      </w:r>
      <w:r w:rsidR="00DB7C3A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 xml:space="preserve">п. </w:t>
      </w:r>
      <w:r w:rsidRPr="005F1DB5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 xml:space="preserve">Кедровый, </w:t>
      </w:r>
      <w:r w:rsidR="00DB7C3A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 xml:space="preserve">п. </w:t>
      </w:r>
      <w:r w:rsidRPr="005F1DB5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 xml:space="preserve">Выкатной, </w:t>
      </w:r>
      <w:r w:rsidR="00DB7C3A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 xml:space="preserve">с. </w:t>
      </w:r>
      <w:r w:rsidR="00971FB3" w:rsidRPr="00971FB3">
        <w:rPr>
          <w:rFonts w:eastAsia="Times New Roman" w:cs="Times New Roman"/>
          <w:noProof/>
          <w:color w:val="000000" w:themeColor="text1"/>
          <w:kern w:val="0"/>
          <w:szCs w:val="24"/>
          <w14:ligatures w14:val="none"/>
        </w:rPr>
        <w:t>Цингалы</w:t>
      </w:r>
      <w:r w:rsidRPr="005F1DB5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 xml:space="preserve">, </w:t>
      </w:r>
      <w:r w:rsidR="00DB7C3A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 xml:space="preserve">д. </w:t>
      </w:r>
      <w:r w:rsidR="007F5A12" w:rsidRPr="007F5A12">
        <w:rPr>
          <w:rFonts w:eastAsia="Times New Roman" w:cs="Times New Roman"/>
          <w:noProof/>
          <w:color w:val="000000" w:themeColor="text1"/>
          <w:kern w:val="0"/>
          <w:szCs w:val="24"/>
          <w14:ligatures w14:val="none"/>
        </w:rPr>
        <w:t>Кышик</w:t>
      </w:r>
      <w:r w:rsidRPr="005F1DB5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 xml:space="preserve">, </w:t>
      </w:r>
      <w:r w:rsidR="00DB7C3A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 xml:space="preserve">с. </w:t>
      </w:r>
      <w:r w:rsidR="00E01BCC" w:rsidRPr="00E01BCC">
        <w:rPr>
          <w:rFonts w:eastAsia="Times New Roman" w:cs="Times New Roman"/>
          <w:noProof/>
          <w:color w:val="000000" w:themeColor="text1"/>
          <w:kern w:val="0"/>
          <w:szCs w:val="24"/>
          <w14:ligatures w14:val="none"/>
        </w:rPr>
        <w:t>Селиярово</w:t>
      </w:r>
      <w:r w:rsidRPr="005F1DB5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>;</w:t>
      </w:r>
    </w:p>
    <w:bookmarkEnd w:id="17"/>
    <w:p w14:paraId="53EAC8F2" w14:textId="77777777" w:rsidR="00E53B91" w:rsidRPr="005F1DB5" w:rsidRDefault="000C283B" w:rsidP="000C283B">
      <w:pPr>
        <w:pStyle w:val="a5"/>
        <w:numPr>
          <w:ilvl w:val="0"/>
          <w:numId w:val="5"/>
        </w:numPr>
        <w:spacing w:after="0" w:line="264" w:lineRule="auto"/>
        <w:jc w:val="both"/>
        <w:rPr>
          <w:rFonts w:eastAsia="Times New Roman" w:cs="Times New Roman"/>
          <w:color w:val="000000" w:themeColor="text1"/>
          <w:kern w:val="0"/>
          <w:szCs w:val="24"/>
          <w14:ligatures w14:val="none"/>
        </w:rPr>
      </w:pPr>
      <w:r w:rsidRPr="005F1DB5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 xml:space="preserve">2 централизованные библиотечные системы, сеть общедоступных библиотек составляет 24 единицы (муниципальное казенное учреждение Ханты-Мансийского района «Централизованная библиотечная система» и муниципальное бюджетное учреждение культуры «Библиотечная система» сельского поселения </w:t>
      </w:r>
      <w:proofErr w:type="spellStart"/>
      <w:r w:rsidRPr="005F1DB5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>Горноправдинск</w:t>
      </w:r>
      <w:proofErr w:type="spellEnd"/>
      <w:r w:rsidRPr="005F1DB5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 xml:space="preserve">). </w:t>
      </w:r>
    </w:p>
    <w:p w14:paraId="712BDD6E" w14:textId="77777777" w:rsidR="00E53B91" w:rsidRDefault="000C283B">
      <w:pPr>
        <w:spacing w:after="0" w:line="264" w:lineRule="auto"/>
        <w:jc w:val="both"/>
        <w:rPr>
          <w:rFonts w:eastAsia="Times New Roman" w:cs="Times New Roman"/>
          <w:color w:val="000000" w:themeColor="text1"/>
          <w:kern w:val="0"/>
          <w:szCs w:val="24"/>
          <w14:ligatures w14:val="none"/>
        </w:rPr>
      </w:pPr>
      <w:r w:rsidRPr="005F1DB5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>Ежегодно на территории Ханты-Мансийского района реализуются творческие фестивали: «Поет село родное», «Не стареют душой ветераны», «Остров детства».</w:t>
      </w:r>
    </w:p>
    <w:p w14:paraId="1C847E47" w14:textId="760E2E76" w:rsidR="005F1DB5" w:rsidRPr="005F1DB5" w:rsidRDefault="005F1DB5" w:rsidP="005F1DB5">
      <w:pPr>
        <w:spacing w:after="0" w:line="264" w:lineRule="auto"/>
        <w:jc w:val="both"/>
        <w:rPr>
          <w:rFonts w:eastAsia="Times New Roman" w:cs="Times New Roman"/>
          <w:color w:val="000000" w:themeColor="text1"/>
          <w:kern w:val="0"/>
          <w:szCs w:val="24"/>
          <w14:ligatures w14:val="none"/>
        </w:rPr>
      </w:pPr>
      <w:r w:rsidRPr="005F1DB5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>На территории Ханты-Мансийского района функционирует</w:t>
      </w:r>
      <w:r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 xml:space="preserve"> </w:t>
      </w:r>
      <w:r w:rsidRPr="005F1DB5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 xml:space="preserve">1 учреждение дополнительного образования «Спортивная школа Ханты-Мансийского района» с отделениями в </w:t>
      </w:r>
      <w:r w:rsidR="007F03E3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>10</w:t>
      </w:r>
      <w:r w:rsidRPr="005F1DB5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 xml:space="preserve"> </w:t>
      </w:r>
      <w:r w:rsidRPr="007F03E3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>населенных пунктах (</w:t>
      </w:r>
      <w:proofErr w:type="spellStart"/>
      <w:r w:rsidRPr="007F03E3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>Горноправдинск</w:t>
      </w:r>
      <w:proofErr w:type="spellEnd"/>
      <w:r w:rsidRPr="007F03E3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 xml:space="preserve">, </w:t>
      </w:r>
      <w:proofErr w:type="spellStart"/>
      <w:r w:rsidRPr="007F03E3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>Луговской</w:t>
      </w:r>
      <w:proofErr w:type="spellEnd"/>
      <w:r w:rsidRPr="007F03E3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 xml:space="preserve">, Кедровый, </w:t>
      </w:r>
      <w:proofErr w:type="spellStart"/>
      <w:r w:rsidRPr="007F03E3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>Шапша</w:t>
      </w:r>
      <w:proofErr w:type="spellEnd"/>
      <w:r w:rsidRPr="007F03E3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>,</w:t>
      </w:r>
      <w:r w:rsidR="00E01BCC" w:rsidRPr="007F03E3">
        <w:rPr>
          <w:rFonts w:eastAsia="Times New Roman" w:cs="Times New Roman"/>
          <w:noProof/>
          <w:color w:val="000000" w:themeColor="text1"/>
          <w:kern w:val="0"/>
          <w:szCs w:val="24"/>
          <w14:ligatures w14:val="none"/>
        </w:rPr>
        <w:t xml:space="preserve"> Пырьях</w:t>
      </w:r>
      <w:r w:rsidRPr="007F03E3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 xml:space="preserve">, </w:t>
      </w:r>
      <w:r w:rsidRPr="007F03E3">
        <w:rPr>
          <w:rFonts w:eastAsia="Times New Roman" w:cs="Times New Roman"/>
          <w:noProof/>
          <w:color w:val="000000" w:themeColor="text1"/>
          <w:kern w:val="0"/>
          <w:szCs w:val="24"/>
          <w14:ligatures w14:val="none"/>
        </w:rPr>
        <w:t>Согом</w:t>
      </w:r>
      <w:r w:rsidRPr="007F03E3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 xml:space="preserve">, Сибирский, </w:t>
      </w:r>
      <w:proofErr w:type="spellStart"/>
      <w:r w:rsidR="007F03E3" w:rsidRPr="007F03E3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>Реполово</w:t>
      </w:r>
      <w:proofErr w:type="spellEnd"/>
      <w:r w:rsidR="007F03E3" w:rsidRPr="007F03E3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 xml:space="preserve">, </w:t>
      </w:r>
      <w:r w:rsidRPr="007F03E3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>Бобровский</w:t>
      </w:r>
      <w:r w:rsidR="007F03E3" w:rsidRPr="007F03E3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 xml:space="preserve">, </w:t>
      </w:r>
      <w:proofErr w:type="spellStart"/>
      <w:r w:rsidR="007F03E3" w:rsidRPr="007F03E3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>Нялинское</w:t>
      </w:r>
      <w:proofErr w:type="spellEnd"/>
      <w:r w:rsidRPr="007F03E3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>).</w:t>
      </w:r>
    </w:p>
    <w:p w14:paraId="3ADAA5EB" w14:textId="73C7FC4C" w:rsidR="00E53B91" w:rsidRPr="005F1DB5" w:rsidRDefault="000C283B">
      <w:pPr>
        <w:spacing w:after="0" w:line="264" w:lineRule="auto"/>
        <w:jc w:val="both"/>
        <w:rPr>
          <w:rFonts w:eastAsia="Times New Roman" w:cs="Times New Roman"/>
          <w:color w:val="000000" w:themeColor="text1"/>
          <w:kern w:val="0"/>
          <w:szCs w:val="24"/>
          <w14:ligatures w14:val="none"/>
        </w:rPr>
      </w:pPr>
      <w:r w:rsidRPr="005F1DB5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>В Ханты-Мансийском районе 87 спортивных сооружени</w:t>
      </w:r>
      <w:r w:rsidR="002176C1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>й</w:t>
      </w:r>
      <w:r w:rsidRPr="005F1DB5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 xml:space="preserve">. Общая площадь спортивных объектов на 3 100 м² и единовременная пропускная способность </w:t>
      </w:r>
      <w:r w:rsidR="00AA267F">
        <w:t>—</w:t>
      </w:r>
      <w:r w:rsidRPr="005F1DB5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 xml:space="preserve"> 2 445 человек. </w:t>
      </w:r>
    </w:p>
    <w:p w14:paraId="5AD2A02F" w14:textId="0C88069A" w:rsidR="00E53B91" w:rsidRPr="005F1DB5" w:rsidRDefault="000C283B">
      <w:pPr>
        <w:spacing w:after="0" w:line="264" w:lineRule="auto"/>
        <w:jc w:val="both"/>
        <w:rPr>
          <w:rFonts w:eastAsia="Times New Roman" w:cs="Times New Roman"/>
          <w:color w:val="000000" w:themeColor="text1"/>
          <w:kern w:val="0"/>
          <w:szCs w:val="24"/>
          <w14:ligatures w14:val="none"/>
        </w:rPr>
      </w:pPr>
      <w:r w:rsidRPr="005F1DB5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 xml:space="preserve">Основным показателем оценки эффективности деятельности в сфере физической культуры и спорта является уровень физкультурно-спортивной активности населения. В последние годы численность жителей, занимающихся физической культурой и спортом на регулярной </w:t>
      </w:r>
      <w:r w:rsidRPr="005F1DB5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lastRenderedPageBreak/>
        <w:t xml:space="preserve">основе, стабильно увеличивается. Доля систематически занимающихся физической </w:t>
      </w:r>
      <w:r w:rsidRPr="00987E6B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 xml:space="preserve">культурой и спортом в общей численности жителей муниципального </w:t>
      </w:r>
      <w:r w:rsidR="00FF5A01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>района</w:t>
      </w:r>
      <w:r w:rsidRPr="00987E6B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 xml:space="preserve"> в возрасте от 3 до 79 лет в 2024 г</w:t>
      </w:r>
      <w:r w:rsidR="00AA267F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>оду</w:t>
      </w:r>
      <w:r w:rsidRPr="00987E6B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 xml:space="preserve"> </w:t>
      </w:r>
      <w:r w:rsidR="00FF5A01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>превышает 60</w:t>
      </w:r>
      <w:r w:rsidRPr="00987E6B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>%.</w:t>
      </w:r>
      <w:r w:rsidRPr="005F1DB5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 xml:space="preserve"> </w:t>
      </w:r>
    </w:p>
    <w:p w14:paraId="508FBC2E" w14:textId="7204183E" w:rsidR="00FF5A01" w:rsidRPr="005F1DB5" w:rsidRDefault="000C283B" w:rsidP="00FF5A01">
      <w:pPr>
        <w:spacing w:after="0" w:line="264" w:lineRule="auto"/>
        <w:jc w:val="both"/>
        <w:rPr>
          <w:rFonts w:eastAsia="Times New Roman" w:cs="Times New Roman"/>
          <w:color w:val="000000" w:themeColor="text1"/>
          <w:kern w:val="0"/>
          <w:szCs w:val="24"/>
          <w14:ligatures w14:val="none"/>
        </w:rPr>
      </w:pPr>
      <w:r w:rsidRPr="005F1DB5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 xml:space="preserve">В </w:t>
      </w:r>
      <w:r w:rsidRPr="00953A1D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 xml:space="preserve">области здравоохранения района функционирует </w:t>
      </w:r>
      <w:r w:rsidR="00FF5A01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>БУ «ХМРБ», которое представлено в населенных пунктах</w:t>
      </w:r>
      <w:r w:rsidR="00FF5A01" w:rsidRPr="00953A1D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 xml:space="preserve"> 26 подразделени</w:t>
      </w:r>
      <w:r w:rsidR="00FF5A01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>ями</w:t>
      </w:r>
      <w:r w:rsidR="00FF5A01" w:rsidRPr="00953A1D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 xml:space="preserve"> в </w:t>
      </w:r>
      <w:r w:rsidR="00FF5A01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>форме</w:t>
      </w:r>
      <w:r w:rsidR="00FF5A01" w:rsidRPr="00953A1D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 xml:space="preserve"> участковых больниц и фельдшерско-акушерских пунктов</w:t>
      </w:r>
      <w:r w:rsidR="00FF5A01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 xml:space="preserve"> (ФАП)</w:t>
      </w:r>
      <w:r w:rsidR="00FF5A01" w:rsidRPr="00953A1D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 xml:space="preserve">. </w:t>
      </w:r>
    </w:p>
    <w:p w14:paraId="1722BB44" w14:textId="4F95EFFD" w:rsidR="00E53B91" w:rsidRPr="005F1DB5" w:rsidRDefault="000C283B">
      <w:pPr>
        <w:spacing w:after="0" w:line="264" w:lineRule="auto"/>
        <w:jc w:val="both"/>
        <w:rPr>
          <w:rFonts w:eastAsia="Times New Roman" w:cs="Times New Roman"/>
          <w:color w:val="000000" w:themeColor="text1"/>
          <w:kern w:val="0"/>
          <w:szCs w:val="24"/>
          <w14:ligatures w14:val="none"/>
        </w:rPr>
      </w:pPr>
      <w:r w:rsidRPr="00953A1D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 xml:space="preserve">Оценка достигнутых целей по направлению «Социальная сфера» </w:t>
      </w:r>
      <w:r w:rsidR="00953A1D" w:rsidRPr="003E446F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 xml:space="preserve">в Приложении: </w:t>
      </w:r>
      <w:r w:rsidR="00953A1D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fldChar w:fldCharType="begin"/>
      </w:r>
      <w:r w:rsidR="00953A1D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instrText xml:space="preserve"> REF _Ref209928360 \h  \* MERGEFORMAT </w:instrText>
      </w:r>
      <w:r w:rsidR="00953A1D">
        <w:rPr>
          <w:rFonts w:eastAsia="Times New Roman" w:cs="Times New Roman"/>
          <w:color w:val="000000" w:themeColor="text1"/>
          <w:kern w:val="0"/>
          <w:szCs w:val="24"/>
          <w14:ligatures w14:val="none"/>
        </w:rPr>
      </w:r>
      <w:r w:rsidR="00953A1D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fldChar w:fldCharType="separate"/>
      </w:r>
      <w:r w:rsidR="00E13ACB" w:rsidRPr="006874A4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>Табл. 6</w:t>
      </w:r>
      <w:r w:rsidR="00953A1D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fldChar w:fldCharType="end"/>
      </w:r>
      <w:r w:rsidR="00953A1D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>.</w:t>
      </w:r>
    </w:p>
    <w:p w14:paraId="2A76DB6C" w14:textId="77777777" w:rsidR="00E53B91" w:rsidRDefault="000C283B">
      <w:pPr>
        <w:pStyle w:val="3"/>
        <w:rPr>
          <w:lang w:eastAsia="ru-RU"/>
        </w:rPr>
      </w:pPr>
      <w:r>
        <w:rPr>
          <w:lang w:eastAsia="ru-RU"/>
        </w:rPr>
        <w:t xml:space="preserve"> </w:t>
      </w:r>
      <w:bookmarkStart w:id="18" w:name="_Toc212153577"/>
      <w:r>
        <w:rPr>
          <w:lang w:eastAsia="ru-RU"/>
        </w:rPr>
        <w:t>Туризм</w:t>
      </w:r>
      <w:bookmarkEnd w:id="18"/>
      <w:r>
        <w:rPr>
          <w:lang w:eastAsia="ru-RU"/>
        </w:rPr>
        <w:t xml:space="preserve">  </w:t>
      </w:r>
    </w:p>
    <w:p w14:paraId="2CCC8F29" w14:textId="77777777" w:rsidR="00E53B91" w:rsidRPr="00953A1D" w:rsidRDefault="000C283B">
      <w:pPr>
        <w:spacing w:after="0" w:line="264" w:lineRule="auto"/>
        <w:jc w:val="both"/>
        <w:rPr>
          <w:rFonts w:eastAsia="Times New Roman" w:cs="Times New Roman"/>
          <w:color w:val="000000" w:themeColor="text1"/>
          <w:kern w:val="0"/>
          <w:szCs w:val="24"/>
          <w14:ligatures w14:val="none"/>
        </w:rPr>
      </w:pPr>
      <w:r w:rsidRPr="00953A1D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>В рамках муниципальных программ «Развитие спорта и туризма на территории Ханты-Мансийского района», «Культура Ханты-Мансийского района», «Устойчивое развитие коренных малочисленных народов Севера на территории Ханты-Мансийского района» реализуются мероприятия, направленные на развитие туризма.</w:t>
      </w:r>
    </w:p>
    <w:p w14:paraId="3E9CD1F7" w14:textId="77777777" w:rsidR="00E53B91" w:rsidRPr="00953A1D" w:rsidRDefault="000C283B">
      <w:pPr>
        <w:spacing w:after="0" w:line="264" w:lineRule="auto"/>
        <w:jc w:val="both"/>
        <w:rPr>
          <w:rFonts w:eastAsia="Times New Roman" w:cs="Times New Roman"/>
          <w:color w:val="000000" w:themeColor="text1"/>
          <w:kern w:val="0"/>
          <w:szCs w:val="24"/>
          <w14:ligatures w14:val="none"/>
        </w:rPr>
      </w:pPr>
      <w:r w:rsidRPr="00953A1D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 xml:space="preserve">В 2024 году на территории Ханты-Мансийского района туристические услуги предоставляли 4 национальные общины, 6 баз отдыха, 4 организации, обеспечивающие услуги размещения, а также эколого-просветительский центр </w:t>
      </w:r>
      <w:r w:rsidRPr="00953A1D">
        <w:rPr>
          <w:rFonts w:eastAsia="Times New Roman" w:cs="Times New Roman"/>
          <w:noProof/>
          <w:color w:val="000000" w:themeColor="text1"/>
          <w:kern w:val="0"/>
          <w:szCs w:val="24"/>
          <w14:ligatures w14:val="none"/>
        </w:rPr>
        <w:t>«Шапшинское урочище»</w:t>
      </w:r>
      <w:r w:rsidRPr="00953A1D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 xml:space="preserve">, входящий в состав природного парка </w:t>
      </w:r>
      <w:r w:rsidRPr="00953A1D">
        <w:rPr>
          <w:rFonts w:eastAsia="Times New Roman" w:cs="Times New Roman"/>
          <w:noProof/>
          <w:color w:val="000000" w:themeColor="text1"/>
          <w:kern w:val="0"/>
          <w:szCs w:val="24"/>
          <w14:ligatures w14:val="none"/>
        </w:rPr>
        <w:t>«Самаровский чугас»</w:t>
      </w:r>
      <w:r w:rsidRPr="00953A1D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>.</w:t>
      </w:r>
    </w:p>
    <w:p w14:paraId="212FC1CE" w14:textId="77777777" w:rsidR="00E53B91" w:rsidRPr="00953A1D" w:rsidRDefault="000C283B">
      <w:pPr>
        <w:spacing w:after="0" w:line="264" w:lineRule="auto"/>
        <w:jc w:val="both"/>
        <w:rPr>
          <w:rFonts w:eastAsia="Times New Roman" w:cs="Times New Roman"/>
          <w:color w:val="000000" w:themeColor="text1"/>
          <w:kern w:val="0"/>
          <w:szCs w:val="24"/>
          <w14:ligatures w14:val="none"/>
        </w:rPr>
      </w:pPr>
      <w:r w:rsidRPr="00953A1D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>За 2024 год общее количество туристов, посетивших Ханты-Мансийский район из разных субъектов Российской Федерации, составило 42 859 человек.</w:t>
      </w:r>
    </w:p>
    <w:p w14:paraId="402AC3D8" w14:textId="77777777" w:rsidR="00E53B91" w:rsidRPr="00953A1D" w:rsidRDefault="000C283B">
      <w:pPr>
        <w:spacing w:after="0" w:line="264" w:lineRule="auto"/>
        <w:jc w:val="both"/>
        <w:rPr>
          <w:rFonts w:eastAsia="Times New Roman" w:cs="Times New Roman"/>
          <w:color w:val="000000" w:themeColor="text1"/>
          <w:kern w:val="0"/>
          <w:szCs w:val="24"/>
          <w14:ligatures w14:val="none"/>
        </w:rPr>
      </w:pPr>
      <w:r w:rsidRPr="00953A1D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>В том числе поставщиками услуг этнографического туризма в Ханты-Мансийском районе являются территории обустройства национальных родовых общин:</w:t>
      </w:r>
    </w:p>
    <w:p w14:paraId="66A0474C" w14:textId="6C1C18BD" w:rsidR="00FF5A01" w:rsidRDefault="00FF5A01" w:rsidP="000C283B">
      <w:pPr>
        <w:pStyle w:val="a5"/>
        <w:numPr>
          <w:ilvl w:val="0"/>
          <w:numId w:val="6"/>
        </w:numPr>
        <w:spacing w:after="0" w:line="264" w:lineRule="auto"/>
        <w:jc w:val="both"/>
        <w:rPr>
          <w:rFonts w:eastAsia="Times New Roman" w:cs="Times New Roman"/>
          <w:color w:val="000000" w:themeColor="text1"/>
          <w:kern w:val="0"/>
          <w:szCs w:val="24"/>
          <w14:ligatures w14:val="none"/>
        </w:rPr>
      </w:pPr>
      <w:r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>база отдыха «Северный двор» (п. Кирпичный);</w:t>
      </w:r>
    </w:p>
    <w:p w14:paraId="2DDC2A8B" w14:textId="46249ACC" w:rsidR="00FF5A01" w:rsidRPr="00953A1D" w:rsidRDefault="00FF5A01" w:rsidP="000C283B">
      <w:pPr>
        <w:pStyle w:val="a5"/>
        <w:numPr>
          <w:ilvl w:val="0"/>
          <w:numId w:val="6"/>
        </w:numPr>
        <w:spacing w:after="0" w:line="264" w:lineRule="auto"/>
        <w:jc w:val="both"/>
        <w:rPr>
          <w:rFonts w:eastAsia="Times New Roman" w:cs="Times New Roman"/>
          <w:color w:val="000000" w:themeColor="text1"/>
          <w:kern w:val="0"/>
          <w:szCs w:val="24"/>
          <w14:ligatures w14:val="none"/>
        </w:rPr>
      </w:pPr>
      <w:r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 xml:space="preserve">база отдыха «Охотничье хозяйство» - ООО </w:t>
      </w:r>
      <w:r w:rsidRPr="00953A1D">
        <w:rPr>
          <w:rFonts w:eastAsia="Times New Roman" w:cs="Times New Roman"/>
          <w:noProof/>
          <w:color w:val="000000" w:themeColor="text1"/>
          <w:kern w:val="0"/>
          <w:szCs w:val="24"/>
          <w14:ligatures w14:val="none"/>
        </w:rPr>
        <w:t>«Остяко-Вогульск»</w:t>
      </w:r>
      <w:r w:rsidRPr="00086BE4">
        <w:t xml:space="preserve"> </w:t>
      </w:r>
      <w:r>
        <w:t>(</w:t>
      </w:r>
      <w:r w:rsidRPr="00086BE4">
        <w:rPr>
          <w:rFonts w:eastAsia="Times New Roman" w:cs="Times New Roman"/>
          <w:noProof/>
          <w:color w:val="000000" w:themeColor="text1"/>
          <w:kern w:val="0"/>
          <w:szCs w:val="24"/>
          <w14:ligatures w14:val="none"/>
        </w:rPr>
        <w:t xml:space="preserve">74 км региональной автомобильной дороги </w:t>
      </w:r>
      <w:r w:rsidR="00DB7C3A">
        <w:rPr>
          <w:rFonts w:eastAsia="Times New Roman" w:cs="Times New Roman"/>
          <w:noProof/>
          <w:color w:val="000000" w:themeColor="text1"/>
          <w:kern w:val="0"/>
          <w:szCs w:val="24"/>
          <w14:ligatures w14:val="none"/>
        </w:rPr>
        <w:t xml:space="preserve">г. </w:t>
      </w:r>
      <w:r w:rsidRPr="00086BE4">
        <w:rPr>
          <w:rFonts w:eastAsia="Times New Roman" w:cs="Times New Roman"/>
          <w:noProof/>
          <w:color w:val="000000" w:themeColor="text1"/>
          <w:kern w:val="0"/>
          <w:szCs w:val="24"/>
          <w14:ligatures w14:val="none"/>
        </w:rPr>
        <w:t xml:space="preserve">Ханты-Мансийск </w:t>
      </w:r>
      <w:r w:rsidR="00DB7C3A">
        <w:rPr>
          <w:rFonts w:eastAsia="Times New Roman" w:cs="Times New Roman"/>
          <w:noProof/>
          <w:color w:val="000000" w:themeColor="text1"/>
          <w:kern w:val="0"/>
          <w:szCs w:val="24"/>
          <w14:ligatures w14:val="none"/>
        </w:rPr>
        <w:t>–</w:t>
      </w:r>
      <w:r w:rsidRPr="00086BE4">
        <w:rPr>
          <w:rFonts w:eastAsia="Times New Roman" w:cs="Times New Roman"/>
          <w:noProof/>
          <w:color w:val="000000" w:themeColor="text1"/>
          <w:kern w:val="0"/>
          <w:szCs w:val="24"/>
          <w14:ligatures w14:val="none"/>
        </w:rPr>
        <w:t xml:space="preserve"> </w:t>
      </w:r>
      <w:r w:rsidR="00DB7C3A">
        <w:rPr>
          <w:rFonts w:eastAsia="Times New Roman" w:cs="Times New Roman"/>
          <w:noProof/>
          <w:color w:val="000000" w:themeColor="text1"/>
          <w:kern w:val="0"/>
          <w:szCs w:val="24"/>
          <w14:ligatures w14:val="none"/>
        </w:rPr>
        <w:t xml:space="preserve">г. </w:t>
      </w:r>
      <w:r w:rsidRPr="00086BE4">
        <w:rPr>
          <w:rFonts w:eastAsia="Times New Roman" w:cs="Times New Roman"/>
          <w:noProof/>
          <w:color w:val="000000" w:themeColor="text1"/>
          <w:kern w:val="0"/>
          <w:szCs w:val="24"/>
          <w14:ligatures w14:val="none"/>
        </w:rPr>
        <w:t>Нягань</w:t>
      </w:r>
      <w:r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>);</w:t>
      </w:r>
    </w:p>
    <w:p w14:paraId="7258DA9A" w14:textId="77777777" w:rsidR="00FF5A01" w:rsidRPr="00953A1D" w:rsidRDefault="00FF5A01" w:rsidP="000C283B">
      <w:pPr>
        <w:pStyle w:val="a5"/>
        <w:numPr>
          <w:ilvl w:val="0"/>
          <w:numId w:val="6"/>
        </w:numPr>
        <w:spacing w:after="0" w:line="264" w:lineRule="auto"/>
        <w:jc w:val="both"/>
        <w:rPr>
          <w:rFonts w:eastAsia="Times New Roman" w:cs="Times New Roman"/>
          <w:color w:val="000000" w:themeColor="text1"/>
          <w:kern w:val="0"/>
          <w:szCs w:val="24"/>
          <w14:ligatures w14:val="none"/>
        </w:rPr>
      </w:pPr>
      <w:r w:rsidRPr="00953A1D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 xml:space="preserve">туристическая этнодеревня </w:t>
      </w:r>
      <w:r w:rsidRPr="00953A1D">
        <w:rPr>
          <w:rFonts w:eastAsia="Times New Roman" w:cs="Times New Roman"/>
          <w:noProof/>
          <w:color w:val="000000" w:themeColor="text1"/>
          <w:kern w:val="0"/>
          <w:szCs w:val="24"/>
          <w14:ligatures w14:val="none"/>
        </w:rPr>
        <w:t>«Вэнт Корт»</w:t>
      </w:r>
      <w:r>
        <w:rPr>
          <w:rFonts w:eastAsia="Times New Roman" w:cs="Times New Roman"/>
          <w:noProof/>
          <w:color w:val="000000" w:themeColor="text1"/>
          <w:kern w:val="0"/>
          <w:szCs w:val="24"/>
          <w14:ligatures w14:val="none"/>
        </w:rPr>
        <w:t xml:space="preserve"> - ООО «Н</w:t>
      </w:r>
      <w:r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>РО</w:t>
      </w:r>
      <w:r w:rsidRPr="00953A1D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 xml:space="preserve"> </w:t>
      </w:r>
      <w:r w:rsidRPr="00953A1D">
        <w:rPr>
          <w:rFonts w:eastAsia="Times New Roman" w:cs="Times New Roman"/>
          <w:noProof/>
          <w:color w:val="000000" w:themeColor="text1"/>
          <w:kern w:val="0"/>
          <w:szCs w:val="24"/>
          <w14:ligatures w14:val="none"/>
        </w:rPr>
        <w:t>«Колмодай»</w:t>
      </w:r>
      <w:r w:rsidRPr="00953A1D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>;</w:t>
      </w:r>
    </w:p>
    <w:p w14:paraId="55C74A6B" w14:textId="3ECC2E56" w:rsidR="00FF5A01" w:rsidRPr="00953A1D" w:rsidRDefault="00FF5A01" w:rsidP="000C283B">
      <w:pPr>
        <w:pStyle w:val="a5"/>
        <w:numPr>
          <w:ilvl w:val="0"/>
          <w:numId w:val="6"/>
        </w:numPr>
        <w:spacing w:after="0" w:line="264" w:lineRule="auto"/>
        <w:jc w:val="both"/>
        <w:rPr>
          <w:rFonts w:eastAsia="Times New Roman" w:cs="Times New Roman"/>
          <w:color w:val="000000" w:themeColor="text1"/>
          <w:kern w:val="0"/>
          <w:szCs w:val="24"/>
          <w14:ligatures w14:val="none"/>
        </w:rPr>
      </w:pPr>
      <w:r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>б</w:t>
      </w:r>
      <w:r w:rsidRPr="00086BE4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 xml:space="preserve">аза отдыха </w:t>
      </w:r>
      <w:r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>«</w:t>
      </w:r>
      <w:r w:rsidRPr="00086BE4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 xml:space="preserve">Рыбалка на угодьях национальной общины </w:t>
      </w:r>
      <w:r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>«</w:t>
      </w:r>
      <w:proofErr w:type="spellStart"/>
      <w:r w:rsidRPr="00086BE4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>Востыхой</w:t>
      </w:r>
      <w:proofErr w:type="spellEnd"/>
      <w:r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>»</w:t>
      </w:r>
      <w:r w:rsidRPr="00086BE4" w:rsidDel="00086BE4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 xml:space="preserve"> </w:t>
      </w:r>
      <w:r w:rsidRPr="00953A1D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>(промысловая рыбалка</w:t>
      </w:r>
      <w:r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>,</w:t>
      </w:r>
      <w:r w:rsidRPr="00086BE4">
        <w:t xml:space="preserve"> </w:t>
      </w:r>
      <w:r w:rsidRPr="00086BE4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 xml:space="preserve">д. </w:t>
      </w:r>
      <w:proofErr w:type="spellStart"/>
      <w:r w:rsidRPr="00086BE4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>Востыхой</w:t>
      </w:r>
      <w:proofErr w:type="spellEnd"/>
      <w:r w:rsidRPr="00086BE4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>, 90 км региональной автомобильной дороги Ханты-Мансийск - Нягань</w:t>
      </w:r>
      <w:r w:rsidRPr="00953A1D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>);</w:t>
      </w:r>
    </w:p>
    <w:p w14:paraId="597ECA1B" w14:textId="37477039" w:rsidR="00FF5A01" w:rsidRDefault="00FF5A01" w:rsidP="000C283B">
      <w:pPr>
        <w:pStyle w:val="a5"/>
        <w:numPr>
          <w:ilvl w:val="0"/>
          <w:numId w:val="6"/>
        </w:numPr>
        <w:spacing w:after="0" w:line="264" w:lineRule="auto"/>
        <w:jc w:val="both"/>
        <w:rPr>
          <w:rFonts w:eastAsia="Times New Roman" w:cs="Times New Roman"/>
          <w:color w:val="000000" w:themeColor="text1"/>
          <w:kern w:val="0"/>
          <w:szCs w:val="24"/>
          <w14:ligatures w14:val="none"/>
        </w:rPr>
      </w:pPr>
      <w:r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>б</w:t>
      </w:r>
      <w:r w:rsidRPr="00086BE4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 xml:space="preserve">аза отдыха </w:t>
      </w:r>
      <w:r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>«</w:t>
      </w:r>
      <w:r w:rsidRPr="00086BE4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>Серебряное озеро</w:t>
      </w:r>
      <w:r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 xml:space="preserve">» - </w:t>
      </w:r>
      <w:r w:rsidRPr="00086BE4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>ИП Бондырев А.Н.</w:t>
      </w:r>
      <w:r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 xml:space="preserve"> (</w:t>
      </w:r>
      <w:r w:rsidRPr="00086BE4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 xml:space="preserve">29 км региональной автомобильной дороги </w:t>
      </w:r>
      <w:r w:rsidR="00DB7C3A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 xml:space="preserve">г. </w:t>
      </w:r>
      <w:r w:rsidRPr="00086BE4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 xml:space="preserve">Ханты-Мансийск </w:t>
      </w:r>
      <w:r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>–</w:t>
      </w:r>
      <w:r w:rsidRPr="00086BE4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 xml:space="preserve"> </w:t>
      </w:r>
      <w:r w:rsidR="00DB7C3A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 xml:space="preserve">г. </w:t>
      </w:r>
      <w:r w:rsidRPr="00086BE4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>Нягань</w:t>
      </w:r>
      <w:r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>);</w:t>
      </w:r>
    </w:p>
    <w:p w14:paraId="701C427A" w14:textId="08C63C1F" w:rsidR="00FF5A01" w:rsidRPr="00953A1D" w:rsidRDefault="00FF5A01" w:rsidP="000C283B">
      <w:pPr>
        <w:pStyle w:val="a5"/>
        <w:numPr>
          <w:ilvl w:val="0"/>
          <w:numId w:val="6"/>
        </w:numPr>
        <w:spacing w:after="0" w:line="264" w:lineRule="auto"/>
        <w:jc w:val="both"/>
        <w:rPr>
          <w:rFonts w:eastAsia="Times New Roman" w:cs="Times New Roman"/>
          <w:color w:val="000000" w:themeColor="text1"/>
          <w:kern w:val="0"/>
          <w:szCs w:val="24"/>
          <w14:ligatures w14:val="none"/>
        </w:rPr>
      </w:pPr>
      <w:r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>р</w:t>
      </w:r>
      <w:r w:rsidRPr="00086BE4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 xml:space="preserve">ыболовная база </w:t>
      </w:r>
      <w:r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>«</w:t>
      </w:r>
      <w:r w:rsidRPr="00086BE4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 xml:space="preserve">Куба на </w:t>
      </w:r>
      <w:proofErr w:type="spellStart"/>
      <w:r w:rsidRPr="00086BE4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>Ендре</w:t>
      </w:r>
      <w:proofErr w:type="spellEnd"/>
      <w:r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>» - ООО</w:t>
      </w:r>
      <w:r w:rsidRPr="00086BE4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 xml:space="preserve"> </w:t>
      </w:r>
      <w:r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>«</w:t>
      </w:r>
      <w:r w:rsidRPr="00086BE4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>Дикий Север-Югра</w:t>
      </w:r>
      <w:r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>» (</w:t>
      </w:r>
      <w:proofErr w:type="spellStart"/>
      <w:r w:rsidRPr="00086BE4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>Самаровское</w:t>
      </w:r>
      <w:proofErr w:type="spellEnd"/>
      <w:r w:rsidRPr="00086BE4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 xml:space="preserve"> лесничество, Троицкое участковое лесничество, Троицкое урочище, квартал 725, выделы 12, 21</w:t>
      </w:r>
      <w:r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>).</w:t>
      </w:r>
    </w:p>
    <w:p w14:paraId="13729E6F" w14:textId="0EDA0C8D" w:rsidR="00E53B91" w:rsidRPr="00953A1D" w:rsidRDefault="000C283B">
      <w:pPr>
        <w:spacing w:after="0" w:line="264" w:lineRule="auto"/>
        <w:jc w:val="both"/>
        <w:rPr>
          <w:rFonts w:eastAsia="Times New Roman" w:cs="Times New Roman"/>
          <w:color w:val="000000" w:themeColor="text1"/>
          <w:kern w:val="0"/>
          <w:szCs w:val="24"/>
          <w14:ligatures w14:val="none"/>
        </w:rPr>
      </w:pPr>
      <w:r w:rsidRPr="00953A1D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 xml:space="preserve">На территории Ханты-Мансийского района, в с. </w:t>
      </w:r>
      <w:r w:rsidR="00E01BCC" w:rsidRPr="00E01BCC">
        <w:rPr>
          <w:rFonts w:eastAsia="Times New Roman" w:cs="Times New Roman"/>
          <w:noProof/>
          <w:color w:val="000000" w:themeColor="text1"/>
          <w:kern w:val="0"/>
          <w:szCs w:val="24"/>
          <w14:ligatures w14:val="none"/>
        </w:rPr>
        <w:t>Селиярово</w:t>
      </w:r>
      <w:r w:rsidRPr="00953A1D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>, расположен объект культурного наследия регионального значения</w:t>
      </w:r>
      <w:r w:rsidR="00AA267F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 xml:space="preserve"> </w:t>
      </w:r>
      <w:r w:rsidR="00AA267F">
        <w:t>—</w:t>
      </w:r>
      <w:r w:rsidRPr="00953A1D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 xml:space="preserve"> амбар-завозня усадьбы сельского купца Е.</w:t>
      </w:r>
      <w:r w:rsidR="003A74D1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> </w:t>
      </w:r>
      <w:r w:rsidRPr="00953A1D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 xml:space="preserve">И. Рязанцева, находящийся в границах «Музея-усадьбы сельского торговца». </w:t>
      </w:r>
    </w:p>
    <w:p w14:paraId="2F34D161" w14:textId="04ACDB43" w:rsidR="00E53B91" w:rsidRPr="00953A1D" w:rsidRDefault="000C283B">
      <w:pPr>
        <w:spacing w:after="0" w:line="264" w:lineRule="auto"/>
        <w:jc w:val="both"/>
        <w:rPr>
          <w:rFonts w:eastAsia="Times New Roman" w:cs="Times New Roman"/>
          <w:color w:val="000000" w:themeColor="text1"/>
          <w:kern w:val="0"/>
          <w:szCs w:val="24"/>
          <w14:ligatures w14:val="none"/>
        </w:rPr>
      </w:pPr>
      <w:r w:rsidRPr="00953A1D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>В п. Кедров</w:t>
      </w:r>
      <w:r w:rsidR="00AA267F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 xml:space="preserve">ом </w:t>
      </w:r>
      <w:r w:rsidRPr="00953A1D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 xml:space="preserve">находится музей русского быта и истории, экспозиция музея рассказывает о жизни ссыльных в Сибири. </w:t>
      </w:r>
    </w:p>
    <w:p w14:paraId="185153E7" w14:textId="20A28083" w:rsidR="00E53B91" w:rsidRPr="00953A1D" w:rsidRDefault="000C283B">
      <w:pPr>
        <w:spacing w:after="0" w:line="264" w:lineRule="auto"/>
        <w:jc w:val="both"/>
        <w:rPr>
          <w:rFonts w:eastAsia="Times New Roman" w:cs="Times New Roman"/>
          <w:color w:val="000000" w:themeColor="text1"/>
          <w:kern w:val="0"/>
          <w:szCs w:val="24"/>
          <w14:ligatures w14:val="none"/>
        </w:rPr>
      </w:pPr>
      <w:r w:rsidRPr="00953A1D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>В п. Кирпичн</w:t>
      </w:r>
      <w:r w:rsidR="00AA267F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 xml:space="preserve">ом </w:t>
      </w:r>
      <w:r w:rsidRPr="00953A1D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>функционирует библиотека-музей «Родина».</w:t>
      </w:r>
    </w:p>
    <w:p w14:paraId="030C7A59" w14:textId="78950FF8" w:rsidR="00E53B91" w:rsidRPr="00953A1D" w:rsidRDefault="000C283B">
      <w:pPr>
        <w:spacing w:after="0" w:line="264" w:lineRule="auto"/>
        <w:jc w:val="both"/>
        <w:rPr>
          <w:rFonts w:eastAsia="Times New Roman" w:cs="Times New Roman"/>
          <w:color w:val="000000" w:themeColor="text1"/>
          <w:kern w:val="0"/>
          <w:szCs w:val="24"/>
          <w14:ligatures w14:val="none"/>
        </w:rPr>
      </w:pPr>
      <w:r w:rsidRPr="00953A1D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 xml:space="preserve">На территории сельского поселения </w:t>
      </w:r>
      <w:r w:rsidR="007F5A12" w:rsidRPr="007F5A12">
        <w:rPr>
          <w:rFonts w:eastAsia="Times New Roman" w:cs="Times New Roman"/>
          <w:noProof/>
          <w:color w:val="000000" w:themeColor="text1"/>
          <w:kern w:val="0"/>
          <w:szCs w:val="24"/>
          <w14:ligatures w14:val="none"/>
        </w:rPr>
        <w:t>Кышик</w:t>
      </w:r>
      <w:r w:rsidRPr="00953A1D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 xml:space="preserve"> действует 3 объекта: </w:t>
      </w:r>
    </w:p>
    <w:p w14:paraId="10BE4901" w14:textId="13F4A6AC" w:rsidR="00E53B91" w:rsidRPr="00953A1D" w:rsidRDefault="000C283B" w:rsidP="000C283B">
      <w:pPr>
        <w:pStyle w:val="a5"/>
        <w:numPr>
          <w:ilvl w:val="0"/>
          <w:numId w:val="6"/>
        </w:numPr>
        <w:spacing w:after="0" w:line="264" w:lineRule="auto"/>
        <w:jc w:val="both"/>
        <w:rPr>
          <w:rFonts w:eastAsia="Times New Roman" w:cs="Times New Roman"/>
          <w:color w:val="000000" w:themeColor="text1"/>
          <w:kern w:val="0"/>
          <w:szCs w:val="24"/>
          <w14:ligatures w14:val="none"/>
        </w:rPr>
      </w:pPr>
      <w:r w:rsidRPr="00953A1D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 xml:space="preserve">музей под открытым небом </w:t>
      </w:r>
      <w:r w:rsidRPr="00953A1D">
        <w:rPr>
          <w:rFonts w:eastAsia="Times New Roman" w:cs="Times New Roman"/>
          <w:noProof/>
          <w:color w:val="000000" w:themeColor="text1"/>
          <w:kern w:val="0"/>
          <w:szCs w:val="24"/>
          <w14:ligatures w14:val="none"/>
        </w:rPr>
        <w:t>«Мосум Мув»</w:t>
      </w:r>
      <w:r w:rsidRPr="00953A1D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>, рассказывающий о быте</w:t>
      </w:r>
      <w:r w:rsidR="00953A1D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 xml:space="preserve"> </w:t>
      </w:r>
      <w:r w:rsidRPr="00953A1D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>и традициях коренных малочисленных народов Севера;</w:t>
      </w:r>
    </w:p>
    <w:p w14:paraId="6F036655" w14:textId="77777777" w:rsidR="00E53B91" w:rsidRPr="00953A1D" w:rsidRDefault="000C283B" w:rsidP="000C283B">
      <w:pPr>
        <w:pStyle w:val="a5"/>
        <w:numPr>
          <w:ilvl w:val="0"/>
          <w:numId w:val="6"/>
        </w:numPr>
        <w:spacing w:after="0" w:line="264" w:lineRule="auto"/>
        <w:jc w:val="both"/>
        <w:rPr>
          <w:rFonts w:eastAsia="Times New Roman" w:cs="Times New Roman"/>
          <w:color w:val="000000" w:themeColor="text1"/>
          <w:kern w:val="0"/>
          <w:szCs w:val="24"/>
          <w14:ligatures w14:val="none"/>
        </w:rPr>
      </w:pPr>
      <w:r w:rsidRPr="00953A1D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lastRenderedPageBreak/>
        <w:t xml:space="preserve">«Этнокультурный центр </w:t>
      </w:r>
      <w:r w:rsidRPr="00953A1D">
        <w:rPr>
          <w:rFonts w:eastAsia="Times New Roman" w:cs="Times New Roman"/>
          <w:noProof/>
          <w:color w:val="000000" w:themeColor="text1"/>
          <w:kern w:val="0"/>
          <w:szCs w:val="24"/>
          <w14:ligatures w14:val="none"/>
        </w:rPr>
        <w:t>«Мосум корт»</w:t>
      </w:r>
      <w:r w:rsidRPr="00953A1D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>, созданный в целях предоставления услуг в сфере традиционной культуры народов ханты;</w:t>
      </w:r>
    </w:p>
    <w:p w14:paraId="7079B9D8" w14:textId="77777777" w:rsidR="00E53B91" w:rsidRPr="00953A1D" w:rsidRDefault="000C283B" w:rsidP="000C283B">
      <w:pPr>
        <w:pStyle w:val="a5"/>
        <w:numPr>
          <w:ilvl w:val="0"/>
          <w:numId w:val="6"/>
        </w:numPr>
        <w:spacing w:after="0" w:line="264" w:lineRule="auto"/>
        <w:jc w:val="both"/>
        <w:rPr>
          <w:rFonts w:eastAsia="Times New Roman" w:cs="Times New Roman"/>
          <w:color w:val="000000" w:themeColor="text1"/>
          <w:kern w:val="0"/>
          <w:szCs w:val="24"/>
          <w14:ligatures w14:val="none"/>
        </w:rPr>
      </w:pPr>
      <w:r w:rsidRPr="00953A1D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 xml:space="preserve">школьный краеведческий музей хантыйского быта </w:t>
      </w:r>
      <w:r w:rsidRPr="00953A1D">
        <w:rPr>
          <w:rFonts w:eastAsia="Times New Roman" w:cs="Times New Roman"/>
          <w:noProof/>
          <w:color w:val="000000" w:themeColor="text1"/>
          <w:kern w:val="0"/>
          <w:szCs w:val="24"/>
          <w14:ligatures w14:val="none"/>
        </w:rPr>
        <w:t>«Назымская земля»</w:t>
      </w:r>
      <w:r w:rsidRPr="00953A1D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>, существующий для сохранения и передачи культурного наследия.</w:t>
      </w:r>
    </w:p>
    <w:p w14:paraId="08DB9420" w14:textId="099EE2F9" w:rsidR="00E53B91" w:rsidRPr="00953A1D" w:rsidRDefault="000C283B">
      <w:pPr>
        <w:spacing w:after="0" w:line="264" w:lineRule="auto"/>
        <w:jc w:val="both"/>
        <w:rPr>
          <w:rFonts w:eastAsia="Times New Roman" w:cs="Times New Roman"/>
          <w:color w:val="000000" w:themeColor="text1"/>
          <w:kern w:val="0"/>
          <w:szCs w:val="24"/>
          <w14:ligatures w14:val="none"/>
        </w:rPr>
      </w:pPr>
      <w:r w:rsidRPr="00953A1D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 xml:space="preserve">Значительное количество туристов привлекает старейший объект культурного наследия Ханты-Мансийского района </w:t>
      </w:r>
      <w:r w:rsidR="00AA267F">
        <w:t>—</w:t>
      </w:r>
      <w:r w:rsidRPr="00953A1D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 xml:space="preserve"> храм Вознесения Господня в п. </w:t>
      </w:r>
      <w:proofErr w:type="spellStart"/>
      <w:r w:rsidRPr="00953A1D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>Горноправдинск</w:t>
      </w:r>
      <w:r w:rsidR="00AA267F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>е</w:t>
      </w:r>
      <w:proofErr w:type="spellEnd"/>
      <w:r w:rsidRPr="00953A1D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 xml:space="preserve">. </w:t>
      </w:r>
    </w:p>
    <w:p w14:paraId="6ACE3E74" w14:textId="77777777" w:rsidR="00E53B91" w:rsidRPr="00953A1D" w:rsidRDefault="000C283B">
      <w:pPr>
        <w:spacing w:after="0" w:line="264" w:lineRule="auto"/>
        <w:jc w:val="both"/>
        <w:rPr>
          <w:rFonts w:eastAsia="Times New Roman" w:cs="Times New Roman"/>
          <w:color w:val="000000" w:themeColor="text1"/>
          <w:kern w:val="0"/>
          <w:szCs w:val="24"/>
          <w14:ligatures w14:val="none"/>
        </w:rPr>
      </w:pPr>
      <w:r w:rsidRPr="00953A1D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 xml:space="preserve">Анализируя данные за 5 лет, можно с уверенностью сказать о высоком спросе на этнографический, культурно-познавательный, религиозный, рыболовный и охотничий туризм. </w:t>
      </w:r>
    </w:p>
    <w:p w14:paraId="56A9C911" w14:textId="37FD1B4C" w:rsidR="00E53B91" w:rsidRDefault="00FF5A01">
      <w:pPr>
        <w:pStyle w:val="3"/>
        <w:rPr>
          <w:lang w:eastAsia="ru-RU"/>
        </w:rPr>
      </w:pPr>
      <w:r>
        <w:rPr>
          <w:lang w:eastAsia="ru-RU"/>
        </w:rPr>
        <w:t xml:space="preserve"> </w:t>
      </w:r>
      <w:bookmarkStart w:id="19" w:name="_Toc212153578"/>
      <w:r>
        <w:rPr>
          <w:lang w:eastAsia="ru-RU"/>
        </w:rPr>
        <w:t>Уровень жизни населения</w:t>
      </w:r>
      <w:bookmarkEnd w:id="19"/>
      <w:r>
        <w:rPr>
          <w:lang w:eastAsia="ru-RU"/>
        </w:rPr>
        <w:t xml:space="preserve"> </w:t>
      </w:r>
    </w:p>
    <w:p w14:paraId="4A936E89" w14:textId="34856632" w:rsidR="00E53B91" w:rsidRPr="00953A1D" w:rsidRDefault="000C283B">
      <w:pPr>
        <w:spacing w:after="0" w:line="264" w:lineRule="auto"/>
        <w:jc w:val="both"/>
        <w:rPr>
          <w:rFonts w:eastAsia="Times New Roman" w:cs="Times New Roman"/>
          <w:color w:val="000000" w:themeColor="text1"/>
          <w:kern w:val="0"/>
          <w:szCs w:val="24"/>
          <w14:ligatures w14:val="none"/>
        </w:rPr>
      </w:pPr>
      <w:r w:rsidRPr="00953A1D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 xml:space="preserve">Среднедушевые денежные доходы населения Ханты-Мансийского района в 2024 </w:t>
      </w:r>
      <w:r w:rsidR="00AA267F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 xml:space="preserve">году </w:t>
      </w:r>
      <w:r w:rsidRPr="00953A1D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>составили 96,</w:t>
      </w:r>
      <w:r w:rsidR="00953A1D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>3</w:t>
      </w:r>
      <w:r w:rsidRPr="00953A1D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 xml:space="preserve"> тыс. руб.  </w:t>
      </w:r>
      <w:r w:rsidR="00572BBB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 xml:space="preserve">Среднегодовой темп роста составил 8% за 5 лет. </w:t>
      </w:r>
    </w:p>
    <w:p w14:paraId="647EF7E0" w14:textId="77777777" w:rsidR="00E53B91" w:rsidRPr="00953A1D" w:rsidRDefault="000C283B">
      <w:pPr>
        <w:keepNext/>
        <w:spacing w:after="0" w:line="264" w:lineRule="auto"/>
        <w:jc w:val="both"/>
        <w:rPr>
          <w:rFonts w:eastAsia="Times New Roman" w:cs="Times New Roman"/>
          <w:color w:val="000000" w:themeColor="text1"/>
          <w:kern w:val="0"/>
          <w:szCs w:val="24"/>
          <w14:ligatures w14:val="none"/>
        </w:rPr>
      </w:pPr>
      <w:r w:rsidRPr="00953A1D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 xml:space="preserve">Основную статью денежных доходов населения составляет заработная плата работающего населения. Среднемесячная начисленная заработная плата за 2024 год составила 135 тыс. руб., среднегодовой прирост за 4 года составил 11% при средней инфляции в России за тот же период 9,3%. </w:t>
      </w:r>
    </w:p>
    <w:p w14:paraId="75F82C35" w14:textId="2B06E8A2" w:rsidR="00E53B91" w:rsidRPr="00953A1D" w:rsidRDefault="000C283B">
      <w:pPr>
        <w:spacing w:after="0" w:line="264" w:lineRule="auto"/>
        <w:jc w:val="both"/>
        <w:rPr>
          <w:rFonts w:eastAsia="Times New Roman" w:cs="Times New Roman"/>
          <w:color w:val="000000" w:themeColor="text1"/>
          <w:kern w:val="0"/>
          <w:szCs w:val="24"/>
          <w14:ligatures w14:val="none"/>
        </w:rPr>
      </w:pPr>
      <w:r w:rsidRPr="00953A1D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>Среднемесячный размер назначенных пенсий за 2024 год составил 3</w:t>
      </w:r>
      <w:r w:rsidR="00572BBB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>1,</w:t>
      </w:r>
      <w:r w:rsidRPr="00953A1D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 xml:space="preserve">5 тыс. руб. </w:t>
      </w:r>
    </w:p>
    <w:p w14:paraId="4CC4D34E" w14:textId="6EBBA316" w:rsidR="00E53B91" w:rsidRPr="00953A1D" w:rsidRDefault="000C283B">
      <w:pPr>
        <w:spacing w:after="0" w:line="264" w:lineRule="auto"/>
        <w:jc w:val="both"/>
        <w:rPr>
          <w:rFonts w:eastAsia="Times New Roman" w:cs="Times New Roman"/>
          <w:color w:val="000000" w:themeColor="text1"/>
          <w:kern w:val="0"/>
          <w:szCs w:val="24"/>
          <w14:ligatures w14:val="none"/>
        </w:rPr>
      </w:pPr>
      <w:r w:rsidRPr="00953A1D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 xml:space="preserve">Потребительские расходы на душу населения за 5 лет выросли </w:t>
      </w:r>
      <w:r w:rsidR="00572BBB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>на 11%</w:t>
      </w:r>
      <w:r w:rsidRPr="00953A1D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 xml:space="preserve"> и составили 63 тыс. руб. в месяц по итогам 2024 г</w:t>
      </w:r>
      <w:r w:rsidR="00AA267F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>ода</w:t>
      </w:r>
      <w:r w:rsidRPr="00953A1D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 xml:space="preserve">. </w:t>
      </w:r>
    </w:p>
    <w:p w14:paraId="35EB4076" w14:textId="05534E71" w:rsidR="00E53B91" w:rsidRPr="00953A1D" w:rsidRDefault="000C283B">
      <w:pPr>
        <w:spacing w:after="0" w:line="264" w:lineRule="auto"/>
        <w:jc w:val="both"/>
        <w:rPr>
          <w:rFonts w:eastAsia="Times New Roman" w:cs="Times New Roman"/>
          <w:color w:val="000000" w:themeColor="text1"/>
          <w:kern w:val="0"/>
          <w:szCs w:val="24"/>
          <w14:ligatures w14:val="none"/>
        </w:rPr>
      </w:pPr>
      <w:r w:rsidRPr="00953A1D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 xml:space="preserve">Оценка достигнутых целей по направлению «Уровень жизни населения» </w:t>
      </w:r>
      <w:r w:rsidR="00953A1D" w:rsidRPr="00953A1D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 xml:space="preserve">в Приложении: </w:t>
      </w:r>
      <w:r w:rsidR="00953A1D" w:rsidRPr="00953A1D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fldChar w:fldCharType="begin"/>
      </w:r>
      <w:r w:rsidR="00953A1D" w:rsidRPr="00953A1D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instrText xml:space="preserve"> REF _Ref209928472 \h  \* MERGEFORMAT </w:instrText>
      </w:r>
      <w:r w:rsidR="00953A1D" w:rsidRPr="00953A1D">
        <w:rPr>
          <w:rFonts w:eastAsia="Times New Roman" w:cs="Times New Roman"/>
          <w:color w:val="000000" w:themeColor="text1"/>
          <w:kern w:val="0"/>
          <w:szCs w:val="24"/>
          <w14:ligatures w14:val="none"/>
        </w:rPr>
      </w:r>
      <w:r w:rsidR="00953A1D" w:rsidRPr="00953A1D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fldChar w:fldCharType="separate"/>
      </w:r>
      <w:r w:rsidR="00E13ACB" w:rsidRPr="006874A4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>Табл. 7</w:t>
      </w:r>
      <w:r w:rsidR="00953A1D" w:rsidRPr="00953A1D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fldChar w:fldCharType="end"/>
      </w:r>
      <w:r w:rsidR="00953A1D" w:rsidRPr="00953A1D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>.</w:t>
      </w:r>
    </w:p>
    <w:p w14:paraId="407BC3E7" w14:textId="77777777" w:rsidR="00E53B91" w:rsidRDefault="000C283B">
      <w:pPr>
        <w:pStyle w:val="3"/>
        <w:rPr>
          <w:lang w:eastAsia="ru-RU"/>
        </w:rPr>
      </w:pPr>
      <w:r>
        <w:rPr>
          <w:lang w:eastAsia="ru-RU"/>
        </w:rPr>
        <w:t xml:space="preserve"> </w:t>
      </w:r>
      <w:bookmarkStart w:id="20" w:name="_Toc212153579"/>
      <w:r>
        <w:rPr>
          <w:lang w:eastAsia="ru-RU"/>
        </w:rPr>
        <w:t>Финансы района</w:t>
      </w:r>
      <w:bookmarkEnd w:id="20"/>
      <w:r>
        <w:rPr>
          <w:lang w:eastAsia="ru-RU"/>
        </w:rPr>
        <w:t xml:space="preserve"> </w:t>
      </w:r>
    </w:p>
    <w:p w14:paraId="4B57DC9D" w14:textId="31B27C0D" w:rsidR="007F03E3" w:rsidRPr="007F03E3" w:rsidRDefault="007F03E3" w:rsidP="007F03E3">
      <w:pPr>
        <w:spacing w:after="0" w:line="264" w:lineRule="auto"/>
        <w:jc w:val="both"/>
        <w:rPr>
          <w:rFonts w:eastAsia="Times New Roman" w:cs="Times New Roman"/>
          <w:color w:val="000000" w:themeColor="text1"/>
          <w:kern w:val="0"/>
          <w:szCs w:val="24"/>
          <w14:ligatures w14:val="none"/>
        </w:rPr>
      </w:pPr>
      <w:r w:rsidRPr="007F03E3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 xml:space="preserve">Доходы бюджета Ханты-Мансийского района на 46% состоят из налоговых и неналоговых поступлений и на 54% из безвозмездных платежей. </w:t>
      </w:r>
    </w:p>
    <w:p w14:paraId="026C2EB7" w14:textId="13C603EB" w:rsidR="00E53B91" w:rsidRPr="00572BBB" w:rsidRDefault="000C283B">
      <w:pPr>
        <w:spacing w:after="0" w:line="264" w:lineRule="auto"/>
        <w:jc w:val="both"/>
        <w:rPr>
          <w:rFonts w:eastAsia="Times New Roman" w:cs="Times New Roman"/>
          <w:color w:val="000000" w:themeColor="text1"/>
          <w:kern w:val="0"/>
          <w:szCs w:val="24"/>
          <w14:ligatures w14:val="none"/>
        </w:rPr>
      </w:pPr>
      <w:r w:rsidRPr="007F03E3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 xml:space="preserve">Доходы превышают расходы, таким образом формируется профицит бюджета, за </w:t>
      </w:r>
      <w:r w:rsidRPr="00572BBB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>исключением 2022</w:t>
      </w:r>
      <w:r w:rsidR="007F03E3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 xml:space="preserve"> </w:t>
      </w:r>
      <w:r w:rsidRPr="00572BBB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>год</w:t>
      </w:r>
      <w:r w:rsidR="007F03E3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>а</w:t>
      </w:r>
      <w:r w:rsidRPr="00572BBB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 xml:space="preserve">. </w:t>
      </w:r>
    </w:p>
    <w:p w14:paraId="444D97BC" w14:textId="77777777" w:rsidR="007F03E3" w:rsidRPr="007F03E3" w:rsidRDefault="007F03E3" w:rsidP="007F03E3">
      <w:pPr>
        <w:spacing w:after="0" w:line="264" w:lineRule="auto"/>
        <w:jc w:val="both"/>
        <w:rPr>
          <w:rFonts w:eastAsia="Times New Roman" w:cs="Times New Roman"/>
          <w:color w:val="000000" w:themeColor="text1"/>
          <w:kern w:val="0"/>
          <w:szCs w:val="24"/>
          <w14:ligatures w14:val="none"/>
        </w:rPr>
      </w:pPr>
      <w:r w:rsidRPr="007F03E3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>Основными направлениями расходов бюджета являются:</w:t>
      </w:r>
    </w:p>
    <w:p w14:paraId="6FC2F2AB" w14:textId="77777777" w:rsidR="007F03E3" w:rsidRPr="007F03E3" w:rsidRDefault="007F03E3" w:rsidP="000C283B">
      <w:pPr>
        <w:pStyle w:val="a5"/>
        <w:numPr>
          <w:ilvl w:val="0"/>
          <w:numId w:val="7"/>
        </w:numPr>
        <w:spacing w:after="0" w:line="240" w:lineRule="auto"/>
        <w:rPr>
          <w:rFonts w:eastAsia="Times New Roman" w:cs="Times New Roman"/>
          <w:color w:val="000000" w:themeColor="text1"/>
          <w:kern w:val="0"/>
          <w:szCs w:val="24"/>
          <w14:ligatures w14:val="none"/>
        </w:rPr>
      </w:pPr>
      <w:r w:rsidRPr="007F03E3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>образование;</w:t>
      </w:r>
    </w:p>
    <w:p w14:paraId="24E46F20" w14:textId="77777777" w:rsidR="007F03E3" w:rsidRPr="007F03E3" w:rsidRDefault="007F03E3" w:rsidP="000C283B">
      <w:pPr>
        <w:pStyle w:val="a5"/>
        <w:numPr>
          <w:ilvl w:val="0"/>
          <w:numId w:val="7"/>
        </w:numPr>
        <w:spacing w:after="0" w:line="240" w:lineRule="auto"/>
        <w:rPr>
          <w:rFonts w:eastAsia="Times New Roman" w:cs="Times New Roman"/>
          <w:color w:val="000000" w:themeColor="text1"/>
          <w:kern w:val="0"/>
          <w:szCs w:val="24"/>
          <w14:ligatures w14:val="none"/>
        </w:rPr>
      </w:pPr>
      <w:r w:rsidRPr="007F03E3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>жилищно-коммунальное хозяйство;</w:t>
      </w:r>
    </w:p>
    <w:p w14:paraId="6A87F2C4" w14:textId="77777777" w:rsidR="007F03E3" w:rsidRPr="007F03E3" w:rsidRDefault="007F03E3" w:rsidP="000C283B">
      <w:pPr>
        <w:pStyle w:val="a5"/>
        <w:numPr>
          <w:ilvl w:val="0"/>
          <w:numId w:val="7"/>
        </w:numPr>
        <w:spacing w:after="0" w:line="240" w:lineRule="auto"/>
        <w:rPr>
          <w:rFonts w:eastAsia="Times New Roman" w:cs="Times New Roman"/>
          <w:color w:val="000000" w:themeColor="text1"/>
          <w:kern w:val="0"/>
          <w:szCs w:val="24"/>
          <w14:ligatures w14:val="none"/>
        </w:rPr>
      </w:pPr>
      <w:r w:rsidRPr="007F03E3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>национальная экономика;</w:t>
      </w:r>
    </w:p>
    <w:p w14:paraId="7C7948BA" w14:textId="77777777" w:rsidR="007F03E3" w:rsidRPr="007F03E3" w:rsidRDefault="007F03E3" w:rsidP="000C283B">
      <w:pPr>
        <w:pStyle w:val="a5"/>
        <w:numPr>
          <w:ilvl w:val="0"/>
          <w:numId w:val="7"/>
        </w:numPr>
        <w:spacing w:after="0" w:line="240" w:lineRule="auto"/>
        <w:rPr>
          <w:rFonts w:eastAsia="Times New Roman" w:cs="Times New Roman"/>
          <w:color w:val="000000" w:themeColor="text1"/>
          <w:kern w:val="0"/>
          <w:szCs w:val="24"/>
          <w14:ligatures w14:val="none"/>
        </w:rPr>
      </w:pPr>
      <w:r w:rsidRPr="007F03E3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>общегосударственные вопросы;</w:t>
      </w:r>
    </w:p>
    <w:p w14:paraId="53E80D9E" w14:textId="040D08A2" w:rsidR="007F03E3" w:rsidRPr="007F03E3" w:rsidRDefault="007F03E3" w:rsidP="000C283B">
      <w:pPr>
        <w:pStyle w:val="a5"/>
        <w:numPr>
          <w:ilvl w:val="0"/>
          <w:numId w:val="7"/>
        </w:numPr>
        <w:spacing w:after="0" w:line="240" w:lineRule="auto"/>
        <w:rPr>
          <w:rFonts w:eastAsia="Times New Roman" w:cs="Times New Roman"/>
          <w:color w:val="000000" w:themeColor="text1"/>
          <w:kern w:val="0"/>
          <w:szCs w:val="24"/>
          <w14:ligatures w14:val="none"/>
        </w:rPr>
      </w:pPr>
      <w:r w:rsidRPr="007F03E3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>культура.</w:t>
      </w:r>
    </w:p>
    <w:p w14:paraId="7888FA9F" w14:textId="77777777" w:rsidR="00E53B91" w:rsidRPr="00572BBB" w:rsidRDefault="000C283B">
      <w:pPr>
        <w:spacing w:after="0" w:line="264" w:lineRule="auto"/>
        <w:jc w:val="both"/>
        <w:rPr>
          <w:rFonts w:eastAsia="Times New Roman" w:cs="Times New Roman"/>
          <w:color w:val="000000" w:themeColor="text1"/>
          <w:kern w:val="0"/>
          <w:szCs w:val="24"/>
          <w14:ligatures w14:val="none"/>
        </w:rPr>
      </w:pPr>
      <w:r w:rsidRPr="00572BBB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>В целях увеличения доходной части бюджета Ханты-Мансийского района осуществлялись следующие мероприятия:</w:t>
      </w:r>
    </w:p>
    <w:p w14:paraId="3A03A511" w14:textId="1D27019D" w:rsidR="00E53B91" w:rsidRPr="00572BBB" w:rsidRDefault="000C283B" w:rsidP="000C283B">
      <w:pPr>
        <w:pStyle w:val="a5"/>
        <w:numPr>
          <w:ilvl w:val="0"/>
          <w:numId w:val="8"/>
        </w:numPr>
        <w:spacing w:after="0" w:line="264" w:lineRule="auto"/>
        <w:ind w:left="714" w:hanging="357"/>
        <w:jc w:val="both"/>
        <w:rPr>
          <w:rFonts w:eastAsia="Times New Roman" w:cs="Times New Roman"/>
          <w:color w:val="000000" w:themeColor="text1"/>
          <w:kern w:val="0"/>
          <w:szCs w:val="24"/>
          <w14:ligatures w14:val="none"/>
        </w:rPr>
      </w:pPr>
      <w:r w:rsidRPr="00572BBB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>работа по взысканию дебиторской задолженности, в том числе по арендной плате за земельные участки, от сдачи в аренду имущества;</w:t>
      </w:r>
    </w:p>
    <w:p w14:paraId="38E04808" w14:textId="77777777" w:rsidR="00E53B91" w:rsidRPr="00572BBB" w:rsidRDefault="000C283B" w:rsidP="000C283B">
      <w:pPr>
        <w:pStyle w:val="a5"/>
        <w:numPr>
          <w:ilvl w:val="0"/>
          <w:numId w:val="8"/>
        </w:numPr>
        <w:spacing w:after="0" w:line="264" w:lineRule="auto"/>
        <w:ind w:left="714" w:hanging="357"/>
        <w:jc w:val="both"/>
        <w:rPr>
          <w:rFonts w:eastAsia="Times New Roman" w:cs="Times New Roman"/>
          <w:color w:val="000000" w:themeColor="text1"/>
          <w:kern w:val="0"/>
          <w:szCs w:val="24"/>
          <w14:ligatures w14:val="none"/>
        </w:rPr>
      </w:pPr>
      <w:r w:rsidRPr="00572BBB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 xml:space="preserve">дополнительно передано в аренду движимое, недвижимое имущество и земельные участки, заключены договоры по продаже права аренды земельных участков; </w:t>
      </w:r>
    </w:p>
    <w:p w14:paraId="46312ACD" w14:textId="7924D48A" w:rsidR="00572BBB" w:rsidRPr="00FF5A01" w:rsidRDefault="007F03E3" w:rsidP="000C283B">
      <w:pPr>
        <w:pStyle w:val="a5"/>
        <w:numPr>
          <w:ilvl w:val="0"/>
          <w:numId w:val="8"/>
        </w:numPr>
        <w:spacing w:after="0" w:line="264" w:lineRule="auto"/>
        <w:ind w:left="714" w:hanging="357"/>
        <w:jc w:val="both"/>
        <w:rPr>
          <w:color w:val="000000" w:themeColor="text1"/>
          <w:lang w:eastAsia="ru-RU"/>
        </w:rPr>
      </w:pPr>
      <w:r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 xml:space="preserve">заключены </w:t>
      </w:r>
      <w:r w:rsidRPr="00572BBB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>соглашения о сотрудничестве с хозяйствующими субъектами, осуществляющими деятельность на территории Ханты-Мансийского района;</w:t>
      </w:r>
    </w:p>
    <w:p w14:paraId="773018E1" w14:textId="60AD1FA5" w:rsidR="00E53B91" w:rsidRPr="00FF5A01" w:rsidRDefault="00FF5A01" w:rsidP="000C283B">
      <w:pPr>
        <w:pStyle w:val="a5"/>
        <w:numPr>
          <w:ilvl w:val="0"/>
          <w:numId w:val="8"/>
        </w:numPr>
        <w:spacing w:after="0" w:line="264" w:lineRule="auto"/>
        <w:ind w:left="714" w:hanging="357"/>
        <w:jc w:val="both"/>
        <w:rPr>
          <w:color w:val="000000" w:themeColor="text1"/>
          <w:lang w:eastAsia="ru-RU"/>
        </w:rPr>
      </w:pPr>
      <w:r w:rsidRPr="00FF5A01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lastRenderedPageBreak/>
        <w:t>выявление и постановка на налоговый учет хозяйствующих субъектов, осуществляющих деятельность на территории района.</w:t>
      </w:r>
    </w:p>
    <w:p w14:paraId="7C96A21D" w14:textId="77777777" w:rsidR="00E53B91" w:rsidRDefault="000C283B">
      <w:pPr>
        <w:pStyle w:val="2"/>
      </w:pPr>
      <w:bookmarkStart w:id="21" w:name="_Toc212153580"/>
      <w:r>
        <w:t>Анализ и оценка внешних и внутренних факторов воздействия на муниципальный район</w:t>
      </w:r>
      <w:bookmarkEnd w:id="21"/>
      <w:r>
        <w:t xml:space="preserve"> </w:t>
      </w:r>
    </w:p>
    <w:p w14:paraId="39D63091" w14:textId="77777777" w:rsidR="00E53B91" w:rsidRDefault="000C283B">
      <w:pPr>
        <w:pStyle w:val="3"/>
      </w:pPr>
      <w:bookmarkStart w:id="22" w:name="_Toc212153581"/>
      <w:r>
        <w:rPr>
          <w:lang w:val="en-US"/>
        </w:rPr>
        <w:t>SWOT</w:t>
      </w:r>
      <w:r>
        <w:t>-анализ социально-экономического развития муниципального района</w:t>
      </w:r>
      <w:bookmarkEnd w:id="22"/>
    </w:p>
    <w:p w14:paraId="6911F23B" w14:textId="77777777" w:rsidR="00E53B91" w:rsidRPr="00A77293" w:rsidRDefault="000C283B">
      <w:pPr>
        <w:spacing w:after="0" w:line="264" w:lineRule="auto"/>
        <w:jc w:val="both"/>
        <w:rPr>
          <w:rFonts w:eastAsia="Times New Roman" w:cs="Times New Roman"/>
          <w:color w:val="000000" w:themeColor="text1"/>
          <w:kern w:val="0"/>
          <w:szCs w:val="24"/>
          <w14:ligatures w14:val="none"/>
        </w:rPr>
      </w:pPr>
      <w:r w:rsidRPr="00A77293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>SWOT-анализ</w:t>
      </w:r>
      <w:r w:rsidRPr="00A77293">
        <w:rPr>
          <w:rStyle w:val="af"/>
          <w:rFonts w:eastAsia="Times New Roman" w:cs="Times New Roman"/>
          <w:color w:val="000000" w:themeColor="text1"/>
          <w:kern w:val="0"/>
          <w:szCs w:val="24"/>
          <w14:ligatures w14:val="none"/>
        </w:rPr>
        <w:footnoteReference w:id="1"/>
      </w:r>
      <w:r w:rsidRPr="00A77293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 xml:space="preserve"> — это инструмент стратегического планирования, используемый для определения и анализа сильных и слабых сторон, а также возможностей и угроз, с которыми сталкивается муниципальный район.</w:t>
      </w:r>
    </w:p>
    <w:p w14:paraId="3B1E00C7" w14:textId="77777777" w:rsidR="00E53B91" w:rsidRPr="00A77293" w:rsidRDefault="000C283B">
      <w:pPr>
        <w:spacing w:after="0" w:line="264" w:lineRule="auto"/>
        <w:jc w:val="both"/>
        <w:rPr>
          <w:rFonts w:eastAsia="Times New Roman" w:cs="Times New Roman"/>
          <w:color w:val="000000" w:themeColor="text1"/>
          <w:kern w:val="0"/>
          <w:szCs w:val="24"/>
          <w14:ligatures w14:val="none"/>
        </w:rPr>
      </w:pPr>
      <w:r w:rsidRPr="00A77293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>Сильные стороны (</w:t>
      </w:r>
      <w:r w:rsidRPr="000D14C1">
        <w:rPr>
          <w:rFonts w:eastAsia="Times New Roman" w:cs="Times New Roman"/>
          <w:color w:val="000000" w:themeColor="text1"/>
          <w:kern w:val="0"/>
          <w:szCs w:val="24"/>
          <w:lang w:val="en-US"/>
          <w14:ligatures w14:val="none"/>
        </w:rPr>
        <w:t>Strengths</w:t>
      </w:r>
      <w:r w:rsidRPr="00A77293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>):</w:t>
      </w:r>
    </w:p>
    <w:p w14:paraId="0910B461" w14:textId="6FA755B5" w:rsidR="00E53B91" w:rsidRPr="00A77293" w:rsidRDefault="00AA267F" w:rsidP="000C283B">
      <w:pPr>
        <w:pStyle w:val="a5"/>
        <w:numPr>
          <w:ilvl w:val="0"/>
          <w:numId w:val="13"/>
        </w:numPr>
        <w:spacing w:after="0" w:line="264" w:lineRule="auto"/>
        <w:jc w:val="both"/>
        <w:rPr>
          <w:rFonts w:eastAsia="Times New Roman" w:cs="Times New Roman"/>
          <w:color w:val="000000" w:themeColor="text1"/>
          <w:kern w:val="0"/>
          <w:szCs w:val="24"/>
          <w14:ligatures w14:val="none"/>
        </w:rPr>
      </w:pPr>
      <w:r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>п</w:t>
      </w:r>
      <w:r w:rsidRPr="00A77293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>реимущества муниципального района перед другими районами;</w:t>
      </w:r>
    </w:p>
    <w:p w14:paraId="60E497CC" w14:textId="08B8D46A" w:rsidR="00E53B91" w:rsidRPr="00A77293" w:rsidRDefault="00AA267F" w:rsidP="000C283B">
      <w:pPr>
        <w:pStyle w:val="a5"/>
        <w:numPr>
          <w:ilvl w:val="0"/>
          <w:numId w:val="13"/>
        </w:numPr>
        <w:spacing w:after="0" w:line="264" w:lineRule="auto"/>
        <w:jc w:val="both"/>
        <w:rPr>
          <w:rFonts w:eastAsia="Times New Roman" w:cs="Times New Roman"/>
          <w:color w:val="000000" w:themeColor="text1"/>
          <w:kern w:val="0"/>
          <w:szCs w:val="24"/>
          <w14:ligatures w14:val="none"/>
        </w:rPr>
      </w:pPr>
      <w:r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>у</w:t>
      </w:r>
      <w:r w:rsidRPr="00A77293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>никальные ресурсы;</w:t>
      </w:r>
    </w:p>
    <w:p w14:paraId="3CA04D8B" w14:textId="49C44D3E" w:rsidR="00E53B91" w:rsidRPr="00A77293" w:rsidRDefault="00AA267F" w:rsidP="000C283B">
      <w:pPr>
        <w:pStyle w:val="a5"/>
        <w:numPr>
          <w:ilvl w:val="0"/>
          <w:numId w:val="13"/>
        </w:numPr>
        <w:spacing w:after="0" w:line="264" w:lineRule="auto"/>
        <w:jc w:val="both"/>
        <w:rPr>
          <w:rFonts w:eastAsia="Times New Roman" w:cs="Times New Roman"/>
          <w:color w:val="000000" w:themeColor="text1"/>
          <w:kern w:val="0"/>
          <w:szCs w:val="24"/>
          <w14:ligatures w14:val="none"/>
        </w:rPr>
      </w:pPr>
      <w:r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>ф</w:t>
      </w:r>
      <w:r w:rsidRPr="00A77293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>акторы, делающие муниципальный район конкурентоспособным.</w:t>
      </w:r>
    </w:p>
    <w:p w14:paraId="6CCB9E91" w14:textId="77777777" w:rsidR="00E53B91" w:rsidRPr="00A77293" w:rsidRDefault="000C283B" w:rsidP="00E017EA">
      <w:pPr>
        <w:keepNext/>
        <w:spacing w:after="0" w:line="264" w:lineRule="auto"/>
        <w:jc w:val="both"/>
        <w:rPr>
          <w:rFonts w:eastAsia="Times New Roman" w:cs="Times New Roman"/>
          <w:color w:val="000000" w:themeColor="text1"/>
          <w:kern w:val="0"/>
          <w:szCs w:val="24"/>
          <w14:ligatures w14:val="none"/>
        </w:rPr>
      </w:pPr>
      <w:r w:rsidRPr="00A77293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>Слабые стороны (</w:t>
      </w:r>
      <w:r w:rsidRPr="000D14C1">
        <w:rPr>
          <w:rFonts w:eastAsia="Times New Roman" w:cs="Times New Roman"/>
          <w:color w:val="000000" w:themeColor="text1"/>
          <w:kern w:val="0"/>
          <w:szCs w:val="24"/>
          <w:lang w:val="en-US"/>
          <w14:ligatures w14:val="none"/>
        </w:rPr>
        <w:t>Weaknesses</w:t>
      </w:r>
      <w:r w:rsidRPr="00A77293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>):</w:t>
      </w:r>
    </w:p>
    <w:p w14:paraId="5A8F0F0B" w14:textId="042A04F9" w:rsidR="00E53B91" w:rsidRPr="00A77293" w:rsidRDefault="00AA267F" w:rsidP="000C283B">
      <w:pPr>
        <w:pStyle w:val="a5"/>
        <w:numPr>
          <w:ilvl w:val="0"/>
          <w:numId w:val="13"/>
        </w:numPr>
        <w:spacing w:after="0" w:line="264" w:lineRule="auto"/>
        <w:jc w:val="both"/>
        <w:rPr>
          <w:rFonts w:eastAsia="Times New Roman" w:cs="Times New Roman"/>
          <w:color w:val="000000" w:themeColor="text1"/>
          <w:kern w:val="0"/>
          <w:szCs w:val="24"/>
          <w14:ligatures w14:val="none"/>
        </w:rPr>
      </w:pPr>
      <w:r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>о</w:t>
      </w:r>
      <w:r w:rsidRPr="00A77293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>граничения, с которыми сталкивается муниципальный район;</w:t>
      </w:r>
    </w:p>
    <w:p w14:paraId="3D410844" w14:textId="2ECD3CDA" w:rsidR="00E53B91" w:rsidRPr="00A77293" w:rsidRDefault="00AA267F" w:rsidP="000C283B">
      <w:pPr>
        <w:pStyle w:val="a5"/>
        <w:numPr>
          <w:ilvl w:val="0"/>
          <w:numId w:val="13"/>
        </w:numPr>
        <w:spacing w:after="0" w:line="264" w:lineRule="auto"/>
        <w:jc w:val="both"/>
        <w:rPr>
          <w:rFonts w:eastAsia="Times New Roman" w:cs="Times New Roman"/>
          <w:color w:val="000000" w:themeColor="text1"/>
          <w:kern w:val="0"/>
          <w:szCs w:val="24"/>
          <w14:ligatures w14:val="none"/>
        </w:rPr>
      </w:pPr>
      <w:r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>о</w:t>
      </w:r>
      <w:r w:rsidRPr="00A77293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>бласти, где у других районов есть преимущества;</w:t>
      </w:r>
    </w:p>
    <w:p w14:paraId="02E6E86E" w14:textId="419DDC48" w:rsidR="00E53B91" w:rsidRPr="00A77293" w:rsidRDefault="00AA267F" w:rsidP="000C283B">
      <w:pPr>
        <w:pStyle w:val="a5"/>
        <w:numPr>
          <w:ilvl w:val="0"/>
          <w:numId w:val="13"/>
        </w:numPr>
        <w:spacing w:after="0" w:line="264" w:lineRule="auto"/>
        <w:jc w:val="both"/>
        <w:rPr>
          <w:rFonts w:eastAsia="Times New Roman" w:cs="Times New Roman"/>
          <w:color w:val="000000" w:themeColor="text1"/>
          <w:kern w:val="0"/>
          <w:szCs w:val="24"/>
          <w14:ligatures w14:val="none"/>
        </w:rPr>
      </w:pPr>
      <w:r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>р</w:t>
      </w:r>
      <w:r w:rsidRPr="00A77293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>есурсы или навыки, которые отсутствуют у района.</w:t>
      </w:r>
    </w:p>
    <w:p w14:paraId="6F6F81A0" w14:textId="77777777" w:rsidR="00E53B91" w:rsidRPr="00A77293" w:rsidRDefault="000C283B">
      <w:pPr>
        <w:spacing w:after="0" w:line="264" w:lineRule="auto"/>
        <w:jc w:val="both"/>
        <w:rPr>
          <w:rFonts w:eastAsia="Times New Roman" w:cs="Times New Roman"/>
          <w:color w:val="000000" w:themeColor="text1"/>
          <w:kern w:val="0"/>
          <w:szCs w:val="24"/>
          <w14:ligatures w14:val="none"/>
        </w:rPr>
      </w:pPr>
      <w:r w:rsidRPr="00A77293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>Возможности (</w:t>
      </w:r>
      <w:r w:rsidRPr="000D14C1">
        <w:rPr>
          <w:rFonts w:eastAsia="Times New Roman" w:cs="Times New Roman"/>
          <w:color w:val="000000" w:themeColor="text1"/>
          <w:kern w:val="0"/>
          <w:szCs w:val="24"/>
          <w:lang w:val="en-US"/>
          <w14:ligatures w14:val="none"/>
        </w:rPr>
        <w:t>Opportunities</w:t>
      </w:r>
      <w:r w:rsidRPr="00A77293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>):</w:t>
      </w:r>
    </w:p>
    <w:p w14:paraId="23CCC3C7" w14:textId="2A58CFCD" w:rsidR="00E53B91" w:rsidRPr="00A77293" w:rsidRDefault="00AA267F" w:rsidP="000C283B">
      <w:pPr>
        <w:pStyle w:val="a5"/>
        <w:numPr>
          <w:ilvl w:val="0"/>
          <w:numId w:val="13"/>
        </w:numPr>
        <w:spacing w:after="0" w:line="264" w:lineRule="auto"/>
        <w:jc w:val="both"/>
        <w:rPr>
          <w:rFonts w:eastAsia="Times New Roman" w:cs="Times New Roman"/>
          <w:color w:val="000000" w:themeColor="text1"/>
          <w:kern w:val="0"/>
          <w:szCs w:val="24"/>
          <w14:ligatures w14:val="none"/>
        </w:rPr>
      </w:pPr>
      <w:r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>в</w:t>
      </w:r>
      <w:r w:rsidRPr="00A77293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>нешние факторы, которые муниципальный район может использовать для достижения своих целей, например, благоприятные государственные инициативы, изменения в инфраструктуре, новые культурные или социальные тенденции.</w:t>
      </w:r>
    </w:p>
    <w:p w14:paraId="017F5C06" w14:textId="77777777" w:rsidR="00E53B91" w:rsidRPr="00A77293" w:rsidRDefault="000C283B">
      <w:pPr>
        <w:spacing w:after="0" w:line="264" w:lineRule="auto"/>
        <w:jc w:val="both"/>
        <w:rPr>
          <w:rFonts w:eastAsia="Times New Roman" w:cs="Times New Roman"/>
          <w:color w:val="000000" w:themeColor="text1"/>
          <w:kern w:val="0"/>
          <w:szCs w:val="24"/>
          <w14:ligatures w14:val="none"/>
        </w:rPr>
      </w:pPr>
      <w:r w:rsidRPr="00A77293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>Угрозы (</w:t>
      </w:r>
      <w:r w:rsidRPr="000D14C1">
        <w:rPr>
          <w:rFonts w:eastAsia="Times New Roman" w:cs="Times New Roman"/>
          <w:color w:val="000000" w:themeColor="text1"/>
          <w:kern w:val="0"/>
          <w:szCs w:val="24"/>
          <w:lang w:val="en-US"/>
          <w14:ligatures w14:val="none"/>
        </w:rPr>
        <w:t>Threats</w:t>
      </w:r>
      <w:r w:rsidRPr="00A77293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>):</w:t>
      </w:r>
    </w:p>
    <w:p w14:paraId="0DFA0489" w14:textId="2FDC25A1" w:rsidR="00E53B91" w:rsidRPr="00A77293" w:rsidRDefault="00AA267F" w:rsidP="000C283B">
      <w:pPr>
        <w:pStyle w:val="a5"/>
        <w:numPr>
          <w:ilvl w:val="0"/>
          <w:numId w:val="13"/>
        </w:numPr>
        <w:spacing w:after="0" w:line="264" w:lineRule="auto"/>
        <w:jc w:val="both"/>
        <w:rPr>
          <w:rFonts w:eastAsia="Times New Roman" w:cs="Times New Roman"/>
          <w:color w:val="000000" w:themeColor="text1"/>
          <w:kern w:val="0"/>
          <w:szCs w:val="24"/>
          <w14:ligatures w14:val="none"/>
        </w:rPr>
      </w:pPr>
      <w:r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>в</w:t>
      </w:r>
      <w:r w:rsidRPr="00A77293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>нешние факторы, которые могут помешать достижению целей муниципального района. Например, сокращение бюджетных ассигнований, неблагоприятные экономические или экологические условия.</w:t>
      </w:r>
    </w:p>
    <w:p w14:paraId="4B8CB1A5" w14:textId="3FC60091" w:rsidR="00E53B91" w:rsidRPr="004C533C" w:rsidRDefault="000C283B" w:rsidP="004C533C">
      <w:pPr>
        <w:pStyle w:val="aa"/>
      </w:pPr>
      <w:r w:rsidRPr="004C533C">
        <w:t xml:space="preserve">Таб. </w:t>
      </w:r>
      <w:r w:rsidRPr="004C533C">
        <w:fldChar w:fldCharType="begin"/>
      </w:r>
      <w:r w:rsidRPr="004C533C">
        <w:instrText xml:space="preserve"> SEQ Таб. \* ARABIC </w:instrText>
      </w:r>
      <w:r w:rsidRPr="004C533C">
        <w:fldChar w:fldCharType="separate"/>
      </w:r>
      <w:r w:rsidR="00E13ACB">
        <w:rPr>
          <w:noProof/>
        </w:rPr>
        <w:t>3</w:t>
      </w:r>
      <w:r w:rsidRPr="004C533C">
        <w:fldChar w:fldCharType="end"/>
      </w:r>
      <w:r w:rsidRPr="004C533C">
        <w:t xml:space="preserve"> Сильные и слабые стороны Ханты-Мансийского </w:t>
      </w:r>
      <w:r w:rsidR="00AA267F">
        <w:t>района</w:t>
      </w:r>
    </w:p>
    <w:tbl>
      <w:tblPr>
        <w:tblStyle w:val="af0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177"/>
        <w:gridCol w:w="3509"/>
        <w:gridCol w:w="3659"/>
      </w:tblGrid>
      <w:tr w:rsidR="00E53B91" w14:paraId="2F4B881F" w14:textId="77777777" w:rsidTr="00506B29">
        <w:tc>
          <w:tcPr>
            <w:tcW w:w="2177" w:type="dxa"/>
          </w:tcPr>
          <w:p w14:paraId="6F87DCEB" w14:textId="77777777" w:rsidR="00E53B91" w:rsidRPr="003E5B1D" w:rsidRDefault="000C283B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3E5B1D">
              <w:rPr>
                <w:rFonts w:asciiTheme="minorHAnsi" w:hAnsiTheme="minorHAnsi" w:cstheme="minorHAnsi"/>
                <w:b/>
                <w:sz w:val="20"/>
                <w:szCs w:val="20"/>
              </w:rPr>
              <w:t>Внутренняя среда</w:t>
            </w:r>
          </w:p>
        </w:tc>
        <w:tc>
          <w:tcPr>
            <w:tcW w:w="3509" w:type="dxa"/>
            <w:vAlign w:val="center"/>
          </w:tcPr>
          <w:p w14:paraId="4A3320F3" w14:textId="77777777" w:rsidR="00E53B91" w:rsidRPr="003E5B1D" w:rsidRDefault="000C283B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E5B1D">
              <w:rPr>
                <w:rFonts w:asciiTheme="minorHAnsi" w:hAnsiTheme="minorHAnsi" w:cstheme="minorHAnsi"/>
                <w:b/>
                <w:sz w:val="20"/>
                <w:szCs w:val="20"/>
              </w:rPr>
              <w:t>Сильные стороны</w:t>
            </w:r>
          </w:p>
        </w:tc>
        <w:tc>
          <w:tcPr>
            <w:tcW w:w="3659" w:type="dxa"/>
            <w:vAlign w:val="center"/>
          </w:tcPr>
          <w:p w14:paraId="2683F49A" w14:textId="77777777" w:rsidR="00E53B91" w:rsidRPr="003E5B1D" w:rsidRDefault="000C283B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E5B1D">
              <w:rPr>
                <w:rFonts w:asciiTheme="minorHAnsi" w:hAnsiTheme="minorHAnsi" w:cstheme="minorHAnsi"/>
                <w:b/>
                <w:sz w:val="20"/>
                <w:szCs w:val="20"/>
              </w:rPr>
              <w:t>Слабые стороны</w:t>
            </w:r>
          </w:p>
        </w:tc>
      </w:tr>
      <w:tr w:rsidR="00506B29" w14:paraId="2EA43FEA" w14:textId="77777777" w:rsidTr="00506B29">
        <w:tc>
          <w:tcPr>
            <w:tcW w:w="2177" w:type="dxa"/>
          </w:tcPr>
          <w:p w14:paraId="7FB1CE5F" w14:textId="77777777" w:rsidR="00506B29" w:rsidRPr="003E5B1D" w:rsidRDefault="00506B29" w:rsidP="00506B29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3E5B1D">
              <w:rPr>
                <w:rFonts w:asciiTheme="minorHAnsi" w:hAnsiTheme="minorHAnsi" w:cstheme="minorHAnsi"/>
                <w:sz w:val="20"/>
                <w:szCs w:val="20"/>
              </w:rPr>
              <w:t>Геополитическое положение</w:t>
            </w:r>
          </w:p>
        </w:tc>
        <w:tc>
          <w:tcPr>
            <w:tcW w:w="3509" w:type="dxa"/>
          </w:tcPr>
          <w:p w14:paraId="3961D9AD" w14:textId="77777777" w:rsidR="00506B29" w:rsidRPr="00946E63" w:rsidRDefault="00506B29" w:rsidP="00506B29">
            <w:pPr>
              <w:pStyle w:val="a5"/>
              <w:widowControl w:val="0"/>
              <w:numPr>
                <w:ilvl w:val="0"/>
                <w:numId w:val="9"/>
              </w:numPr>
              <w:tabs>
                <w:tab w:val="left" w:pos="168"/>
                <w:tab w:val="left" w:pos="316"/>
              </w:tabs>
              <w:ind w:left="168" w:hanging="168"/>
              <w:rPr>
                <w:rFonts w:asciiTheme="minorHAnsi" w:hAnsiTheme="minorHAnsi" w:cstheme="minorHAnsi"/>
                <w:sz w:val="20"/>
                <w:szCs w:val="20"/>
              </w:rPr>
            </w:pPr>
            <w:r w:rsidRPr="00946E63">
              <w:rPr>
                <w:rFonts w:asciiTheme="minorHAnsi" w:hAnsiTheme="minorHAnsi" w:cstheme="minorHAnsi"/>
                <w:sz w:val="20"/>
                <w:szCs w:val="20"/>
              </w:rPr>
              <w:t xml:space="preserve">Ханты-Мансийский район расположен в центральной части </w:t>
            </w:r>
            <w:r w:rsidRPr="00946E63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Ханты-Мансийского автономного округа – Югры в непосредственной близости к Административному центру - город окружного значения Ханты-Мансийск</w:t>
            </w:r>
            <w:r w:rsidRPr="00946E63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79E8A008" w14:textId="77777777" w:rsidR="00506B29" w:rsidRDefault="00506B29" w:rsidP="00506B29">
            <w:pPr>
              <w:pStyle w:val="a5"/>
              <w:widowControl w:val="0"/>
              <w:numPr>
                <w:ilvl w:val="0"/>
                <w:numId w:val="9"/>
              </w:numPr>
              <w:tabs>
                <w:tab w:val="left" w:pos="168"/>
                <w:tab w:val="left" w:pos="316"/>
                <w:tab w:val="left" w:pos="458"/>
              </w:tabs>
              <w:ind w:left="168" w:hanging="16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Территория района является одной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из основных для производственной деятельности предприятий-недропользователей.</w:t>
            </w:r>
          </w:p>
          <w:p w14:paraId="4341AC32" w14:textId="0BEC4002" w:rsidR="00506B29" w:rsidRPr="003E5B1D" w:rsidRDefault="00506B29" w:rsidP="00506B29">
            <w:pPr>
              <w:pStyle w:val="a5"/>
              <w:widowControl w:val="0"/>
              <w:numPr>
                <w:ilvl w:val="0"/>
                <w:numId w:val="9"/>
              </w:numPr>
              <w:tabs>
                <w:tab w:val="left" w:pos="168"/>
                <w:tab w:val="left" w:pos="316"/>
                <w:tab w:val="left" w:pos="458"/>
              </w:tabs>
              <w:ind w:left="168" w:hanging="16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Район является частью судоходного магистрали Юг-Север с выходом к Северному морскому пути. </w:t>
            </w:r>
          </w:p>
        </w:tc>
        <w:tc>
          <w:tcPr>
            <w:tcW w:w="3659" w:type="dxa"/>
          </w:tcPr>
          <w:p w14:paraId="323E47C1" w14:textId="77777777" w:rsidR="00506B29" w:rsidRPr="003E5B1D" w:rsidRDefault="00506B29" w:rsidP="00506B29">
            <w:pPr>
              <w:pStyle w:val="a5"/>
              <w:widowControl w:val="0"/>
              <w:numPr>
                <w:ilvl w:val="0"/>
                <w:numId w:val="9"/>
              </w:numPr>
              <w:tabs>
                <w:tab w:val="left" w:pos="168"/>
                <w:tab w:val="left" w:pos="316"/>
              </w:tabs>
              <w:ind w:left="168" w:hanging="168"/>
              <w:rPr>
                <w:rFonts w:asciiTheme="minorHAnsi" w:hAnsiTheme="minorHAnsi" w:cstheme="minorHAnsi"/>
                <w:sz w:val="20"/>
                <w:szCs w:val="20"/>
              </w:rPr>
            </w:pPr>
            <w:r w:rsidRPr="003E5B1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Большая площадь района и сложный ландшафт затрудняют транспортное сообщение между населенными пунктами (большие расстояния между селами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1A53814B" w14:textId="77777777" w:rsidR="00506B29" w:rsidRPr="003E5B1D" w:rsidRDefault="00506B29" w:rsidP="00506B29">
            <w:pPr>
              <w:pStyle w:val="a5"/>
              <w:widowControl w:val="0"/>
              <w:numPr>
                <w:ilvl w:val="0"/>
                <w:numId w:val="9"/>
              </w:numPr>
              <w:tabs>
                <w:tab w:val="left" w:pos="168"/>
                <w:tab w:val="left" w:pos="316"/>
              </w:tabs>
              <w:ind w:left="168" w:hanging="168"/>
              <w:rPr>
                <w:rFonts w:asciiTheme="minorHAnsi" w:hAnsiTheme="minorHAnsi" w:cstheme="minorHAnsi"/>
                <w:sz w:val="20"/>
                <w:szCs w:val="20"/>
              </w:rPr>
            </w:pPr>
            <w:r w:rsidRPr="003E5B1D">
              <w:rPr>
                <w:rFonts w:asciiTheme="minorHAnsi" w:hAnsiTheme="minorHAnsi" w:cstheme="minorHAnsi"/>
                <w:sz w:val="20"/>
                <w:szCs w:val="20"/>
              </w:rPr>
              <w:t xml:space="preserve">В районе 23 населенных пункта не обеспечены круглогодичной транспортной связью с сетью </w:t>
            </w:r>
            <w:r w:rsidRPr="003E5B1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автомобильных дорог общего пользования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4FBA06D0" w14:textId="14D99641" w:rsidR="00506B29" w:rsidRPr="003E5B1D" w:rsidRDefault="00506B29" w:rsidP="00506B29">
            <w:pPr>
              <w:pStyle w:val="a5"/>
              <w:widowControl w:val="0"/>
              <w:numPr>
                <w:ilvl w:val="0"/>
                <w:numId w:val="9"/>
              </w:numPr>
              <w:tabs>
                <w:tab w:val="left" w:pos="168"/>
                <w:tab w:val="left" w:pos="316"/>
              </w:tabs>
              <w:ind w:left="168" w:hanging="16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Высокое влияние на социальные и экономические аспекты </w:t>
            </w:r>
            <w:r w:rsidRPr="00E750FA">
              <w:rPr>
                <w:rFonts w:asciiTheme="minorHAnsi" w:hAnsiTheme="minorHAnsi" w:cstheme="minorHAnsi"/>
                <w:sz w:val="20"/>
                <w:szCs w:val="20"/>
              </w:rPr>
              <w:t>на качество жизни населения, структурную организацию экономики и другие процессы.</w:t>
            </w:r>
          </w:p>
        </w:tc>
      </w:tr>
      <w:tr w:rsidR="00506B29" w14:paraId="24FFFD65" w14:textId="77777777" w:rsidTr="00506B29">
        <w:tc>
          <w:tcPr>
            <w:tcW w:w="2177" w:type="dxa"/>
          </w:tcPr>
          <w:p w14:paraId="6E34D27D" w14:textId="77777777" w:rsidR="00506B29" w:rsidRPr="003E5B1D" w:rsidRDefault="00506B29" w:rsidP="00506B29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3E5B1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Общая характеристика производственной сферы (экономики)</w:t>
            </w:r>
          </w:p>
        </w:tc>
        <w:tc>
          <w:tcPr>
            <w:tcW w:w="3509" w:type="dxa"/>
          </w:tcPr>
          <w:p w14:paraId="4F2C3E28" w14:textId="77777777" w:rsidR="00506B29" w:rsidRPr="003E5B1D" w:rsidRDefault="00506B29" w:rsidP="00506B29">
            <w:pPr>
              <w:pStyle w:val="a5"/>
              <w:widowControl w:val="0"/>
              <w:numPr>
                <w:ilvl w:val="0"/>
                <w:numId w:val="9"/>
              </w:numPr>
              <w:tabs>
                <w:tab w:val="left" w:pos="168"/>
                <w:tab w:val="left" w:pos="316"/>
              </w:tabs>
              <w:ind w:left="168" w:hanging="168"/>
              <w:rPr>
                <w:rFonts w:asciiTheme="minorHAnsi" w:hAnsiTheme="minorHAnsi" w:cstheme="minorHAnsi"/>
                <w:sz w:val="20"/>
                <w:szCs w:val="20"/>
              </w:rPr>
            </w:pPr>
            <w:r w:rsidRPr="003E5B1D">
              <w:rPr>
                <w:rFonts w:asciiTheme="minorHAnsi" w:hAnsiTheme="minorHAnsi" w:cstheme="minorHAnsi"/>
                <w:sz w:val="20"/>
                <w:szCs w:val="20"/>
              </w:rPr>
              <w:t xml:space="preserve">Рост объемов отгруженных товаров собственного производства нефтегазового сектора. </w:t>
            </w:r>
          </w:p>
          <w:p w14:paraId="6F5971D9" w14:textId="77777777" w:rsidR="00506B29" w:rsidRPr="003E5B1D" w:rsidRDefault="00506B29" w:rsidP="00506B29">
            <w:pPr>
              <w:pStyle w:val="a5"/>
              <w:widowControl w:val="0"/>
              <w:numPr>
                <w:ilvl w:val="0"/>
                <w:numId w:val="9"/>
              </w:numPr>
              <w:tabs>
                <w:tab w:val="left" w:pos="168"/>
                <w:tab w:val="left" w:pos="316"/>
              </w:tabs>
              <w:ind w:left="168" w:hanging="168"/>
              <w:rPr>
                <w:rFonts w:asciiTheme="minorHAnsi" w:hAnsiTheme="minorHAnsi" w:cstheme="minorHAnsi"/>
                <w:sz w:val="20"/>
                <w:szCs w:val="20"/>
              </w:rPr>
            </w:pPr>
            <w:r w:rsidRPr="003E5B1D">
              <w:rPr>
                <w:rFonts w:asciiTheme="minorHAnsi" w:hAnsiTheme="minorHAnsi" w:cstheme="minorHAnsi"/>
                <w:sz w:val="20"/>
                <w:szCs w:val="20"/>
              </w:rPr>
              <w:t>Ввод в эксплуатацию новых добывающих скважин</w:t>
            </w:r>
          </w:p>
          <w:p w14:paraId="5571928F" w14:textId="77777777" w:rsidR="00506B29" w:rsidRPr="003E5B1D" w:rsidRDefault="00506B29" w:rsidP="00506B29">
            <w:pPr>
              <w:pStyle w:val="a5"/>
              <w:widowControl w:val="0"/>
              <w:numPr>
                <w:ilvl w:val="0"/>
                <w:numId w:val="9"/>
              </w:numPr>
              <w:tabs>
                <w:tab w:val="left" w:pos="168"/>
                <w:tab w:val="left" w:pos="316"/>
              </w:tabs>
              <w:ind w:left="168" w:hanging="168"/>
              <w:rPr>
                <w:rFonts w:asciiTheme="minorHAnsi" w:hAnsiTheme="minorHAnsi" w:cstheme="minorHAnsi"/>
                <w:sz w:val="20"/>
                <w:szCs w:val="20"/>
              </w:rPr>
            </w:pPr>
            <w:r w:rsidRPr="003E5B1D">
              <w:rPr>
                <w:rFonts w:asciiTheme="minorHAnsi" w:hAnsiTheme="minorHAnsi" w:cstheme="minorHAnsi"/>
                <w:sz w:val="20"/>
                <w:szCs w:val="20"/>
              </w:rPr>
              <w:t xml:space="preserve">Рост добычи нефти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на основных месторождениях</w:t>
            </w:r>
          </w:p>
          <w:p w14:paraId="01105431" w14:textId="77777777" w:rsidR="00506B29" w:rsidRPr="003E5B1D" w:rsidRDefault="00506B29" w:rsidP="00506B29">
            <w:pPr>
              <w:pStyle w:val="a5"/>
              <w:widowControl w:val="0"/>
              <w:numPr>
                <w:ilvl w:val="0"/>
                <w:numId w:val="9"/>
              </w:numPr>
              <w:tabs>
                <w:tab w:val="left" w:pos="168"/>
                <w:tab w:val="left" w:pos="316"/>
              </w:tabs>
              <w:ind w:left="168" w:hanging="168"/>
              <w:rPr>
                <w:rFonts w:asciiTheme="minorHAnsi" w:hAnsiTheme="minorHAnsi" w:cstheme="minorHAnsi"/>
                <w:sz w:val="20"/>
                <w:szCs w:val="20"/>
              </w:rPr>
            </w:pPr>
            <w:r w:rsidRPr="003E5B1D">
              <w:rPr>
                <w:rFonts w:asciiTheme="minorHAnsi" w:hAnsiTheme="minorHAnsi" w:cstheme="minorHAnsi"/>
                <w:sz w:val="20"/>
                <w:szCs w:val="20"/>
              </w:rPr>
              <w:t xml:space="preserve">Повышение производительности в нефтегазовом секторе </w:t>
            </w:r>
          </w:p>
          <w:p w14:paraId="6A7A7FEA" w14:textId="77777777" w:rsidR="00506B29" w:rsidRDefault="00506B29" w:rsidP="00506B29">
            <w:pPr>
              <w:pStyle w:val="a5"/>
              <w:widowControl w:val="0"/>
              <w:numPr>
                <w:ilvl w:val="0"/>
                <w:numId w:val="9"/>
              </w:numPr>
              <w:tabs>
                <w:tab w:val="left" w:pos="168"/>
                <w:tab w:val="left" w:pos="316"/>
              </w:tabs>
              <w:ind w:left="168" w:hanging="168"/>
              <w:rPr>
                <w:rFonts w:asciiTheme="minorHAnsi" w:hAnsiTheme="minorHAnsi" w:cstheme="minorHAnsi"/>
                <w:sz w:val="20"/>
                <w:szCs w:val="20"/>
              </w:rPr>
            </w:pPr>
            <w:r w:rsidRPr="003E5B1D">
              <w:rPr>
                <w:rFonts w:asciiTheme="minorHAnsi" w:hAnsiTheme="minorHAnsi" w:cstheme="minorHAnsi"/>
                <w:sz w:val="20"/>
                <w:szCs w:val="20"/>
              </w:rPr>
              <w:t>Наличие лесных ресурсов для развития лесоперерабатывающего производства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064B4C4B" w14:textId="0ADBA879" w:rsidR="00506B29" w:rsidRPr="003E5B1D" w:rsidRDefault="00506B29" w:rsidP="00506B29">
            <w:pPr>
              <w:pStyle w:val="a5"/>
              <w:widowControl w:val="0"/>
              <w:numPr>
                <w:ilvl w:val="0"/>
                <w:numId w:val="9"/>
              </w:numPr>
              <w:tabs>
                <w:tab w:val="left" w:pos="168"/>
                <w:tab w:val="left" w:pos="316"/>
              </w:tabs>
              <w:ind w:left="168" w:hanging="16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Наличие сырьевой базы для организации пищевых производств на основе рыбных и дикорастущих ресурсов.   </w:t>
            </w:r>
            <w:r w:rsidRPr="003E5B1D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3659" w:type="dxa"/>
          </w:tcPr>
          <w:p w14:paraId="7DC5CE45" w14:textId="77777777" w:rsidR="00506B29" w:rsidRDefault="00506B29" w:rsidP="00506B29">
            <w:pPr>
              <w:pStyle w:val="a5"/>
              <w:widowControl w:val="0"/>
              <w:numPr>
                <w:ilvl w:val="0"/>
                <w:numId w:val="9"/>
              </w:numPr>
              <w:tabs>
                <w:tab w:val="left" w:pos="168"/>
                <w:tab w:val="left" w:pos="316"/>
              </w:tabs>
              <w:ind w:left="168" w:hanging="168"/>
              <w:rPr>
                <w:rFonts w:asciiTheme="minorHAnsi" w:hAnsiTheme="minorHAnsi" w:cstheme="minorHAnsi"/>
                <w:sz w:val="20"/>
                <w:szCs w:val="20"/>
              </w:rPr>
            </w:pPr>
            <w:r w:rsidRPr="003E5B1D">
              <w:rPr>
                <w:rFonts w:asciiTheme="minorHAnsi" w:hAnsiTheme="minorHAnsi" w:cstheme="minorHAnsi"/>
                <w:sz w:val="20"/>
                <w:szCs w:val="20"/>
              </w:rPr>
              <w:t>Высокая доля доходов нефтегазового сектора в районе, что делает непривлекательным развитие альтернативных производств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288731B1" w14:textId="77777777" w:rsidR="00506B29" w:rsidRDefault="00506B29" w:rsidP="00506B29">
            <w:pPr>
              <w:pStyle w:val="a5"/>
              <w:widowControl w:val="0"/>
              <w:numPr>
                <w:ilvl w:val="0"/>
                <w:numId w:val="9"/>
              </w:numPr>
              <w:tabs>
                <w:tab w:val="left" w:pos="168"/>
                <w:tab w:val="left" w:pos="316"/>
              </w:tabs>
              <w:ind w:left="168" w:hanging="16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Высокая энергоемкость и материалоемкость производств.</w:t>
            </w:r>
          </w:p>
          <w:p w14:paraId="658A1A42" w14:textId="77777777" w:rsidR="00506B29" w:rsidRPr="003E5B1D" w:rsidRDefault="00506B29" w:rsidP="00506B29">
            <w:pPr>
              <w:pStyle w:val="a5"/>
              <w:widowControl w:val="0"/>
              <w:numPr>
                <w:ilvl w:val="0"/>
                <w:numId w:val="9"/>
              </w:numPr>
              <w:tabs>
                <w:tab w:val="left" w:pos="168"/>
                <w:tab w:val="left" w:pos="316"/>
              </w:tabs>
              <w:ind w:left="168" w:hanging="16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О</w:t>
            </w:r>
            <w:r w:rsidRPr="003E5B1D">
              <w:rPr>
                <w:rFonts w:asciiTheme="minorHAnsi" w:hAnsiTheme="minorHAnsi" w:cstheme="minorHAnsi"/>
                <w:sz w:val="20"/>
                <w:szCs w:val="20"/>
              </w:rPr>
              <w:t>тсутств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ие</w:t>
            </w:r>
            <w:r w:rsidRPr="003E5B1D">
              <w:rPr>
                <w:rFonts w:asciiTheme="minorHAnsi" w:hAnsiTheme="minorHAnsi" w:cstheme="minorHAnsi"/>
                <w:sz w:val="20"/>
                <w:szCs w:val="20"/>
              </w:rPr>
              <w:t xml:space="preserve"> разви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ой (конкурентной) сферы</w:t>
            </w:r>
            <w:r w:rsidRPr="003E5B1D">
              <w:rPr>
                <w:rFonts w:asciiTheme="minorHAnsi" w:hAnsiTheme="minorHAnsi" w:cstheme="minorHAnsi"/>
                <w:sz w:val="20"/>
                <w:szCs w:val="20"/>
              </w:rPr>
              <w:t xml:space="preserve"> промышленнос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и</w:t>
            </w:r>
            <w:r w:rsidRPr="003E5B1D">
              <w:rPr>
                <w:rFonts w:asciiTheme="minorHAnsi" w:hAnsiTheme="minorHAnsi" w:cstheme="minorHAnsi"/>
                <w:sz w:val="20"/>
                <w:szCs w:val="20"/>
              </w:rPr>
              <w:t>, способн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ой</w:t>
            </w:r>
            <w:r w:rsidRPr="003E5B1D">
              <w:rPr>
                <w:rFonts w:asciiTheme="minorHAnsi" w:hAnsiTheme="minorHAnsi" w:cstheme="minorHAnsi"/>
                <w:sz w:val="20"/>
                <w:szCs w:val="20"/>
              </w:rPr>
              <w:t xml:space="preserve"> интенсивно развивать экономику муниципального района.</w:t>
            </w:r>
          </w:p>
          <w:p w14:paraId="7E1E3056" w14:textId="77777777" w:rsidR="00506B29" w:rsidRPr="003E5B1D" w:rsidRDefault="00506B29" w:rsidP="00506B29">
            <w:pPr>
              <w:pStyle w:val="a5"/>
              <w:widowControl w:val="0"/>
              <w:numPr>
                <w:ilvl w:val="0"/>
                <w:numId w:val="9"/>
              </w:numPr>
              <w:tabs>
                <w:tab w:val="left" w:pos="168"/>
                <w:tab w:val="left" w:pos="316"/>
              </w:tabs>
              <w:ind w:left="168" w:hanging="168"/>
              <w:rPr>
                <w:rFonts w:asciiTheme="minorHAnsi" w:hAnsiTheme="minorHAnsi" w:cstheme="minorHAnsi"/>
                <w:sz w:val="20"/>
                <w:szCs w:val="20"/>
              </w:rPr>
            </w:pPr>
            <w:r w:rsidRPr="003E5B1D">
              <w:rPr>
                <w:rFonts w:asciiTheme="minorHAnsi" w:hAnsiTheme="minorHAnsi" w:cstheme="minorHAnsi"/>
                <w:sz w:val="20"/>
                <w:szCs w:val="20"/>
              </w:rPr>
              <w:t>Низкорентабельные сельскохозяйственные предприятия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в связи с высокой себестоимостью производства</w:t>
            </w:r>
            <w:r w:rsidRPr="003E5B1D">
              <w:rPr>
                <w:rFonts w:asciiTheme="minorHAnsi" w:hAnsiTheme="minorHAnsi" w:cstheme="minorHAnsi"/>
                <w:sz w:val="20"/>
                <w:szCs w:val="20"/>
              </w:rPr>
              <w:t xml:space="preserve">.   </w:t>
            </w:r>
          </w:p>
          <w:p w14:paraId="673155B1" w14:textId="77777777" w:rsidR="00506B29" w:rsidRDefault="00506B29" w:rsidP="00506B29">
            <w:pPr>
              <w:pStyle w:val="a5"/>
              <w:widowControl w:val="0"/>
              <w:numPr>
                <w:ilvl w:val="0"/>
                <w:numId w:val="9"/>
              </w:numPr>
              <w:tabs>
                <w:tab w:val="left" w:pos="168"/>
                <w:tab w:val="left" w:pos="316"/>
              </w:tabs>
              <w:ind w:left="168" w:hanging="16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Отсутствие логистики до крупных </w:t>
            </w:r>
            <w:r w:rsidRPr="003E5B1D">
              <w:rPr>
                <w:rFonts w:asciiTheme="minorHAnsi" w:hAnsiTheme="minorHAnsi" w:cstheme="minorHAnsi"/>
                <w:sz w:val="20"/>
                <w:szCs w:val="20"/>
              </w:rPr>
              <w:t>рынков сбыта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00D47918" w14:textId="2CB1D987" w:rsidR="00506B29" w:rsidRPr="003E5B1D" w:rsidRDefault="00506B29" w:rsidP="00506B29">
            <w:pPr>
              <w:pStyle w:val="a5"/>
              <w:widowControl w:val="0"/>
              <w:numPr>
                <w:ilvl w:val="0"/>
                <w:numId w:val="9"/>
              </w:numPr>
              <w:tabs>
                <w:tab w:val="left" w:pos="168"/>
                <w:tab w:val="left" w:pos="316"/>
              </w:tabs>
              <w:ind w:left="168" w:hanging="168"/>
              <w:rPr>
                <w:rFonts w:asciiTheme="minorHAnsi" w:hAnsiTheme="minorHAnsi" w:cstheme="minorHAnsi"/>
                <w:sz w:val="20"/>
                <w:szCs w:val="20"/>
              </w:rPr>
            </w:pPr>
            <w:r w:rsidRPr="003E5B1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506B29" w14:paraId="20DA7899" w14:textId="77777777" w:rsidTr="00506B29">
        <w:tc>
          <w:tcPr>
            <w:tcW w:w="2177" w:type="dxa"/>
          </w:tcPr>
          <w:p w14:paraId="0BA8C0AB" w14:textId="77777777" w:rsidR="00506B29" w:rsidRPr="003E5B1D" w:rsidRDefault="00506B29" w:rsidP="00506B29">
            <w:pPr>
              <w:widowControl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E5B1D">
              <w:rPr>
                <w:rFonts w:asciiTheme="minorHAnsi" w:hAnsiTheme="minorHAnsi" w:cstheme="minorHAnsi"/>
                <w:sz w:val="20"/>
                <w:szCs w:val="20"/>
              </w:rPr>
              <w:t>Сельское хозяйство</w:t>
            </w:r>
          </w:p>
        </w:tc>
        <w:tc>
          <w:tcPr>
            <w:tcW w:w="3509" w:type="dxa"/>
          </w:tcPr>
          <w:p w14:paraId="78049959" w14:textId="77777777" w:rsidR="00506B29" w:rsidRDefault="00506B29" w:rsidP="00506B29">
            <w:pPr>
              <w:pStyle w:val="a5"/>
              <w:widowControl w:val="0"/>
              <w:numPr>
                <w:ilvl w:val="0"/>
                <w:numId w:val="9"/>
              </w:numPr>
              <w:tabs>
                <w:tab w:val="left" w:pos="168"/>
                <w:tab w:val="left" w:pos="316"/>
              </w:tabs>
              <w:ind w:left="168" w:hanging="16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Наличие действующих сельскохозяйственных товаропроизводителей (молочное и мясное животноводство, тепличное хозяйство). </w:t>
            </w:r>
          </w:p>
          <w:p w14:paraId="637BEA42" w14:textId="77777777" w:rsidR="00506B29" w:rsidRPr="003E5B1D" w:rsidRDefault="00506B29" w:rsidP="00506B29">
            <w:pPr>
              <w:pStyle w:val="a5"/>
              <w:widowControl w:val="0"/>
              <w:numPr>
                <w:ilvl w:val="0"/>
                <w:numId w:val="9"/>
              </w:numPr>
              <w:tabs>
                <w:tab w:val="left" w:pos="168"/>
                <w:tab w:val="left" w:pos="316"/>
              </w:tabs>
              <w:ind w:left="168" w:hanging="168"/>
              <w:rPr>
                <w:rFonts w:asciiTheme="minorHAnsi" w:hAnsiTheme="minorHAnsi" w:cstheme="minorHAnsi"/>
                <w:sz w:val="20"/>
                <w:szCs w:val="20"/>
              </w:rPr>
            </w:pPr>
            <w:r w:rsidRPr="003E5B1D">
              <w:rPr>
                <w:rFonts w:asciiTheme="minorHAnsi" w:hAnsiTheme="minorHAnsi" w:cstheme="minorHAnsi"/>
                <w:sz w:val="20"/>
                <w:szCs w:val="20"/>
              </w:rPr>
              <w:t>Обеспеченность потребности населения района продукцией местного сельскохозяйственного производства: в мясе, рыбе, картофеле, овощей - 100%</w:t>
            </w:r>
          </w:p>
          <w:p w14:paraId="23D6DACB" w14:textId="77777777" w:rsidR="00506B29" w:rsidRDefault="00506B29" w:rsidP="00506B29">
            <w:pPr>
              <w:widowControl w:val="0"/>
              <w:numPr>
                <w:ilvl w:val="0"/>
                <w:numId w:val="9"/>
              </w:numPr>
              <w:tabs>
                <w:tab w:val="left" w:pos="168"/>
                <w:tab w:val="left" w:pos="316"/>
              </w:tabs>
              <w:ind w:left="168" w:hanging="168"/>
              <w:rPr>
                <w:rFonts w:asciiTheme="minorHAnsi" w:hAnsiTheme="minorHAnsi" w:cstheme="minorHAnsi"/>
                <w:sz w:val="20"/>
                <w:szCs w:val="20"/>
              </w:rPr>
            </w:pPr>
            <w:r w:rsidRPr="003E5B1D">
              <w:rPr>
                <w:rFonts w:asciiTheme="minorHAnsi" w:hAnsiTheme="minorHAnsi" w:cstheme="minorHAnsi"/>
                <w:sz w:val="20"/>
                <w:szCs w:val="20"/>
              </w:rPr>
              <w:t>Развитие традиционной хозяйственной деятельности коренных малочисленных народов Севера (рыбодобыча и заготовка дикоросов)</w:t>
            </w:r>
          </w:p>
          <w:p w14:paraId="3C39D37F" w14:textId="32585C3F" w:rsidR="00506B29" w:rsidRPr="003E5B1D" w:rsidRDefault="00506B29" w:rsidP="00506B29">
            <w:pPr>
              <w:widowControl w:val="0"/>
              <w:numPr>
                <w:ilvl w:val="0"/>
                <w:numId w:val="9"/>
              </w:numPr>
              <w:tabs>
                <w:tab w:val="left" w:pos="168"/>
                <w:tab w:val="left" w:pos="316"/>
              </w:tabs>
              <w:ind w:left="168" w:hanging="16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Государственная поддержка сельского хозяйства в форме субсидирования</w:t>
            </w:r>
          </w:p>
        </w:tc>
        <w:tc>
          <w:tcPr>
            <w:tcW w:w="3659" w:type="dxa"/>
          </w:tcPr>
          <w:p w14:paraId="213B6FEE" w14:textId="77777777" w:rsidR="00506B29" w:rsidRDefault="00506B29" w:rsidP="00506B29">
            <w:pPr>
              <w:pStyle w:val="a5"/>
              <w:widowControl w:val="0"/>
              <w:numPr>
                <w:ilvl w:val="0"/>
                <w:numId w:val="9"/>
              </w:numPr>
              <w:tabs>
                <w:tab w:val="left" w:pos="168"/>
                <w:tab w:val="left" w:pos="316"/>
              </w:tabs>
              <w:ind w:left="168" w:hanging="16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Низкий уровень технологического развития фермерских хозяйств.</w:t>
            </w:r>
          </w:p>
          <w:p w14:paraId="0041CA44" w14:textId="77777777" w:rsidR="00506B29" w:rsidRDefault="00506B29" w:rsidP="00506B29">
            <w:pPr>
              <w:pStyle w:val="a5"/>
              <w:widowControl w:val="0"/>
              <w:numPr>
                <w:ilvl w:val="0"/>
                <w:numId w:val="9"/>
              </w:numPr>
              <w:tabs>
                <w:tab w:val="left" w:pos="168"/>
                <w:tab w:val="left" w:pos="316"/>
              </w:tabs>
              <w:ind w:left="168" w:hanging="168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6F94D25" w14:textId="77777777" w:rsidR="00506B29" w:rsidRPr="003E5B1D" w:rsidRDefault="00506B29" w:rsidP="00506B29">
            <w:pPr>
              <w:pStyle w:val="a5"/>
              <w:widowControl w:val="0"/>
              <w:numPr>
                <w:ilvl w:val="0"/>
                <w:numId w:val="9"/>
              </w:numPr>
              <w:tabs>
                <w:tab w:val="left" w:pos="168"/>
                <w:tab w:val="left" w:pos="316"/>
              </w:tabs>
              <w:ind w:left="168" w:hanging="16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Н</w:t>
            </w:r>
            <w:r w:rsidRPr="003E5B1D">
              <w:rPr>
                <w:rFonts w:asciiTheme="minorHAnsi" w:hAnsiTheme="minorHAnsi" w:cstheme="minorHAnsi"/>
                <w:sz w:val="20"/>
                <w:szCs w:val="20"/>
              </w:rPr>
              <w:t>изк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ий</w:t>
            </w:r>
            <w:r w:rsidRPr="003E5B1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уровень </w:t>
            </w:r>
            <w:r w:rsidRPr="003E5B1D">
              <w:rPr>
                <w:rFonts w:asciiTheme="minorHAnsi" w:hAnsiTheme="minorHAnsi" w:cstheme="minorHAnsi"/>
                <w:sz w:val="20"/>
                <w:szCs w:val="20"/>
              </w:rPr>
              <w:t>рентабельности при высокой трудоемкости животноводческой деятельности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5511785B" w14:textId="77777777" w:rsidR="00506B29" w:rsidRPr="003E5B1D" w:rsidRDefault="00506B29" w:rsidP="00506B29">
            <w:pPr>
              <w:pStyle w:val="a5"/>
              <w:widowControl w:val="0"/>
              <w:numPr>
                <w:ilvl w:val="0"/>
                <w:numId w:val="9"/>
              </w:numPr>
              <w:tabs>
                <w:tab w:val="left" w:pos="168"/>
                <w:tab w:val="left" w:pos="316"/>
              </w:tabs>
              <w:ind w:left="168" w:hanging="16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Неконкурентный уровень заработной платы в сельском хозяйстве, отсутствие молодых кадров </w:t>
            </w:r>
          </w:p>
          <w:p w14:paraId="1A432349" w14:textId="77777777" w:rsidR="00506B29" w:rsidRPr="003E5B1D" w:rsidRDefault="00506B29" w:rsidP="00506B29">
            <w:pPr>
              <w:pStyle w:val="a5"/>
              <w:widowControl w:val="0"/>
              <w:numPr>
                <w:ilvl w:val="0"/>
                <w:numId w:val="9"/>
              </w:numPr>
              <w:tabs>
                <w:tab w:val="left" w:pos="168"/>
                <w:tab w:val="left" w:pos="316"/>
              </w:tabs>
              <w:ind w:left="168" w:hanging="168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CAD7466" w14:textId="77777777" w:rsidR="00506B29" w:rsidRPr="003E5B1D" w:rsidRDefault="00506B29" w:rsidP="00506B29">
            <w:pPr>
              <w:pStyle w:val="a5"/>
              <w:widowControl w:val="0"/>
              <w:numPr>
                <w:ilvl w:val="0"/>
                <w:numId w:val="9"/>
              </w:numPr>
              <w:tabs>
                <w:tab w:val="left" w:pos="168"/>
                <w:tab w:val="left" w:pos="316"/>
              </w:tabs>
              <w:ind w:left="168" w:hanging="168"/>
              <w:rPr>
                <w:rFonts w:asciiTheme="minorHAnsi" w:hAnsiTheme="minorHAnsi" w:cstheme="minorHAnsi"/>
                <w:sz w:val="20"/>
                <w:szCs w:val="20"/>
              </w:rPr>
            </w:pPr>
            <w:r w:rsidRPr="003E5B1D">
              <w:rPr>
                <w:rFonts w:asciiTheme="minorHAnsi" w:hAnsiTheme="minorHAnsi" w:cstheme="minorHAnsi"/>
                <w:sz w:val="20"/>
                <w:szCs w:val="20"/>
              </w:rPr>
              <w:t>Зона рискованного земледелия, ограниченность выращиваемых культур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 низкое качество сельхозугодий (лесистость, заболоченность).</w:t>
            </w:r>
          </w:p>
          <w:p w14:paraId="084A2E2F" w14:textId="69365C92" w:rsidR="00506B29" w:rsidRPr="003E5B1D" w:rsidRDefault="00506B29" w:rsidP="00506B29">
            <w:pPr>
              <w:pStyle w:val="a5"/>
              <w:widowControl w:val="0"/>
              <w:numPr>
                <w:ilvl w:val="0"/>
                <w:numId w:val="9"/>
              </w:numPr>
              <w:tabs>
                <w:tab w:val="left" w:pos="168"/>
                <w:tab w:val="left" w:pos="316"/>
              </w:tabs>
              <w:ind w:left="168" w:hanging="168"/>
              <w:rPr>
                <w:rFonts w:asciiTheme="minorHAnsi" w:hAnsiTheme="minorHAnsi" w:cstheme="minorHAnsi"/>
                <w:sz w:val="20"/>
                <w:szCs w:val="20"/>
              </w:rPr>
            </w:pPr>
            <w:r w:rsidRPr="003E5B1D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</w:tr>
      <w:tr w:rsidR="00506B29" w14:paraId="2D429131" w14:textId="77777777" w:rsidTr="00506B29">
        <w:tc>
          <w:tcPr>
            <w:tcW w:w="2177" w:type="dxa"/>
          </w:tcPr>
          <w:p w14:paraId="78514FE8" w14:textId="77777777" w:rsidR="00506B29" w:rsidRPr="003E5B1D" w:rsidRDefault="00506B29" w:rsidP="00506B29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3E5B1D">
              <w:rPr>
                <w:rFonts w:asciiTheme="minorHAnsi" w:hAnsiTheme="minorHAnsi" w:cstheme="minorHAnsi"/>
                <w:sz w:val="20"/>
                <w:szCs w:val="20"/>
              </w:rPr>
              <w:t>Обеспеченность энергоресурсами</w:t>
            </w:r>
          </w:p>
        </w:tc>
        <w:tc>
          <w:tcPr>
            <w:tcW w:w="3509" w:type="dxa"/>
          </w:tcPr>
          <w:p w14:paraId="668A4740" w14:textId="77777777" w:rsidR="00506B29" w:rsidRDefault="00506B29" w:rsidP="00506B29">
            <w:pPr>
              <w:pStyle w:val="a5"/>
              <w:widowControl w:val="0"/>
              <w:numPr>
                <w:ilvl w:val="0"/>
                <w:numId w:val="9"/>
              </w:numPr>
              <w:tabs>
                <w:tab w:val="left" w:pos="168"/>
                <w:tab w:val="left" w:pos="316"/>
              </w:tabs>
              <w:ind w:left="168" w:hanging="16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Наличие магистрального газопровода вдоль автомобильной дороги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г.Ханты-Мансийск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п.Горноправдиск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61DC5089" w14:textId="77777777" w:rsidR="00506B29" w:rsidRPr="003E5B1D" w:rsidRDefault="00506B29" w:rsidP="00506B29">
            <w:pPr>
              <w:pStyle w:val="a5"/>
              <w:widowControl w:val="0"/>
              <w:numPr>
                <w:ilvl w:val="0"/>
                <w:numId w:val="9"/>
              </w:numPr>
              <w:tabs>
                <w:tab w:val="left" w:pos="168"/>
                <w:tab w:val="left" w:pos="316"/>
              </w:tabs>
              <w:ind w:left="168" w:hanging="16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Наличие свободной 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электрической и тепловой энергии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вырабатываемой на установках по утилизации попутного нефтяного газа. </w:t>
            </w:r>
            <w:r w:rsidRPr="003E5B1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03CF9562" w14:textId="72166C7C" w:rsidR="00506B29" w:rsidRPr="003E5B1D" w:rsidRDefault="00506B29" w:rsidP="00506B29">
            <w:pPr>
              <w:pStyle w:val="a5"/>
              <w:widowControl w:val="0"/>
              <w:numPr>
                <w:ilvl w:val="0"/>
                <w:numId w:val="9"/>
              </w:numPr>
              <w:tabs>
                <w:tab w:val="left" w:pos="168"/>
                <w:tab w:val="left" w:pos="316"/>
              </w:tabs>
              <w:ind w:left="168" w:hanging="16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Наличие гарантированных поставщиков электрической энергии на территории района, в том числе федеральных и региональных</w:t>
            </w:r>
            <w:r w:rsidRPr="003E5B1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659" w:type="dxa"/>
          </w:tcPr>
          <w:p w14:paraId="4CD0E873" w14:textId="77777777" w:rsidR="00506B29" w:rsidRPr="003E5B1D" w:rsidRDefault="00506B29" w:rsidP="00506B29">
            <w:pPr>
              <w:pStyle w:val="a5"/>
              <w:widowControl w:val="0"/>
              <w:numPr>
                <w:ilvl w:val="0"/>
                <w:numId w:val="9"/>
              </w:numPr>
              <w:tabs>
                <w:tab w:val="left" w:pos="168"/>
                <w:tab w:val="left" w:pos="316"/>
              </w:tabs>
              <w:ind w:left="168" w:hanging="168"/>
              <w:rPr>
                <w:rFonts w:asciiTheme="minorHAnsi" w:hAnsiTheme="minorHAnsi" w:cstheme="minorHAnsi"/>
                <w:sz w:val="20"/>
                <w:szCs w:val="20"/>
              </w:rPr>
            </w:pPr>
            <w:r w:rsidRPr="003E5B1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lastRenderedPageBreak/>
              <w:t>Количество населенных пунктов, не имеющих централизованного газоснабжения – 18 (62% от общего количества поселений)</w:t>
            </w:r>
            <w:r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.</w:t>
            </w:r>
          </w:p>
          <w:p w14:paraId="0572626A" w14:textId="77777777" w:rsidR="00506B29" w:rsidRPr="003E5B1D" w:rsidRDefault="00506B29" w:rsidP="00506B29">
            <w:pPr>
              <w:pStyle w:val="a5"/>
              <w:widowControl w:val="0"/>
              <w:numPr>
                <w:ilvl w:val="0"/>
                <w:numId w:val="9"/>
              </w:numPr>
              <w:tabs>
                <w:tab w:val="left" w:pos="168"/>
                <w:tab w:val="left" w:pos="316"/>
              </w:tabs>
              <w:ind w:left="168" w:hanging="16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Наличие населенных пунктов в де</w:t>
            </w:r>
            <w:r w:rsidRPr="003E5B1D">
              <w:rPr>
                <w:rFonts w:asciiTheme="minorHAnsi" w:hAnsiTheme="minorHAnsi" w:cstheme="minorHAnsi"/>
                <w:sz w:val="20"/>
                <w:szCs w:val="20"/>
              </w:rPr>
              <w:t>централизованн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ой зоне</w:t>
            </w:r>
            <w:r w:rsidRPr="003E5B1D">
              <w:rPr>
                <w:rFonts w:asciiTheme="minorHAnsi" w:hAnsiTheme="minorHAnsi" w:cstheme="minorHAnsi"/>
                <w:sz w:val="20"/>
                <w:szCs w:val="20"/>
              </w:rPr>
              <w:t xml:space="preserve"> электроснабжение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42C8D28F" w14:textId="1E1FDE8D" w:rsidR="00506B29" w:rsidRPr="003E5B1D" w:rsidRDefault="00506B29" w:rsidP="00506B29">
            <w:pPr>
              <w:pStyle w:val="a5"/>
              <w:widowControl w:val="0"/>
              <w:numPr>
                <w:ilvl w:val="0"/>
                <w:numId w:val="9"/>
              </w:numPr>
              <w:tabs>
                <w:tab w:val="left" w:pos="168"/>
                <w:tab w:val="left" w:pos="316"/>
              </w:tabs>
              <w:ind w:left="168" w:hanging="16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Высокая стоимость подключения к инженерным сетям электро-водо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газо-снабжения.</w:t>
            </w:r>
          </w:p>
        </w:tc>
      </w:tr>
      <w:tr w:rsidR="00506B29" w14:paraId="3F93D0A9" w14:textId="77777777" w:rsidTr="00506B29">
        <w:tc>
          <w:tcPr>
            <w:tcW w:w="2177" w:type="dxa"/>
          </w:tcPr>
          <w:p w14:paraId="6DC8C516" w14:textId="77777777" w:rsidR="00506B29" w:rsidRPr="003E5B1D" w:rsidRDefault="00506B29" w:rsidP="00506B29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3E5B1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Развитие местной промышленности</w:t>
            </w:r>
          </w:p>
        </w:tc>
        <w:tc>
          <w:tcPr>
            <w:tcW w:w="3509" w:type="dxa"/>
          </w:tcPr>
          <w:p w14:paraId="7820D871" w14:textId="77777777" w:rsidR="00506B29" w:rsidRPr="003E5B1D" w:rsidRDefault="00506B29" w:rsidP="00506B29">
            <w:pPr>
              <w:pStyle w:val="a5"/>
              <w:widowControl w:val="0"/>
              <w:numPr>
                <w:ilvl w:val="0"/>
                <w:numId w:val="9"/>
              </w:numPr>
              <w:tabs>
                <w:tab w:val="left" w:pos="168"/>
                <w:tab w:val="left" w:pos="316"/>
              </w:tabs>
              <w:ind w:left="168" w:hanging="168"/>
              <w:rPr>
                <w:rFonts w:asciiTheme="minorHAnsi" w:hAnsiTheme="minorHAnsi" w:cstheme="minorHAnsi"/>
                <w:sz w:val="20"/>
                <w:szCs w:val="20"/>
              </w:rPr>
            </w:pPr>
            <w:r w:rsidRPr="003E5B1D">
              <w:rPr>
                <w:rFonts w:asciiTheme="minorHAnsi" w:hAnsiTheme="minorHAnsi" w:cstheme="minorHAnsi"/>
                <w:sz w:val="20"/>
                <w:szCs w:val="20"/>
              </w:rPr>
              <w:t xml:space="preserve">Наличие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сырьевой базы (песок, глина, древесина, рыба, дикорастущие пищевые ресурсы, вторичное сырье).</w:t>
            </w:r>
          </w:p>
          <w:p w14:paraId="1F1C67DB" w14:textId="77777777" w:rsidR="00506B29" w:rsidRPr="003E5B1D" w:rsidRDefault="00506B29" w:rsidP="00506B29">
            <w:pPr>
              <w:pStyle w:val="a5"/>
              <w:widowControl w:val="0"/>
              <w:numPr>
                <w:ilvl w:val="0"/>
                <w:numId w:val="9"/>
              </w:numPr>
              <w:tabs>
                <w:tab w:val="left" w:pos="168"/>
                <w:tab w:val="left" w:pos="316"/>
              </w:tabs>
              <w:ind w:left="168" w:hanging="168"/>
              <w:rPr>
                <w:rFonts w:asciiTheme="minorHAnsi" w:hAnsiTheme="minorHAnsi" w:cstheme="minorHAnsi"/>
                <w:sz w:val="20"/>
                <w:szCs w:val="20"/>
              </w:rPr>
            </w:pPr>
            <w:r w:rsidRPr="003E5B1D">
              <w:rPr>
                <w:rFonts w:asciiTheme="minorHAnsi" w:hAnsiTheme="minorHAnsi" w:cstheme="minorHAnsi"/>
                <w:sz w:val="20"/>
                <w:szCs w:val="20"/>
              </w:rPr>
              <w:t xml:space="preserve">Высокий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спрос на пищевую продукцию местных товаропроизводителей</w:t>
            </w:r>
          </w:p>
          <w:p w14:paraId="3591BF88" w14:textId="4D6C61A1" w:rsidR="00506B29" w:rsidRPr="003E5B1D" w:rsidRDefault="00506B29" w:rsidP="00506B29">
            <w:pPr>
              <w:pStyle w:val="a5"/>
              <w:widowControl w:val="0"/>
              <w:numPr>
                <w:ilvl w:val="0"/>
                <w:numId w:val="9"/>
              </w:numPr>
              <w:tabs>
                <w:tab w:val="left" w:pos="168"/>
                <w:tab w:val="left" w:pos="316"/>
              </w:tabs>
              <w:ind w:left="168" w:hanging="16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59" w:type="dxa"/>
          </w:tcPr>
          <w:p w14:paraId="4F3A1ED9" w14:textId="77777777" w:rsidR="00506B29" w:rsidRDefault="00506B29" w:rsidP="00506B29">
            <w:pPr>
              <w:pStyle w:val="a5"/>
              <w:widowControl w:val="0"/>
              <w:numPr>
                <w:ilvl w:val="0"/>
                <w:numId w:val="9"/>
              </w:numPr>
              <w:tabs>
                <w:tab w:val="left" w:pos="168"/>
                <w:tab w:val="left" w:pos="316"/>
              </w:tabs>
              <w:ind w:left="168" w:hanging="168"/>
              <w:rPr>
                <w:rFonts w:asciiTheme="minorHAnsi" w:hAnsiTheme="minorHAnsi" w:cstheme="minorHAnsi"/>
                <w:sz w:val="20"/>
                <w:szCs w:val="20"/>
              </w:rPr>
            </w:pPr>
            <w:r w:rsidRPr="003E5B1D">
              <w:rPr>
                <w:rFonts w:asciiTheme="minorHAnsi" w:hAnsiTheme="minorHAnsi" w:cstheme="minorHAnsi"/>
                <w:sz w:val="20"/>
                <w:szCs w:val="20"/>
              </w:rPr>
              <w:t xml:space="preserve">Отсутствие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развитой промышленной инфраструктуры (производственные объекты, обеспеченные инженерной инфраструктурой).</w:t>
            </w:r>
          </w:p>
          <w:p w14:paraId="03BE4DD1" w14:textId="77777777" w:rsidR="00506B29" w:rsidRPr="003E5B1D" w:rsidRDefault="00506B29" w:rsidP="00506B29">
            <w:pPr>
              <w:pStyle w:val="a5"/>
              <w:widowControl w:val="0"/>
              <w:numPr>
                <w:ilvl w:val="0"/>
                <w:numId w:val="9"/>
              </w:numPr>
              <w:tabs>
                <w:tab w:val="left" w:pos="168"/>
                <w:tab w:val="left" w:pos="316"/>
              </w:tabs>
              <w:ind w:left="168" w:hanging="16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Дефицит кадровых ресурсов.</w:t>
            </w:r>
          </w:p>
          <w:p w14:paraId="36BBFC61" w14:textId="77777777" w:rsidR="00506B29" w:rsidRPr="003E5B1D" w:rsidRDefault="00506B29" w:rsidP="00506B29">
            <w:pPr>
              <w:pStyle w:val="a5"/>
              <w:widowControl w:val="0"/>
              <w:tabs>
                <w:tab w:val="left" w:pos="168"/>
                <w:tab w:val="left" w:pos="316"/>
              </w:tabs>
              <w:ind w:left="168"/>
              <w:rPr>
                <w:rFonts w:asciiTheme="minorHAnsi" w:hAnsiTheme="minorHAnsi" w:cstheme="minorHAnsi"/>
                <w:sz w:val="20"/>
                <w:szCs w:val="20"/>
              </w:rPr>
            </w:pPr>
            <w:r w:rsidRPr="003E5B1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64CDEA94" w14:textId="77777777" w:rsidR="00506B29" w:rsidRPr="003E5B1D" w:rsidRDefault="00506B29" w:rsidP="00506B29">
            <w:pPr>
              <w:widowControl w:val="0"/>
              <w:numPr>
                <w:ilvl w:val="0"/>
                <w:numId w:val="9"/>
              </w:numPr>
              <w:tabs>
                <w:tab w:val="left" w:pos="168"/>
                <w:tab w:val="left" w:pos="316"/>
              </w:tabs>
              <w:ind w:left="168" w:hanging="168"/>
              <w:rPr>
                <w:rFonts w:asciiTheme="minorHAnsi" w:hAnsiTheme="minorHAnsi" w:cstheme="minorHAnsi"/>
                <w:sz w:val="20"/>
                <w:szCs w:val="20"/>
              </w:rPr>
            </w:pPr>
            <w:r w:rsidRPr="003E5B1D">
              <w:rPr>
                <w:rFonts w:asciiTheme="minorHAnsi" w:hAnsiTheme="minorHAnsi" w:cstheme="minorHAnsi"/>
                <w:sz w:val="20"/>
                <w:szCs w:val="20"/>
              </w:rPr>
              <w:t xml:space="preserve">Убыточность и низкая конкурентоспособность потребобществ, осуществляющих завоз социально значимых продуктов для населения отдаленных поселков, хлебопечение для населения. </w:t>
            </w:r>
          </w:p>
          <w:p w14:paraId="3AA3F8FD" w14:textId="4505368E" w:rsidR="00506B29" w:rsidRPr="003E5B1D" w:rsidRDefault="00506B29" w:rsidP="00506B29">
            <w:pPr>
              <w:pStyle w:val="a5"/>
              <w:widowControl w:val="0"/>
              <w:numPr>
                <w:ilvl w:val="0"/>
                <w:numId w:val="9"/>
              </w:numPr>
              <w:tabs>
                <w:tab w:val="left" w:pos="168"/>
                <w:tab w:val="left" w:pos="316"/>
              </w:tabs>
              <w:ind w:left="168" w:hanging="168"/>
              <w:rPr>
                <w:rFonts w:asciiTheme="minorHAnsi" w:hAnsiTheme="minorHAnsi" w:cstheme="minorHAnsi"/>
                <w:sz w:val="20"/>
                <w:szCs w:val="20"/>
              </w:rPr>
            </w:pPr>
            <w:r w:rsidRPr="003E5B1D">
              <w:rPr>
                <w:rFonts w:asciiTheme="minorHAnsi" w:hAnsiTheme="minorHAnsi" w:cstheme="minorHAnsi"/>
                <w:sz w:val="20"/>
                <w:szCs w:val="20"/>
              </w:rPr>
              <w:t xml:space="preserve">Недостаточность оборотных средств предприятий для развития новых производств </w:t>
            </w:r>
          </w:p>
        </w:tc>
      </w:tr>
      <w:tr w:rsidR="00506B29" w14:paraId="751B3D08" w14:textId="77777777" w:rsidTr="00506B29">
        <w:tc>
          <w:tcPr>
            <w:tcW w:w="2177" w:type="dxa"/>
          </w:tcPr>
          <w:p w14:paraId="24B8B990" w14:textId="77777777" w:rsidR="00506B29" w:rsidRPr="003E5B1D" w:rsidRDefault="00506B29" w:rsidP="00506B29">
            <w:pPr>
              <w:widowControl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E5B1D">
              <w:rPr>
                <w:rFonts w:asciiTheme="minorHAnsi" w:hAnsiTheme="minorHAnsi" w:cstheme="minorHAnsi"/>
                <w:sz w:val="20"/>
                <w:szCs w:val="20"/>
              </w:rPr>
              <w:t>Транспорт и связь</w:t>
            </w:r>
          </w:p>
          <w:p w14:paraId="5DB39ECE" w14:textId="77777777" w:rsidR="00506B29" w:rsidRPr="003E5B1D" w:rsidRDefault="00506B29" w:rsidP="00506B29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09" w:type="dxa"/>
          </w:tcPr>
          <w:p w14:paraId="4F2D4F1C" w14:textId="77777777" w:rsidR="00506B29" w:rsidRPr="003E5B1D" w:rsidRDefault="00506B29" w:rsidP="00506B29">
            <w:pPr>
              <w:pStyle w:val="a5"/>
              <w:widowControl w:val="0"/>
              <w:numPr>
                <w:ilvl w:val="0"/>
                <w:numId w:val="9"/>
              </w:numPr>
              <w:tabs>
                <w:tab w:val="left" w:pos="168"/>
                <w:tab w:val="left" w:pos="316"/>
              </w:tabs>
              <w:spacing w:line="259" w:lineRule="auto"/>
              <w:ind w:left="168" w:hanging="168"/>
              <w:rPr>
                <w:rFonts w:asciiTheme="minorHAnsi" w:hAnsiTheme="minorHAnsi" w:cstheme="minorHAnsi"/>
                <w:sz w:val="20"/>
                <w:szCs w:val="20"/>
              </w:rPr>
            </w:pPr>
            <w:r w:rsidRPr="003E5B1D">
              <w:rPr>
                <w:rFonts w:asciiTheme="minorHAnsi" w:hAnsiTheme="minorHAnsi" w:cstheme="minorHAnsi"/>
                <w:sz w:val="20"/>
                <w:szCs w:val="20"/>
              </w:rPr>
              <w:t>Наличие транспортной связи с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крупными городами Югры (Ханты-Мансийск, Сургут, Нефтеюганск, Нягань) с выходом в Тюменскую область</w:t>
            </w:r>
            <w:r w:rsidRPr="003E5B1D">
              <w:rPr>
                <w:rFonts w:asciiTheme="minorHAnsi" w:hAnsiTheme="minorHAnsi" w:cstheme="minorHAnsi"/>
                <w:sz w:val="20"/>
                <w:szCs w:val="20"/>
              </w:rPr>
              <w:t xml:space="preserve"> по федеральн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ым и региональным</w:t>
            </w:r>
            <w:r w:rsidRPr="003E5B1D">
              <w:rPr>
                <w:rFonts w:asciiTheme="minorHAnsi" w:hAnsiTheme="minorHAnsi" w:cstheme="minorHAnsi"/>
                <w:sz w:val="20"/>
                <w:szCs w:val="20"/>
              </w:rPr>
              <w:t xml:space="preserve"> авто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дорогам</w:t>
            </w:r>
            <w:r w:rsidRPr="003E5B1D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14:paraId="1840C682" w14:textId="77777777" w:rsidR="00506B29" w:rsidRDefault="00506B29" w:rsidP="00506B29">
            <w:pPr>
              <w:pStyle w:val="a5"/>
              <w:widowControl w:val="0"/>
              <w:numPr>
                <w:ilvl w:val="0"/>
                <w:numId w:val="9"/>
              </w:numPr>
              <w:tabs>
                <w:tab w:val="left" w:pos="168"/>
                <w:tab w:val="left" w:pos="316"/>
              </w:tabs>
              <w:ind w:left="168" w:hanging="16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E5B1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Наличие судоходных путей сообщения по магистральным рекам Обь-Иртышского бассейна</w:t>
            </w:r>
            <w:r w:rsidRPr="003E5B1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080C1AD5" w14:textId="77777777" w:rsidR="00506B29" w:rsidRDefault="00506B29" w:rsidP="00506B29">
            <w:pPr>
              <w:pStyle w:val="a5"/>
              <w:widowControl w:val="0"/>
              <w:numPr>
                <w:ilvl w:val="0"/>
                <w:numId w:val="9"/>
              </w:numPr>
              <w:tabs>
                <w:tab w:val="left" w:pos="168"/>
                <w:tab w:val="left" w:pos="316"/>
              </w:tabs>
              <w:ind w:left="168" w:hanging="16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95202">
              <w:rPr>
                <w:rFonts w:asciiTheme="minorHAnsi" w:hAnsiTheme="minorHAnsi" w:cstheme="minorHAnsi"/>
                <w:sz w:val="20"/>
                <w:szCs w:val="20"/>
              </w:rPr>
              <w:t>Развитие предпринимательства в пассажироперевозках и грузоперевозках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536E1A4B" w14:textId="77777777" w:rsidR="00506B29" w:rsidRPr="00595202" w:rsidRDefault="00506B29" w:rsidP="00506B29">
            <w:pPr>
              <w:pStyle w:val="a5"/>
              <w:widowControl w:val="0"/>
              <w:numPr>
                <w:ilvl w:val="0"/>
                <w:numId w:val="9"/>
              </w:numPr>
              <w:tabs>
                <w:tab w:val="left" w:pos="168"/>
                <w:tab w:val="left" w:pos="316"/>
              </w:tabs>
              <w:ind w:left="168" w:hanging="16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Высокий спрос на услуги пассажирских и грузовых перевозок автомобильным и водным транспортом.</w:t>
            </w:r>
          </w:p>
          <w:p w14:paraId="06906724" w14:textId="0D354D56" w:rsidR="00506B29" w:rsidRPr="003E5B1D" w:rsidRDefault="00506B29" w:rsidP="00506B29">
            <w:pPr>
              <w:pStyle w:val="a5"/>
              <w:widowControl w:val="0"/>
              <w:numPr>
                <w:ilvl w:val="0"/>
                <w:numId w:val="9"/>
              </w:numPr>
              <w:tabs>
                <w:tab w:val="left" w:pos="168"/>
                <w:tab w:val="left" w:pos="316"/>
              </w:tabs>
              <w:ind w:left="168" w:hanging="16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E5B1D">
              <w:rPr>
                <w:rFonts w:asciiTheme="minorHAnsi" w:hAnsiTheme="minorHAnsi" w:cstheme="minorHAnsi"/>
                <w:sz w:val="20"/>
                <w:szCs w:val="20"/>
              </w:rPr>
              <w:t>Все населенные пункты охвачены мобильной связью, интернетом</w:t>
            </w:r>
          </w:p>
        </w:tc>
        <w:tc>
          <w:tcPr>
            <w:tcW w:w="3659" w:type="dxa"/>
          </w:tcPr>
          <w:p w14:paraId="0BB63B84" w14:textId="77777777" w:rsidR="00506B29" w:rsidRPr="003E5B1D" w:rsidRDefault="00506B29" w:rsidP="00506B29">
            <w:pPr>
              <w:pStyle w:val="a5"/>
              <w:widowControl w:val="0"/>
              <w:numPr>
                <w:ilvl w:val="0"/>
                <w:numId w:val="9"/>
              </w:numPr>
              <w:tabs>
                <w:tab w:val="left" w:pos="168"/>
                <w:tab w:val="left" w:pos="316"/>
              </w:tabs>
              <w:ind w:left="168" w:hanging="168"/>
              <w:rPr>
                <w:rFonts w:asciiTheme="minorHAnsi" w:hAnsiTheme="minorHAnsi" w:cstheme="minorHAnsi"/>
                <w:sz w:val="20"/>
                <w:szCs w:val="20"/>
              </w:rPr>
            </w:pPr>
            <w:r w:rsidRPr="003E5B1D">
              <w:rPr>
                <w:rFonts w:asciiTheme="minorHAnsi" w:hAnsiTheme="minorHAnsi" w:cstheme="minorHAnsi"/>
                <w:sz w:val="20"/>
                <w:szCs w:val="20"/>
              </w:rPr>
              <w:t xml:space="preserve">Слабое развитие дорожно-транспортной инфраструктуры внутрирайонных транспортных сообщений. </w:t>
            </w:r>
          </w:p>
          <w:p w14:paraId="6915E46F" w14:textId="77777777" w:rsidR="00506B29" w:rsidRDefault="00506B29" w:rsidP="00506B29">
            <w:pPr>
              <w:pStyle w:val="a5"/>
              <w:widowControl w:val="0"/>
              <w:numPr>
                <w:ilvl w:val="0"/>
                <w:numId w:val="9"/>
              </w:numPr>
              <w:tabs>
                <w:tab w:val="left" w:pos="168"/>
                <w:tab w:val="left" w:pos="316"/>
              </w:tabs>
              <w:ind w:left="168" w:hanging="168"/>
              <w:rPr>
                <w:rFonts w:asciiTheme="minorHAnsi" w:hAnsiTheme="minorHAnsi" w:cstheme="minorHAnsi"/>
                <w:sz w:val="20"/>
                <w:szCs w:val="20"/>
              </w:rPr>
            </w:pPr>
            <w:r w:rsidRPr="003E5B1D">
              <w:rPr>
                <w:rFonts w:asciiTheme="minorHAnsi" w:hAnsiTheme="minorHAnsi" w:cstheme="minorHAnsi"/>
                <w:sz w:val="20"/>
                <w:szCs w:val="20"/>
              </w:rPr>
              <w:t>Отсутствие круглогодичного автомобильного сообщения с 23 населенными пунктами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07E959FC" w14:textId="77777777" w:rsidR="00506B29" w:rsidRPr="003E5B1D" w:rsidRDefault="00506B29" w:rsidP="00506B29">
            <w:pPr>
              <w:pStyle w:val="a5"/>
              <w:widowControl w:val="0"/>
              <w:numPr>
                <w:ilvl w:val="0"/>
                <w:numId w:val="9"/>
              </w:numPr>
              <w:tabs>
                <w:tab w:val="left" w:pos="168"/>
                <w:tab w:val="left" w:pos="316"/>
              </w:tabs>
              <w:ind w:left="168" w:hanging="16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Высокий уровень износа пассажирского и грузового водного транспорта.</w:t>
            </w:r>
          </w:p>
          <w:p w14:paraId="1E2DBBFE" w14:textId="77777777" w:rsidR="00506B29" w:rsidRPr="003E5B1D" w:rsidRDefault="00506B29" w:rsidP="00506B29">
            <w:pPr>
              <w:pStyle w:val="a5"/>
              <w:widowControl w:val="0"/>
              <w:numPr>
                <w:ilvl w:val="0"/>
                <w:numId w:val="9"/>
              </w:numPr>
              <w:tabs>
                <w:tab w:val="left" w:pos="168"/>
                <w:tab w:val="left" w:pos="316"/>
              </w:tabs>
              <w:ind w:left="168" w:hanging="168"/>
              <w:rPr>
                <w:rFonts w:asciiTheme="minorHAnsi" w:hAnsiTheme="minorHAnsi" w:cstheme="minorHAnsi"/>
                <w:sz w:val="20"/>
                <w:szCs w:val="20"/>
              </w:rPr>
            </w:pPr>
            <w:r w:rsidRPr="003E5B1D">
              <w:rPr>
                <w:rFonts w:asciiTheme="minorHAnsi" w:hAnsiTheme="minorHAnsi" w:cstheme="minorHAnsi"/>
                <w:sz w:val="20"/>
                <w:szCs w:val="20"/>
              </w:rPr>
              <w:t>Неустойчивое качество мобильной и интернет-связи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на межселенной территории</w:t>
            </w:r>
            <w:r w:rsidRPr="003E5B1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5A33178C" w14:textId="332F3FDA" w:rsidR="00506B29" w:rsidRPr="003E5B1D" w:rsidRDefault="00506B29" w:rsidP="00506B29">
            <w:pPr>
              <w:pStyle w:val="a5"/>
              <w:widowControl w:val="0"/>
              <w:tabs>
                <w:tab w:val="left" w:pos="168"/>
                <w:tab w:val="left" w:pos="316"/>
              </w:tabs>
              <w:ind w:left="16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06B29" w14:paraId="08BBA981" w14:textId="77777777" w:rsidTr="00506B29">
        <w:trPr>
          <w:trHeight w:val="5576"/>
        </w:trPr>
        <w:tc>
          <w:tcPr>
            <w:tcW w:w="2177" w:type="dxa"/>
          </w:tcPr>
          <w:p w14:paraId="310160AE" w14:textId="77777777" w:rsidR="00506B29" w:rsidRPr="003E5B1D" w:rsidRDefault="00506B29" w:rsidP="00506B29">
            <w:pPr>
              <w:widowControl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E5B1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Строительство </w:t>
            </w:r>
          </w:p>
        </w:tc>
        <w:tc>
          <w:tcPr>
            <w:tcW w:w="3509" w:type="dxa"/>
          </w:tcPr>
          <w:p w14:paraId="40559AE7" w14:textId="77777777" w:rsidR="00506B29" w:rsidRPr="003E5B1D" w:rsidRDefault="00506B29" w:rsidP="00506B29">
            <w:pPr>
              <w:pStyle w:val="a5"/>
              <w:widowControl w:val="0"/>
              <w:numPr>
                <w:ilvl w:val="0"/>
                <w:numId w:val="9"/>
              </w:numPr>
              <w:tabs>
                <w:tab w:val="left" w:pos="168"/>
                <w:tab w:val="left" w:pos="316"/>
              </w:tabs>
              <w:ind w:left="168" w:hanging="16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Устойчивый спрос на услуги строительства со стороны предприятий -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недропользователй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2F2458C0" w14:textId="77777777" w:rsidR="00506B29" w:rsidRPr="003E5B1D" w:rsidRDefault="00506B29" w:rsidP="00506B29">
            <w:pPr>
              <w:pStyle w:val="a5"/>
              <w:widowControl w:val="0"/>
              <w:numPr>
                <w:ilvl w:val="0"/>
                <w:numId w:val="9"/>
              </w:numPr>
              <w:tabs>
                <w:tab w:val="left" w:pos="168"/>
                <w:tab w:val="left" w:pos="316"/>
              </w:tabs>
              <w:ind w:left="168" w:hanging="168"/>
              <w:rPr>
                <w:rFonts w:asciiTheme="minorHAnsi" w:hAnsiTheme="minorHAnsi" w:cstheme="minorHAnsi"/>
                <w:sz w:val="20"/>
                <w:szCs w:val="20"/>
              </w:rPr>
            </w:pPr>
            <w:r w:rsidRPr="003E5B1D">
              <w:rPr>
                <w:rFonts w:asciiTheme="minorHAnsi" w:hAnsiTheme="minorHAnsi" w:cstheme="minorHAnsi"/>
                <w:sz w:val="20"/>
                <w:szCs w:val="20"/>
              </w:rPr>
              <w:t xml:space="preserve">Низкая средняя обеспеченность жильем на 1 жителя, что делает перспективной строительную отрасль </w:t>
            </w:r>
          </w:p>
          <w:p w14:paraId="206D8682" w14:textId="77777777" w:rsidR="00506B29" w:rsidRPr="003E5B1D" w:rsidRDefault="00506B29" w:rsidP="00506B29">
            <w:pPr>
              <w:pStyle w:val="a5"/>
              <w:widowControl w:val="0"/>
              <w:numPr>
                <w:ilvl w:val="0"/>
                <w:numId w:val="9"/>
              </w:numPr>
              <w:tabs>
                <w:tab w:val="left" w:pos="168"/>
                <w:tab w:val="left" w:pos="316"/>
              </w:tabs>
              <w:ind w:left="168" w:hanging="168"/>
              <w:rPr>
                <w:rFonts w:asciiTheme="minorHAnsi" w:hAnsiTheme="minorHAnsi" w:cstheme="minorHAnsi"/>
                <w:sz w:val="20"/>
                <w:szCs w:val="20"/>
              </w:rPr>
            </w:pPr>
            <w:r w:rsidRPr="003E5B1D">
              <w:rPr>
                <w:rFonts w:asciiTheme="minorHAnsi" w:hAnsiTheme="minorHAnsi" w:cstheme="minorHAnsi"/>
                <w:sz w:val="20"/>
                <w:szCs w:val="20"/>
              </w:rPr>
              <w:t>Наличие природных ресурсов для развития производства строительных материалов (строительного кирпича и др.)</w:t>
            </w:r>
          </w:p>
          <w:p w14:paraId="24CDEB04" w14:textId="77777777" w:rsidR="00506B29" w:rsidRPr="003E5B1D" w:rsidRDefault="00506B29" w:rsidP="00506B29">
            <w:pPr>
              <w:pStyle w:val="a5"/>
              <w:widowControl w:val="0"/>
              <w:numPr>
                <w:ilvl w:val="0"/>
                <w:numId w:val="9"/>
              </w:numPr>
              <w:tabs>
                <w:tab w:val="left" w:pos="168"/>
                <w:tab w:val="left" w:pos="316"/>
              </w:tabs>
              <w:ind w:left="168" w:hanging="168"/>
              <w:rPr>
                <w:rFonts w:asciiTheme="minorHAnsi" w:hAnsiTheme="minorHAnsi" w:cstheme="minorHAnsi"/>
                <w:sz w:val="20"/>
                <w:szCs w:val="20"/>
              </w:rPr>
            </w:pPr>
            <w:r w:rsidRPr="003E5B1D">
              <w:rPr>
                <w:rFonts w:asciiTheme="minorHAnsi" w:hAnsiTheme="minorHAnsi" w:cstheme="minorHAnsi"/>
                <w:sz w:val="20"/>
                <w:szCs w:val="20"/>
              </w:rPr>
              <w:t>Наличие генеральных планов населенных пунктов, разработка схемы территориального планирования муниципального района.</w:t>
            </w:r>
          </w:p>
          <w:p w14:paraId="32A8BC38" w14:textId="0C68B7C8" w:rsidR="00506B29" w:rsidRPr="003E5B1D" w:rsidRDefault="00506B29" w:rsidP="00506B29">
            <w:pPr>
              <w:pStyle w:val="a5"/>
              <w:widowControl w:val="0"/>
              <w:numPr>
                <w:ilvl w:val="0"/>
                <w:numId w:val="9"/>
              </w:numPr>
              <w:tabs>
                <w:tab w:val="left" w:pos="168"/>
                <w:tab w:val="left" w:pos="316"/>
              </w:tabs>
              <w:ind w:left="168" w:hanging="16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59" w:type="dxa"/>
          </w:tcPr>
          <w:p w14:paraId="3315AF72" w14:textId="77777777" w:rsidR="00506B29" w:rsidRPr="003E5B1D" w:rsidRDefault="00506B29" w:rsidP="00506B29">
            <w:pPr>
              <w:pStyle w:val="a5"/>
              <w:widowControl w:val="0"/>
              <w:numPr>
                <w:ilvl w:val="0"/>
                <w:numId w:val="9"/>
              </w:numPr>
              <w:tabs>
                <w:tab w:val="left" w:pos="168"/>
                <w:tab w:val="left" w:pos="316"/>
              </w:tabs>
              <w:ind w:left="168" w:hanging="168"/>
              <w:rPr>
                <w:rFonts w:asciiTheme="minorHAnsi" w:hAnsiTheme="minorHAnsi" w:cstheme="minorHAnsi"/>
                <w:sz w:val="20"/>
                <w:szCs w:val="20"/>
              </w:rPr>
            </w:pPr>
            <w:r w:rsidRPr="003E5B1D">
              <w:rPr>
                <w:rFonts w:asciiTheme="minorHAnsi" w:hAnsiTheme="minorHAnsi" w:cstheme="minorHAnsi"/>
                <w:sz w:val="20"/>
                <w:szCs w:val="20"/>
              </w:rPr>
              <w:t>Отсутствие собственного производства строительных материалов</w:t>
            </w:r>
          </w:p>
          <w:p w14:paraId="61F87AAF" w14:textId="77777777" w:rsidR="00506B29" w:rsidRPr="003E5B1D" w:rsidRDefault="00506B29" w:rsidP="00506B29">
            <w:pPr>
              <w:widowControl w:val="0"/>
              <w:numPr>
                <w:ilvl w:val="0"/>
                <w:numId w:val="9"/>
              </w:numPr>
              <w:tabs>
                <w:tab w:val="left" w:pos="168"/>
                <w:tab w:val="left" w:pos="316"/>
              </w:tabs>
              <w:ind w:left="168" w:hanging="168"/>
              <w:rPr>
                <w:rFonts w:asciiTheme="minorHAnsi" w:hAnsiTheme="minorHAnsi" w:cstheme="minorHAnsi"/>
                <w:sz w:val="20"/>
                <w:szCs w:val="20"/>
              </w:rPr>
            </w:pPr>
            <w:r w:rsidRPr="003E5B1D">
              <w:rPr>
                <w:rFonts w:asciiTheme="minorHAnsi" w:hAnsiTheme="minorHAnsi" w:cstheme="minorHAnsi"/>
                <w:sz w:val="20"/>
                <w:szCs w:val="20"/>
              </w:rPr>
              <w:t xml:space="preserve">Высокая себестоимость строительства объектов </w:t>
            </w:r>
          </w:p>
          <w:p w14:paraId="1487765A" w14:textId="77777777" w:rsidR="00506B29" w:rsidRPr="003E5B1D" w:rsidRDefault="00506B29" w:rsidP="00506B29">
            <w:pPr>
              <w:pStyle w:val="a5"/>
              <w:widowControl w:val="0"/>
              <w:numPr>
                <w:ilvl w:val="0"/>
                <w:numId w:val="9"/>
              </w:numPr>
              <w:tabs>
                <w:tab w:val="left" w:pos="168"/>
                <w:tab w:val="left" w:pos="316"/>
              </w:tabs>
              <w:ind w:left="168" w:hanging="168"/>
              <w:rPr>
                <w:rFonts w:asciiTheme="minorHAnsi" w:hAnsiTheme="minorHAnsi" w:cstheme="minorHAnsi"/>
                <w:sz w:val="20"/>
                <w:szCs w:val="20"/>
              </w:rPr>
            </w:pPr>
            <w:r w:rsidRPr="003E5B1D">
              <w:rPr>
                <w:rFonts w:asciiTheme="minorHAnsi" w:hAnsiTheme="minorHAnsi" w:cstheme="minorHAnsi"/>
                <w:sz w:val="20"/>
                <w:szCs w:val="20"/>
              </w:rPr>
              <w:t>Сложная схема доставки грузов резко повышает стоимость строительных материалов, техники, оборудования.</w:t>
            </w:r>
          </w:p>
          <w:p w14:paraId="2BD407F4" w14:textId="77777777" w:rsidR="00506B29" w:rsidRPr="003E5B1D" w:rsidRDefault="00506B29" w:rsidP="00506B29">
            <w:pPr>
              <w:pStyle w:val="a5"/>
              <w:widowControl w:val="0"/>
              <w:numPr>
                <w:ilvl w:val="0"/>
                <w:numId w:val="9"/>
              </w:numPr>
              <w:tabs>
                <w:tab w:val="left" w:pos="168"/>
                <w:tab w:val="left" w:pos="316"/>
              </w:tabs>
              <w:ind w:left="168" w:hanging="168"/>
              <w:rPr>
                <w:rFonts w:asciiTheme="minorHAnsi" w:hAnsiTheme="minorHAnsi" w:cstheme="minorHAnsi"/>
                <w:sz w:val="20"/>
                <w:szCs w:val="20"/>
              </w:rPr>
            </w:pPr>
            <w:r w:rsidRPr="003E5B1D">
              <w:rPr>
                <w:rFonts w:asciiTheme="minorHAnsi" w:hAnsiTheme="minorHAnsi" w:cstheme="minorHAnsi"/>
                <w:sz w:val="20"/>
                <w:szCs w:val="20"/>
              </w:rPr>
              <w:t>Климатические условия увеличивают сроки строительства и способствуют значительному удорожанию стоимости строительства квадратного метра жилья в муниципальном районе ввиду высоких транспортных затрат, технологических особенностей строительства объектов;</w:t>
            </w:r>
          </w:p>
          <w:p w14:paraId="0041EA65" w14:textId="77777777" w:rsidR="00506B29" w:rsidRPr="003E5B1D" w:rsidRDefault="00506B29" w:rsidP="00506B29">
            <w:pPr>
              <w:pStyle w:val="a5"/>
              <w:widowControl w:val="0"/>
              <w:numPr>
                <w:ilvl w:val="0"/>
                <w:numId w:val="9"/>
              </w:numPr>
              <w:tabs>
                <w:tab w:val="left" w:pos="168"/>
                <w:tab w:val="left" w:pos="316"/>
              </w:tabs>
              <w:ind w:left="168" w:hanging="168"/>
              <w:rPr>
                <w:rFonts w:asciiTheme="minorHAnsi" w:hAnsiTheme="minorHAnsi" w:cstheme="minorHAnsi"/>
                <w:sz w:val="20"/>
                <w:szCs w:val="20"/>
              </w:rPr>
            </w:pPr>
            <w:r w:rsidRPr="003E5B1D">
              <w:rPr>
                <w:rFonts w:asciiTheme="minorHAnsi" w:hAnsiTheme="minorHAnsi" w:cstheme="minorHAnsi"/>
                <w:sz w:val="20"/>
                <w:szCs w:val="20"/>
              </w:rPr>
              <w:t>Низкая обеспеченность инженерной инфраструктурой</w:t>
            </w:r>
          </w:p>
          <w:p w14:paraId="7BC9D47E" w14:textId="77777777" w:rsidR="00506B29" w:rsidRDefault="00506B29" w:rsidP="00506B29">
            <w:pPr>
              <w:pStyle w:val="a5"/>
              <w:widowControl w:val="0"/>
              <w:numPr>
                <w:ilvl w:val="0"/>
                <w:numId w:val="9"/>
              </w:numPr>
              <w:tabs>
                <w:tab w:val="left" w:pos="168"/>
                <w:tab w:val="left" w:pos="316"/>
              </w:tabs>
              <w:ind w:left="168" w:hanging="168"/>
              <w:rPr>
                <w:rFonts w:asciiTheme="minorHAnsi" w:hAnsiTheme="minorHAnsi" w:cstheme="minorHAnsi"/>
                <w:sz w:val="20"/>
                <w:szCs w:val="20"/>
              </w:rPr>
            </w:pPr>
            <w:r w:rsidRPr="003E5B1D">
              <w:rPr>
                <w:rFonts w:asciiTheme="minorHAnsi" w:hAnsiTheme="minorHAnsi" w:cstheme="minorHAnsi"/>
                <w:sz w:val="20"/>
                <w:szCs w:val="20"/>
              </w:rPr>
              <w:t>Низкая доступность кредитных ресурсов для граждан и строительных организаций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2076CDA3" w14:textId="5F4340E9" w:rsidR="00506B29" w:rsidRPr="003E5B1D" w:rsidRDefault="00506B29" w:rsidP="00506B29">
            <w:pPr>
              <w:pStyle w:val="a5"/>
              <w:widowControl w:val="0"/>
              <w:numPr>
                <w:ilvl w:val="0"/>
                <w:numId w:val="9"/>
              </w:numPr>
              <w:tabs>
                <w:tab w:val="left" w:pos="168"/>
                <w:tab w:val="left" w:pos="316"/>
              </w:tabs>
              <w:ind w:left="168" w:hanging="16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Дефицит кадровых ресурсов в строительной отрасли</w:t>
            </w:r>
          </w:p>
        </w:tc>
      </w:tr>
      <w:tr w:rsidR="00506B29" w14:paraId="6315E2E0" w14:textId="77777777" w:rsidTr="00506B29">
        <w:tc>
          <w:tcPr>
            <w:tcW w:w="2177" w:type="dxa"/>
          </w:tcPr>
          <w:p w14:paraId="226271B0" w14:textId="77777777" w:rsidR="00506B29" w:rsidRPr="003E5B1D" w:rsidRDefault="00506B29" w:rsidP="00506B29">
            <w:pPr>
              <w:widowControl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E5B1D">
              <w:rPr>
                <w:rFonts w:asciiTheme="minorHAnsi" w:hAnsiTheme="minorHAnsi" w:cstheme="minorHAnsi"/>
                <w:sz w:val="20"/>
                <w:szCs w:val="20"/>
              </w:rPr>
              <w:t>ЖКХ</w:t>
            </w:r>
          </w:p>
          <w:p w14:paraId="35B02CC7" w14:textId="77777777" w:rsidR="00506B29" w:rsidRPr="003E5B1D" w:rsidRDefault="00506B29" w:rsidP="00506B29">
            <w:pPr>
              <w:widowControl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09" w:type="dxa"/>
          </w:tcPr>
          <w:p w14:paraId="2362D2F0" w14:textId="77777777" w:rsidR="00506B29" w:rsidRPr="003E5B1D" w:rsidRDefault="00506B29" w:rsidP="00506B29">
            <w:pPr>
              <w:pStyle w:val="a5"/>
              <w:widowControl w:val="0"/>
              <w:numPr>
                <w:ilvl w:val="0"/>
                <w:numId w:val="9"/>
              </w:numPr>
              <w:tabs>
                <w:tab w:val="left" w:pos="168"/>
                <w:tab w:val="left" w:pos="316"/>
              </w:tabs>
              <w:ind w:left="168" w:hanging="16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Наличие муниципальной программы развития жилищно-коммунального комплекса в районе, привлечение средств из бюджета автономного 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округа </w:t>
            </w:r>
            <w:r w:rsidRPr="003E5B1D">
              <w:rPr>
                <w:rFonts w:asciiTheme="minorHAnsi" w:hAnsiTheme="minorHAnsi" w:cstheme="minorHAnsi"/>
                <w:sz w:val="20"/>
                <w:szCs w:val="20"/>
              </w:rPr>
              <w:t xml:space="preserve"> котельных</w:t>
            </w:r>
            <w:proofErr w:type="gramEnd"/>
            <w:r w:rsidRPr="003E5B1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2290F9D6" w14:textId="77777777" w:rsidR="00506B29" w:rsidRDefault="00506B29" w:rsidP="00506B29">
            <w:pPr>
              <w:pStyle w:val="a5"/>
              <w:widowControl w:val="0"/>
              <w:numPr>
                <w:ilvl w:val="0"/>
                <w:numId w:val="9"/>
              </w:numPr>
              <w:tabs>
                <w:tab w:val="left" w:pos="168"/>
                <w:tab w:val="left" w:pos="316"/>
              </w:tabs>
              <w:ind w:left="168" w:hanging="16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Наличие специальной коммунальной техники в МП «ЖЭК-3»</w:t>
            </w:r>
          </w:p>
          <w:p w14:paraId="2ECD3C18" w14:textId="77777777" w:rsidR="00506B29" w:rsidRPr="003E5B1D" w:rsidRDefault="00506B29" w:rsidP="00506B29">
            <w:pPr>
              <w:pStyle w:val="a5"/>
              <w:widowControl w:val="0"/>
              <w:numPr>
                <w:ilvl w:val="0"/>
                <w:numId w:val="9"/>
              </w:numPr>
              <w:tabs>
                <w:tab w:val="left" w:pos="168"/>
                <w:tab w:val="left" w:pos="316"/>
              </w:tabs>
              <w:ind w:left="168" w:hanging="16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Наличие возможностей участия в федеральной и государственной программах по улучшению комфортной среды</w:t>
            </w:r>
          </w:p>
          <w:p w14:paraId="4A143B1F" w14:textId="2B4A3FD5" w:rsidR="00506B29" w:rsidRPr="003E5B1D" w:rsidRDefault="00506B29" w:rsidP="00506B29">
            <w:pPr>
              <w:pStyle w:val="a5"/>
              <w:widowControl w:val="0"/>
              <w:numPr>
                <w:ilvl w:val="0"/>
                <w:numId w:val="9"/>
              </w:numPr>
              <w:tabs>
                <w:tab w:val="left" w:pos="168"/>
                <w:tab w:val="left" w:pos="316"/>
              </w:tabs>
              <w:ind w:left="168" w:hanging="16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59" w:type="dxa"/>
          </w:tcPr>
          <w:p w14:paraId="1B52ED17" w14:textId="77777777" w:rsidR="00506B29" w:rsidRDefault="00506B29" w:rsidP="00506B29">
            <w:pPr>
              <w:pStyle w:val="a5"/>
              <w:widowControl w:val="0"/>
              <w:numPr>
                <w:ilvl w:val="0"/>
                <w:numId w:val="9"/>
              </w:numPr>
              <w:tabs>
                <w:tab w:val="left" w:pos="168"/>
                <w:tab w:val="left" w:pos="316"/>
              </w:tabs>
              <w:ind w:left="168" w:hanging="168"/>
              <w:rPr>
                <w:rFonts w:asciiTheme="minorHAnsi" w:hAnsiTheme="minorHAnsi" w:cstheme="minorHAnsi"/>
                <w:sz w:val="20"/>
                <w:szCs w:val="20"/>
              </w:rPr>
            </w:pPr>
            <w:r w:rsidRPr="003E5B1D">
              <w:rPr>
                <w:rFonts w:asciiTheme="minorHAnsi" w:hAnsiTheme="minorHAnsi" w:cstheme="minorHAnsi"/>
                <w:sz w:val="20"/>
                <w:szCs w:val="20"/>
              </w:rPr>
              <w:t xml:space="preserve">Отсутствие в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отдельных</w:t>
            </w:r>
            <w:r w:rsidRPr="003E5B1D">
              <w:rPr>
                <w:rFonts w:asciiTheme="minorHAnsi" w:hAnsiTheme="minorHAnsi" w:cstheme="minorHAnsi"/>
                <w:sz w:val="20"/>
                <w:szCs w:val="20"/>
              </w:rPr>
              <w:t xml:space="preserve"> населенных пунктах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систем </w:t>
            </w:r>
            <w:r w:rsidRPr="003E5B1D">
              <w:rPr>
                <w:rFonts w:asciiTheme="minorHAnsi" w:hAnsiTheme="minorHAnsi" w:cstheme="minorHAnsi"/>
                <w:sz w:val="20"/>
                <w:szCs w:val="20"/>
              </w:rPr>
              <w:t>центрального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E5B1D">
              <w:rPr>
                <w:rFonts w:asciiTheme="minorHAnsi" w:hAnsiTheme="minorHAnsi" w:cstheme="minorHAnsi"/>
                <w:sz w:val="20"/>
                <w:szCs w:val="20"/>
              </w:rPr>
              <w:t>водоснабжения и канализации</w:t>
            </w:r>
          </w:p>
          <w:p w14:paraId="575E3AA2" w14:textId="77777777" w:rsidR="00506B29" w:rsidRPr="003E5B1D" w:rsidRDefault="00506B29" w:rsidP="00506B29">
            <w:pPr>
              <w:pStyle w:val="a5"/>
              <w:widowControl w:val="0"/>
              <w:numPr>
                <w:ilvl w:val="0"/>
                <w:numId w:val="9"/>
              </w:numPr>
              <w:tabs>
                <w:tab w:val="left" w:pos="168"/>
                <w:tab w:val="left" w:pos="316"/>
              </w:tabs>
              <w:ind w:left="168" w:hanging="16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Высокая себестоимость оказания жилищно-коммунальных услуг в населенных пунктах района</w:t>
            </w:r>
          </w:p>
          <w:p w14:paraId="54FC4A4B" w14:textId="77777777" w:rsidR="00506B29" w:rsidRPr="003E5B1D" w:rsidRDefault="00506B29" w:rsidP="00506B29">
            <w:pPr>
              <w:pStyle w:val="a5"/>
              <w:widowControl w:val="0"/>
              <w:numPr>
                <w:ilvl w:val="0"/>
                <w:numId w:val="9"/>
              </w:numPr>
              <w:tabs>
                <w:tab w:val="left" w:pos="168"/>
                <w:tab w:val="left" w:pos="316"/>
              </w:tabs>
              <w:ind w:left="168" w:hanging="168"/>
              <w:rPr>
                <w:rFonts w:asciiTheme="minorHAnsi" w:hAnsiTheme="minorHAnsi" w:cstheme="minorHAnsi"/>
                <w:sz w:val="20"/>
                <w:szCs w:val="20"/>
              </w:rPr>
            </w:pPr>
            <w:r w:rsidRPr="003E5B1D">
              <w:rPr>
                <w:rFonts w:asciiTheme="minorHAnsi" w:hAnsiTheme="minorHAnsi" w:cstheme="minorHAnsi"/>
                <w:sz w:val="20"/>
                <w:szCs w:val="20"/>
              </w:rPr>
              <w:t>Недостаток муниципальных средств на ремонт жилфонда и благоустройство</w:t>
            </w:r>
          </w:p>
          <w:p w14:paraId="6DBAF93C" w14:textId="77777777" w:rsidR="00506B29" w:rsidRDefault="00506B29" w:rsidP="00506B29">
            <w:pPr>
              <w:pStyle w:val="a5"/>
              <w:widowControl w:val="0"/>
              <w:numPr>
                <w:ilvl w:val="0"/>
                <w:numId w:val="9"/>
              </w:numPr>
              <w:tabs>
                <w:tab w:val="left" w:pos="168"/>
                <w:tab w:val="left" w:pos="316"/>
              </w:tabs>
              <w:ind w:left="168" w:hanging="168"/>
              <w:rPr>
                <w:rFonts w:asciiTheme="minorHAnsi" w:hAnsiTheme="minorHAnsi" w:cstheme="minorHAnsi"/>
                <w:sz w:val="20"/>
                <w:szCs w:val="20"/>
              </w:rPr>
            </w:pPr>
            <w:r w:rsidRPr="003E5B1D">
              <w:rPr>
                <w:rFonts w:asciiTheme="minorHAnsi" w:hAnsiTheme="minorHAnsi" w:cstheme="minorHAnsi"/>
                <w:sz w:val="20"/>
                <w:szCs w:val="20"/>
              </w:rPr>
              <w:t>Низкое качество обслуживания жилого фонда</w:t>
            </w:r>
          </w:p>
          <w:p w14:paraId="38F85268" w14:textId="77777777" w:rsidR="00506B29" w:rsidRDefault="00506B29" w:rsidP="00506B29">
            <w:pPr>
              <w:pStyle w:val="a5"/>
              <w:widowControl w:val="0"/>
              <w:numPr>
                <w:ilvl w:val="0"/>
                <w:numId w:val="9"/>
              </w:numPr>
              <w:tabs>
                <w:tab w:val="left" w:pos="168"/>
                <w:tab w:val="left" w:pos="316"/>
              </w:tabs>
              <w:ind w:left="168" w:hanging="16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Наличие задолженности населения и предприятий за оказанные жилищно-коммунальные услуги</w:t>
            </w:r>
          </w:p>
          <w:p w14:paraId="1BE2B3BC" w14:textId="755C28CC" w:rsidR="00506B29" w:rsidRPr="003E5B1D" w:rsidRDefault="00506B29" w:rsidP="00506B29">
            <w:pPr>
              <w:pStyle w:val="a5"/>
              <w:widowControl w:val="0"/>
              <w:numPr>
                <w:ilvl w:val="0"/>
                <w:numId w:val="9"/>
              </w:numPr>
              <w:tabs>
                <w:tab w:val="left" w:pos="168"/>
                <w:tab w:val="left" w:pos="316"/>
              </w:tabs>
              <w:ind w:left="168" w:hanging="16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Н</w:t>
            </w:r>
            <w:r w:rsidRPr="003E5B1D">
              <w:rPr>
                <w:rFonts w:asciiTheme="minorHAnsi" w:hAnsiTheme="minorHAnsi" w:cstheme="minorHAnsi"/>
                <w:sz w:val="20"/>
                <w:szCs w:val="20"/>
              </w:rPr>
              <w:t>изкое качество питьевой воды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в системе водоснабжения</w:t>
            </w:r>
            <w:r w:rsidRPr="003E5B1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506B29" w14:paraId="511E698D" w14:textId="77777777" w:rsidTr="00506B29">
        <w:tc>
          <w:tcPr>
            <w:tcW w:w="2177" w:type="dxa"/>
          </w:tcPr>
          <w:p w14:paraId="59AD9253" w14:textId="77777777" w:rsidR="00506B29" w:rsidRPr="003E5B1D" w:rsidRDefault="00506B29" w:rsidP="00506B29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3E5B1D">
              <w:rPr>
                <w:rFonts w:asciiTheme="minorHAnsi" w:hAnsiTheme="minorHAnsi" w:cstheme="minorHAnsi"/>
                <w:sz w:val="20"/>
                <w:szCs w:val="20"/>
              </w:rPr>
              <w:t>Потребительский рынок</w:t>
            </w:r>
          </w:p>
        </w:tc>
        <w:tc>
          <w:tcPr>
            <w:tcW w:w="3509" w:type="dxa"/>
          </w:tcPr>
          <w:p w14:paraId="340EBBB4" w14:textId="77777777" w:rsidR="00506B29" w:rsidRPr="003E5B1D" w:rsidRDefault="00506B29" w:rsidP="00506B29">
            <w:pPr>
              <w:pStyle w:val="a5"/>
              <w:widowControl w:val="0"/>
              <w:numPr>
                <w:ilvl w:val="0"/>
                <w:numId w:val="9"/>
              </w:numPr>
              <w:tabs>
                <w:tab w:val="left" w:pos="168"/>
                <w:tab w:val="left" w:pos="316"/>
              </w:tabs>
              <w:ind w:left="168" w:hanging="168"/>
              <w:rPr>
                <w:rFonts w:asciiTheme="minorHAnsi" w:hAnsiTheme="minorHAnsi" w:cstheme="minorHAnsi"/>
                <w:sz w:val="20"/>
                <w:szCs w:val="20"/>
              </w:rPr>
            </w:pPr>
            <w:r w:rsidRPr="003E5B1D">
              <w:rPr>
                <w:rFonts w:asciiTheme="minorHAnsi" w:hAnsiTheme="minorHAnsi" w:cstheme="minorHAnsi"/>
                <w:sz w:val="20"/>
                <w:szCs w:val="20"/>
              </w:rPr>
              <w:t>Высокая обеспеченность торговой площадью населения</w:t>
            </w:r>
          </w:p>
          <w:p w14:paraId="3443C00F" w14:textId="77777777" w:rsidR="00506B29" w:rsidRDefault="00506B29" w:rsidP="00506B29">
            <w:pPr>
              <w:pStyle w:val="a5"/>
              <w:widowControl w:val="0"/>
              <w:numPr>
                <w:ilvl w:val="0"/>
                <w:numId w:val="9"/>
              </w:numPr>
              <w:tabs>
                <w:tab w:val="left" w:pos="168"/>
                <w:tab w:val="left" w:pos="316"/>
              </w:tabs>
              <w:ind w:left="168" w:hanging="168"/>
              <w:rPr>
                <w:rFonts w:asciiTheme="minorHAnsi" w:hAnsiTheme="minorHAnsi" w:cstheme="minorHAnsi"/>
                <w:sz w:val="20"/>
                <w:szCs w:val="20"/>
              </w:rPr>
            </w:pPr>
            <w:r w:rsidRPr="003E5B1D">
              <w:rPr>
                <w:rFonts w:asciiTheme="minorHAnsi" w:hAnsiTheme="minorHAnsi" w:cstheme="minorHAnsi"/>
                <w:sz w:val="20"/>
                <w:szCs w:val="20"/>
              </w:rPr>
              <w:t>Рост оборота розничной торговли, общепита, объема платных услуг на душу населения</w:t>
            </w:r>
          </w:p>
          <w:p w14:paraId="339722ED" w14:textId="381CA7F2" w:rsidR="00506B29" w:rsidRPr="003E5B1D" w:rsidRDefault="00506B29" w:rsidP="00506B29">
            <w:pPr>
              <w:pStyle w:val="a5"/>
              <w:widowControl w:val="0"/>
              <w:numPr>
                <w:ilvl w:val="0"/>
                <w:numId w:val="9"/>
              </w:numPr>
              <w:tabs>
                <w:tab w:val="left" w:pos="168"/>
                <w:tab w:val="left" w:pos="316"/>
              </w:tabs>
              <w:ind w:left="168" w:hanging="16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Обеспечение торговой деятельности местными предпринимателями</w:t>
            </w:r>
          </w:p>
        </w:tc>
        <w:tc>
          <w:tcPr>
            <w:tcW w:w="3659" w:type="dxa"/>
          </w:tcPr>
          <w:p w14:paraId="4E416536" w14:textId="77777777" w:rsidR="00506B29" w:rsidRPr="003E5B1D" w:rsidRDefault="00506B29" w:rsidP="00506B29">
            <w:pPr>
              <w:pStyle w:val="a5"/>
              <w:widowControl w:val="0"/>
              <w:numPr>
                <w:ilvl w:val="0"/>
                <w:numId w:val="9"/>
              </w:numPr>
              <w:tabs>
                <w:tab w:val="left" w:pos="168"/>
                <w:tab w:val="left" w:pos="316"/>
              </w:tabs>
              <w:ind w:left="168" w:hanging="168"/>
              <w:rPr>
                <w:rFonts w:asciiTheme="minorHAnsi" w:hAnsiTheme="minorHAnsi" w:cstheme="minorHAnsi"/>
                <w:sz w:val="20"/>
                <w:szCs w:val="20"/>
              </w:rPr>
            </w:pPr>
            <w:r w:rsidRPr="003E5B1D">
              <w:rPr>
                <w:rFonts w:asciiTheme="minorHAnsi" w:hAnsiTheme="minorHAnsi" w:cstheme="minorHAnsi"/>
                <w:sz w:val="20"/>
                <w:szCs w:val="20"/>
              </w:rPr>
              <w:t xml:space="preserve">Сложная транспортная схема препятствует завозу товаров в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труднодоступные</w:t>
            </w:r>
            <w:r w:rsidRPr="003E5B1D">
              <w:rPr>
                <w:rFonts w:asciiTheme="minorHAnsi" w:hAnsiTheme="minorHAnsi" w:cstheme="minorHAnsi"/>
                <w:sz w:val="20"/>
                <w:szCs w:val="20"/>
              </w:rPr>
              <w:t xml:space="preserve"> населенные пункты</w:t>
            </w:r>
          </w:p>
          <w:p w14:paraId="3DD4956B" w14:textId="77777777" w:rsidR="00506B29" w:rsidRDefault="00506B29" w:rsidP="00506B29">
            <w:pPr>
              <w:pStyle w:val="a5"/>
              <w:widowControl w:val="0"/>
              <w:numPr>
                <w:ilvl w:val="0"/>
                <w:numId w:val="9"/>
              </w:numPr>
              <w:tabs>
                <w:tab w:val="left" w:pos="168"/>
                <w:tab w:val="left" w:pos="316"/>
              </w:tabs>
              <w:ind w:left="168" w:hanging="16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Низкая покупательская способность населения</w:t>
            </w:r>
          </w:p>
          <w:p w14:paraId="1F750AAE" w14:textId="77777777" w:rsidR="00506B29" w:rsidRDefault="00506B29" w:rsidP="00506B29">
            <w:pPr>
              <w:pStyle w:val="a5"/>
              <w:widowControl w:val="0"/>
              <w:numPr>
                <w:ilvl w:val="0"/>
                <w:numId w:val="9"/>
              </w:numPr>
              <w:tabs>
                <w:tab w:val="left" w:pos="168"/>
                <w:tab w:val="left" w:pos="316"/>
              </w:tabs>
              <w:ind w:left="168" w:hanging="16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Высокий уровень износа пекарней в населенных пунктах</w:t>
            </w:r>
          </w:p>
          <w:p w14:paraId="19EA6B2D" w14:textId="11FE39AB" w:rsidR="00506B29" w:rsidRPr="003E5B1D" w:rsidRDefault="00506B29" w:rsidP="00506B29">
            <w:pPr>
              <w:pStyle w:val="a5"/>
              <w:widowControl w:val="0"/>
              <w:numPr>
                <w:ilvl w:val="0"/>
                <w:numId w:val="9"/>
              </w:numPr>
              <w:tabs>
                <w:tab w:val="left" w:pos="168"/>
                <w:tab w:val="left" w:pos="316"/>
              </w:tabs>
              <w:ind w:left="168" w:hanging="16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Дефицит кадровых ресурсов   </w:t>
            </w:r>
          </w:p>
        </w:tc>
      </w:tr>
      <w:tr w:rsidR="00506B29" w14:paraId="59AB74BE" w14:textId="77777777" w:rsidTr="00506B29">
        <w:tc>
          <w:tcPr>
            <w:tcW w:w="2177" w:type="dxa"/>
          </w:tcPr>
          <w:p w14:paraId="16C415A6" w14:textId="77777777" w:rsidR="00506B29" w:rsidRPr="003E5B1D" w:rsidRDefault="00506B29" w:rsidP="00506B29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3E5B1D">
              <w:rPr>
                <w:rFonts w:asciiTheme="minorHAnsi" w:hAnsiTheme="minorHAnsi" w:cstheme="minorHAnsi"/>
                <w:sz w:val="20"/>
                <w:szCs w:val="20"/>
              </w:rPr>
              <w:t>Малое предпринимательство</w:t>
            </w:r>
          </w:p>
        </w:tc>
        <w:tc>
          <w:tcPr>
            <w:tcW w:w="3509" w:type="dxa"/>
          </w:tcPr>
          <w:p w14:paraId="74445ACB" w14:textId="77777777" w:rsidR="00506B29" w:rsidRDefault="00506B29" w:rsidP="00506B29">
            <w:pPr>
              <w:pStyle w:val="a5"/>
              <w:widowControl w:val="0"/>
              <w:numPr>
                <w:ilvl w:val="0"/>
                <w:numId w:val="9"/>
              </w:numPr>
              <w:tabs>
                <w:tab w:val="left" w:pos="168"/>
                <w:tab w:val="left" w:pos="316"/>
              </w:tabs>
              <w:ind w:left="168" w:hanging="16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Низкий уровень конкуренции среди местных предпринимателей</w:t>
            </w:r>
          </w:p>
          <w:p w14:paraId="7D5C1361" w14:textId="77777777" w:rsidR="00506B29" w:rsidRDefault="00506B29" w:rsidP="00506B29">
            <w:pPr>
              <w:pStyle w:val="a5"/>
              <w:widowControl w:val="0"/>
              <w:numPr>
                <w:ilvl w:val="0"/>
                <w:numId w:val="9"/>
              </w:numPr>
              <w:tabs>
                <w:tab w:val="left" w:pos="168"/>
                <w:tab w:val="left" w:pos="316"/>
              </w:tabs>
              <w:ind w:left="168" w:hanging="16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Наличие незанятых ниш для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реализации предпринимательских инициатив</w:t>
            </w:r>
          </w:p>
          <w:p w14:paraId="7B7F4975" w14:textId="60F70C91" w:rsidR="00506B29" w:rsidRPr="003E5B1D" w:rsidRDefault="00506B29" w:rsidP="00506B29">
            <w:pPr>
              <w:pStyle w:val="a5"/>
              <w:widowControl w:val="0"/>
              <w:numPr>
                <w:ilvl w:val="0"/>
                <w:numId w:val="9"/>
              </w:numPr>
              <w:tabs>
                <w:tab w:val="left" w:pos="168"/>
                <w:tab w:val="left" w:pos="316"/>
              </w:tabs>
              <w:ind w:left="168" w:hanging="16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Наличие мер государственной и муниципальной поддержки</w:t>
            </w:r>
            <w:r w:rsidRPr="003E5B1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659" w:type="dxa"/>
          </w:tcPr>
          <w:p w14:paraId="4265EC61" w14:textId="77777777" w:rsidR="00506B29" w:rsidRPr="003E5B1D" w:rsidRDefault="00506B29" w:rsidP="00506B29">
            <w:pPr>
              <w:pStyle w:val="a5"/>
              <w:widowControl w:val="0"/>
              <w:numPr>
                <w:ilvl w:val="0"/>
                <w:numId w:val="9"/>
              </w:numPr>
              <w:tabs>
                <w:tab w:val="left" w:pos="168"/>
                <w:tab w:val="left" w:pos="316"/>
              </w:tabs>
              <w:ind w:left="168" w:hanging="16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Дефицит финансовых ресурсов для реализации предпринимательских инициатив</w:t>
            </w:r>
          </w:p>
          <w:p w14:paraId="5B2A2465" w14:textId="77777777" w:rsidR="00506B29" w:rsidRDefault="00506B29" w:rsidP="00506B29">
            <w:pPr>
              <w:pStyle w:val="a5"/>
              <w:widowControl w:val="0"/>
              <w:numPr>
                <w:ilvl w:val="0"/>
                <w:numId w:val="9"/>
              </w:numPr>
              <w:tabs>
                <w:tab w:val="left" w:pos="168"/>
                <w:tab w:val="left" w:pos="316"/>
              </w:tabs>
              <w:ind w:left="168" w:hanging="168"/>
              <w:rPr>
                <w:rFonts w:asciiTheme="minorHAnsi" w:hAnsiTheme="minorHAnsi" w:cstheme="minorHAnsi"/>
                <w:sz w:val="20"/>
                <w:szCs w:val="20"/>
              </w:rPr>
            </w:pPr>
            <w:r w:rsidRPr="003E5B1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Незначительная доля малых предприятий в структуре производства </w:t>
            </w:r>
          </w:p>
          <w:p w14:paraId="605FE39A" w14:textId="2A9F8956" w:rsidR="00506B29" w:rsidRPr="003E5B1D" w:rsidRDefault="00506B29" w:rsidP="00506B29">
            <w:pPr>
              <w:pStyle w:val="a5"/>
              <w:widowControl w:val="0"/>
              <w:numPr>
                <w:ilvl w:val="0"/>
                <w:numId w:val="9"/>
              </w:numPr>
              <w:tabs>
                <w:tab w:val="left" w:pos="168"/>
                <w:tab w:val="left" w:pos="316"/>
              </w:tabs>
              <w:ind w:left="168" w:hanging="16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Высокорискованный характер предпринимательства</w:t>
            </w:r>
          </w:p>
        </w:tc>
      </w:tr>
      <w:tr w:rsidR="00506B29" w14:paraId="3CEA0415" w14:textId="77777777" w:rsidTr="00506B29">
        <w:tc>
          <w:tcPr>
            <w:tcW w:w="2177" w:type="dxa"/>
          </w:tcPr>
          <w:p w14:paraId="21AA8926" w14:textId="77777777" w:rsidR="00506B29" w:rsidRPr="003E5B1D" w:rsidRDefault="00506B29" w:rsidP="00506B29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3E5B1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Финансово-экономическая сфера, муниципальный бюджет</w:t>
            </w:r>
          </w:p>
          <w:p w14:paraId="265C2E67" w14:textId="77777777" w:rsidR="00506B29" w:rsidRPr="003E5B1D" w:rsidRDefault="00506B29" w:rsidP="00506B29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09" w:type="dxa"/>
          </w:tcPr>
          <w:p w14:paraId="7A21F906" w14:textId="77777777" w:rsidR="00506B29" w:rsidRDefault="00506B29" w:rsidP="00506B29">
            <w:pPr>
              <w:pStyle w:val="a5"/>
              <w:widowControl w:val="0"/>
              <w:numPr>
                <w:ilvl w:val="0"/>
                <w:numId w:val="9"/>
              </w:numPr>
              <w:tabs>
                <w:tab w:val="left" w:pos="168"/>
                <w:tab w:val="left" w:pos="316"/>
              </w:tabs>
              <w:ind w:left="168" w:hanging="16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Наличие крупных налогоплательщиков (предприятия-недропользователи)</w:t>
            </w:r>
          </w:p>
          <w:p w14:paraId="045B5BE9" w14:textId="77777777" w:rsidR="00506B29" w:rsidRPr="003E5B1D" w:rsidRDefault="00506B29" w:rsidP="00506B29">
            <w:pPr>
              <w:pStyle w:val="a5"/>
              <w:widowControl w:val="0"/>
              <w:numPr>
                <w:ilvl w:val="0"/>
                <w:numId w:val="9"/>
              </w:numPr>
              <w:tabs>
                <w:tab w:val="left" w:pos="168"/>
                <w:tab w:val="left" w:pos="316"/>
              </w:tabs>
              <w:ind w:left="168" w:hanging="16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Финансовое участие предприятий-недропользователей в соглашениях о социально-экономическом сотрудничестве</w:t>
            </w:r>
            <w:r w:rsidRPr="003E5B1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3FE1AF85" w14:textId="77777777" w:rsidR="00506B29" w:rsidRDefault="00506B29" w:rsidP="00506B29">
            <w:pPr>
              <w:pStyle w:val="a5"/>
              <w:widowControl w:val="0"/>
              <w:numPr>
                <w:ilvl w:val="0"/>
                <w:numId w:val="9"/>
              </w:numPr>
              <w:tabs>
                <w:tab w:val="left" w:pos="168"/>
                <w:tab w:val="left" w:pos="316"/>
              </w:tabs>
              <w:ind w:left="168" w:hanging="168"/>
              <w:rPr>
                <w:rFonts w:asciiTheme="minorHAnsi" w:hAnsiTheme="minorHAnsi" w:cstheme="minorHAnsi"/>
                <w:sz w:val="20"/>
                <w:szCs w:val="20"/>
              </w:rPr>
            </w:pPr>
            <w:r w:rsidRPr="003E5B1D">
              <w:rPr>
                <w:rFonts w:asciiTheme="minorHAnsi" w:hAnsiTheme="minorHAnsi" w:cstheme="minorHAnsi"/>
                <w:sz w:val="20"/>
                <w:szCs w:val="20"/>
              </w:rPr>
              <w:t xml:space="preserve">Отставание роста расходов относительно доходов  </w:t>
            </w:r>
          </w:p>
          <w:p w14:paraId="2441A765" w14:textId="58F075A0" w:rsidR="00506B29" w:rsidRPr="003E5B1D" w:rsidRDefault="00506B29" w:rsidP="00506B29">
            <w:pPr>
              <w:pStyle w:val="a5"/>
              <w:widowControl w:val="0"/>
              <w:numPr>
                <w:ilvl w:val="0"/>
                <w:numId w:val="9"/>
              </w:numPr>
              <w:tabs>
                <w:tab w:val="left" w:pos="168"/>
                <w:tab w:val="left" w:pos="316"/>
              </w:tabs>
              <w:ind w:left="168" w:hanging="16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Исполнение бюджета на принципах программно-целевого управления</w:t>
            </w:r>
          </w:p>
        </w:tc>
        <w:tc>
          <w:tcPr>
            <w:tcW w:w="3659" w:type="dxa"/>
          </w:tcPr>
          <w:p w14:paraId="129BF962" w14:textId="77777777" w:rsidR="00506B29" w:rsidRPr="003E5B1D" w:rsidRDefault="00506B29" w:rsidP="00506B29">
            <w:pPr>
              <w:pStyle w:val="a5"/>
              <w:widowControl w:val="0"/>
              <w:numPr>
                <w:ilvl w:val="0"/>
                <w:numId w:val="9"/>
              </w:numPr>
              <w:tabs>
                <w:tab w:val="left" w:pos="168"/>
                <w:tab w:val="left" w:pos="316"/>
              </w:tabs>
              <w:ind w:left="168" w:hanging="168"/>
              <w:rPr>
                <w:rFonts w:asciiTheme="minorHAnsi" w:hAnsiTheme="minorHAnsi" w:cstheme="minorHAnsi"/>
                <w:sz w:val="20"/>
                <w:szCs w:val="20"/>
              </w:rPr>
            </w:pPr>
            <w:r w:rsidRPr="003E5B1D">
              <w:rPr>
                <w:rFonts w:asciiTheme="minorHAnsi" w:hAnsiTheme="minorHAnsi" w:cstheme="minorHAnsi"/>
                <w:sz w:val="20"/>
                <w:szCs w:val="20"/>
              </w:rPr>
              <w:t xml:space="preserve">Высокая доля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межбюджетных трансфертов из вышестоящего бюджета</w:t>
            </w:r>
            <w:r w:rsidRPr="003E5B1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04BAD6A8" w14:textId="77777777" w:rsidR="00506B29" w:rsidRPr="003E5B1D" w:rsidRDefault="00506B29" w:rsidP="00506B29">
            <w:pPr>
              <w:widowControl w:val="0"/>
              <w:numPr>
                <w:ilvl w:val="0"/>
                <w:numId w:val="9"/>
              </w:numPr>
              <w:tabs>
                <w:tab w:val="left" w:pos="168"/>
                <w:tab w:val="left" w:pos="250"/>
                <w:tab w:val="left" w:pos="316"/>
              </w:tabs>
              <w:ind w:left="168" w:hanging="168"/>
              <w:rPr>
                <w:rFonts w:asciiTheme="minorHAnsi" w:hAnsiTheme="minorHAnsi" w:cstheme="minorHAnsi"/>
                <w:sz w:val="20"/>
                <w:szCs w:val="20"/>
              </w:rPr>
            </w:pPr>
            <w:r w:rsidRPr="003E5B1D">
              <w:rPr>
                <w:rFonts w:asciiTheme="minorHAnsi" w:hAnsiTheme="minorHAnsi" w:cstheme="minorHAnsi"/>
                <w:sz w:val="20"/>
                <w:szCs w:val="20"/>
              </w:rPr>
              <w:t xml:space="preserve">Низкий налоговый потенциал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сельских </w:t>
            </w:r>
            <w:r w:rsidRPr="003E5B1D">
              <w:rPr>
                <w:rFonts w:asciiTheme="minorHAnsi" w:hAnsiTheme="minorHAnsi" w:cstheme="minorHAnsi"/>
                <w:sz w:val="20"/>
                <w:szCs w:val="20"/>
              </w:rPr>
              <w:t xml:space="preserve">поселений </w:t>
            </w:r>
          </w:p>
          <w:p w14:paraId="160AF1C6" w14:textId="78A3436D" w:rsidR="00506B29" w:rsidRPr="003E5B1D" w:rsidRDefault="00506B29" w:rsidP="00506B29">
            <w:pPr>
              <w:widowControl w:val="0"/>
              <w:numPr>
                <w:ilvl w:val="0"/>
                <w:numId w:val="9"/>
              </w:numPr>
              <w:tabs>
                <w:tab w:val="left" w:pos="168"/>
                <w:tab w:val="left" w:pos="250"/>
                <w:tab w:val="left" w:pos="316"/>
              </w:tabs>
              <w:ind w:left="168" w:hanging="168"/>
              <w:rPr>
                <w:rFonts w:asciiTheme="minorHAnsi" w:hAnsiTheme="minorHAnsi" w:cstheme="minorHAnsi"/>
                <w:sz w:val="20"/>
                <w:szCs w:val="20"/>
              </w:rPr>
            </w:pPr>
            <w:r w:rsidRPr="003E5B1D">
              <w:rPr>
                <w:rFonts w:asciiTheme="minorHAnsi" w:hAnsiTheme="minorHAnsi" w:cstheme="minorHAnsi"/>
                <w:sz w:val="20"/>
                <w:szCs w:val="20"/>
              </w:rPr>
              <w:t>Низкий потенциал роста неналоговых поступлений (в частности, от использования муниципального имущества)</w:t>
            </w:r>
          </w:p>
        </w:tc>
      </w:tr>
      <w:tr w:rsidR="00E53B91" w14:paraId="36EE2B20" w14:textId="77777777" w:rsidTr="00506B29">
        <w:tc>
          <w:tcPr>
            <w:tcW w:w="2177" w:type="dxa"/>
          </w:tcPr>
          <w:p w14:paraId="78AB7A95" w14:textId="77777777" w:rsidR="00E53B91" w:rsidRPr="003E5B1D" w:rsidRDefault="000C283B" w:rsidP="00CD4346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3E5B1D">
              <w:rPr>
                <w:rFonts w:asciiTheme="minorHAnsi" w:hAnsiTheme="minorHAnsi" w:cstheme="minorHAnsi"/>
                <w:sz w:val="20"/>
                <w:szCs w:val="20"/>
              </w:rPr>
              <w:t>Состояние уровня жизни и демографической ситуации</w:t>
            </w:r>
          </w:p>
        </w:tc>
        <w:tc>
          <w:tcPr>
            <w:tcW w:w="3509" w:type="dxa"/>
          </w:tcPr>
          <w:p w14:paraId="42B2093D" w14:textId="77777777" w:rsidR="00E53B91" w:rsidRDefault="000C283B" w:rsidP="000C283B">
            <w:pPr>
              <w:pStyle w:val="a5"/>
              <w:widowControl w:val="0"/>
              <w:numPr>
                <w:ilvl w:val="0"/>
                <w:numId w:val="9"/>
              </w:numPr>
              <w:tabs>
                <w:tab w:val="left" w:pos="168"/>
                <w:tab w:val="left" w:pos="316"/>
              </w:tabs>
              <w:ind w:left="168" w:hanging="168"/>
              <w:rPr>
                <w:rFonts w:asciiTheme="minorHAnsi" w:hAnsiTheme="minorHAnsi" w:cstheme="minorHAnsi"/>
                <w:sz w:val="20"/>
                <w:szCs w:val="20"/>
              </w:rPr>
            </w:pPr>
            <w:r w:rsidRPr="003E5B1D">
              <w:rPr>
                <w:rFonts w:asciiTheme="minorHAnsi" w:hAnsiTheme="minorHAnsi" w:cstheme="minorHAnsi"/>
                <w:sz w:val="20"/>
                <w:szCs w:val="20"/>
              </w:rPr>
              <w:t xml:space="preserve">Высокий темп роста среднемесячной номинальной начисленной заработной платы </w:t>
            </w:r>
          </w:p>
          <w:p w14:paraId="658AA7FA" w14:textId="71F8D9AD" w:rsidR="00A50A4B" w:rsidRPr="003E5B1D" w:rsidRDefault="00A50A4B" w:rsidP="000C283B">
            <w:pPr>
              <w:pStyle w:val="a5"/>
              <w:widowControl w:val="0"/>
              <w:numPr>
                <w:ilvl w:val="0"/>
                <w:numId w:val="9"/>
              </w:numPr>
              <w:tabs>
                <w:tab w:val="left" w:pos="168"/>
                <w:tab w:val="left" w:pos="316"/>
              </w:tabs>
              <w:ind w:left="168" w:hanging="16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Действующие программы поддержки молодых семей (материнский капитал, льготное ипотечное кредитование)</w:t>
            </w:r>
          </w:p>
        </w:tc>
        <w:tc>
          <w:tcPr>
            <w:tcW w:w="3659" w:type="dxa"/>
          </w:tcPr>
          <w:p w14:paraId="135B19C9" w14:textId="1775DBED" w:rsidR="00E53B91" w:rsidRPr="003E5B1D" w:rsidRDefault="000C283B" w:rsidP="000C283B">
            <w:pPr>
              <w:pStyle w:val="a5"/>
              <w:widowControl w:val="0"/>
              <w:numPr>
                <w:ilvl w:val="0"/>
                <w:numId w:val="9"/>
              </w:numPr>
              <w:tabs>
                <w:tab w:val="left" w:pos="168"/>
                <w:tab w:val="left" w:pos="316"/>
              </w:tabs>
              <w:ind w:left="168" w:hanging="168"/>
              <w:rPr>
                <w:rFonts w:asciiTheme="minorHAnsi" w:hAnsiTheme="minorHAnsi" w:cstheme="minorHAnsi"/>
                <w:sz w:val="20"/>
                <w:szCs w:val="20"/>
              </w:rPr>
            </w:pPr>
            <w:r w:rsidRPr="003E5B1D">
              <w:rPr>
                <w:rFonts w:asciiTheme="minorHAnsi" w:hAnsiTheme="minorHAnsi" w:cstheme="minorHAnsi"/>
                <w:sz w:val="20"/>
                <w:szCs w:val="20"/>
              </w:rPr>
              <w:t>Снижение численности населени</w:t>
            </w:r>
            <w:r w:rsidR="002176C1" w:rsidRPr="003E5B1D">
              <w:rPr>
                <w:rFonts w:asciiTheme="minorHAnsi" w:hAnsiTheme="minorHAnsi" w:cstheme="minorHAnsi"/>
                <w:sz w:val="20"/>
                <w:szCs w:val="20"/>
              </w:rPr>
              <w:t>я</w:t>
            </w:r>
            <w:r w:rsidRPr="003E5B1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6EB9319C" w14:textId="1D251F4F" w:rsidR="00E53B91" w:rsidRPr="003E5B1D" w:rsidRDefault="000C283B" w:rsidP="000C283B">
            <w:pPr>
              <w:pStyle w:val="a5"/>
              <w:widowControl w:val="0"/>
              <w:numPr>
                <w:ilvl w:val="0"/>
                <w:numId w:val="9"/>
              </w:numPr>
              <w:tabs>
                <w:tab w:val="left" w:pos="168"/>
                <w:tab w:val="left" w:pos="316"/>
              </w:tabs>
              <w:ind w:left="168" w:hanging="168"/>
              <w:rPr>
                <w:rFonts w:asciiTheme="minorHAnsi" w:hAnsiTheme="minorHAnsi" w:cstheme="minorHAnsi"/>
                <w:sz w:val="20"/>
                <w:szCs w:val="20"/>
              </w:rPr>
            </w:pPr>
            <w:r w:rsidRPr="003E5B1D">
              <w:rPr>
                <w:rFonts w:asciiTheme="minorHAnsi" w:hAnsiTheme="minorHAnsi" w:cstheme="minorHAnsi"/>
                <w:sz w:val="20"/>
                <w:szCs w:val="20"/>
              </w:rPr>
              <w:t xml:space="preserve">Отток трудоспособного населения и молодежи в </w:t>
            </w:r>
            <w:r w:rsidR="00CD4346" w:rsidRPr="003E5B1D">
              <w:rPr>
                <w:rFonts w:asciiTheme="minorHAnsi" w:hAnsiTheme="minorHAnsi" w:cstheme="minorHAnsi"/>
                <w:sz w:val="20"/>
                <w:szCs w:val="20"/>
              </w:rPr>
              <w:t xml:space="preserve">город Ханты-Мансийск и </w:t>
            </w:r>
            <w:r w:rsidRPr="003E5B1D">
              <w:rPr>
                <w:rFonts w:asciiTheme="minorHAnsi" w:hAnsiTheme="minorHAnsi" w:cstheme="minorHAnsi"/>
                <w:sz w:val="20"/>
                <w:szCs w:val="20"/>
              </w:rPr>
              <w:t xml:space="preserve">иные </w:t>
            </w:r>
            <w:r w:rsidR="00CD4346" w:rsidRPr="003E5B1D">
              <w:rPr>
                <w:rFonts w:asciiTheme="minorHAnsi" w:hAnsiTheme="minorHAnsi" w:cstheme="minorHAnsi"/>
                <w:sz w:val="20"/>
                <w:szCs w:val="20"/>
              </w:rPr>
              <w:t xml:space="preserve">регионы </w:t>
            </w:r>
            <w:r w:rsidRPr="003E5B1D">
              <w:rPr>
                <w:rFonts w:asciiTheme="minorHAnsi" w:hAnsiTheme="minorHAnsi" w:cstheme="minorHAnsi"/>
                <w:sz w:val="20"/>
                <w:szCs w:val="20"/>
              </w:rPr>
              <w:t>России в целях обучения и трудоустройства</w:t>
            </w:r>
          </w:p>
          <w:p w14:paraId="51B11F6A" w14:textId="77777777" w:rsidR="00E53B91" w:rsidRPr="003E5B1D" w:rsidRDefault="000C283B" w:rsidP="000C283B">
            <w:pPr>
              <w:pStyle w:val="a5"/>
              <w:widowControl w:val="0"/>
              <w:numPr>
                <w:ilvl w:val="0"/>
                <w:numId w:val="9"/>
              </w:numPr>
              <w:tabs>
                <w:tab w:val="left" w:pos="168"/>
                <w:tab w:val="left" w:pos="316"/>
              </w:tabs>
              <w:ind w:left="168" w:hanging="168"/>
              <w:rPr>
                <w:rFonts w:asciiTheme="minorHAnsi" w:hAnsiTheme="minorHAnsi" w:cstheme="minorHAnsi"/>
                <w:sz w:val="20"/>
                <w:szCs w:val="20"/>
              </w:rPr>
            </w:pPr>
            <w:r w:rsidRPr="003E5B1D">
              <w:rPr>
                <w:rFonts w:asciiTheme="minorHAnsi" w:hAnsiTheme="minorHAnsi" w:cstheme="minorHAnsi"/>
                <w:sz w:val="20"/>
                <w:szCs w:val="20"/>
              </w:rPr>
              <w:t xml:space="preserve">Высокий темп роста потребительских расходов </w:t>
            </w:r>
          </w:p>
          <w:p w14:paraId="130EF529" w14:textId="77777777" w:rsidR="00E53B91" w:rsidRPr="003E5B1D" w:rsidRDefault="000C283B" w:rsidP="000C283B">
            <w:pPr>
              <w:pStyle w:val="a5"/>
              <w:widowControl w:val="0"/>
              <w:numPr>
                <w:ilvl w:val="0"/>
                <w:numId w:val="9"/>
              </w:numPr>
              <w:tabs>
                <w:tab w:val="left" w:pos="168"/>
                <w:tab w:val="left" w:pos="316"/>
              </w:tabs>
              <w:ind w:left="168" w:hanging="168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E5B1D">
              <w:rPr>
                <w:rFonts w:asciiTheme="minorHAnsi" w:hAnsiTheme="minorHAnsi" w:cstheme="minorHAnsi"/>
                <w:sz w:val="20"/>
                <w:szCs w:val="20"/>
              </w:rPr>
              <w:t xml:space="preserve">Высокая доля приезжих работников относительно постоянно </w:t>
            </w:r>
            <w:r w:rsidRPr="003E5B1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проживающего населения </w:t>
            </w:r>
          </w:p>
          <w:p w14:paraId="3FDFDC98" w14:textId="77777777" w:rsidR="00E53B91" w:rsidRPr="003E5B1D" w:rsidRDefault="000C283B" w:rsidP="000C283B">
            <w:pPr>
              <w:pStyle w:val="a5"/>
              <w:widowControl w:val="0"/>
              <w:numPr>
                <w:ilvl w:val="0"/>
                <w:numId w:val="9"/>
              </w:numPr>
              <w:tabs>
                <w:tab w:val="left" w:pos="168"/>
                <w:tab w:val="left" w:pos="316"/>
              </w:tabs>
              <w:ind w:left="168" w:hanging="168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E5B1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Снижение численности коренного населения </w:t>
            </w:r>
            <w:r w:rsidRPr="003E5B1D">
              <w:rPr>
                <w:rFonts w:asciiTheme="minorHAnsi" w:eastAsia="Times New Roman" w:hAnsiTheme="minorHAnsi" w:cstheme="minorHAnsi"/>
                <w:color w:val="000000" w:themeColor="text1"/>
                <w:kern w:val="0"/>
                <w:sz w:val="20"/>
                <w:szCs w:val="20"/>
                <w14:ligatures w14:val="none"/>
              </w:rPr>
              <w:t>малочисленных народов Севера</w:t>
            </w:r>
          </w:p>
          <w:p w14:paraId="0A1E7DA0" w14:textId="77777777" w:rsidR="00E53B91" w:rsidRPr="003E5B1D" w:rsidRDefault="000C283B" w:rsidP="000C283B">
            <w:pPr>
              <w:pStyle w:val="a5"/>
              <w:widowControl w:val="0"/>
              <w:numPr>
                <w:ilvl w:val="0"/>
                <w:numId w:val="9"/>
              </w:numPr>
              <w:tabs>
                <w:tab w:val="left" w:pos="168"/>
                <w:tab w:val="left" w:pos="316"/>
              </w:tabs>
              <w:ind w:left="168" w:hanging="168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E5B1D">
              <w:rPr>
                <w:rFonts w:asciiTheme="minorHAnsi" w:eastAsia="Times New Roman" w:hAnsiTheme="minorHAnsi" w:cstheme="minorHAnsi"/>
                <w:color w:val="000000" w:themeColor="text1"/>
                <w:kern w:val="0"/>
                <w:sz w:val="20"/>
                <w:szCs w:val="20"/>
                <w14:ligatures w14:val="none"/>
              </w:rPr>
              <w:t>Низкая заработная плата в секторе ЖКХ, сельском хозяйстве, образовании, здравоохранении</w:t>
            </w:r>
          </w:p>
          <w:p w14:paraId="4EC624C3" w14:textId="77777777" w:rsidR="00E53B91" w:rsidRPr="003E5B1D" w:rsidRDefault="000C283B" w:rsidP="000C283B">
            <w:pPr>
              <w:pStyle w:val="a5"/>
              <w:widowControl w:val="0"/>
              <w:numPr>
                <w:ilvl w:val="0"/>
                <w:numId w:val="9"/>
              </w:numPr>
              <w:tabs>
                <w:tab w:val="left" w:pos="168"/>
                <w:tab w:val="left" w:pos="316"/>
              </w:tabs>
              <w:ind w:left="168" w:hanging="168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E5B1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Дефицит высококвалифицированных кадров</w:t>
            </w:r>
          </w:p>
          <w:p w14:paraId="4A991CB6" w14:textId="77777777" w:rsidR="00E53B91" w:rsidRPr="003E5B1D" w:rsidRDefault="000C283B" w:rsidP="000C283B">
            <w:pPr>
              <w:pStyle w:val="a5"/>
              <w:widowControl w:val="0"/>
              <w:numPr>
                <w:ilvl w:val="0"/>
                <w:numId w:val="9"/>
              </w:numPr>
              <w:tabs>
                <w:tab w:val="left" w:pos="168"/>
                <w:tab w:val="left" w:pos="316"/>
              </w:tabs>
              <w:ind w:left="168" w:hanging="168"/>
              <w:rPr>
                <w:rFonts w:asciiTheme="minorHAnsi" w:hAnsiTheme="minorHAnsi" w:cstheme="minorHAnsi"/>
                <w:sz w:val="20"/>
                <w:szCs w:val="20"/>
              </w:rPr>
            </w:pPr>
            <w:r w:rsidRPr="003E5B1D">
              <w:rPr>
                <w:rFonts w:asciiTheme="minorHAnsi" w:eastAsia="Times New Roman" w:hAnsiTheme="minorHAnsi" w:cstheme="minorHAnsi"/>
                <w:color w:val="000000" w:themeColor="text1"/>
                <w:kern w:val="0"/>
                <w:sz w:val="20"/>
                <w:szCs w:val="20"/>
                <w14:ligatures w14:val="none"/>
              </w:rPr>
              <w:t xml:space="preserve">Высокая степень зависимости от «вахтового» труда, не вносящего значительный вклад в </w:t>
            </w:r>
            <w:r w:rsidRPr="003E5B1D">
              <w:rPr>
                <w:rFonts w:asciiTheme="minorHAnsi" w:eastAsia="Times New Roman" w:hAnsiTheme="minorHAnsi" w:cstheme="minorHAnsi"/>
                <w:color w:val="333333"/>
                <w:kern w:val="0"/>
                <w:sz w:val="20"/>
                <w:szCs w:val="20"/>
                <w14:ligatures w14:val="none"/>
              </w:rPr>
              <w:t>экономику муниципального района</w:t>
            </w:r>
          </w:p>
          <w:p w14:paraId="227D2B2D" w14:textId="01242827" w:rsidR="00CD4346" w:rsidRPr="003E5B1D" w:rsidRDefault="00CD4346" w:rsidP="000C283B">
            <w:pPr>
              <w:pStyle w:val="a5"/>
              <w:widowControl w:val="0"/>
              <w:numPr>
                <w:ilvl w:val="0"/>
                <w:numId w:val="9"/>
              </w:numPr>
              <w:tabs>
                <w:tab w:val="left" w:pos="168"/>
                <w:tab w:val="left" w:pos="316"/>
              </w:tabs>
              <w:ind w:left="168" w:hanging="168"/>
              <w:rPr>
                <w:rFonts w:asciiTheme="minorHAnsi" w:hAnsiTheme="minorHAnsi" w:cstheme="minorHAnsi"/>
                <w:sz w:val="20"/>
                <w:szCs w:val="20"/>
              </w:rPr>
            </w:pPr>
            <w:r w:rsidRPr="003E5B1D">
              <w:rPr>
                <w:rFonts w:asciiTheme="minorHAnsi" w:hAnsiTheme="minorHAnsi" w:cstheme="minorHAnsi"/>
                <w:sz w:val="20"/>
                <w:szCs w:val="20"/>
              </w:rPr>
              <w:t xml:space="preserve">Большой процент сотрудников в возрасте в образовательной и социальной сфере </w:t>
            </w:r>
          </w:p>
        </w:tc>
      </w:tr>
      <w:tr w:rsidR="00E53B91" w14:paraId="57082EB9" w14:textId="77777777" w:rsidTr="00506B29">
        <w:tc>
          <w:tcPr>
            <w:tcW w:w="2177" w:type="dxa"/>
          </w:tcPr>
          <w:p w14:paraId="69F932EE" w14:textId="77777777" w:rsidR="00E53B91" w:rsidRPr="003E5B1D" w:rsidRDefault="000C283B" w:rsidP="00CD4346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3E5B1D">
              <w:rPr>
                <w:rFonts w:asciiTheme="minorHAnsi" w:hAnsiTheme="minorHAnsi" w:cstheme="minorHAnsi"/>
                <w:sz w:val="20"/>
                <w:szCs w:val="20"/>
              </w:rPr>
              <w:t>Состояние здоровья населения</w:t>
            </w:r>
          </w:p>
          <w:p w14:paraId="1823B92B" w14:textId="77777777" w:rsidR="00E53B91" w:rsidRPr="003E5B1D" w:rsidRDefault="00E53B91">
            <w:pPr>
              <w:widowControl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09" w:type="dxa"/>
          </w:tcPr>
          <w:p w14:paraId="7AEDE543" w14:textId="2A5EA3BC" w:rsidR="00CD4346" w:rsidRPr="003E5B1D" w:rsidRDefault="00A50A4B" w:rsidP="000C283B">
            <w:pPr>
              <w:pStyle w:val="a5"/>
              <w:widowControl w:val="0"/>
              <w:numPr>
                <w:ilvl w:val="0"/>
                <w:numId w:val="9"/>
              </w:numPr>
              <w:tabs>
                <w:tab w:val="left" w:pos="168"/>
                <w:tab w:val="left" w:pos="316"/>
              </w:tabs>
              <w:ind w:left="168" w:hanging="16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Наличие сформированной системы первичного звена здравоохранения на базе БУ «ХМРБ» (филиал участковой больницы в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п.Горноправдинск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A50A4B">
              <w:rPr>
                <w:rFonts w:asciiTheme="minorHAnsi" w:hAnsiTheme="minorHAnsi" w:cstheme="minorHAnsi"/>
                <w:sz w:val="20"/>
                <w:szCs w:val="20"/>
              </w:rPr>
              <w:t>фельдшерско-акушерск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ие</w:t>
            </w:r>
            <w:r w:rsidRPr="00A50A4B">
              <w:rPr>
                <w:rFonts w:asciiTheme="minorHAnsi" w:hAnsiTheme="minorHAnsi" w:cstheme="minorHAnsi"/>
                <w:sz w:val="20"/>
                <w:szCs w:val="20"/>
              </w:rPr>
              <w:t xml:space="preserve"> пунк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ы) </w:t>
            </w:r>
          </w:p>
          <w:p w14:paraId="6E98C8E9" w14:textId="0BBC35F2" w:rsidR="00CD4346" w:rsidRPr="003E5B1D" w:rsidRDefault="00A50A4B" w:rsidP="000C283B">
            <w:pPr>
              <w:pStyle w:val="a5"/>
              <w:widowControl w:val="0"/>
              <w:numPr>
                <w:ilvl w:val="0"/>
                <w:numId w:val="9"/>
              </w:numPr>
              <w:tabs>
                <w:tab w:val="left" w:pos="168"/>
                <w:tab w:val="left" w:pos="316"/>
              </w:tabs>
              <w:ind w:left="168" w:hanging="16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Благоприятная экологическая ситуация в окружающей среде в большинстве населенных пунктах</w:t>
            </w:r>
          </w:p>
          <w:p w14:paraId="4D108E2B" w14:textId="6BD8B1D1" w:rsidR="00A50A4B" w:rsidRDefault="00A50A4B" w:rsidP="00A50A4B">
            <w:pPr>
              <w:pStyle w:val="a5"/>
              <w:widowControl w:val="0"/>
              <w:numPr>
                <w:ilvl w:val="0"/>
                <w:numId w:val="9"/>
              </w:numPr>
              <w:tabs>
                <w:tab w:val="left" w:pos="168"/>
                <w:tab w:val="left" w:pos="316"/>
              </w:tabs>
              <w:ind w:left="168" w:hanging="16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Современное</w:t>
            </w:r>
            <w:r w:rsidR="000C283B" w:rsidRPr="003E5B1D">
              <w:rPr>
                <w:rFonts w:asciiTheme="minorHAnsi" w:hAnsiTheme="minorHAnsi" w:cstheme="minorHAnsi"/>
                <w:sz w:val="20"/>
                <w:szCs w:val="20"/>
              </w:rPr>
              <w:t xml:space="preserve"> медицинско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е</w:t>
            </w:r>
            <w:r w:rsidR="000C283B" w:rsidRPr="003E5B1D">
              <w:rPr>
                <w:rFonts w:asciiTheme="minorHAnsi" w:hAnsiTheme="minorHAnsi" w:cstheme="minorHAnsi"/>
                <w:sz w:val="20"/>
                <w:szCs w:val="20"/>
              </w:rPr>
              <w:t xml:space="preserve"> оборудовани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е в подразделениях БУ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«ХМРБ»</w:t>
            </w:r>
            <w:r w:rsidR="000C283B" w:rsidRPr="003E5B1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52BC3881" w14:textId="6EEA5AF0" w:rsidR="00A50A4B" w:rsidRPr="003E5B1D" w:rsidRDefault="00A50A4B" w:rsidP="00A50A4B">
            <w:pPr>
              <w:pStyle w:val="a5"/>
              <w:widowControl w:val="0"/>
              <w:numPr>
                <w:ilvl w:val="0"/>
                <w:numId w:val="9"/>
              </w:numPr>
              <w:tabs>
                <w:tab w:val="left" w:pos="168"/>
                <w:tab w:val="left" w:pos="316"/>
              </w:tabs>
              <w:ind w:left="168" w:hanging="16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Реализуемые мероприятия </w:t>
            </w:r>
            <w:r w:rsidR="00E13ACB">
              <w:rPr>
                <w:rFonts w:asciiTheme="minorHAnsi" w:hAnsiTheme="minorHAnsi" w:cstheme="minorHAnsi"/>
                <w:sz w:val="20"/>
                <w:szCs w:val="20"/>
              </w:rPr>
              <w:t>по обеспечению населения доступными объектами спорта и физической культуры (спортивные площадки с тренажерами)</w:t>
            </w:r>
          </w:p>
        </w:tc>
        <w:tc>
          <w:tcPr>
            <w:tcW w:w="3659" w:type="dxa"/>
          </w:tcPr>
          <w:p w14:paraId="19D09311" w14:textId="77777777" w:rsidR="00E53B91" w:rsidRPr="003E5B1D" w:rsidRDefault="000C283B" w:rsidP="000C283B">
            <w:pPr>
              <w:pStyle w:val="a5"/>
              <w:widowControl w:val="0"/>
              <w:numPr>
                <w:ilvl w:val="0"/>
                <w:numId w:val="9"/>
              </w:numPr>
              <w:tabs>
                <w:tab w:val="left" w:pos="168"/>
                <w:tab w:val="left" w:pos="316"/>
              </w:tabs>
              <w:ind w:left="168" w:hanging="168"/>
              <w:rPr>
                <w:rFonts w:asciiTheme="minorHAnsi" w:hAnsiTheme="minorHAnsi" w:cstheme="minorHAnsi"/>
                <w:sz w:val="20"/>
                <w:szCs w:val="20"/>
              </w:rPr>
            </w:pPr>
            <w:r w:rsidRPr="003E5B1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Отсутствие женской, детской консультации </w:t>
            </w:r>
          </w:p>
          <w:p w14:paraId="71A6C3B9" w14:textId="632502C8" w:rsidR="00E53B91" w:rsidRPr="003E5B1D" w:rsidRDefault="000C283B" w:rsidP="000C283B">
            <w:pPr>
              <w:pStyle w:val="a5"/>
              <w:widowControl w:val="0"/>
              <w:numPr>
                <w:ilvl w:val="0"/>
                <w:numId w:val="9"/>
              </w:numPr>
              <w:tabs>
                <w:tab w:val="left" w:pos="168"/>
                <w:tab w:val="left" w:pos="316"/>
              </w:tabs>
              <w:ind w:left="168" w:hanging="168"/>
              <w:rPr>
                <w:rFonts w:asciiTheme="minorHAnsi" w:hAnsiTheme="minorHAnsi" w:cstheme="minorHAnsi"/>
                <w:sz w:val="20"/>
                <w:szCs w:val="20"/>
              </w:rPr>
            </w:pPr>
            <w:r w:rsidRPr="003E5B1D">
              <w:rPr>
                <w:rFonts w:asciiTheme="minorHAnsi" w:hAnsiTheme="minorHAnsi" w:cstheme="minorHAnsi"/>
                <w:sz w:val="20"/>
                <w:szCs w:val="20"/>
              </w:rPr>
              <w:t>Нехватка медицинских кадров в поселениях из-за отсутствия комфортных условий проживания</w:t>
            </w:r>
          </w:p>
          <w:p w14:paraId="25AF742A" w14:textId="4F7CC342" w:rsidR="00E53B91" w:rsidRPr="003E5B1D" w:rsidRDefault="00CD4346" w:rsidP="000C283B">
            <w:pPr>
              <w:pStyle w:val="a5"/>
              <w:widowControl w:val="0"/>
              <w:numPr>
                <w:ilvl w:val="0"/>
                <w:numId w:val="9"/>
              </w:numPr>
              <w:tabs>
                <w:tab w:val="left" w:pos="168"/>
                <w:tab w:val="left" w:pos="316"/>
              </w:tabs>
              <w:ind w:left="168" w:hanging="168"/>
              <w:rPr>
                <w:rFonts w:asciiTheme="minorHAnsi" w:hAnsiTheme="minorHAnsi" w:cstheme="minorHAnsi"/>
                <w:sz w:val="20"/>
                <w:szCs w:val="20"/>
              </w:rPr>
            </w:pPr>
            <w:r w:rsidRPr="003E5B1D">
              <w:rPr>
                <w:rFonts w:asciiTheme="minorHAnsi" w:hAnsiTheme="minorHAnsi" w:cstheme="minorHAnsi"/>
                <w:sz w:val="20"/>
                <w:szCs w:val="20"/>
              </w:rPr>
              <w:t>Высоки процент дефицита жилья для медицинский сотрудников</w:t>
            </w:r>
          </w:p>
        </w:tc>
      </w:tr>
      <w:tr w:rsidR="00E53B91" w14:paraId="2CA6DF5C" w14:textId="77777777" w:rsidTr="00506B29">
        <w:tc>
          <w:tcPr>
            <w:tcW w:w="2177" w:type="dxa"/>
          </w:tcPr>
          <w:p w14:paraId="6FF54346" w14:textId="77777777" w:rsidR="00E53B91" w:rsidRPr="003E5B1D" w:rsidRDefault="000C283B">
            <w:pPr>
              <w:widowControl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E5B1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Образование</w:t>
            </w:r>
          </w:p>
          <w:p w14:paraId="2F22CCFE" w14:textId="77777777" w:rsidR="00E53B91" w:rsidRPr="003E5B1D" w:rsidRDefault="00E53B91">
            <w:pPr>
              <w:widowControl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09" w:type="dxa"/>
          </w:tcPr>
          <w:p w14:paraId="651EE9CA" w14:textId="732A89D8" w:rsidR="00E53B91" w:rsidRPr="003E5B1D" w:rsidRDefault="00E13ACB" w:rsidP="000C283B">
            <w:pPr>
              <w:pStyle w:val="a5"/>
              <w:widowControl w:val="0"/>
              <w:numPr>
                <w:ilvl w:val="0"/>
                <w:numId w:val="9"/>
              </w:numPr>
              <w:tabs>
                <w:tab w:val="left" w:pos="168"/>
                <w:tab w:val="left" w:pos="316"/>
              </w:tabs>
              <w:ind w:left="168" w:hanging="16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Доступность дошкольных и общеобразовательных организаций</w:t>
            </w:r>
          </w:p>
          <w:p w14:paraId="6DFBC917" w14:textId="10024672" w:rsidR="00E53B91" w:rsidRPr="003E5B1D" w:rsidRDefault="00AC0907" w:rsidP="000C283B">
            <w:pPr>
              <w:pStyle w:val="a5"/>
              <w:widowControl w:val="0"/>
              <w:numPr>
                <w:ilvl w:val="0"/>
                <w:numId w:val="9"/>
              </w:numPr>
              <w:tabs>
                <w:tab w:val="left" w:pos="168"/>
                <w:tab w:val="left" w:pos="316"/>
              </w:tabs>
              <w:ind w:left="168" w:hanging="168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23" w:name="_Hlk206348152"/>
            <w:r w:rsidRPr="003E5B1D">
              <w:rPr>
                <w:rFonts w:asciiTheme="minorHAnsi" w:hAnsiTheme="minorHAnsi" w:cstheme="minorHAnsi"/>
                <w:sz w:val="20"/>
                <w:szCs w:val="20"/>
              </w:rPr>
              <w:t xml:space="preserve">Наличие компьютерной </w:t>
            </w:r>
            <w:r w:rsidR="00803BF3">
              <w:rPr>
                <w:rFonts w:asciiTheme="minorHAnsi" w:hAnsiTheme="minorHAnsi" w:cstheme="minorHAnsi"/>
                <w:sz w:val="20"/>
                <w:szCs w:val="20"/>
              </w:rPr>
              <w:t xml:space="preserve">и мультимедийной </w:t>
            </w:r>
            <w:r w:rsidRPr="003E5B1D">
              <w:rPr>
                <w:rFonts w:asciiTheme="minorHAnsi" w:hAnsiTheme="minorHAnsi" w:cstheme="minorHAnsi"/>
                <w:sz w:val="20"/>
                <w:szCs w:val="20"/>
              </w:rPr>
              <w:t>техники в шк</w:t>
            </w:r>
            <w:r w:rsidR="00A41650">
              <w:rPr>
                <w:rFonts w:asciiTheme="minorHAnsi" w:hAnsiTheme="minorHAnsi" w:cstheme="minorHAnsi"/>
                <w:sz w:val="20"/>
                <w:szCs w:val="20"/>
              </w:rPr>
              <w:t>о</w:t>
            </w:r>
            <w:r w:rsidRPr="003E5B1D">
              <w:rPr>
                <w:rFonts w:asciiTheme="minorHAnsi" w:hAnsiTheme="minorHAnsi" w:cstheme="minorHAnsi"/>
                <w:sz w:val="20"/>
                <w:szCs w:val="20"/>
              </w:rPr>
              <w:t xml:space="preserve">лах  </w:t>
            </w:r>
          </w:p>
          <w:p w14:paraId="6F5E67F8" w14:textId="442F8886" w:rsidR="00E53B91" w:rsidRPr="003E5B1D" w:rsidRDefault="000C283B" w:rsidP="000C283B">
            <w:pPr>
              <w:pStyle w:val="a5"/>
              <w:widowControl w:val="0"/>
              <w:numPr>
                <w:ilvl w:val="0"/>
                <w:numId w:val="9"/>
              </w:numPr>
              <w:tabs>
                <w:tab w:val="left" w:pos="168"/>
                <w:tab w:val="left" w:pos="316"/>
              </w:tabs>
              <w:ind w:left="168" w:hanging="168"/>
              <w:rPr>
                <w:rFonts w:asciiTheme="minorHAnsi" w:hAnsiTheme="minorHAnsi" w:cstheme="minorHAnsi"/>
                <w:sz w:val="20"/>
                <w:szCs w:val="20"/>
              </w:rPr>
            </w:pPr>
            <w:r w:rsidRPr="003E5B1D">
              <w:rPr>
                <w:rFonts w:asciiTheme="minorHAnsi" w:hAnsiTheme="minorHAnsi" w:cstheme="minorHAnsi"/>
                <w:sz w:val="20"/>
                <w:szCs w:val="20"/>
              </w:rPr>
              <w:t xml:space="preserve">Высокий процент поступления выпускников в учебные заведения профессионального образования </w:t>
            </w:r>
          </w:p>
          <w:bookmarkEnd w:id="23"/>
          <w:p w14:paraId="28D911C8" w14:textId="77777777" w:rsidR="00E53B91" w:rsidRDefault="000C283B" w:rsidP="000C283B">
            <w:pPr>
              <w:pStyle w:val="a5"/>
              <w:widowControl w:val="0"/>
              <w:numPr>
                <w:ilvl w:val="0"/>
                <w:numId w:val="9"/>
              </w:numPr>
              <w:tabs>
                <w:tab w:val="left" w:pos="168"/>
                <w:tab w:val="left" w:pos="316"/>
              </w:tabs>
              <w:ind w:left="168" w:hanging="168"/>
              <w:rPr>
                <w:rFonts w:asciiTheme="minorHAnsi" w:hAnsiTheme="minorHAnsi" w:cstheme="minorHAnsi"/>
                <w:sz w:val="20"/>
                <w:szCs w:val="20"/>
              </w:rPr>
            </w:pPr>
            <w:r w:rsidRPr="003E5B1D">
              <w:rPr>
                <w:rFonts w:asciiTheme="minorHAnsi" w:hAnsiTheme="minorHAnsi" w:cstheme="minorHAnsi"/>
                <w:sz w:val="20"/>
                <w:szCs w:val="20"/>
              </w:rPr>
              <w:t xml:space="preserve">Активное участие </w:t>
            </w:r>
            <w:r w:rsidR="002176C1" w:rsidRPr="003E5B1D">
              <w:rPr>
                <w:rFonts w:asciiTheme="minorHAnsi" w:hAnsiTheme="minorHAnsi" w:cstheme="minorHAnsi"/>
                <w:sz w:val="20"/>
                <w:szCs w:val="20"/>
              </w:rPr>
              <w:t>в</w:t>
            </w:r>
            <w:r w:rsidRPr="003E5B1D">
              <w:rPr>
                <w:rFonts w:asciiTheme="minorHAnsi" w:hAnsiTheme="minorHAnsi" w:cstheme="minorHAnsi"/>
                <w:sz w:val="20"/>
                <w:szCs w:val="20"/>
              </w:rPr>
              <w:t xml:space="preserve"> предметных окружных олимпиадах</w:t>
            </w:r>
          </w:p>
          <w:p w14:paraId="13C79599" w14:textId="10EC4CD4" w:rsidR="00420663" w:rsidRPr="003E5B1D" w:rsidRDefault="00420663" w:rsidP="000C283B">
            <w:pPr>
              <w:pStyle w:val="a5"/>
              <w:widowControl w:val="0"/>
              <w:numPr>
                <w:ilvl w:val="0"/>
                <w:numId w:val="9"/>
              </w:numPr>
              <w:tabs>
                <w:tab w:val="left" w:pos="168"/>
                <w:tab w:val="left" w:pos="316"/>
              </w:tabs>
              <w:ind w:left="168" w:hanging="168"/>
              <w:rPr>
                <w:rFonts w:asciiTheme="minorHAnsi" w:hAnsiTheme="minorHAnsi" w:cstheme="minorHAnsi"/>
                <w:sz w:val="20"/>
                <w:szCs w:val="20"/>
              </w:rPr>
            </w:pPr>
            <w:r w:rsidRPr="00420663">
              <w:rPr>
                <w:rFonts w:asciiTheme="minorHAnsi" w:hAnsiTheme="minorHAnsi" w:cstheme="minorHAnsi"/>
                <w:sz w:val="20"/>
                <w:szCs w:val="20"/>
              </w:rPr>
              <w:t>•</w:t>
            </w:r>
            <w:r w:rsidRPr="00420663">
              <w:rPr>
                <w:rFonts w:asciiTheme="minorHAnsi" w:hAnsiTheme="minorHAnsi" w:cstheme="minorHAnsi"/>
                <w:sz w:val="20"/>
                <w:szCs w:val="20"/>
              </w:rPr>
              <w:tab/>
              <w:t>Наличие муниципальной программы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в сфере развития образования</w:t>
            </w:r>
          </w:p>
        </w:tc>
        <w:tc>
          <w:tcPr>
            <w:tcW w:w="3659" w:type="dxa"/>
          </w:tcPr>
          <w:p w14:paraId="4F9268FA" w14:textId="39487087" w:rsidR="00E53B91" w:rsidRPr="003E5B1D" w:rsidRDefault="000C283B" w:rsidP="000C283B">
            <w:pPr>
              <w:pStyle w:val="a5"/>
              <w:widowControl w:val="0"/>
              <w:numPr>
                <w:ilvl w:val="0"/>
                <w:numId w:val="9"/>
              </w:numPr>
              <w:tabs>
                <w:tab w:val="left" w:pos="168"/>
                <w:tab w:val="left" w:pos="316"/>
              </w:tabs>
              <w:ind w:left="168" w:hanging="168"/>
              <w:rPr>
                <w:rFonts w:asciiTheme="minorHAnsi" w:hAnsiTheme="minorHAnsi" w:cstheme="minorHAnsi"/>
                <w:sz w:val="20"/>
                <w:szCs w:val="20"/>
              </w:rPr>
            </w:pPr>
            <w:r w:rsidRPr="003E5B1D">
              <w:rPr>
                <w:rFonts w:asciiTheme="minorHAnsi" w:hAnsiTheme="minorHAnsi" w:cstheme="minorHAnsi"/>
                <w:sz w:val="20"/>
                <w:szCs w:val="20"/>
              </w:rPr>
              <w:t>Нехватка педагогических кадров в поселениях из-за отсутствия комфортных условий проживания</w:t>
            </w:r>
          </w:p>
          <w:p w14:paraId="225365FC" w14:textId="4E6C3E0E" w:rsidR="00AC0907" w:rsidRPr="003E5B1D" w:rsidRDefault="00AC0907" w:rsidP="000C283B">
            <w:pPr>
              <w:pStyle w:val="a5"/>
              <w:widowControl w:val="0"/>
              <w:numPr>
                <w:ilvl w:val="0"/>
                <w:numId w:val="9"/>
              </w:numPr>
              <w:tabs>
                <w:tab w:val="left" w:pos="168"/>
                <w:tab w:val="left" w:pos="316"/>
              </w:tabs>
              <w:ind w:left="168" w:hanging="168"/>
              <w:rPr>
                <w:rFonts w:asciiTheme="minorHAnsi" w:hAnsiTheme="minorHAnsi" w:cstheme="minorHAnsi"/>
                <w:sz w:val="20"/>
                <w:szCs w:val="20"/>
              </w:rPr>
            </w:pPr>
            <w:r w:rsidRPr="003E5B1D">
              <w:rPr>
                <w:rFonts w:asciiTheme="minorHAnsi" w:hAnsiTheme="minorHAnsi" w:cstheme="minorHAnsi"/>
                <w:sz w:val="20"/>
                <w:szCs w:val="20"/>
              </w:rPr>
              <w:t>Низк</w:t>
            </w:r>
            <w:r w:rsidR="00420663">
              <w:rPr>
                <w:rFonts w:asciiTheme="minorHAnsi" w:hAnsiTheme="minorHAnsi" w:cstheme="minorHAnsi"/>
                <w:sz w:val="20"/>
                <w:szCs w:val="20"/>
              </w:rPr>
              <w:t>ое</w:t>
            </w:r>
            <w:r w:rsidRPr="003E5B1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20663">
              <w:rPr>
                <w:rFonts w:asciiTheme="minorHAnsi" w:hAnsiTheme="minorHAnsi" w:cstheme="minorHAnsi"/>
                <w:sz w:val="20"/>
                <w:szCs w:val="20"/>
              </w:rPr>
              <w:t xml:space="preserve">качество </w:t>
            </w:r>
            <w:r w:rsidRPr="003E5B1D">
              <w:rPr>
                <w:rFonts w:asciiTheme="minorHAnsi" w:hAnsiTheme="minorHAnsi" w:cstheme="minorHAnsi"/>
                <w:sz w:val="20"/>
                <w:szCs w:val="20"/>
              </w:rPr>
              <w:t>интернет-соединения</w:t>
            </w:r>
            <w:r w:rsidR="00420663">
              <w:rPr>
                <w:rFonts w:asciiTheme="minorHAnsi" w:hAnsiTheme="minorHAnsi" w:cstheme="minorHAnsi"/>
                <w:sz w:val="20"/>
                <w:szCs w:val="20"/>
              </w:rPr>
              <w:t xml:space="preserve"> в населенных пунктах</w:t>
            </w:r>
          </w:p>
          <w:p w14:paraId="20A6736D" w14:textId="68861429" w:rsidR="00E53B91" w:rsidRPr="003E5B1D" w:rsidRDefault="000C283B" w:rsidP="000C283B">
            <w:pPr>
              <w:pStyle w:val="a5"/>
              <w:widowControl w:val="0"/>
              <w:numPr>
                <w:ilvl w:val="0"/>
                <w:numId w:val="9"/>
              </w:numPr>
              <w:tabs>
                <w:tab w:val="left" w:pos="168"/>
                <w:tab w:val="left" w:pos="316"/>
              </w:tabs>
              <w:ind w:left="168" w:hanging="168"/>
              <w:rPr>
                <w:rFonts w:asciiTheme="minorHAnsi" w:hAnsiTheme="minorHAnsi" w:cstheme="minorHAnsi"/>
                <w:sz w:val="20"/>
                <w:szCs w:val="20"/>
              </w:rPr>
            </w:pPr>
            <w:r w:rsidRPr="003E5B1D">
              <w:rPr>
                <w:rFonts w:asciiTheme="minorHAnsi" w:hAnsiTheme="minorHAnsi" w:cstheme="minorHAnsi"/>
                <w:sz w:val="20"/>
                <w:szCs w:val="20"/>
              </w:rPr>
              <w:t xml:space="preserve">Недостаток молодых учителей в школах района, дефицит учителей по </w:t>
            </w:r>
            <w:r w:rsidR="00420663">
              <w:rPr>
                <w:rFonts w:asciiTheme="minorHAnsi" w:hAnsiTheme="minorHAnsi" w:cstheme="minorHAnsi"/>
                <w:sz w:val="20"/>
                <w:szCs w:val="20"/>
              </w:rPr>
              <w:t>отдельн</w:t>
            </w:r>
            <w:r w:rsidR="00420663" w:rsidRPr="003E5B1D">
              <w:rPr>
                <w:rFonts w:asciiTheme="minorHAnsi" w:hAnsiTheme="minorHAnsi" w:cstheme="minorHAnsi"/>
                <w:sz w:val="20"/>
                <w:szCs w:val="20"/>
              </w:rPr>
              <w:t xml:space="preserve">ым </w:t>
            </w:r>
            <w:r w:rsidRPr="003E5B1D">
              <w:rPr>
                <w:rFonts w:asciiTheme="minorHAnsi" w:hAnsiTheme="minorHAnsi" w:cstheme="minorHAnsi"/>
                <w:sz w:val="20"/>
                <w:szCs w:val="20"/>
              </w:rPr>
              <w:t>предметам</w:t>
            </w:r>
          </w:p>
        </w:tc>
      </w:tr>
      <w:tr w:rsidR="00E53B91" w14:paraId="4E47727C" w14:textId="77777777" w:rsidTr="00506B29">
        <w:tc>
          <w:tcPr>
            <w:tcW w:w="2177" w:type="dxa"/>
          </w:tcPr>
          <w:p w14:paraId="18D3A032" w14:textId="77777777" w:rsidR="00E53B91" w:rsidRPr="003E5B1D" w:rsidRDefault="000C283B">
            <w:pPr>
              <w:widowControl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E5B1D">
              <w:rPr>
                <w:rFonts w:asciiTheme="minorHAnsi" w:hAnsiTheme="minorHAnsi" w:cstheme="minorHAnsi"/>
                <w:sz w:val="20"/>
                <w:szCs w:val="20"/>
              </w:rPr>
              <w:t>Социальное обеспечение</w:t>
            </w:r>
          </w:p>
        </w:tc>
        <w:tc>
          <w:tcPr>
            <w:tcW w:w="3509" w:type="dxa"/>
          </w:tcPr>
          <w:p w14:paraId="5A7E2C04" w14:textId="7AC05E4E" w:rsidR="00AC0907" w:rsidRPr="003E5B1D" w:rsidRDefault="004F7C3B" w:rsidP="000C283B">
            <w:pPr>
              <w:pStyle w:val="a5"/>
              <w:widowControl w:val="0"/>
              <w:numPr>
                <w:ilvl w:val="0"/>
                <w:numId w:val="9"/>
              </w:numPr>
              <w:tabs>
                <w:tab w:val="left" w:pos="168"/>
                <w:tab w:val="left" w:pos="316"/>
              </w:tabs>
              <w:ind w:left="168" w:hanging="16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Действующие в населенных пунктах организации или структурные подразделения социальной</w:t>
            </w:r>
            <w:r w:rsidR="00803BF3">
              <w:rPr>
                <w:rFonts w:asciiTheme="minorHAnsi" w:hAnsiTheme="minorHAnsi" w:cstheme="minorHAnsi"/>
                <w:sz w:val="20"/>
                <w:szCs w:val="20"/>
              </w:rPr>
              <w:t xml:space="preserve"> и бытовой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сферы (ФАП, школа, детский сад, </w:t>
            </w:r>
            <w:r w:rsidR="00803BF3">
              <w:rPr>
                <w:rFonts w:asciiTheme="minorHAnsi" w:hAnsiTheme="minorHAnsi" w:cstheme="minorHAnsi"/>
                <w:sz w:val="20"/>
                <w:szCs w:val="20"/>
              </w:rPr>
              <w:t xml:space="preserve">спортивные объекты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библиотека, дом культуры, </w:t>
            </w:r>
            <w:r w:rsidR="00803BF3">
              <w:rPr>
                <w:rFonts w:asciiTheme="minorHAnsi" w:hAnsiTheme="minorHAnsi" w:cstheme="minorHAnsi"/>
                <w:sz w:val="20"/>
                <w:szCs w:val="20"/>
              </w:rPr>
              <w:t xml:space="preserve">отделение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почт</w:t>
            </w:r>
            <w:r w:rsidR="00803BF3">
              <w:rPr>
                <w:rFonts w:asciiTheme="minorHAnsi" w:hAnsiTheme="minorHAnsi" w:cstheme="minorHAnsi"/>
                <w:sz w:val="20"/>
                <w:szCs w:val="20"/>
              </w:rPr>
              <w:t>ы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</w:p>
          <w:p w14:paraId="10CB34EA" w14:textId="40EEC861" w:rsidR="00E53B91" w:rsidRPr="003E5B1D" w:rsidRDefault="00803BF3" w:rsidP="000C283B">
            <w:pPr>
              <w:pStyle w:val="a5"/>
              <w:widowControl w:val="0"/>
              <w:numPr>
                <w:ilvl w:val="0"/>
                <w:numId w:val="9"/>
              </w:numPr>
              <w:tabs>
                <w:tab w:val="left" w:pos="168"/>
                <w:tab w:val="left" w:pos="316"/>
              </w:tabs>
              <w:ind w:left="168" w:hanging="16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Действующие программы поддержки малоимущих семей и других к</w:t>
            </w:r>
            <w:r w:rsidRPr="00803BF3">
              <w:rPr>
                <w:rFonts w:asciiTheme="minorHAnsi" w:hAnsiTheme="minorHAnsi" w:cstheme="minorHAnsi"/>
                <w:sz w:val="20"/>
                <w:szCs w:val="20"/>
              </w:rPr>
              <w:t>атегори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й</w:t>
            </w:r>
            <w:r w:rsidRPr="00803BF3">
              <w:rPr>
                <w:rFonts w:asciiTheme="minorHAnsi" w:hAnsiTheme="minorHAnsi" w:cstheme="minorHAnsi"/>
                <w:sz w:val="20"/>
                <w:szCs w:val="20"/>
              </w:rPr>
              <w:t xml:space="preserve"> социально незащищённых граждан</w:t>
            </w:r>
          </w:p>
          <w:p w14:paraId="09B5547E" w14:textId="6F702719" w:rsidR="00AC0907" w:rsidRPr="003E5B1D" w:rsidRDefault="00AC0907" w:rsidP="00AC0907">
            <w:pPr>
              <w:pStyle w:val="a5"/>
              <w:widowControl w:val="0"/>
              <w:tabs>
                <w:tab w:val="left" w:pos="168"/>
                <w:tab w:val="left" w:pos="316"/>
              </w:tabs>
              <w:ind w:left="16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59" w:type="dxa"/>
          </w:tcPr>
          <w:p w14:paraId="49816815" w14:textId="50CD56E6" w:rsidR="00803BF3" w:rsidRDefault="00803BF3" w:rsidP="000C283B">
            <w:pPr>
              <w:pStyle w:val="a5"/>
              <w:widowControl w:val="0"/>
              <w:numPr>
                <w:ilvl w:val="0"/>
                <w:numId w:val="9"/>
              </w:numPr>
              <w:tabs>
                <w:tab w:val="left" w:pos="168"/>
                <w:tab w:val="left" w:pos="316"/>
              </w:tabs>
              <w:ind w:left="168" w:hanging="168"/>
              <w:rPr>
                <w:rFonts w:asciiTheme="minorHAnsi" w:hAnsiTheme="minorHAnsi" w:cstheme="minorHAnsi"/>
                <w:sz w:val="20"/>
                <w:szCs w:val="20"/>
              </w:rPr>
            </w:pPr>
            <w:r w:rsidRPr="00803BF3">
              <w:rPr>
                <w:rFonts w:asciiTheme="minorHAnsi" w:hAnsiTheme="minorHAnsi" w:cstheme="minorHAnsi"/>
                <w:sz w:val="20"/>
                <w:szCs w:val="20"/>
              </w:rPr>
              <w:t>Отсутствие возможности обеспечения в необходимом объеме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03BF3">
              <w:rPr>
                <w:rFonts w:asciiTheme="minorHAnsi" w:hAnsiTheme="minorHAnsi" w:cstheme="minorHAnsi"/>
                <w:sz w:val="20"/>
                <w:szCs w:val="20"/>
              </w:rPr>
              <w:t>жильем работников здравоохранения и образования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и других социальных сфер</w:t>
            </w:r>
          </w:p>
          <w:p w14:paraId="5DB3A1CC" w14:textId="38BA9273" w:rsidR="000452C3" w:rsidRDefault="00803BF3" w:rsidP="000C283B">
            <w:pPr>
              <w:pStyle w:val="a5"/>
              <w:widowControl w:val="0"/>
              <w:numPr>
                <w:ilvl w:val="0"/>
                <w:numId w:val="9"/>
              </w:numPr>
              <w:tabs>
                <w:tab w:val="left" w:pos="168"/>
                <w:tab w:val="left" w:pos="316"/>
              </w:tabs>
              <w:ind w:left="168" w:hanging="16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Отсутствие возможности получения специализированных видов медицинской помощи</w:t>
            </w:r>
            <w:r w:rsidR="000452C3">
              <w:rPr>
                <w:rFonts w:asciiTheme="minorHAnsi" w:hAnsiTheme="minorHAnsi" w:cstheme="minorHAnsi"/>
                <w:sz w:val="20"/>
                <w:szCs w:val="20"/>
              </w:rPr>
              <w:t xml:space="preserve"> (стоматологическая, офтальмологическая и другие)</w:t>
            </w:r>
          </w:p>
          <w:p w14:paraId="0F09CD88" w14:textId="77777777" w:rsidR="00AC0907" w:rsidRDefault="00AC0907" w:rsidP="000C283B">
            <w:pPr>
              <w:pStyle w:val="a5"/>
              <w:widowControl w:val="0"/>
              <w:numPr>
                <w:ilvl w:val="0"/>
                <w:numId w:val="9"/>
              </w:numPr>
              <w:tabs>
                <w:tab w:val="left" w:pos="168"/>
                <w:tab w:val="left" w:pos="316"/>
              </w:tabs>
              <w:ind w:left="168" w:hanging="168"/>
              <w:rPr>
                <w:rFonts w:asciiTheme="minorHAnsi" w:hAnsiTheme="minorHAnsi" w:cstheme="minorHAnsi"/>
                <w:sz w:val="20"/>
                <w:szCs w:val="20"/>
              </w:rPr>
            </w:pPr>
            <w:r w:rsidRPr="003E5B1D">
              <w:rPr>
                <w:rFonts w:asciiTheme="minorHAnsi" w:hAnsiTheme="minorHAnsi" w:cstheme="minorHAnsi"/>
                <w:sz w:val="20"/>
                <w:szCs w:val="20"/>
              </w:rPr>
              <w:t>Низкая обеспеченность инвентарем спортивных секций</w:t>
            </w:r>
          </w:p>
          <w:p w14:paraId="18BFFAAE" w14:textId="4FE8D6A4" w:rsidR="000452C3" w:rsidRDefault="000452C3" w:rsidP="000C283B">
            <w:pPr>
              <w:pStyle w:val="a5"/>
              <w:widowControl w:val="0"/>
              <w:numPr>
                <w:ilvl w:val="0"/>
                <w:numId w:val="9"/>
              </w:numPr>
              <w:tabs>
                <w:tab w:val="left" w:pos="168"/>
                <w:tab w:val="left" w:pos="316"/>
              </w:tabs>
              <w:ind w:left="168" w:hanging="16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Низкий уровень доступности объектов социальной и бытовой сферы для лиц с ограниченными возможностями</w:t>
            </w:r>
            <w:r w:rsidR="004165FD">
              <w:rPr>
                <w:rFonts w:asciiTheme="minorHAnsi" w:hAnsiTheme="minorHAnsi" w:cstheme="minorHAnsi"/>
                <w:sz w:val="20"/>
                <w:szCs w:val="20"/>
              </w:rPr>
              <w:t xml:space="preserve"> здоровья (далее – ОВЗ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 включая детей</w:t>
            </w:r>
          </w:p>
          <w:p w14:paraId="0C770D57" w14:textId="34558759" w:rsidR="000452C3" w:rsidRPr="003E5B1D" w:rsidRDefault="000452C3" w:rsidP="000C283B">
            <w:pPr>
              <w:pStyle w:val="a5"/>
              <w:widowControl w:val="0"/>
              <w:numPr>
                <w:ilvl w:val="0"/>
                <w:numId w:val="9"/>
              </w:numPr>
              <w:tabs>
                <w:tab w:val="left" w:pos="168"/>
                <w:tab w:val="left" w:pos="316"/>
              </w:tabs>
              <w:ind w:left="168" w:hanging="16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Отсутствие </w:t>
            </w:r>
            <w:r w:rsidR="004165FD">
              <w:rPr>
                <w:rFonts w:asciiTheme="minorHAnsi" w:hAnsiTheme="minorHAnsi" w:cstheme="minorHAnsi"/>
                <w:sz w:val="20"/>
                <w:szCs w:val="20"/>
              </w:rPr>
              <w:t>инфраструктуры для реабилитации и адаптации детей с ОВЗ</w:t>
            </w:r>
          </w:p>
        </w:tc>
      </w:tr>
      <w:tr w:rsidR="00E53B91" w14:paraId="7B7FA955" w14:textId="77777777" w:rsidTr="00506B29">
        <w:tc>
          <w:tcPr>
            <w:tcW w:w="2177" w:type="dxa"/>
          </w:tcPr>
          <w:p w14:paraId="25FFDB83" w14:textId="77777777" w:rsidR="00E53B91" w:rsidRPr="003E5B1D" w:rsidRDefault="000C283B">
            <w:pPr>
              <w:widowControl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E5B1D">
              <w:rPr>
                <w:rFonts w:asciiTheme="minorHAnsi" w:hAnsiTheme="minorHAnsi" w:cstheme="minorHAnsi"/>
                <w:sz w:val="20"/>
                <w:szCs w:val="20"/>
              </w:rPr>
              <w:t>Культура и искусство</w:t>
            </w:r>
          </w:p>
        </w:tc>
        <w:tc>
          <w:tcPr>
            <w:tcW w:w="3509" w:type="dxa"/>
          </w:tcPr>
          <w:p w14:paraId="6394E99C" w14:textId="7EBE73A1" w:rsidR="00E53B91" w:rsidRPr="003E5B1D" w:rsidRDefault="000C283B" w:rsidP="000C283B">
            <w:pPr>
              <w:pStyle w:val="a5"/>
              <w:widowControl w:val="0"/>
              <w:numPr>
                <w:ilvl w:val="0"/>
                <w:numId w:val="9"/>
              </w:numPr>
              <w:tabs>
                <w:tab w:val="left" w:pos="168"/>
                <w:tab w:val="left" w:pos="316"/>
              </w:tabs>
              <w:ind w:left="168" w:hanging="16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E5B1D">
              <w:rPr>
                <w:rFonts w:asciiTheme="minorHAnsi" w:hAnsiTheme="minorHAnsi" w:cstheme="minorHAnsi"/>
                <w:sz w:val="20"/>
                <w:szCs w:val="20"/>
              </w:rPr>
              <w:t xml:space="preserve">Наличие учреждений культуры и искусства, библиотек </w:t>
            </w:r>
            <w:r w:rsidR="004165FD">
              <w:rPr>
                <w:rFonts w:asciiTheme="minorHAnsi" w:hAnsiTheme="minorHAnsi" w:cstheme="minorHAnsi"/>
                <w:sz w:val="20"/>
                <w:szCs w:val="20"/>
              </w:rPr>
              <w:t>в населенных пунктах</w:t>
            </w:r>
            <w:r w:rsidRPr="003E5B1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62D2E847" w14:textId="6EBFE9A0" w:rsidR="00E53B91" w:rsidRPr="003E5B1D" w:rsidRDefault="000C283B" w:rsidP="000C283B">
            <w:pPr>
              <w:pStyle w:val="a5"/>
              <w:widowControl w:val="0"/>
              <w:numPr>
                <w:ilvl w:val="0"/>
                <w:numId w:val="9"/>
              </w:numPr>
              <w:tabs>
                <w:tab w:val="left" w:pos="168"/>
                <w:tab w:val="left" w:pos="316"/>
              </w:tabs>
              <w:ind w:left="168" w:hanging="16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E5B1D">
              <w:rPr>
                <w:rFonts w:asciiTheme="minorHAnsi" w:hAnsiTheme="minorHAnsi" w:cstheme="minorHAnsi"/>
                <w:sz w:val="20"/>
                <w:szCs w:val="20"/>
              </w:rPr>
              <w:t>Сохранена традиционная культура и развивается народное творчество</w:t>
            </w:r>
          </w:p>
          <w:p w14:paraId="5025C721" w14:textId="7C478073" w:rsidR="00E53B91" w:rsidRPr="003E5B1D" w:rsidRDefault="000C283B" w:rsidP="000C283B">
            <w:pPr>
              <w:pStyle w:val="a5"/>
              <w:widowControl w:val="0"/>
              <w:numPr>
                <w:ilvl w:val="0"/>
                <w:numId w:val="9"/>
              </w:numPr>
              <w:tabs>
                <w:tab w:val="left" w:pos="168"/>
                <w:tab w:val="left" w:pos="316"/>
              </w:tabs>
              <w:ind w:left="168" w:hanging="16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E5B1D">
              <w:rPr>
                <w:rFonts w:asciiTheme="minorHAnsi" w:hAnsiTheme="minorHAnsi" w:cstheme="minorHAnsi"/>
                <w:sz w:val="20"/>
                <w:szCs w:val="20"/>
              </w:rPr>
              <w:t>Сохранено единое информационное пространство библиотечной сети, обновляется книжный фонд</w:t>
            </w:r>
          </w:p>
        </w:tc>
        <w:tc>
          <w:tcPr>
            <w:tcW w:w="3659" w:type="dxa"/>
          </w:tcPr>
          <w:p w14:paraId="23E2B352" w14:textId="77777777" w:rsidR="004165FD" w:rsidRDefault="00AC0907" w:rsidP="000C283B">
            <w:pPr>
              <w:pStyle w:val="a5"/>
              <w:widowControl w:val="0"/>
              <w:numPr>
                <w:ilvl w:val="0"/>
                <w:numId w:val="9"/>
              </w:numPr>
              <w:tabs>
                <w:tab w:val="left" w:pos="168"/>
                <w:tab w:val="left" w:pos="316"/>
              </w:tabs>
              <w:ind w:left="168" w:hanging="16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E5B1D">
              <w:rPr>
                <w:rFonts w:asciiTheme="minorHAnsi" w:hAnsiTheme="minorHAnsi" w:cstheme="minorHAnsi"/>
                <w:sz w:val="20"/>
                <w:szCs w:val="20"/>
              </w:rPr>
              <w:t>Большинство учреждений культуры не соответствуют современным требованиям и нуждаются в ремонте</w:t>
            </w:r>
            <w:r w:rsidR="000452C3">
              <w:rPr>
                <w:rFonts w:asciiTheme="minorHAnsi" w:hAnsiTheme="minorHAnsi" w:cstheme="minorHAnsi"/>
                <w:sz w:val="20"/>
                <w:szCs w:val="20"/>
              </w:rPr>
              <w:t xml:space="preserve"> или новом строительстве. </w:t>
            </w:r>
          </w:p>
          <w:p w14:paraId="795F2FCE" w14:textId="6B66D9C0" w:rsidR="00A41650" w:rsidRDefault="00AC0907" w:rsidP="000C283B">
            <w:pPr>
              <w:pStyle w:val="a5"/>
              <w:widowControl w:val="0"/>
              <w:numPr>
                <w:ilvl w:val="0"/>
                <w:numId w:val="9"/>
              </w:numPr>
              <w:tabs>
                <w:tab w:val="left" w:pos="168"/>
                <w:tab w:val="left" w:pos="316"/>
              </w:tabs>
              <w:ind w:left="168" w:hanging="16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E5B1D">
              <w:rPr>
                <w:rFonts w:asciiTheme="minorHAnsi" w:hAnsiTheme="minorHAnsi" w:cstheme="minorHAnsi"/>
                <w:sz w:val="20"/>
                <w:szCs w:val="20"/>
              </w:rPr>
              <w:t>Слабая материально-техническая база учреждений культуры</w:t>
            </w:r>
          </w:p>
          <w:p w14:paraId="27CCEBD2" w14:textId="17C8ADD6" w:rsidR="00E53B91" w:rsidRPr="003E5B1D" w:rsidRDefault="000C283B" w:rsidP="000C283B">
            <w:pPr>
              <w:pStyle w:val="a5"/>
              <w:widowControl w:val="0"/>
              <w:numPr>
                <w:ilvl w:val="0"/>
                <w:numId w:val="9"/>
              </w:numPr>
              <w:tabs>
                <w:tab w:val="left" w:pos="168"/>
                <w:tab w:val="left" w:pos="316"/>
              </w:tabs>
              <w:ind w:left="168" w:hanging="168"/>
              <w:rPr>
                <w:rFonts w:asciiTheme="minorHAnsi" w:hAnsiTheme="minorHAnsi" w:cstheme="minorHAnsi"/>
                <w:sz w:val="20"/>
                <w:szCs w:val="20"/>
              </w:rPr>
            </w:pPr>
            <w:r w:rsidRPr="003E5B1D">
              <w:rPr>
                <w:rFonts w:asciiTheme="minorHAnsi" w:hAnsiTheme="minorHAnsi" w:cstheme="minorHAnsi"/>
                <w:sz w:val="20"/>
                <w:szCs w:val="20"/>
              </w:rPr>
              <w:t>Низкая обеспеченность квалифицированными специалистами</w:t>
            </w:r>
            <w:r w:rsidR="004165FD">
              <w:rPr>
                <w:rFonts w:asciiTheme="minorHAnsi" w:hAnsiTheme="minorHAnsi" w:cstheme="minorHAnsi"/>
                <w:sz w:val="20"/>
                <w:szCs w:val="20"/>
              </w:rPr>
              <w:t xml:space="preserve"> в области культуры</w:t>
            </w:r>
          </w:p>
        </w:tc>
      </w:tr>
      <w:tr w:rsidR="00E53B91" w14:paraId="0AAA9441" w14:textId="77777777" w:rsidTr="00506B29">
        <w:tc>
          <w:tcPr>
            <w:tcW w:w="2177" w:type="dxa"/>
          </w:tcPr>
          <w:p w14:paraId="6B901E1C" w14:textId="77777777" w:rsidR="00E53B91" w:rsidRPr="003E5B1D" w:rsidRDefault="000C283B">
            <w:pPr>
              <w:widowControl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E5B1D">
              <w:rPr>
                <w:rFonts w:asciiTheme="minorHAnsi" w:hAnsiTheme="minorHAnsi" w:cstheme="minorHAnsi"/>
                <w:sz w:val="20"/>
                <w:szCs w:val="20"/>
              </w:rPr>
              <w:t>Экология</w:t>
            </w:r>
          </w:p>
        </w:tc>
        <w:tc>
          <w:tcPr>
            <w:tcW w:w="3509" w:type="dxa"/>
          </w:tcPr>
          <w:p w14:paraId="12DFF84F" w14:textId="71B1B6CF" w:rsidR="00E53B91" w:rsidRPr="003E5B1D" w:rsidRDefault="000C283B" w:rsidP="000C283B">
            <w:pPr>
              <w:pStyle w:val="a5"/>
              <w:widowControl w:val="0"/>
              <w:numPr>
                <w:ilvl w:val="0"/>
                <w:numId w:val="9"/>
              </w:numPr>
              <w:tabs>
                <w:tab w:val="left" w:pos="168"/>
                <w:tab w:val="left" w:pos="316"/>
              </w:tabs>
              <w:ind w:left="168" w:hanging="16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E5B1D">
              <w:rPr>
                <w:rFonts w:asciiTheme="minorHAnsi" w:hAnsiTheme="minorHAnsi" w:cstheme="minorHAnsi"/>
                <w:sz w:val="20"/>
                <w:szCs w:val="20"/>
              </w:rPr>
              <w:t>Наличие значительных лесных и водных ресурсов</w:t>
            </w:r>
          </w:p>
          <w:p w14:paraId="15CAE051" w14:textId="55971421" w:rsidR="00E53B91" w:rsidRDefault="000C283B" w:rsidP="004165FD">
            <w:pPr>
              <w:pStyle w:val="a5"/>
              <w:widowControl w:val="0"/>
              <w:numPr>
                <w:ilvl w:val="0"/>
                <w:numId w:val="9"/>
              </w:numPr>
              <w:tabs>
                <w:tab w:val="left" w:pos="168"/>
                <w:tab w:val="left" w:pos="316"/>
              </w:tabs>
              <w:ind w:left="168" w:hanging="16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E5B1D">
              <w:rPr>
                <w:rFonts w:asciiTheme="minorHAnsi" w:hAnsiTheme="minorHAnsi" w:cstheme="minorHAnsi"/>
                <w:sz w:val="20"/>
                <w:szCs w:val="20"/>
              </w:rPr>
              <w:t>Наличие особо охраняемых природных территорий</w:t>
            </w:r>
          </w:p>
          <w:p w14:paraId="4BB066EA" w14:textId="0D9BFC83" w:rsidR="004165FD" w:rsidRPr="003E5B1D" w:rsidRDefault="004165FD" w:rsidP="006874A4">
            <w:pPr>
              <w:pStyle w:val="a5"/>
              <w:widowControl w:val="0"/>
              <w:numPr>
                <w:ilvl w:val="0"/>
                <w:numId w:val="9"/>
              </w:numPr>
              <w:tabs>
                <w:tab w:val="left" w:pos="168"/>
                <w:tab w:val="left" w:pos="316"/>
              </w:tabs>
              <w:ind w:left="168" w:hanging="16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Реализация мероприятий компенсационно-восстановительных мероприятий предприятиями-недропользователями (выпуск малька ценных пород рыб, высадка деревьев)</w:t>
            </w:r>
          </w:p>
        </w:tc>
        <w:tc>
          <w:tcPr>
            <w:tcW w:w="3659" w:type="dxa"/>
          </w:tcPr>
          <w:p w14:paraId="5D7B1358" w14:textId="1FEC0E1B" w:rsidR="00E53B91" w:rsidRPr="003E5B1D" w:rsidRDefault="000C283B" w:rsidP="000C283B">
            <w:pPr>
              <w:pStyle w:val="a5"/>
              <w:widowControl w:val="0"/>
              <w:numPr>
                <w:ilvl w:val="0"/>
                <w:numId w:val="9"/>
              </w:numPr>
              <w:tabs>
                <w:tab w:val="left" w:pos="168"/>
                <w:tab w:val="left" w:pos="316"/>
              </w:tabs>
              <w:ind w:left="168" w:hanging="168"/>
              <w:rPr>
                <w:rFonts w:asciiTheme="minorHAnsi" w:hAnsiTheme="minorHAnsi" w:cstheme="minorHAnsi"/>
                <w:sz w:val="20"/>
                <w:szCs w:val="20"/>
              </w:rPr>
            </w:pPr>
            <w:r w:rsidRPr="003E5B1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Недостаточное количество площадок для временного хранения ТКО в</w:t>
            </w:r>
            <w:r w:rsidR="004165FD">
              <w:rPr>
                <w:rFonts w:asciiTheme="minorHAnsi" w:hAnsiTheme="minorHAnsi" w:cstheme="minorHAnsi"/>
                <w:sz w:val="20"/>
                <w:szCs w:val="20"/>
              </w:rPr>
              <w:t xml:space="preserve"> населенных пунктах</w:t>
            </w:r>
          </w:p>
          <w:p w14:paraId="43186A6B" w14:textId="7F77D406" w:rsidR="00E53B91" w:rsidRPr="003E5B1D" w:rsidRDefault="000C283B" w:rsidP="000C283B">
            <w:pPr>
              <w:pStyle w:val="a5"/>
              <w:widowControl w:val="0"/>
              <w:numPr>
                <w:ilvl w:val="0"/>
                <w:numId w:val="9"/>
              </w:numPr>
              <w:tabs>
                <w:tab w:val="left" w:pos="168"/>
                <w:tab w:val="left" w:pos="316"/>
              </w:tabs>
              <w:ind w:left="168" w:hanging="168"/>
              <w:rPr>
                <w:rFonts w:asciiTheme="minorHAnsi" w:hAnsiTheme="minorHAnsi" w:cstheme="minorHAnsi"/>
                <w:sz w:val="20"/>
                <w:szCs w:val="20"/>
              </w:rPr>
            </w:pPr>
            <w:r w:rsidRPr="003E5B1D">
              <w:rPr>
                <w:rFonts w:asciiTheme="minorHAnsi" w:hAnsiTheme="minorHAnsi" w:cstheme="minorHAnsi"/>
                <w:sz w:val="20"/>
                <w:szCs w:val="20"/>
              </w:rPr>
              <w:t xml:space="preserve">Периодические затопления </w:t>
            </w:r>
            <w:r w:rsidR="007A0916">
              <w:rPr>
                <w:rFonts w:asciiTheme="minorHAnsi" w:hAnsiTheme="minorHAnsi" w:cstheme="minorHAnsi"/>
                <w:sz w:val="20"/>
                <w:szCs w:val="20"/>
              </w:rPr>
              <w:t xml:space="preserve">(подтопления) </w:t>
            </w:r>
            <w:r w:rsidRPr="003E5B1D">
              <w:rPr>
                <w:rFonts w:asciiTheme="minorHAnsi" w:hAnsiTheme="minorHAnsi" w:cstheme="minorHAnsi"/>
                <w:sz w:val="20"/>
                <w:szCs w:val="20"/>
              </w:rPr>
              <w:t xml:space="preserve">сельскохозяйственных </w:t>
            </w:r>
            <w:r w:rsidRPr="003E5B1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угодий и </w:t>
            </w:r>
            <w:r w:rsidR="007A0916">
              <w:rPr>
                <w:rFonts w:asciiTheme="minorHAnsi" w:hAnsiTheme="minorHAnsi" w:cstheme="minorHAnsi"/>
                <w:sz w:val="20"/>
                <w:szCs w:val="20"/>
              </w:rPr>
              <w:t xml:space="preserve">придомовых территорий </w:t>
            </w:r>
            <w:r w:rsidRPr="003E5B1D">
              <w:rPr>
                <w:rFonts w:asciiTheme="minorHAnsi" w:hAnsiTheme="minorHAnsi" w:cstheme="minorHAnsi"/>
                <w:sz w:val="20"/>
                <w:szCs w:val="20"/>
              </w:rPr>
              <w:t>жилых домов в период весеннего половодья, что приводит к истощению почвы, наносит ущерб домохозяйствам и хозяйствующим субъектам</w:t>
            </w:r>
          </w:p>
          <w:p w14:paraId="1AB7725A" w14:textId="1207F615" w:rsidR="00E53B91" w:rsidRPr="003E5B1D" w:rsidRDefault="004165FD" w:rsidP="000C283B">
            <w:pPr>
              <w:pStyle w:val="a5"/>
              <w:widowControl w:val="0"/>
              <w:numPr>
                <w:ilvl w:val="0"/>
                <w:numId w:val="9"/>
              </w:numPr>
              <w:tabs>
                <w:tab w:val="left" w:pos="168"/>
                <w:tab w:val="left" w:pos="316"/>
              </w:tabs>
              <w:ind w:left="168" w:hanging="16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Высокий уровень </w:t>
            </w:r>
            <w:r w:rsidRPr="004165FD">
              <w:rPr>
                <w:rFonts w:asciiTheme="minorHAnsi" w:hAnsiTheme="minorHAnsi" w:cstheme="minorHAnsi"/>
                <w:sz w:val="20"/>
                <w:szCs w:val="20"/>
              </w:rPr>
              <w:t>влияния и воздействия промышленных предприятий на биосферу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выбросы парниковых газов, прорывы нефтепроводов, шламовые амбары)</w:t>
            </w:r>
          </w:p>
        </w:tc>
      </w:tr>
    </w:tbl>
    <w:p w14:paraId="0B5AEEE6" w14:textId="77777777" w:rsidR="00AC0907" w:rsidRDefault="00AC0907">
      <w:pPr>
        <w:pStyle w:val="aa"/>
        <w:spacing w:before="120"/>
        <w:rPr>
          <w:noProof/>
          <w:sz w:val="22"/>
          <w:szCs w:val="22"/>
        </w:rPr>
      </w:pPr>
    </w:p>
    <w:p w14:paraId="4D0645DF" w14:textId="62416A8F" w:rsidR="00E53B91" w:rsidRDefault="000C283B">
      <w:pPr>
        <w:pStyle w:val="aa"/>
        <w:spacing w:before="120"/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Таб. </w:t>
      </w:r>
      <w:r>
        <w:rPr>
          <w:noProof/>
          <w:sz w:val="22"/>
          <w:szCs w:val="22"/>
        </w:rPr>
        <w:fldChar w:fldCharType="begin"/>
      </w:r>
      <w:r>
        <w:rPr>
          <w:noProof/>
          <w:sz w:val="22"/>
          <w:szCs w:val="22"/>
        </w:rPr>
        <w:instrText xml:space="preserve"> SEQ Таб. \* ARABIC </w:instrText>
      </w:r>
      <w:r>
        <w:rPr>
          <w:noProof/>
          <w:sz w:val="22"/>
          <w:szCs w:val="22"/>
        </w:rPr>
        <w:fldChar w:fldCharType="separate"/>
      </w:r>
      <w:r w:rsidR="00E13ACB">
        <w:rPr>
          <w:noProof/>
          <w:sz w:val="22"/>
          <w:szCs w:val="22"/>
        </w:rPr>
        <w:t>4</w:t>
      </w:r>
      <w:r>
        <w:rPr>
          <w:noProof/>
          <w:sz w:val="22"/>
          <w:szCs w:val="22"/>
        </w:rPr>
        <w:fldChar w:fldCharType="end"/>
      </w:r>
      <w:r>
        <w:rPr>
          <w:noProof/>
          <w:sz w:val="22"/>
          <w:szCs w:val="22"/>
        </w:rPr>
        <w:t xml:space="preserve"> Возможности и угрозы для развития Ханты-Мансийского района 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901"/>
        <w:gridCol w:w="3593"/>
        <w:gridCol w:w="3851"/>
      </w:tblGrid>
      <w:tr w:rsidR="00E53B91" w:rsidRPr="003E5B1D" w14:paraId="24DE5A22" w14:textId="77777777">
        <w:tc>
          <w:tcPr>
            <w:tcW w:w="2263" w:type="dxa"/>
            <w:vAlign w:val="center"/>
          </w:tcPr>
          <w:p w14:paraId="04B36810" w14:textId="77777777" w:rsidR="00E53B91" w:rsidRPr="003E5B1D" w:rsidRDefault="000C283B">
            <w:pPr>
              <w:widowControl w:val="0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E5B1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Внешняя среда</w:t>
            </w:r>
          </w:p>
        </w:tc>
        <w:tc>
          <w:tcPr>
            <w:tcW w:w="5386" w:type="dxa"/>
            <w:vAlign w:val="center"/>
          </w:tcPr>
          <w:p w14:paraId="71ABDE70" w14:textId="77777777" w:rsidR="00E53B91" w:rsidRPr="003E5B1D" w:rsidRDefault="000C283B">
            <w:pPr>
              <w:widowControl w:val="0"/>
              <w:tabs>
                <w:tab w:val="left" w:pos="201"/>
              </w:tabs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E5B1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Возможности</w:t>
            </w:r>
          </w:p>
        </w:tc>
        <w:tc>
          <w:tcPr>
            <w:tcW w:w="5386" w:type="dxa"/>
            <w:vAlign w:val="center"/>
          </w:tcPr>
          <w:p w14:paraId="69816A78" w14:textId="77777777" w:rsidR="00E53B91" w:rsidRPr="003E5B1D" w:rsidRDefault="000C283B">
            <w:pPr>
              <w:widowControl w:val="0"/>
              <w:tabs>
                <w:tab w:val="left" w:pos="201"/>
              </w:tabs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E5B1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грозы</w:t>
            </w:r>
          </w:p>
        </w:tc>
      </w:tr>
      <w:tr w:rsidR="00E53B91" w:rsidRPr="003E5B1D" w14:paraId="40A04CC0" w14:textId="77777777">
        <w:tc>
          <w:tcPr>
            <w:tcW w:w="2263" w:type="dxa"/>
          </w:tcPr>
          <w:p w14:paraId="01348A58" w14:textId="77777777" w:rsidR="00E53B91" w:rsidRPr="003E5B1D" w:rsidRDefault="000C283B">
            <w:pPr>
              <w:widowControl w:val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E5B1D">
              <w:rPr>
                <w:rFonts w:asciiTheme="minorHAnsi" w:hAnsiTheme="minorHAnsi" w:cstheme="minorHAnsi"/>
                <w:sz w:val="20"/>
                <w:szCs w:val="20"/>
              </w:rPr>
              <w:t>Экономическая среда</w:t>
            </w:r>
          </w:p>
        </w:tc>
        <w:tc>
          <w:tcPr>
            <w:tcW w:w="5386" w:type="dxa"/>
          </w:tcPr>
          <w:p w14:paraId="57AC0A17" w14:textId="3A8BB197" w:rsidR="00E53B91" w:rsidRPr="003E5B1D" w:rsidRDefault="000C283B" w:rsidP="000C283B">
            <w:pPr>
              <w:pStyle w:val="a5"/>
              <w:widowControl w:val="0"/>
              <w:numPr>
                <w:ilvl w:val="0"/>
                <w:numId w:val="9"/>
              </w:numPr>
              <w:tabs>
                <w:tab w:val="left" w:pos="168"/>
                <w:tab w:val="left" w:pos="316"/>
              </w:tabs>
              <w:ind w:left="168" w:hanging="16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E5B1D">
              <w:rPr>
                <w:rFonts w:asciiTheme="minorHAnsi" w:hAnsiTheme="minorHAnsi" w:cstheme="minorHAnsi"/>
                <w:sz w:val="20"/>
                <w:szCs w:val="20"/>
              </w:rPr>
              <w:t>Восстановление заброшенных земель сельскохозяйственного назначения</w:t>
            </w:r>
          </w:p>
          <w:p w14:paraId="7E0BF011" w14:textId="6C63E704" w:rsidR="00E53B91" w:rsidRPr="003E5B1D" w:rsidRDefault="000C283B" w:rsidP="000C283B">
            <w:pPr>
              <w:pStyle w:val="a5"/>
              <w:widowControl w:val="0"/>
              <w:numPr>
                <w:ilvl w:val="0"/>
                <w:numId w:val="9"/>
              </w:numPr>
              <w:tabs>
                <w:tab w:val="left" w:pos="168"/>
                <w:tab w:val="left" w:pos="316"/>
              </w:tabs>
              <w:ind w:left="168" w:hanging="16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E5B1D">
              <w:rPr>
                <w:rFonts w:asciiTheme="minorHAnsi" w:hAnsiTheme="minorHAnsi" w:cstheme="minorHAnsi"/>
                <w:sz w:val="20"/>
                <w:szCs w:val="20"/>
              </w:rPr>
              <w:t>Вовлечение в хоз</w:t>
            </w:r>
            <w:r w:rsidR="00A41650">
              <w:rPr>
                <w:rFonts w:asciiTheme="minorHAnsi" w:hAnsiTheme="minorHAnsi" w:cstheme="minorHAnsi"/>
                <w:sz w:val="20"/>
                <w:szCs w:val="20"/>
              </w:rPr>
              <w:t xml:space="preserve">яйственный </w:t>
            </w:r>
            <w:r w:rsidRPr="003E5B1D">
              <w:rPr>
                <w:rFonts w:asciiTheme="minorHAnsi" w:hAnsiTheme="minorHAnsi" w:cstheme="minorHAnsi"/>
                <w:sz w:val="20"/>
                <w:szCs w:val="20"/>
              </w:rPr>
              <w:t>оборот заболоченных</w:t>
            </w:r>
            <w:r w:rsidR="00200DAB">
              <w:rPr>
                <w:rFonts w:asciiTheme="minorHAnsi" w:hAnsiTheme="minorHAnsi" w:cstheme="minorHAnsi"/>
                <w:sz w:val="20"/>
                <w:szCs w:val="20"/>
              </w:rPr>
              <w:t xml:space="preserve"> и обводненных</w:t>
            </w:r>
            <w:r w:rsidRPr="003E5B1D">
              <w:rPr>
                <w:rFonts w:asciiTheme="minorHAnsi" w:hAnsiTheme="minorHAnsi" w:cstheme="minorHAnsi"/>
                <w:sz w:val="20"/>
                <w:szCs w:val="20"/>
              </w:rPr>
              <w:t xml:space="preserve"> территорий</w:t>
            </w:r>
            <w:r w:rsidR="00200DA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2B05AE12" w14:textId="5AFFF36E" w:rsidR="00E53B91" w:rsidRPr="003E5B1D" w:rsidRDefault="000C283B" w:rsidP="000C283B">
            <w:pPr>
              <w:pStyle w:val="a5"/>
              <w:widowControl w:val="0"/>
              <w:numPr>
                <w:ilvl w:val="0"/>
                <w:numId w:val="9"/>
              </w:numPr>
              <w:tabs>
                <w:tab w:val="left" w:pos="168"/>
                <w:tab w:val="left" w:pos="316"/>
              </w:tabs>
              <w:ind w:left="168" w:hanging="16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E5B1D">
              <w:rPr>
                <w:rFonts w:asciiTheme="minorHAnsi" w:hAnsiTheme="minorHAnsi" w:cstheme="minorHAnsi"/>
                <w:sz w:val="20"/>
                <w:szCs w:val="20"/>
              </w:rPr>
              <w:t xml:space="preserve">Сертификация </w:t>
            </w:r>
            <w:r w:rsidR="00200DAB">
              <w:rPr>
                <w:rFonts w:asciiTheme="minorHAnsi" w:hAnsiTheme="minorHAnsi" w:cstheme="minorHAnsi"/>
                <w:sz w:val="20"/>
                <w:szCs w:val="20"/>
              </w:rPr>
              <w:t xml:space="preserve">пищевой </w:t>
            </w:r>
            <w:r w:rsidRPr="003E5B1D">
              <w:rPr>
                <w:rFonts w:asciiTheme="minorHAnsi" w:hAnsiTheme="minorHAnsi" w:cstheme="minorHAnsi"/>
                <w:sz w:val="20"/>
                <w:szCs w:val="20"/>
              </w:rPr>
              <w:t>продукции (качество и безопасность сельхозпродукции)</w:t>
            </w:r>
          </w:p>
          <w:p w14:paraId="13F39F9D" w14:textId="09D97650" w:rsidR="00E53B91" w:rsidRPr="003E5B1D" w:rsidRDefault="000C283B" w:rsidP="000C283B">
            <w:pPr>
              <w:pStyle w:val="a5"/>
              <w:widowControl w:val="0"/>
              <w:numPr>
                <w:ilvl w:val="0"/>
                <w:numId w:val="9"/>
              </w:numPr>
              <w:tabs>
                <w:tab w:val="left" w:pos="168"/>
                <w:tab w:val="left" w:pos="316"/>
              </w:tabs>
              <w:ind w:left="168" w:hanging="16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E5B1D">
              <w:rPr>
                <w:rFonts w:asciiTheme="minorHAnsi" w:hAnsiTheme="minorHAnsi" w:cstheme="minorHAnsi"/>
                <w:sz w:val="20"/>
                <w:szCs w:val="20"/>
              </w:rPr>
              <w:t>Усиление ветеринарной безопасности (вакцинация сельскохозяйственных животных)</w:t>
            </w:r>
          </w:p>
          <w:p w14:paraId="043F10EC" w14:textId="72B8C164" w:rsidR="00E53B91" w:rsidRPr="003E5B1D" w:rsidRDefault="000C283B" w:rsidP="000C283B">
            <w:pPr>
              <w:pStyle w:val="a5"/>
              <w:widowControl w:val="0"/>
              <w:numPr>
                <w:ilvl w:val="0"/>
                <w:numId w:val="9"/>
              </w:numPr>
              <w:tabs>
                <w:tab w:val="left" w:pos="168"/>
                <w:tab w:val="left" w:pos="316"/>
              </w:tabs>
              <w:ind w:left="168" w:hanging="16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E5B1D">
              <w:rPr>
                <w:rFonts w:asciiTheme="minorHAnsi" w:hAnsiTheme="minorHAnsi" w:cstheme="minorHAnsi"/>
                <w:sz w:val="20"/>
                <w:szCs w:val="20"/>
              </w:rPr>
              <w:t xml:space="preserve">Развитие малых форм хозяйствования </w:t>
            </w:r>
            <w:r w:rsidR="00A41650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—</w:t>
            </w:r>
            <w:r w:rsidRPr="003E5B1D">
              <w:rPr>
                <w:rFonts w:asciiTheme="minorHAnsi" w:hAnsiTheme="minorHAnsi" w:cstheme="minorHAnsi"/>
                <w:sz w:val="20"/>
                <w:szCs w:val="20"/>
              </w:rPr>
              <w:t xml:space="preserve"> фермерских хозяйств, с собственными брендами, специализацией и каналами сбыта, экологических ферм, развитие сельскохозяйственной кооперации</w:t>
            </w:r>
          </w:p>
          <w:p w14:paraId="0278DAC5" w14:textId="6D2F4BA9" w:rsidR="00E53B91" w:rsidRPr="003E5B1D" w:rsidRDefault="000C283B" w:rsidP="000C283B">
            <w:pPr>
              <w:pStyle w:val="a5"/>
              <w:widowControl w:val="0"/>
              <w:numPr>
                <w:ilvl w:val="0"/>
                <w:numId w:val="9"/>
              </w:numPr>
              <w:tabs>
                <w:tab w:val="left" w:pos="168"/>
                <w:tab w:val="left" w:pos="316"/>
              </w:tabs>
              <w:ind w:left="168" w:hanging="168"/>
              <w:rPr>
                <w:rFonts w:asciiTheme="minorHAnsi" w:hAnsiTheme="minorHAnsi" w:cstheme="minorHAnsi"/>
                <w:sz w:val="20"/>
                <w:szCs w:val="20"/>
              </w:rPr>
            </w:pPr>
            <w:r w:rsidRPr="003E5B1D">
              <w:rPr>
                <w:rFonts w:asciiTheme="minorHAnsi" w:hAnsiTheme="minorHAnsi" w:cstheme="minorHAnsi"/>
                <w:sz w:val="20"/>
                <w:szCs w:val="20"/>
              </w:rPr>
              <w:t>Развитие малых предприятий пищевой промышленности по переработке продукции сельского хозяйства, заморозке и упаковке продукции (особенно дикоросы)</w:t>
            </w:r>
          </w:p>
          <w:p w14:paraId="5E5AF738" w14:textId="5B6E496C" w:rsidR="00E53B91" w:rsidRPr="003E5B1D" w:rsidRDefault="000C283B" w:rsidP="00AC6CA5">
            <w:pPr>
              <w:pStyle w:val="a5"/>
              <w:widowControl w:val="0"/>
              <w:numPr>
                <w:ilvl w:val="0"/>
                <w:numId w:val="9"/>
              </w:numPr>
              <w:tabs>
                <w:tab w:val="left" w:pos="168"/>
                <w:tab w:val="left" w:pos="316"/>
              </w:tabs>
              <w:ind w:left="168" w:hanging="168"/>
              <w:rPr>
                <w:rFonts w:asciiTheme="minorHAnsi" w:hAnsiTheme="minorHAnsi" w:cstheme="minorHAnsi"/>
                <w:sz w:val="20"/>
                <w:szCs w:val="20"/>
              </w:rPr>
            </w:pPr>
            <w:r w:rsidRPr="003E5B1D">
              <w:rPr>
                <w:rFonts w:asciiTheme="minorHAnsi" w:hAnsiTheme="minorHAnsi" w:cstheme="minorHAnsi"/>
                <w:sz w:val="20"/>
                <w:szCs w:val="20"/>
              </w:rPr>
              <w:t xml:space="preserve">Перспективы участия Ханты-Мансийского района как части </w:t>
            </w:r>
            <w:r w:rsidR="00AC0907" w:rsidRPr="003E5B1D">
              <w:rPr>
                <w:rFonts w:asciiTheme="minorHAnsi" w:hAnsiTheme="minorHAnsi" w:cstheme="minorHAnsi"/>
                <w:sz w:val="20"/>
                <w:szCs w:val="20"/>
              </w:rPr>
              <w:t>Обь</w:t>
            </w:r>
            <w:r w:rsidRPr="003E5B1D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AC0907" w:rsidRPr="003E5B1D">
              <w:rPr>
                <w:rFonts w:asciiTheme="minorHAnsi" w:hAnsiTheme="minorHAnsi" w:cstheme="minorHAnsi"/>
                <w:sz w:val="20"/>
                <w:szCs w:val="20"/>
              </w:rPr>
              <w:t>И</w:t>
            </w:r>
            <w:r w:rsidRPr="003E5B1D">
              <w:rPr>
                <w:rFonts w:asciiTheme="minorHAnsi" w:hAnsiTheme="minorHAnsi" w:cstheme="minorHAnsi"/>
                <w:sz w:val="20"/>
                <w:szCs w:val="20"/>
              </w:rPr>
              <w:t xml:space="preserve">ртышской магистрали </w:t>
            </w:r>
            <w:r w:rsidR="00A41650">
              <w:rPr>
                <w:rFonts w:asciiTheme="minorHAnsi" w:hAnsiTheme="minorHAnsi" w:cstheme="minorHAnsi"/>
                <w:sz w:val="20"/>
                <w:szCs w:val="20"/>
              </w:rPr>
              <w:t>в</w:t>
            </w:r>
            <w:r w:rsidRPr="003E5B1D">
              <w:rPr>
                <w:rFonts w:asciiTheme="minorHAnsi" w:hAnsiTheme="minorHAnsi" w:cstheme="minorHAnsi"/>
                <w:sz w:val="20"/>
                <w:szCs w:val="20"/>
              </w:rPr>
              <w:t xml:space="preserve"> Северном морском пути</w:t>
            </w:r>
            <w:r w:rsidR="00AC6CA5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5386" w:type="dxa"/>
          </w:tcPr>
          <w:p w14:paraId="598D0C29" w14:textId="7187783F" w:rsidR="00DB7C3A" w:rsidRDefault="00DB7C3A" w:rsidP="000C283B">
            <w:pPr>
              <w:pStyle w:val="a5"/>
              <w:widowControl w:val="0"/>
              <w:numPr>
                <w:ilvl w:val="0"/>
                <w:numId w:val="9"/>
              </w:numPr>
              <w:tabs>
                <w:tab w:val="left" w:pos="168"/>
                <w:tab w:val="left" w:pos="316"/>
              </w:tabs>
              <w:ind w:left="168" w:hanging="16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Снижение уровня добычи нефти и сокращение инвестиционных программ предприятиями недропользователями</w:t>
            </w:r>
          </w:p>
          <w:p w14:paraId="62CB0458" w14:textId="2A1DF000" w:rsidR="00E53B91" w:rsidRPr="003E5B1D" w:rsidRDefault="000C283B" w:rsidP="000C283B">
            <w:pPr>
              <w:pStyle w:val="a5"/>
              <w:widowControl w:val="0"/>
              <w:numPr>
                <w:ilvl w:val="0"/>
                <w:numId w:val="9"/>
              </w:numPr>
              <w:tabs>
                <w:tab w:val="left" w:pos="168"/>
                <w:tab w:val="left" w:pos="316"/>
              </w:tabs>
              <w:ind w:left="168" w:hanging="16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E5B1D">
              <w:rPr>
                <w:rFonts w:asciiTheme="minorHAnsi" w:hAnsiTheme="minorHAnsi" w:cstheme="minorHAnsi"/>
                <w:sz w:val="20"/>
                <w:szCs w:val="20"/>
              </w:rPr>
              <w:t>Рост тарифов на энергоносители и водоснабжение, водоотведение, услуги связи и иные услуги и работы</w:t>
            </w:r>
          </w:p>
          <w:p w14:paraId="57F87FBB" w14:textId="2B36F367" w:rsidR="00E53B91" w:rsidRPr="003E5B1D" w:rsidRDefault="000C283B" w:rsidP="000C283B">
            <w:pPr>
              <w:pStyle w:val="a5"/>
              <w:widowControl w:val="0"/>
              <w:numPr>
                <w:ilvl w:val="0"/>
                <w:numId w:val="9"/>
              </w:numPr>
              <w:tabs>
                <w:tab w:val="left" w:pos="168"/>
                <w:tab w:val="left" w:pos="316"/>
              </w:tabs>
              <w:ind w:left="168" w:hanging="168"/>
              <w:rPr>
                <w:rFonts w:asciiTheme="minorHAnsi" w:hAnsiTheme="minorHAnsi" w:cstheme="minorHAnsi"/>
                <w:sz w:val="20"/>
                <w:szCs w:val="20"/>
              </w:rPr>
            </w:pPr>
            <w:r w:rsidRPr="003E5B1D">
              <w:rPr>
                <w:rFonts w:asciiTheme="minorHAnsi" w:hAnsiTheme="minorHAnsi" w:cstheme="minorHAnsi"/>
                <w:sz w:val="20"/>
                <w:szCs w:val="20"/>
              </w:rPr>
              <w:t xml:space="preserve">Снижение уровня субсидирования </w:t>
            </w:r>
            <w:r w:rsidR="00DB7C3A">
              <w:rPr>
                <w:rFonts w:asciiTheme="minorHAnsi" w:hAnsiTheme="minorHAnsi" w:cstheme="minorHAnsi"/>
                <w:sz w:val="20"/>
                <w:szCs w:val="20"/>
              </w:rPr>
              <w:t xml:space="preserve">сельскохозяйственных товаропроизводителей </w:t>
            </w:r>
          </w:p>
          <w:p w14:paraId="7349010C" w14:textId="02488AD9" w:rsidR="00E53B91" w:rsidRPr="003E5B1D" w:rsidRDefault="00DB7C3A" w:rsidP="000C283B">
            <w:pPr>
              <w:pStyle w:val="a5"/>
              <w:widowControl w:val="0"/>
              <w:numPr>
                <w:ilvl w:val="0"/>
                <w:numId w:val="9"/>
              </w:numPr>
              <w:tabs>
                <w:tab w:val="left" w:pos="168"/>
                <w:tab w:val="left" w:pos="316"/>
              </w:tabs>
              <w:ind w:left="168" w:hanging="16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Сохранение н</w:t>
            </w:r>
            <w:r w:rsidR="000C283B" w:rsidRPr="003E5B1D">
              <w:rPr>
                <w:rFonts w:asciiTheme="minorHAnsi" w:hAnsiTheme="minorHAnsi" w:cstheme="minorHAnsi"/>
                <w:sz w:val="20"/>
                <w:szCs w:val="20"/>
              </w:rPr>
              <w:t>изк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ой</w:t>
            </w:r>
            <w:r w:rsidR="000C283B" w:rsidRPr="003E5B1D">
              <w:rPr>
                <w:rFonts w:asciiTheme="minorHAnsi" w:hAnsiTheme="minorHAnsi" w:cstheme="minorHAnsi"/>
                <w:sz w:val="20"/>
                <w:szCs w:val="20"/>
              </w:rPr>
              <w:t xml:space="preserve"> эффективнос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и</w:t>
            </w:r>
            <w:r w:rsidR="000C283B" w:rsidRPr="003E5B1D">
              <w:rPr>
                <w:rFonts w:asciiTheme="minorHAnsi" w:hAnsiTheme="minorHAnsi" w:cstheme="minorHAnsi"/>
                <w:sz w:val="20"/>
                <w:szCs w:val="20"/>
              </w:rPr>
              <w:t xml:space="preserve"> хозяйств</w:t>
            </w:r>
          </w:p>
          <w:p w14:paraId="52BA1A93" w14:textId="08E535EF" w:rsidR="00E53B91" w:rsidRPr="003E5B1D" w:rsidRDefault="00DB7C3A" w:rsidP="000C283B">
            <w:pPr>
              <w:pStyle w:val="a5"/>
              <w:widowControl w:val="0"/>
              <w:numPr>
                <w:ilvl w:val="0"/>
                <w:numId w:val="9"/>
              </w:numPr>
              <w:tabs>
                <w:tab w:val="left" w:pos="168"/>
                <w:tab w:val="left" w:pos="316"/>
              </w:tabs>
              <w:ind w:left="168" w:hanging="16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Сохранение н</w:t>
            </w:r>
            <w:r w:rsidR="000C283B" w:rsidRPr="003E5B1D">
              <w:rPr>
                <w:rFonts w:asciiTheme="minorHAnsi" w:hAnsiTheme="minorHAnsi" w:cstheme="minorHAnsi"/>
                <w:sz w:val="20"/>
                <w:szCs w:val="20"/>
              </w:rPr>
              <w:t>изк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ой</w:t>
            </w:r>
            <w:r w:rsidR="000C283B" w:rsidRPr="003E5B1D">
              <w:rPr>
                <w:rFonts w:asciiTheme="minorHAnsi" w:hAnsiTheme="minorHAnsi" w:cstheme="minorHAnsi"/>
                <w:sz w:val="20"/>
                <w:szCs w:val="20"/>
              </w:rPr>
              <w:t xml:space="preserve"> платежеспособнос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и</w:t>
            </w:r>
            <w:r w:rsidR="000C283B" w:rsidRPr="003E5B1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населения</w:t>
            </w:r>
          </w:p>
          <w:p w14:paraId="489A64ED" w14:textId="385B49E3" w:rsidR="00E53B91" w:rsidRPr="003E5B1D" w:rsidRDefault="000C283B" w:rsidP="000C283B">
            <w:pPr>
              <w:pStyle w:val="a5"/>
              <w:widowControl w:val="0"/>
              <w:numPr>
                <w:ilvl w:val="0"/>
                <w:numId w:val="9"/>
              </w:numPr>
              <w:tabs>
                <w:tab w:val="left" w:pos="168"/>
                <w:tab w:val="left" w:pos="316"/>
              </w:tabs>
              <w:ind w:left="168" w:hanging="168"/>
              <w:rPr>
                <w:rFonts w:asciiTheme="minorHAnsi" w:hAnsiTheme="minorHAnsi" w:cstheme="minorHAnsi"/>
                <w:sz w:val="20"/>
                <w:szCs w:val="20"/>
              </w:rPr>
            </w:pPr>
            <w:r w:rsidRPr="003E5B1D">
              <w:rPr>
                <w:rFonts w:asciiTheme="minorHAnsi" w:hAnsiTheme="minorHAnsi" w:cstheme="minorHAnsi"/>
                <w:sz w:val="20"/>
                <w:szCs w:val="20"/>
              </w:rPr>
              <w:t xml:space="preserve">Тенденция старения населения, ухудшение демографической обстановки </w:t>
            </w:r>
          </w:p>
          <w:p w14:paraId="661EA4AC" w14:textId="141B9D4A" w:rsidR="00E53B91" w:rsidRPr="003E5B1D" w:rsidRDefault="000C283B" w:rsidP="000C283B">
            <w:pPr>
              <w:pStyle w:val="a5"/>
              <w:widowControl w:val="0"/>
              <w:numPr>
                <w:ilvl w:val="0"/>
                <w:numId w:val="9"/>
              </w:numPr>
              <w:tabs>
                <w:tab w:val="left" w:pos="168"/>
                <w:tab w:val="left" w:pos="316"/>
              </w:tabs>
              <w:ind w:left="168" w:hanging="168"/>
              <w:rPr>
                <w:rFonts w:asciiTheme="minorHAnsi" w:hAnsiTheme="minorHAnsi" w:cstheme="minorHAnsi"/>
                <w:sz w:val="20"/>
                <w:szCs w:val="20"/>
              </w:rPr>
            </w:pPr>
            <w:r w:rsidRPr="003E5B1D">
              <w:rPr>
                <w:rFonts w:asciiTheme="minorHAnsi" w:hAnsiTheme="minorHAnsi" w:cstheme="minorHAnsi"/>
                <w:sz w:val="20"/>
                <w:szCs w:val="20"/>
              </w:rPr>
              <w:t xml:space="preserve">Снижение экономической активности юридических </w:t>
            </w:r>
            <w:r w:rsidR="00DB7C3A">
              <w:rPr>
                <w:rFonts w:asciiTheme="minorHAnsi" w:hAnsiTheme="minorHAnsi" w:cstheme="minorHAnsi"/>
                <w:sz w:val="20"/>
                <w:szCs w:val="20"/>
              </w:rPr>
              <w:t xml:space="preserve">лиц </w:t>
            </w:r>
            <w:r w:rsidRPr="003E5B1D">
              <w:rPr>
                <w:rFonts w:asciiTheme="minorHAnsi" w:hAnsiTheme="minorHAnsi" w:cstheme="minorHAnsi"/>
                <w:sz w:val="20"/>
                <w:szCs w:val="20"/>
              </w:rPr>
              <w:t xml:space="preserve">и </w:t>
            </w:r>
            <w:r w:rsidR="00DB7C3A">
              <w:rPr>
                <w:rFonts w:asciiTheme="minorHAnsi" w:hAnsiTheme="minorHAnsi" w:cstheme="minorHAnsi"/>
                <w:sz w:val="20"/>
                <w:szCs w:val="20"/>
              </w:rPr>
              <w:t>индивидуальных предпринимателей</w:t>
            </w:r>
          </w:p>
        </w:tc>
      </w:tr>
      <w:tr w:rsidR="00E53B91" w:rsidRPr="003E5B1D" w14:paraId="44DEADE7" w14:textId="77777777">
        <w:tc>
          <w:tcPr>
            <w:tcW w:w="2263" w:type="dxa"/>
          </w:tcPr>
          <w:p w14:paraId="60AD3BAA" w14:textId="77777777" w:rsidR="00E53B91" w:rsidRPr="003E5B1D" w:rsidRDefault="000C283B">
            <w:pPr>
              <w:widowControl w:val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E5B1D">
              <w:rPr>
                <w:rFonts w:asciiTheme="minorHAnsi" w:hAnsiTheme="minorHAnsi" w:cstheme="minorHAnsi"/>
                <w:sz w:val="20"/>
                <w:szCs w:val="20"/>
              </w:rPr>
              <w:t>Технологическая среда</w:t>
            </w:r>
          </w:p>
        </w:tc>
        <w:tc>
          <w:tcPr>
            <w:tcW w:w="5386" w:type="dxa"/>
          </w:tcPr>
          <w:p w14:paraId="2D0BC8F1" w14:textId="3A3CA907" w:rsidR="00DB7C3A" w:rsidRDefault="00DB7C3A" w:rsidP="000C283B">
            <w:pPr>
              <w:pStyle w:val="a5"/>
              <w:widowControl w:val="0"/>
              <w:numPr>
                <w:ilvl w:val="0"/>
                <w:numId w:val="9"/>
              </w:numPr>
              <w:tabs>
                <w:tab w:val="left" w:pos="168"/>
                <w:tab w:val="left" w:pos="316"/>
              </w:tabs>
              <w:ind w:left="168" w:hanging="16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Развитие энергетической, транспортной, информационно-коммуникационной инфраструктуры на территории района</w:t>
            </w:r>
          </w:p>
          <w:p w14:paraId="70D6C165" w14:textId="6C5C53E7" w:rsidR="00E53B91" w:rsidRPr="003E5B1D" w:rsidRDefault="000C283B" w:rsidP="000C283B">
            <w:pPr>
              <w:pStyle w:val="a5"/>
              <w:widowControl w:val="0"/>
              <w:numPr>
                <w:ilvl w:val="0"/>
                <w:numId w:val="9"/>
              </w:numPr>
              <w:tabs>
                <w:tab w:val="left" w:pos="168"/>
                <w:tab w:val="left" w:pos="316"/>
              </w:tabs>
              <w:ind w:left="168" w:hanging="16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E5B1D">
              <w:rPr>
                <w:rFonts w:asciiTheme="minorHAnsi" w:hAnsiTheme="minorHAnsi" w:cstheme="minorHAnsi"/>
                <w:sz w:val="20"/>
                <w:szCs w:val="20"/>
              </w:rPr>
              <w:t xml:space="preserve">Внедрение цифровых технологий в различных сферах деятельности  </w:t>
            </w:r>
          </w:p>
        </w:tc>
        <w:tc>
          <w:tcPr>
            <w:tcW w:w="5386" w:type="dxa"/>
          </w:tcPr>
          <w:p w14:paraId="79C63B52" w14:textId="1DD059E4" w:rsidR="00AC0907" w:rsidRPr="003E5B1D" w:rsidRDefault="000C283B" w:rsidP="00AC6CA5">
            <w:pPr>
              <w:pStyle w:val="a5"/>
              <w:widowControl w:val="0"/>
              <w:numPr>
                <w:ilvl w:val="0"/>
                <w:numId w:val="9"/>
              </w:numPr>
              <w:tabs>
                <w:tab w:val="left" w:pos="168"/>
                <w:tab w:val="left" w:pos="316"/>
              </w:tabs>
              <w:ind w:left="168" w:hanging="16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E5B1D">
              <w:rPr>
                <w:rFonts w:asciiTheme="minorHAnsi" w:hAnsiTheme="minorHAnsi" w:cstheme="minorHAnsi"/>
                <w:sz w:val="20"/>
                <w:szCs w:val="20"/>
              </w:rPr>
              <w:t>Ухудшение состояния инженерной инфраструктуры в</w:t>
            </w:r>
            <w:r w:rsidR="00AC6CA5">
              <w:rPr>
                <w:rFonts w:asciiTheme="minorHAnsi" w:hAnsiTheme="minorHAnsi" w:cstheme="minorHAnsi"/>
                <w:sz w:val="20"/>
                <w:szCs w:val="20"/>
              </w:rPr>
              <w:t xml:space="preserve"> следствии дефицита бюджетных ресурсов</w:t>
            </w:r>
          </w:p>
        </w:tc>
      </w:tr>
      <w:tr w:rsidR="00E53B91" w:rsidRPr="003E5B1D" w14:paraId="10602AFE" w14:textId="77777777">
        <w:tc>
          <w:tcPr>
            <w:tcW w:w="2263" w:type="dxa"/>
          </w:tcPr>
          <w:p w14:paraId="2DC24D29" w14:textId="77777777" w:rsidR="00E53B91" w:rsidRPr="003E5B1D" w:rsidRDefault="000C283B">
            <w:pPr>
              <w:widowControl w:val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E5B1D">
              <w:rPr>
                <w:rFonts w:asciiTheme="minorHAnsi" w:hAnsiTheme="minorHAnsi" w:cstheme="minorHAnsi"/>
                <w:sz w:val="20"/>
                <w:szCs w:val="20"/>
              </w:rPr>
              <w:t>Природно-климатические и ресурсные условия, экологическая среда</w:t>
            </w:r>
          </w:p>
        </w:tc>
        <w:tc>
          <w:tcPr>
            <w:tcW w:w="5386" w:type="dxa"/>
          </w:tcPr>
          <w:p w14:paraId="774CB7FE" w14:textId="5F9479C1" w:rsidR="00AC6CA5" w:rsidRDefault="00AC6CA5" w:rsidP="000C283B">
            <w:pPr>
              <w:pStyle w:val="a5"/>
              <w:widowControl w:val="0"/>
              <w:numPr>
                <w:ilvl w:val="0"/>
                <w:numId w:val="9"/>
              </w:numPr>
              <w:tabs>
                <w:tab w:val="left" w:pos="168"/>
                <w:tab w:val="left" w:pos="316"/>
              </w:tabs>
              <w:ind w:left="168" w:hanging="16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Вовлечение в производственный цикл природных ресурсов (водные, лесные, биологические ресурсы, недра) </w:t>
            </w:r>
          </w:p>
          <w:p w14:paraId="13A755A9" w14:textId="1A4B4BD0" w:rsidR="00E53B91" w:rsidRPr="00AC6CA5" w:rsidRDefault="000C283B" w:rsidP="00AC6CA5">
            <w:pPr>
              <w:pStyle w:val="a5"/>
              <w:widowControl w:val="0"/>
              <w:numPr>
                <w:ilvl w:val="0"/>
                <w:numId w:val="9"/>
              </w:numPr>
              <w:tabs>
                <w:tab w:val="left" w:pos="168"/>
                <w:tab w:val="left" w:pos="316"/>
              </w:tabs>
              <w:ind w:left="168" w:hanging="16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C6CA5">
              <w:rPr>
                <w:rFonts w:asciiTheme="minorHAnsi" w:hAnsiTheme="minorHAnsi" w:cstheme="minorHAnsi"/>
                <w:sz w:val="20"/>
                <w:szCs w:val="20"/>
              </w:rPr>
              <w:t>Повышение спроса на экологически чистую среду обитания</w:t>
            </w:r>
            <w:r w:rsidR="00AC6CA5">
              <w:rPr>
                <w:rFonts w:asciiTheme="minorHAnsi" w:hAnsiTheme="minorHAnsi" w:cstheme="minorHAnsi"/>
                <w:sz w:val="20"/>
                <w:szCs w:val="20"/>
              </w:rPr>
              <w:t xml:space="preserve"> и продукцию</w:t>
            </w:r>
          </w:p>
          <w:p w14:paraId="003EA51A" w14:textId="3996B790" w:rsidR="00E53B91" w:rsidRPr="003E5B1D" w:rsidRDefault="000C283B" w:rsidP="000C283B">
            <w:pPr>
              <w:pStyle w:val="a5"/>
              <w:widowControl w:val="0"/>
              <w:numPr>
                <w:ilvl w:val="0"/>
                <w:numId w:val="9"/>
              </w:numPr>
              <w:tabs>
                <w:tab w:val="left" w:pos="168"/>
                <w:tab w:val="left" w:pos="316"/>
              </w:tabs>
              <w:ind w:left="168" w:hanging="16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E5B1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Участие района в реализации государственных программ, привлечение дополнительных инвестиций</w:t>
            </w:r>
            <w:r w:rsidR="00AC6CA5">
              <w:rPr>
                <w:rFonts w:asciiTheme="minorHAnsi" w:hAnsiTheme="minorHAnsi" w:cstheme="minorHAnsi"/>
                <w:sz w:val="20"/>
                <w:szCs w:val="20"/>
              </w:rPr>
              <w:t xml:space="preserve"> в </w:t>
            </w:r>
            <w:r w:rsidR="00AC6CA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SG</w:t>
            </w:r>
            <w:r w:rsidR="00AC6CA5" w:rsidRPr="006874A4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AC6CA5">
              <w:rPr>
                <w:rFonts w:asciiTheme="minorHAnsi" w:hAnsiTheme="minorHAnsi" w:cstheme="minorHAnsi"/>
                <w:sz w:val="20"/>
                <w:szCs w:val="20"/>
              </w:rPr>
              <w:t>проекты</w:t>
            </w:r>
          </w:p>
        </w:tc>
        <w:tc>
          <w:tcPr>
            <w:tcW w:w="5386" w:type="dxa"/>
          </w:tcPr>
          <w:p w14:paraId="6ABA83D3" w14:textId="4826CF29" w:rsidR="00E53B91" w:rsidRPr="006874A4" w:rsidRDefault="000C283B" w:rsidP="006874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874A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Рост угроз среде обитания вследствие</w:t>
            </w:r>
            <w:r w:rsidR="00457A2A">
              <w:t xml:space="preserve"> </w:t>
            </w:r>
            <w:r w:rsidRPr="00457A2A">
              <w:t xml:space="preserve">неблагоприятных климатических условий </w:t>
            </w:r>
            <w:r w:rsidR="007A0916" w:rsidRPr="00457A2A">
              <w:t>(весенне-летнего половодья, опасных</w:t>
            </w:r>
            <w:r w:rsidR="00457A2A">
              <w:t xml:space="preserve"> г</w:t>
            </w:r>
            <w:r w:rsidR="007A0916" w:rsidRPr="00457A2A">
              <w:t xml:space="preserve">идрометеорологических явлений) </w:t>
            </w:r>
            <w:r w:rsidRPr="00457A2A">
              <w:lastRenderedPageBreak/>
              <w:t>и катаклизмов</w:t>
            </w:r>
            <w:r w:rsidR="00457A2A">
              <w:t xml:space="preserve">, </w:t>
            </w:r>
            <w:r w:rsidRPr="00457A2A">
              <w:t>лесных пожаров</w:t>
            </w:r>
            <w:r w:rsidR="00457A2A">
              <w:t>,</w:t>
            </w:r>
            <w:r w:rsidR="00457A2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874A4">
              <w:rPr>
                <w:rFonts w:asciiTheme="minorHAnsi" w:hAnsiTheme="minorHAnsi" w:cstheme="minorHAnsi"/>
                <w:sz w:val="20"/>
                <w:szCs w:val="20"/>
              </w:rPr>
              <w:t>роста уровня опасности техногенных аварий и негативного воздействия на природные комплексы, ухудшающего качество атмосферного воздуха, водных объектов и почвенного покрова</w:t>
            </w:r>
          </w:p>
        </w:tc>
      </w:tr>
      <w:tr w:rsidR="00E53B91" w:rsidRPr="003E5B1D" w14:paraId="34EBDBE9" w14:textId="77777777">
        <w:tc>
          <w:tcPr>
            <w:tcW w:w="2263" w:type="dxa"/>
          </w:tcPr>
          <w:p w14:paraId="545E16FB" w14:textId="77777777" w:rsidR="00E53B91" w:rsidRPr="003E5B1D" w:rsidRDefault="000C283B">
            <w:pPr>
              <w:widowControl w:val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E5B1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Социальная среда</w:t>
            </w:r>
          </w:p>
        </w:tc>
        <w:tc>
          <w:tcPr>
            <w:tcW w:w="5386" w:type="dxa"/>
          </w:tcPr>
          <w:p w14:paraId="38A48AAD" w14:textId="1BBC10FD" w:rsidR="00E53B91" w:rsidRPr="003E5B1D" w:rsidRDefault="000C283B" w:rsidP="000C283B">
            <w:pPr>
              <w:pStyle w:val="a5"/>
              <w:widowControl w:val="0"/>
              <w:numPr>
                <w:ilvl w:val="0"/>
                <w:numId w:val="9"/>
              </w:numPr>
              <w:tabs>
                <w:tab w:val="left" w:pos="168"/>
                <w:tab w:val="left" w:pos="316"/>
              </w:tabs>
              <w:ind w:left="168" w:hanging="168"/>
              <w:rPr>
                <w:rFonts w:asciiTheme="minorHAnsi" w:hAnsiTheme="minorHAnsi" w:cstheme="minorHAnsi"/>
                <w:sz w:val="20"/>
                <w:szCs w:val="20"/>
              </w:rPr>
            </w:pPr>
            <w:r w:rsidRPr="003E5B1D">
              <w:rPr>
                <w:rFonts w:asciiTheme="minorHAnsi" w:hAnsiTheme="minorHAnsi" w:cstheme="minorHAnsi"/>
                <w:sz w:val="20"/>
                <w:szCs w:val="20"/>
              </w:rPr>
              <w:t xml:space="preserve">Реализация государственных программ </w:t>
            </w:r>
            <w:r w:rsidR="008026C1">
              <w:rPr>
                <w:rFonts w:asciiTheme="minorHAnsi" w:hAnsiTheme="minorHAnsi" w:cstheme="minorHAnsi"/>
                <w:sz w:val="20"/>
                <w:szCs w:val="20"/>
              </w:rPr>
              <w:t xml:space="preserve">Ханты-Мансийского автономного округа – Югры </w:t>
            </w:r>
            <w:r w:rsidRPr="003E5B1D">
              <w:rPr>
                <w:rFonts w:asciiTheme="minorHAnsi" w:hAnsiTheme="minorHAnsi" w:cstheme="minorHAnsi"/>
                <w:sz w:val="20"/>
                <w:szCs w:val="20"/>
              </w:rPr>
              <w:t>в социальной сфере: развити</w:t>
            </w:r>
            <w:r w:rsidR="00A77293" w:rsidRPr="003E5B1D">
              <w:rPr>
                <w:rFonts w:asciiTheme="minorHAnsi" w:hAnsiTheme="minorHAnsi" w:cstheme="minorHAnsi"/>
                <w:sz w:val="20"/>
                <w:szCs w:val="20"/>
              </w:rPr>
              <w:t>е</w:t>
            </w:r>
            <w:r w:rsidRPr="003E5B1D">
              <w:rPr>
                <w:rFonts w:asciiTheme="minorHAnsi" w:hAnsiTheme="minorHAnsi" w:cstheme="minorHAnsi"/>
                <w:sz w:val="20"/>
                <w:szCs w:val="20"/>
              </w:rPr>
              <w:t xml:space="preserve"> образования, здравоохранения, культуры, семьи и детства</w:t>
            </w:r>
          </w:p>
          <w:p w14:paraId="245166FD" w14:textId="77777777" w:rsidR="00E53B91" w:rsidRPr="003E5B1D" w:rsidRDefault="000C283B" w:rsidP="000C283B">
            <w:pPr>
              <w:pStyle w:val="a5"/>
              <w:widowControl w:val="0"/>
              <w:numPr>
                <w:ilvl w:val="0"/>
                <w:numId w:val="9"/>
              </w:numPr>
              <w:tabs>
                <w:tab w:val="left" w:pos="168"/>
                <w:tab w:val="left" w:pos="316"/>
              </w:tabs>
              <w:ind w:left="168" w:hanging="168"/>
              <w:rPr>
                <w:rFonts w:asciiTheme="minorHAnsi" w:hAnsiTheme="minorHAnsi" w:cstheme="minorHAnsi"/>
                <w:sz w:val="20"/>
                <w:szCs w:val="20"/>
              </w:rPr>
            </w:pPr>
            <w:r w:rsidRPr="003E5B1D">
              <w:rPr>
                <w:rFonts w:asciiTheme="minorHAnsi" w:hAnsiTheme="minorHAnsi" w:cstheme="minorHAnsi"/>
                <w:sz w:val="20"/>
                <w:szCs w:val="20"/>
              </w:rPr>
              <w:t>Реализация Программы дополнительной поддержки занятости населения и снижения напряженности на рынке труда</w:t>
            </w:r>
          </w:p>
          <w:p w14:paraId="61E8BF51" w14:textId="77777777" w:rsidR="00E53B91" w:rsidRPr="003E5B1D" w:rsidRDefault="000C283B" w:rsidP="000C283B">
            <w:pPr>
              <w:pStyle w:val="a5"/>
              <w:widowControl w:val="0"/>
              <w:numPr>
                <w:ilvl w:val="0"/>
                <w:numId w:val="9"/>
              </w:numPr>
              <w:tabs>
                <w:tab w:val="left" w:pos="168"/>
                <w:tab w:val="left" w:pos="316"/>
              </w:tabs>
              <w:ind w:left="168" w:hanging="168"/>
              <w:rPr>
                <w:rFonts w:asciiTheme="minorHAnsi" w:hAnsiTheme="minorHAnsi" w:cstheme="minorHAnsi"/>
                <w:sz w:val="20"/>
                <w:szCs w:val="20"/>
              </w:rPr>
            </w:pPr>
            <w:r w:rsidRPr="003E5B1D">
              <w:rPr>
                <w:rFonts w:asciiTheme="minorHAnsi" w:hAnsiTheme="minorHAnsi" w:cstheme="minorHAnsi"/>
                <w:sz w:val="20"/>
                <w:szCs w:val="20"/>
              </w:rPr>
              <w:t xml:space="preserve">Развитие добровольчества и волонтерства   </w:t>
            </w:r>
          </w:p>
          <w:p w14:paraId="5F123B85" w14:textId="4C804BE5" w:rsidR="00E53B91" w:rsidRPr="003E5B1D" w:rsidRDefault="000C283B" w:rsidP="000C283B">
            <w:pPr>
              <w:pStyle w:val="a5"/>
              <w:widowControl w:val="0"/>
              <w:numPr>
                <w:ilvl w:val="0"/>
                <w:numId w:val="9"/>
              </w:numPr>
              <w:tabs>
                <w:tab w:val="left" w:pos="168"/>
                <w:tab w:val="left" w:pos="316"/>
              </w:tabs>
              <w:ind w:left="168" w:hanging="168"/>
              <w:rPr>
                <w:rFonts w:asciiTheme="minorHAnsi" w:hAnsiTheme="minorHAnsi" w:cstheme="minorHAnsi"/>
                <w:sz w:val="20"/>
                <w:szCs w:val="20"/>
              </w:rPr>
            </w:pPr>
            <w:r w:rsidRPr="003E5B1D">
              <w:rPr>
                <w:rFonts w:asciiTheme="minorHAnsi" w:hAnsiTheme="minorHAnsi" w:cstheme="minorHAnsi"/>
                <w:sz w:val="20"/>
                <w:szCs w:val="20"/>
              </w:rPr>
              <w:t>Создание эффективной системы самореализации и развития творческого и интеллектуального потенциала молодежи, гражданско-патриотической активности молодежи и формирование здорового образа жизни</w:t>
            </w:r>
          </w:p>
        </w:tc>
        <w:tc>
          <w:tcPr>
            <w:tcW w:w="5386" w:type="dxa"/>
          </w:tcPr>
          <w:p w14:paraId="753CD7AC" w14:textId="77777777" w:rsidR="00E53B91" w:rsidRPr="003E5B1D" w:rsidRDefault="000C283B" w:rsidP="000C283B">
            <w:pPr>
              <w:pStyle w:val="a5"/>
              <w:widowControl w:val="0"/>
              <w:numPr>
                <w:ilvl w:val="0"/>
                <w:numId w:val="9"/>
              </w:numPr>
              <w:tabs>
                <w:tab w:val="left" w:pos="201"/>
              </w:tabs>
              <w:ind w:left="281" w:hanging="277"/>
              <w:rPr>
                <w:rFonts w:asciiTheme="minorHAnsi" w:hAnsiTheme="minorHAnsi" w:cstheme="minorHAnsi"/>
                <w:sz w:val="20"/>
                <w:szCs w:val="20"/>
              </w:rPr>
            </w:pPr>
            <w:r w:rsidRPr="003E5B1D">
              <w:rPr>
                <w:rFonts w:asciiTheme="minorHAnsi" w:hAnsiTheme="minorHAnsi" w:cstheme="minorHAnsi"/>
                <w:sz w:val="20"/>
                <w:szCs w:val="20"/>
              </w:rPr>
              <w:t>Уменьшение численности населения</w:t>
            </w:r>
          </w:p>
          <w:p w14:paraId="3A2AD8C5" w14:textId="13E631BD" w:rsidR="00E53B91" w:rsidRPr="003E5B1D" w:rsidRDefault="000C283B" w:rsidP="000C283B">
            <w:pPr>
              <w:pStyle w:val="a5"/>
              <w:widowControl w:val="0"/>
              <w:numPr>
                <w:ilvl w:val="0"/>
                <w:numId w:val="9"/>
              </w:numPr>
              <w:tabs>
                <w:tab w:val="left" w:pos="201"/>
              </w:tabs>
              <w:ind w:left="281" w:hanging="277"/>
              <w:rPr>
                <w:rFonts w:asciiTheme="minorHAnsi" w:hAnsiTheme="minorHAnsi" w:cstheme="minorHAnsi"/>
                <w:sz w:val="20"/>
                <w:szCs w:val="20"/>
              </w:rPr>
            </w:pPr>
            <w:r w:rsidRPr="003E5B1D">
              <w:rPr>
                <w:rFonts w:asciiTheme="minorHAnsi" w:hAnsiTheme="minorHAnsi" w:cstheme="minorHAnsi"/>
                <w:sz w:val="20"/>
                <w:szCs w:val="20"/>
              </w:rPr>
              <w:t xml:space="preserve">Снижение </w:t>
            </w:r>
            <w:r w:rsidR="00457A2A">
              <w:rPr>
                <w:rFonts w:asciiTheme="minorHAnsi" w:hAnsiTheme="minorHAnsi" w:cstheme="minorHAnsi"/>
                <w:sz w:val="20"/>
                <w:szCs w:val="20"/>
              </w:rPr>
              <w:t>уровня доходов населения</w:t>
            </w:r>
          </w:p>
          <w:p w14:paraId="18CADE00" w14:textId="77777777" w:rsidR="00E53B91" w:rsidRPr="003E5B1D" w:rsidRDefault="000C283B" w:rsidP="000C283B">
            <w:pPr>
              <w:pStyle w:val="a5"/>
              <w:widowControl w:val="0"/>
              <w:numPr>
                <w:ilvl w:val="0"/>
                <w:numId w:val="9"/>
              </w:numPr>
              <w:tabs>
                <w:tab w:val="left" w:pos="201"/>
              </w:tabs>
              <w:ind w:left="281" w:hanging="277"/>
              <w:rPr>
                <w:rFonts w:asciiTheme="minorHAnsi" w:hAnsiTheme="minorHAnsi" w:cstheme="minorHAnsi"/>
                <w:sz w:val="20"/>
                <w:szCs w:val="20"/>
              </w:rPr>
            </w:pPr>
            <w:r w:rsidRPr="003E5B1D">
              <w:rPr>
                <w:rFonts w:asciiTheme="minorHAnsi" w:hAnsiTheme="minorHAnsi" w:cstheme="minorHAnsi"/>
                <w:sz w:val="20"/>
                <w:szCs w:val="20"/>
              </w:rPr>
              <w:t xml:space="preserve">Недостаточная обеспеченность квалифицированными кадрами в здравоохранении, образовании </w:t>
            </w:r>
          </w:p>
          <w:p w14:paraId="39B37713" w14:textId="77777777" w:rsidR="00E53B91" w:rsidRPr="003E5B1D" w:rsidRDefault="000C283B" w:rsidP="000C283B">
            <w:pPr>
              <w:pStyle w:val="a5"/>
              <w:widowControl w:val="0"/>
              <w:numPr>
                <w:ilvl w:val="0"/>
                <w:numId w:val="9"/>
              </w:numPr>
              <w:tabs>
                <w:tab w:val="left" w:pos="201"/>
              </w:tabs>
              <w:ind w:left="281" w:hanging="277"/>
              <w:rPr>
                <w:rFonts w:asciiTheme="minorHAnsi" w:hAnsiTheme="minorHAnsi" w:cstheme="minorHAnsi"/>
                <w:sz w:val="20"/>
                <w:szCs w:val="20"/>
              </w:rPr>
            </w:pPr>
            <w:r w:rsidRPr="003E5B1D">
              <w:rPr>
                <w:rFonts w:asciiTheme="minorHAnsi" w:hAnsiTheme="minorHAnsi" w:cstheme="minorHAnsi"/>
                <w:sz w:val="20"/>
                <w:szCs w:val="20"/>
              </w:rPr>
              <w:t>Сохранение угрозы безопасности населения в связи с усилением алкоголизма и связанной с ним смертностью населения</w:t>
            </w:r>
          </w:p>
        </w:tc>
      </w:tr>
      <w:tr w:rsidR="00E53B91" w:rsidRPr="003E5B1D" w14:paraId="7ED09EFE" w14:textId="77777777" w:rsidTr="00A41650">
        <w:tc>
          <w:tcPr>
            <w:tcW w:w="2263" w:type="dxa"/>
          </w:tcPr>
          <w:p w14:paraId="57604279" w14:textId="77777777" w:rsidR="00E53B91" w:rsidRPr="003E5B1D" w:rsidRDefault="000C283B">
            <w:pPr>
              <w:widowControl w:val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E5B1D">
              <w:rPr>
                <w:rFonts w:asciiTheme="minorHAnsi" w:hAnsiTheme="minorHAnsi" w:cstheme="minorHAnsi"/>
                <w:sz w:val="20"/>
                <w:szCs w:val="20"/>
              </w:rPr>
              <w:t>Политическая и правовая среда</w:t>
            </w:r>
          </w:p>
        </w:tc>
        <w:tc>
          <w:tcPr>
            <w:tcW w:w="5386" w:type="dxa"/>
          </w:tcPr>
          <w:p w14:paraId="22E30B14" w14:textId="77777777" w:rsidR="00E53B91" w:rsidRPr="003E5B1D" w:rsidRDefault="000C283B" w:rsidP="000C283B">
            <w:pPr>
              <w:pStyle w:val="a5"/>
              <w:widowControl w:val="0"/>
              <w:numPr>
                <w:ilvl w:val="0"/>
                <w:numId w:val="9"/>
              </w:numPr>
              <w:tabs>
                <w:tab w:val="left" w:pos="201"/>
              </w:tabs>
              <w:spacing w:before="0" w:after="0"/>
              <w:ind w:left="284" w:hanging="278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3E5B1D">
              <w:rPr>
                <w:rFonts w:asciiTheme="minorHAnsi" w:hAnsiTheme="minorHAnsi" w:cstheme="minorHAnsi"/>
                <w:sz w:val="20"/>
                <w:szCs w:val="20"/>
              </w:rPr>
              <w:t>Укрепление нормативно-правовой базы местного самоуправления</w:t>
            </w:r>
          </w:p>
        </w:tc>
        <w:tc>
          <w:tcPr>
            <w:tcW w:w="5386" w:type="dxa"/>
          </w:tcPr>
          <w:p w14:paraId="7B2CC00D" w14:textId="77777777" w:rsidR="00E53B91" w:rsidRPr="003E5B1D" w:rsidRDefault="000C283B" w:rsidP="000C283B">
            <w:pPr>
              <w:pStyle w:val="a5"/>
              <w:widowControl w:val="0"/>
              <w:numPr>
                <w:ilvl w:val="0"/>
                <w:numId w:val="9"/>
              </w:numPr>
              <w:tabs>
                <w:tab w:val="left" w:pos="201"/>
              </w:tabs>
              <w:spacing w:before="0" w:after="0"/>
              <w:ind w:left="284" w:hanging="278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3E5B1D">
              <w:rPr>
                <w:rFonts w:asciiTheme="minorHAnsi" w:hAnsiTheme="minorHAnsi" w:cstheme="minorHAnsi"/>
                <w:sz w:val="20"/>
                <w:szCs w:val="20"/>
              </w:rPr>
              <w:t>Дестабилизация ситуации внутри страны</w:t>
            </w:r>
          </w:p>
        </w:tc>
      </w:tr>
      <w:tr w:rsidR="00E53B91" w:rsidRPr="003E5B1D" w14:paraId="26923A89" w14:textId="77777777">
        <w:tc>
          <w:tcPr>
            <w:tcW w:w="2263" w:type="dxa"/>
          </w:tcPr>
          <w:p w14:paraId="2470623F" w14:textId="77777777" w:rsidR="00E53B91" w:rsidRPr="003E5B1D" w:rsidRDefault="000C283B">
            <w:pPr>
              <w:widowControl w:val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E5B1D">
              <w:rPr>
                <w:rFonts w:asciiTheme="minorHAnsi" w:hAnsiTheme="minorHAnsi" w:cstheme="minorHAnsi"/>
                <w:sz w:val="20"/>
                <w:szCs w:val="20"/>
              </w:rPr>
              <w:t>Международное окружение</w:t>
            </w:r>
          </w:p>
        </w:tc>
        <w:tc>
          <w:tcPr>
            <w:tcW w:w="5386" w:type="dxa"/>
          </w:tcPr>
          <w:p w14:paraId="5E0A5C40" w14:textId="5E7B1446" w:rsidR="00457A2A" w:rsidRPr="006874A4" w:rsidRDefault="000C283B" w:rsidP="006874A4">
            <w:pPr>
              <w:widowControl w:val="0"/>
              <w:numPr>
                <w:ilvl w:val="0"/>
                <w:numId w:val="9"/>
              </w:numPr>
              <w:tabs>
                <w:tab w:val="left" w:pos="201"/>
              </w:tabs>
              <w:ind w:left="0" w:hanging="27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874A4">
              <w:rPr>
                <w:rFonts w:asciiTheme="minorHAnsi" w:hAnsiTheme="minorHAnsi" w:cstheme="minorHAnsi"/>
                <w:sz w:val="20"/>
                <w:szCs w:val="20"/>
              </w:rPr>
              <w:t>Снятие санкци</w:t>
            </w:r>
            <w:r w:rsidR="00457A2A" w:rsidRPr="006874A4">
              <w:rPr>
                <w:rFonts w:asciiTheme="minorHAnsi" w:hAnsiTheme="minorHAnsi" w:cstheme="minorHAnsi"/>
                <w:sz w:val="20"/>
                <w:szCs w:val="20"/>
              </w:rPr>
              <w:t>онных ограничений на бизнес</w:t>
            </w:r>
          </w:p>
          <w:p w14:paraId="6C4C3C5C" w14:textId="6B9C91C1" w:rsidR="00457A2A" w:rsidRDefault="00457A2A" w:rsidP="006874A4">
            <w:r>
              <w:t>Выход местной продукции на экспорт</w:t>
            </w:r>
          </w:p>
          <w:p w14:paraId="3B46AF21" w14:textId="02F1D3F4" w:rsidR="00E53B91" w:rsidRPr="006874A4" w:rsidRDefault="00457A2A" w:rsidP="006874A4">
            <w:pPr>
              <w:widowControl w:val="0"/>
              <w:tabs>
                <w:tab w:val="left" w:pos="201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П</w:t>
            </w:r>
            <w:r w:rsidR="000C283B" w:rsidRPr="006874A4">
              <w:rPr>
                <w:rFonts w:asciiTheme="minorHAnsi" w:hAnsiTheme="minorHAnsi" w:cstheme="minorHAnsi"/>
                <w:sz w:val="20"/>
                <w:szCs w:val="20"/>
              </w:rPr>
              <w:t>ривлечение иностранных инвесторов</w:t>
            </w:r>
          </w:p>
          <w:p w14:paraId="21B948F3" w14:textId="77777777" w:rsidR="00E53B91" w:rsidRPr="006874A4" w:rsidRDefault="000C283B" w:rsidP="006874A4">
            <w:pPr>
              <w:widowControl w:val="0"/>
              <w:tabs>
                <w:tab w:val="left" w:pos="201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874A4">
              <w:rPr>
                <w:rFonts w:asciiTheme="minorHAnsi" w:hAnsiTheme="minorHAnsi" w:cstheme="minorHAnsi"/>
                <w:sz w:val="20"/>
                <w:szCs w:val="20"/>
              </w:rPr>
              <w:t xml:space="preserve">Обмен лучшими практиками </w:t>
            </w:r>
          </w:p>
        </w:tc>
        <w:tc>
          <w:tcPr>
            <w:tcW w:w="5386" w:type="dxa"/>
          </w:tcPr>
          <w:p w14:paraId="5C306273" w14:textId="77777777" w:rsidR="00E53B91" w:rsidRPr="003E5B1D" w:rsidRDefault="000C283B" w:rsidP="000C283B">
            <w:pPr>
              <w:pStyle w:val="a5"/>
              <w:widowControl w:val="0"/>
              <w:numPr>
                <w:ilvl w:val="0"/>
                <w:numId w:val="9"/>
              </w:numPr>
              <w:tabs>
                <w:tab w:val="left" w:pos="201"/>
              </w:tabs>
              <w:ind w:left="281" w:hanging="27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E5B1D">
              <w:rPr>
                <w:rFonts w:asciiTheme="minorHAnsi" w:hAnsiTheme="minorHAnsi" w:cstheme="minorHAnsi"/>
                <w:sz w:val="20"/>
                <w:szCs w:val="20"/>
              </w:rPr>
              <w:t>Экономические и торговые войны</w:t>
            </w:r>
          </w:p>
          <w:p w14:paraId="473DBD41" w14:textId="77777777" w:rsidR="00E53B91" w:rsidRPr="003E5B1D" w:rsidRDefault="00E53B91">
            <w:pPr>
              <w:pStyle w:val="a5"/>
              <w:widowControl w:val="0"/>
              <w:tabs>
                <w:tab w:val="left" w:pos="201"/>
              </w:tabs>
              <w:ind w:left="28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2DC5E07" w14:textId="77777777" w:rsidR="00E53B91" w:rsidRDefault="000C283B">
      <w:pPr>
        <w:spacing w:after="0" w:line="264" w:lineRule="auto"/>
        <w:jc w:val="both"/>
        <w:rPr>
          <w:rFonts w:eastAsia="Times New Roman" w:cs="Times New Roman"/>
          <w:color w:val="000000"/>
          <w:kern w:val="0"/>
          <w:szCs w:val="24"/>
          <w14:ligatures w14:val="none"/>
        </w:rPr>
      </w:pPr>
      <w:r>
        <w:rPr>
          <w:rFonts w:eastAsia="Times New Roman" w:cs="Times New Roman"/>
          <w:color w:val="000000"/>
          <w:kern w:val="0"/>
          <w:szCs w:val="24"/>
          <w14:ligatures w14:val="none"/>
        </w:rPr>
        <w:t>В результате проведенного анализа социально-экономического положения Ханты-Мансийского района выявлены</w:t>
      </w:r>
    </w:p>
    <w:p w14:paraId="6B101E96" w14:textId="77777777" w:rsidR="00E53B91" w:rsidRDefault="000C283B">
      <w:pPr>
        <w:spacing w:after="0" w:line="264" w:lineRule="auto"/>
        <w:jc w:val="both"/>
        <w:rPr>
          <w:rFonts w:eastAsia="Times New Roman" w:cs="Times New Roman"/>
          <w:b/>
          <w:bCs/>
          <w:color w:val="000000"/>
          <w:kern w:val="0"/>
          <w:szCs w:val="24"/>
          <w14:ligatures w14:val="none"/>
        </w:rPr>
      </w:pPr>
      <w:r>
        <w:rPr>
          <w:rFonts w:eastAsia="Times New Roman" w:cs="Times New Roman"/>
          <w:b/>
          <w:bCs/>
          <w:color w:val="000000"/>
          <w:kern w:val="0"/>
          <w:szCs w:val="24"/>
          <w14:ligatures w14:val="none"/>
        </w:rPr>
        <w:t>Основные проблемы:</w:t>
      </w:r>
    </w:p>
    <w:p w14:paraId="64725DD8" w14:textId="709091E5" w:rsidR="00E53B91" w:rsidRDefault="00A41650" w:rsidP="000C283B">
      <w:pPr>
        <w:pStyle w:val="a5"/>
        <w:numPr>
          <w:ilvl w:val="0"/>
          <w:numId w:val="11"/>
        </w:numPr>
        <w:spacing w:after="0" w:line="264" w:lineRule="auto"/>
        <w:jc w:val="both"/>
        <w:rPr>
          <w:rFonts w:eastAsia="Times New Roman" w:cs="Times New Roman"/>
          <w:color w:val="000000"/>
          <w:kern w:val="0"/>
          <w:szCs w:val="24"/>
          <w14:ligatures w14:val="none"/>
        </w:rPr>
      </w:pPr>
      <w:r>
        <w:rPr>
          <w:rFonts w:eastAsia="Times New Roman" w:cs="Times New Roman"/>
          <w:color w:val="000000"/>
          <w:kern w:val="0"/>
          <w:szCs w:val="24"/>
          <w14:ligatures w14:val="none"/>
        </w:rPr>
        <w:t xml:space="preserve">низкий уровень инвестиционной привлекательности </w:t>
      </w:r>
      <w:r w:rsidR="009372C8">
        <w:rPr>
          <w:rFonts w:eastAsia="Times New Roman" w:cs="Times New Roman"/>
          <w:color w:val="000000"/>
          <w:kern w:val="0"/>
          <w:szCs w:val="24"/>
          <w14:ligatures w14:val="none"/>
        </w:rPr>
        <w:t>в несырьевы</w:t>
      </w:r>
      <w:r w:rsidR="006E0B8C">
        <w:rPr>
          <w:rFonts w:eastAsia="Times New Roman" w:cs="Times New Roman"/>
          <w:color w:val="000000"/>
          <w:kern w:val="0"/>
          <w:szCs w:val="24"/>
          <w14:ligatures w14:val="none"/>
        </w:rPr>
        <w:t>х</w:t>
      </w:r>
      <w:r w:rsidR="009372C8">
        <w:rPr>
          <w:rFonts w:eastAsia="Times New Roman" w:cs="Times New Roman"/>
          <w:color w:val="000000"/>
          <w:kern w:val="0"/>
          <w:szCs w:val="24"/>
          <w14:ligatures w14:val="none"/>
        </w:rPr>
        <w:t xml:space="preserve"> отрасл</w:t>
      </w:r>
      <w:r w:rsidR="006E0B8C">
        <w:rPr>
          <w:rFonts w:eastAsia="Times New Roman" w:cs="Times New Roman"/>
          <w:color w:val="000000"/>
          <w:kern w:val="0"/>
          <w:szCs w:val="24"/>
          <w14:ligatures w14:val="none"/>
        </w:rPr>
        <w:t>ях</w:t>
      </w:r>
      <w:r w:rsidR="009372C8">
        <w:rPr>
          <w:rFonts w:eastAsia="Times New Roman" w:cs="Times New Roman"/>
          <w:color w:val="000000"/>
          <w:kern w:val="0"/>
          <w:szCs w:val="24"/>
          <w14:ligatures w14:val="none"/>
        </w:rPr>
        <w:t xml:space="preserve"> экономики района</w:t>
      </w:r>
      <w:r>
        <w:rPr>
          <w:rFonts w:eastAsia="Times New Roman" w:cs="Times New Roman"/>
          <w:color w:val="000000"/>
          <w:kern w:val="0"/>
          <w:szCs w:val="24"/>
          <w14:ligatures w14:val="none"/>
        </w:rPr>
        <w:t>;</w:t>
      </w:r>
    </w:p>
    <w:p w14:paraId="3CBC8C40" w14:textId="4A7FA983" w:rsidR="009372C8" w:rsidRDefault="009372C8" w:rsidP="000C283B">
      <w:pPr>
        <w:pStyle w:val="a5"/>
        <w:numPr>
          <w:ilvl w:val="0"/>
          <w:numId w:val="11"/>
        </w:numPr>
        <w:spacing w:after="0" w:line="264" w:lineRule="auto"/>
        <w:jc w:val="both"/>
        <w:rPr>
          <w:rFonts w:eastAsia="Times New Roman" w:cs="Times New Roman"/>
          <w:color w:val="000000"/>
          <w:kern w:val="0"/>
          <w:szCs w:val="24"/>
          <w14:ligatures w14:val="none"/>
        </w:rPr>
      </w:pPr>
      <w:r>
        <w:rPr>
          <w:rFonts w:eastAsia="Times New Roman" w:cs="Times New Roman"/>
          <w:color w:val="000000"/>
          <w:kern w:val="0"/>
          <w:szCs w:val="24"/>
          <w14:ligatures w14:val="none"/>
        </w:rPr>
        <w:t>низкая</w:t>
      </w:r>
      <w:r w:rsidR="00A41650">
        <w:rPr>
          <w:rFonts w:eastAsia="Times New Roman" w:cs="Times New Roman"/>
          <w:color w:val="000000"/>
          <w:kern w:val="0"/>
          <w:szCs w:val="24"/>
          <w14:ligatures w14:val="none"/>
        </w:rPr>
        <w:t xml:space="preserve"> </w:t>
      </w:r>
      <w:r w:rsidR="006E0B8C">
        <w:rPr>
          <w:rFonts w:eastAsia="Times New Roman" w:cs="Times New Roman"/>
          <w:color w:val="000000"/>
          <w:kern w:val="0"/>
          <w:szCs w:val="24"/>
          <w14:ligatures w14:val="none"/>
        </w:rPr>
        <w:t>плотность</w:t>
      </w:r>
      <w:r w:rsidR="00A41650">
        <w:rPr>
          <w:rFonts w:eastAsia="Times New Roman" w:cs="Times New Roman"/>
          <w:color w:val="000000"/>
          <w:kern w:val="0"/>
          <w:szCs w:val="24"/>
          <w14:ligatures w14:val="none"/>
        </w:rPr>
        <w:t xml:space="preserve"> населения района</w:t>
      </w:r>
      <w:r w:rsidR="006E0B8C">
        <w:rPr>
          <w:rFonts w:eastAsia="Times New Roman" w:cs="Times New Roman"/>
          <w:color w:val="000000"/>
          <w:kern w:val="0"/>
          <w:szCs w:val="24"/>
          <w14:ligatures w14:val="none"/>
        </w:rPr>
        <w:t xml:space="preserve">, характеризующаяся </w:t>
      </w:r>
      <w:r w:rsidR="006E0B8C" w:rsidRPr="006E0B8C">
        <w:rPr>
          <w:rFonts w:eastAsia="Times New Roman" w:cs="Times New Roman"/>
          <w:color w:val="000000"/>
          <w:kern w:val="0"/>
          <w:szCs w:val="24"/>
          <w14:ligatures w14:val="none"/>
        </w:rPr>
        <w:t>разреженност</w:t>
      </w:r>
      <w:r w:rsidR="006E0B8C">
        <w:rPr>
          <w:rFonts w:eastAsia="Times New Roman" w:cs="Times New Roman"/>
          <w:color w:val="000000"/>
          <w:kern w:val="0"/>
          <w:szCs w:val="24"/>
          <w14:ligatures w14:val="none"/>
        </w:rPr>
        <w:t>ью</w:t>
      </w:r>
      <w:r w:rsidR="006E0B8C" w:rsidRPr="006E0B8C">
        <w:rPr>
          <w:rFonts w:eastAsia="Times New Roman" w:cs="Times New Roman"/>
          <w:color w:val="000000"/>
          <w:kern w:val="0"/>
          <w:szCs w:val="24"/>
          <w14:ligatures w14:val="none"/>
        </w:rPr>
        <w:t xml:space="preserve"> населения</w:t>
      </w:r>
      <w:r w:rsidR="006E0B8C">
        <w:rPr>
          <w:rFonts w:eastAsia="Times New Roman" w:cs="Times New Roman"/>
          <w:color w:val="000000"/>
          <w:kern w:val="0"/>
          <w:szCs w:val="24"/>
          <w14:ligatures w14:val="none"/>
        </w:rPr>
        <w:t>;</w:t>
      </w:r>
    </w:p>
    <w:p w14:paraId="12872354" w14:textId="0883A0CD" w:rsidR="00E53B91" w:rsidRDefault="00A41650" w:rsidP="000C283B">
      <w:pPr>
        <w:pStyle w:val="a5"/>
        <w:numPr>
          <w:ilvl w:val="0"/>
          <w:numId w:val="11"/>
        </w:numPr>
        <w:spacing w:after="0" w:line="264" w:lineRule="auto"/>
        <w:jc w:val="both"/>
        <w:rPr>
          <w:rFonts w:eastAsia="Times New Roman" w:cs="Times New Roman"/>
          <w:color w:val="000000"/>
          <w:kern w:val="0"/>
          <w:szCs w:val="24"/>
          <w14:ligatures w14:val="none"/>
        </w:rPr>
      </w:pPr>
      <w:r>
        <w:rPr>
          <w:rFonts w:eastAsia="Times New Roman" w:cs="Times New Roman"/>
          <w:color w:val="000000"/>
          <w:kern w:val="0"/>
          <w:szCs w:val="24"/>
          <w14:ligatures w14:val="none"/>
        </w:rPr>
        <w:t>усугубляется процессом сокращение численности, в связи с отрицательным сальдо миграции населения, превышением уровнем смертности над рождаемостью;</w:t>
      </w:r>
    </w:p>
    <w:p w14:paraId="65630AA8" w14:textId="31103291" w:rsidR="00E53B91" w:rsidRDefault="00A41650" w:rsidP="000C283B">
      <w:pPr>
        <w:pStyle w:val="a5"/>
        <w:numPr>
          <w:ilvl w:val="0"/>
          <w:numId w:val="11"/>
        </w:numPr>
        <w:spacing w:after="0" w:line="264" w:lineRule="auto"/>
        <w:jc w:val="both"/>
        <w:rPr>
          <w:rFonts w:eastAsia="Times New Roman" w:cs="Times New Roman"/>
          <w:color w:val="000000"/>
          <w:kern w:val="0"/>
          <w:szCs w:val="24"/>
          <w14:ligatures w14:val="none"/>
        </w:rPr>
      </w:pPr>
      <w:r>
        <w:rPr>
          <w:rFonts w:eastAsia="Times New Roman" w:cs="Times New Roman"/>
          <w:color w:val="000000"/>
          <w:kern w:val="0"/>
          <w:szCs w:val="24"/>
          <w14:ligatures w14:val="none"/>
        </w:rPr>
        <w:t>проблема занятости населения, несоответствие спроса и предложения на рынке труда, старение квалифицированных кадров и низкий уровень обновления кадров в системе образования, культуры;</w:t>
      </w:r>
    </w:p>
    <w:p w14:paraId="239CB144" w14:textId="7CB59CF2" w:rsidR="00E53B91" w:rsidRDefault="00A41650" w:rsidP="000C283B">
      <w:pPr>
        <w:pStyle w:val="a5"/>
        <w:numPr>
          <w:ilvl w:val="0"/>
          <w:numId w:val="11"/>
        </w:numPr>
        <w:spacing w:after="0" w:line="264" w:lineRule="auto"/>
        <w:jc w:val="both"/>
        <w:rPr>
          <w:rFonts w:eastAsia="Times New Roman" w:cs="Times New Roman"/>
          <w:color w:val="000000"/>
          <w:kern w:val="0"/>
          <w:szCs w:val="24"/>
          <w14:ligatures w14:val="none"/>
        </w:rPr>
      </w:pPr>
      <w:r>
        <w:rPr>
          <w:rFonts w:eastAsia="Times New Roman" w:cs="Times New Roman"/>
          <w:color w:val="000000"/>
          <w:kern w:val="0"/>
          <w:szCs w:val="24"/>
          <w14:ligatures w14:val="none"/>
        </w:rPr>
        <w:t xml:space="preserve">высокий спрос на трудовые ресурсы со стороны нефтегазового сектора усугубляет дефицит рабочей силы; </w:t>
      </w:r>
    </w:p>
    <w:p w14:paraId="4D493633" w14:textId="2BD5E30C" w:rsidR="00E53B91" w:rsidRDefault="00A41650" w:rsidP="000C283B">
      <w:pPr>
        <w:pStyle w:val="a5"/>
        <w:numPr>
          <w:ilvl w:val="0"/>
          <w:numId w:val="11"/>
        </w:numPr>
        <w:spacing w:after="0" w:line="264" w:lineRule="auto"/>
        <w:jc w:val="both"/>
        <w:rPr>
          <w:rFonts w:eastAsia="Times New Roman" w:cs="Times New Roman"/>
          <w:color w:val="000000"/>
          <w:kern w:val="0"/>
          <w:szCs w:val="24"/>
          <w14:ligatures w14:val="none"/>
        </w:rPr>
      </w:pPr>
      <w:r>
        <w:rPr>
          <w:rFonts w:eastAsia="Times New Roman" w:cs="Times New Roman"/>
          <w:color w:val="000000"/>
          <w:kern w:val="0"/>
          <w:szCs w:val="24"/>
          <w14:ligatures w14:val="none"/>
        </w:rPr>
        <w:lastRenderedPageBreak/>
        <w:t>низкая мобильность рынка труда; отсутствие стимулов и условий для закрепления на территории района привлеченных кадров;</w:t>
      </w:r>
    </w:p>
    <w:p w14:paraId="0CB11AB9" w14:textId="4B187024" w:rsidR="00E53B91" w:rsidRDefault="00A41650" w:rsidP="000C283B">
      <w:pPr>
        <w:pStyle w:val="a5"/>
        <w:numPr>
          <w:ilvl w:val="0"/>
          <w:numId w:val="11"/>
        </w:numPr>
        <w:spacing w:after="0" w:line="264" w:lineRule="auto"/>
        <w:jc w:val="both"/>
        <w:rPr>
          <w:rFonts w:eastAsia="Times New Roman" w:cs="Times New Roman"/>
          <w:color w:val="000000"/>
          <w:kern w:val="0"/>
          <w:szCs w:val="24"/>
          <w14:ligatures w14:val="none"/>
        </w:rPr>
      </w:pPr>
      <w:r>
        <w:rPr>
          <w:rFonts w:eastAsia="Times New Roman" w:cs="Times New Roman"/>
          <w:color w:val="000000"/>
          <w:kern w:val="0"/>
          <w:szCs w:val="24"/>
          <w14:ligatures w14:val="none"/>
        </w:rPr>
        <w:t>низкий престиж труда в отраслях сельского хозяйства;</w:t>
      </w:r>
    </w:p>
    <w:p w14:paraId="015AD6AB" w14:textId="373D9B09" w:rsidR="00E53B91" w:rsidRDefault="00A41650" w:rsidP="000C283B">
      <w:pPr>
        <w:pStyle w:val="a5"/>
        <w:numPr>
          <w:ilvl w:val="0"/>
          <w:numId w:val="11"/>
        </w:numPr>
        <w:spacing w:after="0" w:line="264" w:lineRule="auto"/>
        <w:jc w:val="both"/>
        <w:rPr>
          <w:rFonts w:eastAsia="Times New Roman" w:cs="Times New Roman"/>
          <w:color w:val="000000"/>
          <w:kern w:val="0"/>
          <w:szCs w:val="24"/>
          <w14:ligatures w14:val="none"/>
        </w:rPr>
      </w:pPr>
      <w:r>
        <w:rPr>
          <w:rFonts w:eastAsia="Times New Roman" w:cs="Times New Roman"/>
          <w:color w:val="000000"/>
          <w:kern w:val="0"/>
          <w:szCs w:val="24"/>
          <w14:ligatures w14:val="none"/>
        </w:rPr>
        <w:t>недостаточное развитие материально-технической базы объектов социальной сферы</w:t>
      </w:r>
      <w:r w:rsidR="00AC0907">
        <w:rPr>
          <w:rFonts w:eastAsia="Times New Roman" w:cs="Times New Roman"/>
          <w:color w:val="000000"/>
          <w:kern w:val="0"/>
          <w:szCs w:val="24"/>
          <w14:ligatures w14:val="none"/>
        </w:rPr>
        <w:t>, физической культуры и спорта</w:t>
      </w:r>
      <w:r>
        <w:rPr>
          <w:rFonts w:eastAsia="Times New Roman" w:cs="Times New Roman"/>
          <w:color w:val="000000"/>
          <w:kern w:val="0"/>
          <w:szCs w:val="24"/>
          <w14:ligatures w14:val="none"/>
        </w:rPr>
        <w:t>;</w:t>
      </w:r>
    </w:p>
    <w:p w14:paraId="74B754F9" w14:textId="08A2347B" w:rsidR="00E53B91" w:rsidRDefault="00A41650" w:rsidP="000C283B">
      <w:pPr>
        <w:pStyle w:val="a5"/>
        <w:numPr>
          <w:ilvl w:val="0"/>
          <w:numId w:val="11"/>
        </w:numPr>
        <w:spacing w:after="0" w:line="264" w:lineRule="auto"/>
        <w:jc w:val="both"/>
        <w:rPr>
          <w:rFonts w:eastAsia="Times New Roman" w:cs="Times New Roman"/>
          <w:color w:val="000000"/>
          <w:kern w:val="0"/>
          <w:szCs w:val="24"/>
          <w14:ligatures w14:val="none"/>
        </w:rPr>
      </w:pPr>
      <w:r>
        <w:rPr>
          <w:rFonts w:eastAsia="Times New Roman" w:cs="Times New Roman"/>
          <w:color w:val="000000"/>
          <w:kern w:val="0"/>
          <w:szCs w:val="24"/>
          <w14:ligatures w14:val="none"/>
        </w:rPr>
        <w:t>недостаток жилья для предоставления медицинскому персоналу на условиях коммерческого найма;</w:t>
      </w:r>
    </w:p>
    <w:p w14:paraId="3843D2D3" w14:textId="66F3D2A9" w:rsidR="00E53B91" w:rsidRDefault="00A41650" w:rsidP="000C283B">
      <w:pPr>
        <w:pStyle w:val="a5"/>
        <w:numPr>
          <w:ilvl w:val="0"/>
          <w:numId w:val="11"/>
        </w:numPr>
        <w:spacing w:after="0" w:line="264" w:lineRule="auto"/>
        <w:jc w:val="both"/>
        <w:rPr>
          <w:rFonts w:eastAsia="Times New Roman" w:cs="Times New Roman"/>
          <w:color w:val="000000"/>
          <w:kern w:val="0"/>
          <w:szCs w:val="24"/>
          <w14:ligatures w14:val="none"/>
        </w:rPr>
      </w:pPr>
      <w:r>
        <w:rPr>
          <w:rFonts w:eastAsia="Times New Roman" w:cs="Times New Roman"/>
          <w:color w:val="000000"/>
          <w:kern w:val="0"/>
          <w:szCs w:val="24"/>
          <w14:ligatures w14:val="none"/>
        </w:rPr>
        <w:t>низкий уровень жилищного строительства, в том числе индивидуального;</w:t>
      </w:r>
    </w:p>
    <w:p w14:paraId="1CFBBC5A" w14:textId="2C1E3C4D" w:rsidR="00E53B91" w:rsidRDefault="00A41650" w:rsidP="000C283B">
      <w:pPr>
        <w:pStyle w:val="a5"/>
        <w:numPr>
          <w:ilvl w:val="0"/>
          <w:numId w:val="11"/>
        </w:numPr>
        <w:spacing w:after="0" w:line="264" w:lineRule="auto"/>
        <w:jc w:val="both"/>
        <w:rPr>
          <w:rFonts w:eastAsia="Times New Roman" w:cs="Times New Roman"/>
          <w:color w:val="000000"/>
          <w:kern w:val="0"/>
          <w:szCs w:val="24"/>
          <w14:ligatures w14:val="none"/>
        </w:rPr>
      </w:pPr>
      <w:r>
        <w:rPr>
          <w:rFonts w:eastAsia="Times New Roman" w:cs="Times New Roman"/>
          <w:color w:val="000000"/>
          <w:kern w:val="0"/>
          <w:szCs w:val="24"/>
          <w14:ligatures w14:val="none"/>
        </w:rPr>
        <w:t>низкий уровень благоустройства населенных пунктов района и недостаточное количество мест захоронения отходов, отвечающего требованиям российского законодательства;</w:t>
      </w:r>
    </w:p>
    <w:p w14:paraId="358B5CC5" w14:textId="60E96692" w:rsidR="00E53B91" w:rsidRDefault="00A41650" w:rsidP="000C283B">
      <w:pPr>
        <w:pStyle w:val="a5"/>
        <w:numPr>
          <w:ilvl w:val="0"/>
          <w:numId w:val="11"/>
        </w:numPr>
        <w:spacing w:after="0" w:line="264" w:lineRule="auto"/>
        <w:jc w:val="both"/>
        <w:rPr>
          <w:rFonts w:eastAsia="Times New Roman" w:cs="Times New Roman"/>
          <w:color w:val="000000"/>
          <w:kern w:val="0"/>
          <w:szCs w:val="24"/>
          <w14:ligatures w14:val="none"/>
        </w:rPr>
      </w:pPr>
      <w:r>
        <w:rPr>
          <w:rFonts w:eastAsia="Times New Roman" w:cs="Times New Roman"/>
          <w:color w:val="000000"/>
          <w:kern w:val="0"/>
          <w:szCs w:val="24"/>
          <w14:ligatures w14:val="none"/>
        </w:rPr>
        <w:t xml:space="preserve">отсутствие круглогодичного транспортного сообщения с отдаленными населенными пунктами района и городами </w:t>
      </w:r>
      <w:r w:rsidR="008026C1">
        <w:rPr>
          <w:rFonts w:eastAsia="Times New Roman" w:cs="Times New Roman"/>
          <w:color w:val="000000"/>
          <w:kern w:val="0"/>
          <w:szCs w:val="24"/>
          <w14:ligatures w14:val="none"/>
        </w:rPr>
        <w:t xml:space="preserve">Ханты-Мансийского автономного округа </w:t>
      </w:r>
      <w:r w:rsidR="008026C1">
        <w:rPr>
          <w:rFonts w:cs="Times New Roman"/>
          <w:bCs/>
          <w:iCs/>
          <w:szCs w:val="24"/>
        </w:rPr>
        <w:t>—</w:t>
      </w:r>
      <w:r w:rsidR="008026C1">
        <w:rPr>
          <w:rFonts w:eastAsia="Times New Roman" w:cs="Times New Roman"/>
          <w:color w:val="000000"/>
          <w:kern w:val="0"/>
          <w:szCs w:val="24"/>
          <w14:ligatures w14:val="none"/>
        </w:rPr>
        <w:t xml:space="preserve"> Югры</w:t>
      </w:r>
      <w:r>
        <w:rPr>
          <w:rFonts w:eastAsia="Times New Roman" w:cs="Times New Roman"/>
          <w:color w:val="000000"/>
          <w:kern w:val="0"/>
          <w:szCs w:val="24"/>
          <w14:ligatures w14:val="none"/>
        </w:rPr>
        <w:t>;</w:t>
      </w:r>
    </w:p>
    <w:p w14:paraId="3E72C770" w14:textId="3CBEB527" w:rsidR="00E53B91" w:rsidRDefault="00A41650" w:rsidP="000C283B">
      <w:pPr>
        <w:pStyle w:val="a5"/>
        <w:numPr>
          <w:ilvl w:val="0"/>
          <w:numId w:val="11"/>
        </w:numPr>
        <w:spacing w:after="0" w:line="264" w:lineRule="auto"/>
        <w:jc w:val="both"/>
        <w:rPr>
          <w:rFonts w:eastAsia="Times New Roman" w:cs="Times New Roman"/>
          <w:color w:val="000000"/>
          <w:kern w:val="0"/>
          <w:szCs w:val="24"/>
          <w14:ligatures w14:val="none"/>
        </w:rPr>
      </w:pPr>
      <w:r>
        <w:rPr>
          <w:rFonts w:eastAsia="Times New Roman" w:cs="Times New Roman"/>
          <w:color w:val="000000"/>
          <w:kern w:val="0"/>
          <w:szCs w:val="24"/>
          <w14:ligatures w14:val="none"/>
        </w:rPr>
        <w:t>неразвитая сфера туризма;</w:t>
      </w:r>
    </w:p>
    <w:p w14:paraId="5459D8C5" w14:textId="3D6A9EE0" w:rsidR="00E53B91" w:rsidRDefault="00A41650" w:rsidP="000C283B">
      <w:pPr>
        <w:pStyle w:val="a5"/>
        <w:numPr>
          <w:ilvl w:val="0"/>
          <w:numId w:val="11"/>
        </w:numPr>
        <w:spacing w:after="0" w:line="264" w:lineRule="auto"/>
        <w:jc w:val="both"/>
        <w:rPr>
          <w:rFonts w:eastAsia="Times New Roman" w:cs="Times New Roman"/>
          <w:color w:val="000000"/>
          <w:kern w:val="0"/>
          <w:szCs w:val="24"/>
          <w14:ligatures w14:val="none"/>
        </w:rPr>
      </w:pPr>
      <w:r>
        <w:rPr>
          <w:rFonts w:eastAsia="Times New Roman" w:cs="Times New Roman"/>
          <w:color w:val="000000"/>
          <w:kern w:val="0"/>
          <w:szCs w:val="24"/>
          <w14:ligatures w14:val="none"/>
        </w:rPr>
        <w:t>недостаточность финансовых ресурсов для решения инфраструктурных проектов, благоустройства и строительства.</w:t>
      </w:r>
    </w:p>
    <w:p w14:paraId="15DDE98A" w14:textId="77777777" w:rsidR="00E53B91" w:rsidRDefault="000C283B" w:rsidP="00C0285D">
      <w:pPr>
        <w:keepNext/>
        <w:spacing w:after="0" w:line="264" w:lineRule="auto"/>
        <w:jc w:val="both"/>
        <w:rPr>
          <w:rFonts w:eastAsia="Times New Roman" w:cs="Times New Roman"/>
          <w:b/>
          <w:bCs/>
          <w:color w:val="000000"/>
          <w:kern w:val="0"/>
          <w:szCs w:val="24"/>
          <w14:ligatures w14:val="none"/>
        </w:rPr>
      </w:pPr>
      <w:r>
        <w:rPr>
          <w:rFonts w:eastAsia="Times New Roman" w:cs="Times New Roman"/>
          <w:b/>
          <w:bCs/>
          <w:color w:val="000000"/>
          <w:kern w:val="0"/>
          <w:szCs w:val="24"/>
          <w14:ligatures w14:val="none"/>
        </w:rPr>
        <w:t>Конкурентные преимущества:</w:t>
      </w:r>
    </w:p>
    <w:p w14:paraId="7D552327" w14:textId="1F885B50" w:rsidR="00E53B91" w:rsidRDefault="00A41650" w:rsidP="000C283B">
      <w:pPr>
        <w:pStyle w:val="a5"/>
        <w:numPr>
          <w:ilvl w:val="0"/>
          <w:numId w:val="11"/>
        </w:numPr>
        <w:spacing w:after="0" w:line="264" w:lineRule="auto"/>
        <w:jc w:val="both"/>
        <w:rPr>
          <w:rFonts w:eastAsia="Times New Roman" w:cs="Times New Roman"/>
          <w:color w:val="000000"/>
          <w:kern w:val="0"/>
          <w:szCs w:val="24"/>
          <w14:ligatures w14:val="none"/>
        </w:rPr>
      </w:pPr>
      <w:r>
        <w:rPr>
          <w:rFonts w:eastAsia="Times New Roman" w:cs="Times New Roman"/>
          <w:color w:val="000000"/>
          <w:kern w:val="0"/>
          <w:szCs w:val="24"/>
          <w14:ligatures w14:val="none"/>
        </w:rPr>
        <w:t xml:space="preserve">наличие объективных предпосылок для межрегионального экономического взаимодействия с соседними районами </w:t>
      </w:r>
      <w:r w:rsidR="008026C1">
        <w:rPr>
          <w:rFonts w:eastAsia="Times New Roman" w:cs="Times New Roman"/>
          <w:color w:val="000000"/>
          <w:kern w:val="0"/>
          <w:szCs w:val="24"/>
          <w14:ligatures w14:val="none"/>
        </w:rPr>
        <w:t>Югры</w:t>
      </w:r>
      <w:r>
        <w:rPr>
          <w:rFonts w:eastAsia="Times New Roman" w:cs="Times New Roman"/>
          <w:color w:val="000000"/>
          <w:kern w:val="0"/>
          <w:szCs w:val="24"/>
          <w14:ligatures w14:val="none"/>
        </w:rPr>
        <w:t>;</w:t>
      </w:r>
    </w:p>
    <w:p w14:paraId="46328F12" w14:textId="39656BA0" w:rsidR="00E53B91" w:rsidRDefault="00A41650" w:rsidP="000C283B">
      <w:pPr>
        <w:pStyle w:val="a5"/>
        <w:numPr>
          <w:ilvl w:val="0"/>
          <w:numId w:val="11"/>
        </w:numPr>
        <w:spacing w:after="0" w:line="264" w:lineRule="auto"/>
        <w:jc w:val="both"/>
        <w:rPr>
          <w:rFonts w:eastAsia="Times New Roman" w:cs="Times New Roman"/>
          <w:color w:val="000000"/>
          <w:kern w:val="0"/>
          <w:szCs w:val="24"/>
          <w14:ligatures w14:val="none"/>
        </w:rPr>
      </w:pPr>
      <w:r>
        <w:rPr>
          <w:rFonts w:eastAsia="Times New Roman" w:cs="Times New Roman"/>
          <w:color w:val="000000"/>
          <w:kern w:val="0"/>
          <w:szCs w:val="24"/>
          <w14:ligatures w14:val="none"/>
        </w:rPr>
        <w:t>низкий уровень безработицы и высокий спрос на квалифицированных специалистов;</w:t>
      </w:r>
    </w:p>
    <w:p w14:paraId="1CA781C7" w14:textId="3478FFEC" w:rsidR="00E53B91" w:rsidRDefault="00A41650" w:rsidP="000C283B">
      <w:pPr>
        <w:pStyle w:val="a5"/>
        <w:numPr>
          <w:ilvl w:val="0"/>
          <w:numId w:val="11"/>
        </w:numPr>
        <w:spacing w:after="0" w:line="264" w:lineRule="auto"/>
        <w:jc w:val="both"/>
        <w:rPr>
          <w:rFonts w:eastAsia="Times New Roman" w:cs="Times New Roman"/>
          <w:color w:val="000000"/>
          <w:kern w:val="0"/>
          <w:szCs w:val="24"/>
          <w14:ligatures w14:val="none"/>
        </w:rPr>
      </w:pPr>
      <w:r>
        <w:rPr>
          <w:rFonts w:eastAsia="Times New Roman" w:cs="Times New Roman"/>
          <w:color w:val="000000"/>
          <w:kern w:val="0"/>
          <w:szCs w:val="24"/>
          <w14:ligatures w14:val="none"/>
        </w:rPr>
        <w:t xml:space="preserve">низкий уровень износа инженерной и коммунальной инфраструктуры, жилищного фонда, производственных фондов хозяйствующих субъектов; </w:t>
      </w:r>
    </w:p>
    <w:p w14:paraId="612A79C5" w14:textId="68BB889D" w:rsidR="00E53B91" w:rsidRDefault="00A41650" w:rsidP="000C283B">
      <w:pPr>
        <w:pStyle w:val="a5"/>
        <w:numPr>
          <w:ilvl w:val="0"/>
          <w:numId w:val="11"/>
        </w:numPr>
        <w:spacing w:after="0" w:line="264" w:lineRule="auto"/>
        <w:jc w:val="both"/>
        <w:rPr>
          <w:rFonts w:eastAsia="Times New Roman" w:cs="Times New Roman"/>
          <w:color w:val="000000"/>
          <w:kern w:val="0"/>
          <w:szCs w:val="24"/>
          <w14:ligatures w14:val="none"/>
        </w:rPr>
      </w:pPr>
      <w:r>
        <w:rPr>
          <w:rFonts w:eastAsia="Times New Roman" w:cs="Times New Roman"/>
          <w:color w:val="000000"/>
          <w:kern w:val="0"/>
          <w:szCs w:val="24"/>
          <w14:ligatures w14:val="none"/>
        </w:rPr>
        <w:t>наличие различных механизмов поддержки для субъектов предпринимательства, действующих на территории района;</w:t>
      </w:r>
    </w:p>
    <w:p w14:paraId="358E6989" w14:textId="08AEF87C" w:rsidR="00E53B91" w:rsidRDefault="00A41650" w:rsidP="000C283B">
      <w:pPr>
        <w:pStyle w:val="a5"/>
        <w:numPr>
          <w:ilvl w:val="0"/>
          <w:numId w:val="11"/>
        </w:numPr>
        <w:spacing w:after="0" w:line="264" w:lineRule="auto"/>
        <w:jc w:val="both"/>
        <w:rPr>
          <w:rFonts w:eastAsia="Times New Roman" w:cs="Times New Roman"/>
          <w:color w:val="000000"/>
          <w:kern w:val="0"/>
          <w:szCs w:val="24"/>
          <w14:ligatures w14:val="none"/>
        </w:rPr>
      </w:pPr>
      <w:r>
        <w:rPr>
          <w:rFonts w:eastAsia="Times New Roman" w:cs="Times New Roman"/>
          <w:color w:val="000000"/>
          <w:kern w:val="0"/>
          <w:szCs w:val="24"/>
          <w14:ligatures w14:val="none"/>
        </w:rPr>
        <w:t>наличие общеобразовательных учреждений дошкольного и школьного уровня;</w:t>
      </w:r>
    </w:p>
    <w:p w14:paraId="337386FC" w14:textId="20958721" w:rsidR="00E53B91" w:rsidRDefault="00A41650" w:rsidP="000C283B">
      <w:pPr>
        <w:pStyle w:val="a5"/>
        <w:numPr>
          <w:ilvl w:val="0"/>
          <w:numId w:val="11"/>
        </w:numPr>
        <w:spacing w:after="0" w:line="264" w:lineRule="auto"/>
        <w:jc w:val="both"/>
        <w:rPr>
          <w:rFonts w:eastAsia="Times New Roman" w:cs="Times New Roman"/>
          <w:color w:val="000000"/>
          <w:kern w:val="0"/>
          <w:szCs w:val="24"/>
          <w14:ligatures w14:val="none"/>
        </w:rPr>
      </w:pPr>
      <w:r>
        <w:rPr>
          <w:rFonts w:eastAsia="Times New Roman" w:cs="Times New Roman"/>
          <w:color w:val="000000"/>
          <w:kern w:val="0"/>
          <w:szCs w:val="24"/>
          <w14:ligatures w14:val="none"/>
        </w:rPr>
        <w:t>интерес и растущий спрос на эко- и этнотуризм;</w:t>
      </w:r>
    </w:p>
    <w:p w14:paraId="720E3FB2" w14:textId="45BAED00" w:rsidR="00E53B91" w:rsidRDefault="00A41650" w:rsidP="000C283B">
      <w:pPr>
        <w:pStyle w:val="a5"/>
        <w:numPr>
          <w:ilvl w:val="0"/>
          <w:numId w:val="11"/>
        </w:numPr>
        <w:spacing w:after="0" w:line="264" w:lineRule="auto"/>
        <w:jc w:val="both"/>
        <w:rPr>
          <w:rFonts w:eastAsia="Times New Roman" w:cs="Times New Roman"/>
          <w:color w:val="000000"/>
          <w:kern w:val="0"/>
          <w:szCs w:val="24"/>
          <w14:ligatures w14:val="none"/>
        </w:rPr>
      </w:pPr>
      <w:r>
        <w:rPr>
          <w:rFonts w:eastAsia="Times New Roman" w:cs="Times New Roman"/>
          <w:color w:val="000000"/>
          <w:kern w:val="0"/>
          <w:szCs w:val="24"/>
          <w14:ligatures w14:val="none"/>
        </w:rPr>
        <w:t xml:space="preserve">спрос на продукцию и экспортный потенциал продуктов переработки дикоросов; </w:t>
      </w:r>
    </w:p>
    <w:p w14:paraId="27AE7AD0" w14:textId="6BD9279E" w:rsidR="00E53B91" w:rsidRDefault="00A41650" w:rsidP="000C283B">
      <w:pPr>
        <w:pStyle w:val="a5"/>
        <w:numPr>
          <w:ilvl w:val="0"/>
          <w:numId w:val="11"/>
        </w:numPr>
        <w:spacing w:after="0" w:line="264" w:lineRule="auto"/>
        <w:jc w:val="both"/>
        <w:rPr>
          <w:rFonts w:eastAsia="Times New Roman" w:cs="Times New Roman"/>
          <w:color w:val="000000"/>
          <w:kern w:val="0"/>
          <w:szCs w:val="24"/>
          <w14:ligatures w14:val="none"/>
        </w:rPr>
      </w:pPr>
      <w:r>
        <w:rPr>
          <w:rFonts w:eastAsia="Times New Roman" w:cs="Times New Roman"/>
          <w:color w:val="000000"/>
          <w:kern w:val="0"/>
          <w:szCs w:val="24"/>
          <w14:ligatures w14:val="none"/>
        </w:rPr>
        <w:t>развитая сеть учреждений социальной сферы.</w:t>
      </w:r>
    </w:p>
    <w:p w14:paraId="6BAA4DCF" w14:textId="66F89F8B" w:rsidR="00E53B91" w:rsidRDefault="000C283B">
      <w:pPr>
        <w:pStyle w:val="3"/>
        <w:rPr>
          <w:lang w:eastAsia="ru-RU"/>
        </w:rPr>
      </w:pPr>
      <w:bookmarkStart w:id="24" w:name="_Toc212153582"/>
      <w:r>
        <w:rPr>
          <w:lang w:val="en-US" w:eastAsia="ru-RU"/>
        </w:rPr>
        <w:t>PEST</w:t>
      </w:r>
      <w:r w:rsidR="001D066E">
        <w:rPr>
          <w:lang w:eastAsia="ru-RU"/>
        </w:rPr>
        <w:t>-</w:t>
      </w:r>
      <w:r>
        <w:rPr>
          <w:lang w:eastAsia="ru-RU"/>
        </w:rPr>
        <w:t>анализ</w:t>
      </w:r>
      <w:bookmarkEnd w:id="24"/>
      <w:r>
        <w:rPr>
          <w:lang w:eastAsia="ru-RU"/>
        </w:rPr>
        <w:t xml:space="preserve"> </w:t>
      </w:r>
    </w:p>
    <w:p w14:paraId="7E73818A" w14:textId="77777777" w:rsidR="002176C1" w:rsidRDefault="002176C1" w:rsidP="002176C1">
      <w:pPr>
        <w:spacing w:after="0" w:line="264" w:lineRule="auto"/>
        <w:jc w:val="both"/>
        <w:rPr>
          <w:rFonts w:eastAsia="Times New Roman" w:cs="Times New Roman"/>
          <w:color w:val="000000"/>
          <w:kern w:val="0"/>
          <w:szCs w:val="24"/>
          <w14:ligatures w14:val="none"/>
        </w:rPr>
      </w:pPr>
      <w:r>
        <w:rPr>
          <w:rFonts w:eastAsia="Times New Roman" w:cs="Times New Roman"/>
          <w:color w:val="000000"/>
          <w:kern w:val="0"/>
          <w:szCs w:val="24"/>
          <w14:ligatures w14:val="none"/>
        </w:rPr>
        <w:t>PEST-анализ</w:t>
      </w:r>
      <w:r>
        <w:rPr>
          <w:rStyle w:val="af"/>
          <w:rFonts w:eastAsia="Times New Roman" w:cs="Times New Roman"/>
          <w:color w:val="000000"/>
          <w:kern w:val="0"/>
          <w:szCs w:val="24"/>
          <w14:ligatures w14:val="none"/>
        </w:rPr>
        <w:footnoteReference w:id="2"/>
      </w:r>
      <w:r>
        <w:rPr>
          <w:rFonts w:eastAsia="Times New Roman" w:cs="Times New Roman"/>
          <w:color w:val="000000"/>
          <w:kern w:val="0"/>
          <w:szCs w:val="24"/>
          <w14:ligatures w14:val="none"/>
        </w:rPr>
        <w:t xml:space="preserve"> </w:t>
      </w:r>
      <w:r w:rsidRPr="009B5230">
        <w:rPr>
          <w:rFonts w:eastAsia="Times New Roman" w:cs="Times New Roman"/>
          <w:color w:val="000000"/>
          <w:kern w:val="0"/>
          <w:szCs w:val="24"/>
          <w14:ligatures w14:val="none"/>
        </w:rPr>
        <w:t>является фундаментальным инструментом стратегического планирования, позволяющим всесторонне оценить факторы, влияющие на развитие Ханты-Мансийского района. В современных условиях, характеризующихся высокой волатильностью экономической среды, геополитическими вызовами и технологическими изменениями, данный анализ приобретает особую значимость для формирования эффективной стратегии развития территории.</w:t>
      </w:r>
    </w:p>
    <w:p w14:paraId="303D8E7C" w14:textId="77777777" w:rsidR="002176C1" w:rsidRDefault="002176C1" w:rsidP="002176C1">
      <w:pPr>
        <w:spacing w:after="0" w:line="264" w:lineRule="auto"/>
        <w:jc w:val="both"/>
        <w:rPr>
          <w:rFonts w:eastAsia="Times New Roman" w:cs="Times New Roman"/>
          <w:color w:val="000000"/>
          <w:kern w:val="0"/>
          <w:szCs w:val="24"/>
          <w14:ligatures w14:val="none"/>
        </w:rPr>
      </w:pPr>
      <w:r>
        <w:rPr>
          <w:rFonts w:eastAsia="Times New Roman" w:cs="Times New Roman"/>
          <w:color w:val="000000"/>
          <w:kern w:val="0"/>
          <w:szCs w:val="24"/>
          <w14:ligatures w14:val="none"/>
        </w:rPr>
        <w:t>Следующие факторы необходимо учитывать в стратегии:</w:t>
      </w:r>
    </w:p>
    <w:p w14:paraId="448FEE8F" w14:textId="77777777" w:rsidR="002176C1" w:rsidRPr="00A275E6" w:rsidRDefault="002176C1" w:rsidP="002176C1">
      <w:pPr>
        <w:keepNext/>
        <w:spacing w:after="0" w:line="264" w:lineRule="auto"/>
        <w:jc w:val="both"/>
        <w:rPr>
          <w:rFonts w:eastAsia="Times New Roman" w:cs="Times New Roman"/>
          <w:kern w:val="0"/>
          <w:szCs w:val="24"/>
          <w:lang w:val="en-US"/>
          <w14:ligatures w14:val="none"/>
        </w:rPr>
      </w:pPr>
      <w:r w:rsidRPr="00A275E6">
        <w:rPr>
          <w:rFonts w:eastAsia="Times New Roman" w:cs="Times New Roman"/>
          <w:kern w:val="0"/>
          <w:szCs w:val="24"/>
          <w14:ligatures w14:val="none"/>
        </w:rPr>
        <w:t xml:space="preserve">Политические факторы: </w:t>
      </w:r>
    </w:p>
    <w:p w14:paraId="60BFB0AD" w14:textId="66D2EDFC" w:rsidR="002176C1" w:rsidRPr="002728D7" w:rsidRDefault="002176C1" w:rsidP="000C283B">
      <w:pPr>
        <w:pStyle w:val="a5"/>
        <w:numPr>
          <w:ilvl w:val="0"/>
          <w:numId w:val="14"/>
        </w:numPr>
        <w:spacing w:after="0" w:line="264" w:lineRule="auto"/>
        <w:jc w:val="both"/>
        <w:rPr>
          <w:rFonts w:eastAsia="Times New Roman" w:cs="Times New Roman"/>
          <w:kern w:val="0"/>
          <w:szCs w:val="24"/>
          <w14:ligatures w14:val="none"/>
        </w:rPr>
      </w:pPr>
      <w:r w:rsidRPr="0047586A">
        <w:rPr>
          <w:rFonts w:eastAsia="Times New Roman" w:cs="Times New Roman"/>
          <w:b/>
          <w:bCs/>
          <w:kern w:val="0"/>
          <w:szCs w:val="24"/>
          <w14:ligatures w14:val="none"/>
        </w:rPr>
        <w:t>Цели и приоритеты</w:t>
      </w:r>
      <w:r>
        <w:rPr>
          <w:rFonts w:eastAsia="Times New Roman" w:cs="Times New Roman"/>
          <w:kern w:val="0"/>
          <w:szCs w:val="24"/>
          <w14:ligatures w14:val="none"/>
        </w:rPr>
        <w:t>, закрепленные в документах</w:t>
      </w:r>
      <w:r w:rsidRPr="00A275E6">
        <w:rPr>
          <w:rFonts w:eastAsia="Times New Roman" w:cs="Times New Roman"/>
          <w:kern w:val="0"/>
          <w:szCs w:val="24"/>
          <w14:ligatures w14:val="none"/>
        </w:rPr>
        <w:t xml:space="preserve"> </w:t>
      </w:r>
      <w:r>
        <w:rPr>
          <w:rFonts w:eastAsia="Times New Roman" w:cs="Times New Roman"/>
          <w:kern w:val="0"/>
          <w:szCs w:val="24"/>
          <w14:ligatures w14:val="none"/>
        </w:rPr>
        <w:t>стратегического планирования</w:t>
      </w:r>
      <w:r w:rsidRPr="00A275E6">
        <w:rPr>
          <w:rFonts w:eastAsia="Times New Roman" w:cs="Times New Roman"/>
          <w:kern w:val="0"/>
          <w:szCs w:val="24"/>
          <w14:ligatures w14:val="none"/>
        </w:rPr>
        <w:t xml:space="preserve"> Российской Федерации и</w:t>
      </w:r>
      <w:r>
        <w:rPr>
          <w:rFonts w:eastAsia="Times New Roman" w:cs="Times New Roman"/>
          <w:kern w:val="0"/>
          <w:szCs w:val="24"/>
          <w14:ligatures w14:val="none"/>
        </w:rPr>
        <w:t xml:space="preserve"> </w:t>
      </w:r>
      <w:r w:rsidRPr="004A429C">
        <w:rPr>
          <w:rFonts w:eastAsia="Times New Roman" w:cs="Times New Roman"/>
          <w:kern w:val="0"/>
          <w:szCs w:val="24"/>
          <w14:ligatures w14:val="none"/>
        </w:rPr>
        <w:t xml:space="preserve">Ханты-Мансийского автономного округа </w:t>
      </w:r>
      <w:r w:rsidR="00A41650">
        <w:rPr>
          <w:rFonts w:asciiTheme="minorHAnsi" w:hAnsiTheme="minorHAnsi" w:cstheme="minorHAnsi"/>
          <w:sz w:val="20"/>
          <w:szCs w:val="20"/>
          <w:lang w:eastAsia="ru-RU"/>
        </w:rPr>
        <w:t>—</w:t>
      </w:r>
      <w:r w:rsidRPr="004A429C">
        <w:rPr>
          <w:rFonts w:eastAsia="Times New Roman" w:cs="Times New Roman"/>
          <w:kern w:val="0"/>
          <w:szCs w:val="24"/>
          <w14:ligatures w14:val="none"/>
        </w:rPr>
        <w:t xml:space="preserve"> Югры</w:t>
      </w:r>
      <w:r>
        <w:rPr>
          <w:rFonts w:eastAsia="Times New Roman" w:cs="Times New Roman"/>
          <w:kern w:val="0"/>
          <w:szCs w:val="24"/>
          <w14:ligatures w14:val="none"/>
        </w:rPr>
        <w:t>.</w:t>
      </w:r>
    </w:p>
    <w:p w14:paraId="34E9B6B0" w14:textId="150B5974" w:rsidR="002176C1" w:rsidRPr="00975E5B" w:rsidRDefault="002176C1" w:rsidP="000C283B">
      <w:pPr>
        <w:pStyle w:val="a5"/>
        <w:numPr>
          <w:ilvl w:val="0"/>
          <w:numId w:val="14"/>
        </w:numPr>
        <w:spacing w:after="0" w:line="264" w:lineRule="auto"/>
        <w:jc w:val="both"/>
        <w:rPr>
          <w:rFonts w:eastAsia="Times New Roman" w:cs="Times New Roman"/>
          <w:kern w:val="0"/>
          <w:szCs w:val="24"/>
          <w14:ligatures w14:val="none"/>
        </w:rPr>
      </w:pPr>
      <w:r w:rsidRPr="0047586A">
        <w:rPr>
          <w:rFonts w:eastAsia="Times New Roman" w:cs="Times New Roman"/>
          <w:b/>
          <w:bCs/>
          <w:kern w:val="0"/>
          <w:szCs w:val="24"/>
          <w14:ligatures w14:val="none"/>
        </w:rPr>
        <w:lastRenderedPageBreak/>
        <w:t>Государственная поддержка региона</w:t>
      </w:r>
      <w:r w:rsidRPr="00975E5B">
        <w:rPr>
          <w:rFonts w:eastAsia="Times New Roman" w:cs="Times New Roman"/>
          <w:kern w:val="0"/>
          <w:szCs w:val="24"/>
          <w14:ligatures w14:val="none"/>
        </w:rPr>
        <w:t xml:space="preserve">: наличие федеральных программ развития </w:t>
      </w:r>
      <w:r w:rsidRPr="004A429C">
        <w:rPr>
          <w:rFonts w:eastAsia="Times New Roman" w:cs="Times New Roman"/>
          <w:kern w:val="0"/>
          <w:szCs w:val="24"/>
          <w14:ligatures w14:val="none"/>
        </w:rPr>
        <w:t xml:space="preserve">Ханты-Мансийского автономного округа </w:t>
      </w:r>
      <w:r w:rsidR="00A41650">
        <w:rPr>
          <w:rFonts w:asciiTheme="minorHAnsi" w:hAnsiTheme="minorHAnsi" w:cstheme="minorHAnsi"/>
          <w:sz w:val="20"/>
          <w:szCs w:val="20"/>
          <w:lang w:eastAsia="ru-RU"/>
        </w:rPr>
        <w:t xml:space="preserve">— </w:t>
      </w:r>
      <w:r w:rsidRPr="004A429C">
        <w:rPr>
          <w:rFonts w:eastAsia="Times New Roman" w:cs="Times New Roman"/>
          <w:kern w:val="0"/>
          <w:szCs w:val="24"/>
          <w14:ligatures w14:val="none"/>
        </w:rPr>
        <w:t>Югры</w:t>
      </w:r>
      <w:r w:rsidRPr="00975E5B">
        <w:rPr>
          <w:rFonts w:eastAsia="Times New Roman" w:cs="Times New Roman"/>
          <w:kern w:val="0"/>
          <w:szCs w:val="24"/>
          <w14:ligatures w14:val="none"/>
        </w:rPr>
        <w:t>, специальные льготы и субсидии для района</w:t>
      </w:r>
    </w:p>
    <w:p w14:paraId="05124F9D" w14:textId="77777777" w:rsidR="002176C1" w:rsidRPr="00975E5B" w:rsidRDefault="002176C1" w:rsidP="000C283B">
      <w:pPr>
        <w:pStyle w:val="a5"/>
        <w:numPr>
          <w:ilvl w:val="0"/>
          <w:numId w:val="14"/>
        </w:numPr>
        <w:spacing w:after="0" w:line="264" w:lineRule="auto"/>
        <w:jc w:val="both"/>
        <w:rPr>
          <w:rFonts w:eastAsia="Times New Roman" w:cs="Times New Roman"/>
          <w:kern w:val="0"/>
          <w:szCs w:val="24"/>
          <w14:ligatures w14:val="none"/>
        </w:rPr>
      </w:pPr>
      <w:r w:rsidRPr="0047586A">
        <w:rPr>
          <w:rFonts w:eastAsia="Times New Roman" w:cs="Times New Roman"/>
          <w:b/>
          <w:bCs/>
          <w:kern w:val="0"/>
          <w:szCs w:val="24"/>
          <w14:ligatures w14:val="none"/>
        </w:rPr>
        <w:t>Законодательная база</w:t>
      </w:r>
      <w:r w:rsidRPr="00975E5B">
        <w:rPr>
          <w:rFonts w:eastAsia="Times New Roman" w:cs="Times New Roman"/>
          <w:kern w:val="0"/>
          <w:szCs w:val="24"/>
          <w14:ligatures w14:val="none"/>
        </w:rPr>
        <w:t>: регулирование нефтегазового сектора, экологические нормативы, местное самоуправление</w:t>
      </w:r>
    </w:p>
    <w:p w14:paraId="2A84ED10" w14:textId="77777777" w:rsidR="002176C1" w:rsidRPr="00975E5B" w:rsidRDefault="002176C1" w:rsidP="000C283B">
      <w:pPr>
        <w:pStyle w:val="a5"/>
        <w:numPr>
          <w:ilvl w:val="0"/>
          <w:numId w:val="14"/>
        </w:numPr>
        <w:spacing w:after="0" w:line="264" w:lineRule="auto"/>
        <w:jc w:val="both"/>
        <w:rPr>
          <w:rFonts w:eastAsia="Times New Roman" w:cs="Times New Roman"/>
          <w:kern w:val="0"/>
          <w:szCs w:val="24"/>
          <w14:ligatures w14:val="none"/>
        </w:rPr>
      </w:pPr>
      <w:r w:rsidRPr="0047586A">
        <w:rPr>
          <w:rFonts w:eastAsia="Times New Roman" w:cs="Times New Roman"/>
          <w:b/>
          <w:bCs/>
          <w:kern w:val="0"/>
          <w:szCs w:val="24"/>
          <w14:ligatures w14:val="none"/>
        </w:rPr>
        <w:t>Межрегиональное сотрудничество</w:t>
      </w:r>
      <w:r w:rsidRPr="00975E5B">
        <w:rPr>
          <w:rFonts w:eastAsia="Times New Roman" w:cs="Times New Roman"/>
          <w:kern w:val="0"/>
          <w:szCs w:val="24"/>
          <w14:ligatures w14:val="none"/>
        </w:rPr>
        <w:t>: взаимодействие с другими субъектами РФ, участие в федеральных проектах</w:t>
      </w:r>
    </w:p>
    <w:p w14:paraId="48874D0A" w14:textId="77777777" w:rsidR="002176C1" w:rsidRPr="002728D7" w:rsidRDefault="002176C1" w:rsidP="000C283B">
      <w:pPr>
        <w:pStyle w:val="a5"/>
        <w:numPr>
          <w:ilvl w:val="0"/>
          <w:numId w:val="14"/>
        </w:numPr>
        <w:spacing w:after="0" w:line="264" w:lineRule="auto"/>
        <w:jc w:val="both"/>
        <w:rPr>
          <w:rFonts w:eastAsia="Times New Roman" w:cs="Times New Roman"/>
          <w:kern w:val="0"/>
          <w:szCs w:val="24"/>
          <w14:ligatures w14:val="none"/>
        </w:rPr>
      </w:pPr>
      <w:r w:rsidRPr="0047586A">
        <w:rPr>
          <w:rFonts w:eastAsia="Times New Roman" w:cs="Times New Roman"/>
          <w:b/>
          <w:bCs/>
          <w:kern w:val="0"/>
          <w:szCs w:val="24"/>
          <w14:ligatures w14:val="none"/>
        </w:rPr>
        <w:t>Геополитическая ситуация</w:t>
      </w:r>
      <w:r>
        <w:rPr>
          <w:rFonts w:eastAsia="Times New Roman" w:cs="Times New Roman"/>
          <w:kern w:val="0"/>
          <w:szCs w:val="24"/>
          <w14:ligatures w14:val="none"/>
        </w:rPr>
        <w:t>: санкции и ограничения, действующие в сфере международной торговли и влияющие на доступ к технологиям, инвестициям, товарам и рынкам.</w:t>
      </w:r>
    </w:p>
    <w:p w14:paraId="09A34464" w14:textId="77777777" w:rsidR="002176C1" w:rsidRPr="00A275E6" w:rsidRDefault="002176C1" w:rsidP="002176C1">
      <w:pPr>
        <w:keepNext/>
        <w:spacing w:after="0" w:line="264" w:lineRule="auto"/>
        <w:jc w:val="both"/>
        <w:rPr>
          <w:rFonts w:eastAsia="Times New Roman" w:cs="Times New Roman"/>
          <w:kern w:val="0"/>
          <w:szCs w:val="24"/>
          <w:lang w:val="en-US"/>
          <w14:ligatures w14:val="none"/>
        </w:rPr>
      </w:pPr>
      <w:r w:rsidRPr="00A275E6">
        <w:rPr>
          <w:rFonts w:eastAsia="Times New Roman" w:cs="Times New Roman"/>
          <w:kern w:val="0"/>
          <w:szCs w:val="24"/>
          <w14:ligatures w14:val="none"/>
        </w:rPr>
        <w:t xml:space="preserve">Экономические факторы: </w:t>
      </w:r>
    </w:p>
    <w:p w14:paraId="578355F1" w14:textId="77777777" w:rsidR="002176C1" w:rsidRPr="002728D7" w:rsidRDefault="002176C1" w:rsidP="000C283B">
      <w:pPr>
        <w:pStyle w:val="a5"/>
        <w:numPr>
          <w:ilvl w:val="0"/>
          <w:numId w:val="15"/>
        </w:numPr>
        <w:spacing w:after="0" w:line="264" w:lineRule="auto"/>
        <w:jc w:val="both"/>
        <w:rPr>
          <w:rFonts w:eastAsia="Times New Roman" w:cs="Times New Roman"/>
          <w:kern w:val="0"/>
          <w:szCs w:val="24"/>
          <w14:ligatures w14:val="none"/>
        </w:rPr>
      </w:pPr>
      <w:r w:rsidRPr="00D37B28">
        <w:rPr>
          <w:rFonts w:eastAsia="Times New Roman" w:cs="Times New Roman"/>
          <w:b/>
          <w:bCs/>
          <w:kern w:val="0"/>
          <w:szCs w:val="24"/>
          <w14:ligatures w14:val="none"/>
        </w:rPr>
        <w:t>Рынок добычи и транспортировки нефти и газа</w:t>
      </w:r>
      <w:r>
        <w:rPr>
          <w:rFonts w:eastAsia="Times New Roman" w:cs="Times New Roman"/>
          <w:kern w:val="0"/>
          <w:szCs w:val="24"/>
          <w14:ligatures w14:val="none"/>
        </w:rPr>
        <w:t xml:space="preserve"> как главный фактор спроса на товары и услуги для бизнеса на территории района.</w:t>
      </w:r>
    </w:p>
    <w:p w14:paraId="6484DF6E" w14:textId="77777777" w:rsidR="002176C1" w:rsidRPr="002176C1" w:rsidRDefault="002176C1" w:rsidP="000C283B">
      <w:pPr>
        <w:pStyle w:val="a5"/>
        <w:numPr>
          <w:ilvl w:val="0"/>
          <w:numId w:val="15"/>
        </w:numPr>
        <w:spacing w:after="0" w:line="264" w:lineRule="auto"/>
        <w:jc w:val="both"/>
        <w:rPr>
          <w:rFonts w:eastAsia="Times New Roman" w:cs="Times New Roman"/>
          <w:kern w:val="0"/>
          <w:szCs w:val="24"/>
          <w14:ligatures w14:val="none"/>
        </w:rPr>
      </w:pPr>
      <w:r w:rsidRPr="00D37B28">
        <w:rPr>
          <w:rFonts w:eastAsia="Times New Roman" w:cs="Times New Roman"/>
          <w:b/>
          <w:bCs/>
          <w:kern w:val="0"/>
          <w:szCs w:val="24"/>
          <w14:ligatures w14:val="none"/>
        </w:rPr>
        <w:t>Макроэкономические параметры</w:t>
      </w:r>
      <w:r>
        <w:rPr>
          <w:rFonts w:eastAsia="Times New Roman" w:cs="Times New Roman"/>
          <w:kern w:val="0"/>
          <w:szCs w:val="24"/>
          <w14:ligatures w14:val="none"/>
        </w:rPr>
        <w:t>, влияющие на инвестиционную активность и возможности: инфляция, ставка ЦБ и соответствующие ей изменения в стоимости капитала.</w:t>
      </w:r>
    </w:p>
    <w:p w14:paraId="587C79D8" w14:textId="77777777" w:rsidR="002176C1" w:rsidRPr="002176C1" w:rsidRDefault="002176C1" w:rsidP="000C283B">
      <w:pPr>
        <w:pStyle w:val="a5"/>
        <w:numPr>
          <w:ilvl w:val="0"/>
          <w:numId w:val="15"/>
        </w:numPr>
        <w:spacing w:after="0" w:line="264" w:lineRule="auto"/>
        <w:jc w:val="both"/>
        <w:rPr>
          <w:rFonts w:eastAsia="Times New Roman" w:cs="Times New Roman"/>
          <w:kern w:val="0"/>
          <w:szCs w:val="24"/>
          <w14:ligatures w14:val="none"/>
        </w:rPr>
      </w:pPr>
      <w:r w:rsidRPr="00D37B28">
        <w:rPr>
          <w:rFonts w:eastAsia="Times New Roman" w:cs="Times New Roman"/>
          <w:b/>
          <w:bCs/>
          <w:kern w:val="0"/>
          <w:szCs w:val="24"/>
          <w14:ligatures w14:val="none"/>
        </w:rPr>
        <w:t>Инфраструктура</w:t>
      </w:r>
      <w:r>
        <w:rPr>
          <w:rFonts w:eastAsia="Times New Roman" w:cs="Times New Roman"/>
          <w:kern w:val="0"/>
          <w:szCs w:val="24"/>
          <w14:ligatures w14:val="none"/>
        </w:rPr>
        <w:t>: развитие транспортной сети и логистики, энергообеспечение, производственная кооперация.</w:t>
      </w:r>
    </w:p>
    <w:p w14:paraId="3A5B291D" w14:textId="77777777" w:rsidR="002176C1" w:rsidRPr="00D37B28" w:rsidRDefault="002176C1" w:rsidP="000C283B">
      <w:pPr>
        <w:pStyle w:val="a5"/>
        <w:numPr>
          <w:ilvl w:val="0"/>
          <w:numId w:val="15"/>
        </w:numPr>
        <w:spacing w:after="0" w:line="264" w:lineRule="auto"/>
        <w:jc w:val="both"/>
        <w:rPr>
          <w:rFonts w:eastAsia="Times New Roman" w:cs="Times New Roman"/>
          <w:kern w:val="0"/>
          <w:szCs w:val="24"/>
          <w14:ligatures w14:val="none"/>
        </w:rPr>
      </w:pPr>
      <w:r w:rsidRPr="00D37B28">
        <w:rPr>
          <w:rFonts w:eastAsia="Times New Roman" w:cs="Times New Roman"/>
          <w:b/>
          <w:bCs/>
          <w:kern w:val="0"/>
          <w:szCs w:val="24"/>
          <w14:ligatures w14:val="none"/>
        </w:rPr>
        <w:t>Рынок труда</w:t>
      </w:r>
      <w:r w:rsidRPr="00D37B28">
        <w:rPr>
          <w:rFonts w:eastAsia="Times New Roman" w:cs="Times New Roman"/>
          <w:kern w:val="0"/>
          <w:szCs w:val="24"/>
          <w14:ligatures w14:val="none"/>
        </w:rPr>
        <w:t>: уровень зарплат, занятость населения, миграционные потоки</w:t>
      </w:r>
    </w:p>
    <w:p w14:paraId="5645089D" w14:textId="39ED9FA6" w:rsidR="002176C1" w:rsidRPr="002176C1" w:rsidRDefault="002176C1" w:rsidP="000C283B">
      <w:pPr>
        <w:pStyle w:val="a5"/>
        <w:numPr>
          <w:ilvl w:val="0"/>
          <w:numId w:val="15"/>
        </w:numPr>
        <w:spacing w:after="0" w:line="264" w:lineRule="auto"/>
        <w:jc w:val="both"/>
        <w:rPr>
          <w:rFonts w:eastAsia="Times New Roman" w:cs="Times New Roman"/>
          <w:kern w:val="0"/>
          <w:szCs w:val="24"/>
          <w14:ligatures w14:val="none"/>
        </w:rPr>
      </w:pPr>
      <w:r w:rsidRPr="00D37B28">
        <w:rPr>
          <w:rFonts w:eastAsia="Times New Roman" w:cs="Times New Roman"/>
          <w:b/>
          <w:bCs/>
          <w:kern w:val="0"/>
          <w:szCs w:val="24"/>
          <w14:ligatures w14:val="none"/>
        </w:rPr>
        <w:t>Новые возможности производства</w:t>
      </w:r>
      <w:r>
        <w:rPr>
          <w:rFonts w:eastAsia="Times New Roman" w:cs="Times New Roman"/>
          <w:kern w:val="0"/>
          <w:szCs w:val="24"/>
          <w14:ligatures w14:val="none"/>
        </w:rPr>
        <w:t xml:space="preserve">: изменение структуры спроса в рамках импортозамещения, в первую очередь </w:t>
      </w:r>
      <w:r w:rsidR="00A41650">
        <w:rPr>
          <w:rFonts w:asciiTheme="minorHAnsi" w:hAnsiTheme="minorHAnsi" w:cstheme="minorHAnsi"/>
          <w:sz w:val="20"/>
          <w:szCs w:val="20"/>
          <w:lang w:eastAsia="ru-RU"/>
        </w:rPr>
        <w:t>—</w:t>
      </w:r>
      <w:r>
        <w:rPr>
          <w:rFonts w:eastAsia="Times New Roman" w:cs="Times New Roman"/>
          <w:kern w:val="0"/>
          <w:szCs w:val="24"/>
          <w14:ligatures w14:val="none"/>
        </w:rPr>
        <w:t xml:space="preserve"> в сфере продукции для нефтегазодобычи.</w:t>
      </w:r>
    </w:p>
    <w:p w14:paraId="31684906" w14:textId="77777777" w:rsidR="002176C1" w:rsidRPr="002176C1" w:rsidRDefault="002176C1" w:rsidP="000C283B">
      <w:pPr>
        <w:pStyle w:val="a5"/>
        <w:numPr>
          <w:ilvl w:val="0"/>
          <w:numId w:val="15"/>
        </w:numPr>
        <w:spacing w:after="0" w:line="264" w:lineRule="auto"/>
        <w:jc w:val="both"/>
        <w:rPr>
          <w:rFonts w:eastAsia="Times New Roman" w:cs="Times New Roman"/>
          <w:kern w:val="0"/>
          <w:szCs w:val="24"/>
          <w14:ligatures w14:val="none"/>
        </w:rPr>
      </w:pPr>
      <w:r w:rsidRPr="00D37B28">
        <w:rPr>
          <w:rFonts w:eastAsia="Times New Roman" w:cs="Times New Roman"/>
          <w:b/>
          <w:bCs/>
          <w:kern w:val="0"/>
          <w:szCs w:val="24"/>
          <w14:ligatures w14:val="none"/>
        </w:rPr>
        <w:t>Крупные инфраструктурные проекты</w:t>
      </w:r>
      <w:r w:rsidRPr="00CE2BC1">
        <w:rPr>
          <w:rFonts w:eastAsia="Times New Roman" w:cs="Times New Roman"/>
          <w:kern w:val="0"/>
          <w:szCs w:val="24"/>
          <w14:ligatures w14:val="none"/>
        </w:rPr>
        <w:t xml:space="preserve"> Югры</w:t>
      </w:r>
      <w:r>
        <w:rPr>
          <w:rFonts w:eastAsia="Times New Roman" w:cs="Times New Roman"/>
          <w:kern w:val="0"/>
          <w:szCs w:val="24"/>
          <w14:ligatures w14:val="none"/>
        </w:rPr>
        <w:t>, затрагивающие территорию района.</w:t>
      </w:r>
    </w:p>
    <w:p w14:paraId="08C64ACB" w14:textId="77777777" w:rsidR="002176C1" w:rsidRPr="00A275E6" w:rsidRDefault="002176C1" w:rsidP="002176C1">
      <w:pPr>
        <w:keepNext/>
        <w:spacing w:after="0" w:line="264" w:lineRule="auto"/>
        <w:jc w:val="both"/>
        <w:rPr>
          <w:rFonts w:eastAsia="Times New Roman" w:cs="Times New Roman"/>
          <w:kern w:val="0"/>
          <w:szCs w:val="24"/>
          <w:lang w:val="en-US"/>
          <w14:ligatures w14:val="none"/>
        </w:rPr>
      </w:pPr>
      <w:r w:rsidRPr="00A275E6">
        <w:rPr>
          <w:rFonts w:eastAsia="Times New Roman" w:cs="Times New Roman"/>
          <w:kern w:val="0"/>
          <w:szCs w:val="24"/>
          <w14:ligatures w14:val="none"/>
        </w:rPr>
        <w:t xml:space="preserve">Социальные факторы: </w:t>
      </w:r>
    </w:p>
    <w:p w14:paraId="3A2FF888" w14:textId="77777777" w:rsidR="002176C1" w:rsidRPr="00F1711A" w:rsidRDefault="002176C1" w:rsidP="000C283B">
      <w:pPr>
        <w:pStyle w:val="a5"/>
        <w:numPr>
          <w:ilvl w:val="0"/>
          <w:numId w:val="16"/>
        </w:numPr>
        <w:spacing w:after="0" w:line="264" w:lineRule="auto"/>
        <w:jc w:val="both"/>
        <w:rPr>
          <w:rFonts w:eastAsia="Times New Roman" w:cs="Times New Roman"/>
          <w:kern w:val="0"/>
          <w:szCs w:val="24"/>
          <w14:ligatures w14:val="none"/>
        </w:rPr>
      </w:pPr>
      <w:r w:rsidRPr="00F1711A">
        <w:rPr>
          <w:rFonts w:eastAsia="Times New Roman" w:cs="Times New Roman"/>
          <w:b/>
          <w:bCs/>
          <w:kern w:val="0"/>
          <w:szCs w:val="24"/>
          <w14:ligatures w14:val="none"/>
        </w:rPr>
        <w:t>Демография</w:t>
      </w:r>
      <w:r w:rsidRPr="00F1711A">
        <w:rPr>
          <w:rFonts w:eastAsia="Times New Roman" w:cs="Times New Roman"/>
          <w:kern w:val="0"/>
          <w:szCs w:val="24"/>
          <w14:ligatures w14:val="none"/>
        </w:rPr>
        <w:t>: конкуренция за человеческий капитал между городом и селом, возрастная структура населения.</w:t>
      </w:r>
    </w:p>
    <w:p w14:paraId="5D5E4861" w14:textId="77777777" w:rsidR="002176C1" w:rsidRDefault="002176C1" w:rsidP="000C283B">
      <w:pPr>
        <w:pStyle w:val="a5"/>
        <w:numPr>
          <w:ilvl w:val="0"/>
          <w:numId w:val="16"/>
        </w:numPr>
        <w:spacing w:after="0" w:line="264" w:lineRule="auto"/>
        <w:jc w:val="both"/>
        <w:rPr>
          <w:rFonts w:eastAsia="Times New Roman" w:cs="Times New Roman"/>
          <w:kern w:val="0"/>
          <w:szCs w:val="24"/>
          <w14:ligatures w14:val="none"/>
        </w:rPr>
      </w:pPr>
      <w:r w:rsidRPr="00F1711A">
        <w:rPr>
          <w:rFonts w:eastAsia="Times New Roman" w:cs="Times New Roman"/>
          <w:b/>
          <w:bCs/>
          <w:kern w:val="0"/>
          <w:szCs w:val="24"/>
          <w14:ligatures w14:val="none"/>
        </w:rPr>
        <w:t>Уровень жизни</w:t>
      </w:r>
      <w:r w:rsidRPr="00F1711A">
        <w:rPr>
          <w:rFonts w:eastAsia="Times New Roman" w:cs="Times New Roman"/>
          <w:kern w:val="0"/>
          <w:szCs w:val="24"/>
          <w14:ligatures w14:val="none"/>
        </w:rPr>
        <w:t>: рост запросов населения на качественную современную и технологичную среду в населенных пунктах, социальную инфраструктуру и социокультурную повестку.</w:t>
      </w:r>
    </w:p>
    <w:p w14:paraId="050B9C51" w14:textId="77777777" w:rsidR="002176C1" w:rsidRPr="00F1711A" w:rsidRDefault="002176C1" w:rsidP="000C283B">
      <w:pPr>
        <w:pStyle w:val="a5"/>
        <w:numPr>
          <w:ilvl w:val="0"/>
          <w:numId w:val="16"/>
        </w:numPr>
        <w:spacing w:after="0" w:line="264" w:lineRule="auto"/>
        <w:jc w:val="both"/>
        <w:rPr>
          <w:rFonts w:eastAsia="Times New Roman" w:cs="Times New Roman"/>
          <w:kern w:val="0"/>
          <w:szCs w:val="24"/>
          <w14:ligatures w14:val="none"/>
        </w:rPr>
      </w:pPr>
      <w:r w:rsidRPr="00F1711A">
        <w:rPr>
          <w:rFonts w:eastAsia="Times New Roman" w:cs="Times New Roman"/>
          <w:b/>
          <w:bCs/>
          <w:kern w:val="0"/>
          <w:szCs w:val="24"/>
          <w14:ligatures w14:val="none"/>
        </w:rPr>
        <w:t>Образование</w:t>
      </w:r>
      <w:r>
        <w:rPr>
          <w:rFonts w:eastAsia="Times New Roman" w:cs="Times New Roman"/>
          <w:kern w:val="0"/>
          <w:szCs w:val="24"/>
          <w14:ligatures w14:val="none"/>
        </w:rPr>
        <w:t xml:space="preserve">: качество среднего образования, возможности дальнейшего профессионального и культурного роста. </w:t>
      </w:r>
    </w:p>
    <w:p w14:paraId="29787232" w14:textId="77777777" w:rsidR="002176C1" w:rsidRPr="00F1711A" w:rsidRDefault="002176C1" w:rsidP="000C283B">
      <w:pPr>
        <w:pStyle w:val="a5"/>
        <w:numPr>
          <w:ilvl w:val="0"/>
          <w:numId w:val="16"/>
        </w:numPr>
        <w:spacing w:after="0" w:line="264" w:lineRule="auto"/>
        <w:jc w:val="both"/>
        <w:rPr>
          <w:rFonts w:eastAsia="Times New Roman" w:cs="Times New Roman"/>
          <w:kern w:val="0"/>
          <w:szCs w:val="24"/>
          <w14:ligatures w14:val="none"/>
        </w:rPr>
      </w:pPr>
      <w:r w:rsidRPr="00F1711A">
        <w:rPr>
          <w:rFonts w:eastAsia="Times New Roman" w:cs="Times New Roman"/>
          <w:b/>
          <w:bCs/>
          <w:kern w:val="0"/>
          <w:szCs w:val="24"/>
          <w14:ligatures w14:val="none"/>
        </w:rPr>
        <w:t>Стиль жизни</w:t>
      </w:r>
      <w:r w:rsidRPr="00F1711A">
        <w:rPr>
          <w:rFonts w:eastAsia="Times New Roman" w:cs="Times New Roman"/>
          <w:kern w:val="0"/>
          <w:szCs w:val="24"/>
          <w14:ligatures w14:val="none"/>
        </w:rPr>
        <w:t>: пропаганда семейных ценностей и формирование приоритета большой семьи, развитие культуры здорового образа жизни.</w:t>
      </w:r>
    </w:p>
    <w:p w14:paraId="0CC1A66F" w14:textId="77777777" w:rsidR="002176C1" w:rsidRPr="00F1711A" w:rsidRDefault="002176C1" w:rsidP="000C283B">
      <w:pPr>
        <w:pStyle w:val="a5"/>
        <w:numPr>
          <w:ilvl w:val="0"/>
          <w:numId w:val="16"/>
        </w:numPr>
        <w:spacing w:after="0" w:line="264" w:lineRule="auto"/>
        <w:jc w:val="both"/>
        <w:rPr>
          <w:rFonts w:eastAsia="Times New Roman" w:cs="Times New Roman"/>
          <w:kern w:val="0"/>
          <w:szCs w:val="24"/>
          <w14:ligatures w14:val="none"/>
        </w:rPr>
      </w:pPr>
      <w:r w:rsidRPr="00F1711A">
        <w:rPr>
          <w:rFonts w:eastAsia="Times New Roman" w:cs="Times New Roman"/>
          <w:b/>
          <w:bCs/>
          <w:kern w:val="0"/>
          <w:szCs w:val="24"/>
          <w14:ligatures w14:val="none"/>
        </w:rPr>
        <w:t>Экология</w:t>
      </w:r>
      <w:r w:rsidRPr="00F1711A">
        <w:rPr>
          <w:rFonts w:eastAsia="Times New Roman" w:cs="Times New Roman"/>
          <w:kern w:val="0"/>
          <w:szCs w:val="24"/>
          <w14:ligatures w14:val="none"/>
        </w:rPr>
        <w:t xml:space="preserve">: стандарты и ожидания населения. </w:t>
      </w:r>
    </w:p>
    <w:p w14:paraId="7C1AA1A0" w14:textId="77777777" w:rsidR="002176C1" w:rsidRPr="00F1711A" w:rsidRDefault="002176C1" w:rsidP="000C283B">
      <w:pPr>
        <w:pStyle w:val="a5"/>
        <w:numPr>
          <w:ilvl w:val="0"/>
          <w:numId w:val="16"/>
        </w:numPr>
        <w:spacing w:after="0" w:line="264" w:lineRule="auto"/>
        <w:jc w:val="both"/>
        <w:rPr>
          <w:rFonts w:eastAsia="Times New Roman" w:cs="Times New Roman"/>
          <w:kern w:val="0"/>
          <w:szCs w:val="24"/>
          <w14:ligatures w14:val="none"/>
        </w:rPr>
      </w:pPr>
      <w:r>
        <w:rPr>
          <w:rFonts w:eastAsia="Times New Roman" w:cs="Times New Roman"/>
          <w:b/>
          <w:bCs/>
          <w:kern w:val="0"/>
          <w:szCs w:val="24"/>
          <w14:ligatures w14:val="none"/>
        </w:rPr>
        <w:t>Местная культура</w:t>
      </w:r>
      <w:r w:rsidRPr="00F1711A">
        <w:rPr>
          <w:rFonts w:eastAsia="Times New Roman" w:cs="Times New Roman"/>
          <w:kern w:val="0"/>
          <w:szCs w:val="24"/>
          <w14:ligatures w14:val="none"/>
        </w:rPr>
        <w:t>: сохранение традиций коренных народов, развитие туризма.</w:t>
      </w:r>
    </w:p>
    <w:p w14:paraId="24B764E6" w14:textId="77777777" w:rsidR="002176C1" w:rsidRPr="00A275E6" w:rsidRDefault="002176C1" w:rsidP="002176C1">
      <w:pPr>
        <w:keepNext/>
        <w:spacing w:after="0" w:line="264" w:lineRule="auto"/>
        <w:jc w:val="both"/>
        <w:rPr>
          <w:rFonts w:eastAsia="Times New Roman" w:cs="Times New Roman"/>
          <w:kern w:val="0"/>
          <w:szCs w:val="24"/>
          <w14:ligatures w14:val="none"/>
        </w:rPr>
      </w:pPr>
      <w:r w:rsidRPr="00A275E6">
        <w:rPr>
          <w:rFonts w:eastAsia="Times New Roman" w:cs="Times New Roman"/>
          <w:kern w:val="0"/>
          <w:szCs w:val="24"/>
          <w14:ligatures w14:val="none"/>
        </w:rPr>
        <w:t xml:space="preserve">Технологические факторы: </w:t>
      </w:r>
    </w:p>
    <w:p w14:paraId="2AA68314" w14:textId="77777777" w:rsidR="002176C1" w:rsidRPr="00F1711A" w:rsidRDefault="002176C1" w:rsidP="000C283B">
      <w:pPr>
        <w:pStyle w:val="a5"/>
        <w:numPr>
          <w:ilvl w:val="0"/>
          <w:numId w:val="17"/>
        </w:numPr>
        <w:spacing w:after="0" w:line="264" w:lineRule="auto"/>
        <w:jc w:val="both"/>
        <w:rPr>
          <w:rFonts w:eastAsia="Times New Roman" w:cs="Times New Roman"/>
          <w:kern w:val="0"/>
          <w:szCs w:val="24"/>
          <w14:ligatures w14:val="none"/>
        </w:rPr>
      </w:pPr>
      <w:r w:rsidRPr="00C45861">
        <w:rPr>
          <w:rFonts w:eastAsia="Times New Roman" w:cs="Times New Roman"/>
          <w:b/>
          <w:bCs/>
          <w:kern w:val="0"/>
          <w:szCs w:val="24"/>
          <w14:ligatures w14:val="none"/>
        </w:rPr>
        <w:t>Инновации в добыче</w:t>
      </w:r>
      <w:r w:rsidRPr="00F1711A">
        <w:rPr>
          <w:rFonts w:eastAsia="Times New Roman" w:cs="Times New Roman"/>
          <w:kern w:val="0"/>
          <w:szCs w:val="24"/>
          <w14:ligatures w14:val="none"/>
        </w:rPr>
        <w:t>: внедрение современных технологий в нефтегазовый сектор</w:t>
      </w:r>
      <w:r>
        <w:rPr>
          <w:rFonts w:eastAsia="Times New Roman" w:cs="Times New Roman"/>
          <w:kern w:val="0"/>
          <w:szCs w:val="24"/>
          <w14:ligatures w14:val="none"/>
        </w:rPr>
        <w:t>, роботизация, формирование экономики знаний</w:t>
      </w:r>
    </w:p>
    <w:p w14:paraId="50FF6098" w14:textId="77777777" w:rsidR="002176C1" w:rsidRPr="00F1711A" w:rsidRDefault="002176C1" w:rsidP="000C283B">
      <w:pPr>
        <w:pStyle w:val="a5"/>
        <w:numPr>
          <w:ilvl w:val="0"/>
          <w:numId w:val="17"/>
        </w:numPr>
        <w:spacing w:after="0" w:line="264" w:lineRule="auto"/>
        <w:jc w:val="both"/>
        <w:rPr>
          <w:rFonts w:eastAsia="Times New Roman" w:cs="Times New Roman"/>
          <w:kern w:val="0"/>
          <w:szCs w:val="24"/>
          <w14:ligatures w14:val="none"/>
        </w:rPr>
      </w:pPr>
      <w:r w:rsidRPr="00C45861">
        <w:rPr>
          <w:rFonts w:eastAsia="Times New Roman" w:cs="Times New Roman"/>
          <w:b/>
          <w:bCs/>
          <w:kern w:val="0"/>
          <w:szCs w:val="24"/>
          <w14:ligatures w14:val="none"/>
        </w:rPr>
        <w:t>Цифровизация</w:t>
      </w:r>
      <w:r w:rsidRPr="00F1711A">
        <w:rPr>
          <w:rFonts w:eastAsia="Times New Roman" w:cs="Times New Roman"/>
          <w:kern w:val="0"/>
          <w:szCs w:val="24"/>
          <w14:ligatures w14:val="none"/>
        </w:rPr>
        <w:t>: развитие электронного правительства, цифровых сервисов</w:t>
      </w:r>
    </w:p>
    <w:p w14:paraId="70298840" w14:textId="77777777" w:rsidR="002176C1" w:rsidRPr="00F1711A" w:rsidRDefault="002176C1" w:rsidP="000C283B">
      <w:pPr>
        <w:pStyle w:val="a5"/>
        <w:numPr>
          <w:ilvl w:val="0"/>
          <w:numId w:val="17"/>
        </w:numPr>
        <w:spacing w:after="0" w:line="264" w:lineRule="auto"/>
        <w:jc w:val="both"/>
        <w:rPr>
          <w:rFonts w:eastAsia="Times New Roman" w:cs="Times New Roman"/>
          <w:kern w:val="0"/>
          <w:szCs w:val="24"/>
          <w14:ligatures w14:val="none"/>
        </w:rPr>
      </w:pPr>
      <w:r w:rsidRPr="00C45861">
        <w:rPr>
          <w:rFonts w:eastAsia="Times New Roman" w:cs="Times New Roman"/>
          <w:b/>
          <w:bCs/>
          <w:kern w:val="0"/>
          <w:szCs w:val="24"/>
          <w14:ligatures w14:val="none"/>
        </w:rPr>
        <w:t>Экологические технологии</w:t>
      </w:r>
      <w:r w:rsidRPr="00F1711A">
        <w:rPr>
          <w:rFonts w:eastAsia="Times New Roman" w:cs="Times New Roman"/>
          <w:kern w:val="0"/>
          <w:szCs w:val="24"/>
          <w14:ligatures w14:val="none"/>
        </w:rPr>
        <w:t>: внедрение «зеленых» технологий, переработка отходов</w:t>
      </w:r>
    </w:p>
    <w:p w14:paraId="045CE1B6" w14:textId="77777777" w:rsidR="002176C1" w:rsidRDefault="002176C1" w:rsidP="000C283B">
      <w:pPr>
        <w:pStyle w:val="a5"/>
        <w:numPr>
          <w:ilvl w:val="0"/>
          <w:numId w:val="17"/>
        </w:numPr>
        <w:spacing w:after="0" w:line="264" w:lineRule="auto"/>
        <w:jc w:val="both"/>
        <w:rPr>
          <w:rFonts w:eastAsia="Times New Roman" w:cs="Times New Roman"/>
          <w:kern w:val="0"/>
          <w:szCs w:val="24"/>
          <w14:ligatures w14:val="none"/>
        </w:rPr>
      </w:pPr>
      <w:r w:rsidRPr="00C45861">
        <w:rPr>
          <w:rFonts w:eastAsia="Times New Roman" w:cs="Times New Roman"/>
          <w:b/>
          <w:bCs/>
          <w:kern w:val="0"/>
          <w:szCs w:val="24"/>
          <w14:ligatures w14:val="none"/>
        </w:rPr>
        <w:t>Телекоммуникации</w:t>
      </w:r>
      <w:r w:rsidRPr="00F1711A">
        <w:rPr>
          <w:rFonts w:eastAsia="Times New Roman" w:cs="Times New Roman"/>
          <w:kern w:val="0"/>
          <w:szCs w:val="24"/>
          <w14:ligatures w14:val="none"/>
        </w:rPr>
        <w:t>: развитие связи, интернет-инфраструктура</w:t>
      </w:r>
    </w:p>
    <w:p w14:paraId="0531F9EB" w14:textId="401B07AC" w:rsidR="00BA0650" w:rsidRDefault="00BA0650" w:rsidP="00BA0650">
      <w:pPr>
        <w:pStyle w:val="2"/>
        <w:ind w:left="578" w:hanging="578"/>
      </w:pPr>
      <w:bookmarkStart w:id="25" w:name="_Toc212153583"/>
      <w:r>
        <w:lastRenderedPageBreak/>
        <w:t>Сценарии развития, выбор целевого сценария</w:t>
      </w:r>
      <w:bookmarkEnd w:id="25"/>
    </w:p>
    <w:p w14:paraId="68541B94" w14:textId="0611BAEA" w:rsidR="00BA0650" w:rsidRPr="00BA0650" w:rsidRDefault="00BA0650" w:rsidP="00BA0650">
      <w:pPr>
        <w:spacing w:after="0" w:line="264" w:lineRule="auto"/>
        <w:jc w:val="both"/>
        <w:rPr>
          <w:rFonts w:eastAsia="Times New Roman" w:cs="Times New Roman"/>
          <w:color w:val="000000"/>
          <w:kern w:val="0"/>
          <w:szCs w:val="24"/>
          <w14:ligatures w14:val="none"/>
        </w:rPr>
      </w:pPr>
      <w:r w:rsidRPr="00BA0650">
        <w:rPr>
          <w:rFonts w:eastAsia="Times New Roman" w:cs="Times New Roman"/>
          <w:color w:val="000000"/>
          <w:kern w:val="0"/>
          <w:szCs w:val="24"/>
          <w14:ligatures w14:val="none"/>
        </w:rPr>
        <w:t xml:space="preserve">На основе проведенного социально-экономического анализа развития Ханты-Мансийского района, с учетом ключевых направлений, определенных в Стратегии социально-экономического развития Ханты-Мансийского автономного округа </w:t>
      </w:r>
      <w:r>
        <w:rPr>
          <w:rFonts w:asciiTheme="minorHAnsi" w:hAnsiTheme="minorHAnsi" w:cstheme="minorHAnsi"/>
          <w:sz w:val="20"/>
          <w:szCs w:val="20"/>
          <w:lang w:eastAsia="ru-RU"/>
        </w:rPr>
        <w:t>—</w:t>
      </w:r>
      <w:r w:rsidRPr="00BA0650">
        <w:rPr>
          <w:rFonts w:eastAsia="Times New Roman" w:cs="Times New Roman"/>
          <w:color w:val="000000"/>
          <w:kern w:val="0"/>
          <w:szCs w:val="24"/>
          <w14:ligatures w14:val="none"/>
        </w:rPr>
        <w:t xml:space="preserve"> Югры, а также конкурентных преимуществ и вызовов современного этапа выделены приоритетные направления:</w:t>
      </w:r>
    </w:p>
    <w:p w14:paraId="7DB2DA6C" w14:textId="0B79FE8F" w:rsidR="00BA0650" w:rsidRPr="00BA0650" w:rsidRDefault="00BA0650" w:rsidP="000C283B">
      <w:pPr>
        <w:pStyle w:val="a5"/>
        <w:numPr>
          <w:ilvl w:val="0"/>
          <w:numId w:val="79"/>
        </w:numPr>
        <w:spacing w:line="264" w:lineRule="auto"/>
        <w:jc w:val="both"/>
        <w:rPr>
          <w:rFonts w:eastAsia="Times New Roman" w:cs="Times New Roman"/>
          <w:color w:val="000000"/>
          <w:kern w:val="0"/>
          <w:szCs w:val="24"/>
          <w14:ligatures w14:val="none"/>
        </w:rPr>
      </w:pPr>
      <w:r w:rsidRPr="00A939B0">
        <w:rPr>
          <w:rFonts w:eastAsia="Times New Roman" w:cs="Times New Roman"/>
          <w:color w:val="000000"/>
          <w:kern w:val="0"/>
          <w:szCs w:val="24"/>
          <w14:ligatures w14:val="none"/>
        </w:rPr>
        <w:t xml:space="preserve">Сохранение населения, здоровье и благополучие людей: </w:t>
      </w:r>
      <w:r w:rsidR="00A939B0" w:rsidRPr="00A939B0">
        <w:rPr>
          <w:rFonts w:eastAsia="Times New Roman" w:cs="Times New Roman"/>
          <w:color w:val="000000"/>
          <w:kern w:val="0"/>
          <w:szCs w:val="24"/>
          <w14:ligatures w14:val="none"/>
        </w:rPr>
        <w:t>обеспечение устойчивого роста численности населения достигается путем реализации мероприятий по трем основным направлениям демографического развития – повышение рождаемости, снижение смертности, обеспечение качественного миграционного прироста.</w:t>
      </w:r>
      <w:r w:rsidR="00A939B0">
        <w:rPr>
          <w:rFonts w:eastAsia="Times New Roman" w:cs="Times New Roman"/>
          <w:color w:val="000000"/>
          <w:kern w:val="0"/>
          <w:szCs w:val="24"/>
          <w14:ligatures w14:val="none"/>
        </w:rPr>
        <w:t xml:space="preserve"> У</w:t>
      </w:r>
      <w:r>
        <w:rPr>
          <w:rFonts w:eastAsia="Times New Roman" w:cs="Times New Roman"/>
          <w:color w:val="000000"/>
          <w:kern w:val="0"/>
          <w:szCs w:val="24"/>
          <w14:ligatures w14:val="none"/>
        </w:rPr>
        <w:t>величение продолжительности жизни</w:t>
      </w:r>
      <w:r w:rsidR="00A939B0">
        <w:rPr>
          <w:rFonts w:eastAsia="Times New Roman" w:cs="Times New Roman"/>
          <w:color w:val="000000"/>
          <w:kern w:val="0"/>
          <w:szCs w:val="24"/>
          <w14:ligatures w14:val="none"/>
        </w:rPr>
        <w:t xml:space="preserve"> граждан </w:t>
      </w:r>
      <w:r w:rsidRPr="00BA0650">
        <w:rPr>
          <w:rFonts w:eastAsia="Times New Roman" w:cs="Times New Roman"/>
          <w:color w:val="000000"/>
          <w:kern w:val="0"/>
          <w:szCs w:val="24"/>
          <w14:ligatures w14:val="none"/>
        </w:rPr>
        <w:t>на основе формирования здорового образа жизни, создания условий для своевременной профилактики заболеваний и привлечения граждан к систематическим занятиям спортом.</w:t>
      </w:r>
      <w:r>
        <w:rPr>
          <w:rFonts w:eastAsia="Times New Roman" w:cs="Times New Roman"/>
          <w:color w:val="000000"/>
          <w:kern w:val="0"/>
          <w:szCs w:val="24"/>
          <w14:ligatures w14:val="none"/>
        </w:rPr>
        <w:t xml:space="preserve"> </w:t>
      </w:r>
    </w:p>
    <w:p w14:paraId="689B5BBC" w14:textId="3AA409C4" w:rsidR="00A939B0" w:rsidRPr="00A939B0" w:rsidRDefault="00BA0650" w:rsidP="000C283B">
      <w:pPr>
        <w:pStyle w:val="a5"/>
        <w:numPr>
          <w:ilvl w:val="0"/>
          <w:numId w:val="79"/>
        </w:numPr>
        <w:spacing w:after="0" w:line="264" w:lineRule="auto"/>
        <w:jc w:val="both"/>
        <w:rPr>
          <w:rFonts w:eastAsia="Times New Roman" w:cs="Times New Roman"/>
          <w:color w:val="000000"/>
          <w:kern w:val="0"/>
          <w:szCs w:val="24"/>
          <w14:ligatures w14:val="none"/>
        </w:rPr>
      </w:pPr>
      <w:r w:rsidRPr="00A939B0">
        <w:rPr>
          <w:rFonts w:eastAsia="Times New Roman" w:cs="Times New Roman"/>
          <w:color w:val="000000"/>
          <w:kern w:val="0"/>
          <w:szCs w:val="24"/>
          <w14:ligatures w14:val="none"/>
        </w:rPr>
        <w:t>Развитие человеческого капитала территории - процесс формирования и использования знаний, навыков, способностей и мотиваций населения, которые влияют на социально-экономическое развитие населения</w:t>
      </w:r>
      <w:r w:rsidR="00A939B0">
        <w:rPr>
          <w:rFonts w:eastAsia="Times New Roman" w:cs="Times New Roman"/>
          <w:color w:val="000000"/>
          <w:kern w:val="0"/>
          <w:szCs w:val="24"/>
          <w14:ligatures w14:val="none"/>
        </w:rPr>
        <w:t>;</w:t>
      </w:r>
      <w:r w:rsidR="00A939B0" w:rsidRPr="00A939B0">
        <w:rPr>
          <w:rFonts w:eastAsia="Times New Roman" w:cs="Times New Roman"/>
          <w:color w:val="000000"/>
          <w:kern w:val="0"/>
          <w:szCs w:val="24"/>
          <w14:ligatures w14:val="none"/>
        </w:rPr>
        <w:t xml:space="preserve"> </w:t>
      </w:r>
    </w:p>
    <w:p w14:paraId="2E13605C" w14:textId="51A3AEBA" w:rsidR="00BA0650" w:rsidRPr="00BA0650" w:rsidRDefault="00BA0650" w:rsidP="000C283B">
      <w:pPr>
        <w:pStyle w:val="a5"/>
        <w:numPr>
          <w:ilvl w:val="0"/>
          <w:numId w:val="79"/>
        </w:numPr>
        <w:spacing w:after="0" w:line="264" w:lineRule="auto"/>
        <w:jc w:val="both"/>
        <w:rPr>
          <w:rFonts w:eastAsia="Times New Roman" w:cs="Times New Roman"/>
          <w:color w:val="000000"/>
          <w:kern w:val="0"/>
          <w:szCs w:val="24"/>
          <w14:ligatures w14:val="none"/>
        </w:rPr>
      </w:pPr>
      <w:r w:rsidRPr="00BA0650">
        <w:rPr>
          <w:rFonts w:eastAsia="Times New Roman" w:cs="Times New Roman"/>
          <w:color w:val="000000"/>
          <w:kern w:val="0"/>
          <w:szCs w:val="24"/>
          <w14:ligatures w14:val="none"/>
        </w:rPr>
        <w:t xml:space="preserve">Комфортная и безопасная среда для жизни - </w:t>
      </w:r>
      <w:r w:rsidR="00A939B0" w:rsidRPr="00A939B0">
        <w:rPr>
          <w:rFonts w:eastAsia="Times New Roman" w:cs="Times New Roman"/>
          <w:color w:val="000000"/>
          <w:kern w:val="0"/>
          <w:szCs w:val="24"/>
          <w14:ligatures w14:val="none"/>
        </w:rPr>
        <w:t>создание условий для проживания граждан, модернизаци</w:t>
      </w:r>
      <w:r w:rsidR="00A939B0">
        <w:rPr>
          <w:rFonts w:eastAsia="Times New Roman" w:cs="Times New Roman"/>
          <w:color w:val="000000"/>
          <w:kern w:val="0"/>
          <w:szCs w:val="24"/>
          <w14:ligatures w14:val="none"/>
        </w:rPr>
        <w:t>я</w:t>
      </w:r>
      <w:r w:rsidR="00A939B0" w:rsidRPr="00A939B0">
        <w:rPr>
          <w:rFonts w:eastAsia="Times New Roman" w:cs="Times New Roman"/>
          <w:color w:val="000000"/>
          <w:kern w:val="0"/>
          <w:szCs w:val="24"/>
          <w14:ligatures w14:val="none"/>
        </w:rPr>
        <w:t xml:space="preserve"> инфраструктуры и улучшение качества среды в населённых пунктах</w:t>
      </w:r>
      <w:r w:rsidR="00A939B0">
        <w:rPr>
          <w:rFonts w:eastAsia="Times New Roman" w:cs="Times New Roman"/>
          <w:color w:val="000000"/>
          <w:kern w:val="0"/>
          <w:szCs w:val="24"/>
          <w14:ligatures w14:val="none"/>
        </w:rPr>
        <w:t>;</w:t>
      </w:r>
    </w:p>
    <w:p w14:paraId="386487FB" w14:textId="64F7D194" w:rsidR="00BA0650" w:rsidRPr="00BA0650" w:rsidRDefault="00BA0650" w:rsidP="000C283B">
      <w:pPr>
        <w:pStyle w:val="a5"/>
        <w:numPr>
          <w:ilvl w:val="0"/>
          <w:numId w:val="79"/>
        </w:numPr>
        <w:spacing w:after="0" w:line="264" w:lineRule="auto"/>
        <w:jc w:val="both"/>
        <w:rPr>
          <w:rFonts w:eastAsia="Times New Roman" w:cs="Times New Roman"/>
          <w:color w:val="000000"/>
          <w:kern w:val="0"/>
          <w:szCs w:val="24"/>
          <w14:ligatures w14:val="none"/>
        </w:rPr>
      </w:pPr>
      <w:r w:rsidRPr="00BA0650">
        <w:rPr>
          <w:rFonts w:eastAsia="Times New Roman" w:cs="Times New Roman"/>
          <w:color w:val="000000"/>
          <w:kern w:val="0"/>
          <w:szCs w:val="24"/>
          <w14:ligatures w14:val="none"/>
        </w:rPr>
        <w:t xml:space="preserve">Формирование конкурентноспособной экономики </w:t>
      </w:r>
      <w:r w:rsidR="00CC29EB">
        <w:rPr>
          <w:rFonts w:eastAsia="Times New Roman" w:cs="Times New Roman"/>
          <w:color w:val="000000"/>
          <w:kern w:val="0"/>
          <w:szCs w:val="24"/>
          <w14:ligatures w14:val="none"/>
        </w:rPr>
        <w:t xml:space="preserve">– создание условий для развития местного производства, поддержка инвестиционной активности, повышение производительности труда и технологического развития, </w:t>
      </w:r>
      <w:r w:rsidR="00D76A6F">
        <w:rPr>
          <w:rFonts w:eastAsia="Times New Roman" w:cs="Times New Roman"/>
          <w:color w:val="000000"/>
          <w:kern w:val="0"/>
          <w:szCs w:val="24"/>
          <w14:ligatures w14:val="none"/>
        </w:rPr>
        <w:t xml:space="preserve">поддержка потребительского спроса на основе устойчивого роста </w:t>
      </w:r>
      <w:r w:rsidR="00CC29EB" w:rsidRPr="00CC29EB">
        <w:rPr>
          <w:rFonts w:eastAsia="Times New Roman" w:cs="Times New Roman"/>
          <w:color w:val="000000"/>
          <w:kern w:val="0"/>
          <w:szCs w:val="24"/>
          <w14:ligatures w14:val="none"/>
        </w:rPr>
        <w:t>реальных доходов населения в долгосрочной перспективе.</w:t>
      </w:r>
      <w:r w:rsidR="00CC29EB">
        <w:rPr>
          <w:rFonts w:eastAsia="Times New Roman" w:cs="Times New Roman"/>
          <w:color w:val="000000"/>
          <w:kern w:val="0"/>
          <w:szCs w:val="24"/>
          <w14:ligatures w14:val="none"/>
        </w:rPr>
        <w:t xml:space="preserve"> </w:t>
      </w:r>
      <w:r w:rsidRPr="00BA0650">
        <w:rPr>
          <w:rFonts w:eastAsia="Times New Roman" w:cs="Times New Roman"/>
          <w:color w:val="000000"/>
          <w:kern w:val="0"/>
          <w:szCs w:val="24"/>
          <w14:ligatures w14:val="none"/>
        </w:rPr>
        <w:t xml:space="preserve"> </w:t>
      </w:r>
    </w:p>
    <w:p w14:paraId="379531B2" w14:textId="10A937A0" w:rsidR="00BA0650" w:rsidRPr="00F13401" w:rsidRDefault="00BA0650" w:rsidP="000C283B">
      <w:pPr>
        <w:pStyle w:val="a5"/>
        <w:numPr>
          <w:ilvl w:val="0"/>
          <w:numId w:val="79"/>
        </w:numPr>
        <w:spacing w:after="0" w:line="264" w:lineRule="auto"/>
        <w:jc w:val="both"/>
        <w:rPr>
          <w:rFonts w:eastAsia="Times New Roman" w:cs="Times New Roman"/>
          <w:color w:val="000000"/>
          <w:kern w:val="0"/>
          <w:szCs w:val="24"/>
          <w14:ligatures w14:val="none"/>
        </w:rPr>
      </w:pPr>
      <w:r w:rsidRPr="00F13401">
        <w:rPr>
          <w:rFonts w:eastAsia="Times New Roman" w:cs="Times New Roman"/>
          <w:color w:val="000000"/>
          <w:kern w:val="0"/>
          <w:szCs w:val="24"/>
          <w14:ligatures w14:val="none"/>
        </w:rPr>
        <w:t>Пространственное развитие</w:t>
      </w:r>
      <w:r w:rsidR="00D76A6F" w:rsidRPr="00F13401">
        <w:rPr>
          <w:rFonts w:cs="Times New Roman"/>
          <w:color w:val="333333"/>
          <w:shd w:val="clear" w:color="auto" w:fill="FFFFFF"/>
        </w:rPr>
        <w:t xml:space="preserve"> — это</w:t>
      </w:r>
      <w:r w:rsidR="00D76A6F" w:rsidRPr="00F13401">
        <w:rPr>
          <w:rFonts w:eastAsia="Times New Roman" w:cs="Times New Roman"/>
          <w:color w:val="000000"/>
          <w:kern w:val="0"/>
          <w:szCs w:val="24"/>
          <w14:ligatures w14:val="none"/>
        </w:rPr>
        <w:t xml:space="preserve"> процесс планирования и управления территорией с целью создания сбалансированной, эффективной и устойчивой среды для жизни, работы и отдыха людей.</w:t>
      </w:r>
    </w:p>
    <w:p w14:paraId="7805C64D" w14:textId="2DD1E985" w:rsidR="00D76A6F" w:rsidRPr="00D76A6F" w:rsidRDefault="00D76A6F" w:rsidP="00D76A6F">
      <w:pPr>
        <w:spacing w:after="0" w:line="264" w:lineRule="auto"/>
        <w:jc w:val="both"/>
        <w:rPr>
          <w:rFonts w:eastAsia="Times New Roman" w:cs="Times New Roman"/>
          <w:szCs w:val="24"/>
          <w:lang w:eastAsia="ru-RU"/>
        </w:rPr>
      </w:pPr>
      <w:r w:rsidRPr="00D76A6F">
        <w:rPr>
          <w:rFonts w:eastAsia="Times New Roman" w:cs="Times New Roman"/>
          <w:szCs w:val="24"/>
          <w:lang w:eastAsia="ru-RU"/>
        </w:rPr>
        <w:t>В среднесрочной и долгосрочной перспективах выделяется три возможных сценария развития Ханты-Мансийского района – инерционный, базовый и инновационный.</w:t>
      </w:r>
    </w:p>
    <w:p w14:paraId="526BC516" w14:textId="77777777" w:rsidR="00D76A6F" w:rsidRPr="00D76A6F" w:rsidRDefault="00D76A6F" w:rsidP="00D76A6F">
      <w:pPr>
        <w:tabs>
          <w:tab w:val="left" w:pos="851"/>
        </w:tabs>
        <w:autoSpaceDE w:val="0"/>
        <w:autoSpaceDN w:val="0"/>
        <w:spacing w:after="0"/>
        <w:jc w:val="both"/>
        <w:rPr>
          <w:rFonts w:eastAsia="Times New Roman" w:cs="Times New Roman"/>
          <w:szCs w:val="24"/>
          <w:lang w:eastAsia="ru-RU"/>
        </w:rPr>
      </w:pPr>
      <w:r w:rsidRPr="00D76A6F">
        <w:rPr>
          <w:rFonts w:eastAsia="Times New Roman" w:cs="Times New Roman"/>
          <w:szCs w:val="24"/>
          <w:lang w:eastAsia="ru-RU"/>
        </w:rPr>
        <w:t>Инерционный сценарий:</w:t>
      </w:r>
    </w:p>
    <w:p w14:paraId="18E01E7D" w14:textId="10C4094A" w:rsidR="00D76A6F" w:rsidRDefault="00D76A6F" w:rsidP="00D76A6F">
      <w:pPr>
        <w:spacing w:after="0" w:line="264" w:lineRule="auto"/>
        <w:jc w:val="both"/>
        <w:rPr>
          <w:rFonts w:eastAsia="Times New Roman" w:cs="Times New Roman"/>
          <w:szCs w:val="24"/>
          <w:lang w:eastAsia="ru-RU"/>
        </w:rPr>
      </w:pPr>
      <w:r w:rsidRPr="00D76A6F">
        <w:rPr>
          <w:rFonts w:eastAsia="Times New Roman" w:cs="Times New Roman"/>
          <w:szCs w:val="24"/>
          <w:lang w:eastAsia="ru-RU"/>
        </w:rPr>
        <w:t>При сохранении текущих негативных факторов возможно сокращение инвестиционно-производственных программ предприятий-недропользователей, которое повлечет снижение доходов бюджета и сокращение объема промышленного производства продукции. Продолжающееся давление санкционных ограничений, введенных рядом государств начиная с 2022 года, сохранение кризисных явлений экономики малой цикличности в период 2020</w:t>
      </w:r>
      <w:r>
        <w:rPr>
          <w:rFonts w:eastAsia="Times New Roman" w:cs="Times New Roman"/>
          <w:szCs w:val="24"/>
          <w:lang w:eastAsia="ru-RU"/>
        </w:rPr>
        <w:t>-</w:t>
      </w:r>
      <w:r w:rsidRPr="00D76A6F">
        <w:rPr>
          <w:rFonts w:eastAsia="Times New Roman" w:cs="Times New Roman"/>
          <w:szCs w:val="24"/>
          <w:lang w:eastAsia="ru-RU"/>
        </w:rPr>
        <w:t>2026 годах и масштабный экономический спад в следствии перераспределения глобального капитала из гражданского в оборонный сектор в 2028</w:t>
      </w:r>
      <w:r>
        <w:rPr>
          <w:rFonts w:eastAsia="Times New Roman" w:cs="Times New Roman"/>
          <w:szCs w:val="24"/>
          <w:lang w:eastAsia="ru-RU"/>
        </w:rPr>
        <w:t>-</w:t>
      </w:r>
      <w:r w:rsidRPr="00D76A6F">
        <w:rPr>
          <w:rFonts w:eastAsia="Times New Roman" w:cs="Times New Roman"/>
          <w:szCs w:val="24"/>
          <w:lang w:eastAsia="ru-RU"/>
        </w:rPr>
        <w:t>2033 годы. Эти факторы приведут к снижению инвестиционной активности, сокращению объемов строительства и замедлению темпов экономического роста</w:t>
      </w:r>
      <w:r>
        <w:rPr>
          <w:rFonts w:eastAsia="Times New Roman" w:cs="Times New Roman"/>
          <w:szCs w:val="24"/>
          <w:lang w:eastAsia="ru-RU"/>
        </w:rPr>
        <w:t>.</w:t>
      </w:r>
    </w:p>
    <w:p w14:paraId="40DB28B3" w14:textId="77777777" w:rsidR="00D76A6F" w:rsidRPr="009E5BF6" w:rsidRDefault="00D76A6F" w:rsidP="00D76A6F">
      <w:pPr>
        <w:tabs>
          <w:tab w:val="left" w:pos="851"/>
        </w:tabs>
        <w:autoSpaceDE w:val="0"/>
        <w:autoSpaceDN w:val="0"/>
        <w:spacing w:after="0"/>
        <w:jc w:val="both"/>
        <w:rPr>
          <w:rFonts w:eastAsia="Times New Roman" w:cs="Times New Roman"/>
          <w:szCs w:val="24"/>
          <w:lang w:eastAsia="ru-RU"/>
        </w:rPr>
      </w:pPr>
      <w:r w:rsidRPr="009E5BF6">
        <w:rPr>
          <w:rFonts w:eastAsia="Times New Roman" w:cs="Times New Roman"/>
          <w:szCs w:val="24"/>
          <w:lang w:eastAsia="ru-RU"/>
        </w:rPr>
        <w:t>Базовый сценарий:</w:t>
      </w:r>
    </w:p>
    <w:p w14:paraId="32B53FE2" w14:textId="49FCF837" w:rsidR="00D76A6F" w:rsidRPr="009E5BF6" w:rsidRDefault="00D76A6F" w:rsidP="00D76A6F">
      <w:pPr>
        <w:tabs>
          <w:tab w:val="left" w:pos="851"/>
        </w:tabs>
        <w:autoSpaceDE w:val="0"/>
        <w:autoSpaceDN w:val="0"/>
        <w:spacing w:after="0"/>
        <w:jc w:val="both"/>
        <w:rPr>
          <w:rFonts w:eastAsia="Times New Roman" w:cs="Times New Roman"/>
          <w:szCs w:val="24"/>
          <w:lang w:eastAsia="ru-RU"/>
        </w:rPr>
      </w:pPr>
      <w:r w:rsidRPr="009E5BF6">
        <w:rPr>
          <w:rFonts w:eastAsia="Times New Roman" w:cs="Times New Roman"/>
          <w:szCs w:val="24"/>
          <w:lang w:eastAsia="ru-RU"/>
        </w:rPr>
        <w:t xml:space="preserve">Предполагает </w:t>
      </w:r>
      <w:r w:rsidR="00843706">
        <w:rPr>
          <w:rFonts w:eastAsia="Times New Roman" w:cs="Times New Roman"/>
          <w:szCs w:val="24"/>
          <w:lang w:eastAsia="ru-RU"/>
        </w:rPr>
        <w:t xml:space="preserve">развитие транспортной и энергетической инфраструктуры, </w:t>
      </w:r>
      <w:r w:rsidRPr="009E5BF6">
        <w:rPr>
          <w:rFonts w:eastAsia="Times New Roman" w:cs="Times New Roman"/>
          <w:szCs w:val="24"/>
          <w:lang w:eastAsia="ru-RU"/>
        </w:rPr>
        <w:t xml:space="preserve">поддержание устойчивости базовых секторов экономики района путем обеспечения облегченного доступа инвестора к земельным ресурсам и инфраструктуре, повышения производительности труда, внедрения энергоэффективных технологий и модернизации </w:t>
      </w:r>
      <w:r w:rsidRPr="009E5BF6">
        <w:rPr>
          <w:rFonts w:eastAsia="Times New Roman" w:cs="Times New Roman"/>
          <w:szCs w:val="24"/>
          <w:lang w:eastAsia="ru-RU"/>
        </w:rPr>
        <w:lastRenderedPageBreak/>
        <w:t>производственных мощностей. Реализация мер поддержки промышленности позволит увеличить объемы инвестиций в обновление инфраструктуры, создание современных обрабатывающих предприятий, развитие наукоёмких отраслей, креативных индустрий и технологичного сельского хозяйства. Будет обеспечено развитие туризма, улучшение качества образовательных услуг и научно-технических исследований, направленных на повышение уровня конкурентоспособности территории.</w:t>
      </w:r>
    </w:p>
    <w:p w14:paraId="7F83D0E5" w14:textId="77777777" w:rsidR="00D76A6F" w:rsidRPr="009E5BF6" w:rsidRDefault="00D76A6F" w:rsidP="00D76A6F">
      <w:pPr>
        <w:tabs>
          <w:tab w:val="left" w:pos="851"/>
        </w:tabs>
        <w:autoSpaceDE w:val="0"/>
        <w:autoSpaceDN w:val="0"/>
        <w:spacing w:after="0"/>
        <w:jc w:val="both"/>
        <w:rPr>
          <w:rFonts w:eastAsia="Times New Roman" w:cs="Times New Roman"/>
          <w:szCs w:val="24"/>
          <w:lang w:eastAsia="ru-RU"/>
        </w:rPr>
      </w:pPr>
      <w:r w:rsidRPr="009E5BF6">
        <w:rPr>
          <w:rFonts w:eastAsia="Times New Roman" w:cs="Times New Roman"/>
          <w:szCs w:val="24"/>
          <w:lang w:eastAsia="ru-RU"/>
        </w:rPr>
        <w:t>Инновационный сценарий:</w:t>
      </w:r>
    </w:p>
    <w:p w14:paraId="7EF1E656" w14:textId="77777777" w:rsidR="00D76A6F" w:rsidRPr="009E5BF6" w:rsidRDefault="00D76A6F" w:rsidP="00D76A6F">
      <w:pPr>
        <w:tabs>
          <w:tab w:val="left" w:pos="851"/>
        </w:tabs>
        <w:autoSpaceDE w:val="0"/>
        <w:autoSpaceDN w:val="0"/>
        <w:spacing w:after="0"/>
        <w:jc w:val="both"/>
        <w:rPr>
          <w:rFonts w:eastAsia="Times New Roman" w:cs="Times New Roman"/>
          <w:szCs w:val="24"/>
          <w:lang w:eastAsia="ru-RU"/>
        </w:rPr>
      </w:pPr>
      <w:r w:rsidRPr="009E5BF6">
        <w:rPr>
          <w:rFonts w:eastAsia="Times New Roman" w:cs="Times New Roman"/>
          <w:szCs w:val="24"/>
          <w:lang w:eastAsia="ru-RU"/>
        </w:rPr>
        <w:t>Рассматривает переход на новую экономическую парадигму с опорой на высокие технологии, цифровизацию производства и формирование инновационных кластеров. Этот путь предполагает ускоренное внедрение передовых решений и искусственного интеллекта, активное привлечение инвестиций в научные исследования и разработки, освоение новейших методов управления и производство товаров с высокой добавленной стоимостью. Инновационные преобразования позволят существенно повысить производительность труда, эффективность использования ресурсов и конкурентоспособность региональной экономики.</w:t>
      </w:r>
    </w:p>
    <w:p w14:paraId="15D25387" w14:textId="14496A95" w:rsidR="00D76A6F" w:rsidRPr="00D76A6F" w:rsidRDefault="00D76A6F" w:rsidP="00D76A6F">
      <w:pPr>
        <w:spacing w:after="0" w:line="264" w:lineRule="auto"/>
        <w:jc w:val="both"/>
        <w:rPr>
          <w:rFonts w:eastAsia="Times New Roman" w:cs="Times New Roman"/>
          <w:b/>
          <w:bCs/>
          <w:color w:val="000000"/>
          <w:kern w:val="0"/>
          <w:szCs w:val="24"/>
          <w14:ligatures w14:val="none"/>
        </w:rPr>
      </w:pPr>
      <w:r w:rsidRPr="00D76A6F">
        <w:rPr>
          <w:rFonts w:eastAsia="Times New Roman" w:cs="Times New Roman"/>
          <w:b/>
          <w:bCs/>
          <w:szCs w:val="24"/>
          <w:lang w:eastAsia="ru-RU"/>
        </w:rPr>
        <w:t xml:space="preserve">Анализируя сильные и слабые стороны района, используя инструменты SWOT и PEST анализа, целесообразно выбрать базовый сценарий, поскольку он обеспечивает баланс между устойчивостью существующих хозяйствующих субъектов и возможностями качественного роста, сохраняя преемственность позитивных изменений и минимизируя риски неблагоприятных воздействий внешней среды. </w:t>
      </w:r>
    </w:p>
    <w:p w14:paraId="1C17DD3D" w14:textId="77777777" w:rsidR="00D76A6F" w:rsidRDefault="00D76A6F" w:rsidP="00D76A6F">
      <w:pPr>
        <w:spacing w:after="0" w:line="264" w:lineRule="auto"/>
        <w:jc w:val="both"/>
        <w:rPr>
          <w:rFonts w:eastAsia="Times New Roman" w:cs="Times New Roman"/>
          <w:color w:val="000000"/>
          <w:kern w:val="0"/>
          <w:szCs w:val="24"/>
          <w14:ligatures w14:val="none"/>
        </w:rPr>
      </w:pPr>
    </w:p>
    <w:p w14:paraId="6C0A6D8E" w14:textId="77777777" w:rsidR="00D76A6F" w:rsidRPr="00D76A6F" w:rsidRDefault="00D76A6F" w:rsidP="00D76A6F">
      <w:pPr>
        <w:spacing w:after="0" w:line="264" w:lineRule="auto"/>
        <w:jc w:val="both"/>
        <w:rPr>
          <w:rFonts w:eastAsia="Times New Roman" w:cs="Times New Roman"/>
          <w:color w:val="000000"/>
          <w:kern w:val="0"/>
          <w:szCs w:val="24"/>
          <w14:ligatures w14:val="none"/>
        </w:rPr>
      </w:pPr>
    </w:p>
    <w:p w14:paraId="58E8CF3F" w14:textId="138234D8" w:rsidR="00E53B91" w:rsidRPr="00A77293" w:rsidRDefault="000C283B">
      <w:pPr>
        <w:pStyle w:val="1"/>
        <w:keepNext w:val="0"/>
        <w:keepLines w:val="0"/>
        <w:pageBreakBefore/>
        <w:widowControl w:val="0"/>
        <w:ind w:left="431" w:hanging="431"/>
      </w:pPr>
      <w:bookmarkStart w:id="26" w:name="_Toc212153584"/>
      <w:r w:rsidRPr="00A77293">
        <w:lastRenderedPageBreak/>
        <w:t>ЦЕЛИ, ЗАДАЧИ СОЦИАЛЬНО-ЭКОНОМИЧЕСКОГО РАЗВИТИЯ ХАНТЫ-МАНСИЙСКОГО РАЙОНА</w:t>
      </w:r>
      <w:bookmarkEnd w:id="26"/>
      <w:r w:rsidRPr="00A77293">
        <w:t xml:space="preserve"> </w:t>
      </w:r>
    </w:p>
    <w:p w14:paraId="76638D9C" w14:textId="77777777" w:rsidR="00E53B91" w:rsidRPr="00131CB1" w:rsidRDefault="000C283B">
      <w:pPr>
        <w:spacing w:after="0" w:line="264" w:lineRule="auto"/>
        <w:jc w:val="both"/>
        <w:rPr>
          <w:rFonts w:eastAsia="Times New Roman" w:cs="Times New Roman"/>
          <w:color w:val="000000" w:themeColor="text1"/>
          <w:kern w:val="0"/>
          <w:szCs w:val="24"/>
          <w14:ligatures w14:val="none"/>
        </w:rPr>
      </w:pPr>
      <w:r w:rsidRPr="00131CB1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>Основной целью Стратегии является повышение качества жизни населения на основе создания условий для сохранения, воспроизводства и развития человеческого потенциала, формирования для каждого жителя безопасной и комфортной среды, роста денежных доходов, развития экономики и социальной сферы.</w:t>
      </w:r>
    </w:p>
    <w:p w14:paraId="643C7ED3" w14:textId="77777777" w:rsidR="00E53B91" w:rsidRPr="00131CB1" w:rsidRDefault="000C283B">
      <w:pPr>
        <w:spacing w:after="0" w:line="264" w:lineRule="auto"/>
        <w:jc w:val="both"/>
        <w:rPr>
          <w:rFonts w:eastAsia="Times New Roman" w:cs="Times New Roman"/>
          <w:color w:val="000000" w:themeColor="text1"/>
          <w:kern w:val="0"/>
          <w:szCs w:val="24"/>
          <w14:ligatures w14:val="none"/>
        </w:rPr>
      </w:pPr>
      <w:r w:rsidRPr="00131CB1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 xml:space="preserve">Стратегия нацелена на устойчивое и эффективное социально-экономическое развитие Ханты-Мансийского района. </w:t>
      </w:r>
    </w:p>
    <w:p w14:paraId="7FDA46E1" w14:textId="77777777" w:rsidR="00E53B91" w:rsidRPr="00131CB1" w:rsidRDefault="000C283B">
      <w:pPr>
        <w:spacing w:after="0" w:line="264" w:lineRule="auto"/>
        <w:jc w:val="both"/>
        <w:rPr>
          <w:rFonts w:eastAsia="Times New Roman" w:cs="Times New Roman"/>
          <w:color w:val="000000" w:themeColor="text1"/>
          <w:kern w:val="0"/>
          <w:szCs w:val="24"/>
          <w14:ligatures w14:val="none"/>
        </w:rPr>
      </w:pPr>
      <w:r w:rsidRPr="00131CB1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>Ключевые подцели Стратегии:</w:t>
      </w:r>
    </w:p>
    <w:p w14:paraId="2D22F7B6" w14:textId="77777777" w:rsidR="00E53B91" w:rsidRPr="00131CB1" w:rsidRDefault="000C283B">
      <w:pPr>
        <w:spacing w:after="0" w:line="264" w:lineRule="auto"/>
        <w:jc w:val="both"/>
        <w:rPr>
          <w:rFonts w:eastAsia="Times New Roman" w:cs="Times New Roman"/>
          <w:color w:val="000000" w:themeColor="text1"/>
          <w:kern w:val="0"/>
          <w:szCs w:val="24"/>
          <w14:ligatures w14:val="none"/>
        </w:rPr>
      </w:pPr>
      <w:r w:rsidRPr="00131CB1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 xml:space="preserve">Цель 1. Сохранение населения, здоровье и благополучие людей </w:t>
      </w:r>
    </w:p>
    <w:p w14:paraId="3185BA97" w14:textId="77777777" w:rsidR="00E53B91" w:rsidRPr="00131CB1" w:rsidRDefault="000C283B">
      <w:pPr>
        <w:spacing w:after="0" w:line="264" w:lineRule="auto"/>
        <w:jc w:val="both"/>
        <w:rPr>
          <w:rFonts w:eastAsia="Times New Roman" w:cs="Times New Roman"/>
          <w:color w:val="000000" w:themeColor="text1"/>
          <w:kern w:val="0"/>
          <w:szCs w:val="24"/>
          <w14:ligatures w14:val="none"/>
        </w:rPr>
      </w:pPr>
      <w:r w:rsidRPr="00131CB1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>Для достижения поставленной цели необходимо решить следующие задачи:</w:t>
      </w:r>
    </w:p>
    <w:p w14:paraId="7253F28B" w14:textId="0918CD38" w:rsidR="00E53B91" w:rsidRPr="00131CB1" w:rsidRDefault="00A41650" w:rsidP="000C283B">
      <w:pPr>
        <w:pStyle w:val="a5"/>
        <w:numPr>
          <w:ilvl w:val="0"/>
          <w:numId w:val="12"/>
        </w:numPr>
        <w:spacing w:after="0" w:line="264" w:lineRule="auto"/>
        <w:jc w:val="both"/>
        <w:rPr>
          <w:rFonts w:eastAsia="Times New Roman" w:cs="Times New Roman"/>
          <w:color w:val="000000" w:themeColor="text1"/>
          <w:kern w:val="0"/>
          <w:szCs w:val="24"/>
          <w14:ligatures w14:val="none"/>
        </w:rPr>
      </w:pPr>
      <w:r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>с</w:t>
      </w:r>
      <w:r w:rsidRPr="00131CB1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>оздание условий для демографического развития;</w:t>
      </w:r>
    </w:p>
    <w:p w14:paraId="198CA779" w14:textId="786DECD7" w:rsidR="00E53B91" w:rsidRPr="00131CB1" w:rsidRDefault="00A41650" w:rsidP="000C283B">
      <w:pPr>
        <w:pStyle w:val="a5"/>
        <w:numPr>
          <w:ilvl w:val="0"/>
          <w:numId w:val="12"/>
        </w:numPr>
        <w:tabs>
          <w:tab w:val="left" w:pos="1440"/>
        </w:tabs>
        <w:spacing w:after="0" w:line="264" w:lineRule="auto"/>
        <w:jc w:val="both"/>
        <w:rPr>
          <w:rFonts w:eastAsia="Times New Roman" w:cs="Times New Roman"/>
          <w:color w:val="000000" w:themeColor="text1"/>
          <w:kern w:val="0"/>
          <w:szCs w:val="24"/>
          <w14:ligatures w14:val="none"/>
        </w:rPr>
      </w:pPr>
      <w:r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>п</w:t>
      </w:r>
      <w:r w:rsidRPr="00131CB1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>ривлечение населения к регулярным занятиям физической культурой и спортом, формирование у населения потребности в ведении активного здорового образа жизни;</w:t>
      </w:r>
    </w:p>
    <w:p w14:paraId="440192DD" w14:textId="787D622B" w:rsidR="00E53B91" w:rsidRPr="00131CB1" w:rsidRDefault="00A41650" w:rsidP="000C283B">
      <w:pPr>
        <w:pStyle w:val="a5"/>
        <w:numPr>
          <w:ilvl w:val="0"/>
          <w:numId w:val="12"/>
        </w:numPr>
        <w:tabs>
          <w:tab w:val="left" w:pos="1440"/>
        </w:tabs>
        <w:spacing w:after="0" w:line="264" w:lineRule="auto"/>
        <w:jc w:val="both"/>
        <w:rPr>
          <w:rFonts w:eastAsia="Times New Roman" w:cs="Times New Roman"/>
          <w:color w:val="000000" w:themeColor="text1"/>
          <w:kern w:val="0"/>
          <w:szCs w:val="24"/>
          <w14:ligatures w14:val="none"/>
        </w:rPr>
      </w:pPr>
      <w:r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>п</w:t>
      </w:r>
      <w:r w:rsidRPr="00131CB1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 xml:space="preserve">овышение качества и доступности медицинской помощи жителям района; </w:t>
      </w:r>
    </w:p>
    <w:p w14:paraId="0B6C142F" w14:textId="1F0D811F" w:rsidR="00E53B91" w:rsidRPr="00131CB1" w:rsidRDefault="00A41650" w:rsidP="000C283B">
      <w:pPr>
        <w:pStyle w:val="a5"/>
        <w:numPr>
          <w:ilvl w:val="0"/>
          <w:numId w:val="12"/>
        </w:numPr>
        <w:spacing w:after="0" w:line="264" w:lineRule="auto"/>
        <w:jc w:val="both"/>
        <w:rPr>
          <w:rFonts w:eastAsia="Times New Roman" w:cs="Times New Roman"/>
          <w:color w:val="000000" w:themeColor="text1"/>
          <w:kern w:val="0"/>
          <w:szCs w:val="24"/>
          <w14:ligatures w14:val="none"/>
        </w:rPr>
      </w:pPr>
      <w:r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>п</w:t>
      </w:r>
      <w:r w:rsidRPr="00131CB1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>оддержка лиц с ограниченными возможностями здоровья, в частности инвалидов СВО</w:t>
      </w:r>
      <w:r w:rsidR="00131CB1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>.</w:t>
      </w:r>
    </w:p>
    <w:p w14:paraId="4C4F1821" w14:textId="77777777" w:rsidR="00E53B91" w:rsidRPr="00131CB1" w:rsidRDefault="000C283B">
      <w:pPr>
        <w:spacing w:after="0" w:line="264" w:lineRule="auto"/>
        <w:jc w:val="both"/>
        <w:rPr>
          <w:rFonts w:eastAsia="Times New Roman" w:cs="Times New Roman"/>
          <w:color w:val="000000" w:themeColor="text1"/>
          <w:kern w:val="0"/>
          <w:szCs w:val="24"/>
          <w14:ligatures w14:val="none"/>
        </w:rPr>
      </w:pPr>
      <w:r w:rsidRPr="00131CB1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>Цель 2. Развитие человеческого капитала территории</w:t>
      </w:r>
    </w:p>
    <w:p w14:paraId="115D87A7" w14:textId="77777777" w:rsidR="00E53B91" w:rsidRPr="00131CB1" w:rsidRDefault="000C283B">
      <w:pPr>
        <w:spacing w:after="0" w:line="264" w:lineRule="auto"/>
        <w:jc w:val="both"/>
        <w:rPr>
          <w:rFonts w:eastAsia="Times New Roman" w:cs="Times New Roman"/>
          <w:color w:val="000000" w:themeColor="text1"/>
          <w:kern w:val="0"/>
          <w:szCs w:val="24"/>
          <w14:ligatures w14:val="none"/>
        </w:rPr>
      </w:pPr>
      <w:r w:rsidRPr="00131CB1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 xml:space="preserve">Решаемые задачи: </w:t>
      </w:r>
    </w:p>
    <w:p w14:paraId="4C29C717" w14:textId="1ED5C8E2" w:rsidR="00E53B91" w:rsidRPr="00131CB1" w:rsidRDefault="00A41650" w:rsidP="000C283B">
      <w:pPr>
        <w:pStyle w:val="a5"/>
        <w:numPr>
          <w:ilvl w:val="0"/>
          <w:numId w:val="12"/>
        </w:numPr>
        <w:spacing w:after="0" w:line="264" w:lineRule="auto"/>
        <w:jc w:val="both"/>
        <w:rPr>
          <w:rFonts w:eastAsia="Times New Roman" w:cs="Times New Roman"/>
          <w:color w:val="000000" w:themeColor="text1"/>
          <w:kern w:val="0"/>
          <w:szCs w:val="24"/>
          <w14:ligatures w14:val="none"/>
        </w:rPr>
      </w:pPr>
      <w:r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>с</w:t>
      </w:r>
      <w:r w:rsidRPr="00131CB1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>оздание условий для устойчивого развития системы образования, повышение качества и доступности образования; развитие кадрового потенциала;</w:t>
      </w:r>
    </w:p>
    <w:p w14:paraId="79C7AABF" w14:textId="2920DCE7" w:rsidR="00E53B91" w:rsidRPr="00131CB1" w:rsidRDefault="00A41650" w:rsidP="000C283B">
      <w:pPr>
        <w:pStyle w:val="a5"/>
        <w:numPr>
          <w:ilvl w:val="0"/>
          <w:numId w:val="12"/>
        </w:numPr>
        <w:spacing w:after="0" w:line="264" w:lineRule="auto"/>
        <w:jc w:val="both"/>
        <w:rPr>
          <w:rFonts w:eastAsia="Times New Roman" w:cs="Times New Roman"/>
          <w:color w:val="000000" w:themeColor="text1"/>
          <w:kern w:val="0"/>
          <w:szCs w:val="24"/>
          <w14:ligatures w14:val="none"/>
        </w:rPr>
      </w:pPr>
      <w:r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>с</w:t>
      </w:r>
      <w:r w:rsidRPr="00131CB1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>оздание условий для развития культуры;</w:t>
      </w:r>
    </w:p>
    <w:p w14:paraId="044222AC" w14:textId="350F0065" w:rsidR="00E53B91" w:rsidRPr="00131CB1" w:rsidRDefault="00A41650" w:rsidP="000C283B">
      <w:pPr>
        <w:pStyle w:val="a5"/>
        <w:numPr>
          <w:ilvl w:val="0"/>
          <w:numId w:val="12"/>
        </w:numPr>
        <w:spacing w:after="0" w:line="264" w:lineRule="auto"/>
        <w:jc w:val="both"/>
        <w:rPr>
          <w:rFonts w:eastAsia="Times New Roman" w:cs="Times New Roman"/>
          <w:color w:val="000000" w:themeColor="text1"/>
          <w:kern w:val="0"/>
          <w:szCs w:val="24"/>
          <w14:ligatures w14:val="none"/>
        </w:rPr>
      </w:pPr>
      <w:r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>с</w:t>
      </w:r>
      <w:r w:rsidRPr="00131CB1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>оздание условий для сохранения традиционной деятельности коренных малочисленных народов Севера;</w:t>
      </w:r>
    </w:p>
    <w:p w14:paraId="7838E471" w14:textId="571343BC" w:rsidR="00E53B91" w:rsidRPr="00131CB1" w:rsidRDefault="00A41650" w:rsidP="000C283B">
      <w:pPr>
        <w:pStyle w:val="a5"/>
        <w:numPr>
          <w:ilvl w:val="0"/>
          <w:numId w:val="12"/>
        </w:numPr>
        <w:spacing w:after="0" w:line="264" w:lineRule="auto"/>
        <w:jc w:val="both"/>
        <w:rPr>
          <w:rFonts w:eastAsia="Times New Roman" w:cs="Times New Roman"/>
          <w:color w:val="000000" w:themeColor="text1"/>
          <w:kern w:val="0"/>
          <w:szCs w:val="24"/>
          <w14:ligatures w14:val="none"/>
        </w:rPr>
      </w:pPr>
      <w:r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>с</w:t>
      </w:r>
      <w:r w:rsidRPr="00131CB1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>оздание условий для активного вовлечения молодежи в общественную жизнь района (молодежная политика);</w:t>
      </w:r>
    </w:p>
    <w:p w14:paraId="39A0B997" w14:textId="229F22F5" w:rsidR="00E53B91" w:rsidRPr="00131CB1" w:rsidRDefault="00A41650" w:rsidP="000C283B">
      <w:pPr>
        <w:pStyle w:val="a5"/>
        <w:numPr>
          <w:ilvl w:val="0"/>
          <w:numId w:val="12"/>
        </w:numPr>
        <w:spacing w:after="0" w:line="264" w:lineRule="auto"/>
        <w:jc w:val="both"/>
        <w:rPr>
          <w:rFonts w:eastAsia="Times New Roman" w:cs="Times New Roman"/>
          <w:color w:val="000000" w:themeColor="text1"/>
          <w:kern w:val="0"/>
          <w:szCs w:val="24"/>
          <w14:ligatures w14:val="none"/>
        </w:rPr>
      </w:pPr>
      <w:r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>с</w:t>
      </w:r>
      <w:r w:rsidRPr="00131CB1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>оздание рабочих мест, развитие рынка труда;</w:t>
      </w:r>
    </w:p>
    <w:p w14:paraId="65FC971E" w14:textId="603E3647" w:rsidR="00E53B91" w:rsidRPr="00131CB1" w:rsidRDefault="00A41650" w:rsidP="000C283B">
      <w:pPr>
        <w:pStyle w:val="a5"/>
        <w:numPr>
          <w:ilvl w:val="0"/>
          <w:numId w:val="12"/>
        </w:numPr>
        <w:spacing w:after="0" w:line="264" w:lineRule="auto"/>
        <w:jc w:val="both"/>
        <w:rPr>
          <w:rFonts w:eastAsia="Times New Roman" w:cs="Times New Roman"/>
          <w:color w:val="000000" w:themeColor="text1"/>
          <w:kern w:val="0"/>
          <w:szCs w:val="24"/>
          <w14:ligatures w14:val="none"/>
        </w:rPr>
      </w:pPr>
      <w:r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>р</w:t>
      </w:r>
      <w:r w:rsidRPr="00131CB1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>азвитие некоммерческого сектора экономики.</w:t>
      </w:r>
    </w:p>
    <w:p w14:paraId="263E3BC2" w14:textId="77777777" w:rsidR="00E53B91" w:rsidRPr="00131CB1" w:rsidRDefault="000C283B">
      <w:pPr>
        <w:pStyle w:val="a5"/>
        <w:spacing w:after="0" w:line="264" w:lineRule="auto"/>
        <w:jc w:val="both"/>
        <w:rPr>
          <w:rFonts w:eastAsia="Times New Roman" w:cs="Times New Roman"/>
          <w:color w:val="000000" w:themeColor="text1"/>
          <w:kern w:val="0"/>
          <w:szCs w:val="24"/>
          <w14:ligatures w14:val="none"/>
        </w:rPr>
      </w:pPr>
      <w:r w:rsidRPr="00131CB1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 xml:space="preserve"> </w:t>
      </w:r>
    </w:p>
    <w:p w14:paraId="3C873D7F" w14:textId="77777777" w:rsidR="00E53B91" w:rsidRPr="00131CB1" w:rsidRDefault="000C283B">
      <w:pPr>
        <w:spacing w:after="0" w:line="264" w:lineRule="auto"/>
        <w:jc w:val="both"/>
        <w:rPr>
          <w:rFonts w:eastAsia="Times New Roman" w:cs="Times New Roman"/>
          <w:color w:val="000000" w:themeColor="text1"/>
          <w:kern w:val="0"/>
          <w:szCs w:val="24"/>
          <w14:ligatures w14:val="none"/>
        </w:rPr>
      </w:pPr>
      <w:r w:rsidRPr="00131CB1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>Цель 3. Комфортная и безопасная среда для жизни</w:t>
      </w:r>
    </w:p>
    <w:p w14:paraId="2B4EF792" w14:textId="77777777" w:rsidR="00E53B91" w:rsidRPr="00131CB1" w:rsidRDefault="000C283B">
      <w:pPr>
        <w:spacing w:after="0" w:line="264" w:lineRule="auto"/>
        <w:jc w:val="both"/>
        <w:rPr>
          <w:rFonts w:eastAsia="Times New Roman" w:cs="Times New Roman"/>
          <w:color w:val="000000" w:themeColor="text1"/>
          <w:kern w:val="0"/>
          <w:szCs w:val="24"/>
          <w14:ligatures w14:val="none"/>
        </w:rPr>
      </w:pPr>
      <w:r w:rsidRPr="00131CB1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 xml:space="preserve">Решаемые задачи: </w:t>
      </w:r>
    </w:p>
    <w:p w14:paraId="4935CB8C" w14:textId="3A648B55" w:rsidR="00131CB1" w:rsidRPr="00131CB1" w:rsidRDefault="00A41650" w:rsidP="000C283B">
      <w:pPr>
        <w:pStyle w:val="a5"/>
        <w:numPr>
          <w:ilvl w:val="0"/>
          <w:numId w:val="12"/>
        </w:numPr>
        <w:spacing w:after="0" w:line="264" w:lineRule="auto"/>
        <w:jc w:val="both"/>
        <w:rPr>
          <w:rFonts w:eastAsia="Times New Roman" w:cs="Times New Roman"/>
          <w:color w:val="000000" w:themeColor="text1"/>
          <w:kern w:val="0"/>
          <w:szCs w:val="24"/>
          <w14:ligatures w14:val="none"/>
        </w:rPr>
      </w:pPr>
      <w:r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>п</w:t>
      </w:r>
      <w:r w:rsidR="00131CB1" w:rsidRPr="00131CB1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>овышение транспортной доступности, развитие дорожно-транспортной инфраструктуры</w:t>
      </w:r>
      <w:r w:rsidR="00131CB1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>;</w:t>
      </w:r>
    </w:p>
    <w:p w14:paraId="5D249DF7" w14:textId="05CFA1F9" w:rsidR="00E53B91" w:rsidRDefault="00A41650" w:rsidP="000C283B">
      <w:pPr>
        <w:pStyle w:val="a5"/>
        <w:numPr>
          <w:ilvl w:val="0"/>
          <w:numId w:val="12"/>
        </w:numPr>
        <w:spacing w:after="0" w:line="264" w:lineRule="auto"/>
        <w:jc w:val="both"/>
        <w:rPr>
          <w:rFonts w:eastAsia="Times New Roman" w:cs="Times New Roman"/>
          <w:color w:val="000000" w:themeColor="text1"/>
          <w:kern w:val="0"/>
          <w:szCs w:val="24"/>
          <w14:ligatures w14:val="none"/>
        </w:rPr>
      </w:pPr>
      <w:r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>р</w:t>
      </w:r>
      <w:r w:rsidRPr="00131CB1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>азвитие жилищного строительства, в том числе индивидуального;</w:t>
      </w:r>
    </w:p>
    <w:p w14:paraId="128DBC4D" w14:textId="5F827B95" w:rsidR="00131CB1" w:rsidRPr="00131CB1" w:rsidRDefault="00A41650" w:rsidP="000C283B">
      <w:pPr>
        <w:pStyle w:val="a5"/>
        <w:numPr>
          <w:ilvl w:val="0"/>
          <w:numId w:val="12"/>
        </w:numPr>
        <w:spacing w:after="0" w:line="264" w:lineRule="auto"/>
        <w:jc w:val="both"/>
        <w:rPr>
          <w:rFonts w:eastAsia="Times New Roman" w:cs="Times New Roman"/>
          <w:color w:val="000000" w:themeColor="text1"/>
          <w:kern w:val="0"/>
          <w:szCs w:val="24"/>
          <w14:ligatures w14:val="none"/>
        </w:rPr>
      </w:pPr>
      <w:r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>м</w:t>
      </w:r>
      <w:r w:rsidR="00131CB1" w:rsidRPr="00131CB1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>одернизация и развитие инженерной и коммунальной инфраструктуры района;</w:t>
      </w:r>
    </w:p>
    <w:p w14:paraId="4C2F6EA5" w14:textId="2C97226B" w:rsidR="00131CB1" w:rsidRPr="00131CB1" w:rsidRDefault="00A41650" w:rsidP="000C283B">
      <w:pPr>
        <w:pStyle w:val="a5"/>
        <w:numPr>
          <w:ilvl w:val="0"/>
          <w:numId w:val="12"/>
        </w:numPr>
        <w:spacing w:after="0" w:line="264" w:lineRule="auto"/>
        <w:jc w:val="both"/>
        <w:rPr>
          <w:rFonts w:eastAsia="Times New Roman" w:cs="Times New Roman"/>
          <w:color w:val="000000" w:themeColor="text1"/>
          <w:kern w:val="0"/>
          <w:szCs w:val="24"/>
          <w14:ligatures w14:val="none"/>
        </w:rPr>
      </w:pPr>
      <w:r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>п</w:t>
      </w:r>
      <w:r w:rsidR="00131CB1" w:rsidRPr="00131CB1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>овышение уровня благоустройства населенных пунктов;</w:t>
      </w:r>
    </w:p>
    <w:p w14:paraId="71F71C42" w14:textId="314C76EE" w:rsidR="00131CB1" w:rsidRDefault="00A41650" w:rsidP="000C283B">
      <w:pPr>
        <w:pStyle w:val="a5"/>
        <w:numPr>
          <w:ilvl w:val="0"/>
          <w:numId w:val="12"/>
        </w:numPr>
        <w:spacing w:after="0" w:line="264" w:lineRule="auto"/>
        <w:jc w:val="both"/>
        <w:rPr>
          <w:rFonts w:eastAsia="Times New Roman" w:cs="Times New Roman"/>
          <w:color w:val="000000" w:themeColor="text1"/>
          <w:kern w:val="0"/>
          <w:szCs w:val="24"/>
          <w14:ligatures w14:val="none"/>
        </w:rPr>
      </w:pPr>
      <w:r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>п</w:t>
      </w:r>
      <w:r w:rsidR="00131CB1" w:rsidRPr="00131CB1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>овышение энергоэффективности на территории района;</w:t>
      </w:r>
    </w:p>
    <w:p w14:paraId="72BDEBB4" w14:textId="2FC696AC" w:rsidR="00131CB1" w:rsidRPr="00131CB1" w:rsidRDefault="00A41650" w:rsidP="000C283B">
      <w:pPr>
        <w:pStyle w:val="a5"/>
        <w:numPr>
          <w:ilvl w:val="0"/>
          <w:numId w:val="12"/>
        </w:numPr>
        <w:spacing w:after="0" w:line="264" w:lineRule="auto"/>
        <w:jc w:val="both"/>
        <w:rPr>
          <w:rFonts w:eastAsia="Times New Roman" w:cs="Times New Roman"/>
          <w:color w:val="000000" w:themeColor="text1"/>
          <w:kern w:val="0"/>
          <w:szCs w:val="24"/>
          <w14:ligatures w14:val="none"/>
        </w:rPr>
      </w:pPr>
      <w:r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>п</w:t>
      </w:r>
      <w:r w:rsidR="00131CB1" w:rsidRPr="00131CB1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>овышение качества услуг, предоставляемых муниципальными учреждениями (цифровая трансформация)</w:t>
      </w:r>
      <w:r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>.</w:t>
      </w:r>
    </w:p>
    <w:p w14:paraId="4CF11E03" w14:textId="77777777" w:rsidR="00E53B91" w:rsidRPr="00131CB1" w:rsidRDefault="000C283B">
      <w:pPr>
        <w:spacing w:after="0" w:line="264" w:lineRule="auto"/>
        <w:jc w:val="both"/>
        <w:rPr>
          <w:rFonts w:eastAsia="Times New Roman" w:cs="Times New Roman"/>
          <w:color w:val="000000" w:themeColor="text1"/>
          <w:kern w:val="0"/>
          <w:szCs w:val="24"/>
          <w14:ligatures w14:val="none"/>
        </w:rPr>
      </w:pPr>
      <w:r w:rsidRPr="00131CB1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lastRenderedPageBreak/>
        <w:t>Цель 4. Формирование конкурентноспособной экономики</w:t>
      </w:r>
    </w:p>
    <w:p w14:paraId="5919419D" w14:textId="77777777" w:rsidR="00E53B91" w:rsidRPr="00131CB1" w:rsidRDefault="000C283B">
      <w:pPr>
        <w:spacing w:after="0" w:line="264" w:lineRule="auto"/>
        <w:jc w:val="both"/>
        <w:rPr>
          <w:rFonts w:eastAsia="Times New Roman" w:cs="Times New Roman"/>
          <w:color w:val="000000" w:themeColor="text1"/>
          <w:kern w:val="0"/>
          <w:szCs w:val="24"/>
          <w14:ligatures w14:val="none"/>
        </w:rPr>
      </w:pPr>
      <w:r w:rsidRPr="00131CB1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>Задачи для достижения цели:</w:t>
      </w:r>
    </w:p>
    <w:p w14:paraId="38F70CC9" w14:textId="3E4BBF29" w:rsidR="00E53B91" w:rsidRPr="00131CB1" w:rsidRDefault="00A41650" w:rsidP="000C283B">
      <w:pPr>
        <w:pStyle w:val="a5"/>
        <w:numPr>
          <w:ilvl w:val="0"/>
          <w:numId w:val="12"/>
        </w:numPr>
        <w:spacing w:after="0" w:line="264" w:lineRule="auto"/>
        <w:jc w:val="both"/>
        <w:rPr>
          <w:rFonts w:eastAsia="Times New Roman" w:cs="Times New Roman"/>
          <w:color w:val="000000" w:themeColor="text1"/>
          <w:kern w:val="0"/>
          <w:szCs w:val="24"/>
          <w14:ligatures w14:val="none"/>
        </w:rPr>
      </w:pPr>
      <w:r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>с</w:t>
      </w:r>
      <w:r w:rsidRPr="00131CB1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>оздание благоприятного инвестиционного климата и технологического (инновационного) развития отраслей экономики;</w:t>
      </w:r>
    </w:p>
    <w:p w14:paraId="78B2524F" w14:textId="5199CEC7" w:rsidR="00E53B91" w:rsidRPr="00131CB1" w:rsidRDefault="00A41650" w:rsidP="000C283B">
      <w:pPr>
        <w:pStyle w:val="a5"/>
        <w:numPr>
          <w:ilvl w:val="0"/>
          <w:numId w:val="12"/>
        </w:numPr>
        <w:spacing w:after="0" w:line="264" w:lineRule="auto"/>
        <w:jc w:val="both"/>
        <w:rPr>
          <w:rFonts w:eastAsia="Times New Roman" w:cs="Times New Roman"/>
          <w:color w:val="000000" w:themeColor="text1"/>
          <w:kern w:val="0"/>
          <w:szCs w:val="24"/>
          <w14:ligatures w14:val="none"/>
        </w:rPr>
      </w:pPr>
      <w:r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>б</w:t>
      </w:r>
      <w:r w:rsidRPr="00131CB1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>р</w:t>
      </w:r>
      <w:r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>е</w:t>
      </w:r>
      <w:r w:rsidRPr="00131CB1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>ндинг территории</w:t>
      </w:r>
    </w:p>
    <w:p w14:paraId="6C0C91FD" w14:textId="2209D76F" w:rsidR="00E53B91" w:rsidRDefault="00A41650" w:rsidP="000C283B">
      <w:pPr>
        <w:pStyle w:val="a5"/>
        <w:numPr>
          <w:ilvl w:val="0"/>
          <w:numId w:val="12"/>
        </w:numPr>
        <w:spacing w:after="0" w:line="264" w:lineRule="auto"/>
        <w:jc w:val="both"/>
        <w:rPr>
          <w:rFonts w:eastAsia="Times New Roman" w:cs="Times New Roman"/>
          <w:color w:val="000000" w:themeColor="text1"/>
          <w:kern w:val="0"/>
          <w:szCs w:val="24"/>
          <w14:ligatures w14:val="none"/>
        </w:rPr>
      </w:pPr>
      <w:r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>р</w:t>
      </w:r>
      <w:r w:rsidRPr="00131CB1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>азвитие потребительского рынка, стимулирование малого и среднего предпринимательства;</w:t>
      </w:r>
    </w:p>
    <w:p w14:paraId="0A163747" w14:textId="3A7DE540" w:rsidR="00131CB1" w:rsidRPr="00131CB1" w:rsidRDefault="00A41650" w:rsidP="000C283B">
      <w:pPr>
        <w:pStyle w:val="a5"/>
        <w:numPr>
          <w:ilvl w:val="0"/>
          <w:numId w:val="12"/>
        </w:numPr>
        <w:spacing w:after="0" w:line="264" w:lineRule="auto"/>
        <w:jc w:val="both"/>
        <w:rPr>
          <w:rFonts w:eastAsia="Times New Roman" w:cs="Times New Roman"/>
          <w:color w:val="000000" w:themeColor="text1"/>
          <w:kern w:val="0"/>
          <w:szCs w:val="24"/>
          <w14:ligatures w14:val="none"/>
        </w:rPr>
      </w:pPr>
      <w:r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>р</w:t>
      </w:r>
      <w:r w:rsidR="00131CB1" w:rsidRPr="00131CB1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>азвитие обрабатывающих производств</w:t>
      </w:r>
    </w:p>
    <w:p w14:paraId="39498954" w14:textId="01379A69" w:rsidR="00E53B91" w:rsidRPr="00131CB1" w:rsidRDefault="00A41650" w:rsidP="000C283B">
      <w:pPr>
        <w:pStyle w:val="a5"/>
        <w:numPr>
          <w:ilvl w:val="0"/>
          <w:numId w:val="12"/>
        </w:numPr>
        <w:spacing w:after="0" w:line="264" w:lineRule="auto"/>
        <w:jc w:val="both"/>
        <w:rPr>
          <w:rFonts w:eastAsia="Times New Roman" w:cs="Times New Roman"/>
          <w:color w:val="000000" w:themeColor="text1"/>
          <w:kern w:val="0"/>
          <w:szCs w:val="24"/>
          <w14:ligatures w14:val="none"/>
        </w:rPr>
      </w:pPr>
      <w:r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>р</w:t>
      </w:r>
      <w:r w:rsidRPr="00131CB1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>азвитие агропромышленного комплекса;</w:t>
      </w:r>
    </w:p>
    <w:p w14:paraId="55261D14" w14:textId="143023BB" w:rsidR="00E53B91" w:rsidRPr="00131CB1" w:rsidRDefault="00A41650" w:rsidP="000C283B">
      <w:pPr>
        <w:pStyle w:val="a5"/>
        <w:numPr>
          <w:ilvl w:val="0"/>
          <w:numId w:val="12"/>
        </w:numPr>
        <w:spacing w:after="0" w:line="264" w:lineRule="auto"/>
        <w:jc w:val="both"/>
        <w:rPr>
          <w:rFonts w:eastAsia="Times New Roman" w:cs="Times New Roman"/>
          <w:color w:val="000000" w:themeColor="text1"/>
          <w:kern w:val="0"/>
          <w:szCs w:val="24"/>
          <w14:ligatures w14:val="none"/>
        </w:rPr>
      </w:pPr>
      <w:r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>п</w:t>
      </w:r>
      <w:r w:rsidRPr="00131CB1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>риоритетное развитие агроиндустрии дикоросов;</w:t>
      </w:r>
    </w:p>
    <w:p w14:paraId="32365FA2" w14:textId="07E56B2B" w:rsidR="00E53B91" w:rsidRPr="00131CB1" w:rsidRDefault="00A41650" w:rsidP="000C283B">
      <w:pPr>
        <w:pStyle w:val="a5"/>
        <w:numPr>
          <w:ilvl w:val="0"/>
          <w:numId w:val="12"/>
        </w:numPr>
        <w:spacing w:after="0" w:line="264" w:lineRule="auto"/>
        <w:jc w:val="both"/>
        <w:rPr>
          <w:rFonts w:eastAsia="Times New Roman" w:cs="Times New Roman"/>
          <w:color w:val="000000" w:themeColor="text1"/>
          <w:kern w:val="0"/>
          <w:szCs w:val="24"/>
          <w14:ligatures w14:val="none"/>
        </w:rPr>
      </w:pPr>
      <w:r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>р</w:t>
      </w:r>
      <w:r w:rsidRPr="00131CB1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>азвитие креативного сектора экономики;</w:t>
      </w:r>
    </w:p>
    <w:p w14:paraId="6AFF9BBF" w14:textId="2EA07BE8" w:rsidR="00E53B91" w:rsidRDefault="00A41650" w:rsidP="000C283B">
      <w:pPr>
        <w:pStyle w:val="a5"/>
        <w:numPr>
          <w:ilvl w:val="0"/>
          <w:numId w:val="12"/>
        </w:numPr>
        <w:spacing w:after="0" w:line="264" w:lineRule="auto"/>
        <w:jc w:val="both"/>
        <w:rPr>
          <w:rFonts w:eastAsia="Times New Roman" w:cs="Times New Roman"/>
          <w:color w:val="000000" w:themeColor="text1"/>
          <w:kern w:val="0"/>
          <w:szCs w:val="24"/>
          <w14:ligatures w14:val="none"/>
        </w:rPr>
      </w:pPr>
      <w:r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>п</w:t>
      </w:r>
      <w:r w:rsidRPr="00131CB1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>риоритетное развитие туризма;</w:t>
      </w:r>
    </w:p>
    <w:p w14:paraId="6B06DCAE" w14:textId="6420C3CB" w:rsidR="00E53B91" w:rsidRPr="00131CB1" w:rsidRDefault="00A41650" w:rsidP="000C283B">
      <w:pPr>
        <w:pStyle w:val="a5"/>
        <w:numPr>
          <w:ilvl w:val="0"/>
          <w:numId w:val="12"/>
        </w:numPr>
        <w:spacing w:after="0" w:line="264" w:lineRule="auto"/>
        <w:jc w:val="both"/>
        <w:rPr>
          <w:rFonts w:eastAsia="Times New Roman" w:cs="Times New Roman"/>
          <w:color w:val="000000" w:themeColor="text1"/>
          <w:kern w:val="0"/>
          <w:szCs w:val="24"/>
          <w14:ligatures w14:val="none"/>
        </w:rPr>
      </w:pPr>
      <w:r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>п</w:t>
      </w:r>
      <w:r w:rsidRPr="00131CB1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>овышение уровня финансово-экономической самодостаточности муниципального района.</w:t>
      </w:r>
    </w:p>
    <w:p w14:paraId="014CE771" w14:textId="77777777" w:rsidR="00E53B91" w:rsidRPr="00131CB1" w:rsidRDefault="000C283B">
      <w:pPr>
        <w:spacing w:after="0" w:line="264" w:lineRule="auto"/>
        <w:jc w:val="both"/>
        <w:rPr>
          <w:rFonts w:eastAsia="Times New Roman" w:cs="Times New Roman"/>
          <w:color w:val="000000" w:themeColor="text1"/>
          <w:kern w:val="0"/>
          <w:szCs w:val="24"/>
          <w14:ligatures w14:val="none"/>
        </w:rPr>
      </w:pPr>
      <w:r w:rsidRPr="00131CB1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 xml:space="preserve">Цель 5.   Пространственное развитие района </w:t>
      </w:r>
    </w:p>
    <w:p w14:paraId="7E5780A3" w14:textId="77777777" w:rsidR="00E53B91" w:rsidRPr="00131CB1" w:rsidRDefault="000C283B">
      <w:pPr>
        <w:spacing w:after="0" w:line="264" w:lineRule="auto"/>
        <w:jc w:val="both"/>
        <w:rPr>
          <w:rFonts w:eastAsia="Times New Roman" w:cs="Times New Roman"/>
          <w:color w:val="000000" w:themeColor="text1"/>
          <w:kern w:val="0"/>
          <w:szCs w:val="24"/>
          <w14:ligatures w14:val="none"/>
        </w:rPr>
      </w:pPr>
      <w:r w:rsidRPr="00131CB1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>Задачи для достижения цели:</w:t>
      </w:r>
    </w:p>
    <w:p w14:paraId="7DEEDBF5" w14:textId="50036E00" w:rsidR="00E53B91" w:rsidRPr="00131CB1" w:rsidRDefault="00A41650" w:rsidP="000C283B">
      <w:pPr>
        <w:pStyle w:val="a5"/>
        <w:numPr>
          <w:ilvl w:val="0"/>
          <w:numId w:val="12"/>
        </w:numPr>
        <w:spacing w:after="0" w:line="264" w:lineRule="auto"/>
        <w:jc w:val="both"/>
        <w:rPr>
          <w:rFonts w:eastAsia="Times New Roman" w:cs="Times New Roman"/>
          <w:color w:val="000000" w:themeColor="text1"/>
          <w:kern w:val="0"/>
          <w:szCs w:val="24"/>
          <w14:ligatures w14:val="none"/>
        </w:rPr>
      </w:pPr>
      <w:r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>у</w:t>
      </w:r>
      <w:r w:rsidR="00131CB1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>частие в а</w:t>
      </w:r>
      <w:r w:rsidR="00131CB1" w:rsidRPr="00131CB1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>гломераци</w:t>
      </w:r>
      <w:r w:rsidR="00131CB1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 xml:space="preserve">и </w:t>
      </w:r>
      <w:r w:rsidR="00131CB1" w:rsidRPr="00131CB1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>Большой Ханты-Мансийск</w:t>
      </w:r>
      <w:r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>;</w:t>
      </w:r>
    </w:p>
    <w:p w14:paraId="4F793D37" w14:textId="11C6F884" w:rsidR="00E53B91" w:rsidRPr="00131CB1" w:rsidRDefault="00A41650" w:rsidP="000C283B">
      <w:pPr>
        <w:pStyle w:val="a5"/>
        <w:numPr>
          <w:ilvl w:val="0"/>
          <w:numId w:val="12"/>
        </w:numPr>
        <w:spacing w:after="0" w:line="264" w:lineRule="auto"/>
        <w:jc w:val="both"/>
        <w:rPr>
          <w:rFonts w:eastAsia="Times New Roman" w:cs="Times New Roman"/>
          <w:color w:val="000000" w:themeColor="text1"/>
          <w:kern w:val="0"/>
          <w:szCs w:val="24"/>
          <w14:ligatures w14:val="none"/>
        </w:rPr>
      </w:pPr>
      <w:r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>р</w:t>
      </w:r>
      <w:r w:rsidRPr="00131CB1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>азвити</w:t>
      </w:r>
      <w:r w:rsidR="00131CB1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>е</w:t>
      </w:r>
      <w:r w:rsidRPr="00131CB1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 xml:space="preserve"> малочисленны</w:t>
      </w:r>
      <w:r w:rsidR="00131CB1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>х</w:t>
      </w:r>
      <w:r w:rsidRPr="00131CB1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 xml:space="preserve"> населенных пунктов</w:t>
      </w:r>
      <w:r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>;</w:t>
      </w:r>
      <w:r w:rsidRPr="00131CB1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 xml:space="preserve">  </w:t>
      </w:r>
    </w:p>
    <w:p w14:paraId="7E6E0A7A" w14:textId="19389FB8" w:rsidR="00E53B91" w:rsidRPr="00131CB1" w:rsidRDefault="00A41650" w:rsidP="000C283B">
      <w:pPr>
        <w:pStyle w:val="a5"/>
        <w:numPr>
          <w:ilvl w:val="0"/>
          <w:numId w:val="12"/>
        </w:numPr>
        <w:spacing w:after="0" w:line="264" w:lineRule="auto"/>
        <w:jc w:val="both"/>
        <w:rPr>
          <w:rFonts w:eastAsia="Times New Roman" w:cs="Times New Roman"/>
          <w:color w:val="000000" w:themeColor="text1"/>
          <w:kern w:val="0"/>
          <w:szCs w:val="24"/>
          <w14:ligatures w14:val="none"/>
        </w:rPr>
      </w:pPr>
      <w:r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>п</w:t>
      </w:r>
      <w:r w:rsidRPr="00131CB1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>оддержание связи с другими регионами</w:t>
      </w:r>
      <w:r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>;</w:t>
      </w:r>
      <w:r w:rsidRPr="00131CB1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 xml:space="preserve"> </w:t>
      </w:r>
    </w:p>
    <w:p w14:paraId="5E94D458" w14:textId="2C541F6D" w:rsidR="00E53B91" w:rsidRPr="00131CB1" w:rsidRDefault="00A41650" w:rsidP="000C283B">
      <w:pPr>
        <w:pStyle w:val="a5"/>
        <w:numPr>
          <w:ilvl w:val="0"/>
          <w:numId w:val="12"/>
        </w:numPr>
        <w:spacing w:after="0" w:line="264" w:lineRule="auto"/>
        <w:jc w:val="both"/>
        <w:rPr>
          <w:rFonts w:eastAsia="Times New Roman" w:cs="Times New Roman"/>
          <w:color w:val="000000" w:themeColor="text1"/>
          <w:kern w:val="0"/>
          <w:szCs w:val="24"/>
          <w14:ligatures w14:val="none"/>
        </w:rPr>
      </w:pPr>
      <w:r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>р</w:t>
      </w:r>
      <w:r w:rsidRPr="00131CB1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>азвитие экспортного потенциала района</w:t>
      </w:r>
      <w:r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>.</w:t>
      </w:r>
      <w:r w:rsidRPr="00131CB1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 xml:space="preserve"> </w:t>
      </w:r>
    </w:p>
    <w:p w14:paraId="0EA30EB6" w14:textId="77777777" w:rsidR="00E53B91" w:rsidRDefault="00E53B91">
      <w:pPr>
        <w:pStyle w:val="a5"/>
        <w:spacing w:after="0" w:line="264" w:lineRule="auto"/>
        <w:jc w:val="both"/>
        <w:rPr>
          <w:rFonts w:eastAsia="Times New Roman" w:cs="Times New Roman"/>
          <w:color w:val="333333"/>
          <w:kern w:val="0"/>
          <w:szCs w:val="24"/>
          <w14:ligatures w14:val="none"/>
        </w:rPr>
      </w:pPr>
    </w:p>
    <w:p w14:paraId="20780E52" w14:textId="77777777" w:rsidR="00E53B91" w:rsidRDefault="00E53B91">
      <w:pPr>
        <w:spacing w:after="0" w:line="264" w:lineRule="auto"/>
        <w:jc w:val="both"/>
        <w:rPr>
          <w:rFonts w:eastAsia="Times New Roman" w:cs="Times New Roman"/>
          <w:color w:val="333333"/>
          <w:kern w:val="0"/>
          <w:szCs w:val="24"/>
          <w14:ligatures w14:val="none"/>
        </w:rPr>
      </w:pPr>
    </w:p>
    <w:p w14:paraId="38CA2E17" w14:textId="77777777" w:rsidR="00E53B91" w:rsidRDefault="00E53B91">
      <w:pPr>
        <w:spacing w:after="0" w:line="264" w:lineRule="auto"/>
        <w:jc w:val="both"/>
        <w:rPr>
          <w:rFonts w:eastAsia="Times New Roman" w:cs="Times New Roman"/>
          <w:color w:val="333333"/>
          <w:kern w:val="0"/>
          <w:szCs w:val="24"/>
          <w14:ligatures w14:val="none"/>
        </w:rPr>
      </w:pPr>
    </w:p>
    <w:p w14:paraId="3F56FB14" w14:textId="77777777" w:rsidR="00E53B91" w:rsidRPr="00A77293" w:rsidRDefault="000C283B">
      <w:pPr>
        <w:pStyle w:val="1"/>
        <w:keepNext w:val="0"/>
        <w:keepLines w:val="0"/>
        <w:pageBreakBefore/>
        <w:widowControl w:val="0"/>
        <w:ind w:left="431" w:hanging="431"/>
      </w:pPr>
      <w:bookmarkStart w:id="27" w:name="_Toc212153585"/>
      <w:r w:rsidRPr="00A77293">
        <w:lastRenderedPageBreak/>
        <w:t>СТРАТЕГИЧЕСКИЕ НАПРАВЛЕНИЯ РАЗВИТИЯ ЭКОНОМИКИ И ИНФРАСТРУКТУРЫ ХАНТЫ-МАНСИЙСКОГО РАЙОНА</w:t>
      </w:r>
      <w:bookmarkEnd w:id="27"/>
      <w:r w:rsidRPr="00A77293">
        <w:t xml:space="preserve"> </w:t>
      </w:r>
    </w:p>
    <w:p w14:paraId="7EF0E484" w14:textId="77777777" w:rsidR="00E53B91" w:rsidRDefault="000C283B">
      <w:pPr>
        <w:pStyle w:val="2"/>
        <w:rPr>
          <w:lang w:eastAsia="ru-RU"/>
        </w:rPr>
      </w:pPr>
      <w:bookmarkStart w:id="28" w:name="_Toc212153586"/>
      <w:bookmarkStart w:id="29" w:name="_Hlk528142560"/>
      <w:r>
        <w:rPr>
          <w:lang w:eastAsia="ru-RU"/>
        </w:rPr>
        <w:t>Сохранение населения, здоровье и благополучие людей</w:t>
      </w:r>
      <w:bookmarkEnd w:id="28"/>
    </w:p>
    <w:p w14:paraId="6CB9A089" w14:textId="77777777" w:rsidR="00E53B91" w:rsidRDefault="000C283B">
      <w:pPr>
        <w:pStyle w:val="3"/>
        <w:rPr>
          <w:lang w:eastAsia="ru-RU"/>
        </w:rPr>
      </w:pPr>
      <w:bookmarkStart w:id="30" w:name="_Toc212153587"/>
      <w:r>
        <w:rPr>
          <w:lang w:eastAsia="ru-RU"/>
        </w:rPr>
        <w:t>Демографическое развитие</w:t>
      </w:r>
      <w:bookmarkEnd w:id="30"/>
    </w:p>
    <w:p w14:paraId="2850A068" w14:textId="48EEAB02" w:rsidR="00E53B91" w:rsidRPr="00A41650" w:rsidRDefault="000C283B">
      <w:pPr>
        <w:spacing w:after="0" w:line="264" w:lineRule="auto"/>
        <w:jc w:val="both"/>
        <w:rPr>
          <w:rFonts w:eastAsia="Times New Roman" w:cs="Times New Roman"/>
          <w:kern w:val="0"/>
          <w:szCs w:val="24"/>
          <w14:ligatures w14:val="none"/>
        </w:rPr>
      </w:pPr>
      <w:r w:rsidRPr="00A41650">
        <w:rPr>
          <w:rFonts w:eastAsia="Times New Roman" w:cs="Times New Roman"/>
          <w:kern w:val="0"/>
          <w:szCs w:val="24"/>
          <w14:ligatures w14:val="none"/>
        </w:rPr>
        <w:t xml:space="preserve">Анализ демографической ситуации в Ханты-Мансийском районе показывает, что не удается </w:t>
      </w:r>
      <w:r w:rsidR="0045619E" w:rsidRPr="00A41650">
        <w:rPr>
          <w:rFonts w:eastAsia="Times New Roman" w:cs="Times New Roman"/>
          <w:kern w:val="0"/>
          <w:szCs w:val="24"/>
          <w14:ligatures w14:val="none"/>
        </w:rPr>
        <w:t>пере</w:t>
      </w:r>
      <w:r w:rsidRPr="00A41650">
        <w:rPr>
          <w:rFonts w:eastAsia="Times New Roman" w:cs="Times New Roman"/>
          <w:kern w:val="0"/>
          <w:szCs w:val="24"/>
          <w14:ligatures w14:val="none"/>
        </w:rPr>
        <w:t xml:space="preserve">ломить тенденцию сокращения общей численности населения и экономически активной его части. Усиливается отток молодого населения из района в городские агломерации в поисках работы и более комфортной жизни. </w:t>
      </w:r>
    </w:p>
    <w:p w14:paraId="37303D2A" w14:textId="6A9DF4D9" w:rsidR="00E53B91" w:rsidRPr="00A41650" w:rsidRDefault="000C283B">
      <w:pPr>
        <w:spacing w:after="0" w:line="264" w:lineRule="auto"/>
        <w:jc w:val="both"/>
        <w:rPr>
          <w:rFonts w:eastAsia="Times New Roman" w:cs="Times New Roman"/>
          <w:kern w:val="0"/>
          <w:szCs w:val="24"/>
          <w14:ligatures w14:val="none"/>
        </w:rPr>
      </w:pPr>
      <w:r w:rsidRPr="00A41650">
        <w:rPr>
          <w:rFonts w:eastAsia="Times New Roman" w:cs="Times New Roman"/>
          <w:kern w:val="0"/>
          <w:szCs w:val="24"/>
          <w14:ligatures w14:val="none"/>
        </w:rPr>
        <w:t xml:space="preserve">В связи с этим,  и во исполнение </w:t>
      </w:r>
      <w:r w:rsidR="00A41650">
        <w:rPr>
          <w:rFonts w:eastAsia="Times New Roman" w:cs="Times New Roman"/>
          <w:kern w:val="0"/>
          <w:szCs w:val="24"/>
          <w14:ligatures w14:val="none"/>
        </w:rPr>
        <w:t>У</w:t>
      </w:r>
      <w:r w:rsidRPr="00A41650">
        <w:rPr>
          <w:rFonts w:eastAsia="Times New Roman" w:cs="Times New Roman"/>
          <w:kern w:val="0"/>
          <w:szCs w:val="24"/>
          <w14:ligatures w14:val="none"/>
        </w:rPr>
        <w:t xml:space="preserve">каза №309 от 07.05.2024 Президента РФ «О национальных целях развития Российской Федерации на период </w:t>
      </w:r>
      <w:r w:rsidR="002175C7" w:rsidRPr="00A41650">
        <w:rPr>
          <w:rFonts w:eastAsia="Times New Roman" w:cs="Times New Roman"/>
          <w:kern w:val="0"/>
          <w:szCs w:val="24"/>
          <w14:ligatures w14:val="none"/>
        </w:rPr>
        <w:t>д</w:t>
      </w:r>
      <w:r w:rsidRPr="00A41650">
        <w:rPr>
          <w:rFonts w:eastAsia="Times New Roman" w:cs="Times New Roman"/>
          <w:kern w:val="0"/>
          <w:szCs w:val="24"/>
          <w14:ligatures w14:val="none"/>
        </w:rPr>
        <w:t xml:space="preserve">о 2030 года и на перспективу до 2036 года», в соответствии с целями Стратегии социально-экономического развития Ханты-Мансийского автономного округа </w:t>
      </w:r>
      <w:r w:rsidR="00A41650">
        <w:rPr>
          <w:rFonts w:asciiTheme="minorHAnsi" w:hAnsiTheme="minorHAnsi" w:cstheme="minorHAnsi"/>
          <w:sz w:val="20"/>
          <w:szCs w:val="20"/>
          <w:lang w:eastAsia="ru-RU"/>
        </w:rPr>
        <w:t>—</w:t>
      </w:r>
      <w:r w:rsidRPr="00A41650">
        <w:rPr>
          <w:rFonts w:eastAsia="Times New Roman" w:cs="Times New Roman"/>
          <w:kern w:val="0"/>
          <w:szCs w:val="24"/>
          <w14:ligatures w14:val="none"/>
        </w:rPr>
        <w:t xml:space="preserve"> Югры до 2036 года с целевыми ориентирами до 2050 года  стратегическая цель демографической политики заключается в принятии мер и участии в мероприятиях регионального уровня по снижению темпов естественной убыли населения, стабилизации численности населения и создании условий для ее роста, а также увеличении ожидаемой продолжительности жизни.</w:t>
      </w:r>
    </w:p>
    <w:p w14:paraId="50A73AC4" w14:textId="77777777" w:rsidR="00E53B91" w:rsidRDefault="000C283B">
      <w:pPr>
        <w:spacing w:after="0" w:line="264" w:lineRule="auto"/>
        <w:jc w:val="both"/>
        <w:rPr>
          <w:rFonts w:eastAsia="Times New Roman" w:cs="Times New Roman"/>
          <w:color w:val="333333"/>
          <w:kern w:val="0"/>
          <w:szCs w:val="24"/>
          <w14:ligatures w14:val="none"/>
        </w:rPr>
      </w:pPr>
      <w:r>
        <w:rPr>
          <w:rFonts w:eastAsia="Times New Roman" w:cs="Times New Roman"/>
          <w:color w:val="333333"/>
          <w:kern w:val="0"/>
          <w:szCs w:val="24"/>
          <w14:ligatures w14:val="none"/>
        </w:rPr>
        <w:t>Основными задачами демографической политики являются:</w:t>
      </w:r>
    </w:p>
    <w:p w14:paraId="3A86481F" w14:textId="4B3E1425" w:rsidR="00E53B91" w:rsidRDefault="000C283B" w:rsidP="000C283B">
      <w:pPr>
        <w:pStyle w:val="a5"/>
        <w:numPr>
          <w:ilvl w:val="0"/>
          <w:numId w:val="18"/>
        </w:numPr>
        <w:spacing w:after="0" w:line="264" w:lineRule="auto"/>
        <w:jc w:val="both"/>
        <w:rPr>
          <w:rFonts w:eastAsia="Times New Roman" w:cs="Times New Roman"/>
          <w:color w:val="333333"/>
          <w:kern w:val="0"/>
          <w:szCs w:val="24"/>
          <w14:ligatures w14:val="none"/>
        </w:rPr>
      </w:pPr>
      <w:r>
        <w:rPr>
          <w:rFonts w:eastAsia="Times New Roman" w:cs="Times New Roman"/>
          <w:color w:val="333333"/>
          <w:kern w:val="0"/>
          <w:szCs w:val="24"/>
          <w14:ligatures w14:val="none"/>
        </w:rPr>
        <w:t>снижение смертности населения, прежде всего высокой смертности мужчин в трудоспособном возрасте от внешних причин;</w:t>
      </w:r>
    </w:p>
    <w:p w14:paraId="4C899BB6" w14:textId="77777777" w:rsidR="00E53B91" w:rsidRDefault="000C283B" w:rsidP="000C283B">
      <w:pPr>
        <w:pStyle w:val="a5"/>
        <w:numPr>
          <w:ilvl w:val="0"/>
          <w:numId w:val="18"/>
        </w:numPr>
        <w:spacing w:after="0" w:line="264" w:lineRule="auto"/>
        <w:jc w:val="both"/>
        <w:rPr>
          <w:rFonts w:eastAsia="Times New Roman" w:cs="Times New Roman"/>
          <w:color w:val="333333"/>
          <w:kern w:val="0"/>
          <w:szCs w:val="24"/>
          <w14:ligatures w14:val="none"/>
        </w:rPr>
      </w:pPr>
      <w:r>
        <w:rPr>
          <w:rFonts w:eastAsia="Times New Roman" w:cs="Times New Roman"/>
          <w:color w:val="333333"/>
          <w:kern w:val="0"/>
          <w:szCs w:val="24"/>
          <w14:ligatures w14:val="none"/>
        </w:rPr>
        <w:t>реализация мероприятий по улучшению условий и охраны труда в организациях муниципального района;</w:t>
      </w:r>
    </w:p>
    <w:p w14:paraId="562775C6" w14:textId="77777777" w:rsidR="00E53B91" w:rsidRDefault="000C283B" w:rsidP="000C283B">
      <w:pPr>
        <w:pStyle w:val="a5"/>
        <w:numPr>
          <w:ilvl w:val="0"/>
          <w:numId w:val="18"/>
        </w:numPr>
        <w:spacing w:after="0" w:line="264" w:lineRule="auto"/>
        <w:jc w:val="both"/>
        <w:rPr>
          <w:rFonts w:eastAsia="Times New Roman" w:cs="Times New Roman"/>
          <w:color w:val="333333"/>
          <w:kern w:val="0"/>
          <w:szCs w:val="24"/>
          <w14:ligatures w14:val="none"/>
        </w:rPr>
      </w:pPr>
      <w:r>
        <w:rPr>
          <w:rFonts w:eastAsia="Times New Roman" w:cs="Times New Roman"/>
          <w:color w:val="333333"/>
          <w:kern w:val="0"/>
          <w:szCs w:val="24"/>
          <w14:ligatures w14:val="none"/>
        </w:rPr>
        <w:t>увеличение продолжительности активной жизни на основе создания условий и формирования мотивации для ведения здорового образа жизни, сокращения потребления алкоголя и табака, последовательной борьбы с распространением наркотиков и реабилитации больных алкоголизмом, наркоманией, существенного снижения уровня заболеваемости социально значимыми и представляющими опасность для окружающих заболеваниями;</w:t>
      </w:r>
    </w:p>
    <w:p w14:paraId="42DE12E8" w14:textId="5D43881D" w:rsidR="00E53B91" w:rsidRDefault="000C283B" w:rsidP="000C283B">
      <w:pPr>
        <w:pStyle w:val="a5"/>
        <w:numPr>
          <w:ilvl w:val="0"/>
          <w:numId w:val="18"/>
        </w:numPr>
        <w:spacing w:after="0" w:line="264" w:lineRule="auto"/>
        <w:jc w:val="both"/>
        <w:rPr>
          <w:rFonts w:eastAsia="Times New Roman" w:cs="Times New Roman"/>
          <w:color w:val="333333"/>
          <w:kern w:val="0"/>
          <w:szCs w:val="24"/>
          <w14:ligatures w14:val="none"/>
        </w:rPr>
      </w:pPr>
      <w:r>
        <w:rPr>
          <w:rFonts w:eastAsia="Times New Roman" w:cs="Times New Roman"/>
          <w:color w:val="333333"/>
          <w:kern w:val="0"/>
          <w:szCs w:val="24"/>
          <w14:ligatures w14:val="none"/>
        </w:rPr>
        <w:t>повышение уровня рождаемости, в первую очередь, за счет создания условий для рождения в семьях второго и последующих детей, включая вопросы обеспечения многодетных семей земельными участками, предоставляемыми для жилищного строительства, с необходимой инженерной инфраструктурой и т.</w:t>
      </w:r>
      <w:r w:rsidR="003A74D1">
        <w:rPr>
          <w:rFonts w:eastAsia="Times New Roman" w:cs="Times New Roman"/>
          <w:color w:val="333333"/>
          <w:kern w:val="0"/>
          <w:szCs w:val="24"/>
          <w14:ligatures w14:val="none"/>
        </w:rPr>
        <w:t> </w:t>
      </w:r>
      <w:r>
        <w:rPr>
          <w:rFonts w:eastAsia="Times New Roman" w:cs="Times New Roman"/>
          <w:color w:val="333333"/>
          <w:kern w:val="0"/>
          <w:szCs w:val="24"/>
          <w14:ligatures w14:val="none"/>
        </w:rPr>
        <w:t>д.;</w:t>
      </w:r>
    </w:p>
    <w:p w14:paraId="5C883049" w14:textId="675F78DB" w:rsidR="00E53B91" w:rsidRDefault="000C283B" w:rsidP="000C283B">
      <w:pPr>
        <w:pStyle w:val="a5"/>
        <w:numPr>
          <w:ilvl w:val="0"/>
          <w:numId w:val="18"/>
        </w:numPr>
        <w:spacing w:after="0" w:line="264" w:lineRule="auto"/>
        <w:jc w:val="both"/>
        <w:rPr>
          <w:rFonts w:eastAsia="Times New Roman" w:cs="Times New Roman"/>
          <w:color w:val="333333"/>
          <w:kern w:val="0"/>
          <w:szCs w:val="24"/>
          <w14:ligatures w14:val="none"/>
        </w:rPr>
      </w:pPr>
      <w:r>
        <w:rPr>
          <w:rFonts w:eastAsia="Times New Roman" w:cs="Times New Roman"/>
          <w:color w:val="333333"/>
          <w:kern w:val="0"/>
          <w:szCs w:val="24"/>
          <w14:ligatures w14:val="none"/>
        </w:rPr>
        <w:t xml:space="preserve">развитие системы </w:t>
      </w:r>
      <w:r w:rsidR="0045619E">
        <w:rPr>
          <w:rFonts w:eastAsia="Times New Roman" w:cs="Times New Roman"/>
          <w:color w:val="333333"/>
          <w:kern w:val="0"/>
          <w:szCs w:val="24"/>
          <w14:ligatures w14:val="none"/>
        </w:rPr>
        <w:t>п</w:t>
      </w:r>
      <w:r w:rsidR="0045619E" w:rsidRPr="0045619E">
        <w:rPr>
          <w:rFonts w:eastAsia="Times New Roman" w:cs="Times New Roman"/>
          <w:color w:val="333333"/>
          <w:kern w:val="0"/>
          <w:szCs w:val="24"/>
          <w14:ligatures w14:val="none"/>
        </w:rPr>
        <w:t>оддержки женщин, совмещающих воспитание детей с трудовой деятельностью</w:t>
      </w:r>
      <w:r>
        <w:rPr>
          <w:rFonts w:eastAsia="Times New Roman" w:cs="Times New Roman"/>
          <w:color w:val="333333"/>
          <w:kern w:val="0"/>
          <w:szCs w:val="24"/>
          <w14:ligatures w14:val="none"/>
        </w:rPr>
        <w:t xml:space="preserve"> (трудоустройство женщин, совмещающих обязанности по воспитанию детей с трудовой занятостью; профессиональное обучение женщин, находящихся в отпуске по уходу за ребенком до достижения им </w:t>
      </w:r>
      <w:r w:rsidR="00A865B4">
        <w:rPr>
          <w:rFonts w:eastAsia="Times New Roman" w:cs="Times New Roman"/>
          <w:color w:val="333333"/>
          <w:kern w:val="0"/>
          <w:szCs w:val="24"/>
          <w14:ligatures w14:val="none"/>
        </w:rPr>
        <w:t>тре</w:t>
      </w:r>
      <w:r>
        <w:rPr>
          <w:rFonts w:eastAsia="Times New Roman" w:cs="Times New Roman"/>
          <w:color w:val="333333"/>
          <w:kern w:val="0"/>
          <w:szCs w:val="24"/>
          <w14:ligatures w14:val="none"/>
        </w:rPr>
        <w:t>х лет, организация самозанятости, профессионального обучения и дополнительного профессионального образования безработных граждан);</w:t>
      </w:r>
    </w:p>
    <w:p w14:paraId="0077064D" w14:textId="77777777" w:rsidR="00E53B91" w:rsidRDefault="000C283B" w:rsidP="000C283B">
      <w:pPr>
        <w:pStyle w:val="a5"/>
        <w:numPr>
          <w:ilvl w:val="0"/>
          <w:numId w:val="18"/>
        </w:numPr>
        <w:spacing w:after="0" w:line="264" w:lineRule="auto"/>
        <w:jc w:val="both"/>
        <w:rPr>
          <w:rFonts w:eastAsia="Times New Roman" w:cs="Times New Roman"/>
          <w:color w:val="333333"/>
          <w:kern w:val="0"/>
          <w:szCs w:val="24"/>
          <w14:ligatures w14:val="none"/>
        </w:rPr>
      </w:pPr>
      <w:r>
        <w:rPr>
          <w:rFonts w:eastAsia="Times New Roman" w:cs="Times New Roman"/>
          <w:color w:val="333333"/>
          <w:kern w:val="0"/>
          <w:szCs w:val="24"/>
          <w14:ligatures w14:val="none"/>
        </w:rPr>
        <w:lastRenderedPageBreak/>
        <w:t>создание условий для переселения в Ханты-Мансийский муниципальный район на постоянное место жительства граждан из других регионов Российской Федерации и из-за рубежа;</w:t>
      </w:r>
    </w:p>
    <w:p w14:paraId="71396274" w14:textId="77777777" w:rsidR="00E53B91" w:rsidRDefault="000C283B" w:rsidP="000C283B">
      <w:pPr>
        <w:pStyle w:val="a5"/>
        <w:numPr>
          <w:ilvl w:val="0"/>
          <w:numId w:val="18"/>
        </w:numPr>
        <w:spacing w:after="0" w:line="264" w:lineRule="auto"/>
        <w:jc w:val="both"/>
        <w:rPr>
          <w:rFonts w:eastAsia="Times New Roman" w:cs="Times New Roman"/>
          <w:color w:val="333333"/>
          <w:kern w:val="0"/>
          <w:szCs w:val="24"/>
          <w14:ligatures w14:val="none"/>
        </w:rPr>
      </w:pPr>
      <w:r>
        <w:rPr>
          <w:rFonts w:eastAsia="Times New Roman" w:cs="Times New Roman"/>
          <w:color w:val="333333"/>
          <w:kern w:val="0"/>
          <w:szCs w:val="24"/>
          <w14:ligatures w14:val="none"/>
        </w:rPr>
        <w:t>создание условий для устойчивого притока и закрепления востребованных специалистов для постоянного проживания;</w:t>
      </w:r>
    </w:p>
    <w:p w14:paraId="4182FBF8" w14:textId="77777777" w:rsidR="00E53B91" w:rsidRDefault="000C283B" w:rsidP="000C283B">
      <w:pPr>
        <w:pStyle w:val="a5"/>
        <w:numPr>
          <w:ilvl w:val="0"/>
          <w:numId w:val="18"/>
        </w:numPr>
        <w:spacing w:after="0" w:line="264" w:lineRule="auto"/>
        <w:jc w:val="both"/>
        <w:rPr>
          <w:rFonts w:eastAsia="Times New Roman" w:cs="Times New Roman"/>
          <w:color w:val="333333"/>
          <w:kern w:val="0"/>
          <w:szCs w:val="24"/>
          <w14:ligatures w14:val="none"/>
        </w:rPr>
      </w:pPr>
      <w:r>
        <w:rPr>
          <w:rFonts w:eastAsia="Times New Roman" w:cs="Times New Roman"/>
          <w:color w:val="333333"/>
          <w:kern w:val="0"/>
          <w:szCs w:val="24"/>
          <w14:ligatures w14:val="none"/>
        </w:rPr>
        <w:t>повышение привлекательности района как места жизни и работы для молодого трудоспособного населения;</w:t>
      </w:r>
    </w:p>
    <w:p w14:paraId="590939D3" w14:textId="77777777" w:rsidR="00E53B91" w:rsidRDefault="000C283B" w:rsidP="000C283B">
      <w:pPr>
        <w:pStyle w:val="a5"/>
        <w:numPr>
          <w:ilvl w:val="0"/>
          <w:numId w:val="18"/>
        </w:numPr>
        <w:spacing w:after="0" w:line="264" w:lineRule="auto"/>
        <w:jc w:val="both"/>
        <w:rPr>
          <w:rFonts w:eastAsia="Times New Roman" w:cs="Times New Roman"/>
          <w:color w:val="333333"/>
          <w:kern w:val="0"/>
          <w:szCs w:val="24"/>
          <w14:ligatures w14:val="none"/>
        </w:rPr>
      </w:pPr>
      <w:r>
        <w:rPr>
          <w:rFonts w:eastAsia="Times New Roman" w:cs="Times New Roman"/>
          <w:color w:val="333333"/>
          <w:kern w:val="0"/>
          <w:szCs w:val="24"/>
          <w14:ligatures w14:val="none"/>
        </w:rPr>
        <w:t>проведение активной социально-экономической политики, направленной на сохранение численности населения в сельских поселениях района.</w:t>
      </w:r>
    </w:p>
    <w:p w14:paraId="51FC4099" w14:textId="77777777" w:rsidR="00E53B91" w:rsidRDefault="00E53B91">
      <w:pPr>
        <w:widowControl w:val="0"/>
        <w:spacing w:after="0" w:line="264" w:lineRule="auto"/>
        <w:contextualSpacing/>
        <w:jc w:val="both"/>
        <w:rPr>
          <w:rFonts w:eastAsia="Times New Roman" w:cs="Times New Roman"/>
          <w:color w:val="333333"/>
          <w:kern w:val="0"/>
          <w:szCs w:val="24"/>
          <w14:ligatures w14:val="none"/>
        </w:rPr>
      </w:pPr>
    </w:p>
    <w:p w14:paraId="55470B77" w14:textId="1C5D3B94" w:rsidR="00E53B91" w:rsidRDefault="000C283B">
      <w:pPr>
        <w:widowControl w:val="0"/>
        <w:spacing w:after="0" w:line="264" w:lineRule="auto"/>
        <w:contextualSpacing/>
        <w:jc w:val="both"/>
        <w:rPr>
          <w:szCs w:val="24"/>
        </w:rPr>
      </w:pPr>
      <w:r>
        <w:rPr>
          <w:rFonts w:cs="Times New Roman"/>
          <w:bCs/>
          <w:szCs w:val="24"/>
        </w:rPr>
        <w:t xml:space="preserve">Отдельной демографической проблемой является рост числа граждан старшего поколения, что потребует системной поддержки данной категории населения. </w:t>
      </w:r>
      <w:r>
        <w:rPr>
          <w:szCs w:val="24"/>
        </w:rPr>
        <w:t xml:space="preserve">Основная цель поддержки </w:t>
      </w:r>
      <w:r w:rsidR="00A865B4">
        <w:rPr>
          <w:rFonts w:asciiTheme="minorHAnsi" w:hAnsiTheme="minorHAnsi" w:cstheme="minorHAnsi"/>
          <w:sz w:val="20"/>
          <w:szCs w:val="20"/>
          <w:lang w:eastAsia="ru-RU"/>
        </w:rPr>
        <w:t>—</w:t>
      </w:r>
      <w:r>
        <w:rPr>
          <w:szCs w:val="24"/>
        </w:rPr>
        <w:t xml:space="preserve"> создание условий для повышения качества и увеличения продолжительности жизни людей старшего поколения.</w:t>
      </w:r>
    </w:p>
    <w:p w14:paraId="218FC4ED" w14:textId="77777777" w:rsidR="00E53B91" w:rsidRPr="0045619E" w:rsidRDefault="000C283B">
      <w:pPr>
        <w:widowControl w:val="0"/>
        <w:spacing w:after="0" w:line="264" w:lineRule="auto"/>
        <w:contextualSpacing/>
        <w:jc w:val="both"/>
        <w:rPr>
          <w:color w:val="000000" w:themeColor="text1"/>
          <w:szCs w:val="24"/>
        </w:rPr>
      </w:pPr>
      <w:r w:rsidRPr="0045619E">
        <w:rPr>
          <w:color w:val="000000" w:themeColor="text1"/>
          <w:szCs w:val="24"/>
        </w:rPr>
        <w:t>Для достижения цели поставлены следующие задачи:</w:t>
      </w:r>
    </w:p>
    <w:p w14:paraId="238272C5" w14:textId="49D4F2B8" w:rsidR="00E53B91" w:rsidRPr="0045619E" w:rsidRDefault="000C283B" w:rsidP="000C283B">
      <w:pPr>
        <w:pStyle w:val="a5"/>
        <w:numPr>
          <w:ilvl w:val="0"/>
          <w:numId w:val="18"/>
        </w:numPr>
        <w:spacing w:after="0" w:line="264" w:lineRule="auto"/>
        <w:jc w:val="both"/>
        <w:rPr>
          <w:rFonts w:eastAsia="Times New Roman" w:cs="Times New Roman"/>
          <w:color w:val="000000" w:themeColor="text1"/>
          <w:kern w:val="0"/>
          <w:szCs w:val="24"/>
          <w14:ligatures w14:val="none"/>
        </w:rPr>
      </w:pPr>
      <w:r w:rsidRPr="0045619E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 xml:space="preserve">поддержка и развитие сети некоммерческих организаций </w:t>
      </w:r>
      <w:r w:rsidR="00A865B4">
        <w:rPr>
          <w:rFonts w:asciiTheme="minorHAnsi" w:hAnsiTheme="minorHAnsi" w:cstheme="minorHAnsi"/>
          <w:sz w:val="20"/>
          <w:szCs w:val="20"/>
          <w:lang w:eastAsia="ru-RU"/>
        </w:rPr>
        <w:t>—</w:t>
      </w:r>
      <w:r w:rsidRPr="0045619E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 xml:space="preserve"> </w:t>
      </w:r>
      <w:r w:rsidR="00E41F93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>в</w:t>
      </w:r>
      <w:r w:rsidR="00E41F93" w:rsidRPr="00E41F93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 xml:space="preserve"> сфере соц</w:t>
      </w:r>
      <w:r w:rsidR="00E41F93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>иального</w:t>
      </w:r>
      <w:r w:rsidR="00E41F93" w:rsidRPr="00E41F93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 xml:space="preserve"> обслуживания, совершенствование их деятельности</w:t>
      </w:r>
      <w:r w:rsidRPr="0045619E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>;</w:t>
      </w:r>
    </w:p>
    <w:p w14:paraId="7CBB3FCB" w14:textId="77777777" w:rsidR="00E53B91" w:rsidRPr="0045619E" w:rsidRDefault="000C283B" w:rsidP="000C283B">
      <w:pPr>
        <w:pStyle w:val="a5"/>
        <w:numPr>
          <w:ilvl w:val="0"/>
          <w:numId w:val="18"/>
        </w:numPr>
        <w:spacing w:after="0" w:line="264" w:lineRule="auto"/>
        <w:jc w:val="both"/>
        <w:rPr>
          <w:rFonts w:eastAsia="Times New Roman" w:cs="Times New Roman"/>
          <w:color w:val="000000" w:themeColor="text1"/>
          <w:kern w:val="0"/>
          <w:szCs w:val="24"/>
          <w14:ligatures w14:val="none"/>
        </w:rPr>
      </w:pPr>
      <w:r w:rsidRPr="0045619E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>обеспечение доступности социальных, медицинских, юридических, психологических, культурно-досуговых и иных услуг для граждан пожилого возраста;</w:t>
      </w:r>
    </w:p>
    <w:p w14:paraId="368B40F0" w14:textId="77777777" w:rsidR="00E53B91" w:rsidRPr="0045619E" w:rsidRDefault="000C283B" w:rsidP="000C283B">
      <w:pPr>
        <w:pStyle w:val="a5"/>
        <w:numPr>
          <w:ilvl w:val="0"/>
          <w:numId w:val="18"/>
        </w:numPr>
        <w:spacing w:after="0" w:line="264" w:lineRule="auto"/>
        <w:jc w:val="both"/>
        <w:rPr>
          <w:rFonts w:eastAsia="Times New Roman" w:cs="Times New Roman"/>
          <w:color w:val="000000" w:themeColor="text1"/>
          <w:kern w:val="0"/>
          <w:szCs w:val="24"/>
          <w14:ligatures w14:val="none"/>
        </w:rPr>
      </w:pPr>
      <w:r w:rsidRPr="0045619E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>содействие активному участию пожилых людей в жизни общества;</w:t>
      </w:r>
    </w:p>
    <w:p w14:paraId="17470A23" w14:textId="77777777" w:rsidR="00E53B91" w:rsidRPr="0045619E" w:rsidRDefault="000C283B" w:rsidP="000C283B">
      <w:pPr>
        <w:pStyle w:val="a5"/>
        <w:numPr>
          <w:ilvl w:val="0"/>
          <w:numId w:val="18"/>
        </w:numPr>
        <w:spacing w:after="0" w:line="264" w:lineRule="auto"/>
        <w:jc w:val="both"/>
        <w:rPr>
          <w:rFonts w:eastAsia="Times New Roman" w:cs="Times New Roman"/>
          <w:color w:val="000000" w:themeColor="text1"/>
          <w:kern w:val="0"/>
          <w:szCs w:val="24"/>
          <w14:ligatures w14:val="none"/>
        </w:rPr>
      </w:pPr>
      <w:r w:rsidRPr="0045619E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>муниципальная поддержка организации содержательного отдыха, труда и оздоровления пожилых людей;</w:t>
      </w:r>
    </w:p>
    <w:p w14:paraId="1B5C971E" w14:textId="77777777" w:rsidR="00E53B91" w:rsidRPr="0045619E" w:rsidRDefault="000C283B" w:rsidP="000C283B">
      <w:pPr>
        <w:pStyle w:val="a5"/>
        <w:numPr>
          <w:ilvl w:val="0"/>
          <w:numId w:val="18"/>
        </w:numPr>
        <w:spacing w:after="0" w:line="264" w:lineRule="auto"/>
        <w:jc w:val="both"/>
        <w:rPr>
          <w:rFonts w:eastAsia="Times New Roman" w:cs="Times New Roman"/>
          <w:color w:val="000000" w:themeColor="text1"/>
          <w:kern w:val="0"/>
          <w:szCs w:val="24"/>
          <w14:ligatures w14:val="none"/>
        </w:rPr>
      </w:pPr>
      <w:r w:rsidRPr="0045619E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>приобщение ветеранов и пожилых людей к частичной занятости, посильному труду, культуре и спорту, к движению наставничества и волонтерству;</w:t>
      </w:r>
    </w:p>
    <w:p w14:paraId="4A1E086E" w14:textId="77777777" w:rsidR="00E53B91" w:rsidRPr="0045619E" w:rsidRDefault="000C283B" w:rsidP="000C283B">
      <w:pPr>
        <w:pStyle w:val="a5"/>
        <w:numPr>
          <w:ilvl w:val="0"/>
          <w:numId w:val="18"/>
        </w:numPr>
        <w:spacing w:after="0" w:line="264" w:lineRule="auto"/>
        <w:jc w:val="both"/>
        <w:rPr>
          <w:rFonts w:eastAsia="Times New Roman" w:cs="Times New Roman"/>
          <w:color w:val="000000" w:themeColor="text1"/>
          <w:kern w:val="0"/>
          <w:szCs w:val="24"/>
          <w14:ligatures w14:val="none"/>
        </w:rPr>
      </w:pPr>
      <w:r w:rsidRPr="0045619E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>поднятие профессионального престижа социального работника и семей, присматривающих за пожилыми гражданами.</w:t>
      </w:r>
    </w:p>
    <w:p w14:paraId="7D363614" w14:textId="77777777" w:rsidR="00E53B91" w:rsidRPr="00144E4E" w:rsidRDefault="000C283B">
      <w:pPr>
        <w:spacing w:after="0" w:line="264" w:lineRule="auto"/>
        <w:jc w:val="both"/>
        <w:rPr>
          <w:rFonts w:eastAsia="Times New Roman" w:cs="Times New Roman"/>
          <w:kern w:val="0"/>
          <w:szCs w:val="24"/>
          <w14:ligatures w14:val="none"/>
        </w:rPr>
      </w:pPr>
      <w:r w:rsidRPr="00144E4E">
        <w:rPr>
          <w:rFonts w:eastAsia="Times New Roman" w:cs="Times New Roman"/>
          <w:kern w:val="0"/>
          <w:szCs w:val="24"/>
          <w14:ligatures w14:val="none"/>
        </w:rPr>
        <w:t>Решение данных задач позволит добиться улучшения демографической ситуации, стабилизировать численность населения.</w:t>
      </w:r>
    </w:p>
    <w:p w14:paraId="23C5A078" w14:textId="77777777" w:rsidR="00E53B91" w:rsidRPr="00144E4E" w:rsidRDefault="000C283B">
      <w:pPr>
        <w:spacing w:after="0" w:line="264" w:lineRule="auto"/>
        <w:jc w:val="both"/>
        <w:rPr>
          <w:rFonts w:eastAsia="Times New Roman" w:cs="Times New Roman"/>
          <w:kern w:val="0"/>
          <w:szCs w:val="24"/>
          <w14:ligatures w14:val="none"/>
        </w:rPr>
      </w:pPr>
      <w:r w:rsidRPr="00144E4E">
        <w:rPr>
          <w:rFonts w:eastAsia="Times New Roman" w:cs="Times New Roman"/>
          <w:kern w:val="0"/>
          <w:szCs w:val="24"/>
          <w14:ligatures w14:val="none"/>
        </w:rPr>
        <w:t>Проектные направления:</w:t>
      </w:r>
    </w:p>
    <w:p w14:paraId="6FA9D12A" w14:textId="5117A3E8" w:rsidR="00E53B91" w:rsidRPr="00144E4E" w:rsidRDefault="00A865B4" w:rsidP="000C283B">
      <w:pPr>
        <w:pStyle w:val="a5"/>
        <w:numPr>
          <w:ilvl w:val="0"/>
          <w:numId w:val="19"/>
        </w:numPr>
        <w:spacing w:after="0" w:line="264" w:lineRule="auto"/>
        <w:jc w:val="both"/>
        <w:rPr>
          <w:rFonts w:eastAsia="Times New Roman" w:cs="Times New Roman"/>
          <w:kern w:val="0"/>
          <w:szCs w:val="24"/>
          <w14:ligatures w14:val="none"/>
        </w:rPr>
      </w:pPr>
      <w:r>
        <w:rPr>
          <w:rFonts w:eastAsia="Times New Roman" w:cs="Times New Roman"/>
          <w:kern w:val="0"/>
          <w:szCs w:val="24"/>
          <w14:ligatures w14:val="none"/>
        </w:rPr>
        <w:t>о</w:t>
      </w:r>
      <w:r w:rsidRPr="00144E4E">
        <w:rPr>
          <w:rFonts w:eastAsia="Times New Roman" w:cs="Times New Roman"/>
          <w:kern w:val="0"/>
          <w:szCs w:val="24"/>
          <w14:ligatures w14:val="none"/>
        </w:rPr>
        <w:t>существление комплекса мер по созданию условий, способствующих росту рождаемости, улучшению воспитания детей, повышения престижа материнства и отцовства (национальный проект «Семья»);</w:t>
      </w:r>
    </w:p>
    <w:p w14:paraId="60CA3397" w14:textId="491F5347" w:rsidR="00E53B91" w:rsidRPr="00144E4E" w:rsidRDefault="00A865B4" w:rsidP="000C283B">
      <w:pPr>
        <w:pStyle w:val="a5"/>
        <w:numPr>
          <w:ilvl w:val="0"/>
          <w:numId w:val="19"/>
        </w:numPr>
        <w:spacing w:after="0" w:line="264" w:lineRule="auto"/>
        <w:jc w:val="both"/>
        <w:rPr>
          <w:rFonts w:eastAsia="Times New Roman" w:cs="Times New Roman"/>
          <w:kern w:val="0"/>
          <w:szCs w:val="24"/>
          <w14:ligatures w14:val="none"/>
        </w:rPr>
      </w:pPr>
      <w:r>
        <w:rPr>
          <w:rFonts w:eastAsia="Times New Roman" w:cs="Times New Roman"/>
          <w:kern w:val="0"/>
          <w:szCs w:val="24"/>
          <w14:ligatures w14:val="none"/>
        </w:rPr>
        <w:t>р</w:t>
      </w:r>
      <w:r w:rsidRPr="00144E4E">
        <w:rPr>
          <w:rFonts w:eastAsia="Times New Roman" w:cs="Times New Roman"/>
          <w:kern w:val="0"/>
          <w:szCs w:val="24"/>
          <w14:ligatures w14:val="none"/>
        </w:rPr>
        <w:t xml:space="preserve">азработка и реализация мер, направленных на профилактику болезней социального характера, таких как туберкулез, гепатит, алкоголизм; </w:t>
      </w:r>
    </w:p>
    <w:p w14:paraId="482A0118" w14:textId="66CCE481" w:rsidR="00E53B91" w:rsidRPr="00144E4E" w:rsidRDefault="00A865B4" w:rsidP="000C283B">
      <w:pPr>
        <w:pStyle w:val="a5"/>
        <w:numPr>
          <w:ilvl w:val="0"/>
          <w:numId w:val="19"/>
        </w:numPr>
        <w:spacing w:after="0" w:line="264" w:lineRule="auto"/>
        <w:jc w:val="both"/>
        <w:rPr>
          <w:rFonts w:eastAsia="Times New Roman" w:cs="Times New Roman"/>
          <w:kern w:val="0"/>
          <w:szCs w:val="24"/>
          <w14:ligatures w14:val="none"/>
        </w:rPr>
      </w:pPr>
      <w:r>
        <w:rPr>
          <w:rFonts w:eastAsia="Times New Roman" w:cs="Times New Roman"/>
          <w:kern w:val="0"/>
          <w:szCs w:val="24"/>
          <w14:ligatures w14:val="none"/>
        </w:rPr>
        <w:t>п</w:t>
      </w:r>
      <w:r w:rsidRPr="00144E4E">
        <w:rPr>
          <w:rFonts w:eastAsia="Times New Roman" w:cs="Times New Roman"/>
          <w:kern w:val="0"/>
          <w:szCs w:val="24"/>
          <w14:ligatures w14:val="none"/>
        </w:rPr>
        <w:t>рименение гибких форм занятости;</w:t>
      </w:r>
    </w:p>
    <w:p w14:paraId="0E78DC60" w14:textId="55C26F56" w:rsidR="00E53B91" w:rsidRPr="00144E4E" w:rsidRDefault="00A865B4" w:rsidP="000C283B">
      <w:pPr>
        <w:pStyle w:val="a5"/>
        <w:numPr>
          <w:ilvl w:val="0"/>
          <w:numId w:val="19"/>
        </w:numPr>
        <w:spacing w:after="0" w:line="264" w:lineRule="auto"/>
        <w:jc w:val="both"/>
        <w:rPr>
          <w:rFonts w:eastAsia="Times New Roman" w:cs="Times New Roman"/>
          <w:kern w:val="0"/>
          <w:szCs w:val="24"/>
          <w14:ligatures w14:val="none"/>
        </w:rPr>
      </w:pPr>
      <w:r>
        <w:rPr>
          <w:rFonts w:eastAsia="Times New Roman" w:cs="Times New Roman"/>
          <w:kern w:val="0"/>
          <w:szCs w:val="24"/>
          <w14:ligatures w14:val="none"/>
        </w:rPr>
        <w:t>р</w:t>
      </w:r>
      <w:r w:rsidRPr="00144E4E">
        <w:rPr>
          <w:rFonts w:eastAsia="Times New Roman" w:cs="Times New Roman"/>
          <w:kern w:val="0"/>
          <w:szCs w:val="24"/>
          <w14:ligatures w14:val="none"/>
        </w:rPr>
        <w:t>азработка комплекса мероприятий по сокращению оттока квалифицированных кадров;</w:t>
      </w:r>
    </w:p>
    <w:p w14:paraId="4DAAFC81" w14:textId="3AA08DCE" w:rsidR="00E53B91" w:rsidRPr="00144E4E" w:rsidRDefault="00A865B4" w:rsidP="000C283B">
      <w:pPr>
        <w:pStyle w:val="a5"/>
        <w:numPr>
          <w:ilvl w:val="0"/>
          <w:numId w:val="19"/>
        </w:numPr>
        <w:spacing w:after="0" w:line="264" w:lineRule="auto"/>
        <w:jc w:val="both"/>
        <w:rPr>
          <w:rFonts w:eastAsia="Times New Roman" w:cs="Times New Roman"/>
          <w:kern w:val="0"/>
          <w:szCs w:val="24"/>
          <w14:ligatures w14:val="none"/>
        </w:rPr>
      </w:pPr>
      <w:r>
        <w:rPr>
          <w:rFonts w:eastAsia="Times New Roman" w:cs="Times New Roman"/>
          <w:kern w:val="0"/>
          <w:szCs w:val="24"/>
          <w14:ligatures w14:val="none"/>
        </w:rPr>
        <w:t>р</w:t>
      </w:r>
      <w:r w:rsidRPr="00144E4E">
        <w:rPr>
          <w:rFonts w:eastAsia="Times New Roman" w:cs="Times New Roman"/>
          <w:kern w:val="0"/>
          <w:szCs w:val="24"/>
          <w14:ligatures w14:val="none"/>
        </w:rPr>
        <w:t>азработка системы принципов экономической заинтересованности работодателей в улучшении условий и охране труда, сокращени</w:t>
      </w:r>
      <w:r>
        <w:rPr>
          <w:rFonts w:eastAsia="Times New Roman" w:cs="Times New Roman"/>
          <w:kern w:val="0"/>
          <w:szCs w:val="24"/>
          <w14:ligatures w14:val="none"/>
        </w:rPr>
        <w:t>и</w:t>
      </w:r>
      <w:r w:rsidRPr="00144E4E">
        <w:rPr>
          <w:rFonts w:eastAsia="Times New Roman" w:cs="Times New Roman"/>
          <w:kern w:val="0"/>
          <w:szCs w:val="24"/>
          <w14:ligatures w14:val="none"/>
        </w:rPr>
        <w:t xml:space="preserve"> травматизма и смертности населения от несчастных случаев, отравлений и травм;</w:t>
      </w:r>
    </w:p>
    <w:p w14:paraId="33A5D275" w14:textId="09298E02" w:rsidR="00E53B91" w:rsidRPr="00144E4E" w:rsidRDefault="00A865B4" w:rsidP="000C283B">
      <w:pPr>
        <w:pStyle w:val="a5"/>
        <w:numPr>
          <w:ilvl w:val="0"/>
          <w:numId w:val="19"/>
        </w:numPr>
        <w:spacing w:after="0" w:line="264" w:lineRule="auto"/>
        <w:jc w:val="both"/>
        <w:rPr>
          <w:rFonts w:eastAsia="Times New Roman" w:cs="Times New Roman"/>
          <w:kern w:val="0"/>
          <w:szCs w:val="24"/>
          <w14:ligatures w14:val="none"/>
        </w:rPr>
      </w:pPr>
      <w:r>
        <w:rPr>
          <w:rFonts w:eastAsia="Times New Roman" w:cs="Times New Roman"/>
          <w:kern w:val="0"/>
          <w:szCs w:val="24"/>
          <w14:ligatures w14:val="none"/>
        </w:rPr>
        <w:t>с</w:t>
      </w:r>
      <w:r w:rsidRPr="00144E4E">
        <w:rPr>
          <w:rFonts w:eastAsia="Times New Roman" w:cs="Times New Roman"/>
          <w:kern w:val="0"/>
          <w:szCs w:val="24"/>
          <w14:ligatures w14:val="none"/>
        </w:rPr>
        <w:t>оздание условий для самореализации молодежи (национальный проект «Молодежь»);</w:t>
      </w:r>
    </w:p>
    <w:p w14:paraId="7B879410" w14:textId="2BC8D725" w:rsidR="00E53B91" w:rsidRPr="00144E4E" w:rsidRDefault="00A865B4" w:rsidP="000C283B">
      <w:pPr>
        <w:pStyle w:val="a5"/>
        <w:widowControl w:val="0"/>
        <w:numPr>
          <w:ilvl w:val="0"/>
          <w:numId w:val="19"/>
        </w:numPr>
        <w:spacing w:after="0" w:line="264" w:lineRule="auto"/>
        <w:jc w:val="both"/>
        <w:rPr>
          <w:rFonts w:eastAsia="Times New Roman" w:cs="Times New Roman"/>
          <w:kern w:val="0"/>
          <w:szCs w:val="24"/>
          <w14:ligatures w14:val="none"/>
        </w:rPr>
      </w:pPr>
      <w:r>
        <w:rPr>
          <w:rFonts w:cs="Times New Roman"/>
          <w:szCs w:val="24"/>
        </w:rPr>
        <w:t>р</w:t>
      </w:r>
      <w:r w:rsidRPr="00144E4E">
        <w:rPr>
          <w:rFonts w:cs="Times New Roman"/>
          <w:szCs w:val="24"/>
        </w:rPr>
        <w:t xml:space="preserve">азработка и реализация подпрограмм по </w:t>
      </w:r>
      <w:r w:rsidRPr="00144E4E">
        <w:rPr>
          <w:szCs w:val="24"/>
        </w:rPr>
        <w:t>созданию условий для повышения качества и увеличения продолжительности жизни людей старшего поколения</w:t>
      </w:r>
      <w:r w:rsidRPr="00144E4E">
        <w:rPr>
          <w:rFonts w:eastAsia="Times New Roman" w:cs="Times New Roman"/>
          <w:kern w:val="0"/>
          <w:szCs w:val="24"/>
          <w14:ligatures w14:val="none"/>
        </w:rPr>
        <w:t>.</w:t>
      </w:r>
    </w:p>
    <w:p w14:paraId="1B48278B" w14:textId="01C7C23F" w:rsidR="00E53B91" w:rsidRPr="00144E4E" w:rsidRDefault="000C283B">
      <w:pPr>
        <w:spacing w:after="0" w:line="264" w:lineRule="auto"/>
        <w:jc w:val="both"/>
        <w:rPr>
          <w:rFonts w:eastAsia="Times New Roman" w:cs="Times New Roman"/>
          <w:kern w:val="0"/>
          <w:szCs w:val="24"/>
          <w14:ligatures w14:val="none"/>
        </w:rPr>
      </w:pPr>
      <w:bookmarkStart w:id="31" w:name="_Hlk209943853"/>
      <w:r w:rsidRPr="00144E4E">
        <w:rPr>
          <w:rFonts w:eastAsia="Times New Roman" w:cs="Times New Roman"/>
          <w:kern w:val="0"/>
          <w:szCs w:val="24"/>
          <w14:ligatures w14:val="none"/>
        </w:rPr>
        <w:lastRenderedPageBreak/>
        <w:t xml:space="preserve">Среднегодовая численность населения достигнет </w:t>
      </w:r>
      <w:r w:rsidR="00A865B4">
        <w:rPr>
          <w:rFonts w:eastAsia="Times New Roman" w:cs="Times New Roman"/>
          <w:kern w:val="0"/>
          <w:szCs w:val="24"/>
          <w14:ligatures w14:val="none"/>
        </w:rPr>
        <w:t xml:space="preserve">в </w:t>
      </w:r>
      <w:r w:rsidRPr="00144E4E">
        <w:rPr>
          <w:rFonts w:eastAsia="Times New Roman" w:cs="Times New Roman"/>
          <w:kern w:val="0"/>
          <w:szCs w:val="24"/>
          <w14:ligatures w14:val="none"/>
        </w:rPr>
        <w:t xml:space="preserve">2036 году </w:t>
      </w:r>
      <w:r w:rsidR="00144E4E">
        <w:rPr>
          <w:rFonts w:eastAsia="Times New Roman" w:cs="Times New Roman"/>
          <w:kern w:val="0"/>
          <w:szCs w:val="24"/>
          <w14:ligatures w14:val="none"/>
        </w:rPr>
        <w:t>2</w:t>
      </w:r>
      <w:r w:rsidR="00400AF6">
        <w:rPr>
          <w:rFonts w:eastAsia="Times New Roman" w:cs="Times New Roman"/>
          <w:kern w:val="0"/>
          <w:szCs w:val="24"/>
          <w14:ligatures w14:val="none"/>
        </w:rPr>
        <w:t>1</w:t>
      </w:r>
      <w:r w:rsidRPr="00144E4E">
        <w:rPr>
          <w:rFonts w:eastAsia="Times New Roman" w:cs="Times New Roman"/>
          <w:kern w:val="0"/>
          <w:szCs w:val="24"/>
          <w14:ligatures w14:val="none"/>
        </w:rPr>
        <w:t xml:space="preserve"> тысяч человек.</w:t>
      </w:r>
    </w:p>
    <w:p w14:paraId="3A21D18B" w14:textId="77777777" w:rsidR="00E53B91" w:rsidRDefault="000C283B">
      <w:pPr>
        <w:pStyle w:val="3"/>
        <w:rPr>
          <w:lang w:eastAsia="ru-RU"/>
        </w:rPr>
      </w:pPr>
      <w:bookmarkStart w:id="32" w:name="_Toc212153588"/>
      <w:bookmarkEnd w:id="29"/>
      <w:bookmarkEnd w:id="31"/>
      <w:r>
        <w:rPr>
          <w:lang w:eastAsia="ru-RU"/>
        </w:rPr>
        <w:t>Привлечение населения к регулярным занятиям физической культурой и спортом, формирование потребности в ведении активного здорового образа жизни</w:t>
      </w:r>
      <w:bookmarkEnd w:id="32"/>
    </w:p>
    <w:p w14:paraId="58A52BA5" w14:textId="76BF0FBD" w:rsidR="001B5793" w:rsidRDefault="001B5793">
      <w:pPr>
        <w:spacing w:after="0" w:line="264" w:lineRule="auto"/>
        <w:jc w:val="both"/>
        <w:rPr>
          <w:rFonts w:eastAsia="Times New Roman" w:cs="Times New Roman"/>
          <w:color w:val="000000" w:themeColor="text1"/>
          <w:kern w:val="0"/>
          <w:szCs w:val="24"/>
          <w14:ligatures w14:val="none"/>
        </w:rPr>
      </w:pPr>
      <w:r w:rsidRPr="00C10247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 xml:space="preserve">В Ханты-Мансийском районе политика в сфере </w:t>
      </w:r>
      <w:r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>физической к</w:t>
      </w:r>
      <w:r w:rsidRPr="00C10247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 xml:space="preserve">ультуры </w:t>
      </w:r>
      <w:r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 xml:space="preserve">и спорта </w:t>
      </w:r>
      <w:r w:rsidRPr="00C10247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 xml:space="preserve">реализуется в рамках муниципальной </w:t>
      </w:r>
      <w:r w:rsidRPr="00D94682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>программы «Развитие спорта и туризма на территории Ханты-Мансийского района» (Постановление от 28.12.2024 № 1184) на 2025-2030 гг.</w:t>
      </w:r>
      <w:r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 xml:space="preserve"> </w:t>
      </w:r>
      <w:r w:rsidRPr="00C10247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 xml:space="preserve"> </w:t>
      </w:r>
    </w:p>
    <w:p w14:paraId="68D0D988" w14:textId="075BFF24" w:rsidR="00E53B91" w:rsidRPr="00144E4E" w:rsidRDefault="00E41F93">
      <w:pPr>
        <w:spacing w:after="0" w:line="264" w:lineRule="auto"/>
        <w:jc w:val="both"/>
        <w:rPr>
          <w:rFonts w:eastAsia="Times New Roman" w:cs="Times New Roman"/>
          <w:kern w:val="0"/>
          <w:szCs w:val="24"/>
          <w14:ligatures w14:val="none"/>
        </w:rPr>
      </w:pPr>
      <w:r w:rsidRPr="00144E4E">
        <w:rPr>
          <w:rFonts w:eastAsia="Times New Roman" w:cs="Times New Roman"/>
          <w:kern w:val="0"/>
          <w:szCs w:val="24"/>
          <w14:ligatures w14:val="none"/>
        </w:rPr>
        <w:t>Стратегической целью является создание условий для популяризации здорового образа жизни путем массового вовлечения населения в систематические занятия физической культурой и спортом</w:t>
      </w:r>
      <w:r w:rsidR="00A865B4">
        <w:rPr>
          <w:rFonts w:eastAsia="Times New Roman" w:cs="Times New Roman"/>
          <w:kern w:val="0"/>
          <w:szCs w:val="24"/>
          <w14:ligatures w14:val="none"/>
        </w:rPr>
        <w:t>, ф</w:t>
      </w:r>
      <w:r w:rsidRPr="00144E4E">
        <w:rPr>
          <w:rFonts w:eastAsia="Times New Roman" w:cs="Times New Roman"/>
          <w:kern w:val="0"/>
          <w:szCs w:val="24"/>
          <w14:ligatures w14:val="none"/>
        </w:rPr>
        <w:t>ормировани</w:t>
      </w:r>
      <w:r w:rsidR="00A865B4">
        <w:rPr>
          <w:rFonts w:eastAsia="Times New Roman" w:cs="Times New Roman"/>
          <w:kern w:val="0"/>
          <w:szCs w:val="24"/>
          <w14:ligatures w14:val="none"/>
        </w:rPr>
        <w:t>е</w:t>
      </w:r>
      <w:r w:rsidRPr="00144E4E">
        <w:rPr>
          <w:rFonts w:eastAsia="Times New Roman" w:cs="Times New Roman"/>
          <w:kern w:val="0"/>
          <w:szCs w:val="24"/>
          <w14:ligatures w14:val="none"/>
        </w:rPr>
        <w:t xml:space="preserve"> доступной спортивной среды.</w:t>
      </w:r>
    </w:p>
    <w:p w14:paraId="4CAEDDCB" w14:textId="77777777" w:rsidR="00E53B91" w:rsidRPr="00144E4E" w:rsidRDefault="000C283B">
      <w:pPr>
        <w:spacing w:after="0" w:line="264" w:lineRule="auto"/>
        <w:jc w:val="both"/>
        <w:rPr>
          <w:rFonts w:eastAsia="Times New Roman" w:cs="Times New Roman"/>
          <w:kern w:val="0"/>
          <w:szCs w:val="24"/>
          <w14:ligatures w14:val="none"/>
        </w:rPr>
      </w:pPr>
      <w:r w:rsidRPr="00144E4E">
        <w:rPr>
          <w:rFonts w:eastAsia="Times New Roman" w:cs="Times New Roman"/>
          <w:kern w:val="0"/>
          <w:szCs w:val="24"/>
          <w14:ligatures w14:val="none"/>
        </w:rPr>
        <w:t>Достижение основной цели предполагает решение следующих задач:</w:t>
      </w:r>
    </w:p>
    <w:p w14:paraId="6B7F94BA" w14:textId="77777777" w:rsidR="00E53B91" w:rsidRPr="00144E4E" w:rsidRDefault="000C283B" w:rsidP="000C283B">
      <w:pPr>
        <w:pStyle w:val="a5"/>
        <w:numPr>
          <w:ilvl w:val="0"/>
          <w:numId w:val="20"/>
        </w:numPr>
        <w:spacing w:after="0" w:line="264" w:lineRule="auto"/>
        <w:jc w:val="both"/>
        <w:rPr>
          <w:rFonts w:eastAsia="Times New Roman" w:cs="Times New Roman"/>
          <w:kern w:val="0"/>
          <w:szCs w:val="24"/>
          <w14:ligatures w14:val="none"/>
        </w:rPr>
      </w:pPr>
      <w:r w:rsidRPr="00144E4E">
        <w:rPr>
          <w:rFonts w:eastAsia="Times New Roman" w:cs="Times New Roman"/>
          <w:kern w:val="0"/>
          <w:szCs w:val="24"/>
          <w14:ligatures w14:val="none"/>
        </w:rPr>
        <w:t>эффективное использование имеющейся материально-технической базы физической культуры и спорта;</w:t>
      </w:r>
    </w:p>
    <w:p w14:paraId="18799790" w14:textId="77777777" w:rsidR="00E53B91" w:rsidRPr="00144E4E" w:rsidRDefault="000C283B" w:rsidP="000C283B">
      <w:pPr>
        <w:pStyle w:val="a5"/>
        <w:numPr>
          <w:ilvl w:val="0"/>
          <w:numId w:val="20"/>
        </w:numPr>
        <w:spacing w:after="0" w:line="264" w:lineRule="auto"/>
        <w:jc w:val="both"/>
        <w:rPr>
          <w:rFonts w:eastAsia="Times New Roman" w:cs="Times New Roman"/>
          <w:kern w:val="0"/>
          <w:szCs w:val="24"/>
          <w14:ligatures w14:val="none"/>
        </w:rPr>
      </w:pPr>
      <w:r w:rsidRPr="00144E4E">
        <w:rPr>
          <w:rFonts w:eastAsia="Times New Roman" w:cs="Times New Roman"/>
          <w:kern w:val="0"/>
          <w:szCs w:val="24"/>
          <w14:ligatures w14:val="none"/>
        </w:rPr>
        <w:t>создание спортивной инфраструктуры для развития массового спорта, как в образовательных учреждениях, так и по месту жительства;</w:t>
      </w:r>
    </w:p>
    <w:p w14:paraId="0BB829AF" w14:textId="77777777" w:rsidR="00E53B91" w:rsidRPr="00144E4E" w:rsidRDefault="000C283B" w:rsidP="000C283B">
      <w:pPr>
        <w:pStyle w:val="a5"/>
        <w:numPr>
          <w:ilvl w:val="0"/>
          <w:numId w:val="20"/>
        </w:numPr>
        <w:spacing w:after="0" w:line="264" w:lineRule="auto"/>
        <w:jc w:val="both"/>
        <w:rPr>
          <w:rFonts w:eastAsia="Times New Roman" w:cs="Times New Roman"/>
          <w:kern w:val="0"/>
          <w:szCs w:val="24"/>
          <w14:ligatures w14:val="none"/>
        </w:rPr>
      </w:pPr>
      <w:r w:rsidRPr="00144E4E">
        <w:rPr>
          <w:rFonts w:eastAsia="Times New Roman" w:cs="Times New Roman"/>
          <w:kern w:val="0"/>
          <w:szCs w:val="24"/>
          <w14:ligatures w14:val="none"/>
        </w:rPr>
        <w:t>адаптация спортивной инфраструктуры для потребностей лиц с ограниченными возможностями здоровья и инвалидов;</w:t>
      </w:r>
    </w:p>
    <w:p w14:paraId="3323E528" w14:textId="77777777" w:rsidR="00E53B91" w:rsidRPr="00144E4E" w:rsidRDefault="000C283B" w:rsidP="000C283B">
      <w:pPr>
        <w:pStyle w:val="a5"/>
        <w:numPr>
          <w:ilvl w:val="0"/>
          <w:numId w:val="20"/>
        </w:numPr>
        <w:spacing w:after="0" w:line="264" w:lineRule="auto"/>
        <w:jc w:val="both"/>
        <w:rPr>
          <w:rFonts w:eastAsia="Times New Roman" w:cs="Times New Roman"/>
          <w:kern w:val="0"/>
          <w:szCs w:val="24"/>
          <w14:ligatures w14:val="none"/>
        </w:rPr>
      </w:pPr>
      <w:r w:rsidRPr="00144E4E">
        <w:rPr>
          <w:rFonts w:eastAsia="Times New Roman" w:cs="Times New Roman"/>
          <w:kern w:val="0"/>
          <w:szCs w:val="24"/>
          <w14:ligatures w14:val="none"/>
        </w:rPr>
        <w:t>развитие детско-юношеского спорта;</w:t>
      </w:r>
    </w:p>
    <w:p w14:paraId="031B0D6C" w14:textId="77777777" w:rsidR="00E53B91" w:rsidRPr="00144E4E" w:rsidRDefault="000C283B" w:rsidP="000C283B">
      <w:pPr>
        <w:pStyle w:val="a5"/>
        <w:numPr>
          <w:ilvl w:val="0"/>
          <w:numId w:val="20"/>
        </w:numPr>
        <w:spacing w:after="0" w:line="264" w:lineRule="auto"/>
        <w:jc w:val="both"/>
        <w:rPr>
          <w:rFonts w:eastAsia="Times New Roman" w:cs="Times New Roman"/>
          <w:kern w:val="0"/>
          <w:szCs w:val="24"/>
          <w14:ligatures w14:val="none"/>
        </w:rPr>
      </w:pPr>
      <w:r w:rsidRPr="00144E4E">
        <w:rPr>
          <w:rFonts w:eastAsia="Times New Roman" w:cs="Times New Roman"/>
          <w:kern w:val="0"/>
          <w:szCs w:val="24"/>
          <w14:ligatures w14:val="none"/>
        </w:rPr>
        <w:t>развитие физической культуры и спорта среди трудоспособного населения, стимулирование трудовых коллективов на систематические занятия физической культурой и спортом, прежде всего со стороны их руководителей;</w:t>
      </w:r>
    </w:p>
    <w:p w14:paraId="3FDE8C33" w14:textId="77777777" w:rsidR="00E53B91" w:rsidRPr="00144E4E" w:rsidRDefault="000C283B" w:rsidP="000C283B">
      <w:pPr>
        <w:pStyle w:val="a5"/>
        <w:numPr>
          <w:ilvl w:val="0"/>
          <w:numId w:val="20"/>
        </w:numPr>
        <w:spacing w:after="0" w:line="264" w:lineRule="auto"/>
        <w:jc w:val="both"/>
        <w:rPr>
          <w:rFonts w:eastAsia="Times New Roman" w:cs="Times New Roman"/>
          <w:kern w:val="0"/>
          <w:szCs w:val="24"/>
          <w14:ligatures w14:val="none"/>
        </w:rPr>
      </w:pPr>
      <w:r w:rsidRPr="00144E4E">
        <w:rPr>
          <w:rFonts w:eastAsia="Times New Roman" w:cs="Times New Roman"/>
          <w:kern w:val="0"/>
          <w:szCs w:val="24"/>
          <w14:ligatures w14:val="none"/>
        </w:rPr>
        <w:t>физическое воспитание и спортивная подготовка граждан пожилого возраста и инвалидов, повышение уровня их двигательной активности и физической подготовленности;</w:t>
      </w:r>
    </w:p>
    <w:p w14:paraId="57B56190" w14:textId="77777777" w:rsidR="00E53B91" w:rsidRPr="00144E4E" w:rsidRDefault="000C283B" w:rsidP="000C283B">
      <w:pPr>
        <w:pStyle w:val="a5"/>
        <w:numPr>
          <w:ilvl w:val="0"/>
          <w:numId w:val="20"/>
        </w:numPr>
        <w:spacing w:after="0" w:line="264" w:lineRule="auto"/>
        <w:jc w:val="both"/>
        <w:rPr>
          <w:rFonts w:eastAsia="Times New Roman" w:cs="Times New Roman"/>
          <w:kern w:val="0"/>
          <w:szCs w:val="24"/>
          <w14:ligatures w14:val="none"/>
        </w:rPr>
      </w:pPr>
      <w:r w:rsidRPr="00144E4E">
        <w:rPr>
          <w:rFonts w:eastAsia="Times New Roman" w:cs="Times New Roman"/>
          <w:kern w:val="0"/>
          <w:szCs w:val="24"/>
          <w14:ligatures w14:val="none"/>
        </w:rPr>
        <w:t>реализация Всероссийского физкультурно-спортивного комплекса «Готов к труду и обороне»;</w:t>
      </w:r>
    </w:p>
    <w:p w14:paraId="646CA468" w14:textId="77777777" w:rsidR="00E53B91" w:rsidRPr="00144E4E" w:rsidRDefault="000C283B" w:rsidP="000C283B">
      <w:pPr>
        <w:pStyle w:val="a5"/>
        <w:numPr>
          <w:ilvl w:val="0"/>
          <w:numId w:val="20"/>
        </w:numPr>
        <w:spacing w:after="0" w:line="264" w:lineRule="auto"/>
        <w:jc w:val="both"/>
        <w:rPr>
          <w:rFonts w:eastAsia="Times New Roman" w:cs="Times New Roman"/>
          <w:kern w:val="0"/>
          <w:szCs w:val="24"/>
          <w14:ligatures w14:val="none"/>
        </w:rPr>
      </w:pPr>
      <w:r w:rsidRPr="00144E4E">
        <w:rPr>
          <w:rFonts w:eastAsia="Times New Roman" w:cs="Times New Roman"/>
          <w:kern w:val="0"/>
          <w:szCs w:val="24"/>
          <w14:ligatures w14:val="none"/>
        </w:rPr>
        <w:t>повышение интереса различных категорий граждан к занятиям физической культурой и спортом путем пропаганды физической культуры, спорта и здорового образа жизни;</w:t>
      </w:r>
    </w:p>
    <w:p w14:paraId="36EC147B" w14:textId="77777777" w:rsidR="00E53B91" w:rsidRPr="00144E4E" w:rsidRDefault="000C283B" w:rsidP="000C283B">
      <w:pPr>
        <w:pStyle w:val="a5"/>
        <w:numPr>
          <w:ilvl w:val="0"/>
          <w:numId w:val="20"/>
        </w:numPr>
        <w:spacing w:after="0" w:line="264" w:lineRule="auto"/>
        <w:jc w:val="both"/>
        <w:rPr>
          <w:rFonts w:eastAsia="Times New Roman" w:cs="Times New Roman"/>
          <w:kern w:val="0"/>
          <w:szCs w:val="24"/>
          <w14:ligatures w14:val="none"/>
        </w:rPr>
      </w:pPr>
      <w:r w:rsidRPr="00144E4E">
        <w:rPr>
          <w:rFonts w:eastAsia="Times New Roman" w:cs="Times New Roman"/>
          <w:kern w:val="0"/>
          <w:szCs w:val="24"/>
          <w14:ligatures w14:val="none"/>
        </w:rPr>
        <w:t>повышение качества услуг в сфере физической культуры и спорта, оказываемых населению, повышение посещаемости и доступности спортивных сооружений для всех категорий населения;</w:t>
      </w:r>
    </w:p>
    <w:p w14:paraId="19DA7F57" w14:textId="4EB11053" w:rsidR="00E53B91" w:rsidRPr="00144E4E" w:rsidRDefault="000C283B" w:rsidP="000C283B">
      <w:pPr>
        <w:pStyle w:val="a5"/>
        <w:numPr>
          <w:ilvl w:val="0"/>
          <w:numId w:val="20"/>
        </w:numPr>
        <w:spacing w:after="0" w:line="264" w:lineRule="auto"/>
        <w:jc w:val="both"/>
        <w:rPr>
          <w:rFonts w:eastAsia="Times New Roman" w:cs="Times New Roman"/>
          <w:kern w:val="0"/>
          <w:szCs w:val="24"/>
          <w14:ligatures w14:val="none"/>
        </w:rPr>
      </w:pPr>
      <w:r w:rsidRPr="00144E4E">
        <w:rPr>
          <w:rFonts w:eastAsia="Times New Roman" w:cs="Times New Roman"/>
          <w:kern w:val="0"/>
          <w:szCs w:val="24"/>
          <w14:ligatures w14:val="none"/>
        </w:rPr>
        <w:t xml:space="preserve">проведение спортивных мероприятий и соревнований между жителями поселений для повышения вовлеченности разных возрастных категорий населения </w:t>
      </w:r>
      <w:r w:rsidR="00E41F93" w:rsidRPr="00144E4E">
        <w:rPr>
          <w:rFonts w:eastAsia="Times New Roman" w:cs="Times New Roman"/>
          <w:kern w:val="0"/>
          <w:szCs w:val="24"/>
          <w14:ligatures w14:val="none"/>
        </w:rPr>
        <w:t>в</w:t>
      </w:r>
      <w:r w:rsidRPr="00144E4E">
        <w:rPr>
          <w:rFonts w:eastAsia="Times New Roman" w:cs="Times New Roman"/>
          <w:kern w:val="0"/>
          <w:szCs w:val="24"/>
          <w14:ligatures w14:val="none"/>
        </w:rPr>
        <w:t xml:space="preserve"> активны</w:t>
      </w:r>
      <w:r w:rsidR="00E41F93" w:rsidRPr="00144E4E">
        <w:rPr>
          <w:rFonts w:eastAsia="Times New Roman" w:cs="Times New Roman"/>
          <w:kern w:val="0"/>
          <w:szCs w:val="24"/>
          <w14:ligatures w14:val="none"/>
        </w:rPr>
        <w:t>е</w:t>
      </w:r>
      <w:r w:rsidRPr="00144E4E">
        <w:rPr>
          <w:rFonts w:eastAsia="Times New Roman" w:cs="Times New Roman"/>
          <w:kern w:val="0"/>
          <w:szCs w:val="24"/>
          <w14:ligatures w14:val="none"/>
        </w:rPr>
        <w:t xml:space="preserve"> занятия спортом и физкультурой (физкультурно-оздоровительные праздники; соревнования между образовательными учреждениями; </w:t>
      </w:r>
      <w:r w:rsidR="00A865B4">
        <w:rPr>
          <w:rFonts w:eastAsia="Times New Roman" w:cs="Times New Roman"/>
          <w:kern w:val="0"/>
          <w:szCs w:val="24"/>
          <w14:ligatures w14:val="none"/>
        </w:rPr>
        <w:t xml:space="preserve">развитие </w:t>
      </w:r>
      <w:r w:rsidRPr="00144E4E">
        <w:rPr>
          <w:rFonts w:eastAsia="Times New Roman" w:cs="Times New Roman"/>
          <w:kern w:val="0"/>
          <w:szCs w:val="24"/>
          <w14:ligatures w14:val="none"/>
        </w:rPr>
        <w:t>движени</w:t>
      </w:r>
      <w:r w:rsidR="00A865B4">
        <w:rPr>
          <w:rFonts w:eastAsia="Times New Roman" w:cs="Times New Roman"/>
          <w:kern w:val="0"/>
          <w:szCs w:val="24"/>
          <w14:ligatures w14:val="none"/>
        </w:rPr>
        <w:t xml:space="preserve">я </w:t>
      </w:r>
      <w:r w:rsidRPr="00144E4E">
        <w:rPr>
          <w:rFonts w:eastAsia="Times New Roman" w:cs="Times New Roman"/>
          <w:kern w:val="0"/>
          <w:szCs w:val="24"/>
          <w14:ligatures w14:val="none"/>
        </w:rPr>
        <w:t>северной ходьбы среди взрослого населения; организация спортивного досуга и отдыха</w:t>
      </w:r>
      <w:r w:rsidRPr="00144E4E">
        <w:rPr>
          <w:rFonts w:eastAsia="Times New Roman" w:cs="Times New Roman"/>
          <w:kern w:val="0"/>
          <w:szCs w:val="24"/>
          <w:lang w:val="en-US"/>
          <w14:ligatures w14:val="none"/>
        </w:rPr>
        <w:t> </w:t>
      </w:r>
      <w:r w:rsidRPr="00144E4E">
        <w:rPr>
          <w:rFonts w:eastAsia="Times New Roman" w:cs="Times New Roman"/>
          <w:kern w:val="0"/>
          <w:szCs w:val="24"/>
          <w14:ligatures w14:val="none"/>
        </w:rPr>
        <w:t>для различных групп граждан);</w:t>
      </w:r>
    </w:p>
    <w:p w14:paraId="21BD0355" w14:textId="77777777" w:rsidR="00E53B91" w:rsidRPr="00144E4E" w:rsidRDefault="000C283B" w:rsidP="000C283B">
      <w:pPr>
        <w:pStyle w:val="a5"/>
        <w:numPr>
          <w:ilvl w:val="0"/>
          <w:numId w:val="20"/>
        </w:numPr>
        <w:spacing w:after="0" w:line="264" w:lineRule="auto"/>
        <w:jc w:val="both"/>
        <w:rPr>
          <w:rFonts w:eastAsia="Times New Roman" w:cs="Times New Roman"/>
          <w:kern w:val="0"/>
          <w:szCs w:val="24"/>
          <w14:ligatures w14:val="none"/>
        </w:rPr>
      </w:pPr>
      <w:r w:rsidRPr="00144E4E">
        <w:rPr>
          <w:rFonts w:eastAsia="Times New Roman" w:cs="Times New Roman"/>
          <w:kern w:val="0"/>
          <w:szCs w:val="24"/>
          <w14:ligatures w14:val="none"/>
        </w:rPr>
        <w:t>обеспечение подготовки, переподготовки и повышения квалификации кадров в сфере физической культуры и спорта.</w:t>
      </w:r>
    </w:p>
    <w:p w14:paraId="6B35869A" w14:textId="59D89504" w:rsidR="00E53B91" w:rsidRPr="00144E4E" w:rsidRDefault="000C283B" w:rsidP="00610185">
      <w:pPr>
        <w:keepNext/>
        <w:spacing w:after="0" w:line="264" w:lineRule="auto"/>
        <w:jc w:val="both"/>
        <w:rPr>
          <w:rFonts w:eastAsia="Times New Roman" w:cs="Times New Roman"/>
          <w:kern w:val="0"/>
          <w:szCs w:val="24"/>
          <w14:ligatures w14:val="none"/>
        </w:rPr>
      </w:pPr>
      <w:r w:rsidRPr="00144E4E">
        <w:rPr>
          <w:rFonts w:eastAsia="Times New Roman" w:cs="Times New Roman"/>
          <w:kern w:val="0"/>
          <w:szCs w:val="24"/>
          <w14:ligatures w14:val="none"/>
        </w:rPr>
        <w:t>Приоритетные задачи до 2036 г</w:t>
      </w:r>
      <w:r w:rsidR="00A865B4">
        <w:rPr>
          <w:rFonts w:eastAsia="Times New Roman" w:cs="Times New Roman"/>
          <w:kern w:val="0"/>
          <w:szCs w:val="24"/>
          <w14:ligatures w14:val="none"/>
        </w:rPr>
        <w:t>ода</w:t>
      </w:r>
      <w:r w:rsidRPr="00144E4E">
        <w:rPr>
          <w:rFonts w:eastAsia="Times New Roman" w:cs="Times New Roman"/>
          <w:kern w:val="0"/>
          <w:szCs w:val="24"/>
          <w14:ligatures w14:val="none"/>
        </w:rPr>
        <w:t xml:space="preserve">: </w:t>
      </w:r>
    </w:p>
    <w:p w14:paraId="7F79C105" w14:textId="6B416A5C" w:rsidR="00E53B91" w:rsidRPr="00144E4E" w:rsidRDefault="000C283B" w:rsidP="000C283B">
      <w:pPr>
        <w:pStyle w:val="a5"/>
        <w:numPr>
          <w:ilvl w:val="0"/>
          <w:numId w:val="20"/>
        </w:numPr>
        <w:jc w:val="both"/>
        <w:rPr>
          <w:rFonts w:eastAsia="Times New Roman" w:cs="Times New Roman"/>
          <w:kern w:val="0"/>
          <w:szCs w:val="24"/>
          <w14:ligatures w14:val="none"/>
        </w:rPr>
      </w:pPr>
      <w:r w:rsidRPr="00144E4E">
        <w:rPr>
          <w:rFonts w:eastAsia="Times New Roman" w:cs="Times New Roman"/>
          <w:kern w:val="0"/>
          <w:szCs w:val="24"/>
          <w14:ligatures w14:val="none"/>
        </w:rPr>
        <w:t>строительство универсального спортивного зала для проведения занятий по общефизической подготовке в с. Тюли (с.</w:t>
      </w:r>
      <w:r w:rsidR="000D14C1" w:rsidRPr="00144E4E">
        <w:rPr>
          <w:rFonts w:eastAsia="Times New Roman" w:cs="Times New Roman"/>
          <w:kern w:val="0"/>
          <w:szCs w:val="24"/>
          <w14:ligatures w14:val="none"/>
        </w:rPr>
        <w:t> </w:t>
      </w:r>
      <w:r w:rsidRPr="00144E4E">
        <w:rPr>
          <w:rFonts w:eastAsia="Times New Roman" w:cs="Times New Roman"/>
          <w:kern w:val="0"/>
          <w:szCs w:val="24"/>
          <w14:ligatures w14:val="none"/>
        </w:rPr>
        <w:t>п. Выкатной);</w:t>
      </w:r>
    </w:p>
    <w:p w14:paraId="72FDD66C" w14:textId="5EDFF1EE" w:rsidR="00E53B91" w:rsidRPr="00144E4E" w:rsidRDefault="000C283B" w:rsidP="000C283B">
      <w:pPr>
        <w:pStyle w:val="a5"/>
        <w:numPr>
          <w:ilvl w:val="0"/>
          <w:numId w:val="20"/>
        </w:numPr>
        <w:spacing w:after="0" w:line="264" w:lineRule="auto"/>
        <w:jc w:val="both"/>
        <w:rPr>
          <w:rFonts w:eastAsia="Times New Roman" w:cs="Times New Roman"/>
          <w:kern w:val="0"/>
          <w:szCs w:val="24"/>
          <w14:ligatures w14:val="none"/>
        </w:rPr>
      </w:pPr>
      <w:r w:rsidRPr="00144E4E">
        <w:rPr>
          <w:rFonts w:eastAsia="Times New Roman" w:cs="Times New Roman"/>
          <w:kern w:val="0"/>
          <w:szCs w:val="24"/>
          <w14:ligatures w14:val="none"/>
        </w:rPr>
        <w:lastRenderedPageBreak/>
        <w:t>строительство спортивного комплекса в п. Луговско</w:t>
      </w:r>
      <w:r w:rsidR="00A865B4">
        <w:rPr>
          <w:rFonts w:eastAsia="Times New Roman" w:cs="Times New Roman"/>
          <w:kern w:val="0"/>
          <w:szCs w:val="24"/>
          <w14:ligatures w14:val="none"/>
        </w:rPr>
        <w:t>м</w:t>
      </w:r>
      <w:r w:rsidRPr="00144E4E">
        <w:rPr>
          <w:rFonts w:eastAsia="Times New Roman" w:cs="Times New Roman"/>
          <w:kern w:val="0"/>
          <w:szCs w:val="24"/>
          <w14:ligatures w14:val="none"/>
        </w:rPr>
        <w:t xml:space="preserve">; </w:t>
      </w:r>
    </w:p>
    <w:p w14:paraId="0F17E340" w14:textId="0EB55DE6" w:rsidR="00E53B91" w:rsidRPr="00144E4E" w:rsidRDefault="000C283B" w:rsidP="000C283B">
      <w:pPr>
        <w:pStyle w:val="a5"/>
        <w:numPr>
          <w:ilvl w:val="0"/>
          <w:numId w:val="20"/>
        </w:numPr>
        <w:spacing w:after="0" w:line="264" w:lineRule="auto"/>
        <w:jc w:val="both"/>
        <w:rPr>
          <w:rFonts w:eastAsia="Times New Roman" w:cs="Times New Roman"/>
          <w:kern w:val="0"/>
          <w:szCs w:val="24"/>
          <w14:ligatures w14:val="none"/>
        </w:rPr>
      </w:pPr>
      <w:r w:rsidRPr="00144E4E">
        <w:rPr>
          <w:rFonts w:eastAsia="Times New Roman" w:cs="Times New Roman"/>
          <w:kern w:val="0"/>
          <w:szCs w:val="24"/>
          <w14:ligatures w14:val="none"/>
        </w:rPr>
        <w:t xml:space="preserve">создание лыжной базы в п. </w:t>
      </w:r>
      <w:proofErr w:type="spellStart"/>
      <w:r w:rsidRPr="00144E4E">
        <w:rPr>
          <w:rFonts w:eastAsia="Times New Roman" w:cs="Times New Roman"/>
          <w:kern w:val="0"/>
          <w:szCs w:val="24"/>
          <w14:ligatures w14:val="none"/>
        </w:rPr>
        <w:t>Горноправдинск</w:t>
      </w:r>
      <w:r w:rsidR="00A865B4">
        <w:rPr>
          <w:rFonts w:eastAsia="Times New Roman" w:cs="Times New Roman"/>
          <w:kern w:val="0"/>
          <w:szCs w:val="24"/>
          <w14:ligatures w14:val="none"/>
        </w:rPr>
        <w:t>е</w:t>
      </w:r>
      <w:proofErr w:type="spellEnd"/>
      <w:r w:rsidRPr="00144E4E">
        <w:rPr>
          <w:rFonts w:eastAsia="Times New Roman" w:cs="Times New Roman"/>
          <w:kern w:val="0"/>
          <w:szCs w:val="24"/>
          <w14:ligatures w14:val="none"/>
        </w:rPr>
        <w:t>;</w:t>
      </w:r>
    </w:p>
    <w:p w14:paraId="39A5B278" w14:textId="77777777" w:rsidR="00400AF6" w:rsidRDefault="000C283B" w:rsidP="000C283B">
      <w:pPr>
        <w:pStyle w:val="a5"/>
        <w:numPr>
          <w:ilvl w:val="0"/>
          <w:numId w:val="20"/>
        </w:numPr>
        <w:spacing w:after="0" w:line="264" w:lineRule="auto"/>
        <w:jc w:val="both"/>
        <w:rPr>
          <w:rFonts w:eastAsia="Times New Roman" w:cs="Times New Roman"/>
          <w:kern w:val="0"/>
          <w:szCs w:val="24"/>
          <w14:ligatures w14:val="none"/>
        </w:rPr>
      </w:pPr>
      <w:r w:rsidRPr="00144E4E">
        <w:rPr>
          <w:rFonts w:eastAsia="Times New Roman" w:cs="Times New Roman"/>
          <w:kern w:val="0"/>
          <w:szCs w:val="24"/>
          <w14:ligatures w14:val="none"/>
        </w:rPr>
        <w:t>дополнительное финансирование на обновление инвентаря и оборудование спортивных объектов</w:t>
      </w:r>
      <w:r w:rsidR="00400AF6">
        <w:rPr>
          <w:rFonts w:eastAsia="Times New Roman" w:cs="Times New Roman"/>
          <w:kern w:val="0"/>
          <w:szCs w:val="24"/>
          <w14:ligatures w14:val="none"/>
        </w:rPr>
        <w:t>;</w:t>
      </w:r>
    </w:p>
    <w:p w14:paraId="4A7CE0B8" w14:textId="11583D40" w:rsidR="00400AF6" w:rsidRPr="00400AF6" w:rsidRDefault="00400AF6" w:rsidP="00400AF6">
      <w:pPr>
        <w:spacing w:after="0" w:line="264" w:lineRule="auto"/>
        <w:jc w:val="both"/>
        <w:rPr>
          <w:rFonts w:eastAsia="Times New Roman" w:cs="Times New Roman"/>
          <w:kern w:val="0"/>
          <w:szCs w:val="24"/>
          <w14:ligatures w14:val="none"/>
        </w:rPr>
      </w:pPr>
      <w:r>
        <w:rPr>
          <w:rFonts w:eastAsia="Times New Roman" w:cs="Times New Roman"/>
          <w:kern w:val="0"/>
          <w:szCs w:val="24"/>
          <w14:ligatures w14:val="none"/>
        </w:rPr>
        <w:t>В</w:t>
      </w:r>
      <w:r w:rsidRPr="00400AF6">
        <w:rPr>
          <w:rFonts w:eastAsia="Times New Roman" w:cs="Times New Roman"/>
          <w:kern w:val="0"/>
          <w:szCs w:val="24"/>
          <w14:ligatures w14:val="none"/>
        </w:rPr>
        <w:t xml:space="preserve"> рамках частной инициативы</w:t>
      </w:r>
      <w:r>
        <w:rPr>
          <w:rFonts w:eastAsia="Times New Roman" w:cs="Times New Roman"/>
          <w:kern w:val="0"/>
          <w:szCs w:val="24"/>
          <w14:ligatures w14:val="none"/>
        </w:rPr>
        <w:t xml:space="preserve"> будет оказана поддержка организации с</w:t>
      </w:r>
      <w:r w:rsidRPr="00400AF6">
        <w:rPr>
          <w:rFonts w:eastAsia="Times New Roman" w:cs="Times New Roman"/>
          <w:kern w:val="0"/>
          <w:szCs w:val="24"/>
          <w14:ligatures w14:val="none"/>
        </w:rPr>
        <w:t xml:space="preserve">екции конного спорта на базе кадетского корпуса в п. </w:t>
      </w:r>
      <w:r w:rsidRPr="00400AF6">
        <w:rPr>
          <w:rFonts w:eastAsia="Times New Roman" w:cs="Times New Roman"/>
          <w:noProof/>
          <w:kern w:val="0"/>
          <w:szCs w:val="24"/>
          <w14:ligatures w14:val="none"/>
        </w:rPr>
        <w:t>Нялинское</w:t>
      </w:r>
      <w:r>
        <w:rPr>
          <w:rFonts w:eastAsia="Times New Roman" w:cs="Times New Roman"/>
          <w:noProof/>
          <w:kern w:val="0"/>
          <w:szCs w:val="24"/>
          <w14:ligatures w14:val="none"/>
        </w:rPr>
        <w:t xml:space="preserve">. </w:t>
      </w:r>
    </w:p>
    <w:p w14:paraId="74302D19" w14:textId="535892C2" w:rsidR="00E53B91" w:rsidRPr="00144E4E" w:rsidRDefault="000C283B">
      <w:pPr>
        <w:spacing w:after="0" w:line="264" w:lineRule="auto"/>
        <w:jc w:val="both"/>
        <w:rPr>
          <w:rFonts w:eastAsia="Times New Roman" w:cs="Times New Roman"/>
          <w:kern w:val="0"/>
          <w:szCs w:val="24"/>
          <w14:ligatures w14:val="none"/>
        </w:rPr>
      </w:pPr>
      <w:r w:rsidRPr="00144E4E">
        <w:rPr>
          <w:rFonts w:eastAsia="Times New Roman" w:cs="Times New Roman"/>
          <w:kern w:val="0"/>
          <w:szCs w:val="24"/>
          <w14:ligatures w14:val="none"/>
        </w:rPr>
        <w:t xml:space="preserve">В ходе реализации поставленных задач будет создана целостная система развития физической культуры и спорта, которая позволит сохранить и укрепить здоровье населения района и достичь </w:t>
      </w:r>
      <w:r w:rsidR="00E41F93" w:rsidRPr="00144E4E">
        <w:rPr>
          <w:rFonts w:eastAsia="Times New Roman" w:cs="Times New Roman"/>
          <w:kern w:val="0"/>
          <w:szCs w:val="24"/>
          <w14:ligatures w14:val="none"/>
        </w:rPr>
        <w:t xml:space="preserve">конкретных </w:t>
      </w:r>
      <w:r w:rsidRPr="00144E4E">
        <w:rPr>
          <w:rFonts w:eastAsia="Times New Roman" w:cs="Times New Roman"/>
          <w:kern w:val="0"/>
          <w:szCs w:val="24"/>
          <w14:ligatures w14:val="none"/>
        </w:rPr>
        <w:t>результатов.</w:t>
      </w:r>
    </w:p>
    <w:p w14:paraId="4B4E51C9" w14:textId="35CADC8C" w:rsidR="00E53B91" w:rsidRDefault="000C283B">
      <w:pPr>
        <w:pStyle w:val="aa"/>
        <w:spacing w:before="120"/>
        <w:rPr>
          <w:noProof/>
          <w:sz w:val="22"/>
          <w:szCs w:val="22"/>
        </w:rPr>
      </w:pPr>
      <w:bookmarkStart w:id="33" w:name="_Hlk209943893"/>
      <w:r>
        <w:rPr>
          <w:noProof/>
          <w:sz w:val="22"/>
          <w:szCs w:val="22"/>
        </w:rPr>
        <w:t xml:space="preserve">Таб. </w:t>
      </w:r>
      <w:r>
        <w:rPr>
          <w:noProof/>
          <w:sz w:val="22"/>
          <w:szCs w:val="22"/>
        </w:rPr>
        <w:fldChar w:fldCharType="begin"/>
      </w:r>
      <w:r>
        <w:rPr>
          <w:noProof/>
          <w:sz w:val="22"/>
          <w:szCs w:val="22"/>
        </w:rPr>
        <w:instrText xml:space="preserve"> SEQ Таб. \* ARABIC </w:instrText>
      </w:r>
      <w:r>
        <w:rPr>
          <w:noProof/>
          <w:sz w:val="22"/>
          <w:szCs w:val="22"/>
        </w:rPr>
        <w:fldChar w:fldCharType="separate"/>
      </w:r>
      <w:r w:rsidR="00E13ACB">
        <w:rPr>
          <w:noProof/>
          <w:sz w:val="22"/>
          <w:szCs w:val="22"/>
        </w:rPr>
        <w:t>5</w:t>
      </w:r>
      <w:r>
        <w:rPr>
          <w:noProof/>
          <w:sz w:val="22"/>
          <w:szCs w:val="22"/>
        </w:rPr>
        <w:fldChar w:fldCharType="end"/>
      </w:r>
      <w:r>
        <w:rPr>
          <w:noProof/>
          <w:sz w:val="22"/>
          <w:szCs w:val="22"/>
        </w:rPr>
        <w:t xml:space="preserve"> Целевые ориентиры развития физической культуры и спорта</w:t>
      </w:r>
      <w:r w:rsidR="004E17C3">
        <w:rPr>
          <w:noProof/>
          <w:sz w:val="22"/>
          <w:szCs w:val="22"/>
        </w:rPr>
        <w:t xml:space="preserve"> Ханты-Мансийского района (базовый сценарий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60"/>
        <w:gridCol w:w="652"/>
        <w:gridCol w:w="652"/>
        <w:gridCol w:w="720"/>
        <w:gridCol w:w="652"/>
        <w:gridCol w:w="652"/>
        <w:gridCol w:w="652"/>
        <w:gridCol w:w="652"/>
        <w:gridCol w:w="652"/>
        <w:gridCol w:w="652"/>
        <w:gridCol w:w="649"/>
      </w:tblGrid>
      <w:tr w:rsidR="00E53B91" w:rsidRPr="003E5B1D" w14:paraId="087C59B6" w14:textId="77777777" w:rsidTr="00400AF6">
        <w:trPr>
          <w:tblHeader/>
          <w:jc w:val="center"/>
        </w:trPr>
        <w:tc>
          <w:tcPr>
            <w:tcW w:w="1476" w:type="pct"/>
            <w:vMerge w:val="restart"/>
            <w:vAlign w:val="center"/>
          </w:tcPr>
          <w:p w14:paraId="16A46629" w14:textId="77777777" w:rsidR="00E53B91" w:rsidRPr="003E5B1D" w:rsidRDefault="000C283B" w:rsidP="00264B0D">
            <w:pPr>
              <w:pStyle w:val="af3"/>
              <w:widowControl w:val="0"/>
              <w:suppressLineNumbers w:val="0"/>
              <w:tabs>
                <w:tab w:val="left" w:pos="993"/>
              </w:tabs>
              <w:suppressAutoHyphens w:val="0"/>
              <w:spacing w:before="0"/>
              <w:jc w:val="center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r w:rsidRPr="003E5B1D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Показатели</w:t>
            </w:r>
          </w:p>
        </w:tc>
        <w:tc>
          <w:tcPr>
            <w:tcW w:w="1083" w:type="pct"/>
            <w:gridSpan w:val="3"/>
          </w:tcPr>
          <w:p w14:paraId="3BEFFA14" w14:textId="77777777" w:rsidR="00E53B91" w:rsidRPr="003E5B1D" w:rsidRDefault="000C283B" w:rsidP="00264B0D">
            <w:pPr>
              <w:pStyle w:val="af3"/>
              <w:widowControl w:val="0"/>
              <w:suppressLineNumbers w:val="0"/>
              <w:tabs>
                <w:tab w:val="left" w:pos="993"/>
              </w:tabs>
              <w:suppressAutoHyphens w:val="0"/>
              <w:spacing w:before="0"/>
              <w:jc w:val="center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r w:rsidRPr="003E5B1D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Отчетные данные</w:t>
            </w:r>
          </w:p>
        </w:tc>
        <w:tc>
          <w:tcPr>
            <w:tcW w:w="2441" w:type="pct"/>
            <w:gridSpan w:val="7"/>
          </w:tcPr>
          <w:p w14:paraId="00599A2D" w14:textId="77777777" w:rsidR="00E53B91" w:rsidRPr="003E5B1D" w:rsidRDefault="000C283B" w:rsidP="00264B0D">
            <w:pPr>
              <w:pStyle w:val="af3"/>
              <w:widowControl w:val="0"/>
              <w:suppressLineNumbers w:val="0"/>
              <w:tabs>
                <w:tab w:val="left" w:pos="993"/>
              </w:tabs>
              <w:suppressAutoHyphens w:val="0"/>
              <w:spacing w:before="0"/>
              <w:jc w:val="center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r w:rsidRPr="003E5B1D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 xml:space="preserve">Ожидаемые результаты </w:t>
            </w:r>
          </w:p>
        </w:tc>
      </w:tr>
      <w:tr w:rsidR="00E53B91" w:rsidRPr="003E5B1D" w14:paraId="10EC3E16" w14:textId="77777777" w:rsidTr="00400AF6">
        <w:trPr>
          <w:tblHeader/>
          <w:jc w:val="center"/>
        </w:trPr>
        <w:tc>
          <w:tcPr>
            <w:tcW w:w="1476" w:type="pct"/>
            <w:vMerge/>
          </w:tcPr>
          <w:p w14:paraId="258A58C9" w14:textId="77777777" w:rsidR="00E53B91" w:rsidRPr="003E5B1D" w:rsidRDefault="00E53B91" w:rsidP="00264B0D">
            <w:pPr>
              <w:pStyle w:val="af3"/>
              <w:widowControl w:val="0"/>
              <w:suppressLineNumbers w:val="0"/>
              <w:tabs>
                <w:tab w:val="left" w:pos="993"/>
              </w:tabs>
              <w:suppressAutoHyphens w:val="0"/>
              <w:spacing w:before="0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349" w:type="pct"/>
          </w:tcPr>
          <w:p w14:paraId="477CEBAE" w14:textId="77777777" w:rsidR="00E53B91" w:rsidRPr="003E5B1D" w:rsidRDefault="000C283B" w:rsidP="00264B0D">
            <w:pPr>
              <w:pStyle w:val="af3"/>
              <w:widowControl w:val="0"/>
              <w:suppressLineNumbers w:val="0"/>
              <w:tabs>
                <w:tab w:val="left" w:pos="993"/>
              </w:tabs>
              <w:suppressAutoHyphens w:val="0"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E5B1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023</w:t>
            </w:r>
          </w:p>
          <w:p w14:paraId="1E6A468C" w14:textId="77777777" w:rsidR="00E53B91" w:rsidRPr="003E5B1D" w:rsidRDefault="000C283B" w:rsidP="00264B0D">
            <w:pPr>
              <w:pStyle w:val="af3"/>
              <w:widowControl w:val="0"/>
              <w:suppressLineNumbers w:val="0"/>
              <w:tabs>
                <w:tab w:val="left" w:pos="993"/>
              </w:tabs>
              <w:suppressAutoHyphens w:val="0"/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E5B1D">
              <w:rPr>
                <w:rFonts w:asciiTheme="minorHAnsi" w:hAnsiTheme="minorHAnsi" w:cstheme="minorHAnsi"/>
                <w:bCs/>
                <w:sz w:val="20"/>
                <w:szCs w:val="20"/>
              </w:rPr>
              <w:t>факт</w:t>
            </w:r>
          </w:p>
        </w:tc>
        <w:tc>
          <w:tcPr>
            <w:tcW w:w="349" w:type="pct"/>
          </w:tcPr>
          <w:p w14:paraId="6E2119DC" w14:textId="77777777" w:rsidR="00E53B91" w:rsidRPr="003E5B1D" w:rsidRDefault="000C283B" w:rsidP="00264B0D">
            <w:pPr>
              <w:pStyle w:val="af3"/>
              <w:widowControl w:val="0"/>
              <w:suppressLineNumbers w:val="0"/>
              <w:tabs>
                <w:tab w:val="left" w:pos="993"/>
              </w:tabs>
              <w:suppressAutoHyphens w:val="0"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E5B1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024</w:t>
            </w:r>
          </w:p>
          <w:p w14:paraId="06EA0530" w14:textId="77777777" w:rsidR="00E53B91" w:rsidRPr="003E5B1D" w:rsidRDefault="000C283B" w:rsidP="00264B0D">
            <w:pPr>
              <w:pStyle w:val="af3"/>
              <w:widowControl w:val="0"/>
              <w:suppressLineNumbers w:val="0"/>
              <w:tabs>
                <w:tab w:val="left" w:pos="993"/>
              </w:tabs>
              <w:suppressAutoHyphens w:val="0"/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E5B1D">
              <w:rPr>
                <w:rFonts w:asciiTheme="minorHAnsi" w:hAnsiTheme="minorHAnsi" w:cstheme="minorHAnsi"/>
                <w:sz w:val="20"/>
                <w:szCs w:val="20"/>
              </w:rPr>
              <w:t>факт</w:t>
            </w:r>
          </w:p>
        </w:tc>
        <w:tc>
          <w:tcPr>
            <w:tcW w:w="385" w:type="pct"/>
          </w:tcPr>
          <w:p w14:paraId="5AD5A414" w14:textId="77777777" w:rsidR="00E53B91" w:rsidRPr="003E5B1D" w:rsidRDefault="000C283B" w:rsidP="00264B0D">
            <w:pPr>
              <w:pStyle w:val="af3"/>
              <w:widowControl w:val="0"/>
              <w:suppressLineNumbers w:val="0"/>
              <w:tabs>
                <w:tab w:val="left" w:pos="993"/>
              </w:tabs>
              <w:suppressAutoHyphens w:val="0"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E5B1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025</w:t>
            </w:r>
          </w:p>
          <w:p w14:paraId="51048275" w14:textId="77777777" w:rsidR="00E53B91" w:rsidRPr="003E5B1D" w:rsidRDefault="000C283B" w:rsidP="00264B0D">
            <w:pPr>
              <w:pStyle w:val="af3"/>
              <w:widowControl w:val="0"/>
              <w:suppressLineNumbers w:val="0"/>
              <w:tabs>
                <w:tab w:val="left" w:pos="993"/>
              </w:tabs>
              <w:suppressAutoHyphens w:val="0"/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E5B1D">
              <w:rPr>
                <w:rFonts w:asciiTheme="minorHAnsi" w:hAnsiTheme="minorHAnsi" w:cstheme="minorHAnsi"/>
                <w:bCs/>
                <w:sz w:val="20"/>
                <w:szCs w:val="20"/>
              </w:rPr>
              <w:t>оценка</w:t>
            </w:r>
          </w:p>
        </w:tc>
        <w:tc>
          <w:tcPr>
            <w:tcW w:w="349" w:type="pct"/>
          </w:tcPr>
          <w:p w14:paraId="350DB1A0" w14:textId="77777777" w:rsidR="00E53B91" w:rsidRPr="003E5B1D" w:rsidRDefault="000C283B" w:rsidP="00264B0D">
            <w:pPr>
              <w:pStyle w:val="af3"/>
              <w:widowControl w:val="0"/>
              <w:suppressLineNumbers w:val="0"/>
              <w:tabs>
                <w:tab w:val="left" w:pos="993"/>
              </w:tabs>
              <w:suppressAutoHyphens w:val="0"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E5B1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026</w:t>
            </w:r>
          </w:p>
          <w:p w14:paraId="696408E9" w14:textId="77777777" w:rsidR="00E53B91" w:rsidRPr="003E5B1D" w:rsidRDefault="000C283B" w:rsidP="00264B0D">
            <w:pPr>
              <w:pStyle w:val="af3"/>
              <w:widowControl w:val="0"/>
              <w:suppressLineNumbers w:val="0"/>
              <w:tabs>
                <w:tab w:val="left" w:pos="993"/>
              </w:tabs>
              <w:suppressAutoHyphens w:val="0"/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E5B1D">
              <w:rPr>
                <w:rFonts w:asciiTheme="minorHAnsi" w:hAnsiTheme="minorHAnsi" w:cstheme="minorHAnsi"/>
                <w:sz w:val="20"/>
                <w:szCs w:val="20"/>
              </w:rPr>
              <w:t>план</w:t>
            </w:r>
          </w:p>
        </w:tc>
        <w:tc>
          <w:tcPr>
            <w:tcW w:w="349" w:type="pct"/>
          </w:tcPr>
          <w:p w14:paraId="3DB6BEEB" w14:textId="77777777" w:rsidR="00E53B91" w:rsidRPr="003E5B1D" w:rsidRDefault="000C283B" w:rsidP="00264B0D">
            <w:pPr>
              <w:pStyle w:val="af3"/>
              <w:widowControl w:val="0"/>
              <w:suppressLineNumbers w:val="0"/>
              <w:tabs>
                <w:tab w:val="left" w:pos="993"/>
              </w:tabs>
              <w:suppressAutoHyphens w:val="0"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E5B1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027</w:t>
            </w:r>
          </w:p>
          <w:p w14:paraId="26C702E8" w14:textId="77777777" w:rsidR="00E53B91" w:rsidRPr="003E5B1D" w:rsidRDefault="000C283B" w:rsidP="00264B0D">
            <w:pPr>
              <w:pStyle w:val="af3"/>
              <w:widowControl w:val="0"/>
              <w:suppressLineNumbers w:val="0"/>
              <w:tabs>
                <w:tab w:val="left" w:pos="993"/>
              </w:tabs>
              <w:suppressAutoHyphens w:val="0"/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E5B1D">
              <w:rPr>
                <w:rFonts w:asciiTheme="minorHAnsi" w:hAnsiTheme="minorHAnsi" w:cstheme="minorHAnsi"/>
                <w:bCs/>
                <w:sz w:val="20"/>
                <w:szCs w:val="20"/>
              </w:rPr>
              <w:t>план</w:t>
            </w:r>
          </w:p>
        </w:tc>
        <w:tc>
          <w:tcPr>
            <w:tcW w:w="349" w:type="pct"/>
          </w:tcPr>
          <w:p w14:paraId="3BC74756" w14:textId="77777777" w:rsidR="00E53B91" w:rsidRPr="003E5B1D" w:rsidRDefault="000C283B" w:rsidP="00264B0D">
            <w:pPr>
              <w:pStyle w:val="af3"/>
              <w:widowControl w:val="0"/>
              <w:suppressLineNumbers w:val="0"/>
              <w:tabs>
                <w:tab w:val="left" w:pos="993"/>
              </w:tabs>
              <w:suppressAutoHyphens w:val="0"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E5B1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0</w:t>
            </w:r>
            <w:r w:rsidRPr="003E5B1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2</w:t>
            </w:r>
            <w:r w:rsidRPr="003E5B1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8</w:t>
            </w:r>
          </w:p>
          <w:p w14:paraId="67088BE7" w14:textId="77777777" w:rsidR="00E53B91" w:rsidRPr="003E5B1D" w:rsidRDefault="000C283B" w:rsidP="00264B0D">
            <w:pPr>
              <w:pStyle w:val="af3"/>
              <w:widowControl w:val="0"/>
              <w:suppressLineNumbers w:val="0"/>
              <w:tabs>
                <w:tab w:val="left" w:pos="993"/>
              </w:tabs>
              <w:suppressAutoHyphens w:val="0"/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E5B1D">
              <w:rPr>
                <w:rFonts w:asciiTheme="minorHAnsi" w:hAnsiTheme="minorHAnsi" w:cstheme="minorHAnsi"/>
                <w:bCs/>
                <w:sz w:val="20"/>
                <w:szCs w:val="20"/>
              </w:rPr>
              <w:t>план</w:t>
            </w:r>
          </w:p>
        </w:tc>
        <w:tc>
          <w:tcPr>
            <w:tcW w:w="349" w:type="pct"/>
          </w:tcPr>
          <w:p w14:paraId="4DEBF8B4" w14:textId="77777777" w:rsidR="00E53B91" w:rsidRPr="003E5B1D" w:rsidRDefault="000C283B" w:rsidP="00264B0D">
            <w:pPr>
              <w:pStyle w:val="af3"/>
              <w:widowControl w:val="0"/>
              <w:suppressLineNumbers w:val="0"/>
              <w:tabs>
                <w:tab w:val="left" w:pos="993"/>
              </w:tabs>
              <w:suppressAutoHyphens w:val="0"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E5B1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029</w:t>
            </w:r>
          </w:p>
          <w:p w14:paraId="70B0FEC9" w14:textId="77777777" w:rsidR="00E53B91" w:rsidRPr="003E5B1D" w:rsidRDefault="000C283B" w:rsidP="00264B0D">
            <w:pPr>
              <w:pStyle w:val="af3"/>
              <w:widowControl w:val="0"/>
              <w:suppressLineNumbers w:val="0"/>
              <w:tabs>
                <w:tab w:val="left" w:pos="993"/>
              </w:tabs>
              <w:suppressAutoHyphens w:val="0"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E5B1D">
              <w:rPr>
                <w:rFonts w:asciiTheme="minorHAnsi" w:hAnsiTheme="minorHAnsi" w:cstheme="minorHAnsi"/>
                <w:bCs/>
                <w:sz w:val="20"/>
                <w:szCs w:val="20"/>
              </w:rPr>
              <w:t>план</w:t>
            </w:r>
          </w:p>
        </w:tc>
        <w:tc>
          <w:tcPr>
            <w:tcW w:w="349" w:type="pct"/>
          </w:tcPr>
          <w:p w14:paraId="512B465A" w14:textId="77777777" w:rsidR="00E53B91" w:rsidRPr="003E5B1D" w:rsidRDefault="000C283B" w:rsidP="00264B0D">
            <w:pPr>
              <w:pStyle w:val="af3"/>
              <w:widowControl w:val="0"/>
              <w:suppressLineNumbers w:val="0"/>
              <w:tabs>
                <w:tab w:val="left" w:pos="993"/>
              </w:tabs>
              <w:suppressAutoHyphens w:val="0"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E5B1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030</w:t>
            </w:r>
          </w:p>
          <w:p w14:paraId="0436C2BD" w14:textId="77777777" w:rsidR="00E53B91" w:rsidRPr="003E5B1D" w:rsidRDefault="000C283B" w:rsidP="00264B0D">
            <w:pPr>
              <w:pStyle w:val="af3"/>
              <w:widowControl w:val="0"/>
              <w:suppressLineNumbers w:val="0"/>
              <w:tabs>
                <w:tab w:val="left" w:pos="993"/>
              </w:tabs>
              <w:suppressAutoHyphens w:val="0"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E5B1D">
              <w:rPr>
                <w:rFonts w:asciiTheme="minorHAnsi" w:hAnsiTheme="minorHAnsi" w:cstheme="minorHAnsi"/>
                <w:bCs/>
                <w:sz w:val="20"/>
                <w:szCs w:val="20"/>
              </w:rPr>
              <w:t>план</w:t>
            </w:r>
          </w:p>
        </w:tc>
        <w:tc>
          <w:tcPr>
            <w:tcW w:w="349" w:type="pct"/>
          </w:tcPr>
          <w:p w14:paraId="43D9908C" w14:textId="77777777" w:rsidR="00E53B91" w:rsidRPr="003E5B1D" w:rsidRDefault="000C283B" w:rsidP="00264B0D">
            <w:pPr>
              <w:pStyle w:val="af3"/>
              <w:widowControl w:val="0"/>
              <w:suppressLineNumbers w:val="0"/>
              <w:tabs>
                <w:tab w:val="left" w:pos="993"/>
              </w:tabs>
              <w:suppressAutoHyphens w:val="0"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E5B1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036</w:t>
            </w:r>
          </w:p>
          <w:p w14:paraId="0C8B1411" w14:textId="77777777" w:rsidR="00E53B91" w:rsidRPr="003E5B1D" w:rsidRDefault="000C283B" w:rsidP="00264B0D">
            <w:pPr>
              <w:pStyle w:val="af3"/>
              <w:widowControl w:val="0"/>
              <w:suppressLineNumbers w:val="0"/>
              <w:tabs>
                <w:tab w:val="left" w:pos="993"/>
              </w:tabs>
              <w:suppressAutoHyphens w:val="0"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E5B1D">
              <w:rPr>
                <w:rFonts w:asciiTheme="minorHAnsi" w:hAnsiTheme="minorHAnsi" w:cstheme="minorHAnsi"/>
                <w:bCs/>
                <w:sz w:val="20"/>
                <w:szCs w:val="20"/>
              </w:rPr>
              <w:t>план</w:t>
            </w:r>
          </w:p>
        </w:tc>
        <w:tc>
          <w:tcPr>
            <w:tcW w:w="348" w:type="pct"/>
          </w:tcPr>
          <w:p w14:paraId="4E8D9569" w14:textId="77777777" w:rsidR="00E53B91" w:rsidRPr="003E5B1D" w:rsidRDefault="000C283B" w:rsidP="00264B0D">
            <w:pPr>
              <w:pStyle w:val="af3"/>
              <w:widowControl w:val="0"/>
              <w:suppressLineNumbers w:val="0"/>
              <w:tabs>
                <w:tab w:val="left" w:pos="993"/>
              </w:tabs>
              <w:suppressAutoHyphens w:val="0"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E5B1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050</w:t>
            </w:r>
          </w:p>
          <w:p w14:paraId="28A9B0B1" w14:textId="77777777" w:rsidR="00E53B91" w:rsidRPr="003E5B1D" w:rsidRDefault="000C283B" w:rsidP="00264B0D">
            <w:pPr>
              <w:pStyle w:val="af3"/>
              <w:widowControl w:val="0"/>
              <w:suppressLineNumbers w:val="0"/>
              <w:tabs>
                <w:tab w:val="left" w:pos="993"/>
              </w:tabs>
              <w:suppressAutoHyphens w:val="0"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E5B1D">
              <w:rPr>
                <w:rFonts w:asciiTheme="minorHAnsi" w:hAnsiTheme="minorHAnsi" w:cstheme="minorHAnsi"/>
                <w:bCs/>
                <w:sz w:val="20"/>
                <w:szCs w:val="20"/>
              </w:rPr>
              <w:t>план</w:t>
            </w:r>
          </w:p>
        </w:tc>
      </w:tr>
      <w:bookmarkEnd w:id="33"/>
      <w:tr w:rsidR="00400AF6" w:rsidRPr="003E5B1D" w14:paraId="010D4773" w14:textId="77777777" w:rsidTr="00400AF6">
        <w:trPr>
          <w:jc w:val="center"/>
        </w:trPr>
        <w:tc>
          <w:tcPr>
            <w:tcW w:w="1476" w:type="pct"/>
          </w:tcPr>
          <w:p w14:paraId="521685EB" w14:textId="77777777" w:rsidR="00400AF6" w:rsidRPr="003E5B1D" w:rsidRDefault="00400AF6" w:rsidP="00400AF6">
            <w:pPr>
              <w:pStyle w:val="af3"/>
              <w:widowControl w:val="0"/>
              <w:suppressLineNumbers w:val="0"/>
              <w:tabs>
                <w:tab w:val="left" w:pos="993"/>
              </w:tabs>
              <w:suppressAutoHyphens w:val="0"/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3E5B1D">
              <w:rPr>
                <w:rFonts w:asciiTheme="minorHAnsi" w:hAnsiTheme="minorHAnsi" w:cstheme="minorHAnsi"/>
                <w:sz w:val="20"/>
                <w:szCs w:val="20"/>
              </w:rPr>
              <w:t>Доля граждан, регулярно занимающихся физической культурой и спортом, % от общего числа жителей</w:t>
            </w:r>
          </w:p>
        </w:tc>
        <w:tc>
          <w:tcPr>
            <w:tcW w:w="349" w:type="pct"/>
            <w:vAlign w:val="center"/>
          </w:tcPr>
          <w:p w14:paraId="451C5D7D" w14:textId="720EDF31" w:rsidR="00400AF6" w:rsidRPr="00400AF6" w:rsidRDefault="00400AF6" w:rsidP="00400AF6">
            <w:pPr>
              <w:widowControl w:val="0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0AF6">
              <w:rPr>
                <w:rFonts w:asciiTheme="minorHAnsi" w:hAnsiTheme="minorHAnsi" w:cstheme="minorHAnsi"/>
                <w:sz w:val="20"/>
                <w:szCs w:val="20"/>
              </w:rPr>
              <w:t>60,9</w:t>
            </w:r>
          </w:p>
        </w:tc>
        <w:tc>
          <w:tcPr>
            <w:tcW w:w="349" w:type="pct"/>
            <w:vAlign w:val="center"/>
          </w:tcPr>
          <w:p w14:paraId="6C3B6B6F" w14:textId="5F6F4B81" w:rsidR="00400AF6" w:rsidRPr="00400AF6" w:rsidRDefault="00400AF6" w:rsidP="00400AF6">
            <w:pPr>
              <w:widowControl w:val="0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0AF6">
              <w:rPr>
                <w:rFonts w:asciiTheme="minorHAnsi" w:hAnsiTheme="minorHAnsi" w:cstheme="minorHAnsi"/>
                <w:sz w:val="20"/>
                <w:szCs w:val="20"/>
              </w:rPr>
              <w:t>64,4</w:t>
            </w:r>
          </w:p>
        </w:tc>
        <w:tc>
          <w:tcPr>
            <w:tcW w:w="385" w:type="pct"/>
            <w:vAlign w:val="center"/>
          </w:tcPr>
          <w:p w14:paraId="3E957829" w14:textId="4F278D9E" w:rsidR="00400AF6" w:rsidRPr="00400AF6" w:rsidRDefault="00400AF6" w:rsidP="00400AF6">
            <w:pPr>
              <w:widowControl w:val="0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0AF6">
              <w:rPr>
                <w:rFonts w:asciiTheme="minorHAnsi" w:hAnsiTheme="minorHAnsi" w:cstheme="minorHAnsi"/>
                <w:sz w:val="20"/>
                <w:szCs w:val="20"/>
              </w:rPr>
              <w:t>65</w:t>
            </w:r>
          </w:p>
        </w:tc>
        <w:tc>
          <w:tcPr>
            <w:tcW w:w="349" w:type="pct"/>
            <w:vAlign w:val="center"/>
          </w:tcPr>
          <w:p w14:paraId="072F9A09" w14:textId="6E2FE57A" w:rsidR="00400AF6" w:rsidRPr="00400AF6" w:rsidRDefault="00400AF6" w:rsidP="00400AF6">
            <w:pPr>
              <w:widowControl w:val="0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0AF6">
              <w:rPr>
                <w:rFonts w:asciiTheme="minorHAnsi" w:hAnsiTheme="minorHAnsi" w:cstheme="minorHAnsi"/>
                <w:sz w:val="20"/>
                <w:szCs w:val="20"/>
              </w:rPr>
              <w:t>65,5</w:t>
            </w:r>
          </w:p>
        </w:tc>
        <w:tc>
          <w:tcPr>
            <w:tcW w:w="349" w:type="pct"/>
            <w:vAlign w:val="center"/>
          </w:tcPr>
          <w:p w14:paraId="4834F647" w14:textId="54C5BC42" w:rsidR="00400AF6" w:rsidRPr="00400AF6" w:rsidRDefault="00400AF6" w:rsidP="00400AF6">
            <w:pPr>
              <w:widowControl w:val="0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0AF6">
              <w:rPr>
                <w:rFonts w:asciiTheme="minorHAnsi" w:hAnsiTheme="minorHAnsi" w:cstheme="minorHAnsi"/>
                <w:sz w:val="20"/>
                <w:szCs w:val="20"/>
              </w:rPr>
              <w:t>66</w:t>
            </w:r>
          </w:p>
        </w:tc>
        <w:tc>
          <w:tcPr>
            <w:tcW w:w="349" w:type="pct"/>
            <w:vAlign w:val="center"/>
          </w:tcPr>
          <w:p w14:paraId="32D8E5AC" w14:textId="200B19CD" w:rsidR="00400AF6" w:rsidRPr="00400AF6" w:rsidRDefault="00400AF6" w:rsidP="00400AF6">
            <w:pPr>
              <w:widowControl w:val="0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0AF6">
              <w:rPr>
                <w:rFonts w:asciiTheme="minorHAnsi" w:hAnsiTheme="minorHAnsi" w:cstheme="minorHAnsi"/>
                <w:sz w:val="20"/>
                <w:szCs w:val="20"/>
              </w:rPr>
              <w:t>66,5</w:t>
            </w:r>
          </w:p>
        </w:tc>
        <w:tc>
          <w:tcPr>
            <w:tcW w:w="349" w:type="pct"/>
            <w:vAlign w:val="center"/>
          </w:tcPr>
          <w:p w14:paraId="45EFD632" w14:textId="6E9A09B6" w:rsidR="00400AF6" w:rsidRPr="00400AF6" w:rsidRDefault="00400AF6" w:rsidP="00400AF6">
            <w:pPr>
              <w:widowControl w:val="0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0AF6">
              <w:rPr>
                <w:rFonts w:asciiTheme="minorHAnsi" w:hAnsiTheme="minorHAnsi" w:cstheme="minorHAnsi"/>
                <w:sz w:val="20"/>
                <w:szCs w:val="20"/>
              </w:rPr>
              <w:t>67</w:t>
            </w:r>
          </w:p>
        </w:tc>
        <w:tc>
          <w:tcPr>
            <w:tcW w:w="349" w:type="pct"/>
            <w:vAlign w:val="center"/>
          </w:tcPr>
          <w:p w14:paraId="1CF9066C" w14:textId="38CBC516" w:rsidR="00400AF6" w:rsidRPr="00400AF6" w:rsidRDefault="00400AF6" w:rsidP="00400AF6">
            <w:pPr>
              <w:widowControl w:val="0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0AF6">
              <w:rPr>
                <w:rFonts w:asciiTheme="minorHAnsi" w:hAnsiTheme="minorHAnsi" w:cstheme="minorHAnsi"/>
                <w:sz w:val="20"/>
                <w:szCs w:val="20"/>
              </w:rPr>
              <w:t>68</w:t>
            </w:r>
          </w:p>
        </w:tc>
        <w:tc>
          <w:tcPr>
            <w:tcW w:w="349" w:type="pct"/>
            <w:vAlign w:val="center"/>
          </w:tcPr>
          <w:p w14:paraId="187810F0" w14:textId="5944778F" w:rsidR="00400AF6" w:rsidRPr="00400AF6" w:rsidRDefault="00400AF6" w:rsidP="00400AF6">
            <w:pPr>
              <w:widowControl w:val="0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0AF6">
              <w:rPr>
                <w:rFonts w:asciiTheme="minorHAnsi" w:hAnsiTheme="minorHAnsi" w:cstheme="minorHAnsi"/>
                <w:sz w:val="20"/>
                <w:szCs w:val="20"/>
              </w:rPr>
              <w:t>70</w:t>
            </w:r>
          </w:p>
        </w:tc>
        <w:tc>
          <w:tcPr>
            <w:tcW w:w="348" w:type="pct"/>
            <w:vAlign w:val="center"/>
          </w:tcPr>
          <w:p w14:paraId="512E8766" w14:textId="79498B1A" w:rsidR="00400AF6" w:rsidRPr="00400AF6" w:rsidRDefault="00400AF6" w:rsidP="00400AF6">
            <w:pPr>
              <w:widowControl w:val="0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0AF6">
              <w:rPr>
                <w:rFonts w:asciiTheme="minorHAnsi" w:hAnsiTheme="minorHAnsi" w:cstheme="minorHAnsi"/>
                <w:sz w:val="20"/>
                <w:szCs w:val="20"/>
              </w:rPr>
              <w:t>75</w:t>
            </w:r>
          </w:p>
        </w:tc>
      </w:tr>
      <w:tr w:rsidR="00400AF6" w:rsidRPr="003E5B1D" w14:paraId="0F92A3FE" w14:textId="77777777" w:rsidTr="00400AF6">
        <w:trPr>
          <w:jc w:val="center"/>
        </w:trPr>
        <w:tc>
          <w:tcPr>
            <w:tcW w:w="1476" w:type="pct"/>
          </w:tcPr>
          <w:p w14:paraId="757AAFC3" w14:textId="6DB50B3D" w:rsidR="00400AF6" w:rsidRPr="003E5B1D" w:rsidRDefault="00400AF6" w:rsidP="00400AF6">
            <w:pPr>
              <w:pStyle w:val="af3"/>
              <w:widowControl w:val="0"/>
              <w:suppressLineNumbers w:val="0"/>
              <w:tabs>
                <w:tab w:val="left" w:pos="993"/>
              </w:tabs>
              <w:suppressAutoHyphens w:val="0"/>
              <w:spacing w:befor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E5B1D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Обеспеченность спортивными сооружениями, шт.</w:t>
            </w:r>
          </w:p>
        </w:tc>
        <w:tc>
          <w:tcPr>
            <w:tcW w:w="349" w:type="pct"/>
            <w:vAlign w:val="center"/>
          </w:tcPr>
          <w:p w14:paraId="7EB5B363" w14:textId="2DE902F3" w:rsidR="00400AF6" w:rsidRPr="00400AF6" w:rsidRDefault="00400AF6" w:rsidP="00400AF6">
            <w:pPr>
              <w:widowControl w:val="0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0AF6">
              <w:rPr>
                <w:rFonts w:asciiTheme="minorHAnsi" w:hAnsiTheme="minorHAnsi" w:cstheme="minorHAnsi"/>
                <w:sz w:val="20"/>
                <w:szCs w:val="20"/>
              </w:rPr>
              <w:t>84</w:t>
            </w:r>
          </w:p>
        </w:tc>
        <w:tc>
          <w:tcPr>
            <w:tcW w:w="349" w:type="pct"/>
            <w:vAlign w:val="center"/>
          </w:tcPr>
          <w:p w14:paraId="1BAFE9C2" w14:textId="5A22D199" w:rsidR="00400AF6" w:rsidRPr="00400AF6" w:rsidRDefault="00400AF6" w:rsidP="00400AF6">
            <w:pPr>
              <w:widowControl w:val="0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0AF6">
              <w:rPr>
                <w:rFonts w:asciiTheme="minorHAnsi" w:hAnsiTheme="minorHAnsi" w:cstheme="minorHAnsi"/>
                <w:sz w:val="20"/>
                <w:szCs w:val="20"/>
              </w:rPr>
              <w:t>87</w:t>
            </w:r>
          </w:p>
        </w:tc>
        <w:tc>
          <w:tcPr>
            <w:tcW w:w="385" w:type="pct"/>
            <w:vAlign w:val="center"/>
          </w:tcPr>
          <w:p w14:paraId="46A776A4" w14:textId="31D027CF" w:rsidR="00400AF6" w:rsidRPr="00400AF6" w:rsidRDefault="00400AF6" w:rsidP="00400AF6">
            <w:pPr>
              <w:widowControl w:val="0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0AF6">
              <w:rPr>
                <w:rFonts w:asciiTheme="minorHAnsi" w:hAnsiTheme="minorHAnsi" w:cstheme="minorHAnsi"/>
                <w:sz w:val="20"/>
                <w:szCs w:val="20"/>
              </w:rPr>
              <w:t>87</w:t>
            </w:r>
          </w:p>
        </w:tc>
        <w:tc>
          <w:tcPr>
            <w:tcW w:w="349" w:type="pct"/>
            <w:vAlign w:val="center"/>
          </w:tcPr>
          <w:p w14:paraId="217F5024" w14:textId="5E469F55" w:rsidR="00400AF6" w:rsidRPr="00400AF6" w:rsidRDefault="00400AF6" w:rsidP="00400AF6">
            <w:pPr>
              <w:widowControl w:val="0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0AF6">
              <w:rPr>
                <w:rFonts w:asciiTheme="minorHAnsi" w:hAnsiTheme="minorHAnsi" w:cstheme="minorHAnsi"/>
                <w:sz w:val="20"/>
                <w:szCs w:val="20"/>
              </w:rPr>
              <w:t>89</w:t>
            </w:r>
          </w:p>
        </w:tc>
        <w:tc>
          <w:tcPr>
            <w:tcW w:w="349" w:type="pct"/>
            <w:vAlign w:val="center"/>
          </w:tcPr>
          <w:p w14:paraId="2C323166" w14:textId="096E1AF1" w:rsidR="00400AF6" w:rsidRPr="00400AF6" w:rsidRDefault="00400AF6" w:rsidP="00400AF6">
            <w:pPr>
              <w:widowControl w:val="0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0AF6">
              <w:rPr>
                <w:rFonts w:asciiTheme="minorHAnsi" w:hAnsiTheme="minorHAnsi" w:cstheme="minorHAnsi"/>
                <w:sz w:val="20"/>
                <w:szCs w:val="20"/>
              </w:rPr>
              <w:t>91</w:t>
            </w:r>
          </w:p>
        </w:tc>
        <w:tc>
          <w:tcPr>
            <w:tcW w:w="349" w:type="pct"/>
            <w:vAlign w:val="center"/>
          </w:tcPr>
          <w:p w14:paraId="1C9DD200" w14:textId="526E49F6" w:rsidR="00400AF6" w:rsidRPr="00400AF6" w:rsidRDefault="00400AF6" w:rsidP="00400AF6">
            <w:pPr>
              <w:widowControl w:val="0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0AF6">
              <w:rPr>
                <w:rFonts w:asciiTheme="minorHAnsi" w:hAnsiTheme="minorHAnsi" w:cstheme="minorHAnsi"/>
                <w:sz w:val="20"/>
                <w:szCs w:val="20"/>
              </w:rPr>
              <w:t>91</w:t>
            </w:r>
          </w:p>
        </w:tc>
        <w:tc>
          <w:tcPr>
            <w:tcW w:w="349" w:type="pct"/>
            <w:vAlign w:val="center"/>
          </w:tcPr>
          <w:p w14:paraId="6D8E0976" w14:textId="7C7C4460" w:rsidR="00400AF6" w:rsidRPr="00400AF6" w:rsidRDefault="00400AF6" w:rsidP="00400AF6">
            <w:pPr>
              <w:widowControl w:val="0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0AF6">
              <w:rPr>
                <w:rFonts w:asciiTheme="minorHAnsi" w:hAnsiTheme="minorHAnsi" w:cstheme="minorHAnsi"/>
                <w:sz w:val="20"/>
                <w:szCs w:val="20"/>
              </w:rPr>
              <w:t>91</w:t>
            </w:r>
          </w:p>
        </w:tc>
        <w:tc>
          <w:tcPr>
            <w:tcW w:w="349" w:type="pct"/>
            <w:vAlign w:val="center"/>
          </w:tcPr>
          <w:p w14:paraId="7D0DEE4C" w14:textId="3A74C34B" w:rsidR="00400AF6" w:rsidRPr="00400AF6" w:rsidRDefault="00400AF6" w:rsidP="00400AF6">
            <w:pPr>
              <w:widowControl w:val="0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0AF6">
              <w:rPr>
                <w:rFonts w:asciiTheme="minorHAnsi" w:hAnsiTheme="minorHAnsi" w:cstheme="minorHAnsi"/>
                <w:sz w:val="20"/>
                <w:szCs w:val="20"/>
              </w:rPr>
              <w:t>91</w:t>
            </w:r>
          </w:p>
        </w:tc>
        <w:tc>
          <w:tcPr>
            <w:tcW w:w="349" w:type="pct"/>
            <w:vAlign w:val="center"/>
          </w:tcPr>
          <w:p w14:paraId="1A7BD252" w14:textId="1A075463" w:rsidR="00400AF6" w:rsidRPr="00400AF6" w:rsidRDefault="00400AF6" w:rsidP="00400AF6">
            <w:pPr>
              <w:widowControl w:val="0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0AF6">
              <w:rPr>
                <w:rFonts w:asciiTheme="minorHAnsi" w:hAnsiTheme="minorHAnsi" w:cstheme="minorHAnsi"/>
                <w:sz w:val="20"/>
                <w:szCs w:val="20"/>
              </w:rPr>
              <w:t>91</w:t>
            </w:r>
          </w:p>
        </w:tc>
        <w:tc>
          <w:tcPr>
            <w:tcW w:w="348" w:type="pct"/>
            <w:vAlign w:val="center"/>
          </w:tcPr>
          <w:p w14:paraId="1B405F3F" w14:textId="102DCEBC" w:rsidR="00400AF6" w:rsidRPr="00400AF6" w:rsidRDefault="00400AF6" w:rsidP="00400AF6">
            <w:pPr>
              <w:widowControl w:val="0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0AF6">
              <w:rPr>
                <w:rFonts w:asciiTheme="minorHAnsi" w:hAnsiTheme="minorHAnsi" w:cstheme="minorHAnsi"/>
                <w:sz w:val="20"/>
                <w:szCs w:val="20"/>
              </w:rPr>
              <w:t>91</w:t>
            </w:r>
          </w:p>
        </w:tc>
      </w:tr>
      <w:tr w:rsidR="00400AF6" w:rsidRPr="003E5B1D" w14:paraId="3D1216AE" w14:textId="77777777" w:rsidTr="00400AF6">
        <w:trPr>
          <w:jc w:val="center"/>
        </w:trPr>
        <w:tc>
          <w:tcPr>
            <w:tcW w:w="1476" w:type="pct"/>
          </w:tcPr>
          <w:p w14:paraId="07AA1248" w14:textId="55197A37" w:rsidR="00400AF6" w:rsidRPr="003E5B1D" w:rsidRDefault="00400AF6" w:rsidP="00400AF6">
            <w:pPr>
              <w:pStyle w:val="af3"/>
              <w:widowControl w:val="0"/>
              <w:suppressLineNumbers w:val="0"/>
              <w:tabs>
                <w:tab w:val="left" w:pos="993"/>
              </w:tabs>
              <w:suppressAutoHyphens w:val="0"/>
              <w:spacing w:before="0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С</w:t>
            </w:r>
            <w:r w:rsidRPr="003E5B1D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портивные залы, шт.</w:t>
            </w:r>
          </w:p>
        </w:tc>
        <w:tc>
          <w:tcPr>
            <w:tcW w:w="349" w:type="pct"/>
            <w:vAlign w:val="center"/>
          </w:tcPr>
          <w:p w14:paraId="228C00D1" w14:textId="4058680B" w:rsidR="00400AF6" w:rsidRPr="00400AF6" w:rsidRDefault="00400AF6" w:rsidP="00400AF6">
            <w:pPr>
              <w:widowControl w:val="0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0AF6">
              <w:rPr>
                <w:rFonts w:asciiTheme="minorHAnsi" w:hAnsiTheme="minorHAnsi" w:cstheme="minorHAnsi"/>
                <w:sz w:val="20"/>
                <w:szCs w:val="20"/>
              </w:rPr>
              <w:t>28</w:t>
            </w:r>
          </w:p>
        </w:tc>
        <w:tc>
          <w:tcPr>
            <w:tcW w:w="349" w:type="pct"/>
            <w:vAlign w:val="center"/>
          </w:tcPr>
          <w:p w14:paraId="70080F4A" w14:textId="778299AA" w:rsidR="00400AF6" w:rsidRPr="00400AF6" w:rsidRDefault="00400AF6" w:rsidP="00400AF6">
            <w:pPr>
              <w:widowControl w:val="0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0AF6">
              <w:rPr>
                <w:rFonts w:asciiTheme="minorHAnsi" w:hAnsiTheme="minorHAnsi" w:cstheme="minorHAnsi"/>
                <w:sz w:val="20"/>
                <w:szCs w:val="20"/>
              </w:rPr>
              <w:t>27</w:t>
            </w:r>
          </w:p>
        </w:tc>
        <w:tc>
          <w:tcPr>
            <w:tcW w:w="385" w:type="pct"/>
            <w:vAlign w:val="center"/>
          </w:tcPr>
          <w:p w14:paraId="003F8106" w14:textId="11CC914B" w:rsidR="00400AF6" w:rsidRPr="00400AF6" w:rsidRDefault="00400AF6" w:rsidP="00400AF6">
            <w:pPr>
              <w:widowControl w:val="0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0AF6">
              <w:rPr>
                <w:rFonts w:asciiTheme="minorHAnsi" w:hAnsiTheme="minorHAnsi" w:cstheme="minorHAnsi"/>
                <w:sz w:val="20"/>
                <w:szCs w:val="20"/>
              </w:rPr>
              <w:t>27</w:t>
            </w:r>
          </w:p>
        </w:tc>
        <w:tc>
          <w:tcPr>
            <w:tcW w:w="349" w:type="pct"/>
            <w:vAlign w:val="center"/>
          </w:tcPr>
          <w:p w14:paraId="1F456F77" w14:textId="300BB50B" w:rsidR="00400AF6" w:rsidRPr="00400AF6" w:rsidRDefault="00400AF6" w:rsidP="00400AF6">
            <w:pPr>
              <w:widowControl w:val="0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0AF6">
              <w:rPr>
                <w:rFonts w:asciiTheme="minorHAnsi" w:hAnsiTheme="minorHAnsi" w:cstheme="minorHAnsi"/>
                <w:sz w:val="20"/>
                <w:szCs w:val="20"/>
              </w:rPr>
              <w:t>29</w:t>
            </w:r>
          </w:p>
        </w:tc>
        <w:tc>
          <w:tcPr>
            <w:tcW w:w="349" w:type="pct"/>
            <w:vAlign w:val="center"/>
          </w:tcPr>
          <w:p w14:paraId="45D1E91F" w14:textId="7EDDE641" w:rsidR="00400AF6" w:rsidRPr="00400AF6" w:rsidRDefault="00400AF6" w:rsidP="00400AF6">
            <w:pPr>
              <w:widowControl w:val="0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0AF6">
              <w:rPr>
                <w:rFonts w:asciiTheme="minorHAnsi" w:hAnsiTheme="minorHAnsi" w:cstheme="minorHAnsi"/>
                <w:sz w:val="20"/>
                <w:szCs w:val="20"/>
              </w:rPr>
              <w:t>29</w:t>
            </w:r>
          </w:p>
        </w:tc>
        <w:tc>
          <w:tcPr>
            <w:tcW w:w="349" w:type="pct"/>
            <w:vAlign w:val="center"/>
          </w:tcPr>
          <w:p w14:paraId="20E917AA" w14:textId="5D89CB64" w:rsidR="00400AF6" w:rsidRPr="00400AF6" w:rsidRDefault="00400AF6" w:rsidP="00400AF6">
            <w:pPr>
              <w:widowControl w:val="0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0AF6">
              <w:rPr>
                <w:rFonts w:asciiTheme="minorHAnsi" w:hAnsiTheme="minorHAnsi" w:cstheme="minorHAnsi"/>
                <w:sz w:val="20"/>
                <w:szCs w:val="20"/>
              </w:rPr>
              <w:t>29</w:t>
            </w:r>
          </w:p>
        </w:tc>
        <w:tc>
          <w:tcPr>
            <w:tcW w:w="349" w:type="pct"/>
            <w:vAlign w:val="center"/>
          </w:tcPr>
          <w:p w14:paraId="293DA096" w14:textId="3BCECD12" w:rsidR="00400AF6" w:rsidRPr="00400AF6" w:rsidRDefault="00400AF6" w:rsidP="00400AF6">
            <w:pPr>
              <w:widowControl w:val="0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0AF6">
              <w:rPr>
                <w:rFonts w:asciiTheme="minorHAnsi" w:hAnsiTheme="minorHAnsi" w:cstheme="minorHAnsi"/>
                <w:sz w:val="20"/>
                <w:szCs w:val="20"/>
              </w:rPr>
              <w:t>29</w:t>
            </w:r>
          </w:p>
        </w:tc>
        <w:tc>
          <w:tcPr>
            <w:tcW w:w="349" w:type="pct"/>
            <w:vAlign w:val="center"/>
          </w:tcPr>
          <w:p w14:paraId="3C466D70" w14:textId="54F08405" w:rsidR="00400AF6" w:rsidRPr="00400AF6" w:rsidRDefault="00400AF6" w:rsidP="00400AF6">
            <w:pPr>
              <w:widowControl w:val="0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0AF6">
              <w:rPr>
                <w:rFonts w:asciiTheme="minorHAnsi" w:hAnsiTheme="minorHAnsi" w:cstheme="minorHAnsi"/>
                <w:sz w:val="20"/>
                <w:szCs w:val="20"/>
              </w:rPr>
              <w:t>29</w:t>
            </w:r>
          </w:p>
        </w:tc>
        <w:tc>
          <w:tcPr>
            <w:tcW w:w="349" w:type="pct"/>
            <w:vAlign w:val="center"/>
          </w:tcPr>
          <w:p w14:paraId="74E13E72" w14:textId="34993ADD" w:rsidR="00400AF6" w:rsidRPr="00400AF6" w:rsidRDefault="00400AF6" w:rsidP="00400AF6">
            <w:pPr>
              <w:widowControl w:val="0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0AF6">
              <w:rPr>
                <w:rFonts w:asciiTheme="minorHAnsi" w:hAnsiTheme="minorHAnsi" w:cstheme="minorHAnsi"/>
                <w:sz w:val="20"/>
                <w:szCs w:val="20"/>
              </w:rPr>
              <w:t>29</w:t>
            </w:r>
          </w:p>
        </w:tc>
        <w:tc>
          <w:tcPr>
            <w:tcW w:w="348" w:type="pct"/>
            <w:vAlign w:val="center"/>
          </w:tcPr>
          <w:p w14:paraId="002596AD" w14:textId="7FE61D18" w:rsidR="00400AF6" w:rsidRPr="00400AF6" w:rsidRDefault="00400AF6" w:rsidP="00400AF6">
            <w:pPr>
              <w:widowControl w:val="0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0AF6">
              <w:rPr>
                <w:rFonts w:asciiTheme="minorHAnsi" w:hAnsiTheme="minorHAnsi" w:cstheme="minorHAnsi"/>
                <w:sz w:val="20"/>
                <w:szCs w:val="20"/>
              </w:rPr>
              <w:t>29</w:t>
            </w:r>
          </w:p>
        </w:tc>
      </w:tr>
      <w:tr w:rsidR="00400AF6" w:rsidRPr="003E5B1D" w14:paraId="5F17E886" w14:textId="77777777" w:rsidTr="00400AF6">
        <w:trPr>
          <w:jc w:val="center"/>
        </w:trPr>
        <w:tc>
          <w:tcPr>
            <w:tcW w:w="1476" w:type="pct"/>
          </w:tcPr>
          <w:p w14:paraId="79FCF504" w14:textId="3BC232E6" w:rsidR="00400AF6" w:rsidRPr="003E5B1D" w:rsidRDefault="00400AF6" w:rsidP="00400AF6">
            <w:pPr>
              <w:pStyle w:val="af3"/>
              <w:widowControl w:val="0"/>
              <w:suppressLineNumbers w:val="0"/>
              <w:tabs>
                <w:tab w:val="left" w:pos="993"/>
              </w:tabs>
              <w:suppressAutoHyphens w:val="0"/>
              <w:spacing w:before="0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П</w:t>
            </w:r>
            <w:r w:rsidRPr="003E5B1D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лоскостные сооружения, шт.</w:t>
            </w:r>
          </w:p>
        </w:tc>
        <w:tc>
          <w:tcPr>
            <w:tcW w:w="349" w:type="pct"/>
            <w:vAlign w:val="center"/>
          </w:tcPr>
          <w:p w14:paraId="78508094" w14:textId="59CEA19E" w:rsidR="00400AF6" w:rsidRPr="00400AF6" w:rsidRDefault="00400AF6" w:rsidP="00400AF6">
            <w:pPr>
              <w:widowControl w:val="0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0AF6">
              <w:rPr>
                <w:rFonts w:asciiTheme="minorHAnsi" w:hAnsiTheme="minorHAnsi" w:cstheme="minorHAnsi"/>
                <w:sz w:val="20"/>
                <w:szCs w:val="20"/>
              </w:rPr>
              <w:t>27</w:t>
            </w:r>
          </w:p>
        </w:tc>
        <w:tc>
          <w:tcPr>
            <w:tcW w:w="349" w:type="pct"/>
            <w:vAlign w:val="center"/>
          </w:tcPr>
          <w:p w14:paraId="43619DC9" w14:textId="13560023" w:rsidR="00400AF6" w:rsidRPr="00400AF6" w:rsidRDefault="00400AF6" w:rsidP="00400AF6">
            <w:pPr>
              <w:widowControl w:val="0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0AF6">
              <w:rPr>
                <w:rFonts w:asciiTheme="minorHAnsi" w:hAnsiTheme="minorHAnsi" w:cstheme="minorHAnsi"/>
                <w:sz w:val="20"/>
                <w:szCs w:val="20"/>
              </w:rPr>
              <w:t>35</w:t>
            </w:r>
          </w:p>
        </w:tc>
        <w:tc>
          <w:tcPr>
            <w:tcW w:w="385" w:type="pct"/>
            <w:vAlign w:val="center"/>
          </w:tcPr>
          <w:p w14:paraId="12EEF0C7" w14:textId="46A67800" w:rsidR="00400AF6" w:rsidRPr="00400AF6" w:rsidRDefault="00400AF6" w:rsidP="00400AF6">
            <w:pPr>
              <w:widowControl w:val="0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0AF6">
              <w:rPr>
                <w:rFonts w:asciiTheme="minorHAnsi" w:hAnsiTheme="minorHAnsi" w:cstheme="minorHAnsi"/>
                <w:sz w:val="20"/>
                <w:szCs w:val="20"/>
              </w:rPr>
              <w:t>35</w:t>
            </w:r>
          </w:p>
        </w:tc>
        <w:tc>
          <w:tcPr>
            <w:tcW w:w="349" w:type="pct"/>
            <w:vAlign w:val="center"/>
          </w:tcPr>
          <w:p w14:paraId="7397C414" w14:textId="3CE74776" w:rsidR="00400AF6" w:rsidRPr="00400AF6" w:rsidRDefault="00400AF6" w:rsidP="00400AF6">
            <w:pPr>
              <w:widowControl w:val="0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0AF6">
              <w:rPr>
                <w:rFonts w:asciiTheme="minorHAnsi" w:hAnsiTheme="minorHAnsi" w:cstheme="minorHAnsi"/>
                <w:sz w:val="20"/>
                <w:szCs w:val="20"/>
              </w:rPr>
              <w:t>35</w:t>
            </w:r>
          </w:p>
        </w:tc>
        <w:tc>
          <w:tcPr>
            <w:tcW w:w="349" w:type="pct"/>
            <w:vAlign w:val="center"/>
          </w:tcPr>
          <w:p w14:paraId="204A1F8A" w14:textId="0690E284" w:rsidR="00400AF6" w:rsidRPr="00400AF6" w:rsidRDefault="00400AF6" w:rsidP="00400AF6">
            <w:pPr>
              <w:widowControl w:val="0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0AF6">
              <w:rPr>
                <w:rFonts w:asciiTheme="minorHAnsi" w:hAnsiTheme="minorHAnsi" w:cstheme="minorHAnsi"/>
                <w:sz w:val="20"/>
                <w:szCs w:val="20"/>
              </w:rPr>
              <w:t>35</w:t>
            </w:r>
          </w:p>
        </w:tc>
        <w:tc>
          <w:tcPr>
            <w:tcW w:w="349" w:type="pct"/>
            <w:vAlign w:val="center"/>
          </w:tcPr>
          <w:p w14:paraId="56A8B6BD" w14:textId="06E3D653" w:rsidR="00400AF6" w:rsidRPr="00400AF6" w:rsidRDefault="00400AF6" w:rsidP="00400AF6">
            <w:pPr>
              <w:widowControl w:val="0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0AF6">
              <w:rPr>
                <w:rFonts w:asciiTheme="minorHAnsi" w:hAnsiTheme="minorHAnsi" w:cstheme="minorHAnsi"/>
                <w:sz w:val="20"/>
                <w:szCs w:val="20"/>
              </w:rPr>
              <w:t>35</w:t>
            </w:r>
          </w:p>
        </w:tc>
        <w:tc>
          <w:tcPr>
            <w:tcW w:w="349" w:type="pct"/>
            <w:vAlign w:val="center"/>
          </w:tcPr>
          <w:p w14:paraId="2177670D" w14:textId="752EBC9B" w:rsidR="00400AF6" w:rsidRPr="00400AF6" w:rsidRDefault="00400AF6" w:rsidP="00400AF6">
            <w:pPr>
              <w:widowControl w:val="0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0AF6">
              <w:rPr>
                <w:rFonts w:asciiTheme="minorHAnsi" w:hAnsiTheme="minorHAnsi" w:cstheme="minorHAnsi"/>
                <w:sz w:val="20"/>
                <w:szCs w:val="20"/>
              </w:rPr>
              <w:t>35</w:t>
            </w:r>
          </w:p>
        </w:tc>
        <w:tc>
          <w:tcPr>
            <w:tcW w:w="349" w:type="pct"/>
            <w:vAlign w:val="center"/>
          </w:tcPr>
          <w:p w14:paraId="7CB910E5" w14:textId="1F54967A" w:rsidR="00400AF6" w:rsidRPr="00400AF6" w:rsidRDefault="00400AF6" w:rsidP="00400AF6">
            <w:pPr>
              <w:widowControl w:val="0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0AF6">
              <w:rPr>
                <w:rFonts w:asciiTheme="minorHAnsi" w:hAnsiTheme="minorHAnsi" w:cstheme="minorHAnsi"/>
                <w:sz w:val="20"/>
                <w:szCs w:val="20"/>
              </w:rPr>
              <w:t>35</w:t>
            </w:r>
          </w:p>
        </w:tc>
        <w:tc>
          <w:tcPr>
            <w:tcW w:w="349" w:type="pct"/>
            <w:vAlign w:val="center"/>
          </w:tcPr>
          <w:p w14:paraId="62CA23B7" w14:textId="05ADEF16" w:rsidR="00400AF6" w:rsidRPr="00400AF6" w:rsidRDefault="00400AF6" w:rsidP="00400AF6">
            <w:pPr>
              <w:widowControl w:val="0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0AF6">
              <w:rPr>
                <w:rFonts w:asciiTheme="minorHAnsi" w:hAnsiTheme="minorHAnsi" w:cstheme="minorHAnsi"/>
                <w:sz w:val="20"/>
                <w:szCs w:val="20"/>
              </w:rPr>
              <w:t>35</w:t>
            </w:r>
          </w:p>
        </w:tc>
        <w:tc>
          <w:tcPr>
            <w:tcW w:w="348" w:type="pct"/>
            <w:vAlign w:val="center"/>
          </w:tcPr>
          <w:p w14:paraId="7FC90D80" w14:textId="7F677BCA" w:rsidR="00400AF6" w:rsidRPr="00400AF6" w:rsidRDefault="00400AF6" w:rsidP="00400AF6">
            <w:pPr>
              <w:widowControl w:val="0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0AF6">
              <w:rPr>
                <w:rFonts w:asciiTheme="minorHAnsi" w:hAnsiTheme="minorHAnsi" w:cstheme="minorHAnsi"/>
                <w:sz w:val="20"/>
                <w:szCs w:val="20"/>
              </w:rPr>
              <w:t>35</w:t>
            </w:r>
          </w:p>
        </w:tc>
      </w:tr>
      <w:tr w:rsidR="00400AF6" w:rsidRPr="003E5B1D" w14:paraId="1C8997C1" w14:textId="77777777" w:rsidTr="00400AF6">
        <w:trPr>
          <w:jc w:val="center"/>
        </w:trPr>
        <w:tc>
          <w:tcPr>
            <w:tcW w:w="1476" w:type="pct"/>
          </w:tcPr>
          <w:p w14:paraId="334054CA" w14:textId="17DB58B4" w:rsidR="00400AF6" w:rsidRPr="003E5B1D" w:rsidRDefault="00400AF6" w:rsidP="00400AF6">
            <w:pPr>
              <w:pStyle w:val="af3"/>
              <w:widowControl w:val="0"/>
              <w:suppressLineNumbers w:val="0"/>
              <w:tabs>
                <w:tab w:val="left" w:pos="993"/>
              </w:tabs>
              <w:suppressAutoHyphens w:val="0"/>
              <w:spacing w:before="0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П</w:t>
            </w:r>
            <w:r w:rsidRPr="003E5B1D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лавательные бассейны, шт.</w:t>
            </w:r>
          </w:p>
        </w:tc>
        <w:tc>
          <w:tcPr>
            <w:tcW w:w="349" w:type="pct"/>
            <w:vAlign w:val="center"/>
          </w:tcPr>
          <w:p w14:paraId="4601A9BE" w14:textId="17B800CC" w:rsidR="00400AF6" w:rsidRPr="00400AF6" w:rsidRDefault="00400AF6" w:rsidP="00400AF6">
            <w:pPr>
              <w:widowControl w:val="0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0AF6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349" w:type="pct"/>
            <w:vAlign w:val="center"/>
          </w:tcPr>
          <w:p w14:paraId="48D9A821" w14:textId="5D1B8277" w:rsidR="00400AF6" w:rsidRPr="00400AF6" w:rsidRDefault="00400AF6" w:rsidP="00400AF6">
            <w:pPr>
              <w:widowControl w:val="0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0AF6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385" w:type="pct"/>
            <w:vAlign w:val="center"/>
          </w:tcPr>
          <w:p w14:paraId="6113C61D" w14:textId="6D03EF37" w:rsidR="00400AF6" w:rsidRPr="00400AF6" w:rsidRDefault="00400AF6" w:rsidP="00400AF6">
            <w:pPr>
              <w:widowControl w:val="0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0AF6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349" w:type="pct"/>
            <w:vAlign w:val="center"/>
          </w:tcPr>
          <w:p w14:paraId="4EA4355B" w14:textId="6610D1DB" w:rsidR="00400AF6" w:rsidRPr="00400AF6" w:rsidRDefault="00400AF6" w:rsidP="00400AF6">
            <w:pPr>
              <w:widowControl w:val="0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0AF6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349" w:type="pct"/>
            <w:vAlign w:val="center"/>
          </w:tcPr>
          <w:p w14:paraId="0C9FB057" w14:textId="41B84EA5" w:rsidR="00400AF6" w:rsidRPr="00400AF6" w:rsidRDefault="00400AF6" w:rsidP="00400AF6">
            <w:pPr>
              <w:widowControl w:val="0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0AF6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349" w:type="pct"/>
            <w:vAlign w:val="center"/>
          </w:tcPr>
          <w:p w14:paraId="653CA9A2" w14:textId="69084E29" w:rsidR="00400AF6" w:rsidRPr="00400AF6" w:rsidRDefault="00400AF6" w:rsidP="00400AF6">
            <w:pPr>
              <w:widowControl w:val="0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0AF6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349" w:type="pct"/>
            <w:vAlign w:val="center"/>
          </w:tcPr>
          <w:p w14:paraId="6344963F" w14:textId="13BDDE56" w:rsidR="00400AF6" w:rsidRPr="00400AF6" w:rsidRDefault="00400AF6" w:rsidP="00400AF6">
            <w:pPr>
              <w:widowControl w:val="0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0AF6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349" w:type="pct"/>
            <w:vAlign w:val="center"/>
          </w:tcPr>
          <w:p w14:paraId="5944EC64" w14:textId="0D977D31" w:rsidR="00400AF6" w:rsidRPr="00400AF6" w:rsidRDefault="00400AF6" w:rsidP="00400AF6">
            <w:pPr>
              <w:widowControl w:val="0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0AF6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349" w:type="pct"/>
            <w:vAlign w:val="center"/>
          </w:tcPr>
          <w:p w14:paraId="442D9BAF" w14:textId="34327753" w:rsidR="00400AF6" w:rsidRPr="00400AF6" w:rsidRDefault="00400AF6" w:rsidP="00400AF6">
            <w:pPr>
              <w:widowControl w:val="0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0AF6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348" w:type="pct"/>
            <w:vAlign w:val="center"/>
          </w:tcPr>
          <w:p w14:paraId="24BA5CDF" w14:textId="3890AE85" w:rsidR="00400AF6" w:rsidRPr="00400AF6" w:rsidRDefault="00400AF6" w:rsidP="00400AF6">
            <w:pPr>
              <w:widowControl w:val="0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0AF6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</w:tr>
      <w:tr w:rsidR="00400AF6" w:rsidRPr="003E5B1D" w14:paraId="08297B01" w14:textId="77777777" w:rsidTr="00400AF6">
        <w:trPr>
          <w:jc w:val="center"/>
        </w:trPr>
        <w:tc>
          <w:tcPr>
            <w:tcW w:w="1476" w:type="pct"/>
          </w:tcPr>
          <w:p w14:paraId="6BB0CDC9" w14:textId="6BB49366" w:rsidR="00400AF6" w:rsidRPr="003E5B1D" w:rsidRDefault="00400AF6" w:rsidP="00400AF6">
            <w:pPr>
              <w:pStyle w:val="af3"/>
              <w:widowControl w:val="0"/>
              <w:suppressLineNumbers w:val="0"/>
              <w:tabs>
                <w:tab w:val="left" w:pos="993"/>
              </w:tabs>
              <w:suppressAutoHyphens w:val="0"/>
              <w:spacing w:before="0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Л</w:t>
            </w:r>
            <w:r w:rsidRPr="00144E4E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ыжные базы и др</w:t>
            </w: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угие</w:t>
            </w:r>
            <w:r w:rsidRPr="00144E4E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 спорт</w:t>
            </w: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ивные с</w:t>
            </w:r>
            <w:r w:rsidRPr="00144E4E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ооружения, шт.</w:t>
            </w:r>
          </w:p>
        </w:tc>
        <w:tc>
          <w:tcPr>
            <w:tcW w:w="349" w:type="pct"/>
            <w:vAlign w:val="center"/>
          </w:tcPr>
          <w:p w14:paraId="78D3881C" w14:textId="5C44BE09" w:rsidR="00400AF6" w:rsidRPr="00400AF6" w:rsidRDefault="00400AF6" w:rsidP="00400AF6">
            <w:pPr>
              <w:widowControl w:val="0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0AF6">
              <w:rPr>
                <w:rFonts w:asciiTheme="minorHAnsi" w:hAnsiTheme="minorHAnsi" w:cstheme="minorHAnsi"/>
                <w:sz w:val="20"/>
                <w:szCs w:val="20"/>
              </w:rPr>
              <w:t>26</w:t>
            </w:r>
          </w:p>
        </w:tc>
        <w:tc>
          <w:tcPr>
            <w:tcW w:w="349" w:type="pct"/>
            <w:vAlign w:val="center"/>
          </w:tcPr>
          <w:p w14:paraId="6619902F" w14:textId="7F77F3ED" w:rsidR="00400AF6" w:rsidRPr="00400AF6" w:rsidRDefault="00400AF6" w:rsidP="00400AF6">
            <w:pPr>
              <w:widowControl w:val="0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0AF6">
              <w:rPr>
                <w:rFonts w:asciiTheme="minorHAnsi" w:hAnsiTheme="minorHAnsi" w:cstheme="minorHAnsi"/>
                <w:sz w:val="20"/>
                <w:szCs w:val="20"/>
              </w:rPr>
              <w:t>22</w:t>
            </w:r>
          </w:p>
        </w:tc>
        <w:tc>
          <w:tcPr>
            <w:tcW w:w="385" w:type="pct"/>
            <w:vAlign w:val="center"/>
          </w:tcPr>
          <w:p w14:paraId="7DBD3835" w14:textId="1F5B20EE" w:rsidR="00400AF6" w:rsidRPr="00400AF6" w:rsidRDefault="00400AF6" w:rsidP="00400AF6">
            <w:pPr>
              <w:widowControl w:val="0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0AF6">
              <w:rPr>
                <w:rFonts w:asciiTheme="minorHAnsi" w:hAnsiTheme="minorHAnsi" w:cstheme="minorHAnsi"/>
                <w:sz w:val="20"/>
                <w:szCs w:val="20"/>
              </w:rPr>
              <w:t>22</w:t>
            </w:r>
          </w:p>
        </w:tc>
        <w:tc>
          <w:tcPr>
            <w:tcW w:w="349" w:type="pct"/>
            <w:vAlign w:val="center"/>
          </w:tcPr>
          <w:p w14:paraId="5F2240FD" w14:textId="709CBC42" w:rsidR="00400AF6" w:rsidRPr="00400AF6" w:rsidRDefault="00400AF6" w:rsidP="00400AF6">
            <w:pPr>
              <w:widowControl w:val="0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0AF6">
              <w:rPr>
                <w:rFonts w:asciiTheme="minorHAnsi" w:hAnsiTheme="minorHAnsi" w:cstheme="minorHAnsi"/>
                <w:sz w:val="20"/>
                <w:szCs w:val="20"/>
              </w:rPr>
              <w:t>22</w:t>
            </w:r>
          </w:p>
        </w:tc>
        <w:tc>
          <w:tcPr>
            <w:tcW w:w="349" w:type="pct"/>
            <w:vAlign w:val="center"/>
          </w:tcPr>
          <w:p w14:paraId="40240DF1" w14:textId="3E600326" w:rsidR="00400AF6" w:rsidRPr="00400AF6" w:rsidRDefault="00400AF6" w:rsidP="00400AF6">
            <w:pPr>
              <w:widowControl w:val="0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0AF6">
              <w:rPr>
                <w:rFonts w:asciiTheme="minorHAnsi" w:hAnsiTheme="minorHAnsi" w:cstheme="minorHAnsi"/>
                <w:sz w:val="20"/>
                <w:szCs w:val="20"/>
              </w:rPr>
              <w:t>24</w:t>
            </w:r>
          </w:p>
        </w:tc>
        <w:tc>
          <w:tcPr>
            <w:tcW w:w="349" w:type="pct"/>
            <w:vAlign w:val="center"/>
          </w:tcPr>
          <w:p w14:paraId="42379CD5" w14:textId="4BDAF191" w:rsidR="00400AF6" w:rsidRPr="00400AF6" w:rsidRDefault="00400AF6" w:rsidP="00400AF6">
            <w:pPr>
              <w:widowControl w:val="0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0AF6">
              <w:rPr>
                <w:rFonts w:asciiTheme="minorHAnsi" w:hAnsiTheme="minorHAnsi" w:cstheme="minorHAnsi"/>
                <w:sz w:val="20"/>
                <w:szCs w:val="20"/>
              </w:rPr>
              <w:t>24</w:t>
            </w:r>
          </w:p>
        </w:tc>
        <w:tc>
          <w:tcPr>
            <w:tcW w:w="349" w:type="pct"/>
            <w:vAlign w:val="center"/>
          </w:tcPr>
          <w:p w14:paraId="6A887FC0" w14:textId="1C6DE041" w:rsidR="00400AF6" w:rsidRPr="00400AF6" w:rsidRDefault="00400AF6" w:rsidP="00400AF6">
            <w:pPr>
              <w:widowControl w:val="0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0AF6">
              <w:rPr>
                <w:rFonts w:asciiTheme="minorHAnsi" w:hAnsiTheme="minorHAnsi" w:cstheme="minorHAnsi"/>
                <w:sz w:val="20"/>
                <w:szCs w:val="20"/>
              </w:rPr>
              <w:t>24</w:t>
            </w:r>
          </w:p>
        </w:tc>
        <w:tc>
          <w:tcPr>
            <w:tcW w:w="349" w:type="pct"/>
            <w:vAlign w:val="center"/>
          </w:tcPr>
          <w:p w14:paraId="1199E9EE" w14:textId="59F53641" w:rsidR="00400AF6" w:rsidRPr="00400AF6" w:rsidRDefault="00400AF6" w:rsidP="00400AF6">
            <w:pPr>
              <w:widowControl w:val="0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0AF6">
              <w:rPr>
                <w:rFonts w:asciiTheme="minorHAnsi" w:hAnsiTheme="minorHAnsi" w:cstheme="minorHAnsi"/>
                <w:sz w:val="20"/>
                <w:szCs w:val="20"/>
              </w:rPr>
              <w:t>24</w:t>
            </w:r>
          </w:p>
        </w:tc>
        <w:tc>
          <w:tcPr>
            <w:tcW w:w="349" w:type="pct"/>
            <w:vAlign w:val="center"/>
          </w:tcPr>
          <w:p w14:paraId="58B008A1" w14:textId="45752306" w:rsidR="00400AF6" w:rsidRPr="00400AF6" w:rsidRDefault="00400AF6" w:rsidP="00400AF6">
            <w:pPr>
              <w:widowControl w:val="0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0AF6">
              <w:rPr>
                <w:rFonts w:asciiTheme="minorHAnsi" w:hAnsiTheme="minorHAnsi" w:cstheme="minorHAnsi"/>
                <w:sz w:val="20"/>
                <w:szCs w:val="20"/>
              </w:rPr>
              <w:t>24</w:t>
            </w:r>
          </w:p>
        </w:tc>
        <w:tc>
          <w:tcPr>
            <w:tcW w:w="348" w:type="pct"/>
            <w:vAlign w:val="center"/>
          </w:tcPr>
          <w:p w14:paraId="7447F907" w14:textId="183C84EF" w:rsidR="00400AF6" w:rsidRPr="00400AF6" w:rsidRDefault="00400AF6" w:rsidP="00400AF6">
            <w:pPr>
              <w:widowControl w:val="0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0AF6">
              <w:rPr>
                <w:rFonts w:asciiTheme="minorHAnsi" w:hAnsiTheme="minorHAnsi" w:cstheme="minorHAnsi"/>
                <w:sz w:val="20"/>
                <w:szCs w:val="20"/>
              </w:rPr>
              <w:t>24</w:t>
            </w:r>
          </w:p>
        </w:tc>
      </w:tr>
    </w:tbl>
    <w:p w14:paraId="658F7830" w14:textId="77777777" w:rsidR="00E53B91" w:rsidRDefault="000C283B">
      <w:pPr>
        <w:pStyle w:val="3"/>
        <w:rPr>
          <w:lang w:eastAsia="ru-RU"/>
        </w:rPr>
      </w:pPr>
      <w:bookmarkStart w:id="34" w:name="_Toc212153589"/>
      <w:r>
        <w:rPr>
          <w:lang w:eastAsia="ru-RU"/>
        </w:rPr>
        <w:t>Повышение качества и доступности медицинской помощи жителям района</w:t>
      </w:r>
      <w:bookmarkEnd w:id="34"/>
      <w:r>
        <w:rPr>
          <w:lang w:eastAsia="ru-RU"/>
        </w:rPr>
        <w:t xml:space="preserve"> </w:t>
      </w:r>
    </w:p>
    <w:p w14:paraId="4C02C8AA" w14:textId="77777777" w:rsidR="00E53B91" w:rsidRPr="008F2A08" w:rsidRDefault="000C283B">
      <w:pPr>
        <w:widowControl w:val="0"/>
        <w:tabs>
          <w:tab w:val="left" w:pos="720"/>
          <w:tab w:val="left" w:pos="993"/>
        </w:tabs>
        <w:spacing w:after="0" w:line="264" w:lineRule="auto"/>
        <w:jc w:val="both"/>
        <w:rPr>
          <w:rFonts w:eastAsia="Times New Roman" w:cs="Times New Roman"/>
          <w:color w:val="000000" w:themeColor="text1"/>
          <w:kern w:val="0"/>
          <w:szCs w:val="24"/>
          <w14:ligatures w14:val="none"/>
        </w:rPr>
      </w:pPr>
      <w:r w:rsidRPr="008F2A08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 xml:space="preserve">Основные проблемы: </w:t>
      </w:r>
    </w:p>
    <w:p w14:paraId="21D90BEF" w14:textId="77777777" w:rsidR="00E53B91" w:rsidRPr="008F2A08" w:rsidRDefault="000C283B" w:rsidP="000C283B">
      <w:pPr>
        <w:pStyle w:val="a5"/>
        <w:widowControl w:val="0"/>
        <w:numPr>
          <w:ilvl w:val="0"/>
          <w:numId w:val="21"/>
        </w:numPr>
        <w:tabs>
          <w:tab w:val="left" w:pos="720"/>
          <w:tab w:val="left" w:pos="993"/>
        </w:tabs>
        <w:spacing w:after="0" w:line="264" w:lineRule="auto"/>
        <w:jc w:val="both"/>
        <w:rPr>
          <w:rFonts w:eastAsia="Times New Roman" w:cs="Times New Roman"/>
          <w:color w:val="000000" w:themeColor="text1"/>
          <w:kern w:val="0"/>
          <w:szCs w:val="24"/>
          <w14:ligatures w14:val="none"/>
        </w:rPr>
      </w:pPr>
      <w:r w:rsidRPr="008F2A08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 xml:space="preserve">Диспропорции в доступности медицинских услуг ввиду низкой плотности населения, отдаленности и труднодоступности населенных пунктов, сезонности функционирования транспортных путей, недостаточной развитости транспортной инфраструктуры. </w:t>
      </w:r>
    </w:p>
    <w:p w14:paraId="1EAB9210" w14:textId="0F17FE71" w:rsidR="00E53B91" w:rsidRPr="008F2A08" w:rsidRDefault="000C283B" w:rsidP="000C283B">
      <w:pPr>
        <w:pStyle w:val="a5"/>
        <w:widowControl w:val="0"/>
        <w:numPr>
          <w:ilvl w:val="0"/>
          <w:numId w:val="21"/>
        </w:numPr>
        <w:tabs>
          <w:tab w:val="left" w:pos="720"/>
          <w:tab w:val="left" w:pos="993"/>
        </w:tabs>
        <w:spacing w:after="0" w:line="264" w:lineRule="auto"/>
        <w:jc w:val="both"/>
        <w:rPr>
          <w:rFonts w:eastAsia="Times New Roman" w:cs="Times New Roman"/>
          <w:color w:val="000000" w:themeColor="text1"/>
          <w:kern w:val="0"/>
          <w:szCs w:val="24"/>
          <w14:ligatures w14:val="none"/>
        </w:rPr>
      </w:pPr>
      <w:r w:rsidRPr="008F2A08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 xml:space="preserve">Старение населения: ожидаемый рост </w:t>
      </w:r>
      <w:r w:rsidR="00A865B4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 xml:space="preserve">численности </w:t>
      </w:r>
      <w:r w:rsidRPr="008F2A08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 xml:space="preserve">лиц пенсионного возраста, следствием чего является </w:t>
      </w:r>
      <w:r w:rsidR="00A865B4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 xml:space="preserve">увеличение </w:t>
      </w:r>
      <w:r w:rsidRPr="008F2A08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 xml:space="preserve">нагрузки на систему здравоохранения. </w:t>
      </w:r>
    </w:p>
    <w:p w14:paraId="370F392B" w14:textId="6C02C396" w:rsidR="00E53B91" w:rsidRPr="008F2A08" w:rsidRDefault="000C283B" w:rsidP="000C283B">
      <w:pPr>
        <w:pStyle w:val="a5"/>
        <w:widowControl w:val="0"/>
        <w:numPr>
          <w:ilvl w:val="0"/>
          <w:numId w:val="21"/>
        </w:numPr>
        <w:tabs>
          <w:tab w:val="left" w:pos="720"/>
          <w:tab w:val="left" w:pos="993"/>
        </w:tabs>
        <w:spacing w:after="0" w:line="264" w:lineRule="auto"/>
        <w:jc w:val="both"/>
        <w:rPr>
          <w:rFonts w:eastAsia="Times New Roman" w:cs="Times New Roman"/>
          <w:color w:val="000000" w:themeColor="text1"/>
          <w:kern w:val="0"/>
          <w:szCs w:val="24"/>
          <w14:ligatures w14:val="none"/>
        </w:rPr>
      </w:pPr>
      <w:r w:rsidRPr="008F2A08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>Недоукомплектованность персоналом медицинских учреждений (ФАП</w:t>
      </w:r>
      <w:r w:rsidR="00A865B4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>ов</w:t>
      </w:r>
      <w:r w:rsidRPr="008F2A08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>, участковых больниц).</w:t>
      </w:r>
    </w:p>
    <w:p w14:paraId="5E10F9CA" w14:textId="3E3D2387" w:rsidR="00E53B91" w:rsidRPr="008F2A08" w:rsidRDefault="000C283B" w:rsidP="000C283B">
      <w:pPr>
        <w:pStyle w:val="a5"/>
        <w:widowControl w:val="0"/>
        <w:numPr>
          <w:ilvl w:val="0"/>
          <w:numId w:val="21"/>
        </w:numPr>
        <w:tabs>
          <w:tab w:val="left" w:pos="720"/>
          <w:tab w:val="left" w:pos="993"/>
        </w:tabs>
        <w:spacing w:after="0" w:line="264" w:lineRule="auto"/>
        <w:jc w:val="both"/>
        <w:rPr>
          <w:rFonts w:eastAsia="Times New Roman" w:cs="Times New Roman"/>
          <w:color w:val="000000" w:themeColor="text1"/>
          <w:kern w:val="0"/>
          <w:szCs w:val="24"/>
          <w14:ligatures w14:val="none"/>
        </w:rPr>
      </w:pPr>
      <w:r w:rsidRPr="008F2A08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 xml:space="preserve">Неудовлетворенность населения качеством оказания медицинских услуг </w:t>
      </w:r>
      <w:r w:rsidR="00A865B4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>[</w:t>
      </w:r>
      <w:r w:rsidRPr="008F2A08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>отсутствие профильных специалистов на местах (не предусмотрено стандартом укомплектования ФАПов), необходимость выезжать в районную больницу, неудобное время приема в связи с низкой транспортной доступностью</w:t>
      </w:r>
      <w:r w:rsidR="00A865B4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>]</w:t>
      </w:r>
      <w:r w:rsidRPr="008F2A08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>.</w:t>
      </w:r>
    </w:p>
    <w:p w14:paraId="4C4BAC0C" w14:textId="77777777" w:rsidR="00E53B91" w:rsidRPr="008F2A08" w:rsidRDefault="000C283B" w:rsidP="000C283B">
      <w:pPr>
        <w:pStyle w:val="a5"/>
        <w:widowControl w:val="0"/>
        <w:numPr>
          <w:ilvl w:val="0"/>
          <w:numId w:val="21"/>
        </w:numPr>
        <w:tabs>
          <w:tab w:val="left" w:pos="720"/>
          <w:tab w:val="left" w:pos="993"/>
        </w:tabs>
        <w:spacing w:after="0" w:line="264" w:lineRule="auto"/>
        <w:jc w:val="both"/>
        <w:rPr>
          <w:rFonts w:eastAsia="Times New Roman" w:cs="Times New Roman"/>
          <w:color w:val="000000" w:themeColor="text1"/>
          <w:kern w:val="0"/>
          <w:szCs w:val="24"/>
          <w14:ligatures w14:val="none"/>
        </w:rPr>
      </w:pPr>
      <w:r w:rsidRPr="008F2A08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>Дефицит благоустроенного служебного жилья для предоставления медицинскому персоналу.</w:t>
      </w:r>
    </w:p>
    <w:p w14:paraId="0E143742" w14:textId="307ABE6A" w:rsidR="00E53B91" w:rsidRPr="008F2A08" w:rsidRDefault="00E41F93" w:rsidP="000C283B">
      <w:pPr>
        <w:pStyle w:val="a5"/>
        <w:widowControl w:val="0"/>
        <w:numPr>
          <w:ilvl w:val="0"/>
          <w:numId w:val="21"/>
        </w:numPr>
        <w:tabs>
          <w:tab w:val="left" w:pos="720"/>
          <w:tab w:val="left" w:pos="993"/>
        </w:tabs>
        <w:spacing w:after="0" w:line="264" w:lineRule="auto"/>
        <w:jc w:val="both"/>
        <w:rPr>
          <w:rFonts w:eastAsia="Times New Roman" w:cs="Times New Roman"/>
          <w:color w:val="000000" w:themeColor="text1"/>
          <w:kern w:val="0"/>
          <w:szCs w:val="24"/>
          <w14:ligatures w14:val="none"/>
        </w:rPr>
      </w:pPr>
      <w:r w:rsidRPr="008F2A08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>Не</w:t>
      </w:r>
      <w:r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 xml:space="preserve">достаточная </w:t>
      </w:r>
      <w:r w:rsidRPr="008F2A08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 xml:space="preserve">компенсация аренды жилья для медицинского персонала.  </w:t>
      </w:r>
    </w:p>
    <w:p w14:paraId="4F3A4931" w14:textId="271FDB13" w:rsidR="00E53B91" w:rsidRPr="008F2A08" w:rsidRDefault="000C283B">
      <w:pPr>
        <w:widowControl w:val="0"/>
        <w:tabs>
          <w:tab w:val="left" w:pos="720"/>
          <w:tab w:val="left" w:pos="993"/>
        </w:tabs>
        <w:spacing w:after="0" w:line="264" w:lineRule="auto"/>
        <w:jc w:val="both"/>
        <w:rPr>
          <w:rFonts w:eastAsia="Times New Roman" w:cs="Times New Roman"/>
          <w:color w:val="000000" w:themeColor="text1"/>
          <w:kern w:val="0"/>
          <w:szCs w:val="24"/>
          <w14:ligatures w14:val="none"/>
        </w:rPr>
      </w:pPr>
      <w:r w:rsidRPr="008F2A08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lastRenderedPageBreak/>
        <w:t>Стратегическая цель: создание модели здравоохранения, предполагающей комплексное и проактивное управление здоровьем жителей, начиная с информирования, профилактики и диагностики и заканчивая персонализированной программой лечения, реабилитации и социальной адаптации пациентов. Ожидаемый результат</w:t>
      </w:r>
      <w:r w:rsidR="00E41F93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 xml:space="preserve"> </w:t>
      </w:r>
      <w:r w:rsidR="00A865B4">
        <w:rPr>
          <w:rFonts w:asciiTheme="minorHAnsi" w:hAnsiTheme="minorHAnsi" w:cstheme="minorHAnsi"/>
          <w:sz w:val="20"/>
          <w:szCs w:val="20"/>
          <w:lang w:eastAsia="ru-RU"/>
        </w:rPr>
        <w:t xml:space="preserve">— </w:t>
      </w:r>
      <w:r w:rsidRPr="008F2A08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 xml:space="preserve">повышение продолжительности жизни населения, снижение смертности в трудоспособном возрасте. </w:t>
      </w:r>
    </w:p>
    <w:p w14:paraId="26F32606" w14:textId="77777777" w:rsidR="00E53B91" w:rsidRPr="008F2A08" w:rsidRDefault="000C283B">
      <w:pPr>
        <w:widowControl w:val="0"/>
        <w:tabs>
          <w:tab w:val="left" w:pos="720"/>
          <w:tab w:val="left" w:pos="993"/>
        </w:tabs>
        <w:spacing w:after="0" w:line="264" w:lineRule="auto"/>
        <w:jc w:val="both"/>
        <w:rPr>
          <w:rFonts w:eastAsia="Times New Roman" w:cs="Times New Roman"/>
          <w:color w:val="000000" w:themeColor="text1"/>
          <w:kern w:val="0"/>
          <w:szCs w:val="24"/>
          <w14:ligatures w14:val="none"/>
        </w:rPr>
      </w:pPr>
      <w:r w:rsidRPr="008F2A08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 xml:space="preserve">Стратегические задачи: </w:t>
      </w:r>
    </w:p>
    <w:p w14:paraId="590682EE" w14:textId="16A83CA5" w:rsidR="00E53B91" w:rsidRPr="008F2A08" w:rsidRDefault="000C283B" w:rsidP="000C283B">
      <w:pPr>
        <w:pStyle w:val="a5"/>
        <w:widowControl w:val="0"/>
        <w:numPr>
          <w:ilvl w:val="0"/>
          <w:numId w:val="22"/>
        </w:numPr>
        <w:tabs>
          <w:tab w:val="left" w:pos="720"/>
          <w:tab w:val="left" w:pos="993"/>
        </w:tabs>
        <w:spacing w:after="0" w:line="264" w:lineRule="auto"/>
        <w:jc w:val="both"/>
        <w:rPr>
          <w:rFonts w:eastAsia="Times New Roman" w:cs="Times New Roman"/>
          <w:color w:val="000000" w:themeColor="text1"/>
          <w:kern w:val="0"/>
          <w:szCs w:val="24"/>
          <w14:ligatures w14:val="none"/>
        </w:rPr>
      </w:pPr>
      <w:r w:rsidRPr="008F2A08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 xml:space="preserve">совершенствование оказания первичной медико-санитарной помощи, включая профилактику заболеваний и формирование здорового образа жизни населения (обеспечение охвата всех граждан профилактическими медицинскими осмотрами не реже </w:t>
      </w:r>
      <w:r w:rsidR="00A865B4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 xml:space="preserve">одного </w:t>
      </w:r>
      <w:r w:rsidRPr="008F2A08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>раза в год);</w:t>
      </w:r>
    </w:p>
    <w:p w14:paraId="69D9BAA0" w14:textId="77777777" w:rsidR="00E53B91" w:rsidRPr="008F2A08" w:rsidRDefault="000C283B" w:rsidP="000C283B">
      <w:pPr>
        <w:pStyle w:val="a5"/>
        <w:widowControl w:val="0"/>
        <w:numPr>
          <w:ilvl w:val="0"/>
          <w:numId w:val="22"/>
        </w:numPr>
        <w:tabs>
          <w:tab w:val="left" w:pos="720"/>
          <w:tab w:val="left" w:pos="993"/>
        </w:tabs>
        <w:spacing w:after="0" w:line="264" w:lineRule="auto"/>
        <w:jc w:val="both"/>
        <w:rPr>
          <w:rFonts w:eastAsia="Times New Roman" w:cs="Times New Roman"/>
          <w:color w:val="000000" w:themeColor="text1"/>
          <w:kern w:val="0"/>
          <w:szCs w:val="24"/>
          <w14:ligatures w14:val="none"/>
        </w:rPr>
      </w:pPr>
      <w:r w:rsidRPr="008F2A08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 xml:space="preserve">повышение доступности и качества медицинской помощи; </w:t>
      </w:r>
    </w:p>
    <w:p w14:paraId="60D987FB" w14:textId="560D8905" w:rsidR="00E53B91" w:rsidRPr="008F2A08" w:rsidRDefault="000C283B" w:rsidP="000C283B">
      <w:pPr>
        <w:pStyle w:val="a5"/>
        <w:widowControl w:val="0"/>
        <w:numPr>
          <w:ilvl w:val="0"/>
          <w:numId w:val="22"/>
        </w:numPr>
        <w:tabs>
          <w:tab w:val="left" w:pos="720"/>
          <w:tab w:val="left" w:pos="993"/>
        </w:tabs>
        <w:spacing w:after="0" w:line="264" w:lineRule="auto"/>
        <w:jc w:val="both"/>
        <w:rPr>
          <w:rFonts w:eastAsia="Times New Roman" w:cs="Times New Roman"/>
          <w:color w:val="000000" w:themeColor="text1"/>
          <w:kern w:val="0"/>
          <w:szCs w:val="24"/>
          <w14:ligatures w14:val="none"/>
        </w:rPr>
      </w:pPr>
      <w:r w:rsidRPr="008F2A08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>совершенствование оказания специализированной, в том числе высокотехнологичной медицинской помощи, скорой, в том числе скорой специализированной медицинской помощи, медицинской эвакуации;</w:t>
      </w:r>
    </w:p>
    <w:p w14:paraId="14428BB1" w14:textId="77777777" w:rsidR="00E53B91" w:rsidRPr="008F2A08" w:rsidRDefault="000C283B" w:rsidP="000C283B">
      <w:pPr>
        <w:pStyle w:val="a5"/>
        <w:widowControl w:val="0"/>
        <w:numPr>
          <w:ilvl w:val="0"/>
          <w:numId w:val="22"/>
        </w:numPr>
        <w:tabs>
          <w:tab w:val="left" w:pos="720"/>
          <w:tab w:val="left" w:pos="993"/>
        </w:tabs>
        <w:spacing w:after="0" w:line="264" w:lineRule="auto"/>
        <w:jc w:val="both"/>
        <w:rPr>
          <w:rFonts w:eastAsia="Times New Roman" w:cs="Times New Roman"/>
          <w:color w:val="000000" w:themeColor="text1"/>
          <w:kern w:val="0"/>
          <w:szCs w:val="24"/>
          <w14:ligatures w14:val="none"/>
        </w:rPr>
      </w:pPr>
      <w:r w:rsidRPr="008F2A08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 xml:space="preserve">совершенствование оказания паллиативной медицинской помощи, развитие медицинской реабилитации и санаторно-курортного лечения; </w:t>
      </w:r>
    </w:p>
    <w:p w14:paraId="57F5C12B" w14:textId="77777777" w:rsidR="00E53B91" w:rsidRPr="008F2A08" w:rsidRDefault="000C283B" w:rsidP="000C283B">
      <w:pPr>
        <w:pStyle w:val="a5"/>
        <w:widowControl w:val="0"/>
        <w:numPr>
          <w:ilvl w:val="0"/>
          <w:numId w:val="22"/>
        </w:numPr>
        <w:tabs>
          <w:tab w:val="left" w:pos="720"/>
          <w:tab w:val="left" w:pos="993"/>
        </w:tabs>
        <w:spacing w:after="0" w:line="264" w:lineRule="auto"/>
        <w:jc w:val="both"/>
        <w:rPr>
          <w:rFonts w:eastAsia="Times New Roman" w:cs="Times New Roman"/>
          <w:color w:val="000000" w:themeColor="text1"/>
          <w:kern w:val="0"/>
          <w:szCs w:val="24"/>
          <w14:ligatures w14:val="none"/>
        </w:rPr>
      </w:pPr>
      <w:r w:rsidRPr="008F2A08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>ликвидация кадрового дефицита и обеспечение системы здравоохранения высококвалифицированными специалистами;</w:t>
      </w:r>
    </w:p>
    <w:p w14:paraId="0A006D7C" w14:textId="153F47FB" w:rsidR="00E53B91" w:rsidRPr="008F2A08" w:rsidRDefault="000C283B" w:rsidP="000C283B">
      <w:pPr>
        <w:pStyle w:val="a5"/>
        <w:widowControl w:val="0"/>
        <w:numPr>
          <w:ilvl w:val="0"/>
          <w:numId w:val="22"/>
        </w:numPr>
        <w:tabs>
          <w:tab w:val="left" w:pos="720"/>
          <w:tab w:val="left" w:pos="993"/>
        </w:tabs>
        <w:spacing w:after="0" w:line="264" w:lineRule="auto"/>
        <w:jc w:val="both"/>
        <w:rPr>
          <w:rFonts w:eastAsia="Times New Roman" w:cs="Times New Roman"/>
          <w:color w:val="000000" w:themeColor="text1"/>
          <w:kern w:val="0"/>
          <w:szCs w:val="24"/>
          <w14:ligatures w14:val="none"/>
        </w:rPr>
      </w:pPr>
      <w:r w:rsidRPr="008F2A08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>модернизация медицинского оборудования. Закупка нового и современного оборудования для ФАП</w:t>
      </w:r>
      <w:r w:rsidR="00680675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>ов</w:t>
      </w:r>
      <w:r w:rsidRPr="008F2A08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>, участковых больниц</w:t>
      </w:r>
      <w:r w:rsidR="00680675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>;</w:t>
      </w:r>
    </w:p>
    <w:p w14:paraId="4D74DFE0" w14:textId="46AB4B5D" w:rsidR="00E53B91" w:rsidRPr="008F2A08" w:rsidRDefault="000C283B" w:rsidP="000C283B">
      <w:pPr>
        <w:pStyle w:val="a5"/>
        <w:widowControl w:val="0"/>
        <w:numPr>
          <w:ilvl w:val="0"/>
          <w:numId w:val="22"/>
        </w:numPr>
        <w:tabs>
          <w:tab w:val="left" w:pos="720"/>
          <w:tab w:val="left" w:pos="993"/>
        </w:tabs>
        <w:spacing w:after="0" w:line="264" w:lineRule="auto"/>
        <w:jc w:val="both"/>
        <w:rPr>
          <w:rFonts w:eastAsia="Times New Roman" w:cs="Times New Roman"/>
          <w:color w:val="000000" w:themeColor="text1"/>
          <w:kern w:val="0"/>
          <w:szCs w:val="24"/>
          <w14:ligatures w14:val="none"/>
        </w:rPr>
      </w:pPr>
      <w:r w:rsidRPr="008F2A08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 xml:space="preserve">участие района в автоматизация работы медико-генетической службы </w:t>
      </w:r>
      <w:r w:rsidR="008026C1">
        <w:rPr>
          <w:rFonts w:eastAsia="Times New Roman" w:cs="Times New Roman"/>
          <w:color w:val="000000"/>
          <w:kern w:val="0"/>
          <w:szCs w:val="24"/>
          <w14:ligatures w14:val="none"/>
        </w:rPr>
        <w:t xml:space="preserve">Ханты-Мансийского автономного округа </w:t>
      </w:r>
      <w:r w:rsidR="008026C1">
        <w:rPr>
          <w:rFonts w:cs="Times New Roman"/>
          <w:bCs/>
          <w:iCs/>
          <w:szCs w:val="24"/>
        </w:rPr>
        <w:t>—</w:t>
      </w:r>
      <w:r w:rsidR="008026C1">
        <w:rPr>
          <w:rFonts w:eastAsia="Times New Roman" w:cs="Times New Roman"/>
          <w:color w:val="000000"/>
          <w:kern w:val="0"/>
          <w:szCs w:val="24"/>
          <w14:ligatures w14:val="none"/>
        </w:rPr>
        <w:t xml:space="preserve"> Югры</w:t>
      </w:r>
      <w:r w:rsidR="008026C1" w:rsidRPr="008F2A08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 xml:space="preserve"> </w:t>
      </w:r>
      <w:r w:rsidRPr="008F2A08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 xml:space="preserve">в рамках модернизации информационных систем здравоохранения автономного округа посредством внедрения программного комплекса «Геном </w:t>
      </w:r>
      <w:r w:rsidR="00680675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>э</w:t>
      </w:r>
      <w:r w:rsidRPr="008F2A08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 xml:space="preserve">ксперт». Система отцифровывает работу врача-генетика, выводя ее на новый уровень, содержит в своей структуре базу знаний о более чем 7 000 наследственных болезней, которая совместно с накопленными данными о «региональных» нозологиях станет основой для нового значимого проекта по поиску генетических рисков у пациентов в регионе посредством технологий искусственного интеллекта </w:t>
      </w:r>
      <w:r w:rsidR="00680675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>—</w:t>
      </w:r>
      <w:r w:rsidRPr="008F2A08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 xml:space="preserve"> ускорение диагностики редких (орфанных) наследственных болезней, более ранний доступ к терапии, снижение инвалидизации, повышение качества жизни; </w:t>
      </w:r>
    </w:p>
    <w:p w14:paraId="17BD6633" w14:textId="3A41C43E" w:rsidR="00E53B91" w:rsidRPr="008F2A08" w:rsidRDefault="000C283B" w:rsidP="000C283B">
      <w:pPr>
        <w:pStyle w:val="a5"/>
        <w:widowControl w:val="0"/>
        <w:numPr>
          <w:ilvl w:val="0"/>
          <w:numId w:val="22"/>
        </w:numPr>
        <w:tabs>
          <w:tab w:val="left" w:pos="720"/>
          <w:tab w:val="left" w:pos="993"/>
        </w:tabs>
        <w:spacing w:after="0" w:line="264" w:lineRule="auto"/>
        <w:jc w:val="both"/>
        <w:rPr>
          <w:rFonts w:eastAsia="Times New Roman" w:cs="Times New Roman"/>
          <w:color w:val="000000" w:themeColor="text1"/>
          <w:kern w:val="0"/>
          <w:szCs w:val="24"/>
          <w14:ligatures w14:val="none"/>
        </w:rPr>
      </w:pPr>
      <w:r w:rsidRPr="008F2A08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>реализация комплексных программ медицинской и социально</w:t>
      </w:r>
      <w:r w:rsidR="00E41F93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>-</w:t>
      </w:r>
      <w:r w:rsidRPr="008F2A08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 xml:space="preserve">психологической реабилитации участников (ветеранов) специальной военной операции с учетом лучшего отечественного, мирового опыта и современной науки; </w:t>
      </w:r>
    </w:p>
    <w:p w14:paraId="5806737D" w14:textId="77777777" w:rsidR="00E53B91" w:rsidRPr="008F2A08" w:rsidRDefault="000C283B" w:rsidP="000C283B">
      <w:pPr>
        <w:pStyle w:val="a5"/>
        <w:widowControl w:val="0"/>
        <w:numPr>
          <w:ilvl w:val="0"/>
          <w:numId w:val="22"/>
        </w:numPr>
        <w:tabs>
          <w:tab w:val="left" w:pos="720"/>
          <w:tab w:val="left" w:pos="993"/>
        </w:tabs>
        <w:spacing w:after="0" w:line="264" w:lineRule="auto"/>
        <w:jc w:val="both"/>
        <w:rPr>
          <w:rFonts w:eastAsia="Times New Roman" w:cs="Times New Roman"/>
          <w:color w:val="000000" w:themeColor="text1"/>
          <w:kern w:val="0"/>
          <w:szCs w:val="24"/>
          <w14:ligatures w14:val="none"/>
        </w:rPr>
      </w:pPr>
      <w:r w:rsidRPr="008F2A08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 xml:space="preserve">привлечение негосударственных организаций к оказанию услуг в сфере здравоохранения с учетом спроса населения на повышение доступности, качества медицинской помощи; </w:t>
      </w:r>
    </w:p>
    <w:p w14:paraId="0A896EC3" w14:textId="77777777" w:rsidR="00E53B91" w:rsidRPr="008F2A08" w:rsidRDefault="000C283B" w:rsidP="000C283B">
      <w:pPr>
        <w:pStyle w:val="a5"/>
        <w:widowControl w:val="0"/>
        <w:numPr>
          <w:ilvl w:val="0"/>
          <w:numId w:val="22"/>
        </w:numPr>
        <w:tabs>
          <w:tab w:val="left" w:pos="720"/>
          <w:tab w:val="left" w:pos="993"/>
        </w:tabs>
        <w:spacing w:after="0" w:line="264" w:lineRule="auto"/>
        <w:jc w:val="both"/>
        <w:rPr>
          <w:rFonts w:eastAsia="Times New Roman" w:cs="Times New Roman"/>
          <w:color w:val="000000" w:themeColor="text1"/>
          <w:kern w:val="0"/>
          <w:szCs w:val="24"/>
          <w14:ligatures w14:val="none"/>
        </w:rPr>
      </w:pPr>
      <w:r w:rsidRPr="008F2A08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>цифровизация здравоохранения. Внедрение электронных медицинских записей, телемедицины и других инновационных технологий.</w:t>
      </w:r>
    </w:p>
    <w:p w14:paraId="556AD4FA" w14:textId="77777777" w:rsidR="00E53B91" w:rsidRPr="008F2A08" w:rsidRDefault="000C283B">
      <w:pPr>
        <w:widowControl w:val="0"/>
        <w:tabs>
          <w:tab w:val="left" w:pos="720"/>
          <w:tab w:val="left" w:pos="993"/>
        </w:tabs>
        <w:spacing w:after="0" w:line="264" w:lineRule="auto"/>
        <w:jc w:val="both"/>
        <w:rPr>
          <w:rFonts w:eastAsia="Times New Roman" w:cs="Times New Roman"/>
          <w:color w:val="000000" w:themeColor="text1"/>
          <w:kern w:val="0"/>
          <w:szCs w:val="24"/>
          <w14:ligatures w14:val="none"/>
        </w:rPr>
      </w:pPr>
      <w:r w:rsidRPr="008F2A08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>Развитие инфраструктуры системы здравоохранение будет обеспечено за счет дальнейшей модернизации и создания современных учреждений здравоохранения в опорных населенных пунктах района, а также участия района и всего автономного округа в национальных проектах «Продолжительная и активная жизнь», «Технологии здоровья».</w:t>
      </w:r>
    </w:p>
    <w:p w14:paraId="7E79661D" w14:textId="77777777" w:rsidR="00E53B91" w:rsidRPr="008F2A08" w:rsidRDefault="000C283B">
      <w:pPr>
        <w:widowControl w:val="0"/>
        <w:tabs>
          <w:tab w:val="left" w:pos="720"/>
          <w:tab w:val="left" w:pos="993"/>
        </w:tabs>
        <w:spacing w:after="0" w:line="264" w:lineRule="auto"/>
        <w:jc w:val="both"/>
        <w:rPr>
          <w:rFonts w:eastAsia="Times New Roman" w:cs="Times New Roman"/>
          <w:color w:val="000000" w:themeColor="text1"/>
          <w:kern w:val="0"/>
          <w:szCs w:val="24"/>
          <w14:ligatures w14:val="none"/>
        </w:rPr>
      </w:pPr>
      <w:r w:rsidRPr="008F2A08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 xml:space="preserve">Приоритетные направления: </w:t>
      </w:r>
    </w:p>
    <w:p w14:paraId="124F6AF0" w14:textId="77777777" w:rsidR="00E53B91" w:rsidRPr="008F2A08" w:rsidRDefault="000C283B" w:rsidP="000C283B">
      <w:pPr>
        <w:pStyle w:val="a5"/>
        <w:widowControl w:val="0"/>
        <w:numPr>
          <w:ilvl w:val="0"/>
          <w:numId w:val="22"/>
        </w:numPr>
        <w:tabs>
          <w:tab w:val="left" w:pos="720"/>
          <w:tab w:val="left" w:pos="993"/>
        </w:tabs>
        <w:spacing w:after="0" w:line="264" w:lineRule="auto"/>
        <w:jc w:val="both"/>
        <w:rPr>
          <w:rFonts w:eastAsia="Times New Roman" w:cs="Times New Roman"/>
          <w:color w:val="000000" w:themeColor="text1"/>
          <w:kern w:val="0"/>
          <w:szCs w:val="24"/>
          <w14:ligatures w14:val="none"/>
        </w:rPr>
      </w:pPr>
      <w:r w:rsidRPr="008F2A08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 xml:space="preserve">Программы профилактики заболеваний. Осведомленность населения о важности </w:t>
      </w:r>
      <w:r w:rsidRPr="008F2A08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lastRenderedPageBreak/>
        <w:t>профилактических мер и ранней диагностики.</w:t>
      </w:r>
    </w:p>
    <w:p w14:paraId="0BC62B2B" w14:textId="77777777" w:rsidR="00E53B91" w:rsidRPr="008F2A08" w:rsidRDefault="000C283B" w:rsidP="000C283B">
      <w:pPr>
        <w:pStyle w:val="a5"/>
        <w:widowControl w:val="0"/>
        <w:numPr>
          <w:ilvl w:val="0"/>
          <w:numId w:val="22"/>
        </w:numPr>
        <w:tabs>
          <w:tab w:val="left" w:pos="720"/>
          <w:tab w:val="left" w:pos="993"/>
        </w:tabs>
        <w:spacing w:after="0" w:line="264" w:lineRule="auto"/>
        <w:jc w:val="both"/>
        <w:rPr>
          <w:rFonts w:eastAsia="Times New Roman" w:cs="Times New Roman"/>
          <w:color w:val="000000" w:themeColor="text1"/>
          <w:kern w:val="0"/>
          <w:szCs w:val="24"/>
          <w14:ligatures w14:val="none"/>
        </w:rPr>
      </w:pPr>
      <w:r w:rsidRPr="008F2A08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>Повышение мотивации медицинского персонала. Улучшение условий труда, предоставление благоустроенного жилья, предоставление подъемных выплат, льгот и премий.</w:t>
      </w:r>
    </w:p>
    <w:p w14:paraId="4C72CA04" w14:textId="4C1A92A8" w:rsidR="00E53B91" w:rsidRPr="008F2A08" w:rsidRDefault="000C283B" w:rsidP="000C283B">
      <w:pPr>
        <w:pStyle w:val="a5"/>
        <w:widowControl w:val="0"/>
        <w:numPr>
          <w:ilvl w:val="0"/>
          <w:numId w:val="22"/>
        </w:numPr>
        <w:tabs>
          <w:tab w:val="left" w:pos="720"/>
          <w:tab w:val="left" w:pos="993"/>
        </w:tabs>
        <w:spacing w:after="0" w:line="264" w:lineRule="auto"/>
        <w:jc w:val="both"/>
        <w:rPr>
          <w:rFonts w:eastAsia="Times New Roman" w:cs="Times New Roman"/>
          <w:color w:val="000000" w:themeColor="text1"/>
          <w:kern w:val="0"/>
          <w:szCs w:val="24"/>
          <w14:ligatures w14:val="none"/>
        </w:rPr>
      </w:pPr>
      <w:r w:rsidRPr="008F2A08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 xml:space="preserve">Оснащение врачебных амбулаторий, ОВП, участковой больницы компьютерами, оргтехникой и доступом к сети </w:t>
      </w:r>
      <w:r w:rsidR="00680675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>И</w:t>
      </w:r>
      <w:r w:rsidRPr="008F2A08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>нтернет для внедрения телемедицины и прочих инновационных технологий.</w:t>
      </w:r>
    </w:p>
    <w:p w14:paraId="6ABCDA89" w14:textId="41B4D3C7" w:rsidR="00E53B91" w:rsidRPr="009D1FE5" w:rsidRDefault="000C283B">
      <w:pPr>
        <w:pStyle w:val="aa"/>
        <w:spacing w:before="120"/>
        <w:rPr>
          <w:noProof/>
          <w:sz w:val="22"/>
          <w:szCs w:val="22"/>
        </w:rPr>
      </w:pPr>
      <w:bookmarkStart w:id="35" w:name="_Hlk209943936"/>
      <w:r w:rsidRPr="009D1FE5">
        <w:rPr>
          <w:noProof/>
          <w:sz w:val="22"/>
          <w:szCs w:val="22"/>
        </w:rPr>
        <w:t xml:space="preserve">Таб. </w:t>
      </w:r>
      <w:r w:rsidRPr="009D1FE5">
        <w:rPr>
          <w:noProof/>
          <w:sz w:val="22"/>
          <w:szCs w:val="22"/>
        </w:rPr>
        <w:fldChar w:fldCharType="begin"/>
      </w:r>
      <w:r w:rsidRPr="009D1FE5">
        <w:rPr>
          <w:noProof/>
          <w:sz w:val="22"/>
          <w:szCs w:val="22"/>
        </w:rPr>
        <w:instrText xml:space="preserve"> SEQ Таб. \* ARABIC </w:instrText>
      </w:r>
      <w:r w:rsidRPr="009D1FE5">
        <w:rPr>
          <w:noProof/>
          <w:sz w:val="22"/>
          <w:szCs w:val="22"/>
        </w:rPr>
        <w:fldChar w:fldCharType="separate"/>
      </w:r>
      <w:r w:rsidR="00E13ACB">
        <w:rPr>
          <w:noProof/>
          <w:sz w:val="22"/>
          <w:szCs w:val="22"/>
        </w:rPr>
        <w:t>6</w:t>
      </w:r>
      <w:r w:rsidRPr="009D1FE5">
        <w:rPr>
          <w:noProof/>
          <w:sz w:val="22"/>
          <w:szCs w:val="22"/>
        </w:rPr>
        <w:fldChar w:fldCharType="end"/>
      </w:r>
      <w:r w:rsidRPr="009D1FE5">
        <w:rPr>
          <w:noProof/>
          <w:sz w:val="22"/>
          <w:szCs w:val="22"/>
        </w:rPr>
        <w:t xml:space="preserve"> Целевые ориентиры развития здравоохранения</w:t>
      </w:r>
      <w:r w:rsidR="005C2B8F">
        <w:rPr>
          <w:rStyle w:val="af"/>
          <w:noProof/>
          <w:sz w:val="22"/>
          <w:szCs w:val="22"/>
        </w:rPr>
        <w:footnoteReference w:id="3"/>
      </w:r>
      <w:r w:rsidR="00EA2987">
        <w:rPr>
          <w:noProof/>
          <w:sz w:val="22"/>
          <w:szCs w:val="22"/>
        </w:rPr>
        <w:t xml:space="preserve"> (базовый сценарий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58"/>
        <w:gridCol w:w="653"/>
        <w:gridCol w:w="652"/>
        <w:gridCol w:w="720"/>
        <w:gridCol w:w="652"/>
        <w:gridCol w:w="652"/>
        <w:gridCol w:w="652"/>
        <w:gridCol w:w="652"/>
        <w:gridCol w:w="652"/>
        <w:gridCol w:w="652"/>
        <w:gridCol w:w="650"/>
      </w:tblGrid>
      <w:tr w:rsidR="00E53B91" w:rsidRPr="003E5B1D" w14:paraId="652A81C2" w14:textId="77777777" w:rsidTr="00EA2987">
        <w:trPr>
          <w:tblHeader/>
          <w:jc w:val="center"/>
        </w:trPr>
        <w:tc>
          <w:tcPr>
            <w:tcW w:w="1475" w:type="pct"/>
            <w:vMerge w:val="restart"/>
            <w:vAlign w:val="center"/>
          </w:tcPr>
          <w:p w14:paraId="6A18A6DD" w14:textId="77777777" w:rsidR="00E53B91" w:rsidRPr="003E5B1D" w:rsidRDefault="000C283B" w:rsidP="00264B0D">
            <w:pPr>
              <w:pStyle w:val="af3"/>
              <w:widowControl w:val="0"/>
              <w:suppressLineNumbers w:val="0"/>
              <w:tabs>
                <w:tab w:val="left" w:pos="993"/>
              </w:tabs>
              <w:suppressAutoHyphens w:val="0"/>
              <w:spacing w:before="0"/>
              <w:jc w:val="center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r w:rsidRPr="003E5B1D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Показатели</w:t>
            </w:r>
          </w:p>
        </w:tc>
        <w:tc>
          <w:tcPr>
            <w:tcW w:w="1083" w:type="pct"/>
            <w:gridSpan w:val="3"/>
          </w:tcPr>
          <w:p w14:paraId="4EC6581B" w14:textId="77777777" w:rsidR="00E53B91" w:rsidRPr="003E5B1D" w:rsidRDefault="000C283B" w:rsidP="00264B0D">
            <w:pPr>
              <w:pStyle w:val="af3"/>
              <w:widowControl w:val="0"/>
              <w:suppressLineNumbers w:val="0"/>
              <w:tabs>
                <w:tab w:val="left" w:pos="993"/>
              </w:tabs>
              <w:suppressAutoHyphens w:val="0"/>
              <w:spacing w:before="0"/>
              <w:jc w:val="center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r w:rsidRPr="003E5B1D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Отчетные данные</w:t>
            </w:r>
          </w:p>
        </w:tc>
        <w:tc>
          <w:tcPr>
            <w:tcW w:w="2442" w:type="pct"/>
            <w:gridSpan w:val="7"/>
          </w:tcPr>
          <w:p w14:paraId="2A2EEC43" w14:textId="77777777" w:rsidR="00E53B91" w:rsidRPr="003E5B1D" w:rsidRDefault="000C283B" w:rsidP="00264B0D">
            <w:pPr>
              <w:pStyle w:val="af3"/>
              <w:widowControl w:val="0"/>
              <w:suppressLineNumbers w:val="0"/>
              <w:tabs>
                <w:tab w:val="left" w:pos="993"/>
              </w:tabs>
              <w:suppressAutoHyphens w:val="0"/>
              <w:spacing w:before="0"/>
              <w:jc w:val="center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r w:rsidRPr="003E5B1D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 xml:space="preserve">Ожидаемые результаты </w:t>
            </w:r>
          </w:p>
        </w:tc>
      </w:tr>
      <w:tr w:rsidR="00E53B91" w:rsidRPr="003E5B1D" w14:paraId="72B9EB6A" w14:textId="77777777" w:rsidTr="00EA2987">
        <w:trPr>
          <w:tblHeader/>
          <w:jc w:val="center"/>
        </w:trPr>
        <w:tc>
          <w:tcPr>
            <w:tcW w:w="1475" w:type="pct"/>
            <w:vMerge/>
          </w:tcPr>
          <w:p w14:paraId="2AC0CAE4" w14:textId="77777777" w:rsidR="00E53B91" w:rsidRPr="003E5B1D" w:rsidRDefault="00E53B91" w:rsidP="00264B0D">
            <w:pPr>
              <w:pStyle w:val="af3"/>
              <w:widowControl w:val="0"/>
              <w:suppressLineNumbers w:val="0"/>
              <w:tabs>
                <w:tab w:val="left" w:pos="993"/>
              </w:tabs>
              <w:suppressAutoHyphens w:val="0"/>
              <w:spacing w:before="0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349" w:type="pct"/>
          </w:tcPr>
          <w:p w14:paraId="41345762" w14:textId="77777777" w:rsidR="00E53B91" w:rsidRPr="003E5B1D" w:rsidRDefault="000C283B" w:rsidP="00264B0D">
            <w:pPr>
              <w:pStyle w:val="af3"/>
              <w:widowControl w:val="0"/>
              <w:suppressLineNumbers w:val="0"/>
              <w:tabs>
                <w:tab w:val="left" w:pos="993"/>
              </w:tabs>
              <w:suppressAutoHyphens w:val="0"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E5B1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023</w:t>
            </w:r>
          </w:p>
          <w:p w14:paraId="10091A2E" w14:textId="77777777" w:rsidR="00E53B91" w:rsidRPr="003E5B1D" w:rsidRDefault="000C283B" w:rsidP="00264B0D">
            <w:pPr>
              <w:pStyle w:val="af3"/>
              <w:widowControl w:val="0"/>
              <w:suppressLineNumbers w:val="0"/>
              <w:tabs>
                <w:tab w:val="left" w:pos="993"/>
              </w:tabs>
              <w:suppressAutoHyphens w:val="0"/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E5B1D">
              <w:rPr>
                <w:rFonts w:asciiTheme="minorHAnsi" w:hAnsiTheme="minorHAnsi" w:cstheme="minorHAnsi"/>
                <w:bCs/>
                <w:sz w:val="20"/>
                <w:szCs w:val="20"/>
              </w:rPr>
              <w:t>факт</w:t>
            </w:r>
          </w:p>
        </w:tc>
        <w:tc>
          <w:tcPr>
            <w:tcW w:w="349" w:type="pct"/>
          </w:tcPr>
          <w:p w14:paraId="483E0671" w14:textId="77777777" w:rsidR="00E53B91" w:rsidRPr="003E5B1D" w:rsidRDefault="000C283B" w:rsidP="00264B0D">
            <w:pPr>
              <w:pStyle w:val="af3"/>
              <w:widowControl w:val="0"/>
              <w:suppressLineNumbers w:val="0"/>
              <w:tabs>
                <w:tab w:val="left" w:pos="993"/>
              </w:tabs>
              <w:suppressAutoHyphens w:val="0"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E5B1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024</w:t>
            </w:r>
          </w:p>
          <w:p w14:paraId="0E89EB94" w14:textId="77777777" w:rsidR="00E53B91" w:rsidRPr="003E5B1D" w:rsidRDefault="000C283B" w:rsidP="00264B0D">
            <w:pPr>
              <w:pStyle w:val="af3"/>
              <w:widowControl w:val="0"/>
              <w:suppressLineNumbers w:val="0"/>
              <w:tabs>
                <w:tab w:val="left" w:pos="993"/>
              </w:tabs>
              <w:suppressAutoHyphens w:val="0"/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E5B1D">
              <w:rPr>
                <w:rFonts w:asciiTheme="minorHAnsi" w:hAnsiTheme="minorHAnsi" w:cstheme="minorHAnsi"/>
                <w:sz w:val="20"/>
                <w:szCs w:val="20"/>
              </w:rPr>
              <w:t>факт</w:t>
            </w:r>
          </w:p>
        </w:tc>
        <w:tc>
          <w:tcPr>
            <w:tcW w:w="385" w:type="pct"/>
          </w:tcPr>
          <w:p w14:paraId="5C1F4E07" w14:textId="77777777" w:rsidR="00E53B91" w:rsidRPr="003E5B1D" w:rsidRDefault="000C283B" w:rsidP="00264B0D">
            <w:pPr>
              <w:pStyle w:val="af3"/>
              <w:widowControl w:val="0"/>
              <w:suppressLineNumbers w:val="0"/>
              <w:tabs>
                <w:tab w:val="left" w:pos="993"/>
              </w:tabs>
              <w:suppressAutoHyphens w:val="0"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E5B1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025</w:t>
            </w:r>
          </w:p>
          <w:p w14:paraId="38014466" w14:textId="77777777" w:rsidR="00E53B91" w:rsidRPr="003E5B1D" w:rsidRDefault="000C283B" w:rsidP="00264B0D">
            <w:pPr>
              <w:pStyle w:val="af3"/>
              <w:widowControl w:val="0"/>
              <w:suppressLineNumbers w:val="0"/>
              <w:tabs>
                <w:tab w:val="left" w:pos="993"/>
              </w:tabs>
              <w:suppressAutoHyphens w:val="0"/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E5B1D">
              <w:rPr>
                <w:rFonts w:asciiTheme="minorHAnsi" w:hAnsiTheme="minorHAnsi" w:cstheme="minorHAnsi"/>
                <w:bCs/>
                <w:sz w:val="20"/>
                <w:szCs w:val="20"/>
              </w:rPr>
              <w:t>оценка</w:t>
            </w:r>
          </w:p>
        </w:tc>
        <w:tc>
          <w:tcPr>
            <w:tcW w:w="349" w:type="pct"/>
          </w:tcPr>
          <w:p w14:paraId="23A9DF70" w14:textId="77777777" w:rsidR="00E53B91" w:rsidRPr="003E5B1D" w:rsidRDefault="000C283B" w:rsidP="00264B0D">
            <w:pPr>
              <w:pStyle w:val="af3"/>
              <w:widowControl w:val="0"/>
              <w:suppressLineNumbers w:val="0"/>
              <w:tabs>
                <w:tab w:val="left" w:pos="993"/>
              </w:tabs>
              <w:suppressAutoHyphens w:val="0"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E5B1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026</w:t>
            </w:r>
          </w:p>
          <w:p w14:paraId="46ED921F" w14:textId="77777777" w:rsidR="00E53B91" w:rsidRPr="003E5B1D" w:rsidRDefault="000C283B" w:rsidP="00264B0D">
            <w:pPr>
              <w:pStyle w:val="af3"/>
              <w:widowControl w:val="0"/>
              <w:suppressLineNumbers w:val="0"/>
              <w:tabs>
                <w:tab w:val="left" w:pos="993"/>
              </w:tabs>
              <w:suppressAutoHyphens w:val="0"/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E5B1D">
              <w:rPr>
                <w:rFonts w:asciiTheme="minorHAnsi" w:hAnsiTheme="minorHAnsi" w:cstheme="minorHAnsi"/>
                <w:sz w:val="20"/>
                <w:szCs w:val="20"/>
              </w:rPr>
              <w:t>план</w:t>
            </w:r>
          </w:p>
        </w:tc>
        <w:tc>
          <w:tcPr>
            <w:tcW w:w="349" w:type="pct"/>
          </w:tcPr>
          <w:p w14:paraId="230B7F36" w14:textId="77777777" w:rsidR="00E53B91" w:rsidRPr="003E5B1D" w:rsidRDefault="000C283B" w:rsidP="00264B0D">
            <w:pPr>
              <w:pStyle w:val="af3"/>
              <w:widowControl w:val="0"/>
              <w:suppressLineNumbers w:val="0"/>
              <w:tabs>
                <w:tab w:val="left" w:pos="993"/>
              </w:tabs>
              <w:suppressAutoHyphens w:val="0"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E5B1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027</w:t>
            </w:r>
          </w:p>
          <w:p w14:paraId="0B1C0D31" w14:textId="77777777" w:rsidR="00E53B91" w:rsidRPr="003E5B1D" w:rsidRDefault="000C283B" w:rsidP="00264B0D">
            <w:pPr>
              <w:pStyle w:val="af3"/>
              <w:widowControl w:val="0"/>
              <w:suppressLineNumbers w:val="0"/>
              <w:tabs>
                <w:tab w:val="left" w:pos="993"/>
              </w:tabs>
              <w:suppressAutoHyphens w:val="0"/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E5B1D">
              <w:rPr>
                <w:rFonts w:asciiTheme="minorHAnsi" w:hAnsiTheme="minorHAnsi" w:cstheme="minorHAnsi"/>
                <w:bCs/>
                <w:sz w:val="20"/>
                <w:szCs w:val="20"/>
              </w:rPr>
              <w:t>план</w:t>
            </w:r>
          </w:p>
        </w:tc>
        <w:tc>
          <w:tcPr>
            <w:tcW w:w="349" w:type="pct"/>
          </w:tcPr>
          <w:p w14:paraId="4E32CAB8" w14:textId="77777777" w:rsidR="00E53B91" w:rsidRPr="003E5B1D" w:rsidRDefault="000C283B" w:rsidP="00264B0D">
            <w:pPr>
              <w:pStyle w:val="af3"/>
              <w:widowControl w:val="0"/>
              <w:suppressLineNumbers w:val="0"/>
              <w:tabs>
                <w:tab w:val="left" w:pos="993"/>
              </w:tabs>
              <w:suppressAutoHyphens w:val="0"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E5B1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0</w:t>
            </w:r>
            <w:r w:rsidRPr="003E5B1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2</w:t>
            </w:r>
            <w:r w:rsidRPr="003E5B1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8</w:t>
            </w:r>
          </w:p>
          <w:p w14:paraId="0D97DE59" w14:textId="77777777" w:rsidR="00E53B91" w:rsidRPr="003E5B1D" w:rsidRDefault="000C283B" w:rsidP="00264B0D">
            <w:pPr>
              <w:pStyle w:val="af3"/>
              <w:widowControl w:val="0"/>
              <w:suppressLineNumbers w:val="0"/>
              <w:tabs>
                <w:tab w:val="left" w:pos="993"/>
              </w:tabs>
              <w:suppressAutoHyphens w:val="0"/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E5B1D">
              <w:rPr>
                <w:rFonts w:asciiTheme="minorHAnsi" w:hAnsiTheme="minorHAnsi" w:cstheme="minorHAnsi"/>
                <w:bCs/>
                <w:sz w:val="20"/>
                <w:szCs w:val="20"/>
              </w:rPr>
              <w:t>план</w:t>
            </w:r>
          </w:p>
        </w:tc>
        <w:tc>
          <w:tcPr>
            <w:tcW w:w="349" w:type="pct"/>
          </w:tcPr>
          <w:p w14:paraId="1639A638" w14:textId="77777777" w:rsidR="00E53B91" w:rsidRPr="003E5B1D" w:rsidRDefault="000C283B" w:rsidP="00264B0D">
            <w:pPr>
              <w:pStyle w:val="af3"/>
              <w:widowControl w:val="0"/>
              <w:suppressLineNumbers w:val="0"/>
              <w:tabs>
                <w:tab w:val="left" w:pos="993"/>
              </w:tabs>
              <w:suppressAutoHyphens w:val="0"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E5B1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029</w:t>
            </w:r>
          </w:p>
          <w:p w14:paraId="3CAA7A6D" w14:textId="77777777" w:rsidR="00E53B91" w:rsidRPr="003E5B1D" w:rsidRDefault="000C283B" w:rsidP="00264B0D">
            <w:pPr>
              <w:pStyle w:val="af3"/>
              <w:widowControl w:val="0"/>
              <w:suppressLineNumbers w:val="0"/>
              <w:tabs>
                <w:tab w:val="left" w:pos="993"/>
              </w:tabs>
              <w:suppressAutoHyphens w:val="0"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E5B1D">
              <w:rPr>
                <w:rFonts w:asciiTheme="minorHAnsi" w:hAnsiTheme="minorHAnsi" w:cstheme="minorHAnsi"/>
                <w:bCs/>
                <w:sz w:val="20"/>
                <w:szCs w:val="20"/>
              </w:rPr>
              <w:t>план</w:t>
            </w:r>
          </w:p>
        </w:tc>
        <w:tc>
          <w:tcPr>
            <w:tcW w:w="349" w:type="pct"/>
          </w:tcPr>
          <w:p w14:paraId="73277765" w14:textId="77777777" w:rsidR="00E53B91" w:rsidRPr="003E5B1D" w:rsidRDefault="000C283B" w:rsidP="00264B0D">
            <w:pPr>
              <w:pStyle w:val="af3"/>
              <w:widowControl w:val="0"/>
              <w:suppressLineNumbers w:val="0"/>
              <w:tabs>
                <w:tab w:val="left" w:pos="993"/>
              </w:tabs>
              <w:suppressAutoHyphens w:val="0"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E5B1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030</w:t>
            </w:r>
          </w:p>
          <w:p w14:paraId="4C1C48B0" w14:textId="77777777" w:rsidR="00E53B91" w:rsidRPr="003E5B1D" w:rsidRDefault="000C283B" w:rsidP="00264B0D">
            <w:pPr>
              <w:pStyle w:val="af3"/>
              <w:widowControl w:val="0"/>
              <w:suppressLineNumbers w:val="0"/>
              <w:tabs>
                <w:tab w:val="left" w:pos="993"/>
              </w:tabs>
              <w:suppressAutoHyphens w:val="0"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E5B1D">
              <w:rPr>
                <w:rFonts w:asciiTheme="minorHAnsi" w:hAnsiTheme="minorHAnsi" w:cstheme="minorHAnsi"/>
                <w:bCs/>
                <w:sz w:val="20"/>
                <w:szCs w:val="20"/>
              </w:rPr>
              <w:t>план</w:t>
            </w:r>
          </w:p>
        </w:tc>
        <w:tc>
          <w:tcPr>
            <w:tcW w:w="349" w:type="pct"/>
          </w:tcPr>
          <w:p w14:paraId="741D7076" w14:textId="77777777" w:rsidR="00E53B91" w:rsidRPr="003E5B1D" w:rsidRDefault="000C283B" w:rsidP="00264B0D">
            <w:pPr>
              <w:pStyle w:val="af3"/>
              <w:widowControl w:val="0"/>
              <w:suppressLineNumbers w:val="0"/>
              <w:tabs>
                <w:tab w:val="left" w:pos="993"/>
              </w:tabs>
              <w:suppressAutoHyphens w:val="0"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E5B1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036</w:t>
            </w:r>
          </w:p>
          <w:p w14:paraId="2870479E" w14:textId="77777777" w:rsidR="00E53B91" w:rsidRPr="003E5B1D" w:rsidRDefault="000C283B" w:rsidP="00264B0D">
            <w:pPr>
              <w:pStyle w:val="af3"/>
              <w:widowControl w:val="0"/>
              <w:suppressLineNumbers w:val="0"/>
              <w:tabs>
                <w:tab w:val="left" w:pos="993"/>
              </w:tabs>
              <w:suppressAutoHyphens w:val="0"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E5B1D">
              <w:rPr>
                <w:rFonts w:asciiTheme="minorHAnsi" w:hAnsiTheme="minorHAnsi" w:cstheme="minorHAnsi"/>
                <w:bCs/>
                <w:sz w:val="20"/>
                <w:szCs w:val="20"/>
              </w:rPr>
              <w:t>план</w:t>
            </w:r>
          </w:p>
        </w:tc>
        <w:tc>
          <w:tcPr>
            <w:tcW w:w="349" w:type="pct"/>
          </w:tcPr>
          <w:p w14:paraId="76784FD6" w14:textId="77777777" w:rsidR="00E53B91" w:rsidRPr="003E5B1D" w:rsidRDefault="000C283B" w:rsidP="00264B0D">
            <w:pPr>
              <w:pStyle w:val="af3"/>
              <w:widowControl w:val="0"/>
              <w:suppressLineNumbers w:val="0"/>
              <w:tabs>
                <w:tab w:val="left" w:pos="993"/>
              </w:tabs>
              <w:suppressAutoHyphens w:val="0"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E5B1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050</w:t>
            </w:r>
          </w:p>
          <w:p w14:paraId="009BC3FA" w14:textId="77777777" w:rsidR="00E53B91" w:rsidRPr="003E5B1D" w:rsidRDefault="000C283B" w:rsidP="00264B0D">
            <w:pPr>
              <w:pStyle w:val="af3"/>
              <w:widowControl w:val="0"/>
              <w:suppressLineNumbers w:val="0"/>
              <w:tabs>
                <w:tab w:val="left" w:pos="993"/>
              </w:tabs>
              <w:suppressAutoHyphens w:val="0"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E5B1D">
              <w:rPr>
                <w:rFonts w:asciiTheme="minorHAnsi" w:hAnsiTheme="minorHAnsi" w:cstheme="minorHAnsi"/>
                <w:bCs/>
                <w:sz w:val="20"/>
                <w:szCs w:val="20"/>
              </w:rPr>
              <w:t>план</w:t>
            </w:r>
          </w:p>
        </w:tc>
      </w:tr>
      <w:bookmarkEnd w:id="35"/>
      <w:tr w:rsidR="00EA2987" w:rsidRPr="003E5B1D" w14:paraId="23727FC5" w14:textId="77777777" w:rsidTr="00EA2987">
        <w:trPr>
          <w:jc w:val="center"/>
        </w:trPr>
        <w:tc>
          <w:tcPr>
            <w:tcW w:w="1475" w:type="pct"/>
          </w:tcPr>
          <w:p w14:paraId="6189380B" w14:textId="77777777" w:rsidR="00EA2987" w:rsidRPr="003E5B1D" w:rsidRDefault="00EA2987" w:rsidP="00EA2987">
            <w:pPr>
              <w:pStyle w:val="af3"/>
              <w:widowControl w:val="0"/>
              <w:suppressLineNumbers w:val="0"/>
              <w:tabs>
                <w:tab w:val="left" w:pos="993"/>
              </w:tabs>
              <w:suppressAutoHyphens w:val="0"/>
              <w:spacing w:before="0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3E5B1D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Число лечебно-профилактических организаций, шт.</w:t>
            </w:r>
          </w:p>
        </w:tc>
        <w:tc>
          <w:tcPr>
            <w:tcW w:w="349" w:type="pct"/>
            <w:vAlign w:val="center"/>
          </w:tcPr>
          <w:p w14:paraId="6837F102" w14:textId="393AC696" w:rsidR="00EA2987" w:rsidRPr="00144E4E" w:rsidRDefault="00EA2987" w:rsidP="00EA2987">
            <w:pPr>
              <w:widowControl w:val="0"/>
              <w:spacing w:before="0"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349" w:type="pct"/>
            <w:vAlign w:val="center"/>
          </w:tcPr>
          <w:p w14:paraId="4525D2F6" w14:textId="3F03135C" w:rsidR="00EA2987" w:rsidRPr="00144E4E" w:rsidRDefault="00EA2987" w:rsidP="00EA2987">
            <w:pPr>
              <w:widowControl w:val="0"/>
              <w:spacing w:before="0"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385" w:type="pct"/>
            <w:vAlign w:val="center"/>
          </w:tcPr>
          <w:p w14:paraId="571AFD29" w14:textId="50C93C25" w:rsidR="00EA2987" w:rsidRPr="00144E4E" w:rsidRDefault="00EA2987" w:rsidP="00EA2987">
            <w:pPr>
              <w:widowControl w:val="0"/>
              <w:spacing w:before="0"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349" w:type="pct"/>
            <w:vAlign w:val="center"/>
          </w:tcPr>
          <w:p w14:paraId="416EE6E9" w14:textId="6F2D2788" w:rsidR="00EA2987" w:rsidRPr="00144E4E" w:rsidRDefault="00EA2987" w:rsidP="00EA2987">
            <w:pPr>
              <w:widowControl w:val="0"/>
              <w:spacing w:before="0"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349" w:type="pct"/>
            <w:vAlign w:val="center"/>
          </w:tcPr>
          <w:p w14:paraId="569D4A64" w14:textId="236A941C" w:rsidR="00EA2987" w:rsidRPr="00144E4E" w:rsidRDefault="00EA2987" w:rsidP="00EA2987">
            <w:pPr>
              <w:widowControl w:val="0"/>
              <w:spacing w:before="0"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349" w:type="pct"/>
            <w:vAlign w:val="center"/>
          </w:tcPr>
          <w:p w14:paraId="6B3BBEAF" w14:textId="61607B9D" w:rsidR="00EA2987" w:rsidRPr="00144E4E" w:rsidRDefault="00EA2987" w:rsidP="00EA2987">
            <w:pPr>
              <w:widowControl w:val="0"/>
              <w:spacing w:before="0"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349" w:type="pct"/>
            <w:vAlign w:val="center"/>
          </w:tcPr>
          <w:p w14:paraId="6E0F300A" w14:textId="562008E9" w:rsidR="00EA2987" w:rsidRPr="00144E4E" w:rsidRDefault="00EA2987" w:rsidP="00EA2987">
            <w:pPr>
              <w:widowControl w:val="0"/>
              <w:spacing w:before="0"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349" w:type="pct"/>
            <w:vAlign w:val="center"/>
          </w:tcPr>
          <w:p w14:paraId="57B2E232" w14:textId="527CE1BD" w:rsidR="00EA2987" w:rsidRPr="00144E4E" w:rsidRDefault="00EA2987" w:rsidP="00EA2987">
            <w:pPr>
              <w:widowControl w:val="0"/>
              <w:spacing w:before="0"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349" w:type="pct"/>
            <w:vAlign w:val="center"/>
          </w:tcPr>
          <w:p w14:paraId="049C8E08" w14:textId="6E335DBA" w:rsidR="00EA2987" w:rsidRPr="00144E4E" w:rsidRDefault="00EA2987" w:rsidP="00EA2987">
            <w:pPr>
              <w:widowControl w:val="0"/>
              <w:spacing w:before="0"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349" w:type="pct"/>
            <w:vAlign w:val="center"/>
          </w:tcPr>
          <w:p w14:paraId="050171AC" w14:textId="5AA55918" w:rsidR="00EA2987" w:rsidRPr="00144E4E" w:rsidRDefault="00EA2987" w:rsidP="00EA2987">
            <w:pPr>
              <w:widowControl w:val="0"/>
              <w:spacing w:before="0"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</w:t>
            </w:r>
          </w:p>
        </w:tc>
      </w:tr>
      <w:tr w:rsidR="00EA2987" w:rsidRPr="003E5B1D" w14:paraId="0196AA36" w14:textId="77777777" w:rsidTr="00EA2987">
        <w:trPr>
          <w:jc w:val="center"/>
        </w:trPr>
        <w:tc>
          <w:tcPr>
            <w:tcW w:w="1475" w:type="pct"/>
            <w:vAlign w:val="bottom"/>
          </w:tcPr>
          <w:p w14:paraId="7A9C6973" w14:textId="77777777" w:rsidR="00EA2987" w:rsidRPr="003E5B1D" w:rsidRDefault="00EA2987" w:rsidP="00EA2987">
            <w:pPr>
              <w:pStyle w:val="af3"/>
              <w:widowControl w:val="0"/>
              <w:suppressLineNumbers w:val="0"/>
              <w:tabs>
                <w:tab w:val="left" w:pos="993"/>
              </w:tabs>
              <w:suppressAutoHyphens w:val="0"/>
              <w:spacing w:before="0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3E5B1D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Уровень обеспеченности населения врачами всех специальностей, на 10 тыс. населения</w:t>
            </w:r>
          </w:p>
        </w:tc>
        <w:tc>
          <w:tcPr>
            <w:tcW w:w="349" w:type="pct"/>
            <w:vAlign w:val="center"/>
          </w:tcPr>
          <w:p w14:paraId="5D866C84" w14:textId="068CAAC1" w:rsidR="00EA2987" w:rsidRPr="00144E4E" w:rsidRDefault="00EA2987" w:rsidP="00EA2987">
            <w:pPr>
              <w:widowControl w:val="0"/>
              <w:spacing w:before="0" w:after="0" w:line="240" w:lineRule="auto"/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,8</w:t>
            </w:r>
          </w:p>
        </w:tc>
        <w:tc>
          <w:tcPr>
            <w:tcW w:w="349" w:type="pct"/>
            <w:vAlign w:val="center"/>
          </w:tcPr>
          <w:p w14:paraId="08FDFB05" w14:textId="7B5C8930" w:rsidR="00EA2987" w:rsidRPr="00144E4E" w:rsidRDefault="00EA2987" w:rsidP="00EA2987">
            <w:pPr>
              <w:widowControl w:val="0"/>
              <w:spacing w:before="0" w:after="0" w:line="240" w:lineRule="auto"/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,1</w:t>
            </w:r>
          </w:p>
        </w:tc>
        <w:tc>
          <w:tcPr>
            <w:tcW w:w="385" w:type="pct"/>
            <w:vAlign w:val="center"/>
          </w:tcPr>
          <w:p w14:paraId="129393FC" w14:textId="52F875A2" w:rsidR="00EA2987" w:rsidRPr="00144E4E" w:rsidRDefault="00EA2987" w:rsidP="00EA2987">
            <w:pPr>
              <w:widowControl w:val="0"/>
              <w:spacing w:before="0" w:after="0" w:line="240" w:lineRule="auto"/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,1</w:t>
            </w:r>
          </w:p>
        </w:tc>
        <w:tc>
          <w:tcPr>
            <w:tcW w:w="349" w:type="pct"/>
            <w:vAlign w:val="center"/>
          </w:tcPr>
          <w:p w14:paraId="42A0E19F" w14:textId="5BB5D3FE" w:rsidR="00EA2987" w:rsidRPr="00144E4E" w:rsidRDefault="00EA2987" w:rsidP="00EA2987">
            <w:pPr>
              <w:widowControl w:val="0"/>
              <w:spacing w:before="0" w:after="0" w:line="240" w:lineRule="auto"/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,5</w:t>
            </w:r>
          </w:p>
        </w:tc>
        <w:tc>
          <w:tcPr>
            <w:tcW w:w="349" w:type="pct"/>
            <w:vAlign w:val="center"/>
          </w:tcPr>
          <w:p w14:paraId="30FC57A5" w14:textId="3A428FC3" w:rsidR="00EA2987" w:rsidRPr="00144E4E" w:rsidRDefault="00EA2987" w:rsidP="00EA2987">
            <w:pPr>
              <w:widowControl w:val="0"/>
              <w:spacing w:before="0" w:after="0" w:line="240" w:lineRule="auto"/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,8</w:t>
            </w:r>
          </w:p>
        </w:tc>
        <w:tc>
          <w:tcPr>
            <w:tcW w:w="349" w:type="pct"/>
            <w:vAlign w:val="center"/>
          </w:tcPr>
          <w:p w14:paraId="5BBB2856" w14:textId="4C3B4703" w:rsidR="00EA2987" w:rsidRPr="00144E4E" w:rsidRDefault="00EA2987" w:rsidP="00EA2987">
            <w:pPr>
              <w:widowControl w:val="0"/>
              <w:spacing w:before="0" w:after="0" w:line="240" w:lineRule="auto"/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,2</w:t>
            </w:r>
          </w:p>
        </w:tc>
        <w:tc>
          <w:tcPr>
            <w:tcW w:w="349" w:type="pct"/>
            <w:vAlign w:val="center"/>
          </w:tcPr>
          <w:p w14:paraId="36074B73" w14:textId="7D294F50" w:rsidR="00EA2987" w:rsidRPr="00144E4E" w:rsidRDefault="00EA2987" w:rsidP="00EA2987">
            <w:pPr>
              <w:widowControl w:val="0"/>
              <w:spacing w:before="0" w:after="0" w:line="240" w:lineRule="auto"/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,6</w:t>
            </w:r>
          </w:p>
        </w:tc>
        <w:tc>
          <w:tcPr>
            <w:tcW w:w="349" w:type="pct"/>
            <w:vAlign w:val="center"/>
          </w:tcPr>
          <w:p w14:paraId="50E65D4F" w14:textId="5EEB0D7B" w:rsidR="00EA2987" w:rsidRPr="00144E4E" w:rsidRDefault="00EA2987" w:rsidP="00EA2987">
            <w:pPr>
              <w:widowControl w:val="0"/>
              <w:spacing w:before="0" w:after="0" w:line="240" w:lineRule="auto"/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349" w:type="pct"/>
            <w:vAlign w:val="center"/>
          </w:tcPr>
          <w:p w14:paraId="30967412" w14:textId="5D42D89E" w:rsidR="00EA2987" w:rsidRPr="00144E4E" w:rsidRDefault="00EA2987" w:rsidP="00EA2987">
            <w:pPr>
              <w:widowControl w:val="0"/>
              <w:spacing w:before="0" w:after="0" w:line="240" w:lineRule="auto"/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349" w:type="pct"/>
            <w:vAlign w:val="center"/>
          </w:tcPr>
          <w:p w14:paraId="16EF9E40" w14:textId="1EC5D3EC" w:rsidR="00EA2987" w:rsidRPr="00144E4E" w:rsidRDefault="00EA2987" w:rsidP="00EA2987">
            <w:pPr>
              <w:widowControl w:val="0"/>
              <w:spacing w:before="0" w:after="0" w:line="240" w:lineRule="auto"/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,0</w:t>
            </w:r>
          </w:p>
        </w:tc>
      </w:tr>
      <w:tr w:rsidR="00EA2987" w:rsidRPr="003E5B1D" w14:paraId="732F8327" w14:textId="77777777" w:rsidTr="00EA2987">
        <w:trPr>
          <w:jc w:val="center"/>
        </w:trPr>
        <w:tc>
          <w:tcPr>
            <w:tcW w:w="1475" w:type="pct"/>
            <w:vAlign w:val="bottom"/>
          </w:tcPr>
          <w:p w14:paraId="0C0C8C7F" w14:textId="77777777" w:rsidR="00EA2987" w:rsidRPr="003E5B1D" w:rsidRDefault="00EA2987" w:rsidP="00EA2987">
            <w:pPr>
              <w:pStyle w:val="af3"/>
              <w:widowControl w:val="0"/>
              <w:suppressLineNumbers w:val="0"/>
              <w:tabs>
                <w:tab w:val="left" w:pos="993"/>
              </w:tabs>
              <w:suppressAutoHyphens w:val="0"/>
              <w:spacing w:before="0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3E5B1D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Уровень обеспеченности населения средним медицинским персоналом, на 10 тыс. населения</w:t>
            </w:r>
          </w:p>
        </w:tc>
        <w:tc>
          <w:tcPr>
            <w:tcW w:w="349" w:type="pct"/>
            <w:vAlign w:val="center"/>
          </w:tcPr>
          <w:p w14:paraId="5876A46D" w14:textId="40A0C77F" w:rsidR="00EA2987" w:rsidRPr="00144E4E" w:rsidRDefault="00EA2987" w:rsidP="00EA2987">
            <w:pPr>
              <w:widowControl w:val="0"/>
              <w:spacing w:before="0" w:after="0" w:line="240" w:lineRule="auto"/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9,8</w:t>
            </w:r>
          </w:p>
        </w:tc>
        <w:tc>
          <w:tcPr>
            <w:tcW w:w="349" w:type="pct"/>
            <w:vAlign w:val="center"/>
          </w:tcPr>
          <w:p w14:paraId="5A8EC918" w14:textId="1C28FAED" w:rsidR="00EA2987" w:rsidRPr="00144E4E" w:rsidRDefault="00EA2987" w:rsidP="00EA2987">
            <w:pPr>
              <w:widowControl w:val="0"/>
              <w:spacing w:before="0" w:after="0" w:line="240" w:lineRule="auto"/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1,2</w:t>
            </w:r>
          </w:p>
        </w:tc>
        <w:tc>
          <w:tcPr>
            <w:tcW w:w="385" w:type="pct"/>
            <w:vAlign w:val="center"/>
          </w:tcPr>
          <w:p w14:paraId="32C577A2" w14:textId="06C89B7E" w:rsidR="00EA2987" w:rsidRPr="00144E4E" w:rsidRDefault="00EA2987" w:rsidP="00EA2987">
            <w:pPr>
              <w:widowControl w:val="0"/>
              <w:spacing w:before="0" w:after="0" w:line="240" w:lineRule="auto"/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1,1</w:t>
            </w:r>
          </w:p>
        </w:tc>
        <w:tc>
          <w:tcPr>
            <w:tcW w:w="349" w:type="pct"/>
            <w:vAlign w:val="center"/>
          </w:tcPr>
          <w:p w14:paraId="5C8B5A7E" w14:textId="37B84745" w:rsidR="00EA2987" w:rsidRPr="00144E4E" w:rsidRDefault="00EA2987" w:rsidP="00EA2987">
            <w:pPr>
              <w:widowControl w:val="0"/>
              <w:spacing w:before="0" w:after="0" w:line="240" w:lineRule="auto"/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1,1</w:t>
            </w:r>
          </w:p>
        </w:tc>
        <w:tc>
          <w:tcPr>
            <w:tcW w:w="349" w:type="pct"/>
            <w:vAlign w:val="center"/>
          </w:tcPr>
          <w:p w14:paraId="691B690A" w14:textId="266FA0A1" w:rsidR="00EA2987" w:rsidRPr="00144E4E" w:rsidRDefault="00EA2987" w:rsidP="00EA2987">
            <w:pPr>
              <w:widowControl w:val="0"/>
              <w:spacing w:before="0" w:after="0" w:line="240" w:lineRule="auto"/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1,1</w:t>
            </w:r>
          </w:p>
        </w:tc>
        <w:tc>
          <w:tcPr>
            <w:tcW w:w="349" w:type="pct"/>
            <w:vAlign w:val="center"/>
          </w:tcPr>
          <w:p w14:paraId="5B999998" w14:textId="6B465BBD" w:rsidR="00EA2987" w:rsidRPr="00144E4E" w:rsidRDefault="00EA2987" w:rsidP="00EA2987">
            <w:pPr>
              <w:widowControl w:val="0"/>
              <w:spacing w:before="0" w:after="0" w:line="240" w:lineRule="auto"/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1,0</w:t>
            </w:r>
          </w:p>
        </w:tc>
        <w:tc>
          <w:tcPr>
            <w:tcW w:w="349" w:type="pct"/>
            <w:vAlign w:val="center"/>
          </w:tcPr>
          <w:p w14:paraId="2EA64AD0" w14:textId="27A19CE2" w:rsidR="00EA2987" w:rsidRPr="00144E4E" w:rsidRDefault="00EA2987" w:rsidP="00EA2987">
            <w:pPr>
              <w:widowControl w:val="0"/>
              <w:spacing w:before="0" w:after="0" w:line="240" w:lineRule="auto"/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1,5</w:t>
            </w:r>
          </w:p>
        </w:tc>
        <w:tc>
          <w:tcPr>
            <w:tcW w:w="349" w:type="pct"/>
            <w:vAlign w:val="center"/>
          </w:tcPr>
          <w:p w14:paraId="3C90EB4C" w14:textId="3BE74BC9" w:rsidR="00EA2987" w:rsidRPr="00144E4E" w:rsidRDefault="00EA2987" w:rsidP="00EA2987">
            <w:pPr>
              <w:widowControl w:val="0"/>
              <w:spacing w:before="0" w:after="0" w:line="240" w:lineRule="auto"/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1,9</w:t>
            </w:r>
          </w:p>
        </w:tc>
        <w:tc>
          <w:tcPr>
            <w:tcW w:w="349" w:type="pct"/>
            <w:vAlign w:val="center"/>
          </w:tcPr>
          <w:p w14:paraId="1E9FA55E" w14:textId="1853DE76" w:rsidR="00EA2987" w:rsidRPr="00144E4E" w:rsidRDefault="00EA2987" w:rsidP="00EA2987">
            <w:pPr>
              <w:widowControl w:val="0"/>
              <w:spacing w:before="0" w:after="0" w:line="240" w:lineRule="auto"/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1,9</w:t>
            </w:r>
          </w:p>
        </w:tc>
        <w:tc>
          <w:tcPr>
            <w:tcW w:w="349" w:type="pct"/>
            <w:vAlign w:val="center"/>
          </w:tcPr>
          <w:p w14:paraId="6D97CA0F" w14:textId="21268A59" w:rsidR="00EA2987" w:rsidRPr="00144E4E" w:rsidRDefault="00EA2987" w:rsidP="00EA2987">
            <w:pPr>
              <w:widowControl w:val="0"/>
              <w:spacing w:before="0" w:after="0" w:line="240" w:lineRule="auto"/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1,9</w:t>
            </w:r>
          </w:p>
        </w:tc>
      </w:tr>
      <w:tr w:rsidR="00EA2987" w:rsidRPr="003E5B1D" w14:paraId="55840974" w14:textId="77777777" w:rsidTr="00EA2987">
        <w:trPr>
          <w:jc w:val="center"/>
        </w:trPr>
        <w:tc>
          <w:tcPr>
            <w:tcW w:w="1475" w:type="pct"/>
            <w:vAlign w:val="bottom"/>
          </w:tcPr>
          <w:p w14:paraId="00C769FB" w14:textId="7A086CBD" w:rsidR="00EA2987" w:rsidRPr="003E5B1D" w:rsidRDefault="00EA2987" w:rsidP="00EA2987">
            <w:pPr>
              <w:pStyle w:val="af3"/>
              <w:widowControl w:val="0"/>
              <w:suppressLineNumbers w:val="0"/>
              <w:tabs>
                <w:tab w:val="left" w:pos="993"/>
              </w:tabs>
              <w:suppressAutoHyphens w:val="0"/>
              <w:spacing w:before="0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144E4E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Заболеваемость на 100 тыс. населения</w:t>
            </w:r>
          </w:p>
        </w:tc>
        <w:tc>
          <w:tcPr>
            <w:tcW w:w="349" w:type="pct"/>
            <w:vAlign w:val="center"/>
          </w:tcPr>
          <w:p w14:paraId="7D396A91" w14:textId="420FF663" w:rsidR="00EA2987" w:rsidRPr="00144E4E" w:rsidRDefault="00EA2987" w:rsidP="00EA2987">
            <w:pPr>
              <w:widowControl w:val="0"/>
              <w:spacing w:before="0" w:after="0" w:line="240" w:lineRule="auto"/>
              <w:ind w:right="-42"/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5 453</w:t>
            </w:r>
          </w:p>
        </w:tc>
        <w:tc>
          <w:tcPr>
            <w:tcW w:w="349" w:type="pct"/>
            <w:vAlign w:val="center"/>
          </w:tcPr>
          <w:p w14:paraId="1EBA3936" w14:textId="43C18DD5" w:rsidR="00EA2987" w:rsidRPr="00144E4E" w:rsidRDefault="00EA2987" w:rsidP="00EA2987">
            <w:pPr>
              <w:widowControl w:val="0"/>
              <w:spacing w:before="0" w:after="0" w:line="240" w:lineRule="auto"/>
              <w:ind w:right="-42"/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5 697</w:t>
            </w:r>
          </w:p>
        </w:tc>
        <w:tc>
          <w:tcPr>
            <w:tcW w:w="385" w:type="pct"/>
            <w:vAlign w:val="center"/>
          </w:tcPr>
          <w:p w14:paraId="69318749" w14:textId="6AA77C03" w:rsidR="00EA2987" w:rsidRPr="00144E4E" w:rsidRDefault="00EA2987" w:rsidP="00EA2987">
            <w:pPr>
              <w:widowControl w:val="0"/>
              <w:spacing w:before="0" w:after="0" w:line="240" w:lineRule="auto"/>
              <w:ind w:right="-42"/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3 273</w:t>
            </w:r>
          </w:p>
        </w:tc>
        <w:tc>
          <w:tcPr>
            <w:tcW w:w="349" w:type="pct"/>
            <w:vAlign w:val="center"/>
          </w:tcPr>
          <w:p w14:paraId="2C1FDDFA" w14:textId="560DB26F" w:rsidR="00EA2987" w:rsidRPr="00144E4E" w:rsidRDefault="00EA2987" w:rsidP="00EA2987">
            <w:pPr>
              <w:widowControl w:val="0"/>
              <w:spacing w:before="0" w:after="0" w:line="240" w:lineRule="auto"/>
              <w:ind w:right="-42"/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0 977</w:t>
            </w:r>
          </w:p>
        </w:tc>
        <w:tc>
          <w:tcPr>
            <w:tcW w:w="349" w:type="pct"/>
            <w:vAlign w:val="center"/>
          </w:tcPr>
          <w:p w14:paraId="5D938D38" w14:textId="52C30F41" w:rsidR="00EA2987" w:rsidRPr="00144E4E" w:rsidRDefault="00EA2987" w:rsidP="00EA2987">
            <w:pPr>
              <w:widowControl w:val="0"/>
              <w:spacing w:before="0" w:after="0" w:line="240" w:lineRule="auto"/>
              <w:ind w:right="-42"/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8 803</w:t>
            </w:r>
          </w:p>
        </w:tc>
        <w:tc>
          <w:tcPr>
            <w:tcW w:w="349" w:type="pct"/>
            <w:vAlign w:val="center"/>
          </w:tcPr>
          <w:p w14:paraId="009D8F8A" w14:textId="7AF6D5CF" w:rsidR="00EA2987" w:rsidRPr="00144E4E" w:rsidRDefault="00EA2987" w:rsidP="00EA2987">
            <w:pPr>
              <w:widowControl w:val="0"/>
              <w:spacing w:before="0" w:after="0" w:line="240" w:lineRule="auto"/>
              <w:ind w:right="-42"/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6 745</w:t>
            </w:r>
          </w:p>
        </w:tc>
        <w:tc>
          <w:tcPr>
            <w:tcW w:w="349" w:type="pct"/>
            <w:vAlign w:val="center"/>
          </w:tcPr>
          <w:p w14:paraId="37984DB7" w14:textId="34D50FF1" w:rsidR="00EA2987" w:rsidRPr="00144E4E" w:rsidRDefault="00EA2987" w:rsidP="00EA2987">
            <w:pPr>
              <w:widowControl w:val="0"/>
              <w:spacing w:before="0" w:after="0" w:line="240" w:lineRule="auto"/>
              <w:ind w:right="-42"/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4 796</w:t>
            </w:r>
          </w:p>
        </w:tc>
        <w:tc>
          <w:tcPr>
            <w:tcW w:w="349" w:type="pct"/>
            <w:vAlign w:val="center"/>
          </w:tcPr>
          <w:p w14:paraId="68EA423E" w14:textId="37DA3C49" w:rsidR="00EA2987" w:rsidRPr="00144E4E" w:rsidRDefault="00EA2987" w:rsidP="00EA2987">
            <w:pPr>
              <w:widowControl w:val="0"/>
              <w:spacing w:before="0" w:after="0" w:line="240" w:lineRule="auto"/>
              <w:ind w:right="-42"/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2 950</w:t>
            </w:r>
          </w:p>
        </w:tc>
        <w:tc>
          <w:tcPr>
            <w:tcW w:w="349" w:type="pct"/>
            <w:vAlign w:val="center"/>
          </w:tcPr>
          <w:p w14:paraId="7DFC24E1" w14:textId="387F8C29" w:rsidR="00EA2987" w:rsidRPr="00144E4E" w:rsidRDefault="00EA2987" w:rsidP="00EA2987">
            <w:pPr>
              <w:widowControl w:val="0"/>
              <w:spacing w:before="0" w:after="0" w:line="240" w:lineRule="auto"/>
              <w:ind w:right="-42"/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2 620</w:t>
            </w:r>
          </w:p>
        </w:tc>
        <w:tc>
          <w:tcPr>
            <w:tcW w:w="349" w:type="pct"/>
            <w:vAlign w:val="center"/>
          </w:tcPr>
          <w:p w14:paraId="4D1FBC35" w14:textId="3EAE5FAD" w:rsidR="00EA2987" w:rsidRPr="00144E4E" w:rsidRDefault="00EA2987" w:rsidP="00EA2987">
            <w:pPr>
              <w:widowControl w:val="0"/>
              <w:spacing w:before="0" w:after="0" w:line="240" w:lineRule="auto"/>
              <w:ind w:right="-42"/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2 294</w:t>
            </w:r>
          </w:p>
        </w:tc>
      </w:tr>
      <w:tr w:rsidR="00EA2987" w:rsidRPr="003E5B1D" w14:paraId="03179ED0" w14:textId="77777777" w:rsidTr="00EA2987">
        <w:trPr>
          <w:jc w:val="center"/>
        </w:trPr>
        <w:tc>
          <w:tcPr>
            <w:tcW w:w="1475" w:type="pct"/>
          </w:tcPr>
          <w:p w14:paraId="1457446C" w14:textId="77777777" w:rsidR="00EA2987" w:rsidRPr="003E5B1D" w:rsidRDefault="00EA2987" w:rsidP="00EA2987">
            <w:pPr>
              <w:pStyle w:val="af3"/>
              <w:widowControl w:val="0"/>
              <w:suppressLineNumbers w:val="0"/>
              <w:tabs>
                <w:tab w:val="left" w:pos="993"/>
              </w:tabs>
              <w:suppressAutoHyphens w:val="0"/>
              <w:spacing w:before="0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3E5B1D">
              <w:rPr>
                <w:rFonts w:asciiTheme="minorHAnsi" w:hAnsiTheme="minorHAnsi" w:cstheme="minorHAnsi"/>
                <w:sz w:val="20"/>
                <w:szCs w:val="20"/>
              </w:rPr>
              <w:t>Наличие дефицита квартир для медицинского персонала</w:t>
            </w:r>
          </w:p>
        </w:tc>
        <w:tc>
          <w:tcPr>
            <w:tcW w:w="349" w:type="pct"/>
            <w:vAlign w:val="center"/>
          </w:tcPr>
          <w:p w14:paraId="72E88E77" w14:textId="0A87DAD3" w:rsidR="00EA2987" w:rsidRPr="00144E4E" w:rsidRDefault="00EA2987" w:rsidP="00EA2987">
            <w:pPr>
              <w:widowControl w:val="0"/>
              <w:spacing w:before="0" w:after="0" w:line="240" w:lineRule="auto"/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349" w:type="pct"/>
            <w:vAlign w:val="center"/>
          </w:tcPr>
          <w:p w14:paraId="5EAE6403" w14:textId="45557343" w:rsidR="00EA2987" w:rsidRPr="00144E4E" w:rsidRDefault="00EA2987" w:rsidP="00EA2987">
            <w:pPr>
              <w:widowControl w:val="0"/>
              <w:spacing w:before="0" w:after="0" w:line="240" w:lineRule="auto"/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385" w:type="pct"/>
            <w:vAlign w:val="center"/>
          </w:tcPr>
          <w:p w14:paraId="633FBFCC" w14:textId="2D293F24" w:rsidR="00EA2987" w:rsidRPr="00144E4E" w:rsidRDefault="00EA2987" w:rsidP="00EA2987">
            <w:pPr>
              <w:widowControl w:val="0"/>
              <w:spacing w:before="0" w:after="0" w:line="240" w:lineRule="auto"/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349" w:type="pct"/>
            <w:vAlign w:val="center"/>
          </w:tcPr>
          <w:p w14:paraId="1FADE6DA" w14:textId="0D21261F" w:rsidR="00EA2987" w:rsidRPr="00144E4E" w:rsidRDefault="00EA2987" w:rsidP="00EA2987">
            <w:pPr>
              <w:widowControl w:val="0"/>
              <w:spacing w:before="0" w:after="0" w:line="240" w:lineRule="auto"/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349" w:type="pct"/>
            <w:vAlign w:val="center"/>
          </w:tcPr>
          <w:p w14:paraId="6D7E08B1" w14:textId="2378CAE8" w:rsidR="00EA2987" w:rsidRPr="00144E4E" w:rsidRDefault="00EA2987" w:rsidP="00EA2987">
            <w:pPr>
              <w:widowControl w:val="0"/>
              <w:spacing w:before="0" w:after="0" w:line="240" w:lineRule="auto"/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349" w:type="pct"/>
            <w:vAlign w:val="center"/>
          </w:tcPr>
          <w:p w14:paraId="172063CB" w14:textId="46551EC4" w:rsidR="00EA2987" w:rsidRPr="00144E4E" w:rsidRDefault="00EA2987" w:rsidP="00EA2987">
            <w:pPr>
              <w:widowControl w:val="0"/>
              <w:spacing w:before="0" w:after="0" w:line="240" w:lineRule="auto"/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349" w:type="pct"/>
            <w:vAlign w:val="center"/>
          </w:tcPr>
          <w:p w14:paraId="50A10F07" w14:textId="3048B57F" w:rsidR="00EA2987" w:rsidRPr="00144E4E" w:rsidRDefault="00EA2987" w:rsidP="00EA2987">
            <w:pPr>
              <w:widowControl w:val="0"/>
              <w:spacing w:before="0" w:after="0" w:line="240" w:lineRule="auto"/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349" w:type="pct"/>
            <w:vAlign w:val="center"/>
          </w:tcPr>
          <w:p w14:paraId="4DCA66CB" w14:textId="511DF6ED" w:rsidR="00EA2987" w:rsidRPr="00144E4E" w:rsidRDefault="00EA2987" w:rsidP="00EA2987">
            <w:pPr>
              <w:widowControl w:val="0"/>
              <w:spacing w:before="0" w:after="0" w:line="240" w:lineRule="auto"/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349" w:type="pct"/>
            <w:vAlign w:val="center"/>
          </w:tcPr>
          <w:p w14:paraId="68D65F1F" w14:textId="027B3A73" w:rsidR="00EA2987" w:rsidRPr="00144E4E" w:rsidRDefault="00EA2987" w:rsidP="00EA2987">
            <w:pPr>
              <w:widowControl w:val="0"/>
              <w:spacing w:before="0" w:after="0" w:line="240" w:lineRule="auto"/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49" w:type="pct"/>
            <w:vAlign w:val="center"/>
          </w:tcPr>
          <w:p w14:paraId="030C1F40" w14:textId="19CC233D" w:rsidR="00EA2987" w:rsidRPr="00144E4E" w:rsidRDefault="00EA2987" w:rsidP="00EA2987">
            <w:pPr>
              <w:widowControl w:val="0"/>
              <w:spacing w:before="0" w:after="0" w:line="240" w:lineRule="auto"/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</w:tr>
    </w:tbl>
    <w:p w14:paraId="3C344CC2" w14:textId="77777777" w:rsidR="00E53B91" w:rsidRDefault="000C283B">
      <w:pPr>
        <w:pStyle w:val="3"/>
        <w:rPr>
          <w:lang w:eastAsia="ru-RU"/>
        </w:rPr>
      </w:pPr>
      <w:bookmarkStart w:id="36" w:name="_Toc212153590"/>
      <w:r>
        <w:rPr>
          <w:lang w:eastAsia="ru-RU"/>
        </w:rPr>
        <w:t>Поддержка лиц с ограниченными возможностями здоровья, в частности инвалидов СВО</w:t>
      </w:r>
      <w:bookmarkEnd w:id="36"/>
    </w:p>
    <w:p w14:paraId="3D718BFC" w14:textId="358D23B2" w:rsidR="00E53B91" w:rsidRPr="008F2A08" w:rsidRDefault="000C283B">
      <w:pPr>
        <w:spacing w:after="0" w:line="264" w:lineRule="auto"/>
        <w:jc w:val="both"/>
        <w:rPr>
          <w:rFonts w:eastAsia="Times New Roman" w:cs="Times New Roman"/>
          <w:color w:val="000000" w:themeColor="text1"/>
          <w:kern w:val="0"/>
          <w:szCs w:val="24"/>
          <w14:ligatures w14:val="none"/>
        </w:rPr>
      </w:pPr>
      <w:r w:rsidRPr="008F2A08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>Вследстви</w:t>
      </w:r>
      <w:r w:rsidR="003A74D1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>е</w:t>
      </w:r>
      <w:r w:rsidRPr="008F2A08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 xml:space="preserve"> проведения СВО в район возвращаются бойцы, имеющие ранения, и как правило они имеют ту или иную группу инвалидности. На сегодняшний день у лиц, пострадавших при проведении СВО, имеется следующая специфика: преобладают лица молодого возраста от 18 до 44 лет, имеющие сочетанную картину анатомических дефектов и нарушений функций организма </w:t>
      </w:r>
      <w:r w:rsidR="00680675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>[</w:t>
      </w:r>
      <w:r w:rsidRPr="008F2A08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>нарушения психических, нейромышечных, скелетных и связанных с движением (статодинамических), сенсорных функций и их различные комбинации</w:t>
      </w:r>
      <w:r w:rsidR="00680675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>]</w:t>
      </w:r>
      <w:r w:rsidRPr="008F2A08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 xml:space="preserve">, наибольший удельный вес среди которых составляют инвалиды </w:t>
      </w:r>
      <w:r w:rsidRPr="008F2A08">
        <w:rPr>
          <w:rFonts w:eastAsia="Times New Roman" w:cs="Times New Roman"/>
          <w:color w:val="000000" w:themeColor="text1"/>
          <w:kern w:val="0"/>
          <w:szCs w:val="24"/>
          <w:lang w:val="en-US"/>
          <w14:ligatures w14:val="none"/>
        </w:rPr>
        <w:t>II</w:t>
      </w:r>
      <w:r w:rsidRPr="008F2A08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 xml:space="preserve"> группы с отсутствием или утратой гражданской и</w:t>
      </w:r>
      <w:r w:rsidR="00680675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 xml:space="preserve">/или </w:t>
      </w:r>
      <w:r w:rsidRPr="008F2A08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>военной профессии.</w:t>
      </w:r>
    </w:p>
    <w:p w14:paraId="481408C1" w14:textId="77777777" w:rsidR="00E53B91" w:rsidRPr="008F2A08" w:rsidRDefault="000C283B">
      <w:pPr>
        <w:spacing w:after="0" w:line="264" w:lineRule="auto"/>
        <w:jc w:val="both"/>
        <w:rPr>
          <w:rFonts w:eastAsia="Times New Roman" w:cs="Times New Roman"/>
          <w:color w:val="000000" w:themeColor="text1"/>
          <w:kern w:val="0"/>
          <w:szCs w:val="24"/>
          <w14:ligatures w14:val="none"/>
        </w:rPr>
      </w:pPr>
      <w:r w:rsidRPr="008F2A08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>Молодой возраст инвалидов, а также нарушение и утрата основных социальных статусов (профессионального, социально-бытового, социально-средового, включая мобильность, а также социально-психологического и др.) обусловливают высокую значимость реабилитации и поддержки.</w:t>
      </w:r>
    </w:p>
    <w:p w14:paraId="43A0B585" w14:textId="77777777" w:rsidR="00E53B91" w:rsidRPr="008F2A08" w:rsidRDefault="000C283B">
      <w:pPr>
        <w:spacing w:after="0" w:line="264" w:lineRule="auto"/>
        <w:jc w:val="both"/>
        <w:rPr>
          <w:rFonts w:eastAsia="Times New Roman" w:cs="Times New Roman"/>
          <w:color w:val="000000" w:themeColor="text1"/>
          <w:kern w:val="0"/>
          <w:szCs w:val="24"/>
          <w14:ligatures w14:val="none"/>
        </w:rPr>
      </w:pPr>
      <w:r w:rsidRPr="008F2A08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lastRenderedPageBreak/>
        <w:t>Стратегическая цель: разработка модели комплексной реабилитации инвалидов вследствие боевых действий и военной травмы, обеспечивающие последовательность, преемственность и непрерывность реабилитационного процесса в различных сферах в целях всесторонней социальной адаптации и интеграции данных лиц с учетом специфики их инвалидности.</w:t>
      </w:r>
    </w:p>
    <w:p w14:paraId="07608E41" w14:textId="77777777" w:rsidR="00E53B91" w:rsidRPr="008F2A08" w:rsidRDefault="000C283B">
      <w:pPr>
        <w:spacing w:after="0" w:line="264" w:lineRule="auto"/>
        <w:jc w:val="both"/>
        <w:rPr>
          <w:rFonts w:eastAsia="Times New Roman" w:cs="Times New Roman"/>
          <w:color w:val="000000" w:themeColor="text1"/>
          <w:kern w:val="0"/>
          <w:szCs w:val="24"/>
          <w14:ligatures w14:val="none"/>
        </w:rPr>
      </w:pPr>
      <w:r w:rsidRPr="008F2A08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>Достижение основной цели предполагает решение следующих задач:</w:t>
      </w:r>
    </w:p>
    <w:p w14:paraId="1E3E0C69" w14:textId="77777777" w:rsidR="00E53B91" w:rsidRPr="008F2A08" w:rsidRDefault="000C283B" w:rsidP="000C283B">
      <w:pPr>
        <w:pStyle w:val="a5"/>
        <w:numPr>
          <w:ilvl w:val="0"/>
          <w:numId w:val="23"/>
        </w:numPr>
        <w:spacing w:after="0" w:line="264" w:lineRule="auto"/>
        <w:jc w:val="both"/>
        <w:rPr>
          <w:rFonts w:eastAsia="Times New Roman" w:cs="Times New Roman"/>
          <w:color w:val="000000" w:themeColor="text1"/>
          <w:kern w:val="0"/>
          <w:szCs w:val="24"/>
          <w14:ligatures w14:val="none"/>
        </w:rPr>
      </w:pPr>
      <w:r w:rsidRPr="008F2A08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>Развитие на системном уровне механизмов взаимодействия между медицинскими организациями и службами социальной защиты населения в районах в целях максимально раннего оказания инвалидам данной категории услуг социально-бытовой адаптации, социально-средовой, социально-психологической, социокультурной реабилитации и абилитации, профессиональной ориентации, направленных на подготовку инвалидов к возвращению в социум.</w:t>
      </w:r>
    </w:p>
    <w:p w14:paraId="4D6EE5D8" w14:textId="77777777" w:rsidR="00E53B91" w:rsidRPr="008F2A08" w:rsidRDefault="000C283B" w:rsidP="000C283B">
      <w:pPr>
        <w:pStyle w:val="a5"/>
        <w:numPr>
          <w:ilvl w:val="0"/>
          <w:numId w:val="23"/>
        </w:numPr>
        <w:spacing w:after="0" w:line="264" w:lineRule="auto"/>
        <w:jc w:val="both"/>
        <w:rPr>
          <w:rFonts w:eastAsia="Times New Roman" w:cs="Times New Roman"/>
          <w:color w:val="000000" w:themeColor="text1"/>
          <w:kern w:val="0"/>
          <w:szCs w:val="24"/>
          <w14:ligatures w14:val="none"/>
        </w:rPr>
      </w:pPr>
      <w:r w:rsidRPr="008F2A08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>Развитие пролонгированной психологической помощи и поддержки военнослужащих-инвалидов и членов их семей, в том числе с участием медицинских психологов.</w:t>
      </w:r>
    </w:p>
    <w:p w14:paraId="3274772C" w14:textId="77777777" w:rsidR="00E53B91" w:rsidRPr="008F2A08" w:rsidRDefault="000C283B" w:rsidP="000C283B">
      <w:pPr>
        <w:pStyle w:val="a5"/>
        <w:numPr>
          <w:ilvl w:val="0"/>
          <w:numId w:val="23"/>
        </w:numPr>
        <w:spacing w:after="0" w:line="264" w:lineRule="auto"/>
        <w:jc w:val="both"/>
        <w:rPr>
          <w:rFonts w:eastAsia="Times New Roman" w:cs="Times New Roman"/>
          <w:color w:val="000000" w:themeColor="text1"/>
          <w:kern w:val="0"/>
          <w:szCs w:val="24"/>
          <w14:ligatures w14:val="none"/>
        </w:rPr>
      </w:pPr>
      <w:r w:rsidRPr="008F2A08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 xml:space="preserve">Организация системы социального сопровождения данной категории инвалидов и их семей, в том числе института реабилитационных менеджеров (кураторов случая, интеграционных консультантов). </w:t>
      </w:r>
    </w:p>
    <w:p w14:paraId="390C9572" w14:textId="77777777" w:rsidR="00E53B91" w:rsidRPr="008F2A08" w:rsidRDefault="000C283B" w:rsidP="000C283B">
      <w:pPr>
        <w:pStyle w:val="a5"/>
        <w:numPr>
          <w:ilvl w:val="0"/>
          <w:numId w:val="23"/>
        </w:numPr>
        <w:spacing w:after="0" w:line="264" w:lineRule="auto"/>
        <w:jc w:val="both"/>
        <w:rPr>
          <w:rFonts w:eastAsia="Times New Roman" w:cs="Times New Roman"/>
          <w:color w:val="000000" w:themeColor="text1"/>
          <w:kern w:val="0"/>
          <w:szCs w:val="24"/>
          <w14:ligatures w14:val="none"/>
        </w:rPr>
      </w:pPr>
      <w:r w:rsidRPr="008F2A08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>Разработка социально-психологических мероприятий: индивидуальное психологическое консультирование, психологические тренинги, психокоррекционные занятия.</w:t>
      </w:r>
    </w:p>
    <w:p w14:paraId="32CE14AD" w14:textId="77777777" w:rsidR="00E53B91" w:rsidRPr="00E41F93" w:rsidRDefault="000C283B" w:rsidP="000C283B">
      <w:pPr>
        <w:pStyle w:val="a5"/>
        <w:numPr>
          <w:ilvl w:val="0"/>
          <w:numId w:val="23"/>
        </w:numPr>
        <w:spacing w:after="0" w:line="264" w:lineRule="auto"/>
        <w:jc w:val="both"/>
        <w:rPr>
          <w:rFonts w:eastAsia="Times New Roman" w:cs="Times New Roman"/>
          <w:color w:val="000000" w:themeColor="text1"/>
          <w:kern w:val="0"/>
          <w:szCs w:val="24"/>
          <w14:ligatures w14:val="none"/>
        </w:rPr>
      </w:pPr>
      <w:r w:rsidRPr="008F2A08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 xml:space="preserve">Поддержка в трудоустройстве, профессиональной ориентации и получении </w:t>
      </w:r>
      <w:r w:rsidRPr="00E41F93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>профессионального образования. Сопровождение до трудоустройства. Закрепление карьерных консультантов.</w:t>
      </w:r>
    </w:p>
    <w:p w14:paraId="26FBF7A8" w14:textId="77777777" w:rsidR="00E53B91" w:rsidRPr="00E41F93" w:rsidRDefault="000C283B" w:rsidP="000C283B">
      <w:pPr>
        <w:pStyle w:val="a5"/>
        <w:numPr>
          <w:ilvl w:val="0"/>
          <w:numId w:val="23"/>
        </w:numPr>
        <w:spacing w:after="0" w:line="264" w:lineRule="auto"/>
        <w:jc w:val="both"/>
        <w:rPr>
          <w:rFonts w:eastAsia="Times New Roman" w:cs="Times New Roman"/>
          <w:color w:val="000000" w:themeColor="text1"/>
          <w:kern w:val="0"/>
          <w:szCs w:val="24"/>
          <w14:ligatures w14:val="none"/>
        </w:rPr>
      </w:pPr>
      <w:r w:rsidRPr="00E41F93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 xml:space="preserve">Обеспечение социальной адаптации. </w:t>
      </w:r>
    </w:p>
    <w:p w14:paraId="2B58B476" w14:textId="53E182BC" w:rsidR="00E53B91" w:rsidRPr="00E41F93" w:rsidRDefault="000C283B" w:rsidP="000C283B">
      <w:pPr>
        <w:pStyle w:val="a5"/>
        <w:numPr>
          <w:ilvl w:val="0"/>
          <w:numId w:val="23"/>
        </w:numPr>
        <w:spacing w:after="0" w:line="264" w:lineRule="auto"/>
        <w:jc w:val="both"/>
        <w:rPr>
          <w:rFonts w:eastAsia="Times New Roman" w:cs="Times New Roman"/>
          <w:color w:val="000000" w:themeColor="text1"/>
          <w:kern w:val="0"/>
          <w:szCs w:val="24"/>
          <w14:ligatures w14:val="none"/>
        </w:rPr>
      </w:pPr>
      <w:r w:rsidRPr="00E41F93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>Вовлечение в военно-патриотическое воспитание школьников. Участие в кружках, секция</w:t>
      </w:r>
      <w:r w:rsidR="00680675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>х</w:t>
      </w:r>
      <w:r w:rsidRPr="00E41F93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 xml:space="preserve"> дополнительного образования военно-патриотической направленности</w:t>
      </w:r>
      <w:r w:rsidR="00680675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>.</w:t>
      </w:r>
      <w:r w:rsidRPr="00E41F93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 xml:space="preserve">  </w:t>
      </w:r>
    </w:p>
    <w:p w14:paraId="050FD0D6" w14:textId="77777777" w:rsidR="00E53B91" w:rsidRPr="008F2A08" w:rsidRDefault="000C283B" w:rsidP="000C283B">
      <w:pPr>
        <w:pStyle w:val="a5"/>
        <w:numPr>
          <w:ilvl w:val="0"/>
          <w:numId w:val="23"/>
        </w:numPr>
        <w:spacing w:after="0" w:line="264" w:lineRule="auto"/>
        <w:jc w:val="both"/>
        <w:rPr>
          <w:rFonts w:eastAsia="Times New Roman" w:cs="Times New Roman"/>
          <w:color w:val="000000" w:themeColor="text1"/>
          <w:kern w:val="0"/>
          <w:szCs w:val="24"/>
          <w14:ligatures w14:val="none"/>
        </w:rPr>
      </w:pPr>
      <w:r w:rsidRPr="00E41F93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>Создание безбарьерной (доступной) среды под потребности людей с ограниченными физическими возможностями для обеспечения беспрепятственного доступа к объектам социальной, инженерной и транспортной инфраструктуры, а также возможность</w:t>
      </w:r>
      <w:r w:rsidRPr="008F2A08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 xml:space="preserve"> свободно передвигаться по выбранному маршруту. Создание безбарьерной среды требует реализации следующих мероприятий:   </w:t>
      </w:r>
    </w:p>
    <w:p w14:paraId="4ACB5D89" w14:textId="67E624E0" w:rsidR="00E53B91" w:rsidRPr="008F2A08" w:rsidRDefault="000C283B" w:rsidP="000C283B">
      <w:pPr>
        <w:pStyle w:val="a5"/>
        <w:numPr>
          <w:ilvl w:val="1"/>
          <w:numId w:val="23"/>
        </w:numPr>
        <w:spacing w:after="0" w:line="264" w:lineRule="auto"/>
        <w:jc w:val="both"/>
        <w:rPr>
          <w:rFonts w:eastAsia="Times New Roman" w:cs="Times New Roman"/>
          <w:color w:val="000000" w:themeColor="text1"/>
          <w:kern w:val="0"/>
          <w:szCs w:val="24"/>
          <w14:ligatures w14:val="none"/>
        </w:rPr>
      </w:pPr>
      <w:r w:rsidRPr="008F2A08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>приспособлени</w:t>
      </w:r>
      <w:r w:rsidR="00680675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>я</w:t>
      </w:r>
      <w:r w:rsidRPr="008F2A08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 xml:space="preserve"> жилых помещений муниципального жилищного фонда с учетом потребностей инвалидов;</w:t>
      </w:r>
    </w:p>
    <w:p w14:paraId="76D028A8" w14:textId="398FB655" w:rsidR="00E53B91" w:rsidRPr="008F2A08" w:rsidRDefault="000C283B" w:rsidP="000C283B">
      <w:pPr>
        <w:pStyle w:val="a5"/>
        <w:numPr>
          <w:ilvl w:val="1"/>
          <w:numId w:val="23"/>
        </w:numPr>
        <w:spacing w:after="0" w:line="264" w:lineRule="auto"/>
        <w:jc w:val="both"/>
        <w:rPr>
          <w:rFonts w:eastAsia="Times New Roman" w:cs="Times New Roman"/>
          <w:color w:val="000000" w:themeColor="text1"/>
          <w:kern w:val="0"/>
          <w:szCs w:val="24"/>
          <w14:ligatures w14:val="none"/>
        </w:rPr>
      </w:pPr>
      <w:r w:rsidRPr="008F2A08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>приспособлени</w:t>
      </w:r>
      <w:r w:rsidR="00680675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>я</w:t>
      </w:r>
      <w:r w:rsidRPr="008F2A08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 xml:space="preserve"> объектов, предоставляющих услуги в приоритетных сферах жизнедеятельности, для обеспечения их доступности для лиц с ограниченными возможностями и иных маломобильных групп населения района;</w:t>
      </w:r>
    </w:p>
    <w:p w14:paraId="2AB4B7B5" w14:textId="51D56315" w:rsidR="00E53B91" w:rsidRPr="008F2A08" w:rsidRDefault="000C283B" w:rsidP="000C283B">
      <w:pPr>
        <w:pStyle w:val="a5"/>
        <w:numPr>
          <w:ilvl w:val="1"/>
          <w:numId w:val="23"/>
        </w:numPr>
        <w:spacing w:after="0" w:line="264" w:lineRule="auto"/>
        <w:jc w:val="both"/>
        <w:rPr>
          <w:rFonts w:eastAsia="Times New Roman" w:cs="Times New Roman"/>
          <w:color w:val="000000" w:themeColor="text1"/>
          <w:kern w:val="0"/>
          <w:szCs w:val="24"/>
          <w14:ligatures w14:val="none"/>
        </w:rPr>
      </w:pPr>
      <w:r w:rsidRPr="008F2A08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>оснащени</w:t>
      </w:r>
      <w:r w:rsidR="00680675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>я</w:t>
      </w:r>
      <w:r w:rsidRPr="008F2A08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 xml:space="preserve"> лестничных площадок в многоквартирных домах и организациях социальной сферы </w:t>
      </w:r>
      <w:r w:rsidRPr="008F2A08">
        <w:rPr>
          <w:rFonts w:eastAsia="Times New Roman" w:cs="Times New Roman"/>
          <w:noProof/>
          <w:color w:val="000000" w:themeColor="text1"/>
          <w:kern w:val="0"/>
          <w:szCs w:val="24"/>
          <w14:ligatures w14:val="none"/>
        </w:rPr>
        <w:t>ступенькоходами</w:t>
      </w:r>
      <w:r w:rsidRPr="008F2A08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 xml:space="preserve"> для помощи в спуске/подъеме лиц, имеющих ограничения способности к передвижению.  </w:t>
      </w:r>
    </w:p>
    <w:p w14:paraId="71F86C33" w14:textId="77777777" w:rsidR="00E53B91" w:rsidRPr="008F2A08" w:rsidRDefault="000C283B">
      <w:pPr>
        <w:spacing w:after="0" w:line="264" w:lineRule="auto"/>
        <w:jc w:val="both"/>
        <w:rPr>
          <w:rFonts w:eastAsia="Times New Roman" w:cs="Times New Roman"/>
          <w:color w:val="000000" w:themeColor="text1"/>
          <w:kern w:val="0"/>
          <w:szCs w:val="24"/>
          <w14:ligatures w14:val="none"/>
        </w:rPr>
      </w:pPr>
      <w:r w:rsidRPr="008F2A08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 xml:space="preserve">В ходе реализации поставленных задач будет создана целостная система поддержки лиц с ограниченными возможностями здоровья, которая позволит обеспечить инвалидам условия для преодоления, замещения (компенсации) ограничений жизнедеятельности и направленных на создание им равных с другими гражданами возможностей участия в жизни общества. </w:t>
      </w:r>
    </w:p>
    <w:p w14:paraId="625BCB60" w14:textId="77777777" w:rsidR="00E53B91" w:rsidRDefault="000C283B">
      <w:pPr>
        <w:pStyle w:val="2"/>
        <w:rPr>
          <w:lang w:eastAsia="ru-RU"/>
        </w:rPr>
      </w:pPr>
      <w:bookmarkStart w:id="37" w:name="_Toc212153591"/>
      <w:r>
        <w:rPr>
          <w:lang w:eastAsia="ru-RU"/>
        </w:rPr>
        <w:lastRenderedPageBreak/>
        <w:t>Развитие человеческого капитала территории</w:t>
      </w:r>
      <w:bookmarkEnd w:id="37"/>
    </w:p>
    <w:p w14:paraId="7695FC9C" w14:textId="77777777" w:rsidR="00E53B91" w:rsidRDefault="000C283B">
      <w:pPr>
        <w:pStyle w:val="3"/>
        <w:rPr>
          <w:lang w:eastAsia="ru-RU"/>
        </w:rPr>
      </w:pPr>
      <w:bookmarkStart w:id="38" w:name="_Toc212153592"/>
      <w:r>
        <w:rPr>
          <w:lang w:eastAsia="ru-RU"/>
        </w:rPr>
        <w:t>Создание условий для устойчивого развития системы образования, повышение качества и доступности образования</w:t>
      </w:r>
      <w:bookmarkEnd w:id="38"/>
    </w:p>
    <w:p w14:paraId="7308EB99" w14:textId="77777777" w:rsidR="00E53B91" w:rsidRPr="008F2A08" w:rsidRDefault="000C283B">
      <w:pPr>
        <w:spacing w:after="0" w:line="264" w:lineRule="auto"/>
        <w:jc w:val="both"/>
        <w:rPr>
          <w:rFonts w:eastAsia="Times New Roman" w:cs="Times New Roman"/>
          <w:color w:val="000000" w:themeColor="text1"/>
          <w:kern w:val="0"/>
          <w:szCs w:val="24"/>
          <w14:ligatures w14:val="none"/>
        </w:rPr>
      </w:pPr>
      <w:bookmarkStart w:id="39" w:name="_Hlk207106558"/>
      <w:r w:rsidRPr="008F2A08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 xml:space="preserve">Основные проблемы в районе: </w:t>
      </w:r>
    </w:p>
    <w:p w14:paraId="0730A06D" w14:textId="77777777" w:rsidR="00E53B91" w:rsidRPr="008F2A08" w:rsidRDefault="000C283B" w:rsidP="000C283B">
      <w:pPr>
        <w:pStyle w:val="a5"/>
        <w:numPr>
          <w:ilvl w:val="0"/>
          <w:numId w:val="24"/>
        </w:numPr>
        <w:spacing w:after="0" w:line="264" w:lineRule="auto"/>
        <w:jc w:val="both"/>
        <w:rPr>
          <w:rFonts w:eastAsia="Times New Roman" w:cs="Times New Roman"/>
          <w:color w:val="000000" w:themeColor="text1"/>
          <w:kern w:val="0"/>
          <w:szCs w:val="24"/>
          <w14:ligatures w14:val="none"/>
        </w:rPr>
      </w:pPr>
      <w:r w:rsidRPr="008F2A08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 xml:space="preserve">возрастной состав преподавателей, не удовлетворяющий современным требованиям системы образования; </w:t>
      </w:r>
    </w:p>
    <w:p w14:paraId="6F873C2D" w14:textId="77777777" w:rsidR="00E53B91" w:rsidRPr="008F2A08" w:rsidRDefault="000C283B" w:rsidP="000C283B">
      <w:pPr>
        <w:pStyle w:val="a5"/>
        <w:numPr>
          <w:ilvl w:val="0"/>
          <w:numId w:val="24"/>
        </w:numPr>
        <w:spacing w:after="0" w:line="264" w:lineRule="auto"/>
        <w:jc w:val="both"/>
        <w:rPr>
          <w:rFonts w:eastAsia="Times New Roman" w:cs="Times New Roman"/>
          <w:color w:val="000000" w:themeColor="text1"/>
          <w:kern w:val="0"/>
          <w:szCs w:val="24"/>
          <w14:ligatures w14:val="none"/>
        </w:rPr>
      </w:pPr>
      <w:r w:rsidRPr="008F2A08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>дефицит учителей по ряду предметов;</w:t>
      </w:r>
    </w:p>
    <w:p w14:paraId="321C8E99" w14:textId="77777777" w:rsidR="00E53B91" w:rsidRPr="008F2A08" w:rsidRDefault="000C283B" w:rsidP="000C283B">
      <w:pPr>
        <w:pStyle w:val="a5"/>
        <w:numPr>
          <w:ilvl w:val="0"/>
          <w:numId w:val="24"/>
        </w:numPr>
        <w:spacing w:after="0" w:line="264" w:lineRule="auto"/>
        <w:jc w:val="both"/>
        <w:rPr>
          <w:rFonts w:eastAsia="Times New Roman" w:cs="Times New Roman"/>
          <w:color w:val="000000" w:themeColor="text1"/>
          <w:kern w:val="0"/>
          <w:szCs w:val="24"/>
          <w14:ligatures w14:val="none"/>
        </w:rPr>
      </w:pPr>
      <w:r w:rsidRPr="008F2A08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 xml:space="preserve">низкий уровень притока и закрепления молодых специалистов в образовательных учреждениях; </w:t>
      </w:r>
    </w:p>
    <w:p w14:paraId="0C974DFD" w14:textId="77777777" w:rsidR="00E53B91" w:rsidRPr="008F2A08" w:rsidRDefault="000C283B" w:rsidP="000C283B">
      <w:pPr>
        <w:pStyle w:val="a5"/>
        <w:numPr>
          <w:ilvl w:val="0"/>
          <w:numId w:val="24"/>
        </w:numPr>
        <w:spacing w:after="0" w:line="264" w:lineRule="auto"/>
        <w:jc w:val="both"/>
        <w:rPr>
          <w:rFonts w:eastAsia="Times New Roman" w:cs="Times New Roman"/>
          <w:color w:val="000000" w:themeColor="text1"/>
          <w:kern w:val="0"/>
          <w:szCs w:val="24"/>
          <w14:ligatures w14:val="none"/>
        </w:rPr>
      </w:pPr>
      <w:r w:rsidRPr="008F2A08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>отсутствие стимулов и условий для закрепления на территории района привлеченных кадров;</w:t>
      </w:r>
    </w:p>
    <w:p w14:paraId="2397A48D" w14:textId="2BEABC58" w:rsidR="00E53B91" w:rsidRPr="008F2A08" w:rsidRDefault="00E41F93" w:rsidP="000C283B">
      <w:pPr>
        <w:pStyle w:val="a5"/>
        <w:numPr>
          <w:ilvl w:val="0"/>
          <w:numId w:val="24"/>
        </w:numPr>
        <w:spacing w:after="0" w:line="264" w:lineRule="auto"/>
        <w:jc w:val="both"/>
        <w:rPr>
          <w:rFonts w:eastAsia="Times New Roman" w:cs="Times New Roman"/>
          <w:color w:val="000000" w:themeColor="text1"/>
          <w:kern w:val="0"/>
          <w:szCs w:val="24"/>
          <w14:ligatures w14:val="none"/>
        </w:rPr>
      </w:pPr>
      <w:r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>отсутствие условий</w:t>
      </w:r>
      <w:r w:rsidRPr="008F2A08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 xml:space="preserve"> для профессиональной переподготовки выпускников образовательных учреждений;</w:t>
      </w:r>
    </w:p>
    <w:p w14:paraId="0B906D33" w14:textId="77777777" w:rsidR="00E53B91" w:rsidRPr="008F2A08" w:rsidRDefault="000C283B" w:rsidP="000C283B">
      <w:pPr>
        <w:pStyle w:val="a5"/>
        <w:numPr>
          <w:ilvl w:val="0"/>
          <w:numId w:val="24"/>
        </w:numPr>
        <w:spacing w:after="0" w:line="264" w:lineRule="auto"/>
        <w:jc w:val="both"/>
        <w:rPr>
          <w:rFonts w:eastAsia="Times New Roman" w:cs="Times New Roman"/>
          <w:color w:val="000000" w:themeColor="text1"/>
          <w:kern w:val="0"/>
          <w:szCs w:val="24"/>
          <w14:ligatures w14:val="none"/>
        </w:rPr>
      </w:pPr>
      <w:r w:rsidRPr="008F2A08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>дефицит благоустроенного служебного жилья для предоставления молодым специалистам;</w:t>
      </w:r>
    </w:p>
    <w:p w14:paraId="3EB9E4F1" w14:textId="77777777" w:rsidR="00E53B91" w:rsidRPr="008F2A08" w:rsidRDefault="000C283B" w:rsidP="000C283B">
      <w:pPr>
        <w:pStyle w:val="a5"/>
        <w:widowControl w:val="0"/>
        <w:numPr>
          <w:ilvl w:val="0"/>
          <w:numId w:val="24"/>
        </w:numPr>
        <w:spacing w:after="0" w:line="264" w:lineRule="auto"/>
        <w:jc w:val="both"/>
        <w:rPr>
          <w:rFonts w:eastAsia="Times New Roman" w:cs="Times New Roman"/>
          <w:color w:val="000000" w:themeColor="text1"/>
          <w:kern w:val="0"/>
          <w:szCs w:val="24"/>
          <w14:ligatures w14:val="none"/>
        </w:rPr>
      </w:pPr>
      <w:r w:rsidRPr="008F2A08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 xml:space="preserve">недофинансирование мероприятий повышения квалификации, охраны труда. </w:t>
      </w:r>
    </w:p>
    <w:p w14:paraId="7C90B9DA" w14:textId="15491740" w:rsidR="00E53B91" w:rsidRPr="008F2A08" w:rsidRDefault="000C283B">
      <w:pPr>
        <w:spacing w:after="0" w:line="264" w:lineRule="auto"/>
        <w:jc w:val="both"/>
        <w:rPr>
          <w:rFonts w:eastAsia="Times New Roman" w:cs="Times New Roman"/>
          <w:color w:val="000000" w:themeColor="text1"/>
          <w:kern w:val="0"/>
          <w:szCs w:val="24"/>
          <w14:ligatures w14:val="none"/>
        </w:rPr>
      </w:pPr>
      <w:r w:rsidRPr="008F2A08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>В районе действует муниципальная программы «Развитие образования в Ханты-Мансийском районе» (в ред</w:t>
      </w:r>
      <w:r w:rsidR="00680675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>акции П</w:t>
      </w:r>
      <w:r w:rsidR="00E53B91" w:rsidRPr="008F2A08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>остановления</w:t>
      </w:r>
      <w:r w:rsidRPr="008F2A08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 xml:space="preserve"> Администрации Ханты-Мансийского района от 11.08.2025 </w:t>
      </w:r>
      <w:r w:rsidR="00680675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>№</w:t>
      </w:r>
      <w:r w:rsidRPr="008F2A08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>465), период реализации 2025</w:t>
      </w:r>
      <w:r w:rsidR="00680675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>–</w:t>
      </w:r>
      <w:r w:rsidRPr="008F2A08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>2030 гг. Основные направления программы:</w:t>
      </w:r>
    </w:p>
    <w:p w14:paraId="5736EB43" w14:textId="224D95D2" w:rsidR="00E53B91" w:rsidRPr="008F2A08" w:rsidRDefault="000C283B" w:rsidP="000C283B">
      <w:pPr>
        <w:pStyle w:val="a5"/>
        <w:numPr>
          <w:ilvl w:val="0"/>
          <w:numId w:val="27"/>
        </w:numPr>
        <w:spacing w:after="0" w:line="264" w:lineRule="auto"/>
        <w:ind w:left="709" w:hanging="283"/>
        <w:jc w:val="both"/>
        <w:rPr>
          <w:rFonts w:eastAsia="Times New Roman" w:cs="Times New Roman"/>
          <w:color w:val="000000" w:themeColor="text1"/>
          <w:kern w:val="0"/>
          <w:szCs w:val="24"/>
          <w14:ligatures w14:val="none"/>
        </w:rPr>
      </w:pPr>
      <w:r w:rsidRPr="008F2A08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>Инновационное развитие образования.</w:t>
      </w:r>
    </w:p>
    <w:p w14:paraId="70EC47F9" w14:textId="6C880A15" w:rsidR="00E53B91" w:rsidRPr="008F2A08" w:rsidRDefault="000C283B" w:rsidP="000C283B">
      <w:pPr>
        <w:pStyle w:val="a5"/>
        <w:numPr>
          <w:ilvl w:val="0"/>
          <w:numId w:val="27"/>
        </w:numPr>
        <w:spacing w:after="0" w:line="264" w:lineRule="auto"/>
        <w:ind w:left="709" w:hanging="283"/>
        <w:jc w:val="both"/>
        <w:rPr>
          <w:rFonts w:eastAsia="Times New Roman" w:cs="Times New Roman"/>
          <w:color w:val="000000" w:themeColor="text1"/>
          <w:kern w:val="0"/>
          <w:szCs w:val="24"/>
          <w14:ligatures w14:val="none"/>
        </w:rPr>
      </w:pPr>
      <w:r w:rsidRPr="008F2A08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>Обеспечение комплексной безопасности и комфортных условий образовательного процесса.</w:t>
      </w:r>
    </w:p>
    <w:p w14:paraId="3392051B" w14:textId="7241221F" w:rsidR="00E53B91" w:rsidRPr="008F2A08" w:rsidRDefault="000C283B" w:rsidP="000C283B">
      <w:pPr>
        <w:pStyle w:val="a5"/>
        <w:numPr>
          <w:ilvl w:val="0"/>
          <w:numId w:val="27"/>
        </w:numPr>
        <w:spacing w:after="0" w:line="264" w:lineRule="auto"/>
        <w:ind w:left="709" w:hanging="283"/>
        <w:jc w:val="both"/>
        <w:rPr>
          <w:rFonts w:eastAsia="Times New Roman" w:cs="Times New Roman"/>
          <w:color w:val="000000" w:themeColor="text1"/>
          <w:kern w:val="0"/>
          <w:szCs w:val="24"/>
          <w14:ligatures w14:val="none"/>
        </w:rPr>
      </w:pPr>
      <w:r w:rsidRPr="008F2A08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>Развитие материально-технической базы сферы образования.</w:t>
      </w:r>
    </w:p>
    <w:p w14:paraId="03DABB26" w14:textId="34411839" w:rsidR="00E53B91" w:rsidRPr="008F2A08" w:rsidRDefault="000C283B" w:rsidP="000C283B">
      <w:pPr>
        <w:pStyle w:val="a5"/>
        <w:numPr>
          <w:ilvl w:val="0"/>
          <w:numId w:val="27"/>
        </w:numPr>
        <w:spacing w:after="0" w:line="264" w:lineRule="auto"/>
        <w:ind w:left="709" w:hanging="283"/>
        <w:jc w:val="both"/>
        <w:rPr>
          <w:rFonts w:eastAsia="Times New Roman" w:cs="Times New Roman"/>
          <w:color w:val="000000" w:themeColor="text1"/>
          <w:kern w:val="0"/>
          <w:szCs w:val="24"/>
          <w14:ligatures w14:val="none"/>
        </w:rPr>
      </w:pPr>
      <w:r w:rsidRPr="008F2A08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>Оказание образовательных услуг в организациях дошкольного, начального общего, основного общего, среднего общего и дополнительного образования на территории Ханты-Мансийского района.</w:t>
      </w:r>
    </w:p>
    <w:p w14:paraId="794A4837" w14:textId="65400986" w:rsidR="00E53B91" w:rsidRPr="008F2A08" w:rsidRDefault="000C283B" w:rsidP="000C283B">
      <w:pPr>
        <w:pStyle w:val="a5"/>
        <w:numPr>
          <w:ilvl w:val="0"/>
          <w:numId w:val="27"/>
        </w:numPr>
        <w:spacing w:after="0" w:line="264" w:lineRule="auto"/>
        <w:ind w:left="709" w:hanging="283"/>
        <w:jc w:val="both"/>
        <w:rPr>
          <w:rFonts w:eastAsia="Times New Roman" w:cs="Times New Roman"/>
          <w:color w:val="000000" w:themeColor="text1"/>
          <w:kern w:val="0"/>
          <w:szCs w:val="24"/>
          <w14:ligatures w14:val="none"/>
        </w:rPr>
      </w:pPr>
      <w:r w:rsidRPr="008F2A08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>Дети и молодежь Ханты-Мансийского района</w:t>
      </w:r>
      <w:r w:rsidR="00680675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>.</w:t>
      </w:r>
      <w:r w:rsidRPr="008F2A08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 xml:space="preserve"> </w:t>
      </w:r>
    </w:p>
    <w:p w14:paraId="31C154A7" w14:textId="77777777" w:rsidR="00E53B91" w:rsidRPr="008F2A08" w:rsidRDefault="000C283B">
      <w:pPr>
        <w:spacing w:after="0" w:line="264" w:lineRule="auto"/>
        <w:jc w:val="both"/>
        <w:rPr>
          <w:rFonts w:eastAsia="Times New Roman" w:cs="Times New Roman"/>
          <w:color w:val="000000" w:themeColor="text1"/>
          <w:kern w:val="0"/>
          <w:szCs w:val="24"/>
          <w14:ligatures w14:val="none"/>
        </w:rPr>
      </w:pPr>
      <w:r w:rsidRPr="008F2A08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 xml:space="preserve">Стратегической целью системы образования в Ханты-Мансийском районе является модернизация образовательной системы, обеспечивающей решение задачи профессиональной подготовки квалифицированных специалистов в интересах социально-экономического развития района и гарантирующей равные шансы на жизненный успех и конкурентоспособность человека в обществе. </w:t>
      </w:r>
    </w:p>
    <w:p w14:paraId="60D94915" w14:textId="77777777" w:rsidR="00E53B91" w:rsidRPr="008F2A08" w:rsidRDefault="000C283B">
      <w:pPr>
        <w:spacing w:after="0" w:line="264" w:lineRule="auto"/>
        <w:jc w:val="both"/>
        <w:rPr>
          <w:rFonts w:eastAsia="Times New Roman" w:cs="Times New Roman"/>
          <w:color w:val="000000" w:themeColor="text1"/>
          <w:kern w:val="0"/>
          <w:szCs w:val="24"/>
          <w14:ligatures w14:val="none"/>
        </w:rPr>
      </w:pPr>
      <w:r w:rsidRPr="008F2A08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>Для осуществления этой цели предполагается решение следующих задач:</w:t>
      </w:r>
    </w:p>
    <w:p w14:paraId="0AD5903C" w14:textId="77777777" w:rsidR="00E53B91" w:rsidRPr="008F2A08" w:rsidRDefault="000C283B" w:rsidP="000C283B">
      <w:pPr>
        <w:pStyle w:val="a5"/>
        <w:numPr>
          <w:ilvl w:val="0"/>
          <w:numId w:val="25"/>
        </w:numPr>
        <w:spacing w:after="0" w:line="264" w:lineRule="auto"/>
        <w:jc w:val="both"/>
        <w:rPr>
          <w:rFonts w:eastAsia="Times New Roman" w:cs="Times New Roman"/>
          <w:color w:val="000000" w:themeColor="text1"/>
          <w:kern w:val="0"/>
          <w:szCs w:val="24"/>
          <w14:ligatures w14:val="none"/>
        </w:rPr>
      </w:pPr>
      <w:r w:rsidRPr="008F2A08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>совершенствование содержания образования, образовательных программ общего образования детей, направленных на достижение высоких учебных результатов и успешную социализацию, в частности:</w:t>
      </w:r>
    </w:p>
    <w:p w14:paraId="3E0B0CF6" w14:textId="77777777" w:rsidR="00E53B91" w:rsidRPr="008F2A08" w:rsidRDefault="000C283B" w:rsidP="000C283B">
      <w:pPr>
        <w:pStyle w:val="a5"/>
        <w:numPr>
          <w:ilvl w:val="1"/>
          <w:numId w:val="25"/>
        </w:numPr>
        <w:spacing w:after="0" w:line="264" w:lineRule="auto"/>
        <w:jc w:val="both"/>
        <w:rPr>
          <w:rFonts w:eastAsia="Times New Roman" w:cs="Times New Roman"/>
          <w:color w:val="000000" w:themeColor="text1"/>
          <w:kern w:val="0"/>
          <w:szCs w:val="24"/>
          <w14:ligatures w14:val="none"/>
        </w:rPr>
      </w:pPr>
      <w:r w:rsidRPr="008F2A08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>модернизация содержания образовательных программ по естественным наукам, математике, информатике и технологиям;</w:t>
      </w:r>
    </w:p>
    <w:p w14:paraId="48FD17ED" w14:textId="77777777" w:rsidR="00E53B91" w:rsidRPr="008F2A08" w:rsidRDefault="000C283B" w:rsidP="000C283B">
      <w:pPr>
        <w:pStyle w:val="a5"/>
        <w:numPr>
          <w:ilvl w:val="1"/>
          <w:numId w:val="25"/>
        </w:numPr>
        <w:spacing w:after="0" w:line="264" w:lineRule="auto"/>
        <w:jc w:val="both"/>
        <w:rPr>
          <w:rFonts w:eastAsia="Times New Roman" w:cs="Times New Roman"/>
          <w:color w:val="000000" w:themeColor="text1"/>
          <w:kern w:val="0"/>
          <w:szCs w:val="24"/>
          <w14:ligatures w14:val="none"/>
        </w:rPr>
      </w:pPr>
      <w:r w:rsidRPr="008F2A08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>реализация новых методов обучения и воспитания, образовательных технологий и подходов, обеспечивающих развитие критического мышления, креативности, коммуникативных и эмоциональных компетенций;</w:t>
      </w:r>
    </w:p>
    <w:p w14:paraId="308BC1C8" w14:textId="77777777" w:rsidR="00E53B91" w:rsidRPr="008F2A08" w:rsidRDefault="000C283B" w:rsidP="000C283B">
      <w:pPr>
        <w:pStyle w:val="a5"/>
        <w:numPr>
          <w:ilvl w:val="1"/>
          <w:numId w:val="25"/>
        </w:numPr>
        <w:spacing w:after="0" w:line="264" w:lineRule="auto"/>
        <w:jc w:val="both"/>
        <w:rPr>
          <w:rFonts w:eastAsia="Times New Roman" w:cs="Times New Roman"/>
          <w:color w:val="000000" w:themeColor="text1"/>
          <w:kern w:val="0"/>
          <w:szCs w:val="24"/>
          <w14:ligatures w14:val="none"/>
        </w:rPr>
      </w:pPr>
      <w:r w:rsidRPr="008F2A08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lastRenderedPageBreak/>
        <w:t>разработка программ академической мобильности учащихся для удовлетворения потребности школьников;</w:t>
      </w:r>
    </w:p>
    <w:p w14:paraId="7C95D198" w14:textId="77777777" w:rsidR="00E53B91" w:rsidRPr="008F2A08" w:rsidRDefault="000C283B" w:rsidP="000C283B">
      <w:pPr>
        <w:pStyle w:val="a5"/>
        <w:numPr>
          <w:ilvl w:val="0"/>
          <w:numId w:val="25"/>
        </w:numPr>
        <w:spacing w:after="0" w:line="264" w:lineRule="auto"/>
        <w:jc w:val="both"/>
        <w:rPr>
          <w:rFonts w:eastAsia="Times New Roman" w:cs="Times New Roman"/>
          <w:color w:val="000000" w:themeColor="text1"/>
          <w:kern w:val="0"/>
          <w:szCs w:val="24"/>
          <w14:ligatures w14:val="none"/>
        </w:rPr>
      </w:pPr>
      <w:r w:rsidRPr="008F2A08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>формирование эффективной системы выявления, поддержки и развития способностей и талантов у детей и молодежи, направленной на самоопределение и профессиональную ориентацию всех обучающихся путем увеличения охвата дополнительным образованием;</w:t>
      </w:r>
    </w:p>
    <w:p w14:paraId="1A96C06A" w14:textId="64BA3B4F" w:rsidR="00E53B91" w:rsidRPr="008F2A08" w:rsidRDefault="000C283B" w:rsidP="000C283B">
      <w:pPr>
        <w:pStyle w:val="a5"/>
        <w:numPr>
          <w:ilvl w:val="0"/>
          <w:numId w:val="25"/>
        </w:numPr>
        <w:spacing w:after="0" w:line="264" w:lineRule="auto"/>
        <w:jc w:val="both"/>
        <w:rPr>
          <w:rFonts w:eastAsia="Times New Roman" w:cs="Times New Roman"/>
          <w:color w:val="000000" w:themeColor="text1"/>
          <w:kern w:val="0"/>
          <w:szCs w:val="24"/>
          <w14:ligatures w14:val="none"/>
        </w:rPr>
      </w:pPr>
      <w:r w:rsidRPr="008F2A08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>обновление содержания и технологий социально-</w:t>
      </w:r>
      <w:r w:rsidR="00D94682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>гуманитарной,</w:t>
      </w:r>
      <w:r w:rsidRPr="008F2A08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 xml:space="preserve"> художественной, естественно</w:t>
      </w:r>
      <w:r w:rsidR="00680675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>-</w:t>
      </w:r>
      <w:r w:rsidRPr="008F2A08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>научной, технической, туристско-краеведческой и физкультурно-спортивной направленности дополнительного образования детей;</w:t>
      </w:r>
    </w:p>
    <w:p w14:paraId="2460504A" w14:textId="77777777" w:rsidR="00E53B91" w:rsidRPr="008F2A08" w:rsidRDefault="000C283B" w:rsidP="000C283B">
      <w:pPr>
        <w:pStyle w:val="a5"/>
        <w:numPr>
          <w:ilvl w:val="0"/>
          <w:numId w:val="25"/>
        </w:numPr>
        <w:spacing w:after="0" w:line="264" w:lineRule="auto"/>
        <w:jc w:val="both"/>
        <w:rPr>
          <w:rFonts w:eastAsia="Times New Roman" w:cs="Times New Roman"/>
          <w:color w:val="000000" w:themeColor="text1"/>
          <w:kern w:val="0"/>
          <w:szCs w:val="24"/>
          <w14:ligatures w14:val="none"/>
        </w:rPr>
      </w:pPr>
      <w:r w:rsidRPr="008F2A08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 xml:space="preserve">создание условий для выявления и развития одаренных и талантливых детей, в частности: </w:t>
      </w:r>
    </w:p>
    <w:p w14:paraId="1DF5000D" w14:textId="77777777" w:rsidR="00E53B91" w:rsidRPr="008F2A08" w:rsidRDefault="000C283B" w:rsidP="000C283B">
      <w:pPr>
        <w:pStyle w:val="a5"/>
        <w:numPr>
          <w:ilvl w:val="1"/>
          <w:numId w:val="25"/>
        </w:numPr>
        <w:spacing w:after="0" w:line="264" w:lineRule="auto"/>
        <w:jc w:val="both"/>
        <w:rPr>
          <w:rFonts w:eastAsia="Times New Roman" w:cs="Times New Roman"/>
          <w:color w:val="000000" w:themeColor="text1"/>
          <w:kern w:val="0"/>
          <w:szCs w:val="24"/>
          <w14:ligatures w14:val="none"/>
        </w:rPr>
      </w:pPr>
      <w:r w:rsidRPr="008F2A08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>формирование профильных классов и классов с углубленным изучением отдельных предметов;</w:t>
      </w:r>
    </w:p>
    <w:p w14:paraId="5B0FAC0B" w14:textId="77777777" w:rsidR="00E53B91" w:rsidRPr="008F2A08" w:rsidRDefault="000C283B" w:rsidP="000C283B">
      <w:pPr>
        <w:pStyle w:val="a5"/>
        <w:numPr>
          <w:ilvl w:val="1"/>
          <w:numId w:val="25"/>
        </w:numPr>
        <w:spacing w:after="0" w:line="264" w:lineRule="auto"/>
        <w:jc w:val="both"/>
        <w:rPr>
          <w:rFonts w:eastAsia="Times New Roman" w:cs="Times New Roman"/>
          <w:color w:val="000000" w:themeColor="text1"/>
          <w:kern w:val="0"/>
          <w:szCs w:val="24"/>
          <w14:ligatures w14:val="none"/>
        </w:rPr>
      </w:pPr>
      <w:r w:rsidRPr="008F2A08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 xml:space="preserve">выдача стипендий и грантов обучающимся; </w:t>
      </w:r>
    </w:p>
    <w:p w14:paraId="0347FA1E" w14:textId="39E635EE" w:rsidR="00E53B91" w:rsidRPr="008F2A08" w:rsidRDefault="000C283B" w:rsidP="000C283B">
      <w:pPr>
        <w:pStyle w:val="a5"/>
        <w:numPr>
          <w:ilvl w:val="1"/>
          <w:numId w:val="25"/>
        </w:numPr>
        <w:spacing w:after="0" w:line="264" w:lineRule="auto"/>
        <w:jc w:val="both"/>
        <w:rPr>
          <w:rFonts w:eastAsia="Times New Roman" w:cs="Times New Roman"/>
          <w:color w:val="000000" w:themeColor="text1"/>
          <w:kern w:val="0"/>
          <w:szCs w:val="24"/>
          <w14:ligatures w14:val="none"/>
        </w:rPr>
      </w:pPr>
      <w:r w:rsidRPr="008F2A08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>актуализация перечня конкурсных мероприятий для выявления одар</w:t>
      </w:r>
      <w:r w:rsidR="00680675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>е</w:t>
      </w:r>
      <w:r w:rsidRPr="008F2A08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>нных детей по разным типам одарённости и развития механизмов вовлечения их в конкурсные мероприятия;</w:t>
      </w:r>
    </w:p>
    <w:p w14:paraId="7B52F563" w14:textId="77777777" w:rsidR="00E53B91" w:rsidRPr="008F2A08" w:rsidRDefault="000C283B" w:rsidP="000C283B">
      <w:pPr>
        <w:pStyle w:val="a5"/>
        <w:numPr>
          <w:ilvl w:val="0"/>
          <w:numId w:val="25"/>
        </w:numPr>
        <w:spacing w:after="0" w:line="264" w:lineRule="auto"/>
        <w:jc w:val="both"/>
        <w:rPr>
          <w:rFonts w:eastAsia="Times New Roman" w:cs="Times New Roman"/>
          <w:color w:val="000000" w:themeColor="text1"/>
          <w:kern w:val="0"/>
          <w:szCs w:val="24"/>
          <w14:ligatures w14:val="none"/>
        </w:rPr>
      </w:pPr>
      <w:r w:rsidRPr="008F2A08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>модернизация объектов образования, обеспечивающая комфортную, безопасную образовательную среду, отвечающую современным требованиям и эффективной эксплуатации;</w:t>
      </w:r>
    </w:p>
    <w:p w14:paraId="389CC26A" w14:textId="238A5FA8" w:rsidR="00E53B91" w:rsidRPr="008F2A08" w:rsidRDefault="000C283B" w:rsidP="000C283B">
      <w:pPr>
        <w:pStyle w:val="a5"/>
        <w:numPr>
          <w:ilvl w:val="0"/>
          <w:numId w:val="25"/>
        </w:numPr>
        <w:spacing w:after="0" w:line="264" w:lineRule="auto"/>
        <w:jc w:val="both"/>
        <w:rPr>
          <w:rFonts w:eastAsia="Times New Roman" w:cs="Times New Roman"/>
          <w:color w:val="000000" w:themeColor="text1"/>
          <w:kern w:val="0"/>
          <w:szCs w:val="24"/>
          <w14:ligatures w14:val="none"/>
        </w:rPr>
      </w:pPr>
      <w:r w:rsidRPr="008F2A08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>развитие кадрового потенциала всех категорий работников образования пут</w:t>
      </w:r>
      <w:r w:rsidR="00680675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>е</w:t>
      </w:r>
      <w:r w:rsidRPr="008F2A08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>м аттестации, переподготовки и повышения квалификации, в частности:</w:t>
      </w:r>
    </w:p>
    <w:p w14:paraId="70DB3931" w14:textId="77777777" w:rsidR="00E53B91" w:rsidRPr="008F2A08" w:rsidRDefault="000C283B" w:rsidP="000C283B">
      <w:pPr>
        <w:pStyle w:val="a5"/>
        <w:numPr>
          <w:ilvl w:val="1"/>
          <w:numId w:val="25"/>
        </w:numPr>
        <w:spacing w:after="0" w:line="264" w:lineRule="auto"/>
        <w:jc w:val="both"/>
        <w:rPr>
          <w:rFonts w:eastAsia="Times New Roman" w:cs="Times New Roman"/>
          <w:color w:val="000000" w:themeColor="text1"/>
          <w:kern w:val="0"/>
          <w:szCs w:val="24"/>
          <w14:ligatures w14:val="none"/>
        </w:rPr>
      </w:pPr>
      <w:r w:rsidRPr="008F2A08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>разработка программы для поддержки учителей, работающих в малых сельских населенных пунктах;</w:t>
      </w:r>
    </w:p>
    <w:p w14:paraId="252E0117" w14:textId="77777777" w:rsidR="00E53B91" w:rsidRPr="008F2A08" w:rsidRDefault="000C283B" w:rsidP="000C283B">
      <w:pPr>
        <w:pStyle w:val="a5"/>
        <w:numPr>
          <w:ilvl w:val="1"/>
          <w:numId w:val="25"/>
        </w:numPr>
        <w:spacing w:after="0" w:line="264" w:lineRule="auto"/>
        <w:jc w:val="both"/>
        <w:rPr>
          <w:rFonts w:eastAsia="Times New Roman" w:cs="Times New Roman"/>
          <w:color w:val="000000" w:themeColor="text1"/>
          <w:kern w:val="0"/>
          <w:szCs w:val="24"/>
          <w14:ligatures w14:val="none"/>
        </w:rPr>
      </w:pPr>
      <w:r w:rsidRPr="008F2A08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>постоянное обновление программ повышения квалификации и профессиональной переподготовки, развитие новых направлений деятельности (консалтинг) в соответствии с инновационными направлениями и тенденциями развития системы образования;</w:t>
      </w:r>
    </w:p>
    <w:p w14:paraId="70ECA598" w14:textId="77777777" w:rsidR="00E53B91" w:rsidRPr="008F2A08" w:rsidRDefault="000C283B" w:rsidP="000C283B">
      <w:pPr>
        <w:pStyle w:val="a5"/>
        <w:numPr>
          <w:ilvl w:val="1"/>
          <w:numId w:val="25"/>
        </w:numPr>
        <w:spacing w:after="0" w:line="264" w:lineRule="auto"/>
        <w:jc w:val="both"/>
        <w:rPr>
          <w:rFonts w:eastAsia="Times New Roman" w:cs="Times New Roman"/>
          <w:color w:val="000000" w:themeColor="text1"/>
          <w:kern w:val="0"/>
          <w:szCs w:val="24"/>
          <w14:ligatures w14:val="none"/>
        </w:rPr>
      </w:pPr>
      <w:r w:rsidRPr="008F2A08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>тиражирование успешных волонтерских, тьюторских, наставнических практик;</w:t>
      </w:r>
    </w:p>
    <w:p w14:paraId="4199BB0B" w14:textId="77777777" w:rsidR="00E53B91" w:rsidRPr="008F2A08" w:rsidRDefault="000C283B" w:rsidP="000C283B">
      <w:pPr>
        <w:pStyle w:val="a5"/>
        <w:numPr>
          <w:ilvl w:val="1"/>
          <w:numId w:val="25"/>
        </w:numPr>
        <w:spacing w:after="0" w:line="264" w:lineRule="auto"/>
        <w:jc w:val="both"/>
        <w:rPr>
          <w:rFonts w:eastAsia="Times New Roman" w:cs="Times New Roman"/>
          <w:color w:val="000000" w:themeColor="text1"/>
          <w:kern w:val="0"/>
          <w:szCs w:val="24"/>
          <w14:ligatures w14:val="none"/>
        </w:rPr>
      </w:pPr>
      <w:r w:rsidRPr="008F2A08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>создание гибкой системы стимулирования профессионального роста педагогов в зависимости от педагогического стажа и результатов педагогической деятельности;</w:t>
      </w:r>
    </w:p>
    <w:p w14:paraId="41A97488" w14:textId="0C65304D" w:rsidR="00E53B91" w:rsidRPr="008F2A08" w:rsidRDefault="000C283B" w:rsidP="000C283B">
      <w:pPr>
        <w:pStyle w:val="a5"/>
        <w:numPr>
          <w:ilvl w:val="0"/>
          <w:numId w:val="25"/>
        </w:numPr>
        <w:spacing w:after="0" w:line="264" w:lineRule="auto"/>
        <w:jc w:val="both"/>
        <w:rPr>
          <w:rFonts w:eastAsia="Times New Roman" w:cs="Times New Roman"/>
          <w:color w:val="000000" w:themeColor="text1"/>
          <w:kern w:val="0"/>
          <w:szCs w:val="24"/>
          <w14:ligatures w14:val="none"/>
        </w:rPr>
      </w:pPr>
      <w:r w:rsidRPr="008F2A08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>внедрени</w:t>
      </w:r>
      <w:r w:rsidR="00680675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>е</w:t>
      </w:r>
      <w:r w:rsidRPr="008F2A08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 xml:space="preserve"> инновационных систем обучения, основанных на цифровых, в том числе дистанционных технологиях, в частности;</w:t>
      </w:r>
    </w:p>
    <w:p w14:paraId="1CE84F96" w14:textId="77777777" w:rsidR="00E53B91" w:rsidRPr="008F2A08" w:rsidRDefault="000C283B" w:rsidP="000C283B">
      <w:pPr>
        <w:pStyle w:val="a5"/>
        <w:numPr>
          <w:ilvl w:val="1"/>
          <w:numId w:val="25"/>
        </w:numPr>
        <w:spacing w:after="0" w:line="264" w:lineRule="auto"/>
        <w:jc w:val="both"/>
        <w:rPr>
          <w:rFonts w:eastAsia="Times New Roman" w:cs="Times New Roman"/>
          <w:color w:val="000000" w:themeColor="text1"/>
          <w:kern w:val="0"/>
          <w:szCs w:val="24"/>
          <w14:ligatures w14:val="none"/>
        </w:rPr>
      </w:pPr>
      <w:r w:rsidRPr="008F2A08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>подключение к единой российской образовательной платформе «Моя школа», массовое и эффективное использование российских цифровых образовательных ресурсов и сервисов;</w:t>
      </w:r>
    </w:p>
    <w:p w14:paraId="17420097" w14:textId="77777777" w:rsidR="00E53B91" w:rsidRPr="008F2A08" w:rsidRDefault="000C283B" w:rsidP="000C283B">
      <w:pPr>
        <w:pStyle w:val="a5"/>
        <w:numPr>
          <w:ilvl w:val="1"/>
          <w:numId w:val="25"/>
        </w:numPr>
        <w:spacing w:after="0" w:line="264" w:lineRule="auto"/>
        <w:jc w:val="both"/>
        <w:rPr>
          <w:rFonts w:eastAsia="Times New Roman" w:cs="Times New Roman"/>
          <w:color w:val="000000" w:themeColor="text1"/>
          <w:kern w:val="0"/>
          <w:szCs w:val="24"/>
          <w14:ligatures w14:val="none"/>
        </w:rPr>
      </w:pPr>
      <w:r w:rsidRPr="008F2A08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>создание, обновление и продвижение открытых онлайн-курсов лучших педагогов дополнительного образования, учителей;</w:t>
      </w:r>
    </w:p>
    <w:p w14:paraId="5A1D6530" w14:textId="4C97BE0B" w:rsidR="00E53B91" w:rsidRPr="008F2A08" w:rsidRDefault="000C283B" w:rsidP="000C283B">
      <w:pPr>
        <w:pStyle w:val="a5"/>
        <w:numPr>
          <w:ilvl w:val="1"/>
          <w:numId w:val="25"/>
        </w:numPr>
        <w:spacing w:after="0" w:line="264" w:lineRule="auto"/>
        <w:jc w:val="both"/>
        <w:rPr>
          <w:rFonts w:eastAsia="Times New Roman" w:cs="Times New Roman"/>
          <w:color w:val="000000" w:themeColor="text1"/>
          <w:kern w:val="0"/>
          <w:szCs w:val="24"/>
          <w14:ligatures w14:val="none"/>
        </w:rPr>
      </w:pPr>
      <w:r w:rsidRPr="008F2A08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 xml:space="preserve">обеспечение образовательных организаций скоростью </w:t>
      </w:r>
      <w:r w:rsidR="00680675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>и</w:t>
      </w:r>
      <w:r w:rsidRPr="008F2A08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>нтернета, позволяющей в полном объеме использовать его возможности для образования, просвещения и воспитания детей;</w:t>
      </w:r>
    </w:p>
    <w:p w14:paraId="34BFD574" w14:textId="77777777" w:rsidR="00E53B91" w:rsidRPr="008F2A08" w:rsidRDefault="000C283B" w:rsidP="000C283B">
      <w:pPr>
        <w:pStyle w:val="a5"/>
        <w:numPr>
          <w:ilvl w:val="0"/>
          <w:numId w:val="25"/>
        </w:numPr>
        <w:spacing w:after="0" w:line="264" w:lineRule="auto"/>
        <w:jc w:val="both"/>
        <w:rPr>
          <w:rFonts w:eastAsia="Times New Roman" w:cs="Times New Roman"/>
          <w:color w:val="000000" w:themeColor="text1"/>
          <w:kern w:val="0"/>
          <w:szCs w:val="24"/>
          <w14:ligatures w14:val="none"/>
        </w:rPr>
      </w:pPr>
      <w:r w:rsidRPr="008F2A08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>адаптация образовательных условий под потребности детей, в том числе детей с ограниченными возможностями здоровья;</w:t>
      </w:r>
    </w:p>
    <w:p w14:paraId="3E6C9603" w14:textId="7462860F" w:rsidR="00E53B91" w:rsidRPr="008F2A08" w:rsidRDefault="000C283B" w:rsidP="000C283B">
      <w:pPr>
        <w:pStyle w:val="a5"/>
        <w:numPr>
          <w:ilvl w:val="0"/>
          <w:numId w:val="25"/>
        </w:numPr>
        <w:spacing w:after="0" w:line="264" w:lineRule="auto"/>
        <w:jc w:val="both"/>
        <w:rPr>
          <w:rFonts w:eastAsia="Times New Roman" w:cs="Times New Roman"/>
          <w:color w:val="000000" w:themeColor="text1"/>
          <w:kern w:val="0"/>
          <w:szCs w:val="24"/>
          <w14:ligatures w14:val="none"/>
        </w:rPr>
      </w:pPr>
      <w:r w:rsidRPr="008F2A08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 xml:space="preserve">внедрение и реализация гибко организованных, вариативных форм образования и социализации на протяжении всей жизни человека в соответствии с меняющимися </w:t>
      </w:r>
      <w:r w:rsidRPr="008F2A08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lastRenderedPageBreak/>
        <w:t xml:space="preserve">запросами населения, а также перспективными задачами регионального развития и цифровой экономики; </w:t>
      </w:r>
    </w:p>
    <w:p w14:paraId="66C3C6E1" w14:textId="77777777" w:rsidR="00E53B91" w:rsidRPr="008F2A08" w:rsidRDefault="000C283B" w:rsidP="000C283B">
      <w:pPr>
        <w:pStyle w:val="a5"/>
        <w:numPr>
          <w:ilvl w:val="0"/>
          <w:numId w:val="25"/>
        </w:numPr>
        <w:spacing w:after="0" w:line="264" w:lineRule="auto"/>
        <w:jc w:val="both"/>
        <w:rPr>
          <w:rFonts w:eastAsia="Times New Roman" w:cs="Times New Roman"/>
          <w:color w:val="000000" w:themeColor="text1"/>
          <w:kern w:val="0"/>
          <w:szCs w:val="24"/>
          <w14:ligatures w14:val="none"/>
        </w:rPr>
      </w:pPr>
      <w:r w:rsidRPr="008F2A08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 xml:space="preserve">создание экономических, организационных и информационных механизмов взаимовыгодной интеграции сферы общего и профессионального образования и работодателей. </w:t>
      </w:r>
    </w:p>
    <w:p w14:paraId="7FB1A51D" w14:textId="0085B36A" w:rsidR="00E53B91" w:rsidRPr="008F2A08" w:rsidRDefault="000C283B">
      <w:pPr>
        <w:spacing w:after="0" w:line="264" w:lineRule="auto"/>
        <w:jc w:val="both"/>
        <w:rPr>
          <w:rFonts w:eastAsia="Times New Roman" w:cs="Times New Roman"/>
          <w:color w:val="000000" w:themeColor="text1"/>
          <w:kern w:val="0"/>
          <w:szCs w:val="24"/>
          <w14:ligatures w14:val="none"/>
        </w:rPr>
      </w:pPr>
      <w:r w:rsidRPr="008F2A08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>Приоритетные мероприятия до 2036 г</w:t>
      </w:r>
      <w:r w:rsidR="00680675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>ода</w:t>
      </w:r>
      <w:r w:rsidRPr="008F2A08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 xml:space="preserve">: </w:t>
      </w:r>
    </w:p>
    <w:p w14:paraId="55985FD0" w14:textId="011CE63A" w:rsidR="00B91815" w:rsidRPr="00200F49" w:rsidRDefault="00680675" w:rsidP="00200F49">
      <w:pPr>
        <w:pStyle w:val="a5"/>
        <w:numPr>
          <w:ilvl w:val="0"/>
          <w:numId w:val="26"/>
        </w:numPr>
        <w:spacing w:after="0" w:line="264" w:lineRule="auto"/>
        <w:jc w:val="both"/>
        <w:rPr>
          <w:rFonts w:eastAsia="Times New Roman" w:cs="Times New Roman"/>
          <w:bCs/>
          <w:kern w:val="0"/>
          <w:szCs w:val="24"/>
          <w14:ligatures w14:val="none"/>
        </w:rPr>
      </w:pPr>
      <w:r w:rsidRPr="00200F49">
        <w:rPr>
          <w:rFonts w:eastAsia="Times New Roman" w:cs="Times New Roman"/>
          <w:kern w:val="0"/>
          <w:szCs w:val="24"/>
          <w14:ligatures w14:val="none"/>
        </w:rPr>
        <w:t>строительство нового зда</w:t>
      </w:r>
      <w:r w:rsidR="00200F49" w:rsidRPr="00200F49">
        <w:rPr>
          <w:rFonts w:eastAsia="Times New Roman" w:cs="Times New Roman"/>
          <w:kern w:val="0"/>
          <w:szCs w:val="24"/>
          <w14:ligatures w14:val="none"/>
        </w:rPr>
        <w:t>ния ср</w:t>
      </w:r>
      <w:r w:rsidR="00200F49" w:rsidRPr="00200F49">
        <w:rPr>
          <w:rFonts w:cs="Times New Roman"/>
          <w:szCs w:val="24"/>
          <w:shd w:val="clear" w:color="auto" w:fill="FFFFFF"/>
        </w:rPr>
        <w:t>едней общеобразовательной</w:t>
      </w:r>
      <w:r w:rsidR="00B91815" w:rsidRPr="00200F49">
        <w:rPr>
          <w:rFonts w:cs="Times New Roman"/>
          <w:szCs w:val="24"/>
          <w:shd w:val="clear" w:color="auto" w:fill="FFFFFF"/>
        </w:rPr>
        <w:t xml:space="preserve"> школ</w:t>
      </w:r>
      <w:r w:rsidR="00200F49" w:rsidRPr="00200F49">
        <w:rPr>
          <w:rFonts w:cs="Times New Roman"/>
          <w:szCs w:val="24"/>
          <w:shd w:val="clear" w:color="auto" w:fill="FFFFFF"/>
        </w:rPr>
        <w:t>ы</w:t>
      </w:r>
      <w:r w:rsidR="00B91815" w:rsidRPr="00200F49">
        <w:rPr>
          <w:rFonts w:cs="Times New Roman"/>
          <w:szCs w:val="24"/>
          <w:shd w:val="clear" w:color="auto" w:fill="FFFFFF"/>
        </w:rPr>
        <w:t xml:space="preserve"> в д. </w:t>
      </w:r>
      <w:proofErr w:type="spellStart"/>
      <w:r w:rsidR="00B91815" w:rsidRPr="00200F49">
        <w:rPr>
          <w:rFonts w:cs="Times New Roman"/>
          <w:szCs w:val="24"/>
          <w:shd w:val="clear" w:color="auto" w:fill="FFFFFF"/>
        </w:rPr>
        <w:t>Шапша</w:t>
      </w:r>
      <w:proofErr w:type="spellEnd"/>
      <w:r w:rsidR="00B91815" w:rsidRPr="00200F49">
        <w:rPr>
          <w:rFonts w:cs="Times New Roman"/>
          <w:szCs w:val="24"/>
          <w:shd w:val="clear" w:color="auto" w:fill="FFFFFF"/>
        </w:rPr>
        <w:t xml:space="preserve"> (общеобразовательная организация с универсальной </w:t>
      </w:r>
      <w:proofErr w:type="spellStart"/>
      <w:r w:rsidR="00B91815" w:rsidRPr="00200F49">
        <w:rPr>
          <w:rFonts w:cs="Times New Roman"/>
          <w:szCs w:val="24"/>
          <w:shd w:val="clear" w:color="auto" w:fill="FFFFFF"/>
        </w:rPr>
        <w:t>б</w:t>
      </w:r>
      <w:r w:rsidR="00200F49" w:rsidRPr="00200F49">
        <w:rPr>
          <w:rFonts w:cs="Times New Roman"/>
          <w:szCs w:val="24"/>
          <w:shd w:val="clear" w:color="auto" w:fill="FFFFFF"/>
        </w:rPr>
        <w:t>езбарьерной</w:t>
      </w:r>
      <w:proofErr w:type="spellEnd"/>
      <w:r w:rsidR="00200F49" w:rsidRPr="00200F49">
        <w:rPr>
          <w:rFonts w:cs="Times New Roman"/>
          <w:szCs w:val="24"/>
          <w:shd w:val="clear" w:color="auto" w:fill="FFFFFF"/>
        </w:rPr>
        <w:t xml:space="preserve"> средой) на 200 мест</w:t>
      </w:r>
    </w:p>
    <w:p w14:paraId="069B3761" w14:textId="220C86B4" w:rsidR="00E53B91" w:rsidRPr="008F2A08" w:rsidRDefault="00680675" w:rsidP="000C283B">
      <w:pPr>
        <w:pStyle w:val="a5"/>
        <w:numPr>
          <w:ilvl w:val="0"/>
          <w:numId w:val="26"/>
        </w:numPr>
        <w:spacing w:after="0" w:line="264" w:lineRule="auto"/>
        <w:jc w:val="both"/>
        <w:rPr>
          <w:rFonts w:eastAsia="Times New Roman" w:cs="Times New Roman"/>
          <w:color w:val="000000" w:themeColor="text1"/>
          <w:kern w:val="0"/>
          <w:szCs w:val="24"/>
          <w14:ligatures w14:val="none"/>
        </w:rPr>
      </w:pPr>
      <w:r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>о</w:t>
      </w:r>
      <w:r w:rsidRPr="008F2A08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>снащение компьютерной техникой и высокоскоростным интернетом 100% школ;</w:t>
      </w:r>
    </w:p>
    <w:p w14:paraId="0BA82EF3" w14:textId="0A8B3092" w:rsidR="00E53B91" w:rsidRPr="008F2A08" w:rsidRDefault="00680675" w:rsidP="000C283B">
      <w:pPr>
        <w:pStyle w:val="a5"/>
        <w:numPr>
          <w:ilvl w:val="0"/>
          <w:numId w:val="26"/>
        </w:numPr>
        <w:spacing w:after="0" w:line="264" w:lineRule="auto"/>
        <w:jc w:val="both"/>
        <w:rPr>
          <w:rFonts w:eastAsia="Times New Roman" w:cs="Times New Roman"/>
          <w:color w:val="000000" w:themeColor="text1"/>
          <w:kern w:val="0"/>
          <w:szCs w:val="24"/>
          <w14:ligatures w14:val="none"/>
        </w:rPr>
      </w:pPr>
      <w:r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>с</w:t>
      </w:r>
      <w:r w:rsidRPr="008F2A08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>троительство школ</w:t>
      </w:r>
      <w:r w:rsidR="00C10247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>ы</w:t>
      </w:r>
      <w:r w:rsidRPr="008F2A08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>-сад</w:t>
      </w:r>
      <w:r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>а</w:t>
      </w:r>
      <w:r w:rsidRPr="008F2A08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 xml:space="preserve"> на 50 учащихся и 20 дошкольников в д. Белогорье;</w:t>
      </w:r>
    </w:p>
    <w:p w14:paraId="4E1DE848" w14:textId="18D30D49" w:rsidR="00E53B91" w:rsidRPr="008F2A08" w:rsidRDefault="00680675" w:rsidP="000C283B">
      <w:pPr>
        <w:pStyle w:val="a5"/>
        <w:numPr>
          <w:ilvl w:val="0"/>
          <w:numId w:val="26"/>
        </w:numPr>
        <w:spacing w:after="0" w:line="264" w:lineRule="auto"/>
        <w:jc w:val="both"/>
        <w:rPr>
          <w:rFonts w:eastAsia="Times New Roman" w:cs="Times New Roman"/>
          <w:color w:val="000000" w:themeColor="text1"/>
          <w:kern w:val="0"/>
          <w:szCs w:val="24"/>
          <w14:ligatures w14:val="none"/>
        </w:rPr>
      </w:pPr>
      <w:r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>с</w:t>
      </w:r>
      <w:r w:rsidRPr="008F2A08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 xml:space="preserve">троительство </w:t>
      </w:r>
      <w:r w:rsidR="00C10247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>ш</w:t>
      </w:r>
      <w:r w:rsidRPr="008F2A08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>кол</w:t>
      </w:r>
      <w:r w:rsidR="00C10247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>ы</w:t>
      </w:r>
      <w:r w:rsidRPr="008F2A08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>-сад</w:t>
      </w:r>
      <w:r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>а</w:t>
      </w:r>
      <w:r w:rsidRPr="008F2A08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 xml:space="preserve"> на 50 учащихся и 20 дошкольников в с. Тюли;</w:t>
      </w:r>
    </w:p>
    <w:p w14:paraId="6FAA3950" w14:textId="574844FB" w:rsidR="00E53B91" w:rsidRPr="00EA2987" w:rsidRDefault="00680675" w:rsidP="000C283B">
      <w:pPr>
        <w:pStyle w:val="a5"/>
        <w:numPr>
          <w:ilvl w:val="0"/>
          <w:numId w:val="26"/>
        </w:numPr>
        <w:spacing w:after="0" w:line="264" w:lineRule="auto"/>
        <w:jc w:val="both"/>
        <w:rPr>
          <w:rFonts w:eastAsia="Times New Roman" w:cs="Times New Roman"/>
          <w:color w:val="000000" w:themeColor="text1"/>
          <w:kern w:val="0"/>
          <w:szCs w:val="24"/>
          <w14:ligatures w14:val="none"/>
        </w:rPr>
      </w:pPr>
      <w:r>
        <w:rPr>
          <w:rFonts w:cs="Times New Roman"/>
          <w:color w:val="000000" w:themeColor="text1"/>
          <w:szCs w:val="24"/>
        </w:rPr>
        <w:t>о</w:t>
      </w:r>
      <w:r w:rsidRPr="008F2A08">
        <w:rPr>
          <w:rFonts w:cs="Times New Roman"/>
          <w:color w:val="000000" w:themeColor="text1"/>
          <w:szCs w:val="24"/>
        </w:rPr>
        <w:t>беспечение благоустроенным жильем молодых специалистов</w:t>
      </w:r>
      <w:r w:rsidR="00FB05CC">
        <w:rPr>
          <w:rFonts w:cs="Times New Roman"/>
          <w:color w:val="000000" w:themeColor="text1"/>
          <w:szCs w:val="24"/>
        </w:rPr>
        <w:t>.</w:t>
      </w:r>
    </w:p>
    <w:p w14:paraId="415FE658" w14:textId="61E46AA5" w:rsidR="00EA2987" w:rsidRDefault="00EA2987" w:rsidP="00EA2987">
      <w:pPr>
        <w:spacing w:after="0" w:line="264" w:lineRule="auto"/>
        <w:jc w:val="both"/>
        <w:rPr>
          <w:rFonts w:eastAsia="Times New Roman" w:cs="Times New Roman"/>
          <w:color w:val="000000" w:themeColor="text1"/>
          <w:kern w:val="0"/>
          <w:szCs w:val="24"/>
          <w14:ligatures w14:val="none"/>
        </w:rPr>
      </w:pPr>
      <w:r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 xml:space="preserve">Приоритетные мероприятия до 2050 г.: </w:t>
      </w:r>
    </w:p>
    <w:p w14:paraId="30C55DF7" w14:textId="77777777" w:rsidR="00EA2987" w:rsidRPr="008F2A08" w:rsidRDefault="00EA2987" w:rsidP="000C283B">
      <w:pPr>
        <w:pStyle w:val="a5"/>
        <w:numPr>
          <w:ilvl w:val="0"/>
          <w:numId w:val="26"/>
        </w:numPr>
        <w:spacing w:after="0" w:line="264" w:lineRule="auto"/>
        <w:jc w:val="both"/>
        <w:rPr>
          <w:rFonts w:eastAsia="Times New Roman" w:cs="Times New Roman"/>
          <w:color w:val="000000" w:themeColor="text1"/>
          <w:kern w:val="0"/>
          <w:szCs w:val="24"/>
          <w14:ligatures w14:val="none"/>
        </w:rPr>
      </w:pPr>
      <w:r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>о</w:t>
      </w:r>
      <w:r w:rsidRPr="008F2A08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 xml:space="preserve">рганизация профильного колледжа в п. </w:t>
      </w:r>
      <w:proofErr w:type="spellStart"/>
      <w:r w:rsidRPr="008F2A08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>Горноправдинск</w:t>
      </w:r>
      <w:r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>е</w:t>
      </w:r>
      <w:proofErr w:type="spellEnd"/>
      <w:r w:rsidRPr="008F2A08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>;</w:t>
      </w:r>
    </w:p>
    <w:p w14:paraId="05D6EAA9" w14:textId="2AB9F69F" w:rsidR="00E53B91" w:rsidRDefault="000C283B">
      <w:pPr>
        <w:pStyle w:val="aa"/>
        <w:spacing w:before="120"/>
        <w:rPr>
          <w:noProof/>
          <w:sz w:val="22"/>
          <w:szCs w:val="22"/>
        </w:rPr>
      </w:pPr>
      <w:bookmarkStart w:id="40" w:name="_Hlk209944004"/>
      <w:r>
        <w:rPr>
          <w:noProof/>
          <w:sz w:val="22"/>
          <w:szCs w:val="22"/>
        </w:rPr>
        <w:t xml:space="preserve">Таб. </w:t>
      </w:r>
      <w:r>
        <w:rPr>
          <w:noProof/>
          <w:sz w:val="22"/>
          <w:szCs w:val="22"/>
        </w:rPr>
        <w:fldChar w:fldCharType="begin"/>
      </w:r>
      <w:r>
        <w:rPr>
          <w:noProof/>
          <w:sz w:val="22"/>
          <w:szCs w:val="22"/>
        </w:rPr>
        <w:instrText xml:space="preserve"> SEQ Таб. \* ARABIC </w:instrText>
      </w:r>
      <w:r>
        <w:rPr>
          <w:noProof/>
          <w:sz w:val="22"/>
          <w:szCs w:val="22"/>
        </w:rPr>
        <w:fldChar w:fldCharType="separate"/>
      </w:r>
      <w:r w:rsidR="00E13ACB">
        <w:rPr>
          <w:noProof/>
          <w:sz w:val="22"/>
          <w:szCs w:val="22"/>
        </w:rPr>
        <w:t>7</w:t>
      </w:r>
      <w:r>
        <w:rPr>
          <w:noProof/>
          <w:sz w:val="22"/>
          <w:szCs w:val="22"/>
        </w:rPr>
        <w:fldChar w:fldCharType="end"/>
      </w:r>
      <w:r>
        <w:rPr>
          <w:noProof/>
          <w:sz w:val="22"/>
          <w:szCs w:val="22"/>
        </w:rPr>
        <w:t xml:space="preserve"> Целевые ориентиры развития образования</w:t>
      </w:r>
      <w:r w:rsidR="00EA2987">
        <w:rPr>
          <w:noProof/>
          <w:sz w:val="22"/>
          <w:szCs w:val="22"/>
        </w:rPr>
        <w:t xml:space="preserve"> (базовый сценарий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564"/>
        <w:gridCol w:w="620"/>
        <w:gridCol w:w="620"/>
        <w:gridCol w:w="719"/>
        <w:gridCol w:w="546"/>
        <w:gridCol w:w="546"/>
        <w:gridCol w:w="546"/>
        <w:gridCol w:w="546"/>
        <w:gridCol w:w="546"/>
        <w:gridCol w:w="546"/>
        <w:gridCol w:w="546"/>
      </w:tblGrid>
      <w:tr w:rsidR="00E53B91" w:rsidRPr="003E5B1D" w14:paraId="341F07C6" w14:textId="77777777" w:rsidTr="00610185">
        <w:trPr>
          <w:tblHeader/>
          <w:jc w:val="center"/>
        </w:trPr>
        <w:tc>
          <w:tcPr>
            <w:tcW w:w="0" w:type="auto"/>
            <w:vMerge w:val="restart"/>
            <w:vAlign w:val="center"/>
          </w:tcPr>
          <w:p w14:paraId="20F5178F" w14:textId="77777777" w:rsidR="00E53B91" w:rsidRPr="003E5B1D" w:rsidRDefault="000C283B" w:rsidP="00264B0D">
            <w:pPr>
              <w:pStyle w:val="af3"/>
              <w:widowControl w:val="0"/>
              <w:suppressLineNumbers w:val="0"/>
              <w:tabs>
                <w:tab w:val="left" w:pos="993"/>
              </w:tabs>
              <w:suppressAutoHyphens w:val="0"/>
              <w:spacing w:before="0"/>
              <w:jc w:val="center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r w:rsidRPr="003E5B1D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Показатели</w:t>
            </w:r>
          </w:p>
        </w:tc>
        <w:tc>
          <w:tcPr>
            <w:tcW w:w="0" w:type="auto"/>
            <w:gridSpan w:val="3"/>
          </w:tcPr>
          <w:p w14:paraId="75958B55" w14:textId="77777777" w:rsidR="00E53B91" w:rsidRPr="003E5B1D" w:rsidRDefault="000C283B" w:rsidP="00264B0D">
            <w:pPr>
              <w:pStyle w:val="af3"/>
              <w:widowControl w:val="0"/>
              <w:suppressLineNumbers w:val="0"/>
              <w:tabs>
                <w:tab w:val="left" w:pos="993"/>
              </w:tabs>
              <w:suppressAutoHyphens w:val="0"/>
              <w:spacing w:before="0"/>
              <w:jc w:val="center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r w:rsidRPr="003E5B1D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Отчетные данные</w:t>
            </w:r>
          </w:p>
        </w:tc>
        <w:tc>
          <w:tcPr>
            <w:tcW w:w="0" w:type="auto"/>
            <w:gridSpan w:val="7"/>
          </w:tcPr>
          <w:p w14:paraId="050F398A" w14:textId="77777777" w:rsidR="00E53B91" w:rsidRPr="003E5B1D" w:rsidRDefault="000C283B" w:rsidP="00264B0D">
            <w:pPr>
              <w:pStyle w:val="af3"/>
              <w:widowControl w:val="0"/>
              <w:suppressLineNumbers w:val="0"/>
              <w:tabs>
                <w:tab w:val="left" w:pos="993"/>
              </w:tabs>
              <w:suppressAutoHyphens w:val="0"/>
              <w:spacing w:before="0"/>
              <w:jc w:val="center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r w:rsidRPr="003E5B1D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 xml:space="preserve">Ожидаемые результаты </w:t>
            </w:r>
          </w:p>
        </w:tc>
      </w:tr>
      <w:tr w:rsidR="00E53B91" w:rsidRPr="003E5B1D" w14:paraId="7F48A29A" w14:textId="77777777" w:rsidTr="00610185">
        <w:trPr>
          <w:tblHeader/>
          <w:jc w:val="center"/>
        </w:trPr>
        <w:tc>
          <w:tcPr>
            <w:tcW w:w="0" w:type="auto"/>
            <w:vMerge/>
          </w:tcPr>
          <w:p w14:paraId="257A09F4" w14:textId="77777777" w:rsidR="00E53B91" w:rsidRPr="003E5B1D" w:rsidRDefault="00E53B91" w:rsidP="00264B0D">
            <w:pPr>
              <w:pStyle w:val="af3"/>
              <w:widowControl w:val="0"/>
              <w:suppressLineNumbers w:val="0"/>
              <w:tabs>
                <w:tab w:val="left" w:pos="993"/>
              </w:tabs>
              <w:suppressAutoHyphens w:val="0"/>
              <w:spacing w:before="0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0" w:type="auto"/>
          </w:tcPr>
          <w:p w14:paraId="55DC9302" w14:textId="77777777" w:rsidR="00E53B91" w:rsidRPr="003E5B1D" w:rsidRDefault="000C283B" w:rsidP="00264B0D">
            <w:pPr>
              <w:pStyle w:val="af3"/>
              <w:widowControl w:val="0"/>
              <w:suppressLineNumbers w:val="0"/>
              <w:tabs>
                <w:tab w:val="left" w:pos="993"/>
              </w:tabs>
              <w:suppressAutoHyphens w:val="0"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E5B1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023</w:t>
            </w:r>
          </w:p>
          <w:p w14:paraId="0A008481" w14:textId="77777777" w:rsidR="00E53B91" w:rsidRPr="003E5B1D" w:rsidRDefault="000C283B" w:rsidP="00264B0D">
            <w:pPr>
              <w:pStyle w:val="af3"/>
              <w:widowControl w:val="0"/>
              <w:suppressLineNumbers w:val="0"/>
              <w:tabs>
                <w:tab w:val="left" w:pos="993"/>
              </w:tabs>
              <w:suppressAutoHyphens w:val="0"/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E5B1D">
              <w:rPr>
                <w:rFonts w:asciiTheme="minorHAnsi" w:hAnsiTheme="minorHAnsi" w:cstheme="minorHAnsi"/>
                <w:bCs/>
                <w:sz w:val="20"/>
                <w:szCs w:val="20"/>
              </w:rPr>
              <w:t>факт</w:t>
            </w:r>
          </w:p>
        </w:tc>
        <w:tc>
          <w:tcPr>
            <w:tcW w:w="0" w:type="auto"/>
          </w:tcPr>
          <w:p w14:paraId="50E7F4FF" w14:textId="77777777" w:rsidR="00E53B91" w:rsidRPr="003E5B1D" w:rsidRDefault="000C283B" w:rsidP="00264B0D">
            <w:pPr>
              <w:pStyle w:val="af3"/>
              <w:widowControl w:val="0"/>
              <w:suppressLineNumbers w:val="0"/>
              <w:tabs>
                <w:tab w:val="left" w:pos="993"/>
              </w:tabs>
              <w:suppressAutoHyphens w:val="0"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E5B1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024</w:t>
            </w:r>
          </w:p>
          <w:p w14:paraId="6DAEB3F3" w14:textId="77777777" w:rsidR="00E53B91" w:rsidRPr="003E5B1D" w:rsidRDefault="000C283B" w:rsidP="00264B0D">
            <w:pPr>
              <w:pStyle w:val="af3"/>
              <w:widowControl w:val="0"/>
              <w:suppressLineNumbers w:val="0"/>
              <w:tabs>
                <w:tab w:val="left" w:pos="993"/>
              </w:tabs>
              <w:suppressAutoHyphens w:val="0"/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E5B1D">
              <w:rPr>
                <w:rFonts w:asciiTheme="minorHAnsi" w:hAnsiTheme="minorHAnsi" w:cstheme="minorHAnsi"/>
                <w:sz w:val="20"/>
                <w:szCs w:val="20"/>
              </w:rPr>
              <w:t>факт</w:t>
            </w:r>
          </w:p>
        </w:tc>
        <w:tc>
          <w:tcPr>
            <w:tcW w:w="0" w:type="auto"/>
          </w:tcPr>
          <w:p w14:paraId="623A5EE5" w14:textId="77777777" w:rsidR="00E53B91" w:rsidRPr="003E5B1D" w:rsidRDefault="000C283B" w:rsidP="00264B0D">
            <w:pPr>
              <w:pStyle w:val="af3"/>
              <w:widowControl w:val="0"/>
              <w:suppressLineNumbers w:val="0"/>
              <w:tabs>
                <w:tab w:val="left" w:pos="993"/>
              </w:tabs>
              <w:suppressAutoHyphens w:val="0"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E5B1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025</w:t>
            </w:r>
          </w:p>
          <w:p w14:paraId="74576D80" w14:textId="77777777" w:rsidR="00E53B91" w:rsidRPr="003E5B1D" w:rsidRDefault="000C283B" w:rsidP="00264B0D">
            <w:pPr>
              <w:pStyle w:val="af3"/>
              <w:widowControl w:val="0"/>
              <w:suppressLineNumbers w:val="0"/>
              <w:tabs>
                <w:tab w:val="left" w:pos="993"/>
              </w:tabs>
              <w:suppressAutoHyphens w:val="0"/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E5B1D">
              <w:rPr>
                <w:rFonts w:asciiTheme="minorHAnsi" w:hAnsiTheme="minorHAnsi" w:cstheme="minorHAnsi"/>
                <w:bCs/>
                <w:sz w:val="20"/>
                <w:szCs w:val="20"/>
              </w:rPr>
              <w:t>оценка</w:t>
            </w:r>
          </w:p>
        </w:tc>
        <w:tc>
          <w:tcPr>
            <w:tcW w:w="0" w:type="auto"/>
          </w:tcPr>
          <w:p w14:paraId="5910C06F" w14:textId="77777777" w:rsidR="00E53B91" w:rsidRPr="003E5B1D" w:rsidRDefault="000C283B" w:rsidP="00264B0D">
            <w:pPr>
              <w:pStyle w:val="af3"/>
              <w:widowControl w:val="0"/>
              <w:suppressLineNumbers w:val="0"/>
              <w:tabs>
                <w:tab w:val="left" w:pos="993"/>
              </w:tabs>
              <w:suppressAutoHyphens w:val="0"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E5B1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026</w:t>
            </w:r>
          </w:p>
          <w:p w14:paraId="72B342C1" w14:textId="77777777" w:rsidR="00E53B91" w:rsidRPr="003E5B1D" w:rsidRDefault="000C283B" w:rsidP="00264B0D">
            <w:pPr>
              <w:pStyle w:val="af3"/>
              <w:widowControl w:val="0"/>
              <w:suppressLineNumbers w:val="0"/>
              <w:tabs>
                <w:tab w:val="left" w:pos="993"/>
              </w:tabs>
              <w:suppressAutoHyphens w:val="0"/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E5B1D">
              <w:rPr>
                <w:rFonts w:asciiTheme="minorHAnsi" w:hAnsiTheme="minorHAnsi" w:cstheme="minorHAnsi"/>
                <w:sz w:val="20"/>
                <w:szCs w:val="20"/>
              </w:rPr>
              <w:t>план</w:t>
            </w:r>
          </w:p>
        </w:tc>
        <w:tc>
          <w:tcPr>
            <w:tcW w:w="0" w:type="auto"/>
          </w:tcPr>
          <w:p w14:paraId="6214DD8C" w14:textId="77777777" w:rsidR="00E53B91" w:rsidRPr="003E5B1D" w:rsidRDefault="000C283B" w:rsidP="00264B0D">
            <w:pPr>
              <w:pStyle w:val="af3"/>
              <w:widowControl w:val="0"/>
              <w:suppressLineNumbers w:val="0"/>
              <w:tabs>
                <w:tab w:val="left" w:pos="993"/>
              </w:tabs>
              <w:suppressAutoHyphens w:val="0"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E5B1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027</w:t>
            </w:r>
          </w:p>
          <w:p w14:paraId="55843261" w14:textId="77777777" w:rsidR="00E53B91" w:rsidRPr="003E5B1D" w:rsidRDefault="000C283B" w:rsidP="00264B0D">
            <w:pPr>
              <w:pStyle w:val="af3"/>
              <w:widowControl w:val="0"/>
              <w:suppressLineNumbers w:val="0"/>
              <w:tabs>
                <w:tab w:val="left" w:pos="993"/>
              </w:tabs>
              <w:suppressAutoHyphens w:val="0"/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E5B1D">
              <w:rPr>
                <w:rFonts w:asciiTheme="minorHAnsi" w:hAnsiTheme="minorHAnsi" w:cstheme="minorHAnsi"/>
                <w:bCs/>
                <w:sz w:val="20"/>
                <w:szCs w:val="20"/>
              </w:rPr>
              <w:t>план</w:t>
            </w:r>
          </w:p>
        </w:tc>
        <w:tc>
          <w:tcPr>
            <w:tcW w:w="0" w:type="auto"/>
          </w:tcPr>
          <w:p w14:paraId="4B8D8A01" w14:textId="77777777" w:rsidR="00E53B91" w:rsidRPr="003E5B1D" w:rsidRDefault="000C283B" w:rsidP="00264B0D">
            <w:pPr>
              <w:pStyle w:val="af3"/>
              <w:widowControl w:val="0"/>
              <w:suppressLineNumbers w:val="0"/>
              <w:tabs>
                <w:tab w:val="left" w:pos="993"/>
              </w:tabs>
              <w:suppressAutoHyphens w:val="0"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E5B1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0</w:t>
            </w:r>
            <w:r w:rsidRPr="003E5B1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2</w:t>
            </w:r>
            <w:r w:rsidRPr="003E5B1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8</w:t>
            </w:r>
          </w:p>
          <w:p w14:paraId="0FF42F3E" w14:textId="77777777" w:rsidR="00E53B91" w:rsidRPr="003E5B1D" w:rsidRDefault="000C283B" w:rsidP="00264B0D">
            <w:pPr>
              <w:pStyle w:val="af3"/>
              <w:widowControl w:val="0"/>
              <w:suppressLineNumbers w:val="0"/>
              <w:tabs>
                <w:tab w:val="left" w:pos="993"/>
              </w:tabs>
              <w:suppressAutoHyphens w:val="0"/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E5B1D">
              <w:rPr>
                <w:rFonts w:asciiTheme="minorHAnsi" w:hAnsiTheme="minorHAnsi" w:cstheme="minorHAnsi"/>
                <w:bCs/>
                <w:sz w:val="20"/>
                <w:szCs w:val="20"/>
              </w:rPr>
              <w:t>план</w:t>
            </w:r>
          </w:p>
        </w:tc>
        <w:tc>
          <w:tcPr>
            <w:tcW w:w="0" w:type="auto"/>
          </w:tcPr>
          <w:p w14:paraId="25C52010" w14:textId="77777777" w:rsidR="00E53B91" w:rsidRPr="003E5B1D" w:rsidRDefault="000C283B" w:rsidP="00264B0D">
            <w:pPr>
              <w:pStyle w:val="af3"/>
              <w:widowControl w:val="0"/>
              <w:suppressLineNumbers w:val="0"/>
              <w:tabs>
                <w:tab w:val="left" w:pos="993"/>
              </w:tabs>
              <w:suppressAutoHyphens w:val="0"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E5B1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029</w:t>
            </w:r>
          </w:p>
          <w:p w14:paraId="166BC4AE" w14:textId="77777777" w:rsidR="00E53B91" w:rsidRPr="003E5B1D" w:rsidRDefault="000C283B" w:rsidP="00264B0D">
            <w:pPr>
              <w:pStyle w:val="af3"/>
              <w:widowControl w:val="0"/>
              <w:suppressLineNumbers w:val="0"/>
              <w:tabs>
                <w:tab w:val="left" w:pos="993"/>
              </w:tabs>
              <w:suppressAutoHyphens w:val="0"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E5B1D">
              <w:rPr>
                <w:rFonts w:asciiTheme="minorHAnsi" w:hAnsiTheme="minorHAnsi" w:cstheme="minorHAnsi"/>
                <w:bCs/>
                <w:sz w:val="20"/>
                <w:szCs w:val="20"/>
              </w:rPr>
              <w:t>план</w:t>
            </w:r>
          </w:p>
        </w:tc>
        <w:tc>
          <w:tcPr>
            <w:tcW w:w="0" w:type="auto"/>
          </w:tcPr>
          <w:p w14:paraId="3F6509E6" w14:textId="77777777" w:rsidR="00E53B91" w:rsidRPr="003E5B1D" w:rsidRDefault="000C283B" w:rsidP="00264B0D">
            <w:pPr>
              <w:pStyle w:val="af3"/>
              <w:widowControl w:val="0"/>
              <w:suppressLineNumbers w:val="0"/>
              <w:tabs>
                <w:tab w:val="left" w:pos="993"/>
              </w:tabs>
              <w:suppressAutoHyphens w:val="0"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E5B1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030</w:t>
            </w:r>
          </w:p>
          <w:p w14:paraId="2239895C" w14:textId="77777777" w:rsidR="00E53B91" w:rsidRPr="003E5B1D" w:rsidRDefault="000C283B" w:rsidP="00264B0D">
            <w:pPr>
              <w:pStyle w:val="af3"/>
              <w:widowControl w:val="0"/>
              <w:suppressLineNumbers w:val="0"/>
              <w:tabs>
                <w:tab w:val="left" w:pos="993"/>
              </w:tabs>
              <w:suppressAutoHyphens w:val="0"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E5B1D">
              <w:rPr>
                <w:rFonts w:asciiTheme="minorHAnsi" w:hAnsiTheme="minorHAnsi" w:cstheme="minorHAnsi"/>
                <w:bCs/>
                <w:sz w:val="20"/>
                <w:szCs w:val="20"/>
              </w:rPr>
              <w:t>план</w:t>
            </w:r>
          </w:p>
        </w:tc>
        <w:tc>
          <w:tcPr>
            <w:tcW w:w="0" w:type="auto"/>
          </w:tcPr>
          <w:p w14:paraId="145748DE" w14:textId="77777777" w:rsidR="00E53B91" w:rsidRPr="003E5B1D" w:rsidRDefault="000C283B" w:rsidP="00264B0D">
            <w:pPr>
              <w:pStyle w:val="af3"/>
              <w:widowControl w:val="0"/>
              <w:suppressLineNumbers w:val="0"/>
              <w:tabs>
                <w:tab w:val="left" w:pos="993"/>
              </w:tabs>
              <w:suppressAutoHyphens w:val="0"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E5B1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036</w:t>
            </w:r>
          </w:p>
          <w:p w14:paraId="73933A32" w14:textId="77777777" w:rsidR="00E53B91" w:rsidRPr="003E5B1D" w:rsidRDefault="000C283B" w:rsidP="00264B0D">
            <w:pPr>
              <w:pStyle w:val="af3"/>
              <w:widowControl w:val="0"/>
              <w:suppressLineNumbers w:val="0"/>
              <w:tabs>
                <w:tab w:val="left" w:pos="993"/>
              </w:tabs>
              <w:suppressAutoHyphens w:val="0"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E5B1D">
              <w:rPr>
                <w:rFonts w:asciiTheme="minorHAnsi" w:hAnsiTheme="minorHAnsi" w:cstheme="minorHAnsi"/>
                <w:bCs/>
                <w:sz w:val="20"/>
                <w:szCs w:val="20"/>
              </w:rPr>
              <w:t>план</w:t>
            </w:r>
          </w:p>
        </w:tc>
        <w:tc>
          <w:tcPr>
            <w:tcW w:w="0" w:type="auto"/>
          </w:tcPr>
          <w:p w14:paraId="722C904A" w14:textId="77777777" w:rsidR="00E53B91" w:rsidRPr="003E5B1D" w:rsidRDefault="000C283B" w:rsidP="00264B0D">
            <w:pPr>
              <w:pStyle w:val="af3"/>
              <w:widowControl w:val="0"/>
              <w:suppressLineNumbers w:val="0"/>
              <w:tabs>
                <w:tab w:val="left" w:pos="993"/>
              </w:tabs>
              <w:suppressAutoHyphens w:val="0"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E5B1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050</w:t>
            </w:r>
          </w:p>
          <w:p w14:paraId="32A8581A" w14:textId="77777777" w:rsidR="00E53B91" w:rsidRPr="003E5B1D" w:rsidRDefault="000C283B" w:rsidP="00264B0D">
            <w:pPr>
              <w:pStyle w:val="af3"/>
              <w:widowControl w:val="0"/>
              <w:suppressLineNumbers w:val="0"/>
              <w:tabs>
                <w:tab w:val="left" w:pos="993"/>
              </w:tabs>
              <w:suppressAutoHyphens w:val="0"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</w:rPr>
            </w:pPr>
            <w:r w:rsidRPr="003E5B1D">
              <w:rPr>
                <w:rFonts w:asciiTheme="minorHAnsi" w:hAnsiTheme="minorHAnsi" w:cstheme="minorHAnsi"/>
                <w:bCs/>
                <w:sz w:val="20"/>
                <w:szCs w:val="20"/>
              </w:rPr>
              <w:t>план</w:t>
            </w:r>
          </w:p>
        </w:tc>
      </w:tr>
      <w:bookmarkEnd w:id="40"/>
      <w:tr w:rsidR="00EA2987" w:rsidRPr="003E5B1D" w14:paraId="4E649870" w14:textId="77777777" w:rsidTr="00610185">
        <w:trPr>
          <w:jc w:val="center"/>
        </w:trPr>
        <w:tc>
          <w:tcPr>
            <w:tcW w:w="0" w:type="auto"/>
          </w:tcPr>
          <w:p w14:paraId="2092E0E3" w14:textId="77777777" w:rsidR="00EA2987" w:rsidRPr="00144E4E" w:rsidRDefault="00EA2987" w:rsidP="00EA2987">
            <w:pPr>
              <w:pStyle w:val="af3"/>
              <w:widowControl w:val="0"/>
              <w:suppressLineNumbers w:val="0"/>
              <w:tabs>
                <w:tab w:val="left" w:pos="993"/>
              </w:tabs>
              <w:suppressAutoHyphens w:val="0"/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44E4E">
              <w:rPr>
                <w:rFonts w:asciiTheme="minorHAnsi" w:hAnsiTheme="minorHAnsi" w:cstheme="minorHAnsi"/>
                <w:sz w:val="20"/>
                <w:szCs w:val="20"/>
              </w:rPr>
              <w:t>Население, имеющее образование, в возрасте 15 лет и старше, чел.</w:t>
            </w:r>
          </w:p>
        </w:tc>
        <w:tc>
          <w:tcPr>
            <w:tcW w:w="0" w:type="auto"/>
            <w:noWrap/>
            <w:vAlign w:val="center"/>
          </w:tcPr>
          <w:p w14:paraId="3DCA3084" w14:textId="2C2235C8" w:rsidR="00EA2987" w:rsidRPr="00EA2987" w:rsidRDefault="00EA2987" w:rsidP="00EA2987">
            <w:pPr>
              <w:widowControl w:val="0"/>
              <w:spacing w:before="0" w:after="0" w:line="240" w:lineRule="auto"/>
              <w:ind w:left="-7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A2987">
              <w:rPr>
                <w:rFonts w:ascii="Calibri" w:hAnsi="Calibri" w:cs="Calibri"/>
                <w:color w:val="000000"/>
                <w:sz w:val="18"/>
                <w:szCs w:val="18"/>
              </w:rPr>
              <w:t>15 313</w:t>
            </w:r>
          </w:p>
        </w:tc>
        <w:tc>
          <w:tcPr>
            <w:tcW w:w="0" w:type="auto"/>
            <w:noWrap/>
            <w:vAlign w:val="center"/>
          </w:tcPr>
          <w:p w14:paraId="10B41FCF" w14:textId="4635F390" w:rsidR="00EA2987" w:rsidRPr="00EA2987" w:rsidRDefault="00EA2987" w:rsidP="00EA2987">
            <w:pPr>
              <w:widowControl w:val="0"/>
              <w:spacing w:before="0" w:after="0" w:line="240" w:lineRule="auto"/>
              <w:ind w:left="-7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A2987">
              <w:rPr>
                <w:rFonts w:ascii="Calibri" w:hAnsi="Calibri" w:cs="Calibri"/>
                <w:color w:val="000000"/>
                <w:sz w:val="18"/>
                <w:szCs w:val="18"/>
              </w:rPr>
              <w:t>14 508</w:t>
            </w:r>
          </w:p>
        </w:tc>
        <w:tc>
          <w:tcPr>
            <w:tcW w:w="0" w:type="auto"/>
            <w:vAlign w:val="center"/>
          </w:tcPr>
          <w:p w14:paraId="6934F23B" w14:textId="522A67AE" w:rsidR="00EA2987" w:rsidRPr="00EA2987" w:rsidRDefault="00EA2987" w:rsidP="00EA2987">
            <w:pPr>
              <w:widowControl w:val="0"/>
              <w:spacing w:before="0" w:after="0" w:line="240" w:lineRule="auto"/>
              <w:ind w:left="-7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A2987">
              <w:rPr>
                <w:rFonts w:ascii="Calibri" w:hAnsi="Calibri" w:cs="Calibri"/>
                <w:color w:val="000000"/>
                <w:sz w:val="18"/>
                <w:szCs w:val="18"/>
              </w:rPr>
              <w:t>14 520</w:t>
            </w:r>
          </w:p>
        </w:tc>
        <w:tc>
          <w:tcPr>
            <w:tcW w:w="0" w:type="auto"/>
            <w:vAlign w:val="center"/>
          </w:tcPr>
          <w:p w14:paraId="2F3DBDD1" w14:textId="69636025" w:rsidR="00EA2987" w:rsidRPr="00EA2987" w:rsidRDefault="00EA2987" w:rsidP="00EA2987">
            <w:pPr>
              <w:widowControl w:val="0"/>
              <w:spacing w:before="0" w:after="0" w:line="240" w:lineRule="auto"/>
              <w:ind w:left="-7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A2987">
              <w:rPr>
                <w:rFonts w:ascii="Calibri" w:hAnsi="Calibri" w:cs="Calibri"/>
                <w:color w:val="000000"/>
                <w:sz w:val="18"/>
                <w:szCs w:val="18"/>
              </w:rPr>
              <w:t>14 788</w:t>
            </w:r>
          </w:p>
        </w:tc>
        <w:tc>
          <w:tcPr>
            <w:tcW w:w="0" w:type="auto"/>
            <w:vAlign w:val="center"/>
          </w:tcPr>
          <w:p w14:paraId="6EA7C27B" w14:textId="694305F9" w:rsidR="00EA2987" w:rsidRPr="00EA2987" w:rsidRDefault="00EA2987" w:rsidP="00EA2987">
            <w:pPr>
              <w:widowControl w:val="0"/>
              <w:spacing w:before="0" w:after="0" w:line="240" w:lineRule="auto"/>
              <w:ind w:left="-7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A2987">
              <w:rPr>
                <w:rFonts w:ascii="Calibri" w:hAnsi="Calibri" w:cs="Calibri"/>
                <w:color w:val="000000"/>
                <w:sz w:val="18"/>
                <w:szCs w:val="18"/>
              </w:rPr>
              <w:t>15 062</w:t>
            </w:r>
          </w:p>
        </w:tc>
        <w:tc>
          <w:tcPr>
            <w:tcW w:w="0" w:type="auto"/>
            <w:vAlign w:val="center"/>
          </w:tcPr>
          <w:p w14:paraId="34DCD46E" w14:textId="4B8F70C1" w:rsidR="00EA2987" w:rsidRPr="00EA2987" w:rsidRDefault="00EA2987" w:rsidP="00EA2987">
            <w:pPr>
              <w:widowControl w:val="0"/>
              <w:spacing w:before="0" w:after="0" w:line="240" w:lineRule="auto"/>
              <w:ind w:left="-7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A2987">
              <w:rPr>
                <w:rFonts w:ascii="Calibri" w:hAnsi="Calibri" w:cs="Calibri"/>
                <w:color w:val="000000"/>
                <w:sz w:val="18"/>
                <w:szCs w:val="18"/>
              </w:rPr>
              <w:t>15 342</w:t>
            </w:r>
          </w:p>
        </w:tc>
        <w:tc>
          <w:tcPr>
            <w:tcW w:w="0" w:type="auto"/>
            <w:vAlign w:val="center"/>
          </w:tcPr>
          <w:p w14:paraId="16CE6198" w14:textId="7494D2B3" w:rsidR="00EA2987" w:rsidRPr="00EA2987" w:rsidRDefault="00EA2987" w:rsidP="00EA2987">
            <w:pPr>
              <w:widowControl w:val="0"/>
              <w:spacing w:before="0" w:after="0" w:line="240" w:lineRule="auto"/>
              <w:ind w:left="-7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A2987">
              <w:rPr>
                <w:rFonts w:ascii="Calibri" w:hAnsi="Calibri" w:cs="Calibri"/>
                <w:color w:val="000000"/>
                <w:sz w:val="18"/>
                <w:szCs w:val="18"/>
              </w:rPr>
              <w:t>15 628</w:t>
            </w:r>
          </w:p>
        </w:tc>
        <w:tc>
          <w:tcPr>
            <w:tcW w:w="0" w:type="auto"/>
            <w:vAlign w:val="center"/>
          </w:tcPr>
          <w:p w14:paraId="0682D1B3" w14:textId="7671E162" w:rsidR="00EA2987" w:rsidRPr="00EA2987" w:rsidRDefault="00EA2987" w:rsidP="00EA2987">
            <w:pPr>
              <w:widowControl w:val="0"/>
              <w:spacing w:before="0" w:after="0" w:line="240" w:lineRule="auto"/>
              <w:ind w:left="-7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A2987">
              <w:rPr>
                <w:rFonts w:ascii="Calibri" w:hAnsi="Calibri" w:cs="Calibri"/>
                <w:color w:val="000000"/>
                <w:sz w:val="18"/>
                <w:szCs w:val="18"/>
              </w:rPr>
              <w:t>15 920</w:t>
            </w:r>
          </w:p>
        </w:tc>
        <w:tc>
          <w:tcPr>
            <w:tcW w:w="0" w:type="auto"/>
            <w:vAlign w:val="center"/>
          </w:tcPr>
          <w:p w14:paraId="63B36C75" w14:textId="014511F7" w:rsidR="00EA2987" w:rsidRPr="00EA2987" w:rsidRDefault="00EA2987" w:rsidP="00EA2987">
            <w:pPr>
              <w:widowControl w:val="0"/>
              <w:spacing w:before="0" w:after="0" w:line="240" w:lineRule="auto"/>
              <w:ind w:left="-7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A2987">
              <w:rPr>
                <w:rFonts w:ascii="Calibri" w:hAnsi="Calibri" w:cs="Calibri"/>
                <w:color w:val="000000"/>
                <w:sz w:val="18"/>
                <w:szCs w:val="18"/>
              </w:rPr>
              <w:t>17 806</w:t>
            </w:r>
          </w:p>
        </w:tc>
        <w:tc>
          <w:tcPr>
            <w:tcW w:w="0" w:type="auto"/>
            <w:vAlign w:val="center"/>
          </w:tcPr>
          <w:p w14:paraId="7554B9B0" w14:textId="07AE4719" w:rsidR="00EA2987" w:rsidRPr="00EA2987" w:rsidRDefault="00EA2987" w:rsidP="00EA2987">
            <w:pPr>
              <w:widowControl w:val="0"/>
              <w:spacing w:before="0" w:after="0" w:line="240" w:lineRule="auto"/>
              <w:ind w:left="-7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A2987">
              <w:rPr>
                <w:rFonts w:ascii="Calibri" w:hAnsi="Calibri" w:cs="Calibri"/>
                <w:color w:val="000000"/>
                <w:sz w:val="18"/>
                <w:szCs w:val="18"/>
              </w:rPr>
              <w:t>20 258</w:t>
            </w:r>
          </w:p>
        </w:tc>
      </w:tr>
      <w:tr w:rsidR="00EA2987" w:rsidRPr="003E5B1D" w14:paraId="61306A54" w14:textId="77777777" w:rsidTr="00610185">
        <w:trPr>
          <w:jc w:val="center"/>
        </w:trPr>
        <w:tc>
          <w:tcPr>
            <w:tcW w:w="0" w:type="auto"/>
          </w:tcPr>
          <w:p w14:paraId="0438D223" w14:textId="5E565EF7" w:rsidR="00EA2987" w:rsidRPr="00144E4E" w:rsidRDefault="00EA2987" w:rsidP="00EA2987">
            <w:pPr>
              <w:pStyle w:val="af3"/>
              <w:widowControl w:val="0"/>
              <w:suppressLineNumbers w:val="0"/>
              <w:tabs>
                <w:tab w:val="left" w:pos="993"/>
              </w:tabs>
              <w:suppressAutoHyphens w:val="0"/>
              <w:spacing w:before="0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144E4E">
              <w:rPr>
                <w:rFonts w:asciiTheme="minorHAnsi" w:hAnsiTheme="minorHAnsi" w:cstheme="minorHAnsi"/>
                <w:sz w:val="20"/>
                <w:szCs w:val="20"/>
              </w:rPr>
              <w:t>Доступность дошкольного образования для детей в возрастной группе от 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до 6</w:t>
            </w:r>
            <w:r w:rsidRPr="00144E4E">
              <w:rPr>
                <w:rFonts w:asciiTheme="minorHAnsi" w:hAnsiTheme="minorHAnsi" w:cstheme="minorHAnsi"/>
                <w:sz w:val="20"/>
                <w:szCs w:val="20"/>
              </w:rPr>
              <w:t xml:space="preserve"> лет</w:t>
            </w:r>
          </w:p>
        </w:tc>
        <w:tc>
          <w:tcPr>
            <w:tcW w:w="0" w:type="auto"/>
            <w:vAlign w:val="center"/>
          </w:tcPr>
          <w:p w14:paraId="12E24D34" w14:textId="0AA4BB82" w:rsidR="00EA2987" w:rsidRPr="00EA2987" w:rsidRDefault="00EA2987" w:rsidP="00EA2987">
            <w:pPr>
              <w:widowControl w:val="0"/>
              <w:spacing w:before="0"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A2987">
              <w:rPr>
                <w:rFonts w:ascii="Calibri" w:hAnsi="Calibri" w:cs="Calibri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0" w:type="auto"/>
            <w:vAlign w:val="center"/>
          </w:tcPr>
          <w:p w14:paraId="0EB8781E" w14:textId="392F69CA" w:rsidR="00EA2987" w:rsidRPr="00EA2987" w:rsidRDefault="00EA2987" w:rsidP="00EA2987">
            <w:pPr>
              <w:widowControl w:val="0"/>
              <w:spacing w:before="0"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A2987">
              <w:rPr>
                <w:rFonts w:ascii="Calibri" w:hAnsi="Calibri" w:cs="Calibri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0" w:type="auto"/>
            <w:vAlign w:val="center"/>
          </w:tcPr>
          <w:p w14:paraId="55E4E187" w14:textId="1E518DCB" w:rsidR="00EA2987" w:rsidRPr="00EA2987" w:rsidRDefault="00EA2987" w:rsidP="00EA2987">
            <w:pPr>
              <w:widowControl w:val="0"/>
              <w:spacing w:before="0"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A2987">
              <w:rPr>
                <w:rFonts w:ascii="Calibri" w:hAnsi="Calibri" w:cs="Calibri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0" w:type="auto"/>
            <w:vAlign w:val="center"/>
          </w:tcPr>
          <w:p w14:paraId="48ACCE96" w14:textId="1B541C83" w:rsidR="00EA2987" w:rsidRPr="00EA2987" w:rsidRDefault="00EA2987" w:rsidP="00EA2987">
            <w:pPr>
              <w:widowControl w:val="0"/>
              <w:spacing w:before="0"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A2987">
              <w:rPr>
                <w:rFonts w:ascii="Calibri" w:hAnsi="Calibri" w:cs="Calibri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0" w:type="auto"/>
            <w:vAlign w:val="center"/>
          </w:tcPr>
          <w:p w14:paraId="287E2277" w14:textId="377AD44F" w:rsidR="00EA2987" w:rsidRPr="00EA2987" w:rsidRDefault="00EA2987" w:rsidP="00EA2987">
            <w:pPr>
              <w:widowControl w:val="0"/>
              <w:spacing w:before="0"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A2987">
              <w:rPr>
                <w:rFonts w:ascii="Calibri" w:hAnsi="Calibri" w:cs="Calibri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0" w:type="auto"/>
            <w:vAlign w:val="center"/>
          </w:tcPr>
          <w:p w14:paraId="09FCFE22" w14:textId="070B655C" w:rsidR="00EA2987" w:rsidRPr="00EA2987" w:rsidRDefault="00EA2987" w:rsidP="00EA2987">
            <w:pPr>
              <w:widowControl w:val="0"/>
              <w:spacing w:before="0"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A2987">
              <w:rPr>
                <w:rFonts w:ascii="Calibri" w:hAnsi="Calibri" w:cs="Calibri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0" w:type="auto"/>
            <w:vAlign w:val="center"/>
          </w:tcPr>
          <w:p w14:paraId="49AE1C18" w14:textId="30578F9B" w:rsidR="00EA2987" w:rsidRPr="00EA2987" w:rsidRDefault="00EA2987" w:rsidP="00EA2987">
            <w:pPr>
              <w:widowControl w:val="0"/>
              <w:spacing w:before="0"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A2987">
              <w:rPr>
                <w:rFonts w:ascii="Calibri" w:hAnsi="Calibri" w:cs="Calibri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0" w:type="auto"/>
            <w:vAlign w:val="center"/>
          </w:tcPr>
          <w:p w14:paraId="377891F8" w14:textId="19B4EE4B" w:rsidR="00EA2987" w:rsidRPr="00EA2987" w:rsidRDefault="00EA2987" w:rsidP="00EA2987">
            <w:pPr>
              <w:widowControl w:val="0"/>
              <w:spacing w:before="0"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A2987">
              <w:rPr>
                <w:rFonts w:ascii="Calibri" w:hAnsi="Calibri" w:cs="Calibri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0" w:type="auto"/>
            <w:vAlign w:val="center"/>
          </w:tcPr>
          <w:p w14:paraId="2784BB5A" w14:textId="57A0FD76" w:rsidR="00EA2987" w:rsidRPr="00EA2987" w:rsidRDefault="00EA2987" w:rsidP="00EA2987">
            <w:pPr>
              <w:widowControl w:val="0"/>
              <w:spacing w:before="0"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A2987">
              <w:rPr>
                <w:rFonts w:ascii="Calibri" w:hAnsi="Calibri" w:cs="Calibri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0" w:type="auto"/>
            <w:vAlign w:val="center"/>
          </w:tcPr>
          <w:p w14:paraId="2A142085" w14:textId="69DB3033" w:rsidR="00EA2987" w:rsidRPr="00EA2987" w:rsidRDefault="00EA2987" w:rsidP="00EA2987">
            <w:pPr>
              <w:widowControl w:val="0"/>
              <w:spacing w:before="0" w:after="0" w:line="240" w:lineRule="auto"/>
              <w:jc w:val="center"/>
              <w:rPr>
                <w:rFonts w:ascii="Calibri" w:hAnsi="Calibri" w:cs="Calibri"/>
                <w:sz w:val="18"/>
                <w:szCs w:val="18"/>
                <w:highlight w:val="yellow"/>
              </w:rPr>
            </w:pPr>
            <w:r w:rsidRPr="00EA2987">
              <w:rPr>
                <w:rFonts w:ascii="Calibri" w:hAnsi="Calibri" w:cs="Calibri"/>
                <w:color w:val="000000"/>
                <w:sz w:val="18"/>
                <w:szCs w:val="18"/>
              </w:rPr>
              <w:t>100%</w:t>
            </w:r>
          </w:p>
        </w:tc>
      </w:tr>
      <w:tr w:rsidR="00EA2987" w:rsidRPr="003E5B1D" w14:paraId="641187B3" w14:textId="77777777" w:rsidTr="00610185">
        <w:trPr>
          <w:jc w:val="center"/>
        </w:trPr>
        <w:tc>
          <w:tcPr>
            <w:tcW w:w="0" w:type="auto"/>
            <w:vAlign w:val="bottom"/>
          </w:tcPr>
          <w:p w14:paraId="196BF475" w14:textId="77777777" w:rsidR="00EA2987" w:rsidRPr="00144E4E" w:rsidRDefault="00EA2987" w:rsidP="00EA2987">
            <w:pPr>
              <w:pStyle w:val="af3"/>
              <w:widowControl w:val="0"/>
              <w:suppressLineNumbers w:val="0"/>
              <w:tabs>
                <w:tab w:val="left" w:pos="993"/>
              </w:tabs>
              <w:suppressAutoHyphens w:val="0"/>
              <w:spacing w:before="0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144E4E">
              <w:rPr>
                <w:rFonts w:asciiTheme="minorHAnsi" w:hAnsiTheme="minorHAnsi" w:cstheme="minorHAnsi"/>
                <w:sz w:val="20"/>
                <w:szCs w:val="20"/>
              </w:rPr>
              <w:t xml:space="preserve">Доля детей в возрасте от 5 до 18 лет, охваченных услугами в сфере дополнительного образования     </w:t>
            </w:r>
          </w:p>
        </w:tc>
        <w:tc>
          <w:tcPr>
            <w:tcW w:w="0" w:type="auto"/>
            <w:vAlign w:val="center"/>
          </w:tcPr>
          <w:p w14:paraId="5D8DDB1C" w14:textId="3CC65271" w:rsidR="00EA2987" w:rsidRPr="00EA2987" w:rsidRDefault="00EA2987" w:rsidP="00EA2987">
            <w:pPr>
              <w:widowControl w:val="0"/>
              <w:spacing w:before="0"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A2987">
              <w:rPr>
                <w:rFonts w:ascii="Calibri" w:hAnsi="Calibri" w:cs="Calibri"/>
                <w:color w:val="000000"/>
                <w:sz w:val="18"/>
                <w:szCs w:val="18"/>
              </w:rPr>
              <w:t>87,5</w:t>
            </w:r>
          </w:p>
        </w:tc>
        <w:tc>
          <w:tcPr>
            <w:tcW w:w="0" w:type="auto"/>
            <w:vAlign w:val="center"/>
          </w:tcPr>
          <w:p w14:paraId="261B9A43" w14:textId="2E44E548" w:rsidR="00EA2987" w:rsidRPr="00EA2987" w:rsidRDefault="00EA2987" w:rsidP="00EA2987">
            <w:pPr>
              <w:widowControl w:val="0"/>
              <w:spacing w:before="0"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A2987">
              <w:rPr>
                <w:rFonts w:ascii="Calibri" w:hAnsi="Calibri" w:cs="Calibri"/>
                <w:color w:val="000000"/>
                <w:sz w:val="18"/>
                <w:szCs w:val="18"/>
              </w:rPr>
              <w:t>87,6</w:t>
            </w:r>
          </w:p>
        </w:tc>
        <w:tc>
          <w:tcPr>
            <w:tcW w:w="0" w:type="auto"/>
            <w:vAlign w:val="center"/>
          </w:tcPr>
          <w:p w14:paraId="0BF9D50F" w14:textId="7E94A9CB" w:rsidR="00EA2987" w:rsidRPr="00EA2987" w:rsidRDefault="00EA2987" w:rsidP="00EA2987">
            <w:pPr>
              <w:widowControl w:val="0"/>
              <w:spacing w:before="0"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A2987">
              <w:rPr>
                <w:rFonts w:ascii="Calibri" w:hAnsi="Calibri" w:cs="Calibri"/>
                <w:color w:val="000000"/>
                <w:sz w:val="18"/>
                <w:szCs w:val="18"/>
              </w:rPr>
              <w:t>87,7</w:t>
            </w:r>
          </w:p>
        </w:tc>
        <w:tc>
          <w:tcPr>
            <w:tcW w:w="0" w:type="auto"/>
            <w:vAlign w:val="center"/>
          </w:tcPr>
          <w:p w14:paraId="0A6F5654" w14:textId="235A2E6D" w:rsidR="00EA2987" w:rsidRPr="00EA2987" w:rsidRDefault="00EA2987" w:rsidP="00EA2987">
            <w:pPr>
              <w:widowControl w:val="0"/>
              <w:spacing w:before="0"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A2987">
              <w:rPr>
                <w:rFonts w:ascii="Calibri" w:hAnsi="Calibri" w:cs="Calibri"/>
                <w:color w:val="000000"/>
                <w:sz w:val="18"/>
                <w:szCs w:val="18"/>
              </w:rPr>
              <w:t>87,9</w:t>
            </w:r>
          </w:p>
        </w:tc>
        <w:tc>
          <w:tcPr>
            <w:tcW w:w="0" w:type="auto"/>
            <w:vAlign w:val="center"/>
          </w:tcPr>
          <w:p w14:paraId="6C4F78A1" w14:textId="6FFD3C4C" w:rsidR="00EA2987" w:rsidRPr="00EA2987" w:rsidRDefault="00EA2987" w:rsidP="00EA2987">
            <w:pPr>
              <w:widowControl w:val="0"/>
              <w:spacing w:before="0"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A2987">
              <w:rPr>
                <w:rFonts w:ascii="Calibri" w:hAnsi="Calibri" w:cs="Calibri"/>
                <w:color w:val="000000"/>
                <w:sz w:val="18"/>
                <w:szCs w:val="18"/>
              </w:rPr>
              <w:t>88,1</w:t>
            </w:r>
          </w:p>
        </w:tc>
        <w:tc>
          <w:tcPr>
            <w:tcW w:w="0" w:type="auto"/>
            <w:vAlign w:val="center"/>
          </w:tcPr>
          <w:p w14:paraId="3FD3A775" w14:textId="39332C60" w:rsidR="00EA2987" w:rsidRPr="00EA2987" w:rsidRDefault="00EA2987" w:rsidP="00EA2987">
            <w:pPr>
              <w:widowControl w:val="0"/>
              <w:spacing w:before="0"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A2987">
              <w:rPr>
                <w:rFonts w:ascii="Calibri" w:hAnsi="Calibri" w:cs="Calibri"/>
                <w:color w:val="000000"/>
                <w:sz w:val="18"/>
                <w:szCs w:val="18"/>
              </w:rPr>
              <w:t>88,5</w:t>
            </w:r>
          </w:p>
        </w:tc>
        <w:tc>
          <w:tcPr>
            <w:tcW w:w="0" w:type="auto"/>
            <w:vAlign w:val="center"/>
          </w:tcPr>
          <w:p w14:paraId="35CC0DCB" w14:textId="03BE34BC" w:rsidR="00EA2987" w:rsidRPr="00EA2987" w:rsidRDefault="00EA2987" w:rsidP="00EA2987">
            <w:pPr>
              <w:widowControl w:val="0"/>
              <w:spacing w:before="0"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A2987">
              <w:rPr>
                <w:rFonts w:ascii="Calibri" w:hAnsi="Calibri" w:cs="Calibri"/>
                <w:color w:val="000000"/>
                <w:sz w:val="18"/>
                <w:szCs w:val="18"/>
              </w:rPr>
              <w:t>88,7</w:t>
            </w:r>
          </w:p>
        </w:tc>
        <w:tc>
          <w:tcPr>
            <w:tcW w:w="0" w:type="auto"/>
            <w:vAlign w:val="center"/>
          </w:tcPr>
          <w:p w14:paraId="7039F9DD" w14:textId="31BEA147" w:rsidR="00EA2987" w:rsidRPr="00EA2987" w:rsidRDefault="00EA2987" w:rsidP="00EA2987">
            <w:pPr>
              <w:widowControl w:val="0"/>
              <w:spacing w:before="0"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A2987">
              <w:rPr>
                <w:rFonts w:ascii="Calibri" w:hAnsi="Calibri" w:cs="Calibri"/>
                <w:color w:val="000000"/>
                <w:sz w:val="18"/>
                <w:szCs w:val="18"/>
              </w:rPr>
              <w:t>89</w:t>
            </w:r>
          </w:p>
        </w:tc>
        <w:tc>
          <w:tcPr>
            <w:tcW w:w="0" w:type="auto"/>
            <w:vAlign w:val="center"/>
          </w:tcPr>
          <w:p w14:paraId="7B337A4F" w14:textId="56FC0A98" w:rsidR="00EA2987" w:rsidRPr="00EA2987" w:rsidRDefault="00EA2987" w:rsidP="00EA2987">
            <w:pPr>
              <w:widowControl w:val="0"/>
              <w:spacing w:before="0"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A2987">
              <w:rPr>
                <w:rFonts w:ascii="Calibri" w:hAnsi="Calibri" w:cs="Calibri"/>
                <w:color w:val="000000"/>
                <w:sz w:val="18"/>
                <w:szCs w:val="18"/>
              </w:rPr>
              <w:t>90</w:t>
            </w:r>
          </w:p>
        </w:tc>
        <w:tc>
          <w:tcPr>
            <w:tcW w:w="0" w:type="auto"/>
            <w:vAlign w:val="center"/>
          </w:tcPr>
          <w:p w14:paraId="00E81F9D" w14:textId="19CFBE39" w:rsidR="00EA2987" w:rsidRPr="00EA2987" w:rsidRDefault="00EA2987" w:rsidP="00EA2987">
            <w:pPr>
              <w:widowControl w:val="0"/>
              <w:spacing w:before="0"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A2987">
              <w:rPr>
                <w:rFonts w:ascii="Calibri" w:hAnsi="Calibri" w:cs="Calibri"/>
                <w:color w:val="000000"/>
                <w:sz w:val="18"/>
                <w:szCs w:val="18"/>
              </w:rPr>
              <w:t>90</w:t>
            </w:r>
          </w:p>
        </w:tc>
      </w:tr>
      <w:tr w:rsidR="00EA2987" w:rsidRPr="003E5B1D" w14:paraId="35B1AD03" w14:textId="77777777" w:rsidTr="00610185">
        <w:trPr>
          <w:jc w:val="center"/>
        </w:trPr>
        <w:tc>
          <w:tcPr>
            <w:tcW w:w="0" w:type="auto"/>
            <w:vAlign w:val="bottom"/>
          </w:tcPr>
          <w:p w14:paraId="0F8FCAAE" w14:textId="77777777" w:rsidR="00EA2987" w:rsidRPr="00144E4E" w:rsidRDefault="00EA2987" w:rsidP="00EA2987">
            <w:pPr>
              <w:pStyle w:val="af3"/>
              <w:widowControl w:val="0"/>
              <w:suppressLineNumbers w:val="0"/>
              <w:tabs>
                <w:tab w:val="left" w:pos="993"/>
              </w:tabs>
              <w:suppressAutoHyphens w:val="0"/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44E4E">
              <w:rPr>
                <w:rFonts w:asciiTheme="minorHAnsi" w:hAnsiTheme="minorHAnsi" w:cstheme="minorHAnsi"/>
                <w:sz w:val="20"/>
                <w:szCs w:val="20"/>
              </w:rPr>
              <w:t>Оснащение компьютерной техникой и высокоскоростным интернетом</w:t>
            </w:r>
          </w:p>
        </w:tc>
        <w:tc>
          <w:tcPr>
            <w:tcW w:w="0" w:type="auto"/>
            <w:vAlign w:val="center"/>
          </w:tcPr>
          <w:p w14:paraId="1A5F1C53" w14:textId="7F6FC496" w:rsidR="00EA2987" w:rsidRPr="00EA2987" w:rsidRDefault="00EA2987" w:rsidP="00EA2987">
            <w:pPr>
              <w:widowControl w:val="0"/>
              <w:spacing w:before="0"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A2987">
              <w:rPr>
                <w:rFonts w:ascii="Calibri" w:hAnsi="Calibri" w:cs="Calibri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0" w:type="auto"/>
            <w:vAlign w:val="center"/>
          </w:tcPr>
          <w:p w14:paraId="4DCE6EF3" w14:textId="08FABBA8" w:rsidR="00EA2987" w:rsidRPr="00EA2987" w:rsidRDefault="00EA2987" w:rsidP="00EA2987">
            <w:pPr>
              <w:widowControl w:val="0"/>
              <w:spacing w:before="0"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A2987">
              <w:rPr>
                <w:rFonts w:ascii="Calibri" w:hAnsi="Calibri" w:cs="Calibri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0" w:type="auto"/>
            <w:vAlign w:val="center"/>
          </w:tcPr>
          <w:p w14:paraId="03832F1B" w14:textId="4622737C" w:rsidR="00EA2987" w:rsidRPr="00EA2987" w:rsidRDefault="00EA2987" w:rsidP="00EA2987">
            <w:pPr>
              <w:widowControl w:val="0"/>
              <w:spacing w:before="0"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A2987">
              <w:rPr>
                <w:rFonts w:ascii="Calibri" w:hAnsi="Calibri" w:cs="Calibri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0" w:type="auto"/>
            <w:vAlign w:val="center"/>
          </w:tcPr>
          <w:p w14:paraId="5AB2D594" w14:textId="6B03EC9A" w:rsidR="00EA2987" w:rsidRPr="00EA2987" w:rsidRDefault="00EA2987" w:rsidP="00EA2987">
            <w:pPr>
              <w:widowControl w:val="0"/>
              <w:spacing w:before="0"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A2987">
              <w:rPr>
                <w:rFonts w:ascii="Calibri" w:hAnsi="Calibri" w:cs="Calibri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0" w:type="auto"/>
            <w:vAlign w:val="center"/>
          </w:tcPr>
          <w:p w14:paraId="19B88681" w14:textId="506D9F73" w:rsidR="00EA2987" w:rsidRPr="00EA2987" w:rsidRDefault="00EA2987" w:rsidP="00EA2987">
            <w:pPr>
              <w:widowControl w:val="0"/>
              <w:spacing w:before="0"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A2987">
              <w:rPr>
                <w:rFonts w:ascii="Calibri" w:hAnsi="Calibri" w:cs="Calibri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0" w:type="auto"/>
            <w:vAlign w:val="center"/>
          </w:tcPr>
          <w:p w14:paraId="570CC061" w14:textId="21F29395" w:rsidR="00EA2987" w:rsidRPr="00EA2987" w:rsidRDefault="00EA2987" w:rsidP="00EA2987">
            <w:pPr>
              <w:widowControl w:val="0"/>
              <w:spacing w:before="0"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A2987">
              <w:rPr>
                <w:rFonts w:ascii="Calibri" w:hAnsi="Calibri" w:cs="Calibri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0" w:type="auto"/>
            <w:vAlign w:val="center"/>
          </w:tcPr>
          <w:p w14:paraId="1F3D27F3" w14:textId="15655C2A" w:rsidR="00EA2987" w:rsidRPr="00EA2987" w:rsidRDefault="00EA2987" w:rsidP="00EA2987">
            <w:pPr>
              <w:widowControl w:val="0"/>
              <w:spacing w:before="0"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A2987">
              <w:rPr>
                <w:rFonts w:ascii="Calibri" w:hAnsi="Calibri" w:cs="Calibri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0" w:type="auto"/>
            <w:vAlign w:val="center"/>
          </w:tcPr>
          <w:p w14:paraId="08325F89" w14:textId="092A75A0" w:rsidR="00EA2987" w:rsidRPr="00EA2987" w:rsidRDefault="00EA2987" w:rsidP="00EA2987">
            <w:pPr>
              <w:widowControl w:val="0"/>
              <w:spacing w:before="0"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A2987">
              <w:rPr>
                <w:rFonts w:ascii="Calibri" w:hAnsi="Calibri" w:cs="Calibri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0" w:type="auto"/>
            <w:vAlign w:val="center"/>
          </w:tcPr>
          <w:p w14:paraId="0F87BE79" w14:textId="4126013C" w:rsidR="00EA2987" w:rsidRPr="00EA2987" w:rsidRDefault="00EA2987" w:rsidP="00EA2987">
            <w:pPr>
              <w:widowControl w:val="0"/>
              <w:spacing w:before="0"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A2987">
              <w:rPr>
                <w:rFonts w:ascii="Calibri" w:hAnsi="Calibri" w:cs="Calibri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0" w:type="auto"/>
            <w:vAlign w:val="center"/>
          </w:tcPr>
          <w:p w14:paraId="65A2E82B" w14:textId="24FF5DF9" w:rsidR="00EA2987" w:rsidRPr="00EA2987" w:rsidRDefault="00EA2987" w:rsidP="00EA2987">
            <w:pPr>
              <w:widowControl w:val="0"/>
              <w:spacing w:before="0"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A2987">
              <w:rPr>
                <w:rFonts w:ascii="Calibri" w:hAnsi="Calibri" w:cs="Calibri"/>
                <w:color w:val="000000"/>
                <w:sz w:val="18"/>
                <w:szCs w:val="18"/>
              </w:rPr>
              <w:t>100%</w:t>
            </w:r>
          </w:p>
        </w:tc>
      </w:tr>
    </w:tbl>
    <w:p w14:paraId="76EFD102" w14:textId="77777777" w:rsidR="00E53B91" w:rsidRDefault="000C283B">
      <w:pPr>
        <w:pStyle w:val="3"/>
        <w:rPr>
          <w:lang w:eastAsia="ru-RU"/>
        </w:rPr>
      </w:pPr>
      <w:bookmarkStart w:id="41" w:name="_Toc212153593"/>
      <w:bookmarkEnd w:id="39"/>
      <w:r>
        <w:rPr>
          <w:lang w:eastAsia="ru-RU"/>
        </w:rPr>
        <w:t>Создание условий для развития сфер культуры</w:t>
      </w:r>
      <w:bookmarkEnd w:id="41"/>
    </w:p>
    <w:p w14:paraId="69324025" w14:textId="37DCE912" w:rsidR="00E53B91" w:rsidRPr="00C10247" w:rsidRDefault="000C283B">
      <w:pPr>
        <w:spacing w:after="0" w:line="264" w:lineRule="auto"/>
        <w:jc w:val="both"/>
        <w:rPr>
          <w:rFonts w:eastAsia="Times New Roman" w:cs="Times New Roman"/>
          <w:color w:val="000000" w:themeColor="text1"/>
          <w:kern w:val="0"/>
          <w:szCs w:val="24"/>
          <w14:ligatures w14:val="none"/>
        </w:rPr>
      </w:pPr>
      <w:r w:rsidRPr="00C10247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 xml:space="preserve">В районе функционируют 15 учреждений </w:t>
      </w:r>
      <w:r w:rsidR="00680675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 xml:space="preserve">со </w:t>
      </w:r>
      <w:r w:rsidRPr="00C10247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 xml:space="preserve">статусом юридического лица (12 клубов, 1 музыкальная школа и 2 библиотеки).  </w:t>
      </w:r>
    </w:p>
    <w:p w14:paraId="47D3C68C" w14:textId="77777777" w:rsidR="00E53B91" w:rsidRPr="00C10247" w:rsidRDefault="000C283B">
      <w:pPr>
        <w:spacing w:after="0" w:line="264" w:lineRule="auto"/>
        <w:jc w:val="both"/>
        <w:rPr>
          <w:rFonts w:eastAsia="Times New Roman" w:cs="Times New Roman"/>
          <w:color w:val="000000" w:themeColor="text1"/>
          <w:kern w:val="0"/>
          <w:szCs w:val="24"/>
          <w14:ligatures w14:val="none"/>
        </w:rPr>
      </w:pPr>
      <w:r w:rsidRPr="00C10247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 xml:space="preserve">Основной проблемой культуры на территории района является несоответствие материально-технического обеспечения сельских учреждений культуры современным требованиям. </w:t>
      </w:r>
    </w:p>
    <w:p w14:paraId="2274D369" w14:textId="44A0689F" w:rsidR="00E53B91" w:rsidRPr="00C10247" w:rsidRDefault="000C283B">
      <w:pPr>
        <w:spacing w:after="0" w:line="264" w:lineRule="auto"/>
        <w:jc w:val="both"/>
        <w:rPr>
          <w:rFonts w:eastAsia="Times New Roman" w:cs="Times New Roman"/>
          <w:color w:val="000000" w:themeColor="text1"/>
          <w:kern w:val="0"/>
          <w:szCs w:val="24"/>
          <w14:ligatures w14:val="none"/>
        </w:rPr>
      </w:pPr>
      <w:r w:rsidRPr="00C10247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>Стратегической целью сферы культур</w:t>
      </w:r>
      <w:r w:rsidR="00680675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>ы</w:t>
      </w:r>
      <w:r w:rsidRPr="00C10247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 xml:space="preserve"> является укрепление единого культурного пространства, создание комфортных условий и равных возможностей доступа населения к культурным ценностям, цифровым ресурсам, самореализации и раскрытию талантов каждого жителя Ханты-Мансийского района. В Ханты-Мансийском районе политика в сфере культуры реализуется в рамках муниципальной программы «Культура Ханты-Мансийского района» (Постановление от 28.12.2024 № 1191) на 2025</w:t>
      </w:r>
      <w:r w:rsidR="00680675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>–</w:t>
      </w:r>
      <w:r w:rsidRPr="00C10247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 xml:space="preserve">2030 гг. </w:t>
      </w:r>
    </w:p>
    <w:p w14:paraId="76DF21DB" w14:textId="77777777" w:rsidR="00E53B91" w:rsidRPr="00C10247" w:rsidRDefault="000C283B">
      <w:pPr>
        <w:widowControl w:val="0"/>
        <w:spacing w:after="0" w:line="264" w:lineRule="auto"/>
        <w:jc w:val="both"/>
        <w:rPr>
          <w:rFonts w:eastAsia="Times New Roman" w:cs="Times New Roman"/>
          <w:color w:val="000000" w:themeColor="text1"/>
          <w:kern w:val="0"/>
          <w:szCs w:val="24"/>
          <w14:ligatures w14:val="none"/>
        </w:rPr>
      </w:pPr>
      <w:r w:rsidRPr="00C10247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>Для ее достижения необходимо решить следующие задачи:</w:t>
      </w:r>
    </w:p>
    <w:p w14:paraId="6922D008" w14:textId="560F5144" w:rsidR="00E53B91" w:rsidRPr="00C10247" w:rsidRDefault="00680675" w:rsidP="000C283B">
      <w:pPr>
        <w:pStyle w:val="af6"/>
        <w:numPr>
          <w:ilvl w:val="0"/>
          <w:numId w:val="28"/>
        </w:numPr>
        <w:autoSpaceDE/>
        <w:autoSpaceDN/>
        <w:spacing w:line="264" w:lineRule="auto"/>
        <w:ind w:left="714" w:hanging="357"/>
        <w:contextualSpacing/>
        <w:rPr>
          <w:rFonts w:ascii="Times New Roman" w:eastAsia="Times New Roman" w:hAnsi="Times New Roman" w:cs="Times New Roman"/>
          <w:color w:val="000000" w:themeColor="text1"/>
          <w:lang w:eastAsia="en-US" w:bidi="ar-SA"/>
        </w:rPr>
      </w:pPr>
      <w:r>
        <w:rPr>
          <w:rFonts w:ascii="Times New Roman" w:eastAsia="Times New Roman" w:hAnsi="Times New Roman" w:cs="Times New Roman"/>
          <w:color w:val="000000" w:themeColor="text1"/>
          <w:lang w:eastAsia="en-US" w:bidi="ar-SA"/>
        </w:rPr>
        <w:lastRenderedPageBreak/>
        <w:t>с</w:t>
      </w:r>
      <w:r w:rsidRPr="00C10247">
        <w:rPr>
          <w:rFonts w:ascii="Times New Roman" w:eastAsia="Times New Roman" w:hAnsi="Times New Roman" w:cs="Times New Roman"/>
          <w:color w:val="000000" w:themeColor="text1"/>
          <w:lang w:eastAsia="en-US" w:bidi="ar-SA"/>
        </w:rPr>
        <w:t>охранение и развитие культурного потенциала, обеспечение комплексного подхода к сохранению культурно-исторического наследия;</w:t>
      </w:r>
    </w:p>
    <w:p w14:paraId="7793BE4F" w14:textId="31D21300" w:rsidR="00E53B91" w:rsidRPr="00C10247" w:rsidRDefault="00680675" w:rsidP="000C283B">
      <w:pPr>
        <w:pStyle w:val="af6"/>
        <w:numPr>
          <w:ilvl w:val="0"/>
          <w:numId w:val="28"/>
        </w:numPr>
        <w:suppressAutoHyphens/>
        <w:autoSpaceDE/>
        <w:autoSpaceDN/>
        <w:spacing w:line="264" w:lineRule="auto"/>
        <w:ind w:left="714" w:hanging="357"/>
        <w:contextualSpacing/>
        <w:rPr>
          <w:rFonts w:ascii="Times New Roman" w:eastAsia="Times New Roman" w:hAnsi="Times New Roman" w:cs="Times New Roman"/>
          <w:color w:val="000000" w:themeColor="text1"/>
          <w:lang w:eastAsia="en-US" w:bidi="ar-SA"/>
        </w:rPr>
      </w:pPr>
      <w:r>
        <w:rPr>
          <w:rFonts w:ascii="Times New Roman" w:eastAsia="Times New Roman" w:hAnsi="Times New Roman" w:cs="Times New Roman"/>
          <w:color w:val="000000" w:themeColor="text1"/>
          <w:lang w:eastAsia="en-US" w:bidi="ar-SA"/>
        </w:rPr>
        <w:t>о</w:t>
      </w:r>
      <w:r w:rsidRPr="00C10247">
        <w:rPr>
          <w:rFonts w:ascii="Times New Roman" w:eastAsia="Times New Roman" w:hAnsi="Times New Roman" w:cs="Times New Roman"/>
          <w:color w:val="000000" w:themeColor="text1"/>
          <w:lang w:eastAsia="en-US" w:bidi="ar-SA"/>
        </w:rPr>
        <w:t>беспечение равных возможностей для доступа к информационно-библиотечным, музейным и культурным ценностям жителей района;</w:t>
      </w:r>
    </w:p>
    <w:p w14:paraId="79F8E31E" w14:textId="37F201B4" w:rsidR="00E53B91" w:rsidRPr="00C10247" w:rsidRDefault="00680675" w:rsidP="000C283B">
      <w:pPr>
        <w:pStyle w:val="af6"/>
        <w:numPr>
          <w:ilvl w:val="0"/>
          <w:numId w:val="28"/>
        </w:numPr>
        <w:autoSpaceDE/>
        <w:autoSpaceDN/>
        <w:spacing w:line="264" w:lineRule="auto"/>
        <w:ind w:left="714" w:hanging="357"/>
        <w:contextualSpacing/>
        <w:rPr>
          <w:rFonts w:ascii="Times New Roman" w:eastAsia="Times New Roman" w:hAnsi="Times New Roman" w:cs="Times New Roman"/>
          <w:color w:val="000000" w:themeColor="text1"/>
          <w:lang w:eastAsia="en-US" w:bidi="ar-SA"/>
        </w:rPr>
      </w:pPr>
      <w:r>
        <w:rPr>
          <w:rFonts w:ascii="Times New Roman" w:eastAsia="Times New Roman" w:hAnsi="Times New Roman" w:cs="Times New Roman"/>
          <w:color w:val="000000" w:themeColor="text1"/>
          <w:lang w:eastAsia="en-US" w:bidi="ar-SA"/>
        </w:rPr>
        <w:t>р</w:t>
      </w:r>
      <w:r w:rsidRPr="00C10247">
        <w:rPr>
          <w:rFonts w:ascii="Times New Roman" w:eastAsia="Times New Roman" w:hAnsi="Times New Roman" w:cs="Times New Roman"/>
          <w:color w:val="000000" w:themeColor="text1"/>
          <w:lang w:eastAsia="en-US" w:bidi="ar-SA"/>
        </w:rPr>
        <w:t>азвитие учреждений культуры района, как центров духовной культуры и общения, социально-психологической адаптации людей, укрепление их инфраструктуры;</w:t>
      </w:r>
    </w:p>
    <w:p w14:paraId="5C2DF101" w14:textId="37D3024A" w:rsidR="00E53B91" w:rsidRPr="00C10247" w:rsidRDefault="00680675" w:rsidP="000C283B">
      <w:pPr>
        <w:pStyle w:val="af6"/>
        <w:numPr>
          <w:ilvl w:val="0"/>
          <w:numId w:val="28"/>
        </w:numPr>
        <w:autoSpaceDE/>
        <w:autoSpaceDN/>
        <w:spacing w:line="264" w:lineRule="auto"/>
        <w:ind w:left="714" w:hanging="357"/>
        <w:contextualSpacing/>
        <w:rPr>
          <w:rFonts w:ascii="Times New Roman" w:eastAsia="Times New Roman" w:hAnsi="Times New Roman" w:cs="Times New Roman"/>
          <w:color w:val="000000" w:themeColor="text1"/>
          <w:lang w:eastAsia="en-US" w:bidi="ar-SA"/>
        </w:rPr>
      </w:pPr>
      <w:r>
        <w:rPr>
          <w:rFonts w:ascii="Times New Roman" w:eastAsia="Times New Roman" w:hAnsi="Times New Roman" w:cs="Times New Roman"/>
          <w:color w:val="000000" w:themeColor="text1"/>
          <w:lang w:eastAsia="en-US" w:bidi="ar-SA"/>
        </w:rPr>
        <w:t>с</w:t>
      </w:r>
      <w:r w:rsidRPr="00C10247">
        <w:rPr>
          <w:rFonts w:ascii="Times New Roman" w:eastAsia="Times New Roman" w:hAnsi="Times New Roman" w:cs="Times New Roman"/>
          <w:color w:val="000000" w:themeColor="text1"/>
          <w:lang w:eastAsia="en-US" w:bidi="ar-SA"/>
        </w:rPr>
        <w:t>оздание современного рынка культурно-досуговых и информационных услуг для повседневного досуга жителей поселений района;</w:t>
      </w:r>
    </w:p>
    <w:p w14:paraId="69839DFC" w14:textId="7BBD2F59" w:rsidR="00E53B91" w:rsidRPr="00C10247" w:rsidRDefault="00680675" w:rsidP="000C283B">
      <w:pPr>
        <w:pStyle w:val="af6"/>
        <w:numPr>
          <w:ilvl w:val="0"/>
          <w:numId w:val="28"/>
        </w:numPr>
        <w:autoSpaceDE/>
        <w:autoSpaceDN/>
        <w:spacing w:line="264" w:lineRule="auto"/>
        <w:ind w:left="714" w:hanging="357"/>
        <w:contextualSpacing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  <w:lang w:eastAsia="en-US" w:bidi="ar-SA"/>
        </w:rPr>
        <w:t>р</w:t>
      </w:r>
      <w:r w:rsidRPr="00C10247">
        <w:rPr>
          <w:rFonts w:ascii="Times New Roman" w:eastAsia="Times New Roman" w:hAnsi="Times New Roman" w:cs="Times New Roman"/>
          <w:color w:val="000000" w:themeColor="text1"/>
          <w:lang w:eastAsia="en-US" w:bidi="ar-SA"/>
        </w:rPr>
        <w:t xml:space="preserve">азвитие технологий, создающих условия для дистанционного взаимодействия с другими районами Ханты-Мансийского </w:t>
      </w:r>
      <w:r>
        <w:rPr>
          <w:rFonts w:ascii="Times New Roman" w:eastAsia="Times New Roman" w:hAnsi="Times New Roman" w:cs="Times New Roman"/>
          <w:color w:val="000000" w:themeColor="text1"/>
          <w:lang w:eastAsia="en-US" w:bidi="ar-SA"/>
        </w:rPr>
        <w:t>а</w:t>
      </w:r>
      <w:r w:rsidRPr="00C10247">
        <w:rPr>
          <w:rFonts w:ascii="Times New Roman" w:eastAsia="Times New Roman" w:hAnsi="Times New Roman" w:cs="Times New Roman"/>
          <w:color w:val="000000" w:themeColor="text1"/>
          <w:lang w:eastAsia="en-US" w:bidi="ar-SA"/>
        </w:rPr>
        <w:t>втономного округа, Тюменской области, Российской Федерации, субъектами международного информационного сообщества;</w:t>
      </w:r>
    </w:p>
    <w:p w14:paraId="7950B897" w14:textId="55896144" w:rsidR="00E53B91" w:rsidRPr="00C10247" w:rsidRDefault="00680675" w:rsidP="000C283B">
      <w:pPr>
        <w:pStyle w:val="af6"/>
        <w:numPr>
          <w:ilvl w:val="0"/>
          <w:numId w:val="28"/>
        </w:numPr>
        <w:suppressAutoHyphens/>
        <w:autoSpaceDE/>
        <w:autoSpaceDN/>
        <w:spacing w:line="264" w:lineRule="auto"/>
        <w:ind w:left="714" w:hanging="357"/>
        <w:contextualSpacing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в</w:t>
      </w:r>
      <w:r w:rsidRPr="00C10247">
        <w:rPr>
          <w:rFonts w:ascii="Times New Roman" w:eastAsia="Times New Roman" w:hAnsi="Times New Roman" w:cs="Times New Roman"/>
          <w:color w:val="000000" w:themeColor="text1"/>
        </w:rPr>
        <w:t xml:space="preserve">недрение новых форм поддержки инвалидов и иных маломобильных групп пользователей, предоставление им универсальных услуг на базе технического переоснащения; </w:t>
      </w:r>
    </w:p>
    <w:p w14:paraId="28C67636" w14:textId="569561B4" w:rsidR="00E53B91" w:rsidRPr="00C10247" w:rsidRDefault="00680675" w:rsidP="000C283B">
      <w:pPr>
        <w:pStyle w:val="af6"/>
        <w:numPr>
          <w:ilvl w:val="0"/>
          <w:numId w:val="28"/>
        </w:numPr>
        <w:suppressAutoHyphens/>
        <w:autoSpaceDE/>
        <w:autoSpaceDN/>
        <w:spacing w:line="264" w:lineRule="auto"/>
        <w:ind w:left="714" w:hanging="357"/>
        <w:contextualSpacing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с</w:t>
      </w:r>
      <w:r w:rsidRPr="00C10247">
        <w:rPr>
          <w:rFonts w:ascii="Times New Roman" w:eastAsia="Times New Roman" w:hAnsi="Times New Roman" w:cs="Times New Roman"/>
          <w:color w:val="000000" w:themeColor="text1"/>
        </w:rPr>
        <w:t xml:space="preserve">одействие развитию культурно-познавательного туризма; </w:t>
      </w:r>
    </w:p>
    <w:p w14:paraId="60B1CB1C" w14:textId="080433BC" w:rsidR="00E53B91" w:rsidRPr="00C10247" w:rsidRDefault="00680675" w:rsidP="000C283B">
      <w:pPr>
        <w:pStyle w:val="af6"/>
        <w:numPr>
          <w:ilvl w:val="0"/>
          <w:numId w:val="28"/>
        </w:numPr>
        <w:suppressAutoHyphens/>
        <w:autoSpaceDE/>
        <w:autoSpaceDN/>
        <w:spacing w:line="264" w:lineRule="auto"/>
        <w:ind w:left="714" w:hanging="357"/>
        <w:contextualSpacing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п</w:t>
      </w:r>
      <w:r w:rsidRPr="00C10247">
        <w:rPr>
          <w:rFonts w:ascii="Times New Roman" w:eastAsia="Times New Roman" w:hAnsi="Times New Roman" w:cs="Times New Roman"/>
          <w:color w:val="000000" w:themeColor="text1"/>
        </w:rPr>
        <w:t>оддержка культурных проектов в детской и молодежной среде, рост охвата детского населения района дополнительным образованием художественно-эстетической направленности.</w:t>
      </w:r>
    </w:p>
    <w:p w14:paraId="1FC9D4AE" w14:textId="77777777" w:rsidR="00E53B91" w:rsidRPr="00C10247" w:rsidRDefault="000C283B">
      <w:pPr>
        <w:widowControl w:val="0"/>
        <w:spacing w:after="0" w:line="264" w:lineRule="auto"/>
        <w:jc w:val="both"/>
        <w:rPr>
          <w:rFonts w:eastAsia="Times New Roman" w:cs="Times New Roman"/>
          <w:color w:val="000000" w:themeColor="text1"/>
          <w:kern w:val="0"/>
          <w:szCs w:val="24"/>
          <w14:ligatures w14:val="none"/>
        </w:rPr>
      </w:pPr>
      <w:r w:rsidRPr="00C10247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>Для эффективной реализации Стратегии будут осуществляться следующие комплексные мероприятия, направленные на решение поставленных задач:</w:t>
      </w:r>
    </w:p>
    <w:p w14:paraId="1CF0D315" w14:textId="77777777" w:rsidR="00E53B91" w:rsidRPr="00C10247" w:rsidRDefault="000C283B" w:rsidP="000C283B">
      <w:pPr>
        <w:pStyle w:val="a5"/>
        <w:widowControl w:val="0"/>
        <w:numPr>
          <w:ilvl w:val="0"/>
          <w:numId w:val="29"/>
        </w:numPr>
        <w:spacing w:after="0" w:line="264" w:lineRule="auto"/>
        <w:jc w:val="both"/>
        <w:rPr>
          <w:rFonts w:eastAsia="Times New Roman" w:cs="Times New Roman"/>
          <w:color w:val="000000" w:themeColor="text1"/>
          <w:kern w:val="0"/>
          <w:szCs w:val="24"/>
          <w14:ligatures w14:val="none"/>
        </w:rPr>
      </w:pPr>
      <w:r w:rsidRPr="00C10247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>создание дополнительных краеведческих, культурно-игровых маршрутов, квестов для доступа населения района, Тюменской области и прочих регионов Российской Федерации к культурному наследию и современной культуре Ханты-Мансийского района;</w:t>
      </w:r>
    </w:p>
    <w:p w14:paraId="5DDE8520" w14:textId="77777777" w:rsidR="00E53B91" w:rsidRPr="00C10247" w:rsidRDefault="000C283B" w:rsidP="000C283B">
      <w:pPr>
        <w:pStyle w:val="a5"/>
        <w:widowControl w:val="0"/>
        <w:numPr>
          <w:ilvl w:val="0"/>
          <w:numId w:val="29"/>
        </w:numPr>
        <w:spacing w:after="0" w:line="264" w:lineRule="auto"/>
        <w:jc w:val="both"/>
        <w:rPr>
          <w:rFonts w:eastAsia="Times New Roman" w:cs="Times New Roman"/>
          <w:color w:val="000000" w:themeColor="text1"/>
          <w:kern w:val="0"/>
          <w:szCs w:val="24"/>
          <w14:ligatures w14:val="none"/>
        </w:rPr>
      </w:pPr>
      <w:r w:rsidRPr="00C10247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>содействие реализации проектов двустороннего и многостороннего культурного сотрудничества, активизация прямых контактов учреждений культуры, творческих союзов, общественных организаций и партнеров;</w:t>
      </w:r>
    </w:p>
    <w:p w14:paraId="3CA5F4D1" w14:textId="77777777" w:rsidR="00E53B91" w:rsidRPr="00C10247" w:rsidRDefault="000C283B" w:rsidP="000C283B">
      <w:pPr>
        <w:pStyle w:val="a5"/>
        <w:widowControl w:val="0"/>
        <w:numPr>
          <w:ilvl w:val="0"/>
          <w:numId w:val="29"/>
        </w:numPr>
        <w:spacing w:after="0" w:line="264" w:lineRule="auto"/>
        <w:jc w:val="both"/>
        <w:rPr>
          <w:rFonts w:eastAsia="Times New Roman" w:cs="Times New Roman"/>
          <w:color w:val="000000" w:themeColor="text1"/>
          <w:kern w:val="0"/>
          <w:szCs w:val="24"/>
          <w14:ligatures w14:val="none"/>
        </w:rPr>
      </w:pPr>
      <w:r w:rsidRPr="00C10247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 xml:space="preserve">создание системы обмена опытом в области сохранения культурного наследия по реализации проектов межрайонного культурного сотрудничества, в том числе стимуляция участия районных коллективов в областных, всероссийских и международных фестивалях и выставках; </w:t>
      </w:r>
    </w:p>
    <w:p w14:paraId="45ADC7BF" w14:textId="77777777" w:rsidR="00E53B91" w:rsidRPr="00C10247" w:rsidRDefault="000C283B" w:rsidP="000C283B">
      <w:pPr>
        <w:pStyle w:val="a5"/>
        <w:widowControl w:val="0"/>
        <w:numPr>
          <w:ilvl w:val="0"/>
          <w:numId w:val="29"/>
        </w:numPr>
        <w:spacing w:after="0" w:line="264" w:lineRule="auto"/>
        <w:jc w:val="both"/>
        <w:rPr>
          <w:rFonts w:eastAsia="Times New Roman" w:cs="Times New Roman"/>
          <w:color w:val="000000" w:themeColor="text1"/>
          <w:kern w:val="0"/>
          <w:szCs w:val="24"/>
          <w14:ligatures w14:val="none"/>
        </w:rPr>
      </w:pPr>
      <w:r w:rsidRPr="00C10247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>создание видеофильмов (видеороликов) о народных умельцах и демонстрация их на официальном сайте Ханты-Мансийского района, а также на других цифровых платформах;</w:t>
      </w:r>
    </w:p>
    <w:p w14:paraId="36D4D1B7" w14:textId="4C821001" w:rsidR="00E53B91" w:rsidRPr="00C10247" w:rsidRDefault="000C283B" w:rsidP="000C283B">
      <w:pPr>
        <w:pStyle w:val="a5"/>
        <w:widowControl w:val="0"/>
        <w:numPr>
          <w:ilvl w:val="0"/>
          <w:numId w:val="29"/>
        </w:numPr>
        <w:spacing w:after="0" w:line="264" w:lineRule="auto"/>
        <w:jc w:val="both"/>
        <w:rPr>
          <w:rFonts w:eastAsia="Times New Roman" w:cs="Times New Roman"/>
          <w:color w:val="000000" w:themeColor="text1"/>
          <w:kern w:val="0"/>
          <w:szCs w:val="24"/>
          <w14:ligatures w14:val="none"/>
        </w:rPr>
      </w:pPr>
      <w:r w:rsidRPr="00C10247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 xml:space="preserve">создание культурного бренда, отражающего особенность и неповторимость Ханты-Мансийского района среди других районов </w:t>
      </w:r>
      <w:r w:rsidR="008026C1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 xml:space="preserve">автономного округа </w:t>
      </w:r>
      <w:r w:rsidRPr="00C10247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>и Тюменской области, способствующего развитию и расширению культурных связей и туризму;</w:t>
      </w:r>
    </w:p>
    <w:p w14:paraId="1D7E1F77" w14:textId="77777777" w:rsidR="00E53B91" w:rsidRPr="00C10247" w:rsidRDefault="000C283B" w:rsidP="000C283B">
      <w:pPr>
        <w:pStyle w:val="a5"/>
        <w:widowControl w:val="0"/>
        <w:numPr>
          <w:ilvl w:val="0"/>
          <w:numId w:val="29"/>
        </w:numPr>
        <w:spacing w:after="0" w:line="264" w:lineRule="auto"/>
        <w:jc w:val="both"/>
        <w:rPr>
          <w:rFonts w:eastAsia="Times New Roman" w:cs="Times New Roman"/>
          <w:color w:val="000000" w:themeColor="text1"/>
          <w:kern w:val="0"/>
          <w:szCs w:val="24"/>
          <w14:ligatures w14:val="none"/>
        </w:rPr>
      </w:pPr>
      <w:r w:rsidRPr="00C10247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>разработка и реализация проектов культурного сотрудничества, гастрольной деятельности творческих коллективов между муниципальными образованиями Ханты-Мансийского района и районами Тюменской области, субъектов РФ;</w:t>
      </w:r>
    </w:p>
    <w:p w14:paraId="0A89E4BC" w14:textId="77777777" w:rsidR="00E53B91" w:rsidRPr="00C10247" w:rsidRDefault="000C283B" w:rsidP="000C283B">
      <w:pPr>
        <w:pStyle w:val="a5"/>
        <w:widowControl w:val="0"/>
        <w:numPr>
          <w:ilvl w:val="0"/>
          <w:numId w:val="29"/>
        </w:numPr>
        <w:spacing w:after="0" w:line="264" w:lineRule="auto"/>
        <w:jc w:val="both"/>
        <w:rPr>
          <w:rFonts w:eastAsia="Times New Roman" w:cs="Times New Roman"/>
          <w:color w:val="000000" w:themeColor="text1"/>
          <w:kern w:val="0"/>
          <w:szCs w:val="24"/>
          <w14:ligatures w14:val="none"/>
        </w:rPr>
      </w:pPr>
      <w:r w:rsidRPr="00C10247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>проведение районных, зональных фестивалей и областных ярмарок творчества, конкурсов, популяризующих народные коллективы, декоративно-прикладное творчество, раскрывающих привлекательность района;</w:t>
      </w:r>
    </w:p>
    <w:p w14:paraId="6718C53B" w14:textId="77777777" w:rsidR="00E53B91" w:rsidRPr="00C10247" w:rsidRDefault="000C283B" w:rsidP="000C283B">
      <w:pPr>
        <w:pStyle w:val="a5"/>
        <w:widowControl w:val="0"/>
        <w:numPr>
          <w:ilvl w:val="0"/>
          <w:numId w:val="29"/>
        </w:numPr>
        <w:spacing w:after="0" w:line="264" w:lineRule="auto"/>
        <w:jc w:val="both"/>
        <w:rPr>
          <w:rFonts w:eastAsia="Times New Roman" w:cs="Times New Roman"/>
          <w:color w:val="000000" w:themeColor="text1"/>
          <w:kern w:val="0"/>
          <w:szCs w:val="24"/>
          <w14:ligatures w14:val="none"/>
        </w:rPr>
      </w:pPr>
      <w:r w:rsidRPr="00C10247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 xml:space="preserve">внедрение и распространение информационных технологий в библиотечную практику, в том числе автоматизированных информационно-библиотечных систем </w:t>
      </w:r>
      <w:r w:rsidRPr="00C10247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lastRenderedPageBreak/>
        <w:t>для создания электронных баз данных, сводных каталогов библиотек;</w:t>
      </w:r>
    </w:p>
    <w:p w14:paraId="3C534678" w14:textId="77777777" w:rsidR="00E53B91" w:rsidRPr="00C10247" w:rsidRDefault="000C283B" w:rsidP="000C283B">
      <w:pPr>
        <w:pStyle w:val="a5"/>
        <w:widowControl w:val="0"/>
        <w:numPr>
          <w:ilvl w:val="0"/>
          <w:numId w:val="29"/>
        </w:numPr>
        <w:spacing w:after="0" w:line="264" w:lineRule="auto"/>
        <w:jc w:val="both"/>
        <w:rPr>
          <w:rFonts w:eastAsia="Times New Roman" w:cs="Times New Roman"/>
          <w:color w:val="000000" w:themeColor="text1"/>
          <w:kern w:val="0"/>
          <w:szCs w:val="24"/>
          <w14:ligatures w14:val="none"/>
        </w:rPr>
      </w:pPr>
      <w:r w:rsidRPr="00C10247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>внедрение и распространение информационных технологий в музейное дело, в том числе виртуальных систем, создание электронных баз данных, сводных каталогов музея;</w:t>
      </w:r>
    </w:p>
    <w:p w14:paraId="61C341DC" w14:textId="77777777" w:rsidR="00E53B91" w:rsidRPr="00C10247" w:rsidRDefault="000C283B" w:rsidP="000C283B">
      <w:pPr>
        <w:pStyle w:val="a5"/>
        <w:widowControl w:val="0"/>
        <w:numPr>
          <w:ilvl w:val="0"/>
          <w:numId w:val="29"/>
        </w:numPr>
        <w:spacing w:after="0" w:line="264" w:lineRule="auto"/>
        <w:jc w:val="both"/>
        <w:rPr>
          <w:rFonts w:eastAsia="Times New Roman" w:cs="Times New Roman"/>
          <w:color w:val="000000" w:themeColor="text1"/>
          <w:kern w:val="0"/>
          <w:szCs w:val="24"/>
          <w14:ligatures w14:val="none"/>
        </w:rPr>
      </w:pPr>
      <w:r w:rsidRPr="00C10247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>создание на базе централизованной библиотечной системы центра, оказывающего информационную поддержку людям с ограниченными возможностями;</w:t>
      </w:r>
    </w:p>
    <w:p w14:paraId="1AC26DB7" w14:textId="77777777" w:rsidR="00E53B91" w:rsidRPr="00C10247" w:rsidRDefault="000C283B" w:rsidP="000C283B">
      <w:pPr>
        <w:pStyle w:val="a5"/>
        <w:widowControl w:val="0"/>
        <w:numPr>
          <w:ilvl w:val="0"/>
          <w:numId w:val="29"/>
        </w:numPr>
        <w:spacing w:after="0" w:line="264" w:lineRule="auto"/>
        <w:jc w:val="both"/>
        <w:rPr>
          <w:rFonts w:eastAsia="Times New Roman" w:cs="Times New Roman"/>
          <w:color w:val="000000" w:themeColor="text1"/>
          <w:kern w:val="0"/>
          <w:szCs w:val="24"/>
          <w14:ligatures w14:val="none"/>
        </w:rPr>
      </w:pPr>
      <w:r w:rsidRPr="00C10247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>сохранение, выявление, развитие, поддержка кадрового потенциала учреждений культуры и образования в области культуры, создание условий для привлечения молодых профессиональных кадров в отрасль.</w:t>
      </w:r>
    </w:p>
    <w:p w14:paraId="2FF7C253" w14:textId="625FEE05" w:rsidR="00E53B91" w:rsidRPr="00C10247" w:rsidRDefault="000C283B">
      <w:pPr>
        <w:widowControl w:val="0"/>
        <w:spacing w:after="0" w:line="264" w:lineRule="auto"/>
        <w:jc w:val="both"/>
        <w:rPr>
          <w:rFonts w:eastAsia="Times New Roman" w:cs="Times New Roman"/>
          <w:color w:val="000000" w:themeColor="text1"/>
          <w:kern w:val="0"/>
          <w:szCs w:val="24"/>
          <w14:ligatures w14:val="none"/>
        </w:rPr>
      </w:pPr>
      <w:r w:rsidRPr="00C10247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>Приоритетные направления развития до 2036 г</w:t>
      </w:r>
      <w:r w:rsidR="00680675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>ода</w:t>
      </w:r>
      <w:r w:rsidRPr="00C10247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 xml:space="preserve">: </w:t>
      </w:r>
    </w:p>
    <w:p w14:paraId="4EE6B082" w14:textId="19BEABAD" w:rsidR="00E53B91" w:rsidRPr="00C10247" w:rsidRDefault="000C283B" w:rsidP="000C283B">
      <w:pPr>
        <w:pStyle w:val="af6"/>
        <w:numPr>
          <w:ilvl w:val="0"/>
          <w:numId w:val="28"/>
        </w:numPr>
        <w:autoSpaceDE/>
        <w:autoSpaceDN/>
        <w:spacing w:line="264" w:lineRule="auto"/>
        <w:ind w:left="714" w:hanging="357"/>
        <w:contextualSpacing/>
        <w:rPr>
          <w:rFonts w:ascii="Times New Roman" w:eastAsia="Times New Roman" w:hAnsi="Times New Roman" w:cs="Times New Roman"/>
          <w:color w:val="000000" w:themeColor="text1"/>
          <w:lang w:eastAsia="en-US" w:bidi="ar-SA"/>
        </w:rPr>
      </w:pPr>
      <w:r w:rsidRPr="00C10247">
        <w:rPr>
          <w:rFonts w:ascii="Times New Roman" w:eastAsia="Times New Roman" w:hAnsi="Times New Roman" w:cs="Times New Roman"/>
          <w:color w:val="000000" w:themeColor="text1"/>
          <w:lang w:eastAsia="en-US" w:bidi="ar-SA"/>
        </w:rPr>
        <w:t xml:space="preserve">завершение строительства </w:t>
      </w:r>
      <w:r w:rsidR="00680675" w:rsidRPr="00C10247">
        <w:rPr>
          <w:rFonts w:ascii="Times New Roman" w:eastAsia="Times New Roman" w:hAnsi="Times New Roman" w:cs="Times New Roman"/>
          <w:color w:val="000000" w:themeColor="text1"/>
          <w:lang w:eastAsia="en-US" w:bidi="ar-SA"/>
        </w:rPr>
        <w:t>нез</w:t>
      </w:r>
      <w:r w:rsidR="00680675">
        <w:rPr>
          <w:rFonts w:ascii="Times New Roman" w:eastAsia="Times New Roman" w:hAnsi="Times New Roman" w:cs="Times New Roman"/>
          <w:color w:val="000000" w:themeColor="text1"/>
          <w:lang w:eastAsia="en-US" w:bidi="ar-SA"/>
        </w:rPr>
        <w:t xml:space="preserve">аконченных </w:t>
      </w:r>
      <w:r w:rsidRPr="00C10247">
        <w:rPr>
          <w:rFonts w:ascii="Times New Roman" w:eastAsia="Times New Roman" w:hAnsi="Times New Roman" w:cs="Times New Roman"/>
          <w:color w:val="000000" w:themeColor="text1"/>
          <w:lang w:eastAsia="en-US" w:bidi="ar-SA"/>
        </w:rPr>
        <w:t xml:space="preserve">объектов (сельский </w:t>
      </w:r>
      <w:r w:rsidR="00680675">
        <w:rPr>
          <w:rFonts w:ascii="Times New Roman" w:eastAsia="Times New Roman" w:hAnsi="Times New Roman" w:cs="Times New Roman"/>
          <w:color w:val="000000" w:themeColor="text1"/>
          <w:lang w:eastAsia="en-US" w:bidi="ar-SA"/>
        </w:rPr>
        <w:t>Д</w:t>
      </w:r>
      <w:r w:rsidRPr="00C10247">
        <w:rPr>
          <w:rFonts w:ascii="Times New Roman" w:eastAsia="Times New Roman" w:hAnsi="Times New Roman" w:cs="Times New Roman"/>
          <w:color w:val="000000" w:themeColor="text1"/>
          <w:lang w:eastAsia="en-US" w:bidi="ar-SA"/>
        </w:rPr>
        <w:t>о</w:t>
      </w:r>
      <w:r w:rsidR="00C10247">
        <w:rPr>
          <w:rFonts w:ascii="Times New Roman" w:eastAsia="Times New Roman" w:hAnsi="Times New Roman" w:cs="Times New Roman"/>
          <w:color w:val="000000" w:themeColor="text1"/>
          <w:lang w:eastAsia="en-US" w:bidi="ar-SA"/>
        </w:rPr>
        <w:t>м</w:t>
      </w:r>
      <w:r w:rsidRPr="00C10247">
        <w:rPr>
          <w:rFonts w:ascii="Times New Roman" w:eastAsia="Times New Roman" w:hAnsi="Times New Roman" w:cs="Times New Roman"/>
          <w:color w:val="000000" w:themeColor="text1"/>
          <w:lang w:eastAsia="en-US" w:bidi="ar-SA"/>
        </w:rPr>
        <w:t xml:space="preserve"> культуры на 300 мест в п. </w:t>
      </w:r>
      <w:proofErr w:type="spellStart"/>
      <w:r w:rsidRPr="00C10247">
        <w:rPr>
          <w:rFonts w:ascii="Times New Roman" w:eastAsia="Times New Roman" w:hAnsi="Times New Roman" w:cs="Times New Roman"/>
          <w:color w:val="000000" w:themeColor="text1"/>
          <w:lang w:eastAsia="en-US" w:bidi="ar-SA"/>
        </w:rPr>
        <w:t>Горноправдинск</w:t>
      </w:r>
      <w:r w:rsidR="00680675">
        <w:rPr>
          <w:rFonts w:ascii="Times New Roman" w:eastAsia="Times New Roman" w:hAnsi="Times New Roman" w:cs="Times New Roman"/>
          <w:color w:val="000000" w:themeColor="text1"/>
          <w:lang w:eastAsia="en-US" w:bidi="ar-SA"/>
        </w:rPr>
        <w:t>е</w:t>
      </w:r>
      <w:proofErr w:type="spellEnd"/>
      <w:r w:rsidRPr="00C10247">
        <w:rPr>
          <w:rFonts w:ascii="Times New Roman" w:eastAsia="Times New Roman" w:hAnsi="Times New Roman" w:cs="Times New Roman"/>
          <w:color w:val="000000" w:themeColor="text1"/>
          <w:lang w:eastAsia="en-US" w:bidi="ar-SA"/>
        </w:rPr>
        <w:t>);</w:t>
      </w:r>
    </w:p>
    <w:p w14:paraId="030E5A93" w14:textId="4F1E8CC4" w:rsidR="00E53B91" w:rsidRPr="00C10247" w:rsidRDefault="000C283B" w:rsidP="000C283B">
      <w:pPr>
        <w:pStyle w:val="af6"/>
        <w:numPr>
          <w:ilvl w:val="0"/>
          <w:numId w:val="28"/>
        </w:numPr>
        <w:autoSpaceDE/>
        <w:autoSpaceDN/>
        <w:spacing w:line="264" w:lineRule="auto"/>
        <w:ind w:left="714" w:hanging="357"/>
        <w:contextualSpacing/>
        <w:rPr>
          <w:rFonts w:ascii="Times New Roman" w:eastAsia="Times New Roman" w:hAnsi="Times New Roman" w:cs="Times New Roman"/>
          <w:color w:val="000000" w:themeColor="text1"/>
          <w:lang w:eastAsia="en-US" w:bidi="ar-SA"/>
        </w:rPr>
      </w:pPr>
      <w:r w:rsidRPr="00C10247">
        <w:rPr>
          <w:rFonts w:ascii="Times New Roman" w:eastAsia="Times New Roman" w:hAnsi="Times New Roman" w:cs="Times New Roman"/>
          <w:color w:val="000000" w:themeColor="text1"/>
          <w:lang w:eastAsia="en-US" w:bidi="ar-SA"/>
        </w:rPr>
        <w:t>строительство культурно-спортивн</w:t>
      </w:r>
      <w:r w:rsidR="00C10247">
        <w:rPr>
          <w:rFonts w:ascii="Times New Roman" w:eastAsia="Times New Roman" w:hAnsi="Times New Roman" w:cs="Times New Roman"/>
          <w:color w:val="000000" w:themeColor="text1"/>
          <w:lang w:eastAsia="en-US" w:bidi="ar-SA"/>
        </w:rPr>
        <w:t xml:space="preserve">ых </w:t>
      </w:r>
      <w:r w:rsidRPr="00C10247">
        <w:rPr>
          <w:rFonts w:ascii="Times New Roman" w:eastAsia="Times New Roman" w:hAnsi="Times New Roman" w:cs="Times New Roman"/>
          <w:color w:val="000000" w:themeColor="text1"/>
          <w:lang w:eastAsia="en-US" w:bidi="ar-SA"/>
        </w:rPr>
        <w:t>комплекс</w:t>
      </w:r>
      <w:r w:rsidR="00C10247">
        <w:rPr>
          <w:rFonts w:ascii="Times New Roman" w:eastAsia="Times New Roman" w:hAnsi="Times New Roman" w:cs="Times New Roman"/>
          <w:color w:val="000000" w:themeColor="text1"/>
          <w:lang w:eastAsia="en-US" w:bidi="ar-SA"/>
        </w:rPr>
        <w:t>ов</w:t>
      </w:r>
      <w:r w:rsidRPr="00C10247">
        <w:rPr>
          <w:rFonts w:ascii="Times New Roman" w:eastAsia="Times New Roman" w:hAnsi="Times New Roman" w:cs="Times New Roman"/>
          <w:color w:val="000000" w:themeColor="text1"/>
          <w:lang w:eastAsia="en-US" w:bidi="ar-SA"/>
        </w:rPr>
        <w:t xml:space="preserve"> в д. Ярки, д. Шапша, с. </w:t>
      </w:r>
      <w:r w:rsidR="00971FB3" w:rsidRPr="00971FB3">
        <w:rPr>
          <w:rFonts w:ascii="Times New Roman" w:eastAsia="Times New Roman" w:hAnsi="Times New Roman" w:cs="Times New Roman"/>
          <w:noProof/>
          <w:color w:val="000000" w:themeColor="text1"/>
          <w:lang w:eastAsia="en-US" w:bidi="ar-SA"/>
        </w:rPr>
        <w:t>Цингалы</w:t>
      </w:r>
      <w:r w:rsidRPr="00C10247">
        <w:rPr>
          <w:rFonts w:ascii="Times New Roman" w:eastAsia="Times New Roman" w:hAnsi="Times New Roman" w:cs="Times New Roman"/>
          <w:color w:val="000000" w:themeColor="text1"/>
          <w:lang w:eastAsia="en-US" w:bidi="ar-SA"/>
        </w:rPr>
        <w:t xml:space="preserve">, </w:t>
      </w:r>
      <w:r w:rsidR="000D14C1" w:rsidRPr="000D14C1">
        <w:rPr>
          <w:rFonts w:ascii="Times New Roman" w:eastAsia="Times New Roman" w:hAnsi="Times New Roman" w:cs="Times New Roman"/>
          <w:noProof/>
          <w:color w:val="000000" w:themeColor="text1"/>
          <w:lang w:eastAsia="en-US" w:bidi="ar-SA"/>
        </w:rPr>
        <w:t>д. Согом</w:t>
      </w:r>
      <w:r w:rsidRPr="00C10247">
        <w:rPr>
          <w:rFonts w:ascii="Times New Roman" w:eastAsia="Times New Roman" w:hAnsi="Times New Roman" w:cs="Times New Roman"/>
          <w:color w:val="000000" w:themeColor="text1"/>
          <w:lang w:eastAsia="en-US" w:bidi="ar-SA"/>
        </w:rPr>
        <w:t>;</w:t>
      </w:r>
    </w:p>
    <w:p w14:paraId="58B569BB" w14:textId="6E641241" w:rsidR="00E53B91" w:rsidRPr="00C10247" w:rsidRDefault="000C283B" w:rsidP="000C283B">
      <w:pPr>
        <w:pStyle w:val="af6"/>
        <w:numPr>
          <w:ilvl w:val="0"/>
          <w:numId w:val="28"/>
        </w:numPr>
        <w:autoSpaceDE/>
        <w:autoSpaceDN/>
        <w:spacing w:line="264" w:lineRule="auto"/>
        <w:ind w:left="714" w:hanging="357"/>
        <w:contextualSpacing/>
        <w:rPr>
          <w:rFonts w:ascii="Times New Roman" w:eastAsia="Times New Roman" w:hAnsi="Times New Roman" w:cs="Times New Roman"/>
          <w:color w:val="000000" w:themeColor="text1"/>
          <w:lang w:eastAsia="en-US" w:bidi="ar-SA"/>
        </w:rPr>
      </w:pPr>
      <w:r w:rsidRPr="00C10247">
        <w:rPr>
          <w:rFonts w:ascii="Times New Roman" w:eastAsia="Times New Roman" w:hAnsi="Times New Roman" w:cs="Times New Roman"/>
          <w:color w:val="000000" w:themeColor="text1"/>
          <w:lang w:eastAsia="en-US" w:bidi="ar-SA"/>
        </w:rPr>
        <w:t xml:space="preserve">строительство нового здания сельского клуба в </w:t>
      </w:r>
      <w:r w:rsidR="007D36EA">
        <w:rPr>
          <w:rFonts w:ascii="Times New Roman" w:eastAsia="Times New Roman" w:hAnsi="Times New Roman" w:cs="Times New Roman"/>
          <w:color w:val="000000" w:themeColor="text1"/>
          <w:lang w:eastAsia="en-US" w:bidi="ar-SA"/>
        </w:rPr>
        <w:t>с</w:t>
      </w:r>
      <w:r w:rsidRPr="00C10247">
        <w:rPr>
          <w:rFonts w:ascii="Times New Roman" w:eastAsia="Times New Roman" w:hAnsi="Times New Roman" w:cs="Times New Roman"/>
          <w:color w:val="000000" w:themeColor="text1"/>
          <w:lang w:eastAsia="en-US" w:bidi="ar-SA"/>
        </w:rPr>
        <w:t xml:space="preserve">. </w:t>
      </w:r>
      <w:r w:rsidR="007F5A12" w:rsidRPr="007F5A12">
        <w:rPr>
          <w:rFonts w:ascii="Times New Roman" w:eastAsia="Times New Roman" w:hAnsi="Times New Roman" w:cs="Times New Roman"/>
          <w:noProof/>
          <w:color w:val="000000" w:themeColor="text1"/>
          <w:lang w:eastAsia="en-US" w:bidi="ar-SA"/>
        </w:rPr>
        <w:t>Кышик</w:t>
      </w:r>
      <w:r w:rsidRPr="00C10247">
        <w:rPr>
          <w:rFonts w:ascii="Times New Roman" w:eastAsia="Times New Roman" w:hAnsi="Times New Roman" w:cs="Times New Roman"/>
          <w:color w:val="000000" w:themeColor="text1"/>
          <w:lang w:eastAsia="en-US" w:bidi="ar-SA"/>
        </w:rPr>
        <w:t>;</w:t>
      </w:r>
    </w:p>
    <w:p w14:paraId="42A60AD8" w14:textId="70D9DB9C" w:rsidR="00E53B91" w:rsidRPr="00C10247" w:rsidRDefault="00C10247" w:rsidP="000C283B">
      <w:pPr>
        <w:pStyle w:val="af6"/>
        <w:numPr>
          <w:ilvl w:val="0"/>
          <w:numId w:val="28"/>
        </w:numPr>
        <w:autoSpaceDE/>
        <w:autoSpaceDN/>
        <w:spacing w:line="264" w:lineRule="auto"/>
        <w:ind w:left="714" w:hanging="357"/>
        <w:contextualSpacing/>
        <w:rPr>
          <w:rFonts w:ascii="Times New Roman" w:eastAsia="Times New Roman" w:hAnsi="Times New Roman" w:cs="Times New Roman"/>
          <w:color w:val="000000" w:themeColor="text1"/>
          <w:lang w:eastAsia="en-US" w:bidi="ar-SA"/>
        </w:rPr>
      </w:pPr>
      <w:r>
        <w:rPr>
          <w:rFonts w:ascii="Times New Roman" w:eastAsia="Times New Roman" w:hAnsi="Times New Roman" w:cs="Times New Roman"/>
          <w:color w:val="000000" w:themeColor="text1"/>
          <w:lang w:eastAsia="en-US" w:bidi="ar-SA"/>
        </w:rPr>
        <w:t>строительство м</w:t>
      </w:r>
      <w:r w:rsidRPr="00C10247">
        <w:rPr>
          <w:rFonts w:ascii="Times New Roman" w:eastAsia="Times New Roman" w:hAnsi="Times New Roman" w:cs="Times New Roman"/>
          <w:color w:val="000000" w:themeColor="text1"/>
          <w:lang w:eastAsia="en-US" w:bidi="ar-SA"/>
        </w:rPr>
        <w:t>ногофункциональн</w:t>
      </w:r>
      <w:r>
        <w:rPr>
          <w:rFonts w:ascii="Times New Roman" w:eastAsia="Times New Roman" w:hAnsi="Times New Roman" w:cs="Times New Roman"/>
          <w:color w:val="000000" w:themeColor="text1"/>
          <w:lang w:eastAsia="en-US" w:bidi="ar-SA"/>
        </w:rPr>
        <w:t xml:space="preserve">ого </w:t>
      </w:r>
      <w:r w:rsidRPr="00C10247">
        <w:rPr>
          <w:rFonts w:ascii="Times New Roman" w:eastAsia="Times New Roman" w:hAnsi="Times New Roman" w:cs="Times New Roman"/>
          <w:color w:val="000000" w:themeColor="text1"/>
          <w:lang w:eastAsia="en-US" w:bidi="ar-SA"/>
        </w:rPr>
        <w:t>досугов</w:t>
      </w:r>
      <w:r>
        <w:rPr>
          <w:rFonts w:ascii="Times New Roman" w:eastAsia="Times New Roman" w:hAnsi="Times New Roman" w:cs="Times New Roman"/>
          <w:color w:val="000000" w:themeColor="text1"/>
          <w:lang w:eastAsia="en-US" w:bidi="ar-SA"/>
        </w:rPr>
        <w:t>ого</w:t>
      </w:r>
      <w:r w:rsidRPr="00C10247">
        <w:rPr>
          <w:rFonts w:ascii="Times New Roman" w:eastAsia="Times New Roman" w:hAnsi="Times New Roman" w:cs="Times New Roman"/>
          <w:color w:val="000000" w:themeColor="text1"/>
          <w:lang w:eastAsia="en-US" w:bidi="ar-SA"/>
        </w:rPr>
        <w:t xml:space="preserve"> центр</w:t>
      </w:r>
      <w:r>
        <w:rPr>
          <w:rFonts w:ascii="Times New Roman" w:eastAsia="Times New Roman" w:hAnsi="Times New Roman" w:cs="Times New Roman"/>
          <w:color w:val="000000" w:themeColor="text1"/>
          <w:lang w:eastAsia="en-US" w:bidi="ar-SA"/>
        </w:rPr>
        <w:t>а</w:t>
      </w:r>
      <w:r w:rsidRPr="00C10247">
        <w:rPr>
          <w:rFonts w:ascii="Times New Roman" w:eastAsia="Times New Roman" w:hAnsi="Times New Roman" w:cs="Times New Roman"/>
          <w:color w:val="000000" w:themeColor="text1"/>
          <w:lang w:eastAsia="en-US" w:bidi="ar-SA"/>
        </w:rPr>
        <w:t xml:space="preserve"> в п. Луговско</w:t>
      </w:r>
      <w:r w:rsidR="00680675">
        <w:rPr>
          <w:rFonts w:ascii="Times New Roman" w:eastAsia="Times New Roman" w:hAnsi="Times New Roman" w:cs="Times New Roman"/>
          <w:color w:val="000000" w:themeColor="text1"/>
          <w:lang w:eastAsia="en-US" w:bidi="ar-SA"/>
        </w:rPr>
        <w:t>м</w:t>
      </w:r>
      <w:r w:rsidRPr="00C10247">
        <w:rPr>
          <w:rFonts w:ascii="Times New Roman" w:eastAsia="Times New Roman" w:hAnsi="Times New Roman" w:cs="Times New Roman"/>
          <w:color w:val="000000" w:themeColor="text1"/>
          <w:lang w:eastAsia="en-US" w:bidi="ar-SA"/>
        </w:rPr>
        <w:t>;</w:t>
      </w:r>
    </w:p>
    <w:p w14:paraId="57EE6066" w14:textId="77777777" w:rsidR="00E53B91" w:rsidRPr="00C10247" w:rsidRDefault="000C283B" w:rsidP="000C283B">
      <w:pPr>
        <w:pStyle w:val="af6"/>
        <w:numPr>
          <w:ilvl w:val="0"/>
          <w:numId w:val="28"/>
        </w:numPr>
        <w:autoSpaceDE/>
        <w:autoSpaceDN/>
        <w:spacing w:line="264" w:lineRule="auto"/>
        <w:ind w:left="714" w:hanging="357"/>
        <w:contextualSpacing/>
        <w:rPr>
          <w:rFonts w:ascii="Times New Roman" w:eastAsia="Times New Roman" w:hAnsi="Times New Roman" w:cs="Times New Roman"/>
          <w:color w:val="000000" w:themeColor="text1"/>
          <w:lang w:eastAsia="en-US" w:bidi="ar-SA"/>
        </w:rPr>
      </w:pPr>
      <w:r w:rsidRPr="00C10247">
        <w:rPr>
          <w:rFonts w:ascii="Times New Roman" w:eastAsia="Times New Roman" w:hAnsi="Times New Roman" w:cs="Times New Roman"/>
          <w:color w:val="000000" w:themeColor="text1"/>
          <w:lang w:eastAsia="en-US" w:bidi="ar-SA"/>
        </w:rPr>
        <w:t>модернизация материально-технической базы действующей сети учреждений культуры;</w:t>
      </w:r>
    </w:p>
    <w:p w14:paraId="6EF5115A" w14:textId="77777777" w:rsidR="00E53B91" w:rsidRPr="00C10247" w:rsidRDefault="000C283B" w:rsidP="000C283B">
      <w:pPr>
        <w:pStyle w:val="af6"/>
        <w:numPr>
          <w:ilvl w:val="0"/>
          <w:numId w:val="28"/>
        </w:numPr>
        <w:autoSpaceDE/>
        <w:autoSpaceDN/>
        <w:spacing w:line="264" w:lineRule="auto"/>
        <w:ind w:left="714" w:hanging="357"/>
        <w:contextualSpacing/>
        <w:rPr>
          <w:rFonts w:ascii="Times New Roman" w:eastAsia="Times New Roman" w:hAnsi="Times New Roman" w:cs="Times New Roman"/>
          <w:color w:val="000000" w:themeColor="text1"/>
          <w:lang w:eastAsia="en-US" w:bidi="ar-SA"/>
        </w:rPr>
      </w:pPr>
      <w:r w:rsidRPr="00C10247">
        <w:rPr>
          <w:rFonts w:ascii="Times New Roman" w:eastAsia="Times New Roman" w:hAnsi="Times New Roman" w:cs="Times New Roman"/>
          <w:color w:val="000000" w:themeColor="text1"/>
          <w:lang w:eastAsia="en-US" w:bidi="ar-SA"/>
        </w:rPr>
        <w:t>адаптация знаний и навыков работников культуры к современным условиям и меняющимся обстоятельствам, решение базовых проблем отрасли, создание условий для перехода к новому качеству предоставляемых услуг, рост посещаемости учреждений культуры, получение качественной отдачи от реализации новых проектов;</w:t>
      </w:r>
    </w:p>
    <w:p w14:paraId="4AA7A3E7" w14:textId="77777777" w:rsidR="00E53B91" w:rsidRPr="00C10247" w:rsidRDefault="000C283B" w:rsidP="000C283B">
      <w:pPr>
        <w:pStyle w:val="af6"/>
        <w:numPr>
          <w:ilvl w:val="0"/>
          <w:numId w:val="28"/>
        </w:numPr>
        <w:autoSpaceDE/>
        <w:autoSpaceDN/>
        <w:spacing w:line="264" w:lineRule="auto"/>
        <w:ind w:left="714" w:hanging="357"/>
        <w:contextualSpacing/>
        <w:rPr>
          <w:rFonts w:ascii="Times New Roman" w:eastAsia="Times New Roman" w:hAnsi="Times New Roman" w:cs="Times New Roman"/>
          <w:color w:val="000000" w:themeColor="text1"/>
          <w:lang w:eastAsia="en-US" w:bidi="ar-SA"/>
        </w:rPr>
      </w:pPr>
      <w:r w:rsidRPr="00C10247">
        <w:rPr>
          <w:rFonts w:ascii="Times New Roman" w:eastAsia="Times New Roman" w:hAnsi="Times New Roman" w:cs="Times New Roman"/>
          <w:color w:val="000000" w:themeColor="text1"/>
          <w:lang w:eastAsia="en-US" w:bidi="ar-SA"/>
        </w:rPr>
        <w:t xml:space="preserve">развитие деятельности некоммерческих общественных организаций в районе. </w:t>
      </w:r>
    </w:p>
    <w:p w14:paraId="1C47B8A6" w14:textId="77777777" w:rsidR="00E53B91" w:rsidRPr="00C10247" w:rsidRDefault="000C283B">
      <w:pPr>
        <w:spacing w:after="0" w:line="264" w:lineRule="auto"/>
        <w:jc w:val="both"/>
        <w:rPr>
          <w:rFonts w:eastAsia="Times New Roman" w:cs="Times New Roman"/>
          <w:color w:val="000000" w:themeColor="text1"/>
          <w:kern w:val="0"/>
          <w:szCs w:val="24"/>
          <w14:ligatures w14:val="none"/>
        </w:rPr>
      </w:pPr>
      <w:r w:rsidRPr="00C10247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>В ходе реализации разработанных мероприятий будет создана целостная система развития сферы культуры, которая позволит разнообразить культурную жизнь жителей района и достичь определенных результатов.</w:t>
      </w:r>
    </w:p>
    <w:p w14:paraId="395A9028" w14:textId="6DBD50E3" w:rsidR="00E53B91" w:rsidRDefault="000C283B">
      <w:pPr>
        <w:pStyle w:val="aa"/>
        <w:spacing w:before="120"/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Таб. </w:t>
      </w:r>
      <w:r>
        <w:rPr>
          <w:noProof/>
          <w:sz w:val="22"/>
          <w:szCs w:val="22"/>
        </w:rPr>
        <w:fldChar w:fldCharType="begin"/>
      </w:r>
      <w:r>
        <w:rPr>
          <w:noProof/>
          <w:sz w:val="22"/>
          <w:szCs w:val="22"/>
        </w:rPr>
        <w:instrText xml:space="preserve"> SEQ Таб. \* ARABIC </w:instrText>
      </w:r>
      <w:r>
        <w:rPr>
          <w:noProof/>
          <w:sz w:val="22"/>
          <w:szCs w:val="22"/>
        </w:rPr>
        <w:fldChar w:fldCharType="separate"/>
      </w:r>
      <w:r w:rsidR="00E13ACB">
        <w:rPr>
          <w:noProof/>
          <w:sz w:val="22"/>
          <w:szCs w:val="22"/>
        </w:rPr>
        <w:t>8</w:t>
      </w:r>
      <w:r>
        <w:rPr>
          <w:noProof/>
          <w:sz w:val="22"/>
          <w:szCs w:val="22"/>
        </w:rPr>
        <w:fldChar w:fldCharType="end"/>
      </w:r>
      <w:r>
        <w:rPr>
          <w:noProof/>
          <w:sz w:val="22"/>
          <w:szCs w:val="22"/>
        </w:rPr>
        <w:t xml:space="preserve"> Целевые ориентиры развития сферы культуры</w:t>
      </w:r>
      <w:r w:rsidR="00EA2987">
        <w:rPr>
          <w:noProof/>
          <w:sz w:val="22"/>
          <w:szCs w:val="22"/>
        </w:rPr>
        <w:t xml:space="preserve"> (базовый сценарий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56"/>
        <w:gridCol w:w="653"/>
        <w:gridCol w:w="652"/>
        <w:gridCol w:w="720"/>
        <w:gridCol w:w="652"/>
        <w:gridCol w:w="652"/>
        <w:gridCol w:w="652"/>
        <w:gridCol w:w="652"/>
        <w:gridCol w:w="652"/>
        <w:gridCol w:w="652"/>
        <w:gridCol w:w="652"/>
      </w:tblGrid>
      <w:tr w:rsidR="00E53B91" w:rsidRPr="003E5B1D" w14:paraId="71D48B2B" w14:textId="77777777" w:rsidTr="00144E4E">
        <w:trPr>
          <w:tblHeader/>
          <w:jc w:val="center"/>
        </w:trPr>
        <w:tc>
          <w:tcPr>
            <w:tcW w:w="1474" w:type="pct"/>
            <w:vMerge w:val="restart"/>
            <w:vAlign w:val="center"/>
          </w:tcPr>
          <w:p w14:paraId="625915C9" w14:textId="77777777" w:rsidR="00E53B91" w:rsidRPr="003E5B1D" w:rsidRDefault="000C283B" w:rsidP="00264B0D">
            <w:pPr>
              <w:pStyle w:val="af3"/>
              <w:widowControl w:val="0"/>
              <w:suppressLineNumbers w:val="0"/>
              <w:tabs>
                <w:tab w:val="left" w:pos="993"/>
              </w:tabs>
              <w:suppressAutoHyphens w:val="0"/>
              <w:spacing w:before="0"/>
              <w:jc w:val="center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r w:rsidRPr="003E5B1D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Показатели</w:t>
            </w:r>
          </w:p>
        </w:tc>
        <w:tc>
          <w:tcPr>
            <w:tcW w:w="1082" w:type="pct"/>
            <w:gridSpan w:val="3"/>
          </w:tcPr>
          <w:p w14:paraId="0EA5B642" w14:textId="77777777" w:rsidR="00E53B91" w:rsidRPr="003E5B1D" w:rsidRDefault="000C283B" w:rsidP="00264B0D">
            <w:pPr>
              <w:pStyle w:val="af3"/>
              <w:widowControl w:val="0"/>
              <w:suppressLineNumbers w:val="0"/>
              <w:tabs>
                <w:tab w:val="left" w:pos="993"/>
              </w:tabs>
              <w:suppressAutoHyphens w:val="0"/>
              <w:spacing w:before="0"/>
              <w:jc w:val="center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r w:rsidRPr="003E5B1D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Отчетные данные</w:t>
            </w:r>
          </w:p>
        </w:tc>
        <w:tc>
          <w:tcPr>
            <w:tcW w:w="2444" w:type="pct"/>
            <w:gridSpan w:val="7"/>
          </w:tcPr>
          <w:p w14:paraId="064DCD95" w14:textId="77777777" w:rsidR="00E53B91" w:rsidRPr="003E5B1D" w:rsidRDefault="000C283B" w:rsidP="00264B0D">
            <w:pPr>
              <w:pStyle w:val="af3"/>
              <w:widowControl w:val="0"/>
              <w:suppressLineNumbers w:val="0"/>
              <w:tabs>
                <w:tab w:val="left" w:pos="993"/>
              </w:tabs>
              <w:suppressAutoHyphens w:val="0"/>
              <w:spacing w:before="0"/>
              <w:jc w:val="center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r w:rsidRPr="003E5B1D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 xml:space="preserve">Ожидаемые результаты </w:t>
            </w:r>
          </w:p>
        </w:tc>
      </w:tr>
      <w:tr w:rsidR="00E53B91" w:rsidRPr="003E5B1D" w14:paraId="75BD550D" w14:textId="77777777" w:rsidTr="00144E4E">
        <w:trPr>
          <w:tblHeader/>
          <w:jc w:val="center"/>
        </w:trPr>
        <w:tc>
          <w:tcPr>
            <w:tcW w:w="1474" w:type="pct"/>
            <w:vMerge/>
          </w:tcPr>
          <w:p w14:paraId="01EBD9C0" w14:textId="77777777" w:rsidR="00E53B91" w:rsidRPr="003E5B1D" w:rsidRDefault="00E53B91" w:rsidP="00264B0D">
            <w:pPr>
              <w:pStyle w:val="af3"/>
              <w:widowControl w:val="0"/>
              <w:suppressLineNumbers w:val="0"/>
              <w:tabs>
                <w:tab w:val="left" w:pos="993"/>
              </w:tabs>
              <w:suppressAutoHyphens w:val="0"/>
              <w:spacing w:before="0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349" w:type="pct"/>
          </w:tcPr>
          <w:p w14:paraId="500D483B" w14:textId="77777777" w:rsidR="00E53B91" w:rsidRPr="003E5B1D" w:rsidRDefault="000C283B" w:rsidP="00264B0D">
            <w:pPr>
              <w:pStyle w:val="af3"/>
              <w:widowControl w:val="0"/>
              <w:suppressLineNumbers w:val="0"/>
              <w:tabs>
                <w:tab w:val="left" w:pos="993"/>
              </w:tabs>
              <w:suppressAutoHyphens w:val="0"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E5B1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023</w:t>
            </w:r>
          </w:p>
          <w:p w14:paraId="2898E318" w14:textId="77777777" w:rsidR="00E53B91" w:rsidRPr="003E5B1D" w:rsidRDefault="000C283B" w:rsidP="00264B0D">
            <w:pPr>
              <w:pStyle w:val="af3"/>
              <w:widowControl w:val="0"/>
              <w:suppressLineNumbers w:val="0"/>
              <w:tabs>
                <w:tab w:val="left" w:pos="993"/>
              </w:tabs>
              <w:suppressAutoHyphens w:val="0"/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E5B1D">
              <w:rPr>
                <w:rFonts w:asciiTheme="minorHAnsi" w:hAnsiTheme="minorHAnsi" w:cstheme="minorHAnsi"/>
                <w:bCs/>
                <w:sz w:val="20"/>
                <w:szCs w:val="20"/>
              </w:rPr>
              <w:t>факт</w:t>
            </w:r>
          </w:p>
        </w:tc>
        <w:tc>
          <w:tcPr>
            <w:tcW w:w="349" w:type="pct"/>
          </w:tcPr>
          <w:p w14:paraId="0C4CCA2B" w14:textId="77777777" w:rsidR="00E53B91" w:rsidRPr="003E5B1D" w:rsidRDefault="000C283B" w:rsidP="00264B0D">
            <w:pPr>
              <w:pStyle w:val="af3"/>
              <w:widowControl w:val="0"/>
              <w:suppressLineNumbers w:val="0"/>
              <w:tabs>
                <w:tab w:val="left" w:pos="993"/>
              </w:tabs>
              <w:suppressAutoHyphens w:val="0"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E5B1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024</w:t>
            </w:r>
          </w:p>
          <w:p w14:paraId="78F47ACE" w14:textId="77777777" w:rsidR="00E53B91" w:rsidRPr="003E5B1D" w:rsidRDefault="000C283B" w:rsidP="00264B0D">
            <w:pPr>
              <w:pStyle w:val="af3"/>
              <w:widowControl w:val="0"/>
              <w:suppressLineNumbers w:val="0"/>
              <w:tabs>
                <w:tab w:val="left" w:pos="993"/>
              </w:tabs>
              <w:suppressAutoHyphens w:val="0"/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E5B1D">
              <w:rPr>
                <w:rFonts w:asciiTheme="minorHAnsi" w:hAnsiTheme="minorHAnsi" w:cstheme="minorHAnsi"/>
                <w:sz w:val="20"/>
                <w:szCs w:val="20"/>
              </w:rPr>
              <w:t>факт</w:t>
            </w:r>
          </w:p>
        </w:tc>
        <w:tc>
          <w:tcPr>
            <w:tcW w:w="385" w:type="pct"/>
          </w:tcPr>
          <w:p w14:paraId="561830F6" w14:textId="77777777" w:rsidR="00E53B91" w:rsidRPr="003E5B1D" w:rsidRDefault="000C283B" w:rsidP="00264B0D">
            <w:pPr>
              <w:pStyle w:val="af3"/>
              <w:widowControl w:val="0"/>
              <w:suppressLineNumbers w:val="0"/>
              <w:tabs>
                <w:tab w:val="left" w:pos="993"/>
              </w:tabs>
              <w:suppressAutoHyphens w:val="0"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E5B1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025</w:t>
            </w:r>
          </w:p>
          <w:p w14:paraId="791B3E95" w14:textId="77777777" w:rsidR="00E53B91" w:rsidRPr="003E5B1D" w:rsidRDefault="000C283B" w:rsidP="00264B0D">
            <w:pPr>
              <w:pStyle w:val="af3"/>
              <w:widowControl w:val="0"/>
              <w:suppressLineNumbers w:val="0"/>
              <w:tabs>
                <w:tab w:val="left" w:pos="993"/>
              </w:tabs>
              <w:suppressAutoHyphens w:val="0"/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E5B1D">
              <w:rPr>
                <w:rFonts w:asciiTheme="minorHAnsi" w:hAnsiTheme="minorHAnsi" w:cstheme="minorHAnsi"/>
                <w:bCs/>
                <w:sz w:val="20"/>
                <w:szCs w:val="20"/>
              </w:rPr>
              <w:t>оценка</w:t>
            </w:r>
          </w:p>
        </w:tc>
        <w:tc>
          <w:tcPr>
            <w:tcW w:w="349" w:type="pct"/>
          </w:tcPr>
          <w:p w14:paraId="253CC594" w14:textId="77777777" w:rsidR="00E53B91" w:rsidRPr="003E5B1D" w:rsidRDefault="000C283B" w:rsidP="00264B0D">
            <w:pPr>
              <w:pStyle w:val="af3"/>
              <w:widowControl w:val="0"/>
              <w:suppressLineNumbers w:val="0"/>
              <w:tabs>
                <w:tab w:val="left" w:pos="993"/>
              </w:tabs>
              <w:suppressAutoHyphens w:val="0"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E5B1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026</w:t>
            </w:r>
          </w:p>
          <w:p w14:paraId="27748487" w14:textId="77777777" w:rsidR="00E53B91" w:rsidRPr="003E5B1D" w:rsidRDefault="000C283B" w:rsidP="00264B0D">
            <w:pPr>
              <w:pStyle w:val="af3"/>
              <w:widowControl w:val="0"/>
              <w:suppressLineNumbers w:val="0"/>
              <w:tabs>
                <w:tab w:val="left" w:pos="993"/>
              </w:tabs>
              <w:suppressAutoHyphens w:val="0"/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E5B1D">
              <w:rPr>
                <w:rFonts w:asciiTheme="minorHAnsi" w:hAnsiTheme="minorHAnsi" w:cstheme="minorHAnsi"/>
                <w:sz w:val="20"/>
                <w:szCs w:val="20"/>
              </w:rPr>
              <w:t>план</w:t>
            </w:r>
          </w:p>
        </w:tc>
        <w:tc>
          <w:tcPr>
            <w:tcW w:w="349" w:type="pct"/>
          </w:tcPr>
          <w:p w14:paraId="3C0CE6A4" w14:textId="77777777" w:rsidR="00E53B91" w:rsidRPr="003E5B1D" w:rsidRDefault="000C283B" w:rsidP="00264B0D">
            <w:pPr>
              <w:pStyle w:val="af3"/>
              <w:widowControl w:val="0"/>
              <w:suppressLineNumbers w:val="0"/>
              <w:tabs>
                <w:tab w:val="left" w:pos="993"/>
              </w:tabs>
              <w:suppressAutoHyphens w:val="0"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E5B1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027</w:t>
            </w:r>
          </w:p>
          <w:p w14:paraId="55F8F2E0" w14:textId="77777777" w:rsidR="00E53B91" w:rsidRPr="003E5B1D" w:rsidRDefault="000C283B" w:rsidP="00264B0D">
            <w:pPr>
              <w:pStyle w:val="af3"/>
              <w:widowControl w:val="0"/>
              <w:suppressLineNumbers w:val="0"/>
              <w:tabs>
                <w:tab w:val="left" w:pos="993"/>
              </w:tabs>
              <w:suppressAutoHyphens w:val="0"/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E5B1D">
              <w:rPr>
                <w:rFonts w:asciiTheme="minorHAnsi" w:hAnsiTheme="minorHAnsi" w:cstheme="minorHAnsi"/>
                <w:bCs/>
                <w:sz w:val="20"/>
                <w:szCs w:val="20"/>
              </w:rPr>
              <w:t>план</w:t>
            </w:r>
          </w:p>
        </w:tc>
        <w:tc>
          <w:tcPr>
            <w:tcW w:w="349" w:type="pct"/>
          </w:tcPr>
          <w:p w14:paraId="4A8A5849" w14:textId="77777777" w:rsidR="00E53B91" w:rsidRPr="003E5B1D" w:rsidRDefault="000C283B" w:rsidP="00264B0D">
            <w:pPr>
              <w:pStyle w:val="af3"/>
              <w:widowControl w:val="0"/>
              <w:suppressLineNumbers w:val="0"/>
              <w:tabs>
                <w:tab w:val="left" w:pos="993"/>
              </w:tabs>
              <w:suppressAutoHyphens w:val="0"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E5B1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0</w:t>
            </w:r>
            <w:r w:rsidRPr="003E5B1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2</w:t>
            </w:r>
            <w:r w:rsidRPr="003E5B1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8</w:t>
            </w:r>
          </w:p>
          <w:p w14:paraId="3869CB5A" w14:textId="77777777" w:rsidR="00E53B91" w:rsidRPr="003E5B1D" w:rsidRDefault="000C283B" w:rsidP="00264B0D">
            <w:pPr>
              <w:pStyle w:val="af3"/>
              <w:widowControl w:val="0"/>
              <w:suppressLineNumbers w:val="0"/>
              <w:tabs>
                <w:tab w:val="left" w:pos="993"/>
              </w:tabs>
              <w:suppressAutoHyphens w:val="0"/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E5B1D">
              <w:rPr>
                <w:rFonts w:asciiTheme="minorHAnsi" w:hAnsiTheme="minorHAnsi" w:cstheme="minorHAnsi"/>
                <w:bCs/>
                <w:sz w:val="20"/>
                <w:szCs w:val="20"/>
              </w:rPr>
              <w:t>план</w:t>
            </w:r>
          </w:p>
        </w:tc>
        <w:tc>
          <w:tcPr>
            <w:tcW w:w="349" w:type="pct"/>
          </w:tcPr>
          <w:p w14:paraId="4DAB0593" w14:textId="77777777" w:rsidR="00E53B91" w:rsidRPr="003E5B1D" w:rsidRDefault="000C283B" w:rsidP="00264B0D">
            <w:pPr>
              <w:pStyle w:val="af3"/>
              <w:widowControl w:val="0"/>
              <w:suppressLineNumbers w:val="0"/>
              <w:tabs>
                <w:tab w:val="left" w:pos="993"/>
              </w:tabs>
              <w:suppressAutoHyphens w:val="0"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E5B1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029</w:t>
            </w:r>
          </w:p>
          <w:p w14:paraId="3501B5FD" w14:textId="77777777" w:rsidR="00E53B91" w:rsidRPr="003E5B1D" w:rsidRDefault="000C283B" w:rsidP="00264B0D">
            <w:pPr>
              <w:pStyle w:val="af3"/>
              <w:widowControl w:val="0"/>
              <w:suppressLineNumbers w:val="0"/>
              <w:tabs>
                <w:tab w:val="left" w:pos="993"/>
              </w:tabs>
              <w:suppressAutoHyphens w:val="0"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E5B1D">
              <w:rPr>
                <w:rFonts w:asciiTheme="minorHAnsi" w:hAnsiTheme="minorHAnsi" w:cstheme="minorHAnsi"/>
                <w:bCs/>
                <w:sz w:val="20"/>
                <w:szCs w:val="20"/>
              </w:rPr>
              <w:t>план</w:t>
            </w:r>
          </w:p>
        </w:tc>
        <w:tc>
          <w:tcPr>
            <w:tcW w:w="349" w:type="pct"/>
          </w:tcPr>
          <w:p w14:paraId="1DAF7FBB" w14:textId="77777777" w:rsidR="00E53B91" w:rsidRPr="003E5B1D" w:rsidRDefault="000C283B" w:rsidP="00264B0D">
            <w:pPr>
              <w:pStyle w:val="af3"/>
              <w:widowControl w:val="0"/>
              <w:suppressLineNumbers w:val="0"/>
              <w:tabs>
                <w:tab w:val="left" w:pos="993"/>
              </w:tabs>
              <w:suppressAutoHyphens w:val="0"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E5B1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030</w:t>
            </w:r>
          </w:p>
          <w:p w14:paraId="70C3F416" w14:textId="77777777" w:rsidR="00E53B91" w:rsidRPr="003E5B1D" w:rsidRDefault="000C283B" w:rsidP="00264B0D">
            <w:pPr>
              <w:pStyle w:val="af3"/>
              <w:widowControl w:val="0"/>
              <w:suppressLineNumbers w:val="0"/>
              <w:tabs>
                <w:tab w:val="left" w:pos="993"/>
              </w:tabs>
              <w:suppressAutoHyphens w:val="0"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E5B1D">
              <w:rPr>
                <w:rFonts w:asciiTheme="minorHAnsi" w:hAnsiTheme="minorHAnsi" w:cstheme="minorHAnsi"/>
                <w:bCs/>
                <w:sz w:val="20"/>
                <w:szCs w:val="20"/>
              </w:rPr>
              <w:t>план</w:t>
            </w:r>
          </w:p>
        </w:tc>
        <w:tc>
          <w:tcPr>
            <w:tcW w:w="349" w:type="pct"/>
          </w:tcPr>
          <w:p w14:paraId="2877D0F4" w14:textId="77777777" w:rsidR="00E53B91" w:rsidRPr="003E5B1D" w:rsidRDefault="000C283B" w:rsidP="00264B0D">
            <w:pPr>
              <w:pStyle w:val="af3"/>
              <w:widowControl w:val="0"/>
              <w:suppressLineNumbers w:val="0"/>
              <w:tabs>
                <w:tab w:val="left" w:pos="993"/>
              </w:tabs>
              <w:suppressAutoHyphens w:val="0"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E5B1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036</w:t>
            </w:r>
          </w:p>
          <w:p w14:paraId="1797D5EB" w14:textId="77777777" w:rsidR="00E53B91" w:rsidRPr="003E5B1D" w:rsidRDefault="000C283B" w:rsidP="00264B0D">
            <w:pPr>
              <w:pStyle w:val="af3"/>
              <w:widowControl w:val="0"/>
              <w:suppressLineNumbers w:val="0"/>
              <w:tabs>
                <w:tab w:val="left" w:pos="993"/>
              </w:tabs>
              <w:suppressAutoHyphens w:val="0"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E5B1D">
              <w:rPr>
                <w:rFonts w:asciiTheme="minorHAnsi" w:hAnsiTheme="minorHAnsi" w:cstheme="minorHAnsi"/>
                <w:bCs/>
                <w:sz w:val="20"/>
                <w:szCs w:val="20"/>
              </w:rPr>
              <w:t>план</w:t>
            </w:r>
          </w:p>
        </w:tc>
        <w:tc>
          <w:tcPr>
            <w:tcW w:w="351" w:type="pct"/>
          </w:tcPr>
          <w:p w14:paraId="36F65178" w14:textId="77777777" w:rsidR="00E53B91" w:rsidRPr="003E5B1D" w:rsidRDefault="000C283B" w:rsidP="00264B0D">
            <w:pPr>
              <w:pStyle w:val="af3"/>
              <w:widowControl w:val="0"/>
              <w:suppressLineNumbers w:val="0"/>
              <w:tabs>
                <w:tab w:val="left" w:pos="993"/>
              </w:tabs>
              <w:suppressAutoHyphens w:val="0"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E5B1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050</w:t>
            </w:r>
          </w:p>
          <w:p w14:paraId="22A02BCE" w14:textId="77777777" w:rsidR="00E53B91" w:rsidRPr="003E5B1D" w:rsidRDefault="000C283B" w:rsidP="00264B0D">
            <w:pPr>
              <w:pStyle w:val="af3"/>
              <w:widowControl w:val="0"/>
              <w:suppressLineNumbers w:val="0"/>
              <w:tabs>
                <w:tab w:val="left" w:pos="993"/>
              </w:tabs>
              <w:suppressAutoHyphens w:val="0"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</w:rPr>
            </w:pPr>
            <w:r w:rsidRPr="003E5B1D">
              <w:rPr>
                <w:rFonts w:asciiTheme="minorHAnsi" w:hAnsiTheme="minorHAnsi" w:cstheme="minorHAnsi"/>
                <w:bCs/>
                <w:sz w:val="20"/>
                <w:szCs w:val="20"/>
              </w:rPr>
              <w:t>план</w:t>
            </w:r>
          </w:p>
        </w:tc>
      </w:tr>
      <w:tr w:rsidR="00E53B91" w:rsidRPr="003E5B1D" w14:paraId="369308D1" w14:textId="77777777" w:rsidTr="00144E4E">
        <w:trPr>
          <w:jc w:val="center"/>
        </w:trPr>
        <w:tc>
          <w:tcPr>
            <w:tcW w:w="1474" w:type="pct"/>
            <w:vAlign w:val="center"/>
          </w:tcPr>
          <w:p w14:paraId="7B74BE0B" w14:textId="77777777" w:rsidR="00E53B91" w:rsidRPr="003E5B1D" w:rsidRDefault="000C283B" w:rsidP="00264B0D">
            <w:pPr>
              <w:pStyle w:val="af3"/>
              <w:widowControl w:val="0"/>
              <w:suppressLineNumbers w:val="0"/>
              <w:tabs>
                <w:tab w:val="left" w:pos="993"/>
              </w:tabs>
              <w:suppressAutoHyphens w:val="0"/>
              <w:spacing w:before="0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3E5B1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Обеспеченность учреждениями культуры:</w:t>
            </w:r>
          </w:p>
        </w:tc>
        <w:tc>
          <w:tcPr>
            <w:tcW w:w="349" w:type="pct"/>
            <w:vAlign w:val="center"/>
          </w:tcPr>
          <w:p w14:paraId="48ABA29B" w14:textId="77777777" w:rsidR="00E53B91" w:rsidRPr="003E5B1D" w:rsidRDefault="00E53B91" w:rsidP="00264B0D">
            <w:pPr>
              <w:widowControl w:val="0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9" w:type="pct"/>
            <w:vAlign w:val="center"/>
          </w:tcPr>
          <w:p w14:paraId="7B8A02D3" w14:textId="77777777" w:rsidR="00E53B91" w:rsidRPr="003E5B1D" w:rsidRDefault="00E53B91" w:rsidP="00264B0D">
            <w:pPr>
              <w:widowControl w:val="0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5" w:type="pct"/>
            <w:vAlign w:val="center"/>
          </w:tcPr>
          <w:p w14:paraId="789B55C8" w14:textId="77777777" w:rsidR="00E53B91" w:rsidRPr="003E5B1D" w:rsidRDefault="00E53B91" w:rsidP="00264B0D">
            <w:pPr>
              <w:widowControl w:val="0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9" w:type="pct"/>
            <w:vAlign w:val="center"/>
          </w:tcPr>
          <w:p w14:paraId="7A36C0AE" w14:textId="77777777" w:rsidR="00E53B91" w:rsidRPr="003E5B1D" w:rsidRDefault="00E53B91" w:rsidP="00264B0D">
            <w:pPr>
              <w:widowControl w:val="0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9" w:type="pct"/>
            <w:vAlign w:val="center"/>
          </w:tcPr>
          <w:p w14:paraId="218ACA20" w14:textId="77777777" w:rsidR="00E53B91" w:rsidRPr="003E5B1D" w:rsidRDefault="00E53B91" w:rsidP="00264B0D">
            <w:pPr>
              <w:widowControl w:val="0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9" w:type="pct"/>
            <w:vAlign w:val="center"/>
          </w:tcPr>
          <w:p w14:paraId="6478EB4A" w14:textId="77777777" w:rsidR="00E53B91" w:rsidRPr="003E5B1D" w:rsidRDefault="00E53B91" w:rsidP="00264B0D">
            <w:pPr>
              <w:widowControl w:val="0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9" w:type="pct"/>
            <w:vAlign w:val="center"/>
          </w:tcPr>
          <w:p w14:paraId="0DE76288" w14:textId="77777777" w:rsidR="00E53B91" w:rsidRPr="003E5B1D" w:rsidRDefault="00E53B91" w:rsidP="00264B0D">
            <w:pPr>
              <w:widowControl w:val="0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9" w:type="pct"/>
            <w:vAlign w:val="center"/>
          </w:tcPr>
          <w:p w14:paraId="00BBBD6C" w14:textId="77777777" w:rsidR="00E53B91" w:rsidRPr="003E5B1D" w:rsidRDefault="00E53B91" w:rsidP="00264B0D">
            <w:pPr>
              <w:widowControl w:val="0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9" w:type="pct"/>
            <w:vAlign w:val="center"/>
          </w:tcPr>
          <w:p w14:paraId="3D5E8CAF" w14:textId="77777777" w:rsidR="00E53B91" w:rsidRPr="003E5B1D" w:rsidRDefault="00E53B91" w:rsidP="00264B0D">
            <w:pPr>
              <w:widowControl w:val="0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1" w:type="pct"/>
            <w:vAlign w:val="center"/>
          </w:tcPr>
          <w:p w14:paraId="6F47F51B" w14:textId="77777777" w:rsidR="00E53B91" w:rsidRPr="003E5B1D" w:rsidRDefault="00E53B91" w:rsidP="00264B0D">
            <w:pPr>
              <w:widowControl w:val="0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44E4E" w:rsidRPr="003E5B1D" w14:paraId="169C8FDE" w14:textId="77777777" w:rsidTr="00144E4E">
        <w:trPr>
          <w:jc w:val="center"/>
        </w:trPr>
        <w:tc>
          <w:tcPr>
            <w:tcW w:w="1474" w:type="pct"/>
            <w:vAlign w:val="center"/>
          </w:tcPr>
          <w:p w14:paraId="41C60514" w14:textId="77777777" w:rsidR="00144E4E" w:rsidRPr="003E5B1D" w:rsidRDefault="00144E4E" w:rsidP="00144E4E">
            <w:pPr>
              <w:pStyle w:val="af3"/>
              <w:widowControl w:val="0"/>
              <w:suppressLineNumbers w:val="0"/>
              <w:tabs>
                <w:tab w:val="left" w:pos="993"/>
              </w:tabs>
              <w:suppressAutoHyphens w:val="0"/>
              <w:spacing w:before="0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3E5B1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Общедоступные библиотеки</w:t>
            </w:r>
          </w:p>
        </w:tc>
        <w:tc>
          <w:tcPr>
            <w:tcW w:w="349" w:type="pct"/>
            <w:vAlign w:val="center"/>
          </w:tcPr>
          <w:p w14:paraId="64BDB139" w14:textId="04CE8537" w:rsidR="00144E4E" w:rsidRPr="00144E4E" w:rsidRDefault="00144E4E" w:rsidP="00144E4E">
            <w:pPr>
              <w:widowControl w:val="0"/>
              <w:spacing w:before="0"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44E4E">
              <w:rPr>
                <w:rFonts w:ascii="Calibri" w:hAnsi="Calibri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349" w:type="pct"/>
            <w:vAlign w:val="center"/>
          </w:tcPr>
          <w:p w14:paraId="5C44B331" w14:textId="08A05F9E" w:rsidR="00144E4E" w:rsidRPr="00144E4E" w:rsidRDefault="00144E4E" w:rsidP="00144E4E">
            <w:pPr>
              <w:widowControl w:val="0"/>
              <w:spacing w:before="0"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44E4E">
              <w:rPr>
                <w:rFonts w:ascii="Calibri" w:hAnsi="Calibri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385" w:type="pct"/>
            <w:vAlign w:val="center"/>
          </w:tcPr>
          <w:p w14:paraId="529B56AF" w14:textId="6A2BD71E" w:rsidR="00144E4E" w:rsidRPr="00144E4E" w:rsidRDefault="00144E4E" w:rsidP="00144E4E">
            <w:pPr>
              <w:widowControl w:val="0"/>
              <w:spacing w:before="0"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44E4E">
              <w:rPr>
                <w:rFonts w:ascii="Calibri" w:hAnsi="Calibri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349" w:type="pct"/>
            <w:vAlign w:val="center"/>
          </w:tcPr>
          <w:p w14:paraId="2C596964" w14:textId="28FE24A7" w:rsidR="00144E4E" w:rsidRPr="00144E4E" w:rsidRDefault="00144E4E" w:rsidP="00144E4E">
            <w:pPr>
              <w:widowControl w:val="0"/>
              <w:spacing w:before="0"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44E4E">
              <w:rPr>
                <w:rFonts w:ascii="Calibri" w:hAnsi="Calibri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349" w:type="pct"/>
            <w:vAlign w:val="center"/>
          </w:tcPr>
          <w:p w14:paraId="7D2CF7CB" w14:textId="42581B60" w:rsidR="00144E4E" w:rsidRPr="00144E4E" w:rsidRDefault="00144E4E" w:rsidP="00144E4E">
            <w:pPr>
              <w:widowControl w:val="0"/>
              <w:spacing w:before="0"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44E4E">
              <w:rPr>
                <w:rFonts w:ascii="Calibri" w:hAnsi="Calibri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349" w:type="pct"/>
            <w:vAlign w:val="center"/>
          </w:tcPr>
          <w:p w14:paraId="412B181D" w14:textId="454831B7" w:rsidR="00144E4E" w:rsidRPr="00144E4E" w:rsidRDefault="00144E4E" w:rsidP="00144E4E">
            <w:pPr>
              <w:widowControl w:val="0"/>
              <w:spacing w:before="0"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44E4E">
              <w:rPr>
                <w:rFonts w:ascii="Calibri" w:hAnsi="Calibri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349" w:type="pct"/>
            <w:vAlign w:val="center"/>
          </w:tcPr>
          <w:p w14:paraId="2D48E3A2" w14:textId="345E9DEF" w:rsidR="00144E4E" w:rsidRPr="00144E4E" w:rsidRDefault="00144E4E" w:rsidP="00144E4E">
            <w:pPr>
              <w:widowControl w:val="0"/>
              <w:spacing w:before="0"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44E4E">
              <w:rPr>
                <w:rFonts w:ascii="Calibri" w:hAnsi="Calibri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349" w:type="pct"/>
            <w:vAlign w:val="center"/>
          </w:tcPr>
          <w:p w14:paraId="6051822F" w14:textId="5195832B" w:rsidR="00144E4E" w:rsidRPr="00144E4E" w:rsidRDefault="00144E4E" w:rsidP="00144E4E">
            <w:pPr>
              <w:widowControl w:val="0"/>
              <w:spacing w:before="0"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44E4E">
              <w:rPr>
                <w:rFonts w:ascii="Calibri" w:hAnsi="Calibri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349" w:type="pct"/>
            <w:vAlign w:val="center"/>
          </w:tcPr>
          <w:p w14:paraId="31FC3817" w14:textId="7D2985D8" w:rsidR="00144E4E" w:rsidRPr="00144E4E" w:rsidRDefault="00144E4E" w:rsidP="00144E4E">
            <w:pPr>
              <w:widowControl w:val="0"/>
              <w:spacing w:before="0"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44E4E">
              <w:rPr>
                <w:rFonts w:ascii="Calibri" w:hAnsi="Calibri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351" w:type="pct"/>
            <w:vAlign w:val="center"/>
          </w:tcPr>
          <w:p w14:paraId="34009D3A" w14:textId="5D40B82A" w:rsidR="00144E4E" w:rsidRPr="00144E4E" w:rsidRDefault="00144E4E" w:rsidP="00144E4E">
            <w:pPr>
              <w:widowControl w:val="0"/>
              <w:spacing w:before="0"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44E4E">
              <w:rPr>
                <w:rFonts w:ascii="Calibri" w:hAnsi="Calibri" w:cs="Calibri"/>
                <w:color w:val="000000"/>
                <w:sz w:val="20"/>
                <w:szCs w:val="20"/>
              </w:rPr>
              <w:t>25</w:t>
            </w:r>
          </w:p>
        </w:tc>
      </w:tr>
      <w:tr w:rsidR="00144E4E" w:rsidRPr="003E5B1D" w14:paraId="4EA840B0" w14:textId="77777777" w:rsidTr="00144E4E">
        <w:trPr>
          <w:jc w:val="center"/>
        </w:trPr>
        <w:tc>
          <w:tcPr>
            <w:tcW w:w="1474" w:type="pct"/>
            <w:vAlign w:val="center"/>
          </w:tcPr>
          <w:p w14:paraId="0F47EA4E" w14:textId="77777777" w:rsidR="00144E4E" w:rsidRPr="003E5B1D" w:rsidRDefault="00144E4E" w:rsidP="00144E4E">
            <w:pPr>
              <w:pStyle w:val="af3"/>
              <w:widowControl w:val="0"/>
              <w:suppressLineNumbers w:val="0"/>
              <w:tabs>
                <w:tab w:val="left" w:pos="993"/>
              </w:tabs>
              <w:suppressAutoHyphens w:val="0"/>
              <w:spacing w:before="0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3E5B1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Учреждения культурно-досугового типа</w:t>
            </w:r>
          </w:p>
        </w:tc>
        <w:tc>
          <w:tcPr>
            <w:tcW w:w="349" w:type="pct"/>
            <w:vAlign w:val="center"/>
          </w:tcPr>
          <w:p w14:paraId="54F45DB8" w14:textId="0FAA1F94" w:rsidR="00144E4E" w:rsidRPr="00144E4E" w:rsidRDefault="00144E4E" w:rsidP="00144E4E">
            <w:pPr>
              <w:widowControl w:val="0"/>
              <w:spacing w:before="0"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44E4E">
              <w:rPr>
                <w:rFonts w:ascii="Calibri" w:hAnsi="Calibri" w:cs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349" w:type="pct"/>
            <w:vAlign w:val="center"/>
          </w:tcPr>
          <w:p w14:paraId="3DBC3C34" w14:textId="29979BF7" w:rsidR="00144E4E" w:rsidRPr="00144E4E" w:rsidRDefault="00144E4E" w:rsidP="00144E4E">
            <w:pPr>
              <w:widowControl w:val="0"/>
              <w:spacing w:before="0"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44E4E">
              <w:rPr>
                <w:rFonts w:ascii="Calibri" w:hAnsi="Calibri" w:cs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385" w:type="pct"/>
            <w:vAlign w:val="center"/>
          </w:tcPr>
          <w:p w14:paraId="795E60FE" w14:textId="38472381" w:rsidR="00144E4E" w:rsidRPr="00144E4E" w:rsidRDefault="00144E4E" w:rsidP="00144E4E">
            <w:pPr>
              <w:widowControl w:val="0"/>
              <w:spacing w:before="0"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44E4E">
              <w:rPr>
                <w:rFonts w:ascii="Calibri" w:hAnsi="Calibri" w:cs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349" w:type="pct"/>
            <w:vAlign w:val="center"/>
          </w:tcPr>
          <w:p w14:paraId="34BBE2C4" w14:textId="1C29DE5D" w:rsidR="00144E4E" w:rsidRPr="00144E4E" w:rsidRDefault="00144E4E" w:rsidP="00144E4E">
            <w:pPr>
              <w:widowControl w:val="0"/>
              <w:spacing w:before="0"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44E4E">
              <w:rPr>
                <w:rFonts w:ascii="Calibri" w:hAnsi="Calibri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349" w:type="pct"/>
            <w:vAlign w:val="center"/>
          </w:tcPr>
          <w:p w14:paraId="26F741A9" w14:textId="0D4448BD" w:rsidR="00144E4E" w:rsidRPr="00144E4E" w:rsidRDefault="00144E4E" w:rsidP="00144E4E">
            <w:pPr>
              <w:widowControl w:val="0"/>
              <w:spacing w:before="0"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44E4E">
              <w:rPr>
                <w:rFonts w:ascii="Calibri" w:hAnsi="Calibri" w:cs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349" w:type="pct"/>
            <w:vAlign w:val="center"/>
          </w:tcPr>
          <w:p w14:paraId="769EBCAB" w14:textId="0FA741EC" w:rsidR="00144E4E" w:rsidRPr="00144E4E" w:rsidRDefault="00144E4E" w:rsidP="00144E4E">
            <w:pPr>
              <w:widowControl w:val="0"/>
              <w:spacing w:before="0"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44E4E">
              <w:rPr>
                <w:rFonts w:ascii="Calibri" w:hAnsi="Calibri" w:cs="Calibr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349" w:type="pct"/>
            <w:vAlign w:val="center"/>
          </w:tcPr>
          <w:p w14:paraId="42B8E8E0" w14:textId="1E98A43F" w:rsidR="00144E4E" w:rsidRPr="00144E4E" w:rsidRDefault="00144E4E" w:rsidP="00144E4E">
            <w:pPr>
              <w:widowControl w:val="0"/>
              <w:spacing w:before="0"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44E4E">
              <w:rPr>
                <w:rFonts w:ascii="Calibri" w:hAnsi="Calibri" w:cs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349" w:type="pct"/>
            <w:vAlign w:val="center"/>
          </w:tcPr>
          <w:p w14:paraId="4ACAC3D9" w14:textId="60E1D07D" w:rsidR="00144E4E" w:rsidRPr="00144E4E" w:rsidRDefault="00144E4E" w:rsidP="00144E4E">
            <w:pPr>
              <w:widowControl w:val="0"/>
              <w:spacing w:before="0"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44E4E">
              <w:rPr>
                <w:rFonts w:ascii="Calibri" w:hAnsi="Calibri" w:cs="Calibr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349" w:type="pct"/>
            <w:vAlign w:val="center"/>
          </w:tcPr>
          <w:p w14:paraId="5FC839F1" w14:textId="52082FD0" w:rsidR="00144E4E" w:rsidRPr="00144E4E" w:rsidRDefault="00144E4E" w:rsidP="00144E4E">
            <w:pPr>
              <w:widowControl w:val="0"/>
              <w:spacing w:before="0"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44E4E">
              <w:rPr>
                <w:rFonts w:ascii="Calibri" w:hAnsi="Calibri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351" w:type="pct"/>
            <w:vAlign w:val="center"/>
          </w:tcPr>
          <w:p w14:paraId="1F63B1C9" w14:textId="1F1F27B0" w:rsidR="00144E4E" w:rsidRPr="00144E4E" w:rsidRDefault="00144E4E" w:rsidP="00144E4E">
            <w:pPr>
              <w:widowControl w:val="0"/>
              <w:spacing w:before="0"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44E4E">
              <w:rPr>
                <w:rFonts w:ascii="Calibri" w:hAnsi="Calibri" w:cs="Calibri"/>
                <w:color w:val="000000"/>
                <w:sz w:val="20"/>
                <w:szCs w:val="20"/>
              </w:rPr>
              <w:t>40</w:t>
            </w:r>
          </w:p>
        </w:tc>
      </w:tr>
      <w:tr w:rsidR="00144E4E" w:rsidRPr="003E5B1D" w14:paraId="25FDBB9C" w14:textId="77777777" w:rsidTr="00144E4E">
        <w:trPr>
          <w:jc w:val="center"/>
        </w:trPr>
        <w:tc>
          <w:tcPr>
            <w:tcW w:w="1474" w:type="pct"/>
            <w:vAlign w:val="center"/>
          </w:tcPr>
          <w:p w14:paraId="27C68385" w14:textId="77777777" w:rsidR="00144E4E" w:rsidRPr="003E5B1D" w:rsidRDefault="00144E4E" w:rsidP="00144E4E">
            <w:pPr>
              <w:pStyle w:val="af3"/>
              <w:widowControl w:val="0"/>
              <w:suppressLineNumbers w:val="0"/>
              <w:tabs>
                <w:tab w:val="left" w:pos="993"/>
              </w:tabs>
              <w:suppressAutoHyphens w:val="0"/>
              <w:spacing w:before="0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3E5B1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Музеи</w:t>
            </w:r>
          </w:p>
        </w:tc>
        <w:tc>
          <w:tcPr>
            <w:tcW w:w="349" w:type="pct"/>
            <w:vAlign w:val="center"/>
          </w:tcPr>
          <w:p w14:paraId="05B04828" w14:textId="52382270" w:rsidR="00144E4E" w:rsidRPr="00144E4E" w:rsidRDefault="00144E4E" w:rsidP="00144E4E">
            <w:pPr>
              <w:widowControl w:val="0"/>
              <w:spacing w:before="0"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44E4E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9" w:type="pct"/>
            <w:vAlign w:val="center"/>
          </w:tcPr>
          <w:p w14:paraId="56CCDAE8" w14:textId="3C144B10" w:rsidR="00144E4E" w:rsidRPr="00144E4E" w:rsidRDefault="00144E4E" w:rsidP="00144E4E">
            <w:pPr>
              <w:widowControl w:val="0"/>
              <w:spacing w:before="0"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44E4E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385" w:type="pct"/>
            <w:vAlign w:val="center"/>
          </w:tcPr>
          <w:p w14:paraId="0BF6CEDA" w14:textId="4FBC39D0" w:rsidR="00144E4E" w:rsidRPr="00144E4E" w:rsidRDefault="00144E4E" w:rsidP="00144E4E">
            <w:pPr>
              <w:widowControl w:val="0"/>
              <w:spacing w:before="0"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44E4E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349" w:type="pct"/>
            <w:vAlign w:val="center"/>
          </w:tcPr>
          <w:p w14:paraId="166A2923" w14:textId="1C0903D5" w:rsidR="00144E4E" w:rsidRPr="00144E4E" w:rsidRDefault="00144E4E" w:rsidP="00144E4E">
            <w:pPr>
              <w:widowControl w:val="0"/>
              <w:spacing w:before="0"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44E4E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349" w:type="pct"/>
            <w:vAlign w:val="center"/>
          </w:tcPr>
          <w:p w14:paraId="01B8D014" w14:textId="02ED668C" w:rsidR="00144E4E" w:rsidRPr="00144E4E" w:rsidRDefault="00144E4E" w:rsidP="00144E4E">
            <w:pPr>
              <w:widowControl w:val="0"/>
              <w:spacing w:before="0"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44E4E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349" w:type="pct"/>
            <w:vAlign w:val="center"/>
          </w:tcPr>
          <w:p w14:paraId="2A1330C3" w14:textId="1E5BFDC2" w:rsidR="00144E4E" w:rsidRPr="00144E4E" w:rsidRDefault="00144E4E" w:rsidP="00144E4E">
            <w:pPr>
              <w:widowControl w:val="0"/>
              <w:spacing w:before="0"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44E4E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349" w:type="pct"/>
            <w:vAlign w:val="center"/>
          </w:tcPr>
          <w:p w14:paraId="3D4263BC" w14:textId="32BDB45C" w:rsidR="00144E4E" w:rsidRPr="00144E4E" w:rsidRDefault="00144E4E" w:rsidP="00144E4E">
            <w:pPr>
              <w:widowControl w:val="0"/>
              <w:spacing w:before="0"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44E4E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349" w:type="pct"/>
            <w:vAlign w:val="center"/>
          </w:tcPr>
          <w:p w14:paraId="36F90B4C" w14:textId="19845EBD" w:rsidR="00144E4E" w:rsidRPr="00144E4E" w:rsidRDefault="00144E4E" w:rsidP="00144E4E">
            <w:pPr>
              <w:widowControl w:val="0"/>
              <w:spacing w:before="0"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44E4E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349" w:type="pct"/>
            <w:vAlign w:val="center"/>
          </w:tcPr>
          <w:p w14:paraId="0B3340F3" w14:textId="74D7C4E2" w:rsidR="00144E4E" w:rsidRPr="00144E4E" w:rsidRDefault="00144E4E" w:rsidP="00144E4E">
            <w:pPr>
              <w:widowControl w:val="0"/>
              <w:spacing w:before="0"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44E4E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351" w:type="pct"/>
            <w:vAlign w:val="center"/>
          </w:tcPr>
          <w:p w14:paraId="484F51B0" w14:textId="33CB9C1F" w:rsidR="00144E4E" w:rsidRPr="00144E4E" w:rsidRDefault="00144E4E" w:rsidP="00144E4E">
            <w:pPr>
              <w:widowControl w:val="0"/>
              <w:spacing w:before="0"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44E4E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</w:tr>
      <w:tr w:rsidR="00144E4E" w:rsidRPr="003E5B1D" w14:paraId="2053F8DB" w14:textId="77777777" w:rsidTr="00144E4E">
        <w:trPr>
          <w:jc w:val="center"/>
        </w:trPr>
        <w:tc>
          <w:tcPr>
            <w:tcW w:w="1474" w:type="pct"/>
            <w:vAlign w:val="bottom"/>
          </w:tcPr>
          <w:p w14:paraId="12130E04" w14:textId="6AE73D99" w:rsidR="00144E4E" w:rsidRPr="003E5B1D" w:rsidRDefault="00144E4E" w:rsidP="00144E4E">
            <w:pPr>
              <w:pStyle w:val="af3"/>
              <w:widowControl w:val="0"/>
              <w:suppressLineNumbers w:val="0"/>
              <w:tabs>
                <w:tab w:val="left" w:pos="993"/>
              </w:tabs>
              <w:suppressAutoHyphens w:val="0"/>
              <w:spacing w:before="0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3E5B1D">
              <w:rPr>
                <w:rFonts w:asciiTheme="minorHAnsi" w:hAnsiTheme="minorHAnsi" w:cstheme="minorHAnsi"/>
                <w:sz w:val="20"/>
                <w:szCs w:val="20"/>
              </w:rPr>
              <w:t xml:space="preserve">Число посещений культурно-досуговых учреждений в год на </w:t>
            </w:r>
            <w:r w:rsidR="003F6DFB">
              <w:rPr>
                <w:rFonts w:asciiTheme="minorHAnsi" w:hAnsiTheme="minorHAnsi" w:cstheme="minorHAnsi"/>
                <w:sz w:val="20"/>
                <w:szCs w:val="20"/>
              </w:rPr>
              <w:t>одного</w:t>
            </w:r>
            <w:r w:rsidRPr="003E5B1D">
              <w:rPr>
                <w:rFonts w:asciiTheme="minorHAnsi" w:hAnsiTheme="minorHAnsi" w:cstheme="minorHAnsi"/>
                <w:sz w:val="20"/>
                <w:szCs w:val="20"/>
              </w:rPr>
              <w:t xml:space="preserve"> жителя</w:t>
            </w:r>
          </w:p>
        </w:tc>
        <w:tc>
          <w:tcPr>
            <w:tcW w:w="349" w:type="pct"/>
            <w:vAlign w:val="center"/>
          </w:tcPr>
          <w:p w14:paraId="000D67BA" w14:textId="676117DE" w:rsidR="00144E4E" w:rsidRPr="00144E4E" w:rsidRDefault="00144E4E" w:rsidP="00144E4E">
            <w:pPr>
              <w:widowControl w:val="0"/>
              <w:spacing w:before="0"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44E4E">
              <w:rPr>
                <w:rFonts w:ascii="Calibri" w:hAnsi="Calibri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349" w:type="pct"/>
            <w:vAlign w:val="center"/>
          </w:tcPr>
          <w:p w14:paraId="1D510DDC" w14:textId="5B6F9E2F" w:rsidR="00144E4E" w:rsidRPr="00144E4E" w:rsidRDefault="00144E4E" w:rsidP="00144E4E">
            <w:pPr>
              <w:widowControl w:val="0"/>
              <w:spacing w:before="0"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44E4E"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85" w:type="pct"/>
            <w:vAlign w:val="center"/>
          </w:tcPr>
          <w:p w14:paraId="498D68BF" w14:textId="7CF1BD7E" w:rsidR="00144E4E" w:rsidRPr="00144E4E" w:rsidRDefault="00144E4E" w:rsidP="00144E4E">
            <w:pPr>
              <w:widowControl w:val="0"/>
              <w:spacing w:before="0"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44E4E">
              <w:rPr>
                <w:rFonts w:ascii="Calibri" w:hAnsi="Calibri"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349" w:type="pct"/>
            <w:vAlign w:val="center"/>
          </w:tcPr>
          <w:p w14:paraId="50F834DD" w14:textId="434A6F9C" w:rsidR="00144E4E" w:rsidRPr="00144E4E" w:rsidRDefault="00144E4E" w:rsidP="00144E4E">
            <w:pPr>
              <w:widowControl w:val="0"/>
              <w:spacing w:before="0"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44E4E">
              <w:rPr>
                <w:rFonts w:ascii="Calibri" w:hAnsi="Calibri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349" w:type="pct"/>
            <w:vAlign w:val="center"/>
          </w:tcPr>
          <w:p w14:paraId="5D10D514" w14:textId="713E5849" w:rsidR="00144E4E" w:rsidRPr="00144E4E" w:rsidRDefault="00144E4E" w:rsidP="00144E4E">
            <w:pPr>
              <w:widowControl w:val="0"/>
              <w:spacing w:before="0"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44E4E">
              <w:rPr>
                <w:rFonts w:ascii="Calibri" w:hAnsi="Calibri" w:cs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349" w:type="pct"/>
            <w:vAlign w:val="center"/>
          </w:tcPr>
          <w:p w14:paraId="69CB5574" w14:textId="1946344E" w:rsidR="00144E4E" w:rsidRPr="00144E4E" w:rsidRDefault="00144E4E" w:rsidP="00144E4E">
            <w:pPr>
              <w:widowControl w:val="0"/>
              <w:spacing w:before="0"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44E4E">
              <w:rPr>
                <w:rFonts w:ascii="Calibri" w:hAnsi="Calibri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349" w:type="pct"/>
            <w:vAlign w:val="center"/>
          </w:tcPr>
          <w:p w14:paraId="389A2047" w14:textId="0B39BCDB" w:rsidR="00144E4E" w:rsidRPr="00144E4E" w:rsidRDefault="00144E4E" w:rsidP="00144E4E">
            <w:pPr>
              <w:widowControl w:val="0"/>
              <w:spacing w:before="0"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44E4E"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349" w:type="pct"/>
            <w:vAlign w:val="center"/>
          </w:tcPr>
          <w:p w14:paraId="0BD5152B" w14:textId="7389B481" w:rsidR="00144E4E" w:rsidRPr="00144E4E" w:rsidRDefault="00144E4E" w:rsidP="00144E4E">
            <w:pPr>
              <w:widowControl w:val="0"/>
              <w:spacing w:before="0"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44E4E">
              <w:rPr>
                <w:rFonts w:ascii="Calibri" w:hAnsi="Calibri" w:cs="Calibr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349" w:type="pct"/>
            <w:vAlign w:val="center"/>
          </w:tcPr>
          <w:p w14:paraId="0899D024" w14:textId="6CDF3068" w:rsidR="00144E4E" w:rsidRPr="00144E4E" w:rsidRDefault="00144E4E" w:rsidP="00144E4E">
            <w:pPr>
              <w:widowControl w:val="0"/>
              <w:spacing w:before="0"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44E4E">
              <w:rPr>
                <w:rFonts w:ascii="Calibri" w:hAnsi="Calibri" w:cs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351" w:type="pct"/>
            <w:vAlign w:val="center"/>
          </w:tcPr>
          <w:p w14:paraId="0FD2AD6D" w14:textId="426E1CBE" w:rsidR="00144E4E" w:rsidRPr="00144E4E" w:rsidRDefault="00144E4E" w:rsidP="00144E4E">
            <w:pPr>
              <w:widowControl w:val="0"/>
              <w:spacing w:before="0"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44E4E">
              <w:rPr>
                <w:rFonts w:ascii="Calibri" w:hAnsi="Calibri" w:cs="Calibri"/>
                <w:color w:val="000000"/>
                <w:sz w:val="20"/>
                <w:szCs w:val="20"/>
              </w:rPr>
              <w:t>40</w:t>
            </w:r>
          </w:p>
        </w:tc>
      </w:tr>
    </w:tbl>
    <w:p w14:paraId="2463D38E" w14:textId="77777777" w:rsidR="00E53B91" w:rsidRDefault="000C283B">
      <w:pPr>
        <w:pStyle w:val="3"/>
        <w:rPr>
          <w:lang w:eastAsia="ru-RU"/>
        </w:rPr>
      </w:pPr>
      <w:bookmarkStart w:id="42" w:name="_Toc212153594"/>
      <w:r>
        <w:rPr>
          <w:lang w:eastAsia="ru-RU"/>
        </w:rPr>
        <w:t>Создание условий для сохранения традиционной деятельности коренных малочисленных народов Севера</w:t>
      </w:r>
      <w:bookmarkEnd w:id="42"/>
    </w:p>
    <w:p w14:paraId="24B7BB9D" w14:textId="0E38965F" w:rsidR="00E53B91" w:rsidRDefault="000C283B">
      <w:pPr>
        <w:widowControl w:val="0"/>
        <w:spacing w:after="0" w:line="264" w:lineRule="auto"/>
        <w:jc w:val="both"/>
        <w:rPr>
          <w:szCs w:val="20"/>
          <w:lang w:eastAsia="ru-RU"/>
        </w:rPr>
      </w:pPr>
      <w:r>
        <w:rPr>
          <w:szCs w:val="20"/>
          <w:lang w:eastAsia="ru-RU"/>
        </w:rPr>
        <w:t xml:space="preserve">Экономическая активность на территории Ханты-Мансийского района тесно взаимосвязана </w:t>
      </w:r>
      <w:r>
        <w:rPr>
          <w:szCs w:val="20"/>
          <w:lang w:eastAsia="ru-RU"/>
        </w:rPr>
        <w:lastRenderedPageBreak/>
        <w:t xml:space="preserve">с </w:t>
      </w:r>
      <w:r w:rsidRPr="00D94682">
        <w:rPr>
          <w:color w:val="000000" w:themeColor="text1"/>
          <w:szCs w:val="20"/>
          <w:lang w:eastAsia="ru-RU"/>
        </w:rPr>
        <w:t>традиционной хозяйственной деятельностью коренных малочисленных народов</w:t>
      </w:r>
      <w:r w:rsidRPr="00D94682">
        <w:rPr>
          <w:rStyle w:val="af"/>
          <w:color w:val="000000" w:themeColor="text1"/>
          <w:szCs w:val="20"/>
          <w:lang w:eastAsia="ru-RU"/>
        </w:rPr>
        <w:footnoteReference w:id="4"/>
      </w:r>
      <w:r w:rsidR="003F6DFB">
        <w:rPr>
          <w:color w:val="000000" w:themeColor="text1"/>
          <w:szCs w:val="20"/>
          <w:lang w:eastAsia="ru-RU"/>
        </w:rPr>
        <w:t>—</w:t>
      </w:r>
      <w:r w:rsidRPr="00D94682">
        <w:rPr>
          <w:color w:val="000000" w:themeColor="text1"/>
          <w:szCs w:val="20"/>
          <w:lang w:eastAsia="ru-RU"/>
        </w:rPr>
        <w:t xml:space="preserve"> хант</w:t>
      </w:r>
      <w:r w:rsidR="00D94682" w:rsidRPr="00D94682">
        <w:rPr>
          <w:color w:val="000000" w:themeColor="text1"/>
          <w:szCs w:val="20"/>
          <w:lang w:eastAsia="ru-RU"/>
        </w:rPr>
        <w:t>ы</w:t>
      </w:r>
      <w:r w:rsidRPr="00D94682">
        <w:rPr>
          <w:color w:val="000000" w:themeColor="text1"/>
          <w:szCs w:val="20"/>
          <w:lang w:eastAsia="ru-RU"/>
        </w:rPr>
        <w:t xml:space="preserve">, манси, ненцев. </w:t>
      </w:r>
      <w:r w:rsidR="00D94682" w:rsidRPr="00D94682">
        <w:rPr>
          <w:rFonts w:cs="Times New Roman"/>
          <w:bCs/>
          <w:color w:val="000000" w:themeColor="text1"/>
          <w:szCs w:val="24"/>
        </w:rPr>
        <w:t>На территории Ханты-Мансийского района образован</w:t>
      </w:r>
      <w:r w:rsidR="003F6DFB">
        <w:rPr>
          <w:rFonts w:cs="Times New Roman"/>
          <w:bCs/>
          <w:color w:val="000000" w:themeColor="text1"/>
          <w:szCs w:val="24"/>
        </w:rPr>
        <w:t>ы</w:t>
      </w:r>
      <w:r w:rsidR="00D94682" w:rsidRPr="00D94682">
        <w:rPr>
          <w:rFonts w:cs="Times New Roman"/>
          <w:bCs/>
          <w:color w:val="000000" w:themeColor="text1"/>
          <w:szCs w:val="24"/>
        </w:rPr>
        <w:t xml:space="preserve"> 54 территории традиционного природопользования, где осуществляют деятельность 358 человек. Общая численность коренного населения Ханты-Мансийского района составляет 2 166 человек. </w:t>
      </w:r>
      <w:r w:rsidRPr="00D94682">
        <w:rPr>
          <w:color w:val="000000" w:themeColor="text1"/>
          <w:szCs w:val="20"/>
          <w:lang w:eastAsia="ru-RU"/>
        </w:rPr>
        <w:t>С учетом их исторического присутствия в регионе, приоритетом государства является сохранение и поддержка их уникальной культуры и традиций.</w:t>
      </w:r>
    </w:p>
    <w:p w14:paraId="5A63A827" w14:textId="77777777" w:rsidR="00E53B91" w:rsidRDefault="000C283B">
      <w:pPr>
        <w:widowControl w:val="0"/>
        <w:spacing w:after="0" w:line="264" w:lineRule="auto"/>
        <w:jc w:val="both"/>
        <w:rPr>
          <w:szCs w:val="20"/>
          <w:lang w:eastAsia="ru-RU"/>
        </w:rPr>
      </w:pPr>
      <w:r>
        <w:rPr>
          <w:szCs w:val="20"/>
          <w:lang w:eastAsia="ru-RU"/>
        </w:rPr>
        <w:t xml:space="preserve">Одной из ключевых отраслей занятости коренных народов является сбор дикоросов, оленеводство, рыболовство и охота. Важным аспектом экономики региона является вылов рыбы, сбор ягод, грибов и кедрового ореха. </w:t>
      </w:r>
    </w:p>
    <w:p w14:paraId="49C1CCD3" w14:textId="6030FC90" w:rsidR="00D94682" w:rsidRPr="00D94682" w:rsidRDefault="00D94682" w:rsidP="00D94682">
      <w:pPr>
        <w:autoSpaceDE w:val="0"/>
        <w:autoSpaceDN w:val="0"/>
        <w:adjustRightInd w:val="0"/>
        <w:jc w:val="both"/>
        <w:rPr>
          <w:rFonts w:cs="Times New Roman"/>
          <w:bCs/>
          <w:color w:val="000000" w:themeColor="text1"/>
          <w:szCs w:val="24"/>
        </w:rPr>
      </w:pPr>
      <w:r w:rsidRPr="00D94682">
        <w:rPr>
          <w:rFonts w:cs="Times New Roman"/>
          <w:bCs/>
          <w:color w:val="000000" w:themeColor="text1"/>
          <w:szCs w:val="24"/>
        </w:rPr>
        <w:t>В Ханты-Мансийском районе реализу</w:t>
      </w:r>
      <w:r w:rsidR="003F6DFB">
        <w:rPr>
          <w:rFonts w:cs="Times New Roman"/>
          <w:bCs/>
          <w:color w:val="000000" w:themeColor="text1"/>
          <w:szCs w:val="24"/>
        </w:rPr>
        <w:t>е</w:t>
      </w:r>
      <w:r w:rsidRPr="00D94682">
        <w:rPr>
          <w:rFonts w:cs="Times New Roman"/>
          <w:bCs/>
          <w:color w:val="000000" w:themeColor="text1"/>
          <w:szCs w:val="24"/>
        </w:rPr>
        <w:t>тся муниципальная программа</w:t>
      </w:r>
      <w:r w:rsidRPr="00D94682">
        <w:rPr>
          <w:rFonts w:ascii="TimesNewRomanPSMT" w:hAnsi="TimesNewRomanPSMT" w:cs="TimesNewRomanPSMT"/>
          <w:color w:val="000000" w:themeColor="text1"/>
          <w:szCs w:val="24"/>
        </w:rPr>
        <w:t xml:space="preserve"> </w:t>
      </w:r>
      <w:r w:rsidRPr="00D94682">
        <w:rPr>
          <w:rFonts w:cs="Times New Roman"/>
          <w:bCs/>
          <w:color w:val="000000" w:themeColor="text1"/>
          <w:szCs w:val="24"/>
        </w:rPr>
        <w:t xml:space="preserve">«Устойчивое развитие коренных малочисленных народов Севера на территории Ханты-Мансийского района», утвержденная </w:t>
      </w:r>
      <w:r w:rsidR="003F6DFB">
        <w:rPr>
          <w:rFonts w:cs="Times New Roman"/>
          <w:bCs/>
          <w:color w:val="000000" w:themeColor="text1"/>
          <w:szCs w:val="24"/>
        </w:rPr>
        <w:t>П</w:t>
      </w:r>
      <w:r w:rsidRPr="00D94682">
        <w:rPr>
          <w:rFonts w:cs="Times New Roman"/>
          <w:bCs/>
          <w:color w:val="000000" w:themeColor="text1"/>
          <w:szCs w:val="24"/>
        </w:rPr>
        <w:t>остановлением администрации Ханты-Мансийского района от 28.12.2024 № 1186 по развитию коренных малочисленных народов Севера.</w:t>
      </w:r>
    </w:p>
    <w:p w14:paraId="3C36BB0E" w14:textId="77777777" w:rsidR="00E53B91" w:rsidRDefault="000C283B">
      <w:pPr>
        <w:widowControl w:val="0"/>
        <w:spacing w:after="0" w:line="264" w:lineRule="auto"/>
        <w:jc w:val="both"/>
        <w:rPr>
          <w:szCs w:val="20"/>
          <w:lang w:eastAsia="ru-RU"/>
        </w:rPr>
      </w:pPr>
      <w:r>
        <w:rPr>
          <w:szCs w:val="20"/>
          <w:lang w:eastAsia="ru-RU"/>
        </w:rPr>
        <w:t>Ключевые вызовы:</w:t>
      </w:r>
    </w:p>
    <w:p w14:paraId="1AB2EE97" w14:textId="77777777" w:rsidR="00E53B91" w:rsidRDefault="000C283B" w:rsidP="000C283B">
      <w:pPr>
        <w:pStyle w:val="a5"/>
        <w:widowControl w:val="0"/>
        <w:numPr>
          <w:ilvl w:val="0"/>
          <w:numId w:val="52"/>
        </w:numPr>
        <w:spacing w:after="0" w:line="264" w:lineRule="auto"/>
        <w:ind w:left="851"/>
        <w:jc w:val="both"/>
        <w:rPr>
          <w:szCs w:val="20"/>
          <w:lang w:eastAsia="ru-RU"/>
        </w:rPr>
      </w:pPr>
      <w:r>
        <w:rPr>
          <w:szCs w:val="20"/>
          <w:lang w:eastAsia="ru-RU"/>
        </w:rPr>
        <w:t xml:space="preserve">Слабая интеграция традиционной хозяйственной деятельности к современным экономическим условиям. </w:t>
      </w:r>
    </w:p>
    <w:p w14:paraId="5D77DCE9" w14:textId="77777777" w:rsidR="00E53B91" w:rsidRDefault="000C283B" w:rsidP="000C283B">
      <w:pPr>
        <w:pStyle w:val="a5"/>
        <w:widowControl w:val="0"/>
        <w:numPr>
          <w:ilvl w:val="0"/>
          <w:numId w:val="52"/>
        </w:numPr>
        <w:spacing w:after="0" w:line="264" w:lineRule="auto"/>
        <w:ind w:left="851"/>
        <w:jc w:val="both"/>
        <w:rPr>
          <w:szCs w:val="20"/>
          <w:lang w:eastAsia="ru-RU"/>
        </w:rPr>
      </w:pPr>
      <w:r>
        <w:rPr>
          <w:szCs w:val="20"/>
          <w:lang w:eastAsia="ru-RU"/>
        </w:rPr>
        <w:t xml:space="preserve">Дисперсность расселения коренных малочисленных народов Севера. </w:t>
      </w:r>
    </w:p>
    <w:p w14:paraId="5A62D07A" w14:textId="77777777" w:rsidR="00E53B91" w:rsidRDefault="000C283B" w:rsidP="000C283B">
      <w:pPr>
        <w:pStyle w:val="a5"/>
        <w:widowControl w:val="0"/>
        <w:numPr>
          <w:ilvl w:val="0"/>
          <w:numId w:val="52"/>
        </w:numPr>
        <w:spacing w:after="0" w:line="264" w:lineRule="auto"/>
        <w:ind w:left="851"/>
        <w:jc w:val="both"/>
        <w:rPr>
          <w:szCs w:val="20"/>
          <w:lang w:eastAsia="ru-RU"/>
        </w:rPr>
      </w:pPr>
      <w:r>
        <w:rPr>
          <w:szCs w:val="20"/>
          <w:lang w:eastAsia="ru-RU"/>
        </w:rPr>
        <w:t xml:space="preserve">Высокие издержки при осуществлении традиционной хозяйственной деятельности. </w:t>
      </w:r>
    </w:p>
    <w:p w14:paraId="1BE4BF80" w14:textId="77777777" w:rsidR="00E53B91" w:rsidRDefault="000C283B" w:rsidP="000C283B">
      <w:pPr>
        <w:pStyle w:val="a5"/>
        <w:widowControl w:val="0"/>
        <w:numPr>
          <w:ilvl w:val="0"/>
          <w:numId w:val="52"/>
        </w:numPr>
        <w:spacing w:after="0" w:line="264" w:lineRule="auto"/>
        <w:ind w:left="851"/>
        <w:jc w:val="both"/>
        <w:rPr>
          <w:szCs w:val="20"/>
          <w:lang w:eastAsia="ru-RU"/>
        </w:rPr>
      </w:pPr>
      <w:r>
        <w:rPr>
          <w:szCs w:val="20"/>
          <w:lang w:eastAsia="ru-RU"/>
        </w:rPr>
        <w:t xml:space="preserve">Слабая конкурентоспособность товаров, работ и услуг, производимых коренными малочисленными народами Севера. </w:t>
      </w:r>
    </w:p>
    <w:p w14:paraId="3193498C" w14:textId="77777777" w:rsidR="00E53B91" w:rsidRDefault="000C283B" w:rsidP="000C283B">
      <w:pPr>
        <w:pStyle w:val="a5"/>
        <w:widowControl w:val="0"/>
        <w:numPr>
          <w:ilvl w:val="0"/>
          <w:numId w:val="52"/>
        </w:numPr>
        <w:spacing w:after="0" w:line="264" w:lineRule="auto"/>
        <w:ind w:left="851"/>
        <w:jc w:val="both"/>
        <w:rPr>
          <w:szCs w:val="20"/>
          <w:lang w:eastAsia="ru-RU"/>
        </w:rPr>
      </w:pPr>
      <w:r>
        <w:rPr>
          <w:szCs w:val="20"/>
          <w:lang w:eastAsia="ru-RU"/>
        </w:rPr>
        <w:t xml:space="preserve">Интенсивное промышленное освоение территорий в местах традиционного проживания и традиционной хозяйственной деятельности коренных малочисленных народов Севера. </w:t>
      </w:r>
    </w:p>
    <w:p w14:paraId="7A79549A" w14:textId="77777777" w:rsidR="00E53B91" w:rsidRDefault="000C283B" w:rsidP="000C283B">
      <w:pPr>
        <w:pStyle w:val="a5"/>
        <w:widowControl w:val="0"/>
        <w:numPr>
          <w:ilvl w:val="0"/>
          <w:numId w:val="52"/>
        </w:numPr>
        <w:spacing w:after="0" w:line="264" w:lineRule="auto"/>
        <w:ind w:left="851"/>
        <w:jc w:val="both"/>
        <w:rPr>
          <w:szCs w:val="20"/>
          <w:lang w:eastAsia="ru-RU"/>
        </w:rPr>
      </w:pPr>
      <w:r>
        <w:rPr>
          <w:szCs w:val="20"/>
          <w:lang w:eastAsia="ru-RU"/>
        </w:rPr>
        <w:t>Нарушение межпоколенческой передачи самобытной культуры коренных малочисленных народов Севера в условиях оттока молодежи в города.</w:t>
      </w:r>
    </w:p>
    <w:p w14:paraId="1BAF827F" w14:textId="7E43C644" w:rsidR="00E53B91" w:rsidRPr="006856C4" w:rsidRDefault="000C283B">
      <w:pPr>
        <w:widowControl w:val="0"/>
        <w:spacing w:after="0" w:line="264" w:lineRule="auto"/>
        <w:jc w:val="both"/>
        <w:rPr>
          <w:rFonts w:cs="Times New Roman"/>
          <w:color w:val="000000" w:themeColor="text1"/>
          <w:szCs w:val="20"/>
          <w:lang w:eastAsia="ru-RU"/>
        </w:rPr>
      </w:pPr>
      <w:r w:rsidRPr="006856C4">
        <w:rPr>
          <w:rFonts w:cs="Times New Roman"/>
          <w:color w:val="000000" w:themeColor="text1"/>
          <w:szCs w:val="20"/>
          <w:lang w:eastAsia="ru-RU"/>
        </w:rPr>
        <w:t>В Ханты-Мансийском районе наблюдается снижение численности коренного населения малочисленных народов Севера (с 2</w:t>
      </w:r>
      <w:r w:rsidR="003F6DFB">
        <w:rPr>
          <w:rFonts w:cs="Times New Roman"/>
          <w:color w:val="000000" w:themeColor="text1"/>
          <w:szCs w:val="20"/>
          <w:lang w:eastAsia="ru-RU"/>
        </w:rPr>
        <w:t xml:space="preserve"> </w:t>
      </w:r>
      <w:r w:rsidRPr="006856C4">
        <w:rPr>
          <w:rFonts w:cs="Times New Roman"/>
          <w:color w:val="000000" w:themeColor="text1"/>
          <w:szCs w:val="20"/>
          <w:lang w:eastAsia="ru-RU"/>
        </w:rPr>
        <w:t>420 чел. в 2020 г</w:t>
      </w:r>
      <w:r w:rsidR="003F6DFB">
        <w:rPr>
          <w:rFonts w:cs="Times New Roman"/>
          <w:color w:val="000000" w:themeColor="text1"/>
          <w:szCs w:val="20"/>
          <w:lang w:eastAsia="ru-RU"/>
        </w:rPr>
        <w:t>оду</w:t>
      </w:r>
      <w:r w:rsidRPr="006856C4">
        <w:rPr>
          <w:rFonts w:cs="Times New Roman"/>
          <w:color w:val="000000" w:themeColor="text1"/>
          <w:szCs w:val="20"/>
          <w:lang w:eastAsia="ru-RU"/>
        </w:rPr>
        <w:t xml:space="preserve"> до 2</w:t>
      </w:r>
      <w:r w:rsidR="003F6DFB">
        <w:rPr>
          <w:rFonts w:cs="Times New Roman"/>
          <w:color w:val="000000" w:themeColor="text1"/>
          <w:szCs w:val="20"/>
          <w:lang w:eastAsia="ru-RU"/>
        </w:rPr>
        <w:t xml:space="preserve"> </w:t>
      </w:r>
      <w:r w:rsidRPr="006856C4">
        <w:rPr>
          <w:rFonts w:cs="Times New Roman"/>
          <w:color w:val="000000" w:themeColor="text1"/>
          <w:szCs w:val="20"/>
          <w:lang w:eastAsia="ru-RU"/>
        </w:rPr>
        <w:t>166 чел. в 2024 г</w:t>
      </w:r>
      <w:r w:rsidR="003F6DFB">
        <w:rPr>
          <w:rFonts w:cs="Times New Roman"/>
          <w:color w:val="000000" w:themeColor="text1"/>
          <w:szCs w:val="20"/>
          <w:lang w:eastAsia="ru-RU"/>
        </w:rPr>
        <w:t>оду</w:t>
      </w:r>
      <w:r w:rsidRPr="006856C4">
        <w:rPr>
          <w:rFonts w:cs="Times New Roman"/>
          <w:color w:val="000000" w:themeColor="text1"/>
          <w:szCs w:val="20"/>
          <w:lang w:eastAsia="ru-RU"/>
        </w:rPr>
        <w:t xml:space="preserve"> </w:t>
      </w:r>
      <w:r w:rsidR="003F6DFB">
        <w:rPr>
          <w:color w:val="000000" w:themeColor="text1"/>
          <w:szCs w:val="20"/>
          <w:lang w:eastAsia="ru-RU"/>
        </w:rPr>
        <w:t xml:space="preserve">— </w:t>
      </w:r>
      <w:r w:rsidRPr="006856C4">
        <w:rPr>
          <w:rFonts w:cs="Times New Roman"/>
          <w:color w:val="000000" w:themeColor="text1"/>
          <w:szCs w:val="20"/>
          <w:lang w:eastAsia="ru-RU"/>
        </w:rPr>
        <w:t>за 5 лет минус 10%).</w:t>
      </w:r>
    </w:p>
    <w:p w14:paraId="03305234" w14:textId="0237B1AD" w:rsidR="006856C4" w:rsidRPr="006856C4" w:rsidRDefault="006856C4">
      <w:pPr>
        <w:widowControl w:val="0"/>
        <w:spacing w:after="0" w:line="264" w:lineRule="auto"/>
        <w:jc w:val="both"/>
        <w:rPr>
          <w:rFonts w:cs="Times New Roman"/>
          <w:color w:val="000000" w:themeColor="text1"/>
          <w:szCs w:val="20"/>
          <w:lang w:eastAsia="ru-RU"/>
        </w:rPr>
      </w:pPr>
      <w:r w:rsidRPr="006856C4">
        <w:rPr>
          <w:rFonts w:cs="Times New Roman"/>
          <w:color w:val="000000" w:themeColor="text1"/>
          <w:szCs w:val="20"/>
          <w:lang w:eastAsia="ru-RU"/>
        </w:rPr>
        <w:t xml:space="preserve">Приоритетные задачи: </w:t>
      </w:r>
    </w:p>
    <w:p w14:paraId="01AB071A" w14:textId="4D8592B1" w:rsidR="00D94682" w:rsidRPr="006856C4" w:rsidRDefault="00D94682" w:rsidP="000C283B">
      <w:pPr>
        <w:pStyle w:val="a5"/>
        <w:widowControl w:val="0"/>
        <w:numPr>
          <w:ilvl w:val="0"/>
          <w:numId w:val="75"/>
        </w:numPr>
        <w:spacing w:after="0" w:line="264" w:lineRule="auto"/>
        <w:jc w:val="both"/>
        <w:rPr>
          <w:rFonts w:cs="Times New Roman"/>
          <w:color w:val="000000" w:themeColor="text1"/>
          <w:szCs w:val="24"/>
        </w:rPr>
      </w:pPr>
      <w:r w:rsidRPr="006856C4">
        <w:rPr>
          <w:rFonts w:cs="Times New Roman"/>
          <w:color w:val="000000" w:themeColor="text1"/>
          <w:szCs w:val="24"/>
        </w:rPr>
        <w:t>разработка мер государственной поддержки в целях привлечения молодых кадров для осуществления традиционной хозяйственной деятельности в виде субсидий на первоочередное приобретение жилья именно по месту регистрации, жительства</w:t>
      </w:r>
      <w:r w:rsidR="006856C4" w:rsidRPr="006856C4">
        <w:rPr>
          <w:rFonts w:cs="Times New Roman"/>
          <w:color w:val="000000" w:themeColor="text1"/>
          <w:szCs w:val="24"/>
        </w:rPr>
        <w:t>;</w:t>
      </w:r>
    </w:p>
    <w:p w14:paraId="6C33464A" w14:textId="77951BCE" w:rsidR="006856C4" w:rsidRPr="006856C4" w:rsidRDefault="006856C4" w:rsidP="000C283B">
      <w:pPr>
        <w:pStyle w:val="a5"/>
        <w:numPr>
          <w:ilvl w:val="0"/>
          <w:numId w:val="75"/>
        </w:numPr>
        <w:autoSpaceDE w:val="0"/>
        <w:autoSpaceDN w:val="0"/>
        <w:adjustRightInd w:val="0"/>
        <w:jc w:val="both"/>
        <w:rPr>
          <w:rFonts w:cs="Times New Roman"/>
          <w:color w:val="000000" w:themeColor="text1"/>
          <w:szCs w:val="24"/>
        </w:rPr>
      </w:pPr>
      <w:r w:rsidRPr="006856C4">
        <w:rPr>
          <w:rFonts w:cs="Times New Roman"/>
          <w:color w:val="000000" w:themeColor="text1"/>
          <w:szCs w:val="24"/>
        </w:rPr>
        <w:t>разработка единого порядка формирования и обновления прогноза потребности в кадрах традиционной хозяйственной деятельности коренных малочисленных народов, проживающих в Ханты-Мансийском районе, включающего в себя методологические подходы и технологические (программные) средства для автоматического формирования, анализа и оценки результатов прогнозирования с целью дальнейшего формирования соответствующего задания системе профессионального образования;</w:t>
      </w:r>
    </w:p>
    <w:p w14:paraId="061C79A0" w14:textId="2E58A4E6" w:rsidR="006856C4" w:rsidRPr="006856C4" w:rsidRDefault="006856C4" w:rsidP="000C283B">
      <w:pPr>
        <w:pStyle w:val="a5"/>
        <w:numPr>
          <w:ilvl w:val="0"/>
          <w:numId w:val="75"/>
        </w:numPr>
        <w:autoSpaceDE w:val="0"/>
        <w:autoSpaceDN w:val="0"/>
        <w:adjustRightInd w:val="0"/>
        <w:jc w:val="both"/>
        <w:rPr>
          <w:rFonts w:cs="Times New Roman"/>
          <w:color w:val="000000" w:themeColor="text1"/>
          <w:szCs w:val="24"/>
        </w:rPr>
      </w:pPr>
      <w:r w:rsidRPr="006856C4">
        <w:rPr>
          <w:rFonts w:cs="Times New Roman"/>
          <w:color w:val="000000" w:themeColor="text1"/>
          <w:szCs w:val="24"/>
        </w:rPr>
        <w:t xml:space="preserve">проведение модернизации и обновления материально-технической базы организаций среднего профессионального и высшего образования, осуществляющих </w:t>
      </w:r>
      <w:r w:rsidRPr="006856C4">
        <w:rPr>
          <w:rFonts w:cs="Times New Roman"/>
          <w:color w:val="000000" w:themeColor="text1"/>
          <w:szCs w:val="24"/>
        </w:rPr>
        <w:lastRenderedPageBreak/>
        <w:t>подготовку кадров в интересах развития традиционной хозяйственной деятельности коренных малочисленных народов, в том числе на основе государственно-частного партнерства;</w:t>
      </w:r>
    </w:p>
    <w:p w14:paraId="0D72A29B" w14:textId="2FDCFDF0" w:rsidR="006856C4" w:rsidRPr="006856C4" w:rsidRDefault="006856C4" w:rsidP="000C283B">
      <w:pPr>
        <w:pStyle w:val="a5"/>
        <w:numPr>
          <w:ilvl w:val="0"/>
          <w:numId w:val="75"/>
        </w:numPr>
        <w:autoSpaceDE w:val="0"/>
        <w:autoSpaceDN w:val="0"/>
        <w:adjustRightInd w:val="0"/>
        <w:jc w:val="both"/>
        <w:rPr>
          <w:rFonts w:cs="Times New Roman"/>
          <w:color w:val="000000" w:themeColor="text1"/>
          <w:szCs w:val="24"/>
        </w:rPr>
      </w:pPr>
      <w:r w:rsidRPr="006856C4">
        <w:rPr>
          <w:rFonts w:cs="Times New Roman"/>
          <w:color w:val="000000" w:themeColor="text1"/>
          <w:szCs w:val="24"/>
        </w:rPr>
        <w:t>реализация программы целевой ежегодной подготовки кадров из числа малочисленных народов по специальностям, связанным с традиционными видами хозяйственной деятельности, промыслами малочисленных народов, в том числе по переработке сельскохозяйственной продукции, производству изделий художественных промыслов и народных ремесел, в том числе из кости оленя, лося.</w:t>
      </w:r>
    </w:p>
    <w:p w14:paraId="372E0101" w14:textId="77777777" w:rsidR="00E53B91" w:rsidRDefault="000C283B">
      <w:pPr>
        <w:widowControl w:val="0"/>
        <w:spacing w:after="0" w:line="264" w:lineRule="auto"/>
        <w:jc w:val="both"/>
        <w:rPr>
          <w:szCs w:val="20"/>
          <w:lang w:eastAsia="ru-RU"/>
        </w:rPr>
      </w:pPr>
      <w:r>
        <w:rPr>
          <w:szCs w:val="20"/>
          <w:lang w:eastAsia="ru-RU"/>
        </w:rPr>
        <w:t xml:space="preserve">Поддержка коренных малочисленных народов реализуется через выделение субсидий на обустройство территорий традиционного природопользования, заготовку продукции традиционной хозяйственной деятельности, а также финансовую помощь молодым специалистам из числа коренных народов. </w:t>
      </w:r>
    </w:p>
    <w:p w14:paraId="7AE9460C" w14:textId="77777777" w:rsidR="00E53B91" w:rsidRDefault="000C283B">
      <w:pPr>
        <w:widowControl w:val="0"/>
        <w:spacing w:after="0" w:line="264" w:lineRule="auto"/>
        <w:jc w:val="both"/>
        <w:rPr>
          <w:szCs w:val="20"/>
          <w:lang w:eastAsia="ru-RU"/>
        </w:rPr>
      </w:pPr>
      <w:r>
        <w:rPr>
          <w:szCs w:val="20"/>
          <w:lang w:eastAsia="ru-RU"/>
        </w:rPr>
        <w:t xml:space="preserve">Важным шагом в развитии и популяризации культуры коренных малочисленных народов является предоставление грантовой поддержки, направленной на участие в мероприятиях и выставках. Это способствует сохранению и популяризации традиций, а также созданию условий для развития традиционных отраслей хозяйственной деятельности. </w:t>
      </w:r>
    </w:p>
    <w:p w14:paraId="62312D86" w14:textId="77777777" w:rsidR="00E53B91" w:rsidRDefault="000C283B">
      <w:pPr>
        <w:widowControl w:val="0"/>
        <w:spacing w:after="0" w:line="264" w:lineRule="auto"/>
        <w:jc w:val="both"/>
        <w:rPr>
          <w:szCs w:val="20"/>
          <w:lang w:eastAsia="ru-RU"/>
        </w:rPr>
      </w:pPr>
      <w:r>
        <w:rPr>
          <w:szCs w:val="20"/>
          <w:lang w:eastAsia="ru-RU"/>
        </w:rPr>
        <w:t>Вмешательство органов власти всех уровней в рациональное использование земель и ресурсов в местах традиционного проживания коренных малочисленных народов является необходимым элементом сохранения их уклада жизни. Важно уделять особое внимание балансу между современными технологиями и традиционным образом жизни, чтобы обеспечить устойчивое развитие региона.</w:t>
      </w:r>
    </w:p>
    <w:p w14:paraId="13AC4E91" w14:textId="77777777" w:rsidR="00E53B91" w:rsidRDefault="000C283B">
      <w:pPr>
        <w:widowControl w:val="0"/>
        <w:spacing w:after="0" w:line="264" w:lineRule="auto"/>
        <w:jc w:val="both"/>
        <w:rPr>
          <w:szCs w:val="20"/>
          <w:lang w:eastAsia="ru-RU"/>
        </w:rPr>
      </w:pPr>
      <w:r>
        <w:rPr>
          <w:szCs w:val="20"/>
          <w:lang w:eastAsia="ru-RU"/>
        </w:rPr>
        <w:t xml:space="preserve">Таким образом, экономика Ханты-Мансийского района прочно связана с традиционной деятельностью коренных малочисленных народов, и их сохранение становится важным компонентом общегосударственной стратегии развития. </w:t>
      </w:r>
    </w:p>
    <w:p w14:paraId="70FBB3BB" w14:textId="5E54E12F" w:rsidR="006856C4" w:rsidRPr="007D36EA" w:rsidRDefault="000C283B" w:rsidP="006856C4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 w:themeColor="text1"/>
          <w:szCs w:val="24"/>
        </w:rPr>
      </w:pPr>
      <w:r>
        <w:rPr>
          <w:szCs w:val="20"/>
          <w:lang w:eastAsia="ru-RU"/>
        </w:rPr>
        <w:t xml:space="preserve">Также стоит </w:t>
      </w:r>
      <w:r w:rsidRPr="007D36EA">
        <w:rPr>
          <w:color w:val="000000" w:themeColor="text1"/>
          <w:szCs w:val="20"/>
          <w:lang w:eastAsia="ru-RU"/>
        </w:rPr>
        <w:t>отметить инновационные проекты, такие как «IT-стойбище»</w:t>
      </w:r>
      <w:r w:rsidR="003F6DFB">
        <w:rPr>
          <w:color w:val="000000" w:themeColor="text1"/>
          <w:szCs w:val="20"/>
          <w:lang w:eastAsia="ru-RU"/>
        </w:rPr>
        <w:t>. О</w:t>
      </w:r>
      <w:r w:rsidRPr="007D36EA">
        <w:rPr>
          <w:color w:val="000000" w:themeColor="text1"/>
          <w:szCs w:val="20"/>
          <w:lang w:eastAsia="ru-RU"/>
        </w:rPr>
        <w:t xml:space="preserve">н обеспечивает доступ к интернету для жителей, сохраняющих традиционный образ жизни и занимающихся традиционными промыслами. Эти проекты позволяют сохранять баланс между традициями и современными технологиями, способствуя устойчивому развитию региона. </w:t>
      </w:r>
      <w:r w:rsidR="006856C4" w:rsidRPr="007D36EA">
        <w:rPr>
          <w:rFonts w:ascii="TimesNewRomanPSMT" w:hAnsi="TimesNewRomanPSMT" w:cs="TimesNewRomanPSMT"/>
          <w:color w:val="000000" w:themeColor="text1"/>
          <w:szCs w:val="24"/>
        </w:rPr>
        <w:t>Обрядовая деятельность важна для духовной культуры народа, и ежегодные праздники играют ключевую роль в сохранении и передаче традиций.</w:t>
      </w:r>
      <w:r w:rsidR="006856C4" w:rsidRPr="007D36EA">
        <w:rPr>
          <w:rFonts w:cs="Times New Roman"/>
          <w:color w:val="000000" w:themeColor="text1"/>
          <w:szCs w:val="24"/>
        </w:rPr>
        <w:t xml:space="preserve"> Стоит также отметить необходимость вовлечени</w:t>
      </w:r>
      <w:r w:rsidR="003F6DFB">
        <w:rPr>
          <w:rFonts w:cs="Times New Roman"/>
          <w:color w:val="000000" w:themeColor="text1"/>
          <w:szCs w:val="24"/>
        </w:rPr>
        <w:t>я</w:t>
      </w:r>
      <w:r w:rsidR="006856C4" w:rsidRPr="007D36EA">
        <w:rPr>
          <w:rFonts w:cs="Times New Roman"/>
          <w:color w:val="000000" w:themeColor="text1"/>
          <w:szCs w:val="24"/>
        </w:rPr>
        <w:t xml:space="preserve"> молодежи в проведени</w:t>
      </w:r>
      <w:r w:rsidR="003F6DFB">
        <w:rPr>
          <w:rFonts w:cs="Times New Roman"/>
          <w:color w:val="000000" w:themeColor="text1"/>
          <w:szCs w:val="24"/>
        </w:rPr>
        <w:t>е</w:t>
      </w:r>
      <w:r w:rsidR="006856C4" w:rsidRPr="007D36EA">
        <w:rPr>
          <w:rFonts w:cs="Times New Roman"/>
          <w:color w:val="000000" w:themeColor="text1"/>
          <w:szCs w:val="24"/>
        </w:rPr>
        <w:t xml:space="preserve"> и участи</w:t>
      </w:r>
      <w:r w:rsidR="003F6DFB">
        <w:rPr>
          <w:rFonts w:cs="Times New Roman"/>
          <w:color w:val="000000" w:themeColor="text1"/>
          <w:szCs w:val="24"/>
        </w:rPr>
        <w:t>е</w:t>
      </w:r>
      <w:r w:rsidR="006856C4" w:rsidRPr="007D36EA">
        <w:rPr>
          <w:rFonts w:cs="Times New Roman"/>
          <w:color w:val="000000" w:themeColor="text1"/>
          <w:szCs w:val="24"/>
        </w:rPr>
        <w:t xml:space="preserve"> в национальных праздниках и обрядах, направленных на сохранение традиционной культуры народов Севера.</w:t>
      </w:r>
      <w:r w:rsidR="006856C4" w:rsidRPr="007D36EA">
        <w:rPr>
          <w:rFonts w:ascii="TimesNewRomanPSMT" w:hAnsi="TimesNewRomanPSMT" w:cs="TimesNewRomanPSMT"/>
          <w:color w:val="000000" w:themeColor="text1"/>
          <w:szCs w:val="24"/>
        </w:rPr>
        <w:t xml:space="preserve"> </w:t>
      </w:r>
    </w:p>
    <w:p w14:paraId="0F582815" w14:textId="1B95189A" w:rsidR="00E53B91" w:rsidRDefault="000C283B">
      <w:pPr>
        <w:widowControl w:val="0"/>
        <w:spacing w:after="0" w:line="264" w:lineRule="auto"/>
        <w:jc w:val="both"/>
        <w:rPr>
          <w:szCs w:val="20"/>
          <w:lang w:eastAsia="ru-RU"/>
        </w:rPr>
      </w:pPr>
      <w:r w:rsidRPr="007D36EA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 xml:space="preserve">Стратегической целью является </w:t>
      </w:r>
      <w:r w:rsidRPr="007D36EA">
        <w:rPr>
          <w:color w:val="000000" w:themeColor="text1"/>
          <w:szCs w:val="24"/>
        </w:rPr>
        <w:t xml:space="preserve">сохранение традиционного образа жизни и культуры </w:t>
      </w:r>
      <w:r>
        <w:rPr>
          <w:szCs w:val="24"/>
        </w:rPr>
        <w:t>коренных мало</w:t>
      </w:r>
      <w:r>
        <w:rPr>
          <w:szCs w:val="20"/>
          <w:lang w:eastAsia="ru-RU"/>
        </w:rPr>
        <w:t>численных народов Севера. В Ханты-Мансийском районе данная политика реализуется в рамках муниципальной программы «Устойчивое развитие коренных малочисленных народов Севера на территории Ханты-Мансийского района» (Постановление от 28.12.2024 № 1186) на 2025</w:t>
      </w:r>
      <w:r w:rsidR="003F6DFB">
        <w:rPr>
          <w:szCs w:val="20"/>
          <w:lang w:eastAsia="ru-RU"/>
        </w:rPr>
        <w:t>–</w:t>
      </w:r>
      <w:r>
        <w:rPr>
          <w:szCs w:val="20"/>
          <w:lang w:eastAsia="ru-RU"/>
        </w:rPr>
        <w:t xml:space="preserve">2030 гг. </w:t>
      </w:r>
    </w:p>
    <w:p w14:paraId="44067689" w14:textId="77777777" w:rsidR="00E53B91" w:rsidRDefault="000C283B">
      <w:pPr>
        <w:widowControl w:val="0"/>
        <w:spacing w:after="0" w:line="264" w:lineRule="auto"/>
        <w:jc w:val="both"/>
        <w:rPr>
          <w:szCs w:val="20"/>
          <w:lang w:eastAsia="ru-RU"/>
        </w:rPr>
      </w:pPr>
      <w:r>
        <w:rPr>
          <w:szCs w:val="20"/>
          <w:lang w:eastAsia="ru-RU"/>
        </w:rPr>
        <w:t xml:space="preserve">Мероприятия по созданию условий для традиционной деятельности коренных малочисленных народов: </w:t>
      </w:r>
    </w:p>
    <w:p w14:paraId="46FE357E" w14:textId="77777777" w:rsidR="00E53B91" w:rsidRDefault="000C283B" w:rsidP="000C283B">
      <w:pPr>
        <w:pStyle w:val="af6"/>
        <w:numPr>
          <w:ilvl w:val="0"/>
          <w:numId w:val="28"/>
        </w:numPr>
        <w:autoSpaceDE/>
        <w:autoSpaceDN/>
        <w:spacing w:line="264" w:lineRule="auto"/>
        <w:ind w:left="714" w:hanging="357"/>
        <w:contextualSpacing/>
        <w:rPr>
          <w:rFonts w:ascii="Times New Roman" w:eastAsia="Times New Roman" w:hAnsi="Times New Roman" w:cs="Times New Roman"/>
          <w:lang w:eastAsia="en-US" w:bidi="ar-SA"/>
        </w:rPr>
      </w:pPr>
      <w:r>
        <w:rPr>
          <w:rFonts w:ascii="Times New Roman" w:eastAsia="Times New Roman" w:hAnsi="Times New Roman" w:cs="Times New Roman"/>
          <w:lang w:eastAsia="en-US" w:bidi="ar-SA"/>
        </w:rPr>
        <w:t>оказание государственной поддержки юридическим и физическим лицам из числа коренных малочисленных народов, ведущим традиционный образ жизни и осуществляющим традиционную хозяйственную деятельность;</w:t>
      </w:r>
    </w:p>
    <w:p w14:paraId="215706CE" w14:textId="77777777" w:rsidR="00E53B91" w:rsidRDefault="000C283B" w:rsidP="000C283B">
      <w:pPr>
        <w:pStyle w:val="af6"/>
        <w:numPr>
          <w:ilvl w:val="0"/>
          <w:numId w:val="28"/>
        </w:numPr>
        <w:autoSpaceDE/>
        <w:autoSpaceDN/>
        <w:spacing w:line="264" w:lineRule="auto"/>
        <w:ind w:left="714" w:hanging="357"/>
        <w:contextualSpacing/>
        <w:rPr>
          <w:rFonts w:ascii="Times New Roman" w:eastAsia="Times New Roman" w:hAnsi="Times New Roman" w:cs="Times New Roman"/>
          <w:lang w:eastAsia="en-US" w:bidi="ar-SA"/>
        </w:rPr>
      </w:pPr>
      <w:r>
        <w:rPr>
          <w:rFonts w:ascii="Times New Roman" w:eastAsia="Times New Roman" w:hAnsi="Times New Roman" w:cs="Times New Roman"/>
          <w:lang w:eastAsia="en-US" w:bidi="ar-SA"/>
        </w:rPr>
        <w:t xml:space="preserve">создание инфраструктуры для сбора и переработки результатов традиционной </w:t>
      </w:r>
      <w:r>
        <w:rPr>
          <w:rFonts w:ascii="Times New Roman" w:eastAsia="Times New Roman" w:hAnsi="Times New Roman" w:cs="Times New Roman"/>
          <w:lang w:eastAsia="en-US" w:bidi="ar-SA"/>
        </w:rPr>
        <w:lastRenderedPageBreak/>
        <w:t>сферы занятости КМНС (вылов рыбы, сбор ягод, грибов и кедрового ореха);</w:t>
      </w:r>
    </w:p>
    <w:p w14:paraId="22ACD31F" w14:textId="3B4B062B" w:rsidR="00E53B91" w:rsidRDefault="000C283B" w:rsidP="000C283B">
      <w:pPr>
        <w:pStyle w:val="af6"/>
        <w:numPr>
          <w:ilvl w:val="0"/>
          <w:numId w:val="28"/>
        </w:numPr>
        <w:autoSpaceDE/>
        <w:autoSpaceDN/>
        <w:spacing w:line="264" w:lineRule="auto"/>
        <w:ind w:left="714" w:hanging="357"/>
        <w:contextualSpacing/>
        <w:rPr>
          <w:rFonts w:ascii="Times New Roman" w:eastAsia="Times New Roman" w:hAnsi="Times New Roman" w:cs="Times New Roman"/>
          <w:lang w:eastAsia="en-US" w:bidi="ar-SA"/>
        </w:rPr>
      </w:pPr>
      <w:r>
        <w:rPr>
          <w:rFonts w:ascii="Times New Roman" w:eastAsia="Times New Roman" w:hAnsi="Times New Roman" w:cs="Times New Roman"/>
          <w:lang w:eastAsia="en-US" w:bidi="ar-SA"/>
        </w:rPr>
        <w:t xml:space="preserve">создание новых и поддержка созданных </w:t>
      </w:r>
      <w:proofErr w:type="spellStart"/>
      <w:r>
        <w:rPr>
          <w:rFonts w:ascii="Times New Roman" w:eastAsia="Times New Roman" w:hAnsi="Times New Roman" w:cs="Times New Roman"/>
          <w:lang w:eastAsia="en-US" w:bidi="ar-SA"/>
        </w:rPr>
        <w:t>этнопоселений</w:t>
      </w:r>
      <w:proofErr w:type="spellEnd"/>
      <w:r>
        <w:rPr>
          <w:rFonts w:ascii="Times New Roman" w:eastAsia="Times New Roman" w:hAnsi="Times New Roman" w:cs="Times New Roman"/>
          <w:lang w:eastAsia="en-US" w:bidi="ar-SA"/>
        </w:rPr>
        <w:t xml:space="preserve"> для развития </w:t>
      </w:r>
      <w:proofErr w:type="spellStart"/>
      <w:r>
        <w:rPr>
          <w:rFonts w:ascii="Times New Roman" w:eastAsia="Times New Roman" w:hAnsi="Times New Roman" w:cs="Times New Roman"/>
          <w:lang w:eastAsia="en-US" w:bidi="ar-SA"/>
        </w:rPr>
        <w:t>этнотуризма</w:t>
      </w:r>
      <w:proofErr w:type="spellEnd"/>
      <w:r>
        <w:rPr>
          <w:rFonts w:ascii="Times New Roman" w:eastAsia="Times New Roman" w:hAnsi="Times New Roman" w:cs="Times New Roman"/>
          <w:lang w:eastAsia="en-US" w:bidi="ar-SA"/>
        </w:rPr>
        <w:t xml:space="preserve">; </w:t>
      </w:r>
    </w:p>
    <w:p w14:paraId="5B2C0E46" w14:textId="77777777" w:rsidR="00E53B91" w:rsidRDefault="000C283B" w:rsidP="000C283B">
      <w:pPr>
        <w:pStyle w:val="af6"/>
        <w:numPr>
          <w:ilvl w:val="0"/>
          <w:numId w:val="28"/>
        </w:numPr>
        <w:autoSpaceDE/>
        <w:autoSpaceDN/>
        <w:spacing w:line="264" w:lineRule="auto"/>
        <w:ind w:left="714" w:hanging="357"/>
        <w:contextualSpacing/>
        <w:rPr>
          <w:rFonts w:ascii="Times New Roman" w:eastAsia="Times New Roman" w:hAnsi="Times New Roman" w:cs="Times New Roman"/>
          <w:lang w:eastAsia="en-US" w:bidi="ar-SA"/>
        </w:rPr>
      </w:pPr>
      <w:r>
        <w:rPr>
          <w:rFonts w:ascii="Times New Roman" w:eastAsia="Times New Roman" w:hAnsi="Times New Roman" w:cs="Times New Roman"/>
          <w:lang w:eastAsia="en-US" w:bidi="ar-SA"/>
        </w:rPr>
        <w:t>проведение национальных праздников, фестивалей, популяризующих культуру КМНС;</w:t>
      </w:r>
    </w:p>
    <w:p w14:paraId="73A33F22" w14:textId="77777777" w:rsidR="006856C4" w:rsidRPr="006856C4" w:rsidRDefault="000C283B" w:rsidP="000C283B">
      <w:pPr>
        <w:pStyle w:val="af6"/>
        <w:numPr>
          <w:ilvl w:val="0"/>
          <w:numId w:val="28"/>
        </w:numPr>
        <w:autoSpaceDE/>
        <w:autoSpaceDN/>
        <w:spacing w:line="264" w:lineRule="auto"/>
        <w:ind w:left="714" w:hanging="357"/>
        <w:contextualSpacing/>
        <w:rPr>
          <w:rFonts w:ascii="Times New Roman" w:eastAsia="Times New Roman" w:hAnsi="Times New Roman" w:cs="Times New Roman"/>
          <w:strike/>
          <w:color w:val="000000" w:themeColor="text1"/>
          <w:lang w:eastAsia="en-US" w:bidi="ar-SA"/>
        </w:rPr>
      </w:pPr>
      <w:r w:rsidRPr="006856C4">
        <w:rPr>
          <w:rFonts w:ascii="Times New Roman" w:eastAsia="Times New Roman" w:hAnsi="Times New Roman" w:cs="Times New Roman"/>
          <w:lang w:eastAsia="en-US" w:bidi="ar-SA"/>
        </w:rPr>
        <w:t xml:space="preserve">создание контента для мультимедийной платформы (видеоигры, квесты, ролики, </w:t>
      </w:r>
      <w:r w:rsidRPr="006856C4">
        <w:rPr>
          <w:rFonts w:ascii="Times New Roman" w:eastAsia="Times New Roman" w:hAnsi="Times New Roman" w:cs="Times New Roman"/>
          <w:color w:val="000000" w:themeColor="text1"/>
          <w:lang w:eastAsia="en-US" w:bidi="ar-SA"/>
        </w:rPr>
        <w:t>влоги), рекламирующего традиционный уклад жизни, виды занятости, декоративно-прикладное творчество, раскрывающих привлекательность района</w:t>
      </w:r>
      <w:r w:rsidR="006856C4" w:rsidRPr="006856C4">
        <w:rPr>
          <w:rFonts w:ascii="Times New Roman" w:eastAsia="Times New Roman" w:hAnsi="Times New Roman" w:cs="Times New Roman"/>
          <w:color w:val="000000" w:themeColor="text1"/>
          <w:lang w:eastAsia="en-US" w:bidi="ar-SA"/>
        </w:rPr>
        <w:t>;</w:t>
      </w:r>
    </w:p>
    <w:p w14:paraId="70E470B0" w14:textId="77777777" w:rsidR="003F6DFB" w:rsidRPr="003F6DFB" w:rsidRDefault="006856C4" w:rsidP="000C283B">
      <w:pPr>
        <w:pStyle w:val="af6"/>
        <w:numPr>
          <w:ilvl w:val="0"/>
          <w:numId w:val="28"/>
        </w:numPr>
        <w:autoSpaceDE/>
        <w:autoSpaceDN/>
        <w:spacing w:line="264" w:lineRule="auto"/>
        <w:ind w:left="714" w:hanging="357"/>
        <w:contextualSpacing/>
        <w:rPr>
          <w:rFonts w:ascii="Times New Roman" w:eastAsia="Times New Roman" w:hAnsi="Times New Roman" w:cs="Times New Roman"/>
          <w:lang w:eastAsia="en-US" w:bidi="ar-SA"/>
        </w:rPr>
      </w:pPr>
      <w:r w:rsidRPr="003F6DFB">
        <w:rPr>
          <w:rFonts w:ascii="Times New Roman" w:eastAsia="Times New Roman" w:hAnsi="Times New Roman" w:cs="Times New Roman"/>
          <w:lang w:eastAsia="en-US" w:bidi="ar-SA"/>
        </w:rPr>
        <w:t>получение образования, укрепление здоровья, сохранение культуры, родного языка, национальных ремесел, искусства и спорта коренных малочисленных народов Севера;</w:t>
      </w:r>
    </w:p>
    <w:p w14:paraId="442C6E3E" w14:textId="447252EF" w:rsidR="00E53B91" w:rsidRPr="003F6DFB" w:rsidRDefault="006856C4" w:rsidP="000C283B">
      <w:pPr>
        <w:pStyle w:val="af6"/>
        <w:numPr>
          <w:ilvl w:val="0"/>
          <w:numId w:val="28"/>
        </w:numPr>
        <w:autoSpaceDE/>
        <w:autoSpaceDN/>
        <w:spacing w:line="264" w:lineRule="auto"/>
        <w:ind w:left="714" w:hanging="357"/>
        <w:contextualSpacing/>
        <w:rPr>
          <w:rFonts w:ascii="Times New Roman" w:eastAsia="Times New Roman" w:hAnsi="Times New Roman" w:cs="Times New Roman"/>
          <w:lang w:eastAsia="en-US" w:bidi="ar-SA"/>
        </w:rPr>
      </w:pPr>
      <w:r w:rsidRPr="003F6DFB">
        <w:rPr>
          <w:rFonts w:ascii="Times New Roman" w:eastAsia="Times New Roman" w:hAnsi="Times New Roman" w:cs="Times New Roman"/>
          <w:lang w:eastAsia="en-US" w:bidi="ar-SA"/>
        </w:rPr>
        <w:t>для развития и поддержки организаций, осуществляющих традиционную хозяйственную деятельность коренных малочисленных народов Севера автономного округа, необходим системный подход: от подготовки кадров до реализации полученной продукции традиционных промыслов. На каждом этапе необходимы механизмы поддержки.</w:t>
      </w:r>
    </w:p>
    <w:p w14:paraId="778E200E" w14:textId="77777777" w:rsidR="00E53B91" w:rsidRDefault="000C283B">
      <w:pPr>
        <w:pStyle w:val="3"/>
        <w:rPr>
          <w:lang w:eastAsia="ru-RU"/>
        </w:rPr>
      </w:pPr>
      <w:bookmarkStart w:id="43" w:name="_Toc212153595"/>
      <w:r>
        <w:rPr>
          <w:lang w:eastAsia="ru-RU"/>
        </w:rPr>
        <w:t>Создание условий для активного вовлечения молодежи в общественную жизнь района (молодежная политика)</w:t>
      </w:r>
      <w:bookmarkEnd w:id="43"/>
    </w:p>
    <w:p w14:paraId="2270A9A1" w14:textId="77777777" w:rsidR="00E53B91" w:rsidRDefault="000C283B">
      <w:pPr>
        <w:keepNext/>
        <w:adjustRightInd w:val="0"/>
        <w:spacing w:after="0" w:line="264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Стратегической целью молодежной политики является создание условий для социализации и участия молодежи в социально-экономическом развитии района, обеспечение поддержки и максимального использования потенциала социально активных, талантливых молодых граждан через создание благоприятного социально-нравственного климата, повышение жизненного и творческого потенциала молодых сельчан. </w:t>
      </w:r>
    </w:p>
    <w:p w14:paraId="572858BC" w14:textId="02D6407B" w:rsidR="00E53B91" w:rsidRDefault="000C283B">
      <w:pPr>
        <w:keepNext/>
        <w:adjustRightInd w:val="0"/>
        <w:spacing w:after="0" w:line="264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По данным 2024 г</w:t>
      </w:r>
      <w:r w:rsidR="003F6DFB">
        <w:rPr>
          <w:rFonts w:cs="Times New Roman"/>
          <w:szCs w:val="24"/>
        </w:rPr>
        <w:t>ода</w:t>
      </w:r>
      <w:r>
        <w:rPr>
          <w:rFonts w:cs="Times New Roman"/>
          <w:szCs w:val="24"/>
        </w:rPr>
        <w:t xml:space="preserve"> в муниципальном районе проживает 3</w:t>
      </w:r>
      <w:r w:rsidR="003F6DFB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946 молодых граждан в возрасте от 16 до 34 лет (20,6% от общей численности населения района). Наблюдается тенденция к снижению количества молодых людей в возрасте от 16 до 34 лет</w:t>
      </w:r>
      <w:r w:rsidR="003F6DFB">
        <w:rPr>
          <w:rFonts w:cs="Times New Roman"/>
          <w:szCs w:val="24"/>
        </w:rPr>
        <w:t>. Т</w:t>
      </w:r>
      <w:r>
        <w:rPr>
          <w:rFonts w:cs="Times New Roman"/>
          <w:szCs w:val="24"/>
        </w:rPr>
        <w:t>ак, в 2020 году количество молодых людей этого возраста составляло 4276 человек (21,7% от общей численности населения района).</w:t>
      </w:r>
    </w:p>
    <w:p w14:paraId="41E0F691" w14:textId="77777777" w:rsidR="00E53B91" w:rsidRDefault="000C283B">
      <w:pPr>
        <w:keepNext/>
        <w:adjustRightInd w:val="0"/>
        <w:spacing w:after="0" w:line="264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Данная картина, скорее всего, складывается по причине регулярного оттока молодежи из села в город. Исправить сложившуюся ситуацию планируется, выполняя следующие задачи: </w:t>
      </w:r>
    </w:p>
    <w:p w14:paraId="6E600372" w14:textId="77777777" w:rsidR="00E53B91" w:rsidRDefault="000C283B" w:rsidP="000C283B">
      <w:pPr>
        <w:pStyle w:val="af6"/>
        <w:numPr>
          <w:ilvl w:val="0"/>
          <w:numId w:val="28"/>
        </w:numPr>
        <w:autoSpaceDE/>
        <w:autoSpaceDN/>
        <w:spacing w:line="264" w:lineRule="auto"/>
        <w:ind w:left="714" w:hanging="357"/>
        <w:contextualSpacing/>
        <w:rPr>
          <w:rFonts w:ascii="Times New Roman" w:eastAsia="Times New Roman" w:hAnsi="Times New Roman" w:cs="Times New Roman"/>
          <w:lang w:eastAsia="en-US" w:bidi="ar-SA"/>
        </w:rPr>
      </w:pPr>
      <w:r>
        <w:rPr>
          <w:rFonts w:ascii="Times New Roman" w:eastAsia="Times New Roman" w:hAnsi="Times New Roman" w:cs="Times New Roman"/>
          <w:lang w:eastAsia="en-US" w:bidi="ar-SA"/>
        </w:rPr>
        <w:t xml:space="preserve">Создание условий для всесторонней реализации потенциала молодежи в социально-экономической, общественно-политической, культурно-творческой, креативной, спортивной, информационной и иных сферах и его активное использование. </w:t>
      </w:r>
    </w:p>
    <w:p w14:paraId="74712665" w14:textId="77777777" w:rsidR="00E53B91" w:rsidRDefault="000C283B" w:rsidP="000C283B">
      <w:pPr>
        <w:pStyle w:val="af6"/>
        <w:numPr>
          <w:ilvl w:val="0"/>
          <w:numId w:val="28"/>
        </w:numPr>
        <w:autoSpaceDE/>
        <w:autoSpaceDN/>
        <w:spacing w:line="264" w:lineRule="auto"/>
        <w:ind w:left="714" w:hanging="357"/>
        <w:contextualSpacing/>
        <w:rPr>
          <w:rFonts w:ascii="Times New Roman" w:eastAsia="Times New Roman" w:hAnsi="Times New Roman" w:cs="Times New Roman"/>
          <w:lang w:eastAsia="en-US" w:bidi="ar-SA"/>
        </w:rPr>
      </w:pPr>
      <w:r>
        <w:rPr>
          <w:rFonts w:ascii="Times New Roman" w:eastAsia="Times New Roman" w:hAnsi="Times New Roman" w:cs="Times New Roman"/>
          <w:lang w:eastAsia="en-US" w:bidi="ar-SA"/>
        </w:rPr>
        <w:t xml:space="preserve">Формирование системы ценностей здорового образа жизни, создание условий для физического развития, повышения культуры безопасности жизнедеятельности молодежи. </w:t>
      </w:r>
    </w:p>
    <w:p w14:paraId="33DAE5CE" w14:textId="77777777" w:rsidR="00E53B91" w:rsidRDefault="000C283B" w:rsidP="000C283B">
      <w:pPr>
        <w:pStyle w:val="af6"/>
        <w:numPr>
          <w:ilvl w:val="0"/>
          <w:numId w:val="28"/>
        </w:numPr>
        <w:autoSpaceDE/>
        <w:autoSpaceDN/>
        <w:spacing w:line="264" w:lineRule="auto"/>
        <w:ind w:left="714" w:hanging="357"/>
        <w:contextualSpacing/>
        <w:rPr>
          <w:rFonts w:ascii="Times New Roman" w:eastAsia="Times New Roman" w:hAnsi="Times New Roman" w:cs="Times New Roman"/>
          <w:lang w:eastAsia="en-US" w:bidi="ar-SA"/>
        </w:rPr>
      </w:pPr>
      <w:r>
        <w:rPr>
          <w:rFonts w:ascii="Times New Roman" w:eastAsia="Times New Roman" w:hAnsi="Times New Roman" w:cs="Times New Roman"/>
          <w:lang w:eastAsia="en-US" w:bidi="ar-SA"/>
        </w:rPr>
        <w:t>Поддержка акций молодежных общественных объединений, направленных на развитие у молодежи национального самосознания, гражданственности, патриотизма.</w:t>
      </w:r>
    </w:p>
    <w:p w14:paraId="6FAEE613" w14:textId="77777777" w:rsidR="00E53B91" w:rsidRDefault="000C283B" w:rsidP="000C283B">
      <w:pPr>
        <w:pStyle w:val="af6"/>
        <w:numPr>
          <w:ilvl w:val="0"/>
          <w:numId w:val="28"/>
        </w:numPr>
        <w:autoSpaceDE/>
        <w:autoSpaceDN/>
        <w:spacing w:line="264" w:lineRule="auto"/>
        <w:ind w:left="714" w:hanging="357"/>
        <w:contextualSpacing/>
        <w:rPr>
          <w:rFonts w:ascii="Times New Roman" w:eastAsia="Times New Roman" w:hAnsi="Times New Roman" w:cs="Times New Roman"/>
          <w:lang w:eastAsia="en-US" w:bidi="ar-SA"/>
        </w:rPr>
      </w:pPr>
      <w:r>
        <w:rPr>
          <w:rFonts w:ascii="Times New Roman" w:eastAsia="Times New Roman" w:hAnsi="Times New Roman" w:cs="Times New Roman"/>
          <w:lang w:eastAsia="en-US" w:bidi="ar-SA"/>
        </w:rPr>
        <w:t xml:space="preserve">Создание благоприятных условий для молодых семей, направленных на повышение рождаемости, развитие ценностей семейной культуры, всестороннюю поддержку молодых семей. </w:t>
      </w:r>
    </w:p>
    <w:p w14:paraId="23BD69BB" w14:textId="77777777" w:rsidR="00E53B91" w:rsidRDefault="000C283B" w:rsidP="000C283B">
      <w:pPr>
        <w:pStyle w:val="af6"/>
        <w:numPr>
          <w:ilvl w:val="0"/>
          <w:numId w:val="28"/>
        </w:numPr>
        <w:autoSpaceDE/>
        <w:autoSpaceDN/>
        <w:spacing w:line="264" w:lineRule="auto"/>
        <w:ind w:left="714" w:hanging="357"/>
        <w:contextualSpacing/>
        <w:rPr>
          <w:rFonts w:ascii="Times New Roman" w:eastAsia="Times New Roman" w:hAnsi="Times New Roman" w:cs="Times New Roman"/>
          <w:lang w:eastAsia="en-US" w:bidi="ar-SA"/>
        </w:rPr>
      </w:pPr>
      <w:r>
        <w:rPr>
          <w:rFonts w:ascii="Times New Roman" w:eastAsia="Times New Roman" w:hAnsi="Times New Roman" w:cs="Times New Roman"/>
          <w:lang w:eastAsia="en-US" w:bidi="ar-SA"/>
        </w:rPr>
        <w:t>Вовлечение молодежи в социально значимую общественную деятельность.</w:t>
      </w:r>
    </w:p>
    <w:p w14:paraId="348DE41B" w14:textId="77777777" w:rsidR="00E53B91" w:rsidRDefault="000C283B" w:rsidP="000C283B">
      <w:pPr>
        <w:pStyle w:val="af6"/>
        <w:numPr>
          <w:ilvl w:val="0"/>
          <w:numId w:val="28"/>
        </w:numPr>
        <w:autoSpaceDE/>
        <w:autoSpaceDN/>
        <w:spacing w:line="264" w:lineRule="auto"/>
        <w:ind w:left="714" w:hanging="357"/>
        <w:contextualSpacing/>
        <w:rPr>
          <w:rFonts w:ascii="Times New Roman" w:eastAsia="Times New Roman" w:hAnsi="Times New Roman" w:cs="Times New Roman"/>
          <w:lang w:eastAsia="en-US" w:bidi="ar-SA"/>
        </w:rPr>
      </w:pPr>
      <w:r>
        <w:rPr>
          <w:rFonts w:ascii="Times New Roman" w:eastAsia="Times New Roman" w:hAnsi="Times New Roman" w:cs="Times New Roman"/>
          <w:lang w:eastAsia="en-US" w:bidi="ar-SA"/>
        </w:rPr>
        <w:t xml:space="preserve">Формирование информационного поля, благоприятного для развития молодежи, с </w:t>
      </w:r>
      <w:r>
        <w:rPr>
          <w:rFonts w:ascii="Times New Roman" w:eastAsia="Times New Roman" w:hAnsi="Times New Roman" w:cs="Times New Roman"/>
          <w:lang w:eastAsia="en-US" w:bidi="ar-SA"/>
        </w:rPr>
        <w:lastRenderedPageBreak/>
        <w:t xml:space="preserve">активным внедрением технологий мониторинга и вытеснения негативного информационного контента, укрепление механизмов обратной связи между государственными и муниципальными структурами, общественными организациями, средствами массовой информации и молодежью. </w:t>
      </w:r>
    </w:p>
    <w:p w14:paraId="4274A9FD" w14:textId="77777777" w:rsidR="00E53B91" w:rsidRDefault="000C283B">
      <w:pPr>
        <w:keepNext/>
        <w:adjustRightInd w:val="0"/>
        <w:spacing w:after="0" w:line="264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 целях реализации задач планируются следующие мероприятия: </w:t>
      </w:r>
    </w:p>
    <w:p w14:paraId="10AA2202" w14:textId="3E33D60F" w:rsidR="00E53B91" w:rsidRDefault="003F6DFB" w:rsidP="000C283B">
      <w:pPr>
        <w:pStyle w:val="a5"/>
        <w:keepNext/>
        <w:numPr>
          <w:ilvl w:val="0"/>
          <w:numId w:val="30"/>
        </w:numPr>
        <w:adjustRightInd w:val="0"/>
        <w:spacing w:after="0" w:line="264" w:lineRule="auto"/>
        <w:ind w:left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создание условий для всесторонней реализации потенциала молодежи в социально-экономической, общественно-политической, культурно-творческой, креативной, спортивной, информационной, IT и иных сферах и его активное использование через: </w:t>
      </w:r>
    </w:p>
    <w:p w14:paraId="69E76B0F" w14:textId="65A7C6A7" w:rsidR="00E53B91" w:rsidRDefault="000C283B" w:rsidP="000C283B">
      <w:pPr>
        <w:pStyle w:val="a5"/>
        <w:widowControl w:val="0"/>
        <w:numPr>
          <w:ilvl w:val="1"/>
          <w:numId w:val="30"/>
        </w:numPr>
        <w:adjustRightInd w:val="0"/>
        <w:spacing w:after="0" w:line="264" w:lineRule="auto"/>
        <w:ind w:left="1134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участие в разработке и реализации механизмов занятости молодежи. Повышение престижа сельскохозяйственного труда. Поддержка проектов и программ, направленных на развитие работающей молодежи, в первую очередь в сфере сельского хозяйства, местной промышленности и ремесленничестве; </w:t>
      </w:r>
    </w:p>
    <w:p w14:paraId="6E031176" w14:textId="77777777" w:rsidR="00E53B91" w:rsidRDefault="000C283B" w:rsidP="000C283B">
      <w:pPr>
        <w:pStyle w:val="a5"/>
        <w:widowControl w:val="0"/>
        <w:numPr>
          <w:ilvl w:val="1"/>
          <w:numId w:val="30"/>
        </w:numPr>
        <w:adjustRightInd w:val="0"/>
        <w:spacing w:after="0" w:line="264" w:lineRule="auto"/>
        <w:ind w:left="1134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формирование условий для реализации предпринимательского потенциала молодежи, в том числе социального. Поддержка деятельности общественных объединений, направленных на развитие социально ориентированного молодежного предпринимательства, содействие в участии государственных и муниципальных программ развития предпринимательства; </w:t>
      </w:r>
    </w:p>
    <w:p w14:paraId="06C1D51B" w14:textId="77777777" w:rsidR="00E53B91" w:rsidRDefault="000C283B" w:rsidP="000C283B">
      <w:pPr>
        <w:pStyle w:val="a5"/>
        <w:widowControl w:val="0"/>
        <w:numPr>
          <w:ilvl w:val="1"/>
          <w:numId w:val="30"/>
        </w:numPr>
        <w:adjustRightInd w:val="0"/>
        <w:spacing w:after="0" w:line="264" w:lineRule="auto"/>
        <w:ind w:left="1134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совершенствование профориентационной работы среди молодежи; </w:t>
      </w:r>
    </w:p>
    <w:p w14:paraId="55191C63" w14:textId="77777777" w:rsidR="00E53B91" w:rsidRDefault="000C283B" w:rsidP="000C283B">
      <w:pPr>
        <w:pStyle w:val="a5"/>
        <w:widowControl w:val="0"/>
        <w:numPr>
          <w:ilvl w:val="1"/>
          <w:numId w:val="30"/>
        </w:numPr>
        <w:adjustRightInd w:val="0"/>
        <w:spacing w:after="0" w:line="264" w:lineRule="auto"/>
        <w:ind w:left="1134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максимально гибкое включение молодого поколения в новые для него виды деятельности; </w:t>
      </w:r>
    </w:p>
    <w:p w14:paraId="3F62E8EB" w14:textId="77777777" w:rsidR="00E53B91" w:rsidRDefault="000C283B" w:rsidP="000C283B">
      <w:pPr>
        <w:pStyle w:val="a5"/>
        <w:widowControl w:val="0"/>
        <w:numPr>
          <w:ilvl w:val="1"/>
          <w:numId w:val="30"/>
        </w:numPr>
        <w:adjustRightInd w:val="0"/>
        <w:spacing w:after="0" w:line="264" w:lineRule="auto"/>
        <w:ind w:left="1134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обеспечение равных условий молодым людям с ограниченными возможностями здоровья в социализации, реализации творческого потенциала, трудоустройстве и предпринимательской деятельности; </w:t>
      </w:r>
    </w:p>
    <w:p w14:paraId="508E48E0" w14:textId="77777777" w:rsidR="00E53B91" w:rsidRDefault="000C283B" w:rsidP="000C283B">
      <w:pPr>
        <w:pStyle w:val="a5"/>
        <w:widowControl w:val="0"/>
        <w:numPr>
          <w:ilvl w:val="1"/>
          <w:numId w:val="30"/>
        </w:numPr>
        <w:adjustRightInd w:val="0"/>
        <w:spacing w:after="0" w:line="264" w:lineRule="auto"/>
        <w:ind w:left="1134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дальнейшее развитие моделей адресной помощи молодежи, оказавшейся в трудной жизненной ситуации; </w:t>
      </w:r>
    </w:p>
    <w:p w14:paraId="7D8E9A7B" w14:textId="77777777" w:rsidR="00E53B91" w:rsidRDefault="000C283B" w:rsidP="000C283B">
      <w:pPr>
        <w:pStyle w:val="a5"/>
        <w:widowControl w:val="0"/>
        <w:numPr>
          <w:ilvl w:val="1"/>
          <w:numId w:val="30"/>
        </w:numPr>
        <w:adjustRightInd w:val="0"/>
        <w:spacing w:after="0" w:line="264" w:lineRule="auto"/>
        <w:ind w:left="1134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дальнейшее развитие молодежной добровольческой (волонтерской) деятельности; </w:t>
      </w:r>
    </w:p>
    <w:p w14:paraId="62C94A1B" w14:textId="77777777" w:rsidR="00E53B91" w:rsidRDefault="000C283B" w:rsidP="000C283B">
      <w:pPr>
        <w:pStyle w:val="a5"/>
        <w:widowControl w:val="0"/>
        <w:numPr>
          <w:ilvl w:val="1"/>
          <w:numId w:val="30"/>
        </w:numPr>
        <w:adjustRightInd w:val="0"/>
        <w:spacing w:after="0" w:line="264" w:lineRule="auto"/>
        <w:ind w:left="1134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развитие моделей молодежного самоуправления и самоорганизации в ученических, студенческих и трудовых коллективах и по месту жительства;</w:t>
      </w:r>
    </w:p>
    <w:p w14:paraId="5F2CDD86" w14:textId="01B46441" w:rsidR="00E53B91" w:rsidRDefault="003F6DFB" w:rsidP="000C283B">
      <w:pPr>
        <w:pStyle w:val="a5"/>
        <w:widowControl w:val="0"/>
        <w:numPr>
          <w:ilvl w:val="0"/>
          <w:numId w:val="30"/>
        </w:numPr>
        <w:adjustRightInd w:val="0"/>
        <w:spacing w:after="0" w:line="264" w:lineRule="auto"/>
        <w:ind w:left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опуляризация в молодежной среде культурных и национальных традиций, вовлечение молодежи в реализацию программ по сохранению отечественной культуры, исторического наследия: </w:t>
      </w:r>
    </w:p>
    <w:p w14:paraId="573B5736" w14:textId="77777777" w:rsidR="00E53B91" w:rsidRDefault="000C283B" w:rsidP="000C283B">
      <w:pPr>
        <w:pStyle w:val="a5"/>
        <w:widowControl w:val="0"/>
        <w:numPr>
          <w:ilvl w:val="1"/>
          <w:numId w:val="30"/>
        </w:numPr>
        <w:adjustRightInd w:val="0"/>
        <w:spacing w:after="0" w:line="264" w:lineRule="auto"/>
        <w:ind w:left="1134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организацию поисковых, военно-исторических, краеведческих, экологических экспедиций и молодежных объединений; </w:t>
      </w:r>
    </w:p>
    <w:p w14:paraId="1A8DA449" w14:textId="77777777" w:rsidR="00E53B91" w:rsidRDefault="000C283B" w:rsidP="000C283B">
      <w:pPr>
        <w:pStyle w:val="a5"/>
        <w:widowControl w:val="0"/>
        <w:numPr>
          <w:ilvl w:val="1"/>
          <w:numId w:val="30"/>
        </w:numPr>
        <w:adjustRightInd w:val="0"/>
        <w:spacing w:after="0" w:line="264" w:lineRule="auto"/>
        <w:ind w:left="1134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овлечение молодежи в творческую деятельность, поддержку талантливой молодежи; </w:t>
      </w:r>
    </w:p>
    <w:p w14:paraId="46E44D0D" w14:textId="14551B37" w:rsidR="00E53B91" w:rsidRDefault="003F6DFB" w:rsidP="000C283B">
      <w:pPr>
        <w:pStyle w:val="a5"/>
        <w:widowControl w:val="0"/>
        <w:numPr>
          <w:ilvl w:val="1"/>
          <w:numId w:val="30"/>
        </w:numPr>
        <w:adjustRightInd w:val="0"/>
        <w:spacing w:after="0" w:line="264" w:lineRule="auto"/>
        <w:ind w:left="1134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формирование системы ценностей здорового образа жизни, создание условий для физического развития, повышения культуры безопасности жизнедеятельности молодежи через: </w:t>
      </w:r>
    </w:p>
    <w:p w14:paraId="3F6CBEF8" w14:textId="77777777" w:rsidR="00E53B91" w:rsidRDefault="000C283B" w:rsidP="000C283B">
      <w:pPr>
        <w:pStyle w:val="a5"/>
        <w:widowControl w:val="0"/>
        <w:numPr>
          <w:ilvl w:val="1"/>
          <w:numId w:val="30"/>
        </w:numPr>
        <w:adjustRightInd w:val="0"/>
        <w:spacing w:after="0" w:line="264" w:lineRule="auto"/>
        <w:ind w:left="1134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вовлечение молодежи в регулярные занятия физической культурой и спортом, в том числе техническими видами спорта;</w:t>
      </w:r>
    </w:p>
    <w:p w14:paraId="49E7025D" w14:textId="77777777" w:rsidR="00E53B91" w:rsidRDefault="000C283B" w:rsidP="000C283B">
      <w:pPr>
        <w:pStyle w:val="a5"/>
        <w:widowControl w:val="0"/>
        <w:numPr>
          <w:ilvl w:val="1"/>
          <w:numId w:val="30"/>
        </w:numPr>
        <w:adjustRightInd w:val="0"/>
        <w:spacing w:after="0" w:line="264" w:lineRule="auto"/>
        <w:ind w:left="1134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дальнейшее развитие системы отдыха и оздоровления детей и молодежи; </w:t>
      </w:r>
    </w:p>
    <w:p w14:paraId="3E52948F" w14:textId="64C1F411" w:rsidR="00E53B91" w:rsidRDefault="003F6DFB" w:rsidP="000C283B">
      <w:pPr>
        <w:pStyle w:val="a5"/>
        <w:widowControl w:val="0"/>
        <w:numPr>
          <w:ilvl w:val="0"/>
          <w:numId w:val="30"/>
        </w:numPr>
        <w:adjustRightInd w:val="0"/>
        <w:spacing w:after="0" w:line="264" w:lineRule="auto"/>
        <w:ind w:left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создание благоприятных условий для молодых семей, направленных на повышение рождаемости, развитие ценностей семейной культуры, всестороннюю поддержку молодых семей через:</w:t>
      </w:r>
    </w:p>
    <w:p w14:paraId="011A0593" w14:textId="77777777" w:rsidR="00E53B91" w:rsidRDefault="000C283B" w:rsidP="000C283B">
      <w:pPr>
        <w:pStyle w:val="a5"/>
        <w:widowControl w:val="0"/>
        <w:numPr>
          <w:ilvl w:val="1"/>
          <w:numId w:val="30"/>
        </w:numPr>
        <w:adjustRightInd w:val="0"/>
        <w:spacing w:after="0" w:line="264" w:lineRule="auto"/>
        <w:ind w:left="1134" w:hanging="35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оспитание в молодежной среде позитивного отношения к семье и браку; </w:t>
      </w:r>
      <w:r>
        <w:rPr>
          <w:rFonts w:cs="Times New Roman"/>
          <w:szCs w:val="24"/>
        </w:rPr>
        <w:lastRenderedPageBreak/>
        <w:t xml:space="preserve">формирование образа благополучной молодой семьи, живущей в зарегистрированном браке, ориентированной на рождение и воспитание нескольких детей, занимающейся их воспитанием и развитием на основе традиционной системы ценностей; </w:t>
      </w:r>
    </w:p>
    <w:p w14:paraId="5E5480CA" w14:textId="77777777" w:rsidR="00E53B91" w:rsidRDefault="000C283B" w:rsidP="000C283B">
      <w:pPr>
        <w:pStyle w:val="a5"/>
        <w:widowControl w:val="0"/>
        <w:numPr>
          <w:ilvl w:val="1"/>
          <w:numId w:val="30"/>
        </w:numPr>
        <w:adjustRightInd w:val="0"/>
        <w:spacing w:after="0" w:line="264" w:lineRule="auto"/>
        <w:ind w:left="1134" w:hanging="35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создание условий для стимулирования рождения второго и последующих детей, а также для развития семейных форм воспитания; </w:t>
      </w:r>
    </w:p>
    <w:p w14:paraId="6ADD9B8D" w14:textId="77777777" w:rsidR="00E53B91" w:rsidRDefault="000C283B" w:rsidP="000C283B">
      <w:pPr>
        <w:pStyle w:val="a5"/>
        <w:widowControl w:val="0"/>
        <w:numPr>
          <w:ilvl w:val="1"/>
          <w:numId w:val="30"/>
        </w:numPr>
        <w:adjustRightInd w:val="0"/>
        <w:spacing w:after="0" w:line="264" w:lineRule="auto"/>
        <w:ind w:left="1134" w:hanging="35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обеспечение взаимодействия государства, района и организаций разных форм собственности в целях формирования социальной инфраструктуры для детей младшего возраста, а также обеспечение доступности вариативных форм присмотра и ухода, учитывающих различные потребности молодых семей; </w:t>
      </w:r>
    </w:p>
    <w:p w14:paraId="52A5512E" w14:textId="77777777" w:rsidR="00E53B91" w:rsidRDefault="000C283B" w:rsidP="000C283B">
      <w:pPr>
        <w:pStyle w:val="a5"/>
        <w:widowControl w:val="0"/>
        <w:numPr>
          <w:ilvl w:val="1"/>
          <w:numId w:val="30"/>
        </w:numPr>
        <w:adjustRightInd w:val="0"/>
        <w:spacing w:after="0" w:line="264" w:lineRule="auto"/>
        <w:ind w:left="1134" w:hanging="35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развитие системы информирования молодежи о государственных и муниципальных программах поддержки молодых семей, а также системы психологической, образовательной помощи молодым семьям; </w:t>
      </w:r>
    </w:p>
    <w:p w14:paraId="2B282D5A" w14:textId="1368871D" w:rsidR="00E53B91" w:rsidRDefault="000C283B" w:rsidP="000C283B">
      <w:pPr>
        <w:pStyle w:val="a5"/>
        <w:widowControl w:val="0"/>
        <w:numPr>
          <w:ilvl w:val="1"/>
          <w:numId w:val="30"/>
        </w:numPr>
        <w:adjustRightInd w:val="0"/>
        <w:spacing w:after="0" w:line="264" w:lineRule="auto"/>
        <w:ind w:left="1134" w:hanging="35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развитие проектов и школ для молодых семей на базе молодежной инфраструктуры и клубов по месту жительства. </w:t>
      </w:r>
    </w:p>
    <w:p w14:paraId="3F608ECB" w14:textId="77777777" w:rsidR="00E53B91" w:rsidRDefault="000C283B">
      <w:pPr>
        <w:keepNext/>
        <w:adjustRightInd w:val="0"/>
        <w:spacing w:after="0" w:line="264" w:lineRule="auto"/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Реализация Стратегии обеспечит к 2036 году достижение следующих результатов: </w:t>
      </w:r>
    </w:p>
    <w:p w14:paraId="7652C4F4" w14:textId="77777777" w:rsidR="00E53B91" w:rsidRDefault="000C283B" w:rsidP="000C283B">
      <w:pPr>
        <w:pStyle w:val="af6"/>
        <w:numPr>
          <w:ilvl w:val="0"/>
          <w:numId w:val="28"/>
        </w:numPr>
        <w:autoSpaceDE/>
        <w:autoSpaceDN/>
        <w:spacing w:line="264" w:lineRule="auto"/>
        <w:ind w:left="714" w:hanging="357"/>
        <w:contextualSpacing/>
        <w:rPr>
          <w:rFonts w:ascii="Times New Roman" w:eastAsia="Times New Roman" w:hAnsi="Times New Roman" w:cs="Times New Roman"/>
          <w:lang w:eastAsia="en-US" w:bidi="ar-SA"/>
        </w:rPr>
      </w:pPr>
      <w:r>
        <w:rPr>
          <w:rFonts w:ascii="Times New Roman" w:eastAsia="Times New Roman" w:hAnsi="Times New Roman" w:cs="Times New Roman"/>
          <w:lang w:eastAsia="en-US" w:bidi="ar-SA"/>
        </w:rPr>
        <w:t>создание системы самореализации и развития творческого и интеллектуального потенциала молодежи, гражданско-патриотической активности молодежи и формирование здорового образа жизни;</w:t>
      </w:r>
    </w:p>
    <w:p w14:paraId="605AC238" w14:textId="77777777" w:rsidR="00E53B91" w:rsidRDefault="000C283B" w:rsidP="000C283B">
      <w:pPr>
        <w:pStyle w:val="af6"/>
        <w:numPr>
          <w:ilvl w:val="0"/>
          <w:numId w:val="28"/>
        </w:numPr>
        <w:autoSpaceDE/>
        <w:autoSpaceDN/>
        <w:spacing w:line="264" w:lineRule="auto"/>
        <w:ind w:left="714" w:hanging="357"/>
        <w:contextualSpacing/>
        <w:rPr>
          <w:rFonts w:ascii="Times New Roman" w:eastAsia="Times New Roman" w:hAnsi="Times New Roman" w:cs="Times New Roman"/>
          <w:lang w:eastAsia="en-US" w:bidi="ar-SA"/>
        </w:rPr>
      </w:pPr>
      <w:r>
        <w:rPr>
          <w:rFonts w:ascii="Times New Roman" w:eastAsia="Times New Roman" w:hAnsi="Times New Roman" w:cs="Times New Roman"/>
          <w:lang w:eastAsia="en-US" w:bidi="ar-SA"/>
        </w:rPr>
        <w:t xml:space="preserve">создание условий для физического развития, повышения культуры безопасности жизнедеятельности молодежи; </w:t>
      </w:r>
    </w:p>
    <w:p w14:paraId="14D9C8AC" w14:textId="77777777" w:rsidR="00E53B91" w:rsidRDefault="000C283B" w:rsidP="000C283B">
      <w:pPr>
        <w:pStyle w:val="af6"/>
        <w:numPr>
          <w:ilvl w:val="0"/>
          <w:numId w:val="28"/>
        </w:numPr>
        <w:autoSpaceDE/>
        <w:autoSpaceDN/>
        <w:spacing w:line="264" w:lineRule="auto"/>
        <w:ind w:left="714" w:hanging="357"/>
        <w:contextualSpacing/>
        <w:rPr>
          <w:rFonts w:ascii="Times New Roman" w:eastAsia="Times New Roman" w:hAnsi="Times New Roman" w:cs="Times New Roman"/>
          <w:lang w:eastAsia="en-US" w:bidi="ar-SA"/>
        </w:rPr>
      </w:pPr>
      <w:r>
        <w:rPr>
          <w:rFonts w:ascii="Times New Roman" w:eastAsia="Times New Roman" w:hAnsi="Times New Roman" w:cs="Times New Roman"/>
          <w:lang w:eastAsia="en-US" w:bidi="ar-SA"/>
        </w:rPr>
        <w:t xml:space="preserve">формирование инновационной системы воспитания молодого поколения, увеличение числа молодежи, демонстрирующей активную жизненную позицию, самостоятельность и творческую инициативу в созидательной деятельности, ответственное отношение к жизни, окружающей среде, приверженной позитивным нравственным и эстетическим ценностям; </w:t>
      </w:r>
    </w:p>
    <w:p w14:paraId="01F4184C" w14:textId="77777777" w:rsidR="00E53B91" w:rsidRDefault="000C283B" w:rsidP="000C283B">
      <w:pPr>
        <w:pStyle w:val="af6"/>
        <w:numPr>
          <w:ilvl w:val="0"/>
          <w:numId w:val="28"/>
        </w:numPr>
        <w:autoSpaceDE/>
        <w:autoSpaceDN/>
        <w:spacing w:line="264" w:lineRule="auto"/>
        <w:ind w:left="714" w:hanging="357"/>
        <w:contextualSpacing/>
        <w:rPr>
          <w:rFonts w:ascii="Times New Roman" w:eastAsia="Times New Roman" w:hAnsi="Times New Roman" w:cs="Times New Roman"/>
          <w:lang w:eastAsia="en-US" w:bidi="ar-SA"/>
        </w:rPr>
      </w:pPr>
      <w:r>
        <w:rPr>
          <w:rFonts w:ascii="Times New Roman" w:eastAsia="Times New Roman" w:hAnsi="Times New Roman" w:cs="Times New Roman"/>
          <w:lang w:eastAsia="en-US" w:bidi="ar-SA"/>
        </w:rPr>
        <w:t xml:space="preserve">создание благоприятных условий для молодых семей, направленных на повышение рождаемости, развитие ценностей семейной культуры и их всестороннюю социально-экономическую поддержку; </w:t>
      </w:r>
    </w:p>
    <w:p w14:paraId="0C54DCBA" w14:textId="19732363" w:rsidR="00E53B91" w:rsidRDefault="000C283B" w:rsidP="000C283B">
      <w:pPr>
        <w:pStyle w:val="af6"/>
        <w:numPr>
          <w:ilvl w:val="0"/>
          <w:numId w:val="28"/>
        </w:numPr>
        <w:autoSpaceDE/>
        <w:autoSpaceDN/>
        <w:spacing w:line="264" w:lineRule="auto"/>
        <w:ind w:left="714" w:hanging="357"/>
        <w:contextualSpacing/>
        <w:rPr>
          <w:rFonts w:ascii="Times New Roman" w:eastAsia="Times New Roman" w:hAnsi="Times New Roman" w:cs="Times New Roman"/>
          <w:lang w:eastAsia="en-US" w:bidi="ar-SA"/>
        </w:rPr>
      </w:pPr>
      <w:r>
        <w:rPr>
          <w:rFonts w:ascii="Times New Roman" w:eastAsia="Times New Roman" w:hAnsi="Times New Roman" w:cs="Times New Roman"/>
          <w:lang w:eastAsia="en-US" w:bidi="ar-SA"/>
        </w:rPr>
        <w:t xml:space="preserve">повышение интереса у молодого поколения к историческому и культурному </w:t>
      </w:r>
      <w:r>
        <w:rPr>
          <w:rFonts w:ascii="Times New Roman" w:eastAsia="Times New Roman" w:hAnsi="Times New Roman" w:cs="Times New Roman"/>
          <w:color w:val="333333"/>
          <w:lang w:eastAsia="en-US" w:bidi="ar-SA"/>
        </w:rPr>
        <w:t xml:space="preserve">наследию </w:t>
      </w:r>
      <w:r>
        <w:rPr>
          <w:rFonts w:ascii="Times New Roman" w:eastAsia="Times New Roman" w:hAnsi="Times New Roman" w:cs="Times New Roman"/>
          <w:lang w:eastAsia="en-US" w:bidi="ar-SA"/>
        </w:rPr>
        <w:t xml:space="preserve">народов, проживающих на территории Ханты-Мансийского </w:t>
      </w:r>
      <w:r w:rsidR="003F6DFB">
        <w:rPr>
          <w:rFonts w:ascii="Times New Roman" w:eastAsia="Times New Roman" w:hAnsi="Times New Roman" w:cs="Times New Roman"/>
          <w:lang w:eastAsia="en-US" w:bidi="ar-SA"/>
        </w:rPr>
        <w:t>а</w:t>
      </w:r>
      <w:r>
        <w:rPr>
          <w:rFonts w:ascii="Times New Roman" w:eastAsia="Times New Roman" w:hAnsi="Times New Roman" w:cs="Times New Roman"/>
          <w:lang w:eastAsia="en-US" w:bidi="ar-SA"/>
        </w:rPr>
        <w:t xml:space="preserve">втономного округа; </w:t>
      </w:r>
    </w:p>
    <w:p w14:paraId="2EA47921" w14:textId="77777777" w:rsidR="00E53B91" w:rsidRDefault="000C283B" w:rsidP="000C283B">
      <w:pPr>
        <w:pStyle w:val="af6"/>
        <w:numPr>
          <w:ilvl w:val="0"/>
          <w:numId w:val="28"/>
        </w:numPr>
        <w:autoSpaceDE/>
        <w:autoSpaceDN/>
        <w:spacing w:line="264" w:lineRule="auto"/>
        <w:ind w:left="714" w:hanging="357"/>
        <w:contextualSpacing/>
        <w:rPr>
          <w:rFonts w:ascii="Times New Roman" w:eastAsia="Times New Roman" w:hAnsi="Times New Roman" w:cs="Times New Roman"/>
          <w:lang w:eastAsia="en-US" w:bidi="ar-SA"/>
        </w:rPr>
      </w:pPr>
      <w:r>
        <w:rPr>
          <w:rFonts w:ascii="Times New Roman" w:eastAsia="Times New Roman" w:hAnsi="Times New Roman" w:cs="Times New Roman"/>
          <w:lang w:eastAsia="en-US" w:bidi="ar-SA"/>
        </w:rPr>
        <w:t xml:space="preserve">сокращение числа подростков и молодежи с асоциальным поведением; </w:t>
      </w:r>
    </w:p>
    <w:p w14:paraId="76C7C23D" w14:textId="77777777" w:rsidR="00E53B91" w:rsidRDefault="000C283B" w:rsidP="000C283B">
      <w:pPr>
        <w:pStyle w:val="af6"/>
        <w:numPr>
          <w:ilvl w:val="0"/>
          <w:numId w:val="28"/>
        </w:numPr>
        <w:autoSpaceDE/>
        <w:autoSpaceDN/>
        <w:spacing w:line="264" w:lineRule="auto"/>
        <w:ind w:left="714" w:hanging="357"/>
        <w:contextualSpacing/>
        <w:rPr>
          <w:rFonts w:ascii="Times New Roman" w:eastAsia="Times New Roman" w:hAnsi="Times New Roman" w:cs="Times New Roman"/>
          <w:lang w:eastAsia="en-US" w:bidi="ar-SA"/>
        </w:rPr>
      </w:pPr>
      <w:r>
        <w:rPr>
          <w:rFonts w:ascii="Times New Roman" w:eastAsia="Times New Roman" w:hAnsi="Times New Roman" w:cs="Times New Roman"/>
          <w:lang w:eastAsia="en-US" w:bidi="ar-SA"/>
        </w:rPr>
        <w:t xml:space="preserve">увеличение доли молодежи, участвующей в детском и молодежном общественном движении; </w:t>
      </w:r>
    </w:p>
    <w:p w14:paraId="68739841" w14:textId="77777777" w:rsidR="00E53B91" w:rsidRDefault="000C283B" w:rsidP="000C283B">
      <w:pPr>
        <w:pStyle w:val="af6"/>
        <w:numPr>
          <w:ilvl w:val="0"/>
          <w:numId w:val="28"/>
        </w:numPr>
        <w:autoSpaceDE/>
        <w:autoSpaceDN/>
        <w:spacing w:line="264" w:lineRule="auto"/>
        <w:ind w:left="714" w:hanging="357"/>
        <w:contextualSpacing/>
        <w:rPr>
          <w:rFonts w:ascii="Times New Roman" w:eastAsia="Times New Roman" w:hAnsi="Times New Roman" w:cs="Times New Roman"/>
          <w:lang w:eastAsia="en-US" w:bidi="ar-SA"/>
        </w:rPr>
      </w:pPr>
      <w:r>
        <w:rPr>
          <w:rFonts w:ascii="Times New Roman" w:eastAsia="Times New Roman" w:hAnsi="Times New Roman" w:cs="Times New Roman"/>
          <w:lang w:eastAsia="en-US" w:bidi="ar-SA"/>
        </w:rPr>
        <w:t>создание зарегистрированных общественных молодежных организаций;</w:t>
      </w:r>
    </w:p>
    <w:p w14:paraId="35A4E209" w14:textId="77777777" w:rsidR="00E53B91" w:rsidRDefault="000C283B" w:rsidP="000C283B">
      <w:pPr>
        <w:pStyle w:val="af6"/>
        <w:numPr>
          <w:ilvl w:val="0"/>
          <w:numId w:val="28"/>
        </w:numPr>
        <w:autoSpaceDE/>
        <w:autoSpaceDN/>
        <w:spacing w:line="264" w:lineRule="auto"/>
        <w:ind w:left="714" w:hanging="357"/>
        <w:contextualSpacing/>
        <w:rPr>
          <w:rFonts w:ascii="Times New Roman" w:eastAsia="Times New Roman" w:hAnsi="Times New Roman" w:cs="Times New Roman"/>
          <w:lang w:eastAsia="en-US" w:bidi="ar-SA"/>
        </w:rPr>
      </w:pPr>
      <w:r>
        <w:rPr>
          <w:rFonts w:ascii="Times New Roman" w:eastAsia="Times New Roman" w:hAnsi="Times New Roman" w:cs="Times New Roman"/>
          <w:lang w:eastAsia="en-US" w:bidi="ar-SA"/>
        </w:rPr>
        <w:t xml:space="preserve">разработка показателей для мониторинга реализации молодежной политики в районе: </w:t>
      </w:r>
    </w:p>
    <w:p w14:paraId="118046BE" w14:textId="23AC40FC" w:rsidR="00E53B91" w:rsidRDefault="003F6DFB" w:rsidP="000C283B">
      <w:pPr>
        <w:pStyle w:val="a5"/>
        <w:widowControl w:val="0"/>
        <w:numPr>
          <w:ilvl w:val="1"/>
          <w:numId w:val="31"/>
        </w:numPr>
        <w:adjustRightInd w:val="0"/>
        <w:spacing w:after="0" w:line="264" w:lineRule="auto"/>
        <w:ind w:left="1276" w:hanging="425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число детей и молодежи в возрасте от 7 до 30 лет, ставших победителями или призерами олимпиад и иных конкурсных мероприятий, включенных в перечни, утвержденные Министерством просвещения Российской Федерации;</w:t>
      </w:r>
    </w:p>
    <w:p w14:paraId="0126A7D7" w14:textId="68B62566" w:rsidR="00E53B91" w:rsidRDefault="003F6DFB" w:rsidP="000C283B">
      <w:pPr>
        <w:pStyle w:val="a5"/>
        <w:widowControl w:val="0"/>
        <w:numPr>
          <w:ilvl w:val="1"/>
          <w:numId w:val="31"/>
        </w:numPr>
        <w:adjustRightInd w:val="0"/>
        <w:spacing w:after="0" w:line="264" w:lineRule="auto"/>
        <w:ind w:left="1276" w:hanging="425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число молодых людей, задействованных в мероприятиях по вовлечению в творческую деятельность;</w:t>
      </w:r>
    </w:p>
    <w:p w14:paraId="43019B27" w14:textId="717913CD" w:rsidR="00E53B91" w:rsidRDefault="003F6DFB" w:rsidP="000C283B">
      <w:pPr>
        <w:pStyle w:val="a5"/>
        <w:widowControl w:val="0"/>
        <w:numPr>
          <w:ilvl w:val="1"/>
          <w:numId w:val="31"/>
        </w:numPr>
        <w:adjustRightInd w:val="0"/>
        <w:spacing w:after="0" w:line="264" w:lineRule="auto"/>
        <w:ind w:left="1276" w:hanging="425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число граждан, вовлеченных в добровольную волонтерскую деятельность;</w:t>
      </w:r>
    </w:p>
    <w:p w14:paraId="2FA9FBEA" w14:textId="1FEDFBE8" w:rsidR="00E53B91" w:rsidRDefault="003F6DFB" w:rsidP="000C283B">
      <w:pPr>
        <w:pStyle w:val="a5"/>
        <w:widowControl w:val="0"/>
        <w:numPr>
          <w:ilvl w:val="1"/>
          <w:numId w:val="31"/>
        </w:numPr>
        <w:adjustRightInd w:val="0"/>
        <w:spacing w:after="0" w:line="264" w:lineRule="auto"/>
        <w:ind w:left="1276" w:hanging="425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количество зарегистрированных предприятий (ИП, МСП, самозанятые), организованные людьми до 35 лет.       </w:t>
      </w:r>
    </w:p>
    <w:p w14:paraId="27320FA9" w14:textId="1FF7225F" w:rsidR="00E53B91" w:rsidRDefault="000C283B">
      <w:pPr>
        <w:widowControl w:val="0"/>
        <w:adjustRightInd w:val="0"/>
        <w:spacing w:after="0" w:line="264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Приоритетное направление до 2036 г</w:t>
      </w:r>
      <w:r w:rsidR="003F6DFB">
        <w:rPr>
          <w:rFonts w:cs="Times New Roman"/>
          <w:szCs w:val="24"/>
        </w:rPr>
        <w:t>ода:</w:t>
      </w:r>
      <w:r>
        <w:rPr>
          <w:rFonts w:cs="Times New Roman"/>
          <w:szCs w:val="24"/>
        </w:rPr>
        <w:t xml:space="preserve"> </w:t>
      </w:r>
    </w:p>
    <w:p w14:paraId="468F7D18" w14:textId="77777777" w:rsidR="00E53B91" w:rsidRDefault="000C283B" w:rsidP="000C283B">
      <w:pPr>
        <w:pStyle w:val="af6"/>
        <w:numPr>
          <w:ilvl w:val="0"/>
          <w:numId w:val="28"/>
        </w:numPr>
        <w:autoSpaceDE/>
        <w:autoSpaceDN/>
        <w:spacing w:line="264" w:lineRule="auto"/>
        <w:ind w:left="714" w:hanging="357"/>
        <w:contextualSpacing/>
        <w:rPr>
          <w:rFonts w:ascii="Times New Roman" w:eastAsia="Times New Roman" w:hAnsi="Times New Roman" w:cs="Times New Roman"/>
          <w:lang w:eastAsia="en-US" w:bidi="ar-SA"/>
        </w:rPr>
      </w:pPr>
      <w:r>
        <w:rPr>
          <w:rFonts w:ascii="Times New Roman" w:eastAsia="Times New Roman" w:hAnsi="Times New Roman" w:cs="Times New Roman"/>
          <w:lang w:eastAsia="en-US" w:bidi="ar-SA"/>
        </w:rPr>
        <w:t xml:space="preserve">создание условий для удержания молодежи за счет повышения привлекательности территорий поселений (работа, жилье, досуг); </w:t>
      </w:r>
    </w:p>
    <w:p w14:paraId="09BECC20" w14:textId="77777777" w:rsidR="00E53B91" w:rsidRDefault="000C283B" w:rsidP="000C283B">
      <w:pPr>
        <w:pStyle w:val="af6"/>
        <w:numPr>
          <w:ilvl w:val="0"/>
          <w:numId w:val="28"/>
        </w:numPr>
        <w:autoSpaceDE/>
        <w:autoSpaceDN/>
        <w:spacing w:line="264" w:lineRule="auto"/>
        <w:ind w:left="714" w:hanging="357"/>
        <w:contextualSpacing/>
        <w:rPr>
          <w:rFonts w:ascii="Times New Roman" w:eastAsia="Times New Roman" w:hAnsi="Times New Roman" w:cs="Times New Roman"/>
          <w:lang w:eastAsia="en-US" w:bidi="ar-SA"/>
        </w:rPr>
      </w:pPr>
      <w:r>
        <w:rPr>
          <w:rFonts w:ascii="Times New Roman" w:eastAsia="Times New Roman" w:hAnsi="Times New Roman" w:cs="Times New Roman"/>
          <w:lang w:eastAsia="en-US" w:bidi="ar-SA"/>
        </w:rPr>
        <w:t>формирование движения «Молодежная сотня» среди активной молодежи на базе Югорского государственного университета, поддержка инициатив и мероприятий данного движения;</w:t>
      </w:r>
    </w:p>
    <w:p w14:paraId="77A9A942" w14:textId="77777777" w:rsidR="00E53B91" w:rsidRDefault="000C283B" w:rsidP="000C283B">
      <w:pPr>
        <w:pStyle w:val="af6"/>
        <w:numPr>
          <w:ilvl w:val="0"/>
          <w:numId w:val="28"/>
        </w:numPr>
        <w:autoSpaceDE/>
        <w:autoSpaceDN/>
        <w:spacing w:line="264" w:lineRule="auto"/>
        <w:ind w:left="714" w:hanging="357"/>
        <w:contextualSpacing/>
        <w:rPr>
          <w:rFonts w:ascii="Times New Roman" w:eastAsia="Times New Roman" w:hAnsi="Times New Roman" w:cs="Times New Roman"/>
          <w:lang w:eastAsia="en-US" w:bidi="ar-SA"/>
        </w:rPr>
      </w:pPr>
      <w:r>
        <w:rPr>
          <w:rFonts w:ascii="Times New Roman" w:eastAsia="Times New Roman" w:hAnsi="Times New Roman" w:cs="Times New Roman"/>
          <w:lang w:eastAsia="en-US" w:bidi="ar-SA"/>
        </w:rPr>
        <w:t xml:space="preserve">строительство научного центра углеродного баланса и технологий экологического регулирования в д. Шапша в рамках федерального проекта «ЮНИТИ ПАРК».   </w:t>
      </w:r>
    </w:p>
    <w:p w14:paraId="42CF4DAD" w14:textId="77777777" w:rsidR="00E53B91" w:rsidRDefault="000C283B">
      <w:pPr>
        <w:widowControl w:val="0"/>
        <w:adjustRightInd w:val="0"/>
        <w:spacing w:after="0" w:line="264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Создание ИНТЦ «ЮНИТИ ПАРК» оформлено Постановлением Правительства РФ от 02.08.2023 № 1255 «О создании инновационного научно-технологического центра «ЮНИТИ ПАРК». Деятельность центра соответствует приоритетным направлениям научно-технологического развития и важнейшим наукоемким технологиям: высокоэффективная и ресурсосберегающая энергетика, превентивная и персонализированная медицина, обеспечение здорового долголетия, адаптация к изменениям климата, сохранение и рациональное использование природных ресурсов. </w:t>
      </w:r>
    </w:p>
    <w:p w14:paraId="25E3B3B3" w14:textId="1E004153" w:rsidR="00E53B91" w:rsidRDefault="000C283B">
      <w:pPr>
        <w:widowControl w:val="0"/>
        <w:adjustRightInd w:val="0"/>
        <w:spacing w:after="0" w:line="264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География создания включает </w:t>
      </w:r>
      <w:r w:rsidR="003F6DFB">
        <w:rPr>
          <w:rFonts w:cs="Times New Roman"/>
          <w:szCs w:val="24"/>
        </w:rPr>
        <w:t>два</w:t>
      </w:r>
      <w:r>
        <w:rPr>
          <w:rFonts w:cs="Times New Roman"/>
          <w:szCs w:val="24"/>
        </w:rPr>
        <w:t xml:space="preserve"> объекта: инновационный научно-технологический центр в г. Сургуте и научный центр углеродного баланса и технологий экологического регулирования в д. Шапша.</w:t>
      </w:r>
    </w:p>
    <w:p w14:paraId="2B71A94E" w14:textId="4E410138" w:rsidR="00E53B91" w:rsidRDefault="000C283B">
      <w:pPr>
        <w:widowControl w:val="0"/>
        <w:adjustRightInd w:val="0"/>
        <w:spacing w:line="264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Цель создания научного центра в д. Шапша:</w:t>
      </w:r>
      <w:r>
        <w:rPr>
          <w:rFonts w:cs="Times New Roman"/>
          <w:b/>
          <w:bCs/>
          <w:szCs w:val="24"/>
        </w:rPr>
        <w:t xml:space="preserve"> </w:t>
      </w:r>
      <w:r>
        <w:rPr>
          <w:rFonts w:cs="Times New Roman"/>
          <w:szCs w:val="24"/>
        </w:rPr>
        <w:t>разработка совокупности технологий, обеспечивающих возможность мониторинга различных типов загрязнения окружающей среды и нарушений ее нормального функционирования, вызванных деятельностью человека, а также технологий, управления углеродным балансом,  обеспечивающих возможность нейтрализации указанных воздействий, восстановления нормальных экологических процессов, минимизации данного воздействия в будущем. Сроки создания: 2024</w:t>
      </w:r>
      <w:r w:rsidR="003F6DFB">
        <w:rPr>
          <w:rFonts w:cs="Times New Roman"/>
          <w:szCs w:val="24"/>
        </w:rPr>
        <w:t>–</w:t>
      </w:r>
      <w:r>
        <w:rPr>
          <w:rFonts w:cs="Times New Roman"/>
          <w:szCs w:val="24"/>
        </w:rPr>
        <w:t>2026 гг.</w:t>
      </w:r>
    </w:p>
    <w:p w14:paraId="4278CF8E" w14:textId="45CEF6DE" w:rsidR="00E53B91" w:rsidRDefault="000C283B">
      <w:pPr>
        <w:widowControl w:val="0"/>
        <w:adjustRightInd w:val="0"/>
        <w:spacing w:line="264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В научный центр войдут: научно-образовательный комплекс, детский карбоновый полигон, полевая площадка, сити-ферма, экспериментально</w:t>
      </w:r>
      <w:r w:rsidR="003F6DFB">
        <w:rPr>
          <w:rFonts w:cs="Times New Roman"/>
          <w:szCs w:val="24"/>
        </w:rPr>
        <w:t>-</w:t>
      </w:r>
      <w:r>
        <w:rPr>
          <w:rFonts w:cs="Times New Roman"/>
          <w:szCs w:val="24"/>
        </w:rPr>
        <w:t>климатическая установка, общежитие.</w:t>
      </w:r>
    </w:p>
    <w:p w14:paraId="2FBF5999" w14:textId="5B6370EC" w:rsidR="00E53B91" w:rsidRDefault="000C283B">
      <w:pPr>
        <w:pStyle w:val="aa"/>
        <w:spacing w:before="120"/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Таб. </w:t>
      </w:r>
      <w:r>
        <w:rPr>
          <w:noProof/>
          <w:sz w:val="22"/>
          <w:szCs w:val="22"/>
        </w:rPr>
        <w:fldChar w:fldCharType="begin"/>
      </w:r>
      <w:r>
        <w:rPr>
          <w:noProof/>
          <w:sz w:val="22"/>
          <w:szCs w:val="22"/>
        </w:rPr>
        <w:instrText xml:space="preserve"> SEQ Таб. \* ARABIC </w:instrText>
      </w:r>
      <w:r>
        <w:rPr>
          <w:noProof/>
          <w:sz w:val="22"/>
          <w:szCs w:val="22"/>
        </w:rPr>
        <w:fldChar w:fldCharType="separate"/>
      </w:r>
      <w:r w:rsidR="00E13ACB">
        <w:rPr>
          <w:noProof/>
          <w:sz w:val="22"/>
          <w:szCs w:val="22"/>
        </w:rPr>
        <w:t>9</w:t>
      </w:r>
      <w:r>
        <w:rPr>
          <w:noProof/>
          <w:sz w:val="22"/>
          <w:szCs w:val="22"/>
        </w:rPr>
        <w:fldChar w:fldCharType="end"/>
      </w:r>
      <w:r>
        <w:rPr>
          <w:noProof/>
          <w:sz w:val="22"/>
          <w:szCs w:val="22"/>
        </w:rPr>
        <w:t xml:space="preserve"> Целевые ориентиры развития сферы</w:t>
      </w:r>
      <w:r w:rsidR="003E5B1D">
        <w:rPr>
          <w:noProof/>
          <w:sz w:val="22"/>
          <w:szCs w:val="22"/>
        </w:rPr>
        <w:t xml:space="preserve"> </w:t>
      </w:r>
      <w:r>
        <w:rPr>
          <w:noProof/>
          <w:sz w:val="22"/>
          <w:szCs w:val="22"/>
        </w:rPr>
        <w:t xml:space="preserve">молодежной политки </w:t>
      </w:r>
      <w:r w:rsidR="00EA2987">
        <w:rPr>
          <w:noProof/>
          <w:sz w:val="22"/>
          <w:szCs w:val="22"/>
        </w:rPr>
        <w:t>(баховый сценарий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34"/>
        <w:gridCol w:w="651"/>
        <w:gridCol w:w="652"/>
        <w:gridCol w:w="822"/>
        <w:gridCol w:w="626"/>
        <w:gridCol w:w="626"/>
        <w:gridCol w:w="626"/>
        <w:gridCol w:w="626"/>
        <w:gridCol w:w="626"/>
        <w:gridCol w:w="626"/>
        <w:gridCol w:w="630"/>
      </w:tblGrid>
      <w:tr w:rsidR="00B378C6" w:rsidRPr="003E5B1D" w14:paraId="5BFA2338" w14:textId="77777777" w:rsidTr="00EA2987">
        <w:trPr>
          <w:tblHeader/>
          <w:jc w:val="center"/>
        </w:trPr>
        <w:tc>
          <w:tcPr>
            <w:tcW w:w="1516" w:type="pct"/>
            <w:vMerge w:val="restart"/>
            <w:vAlign w:val="center"/>
          </w:tcPr>
          <w:p w14:paraId="5ADD0258" w14:textId="77777777" w:rsidR="00E53B91" w:rsidRPr="003E5B1D" w:rsidRDefault="000C283B" w:rsidP="00264B0D">
            <w:pPr>
              <w:pStyle w:val="af3"/>
              <w:widowControl w:val="0"/>
              <w:suppressLineNumbers w:val="0"/>
              <w:tabs>
                <w:tab w:val="left" w:pos="993"/>
              </w:tabs>
              <w:suppressAutoHyphens w:val="0"/>
              <w:spacing w:before="0"/>
              <w:jc w:val="center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r w:rsidRPr="003E5B1D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Показатели</w:t>
            </w:r>
          </w:p>
        </w:tc>
        <w:tc>
          <w:tcPr>
            <w:tcW w:w="1137" w:type="pct"/>
            <w:gridSpan w:val="3"/>
          </w:tcPr>
          <w:p w14:paraId="6BAFD9E9" w14:textId="77777777" w:rsidR="00E53B91" w:rsidRPr="003E5B1D" w:rsidRDefault="000C283B" w:rsidP="00264B0D">
            <w:pPr>
              <w:pStyle w:val="af3"/>
              <w:widowControl w:val="0"/>
              <w:suppressLineNumbers w:val="0"/>
              <w:tabs>
                <w:tab w:val="left" w:pos="993"/>
              </w:tabs>
              <w:suppressAutoHyphens w:val="0"/>
              <w:spacing w:before="0"/>
              <w:jc w:val="center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r w:rsidRPr="003E5B1D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Отчетные данные</w:t>
            </w:r>
          </w:p>
        </w:tc>
        <w:tc>
          <w:tcPr>
            <w:tcW w:w="2347" w:type="pct"/>
            <w:gridSpan w:val="7"/>
          </w:tcPr>
          <w:p w14:paraId="5447A7B8" w14:textId="77777777" w:rsidR="00E53B91" w:rsidRPr="003E5B1D" w:rsidRDefault="000C283B" w:rsidP="00264B0D">
            <w:pPr>
              <w:pStyle w:val="af3"/>
              <w:widowControl w:val="0"/>
              <w:suppressLineNumbers w:val="0"/>
              <w:tabs>
                <w:tab w:val="left" w:pos="993"/>
              </w:tabs>
              <w:suppressAutoHyphens w:val="0"/>
              <w:spacing w:before="0"/>
              <w:jc w:val="center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r w:rsidRPr="003E5B1D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 xml:space="preserve">Ожидаемые результаты </w:t>
            </w:r>
          </w:p>
        </w:tc>
      </w:tr>
      <w:tr w:rsidR="00B378C6" w:rsidRPr="003E5B1D" w14:paraId="7511D739" w14:textId="77777777" w:rsidTr="00EA2987">
        <w:trPr>
          <w:tblHeader/>
          <w:jc w:val="center"/>
        </w:trPr>
        <w:tc>
          <w:tcPr>
            <w:tcW w:w="1516" w:type="pct"/>
            <w:vMerge/>
          </w:tcPr>
          <w:p w14:paraId="26261255" w14:textId="77777777" w:rsidR="00E53B91" w:rsidRPr="003E5B1D" w:rsidRDefault="00E53B91" w:rsidP="00264B0D">
            <w:pPr>
              <w:pStyle w:val="af3"/>
              <w:widowControl w:val="0"/>
              <w:suppressLineNumbers w:val="0"/>
              <w:tabs>
                <w:tab w:val="left" w:pos="993"/>
              </w:tabs>
              <w:suppressAutoHyphens w:val="0"/>
              <w:spacing w:before="0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348" w:type="pct"/>
            <w:noWrap/>
          </w:tcPr>
          <w:p w14:paraId="1D9A0B71" w14:textId="77777777" w:rsidR="00E53B91" w:rsidRPr="003E5B1D" w:rsidRDefault="000C283B" w:rsidP="00264B0D">
            <w:pPr>
              <w:pStyle w:val="af3"/>
              <w:widowControl w:val="0"/>
              <w:suppressLineNumbers w:val="0"/>
              <w:tabs>
                <w:tab w:val="left" w:pos="993"/>
              </w:tabs>
              <w:suppressAutoHyphens w:val="0"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E5B1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023</w:t>
            </w:r>
          </w:p>
          <w:p w14:paraId="39B5A93F" w14:textId="77777777" w:rsidR="00E53B91" w:rsidRPr="003E5B1D" w:rsidRDefault="000C283B" w:rsidP="00264B0D">
            <w:pPr>
              <w:pStyle w:val="af3"/>
              <w:widowControl w:val="0"/>
              <w:suppressLineNumbers w:val="0"/>
              <w:tabs>
                <w:tab w:val="left" w:pos="993"/>
              </w:tabs>
              <w:suppressAutoHyphens w:val="0"/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E5B1D">
              <w:rPr>
                <w:rFonts w:asciiTheme="minorHAnsi" w:hAnsiTheme="minorHAnsi" w:cstheme="minorHAnsi"/>
                <w:bCs/>
                <w:sz w:val="20"/>
                <w:szCs w:val="20"/>
              </w:rPr>
              <w:t>факт</w:t>
            </w:r>
          </w:p>
        </w:tc>
        <w:tc>
          <w:tcPr>
            <w:tcW w:w="349" w:type="pct"/>
            <w:noWrap/>
          </w:tcPr>
          <w:p w14:paraId="092A9C66" w14:textId="77777777" w:rsidR="00E53B91" w:rsidRPr="003E5B1D" w:rsidRDefault="000C283B" w:rsidP="00264B0D">
            <w:pPr>
              <w:pStyle w:val="af3"/>
              <w:widowControl w:val="0"/>
              <w:suppressLineNumbers w:val="0"/>
              <w:tabs>
                <w:tab w:val="left" w:pos="993"/>
              </w:tabs>
              <w:suppressAutoHyphens w:val="0"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E5B1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024</w:t>
            </w:r>
          </w:p>
          <w:p w14:paraId="42BEA59C" w14:textId="77777777" w:rsidR="00E53B91" w:rsidRPr="003E5B1D" w:rsidRDefault="000C283B" w:rsidP="00264B0D">
            <w:pPr>
              <w:pStyle w:val="af3"/>
              <w:widowControl w:val="0"/>
              <w:suppressLineNumbers w:val="0"/>
              <w:tabs>
                <w:tab w:val="left" w:pos="993"/>
              </w:tabs>
              <w:suppressAutoHyphens w:val="0"/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E5B1D">
              <w:rPr>
                <w:rFonts w:asciiTheme="minorHAnsi" w:hAnsiTheme="minorHAnsi" w:cstheme="minorHAnsi"/>
                <w:sz w:val="20"/>
                <w:szCs w:val="20"/>
              </w:rPr>
              <w:t>факт</w:t>
            </w:r>
          </w:p>
        </w:tc>
        <w:tc>
          <w:tcPr>
            <w:tcW w:w="440" w:type="pct"/>
            <w:noWrap/>
          </w:tcPr>
          <w:p w14:paraId="26E42020" w14:textId="77777777" w:rsidR="00E53B91" w:rsidRPr="003E5B1D" w:rsidRDefault="000C283B" w:rsidP="00264B0D">
            <w:pPr>
              <w:pStyle w:val="af3"/>
              <w:widowControl w:val="0"/>
              <w:suppressLineNumbers w:val="0"/>
              <w:tabs>
                <w:tab w:val="left" w:pos="993"/>
              </w:tabs>
              <w:suppressAutoHyphens w:val="0"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E5B1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025</w:t>
            </w:r>
          </w:p>
          <w:p w14:paraId="18B125EC" w14:textId="77777777" w:rsidR="00E53B91" w:rsidRPr="003E5B1D" w:rsidRDefault="000C283B" w:rsidP="00264B0D">
            <w:pPr>
              <w:pStyle w:val="af3"/>
              <w:widowControl w:val="0"/>
              <w:suppressLineNumbers w:val="0"/>
              <w:tabs>
                <w:tab w:val="left" w:pos="993"/>
              </w:tabs>
              <w:suppressAutoHyphens w:val="0"/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E5B1D">
              <w:rPr>
                <w:rFonts w:asciiTheme="minorHAnsi" w:hAnsiTheme="minorHAnsi" w:cstheme="minorHAnsi"/>
                <w:bCs/>
                <w:sz w:val="20"/>
                <w:szCs w:val="20"/>
              </w:rPr>
              <w:t>оценка</w:t>
            </w:r>
          </w:p>
        </w:tc>
        <w:tc>
          <w:tcPr>
            <w:tcW w:w="335" w:type="pct"/>
            <w:noWrap/>
          </w:tcPr>
          <w:p w14:paraId="5F088E59" w14:textId="77777777" w:rsidR="00E53B91" w:rsidRPr="003E5B1D" w:rsidRDefault="000C283B" w:rsidP="00264B0D">
            <w:pPr>
              <w:pStyle w:val="af3"/>
              <w:widowControl w:val="0"/>
              <w:suppressLineNumbers w:val="0"/>
              <w:tabs>
                <w:tab w:val="left" w:pos="993"/>
              </w:tabs>
              <w:suppressAutoHyphens w:val="0"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E5B1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026</w:t>
            </w:r>
          </w:p>
          <w:p w14:paraId="6649CE56" w14:textId="77777777" w:rsidR="00E53B91" w:rsidRPr="003E5B1D" w:rsidRDefault="000C283B" w:rsidP="00264B0D">
            <w:pPr>
              <w:pStyle w:val="af3"/>
              <w:widowControl w:val="0"/>
              <w:suppressLineNumbers w:val="0"/>
              <w:tabs>
                <w:tab w:val="left" w:pos="993"/>
              </w:tabs>
              <w:suppressAutoHyphens w:val="0"/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E5B1D">
              <w:rPr>
                <w:rFonts w:asciiTheme="minorHAnsi" w:hAnsiTheme="minorHAnsi" w:cstheme="minorHAnsi"/>
                <w:sz w:val="20"/>
                <w:szCs w:val="20"/>
              </w:rPr>
              <w:t>план</w:t>
            </w:r>
          </w:p>
        </w:tc>
        <w:tc>
          <w:tcPr>
            <w:tcW w:w="335" w:type="pct"/>
            <w:noWrap/>
          </w:tcPr>
          <w:p w14:paraId="387DA98F" w14:textId="77777777" w:rsidR="00E53B91" w:rsidRPr="003E5B1D" w:rsidRDefault="000C283B" w:rsidP="00264B0D">
            <w:pPr>
              <w:pStyle w:val="af3"/>
              <w:widowControl w:val="0"/>
              <w:suppressLineNumbers w:val="0"/>
              <w:tabs>
                <w:tab w:val="left" w:pos="993"/>
              </w:tabs>
              <w:suppressAutoHyphens w:val="0"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E5B1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027</w:t>
            </w:r>
          </w:p>
          <w:p w14:paraId="47DEB781" w14:textId="77777777" w:rsidR="00E53B91" w:rsidRPr="003E5B1D" w:rsidRDefault="000C283B" w:rsidP="00264B0D">
            <w:pPr>
              <w:pStyle w:val="af3"/>
              <w:widowControl w:val="0"/>
              <w:suppressLineNumbers w:val="0"/>
              <w:tabs>
                <w:tab w:val="left" w:pos="993"/>
              </w:tabs>
              <w:suppressAutoHyphens w:val="0"/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E5B1D">
              <w:rPr>
                <w:rFonts w:asciiTheme="minorHAnsi" w:hAnsiTheme="minorHAnsi" w:cstheme="minorHAnsi"/>
                <w:bCs/>
                <w:sz w:val="20"/>
                <w:szCs w:val="20"/>
              </w:rPr>
              <w:t>план</w:t>
            </w:r>
          </w:p>
        </w:tc>
        <w:tc>
          <w:tcPr>
            <w:tcW w:w="335" w:type="pct"/>
            <w:noWrap/>
          </w:tcPr>
          <w:p w14:paraId="4632A090" w14:textId="77777777" w:rsidR="00E53B91" w:rsidRPr="003E5B1D" w:rsidRDefault="000C283B" w:rsidP="00264B0D">
            <w:pPr>
              <w:pStyle w:val="af3"/>
              <w:widowControl w:val="0"/>
              <w:suppressLineNumbers w:val="0"/>
              <w:tabs>
                <w:tab w:val="left" w:pos="993"/>
              </w:tabs>
              <w:suppressAutoHyphens w:val="0"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E5B1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0</w:t>
            </w:r>
            <w:r w:rsidRPr="003E5B1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2</w:t>
            </w:r>
            <w:r w:rsidRPr="003E5B1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8</w:t>
            </w:r>
          </w:p>
          <w:p w14:paraId="1F467FD8" w14:textId="77777777" w:rsidR="00E53B91" w:rsidRPr="003E5B1D" w:rsidRDefault="000C283B" w:rsidP="00264B0D">
            <w:pPr>
              <w:pStyle w:val="af3"/>
              <w:widowControl w:val="0"/>
              <w:suppressLineNumbers w:val="0"/>
              <w:tabs>
                <w:tab w:val="left" w:pos="993"/>
              </w:tabs>
              <w:suppressAutoHyphens w:val="0"/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E5B1D">
              <w:rPr>
                <w:rFonts w:asciiTheme="minorHAnsi" w:hAnsiTheme="minorHAnsi" w:cstheme="minorHAnsi"/>
                <w:bCs/>
                <w:sz w:val="20"/>
                <w:szCs w:val="20"/>
              </w:rPr>
              <w:t>план</w:t>
            </w:r>
          </w:p>
        </w:tc>
        <w:tc>
          <w:tcPr>
            <w:tcW w:w="335" w:type="pct"/>
            <w:noWrap/>
          </w:tcPr>
          <w:p w14:paraId="6EA3388A" w14:textId="77777777" w:rsidR="00E53B91" w:rsidRPr="003E5B1D" w:rsidRDefault="000C283B" w:rsidP="00264B0D">
            <w:pPr>
              <w:pStyle w:val="af3"/>
              <w:widowControl w:val="0"/>
              <w:suppressLineNumbers w:val="0"/>
              <w:tabs>
                <w:tab w:val="left" w:pos="993"/>
              </w:tabs>
              <w:suppressAutoHyphens w:val="0"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E5B1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029</w:t>
            </w:r>
          </w:p>
          <w:p w14:paraId="06BCF362" w14:textId="77777777" w:rsidR="00E53B91" w:rsidRPr="003E5B1D" w:rsidRDefault="000C283B" w:rsidP="00264B0D">
            <w:pPr>
              <w:pStyle w:val="af3"/>
              <w:widowControl w:val="0"/>
              <w:suppressLineNumbers w:val="0"/>
              <w:tabs>
                <w:tab w:val="left" w:pos="993"/>
              </w:tabs>
              <w:suppressAutoHyphens w:val="0"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E5B1D">
              <w:rPr>
                <w:rFonts w:asciiTheme="minorHAnsi" w:hAnsiTheme="minorHAnsi" w:cstheme="minorHAnsi"/>
                <w:bCs/>
                <w:sz w:val="20"/>
                <w:szCs w:val="20"/>
              </w:rPr>
              <w:t>план</w:t>
            </w:r>
          </w:p>
        </w:tc>
        <w:tc>
          <w:tcPr>
            <w:tcW w:w="335" w:type="pct"/>
            <w:noWrap/>
          </w:tcPr>
          <w:p w14:paraId="19D1A3C9" w14:textId="77777777" w:rsidR="00E53B91" w:rsidRPr="003E5B1D" w:rsidRDefault="000C283B" w:rsidP="00264B0D">
            <w:pPr>
              <w:pStyle w:val="af3"/>
              <w:widowControl w:val="0"/>
              <w:suppressLineNumbers w:val="0"/>
              <w:tabs>
                <w:tab w:val="left" w:pos="993"/>
              </w:tabs>
              <w:suppressAutoHyphens w:val="0"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E5B1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030</w:t>
            </w:r>
          </w:p>
          <w:p w14:paraId="1A851DCE" w14:textId="77777777" w:rsidR="00E53B91" w:rsidRPr="003E5B1D" w:rsidRDefault="000C283B" w:rsidP="00264B0D">
            <w:pPr>
              <w:pStyle w:val="af3"/>
              <w:widowControl w:val="0"/>
              <w:suppressLineNumbers w:val="0"/>
              <w:tabs>
                <w:tab w:val="left" w:pos="993"/>
              </w:tabs>
              <w:suppressAutoHyphens w:val="0"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E5B1D">
              <w:rPr>
                <w:rFonts w:asciiTheme="minorHAnsi" w:hAnsiTheme="minorHAnsi" w:cstheme="minorHAnsi"/>
                <w:bCs/>
                <w:sz w:val="20"/>
                <w:szCs w:val="20"/>
              </w:rPr>
              <w:t>план</w:t>
            </w:r>
          </w:p>
        </w:tc>
        <w:tc>
          <w:tcPr>
            <w:tcW w:w="335" w:type="pct"/>
            <w:noWrap/>
          </w:tcPr>
          <w:p w14:paraId="7FD51BC2" w14:textId="77777777" w:rsidR="00E53B91" w:rsidRPr="003E5B1D" w:rsidRDefault="000C283B" w:rsidP="00264B0D">
            <w:pPr>
              <w:pStyle w:val="af3"/>
              <w:widowControl w:val="0"/>
              <w:suppressLineNumbers w:val="0"/>
              <w:tabs>
                <w:tab w:val="left" w:pos="993"/>
              </w:tabs>
              <w:suppressAutoHyphens w:val="0"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E5B1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036</w:t>
            </w:r>
          </w:p>
          <w:p w14:paraId="2D96DCF6" w14:textId="77777777" w:rsidR="00E53B91" w:rsidRPr="003E5B1D" w:rsidRDefault="000C283B" w:rsidP="00264B0D">
            <w:pPr>
              <w:pStyle w:val="af3"/>
              <w:widowControl w:val="0"/>
              <w:suppressLineNumbers w:val="0"/>
              <w:tabs>
                <w:tab w:val="left" w:pos="993"/>
              </w:tabs>
              <w:suppressAutoHyphens w:val="0"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E5B1D">
              <w:rPr>
                <w:rFonts w:asciiTheme="minorHAnsi" w:hAnsiTheme="minorHAnsi" w:cstheme="minorHAnsi"/>
                <w:bCs/>
                <w:sz w:val="20"/>
                <w:szCs w:val="20"/>
              </w:rPr>
              <w:t>план</w:t>
            </w:r>
          </w:p>
        </w:tc>
        <w:tc>
          <w:tcPr>
            <w:tcW w:w="337" w:type="pct"/>
            <w:noWrap/>
          </w:tcPr>
          <w:p w14:paraId="0FA78A09" w14:textId="77777777" w:rsidR="00E53B91" w:rsidRPr="003E5B1D" w:rsidRDefault="000C283B" w:rsidP="00264B0D">
            <w:pPr>
              <w:pStyle w:val="af3"/>
              <w:widowControl w:val="0"/>
              <w:suppressLineNumbers w:val="0"/>
              <w:tabs>
                <w:tab w:val="left" w:pos="993"/>
              </w:tabs>
              <w:suppressAutoHyphens w:val="0"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E5B1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050</w:t>
            </w:r>
          </w:p>
          <w:p w14:paraId="29672562" w14:textId="77777777" w:rsidR="00E53B91" w:rsidRPr="003E5B1D" w:rsidRDefault="000C283B" w:rsidP="00264B0D">
            <w:pPr>
              <w:pStyle w:val="af3"/>
              <w:widowControl w:val="0"/>
              <w:suppressLineNumbers w:val="0"/>
              <w:tabs>
                <w:tab w:val="left" w:pos="993"/>
              </w:tabs>
              <w:suppressAutoHyphens w:val="0"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</w:rPr>
            </w:pPr>
            <w:r w:rsidRPr="003E5B1D">
              <w:rPr>
                <w:rFonts w:asciiTheme="minorHAnsi" w:hAnsiTheme="minorHAnsi" w:cstheme="minorHAnsi"/>
                <w:bCs/>
                <w:sz w:val="20"/>
                <w:szCs w:val="20"/>
              </w:rPr>
              <w:t>план</w:t>
            </w:r>
          </w:p>
        </w:tc>
      </w:tr>
      <w:tr w:rsidR="00EA2987" w:rsidRPr="003E5B1D" w14:paraId="6CC61224" w14:textId="77777777" w:rsidTr="00EA2987">
        <w:trPr>
          <w:jc w:val="center"/>
        </w:trPr>
        <w:tc>
          <w:tcPr>
            <w:tcW w:w="1516" w:type="pct"/>
            <w:vAlign w:val="center"/>
          </w:tcPr>
          <w:p w14:paraId="487A8F81" w14:textId="77777777" w:rsidR="00EA2987" w:rsidRPr="006532AF" w:rsidRDefault="00EA2987" w:rsidP="00EA2987">
            <w:pPr>
              <w:pStyle w:val="af3"/>
              <w:widowControl w:val="0"/>
              <w:suppressLineNumbers w:val="0"/>
              <w:tabs>
                <w:tab w:val="left" w:pos="993"/>
              </w:tabs>
              <w:suppressAutoHyphens w:val="0"/>
              <w:spacing w:before="0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6532AF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Количество молодых семей</w:t>
            </w:r>
          </w:p>
        </w:tc>
        <w:tc>
          <w:tcPr>
            <w:tcW w:w="348" w:type="pct"/>
            <w:noWrap/>
            <w:vAlign w:val="center"/>
          </w:tcPr>
          <w:p w14:paraId="20E033FD" w14:textId="54D94576" w:rsidR="00EA2987" w:rsidRPr="006532AF" w:rsidRDefault="00EA2987" w:rsidP="00EA2987">
            <w:pPr>
              <w:widowControl w:val="0"/>
              <w:spacing w:before="0"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19</w:t>
            </w:r>
          </w:p>
        </w:tc>
        <w:tc>
          <w:tcPr>
            <w:tcW w:w="349" w:type="pct"/>
            <w:noWrap/>
            <w:vAlign w:val="center"/>
          </w:tcPr>
          <w:p w14:paraId="54372882" w14:textId="7EFA664B" w:rsidR="00EA2987" w:rsidRPr="006532AF" w:rsidRDefault="00EA2987" w:rsidP="00EA2987">
            <w:pPr>
              <w:widowControl w:val="0"/>
              <w:spacing w:before="0"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36</w:t>
            </w:r>
          </w:p>
        </w:tc>
        <w:tc>
          <w:tcPr>
            <w:tcW w:w="440" w:type="pct"/>
            <w:noWrap/>
            <w:vAlign w:val="center"/>
          </w:tcPr>
          <w:p w14:paraId="6319D486" w14:textId="3532F47D" w:rsidR="00EA2987" w:rsidRPr="006532AF" w:rsidRDefault="00EA2987" w:rsidP="00EA2987">
            <w:pPr>
              <w:widowControl w:val="0"/>
              <w:spacing w:before="0"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78</w:t>
            </w:r>
          </w:p>
        </w:tc>
        <w:tc>
          <w:tcPr>
            <w:tcW w:w="335" w:type="pct"/>
            <w:noWrap/>
            <w:vAlign w:val="center"/>
          </w:tcPr>
          <w:p w14:paraId="70FAF597" w14:textId="14464443" w:rsidR="00EA2987" w:rsidRPr="006532AF" w:rsidRDefault="00EA2987" w:rsidP="00EA2987">
            <w:pPr>
              <w:widowControl w:val="0"/>
              <w:spacing w:before="0"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82</w:t>
            </w:r>
          </w:p>
        </w:tc>
        <w:tc>
          <w:tcPr>
            <w:tcW w:w="335" w:type="pct"/>
            <w:noWrap/>
            <w:vAlign w:val="center"/>
          </w:tcPr>
          <w:p w14:paraId="66AC84AF" w14:textId="5B51DFC9" w:rsidR="00EA2987" w:rsidRPr="006532AF" w:rsidRDefault="00EA2987" w:rsidP="00EA2987">
            <w:pPr>
              <w:widowControl w:val="0"/>
              <w:spacing w:before="0"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87</w:t>
            </w:r>
          </w:p>
        </w:tc>
        <w:tc>
          <w:tcPr>
            <w:tcW w:w="335" w:type="pct"/>
            <w:noWrap/>
            <w:vAlign w:val="center"/>
          </w:tcPr>
          <w:p w14:paraId="036B1DE5" w14:textId="60A7770A" w:rsidR="00EA2987" w:rsidRPr="006532AF" w:rsidRDefault="00EA2987" w:rsidP="00EA2987">
            <w:pPr>
              <w:widowControl w:val="0"/>
              <w:spacing w:before="0"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92</w:t>
            </w:r>
          </w:p>
        </w:tc>
        <w:tc>
          <w:tcPr>
            <w:tcW w:w="335" w:type="pct"/>
            <w:noWrap/>
            <w:vAlign w:val="center"/>
          </w:tcPr>
          <w:p w14:paraId="3F669862" w14:textId="63ED8912" w:rsidR="00EA2987" w:rsidRPr="006532AF" w:rsidRDefault="00EA2987" w:rsidP="00EA2987">
            <w:pPr>
              <w:widowControl w:val="0"/>
              <w:spacing w:before="0"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98</w:t>
            </w:r>
          </w:p>
        </w:tc>
        <w:tc>
          <w:tcPr>
            <w:tcW w:w="335" w:type="pct"/>
            <w:noWrap/>
            <w:vAlign w:val="center"/>
          </w:tcPr>
          <w:p w14:paraId="5DF0B84C" w14:textId="4B0072F5" w:rsidR="00EA2987" w:rsidRPr="006532AF" w:rsidRDefault="00EA2987" w:rsidP="00EA2987">
            <w:pPr>
              <w:widowControl w:val="0"/>
              <w:spacing w:before="0"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335" w:type="pct"/>
            <w:noWrap/>
            <w:vAlign w:val="center"/>
          </w:tcPr>
          <w:p w14:paraId="76DB2D7F" w14:textId="20705B58" w:rsidR="00EA2987" w:rsidRPr="006532AF" w:rsidRDefault="00EA2987" w:rsidP="00EA2987">
            <w:pPr>
              <w:widowControl w:val="0"/>
              <w:spacing w:before="0"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87</w:t>
            </w:r>
          </w:p>
        </w:tc>
        <w:tc>
          <w:tcPr>
            <w:tcW w:w="337" w:type="pct"/>
            <w:noWrap/>
            <w:vAlign w:val="center"/>
          </w:tcPr>
          <w:p w14:paraId="516D64EF" w14:textId="20049E64" w:rsidR="00EA2987" w:rsidRPr="006532AF" w:rsidRDefault="00EA2987" w:rsidP="00EA2987">
            <w:pPr>
              <w:widowControl w:val="0"/>
              <w:spacing w:before="0" w:after="0" w:line="240" w:lineRule="auto"/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96</w:t>
            </w:r>
          </w:p>
        </w:tc>
      </w:tr>
      <w:tr w:rsidR="00EA2987" w:rsidRPr="003E5B1D" w14:paraId="2B610F11" w14:textId="77777777" w:rsidTr="00EA2987">
        <w:trPr>
          <w:jc w:val="center"/>
        </w:trPr>
        <w:tc>
          <w:tcPr>
            <w:tcW w:w="1516" w:type="pct"/>
          </w:tcPr>
          <w:p w14:paraId="6FF8D152" w14:textId="16A37D05" w:rsidR="00EA2987" w:rsidRPr="006532AF" w:rsidRDefault="00EA2987" w:rsidP="00EA2987">
            <w:pPr>
              <w:pStyle w:val="af3"/>
              <w:widowControl w:val="0"/>
              <w:suppressLineNumbers w:val="0"/>
              <w:tabs>
                <w:tab w:val="left" w:pos="993"/>
              </w:tabs>
              <w:suppressAutoHyphens w:val="0"/>
              <w:spacing w:before="0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6532AF">
              <w:rPr>
                <w:rFonts w:asciiTheme="minorHAnsi" w:hAnsiTheme="minorHAnsi" w:cstheme="minorHAnsi"/>
                <w:sz w:val="20"/>
                <w:szCs w:val="20"/>
              </w:rPr>
              <w:t>Число молодых людей, задействованных в мероприятиях по вовлечению в творческую деятельность</w:t>
            </w:r>
          </w:p>
        </w:tc>
        <w:tc>
          <w:tcPr>
            <w:tcW w:w="348" w:type="pct"/>
            <w:noWrap/>
            <w:vAlign w:val="center"/>
          </w:tcPr>
          <w:p w14:paraId="37832B61" w14:textId="0387D751" w:rsidR="00EA2987" w:rsidRPr="006532AF" w:rsidRDefault="00EA2987" w:rsidP="00EA2987">
            <w:pPr>
              <w:widowControl w:val="0"/>
              <w:spacing w:before="0"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н/д</w:t>
            </w:r>
          </w:p>
        </w:tc>
        <w:tc>
          <w:tcPr>
            <w:tcW w:w="349" w:type="pct"/>
            <w:noWrap/>
            <w:vAlign w:val="center"/>
          </w:tcPr>
          <w:p w14:paraId="3E23F3FE" w14:textId="195693DF" w:rsidR="00EA2987" w:rsidRPr="006532AF" w:rsidRDefault="00EA2987" w:rsidP="00EA2987">
            <w:pPr>
              <w:widowControl w:val="0"/>
              <w:spacing w:before="0"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н/д</w:t>
            </w:r>
          </w:p>
        </w:tc>
        <w:tc>
          <w:tcPr>
            <w:tcW w:w="440" w:type="pct"/>
            <w:noWrap/>
            <w:vAlign w:val="center"/>
          </w:tcPr>
          <w:p w14:paraId="04542341" w14:textId="51B2089D" w:rsidR="00EA2987" w:rsidRPr="006532AF" w:rsidRDefault="00EA2987" w:rsidP="00EA2987">
            <w:pPr>
              <w:widowControl w:val="0"/>
              <w:spacing w:before="0"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 290</w:t>
            </w:r>
          </w:p>
        </w:tc>
        <w:tc>
          <w:tcPr>
            <w:tcW w:w="335" w:type="pct"/>
            <w:noWrap/>
            <w:vAlign w:val="center"/>
          </w:tcPr>
          <w:p w14:paraId="2AD92F22" w14:textId="6B3B80B3" w:rsidR="00EA2987" w:rsidRPr="006532AF" w:rsidRDefault="00EA2987" w:rsidP="00EA2987">
            <w:pPr>
              <w:widowControl w:val="0"/>
              <w:spacing w:before="0"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 590</w:t>
            </w:r>
          </w:p>
        </w:tc>
        <w:tc>
          <w:tcPr>
            <w:tcW w:w="335" w:type="pct"/>
            <w:noWrap/>
            <w:vAlign w:val="center"/>
          </w:tcPr>
          <w:p w14:paraId="68F1FFDE" w14:textId="7D9BB845" w:rsidR="00EA2987" w:rsidRPr="006532AF" w:rsidRDefault="00EA2987" w:rsidP="00EA2987">
            <w:pPr>
              <w:widowControl w:val="0"/>
              <w:spacing w:before="0"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 893</w:t>
            </w:r>
          </w:p>
        </w:tc>
        <w:tc>
          <w:tcPr>
            <w:tcW w:w="335" w:type="pct"/>
            <w:noWrap/>
            <w:vAlign w:val="center"/>
          </w:tcPr>
          <w:p w14:paraId="26F1E3A8" w14:textId="448C3EC9" w:rsidR="00EA2987" w:rsidRPr="006532AF" w:rsidRDefault="00EA2987" w:rsidP="00EA2987">
            <w:pPr>
              <w:widowControl w:val="0"/>
              <w:spacing w:before="0"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 201</w:t>
            </w:r>
          </w:p>
        </w:tc>
        <w:tc>
          <w:tcPr>
            <w:tcW w:w="335" w:type="pct"/>
            <w:noWrap/>
            <w:vAlign w:val="center"/>
          </w:tcPr>
          <w:p w14:paraId="28B76F1C" w14:textId="790F28FF" w:rsidR="00EA2987" w:rsidRPr="006532AF" w:rsidRDefault="00EA2987" w:rsidP="00EA2987">
            <w:pPr>
              <w:widowControl w:val="0"/>
              <w:spacing w:before="0"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 512</w:t>
            </w:r>
          </w:p>
        </w:tc>
        <w:tc>
          <w:tcPr>
            <w:tcW w:w="335" w:type="pct"/>
            <w:noWrap/>
            <w:vAlign w:val="center"/>
          </w:tcPr>
          <w:p w14:paraId="202E5F2A" w14:textId="2968903D" w:rsidR="00EA2987" w:rsidRPr="006532AF" w:rsidRDefault="00EA2987" w:rsidP="00EA2987">
            <w:pPr>
              <w:widowControl w:val="0"/>
              <w:spacing w:before="0"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 828</w:t>
            </w:r>
          </w:p>
        </w:tc>
        <w:tc>
          <w:tcPr>
            <w:tcW w:w="335" w:type="pct"/>
            <w:noWrap/>
            <w:vAlign w:val="center"/>
          </w:tcPr>
          <w:p w14:paraId="2E058781" w14:textId="5ADF4AE7" w:rsidR="00EA2987" w:rsidRPr="006532AF" w:rsidRDefault="00EA2987" w:rsidP="00EA2987">
            <w:pPr>
              <w:widowControl w:val="0"/>
              <w:spacing w:before="0"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 505</w:t>
            </w:r>
          </w:p>
        </w:tc>
        <w:tc>
          <w:tcPr>
            <w:tcW w:w="337" w:type="pct"/>
            <w:noWrap/>
            <w:vAlign w:val="center"/>
          </w:tcPr>
          <w:p w14:paraId="252C3103" w14:textId="73E4EC87" w:rsidR="00EA2987" w:rsidRPr="006532AF" w:rsidRDefault="00EA2987" w:rsidP="00EA2987">
            <w:pPr>
              <w:widowControl w:val="0"/>
              <w:spacing w:before="0" w:after="0" w:line="240" w:lineRule="auto"/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 005</w:t>
            </w:r>
          </w:p>
        </w:tc>
      </w:tr>
      <w:tr w:rsidR="00EA2987" w:rsidRPr="003E5B1D" w14:paraId="678AC9DD" w14:textId="77777777" w:rsidTr="00EA2987">
        <w:trPr>
          <w:jc w:val="center"/>
        </w:trPr>
        <w:tc>
          <w:tcPr>
            <w:tcW w:w="1516" w:type="pct"/>
          </w:tcPr>
          <w:p w14:paraId="458BC3E3" w14:textId="18FFF459" w:rsidR="00EA2987" w:rsidRPr="006532AF" w:rsidRDefault="00EA2987" w:rsidP="00EA2987">
            <w:pPr>
              <w:pStyle w:val="af3"/>
              <w:widowControl w:val="0"/>
              <w:suppressLineNumbers w:val="0"/>
              <w:tabs>
                <w:tab w:val="left" w:pos="993"/>
              </w:tabs>
              <w:suppressAutoHyphens w:val="0"/>
              <w:spacing w:before="0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6532AF">
              <w:rPr>
                <w:rFonts w:asciiTheme="minorHAnsi" w:hAnsiTheme="minorHAnsi" w:cstheme="minorHAnsi"/>
                <w:sz w:val="20"/>
                <w:szCs w:val="20"/>
              </w:rPr>
              <w:t>Число граждан, вовлеченных в добровольную волонтерскую деятельность</w:t>
            </w:r>
          </w:p>
        </w:tc>
        <w:tc>
          <w:tcPr>
            <w:tcW w:w="348" w:type="pct"/>
            <w:noWrap/>
            <w:vAlign w:val="center"/>
          </w:tcPr>
          <w:p w14:paraId="1DE6A499" w14:textId="7979A27E" w:rsidR="00EA2987" w:rsidRPr="006532AF" w:rsidRDefault="00EA2987" w:rsidP="00EA2987">
            <w:pPr>
              <w:widowControl w:val="0"/>
              <w:spacing w:before="0"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 690</w:t>
            </w:r>
          </w:p>
        </w:tc>
        <w:tc>
          <w:tcPr>
            <w:tcW w:w="349" w:type="pct"/>
            <w:noWrap/>
            <w:vAlign w:val="center"/>
          </w:tcPr>
          <w:p w14:paraId="34453FD9" w14:textId="38678443" w:rsidR="00EA2987" w:rsidRPr="006532AF" w:rsidRDefault="00EA2987" w:rsidP="00EA2987">
            <w:pPr>
              <w:widowControl w:val="0"/>
              <w:spacing w:before="0"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 862</w:t>
            </w:r>
          </w:p>
        </w:tc>
        <w:tc>
          <w:tcPr>
            <w:tcW w:w="440" w:type="pct"/>
            <w:noWrap/>
            <w:vAlign w:val="center"/>
          </w:tcPr>
          <w:p w14:paraId="5FAF3F7F" w14:textId="0695F550" w:rsidR="00EA2987" w:rsidRPr="006532AF" w:rsidRDefault="00EA2987" w:rsidP="00EA2987">
            <w:pPr>
              <w:widowControl w:val="0"/>
              <w:spacing w:before="0"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 996</w:t>
            </w:r>
          </w:p>
        </w:tc>
        <w:tc>
          <w:tcPr>
            <w:tcW w:w="335" w:type="pct"/>
            <w:noWrap/>
            <w:vAlign w:val="center"/>
          </w:tcPr>
          <w:p w14:paraId="6123D8E8" w14:textId="4BB4F756" w:rsidR="00EA2987" w:rsidRPr="006532AF" w:rsidRDefault="00EA2987" w:rsidP="00EA2987">
            <w:pPr>
              <w:widowControl w:val="0"/>
              <w:spacing w:before="0"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 031</w:t>
            </w:r>
          </w:p>
        </w:tc>
        <w:tc>
          <w:tcPr>
            <w:tcW w:w="335" w:type="pct"/>
            <w:noWrap/>
            <w:vAlign w:val="center"/>
          </w:tcPr>
          <w:p w14:paraId="37451A18" w14:textId="1ACE84F5" w:rsidR="00EA2987" w:rsidRPr="006532AF" w:rsidRDefault="00EA2987" w:rsidP="00EA2987">
            <w:pPr>
              <w:widowControl w:val="0"/>
              <w:spacing w:before="0"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 067</w:t>
            </w:r>
          </w:p>
        </w:tc>
        <w:tc>
          <w:tcPr>
            <w:tcW w:w="335" w:type="pct"/>
            <w:noWrap/>
            <w:vAlign w:val="center"/>
          </w:tcPr>
          <w:p w14:paraId="7106CE14" w14:textId="53B2CBF9" w:rsidR="00EA2987" w:rsidRPr="006532AF" w:rsidRDefault="00EA2987" w:rsidP="00EA2987">
            <w:pPr>
              <w:widowControl w:val="0"/>
              <w:spacing w:before="0"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 104</w:t>
            </w:r>
          </w:p>
        </w:tc>
        <w:tc>
          <w:tcPr>
            <w:tcW w:w="335" w:type="pct"/>
            <w:noWrap/>
            <w:vAlign w:val="center"/>
          </w:tcPr>
          <w:p w14:paraId="2D1CBA6C" w14:textId="1B40D51C" w:rsidR="00EA2987" w:rsidRPr="006532AF" w:rsidRDefault="00EA2987" w:rsidP="00EA2987">
            <w:pPr>
              <w:widowControl w:val="0"/>
              <w:spacing w:before="0"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 142</w:t>
            </w:r>
          </w:p>
        </w:tc>
        <w:tc>
          <w:tcPr>
            <w:tcW w:w="335" w:type="pct"/>
            <w:noWrap/>
            <w:vAlign w:val="center"/>
          </w:tcPr>
          <w:p w14:paraId="42287D1A" w14:textId="2468B232" w:rsidR="00EA2987" w:rsidRPr="006532AF" w:rsidRDefault="00EA2987" w:rsidP="00EA2987">
            <w:pPr>
              <w:widowControl w:val="0"/>
              <w:spacing w:before="0"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 181</w:t>
            </w:r>
          </w:p>
        </w:tc>
        <w:tc>
          <w:tcPr>
            <w:tcW w:w="335" w:type="pct"/>
            <w:noWrap/>
            <w:vAlign w:val="center"/>
          </w:tcPr>
          <w:p w14:paraId="26542D4E" w14:textId="25E534A0" w:rsidR="00EA2987" w:rsidRPr="006532AF" w:rsidRDefault="00EA2987" w:rsidP="00EA2987">
            <w:pPr>
              <w:widowControl w:val="0"/>
              <w:spacing w:before="0"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 291</w:t>
            </w:r>
          </w:p>
        </w:tc>
        <w:tc>
          <w:tcPr>
            <w:tcW w:w="337" w:type="pct"/>
            <w:noWrap/>
            <w:vAlign w:val="center"/>
          </w:tcPr>
          <w:p w14:paraId="065AE188" w14:textId="2E47C991" w:rsidR="00EA2987" w:rsidRPr="006532AF" w:rsidRDefault="00EA2987" w:rsidP="00EA2987">
            <w:pPr>
              <w:widowControl w:val="0"/>
              <w:spacing w:before="0" w:after="0" w:line="240" w:lineRule="auto"/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 958</w:t>
            </w:r>
          </w:p>
        </w:tc>
      </w:tr>
    </w:tbl>
    <w:p w14:paraId="1F132D92" w14:textId="77777777" w:rsidR="00E53B91" w:rsidRDefault="000C283B">
      <w:pPr>
        <w:pStyle w:val="3"/>
        <w:rPr>
          <w:lang w:eastAsia="ru-RU"/>
        </w:rPr>
      </w:pPr>
      <w:bookmarkStart w:id="44" w:name="_Toc212153596"/>
      <w:r>
        <w:rPr>
          <w:lang w:eastAsia="ru-RU"/>
        </w:rPr>
        <w:t>Создание рабочих мест, развитие рынка труда</w:t>
      </w:r>
      <w:bookmarkEnd w:id="44"/>
    </w:p>
    <w:p w14:paraId="3DC80E55" w14:textId="28B038D9" w:rsidR="00E53B91" w:rsidRPr="00C10247" w:rsidRDefault="000C283B">
      <w:pPr>
        <w:widowControl w:val="0"/>
        <w:adjustRightInd w:val="0"/>
        <w:spacing w:after="0" w:line="264" w:lineRule="auto"/>
        <w:jc w:val="both"/>
        <w:rPr>
          <w:rFonts w:cs="Times New Roman"/>
          <w:color w:val="000000" w:themeColor="text1"/>
          <w:szCs w:val="24"/>
        </w:rPr>
      </w:pPr>
      <w:r w:rsidRPr="00C10247">
        <w:rPr>
          <w:rFonts w:cs="Times New Roman"/>
          <w:color w:val="000000" w:themeColor="text1"/>
          <w:szCs w:val="24"/>
        </w:rPr>
        <w:t>На протяжении ряда лет численность населения трудоспособного возраста, постоянно проживающего в районе, сократилась с 11 610 человек в 2020 году до 10 602 в 2024 г</w:t>
      </w:r>
      <w:r w:rsidR="003F6DFB">
        <w:rPr>
          <w:rFonts w:cs="Times New Roman"/>
          <w:color w:val="000000" w:themeColor="text1"/>
          <w:szCs w:val="24"/>
        </w:rPr>
        <w:t>оду</w:t>
      </w:r>
      <w:r w:rsidRPr="00C10247">
        <w:rPr>
          <w:rFonts w:cs="Times New Roman"/>
          <w:color w:val="000000" w:themeColor="text1"/>
          <w:szCs w:val="24"/>
        </w:rPr>
        <w:t xml:space="preserve">. За этот же период среднесписочная численность работников по всем организациям, </w:t>
      </w:r>
      <w:r w:rsidRPr="00C10247">
        <w:rPr>
          <w:rFonts w:cs="Times New Roman"/>
          <w:color w:val="000000" w:themeColor="text1"/>
          <w:szCs w:val="24"/>
        </w:rPr>
        <w:lastRenderedPageBreak/>
        <w:t xml:space="preserve">осуществляющих деятельность на территории </w:t>
      </w:r>
      <w:r w:rsidR="003F6DFB" w:rsidRPr="00C10247">
        <w:rPr>
          <w:rFonts w:cs="Times New Roman"/>
          <w:color w:val="000000" w:themeColor="text1"/>
          <w:szCs w:val="24"/>
        </w:rPr>
        <w:t>района,</w:t>
      </w:r>
      <w:r w:rsidRPr="00C10247">
        <w:rPr>
          <w:rFonts w:cs="Times New Roman"/>
          <w:color w:val="000000" w:themeColor="text1"/>
          <w:szCs w:val="24"/>
        </w:rPr>
        <w:t xml:space="preserve"> выросла с 22 024 до 25 444 </w:t>
      </w:r>
      <w:r w:rsidR="003F6DFB" w:rsidRPr="00C10247">
        <w:rPr>
          <w:rFonts w:cs="Times New Roman"/>
          <w:color w:val="000000" w:themeColor="text1"/>
          <w:szCs w:val="24"/>
        </w:rPr>
        <w:t>чел</w:t>
      </w:r>
      <w:r w:rsidR="003F6DFB">
        <w:rPr>
          <w:rFonts w:cs="Times New Roman"/>
          <w:color w:val="000000" w:themeColor="text1"/>
          <w:szCs w:val="24"/>
        </w:rPr>
        <w:t>овек</w:t>
      </w:r>
      <w:r w:rsidRPr="00C10247">
        <w:rPr>
          <w:rFonts w:cs="Times New Roman"/>
          <w:color w:val="000000" w:themeColor="text1"/>
          <w:szCs w:val="24"/>
        </w:rPr>
        <w:t xml:space="preserve">, рост занятости обеспечивает нефтегазовый сектор за счет вахтового метода работы. </w:t>
      </w:r>
    </w:p>
    <w:p w14:paraId="3EDAB9FB" w14:textId="3E5384C7" w:rsidR="00E53B91" w:rsidRPr="00C10247" w:rsidRDefault="000C283B">
      <w:pPr>
        <w:widowControl w:val="0"/>
        <w:adjustRightInd w:val="0"/>
        <w:spacing w:after="0" w:line="264" w:lineRule="auto"/>
        <w:jc w:val="both"/>
        <w:rPr>
          <w:rFonts w:cs="Times New Roman"/>
          <w:color w:val="000000" w:themeColor="text1"/>
          <w:szCs w:val="24"/>
        </w:rPr>
      </w:pPr>
      <w:r w:rsidRPr="00C10247">
        <w:rPr>
          <w:rFonts w:cs="Times New Roman"/>
          <w:color w:val="000000" w:themeColor="text1"/>
          <w:szCs w:val="24"/>
        </w:rPr>
        <w:t>Численность граждан, обратившихся за содействием в поиске подходящей работы в органы службы занятости населения, сократилось с 611 в 2020 г</w:t>
      </w:r>
      <w:r w:rsidR="003F6DFB">
        <w:rPr>
          <w:rFonts w:cs="Times New Roman"/>
          <w:color w:val="000000" w:themeColor="text1"/>
          <w:szCs w:val="24"/>
        </w:rPr>
        <w:t>оду</w:t>
      </w:r>
      <w:r w:rsidRPr="00C10247">
        <w:rPr>
          <w:rFonts w:cs="Times New Roman"/>
          <w:color w:val="000000" w:themeColor="text1"/>
          <w:szCs w:val="24"/>
        </w:rPr>
        <w:t xml:space="preserve"> до 544 чел</w:t>
      </w:r>
      <w:r w:rsidR="003F6DFB">
        <w:rPr>
          <w:rFonts w:cs="Times New Roman"/>
          <w:color w:val="000000" w:themeColor="text1"/>
          <w:szCs w:val="24"/>
        </w:rPr>
        <w:t>овек</w:t>
      </w:r>
      <w:r w:rsidRPr="00C10247">
        <w:rPr>
          <w:rFonts w:cs="Times New Roman"/>
          <w:color w:val="000000" w:themeColor="text1"/>
          <w:szCs w:val="24"/>
        </w:rPr>
        <w:t xml:space="preserve"> в 2024 г</w:t>
      </w:r>
      <w:r w:rsidR="003F6DFB">
        <w:rPr>
          <w:rFonts w:cs="Times New Roman"/>
          <w:color w:val="000000" w:themeColor="text1"/>
          <w:szCs w:val="24"/>
        </w:rPr>
        <w:t>оду</w:t>
      </w:r>
      <w:r w:rsidRPr="00C10247">
        <w:rPr>
          <w:rFonts w:cs="Times New Roman"/>
          <w:color w:val="000000" w:themeColor="text1"/>
          <w:szCs w:val="24"/>
        </w:rPr>
        <w:t xml:space="preserve">, при этом из них официально зарегистрированных безработных </w:t>
      </w:r>
      <w:r w:rsidR="003F6DFB">
        <w:rPr>
          <w:rFonts w:cs="Times New Roman"/>
          <w:color w:val="000000" w:themeColor="text1"/>
          <w:szCs w:val="24"/>
        </w:rPr>
        <w:t xml:space="preserve">— </w:t>
      </w:r>
      <w:r w:rsidRPr="00C10247">
        <w:rPr>
          <w:rFonts w:cs="Times New Roman"/>
          <w:color w:val="000000" w:themeColor="text1"/>
          <w:szCs w:val="24"/>
        </w:rPr>
        <w:t>78 чел</w:t>
      </w:r>
      <w:r w:rsidR="003F6DFB">
        <w:rPr>
          <w:rFonts w:cs="Times New Roman"/>
          <w:color w:val="000000" w:themeColor="text1"/>
          <w:szCs w:val="24"/>
        </w:rPr>
        <w:t>овек</w:t>
      </w:r>
      <w:r w:rsidRPr="00C10247">
        <w:rPr>
          <w:rFonts w:cs="Times New Roman"/>
          <w:color w:val="000000" w:themeColor="text1"/>
          <w:szCs w:val="24"/>
        </w:rPr>
        <w:t>. Официальный уровень безработицы упал с 2,4% в 2020 г</w:t>
      </w:r>
      <w:r w:rsidR="003F6DFB">
        <w:rPr>
          <w:rFonts w:cs="Times New Roman"/>
          <w:color w:val="000000" w:themeColor="text1"/>
          <w:szCs w:val="24"/>
        </w:rPr>
        <w:t>оду</w:t>
      </w:r>
      <w:r w:rsidRPr="00C10247">
        <w:rPr>
          <w:rFonts w:cs="Times New Roman"/>
          <w:color w:val="000000" w:themeColor="text1"/>
          <w:szCs w:val="24"/>
        </w:rPr>
        <w:t xml:space="preserve"> до 0,3% в 2024 г</w:t>
      </w:r>
      <w:r w:rsidR="003F6DFB">
        <w:rPr>
          <w:rFonts w:cs="Times New Roman"/>
          <w:color w:val="000000" w:themeColor="text1"/>
          <w:szCs w:val="24"/>
        </w:rPr>
        <w:t>оду</w:t>
      </w:r>
      <w:r w:rsidRPr="00C10247">
        <w:rPr>
          <w:rFonts w:cs="Times New Roman"/>
          <w:color w:val="000000" w:themeColor="text1"/>
          <w:szCs w:val="24"/>
        </w:rPr>
        <w:t xml:space="preserve">. </w:t>
      </w:r>
    </w:p>
    <w:p w14:paraId="681DA99F" w14:textId="77777777" w:rsidR="00E53B91" w:rsidRPr="00C10247" w:rsidRDefault="000C283B">
      <w:pPr>
        <w:widowControl w:val="0"/>
        <w:spacing w:after="0" w:line="264" w:lineRule="auto"/>
        <w:jc w:val="both"/>
        <w:rPr>
          <w:color w:val="000000" w:themeColor="text1"/>
          <w:szCs w:val="20"/>
          <w:lang w:eastAsia="ru-RU"/>
        </w:rPr>
      </w:pPr>
      <w:r w:rsidRPr="00C10247">
        <w:rPr>
          <w:color w:val="000000" w:themeColor="text1"/>
          <w:szCs w:val="20"/>
          <w:lang w:eastAsia="ru-RU"/>
        </w:rPr>
        <w:t xml:space="preserve">В Ханты-Мансийском районе действует муниципальная программа «Содействие занятости населения Ханты-Мансийского района» (Постановление от 28.12.2024 № 1174) на 2025-2030 гг. Основными целями которой является: </w:t>
      </w:r>
    </w:p>
    <w:p w14:paraId="550137FD" w14:textId="77777777" w:rsidR="00E53B91" w:rsidRPr="00C10247" w:rsidRDefault="000C283B" w:rsidP="000C283B">
      <w:pPr>
        <w:pStyle w:val="af6"/>
        <w:numPr>
          <w:ilvl w:val="0"/>
          <w:numId w:val="28"/>
        </w:numPr>
        <w:autoSpaceDE/>
        <w:autoSpaceDN/>
        <w:spacing w:line="264" w:lineRule="auto"/>
        <w:ind w:left="714" w:hanging="357"/>
        <w:contextualSpacing/>
        <w:rPr>
          <w:rFonts w:ascii="Times New Roman" w:eastAsia="Times New Roman" w:hAnsi="Times New Roman" w:cs="Times New Roman"/>
          <w:color w:val="000000" w:themeColor="text1"/>
          <w:lang w:eastAsia="en-US" w:bidi="ar-SA"/>
        </w:rPr>
      </w:pPr>
      <w:r w:rsidRPr="00C10247">
        <w:rPr>
          <w:rFonts w:ascii="Times New Roman" w:eastAsia="Times New Roman" w:hAnsi="Times New Roman" w:cs="Times New Roman"/>
          <w:color w:val="000000" w:themeColor="text1"/>
          <w:lang w:eastAsia="en-US" w:bidi="ar-SA"/>
        </w:rPr>
        <w:t>Содействие улучшению положения на рынке труда незанятых трудовой деятельностью и безработных граждан, зарегистрированных в органах службы занятости населения.</w:t>
      </w:r>
    </w:p>
    <w:p w14:paraId="2ACDCF16" w14:textId="77777777" w:rsidR="00E53B91" w:rsidRPr="00C10247" w:rsidRDefault="000C283B" w:rsidP="000C283B">
      <w:pPr>
        <w:pStyle w:val="af6"/>
        <w:numPr>
          <w:ilvl w:val="0"/>
          <w:numId w:val="28"/>
        </w:numPr>
        <w:autoSpaceDE/>
        <w:autoSpaceDN/>
        <w:spacing w:line="264" w:lineRule="auto"/>
        <w:ind w:left="714" w:hanging="357"/>
        <w:contextualSpacing/>
        <w:rPr>
          <w:rFonts w:ascii="Times New Roman" w:eastAsia="Times New Roman" w:hAnsi="Times New Roman" w:cs="Times New Roman"/>
          <w:color w:val="000000" w:themeColor="text1"/>
          <w:lang w:eastAsia="en-US" w:bidi="ar-SA"/>
        </w:rPr>
      </w:pPr>
      <w:r w:rsidRPr="00C10247">
        <w:rPr>
          <w:rFonts w:ascii="Times New Roman" w:eastAsia="Times New Roman" w:hAnsi="Times New Roman" w:cs="Times New Roman"/>
          <w:color w:val="000000" w:themeColor="text1"/>
          <w:lang w:eastAsia="en-US" w:bidi="ar-SA"/>
        </w:rPr>
        <w:t>Снижение уровня производственного травматизма</w:t>
      </w:r>
    </w:p>
    <w:p w14:paraId="348E413B" w14:textId="4AB05264" w:rsidR="00E53B91" w:rsidRPr="00C10247" w:rsidRDefault="000C283B">
      <w:pPr>
        <w:widowControl w:val="0"/>
        <w:adjustRightInd w:val="0"/>
        <w:spacing w:after="0" w:line="264" w:lineRule="auto"/>
        <w:jc w:val="both"/>
        <w:rPr>
          <w:rFonts w:cs="Times New Roman"/>
          <w:color w:val="000000" w:themeColor="text1"/>
          <w:szCs w:val="24"/>
        </w:rPr>
      </w:pPr>
      <w:r w:rsidRPr="00C10247">
        <w:rPr>
          <w:rFonts w:cs="Times New Roman"/>
          <w:color w:val="000000" w:themeColor="text1"/>
          <w:szCs w:val="24"/>
        </w:rPr>
        <w:t>Переход к инновационной экономике в стране и области, в том числе и в районе</w:t>
      </w:r>
      <w:r w:rsidR="008E2D2D">
        <w:rPr>
          <w:rFonts w:cs="Times New Roman"/>
          <w:color w:val="000000" w:themeColor="text1"/>
          <w:szCs w:val="24"/>
        </w:rPr>
        <w:t>,</w:t>
      </w:r>
      <w:r w:rsidRPr="00C10247">
        <w:rPr>
          <w:rFonts w:cs="Times New Roman"/>
          <w:color w:val="000000" w:themeColor="text1"/>
          <w:szCs w:val="24"/>
        </w:rPr>
        <w:t xml:space="preserve"> приведет к изменению сложившейся структуры занятости населения, будет сопровождаться сокращением неэффективных рабочих мест, перераспределением работников по секторам экономики, расширением сферы услуг, развитием инновационных направлений деятельности и возникновением новых направлений занятости. В этих условиях рынок труда позволит стимулировать создание новых эффективных рабочих мест, включая гибкие формы занятости.</w:t>
      </w:r>
    </w:p>
    <w:p w14:paraId="50693DCA" w14:textId="77777777" w:rsidR="00E53B91" w:rsidRPr="00C10247" w:rsidRDefault="000C283B">
      <w:pPr>
        <w:widowControl w:val="0"/>
        <w:adjustRightInd w:val="0"/>
        <w:spacing w:after="0" w:line="264" w:lineRule="auto"/>
        <w:jc w:val="both"/>
        <w:rPr>
          <w:rFonts w:cs="Times New Roman"/>
          <w:color w:val="000000" w:themeColor="text1"/>
          <w:szCs w:val="24"/>
        </w:rPr>
      </w:pPr>
      <w:r w:rsidRPr="00C10247">
        <w:rPr>
          <w:rFonts w:cs="Times New Roman"/>
          <w:color w:val="000000" w:themeColor="text1"/>
          <w:szCs w:val="24"/>
        </w:rPr>
        <w:t>Исходя из отмеченных тенденций, стратегической целью в развитии рынка труда в долгосрочной перспективе является создание условий для эффективного использования трудовых ресурсов, реализации образовательного потенциала, интеллектуальных и творческих способностей жителей района, снижение уровня безработицы, повышение производительности труда и обеспечение его безопасности.</w:t>
      </w:r>
    </w:p>
    <w:p w14:paraId="7074418D" w14:textId="77777777" w:rsidR="00E53B91" w:rsidRPr="00C10247" w:rsidRDefault="000C283B">
      <w:pPr>
        <w:widowControl w:val="0"/>
        <w:adjustRightInd w:val="0"/>
        <w:spacing w:after="0" w:line="264" w:lineRule="auto"/>
        <w:jc w:val="both"/>
        <w:rPr>
          <w:rFonts w:cs="Times New Roman"/>
          <w:color w:val="000000" w:themeColor="text1"/>
          <w:szCs w:val="24"/>
        </w:rPr>
      </w:pPr>
      <w:r w:rsidRPr="00C10247">
        <w:rPr>
          <w:rFonts w:cs="Times New Roman"/>
          <w:color w:val="000000" w:themeColor="text1"/>
          <w:szCs w:val="24"/>
        </w:rPr>
        <w:t>Для достижения стратегической цели и установленных значений целевых показателей предусматривается решение следующих основных задач.</w:t>
      </w:r>
    </w:p>
    <w:p w14:paraId="3703AFE4" w14:textId="77777777" w:rsidR="00E53B91" w:rsidRPr="00C10247" w:rsidRDefault="000C283B">
      <w:pPr>
        <w:widowControl w:val="0"/>
        <w:adjustRightInd w:val="0"/>
        <w:spacing w:after="0" w:line="264" w:lineRule="auto"/>
        <w:jc w:val="both"/>
        <w:rPr>
          <w:rFonts w:cs="Times New Roman"/>
          <w:color w:val="000000" w:themeColor="text1"/>
          <w:szCs w:val="24"/>
        </w:rPr>
      </w:pPr>
      <w:r w:rsidRPr="00C10247">
        <w:rPr>
          <w:rFonts w:cs="Times New Roman"/>
          <w:color w:val="000000" w:themeColor="text1"/>
          <w:szCs w:val="24"/>
        </w:rPr>
        <w:t>1. Развитие инфраструктуры рынка труда и стимулирование сокращения нелегальной занятости и скрытой безработицы предполагает:</w:t>
      </w:r>
    </w:p>
    <w:p w14:paraId="237F8670" w14:textId="3944B734" w:rsidR="00E53B91" w:rsidRPr="00C10247" w:rsidRDefault="000C283B" w:rsidP="000C283B">
      <w:pPr>
        <w:pStyle w:val="af6"/>
        <w:numPr>
          <w:ilvl w:val="0"/>
          <w:numId w:val="28"/>
        </w:numPr>
        <w:autoSpaceDE/>
        <w:autoSpaceDN/>
        <w:spacing w:line="264" w:lineRule="auto"/>
        <w:ind w:left="714" w:hanging="357"/>
        <w:contextualSpacing/>
        <w:rPr>
          <w:rFonts w:ascii="Times New Roman" w:eastAsia="Times New Roman" w:hAnsi="Times New Roman" w:cs="Times New Roman"/>
          <w:color w:val="000000" w:themeColor="text1"/>
          <w:lang w:eastAsia="en-US" w:bidi="ar-SA"/>
        </w:rPr>
      </w:pPr>
      <w:r w:rsidRPr="00C10247">
        <w:rPr>
          <w:rFonts w:ascii="Times New Roman" w:eastAsia="Times New Roman" w:hAnsi="Times New Roman" w:cs="Times New Roman"/>
          <w:color w:val="000000" w:themeColor="text1"/>
          <w:lang w:eastAsia="en-US" w:bidi="ar-SA"/>
        </w:rPr>
        <w:t>поддержк</w:t>
      </w:r>
      <w:r w:rsidR="008E2D2D">
        <w:rPr>
          <w:rFonts w:ascii="Times New Roman" w:eastAsia="Times New Roman" w:hAnsi="Times New Roman" w:cs="Times New Roman"/>
          <w:color w:val="000000" w:themeColor="text1"/>
          <w:lang w:eastAsia="en-US" w:bidi="ar-SA"/>
        </w:rPr>
        <w:t>у</w:t>
      </w:r>
      <w:r w:rsidRPr="00C10247">
        <w:rPr>
          <w:rFonts w:ascii="Times New Roman" w:eastAsia="Times New Roman" w:hAnsi="Times New Roman" w:cs="Times New Roman"/>
          <w:color w:val="000000" w:themeColor="text1"/>
          <w:lang w:eastAsia="en-US" w:bidi="ar-SA"/>
        </w:rPr>
        <w:t xml:space="preserve"> инициативы открытия собственного бизнеса: предоставления </w:t>
      </w:r>
      <w:r w:rsidRPr="00C10247">
        <w:rPr>
          <w:rFonts w:ascii="Times New Roman" w:eastAsia="Times New Roman" w:hAnsi="Times New Roman" w:cs="Times New Roman"/>
          <w:noProof/>
          <w:color w:val="000000" w:themeColor="text1"/>
          <w:lang w:eastAsia="en-US" w:bidi="ar-SA"/>
        </w:rPr>
        <w:t>соцконтракта</w:t>
      </w:r>
      <w:r w:rsidRPr="00C10247">
        <w:rPr>
          <w:rFonts w:ascii="Times New Roman" w:eastAsia="Times New Roman" w:hAnsi="Times New Roman" w:cs="Times New Roman"/>
          <w:color w:val="000000" w:themeColor="text1"/>
          <w:lang w:eastAsia="en-US" w:bidi="ar-SA"/>
        </w:rPr>
        <w:t xml:space="preserve"> на предпринимательские цели; информирование о программах помощи в открытии собственного бизнеса со стороны государства, банков и прочих структур; </w:t>
      </w:r>
    </w:p>
    <w:p w14:paraId="6E552A89" w14:textId="77777777" w:rsidR="00E53B91" w:rsidRPr="00C10247" w:rsidRDefault="000C283B" w:rsidP="000C283B">
      <w:pPr>
        <w:pStyle w:val="af6"/>
        <w:numPr>
          <w:ilvl w:val="0"/>
          <w:numId w:val="28"/>
        </w:numPr>
        <w:autoSpaceDE/>
        <w:autoSpaceDN/>
        <w:spacing w:line="264" w:lineRule="auto"/>
        <w:ind w:left="714" w:hanging="357"/>
        <w:contextualSpacing/>
        <w:rPr>
          <w:rFonts w:ascii="Times New Roman" w:eastAsia="Times New Roman" w:hAnsi="Times New Roman" w:cs="Times New Roman"/>
          <w:color w:val="000000" w:themeColor="text1"/>
          <w:lang w:eastAsia="en-US" w:bidi="ar-SA"/>
        </w:rPr>
      </w:pPr>
      <w:r w:rsidRPr="00C10247">
        <w:rPr>
          <w:rFonts w:ascii="Times New Roman" w:eastAsia="Times New Roman" w:hAnsi="Times New Roman" w:cs="Times New Roman"/>
          <w:color w:val="000000" w:themeColor="text1"/>
          <w:lang w:eastAsia="en-US" w:bidi="ar-SA"/>
        </w:rPr>
        <w:t>легализацию занятости и доходов населения, усиление мер контроля и надзора за нарушением трудового законодательства работодателями: помощь в организации юридического лица или оформления статуса самозанятого;</w:t>
      </w:r>
    </w:p>
    <w:p w14:paraId="544DBE48" w14:textId="7FF2A65B" w:rsidR="00E53B91" w:rsidRPr="00C10247" w:rsidRDefault="000C283B" w:rsidP="000C283B">
      <w:pPr>
        <w:pStyle w:val="af6"/>
        <w:numPr>
          <w:ilvl w:val="0"/>
          <w:numId w:val="28"/>
        </w:numPr>
        <w:autoSpaceDE/>
        <w:autoSpaceDN/>
        <w:spacing w:line="264" w:lineRule="auto"/>
        <w:ind w:left="714" w:hanging="357"/>
        <w:contextualSpacing/>
        <w:rPr>
          <w:rFonts w:ascii="Times New Roman" w:eastAsia="Times New Roman" w:hAnsi="Times New Roman" w:cs="Times New Roman"/>
          <w:color w:val="000000" w:themeColor="text1"/>
          <w:lang w:eastAsia="en-US" w:bidi="ar-SA"/>
        </w:rPr>
      </w:pPr>
      <w:r w:rsidRPr="00C10247">
        <w:rPr>
          <w:rFonts w:ascii="Times New Roman" w:eastAsia="Times New Roman" w:hAnsi="Times New Roman" w:cs="Times New Roman"/>
          <w:color w:val="000000" w:themeColor="text1"/>
          <w:lang w:eastAsia="en-US" w:bidi="ar-SA"/>
        </w:rPr>
        <w:t xml:space="preserve">развитие системы среднесрочного прогнозирования потребности работодателей в кадрах и согласования объемов и профилей подготовки кадров (проработка направления целевого обучения в колледжах </w:t>
      </w:r>
      <w:r w:rsidR="008026C1" w:rsidRPr="008026C1">
        <w:rPr>
          <w:rFonts w:ascii="Times New Roman" w:eastAsia="Calibri" w:hAnsi="Times New Roman" w:cs="Times New Roman"/>
        </w:rPr>
        <w:t>автономного округа</w:t>
      </w:r>
      <w:r w:rsidR="008026C1">
        <w:rPr>
          <w:rFonts w:ascii="Times New Roman" w:hAnsi="Times New Roman" w:cs="Times New Roman"/>
        </w:rPr>
        <w:t xml:space="preserve"> </w:t>
      </w:r>
      <w:r w:rsidRPr="00C10247">
        <w:rPr>
          <w:rFonts w:ascii="Times New Roman" w:eastAsia="Times New Roman" w:hAnsi="Times New Roman" w:cs="Times New Roman"/>
          <w:color w:val="000000" w:themeColor="text1"/>
          <w:lang w:eastAsia="en-US" w:bidi="ar-SA"/>
        </w:rPr>
        <w:t>под запросы бизнеса);</w:t>
      </w:r>
    </w:p>
    <w:p w14:paraId="4589BB61" w14:textId="3D3D1889" w:rsidR="00E53B91" w:rsidRPr="00C10247" w:rsidRDefault="000C283B" w:rsidP="000C283B">
      <w:pPr>
        <w:pStyle w:val="af6"/>
        <w:numPr>
          <w:ilvl w:val="0"/>
          <w:numId w:val="28"/>
        </w:numPr>
        <w:autoSpaceDE/>
        <w:autoSpaceDN/>
        <w:spacing w:line="264" w:lineRule="auto"/>
        <w:ind w:left="714" w:hanging="357"/>
        <w:contextualSpacing/>
        <w:rPr>
          <w:rFonts w:ascii="Times New Roman" w:eastAsia="Times New Roman" w:hAnsi="Times New Roman" w:cs="Times New Roman"/>
          <w:color w:val="000000" w:themeColor="text1"/>
          <w:lang w:eastAsia="en-US" w:bidi="ar-SA"/>
        </w:rPr>
      </w:pPr>
      <w:r w:rsidRPr="00C10247">
        <w:rPr>
          <w:rFonts w:ascii="Times New Roman" w:eastAsia="Times New Roman" w:hAnsi="Times New Roman" w:cs="Times New Roman"/>
          <w:color w:val="000000" w:themeColor="text1"/>
          <w:lang w:eastAsia="en-US" w:bidi="ar-SA"/>
        </w:rPr>
        <w:t>активизаци</w:t>
      </w:r>
      <w:r w:rsidR="008E2D2D">
        <w:rPr>
          <w:rFonts w:ascii="Times New Roman" w:eastAsia="Times New Roman" w:hAnsi="Times New Roman" w:cs="Times New Roman"/>
          <w:color w:val="000000" w:themeColor="text1"/>
          <w:lang w:eastAsia="en-US" w:bidi="ar-SA"/>
        </w:rPr>
        <w:t>ю</w:t>
      </w:r>
      <w:r w:rsidRPr="00C10247">
        <w:rPr>
          <w:rFonts w:ascii="Times New Roman" w:eastAsia="Times New Roman" w:hAnsi="Times New Roman" w:cs="Times New Roman"/>
          <w:color w:val="000000" w:themeColor="text1"/>
          <w:lang w:eastAsia="en-US" w:bidi="ar-SA"/>
        </w:rPr>
        <w:t xml:space="preserve"> деятельности, расширение спектра предоставления услуг в области содействия занятости населения;</w:t>
      </w:r>
    </w:p>
    <w:p w14:paraId="4FE64F4E" w14:textId="03E6F580" w:rsidR="00E53B91" w:rsidRPr="00C10247" w:rsidRDefault="000C283B" w:rsidP="000C283B">
      <w:pPr>
        <w:pStyle w:val="af6"/>
        <w:numPr>
          <w:ilvl w:val="0"/>
          <w:numId w:val="28"/>
        </w:numPr>
        <w:autoSpaceDE/>
        <w:autoSpaceDN/>
        <w:spacing w:line="264" w:lineRule="auto"/>
        <w:ind w:left="714" w:hanging="357"/>
        <w:contextualSpacing/>
        <w:rPr>
          <w:rFonts w:ascii="Times New Roman" w:eastAsia="Times New Roman" w:hAnsi="Times New Roman" w:cs="Times New Roman"/>
          <w:color w:val="000000" w:themeColor="text1"/>
          <w:lang w:eastAsia="en-US" w:bidi="ar-SA"/>
        </w:rPr>
      </w:pPr>
      <w:r w:rsidRPr="00C10247">
        <w:rPr>
          <w:rFonts w:ascii="Times New Roman" w:eastAsia="Times New Roman" w:hAnsi="Times New Roman" w:cs="Times New Roman"/>
          <w:color w:val="000000" w:themeColor="text1"/>
          <w:lang w:eastAsia="en-US" w:bidi="ar-SA"/>
        </w:rPr>
        <w:t>стимулирование безработных граждан к предпринимательской деятельности и ее поддержк</w:t>
      </w:r>
      <w:r w:rsidR="008E2D2D">
        <w:rPr>
          <w:rFonts w:ascii="Times New Roman" w:eastAsia="Times New Roman" w:hAnsi="Times New Roman" w:cs="Times New Roman"/>
          <w:color w:val="000000" w:themeColor="text1"/>
          <w:lang w:eastAsia="en-US" w:bidi="ar-SA"/>
        </w:rPr>
        <w:t>у</w:t>
      </w:r>
      <w:r w:rsidRPr="00C10247">
        <w:rPr>
          <w:rFonts w:ascii="Times New Roman" w:eastAsia="Times New Roman" w:hAnsi="Times New Roman" w:cs="Times New Roman"/>
          <w:color w:val="000000" w:themeColor="text1"/>
          <w:lang w:eastAsia="en-US" w:bidi="ar-SA"/>
        </w:rPr>
        <w:t xml:space="preserve"> с целью дальнейшего создания рабочих мест, развития производства и </w:t>
      </w:r>
      <w:r w:rsidRPr="00C10247">
        <w:rPr>
          <w:rFonts w:ascii="Times New Roman" w:eastAsia="Times New Roman" w:hAnsi="Times New Roman" w:cs="Times New Roman"/>
          <w:color w:val="000000" w:themeColor="text1"/>
          <w:lang w:eastAsia="en-US" w:bidi="ar-SA"/>
        </w:rPr>
        <w:lastRenderedPageBreak/>
        <w:t>сферы услуг населению.</w:t>
      </w:r>
    </w:p>
    <w:p w14:paraId="517D3FB9" w14:textId="77777777" w:rsidR="00E53B91" w:rsidRPr="00C10247" w:rsidRDefault="000C283B">
      <w:pPr>
        <w:widowControl w:val="0"/>
        <w:adjustRightInd w:val="0"/>
        <w:spacing w:after="0" w:line="264" w:lineRule="auto"/>
        <w:jc w:val="both"/>
        <w:rPr>
          <w:rFonts w:cs="Times New Roman"/>
          <w:color w:val="000000" w:themeColor="text1"/>
          <w:szCs w:val="24"/>
        </w:rPr>
      </w:pPr>
      <w:r w:rsidRPr="00C10247">
        <w:rPr>
          <w:rFonts w:cs="Times New Roman"/>
          <w:color w:val="000000" w:themeColor="text1"/>
          <w:szCs w:val="24"/>
        </w:rPr>
        <w:t>2. Рост занятости и эффективности использования труда через повышение гибкости рынка труда, улучшение качества рабочей силы, развитие территориальной и профессиональной мобильности трудовых ресурсов с учетом приоритетов развития экономики района и области предполагает создания условий для:</w:t>
      </w:r>
    </w:p>
    <w:p w14:paraId="4D02749F" w14:textId="77777777" w:rsidR="00E53B91" w:rsidRPr="00C10247" w:rsidRDefault="000C283B" w:rsidP="000C283B">
      <w:pPr>
        <w:pStyle w:val="af6"/>
        <w:numPr>
          <w:ilvl w:val="0"/>
          <w:numId w:val="28"/>
        </w:numPr>
        <w:autoSpaceDE/>
        <w:autoSpaceDN/>
        <w:spacing w:line="264" w:lineRule="auto"/>
        <w:ind w:left="714" w:hanging="357"/>
        <w:contextualSpacing/>
        <w:rPr>
          <w:rFonts w:ascii="Times New Roman" w:eastAsia="Times New Roman" w:hAnsi="Times New Roman" w:cs="Times New Roman"/>
          <w:color w:val="000000" w:themeColor="text1"/>
          <w:lang w:eastAsia="en-US" w:bidi="ar-SA"/>
        </w:rPr>
      </w:pPr>
      <w:r w:rsidRPr="00C10247">
        <w:rPr>
          <w:rFonts w:ascii="Times New Roman" w:eastAsia="Times New Roman" w:hAnsi="Times New Roman" w:cs="Times New Roman"/>
          <w:color w:val="000000" w:themeColor="text1"/>
          <w:lang w:eastAsia="en-US" w:bidi="ar-SA"/>
        </w:rPr>
        <w:t>эффективного механизма взаимосвязи профессионального образования и рынка труда, а также развитие системы профориентации в тесной взаимосвязи органов местного самоуправления, образования и бизнеса;</w:t>
      </w:r>
    </w:p>
    <w:p w14:paraId="7240DE7C" w14:textId="77777777" w:rsidR="00E53B91" w:rsidRPr="00C10247" w:rsidRDefault="000C283B" w:rsidP="000C283B">
      <w:pPr>
        <w:pStyle w:val="af6"/>
        <w:numPr>
          <w:ilvl w:val="0"/>
          <w:numId w:val="28"/>
        </w:numPr>
        <w:autoSpaceDE/>
        <w:autoSpaceDN/>
        <w:spacing w:line="264" w:lineRule="auto"/>
        <w:ind w:left="714" w:hanging="357"/>
        <w:contextualSpacing/>
        <w:rPr>
          <w:rFonts w:ascii="Times New Roman" w:eastAsia="Times New Roman" w:hAnsi="Times New Roman" w:cs="Times New Roman"/>
          <w:color w:val="000000" w:themeColor="text1"/>
          <w:lang w:eastAsia="en-US" w:bidi="ar-SA"/>
        </w:rPr>
      </w:pPr>
      <w:r w:rsidRPr="00C10247">
        <w:rPr>
          <w:rFonts w:ascii="Times New Roman" w:eastAsia="Times New Roman" w:hAnsi="Times New Roman" w:cs="Times New Roman"/>
          <w:color w:val="000000" w:themeColor="text1"/>
          <w:lang w:eastAsia="en-US" w:bidi="ar-SA"/>
        </w:rPr>
        <w:t>стимулирования трудовой активности населения через использование трудового потенциала работников старшего возраста, вовлечение в трудовую деятельность лиц с ограниченными физическими возможностями, родителей, имеющих малолетних детей, в том числе за счет развития гибких форм занятости;</w:t>
      </w:r>
    </w:p>
    <w:p w14:paraId="3DA43C60" w14:textId="77777777" w:rsidR="00E53B91" w:rsidRPr="00C10247" w:rsidRDefault="000C283B" w:rsidP="000C283B">
      <w:pPr>
        <w:pStyle w:val="af6"/>
        <w:numPr>
          <w:ilvl w:val="0"/>
          <w:numId w:val="28"/>
        </w:numPr>
        <w:autoSpaceDE/>
        <w:autoSpaceDN/>
        <w:spacing w:line="264" w:lineRule="auto"/>
        <w:ind w:left="714" w:hanging="357"/>
        <w:contextualSpacing/>
        <w:rPr>
          <w:rFonts w:ascii="Times New Roman" w:eastAsia="Times New Roman" w:hAnsi="Times New Roman" w:cs="Times New Roman"/>
          <w:color w:val="000000" w:themeColor="text1"/>
          <w:lang w:eastAsia="en-US" w:bidi="ar-SA"/>
        </w:rPr>
      </w:pPr>
      <w:r w:rsidRPr="00C10247">
        <w:rPr>
          <w:rFonts w:ascii="Times New Roman" w:eastAsia="Times New Roman" w:hAnsi="Times New Roman" w:cs="Times New Roman"/>
          <w:color w:val="000000" w:themeColor="text1"/>
          <w:lang w:eastAsia="en-US" w:bidi="ar-SA"/>
        </w:rPr>
        <w:t>территориальной мобильности через осуществление комплекса мер по содействию внутренней и внешней трудовой миграции, включая меры поддержки граждан, переселяющихся для работы на предприятиях Ханты-Мансийского района, меры по стимулированию к возвращению квалифицированных кадров из других регионов и районов Тюменской области.</w:t>
      </w:r>
    </w:p>
    <w:p w14:paraId="60ACF621" w14:textId="77777777" w:rsidR="00E53B91" w:rsidRPr="00C10247" w:rsidRDefault="000C283B">
      <w:pPr>
        <w:widowControl w:val="0"/>
        <w:adjustRightInd w:val="0"/>
        <w:spacing w:after="0" w:line="264" w:lineRule="auto"/>
        <w:jc w:val="both"/>
        <w:rPr>
          <w:rFonts w:cs="Times New Roman"/>
          <w:color w:val="000000" w:themeColor="text1"/>
          <w:szCs w:val="24"/>
        </w:rPr>
      </w:pPr>
      <w:r w:rsidRPr="00C10247">
        <w:rPr>
          <w:rFonts w:cs="Times New Roman"/>
          <w:color w:val="000000" w:themeColor="text1"/>
          <w:szCs w:val="24"/>
        </w:rPr>
        <w:t>3. Защита трудовых прав граждан, обеспечение здоровых и безопасных условий труда и развитие социального партнерства предполагает реализацию мер по улучшению условий и охраны труда, повышению качества рабочих мест, снижению риска смертности и травматизма на производстве, профессиональных заболеваний путем информирования, консультирования и обучения безопасным методам работы, обеспечения работников эффективными современными средствами защиты.</w:t>
      </w:r>
    </w:p>
    <w:p w14:paraId="666B4639" w14:textId="77777777" w:rsidR="00E53B91" w:rsidRPr="00C10247" w:rsidRDefault="000C283B">
      <w:pPr>
        <w:widowControl w:val="0"/>
        <w:adjustRightInd w:val="0"/>
        <w:spacing w:after="0" w:line="264" w:lineRule="auto"/>
        <w:jc w:val="both"/>
        <w:rPr>
          <w:rFonts w:cs="Times New Roman"/>
          <w:color w:val="000000" w:themeColor="text1"/>
          <w:szCs w:val="24"/>
        </w:rPr>
      </w:pPr>
      <w:r w:rsidRPr="00C10247">
        <w:rPr>
          <w:rFonts w:cs="Times New Roman"/>
          <w:color w:val="000000" w:themeColor="text1"/>
          <w:szCs w:val="24"/>
        </w:rPr>
        <w:t xml:space="preserve">Реализация данных мероприятий позволит улучшить инфраструктуру рынка труда, привлечь трудовые ресурсы в базовые отрасли экономики и повысить качество рабочих мест. </w:t>
      </w:r>
    </w:p>
    <w:p w14:paraId="3C71EAAC" w14:textId="4DFFC87A" w:rsidR="00E53B91" w:rsidRDefault="000C283B">
      <w:pPr>
        <w:pStyle w:val="aa"/>
        <w:spacing w:before="120"/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Таб. </w:t>
      </w:r>
      <w:r>
        <w:rPr>
          <w:noProof/>
          <w:sz w:val="22"/>
          <w:szCs w:val="22"/>
        </w:rPr>
        <w:fldChar w:fldCharType="begin"/>
      </w:r>
      <w:r>
        <w:rPr>
          <w:noProof/>
          <w:sz w:val="22"/>
          <w:szCs w:val="22"/>
        </w:rPr>
        <w:instrText xml:space="preserve"> SEQ Таб. \* ARABIC </w:instrText>
      </w:r>
      <w:r>
        <w:rPr>
          <w:noProof/>
          <w:sz w:val="22"/>
          <w:szCs w:val="22"/>
        </w:rPr>
        <w:fldChar w:fldCharType="separate"/>
      </w:r>
      <w:r w:rsidR="00E13ACB">
        <w:rPr>
          <w:noProof/>
          <w:sz w:val="22"/>
          <w:szCs w:val="22"/>
        </w:rPr>
        <w:t>10</w:t>
      </w:r>
      <w:r>
        <w:rPr>
          <w:noProof/>
          <w:sz w:val="22"/>
          <w:szCs w:val="22"/>
        </w:rPr>
        <w:fldChar w:fldCharType="end"/>
      </w:r>
      <w:r>
        <w:rPr>
          <w:noProof/>
          <w:sz w:val="22"/>
          <w:szCs w:val="22"/>
        </w:rPr>
        <w:t xml:space="preserve"> Целевые показатели, характеризующие состояние рынка труда </w:t>
      </w:r>
      <w:r w:rsidR="00EA2987">
        <w:rPr>
          <w:noProof/>
          <w:sz w:val="22"/>
          <w:szCs w:val="22"/>
        </w:rPr>
        <w:t>(базовый сценарий)</w:t>
      </w:r>
    </w:p>
    <w:tbl>
      <w:tblPr>
        <w:tblW w:w="92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122"/>
        <w:gridCol w:w="709"/>
        <w:gridCol w:w="709"/>
        <w:gridCol w:w="850"/>
        <w:gridCol w:w="688"/>
        <w:gridCol w:w="689"/>
        <w:gridCol w:w="688"/>
        <w:gridCol w:w="689"/>
        <w:gridCol w:w="688"/>
        <w:gridCol w:w="689"/>
        <w:gridCol w:w="689"/>
      </w:tblGrid>
      <w:tr w:rsidR="00E53B91" w:rsidRPr="003E5B1D" w14:paraId="52C94BAE" w14:textId="77777777" w:rsidTr="00FC0A89">
        <w:trPr>
          <w:tblHeader/>
          <w:jc w:val="center"/>
        </w:trPr>
        <w:tc>
          <w:tcPr>
            <w:tcW w:w="2122" w:type="dxa"/>
            <w:vMerge w:val="restart"/>
            <w:vAlign w:val="center"/>
          </w:tcPr>
          <w:p w14:paraId="7944ACE3" w14:textId="77777777" w:rsidR="00E53B91" w:rsidRPr="003E5B1D" w:rsidRDefault="000C283B" w:rsidP="00264B0D">
            <w:pPr>
              <w:pStyle w:val="af3"/>
              <w:widowControl w:val="0"/>
              <w:suppressLineNumbers w:val="0"/>
              <w:tabs>
                <w:tab w:val="left" w:pos="993"/>
              </w:tabs>
              <w:suppressAutoHyphens w:val="0"/>
              <w:spacing w:before="0"/>
              <w:jc w:val="center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r w:rsidRPr="003E5B1D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Показатели</w:t>
            </w:r>
          </w:p>
        </w:tc>
        <w:tc>
          <w:tcPr>
            <w:tcW w:w="2268" w:type="dxa"/>
            <w:gridSpan w:val="3"/>
          </w:tcPr>
          <w:p w14:paraId="5AA96997" w14:textId="77777777" w:rsidR="00E53B91" w:rsidRPr="003E5B1D" w:rsidRDefault="000C283B" w:rsidP="00264B0D">
            <w:pPr>
              <w:pStyle w:val="af3"/>
              <w:widowControl w:val="0"/>
              <w:suppressLineNumbers w:val="0"/>
              <w:tabs>
                <w:tab w:val="left" w:pos="993"/>
              </w:tabs>
              <w:suppressAutoHyphens w:val="0"/>
              <w:spacing w:before="0"/>
              <w:jc w:val="center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r w:rsidRPr="003E5B1D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Отчетные данные</w:t>
            </w:r>
          </w:p>
        </w:tc>
        <w:tc>
          <w:tcPr>
            <w:tcW w:w="4820" w:type="dxa"/>
            <w:gridSpan w:val="7"/>
          </w:tcPr>
          <w:p w14:paraId="304499B4" w14:textId="77777777" w:rsidR="00E53B91" w:rsidRPr="003E5B1D" w:rsidRDefault="000C283B" w:rsidP="00264B0D">
            <w:pPr>
              <w:pStyle w:val="af3"/>
              <w:widowControl w:val="0"/>
              <w:suppressLineNumbers w:val="0"/>
              <w:tabs>
                <w:tab w:val="left" w:pos="993"/>
              </w:tabs>
              <w:suppressAutoHyphens w:val="0"/>
              <w:spacing w:before="0"/>
              <w:jc w:val="center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r w:rsidRPr="003E5B1D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 xml:space="preserve">Ожидаемые результаты </w:t>
            </w:r>
          </w:p>
        </w:tc>
      </w:tr>
      <w:tr w:rsidR="00E53B91" w:rsidRPr="003E5B1D" w14:paraId="358CE146" w14:textId="77777777" w:rsidTr="00FC0A89">
        <w:trPr>
          <w:tblHeader/>
          <w:jc w:val="center"/>
        </w:trPr>
        <w:tc>
          <w:tcPr>
            <w:tcW w:w="2122" w:type="dxa"/>
            <w:vMerge/>
          </w:tcPr>
          <w:p w14:paraId="0F694262" w14:textId="77777777" w:rsidR="00E53B91" w:rsidRPr="003E5B1D" w:rsidRDefault="00E53B91" w:rsidP="00264B0D">
            <w:pPr>
              <w:pStyle w:val="af3"/>
              <w:widowControl w:val="0"/>
              <w:suppressLineNumbers w:val="0"/>
              <w:tabs>
                <w:tab w:val="left" w:pos="993"/>
              </w:tabs>
              <w:suppressAutoHyphens w:val="0"/>
              <w:spacing w:before="0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14:paraId="542459DB" w14:textId="77777777" w:rsidR="00E53B91" w:rsidRPr="003E5B1D" w:rsidRDefault="000C283B" w:rsidP="00264B0D">
            <w:pPr>
              <w:pStyle w:val="af3"/>
              <w:widowControl w:val="0"/>
              <w:suppressLineNumbers w:val="0"/>
              <w:tabs>
                <w:tab w:val="left" w:pos="993"/>
              </w:tabs>
              <w:suppressAutoHyphens w:val="0"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E5B1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023</w:t>
            </w:r>
          </w:p>
          <w:p w14:paraId="1197FF80" w14:textId="77777777" w:rsidR="00E53B91" w:rsidRPr="003E5B1D" w:rsidRDefault="000C283B" w:rsidP="00264B0D">
            <w:pPr>
              <w:pStyle w:val="af3"/>
              <w:widowControl w:val="0"/>
              <w:suppressLineNumbers w:val="0"/>
              <w:tabs>
                <w:tab w:val="left" w:pos="993"/>
              </w:tabs>
              <w:suppressAutoHyphens w:val="0"/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E5B1D">
              <w:rPr>
                <w:rFonts w:asciiTheme="minorHAnsi" w:hAnsiTheme="minorHAnsi" w:cstheme="minorHAnsi"/>
                <w:bCs/>
                <w:sz w:val="20"/>
                <w:szCs w:val="20"/>
              </w:rPr>
              <w:t>факт</w:t>
            </w:r>
          </w:p>
        </w:tc>
        <w:tc>
          <w:tcPr>
            <w:tcW w:w="709" w:type="dxa"/>
          </w:tcPr>
          <w:p w14:paraId="0F319C48" w14:textId="77777777" w:rsidR="00E53B91" w:rsidRPr="003E5B1D" w:rsidRDefault="000C283B" w:rsidP="00264B0D">
            <w:pPr>
              <w:pStyle w:val="af3"/>
              <w:widowControl w:val="0"/>
              <w:suppressLineNumbers w:val="0"/>
              <w:tabs>
                <w:tab w:val="left" w:pos="993"/>
              </w:tabs>
              <w:suppressAutoHyphens w:val="0"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E5B1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024</w:t>
            </w:r>
          </w:p>
          <w:p w14:paraId="7D453445" w14:textId="77777777" w:rsidR="00E53B91" w:rsidRPr="003E5B1D" w:rsidRDefault="000C283B" w:rsidP="00264B0D">
            <w:pPr>
              <w:pStyle w:val="af3"/>
              <w:widowControl w:val="0"/>
              <w:suppressLineNumbers w:val="0"/>
              <w:tabs>
                <w:tab w:val="left" w:pos="993"/>
              </w:tabs>
              <w:suppressAutoHyphens w:val="0"/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E5B1D">
              <w:rPr>
                <w:rFonts w:asciiTheme="minorHAnsi" w:hAnsiTheme="minorHAnsi" w:cstheme="minorHAnsi"/>
                <w:sz w:val="20"/>
                <w:szCs w:val="20"/>
              </w:rPr>
              <w:t>факт</w:t>
            </w:r>
          </w:p>
        </w:tc>
        <w:tc>
          <w:tcPr>
            <w:tcW w:w="850" w:type="dxa"/>
          </w:tcPr>
          <w:p w14:paraId="62F32B28" w14:textId="77777777" w:rsidR="00E53B91" w:rsidRPr="003E5B1D" w:rsidRDefault="000C283B" w:rsidP="00264B0D">
            <w:pPr>
              <w:pStyle w:val="af3"/>
              <w:widowControl w:val="0"/>
              <w:suppressLineNumbers w:val="0"/>
              <w:tabs>
                <w:tab w:val="left" w:pos="993"/>
              </w:tabs>
              <w:suppressAutoHyphens w:val="0"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E5B1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025</w:t>
            </w:r>
          </w:p>
          <w:p w14:paraId="25CB938C" w14:textId="77777777" w:rsidR="00E53B91" w:rsidRPr="003E5B1D" w:rsidRDefault="000C283B" w:rsidP="00264B0D">
            <w:pPr>
              <w:pStyle w:val="af3"/>
              <w:widowControl w:val="0"/>
              <w:suppressLineNumbers w:val="0"/>
              <w:tabs>
                <w:tab w:val="left" w:pos="993"/>
              </w:tabs>
              <w:suppressAutoHyphens w:val="0"/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E5B1D">
              <w:rPr>
                <w:rFonts w:asciiTheme="minorHAnsi" w:hAnsiTheme="minorHAnsi" w:cstheme="minorHAnsi"/>
                <w:bCs/>
                <w:sz w:val="20"/>
                <w:szCs w:val="20"/>
              </w:rPr>
              <w:t>оценка</w:t>
            </w:r>
          </w:p>
        </w:tc>
        <w:tc>
          <w:tcPr>
            <w:tcW w:w="688" w:type="dxa"/>
          </w:tcPr>
          <w:p w14:paraId="0DE8188F" w14:textId="77777777" w:rsidR="00E53B91" w:rsidRPr="003E5B1D" w:rsidRDefault="000C283B" w:rsidP="00264B0D">
            <w:pPr>
              <w:pStyle w:val="af3"/>
              <w:widowControl w:val="0"/>
              <w:suppressLineNumbers w:val="0"/>
              <w:tabs>
                <w:tab w:val="left" w:pos="993"/>
              </w:tabs>
              <w:suppressAutoHyphens w:val="0"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E5B1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026</w:t>
            </w:r>
          </w:p>
          <w:p w14:paraId="1C02F05B" w14:textId="77777777" w:rsidR="00E53B91" w:rsidRPr="003E5B1D" w:rsidRDefault="000C283B" w:rsidP="00264B0D">
            <w:pPr>
              <w:pStyle w:val="af3"/>
              <w:widowControl w:val="0"/>
              <w:suppressLineNumbers w:val="0"/>
              <w:tabs>
                <w:tab w:val="left" w:pos="993"/>
              </w:tabs>
              <w:suppressAutoHyphens w:val="0"/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E5B1D">
              <w:rPr>
                <w:rFonts w:asciiTheme="minorHAnsi" w:hAnsiTheme="minorHAnsi" w:cstheme="minorHAnsi"/>
                <w:sz w:val="20"/>
                <w:szCs w:val="20"/>
              </w:rPr>
              <w:t>план</w:t>
            </w:r>
          </w:p>
        </w:tc>
        <w:tc>
          <w:tcPr>
            <w:tcW w:w="689" w:type="dxa"/>
          </w:tcPr>
          <w:p w14:paraId="37CB94B2" w14:textId="77777777" w:rsidR="00E53B91" w:rsidRPr="003E5B1D" w:rsidRDefault="000C283B" w:rsidP="00264B0D">
            <w:pPr>
              <w:pStyle w:val="af3"/>
              <w:widowControl w:val="0"/>
              <w:suppressLineNumbers w:val="0"/>
              <w:tabs>
                <w:tab w:val="left" w:pos="993"/>
              </w:tabs>
              <w:suppressAutoHyphens w:val="0"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E5B1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027</w:t>
            </w:r>
          </w:p>
          <w:p w14:paraId="18144F00" w14:textId="77777777" w:rsidR="00E53B91" w:rsidRPr="003E5B1D" w:rsidRDefault="000C283B" w:rsidP="00264B0D">
            <w:pPr>
              <w:pStyle w:val="af3"/>
              <w:widowControl w:val="0"/>
              <w:suppressLineNumbers w:val="0"/>
              <w:tabs>
                <w:tab w:val="left" w:pos="993"/>
              </w:tabs>
              <w:suppressAutoHyphens w:val="0"/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E5B1D">
              <w:rPr>
                <w:rFonts w:asciiTheme="minorHAnsi" w:hAnsiTheme="minorHAnsi" w:cstheme="minorHAnsi"/>
                <w:bCs/>
                <w:sz w:val="20"/>
                <w:szCs w:val="20"/>
              </w:rPr>
              <w:t>план</w:t>
            </w:r>
          </w:p>
        </w:tc>
        <w:tc>
          <w:tcPr>
            <w:tcW w:w="688" w:type="dxa"/>
          </w:tcPr>
          <w:p w14:paraId="5E2780C6" w14:textId="77777777" w:rsidR="00E53B91" w:rsidRPr="003E5B1D" w:rsidRDefault="000C283B" w:rsidP="00264B0D">
            <w:pPr>
              <w:pStyle w:val="af3"/>
              <w:widowControl w:val="0"/>
              <w:suppressLineNumbers w:val="0"/>
              <w:tabs>
                <w:tab w:val="left" w:pos="993"/>
              </w:tabs>
              <w:suppressAutoHyphens w:val="0"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E5B1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0</w:t>
            </w:r>
            <w:r w:rsidRPr="003E5B1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2</w:t>
            </w:r>
            <w:r w:rsidRPr="003E5B1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8</w:t>
            </w:r>
          </w:p>
          <w:p w14:paraId="2C841A9A" w14:textId="77777777" w:rsidR="00E53B91" w:rsidRPr="003E5B1D" w:rsidRDefault="000C283B" w:rsidP="00264B0D">
            <w:pPr>
              <w:pStyle w:val="af3"/>
              <w:widowControl w:val="0"/>
              <w:suppressLineNumbers w:val="0"/>
              <w:tabs>
                <w:tab w:val="left" w:pos="993"/>
              </w:tabs>
              <w:suppressAutoHyphens w:val="0"/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E5B1D">
              <w:rPr>
                <w:rFonts w:asciiTheme="minorHAnsi" w:hAnsiTheme="minorHAnsi" w:cstheme="minorHAnsi"/>
                <w:bCs/>
                <w:sz w:val="20"/>
                <w:szCs w:val="20"/>
              </w:rPr>
              <w:t>план</w:t>
            </w:r>
          </w:p>
        </w:tc>
        <w:tc>
          <w:tcPr>
            <w:tcW w:w="689" w:type="dxa"/>
          </w:tcPr>
          <w:p w14:paraId="62FD4449" w14:textId="77777777" w:rsidR="00E53B91" w:rsidRPr="003E5B1D" w:rsidRDefault="000C283B" w:rsidP="00264B0D">
            <w:pPr>
              <w:pStyle w:val="af3"/>
              <w:widowControl w:val="0"/>
              <w:suppressLineNumbers w:val="0"/>
              <w:tabs>
                <w:tab w:val="left" w:pos="993"/>
              </w:tabs>
              <w:suppressAutoHyphens w:val="0"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E5B1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029</w:t>
            </w:r>
          </w:p>
          <w:p w14:paraId="29318328" w14:textId="77777777" w:rsidR="00E53B91" w:rsidRPr="003E5B1D" w:rsidRDefault="000C283B" w:rsidP="00264B0D">
            <w:pPr>
              <w:pStyle w:val="af3"/>
              <w:widowControl w:val="0"/>
              <w:suppressLineNumbers w:val="0"/>
              <w:tabs>
                <w:tab w:val="left" w:pos="993"/>
              </w:tabs>
              <w:suppressAutoHyphens w:val="0"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E5B1D">
              <w:rPr>
                <w:rFonts w:asciiTheme="minorHAnsi" w:hAnsiTheme="minorHAnsi" w:cstheme="minorHAnsi"/>
                <w:bCs/>
                <w:sz w:val="20"/>
                <w:szCs w:val="20"/>
              </w:rPr>
              <w:t>план</w:t>
            </w:r>
          </w:p>
        </w:tc>
        <w:tc>
          <w:tcPr>
            <w:tcW w:w="688" w:type="dxa"/>
          </w:tcPr>
          <w:p w14:paraId="6B8158D1" w14:textId="77777777" w:rsidR="00E53B91" w:rsidRPr="003E5B1D" w:rsidRDefault="000C283B" w:rsidP="00264B0D">
            <w:pPr>
              <w:pStyle w:val="af3"/>
              <w:widowControl w:val="0"/>
              <w:suppressLineNumbers w:val="0"/>
              <w:tabs>
                <w:tab w:val="left" w:pos="993"/>
              </w:tabs>
              <w:suppressAutoHyphens w:val="0"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E5B1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030</w:t>
            </w:r>
          </w:p>
          <w:p w14:paraId="5C39281C" w14:textId="77777777" w:rsidR="00E53B91" w:rsidRPr="003E5B1D" w:rsidRDefault="000C283B" w:rsidP="00264B0D">
            <w:pPr>
              <w:pStyle w:val="af3"/>
              <w:widowControl w:val="0"/>
              <w:suppressLineNumbers w:val="0"/>
              <w:tabs>
                <w:tab w:val="left" w:pos="993"/>
              </w:tabs>
              <w:suppressAutoHyphens w:val="0"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E5B1D">
              <w:rPr>
                <w:rFonts w:asciiTheme="minorHAnsi" w:hAnsiTheme="minorHAnsi" w:cstheme="minorHAnsi"/>
                <w:bCs/>
                <w:sz w:val="20"/>
                <w:szCs w:val="20"/>
              </w:rPr>
              <w:t>план</w:t>
            </w:r>
          </w:p>
        </w:tc>
        <w:tc>
          <w:tcPr>
            <w:tcW w:w="689" w:type="dxa"/>
          </w:tcPr>
          <w:p w14:paraId="17C4A074" w14:textId="77777777" w:rsidR="00E53B91" w:rsidRPr="003E5B1D" w:rsidRDefault="000C283B" w:rsidP="00264B0D">
            <w:pPr>
              <w:pStyle w:val="af3"/>
              <w:widowControl w:val="0"/>
              <w:suppressLineNumbers w:val="0"/>
              <w:tabs>
                <w:tab w:val="left" w:pos="993"/>
              </w:tabs>
              <w:suppressAutoHyphens w:val="0"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E5B1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036</w:t>
            </w:r>
          </w:p>
          <w:p w14:paraId="6D4C334B" w14:textId="77777777" w:rsidR="00E53B91" w:rsidRPr="003E5B1D" w:rsidRDefault="000C283B" w:rsidP="00264B0D">
            <w:pPr>
              <w:pStyle w:val="af3"/>
              <w:widowControl w:val="0"/>
              <w:suppressLineNumbers w:val="0"/>
              <w:tabs>
                <w:tab w:val="left" w:pos="993"/>
              </w:tabs>
              <w:suppressAutoHyphens w:val="0"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E5B1D">
              <w:rPr>
                <w:rFonts w:asciiTheme="minorHAnsi" w:hAnsiTheme="minorHAnsi" w:cstheme="minorHAnsi"/>
                <w:bCs/>
                <w:sz w:val="20"/>
                <w:szCs w:val="20"/>
              </w:rPr>
              <w:t>план</w:t>
            </w:r>
          </w:p>
        </w:tc>
        <w:tc>
          <w:tcPr>
            <w:tcW w:w="689" w:type="dxa"/>
          </w:tcPr>
          <w:p w14:paraId="1F58A415" w14:textId="77777777" w:rsidR="00E53B91" w:rsidRPr="003E5B1D" w:rsidRDefault="000C283B" w:rsidP="00264B0D">
            <w:pPr>
              <w:pStyle w:val="af3"/>
              <w:widowControl w:val="0"/>
              <w:suppressLineNumbers w:val="0"/>
              <w:tabs>
                <w:tab w:val="left" w:pos="993"/>
              </w:tabs>
              <w:suppressAutoHyphens w:val="0"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E5B1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050</w:t>
            </w:r>
          </w:p>
          <w:p w14:paraId="269B7965" w14:textId="77777777" w:rsidR="00E53B91" w:rsidRPr="003E5B1D" w:rsidRDefault="000C283B" w:rsidP="00264B0D">
            <w:pPr>
              <w:pStyle w:val="af3"/>
              <w:widowControl w:val="0"/>
              <w:suppressLineNumbers w:val="0"/>
              <w:tabs>
                <w:tab w:val="left" w:pos="993"/>
              </w:tabs>
              <w:suppressAutoHyphens w:val="0"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</w:rPr>
            </w:pPr>
            <w:r w:rsidRPr="003E5B1D">
              <w:rPr>
                <w:rFonts w:asciiTheme="minorHAnsi" w:hAnsiTheme="minorHAnsi" w:cstheme="minorHAnsi"/>
                <w:bCs/>
                <w:sz w:val="20"/>
                <w:szCs w:val="20"/>
              </w:rPr>
              <w:t>план</w:t>
            </w:r>
          </w:p>
        </w:tc>
      </w:tr>
      <w:tr w:rsidR="00EA2987" w:rsidRPr="003E5B1D" w14:paraId="3F5E7F7A" w14:textId="77777777" w:rsidTr="00FC0A89">
        <w:trPr>
          <w:jc w:val="center"/>
        </w:trPr>
        <w:tc>
          <w:tcPr>
            <w:tcW w:w="2122" w:type="dxa"/>
            <w:vAlign w:val="center"/>
          </w:tcPr>
          <w:p w14:paraId="78AAFC23" w14:textId="77777777" w:rsidR="00EA2987" w:rsidRPr="003E5B1D" w:rsidRDefault="00EA2987" w:rsidP="00EA2987">
            <w:pPr>
              <w:pStyle w:val="af3"/>
              <w:widowControl w:val="0"/>
              <w:suppressLineNumbers w:val="0"/>
              <w:tabs>
                <w:tab w:val="left" w:pos="993"/>
              </w:tabs>
              <w:suppressAutoHyphens w:val="0"/>
              <w:spacing w:before="0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3E5B1D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Численность населения трудоспособного возраста</w:t>
            </w:r>
          </w:p>
        </w:tc>
        <w:tc>
          <w:tcPr>
            <w:tcW w:w="709" w:type="dxa"/>
            <w:vAlign w:val="center"/>
          </w:tcPr>
          <w:p w14:paraId="5297D661" w14:textId="2DA160E1" w:rsidR="00EA2987" w:rsidRPr="006532AF" w:rsidRDefault="00EA2987" w:rsidP="00EA2987">
            <w:pPr>
              <w:widowControl w:val="0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 181</w:t>
            </w:r>
          </w:p>
        </w:tc>
        <w:tc>
          <w:tcPr>
            <w:tcW w:w="709" w:type="dxa"/>
            <w:vAlign w:val="center"/>
          </w:tcPr>
          <w:p w14:paraId="26083742" w14:textId="7C4D6AC1" w:rsidR="00EA2987" w:rsidRPr="006532AF" w:rsidRDefault="00EA2987" w:rsidP="00EA2987">
            <w:pPr>
              <w:widowControl w:val="0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 602</w:t>
            </w:r>
          </w:p>
        </w:tc>
        <w:tc>
          <w:tcPr>
            <w:tcW w:w="850" w:type="dxa"/>
            <w:vAlign w:val="center"/>
          </w:tcPr>
          <w:p w14:paraId="243CA7A9" w14:textId="060D2648" w:rsidR="00EA2987" w:rsidRPr="006532AF" w:rsidRDefault="00EA2987" w:rsidP="00EA2987">
            <w:pPr>
              <w:widowControl w:val="0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 186</w:t>
            </w:r>
          </w:p>
        </w:tc>
        <w:tc>
          <w:tcPr>
            <w:tcW w:w="688" w:type="dxa"/>
            <w:vAlign w:val="center"/>
          </w:tcPr>
          <w:p w14:paraId="45F8B937" w14:textId="3D7A0496" w:rsidR="00EA2987" w:rsidRPr="006532AF" w:rsidRDefault="00EA2987" w:rsidP="00EA2987">
            <w:pPr>
              <w:widowControl w:val="0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 245</w:t>
            </w:r>
          </w:p>
        </w:tc>
        <w:tc>
          <w:tcPr>
            <w:tcW w:w="689" w:type="dxa"/>
            <w:vAlign w:val="center"/>
          </w:tcPr>
          <w:p w14:paraId="71E63D02" w14:textId="0A39A14A" w:rsidR="00EA2987" w:rsidRPr="006532AF" w:rsidRDefault="00EA2987" w:rsidP="00EA2987">
            <w:pPr>
              <w:widowControl w:val="0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 307</w:t>
            </w:r>
          </w:p>
        </w:tc>
        <w:tc>
          <w:tcPr>
            <w:tcW w:w="688" w:type="dxa"/>
            <w:vAlign w:val="center"/>
          </w:tcPr>
          <w:p w14:paraId="28BF6140" w14:textId="2C4A8C6F" w:rsidR="00EA2987" w:rsidRPr="006532AF" w:rsidRDefault="00EA2987" w:rsidP="00EA2987">
            <w:pPr>
              <w:widowControl w:val="0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 371</w:t>
            </w:r>
          </w:p>
        </w:tc>
        <w:tc>
          <w:tcPr>
            <w:tcW w:w="689" w:type="dxa"/>
            <w:vAlign w:val="center"/>
          </w:tcPr>
          <w:p w14:paraId="5102A0E7" w14:textId="14C82677" w:rsidR="00EA2987" w:rsidRPr="006532AF" w:rsidRDefault="00EA2987" w:rsidP="00EA2987">
            <w:pPr>
              <w:widowControl w:val="0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 439</w:t>
            </w:r>
          </w:p>
        </w:tc>
        <w:tc>
          <w:tcPr>
            <w:tcW w:w="688" w:type="dxa"/>
            <w:vAlign w:val="center"/>
          </w:tcPr>
          <w:p w14:paraId="6CE390C9" w14:textId="6D63C6C2" w:rsidR="00EA2987" w:rsidRPr="006532AF" w:rsidRDefault="00EA2987" w:rsidP="00EA2987">
            <w:pPr>
              <w:widowControl w:val="0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 509</w:t>
            </w:r>
          </w:p>
        </w:tc>
        <w:tc>
          <w:tcPr>
            <w:tcW w:w="689" w:type="dxa"/>
            <w:vAlign w:val="center"/>
          </w:tcPr>
          <w:p w14:paraId="71366B2C" w14:textId="7D6C52B8" w:rsidR="00EA2987" w:rsidRPr="006532AF" w:rsidRDefault="00EA2987" w:rsidP="00EA2987">
            <w:pPr>
              <w:widowControl w:val="0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 576</w:t>
            </w:r>
          </w:p>
        </w:tc>
        <w:tc>
          <w:tcPr>
            <w:tcW w:w="689" w:type="dxa"/>
            <w:vAlign w:val="center"/>
          </w:tcPr>
          <w:p w14:paraId="4FBA7670" w14:textId="1C3AA974" w:rsidR="00EA2987" w:rsidRPr="006532AF" w:rsidRDefault="00EA2987" w:rsidP="00EA2987">
            <w:pPr>
              <w:widowControl w:val="0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 971</w:t>
            </w:r>
          </w:p>
        </w:tc>
      </w:tr>
      <w:tr w:rsidR="00EA2987" w:rsidRPr="003E5B1D" w14:paraId="7B257B69" w14:textId="77777777" w:rsidTr="00FC0A89">
        <w:trPr>
          <w:jc w:val="center"/>
        </w:trPr>
        <w:tc>
          <w:tcPr>
            <w:tcW w:w="2122" w:type="dxa"/>
          </w:tcPr>
          <w:p w14:paraId="274D4E87" w14:textId="77777777" w:rsidR="00EA2987" w:rsidRPr="003E5B1D" w:rsidRDefault="00EA2987" w:rsidP="00EA2987">
            <w:pPr>
              <w:pStyle w:val="af3"/>
              <w:widowControl w:val="0"/>
              <w:suppressLineNumbers w:val="0"/>
              <w:tabs>
                <w:tab w:val="left" w:pos="993"/>
              </w:tabs>
              <w:suppressAutoHyphens w:val="0"/>
              <w:spacing w:before="0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3E5B1D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Среднесписочная численность работников (без внешних совместителей) по полному кругу организаций, осуществляющих деятельность на территории района</w:t>
            </w:r>
          </w:p>
        </w:tc>
        <w:tc>
          <w:tcPr>
            <w:tcW w:w="709" w:type="dxa"/>
            <w:vAlign w:val="center"/>
          </w:tcPr>
          <w:p w14:paraId="5BCA5766" w14:textId="00B83AE3" w:rsidR="00EA2987" w:rsidRPr="006532AF" w:rsidRDefault="00EA2987" w:rsidP="00EA2987">
            <w:pPr>
              <w:widowControl w:val="0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 374</w:t>
            </w:r>
          </w:p>
        </w:tc>
        <w:tc>
          <w:tcPr>
            <w:tcW w:w="709" w:type="dxa"/>
            <w:vAlign w:val="center"/>
          </w:tcPr>
          <w:p w14:paraId="7C87D365" w14:textId="43AB55A5" w:rsidR="00EA2987" w:rsidRPr="006532AF" w:rsidRDefault="00EA2987" w:rsidP="00EA2987">
            <w:pPr>
              <w:widowControl w:val="0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 444</w:t>
            </w:r>
          </w:p>
        </w:tc>
        <w:tc>
          <w:tcPr>
            <w:tcW w:w="850" w:type="dxa"/>
            <w:vAlign w:val="center"/>
          </w:tcPr>
          <w:p w14:paraId="01C5C6C0" w14:textId="189BCF4B" w:rsidR="00EA2987" w:rsidRPr="006532AF" w:rsidRDefault="00EA2987" w:rsidP="00EA2987">
            <w:pPr>
              <w:widowControl w:val="0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6 379</w:t>
            </w:r>
          </w:p>
        </w:tc>
        <w:tc>
          <w:tcPr>
            <w:tcW w:w="688" w:type="dxa"/>
            <w:vAlign w:val="center"/>
          </w:tcPr>
          <w:p w14:paraId="1B666D5F" w14:textId="4CD3F42B" w:rsidR="00EA2987" w:rsidRPr="006532AF" w:rsidRDefault="00EA2987" w:rsidP="00EA2987">
            <w:pPr>
              <w:widowControl w:val="0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 348</w:t>
            </w:r>
          </w:p>
        </w:tc>
        <w:tc>
          <w:tcPr>
            <w:tcW w:w="689" w:type="dxa"/>
            <w:vAlign w:val="center"/>
          </w:tcPr>
          <w:p w14:paraId="437EA324" w14:textId="2B46ABB5" w:rsidR="00EA2987" w:rsidRPr="006532AF" w:rsidRDefault="00EA2987" w:rsidP="00EA2987">
            <w:pPr>
              <w:widowControl w:val="0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 353</w:t>
            </w:r>
          </w:p>
        </w:tc>
        <w:tc>
          <w:tcPr>
            <w:tcW w:w="688" w:type="dxa"/>
            <w:vAlign w:val="center"/>
          </w:tcPr>
          <w:p w14:paraId="6C456D73" w14:textId="22D0571A" w:rsidR="00EA2987" w:rsidRPr="006532AF" w:rsidRDefault="00EA2987" w:rsidP="00EA2987">
            <w:pPr>
              <w:widowControl w:val="0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 395</w:t>
            </w:r>
          </w:p>
        </w:tc>
        <w:tc>
          <w:tcPr>
            <w:tcW w:w="689" w:type="dxa"/>
            <w:vAlign w:val="center"/>
          </w:tcPr>
          <w:p w14:paraId="3E84B8A8" w14:textId="766B6CD5" w:rsidR="00EA2987" w:rsidRPr="006532AF" w:rsidRDefault="00EA2987" w:rsidP="00EA2987">
            <w:pPr>
              <w:widowControl w:val="0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 475</w:t>
            </w:r>
          </w:p>
        </w:tc>
        <w:tc>
          <w:tcPr>
            <w:tcW w:w="688" w:type="dxa"/>
            <w:vAlign w:val="center"/>
          </w:tcPr>
          <w:p w14:paraId="04ACE3D2" w14:textId="02A3CE4B" w:rsidR="00EA2987" w:rsidRPr="006532AF" w:rsidRDefault="00EA2987" w:rsidP="00EA2987">
            <w:pPr>
              <w:widowControl w:val="0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 595</w:t>
            </w:r>
          </w:p>
        </w:tc>
        <w:tc>
          <w:tcPr>
            <w:tcW w:w="689" w:type="dxa"/>
            <w:vAlign w:val="center"/>
          </w:tcPr>
          <w:p w14:paraId="77AC9A25" w14:textId="344D1776" w:rsidR="00EA2987" w:rsidRPr="006532AF" w:rsidRDefault="00EA2987" w:rsidP="00EA2987">
            <w:pPr>
              <w:widowControl w:val="0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3 175</w:t>
            </w:r>
          </w:p>
        </w:tc>
        <w:tc>
          <w:tcPr>
            <w:tcW w:w="689" w:type="dxa"/>
            <w:vAlign w:val="center"/>
          </w:tcPr>
          <w:p w14:paraId="33A279C0" w14:textId="1D878FBE" w:rsidR="00EA2987" w:rsidRPr="006532AF" w:rsidRDefault="00EA2987" w:rsidP="00EA2987">
            <w:pPr>
              <w:widowControl w:val="0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4 834</w:t>
            </w:r>
          </w:p>
        </w:tc>
      </w:tr>
      <w:tr w:rsidR="00EA2987" w:rsidRPr="003E5B1D" w14:paraId="0C511FB9" w14:textId="77777777" w:rsidTr="00FC0A89">
        <w:trPr>
          <w:jc w:val="center"/>
        </w:trPr>
        <w:tc>
          <w:tcPr>
            <w:tcW w:w="2122" w:type="dxa"/>
          </w:tcPr>
          <w:p w14:paraId="67FC61FB" w14:textId="77777777" w:rsidR="00EA2987" w:rsidRPr="003E5B1D" w:rsidRDefault="00EA2987" w:rsidP="00EA2987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E5B1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Численность граждан, обратившихся за содействием в поиске </w:t>
            </w:r>
            <w:r w:rsidRPr="003E5B1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 xml:space="preserve">подходящей работы в органы службы занятости населения </w:t>
            </w:r>
          </w:p>
        </w:tc>
        <w:tc>
          <w:tcPr>
            <w:tcW w:w="709" w:type="dxa"/>
            <w:vAlign w:val="center"/>
          </w:tcPr>
          <w:p w14:paraId="5847B751" w14:textId="0E53D87F" w:rsidR="00EA2987" w:rsidRPr="006532AF" w:rsidRDefault="00EA2987" w:rsidP="00EA2987">
            <w:pPr>
              <w:widowControl w:val="0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736</w:t>
            </w:r>
          </w:p>
        </w:tc>
        <w:tc>
          <w:tcPr>
            <w:tcW w:w="709" w:type="dxa"/>
            <w:vAlign w:val="center"/>
          </w:tcPr>
          <w:p w14:paraId="52509629" w14:textId="7CD33C02" w:rsidR="00EA2987" w:rsidRPr="006532AF" w:rsidRDefault="00EA2987" w:rsidP="00EA2987">
            <w:pPr>
              <w:widowControl w:val="0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44</w:t>
            </w:r>
          </w:p>
        </w:tc>
        <w:tc>
          <w:tcPr>
            <w:tcW w:w="850" w:type="dxa"/>
            <w:vAlign w:val="center"/>
          </w:tcPr>
          <w:p w14:paraId="789D86C5" w14:textId="23675DB5" w:rsidR="00EA2987" w:rsidRPr="006532AF" w:rsidRDefault="00EA2987" w:rsidP="00EA2987">
            <w:pPr>
              <w:widowControl w:val="0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44</w:t>
            </w:r>
          </w:p>
        </w:tc>
        <w:tc>
          <w:tcPr>
            <w:tcW w:w="688" w:type="dxa"/>
            <w:vAlign w:val="center"/>
          </w:tcPr>
          <w:p w14:paraId="4E4838A3" w14:textId="6370956B" w:rsidR="00EA2987" w:rsidRPr="006532AF" w:rsidRDefault="00EA2987" w:rsidP="00EA2987">
            <w:pPr>
              <w:widowControl w:val="0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47</w:t>
            </w:r>
          </w:p>
        </w:tc>
        <w:tc>
          <w:tcPr>
            <w:tcW w:w="689" w:type="dxa"/>
            <w:vAlign w:val="center"/>
          </w:tcPr>
          <w:p w14:paraId="43B1B5D5" w14:textId="1E72226F" w:rsidR="00EA2987" w:rsidRPr="006532AF" w:rsidRDefault="00EA2987" w:rsidP="00EA2987">
            <w:pPr>
              <w:widowControl w:val="0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50</w:t>
            </w:r>
          </w:p>
        </w:tc>
        <w:tc>
          <w:tcPr>
            <w:tcW w:w="688" w:type="dxa"/>
            <w:vAlign w:val="center"/>
          </w:tcPr>
          <w:p w14:paraId="13998672" w14:textId="58FCD393" w:rsidR="00EA2987" w:rsidRPr="006532AF" w:rsidRDefault="00EA2987" w:rsidP="00EA2987">
            <w:pPr>
              <w:widowControl w:val="0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53</w:t>
            </w:r>
          </w:p>
        </w:tc>
        <w:tc>
          <w:tcPr>
            <w:tcW w:w="689" w:type="dxa"/>
            <w:vAlign w:val="center"/>
          </w:tcPr>
          <w:p w14:paraId="03C783A2" w14:textId="17AA019D" w:rsidR="00EA2987" w:rsidRPr="006532AF" w:rsidRDefault="00EA2987" w:rsidP="00EA2987">
            <w:pPr>
              <w:widowControl w:val="0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56</w:t>
            </w:r>
          </w:p>
        </w:tc>
        <w:tc>
          <w:tcPr>
            <w:tcW w:w="688" w:type="dxa"/>
            <w:vAlign w:val="center"/>
          </w:tcPr>
          <w:p w14:paraId="18118484" w14:textId="2D37589C" w:rsidR="00EA2987" w:rsidRPr="006532AF" w:rsidRDefault="00EA2987" w:rsidP="00EA2987">
            <w:pPr>
              <w:widowControl w:val="0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60</w:t>
            </w:r>
          </w:p>
        </w:tc>
        <w:tc>
          <w:tcPr>
            <w:tcW w:w="689" w:type="dxa"/>
            <w:vAlign w:val="center"/>
          </w:tcPr>
          <w:p w14:paraId="73158B4D" w14:textId="59F038AD" w:rsidR="00EA2987" w:rsidRPr="006532AF" w:rsidRDefault="00EA2987" w:rsidP="00EA2987">
            <w:pPr>
              <w:widowControl w:val="0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689" w:type="dxa"/>
            <w:vAlign w:val="center"/>
          </w:tcPr>
          <w:p w14:paraId="1C8DF087" w14:textId="7CF6252B" w:rsidR="00EA2987" w:rsidRPr="006532AF" w:rsidRDefault="00EA2987" w:rsidP="00EA2987">
            <w:pPr>
              <w:widowControl w:val="0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79</w:t>
            </w:r>
          </w:p>
        </w:tc>
      </w:tr>
      <w:tr w:rsidR="00EA2987" w:rsidRPr="003E5B1D" w14:paraId="20D125D6" w14:textId="77777777" w:rsidTr="00FC0A89">
        <w:trPr>
          <w:jc w:val="center"/>
        </w:trPr>
        <w:tc>
          <w:tcPr>
            <w:tcW w:w="2122" w:type="dxa"/>
            <w:vAlign w:val="center"/>
          </w:tcPr>
          <w:p w14:paraId="1F3AA3EC" w14:textId="77777777" w:rsidR="00EA2987" w:rsidRPr="003E5B1D" w:rsidRDefault="00EA2987" w:rsidP="00EA2987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E5B1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Уровень официально зарегистрированной безработицы к рабочей силе</w:t>
            </w:r>
          </w:p>
        </w:tc>
        <w:tc>
          <w:tcPr>
            <w:tcW w:w="709" w:type="dxa"/>
            <w:vAlign w:val="center"/>
          </w:tcPr>
          <w:p w14:paraId="27AF528D" w14:textId="46208431" w:rsidR="00EA2987" w:rsidRPr="006532AF" w:rsidRDefault="00EA2987" w:rsidP="00EA2987">
            <w:pPr>
              <w:widowControl w:val="0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25%</w:t>
            </w:r>
          </w:p>
        </w:tc>
        <w:tc>
          <w:tcPr>
            <w:tcW w:w="709" w:type="dxa"/>
            <w:vAlign w:val="center"/>
          </w:tcPr>
          <w:p w14:paraId="0BFEBF72" w14:textId="7DD0F557" w:rsidR="00EA2987" w:rsidRPr="006532AF" w:rsidRDefault="00EA2987" w:rsidP="00EA2987">
            <w:pPr>
              <w:widowControl w:val="0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29%</w:t>
            </w:r>
          </w:p>
        </w:tc>
        <w:tc>
          <w:tcPr>
            <w:tcW w:w="850" w:type="dxa"/>
            <w:vAlign w:val="center"/>
          </w:tcPr>
          <w:p w14:paraId="4703322F" w14:textId="2B444939" w:rsidR="00EA2987" w:rsidRPr="006532AF" w:rsidRDefault="00EA2987" w:rsidP="00EA2987">
            <w:pPr>
              <w:widowControl w:val="0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33%</w:t>
            </w:r>
          </w:p>
        </w:tc>
        <w:tc>
          <w:tcPr>
            <w:tcW w:w="688" w:type="dxa"/>
            <w:vAlign w:val="center"/>
          </w:tcPr>
          <w:p w14:paraId="60A910A3" w14:textId="7833122D" w:rsidR="00EA2987" w:rsidRPr="006532AF" w:rsidRDefault="00EA2987" w:rsidP="00EA2987">
            <w:pPr>
              <w:widowControl w:val="0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35%</w:t>
            </w:r>
          </w:p>
        </w:tc>
        <w:tc>
          <w:tcPr>
            <w:tcW w:w="689" w:type="dxa"/>
            <w:vAlign w:val="center"/>
          </w:tcPr>
          <w:p w14:paraId="50F015B4" w14:textId="5F2D7A44" w:rsidR="00EA2987" w:rsidRPr="006532AF" w:rsidRDefault="00EA2987" w:rsidP="00EA2987">
            <w:pPr>
              <w:widowControl w:val="0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36%</w:t>
            </w:r>
          </w:p>
        </w:tc>
        <w:tc>
          <w:tcPr>
            <w:tcW w:w="688" w:type="dxa"/>
            <w:vAlign w:val="center"/>
          </w:tcPr>
          <w:p w14:paraId="257D8816" w14:textId="32B7672D" w:rsidR="00EA2987" w:rsidRPr="006532AF" w:rsidRDefault="00EA2987" w:rsidP="00EA2987">
            <w:pPr>
              <w:widowControl w:val="0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36%</w:t>
            </w:r>
          </w:p>
        </w:tc>
        <w:tc>
          <w:tcPr>
            <w:tcW w:w="689" w:type="dxa"/>
            <w:vAlign w:val="center"/>
          </w:tcPr>
          <w:p w14:paraId="5BDA8AD5" w14:textId="6AFE236B" w:rsidR="00EA2987" w:rsidRPr="006532AF" w:rsidRDefault="00EA2987" w:rsidP="00EA2987">
            <w:pPr>
              <w:widowControl w:val="0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36%</w:t>
            </w:r>
          </w:p>
        </w:tc>
        <w:tc>
          <w:tcPr>
            <w:tcW w:w="688" w:type="dxa"/>
            <w:vAlign w:val="center"/>
          </w:tcPr>
          <w:p w14:paraId="6A0CFB39" w14:textId="00BA3D04" w:rsidR="00EA2987" w:rsidRPr="006532AF" w:rsidRDefault="00EA2987" w:rsidP="00EA2987">
            <w:pPr>
              <w:widowControl w:val="0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36%</w:t>
            </w:r>
          </w:p>
        </w:tc>
        <w:tc>
          <w:tcPr>
            <w:tcW w:w="689" w:type="dxa"/>
            <w:vAlign w:val="center"/>
          </w:tcPr>
          <w:p w14:paraId="0F0E9E7D" w14:textId="7EFFC111" w:rsidR="00EA2987" w:rsidRPr="006532AF" w:rsidRDefault="00EA2987" w:rsidP="00EA2987">
            <w:pPr>
              <w:widowControl w:val="0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20%</w:t>
            </w:r>
          </w:p>
        </w:tc>
        <w:tc>
          <w:tcPr>
            <w:tcW w:w="689" w:type="dxa"/>
            <w:vAlign w:val="center"/>
          </w:tcPr>
          <w:p w14:paraId="3EE2E0A6" w14:textId="45B3836E" w:rsidR="00EA2987" w:rsidRPr="006532AF" w:rsidRDefault="00EA2987" w:rsidP="00EA2987">
            <w:pPr>
              <w:widowControl w:val="0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20%</w:t>
            </w:r>
          </w:p>
        </w:tc>
      </w:tr>
      <w:tr w:rsidR="00EA2987" w:rsidRPr="003E5B1D" w14:paraId="7E75146E" w14:textId="77777777" w:rsidTr="00FC0A89">
        <w:trPr>
          <w:jc w:val="center"/>
        </w:trPr>
        <w:tc>
          <w:tcPr>
            <w:tcW w:w="2122" w:type="dxa"/>
            <w:vAlign w:val="center"/>
          </w:tcPr>
          <w:p w14:paraId="12A53AF1" w14:textId="364E7615" w:rsidR="00EA2987" w:rsidRPr="003E5B1D" w:rsidRDefault="00EA2987" w:rsidP="00EA2987">
            <w:pPr>
              <w:pStyle w:val="af3"/>
              <w:widowControl w:val="0"/>
              <w:suppressLineNumbers w:val="0"/>
              <w:tabs>
                <w:tab w:val="left" w:pos="993"/>
              </w:tabs>
              <w:suppressAutoHyphens w:val="0"/>
              <w:spacing w:before="0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3E5B1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Среднемесячная номинальная начисленная заработная плата одного работающего по крупным и средним предприятиям, тыс. руб.</w:t>
            </w:r>
          </w:p>
        </w:tc>
        <w:tc>
          <w:tcPr>
            <w:tcW w:w="709" w:type="dxa"/>
            <w:vAlign w:val="center"/>
          </w:tcPr>
          <w:p w14:paraId="67D2EBDE" w14:textId="4CE0F43E" w:rsidR="00EA2987" w:rsidRPr="006532AF" w:rsidRDefault="00EA2987" w:rsidP="00EA2987">
            <w:pPr>
              <w:widowControl w:val="0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709" w:type="dxa"/>
            <w:vAlign w:val="center"/>
          </w:tcPr>
          <w:p w14:paraId="21AF85F5" w14:textId="3683DD81" w:rsidR="00EA2987" w:rsidRPr="006532AF" w:rsidRDefault="00EA2987" w:rsidP="00EA2987">
            <w:pPr>
              <w:widowControl w:val="0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850" w:type="dxa"/>
            <w:vAlign w:val="center"/>
          </w:tcPr>
          <w:p w14:paraId="65B2C777" w14:textId="454D1DDC" w:rsidR="00EA2987" w:rsidRPr="006532AF" w:rsidRDefault="00EA2987" w:rsidP="00EA2987">
            <w:pPr>
              <w:widowControl w:val="0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2</w:t>
            </w:r>
          </w:p>
        </w:tc>
        <w:tc>
          <w:tcPr>
            <w:tcW w:w="688" w:type="dxa"/>
            <w:vAlign w:val="center"/>
          </w:tcPr>
          <w:p w14:paraId="169B1AAB" w14:textId="41654C8C" w:rsidR="00EA2987" w:rsidRPr="006532AF" w:rsidRDefault="00EA2987" w:rsidP="00EA2987">
            <w:pPr>
              <w:widowControl w:val="0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689" w:type="dxa"/>
            <w:vAlign w:val="center"/>
          </w:tcPr>
          <w:p w14:paraId="575ABDF4" w14:textId="53548044" w:rsidR="00EA2987" w:rsidRPr="006532AF" w:rsidRDefault="00EA2987" w:rsidP="00EA2987">
            <w:pPr>
              <w:widowControl w:val="0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7</w:t>
            </w:r>
          </w:p>
        </w:tc>
        <w:tc>
          <w:tcPr>
            <w:tcW w:w="688" w:type="dxa"/>
            <w:vAlign w:val="center"/>
          </w:tcPr>
          <w:p w14:paraId="4F361D72" w14:textId="2DEBC723" w:rsidR="00EA2987" w:rsidRPr="006532AF" w:rsidRDefault="00EA2987" w:rsidP="00EA2987">
            <w:pPr>
              <w:widowControl w:val="0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689" w:type="dxa"/>
            <w:vAlign w:val="center"/>
          </w:tcPr>
          <w:p w14:paraId="6A147627" w14:textId="3452C9AE" w:rsidR="00EA2987" w:rsidRPr="006532AF" w:rsidRDefault="00EA2987" w:rsidP="00EA2987">
            <w:pPr>
              <w:widowControl w:val="0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7</w:t>
            </w:r>
          </w:p>
        </w:tc>
        <w:tc>
          <w:tcPr>
            <w:tcW w:w="688" w:type="dxa"/>
            <w:vAlign w:val="center"/>
          </w:tcPr>
          <w:p w14:paraId="2E05AAE8" w14:textId="67F40358" w:rsidR="00EA2987" w:rsidRPr="006532AF" w:rsidRDefault="00EA2987" w:rsidP="00EA2987">
            <w:pPr>
              <w:widowControl w:val="0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689" w:type="dxa"/>
            <w:vAlign w:val="center"/>
          </w:tcPr>
          <w:p w14:paraId="2A7A5FF9" w14:textId="55035D01" w:rsidR="00EA2987" w:rsidRPr="006532AF" w:rsidRDefault="00EA2987" w:rsidP="00EA2987">
            <w:pPr>
              <w:widowControl w:val="0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689" w:type="dxa"/>
            <w:vAlign w:val="center"/>
          </w:tcPr>
          <w:p w14:paraId="33C09731" w14:textId="7E004031" w:rsidR="00EA2987" w:rsidRPr="006532AF" w:rsidRDefault="00EA2987" w:rsidP="00EA2987">
            <w:pPr>
              <w:widowControl w:val="0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29</w:t>
            </w:r>
          </w:p>
        </w:tc>
      </w:tr>
    </w:tbl>
    <w:p w14:paraId="6C9DB3CC" w14:textId="77777777" w:rsidR="00E53B91" w:rsidRDefault="000C283B">
      <w:pPr>
        <w:pStyle w:val="3"/>
      </w:pPr>
      <w:bookmarkStart w:id="45" w:name="_Toc212153597"/>
      <w:r>
        <w:t>Некоммерческий сектор экономики</w:t>
      </w:r>
      <w:bookmarkEnd w:id="45"/>
      <w:r>
        <w:t xml:space="preserve"> </w:t>
      </w:r>
    </w:p>
    <w:p w14:paraId="7907926A" w14:textId="77777777" w:rsidR="00E53B91" w:rsidRDefault="000C283B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Актуальность включения некоммерческого сектора в стратегию определяется ключевыми трендами становления институтов гражданского общества, в том числе СО НКО</w:t>
      </w:r>
      <w:r>
        <w:rPr>
          <w:rStyle w:val="af"/>
          <w:rFonts w:cs="Times New Roman"/>
          <w:szCs w:val="24"/>
        </w:rPr>
        <w:footnoteReference w:id="5"/>
      </w:r>
      <w:r>
        <w:rPr>
          <w:rFonts w:cs="Times New Roman"/>
          <w:szCs w:val="24"/>
        </w:rPr>
        <w:t>:</w:t>
      </w:r>
    </w:p>
    <w:p w14:paraId="4A60CEB1" w14:textId="4E64E945" w:rsidR="00E53B91" w:rsidRDefault="000C283B" w:rsidP="000C283B">
      <w:pPr>
        <w:pStyle w:val="a5"/>
        <w:numPr>
          <w:ilvl w:val="0"/>
          <w:numId w:val="32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возрастанием роли общественных инициатив и СО НКО в решении задач государственной социальной политики и достижении приоритетов развития в контексте глобальных вызовов, в том числе на муниципальном уровне;</w:t>
      </w:r>
    </w:p>
    <w:p w14:paraId="7EE63144" w14:textId="77777777" w:rsidR="00E53B91" w:rsidRDefault="000C283B" w:rsidP="000C283B">
      <w:pPr>
        <w:pStyle w:val="a5"/>
        <w:numPr>
          <w:ilvl w:val="0"/>
          <w:numId w:val="32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значимостью развития эффективного общественно-государственного взаимодействия, укрепления доверия власти и общества, усиления общественной консолидации и социальной сплоченности;</w:t>
      </w:r>
    </w:p>
    <w:p w14:paraId="5FFCFD28" w14:textId="10914B85" w:rsidR="00E53B91" w:rsidRDefault="000C283B" w:rsidP="000C283B">
      <w:pPr>
        <w:pStyle w:val="a5"/>
        <w:numPr>
          <w:ilvl w:val="0"/>
          <w:numId w:val="32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необходимостью сохранения и укрепления традиционных российских духовно-нравственных ценностей, в том числе таких</w:t>
      </w:r>
      <w:r w:rsidR="008E2D2D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как гражданственность, служение Отечеству, гуманизм, милосердие, коллективизм, взаимопомощь и взаимоуважение и привлечения институтов гражданского общества к сохранению и укреплению традиционных российских духовно-нравственных ценностей;</w:t>
      </w:r>
    </w:p>
    <w:p w14:paraId="0788C053" w14:textId="77777777" w:rsidR="00E53B91" w:rsidRDefault="000C283B" w:rsidP="000C283B">
      <w:pPr>
        <w:pStyle w:val="a5"/>
        <w:numPr>
          <w:ilvl w:val="0"/>
          <w:numId w:val="32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необходимостью осуществления комплекса мер по поддержке СО НКО и их участия в выработке государственной политики в долгосрочной перспективе;</w:t>
      </w:r>
    </w:p>
    <w:p w14:paraId="2446ECFF" w14:textId="77777777" w:rsidR="00E53B91" w:rsidRDefault="000C283B" w:rsidP="000C283B">
      <w:pPr>
        <w:pStyle w:val="a5"/>
        <w:numPr>
          <w:ilvl w:val="0"/>
          <w:numId w:val="32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развитием системы нормативно-правового регулирования деятельности СО НКО;</w:t>
      </w:r>
    </w:p>
    <w:p w14:paraId="4FFEB8FE" w14:textId="77777777" w:rsidR="00E53B91" w:rsidRDefault="000C283B" w:rsidP="000C283B">
      <w:pPr>
        <w:pStyle w:val="a5"/>
        <w:numPr>
          <w:ilvl w:val="0"/>
          <w:numId w:val="32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ростом объемов государственной финансовой поддержки СО НКО на федеральном и региональном уровнях;</w:t>
      </w:r>
    </w:p>
    <w:p w14:paraId="7A0BD79D" w14:textId="77777777" w:rsidR="00E53B91" w:rsidRDefault="000C283B" w:rsidP="000C283B">
      <w:pPr>
        <w:pStyle w:val="a5"/>
        <w:numPr>
          <w:ilvl w:val="0"/>
          <w:numId w:val="32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ростом численности штатных и внештатных сотрудников и добровольцев СО НКО;</w:t>
      </w:r>
    </w:p>
    <w:p w14:paraId="335B9F17" w14:textId="77777777" w:rsidR="00E53B91" w:rsidRDefault="000C283B" w:rsidP="000C283B">
      <w:pPr>
        <w:pStyle w:val="a5"/>
        <w:numPr>
          <w:ilvl w:val="0"/>
          <w:numId w:val="32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усилением внимания к развитию потенциала некоммерческого сектора, в том числе в контексте рейтинга Общественной палаты Российской Федерации «Регион НКО».</w:t>
      </w:r>
    </w:p>
    <w:p w14:paraId="5CF31556" w14:textId="77777777" w:rsidR="00E53B91" w:rsidRDefault="000C283B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Сегодня СО НКО выступает надежным партнером государства в период преодоления глобальных вызовов и угроз, каких как пандемия </w:t>
      </w:r>
      <w:r>
        <w:rPr>
          <w:rFonts w:cs="Times New Roman"/>
          <w:szCs w:val="24"/>
          <w:lang w:val="en-US"/>
        </w:rPr>
        <w:t>COVID</w:t>
      </w:r>
      <w:r>
        <w:rPr>
          <w:rFonts w:cs="Times New Roman"/>
          <w:szCs w:val="24"/>
        </w:rPr>
        <w:t xml:space="preserve">-19, санкции недружественных государств. Значимая помощь государству и гражданам оказывается СО НКО в рамках СВО. </w:t>
      </w:r>
    </w:p>
    <w:p w14:paraId="7486783A" w14:textId="77777777" w:rsidR="00E53B91" w:rsidRDefault="000C283B">
      <w:pPr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Основные проблемы развития некоммерческого сектора: </w:t>
      </w:r>
    </w:p>
    <w:p w14:paraId="65BF502A" w14:textId="77777777" w:rsidR="00E53B91" w:rsidRDefault="000C283B" w:rsidP="000C283B">
      <w:pPr>
        <w:pStyle w:val="a5"/>
        <w:numPr>
          <w:ilvl w:val="0"/>
          <w:numId w:val="33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формальные и несистемные взаимоотношения с региональными и местными органами власти;</w:t>
      </w:r>
    </w:p>
    <w:p w14:paraId="77734847" w14:textId="77777777" w:rsidR="00E53B91" w:rsidRDefault="000C283B" w:rsidP="000C283B">
      <w:pPr>
        <w:pStyle w:val="a5"/>
        <w:numPr>
          <w:ilvl w:val="0"/>
          <w:numId w:val="33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несистемная поддержка некоммерческого сектора;</w:t>
      </w:r>
    </w:p>
    <w:p w14:paraId="1CA8B0A6" w14:textId="77777777" w:rsidR="00E53B91" w:rsidRDefault="000C283B" w:rsidP="000C283B">
      <w:pPr>
        <w:pStyle w:val="a5"/>
        <w:numPr>
          <w:ilvl w:val="0"/>
          <w:numId w:val="33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недостаточное развитие добровольчества; </w:t>
      </w:r>
    </w:p>
    <w:p w14:paraId="0E8D96AA" w14:textId="77777777" w:rsidR="00E53B91" w:rsidRDefault="000C283B" w:rsidP="000C283B">
      <w:pPr>
        <w:pStyle w:val="a5"/>
        <w:numPr>
          <w:ilvl w:val="0"/>
          <w:numId w:val="33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невысокая оценка доверия к институтам региональной власти и органам местного самоуправления;</w:t>
      </w:r>
    </w:p>
    <w:p w14:paraId="68D9C0BC" w14:textId="1266AF75" w:rsidR="00E53B91" w:rsidRDefault="000C283B" w:rsidP="000C283B">
      <w:pPr>
        <w:pStyle w:val="a5"/>
        <w:numPr>
          <w:ilvl w:val="0"/>
          <w:numId w:val="33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недостаточные навыки в области социального проектирования, что затрудняет получение поддержки на федеральном и региональном уровн</w:t>
      </w:r>
      <w:r w:rsidR="008E2D2D">
        <w:rPr>
          <w:rFonts w:cs="Times New Roman"/>
          <w:szCs w:val="24"/>
        </w:rPr>
        <w:t>ях</w:t>
      </w:r>
      <w:r>
        <w:rPr>
          <w:rFonts w:cs="Times New Roman"/>
          <w:szCs w:val="24"/>
        </w:rPr>
        <w:t xml:space="preserve">;  </w:t>
      </w:r>
    </w:p>
    <w:p w14:paraId="04C3E95B" w14:textId="77777777" w:rsidR="00E53B91" w:rsidRDefault="000C283B" w:rsidP="000C283B">
      <w:pPr>
        <w:pStyle w:val="a5"/>
        <w:numPr>
          <w:ilvl w:val="0"/>
          <w:numId w:val="33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низкий уровень осведомленности о некоммерческой форме хозяйствования и недостаточная информированность о деятельности СО НКО среди населения района. </w:t>
      </w:r>
    </w:p>
    <w:p w14:paraId="6ADC019A" w14:textId="77777777" w:rsidR="00E53B91" w:rsidRDefault="000C283B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Стратегической целью развития некоммерческого сектора экономики является повышение качества жизни и социальной устойчивости Ханты-Мансийского района за счет развития инфраструктуры гражданского общества.</w:t>
      </w:r>
    </w:p>
    <w:p w14:paraId="15365DF8" w14:textId="77777777" w:rsidR="00E53B91" w:rsidRDefault="000C283B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Важными задачами являются:</w:t>
      </w:r>
    </w:p>
    <w:p w14:paraId="61BFB1A8" w14:textId="77777777" w:rsidR="00E53B91" w:rsidRDefault="000C283B" w:rsidP="000C283B">
      <w:pPr>
        <w:pStyle w:val="a5"/>
        <w:numPr>
          <w:ilvl w:val="0"/>
          <w:numId w:val="34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повышение доверия к НКО;</w:t>
      </w:r>
    </w:p>
    <w:p w14:paraId="120F6D93" w14:textId="77777777" w:rsidR="00E53B91" w:rsidRDefault="000C283B" w:rsidP="000C283B">
      <w:pPr>
        <w:pStyle w:val="a5"/>
        <w:numPr>
          <w:ilvl w:val="0"/>
          <w:numId w:val="34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создание условий для их эффективного функционирования;</w:t>
      </w:r>
    </w:p>
    <w:p w14:paraId="74EB5752" w14:textId="77777777" w:rsidR="00E53B91" w:rsidRDefault="000C283B" w:rsidP="000C283B">
      <w:pPr>
        <w:pStyle w:val="a5"/>
        <w:numPr>
          <w:ilvl w:val="0"/>
          <w:numId w:val="34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развитие человеческого капитала через предоставление услуг в сфере образования и здравоохранения; </w:t>
      </w:r>
    </w:p>
    <w:p w14:paraId="0381EA77" w14:textId="77777777" w:rsidR="00E53B91" w:rsidRDefault="000C283B" w:rsidP="000C283B">
      <w:pPr>
        <w:pStyle w:val="a5"/>
        <w:numPr>
          <w:ilvl w:val="0"/>
          <w:numId w:val="34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улучшение качества жизни населения за счет решения социальных проблем;</w:t>
      </w:r>
    </w:p>
    <w:p w14:paraId="2A0C8C82" w14:textId="77777777" w:rsidR="00E53B91" w:rsidRDefault="000C283B" w:rsidP="000C283B">
      <w:pPr>
        <w:pStyle w:val="a5"/>
        <w:numPr>
          <w:ilvl w:val="0"/>
          <w:numId w:val="34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совершенствовании правового регулирования в этой сфере;</w:t>
      </w:r>
    </w:p>
    <w:p w14:paraId="3E771053" w14:textId="77777777" w:rsidR="00E53B91" w:rsidRDefault="000C283B" w:rsidP="000C283B">
      <w:pPr>
        <w:pStyle w:val="a5"/>
        <w:numPr>
          <w:ilvl w:val="0"/>
          <w:numId w:val="34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укрепление роли сектора как поставщика социально значимых услуг и источника социальных инноваций. </w:t>
      </w:r>
    </w:p>
    <w:p w14:paraId="78BA035C" w14:textId="54EA054C" w:rsidR="00E53B91" w:rsidRDefault="000C283B">
      <w:pPr>
        <w:rPr>
          <w:rFonts w:cs="Times New Roman"/>
          <w:szCs w:val="24"/>
        </w:rPr>
      </w:pPr>
      <w:r>
        <w:rPr>
          <w:rFonts w:cs="Times New Roman"/>
          <w:szCs w:val="24"/>
        </w:rPr>
        <w:t>Приоритетные направления до 2036 г</w:t>
      </w:r>
      <w:r w:rsidR="008E2D2D">
        <w:rPr>
          <w:rFonts w:cs="Times New Roman"/>
          <w:szCs w:val="24"/>
        </w:rPr>
        <w:t>ода</w:t>
      </w:r>
      <w:r>
        <w:rPr>
          <w:rFonts w:cs="Times New Roman"/>
          <w:szCs w:val="24"/>
        </w:rPr>
        <w:t xml:space="preserve">: </w:t>
      </w:r>
    </w:p>
    <w:p w14:paraId="131FDE01" w14:textId="77777777" w:rsidR="00E53B91" w:rsidRDefault="000C283B" w:rsidP="000C283B">
      <w:pPr>
        <w:pStyle w:val="a5"/>
        <w:numPr>
          <w:ilvl w:val="0"/>
          <w:numId w:val="34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развитие СО НКО и социального предпринимательства в Ханты-Мансийском районе: </w:t>
      </w:r>
    </w:p>
    <w:p w14:paraId="48949053" w14:textId="77777777" w:rsidR="00E53B91" w:rsidRDefault="000C283B" w:rsidP="000C283B">
      <w:pPr>
        <w:pStyle w:val="a5"/>
        <w:numPr>
          <w:ilvl w:val="1"/>
          <w:numId w:val="34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информирование населения о деятельности СО НКО, проведение круглых столов, стратегических сессий с активными жителями поселений с целью просвещения и агитации участия в НКО; </w:t>
      </w:r>
    </w:p>
    <w:p w14:paraId="06719054" w14:textId="77777777" w:rsidR="00E53B91" w:rsidRDefault="000C283B" w:rsidP="000C283B">
      <w:pPr>
        <w:pStyle w:val="a5"/>
        <w:numPr>
          <w:ilvl w:val="1"/>
          <w:numId w:val="34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создание системы «единого окна» районной поддержки СО НКО;</w:t>
      </w:r>
    </w:p>
    <w:p w14:paraId="4DBAA7A1" w14:textId="77777777" w:rsidR="00E53B91" w:rsidRDefault="000C283B" w:rsidP="000C283B">
      <w:pPr>
        <w:pStyle w:val="a5"/>
        <w:numPr>
          <w:ilvl w:val="1"/>
          <w:numId w:val="34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ереход на электронную платформу для повышения открытости и прозрачности районных конкурсов по предоставлению грантов СО НКО; </w:t>
      </w:r>
    </w:p>
    <w:p w14:paraId="0CBD9F69" w14:textId="57B34110" w:rsidR="00E53B91" w:rsidRDefault="000C283B" w:rsidP="000C283B">
      <w:pPr>
        <w:pStyle w:val="a5"/>
        <w:numPr>
          <w:ilvl w:val="1"/>
          <w:numId w:val="34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ривлечение информационных ресурсов Администрации </w:t>
      </w:r>
      <w:r w:rsidR="004E17C3">
        <w:rPr>
          <w:rFonts w:cs="Times New Roman"/>
          <w:szCs w:val="24"/>
        </w:rPr>
        <w:t xml:space="preserve">района </w:t>
      </w:r>
      <w:r>
        <w:rPr>
          <w:rFonts w:cs="Times New Roman"/>
          <w:szCs w:val="24"/>
        </w:rPr>
        <w:t>для информирования поддержки проектов СО НКО;</w:t>
      </w:r>
    </w:p>
    <w:p w14:paraId="61994367" w14:textId="2A6E307B" w:rsidR="00E53B91" w:rsidRDefault="000C283B" w:rsidP="000C283B">
      <w:pPr>
        <w:pStyle w:val="a5"/>
        <w:numPr>
          <w:ilvl w:val="1"/>
          <w:numId w:val="34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формирование системы кураторства проектов СО НКО </w:t>
      </w:r>
      <w:r w:rsidR="008E2D2D">
        <w:rPr>
          <w:rFonts w:cs="Times New Roman"/>
          <w:szCs w:val="24"/>
        </w:rPr>
        <w:t>—</w:t>
      </w:r>
      <w:r>
        <w:rPr>
          <w:rFonts w:cs="Times New Roman"/>
          <w:szCs w:val="24"/>
        </w:rPr>
        <w:t xml:space="preserve"> победителей грантового конкурса сотрудниками Администрации; </w:t>
      </w:r>
    </w:p>
    <w:p w14:paraId="4FBBB277" w14:textId="77777777" w:rsidR="00E53B91" w:rsidRDefault="000C283B" w:rsidP="000C283B">
      <w:pPr>
        <w:pStyle w:val="a5"/>
        <w:numPr>
          <w:ilvl w:val="1"/>
          <w:numId w:val="34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увеличение грантовой поддержки проектов;</w:t>
      </w:r>
    </w:p>
    <w:p w14:paraId="6EBA5638" w14:textId="77777777" w:rsidR="00E53B91" w:rsidRDefault="000C283B" w:rsidP="000C283B">
      <w:pPr>
        <w:pStyle w:val="a5"/>
        <w:numPr>
          <w:ilvl w:val="0"/>
          <w:numId w:val="34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передача услуг негосударственным поставщикам:</w:t>
      </w:r>
    </w:p>
    <w:p w14:paraId="7D8A9E1F" w14:textId="77777777" w:rsidR="00E53B91" w:rsidRDefault="000C283B" w:rsidP="000C283B">
      <w:pPr>
        <w:pStyle w:val="a5"/>
        <w:numPr>
          <w:ilvl w:val="1"/>
          <w:numId w:val="34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исполнители социального заказа осуществляют предоставление социального обслуживания на дому на основании социальных сертификатов;</w:t>
      </w:r>
    </w:p>
    <w:p w14:paraId="49E10E29" w14:textId="77777777" w:rsidR="00E53B91" w:rsidRDefault="000C283B" w:rsidP="000C283B">
      <w:pPr>
        <w:pStyle w:val="a5"/>
        <w:numPr>
          <w:ilvl w:val="1"/>
          <w:numId w:val="34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деятельность НКО в области дополнительного образования, просвещения, науки (организация кружков, секций, научных лабораторий);</w:t>
      </w:r>
    </w:p>
    <w:p w14:paraId="59E92152" w14:textId="7600BF24" w:rsidR="00E53B91" w:rsidRDefault="000C283B" w:rsidP="000C283B">
      <w:pPr>
        <w:pStyle w:val="a5"/>
        <w:numPr>
          <w:ilvl w:val="1"/>
          <w:numId w:val="34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деятельность НКО в области культуры, искусства (ремесленные мастерские, новые экскурсионные маршруты, театральные студии, проведение мастер-классов); </w:t>
      </w:r>
    </w:p>
    <w:p w14:paraId="5FB02C3E" w14:textId="77777777" w:rsidR="00E53B91" w:rsidRDefault="000C283B" w:rsidP="000C283B">
      <w:pPr>
        <w:pStyle w:val="a5"/>
        <w:numPr>
          <w:ilvl w:val="1"/>
          <w:numId w:val="34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деятельность в области здравоохранения, профилактики и охраны здоровья граждан, пропаганды здорового образа жизни, улучшения физической культуры и спорта;</w:t>
      </w:r>
    </w:p>
    <w:p w14:paraId="049E1E1E" w14:textId="77777777" w:rsidR="00E53B91" w:rsidRDefault="000C283B" w:rsidP="000C283B">
      <w:pPr>
        <w:pStyle w:val="a5"/>
        <w:numPr>
          <w:ilvl w:val="1"/>
          <w:numId w:val="34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деятельность в сфере патриотического, в том числе военно-патриотического, воспитания граждан Российской Федерации;</w:t>
      </w:r>
    </w:p>
    <w:p w14:paraId="40F62556" w14:textId="342FA7CA" w:rsidR="00E53B91" w:rsidRPr="00C10247" w:rsidRDefault="000C283B" w:rsidP="000C283B">
      <w:pPr>
        <w:pStyle w:val="a5"/>
        <w:numPr>
          <w:ilvl w:val="0"/>
          <w:numId w:val="28"/>
        </w:numPr>
        <w:spacing w:line="264" w:lineRule="auto"/>
        <w:ind w:left="714" w:hanging="357"/>
        <w:jc w:val="both"/>
        <w:rPr>
          <w:rFonts w:eastAsia="Times New Roman" w:cs="Times New Roman"/>
          <w:color w:val="333333"/>
          <w:szCs w:val="24"/>
        </w:rPr>
      </w:pPr>
      <w:r>
        <w:rPr>
          <w:rFonts w:cs="Times New Roman"/>
          <w:szCs w:val="24"/>
        </w:rPr>
        <w:t>развитие добровольчества и волонтерства со стороны всех категорий населения, особенно молодежи</w:t>
      </w:r>
      <w:r w:rsidR="00C10247">
        <w:rPr>
          <w:rFonts w:cs="Times New Roman"/>
          <w:szCs w:val="24"/>
        </w:rPr>
        <w:t>.</w:t>
      </w:r>
    </w:p>
    <w:p w14:paraId="4E8F4457" w14:textId="4D1C85C6" w:rsidR="00E53B91" w:rsidRDefault="000C283B">
      <w:pPr>
        <w:pStyle w:val="aa"/>
        <w:spacing w:before="120"/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Таб. </w:t>
      </w:r>
      <w:r>
        <w:rPr>
          <w:noProof/>
          <w:sz w:val="22"/>
          <w:szCs w:val="22"/>
        </w:rPr>
        <w:fldChar w:fldCharType="begin"/>
      </w:r>
      <w:r>
        <w:rPr>
          <w:noProof/>
          <w:sz w:val="22"/>
          <w:szCs w:val="22"/>
        </w:rPr>
        <w:instrText xml:space="preserve"> SEQ Таб. \* ARABIC </w:instrText>
      </w:r>
      <w:r>
        <w:rPr>
          <w:noProof/>
          <w:sz w:val="22"/>
          <w:szCs w:val="22"/>
        </w:rPr>
        <w:fldChar w:fldCharType="separate"/>
      </w:r>
      <w:r w:rsidR="00E13ACB">
        <w:rPr>
          <w:noProof/>
          <w:sz w:val="22"/>
          <w:szCs w:val="22"/>
        </w:rPr>
        <w:t>11</w:t>
      </w:r>
      <w:r>
        <w:rPr>
          <w:noProof/>
          <w:sz w:val="22"/>
          <w:szCs w:val="22"/>
        </w:rPr>
        <w:fldChar w:fldCharType="end"/>
      </w:r>
      <w:r>
        <w:rPr>
          <w:noProof/>
          <w:sz w:val="22"/>
          <w:szCs w:val="22"/>
        </w:rPr>
        <w:t xml:space="preserve"> Целевые показатели, характеризующие развитие некоммерческогосектора экономики </w:t>
      </w:r>
      <w:r w:rsidR="00EA2987">
        <w:rPr>
          <w:noProof/>
          <w:sz w:val="22"/>
          <w:szCs w:val="22"/>
        </w:rPr>
        <w:t>(базовый сценарий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61"/>
        <w:gridCol w:w="658"/>
        <w:gridCol w:w="658"/>
        <w:gridCol w:w="791"/>
        <w:gridCol w:w="639"/>
        <w:gridCol w:w="639"/>
        <w:gridCol w:w="639"/>
        <w:gridCol w:w="639"/>
        <w:gridCol w:w="639"/>
        <w:gridCol w:w="639"/>
        <w:gridCol w:w="643"/>
      </w:tblGrid>
      <w:tr w:rsidR="00E53B91" w:rsidRPr="003E5B1D" w14:paraId="3169905A" w14:textId="77777777" w:rsidTr="006532AF">
        <w:trPr>
          <w:tblHeader/>
          <w:jc w:val="center"/>
        </w:trPr>
        <w:tc>
          <w:tcPr>
            <w:tcW w:w="1477" w:type="pct"/>
            <w:vMerge w:val="restart"/>
            <w:vAlign w:val="center"/>
          </w:tcPr>
          <w:p w14:paraId="693DA8FA" w14:textId="77777777" w:rsidR="00E53B91" w:rsidRPr="003E5B1D" w:rsidRDefault="000C283B" w:rsidP="00264B0D">
            <w:pPr>
              <w:pStyle w:val="af3"/>
              <w:widowControl w:val="0"/>
              <w:suppressLineNumbers w:val="0"/>
              <w:tabs>
                <w:tab w:val="left" w:pos="993"/>
              </w:tabs>
              <w:suppressAutoHyphens w:val="0"/>
              <w:spacing w:before="0"/>
              <w:jc w:val="center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r w:rsidRPr="003E5B1D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Показатели</w:t>
            </w:r>
          </w:p>
        </w:tc>
        <w:tc>
          <w:tcPr>
            <w:tcW w:w="1127" w:type="pct"/>
            <w:gridSpan w:val="3"/>
          </w:tcPr>
          <w:p w14:paraId="7D8863D2" w14:textId="77777777" w:rsidR="00E53B91" w:rsidRPr="003E5B1D" w:rsidRDefault="000C283B" w:rsidP="00264B0D">
            <w:pPr>
              <w:pStyle w:val="af3"/>
              <w:widowControl w:val="0"/>
              <w:suppressLineNumbers w:val="0"/>
              <w:tabs>
                <w:tab w:val="left" w:pos="993"/>
              </w:tabs>
              <w:suppressAutoHyphens w:val="0"/>
              <w:spacing w:before="0"/>
              <w:jc w:val="center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r w:rsidRPr="003E5B1D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Отчетные данные</w:t>
            </w:r>
          </w:p>
        </w:tc>
        <w:tc>
          <w:tcPr>
            <w:tcW w:w="2395" w:type="pct"/>
            <w:gridSpan w:val="7"/>
          </w:tcPr>
          <w:p w14:paraId="746A69CB" w14:textId="77777777" w:rsidR="00E53B91" w:rsidRPr="003E5B1D" w:rsidRDefault="000C283B" w:rsidP="00264B0D">
            <w:pPr>
              <w:pStyle w:val="af3"/>
              <w:widowControl w:val="0"/>
              <w:suppressLineNumbers w:val="0"/>
              <w:tabs>
                <w:tab w:val="left" w:pos="993"/>
              </w:tabs>
              <w:suppressAutoHyphens w:val="0"/>
              <w:spacing w:before="0"/>
              <w:jc w:val="center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r w:rsidRPr="003E5B1D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 xml:space="preserve">Ожидаемые результаты </w:t>
            </w:r>
          </w:p>
        </w:tc>
      </w:tr>
      <w:tr w:rsidR="00E53B91" w:rsidRPr="003E5B1D" w14:paraId="6508347A" w14:textId="77777777" w:rsidTr="006532AF">
        <w:trPr>
          <w:tblHeader/>
          <w:jc w:val="center"/>
        </w:trPr>
        <w:tc>
          <w:tcPr>
            <w:tcW w:w="1477" w:type="pct"/>
            <w:vMerge/>
          </w:tcPr>
          <w:p w14:paraId="39D38D0F" w14:textId="77777777" w:rsidR="00E53B91" w:rsidRPr="003E5B1D" w:rsidRDefault="00E53B91" w:rsidP="00264B0D">
            <w:pPr>
              <w:pStyle w:val="af3"/>
              <w:widowControl w:val="0"/>
              <w:suppressLineNumbers w:val="0"/>
              <w:tabs>
                <w:tab w:val="left" w:pos="993"/>
              </w:tabs>
              <w:suppressAutoHyphens w:val="0"/>
              <w:spacing w:before="0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352" w:type="pct"/>
          </w:tcPr>
          <w:p w14:paraId="03D7536B" w14:textId="77777777" w:rsidR="00E53B91" w:rsidRPr="003E5B1D" w:rsidRDefault="000C283B" w:rsidP="00264B0D">
            <w:pPr>
              <w:pStyle w:val="af3"/>
              <w:widowControl w:val="0"/>
              <w:suppressLineNumbers w:val="0"/>
              <w:tabs>
                <w:tab w:val="left" w:pos="993"/>
              </w:tabs>
              <w:suppressAutoHyphens w:val="0"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E5B1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023</w:t>
            </w:r>
          </w:p>
          <w:p w14:paraId="76A7D09D" w14:textId="77777777" w:rsidR="00E53B91" w:rsidRPr="003E5B1D" w:rsidRDefault="000C283B" w:rsidP="00264B0D">
            <w:pPr>
              <w:pStyle w:val="af3"/>
              <w:widowControl w:val="0"/>
              <w:suppressLineNumbers w:val="0"/>
              <w:tabs>
                <w:tab w:val="left" w:pos="993"/>
              </w:tabs>
              <w:suppressAutoHyphens w:val="0"/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E5B1D">
              <w:rPr>
                <w:rFonts w:asciiTheme="minorHAnsi" w:hAnsiTheme="minorHAnsi" w:cstheme="minorHAnsi"/>
                <w:bCs/>
                <w:sz w:val="20"/>
                <w:szCs w:val="20"/>
              </w:rPr>
              <w:t>факт</w:t>
            </w:r>
          </w:p>
        </w:tc>
        <w:tc>
          <w:tcPr>
            <w:tcW w:w="352" w:type="pct"/>
          </w:tcPr>
          <w:p w14:paraId="1EFAFF56" w14:textId="77777777" w:rsidR="00E53B91" w:rsidRPr="003E5B1D" w:rsidRDefault="000C283B" w:rsidP="00264B0D">
            <w:pPr>
              <w:pStyle w:val="af3"/>
              <w:widowControl w:val="0"/>
              <w:suppressLineNumbers w:val="0"/>
              <w:tabs>
                <w:tab w:val="left" w:pos="993"/>
              </w:tabs>
              <w:suppressAutoHyphens w:val="0"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E5B1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024</w:t>
            </w:r>
          </w:p>
          <w:p w14:paraId="1E225A17" w14:textId="77777777" w:rsidR="00E53B91" w:rsidRPr="003E5B1D" w:rsidRDefault="000C283B" w:rsidP="00264B0D">
            <w:pPr>
              <w:pStyle w:val="af3"/>
              <w:widowControl w:val="0"/>
              <w:suppressLineNumbers w:val="0"/>
              <w:tabs>
                <w:tab w:val="left" w:pos="993"/>
              </w:tabs>
              <w:suppressAutoHyphens w:val="0"/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E5B1D">
              <w:rPr>
                <w:rFonts w:asciiTheme="minorHAnsi" w:hAnsiTheme="minorHAnsi" w:cstheme="minorHAnsi"/>
                <w:sz w:val="20"/>
                <w:szCs w:val="20"/>
              </w:rPr>
              <w:t>факт</w:t>
            </w:r>
          </w:p>
        </w:tc>
        <w:tc>
          <w:tcPr>
            <w:tcW w:w="423" w:type="pct"/>
          </w:tcPr>
          <w:p w14:paraId="26E6E1A6" w14:textId="77777777" w:rsidR="00E53B91" w:rsidRPr="003E5B1D" w:rsidRDefault="000C283B" w:rsidP="00264B0D">
            <w:pPr>
              <w:pStyle w:val="af3"/>
              <w:widowControl w:val="0"/>
              <w:suppressLineNumbers w:val="0"/>
              <w:tabs>
                <w:tab w:val="left" w:pos="993"/>
              </w:tabs>
              <w:suppressAutoHyphens w:val="0"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E5B1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025</w:t>
            </w:r>
          </w:p>
          <w:p w14:paraId="026B671D" w14:textId="77777777" w:rsidR="00E53B91" w:rsidRPr="003E5B1D" w:rsidRDefault="000C283B" w:rsidP="00264B0D">
            <w:pPr>
              <w:pStyle w:val="af3"/>
              <w:widowControl w:val="0"/>
              <w:suppressLineNumbers w:val="0"/>
              <w:tabs>
                <w:tab w:val="left" w:pos="993"/>
              </w:tabs>
              <w:suppressAutoHyphens w:val="0"/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E5B1D">
              <w:rPr>
                <w:rFonts w:asciiTheme="minorHAnsi" w:hAnsiTheme="minorHAnsi" w:cstheme="minorHAnsi"/>
                <w:bCs/>
                <w:sz w:val="20"/>
                <w:szCs w:val="20"/>
              </w:rPr>
              <w:t>оценка</w:t>
            </w:r>
          </w:p>
        </w:tc>
        <w:tc>
          <w:tcPr>
            <w:tcW w:w="342" w:type="pct"/>
          </w:tcPr>
          <w:p w14:paraId="6D5F73C9" w14:textId="77777777" w:rsidR="00E53B91" w:rsidRPr="003E5B1D" w:rsidRDefault="000C283B" w:rsidP="00264B0D">
            <w:pPr>
              <w:pStyle w:val="af3"/>
              <w:widowControl w:val="0"/>
              <w:suppressLineNumbers w:val="0"/>
              <w:tabs>
                <w:tab w:val="left" w:pos="993"/>
              </w:tabs>
              <w:suppressAutoHyphens w:val="0"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E5B1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026</w:t>
            </w:r>
          </w:p>
          <w:p w14:paraId="01E9E554" w14:textId="77777777" w:rsidR="00E53B91" w:rsidRPr="003E5B1D" w:rsidRDefault="000C283B" w:rsidP="00264B0D">
            <w:pPr>
              <w:pStyle w:val="af3"/>
              <w:widowControl w:val="0"/>
              <w:suppressLineNumbers w:val="0"/>
              <w:tabs>
                <w:tab w:val="left" w:pos="993"/>
              </w:tabs>
              <w:suppressAutoHyphens w:val="0"/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E5B1D">
              <w:rPr>
                <w:rFonts w:asciiTheme="minorHAnsi" w:hAnsiTheme="minorHAnsi" w:cstheme="minorHAnsi"/>
                <w:sz w:val="20"/>
                <w:szCs w:val="20"/>
              </w:rPr>
              <w:t>план</w:t>
            </w:r>
          </w:p>
        </w:tc>
        <w:tc>
          <w:tcPr>
            <w:tcW w:w="342" w:type="pct"/>
          </w:tcPr>
          <w:p w14:paraId="050F82F0" w14:textId="77777777" w:rsidR="00E53B91" w:rsidRPr="003E5B1D" w:rsidRDefault="000C283B" w:rsidP="00264B0D">
            <w:pPr>
              <w:pStyle w:val="af3"/>
              <w:widowControl w:val="0"/>
              <w:suppressLineNumbers w:val="0"/>
              <w:tabs>
                <w:tab w:val="left" w:pos="993"/>
              </w:tabs>
              <w:suppressAutoHyphens w:val="0"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E5B1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027</w:t>
            </w:r>
          </w:p>
          <w:p w14:paraId="3F1EE63D" w14:textId="77777777" w:rsidR="00E53B91" w:rsidRPr="003E5B1D" w:rsidRDefault="000C283B" w:rsidP="00264B0D">
            <w:pPr>
              <w:pStyle w:val="af3"/>
              <w:widowControl w:val="0"/>
              <w:suppressLineNumbers w:val="0"/>
              <w:tabs>
                <w:tab w:val="left" w:pos="993"/>
              </w:tabs>
              <w:suppressAutoHyphens w:val="0"/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E5B1D">
              <w:rPr>
                <w:rFonts w:asciiTheme="minorHAnsi" w:hAnsiTheme="minorHAnsi" w:cstheme="minorHAnsi"/>
                <w:bCs/>
                <w:sz w:val="20"/>
                <w:szCs w:val="20"/>
              </w:rPr>
              <w:t>план</w:t>
            </w:r>
          </w:p>
        </w:tc>
        <w:tc>
          <w:tcPr>
            <w:tcW w:w="342" w:type="pct"/>
          </w:tcPr>
          <w:p w14:paraId="1F7393B6" w14:textId="77777777" w:rsidR="00E53B91" w:rsidRPr="003E5B1D" w:rsidRDefault="000C283B" w:rsidP="00264B0D">
            <w:pPr>
              <w:pStyle w:val="af3"/>
              <w:widowControl w:val="0"/>
              <w:suppressLineNumbers w:val="0"/>
              <w:tabs>
                <w:tab w:val="left" w:pos="993"/>
              </w:tabs>
              <w:suppressAutoHyphens w:val="0"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E5B1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0</w:t>
            </w:r>
            <w:r w:rsidRPr="003E5B1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2</w:t>
            </w:r>
            <w:r w:rsidRPr="003E5B1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8</w:t>
            </w:r>
          </w:p>
          <w:p w14:paraId="2FF66457" w14:textId="77777777" w:rsidR="00E53B91" w:rsidRPr="003E5B1D" w:rsidRDefault="000C283B" w:rsidP="00264B0D">
            <w:pPr>
              <w:pStyle w:val="af3"/>
              <w:widowControl w:val="0"/>
              <w:suppressLineNumbers w:val="0"/>
              <w:tabs>
                <w:tab w:val="left" w:pos="993"/>
              </w:tabs>
              <w:suppressAutoHyphens w:val="0"/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E5B1D">
              <w:rPr>
                <w:rFonts w:asciiTheme="minorHAnsi" w:hAnsiTheme="minorHAnsi" w:cstheme="minorHAnsi"/>
                <w:bCs/>
                <w:sz w:val="20"/>
                <w:szCs w:val="20"/>
              </w:rPr>
              <w:t>план</w:t>
            </w:r>
          </w:p>
        </w:tc>
        <w:tc>
          <w:tcPr>
            <w:tcW w:w="342" w:type="pct"/>
          </w:tcPr>
          <w:p w14:paraId="1A74326D" w14:textId="77777777" w:rsidR="00E53B91" w:rsidRPr="003E5B1D" w:rsidRDefault="000C283B" w:rsidP="00264B0D">
            <w:pPr>
              <w:pStyle w:val="af3"/>
              <w:widowControl w:val="0"/>
              <w:suppressLineNumbers w:val="0"/>
              <w:tabs>
                <w:tab w:val="left" w:pos="993"/>
              </w:tabs>
              <w:suppressAutoHyphens w:val="0"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E5B1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029</w:t>
            </w:r>
          </w:p>
          <w:p w14:paraId="76BF4ABF" w14:textId="77777777" w:rsidR="00E53B91" w:rsidRPr="003E5B1D" w:rsidRDefault="000C283B" w:rsidP="00264B0D">
            <w:pPr>
              <w:pStyle w:val="af3"/>
              <w:widowControl w:val="0"/>
              <w:suppressLineNumbers w:val="0"/>
              <w:tabs>
                <w:tab w:val="left" w:pos="993"/>
              </w:tabs>
              <w:suppressAutoHyphens w:val="0"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E5B1D">
              <w:rPr>
                <w:rFonts w:asciiTheme="minorHAnsi" w:hAnsiTheme="minorHAnsi" w:cstheme="minorHAnsi"/>
                <w:bCs/>
                <w:sz w:val="20"/>
                <w:szCs w:val="20"/>
              </w:rPr>
              <w:t>план</w:t>
            </w:r>
          </w:p>
        </w:tc>
        <w:tc>
          <w:tcPr>
            <w:tcW w:w="342" w:type="pct"/>
          </w:tcPr>
          <w:p w14:paraId="23A388B6" w14:textId="77777777" w:rsidR="00E53B91" w:rsidRPr="003E5B1D" w:rsidRDefault="000C283B" w:rsidP="00264B0D">
            <w:pPr>
              <w:pStyle w:val="af3"/>
              <w:widowControl w:val="0"/>
              <w:suppressLineNumbers w:val="0"/>
              <w:tabs>
                <w:tab w:val="left" w:pos="993"/>
              </w:tabs>
              <w:suppressAutoHyphens w:val="0"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E5B1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030</w:t>
            </w:r>
          </w:p>
          <w:p w14:paraId="53C06364" w14:textId="77777777" w:rsidR="00E53B91" w:rsidRPr="003E5B1D" w:rsidRDefault="000C283B" w:rsidP="00264B0D">
            <w:pPr>
              <w:pStyle w:val="af3"/>
              <w:widowControl w:val="0"/>
              <w:suppressLineNumbers w:val="0"/>
              <w:tabs>
                <w:tab w:val="left" w:pos="993"/>
              </w:tabs>
              <w:suppressAutoHyphens w:val="0"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E5B1D">
              <w:rPr>
                <w:rFonts w:asciiTheme="minorHAnsi" w:hAnsiTheme="minorHAnsi" w:cstheme="minorHAnsi"/>
                <w:bCs/>
                <w:sz w:val="20"/>
                <w:szCs w:val="20"/>
              </w:rPr>
              <w:t>план</w:t>
            </w:r>
          </w:p>
        </w:tc>
        <w:tc>
          <w:tcPr>
            <w:tcW w:w="342" w:type="pct"/>
          </w:tcPr>
          <w:p w14:paraId="16B1D2CA" w14:textId="77777777" w:rsidR="00E53B91" w:rsidRPr="003E5B1D" w:rsidRDefault="000C283B" w:rsidP="00264B0D">
            <w:pPr>
              <w:pStyle w:val="af3"/>
              <w:widowControl w:val="0"/>
              <w:suppressLineNumbers w:val="0"/>
              <w:tabs>
                <w:tab w:val="left" w:pos="993"/>
              </w:tabs>
              <w:suppressAutoHyphens w:val="0"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E5B1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036</w:t>
            </w:r>
          </w:p>
          <w:p w14:paraId="3EF05298" w14:textId="77777777" w:rsidR="00E53B91" w:rsidRPr="003E5B1D" w:rsidRDefault="000C283B" w:rsidP="00264B0D">
            <w:pPr>
              <w:pStyle w:val="af3"/>
              <w:widowControl w:val="0"/>
              <w:suppressLineNumbers w:val="0"/>
              <w:tabs>
                <w:tab w:val="left" w:pos="993"/>
              </w:tabs>
              <w:suppressAutoHyphens w:val="0"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E5B1D">
              <w:rPr>
                <w:rFonts w:asciiTheme="minorHAnsi" w:hAnsiTheme="minorHAnsi" w:cstheme="minorHAnsi"/>
                <w:bCs/>
                <w:sz w:val="20"/>
                <w:szCs w:val="20"/>
              </w:rPr>
              <w:t>план</w:t>
            </w:r>
          </w:p>
        </w:tc>
        <w:tc>
          <w:tcPr>
            <w:tcW w:w="344" w:type="pct"/>
          </w:tcPr>
          <w:p w14:paraId="249D6870" w14:textId="77777777" w:rsidR="00E53B91" w:rsidRPr="003E5B1D" w:rsidRDefault="000C283B" w:rsidP="00264B0D">
            <w:pPr>
              <w:pStyle w:val="af3"/>
              <w:widowControl w:val="0"/>
              <w:suppressLineNumbers w:val="0"/>
              <w:tabs>
                <w:tab w:val="left" w:pos="993"/>
              </w:tabs>
              <w:suppressAutoHyphens w:val="0"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E5B1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050</w:t>
            </w:r>
          </w:p>
          <w:p w14:paraId="45BC54A6" w14:textId="77777777" w:rsidR="00E53B91" w:rsidRPr="003E5B1D" w:rsidRDefault="000C283B" w:rsidP="00264B0D">
            <w:pPr>
              <w:pStyle w:val="af3"/>
              <w:widowControl w:val="0"/>
              <w:suppressLineNumbers w:val="0"/>
              <w:tabs>
                <w:tab w:val="left" w:pos="993"/>
              </w:tabs>
              <w:suppressAutoHyphens w:val="0"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</w:rPr>
            </w:pPr>
            <w:r w:rsidRPr="003E5B1D">
              <w:rPr>
                <w:rFonts w:asciiTheme="minorHAnsi" w:hAnsiTheme="minorHAnsi" w:cstheme="minorHAnsi"/>
                <w:bCs/>
                <w:sz w:val="20"/>
                <w:szCs w:val="20"/>
              </w:rPr>
              <w:t>план</w:t>
            </w:r>
          </w:p>
        </w:tc>
      </w:tr>
      <w:tr w:rsidR="006532AF" w:rsidRPr="003E5B1D" w14:paraId="1C905964" w14:textId="77777777" w:rsidTr="006532AF">
        <w:trPr>
          <w:cantSplit/>
          <w:jc w:val="center"/>
        </w:trPr>
        <w:tc>
          <w:tcPr>
            <w:tcW w:w="1477" w:type="pct"/>
          </w:tcPr>
          <w:p w14:paraId="06D213CD" w14:textId="2E72C864" w:rsidR="006532AF" w:rsidRPr="006532AF" w:rsidRDefault="006532AF" w:rsidP="006532AF">
            <w:pPr>
              <w:pStyle w:val="af3"/>
              <w:widowControl w:val="0"/>
              <w:suppressLineNumbers w:val="0"/>
              <w:tabs>
                <w:tab w:val="left" w:pos="993"/>
              </w:tabs>
              <w:suppressAutoHyphens w:val="0"/>
              <w:spacing w:before="0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6532AF">
              <w:rPr>
                <w:rFonts w:asciiTheme="minorHAnsi" w:hAnsiTheme="minorHAnsi" w:cstheme="minorHAnsi"/>
                <w:sz w:val="20"/>
                <w:szCs w:val="20"/>
              </w:rPr>
              <w:t xml:space="preserve">Количество зарегистрированных НКО на конец года, </w:t>
            </w:r>
            <w:r w:rsidR="00FC0A89">
              <w:rPr>
                <w:rFonts w:asciiTheme="minorHAnsi" w:hAnsiTheme="minorHAnsi" w:cstheme="minorHAnsi"/>
                <w:sz w:val="20"/>
                <w:szCs w:val="20"/>
              </w:rPr>
              <w:t>ед</w:t>
            </w:r>
            <w:r w:rsidRPr="006532AF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352" w:type="pct"/>
            <w:vAlign w:val="center"/>
          </w:tcPr>
          <w:p w14:paraId="444E4D07" w14:textId="2393071D" w:rsidR="006532AF" w:rsidRPr="006532AF" w:rsidRDefault="006532AF" w:rsidP="006532AF">
            <w:pPr>
              <w:widowControl w:val="0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32AF">
              <w:rPr>
                <w:rFonts w:asciiTheme="minorHAnsi" w:hAnsiTheme="minorHAnsi" w:cstheme="minorHAnsi"/>
                <w:sz w:val="20"/>
                <w:szCs w:val="20"/>
              </w:rPr>
              <w:t>122</w:t>
            </w:r>
          </w:p>
        </w:tc>
        <w:tc>
          <w:tcPr>
            <w:tcW w:w="352" w:type="pct"/>
            <w:vAlign w:val="center"/>
          </w:tcPr>
          <w:p w14:paraId="0AEDF02B" w14:textId="5A84ACF7" w:rsidR="006532AF" w:rsidRPr="006532AF" w:rsidRDefault="006532AF" w:rsidP="006532AF">
            <w:pPr>
              <w:widowControl w:val="0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32AF">
              <w:rPr>
                <w:rFonts w:asciiTheme="minorHAnsi" w:hAnsiTheme="minorHAnsi" w:cstheme="minorHAnsi"/>
                <w:sz w:val="20"/>
                <w:szCs w:val="20"/>
              </w:rPr>
              <w:t>140</w:t>
            </w:r>
          </w:p>
        </w:tc>
        <w:tc>
          <w:tcPr>
            <w:tcW w:w="423" w:type="pct"/>
            <w:vAlign w:val="center"/>
          </w:tcPr>
          <w:p w14:paraId="6523674D" w14:textId="2EEC59DF" w:rsidR="006532AF" w:rsidRPr="006532AF" w:rsidRDefault="006532AF" w:rsidP="006532AF">
            <w:pPr>
              <w:widowControl w:val="0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32AF">
              <w:rPr>
                <w:rFonts w:asciiTheme="minorHAnsi" w:hAnsiTheme="minorHAnsi" w:cstheme="minorHAnsi"/>
                <w:sz w:val="20"/>
                <w:szCs w:val="20"/>
              </w:rPr>
              <w:t>154</w:t>
            </w:r>
          </w:p>
        </w:tc>
        <w:tc>
          <w:tcPr>
            <w:tcW w:w="342" w:type="pct"/>
            <w:vAlign w:val="center"/>
          </w:tcPr>
          <w:p w14:paraId="1A3EF255" w14:textId="3C408732" w:rsidR="006532AF" w:rsidRPr="006532AF" w:rsidRDefault="006532AF" w:rsidP="006532AF">
            <w:pPr>
              <w:widowControl w:val="0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32AF">
              <w:rPr>
                <w:rFonts w:asciiTheme="minorHAnsi" w:hAnsiTheme="minorHAnsi" w:cstheme="minorHAnsi"/>
                <w:sz w:val="20"/>
                <w:szCs w:val="20"/>
              </w:rPr>
              <w:t>161</w:t>
            </w:r>
          </w:p>
        </w:tc>
        <w:tc>
          <w:tcPr>
            <w:tcW w:w="342" w:type="pct"/>
            <w:vAlign w:val="center"/>
          </w:tcPr>
          <w:p w14:paraId="7BE355EE" w14:textId="128F5213" w:rsidR="006532AF" w:rsidRPr="006532AF" w:rsidRDefault="006532AF" w:rsidP="006532AF">
            <w:pPr>
              <w:widowControl w:val="0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32AF">
              <w:rPr>
                <w:rFonts w:asciiTheme="minorHAnsi" w:hAnsiTheme="minorHAnsi" w:cstheme="minorHAnsi"/>
                <w:sz w:val="20"/>
                <w:szCs w:val="20"/>
              </w:rPr>
              <w:t>169</w:t>
            </w:r>
          </w:p>
        </w:tc>
        <w:tc>
          <w:tcPr>
            <w:tcW w:w="342" w:type="pct"/>
            <w:vAlign w:val="center"/>
          </w:tcPr>
          <w:p w14:paraId="5B648E5C" w14:textId="1F4C4C44" w:rsidR="006532AF" w:rsidRPr="006532AF" w:rsidRDefault="006532AF" w:rsidP="006532AF">
            <w:pPr>
              <w:widowControl w:val="0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32AF">
              <w:rPr>
                <w:rFonts w:asciiTheme="minorHAnsi" w:hAnsiTheme="minorHAnsi" w:cstheme="minorHAnsi"/>
                <w:sz w:val="20"/>
                <w:szCs w:val="20"/>
              </w:rPr>
              <w:t>177</w:t>
            </w:r>
          </w:p>
        </w:tc>
        <w:tc>
          <w:tcPr>
            <w:tcW w:w="342" w:type="pct"/>
            <w:vAlign w:val="center"/>
          </w:tcPr>
          <w:p w14:paraId="3BB645D9" w14:textId="4D168A5E" w:rsidR="006532AF" w:rsidRPr="006532AF" w:rsidRDefault="006532AF" w:rsidP="006532AF">
            <w:pPr>
              <w:widowControl w:val="0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32AF">
              <w:rPr>
                <w:rFonts w:asciiTheme="minorHAnsi" w:hAnsiTheme="minorHAnsi" w:cstheme="minorHAnsi"/>
                <w:sz w:val="20"/>
                <w:szCs w:val="20"/>
              </w:rPr>
              <w:t>185</w:t>
            </w:r>
          </w:p>
        </w:tc>
        <w:tc>
          <w:tcPr>
            <w:tcW w:w="342" w:type="pct"/>
            <w:vAlign w:val="center"/>
          </w:tcPr>
          <w:p w14:paraId="5AA27B49" w14:textId="74C724CB" w:rsidR="006532AF" w:rsidRPr="006532AF" w:rsidRDefault="006532AF" w:rsidP="006532AF">
            <w:pPr>
              <w:widowControl w:val="0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32AF">
              <w:rPr>
                <w:rFonts w:asciiTheme="minorHAnsi" w:hAnsiTheme="minorHAnsi" w:cstheme="minorHAnsi"/>
                <w:sz w:val="20"/>
                <w:szCs w:val="20"/>
              </w:rPr>
              <w:t>194</w:t>
            </w:r>
          </w:p>
        </w:tc>
        <w:tc>
          <w:tcPr>
            <w:tcW w:w="342" w:type="pct"/>
            <w:vAlign w:val="center"/>
          </w:tcPr>
          <w:p w14:paraId="2660771D" w14:textId="16DB6820" w:rsidR="006532AF" w:rsidRPr="006532AF" w:rsidRDefault="006532AF" w:rsidP="006532AF">
            <w:pPr>
              <w:widowControl w:val="0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32AF">
              <w:rPr>
                <w:rFonts w:asciiTheme="minorHAnsi" w:hAnsiTheme="minorHAnsi" w:cstheme="minorHAnsi"/>
                <w:sz w:val="20"/>
                <w:szCs w:val="20"/>
              </w:rPr>
              <w:t>200</w:t>
            </w:r>
          </w:p>
        </w:tc>
        <w:tc>
          <w:tcPr>
            <w:tcW w:w="344" w:type="pct"/>
            <w:vAlign w:val="center"/>
          </w:tcPr>
          <w:p w14:paraId="5DC653F9" w14:textId="7A364826" w:rsidR="006532AF" w:rsidRPr="006532AF" w:rsidRDefault="006532AF" w:rsidP="006532AF">
            <w:pPr>
              <w:widowControl w:val="0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32AF">
              <w:rPr>
                <w:rFonts w:asciiTheme="minorHAnsi" w:hAnsiTheme="minorHAnsi" w:cstheme="minorHAnsi"/>
                <w:sz w:val="20"/>
                <w:szCs w:val="20"/>
              </w:rPr>
              <w:t>200</w:t>
            </w:r>
          </w:p>
        </w:tc>
      </w:tr>
      <w:tr w:rsidR="006532AF" w:rsidRPr="003E5B1D" w14:paraId="6BF86FCC" w14:textId="77777777" w:rsidTr="006532AF">
        <w:trPr>
          <w:cantSplit/>
          <w:jc w:val="center"/>
        </w:trPr>
        <w:tc>
          <w:tcPr>
            <w:tcW w:w="1477" w:type="pct"/>
          </w:tcPr>
          <w:p w14:paraId="68C21450" w14:textId="0FFB07FA" w:rsidR="006532AF" w:rsidRPr="006532AF" w:rsidRDefault="006532AF" w:rsidP="006532AF">
            <w:pPr>
              <w:pStyle w:val="af3"/>
              <w:widowControl w:val="0"/>
              <w:suppressLineNumbers w:val="0"/>
              <w:tabs>
                <w:tab w:val="left" w:pos="993"/>
              </w:tabs>
              <w:suppressAutoHyphens w:val="0"/>
              <w:spacing w:before="0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6532AF">
              <w:rPr>
                <w:rFonts w:asciiTheme="minorHAnsi" w:hAnsiTheme="minorHAnsi" w:cstheme="minorHAnsi"/>
                <w:sz w:val="20"/>
                <w:szCs w:val="20"/>
              </w:rPr>
              <w:t xml:space="preserve">Количество участников, </w:t>
            </w:r>
            <w:r w:rsidR="00FC0A89">
              <w:rPr>
                <w:rFonts w:asciiTheme="minorHAnsi" w:hAnsiTheme="minorHAnsi" w:cstheme="minorHAnsi"/>
                <w:sz w:val="20"/>
                <w:szCs w:val="20"/>
              </w:rPr>
              <w:t>ед</w:t>
            </w:r>
            <w:r w:rsidRPr="006532AF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352" w:type="pct"/>
            <w:vAlign w:val="center"/>
          </w:tcPr>
          <w:p w14:paraId="789229BC" w14:textId="0F7AC04F" w:rsidR="006532AF" w:rsidRPr="006532AF" w:rsidRDefault="006532AF" w:rsidP="006532AF">
            <w:pPr>
              <w:widowControl w:val="0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32AF">
              <w:rPr>
                <w:rFonts w:asciiTheme="minorHAnsi" w:hAnsiTheme="minorHAnsi" w:cstheme="minorHAnsi"/>
                <w:sz w:val="20"/>
                <w:szCs w:val="20"/>
              </w:rPr>
              <w:t>58</w:t>
            </w:r>
          </w:p>
        </w:tc>
        <w:tc>
          <w:tcPr>
            <w:tcW w:w="352" w:type="pct"/>
            <w:vAlign w:val="center"/>
          </w:tcPr>
          <w:p w14:paraId="1A5807FC" w14:textId="73305CC1" w:rsidR="006532AF" w:rsidRPr="006532AF" w:rsidRDefault="006532AF" w:rsidP="006532AF">
            <w:pPr>
              <w:widowControl w:val="0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32AF">
              <w:rPr>
                <w:rFonts w:asciiTheme="minorHAnsi" w:hAnsiTheme="minorHAnsi" w:cstheme="minorHAnsi"/>
                <w:sz w:val="20"/>
                <w:szCs w:val="20"/>
              </w:rPr>
              <w:t>56</w:t>
            </w:r>
          </w:p>
        </w:tc>
        <w:tc>
          <w:tcPr>
            <w:tcW w:w="423" w:type="pct"/>
            <w:vAlign w:val="center"/>
          </w:tcPr>
          <w:p w14:paraId="3E371D99" w14:textId="216351F3" w:rsidR="006532AF" w:rsidRPr="006532AF" w:rsidRDefault="006532AF" w:rsidP="006532AF">
            <w:pPr>
              <w:widowControl w:val="0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32AF">
              <w:rPr>
                <w:rFonts w:asciiTheme="minorHAnsi" w:hAnsiTheme="minorHAnsi" w:cstheme="minorHAnsi"/>
                <w:sz w:val="20"/>
                <w:szCs w:val="20"/>
              </w:rPr>
              <w:t>61</w:t>
            </w:r>
          </w:p>
        </w:tc>
        <w:tc>
          <w:tcPr>
            <w:tcW w:w="342" w:type="pct"/>
            <w:vAlign w:val="center"/>
          </w:tcPr>
          <w:p w14:paraId="63774242" w14:textId="7A4B983D" w:rsidR="006532AF" w:rsidRPr="006532AF" w:rsidRDefault="006532AF" w:rsidP="006532AF">
            <w:pPr>
              <w:widowControl w:val="0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32AF">
              <w:rPr>
                <w:rFonts w:asciiTheme="minorHAnsi" w:hAnsiTheme="minorHAnsi" w:cstheme="minorHAnsi"/>
                <w:sz w:val="20"/>
                <w:szCs w:val="20"/>
              </w:rPr>
              <w:t>64</w:t>
            </w:r>
          </w:p>
        </w:tc>
        <w:tc>
          <w:tcPr>
            <w:tcW w:w="342" w:type="pct"/>
            <w:vAlign w:val="center"/>
          </w:tcPr>
          <w:p w14:paraId="7135C959" w14:textId="411C4882" w:rsidR="006532AF" w:rsidRPr="006532AF" w:rsidRDefault="006532AF" w:rsidP="006532AF">
            <w:pPr>
              <w:widowControl w:val="0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32AF">
              <w:rPr>
                <w:rFonts w:asciiTheme="minorHAnsi" w:hAnsiTheme="minorHAnsi" w:cstheme="minorHAnsi"/>
                <w:sz w:val="20"/>
                <w:szCs w:val="20"/>
              </w:rPr>
              <w:t>67</w:t>
            </w:r>
          </w:p>
        </w:tc>
        <w:tc>
          <w:tcPr>
            <w:tcW w:w="342" w:type="pct"/>
            <w:vAlign w:val="center"/>
          </w:tcPr>
          <w:p w14:paraId="377A4056" w14:textId="75166FE0" w:rsidR="006532AF" w:rsidRPr="006532AF" w:rsidRDefault="006532AF" w:rsidP="006532AF">
            <w:pPr>
              <w:widowControl w:val="0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32AF">
              <w:rPr>
                <w:rFonts w:asciiTheme="minorHAnsi" w:hAnsiTheme="minorHAnsi" w:cstheme="minorHAnsi"/>
                <w:sz w:val="20"/>
                <w:szCs w:val="20"/>
              </w:rPr>
              <w:t>70</w:t>
            </w:r>
          </w:p>
        </w:tc>
        <w:tc>
          <w:tcPr>
            <w:tcW w:w="342" w:type="pct"/>
            <w:vAlign w:val="center"/>
          </w:tcPr>
          <w:p w14:paraId="6802F762" w14:textId="78CEDD9B" w:rsidR="006532AF" w:rsidRPr="006532AF" w:rsidRDefault="006532AF" w:rsidP="006532AF">
            <w:pPr>
              <w:widowControl w:val="0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32AF">
              <w:rPr>
                <w:rFonts w:asciiTheme="minorHAnsi" w:hAnsiTheme="minorHAnsi" w:cstheme="minorHAnsi"/>
                <w:sz w:val="20"/>
                <w:szCs w:val="20"/>
              </w:rPr>
              <w:t>74</w:t>
            </w:r>
          </w:p>
        </w:tc>
        <w:tc>
          <w:tcPr>
            <w:tcW w:w="342" w:type="pct"/>
            <w:vAlign w:val="center"/>
          </w:tcPr>
          <w:p w14:paraId="54D96A21" w14:textId="33187F9E" w:rsidR="006532AF" w:rsidRPr="006532AF" w:rsidRDefault="006532AF" w:rsidP="006532AF">
            <w:pPr>
              <w:widowControl w:val="0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32AF">
              <w:rPr>
                <w:rFonts w:asciiTheme="minorHAnsi" w:hAnsiTheme="minorHAnsi" w:cstheme="minorHAnsi"/>
                <w:sz w:val="20"/>
                <w:szCs w:val="20"/>
              </w:rPr>
              <w:t>77</w:t>
            </w:r>
          </w:p>
        </w:tc>
        <w:tc>
          <w:tcPr>
            <w:tcW w:w="342" w:type="pct"/>
            <w:vAlign w:val="center"/>
          </w:tcPr>
          <w:p w14:paraId="33C953AC" w14:textId="4DE49110" w:rsidR="006532AF" w:rsidRPr="006532AF" w:rsidRDefault="006532AF" w:rsidP="006532AF">
            <w:pPr>
              <w:widowControl w:val="0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32AF">
              <w:rPr>
                <w:rFonts w:asciiTheme="minorHAnsi" w:hAnsiTheme="minorHAnsi" w:cstheme="minorHAnsi"/>
                <w:sz w:val="20"/>
                <w:szCs w:val="20"/>
              </w:rPr>
              <w:t>80</w:t>
            </w:r>
          </w:p>
        </w:tc>
        <w:tc>
          <w:tcPr>
            <w:tcW w:w="344" w:type="pct"/>
            <w:vAlign w:val="center"/>
          </w:tcPr>
          <w:p w14:paraId="4D9BC599" w14:textId="549DE349" w:rsidR="006532AF" w:rsidRPr="006532AF" w:rsidRDefault="006532AF" w:rsidP="006532AF">
            <w:pPr>
              <w:widowControl w:val="0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32AF">
              <w:rPr>
                <w:rFonts w:asciiTheme="minorHAnsi" w:hAnsiTheme="minorHAnsi" w:cstheme="minorHAnsi"/>
                <w:sz w:val="20"/>
                <w:szCs w:val="20"/>
              </w:rPr>
              <w:t>80</w:t>
            </w:r>
          </w:p>
        </w:tc>
      </w:tr>
      <w:tr w:rsidR="006532AF" w:rsidRPr="003E5B1D" w14:paraId="07435B61" w14:textId="77777777" w:rsidTr="006532AF">
        <w:trPr>
          <w:cantSplit/>
          <w:jc w:val="center"/>
        </w:trPr>
        <w:tc>
          <w:tcPr>
            <w:tcW w:w="1477" w:type="pct"/>
          </w:tcPr>
          <w:p w14:paraId="34E5D08F" w14:textId="59277575" w:rsidR="006532AF" w:rsidRPr="006532AF" w:rsidRDefault="006532AF" w:rsidP="006532AF">
            <w:pPr>
              <w:widowControl w:val="0"/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532AF">
              <w:rPr>
                <w:rFonts w:asciiTheme="minorHAnsi" w:hAnsiTheme="minorHAnsi" w:cstheme="minorHAnsi"/>
                <w:sz w:val="20"/>
                <w:szCs w:val="20"/>
              </w:rPr>
              <w:t xml:space="preserve">Количество победителей, </w:t>
            </w:r>
            <w:r w:rsidR="00FC0A89">
              <w:rPr>
                <w:rFonts w:asciiTheme="minorHAnsi" w:hAnsiTheme="minorHAnsi" w:cstheme="minorHAnsi"/>
                <w:sz w:val="20"/>
                <w:szCs w:val="20"/>
              </w:rPr>
              <w:t>ед</w:t>
            </w:r>
            <w:r w:rsidRPr="006532AF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352" w:type="pct"/>
            <w:vAlign w:val="center"/>
          </w:tcPr>
          <w:p w14:paraId="6F7EC3B4" w14:textId="48254481" w:rsidR="006532AF" w:rsidRPr="006532AF" w:rsidRDefault="006532AF" w:rsidP="006532AF">
            <w:pPr>
              <w:widowControl w:val="0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32AF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352" w:type="pct"/>
            <w:vAlign w:val="center"/>
          </w:tcPr>
          <w:p w14:paraId="6D26D4B6" w14:textId="58C1F2A9" w:rsidR="006532AF" w:rsidRPr="006532AF" w:rsidRDefault="006532AF" w:rsidP="006532AF">
            <w:pPr>
              <w:widowControl w:val="0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32AF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423" w:type="pct"/>
            <w:vAlign w:val="center"/>
          </w:tcPr>
          <w:p w14:paraId="05BB41EE" w14:textId="23872985" w:rsidR="006532AF" w:rsidRPr="006532AF" w:rsidRDefault="006532AF" w:rsidP="006532AF">
            <w:pPr>
              <w:widowControl w:val="0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32AF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342" w:type="pct"/>
            <w:vAlign w:val="center"/>
          </w:tcPr>
          <w:p w14:paraId="7BDD0C04" w14:textId="13508AEB" w:rsidR="006532AF" w:rsidRPr="006532AF" w:rsidRDefault="006532AF" w:rsidP="006532AF">
            <w:pPr>
              <w:widowControl w:val="0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32AF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342" w:type="pct"/>
            <w:vAlign w:val="center"/>
          </w:tcPr>
          <w:p w14:paraId="6A22FD5F" w14:textId="13EE044F" w:rsidR="006532AF" w:rsidRPr="006532AF" w:rsidRDefault="006532AF" w:rsidP="006532AF">
            <w:pPr>
              <w:widowControl w:val="0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32AF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342" w:type="pct"/>
            <w:vAlign w:val="center"/>
          </w:tcPr>
          <w:p w14:paraId="5B5F1288" w14:textId="2D280140" w:rsidR="006532AF" w:rsidRPr="006532AF" w:rsidRDefault="006532AF" w:rsidP="006532AF">
            <w:pPr>
              <w:widowControl w:val="0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32AF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342" w:type="pct"/>
            <w:vAlign w:val="center"/>
          </w:tcPr>
          <w:p w14:paraId="6956D042" w14:textId="72C4B0B7" w:rsidR="006532AF" w:rsidRPr="006532AF" w:rsidRDefault="006532AF" w:rsidP="006532AF">
            <w:pPr>
              <w:widowControl w:val="0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32AF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342" w:type="pct"/>
            <w:vAlign w:val="center"/>
          </w:tcPr>
          <w:p w14:paraId="4280608C" w14:textId="7EBC4CB8" w:rsidR="006532AF" w:rsidRPr="006532AF" w:rsidRDefault="006532AF" w:rsidP="006532AF">
            <w:pPr>
              <w:widowControl w:val="0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32AF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342" w:type="pct"/>
            <w:vAlign w:val="center"/>
          </w:tcPr>
          <w:p w14:paraId="5204BC44" w14:textId="18D832F2" w:rsidR="006532AF" w:rsidRPr="006532AF" w:rsidRDefault="006532AF" w:rsidP="006532AF">
            <w:pPr>
              <w:widowControl w:val="0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32AF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344" w:type="pct"/>
            <w:vAlign w:val="center"/>
          </w:tcPr>
          <w:p w14:paraId="1AB75BA4" w14:textId="39272A62" w:rsidR="006532AF" w:rsidRPr="006532AF" w:rsidRDefault="006532AF" w:rsidP="006532AF">
            <w:pPr>
              <w:widowControl w:val="0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32AF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</w:tr>
      <w:tr w:rsidR="006532AF" w:rsidRPr="003E5B1D" w14:paraId="037A0B69" w14:textId="77777777" w:rsidTr="006532AF">
        <w:trPr>
          <w:cantSplit/>
          <w:jc w:val="center"/>
        </w:trPr>
        <w:tc>
          <w:tcPr>
            <w:tcW w:w="1477" w:type="pct"/>
          </w:tcPr>
          <w:p w14:paraId="3E153F93" w14:textId="77777777" w:rsidR="006532AF" w:rsidRPr="006532AF" w:rsidRDefault="006532AF" w:rsidP="006532AF">
            <w:pPr>
              <w:widowControl w:val="0"/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532AF">
              <w:rPr>
                <w:rFonts w:asciiTheme="minorHAnsi" w:hAnsiTheme="minorHAnsi" w:cstheme="minorHAnsi"/>
                <w:sz w:val="20"/>
                <w:szCs w:val="20"/>
              </w:rPr>
              <w:t>Объем финансирования; млн руб.</w:t>
            </w:r>
          </w:p>
        </w:tc>
        <w:tc>
          <w:tcPr>
            <w:tcW w:w="352" w:type="pct"/>
            <w:vAlign w:val="center"/>
          </w:tcPr>
          <w:p w14:paraId="5034D21A" w14:textId="2E91BB7B" w:rsidR="006532AF" w:rsidRPr="006532AF" w:rsidRDefault="006532AF" w:rsidP="006532AF">
            <w:pPr>
              <w:widowControl w:val="0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32AF">
              <w:rPr>
                <w:rFonts w:asciiTheme="minorHAnsi" w:hAnsiTheme="minorHAnsi" w:cstheme="minorHAnsi"/>
                <w:sz w:val="20"/>
                <w:szCs w:val="20"/>
              </w:rPr>
              <w:t>8,4</w:t>
            </w:r>
          </w:p>
        </w:tc>
        <w:tc>
          <w:tcPr>
            <w:tcW w:w="352" w:type="pct"/>
            <w:vAlign w:val="center"/>
          </w:tcPr>
          <w:p w14:paraId="156D1846" w14:textId="27D23B45" w:rsidR="006532AF" w:rsidRPr="006532AF" w:rsidRDefault="006532AF" w:rsidP="006532AF">
            <w:pPr>
              <w:widowControl w:val="0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32AF">
              <w:rPr>
                <w:rFonts w:asciiTheme="minorHAnsi" w:hAnsiTheme="minorHAnsi" w:cstheme="minorHAnsi"/>
                <w:sz w:val="20"/>
                <w:szCs w:val="20"/>
              </w:rPr>
              <w:t>6,5</w:t>
            </w:r>
          </w:p>
        </w:tc>
        <w:tc>
          <w:tcPr>
            <w:tcW w:w="423" w:type="pct"/>
            <w:vAlign w:val="center"/>
          </w:tcPr>
          <w:p w14:paraId="1548ED54" w14:textId="47389AE3" w:rsidR="006532AF" w:rsidRPr="006532AF" w:rsidRDefault="006532AF" w:rsidP="006532AF">
            <w:pPr>
              <w:widowControl w:val="0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32AF">
              <w:rPr>
                <w:rFonts w:asciiTheme="minorHAnsi" w:hAnsiTheme="minorHAnsi" w:cstheme="minorHAnsi"/>
                <w:sz w:val="20"/>
                <w:szCs w:val="20"/>
              </w:rPr>
              <w:t>7,7</w:t>
            </w:r>
          </w:p>
        </w:tc>
        <w:tc>
          <w:tcPr>
            <w:tcW w:w="342" w:type="pct"/>
            <w:vAlign w:val="center"/>
          </w:tcPr>
          <w:p w14:paraId="29C57653" w14:textId="619AC19E" w:rsidR="006532AF" w:rsidRPr="006532AF" w:rsidRDefault="006532AF" w:rsidP="006532AF">
            <w:pPr>
              <w:widowControl w:val="0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32AF">
              <w:rPr>
                <w:rFonts w:asciiTheme="minorHAnsi" w:hAnsiTheme="minorHAnsi" w:cstheme="minorHAnsi"/>
                <w:sz w:val="20"/>
                <w:szCs w:val="20"/>
              </w:rPr>
              <w:t>8,1</w:t>
            </w:r>
          </w:p>
        </w:tc>
        <w:tc>
          <w:tcPr>
            <w:tcW w:w="342" w:type="pct"/>
            <w:vAlign w:val="center"/>
          </w:tcPr>
          <w:p w14:paraId="17591A95" w14:textId="0902AB5C" w:rsidR="006532AF" w:rsidRPr="006532AF" w:rsidRDefault="006532AF" w:rsidP="006532AF">
            <w:pPr>
              <w:widowControl w:val="0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32AF">
              <w:rPr>
                <w:rFonts w:asciiTheme="minorHAnsi" w:hAnsiTheme="minorHAnsi" w:cstheme="minorHAnsi"/>
                <w:sz w:val="20"/>
                <w:szCs w:val="20"/>
              </w:rPr>
              <w:t>8,5</w:t>
            </w:r>
          </w:p>
        </w:tc>
        <w:tc>
          <w:tcPr>
            <w:tcW w:w="342" w:type="pct"/>
            <w:vAlign w:val="center"/>
          </w:tcPr>
          <w:p w14:paraId="505D8418" w14:textId="46749D8C" w:rsidR="006532AF" w:rsidRPr="006532AF" w:rsidRDefault="006532AF" w:rsidP="006532AF">
            <w:pPr>
              <w:widowControl w:val="0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32AF">
              <w:rPr>
                <w:rFonts w:asciiTheme="minorHAnsi" w:hAnsiTheme="minorHAnsi" w:cstheme="minorHAnsi"/>
                <w:sz w:val="20"/>
                <w:szCs w:val="20"/>
              </w:rPr>
              <w:t>9,0</w:t>
            </w:r>
          </w:p>
        </w:tc>
        <w:tc>
          <w:tcPr>
            <w:tcW w:w="342" w:type="pct"/>
            <w:vAlign w:val="center"/>
          </w:tcPr>
          <w:p w14:paraId="2EA16EE0" w14:textId="02CCD563" w:rsidR="006532AF" w:rsidRPr="006532AF" w:rsidRDefault="006532AF" w:rsidP="006532AF">
            <w:pPr>
              <w:widowControl w:val="0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32AF">
              <w:rPr>
                <w:rFonts w:asciiTheme="minorHAnsi" w:hAnsiTheme="minorHAnsi" w:cstheme="minorHAnsi"/>
                <w:sz w:val="20"/>
                <w:szCs w:val="20"/>
              </w:rPr>
              <w:t>9,4</w:t>
            </w:r>
          </w:p>
        </w:tc>
        <w:tc>
          <w:tcPr>
            <w:tcW w:w="342" w:type="pct"/>
            <w:vAlign w:val="center"/>
          </w:tcPr>
          <w:p w14:paraId="02275F45" w14:textId="0722DC0F" w:rsidR="006532AF" w:rsidRPr="006532AF" w:rsidRDefault="006532AF" w:rsidP="006532AF">
            <w:pPr>
              <w:widowControl w:val="0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32AF">
              <w:rPr>
                <w:rFonts w:asciiTheme="minorHAnsi" w:hAnsiTheme="minorHAnsi" w:cstheme="minorHAnsi"/>
                <w:sz w:val="20"/>
                <w:szCs w:val="20"/>
              </w:rPr>
              <w:t>9,9</w:t>
            </w:r>
          </w:p>
        </w:tc>
        <w:tc>
          <w:tcPr>
            <w:tcW w:w="342" w:type="pct"/>
            <w:vAlign w:val="center"/>
          </w:tcPr>
          <w:p w14:paraId="3B7E9004" w14:textId="5F60DB8E" w:rsidR="006532AF" w:rsidRPr="006532AF" w:rsidRDefault="006532AF" w:rsidP="006532AF">
            <w:pPr>
              <w:widowControl w:val="0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32AF">
              <w:rPr>
                <w:rFonts w:asciiTheme="minorHAnsi" w:hAnsiTheme="minorHAnsi" w:cstheme="minorHAnsi"/>
                <w:sz w:val="20"/>
                <w:szCs w:val="20"/>
              </w:rPr>
              <w:t>10,4</w:t>
            </w:r>
          </w:p>
        </w:tc>
        <w:tc>
          <w:tcPr>
            <w:tcW w:w="344" w:type="pct"/>
            <w:vAlign w:val="center"/>
          </w:tcPr>
          <w:p w14:paraId="0167BAE8" w14:textId="21D3B896" w:rsidR="006532AF" w:rsidRPr="006532AF" w:rsidRDefault="006532AF" w:rsidP="006532AF">
            <w:pPr>
              <w:widowControl w:val="0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32AF">
              <w:rPr>
                <w:rFonts w:asciiTheme="minorHAnsi" w:hAnsiTheme="minorHAnsi" w:cstheme="minorHAnsi"/>
                <w:sz w:val="20"/>
                <w:szCs w:val="20"/>
              </w:rPr>
              <w:t>10,9</w:t>
            </w:r>
          </w:p>
        </w:tc>
      </w:tr>
    </w:tbl>
    <w:p w14:paraId="35A59549" w14:textId="77777777" w:rsidR="00E53B91" w:rsidRDefault="000C283B" w:rsidP="003E5B1D">
      <w:pPr>
        <w:pStyle w:val="2"/>
        <w:rPr>
          <w:lang w:eastAsia="ru-RU"/>
        </w:rPr>
      </w:pPr>
      <w:bookmarkStart w:id="46" w:name="_Toc212153598"/>
      <w:r>
        <w:rPr>
          <w:lang w:eastAsia="ru-RU"/>
        </w:rPr>
        <w:t>Комфортная и безопасная среда для жизни</w:t>
      </w:r>
      <w:bookmarkEnd w:id="46"/>
    </w:p>
    <w:p w14:paraId="2C5CEF1B" w14:textId="77777777" w:rsidR="00E53B91" w:rsidRDefault="000C283B" w:rsidP="003E5B1D">
      <w:pPr>
        <w:pStyle w:val="3"/>
        <w:widowControl w:val="0"/>
        <w:rPr>
          <w:rFonts w:eastAsia="Times New Roman"/>
        </w:rPr>
      </w:pPr>
      <w:bookmarkStart w:id="47" w:name="_Toc212153599"/>
      <w:r>
        <w:rPr>
          <w:rFonts w:eastAsia="Times New Roman"/>
        </w:rPr>
        <w:t>Повышение транспортной доступности, развитие дорожно-транспортной инфраструктуры</w:t>
      </w:r>
      <w:bookmarkEnd w:id="47"/>
    </w:p>
    <w:p w14:paraId="044DB3A2" w14:textId="2EE38680" w:rsidR="00E53B91" w:rsidRPr="00872BA9" w:rsidRDefault="000C283B" w:rsidP="00686C15">
      <w:pPr>
        <w:jc w:val="both"/>
      </w:pPr>
      <w:r w:rsidRPr="00872BA9">
        <w:t xml:space="preserve">Ключевая проблема в Ханты-Мансийском районе </w:t>
      </w:r>
      <w:r w:rsidR="008E2D2D">
        <w:rPr>
          <w:rFonts w:cs="Times New Roman"/>
          <w:szCs w:val="24"/>
        </w:rPr>
        <w:t xml:space="preserve">— </w:t>
      </w:r>
      <w:r w:rsidRPr="00872BA9">
        <w:t xml:space="preserve">низкая обеспеченность </w:t>
      </w:r>
      <w:r w:rsidRPr="00872BA9">
        <w:rPr>
          <w:color w:val="333333"/>
        </w:rPr>
        <w:t>круглогодичной транспортной связью населенных пунктов с сетью автомобильных дорог общего пользования (22 из 29 населенных пункт</w:t>
      </w:r>
      <w:r w:rsidR="008E2D2D">
        <w:rPr>
          <w:color w:val="333333"/>
        </w:rPr>
        <w:t>ов</w:t>
      </w:r>
      <w:r w:rsidRPr="00872BA9">
        <w:rPr>
          <w:color w:val="333333"/>
        </w:rPr>
        <w:t xml:space="preserve"> или 62% населения района не обеспечены круглогодичной автотранспортной связью).</w:t>
      </w:r>
    </w:p>
    <w:p w14:paraId="33F0F2A4" w14:textId="77777777" w:rsidR="00E53B91" w:rsidRPr="00872BA9" w:rsidRDefault="000C283B" w:rsidP="00686C15">
      <w:pPr>
        <w:jc w:val="both"/>
      </w:pPr>
      <w:r w:rsidRPr="00872BA9">
        <w:t xml:space="preserve">Основной целью развития транспортной стратегии является создание комфортных условий жизнедеятельности населения через обеспечение транспортной доступности населенных пунктов на территории Ханты-Мансийского района. </w:t>
      </w:r>
    </w:p>
    <w:p w14:paraId="3D995E89" w14:textId="3753B394" w:rsidR="00E53B91" w:rsidRPr="00872BA9" w:rsidRDefault="000C283B" w:rsidP="00686C15">
      <w:pPr>
        <w:jc w:val="both"/>
      </w:pPr>
      <w:r w:rsidRPr="00872BA9">
        <w:t>В районе действует муниципальная программы «Комплексное развитие транспортной системы на территории Ханты-Мансийского района» (в ред</w:t>
      </w:r>
      <w:r w:rsidR="008E2D2D">
        <w:t>акции П</w:t>
      </w:r>
      <w:r w:rsidR="00E53B91" w:rsidRPr="00872BA9">
        <w:t>остановления</w:t>
      </w:r>
      <w:r w:rsidRPr="00872BA9">
        <w:t xml:space="preserve"> Администрации Ханты-Мансийского района от 28.12.202</w:t>
      </w:r>
      <w:r w:rsidR="00FC0A89">
        <w:t>4</w:t>
      </w:r>
      <w:r w:rsidRPr="00872BA9">
        <w:t xml:space="preserve"> </w:t>
      </w:r>
      <w:r w:rsidR="008E2D2D">
        <w:t>№</w:t>
      </w:r>
      <w:r w:rsidRPr="00872BA9">
        <w:t>1178), период реализации 2025</w:t>
      </w:r>
      <w:r w:rsidR="008E2D2D">
        <w:t>–</w:t>
      </w:r>
      <w:r w:rsidRPr="00872BA9">
        <w:t xml:space="preserve">2030 гг. Основными целями программы заявлены: </w:t>
      </w:r>
    </w:p>
    <w:p w14:paraId="3FCC8942" w14:textId="77777777" w:rsidR="00E53B91" w:rsidRDefault="000C283B" w:rsidP="000C283B">
      <w:pPr>
        <w:pStyle w:val="a5"/>
        <w:numPr>
          <w:ilvl w:val="0"/>
          <w:numId w:val="36"/>
        </w:numPr>
        <w:spacing w:after="0" w:line="264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Повышение уровня безопасности и качества транспортной инфраструктуры Ханты-Мансийского района.</w:t>
      </w:r>
    </w:p>
    <w:p w14:paraId="24BA7A80" w14:textId="77777777" w:rsidR="00E53B91" w:rsidRDefault="000C283B" w:rsidP="000C283B">
      <w:pPr>
        <w:pStyle w:val="a5"/>
        <w:numPr>
          <w:ilvl w:val="0"/>
          <w:numId w:val="36"/>
        </w:numPr>
        <w:spacing w:after="0" w:line="264" w:lineRule="auto"/>
        <w:jc w:val="both"/>
        <w:rPr>
          <w:rFonts w:eastAsia="Times New Roman" w:cs="Times New Roman"/>
          <w:kern w:val="0"/>
          <w:szCs w:val="24"/>
          <w14:ligatures w14:val="none"/>
        </w:rPr>
      </w:pPr>
      <w:r>
        <w:rPr>
          <w:rFonts w:cs="Times New Roman"/>
          <w:szCs w:val="24"/>
        </w:rPr>
        <w:t>Обеспечение доступности и повышение безопасности услуг транспортного комплекса для населения и организаций Ханты-Мансийского района.</w:t>
      </w:r>
    </w:p>
    <w:p w14:paraId="20FA4BF4" w14:textId="77777777" w:rsidR="00E53B91" w:rsidRDefault="000C283B">
      <w:pPr>
        <w:spacing w:after="0" w:line="264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Основные мероприятия в направлении развития транспортной инфраструктуры: </w:t>
      </w:r>
    </w:p>
    <w:p w14:paraId="3D40A61C" w14:textId="35CA716A" w:rsidR="00E53B91" w:rsidRDefault="000C283B" w:rsidP="006A3F81">
      <w:pPr>
        <w:pStyle w:val="a5"/>
        <w:numPr>
          <w:ilvl w:val="0"/>
          <w:numId w:val="35"/>
        </w:numPr>
        <w:shd w:val="clear" w:color="auto" w:fill="FFFFFF" w:themeFill="background1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строительство автомобильной дороги д. Белогорье </w:t>
      </w:r>
      <w:r w:rsidR="008E2D2D">
        <w:rPr>
          <w:rFonts w:cs="Times New Roman"/>
          <w:szCs w:val="24"/>
        </w:rPr>
        <w:t>—</w:t>
      </w:r>
      <w:r>
        <w:rPr>
          <w:rFonts w:cs="Times New Roman"/>
          <w:szCs w:val="24"/>
        </w:rPr>
        <w:t xml:space="preserve"> п. Луговской </w:t>
      </w:r>
      <w:r w:rsidR="008E2D2D">
        <w:rPr>
          <w:rFonts w:cs="Times New Roman"/>
          <w:szCs w:val="24"/>
        </w:rPr>
        <w:t>—</w:t>
      </w:r>
      <w:r>
        <w:rPr>
          <w:rFonts w:cs="Times New Roman"/>
          <w:szCs w:val="24"/>
        </w:rPr>
        <w:t xml:space="preserve"> с. Троица от автомобильной дороги регионального значения</w:t>
      </w:r>
      <w:r w:rsidR="008E2D2D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г. Ханты-Мансийск </w:t>
      </w:r>
      <w:r w:rsidR="008E2D2D">
        <w:rPr>
          <w:rFonts w:cs="Times New Roman"/>
          <w:szCs w:val="24"/>
        </w:rPr>
        <w:t>—</w:t>
      </w:r>
      <w:r>
        <w:rPr>
          <w:rFonts w:cs="Times New Roman"/>
          <w:szCs w:val="24"/>
        </w:rPr>
        <w:t xml:space="preserve"> пгт. </w:t>
      </w:r>
      <w:r>
        <w:rPr>
          <w:rFonts w:cs="Times New Roman"/>
          <w:noProof/>
          <w:szCs w:val="24"/>
        </w:rPr>
        <w:t>Талинка</w:t>
      </w:r>
      <w:r>
        <w:rPr>
          <w:rFonts w:cs="Times New Roman"/>
          <w:szCs w:val="24"/>
        </w:rPr>
        <w:t xml:space="preserve"> с подъездами к д. Белогорье и п. Луговско</w:t>
      </w:r>
      <w:r w:rsidR="008E2D2D">
        <w:rPr>
          <w:rFonts w:cs="Times New Roman"/>
          <w:szCs w:val="24"/>
        </w:rPr>
        <w:t>му</w:t>
      </w:r>
      <w:r>
        <w:rPr>
          <w:rFonts w:cs="Times New Roman"/>
          <w:szCs w:val="24"/>
        </w:rPr>
        <w:t xml:space="preserve"> к 2030 г</w:t>
      </w:r>
      <w:r w:rsidR="008E2D2D">
        <w:rPr>
          <w:rFonts w:cs="Times New Roman"/>
          <w:szCs w:val="24"/>
        </w:rPr>
        <w:t>оду</w:t>
      </w:r>
      <w:r>
        <w:rPr>
          <w:rFonts w:cs="Times New Roman"/>
          <w:szCs w:val="24"/>
        </w:rPr>
        <w:t xml:space="preserve"> Дорога соединит окружной центр и ряд поселений муниципалитета, обеспечит круглогодичное сообщение с Ханты-Мансийском;</w:t>
      </w:r>
    </w:p>
    <w:p w14:paraId="5E6E838B" w14:textId="75B35D54" w:rsidR="002A6F9A" w:rsidRPr="002A6F9A" w:rsidRDefault="000C283B" w:rsidP="006A3F81">
      <w:pPr>
        <w:pStyle w:val="a5"/>
        <w:numPr>
          <w:ilvl w:val="0"/>
          <w:numId w:val="35"/>
        </w:numPr>
        <w:shd w:val="clear" w:color="auto" w:fill="FFFFFF" w:themeFill="background1"/>
        <w:jc w:val="both"/>
        <w:rPr>
          <w:rFonts w:cs="Times New Roman"/>
          <w:color w:val="000000" w:themeColor="text1"/>
          <w:szCs w:val="24"/>
        </w:rPr>
      </w:pPr>
      <w:r w:rsidRPr="002A6F9A">
        <w:rPr>
          <w:rFonts w:cs="Times New Roman"/>
          <w:color w:val="000000" w:themeColor="text1"/>
          <w:szCs w:val="24"/>
        </w:rPr>
        <w:t xml:space="preserve">строительство объездной </w:t>
      </w:r>
      <w:bookmarkStart w:id="48" w:name="_GoBack"/>
      <w:bookmarkEnd w:id="48"/>
      <w:r w:rsidRPr="002A6F9A">
        <w:rPr>
          <w:rFonts w:cs="Times New Roman"/>
          <w:color w:val="000000" w:themeColor="text1"/>
          <w:szCs w:val="24"/>
        </w:rPr>
        <w:t xml:space="preserve">дороги в </w:t>
      </w:r>
      <w:r w:rsidR="002A6F9A">
        <w:rPr>
          <w:rFonts w:cs="Times New Roman"/>
          <w:color w:val="000000" w:themeColor="text1"/>
          <w:szCs w:val="24"/>
        </w:rPr>
        <w:t>д</w:t>
      </w:r>
      <w:r w:rsidRPr="002A6F9A">
        <w:rPr>
          <w:rFonts w:cs="Times New Roman"/>
          <w:color w:val="000000" w:themeColor="text1"/>
          <w:szCs w:val="24"/>
        </w:rPr>
        <w:t xml:space="preserve">. </w:t>
      </w:r>
      <w:r w:rsidR="002A6F9A">
        <w:rPr>
          <w:rFonts w:cs="Times New Roman"/>
          <w:color w:val="000000" w:themeColor="text1"/>
          <w:szCs w:val="24"/>
        </w:rPr>
        <w:t>Ярки</w:t>
      </w:r>
      <w:r w:rsidRPr="002A6F9A">
        <w:rPr>
          <w:rFonts w:cs="Times New Roman"/>
          <w:color w:val="000000" w:themeColor="text1"/>
          <w:szCs w:val="24"/>
        </w:rPr>
        <w:t>;</w:t>
      </w:r>
    </w:p>
    <w:p w14:paraId="70E94D82" w14:textId="0CE88904" w:rsidR="00E53B91" w:rsidRPr="00FC0A89" w:rsidRDefault="00FC0A89" w:rsidP="006A3F81">
      <w:pPr>
        <w:pStyle w:val="a5"/>
        <w:numPr>
          <w:ilvl w:val="0"/>
          <w:numId w:val="35"/>
        </w:numPr>
        <w:shd w:val="clear" w:color="auto" w:fill="FFFFFF" w:themeFill="background1"/>
        <w:jc w:val="both"/>
        <w:rPr>
          <w:rFonts w:cs="Times New Roman"/>
          <w:color w:val="000000" w:themeColor="text1"/>
          <w:szCs w:val="24"/>
        </w:rPr>
      </w:pPr>
      <w:r w:rsidRPr="00FC0A89">
        <w:rPr>
          <w:rFonts w:cs="Times New Roman"/>
          <w:color w:val="000000" w:themeColor="text1"/>
          <w:szCs w:val="24"/>
        </w:rPr>
        <w:t>строительство и ремонт внутрипоселковых дорог в населенных пунктах района;</w:t>
      </w:r>
    </w:p>
    <w:p w14:paraId="414F6D3C" w14:textId="78BE2A61" w:rsidR="00E53B91" w:rsidRDefault="000C283B" w:rsidP="006A3F81">
      <w:pPr>
        <w:pStyle w:val="a5"/>
        <w:numPr>
          <w:ilvl w:val="0"/>
          <w:numId w:val="35"/>
        </w:numPr>
        <w:shd w:val="clear" w:color="auto" w:fill="FFFFFF" w:themeFill="background1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проведение ремонта автомобильных дорог</w:t>
      </w:r>
      <w:r w:rsidR="00FC0A89">
        <w:rPr>
          <w:rFonts w:cs="Times New Roman"/>
          <w:szCs w:val="24"/>
        </w:rPr>
        <w:t xml:space="preserve"> местного значения </w:t>
      </w:r>
      <w:r>
        <w:rPr>
          <w:rFonts w:cs="Times New Roman"/>
          <w:szCs w:val="24"/>
        </w:rPr>
        <w:t>и искусственных сооружений</w:t>
      </w:r>
      <w:r w:rsidR="00FC0A89">
        <w:rPr>
          <w:rFonts w:cs="Times New Roman"/>
          <w:szCs w:val="24"/>
        </w:rPr>
        <w:t xml:space="preserve"> на них </w:t>
      </w:r>
      <w:r>
        <w:rPr>
          <w:rFonts w:cs="Times New Roman"/>
          <w:szCs w:val="24"/>
        </w:rPr>
        <w:t>в соответствии с требованиями;</w:t>
      </w:r>
    </w:p>
    <w:p w14:paraId="1F1E7E20" w14:textId="386AB1A9" w:rsidR="00E53B91" w:rsidRDefault="000C283B" w:rsidP="000C283B">
      <w:pPr>
        <w:pStyle w:val="a5"/>
        <w:numPr>
          <w:ilvl w:val="0"/>
          <w:numId w:val="35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повышение качества автотранспортного обслуживания населения (увеличение количества рейсов между сельскими поселениями и г. Ханты-Мансийск</w:t>
      </w:r>
      <w:r w:rsidR="008E2D2D">
        <w:rPr>
          <w:rFonts w:cs="Times New Roman"/>
          <w:szCs w:val="24"/>
        </w:rPr>
        <w:t>ом</w:t>
      </w:r>
      <w:r>
        <w:rPr>
          <w:rFonts w:cs="Times New Roman"/>
          <w:szCs w:val="24"/>
        </w:rPr>
        <w:t>; модернизация автопарка; увеличение вместимости автобусов</w:t>
      </w:r>
      <w:r w:rsidR="00FC0A89">
        <w:rPr>
          <w:rFonts w:cs="Times New Roman"/>
          <w:szCs w:val="24"/>
        </w:rPr>
        <w:t>).</w:t>
      </w:r>
    </w:p>
    <w:p w14:paraId="0002C82E" w14:textId="71F94FC4" w:rsidR="00E53B91" w:rsidRDefault="000C283B">
      <w:pPr>
        <w:spacing w:after="0" w:line="264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До 2050 г</w:t>
      </w:r>
      <w:r w:rsidR="008E2D2D">
        <w:rPr>
          <w:rFonts w:cs="Times New Roman"/>
          <w:szCs w:val="24"/>
        </w:rPr>
        <w:t>ода</w:t>
      </w:r>
      <w:r>
        <w:rPr>
          <w:rFonts w:cs="Times New Roman"/>
          <w:szCs w:val="24"/>
        </w:rPr>
        <w:t xml:space="preserve"> в планах развитие проектов:</w:t>
      </w:r>
    </w:p>
    <w:p w14:paraId="3621A74A" w14:textId="77777777" w:rsidR="008E2D2D" w:rsidRDefault="000C283B" w:rsidP="000C283B">
      <w:pPr>
        <w:pStyle w:val="a5"/>
        <w:numPr>
          <w:ilvl w:val="0"/>
          <w:numId w:val="35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Участие Ханты-Мансийского района в проекте по строительству Северно-Сибирской железнодорожной магистрали.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cs="Times New Roman"/>
          <w:szCs w:val="24"/>
        </w:rPr>
        <w:t>Проект дороги был включ</w:t>
      </w:r>
      <w:r w:rsidR="008E2D2D">
        <w:rPr>
          <w:rFonts w:cs="Times New Roman"/>
          <w:szCs w:val="24"/>
        </w:rPr>
        <w:t>е</w:t>
      </w:r>
      <w:r>
        <w:rPr>
          <w:rFonts w:cs="Times New Roman"/>
          <w:szCs w:val="24"/>
        </w:rPr>
        <w:t>н в Стратегию железнодорожного транспорта до 2030 года (в её максимальный вариант), но в сильно урезанном виде: от Усть-Илимска только до Нижневартовска.</w:t>
      </w:r>
    </w:p>
    <w:p w14:paraId="69F59848" w14:textId="0A428CD6" w:rsidR="00E53B91" w:rsidRDefault="000C283B" w:rsidP="008E2D2D">
      <w:pPr>
        <w:pStyle w:val="a5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редполагается также построить тупиковую ветку от Сургута до Ханты-Мансийска.   </w:t>
      </w:r>
    </w:p>
    <w:p w14:paraId="0DDFE763" w14:textId="77777777" w:rsidR="00E53B91" w:rsidRDefault="000C283B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В целях реализации задачи по организации транспортного обслуживания населения планируется:</w:t>
      </w:r>
    </w:p>
    <w:p w14:paraId="417AC867" w14:textId="77777777" w:rsidR="008E2D2D" w:rsidRDefault="008E2D2D" w:rsidP="000C283B">
      <w:pPr>
        <w:pStyle w:val="a5"/>
        <w:numPr>
          <w:ilvl w:val="0"/>
          <w:numId w:val="35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Усовершенствование механизмов поддержки и повышения эффективности оказания услуг: в целях обеспечения доступности тарифов на муниципальные пассажироперевозки реализована программа субсидирования убытков от пассажирских перевозок общественным транспортом</w:t>
      </w:r>
    </w:p>
    <w:p w14:paraId="18136A79" w14:textId="1B9F187A" w:rsidR="00E53B91" w:rsidRDefault="000C283B" w:rsidP="000C283B">
      <w:pPr>
        <w:pStyle w:val="a5"/>
        <w:numPr>
          <w:ilvl w:val="0"/>
          <w:numId w:val="35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Поддержка субъектов малого и среднего предпринимательства в сфере дорожно-транспортного сервиса, открывающих стационарные пункты питания, СТО, гостиницы.</w:t>
      </w:r>
    </w:p>
    <w:p w14:paraId="5C7A62F8" w14:textId="77777777" w:rsidR="00E53B91" w:rsidRDefault="000C283B" w:rsidP="000C283B">
      <w:pPr>
        <w:pStyle w:val="a5"/>
        <w:numPr>
          <w:ilvl w:val="0"/>
          <w:numId w:val="35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Развитие водного транспорта и перевозок водным транспортом: </w:t>
      </w:r>
    </w:p>
    <w:p w14:paraId="5E339DDB" w14:textId="77777777" w:rsidR="00E53B91" w:rsidRDefault="000C283B" w:rsidP="000C283B">
      <w:pPr>
        <w:pStyle w:val="a5"/>
        <w:numPr>
          <w:ilvl w:val="1"/>
          <w:numId w:val="35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обустройство причалов; </w:t>
      </w:r>
    </w:p>
    <w:p w14:paraId="7D3BCB9F" w14:textId="77777777" w:rsidR="00E53B91" w:rsidRDefault="000C283B" w:rsidP="000C283B">
      <w:pPr>
        <w:pStyle w:val="a5"/>
        <w:numPr>
          <w:ilvl w:val="1"/>
          <w:numId w:val="35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содействие субъектам малого и среднего предпринимательства в сфере пассажирских и грузовых перевозок водным транспортом.</w:t>
      </w:r>
    </w:p>
    <w:p w14:paraId="79FF96A2" w14:textId="30200613" w:rsidR="00E53B91" w:rsidRDefault="000C283B">
      <w:pPr>
        <w:pStyle w:val="aa"/>
        <w:spacing w:before="120"/>
        <w:rPr>
          <w:noProof/>
          <w:sz w:val="22"/>
          <w:szCs w:val="22"/>
        </w:rPr>
      </w:pPr>
      <w:r w:rsidRPr="00C8604E">
        <w:rPr>
          <w:noProof/>
          <w:sz w:val="22"/>
          <w:szCs w:val="22"/>
        </w:rPr>
        <w:t xml:space="preserve">Таб. </w:t>
      </w:r>
      <w:r w:rsidRPr="00C8604E">
        <w:rPr>
          <w:noProof/>
          <w:sz w:val="22"/>
          <w:szCs w:val="22"/>
        </w:rPr>
        <w:fldChar w:fldCharType="begin"/>
      </w:r>
      <w:r w:rsidRPr="00C8604E">
        <w:rPr>
          <w:noProof/>
          <w:sz w:val="22"/>
          <w:szCs w:val="22"/>
        </w:rPr>
        <w:instrText xml:space="preserve"> SEQ Таб. \* ARABIC </w:instrText>
      </w:r>
      <w:r w:rsidRPr="00C8604E">
        <w:rPr>
          <w:noProof/>
          <w:sz w:val="22"/>
          <w:szCs w:val="22"/>
        </w:rPr>
        <w:fldChar w:fldCharType="separate"/>
      </w:r>
      <w:r w:rsidR="00E13ACB">
        <w:rPr>
          <w:noProof/>
          <w:sz w:val="22"/>
          <w:szCs w:val="22"/>
        </w:rPr>
        <w:t>12</w:t>
      </w:r>
      <w:r w:rsidRPr="00C8604E">
        <w:rPr>
          <w:noProof/>
          <w:sz w:val="22"/>
          <w:szCs w:val="22"/>
        </w:rPr>
        <w:fldChar w:fldCharType="end"/>
      </w:r>
      <w:r w:rsidRPr="00C8604E">
        <w:rPr>
          <w:noProof/>
          <w:sz w:val="22"/>
          <w:szCs w:val="22"/>
        </w:rPr>
        <w:t xml:space="preserve"> Целевые</w:t>
      </w:r>
      <w:r>
        <w:rPr>
          <w:noProof/>
          <w:sz w:val="22"/>
          <w:szCs w:val="22"/>
        </w:rPr>
        <w:t xml:space="preserve"> показатели, характеризующие развитие траснпортной доступности района </w:t>
      </w:r>
      <w:r w:rsidR="001B1EA6">
        <w:rPr>
          <w:noProof/>
          <w:sz w:val="22"/>
          <w:szCs w:val="22"/>
        </w:rPr>
        <w:t>(базоый сценарий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249"/>
        <w:gridCol w:w="709"/>
        <w:gridCol w:w="709"/>
        <w:gridCol w:w="722"/>
        <w:gridCol w:w="708"/>
        <w:gridCol w:w="708"/>
        <w:gridCol w:w="708"/>
        <w:gridCol w:w="708"/>
        <w:gridCol w:w="708"/>
        <w:gridCol w:w="708"/>
        <w:gridCol w:w="708"/>
      </w:tblGrid>
      <w:tr w:rsidR="00E53B91" w:rsidRPr="003E5B1D" w14:paraId="438C4E52" w14:textId="77777777" w:rsidTr="007D2C80">
        <w:trPr>
          <w:tblHeader/>
          <w:jc w:val="center"/>
        </w:trPr>
        <w:tc>
          <w:tcPr>
            <w:tcW w:w="1203" w:type="pct"/>
            <w:vMerge w:val="restart"/>
            <w:vAlign w:val="center"/>
          </w:tcPr>
          <w:p w14:paraId="5D42B910" w14:textId="77777777" w:rsidR="00E53B91" w:rsidRPr="003E5B1D" w:rsidRDefault="000C283B" w:rsidP="00264B0D">
            <w:pPr>
              <w:pStyle w:val="af3"/>
              <w:widowControl w:val="0"/>
              <w:suppressLineNumbers w:val="0"/>
              <w:tabs>
                <w:tab w:val="left" w:pos="993"/>
              </w:tabs>
              <w:suppressAutoHyphens w:val="0"/>
              <w:spacing w:before="0"/>
              <w:jc w:val="center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r w:rsidRPr="003E5B1D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Показатели</w:t>
            </w:r>
          </w:p>
        </w:tc>
        <w:tc>
          <w:tcPr>
            <w:tcW w:w="1144" w:type="pct"/>
            <w:gridSpan w:val="3"/>
          </w:tcPr>
          <w:p w14:paraId="63C29086" w14:textId="77777777" w:rsidR="00E53B91" w:rsidRPr="003E5B1D" w:rsidRDefault="000C283B" w:rsidP="00264B0D">
            <w:pPr>
              <w:pStyle w:val="af3"/>
              <w:widowControl w:val="0"/>
              <w:suppressLineNumbers w:val="0"/>
              <w:tabs>
                <w:tab w:val="left" w:pos="993"/>
              </w:tabs>
              <w:suppressAutoHyphens w:val="0"/>
              <w:spacing w:before="0"/>
              <w:jc w:val="center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r w:rsidRPr="003E5B1D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Отчетные данные</w:t>
            </w:r>
          </w:p>
        </w:tc>
        <w:tc>
          <w:tcPr>
            <w:tcW w:w="2653" w:type="pct"/>
            <w:gridSpan w:val="7"/>
          </w:tcPr>
          <w:p w14:paraId="3A2F4C3B" w14:textId="77777777" w:rsidR="00E53B91" w:rsidRPr="003E5B1D" w:rsidRDefault="000C283B" w:rsidP="00264B0D">
            <w:pPr>
              <w:pStyle w:val="af3"/>
              <w:widowControl w:val="0"/>
              <w:suppressLineNumbers w:val="0"/>
              <w:tabs>
                <w:tab w:val="left" w:pos="993"/>
              </w:tabs>
              <w:suppressAutoHyphens w:val="0"/>
              <w:spacing w:before="0"/>
              <w:jc w:val="center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r w:rsidRPr="003E5B1D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 xml:space="preserve">Ожидаемые результаты </w:t>
            </w:r>
          </w:p>
        </w:tc>
      </w:tr>
      <w:tr w:rsidR="00E53B91" w:rsidRPr="003E5B1D" w14:paraId="26EC92B0" w14:textId="77777777" w:rsidTr="007D2C80">
        <w:trPr>
          <w:tblHeader/>
          <w:jc w:val="center"/>
        </w:trPr>
        <w:tc>
          <w:tcPr>
            <w:tcW w:w="1203" w:type="pct"/>
            <w:vMerge/>
          </w:tcPr>
          <w:p w14:paraId="78A5864A" w14:textId="77777777" w:rsidR="00E53B91" w:rsidRPr="003E5B1D" w:rsidRDefault="00E53B91" w:rsidP="00264B0D">
            <w:pPr>
              <w:pStyle w:val="af3"/>
              <w:widowControl w:val="0"/>
              <w:suppressLineNumbers w:val="0"/>
              <w:tabs>
                <w:tab w:val="left" w:pos="993"/>
              </w:tabs>
              <w:suppressAutoHyphens w:val="0"/>
              <w:spacing w:before="0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379" w:type="pct"/>
          </w:tcPr>
          <w:p w14:paraId="011DB14F" w14:textId="77777777" w:rsidR="00E53B91" w:rsidRPr="003E5B1D" w:rsidRDefault="000C283B" w:rsidP="00264B0D">
            <w:pPr>
              <w:pStyle w:val="af3"/>
              <w:widowControl w:val="0"/>
              <w:suppressLineNumbers w:val="0"/>
              <w:tabs>
                <w:tab w:val="left" w:pos="993"/>
              </w:tabs>
              <w:suppressAutoHyphens w:val="0"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E5B1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023</w:t>
            </w:r>
          </w:p>
          <w:p w14:paraId="6B27D0E1" w14:textId="77777777" w:rsidR="00E53B91" w:rsidRPr="003E5B1D" w:rsidRDefault="000C283B" w:rsidP="00264B0D">
            <w:pPr>
              <w:pStyle w:val="af3"/>
              <w:widowControl w:val="0"/>
              <w:suppressLineNumbers w:val="0"/>
              <w:tabs>
                <w:tab w:val="left" w:pos="993"/>
              </w:tabs>
              <w:suppressAutoHyphens w:val="0"/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E5B1D">
              <w:rPr>
                <w:rFonts w:asciiTheme="minorHAnsi" w:hAnsiTheme="minorHAnsi" w:cstheme="minorHAnsi"/>
                <w:bCs/>
                <w:sz w:val="20"/>
                <w:szCs w:val="20"/>
              </w:rPr>
              <w:t>факт</w:t>
            </w:r>
          </w:p>
        </w:tc>
        <w:tc>
          <w:tcPr>
            <w:tcW w:w="379" w:type="pct"/>
          </w:tcPr>
          <w:p w14:paraId="718535E2" w14:textId="77777777" w:rsidR="00E53B91" w:rsidRPr="003E5B1D" w:rsidRDefault="000C283B" w:rsidP="00264B0D">
            <w:pPr>
              <w:pStyle w:val="af3"/>
              <w:widowControl w:val="0"/>
              <w:suppressLineNumbers w:val="0"/>
              <w:tabs>
                <w:tab w:val="left" w:pos="993"/>
              </w:tabs>
              <w:suppressAutoHyphens w:val="0"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E5B1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024</w:t>
            </w:r>
          </w:p>
          <w:p w14:paraId="1E7104EE" w14:textId="77777777" w:rsidR="00E53B91" w:rsidRPr="003E5B1D" w:rsidRDefault="000C283B" w:rsidP="00264B0D">
            <w:pPr>
              <w:pStyle w:val="af3"/>
              <w:widowControl w:val="0"/>
              <w:suppressLineNumbers w:val="0"/>
              <w:tabs>
                <w:tab w:val="left" w:pos="993"/>
              </w:tabs>
              <w:suppressAutoHyphens w:val="0"/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E5B1D">
              <w:rPr>
                <w:rFonts w:asciiTheme="minorHAnsi" w:hAnsiTheme="minorHAnsi" w:cstheme="minorHAnsi"/>
                <w:sz w:val="20"/>
                <w:szCs w:val="20"/>
              </w:rPr>
              <w:t>факт</w:t>
            </w:r>
          </w:p>
        </w:tc>
        <w:tc>
          <w:tcPr>
            <w:tcW w:w="386" w:type="pct"/>
          </w:tcPr>
          <w:p w14:paraId="70D6F29A" w14:textId="77777777" w:rsidR="00E53B91" w:rsidRPr="003E5B1D" w:rsidRDefault="000C283B" w:rsidP="00264B0D">
            <w:pPr>
              <w:pStyle w:val="af3"/>
              <w:widowControl w:val="0"/>
              <w:suppressLineNumbers w:val="0"/>
              <w:tabs>
                <w:tab w:val="left" w:pos="993"/>
              </w:tabs>
              <w:suppressAutoHyphens w:val="0"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E5B1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025</w:t>
            </w:r>
          </w:p>
          <w:p w14:paraId="0125FD7A" w14:textId="77777777" w:rsidR="00E53B91" w:rsidRPr="003E5B1D" w:rsidRDefault="000C283B" w:rsidP="00264B0D">
            <w:pPr>
              <w:pStyle w:val="af3"/>
              <w:widowControl w:val="0"/>
              <w:suppressLineNumbers w:val="0"/>
              <w:tabs>
                <w:tab w:val="left" w:pos="993"/>
              </w:tabs>
              <w:suppressAutoHyphens w:val="0"/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E5B1D">
              <w:rPr>
                <w:rFonts w:asciiTheme="minorHAnsi" w:hAnsiTheme="minorHAnsi" w:cstheme="minorHAnsi"/>
                <w:bCs/>
                <w:sz w:val="20"/>
                <w:szCs w:val="20"/>
              </w:rPr>
              <w:t>оценка</w:t>
            </w:r>
          </w:p>
        </w:tc>
        <w:tc>
          <w:tcPr>
            <w:tcW w:w="379" w:type="pct"/>
          </w:tcPr>
          <w:p w14:paraId="2979EACB" w14:textId="77777777" w:rsidR="00E53B91" w:rsidRPr="003E5B1D" w:rsidRDefault="000C283B" w:rsidP="00264B0D">
            <w:pPr>
              <w:pStyle w:val="af3"/>
              <w:widowControl w:val="0"/>
              <w:suppressLineNumbers w:val="0"/>
              <w:tabs>
                <w:tab w:val="left" w:pos="993"/>
              </w:tabs>
              <w:suppressAutoHyphens w:val="0"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E5B1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026</w:t>
            </w:r>
          </w:p>
          <w:p w14:paraId="45312D70" w14:textId="77777777" w:rsidR="00E53B91" w:rsidRPr="003E5B1D" w:rsidRDefault="000C283B" w:rsidP="00264B0D">
            <w:pPr>
              <w:pStyle w:val="af3"/>
              <w:widowControl w:val="0"/>
              <w:suppressLineNumbers w:val="0"/>
              <w:tabs>
                <w:tab w:val="left" w:pos="993"/>
              </w:tabs>
              <w:suppressAutoHyphens w:val="0"/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E5B1D">
              <w:rPr>
                <w:rFonts w:asciiTheme="minorHAnsi" w:hAnsiTheme="minorHAnsi" w:cstheme="minorHAnsi"/>
                <w:sz w:val="20"/>
                <w:szCs w:val="20"/>
              </w:rPr>
              <w:t>план</w:t>
            </w:r>
          </w:p>
        </w:tc>
        <w:tc>
          <w:tcPr>
            <w:tcW w:w="379" w:type="pct"/>
          </w:tcPr>
          <w:p w14:paraId="0AA8EFCE" w14:textId="77777777" w:rsidR="00E53B91" w:rsidRPr="003E5B1D" w:rsidRDefault="000C283B" w:rsidP="00264B0D">
            <w:pPr>
              <w:pStyle w:val="af3"/>
              <w:widowControl w:val="0"/>
              <w:suppressLineNumbers w:val="0"/>
              <w:tabs>
                <w:tab w:val="left" w:pos="993"/>
              </w:tabs>
              <w:suppressAutoHyphens w:val="0"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E5B1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027</w:t>
            </w:r>
          </w:p>
          <w:p w14:paraId="0E045FFF" w14:textId="77777777" w:rsidR="00E53B91" w:rsidRPr="003E5B1D" w:rsidRDefault="000C283B" w:rsidP="00264B0D">
            <w:pPr>
              <w:pStyle w:val="af3"/>
              <w:widowControl w:val="0"/>
              <w:suppressLineNumbers w:val="0"/>
              <w:tabs>
                <w:tab w:val="left" w:pos="993"/>
              </w:tabs>
              <w:suppressAutoHyphens w:val="0"/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E5B1D">
              <w:rPr>
                <w:rFonts w:asciiTheme="minorHAnsi" w:hAnsiTheme="minorHAnsi" w:cstheme="minorHAnsi"/>
                <w:bCs/>
                <w:sz w:val="20"/>
                <w:szCs w:val="20"/>
              </w:rPr>
              <w:t>план</w:t>
            </w:r>
          </w:p>
        </w:tc>
        <w:tc>
          <w:tcPr>
            <w:tcW w:w="379" w:type="pct"/>
          </w:tcPr>
          <w:p w14:paraId="58E368EA" w14:textId="77777777" w:rsidR="00E53B91" w:rsidRPr="003E5B1D" w:rsidRDefault="000C283B" w:rsidP="00264B0D">
            <w:pPr>
              <w:pStyle w:val="af3"/>
              <w:widowControl w:val="0"/>
              <w:suppressLineNumbers w:val="0"/>
              <w:tabs>
                <w:tab w:val="left" w:pos="993"/>
              </w:tabs>
              <w:suppressAutoHyphens w:val="0"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E5B1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0</w:t>
            </w:r>
            <w:r w:rsidRPr="003E5B1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2</w:t>
            </w:r>
            <w:r w:rsidRPr="003E5B1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8</w:t>
            </w:r>
          </w:p>
          <w:p w14:paraId="273CCA73" w14:textId="77777777" w:rsidR="00E53B91" w:rsidRPr="003E5B1D" w:rsidRDefault="000C283B" w:rsidP="00264B0D">
            <w:pPr>
              <w:pStyle w:val="af3"/>
              <w:widowControl w:val="0"/>
              <w:suppressLineNumbers w:val="0"/>
              <w:tabs>
                <w:tab w:val="left" w:pos="993"/>
              </w:tabs>
              <w:suppressAutoHyphens w:val="0"/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E5B1D">
              <w:rPr>
                <w:rFonts w:asciiTheme="minorHAnsi" w:hAnsiTheme="minorHAnsi" w:cstheme="minorHAnsi"/>
                <w:bCs/>
                <w:sz w:val="20"/>
                <w:szCs w:val="20"/>
              </w:rPr>
              <w:t>план</w:t>
            </w:r>
          </w:p>
        </w:tc>
        <w:tc>
          <w:tcPr>
            <w:tcW w:w="379" w:type="pct"/>
          </w:tcPr>
          <w:p w14:paraId="622F77C4" w14:textId="77777777" w:rsidR="00E53B91" w:rsidRPr="003E5B1D" w:rsidRDefault="000C283B" w:rsidP="00264B0D">
            <w:pPr>
              <w:pStyle w:val="af3"/>
              <w:widowControl w:val="0"/>
              <w:suppressLineNumbers w:val="0"/>
              <w:tabs>
                <w:tab w:val="left" w:pos="993"/>
              </w:tabs>
              <w:suppressAutoHyphens w:val="0"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E5B1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029</w:t>
            </w:r>
          </w:p>
          <w:p w14:paraId="521279D0" w14:textId="77777777" w:rsidR="00E53B91" w:rsidRPr="003E5B1D" w:rsidRDefault="000C283B" w:rsidP="00264B0D">
            <w:pPr>
              <w:pStyle w:val="af3"/>
              <w:widowControl w:val="0"/>
              <w:suppressLineNumbers w:val="0"/>
              <w:tabs>
                <w:tab w:val="left" w:pos="993"/>
              </w:tabs>
              <w:suppressAutoHyphens w:val="0"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E5B1D">
              <w:rPr>
                <w:rFonts w:asciiTheme="minorHAnsi" w:hAnsiTheme="minorHAnsi" w:cstheme="minorHAnsi"/>
                <w:bCs/>
                <w:sz w:val="20"/>
                <w:szCs w:val="20"/>
              </w:rPr>
              <w:t>план</w:t>
            </w:r>
          </w:p>
        </w:tc>
        <w:tc>
          <w:tcPr>
            <w:tcW w:w="379" w:type="pct"/>
          </w:tcPr>
          <w:p w14:paraId="29D7F1B6" w14:textId="77777777" w:rsidR="00E53B91" w:rsidRPr="003E5B1D" w:rsidRDefault="000C283B" w:rsidP="00264B0D">
            <w:pPr>
              <w:pStyle w:val="af3"/>
              <w:widowControl w:val="0"/>
              <w:suppressLineNumbers w:val="0"/>
              <w:tabs>
                <w:tab w:val="left" w:pos="993"/>
              </w:tabs>
              <w:suppressAutoHyphens w:val="0"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E5B1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030</w:t>
            </w:r>
          </w:p>
          <w:p w14:paraId="5C60A217" w14:textId="77777777" w:rsidR="00E53B91" w:rsidRPr="003E5B1D" w:rsidRDefault="000C283B" w:rsidP="00264B0D">
            <w:pPr>
              <w:pStyle w:val="af3"/>
              <w:widowControl w:val="0"/>
              <w:suppressLineNumbers w:val="0"/>
              <w:tabs>
                <w:tab w:val="left" w:pos="993"/>
              </w:tabs>
              <w:suppressAutoHyphens w:val="0"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E5B1D">
              <w:rPr>
                <w:rFonts w:asciiTheme="minorHAnsi" w:hAnsiTheme="minorHAnsi" w:cstheme="minorHAnsi"/>
                <w:bCs/>
                <w:sz w:val="20"/>
                <w:szCs w:val="20"/>
              </w:rPr>
              <w:t>план</w:t>
            </w:r>
          </w:p>
        </w:tc>
        <w:tc>
          <w:tcPr>
            <w:tcW w:w="379" w:type="pct"/>
          </w:tcPr>
          <w:p w14:paraId="0237376F" w14:textId="77777777" w:rsidR="00E53B91" w:rsidRPr="003E5B1D" w:rsidRDefault="000C283B" w:rsidP="00264B0D">
            <w:pPr>
              <w:pStyle w:val="af3"/>
              <w:widowControl w:val="0"/>
              <w:suppressLineNumbers w:val="0"/>
              <w:tabs>
                <w:tab w:val="left" w:pos="993"/>
              </w:tabs>
              <w:suppressAutoHyphens w:val="0"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E5B1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036</w:t>
            </w:r>
          </w:p>
          <w:p w14:paraId="1B564018" w14:textId="77777777" w:rsidR="00E53B91" w:rsidRPr="003E5B1D" w:rsidRDefault="000C283B" w:rsidP="00264B0D">
            <w:pPr>
              <w:pStyle w:val="af3"/>
              <w:widowControl w:val="0"/>
              <w:suppressLineNumbers w:val="0"/>
              <w:tabs>
                <w:tab w:val="left" w:pos="993"/>
              </w:tabs>
              <w:suppressAutoHyphens w:val="0"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E5B1D">
              <w:rPr>
                <w:rFonts w:asciiTheme="minorHAnsi" w:hAnsiTheme="minorHAnsi" w:cstheme="minorHAnsi"/>
                <w:bCs/>
                <w:sz w:val="20"/>
                <w:szCs w:val="20"/>
              </w:rPr>
              <w:t>план</w:t>
            </w:r>
          </w:p>
        </w:tc>
        <w:tc>
          <w:tcPr>
            <w:tcW w:w="380" w:type="pct"/>
          </w:tcPr>
          <w:p w14:paraId="56E596FC" w14:textId="77777777" w:rsidR="00E53B91" w:rsidRPr="003E5B1D" w:rsidRDefault="000C283B" w:rsidP="00264B0D">
            <w:pPr>
              <w:pStyle w:val="af3"/>
              <w:widowControl w:val="0"/>
              <w:suppressLineNumbers w:val="0"/>
              <w:tabs>
                <w:tab w:val="left" w:pos="993"/>
              </w:tabs>
              <w:suppressAutoHyphens w:val="0"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E5B1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050</w:t>
            </w:r>
          </w:p>
          <w:p w14:paraId="40DE3037" w14:textId="77777777" w:rsidR="00E53B91" w:rsidRPr="003E5B1D" w:rsidRDefault="000C283B" w:rsidP="00264B0D">
            <w:pPr>
              <w:pStyle w:val="af3"/>
              <w:widowControl w:val="0"/>
              <w:suppressLineNumbers w:val="0"/>
              <w:tabs>
                <w:tab w:val="left" w:pos="993"/>
              </w:tabs>
              <w:suppressAutoHyphens w:val="0"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</w:rPr>
            </w:pPr>
            <w:r w:rsidRPr="003E5B1D">
              <w:rPr>
                <w:rFonts w:asciiTheme="minorHAnsi" w:hAnsiTheme="minorHAnsi" w:cstheme="minorHAnsi"/>
                <w:bCs/>
                <w:sz w:val="20"/>
                <w:szCs w:val="20"/>
              </w:rPr>
              <w:t>план</w:t>
            </w:r>
          </w:p>
        </w:tc>
      </w:tr>
      <w:tr w:rsidR="007D2C80" w:rsidRPr="003E5B1D" w14:paraId="33A08BC6" w14:textId="77777777" w:rsidTr="007D2C80">
        <w:trPr>
          <w:jc w:val="center"/>
        </w:trPr>
        <w:tc>
          <w:tcPr>
            <w:tcW w:w="1203" w:type="pct"/>
          </w:tcPr>
          <w:p w14:paraId="5CC42235" w14:textId="77777777" w:rsidR="007D2C80" w:rsidRPr="003E5B1D" w:rsidRDefault="007D2C80" w:rsidP="007D2C80">
            <w:pPr>
              <w:widowControl w:val="0"/>
              <w:spacing w:before="0" w:after="0" w:line="240" w:lineRule="auto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3E5B1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Протяженность автомобильных дорог общего пользования (местного значения)</w:t>
            </w:r>
          </w:p>
        </w:tc>
        <w:tc>
          <w:tcPr>
            <w:tcW w:w="379" w:type="pct"/>
            <w:vAlign w:val="center"/>
          </w:tcPr>
          <w:p w14:paraId="6B6134E7" w14:textId="062D4255" w:rsidR="007D2C80" w:rsidRPr="006532AF" w:rsidRDefault="007D2C80" w:rsidP="007D2C80">
            <w:pPr>
              <w:widowControl w:val="0"/>
              <w:spacing w:before="0"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4,6</w:t>
            </w:r>
          </w:p>
        </w:tc>
        <w:tc>
          <w:tcPr>
            <w:tcW w:w="379" w:type="pct"/>
            <w:vAlign w:val="center"/>
          </w:tcPr>
          <w:p w14:paraId="0B37601B" w14:textId="3DA7E64B" w:rsidR="007D2C80" w:rsidRPr="006532AF" w:rsidRDefault="007D2C80" w:rsidP="007D2C80">
            <w:pPr>
              <w:widowControl w:val="0"/>
              <w:spacing w:before="0"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3,4</w:t>
            </w:r>
          </w:p>
        </w:tc>
        <w:tc>
          <w:tcPr>
            <w:tcW w:w="386" w:type="pct"/>
            <w:vAlign w:val="center"/>
          </w:tcPr>
          <w:p w14:paraId="666EABB8" w14:textId="7DAD58C8" w:rsidR="007D2C80" w:rsidRPr="006532AF" w:rsidRDefault="007D2C80" w:rsidP="007D2C80">
            <w:pPr>
              <w:widowControl w:val="0"/>
              <w:spacing w:before="0"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3,4</w:t>
            </w:r>
          </w:p>
        </w:tc>
        <w:tc>
          <w:tcPr>
            <w:tcW w:w="379" w:type="pct"/>
            <w:vAlign w:val="center"/>
          </w:tcPr>
          <w:p w14:paraId="3EBEAFB9" w14:textId="286A0828" w:rsidR="007D2C80" w:rsidRPr="006532AF" w:rsidRDefault="007D2C80" w:rsidP="007D2C80">
            <w:pPr>
              <w:widowControl w:val="0"/>
              <w:spacing w:before="0"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3,4</w:t>
            </w:r>
          </w:p>
        </w:tc>
        <w:tc>
          <w:tcPr>
            <w:tcW w:w="379" w:type="pct"/>
            <w:vAlign w:val="center"/>
          </w:tcPr>
          <w:p w14:paraId="34682C0B" w14:textId="339702F3" w:rsidR="007D2C80" w:rsidRPr="006532AF" w:rsidRDefault="007D2C80" w:rsidP="007D2C80">
            <w:pPr>
              <w:widowControl w:val="0"/>
              <w:spacing w:before="0"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3,4</w:t>
            </w:r>
          </w:p>
        </w:tc>
        <w:tc>
          <w:tcPr>
            <w:tcW w:w="379" w:type="pct"/>
            <w:vAlign w:val="center"/>
          </w:tcPr>
          <w:p w14:paraId="1B6E61B0" w14:textId="470B62BA" w:rsidR="007D2C80" w:rsidRPr="006532AF" w:rsidRDefault="007D2C80" w:rsidP="007D2C80">
            <w:pPr>
              <w:widowControl w:val="0"/>
              <w:spacing w:before="0"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3,4</w:t>
            </w:r>
          </w:p>
        </w:tc>
        <w:tc>
          <w:tcPr>
            <w:tcW w:w="379" w:type="pct"/>
            <w:vAlign w:val="center"/>
          </w:tcPr>
          <w:p w14:paraId="74A65F8C" w14:textId="52262F20" w:rsidR="007D2C80" w:rsidRPr="006532AF" w:rsidRDefault="007D2C80" w:rsidP="007D2C80">
            <w:pPr>
              <w:widowControl w:val="0"/>
              <w:spacing w:before="0"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3,4</w:t>
            </w:r>
          </w:p>
        </w:tc>
        <w:tc>
          <w:tcPr>
            <w:tcW w:w="379" w:type="pct"/>
            <w:vAlign w:val="center"/>
          </w:tcPr>
          <w:p w14:paraId="2DAC6A0F" w14:textId="5234AD92" w:rsidR="007D2C80" w:rsidRPr="006532AF" w:rsidRDefault="007D2C80" w:rsidP="007D2C80">
            <w:pPr>
              <w:widowControl w:val="0"/>
              <w:spacing w:before="0"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23,4</w:t>
            </w:r>
          </w:p>
        </w:tc>
        <w:tc>
          <w:tcPr>
            <w:tcW w:w="379" w:type="pct"/>
            <w:vAlign w:val="center"/>
          </w:tcPr>
          <w:p w14:paraId="4A6D8004" w14:textId="23E6C919" w:rsidR="007D2C80" w:rsidRPr="006532AF" w:rsidRDefault="007D2C80" w:rsidP="007D2C80">
            <w:pPr>
              <w:widowControl w:val="0"/>
              <w:spacing w:before="0"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23,4</w:t>
            </w:r>
          </w:p>
        </w:tc>
        <w:tc>
          <w:tcPr>
            <w:tcW w:w="380" w:type="pct"/>
            <w:vAlign w:val="center"/>
          </w:tcPr>
          <w:p w14:paraId="65D4E6A1" w14:textId="6C8924A2" w:rsidR="007D2C80" w:rsidRPr="006532AF" w:rsidRDefault="007D2C80" w:rsidP="007D2C80">
            <w:pPr>
              <w:widowControl w:val="0"/>
              <w:spacing w:before="0"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23,4</w:t>
            </w:r>
          </w:p>
        </w:tc>
      </w:tr>
      <w:tr w:rsidR="007D2C80" w:rsidRPr="003E5B1D" w14:paraId="403022EE" w14:textId="77777777" w:rsidTr="007D2C80">
        <w:trPr>
          <w:jc w:val="center"/>
        </w:trPr>
        <w:tc>
          <w:tcPr>
            <w:tcW w:w="1203" w:type="pct"/>
          </w:tcPr>
          <w:p w14:paraId="311F0A3D" w14:textId="77777777" w:rsidR="007D2C80" w:rsidRPr="003E5B1D" w:rsidRDefault="007D2C80" w:rsidP="007D2C80">
            <w:pPr>
              <w:pStyle w:val="af3"/>
              <w:widowControl w:val="0"/>
              <w:suppressLineNumbers w:val="0"/>
              <w:tabs>
                <w:tab w:val="left" w:pos="993"/>
              </w:tabs>
              <w:suppressAutoHyphens w:val="0"/>
              <w:spacing w:before="0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3E5B1D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Удельный вес автомобильных дорог с твердым покрытием в общей протяженности автомобильных дорог общего пользования (местного значения)</w:t>
            </w:r>
          </w:p>
        </w:tc>
        <w:tc>
          <w:tcPr>
            <w:tcW w:w="379" w:type="pct"/>
            <w:vAlign w:val="center"/>
          </w:tcPr>
          <w:p w14:paraId="0ED8A1CD" w14:textId="51D28BF0" w:rsidR="007D2C80" w:rsidRPr="006532AF" w:rsidRDefault="007D2C80" w:rsidP="007D2C80">
            <w:pPr>
              <w:widowControl w:val="0"/>
              <w:spacing w:before="0"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3%</w:t>
            </w:r>
          </w:p>
        </w:tc>
        <w:tc>
          <w:tcPr>
            <w:tcW w:w="379" w:type="pct"/>
            <w:vAlign w:val="center"/>
          </w:tcPr>
          <w:p w14:paraId="27C3EE92" w14:textId="1FF18061" w:rsidR="007D2C80" w:rsidRPr="006532AF" w:rsidRDefault="007D2C80" w:rsidP="007D2C80">
            <w:pPr>
              <w:widowControl w:val="0"/>
              <w:spacing w:before="0"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9%</w:t>
            </w:r>
          </w:p>
        </w:tc>
        <w:tc>
          <w:tcPr>
            <w:tcW w:w="386" w:type="pct"/>
            <w:vAlign w:val="center"/>
          </w:tcPr>
          <w:p w14:paraId="22A41A40" w14:textId="61E9C96E" w:rsidR="007D2C80" w:rsidRPr="006532AF" w:rsidRDefault="007D2C80" w:rsidP="007D2C80">
            <w:pPr>
              <w:widowControl w:val="0"/>
              <w:spacing w:before="0"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9%</w:t>
            </w:r>
          </w:p>
        </w:tc>
        <w:tc>
          <w:tcPr>
            <w:tcW w:w="379" w:type="pct"/>
            <w:vAlign w:val="center"/>
          </w:tcPr>
          <w:p w14:paraId="0C8FE078" w14:textId="450E2679" w:rsidR="007D2C80" w:rsidRPr="006532AF" w:rsidRDefault="007D2C80" w:rsidP="007D2C80">
            <w:pPr>
              <w:widowControl w:val="0"/>
              <w:spacing w:before="0"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9%</w:t>
            </w:r>
          </w:p>
        </w:tc>
        <w:tc>
          <w:tcPr>
            <w:tcW w:w="379" w:type="pct"/>
            <w:vAlign w:val="center"/>
          </w:tcPr>
          <w:p w14:paraId="06A31F8F" w14:textId="15312DC1" w:rsidR="007D2C80" w:rsidRPr="006532AF" w:rsidRDefault="007D2C80" w:rsidP="007D2C80">
            <w:pPr>
              <w:widowControl w:val="0"/>
              <w:spacing w:before="0"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9%</w:t>
            </w:r>
          </w:p>
        </w:tc>
        <w:tc>
          <w:tcPr>
            <w:tcW w:w="379" w:type="pct"/>
            <w:vAlign w:val="center"/>
          </w:tcPr>
          <w:p w14:paraId="3AFE5AC3" w14:textId="2EC806F7" w:rsidR="007D2C80" w:rsidRPr="006532AF" w:rsidRDefault="007D2C80" w:rsidP="007D2C80">
            <w:pPr>
              <w:widowControl w:val="0"/>
              <w:spacing w:before="0"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3%</w:t>
            </w:r>
          </w:p>
        </w:tc>
        <w:tc>
          <w:tcPr>
            <w:tcW w:w="379" w:type="pct"/>
            <w:vAlign w:val="center"/>
          </w:tcPr>
          <w:p w14:paraId="4AECABF4" w14:textId="415B364F" w:rsidR="007D2C80" w:rsidRPr="006532AF" w:rsidRDefault="007D2C80" w:rsidP="007D2C80">
            <w:pPr>
              <w:widowControl w:val="0"/>
              <w:spacing w:before="0"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7%</w:t>
            </w:r>
          </w:p>
        </w:tc>
        <w:tc>
          <w:tcPr>
            <w:tcW w:w="379" w:type="pct"/>
            <w:vAlign w:val="center"/>
          </w:tcPr>
          <w:p w14:paraId="748D838F" w14:textId="10F0DC12" w:rsidR="007D2C80" w:rsidRPr="006532AF" w:rsidRDefault="007D2C80" w:rsidP="007D2C80">
            <w:pPr>
              <w:widowControl w:val="0"/>
              <w:spacing w:before="0"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6%</w:t>
            </w:r>
          </w:p>
        </w:tc>
        <w:tc>
          <w:tcPr>
            <w:tcW w:w="379" w:type="pct"/>
            <w:vAlign w:val="center"/>
          </w:tcPr>
          <w:p w14:paraId="73FCEF92" w14:textId="7FD5ECA4" w:rsidR="007D2C80" w:rsidRPr="006532AF" w:rsidRDefault="007D2C80" w:rsidP="007D2C80">
            <w:pPr>
              <w:widowControl w:val="0"/>
              <w:spacing w:before="0"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6%</w:t>
            </w:r>
          </w:p>
        </w:tc>
        <w:tc>
          <w:tcPr>
            <w:tcW w:w="380" w:type="pct"/>
            <w:vAlign w:val="center"/>
          </w:tcPr>
          <w:p w14:paraId="497FA029" w14:textId="6FEF1C38" w:rsidR="007D2C80" w:rsidRPr="006532AF" w:rsidRDefault="007D2C80" w:rsidP="007D2C80">
            <w:pPr>
              <w:widowControl w:val="0"/>
              <w:spacing w:before="0"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6%</w:t>
            </w:r>
          </w:p>
        </w:tc>
      </w:tr>
      <w:tr w:rsidR="007D2C80" w:rsidRPr="003E5B1D" w14:paraId="5B2AEFD1" w14:textId="77777777" w:rsidTr="007D2C80">
        <w:trPr>
          <w:jc w:val="center"/>
        </w:trPr>
        <w:tc>
          <w:tcPr>
            <w:tcW w:w="1203" w:type="pct"/>
          </w:tcPr>
          <w:p w14:paraId="11B8DCBB" w14:textId="77777777" w:rsidR="007D2C80" w:rsidRPr="003E5B1D" w:rsidRDefault="007D2C80" w:rsidP="007D2C80">
            <w:pPr>
              <w:widowControl w:val="0"/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E5B1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Доля населения, имеющего регулярное транспортное сообщение с административным центром</w:t>
            </w:r>
          </w:p>
        </w:tc>
        <w:tc>
          <w:tcPr>
            <w:tcW w:w="379" w:type="pct"/>
            <w:vAlign w:val="center"/>
          </w:tcPr>
          <w:p w14:paraId="7BF8A45B" w14:textId="6C4506BF" w:rsidR="007D2C80" w:rsidRPr="006532AF" w:rsidRDefault="007D2C80" w:rsidP="007D2C80">
            <w:pPr>
              <w:widowControl w:val="0"/>
              <w:spacing w:before="0"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8%</w:t>
            </w:r>
          </w:p>
        </w:tc>
        <w:tc>
          <w:tcPr>
            <w:tcW w:w="379" w:type="pct"/>
            <w:vAlign w:val="center"/>
          </w:tcPr>
          <w:p w14:paraId="0CC640A1" w14:textId="1576AE78" w:rsidR="007D2C80" w:rsidRPr="006532AF" w:rsidRDefault="007D2C80" w:rsidP="007D2C80">
            <w:pPr>
              <w:widowControl w:val="0"/>
              <w:spacing w:before="0"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8%</w:t>
            </w:r>
          </w:p>
        </w:tc>
        <w:tc>
          <w:tcPr>
            <w:tcW w:w="386" w:type="pct"/>
            <w:vAlign w:val="center"/>
          </w:tcPr>
          <w:p w14:paraId="2CAA26D9" w14:textId="4F40C4C9" w:rsidR="007D2C80" w:rsidRPr="006532AF" w:rsidRDefault="007D2C80" w:rsidP="007D2C80">
            <w:pPr>
              <w:widowControl w:val="0"/>
              <w:spacing w:before="0"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8%</w:t>
            </w:r>
          </w:p>
        </w:tc>
        <w:tc>
          <w:tcPr>
            <w:tcW w:w="379" w:type="pct"/>
            <w:vAlign w:val="center"/>
          </w:tcPr>
          <w:p w14:paraId="16A11BD1" w14:textId="23248EB5" w:rsidR="007D2C80" w:rsidRPr="006532AF" w:rsidRDefault="007D2C80" w:rsidP="007D2C80">
            <w:pPr>
              <w:widowControl w:val="0"/>
              <w:spacing w:before="0"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8%</w:t>
            </w:r>
          </w:p>
        </w:tc>
        <w:tc>
          <w:tcPr>
            <w:tcW w:w="379" w:type="pct"/>
            <w:vAlign w:val="center"/>
          </w:tcPr>
          <w:p w14:paraId="3DB4D141" w14:textId="684386CA" w:rsidR="007D2C80" w:rsidRPr="006532AF" w:rsidRDefault="007D2C80" w:rsidP="007D2C80">
            <w:pPr>
              <w:widowControl w:val="0"/>
              <w:spacing w:before="0"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8%</w:t>
            </w:r>
          </w:p>
        </w:tc>
        <w:tc>
          <w:tcPr>
            <w:tcW w:w="379" w:type="pct"/>
            <w:vAlign w:val="center"/>
          </w:tcPr>
          <w:p w14:paraId="5CCC8A85" w14:textId="12264B8E" w:rsidR="007D2C80" w:rsidRPr="006532AF" w:rsidRDefault="007D2C80" w:rsidP="007D2C80">
            <w:pPr>
              <w:widowControl w:val="0"/>
              <w:spacing w:before="0"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8%</w:t>
            </w:r>
          </w:p>
        </w:tc>
        <w:tc>
          <w:tcPr>
            <w:tcW w:w="379" w:type="pct"/>
            <w:vAlign w:val="center"/>
          </w:tcPr>
          <w:p w14:paraId="2DEAFD57" w14:textId="7B16A09F" w:rsidR="007D2C80" w:rsidRPr="006532AF" w:rsidRDefault="007D2C80" w:rsidP="007D2C80">
            <w:pPr>
              <w:widowControl w:val="0"/>
              <w:spacing w:before="0"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7%</w:t>
            </w:r>
          </w:p>
        </w:tc>
        <w:tc>
          <w:tcPr>
            <w:tcW w:w="379" w:type="pct"/>
            <w:vAlign w:val="center"/>
          </w:tcPr>
          <w:p w14:paraId="2B05B119" w14:textId="27FEBA19" w:rsidR="007D2C80" w:rsidRPr="006532AF" w:rsidRDefault="007D2C80" w:rsidP="007D2C80">
            <w:pPr>
              <w:widowControl w:val="0"/>
              <w:spacing w:before="0"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8%</w:t>
            </w:r>
          </w:p>
        </w:tc>
        <w:tc>
          <w:tcPr>
            <w:tcW w:w="379" w:type="pct"/>
            <w:vAlign w:val="center"/>
          </w:tcPr>
          <w:p w14:paraId="1467D24B" w14:textId="1F22BF10" w:rsidR="007D2C80" w:rsidRPr="006532AF" w:rsidRDefault="007D2C80" w:rsidP="007D2C80">
            <w:pPr>
              <w:widowControl w:val="0"/>
              <w:spacing w:before="0"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9%</w:t>
            </w:r>
          </w:p>
        </w:tc>
        <w:tc>
          <w:tcPr>
            <w:tcW w:w="380" w:type="pct"/>
            <w:vAlign w:val="center"/>
          </w:tcPr>
          <w:p w14:paraId="6DFB424A" w14:textId="4710BA81" w:rsidR="007D2C80" w:rsidRPr="006532AF" w:rsidRDefault="007D2C80" w:rsidP="007D2C80">
            <w:pPr>
              <w:widowControl w:val="0"/>
              <w:spacing w:before="0"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7%</w:t>
            </w:r>
          </w:p>
        </w:tc>
      </w:tr>
    </w:tbl>
    <w:p w14:paraId="193F042A" w14:textId="77777777" w:rsidR="00E53B91" w:rsidRDefault="000C283B">
      <w:pPr>
        <w:pStyle w:val="3"/>
        <w:rPr>
          <w:rFonts w:eastAsia="Times New Roman"/>
        </w:rPr>
      </w:pPr>
      <w:bookmarkStart w:id="49" w:name="_Toc212153600"/>
      <w:r>
        <w:rPr>
          <w:rFonts w:eastAsia="Times New Roman"/>
        </w:rPr>
        <w:t>Развитие жилищного строительства</w:t>
      </w:r>
      <w:bookmarkEnd w:id="49"/>
    </w:p>
    <w:p w14:paraId="218F6D91" w14:textId="77777777" w:rsidR="00E53B91" w:rsidRDefault="000C283B">
      <w:pPr>
        <w:pStyle w:val="a5"/>
        <w:keepNext/>
        <w:autoSpaceDE w:val="0"/>
        <w:autoSpaceDN w:val="0"/>
        <w:adjustRightInd w:val="0"/>
        <w:spacing w:after="0" w:line="264" w:lineRule="auto"/>
        <w:ind w:left="0"/>
        <w:contextualSpacing w:val="0"/>
        <w:jc w:val="both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Основные проблемы в Ханты-Мансийском районе в жилищной сфере: </w:t>
      </w:r>
    </w:p>
    <w:p w14:paraId="166B10E5" w14:textId="1739A75E" w:rsidR="00E53B91" w:rsidRDefault="000C283B" w:rsidP="000C283B">
      <w:pPr>
        <w:pStyle w:val="a5"/>
        <w:numPr>
          <w:ilvl w:val="0"/>
          <w:numId w:val="37"/>
        </w:numPr>
        <w:spacing w:after="0" w:line="264" w:lineRule="auto"/>
        <w:jc w:val="both"/>
        <w:rPr>
          <w:rFonts w:eastAsia="Times New Roman" w:cs="Times New Roman"/>
          <w:color w:val="000000"/>
          <w:kern w:val="0"/>
          <w:szCs w:val="24"/>
          <w14:ligatures w14:val="none"/>
        </w:rPr>
      </w:pPr>
      <w:r>
        <w:rPr>
          <w:rFonts w:eastAsia="Times New Roman" w:cs="Times New Roman"/>
          <w:color w:val="000000"/>
          <w:kern w:val="0"/>
          <w:szCs w:val="24"/>
          <w14:ligatures w14:val="none"/>
        </w:rPr>
        <w:t xml:space="preserve">темпы </w:t>
      </w:r>
      <w:r w:rsidR="007D36EA">
        <w:rPr>
          <w:rFonts w:eastAsia="Times New Roman" w:cs="Times New Roman"/>
          <w:color w:val="000000"/>
          <w:kern w:val="0"/>
          <w:szCs w:val="24"/>
          <w14:ligatures w14:val="none"/>
        </w:rPr>
        <w:t xml:space="preserve">ветшания жилья </w:t>
      </w:r>
      <w:r>
        <w:rPr>
          <w:rFonts w:eastAsia="Times New Roman" w:cs="Times New Roman"/>
          <w:color w:val="000000"/>
          <w:kern w:val="0"/>
          <w:szCs w:val="24"/>
          <w14:ligatures w14:val="none"/>
        </w:rPr>
        <w:t>опережают объемы ввода нового жилья, что формирует дефицит пригодного для жизни жилищного фонда;</w:t>
      </w:r>
    </w:p>
    <w:p w14:paraId="2473E408" w14:textId="77777777" w:rsidR="00E53B91" w:rsidRDefault="000C283B" w:rsidP="000C283B">
      <w:pPr>
        <w:pStyle w:val="a5"/>
        <w:numPr>
          <w:ilvl w:val="0"/>
          <w:numId w:val="37"/>
        </w:numPr>
        <w:spacing w:after="0" w:line="264" w:lineRule="auto"/>
        <w:jc w:val="both"/>
        <w:rPr>
          <w:rFonts w:eastAsia="Times New Roman" w:cs="Times New Roman"/>
          <w:color w:val="000000"/>
          <w:kern w:val="0"/>
          <w:szCs w:val="24"/>
          <w14:ligatures w14:val="none"/>
        </w:rPr>
      </w:pPr>
      <w:r>
        <w:rPr>
          <w:rFonts w:eastAsia="Times New Roman" w:cs="Times New Roman"/>
          <w:color w:val="000000"/>
          <w:kern w:val="0"/>
          <w:szCs w:val="24"/>
          <w14:ligatures w14:val="none"/>
        </w:rPr>
        <w:t>низкая обеспеченность жильем;</w:t>
      </w:r>
    </w:p>
    <w:p w14:paraId="0CFFBB49" w14:textId="77777777" w:rsidR="00E53B91" w:rsidRDefault="000C283B" w:rsidP="000C283B">
      <w:pPr>
        <w:pStyle w:val="a5"/>
        <w:numPr>
          <w:ilvl w:val="0"/>
          <w:numId w:val="37"/>
        </w:numPr>
        <w:spacing w:after="0" w:line="264" w:lineRule="auto"/>
        <w:jc w:val="both"/>
        <w:rPr>
          <w:rFonts w:eastAsia="Times New Roman" w:cs="Times New Roman"/>
          <w:color w:val="000000"/>
          <w:kern w:val="0"/>
          <w:szCs w:val="24"/>
          <w14:ligatures w14:val="none"/>
        </w:rPr>
      </w:pPr>
      <w:r>
        <w:rPr>
          <w:rFonts w:eastAsia="Times New Roman" w:cs="Times New Roman"/>
          <w:color w:val="000000"/>
          <w:kern w:val="0"/>
          <w:szCs w:val="24"/>
          <w14:ligatures w14:val="none"/>
        </w:rPr>
        <w:t xml:space="preserve">низкий уровень благоустроенности жилья; </w:t>
      </w:r>
    </w:p>
    <w:p w14:paraId="49C091B9" w14:textId="77777777" w:rsidR="00E53B91" w:rsidRDefault="000C283B" w:rsidP="000C283B">
      <w:pPr>
        <w:pStyle w:val="a5"/>
        <w:numPr>
          <w:ilvl w:val="0"/>
          <w:numId w:val="37"/>
        </w:numPr>
        <w:spacing w:after="0" w:line="264" w:lineRule="auto"/>
        <w:jc w:val="both"/>
        <w:rPr>
          <w:rFonts w:eastAsia="Times New Roman" w:cs="Times New Roman"/>
          <w:color w:val="000000"/>
          <w:kern w:val="0"/>
          <w:szCs w:val="24"/>
          <w14:ligatures w14:val="none"/>
        </w:rPr>
      </w:pPr>
      <w:r>
        <w:rPr>
          <w:rFonts w:eastAsia="Times New Roman" w:cs="Times New Roman"/>
          <w:color w:val="000000"/>
          <w:kern w:val="0"/>
          <w:szCs w:val="24"/>
          <w14:ligatures w14:val="none"/>
        </w:rPr>
        <w:t xml:space="preserve">невысокие темпы строительства за счет бюджетных средств. </w:t>
      </w:r>
    </w:p>
    <w:p w14:paraId="7BA33481" w14:textId="70C9CB82" w:rsidR="00E53B91" w:rsidRDefault="000C283B">
      <w:pPr>
        <w:spacing w:after="0" w:line="264" w:lineRule="auto"/>
        <w:jc w:val="both"/>
        <w:rPr>
          <w:rFonts w:eastAsia="Times New Roman" w:cs="Times New Roman"/>
          <w:color w:val="000000"/>
          <w:kern w:val="0"/>
          <w:szCs w:val="24"/>
          <w14:ligatures w14:val="none"/>
        </w:rPr>
      </w:pPr>
      <w:r>
        <w:rPr>
          <w:rFonts w:eastAsia="Times New Roman" w:cs="Times New Roman"/>
          <w:color w:val="000000"/>
          <w:kern w:val="0"/>
          <w:szCs w:val="24"/>
          <w14:ligatures w14:val="none"/>
        </w:rPr>
        <w:t>В районе действует муниципальная программы «</w:t>
      </w:r>
      <w:r>
        <w:rPr>
          <w:rFonts w:eastAsia="Times New Roman" w:cs="Times New Roman"/>
          <w:bCs/>
          <w:color w:val="000000"/>
          <w:kern w:val="0"/>
          <w:szCs w:val="24"/>
          <w14:ligatures w14:val="none"/>
        </w:rPr>
        <w:t xml:space="preserve">Улучшение жилищных условий жителей </w:t>
      </w:r>
      <w:r>
        <w:rPr>
          <w:rFonts w:eastAsia="Times New Roman" w:cs="Times New Roman"/>
          <w:color w:val="000000"/>
          <w:kern w:val="0"/>
          <w:szCs w:val="24"/>
          <w14:ligatures w14:val="none"/>
        </w:rPr>
        <w:t>в Ханты-Мансийском районе» (в ред</w:t>
      </w:r>
      <w:r w:rsidR="008E2D2D">
        <w:rPr>
          <w:rFonts w:eastAsia="Times New Roman" w:cs="Times New Roman"/>
          <w:color w:val="000000"/>
          <w:kern w:val="0"/>
          <w:szCs w:val="24"/>
          <w14:ligatures w14:val="none"/>
        </w:rPr>
        <w:t>акции П</w:t>
      </w:r>
      <w:r w:rsidR="00E53B91">
        <w:rPr>
          <w:rFonts w:eastAsia="Times New Roman" w:cs="Times New Roman"/>
          <w:color w:val="000000"/>
          <w:kern w:val="0"/>
          <w:szCs w:val="24"/>
          <w14:ligatures w14:val="none"/>
        </w:rPr>
        <w:t>остановления</w:t>
      </w:r>
      <w:r>
        <w:rPr>
          <w:rFonts w:eastAsia="Times New Roman" w:cs="Times New Roman"/>
          <w:color w:val="000000"/>
          <w:kern w:val="0"/>
          <w:szCs w:val="24"/>
          <w14:ligatures w14:val="none"/>
        </w:rPr>
        <w:t xml:space="preserve"> Администрации Ханты-Мансийского района от 28.12.2024 №1185), основная цель которой </w:t>
      </w:r>
      <w:r w:rsidR="004B6DC9">
        <w:rPr>
          <w:rFonts w:eastAsia="Times New Roman" w:cs="Times New Roman"/>
          <w:color w:val="000000"/>
          <w:kern w:val="0"/>
          <w:szCs w:val="24"/>
          <w14:ligatures w14:val="none"/>
        </w:rPr>
        <w:t xml:space="preserve">— </w:t>
      </w:r>
      <w:r>
        <w:rPr>
          <w:rFonts w:eastAsia="Times New Roman" w:cs="Times New Roman"/>
          <w:color w:val="000000"/>
          <w:kern w:val="0"/>
          <w:szCs w:val="24"/>
          <w14:ligatures w14:val="none"/>
        </w:rPr>
        <w:t>улучшение жилищных условий к 2030 году не менее 400 семей. Основные направления программы:</w:t>
      </w:r>
    </w:p>
    <w:p w14:paraId="3F2231F3" w14:textId="0891321E" w:rsidR="00E53B91" w:rsidRDefault="000C283B" w:rsidP="000C283B">
      <w:pPr>
        <w:pStyle w:val="a5"/>
        <w:widowControl w:val="0"/>
        <w:numPr>
          <w:ilvl w:val="0"/>
          <w:numId w:val="40"/>
        </w:numPr>
        <w:spacing w:after="0" w:line="264" w:lineRule="auto"/>
        <w:jc w:val="both"/>
        <w:rPr>
          <w:rFonts w:eastAsia="Times New Roman" w:cs="Times New Roman"/>
          <w:color w:val="000000"/>
          <w:kern w:val="0"/>
          <w:szCs w:val="24"/>
          <w14:ligatures w14:val="none"/>
        </w:rPr>
      </w:pPr>
      <w:r>
        <w:rPr>
          <w:rFonts w:eastAsia="Times New Roman" w:cs="Times New Roman"/>
          <w:color w:val="000000"/>
          <w:kern w:val="0"/>
          <w:szCs w:val="24"/>
          <w14:ligatures w14:val="none"/>
        </w:rPr>
        <w:t>Содействие развитию жилищного строительства.</w:t>
      </w:r>
    </w:p>
    <w:p w14:paraId="1DE2FF23" w14:textId="593C893E" w:rsidR="00E53B91" w:rsidRDefault="000C283B" w:rsidP="000C283B">
      <w:pPr>
        <w:pStyle w:val="a5"/>
        <w:widowControl w:val="0"/>
        <w:numPr>
          <w:ilvl w:val="0"/>
          <w:numId w:val="40"/>
        </w:numPr>
        <w:spacing w:after="0" w:line="264" w:lineRule="auto"/>
        <w:jc w:val="both"/>
        <w:rPr>
          <w:rFonts w:eastAsia="Times New Roman" w:cs="Times New Roman"/>
          <w:color w:val="000000"/>
          <w:kern w:val="0"/>
          <w:szCs w:val="24"/>
          <w14:ligatures w14:val="none"/>
        </w:rPr>
      </w:pPr>
      <w:r>
        <w:rPr>
          <w:rFonts w:eastAsia="Times New Roman" w:cs="Times New Roman"/>
          <w:color w:val="000000"/>
          <w:kern w:val="0"/>
          <w:szCs w:val="24"/>
          <w14:ligatures w14:val="none"/>
        </w:rPr>
        <w:t>Создание условий для обеспечения жилыми помещениями граждан</w:t>
      </w:r>
      <w:r w:rsidR="004B6DC9">
        <w:rPr>
          <w:rFonts w:eastAsia="Times New Roman" w:cs="Times New Roman"/>
          <w:color w:val="000000"/>
          <w:kern w:val="0"/>
          <w:szCs w:val="24"/>
          <w14:ligatures w14:val="none"/>
        </w:rPr>
        <w:t>.</w:t>
      </w:r>
    </w:p>
    <w:p w14:paraId="28629C9C" w14:textId="77777777" w:rsidR="00E53B91" w:rsidRDefault="000C283B">
      <w:pPr>
        <w:pStyle w:val="a5"/>
        <w:widowControl w:val="0"/>
        <w:autoSpaceDE w:val="0"/>
        <w:autoSpaceDN w:val="0"/>
        <w:adjustRightInd w:val="0"/>
        <w:spacing w:after="0" w:line="264" w:lineRule="auto"/>
        <w:ind w:left="0"/>
        <w:contextualSpacing w:val="0"/>
        <w:jc w:val="both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Стратегической целью приоритетного направления является формирование комфортной и современной среды проживания в Ханты-Мансийском районе.</w:t>
      </w:r>
    </w:p>
    <w:p w14:paraId="6A1EDDAB" w14:textId="77777777" w:rsidR="00E53B91" w:rsidRDefault="000C283B">
      <w:pPr>
        <w:pStyle w:val="a5"/>
        <w:widowControl w:val="0"/>
        <w:autoSpaceDE w:val="0"/>
        <w:autoSpaceDN w:val="0"/>
        <w:adjustRightInd w:val="0"/>
        <w:spacing w:after="0" w:line="264" w:lineRule="auto"/>
        <w:ind w:left="0"/>
        <w:contextualSpacing w:val="0"/>
        <w:jc w:val="both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Для достижения цели необходимо решение следующих задач:</w:t>
      </w:r>
    </w:p>
    <w:p w14:paraId="3D2AD086" w14:textId="77777777" w:rsidR="00E53B91" w:rsidRDefault="000C283B" w:rsidP="000C283B">
      <w:pPr>
        <w:pStyle w:val="a5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64" w:lineRule="auto"/>
        <w:ind w:left="714" w:hanging="357"/>
        <w:jc w:val="both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совершенствование процессов регулирования и комплексного подхода к решению вопросов землепользования и застройки, рационального использования земельных участков при предоставлении их для строительства на территории Ханты-Мансийского района; </w:t>
      </w:r>
    </w:p>
    <w:p w14:paraId="2E8E71A2" w14:textId="77777777" w:rsidR="00E53B91" w:rsidRDefault="000C283B" w:rsidP="000C283B">
      <w:pPr>
        <w:pStyle w:val="a5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64" w:lineRule="auto"/>
        <w:ind w:left="714" w:hanging="357"/>
        <w:jc w:val="both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разработка и корректировка документов территориального планирования, градостроительного зонирования, документации по планировке территории в соответствии с Градостроительным кодексом Российской Федерации; </w:t>
      </w:r>
    </w:p>
    <w:p w14:paraId="29AA1C3C" w14:textId="77777777" w:rsidR="00E53B91" w:rsidRDefault="000C283B" w:rsidP="000C283B">
      <w:pPr>
        <w:pStyle w:val="a5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64" w:lineRule="auto"/>
        <w:ind w:left="714" w:hanging="357"/>
        <w:jc w:val="both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создание условий для строительства жилья, доступного для приобретения или найма для всех категорий населения;</w:t>
      </w:r>
    </w:p>
    <w:p w14:paraId="7E09EF1A" w14:textId="77777777" w:rsidR="00E53B91" w:rsidRDefault="000C283B" w:rsidP="000C283B">
      <w:pPr>
        <w:pStyle w:val="a5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64" w:lineRule="auto"/>
        <w:ind w:left="714" w:hanging="357"/>
        <w:jc w:val="both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обеспечение соответствия объемов строительства доступного (стандартного) жилья потребностям населения;</w:t>
      </w:r>
    </w:p>
    <w:p w14:paraId="5E26B952" w14:textId="77777777" w:rsidR="00E53B91" w:rsidRDefault="000C283B" w:rsidP="000C283B">
      <w:pPr>
        <w:pStyle w:val="a5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64" w:lineRule="auto"/>
        <w:ind w:left="714" w:hanging="357"/>
        <w:jc w:val="both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обеспечение строительства инженерной, социальной, транспортной инфраструктуры;</w:t>
      </w:r>
    </w:p>
    <w:p w14:paraId="0EA068D1" w14:textId="77777777" w:rsidR="00E53B91" w:rsidRDefault="000C283B" w:rsidP="000C283B">
      <w:pPr>
        <w:pStyle w:val="a5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64" w:lineRule="auto"/>
        <w:ind w:left="714" w:hanging="357"/>
        <w:jc w:val="both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развитие частно-муниципального партнерства в области строительства жилья.</w:t>
      </w:r>
    </w:p>
    <w:p w14:paraId="3AE1CE3A" w14:textId="77777777" w:rsidR="00E53B91" w:rsidRDefault="000C2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Неотъемлемым условием создания комфортной среды для проживания является развитие строительного комплекса. Ключевой проблемой в данной сфере является необеспеченность инженерной инфраструктурой земельных участков, в том числе предназначенных для массовой застройки, административные барьеры в строительной отрасли.</w:t>
      </w:r>
    </w:p>
    <w:p w14:paraId="03B158AC" w14:textId="77777777" w:rsidR="00E53B91" w:rsidRDefault="000C2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lastRenderedPageBreak/>
        <w:t xml:space="preserve">Снижение административных барьеров для бизнеса и населения в градостроительной сфере муниципального района будет осуществляться за счет: </w:t>
      </w:r>
    </w:p>
    <w:p w14:paraId="45A36A8B" w14:textId="77777777" w:rsidR="00E53B91" w:rsidRDefault="000C283B" w:rsidP="000C283B">
      <w:pPr>
        <w:pStyle w:val="a5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64" w:lineRule="auto"/>
        <w:jc w:val="both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совершенствования нормативной правовой базы и развития электронных услуг на территории района; </w:t>
      </w:r>
    </w:p>
    <w:p w14:paraId="293B28D8" w14:textId="77777777" w:rsidR="00E53B91" w:rsidRDefault="000C283B" w:rsidP="000C283B">
      <w:pPr>
        <w:pStyle w:val="a5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64" w:lineRule="auto"/>
        <w:jc w:val="both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обеспечения устойчивого развития территории района и создания благоприятного инвестиционного климата в сфере строительства на основе реализации документов территориального планирования муниципальных образований района;</w:t>
      </w:r>
    </w:p>
    <w:p w14:paraId="5D9AB1D8" w14:textId="77777777" w:rsidR="00E53B91" w:rsidRDefault="000C283B" w:rsidP="000C283B">
      <w:pPr>
        <w:pStyle w:val="a5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64" w:lineRule="auto"/>
        <w:jc w:val="both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актуализации документов территориального планирования и градостроительного зонирования муниципальных образований района; </w:t>
      </w:r>
    </w:p>
    <w:p w14:paraId="12A5A156" w14:textId="77777777" w:rsidR="00E53B91" w:rsidRDefault="000C283B" w:rsidP="000C283B">
      <w:pPr>
        <w:pStyle w:val="a5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64" w:lineRule="auto"/>
        <w:jc w:val="both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совершенствования местных нормативов градостроительного проектирования на территории района; </w:t>
      </w:r>
    </w:p>
    <w:p w14:paraId="772B0900" w14:textId="77777777" w:rsidR="00E53B91" w:rsidRDefault="000C283B" w:rsidP="000C283B">
      <w:pPr>
        <w:pStyle w:val="a5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64" w:lineRule="auto"/>
        <w:jc w:val="both"/>
        <w:rPr>
          <w:rFonts w:cs="Times New Roman"/>
          <w:szCs w:val="24"/>
        </w:rPr>
      </w:pPr>
      <w:r>
        <w:rPr>
          <w:rFonts w:cs="Times New Roman"/>
          <w:color w:val="000000"/>
          <w:szCs w:val="24"/>
        </w:rPr>
        <w:t>реализации целевых моделей, направленных на упрощение процедур получения разрешения на строительство и доступа к инженерной инфраструктуре</w:t>
      </w:r>
      <w:r>
        <w:rPr>
          <w:rFonts w:cs="Times New Roman"/>
          <w:szCs w:val="24"/>
        </w:rPr>
        <w:t>.</w:t>
      </w:r>
    </w:p>
    <w:p w14:paraId="49053E02" w14:textId="77777777" w:rsidR="00E53B91" w:rsidRDefault="000C283B">
      <w:pPr>
        <w:pStyle w:val="a5"/>
        <w:widowControl w:val="0"/>
        <w:autoSpaceDE w:val="0"/>
        <w:autoSpaceDN w:val="0"/>
        <w:adjustRightInd w:val="0"/>
        <w:spacing w:after="0" w:line="264" w:lineRule="auto"/>
        <w:ind w:left="0"/>
        <w:contextualSpacing w:val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Приоритетные направления:</w:t>
      </w:r>
    </w:p>
    <w:p w14:paraId="6928BA0D" w14:textId="77777777" w:rsidR="00E53B91" w:rsidRDefault="000C283B" w:rsidP="000C283B">
      <w:pPr>
        <w:pStyle w:val="a5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64" w:lineRule="auto"/>
        <w:ind w:left="714" w:hanging="357"/>
        <w:jc w:val="both"/>
        <w:rPr>
          <w:rFonts w:cs="Times New Roman"/>
          <w:sz w:val="22"/>
        </w:rPr>
      </w:pPr>
      <w:r>
        <w:rPr>
          <w:rFonts w:cs="Times New Roman"/>
          <w:szCs w:val="24"/>
        </w:rPr>
        <w:t xml:space="preserve">строительство домов, предназначенных для аренды и найма; </w:t>
      </w:r>
    </w:p>
    <w:p w14:paraId="5A767111" w14:textId="77777777" w:rsidR="00E53B91" w:rsidRDefault="000C283B" w:rsidP="000C283B">
      <w:pPr>
        <w:pStyle w:val="a5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64" w:lineRule="auto"/>
        <w:ind w:left="714" w:hanging="35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участие в программе «Молодая семья»;</w:t>
      </w:r>
    </w:p>
    <w:p w14:paraId="0CDC8C0B" w14:textId="77777777" w:rsidR="00E53B91" w:rsidRDefault="000C283B" w:rsidP="000C283B">
      <w:pPr>
        <w:pStyle w:val="a5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64" w:lineRule="auto"/>
        <w:ind w:left="714" w:hanging="35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переселение граждан из ветхого и аварийного жилищного фонда;</w:t>
      </w:r>
    </w:p>
    <w:p w14:paraId="03F546EF" w14:textId="77777777" w:rsidR="00E53B91" w:rsidRDefault="000C283B" w:rsidP="000C283B">
      <w:pPr>
        <w:pStyle w:val="a5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64" w:lineRule="auto"/>
        <w:ind w:left="714" w:hanging="35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обеспечение жильем отдельных категорий граждан;</w:t>
      </w:r>
    </w:p>
    <w:p w14:paraId="73AEF67E" w14:textId="77777777" w:rsidR="00E53B91" w:rsidRDefault="000C283B" w:rsidP="000C283B">
      <w:pPr>
        <w:pStyle w:val="a5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64" w:lineRule="auto"/>
        <w:ind w:left="714" w:hanging="35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обеспечение жильем специалистов бюджетной сферы, в том числе молодых специалистов;</w:t>
      </w:r>
    </w:p>
    <w:p w14:paraId="1A333E68" w14:textId="77777777" w:rsidR="00E53B91" w:rsidRDefault="000C283B" w:rsidP="000C283B">
      <w:pPr>
        <w:pStyle w:val="a5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64" w:lineRule="auto"/>
        <w:ind w:left="714" w:hanging="35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капитальный ремонт общего имущества многоквартирных домов;</w:t>
      </w:r>
    </w:p>
    <w:p w14:paraId="3AEDCE5C" w14:textId="77777777" w:rsidR="00E53B91" w:rsidRDefault="000C283B" w:rsidP="000C283B">
      <w:pPr>
        <w:pStyle w:val="a5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64" w:lineRule="auto"/>
        <w:ind w:left="714" w:hanging="35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предоставление мер социальной поддержки за счет средств областного и местного бюджетов отдельным категориям граждан в виде компенсации части затрат на приобретение или строительство жилья.</w:t>
      </w:r>
    </w:p>
    <w:p w14:paraId="6D810B01" w14:textId="00FA9AAC" w:rsidR="00E53B91" w:rsidRDefault="000C283B">
      <w:pPr>
        <w:pStyle w:val="aa"/>
        <w:spacing w:before="120"/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Таб. </w:t>
      </w:r>
      <w:r>
        <w:rPr>
          <w:noProof/>
          <w:sz w:val="22"/>
          <w:szCs w:val="22"/>
        </w:rPr>
        <w:fldChar w:fldCharType="begin"/>
      </w:r>
      <w:r>
        <w:rPr>
          <w:noProof/>
          <w:sz w:val="22"/>
          <w:szCs w:val="22"/>
        </w:rPr>
        <w:instrText xml:space="preserve"> SEQ Таб. \* ARABIC </w:instrText>
      </w:r>
      <w:r>
        <w:rPr>
          <w:noProof/>
          <w:sz w:val="22"/>
          <w:szCs w:val="22"/>
        </w:rPr>
        <w:fldChar w:fldCharType="separate"/>
      </w:r>
      <w:r w:rsidR="00E13ACB">
        <w:rPr>
          <w:noProof/>
          <w:sz w:val="22"/>
          <w:szCs w:val="22"/>
        </w:rPr>
        <w:t>13</w:t>
      </w:r>
      <w:r>
        <w:rPr>
          <w:noProof/>
          <w:sz w:val="22"/>
          <w:szCs w:val="22"/>
        </w:rPr>
        <w:fldChar w:fldCharType="end"/>
      </w:r>
      <w:r>
        <w:rPr>
          <w:noProof/>
          <w:sz w:val="22"/>
          <w:szCs w:val="22"/>
        </w:rPr>
        <w:t xml:space="preserve"> Целевые показатели, характеризующие развитие жилищного строительтства</w:t>
      </w:r>
      <w:r w:rsidR="001B1EA6">
        <w:rPr>
          <w:noProof/>
          <w:sz w:val="22"/>
          <w:szCs w:val="22"/>
        </w:rPr>
        <w:t xml:space="preserve"> (базовый сценарий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60"/>
        <w:gridCol w:w="651"/>
        <w:gridCol w:w="650"/>
        <w:gridCol w:w="720"/>
        <w:gridCol w:w="650"/>
        <w:gridCol w:w="650"/>
        <w:gridCol w:w="652"/>
        <w:gridCol w:w="652"/>
        <w:gridCol w:w="652"/>
        <w:gridCol w:w="652"/>
        <w:gridCol w:w="656"/>
      </w:tblGrid>
      <w:tr w:rsidR="00E53B91" w:rsidRPr="003E5B1D" w14:paraId="25C2E3D7" w14:textId="77777777" w:rsidTr="007D2C80">
        <w:trPr>
          <w:tblHeader/>
          <w:jc w:val="center"/>
        </w:trPr>
        <w:tc>
          <w:tcPr>
            <w:tcW w:w="1476" w:type="pct"/>
            <w:vMerge w:val="restart"/>
            <w:vAlign w:val="center"/>
          </w:tcPr>
          <w:p w14:paraId="0A901576" w14:textId="77777777" w:rsidR="00E53B91" w:rsidRPr="003E5B1D" w:rsidRDefault="000C283B" w:rsidP="00264B0D">
            <w:pPr>
              <w:pStyle w:val="af3"/>
              <w:widowControl w:val="0"/>
              <w:suppressLineNumbers w:val="0"/>
              <w:tabs>
                <w:tab w:val="left" w:pos="993"/>
              </w:tabs>
              <w:suppressAutoHyphens w:val="0"/>
              <w:spacing w:before="0"/>
              <w:jc w:val="center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r w:rsidRPr="003E5B1D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Показатели</w:t>
            </w:r>
          </w:p>
        </w:tc>
        <w:tc>
          <w:tcPr>
            <w:tcW w:w="1081" w:type="pct"/>
            <w:gridSpan w:val="3"/>
          </w:tcPr>
          <w:p w14:paraId="5493F927" w14:textId="77777777" w:rsidR="00E53B91" w:rsidRPr="003E5B1D" w:rsidRDefault="000C283B" w:rsidP="00264B0D">
            <w:pPr>
              <w:pStyle w:val="af3"/>
              <w:widowControl w:val="0"/>
              <w:suppressLineNumbers w:val="0"/>
              <w:tabs>
                <w:tab w:val="left" w:pos="993"/>
              </w:tabs>
              <w:suppressAutoHyphens w:val="0"/>
              <w:spacing w:before="0"/>
              <w:jc w:val="center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r w:rsidRPr="003E5B1D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Отчетные данные</w:t>
            </w:r>
          </w:p>
        </w:tc>
        <w:tc>
          <w:tcPr>
            <w:tcW w:w="2443" w:type="pct"/>
            <w:gridSpan w:val="7"/>
          </w:tcPr>
          <w:p w14:paraId="4BCA2A3A" w14:textId="77777777" w:rsidR="00E53B91" w:rsidRPr="003E5B1D" w:rsidRDefault="000C283B" w:rsidP="00264B0D">
            <w:pPr>
              <w:pStyle w:val="af3"/>
              <w:widowControl w:val="0"/>
              <w:suppressLineNumbers w:val="0"/>
              <w:tabs>
                <w:tab w:val="left" w:pos="993"/>
              </w:tabs>
              <w:suppressAutoHyphens w:val="0"/>
              <w:spacing w:before="0"/>
              <w:jc w:val="center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r w:rsidRPr="003E5B1D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 xml:space="preserve">Ожидаемые результаты </w:t>
            </w:r>
          </w:p>
        </w:tc>
      </w:tr>
      <w:tr w:rsidR="00E53B91" w:rsidRPr="003E5B1D" w14:paraId="65DB97CA" w14:textId="77777777" w:rsidTr="007D2C80">
        <w:trPr>
          <w:tblHeader/>
          <w:jc w:val="center"/>
        </w:trPr>
        <w:tc>
          <w:tcPr>
            <w:tcW w:w="1476" w:type="pct"/>
            <w:vMerge/>
          </w:tcPr>
          <w:p w14:paraId="40AB70BE" w14:textId="77777777" w:rsidR="00E53B91" w:rsidRPr="003E5B1D" w:rsidRDefault="00E53B91" w:rsidP="00264B0D">
            <w:pPr>
              <w:pStyle w:val="af3"/>
              <w:widowControl w:val="0"/>
              <w:suppressLineNumbers w:val="0"/>
              <w:tabs>
                <w:tab w:val="left" w:pos="993"/>
              </w:tabs>
              <w:suppressAutoHyphens w:val="0"/>
              <w:spacing w:before="0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348" w:type="pct"/>
          </w:tcPr>
          <w:p w14:paraId="0C11075D" w14:textId="77777777" w:rsidR="00E53B91" w:rsidRPr="003E5B1D" w:rsidRDefault="000C283B" w:rsidP="00264B0D">
            <w:pPr>
              <w:pStyle w:val="af3"/>
              <w:widowControl w:val="0"/>
              <w:suppressLineNumbers w:val="0"/>
              <w:tabs>
                <w:tab w:val="left" w:pos="993"/>
              </w:tabs>
              <w:suppressAutoHyphens w:val="0"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E5B1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023</w:t>
            </w:r>
          </w:p>
          <w:p w14:paraId="04542234" w14:textId="77777777" w:rsidR="00E53B91" w:rsidRPr="003E5B1D" w:rsidRDefault="000C283B" w:rsidP="00264B0D">
            <w:pPr>
              <w:pStyle w:val="af3"/>
              <w:widowControl w:val="0"/>
              <w:suppressLineNumbers w:val="0"/>
              <w:tabs>
                <w:tab w:val="left" w:pos="993"/>
              </w:tabs>
              <w:suppressAutoHyphens w:val="0"/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E5B1D">
              <w:rPr>
                <w:rFonts w:asciiTheme="minorHAnsi" w:hAnsiTheme="minorHAnsi" w:cstheme="minorHAnsi"/>
                <w:bCs/>
                <w:sz w:val="20"/>
                <w:szCs w:val="20"/>
              </w:rPr>
              <w:t>факт</w:t>
            </w:r>
          </w:p>
        </w:tc>
        <w:tc>
          <w:tcPr>
            <w:tcW w:w="348" w:type="pct"/>
          </w:tcPr>
          <w:p w14:paraId="2AB0C6D6" w14:textId="77777777" w:rsidR="00E53B91" w:rsidRPr="003E5B1D" w:rsidRDefault="000C283B" w:rsidP="00264B0D">
            <w:pPr>
              <w:pStyle w:val="af3"/>
              <w:widowControl w:val="0"/>
              <w:suppressLineNumbers w:val="0"/>
              <w:tabs>
                <w:tab w:val="left" w:pos="993"/>
              </w:tabs>
              <w:suppressAutoHyphens w:val="0"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E5B1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024</w:t>
            </w:r>
          </w:p>
          <w:p w14:paraId="5AC8BE15" w14:textId="77777777" w:rsidR="00E53B91" w:rsidRPr="003E5B1D" w:rsidRDefault="000C283B" w:rsidP="00264B0D">
            <w:pPr>
              <w:pStyle w:val="af3"/>
              <w:widowControl w:val="0"/>
              <w:suppressLineNumbers w:val="0"/>
              <w:tabs>
                <w:tab w:val="left" w:pos="993"/>
              </w:tabs>
              <w:suppressAutoHyphens w:val="0"/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E5B1D">
              <w:rPr>
                <w:rFonts w:asciiTheme="minorHAnsi" w:hAnsiTheme="minorHAnsi" w:cstheme="minorHAnsi"/>
                <w:sz w:val="20"/>
                <w:szCs w:val="20"/>
              </w:rPr>
              <w:t>факт</w:t>
            </w:r>
          </w:p>
        </w:tc>
        <w:tc>
          <w:tcPr>
            <w:tcW w:w="385" w:type="pct"/>
          </w:tcPr>
          <w:p w14:paraId="62310A43" w14:textId="77777777" w:rsidR="00E53B91" w:rsidRPr="003E5B1D" w:rsidRDefault="000C283B" w:rsidP="00264B0D">
            <w:pPr>
              <w:pStyle w:val="af3"/>
              <w:widowControl w:val="0"/>
              <w:suppressLineNumbers w:val="0"/>
              <w:tabs>
                <w:tab w:val="left" w:pos="993"/>
              </w:tabs>
              <w:suppressAutoHyphens w:val="0"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E5B1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025</w:t>
            </w:r>
          </w:p>
          <w:p w14:paraId="0E6395FE" w14:textId="77777777" w:rsidR="00E53B91" w:rsidRPr="003E5B1D" w:rsidRDefault="000C283B" w:rsidP="00264B0D">
            <w:pPr>
              <w:pStyle w:val="af3"/>
              <w:widowControl w:val="0"/>
              <w:suppressLineNumbers w:val="0"/>
              <w:tabs>
                <w:tab w:val="left" w:pos="993"/>
              </w:tabs>
              <w:suppressAutoHyphens w:val="0"/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E5B1D">
              <w:rPr>
                <w:rFonts w:asciiTheme="minorHAnsi" w:hAnsiTheme="minorHAnsi" w:cstheme="minorHAnsi"/>
                <w:bCs/>
                <w:sz w:val="20"/>
                <w:szCs w:val="20"/>
              </w:rPr>
              <w:t>оценка</w:t>
            </w:r>
          </w:p>
        </w:tc>
        <w:tc>
          <w:tcPr>
            <w:tcW w:w="348" w:type="pct"/>
          </w:tcPr>
          <w:p w14:paraId="1D7DE919" w14:textId="77777777" w:rsidR="00E53B91" w:rsidRPr="003E5B1D" w:rsidRDefault="000C283B" w:rsidP="00264B0D">
            <w:pPr>
              <w:pStyle w:val="af3"/>
              <w:widowControl w:val="0"/>
              <w:suppressLineNumbers w:val="0"/>
              <w:tabs>
                <w:tab w:val="left" w:pos="993"/>
              </w:tabs>
              <w:suppressAutoHyphens w:val="0"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E5B1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026</w:t>
            </w:r>
          </w:p>
          <w:p w14:paraId="026423ED" w14:textId="77777777" w:rsidR="00E53B91" w:rsidRPr="003E5B1D" w:rsidRDefault="000C283B" w:rsidP="00264B0D">
            <w:pPr>
              <w:pStyle w:val="af3"/>
              <w:widowControl w:val="0"/>
              <w:suppressLineNumbers w:val="0"/>
              <w:tabs>
                <w:tab w:val="left" w:pos="993"/>
              </w:tabs>
              <w:suppressAutoHyphens w:val="0"/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E5B1D">
              <w:rPr>
                <w:rFonts w:asciiTheme="minorHAnsi" w:hAnsiTheme="minorHAnsi" w:cstheme="minorHAnsi"/>
                <w:sz w:val="20"/>
                <w:szCs w:val="20"/>
              </w:rPr>
              <w:t>план</w:t>
            </w:r>
          </w:p>
        </w:tc>
        <w:tc>
          <w:tcPr>
            <w:tcW w:w="348" w:type="pct"/>
          </w:tcPr>
          <w:p w14:paraId="56C2E548" w14:textId="77777777" w:rsidR="00E53B91" w:rsidRPr="003E5B1D" w:rsidRDefault="000C283B" w:rsidP="00264B0D">
            <w:pPr>
              <w:pStyle w:val="af3"/>
              <w:widowControl w:val="0"/>
              <w:suppressLineNumbers w:val="0"/>
              <w:tabs>
                <w:tab w:val="left" w:pos="993"/>
              </w:tabs>
              <w:suppressAutoHyphens w:val="0"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E5B1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027</w:t>
            </w:r>
          </w:p>
          <w:p w14:paraId="0DE2DF1E" w14:textId="77777777" w:rsidR="00E53B91" w:rsidRPr="003E5B1D" w:rsidRDefault="000C283B" w:rsidP="00264B0D">
            <w:pPr>
              <w:pStyle w:val="af3"/>
              <w:widowControl w:val="0"/>
              <w:suppressLineNumbers w:val="0"/>
              <w:tabs>
                <w:tab w:val="left" w:pos="993"/>
              </w:tabs>
              <w:suppressAutoHyphens w:val="0"/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E5B1D">
              <w:rPr>
                <w:rFonts w:asciiTheme="minorHAnsi" w:hAnsiTheme="minorHAnsi" w:cstheme="minorHAnsi"/>
                <w:bCs/>
                <w:sz w:val="20"/>
                <w:szCs w:val="20"/>
              </w:rPr>
              <w:t>план</w:t>
            </w:r>
          </w:p>
        </w:tc>
        <w:tc>
          <w:tcPr>
            <w:tcW w:w="349" w:type="pct"/>
          </w:tcPr>
          <w:p w14:paraId="539631DA" w14:textId="77777777" w:rsidR="00E53B91" w:rsidRPr="003E5B1D" w:rsidRDefault="000C283B" w:rsidP="00264B0D">
            <w:pPr>
              <w:pStyle w:val="af3"/>
              <w:widowControl w:val="0"/>
              <w:suppressLineNumbers w:val="0"/>
              <w:tabs>
                <w:tab w:val="left" w:pos="993"/>
              </w:tabs>
              <w:suppressAutoHyphens w:val="0"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E5B1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0</w:t>
            </w:r>
            <w:r w:rsidRPr="003E5B1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2</w:t>
            </w:r>
            <w:r w:rsidRPr="003E5B1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8</w:t>
            </w:r>
          </w:p>
          <w:p w14:paraId="44035BA0" w14:textId="77777777" w:rsidR="00E53B91" w:rsidRPr="003E5B1D" w:rsidRDefault="000C283B" w:rsidP="00264B0D">
            <w:pPr>
              <w:pStyle w:val="af3"/>
              <w:widowControl w:val="0"/>
              <w:suppressLineNumbers w:val="0"/>
              <w:tabs>
                <w:tab w:val="left" w:pos="993"/>
              </w:tabs>
              <w:suppressAutoHyphens w:val="0"/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E5B1D">
              <w:rPr>
                <w:rFonts w:asciiTheme="minorHAnsi" w:hAnsiTheme="minorHAnsi" w:cstheme="minorHAnsi"/>
                <w:bCs/>
                <w:sz w:val="20"/>
                <w:szCs w:val="20"/>
              </w:rPr>
              <w:t>план</w:t>
            </w:r>
          </w:p>
        </w:tc>
        <w:tc>
          <w:tcPr>
            <w:tcW w:w="349" w:type="pct"/>
          </w:tcPr>
          <w:p w14:paraId="4FDEE463" w14:textId="77777777" w:rsidR="00E53B91" w:rsidRPr="003E5B1D" w:rsidRDefault="000C283B" w:rsidP="00264B0D">
            <w:pPr>
              <w:pStyle w:val="af3"/>
              <w:widowControl w:val="0"/>
              <w:suppressLineNumbers w:val="0"/>
              <w:tabs>
                <w:tab w:val="left" w:pos="993"/>
              </w:tabs>
              <w:suppressAutoHyphens w:val="0"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E5B1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029</w:t>
            </w:r>
          </w:p>
          <w:p w14:paraId="34EC8CF2" w14:textId="77777777" w:rsidR="00E53B91" w:rsidRPr="003E5B1D" w:rsidRDefault="000C283B" w:rsidP="00264B0D">
            <w:pPr>
              <w:pStyle w:val="af3"/>
              <w:widowControl w:val="0"/>
              <w:suppressLineNumbers w:val="0"/>
              <w:tabs>
                <w:tab w:val="left" w:pos="993"/>
              </w:tabs>
              <w:suppressAutoHyphens w:val="0"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E5B1D">
              <w:rPr>
                <w:rFonts w:asciiTheme="minorHAnsi" w:hAnsiTheme="minorHAnsi" w:cstheme="minorHAnsi"/>
                <w:bCs/>
                <w:sz w:val="20"/>
                <w:szCs w:val="20"/>
              </w:rPr>
              <w:t>план</w:t>
            </w:r>
          </w:p>
        </w:tc>
        <w:tc>
          <w:tcPr>
            <w:tcW w:w="349" w:type="pct"/>
          </w:tcPr>
          <w:p w14:paraId="71E7F7BA" w14:textId="77777777" w:rsidR="00E53B91" w:rsidRPr="003E5B1D" w:rsidRDefault="000C283B" w:rsidP="00264B0D">
            <w:pPr>
              <w:pStyle w:val="af3"/>
              <w:widowControl w:val="0"/>
              <w:suppressLineNumbers w:val="0"/>
              <w:tabs>
                <w:tab w:val="left" w:pos="993"/>
              </w:tabs>
              <w:suppressAutoHyphens w:val="0"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E5B1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030</w:t>
            </w:r>
          </w:p>
          <w:p w14:paraId="6B179646" w14:textId="77777777" w:rsidR="00E53B91" w:rsidRPr="003E5B1D" w:rsidRDefault="000C283B" w:rsidP="00264B0D">
            <w:pPr>
              <w:pStyle w:val="af3"/>
              <w:widowControl w:val="0"/>
              <w:suppressLineNumbers w:val="0"/>
              <w:tabs>
                <w:tab w:val="left" w:pos="993"/>
              </w:tabs>
              <w:suppressAutoHyphens w:val="0"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E5B1D">
              <w:rPr>
                <w:rFonts w:asciiTheme="minorHAnsi" w:hAnsiTheme="minorHAnsi" w:cstheme="minorHAnsi"/>
                <w:bCs/>
                <w:sz w:val="20"/>
                <w:szCs w:val="20"/>
              </w:rPr>
              <w:t>план</w:t>
            </w:r>
          </w:p>
        </w:tc>
        <w:tc>
          <w:tcPr>
            <w:tcW w:w="349" w:type="pct"/>
          </w:tcPr>
          <w:p w14:paraId="02ECF771" w14:textId="77777777" w:rsidR="00E53B91" w:rsidRPr="003E5B1D" w:rsidRDefault="000C283B" w:rsidP="00264B0D">
            <w:pPr>
              <w:pStyle w:val="af3"/>
              <w:widowControl w:val="0"/>
              <w:suppressLineNumbers w:val="0"/>
              <w:tabs>
                <w:tab w:val="left" w:pos="993"/>
              </w:tabs>
              <w:suppressAutoHyphens w:val="0"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E5B1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036</w:t>
            </w:r>
          </w:p>
          <w:p w14:paraId="57DD4ED7" w14:textId="77777777" w:rsidR="00E53B91" w:rsidRPr="003E5B1D" w:rsidRDefault="000C283B" w:rsidP="00264B0D">
            <w:pPr>
              <w:pStyle w:val="af3"/>
              <w:widowControl w:val="0"/>
              <w:suppressLineNumbers w:val="0"/>
              <w:tabs>
                <w:tab w:val="left" w:pos="993"/>
              </w:tabs>
              <w:suppressAutoHyphens w:val="0"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E5B1D">
              <w:rPr>
                <w:rFonts w:asciiTheme="minorHAnsi" w:hAnsiTheme="minorHAnsi" w:cstheme="minorHAnsi"/>
                <w:bCs/>
                <w:sz w:val="20"/>
                <w:szCs w:val="20"/>
              </w:rPr>
              <w:t>план</w:t>
            </w:r>
          </w:p>
        </w:tc>
        <w:tc>
          <w:tcPr>
            <w:tcW w:w="352" w:type="pct"/>
          </w:tcPr>
          <w:p w14:paraId="60266F10" w14:textId="77777777" w:rsidR="00E53B91" w:rsidRPr="003E5B1D" w:rsidRDefault="000C283B" w:rsidP="00264B0D">
            <w:pPr>
              <w:pStyle w:val="af3"/>
              <w:widowControl w:val="0"/>
              <w:suppressLineNumbers w:val="0"/>
              <w:tabs>
                <w:tab w:val="left" w:pos="993"/>
              </w:tabs>
              <w:suppressAutoHyphens w:val="0"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E5B1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050</w:t>
            </w:r>
          </w:p>
          <w:p w14:paraId="3D7FAB4E" w14:textId="77777777" w:rsidR="00E53B91" w:rsidRPr="003E5B1D" w:rsidRDefault="000C283B" w:rsidP="00264B0D">
            <w:pPr>
              <w:pStyle w:val="af3"/>
              <w:widowControl w:val="0"/>
              <w:suppressLineNumbers w:val="0"/>
              <w:tabs>
                <w:tab w:val="left" w:pos="993"/>
              </w:tabs>
              <w:suppressAutoHyphens w:val="0"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</w:rPr>
            </w:pPr>
            <w:r w:rsidRPr="003E5B1D">
              <w:rPr>
                <w:rFonts w:asciiTheme="minorHAnsi" w:hAnsiTheme="minorHAnsi" w:cstheme="minorHAnsi"/>
                <w:bCs/>
                <w:sz w:val="20"/>
                <w:szCs w:val="20"/>
              </w:rPr>
              <w:t>план</w:t>
            </w:r>
          </w:p>
        </w:tc>
      </w:tr>
      <w:tr w:rsidR="007D2C80" w:rsidRPr="003E5B1D" w14:paraId="30BC3987" w14:textId="77777777" w:rsidTr="007D2C80">
        <w:trPr>
          <w:jc w:val="center"/>
        </w:trPr>
        <w:tc>
          <w:tcPr>
            <w:tcW w:w="1476" w:type="pct"/>
          </w:tcPr>
          <w:p w14:paraId="345B1306" w14:textId="77777777" w:rsidR="007D2C80" w:rsidRPr="003E5B1D" w:rsidRDefault="007D2C80" w:rsidP="007D2C80">
            <w:pPr>
              <w:widowControl w:val="0"/>
              <w:spacing w:before="0" w:after="0" w:line="240" w:lineRule="auto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3E5B1D">
              <w:rPr>
                <w:rFonts w:asciiTheme="minorHAnsi" w:hAnsiTheme="minorHAnsi" w:cstheme="minorHAnsi"/>
                <w:sz w:val="20"/>
                <w:szCs w:val="20"/>
              </w:rPr>
              <w:t>Объем ввода жилья в год, тыс. кв. м.</w:t>
            </w:r>
          </w:p>
        </w:tc>
        <w:tc>
          <w:tcPr>
            <w:tcW w:w="348" w:type="pct"/>
            <w:vAlign w:val="center"/>
          </w:tcPr>
          <w:p w14:paraId="24F5A393" w14:textId="0B03AF6B" w:rsidR="007D2C80" w:rsidRPr="007D2C80" w:rsidRDefault="007D2C80" w:rsidP="007D2C80">
            <w:pPr>
              <w:widowControl w:val="0"/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D2C80">
              <w:rPr>
                <w:rFonts w:ascii="Calibri" w:hAnsi="Calibri" w:cs="Calibri"/>
                <w:color w:val="000000"/>
                <w:sz w:val="20"/>
                <w:szCs w:val="20"/>
              </w:rPr>
              <w:t>16,4</w:t>
            </w:r>
          </w:p>
        </w:tc>
        <w:tc>
          <w:tcPr>
            <w:tcW w:w="348" w:type="pct"/>
            <w:vAlign w:val="center"/>
          </w:tcPr>
          <w:p w14:paraId="7E91026F" w14:textId="259E511F" w:rsidR="007D2C80" w:rsidRPr="007D2C80" w:rsidRDefault="007D2C80" w:rsidP="007D2C80">
            <w:pPr>
              <w:widowControl w:val="0"/>
              <w:spacing w:before="0"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7D2C80">
              <w:rPr>
                <w:rFonts w:ascii="Calibri" w:hAnsi="Calibri" w:cs="Calibri"/>
                <w:color w:val="000000"/>
                <w:sz w:val="20"/>
                <w:szCs w:val="20"/>
              </w:rPr>
              <w:t>19,8</w:t>
            </w:r>
          </w:p>
        </w:tc>
        <w:tc>
          <w:tcPr>
            <w:tcW w:w="385" w:type="pct"/>
            <w:vAlign w:val="center"/>
          </w:tcPr>
          <w:p w14:paraId="1C1759D5" w14:textId="5FAEBDAA" w:rsidR="007D2C80" w:rsidRPr="007D2C80" w:rsidRDefault="007D2C80" w:rsidP="007D2C80">
            <w:pPr>
              <w:widowControl w:val="0"/>
              <w:spacing w:before="0"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D2C80">
              <w:rPr>
                <w:rFonts w:ascii="Calibri" w:hAnsi="Calibri" w:cs="Calibri"/>
                <w:color w:val="000000"/>
                <w:sz w:val="20"/>
                <w:szCs w:val="20"/>
              </w:rPr>
              <w:t>9,0</w:t>
            </w:r>
          </w:p>
        </w:tc>
        <w:tc>
          <w:tcPr>
            <w:tcW w:w="348" w:type="pct"/>
            <w:vAlign w:val="center"/>
          </w:tcPr>
          <w:p w14:paraId="46DDFD72" w14:textId="4F031566" w:rsidR="007D2C80" w:rsidRPr="007D2C80" w:rsidRDefault="007D2C80" w:rsidP="007D2C80">
            <w:pPr>
              <w:widowControl w:val="0"/>
              <w:spacing w:before="0"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D2C80">
              <w:rPr>
                <w:rFonts w:ascii="Calibri" w:hAnsi="Calibri" w:cs="Calibri"/>
                <w:color w:val="000000"/>
                <w:sz w:val="20"/>
                <w:szCs w:val="20"/>
              </w:rPr>
              <w:t>9,0</w:t>
            </w:r>
          </w:p>
        </w:tc>
        <w:tc>
          <w:tcPr>
            <w:tcW w:w="348" w:type="pct"/>
            <w:vAlign w:val="center"/>
          </w:tcPr>
          <w:p w14:paraId="4D50D9AD" w14:textId="1B6BA4DC" w:rsidR="007D2C80" w:rsidRPr="007D2C80" w:rsidRDefault="007D2C80" w:rsidP="007D2C80">
            <w:pPr>
              <w:widowControl w:val="0"/>
              <w:spacing w:before="0"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D2C80">
              <w:rPr>
                <w:rFonts w:ascii="Calibri" w:hAnsi="Calibri" w:cs="Calibri"/>
                <w:color w:val="000000"/>
                <w:sz w:val="20"/>
                <w:szCs w:val="20"/>
              </w:rPr>
              <w:t>11,0</w:t>
            </w:r>
          </w:p>
        </w:tc>
        <w:tc>
          <w:tcPr>
            <w:tcW w:w="349" w:type="pct"/>
            <w:vAlign w:val="center"/>
          </w:tcPr>
          <w:p w14:paraId="31BBA4D4" w14:textId="1E5C55D7" w:rsidR="007D2C80" w:rsidRPr="007D2C80" w:rsidRDefault="007D2C80" w:rsidP="007D2C80">
            <w:pPr>
              <w:widowControl w:val="0"/>
              <w:spacing w:before="0"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D2C80">
              <w:rPr>
                <w:rFonts w:ascii="Calibri" w:hAnsi="Calibri" w:cs="Calibri"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349" w:type="pct"/>
            <w:vAlign w:val="center"/>
          </w:tcPr>
          <w:p w14:paraId="06AF30D6" w14:textId="141744F7" w:rsidR="007D2C80" w:rsidRPr="007D2C80" w:rsidRDefault="007D2C80" w:rsidP="007D2C80">
            <w:pPr>
              <w:widowControl w:val="0"/>
              <w:spacing w:before="0"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D2C80">
              <w:rPr>
                <w:rFonts w:ascii="Calibri" w:hAnsi="Calibri" w:cs="Calibri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349" w:type="pct"/>
            <w:vAlign w:val="center"/>
          </w:tcPr>
          <w:p w14:paraId="09F130BA" w14:textId="0CF77FBB" w:rsidR="007D2C80" w:rsidRPr="007D2C80" w:rsidRDefault="007D2C80" w:rsidP="007D2C80">
            <w:pPr>
              <w:widowControl w:val="0"/>
              <w:spacing w:before="0"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D2C80">
              <w:rPr>
                <w:rFonts w:ascii="Calibri" w:hAnsi="Calibri" w:cs="Calibri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349" w:type="pct"/>
            <w:vAlign w:val="center"/>
          </w:tcPr>
          <w:p w14:paraId="04E6FEC7" w14:textId="2D620F15" w:rsidR="007D2C80" w:rsidRPr="007D2C80" w:rsidRDefault="007D2C80" w:rsidP="007D2C80">
            <w:pPr>
              <w:widowControl w:val="0"/>
              <w:spacing w:before="0"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D2C80">
              <w:rPr>
                <w:rFonts w:ascii="Calibri" w:hAnsi="Calibri" w:cs="Calibri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352" w:type="pct"/>
            <w:vAlign w:val="center"/>
          </w:tcPr>
          <w:p w14:paraId="2CC8DC67" w14:textId="0843927C" w:rsidR="007D2C80" w:rsidRPr="007D2C80" w:rsidRDefault="007D2C80" w:rsidP="007D2C80">
            <w:pPr>
              <w:widowControl w:val="0"/>
              <w:spacing w:before="0"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D2C80">
              <w:rPr>
                <w:rFonts w:ascii="Calibri" w:hAnsi="Calibri" w:cs="Calibri"/>
                <w:color w:val="000000"/>
                <w:sz w:val="20"/>
                <w:szCs w:val="20"/>
              </w:rPr>
              <w:t>15,0</w:t>
            </w:r>
          </w:p>
        </w:tc>
      </w:tr>
      <w:tr w:rsidR="007D2C80" w:rsidRPr="003E5B1D" w14:paraId="2F1D85DC" w14:textId="77777777" w:rsidTr="007D2C80">
        <w:trPr>
          <w:jc w:val="center"/>
        </w:trPr>
        <w:tc>
          <w:tcPr>
            <w:tcW w:w="1476" w:type="pct"/>
          </w:tcPr>
          <w:p w14:paraId="3FF7CF47" w14:textId="77777777" w:rsidR="007D2C80" w:rsidRPr="003E5B1D" w:rsidRDefault="007D2C80" w:rsidP="007D2C80">
            <w:pPr>
              <w:pStyle w:val="af3"/>
              <w:widowControl w:val="0"/>
              <w:suppressLineNumbers w:val="0"/>
              <w:tabs>
                <w:tab w:val="left" w:pos="993"/>
              </w:tabs>
              <w:suppressAutoHyphens w:val="0"/>
              <w:spacing w:before="0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3E5B1D">
              <w:rPr>
                <w:rFonts w:asciiTheme="minorHAnsi" w:hAnsiTheme="minorHAnsi" w:cstheme="minorHAnsi"/>
                <w:sz w:val="20"/>
                <w:szCs w:val="20"/>
              </w:rPr>
              <w:t>Объем ввода индивидуального жилья, тыс. кв. метров.</w:t>
            </w:r>
          </w:p>
        </w:tc>
        <w:tc>
          <w:tcPr>
            <w:tcW w:w="348" w:type="pct"/>
            <w:vAlign w:val="center"/>
          </w:tcPr>
          <w:p w14:paraId="20D7AB77" w14:textId="6819CF72" w:rsidR="007D2C80" w:rsidRPr="007D2C80" w:rsidRDefault="007D2C80" w:rsidP="007D2C80">
            <w:pPr>
              <w:widowControl w:val="0"/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D2C80">
              <w:rPr>
                <w:rFonts w:ascii="Calibri" w:hAnsi="Calibri" w:cs="Calibri"/>
                <w:color w:val="000000"/>
                <w:sz w:val="20"/>
                <w:szCs w:val="20"/>
              </w:rPr>
              <w:t>17,3</w:t>
            </w:r>
          </w:p>
        </w:tc>
        <w:tc>
          <w:tcPr>
            <w:tcW w:w="348" w:type="pct"/>
            <w:vAlign w:val="center"/>
          </w:tcPr>
          <w:p w14:paraId="0CD9B173" w14:textId="22E2B9A4" w:rsidR="007D2C80" w:rsidRPr="007D2C80" w:rsidRDefault="007D2C80" w:rsidP="007D2C80">
            <w:pPr>
              <w:widowControl w:val="0"/>
              <w:spacing w:before="0"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7D2C80">
              <w:rPr>
                <w:rFonts w:ascii="Calibri" w:hAnsi="Calibri" w:cs="Calibri"/>
                <w:color w:val="000000"/>
                <w:sz w:val="20"/>
                <w:szCs w:val="20"/>
              </w:rPr>
              <w:t>16,1</w:t>
            </w:r>
          </w:p>
        </w:tc>
        <w:tc>
          <w:tcPr>
            <w:tcW w:w="385" w:type="pct"/>
            <w:vAlign w:val="center"/>
          </w:tcPr>
          <w:p w14:paraId="16794B9E" w14:textId="4DAD9767" w:rsidR="007D2C80" w:rsidRPr="007D2C80" w:rsidRDefault="007D2C80" w:rsidP="007D2C80">
            <w:pPr>
              <w:widowControl w:val="0"/>
              <w:spacing w:before="0"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D2C80">
              <w:rPr>
                <w:rFonts w:ascii="Calibri" w:hAnsi="Calibri" w:cs="Calibri"/>
                <w:color w:val="000000"/>
                <w:sz w:val="20"/>
                <w:szCs w:val="20"/>
              </w:rPr>
              <w:t>7,3</w:t>
            </w:r>
          </w:p>
        </w:tc>
        <w:tc>
          <w:tcPr>
            <w:tcW w:w="348" w:type="pct"/>
            <w:vAlign w:val="center"/>
          </w:tcPr>
          <w:p w14:paraId="4656A0C6" w14:textId="7901E6BA" w:rsidR="007D2C80" w:rsidRPr="007D2C80" w:rsidRDefault="007D2C80" w:rsidP="007D2C80">
            <w:pPr>
              <w:widowControl w:val="0"/>
              <w:spacing w:before="0"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D2C80">
              <w:rPr>
                <w:rFonts w:ascii="Calibri" w:hAnsi="Calibri" w:cs="Calibri"/>
                <w:color w:val="000000"/>
                <w:sz w:val="20"/>
                <w:szCs w:val="20"/>
              </w:rPr>
              <w:t>7,3</w:t>
            </w:r>
          </w:p>
        </w:tc>
        <w:tc>
          <w:tcPr>
            <w:tcW w:w="348" w:type="pct"/>
            <w:vAlign w:val="center"/>
          </w:tcPr>
          <w:p w14:paraId="0462A480" w14:textId="0D5217B7" w:rsidR="007D2C80" w:rsidRPr="007D2C80" w:rsidRDefault="007D2C80" w:rsidP="007D2C80">
            <w:pPr>
              <w:widowControl w:val="0"/>
              <w:spacing w:before="0"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D2C80">
              <w:rPr>
                <w:rFonts w:ascii="Calibri" w:hAnsi="Calibri" w:cs="Calibri"/>
                <w:color w:val="000000"/>
                <w:sz w:val="20"/>
                <w:szCs w:val="20"/>
              </w:rPr>
              <w:t>9,0</w:t>
            </w:r>
          </w:p>
        </w:tc>
        <w:tc>
          <w:tcPr>
            <w:tcW w:w="349" w:type="pct"/>
            <w:vAlign w:val="center"/>
          </w:tcPr>
          <w:p w14:paraId="574D6A70" w14:textId="26F8F8BD" w:rsidR="007D2C80" w:rsidRPr="007D2C80" w:rsidRDefault="007D2C80" w:rsidP="007D2C80">
            <w:pPr>
              <w:widowControl w:val="0"/>
              <w:spacing w:before="0"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D2C80">
              <w:rPr>
                <w:rFonts w:ascii="Calibri" w:hAnsi="Calibri" w:cs="Calibri"/>
                <w:color w:val="000000"/>
                <w:sz w:val="20"/>
                <w:szCs w:val="20"/>
              </w:rPr>
              <w:t>9,8</w:t>
            </w:r>
          </w:p>
        </w:tc>
        <w:tc>
          <w:tcPr>
            <w:tcW w:w="349" w:type="pct"/>
            <w:vAlign w:val="center"/>
          </w:tcPr>
          <w:p w14:paraId="4FF91D68" w14:textId="029ABD6E" w:rsidR="007D2C80" w:rsidRPr="007D2C80" w:rsidRDefault="007D2C80" w:rsidP="007D2C80">
            <w:pPr>
              <w:widowControl w:val="0"/>
              <w:spacing w:before="0"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D2C80">
              <w:rPr>
                <w:rFonts w:ascii="Calibri" w:hAnsi="Calibri" w:cs="Calibri"/>
                <w:color w:val="000000"/>
                <w:sz w:val="20"/>
                <w:szCs w:val="20"/>
              </w:rPr>
              <w:t>12,2</w:t>
            </w:r>
          </w:p>
        </w:tc>
        <w:tc>
          <w:tcPr>
            <w:tcW w:w="349" w:type="pct"/>
            <w:vAlign w:val="center"/>
          </w:tcPr>
          <w:p w14:paraId="22EA0D01" w14:textId="1731A16C" w:rsidR="007D2C80" w:rsidRPr="007D2C80" w:rsidRDefault="007D2C80" w:rsidP="007D2C80">
            <w:pPr>
              <w:widowControl w:val="0"/>
              <w:spacing w:before="0"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D2C80">
              <w:rPr>
                <w:rFonts w:ascii="Calibri" w:hAnsi="Calibri" w:cs="Calibri"/>
                <w:color w:val="000000"/>
                <w:sz w:val="20"/>
                <w:szCs w:val="20"/>
              </w:rPr>
              <w:t>12,2</w:t>
            </w:r>
          </w:p>
        </w:tc>
        <w:tc>
          <w:tcPr>
            <w:tcW w:w="349" w:type="pct"/>
            <w:vAlign w:val="center"/>
          </w:tcPr>
          <w:p w14:paraId="08019A43" w14:textId="39FD1CAC" w:rsidR="007D2C80" w:rsidRPr="007D2C80" w:rsidRDefault="007D2C80" w:rsidP="007D2C80">
            <w:pPr>
              <w:widowControl w:val="0"/>
              <w:spacing w:before="0"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D2C80">
              <w:rPr>
                <w:rFonts w:ascii="Calibri" w:hAnsi="Calibri" w:cs="Calibri"/>
                <w:color w:val="000000"/>
                <w:sz w:val="20"/>
                <w:szCs w:val="20"/>
              </w:rPr>
              <w:t>12,2</w:t>
            </w:r>
          </w:p>
        </w:tc>
        <w:tc>
          <w:tcPr>
            <w:tcW w:w="352" w:type="pct"/>
            <w:vAlign w:val="center"/>
          </w:tcPr>
          <w:p w14:paraId="4087A6F9" w14:textId="7E3CB2D4" w:rsidR="007D2C80" w:rsidRPr="007D2C80" w:rsidRDefault="007D2C80" w:rsidP="007D2C80">
            <w:pPr>
              <w:widowControl w:val="0"/>
              <w:spacing w:before="0"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D2C80">
              <w:rPr>
                <w:rFonts w:ascii="Calibri" w:hAnsi="Calibri" w:cs="Calibri"/>
                <w:color w:val="000000"/>
                <w:sz w:val="20"/>
                <w:szCs w:val="20"/>
              </w:rPr>
              <w:t>12,2</w:t>
            </w:r>
          </w:p>
        </w:tc>
      </w:tr>
      <w:tr w:rsidR="007D2C80" w:rsidRPr="003E5B1D" w14:paraId="3C8E401E" w14:textId="77777777" w:rsidTr="007D2C80">
        <w:trPr>
          <w:jc w:val="center"/>
        </w:trPr>
        <w:tc>
          <w:tcPr>
            <w:tcW w:w="1476" w:type="pct"/>
          </w:tcPr>
          <w:p w14:paraId="1AA515E0" w14:textId="033B42AD" w:rsidR="007D2C80" w:rsidRPr="003E5B1D" w:rsidRDefault="007D2C80" w:rsidP="007D2C80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E5B1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Обеспеченность жильем в среднем на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одного</w:t>
            </w:r>
            <w:r w:rsidRPr="003E5B1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проживающего жителя</w:t>
            </w:r>
          </w:p>
        </w:tc>
        <w:tc>
          <w:tcPr>
            <w:tcW w:w="348" w:type="pct"/>
            <w:vAlign w:val="center"/>
          </w:tcPr>
          <w:p w14:paraId="4A44FAC1" w14:textId="59D6B29B" w:rsidR="007D2C80" w:rsidRPr="007D2C80" w:rsidRDefault="007D2C80" w:rsidP="007D2C80">
            <w:pPr>
              <w:widowControl w:val="0"/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D2C80">
              <w:rPr>
                <w:rFonts w:ascii="Calibri" w:hAnsi="Calibri" w:cs="Calibri"/>
                <w:color w:val="000000"/>
                <w:sz w:val="20"/>
                <w:szCs w:val="20"/>
              </w:rPr>
              <w:t>23,7</w:t>
            </w:r>
          </w:p>
        </w:tc>
        <w:tc>
          <w:tcPr>
            <w:tcW w:w="348" w:type="pct"/>
            <w:vAlign w:val="center"/>
          </w:tcPr>
          <w:p w14:paraId="5354A9C9" w14:textId="2C40FC8C" w:rsidR="007D2C80" w:rsidRPr="007D2C80" w:rsidRDefault="007D2C80" w:rsidP="007D2C80">
            <w:pPr>
              <w:widowControl w:val="0"/>
              <w:spacing w:before="0"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7D2C80">
              <w:rPr>
                <w:rFonts w:ascii="Calibri" w:hAnsi="Calibri" w:cs="Calibri"/>
                <w:color w:val="000000"/>
                <w:sz w:val="20"/>
                <w:szCs w:val="20"/>
              </w:rPr>
              <w:t>24,8</w:t>
            </w:r>
          </w:p>
        </w:tc>
        <w:tc>
          <w:tcPr>
            <w:tcW w:w="385" w:type="pct"/>
            <w:vAlign w:val="center"/>
          </w:tcPr>
          <w:p w14:paraId="72025E88" w14:textId="34A5F69F" w:rsidR="007D2C80" w:rsidRPr="007D2C80" w:rsidRDefault="007D2C80" w:rsidP="007D2C80">
            <w:pPr>
              <w:widowControl w:val="0"/>
              <w:spacing w:before="0"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D2C80">
              <w:rPr>
                <w:rFonts w:ascii="Calibri" w:hAnsi="Calibri" w:cs="Calibri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348" w:type="pct"/>
            <w:vAlign w:val="center"/>
          </w:tcPr>
          <w:p w14:paraId="5FF1716E" w14:textId="4CEC08D4" w:rsidR="007D2C80" w:rsidRPr="007D2C80" w:rsidRDefault="007D2C80" w:rsidP="007D2C80">
            <w:pPr>
              <w:widowControl w:val="0"/>
              <w:spacing w:before="0"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D2C80">
              <w:rPr>
                <w:rFonts w:ascii="Calibri" w:hAnsi="Calibri" w:cs="Calibri"/>
                <w:color w:val="000000"/>
                <w:sz w:val="20"/>
                <w:szCs w:val="20"/>
              </w:rPr>
              <w:t>26,5</w:t>
            </w:r>
          </w:p>
        </w:tc>
        <w:tc>
          <w:tcPr>
            <w:tcW w:w="348" w:type="pct"/>
            <w:vAlign w:val="center"/>
          </w:tcPr>
          <w:p w14:paraId="4C9963B3" w14:textId="39730CD6" w:rsidR="007D2C80" w:rsidRPr="007D2C80" w:rsidRDefault="007D2C80" w:rsidP="007D2C80">
            <w:pPr>
              <w:widowControl w:val="0"/>
              <w:spacing w:before="0"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D2C80">
              <w:rPr>
                <w:rFonts w:ascii="Calibri" w:hAnsi="Calibri" w:cs="Calibri"/>
                <w:color w:val="000000"/>
                <w:sz w:val="20"/>
                <w:szCs w:val="20"/>
              </w:rPr>
              <w:t>27,0</w:t>
            </w:r>
          </w:p>
        </w:tc>
        <w:tc>
          <w:tcPr>
            <w:tcW w:w="349" w:type="pct"/>
            <w:vAlign w:val="center"/>
          </w:tcPr>
          <w:p w14:paraId="3392A298" w14:textId="20B59CC6" w:rsidR="007D2C80" w:rsidRPr="007D2C80" w:rsidRDefault="007D2C80" w:rsidP="007D2C80">
            <w:pPr>
              <w:widowControl w:val="0"/>
              <w:spacing w:before="0"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D2C80">
              <w:rPr>
                <w:rFonts w:ascii="Calibri" w:hAnsi="Calibri" w:cs="Calibri"/>
                <w:color w:val="000000"/>
                <w:sz w:val="20"/>
                <w:szCs w:val="20"/>
              </w:rPr>
              <w:t>27,1</w:t>
            </w:r>
          </w:p>
        </w:tc>
        <w:tc>
          <w:tcPr>
            <w:tcW w:w="349" w:type="pct"/>
            <w:vAlign w:val="center"/>
          </w:tcPr>
          <w:p w14:paraId="1B746F85" w14:textId="6D4F8491" w:rsidR="007D2C80" w:rsidRPr="007D2C80" w:rsidRDefault="007D2C80" w:rsidP="007D2C80">
            <w:pPr>
              <w:widowControl w:val="0"/>
              <w:spacing w:before="0"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D2C80">
              <w:rPr>
                <w:rFonts w:ascii="Calibri" w:hAnsi="Calibri" w:cs="Calibri"/>
                <w:color w:val="000000"/>
                <w:sz w:val="20"/>
                <w:szCs w:val="20"/>
              </w:rPr>
              <w:t>27,4</w:t>
            </w:r>
          </w:p>
        </w:tc>
        <w:tc>
          <w:tcPr>
            <w:tcW w:w="349" w:type="pct"/>
            <w:vAlign w:val="center"/>
          </w:tcPr>
          <w:p w14:paraId="5CE71409" w14:textId="2164C9D5" w:rsidR="007D2C80" w:rsidRPr="007D2C80" w:rsidRDefault="007D2C80" w:rsidP="007D2C80">
            <w:pPr>
              <w:widowControl w:val="0"/>
              <w:spacing w:before="0"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D2C80">
              <w:rPr>
                <w:rFonts w:ascii="Calibri" w:hAnsi="Calibri" w:cs="Calibri"/>
                <w:color w:val="000000"/>
                <w:sz w:val="20"/>
                <w:szCs w:val="20"/>
              </w:rPr>
              <w:t>27,7</w:t>
            </w:r>
          </w:p>
        </w:tc>
        <w:tc>
          <w:tcPr>
            <w:tcW w:w="349" w:type="pct"/>
            <w:vAlign w:val="center"/>
          </w:tcPr>
          <w:p w14:paraId="27F88B7E" w14:textId="35C1C7AA" w:rsidR="007D2C80" w:rsidRPr="007D2C80" w:rsidRDefault="007D2C80" w:rsidP="007D2C80">
            <w:pPr>
              <w:widowControl w:val="0"/>
              <w:spacing w:before="0"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D2C80">
              <w:rPr>
                <w:rFonts w:ascii="Calibri" w:hAnsi="Calibri" w:cs="Calibri"/>
                <w:color w:val="000000"/>
                <w:sz w:val="20"/>
                <w:szCs w:val="20"/>
              </w:rPr>
              <w:t>27,7</w:t>
            </w:r>
          </w:p>
        </w:tc>
        <w:tc>
          <w:tcPr>
            <w:tcW w:w="352" w:type="pct"/>
            <w:vAlign w:val="center"/>
          </w:tcPr>
          <w:p w14:paraId="050C1BAC" w14:textId="665E0628" w:rsidR="007D2C80" w:rsidRPr="007D2C80" w:rsidRDefault="007D2C80" w:rsidP="007D2C80">
            <w:pPr>
              <w:widowControl w:val="0"/>
              <w:spacing w:before="0"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D2C80">
              <w:rPr>
                <w:rFonts w:ascii="Calibri" w:hAnsi="Calibri" w:cs="Calibri"/>
                <w:color w:val="000000"/>
                <w:sz w:val="20"/>
                <w:szCs w:val="20"/>
              </w:rPr>
              <w:t>29,8</w:t>
            </w:r>
          </w:p>
        </w:tc>
      </w:tr>
    </w:tbl>
    <w:p w14:paraId="383EA64D" w14:textId="77777777" w:rsidR="00E53B91" w:rsidRDefault="000C283B">
      <w:pPr>
        <w:pStyle w:val="3"/>
        <w:keepNext w:val="0"/>
        <w:keepLines w:val="0"/>
        <w:widowControl w:val="0"/>
        <w:rPr>
          <w:rFonts w:eastAsia="Times New Roman"/>
        </w:rPr>
      </w:pPr>
      <w:bookmarkStart w:id="50" w:name="_Toc212153601"/>
      <w:r>
        <w:rPr>
          <w:rFonts w:eastAsia="Times New Roman"/>
        </w:rPr>
        <w:t>Модернизация и развитие инженерной и коммунальной инфраструктуры района</w:t>
      </w:r>
      <w:bookmarkEnd w:id="50"/>
    </w:p>
    <w:p w14:paraId="567EA4EC" w14:textId="77777777" w:rsidR="00E53B91" w:rsidRPr="00AA7B15" w:rsidRDefault="000C283B">
      <w:pPr>
        <w:pStyle w:val="a5"/>
        <w:keepNext/>
        <w:autoSpaceDE w:val="0"/>
        <w:autoSpaceDN w:val="0"/>
        <w:adjustRightInd w:val="0"/>
        <w:spacing w:after="0" w:line="264" w:lineRule="auto"/>
        <w:ind w:left="0"/>
        <w:contextualSpacing w:val="0"/>
        <w:jc w:val="both"/>
        <w:rPr>
          <w:rFonts w:cs="Times New Roman"/>
          <w:color w:val="000000" w:themeColor="text1"/>
          <w:szCs w:val="24"/>
        </w:rPr>
      </w:pPr>
      <w:r w:rsidRPr="00AA7B15">
        <w:rPr>
          <w:rFonts w:cs="Times New Roman"/>
          <w:color w:val="000000" w:themeColor="text1"/>
          <w:szCs w:val="24"/>
        </w:rPr>
        <w:t xml:space="preserve">Основные проблемы в Ханты-Мансийском районе в коммунальной сфере: </w:t>
      </w:r>
    </w:p>
    <w:p w14:paraId="5389E07A" w14:textId="013B01A8" w:rsidR="00E53B91" w:rsidRPr="00AA7B15" w:rsidRDefault="000C283B" w:rsidP="000C283B">
      <w:pPr>
        <w:pStyle w:val="a5"/>
        <w:widowControl w:val="0"/>
        <w:numPr>
          <w:ilvl w:val="0"/>
          <w:numId w:val="37"/>
        </w:numPr>
        <w:spacing w:after="0" w:line="264" w:lineRule="auto"/>
        <w:ind w:left="714" w:hanging="357"/>
        <w:jc w:val="both"/>
        <w:rPr>
          <w:rFonts w:eastAsia="Times New Roman" w:cs="Times New Roman"/>
          <w:color w:val="000000" w:themeColor="text1"/>
          <w:kern w:val="0"/>
          <w:szCs w:val="24"/>
          <w14:ligatures w14:val="none"/>
        </w:rPr>
      </w:pPr>
      <w:r w:rsidRPr="00AA7B15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>высокий уровень децентрализованного электроснабжения (48% энергии вырабатывается децентрализован</w:t>
      </w:r>
      <w:r w:rsidR="004B6DC9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>но</w:t>
      </w:r>
      <w:r w:rsidRPr="00AA7B15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>);</w:t>
      </w:r>
    </w:p>
    <w:p w14:paraId="6B7593FD" w14:textId="77777777" w:rsidR="00E53B91" w:rsidRPr="00AA7B15" w:rsidRDefault="000C283B" w:rsidP="000C283B">
      <w:pPr>
        <w:pStyle w:val="a5"/>
        <w:widowControl w:val="0"/>
        <w:numPr>
          <w:ilvl w:val="0"/>
          <w:numId w:val="37"/>
        </w:numPr>
        <w:spacing w:after="0" w:line="264" w:lineRule="auto"/>
        <w:ind w:left="714" w:hanging="357"/>
        <w:jc w:val="both"/>
        <w:rPr>
          <w:rFonts w:eastAsia="Times New Roman" w:cs="Times New Roman"/>
          <w:color w:val="000000" w:themeColor="text1"/>
          <w:kern w:val="0"/>
          <w:szCs w:val="24"/>
          <w14:ligatures w14:val="none"/>
        </w:rPr>
      </w:pPr>
      <w:r w:rsidRPr="00AA7B15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>низкий уровень обеспеченности жилищного фонда водопроводом (56%), канализацией (51%), горячим водоснабжением (37%);</w:t>
      </w:r>
    </w:p>
    <w:p w14:paraId="653D760B" w14:textId="1BB2FEEE" w:rsidR="00E53B91" w:rsidRPr="00AA7B15" w:rsidRDefault="000C283B" w:rsidP="000C283B">
      <w:pPr>
        <w:pStyle w:val="a5"/>
        <w:widowControl w:val="0"/>
        <w:numPr>
          <w:ilvl w:val="0"/>
          <w:numId w:val="37"/>
        </w:numPr>
        <w:spacing w:after="0" w:line="264" w:lineRule="auto"/>
        <w:ind w:left="714" w:hanging="357"/>
        <w:jc w:val="both"/>
        <w:rPr>
          <w:rFonts w:eastAsia="Times New Roman" w:cs="Times New Roman"/>
          <w:color w:val="000000" w:themeColor="text1"/>
          <w:kern w:val="0"/>
          <w:szCs w:val="24"/>
          <w14:ligatures w14:val="none"/>
        </w:rPr>
      </w:pPr>
      <w:r w:rsidRPr="00AA7B15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lastRenderedPageBreak/>
        <w:t>износ тепловых сетей (14%), водопроводных сетей (10%)</w:t>
      </w:r>
      <w:r w:rsidR="00CB37DE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>.</w:t>
      </w:r>
      <w:r w:rsidRPr="00AA7B15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 xml:space="preserve">  </w:t>
      </w:r>
    </w:p>
    <w:p w14:paraId="7DCA4AFD" w14:textId="56C177AC" w:rsidR="00E53B91" w:rsidRPr="00AA7B15" w:rsidRDefault="000C283B">
      <w:pPr>
        <w:spacing w:after="0" w:line="264" w:lineRule="auto"/>
        <w:jc w:val="both"/>
        <w:rPr>
          <w:rFonts w:eastAsia="Times New Roman" w:cs="Times New Roman"/>
          <w:color w:val="000000" w:themeColor="text1"/>
          <w:kern w:val="0"/>
          <w:szCs w:val="24"/>
          <w14:ligatures w14:val="none"/>
        </w:rPr>
      </w:pPr>
      <w:r w:rsidRPr="00AA7B15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>В районе действует муниципальная программы «</w:t>
      </w:r>
      <w:r w:rsidRPr="00AA7B15">
        <w:rPr>
          <w:rFonts w:eastAsia="Times New Roman" w:cs="Times New Roman"/>
          <w:bCs/>
          <w:color w:val="000000" w:themeColor="text1"/>
          <w:kern w:val="0"/>
          <w:szCs w:val="24"/>
          <w14:ligatures w14:val="none"/>
        </w:rPr>
        <w:t xml:space="preserve">Развитие и модернизация жилищно-коммунального комплекса и повышение энергетической эффективности </w:t>
      </w:r>
      <w:r w:rsidRPr="00AA7B15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>в Ханты-Мансийском районе» (в ред</w:t>
      </w:r>
      <w:r w:rsidR="004B6DC9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>акции П</w:t>
      </w:r>
      <w:r w:rsidR="00E53B91" w:rsidRPr="00AA7B15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>остановления</w:t>
      </w:r>
      <w:r w:rsidRPr="00AA7B15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 xml:space="preserve"> Администрации Ханты-Мансийского района от 28.12.2024 №1188), основная цель которой </w:t>
      </w:r>
      <w:r w:rsidR="004B6DC9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 xml:space="preserve">— </w:t>
      </w:r>
      <w:r w:rsidRPr="00AA7B15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 xml:space="preserve">повышение доступности и качества предоставления жилищно-коммунальных услуг и повышение эффективности использования топливно-энергетических ресурсов. </w:t>
      </w:r>
    </w:p>
    <w:p w14:paraId="54ABC4B2" w14:textId="7F22D967" w:rsidR="00E53B91" w:rsidRPr="00AA7B15" w:rsidRDefault="000C283B">
      <w:pPr>
        <w:spacing w:after="0" w:line="264" w:lineRule="auto"/>
        <w:jc w:val="both"/>
        <w:rPr>
          <w:rFonts w:cs="Times New Roman"/>
          <w:color w:val="000000" w:themeColor="text1"/>
          <w:szCs w:val="24"/>
        </w:rPr>
      </w:pPr>
      <w:r w:rsidRPr="00AA7B15">
        <w:rPr>
          <w:rFonts w:cs="Times New Roman"/>
          <w:color w:val="000000" w:themeColor="text1"/>
          <w:szCs w:val="24"/>
        </w:rPr>
        <w:t>Стратегическ</w:t>
      </w:r>
      <w:r w:rsidR="004B6DC9">
        <w:rPr>
          <w:rFonts w:cs="Times New Roman"/>
          <w:color w:val="000000" w:themeColor="text1"/>
          <w:szCs w:val="24"/>
        </w:rPr>
        <w:t xml:space="preserve">ая </w:t>
      </w:r>
      <w:r w:rsidRPr="00AA7B15">
        <w:rPr>
          <w:rFonts w:cs="Times New Roman"/>
          <w:color w:val="000000" w:themeColor="text1"/>
          <w:szCs w:val="24"/>
        </w:rPr>
        <w:t xml:space="preserve">цель приоритетного направления </w:t>
      </w:r>
      <w:r w:rsidR="004B6DC9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 xml:space="preserve">— </w:t>
      </w:r>
      <w:r w:rsidRPr="00AA7B15">
        <w:rPr>
          <w:rFonts w:cs="Times New Roman"/>
          <w:color w:val="000000" w:themeColor="text1"/>
          <w:szCs w:val="24"/>
        </w:rPr>
        <w:t>повышение качества предоставления коммунальных услуг населению на основе развития коммунальных систем в соответствии с потребностями жилищного и промышленного строительства, улучшения экологической ситуации на территории района.</w:t>
      </w:r>
    </w:p>
    <w:p w14:paraId="5CA5CA16" w14:textId="77777777" w:rsidR="00E53B91" w:rsidRPr="00AA7B15" w:rsidRDefault="000C283B">
      <w:pPr>
        <w:pStyle w:val="a5"/>
        <w:widowControl w:val="0"/>
        <w:spacing w:after="0" w:line="264" w:lineRule="auto"/>
        <w:ind w:left="0"/>
        <w:contextualSpacing w:val="0"/>
        <w:jc w:val="both"/>
        <w:rPr>
          <w:rFonts w:cs="Times New Roman"/>
          <w:i/>
          <w:color w:val="000000" w:themeColor="text1"/>
          <w:szCs w:val="24"/>
        </w:rPr>
      </w:pPr>
      <w:r w:rsidRPr="00AA7B15">
        <w:rPr>
          <w:rFonts w:cs="Times New Roman"/>
          <w:color w:val="000000" w:themeColor="text1"/>
          <w:szCs w:val="24"/>
        </w:rPr>
        <w:t xml:space="preserve">Для достижения цели необходимо решить следующие </w:t>
      </w:r>
      <w:r w:rsidRPr="00AA7B15">
        <w:rPr>
          <w:rFonts w:cs="Times New Roman"/>
          <w:iCs/>
          <w:color w:val="000000" w:themeColor="text1"/>
          <w:szCs w:val="24"/>
        </w:rPr>
        <w:t>задачи:</w:t>
      </w:r>
    </w:p>
    <w:p w14:paraId="5F469DA2" w14:textId="049AD16A" w:rsidR="00E53B91" w:rsidRPr="00AA7B15" w:rsidRDefault="000C283B" w:rsidP="000C283B">
      <w:pPr>
        <w:pStyle w:val="af1"/>
        <w:widowControl w:val="0"/>
        <w:numPr>
          <w:ilvl w:val="0"/>
          <w:numId w:val="37"/>
        </w:numPr>
        <w:spacing w:before="120" w:line="264" w:lineRule="auto"/>
        <w:ind w:left="714" w:hanging="35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7B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евод населенных пунктов района в зону централизованного электроснабжения (п. </w:t>
      </w:r>
      <w:r w:rsidR="00E01BCC" w:rsidRPr="00E01BC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Красноленинский</w:t>
      </w:r>
      <w:r w:rsidRPr="00AA7B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. </w:t>
      </w:r>
      <w:r w:rsidR="00E01BCC" w:rsidRPr="00E01BC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Урманный</w:t>
      </w:r>
      <w:r w:rsidRPr="00AA7B15">
        <w:rPr>
          <w:rFonts w:ascii="Times New Roman" w:hAnsi="Times New Roman" w:cs="Times New Roman"/>
          <w:color w:val="000000" w:themeColor="text1"/>
          <w:sz w:val="24"/>
          <w:szCs w:val="24"/>
        </w:rPr>
        <w:t>, с. Елизарово, п. Кедровый, п. Кирпичный);</w:t>
      </w:r>
    </w:p>
    <w:p w14:paraId="331A426B" w14:textId="77777777" w:rsidR="00E53B91" w:rsidRPr="00AA7B15" w:rsidRDefault="000C283B" w:rsidP="000C283B">
      <w:pPr>
        <w:pStyle w:val="af1"/>
        <w:widowControl w:val="0"/>
        <w:numPr>
          <w:ilvl w:val="0"/>
          <w:numId w:val="37"/>
        </w:numPr>
        <w:spacing w:before="120" w:line="264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A7B15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Pr="00AA7B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дернизация коммунальной сферы для улучшения качества и надежности коммунальных услуг;</w:t>
      </w:r>
    </w:p>
    <w:p w14:paraId="1172D24C" w14:textId="77777777" w:rsidR="00E53B91" w:rsidRPr="00AA7B15" w:rsidRDefault="000C283B" w:rsidP="000C283B">
      <w:pPr>
        <w:pStyle w:val="af1"/>
        <w:widowControl w:val="0"/>
        <w:numPr>
          <w:ilvl w:val="0"/>
          <w:numId w:val="37"/>
        </w:numPr>
        <w:spacing w:before="120" w:line="264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A7B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вышение эффективности функционирования коммунальной инфраструктуры, в том числе энергосбережения, энергоэффективности;</w:t>
      </w:r>
    </w:p>
    <w:p w14:paraId="7CFA75C3" w14:textId="77777777" w:rsidR="00E53B91" w:rsidRPr="00AA7B15" w:rsidRDefault="000C283B" w:rsidP="000C283B">
      <w:pPr>
        <w:pStyle w:val="af1"/>
        <w:widowControl w:val="0"/>
        <w:numPr>
          <w:ilvl w:val="0"/>
          <w:numId w:val="37"/>
        </w:numPr>
        <w:spacing w:before="120" w:line="264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A7B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ктивное использование механизма муниципального и частного партнерства в коммунальной сфере в рамках строительства новых инфраструктурных объектов и реконструкции существующих для обеспечения населения качественными услугами;</w:t>
      </w:r>
    </w:p>
    <w:p w14:paraId="2F84B6F9" w14:textId="77777777" w:rsidR="00E53B91" w:rsidRPr="00AA7B15" w:rsidRDefault="000C283B" w:rsidP="000C283B">
      <w:pPr>
        <w:pStyle w:val="af1"/>
        <w:widowControl w:val="0"/>
        <w:numPr>
          <w:ilvl w:val="0"/>
          <w:numId w:val="37"/>
        </w:numPr>
        <w:spacing w:before="120" w:line="264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A7B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еспечение сбалансированности интересов субъектов коммунальной инфраструктуры и потребителей.</w:t>
      </w:r>
    </w:p>
    <w:p w14:paraId="116C2F20" w14:textId="77777777" w:rsidR="00E53B91" w:rsidRPr="00AA7B15" w:rsidRDefault="000C283B">
      <w:pPr>
        <w:widowControl w:val="0"/>
        <w:spacing w:after="0" w:line="264" w:lineRule="auto"/>
        <w:jc w:val="both"/>
        <w:rPr>
          <w:rFonts w:cs="Times New Roman"/>
          <w:iCs/>
          <w:color w:val="000000" w:themeColor="text1"/>
          <w:szCs w:val="24"/>
        </w:rPr>
      </w:pPr>
      <w:r w:rsidRPr="00AA7B15">
        <w:rPr>
          <w:rFonts w:cs="Times New Roman"/>
          <w:iCs/>
          <w:color w:val="000000" w:themeColor="text1"/>
          <w:szCs w:val="24"/>
        </w:rPr>
        <w:t>Приоритетные направления:</w:t>
      </w:r>
    </w:p>
    <w:p w14:paraId="7E5888BB" w14:textId="77777777" w:rsidR="00E53B91" w:rsidRPr="00AA7B15" w:rsidRDefault="000C283B" w:rsidP="000C283B">
      <w:pPr>
        <w:pStyle w:val="af1"/>
        <w:widowControl w:val="0"/>
        <w:numPr>
          <w:ilvl w:val="0"/>
          <w:numId w:val="37"/>
        </w:numPr>
        <w:spacing w:before="120" w:line="264" w:lineRule="auto"/>
        <w:ind w:left="714" w:hanging="35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7B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витие газификации района:  </w:t>
      </w:r>
    </w:p>
    <w:p w14:paraId="25827149" w14:textId="6EBCDB2B" w:rsidR="00E53B91" w:rsidRPr="00AA7B15" w:rsidRDefault="000C283B" w:rsidP="000C283B">
      <w:pPr>
        <w:pStyle w:val="af1"/>
        <w:widowControl w:val="0"/>
        <w:numPr>
          <w:ilvl w:val="1"/>
          <w:numId w:val="37"/>
        </w:numPr>
        <w:spacing w:before="120" w:line="264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7B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вентаризация негазифицированных домовладений, утверждена схема газификации Ханты-Мансийского района. В рамках региональной программы газификации жилищно-коммунального хозяйства, промышленных и иных организаций Ханты-Мансийского автономного округа </w:t>
      </w:r>
      <w:r w:rsidR="004B6DC9">
        <w:rPr>
          <w:rFonts w:eastAsia="Times New Roman" w:cs="Times New Roman"/>
          <w:color w:val="000000" w:themeColor="text1"/>
          <w:szCs w:val="24"/>
        </w:rPr>
        <w:t xml:space="preserve">— </w:t>
      </w:r>
      <w:r w:rsidRPr="00AA7B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Югры до 2030 года разработан план-график до газификации;   </w:t>
      </w:r>
    </w:p>
    <w:p w14:paraId="073A1CA3" w14:textId="2BE806D1" w:rsidR="00E53B91" w:rsidRPr="00AA7B15" w:rsidRDefault="000C283B" w:rsidP="000C283B">
      <w:pPr>
        <w:pStyle w:val="af1"/>
        <w:widowControl w:val="0"/>
        <w:numPr>
          <w:ilvl w:val="1"/>
          <w:numId w:val="37"/>
        </w:numPr>
        <w:spacing w:before="120" w:line="264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7B15">
        <w:rPr>
          <w:rFonts w:ascii="Times New Roman" w:hAnsi="Times New Roman" w:cs="Times New Roman"/>
          <w:color w:val="000000" w:themeColor="text1"/>
          <w:sz w:val="24"/>
          <w:szCs w:val="24"/>
        </w:rPr>
        <w:t>строительство внутрипоселковых газопроводов, газификация жилых и нежилых зданий, перевод котельных с угля и газоконденсата на природный газ</w:t>
      </w:r>
      <w:r w:rsidR="001B4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газифицированных населенных пунктах</w:t>
      </w:r>
      <w:r w:rsidRPr="00AA7B15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5B694CB0" w14:textId="794ACE19" w:rsidR="00E53B91" w:rsidRPr="00AA7B15" w:rsidRDefault="000C283B" w:rsidP="000C283B">
      <w:pPr>
        <w:pStyle w:val="af1"/>
        <w:widowControl w:val="0"/>
        <w:numPr>
          <w:ilvl w:val="1"/>
          <w:numId w:val="37"/>
        </w:numPr>
        <w:spacing w:before="120" w:line="264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7B15">
        <w:rPr>
          <w:rFonts w:ascii="Times New Roman" w:hAnsi="Times New Roman" w:cs="Times New Roman"/>
          <w:color w:val="000000" w:themeColor="text1"/>
          <w:sz w:val="24"/>
          <w:szCs w:val="24"/>
        </w:rPr>
        <w:t>поддержка проектов альтернативной энергетики с возможностью выработки и использования биогаза, попутного газа для хозяйственных нужд</w:t>
      </w:r>
      <w:r w:rsidR="004B6DC9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71AFF3F8" w14:textId="77777777" w:rsidR="00E53B91" w:rsidRPr="00AA7B15" w:rsidRDefault="000C283B" w:rsidP="000C283B">
      <w:pPr>
        <w:pStyle w:val="af1"/>
        <w:widowControl w:val="0"/>
        <w:numPr>
          <w:ilvl w:val="0"/>
          <w:numId w:val="37"/>
        </w:numPr>
        <w:spacing w:before="120" w:line="264" w:lineRule="auto"/>
        <w:ind w:left="714" w:hanging="35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7B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витие электрификации района: </w:t>
      </w:r>
    </w:p>
    <w:p w14:paraId="062F70DA" w14:textId="0619F720" w:rsidR="00E53B91" w:rsidRPr="00AA7B15" w:rsidRDefault="000C283B" w:rsidP="000C283B">
      <w:pPr>
        <w:pStyle w:val="af1"/>
        <w:widowControl w:val="0"/>
        <w:numPr>
          <w:ilvl w:val="1"/>
          <w:numId w:val="37"/>
        </w:numPr>
        <w:spacing w:before="120" w:line="264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7B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роительство сетей централизованного электроснабжения 35-0,4 </w:t>
      </w:r>
      <w:proofErr w:type="spellStart"/>
      <w:r w:rsidRPr="00AA7B15">
        <w:rPr>
          <w:rFonts w:ascii="Times New Roman" w:hAnsi="Times New Roman" w:cs="Times New Roman"/>
          <w:color w:val="000000" w:themeColor="text1"/>
          <w:sz w:val="24"/>
          <w:szCs w:val="24"/>
        </w:rPr>
        <w:t>кВ</w:t>
      </w:r>
      <w:proofErr w:type="spellEnd"/>
      <w:r w:rsidRPr="00AA7B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подстанциями в п. </w:t>
      </w:r>
      <w:r w:rsidR="00E01BCC" w:rsidRPr="00E01BC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Красноленинск</w:t>
      </w:r>
      <w:r w:rsidR="005E09F6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ом</w:t>
      </w:r>
      <w:r w:rsidRPr="00AA7B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. </w:t>
      </w:r>
      <w:r w:rsidR="00E01BCC" w:rsidRPr="00E01BC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Урманн</w:t>
      </w:r>
      <w:r w:rsidR="005E09F6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ом</w:t>
      </w:r>
      <w:r w:rsidRPr="00AA7B15">
        <w:rPr>
          <w:rFonts w:ascii="Times New Roman" w:hAnsi="Times New Roman" w:cs="Times New Roman"/>
          <w:color w:val="000000" w:themeColor="text1"/>
          <w:sz w:val="24"/>
          <w:szCs w:val="24"/>
        </w:rPr>
        <w:t>, с. Елизарово, п. Кедров</w:t>
      </w:r>
      <w:r w:rsidR="005E09F6">
        <w:rPr>
          <w:rFonts w:ascii="Times New Roman" w:hAnsi="Times New Roman" w:cs="Times New Roman"/>
          <w:color w:val="000000" w:themeColor="text1"/>
          <w:sz w:val="24"/>
          <w:szCs w:val="24"/>
        </w:rPr>
        <w:t>ом</w:t>
      </w:r>
      <w:r w:rsidRPr="00AA7B15">
        <w:rPr>
          <w:rFonts w:ascii="Times New Roman" w:hAnsi="Times New Roman" w:cs="Times New Roman"/>
          <w:color w:val="000000" w:themeColor="text1"/>
          <w:sz w:val="24"/>
          <w:szCs w:val="24"/>
        </w:rPr>
        <w:t>, п. Кирпичн</w:t>
      </w:r>
      <w:r w:rsidR="005E09F6">
        <w:rPr>
          <w:rFonts w:ascii="Times New Roman" w:hAnsi="Times New Roman" w:cs="Times New Roman"/>
          <w:color w:val="000000" w:themeColor="text1"/>
          <w:sz w:val="24"/>
          <w:szCs w:val="24"/>
        </w:rPr>
        <w:t>ом</w:t>
      </w:r>
      <w:r w:rsidRPr="00AA7B15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65090321" w14:textId="77777777" w:rsidR="00E53B91" w:rsidRPr="00AA7B15" w:rsidRDefault="000C283B" w:rsidP="000C283B">
      <w:pPr>
        <w:pStyle w:val="af1"/>
        <w:widowControl w:val="0"/>
        <w:numPr>
          <w:ilvl w:val="1"/>
          <w:numId w:val="37"/>
        </w:numPr>
        <w:spacing w:before="120" w:line="264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7B15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я электроснабжения с ветровых и солнечных комбинированных электростанций производственных участков и туристических баз;</w:t>
      </w:r>
    </w:p>
    <w:p w14:paraId="25CA0213" w14:textId="77777777" w:rsidR="00E53B91" w:rsidRPr="00AA7B15" w:rsidRDefault="000C283B" w:rsidP="000C283B">
      <w:pPr>
        <w:pStyle w:val="af1"/>
        <w:widowControl w:val="0"/>
        <w:numPr>
          <w:ilvl w:val="0"/>
          <w:numId w:val="37"/>
        </w:numPr>
        <w:spacing w:before="120" w:line="264" w:lineRule="auto"/>
        <w:ind w:left="714" w:hanging="35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7B15">
        <w:rPr>
          <w:rFonts w:ascii="Times New Roman" w:hAnsi="Times New Roman" w:cs="Times New Roman"/>
          <w:color w:val="000000" w:themeColor="text1"/>
          <w:sz w:val="24"/>
          <w:szCs w:val="24"/>
        </w:rPr>
        <w:t>развитие систем водоснабжения и водоотведения в поселениях района:</w:t>
      </w:r>
    </w:p>
    <w:p w14:paraId="51BE5AC2" w14:textId="1208BDE9" w:rsidR="00E53B91" w:rsidRPr="00AA7B15" w:rsidRDefault="000C283B" w:rsidP="000C283B">
      <w:pPr>
        <w:pStyle w:val="af1"/>
        <w:widowControl w:val="0"/>
        <w:numPr>
          <w:ilvl w:val="1"/>
          <w:numId w:val="37"/>
        </w:numPr>
        <w:spacing w:before="120" w:line="264" w:lineRule="auto"/>
        <w:ind w:left="1434" w:hanging="35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7B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роительство КОС в п. </w:t>
      </w:r>
      <w:r w:rsidR="00E01BCC" w:rsidRPr="00E01BC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Селиярово</w:t>
      </w:r>
      <w:r w:rsidRPr="00AA7B15">
        <w:rPr>
          <w:rFonts w:ascii="Times New Roman" w:hAnsi="Times New Roman" w:cs="Times New Roman"/>
          <w:color w:val="000000" w:themeColor="text1"/>
          <w:sz w:val="24"/>
          <w:szCs w:val="24"/>
        </w:rPr>
        <w:t>, п. Луговско</w:t>
      </w:r>
      <w:r w:rsidR="004B6DC9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Pr="00AA7B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</w:p>
    <w:p w14:paraId="105EEE4C" w14:textId="77777777" w:rsidR="00E53B91" w:rsidRPr="00AA7B15" w:rsidRDefault="000C283B" w:rsidP="000C283B">
      <w:pPr>
        <w:pStyle w:val="af1"/>
        <w:widowControl w:val="0"/>
        <w:numPr>
          <w:ilvl w:val="1"/>
          <w:numId w:val="37"/>
        </w:numPr>
        <w:spacing w:before="120" w:line="264" w:lineRule="auto"/>
        <w:ind w:left="1434" w:hanging="35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7B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роительство водозаборного сооружения со станцией очистки воды в п. </w:t>
      </w:r>
      <w:r w:rsidRPr="00AA7B1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Бобровский;</w:t>
      </w:r>
    </w:p>
    <w:p w14:paraId="29C76F5C" w14:textId="609965F7" w:rsidR="00E53B91" w:rsidRPr="00B91CFD" w:rsidRDefault="000C283B" w:rsidP="000C283B">
      <w:pPr>
        <w:pStyle w:val="af1"/>
        <w:widowControl w:val="0"/>
        <w:numPr>
          <w:ilvl w:val="1"/>
          <w:numId w:val="37"/>
        </w:numPr>
        <w:spacing w:before="120" w:line="264" w:lineRule="auto"/>
        <w:ind w:left="1434" w:hanging="35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1CFD">
        <w:rPr>
          <w:rFonts w:ascii="Times New Roman" w:hAnsi="Times New Roman" w:cs="Times New Roman"/>
          <w:color w:val="000000" w:themeColor="text1"/>
          <w:sz w:val="24"/>
          <w:szCs w:val="24"/>
        </w:rPr>
        <w:t>строительство сетей водоснабжения в д. Шапша</w:t>
      </w:r>
      <w:r w:rsidR="00B91CFD" w:rsidRPr="00B91C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B91CFD" w:rsidRPr="00AA7B15">
        <w:rPr>
          <w:rFonts w:ascii="Times New Roman" w:hAnsi="Times New Roman" w:cs="Times New Roman"/>
          <w:color w:val="000000" w:themeColor="text1"/>
          <w:sz w:val="24"/>
          <w:szCs w:val="24"/>
        </w:rPr>
        <w:t>с. Елизарово</w:t>
      </w:r>
      <w:r w:rsidRPr="00B91CF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6307E1BB" w14:textId="6731FB49" w:rsidR="00E53B91" w:rsidRPr="00AA7B15" w:rsidRDefault="000C283B" w:rsidP="000C283B">
      <w:pPr>
        <w:pStyle w:val="af1"/>
        <w:widowControl w:val="0"/>
        <w:numPr>
          <w:ilvl w:val="1"/>
          <w:numId w:val="37"/>
        </w:numPr>
        <w:spacing w:before="120" w:line="264" w:lineRule="auto"/>
        <w:ind w:left="1434" w:hanging="35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7B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роительство ливневой канализации в п. </w:t>
      </w:r>
      <w:proofErr w:type="spellStart"/>
      <w:r w:rsidRPr="00AA7B15">
        <w:rPr>
          <w:rFonts w:ascii="Times New Roman" w:hAnsi="Times New Roman" w:cs="Times New Roman"/>
          <w:color w:val="000000" w:themeColor="text1"/>
          <w:sz w:val="24"/>
          <w:szCs w:val="24"/>
        </w:rPr>
        <w:t>Горноправдинск</w:t>
      </w:r>
      <w:r w:rsidR="004B6DC9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proofErr w:type="spellEnd"/>
      <w:r w:rsidRPr="00AA7B15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47A2CD71" w14:textId="77777777" w:rsidR="00E53B91" w:rsidRPr="00AA7B15" w:rsidRDefault="000C283B" w:rsidP="000C283B">
      <w:pPr>
        <w:pStyle w:val="af1"/>
        <w:widowControl w:val="0"/>
        <w:numPr>
          <w:ilvl w:val="1"/>
          <w:numId w:val="37"/>
        </w:numPr>
        <w:spacing w:before="120" w:line="264" w:lineRule="auto"/>
        <w:ind w:left="1434" w:hanging="357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A7B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питальный ремонт существующих сетей водоснабжения и водоотведения; </w:t>
      </w:r>
    </w:p>
    <w:p w14:paraId="4BB04868" w14:textId="77777777" w:rsidR="00E53B91" w:rsidRPr="00AA7B15" w:rsidRDefault="000C283B" w:rsidP="000C283B">
      <w:pPr>
        <w:pStyle w:val="af1"/>
        <w:widowControl w:val="0"/>
        <w:numPr>
          <w:ilvl w:val="1"/>
          <w:numId w:val="37"/>
        </w:numPr>
        <w:spacing w:before="120" w:line="264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A7B15">
        <w:rPr>
          <w:rFonts w:ascii="Times New Roman" w:hAnsi="Times New Roman" w:cs="Times New Roman"/>
          <w:color w:val="000000" w:themeColor="text1"/>
          <w:sz w:val="24"/>
          <w:szCs w:val="24"/>
        </w:rPr>
        <w:t>строительство сетей водоснабжения для новых строящихся объектов;</w:t>
      </w:r>
    </w:p>
    <w:p w14:paraId="7AE79960" w14:textId="47E43AF1" w:rsidR="00E53B91" w:rsidRPr="00AA7B15" w:rsidRDefault="000C283B" w:rsidP="000C283B">
      <w:pPr>
        <w:pStyle w:val="af1"/>
        <w:widowControl w:val="0"/>
        <w:numPr>
          <w:ilvl w:val="1"/>
          <w:numId w:val="37"/>
        </w:numPr>
        <w:spacing w:before="120" w:line="264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7B15">
        <w:rPr>
          <w:rFonts w:ascii="Times New Roman" w:hAnsi="Times New Roman" w:cs="Times New Roman"/>
          <w:color w:val="000000" w:themeColor="text1"/>
          <w:sz w:val="24"/>
          <w:szCs w:val="24"/>
        </w:rPr>
        <w:t>обеспечить высокое качество потребляемой воды путем децентрализации системы водоочистки установкой компактных производительных (2-10 м3/ч) фильтров в домах и организациях, что позволит использовать двухуровневую систему обеспечения качества;</w:t>
      </w:r>
    </w:p>
    <w:p w14:paraId="21F3E6B2" w14:textId="3BD43913" w:rsidR="00E53B91" w:rsidRPr="00AA7B15" w:rsidRDefault="000C283B" w:rsidP="000C283B">
      <w:pPr>
        <w:pStyle w:val="af1"/>
        <w:widowControl w:val="0"/>
        <w:numPr>
          <w:ilvl w:val="0"/>
          <w:numId w:val="37"/>
        </w:numPr>
        <w:spacing w:before="120" w:line="264" w:lineRule="auto"/>
        <w:ind w:left="714" w:hanging="357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A7B15">
        <w:rPr>
          <w:rFonts w:ascii="Times New Roman" w:hAnsi="Times New Roman" w:cs="Times New Roman"/>
          <w:color w:val="000000" w:themeColor="text1"/>
          <w:sz w:val="24"/>
          <w:szCs w:val="24"/>
        </w:rPr>
        <w:t>развитие систем теплоснабжения поселений района</w:t>
      </w:r>
      <w:r w:rsidR="004B6DC9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24E60705" w14:textId="7FB9B245" w:rsidR="00E53B91" w:rsidRPr="00AA7B15" w:rsidRDefault="000C283B" w:rsidP="000C283B">
      <w:pPr>
        <w:pStyle w:val="af1"/>
        <w:widowControl w:val="0"/>
        <w:numPr>
          <w:ilvl w:val="1"/>
          <w:numId w:val="37"/>
        </w:numPr>
        <w:spacing w:before="120" w:line="264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7B15">
        <w:rPr>
          <w:rFonts w:ascii="Times New Roman" w:hAnsi="Times New Roman" w:cs="Times New Roman"/>
          <w:color w:val="000000" w:themeColor="text1"/>
          <w:sz w:val="24"/>
          <w:szCs w:val="24"/>
        </w:rPr>
        <w:t>оптимизация устаревших котельных</w:t>
      </w:r>
      <w:r w:rsidR="004B6DC9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Pr="00AA7B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7A801D1" w14:textId="173716E3" w:rsidR="00E53B91" w:rsidRPr="00AA7B15" w:rsidRDefault="000C283B" w:rsidP="000C283B">
      <w:pPr>
        <w:pStyle w:val="af1"/>
        <w:widowControl w:val="0"/>
        <w:numPr>
          <w:ilvl w:val="1"/>
          <w:numId w:val="37"/>
        </w:numPr>
        <w:spacing w:before="120" w:line="264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7B15">
        <w:rPr>
          <w:rFonts w:ascii="Times New Roman" w:hAnsi="Times New Roman" w:cs="Times New Roman"/>
          <w:color w:val="000000" w:themeColor="text1"/>
          <w:sz w:val="24"/>
          <w:szCs w:val="24"/>
        </w:rPr>
        <w:t>реконструкция, модернизация и увеличение мощности существующих котельных с присоединением жилого фонда с обустройством инженерного благоустройства</w:t>
      </w:r>
      <w:r w:rsidR="004B6DC9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735A6ED6" w14:textId="34B86681" w:rsidR="00E53B91" w:rsidRPr="00AA7B15" w:rsidRDefault="00AA7B15" w:rsidP="000C283B">
      <w:pPr>
        <w:pStyle w:val="af1"/>
        <w:widowControl w:val="0"/>
        <w:numPr>
          <w:ilvl w:val="0"/>
          <w:numId w:val="37"/>
        </w:numPr>
        <w:spacing w:before="120" w:line="264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Pr="00AA7B15">
        <w:rPr>
          <w:rFonts w:ascii="Times New Roman" w:hAnsi="Times New Roman" w:cs="Times New Roman"/>
          <w:color w:val="000000" w:themeColor="text1"/>
          <w:sz w:val="24"/>
          <w:szCs w:val="24"/>
        </w:rPr>
        <w:t>тилизация, обезвреживание и размещение бытовых отходов</w:t>
      </w:r>
      <w:r w:rsidR="004B6DC9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AA7B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297093B" w14:textId="1FEBD736" w:rsidR="00CB37DE" w:rsidRPr="00CB37DE" w:rsidRDefault="00CB37DE" w:rsidP="000C283B">
      <w:pPr>
        <w:pStyle w:val="af1"/>
        <w:widowControl w:val="0"/>
        <w:numPr>
          <w:ilvl w:val="1"/>
          <w:numId w:val="37"/>
        </w:numPr>
        <w:spacing w:before="120" w:line="264" w:lineRule="auto"/>
        <w:ind w:left="1434" w:hanging="35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37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здание перегрузочной станции в п. </w:t>
      </w:r>
      <w:proofErr w:type="spellStart"/>
      <w:r w:rsidRPr="00CB37DE">
        <w:rPr>
          <w:rFonts w:ascii="Times New Roman" w:hAnsi="Times New Roman" w:cs="Times New Roman"/>
          <w:color w:val="000000" w:themeColor="text1"/>
          <w:sz w:val="24"/>
          <w:szCs w:val="24"/>
        </w:rPr>
        <w:t>Красноленинск</w:t>
      </w:r>
      <w:r w:rsidR="004B6DC9">
        <w:rPr>
          <w:rFonts w:ascii="Times New Roman" w:hAnsi="Times New Roman" w:cs="Times New Roman"/>
          <w:color w:val="000000" w:themeColor="text1"/>
          <w:sz w:val="24"/>
          <w:szCs w:val="24"/>
        </w:rPr>
        <w:t>ом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Pr="00CB37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1F38499" w14:textId="367B52CD" w:rsidR="002A3687" w:rsidRPr="00CB37DE" w:rsidRDefault="000C283B" w:rsidP="000C283B">
      <w:pPr>
        <w:pStyle w:val="af1"/>
        <w:widowControl w:val="0"/>
        <w:numPr>
          <w:ilvl w:val="1"/>
          <w:numId w:val="37"/>
        </w:numPr>
        <w:spacing w:before="120" w:line="264" w:lineRule="auto"/>
        <w:ind w:left="1434" w:hanging="35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7B15">
        <w:rPr>
          <w:rFonts w:ascii="Times New Roman" w:hAnsi="Times New Roman" w:cs="Times New Roman"/>
          <w:color w:val="000000" w:themeColor="text1"/>
          <w:sz w:val="24"/>
          <w:szCs w:val="24"/>
        </w:rPr>
        <w:t>строительство комплексного межмуниципального полигона твердых коммунальных отходов мощностью 50 тыс. тонн в год для г. Ханты-Мансийска и поселений Ханты-Мансийского района</w:t>
      </w:r>
      <w:r w:rsidR="002A368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5DE3E25" w14:textId="77777777" w:rsidR="00E53B91" w:rsidRPr="00AA7B15" w:rsidRDefault="000C283B" w:rsidP="00AA7B15">
      <w:pPr>
        <w:spacing w:after="0" w:line="264" w:lineRule="auto"/>
        <w:jc w:val="both"/>
        <w:rPr>
          <w:rFonts w:eastAsia="Times New Roman" w:cs="Times New Roman"/>
          <w:color w:val="000000" w:themeColor="text1"/>
          <w:kern w:val="0"/>
          <w:szCs w:val="24"/>
          <w14:ligatures w14:val="none"/>
        </w:rPr>
      </w:pPr>
      <w:r w:rsidRPr="00AA7B15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>Д</w:t>
      </w:r>
      <w:r w:rsidRPr="00AA7B15">
        <w:rPr>
          <w:rFonts w:eastAsia="Times New Roman"/>
          <w:color w:val="000000" w:themeColor="text1"/>
          <w:kern w:val="0"/>
          <w:szCs w:val="24"/>
          <w14:ligatures w14:val="none"/>
        </w:rPr>
        <w:t>ля повышения надежности и снижения затрат поставщика коммунальных услуг внедряются новые технологии инновационного характера с применением новых материалов и высокоэффективного оборудования.</w:t>
      </w:r>
      <w:r w:rsidRPr="00AA7B15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 xml:space="preserve"> Мероприятия, направленные на повышение уровня оснащенности общедомовыми и поквартирными приборами учета используемых энергетических ресурсов и воды, в том числе информирование потребителей о требованиях по оснащению приборами учета, автоматизация расчетов за потребляемые энергетические ресурсы, внедрение систем дистанционного снятия показаний приборов учета используемых энергетических ресурсов.</w:t>
      </w:r>
    </w:p>
    <w:p w14:paraId="1A030176" w14:textId="03BD4EE0" w:rsidR="00E53B91" w:rsidRDefault="000C283B">
      <w:pPr>
        <w:pStyle w:val="aa"/>
        <w:widowControl w:val="0"/>
        <w:spacing w:before="120"/>
        <w:rPr>
          <w:noProof/>
          <w:sz w:val="22"/>
          <w:szCs w:val="22"/>
        </w:rPr>
      </w:pPr>
      <w:bookmarkStart w:id="51" w:name="_Hlk209944238"/>
      <w:r>
        <w:rPr>
          <w:noProof/>
          <w:sz w:val="22"/>
          <w:szCs w:val="22"/>
        </w:rPr>
        <w:t xml:space="preserve">Таб. </w:t>
      </w:r>
      <w:r>
        <w:rPr>
          <w:noProof/>
          <w:sz w:val="22"/>
          <w:szCs w:val="22"/>
        </w:rPr>
        <w:fldChar w:fldCharType="begin"/>
      </w:r>
      <w:r>
        <w:rPr>
          <w:noProof/>
          <w:sz w:val="22"/>
          <w:szCs w:val="22"/>
        </w:rPr>
        <w:instrText xml:space="preserve"> SEQ Таб. \* ARABIC </w:instrText>
      </w:r>
      <w:r>
        <w:rPr>
          <w:noProof/>
          <w:sz w:val="22"/>
          <w:szCs w:val="22"/>
        </w:rPr>
        <w:fldChar w:fldCharType="separate"/>
      </w:r>
      <w:r w:rsidR="00E13ACB">
        <w:rPr>
          <w:noProof/>
          <w:sz w:val="22"/>
          <w:szCs w:val="22"/>
        </w:rPr>
        <w:t>14</w:t>
      </w:r>
      <w:r>
        <w:rPr>
          <w:noProof/>
          <w:sz w:val="22"/>
          <w:szCs w:val="22"/>
        </w:rPr>
        <w:fldChar w:fldCharType="end"/>
      </w:r>
      <w:r>
        <w:rPr>
          <w:noProof/>
          <w:sz w:val="22"/>
          <w:szCs w:val="22"/>
        </w:rPr>
        <w:t xml:space="preserve"> Целевые показатели, характеризующие развитие коммунального хозяйства</w:t>
      </w:r>
      <w:r w:rsidR="004613EA">
        <w:rPr>
          <w:noProof/>
          <w:sz w:val="22"/>
          <w:szCs w:val="22"/>
        </w:rPr>
        <w:t xml:space="preserve"> (базовый сценарий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56"/>
        <w:gridCol w:w="651"/>
        <w:gridCol w:w="650"/>
        <w:gridCol w:w="720"/>
        <w:gridCol w:w="650"/>
        <w:gridCol w:w="650"/>
        <w:gridCol w:w="652"/>
        <w:gridCol w:w="652"/>
        <w:gridCol w:w="652"/>
        <w:gridCol w:w="652"/>
        <w:gridCol w:w="660"/>
      </w:tblGrid>
      <w:tr w:rsidR="00E53B91" w:rsidRPr="003E5B1D" w14:paraId="00597018" w14:textId="77777777" w:rsidTr="006532AF">
        <w:trPr>
          <w:tblHeader/>
          <w:jc w:val="center"/>
        </w:trPr>
        <w:tc>
          <w:tcPr>
            <w:tcW w:w="1474" w:type="pct"/>
            <w:vMerge w:val="restart"/>
            <w:vAlign w:val="center"/>
          </w:tcPr>
          <w:p w14:paraId="005BD48D" w14:textId="77777777" w:rsidR="00E53B91" w:rsidRPr="003E5B1D" w:rsidRDefault="000C283B" w:rsidP="00264B0D">
            <w:pPr>
              <w:pStyle w:val="af3"/>
              <w:widowControl w:val="0"/>
              <w:suppressLineNumbers w:val="0"/>
              <w:tabs>
                <w:tab w:val="left" w:pos="993"/>
              </w:tabs>
              <w:suppressAutoHyphens w:val="0"/>
              <w:spacing w:before="0"/>
              <w:jc w:val="center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r w:rsidRPr="003E5B1D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Показатели</w:t>
            </w:r>
          </w:p>
        </w:tc>
        <w:tc>
          <w:tcPr>
            <w:tcW w:w="1081" w:type="pct"/>
            <w:gridSpan w:val="3"/>
          </w:tcPr>
          <w:p w14:paraId="5DF5E00A" w14:textId="77777777" w:rsidR="00E53B91" w:rsidRPr="003E5B1D" w:rsidRDefault="000C283B" w:rsidP="00264B0D">
            <w:pPr>
              <w:pStyle w:val="af3"/>
              <w:widowControl w:val="0"/>
              <w:suppressLineNumbers w:val="0"/>
              <w:tabs>
                <w:tab w:val="left" w:pos="993"/>
              </w:tabs>
              <w:suppressAutoHyphens w:val="0"/>
              <w:spacing w:before="0"/>
              <w:jc w:val="center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r w:rsidRPr="003E5B1D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Отчетные данные</w:t>
            </w:r>
          </w:p>
        </w:tc>
        <w:tc>
          <w:tcPr>
            <w:tcW w:w="2445" w:type="pct"/>
            <w:gridSpan w:val="7"/>
          </w:tcPr>
          <w:p w14:paraId="3CA0D007" w14:textId="77777777" w:rsidR="00E53B91" w:rsidRPr="003E5B1D" w:rsidRDefault="000C283B" w:rsidP="00264B0D">
            <w:pPr>
              <w:pStyle w:val="af3"/>
              <w:widowControl w:val="0"/>
              <w:suppressLineNumbers w:val="0"/>
              <w:tabs>
                <w:tab w:val="left" w:pos="993"/>
              </w:tabs>
              <w:suppressAutoHyphens w:val="0"/>
              <w:spacing w:before="0"/>
              <w:jc w:val="center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r w:rsidRPr="003E5B1D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 xml:space="preserve">Ожидаемые результаты </w:t>
            </w:r>
          </w:p>
        </w:tc>
      </w:tr>
      <w:tr w:rsidR="00E53B91" w:rsidRPr="003E5B1D" w14:paraId="4C33963C" w14:textId="77777777" w:rsidTr="006532AF">
        <w:trPr>
          <w:tblHeader/>
          <w:jc w:val="center"/>
        </w:trPr>
        <w:tc>
          <w:tcPr>
            <w:tcW w:w="1474" w:type="pct"/>
            <w:vMerge/>
          </w:tcPr>
          <w:p w14:paraId="022DEA24" w14:textId="77777777" w:rsidR="00E53B91" w:rsidRPr="003E5B1D" w:rsidRDefault="00E53B91" w:rsidP="00264B0D">
            <w:pPr>
              <w:pStyle w:val="af3"/>
              <w:widowControl w:val="0"/>
              <w:suppressLineNumbers w:val="0"/>
              <w:tabs>
                <w:tab w:val="left" w:pos="993"/>
              </w:tabs>
              <w:suppressAutoHyphens w:val="0"/>
              <w:spacing w:before="0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348" w:type="pct"/>
          </w:tcPr>
          <w:p w14:paraId="367C1B01" w14:textId="77777777" w:rsidR="00E53B91" w:rsidRPr="003E5B1D" w:rsidRDefault="000C283B" w:rsidP="00264B0D">
            <w:pPr>
              <w:pStyle w:val="af3"/>
              <w:widowControl w:val="0"/>
              <w:suppressLineNumbers w:val="0"/>
              <w:tabs>
                <w:tab w:val="left" w:pos="993"/>
              </w:tabs>
              <w:suppressAutoHyphens w:val="0"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E5B1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023</w:t>
            </w:r>
          </w:p>
          <w:p w14:paraId="5224D8DB" w14:textId="77777777" w:rsidR="00E53B91" w:rsidRPr="003E5B1D" w:rsidRDefault="000C283B" w:rsidP="00264B0D">
            <w:pPr>
              <w:pStyle w:val="af3"/>
              <w:widowControl w:val="0"/>
              <w:suppressLineNumbers w:val="0"/>
              <w:tabs>
                <w:tab w:val="left" w:pos="993"/>
              </w:tabs>
              <w:suppressAutoHyphens w:val="0"/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E5B1D">
              <w:rPr>
                <w:rFonts w:asciiTheme="minorHAnsi" w:hAnsiTheme="minorHAnsi" w:cstheme="minorHAnsi"/>
                <w:bCs/>
                <w:sz w:val="20"/>
                <w:szCs w:val="20"/>
              </w:rPr>
              <w:t>факт</w:t>
            </w:r>
          </w:p>
        </w:tc>
        <w:tc>
          <w:tcPr>
            <w:tcW w:w="348" w:type="pct"/>
          </w:tcPr>
          <w:p w14:paraId="6AA02BDD" w14:textId="77777777" w:rsidR="00E53B91" w:rsidRPr="003E5B1D" w:rsidRDefault="000C283B" w:rsidP="00264B0D">
            <w:pPr>
              <w:pStyle w:val="af3"/>
              <w:widowControl w:val="0"/>
              <w:suppressLineNumbers w:val="0"/>
              <w:tabs>
                <w:tab w:val="left" w:pos="993"/>
              </w:tabs>
              <w:suppressAutoHyphens w:val="0"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E5B1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024</w:t>
            </w:r>
          </w:p>
          <w:p w14:paraId="1DBFA31D" w14:textId="77777777" w:rsidR="00E53B91" w:rsidRPr="003E5B1D" w:rsidRDefault="000C283B" w:rsidP="00264B0D">
            <w:pPr>
              <w:pStyle w:val="af3"/>
              <w:widowControl w:val="0"/>
              <w:suppressLineNumbers w:val="0"/>
              <w:tabs>
                <w:tab w:val="left" w:pos="993"/>
              </w:tabs>
              <w:suppressAutoHyphens w:val="0"/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E5B1D">
              <w:rPr>
                <w:rFonts w:asciiTheme="minorHAnsi" w:hAnsiTheme="minorHAnsi" w:cstheme="minorHAnsi"/>
                <w:sz w:val="20"/>
                <w:szCs w:val="20"/>
              </w:rPr>
              <w:t>факт</w:t>
            </w:r>
          </w:p>
        </w:tc>
        <w:tc>
          <w:tcPr>
            <w:tcW w:w="385" w:type="pct"/>
          </w:tcPr>
          <w:p w14:paraId="5BE1639A" w14:textId="77777777" w:rsidR="00E53B91" w:rsidRPr="003E5B1D" w:rsidRDefault="000C283B" w:rsidP="00264B0D">
            <w:pPr>
              <w:pStyle w:val="af3"/>
              <w:widowControl w:val="0"/>
              <w:suppressLineNumbers w:val="0"/>
              <w:tabs>
                <w:tab w:val="left" w:pos="993"/>
              </w:tabs>
              <w:suppressAutoHyphens w:val="0"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E5B1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025</w:t>
            </w:r>
          </w:p>
          <w:p w14:paraId="70B70381" w14:textId="77777777" w:rsidR="00E53B91" w:rsidRPr="003E5B1D" w:rsidRDefault="000C283B" w:rsidP="00264B0D">
            <w:pPr>
              <w:pStyle w:val="af3"/>
              <w:widowControl w:val="0"/>
              <w:suppressLineNumbers w:val="0"/>
              <w:tabs>
                <w:tab w:val="left" w:pos="993"/>
              </w:tabs>
              <w:suppressAutoHyphens w:val="0"/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E5B1D">
              <w:rPr>
                <w:rFonts w:asciiTheme="minorHAnsi" w:hAnsiTheme="minorHAnsi" w:cstheme="minorHAnsi"/>
                <w:bCs/>
                <w:sz w:val="20"/>
                <w:szCs w:val="20"/>
              </w:rPr>
              <w:t>оценка</w:t>
            </w:r>
          </w:p>
        </w:tc>
        <w:tc>
          <w:tcPr>
            <w:tcW w:w="348" w:type="pct"/>
          </w:tcPr>
          <w:p w14:paraId="380E4FAB" w14:textId="77777777" w:rsidR="00E53B91" w:rsidRPr="003E5B1D" w:rsidRDefault="000C283B" w:rsidP="00264B0D">
            <w:pPr>
              <w:pStyle w:val="af3"/>
              <w:widowControl w:val="0"/>
              <w:suppressLineNumbers w:val="0"/>
              <w:tabs>
                <w:tab w:val="left" w:pos="993"/>
              </w:tabs>
              <w:suppressAutoHyphens w:val="0"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E5B1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026</w:t>
            </w:r>
          </w:p>
          <w:p w14:paraId="18132ADD" w14:textId="77777777" w:rsidR="00E53B91" w:rsidRPr="003E5B1D" w:rsidRDefault="000C283B" w:rsidP="00264B0D">
            <w:pPr>
              <w:pStyle w:val="af3"/>
              <w:widowControl w:val="0"/>
              <w:suppressLineNumbers w:val="0"/>
              <w:tabs>
                <w:tab w:val="left" w:pos="993"/>
              </w:tabs>
              <w:suppressAutoHyphens w:val="0"/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E5B1D">
              <w:rPr>
                <w:rFonts w:asciiTheme="minorHAnsi" w:hAnsiTheme="minorHAnsi" w:cstheme="minorHAnsi"/>
                <w:sz w:val="20"/>
                <w:szCs w:val="20"/>
              </w:rPr>
              <w:t>план</w:t>
            </w:r>
          </w:p>
        </w:tc>
        <w:tc>
          <w:tcPr>
            <w:tcW w:w="348" w:type="pct"/>
          </w:tcPr>
          <w:p w14:paraId="32602EA9" w14:textId="77777777" w:rsidR="00E53B91" w:rsidRPr="003E5B1D" w:rsidRDefault="000C283B" w:rsidP="00264B0D">
            <w:pPr>
              <w:pStyle w:val="af3"/>
              <w:widowControl w:val="0"/>
              <w:suppressLineNumbers w:val="0"/>
              <w:tabs>
                <w:tab w:val="left" w:pos="993"/>
              </w:tabs>
              <w:suppressAutoHyphens w:val="0"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E5B1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027</w:t>
            </w:r>
          </w:p>
          <w:p w14:paraId="2EEAE316" w14:textId="77777777" w:rsidR="00E53B91" w:rsidRPr="003E5B1D" w:rsidRDefault="000C283B" w:rsidP="00264B0D">
            <w:pPr>
              <w:pStyle w:val="af3"/>
              <w:widowControl w:val="0"/>
              <w:suppressLineNumbers w:val="0"/>
              <w:tabs>
                <w:tab w:val="left" w:pos="993"/>
              </w:tabs>
              <w:suppressAutoHyphens w:val="0"/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E5B1D">
              <w:rPr>
                <w:rFonts w:asciiTheme="minorHAnsi" w:hAnsiTheme="minorHAnsi" w:cstheme="minorHAnsi"/>
                <w:bCs/>
                <w:sz w:val="20"/>
                <w:szCs w:val="20"/>
              </w:rPr>
              <w:t>план</w:t>
            </w:r>
          </w:p>
        </w:tc>
        <w:tc>
          <w:tcPr>
            <w:tcW w:w="349" w:type="pct"/>
          </w:tcPr>
          <w:p w14:paraId="041686BB" w14:textId="77777777" w:rsidR="00E53B91" w:rsidRPr="003E5B1D" w:rsidRDefault="000C283B" w:rsidP="00264B0D">
            <w:pPr>
              <w:pStyle w:val="af3"/>
              <w:widowControl w:val="0"/>
              <w:suppressLineNumbers w:val="0"/>
              <w:tabs>
                <w:tab w:val="left" w:pos="993"/>
              </w:tabs>
              <w:suppressAutoHyphens w:val="0"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E5B1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0</w:t>
            </w:r>
            <w:r w:rsidRPr="003E5B1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2</w:t>
            </w:r>
            <w:r w:rsidRPr="003E5B1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8</w:t>
            </w:r>
          </w:p>
          <w:p w14:paraId="6F3B6F33" w14:textId="77777777" w:rsidR="00E53B91" w:rsidRPr="003E5B1D" w:rsidRDefault="000C283B" w:rsidP="00264B0D">
            <w:pPr>
              <w:pStyle w:val="af3"/>
              <w:widowControl w:val="0"/>
              <w:suppressLineNumbers w:val="0"/>
              <w:tabs>
                <w:tab w:val="left" w:pos="993"/>
              </w:tabs>
              <w:suppressAutoHyphens w:val="0"/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E5B1D">
              <w:rPr>
                <w:rFonts w:asciiTheme="minorHAnsi" w:hAnsiTheme="minorHAnsi" w:cstheme="minorHAnsi"/>
                <w:bCs/>
                <w:sz w:val="20"/>
                <w:szCs w:val="20"/>
              </w:rPr>
              <w:t>план</w:t>
            </w:r>
          </w:p>
        </w:tc>
        <w:tc>
          <w:tcPr>
            <w:tcW w:w="349" w:type="pct"/>
          </w:tcPr>
          <w:p w14:paraId="5625EB5E" w14:textId="77777777" w:rsidR="00E53B91" w:rsidRPr="003E5B1D" w:rsidRDefault="000C283B" w:rsidP="00264B0D">
            <w:pPr>
              <w:pStyle w:val="af3"/>
              <w:widowControl w:val="0"/>
              <w:suppressLineNumbers w:val="0"/>
              <w:tabs>
                <w:tab w:val="left" w:pos="993"/>
              </w:tabs>
              <w:suppressAutoHyphens w:val="0"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E5B1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029</w:t>
            </w:r>
          </w:p>
          <w:p w14:paraId="07C34819" w14:textId="77777777" w:rsidR="00E53B91" w:rsidRPr="003E5B1D" w:rsidRDefault="000C283B" w:rsidP="00264B0D">
            <w:pPr>
              <w:pStyle w:val="af3"/>
              <w:widowControl w:val="0"/>
              <w:suppressLineNumbers w:val="0"/>
              <w:tabs>
                <w:tab w:val="left" w:pos="993"/>
              </w:tabs>
              <w:suppressAutoHyphens w:val="0"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E5B1D">
              <w:rPr>
                <w:rFonts w:asciiTheme="minorHAnsi" w:hAnsiTheme="minorHAnsi" w:cstheme="minorHAnsi"/>
                <w:bCs/>
                <w:sz w:val="20"/>
                <w:szCs w:val="20"/>
              </w:rPr>
              <w:t>план</w:t>
            </w:r>
          </w:p>
        </w:tc>
        <w:tc>
          <w:tcPr>
            <w:tcW w:w="349" w:type="pct"/>
          </w:tcPr>
          <w:p w14:paraId="69B19D7A" w14:textId="77777777" w:rsidR="00E53B91" w:rsidRPr="003E5B1D" w:rsidRDefault="000C283B" w:rsidP="00264B0D">
            <w:pPr>
              <w:pStyle w:val="af3"/>
              <w:widowControl w:val="0"/>
              <w:suppressLineNumbers w:val="0"/>
              <w:tabs>
                <w:tab w:val="left" w:pos="993"/>
              </w:tabs>
              <w:suppressAutoHyphens w:val="0"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E5B1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030</w:t>
            </w:r>
          </w:p>
          <w:p w14:paraId="5DF34C93" w14:textId="77777777" w:rsidR="00E53B91" w:rsidRPr="003E5B1D" w:rsidRDefault="000C283B" w:rsidP="00264B0D">
            <w:pPr>
              <w:pStyle w:val="af3"/>
              <w:widowControl w:val="0"/>
              <w:suppressLineNumbers w:val="0"/>
              <w:tabs>
                <w:tab w:val="left" w:pos="993"/>
              </w:tabs>
              <w:suppressAutoHyphens w:val="0"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E5B1D">
              <w:rPr>
                <w:rFonts w:asciiTheme="minorHAnsi" w:hAnsiTheme="minorHAnsi" w:cstheme="minorHAnsi"/>
                <w:bCs/>
                <w:sz w:val="20"/>
                <w:szCs w:val="20"/>
              </w:rPr>
              <w:t>план</w:t>
            </w:r>
          </w:p>
        </w:tc>
        <w:tc>
          <w:tcPr>
            <w:tcW w:w="349" w:type="pct"/>
          </w:tcPr>
          <w:p w14:paraId="59CD9BE3" w14:textId="77777777" w:rsidR="00E53B91" w:rsidRPr="003E5B1D" w:rsidRDefault="000C283B" w:rsidP="00264B0D">
            <w:pPr>
              <w:pStyle w:val="af3"/>
              <w:widowControl w:val="0"/>
              <w:suppressLineNumbers w:val="0"/>
              <w:tabs>
                <w:tab w:val="left" w:pos="993"/>
              </w:tabs>
              <w:suppressAutoHyphens w:val="0"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E5B1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036</w:t>
            </w:r>
          </w:p>
          <w:p w14:paraId="3FE2304D" w14:textId="77777777" w:rsidR="00E53B91" w:rsidRPr="003E5B1D" w:rsidRDefault="000C283B" w:rsidP="00264B0D">
            <w:pPr>
              <w:pStyle w:val="af3"/>
              <w:widowControl w:val="0"/>
              <w:suppressLineNumbers w:val="0"/>
              <w:tabs>
                <w:tab w:val="left" w:pos="993"/>
              </w:tabs>
              <w:suppressAutoHyphens w:val="0"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E5B1D">
              <w:rPr>
                <w:rFonts w:asciiTheme="minorHAnsi" w:hAnsiTheme="minorHAnsi" w:cstheme="minorHAnsi"/>
                <w:bCs/>
                <w:sz w:val="20"/>
                <w:szCs w:val="20"/>
              </w:rPr>
              <w:t>план</w:t>
            </w:r>
          </w:p>
        </w:tc>
        <w:tc>
          <w:tcPr>
            <w:tcW w:w="353" w:type="pct"/>
          </w:tcPr>
          <w:p w14:paraId="6363D5D5" w14:textId="77777777" w:rsidR="00E53B91" w:rsidRPr="003E5B1D" w:rsidRDefault="000C283B" w:rsidP="00264B0D">
            <w:pPr>
              <w:pStyle w:val="af3"/>
              <w:widowControl w:val="0"/>
              <w:suppressLineNumbers w:val="0"/>
              <w:tabs>
                <w:tab w:val="left" w:pos="993"/>
              </w:tabs>
              <w:suppressAutoHyphens w:val="0"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E5B1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050</w:t>
            </w:r>
          </w:p>
          <w:p w14:paraId="080F40BF" w14:textId="77777777" w:rsidR="00E53B91" w:rsidRPr="003E5B1D" w:rsidRDefault="000C283B" w:rsidP="00264B0D">
            <w:pPr>
              <w:pStyle w:val="af3"/>
              <w:widowControl w:val="0"/>
              <w:suppressLineNumbers w:val="0"/>
              <w:tabs>
                <w:tab w:val="left" w:pos="993"/>
              </w:tabs>
              <w:suppressAutoHyphens w:val="0"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</w:rPr>
            </w:pPr>
            <w:r w:rsidRPr="003E5B1D">
              <w:rPr>
                <w:rFonts w:asciiTheme="minorHAnsi" w:hAnsiTheme="minorHAnsi" w:cstheme="minorHAnsi"/>
                <w:bCs/>
                <w:sz w:val="20"/>
                <w:szCs w:val="20"/>
              </w:rPr>
              <w:t>план</w:t>
            </w:r>
          </w:p>
        </w:tc>
      </w:tr>
      <w:tr w:rsidR="006532AF" w:rsidRPr="003E5B1D" w14:paraId="46995B84" w14:textId="77777777" w:rsidTr="006532AF">
        <w:trPr>
          <w:jc w:val="center"/>
        </w:trPr>
        <w:tc>
          <w:tcPr>
            <w:tcW w:w="1474" w:type="pct"/>
          </w:tcPr>
          <w:p w14:paraId="72175422" w14:textId="77777777" w:rsidR="006532AF" w:rsidRPr="003E5B1D" w:rsidRDefault="006532AF" w:rsidP="006532AF">
            <w:pPr>
              <w:widowControl w:val="0"/>
              <w:spacing w:before="0" w:after="0" w:line="240" w:lineRule="auto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3E5B1D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Доля замены ветхих инженерных сетей теплоснабжения, водоснабжения, водоотведения от общей протяженности ветхих инженерных сетей теплоснабжения, водоснабжения, водоотведения</w:t>
            </w:r>
          </w:p>
        </w:tc>
        <w:tc>
          <w:tcPr>
            <w:tcW w:w="348" w:type="pct"/>
            <w:vAlign w:val="center"/>
          </w:tcPr>
          <w:p w14:paraId="0403A27A" w14:textId="751F5A8D" w:rsidR="006532AF" w:rsidRPr="006532AF" w:rsidRDefault="006532AF" w:rsidP="006532AF">
            <w:pPr>
              <w:widowControl w:val="0"/>
              <w:spacing w:before="0"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532A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348" w:type="pct"/>
            <w:vAlign w:val="center"/>
          </w:tcPr>
          <w:p w14:paraId="1A7CDB32" w14:textId="45C418FA" w:rsidR="006532AF" w:rsidRPr="006532AF" w:rsidRDefault="006532AF" w:rsidP="006532AF">
            <w:pPr>
              <w:widowControl w:val="0"/>
              <w:spacing w:before="0"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532A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385" w:type="pct"/>
            <w:vAlign w:val="center"/>
          </w:tcPr>
          <w:p w14:paraId="42F1BB78" w14:textId="681EB706" w:rsidR="006532AF" w:rsidRPr="006532AF" w:rsidRDefault="006532AF" w:rsidP="006532AF">
            <w:pPr>
              <w:widowControl w:val="0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32A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348" w:type="pct"/>
            <w:vAlign w:val="center"/>
          </w:tcPr>
          <w:p w14:paraId="4EB1CE2C" w14:textId="739BAEC8" w:rsidR="006532AF" w:rsidRPr="006532AF" w:rsidRDefault="006532AF" w:rsidP="006532AF">
            <w:pPr>
              <w:widowControl w:val="0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32A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,</w:t>
            </w:r>
            <w:r w:rsidR="002E124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8" w:type="pct"/>
            <w:vAlign w:val="center"/>
          </w:tcPr>
          <w:p w14:paraId="163F5730" w14:textId="5D159017" w:rsidR="006532AF" w:rsidRPr="006532AF" w:rsidRDefault="006532AF" w:rsidP="006532AF">
            <w:pPr>
              <w:widowControl w:val="0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32A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,</w:t>
            </w:r>
            <w:r w:rsidR="002E124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9" w:type="pct"/>
            <w:vAlign w:val="center"/>
          </w:tcPr>
          <w:p w14:paraId="170080D1" w14:textId="4E1589DC" w:rsidR="006532AF" w:rsidRPr="006532AF" w:rsidRDefault="006532AF" w:rsidP="006532AF">
            <w:pPr>
              <w:widowControl w:val="0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32A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,</w:t>
            </w:r>
            <w:r w:rsidR="002E124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9" w:type="pct"/>
            <w:vAlign w:val="center"/>
          </w:tcPr>
          <w:p w14:paraId="095A8422" w14:textId="3DD74F2C" w:rsidR="006532AF" w:rsidRPr="006532AF" w:rsidRDefault="002E124C" w:rsidP="006532AF">
            <w:pPr>
              <w:widowControl w:val="0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,1</w:t>
            </w:r>
          </w:p>
        </w:tc>
        <w:tc>
          <w:tcPr>
            <w:tcW w:w="349" w:type="pct"/>
            <w:vAlign w:val="center"/>
          </w:tcPr>
          <w:p w14:paraId="708BB449" w14:textId="15934EE1" w:rsidR="006532AF" w:rsidRPr="006532AF" w:rsidRDefault="002E124C" w:rsidP="006532AF">
            <w:pPr>
              <w:widowControl w:val="0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,1</w:t>
            </w:r>
          </w:p>
        </w:tc>
        <w:tc>
          <w:tcPr>
            <w:tcW w:w="349" w:type="pct"/>
            <w:vAlign w:val="center"/>
          </w:tcPr>
          <w:p w14:paraId="3A904D9B" w14:textId="081A9615" w:rsidR="006532AF" w:rsidRPr="006532AF" w:rsidRDefault="002E124C" w:rsidP="006532AF">
            <w:pPr>
              <w:widowControl w:val="0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,1</w:t>
            </w:r>
          </w:p>
        </w:tc>
        <w:tc>
          <w:tcPr>
            <w:tcW w:w="353" w:type="pct"/>
            <w:vAlign w:val="center"/>
          </w:tcPr>
          <w:p w14:paraId="4CFDFB2A" w14:textId="0234CDF4" w:rsidR="006532AF" w:rsidRPr="006532AF" w:rsidRDefault="002E124C" w:rsidP="006532AF">
            <w:pPr>
              <w:widowControl w:val="0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,1</w:t>
            </w:r>
          </w:p>
        </w:tc>
      </w:tr>
      <w:tr w:rsidR="006532AF" w:rsidRPr="003E5B1D" w14:paraId="26788669" w14:textId="77777777" w:rsidTr="006532AF">
        <w:trPr>
          <w:jc w:val="center"/>
        </w:trPr>
        <w:tc>
          <w:tcPr>
            <w:tcW w:w="1474" w:type="pct"/>
          </w:tcPr>
          <w:p w14:paraId="0458A7F4" w14:textId="1F6A6F99" w:rsidR="006532AF" w:rsidRPr="003E5B1D" w:rsidRDefault="006532AF" w:rsidP="006532AF">
            <w:pPr>
              <w:pStyle w:val="af3"/>
              <w:widowControl w:val="0"/>
              <w:suppressLineNumbers w:val="0"/>
              <w:tabs>
                <w:tab w:val="left" w:pos="993"/>
              </w:tabs>
              <w:suppressAutoHyphens w:val="0"/>
              <w:spacing w:before="0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3E5B1D">
              <w:rPr>
                <w:rFonts w:asciiTheme="minorHAnsi" w:hAnsiTheme="minorHAnsi" w:cstheme="minorHAnsi"/>
                <w:sz w:val="20"/>
                <w:szCs w:val="20"/>
              </w:rPr>
              <w:t>Доля площади жилищного фонда, обеспеченного всеми видами благоустройства, в общей площади жилищного фонда района (водопровод, водоотведение</w:t>
            </w:r>
            <w:r w:rsidR="004B6DC9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348" w:type="pct"/>
            <w:vAlign w:val="center"/>
          </w:tcPr>
          <w:p w14:paraId="582FFCAD" w14:textId="51480E48" w:rsidR="006532AF" w:rsidRPr="006532AF" w:rsidRDefault="006532AF" w:rsidP="006532AF">
            <w:pPr>
              <w:widowControl w:val="0"/>
              <w:spacing w:before="0"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532A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3,9</w:t>
            </w:r>
            <w:r w:rsidR="004B6DC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%</w:t>
            </w:r>
          </w:p>
        </w:tc>
        <w:tc>
          <w:tcPr>
            <w:tcW w:w="348" w:type="pct"/>
            <w:vAlign w:val="center"/>
          </w:tcPr>
          <w:p w14:paraId="43FD6C2A" w14:textId="5458C7DB" w:rsidR="006532AF" w:rsidRPr="006532AF" w:rsidRDefault="006532AF" w:rsidP="006532AF">
            <w:pPr>
              <w:widowControl w:val="0"/>
              <w:spacing w:before="0"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532A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3,9</w:t>
            </w:r>
            <w:r w:rsidR="004B6DC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%</w:t>
            </w:r>
          </w:p>
        </w:tc>
        <w:tc>
          <w:tcPr>
            <w:tcW w:w="385" w:type="pct"/>
            <w:vAlign w:val="center"/>
          </w:tcPr>
          <w:p w14:paraId="6C2B4FA3" w14:textId="597447DD" w:rsidR="006532AF" w:rsidRPr="006532AF" w:rsidRDefault="006532AF" w:rsidP="006532AF">
            <w:pPr>
              <w:widowControl w:val="0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32A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7,3%</w:t>
            </w:r>
          </w:p>
        </w:tc>
        <w:tc>
          <w:tcPr>
            <w:tcW w:w="348" w:type="pct"/>
            <w:vAlign w:val="center"/>
          </w:tcPr>
          <w:p w14:paraId="549B0BE3" w14:textId="5A73DDFF" w:rsidR="006532AF" w:rsidRPr="006532AF" w:rsidRDefault="006532AF" w:rsidP="006532AF">
            <w:pPr>
              <w:widowControl w:val="0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32A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0,7%</w:t>
            </w:r>
          </w:p>
        </w:tc>
        <w:tc>
          <w:tcPr>
            <w:tcW w:w="348" w:type="pct"/>
            <w:vAlign w:val="center"/>
          </w:tcPr>
          <w:p w14:paraId="5B23DE0D" w14:textId="036F8C06" w:rsidR="006532AF" w:rsidRPr="006532AF" w:rsidRDefault="006532AF" w:rsidP="006532AF">
            <w:pPr>
              <w:widowControl w:val="0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32A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4,0%</w:t>
            </w:r>
          </w:p>
        </w:tc>
        <w:tc>
          <w:tcPr>
            <w:tcW w:w="349" w:type="pct"/>
            <w:vAlign w:val="center"/>
          </w:tcPr>
          <w:p w14:paraId="0A0A89B8" w14:textId="71F77FA5" w:rsidR="006532AF" w:rsidRPr="006532AF" w:rsidRDefault="006532AF" w:rsidP="006532AF">
            <w:pPr>
              <w:widowControl w:val="0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32A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7,3%</w:t>
            </w:r>
          </w:p>
        </w:tc>
        <w:tc>
          <w:tcPr>
            <w:tcW w:w="349" w:type="pct"/>
            <w:vAlign w:val="center"/>
          </w:tcPr>
          <w:p w14:paraId="51520806" w14:textId="03B865F4" w:rsidR="006532AF" w:rsidRPr="006532AF" w:rsidRDefault="006532AF" w:rsidP="006532AF">
            <w:pPr>
              <w:widowControl w:val="0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32A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,5%</w:t>
            </w:r>
          </w:p>
        </w:tc>
        <w:tc>
          <w:tcPr>
            <w:tcW w:w="349" w:type="pct"/>
            <w:vAlign w:val="center"/>
          </w:tcPr>
          <w:p w14:paraId="530AA027" w14:textId="3381876D" w:rsidR="006532AF" w:rsidRPr="006532AF" w:rsidRDefault="006532AF" w:rsidP="006532AF">
            <w:pPr>
              <w:widowControl w:val="0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32A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3,7%</w:t>
            </w:r>
          </w:p>
        </w:tc>
        <w:tc>
          <w:tcPr>
            <w:tcW w:w="349" w:type="pct"/>
            <w:vAlign w:val="center"/>
          </w:tcPr>
          <w:p w14:paraId="59AEC711" w14:textId="14E182EC" w:rsidR="006532AF" w:rsidRPr="006532AF" w:rsidRDefault="006532AF" w:rsidP="006532AF">
            <w:pPr>
              <w:widowControl w:val="0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32A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6,7%</w:t>
            </w:r>
          </w:p>
        </w:tc>
        <w:tc>
          <w:tcPr>
            <w:tcW w:w="353" w:type="pct"/>
            <w:vAlign w:val="center"/>
          </w:tcPr>
          <w:p w14:paraId="2117BB48" w14:textId="7EF1BE96" w:rsidR="006532AF" w:rsidRPr="006532AF" w:rsidRDefault="006532AF" w:rsidP="006532AF">
            <w:pPr>
              <w:widowControl w:val="0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32A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9,8%</w:t>
            </w:r>
          </w:p>
        </w:tc>
      </w:tr>
    </w:tbl>
    <w:p w14:paraId="78C92808" w14:textId="77777777" w:rsidR="00E53B91" w:rsidRDefault="000C283B">
      <w:pPr>
        <w:pStyle w:val="3"/>
        <w:rPr>
          <w:rFonts w:eastAsia="Times New Roman"/>
        </w:rPr>
      </w:pPr>
      <w:bookmarkStart w:id="52" w:name="_Toc212153602"/>
      <w:bookmarkEnd w:id="51"/>
      <w:r>
        <w:rPr>
          <w:rFonts w:eastAsia="Times New Roman"/>
        </w:rPr>
        <w:lastRenderedPageBreak/>
        <w:t>Повышение уровня благоустройства населенных пунктов</w:t>
      </w:r>
      <w:bookmarkEnd w:id="52"/>
    </w:p>
    <w:p w14:paraId="5811BC75" w14:textId="77777777" w:rsidR="00E53B91" w:rsidRDefault="000C283B">
      <w:pPr>
        <w:jc w:val="both"/>
        <w:rPr>
          <w:rFonts w:cs="Times New Roman"/>
          <w:kern w:val="0"/>
          <w:szCs w:val="24"/>
          <w14:ligatures w14:val="none"/>
        </w:rPr>
      </w:pPr>
      <w:r>
        <w:rPr>
          <w:rFonts w:cs="Times New Roman"/>
          <w:kern w:val="0"/>
          <w:szCs w:val="24"/>
          <w14:ligatures w14:val="none"/>
        </w:rPr>
        <w:t xml:space="preserve">Одним из ключевых направлений, требующих тесного взаимодействия между властью на местах и населением, является благоустройство поселений, которое в настоящее время приобрело особую актуальность и остроту. </w:t>
      </w:r>
    </w:p>
    <w:p w14:paraId="3B77B097" w14:textId="316E1CE8" w:rsidR="00E53B91" w:rsidRDefault="000C283B">
      <w:pPr>
        <w:widowControl w:val="0"/>
        <w:spacing w:after="0" w:line="264" w:lineRule="auto"/>
        <w:jc w:val="both"/>
        <w:rPr>
          <w:rFonts w:cs="Times New Roman"/>
          <w:kern w:val="0"/>
          <w:szCs w:val="24"/>
          <w14:ligatures w14:val="none"/>
        </w:rPr>
      </w:pPr>
      <w:r>
        <w:rPr>
          <w:rFonts w:cs="Times New Roman"/>
          <w:kern w:val="0"/>
          <w:szCs w:val="24"/>
          <w14:ligatures w14:val="none"/>
        </w:rPr>
        <w:t xml:space="preserve">Ключевыми проблемами в данной сфере являются: недостаточное количество тротуаров, комфортных современных скверов, пространств, предназначенных для досугового времяпрепровождения граждан. В местах общественного пользования отмечается недостаток малых архитектурных форм, освещения, зеленых зон. </w:t>
      </w:r>
    </w:p>
    <w:p w14:paraId="79BE73C2" w14:textId="395D6DD6" w:rsidR="00E53B91" w:rsidRDefault="000C283B">
      <w:pPr>
        <w:spacing w:after="0" w:line="264" w:lineRule="auto"/>
        <w:jc w:val="both"/>
        <w:rPr>
          <w:rFonts w:eastAsia="Times New Roman" w:cs="Times New Roman"/>
          <w:kern w:val="0"/>
          <w:szCs w:val="24"/>
          <w14:ligatures w14:val="none"/>
        </w:rPr>
      </w:pPr>
      <w:r>
        <w:rPr>
          <w:rFonts w:eastAsia="Times New Roman" w:cs="Times New Roman"/>
          <w:kern w:val="0"/>
          <w:szCs w:val="24"/>
          <w14:ligatures w14:val="none"/>
        </w:rPr>
        <w:t>В районе действует муниципальная программы «</w:t>
      </w:r>
      <w:r>
        <w:rPr>
          <w:rFonts w:eastAsia="Times New Roman" w:cs="Times New Roman"/>
          <w:bCs/>
          <w:kern w:val="0"/>
          <w:szCs w:val="24"/>
          <w14:ligatures w14:val="none"/>
        </w:rPr>
        <w:t xml:space="preserve">Благоустройство и градостроительная </w:t>
      </w:r>
      <w:r w:rsidR="004613EA">
        <w:rPr>
          <w:rFonts w:eastAsia="Times New Roman" w:cs="Times New Roman"/>
          <w:bCs/>
          <w:kern w:val="0"/>
          <w:szCs w:val="24"/>
          <w14:ligatures w14:val="none"/>
        </w:rPr>
        <w:t xml:space="preserve">деятельность </w:t>
      </w:r>
      <w:r w:rsidR="004613EA">
        <w:rPr>
          <w:rFonts w:eastAsia="Times New Roman" w:cs="Times New Roman"/>
          <w:kern w:val="0"/>
          <w:szCs w:val="24"/>
          <w14:ligatures w14:val="none"/>
        </w:rPr>
        <w:t>Ханты</w:t>
      </w:r>
      <w:r>
        <w:rPr>
          <w:rFonts w:eastAsia="Times New Roman" w:cs="Times New Roman"/>
          <w:kern w:val="0"/>
          <w:szCs w:val="24"/>
          <w14:ligatures w14:val="none"/>
        </w:rPr>
        <w:t>-Мансийского района» (в ред</w:t>
      </w:r>
      <w:r w:rsidR="004B6DC9">
        <w:rPr>
          <w:rFonts w:eastAsia="Times New Roman" w:cs="Times New Roman"/>
          <w:kern w:val="0"/>
          <w:szCs w:val="24"/>
          <w14:ligatures w14:val="none"/>
        </w:rPr>
        <w:t>акции П</w:t>
      </w:r>
      <w:r w:rsidR="00E53B91">
        <w:rPr>
          <w:rFonts w:eastAsia="Times New Roman" w:cs="Times New Roman"/>
          <w:kern w:val="0"/>
          <w:szCs w:val="24"/>
          <w14:ligatures w14:val="none"/>
        </w:rPr>
        <w:t>остановления</w:t>
      </w:r>
      <w:r>
        <w:rPr>
          <w:rFonts w:eastAsia="Times New Roman" w:cs="Times New Roman"/>
          <w:kern w:val="0"/>
          <w:szCs w:val="24"/>
          <w14:ligatures w14:val="none"/>
        </w:rPr>
        <w:t xml:space="preserve"> Администрации Ханты-Мансийского района от 28.12.2024 №1180), основная цель</w:t>
      </w:r>
      <w:r w:rsidR="004B6DC9">
        <w:rPr>
          <w:rFonts w:eastAsia="Times New Roman" w:cs="Times New Roman"/>
          <w:kern w:val="0"/>
          <w:szCs w:val="24"/>
          <w14:ligatures w14:val="none"/>
        </w:rPr>
        <w:t xml:space="preserve"> которой</w:t>
      </w:r>
      <w:r>
        <w:rPr>
          <w:rFonts w:eastAsia="Times New Roman" w:cs="Times New Roman"/>
          <w:kern w:val="0"/>
          <w:szCs w:val="24"/>
          <w14:ligatures w14:val="none"/>
        </w:rPr>
        <w:t>:</w:t>
      </w:r>
    </w:p>
    <w:p w14:paraId="1A6BD0B1" w14:textId="77777777" w:rsidR="00E53B91" w:rsidRDefault="000C283B" w:rsidP="000C283B">
      <w:pPr>
        <w:pStyle w:val="a5"/>
        <w:numPr>
          <w:ilvl w:val="2"/>
          <w:numId w:val="30"/>
        </w:numPr>
        <w:spacing w:after="0" w:line="264" w:lineRule="auto"/>
        <w:ind w:left="850" w:hanging="357"/>
        <w:jc w:val="both"/>
        <w:rPr>
          <w:rFonts w:eastAsia="Times New Roman" w:cs="Times New Roman"/>
          <w:kern w:val="0"/>
          <w:szCs w:val="24"/>
          <w14:ligatures w14:val="none"/>
        </w:rPr>
      </w:pPr>
      <w:r>
        <w:rPr>
          <w:rFonts w:eastAsia="Times New Roman" w:cs="Times New Roman"/>
          <w:kern w:val="0"/>
          <w:szCs w:val="24"/>
          <w14:ligatures w14:val="none"/>
        </w:rPr>
        <w:t xml:space="preserve">Приведение градостроительной документации Ханты-Мансийского района в соответствие с законодательством РФ для развития жилищного строительства </w:t>
      </w:r>
    </w:p>
    <w:p w14:paraId="3531C97A" w14:textId="77777777" w:rsidR="00E53B91" w:rsidRDefault="000C283B" w:rsidP="000C283B">
      <w:pPr>
        <w:pStyle w:val="a5"/>
        <w:numPr>
          <w:ilvl w:val="2"/>
          <w:numId w:val="30"/>
        </w:numPr>
        <w:spacing w:after="0" w:line="264" w:lineRule="auto"/>
        <w:ind w:left="850" w:hanging="357"/>
        <w:jc w:val="both"/>
        <w:rPr>
          <w:rFonts w:eastAsia="Times New Roman" w:cs="Times New Roman"/>
          <w:kern w:val="0"/>
          <w:szCs w:val="24"/>
          <w14:ligatures w14:val="none"/>
        </w:rPr>
      </w:pPr>
      <w:r>
        <w:rPr>
          <w:rFonts w:eastAsia="Times New Roman" w:cs="Times New Roman"/>
          <w:kern w:val="0"/>
          <w:szCs w:val="24"/>
          <w14:ligatures w14:val="none"/>
        </w:rPr>
        <w:t>Формирование комфортной городской среды и повышение качества жизни населения.</w:t>
      </w:r>
    </w:p>
    <w:p w14:paraId="520B297B" w14:textId="77777777" w:rsidR="00E53B91" w:rsidRDefault="000C283B">
      <w:pPr>
        <w:spacing w:after="0" w:line="264" w:lineRule="auto"/>
        <w:jc w:val="both"/>
        <w:rPr>
          <w:rFonts w:cs="Times New Roman"/>
          <w:kern w:val="0"/>
          <w:szCs w:val="24"/>
          <w14:ligatures w14:val="none"/>
        </w:rPr>
      </w:pPr>
      <w:r>
        <w:rPr>
          <w:rFonts w:cs="Times New Roman"/>
          <w:kern w:val="0"/>
          <w:szCs w:val="24"/>
          <w14:ligatures w14:val="none"/>
        </w:rPr>
        <w:t xml:space="preserve">Данная цель будет достигаться за счет решения следующих задач: </w:t>
      </w:r>
    </w:p>
    <w:p w14:paraId="11433D8F" w14:textId="77777777" w:rsidR="00E53B91" w:rsidRDefault="000C283B" w:rsidP="000C283B">
      <w:pPr>
        <w:pStyle w:val="a5"/>
        <w:numPr>
          <w:ilvl w:val="0"/>
          <w:numId w:val="41"/>
        </w:numPr>
        <w:spacing w:after="0" w:line="264" w:lineRule="auto"/>
        <w:ind w:left="714" w:hanging="357"/>
        <w:jc w:val="both"/>
        <w:rPr>
          <w:rFonts w:cs="Times New Roman"/>
          <w:kern w:val="0"/>
          <w:szCs w:val="24"/>
          <w14:ligatures w14:val="none"/>
        </w:rPr>
      </w:pPr>
      <w:r>
        <w:rPr>
          <w:rFonts w:cs="Times New Roman"/>
          <w:kern w:val="0"/>
          <w:szCs w:val="24"/>
          <w14:ligatures w14:val="none"/>
        </w:rPr>
        <w:t xml:space="preserve">осуществление мероприятий по развитию общественных пространств, формированию целостного архитектурного облика территории района; </w:t>
      </w:r>
    </w:p>
    <w:p w14:paraId="5B9D63AD" w14:textId="77777777" w:rsidR="00E53B91" w:rsidRDefault="000C283B" w:rsidP="000C283B">
      <w:pPr>
        <w:pStyle w:val="a5"/>
        <w:numPr>
          <w:ilvl w:val="0"/>
          <w:numId w:val="41"/>
        </w:numPr>
        <w:spacing w:after="0" w:line="264" w:lineRule="auto"/>
        <w:ind w:left="714" w:hanging="357"/>
        <w:jc w:val="both"/>
        <w:rPr>
          <w:rFonts w:cs="Times New Roman"/>
          <w:kern w:val="0"/>
          <w:szCs w:val="24"/>
          <w14:ligatures w14:val="none"/>
        </w:rPr>
      </w:pPr>
      <w:r>
        <w:rPr>
          <w:rFonts w:cs="Times New Roman"/>
          <w:kern w:val="0"/>
          <w:szCs w:val="24"/>
          <w14:ligatures w14:val="none"/>
        </w:rPr>
        <w:t xml:space="preserve">вовлечение граждан в решение вопросов развития городской среды; </w:t>
      </w:r>
    </w:p>
    <w:p w14:paraId="4005BDB0" w14:textId="77777777" w:rsidR="00E53B91" w:rsidRDefault="000C283B" w:rsidP="000C283B">
      <w:pPr>
        <w:pStyle w:val="a5"/>
        <w:numPr>
          <w:ilvl w:val="0"/>
          <w:numId w:val="41"/>
        </w:numPr>
        <w:spacing w:after="0" w:line="264" w:lineRule="auto"/>
        <w:ind w:left="714" w:hanging="357"/>
        <w:jc w:val="both"/>
        <w:rPr>
          <w:rFonts w:cs="Times New Roman"/>
          <w:kern w:val="0"/>
          <w:szCs w:val="24"/>
          <w14:ligatures w14:val="none"/>
        </w:rPr>
      </w:pPr>
      <w:r>
        <w:rPr>
          <w:rFonts w:cs="Times New Roman"/>
          <w:kern w:val="0"/>
          <w:szCs w:val="24"/>
          <w14:ligatures w14:val="none"/>
        </w:rPr>
        <w:t xml:space="preserve">увеличение объемов жилищного строительства. </w:t>
      </w:r>
    </w:p>
    <w:p w14:paraId="374ADA9C" w14:textId="77777777" w:rsidR="00E53B91" w:rsidRDefault="000C283B">
      <w:pPr>
        <w:spacing w:after="0" w:line="264" w:lineRule="auto"/>
        <w:jc w:val="both"/>
        <w:rPr>
          <w:rFonts w:cs="Times New Roman"/>
          <w:kern w:val="0"/>
          <w:szCs w:val="24"/>
          <w14:ligatures w14:val="none"/>
        </w:rPr>
      </w:pPr>
      <w:r>
        <w:rPr>
          <w:rFonts w:cs="Times New Roman"/>
          <w:kern w:val="0"/>
          <w:szCs w:val="24"/>
          <w14:ligatures w14:val="none"/>
        </w:rPr>
        <w:t xml:space="preserve">Приоритетные направления: </w:t>
      </w:r>
    </w:p>
    <w:p w14:paraId="2A8B700A" w14:textId="3E1C80DC" w:rsidR="00E53B91" w:rsidRPr="002E124C" w:rsidRDefault="000C283B" w:rsidP="000C283B">
      <w:pPr>
        <w:pStyle w:val="a5"/>
        <w:numPr>
          <w:ilvl w:val="0"/>
          <w:numId w:val="42"/>
        </w:numPr>
        <w:spacing w:after="0" w:line="264" w:lineRule="auto"/>
        <w:jc w:val="both"/>
        <w:rPr>
          <w:rFonts w:cs="Times New Roman"/>
          <w:color w:val="000000" w:themeColor="text1"/>
          <w:kern w:val="0"/>
          <w:szCs w:val="24"/>
          <w14:ligatures w14:val="none"/>
        </w:rPr>
      </w:pPr>
      <w:r w:rsidRPr="002E124C">
        <w:rPr>
          <w:rFonts w:cs="Times New Roman"/>
          <w:color w:val="000000" w:themeColor="text1"/>
          <w:kern w:val="0"/>
          <w:szCs w:val="24"/>
          <w14:ligatures w14:val="none"/>
        </w:rPr>
        <w:t>реко</w:t>
      </w:r>
      <w:r w:rsidR="00B91815">
        <w:rPr>
          <w:rFonts w:cs="Times New Roman"/>
          <w:color w:val="000000" w:themeColor="text1"/>
          <w:kern w:val="0"/>
          <w:szCs w:val="24"/>
          <w14:ligatures w14:val="none"/>
        </w:rPr>
        <w:t xml:space="preserve">нструкция </w:t>
      </w:r>
      <w:r w:rsidR="0099463C">
        <w:rPr>
          <w:rFonts w:cs="Times New Roman"/>
          <w:color w:val="000000" w:themeColor="text1"/>
          <w:kern w:val="0"/>
          <w:szCs w:val="24"/>
          <w14:ligatures w14:val="none"/>
        </w:rPr>
        <w:t>воздушных линий электропередач</w:t>
      </w:r>
      <w:r w:rsidR="00B91815">
        <w:rPr>
          <w:rFonts w:cs="Times New Roman"/>
          <w:color w:val="000000" w:themeColor="text1"/>
          <w:kern w:val="0"/>
          <w:szCs w:val="24"/>
          <w14:ligatures w14:val="none"/>
        </w:rPr>
        <w:t xml:space="preserve"> в д</w:t>
      </w:r>
      <w:r w:rsidRPr="002E124C">
        <w:rPr>
          <w:rFonts w:cs="Times New Roman"/>
          <w:color w:val="000000" w:themeColor="text1"/>
          <w:kern w:val="0"/>
          <w:szCs w:val="24"/>
          <w14:ligatures w14:val="none"/>
        </w:rPr>
        <w:t xml:space="preserve">. </w:t>
      </w:r>
      <w:proofErr w:type="spellStart"/>
      <w:r w:rsidRPr="002E124C">
        <w:rPr>
          <w:rFonts w:cs="Times New Roman"/>
          <w:color w:val="000000" w:themeColor="text1"/>
          <w:kern w:val="0"/>
          <w:szCs w:val="24"/>
          <w14:ligatures w14:val="none"/>
        </w:rPr>
        <w:t>Шапша</w:t>
      </w:r>
      <w:proofErr w:type="spellEnd"/>
      <w:r w:rsidR="0099463C">
        <w:rPr>
          <w:rFonts w:cs="Times New Roman"/>
          <w:color w:val="000000" w:themeColor="text1"/>
          <w:kern w:val="0"/>
          <w:szCs w:val="24"/>
          <w14:ligatures w14:val="none"/>
        </w:rPr>
        <w:t xml:space="preserve">; </w:t>
      </w:r>
    </w:p>
    <w:p w14:paraId="011CA501" w14:textId="2C00786B" w:rsidR="002E124C" w:rsidRPr="002E124C" w:rsidRDefault="000C283B" w:rsidP="000C283B">
      <w:pPr>
        <w:pStyle w:val="a5"/>
        <w:numPr>
          <w:ilvl w:val="0"/>
          <w:numId w:val="42"/>
        </w:numPr>
        <w:spacing w:after="0" w:line="264" w:lineRule="auto"/>
        <w:jc w:val="both"/>
        <w:rPr>
          <w:rFonts w:cs="Times New Roman"/>
          <w:color w:val="000000" w:themeColor="text1"/>
          <w:kern w:val="0"/>
          <w:szCs w:val="24"/>
          <w14:ligatures w14:val="none"/>
        </w:rPr>
      </w:pPr>
      <w:r w:rsidRPr="002E124C">
        <w:rPr>
          <w:rFonts w:cs="Times New Roman"/>
          <w:color w:val="000000" w:themeColor="text1"/>
          <w:kern w:val="0"/>
          <w:szCs w:val="24"/>
          <w14:ligatures w14:val="none"/>
        </w:rPr>
        <w:t xml:space="preserve">реализация инициативных проектов по благоустройству </w:t>
      </w:r>
      <w:r w:rsidR="002E124C" w:rsidRPr="002E124C">
        <w:rPr>
          <w:rFonts w:cs="Times New Roman"/>
          <w:color w:val="000000" w:themeColor="text1"/>
          <w:kern w:val="0"/>
          <w:szCs w:val="24"/>
          <w14:ligatures w14:val="none"/>
        </w:rPr>
        <w:t>на территории населенных пунктов Ханты-Мансийского района;</w:t>
      </w:r>
    </w:p>
    <w:p w14:paraId="67F20CEB" w14:textId="4EADD780" w:rsidR="00E53B91" w:rsidRPr="002E124C" w:rsidRDefault="000C283B" w:rsidP="000C283B">
      <w:pPr>
        <w:pStyle w:val="a5"/>
        <w:numPr>
          <w:ilvl w:val="0"/>
          <w:numId w:val="42"/>
        </w:numPr>
        <w:spacing w:after="0" w:line="264" w:lineRule="auto"/>
        <w:jc w:val="both"/>
        <w:rPr>
          <w:rFonts w:cs="Times New Roman"/>
          <w:kern w:val="0"/>
          <w:szCs w:val="24"/>
          <w14:ligatures w14:val="none"/>
        </w:rPr>
      </w:pPr>
      <w:r w:rsidRPr="002E124C">
        <w:rPr>
          <w:rFonts w:cs="Times New Roman"/>
          <w:color w:val="000000" w:themeColor="text1"/>
          <w:kern w:val="0"/>
          <w:szCs w:val="24"/>
          <w14:ligatures w14:val="none"/>
        </w:rPr>
        <w:t xml:space="preserve">строительство тротуаров на территории </w:t>
      </w:r>
      <w:r w:rsidR="002E124C" w:rsidRPr="002E124C">
        <w:rPr>
          <w:rFonts w:cs="Times New Roman"/>
          <w:color w:val="000000" w:themeColor="text1"/>
          <w:kern w:val="0"/>
          <w:szCs w:val="24"/>
          <w14:ligatures w14:val="none"/>
        </w:rPr>
        <w:t>сельских поселений Ханты-Мансийского района</w:t>
      </w:r>
      <w:r w:rsidRPr="002E124C">
        <w:rPr>
          <w:rFonts w:cs="Times New Roman"/>
          <w:kern w:val="0"/>
          <w:szCs w:val="24"/>
          <w14:ligatures w14:val="none"/>
        </w:rPr>
        <w:t>.</w:t>
      </w:r>
    </w:p>
    <w:p w14:paraId="4BE66FFB" w14:textId="48A30508" w:rsidR="00E53B91" w:rsidRDefault="000C283B">
      <w:pPr>
        <w:spacing w:after="0" w:line="264" w:lineRule="auto"/>
        <w:jc w:val="both"/>
        <w:rPr>
          <w:rFonts w:cs="Times New Roman"/>
          <w:kern w:val="0"/>
          <w:szCs w:val="24"/>
          <w14:ligatures w14:val="none"/>
        </w:rPr>
      </w:pPr>
      <w:r>
        <w:rPr>
          <w:rFonts w:cs="Times New Roman"/>
          <w:kern w:val="0"/>
          <w:szCs w:val="24"/>
          <w14:ligatures w14:val="none"/>
        </w:rPr>
        <w:t>В перспективе до 2050 года будет реализован комплекс мероприятий по благоустройству общественных территорий, включая создание или реконструкцию</w:t>
      </w:r>
      <w:r w:rsidR="002E124C">
        <w:rPr>
          <w:rFonts w:cs="Times New Roman"/>
          <w:kern w:val="0"/>
          <w:szCs w:val="24"/>
          <w14:ligatures w14:val="none"/>
        </w:rPr>
        <w:t xml:space="preserve"> парков и скверов,</w:t>
      </w:r>
      <w:r>
        <w:rPr>
          <w:rFonts w:cs="Times New Roman"/>
          <w:kern w:val="0"/>
          <w:szCs w:val="24"/>
          <w14:ligatures w14:val="none"/>
        </w:rPr>
        <w:t xml:space="preserve"> детских и спортивн</w:t>
      </w:r>
      <w:r w:rsidRPr="002E124C">
        <w:rPr>
          <w:rFonts w:cs="Times New Roman"/>
          <w:color w:val="000000" w:themeColor="text1"/>
          <w:kern w:val="0"/>
          <w:szCs w:val="24"/>
          <w14:ligatures w14:val="none"/>
        </w:rPr>
        <w:t>ых площадок, пешеходных дорожек, парковочных мест для автотранспорта, устройству систем освещения, элементов ландшафтного дизайна, малых архитектурных форм</w:t>
      </w:r>
      <w:r w:rsidR="002E124C" w:rsidRPr="002E124C">
        <w:rPr>
          <w:rFonts w:cs="Times New Roman"/>
          <w:color w:val="000000" w:themeColor="text1"/>
          <w:kern w:val="0"/>
          <w:szCs w:val="24"/>
          <w14:ligatures w14:val="none"/>
        </w:rPr>
        <w:t>, а также иных общественных пространств.</w:t>
      </w:r>
      <w:r w:rsidRPr="002E124C">
        <w:rPr>
          <w:rFonts w:cs="Times New Roman"/>
          <w:color w:val="000000" w:themeColor="text1"/>
          <w:kern w:val="0"/>
          <w:szCs w:val="24"/>
          <w14:ligatures w14:val="none"/>
        </w:rPr>
        <w:t xml:space="preserve"> </w:t>
      </w:r>
    </w:p>
    <w:p w14:paraId="6262DD81" w14:textId="77777777" w:rsidR="00E53B91" w:rsidRDefault="000C283B">
      <w:pPr>
        <w:pStyle w:val="3"/>
        <w:rPr>
          <w:rFonts w:eastAsia="Times New Roman"/>
        </w:rPr>
      </w:pPr>
      <w:bookmarkStart w:id="53" w:name="_Toc212153603"/>
      <w:bookmarkStart w:id="54" w:name="_Hlk526929227"/>
      <w:r>
        <w:rPr>
          <w:rFonts w:eastAsia="Times New Roman"/>
        </w:rPr>
        <w:t>Повышение энергоэффективности на территории района</w:t>
      </w:r>
      <w:bookmarkEnd w:id="53"/>
    </w:p>
    <w:p w14:paraId="05D8783B" w14:textId="0843944C" w:rsidR="00E53B91" w:rsidRDefault="000C283B">
      <w:pPr>
        <w:spacing w:after="0" w:line="264" w:lineRule="auto"/>
        <w:jc w:val="both"/>
        <w:rPr>
          <w:rFonts w:cs="Times New Roman"/>
          <w:kern w:val="0"/>
          <w:szCs w:val="24"/>
          <w14:ligatures w14:val="none"/>
        </w:rPr>
      </w:pPr>
      <w:r>
        <w:rPr>
          <w:rFonts w:cs="Times New Roman"/>
          <w:kern w:val="0"/>
          <w:szCs w:val="24"/>
          <w14:ligatures w14:val="none"/>
        </w:rPr>
        <w:t xml:space="preserve">Основная цель направления </w:t>
      </w:r>
      <w:r w:rsidR="004613EA">
        <w:rPr>
          <w:rFonts w:cs="Times New Roman"/>
          <w:kern w:val="0"/>
          <w:szCs w:val="24"/>
          <w14:ligatures w14:val="none"/>
        </w:rPr>
        <w:t>— сокращение</w:t>
      </w:r>
      <w:r>
        <w:rPr>
          <w:rFonts w:cs="Times New Roman"/>
          <w:kern w:val="0"/>
          <w:szCs w:val="24"/>
          <w14:ligatures w14:val="none"/>
        </w:rPr>
        <w:t xml:space="preserve"> сверхнормативных потерь и нерационального потребления коммунальных ресурсов в многоквартирных домах и в муниципальных учреждениях, создание стимулов для экономии энергетических ресурсов и воды, переход на энергоэффективный путь развития.</w:t>
      </w:r>
    </w:p>
    <w:p w14:paraId="5C892528" w14:textId="77777777" w:rsidR="00E53B91" w:rsidRDefault="000C283B">
      <w:pPr>
        <w:spacing w:after="0" w:line="264" w:lineRule="auto"/>
        <w:jc w:val="both"/>
        <w:rPr>
          <w:rFonts w:cs="Times New Roman"/>
          <w:kern w:val="0"/>
          <w:szCs w:val="24"/>
          <w14:ligatures w14:val="none"/>
        </w:rPr>
      </w:pPr>
      <w:r>
        <w:rPr>
          <w:rFonts w:cs="Times New Roman"/>
          <w:kern w:val="0"/>
          <w:szCs w:val="24"/>
          <w14:ligatures w14:val="none"/>
        </w:rPr>
        <w:t xml:space="preserve">Основные задачи: </w:t>
      </w:r>
    </w:p>
    <w:p w14:paraId="14635271" w14:textId="77777777" w:rsidR="00E53B91" w:rsidRDefault="000C283B" w:rsidP="000C283B">
      <w:pPr>
        <w:pStyle w:val="a5"/>
        <w:numPr>
          <w:ilvl w:val="0"/>
          <w:numId w:val="43"/>
        </w:numPr>
        <w:spacing w:after="0" w:line="264" w:lineRule="auto"/>
        <w:jc w:val="both"/>
        <w:rPr>
          <w:rFonts w:cs="Times New Roman"/>
          <w:kern w:val="0"/>
          <w:szCs w:val="24"/>
          <w14:ligatures w14:val="none"/>
        </w:rPr>
      </w:pPr>
      <w:r>
        <w:rPr>
          <w:rFonts w:cs="Times New Roman"/>
          <w:kern w:val="0"/>
          <w:szCs w:val="24"/>
          <w14:ligatures w14:val="none"/>
        </w:rPr>
        <w:t>энергоаудит в жилищном фонде и оснащение жилого фонда приборами учета энергоресурсов;</w:t>
      </w:r>
    </w:p>
    <w:p w14:paraId="415E6389" w14:textId="77777777" w:rsidR="00E53B91" w:rsidRDefault="000C283B" w:rsidP="000C283B">
      <w:pPr>
        <w:pStyle w:val="a5"/>
        <w:numPr>
          <w:ilvl w:val="0"/>
          <w:numId w:val="43"/>
        </w:numPr>
        <w:spacing w:after="0" w:line="264" w:lineRule="auto"/>
        <w:jc w:val="both"/>
        <w:rPr>
          <w:rFonts w:cs="Times New Roman"/>
          <w:kern w:val="0"/>
          <w:szCs w:val="24"/>
          <w14:ligatures w14:val="none"/>
        </w:rPr>
      </w:pPr>
      <w:r>
        <w:rPr>
          <w:rFonts w:cs="Times New Roman"/>
          <w:kern w:val="0"/>
          <w:szCs w:val="24"/>
          <w14:ligatures w14:val="none"/>
        </w:rPr>
        <w:t>создание условий для проведения энергоэффективных мероприятий в муниципальных учреждениях.</w:t>
      </w:r>
    </w:p>
    <w:p w14:paraId="5D1D583C" w14:textId="77777777" w:rsidR="00E53B91" w:rsidRDefault="000C283B">
      <w:pPr>
        <w:spacing w:after="0" w:line="264" w:lineRule="auto"/>
        <w:jc w:val="both"/>
        <w:rPr>
          <w:rFonts w:cs="Times New Roman"/>
          <w:kern w:val="0"/>
          <w:szCs w:val="24"/>
          <w14:ligatures w14:val="none"/>
        </w:rPr>
      </w:pPr>
      <w:r>
        <w:rPr>
          <w:rFonts w:cs="Times New Roman"/>
          <w:kern w:val="0"/>
          <w:szCs w:val="24"/>
          <w14:ligatures w14:val="none"/>
        </w:rPr>
        <w:lastRenderedPageBreak/>
        <w:t>Приоритетные направления:</w:t>
      </w:r>
    </w:p>
    <w:p w14:paraId="49CECAFD" w14:textId="1DC53A4E" w:rsidR="00E53B91" w:rsidRDefault="004B6DC9" w:rsidP="000C283B">
      <w:pPr>
        <w:pStyle w:val="a5"/>
        <w:numPr>
          <w:ilvl w:val="0"/>
          <w:numId w:val="44"/>
        </w:numPr>
        <w:spacing w:after="0" w:line="264" w:lineRule="auto"/>
        <w:jc w:val="both"/>
        <w:rPr>
          <w:rFonts w:cs="Times New Roman"/>
          <w:kern w:val="0"/>
          <w:szCs w:val="24"/>
          <w14:ligatures w14:val="none"/>
        </w:rPr>
      </w:pPr>
      <w:r>
        <w:rPr>
          <w:rFonts w:cs="Times New Roman"/>
          <w:kern w:val="0"/>
          <w:szCs w:val="24"/>
          <w14:ligatures w14:val="none"/>
        </w:rPr>
        <w:t>мероприятия по модернизации и реконструкции многоквартирных домов с применением энергосберегающих технологий и снижение на этой основе затрат на оказание жилищно-коммунальных услуг населению, повышение тепловой защиты многоквартирных домов при капитальном ремонте;</w:t>
      </w:r>
    </w:p>
    <w:p w14:paraId="1D4E39E8" w14:textId="0BB994C1" w:rsidR="00E53B91" w:rsidRDefault="004B6DC9" w:rsidP="000C283B">
      <w:pPr>
        <w:pStyle w:val="a5"/>
        <w:numPr>
          <w:ilvl w:val="0"/>
          <w:numId w:val="44"/>
        </w:numPr>
        <w:spacing w:after="0" w:line="264" w:lineRule="auto"/>
        <w:jc w:val="both"/>
        <w:rPr>
          <w:rFonts w:cs="Times New Roman"/>
          <w:kern w:val="0"/>
          <w:szCs w:val="24"/>
          <w14:ligatures w14:val="none"/>
        </w:rPr>
      </w:pPr>
      <w:r>
        <w:rPr>
          <w:rFonts w:cs="Times New Roman"/>
          <w:kern w:val="0"/>
          <w:szCs w:val="24"/>
          <w14:ligatures w14:val="none"/>
        </w:rPr>
        <w:t>мероприятия по повышению энергетической эффективности систем освещения, включая мероприятия по установке датчиков движения;</w:t>
      </w:r>
    </w:p>
    <w:p w14:paraId="5D1045A2" w14:textId="1C42F472" w:rsidR="00E53B91" w:rsidRDefault="004B6DC9" w:rsidP="000C283B">
      <w:pPr>
        <w:pStyle w:val="a5"/>
        <w:numPr>
          <w:ilvl w:val="0"/>
          <w:numId w:val="44"/>
        </w:numPr>
        <w:spacing w:after="0" w:line="264" w:lineRule="auto"/>
        <w:jc w:val="both"/>
        <w:rPr>
          <w:rFonts w:cs="Times New Roman"/>
          <w:kern w:val="0"/>
          <w:szCs w:val="24"/>
          <w14:ligatures w14:val="none"/>
        </w:rPr>
      </w:pPr>
      <w:r>
        <w:rPr>
          <w:rFonts w:cs="Times New Roman"/>
          <w:kern w:val="0"/>
          <w:szCs w:val="24"/>
          <w14:ligatures w14:val="none"/>
        </w:rPr>
        <w:t>мероприятия по энергосбережению и повышению энергетической эффективности в муниципальных учреждениях.</w:t>
      </w:r>
    </w:p>
    <w:p w14:paraId="544C3536" w14:textId="77777777" w:rsidR="00E53B91" w:rsidRDefault="000C283B">
      <w:pPr>
        <w:pStyle w:val="3"/>
        <w:keepNext w:val="0"/>
        <w:keepLines w:val="0"/>
        <w:widowControl w:val="0"/>
        <w:rPr>
          <w:rFonts w:eastAsia="Times New Roman"/>
        </w:rPr>
      </w:pPr>
      <w:bookmarkStart w:id="55" w:name="_Toc212153604"/>
      <w:bookmarkEnd w:id="54"/>
      <w:r>
        <w:rPr>
          <w:rFonts w:eastAsia="Times New Roman"/>
        </w:rPr>
        <w:t>Повышение качества услуг, предоставляемых муниципальными учреждениями (цифровая трансформация)</w:t>
      </w:r>
      <w:bookmarkEnd w:id="55"/>
    </w:p>
    <w:p w14:paraId="161597FC" w14:textId="304CA68E" w:rsidR="000A5CD0" w:rsidRDefault="000A5CD0" w:rsidP="000A5CD0">
      <w:pPr>
        <w:spacing w:after="0" w:line="264" w:lineRule="auto"/>
        <w:jc w:val="both"/>
        <w:rPr>
          <w:rFonts w:eastAsia="Times New Roman" w:cs="Times New Roman"/>
          <w:kern w:val="0"/>
          <w:szCs w:val="24"/>
          <w14:ligatures w14:val="none"/>
        </w:rPr>
      </w:pPr>
      <w:r>
        <w:rPr>
          <w:rFonts w:eastAsia="Times New Roman" w:cs="Times New Roman"/>
          <w:kern w:val="0"/>
          <w:szCs w:val="24"/>
          <w14:ligatures w14:val="none"/>
        </w:rPr>
        <w:t>В районе действует муниципальная программы «</w:t>
      </w:r>
      <w:r w:rsidRPr="000A5CD0">
        <w:rPr>
          <w:rFonts w:eastAsia="Times New Roman" w:cs="Times New Roman"/>
          <w:bCs/>
          <w:kern w:val="0"/>
          <w:szCs w:val="24"/>
          <w14:ligatures w14:val="none"/>
        </w:rPr>
        <w:t>Развитие цифрового общества</w:t>
      </w:r>
      <w:r>
        <w:rPr>
          <w:rFonts w:eastAsia="Times New Roman" w:cs="Times New Roman"/>
          <w:bCs/>
          <w:kern w:val="0"/>
          <w:szCs w:val="24"/>
          <w14:ligatures w14:val="none"/>
        </w:rPr>
        <w:t xml:space="preserve"> </w:t>
      </w:r>
      <w:r w:rsidRPr="000A5CD0">
        <w:rPr>
          <w:rFonts w:eastAsia="Times New Roman" w:cs="Times New Roman"/>
          <w:bCs/>
          <w:kern w:val="0"/>
          <w:szCs w:val="24"/>
          <w14:ligatures w14:val="none"/>
        </w:rPr>
        <w:t>Ханты-Мансийского района</w:t>
      </w:r>
      <w:r>
        <w:rPr>
          <w:rFonts w:eastAsia="Times New Roman" w:cs="Times New Roman"/>
          <w:kern w:val="0"/>
          <w:szCs w:val="24"/>
          <w14:ligatures w14:val="none"/>
        </w:rPr>
        <w:t>» (Постановление Администрации Ханты-Мансийского района от 28.12.2024 №1190), основная цель которой</w:t>
      </w:r>
      <w:r w:rsidR="004B6DC9">
        <w:rPr>
          <w:rFonts w:eastAsia="Times New Roman" w:cs="Times New Roman"/>
          <w:kern w:val="0"/>
          <w:szCs w:val="24"/>
          <w14:ligatures w14:val="none"/>
        </w:rPr>
        <w:t xml:space="preserve"> </w:t>
      </w:r>
      <w:r w:rsidR="004B6DC9">
        <w:rPr>
          <w:rFonts w:cs="Times New Roman"/>
          <w:kern w:val="0"/>
          <w:szCs w:val="24"/>
          <w14:ligatures w14:val="none"/>
        </w:rPr>
        <w:t xml:space="preserve">— </w:t>
      </w:r>
      <w:r w:rsidRPr="000A5CD0">
        <w:rPr>
          <w:rFonts w:eastAsia="Times New Roman" w:cs="Times New Roman"/>
          <w:kern w:val="0"/>
          <w:szCs w:val="24"/>
          <w14:ligatures w14:val="none"/>
        </w:rPr>
        <w:t>формирование информационного пространства на основе использования информационных и телекоммуникационных технологий для повышения качества жизни граждан</w:t>
      </w:r>
      <w:r>
        <w:rPr>
          <w:rFonts w:eastAsia="Times New Roman" w:cs="Times New Roman"/>
          <w:kern w:val="0"/>
          <w:szCs w:val="24"/>
          <w14:ligatures w14:val="none"/>
        </w:rPr>
        <w:t>.</w:t>
      </w:r>
    </w:p>
    <w:p w14:paraId="0AA23EE6" w14:textId="1325D5EF" w:rsidR="00E53B91" w:rsidRDefault="000C283B">
      <w:pPr>
        <w:spacing w:after="0" w:line="264" w:lineRule="auto"/>
        <w:jc w:val="both"/>
        <w:rPr>
          <w:rFonts w:cs="Times New Roman"/>
          <w:kern w:val="0"/>
          <w:szCs w:val="24"/>
          <w14:ligatures w14:val="none"/>
        </w:rPr>
      </w:pPr>
      <w:r>
        <w:rPr>
          <w:rFonts w:cs="Times New Roman"/>
          <w:kern w:val="0"/>
          <w:szCs w:val="24"/>
          <w14:ligatures w14:val="none"/>
        </w:rPr>
        <w:t>В становлении и развитии муниципальной информатизации в муниципальном районе достигнуты определенные успехи:</w:t>
      </w:r>
    </w:p>
    <w:p w14:paraId="0D53AEB6" w14:textId="08886979" w:rsidR="00E53B91" w:rsidRDefault="004B6DC9" w:rsidP="000C283B">
      <w:pPr>
        <w:pStyle w:val="a5"/>
        <w:numPr>
          <w:ilvl w:val="0"/>
          <w:numId w:val="49"/>
        </w:numPr>
        <w:spacing w:after="0" w:line="264" w:lineRule="auto"/>
        <w:jc w:val="both"/>
        <w:rPr>
          <w:rFonts w:cs="Times New Roman"/>
          <w:kern w:val="0"/>
          <w:szCs w:val="24"/>
          <w14:ligatures w14:val="none"/>
        </w:rPr>
      </w:pPr>
      <w:r>
        <w:rPr>
          <w:rFonts w:cs="Times New Roman"/>
          <w:kern w:val="0"/>
          <w:szCs w:val="24"/>
          <w14:ligatures w14:val="none"/>
        </w:rPr>
        <w:t>работает официальный сайт Ханты-Мансийского района в интернет-сети https://hmrn.ru;</w:t>
      </w:r>
    </w:p>
    <w:p w14:paraId="5E623596" w14:textId="67020BDC" w:rsidR="00E53B91" w:rsidRDefault="004B6DC9" w:rsidP="000C283B">
      <w:pPr>
        <w:pStyle w:val="a5"/>
        <w:numPr>
          <w:ilvl w:val="0"/>
          <w:numId w:val="49"/>
        </w:numPr>
        <w:spacing w:after="0" w:line="264" w:lineRule="auto"/>
        <w:jc w:val="both"/>
        <w:rPr>
          <w:rFonts w:cs="Times New Roman"/>
          <w:kern w:val="0"/>
          <w:szCs w:val="24"/>
          <w14:ligatures w14:val="none"/>
        </w:rPr>
      </w:pPr>
      <w:r>
        <w:rPr>
          <w:rFonts w:cs="Times New Roman"/>
          <w:kern w:val="0"/>
          <w:szCs w:val="24"/>
          <w14:ligatures w14:val="none"/>
        </w:rPr>
        <w:t>внедрен электронный документооборот в ПК «Дело» (СЭД Дело);</w:t>
      </w:r>
    </w:p>
    <w:p w14:paraId="78AEA18B" w14:textId="645CE329" w:rsidR="00E53B91" w:rsidRDefault="004B6DC9" w:rsidP="000C283B">
      <w:pPr>
        <w:pStyle w:val="a5"/>
        <w:numPr>
          <w:ilvl w:val="0"/>
          <w:numId w:val="49"/>
        </w:numPr>
        <w:spacing w:after="0" w:line="264" w:lineRule="auto"/>
        <w:jc w:val="both"/>
        <w:rPr>
          <w:rFonts w:cs="Times New Roman"/>
          <w:kern w:val="0"/>
          <w:szCs w:val="24"/>
          <w14:ligatures w14:val="none"/>
        </w:rPr>
      </w:pPr>
      <w:r>
        <w:rPr>
          <w:rFonts w:cs="Times New Roman"/>
          <w:kern w:val="0"/>
          <w:szCs w:val="24"/>
          <w14:ligatures w14:val="none"/>
        </w:rPr>
        <w:t>внедрены информационные системы во все сферы социально-экономического развития района</w:t>
      </w:r>
      <w:r>
        <w:rPr>
          <w:sz w:val="22"/>
          <w:szCs w:val="18"/>
          <w:vertAlign w:val="superscript"/>
        </w:rPr>
        <w:footnoteReference w:id="6"/>
      </w:r>
      <w:r>
        <w:rPr>
          <w:rFonts w:cs="Times New Roman"/>
          <w:kern w:val="0"/>
          <w:szCs w:val="24"/>
          <w14:ligatures w14:val="none"/>
        </w:rPr>
        <w:t>;</w:t>
      </w:r>
    </w:p>
    <w:p w14:paraId="4567F9DD" w14:textId="4A2C335F" w:rsidR="00E53B91" w:rsidRDefault="004B6DC9" w:rsidP="000C283B">
      <w:pPr>
        <w:pStyle w:val="a5"/>
        <w:numPr>
          <w:ilvl w:val="0"/>
          <w:numId w:val="49"/>
        </w:numPr>
        <w:spacing w:after="0" w:line="264" w:lineRule="auto"/>
        <w:jc w:val="both"/>
        <w:rPr>
          <w:rFonts w:cs="Times New Roman"/>
          <w:kern w:val="0"/>
          <w:szCs w:val="24"/>
          <w14:ligatures w14:val="none"/>
        </w:rPr>
      </w:pPr>
      <w:r>
        <w:rPr>
          <w:rFonts w:cs="Times New Roman"/>
          <w:kern w:val="0"/>
          <w:szCs w:val="24"/>
          <w14:ligatures w14:val="none"/>
        </w:rPr>
        <w:t>подключение к СМЭВ (системе межведомственного электронного взаимодействия);</w:t>
      </w:r>
    </w:p>
    <w:p w14:paraId="40E97F2F" w14:textId="29DAC4B6" w:rsidR="00E53B91" w:rsidRDefault="004B6DC9" w:rsidP="000C283B">
      <w:pPr>
        <w:pStyle w:val="a5"/>
        <w:numPr>
          <w:ilvl w:val="0"/>
          <w:numId w:val="49"/>
        </w:numPr>
        <w:spacing w:after="0" w:line="264" w:lineRule="auto"/>
        <w:jc w:val="both"/>
        <w:rPr>
          <w:rFonts w:cs="Times New Roman"/>
          <w:kern w:val="0"/>
          <w:szCs w:val="24"/>
          <w14:ligatures w14:val="none"/>
        </w:rPr>
      </w:pPr>
      <w:r>
        <w:rPr>
          <w:rFonts w:cs="Times New Roman"/>
          <w:kern w:val="0"/>
          <w:szCs w:val="24"/>
          <w14:ligatures w14:val="none"/>
        </w:rPr>
        <w:t>подключение к ГАС «Управление»;</w:t>
      </w:r>
    </w:p>
    <w:p w14:paraId="58C0F721" w14:textId="086694B9" w:rsidR="00E53B91" w:rsidRDefault="004B6DC9" w:rsidP="000C283B">
      <w:pPr>
        <w:pStyle w:val="a5"/>
        <w:numPr>
          <w:ilvl w:val="0"/>
          <w:numId w:val="49"/>
        </w:numPr>
        <w:spacing w:after="0" w:line="264" w:lineRule="auto"/>
        <w:jc w:val="both"/>
        <w:rPr>
          <w:rFonts w:cs="Times New Roman"/>
          <w:kern w:val="0"/>
          <w:szCs w:val="24"/>
          <w14:ligatures w14:val="none"/>
        </w:rPr>
      </w:pPr>
      <w:r>
        <w:rPr>
          <w:rFonts w:cs="Times New Roman"/>
          <w:kern w:val="0"/>
          <w:szCs w:val="24"/>
          <w14:ligatures w14:val="none"/>
        </w:rPr>
        <w:t>открыт</w:t>
      </w:r>
      <w:r w:rsidR="007F5A12">
        <w:rPr>
          <w:rFonts w:cs="Times New Roman"/>
          <w:kern w:val="0"/>
          <w:szCs w:val="24"/>
          <w14:ligatures w14:val="none"/>
        </w:rPr>
        <w:t>ы</w:t>
      </w:r>
      <w:r>
        <w:rPr>
          <w:rFonts w:cs="Times New Roman"/>
          <w:kern w:val="0"/>
          <w:szCs w:val="24"/>
          <w14:ligatures w14:val="none"/>
        </w:rPr>
        <w:t xml:space="preserve"> канал</w:t>
      </w:r>
      <w:r w:rsidR="007F5A12">
        <w:rPr>
          <w:rFonts w:cs="Times New Roman"/>
          <w:kern w:val="0"/>
          <w:szCs w:val="24"/>
          <w14:ligatures w14:val="none"/>
        </w:rPr>
        <w:t>ы коммуникаций</w:t>
      </w:r>
      <w:r>
        <w:rPr>
          <w:rFonts w:cs="Times New Roman"/>
          <w:kern w:val="0"/>
          <w:szCs w:val="24"/>
          <w14:ligatures w14:val="none"/>
        </w:rPr>
        <w:t xml:space="preserve"> Администрации Ханты-Мансийского района</w:t>
      </w:r>
      <w:r w:rsidRPr="007F5A12">
        <w:rPr>
          <w:rFonts w:cs="Times New Roman"/>
          <w:kern w:val="0"/>
          <w:szCs w:val="24"/>
          <w14:ligatures w14:val="none"/>
        </w:rPr>
        <w:t xml:space="preserve"> </w:t>
      </w:r>
      <w:r w:rsidR="007F5A12" w:rsidRPr="007F5A12">
        <w:rPr>
          <w:rFonts w:cs="Times New Roman"/>
          <w:kern w:val="0"/>
          <w:szCs w:val="24"/>
          <w14:ligatures w14:val="none"/>
        </w:rPr>
        <w:t xml:space="preserve">в </w:t>
      </w:r>
      <w:r w:rsidR="007F5A12">
        <w:rPr>
          <w:rFonts w:cs="Times New Roman"/>
          <w:kern w:val="0"/>
          <w:szCs w:val="24"/>
          <w14:ligatures w14:val="none"/>
        </w:rPr>
        <w:t xml:space="preserve">социальных сетях </w:t>
      </w:r>
      <w:r>
        <w:rPr>
          <w:rFonts w:cs="Times New Roman"/>
          <w:kern w:val="0"/>
          <w:szCs w:val="24"/>
          <w14:ligatures w14:val="none"/>
        </w:rPr>
        <w:t>для обеспечения открытости и оперативности информации;</w:t>
      </w:r>
    </w:p>
    <w:p w14:paraId="7DD58AA5" w14:textId="022B653D" w:rsidR="00E53B91" w:rsidRDefault="004B6DC9" w:rsidP="000C283B">
      <w:pPr>
        <w:pStyle w:val="a5"/>
        <w:numPr>
          <w:ilvl w:val="0"/>
          <w:numId w:val="49"/>
        </w:numPr>
        <w:spacing w:after="0" w:line="264" w:lineRule="auto"/>
        <w:jc w:val="both"/>
        <w:rPr>
          <w:rFonts w:cs="Times New Roman"/>
          <w:kern w:val="0"/>
          <w:szCs w:val="24"/>
          <w14:ligatures w14:val="none"/>
        </w:rPr>
      </w:pPr>
      <w:r>
        <w:rPr>
          <w:rFonts w:cs="Times New Roman"/>
          <w:kern w:val="0"/>
          <w:szCs w:val="24"/>
          <w14:ligatures w14:val="none"/>
        </w:rPr>
        <w:t xml:space="preserve">работает система видеонаблюдения общественных мест и улиц в п. </w:t>
      </w:r>
      <w:proofErr w:type="spellStart"/>
      <w:r>
        <w:rPr>
          <w:rFonts w:cs="Times New Roman"/>
          <w:kern w:val="0"/>
          <w:szCs w:val="24"/>
          <w14:ligatures w14:val="none"/>
        </w:rPr>
        <w:t>Горноправдинске</w:t>
      </w:r>
      <w:proofErr w:type="spellEnd"/>
      <w:r>
        <w:rPr>
          <w:rFonts w:cs="Times New Roman"/>
          <w:kern w:val="0"/>
          <w:szCs w:val="24"/>
          <w14:ligatures w14:val="none"/>
        </w:rPr>
        <w:t xml:space="preserve"> в рамках проекта «Безопасный населенный пункт».</w:t>
      </w:r>
    </w:p>
    <w:p w14:paraId="7B209231" w14:textId="55D794B3" w:rsidR="00E53B91" w:rsidRDefault="000C283B">
      <w:pPr>
        <w:spacing w:after="0" w:line="264" w:lineRule="auto"/>
        <w:jc w:val="both"/>
        <w:rPr>
          <w:rFonts w:cs="Times New Roman"/>
          <w:kern w:val="0"/>
          <w:szCs w:val="24"/>
          <w14:ligatures w14:val="none"/>
        </w:rPr>
      </w:pPr>
      <w:r>
        <w:rPr>
          <w:rFonts w:cs="Times New Roman"/>
          <w:kern w:val="0"/>
          <w:szCs w:val="24"/>
          <w14:ligatures w14:val="none"/>
        </w:rPr>
        <w:t>Цели цифровой трансформации: повышение качества жизни и удовлетворенности жителей муниципальными услугами, в том числе цифровыми, снижение издержек бизнеса при взаимодействии с государственными и муниципальными органами, снижение издержек отраслей экономики и социальной сферы, органов местного самоуправления</w:t>
      </w:r>
      <w:r w:rsidR="004B6DC9">
        <w:rPr>
          <w:rFonts w:cs="Times New Roman"/>
          <w:kern w:val="0"/>
          <w:szCs w:val="24"/>
          <w14:ligatures w14:val="none"/>
        </w:rPr>
        <w:t>.</w:t>
      </w:r>
    </w:p>
    <w:p w14:paraId="2B955EC8" w14:textId="77777777" w:rsidR="00E53B91" w:rsidRDefault="000C283B">
      <w:pPr>
        <w:spacing w:after="0" w:line="264" w:lineRule="auto"/>
        <w:jc w:val="both"/>
        <w:rPr>
          <w:rFonts w:cs="Times New Roman"/>
          <w:kern w:val="0"/>
          <w:szCs w:val="24"/>
          <w14:ligatures w14:val="none"/>
        </w:rPr>
      </w:pPr>
      <w:r>
        <w:rPr>
          <w:rFonts w:cs="Times New Roman"/>
          <w:kern w:val="0"/>
          <w:szCs w:val="24"/>
          <w14:ligatures w14:val="none"/>
        </w:rPr>
        <w:t xml:space="preserve">Задачи: </w:t>
      </w:r>
    </w:p>
    <w:p w14:paraId="1C61F799" w14:textId="77777777" w:rsidR="00E53B91" w:rsidRDefault="000C283B" w:rsidP="000C283B">
      <w:pPr>
        <w:pStyle w:val="a5"/>
        <w:numPr>
          <w:ilvl w:val="0"/>
          <w:numId w:val="50"/>
        </w:numPr>
        <w:spacing w:after="0" w:line="264" w:lineRule="auto"/>
        <w:jc w:val="both"/>
        <w:rPr>
          <w:rFonts w:cs="Times New Roman"/>
          <w:kern w:val="0"/>
          <w:szCs w:val="24"/>
          <w14:ligatures w14:val="none"/>
        </w:rPr>
      </w:pPr>
      <w:r>
        <w:rPr>
          <w:rFonts w:cs="Times New Roman"/>
          <w:kern w:val="0"/>
          <w:szCs w:val="24"/>
          <w14:ligatures w14:val="none"/>
        </w:rPr>
        <w:t>Централизация управления ИТ, обязательное согласование закупок в области ИТ, единый план (дорожная карта) реализации муниципальной целевой программы в сфере информатизации, цифровизации в муниципальном районе. Интеграция всех информационных систем на одной универсальной платформе.</w:t>
      </w:r>
    </w:p>
    <w:p w14:paraId="7564735C" w14:textId="77777777" w:rsidR="00E53B91" w:rsidRDefault="000C283B" w:rsidP="000C283B">
      <w:pPr>
        <w:pStyle w:val="a5"/>
        <w:numPr>
          <w:ilvl w:val="0"/>
          <w:numId w:val="50"/>
        </w:numPr>
        <w:spacing w:after="0" w:line="264" w:lineRule="auto"/>
        <w:jc w:val="both"/>
        <w:rPr>
          <w:rFonts w:cs="Times New Roman"/>
          <w:kern w:val="0"/>
          <w:szCs w:val="24"/>
          <w14:ligatures w14:val="none"/>
        </w:rPr>
      </w:pPr>
      <w:r>
        <w:rPr>
          <w:rFonts w:cs="Times New Roman"/>
          <w:kern w:val="0"/>
          <w:szCs w:val="24"/>
          <w14:ligatures w14:val="none"/>
        </w:rPr>
        <w:lastRenderedPageBreak/>
        <w:t xml:space="preserve">Формирование команды ИТ из существующих штатных специалистов муниципальных учреждений с повышением должности и/или оклада. </w:t>
      </w:r>
    </w:p>
    <w:p w14:paraId="29AA74E7" w14:textId="3104D295" w:rsidR="00E53B91" w:rsidRDefault="000C283B" w:rsidP="000C283B">
      <w:pPr>
        <w:pStyle w:val="a5"/>
        <w:numPr>
          <w:ilvl w:val="0"/>
          <w:numId w:val="50"/>
        </w:numPr>
        <w:spacing w:after="0" w:line="264" w:lineRule="auto"/>
        <w:jc w:val="both"/>
        <w:rPr>
          <w:rFonts w:cs="Times New Roman"/>
          <w:kern w:val="0"/>
          <w:szCs w:val="24"/>
          <w14:ligatures w14:val="none"/>
        </w:rPr>
      </w:pPr>
      <w:r>
        <w:rPr>
          <w:rFonts w:cs="Times New Roman"/>
          <w:kern w:val="0"/>
          <w:szCs w:val="24"/>
          <w14:ligatures w14:val="none"/>
        </w:rPr>
        <w:t>Обучение руководителей и сотрудников администраций муниципального района и поселений цифровым технологиям, информатизация их повседневной жизни.</w:t>
      </w:r>
    </w:p>
    <w:p w14:paraId="0B538BBA" w14:textId="77777777" w:rsidR="00E53B91" w:rsidRDefault="000C283B" w:rsidP="000C283B">
      <w:pPr>
        <w:pStyle w:val="a5"/>
        <w:numPr>
          <w:ilvl w:val="0"/>
          <w:numId w:val="50"/>
        </w:numPr>
        <w:spacing w:after="0" w:line="264" w:lineRule="auto"/>
        <w:jc w:val="both"/>
        <w:rPr>
          <w:rFonts w:cs="Times New Roman"/>
          <w:kern w:val="0"/>
          <w:szCs w:val="24"/>
          <w14:ligatures w14:val="none"/>
        </w:rPr>
      </w:pPr>
      <w:r>
        <w:rPr>
          <w:rFonts w:cs="Times New Roman"/>
          <w:kern w:val="0"/>
          <w:szCs w:val="24"/>
          <w14:ligatures w14:val="none"/>
        </w:rPr>
        <w:t>Повышение уровня цифровых компетенций специалистов всех отраслей, всех групп населения.</w:t>
      </w:r>
    </w:p>
    <w:p w14:paraId="45598D98" w14:textId="4A707211" w:rsidR="00E53B91" w:rsidRDefault="000C283B" w:rsidP="000C283B">
      <w:pPr>
        <w:pStyle w:val="a5"/>
        <w:numPr>
          <w:ilvl w:val="0"/>
          <w:numId w:val="50"/>
        </w:numPr>
        <w:spacing w:after="0" w:line="264" w:lineRule="auto"/>
        <w:jc w:val="both"/>
        <w:rPr>
          <w:kern w:val="0"/>
          <w:szCs w:val="24"/>
          <w14:ligatures w14:val="none"/>
        </w:rPr>
      </w:pPr>
      <w:r>
        <w:rPr>
          <w:kern w:val="0"/>
          <w:szCs w:val="24"/>
          <w14:ligatures w14:val="none"/>
        </w:rPr>
        <w:t>Оптимизация основных процессов в муниципалитетах и их цифровизация для повышения производительности труда работников («Бережливое управление», «Эффективный регион»).</w:t>
      </w:r>
    </w:p>
    <w:p w14:paraId="1799CB00" w14:textId="77777777" w:rsidR="00E53B91" w:rsidRDefault="000C283B">
      <w:pPr>
        <w:spacing w:after="0" w:line="264" w:lineRule="auto"/>
        <w:jc w:val="both"/>
        <w:rPr>
          <w:rFonts w:cs="Times New Roman"/>
          <w:kern w:val="0"/>
          <w:szCs w:val="24"/>
          <w14:ligatures w14:val="none"/>
        </w:rPr>
      </w:pPr>
      <w:r>
        <w:rPr>
          <w:rFonts w:cs="Times New Roman"/>
          <w:kern w:val="0"/>
          <w:szCs w:val="24"/>
          <w14:ligatures w14:val="none"/>
        </w:rPr>
        <w:t xml:space="preserve">Приоритетные направления до 2036 года: </w:t>
      </w:r>
    </w:p>
    <w:p w14:paraId="020D7D1F" w14:textId="3EEC27BA" w:rsidR="00E53B91" w:rsidRPr="004B6DC9" w:rsidRDefault="004B6DC9" w:rsidP="000C283B">
      <w:pPr>
        <w:pStyle w:val="a5"/>
        <w:numPr>
          <w:ilvl w:val="0"/>
          <w:numId w:val="51"/>
        </w:numPr>
        <w:spacing w:line="264" w:lineRule="auto"/>
        <w:jc w:val="both"/>
        <w:rPr>
          <w:rFonts w:eastAsia="Times New Roman" w:cs="Times New Roman"/>
        </w:rPr>
      </w:pPr>
      <w:r w:rsidRPr="004B6DC9">
        <w:rPr>
          <w:szCs w:val="20"/>
        </w:rPr>
        <w:t xml:space="preserve">улучшение качества интернет-соединения; </w:t>
      </w:r>
    </w:p>
    <w:p w14:paraId="5A85B1A0" w14:textId="5CDB6A17" w:rsidR="00E53B91" w:rsidRPr="004B6DC9" w:rsidRDefault="004B6DC9" w:rsidP="000C283B">
      <w:pPr>
        <w:pStyle w:val="a5"/>
        <w:numPr>
          <w:ilvl w:val="0"/>
          <w:numId w:val="51"/>
        </w:numPr>
        <w:spacing w:line="264" w:lineRule="auto"/>
        <w:jc w:val="both"/>
        <w:rPr>
          <w:rFonts w:eastAsia="Times New Roman" w:cs="Times New Roman"/>
          <w:szCs w:val="20"/>
        </w:rPr>
      </w:pPr>
      <w:r w:rsidRPr="004B6DC9">
        <w:rPr>
          <w:rFonts w:eastAsia="Times New Roman" w:cs="Times New Roman"/>
          <w:szCs w:val="20"/>
        </w:rPr>
        <w:t xml:space="preserve">организация на базе библиотек точек доступа в Интернет из 5 постов (замена МФЦ); </w:t>
      </w:r>
    </w:p>
    <w:p w14:paraId="55FC3D23" w14:textId="0115B022" w:rsidR="00E53B91" w:rsidRDefault="004B6DC9" w:rsidP="000C283B">
      <w:pPr>
        <w:pStyle w:val="a5"/>
        <w:numPr>
          <w:ilvl w:val="0"/>
          <w:numId w:val="51"/>
        </w:numPr>
        <w:jc w:val="both"/>
        <w:rPr>
          <w:szCs w:val="20"/>
        </w:rPr>
      </w:pPr>
      <w:r>
        <w:rPr>
          <w:szCs w:val="20"/>
        </w:rPr>
        <w:t>у</w:t>
      </w:r>
      <w:r w:rsidRPr="004B6DC9">
        <w:rPr>
          <w:szCs w:val="20"/>
        </w:rPr>
        <w:t xml:space="preserve">частите в государственной программе устранения цифрового неравенства (УЦН), которая направлена на обеспечение интернетом малых населённых пунктов. С 2025 года программа охватывает </w:t>
      </w:r>
      <w:r>
        <w:rPr>
          <w:szCs w:val="20"/>
        </w:rPr>
        <w:t>сёла с населением до 1000 человек; </w:t>
      </w:r>
    </w:p>
    <w:p w14:paraId="48C25BC7" w14:textId="3947C4D1" w:rsidR="00E53B91" w:rsidRDefault="0090323A" w:rsidP="000C283B">
      <w:pPr>
        <w:pStyle w:val="a5"/>
        <w:numPr>
          <w:ilvl w:val="0"/>
          <w:numId w:val="51"/>
        </w:numPr>
        <w:jc w:val="both"/>
        <w:rPr>
          <w:szCs w:val="20"/>
        </w:rPr>
      </w:pPr>
      <w:r>
        <w:rPr>
          <w:szCs w:val="20"/>
        </w:rPr>
        <w:t>развитие электронных порталов для получения госуслуг;</w:t>
      </w:r>
    </w:p>
    <w:p w14:paraId="6347C8FE" w14:textId="37C78958" w:rsidR="00E53B91" w:rsidRPr="0090323A" w:rsidRDefault="0090323A" w:rsidP="000C283B">
      <w:pPr>
        <w:pStyle w:val="a5"/>
        <w:numPr>
          <w:ilvl w:val="0"/>
          <w:numId w:val="51"/>
        </w:numPr>
        <w:jc w:val="both"/>
        <w:rPr>
          <w:szCs w:val="20"/>
        </w:rPr>
      </w:pPr>
      <w:r>
        <w:rPr>
          <w:color w:val="000000"/>
          <w:szCs w:val="20"/>
        </w:rPr>
        <w:t xml:space="preserve">внедрение системы «умного села» для управления инфраструктурой сельских </w:t>
      </w:r>
      <w:r w:rsidRPr="0090323A">
        <w:rPr>
          <w:szCs w:val="20"/>
        </w:rPr>
        <w:t>поселений;</w:t>
      </w:r>
    </w:p>
    <w:p w14:paraId="61114C8A" w14:textId="7AA61182" w:rsidR="0090323A" w:rsidRPr="0090323A" w:rsidRDefault="0090323A" w:rsidP="000C283B">
      <w:pPr>
        <w:pStyle w:val="a5"/>
        <w:numPr>
          <w:ilvl w:val="0"/>
          <w:numId w:val="51"/>
        </w:numPr>
        <w:jc w:val="both"/>
        <w:rPr>
          <w:szCs w:val="20"/>
        </w:rPr>
      </w:pPr>
      <w:r w:rsidRPr="0090323A">
        <w:rPr>
          <w:szCs w:val="20"/>
        </w:rPr>
        <w:t xml:space="preserve">организация инфраструктуры для облачных технологий обмена данными Администрации </w:t>
      </w:r>
      <w:r w:rsidR="004E17C3">
        <w:rPr>
          <w:szCs w:val="20"/>
        </w:rPr>
        <w:t xml:space="preserve">района </w:t>
      </w:r>
      <w:r w:rsidRPr="0090323A">
        <w:rPr>
          <w:szCs w:val="20"/>
        </w:rPr>
        <w:t>и сельских поселений;</w:t>
      </w:r>
    </w:p>
    <w:p w14:paraId="378F1A58" w14:textId="16F220F2" w:rsidR="00E53B91" w:rsidRPr="0090323A" w:rsidRDefault="0090323A" w:rsidP="000C283B">
      <w:pPr>
        <w:pStyle w:val="a5"/>
        <w:numPr>
          <w:ilvl w:val="0"/>
          <w:numId w:val="51"/>
        </w:numPr>
        <w:jc w:val="both"/>
        <w:rPr>
          <w:szCs w:val="20"/>
        </w:rPr>
      </w:pPr>
      <w:r>
        <w:rPr>
          <w:szCs w:val="20"/>
        </w:rPr>
        <w:t>о</w:t>
      </w:r>
      <w:r w:rsidRPr="0090323A">
        <w:rPr>
          <w:szCs w:val="20"/>
        </w:rPr>
        <w:t>рганизация видеонаблюдения и безопасность в сельских поселениях;</w:t>
      </w:r>
    </w:p>
    <w:p w14:paraId="07F268C8" w14:textId="67811B08" w:rsidR="00E53B91" w:rsidRPr="0090323A" w:rsidRDefault="0090323A" w:rsidP="000C283B">
      <w:pPr>
        <w:pStyle w:val="a5"/>
        <w:numPr>
          <w:ilvl w:val="0"/>
          <w:numId w:val="51"/>
        </w:numPr>
        <w:jc w:val="both"/>
        <w:rPr>
          <w:szCs w:val="20"/>
        </w:rPr>
      </w:pPr>
      <w:r>
        <w:rPr>
          <w:szCs w:val="20"/>
        </w:rPr>
        <w:t>о</w:t>
      </w:r>
      <w:r w:rsidRPr="0090323A">
        <w:rPr>
          <w:szCs w:val="20"/>
        </w:rPr>
        <w:t>рганизация и поддержка онлайн-платформы для обратной связи с жителями;</w:t>
      </w:r>
    </w:p>
    <w:p w14:paraId="52A4BDA8" w14:textId="77777777" w:rsidR="002A3687" w:rsidRPr="002A3687" w:rsidRDefault="0090323A" w:rsidP="000C283B">
      <w:pPr>
        <w:pStyle w:val="a5"/>
        <w:numPr>
          <w:ilvl w:val="0"/>
          <w:numId w:val="51"/>
        </w:numPr>
        <w:jc w:val="both"/>
        <w:rPr>
          <w:szCs w:val="20"/>
        </w:rPr>
      </w:pPr>
      <w:r w:rsidRPr="002A3687">
        <w:rPr>
          <w:szCs w:val="20"/>
        </w:rPr>
        <w:t>развитие сервисов для поддержки малого предпринимательства;</w:t>
      </w:r>
    </w:p>
    <w:p w14:paraId="6888CB37" w14:textId="3392EC0C" w:rsidR="00E53B91" w:rsidRPr="002A3687" w:rsidRDefault="0090323A" w:rsidP="000C283B">
      <w:pPr>
        <w:pStyle w:val="a5"/>
        <w:numPr>
          <w:ilvl w:val="0"/>
          <w:numId w:val="51"/>
        </w:numPr>
        <w:jc w:val="both"/>
        <w:rPr>
          <w:szCs w:val="20"/>
        </w:rPr>
      </w:pPr>
      <w:r w:rsidRPr="002A3687">
        <w:rPr>
          <w:szCs w:val="20"/>
        </w:rPr>
        <w:t xml:space="preserve">разработка целевых показателей для мониторинга реализации стратегии развития цифровой трансформации: </w:t>
      </w:r>
      <w:r w:rsidR="002A3687">
        <w:rPr>
          <w:szCs w:val="20"/>
        </w:rPr>
        <w:t>Д</w:t>
      </w:r>
      <w:r w:rsidRPr="002A3687">
        <w:rPr>
          <w:szCs w:val="20"/>
        </w:rPr>
        <w:t>оля государственных и муниципальных услуг, предоставляемых в электронном виде, от общего числа государственных и муниципальных услуг, %.</w:t>
      </w:r>
    </w:p>
    <w:p w14:paraId="62E8DBD6" w14:textId="1EFBDC67" w:rsidR="00E53B91" w:rsidRDefault="000C283B">
      <w:pPr>
        <w:pStyle w:val="aa"/>
        <w:widowControl w:val="0"/>
        <w:spacing w:before="120"/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Таб. </w:t>
      </w:r>
      <w:r>
        <w:rPr>
          <w:noProof/>
          <w:sz w:val="22"/>
          <w:szCs w:val="22"/>
        </w:rPr>
        <w:fldChar w:fldCharType="begin"/>
      </w:r>
      <w:r>
        <w:rPr>
          <w:noProof/>
          <w:sz w:val="22"/>
          <w:szCs w:val="22"/>
        </w:rPr>
        <w:instrText xml:space="preserve"> SEQ Таб. \* ARABIC </w:instrText>
      </w:r>
      <w:r>
        <w:rPr>
          <w:noProof/>
          <w:sz w:val="22"/>
          <w:szCs w:val="22"/>
        </w:rPr>
        <w:fldChar w:fldCharType="separate"/>
      </w:r>
      <w:r w:rsidR="00E13ACB">
        <w:rPr>
          <w:noProof/>
          <w:sz w:val="22"/>
          <w:szCs w:val="22"/>
        </w:rPr>
        <w:t>15</w:t>
      </w:r>
      <w:r>
        <w:rPr>
          <w:noProof/>
          <w:sz w:val="22"/>
          <w:szCs w:val="22"/>
        </w:rPr>
        <w:fldChar w:fldCharType="end"/>
      </w:r>
      <w:r>
        <w:rPr>
          <w:noProof/>
          <w:sz w:val="22"/>
          <w:szCs w:val="22"/>
        </w:rPr>
        <w:t xml:space="preserve"> Целевые показатели, характеризующие развитие цифровой трансформации</w:t>
      </w:r>
      <w:r w:rsidR="001B48DF">
        <w:rPr>
          <w:noProof/>
          <w:sz w:val="22"/>
          <w:szCs w:val="22"/>
        </w:rPr>
        <w:t xml:space="preserve"> (базовый сценарий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56"/>
        <w:gridCol w:w="653"/>
        <w:gridCol w:w="652"/>
        <w:gridCol w:w="720"/>
        <w:gridCol w:w="652"/>
        <w:gridCol w:w="652"/>
        <w:gridCol w:w="652"/>
        <w:gridCol w:w="652"/>
        <w:gridCol w:w="652"/>
        <w:gridCol w:w="652"/>
        <w:gridCol w:w="652"/>
      </w:tblGrid>
      <w:tr w:rsidR="00E53B91" w:rsidRPr="003E5B1D" w14:paraId="3E328BDE" w14:textId="77777777" w:rsidTr="00872927">
        <w:trPr>
          <w:tblHeader/>
          <w:jc w:val="center"/>
        </w:trPr>
        <w:tc>
          <w:tcPr>
            <w:tcW w:w="1474" w:type="pct"/>
            <w:vMerge w:val="restart"/>
            <w:vAlign w:val="center"/>
          </w:tcPr>
          <w:p w14:paraId="1A469F4C" w14:textId="77777777" w:rsidR="00E53B91" w:rsidRPr="003E5B1D" w:rsidRDefault="000C283B" w:rsidP="00264B0D">
            <w:pPr>
              <w:pStyle w:val="af3"/>
              <w:widowControl w:val="0"/>
              <w:suppressLineNumbers w:val="0"/>
              <w:tabs>
                <w:tab w:val="left" w:pos="993"/>
              </w:tabs>
              <w:suppressAutoHyphens w:val="0"/>
              <w:spacing w:before="0"/>
              <w:jc w:val="center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r w:rsidRPr="003E5B1D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Показатели</w:t>
            </w:r>
          </w:p>
        </w:tc>
        <w:tc>
          <w:tcPr>
            <w:tcW w:w="1082" w:type="pct"/>
            <w:gridSpan w:val="3"/>
          </w:tcPr>
          <w:p w14:paraId="2259F86F" w14:textId="77777777" w:rsidR="00E53B91" w:rsidRPr="003E5B1D" w:rsidRDefault="000C283B" w:rsidP="00264B0D">
            <w:pPr>
              <w:pStyle w:val="af3"/>
              <w:widowControl w:val="0"/>
              <w:suppressLineNumbers w:val="0"/>
              <w:tabs>
                <w:tab w:val="left" w:pos="993"/>
              </w:tabs>
              <w:suppressAutoHyphens w:val="0"/>
              <w:spacing w:before="0"/>
              <w:jc w:val="center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r w:rsidRPr="003E5B1D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Отчетные данные</w:t>
            </w:r>
          </w:p>
        </w:tc>
        <w:tc>
          <w:tcPr>
            <w:tcW w:w="2444" w:type="pct"/>
            <w:gridSpan w:val="7"/>
          </w:tcPr>
          <w:p w14:paraId="709C7B49" w14:textId="77777777" w:rsidR="00E53B91" w:rsidRPr="003E5B1D" w:rsidRDefault="000C283B" w:rsidP="00264B0D">
            <w:pPr>
              <w:pStyle w:val="af3"/>
              <w:widowControl w:val="0"/>
              <w:suppressLineNumbers w:val="0"/>
              <w:tabs>
                <w:tab w:val="left" w:pos="993"/>
              </w:tabs>
              <w:suppressAutoHyphens w:val="0"/>
              <w:spacing w:before="0"/>
              <w:jc w:val="center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r w:rsidRPr="003E5B1D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 xml:space="preserve">Ожидаемые результаты </w:t>
            </w:r>
          </w:p>
        </w:tc>
      </w:tr>
      <w:tr w:rsidR="00E53B91" w:rsidRPr="003E5B1D" w14:paraId="4AE72F41" w14:textId="77777777" w:rsidTr="00872927">
        <w:trPr>
          <w:tblHeader/>
          <w:jc w:val="center"/>
        </w:trPr>
        <w:tc>
          <w:tcPr>
            <w:tcW w:w="1474" w:type="pct"/>
            <w:vMerge/>
          </w:tcPr>
          <w:p w14:paraId="342C904D" w14:textId="77777777" w:rsidR="00E53B91" w:rsidRPr="003E5B1D" w:rsidRDefault="00E53B91" w:rsidP="00264B0D">
            <w:pPr>
              <w:pStyle w:val="af3"/>
              <w:widowControl w:val="0"/>
              <w:suppressLineNumbers w:val="0"/>
              <w:tabs>
                <w:tab w:val="left" w:pos="993"/>
              </w:tabs>
              <w:suppressAutoHyphens w:val="0"/>
              <w:spacing w:before="0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349" w:type="pct"/>
          </w:tcPr>
          <w:p w14:paraId="2CA8ACD8" w14:textId="77777777" w:rsidR="00E53B91" w:rsidRPr="003E5B1D" w:rsidRDefault="000C283B" w:rsidP="00264B0D">
            <w:pPr>
              <w:pStyle w:val="af3"/>
              <w:widowControl w:val="0"/>
              <w:suppressLineNumbers w:val="0"/>
              <w:tabs>
                <w:tab w:val="left" w:pos="993"/>
              </w:tabs>
              <w:suppressAutoHyphens w:val="0"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E5B1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023</w:t>
            </w:r>
          </w:p>
          <w:p w14:paraId="5DFBB043" w14:textId="77777777" w:rsidR="00E53B91" w:rsidRPr="003E5B1D" w:rsidRDefault="000C283B" w:rsidP="00264B0D">
            <w:pPr>
              <w:pStyle w:val="af3"/>
              <w:widowControl w:val="0"/>
              <w:suppressLineNumbers w:val="0"/>
              <w:tabs>
                <w:tab w:val="left" w:pos="993"/>
              </w:tabs>
              <w:suppressAutoHyphens w:val="0"/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E5B1D">
              <w:rPr>
                <w:rFonts w:asciiTheme="minorHAnsi" w:hAnsiTheme="minorHAnsi" w:cstheme="minorHAnsi"/>
                <w:bCs/>
                <w:sz w:val="20"/>
                <w:szCs w:val="20"/>
              </w:rPr>
              <w:t>факт</w:t>
            </w:r>
          </w:p>
        </w:tc>
        <w:tc>
          <w:tcPr>
            <w:tcW w:w="349" w:type="pct"/>
          </w:tcPr>
          <w:p w14:paraId="1BA5D35B" w14:textId="77777777" w:rsidR="00E53B91" w:rsidRPr="003E5B1D" w:rsidRDefault="000C283B" w:rsidP="00264B0D">
            <w:pPr>
              <w:pStyle w:val="af3"/>
              <w:widowControl w:val="0"/>
              <w:suppressLineNumbers w:val="0"/>
              <w:tabs>
                <w:tab w:val="left" w:pos="993"/>
              </w:tabs>
              <w:suppressAutoHyphens w:val="0"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E5B1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024</w:t>
            </w:r>
          </w:p>
          <w:p w14:paraId="43AA1BCE" w14:textId="77777777" w:rsidR="00E53B91" w:rsidRPr="003E5B1D" w:rsidRDefault="000C283B" w:rsidP="00264B0D">
            <w:pPr>
              <w:pStyle w:val="af3"/>
              <w:widowControl w:val="0"/>
              <w:suppressLineNumbers w:val="0"/>
              <w:tabs>
                <w:tab w:val="left" w:pos="993"/>
              </w:tabs>
              <w:suppressAutoHyphens w:val="0"/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E5B1D">
              <w:rPr>
                <w:rFonts w:asciiTheme="minorHAnsi" w:hAnsiTheme="minorHAnsi" w:cstheme="minorHAnsi"/>
                <w:sz w:val="20"/>
                <w:szCs w:val="20"/>
              </w:rPr>
              <w:t>факт</w:t>
            </w:r>
          </w:p>
        </w:tc>
        <w:tc>
          <w:tcPr>
            <w:tcW w:w="385" w:type="pct"/>
          </w:tcPr>
          <w:p w14:paraId="6FF98E31" w14:textId="77777777" w:rsidR="00E53B91" w:rsidRPr="003E5B1D" w:rsidRDefault="000C283B" w:rsidP="00264B0D">
            <w:pPr>
              <w:pStyle w:val="af3"/>
              <w:widowControl w:val="0"/>
              <w:suppressLineNumbers w:val="0"/>
              <w:tabs>
                <w:tab w:val="left" w:pos="993"/>
              </w:tabs>
              <w:suppressAutoHyphens w:val="0"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E5B1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025</w:t>
            </w:r>
          </w:p>
          <w:p w14:paraId="53D0DE44" w14:textId="77777777" w:rsidR="00E53B91" w:rsidRPr="003E5B1D" w:rsidRDefault="000C283B" w:rsidP="00264B0D">
            <w:pPr>
              <w:pStyle w:val="af3"/>
              <w:widowControl w:val="0"/>
              <w:suppressLineNumbers w:val="0"/>
              <w:tabs>
                <w:tab w:val="left" w:pos="993"/>
              </w:tabs>
              <w:suppressAutoHyphens w:val="0"/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E5B1D">
              <w:rPr>
                <w:rFonts w:asciiTheme="minorHAnsi" w:hAnsiTheme="minorHAnsi" w:cstheme="minorHAnsi"/>
                <w:bCs/>
                <w:sz w:val="20"/>
                <w:szCs w:val="20"/>
              </w:rPr>
              <w:t>оценка</w:t>
            </w:r>
          </w:p>
        </w:tc>
        <w:tc>
          <w:tcPr>
            <w:tcW w:w="349" w:type="pct"/>
          </w:tcPr>
          <w:p w14:paraId="0EEBC946" w14:textId="77777777" w:rsidR="00E53B91" w:rsidRPr="003E5B1D" w:rsidRDefault="000C283B" w:rsidP="00264B0D">
            <w:pPr>
              <w:pStyle w:val="af3"/>
              <w:widowControl w:val="0"/>
              <w:suppressLineNumbers w:val="0"/>
              <w:tabs>
                <w:tab w:val="left" w:pos="993"/>
              </w:tabs>
              <w:suppressAutoHyphens w:val="0"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E5B1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026</w:t>
            </w:r>
          </w:p>
          <w:p w14:paraId="06952B7F" w14:textId="77777777" w:rsidR="00E53B91" w:rsidRPr="003E5B1D" w:rsidRDefault="000C283B" w:rsidP="00264B0D">
            <w:pPr>
              <w:pStyle w:val="af3"/>
              <w:widowControl w:val="0"/>
              <w:suppressLineNumbers w:val="0"/>
              <w:tabs>
                <w:tab w:val="left" w:pos="993"/>
              </w:tabs>
              <w:suppressAutoHyphens w:val="0"/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E5B1D">
              <w:rPr>
                <w:rFonts w:asciiTheme="minorHAnsi" w:hAnsiTheme="minorHAnsi" w:cstheme="minorHAnsi"/>
                <w:sz w:val="20"/>
                <w:szCs w:val="20"/>
              </w:rPr>
              <w:t>план</w:t>
            </w:r>
          </w:p>
        </w:tc>
        <w:tc>
          <w:tcPr>
            <w:tcW w:w="349" w:type="pct"/>
          </w:tcPr>
          <w:p w14:paraId="23B248EE" w14:textId="77777777" w:rsidR="00E53B91" w:rsidRPr="003E5B1D" w:rsidRDefault="000C283B" w:rsidP="00264B0D">
            <w:pPr>
              <w:pStyle w:val="af3"/>
              <w:widowControl w:val="0"/>
              <w:suppressLineNumbers w:val="0"/>
              <w:tabs>
                <w:tab w:val="left" w:pos="993"/>
              </w:tabs>
              <w:suppressAutoHyphens w:val="0"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E5B1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027</w:t>
            </w:r>
          </w:p>
          <w:p w14:paraId="09A4A93B" w14:textId="77777777" w:rsidR="00E53B91" w:rsidRPr="003E5B1D" w:rsidRDefault="000C283B" w:rsidP="00264B0D">
            <w:pPr>
              <w:pStyle w:val="af3"/>
              <w:widowControl w:val="0"/>
              <w:suppressLineNumbers w:val="0"/>
              <w:tabs>
                <w:tab w:val="left" w:pos="993"/>
              </w:tabs>
              <w:suppressAutoHyphens w:val="0"/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E5B1D">
              <w:rPr>
                <w:rFonts w:asciiTheme="minorHAnsi" w:hAnsiTheme="minorHAnsi" w:cstheme="minorHAnsi"/>
                <w:bCs/>
                <w:sz w:val="20"/>
                <w:szCs w:val="20"/>
              </w:rPr>
              <w:t>план</w:t>
            </w:r>
          </w:p>
        </w:tc>
        <w:tc>
          <w:tcPr>
            <w:tcW w:w="349" w:type="pct"/>
          </w:tcPr>
          <w:p w14:paraId="0CFCFCF3" w14:textId="77777777" w:rsidR="00E53B91" w:rsidRPr="003E5B1D" w:rsidRDefault="000C283B" w:rsidP="00264B0D">
            <w:pPr>
              <w:pStyle w:val="af3"/>
              <w:widowControl w:val="0"/>
              <w:suppressLineNumbers w:val="0"/>
              <w:tabs>
                <w:tab w:val="left" w:pos="993"/>
              </w:tabs>
              <w:suppressAutoHyphens w:val="0"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E5B1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0</w:t>
            </w:r>
            <w:r w:rsidRPr="003E5B1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2</w:t>
            </w:r>
            <w:r w:rsidRPr="003E5B1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8</w:t>
            </w:r>
          </w:p>
          <w:p w14:paraId="6080B8D0" w14:textId="77777777" w:rsidR="00E53B91" w:rsidRPr="003E5B1D" w:rsidRDefault="000C283B" w:rsidP="00264B0D">
            <w:pPr>
              <w:pStyle w:val="af3"/>
              <w:widowControl w:val="0"/>
              <w:suppressLineNumbers w:val="0"/>
              <w:tabs>
                <w:tab w:val="left" w:pos="993"/>
              </w:tabs>
              <w:suppressAutoHyphens w:val="0"/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E5B1D">
              <w:rPr>
                <w:rFonts w:asciiTheme="minorHAnsi" w:hAnsiTheme="minorHAnsi" w:cstheme="minorHAnsi"/>
                <w:bCs/>
                <w:sz w:val="20"/>
                <w:szCs w:val="20"/>
              </w:rPr>
              <w:t>план</w:t>
            </w:r>
          </w:p>
        </w:tc>
        <w:tc>
          <w:tcPr>
            <w:tcW w:w="349" w:type="pct"/>
          </w:tcPr>
          <w:p w14:paraId="453EE8CA" w14:textId="77777777" w:rsidR="00E53B91" w:rsidRPr="003E5B1D" w:rsidRDefault="000C283B" w:rsidP="00264B0D">
            <w:pPr>
              <w:pStyle w:val="af3"/>
              <w:widowControl w:val="0"/>
              <w:suppressLineNumbers w:val="0"/>
              <w:tabs>
                <w:tab w:val="left" w:pos="993"/>
              </w:tabs>
              <w:suppressAutoHyphens w:val="0"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E5B1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029</w:t>
            </w:r>
          </w:p>
          <w:p w14:paraId="1975766F" w14:textId="77777777" w:rsidR="00E53B91" w:rsidRPr="003E5B1D" w:rsidRDefault="000C283B" w:rsidP="00264B0D">
            <w:pPr>
              <w:pStyle w:val="af3"/>
              <w:widowControl w:val="0"/>
              <w:suppressLineNumbers w:val="0"/>
              <w:tabs>
                <w:tab w:val="left" w:pos="993"/>
              </w:tabs>
              <w:suppressAutoHyphens w:val="0"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E5B1D">
              <w:rPr>
                <w:rFonts w:asciiTheme="minorHAnsi" w:hAnsiTheme="minorHAnsi" w:cstheme="minorHAnsi"/>
                <w:bCs/>
                <w:sz w:val="20"/>
                <w:szCs w:val="20"/>
              </w:rPr>
              <w:t>план</w:t>
            </w:r>
          </w:p>
        </w:tc>
        <w:tc>
          <w:tcPr>
            <w:tcW w:w="349" w:type="pct"/>
          </w:tcPr>
          <w:p w14:paraId="4A4D4D20" w14:textId="77777777" w:rsidR="00E53B91" w:rsidRPr="003E5B1D" w:rsidRDefault="000C283B" w:rsidP="00264B0D">
            <w:pPr>
              <w:pStyle w:val="af3"/>
              <w:widowControl w:val="0"/>
              <w:suppressLineNumbers w:val="0"/>
              <w:tabs>
                <w:tab w:val="left" w:pos="993"/>
              </w:tabs>
              <w:suppressAutoHyphens w:val="0"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E5B1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030</w:t>
            </w:r>
          </w:p>
          <w:p w14:paraId="1294A56F" w14:textId="77777777" w:rsidR="00E53B91" w:rsidRPr="003E5B1D" w:rsidRDefault="000C283B" w:rsidP="00264B0D">
            <w:pPr>
              <w:pStyle w:val="af3"/>
              <w:widowControl w:val="0"/>
              <w:suppressLineNumbers w:val="0"/>
              <w:tabs>
                <w:tab w:val="left" w:pos="993"/>
              </w:tabs>
              <w:suppressAutoHyphens w:val="0"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E5B1D">
              <w:rPr>
                <w:rFonts w:asciiTheme="minorHAnsi" w:hAnsiTheme="minorHAnsi" w:cstheme="minorHAnsi"/>
                <w:bCs/>
                <w:sz w:val="20"/>
                <w:szCs w:val="20"/>
              </w:rPr>
              <w:t>план</w:t>
            </w:r>
          </w:p>
        </w:tc>
        <w:tc>
          <w:tcPr>
            <w:tcW w:w="349" w:type="pct"/>
          </w:tcPr>
          <w:p w14:paraId="6B9B60DF" w14:textId="77777777" w:rsidR="00E53B91" w:rsidRPr="003E5B1D" w:rsidRDefault="000C283B" w:rsidP="00264B0D">
            <w:pPr>
              <w:pStyle w:val="af3"/>
              <w:widowControl w:val="0"/>
              <w:suppressLineNumbers w:val="0"/>
              <w:tabs>
                <w:tab w:val="left" w:pos="993"/>
              </w:tabs>
              <w:suppressAutoHyphens w:val="0"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E5B1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036</w:t>
            </w:r>
          </w:p>
          <w:p w14:paraId="42E04B24" w14:textId="77777777" w:rsidR="00E53B91" w:rsidRPr="003E5B1D" w:rsidRDefault="000C283B" w:rsidP="00264B0D">
            <w:pPr>
              <w:pStyle w:val="af3"/>
              <w:widowControl w:val="0"/>
              <w:suppressLineNumbers w:val="0"/>
              <w:tabs>
                <w:tab w:val="left" w:pos="993"/>
              </w:tabs>
              <w:suppressAutoHyphens w:val="0"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E5B1D">
              <w:rPr>
                <w:rFonts w:asciiTheme="minorHAnsi" w:hAnsiTheme="minorHAnsi" w:cstheme="minorHAnsi"/>
                <w:bCs/>
                <w:sz w:val="20"/>
                <w:szCs w:val="20"/>
              </w:rPr>
              <w:t>план</w:t>
            </w:r>
          </w:p>
        </w:tc>
        <w:tc>
          <w:tcPr>
            <w:tcW w:w="351" w:type="pct"/>
          </w:tcPr>
          <w:p w14:paraId="31AF6EEF" w14:textId="77777777" w:rsidR="00E53B91" w:rsidRPr="003E5B1D" w:rsidRDefault="000C283B" w:rsidP="00264B0D">
            <w:pPr>
              <w:pStyle w:val="af3"/>
              <w:widowControl w:val="0"/>
              <w:suppressLineNumbers w:val="0"/>
              <w:tabs>
                <w:tab w:val="left" w:pos="993"/>
              </w:tabs>
              <w:suppressAutoHyphens w:val="0"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E5B1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050</w:t>
            </w:r>
          </w:p>
          <w:p w14:paraId="323F8BE9" w14:textId="77777777" w:rsidR="00E53B91" w:rsidRPr="003E5B1D" w:rsidRDefault="000C283B" w:rsidP="00264B0D">
            <w:pPr>
              <w:pStyle w:val="af3"/>
              <w:widowControl w:val="0"/>
              <w:suppressLineNumbers w:val="0"/>
              <w:tabs>
                <w:tab w:val="left" w:pos="993"/>
              </w:tabs>
              <w:suppressAutoHyphens w:val="0"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</w:rPr>
            </w:pPr>
            <w:r w:rsidRPr="003E5B1D">
              <w:rPr>
                <w:rFonts w:asciiTheme="minorHAnsi" w:hAnsiTheme="minorHAnsi" w:cstheme="minorHAnsi"/>
                <w:bCs/>
                <w:sz w:val="20"/>
                <w:szCs w:val="20"/>
              </w:rPr>
              <w:t>план</w:t>
            </w:r>
          </w:p>
        </w:tc>
      </w:tr>
      <w:tr w:rsidR="00AA7B15" w:rsidRPr="003E5B1D" w14:paraId="76D2CDA0" w14:textId="77777777" w:rsidTr="00872927">
        <w:trPr>
          <w:jc w:val="center"/>
        </w:trPr>
        <w:tc>
          <w:tcPr>
            <w:tcW w:w="1474" w:type="pct"/>
          </w:tcPr>
          <w:p w14:paraId="220CA0A4" w14:textId="77777777" w:rsidR="00AA7B15" w:rsidRPr="003E5B1D" w:rsidRDefault="00AA7B15" w:rsidP="00264B0D">
            <w:pPr>
              <w:spacing w:before="0" w:after="0" w:line="240" w:lineRule="auto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3E5B1D">
              <w:rPr>
                <w:rFonts w:asciiTheme="minorHAnsi" w:hAnsiTheme="minorHAnsi" w:cstheme="minorHAnsi"/>
                <w:kern w:val="0"/>
                <w:sz w:val="20"/>
                <w:szCs w:val="20"/>
                <w14:ligatures w14:val="none"/>
              </w:rPr>
              <w:t>Доля государственных и муниципальных услуг, предоставляемых в электронном виде, от общего числа государственных и муниципальных услуг, %</w:t>
            </w:r>
          </w:p>
        </w:tc>
        <w:tc>
          <w:tcPr>
            <w:tcW w:w="349" w:type="pct"/>
            <w:vAlign w:val="center"/>
          </w:tcPr>
          <w:p w14:paraId="597B66C1" w14:textId="77777777" w:rsidR="00AA7B15" w:rsidRPr="003E5B1D" w:rsidRDefault="00AA7B15" w:rsidP="00264B0D">
            <w:pPr>
              <w:widowControl w:val="0"/>
              <w:spacing w:before="0"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E5B1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%</w:t>
            </w:r>
          </w:p>
        </w:tc>
        <w:tc>
          <w:tcPr>
            <w:tcW w:w="349" w:type="pct"/>
            <w:vAlign w:val="center"/>
          </w:tcPr>
          <w:p w14:paraId="6E21D646" w14:textId="77777777" w:rsidR="00AA7B15" w:rsidRPr="003E5B1D" w:rsidRDefault="00AA7B15" w:rsidP="00264B0D">
            <w:pPr>
              <w:widowControl w:val="0"/>
              <w:spacing w:before="0"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E5B1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5%</w:t>
            </w:r>
          </w:p>
        </w:tc>
        <w:tc>
          <w:tcPr>
            <w:tcW w:w="385" w:type="pct"/>
            <w:vAlign w:val="center"/>
          </w:tcPr>
          <w:p w14:paraId="2326254E" w14:textId="77777777" w:rsidR="00AA7B15" w:rsidRPr="003E5B1D" w:rsidRDefault="00AA7B15" w:rsidP="00264B0D">
            <w:pPr>
              <w:widowControl w:val="0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E5B1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&gt;60</w:t>
            </w:r>
            <w:r w:rsidRPr="003E5B1D">
              <w:rPr>
                <w:rFonts w:asciiTheme="minorHAnsi" w:hAnsiTheme="minorHAnsi" w:cstheme="minorHAnsi"/>
                <w:sz w:val="20"/>
                <w:szCs w:val="20"/>
              </w:rPr>
              <w:t>%</w:t>
            </w:r>
          </w:p>
        </w:tc>
        <w:tc>
          <w:tcPr>
            <w:tcW w:w="349" w:type="pct"/>
            <w:vAlign w:val="center"/>
          </w:tcPr>
          <w:p w14:paraId="0971EE24" w14:textId="77777777" w:rsidR="00AA7B15" w:rsidRPr="003E5B1D" w:rsidRDefault="00AA7B15" w:rsidP="00264B0D">
            <w:pPr>
              <w:widowControl w:val="0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E5B1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&gt;65</w:t>
            </w:r>
            <w:r w:rsidRPr="003E5B1D">
              <w:rPr>
                <w:rFonts w:asciiTheme="minorHAnsi" w:hAnsiTheme="minorHAnsi" w:cstheme="minorHAnsi"/>
                <w:sz w:val="20"/>
                <w:szCs w:val="20"/>
              </w:rPr>
              <w:t>%</w:t>
            </w:r>
          </w:p>
        </w:tc>
        <w:tc>
          <w:tcPr>
            <w:tcW w:w="349" w:type="pct"/>
            <w:vAlign w:val="center"/>
          </w:tcPr>
          <w:p w14:paraId="72C99585" w14:textId="77777777" w:rsidR="00AA7B15" w:rsidRPr="003E5B1D" w:rsidRDefault="00AA7B15" w:rsidP="00264B0D">
            <w:pPr>
              <w:widowControl w:val="0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E5B1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&gt;70</w:t>
            </w:r>
            <w:r w:rsidRPr="003E5B1D">
              <w:rPr>
                <w:rFonts w:asciiTheme="minorHAnsi" w:hAnsiTheme="minorHAnsi" w:cstheme="minorHAnsi"/>
                <w:sz w:val="20"/>
                <w:szCs w:val="20"/>
              </w:rPr>
              <w:t>%</w:t>
            </w:r>
          </w:p>
        </w:tc>
        <w:tc>
          <w:tcPr>
            <w:tcW w:w="349" w:type="pct"/>
            <w:vAlign w:val="center"/>
          </w:tcPr>
          <w:p w14:paraId="3A7A033B" w14:textId="77777777" w:rsidR="00AA7B15" w:rsidRPr="003E5B1D" w:rsidRDefault="00AA7B15" w:rsidP="00264B0D">
            <w:pPr>
              <w:widowControl w:val="0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E5B1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&gt;75</w:t>
            </w:r>
            <w:r w:rsidRPr="003E5B1D">
              <w:rPr>
                <w:rFonts w:asciiTheme="minorHAnsi" w:hAnsiTheme="minorHAnsi" w:cstheme="minorHAnsi"/>
                <w:sz w:val="20"/>
                <w:szCs w:val="20"/>
              </w:rPr>
              <w:t>%</w:t>
            </w:r>
          </w:p>
        </w:tc>
        <w:tc>
          <w:tcPr>
            <w:tcW w:w="349" w:type="pct"/>
            <w:vAlign w:val="center"/>
          </w:tcPr>
          <w:p w14:paraId="75DAC845" w14:textId="77777777" w:rsidR="00AA7B15" w:rsidRPr="003E5B1D" w:rsidRDefault="00AA7B15" w:rsidP="00264B0D">
            <w:pPr>
              <w:widowControl w:val="0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E5B1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&gt;80</w:t>
            </w:r>
            <w:r w:rsidRPr="003E5B1D">
              <w:rPr>
                <w:rFonts w:asciiTheme="minorHAnsi" w:hAnsiTheme="minorHAnsi" w:cstheme="minorHAnsi"/>
                <w:sz w:val="20"/>
                <w:szCs w:val="20"/>
              </w:rPr>
              <w:t>%</w:t>
            </w:r>
          </w:p>
        </w:tc>
        <w:tc>
          <w:tcPr>
            <w:tcW w:w="349" w:type="pct"/>
            <w:vAlign w:val="center"/>
          </w:tcPr>
          <w:p w14:paraId="6541F719" w14:textId="77777777" w:rsidR="00AA7B15" w:rsidRPr="003E5B1D" w:rsidRDefault="00AA7B15" w:rsidP="00264B0D">
            <w:pPr>
              <w:widowControl w:val="0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E5B1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&gt;95</w:t>
            </w:r>
            <w:r w:rsidRPr="003E5B1D">
              <w:rPr>
                <w:rFonts w:asciiTheme="minorHAnsi" w:hAnsiTheme="minorHAnsi" w:cstheme="minorHAnsi"/>
                <w:sz w:val="20"/>
                <w:szCs w:val="20"/>
              </w:rPr>
              <w:t>%</w:t>
            </w:r>
          </w:p>
        </w:tc>
        <w:tc>
          <w:tcPr>
            <w:tcW w:w="349" w:type="pct"/>
            <w:vAlign w:val="center"/>
          </w:tcPr>
          <w:p w14:paraId="2EB179FC" w14:textId="62B18066" w:rsidR="00AA7B15" w:rsidRPr="003E5B1D" w:rsidRDefault="00AA7B15" w:rsidP="00264B0D">
            <w:pPr>
              <w:widowControl w:val="0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E5B1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&gt;95</w:t>
            </w:r>
            <w:r w:rsidRPr="003E5B1D">
              <w:rPr>
                <w:rFonts w:asciiTheme="minorHAnsi" w:hAnsiTheme="minorHAnsi" w:cstheme="minorHAnsi"/>
                <w:sz w:val="20"/>
                <w:szCs w:val="20"/>
              </w:rPr>
              <w:t>%</w:t>
            </w:r>
          </w:p>
        </w:tc>
        <w:tc>
          <w:tcPr>
            <w:tcW w:w="351" w:type="pct"/>
            <w:vAlign w:val="center"/>
          </w:tcPr>
          <w:p w14:paraId="69A194B5" w14:textId="4E97AC69" w:rsidR="00AA7B15" w:rsidRPr="003E5B1D" w:rsidRDefault="00AA7B15" w:rsidP="00264B0D">
            <w:pPr>
              <w:widowControl w:val="0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3E5B1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&gt;95</w:t>
            </w:r>
            <w:r w:rsidRPr="003E5B1D">
              <w:rPr>
                <w:rFonts w:asciiTheme="minorHAnsi" w:hAnsiTheme="minorHAnsi" w:cstheme="minorHAnsi"/>
                <w:sz w:val="20"/>
                <w:szCs w:val="20"/>
              </w:rPr>
              <w:t>%</w:t>
            </w:r>
          </w:p>
        </w:tc>
      </w:tr>
    </w:tbl>
    <w:p w14:paraId="7296B006" w14:textId="77777777" w:rsidR="00872927" w:rsidRPr="00872927" w:rsidRDefault="00872927" w:rsidP="00872927">
      <w:pPr>
        <w:pStyle w:val="3"/>
        <w:keepNext w:val="0"/>
        <w:keepLines w:val="0"/>
        <w:widowControl w:val="0"/>
        <w:rPr>
          <w:rFonts w:eastAsia="Times New Roman"/>
        </w:rPr>
      </w:pPr>
      <w:bookmarkStart w:id="56" w:name="_Toc212153605"/>
      <w:r w:rsidRPr="00872927">
        <w:rPr>
          <w:rFonts w:eastAsia="Times New Roman"/>
        </w:rPr>
        <w:t>Комплексная безопасность жизнедеятельности</w:t>
      </w:r>
      <w:bookmarkEnd w:id="56"/>
    </w:p>
    <w:p w14:paraId="059DD599" w14:textId="77777777" w:rsidR="00872927" w:rsidRPr="00872927" w:rsidRDefault="00872927" w:rsidP="00872927">
      <w:pPr>
        <w:spacing w:after="0" w:line="264" w:lineRule="auto"/>
        <w:jc w:val="both"/>
        <w:rPr>
          <w:rFonts w:cs="Times New Roman"/>
          <w:kern w:val="0"/>
          <w:szCs w:val="24"/>
          <w14:ligatures w14:val="none"/>
        </w:rPr>
      </w:pPr>
      <w:r w:rsidRPr="00872927">
        <w:rPr>
          <w:rFonts w:cs="Times New Roman"/>
          <w:kern w:val="0"/>
          <w:szCs w:val="24"/>
          <w14:ligatures w14:val="none"/>
        </w:rPr>
        <w:t>Негативная тенденция изменения окружающей среды, выражающаяся в активизации неблагоприятных и опасных природных явлений и процессов и, соответственно, в увеличении частоты и масштабов стихийных бедствий, перерастании природных катастроф в техногенные и наоборот.</w:t>
      </w:r>
    </w:p>
    <w:p w14:paraId="1317F480" w14:textId="77777777" w:rsidR="00872927" w:rsidRPr="00872927" w:rsidRDefault="00872927" w:rsidP="00872927">
      <w:pPr>
        <w:spacing w:after="0" w:line="264" w:lineRule="auto"/>
        <w:jc w:val="both"/>
        <w:rPr>
          <w:rFonts w:cs="Times New Roman"/>
          <w:kern w:val="0"/>
          <w:szCs w:val="24"/>
          <w14:ligatures w14:val="none"/>
        </w:rPr>
      </w:pPr>
      <w:r w:rsidRPr="00872927">
        <w:rPr>
          <w:rFonts w:cs="Times New Roman"/>
          <w:kern w:val="0"/>
          <w:szCs w:val="24"/>
          <w14:ligatures w14:val="none"/>
        </w:rPr>
        <w:t>Недостатки профилактической (предупредительной) работы с населением.</w:t>
      </w:r>
    </w:p>
    <w:p w14:paraId="699B5F70" w14:textId="77777777" w:rsidR="00872927" w:rsidRPr="00872927" w:rsidRDefault="00872927" w:rsidP="00872927">
      <w:pPr>
        <w:spacing w:after="0" w:line="264" w:lineRule="auto"/>
        <w:jc w:val="both"/>
        <w:rPr>
          <w:rFonts w:cs="Times New Roman"/>
          <w:kern w:val="0"/>
          <w:szCs w:val="24"/>
          <w14:ligatures w14:val="none"/>
        </w:rPr>
      </w:pPr>
      <w:r w:rsidRPr="00872927">
        <w:rPr>
          <w:rFonts w:cs="Times New Roman"/>
          <w:kern w:val="0"/>
          <w:szCs w:val="24"/>
          <w14:ligatures w14:val="none"/>
        </w:rPr>
        <w:lastRenderedPageBreak/>
        <w:t>Стратегическими целями приоритетного направления являются:</w:t>
      </w:r>
    </w:p>
    <w:p w14:paraId="08A94932" w14:textId="77777777" w:rsidR="00872927" w:rsidRPr="00872927" w:rsidRDefault="00872927" w:rsidP="000C283B">
      <w:pPr>
        <w:pStyle w:val="a5"/>
        <w:numPr>
          <w:ilvl w:val="0"/>
          <w:numId w:val="51"/>
        </w:numPr>
        <w:jc w:val="both"/>
        <w:rPr>
          <w:szCs w:val="20"/>
        </w:rPr>
      </w:pPr>
      <w:r w:rsidRPr="00872927">
        <w:rPr>
          <w:szCs w:val="20"/>
        </w:rPr>
        <w:t>повышение уровня защищенности населения, материальных и культурных ценностей от опасностей, возникающих при военных конфликтах или вследствие этих конфликтов, а также при чрезвычайных ситуациях, пожарах и происшествиях на водных объектах;</w:t>
      </w:r>
    </w:p>
    <w:p w14:paraId="6169C027" w14:textId="77777777" w:rsidR="00872927" w:rsidRPr="00872927" w:rsidRDefault="00872927" w:rsidP="000C283B">
      <w:pPr>
        <w:pStyle w:val="a5"/>
        <w:numPr>
          <w:ilvl w:val="0"/>
          <w:numId w:val="51"/>
        </w:numPr>
        <w:jc w:val="both"/>
        <w:rPr>
          <w:szCs w:val="20"/>
        </w:rPr>
      </w:pPr>
      <w:r w:rsidRPr="00872927">
        <w:rPr>
          <w:szCs w:val="20"/>
        </w:rPr>
        <w:t>снижение уровня преступности.</w:t>
      </w:r>
    </w:p>
    <w:p w14:paraId="0AF68FC2" w14:textId="77777777" w:rsidR="00872927" w:rsidRPr="00872927" w:rsidRDefault="00872927" w:rsidP="00872927">
      <w:pPr>
        <w:spacing w:after="0" w:line="264" w:lineRule="auto"/>
        <w:jc w:val="both"/>
        <w:rPr>
          <w:rFonts w:cs="Times New Roman"/>
          <w:kern w:val="0"/>
          <w:szCs w:val="24"/>
          <w14:ligatures w14:val="none"/>
        </w:rPr>
      </w:pPr>
      <w:r w:rsidRPr="00872927">
        <w:rPr>
          <w:rFonts w:cs="Times New Roman"/>
          <w:kern w:val="0"/>
          <w:szCs w:val="24"/>
          <w14:ligatures w14:val="none"/>
        </w:rPr>
        <w:t xml:space="preserve">Основные задачи: </w:t>
      </w:r>
    </w:p>
    <w:p w14:paraId="2FF5B68E" w14:textId="66C69DF5" w:rsidR="00872927" w:rsidRPr="00872927" w:rsidRDefault="00872927" w:rsidP="000C283B">
      <w:pPr>
        <w:pStyle w:val="a5"/>
        <w:numPr>
          <w:ilvl w:val="0"/>
          <w:numId w:val="77"/>
        </w:numPr>
        <w:spacing w:after="0" w:line="264" w:lineRule="auto"/>
        <w:jc w:val="both"/>
        <w:rPr>
          <w:rFonts w:cs="Times New Roman"/>
          <w:kern w:val="0"/>
          <w:szCs w:val="24"/>
          <w14:ligatures w14:val="none"/>
        </w:rPr>
      </w:pPr>
      <w:r>
        <w:rPr>
          <w:rFonts w:cs="Times New Roman"/>
          <w:kern w:val="0"/>
          <w:szCs w:val="24"/>
          <w14:ligatures w14:val="none"/>
        </w:rPr>
        <w:t>п</w:t>
      </w:r>
      <w:r w:rsidRPr="00872927">
        <w:rPr>
          <w:rFonts w:cs="Times New Roman"/>
          <w:kern w:val="0"/>
          <w:szCs w:val="24"/>
          <w14:ligatures w14:val="none"/>
        </w:rPr>
        <w:t>овышение экономической и продовольственной безопасности</w:t>
      </w:r>
      <w:r>
        <w:rPr>
          <w:rFonts w:cs="Times New Roman"/>
          <w:kern w:val="0"/>
          <w:szCs w:val="24"/>
          <w14:ligatures w14:val="none"/>
        </w:rPr>
        <w:t>;</w:t>
      </w:r>
    </w:p>
    <w:p w14:paraId="00693E75" w14:textId="6156E052" w:rsidR="00872927" w:rsidRPr="00872927" w:rsidRDefault="00872927" w:rsidP="000C283B">
      <w:pPr>
        <w:pStyle w:val="a5"/>
        <w:numPr>
          <w:ilvl w:val="0"/>
          <w:numId w:val="77"/>
        </w:numPr>
        <w:spacing w:after="0" w:line="264" w:lineRule="auto"/>
        <w:jc w:val="both"/>
        <w:rPr>
          <w:rFonts w:cs="Times New Roman"/>
          <w:kern w:val="0"/>
          <w:szCs w:val="24"/>
          <w14:ligatures w14:val="none"/>
        </w:rPr>
      </w:pPr>
      <w:r>
        <w:rPr>
          <w:rFonts w:cs="Times New Roman"/>
          <w:kern w:val="0"/>
          <w:szCs w:val="24"/>
          <w14:ligatures w14:val="none"/>
        </w:rPr>
        <w:t>п</w:t>
      </w:r>
      <w:r w:rsidRPr="00872927">
        <w:rPr>
          <w:rFonts w:cs="Times New Roman"/>
          <w:kern w:val="0"/>
          <w:szCs w:val="24"/>
          <w14:ligatures w14:val="none"/>
        </w:rPr>
        <w:t>овышение эффективности системы защиты граждан от чрезвычайных ситуаций природного и техногенного характера</w:t>
      </w:r>
      <w:r>
        <w:rPr>
          <w:rFonts w:cs="Times New Roman"/>
          <w:kern w:val="0"/>
          <w:szCs w:val="24"/>
          <w14:ligatures w14:val="none"/>
        </w:rPr>
        <w:t>;</w:t>
      </w:r>
    </w:p>
    <w:p w14:paraId="608DABF3" w14:textId="563CACE3" w:rsidR="00872927" w:rsidRPr="00872927" w:rsidRDefault="007A0916" w:rsidP="000C283B">
      <w:pPr>
        <w:pStyle w:val="a5"/>
        <w:numPr>
          <w:ilvl w:val="0"/>
          <w:numId w:val="77"/>
        </w:numPr>
        <w:spacing w:after="0" w:line="264" w:lineRule="auto"/>
        <w:jc w:val="both"/>
        <w:rPr>
          <w:rFonts w:cs="Times New Roman"/>
          <w:kern w:val="0"/>
          <w:szCs w:val="24"/>
          <w14:ligatures w14:val="none"/>
        </w:rPr>
      </w:pPr>
      <w:r>
        <w:rPr>
          <w:rFonts w:cs="Times New Roman"/>
          <w:kern w:val="0"/>
          <w:szCs w:val="24"/>
          <w14:ligatures w14:val="none"/>
        </w:rPr>
        <w:t>с</w:t>
      </w:r>
      <w:r w:rsidR="00872927" w:rsidRPr="00872927">
        <w:rPr>
          <w:rFonts w:cs="Times New Roman"/>
          <w:kern w:val="0"/>
          <w:szCs w:val="24"/>
          <w14:ligatures w14:val="none"/>
        </w:rPr>
        <w:t>овершенствование системы реагирования аварийно-спасательных формирований на ликвидацию последствий дорожно-транспортных происшествий</w:t>
      </w:r>
      <w:r>
        <w:rPr>
          <w:rFonts w:cs="Times New Roman"/>
          <w:kern w:val="0"/>
          <w:szCs w:val="24"/>
          <w14:ligatures w14:val="none"/>
        </w:rPr>
        <w:t>;</w:t>
      </w:r>
    </w:p>
    <w:p w14:paraId="360A71E1" w14:textId="6C375307" w:rsidR="00872927" w:rsidRPr="00872927" w:rsidRDefault="007A0916" w:rsidP="000C283B">
      <w:pPr>
        <w:pStyle w:val="a5"/>
        <w:numPr>
          <w:ilvl w:val="0"/>
          <w:numId w:val="77"/>
        </w:numPr>
        <w:spacing w:after="0" w:line="264" w:lineRule="auto"/>
        <w:jc w:val="both"/>
        <w:rPr>
          <w:rFonts w:cs="Times New Roman"/>
          <w:kern w:val="0"/>
          <w:szCs w:val="24"/>
          <w14:ligatures w14:val="none"/>
        </w:rPr>
      </w:pPr>
      <w:r>
        <w:rPr>
          <w:rFonts w:cs="Times New Roman"/>
          <w:kern w:val="0"/>
          <w:szCs w:val="24"/>
          <w14:ligatures w14:val="none"/>
        </w:rPr>
        <w:t>р</w:t>
      </w:r>
      <w:r w:rsidR="00872927" w:rsidRPr="00872927">
        <w:rPr>
          <w:rFonts w:cs="Times New Roman"/>
          <w:kern w:val="0"/>
          <w:szCs w:val="24"/>
          <w14:ligatures w14:val="none"/>
        </w:rPr>
        <w:t>азвитие систем нормативно-правовой, информационно-консультативной, технологической и технической помощи в обнаружении, предупреждении, предотвращении и отражении угроз информационной безопасности граждан и ликвидации последствий их проявления</w:t>
      </w:r>
      <w:r>
        <w:rPr>
          <w:rFonts w:cs="Times New Roman"/>
          <w:kern w:val="0"/>
          <w:szCs w:val="24"/>
          <w14:ligatures w14:val="none"/>
        </w:rPr>
        <w:t>;</w:t>
      </w:r>
    </w:p>
    <w:p w14:paraId="49BF9C7B" w14:textId="12082102" w:rsidR="00872927" w:rsidRPr="00872927" w:rsidRDefault="007A0916" w:rsidP="000C283B">
      <w:pPr>
        <w:pStyle w:val="a5"/>
        <w:numPr>
          <w:ilvl w:val="0"/>
          <w:numId w:val="77"/>
        </w:numPr>
        <w:spacing w:after="0" w:line="264" w:lineRule="auto"/>
        <w:jc w:val="both"/>
        <w:rPr>
          <w:rFonts w:cs="Times New Roman"/>
          <w:kern w:val="0"/>
          <w:szCs w:val="24"/>
          <w14:ligatures w14:val="none"/>
        </w:rPr>
      </w:pPr>
      <w:r>
        <w:rPr>
          <w:rFonts w:cs="Times New Roman"/>
          <w:kern w:val="0"/>
          <w:szCs w:val="24"/>
          <w14:ligatures w14:val="none"/>
        </w:rPr>
        <w:t>об</w:t>
      </w:r>
      <w:r w:rsidR="00872927" w:rsidRPr="00872927">
        <w:rPr>
          <w:rFonts w:cs="Times New Roman"/>
          <w:kern w:val="0"/>
          <w:szCs w:val="24"/>
          <w14:ligatures w14:val="none"/>
        </w:rPr>
        <w:t>еспечение эффективности использования современных информационных платформ российского производства для распространения достоверной и качественной информации</w:t>
      </w:r>
      <w:r>
        <w:rPr>
          <w:rFonts w:cs="Times New Roman"/>
          <w:kern w:val="0"/>
          <w:szCs w:val="24"/>
          <w14:ligatures w14:val="none"/>
        </w:rPr>
        <w:t>;</w:t>
      </w:r>
    </w:p>
    <w:p w14:paraId="56E2E90F" w14:textId="2597D989" w:rsidR="00872927" w:rsidRPr="00872927" w:rsidRDefault="007A0916" w:rsidP="000C283B">
      <w:pPr>
        <w:pStyle w:val="a5"/>
        <w:numPr>
          <w:ilvl w:val="0"/>
          <w:numId w:val="77"/>
        </w:numPr>
        <w:spacing w:after="0" w:line="264" w:lineRule="auto"/>
        <w:jc w:val="both"/>
        <w:rPr>
          <w:rFonts w:cs="Times New Roman"/>
          <w:kern w:val="0"/>
          <w:szCs w:val="24"/>
          <w14:ligatures w14:val="none"/>
        </w:rPr>
      </w:pPr>
      <w:r>
        <w:rPr>
          <w:rFonts w:cs="Times New Roman"/>
          <w:kern w:val="0"/>
          <w:szCs w:val="24"/>
          <w14:ligatures w14:val="none"/>
        </w:rPr>
        <w:t>ф</w:t>
      </w:r>
      <w:r w:rsidR="00872927" w:rsidRPr="00872927">
        <w:rPr>
          <w:rFonts w:cs="Times New Roman"/>
          <w:kern w:val="0"/>
          <w:szCs w:val="24"/>
          <w14:ligatures w14:val="none"/>
        </w:rPr>
        <w:t>ормирование культуры безопасности жизнедеятельности.</w:t>
      </w:r>
    </w:p>
    <w:p w14:paraId="42722ED0" w14:textId="77777777" w:rsidR="00872927" w:rsidRPr="00872927" w:rsidRDefault="00872927" w:rsidP="00872927">
      <w:pPr>
        <w:spacing w:after="0" w:line="264" w:lineRule="auto"/>
        <w:jc w:val="both"/>
        <w:rPr>
          <w:rFonts w:cs="Times New Roman"/>
          <w:kern w:val="0"/>
          <w:szCs w:val="24"/>
          <w14:ligatures w14:val="none"/>
        </w:rPr>
      </w:pPr>
      <w:r w:rsidRPr="00872927">
        <w:rPr>
          <w:rFonts w:cs="Times New Roman"/>
          <w:kern w:val="0"/>
          <w:szCs w:val="24"/>
          <w14:ligatures w14:val="none"/>
        </w:rPr>
        <w:t>Приоритетные направления:</w:t>
      </w:r>
    </w:p>
    <w:p w14:paraId="317AC332" w14:textId="63E5DDE4" w:rsidR="00872927" w:rsidRPr="007A0916" w:rsidRDefault="007A0916" w:rsidP="000C283B">
      <w:pPr>
        <w:pStyle w:val="a5"/>
        <w:numPr>
          <w:ilvl w:val="0"/>
          <w:numId w:val="78"/>
        </w:numPr>
        <w:spacing w:after="0" w:line="264" w:lineRule="auto"/>
        <w:jc w:val="both"/>
        <w:rPr>
          <w:rFonts w:cs="Times New Roman"/>
          <w:kern w:val="0"/>
          <w:szCs w:val="24"/>
          <w14:ligatures w14:val="none"/>
        </w:rPr>
      </w:pPr>
      <w:r>
        <w:rPr>
          <w:rFonts w:cs="Times New Roman"/>
          <w:kern w:val="0"/>
          <w:szCs w:val="24"/>
          <w14:ligatures w14:val="none"/>
        </w:rPr>
        <w:t>о</w:t>
      </w:r>
      <w:r w:rsidR="00872927" w:rsidRPr="007A0916">
        <w:rPr>
          <w:rFonts w:cs="Times New Roman"/>
          <w:kern w:val="0"/>
          <w:szCs w:val="24"/>
          <w14:ligatures w14:val="none"/>
        </w:rPr>
        <w:t>беспечение формирования резервов материальных ресурсов (запасов) в целях экстренного привлечения необходимых средств в случае возникновения чрезвычайных ситуаций муниципального характера</w:t>
      </w:r>
      <w:r>
        <w:rPr>
          <w:rFonts w:cs="Times New Roman"/>
          <w:kern w:val="0"/>
          <w:szCs w:val="24"/>
          <w14:ligatures w14:val="none"/>
        </w:rPr>
        <w:t>;</w:t>
      </w:r>
    </w:p>
    <w:p w14:paraId="4D9F22A4" w14:textId="7AE3A2ED" w:rsidR="00872927" w:rsidRPr="007A0916" w:rsidRDefault="007A0916" w:rsidP="000C283B">
      <w:pPr>
        <w:pStyle w:val="a5"/>
        <w:numPr>
          <w:ilvl w:val="0"/>
          <w:numId w:val="78"/>
        </w:numPr>
        <w:spacing w:after="0" w:line="264" w:lineRule="auto"/>
        <w:jc w:val="both"/>
        <w:rPr>
          <w:rFonts w:cs="Times New Roman"/>
          <w:kern w:val="0"/>
          <w:szCs w:val="24"/>
          <w14:ligatures w14:val="none"/>
        </w:rPr>
      </w:pPr>
      <w:r>
        <w:rPr>
          <w:rFonts w:cs="Times New Roman"/>
          <w:kern w:val="0"/>
          <w:szCs w:val="24"/>
          <w14:ligatures w14:val="none"/>
        </w:rPr>
        <w:t>о</w:t>
      </w:r>
      <w:r w:rsidR="00872927" w:rsidRPr="007A0916">
        <w:rPr>
          <w:rFonts w:cs="Times New Roman"/>
          <w:kern w:val="0"/>
          <w:szCs w:val="24"/>
          <w14:ligatures w14:val="none"/>
        </w:rPr>
        <w:t>рганизация оповещения и информирования населения об опасностях, возникающих при чрезвычайных ситуациях природного и техногенного характера.</w:t>
      </w:r>
    </w:p>
    <w:p w14:paraId="6D00C05F" w14:textId="16517C6B" w:rsidR="00872927" w:rsidRPr="007A0916" w:rsidRDefault="007A0916" w:rsidP="000C283B">
      <w:pPr>
        <w:pStyle w:val="a5"/>
        <w:numPr>
          <w:ilvl w:val="0"/>
          <w:numId w:val="78"/>
        </w:numPr>
        <w:spacing w:after="0" w:line="264" w:lineRule="auto"/>
        <w:jc w:val="both"/>
        <w:rPr>
          <w:rFonts w:cs="Times New Roman"/>
          <w:kern w:val="0"/>
          <w:szCs w:val="24"/>
          <w14:ligatures w14:val="none"/>
        </w:rPr>
      </w:pPr>
      <w:r>
        <w:rPr>
          <w:rFonts w:cs="Times New Roman"/>
          <w:kern w:val="0"/>
          <w:szCs w:val="24"/>
          <w14:ligatures w14:val="none"/>
        </w:rPr>
        <w:t>о</w:t>
      </w:r>
      <w:r w:rsidR="00872927" w:rsidRPr="007A0916">
        <w:rPr>
          <w:rFonts w:cs="Times New Roman"/>
          <w:kern w:val="0"/>
          <w:szCs w:val="24"/>
          <w14:ligatures w14:val="none"/>
        </w:rPr>
        <w:t>беспечение быстрого реагирования и улучшение взаимодействия экстренных оперативных служб района в экстренных ситуациях</w:t>
      </w:r>
      <w:r>
        <w:rPr>
          <w:rFonts w:cs="Times New Roman"/>
          <w:kern w:val="0"/>
          <w:szCs w:val="24"/>
          <w14:ligatures w14:val="none"/>
        </w:rPr>
        <w:t>;</w:t>
      </w:r>
    </w:p>
    <w:p w14:paraId="50E0F1B3" w14:textId="6C436121" w:rsidR="00872927" w:rsidRPr="007A0916" w:rsidRDefault="007A0916" w:rsidP="000C283B">
      <w:pPr>
        <w:pStyle w:val="a5"/>
        <w:numPr>
          <w:ilvl w:val="0"/>
          <w:numId w:val="78"/>
        </w:numPr>
        <w:spacing w:after="0" w:line="264" w:lineRule="auto"/>
        <w:jc w:val="both"/>
        <w:rPr>
          <w:rFonts w:cs="Times New Roman"/>
          <w:kern w:val="0"/>
          <w:szCs w:val="24"/>
          <w14:ligatures w14:val="none"/>
        </w:rPr>
      </w:pPr>
      <w:r>
        <w:rPr>
          <w:rFonts w:cs="Times New Roman"/>
          <w:kern w:val="0"/>
          <w:szCs w:val="24"/>
          <w14:ligatures w14:val="none"/>
        </w:rPr>
        <w:t>п</w:t>
      </w:r>
      <w:r w:rsidR="00872927" w:rsidRPr="007A0916">
        <w:rPr>
          <w:rFonts w:cs="Times New Roman"/>
          <w:kern w:val="0"/>
          <w:szCs w:val="24"/>
          <w14:ligatures w14:val="none"/>
        </w:rPr>
        <w:t>рименение информационно-коммуникационных систем и ресурсов для обеспечения комплексной безопасности жизнедеятельности населения</w:t>
      </w:r>
      <w:r>
        <w:rPr>
          <w:rFonts w:cs="Times New Roman"/>
          <w:kern w:val="0"/>
          <w:szCs w:val="24"/>
          <w14:ligatures w14:val="none"/>
        </w:rPr>
        <w:t>;</w:t>
      </w:r>
    </w:p>
    <w:p w14:paraId="60A53D29" w14:textId="036DB984" w:rsidR="00872927" w:rsidRPr="007A0916" w:rsidRDefault="007A0916" w:rsidP="000C283B">
      <w:pPr>
        <w:pStyle w:val="a5"/>
        <w:numPr>
          <w:ilvl w:val="0"/>
          <w:numId w:val="78"/>
        </w:numPr>
        <w:spacing w:after="0" w:line="264" w:lineRule="auto"/>
        <w:jc w:val="both"/>
        <w:rPr>
          <w:rFonts w:cs="Times New Roman"/>
          <w:kern w:val="0"/>
          <w:szCs w:val="24"/>
          <w14:ligatures w14:val="none"/>
        </w:rPr>
      </w:pPr>
      <w:r>
        <w:rPr>
          <w:rFonts w:cs="Times New Roman"/>
          <w:kern w:val="0"/>
          <w:szCs w:val="24"/>
          <w14:ligatures w14:val="none"/>
        </w:rPr>
        <w:t>с</w:t>
      </w:r>
      <w:r w:rsidR="00872927" w:rsidRPr="007A0916">
        <w:rPr>
          <w:rFonts w:cs="Times New Roman"/>
          <w:kern w:val="0"/>
          <w:szCs w:val="24"/>
          <w14:ligatures w14:val="none"/>
        </w:rPr>
        <w:t>оздание и совершенствование условий для обеспечения общественного порядка, в том числе с участием граждан</w:t>
      </w:r>
      <w:r>
        <w:rPr>
          <w:rFonts w:cs="Times New Roman"/>
          <w:kern w:val="0"/>
          <w:szCs w:val="24"/>
          <w14:ligatures w14:val="none"/>
        </w:rPr>
        <w:t>;</w:t>
      </w:r>
    </w:p>
    <w:p w14:paraId="3E2845A1" w14:textId="00211212" w:rsidR="00872927" w:rsidRPr="007A0916" w:rsidRDefault="007A0916" w:rsidP="000C283B">
      <w:pPr>
        <w:pStyle w:val="a5"/>
        <w:numPr>
          <w:ilvl w:val="0"/>
          <w:numId w:val="78"/>
        </w:numPr>
        <w:spacing w:after="0" w:line="264" w:lineRule="auto"/>
        <w:jc w:val="both"/>
        <w:rPr>
          <w:rFonts w:cs="Times New Roman"/>
          <w:kern w:val="0"/>
          <w:szCs w:val="24"/>
          <w14:ligatures w14:val="none"/>
        </w:rPr>
      </w:pPr>
      <w:r>
        <w:rPr>
          <w:rFonts w:cs="Times New Roman"/>
          <w:kern w:val="0"/>
          <w:szCs w:val="24"/>
          <w14:ligatures w14:val="none"/>
        </w:rPr>
        <w:t>п</w:t>
      </w:r>
      <w:r w:rsidR="00872927" w:rsidRPr="007A0916">
        <w:rPr>
          <w:rFonts w:cs="Times New Roman"/>
          <w:kern w:val="0"/>
          <w:szCs w:val="24"/>
          <w14:ligatures w14:val="none"/>
        </w:rPr>
        <w:t>роведение профилактических мероприятий с участием населения.</w:t>
      </w:r>
    </w:p>
    <w:p w14:paraId="528925D2" w14:textId="54842C95" w:rsidR="00E53B91" w:rsidRDefault="000C283B">
      <w:pPr>
        <w:pStyle w:val="2"/>
      </w:pPr>
      <w:bookmarkStart w:id="57" w:name="_Toc212153606"/>
      <w:r>
        <w:t>Формирование конкурентноспособной экономики</w:t>
      </w:r>
      <w:bookmarkEnd w:id="57"/>
    </w:p>
    <w:p w14:paraId="727CBAF5" w14:textId="77777777" w:rsidR="00E53B91" w:rsidRPr="0090323A" w:rsidRDefault="000C283B">
      <w:pPr>
        <w:spacing w:after="0" w:line="264" w:lineRule="auto"/>
        <w:jc w:val="both"/>
        <w:rPr>
          <w:rFonts w:eastAsia="Times New Roman" w:cs="Times New Roman"/>
          <w:kern w:val="0"/>
          <w:szCs w:val="24"/>
          <w14:ligatures w14:val="none"/>
        </w:rPr>
      </w:pPr>
      <w:r w:rsidRPr="0090323A">
        <w:rPr>
          <w:rFonts w:eastAsia="Times New Roman" w:cs="Times New Roman"/>
          <w:kern w:val="0"/>
          <w:szCs w:val="24"/>
          <w14:ligatures w14:val="none"/>
        </w:rPr>
        <w:t>Задачи для достижения цели:</w:t>
      </w:r>
    </w:p>
    <w:p w14:paraId="361D48C2" w14:textId="4EF7BB63" w:rsidR="00E53B91" w:rsidRPr="0090323A" w:rsidRDefault="0090323A" w:rsidP="000C283B">
      <w:pPr>
        <w:pStyle w:val="a5"/>
        <w:numPr>
          <w:ilvl w:val="0"/>
          <w:numId w:val="12"/>
        </w:numPr>
        <w:spacing w:after="0" w:line="264" w:lineRule="auto"/>
        <w:jc w:val="both"/>
        <w:rPr>
          <w:rFonts w:eastAsia="Times New Roman" w:cs="Times New Roman"/>
          <w:kern w:val="0"/>
          <w:szCs w:val="24"/>
          <w14:ligatures w14:val="none"/>
        </w:rPr>
      </w:pPr>
      <w:r w:rsidRPr="0090323A">
        <w:rPr>
          <w:rFonts w:eastAsia="Times New Roman" w:cs="Times New Roman"/>
          <w:kern w:val="0"/>
          <w:szCs w:val="24"/>
          <w14:ligatures w14:val="none"/>
        </w:rPr>
        <w:t>создание благоприятного инвестиционного климата и технологического (инновационного) развития отраслей экономики;</w:t>
      </w:r>
    </w:p>
    <w:p w14:paraId="1C7D08C7" w14:textId="1116D5E3" w:rsidR="00E53B91" w:rsidRPr="0090323A" w:rsidRDefault="0090323A" w:rsidP="000C283B">
      <w:pPr>
        <w:pStyle w:val="a5"/>
        <w:numPr>
          <w:ilvl w:val="0"/>
          <w:numId w:val="12"/>
        </w:numPr>
        <w:spacing w:after="0" w:line="264" w:lineRule="auto"/>
        <w:jc w:val="both"/>
        <w:rPr>
          <w:rFonts w:eastAsia="Times New Roman" w:cs="Times New Roman"/>
          <w:kern w:val="0"/>
          <w:szCs w:val="24"/>
          <w14:ligatures w14:val="none"/>
        </w:rPr>
      </w:pPr>
      <w:r>
        <w:rPr>
          <w:rFonts w:eastAsia="Times New Roman" w:cs="Times New Roman"/>
          <w:kern w:val="0"/>
          <w:szCs w:val="24"/>
          <w14:ligatures w14:val="none"/>
        </w:rPr>
        <w:t>б</w:t>
      </w:r>
      <w:r w:rsidRPr="0090323A">
        <w:rPr>
          <w:rFonts w:eastAsia="Times New Roman" w:cs="Times New Roman"/>
          <w:kern w:val="0"/>
          <w:szCs w:val="24"/>
          <w14:ligatures w14:val="none"/>
        </w:rPr>
        <w:t>р</w:t>
      </w:r>
      <w:r>
        <w:rPr>
          <w:rFonts w:eastAsia="Times New Roman" w:cs="Times New Roman"/>
          <w:kern w:val="0"/>
          <w:szCs w:val="24"/>
          <w14:ligatures w14:val="none"/>
        </w:rPr>
        <w:t>е</w:t>
      </w:r>
      <w:r w:rsidRPr="0090323A">
        <w:rPr>
          <w:rFonts w:eastAsia="Times New Roman" w:cs="Times New Roman"/>
          <w:kern w:val="0"/>
          <w:szCs w:val="24"/>
          <w14:ligatures w14:val="none"/>
        </w:rPr>
        <w:t>ндинг территории</w:t>
      </w:r>
    </w:p>
    <w:p w14:paraId="03C68D05" w14:textId="1B5C48E8" w:rsidR="00E53B91" w:rsidRPr="0090323A" w:rsidRDefault="0090323A" w:rsidP="000C283B">
      <w:pPr>
        <w:pStyle w:val="a5"/>
        <w:numPr>
          <w:ilvl w:val="0"/>
          <w:numId w:val="12"/>
        </w:numPr>
        <w:spacing w:after="0" w:line="264" w:lineRule="auto"/>
        <w:jc w:val="both"/>
        <w:rPr>
          <w:rFonts w:eastAsia="Times New Roman" w:cs="Times New Roman"/>
          <w:kern w:val="0"/>
          <w:szCs w:val="24"/>
          <w14:ligatures w14:val="none"/>
        </w:rPr>
      </w:pPr>
      <w:r>
        <w:rPr>
          <w:rFonts w:eastAsia="Times New Roman" w:cs="Times New Roman"/>
          <w:kern w:val="0"/>
          <w:szCs w:val="24"/>
          <w14:ligatures w14:val="none"/>
        </w:rPr>
        <w:t>р</w:t>
      </w:r>
      <w:r w:rsidRPr="0090323A">
        <w:rPr>
          <w:rFonts w:eastAsia="Times New Roman" w:cs="Times New Roman"/>
          <w:kern w:val="0"/>
          <w:szCs w:val="24"/>
          <w14:ligatures w14:val="none"/>
        </w:rPr>
        <w:t>азвитие потребительского рынка, стимулирование малого и среднего предпринимательства;</w:t>
      </w:r>
    </w:p>
    <w:p w14:paraId="731C9A4E" w14:textId="5DE4EDAB" w:rsidR="00E53B91" w:rsidRPr="0090323A" w:rsidRDefault="0090323A" w:rsidP="000C283B">
      <w:pPr>
        <w:pStyle w:val="a5"/>
        <w:numPr>
          <w:ilvl w:val="0"/>
          <w:numId w:val="12"/>
        </w:numPr>
        <w:spacing w:after="0" w:line="264" w:lineRule="auto"/>
        <w:jc w:val="both"/>
        <w:rPr>
          <w:rFonts w:eastAsia="Times New Roman" w:cs="Times New Roman"/>
          <w:kern w:val="0"/>
          <w:szCs w:val="24"/>
          <w14:ligatures w14:val="none"/>
        </w:rPr>
      </w:pPr>
      <w:r>
        <w:rPr>
          <w:rFonts w:eastAsia="Times New Roman" w:cs="Times New Roman"/>
          <w:kern w:val="0"/>
          <w:szCs w:val="24"/>
          <w14:ligatures w14:val="none"/>
        </w:rPr>
        <w:t>р</w:t>
      </w:r>
      <w:r w:rsidRPr="0090323A">
        <w:rPr>
          <w:rFonts w:eastAsia="Times New Roman" w:cs="Times New Roman"/>
          <w:kern w:val="0"/>
          <w:szCs w:val="24"/>
          <w14:ligatures w14:val="none"/>
        </w:rPr>
        <w:t>азвитие агропромышленного комплекса;</w:t>
      </w:r>
    </w:p>
    <w:p w14:paraId="2B58A9F5" w14:textId="4198A256" w:rsidR="00E53B91" w:rsidRPr="0090323A" w:rsidRDefault="0090323A" w:rsidP="000C283B">
      <w:pPr>
        <w:pStyle w:val="a5"/>
        <w:numPr>
          <w:ilvl w:val="0"/>
          <w:numId w:val="12"/>
        </w:numPr>
        <w:spacing w:after="0" w:line="264" w:lineRule="auto"/>
        <w:jc w:val="both"/>
        <w:rPr>
          <w:rFonts w:eastAsia="Times New Roman" w:cs="Times New Roman"/>
          <w:kern w:val="0"/>
          <w:szCs w:val="24"/>
          <w14:ligatures w14:val="none"/>
        </w:rPr>
      </w:pPr>
      <w:r>
        <w:rPr>
          <w:rFonts w:eastAsia="Times New Roman" w:cs="Times New Roman"/>
          <w:kern w:val="0"/>
          <w:szCs w:val="24"/>
          <w14:ligatures w14:val="none"/>
        </w:rPr>
        <w:t>п</w:t>
      </w:r>
      <w:r w:rsidRPr="0090323A">
        <w:rPr>
          <w:rFonts w:eastAsia="Times New Roman" w:cs="Times New Roman"/>
          <w:kern w:val="0"/>
          <w:szCs w:val="24"/>
          <w14:ligatures w14:val="none"/>
        </w:rPr>
        <w:t>риоритетное развитие агроиндустрии дикоросов;</w:t>
      </w:r>
    </w:p>
    <w:p w14:paraId="037CED28" w14:textId="5150D02D" w:rsidR="00E53B91" w:rsidRPr="0090323A" w:rsidRDefault="0090323A" w:rsidP="000C283B">
      <w:pPr>
        <w:pStyle w:val="a5"/>
        <w:numPr>
          <w:ilvl w:val="0"/>
          <w:numId w:val="12"/>
        </w:numPr>
        <w:spacing w:after="0" w:line="264" w:lineRule="auto"/>
        <w:jc w:val="both"/>
        <w:rPr>
          <w:rFonts w:eastAsia="Times New Roman" w:cs="Times New Roman"/>
          <w:kern w:val="0"/>
          <w:szCs w:val="24"/>
          <w14:ligatures w14:val="none"/>
        </w:rPr>
      </w:pPr>
      <w:r>
        <w:rPr>
          <w:rFonts w:eastAsia="Times New Roman" w:cs="Times New Roman"/>
          <w:kern w:val="0"/>
          <w:szCs w:val="24"/>
          <w14:ligatures w14:val="none"/>
        </w:rPr>
        <w:lastRenderedPageBreak/>
        <w:t>п</w:t>
      </w:r>
      <w:r w:rsidRPr="0090323A">
        <w:rPr>
          <w:rFonts w:eastAsia="Times New Roman" w:cs="Times New Roman"/>
          <w:kern w:val="0"/>
          <w:szCs w:val="24"/>
          <w14:ligatures w14:val="none"/>
        </w:rPr>
        <w:t>риоритетное развитие туризма;</w:t>
      </w:r>
    </w:p>
    <w:p w14:paraId="6AA2C024" w14:textId="0AA3382D" w:rsidR="00E53B91" w:rsidRPr="0090323A" w:rsidRDefault="0090323A" w:rsidP="000C283B">
      <w:pPr>
        <w:pStyle w:val="a5"/>
        <w:numPr>
          <w:ilvl w:val="0"/>
          <w:numId w:val="12"/>
        </w:numPr>
        <w:spacing w:after="0" w:line="264" w:lineRule="auto"/>
        <w:jc w:val="both"/>
        <w:rPr>
          <w:rFonts w:eastAsia="Times New Roman" w:cs="Times New Roman"/>
          <w:kern w:val="0"/>
          <w:szCs w:val="24"/>
          <w14:ligatures w14:val="none"/>
        </w:rPr>
      </w:pPr>
      <w:r>
        <w:rPr>
          <w:rFonts w:eastAsia="Times New Roman" w:cs="Times New Roman"/>
          <w:kern w:val="0"/>
          <w:szCs w:val="24"/>
          <w14:ligatures w14:val="none"/>
        </w:rPr>
        <w:t>р</w:t>
      </w:r>
      <w:r w:rsidRPr="0090323A">
        <w:rPr>
          <w:rFonts w:eastAsia="Times New Roman" w:cs="Times New Roman"/>
          <w:kern w:val="0"/>
          <w:szCs w:val="24"/>
          <w14:ligatures w14:val="none"/>
        </w:rPr>
        <w:t>азвитие креативного сектора экономики;</w:t>
      </w:r>
    </w:p>
    <w:p w14:paraId="00B21028" w14:textId="7592E00E" w:rsidR="00E53B91" w:rsidRPr="0090323A" w:rsidRDefault="0090323A" w:rsidP="000C283B">
      <w:pPr>
        <w:pStyle w:val="a5"/>
        <w:numPr>
          <w:ilvl w:val="0"/>
          <w:numId w:val="12"/>
        </w:numPr>
        <w:spacing w:after="0" w:line="264" w:lineRule="auto"/>
        <w:jc w:val="both"/>
        <w:rPr>
          <w:rFonts w:eastAsia="Times New Roman" w:cs="Times New Roman"/>
          <w:kern w:val="0"/>
          <w:szCs w:val="24"/>
          <w14:ligatures w14:val="none"/>
        </w:rPr>
      </w:pPr>
      <w:r>
        <w:rPr>
          <w:rFonts w:eastAsia="Times New Roman" w:cs="Times New Roman"/>
          <w:kern w:val="0"/>
          <w:szCs w:val="24"/>
          <w14:ligatures w14:val="none"/>
        </w:rPr>
        <w:t>п</w:t>
      </w:r>
      <w:r w:rsidRPr="0090323A">
        <w:rPr>
          <w:rFonts w:eastAsia="Times New Roman" w:cs="Times New Roman"/>
          <w:kern w:val="0"/>
          <w:szCs w:val="24"/>
          <w14:ligatures w14:val="none"/>
        </w:rPr>
        <w:t>овышение уровня финансово-экономической самодостаточности муниципального района.</w:t>
      </w:r>
    </w:p>
    <w:p w14:paraId="4A22714C" w14:textId="77777777" w:rsidR="00E53B91" w:rsidRDefault="000C283B">
      <w:pPr>
        <w:pStyle w:val="3"/>
      </w:pPr>
      <w:bookmarkStart w:id="58" w:name="_Toc212153607"/>
      <w:r>
        <w:t>Создание благоприятного инвестиционного климата и технологического развития экономики</w:t>
      </w:r>
      <w:bookmarkEnd w:id="58"/>
    </w:p>
    <w:p w14:paraId="2661553E" w14:textId="433E4DFA" w:rsidR="00E53B91" w:rsidRDefault="000C283B">
      <w:pPr>
        <w:spacing w:after="0" w:line="264" w:lineRule="auto"/>
        <w:jc w:val="both"/>
        <w:rPr>
          <w:color w:val="000000"/>
          <w:szCs w:val="20"/>
        </w:rPr>
      </w:pPr>
      <w:r>
        <w:rPr>
          <w:color w:val="000000"/>
          <w:szCs w:val="20"/>
        </w:rPr>
        <w:t xml:space="preserve">Ханты-Мансийский район обладает следующими конкурентными преимуществами и возможностями для успешного </w:t>
      </w:r>
      <w:r w:rsidR="006E00EC">
        <w:rPr>
          <w:color w:val="000000"/>
          <w:szCs w:val="20"/>
        </w:rPr>
        <w:t xml:space="preserve">экономического </w:t>
      </w:r>
      <w:r>
        <w:rPr>
          <w:color w:val="000000"/>
          <w:szCs w:val="20"/>
        </w:rPr>
        <w:t xml:space="preserve">развития: </w:t>
      </w:r>
    </w:p>
    <w:p w14:paraId="7F0FE849" w14:textId="3F79D460" w:rsidR="00E53B91" w:rsidRDefault="000C283B" w:rsidP="000C283B">
      <w:pPr>
        <w:pStyle w:val="a5"/>
        <w:numPr>
          <w:ilvl w:val="0"/>
          <w:numId w:val="53"/>
        </w:numPr>
        <w:spacing w:after="0" w:line="264" w:lineRule="auto"/>
        <w:jc w:val="both"/>
        <w:rPr>
          <w:color w:val="000000"/>
          <w:szCs w:val="20"/>
        </w:rPr>
      </w:pPr>
      <w:r>
        <w:rPr>
          <w:rFonts w:eastAsia="Times New Roman"/>
          <w:color w:val="000000"/>
          <w:szCs w:val="20"/>
        </w:rPr>
        <w:t xml:space="preserve">Выгодное географическое положение: </w:t>
      </w:r>
      <w:r>
        <w:rPr>
          <w:color w:val="000000"/>
          <w:szCs w:val="20"/>
        </w:rPr>
        <w:t>Х</w:t>
      </w:r>
      <w:r w:rsidR="00D76A6F">
        <w:rPr>
          <w:color w:val="000000"/>
          <w:szCs w:val="20"/>
        </w:rPr>
        <w:t xml:space="preserve">анты-Мансийский район </w:t>
      </w:r>
      <w:r>
        <w:rPr>
          <w:color w:val="000000"/>
          <w:szCs w:val="20"/>
        </w:rPr>
        <w:t>расположен в центр</w:t>
      </w:r>
      <w:r w:rsidR="006E00EC">
        <w:rPr>
          <w:color w:val="000000"/>
          <w:szCs w:val="20"/>
        </w:rPr>
        <w:t xml:space="preserve">альной части </w:t>
      </w:r>
      <w:r>
        <w:rPr>
          <w:color w:val="000000"/>
          <w:szCs w:val="20"/>
        </w:rPr>
        <w:t>Ханты-Мансийского автономного о</w:t>
      </w:r>
      <w:r w:rsidRPr="006E00EC">
        <w:rPr>
          <w:rFonts w:eastAsia="Times New Roman"/>
          <w:color w:val="000000"/>
          <w:szCs w:val="20"/>
        </w:rPr>
        <w:t>круга</w:t>
      </w:r>
      <w:r w:rsidR="006E00EC" w:rsidRPr="006E00EC">
        <w:rPr>
          <w:rFonts w:eastAsia="Times New Roman"/>
          <w:color w:val="000000"/>
          <w:szCs w:val="20"/>
        </w:rPr>
        <w:t xml:space="preserve"> — Югры</w:t>
      </w:r>
      <w:r w:rsidRPr="006E00EC">
        <w:rPr>
          <w:rFonts w:eastAsia="Times New Roman"/>
          <w:color w:val="000000"/>
          <w:szCs w:val="20"/>
        </w:rPr>
        <w:t xml:space="preserve">, административный центр района </w:t>
      </w:r>
      <w:r w:rsidR="0090323A" w:rsidRPr="006E00EC">
        <w:rPr>
          <w:rFonts w:eastAsia="Times New Roman"/>
          <w:color w:val="000000"/>
          <w:szCs w:val="20"/>
        </w:rPr>
        <w:t xml:space="preserve">— </w:t>
      </w:r>
      <w:r w:rsidRPr="006E00EC">
        <w:rPr>
          <w:rFonts w:eastAsia="Times New Roman"/>
          <w:color w:val="000000"/>
          <w:szCs w:val="20"/>
        </w:rPr>
        <w:t>город окружного значения Ханты-Мансийск.</w:t>
      </w:r>
    </w:p>
    <w:p w14:paraId="2C49AE9C" w14:textId="77777777" w:rsidR="006E00EC" w:rsidRDefault="000C283B" w:rsidP="000C283B">
      <w:pPr>
        <w:pStyle w:val="a5"/>
        <w:numPr>
          <w:ilvl w:val="0"/>
          <w:numId w:val="53"/>
        </w:numPr>
        <w:spacing w:after="0" w:line="264" w:lineRule="auto"/>
        <w:jc w:val="both"/>
        <w:rPr>
          <w:szCs w:val="20"/>
        </w:rPr>
      </w:pPr>
      <w:r w:rsidRPr="0090323A">
        <w:rPr>
          <w:rFonts w:eastAsia="Times New Roman"/>
          <w:szCs w:val="20"/>
        </w:rPr>
        <w:t>Н</w:t>
      </w:r>
      <w:r w:rsidRPr="0090323A">
        <w:rPr>
          <w:szCs w:val="20"/>
        </w:rPr>
        <w:t>аличие транспортной связи</w:t>
      </w:r>
      <w:r w:rsidR="006E00EC">
        <w:rPr>
          <w:szCs w:val="20"/>
        </w:rPr>
        <w:t xml:space="preserve">: </w:t>
      </w:r>
    </w:p>
    <w:p w14:paraId="45C4C7F5" w14:textId="1342A980" w:rsidR="006E00EC" w:rsidRPr="006E00EC" w:rsidRDefault="006E00EC" w:rsidP="000C283B">
      <w:pPr>
        <w:pStyle w:val="a5"/>
        <w:numPr>
          <w:ilvl w:val="0"/>
          <w:numId w:val="12"/>
        </w:numPr>
        <w:spacing w:after="0" w:line="264" w:lineRule="auto"/>
        <w:ind w:left="1134"/>
        <w:jc w:val="both"/>
        <w:rPr>
          <w:rFonts w:eastAsia="Times New Roman" w:cs="Times New Roman"/>
          <w:kern w:val="0"/>
          <w:szCs w:val="24"/>
          <w14:ligatures w14:val="none"/>
        </w:rPr>
      </w:pPr>
      <w:r w:rsidRPr="006E00EC">
        <w:rPr>
          <w:rFonts w:eastAsia="Times New Roman" w:cs="Times New Roman"/>
          <w:kern w:val="0"/>
          <w:szCs w:val="24"/>
          <w14:ligatures w14:val="none"/>
        </w:rPr>
        <w:t>по автомобильным дорогам федерального и регионального значения с выходами на Октябрьский, Советский, Нефтеюганский, Сургутский районы автономного округа и Уватский район Тюменской области;</w:t>
      </w:r>
    </w:p>
    <w:p w14:paraId="2937EF2D" w14:textId="7287FFEC" w:rsidR="006E00EC" w:rsidRPr="006E00EC" w:rsidRDefault="006E00EC" w:rsidP="000C283B">
      <w:pPr>
        <w:pStyle w:val="a5"/>
        <w:numPr>
          <w:ilvl w:val="0"/>
          <w:numId w:val="12"/>
        </w:numPr>
        <w:spacing w:after="0" w:line="264" w:lineRule="auto"/>
        <w:ind w:left="1134"/>
        <w:jc w:val="both"/>
        <w:rPr>
          <w:rFonts w:eastAsia="Times New Roman" w:cs="Times New Roman"/>
          <w:kern w:val="0"/>
          <w:szCs w:val="24"/>
          <w14:ligatures w14:val="none"/>
        </w:rPr>
      </w:pPr>
      <w:r w:rsidRPr="006E00EC">
        <w:rPr>
          <w:rFonts w:eastAsia="Times New Roman" w:cs="Times New Roman"/>
          <w:kern w:val="0"/>
          <w:szCs w:val="24"/>
          <w14:ligatures w14:val="none"/>
        </w:rPr>
        <w:t xml:space="preserve">по водному пути Обь-Иртышского бассейна, представленного магистральными реками Обь и Иртыш, с возможностью выхода к морскому порту </w:t>
      </w:r>
      <w:proofErr w:type="spellStart"/>
      <w:r w:rsidRPr="006E00EC">
        <w:rPr>
          <w:rFonts w:eastAsia="Times New Roman" w:cs="Times New Roman"/>
          <w:kern w:val="0"/>
          <w:szCs w:val="24"/>
          <w14:ligatures w14:val="none"/>
        </w:rPr>
        <w:t>Саббета</w:t>
      </w:r>
      <w:proofErr w:type="spellEnd"/>
      <w:r w:rsidRPr="006E00EC">
        <w:rPr>
          <w:rFonts w:eastAsia="Times New Roman" w:cs="Times New Roman"/>
          <w:kern w:val="0"/>
          <w:szCs w:val="24"/>
          <w14:ligatures w14:val="none"/>
        </w:rPr>
        <w:t xml:space="preserve">, являющимся частью Северного морского пути. </w:t>
      </w:r>
    </w:p>
    <w:p w14:paraId="44683D51" w14:textId="77777777" w:rsidR="006E00EC" w:rsidRPr="006E00EC" w:rsidRDefault="006E00EC" w:rsidP="000C283B">
      <w:pPr>
        <w:pStyle w:val="a5"/>
        <w:numPr>
          <w:ilvl w:val="0"/>
          <w:numId w:val="53"/>
        </w:numPr>
        <w:spacing w:after="0" w:line="264" w:lineRule="auto"/>
        <w:jc w:val="both"/>
        <w:rPr>
          <w:rFonts w:eastAsia="Times New Roman"/>
          <w:color w:val="000000"/>
          <w:szCs w:val="20"/>
        </w:rPr>
      </w:pPr>
      <w:r w:rsidRPr="006E00EC">
        <w:rPr>
          <w:rFonts w:eastAsia="Times New Roman"/>
          <w:color w:val="000000"/>
          <w:szCs w:val="20"/>
        </w:rPr>
        <w:t xml:space="preserve">Предприятия Ханты-Мансийского района производят десятую часть промышленной продукции Ханты-Мансийского автономного округа – Югры. Высокий потенциал в сфере оказания нефтесервисных услуг для предприятий-недропользователей. </w:t>
      </w:r>
    </w:p>
    <w:p w14:paraId="6E051421" w14:textId="1FACF756" w:rsidR="006E00EC" w:rsidRPr="006E00EC" w:rsidRDefault="006E00EC" w:rsidP="000C283B">
      <w:pPr>
        <w:pStyle w:val="a5"/>
        <w:numPr>
          <w:ilvl w:val="0"/>
          <w:numId w:val="53"/>
        </w:numPr>
        <w:spacing w:after="0" w:line="264" w:lineRule="auto"/>
        <w:jc w:val="both"/>
        <w:rPr>
          <w:rFonts w:eastAsia="Times New Roman"/>
          <w:color w:val="000000"/>
          <w:szCs w:val="20"/>
        </w:rPr>
      </w:pPr>
      <w:r w:rsidRPr="006E00EC">
        <w:rPr>
          <w:rFonts w:eastAsia="Times New Roman"/>
          <w:color w:val="000000"/>
          <w:szCs w:val="20"/>
        </w:rPr>
        <w:t>Наличие лесных массивов, преимущественно представленных хвойными породами (72%) с общий запасом древесины более 291 млн куб. метров и расчетной лесосекой более 2,6 млн куб. метров в год.</w:t>
      </w:r>
    </w:p>
    <w:p w14:paraId="1C08EE78" w14:textId="67E20921" w:rsidR="00E53B91" w:rsidRPr="0090323A" w:rsidRDefault="000C283B" w:rsidP="000C283B">
      <w:pPr>
        <w:pStyle w:val="a5"/>
        <w:numPr>
          <w:ilvl w:val="0"/>
          <w:numId w:val="53"/>
        </w:numPr>
        <w:spacing w:after="0" w:line="264" w:lineRule="auto"/>
        <w:jc w:val="both"/>
        <w:rPr>
          <w:szCs w:val="20"/>
        </w:rPr>
      </w:pPr>
      <w:r w:rsidRPr="0090323A">
        <w:rPr>
          <w:szCs w:val="20"/>
        </w:rPr>
        <w:t>На территории района сформировано не менее 4</w:t>
      </w:r>
      <w:r w:rsidR="002E124C" w:rsidRPr="0090323A">
        <w:rPr>
          <w:szCs w:val="20"/>
        </w:rPr>
        <w:t>9</w:t>
      </w:r>
      <w:r w:rsidRPr="0090323A">
        <w:rPr>
          <w:szCs w:val="20"/>
        </w:rPr>
        <w:t xml:space="preserve"> свободных земельных участков и объектов недвижимости, пригодных для размещения новых производственных и социальных объектов. Администрацией района в соответствии с планами развития определено целевое назначение каждой площадки для: размещения промышленного производства, сельскохозяйственного производства, жилищного строительства, объектов торговли, туризма</w:t>
      </w:r>
      <w:r w:rsidRPr="0090323A">
        <w:rPr>
          <w:rStyle w:val="af"/>
          <w:szCs w:val="20"/>
        </w:rPr>
        <w:footnoteReference w:id="7"/>
      </w:r>
      <w:r w:rsidRPr="0090323A">
        <w:rPr>
          <w:szCs w:val="20"/>
        </w:rPr>
        <w:t xml:space="preserve">. </w:t>
      </w:r>
    </w:p>
    <w:p w14:paraId="3177833C" w14:textId="77777777" w:rsidR="00E53B91" w:rsidRPr="0090323A" w:rsidRDefault="000C283B" w:rsidP="000C283B">
      <w:pPr>
        <w:pStyle w:val="a5"/>
        <w:numPr>
          <w:ilvl w:val="0"/>
          <w:numId w:val="53"/>
        </w:numPr>
        <w:spacing w:after="0" w:line="264" w:lineRule="auto"/>
        <w:jc w:val="both"/>
        <w:rPr>
          <w:szCs w:val="20"/>
        </w:rPr>
      </w:pPr>
      <w:r w:rsidRPr="0090323A">
        <w:rPr>
          <w:szCs w:val="20"/>
        </w:rPr>
        <w:t xml:space="preserve">Стабильный рынок труда, низкий уровень безработицы. Высокая степень вовлеченности населения в экономически активную деятельность является дополнительным фактором роста экономики, который необходимо использовать, создавая условия для развития человеческого капитала. </w:t>
      </w:r>
    </w:p>
    <w:p w14:paraId="50F270CF" w14:textId="77777777" w:rsidR="00E53B91" w:rsidRDefault="000C283B" w:rsidP="000C283B">
      <w:pPr>
        <w:pStyle w:val="a5"/>
        <w:numPr>
          <w:ilvl w:val="0"/>
          <w:numId w:val="53"/>
        </w:numPr>
        <w:spacing w:after="0" w:line="264" w:lineRule="auto"/>
        <w:jc w:val="both"/>
        <w:rPr>
          <w:szCs w:val="20"/>
        </w:rPr>
      </w:pPr>
      <w:r w:rsidRPr="0090323A">
        <w:rPr>
          <w:szCs w:val="20"/>
        </w:rPr>
        <w:t xml:space="preserve">Возможности развития сельскохозяйственной отрасли: потенциал для увеличения объема производства сельскохозяйственной продукции; высокая доля сельского населения; наличие свободных (неиспользуемых) земель; рост спроса на продукты питания местного производства, в том числе экологически чистые. </w:t>
      </w:r>
    </w:p>
    <w:p w14:paraId="400FADFB" w14:textId="77777777" w:rsidR="006E00EC" w:rsidRPr="00832152" w:rsidRDefault="006E00EC" w:rsidP="000C283B">
      <w:pPr>
        <w:pStyle w:val="a5"/>
        <w:numPr>
          <w:ilvl w:val="0"/>
          <w:numId w:val="53"/>
        </w:numPr>
        <w:spacing w:after="0" w:line="264" w:lineRule="auto"/>
        <w:jc w:val="both"/>
        <w:rPr>
          <w:color w:val="000000"/>
          <w:szCs w:val="20"/>
        </w:rPr>
      </w:pPr>
      <w:r w:rsidRPr="00832152">
        <w:rPr>
          <w:color w:val="000000"/>
          <w:szCs w:val="20"/>
        </w:rPr>
        <w:t xml:space="preserve">Наличие </w:t>
      </w:r>
      <w:r>
        <w:rPr>
          <w:color w:val="000000"/>
          <w:szCs w:val="20"/>
        </w:rPr>
        <w:t>свободной</w:t>
      </w:r>
      <w:r w:rsidRPr="00832152">
        <w:rPr>
          <w:color w:val="000000"/>
          <w:szCs w:val="20"/>
        </w:rPr>
        <w:t xml:space="preserve"> </w:t>
      </w:r>
      <w:r>
        <w:rPr>
          <w:color w:val="000000"/>
          <w:szCs w:val="20"/>
        </w:rPr>
        <w:t>электрической и тепловой энергии,</w:t>
      </w:r>
      <w:r w:rsidRPr="00832152">
        <w:rPr>
          <w:color w:val="000000"/>
          <w:szCs w:val="20"/>
        </w:rPr>
        <w:t xml:space="preserve"> </w:t>
      </w:r>
      <w:r>
        <w:rPr>
          <w:color w:val="000000"/>
          <w:szCs w:val="20"/>
        </w:rPr>
        <w:t>вырабатываемой на г</w:t>
      </w:r>
      <w:r w:rsidRPr="00DF1273">
        <w:rPr>
          <w:color w:val="000000"/>
          <w:szCs w:val="20"/>
        </w:rPr>
        <w:t>азотурбинны</w:t>
      </w:r>
      <w:r>
        <w:rPr>
          <w:color w:val="000000"/>
          <w:szCs w:val="20"/>
        </w:rPr>
        <w:t>х и газопоршневых</w:t>
      </w:r>
      <w:r w:rsidRPr="00DF1273">
        <w:rPr>
          <w:color w:val="000000"/>
          <w:szCs w:val="20"/>
        </w:rPr>
        <w:t xml:space="preserve"> электростанци</w:t>
      </w:r>
      <w:r>
        <w:rPr>
          <w:color w:val="000000"/>
          <w:szCs w:val="20"/>
        </w:rPr>
        <w:t>ях, расположенных в границах лицензионных участков месторождений углеводородного сырья,</w:t>
      </w:r>
      <w:r w:rsidRPr="00832152">
        <w:rPr>
          <w:color w:val="000000"/>
          <w:szCs w:val="20"/>
        </w:rPr>
        <w:t xml:space="preserve"> даю</w:t>
      </w:r>
      <w:r>
        <w:rPr>
          <w:color w:val="000000"/>
          <w:szCs w:val="20"/>
        </w:rPr>
        <w:t>щие</w:t>
      </w:r>
      <w:r w:rsidRPr="00832152">
        <w:rPr>
          <w:color w:val="000000"/>
          <w:szCs w:val="20"/>
        </w:rPr>
        <w:t xml:space="preserve"> предпосылки для дальнейшего </w:t>
      </w:r>
      <w:r>
        <w:rPr>
          <w:color w:val="000000"/>
          <w:szCs w:val="20"/>
        </w:rPr>
        <w:t xml:space="preserve">промышленного </w:t>
      </w:r>
      <w:r w:rsidRPr="00832152">
        <w:rPr>
          <w:color w:val="000000"/>
          <w:szCs w:val="20"/>
        </w:rPr>
        <w:t>развития района.</w:t>
      </w:r>
    </w:p>
    <w:p w14:paraId="2C48BC21" w14:textId="77777777" w:rsidR="006E00EC" w:rsidRDefault="006E00EC" w:rsidP="006E00EC">
      <w:pPr>
        <w:widowControl w:val="0"/>
        <w:spacing w:after="0" w:line="264" w:lineRule="auto"/>
        <w:jc w:val="both"/>
        <w:rPr>
          <w:rFonts w:eastAsia="Times New Roman" w:cs="Times New Roman"/>
          <w:color w:val="000000"/>
          <w:kern w:val="0"/>
          <w:szCs w:val="24"/>
          <w14:ligatures w14:val="none"/>
        </w:rPr>
      </w:pPr>
      <w:r>
        <w:rPr>
          <w:rFonts w:eastAsia="Times New Roman" w:cs="Times New Roman"/>
          <w:color w:val="000000"/>
          <w:kern w:val="0"/>
          <w:szCs w:val="24"/>
          <w14:ligatures w14:val="none"/>
        </w:rPr>
        <w:lastRenderedPageBreak/>
        <w:t>К стратегическим вызовам и рискам развития Х</w:t>
      </w:r>
      <w:r>
        <w:rPr>
          <w:rFonts w:eastAsia="Times New Roman" w:cs="Times New Roman"/>
          <w:color w:val="000000"/>
          <w:kern w:val="0"/>
          <w:sz w:val="22"/>
          <w14:ligatures w14:val="none"/>
        </w:rPr>
        <w:t xml:space="preserve">анты-Мансийского </w:t>
      </w:r>
      <w:r>
        <w:rPr>
          <w:rFonts w:eastAsia="Times New Roman" w:cs="Times New Roman"/>
          <w:color w:val="000000"/>
          <w:kern w:val="0"/>
          <w:szCs w:val="24"/>
          <w14:ligatures w14:val="none"/>
        </w:rPr>
        <w:t xml:space="preserve">района следует отнести: </w:t>
      </w:r>
    </w:p>
    <w:p w14:paraId="7D6619C6" w14:textId="77777777" w:rsidR="006E00EC" w:rsidRDefault="006E00EC" w:rsidP="000C283B">
      <w:pPr>
        <w:pStyle w:val="a5"/>
        <w:numPr>
          <w:ilvl w:val="0"/>
          <w:numId w:val="54"/>
        </w:numPr>
        <w:spacing w:line="264" w:lineRule="auto"/>
        <w:jc w:val="both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Зависимость экономики Ханты-Мансийского района от нефтегазового сектора. Уровень социально-экономического развития района определяется результатами финансово-хозяйственной деятельности данного сектора, и данная отрасль вносит решающий вклад в формирование показателей производства продукции (99%) и инвестиционной деятельности. Основной стратегической задачей в сфере экономики является развитие нефтегазоперерабатывающего сектора экономики, обрабатывающих производств (производство строительных материалов, пиломатериалов, пищевой продукции, агропромышленного комплекса).</w:t>
      </w:r>
    </w:p>
    <w:p w14:paraId="50F7AE53" w14:textId="34D09381" w:rsidR="006E00EC" w:rsidRDefault="006E00EC" w:rsidP="000C283B">
      <w:pPr>
        <w:pStyle w:val="a5"/>
        <w:numPr>
          <w:ilvl w:val="0"/>
          <w:numId w:val="54"/>
        </w:numPr>
        <w:spacing w:line="264" w:lineRule="auto"/>
        <w:jc w:val="both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 xml:space="preserve">Наличие территорий перспективного промышленного развития, находящихся в децентрализованной зоне электроснабжения (п. Кирпичный, п. Кедровый, с. Елизарово, п. </w:t>
      </w:r>
      <w:proofErr w:type="spellStart"/>
      <w:r>
        <w:rPr>
          <w:rFonts w:eastAsia="Times New Roman"/>
          <w:color w:val="000000"/>
          <w:szCs w:val="20"/>
        </w:rPr>
        <w:t>Урманный</w:t>
      </w:r>
      <w:proofErr w:type="spellEnd"/>
      <w:r>
        <w:rPr>
          <w:rFonts w:eastAsia="Times New Roman"/>
          <w:color w:val="000000"/>
          <w:szCs w:val="20"/>
        </w:rPr>
        <w:t xml:space="preserve">, п. </w:t>
      </w:r>
      <w:proofErr w:type="spellStart"/>
      <w:r>
        <w:rPr>
          <w:rFonts w:eastAsia="Times New Roman"/>
          <w:color w:val="000000"/>
          <w:szCs w:val="20"/>
        </w:rPr>
        <w:t>Красноленинский</w:t>
      </w:r>
      <w:proofErr w:type="spellEnd"/>
      <w:r>
        <w:rPr>
          <w:rFonts w:eastAsia="Times New Roman"/>
          <w:color w:val="000000"/>
          <w:szCs w:val="20"/>
        </w:rPr>
        <w:t xml:space="preserve">). </w:t>
      </w:r>
    </w:p>
    <w:p w14:paraId="48E7877C" w14:textId="40B78824" w:rsidR="006E00EC" w:rsidRDefault="006E00EC" w:rsidP="000C283B">
      <w:pPr>
        <w:pStyle w:val="a5"/>
        <w:numPr>
          <w:ilvl w:val="0"/>
          <w:numId w:val="54"/>
        </w:numPr>
        <w:spacing w:line="264" w:lineRule="auto"/>
        <w:jc w:val="both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Недостаточное развитие транспортной связи. Низкая доля населенных пунктов (20,7% или 6 из 29 населенных пунктов), имеющих круглогодичное транспортное сообщение по дорогам с твердым покрытием. Высокий уровень износа речного флота, обеспечивающего пассажирские и грузовые перевозки.</w:t>
      </w:r>
    </w:p>
    <w:p w14:paraId="75457802" w14:textId="5BEEA378" w:rsidR="006E00EC" w:rsidRDefault="006E00EC" w:rsidP="000C283B">
      <w:pPr>
        <w:pStyle w:val="a5"/>
        <w:numPr>
          <w:ilvl w:val="0"/>
          <w:numId w:val="54"/>
        </w:numPr>
        <w:spacing w:line="264" w:lineRule="auto"/>
        <w:jc w:val="both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 xml:space="preserve">Дефицит трудовых ресурсов. Растущая доля нетрудоспособного населения в следствии устоявшегося тренда снижения темпа проста молодого населения по сравнению с темпами прироста пожилого населения. Доля населения старше трудоспособного возраста на 1 января 2025 года составила 24%, а на 01.01.2021 – 21%. Сохранение отрицательного баланса ведет к сокращению трудовых ресурсов и увеличивает нагрузку на экономически активное население. </w:t>
      </w:r>
    </w:p>
    <w:p w14:paraId="0519EE60" w14:textId="77777777" w:rsidR="006E00EC" w:rsidRDefault="006E00EC" w:rsidP="000C283B">
      <w:pPr>
        <w:pStyle w:val="a5"/>
        <w:numPr>
          <w:ilvl w:val="0"/>
          <w:numId w:val="54"/>
        </w:numPr>
        <w:spacing w:line="264" w:lineRule="auto"/>
        <w:jc w:val="both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 xml:space="preserve">Отраслевая диспропорция в уровне заработной платы. Средняя заработная плата в сфере добычи полезных ископаемых за 2024 год составила 145,0 тыс. рублей., что в 2 раза больше, чем средняя заработная плата в иных сферах деятельности по району (78,5 тыс. рублей). Сложившаяся разница в уровне заработной платы не позволяет работодателям конкурировать за трудовые ресурсы с предприятиями-недропользователями, что создает проблемы в обеспечении новых производств необходимыми кадрами.  </w:t>
      </w:r>
    </w:p>
    <w:p w14:paraId="4EDA7FE9" w14:textId="77777777" w:rsidR="006E00EC" w:rsidRDefault="006E00EC" w:rsidP="000C283B">
      <w:pPr>
        <w:pStyle w:val="a5"/>
        <w:numPr>
          <w:ilvl w:val="0"/>
          <w:numId w:val="54"/>
        </w:numPr>
        <w:spacing w:line="264" w:lineRule="auto"/>
        <w:jc w:val="both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 xml:space="preserve">Дефицит земельных участков сельскохозяйственного назначения, которые не подвергаются ежегодным подтоплением паводковыми водами.  </w:t>
      </w:r>
    </w:p>
    <w:p w14:paraId="2F69FFD6" w14:textId="77777777" w:rsidR="006E00EC" w:rsidRDefault="006E00EC" w:rsidP="000C283B">
      <w:pPr>
        <w:pStyle w:val="a5"/>
        <w:numPr>
          <w:ilvl w:val="0"/>
          <w:numId w:val="54"/>
        </w:numPr>
        <w:spacing w:line="264" w:lineRule="auto"/>
        <w:jc w:val="both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 xml:space="preserve">Дефицит бюджетных ресурсов, составляющих бюджет развития района. </w:t>
      </w:r>
      <w:r w:rsidRPr="00B04627">
        <w:rPr>
          <w:rFonts w:eastAsia="Times New Roman"/>
          <w:color w:val="000000"/>
          <w:szCs w:val="20"/>
        </w:rPr>
        <w:t>Ограниченность</w:t>
      </w:r>
      <w:r>
        <w:rPr>
          <w:rFonts w:eastAsia="Times New Roman"/>
          <w:color w:val="000000"/>
          <w:szCs w:val="20"/>
        </w:rPr>
        <w:t xml:space="preserve"> или отсутствие</w:t>
      </w:r>
      <w:r w:rsidRPr="00B04627">
        <w:rPr>
          <w:rFonts w:eastAsia="Times New Roman"/>
          <w:color w:val="000000"/>
          <w:szCs w:val="20"/>
        </w:rPr>
        <w:t xml:space="preserve"> бюджетных ресурсов для осуществления инвестиционных расходов</w:t>
      </w:r>
      <w:r>
        <w:rPr>
          <w:rFonts w:eastAsia="Times New Roman"/>
          <w:color w:val="000000"/>
          <w:szCs w:val="20"/>
        </w:rPr>
        <w:t xml:space="preserve"> не позволяет реализовывать проекты с использованием механизмов муниципального-частного партнерства.   </w:t>
      </w:r>
    </w:p>
    <w:p w14:paraId="0952D762" w14:textId="329D4C7C" w:rsidR="00E53B91" w:rsidRDefault="000C283B" w:rsidP="006E00EC">
      <w:pPr>
        <w:jc w:val="both"/>
      </w:pPr>
      <w:r>
        <w:t xml:space="preserve">Целью инвестиционной политики </w:t>
      </w:r>
      <w:r w:rsidR="006E00EC">
        <w:rPr>
          <w:rFonts w:eastAsia="Times New Roman" w:cs="Times New Roman"/>
          <w:color w:val="000000"/>
          <w:kern w:val="0"/>
          <w:szCs w:val="24"/>
          <w14:ligatures w14:val="none"/>
        </w:rPr>
        <w:t xml:space="preserve">в среднесрочной перспективе </w:t>
      </w:r>
      <w:r>
        <w:rPr>
          <w:bCs/>
        </w:rPr>
        <w:t xml:space="preserve">является </w:t>
      </w:r>
      <w:r>
        <w:t>развитие благоприятных условий для осуществления инвестиционной деятельности на территории Ханты-Мансийского района, обеспечение высоких темпов экономического роста за счет активного притока инвестиций.</w:t>
      </w:r>
    </w:p>
    <w:p w14:paraId="4A1D7B88" w14:textId="77777777" w:rsidR="00E53B91" w:rsidRDefault="000C283B" w:rsidP="001B3ED2">
      <w:r>
        <w:t>Для достижения цели решаются следующие задачи:</w:t>
      </w:r>
    </w:p>
    <w:p w14:paraId="6818DB55" w14:textId="77777777" w:rsidR="00E53B91" w:rsidRDefault="000C283B" w:rsidP="000C283B">
      <w:pPr>
        <w:widowControl w:val="0"/>
        <w:numPr>
          <w:ilvl w:val="0"/>
          <w:numId w:val="55"/>
        </w:numPr>
        <w:spacing w:after="0" w:line="264" w:lineRule="auto"/>
        <w:ind w:left="714" w:hanging="357"/>
        <w:contextualSpacing/>
        <w:jc w:val="both"/>
        <w:rPr>
          <w:rFonts w:eastAsia="Times New Roman" w:cs="Times New Roman"/>
          <w:color w:val="000000"/>
          <w:kern w:val="0"/>
          <w:szCs w:val="24"/>
          <w14:ligatures w14:val="none"/>
        </w:rPr>
      </w:pPr>
      <w:r>
        <w:rPr>
          <w:rFonts w:eastAsia="Times New Roman" w:cs="Times New Roman"/>
          <w:color w:val="000000"/>
          <w:kern w:val="0"/>
          <w:szCs w:val="24"/>
          <w14:ligatures w14:val="none"/>
        </w:rPr>
        <w:t>повышение инвестиционной привлекательности района, раскрытие его конкурентных преимуществ для инвесторов;</w:t>
      </w:r>
    </w:p>
    <w:p w14:paraId="288CCCE6" w14:textId="77777777" w:rsidR="00ED2BA5" w:rsidRPr="00ED2BA5" w:rsidRDefault="00ED2BA5" w:rsidP="000C283B">
      <w:pPr>
        <w:widowControl w:val="0"/>
        <w:numPr>
          <w:ilvl w:val="0"/>
          <w:numId w:val="55"/>
        </w:numPr>
        <w:spacing w:after="0" w:line="264" w:lineRule="auto"/>
        <w:ind w:left="714" w:hanging="357"/>
        <w:contextualSpacing/>
        <w:jc w:val="both"/>
        <w:rPr>
          <w:bCs/>
        </w:rPr>
      </w:pPr>
      <w:r w:rsidRPr="00ED2BA5">
        <w:rPr>
          <w:rFonts w:eastAsia="Times New Roman" w:cs="Times New Roman"/>
          <w:color w:val="000000"/>
          <w:kern w:val="0"/>
          <w:szCs w:val="24"/>
          <w14:ligatures w14:val="none"/>
        </w:rPr>
        <w:t xml:space="preserve">улучшение регуляторной среды и создание инвестиционной инфраструктуры; </w:t>
      </w:r>
    </w:p>
    <w:p w14:paraId="667F9A47" w14:textId="3B5BCB95" w:rsidR="006E00EC" w:rsidRPr="00ED2BA5" w:rsidRDefault="006E00EC" w:rsidP="000C283B">
      <w:pPr>
        <w:widowControl w:val="0"/>
        <w:numPr>
          <w:ilvl w:val="0"/>
          <w:numId w:val="55"/>
        </w:numPr>
        <w:spacing w:after="0" w:line="264" w:lineRule="auto"/>
        <w:ind w:left="714" w:hanging="357"/>
        <w:contextualSpacing/>
        <w:jc w:val="both"/>
        <w:rPr>
          <w:bCs/>
        </w:rPr>
      </w:pPr>
      <w:r w:rsidRPr="00ED2BA5">
        <w:rPr>
          <w:rFonts w:eastAsia="Times New Roman" w:cs="Times New Roman"/>
          <w:color w:val="000000"/>
          <w:kern w:val="0"/>
          <w:szCs w:val="24"/>
          <w14:ligatures w14:val="none"/>
        </w:rPr>
        <w:t>активно</w:t>
      </w:r>
      <w:r w:rsidR="00ED2BA5">
        <w:rPr>
          <w:rFonts w:eastAsia="Times New Roman" w:cs="Times New Roman"/>
          <w:color w:val="000000"/>
          <w:kern w:val="0"/>
          <w:szCs w:val="24"/>
          <w14:ligatures w14:val="none"/>
        </w:rPr>
        <w:t>е</w:t>
      </w:r>
      <w:r w:rsidRPr="00ED2BA5">
        <w:rPr>
          <w:rFonts w:eastAsia="Times New Roman" w:cs="Times New Roman"/>
          <w:color w:val="000000"/>
          <w:kern w:val="0"/>
          <w:szCs w:val="24"/>
          <w14:ligatures w14:val="none"/>
        </w:rPr>
        <w:t xml:space="preserve"> привлечение инвестиций в район, увеличение объема прямых инвестиций</w:t>
      </w:r>
      <w:r w:rsidR="00ED2BA5">
        <w:rPr>
          <w:rFonts w:eastAsia="Times New Roman" w:cs="Times New Roman"/>
          <w:color w:val="000000"/>
          <w:kern w:val="0"/>
          <w:szCs w:val="24"/>
          <w14:ligatures w14:val="none"/>
        </w:rPr>
        <w:t>;</w:t>
      </w:r>
    </w:p>
    <w:p w14:paraId="4B45AE7B" w14:textId="725FC9C9" w:rsidR="00E53B91" w:rsidRDefault="000C283B" w:rsidP="000C283B">
      <w:pPr>
        <w:widowControl w:val="0"/>
        <w:numPr>
          <w:ilvl w:val="0"/>
          <w:numId w:val="55"/>
        </w:numPr>
        <w:spacing w:after="0" w:line="264" w:lineRule="auto"/>
        <w:ind w:left="714" w:hanging="357"/>
        <w:contextualSpacing/>
        <w:jc w:val="both"/>
        <w:rPr>
          <w:rFonts w:eastAsia="Times New Roman" w:cs="Times New Roman"/>
          <w:color w:val="000000"/>
          <w:kern w:val="0"/>
          <w:szCs w:val="24"/>
          <w14:ligatures w14:val="none"/>
        </w:rPr>
      </w:pPr>
      <w:r>
        <w:rPr>
          <w:rFonts w:eastAsia="Times New Roman" w:cs="Times New Roman"/>
          <w:color w:val="000000"/>
          <w:kern w:val="0"/>
          <w:szCs w:val="24"/>
          <w14:ligatures w14:val="none"/>
        </w:rPr>
        <w:t>активно</w:t>
      </w:r>
      <w:r w:rsidR="00ED2BA5">
        <w:rPr>
          <w:rFonts w:eastAsia="Times New Roman" w:cs="Times New Roman"/>
          <w:color w:val="000000"/>
          <w:kern w:val="0"/>
          <w:szCs w:val="24"/>
          <w14:ligatures w14:val="none"/>
        </w:rPr>
        <w:t>е</w:t>
      </w:r>
      <w:r>
        <w:rPr>
          <w:rFonts w:eastAsia="Times New Roman" w:cs="Times New Roman"/>
          <w:color w:val="000000"/>
          <w:kern w:val="0"/>
          <w:szCs w:val="24"/>
          <w14:ligatures w14:val="none"/>
        </w:rPr>
        <w:t xml:space="preserve"> позиционировани</w:t>
      </w:r>
      <w:r w:rsidR="00ED2BA5">
        <w:rPr>
          <w:rFonts w:eastAsia="Times New Roman" w:cs="Times New Roman"/>
          <w:color w:val="000000"/>
          <w:kern w:val="0"/>
          <w:szCs w:val="24"/>
          <w14:ligatures w14:val="none"/>
        </w:rPr>
        <w:t>е</w:t>
      </w:r>
      <w:r>
        <w:rPr>
          <w:rFonts w:eastAsia="Times New Roman" w:cs="Times New Roman"/>
          <w:color w:val="000000"/>
          <w:kern w:val="0"/>
          <w:szCs w:val="24"/>
          <w14:ligatures w14:val="none"/>
        </w:rPr>
        <w:t xml:space="preserve"> района в качестве территории, благоприятной для инвестирования, формировани</w:t>
      </w:r>
      <w:r w:rsidR="0090323A">
        <w:rPr>
          <w:rFonts w:eastAsia="Times New Roman" w:cs="Times New Roman"/>
          <w:color w:val="000000"/>
          <w:kern w:val="0"/>
          <w:szCs w:val="24"/>
          <w14:ligatures w14:val="none"/>
        </w:rPr>
        <w:t>и</w:t>
      </w:r>
      <w:r>
        <w:rPr>
          <w:rFonts w:eastAsia="Times New Roman" w:cs="Times New Roman"/>
          <w:color w:val="000000"/>
          <w:kern w:val="0"/>
          <w:szCs w:val="24"/>
          <w14:ligatures w14:val="none"/>
        </w:rPr>
        <w:t xml:space="preserve"> оригинального, понятного и узнаваемого </w:t>
      </w:r>
      <w:r>
        <w:rPr>
          <w:rFonts w:eastAsia="Times New Roman" w:cs="Times New Roman"/>
          <w:color w:val="000000"/>
          <w:kern w:val="0"/>
          <w:szCs w:val="24"/>
          <w14:ligatures w14:val="none"/>
        </w:rPr>
        <w:lastRenderedPageBreak/>
        <w:t>инвесторами образа муниципального района;</w:t>
      </w:r>
    </w:p>
    <w:p w14:paraId="4B437AB3" w14:textId="2339A567" w:rsidR="00E53B91" w:rsidRDefault="000C283B" w:rsidP="000C283B">
      <w:pPr>
        <w:widowControl w:val="0"/>
        <w:numPr>
          <w:ilvl w:val="0"/>
          <w:numId w:val="55"/>
        </w:numPr>
        <w:spacing w:after="0" w:line="264" w:lineRule="auto"/>
        <w:ind w:left="714" w:hanging="357"/>
        <w:contextualSpacing/>
        <w:jc w:val="both"/>
        <w:rPr>
          <w:rFonts w:eastAsia="Times New Roman" w:cs="Times New Roman"/>
          <w:color w:val="000000"/>
          <w:kern w:val="0"/>
          <w:szCs w:val="24"/>
          <w14:ligatures w14:val="none"/>
        </w:rPr>
      </w:pPr>
      <w:r>
        <w:rPr>
          <w:rFonts w:eastAsia="Times New Roman" w:cs="Times New Roman"/>
          <w:color w:val="000000"/>
          <w:kern w:val="0"/>
          <w:szCs w:val="24"/>
          <w14:ligatures w14:val="none"/>
        </w:rPr>
        <w:t>информационн</w:t>
      </w:r>
      <w:r w:rsidR="00ED2BA5">
        <w:rPr>
          <w:rFonts w:eastAsia="Times New Roman" w:cs="Times New Roman"/>
          <w:color w:val="000000"/>
          <w:kern w:val="0"/>
          <w:szCs w:val="24"/>
          <w14:ligatures w14:val="none"/>
        </w:rPr>
        <w:t>ая</w:t>
      </w:r>
      <w:r>
        <w:rPr>
          <w:rFonts w:eastAsia="Times New Roman" w:cs="Times New Roman"/>
          <w:color w:val="000000"/>
          <w:kern w:val="0"/>
          <w:szCs w:val="24"/>
          <w14:ligatures w14:val="none"/>
        </w:rPr>
        <w:t xml:space="preserve"> поддержк</w:t>
      </w:r>
      <w:r w:rsidR="00ED2BA5">
        <w:rPr>
          <w:rFonts w:eastAsia="Times New Roman" w:cs="Times New Roman"/>
          <w:color w:val="000000"/>
          <w:kern w:val="0"/>
          <w:szCs w:val="24"/>
          <w14:ligatures w14:val="none"/>
        </w:rPr>
        <w:t>а</w:t>
      </w:r>
      <w:r>
        <w:rPr>
          <w:rFonts w:eastAsia="Times New Roman" w:cs="Times New Roman"/>
          <w:color w:val="000000"/>
          <w:kern w:val="0"/>
          <w:szCs w:val="24"/>
          <w14:ligatures w14:val="none"/>
        </w:rPr>
        <w:t xml:space="preserve"> инвестиционной политики района, презентации инвестиционных возможностей муниципального района;</w:t>
      </w:r>
    </w:p>
    <w:p w14:paraId="4DE270E8" w14:textId="77777777" w:rsidR="00ED2BA5" w:rsidRDefault="000C283B" w:rsidP="000C283B">
      <w:pPr>
        <w:widowControl w:val="0"/>
        <w:numPr>
          <w:ilvl w:val="0"/>
          <w:numId w:val="55"/>
        </w:numPr>
        <w:spacing w:after="0" w:line="264" w:lineRule="auto"/>
        <w:ind w:left="714" w:hanging="357"/>
        <w:contextualSpacing/>
        <w:jc w:val="both"/>
        <w:rPr>
          <w:rFonts w:eastAsia="Times New Roman" w:cs="Times New Roman"/>
          <w:color w:val="000000"/>
          <w:kern w:val="0"/>
          <w:szCs w:val="24"/>
          <w14:ligatures w14:val="none"/>
        </w:rPr>
      </w:pPr>
      <w:r w:rsidRPr="00ED2BA5">
        <w:rPr>
          <w:rFonts w:eastAsia="Times New Roman" w:cs="Times New Roman"/>
          <w:color w:val="000000"/>
          <w:kern w:val="0"/>
          <w:szCs w:val="24"/>
          <w14:ligatures w14:val="none"/>
        </w:rPr>
        <w:t>выстраивани</w:t>
      </w:r>
      <w:r w:rsidR="00ED2BA5" w:rsidRPr="00ED2BA5">
        <w:rPr>
          <w:rFonts w:eastAsia="Times New Roman" w:cs="Times New Roman"/>
          <w:color w:val="000000"/>
          <w:kern w:val="0"/>
          <w:szCs w:val="24"/>
          <w14:ligatures w14:val="none"/>
        </w:rPr>
        <w:t>е</w:t>
      </w:r>
      <w:r w:rsidRPr="00ED2BA5">
        <w:rPr>
          <w:rFonts w:eastAsia="Times New Roman" w:cs="Times New Roman"/>
          <w:color w:val="000000"/>
          <w:kern w:val="0"/>
          <w:szCs w:val="24"/>
          <w14:ligatures w14:val="none"/>
        </w:rPr>
        <w:t xml:space="preserve"> партнерских отношений со стратегическими инвесторами, </w:t>
      </w:r>
      <w:r w:rsidR="00ED2BA5">
        <w:rPr>
          <w:rFonts w:eastAsia="Times New Roman" w:cs="Times New Roman"/>
          <w:color w:val="000000"/>
          <w:kern w:val="0"/>
          <w:szCs w:val="24"/>
          <w14:ligatures w14:val="none"/>
        </w:rPr>
        <w:t>организациями, образующими инфраструктуру поддержки инвестиционной и инновационной деятельности автономного округа по вопросам взаимодействия и обеспечения режима максимального благоприятствования;</w:t>
      </w:r>
    </w:p>
    <w:p w14:paraId="5545C902" w14:textId="77777777" w:rsidR="00ED2BA5" w:rsidRDefault="000C283B" w:rsidP="000C283B">
      <w:pPr>
        <w:widowControl w:val="0"/>
        <w:numPr>
          <w:ilvl w:val="0"/>
          <w:numId w:val="55"/>
        </w:numPr>
        <w:spacing w:after="0" w:line="264" w:lineRule="auto"/>
        <w:ind w:left="714" w:hanging="357"/>
        <w:contextualSpacing/>
        <w:jc w:val="both"/>
        <w:rPr>
          <w:rFonts w:eastAsia="Times New Roman" w:cs="Times New Roman"/>
          <w:color w:val="000000"/>
          <w:kern w:val="0"/>
          <w:szCs w:val="24"/>
          <w14:ligatures w14:val="none"/>
        </w:rPr>
      </w:pPr>
      <w:r w:rsidRPr="00ED2BA5">
        <w:rPr>
          <w:rFonts w:eastAsia="Times New Roman" w:cs="Times New Roman"/>
          <w:color w:val="000000"/>
          <w:kern w:val="0"/>
          <w:szCs w:val="24"/>
          <w14:ligatures w14:val="none"/>
        </w:rPr>
        <w:t>снижени</w:t>
      </w:r>
      <w:r w:rsidR="00ED2BA5" w:rsidRPr="00ED2BA5">
        <w:rPr>
          <w:rFonts w:eastAsia="Times New Roman" w:cs="Times New Roman"/>
          <w:color w:val="000000"/>
          <w:kern w:val="0"/>
          <w:szCs w:val="24"/>
          <w14:ligatures w14:val="none"/>
        </w:rPr>
        <w:t>е</w:t>
      </w:r>
      <w:r w:rsidRPr="00ED2BA5">
        <w:rPr>
          <w:rFonts w:eastAsia="Times New Roman" w:cs="Times New Roman"/>
          <w:color w:val="000000"/>
          <w:kern w:val="0"/>
          <w:szCs w:val="24"/>
          <w14:ligatures w14:val="none"/>
        </w:rPr>
        <w:t xml:space="preserve"> административных барьеров для </w:t>
      </w:r>
      <w:r w:rsidR="00ED2BA5" w:rsidRPr="00ED2BA5">
        <w:rPr>
          <w:rFonts w:eastAsia="Times New Roman" w:cs="Times New Roman"/>
          <w:color w:val="000000"/>
          <w:kern w:val="0"/>
          <w:szCs w:val="24"/>
          <w14:ligatures w14:val="none"/>
        </w:rPr>
        <w:t>инвесторов</w:t>
      </w:r>
      <w:r w:rsidRPr="00ED2BA5">
        <w:rPr>
          <w:rFonts w:eastAsia="Times New Roman" w:cs="Times New Roman"/>
          <w:color w:val="000000"/>
          <w:kern w:val="0"/>
          <w:szCs w:val="24"/>
          <w14:ligatures w14:val="none"/>
        </w:rPr>
        <w:t>, связанных с подготовкой и реализацией инвестиционных проектов;</w:t>
      </w:r>
    </w:p>
    <w:p w14:paraId="54219B4F" w14:textId="3FD52D02" w:rsidR="00ED2BA5" w:rsidRDefault="00ED2BA5" w:rsidP="000C283B">
      <w:pPr>
        <w:widowControl w:val="0"/>
        <w:numPr>
          <w:ilvl w:val="0"/>
          <w:numId w:val="55"/>
        </w:numPr>
        <w:spacing w:after="0" w:line="264" w:lineRule="auto"/>
        <w:ind w:left="714" w:hanging="357"/>
        <w:contextualSpacing/>
        <w:jc w:val="both"/>
        <w:rPr>
          <w:rFonts w:eastAsia="Times New Roman" w:cs="Times New Roman"/>
          <w:color w:val="000000"/>
          <w:kern w:val="0"/>
          <w:szCs w:val="24"/>
          <w14:ligatures w14:val="none"/>
        </w:rPr>
      </w:pPr>
      <w:r w:rsidRPr="00ED2BA5">
        <w:rPr>
          <w:rFonts w:eastAsia="Times New Roman" w:cs="Times New Roman"/>
          <w:color w:val="000000"/>
          <w:kern w:val="0"/>
          <w:szCs w:val="24"/>
          <w14:ligatures w14:val="none"/>
        </w:rPr>
        <w:t>совершенствование процедур формирования земельных участков и упрощение подготовки разрешительной и проектной документации для получения разрешения на строительство и ввода в эксплуатацию объектов капитального строительства</w:t>
      </w:r>
      <w:r w:rsidR="00D76A6F">
        <w:rPr>
          <w:rFonts w:eastAsia="Times New Roman" w:cs="Times New Roman"/>
          <w:color w:val="000000"/>
          <w:kern w:val="0"/>
          <w:szCs w:val="24"/>
          <w14:ligatures w14:val="none"/>
        </w:rPr>
        <w:t>.</w:t>
      </w:r>
    </w:p>
    <w:p w14:paraId="1103FEC4" w14:textId="28501951" w:rsidR="00E53B91" w:rsidRPr="00ED2BA5" w:rsidRDefault="000C283B" w:rsidP="00ED2BA5">
      <w:pPr>
        <w:widowControl w:val="0"/>
        <w:spacing w:after="0" w:line="264" w:lineRule="auto"/>
        <w:contextualSpacing/>
        <w:jc w:val="both"/>
        <w:rPr>
          <w:rFonts w:eastAsia="Times New Roman" w:cs="Times New Roman"/>
          <w:color w:val="000000"/>
          <w:kern w:val="0"/>
          <w:szCs w:val="24"/>
          <w14:ligatures w14:val="none"/>
        </w:rPr>
      </w:pPr>
      <w:r w:rsidRPr="00ED2BA5">
        <w:rPr>
          <w:bCs/>
          <w:szCs w:val="24"/>
        </w:rPr>
        <w:t>Для формирования инвестиционной политики Ханты-Мансийского района, как основы ее модернизации, обеспечивающей формирование инвестиционно-инновационной модели развития экономики, необходимо решение следующих приоритетных задач:</w:t>
      </w:r>
    </w:p>
    <w:p w14:paraId="61515B99" w14:textId="77777777" w:rsidR="00E53B91" w:rsidRDefault="000C283B" w:rsidP="000C283B">
      <w:pPr>
        <w:widowControl w:val="0"/>
        <w:numPr>
          <w:ilvl w:val="0"/>
          <w:numId w:val="55"/>
        </w:numPr>
        <w:spacing w:after="0" w:line="264" w:lineRule="auto"/>
        <w:ind w:left="714" w:hanging="357"/>
        <w:contextualSpacing/>
        <w:jc w:val="both"/>
        <w:rPr>
          <w:rFonts w:eastAsia="Times New Roman" w:cs="Times New Roman"/>
          <w:color w:val="000000"/>
          <w:kern w:val="0"/>
          <w:szCs w:val="24"/>
          <w14:ligatures w14:val="none"/>
        </w:rPr>
      </w:pPr>
      <w:r>
        <w:rPr>
          <w:rFonts w:eastAsia="Times New Roman" w:cs="Times New Roman"/>
          <w:color w:val="000000"/>
          <w:kern w:val="0"/>
          <w:szCs w:val="24"/>
          <w14:ligatures w14:val="none"/>
        </w:rPr>
        <w:t>реализация инвестиционных проектов, структурно влияющих на экономику района;</w:t>
      </w:r>
    </w:p>
    <w:p w14:paraId="0933F7D8" w14:textId="1A5AB79B" w:rsidR="00E53B91" w:rsidRDefault="000C283B" w:rsidP="000C283B">
      <w:pPr>
        <w:widowControl w:val="0"/>
        <w:numPr>
          <w:ilvl w:val="0"/>
          <w:numId w:val="55"/>
        </w:numPr>
        <w:spacing w:after="0" w:line="264" w:lineRule="auto"/>
        <w:ind w:left="714" w:hanging="357"/>
        <w:contextualSpacing/>
        <w:jc w:val="both"/>
        <w:rPr>
          <w:rFonts w:eastAsia="Times New Roman" w:cs="Times New Roman"/>
          <w:color w:val="000000"/>
          <w:kern w:val="0"/>
          <w:szCs w:val="24"/>
          <w14:ligatures w14:val="none"/>
        </w:rPr>
      </w:pPr>
      <w:r>
        <w:rPr>
          <w:rFonts w:eastAsia="Times New Roman" w:cs="Times New Roman"/>
          <w:color w:val="000000"/>
          <w:kern w:val="0"/>
          <w:szCs w:val="24"/>
          <w14:ligatures w14:val="none"/>
        </w:rPr>
        <w:t xml:space="preserve">создание условий для </w:t>
      </w:r>
      <w:r w:rsidR="00ED2BA5">
        <w:rPr>
          <w:rFonts w:eastAsia="Times New Roman" w:cs="Times New Roman"/>
          <w:color w:val="000000"/>
          <w:kern w:val="0"/>
          <w:szCs w:val="24"/>
          <w14:ligatures w14:val="none"/>
        </w:rPr>
        <w:t xml:space="preserve">выстраивания </w:t>
      </w:r>
      <w:r>
        <w:rPr>
          <w:rFonts w:eastAsia="Times New Roman" w:cs="Times New Roman"/>
          <w:color w:val="000000"/>
          <w:kern w:val="0"/>
          <w:szCs w:val="24"/>
          <w14:ligatures w14:val="none"/>
        </w:rPr>
        <w:t>технологической цепочки переработки дикоросов и выход на производство конечной продукции;</w:t>
      </w:r>
    </w:p>
    <w:p w14:paraId="29B7C53B" w14:textId="2B77018A" w:rsidR="00E53B91" w:rsidRDefault="000C283B" w:rsidP="000C283B">
      <w:pPr>
        <w:widowControl w:val="0"/>
        <w:numPr>
          <w:ilvl w:val="0"/>
          <w:numId w:val="55"/>
        </w:numPr>
        <w:spacing w:after="0" w:line="264" w:lineRule="auto"/>
        <w:ind w:left="714" w:hanging="357"/>
        <w:contextualSpacing/>
        <w:jc w:val="both"/>
        <w:rPr>
          <w:rFonts w:eastAsia="Times New Roman" w:cs="Times New Roman"/>
          <w:color w:val="000000"/>
          <w:kern w:val="0"/>
          <w:szCs w:val="24"/>
          <w14:ligatures w14:val="none"/>
        </w:rPr>
      </w:pPr>
      <w:r>
        <w:rPr>
          <w:rFonts w:eastAsia="Times New Roman" w:cs="Times New Roman"/>
          <w:color w:val="000000"/>
          <w:kern w:val="0"/>
          <w:szCs w:val="24"/>
          <w14:ligatures w14:val="none"/>
        </w:rPr>
        <w:t>расширение использования минерально-сырьевой базы района</w:t>
      </w:r>
      <w:r w:rsidR="0090323A">
        <w:rPr>
          <w:rFonts w:eastAsia="Times New Roman" w:cs="Times New Roman"/>
          <w:color w:val="000000"/>
          <w:kern w:val="0"/>
          <w:szCs w:val="24"/>
          <w14:ligatures w14:val="none"/>
        </w:rPr>
        <w:t xml:space="preserve"> (</w:t>
      </w:r>
      <w:r>
        <w:rPr>
          <w:rFonts w:eastAsia="Times New Roman" w:cs="Times New Roman"/>
          <w:color w:val="000000"/>
          <w:kern w:val="0"/>
          <w:szCs w:val="24"/>
          <w14:ligatures w14:val="none"/>
        </w:rPr>
        <w:t>ПГС, глины</w:t>
      </w:r>
      <w:r w:rsidR="0090323A">
        <w:rPr>
          <w:rFonts w:eastAsia="Times New Roman" w:cs="Times New Roman"/>
          <w:color w:val="000000"/>
          <w:kern w:val="0"/>
          <w:szCs w:val="24"/>
          <w14:ligatures w14:val="none"/>
        </w:rPr>
        <w:t xml:space="preserve">) </w:t>
      </w:r>
      <w:r>
        <w:rPr>
          <w:rFonts w:eastAsia="Times New Roman" w:cs="Times New Roman"/>
          <w:color w:val="000000"/>
          <w:kern w:val="0"/>
          <w:szCs w:val="24"/>
          <w14:ligatures w14:val="none"/>
        </w:rPr>
        <w:t>и опережающее развитие стройиндустрии;</w:t>
      </w:r>
    </w:p>
    <w:p w14:paraId="0A161EE9" w14:textId="77777777" w:rsidR="00E53B91" w:rsidRDefault="000C283B" w:rsidP="000C283B">
      <w:pPr>
        <w:widowControl w:val="0"/>
        <w:numPr>
          <w:ilvl w:val="0"/>
          <w:numId w:val="55"/>
        </w:numPr>
        <w:spacing w:after="0" w:line="264" w:lineRule="auto"/>
        <w:ind w:left="714" w:hanging="357"/>
        <w:contextualSpacing/>
        <w:jc w:val="both"/>
        <w:rPr>
          <w:rFonts w:eastAsia="Times New Roman" w:cs="Times New Roman"/>
          <w:color w:val="000000"/>
          <w:kern w:val="0"/>
          <w:szCs w:val="24"/>
          <w14:ligatures w14:val="none"/>
        </w:rPr>
      </w:pPr>
      <w:r>
        <w:rPr>
          <w:rFonts w:eastAsia="Times New Roman" w:cs="Times New Roman"/>
          <w:color w:val="000000"/>
          <w:kern w:val="0"/>
          <w:szCs w:val="24"/>
          <w14:ligatures w14:val="none"/>
        </w:rPr>
        <w:t>привлечение инвестиций, обеспечивающих развитие глубокой переработки в сельском хозяйстве и увеличение производительности труда на селе;</w:t>
      </w:r>
    </w:p>
    <w:p w14:paraId="0DAC8626" w14:textId="77777777" w:rsidR="00E53B91" w:rsidRDefault="000C283B" w:rsidP="000C283B">
      <w:pPr>
        <w:widowControl w:val="0"/>
        <w:numPr>
          <w:ilvl w:val="0"/>
          <w:numId w:val="55"/>
        </w:numPr>
        <w:spacing w:after="0" w:line="264" w:lineRule="auto"/>
        <w:ind w:left="714" w:hanging="357"/>
        <w:contextualSpacing/>
        <w:jc w:val="both"/>
        <w:rPr>
          <w:rFonts w:eastAsia="Times New Roman" w:cs="Times New Roman"/>
          <w:color w:val="000000"/>
          <w:kern w:val="0"/>
          <w:szCs w:val="24"/>
          <w14:ligatures w14:val="none"/>
        </w:rPr>
      </w:pPr>
      <w:r>
        <w:rPr>
          <w:rFonts w:eastAsia="Times New Roman" w:cs="Times New Roman"/>
          <w:color w:val="000000"/>
          <w:kern w:val="0"/>
          <w:szCs w:val="24"/>
          <w14:ligatures w14:val="none"/>
        </w:rPr>
        <w:t>развитие сферы услуг, стимулирование развития малого и среднего предпринимательства;</w:t>
      </w:r>
    </w:p>
    <w:p w14:paraId="2EA30771" w14:textId="77777777" w:rsidR="00E53B91" w:rsidRDefault="000C283B" w:rsidP="000C283B">
      <w:pPr>
        <w:widowControl w:val="0"/>
        <w:numPr>
          <w:ilvl w:val="0"/>
          <w:numId w:val="55"/>
        </w:numPr>
        <w:spacing w:after="0" w:line="264" w:lineRule="auto"/>
        <w:ind w:left="714" w:hanging="357"/>
        <w:contextualSpacing/>
        <w:jc w:val="both"/>
        <w:rPr>
          <w:rFonts w:eastAsia="Times New Roman" w:cs="Times New Roman"/>
          <w:color w:val="000000"/>
          <w:kern w:val="0"/>
          <w:szCs w:val="24"/>
          <w14:ligatures w14:val="none"/>
        </w:rPr>
      </w:pPr>
      <w:r>
        <w:rPr>
          <w:rFonts w:eastAsia="Times New Roman" w:cs="Times New Roman"/>
          <w:color w:val="000000"/>
          <w:kern w:val="0"/>
          <w:szCs w:val="24"/>
          <w14:ligatures w14:val="none"/>
        </w:rPr>
        <w:t>содействие развитию экспортного потенциала, эффективное встраивание предприятий района в межрегиональные рынки товаров и услуг.</w:t>
      </w:r>
    </w:p>
    <w:p w14:paraId="3F615743" w14:textId="77777777" w:rsidR="00E53B91" w:rsidRDefault="000C283B">
      <w:pPr>
        <w:widowControl w:val="0"/>
        <w:spacing w:after="0" w:line="264" w:lineRule="auto"/>
        <w:contextualSpacing/>
        <w:jc w:val="both"/>
        <w:rPr>
          <w:rFonts w:cs="Times New Roman"/>
          <w:szCs w:val="24"/>
        </w:rPr>
      </w:pPr>
      <w:r>
        <w:rPr>
          <w:rFonts w:eastAsia="Times New Roman" w:cs="Times New Roman"/>
          <w:color w:val="000000"/>
          <w:kern w:val="0"/>
          <w:szCs w:val="24"/>
          <w14:ligatures w14:val="none"/>
        </w:rPr>
        <w:t>Для успешного осуществления запланированных и</w:t>
      </w:r>
      <w:r>
        <w:rPr>
          <w:rFonts w:cs="Times New Roman"/>
          <w:szCs w:val="24"/>
        </w:rPr>
        <w:t xml:space="preserve"> привлечения новых инвестиционных проектов необходимо продолжение активной работы по созданию благоприятного инвестиционного климата, придание ей более системного характера, включая следующий комплекс мер:</w:t>
      </w:r>
    </w:p>
    <w:p w14:paraId="145D7DAF" w14:textId="756162B2" w:rsidR="00E53B91" w:rsidRDefault="000C283B" w:rsidP="000C283B">
      <w:pPr>
        <w:widowControl w:val="0"/>
        <w:numPr>
          <w:ilvl w:val="0"/>
          <w:numId w:val="55"/>
        </w:numPr>
        <w:spacing w:after="0" w:line="264" w:lineRule="auto"/>
        <w:ind w:left="714" w:hanging="357"/>
        <w:contextualSpacing/>
        <w:jc w:val="both"/>
        <w:rPr>
          <w:rFonts w:eastAsia="Times New Roman" w:cs="Times New Roman"/>
          <w:color w:val="000000"/>
          <w:kern w:val="0"/>
          <w:szCs w:val="24"/>
          <w14:ligatures w14:val="none"/>
        </w:rPr>
      </w:pPr>
      <w:r>
        <w:rPr>
          <w:rFonts w:eastAsia="Times New Roman" w:cs="Times New Roman"/>
          <w:color w:val="000000"/>
          <w:kern w:val="0"/>
          <w:szCs w:val="24"/>
          <w14:ligatures w14:val="none"/>
        </w:rPr>
        <w:t>Выявление и развитие ключевых кластеров экономики района: создание благоприятных условий для организаций, инвестирующих в приоритетные отрасли, функционирование в качестве «одного окна» для информирования и оказания полного спектра услуг инвесторам, предоставление налоговых льгот и т.</w:t>
      </w:r>
      <w:r w:rsidR="003A74D1">
        <w:rPr>
          <w:rFonts w:eastAsia="Times New Roman" w:cs="Times New Roman"/>
          <w:color w:val="000000"/>
          <w:kern w:val="0"/>
          <w:szCs w:val="24"/>
          <w14:ligatures w14:val="none"/>
        </w:rPr>
        <w:t> </w:t>
      </w:r>
      <w:r>
        <w:rPr>
          <w:rFonts w:eastAsia="Times New Roman" w:cs="Times New Roman"/>
          <w:color w:val="000000"/>
          <w:kern w:val="0"/>
          <w:szCs w:val="24"/>
          <w14:ligatures w14:val="none"/>
        </w:rPr>
        <w:t>д.</w:t>
      </w:r>
    </w:p>
    <w:p w14:paraId="61AB5BF8" w14:textId="77777777" w:rsidR="00E53B91" w:rsidRDefault="000C283B" w:rsidP="000C283B">
      <w:pPr>
        <w:widowControl w:val="0"/>
        <w:numPr>
          <w:ilvl w:val="0"/>
          <w:numId w:val="55"/>
        </w:numPr>
        <w:spacing w:after="0" w:line="264" w:lineRule="auto"/>
        <w:ind w:left="714" w:hanging="357"/>
        <w:contextualSpacing/>
        <w:jc w:val="both"/>
        <w:rPr>
          <w:rFonts w:eastAsia="Times New Roman" w:cs="Times New Roman"/>
          <w:color w:val="000000"/>
          <w:kern w:val="0"/>
          <w:szCs w:val="24"/>
          <w14:ligatures w14:val="none"/>
        </w:rPr>
      </w:pPr>
      <w:r>
        <w:rPr>
          <w:rFonts w:eastAsia="Times New Roman" w:cs="Times New Roman"/>
          <w:color w:val="000000"/>
          <w:kern w:val="0"/>
          <w:szCs w:val="24"/>
          <w14:ligatures w14:val="none"/>
        </w:rPr>
        <w:t xml:space="preserve">Создание инфраструктуры для вложения инвестиций: </w:t>
      </w:r>
    </w:p>
    <w:p w14:paraId="536B33FF" w14:textId="2CE59529" w:rsidR="002E124C" w:rsidRDefault="000C283B" w:rsidP="000C283B">
      <w:pPr>
        <w:widowControl w:val="0"/>
        <w:numPr>
          <w:ilvl w:val="1"/>
          <w:numId w:val="55"/>
        </w:numPr>
        <w:spacing w:after="0" w:line="264" w:lineRule="auto"/>
        <w:contextualSpacing/>
        <w:jc w:val="both"/>
        <w:rPr>
          <w:rFonts w:eastAsia="Times New Roman" w:cs="Times New Roman"/>
          <w:color w:val="000000"/>
          <w:kern w:val="0"/>
          <w:szCs w:val="24"/>
          <w14:ligatures w14:val="none"/>
        </w:rPr>
      </w:pPr>
      <w:r w:rsidRPr="002E124C">
        <w:rPr>
          <w:rFonts w:eastAsia="Times New Roman" w:cs="Times New Roman"/>
          <w:color w:val="000000"/>
          <w:kern w:val="0"/>
          <w:szCs w:val="24"/>
          <w14:ligatures w14:val="none"/>
        </w:rPr>
        <w:t>создание подготовленных «промышленных площадок»: проведение комплекса работ</w:t>
      </w:r>
      <w:r w:rsidR="002E124C" w:rsidRPr="002E124C">
        <w:rPr>
          <w:rFonts w:eastAsia="Times New Roman" w:cs="Times New Roman"/>
          <w:color w:val="000000"/>
          <w:kern w:val="0"/>
          <w:szCs w:val="24"/>
          <w14:ligatures w14:val="none"/>
        </w:rPr>
        <w:t xml:space="preserve"> по подготовке территории</w:t>
      </w:r>
      <w:r w:rsidRPr="002E124C">
        <w:rPr>
          <w:rFonts w:eastAsia="Times New Roman" w:cs="Times New Roman"/>
          <w:color w:val="000000"/>
          <w:kern w:val="0"/>
          <w:szCs w:val="24"/>
          <w14:ligatures w14:val="none"/>
        </w:rPr>
        <w:t>, постановка сформированного земельного участка на государственный кадастровый учет,</w:t>
      </w:r>
      <w:r w:rsidRPr="002E124C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 xml:space="preserve"> </w:t>
      </w:r>
      <w:r w:rsidR="002E124C" w:rsidRPr="002E124C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>определение возможности подключения земельного участка к сетям энергетической</w:t>
      </w:r>
      <w:r w:rsidR="002E124C">
        <w:rPr>
          <w:rFonts w:eastAsia="Times New Roman" w:cs="Times New Roman"/>
          <w:color w:val="000000"/>
          <w:kern w:val="0"/>
          <w:szCs w:val="24"/>
          <w14:ligatures w14:val="none"/>
        </w:rPr>
        <w:t xml:space="preserve">, инженерной, транспортной и телекоммуникационной инфраструктуры; </w:t>
      </w:r>
    </w:p>
    <w:p w14:paraId="00506373" w14:textId="0F82E1FA" w:rsidR="00E53B91" w:rsidRPr="002E124C" w:rsidRDefault="002E124C" w:rsidP="000C283B">
      <w:pPr>
        <w:widowControl w:val="0"/>
        <w:numPr>
          <w:ilvl w:val="1"/>
          <w:numId w:val="55"/>
        </w:numPr>
        <w:spacing w:after="0" w:line="264" w:lineRule="auto"/>
        <w:contextualSpacing/>
        <w:jc w:val="both"/>
        <w:rPr>
          <w:rFonts w:eastAsia="Times New Roman" w:cs="Times New Roman"/>
          <w:color w:val="000000"/>
          <w:kern w:val="0"/>
          <w:szCs w:val="24"/>
          <w14:ligatures w14:val="none"/>
        </w:rPr>
      </w:pPr>
      <w:r>
        <w:rPr>
          <w:rFonts w:eastAsia="Times New Roman" w:cs="Times New Roman"/>
          <w:color w:val="000000"/>
          <w:kern w:val="0"/>
          <w:szCs w:val="24"/>
          <w14:ligatures w14:val="none"/>
        </w:rPr>
        <w:t>с</w:t>
      </w:r>
      <w:r w:rsidRPr="002E124C">
        <w:rPr>
          <w:rFonts w:eastAsia="Times New Roman" w:cs="Times New Roman"/>
          <w:color w:val="000000"/>
          <w:kern w:val="0"/>
          <w:szCs w:val="24"/>
          <w14:ligatures w14:val="none"/>
        </w:rPr>
        <w:t>оздание территории опережающего развития, обеспечивающего благоприятные административные, инфраструктурные и иные условия ведения бизнеса с привлечением организаций с успешным опытом работы в этой сфере.</w:t>
      </w:r>
    </w:p>
    <w:p w14:paraId="2703D1E0" w14:textId="2408474B" w:rsidR="00E53B91" w:rsidRDefault="000C283B">
      <w:pPr>
        <w:pStyle w:val="aa"/>
        <w:widowControl w:val="0"/>
        <w:spacing w:before="120"/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Таб. </w:t>
      </w:r>
      <w:r>
        <w:rPr>
          <w:noProof/>
          <w:sz w:val="22"/>
          <w:szCs w:val="22"/>
        </w:rPr>
        <w:fldChar w:fldCharType="begin"/>
      </w:r>
      <w:r>
        <w:rPr>
          <w:noProof/>
          <w:sz w:val="22"/>
          <w:szCs w:val="22"/>
        </w:rPr>
        <w:instrText xml:space="preserve"> SEQ Таб. \* ARABIC </w:instrText>
      </w:r>
      <w:r>
        <w:rPr>
          <w:noProof/>
          <w:sz w:val="22"/>
          <w:szCs w:val="22"/>
        </w:rPr>
        <w:fldChar w:fldCharType="separate"/>
      </w:r>
      <w:r w:rsidR="00E13ACB">
        <w:rPr>
          <w:noProof/>
          <w:sz w:val="22"/>
          <w:szCs w:val="22"/>
        </w:rPr>
        <w:t>16</w:t>
      </w:r>
      <w:r>
        <w:rPr>
          <w:noProof/>
          <w:sz w:val="22"/>
          <w:szCs w:val="22"/>
        </w:rPr>
        <w:fldChar w:fldCharType="end"/>
      </w:r>
      <w:r>
        <w:rPr>
          <w:noProof/>
          <w:sz w:val="22"/>
          <w:szCs w:val="22"/>
        </w:rPr>
        <w:t xml:space="preserve"> Целевые показатели, характеризующие развитие нвестционной привлекательности </w:t>
      </w:r>
      <w:r>
        <w:rPr>
          <w:noProof/>
          <w:sz w:val="22"/>
          <w:szCs w:val="22"/>
        </w:rPr>
        <w:lastRenderedPageBreak/>
        <w:t>района</w:t>
      </w:r>
      <w:r w:rsidR="001B48DF">
        <w:rPr>
          <w:noProof/>
          <w:sz w:val="22"/>
          <w:szCs w:val="22"/>
        </w:rPr>
        <w:t xml:space="preserve"> (базовый сценарий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56"/>
        <w:gridCol w:w="651"/>
        <w:gridCol w:w="650"/>
        <w:gridCol w:w="720"/>
        <w:gridCol w:w="650"/>
        <w:gridCol w:w="650"/>
        <w:gridCol w:w="652"/>
        <w:gridCol w:w="652"/>
        <w:gridCol w:w="652"/>
        <w:gridCol w:w="652"/>
        <w:gridCol w:w="660"/>
      </w:tblGrid>
      <w:tr w:rsidR="00E53B91" w:rsidRPr="003E5B1D" w14:paraId="36B20768" w14:textId="77777777" w:rsidTr="006532AF">
        <w:trPr>
          <w:tblHeader/>
          <w:jc w:val="center"/>
        </w:trPr>
        <w:tc>
          <w:tcPr>
            <w:tcW w:w="1474" w:type="pct"/>
            <w:vMerge w:val="restart"/>
            <w:vAlign w:val="center"/>
          </w:tcPr>
          <w:p w14:paraId="58974076" w14:textId="77777777" w:rsidR="00E53B91" w:rsidRPr="003E5B1D" w:rsidRDefault="000C283B" w:rsidP="00264B0D">
            <w:pPr>
              <w:pStyle w:val="af3"/>
              <w:widowControl w:val="0"/>
              <w:suppressLineNumbers w:val="0"/>
              <w:tabs>
                <w:tab w:val="left" w:pos="993"/>
              </w:tabs>
              <w:suppressAutoHyphens w:val="0"/>
              <w:spacing w:before="0"/>
              <w:jc w:val="center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r w:rsidRPr="003E5B1D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Показатели</w:t>
            </w:r>
          </w:p>
        </w:tc>
        <w:tc>
          <w:tcPr>
            <w:tcW w:w="1081" w:type="pct"/>
            <w:gridSpan w:val="3"/>
          </w:tcPr>
          <w:p w14:paraId="3D90DF09" w14:textId="77777777" w:rsidR="00E53B91" w:rsidRPr="003E5B1D" w:rsidRDefault="000C283B" w:rsidP="00264B0D">
            <w:pPr>
              <w:pStyle w:val="af3"/>
              <w:widowControl w:val="0"/>
              <w:suppressLineNumbers w:val="0"/>
              <w:tabs>
                <w:tab w:val="left" w:pos="993"/>
              </w:tabs>
              <w:suppressAutoHyphens w:val="0"/>
              <w:spacing w:before="0"/>
              <w:jc w:val="center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r w:rsidRPr="003E5B1D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Отчетные данные</w:t>
            </w:r>
          </w:p>
        </w:tc>
        <w:tc>
          <w:tcPr>
            <w:tcW w:w="2445" w:type="pct"/>
            <w:gridSpan w:val="7"/>
          </w:tcPr>
          <w:p w14:paraId="79C932E2" w14:textId="77777777" w:rsidR="00E53B91" w:rsidRPr="003E5B1D" w:rsidRDefault="000C283B" w:rsidP="00264B0D">
            <w:pPr>
              <w:pStyle w:val="af3"/>
              <w:widowControl w:val="0"/>
              <w:suppressLineNumbers w:val="0"/>
              <w:tabs>
                <w:tab w:val="left" w:pos="993"/>
              </w:tabs>
              <w:suppressAutoHyphens w:val="0"/>
              <w:spacing w:before="0"/>
              <w:jc w:val="center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r w:rsidRPr="003E5B1D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 xml:space="preserve">Ожидаемые результаты </w:t>
            </w:r>
          </w:p>
        </w:tc>
      </w:tr>
      <w:tr w:rsidR="00E53B91" w:rsidRPr="003E5B1D" w14:paraId="63177953" w14:textId="77777777" w:rsidTr="006532AF">
        <w:trPr>
          <w:tblHeader/>
          <w:jc w:val="center"/>
        </w:trPr>
        <w:tc>
          <w:tcPr>
            <w:tcW w:w="1474" w:type="pct"/>
            <w:vMerge/>
          </w:tcPr>
          <w:p w14:paraId="66D2EBA2" w14:textId="77777777" w:rsidR="00E53B91" w:rsidRPr="003E5B1D" w:rsidRDefault="00E53B91" w:rsidP="00264B0D">
            <w:pPr>
              <w:pStyle w:val="af3"/>
              <w:widowControl w:val="0"/>
              <w:suppressLineNumbers w:val="0"/>
              <w:tabs>
                <w:tab w:val="left" w:pos="993"/>
              </w:tabs>
              <w:suppressAutoHyphens w:val="0"/>
              <w:spacing w:before="0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348" w:type="pct"/>
          </w:tcPr>
          <w:p w14:paraId="44A6914C" w14:textId="77777777" w:rsidR="00E53B91" w:rsidRPr="003E5B1D" w:rsidRDefault="000C283B" w:rsidP="00264B0D">
            <w:pPr>
              <w:pStyle w:val="af3"/>
              <w:widowControl w:val="0"/>
              <w:suppressLineNumbers w:val="0"/>
              <w:tabs>
                <w:tab w:val="left" w:pos="993"/>
              </w:tabs>
              <w:suppressAutoHyphens w:val="0"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E5B1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023</w:t>
            </w:r>
          </w:p>
          <w:p w14:paraId="4520FC95" w14:textId="77777777" w:rsidR="00E53B91" w:rsidRPr="003E5B1D" w:rsidRDefault="000C283B" w:rsidP="00264B0D">
            <w:pPr>
              <w:pStyle w:val="af3"/>
              <w:widowControl w:val="0"/>
              <w:suppressLineNumbers w:val="0"/>
              <w:tabs>
                <w:tab w:val="left" w:pos="993"/>
              </w:tabs>
              <w:suppressAutoHyphens w:val="0"/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E5B1D">
              <w:rPr>
                <w:rFonts w:asciiTheme="minorHAnsi" w:hAnsiTheme="minorHAnsi" w:cstheme="minorHAnsi"/>
                <w:bCs/>
                <w:sz w:val="20"/>
                <w:szCs w:val="20"/>
              </w:rPr>
              <w:t>факт</w:t>
            </w:r>
          </w:p>
        </w:tc>
        <w:tc>
          <w:tcPr>
            <w:tcW w:w="348" w:type="pct"/>
          </w:tcPr>
          <w:p w14:paraId="1D86B028" w14:textId="77777777" w:rsidR="00E53B91" w:rsidRPr="003E5B1D" w:rsidRDefault="000C283B" w:rsidP="00264B0D">
            <w:pPr>
              <w:pStyle w:val="af3"/>
              <w:widowControl w:val="0"/>
              <w:suppressLineNumbers w:val="0"/>
              <w:tabs>
                <w:tab w:val="left" w:pos="993"/>
              </w:tabs>
              <w:suppressAutoHyphens w:val="0"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E5B1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024</w:t>
            </w:r>
          </w:p>
          <w:p w14:paraId="5320A1B5" w14:textId="77777777" w:rsidR="00E53B91" w:rsidRPr="003E5B1D" w:rsidRDefault="000C283B" w:rsidP="00264B0D">
            <w:pPr>
              <w:pStyle w:val="af3"/>
              <w:widowControl w:val="0"/>
              <w:suppressLineNumbers w:val="0"/>
              <w:tabs>
                <w:tab w:val="left" w:pos="993"/>
              </w:tabs>
              <w:suppressAutoHyphens w:val="0"/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E5B1D">
              <w:rPr>
                <w:rFonts w:asciiTheme="minorHAnsi" w:hAnsiTheme="minorHAnsi" w:cstheme="minorHAnsi"/>
                <w:sz w:val="20"/>
                <w:szCs w:val="20"/>
              </w:rPr>
              <w:t>факт</w:t>
            </w:r>
          </w:p>
        </w:tc>
        <w:tc>
          <w:tcPr>
            <w:tcW w:w="385" w:type="pct"/>
          </w:tcPr>
          <w:p w14:paraId="25E878EB" w14:textId="77777777" w:rsidR="00E53B91" w:rsidRPr="003E5B1D" w:rsidRDefault="000C283B" w:rsidP="00264B0D">
            <w:pPr>
              <w:pStyle w:val="af3"/>
              <w:widowControl w:val="0"/>
              <w:suppressLineNumbers w:val="0"/>
              <w:tabs>
                <w:tab w:val="left" w:pos="993"/>
              </w:tabs>
              <w:suppressAutoHyphens w:val="0"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E5B1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025</w:t>
            </w:r>
          </w:p>
          <w:p w14:paraId="627392E1" w14:textId="77777777" w:rsidR="00E53B91" w:rsidRPr="003E5B1D" w:rsidRDefault="000C283B" w:rsidP="00264B0D">
            <w:pPr>
              <w:pStyle w:val="af3"/>
              <w:widowControl w:val="0"/>
              <w:suppressLineNumbers w:val="0"/>
              <w:tabs>
                <w:tab w:val="left" w:pos="993"/>
              </w:tabs>
              <w:suppressAutoHyphens w:val="0"/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E5B1D">
              <w:rPr>
                <w:rFonts w:asciiTheme="minorHAnsi" w:hAnsiTheme="minorHAnsi" w:cstheme="minorHAnsi"/>
                <w:bCs/>
                <w:sz w:val="20"/>
                <w:szCs w:val="20"/>
              </w:rPr>
              <w:t>оценка</w:t>
            </w:r>
          </w:p>
        </w:tc>
        <w:tc>
          <w:tcPr>
            <w:tcW w:w="348" w:type="pct"/>
          </w:tcPr>
          <w:p w14:paraId="06D6B4D5" w14:textId="77777777" w:rsidR="00E53B91" w:rsidRPr="003E5B1D" w:rsidRDefault="000C283B" w:rsidP="00264B0D">
            <w:pPr>
              <w:pStyle w:val="af3"/>
              <w:widowControl w:val="0"/>
              <w:suppressLineNumbers w:val="0"/>
              <w:tabs>
                <w:tab w:val="left" w:pos="993"/>
              </w:tabs>
              <w:suppressAutoHyphens w:val="0"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E5B1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026</w:t>
            </w:r>
          </w:p>
          <w:p w14:paraId="75E402DA" w14:textId="77777777" w:rsidR="00E53B91" w:rsidRPr="003E5B1D" w:rsidRDefault="000C283B" w:rsidP="00264B0D">
            <w:pPr>
              <w:pStyle w:val="af3"/>
              <w:widowControl w:val="0"/>
              <w:suppressLineNumbers w:val="0"/>
              <w:tabs>
                <w:tab w:val="left" w:pos="993"/>
              </w:tabs>
              <w:suppressAutoHyphens w:val="0"/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E5B1D">
              <w:rPr>
                <w:rFonts w:asciiTheme="minorHAnsi" w:hAnsiTheme="minorHAnsi" w:cstheme="minorHAnsi"/>
                <w:sz w:val="20"/>
                <w:szCs w:val="20"/>
              </w:rPr>
              <w:t>план</w:t>
            </w:r>
          </w:p>
        </w:tc>
        <w:tc>
          <w:tcPr>
            <w:tcW w:w="348" w:type="pct"/>
          </w:tcPr>
          <w:p w14:paraId="474E5D3B" w14:textId="77777777" w:rsidR="00E53B91" w:rsidRPr="003E5B1D" w:rsidRDefault="000C283B" w:rsidP="00264B0D">
            <w:pPr>
              <w:pStyle w:val="af3"/>
              <w:widowControl w:val="0"/>
              <w:suppressLineNumbers w:val="0"/>
              <w:tabs>
                <w:tab w:val="left" w:pos="993"/>
              </w:tabs>
              <w:suppressAutoHyphens w:val="0"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E5B1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027</w:t>
            </w:r>
          </w:p>
          <w:p w14:paraId="245B79FA" w14:textId="77777777" w:rsidR="00E53B91" w:rsidRPr="003E5B1D" w:rsidRDefault="000C283B" w:rsidP="00264B0D">
            <w:pPr>
              <w:pStyle w:val="af3"/>
              <w:widowControl w:val="0"/>
              <w:suppressLineNumbers w:val="0"/>
              <w:tabs>
                <w:tab w:val="left" w:pos="993"/>
              </w:tabs>
              <w:suppressAutoHyphens w:val="0"/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E5B1D">
              <w:rPr>
                <w:rFonts w:asciiTheme="minorHAnsi" w:hAnsiTheme="minorHAnsi" w:cstheme="minorHAnsi"/>
                <w:bCs/>
                <w:sz w:val="20"/>
                <w:szCs w:val="20"/>
              </w:rPr>
              <w:t>план</w:t>
            </w:r>
          </w:p>
        </w:tc>
        <w:tc>
          <w:tcPr>
            <w:tcW w:w="349" w:type="pct"/>
          </w:tcPr>
          <w:p w14:paraId="6463219E" w14:textId="77777777" w:rsidR="00E53B91" w:rsidRPr="003E5B1D" w:rsidRDefault="000C283B" w:rsidP="00264B0D">
            <w:pPr>
              <w:pStyle w:val="af3"/>
              <w:widowControl w:val="0"/>
              <w:suppressLineNumbers w:val="0"/>
              <w:tabs>
                <w:tab w:val="left" w:pos="993"/>
              </w:tabs>
              <w:suppressAutoHyphens w:val="0"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E5B1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0</w:t>
            </w:r>
            <w:r w:rsidRPr="003E5B1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2</w:t>
            </w:r>
            <w:r w:rsidRPr="003E5B1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8</w:t>
            </w:r>
          </w:p>
          <w:p w14:paraId="4A0D9446" w14:textId="77777777" w:rsidR="00E53B91" w:rsidRPr="003E5B1D" w:rsidRDefault="000C283B" w:rsidP="00264B0D">
            <w:pPr>
              <w:pStyle w:val="af3"/>
              <w:widowControl w:val="0"/>
              <w:suppressLineNumbers w:val="0"/>
              <w:tabs>
                <w:tab w:val="left" w:pos="993"/>
              </w:tabs>
              <w:suppressAutoHyphens w:val="0"/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E5B1D">
              <w:rPr>
                <w:rFonts w:asciiTheme="minorHAnsi" w:hAnsiTheme="minorHAnsi" w:cstheme="minorHAnsi"/>
                <w:bCs/>
                <w:sz w:val="20"/>
                <w:szCs w:val="20"/>
              </w:rPr>
              <w:t>план</w:t>
            </w:r>
          </w:p>
        </w:tc>
        <w:tc>
          <w:tcPr>
            <w:tcW w:w="349" w:type="pct"/>
          </w:tcPr>
          <w:p w14:paraId="05FE0E29" w14:textId="77777777" w:rsidR="00E53B91" w:rsidRPr="003E5B1D" w:rsidRDefault="000C283B" w:rsidP="00264B0D">
            <w:pPr>
              <w:pStyle w:val="af3"/>
              <w:widowControl w:val="0"/>
              <w:suppressLineNumbers w:val="0"/>
              <w:tabs>
                <w:tab w:val="left" w:pos="993"/>
              </w:tabs>
              <w:suppressAutoHyphens w:val="0"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E5B1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029</w:t>
            </w:r>
          </w:p>
          <w:p w14:paraId="7E71EE5E" w14:textId="77777777" w:rsidR="00E53B91" w:rsidRPr="003E5B1D" w:rsidRDefault="000C283B" w:rsidP="00264B0D">
            <w:pPr>
              <w:pStyle w:val="af3"/>
              <w:widowControl w:val="0"/>
              <w:suppressLineNumbers w:val="0"/>
              <w:tabs>
                <w:tab w:val="left" w:pos="993"/>
              </w:tabs>
              <w:suppressAutoHyphens w:val="0"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E5B1D">
              <w:rPr>
                <w:rFonts w:asciiTheme="minorHAnsi" w:hAnsiTheme="minorHAnsi" w:cstheme="minorHAnsi"/>
                <w:bCs/>
                <w:sz w:val="20"/>
                <w:szCs w:val="20"/>
              </w:rPr>
              <w:t>план</w:t>
            </w:r>
          </w:p>
        </w:tc>
        <w:tc>
          <w:tcPr>
            <w:tcW w:w="349" w:type="pct"/>
          </w:tcPr>
          <w:p w14:paraId="73D2842E" w14:textId="77777777" w:rsidR="00E53B91" w:rsidRPr="003E5B1D" w:rsidRDefault="000C283B" w:rsidP="00264B0D">
            <w:pPr>
              <w:pStyle w:val="af3"/>
              <w:widowControl w:val="0"/>
              <w:suppressLineNumbers w:val="0"/>
              <w:tabs>
                <w:tab w:val="left" w:pos="993"/>
              </w:tabs>
              <w:suppressAutoHyphens w:val="0"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E5B1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030</w:t>
            </w:r>
          </w:p>
          <w:p w14:paraId="6E25D89C" w14:textId="77777777" w:rsidR="00E53B91" w:rsidRPr="003E5B1D" w:rsidRDefault="000C283B" w:rsidP="00264B0D">
            <w:pPr>
              <w:pStyle w:val="af3"/>
              <w:widowControl w:val="0"/>
              <w:suppressLineNumbers w:val="0"/>
              <w:tabs>
                <w:tab w:val="left" w:pos="993"/>
              </w:tabs>
              <w:suppressAutoHyphens w:val="0"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E5B1D">
              <w:rPr>
                <w:rFonts w:asciiTheme="minorHAnsi" w:hAnsiTheme="minorHAnsi" w:cstheme="minorHAnsi"/>
                <w:bCs/>
                <w:sz w:val="20"/>
                <w:szCs w:val="20"/>
              </w:rPr>
              <w:t>план</w:t>
            </w:r>
          </w:p>
        </w:tc>
        <w:tc>
          <w:tcPr>
            <w:tcW w:w="349" w:type="pct"/>
          </w:tcPr>
          <w:p w14:paraId="3CF3DB46" w14:textId="77777777" w:rsidR="00E53B91" w:rsidRPr="003E5B1D" w:rsidRDefault="000C283B" w:rsidP="00264B0D">
            <w:pPr>
              <w:pStyle w:val="af3"/>
              <w:widowControl w:val="0"/>
              <w:suppressLineNumbers w:val="0"/>
              <w:tabs>
                <w:tab w:val="left" w:pos="993"/>
              </w:tabs>
              <w:suppressAutoHyphens w:val="0"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E5B1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036</w:t>
            </w:r>
          </w:p>
          <w:p w14:paraId="722FD6FB" w14:textId="77777777" w:rsidR="00E53B91" w:rsidRPr="003E5B1D" w:rsidRDefault="000C283B" w:rsidP="00264B0D">
            <w:pPr>
              <w:pStyle w:val="af3"/>
              <w:widowControl w:val="0"/>
              <w:suppressLineNumbers w:val="0"/>
              <w:tabs>
                <w:tab w:val="left" w:pos="993"/>
              </w:tabs>
              <w:suppressAutoHyphens w:val="0"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E5B1D">
              <w:rPr>
                <w:rFonts w:asciiTheme="minorHAnsi" w:hAnsiTheme="minorHAnsi" w:cstheme="minorHAnsi"/>
                <w:bCs/>
                <w:sz w:val="20"/>
                <w:szCs w:val="20"/>
              </w:rPr>
              <w:t>план</w:t>
            </w:r>
          </w:p>
        </w:tc>
        <w:tc>
          <w:tcPr>
            <w:tcW w:w="353" w:type="pct"/>
          </w:tcPr>
          <w:p w14:paraId="3057511F" w14:textId="77777777" w:rsidR="00E53B91" w:rsidRPr="003E5B1D" w:rsidRDefault="000C283B" w:rsidP="00264B0D">
            <w:pPr>
              <w:pStyle w:val="af3"/>
              <w:widowControl w:val="0"/>
              <w:suppressLineNumbers w:val="0"/>
              <w:tabs>
                <w:tab w:val="left" w:pos="993"/>
              </w:tabs>
              <w:suppressAutoHyphens w:val="0"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E5B1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050</w:t>
            </w:r>
          </w:p>
          <w:p w14:paraId="20CFE882" w14:textId="77777777" w:rsidR="00E53B91" w:rsidRPr="003E5B1D" w:rsidRDefault="000C283B" w:rsidP="00264B0D">
            <w:pPr>
              <w:pStyle w:val="af3"/>
              <w:widowControl w:val="0"/>
              <w:suppressLineNumbers w:val="0"/>
              <w:tabs>
                <w:tab w:val="left" w:pos="993"/>
              </w:tabs>
              <w:suppressAutoHyphens w:val="0"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</w:rPr>
            </w:pPr>
            <w:r w:rsidRPr="003E5B1D">
              <w:rPr>
                <w:rFonts w:asciiTheme="minorHAnsi" w:hAnsiTheme="minorHAnsi" w:cstheme="minorHAnsi"/>
                <w:bCs/>
                <w:sz w:val="20"/>
                <w:szCs w:val="20"/>
              </w:rPr>
              <w:t>план</w:t>
            </w:r>
          </w:p>
        </w:tc>
      </w:tr>
      <w:tr w:rsidR="006532AF" w:rsidRPr="003E5B1D" w14:paraId="59ABA9B1" w14:textId="77777777" w:rsidTr="006532AF">
        <w:trPr>
          <w:jc w:val="center"/>
        </w:trPr>
        <w:tc>
          <w:tcPr>
            <w:tcW w:w="1474" w:type="pct"/>
          </w:tcPr>
          <w:p w14:paraId="1696448A" w14:textId="1E6C9DC1" w:rsidR="006532AF" w:rsidRPr="003E5B1D" w:rsidRDefault="006532AF" w:rsidP="006532AF">
            <w:pPr>
              <w:widowControl w:val="0"/>
              <w:spacing w:before="0" w:after="0" w:line="240" w:lineRule="auto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3E5B1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Объем инвестиций в основной капитал крупных и средних предприятий, млрд руб.</w:t>
            </w:r>
          </w:p>
        </w:tc>
        <w:tc>
          <w:tcPr>
            <w:tcW w:w="348" w:type="pct"/>
            <w:vAlign w:val="center"/>
          </w:tcPr>
          <w:p w14:paraId="1DD01E61" w14:textId="1B1FCCD3" w:rsidR="006532AF" w:rsidRPr="006532AF" w:rsidRDefault="006532AF" w:rsidP="006532AF">
            <w:pPr>
              <w:widowControl w:val="0"/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532AF">
              <w:rPr>
                <w:rFonts w:ascii="Calibri" w:hAnsi="Calibri" w:cs="Calibri"/>
                <w:color w:val="000000"/>
                <w:sz w:val="20"/>
                <w:szCs w:val="20"/>
              </w:rPr>
              <w:t>283</w:t>
            </w:r>
          </w:p>
        </w:tc>
        <w:tc>
          <w:tcPr>
            <w:tcW w:w="348" w:type="pct"/>
            <w:vAlign w:val="center"/>
          </w:tcPr>
          <w:p w14:paraId="542A2436" w14:textId="089A11C6" w:rsidR="006532AF" w:rsidRPr="006532AF" w:rsidRDefault="006532AF" w:rsidP="006532AF">
            <w:pPr>
              <w:widowControl w:val="0"/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532AF">
              <w:rPr>
                <w:rFonts w:ascii="Calibri" w:hAnsi="Calibri" w:cs="Calibri"/>
                <w:color w:val="000000"/>
                <w:sz w:val="20"/>
                <w:szCs w:val="20"/>
              </w:rPr>
              <w:t>330</w:t>
            </w:r>
          </w:p>
        </w:tc>
        <w:tc>
          <w:tcPr>
            <w:tcW w:w="385" w:type="pct"/>
            <w:vAlign w:val="center"/>
          </w:tcPr>
          <w:p w14:paraId="6FBC1590" w14:textId="19A89D1E" w:rsidR="006532AF" w:rsidRPr="006532AF" w:rsidRDefault="006532AF" w:rsidP="006532AF">
            <w:pPr>
              <w:widowControl w:val="0"/>
              <w:spacing w:before="0"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532AF">
              <w:rPr>
                <w:rFonts w:ascii="Calibri" w:hAnsi="Calibri" w:cs="Calibri"/>
                <w:color w:val="000000"/>
                <w:sz w:val="20"/>
                <w:szCs w:val="20"/>
              </w:rPr>
              <w:t>354</w:t>
            </w:r>
          </w:p>
        </w:tc>
        <w:tc>
          <w:tcPr>
            <w:tcW w:w="348" w:type="pct"/>
            <w:vAlign w:val="center"/>
          </w:tcPr>
          <w:p w14:paraId="1D942F60" w14:textId="74A0469C" w:rsidR="006532AF" w:rsidRPr="006532AF" w:rsidRDefault="006532AF" w:rsidP="006532AF">
            <w:pPr>
              <w:widowControl w:val="0"/>
              <w:spacing w:before="0"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532AF">
              <w:rPr>
                <w:rFonts w:ascii="Calibri" w:hAnsi="Calibri" w:cs="Calibri"/>
                <w:color w:val="000000"/>
                <w:sz w:val="20"/>
                <w:szCs w:val="20"/>
              </w:rPr>
              <w:t>374</w:t>
            </w:r>
          </w:p>
        </w:tc>
        <w:tc>
          <w:tcPr>
            <w:tcW w:w="348" w:type="pct"/>
            <w:vAlign w:val="center"/>
          </w:tcPr>
          <w:p w14:paraId="58EA254E" w14:textId="43C1D026" w:rsidR="006532AF" w:rsidRPr="006532AF" w:rsidRDefault="006532AF" w:rsidP="006532AF">
            <w:pPr>
              <w:widowControl w:val="0"/>
              <w:spacing w:before="0"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532AF">
              <w:rPr>
                <w:rFonts w:ascii="Calibri" w:hAnsi="Calibri" w:cs="Calibri"/>
                <w:color w:val="000000"/>
                <w:sz w:val="20"/>
                <w:szCs w:val="20"/>
              </w:rPr>
              <w:t>389</w:t>
            </w:r>
          </w:p>
        </w:tc>
        <w:tc>
          <w:tcPr>
            <w:tcW w:w="349" w:type="pct"/>
            <w:vAlign w:val="center"/>
          </w:tcPr>
          <w:p w14:paraId="29A5FA5A" w14:textId="7D5B16D8" w:rsidR="006532AF" w:rsidRPr="006532AF" w:rsidRDefault="006532AF" w:rsidP="006532AF">
            <w:pPr>
              <w:widowControl w:val="0"/>
              <w:spacing w:before="0"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532AF">
              <w:rPr>
                <w:rFonts w:ascii="Calibri" w:hAnsi="Calibri" w:cs="Calibri"/>
                <w:color w:val="000000"/>
                <w:sz w:val="20"/>
                <w:szCs w:val="20"/>
              </w:rPr>
              <w:t>405</w:t>
            </w:r>
          </w:p>
        </w:tc>
        <w:tc>
          <w:tcPr>
            <w:tcW w:w="349" w:type="pct"/>
            <w:vAlign w:val="center"/>
          </w:tcPr>
          <w:p w14:paraId="5F822071" w14:textId="2A8862E4" w:rsidR="006532AF" w:rsidRPr="006532AF" w:rsidRDefault="006532AF" w:rsidP="006532AF">
            <w:pPr>
              <w:widowControl w:val="0"/>
              <w:spacing w:before="0"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532AF">
              <w:rPr>
                <w:rFonts w:ascii="Calibri" w:hAnsi="Calibri" w:cs="Calibri"/>
                <w:color w:val="000000"/>
                <w:sz w:val="20"/>
                <w:szCs w:val="20"/>
              </w:rPr>
              <w:t>422</w:t>
            </w:r>
          </w:p>
        </w:tc>
        <w:tc>
          <w:tcPr>
            <w:tcW w:w="349" w:type="pct"/>
            <w:vAlign w:val="center"/>
          </w:tcPr>
          <w:p w14:paraId="1E236F69" w14:textId="4D469992" w:rsidR="006532AF" w:rsidRPr="006532AF" w:rsidRDefault="006532AF" w:rsidP="006532AF">
            <w:pPr>
              <w:widowControl w:val="0"/>
              <w:spacing w:before="0"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532AF">
              <w:rPr>
                <w:rFonts w:ascii="Calibri" w:hAnsi="Calibri" w:cs="Calibri"/>
                <w:color w:val="000000"/>
                <w:sz w:val="20"/>
                <w:szCs w:val="20"/>
              </w:rPr>
              <w:t>439</w:t>
            </w:r>
          </w:p>
        </w:tc>
        <w:tc>
          <w:tcPr>
            <w:tcW w:w="349" w:type="pct"/>
            <w:vAlign w:val="center"/>
          </w:tcPr>
          <w:p w14:paraId="5075D93F" w14:textId="287E6097" w:rsidR="006532AF" w:rsidRPr="006532AF" w:rsidRDefault="006532AF" w:rsidP="006532AF">
            <w:pPr>
              <w:widowControl w:val="0"/>
              <w:spacing w:before="0"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532AF">
              <w:rPr>
                <w:rFonts w:ascii="Calibri" w:hAnsi="Calibri" w:cs="Calibri"/>
                <w:color w:val="000000"/>
                <w:sz w:val="20"/>
                <w:szCs w:val="20"/>
              </w:rPr>
              <w:t>457</w:t>
            </w:r>
          </w:p>
        </w:tc>
        <w:tc>
          <w:tcPr>
            <w:tcW w:w="353" w:type="pct"/>
            <w:vAlign w:val="center"/>
          </w:tcPr>
          <w:p w14:paraId="541C3860" w14:textId="134C3F93" w:rsidR="006532AF" w:rsidRPr="006532AF" w:rsidRDefault="006532AF" w:rsidP="006532AF">
            <w:pPr>
              <w:widowControl w:val="0"/>
              <w:spacing w:before="0"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532AF">
              <w:rPr>
                <w:rFonts w:ascii="Calibri" w:hAnsi="Calibri" w:cs="Calibri"/>
                <w:color w:val="000000"/>
                <w:sz w:val="20"/>
                <w:szCs w:val="20"/>
              </w:rPr>
              <w:t>476</w:t>
            </w:r>
          </w:p>
        </w:tc>
      </w:tr>
      <w:tr w:rsidR="006532AF" w:rsidRPr="003E5B1D" w14:paraId="50D2F1C6" w14:textId="77777777" w:rsidTr="006532AF">
        <w:trPr>
          <w:jc w:val="center"/>
        </w:trPr>
        <w:tc>
          <w:tcPr>
            <w:tcW w:w="1474" w:type="pct"/>
          </w:tcPr>
          <w:p w14:paraId="2999DDF1" w14:textId="6DA1105E" w:rsidR="006532AF" w:rsidRPr="003E5B1D" w:rsidRDefault="00ED2BA5" w:rsidP="006532AF">
            <w:pPr>
              <w:widowControl w:val="0"/>
              <w:spacing w:before="0" w:after="0" w:line="240" w:lineRule="auto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44ADC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Количество </w:t>
            </w: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новых инвестиционных проектов, не связанных с добычей нефти, единиц</w:t>
            </w:r>
          </w:p>
        </w:tc>
        <w:tc>
          <w:tcPr>
            <w:tcW w:w="348" w:type="pct"/>
            <w:vAlign w:val="center"/>
          </w:tcPr>
          <w:p w14:paraId="0EE43CF2" w14:textId="0BED2A97" w:rsidR="006532AF" w:rsidRPr="006532AF" w:rsidRDefault="006532AF" w:rsidP="006532AF">
            <w:pPr>
              <w:widowControl w:val="0"/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vAlign w:val="center"/>
          </w:tcPr>
          <w:p w14:paraId="6502D3F2" w14:textId="3C8D1862" w:rsidR="006532AF" w:rsidRPr="006532AF" w:rsidRDefault="006532AF" w:rsidP="006532AF">
            <w:pPr>
              <w:widowControl w:val="0"/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85" w:type="pct"/>
            <w:vAlign w:val="center"/>
          </w:tcPr>
          <w:p w14:paraId="3889E86B" w14:textId="62C8630F" w:rsidR="006532AF" w:rsidRPr="006532AF" w:rsidRDefault="006532AF" w:rsidP="006532AF">
            <w:pPr>
              <w:widowControl w:val="0"/>
              <w:spacing w:before="0"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48" w:type="pct"/>
            <w:vAlign w:val="center"/>
          </w:tcPr>
          <w:p w14:paraId="1DA6343A" w14:textId="2487A52B" w:rsidR="006532AF" w:rsidRPr="006532AF" w:rsidRDefault="00ED2BA5" w:rsidP="006532AF">
            <w:pPr>
              <w:widowControl w:val="0"/>
              <w:spacing w:before="0"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348" w:type="pct"/>
            <w:vAlign w:val="center"/>
          </w:tcPr>
          <w:p w14:paraId="0C2E695E" w14:textId="02D832F3" w:rsidR="006532AF" w:rsidRPr="006532AF" w:rsidRDefault="00ED2BA5" w:rsidP="006532AF">
            <w:pPr>
              <w:widowControl w:val="0"/>
              <w:spacing w:before="0"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349" w:type="pct"/>
            <w:vAlign w:val="center"/>
          </w:tcPr>
          <w:p w14:paraId="6B8CFBE2" w14:textId="3B273CF7" w:rsidR="006532AF" w:rsidRPr="006532AF" w:rsidRDefault="00ED2BA5" w:rsidP="006532AF">
            <w:pPr>
              <w:widowControl w:val="0"/>
              <w:spacing w:before="0"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349" w:type="pct"/>
            <w:vAlign w:val="center"/>
          </w:tcPr>
          <w:p w14:paraId="1AA80AE9" w14:textId="6B5A9B68" w:rsidR="006532AF" w:rsidRPr="006532AF" w:rsidRDefault="00ED2BA5" w:rsidP="006532AF">
            <w:pPr>
              <w:widowControl w:val="0"/>
              <w:spacing w:before="0"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349" w:type="pct"/>
            <w:vAlign w:val="center"/>
          </w:tcPr>
          <w:p w14:paraId="3BB73F39" w14:textId="0E08E729" w:rsidR="006532AF" w:rsidRPr="006532AF" w:rsidRDefault="00ED2BA5" w:rsidP="006532AF">
            <w:pPr>
              <w:widowControl w:val="0"/>
              <w:spacing w:before="0"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349" w:type="pct"/>
            <w:vAlign w:val="center"/>
          </w:tcPr>
          <w:p w14:paraId="0001387D" w14:textId="0698C579" w:rsidR="006532AF" w:rsidRPr="006532AF" w:rsidRDefault="00ED2BA5" w:rsidP="006532AF">
            <w:pPr>
              <w:widowControl w:val="0"/>
              <w:spacing w:before="0"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353" w:type="pct"/>
            <w:vAlign w:val="center"/>
          </w:tcPr>
          <w:p w14:paraId="49E0D187" w14:textId="2DDC6190" w:rsidR="006532AF" w:rsidRPr="006532AF" w:rsidRDefault="00ED2BA5" w:rsidP="006532AF">
            <w:pPr>
              <w:widowControl w:val="0"/>
              <w:spacing w:before="0"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</w:tbl>
    <w:p w14:paraId="47921671" w14:textId="0312B130" w:rsidR="00E53B91" w:rsidRDefault="000C283B" w:rsidP="001B3ED2">
      <w:bookmarkStart w:id="59" w:name="_Hlk209944605"/>
      <w:r w:rsidRPr="00DC3E5D">
        <w:t>Перечень инвестиционных проектов, реализуемых на территории Ханты-Мансийского района</w:t>
      </w:r>
      <w:r w:rsidR="0090323A">
        <w:t>,</w:t>
      </w:r>
      <w:r w:rsidRPr="00DC3E5D">
        <w:t xml:space="preserve"> представлен в </w:t>
      </w:r>
      <w:r w:rsidR="00A6716C" w:rsidRPr="00872BA9">
        <w:t xml:space="preserve">Приложении: </w:t>
      </w:r>
      <w:r w:rsidR="00A6716C">
        <w:fldChar w:fldCharType="begin"/>
      </w:r>
      <w:r w:rsidR="00A6716C">
        <w:instrText xml:space="preserve"> REF _Ref209970094 \h </w:instrText>
      </w:r>
      <w:r w:rsidR="00A6716C">
        <w:fldChar w:fldCharType="separate"/>
      </w:r>
      <w:r w:rsidR="00E13ACB">
        <w:t xml:space="preserve">Табл. </w:t>
      </w:r>
      <w:r w:rsidR="00E13ACB">
        <w:rPr>
          <w:noProof/>
        </w:rPr>
        <w:t>8</w:t>
      </w:r>
      <w:r w:rsidR="00A6716C">
        <w:fldChar w:fldCharType="end"/>
      </w:r>
      <w:r w:rsidR="00A6716C">
        <w:t>.</w:t>
      </w:r>
    </w:p>
    <w:p w14:paraId="4A73BAE7" w14:textId="5F3BF576" w:rsidR="00E53B91" w:rsidRDefault="000C283B">
      <w:pPr>
        <w:pStyle w:val="3"/>
      </w:pPr>
      <w:bookmarkStart w:id="60" w:name="_Toc212153608"/>
      <w:bookmarkEnd w:id="59"/>
      <w:r>
        <w:t>Бр</w:t>
      </w:r>
      <w:r w:rsidR="001D066E">
        <w:t>е</w:t>
      </w:r>
      <w:r>
        <w:t>ндинг территории</w:t>
      </w:r>
      <w:bookmarkEnd w:id="60"/>
    </w:p>
    <w:p w14:paraId="30ABDB62" w14:textId="2E66AABC" w:rsidR="00E53B91" w:rsidRDefault="000C283B" w:rsidP="00D76A6F">
      <w:pPr>
        <w:spacing w:after="0" w:line="264" w:lineRule="auto"/>
        <w:jc w:val="both"/>
        <w:rPr>
          <w:szCs w:val="24"/>
        </w:rPr>
      </w:pPr>
      <w:r>
        <w:rPr>
          <w:szCs w:val="24"/>
        </w:rPr>
        <w:t xml:space="preserve">Брендинг территории (территориальный брендинг) — это процесс формирования положительного образа </w:t>
      </w:r>
      <w:r w:rsidR="00D76A6F">
        <w:rPr>
          <w:szCs w:val="24"/>
        </w:rPr>
        <w:t>района</w:t>
      </w:r>
      <w:r>
        <w:rPr>
          <w:szCs w:val="24"/>
        </w:rPr>
        <w:t>, который опирается на социокультурное, экономическое и политическое развитие это</w:t>
      </w:r>
      <w:r w:rsidR="00D76A6F">
        <w:rPr>
          <w:szCs w:val="24"/>
        </w:rPr>
        <w:t xml:space="preserve">го района. </w:t>
      </w:r>
    </w:p>
    <w:p w14:paraId="5F32A985" w14:textId="75383659" w:rsidR="00E53B91" w:rsidRDefault="000C283B">
      <w:pPr>
        <w:spacing w:after="0" w:line="264" w:lineRule="auto"/>
        <w:jc w:val="both"/>
        <w:rPr>
          <w:szCs w:val="24"/>
        </w:rPr>
      </w:pPr>
      <w:r>
        <w:rPr>
          <w:szCs w:val="24"/>
        </w:rPr>
        <w:t xml:space="preserve">Создание </w:t>
      </w:r>
      <w:r w:rsidR="0090323A">
        <w:rPr>
          <w:szCs w:val="24"/>
        </w:rPr>
        <w:t xml:space="preserve">позитивного </w:t>
      </w:r>
      <w:r>
        <w:rPr>
          <w:szCs w:val="24"/>
        </w:rPr>
        <w:t>имиджа территорий помогает решить следующ</w:t>
      </w:r>
      <w:r w:rsidR="00D76A6F">
        <w:rPr>
          <w:szCs w:val="24"/>
        </w:rPr>
        <w:t>ие задачи</w:t>
      </w:r>
      <w:r>
        <w:rPr>
          <w:szCs w:val="24"/>
        </w:rPr>
        <w:t>.</w:t>
      </w:r>
    </w:p>
    <w:p w14:paraId="359E2B48" w14:textId="53835A94" w:rsidR="00E53B91" w:rsidRPr="00084A00" w:rsidRDefault="00D76A6F" w:rsidP="000C283B">
      <w:pPr>
        <w:pStyle w:val="a5"/>
        <w:numPr>
          <w:ilvl w:val="0"/>
          <w:numId w:val="80"/>
        </w:numPr>
        <w:tabs>
          <w:tab w:val="left" w:pos="720"/>
        </w:tabs>
        <w:spacing w:after="0" w:line="264" w:lineRule="auto"/>
        <w:jc w:val="both"/>
        <w:rPr>
          <w:rFonts w:eastAsia="Times New Roman" w:cs="Times New Roman"/>
          <w:color w:val="000000"/>
          <w:kern w:val="0"/>
          <w:szCs w:val="24"/>
          <w14:ligatures w14:val="none"/>
        </w:rPr>
      </w:pPr>
      <w:r w:rsidRPr="00084A00">
        <w:rPr>
          <w:rFonts w:eastAsia="Times New Roman" w:cs="Times New Roman"/>
          <w:color w:val="000000"/>
          <w:kern w:val="0"/>
          <w:szCs w:val="24"/>
          <w14:ligatures w14:val="none"/>
        </w:rPr>
        <w:t>улучшение общего имиджа территории;</w:t>
      </w:r>
    </w:p>
    <w:p w14:paraId="0FEF4C71" w14:textId="57B31F97" w:rsidR="00E53B91" w:rsidRPr="00084A00" w:rsidRDefault="00D76A6F" w:rsidP="000C283B">
      <w:pPr>
        <w:pStyle w:val="a5"/>
        <w:numPr>
          <w:ilvl w:val="0"/>
          <w:numId w:val="80"/>
        </w:numPr>
        <w:tabs>
          <w:tab w:val="left" w:pos="720"/>
        </w:tabs>
        <w:spacing w:after="0" w:line="264" w:lineRule="auto"/>
        <w:jc w:val="both"/>
        <w:rPr>
          <w:rFonts w:eastAsia="Times New Roman" w:cs="Times New Roman"/>
          <w:color w:val="000000"/>
          <w:kern w:val="0"/>
          <w:szCs w:val="24"/>
          <w14:ligatures w14:val="none"/>
        </w:rPr>
      </w:pPr>
      <w:r w:rsidRPr="00084A00">
        <w:rPr>
          <w:rFonts w:eastAsia="Times New Roman" w:cs="Times New Roman"/>
          <w:color w:val="000000"/>
          <w:kern w:val="0"/>
          <w:szCs w:val="24"/>
          <w14:ligatures w14:val="none"/>
        </w:rPr>
        <w:t xml:space="preserve">привлечение туристов; </w:t>
      </w:r>
    </w:p>
    <w:p w14:paraId="6A543203" w14:textId="529334FC" w:rsidR="00E53B91" w:rsidRPr="00084A00" w:rsidRDefault="00D76A6F" w:rsidP="000C283B">
      <w:pPr>
        <w:pStyle w:val="a5"/>
        <w:numPr>
          <w:ilvl w:val="0"/>
          <w:numId w:val="80"/>
        </w:numPr>
        <w:tabs>
          <w:tab w:val="left" w:pos="720"/>
        </w:tabs>
        <w:spacing w:after="0" w:line="264" w:lineRule="auto"/>
        <w:jc w:val="both"/>
        <w:rPr>
          <w:rFonts w:eastAsia="Times New Roman" w:cs="Times New Roman"/>
          <w:color w:val="000000"/>
          <w:kern w:val="0"/>
          <w:szCs w:val="24"/>
          <w14:ligatures w14:val="none"/>
        </w:rPr>
      </w:pPr>
      <w:r w:rsidRPr="00084A00">
        <w:rPr>
          <w:rFonts w:eastAsia="Times New Roman" w:cs="Times New Roman"/>
          <w:color w:val="000000"/>
          <w:kern w:val="0"/>
          <w:szCs w:val="24"/>
          <w14:ligatures w14:val="none"/>
        </w:rPr>
        <w:t xml:space="preserve">уменьшение миграции и оттока местного населения из региона; </w:t>
      </w:r>
    </w:p>
    <w:p w14:paraId="3B0F8850" w14:textId="0210502F" w:rsidR="00E53B91" w:rsidRPr="00084A00" w:rsidRDefault="00D76A6F" w:rsidP="000C283B">
      <w:pPr>
        <w:pStyle w:val="a5"/>
        <w:numPr>
          <w:ilvl w:val="0"/>
          <w:numId w:val="80"/>
        </w:numPr>
        <w:tabs>
          <w:tab w:val="left" w:pos="720"/>
        </w:tabs>
        <w:spacing w:after="0" w:line="264" w:lineRule="auto"/>
        <w:jc w:val="both"/>
        <w:rPr>
          <w:rFonts w:eastAsia="Times New Roman" w:cs="Times New Roman"/>
          <w:color w:val="000000"/>
          <w:kern w:val="0"/>
          <w:szCs w:val="24"/>
          <w14:ligatures w14:val="none"/>
        </w:rPr>
      </w:pPr>
      <w:r w:rsidRPr="00084A00">
        <w:rPr>
          <w:rFonts w:eastAsia="Times New Roman" w:cs="Times New Roman"/>
          <w:color w:val="000000"/>
          <w:kern w:val="0"/>
          <w:szCs w:val="24"/>
          <w14:ligatures w14:val="none"/>
        </w:rPr>
        <w:t xml:space="preserve">усиление экономической и инвестиционной привлекательности. </w:t>
      </w:r>
    </w:p>
    <w:p w14:paraId="46250F2C" w14:textId="00CCF456" w:rsidR="00AA7B15" w:rsidRDefault="00AA7B15">
      <w:pPr>
        <w:spacing w:after="0" w:line="264" w:lineRule="auto"/>
        <w:jc w:val="both"/>
        <w:rPr>
          <w:szCs w:val="24"/>
        </w:rPr>
      </w:pPr>
      <w:r>
        <w:rPr>
          <w:szCs w:val="24"/>
        </w:rPr>
        <w:t>В 2023 году в честь 100-летнего юбилея Ханты-Мансийского района разработан и изготовлен</w:t>
      </w:r>
      <w:r w:rsidR="0090323A">
        <w:rPr>
          <w:szCs w:val="24"/>
        </w:rPr>
        <w:t>ы</w:t>
      </w:r>
      <w:r>
        <w:rPr>
          <w:szCs w:val="24"/>
        </w:rPr>
        <w:t xml:space="preserve"> бренд</w:t>
      </w:r>
      <w:r w:rsidR="001B0FC5">
        <w:rPr>
          <w:szCs w:val="24"/>
        </w:rPr>
        <w:t xml:space="preserve">бук и логотип района, подготовлены видеоролики о Ханты-Мансийском районе.  </w:t>
      </w:r>
      <w:r>
        <w:rPr>
          <w:szCs w:val="24"/>
        </w:rPr>
        <w:t xml:space="preserve"> </w:t>
      </w:r>
    </w:p>
    <w:p w14:paraId="5DED3C21" w14:textId="6F04A3D2" w:rsidR="00E53B91" w:rsidRDefault="000C283B">
      <w:pPr>
        <w:spacing w:after="0" w:line="264" w:lineRule="auto"/>
        <w:jc w:val="both"/>
        <w:rPr>
          <w:szCs w:val="24"/>
        </w:rPr>
      </w:pPr>
      <w:r>
        <w:rPr>
          <w:szCs w:val="24"/>
        </w:rPr>
        <w:t xml:space="preserve">Потребуется разработка </w:t>
      </w:r>
      <w:r w:rsidR="0090323A">
        <w:rPr>
          <w:szCs w:val="24"/>
        </w:rPr>
        <w:t>ко</w:t>
      </w:r>
      <w:r>
        <w:rPr>
          <w:szCs w:val="24"/>
        </w:rPr>
        <w:t>нцепции брендирования Ханты-Мансийского района до 2030 г</w:t>
      </w:r>
      <w:r w:rsidR="0090323A">
        <w:rPr>
          <w:szCs w:val="24"/>
        </w:rPr>
        <w:t>ода</w:t>
      </w:r>
      <w:r>
        <w:rPr>
          <w:szCs w:val="24"/>
        </w:rPr>
        <w:t>, в которой будут сформулированы основные направления и мероприятия брендирования и имиджевой политики Ханты-Мансийского района</w:t>
      </w:r>
      <w:r w:rsidR="00D76A6F">
        <w:rPr>
          <w:szCs w:val="24"/>
        </w:rPr>
        <w:t xml:space="preserve">. </w:t>
      </w:r>
    </w:p>
    <w:p w14:paraId="48BEBEC3" w14:textId="09553767" w:rsidR="00D76A6F" w:rsidRDefault="00D76A6F">
      <w:pPr>
        <w:spacing w:after="0" w:line="264" w:lineRule="auto"/>
        <w:jc w:val="both"/>
        <w:rPr>
          <w:szCs w:val="24"/>
        </w:rPr>
      </w:pPr>
      <w:r>
        <w:rPr>
          <w:szCs w:val="24"/>
        </w:rPr>
        <w:t xml:space="preserve">Основные мероприятия:  </w:t>
      </w:r>
    </w:p>
    <w:p w14:paraId="70F77906" w14:textId="77777777" w:rsidR="00084A00" w:rsidRPr="00084A00" w:rsidRDefault="00084A00" w:rsidP="000C283B">
      <w:pPr>
        <w:pStyle w:val="a5"/>
        <w:numPr>
          <w:ilvl w:val="0"/>
          <w:numId w:val="80"/>
        </w:numPr>
        <w:tabs>
          <w:tab w:val="left" w:pos="720"/>
        </w:tabs>
        <w:spacing w:after="0" w:line="264" w:lineRule="auto"/>
        <w:jc w:val="both"/>
        <w:rPr>
          <w:rFonts w:eastAsia="Times New Roman" w:cs="Times New Roman"/>
          <w:color w:val="000000"/>
          <w:kern w:val="0"/>
          <w:szCs w:val="24"/>
          <w14:ligatures w14:val="none"/>
        </w:rPr>
      </w:pPr>
      <w:r w:rsidRPr="00084A00">
        <w:rPr>
          <w:rFonts w:eastAsia="Times New Roman" w:cs="Times New Roman"/>
          <w:color w:val="000000"/>
          <w:kern w:val="0"/>
          <w:szCs w:val="24"/>
          <w14:ligatures w14:val="none"/>
        </w:rPr>
        <w:t>создание рабочей группы по разработке имиджа и брендинговому позиционированию Ханты-Мансийского района;</w:t>
      </w:r>
    </w:p>
    <w:p w14:paraId="09B7A5E2" w14:textId="33157ED4" w:rsidR="00084A00" w:rsidRPr="00084A00" w:rsidRDefault="004A45DC" w:rsidP="000C283B">
      <w:pPr>
        <w:pStyle w:val="a5"/>
        <w:numPr>
          <w:ilvl w:val="0"/>
          <w:numId w:val="80"/>
        </w:numPr>
        <w:tabs>
          <w:tab w:val="left" w:pos="720"/>
        </w:tabs>
        <w:spacing w:after="0" w:line="264" w:lineRule="auto"/>
        <w:jc w:val="both"/>
        <w:rPr>
          <w:rFonts w:eastAsia="Times New Roman" w:cs="Times New Roman"/>
          <w:color w:val="000000"/>
          <w:kern w:val="0"/>
          <w:szCs w:val="24"/>
          <w14:ligatures w14:val="none"/>
        </w:rPr>
      </w:pPr>
      <w:r w:rsidRPr="00084A00">
        <w:rPr>
          <w:rFonts w:eastAsia="Times New Roman" w:cs="Times New Roman"/>
          <w:color w:val="000000"/>
          <w:kern w:val="0"/>
          <w:szCs w:val="24"/>
          <w14:ligatures w14:val="none"/>
        </w:rPr>
        <w:t>организация деятельности средств массовой информации</w:t>
      </w:r>
      <w:r w:rsidR="00084A00" w:rsidRPr="00084A00">
        <w:rPr>
          <w:rFonts w:eastAsia="Times New Roman" w:cs="Times New Roman"/>
          <w:color w:val="000000"/>
          <w:kern w:val="0"/>
          <w:szCs w:val="24"/>
          <w14:ligatures w14:val="none"/>
        </w:rPr>
        <w:t xml:space="preserve"> </w:t>
      </w:r>
      <w:r w:rsidRPr="00084A00">
        <w:rPr>
          <w:rFonts w:eastAsia="Times New Roman" w:cs="Times New Roman"/>
          <w:color w:val="000000"/>
          <w:kern w:val="0"/>
          <w:szCs w:val="24"/>
          <w14:ligatures w14:val="none"/>
        </w:rPr>
        <w:t>по продвижению благоприятного образа Ханты-Мансийского района на внутреннем и внешнем рынках</w:t>
      </w:r>
      <w:r w:rsidR="00084A00">
        <w:rPr>
          <w:rFonts w:eastAsia="Times New Roman" w:cs="Times New Roman"/>
          <w:color w:val="000000"/>
          <w:kern w:val="0"/>
          <w:szCs w:val="24"/>
          <w14:ligatures w14:val="none"/>
        </w:rPr>
        <w:t>;</w:t>
      </w:r>
    </w:p>
    <w:p w14:paraId="42318DF3" w14:textId="2FED5560" w:rsidR="00E53B91" w:rsidRPr="00084A00" w:rsidRDefault="000C283B" w:rsidP="000C283B">
      <w:pPr>
        <w:pStyle w:val="a5"/>
        <w:numPr>
          <w:ilvl w:val="0"/>
          <w:numId w:val="80"/>
        </w:numPr>
        <w:tabs>
          <w:tab w:val="left" w:pos="720"/>
        </w:tabs>
        <w:spacing w:after="0" w:line="264" w:lineRule="auto"/>
        <w:jc w:val="both"/>
        <w:rPr>
          <w:rFonts w:eastAsia="Times New Roman" w:cs="Times New Roman"/>
          <w:color w:val="000000"/>
          <w:kern w:val="0"/>
          <w:szCs w:val="24"/>
          <w14:ligatures w14:val="none"/>
        </w:rPr>
      </w:pPr>
      <w:r w:rsidRPr="00084A00">
        <w:rPr>
          <w:rFonts w:eastAsia="Times New Roman" w:cs="Times New Roman"/>
          <w:color w:val="000000"/>
          <w:kern w:val="0"/>
          <w:szCs w:val="24"/>
          <w14:ligatures w14:val="none"/>
        </w:rPr>
        <w:t>проведение целенаправленной и систематической работы по мониторингу общественного мнения о социально-экономической, инвестиционной привлекательности района;</w:t>
      </w:r>
    </w:p>
    <w:p w14:paraId="11FF1780" w14:textId="77777777" w:rsidR="00084A00" w:rsidRPr="00084A00" w:rsidRDefault="000C283B" w:rsidP="000C283B">
      <w:pPr>
        <w:pStyle w:val="a5"/>
        <w:numPr>
          <w:ilvl w:val="0"/>
          <w:numId w:val="80"/>
        </w:numPr>
        <w:tabs>
          <w:tab w:val="left" w:pos="720"/>
        </w:tabs>
        <w:spacing w:after="0" w:line="264" w:lineRule="auto"/>
        <w:jc w:val="both"/>
        <w:rPr>
          <w:rFonts w:eastAsia="Times New Roman" w:cs="Times New Roman"/>
          <w:color w:val="000000"/>
          <w:kern w:val="0"/>
          <w:szCs w:val="24"/>
          <w14:ligatures w14:val="none"/>
        </w:rPr>
      </w:pPr>
      <w:r w:rsidRPr="00084A00">
        <w:rPr>
          <w:rFonts w:eastAsia="Times New Roman" w:cs="Times New Roman"/>
          <w:color w:val="000000"/>
          <w:kern w:val="0"/>
          <w:szCs w:val="24"/>
          <w14:ligatures w14:val="none"/>
        </w:rPr>
        <w:t>разработка принципов имиджевой политики по секторам экономики;</w:t>
      </w:r>
    </w:p>
    <w:p w14:paraId="7A030FFE" w14:textId="040A161D" w:rsidR="00E53B91" w:rsidRPr="00084A00" w:rsidRDefault="004A45DC" w:rsidP="000C283B">
      <w:pPr>
        <w:pStyle w:val="a5"/>
        <w:numPr>
          <w:ilvl w:val="0"/>
          <w:numId w:val="80"/>
        </w:numPr>
        <w:tabs>
          <w:tab w:val="left" w:pos="720"/>
        </w:tabs>
        <w:spacing w:after="0" w:line="264" w:lineRule="auto"/>
        <w:jc w:val="both"/>
        <w:rPr>
          <w:rFonts w:eastAsia="Times New Roman" w:cs="Times New Roman"/>
          <w:color w:val="000000"/>
          <w:kern w:val="0"/>
          <w:szCs w:val="24"/>
          <w14:ligatures w14:val="none"/>
        </w:rPr>
      </w:pPr>
      <w:r w:rsidRPr="00084A00">
        <w:rPr>
          <w:rFonts w:eastAsia="Times New Roman" w:cs="Times New Roman"/>
          <w:color w:val="000000"/>
          <w:kern w:val="0"/>
          <w:szCs w:val="24"/>
          <w14:ligatures w14:val="none"/>
        </w:rPr>
        <w:t>обеспечение туристической привлекательности Ханты-Мансийского района:</w:t>
      </w:r>
    </w:p>
    <w:p w14:paraId="628981FA" w14:textId="77777777" w:rsidR="00E53B91" w:rsidRDefault="000C283B" w:rsidP="000C283B">
      <w:pPr>
        <w:pStyle w:val="a5"/>
        <w:numPr>
          <w:ilvl w:val="2"/>
          <w:numId w:val="81"/>
        </w:numPr>
        <w:spacing w:after="0" w:line="264" w:lineRule="auto"/>
        <w:jc w:val="both"/>
        <w:rPr>
          <w:szCs w:val="24"/>
        </w:rPr>
      </w:pPr>
      <w:r>
        <w:rPr>
          <w:szCs w:val="24"/>
        </w:rPr>
        <w:t>развитие и поддержка внутренних туристических ресурсов;</w:t>
      </w:r>
    </w:p>
    <w:p w14:paraId="504C33A7" w14:textId="1C9F7642" w:rsidR="00E53B91" w:rsidRDefault="000C283B" w:rsidP="000C283B">
      <w:pPr>
        <w:pStyle w:val="a5"/>
        <w:numPr>
          <w:ilvl w:val="2"/>
          <w:numId w:val="81"/>
        </w:numPr>
        <w:spacing w:after="0" w:line="264" w:lineRule="auto"/>
        <w:jc w:val="both"/>
        <w:rPr>
          <w:szCs w:val="24"/>
        </w:rPr>
      </w:pPr>
      <w:r>
        <w:rPr>
          <w:szCs w:val="24"/>
        </w:rPr>
        <w:t>продвижение туристического потенциала района на региональных, российских и международных туристических выставках, с привлечением национальных творческих коллективов</w:t>
      </w:r>
      <w:r w:rsidR="00084A00">
        <w:rPr>
          <w:szCs w:val="24"/>
        </w:rPr>
        <w:t>;</w:t>
      </w:r>
    </w:p>
    <w:p w14:paraId="737242D1" w14:textId="0511CEE7" w:rsidR="00E53B91" w:rsidRPr="00084A00" w:rsidRDefault="004A45DC" w:rsidP="000C283B">
      <w:pPr>
        <w:pStyle w:val="a5"/>
        <w:numPr>
          <w:ilvl w:val="0"/>
          <w:numId w:val="80"/>
        </w:numPr>
        <w:tabs>
          <w:tab w:val="left" w:pos="720"/>
        </w:tabs>
        <w:spacing w:after="0" w:line="264" w:lineRule="auto"/>
        <w:jc w:val="both"/>
        <w:rPr>
          <w:rFonts w:eastAsia="Times New Roman" w:cs="Times New Roman"/>
          <w:color w:val="000000"/>
          <w:kern w:val="0"/>
          <w:szCs w:val="24"/>
          <w14:ligatures w14:val="none"/>
        </w:rPr>
      </w:pPr>
      <w:r w:rsidRPr="00084A00">
        <w:rPr>
          <w:rFonts w:eastAsia="Times New Roman" w:cs="Times New Roman"/>
          <w:color w:val="000000"/>
          <w:kern w:val="0"/>
          <w:szCs w:val="24"/>
          <w14:ligatures w14:val="none"/>
        </w:rPr>
        <w:lastRenderedPageBreak/>
        <w:t>формирование имиджа Ханты-Мансийского района на основе сохранения и развития культурного и духовного потенциала общества, формировани</w:t>
      </w:r>
      <w:r w:rsidR="002A3BED">
        <w:rPr>
          <w:rFonts w:eastAsia="Times New Roman" w:cs="Times New Roman"/>
          <w:color w:val="000000"/>
          <w:kern w:val="0"/>
          <w:szCs w:val="24"/>
          <w14:ligatures w14:val="none"/>
        </w:rPr>
        <w:t>я</w:t>
      </w:r>
      <w:r w:rsidRPr="00084A00">
        <w:rPr>
          <w:rFonts w:eastAsia="Times New Roman" w:cs="Times New Roman"/>
          <w:color w:val="000000"/>
          <w:kern w:val="0"/>
          <w:szCs w:val="24"/>
          <w14:ligatures w14:val="none"/>
        </w:rPr>
        <w:t xml:space="preserve"> современной культуры района:</w:t>
      </w:r>
    </w:p>
    <w:p w14:paraId="017A3820" w14:textId="77777777" w:rsidR="00E53B91" w:rsidRPr="00084A00" w:rsidRDefault="000C283B" w:rsidP="000C283B">
      <w:pPr>
        <w:pStyle w:val="a5"/>
        <w:numPr>
          <w:ilvl w:val="2"/>
          <w:numId w:val="81"/>
        </w:numPr>
        <w:spacing w:after="0" w:line="264" w:lineRule="auto"/>
        <w:jc w:val="both"/>
        <w:rPr>
          <w:szCs w:val="24"/>
        </w:rPr>
      </w:pPr>
      <w:r w:rsidRPr="00084A00">
        <w:rPr>
          <w:szCs w:val="24"/>
        </w:rPr>
        <w:t>поддержка и сохранение национальных культур народов, проживающих на территории Ханты-Мансийского района;</w:t>
      </w:r>
    </w:p>
    <w:p w14:paraId="48C7E231" w14:textId="77777777" w:rsidR="00E53B91" w:rsidRPr="00084A00" w:rsidRDefault="000C283B" w:rsidP="000C283B">
      <w:pPr>
        <w:pStyle w:val="a5"/>
        <w:numPr>
          <w:ilvl w:val="2"/>
          <w:numId w:val="81"/>
        </w:numPr>
        <w:spacing w:after="0" w:line="264" w:lineRule="auto"/>
        <w:jc w:val="both"/>
        <w:rPr>
          <w:szCs w:val="24"/>
        </w:rPr>
      </w:pPr>
      <w:r w:rsidRPr="00084A00">
        <w:rPr>
          <w:szCs w:val="24"/>
        </w:rPr>
        <w:t>сохранение и поддержка достопримечательностей, культурных, этнографических и природных памятников Ханты-Мансийского района.</w:t>
      </w:r>
    </w:p>
    <w:p w14:paraId="666B6FCD" w14:textId="4436D620" w:rsidR="00E53B91" w:rsidRDefault="000C283B">
      <w:pPr>
        <w:spacing w:after="0" w:line="264" w:lineRule="auto"/>
        <w:jc w:val="both"/>
        <w:rPr>
          <w:szCs w:val="24"/>
        </w:rPr>
      </w:pPr>
      <w:r>
        <w:rPr>
          <w:szCs w:val="24"/>
        </w:rPr>
        <w:t xml:space="preserve">Ожидаемыми системными эффектами брендинга территории Ханты-Мансийского района должны </w:t>
      </w:r>
      <w:r w:rsidR="004A45DC">
        <w:rPr>
          <w:szCs w:val="24"/>
        </w:rPr>
        <w:t xml:space="preserve">стать </w:t>
      </w:r>
      <w:r>
        <w:rPr>
          <w:szCs w:val="24"/>
        </w:rPr>
        <w:t>социально-экономические эффекты:</w:t>
      </w:r>
    </w:p>
    <w:p w14:paraId="42ACF173" w14:textId="77777777" w:rsidR="00E53B91" w:rsidRDefault="000C283B" w:rsidP="000C283B">
      <w:pPr>
        <w:pStyle w:val="a5"/>
        <w:numPr>
          <w:ilvl w:val="0"/>
          <w:numId w:val="56"/>
        </w:numPr>
        <w:spacing w:after="0" w:line="264" w:lineRule="auto"/>
        <w:jc w:val="both"/>
        <w:rPr>
          <w:szCs w:val="24"/>
        </w:rPr>
      </w:pPr>
      <w:r>
        <w:rPr>
          <w:szCs w:val="24"/>
        </w:rPr>
        <w:t>повышение деловой и социально-экономической активности, в связи с увеличением потоков ресурсов и улучшением имиджа территории;</w:t>
      </w:r>
    </w:p>
    <w:p w14:paraId="2C24CA00" w14:textId="77777777" w:rsidR="002A3BED" w:rsidRDefault="000C283B" w:rsidP="000C283B">
      <w:pPr>
        <w:pStyle w:val="a5"/>
        <w:numPr>
          <w:ilvl w:val="0"/>
          <w:numId w:val="56"/>
        </w:numPr>
        <w:spacing w:after="0" w:line="264" w:lineRule="auto"/>
        <w:jc w:val="both"/>
        <w:rPr>
          <w:szCs w:val="24"/>
        </w:rPr>
      </w:pPr>
      <w:r w:rsidRPr="002A3BED">
        <w:rPr>
          <w:szCs w:val="24"/>
        </w:rPr>
        <w:t>приток инвестиций в экономику Ханты-Мансийского района</w:t>
      </w:r>
      <w:r w:rsidR="002A3BED" w:rsidRPr="002A3BED">
        <w:rPr>
          <w:szCs w:val="24"/>
        </w:rPr>
        <w:t>;</w:t>
      </w:r>
    </w:p>
    <w:p w14:paraId="441FAAF9" w14:textId="66FDA80C" w:rsidR="00E53B91" w:rsidRPr="002A3BED" w:rsidRDefault="000C283B" w:rsidP="002A3BED">
      <w:pPr>
        <w:spacing w:after="0" w:line="264" w:lineRule="auto"/>
        <w:jc w:val="both"/>
        <w:rPr>
          <w:szCs w:val="24"/>
        </w:rPr>
      </w:pPr>
      <w:r w:rsidRPr="002A3BED">
        <w:rPr>
          <w:szCs w:val="24"/>
        </w:rPr>
        <w:t>и маркетинговый эффект:</w:t>
      </w:r>
    </w:p>
    <w:p w14:paraId="0DEEF717" w14:textId="77777777" w:rsidR="00E53B91" w:rsidRDefault="000C283B" w:rsidP="000C283B">
      <w:pPr>
        <w:pStyle w:val="a5"/>
        <w:numPr>
          <w:ilvl w:val="0"/>
          <w:numId w:val="56"/>
        </w:numPr>
        <w:spacing w:after="0" w:line="264" w:lineRule="auto"/>
        <w:jc w:val="both"/>
        <w:rPr>
          <w:szCs w:val="24"/>
        </w:rPr>
      </w:pPr>
      <w:r>
        <w:rPr>
          <w:szCs w:val="24"/>
        </w:rPr>
        <w:t>повышение узнаваемости территории;</w:t>
      </w:r>
    </w:p>
    <w:p w14:paraId="2389DEA9" w14:textId="77777777" w:rsidR="00E53B91" w:rsidRDefault="000C283B" w:rsidP="000C283B">
      <w:pPr>
        <w:pStyle w:val="a5"/>
        <w:numPr>
          <w:ilvl w:val="0"/>
          <w:numId w:val="56"/>
        </w:numPr>
        <w:spacing w:after="0" w:line="264" w:lineRule="auto"/>
        <w:jc w:val="both"/>
        <w:rPr>
          <w:szCs w:val="24"/>
        </w:rPr>
      </w:pPr>
      <w:r>
        <w:rPr>
          <w:szCs w:val="24"/>
        </w:rPr>
        <w:t>повышение статуса территории, ее конкурентоспособности.</w:t>
      </w:r>
    </w:p>
    <w:p w14:paraId="7B2FC0CC" w14:textId="77777777" w:rsidR="00E53B91" w:rsidRDefault="000C283B">
      <w:pPr>
        <w:pStyle w:val="3"/>
      </w:pPr>
      <w:bookmarkStart w:id="61" w:name="_Toc212153609"/>
      <w:r>
        <w:t>Развитие потребительского рынка, стимулирование малого и среднего предпринимательства</w:t>
      </w:r>
      <w:bookmarkEnd w:id="61"/>
    </w:p>
    <w:p w14:paraId="72045648" w14:textId="77777777" w:rsidR="00E53B91" w:rsidRDefault="000C283B">
      <w:pPr>
        <w:spacing w:after="0" w:line="264" w:lineRule="auto"/>
        <w:jc w:val="both"/>
        <w:rPr>
          <w:szCs w:val="24"/>
        </w:rPr>
      </w:pPr>
      <w:r>
        <w:rPr>
          <w:szCs w:val="24"/>
        </w:rPr>
        <w:t>Целью развития потребительского рынка является создание бизнес-среды, благоприятствующей развитию современной инновационной экономики, стимулирующей развитие малого и среднего предпринимательства.</w:t>
      </w:r>
    </w:p>
    <w:p w14:paraId="2B6EF1E2" w14:textId="44FD534C" w:rsidR="00E53B91" w:rsidRDefault="000C283B">
      <w:pPr>
        <w:spacing w:after="0" w:line="264" w:lineRule="auto"/>
        <w:jc w:val="both"/>
        <w:rPr>
          <w:szCs w:val="24"/>
        </w:rPr>
      </w:pPr>
      <w:r>
        <w:rPr>
          <w:szCs w:val="24"/>
        </w:rPr>
        <w:t xml:space="preserve">Задача в сфере потребительского рынка </w:t>
      </w:r>
      <w:r w:rsidR="004A45DC">
        <w:rPr>
          <w:color w:val="000000"/>
          <w:szCs w:val="20"/>
        </w:rPr>
        <w:t>—</w:t>
      </w:r>
      <w:r>
        <w:rPr>
          <w:szCs w:val="24"/>
        </w:rPr>
        <w:t xml:space="preserve"> обеспечение для всего населения доступности потребительского рынка в его цивилизованных формах.</w:t>
      </w:r>
    </w:p>
    <w:p w14:paraId="5A4229F7" w14:textId="77777777" w:rsidR="00E53B91" w:rsidRDefault="000C283B" w:rsidP="00DC3E5D">
      <w:pPr>
        <w:keepNext/>
        <w:spacing w:after="0" w:line="264" w:lineRule="auto"/>
        <w:jc w:val="both"/>
        <w:rPr>
          <w:szCs w:val="24"/>
        </w:rPr>
      </w:pPr>
      <w:r>
        <w:rPr>
          <w:szCs w:val="24"/>
        </w:rPr>
        <w:t>Приоритетные направления:</w:t>
      </w:r>
    </w:p>
    <w:p w14:paraId="3750D1C8" w14:textId="26543F3A" w:rsidR="00E53B91" w:rsidRDefault="000C283B" w:rsidP="000C283B">
      <w:pPr>
        <w:pStyle w:val="a5"/>
        <w:numPr>
          <w:ilvl w:val="0"/>
          <w:numId w:val="56"/>
        </w:numPr>
        <w:spacing w:after="0" w:line="264" w:lineRule="auto"/>
        <w:jc w:val="both"/>
        <w:rPr>
          <w:szCs w:val="24"/>
        </w:rPr>
      </w:pPr>
      <w:r>
        <w:rPr>
          <w:szCs w:val="24"/>
        </w:rPr>
        <w:t>Развитие мобильной торговли (автомагазин</w:t>
      </w:r>
      <w:r w:rsidR="002A3BED">
        <w:rPr>
          <w:szCs w:val="24"/>
        </w:rPr>
        <w:t xml:space="preserve">ы, </w:t>
      </w:r>
      <w:proofErr w:type="spellStart"/>
      <w:r w:rsidR="002A3BED">
        <w:rPr>
          <w:szCs w:val="24"/>
        </w:rPr>
        <w:t>плавмагазины</w:t>
      </w:r>
      <w:proofErr w:type="spellEnd"/>
      <w:r w:rsidR="002A3BED">
        <w:rPr>
          <w:szCs w:val="24"/>
        </w:rPr>
        <w:t>)</w:t>
      </w:r>
      <w:r>
        <w:rPr>
          <w:szCs w:val="24"/>
        </w:rPr>
        <w:t xml:space="preserve"> в труднодоступных и мало</w:t>
      </w:r>
      <w:r w:rsidR="004A45DC">
        <w:rPr>
          <w:szCs w:val="24"/>
        </w:rPr>
        <w:t xml:space="preserve">численных </w:t>
      </w:r>
      <w:r>
        <w:rPr>
          <w:szCs w:val="24"/>
        </w:rPr>
        <w:t>населенных пунктах района.</w:t>
      </w:r>
    </w:p>
    <w:p w14:paraId="7B4AC0E9" w14:textId="62B60941" w:rsidR="004A45DC" w:rsidRDefault="000C283B" w:rsidP="000C283B">
      <w:pPr>
        <w:pStyle w:val="a5"/>
        <w:numPr>
          <w:ilvl w:val="0"/>
          <w:numId w:val="56"/>
        </w:numPr>
        <w:spacing w:after="0" w:line="264" w:lineRule="auto"/>
        <w:jc w:val="both"/>
        <w:rPr>
          <w:szCs w:val="24"/>
        </w:rPr>
      </w:pPr>
      <w:r w:rsidRPr="004A45DC">
        <w:rPr>
          <w:szCs w:val="24"/>
        </w:rPr>
        <w:t>Создание условий для развития семейного торгового бизнеса (</w:t>
      </w:r>
      <w:r w:rsidR="002A3BED">
        <w:rPr>
          <w:szCs w:val="24"/>
        </w:rPr>
        <w:t>пекарня, кондитерская)</w:t>
      </w:r>
      <w:r w:rsidRPr="004A45DC">
        <w:rPr>
          <w:szCs w:val="24"/>
        </w:rPr>
        <w:t>.</w:t>
      </w:r>
    </w:p>
    <w:p w14:paraId="5AA7134F" w14:textId="7DB09B82" w:rsidR="00E53B91" w:rsidRPr="004A45DC" w:rsidRDefault="000C283B" w:rsidP="000C283B">
      <w:pPr>
        <w:pStyle w:val="a5"/>
        <w:numPr>
          <w:ilvl w:val="0"/>
          <w:numId w:val="56"/>
        </w:numPr>
        <w:spacing w:after="0" w:line="264" w:lineRule="auto"/>
        <w:jc w:val="both"/>
        <w:rPr>
          <w:szCs w:val="24"/>
        </w:rPr>
      </w:pPr>
      <w:r w:rsidRPr="004A45DC">
        <w:rPr>
          <w:szCs w:val="24"/>
        </w:rPr>
        <w:t>Интенсивное развитие производственной и заготовительной деятельности в предприятиях сельхозкооперации, проведение технической модернизации производственных фондов, внедрение прогрессивных технологий производства продукции.</w:t>
      </w:r>
    </w:p>
    <w:p w14:paraId="569CB19D" w14:textId="7AC11F17" w:rsidR="00E53B91" w:rsidRDefault="000C283B" w:rsidP="000C283B">
      <w:pPr>
        <w:pStyle w:val="a5"/>
        <w:numPr>
          <w:ilvl w:val="0"/>
          <w:numId w:val="56"/>
        </w:numPr>
        <w:spacing w:after="0" w:line="264" w:lineRule="auto"/>
        <w:jc w:val="both"/>
        <w:rPr>
          <w:szCs w:val="24"/>
        </w:rPr>
      </w:pPr>
      <w:r>
        <w:rPr>
          <w:szCs w:val="24"/>
        </w:rPr>
        <w:t xml:space="preserve">Обеспечение представленности товаров местных производителей и народных промыслов в федеральных и </w:t>
      </w:r>
      <w:r w:rsidR="008E1B06">
        <w:rPr>
          <w:szCs w:val="24"/>
        </w:rPr>
        <w:t xml:space="preserve">региональных </w:t>
      </w:r>
      <w:r>
        <w:rPr>
          <w:szCs w:val="24"/>
        </w:rPr>
        <w:t>торговых сетях и активное участие в региональных, российских и международных выставках-ярмарках.</w:t>
      </w:r>
    </w:p>
    <w:p w14:paraId="521156FC" w14:textId="77777777" w:rsidR="008E1B06" w:rsidRDefault="008E1B06" w:rsidP="000C283B">
      <w:pPr>
        <w:pStyle w:val="a5"/>
        <w:numPr>
          <w:ilvl w:val="0"/>
          <w:numId w:val="56"/>
        </w:numPr>
        <w:spacing w:after="0" w:line="264" w:lineRule="auto"/>
        <w:jc w:val="both"/>
        <w:rPr>
          <w:szCs w:val="24"/>
        </w:rPr>
      </w:pPr>
      <w:r w:rsidRPr="008E1B06">
        <w:rPr>
          <w:szCs w:val="24"/>
        </w:rPr>
        <w:t>Участие в муниципальных закупках на поставку продуктов питания и оказания услуг питания для образовательных учреждений района</w:t>
      </w:r>
      <w:r>
        <w:rPr>
          <w:szCs w:val="24"/>
        </w:rPr>
        <w:t>.</w:t>
      </w:r>
    </w:p>
    <w:p w14:paraId="1C565C2E" w14:textId="3D6E787E" w:rsidR="00E53B91" w:rsidRPr="008E1B06" w:rsidRDefault="000C283B" w:rsidP="000C283B">
      <w:pPr>
        <w:pStyle w:val="a5"/>
        <w:numPr>
          <w:ilvl w:val="0"/>
          <w:numId w:val="56"/>
        </w:numPr>
        <w:spacing w:after="0" w:line="264" w:lineRule="auto"/>
        <w:jc w:val="both"/>
        <w:rPr>
          <w:szCs w:val="24"/>
        </w:rPr>
      </w:pPr>
      <w:r w:rsidRPr="008E1B06">
        <w:rPr>
          <w:szCs w:val="24"/>
        </w:rPr>
        <w:t>Развитие отрасли общественного питания как проводника политики экологически качественного и безопасного питания в районе. Поддержка вновь создаваемых предприятий общепита.</w:t>
      </w:r>
    </w:p>
    <w:p w14:paraId="381B07DC" w14:textId="77777777" w:rsidR="00E53B91" w:rsidRDefault="000C283B" w:rsidP="000C283B">
      <w:pPr>
        <w:pStyle w:val="a5"/>
        <w:numPr>
          <w:ilvl w:val="0"/>
          <w:numId w:val="56"/>
        </w:numPr>
        <w:spacing w:after="0" w:line="264" w:lineRule="auto"/>
        <w:jc w:val="both"/>
        <w:rPr>
          <w:szCs w:val="24"/>
        </w:rPr>
      </w:pPr>
      <w:r>
        <w:rPr>
          <w:szCs w:val="24"/>
        </w:rPr>
        <w:t>Поддержка деятельности предприятий бытового обслуживания населения.</w:t>
      </w:r>
    </w:p>
    <w:p w14:paraId="000950C7" w14:textId="63A51A3C" w:rsidR="00E53B91" w:rsidRDefault="008E1B06" w:rsidP="000C283B">
      <w:pPr>
        <w:pStyle w:val="a5"/>
        <w:numPr>
          <w:ilvl w:val="0"/>
          <w:numId w:val="56"/>
        </w:numPr>
        <w:spacing w:after="0" w:line="264" w:lineRule="auto"/>
        <w:jc w:val="both"/>
        <w:rPr>
          <w:szCs w:val="24"/>
        </w:rPr>
      </w:pPr>
      <w:r>
        <w:rPr>
          <w:szCs w:val="24"/>
        </w:rPr>
        <w:t xml:space="preserve">Создание и развитие объектов придорожного сервиса (СТО, АЗС, гостиницы). </w:t>
      </w:r>
    </w:p>
    <w:p w14:paraId="006C8B35" w14:textId="10E1BE4D" w:rsidR="00E53B91" w:rsidRDefault="000C283B">
      <w:pPr>
        <w:spacing w:after="0" w:line="264" w:lineRule="auto"/>
        <w:jc w:val="both"/>
        <w:rPr>
          <w:szCs w:val="24"/>
        </w:rPr>
      </w:pPr>
      <w:r>
        <w:rPr>
          <w:szCs w:val="24"/>
        </w:rPr>
        <w:lastRenderedPageBreak/>
        <w:t xml:space="preserve">В </w:t>
      </w:r>
      <w:r w:rsidR="008E1B06">
        <w:rPr>
          <w:szCs w:val="24"/>
        </w:rPr>
        <w:t xml:space="preserve">целях поддержки и развития малого предпринимательства в </w:t>
      </w:r>
      <w:r>
        <w:rPr>
          <w:szCs w:val="24"/>
        </w:rPr>
        <w:t>Ханты-Мансийском районе действует муниципальная программа «Развитие малого и среднего предпринимательства на территории Ханты-Мансийского района»</w:t>
      </w:r>
      <w:r w:rsidR="004A45DC">
        <w:rPr>
          <w:szCs w:val="24"/>
        </w:rPr>
        <w:t>.</w:t>
      </w:r>
      <w:r>
        <w:rPr>
          <w:szCs w:val="24"/>
        </w:rPr>
        <w:t xml:space="preserve"> Основная цель программы </w:t>
      </w:r>
      <w:r w:rsidR="004A45DC">
        <w:rPr>
          <w:szCs w:val="24"/>
        </w:rPr>
        <w:t xml:space="preserve">— </w:t>
      </w:r>
      <w:r>
        <w:rPr>
          <w:szCs w:val="24"/>
        </w:rPr>
        <w:t xml:space="preserve">увеличение численности занятых в сфере малого и среднего предпринимательства, включая индивидуальных предпринимателей и самозанятых. </w:t>
      </w:r>
    </w:p>
    <w:p w14:paraId="5F252A79" w14:textId="77777777" w:rsidR="00E53B91" w:rsidRDefault="000C283B">
      <w:pPr>
        <w:spacing w:after="0" w:line="264" w:lineRule="auto"/>
        <w:jc w:val="both"/>
        <w:rPr>
          <w:szCs w:val="24"/>
        </w:rPr>
      </w:pPr>
      <w:r>
        <w:rPr>
          <w:szCs w:val="24"/>
        </w:rPr>
        <w:t>Стратегической целью развития малого и среднего предпринимательства является его преобразование в благоприятную среду для развития отраслевой структуры экономики и обеспечения максимальной занятости населения.</w:t>
      </w:r>
    </w:p>
    <w:p w14:paraId="2FDB509F" w14:textId="77777777" w:rsidR="00E53B91" w:rsidRDefault="000C283B">
      <w:pPr>
        <w:spacing w:after="0" w:line="264" w:lineRule="auto"/>
        <w:jc w:val="both"/>
        <w:rPr>
          <w:szCs w:val="24"/>
        </w:rPr>
      </w:pPr>
      <w:r>
        <w:rPr>
          <w:szCs w:val="24"/>
        </w:rPr>
        <w:t>Достижение стратегической цели будет осуществляться посредством:</w:t>
      </w:r>
    </w:p>
    <w:p w14:paraId="5427B94C" w14:textId="77777777" w:rsidR="008E1B06" w:rsidRDefault="008E1B06" w:rsidP="000C283B">
      <w:pPr>
        <w:pStyle w:val="a5"/>
        <w:numPr>
          <w:ilvl w:val="0"/>
          <w:numId w:val="56"/>
        </w:numPr>
        <w:spacing w:after="0" w:line="264" w:lineRule="auto"/>
        <w:jc w:val="both"/>
        <w:rPr>
          <w:szCs w:val="24"/>
        </w:rPr>
      </w:pPr>
      <w:r>
        <w:rPr>
          <w:szCs w:val="24"/>
        </w:rPr>
        <w:t>оказания имущественной поддержки в форме предоставления в аренду земельных участков, объектов движимого и недвижимого имущества, находящегося в муниципальной собственности;</w:t>
      </w:r>
    </w:p>
    <w:p w14:paraId="12FC88DB" w14:textId="77777777" w:rsidR="008E1B06" w:rsidRDefault="008E1B06" w:rsidP="000C283B">
      <w:pPr>
        <w:pStyle w:val="a5"/>
        <w:numPr>
          <w:ilvl w:val="0"/>
          <w:numId w:val="56"/>
        </w:numPr>
        <w:spacing w:after="0" w:line="264" w:lineRule="auto"/>
        <w:jc w:val="both"/>
        <w:rPr>
          <w:szCs w:val="24"/>
        </w:rPr>
      </w:pPr>
      <w:r w:rsidRPr="005C6558">
        <w:rPr>
          <w:szCs w:val="24"/>
        </w:rPr>
        <w:t xml:space="preserve">оказания финансовой поддержки в форме </w:t>
      </w:r>
      <w:r>
        <w:rPr>
          <w:szCs w:val="24"/>
        </w:rPr>
        <w:t>предоставления субсидий на возмещение части расходов и (или) финансовое обеспечение затрат субъектов малого предпринимательства, связанных с осуществлением деятельности в приоритетных отраслях экономики Ханты-Мансийского района;</w:t>
      </w:r>
    </w:p>
    <w:p w14:paraId="7D1AF0C7" w14:textId="77777777" w:rsidR="008E1B06" w:rsidRDefault="008E1B06" w:rsidP="000C283B">
      <w:pPr>
        <w:pStyle w:val="a5"/>
        <w:numPr>
          <w:ilvl w:val="0"/>
          <w:numId w:val="56"/>
        </w:numPr>
        <w:spacing w:after="0" w:line="264" w:lineRule="auto"/>
        <w:jc w:val="both"/>
        <w:rPr>
          <w:szCs w:val="24"/>
        </w:rPr>
      </w:pPr>
      <w:r>
        <w:rPr>
          <w:szCs w:val="24"/>
        </w:rPr>
        <w:t xml:space="preserve">содействия выхода на внешние рынки, включая субсидирование затрат на участие в отечественных и зарубежных выставочно-ярмарочных мероприятиях, получение сертификатов качества продукции и пр. </w:t>
      </w:r>
    </w:p>
    <w:p w14:paraId="0D93FD7A" w14:textId="77777777" w:rsidR="008E1B06" w:rsidRDefault="008E1B06" w:rsidP="000C283B">
      <w:pPr>
        <w:pStyle w:val="a5"/>
        <w:numPr>
          <w:ilvl w:val="0"/>
          <w:numId w:val="56"/>
        </w:numPr>
        <w:spacing w:after="0" w:line="264" w:lineRule="auto"/>
        <w:jc w:val="both"/>
        <w:rPr>
          <w:szCs w:val="24"/>
        </w:rPr>
      </w:pPr>
      <w:r>
        <w:rPr>
          <w:szCs w:val="24"/>
        </w:rPr>
        <w:t>совершенствование и внедрение новых форм услуг, оказываемых организацией инфраструктуры поддержки малого и среднего предпринимательства Ханты-Мансийского района;</w:t>
      </w:r>
    </w:p>
    <w:p w14:paraId="016FFC7A" w14:textId="77777777" w:rsidR="008E1B06" w:rsidRDefault="008E1B06" w:rsidP="000C283B">
      <w:pPr>
        <w:pStyle w:val="a5"/>
        <w:numPr>
          <w:ilvl w:val="0"/>
          <w:numId w:val="56"/>
        </w:numPr>
        <w:spacing w:after="0" w:line="264" w:lineRule="auto"/>
        <w:jc w:val="both"/>
        <w:rPr>
          <w:szCs w:val="24"/>
        </w:rPr>
      </w:pPr>
      <w:r>
        <w:rPr>
          <w:szCs w:val="24"/>
        </w:rPr>
        <w:t>создания условий для развития социального предпринимательства, направленного на решение социальных проблем;</w:t>
      </w:r>
    </w:p>
    <w:p w14:paraId="40358EEA" w14:textId="77777777" w:rsidR="008E1B06" w:rsidRDefault="008E1B06" w:rsidP="000C283B">
      <w:pPr>
        <w:pStyle w:val="a5"/>
        <w:numPr>
          <w:ilvl w:val="0"/>
          <w:numId w:val="56"/>
        </w:numPr>
        <w:spacing w:after="0" w:line="264" w:lineRule="auto"/>
        <w:jc w:val="both"/>
        <w:rPr>
          <w:szCs w:val="24"/>
        </w:rPr>
      </w:pPr>
      <w:r>
        <w:rPr>
          <w:szCs w:val="24"/>
        </w:rPr>
        <w:t>внедрения механизмов франчайзинга (коммерческой концессии) для начинающих предпринимателей, в особенности, в отношении отечественных франшиз;</w:t>
      </w:r>
    </w:p>
    <w:p w14:paraId="61B8827F" w14:textId="77777777" w:rsidR="008E1B06" w:rsidRDefault="008E1B06" w:rsidP="000C283B">
      <w:pPr>
        <w:pStyle w:val="a5"/>
        <w:numPr>
          <w:ilvl w:val="0"/>
          <w:numId w:val="56"/>
        </w:numPr>
        <w:spacing w:after="0" w:line="264" w:lineRule="auto"/>
        <w:jc w:val="both"/>
        <w:rPr>
          <w:szCs w:val="24"/>
        </w:rPr>
      </w:pPr>
      <w:r>
        <w:rPr>
          <w:szCs w:val="24"/>
        </w:rPr>
        <w:t>внедрения и развития механизмов муниципально-частного партнерства, инвестирования частных ресурсов в муниципальные объекты, в последующем, управление ими его участниками;</w:t>
      </w:r>
    </w:p>
    <w:p w14:paraId="7E731F1F" w14:textId="77777777" w:rsidR="008E1B06" w:rsidRDefault="008E1B06" w:rsidP="000C283B">
      <w:pPr>
        <w:pStyle w:val="a5"/>
        <w:numPr>
          <w:ilvl w:val="0"/>
          <w:numId w:val="56"/>
        </w:numPr>
        <w:spacing w:after="0" w:line="264" w:lineRule="auto"/>
        <w:jc w:val="both"/>
        <w:rPr>
          <w:szCs w:val="24"/>
        </w:rPr>
      </w:pPr>
      <w:r>
        <w:rPr>
          <w:szCs w:val="24"/>
        </w:rPr>
        <w:t>стимулирования молодежного предпринимательства и активного участия молодежи в работе предпринимательского сектора района.</w:t>
      </w:r>
    </w:p>
    <w:p w14:paraId="4945BB0D" w14:textId="77777777" w:rsidR="00E53B91" w:rsidRDefault="000C283B">
      <w:pPr>
        <w:widowControl w:val="0"/>
        <w:spacing w:after="0" w:line="264" w:lineRule="auto"/>
        <w:jc w:val="both"/>
        <w:rPr>
          <w:rFonts w:cs="Times New Roman"/>
          <w:bCs/>
          <w:iCs/>
          <w:szCs w:val="24"/>
        </w:rPr>
      </w:pPr>
      <w:r>
        <w:rPr>
          <w:rFonts w:cs="Times New Roman"/>
          <w:bCs/>
          <w:iCs/>
          <w:szCs w:val="24"/>
        </w:rPr>
        <w:t xml:space="preserve">Приоритетное мероприятия: </w:t>
      </w:r>
    </w:p>
    <w:p w14:paraId="1325C215" w14:textId="77777777" w:rsidR="00E53B91" w:rsidRDefault="000C283B" w:rsidP="000C283B">
      <w:pPr>
        <w:pStyle w:val="a5"/>
        <w:widowControl w:val="0"/>
        <w:numPr>
          <w:ilvl w:val="0"/>
          <w:numId w:val="58"/>
        </w:numPr>
        <w:spacing w:after="0" w:line="264" w:lineRule="auto"/>
        <w:jc w:val="both"/>
        <w:rPr>
          <w:szCs w:val="24"/>
        </w:rPr>
      </w:pPr>
      <w:r>
        <w:rPr>
          <w:rFonts w:cs="Times New Roman"/>
          <w:bCs/>
          <w:iCs/>
          <w:szCs w:val="24"/>
        </w:rPr>
        <w:t>Р</w:t>
      </w:r>
      <w:r>
        <w:rPr>
          <w:szCs w:val="24"/>
        </w:rPr>
        <w:t>азвитие малых предприятий пищевой промышленности по переработке, заморозке и упаковке продукции сельского хозяйства.</w:t>
      </w:r>
    </w:p>
    <w:p w14:paraId="2A9369BC" w14:textId="36BBACED" w:rsidR="00E53B91" w:rsidRDefault="008E1B06" w:rsidP="000C283B">
      <w:pPr>
        <w:pStyle w:val="a5"/>
        <w:widowControl w:val="0"/>
        <w:numPr>
          <w:ilvl w:val="0"/>
          <w:numId w:val="58"/>
        </w:numPr>
        <w:spacing w:after="0" w:line="264" w:lineRule="auto"/>
        <w:jc w:val="both"/>
        <w:rPr>
          <w:szCs w:val="24"/>
        </w:rPr>
      </w:pPr>
      <w:r>
        <w:rPr>
          <w:szCs w:val="24"/>
        </w:rPr>
        <w:t>Реализация программы поддержки хлебопечения в Ханты-Мансийском районе.</w:t>
      </w:r>
    </w:p>
    <w:p w14:paraId="744C1D6C" w14:textId="049720FB" w:rsidR="00E53B91" w:rsidRDefault="000C283B" w:rsidP="000C283B">
      <w:pPr>
        <w:pStyle w:val="a5"/>
        <w:widowControl w:val="0"/>
        <w:numPr>
          <w:ilvl w:val="0"/>
          <w:numId w:val="58"/>
        </w:numPr>
        <w:spacing w:after="0" w:line="264" w:lineRule="auto"/>
        <w:jc w:val="both"/>
        <w:rPr>
          <w:szCs w:val="24"/>
        </w:rPr>
      </w:pPr>
      <w:r>
        <w:rPr>
          <w:szCs w:val="24"/>
        </w:rPr>
        <w:t xml:space="preserve">Открытие логистического центра в п. </w:t>
      </w:r>
      <w:proofErr w:type="spellStart"/>
      <w:r>
        <w:rPr>
          <w:szCs w:val="24"/>
        </w:rPr>
        <w:t>Горноправдинск</w:t>
      </w:r>
      <w:r w:rsidR="004B6696">
        <w:rPr>
          <w:szCs w:val="24"/>
        </w:rPr>
        <w:t>е</w:t>
      </w:r>
      <w:proofErr w:type="spellEnd"/>
      <w:r w:rsidR="004B6696">
        <w:rPr>
          <w:szCs w:val="24"/>
        </w:rPr>
        <w:t>.</w:t>
      </w:r>
      <w:r>
        <w:rPr>
          <w:szCs w:val="24"/>
        </w:rPr>
        <w:t xml:space="preserve"> </w:t>
      </w:r>
    </w:p>
    <w:p w14:paraId="2711A70E" w14:textId="004DF97B" w:rsidR="00E53B91" w:rsidRDefault="000C283B" w:rsidP="000C283B">
      <w:pPr>
        <w:pStyle w:val="a5"/>
        <w:widowControl w:val="0"/>
        <w:numPr>
          <w:ilvl w:val="0"/>
          <w:numId w:val="58"/>
        </w:numPr>
        <w:spacing w:after="0" w:line="264" w:lineRule="auto"/>
        <w:jc w:val="both"/>
        <w:rPr>
          <w:szCs w:val="24"/>
        </w:rPr>
      </w:pPr>
      <w:r>
        <w:rPr>
          <w:szCs w:val="24"/>
        </w:rPr>
        <w:t xml:space="preserve">Строительство логистического комплекса (в районе съезда с дороги «Югра» на автозимник до </w:t>
      </w:r>
      <w:r w:rsidR="000D14C1" w:rsidRPr="000D14C1">
        <w:rPr>
          <w:noProof/>
          <w:szCs w:val="24"/>
        </w:rPr>
        <w:t>д. Согом</w:t>
      </w:r>
      <w:r>
        <w:rPr>
          <w:szCs w:val="24"/>
        </w:rPr>
        <w:t>).</w:t>
      </w:r>
    </w:p>
    <w:p w14:paraId="73ABF60C" w14:textId="556E2FEB" w:rsidR="00E53B91" w:rsidRDefault="000C283B">
      <w:pPr>
        <w:pStyle w:val="aa"/>
        <w:widowControl w:val="0"/>
        <w:spacing w:before="120"/>
        <w:rPr>
          <w:noProof/>
          <w:sz w:val="22"/>
          <w:szCs w:val="22"/>
        </w:rPr>
      </w:pPr>
      <w:bookmarkStart w:id="62" w:name="_Hlk209944767"/>
      <w:r>
        <w:rPr>
          <w:noProof/>
          <w:sz w:val="22"/>
          <w:szCs w:val="22"/>
        </w:rPr>
        <w:t xml:space="preserve">Таб. </w:t>
      </w:r>
      <w:r>
        <w:rPr>
          <w:noProof/>
          <w:sz w:val="22"/>
          <w:szCs w:val="22"/>
        </w:rPr>
        <w:fldChar w:fldCharType="begin"/>
      </w:r>
      <w:r>
        <w:rPr>
          <w:noProof/>
          <w:sz w:val="22"/>
          <w:szCs w:val="22"/>
        </w:rPr>
        <w:instrText xml:space="preserve"> SEQ Таб. \* ARABIC </w:instrText>
      </w:r>
      <w:r>
        <w:rPr>
          <w:noProof/>
          <w:sz w:val="22"/>
          <w:szCs w:val="22"/>
        </w:rPr>
        <w:fldChar w:fldCharType="separate"/>
      </w:r>
      <w:r w:rsidR="00E13ACB">
        <w:rPr>
          <w:noProof/>
          <w:sz w:val="22"/>
          <w:szCs w:val="22"/>
        </w:rPr>
        <w:t>17</w:t>
      </w:r>
      <w:r>
        <w:rPr>
          <w:noProof/>
          <w:sz w:val="22"/>
          <w:szCs w:val="22"/>
        </w:rPr>
        <w:fldChar w:fldCharType="end"/>
      </w:r>
      <w:r>
        <w:rPr>
          <w:noProof/>
          <w:sz w:val="22"/>
          <w:szCs w:val="22"/>
        </w:rPr>
        <w:t xml:space="preserve"> Целевые показатели, характеризующие развитие потребительского рынка и МСП</w:t>
      </w:r>
      <w:r w:rsidR="001B48DF">
        <w:rPr>
          <w:noProof/>
          <w:sz w:val="22"/>
          <w:szCs w:val="22"/>
        </w:rPr>
        <w:t xml:space="preserve"> (базовый сценарий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46"/>
        <w:gridCol w:w="667"/>
        <w:gridCol w:w="667"/>
        <w:gridCol w:w="719"/>
        <w:gridCol w:w="647"/>
        <w:gridCol w:w="647"/>
        <w:gridCol w:w="649"/>
        <w:gridCol w:w="649"/>
        <w:gridCol w:w="649"/>
        <w:gridCol w:w="649"/>
        <w:gridCol w:w="656"/>
      </w:tblGrid>
      <w:tr w:rsidR="00E53B91" w:rsidRPr="003E5B1D" w14:paraId="271034B4" w14:textId="77777777" w:rsidTr="00C8604E">
        <w:trPr>
          <w:tblHeader/>
          <w:jc w:val="center"/>
        </w:trPr>
        <w:tc>
          <w:tcPr>
            <w:tcW w:w="1470" w:type="pct"/>
            <w:vMerge w:val="restart"/>
            <w:vAlign w:val="center"/>
          </w:tcPr>
          <w:p w14:paraId="270B10CA" w14:textId="77777777" w:rsidR="00E53B91" w:rsidRPr="003E5B1D" w:rsidRDefault="000C283B" w:rsidP="00264B0D">
            <w:pPr>
              <w:pStyle w:val="af3"/>
              <w:widowControl w:val="0"/>
              <w:suppressLineNumbers w:val="0"/>
              <w:tabs>
                <w:tab w:val="left" w:pos="993"/>
              </w:tabs>
              <w:suppressAutoHyphens w:val="0"/>
              <w:spacing w:before="0"/>
              <w:jc w:val="center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r w:rsidRPr="003E5B1D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Показатели</w:t>
            </w:r>
          </w:p>
        </w:tc>
        <w:tc>
          <w:tcPr>
            <w:tcW w:w="1098" w:type="pct"/>
            <w:gridSpan w:val="3"/>
          </w:tcPr>
          <w:p w14:paraId="6E8FD48B" w14:textId="77777777" w:rsidR="00E53B91" w:rsidRPr="003E5B1D" w:rsidRDefault="000C283B" w:rsidP="00264B0D">
            <w:pPr>
              <w:pStyle w:val="af3"/>
              <w:widowControl w:val="0"/>
              <w:suppressLineNumbers w:val="0"/>
              <w:tabs>
                <w:tab w:val="left" w:pos="993"/>
              </w:tabs>
              <w:suppressAutoHyphens w:val="0"/>
              <w:spacing w:before="0"/>
              <w:jc w:val="center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r w:rsidRPr="003E5B1D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Отчетные данные</w:t>
            </w:r>
          </w:p>
        </w:tc>
        <w:tc>
          <w:tcPr>
            <w:tcW w:w="2431" w:type="pct"/>
            <w:gridSpan w:val="7"/>
          </w:tcPr>
          <w:p w14:paraId="1ED9DD6C" w14:textId="77777777" w:rsidR="00E53B91" w:rsidRPr="003E5B1D" w:rsidRDefault="000C283B" w:rsidP="00264B0D">
            <w:pPr>
              <w:pStyle w:val="af3"/>
              <w:widowControl w:val="0"/>
              <w:suppressLineNumbers w:val="0"/>
              <w:tabs>
                <w:tab w:val="left" w:pos="993"/>
              </w:tabs>
              <w:suppressAutoHyphens w:val="0"/>
              <w:spacing w:before="0"/>
              <w:jc w:val="center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r w:rsidRPr="003E5B1D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 xml:space="preserve">Ожидаемые результаты </w:t>
            </w:r>
          </w:p>
        </w:tc>
      </w:tr>
      <w:tr w:rsidR="00E53B91" w:rsidRPr="003E5B1D" w14:paraId="0C423A9E" w14:textId="77777777" w:rsidTr="00C8604E">
        <w:trPr>
          <w:tblHeader/>
          <w:jc w:val="center"/>
        </w:trPr>
        <w:tc>
          <w:tcPr>
            <w:tcW w:w="1470" w:type="pct"/>
            <w:vMerge/>
          </w:tcPr>
          <w:p w14:paraId="33C2A745" w14:textId="77777777" w:rsidR="00E53B91" w:rsidRPr="003E5B1D" w:rsidRDefault="00E53B91" w:rsidP="00264B0D">
            <w:pPr>
              <w:pStyle w:val="af3"/>
              <w:widowControl w:val="0"/>
              <w:suppressLineNumbers w:val="0"/>
              <w:tabs>
                <w:tab w:val="left" w:pos="993"/>
              </w:tabs>
              <w:suppressAutoHyphens w:val="0"/>
              <w:spacing w:before="0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356" w:type="pct"/>
          </w:tcPr>
          <w:p w14:paraId="4D97DFA7" w14:textId="77777777" w:rsidR="00E53B91" w:rsidRPr="003E5B1D" w:rsidRDefault="000C283B" w:rsidP="00264B0D">
            <w:pPr>
              <w:pStyle w:val="af3"/>
              <w:widowControl w:val="0"/>
              <w:suppressLineNumbers w:val="0"/>
              <w:tabs>
                <w:tab w:val="left" w:pos="993"/>
              </w:tabs>
              <w:suppressAutoHyphens w:val="0"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E5B1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023</w:t>
            </w:r>
          </w:p>
          <w:p w14:paraId="566BDE7C" w14:textId="77777777" w:rsidR="00E53B91" w:rsidRPr="003E5B1D" w:rsidRDefault="000C283B" w:rsidP="00264B0D">
            <w:pPr>
              <w:pStyle w:val="af3"/>
              <w:widowControl w:val="0"/>
              <w:suppressLineNumbers w:val="0"/>
              <w:tabs>
                <w:tab w:val="left" w:pos="993"/>
              </w:tabs>
              <w:suppressAutoHyphens w:val="0"/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E5B1D">
              <w:rPr>
                <w:rFonts w:asciiTheme="minorHAnsi" w:hAnsiTheme="minorHAnsi" w:cstheme="minorHAnsi"/>
                <w:bCs/>
                <w:sz w:val="20"/>
                <w:szCs w:val="20"/>
              </w:rPr>
              <w:t>факт</w:t>
            </w:r>
          </w:p>
        </w:tc>
        <w:tc>
          <w:tcPr>
            <w:tcW w:w="357" w:type="pct"/>
          </w:tcPr>
          <w:p w14:paraId="03432C91" w14:textId="77777777" w:rsidR="00E53B91" w:rsidRPr="003E5B1D" w:rsidRDefault="000C283B" w:rsidP="00264B0D">
            <w:pPr>
              <w:pStyle w:val="af3"/>
              <w:widowControl w:val="0"/>
              <w:suppressLineNumbers w:val="0"/>
              <w:tabs>
                <w:tab w:val="left" w:pos="993"/>
              </w:tabs>
              <w:suppressAutoHyphens w:val="0"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E5B1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024</w:t>
            </w:r>
          </w:p>
          <w:p w14:paraId="43117145" w14:textId="77777777" w:rsidR="00E53B91" w:rsidRPr="003E5B1D" w:rsidRDefault="000C283B" w:rsidP="00264B0D">
            <w:pPr>
              <w:pStyle w:val="af3"/>
              <w:widowControl w:val="0"/>
              <w:suppressLineNumbers w:val="0"/>
              <w:tabs>
                <w:tab w:val="left" w:pos="993"/>
              </w:tabs>
              <w:suppressAutoHyphens w:val="0"/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E5B1D">
              <w:rPr>
                <w:rFonts w:asciiTheme="minorHAnsi" w:hAnsiTheme="minorHAnsi" w:cstheme="minorHAnsi"/>
                <w:sz w:val="20"/>
                <w:szCs w:val="20"/>
              </w:rPr>
              <w:t>факт</w:t>
            </w:r>
          </w:p>
        </w:tc>
        <w:tc>
          <w:tcPr>
            <w:tcW w:w="385" w:type="pct"/>
          </w:tcPr>
          <w:p w14:paraId="0F333F8F" w14:textId="77777777" w:rsidR="00E53B91" w:rsidRPr="003E5B1D" w:rsidRDefault="000C283B" w:rsidP="00264B0D">
            <w:pPr>
              <w:pStyle w:val="af3"/>
              <w:widowControl w:val="0"/>
              <w:suppressLineNumbers w:val="0"/>
              <w:tabs>
                <w:tab w:val="left" w:pos="993"/>
              </w:tabs>
              <w:suppressAutoHyphens w:val="0"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E5B1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025</w:t>
            </w:r>
          </w:p>
          <w:p w14:paraId="3C1A131D" w14:textId="77777777" w:rsidR="00E53B91" w:rsidRPr="003E5B1D" w:rsidRDefault="000C283B" w:rsidP="00264B0D">
            <w:pPr>
              <w:pStyle w:val="af3"/>
              <w:widowControl w:val="0"/>
              <w:suppressLineNumbers w:val="0"/>
              <w:tabs>
                <w:tab w:val="left" w:pos="993"/>
              </w:tabs>
              <w:suppressAutoHyphens w:val="0"/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E5B1D">
              <w:rPr>
                <w:rFonts w:asciiTheme="minorHAnsi" w:hAnsiTheme="minorHAnsi" w:cstheme="minorHAnsi"/>
                <w:bCs/>
                <w:sz w:val="20"/>
                <w:szCs w:val="20"/>
              </w:rPr>
              <w:t>оценка</w:t>
            </w:r>
          </w:p>
        </w:tc>
        <w:tc>
          <w:tcPr>
            <w:tcW w:w="346" w:type="pct"/>
          </w:tcPr>
          <w:p w14:paraId="4F5C01EC" w14:textId="77777777" w:rsidR="00E53B91" w:rsidRPr="003E5B1D" w:rsidRDefault="000C283B" w:rsidP="00264B0D">
            <w:pPr>
              <w:pStyle w:val="af3"/>
              <w:widowControl w:val="0"/>
              <w:suppressLineNumbers w:val="0"/>
              <w:tabs>
                <w:tab w:val="left" w:pos="993"/>
              </w:tabs>
              <w:suppressAutoHyphens w:val="0"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E5B1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026</w:t>
            </w:r>
          </w:p>
          <w:p w14:paraId="17C29207" w14:textId="77777777" w:rsidR="00E53B91" w:rsidRPr="003E5B1D" w:rsidRDefault="000C283B" w:rsidP="00264B0D">
            <w:pPr>
              <w:pStyle w:val="af3"/>
              <w:widowControl w:val="0"/>
              <w:suppressLineNumbers w:val="0"/>
              <w:tabs>
                <w:tab w:val="left" w:pos="993"/>
              </w:tabs>
              <w:suppressAutoHyphens w:val="0"/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E5B1D">
              <w:rPr>
                <w:rFonts w:asciiTheme="minorHAnsi" w:hAnsiTheme="minorHAnsi" w:cstheme="minorHAnsi"/>
                <w:sz w:val="20"/>
                <w:szCs w:val="20"/>
              </w:rPr>
              <w:t>план</w:t>
            </w:r>
          </w:p>
        </w:tc>
        <w:tc>
          <w:tcPr>
            <w:tcW w:w="346" w:type="pct"/>
          </w:tcPr>
          <w:p w14:paraId="1E68E179" w14:textId="77777777" w:rsidR="00E53B91" w:rsidRPr="003E5B1D" w:rsidRDefault="000C283B" w:rsidP="00264B0D">
            <w:pPr>
              <w:pStyle w:val="af3"/>
              <w:widowControl w:val="0"/>
              <w:suppressLineNumbers w:val="0"/>
              <w:tabs>
                <w:tab w:val="left" w:pos="993"/>
              </w:tabs>
              <w:suppressAutoHyphens w:val="0"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E5B1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027</w:t>
            </w:r>
          </w:p>
          <w:p w14:paraId="389EAB03" w14:textId="77777777" w:rsidR="00E53B91" w:rsidRPr="003E5B1D" w:rsidRDefault="000C283B" w:rsidP="00264B0D">
            <w:pPr>
              <w:pStyle w:val="af3"/>
              <w:widowControl w:val="0"/>
              <w:suppressLineNumbers w:val="0"/>
              <w:tabs>
                <w:tab w:val="left" w:pos="993"/>
              </w:tabs>
              <w:suppressAutoHyphens w:val="0"/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E5B1D">
              <w:rPr>
                <w:rFonts w:asciiTheme="minorHAnsi" w:hAnsiTheme="minorHAnsi" w:cstheme="minorHAnsi"/>
                <w:bCs/>
                <w:sz w:val="20"/>
                <w:szCs w:val="20"/>
              </w:rPr>
              <w:t>план</w:t>
            </w:r>
          </w:p>
        </w:tc>
        <w:tc>
          <w:tcPr>
            <w:tcW w:w="347" w:type="pct"/>
          </w:tcPr>
          <w:p w14:paraId="3A135394" w14:textId="77777777" w:rsidR="00E53B91" w:rsidRPr="003E5B1D" w:rsidRDefault="000C283B" w:rsidP="00264B0D">
            <w:pPr>
              <w:pStyle w:val="af3"/>
              <w:widowControl w:val="0"/>
              <w:suppressLineNumbers w:val="0"/>
              <w:tabs>
                <w:tab w:val="left" w:pos="993"/>
              </w:tabs>
              <w:suppressAutoHyphens w:val="0"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E5B1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0</w:t>
            </w:r>
            <w:r w:rsidRPr="003E5B1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2</w:t>
            </w:r>
            <w:r w:rsidRPr="003E5B1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8</w:t>
            </w:r>
          </w:p>
          <w:p w14:paraId="127A252B" w14:textId="77777777" w:rsidR="00E53B91" w:rsidRPr="003E5B1D" w:rsidRDefault="000C283B" w:rsidP="00264B0D">
            <w:pPr>
              <w:pStyle w:val="af3"/>
              <w:widowControl w:val="0"/>
              <w:suppressLineNumbers w:val="0"/>
              <w:tabs>
                <w:tab w:val="left" w:pos="993"/>
              </w:tabs>
              <w:suppressAutoHyphens w:val="0"/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E5B1D">
              <w:rPr>
                <w:rFonts w:asciiTheme="minorHAnsi" w:hAnsiTheme="minorHAnsi" w:cstheme="minorHAnsi"/>
                <w:bCs/>
                <w:sz w:val="20"/>
                <w:szCs w:val="20"/>
              </w:rPr>
              <w:t>план</w:t>
            </w:r>
          </w:p>
        </w:tc>
        <w:tc>
          <w:tcPr>
            <w:tcW w:w="347" w:type="pct"/>
          </w:tcPr>
          <w:p w14:paraId="72F09246" w14:textId="77777777" w:rsidR="00E53B91" w:rsidRPr="003E5B1D" w:rsidRDefault="000C283B" w:rsidP="00264B0D">
            <w:pPr>
              <w:pStyle w:val="af3"/>
              <w:widowControl w:val="0"/>
              <w:suppressLineNumbers w:val="0"/>
              <w:tabs>
                <w:tab w:val="left" w:pos="993"/>
              </w:tabs>
              <w:suppressAutoHyphens w:val="0"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E5B1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029</w:t>
            </w:r>
          </w:p>
          <w:p w14:paraId="1228755A" w14:textId="77777777" w:rsidR="00E53B91" w:rsidRPr="003E5B1D" w:rsidRDefault="000C283B" w:rsidP="00264B0D">
            <w:pPr>
              <w:pStyle w:val="af3"/>
              <w:widowControl w:val="0"/>
              <w:suppressLineNumbers w:val="0"/>
              <w:tabs>
                <w:tab w:val="left" w:pos="993"/>
              </w:tabs>
              <w:suppressAutoHyphens w:val="0"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E5B1D">
              <w:rPr>
                <w:rFonts w:asciiTheme="minorHAnsi" w:hAnsiTheme="minorHAnsi" w:cstheme="minorHAnsi"/>
                <w:bCs/>
                <w:sz w:val="20"/>
                <w:szCs w:val="20"/>
              </w:rPr>
              <w:t>план</w:t>
            </w:r>
          </w:p>
        </w:tc>
        <w:tc>
          <w:tcPr>
            <w:tcW w:w="347" w:type="pct"/>
          </w:tcPr>
          <w:p w14:paraId="352AC328" w14:textId="77777777" w:rsidR="00E53B91" w:rsidRPr="003E5B1D" w:rsidRDefault="000C283B" w:rsidP="00264B0D">
            <w:pPr>
              <w:pStyle w:val="af3"/>
              <w:widowControl w:val="0"/>
              <w:suppressLineNumbers w:val="0"/>
              <w:tabs>
                <w:tab w:val="left" w:pos="993"/>
              </w:tabs>
              <w:suppressAutoHyphens w:val="0"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E5B1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030</w:t>
            </w:r>
          </w:p>
          <w:p w14:paraId="448D979E" w14:textId="77777777" w:rsidR="00E53B91" w:rsidRPr="003E5B1D" w:rsidRDefault="000C283B" w:rsidP="00264B0D">
            <w:pPr>
              <w:pStyle w:val="af3"/>
              <w:widowControl w:val="0"/>
              <w:suppressLineNumbers w:val="0"/>
              <w:tabs>
                <w:tab w:val="left" w:pos="993"/>
              </w:tabs>
              <w:suppressAutoHyphens w:val="0"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E5B1D">
              <w:rPr>
                <w:rFonts w:asciiTheme="minorHAnsi" w:hAnsiTheme="minorHAnsi" w:cstheme="minorHAnsi"/>
                <w:bCs/>
                <w:sz w:val="20"/>
                <w:szCs w:val="20"/>
              </w:rPr>
              <w:t>план</w:t>
            </w:r>
          </w:p>
        </w:tc>
        <w:tc>
          <w:tcPr>
            <w:tcW w:w="347" w:type="pct"/>
          </w:tcPr>
          <w:p w14:paraId="06FE6A2F" w14:textId="77777777" w:rsidR="00E53B91" w:rsidRPr="003E5B1D" w:rsidRDefault="000C283B" w:rsidP="00264B0D">
            <w:pPr>
              <w:pStyle w:val="af3"/>
              <w:widowControl w:val="0"/>
              <w:suppressLineNumbers w:val="0"/>
              <w:tabs>
                <w:tab w:val="left" w:pos="993"/>
              </w:tabs>
              <w:suppressAutoHyphens w:val="0"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E5B1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036</w:t>
            </w:r>
          </w:p>
          <w:p w14:paraId="693C421F" w14:textId="77777777" w:rsidR="00E53B91" w:rsidRPr="003E5B1D" w:rsidRDefault="000C283B" w:rsidP="00264B0D">
            <w:pPr>
              <w:pStyle w:val="af3"/>
              <w:widowControl w:val="0"/>
              <w:suppressLineNumbers w:val="0"/>
              <w:tabs>
                <w:tab w:val="left" w:pos="993"/>
              </w:tabs>
              <w:suppressAutoHyphens w:val="0"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E5B1D">
              <w:rPr>
                <w:rFonts w:asciiTheme="minorHAnsi" w:hAnsiTheme="minorHAnsi" w:cstheme="minorHAnsi"/>
                <w:bCs/>
                <w:sz w:val="20"/>
                <w:szCs w:val="20"/>
              </w:rPr>
              <w:t>план</w:t>
            </w:r>
          </w:p>
        </w:tc>
        <w:tc>
          <w:tcPr>
            <w:tcW w:w="350" w:type="pct"/>
          </w:tcPr>
          <w:p w14:paraId="47C1902E" w14:textId="77777777" w:rsidR="00E53B91" w:rsidRPr="003E5B1D" w:rsidRDefault="000C283B" w:rsidP="00264B0D">
            <w:pPr>
              <w:pStyle w:val="af3"/>
              <w:widowControl w:val="0"/>
              <w:suppressLineNumbers w:val="0"/>
              <w:tabs>
                <w:tab w:val="left" w:pos="993"/>
              </w:tabs>
              <w:suppressAutoHyphens w:val="0"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E5B1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050</w:t>
            </w:r>
          </w:p>
          <w:p w14:paraId="67C50448" w14:textId="77777777" w:rsidR="00E53B91" w:rsidRPr="003E5B1D" w:rsidRDefault="000C283B" w:rsidP="00264B0D">
            <w:pPr>
              <w:pStyle w:val="af3"/>
              <w:widowControl w:val="0"/>
              <w:suppressLineNumbers w:val="0"/>
              <w:tabs>
                <w:tab w:val="left" w:pos="993"/>
              </w:tabs>
              <w:suppressAutoHyphens w:val="0"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</w:rPr>
            </w:pPr>
            <w:r w:rsidRPr="003E5B1D">
              <w:rPr>
                <w:rFonts w:asciiTheme="minorHAnsi" w:hAnsiTheme="minorHAnsi" w:cstheme="minorHAnsi"/>
                <w:bCs/>
                <w:sz w:val="20"/>
                <w:szCs w:val="20"/>
              </w:rPr>
              <w:t>план</w:t>
            </w:r>
          </w:p>
        </w:tc>
      </w:tr>
      <w:bookmarkEnd w:id="62"/>
      <w:tr w:rsidR="006532AF" w:rsidRPr="003E5B1D" w14:paraId="7C4499CC" w14:textId="77777777" w:rsidTr="00C8604E">
        <w:trPr>
          <w:jc w:val="center"/>
        </w:trPr>
        <w:tc>
          <w:tcPr>
            <w:tcW w:w="1470" w:type="pct"/>
            <w:vAlign w:val="center"/>
          </w:tcPr>
          <w:p w14:paraId="63CF678F" w14:textId="027E2A98" w:rsidR="006532AF" w:rsidRPr="003E5B1D" w:rsidRDefault="006532AF" w:rsidP="006532AF">
            <w:pPr>
              <w:widowControl w:val="0"/>
              <w:spacing w:before="0" w:after="0" w:line="240" w:lineRule="auto"/>
              <w:rPr>
                <w:rFonts w:asciiTheme="minorHAnsi" w:hAnsiTheme="minorHAnsi" w:cstheme="minorHAnsi"/>
                <w:bCs/>
                <w:iCs/>
                <w:color w:val="000000"/>
                <w:sz w:val="20"/>
                <w:szCs w:val="20"/>
              </w:rPr>
            </w:pPr>
            <w:r w:rsidRPr="003E5B1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Число малых предприятий, включая микропредприяти</w:t>
            </w:r>
            <w:r w:rsidR="004B66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я</w:t>
            </w:r>
            <w:r w:rsidRPr="003E5B1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. </w:t>
            </w:r>
            <w:r w:rsidRPr="003E5B1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ед.</w:t>
            </w:r>
          </w:p>
        </w:tc>
        <w:tc>
          <w:tcPr>
            <w:tcW w:w="356" w:type="pct"/>
            <w:vAlign w:val="center"/>
          </w:tcPr>
          <w:p w14:paraId="26C4C094" w14:textId="02557ADC" w:rsidR="006532AF" w:rsidRPr="006532AF" w:rsidRDefault="006532AF" w:rsidP="006532AF">
            <w:pPr>
              <w:widowControl w:val="0"/>
              <w:spacing w:before="0"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532A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83</w:t>
            </w:r>
          </w:p>
        </w:tc>
        <w:tc>
          <w:tcPr>
            <w:tcW w:w="357" w:type="pct"/>
            <w:vAlign w:val="center"/>
          </w:tcPr>
          <w:p w14:paraId="651CA942" w14:textId="379A6B5C" w:rsidR="006532AF" w:rsidRPr="006532AF" w:rsidRDefault="006532AF" w:rsidP="006532AF">
            <w:pPr>
              <w:widowControl w:val="0"/>
              <w:spacing w:before="0"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532A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6</w:t>
            </w:r>
          </w:p>
        </w:tc>
        <w:tc>
          <w:tcPr>
            <w:tcW w:w="385" w:type="pct"/>
            <w:vAlign w:val="center"/>
          </w:tcPr>
          <w:p w14:paraId="17962B5C" w14:textId="3A157F6A" w:rsidR="006532AF" w:rsidRPr="006532AF" w:rsidRDefault="006532AF" w:rsidP="006532AF">
            <w:pPr>
              <w:widowControl w:val="0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32A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8</w:t>
            </w:r>
          </w:p>
        </w:tc>
        <w:tc>
          <w:tcPr>
            <w:tcW w:w="346" w:type="pct"/>
            <w:vAlign w:val="center"/>
          </w:tcPr>
          <w:p w14:paraId="770A2EDA" w14:textId="65C5DAED" w:rsidR="006532AF" w:rsidRPr="006532AF" w:rsidRDefault="006532AF" w:rsidP="006532AF">
            <w:pPr>
              <w:widowControl w:val="0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32A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346" w:type="pct"/>
            <w:vAlign w:val="center"/>
          </w:tcPr>
          <w:p w14:paraId="5CB45781" w14:textId="726C92A2" w:rsidR="006532AF" w:rsidRPr="006532AF" w:rsidRDefault="006532AF" w:rsidP="006532AF">
            <w:pPr>
              <w:widowControl w:val="0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32A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2</w:t>
            </w:r>
          </w:p>
        </w:tc>
        <w:tc>
          <w:tcPr>
            <w:tcW w:w="347" w:type="pct"/>
            <w:vAlign w:val="center"/>
          </w:tcPr>
          <w:p w14:paraId="0D8DE8E0" w14:textId="4A423734" w:rsidR="006532AF" w:rsidRPr="006532AF" w:rsidRDefault="006532AF" w:rsidP="006532AF">
            <w:pPr>
              <w:widowControl w:val="0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32A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5</w:t>
            </w:r>
          </w:p>
        </w:tc>
        <w:tc>
          <w:tcPr>
            <w:tcW w:w="347" w:type="pct"/>
            <w:vAlign w:val="center"/>
          </w:tcPr>
          <w:p w14:paraId="182B9A44" w14:textId="694CA486" w:rsidR="006532AF" w:rsidRPr="006532AF" w:rsidRDefault="006532AF" w:rsidP="006532AF">
            <w:pPr>
              <w:widowControl w:val="0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32A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8</w:t>
            </w:r>
          </w:p>
        </w:tc>
        <w:tc>
          <w:tcPr>
            <w:tcW w:w="347" w:type="pct"/>
            <w:vAlign w:val="center"/>
          </w:tcPr>
          <w:p w14:paraId="5BC9E1B7" w14:textId="3C509254" w:rsidR="006532AF" w:rsidRPr="006532AF" w:rsidRDefault="006532AF" w:rsidP="006532AF">
            <w:pPr>
              <w:widowControl w:val="0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32A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347" w:type="pct"/>
            <w:vAlign w:val="center"/>
          </w:tcPr>
          <w:p w14:paraId="6AE52077" w14:textId="7A0A7EB3" w:rsidR="006532AF" w:rsidRPr="006532AF" w:rsidRDefault="006532AF" w:rsidP="006532AF">
            <w:pPr>
              <w:widowControl w:val="0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32A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350" w:type="pct"/>
            <w:vAlign w:val="center"/>
          </w:tcPr>
          <w:p w14:paraId="731B6026" w14:textId="7FAB7F3A" w:rsidR="006532AF" w:rsidRPr="006532AF" w:rsidRDefault="006532AF" w:rsidP="006532AF">
            <w:pPr>
              <w:widowControl w:val="0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32A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0</w:t>
            </w:r>
          </w:p>
        </w:tc>
      </w:tr>
      <w:tr w:rsidR="006532AF" w:rsidRPr="003E5B1D" w14:paraId="00C8C01C" w14:textId="77777777" w:rsidTr="00C8604E">
        <w:trPr>
          <w:jc w:val="center"/>
        </w:trPr>
        <w:tc>
          <w:tcPr>
            <w:tcW w:w="1470" w:type="pct"/>
            <w:vAlign w:val="center"/>
          </w:tcPr>
          <w:p w14:paraId="0406C6F4" w14:textId="77777777" w:rsidR="006532AF" w:rsidRPr="003E5B1D" w:rsidRDefault="006532AF" w:rsidP="006532AF">
            <w:pPr>
              <w:widowControl w:val="0"/>
              <w:spacing w:before="0" w:after="0" w:line="240" w:lineRule="auto"/>
              <w:rPr>
                <w:rFonts w:asciiTheme="minorHAnsi" w:hAnsiTheme="minorHAnsi" w:cstheme="minorHAnsi"/>
                <w:bCs/>
                <w:iCs/>
                <w:color w:val="000000"/>
                <w:sz w:val="20"/>
                <w:szCs w:val="20"/>
              </w:rPr>
            </w:pPr>
            <w:r w:rsidRPr="003E5B1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Численность занятых в сфере МСП, включая индивидуальных предпринимателей и самозанятых</w:t>
            </w:r>
          </w:p>
        </w:tc>
        <w:tc>
          <w:tcPr>
            <w:tcW w:w="356" w:type="pct"/>
            <w:vAlign w:val="center"/>
          </w:tcPr>
          <w:p w14:paraId="130B3B69" w14:textId="029A812F" w:rsidR="006532AF" w:rsidRPr="006532AF" w:rsidRDefault="006532AF" w:rsidP="006532AF">
            <w:pPr>
              <w:widowControl w:val="0"/>
              <w:spacing w:before="0"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532A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</w:t>
            </w:r>
            <w:r w:rsidR="004B669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6532A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357" w:type="pct"/>
            <w:vAlign w:val="center"/>
          </w:tcPr>
          <w:p w14:paraId="30F2EA89" w14:textId="7C5AA1B1" w:rsidR="006532AF" w:rsidRPr="006532AF" w:rsidRDefault="006532AF" w:rsidP="006532AF">
            <w:pPr>
              <w:widowControl w:val="0"/>
              <w:spacing w:before="0"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532A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</w:t>
            </w:r>
            <w:r w:rsidR="004B669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6532A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385" w:type="pct"/>
            <w:vAlign w:val="center"/>
          </w:tcPr>
          <w:p w14:paraId="721C56DE" w14:textId="36E72F23" w:rsidR="006532AF" w:rsidRPr="006532AF" w:rsidRDefault="006532AF" w:rsidP="006532AF">
            <w:pPr>
              <w:widowControl w:val="0"/>
              <w:spacing w:before="0"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532A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</w:t>
            </w:r>
            <w:r w:rsidR="004B669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6532A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925</w:t>
            </w:r>
          </w:p>
        </w:tc>
        <w:tc>
          <w:tcPr>
            <w:tcW w:w="346" w:type="pct"/>
            <w:vAlign w:val="center"/>
          </w:tcPr>
          <w:p w14:paraId="443D7F54" w14:textId="5E0826FB" w:rsidR="006532AF" w:rsidRPr="006532AF" w:rsidRDefault="006532AF" w:rsidP="006532AF">
            <w:pPr>
              <w:widowControl w:val="0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32A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  <w:r w:rsidR="004B66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6532A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30</w:t>
            </w:r>
          </w:p>
        </w:tc>
        <w:tc>
          <w:tcPr>
            <w:tcW w:w="346" w:type="pct"/>
            <w:vAlign w:val="center"/>
          </w:tcPr>
          <w:p w14:paraId="064A9CF3" w14:textId="30915A09" w:rsidR="006532AF" w:rsidRPr="006532AF" w:rsidRDefault="006532AF" w:rsidP="006532AF">
            <w:pPr>
              <w:widowControl w:val="0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32A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  <w:r w:rsidR="004B66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6532A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35</w:t>
            </w:r>
          </w:p>
        </w:tc>
        <w:tc>
          <w:tcPr>
            <w:tcW w:w="347" w:type="pct"/>
            <w:vAlign w:val="center"/>
          </w:tcPr>
          <w:p w14:paraId="7773CB2C" w14:textId="530E9E2C" w:rsidR="006532AF" w:rsidRPr="006532AF" w:rsidRDefault="006532AF" w:rsidP="006532AF">
            <w:pPr>
              <w:widowControl w:val="0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32A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  <w:r w:rsidR="004B66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6532A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40</w:t>
            </w:r>
          </w:p>
        </w:tc>
        <w:tc>
          <w:tcPr>
            <w:tcW w:w="347" w:type="pct"/>
            <w:vAlign w:val="center"/>
          </w:tcPr>
          <w:p w14:paraId="30466054" w14:textId="72D6DFB0" w:rsidR="006532AF" w:rsidRPr="006532AF" w:rsidRDefault="006532AF" w:rsidP="006532AF">
            <w:pPr>
              <w:widowControl w:val="0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32A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  <w:r w:rsidR="004B66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6532A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45</w:t>
            </w:r>
          </w:p>
        </w:tc>
        <w:tc>
          <w:tcPr>
            <w:tcW w:w="347" w:type="pct"/>
            <w:vAlign w:val="center"/>
          </w:tcPr>
          <w:p w14:paraId="16EA4E69" w14:textId="0E350FE3" w:rsidR="006532AF" w:rsidRPr="006532AF" w:rsidRDefault="006532AF" w:rsidP="006532AF">
            <w:pPr>
              <w:widowControl w:val="0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32A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  <w:r w:rsidR="004B66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6532A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50</w:t>
            </w:r>
          </w:p>
        </w:tc>
        <w:tc>
          <w:tcPr>
            <w:tcW w:w="347" w:type="pct"/>
            <w:vAlign w:val="center"/>
          </w:tcPr>
          <w:p w14:paraId="35CEC818" w14:textId="24AF26BF" w:rsidR="006532AF" w:rsidRPr="006532AF" w:rsidRDefault="006532AF" w:rsidP="006532AF">
            <w:pPr>
              <w:widowControl w:val="0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32A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  <w:r w:rsidR="004B66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6532A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350" w:type="pct"/>
            <w:vAlign w:val="center"/>
          </w:tcPr>
          <w:p w14:paraId="58DF122A" w14:textId="5F16CF07" w:rsidR="006532AF" w:rsidRPr="006532AF" w:rsidRDefault="006532AF" w:rsidP="006532AF">
            <w:pPr>
              <w:widowControl w:val="0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32A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  <w:r w:rsidR="004B66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6532A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0</w:t>
            </w:r>
          </w:p>
        </w:tc>
      </w:tr>
      <w:tr w:rsidR="00C8604E" w:rsidRPr="003E5B1D" w14:paraId="71BEA697" w14:textId="77777777" w:rsidTr="00C8604E">
        <w:trPr>
          <w:jc w:val="center"/>
        </w:trPr>
        <w:tc>
          <w:tcPr>
            <w:tcW w:w="1470" w:type="pct"/>
            <w:vAlign w:val="bottom"/>
          </w:tcPr>
          <w:p w14:paraId="307EA666" w14:textId="17421601" w:rsidR="00C8604E" w:rsidRPr="003E5B1D" w:rsidRDefault="00C8604E" w:rsidP="00C8604E">
            <w:pPr>
              <w:widowControl w:val="0"/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E5B1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Объекты розничной сети, ед.</w:t>
            </w:r>
          </w:p>
        </w:tc>
        <w:tc>
          <w:tcPr>
            <w:tcW w:w="356" w:type="pct"/>
            <w:vAlign w:val="center"/>
          </w:tcPr>
          <w:p w14:paraId="05C261B0" w14:textId="6C936DFD" w:rsidR="00C8604E" w:rsidRPr="006532AF" w:rsidRDefault="00C8604E" w:rsidP="00C8604E">
            <w:pPr>
              <w:widowControl w:val="0"/>
              <w:spacing w:before="0"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357" w:type="pct"/>
            <w:vAlign w:val="center"/>
          </w:tcPr>
          <w:p w14:paraId="0D2A589F" w14:textId="70F995BB" w:rsidR="00C8604E" w:rsidRPr="006532AF" w:rsidRDefault="00C8604E" w:rsidP="00C8604E">
            <w:pPr>
              <w:widowControl w:val="0"/>
              <w:spacing w:before="0"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385" w:type="pct"/>
            <w:vAlign w:val="center"/>
          </w:tcPr>
          <w:p w14:paraId="2C968605" w14:textId="310544C6" w:rsidR="00C8604E" w:rsidRPr="006532AF" w:rsidRDefault="00C8604E" w:rsidP="00C8604E">
            <w:pPr>
              <w:widowControl w:val="0"/>
              <w:spacing w:before="0"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346" w:type="pct"/>
            <w:vAlign w:val="center"/>
          </w:tcPr>
          <w:p w14:paraId="25A03D21" w14:textId="65243293" w:rsidR="00C8604E" w:rsidRPr="006532AF" w:rsidRDefault="00C8604E" w:rsidP="00C8604E">
            <w:pPr>
              <w:widowControl w:val="0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8</w:t>
            </w:r>
          </w:p>
        </w:tc>
        <w:tc>
          <w:tcPr>
            <w:tcW w:w="346" w:type="pct"/>
            <w:vAlign w:val="center"/>
          </w:tcPr>
          <w:p w14:paraId="0F55EBE0" w14:textId="15EFEA84" w:rsidR="00C8604E" w:rsidRPr="006532AF" w:rsidRDefault="00C8604E" w:rsidP="00C8604E">
            <w:pPr>
              <w:widowControl w:val="0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1</w:t>
            </w:r>
          </w:p>
        </w:tc>
        <w:tc>
          <w:tcPr>
            <w:tcW w:w="347" w:type="pct"/>
            <w:vAlign w:val="center"/>
          </w:tcPr>
          <w:p w14:paraId="6E46BA24" w14:textId="380D4DF8" w:rsidR="00C8604E" w:rsidRPr="006532AF" w:rsidRDefault="00C8604E" w:rsidP="00C8604E">
            <w:pPr>
              <w:widowControl w:val="0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347" w:type="pct"/>
            <w:vAlign w:val="center"/>
          </w:tcPr>
          <w:p w14:paraId="2A5FDD65" w14:textId="2EE49C56" w:rsidR="00C8604E" w:rsidRPr="006532AF" w:rsidRDefault="00C8604E" w:rsidP="00C8604E">
            <w:pPr>
              <w:widowControl w:val="0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347" w:type="pct"/>
            <w:vAlign w:val="center"/>
          </w:tcPr>
          <w:p w14:paraId="3ABD338C" w14:textId="3F2B3E71" w:rsidR="00C8604E" w:rsidRPr="006532AF" w:rsidRDefault="00C8604E" w:rsidP="00C8604E">
            <w:pPr>
              <w:widowControl w:val="0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347" w:type="pct"/>
            <w:vAlign w:val="center"/>
          </w:tcPr>
          <w:p w14:paraId="076F631F" w14:textId="2A69FB7B" w:rsidR="00C8604E" w:rsidRPr="006532AF" w:rsidRDefault="00C8604E" w:rsidP="00C8604E">
            <w:pPr>
              <w:widowControl w:val="0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350" w:type="pct"/>
            <w:vAlign w:val="center"/>
          </w:tcPr>
          <w:p w14:paraId="573A46E5" w14:textId="69EFAA25" w:rsidR="00C8604E" w:rsidRPr="006532AF" w:rsidRDefault="00C8604E" w:rsidP="00C8604E">
            <w:pPr>
              <w:widowControl w:val="0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0</w:t>
            </w:r>
          </w:p>
        </w:tc>
      </w:tr>
      <w:tr w:rsidR="00C8604E" w:rsidRPr="003E5B1D" w14:paraId="757B43F4" w14:textId="77777777" w:rsidTr="00C8604E">
        <w:trPr>
          <w:jc w:val="center"/>
        </w:trPr>
        <w:tc>
          <w:tcPr>
            <w:tcW w:w="1470" w:type="pct"/>
            <w:vAlign w:val="bottom"/>
          </w:tcPr>
          <w:p w14:paraId="3A09E22C" w14:textId="72AA0AE6" w:rsidR="00C8604E" w:rsidRPr="003E5B1D" w:rsidRDefault="00C8604E" w:rsidP="00C8604E">
            <w:pPr>
              <w:widowControl w:val="0"/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E5B1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общей площадью, кв.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м</w:t>
            </w:r>
          </w:p>
        </w:tc>
        <w:tc>
          <w:tcPr>
            <w:tcW w:w="356" w:type="pct"/>
            <w:vAlign w:val="center"/>
          </w:tcPr>
          <w:p w14:paraId="28367A71" w14:textId="2121F36E" w:rsidR="00C8604E" w:rsidRPr="006532AF" w:rsidRDefault="00C8604E" w:rsidP="00C8604E">
            <w:pPr>
              <w:widowControl w:val="0"/>
              <w:spacing w:before="0"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017,1</w:t>
            </w:r>
          </w:p>
        </w:tc>
        <w:tc>
          <w:tcPr>
            <w:tcW w:w="357" w:type="pct"/>
            <w:vAlign w:val="center"/>
          </w:tcPr>
          <w:p w14:paraId="4D040D54" w14:textId="2FC83E6C" w:rsidR="00C8604E" w:rsidRPr="006532AF" w:rsidRDefault="00C8604E" w:rsidP="00C8604E">
            <w:pPr>
              <w:widowControl w:val="0"/>
              <w:spacing w:before="0"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271,1</w:t>
            </w:r>
          </w:p>
        </w:tc>
        <w:tc>
          <w:tcPr>
            <w:tcW w:w="385" w:type="pct"/>
            <w:vAlign w:val="center"/>
          </w:tcPr>
          <w:p w14:paraId="2F8025E9" w14:textId="5F2766A0" w:rsidR="00C8604E" w:rsidRPr="006532AF" w:rsidRDefault="00C8604E" w:rsidP="00C8604E">
            <w:pPr>
              <w:widowControl w:val="0"/>
              <w:spacing w:before="0"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750</w:t>
            </w:r>
          </w:p>
        </w:tc>
        <w:tc>
          <w:tcPr>
            <w:tcW w:w="346" w:type="pct"/>
            <w:vAlign w:val="center"/>
          </w:tcPr>
          <w:p w14:paraId="623B1FAD" w14:textId="580CF0C7" w:rsidR="00C8604E" w:rsidRPr="006532AF" w:rsidRDefault="00C8604E" w:rsidP="00C8604E">
            <w:pPr>
              <w:widowControl w:val="0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900</w:t>
            </w:r>
          </w:p>
        </w:tc>
        <w:tc>
          <w:tcPr>
            <w:tcW w:w="346" w:type="pct"/>
            <w:vAlign w:val="center"/>
          </w:tcPr>
          <w:p w14:paraId="113B2D5B" w14:textId="0EC91226" w:rsidR="00C8604E" w:rsidRPr="006532AF" w:rsidRDefault="00C8604E" w:rsidP="00C8604E">
            <w:pPr>
              <w:widowControl w:val="0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050</w:t>
            </w:r>
          </w:p>
        </w:tc>
        <w:tc>
          <w:tcPr>
            <w:tcW w:w="347" w:type="pct"/>
            <w:vAlign w:val="center"/>
          </w:tcPr>
          <w:p w14:paraId="2647B90D" w14:textId="26947E59" w:rsidR="00C8604E" w:rsidRPr="006532AF" w:rsidRDefault="00C8604E" w:rsidP="00C8604E">
            <w:pPr>
              <w:widowControl w:val="0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200</w:t>
            </w:r>
          </w:p>
        </w:tc>
        <w:tc>
          <w:tcPr>
            <w:tcW w:w="347" w:type="pct"/>
            <w:vAlign w:val="center"/>
          </w:tcPr>
          <w:p w14:paraId="2892FC05" w14:textId="43A18FAD" w:rsidR="00C8604E" w:rsidRPr="006532AF" w:rsidRDefault="00C8604E" w:rsidP="00C8604E">
            <w:pPr>
              <w:widowControl w:val="0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350</w:t>
            </w:r>
          </w:p>
        </w:tc>
        <w:tc>
          <w:tcPr>
            <w:tcW w:w="347" w:type="pct"/>
            <w:vAlign w:val="center"/>
          </w:tcPr>
          <w:p w14:paraId="29DB0C8E" w14:textId="4907FDE3" w:rsidR="00C8604E" w:rsidRPr="006532AF" w:rsidRDefault="00C8604E" w:rsidP="00C8604E">
            <w:pPr>
              <w:widowControl w:val="0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500</w:t>
            </w:r>
          </w:p>
        </w:tc>
        <w:tc>
          <w:tcPr>
            <w:tcW w:w="347" w:type="pct"/>
            <w:vAlign w:val="center"/>
          </w:tcPr>
          <w:p w14:paraId="537D7B07" w14:textId="71FEF789" w:rsidR="00C8604E" w:rsidRPr="006532AF" w:rsidRDefault="00C8604E" w:rsidP="00C8604E">
            <w:pPr>
              <w:widowControl w:val="0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750</w:t>
            </w:r>
          </w:p>
        </w:tc>
        <w:tc>
          <w:tcPr>
            <w:tcW w:w="350" w:type="pct"/>
            <w:vAlign w:val="center"/>
          </w:tcPr>
          <w:p w14:paraId="0FE59469" w14:textId="77DB11DB" w:rsidR="00C8604E" w:rsidRPr="006532AF" w:rsidRDefault="00C8604E" w:rsidP="00C8604E">
            <w:pPr>
              <w:widowControl w:val="0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000</w:t>
            </w:r>
          </w:p>
        </w:tc>
      </w:tr>
      <w:tr w:rsidR="00C8604E" w:rsidRPr="003E5B1D" w14:paraId="45B40EA1" w14:textId="77777777" w:rsidTr="00C8604E">
        <w:trPr>
          <w:jc w:val="center"/>
        </w:trPr>
        <w:tc>
          <w:tcPr>
            <w:tcW w:w="1470" w:type="pct"/>
            <w:vAlign w:val="center"/>
          </w:tcPr>
          <w:p w14:paraId="14EAD03E" w14:textId="6FC5793F" w:rsidR="00C8604E" w:rsidRPr="003E5B1D" w:rsidRDefault="00C8604E" w:rsidP="00C8604E">
            <w:pPr>
              <w:widowControl w:val="0"/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E5B1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Оборот розничной торговли, млн руб.</w:t>
            </w:r>
          </w:p>
        </w:tc>
        <w:tc>
          <w:tcPr>
            <w:tcW w:w="356" w:type="pct"/>
            <w:vAlign w:val="center"/>
          </w:tcPr>
          <w:p w14:paraId="0F43A3E2" w14:textId="4AF28CBA" w:rsidR="00C8604E" w:rsidRPr="006532AF" w:rsidRDefault="00C8604E" w:rsidP="00C8604E">
            <w:pPr>
              <w:widowControl w:val="0"/>
              <w:spacing w:before="0"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 642</w:t>
            </w:r>
          </w:p>
        </w:tc>
        <w:tc>
          <w:tcPr>
            <w:tcW w:w="357" w:type="pct"/>
            <w:vAlign w:val="center"/>
          </w:tcPr>
          <w:p w14:paraId="30F2C1E9" w14:textId="60386530" w:rsidR="00C8604E" w:rsidRPr="006532AF" w:rsidRDefault="00C8604E" w:rsidP="00C8604E">
            <w:pPr>
              <w:widowControl w:val="0"/>
              <w:spacing w:before="0"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 845</w:t>
            </w:r>
          </w:p>
        </w:tc>
        <w:tc>
          <w:tcPr>
            <w:tcW w:w="385" w:type="pct"/>
            <w:vAlign w:val="center"/>
          </w:tcPr>
          <w:p w14:paraId="6C05D2F2" w14:textId="7823FB92" w:rsidR="00C8604E" w:rsidRPr="006532AF" w:rsidRDefault="00C8604E" w:rsidP="00C8604E">
            <w:pPr>
              <w:widowControl w:val="0"/>
              <w:spacing w:before="0"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 073</w:t>
            </w:r>
          </w:p>
        </w:tc>
        <w:tc>
          <w:tcPr>
            <w:tcW w:w="346" w:type="pct"/>
            <w:vAlign w:val="center"/>
          </w:tcPr>
          <w:p w14:paraId="367A7CCF" w14:textId="4AEE0C58" w:rsidR="00C8604E" w:rsidRPr="006532AF" w:rsidRDefault="00C8604E" w:rsidP="00C8604E">
            <w:pPr>
              <w:widowControl w:val="0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 215</w:t>
            </w:r>
          </w:p>
        </w:tc>
        <w:tc>
          <w:tcPr>
            <w:tcW w:w="346" w:type="pct"/>
            <w:vAlign w:val="center"/>
          </w:tcPr>
          <w:p w14:paraId="1412E473" w14:textId="57A3B46A" w:rsidR="00C8604E" w:rsidRPr="006532AF" w:rsidRDefault="00C8604E" w:rsidP="00C8604E">
            <w:pPr>
              <w:widowControl w:val="0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 344</w:t>
            </w:r>
          </w:p>
        </w:tc>
        <w:tc>
          <w:tcPr>
            <w:tcW w:w="347" w:type="pct"/>
            <w:vAlign w:val="center"/>
          </w:tcPr>
          <w:p w14:paraId="33D2BBB0" w14:textId="32378CFA" w:rsidR="00C8604E" w:rsidRPr="006532AF" w:rsidRDefault="00C8604E" w:rsidP="00C8604E">
            <w:pPr>
              <w:widowControl w:val="0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 478</w:t>
            </w:r>
          </w:p>
        </w:tc>
        <w:tc>
          <w:tcPr>
            <w:tcW w:w="347" w:type="pct"/>
            <w:vAlign w:val="center"/>
          </w:tcPr>
          <w:p w14:paraId="36771359" w14:textId="559CDFB7" w:rsidR="00C8604E" w:rsidRPr="006532AF" w:rsidRDefault="00C8604E" w:rsidP="00C8604E">
            <w:pPr>
              <w:widowControl w:val="0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 617</w:t>
            </w:r>
          </w:p>
        </w:tc>
        <w:tc>
          <w:tcPr>
            <w:tcW w:w="347" w:type="pct"/>
            <w:vAlign w:val="center"/>
          </w:tcPr>
          <w:p w14:paraId="112E10F5" w14:textId="5F7EE2D8" w:rsidR="00C8604E" w:rsidRPr="006532AF" w:rsidRDefault="00C8604E" w:rsidP="00C8604E">
            <w:pPr>
              <w:widowControl w:val="0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 762</w:t>
            </w:r>
          </w:p>
        </w:tc>
        <w:tc>
          <w:tcPr>
            <w:tcW w:w="347" w:type="pct"/>
            <w:vAlign w:val="center"/>
          </w:tcPr>
          <w:p w14:paraId="2F4D2F64" w14:textId="788E5881" w:rsidR="00C8604E" w:rsidRPr="006532AF" w:rsidRDefault="00C8604E" w:rsidP="00C8604E">
            <w:pPr>
              <w:widowControl w:val="0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 760</w:t>
            </w:r>
          </w:p>
        </w:tc>
        <w:tc>
          <w:tcPr>
            <w:tcW w:w="350" w:type="pct"/>
            <w:vAlign w:val="center"/>
          </w:tcPr>
          <w:p w14:paraId="3F1FE57F" w14:textId="264D37C6" w:rsidR="00C8604E" w:rsidRPr="006532AF" w:rsidRDefault="00C8604E" w:rsidP="00C8604E">
            <w:pPr>
              <w:widowControl w:val="0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 242</w:t>
            </w:r>
          </w:p>
        </w:tc>
      </w:tr>
      <w:tr w:rsidR="00C8604E" w:rsidRPr="003E5B1D" w14:paraId="0FD6E9B7" w14:textId="77777777" w:rsidTr="00C8604E">
        <w:trPr>
          <w:jc w:val="center"/>
        </w:trPr>
        <w:tc>
          <w:tcPr>
            <w:tcW w:w="1470" w:type="pct"/>
            <w:vAlign w:val="center"/>
          </w:tcPr>
          <w:p w14:paraId="27A219FF" w14:textId="77777777" w:rsidR="00C8604E" w:rsidRPr="003E5B1D" w:rsidRDefault="00C8604E" w:rsidP="00C8604E">
            <w:pPr>
              <w:widowControl w:val="0"/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E5B1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рост оборота розничной торговли</w:t>
            </w:r>
          </w:p>
        </w:tc>
        <w:tc>
          <w:tcPr>
            <w:tcW w:w="356" w:type="pct"/>
            <w:vAlign w:val="center"/>
          </w:tcPr>
          <w:p w14:paraId="10CC0782" w14:textId="6373DB51" w:rsidR="00C8604E" w:rsidRPr="006532AF" w:rsidRDefault="00C8604E" w:rsidP="00C8604E">
            <w:pPr>
              <w:widowControl w:val="0"/>
              <w:spacing w:before="0"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,40%</w:t>
            </w:r>
          </w:p>
        </w:tc>
        <w:tc>
          <w:tcPr>
            <w:tcW w:w="357" w:type="pct"/>
            <w:vAlign w:val="center"/>
          </w:tcPr>
          <w:p w14:paraId="7E48BEB8" w14:textId="31E51EBF" w:rsidR="00C8604E" w:rsidRPr="006532AF" w:rsidRDefault="00C8604E" w:rsidP="00C8604E">
            <w:pPr>
              <w:widowControl w:val="0"/>
              <w:spacing w:before="0"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,70%</w:t>
            </w:r>
          </w:p>
        </w:tc>
        <w:tc>
          <w:tcPr>
            <w:tcW w:w="385" w:type="pct"/>
            <w:vAlign w:val="center"/>
          </w:tcPr>
          <w:p w14:paraId="47C99766" w14:textId="57F5FC6E" w:rsidR="00C8604E" w:rsidRPr="006532AF" w:rsidRDefault="00C8604E" w:rsidP="00C8604E">
            <w:pPr>
              <w:widowControl w:val="0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,0%</w:t>
            </w:r>
          </w:p>
        </w:tc>
        <w:tc>
          <w:tcPr>
            <w:tcW w:w="346" w:type="pct"/>
            <w:vAlign w:val="center"/>
          </w:tcPr>
          <w:p w14:paraId="1BC1F5F4" w14:textId="0015F656" w:rsidR="00C8604E" w:rsidRPr="006532AF" w:rsidRDefault="00C8604E" w:rsidP="00C8604E">
            <w:pPr>
              <w:widowControl w:val="0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,6%</w:t>
            </w:r>
          </w:p>
        </w:tc>
        <w:tc>
          <w:tcPr>
            <w:tcW w:w="346" w:type="pct"/>
            <w:vAlign w:val="center"/>
          </w:tcPr>
          <w:p w14:paraId="7B055992" w14:textId="11B686F8" w:rsidR="00C8604E" w:rsidRPr="006532AF" w:rsidRDefault="00C8604E" w:rsidP="00C8604E">
            <w:pPr>
              <w:widowControl w:val="0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,0%</w:t>
            </w:r>
          </w:p>
        </w:tc>
        <w:tc>
          <w:tcPr>
            <w:tcW w:w="347" w:type="pct"/>
            <w:vAlign w:val="center"/>
          </w:tcPr>
          <w:p w14:paraId="174A1E44" w14:textId="069BAE18" w:rsidR="00C8604E" w:rsidRPr="006532AF" w:rsidRDefault="00C8604E" w:rsidP="00C8604E">
            <w:pPr>
              <w:widowControl w:val="0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,0%</w:t>
            </w:r>
          </w:p>
        </w:tc>
        <w:tc>
          <w:tcPr>
            <w:tcW w:w="347" w:type="pct"/>
            <w:vAlign w:val="center"/>
          </w:tcPr>
          <w:p w14:paraId="1177E3A8" w14:textId="4CDCCB21" w:rsidR="00C8604E" w:rsidRPr="006532AF" w:rsidRDefault="00C8604E" w:rsidP="00C8604E">
            <w:pPr>
              <w:widowControl w:val="0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,0%</w:t>
            </w:r>
          </w:p>
        </w:tc>
        <w:tc>
          <w:tcPr>
            <w:tcW w:w="347" w:type="pct"/>
            <w:vAlign w:val="center"/>
          </w:tcPr>
          <w:p w14:paraId="3F656C6A" w14:textId="655BB48C" w:rsidR="00C8604E" w:rsidRPr="006532AF" w:rsidRDefault="00C8604E" w:rsidP="00C8604E">
            <w:pPr>
              <w:widowControl w:val="0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,0%</w:t>
            </w:r>
          </w:p>
        </w:tc>
        <w:tc>
          <w:tcPr>
            <w:tcW w:w="347" w:type="pct"/>
            <w:vAlign w:val="center"/>
          </w:tcPr>
          <w:p w14:paraId="30FCE3D1" w14:textId="13F8983B" w:rsidR="00C8604E" w:rsidRPr="006532AF" w:rsidRDefault="00C8604E" w:rsidP="00C8604E">
            <w:pPr>
              <w:widowControl w:val="0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,0%</w:t>
            </w:r>
          </w:p>
        </w:tc>
        <w:tc>
          <w:tcPr>
            <w:tcW w:w="350" w:type="pct"/>
            <w:vAlign w:val="center"/>
          </w:tcPr>
          <w:p w14:paraId="70BCA370" w14:textId="46E58847" w:rsidR="00C8604E" w:rsidRPr="006532AF" w:rsidRDefault="00C8604E" w:rsidP="00C8604E">
            <w:pPr>
              <w:widowControl w:val="0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,0%</w:t>
            </w:r>
          </w:p>
        </w:tc>
      </w:tr>
      <w:tr w:rsidR="00C8604E" w:rsidRPr="003E5B1D" w14:paraId="645EAF87" w14:textId="77777777" w:rsidTr="00C8604E">
        <w:trPr>
          <w:jc w:val="center"/>
        </w:trPr>
        <w:tc>
          <w:tcPr>
            <w:tcW w:w="1470" w:type="pct"/>
            <w:vAlign w:val="center"/>
          </w:tcPr>
          <w:p w14:paraId="42D0C5DB" w14:textId="007114BE" w:rsidR="00C8604E" w:rsidRPr="003E5B1D" w:rsidRDefault="00C8604E" w:rsidP="00C8604E">
            <w:pPr>
              <w:widowControl w:val="0"/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E5B1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Оборот общественного питания, млн руб. </w:t>
            </w:r>
          </w:p>
        </w:tc>
        <w:tc>
          <w:tcPr>
            <w:tcW w:w="356" w:type="pct"/>
            <w:vAlign w:val="center"/>
          </w:tcPr>
          <w:p w14:paraId="5E433B1F" w14:textId="05659A57" w:rsidR="00C8604E" w:rsidRPr="006532AF" w:rsidRDefault="00C8604E" w:rsidP="00C8604E">
            <w:pPr>
              <w:widowControl w:val="0"/>
              <w:spacing w:before="0"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 599</w:t>
            </w:r>
          </w:p>
        </w:tc>
        <w:tc>
          <w:tcPr>
            <w:tcW w:w="357" w:type="pct"/>
            <w:vAlign w:val="center"/>
          </w:tcPr>
          <w:p w14:paraId="544008ED" w14:textId="6AAA8D67" w:rsidR="00C8604E" w:rsidRPr="006532AF" w:rsidRDefault="00C8604E" w:rsidP="00C8604E">
            <w:pPr>
              <w:widowControl w:val="0"/>
              <w:spacing w:before="0"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 706</w:t>
            </w:r>
          </w:p>
        </w:tc>
        <w:tc>
          <w:tcPr>
            <w:tcW w:w="385" w:type="pct"/>
            <w:vAlign w:val="center"/>
          </w:tcPr>
          <w:p w14:paraId="37A33ED2" w14:textId="07768A26" w:rsidR="00C8604E" w:rsidRPr="006532AF" w:rsidRDefault="00C8604E" w:rsidP="00C8604E">
            <w:pPr>
              <w:widowControl w:val="0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 032</w:t>
            </w:r>
          </w:p>
        </w:tc>
        <w:tc>
          <w:tcPr>
            <w:tcW w:w="346" w:type="pct"/>
            <w:vAlign w:val="center"/>
          </w:tcPr>
          <w:p w14:paraId="0CADC626" w14:textId="00C731B2" w:rsidR="00C8604E" w:rsidRPr="006532AF" w:rsidRDefault="00C8604E" w:rsidP="00C8604E">
            <w:pPr>
              <w:widowControl w:val="0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 242</w:t>
            </w:r>
          </w:p>
        </w:tc>
        <w:tc>
          <w:tcPr>
            <w:tcW w:w="346" w:type="pct"/>
            <w:vAlign w:val="center"/>
          </w:tcPr>
          <w:p w14:paraId="01975AB4" w14:textId="0B43CEFB" w:rsidR="00C8604E" w:rsidRPr="006532AF" w:rsidRDefault="00C8604E" w:rsidP="00C8604E">
            <w:pPr>
              <w:widowControl w:val="0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 398</w:t>
            </w:r>
          </w:p>
        </w:tc>
        <w:tc>
          <w:tcPr>
            <w:tcW w:w="347" w:type="pct"/>
            <w:vAlign w:val="center"/>
          </w:tcPr>
          <w:p w14:paraId="267F5607" w14:textId="0B94CA9B" w:rsidR="00C8604E" w:rsidRPr="006532AF" w:rsidRDefault="00C8604E" w:rsidP="00C8604E">
            <w:pPr>
              <w:widowControl w:val="0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 534</w:t>
            </w:r>
          </w:p>
        </w:tc>
        <w:tc>
          <w:tcPr>
            <w:tcW w:w="347" w:type="pct"/>
            <w:vAlign w:val="center"/>
          </w:tcPr>
          <w:p w14:paraId="7E140B94" w14:textId="7673FFFF" w:rsidR="00C8604E" w:rsidRPr="006532AF" w:rsidRDefault="00C8604E" w:rsidP="00C8604E">
            <w:pPr>
              <w:widowControl w:val="0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 675</w:t>
            </w:r>
          </w:p>
        </w:tc>
        <w:tc>
          <w:tcPr>
            <w:tcW w:w="347" w:type="pct"/>
            <w:vAlign w:val="center"/>
          </w:tcPr>
          <w:p w14:paraId="620D2B94" w14:textId="78564A90" w:rsidR="00C8604E" w:rsidRPr="006532AF" w:rsidRDefault="00C8604E" w:rsidP="00C8604E">
            <w:pPr>
              <w:widowControl w:val="0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 822</w:t>
            </w:r>
          </w:p>
        </w:tc>
        <w:tc>
          <w:tcPr>
            <w:tcW w:w="347" w:type="pct"/>
            <w:vAlign w:val="center"/>
          </w:tcPr>
          <w:p w14:paraId="2E4DCA46" w14:textId="7C0AFA27" w:rsidR="00C8604E" w:rsidRPr="006532AF" w:rsidRDefault="00C8604E" w:rsidP="00C8604E">
            <w:pPr>
              <w:widowControl w:val="0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 836</w:t>
            </w:r>
          </w:p>
        </w:tc>
        <w:tc>
          <w:tcPr>
            <w:tcW w:w="350" w:type="pct"/>
            <w:vAlign w:val="center"/>
          </w:tcPr>
          <w:p w14:paraId="79559C6B" w14:textId="404E0631" w:rsidR="00C8604E" w:rsidRPr="006532AF" w:rsidRDefault="00C8604E" w:rsidP="00C8604E">
            <w:pPr>
              <w:widowControl w:val="0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 375</w:t>
            </w:r>
          </w:p>
        </w:tc>
      </w:tr>
      <w:tr w:rsidR="00C8604E" w:rsidRPr="003E5B1D" w14:paraId="56871140" w14:textId="77777777" w:rsidTr="00C8604E">
        <w:trPr>
          <w:jc w:val="center"/>
        </w:trPr>
        <w:tc>
          <w:tcPr>
            <w:tcW w:w="1470" w:type="pct"/>
            <w:vAlign w:val="center"/>
          </w:tcPr>
          <w:p w14:paraId="1F80B539" w14:textId="77777777" w:rsidR="00C8604E" w:rsidRPr="003E5B1D" w:rsidRDefault="00C8604E" w:rsidP="00C8604E">
            <w:pPr>
              <w:widowControl w:val="0"/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E5B1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рост оборота розничной торговли, %</w:t>
            </w:r>
          </w:p>
        </w:tc>
        <w:tc>
          <w:tcPr>
            <w:tcW w:w="356" w:type="pct"/>
            <w:vAlign w:val="center"/>
          </w:tcPr>
          <w:p w14:paraId="27B503C1" w14:textId="7F9AA8F7" w:rsidR="00C8604E" w:rsidRPr="006532AF" w:rsidRDefault="00C8604E" w:rsidP="00C8604E">
            <w:pPr>
              <w:widowControl w:val="0"/>
              <w:spacing w:before="0"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,70%</w:t>
            </w:r>
          </w:p>
        </w:tc>
        <w:tc>
          <w:tcPr>
            <w:tcW w:w="357" w:type="pct"/>
            <w:vAlign w:val="center"/>
          </w:tcPr>
          <w:p w14:paraId="665DD7DB" w14:textId="2037F681" w:rsidR="00C8604E" w:rsidRPr="006532AF" w:rsidRDefault="00C8604E" w:rsidP="00C8604E">
            <w:pPr>
              <w:widowControl w:val="0"/>
              <w:spacing w:before="0"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,10%</w:t>
            </w:r>
          </w:p>
        </w:tc>
        <w:tc>
          <w:tcPr>
            <w:tcW w:w="385" w:type="pct"/>
            <w:vAlign w:val="center"/>
          </w:tcPr>
          <w:p w14:paraId="392ED71B" w14:textId="626BB05F" w:rsidR="00C8604E" w:rsidRPr="006532AF" w:rsidRDefault="00C8604E" w:rsidP="00C8604E">
            <w:pPr>
              <w:widowControl w:val="0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,0%</w:t>
            </w:r>
          </w:p>
        </w:tc>
        <w:tc>
          <w:tcPr>
            <w:tcW w:w="346" w:type="pct"/>
            <w:vAlign w:val="center"/>
          </w:tcPr>
          <w:p w14:paraId="54FF0BE3" w14:textId="14DA0C85" w:rsidR="00C8604E" w:rsidRPr="006532AF" w:rsidRDefault="00C8604E" w:rsidP="00C8604E">
            <w:pPr>
              <w:widowControl w:val="0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,9%</w:t>
            </w:r>
          </w:p>
        </w:tc>
        <w:tc>
          <w:tcPr>
            <w:tcW w:w="346" w:type="pct"/>
            <w:vAlign w:val="center"/>
          </w:tcPr>
          <w:p w14:paraId="5777DE94" w14:textId="1D5F9662" w:rsidR="00C8604E" w:rsidRPr="006532AF" w:rsidRDefault="00C8604E" w:rsidP="00C8604E">
            <w:pPr>
              <w:widowControl w:val="0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,8%</w:t>
            </w:r>
          </w:p>
        </w:tc>
        <w:tc>
          <w:tcPr>
            <w:tcW w:w="347" w:type="pct"/>
            <w:vAlign w:val="center"/>
          </w:tcPr>
          <w:p w14:paraId="2CA2A8D0" w14:textId="1456A1B6" w:rsidR="00C8604E" w:rsidRPr="006532AF" w:rsidRDefault="00C8604E" w:rsidP="00C8604E">
            <w:pPr>
              <w:widowControl w:val="0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,0%</w:t>
            </w:r>
          </w:p>
        </w:tc>
        <w:tc>
          <w:tcPr>
            <w:tcW w:w="347" w:type="pct"/>
            <w:vAlign w:val="center"/>
          </w:tcPr>
          <w:p w14:paraId="7732ED41" w14:textId="74F06655" w:rsidR="00C8604E" w:rsidRPr="006532AF" w:rsidRDefault="00C8604E" w:rsidP="00C8604E">
            <w:pPr>
              <w:widowControl w:val="0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,0%</w:t>
            </w:r>
          </w:p>
        </w:tc>
        <w:tc>
          <w:tcPr>
            <w:tcW w:w="347" w:type="pct"/>
            <w:vAlign w:val="center"/>
          </w:tcPr>
          <w:p w14:paraId="77C4D191" w14:textId="2CE46699" w:rsidR="00C8604E" w:rsidRPr="006532AF" w:rsidRDefault="00C8604E" w:rsidP="00C8604E">
            <w:pPr>
              <w:widowControl w:val="0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,0%</w:t>
            </w:r>
          </w:p>
        </w:tc>
        <w:tc>
          <w:tcPr>
            <w:tcW w:w="347" w:type="pct"/>
            <w:vAlign w:val="center"/>
          </w:tcPr>
          <w:p w14:paraId="54A8AAB9" w14:textId="3FA73DA4" w:rsidR="00C8604E" w:rsidRPr="006532AF" w:rsidRDefault="00C8604E" w:rsidP="00C8604E">
            <w:pPr>
              <w:widowControl w:val="0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,0%</w:t>
            </w:r>
          </w:p>
        </w:tc>
        <w:tc>
          <w:tcPr>
            <w:tcW w:w="350" w:type="pct"/>
            <w:vAlign w:val="center"/>
          </w:tcPr>
          <w:p w14:paraId="65AA6F92" w14:textId="78081D66" w:rsidR="00C8604E" w:rsidRPr="006532AF" w:rsidRDefault="00C8604E" w:rsidP="00C8604E">
            <w:pPr>
              <w:widowControl w:val="0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,0%</w:t>
            </w:r>
          </w:p>
        </w:tc>
      </w:tr>
      <w:tr w:rsidR="00C8604E" w:rsidRPr="003E5B1D" w14:paraId="3B88F483" w14:textId="77777777" w:rsidTr="00C8604E">
        <w:trPr>
          <w:jc w:val="center"/>
        </w:trPr>
        <w:tc>
          <w:tcPr>
            <w:tcW w:w="1470" w:type="pct"/>
            <w:vAlign w:val="center"/>
          </w:tcPr>
          <w:p w14:paraId="16AD9C98" w14:textId="091117AA" w:rsidR="00C8604E" w:rsidRPr="003E5B1D" w:rsidRDefault="00C8604E" w:rsidP="00C8604E">
            <w:pPr>
              <w:widowControl w:val="0"/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E5B1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Объем платных услуг населению, млн руб. </w:t>
            </w:r>
          </w:p>
        </w:tc>
        <w:tc>
          <w:tcPr>
            <w:tcW w:w="356" w:type="pct"/>
            <w:vAlign w:val="center"/>
          </w:tcPr>
          <w:p w14:paraId="1D5D2C9E" w14:textId="03B379E8" w:rsidR="00C8604E" w:rsidRPr="006532AF" w:rsidRDefault="00C8604E" w:rsidP="00C8604E">
            <w:pPr>
              <w:widowControl w:val="0"/>
              <w:spacing w:before="0"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31</w:t>
            </w:r>
          </w:p>
        </w:tc>
        <w:tc>
          <w:tcPr>
            <w:tcW w:w="357" w:type="pct"/>
            <w:vAlign w:val="center"/>
          </w:tcPr>
          <w:p w14:paraId="1A85621F" w14:textId="35234DBB" w:rsidR="00C8604E" w:rsidRPr="006532AF" w:rsidRDefault="00C8604E" w:rsidP="00C8604E">
            <w:pPr>
              <w:widowControl w:val="0"/>
              <w:spacing w:before="0"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53</w:t>
            </w:r>
          </w:p>
        </w:tc>
        <w:tc>
          <w:tcPr>
            <w:tcW w:w="385" w:type="pct"/>
            <w:vAlign w:val="center"/>
          </w:tcPr>
          <w:p w14:paraId="0A1205FF" w14:textId="41780619" w:rsidR="00C8604E" w:rsidRPr="006532AF" w:rsidRDefault="00C8604E" w:rsidP="00C8604E">
            <w:pPr>
              <w:widowControl w:val="0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7</w:t>
            </w:r>
          </w:p>
        </w:tc>
        <w:tc>
          <w:tcPr>
            <w:tcW w:w="346" w:type="pct"/>
            <w:vAlign w:val="center"/>
          </w:tcPr>
          <w:p w14:paraId="707CCD18" w14:textId="6601AB6E" w:rsidR="00C8604E" w:rsidRPr="006532AF" w:rsidRDefault="00C8604E" w:rsidP="00C8604E">
            <w:pPr>
              <w:widowControl w:val="0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43</w:t>
            </w:r>
          </w:p>
        </w:tc>
        <w:tc>
          <w:tcPr>
            <w:tcW w:w="346" w:type="pct"/>
            <w:vAlign w:val="center"/>
          </w:tcPr>
          <w:p w14:paraId="7ED4FA2A" w14:textId="37530A65" w:rsidR="00C8604E" w:rsidRPr="006532AF" w:rsidRDefault="00C8604E" w:rsidP="00C8604E">
            <w:pPr>
              <w:widowControl w:val="0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69</w:t>
            </w:r>
          </w:p>
        </w:tc>
        <w:tc>
          <w:tcPr>
            <w:tcW w:w="347" w:type="pct"/>
            <w:vAlign w:val="center"/>
          </w:tcPr>
          <w:p w14:paraId="4B8E258D" w14:textId="4F8DC17C" w:rsidR="00C8604E" w:rsidRPr="006532AF" w:rsidRDefault="00C8604E" w:rsidP="00C8604E">
            <w:pPr>
              <w:widowControl w:val="0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92</w:t>
            </w:r>
          </w:p>
        </w:tc>
        <w:tc>
          <w:tcPr>
            <w:tcW w:w="347" w:type="pct"/>
            <w:vAlign w:val="center"/>
          </w:tcPr>
          <w:p w14:paraId="27437BA6" w14:textId="3C8C3714" w:rsidR="00C8604E" w:rsidRPr="006532AF" w:rsidRDefault="00C8604E" w:rsidP="00C8604E">
            <w:pPr>
              <w:widowControl w:val="0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15</w:t>
            </w:r>
          </w:p>
        </w:tc>
        <w:tc>
          <w:tcPr>
            <w:tcW w:w="347" w:type="pct"/>
            <w:vAlign w:val="center"/>
          </w:tcPr>
          <w:p w14:paraId="62EB5895" w14:textId="5F6D9BFE" w:rsidR="00C8604E" w:rsidRPr="006532AF" w:rsidRDefault="00C8604E" w:rsidP="00C8604E">
            <w:pPr>
              <w:widowControl w:val="0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40</w:t>
            </w:r>
          </w:p>
        </w:tc>
        <w:tc>
          <w:tcPr>
            <w:tcW w:w="347" w:type="pct"/>
            <w:vAlign w:val="center"/>
          </w:tcPr>
          <w:p w14:paraId="79B23EB1" w14:textId="08D83E90" w:rsidR="00C8604E" w:rsidRPr="006532AF" w:rsidRDefault="00C8604E" w:rsidP="00C8604E">
            <w:pPr>
              <w:widowControl w:val="0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350" w:type="pct"/>
            <w:vAlign w:val="center"/>
          </w:tcPr>
          <w:p w14:paraId="461C0217" w14:textId="694F922E" w:rsidR="00C8604E" w:rsidRPr="006532AF" w:rsidRDefault="00C8604E" w:rsidP="00C8604E">
            <w:pPr>
              <w:widowControl w:val="0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 402</w:t>
            </w:r>
          </w:p>
        </w:tc>
      </w:tr>
      <w:tr w:rsidR="00C8604E" w:rsidRPr="003E5B1D" w14:paraId="388A0F2A" w14:textId="77777777" w:rsidTr="00C8604E">
        <w:trPr>
          <w:jc w:val="center"/>
        </w:trPr>
        <w:tc>
          <w:tcPr>
            <w:tcW w:w="1470" w:type="pct"/>
            <w:vAlign w:val="center"/>
          </w:tcPr>
          <w:p w14:paraId="10191C5C" w14:textId="77777777" w:rsidR="00C8604E" w:rsidRPr="003E5B1D" w:rsidRDefault="00C8604E" w:rsidP="00C8604E">
            <w:pPr>
              <w:widowControl w:val="0"/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E5B1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рост объема платных услуг, %</w:t>
            </w:r>
          </w:p>
        </w:tc>
        <w:tc>
          <w:tcPr>
            <w:tcW w:w="356" w:type="pct"/>
            <w:vAlign w:val="center"/>
          </w:tcPr>
          <w:p w14:paraId="2E61B5F0" w14:textId="3CC84F41" w:rsidR="00C8604E" w:rsidRPr="006532AF" w:rsidRDefault="00C8604E" w:rsidP="00C8604E">
            <w:pPr>
              <w:widowControl w:val="0"/>
              <w:spacing w:before="0"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,50%</w:t>
            </w:r>
          </w:p>
        </w:tc>
        <w:tc>
          <w:tcPr>
            <w:tcW w:w="357" w:type="pct"/>
            <w:vAlign w:val="center"/>
          </w:tcPr>
          <w:p w14:paraId="758D7AB9" w14:textId="5B2D809A" w:rsidR="00C8604E" w:rsidRPr="006532AF" w:rsidRDefault="00C8604E" w:rsidP="00C8604E">
            <w:pPr>
              <w:widowControl w:val="0"/>
              <w:spacing w:before="0"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,10%</w:t>
            </w:r>
          </w:p>
        </w:tc>
        <w:tc>
          <w:tcPr>
            <w:tcW w:w="385" w:type="pct"/>
            <w:vAlign w:val="center"/>
          </w:tcPr>
          <w:p w14:paraId="4FA9F06F" w14:textId="7CC770DC" w:rsidR="00C8604E" w:rsidRPr="006532AF" w:rsidRDefault="00C8604E" w:rsidP="00C8604E">
            <w:pPr>
              <w:widowControl w:val="0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,0%</w:t>
            </w:r>
          </w:p>
        </w:tc>
        <w:tc>
          <w:tcPr>
            <w:tcW w:w="346" w:type="pct"/>
            <w:vAlign w:val="center"/>
          </w:tcPr>
          <w:p w14:paraId="4579BB73" w14:textId="10384F47" w:rsidR="00C8604E" w:rsidRPr="006532AF" w:rsidRDefault="00C8604E" w:rsidP="00C8604E">
            <w:pPr>
              <w:widowControl w:val="0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,9%</w:t>
            </w:r>
          </w:p>
        </w:tc>
        <w:tc>
          <w:tcPr>
            <w:tcW w:w="346" w:type="pct"/>
            <w:vAlign w:val="center"/>
          </w:tcPr>
          <w:p w14:paraId="6A18FE8C" w14:textId="28DF6C6C" w:rsidR="00C8604E" w:rsidRPr="006532AF" w:rsidRDefault="00C8604E" w:rsidP="00C8604E">
            <w:pPr>
              <w:widowControl w:val="0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,8%</w:t>
            </w:r>
          </w:p>
        </w:tc>
        <w:tc>
          <w:tcPr>
            <w:tcW w:w="347" w:type="pct"/>
            <w:vAlign w:val="center"/>
          </w:tcPr>
          <w:p w14:paraId="5BEA1D8B" w14:textId="5E90444F" w:rsidR="00C8604E" w:rsidRPr="006532AF" w:rsidRDefault="00C8604E" w:rsidP="00C8604E">
            <w:pPr>
              <w:widowControl w:val="0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,0%</w:t>
            </w:r>
          </w:p>
        </w:tc>
        <w:tc>
          <w:tcPr>
            <w:tcW w:w="347" w:type="pct"/>
            <w:vAlign w:val="center"/>
          </w:tcPr>
          <w:p w14:paraId="3F7C51C9" w14:textId="1F72BD1A" w:rsidR="00C8604E" w:rsidRPr="006532AF" w:rsidRDefault="00C8604E" w:rsidP="00C8604E">
            <w:pPr>
              <w:widowControl w:val="0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,0%</w:t>
            </w:r>
          </w:p>
        </w:tc>
        <w:tc>
          <w:tcPr>
            <w:tcW w:w="347" w:type="pct"/>
            <w:vAlign w:val="center"/>
          </w:tcPr>
          <w:p w14:paraId="1F5A6244" w14:textId="538E8811" w:rsidR="00C8604E" w:rsidRPr="006532AF" w:rsidRDefault="00C8604E" w:rsidP="00C8604E">
            <w:pPr>
              <w:widowControl w:val="0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,0%</w:t>
            </w:r>
          </w:p>
        </w:tc>
        <w:tc>
          <w:tcPr>
            <w:tcW w:w="347" w:type="pct"/>
            <w:vAlign w:val="center"/>
          </w:tcPr>
          <w:p w14:paraId="697880CD" w14:textId="04F7EE31" w:rsidR="00C8604E" w:rsidRPr="006532AF" w:rsidRDefault="00C8604E" w:rsidP="00C8604E">
            <w:pPr>
              <w:widowControl w:val="0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,0%</w:t>
            </w:r>
          </w:p>
        </w:tc>
        <w:tc>
          <w:tcPr>
            <w:tcW w:w="350" w:type="pct"/>
            <w:vAlign w:val="center"/>
          </w:tcPr>
          <w:p w14:paraId="4EF217DB" w14:textId="6D72BD32" w:rsidR="00C8604E" w:rsidRPr="006532AF" w:rsidRDefault="00C8604E" w:rsidP="00C8604E">
            <w:pPr>
              <w:widowControl w:val="0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,0%</w:t>
            </w:r>
          </w:p>
        </w:tc>
      </w:tr>
    </w:tbl>
    <w:p w14:paraId="4B35462B" w14:textId="77777777" w:rsidR="00E53B91" w:rsidRDefault="000C283B">
      <w:pPr>
        <w:pStyle w:val="3"/>
        <w:rPr>
          <w:bCs/>
        </w:rPr>
      </w:pPr>
      <w:bookmarkStart w:id="63" w:name="_Toc212153610"/>
      <w:bookmarkStart w:id="64" w:name="_Toc295206961"/>
      <w:r>
        <w:rPr>
          <w:bCs/>
        </w:rPr>
        <w:t>Развитие обрабатывающих производств</w:t>
      </w:r>
      <w:bookmarkEnd w:id="63"/>
    </w:p>
    <w:p w14:paraId="55D1B351" w14:textId="7B515C9C" w:rsidR="00E53B91" w:rsidRDefault="000C283B" w:rsidP="002E124C">
      <w:pPr>
        <w:jc w:val="both"/>
      </w:pPr>
      <w:r>
        <w:t>Основной стратегической задачей в сфере экономики является у</w:t>
      </w:r>
      <w:r w:rsidR="00065F76">
        <w:t xml:space="preserve">величение доли промышленного производства несвязанного с добычей углеводородного сырья в </w:t>
      </w:r>
      <w:r>
        <w:t>Ханты-Мансийском районе.</w:t>
      </w:r>
    </w:p>
    <w:p w14:paraId="68D90024" w14:textId="77777777" w:rsidR="00E53B91" w:rsidRDefault="000C283B" w:rsidP="002E124C">
      <w:pPr>
        <w:jc w:val="both"/>
      </w:pPr>
      <w:r>
        <w:t>В связи с ростом строительно-монтажных работ увеличился спрос на строительные материалы. В район ввозятся значительные объемы строительных и расходных материалов, что ведет к удорожанию конечной строительной продукции, так как транспортные затраты повышают стоимость строительных материалов до двух раз.</w:t>
      </w:r>
    </w:p>
    <w:p w14:paraId="67E75D7C" w14:textId="77777777" w:rsidR="00E53B91" w:rsidRDefault="000C283B" w:rsidP="002E124C">
      <w:pPr>
        <w:jc w:val="both"/>
      </w:pPr>
      <w:r>
        <w:t xml:space="preserve">В Ханты-Мансийском районе имеются достаточные запасы минерального и древесного сырья, пригодного для производства строительных материалов, которые в настоящее время не используются. </w:t>
      </w:r>
    </w:p>
    <w:p w14:paraId="31FA5A47" w14:textId="77777777" w:rsidR="00E53B91" w:rsidRDefault="000C283B" w:rsidP="002E124C">
      <w:pPr>
        <w:jc w:val="both"/>
      </w:pPr>
      <w:r>
        <w:t>Для достижения поставленной цели планируется решить следующие задачи:</w:t>
      </w:r>
    </w:p>
    <w:p w14:paraId="6C6635C6" w14:textId="77777777" w:rsidR="00E53B91" w:rsidRDefault="000C283B" w:rsidP="000C283B">
      <w:pPr>
        <w:pStyle w:val="a5"/>
        <w:numPr>
          <w:ilvl w:val="0"/>
          <w:numId w:val="56"/>
        </w:numPr>
        <w:spacing w:after="0" w:line="264" w:lineRule="auto"/>
        <w:jc w:val="both"/>
        <w:rPr>
          <w:szCs w:val="24"/>
        </w:rPr>
      </w:pPr>
      <w:r>
        <w:rPr>
          <w:szCs w:val="24"/>
        </w:rPr>
        <w:t>создание комфортных, побуждающих условий для организации новых производств, проведения технологического перевооружения и модернизации основных фондов предприятий;</w:t>
      </w:r>
    </w:p>
    <w:p w14:paraId="325A6A64" w14:textId="59963629" w:rsidR="00E53B91" w:rsidRPr="003625A5" w:rsidRDefault="000C283B" w:rsidP="000C283B">
      <w:pPr>
        <w:pStyle w:val="a5"/>
        <w:numPr>
          <w:ilvl w:val="0"/>
          <w:numId w:val="56"/>
        </w:numPr>
        <w:spacing w:after="0" w:line="264" w:lineRule="auto"/>
        <w:jc w:val="both"/>
        <w:rPr>
          <w:szCs w:val="24"/>
        </w:rPr>
      </w:pPr>
      <w:r w:rsidRPr="003625A5">
        <w:rPr>
          <w:szCs w:val="24"/>
        </w:rPr>
        <w:t>поддержка предприятий, реализующих инвестиционные проекты и развивающих высокотехнологичные производства.</w:t>
      </w:r>
    </w:p>
    <w:p w14:paraId="51B05C36" w14:textId="77777777" w:rsidR="00E53B91" w:rsidRDefault="000C283B" w:rsidP="001B3ED2">
      <w:r>
        <w:t>Приоритетные направления:</w:t>
      </w:r>
    </w:p>
    <w:p w14:paraId="254A2B66" w14:textId="77777777" w:rsidR="00065F76" w:rsidRDefault="00065F76" w:rsidP="000C283B">
      <w:pPr>
        <w:pStyle w:val="a5"/>
        <w:widowControl w:val="0"/>
        <w:numPr>
          <w:ilvl w:val="0"/>
          <w:numId w:val="56"/>
        </w:numPr>
        <w:spacing w:after="0" w:line="264" w:lineRule="auto"/>
        <w:ind w:left="714" w:hanging="357"/>
        <w:jc w:val="both"/>
        <w:rPr>
          <w:szCs w:val="24"/>
        </w:rPr>
      </w:pPr>
      <w:r>
        <w:rPr>
          <w:szCs w:val="24"/>
        </w:rPr>
        <w:t xml:space="preserve">Формирование инвестиционных площадок, расположенных в территориях с наличием сырьевой базой, логистическими и инфраструктурными возможностями. </w:t>
      </w:r>
    </w:p>
    <w:p w14:paraId="75CE744E" w14:textId="7B5ABDF6" w:rsidR="00E53B91" w:rsidRDefault="000C283B" w:rsidP="000C283B">
      <w:pPr>
        <w:pStyle w:val="a5"/>
        <w:widowControl w:val="0"/>
        <w:numPr>
          <w:ilvl w:val="0"/>
          <w:numId w:val="56"/>
        </w:numPr>
        <w:spacing w:after="0" w:line="264" w:lineRule="auto"/>
        <w:ind w:left="714" w:hanging="357"/>
        <w:jc w:val="both"/>
        <w:rPr>
          <w:szCs w:val="24"/>
        </w:rPr>
      </w:pPr>
      <w:r>
        <w:rPr>
          <w:szCs w:val="24"/>
        </w:rPr>
        <w:t xml:space="preserve">Поддержка предприятий малого и среднего предпринимательства в части создания и </w:t>
      </w:r>
      <w:r>
        <w:rPr>
          <w:szCs w:val="24"/>
        </w:rPr>
        <w:lastRenderedPageBreak/>
        <w:t>обновления основных фондов предприятий промышленности с переходом на более высокий уровень их технического оснащения.</w:t>
      </w:r>
    </w:p>
    <w:p w14:paraId="2D80205E" w14:textId="77777777" w:rsidR="00065F76" w:rsidRDefault="00065F76" w:rsidP="000C283B">
      <w:pPr>
        <w:pStyle w:val="a5"/>
        <w:widowControl w:val="0"/>
        <w:numPr>
          <w:ilvl w:val="0"/>
          <w:numId w:val="56"/>
        </w:numPr>
        <w:spacing w:after="0" w:line="264" w:lineRule="auto"/>
        <w:ind w:left="714" w:hanging="357"/>
        <w:jc w:val="both"/>
        <w:rPr>
          <w:szCs w:val="24"/>
        </w:rPr>
      </w:pPr>
      <w:r>
        <w:rPr>
          <w:szCs w:val="24"/>
        </w:rPr>
        <w:t>Принятие мер по переводу в централизованную зону энергоснабжения территорий перспективных для развития обрабатывающих производств.</w:t>
      </w:r>
    </w:p>
    <w:p w14:paraId="0C50DBBC" w14:textId="09B2FB9B" w:rsidR="00E53B91" w:rsidRDefault="000C283B" w:rsidP="000C283B">
      <w:pPr>
        <w:pStyle w:val="a5"/>
        <w:widowControl w:val="0"/>
        <w:numPr>
          <w:ilvl w:val="0"/>
          <w:numId w:val="56"/>
        </w:numPr>
        <w:spacing w:after="0" w:line="264" w:lineRule="auto"/>
        <w:ind w:left="714" w:hanging="357"/>
        <w:jc w:val="both"/>
        <w:rPr>
          <w:szCs w:val="24"/>
        </w:rPr>
      </w:pPr>
      <w:r>
        <w:rPr>
          <w:szCs w:val="24"/>
        </w:rPr>
        <w:t>Стимулирование внутреннего спроса на продукцию предприятий промышленности за счет существенного увеличения объемов строительства, реконструкции, ремонта и капитального ремонта зданий и сооружений производственного и непроизводственного значения, жилья и т.</w:t>
      </w:r>
      <w:r w:rsidR="003A74D1">
        <w:rPr>
          <w:szCs w:val="24"/>
        </w:rPr>
        <w:t> </w:t>
      </w:r>
      <w:r>
        <w:rPr>
          <w:szCs w:val="24"/>
        </w:rPr>
        <w:t>д.</w:t>
      </w:r>
    </w:p>
    <w:p w14:paraId="4D95E499" w14:textId="77777777" w:rsidR="00E53B91" w:rsidRDefault="000C283B" w:rsidP="000C283B">
      <w:pPr>
        <w:pStyle w:val="a5"/>
        <w:widowControl w:val="0"/>
        <w:numPr>
          <w:ilvl w:val="0"/>
          <w:numId w:val="56"/>
        </w:numPr>
        <w:spacing w:after="0" w:line="264" w:lineRule="auto"/>
        <w:ind w:left="714" w:hanging="357"/>
        <w:jc w:val="both"/>
        <w:rPr>
          <w:szCs w:val="24"/>
        </w:rPr>
      </w:pPr>
      <w:r>
        <w:rPr>
          <w:szCs w:val="24"/>
        </w:rPr>
        <w:t>Повышение престижа рабочих профессий в промышленности, подготовка, привлечение перспективных кадров в данную отрасль экономики района.</w:t>
      </w:r>
    </w:p>
    <w:p w14:paraId="0A6FAFA8" w14:textId="21FFD604" w:rsidR="00E53B91" w:rsidRDefault="000C283B" w:rsidP="000C283B">
      <w:pPr>
        <w:pStyle w:val="a5"/>
        <w:widowControl w:val="0"/>
        <w:numPr>
          <w:ilvl w:val="0"/>
          <w:numId w:val="56"/>
        </w:numPr>
        <w:spacing w:after="0" w:line="264" w:lineRule="auto"/>
        <w:ind w:left="714" w:hanging="357"/>
        <w:jc w:val="both"/>
        <w:rPr>
          <w:szCs w:val="24"/>
        </w:rPr>
      </w:pPr>
      <w:r>
        <w:rPr>
          <w:szCs w:val="24"/>
        </w:rPr>
        <w:t>Поддержка участия производителей инновационной продукции в выставках</w:t>
      </w:r>
      <w:r w:rsidR="00065F76">
        <w:rPr>
          <w:szCs w:val="24"/>
        </w:rPr>
        <w:t xml:space="preserve"> и форумах</w:t>
      </w:r>
      <w:r>
        <w:rPr>
          <w:szCs w:val="24"/>
        </w:rPr>
        <w:t>.</w:t>
      </w:r>
    </w:p>
    <w:p w14:paraId="79B26CFC" w14:textId="77777777" w:rsidR="00E53B91" w:rsidRDefault="000C2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cs="Times New Roman"/>
          <w:iCs/>
          <w:szCs w:val="24"/>
        </w:rPr>
      </w:pPr>
      <w:r>
        <w:rPr>
          <w:rFonts w:cs="Times New Roman"/>
          <w:iCs/>
          <w:szCs w:val="24"/>
        </w:rPr>
        <w:t xml:space="preserve">Приоритетные проекты: </w:t>
      </w:r>
    </w:p>
    <w:p w14:paraId="60483B88" w14:textId="459E14BB" w:rsidR="00E53B91" w:rsidRDefault="000C283B" w:rsidP="000C283B">
      <w:pPr>
        <w:pStyle w:val="a5"/>
        <w:widowControl w:val="0"/>
        <w:numPr>
          <w:ilvl w:val="0"/>
          <w:numId w:val="57"/>
        </w:numPr>
        <w:suppressAutoHyphens/>
        <w:autoSpaceDE w:val="0"/>
        <w:autoSpaceDN w:val="0"/>
        <w:adjustRightInd w:val="0"/>
        <w:spacing w:after="0" w:line="264" w:lineRule="auto"/>
        <w:jc w:val="both"/>
        <w:rPr>
          <w:rFonts w:cs="Times New Roman"/>
          <w:iCs/>
          <w:szCs w:val="24"/>
        </w:rPr>
      </w:pPr>
      <w:r>
        <w:rPr>
          <w:rFonts w:cs="Times New Roman"/>
          <w:iCs/>
          <w:szCs w:val="24"/>
        </w:rPr>
        <w:t xml:space="preserve">Создание производства кирпича и керамической плитки </w:t>
      </w:r>
      <w:r w:rsidR="004B6696">
        <w:rPr>
          <w:rFonts w:cs="Times New Roman"/>
          <w:iCs/>
          <w:szCs w:val="24"/>
        </w:rPr>
        <w:t xml:space="preserve">в </w:t>
      </w:r>
      <w:r>
        <w:rPr>
          <w:rFonts w:cs="Times New Roman"/>
          <w:iCs/>
          <w:szCs w:val="24"/>
        </w:rPr>
        <w:t>п. Кирпичн</w:t>
      </w:r>
      <w:r w:rsidR="004B6696">
        <w:rPr>
          <w:rFonts w:cs="Times New Roman"/>
          <w:iCs/>
          <w:szCs w:val="24"/>
        </w:rPr>
        <w:t>ом</w:t>
      </w:r>
      <w:r>
        <w:rPr>
          <w:rFonts w:cs="Times New Roman"/>
          <w:iCs/>
          <w:szCs w:val="24"/>
        </w:rPr>
        <w:t xml:space="preserve"> </w:t>
      </w:r>
      <w:r w:rsidR="00065F76">
        <w:rPr>
          <w:rFonts w:cs="Times New Roman"/>
          <w:iCs/>
          <w:szCs w:val="24"/>
        </w:rPr>
        <w:t>(в случае перевода территории в централизованную зону энергоснабжения)</w:t>
      </w:r>
      <w:r>
        <w:rPr>
          <w:rFonts w:cs="Times New Roman"/>
          <w:iCs/>
          <w:szCs w:val="24"/>
        </w:rPr>
        <w:t xml:space="preserve">.  </w:t>
      </w:r>
    </w:p>
    <w:p w14:paraId="587CF148" w14:textId="4D372F12" w:rsidR="00065F76" w:rsidRDefault="00065F76" w:rsidP="000C283B">
      <w:pPr>
        <w:pStyle w:val="a5"/>
        <w:widowControl w:val="0"/>
        <w:numPr>
          <w:ilvl w:val="0"/>
          <w:numId w:val="57"/>
        </w:numPr>
        <w:suppressAutoHyphens/>
        <w:autoSpaceDE w:val="0"/>
        <w:autoSpaceDN w:val="0"/>
        <w:adjustRightInd w:val="0"/>
        <w:spacing w:after="0" w:line="264" w:lineRule="auto"/>
        <w:jc w:val="both"/>
        <w:rPr>
          <w:rFonts w:cs="Times New Roman"/>
          <w:iCs/>
          <w:szCs w:val="24"/>
        </w:rPr>
      </w:pPr>
      <w:r>
        <w:rPr>
          <w:rFonts w:cs="Times New Roman"/>
          <w:iCs/>
          <w:szCs w:val="24"/>
        </w:rPr>
        <w:t>Развитие деревообрабатывающих производств в п.</w:t>
      </w:r>
      <w:r w:rsidR="00140372">
        <w:rPr>
          <w:rFonts w:cs="Times New Roman"/>
          <w:iCs/>
          <w:szCs w:val="24"/>
        </w:rPr>
        <w:t xml:space="preserve"> </w:t>
      </w:r>
      <w:r>
        <w:rPr>
          <w:rFonts w:cs="Times New Roman"/>
          <w:iCs/>
          <w:szCs w:val="24"/>
        </w:rPr>
        <w:t>Бобровск</w:t>
      </w:r>
      <w:r w:rsidR="00140372">
        <w:rPr>
          <w:rFonts w:cs="Times New Roman"/>
          <w:iCs/>
          <w:szCs w:val="24"/>
        </w:rPr>
        <w:t>ом</w:t>
      </w:r>
      <w:r>
        <w:rPr>
          <w:rFonts w:cs="Times New Roman"/>
          <w:iCs/>
          <w:szCs w:val="24"/>
        </w:rPr>
        <w:t>, п. Кедров</w:t>
      </w:r>
      <w:r w:rsidR="00140372">
        <w:rPr>
          <w:rFonts w:cs="Times New Roman"/>
          <w:iCs/>
          <w:szCs w:val="24"/>
        </w:rPr>
        <w:t>ом</w:t>
      </w:r>
      <w:r>
        <w:rPr>
          <w:rFonts w:cs="Times New Roman"/>
          <w:iCs/>
          <w:szCs w:val="24"/>
        </w:rPr>
        <w:t xml:space="preserve">, п. </w:t>
      </w:r>
      <w:r w:rsidRPr="00E01BCC">
        <w:rPr>
          <w:rFonts w:cs="Times New Roman"/>
          <w:iCs/>
          <w:noProof/>
          <w:szCs w:val="24"/>
        </w:rPr>
        <w:t>Красноленинск</w:t>
      </w:r>
      <w:r w:rsidR="00140372">
        <w:rPr>
          <w:rFonts w:cs="Times New Roman"/>
          <w:iCs/>
          <w:noProof/>
          <w:szCs w:val="24"/>
        </w:rPr>
        <w:t>ом</w:t>
      </w:r>
      <w:r>
        <w:rPr>
          <w:rFonts w:cs="Times New Roman"/>
          <w:iCs/>
          <w:noProof/>
          <w:szCs w:val="24"/>
        </w:rPr>
        <w:t xml:space="preserve"> (производство пиломатериала, топливных брикетов, древесной муки)</w:t>
      </w:r>
      <w:r>
        <w:rPr>
          <w:rFonts w:cs="Times New Roman"/>
          <w:iCs/>
          <w:szCs w:val="24"/>
        </w:rPr>
        <w:t xml:space="preserve">. </w:t>
      </w:r>
    </w:p>
    <w:p w14:paraId="4C414693" w14:textId="0F071B25" w:rsidR="00065F76" w:rsidRDefault="00065F76" w:rsidP="000C283B">
      <w:pPr>
        <w:pStyle w:val="a5"/>
        <w:widowControl w:val="0"/>
        <w:numPr>
          <w:ilvl w:val="0"/>
          <w:numId w:val="57"/>
        </w:numPr>
        <w:suppressAutoHyphens/>
        <w:autoSpaceDE w:val="0"/>
        <w:autoSpaceDN w:val="0"/>
        <w:adjustRightInd w:val="0"/>
        <w:spacing w:after="0" w:line="264" w:lineRule="auto"/>
        <w:jc w:val="both"/>
        <w:rPr>
          <w:rFonts w:cs="Times New Roman"/>
          <w:iCs/>
          <w:szCs w:val="24"/>
        </w:rPr>
      </w:pPr>
      <w:r>
        <w:rPr>
          <w:rFonts w:cs="Times New Roman"/>
          <w:iCs/>
          <w:szCs w:val="24"/>
        </w:rPr>
        <w:t xml:space="preserve">Создание производства по выпуску изделий из древесно-полимерного сырья </w:t>
      </w:r>
      <w:r w:rsidR="00140372">
        <w:rPr>
          <w:rFonts w:cs="Times New Roman"/>
          <w:iCs/>
          <w:szCs w:val="24"/>
        </w:rPr>
        <w:t xml:space="preserve">в </w:t>
      </w:r>
      <w:r w:rsidRPr="003701E7">
        <w:rPr>
          <w:rFonts w:cs="Times New Roman"/>
          <w:iCs/>
          <w:szCs w:val="24"/>
        </w:rPr>
        <w:t xml:space="preserve">п. </w:t>
      </w:r>
      <w:proofErr w:type="spellStart"/>
      <w:r w:rsidRPr="003701E7">
        <w:rPr>
          <w:rFonts w:cs="Times New Roman"/>
          <w:iCs/>
          <w:szCs w:val="24"/>
        </w:rPr>
        <w:t>Горноправдинск</w:t>
      </w:r>
      <w:r w:rsidR="00140372">
        <w:rPr>
          <w:rFonts w:cs="Times New Roman"/>
          <w:iCs/>
          <w:szCs w:val="24"/>
        </w:rPr>
        <w:t>е</w:t>
      </w:r>
      <w:proofErr w:type="spellEnd"/>
      <w:r>
        <w:rPr>
          <w:rFonts w:cs="Times New Roman"/>
          <w:iCs/>
          <w:szCs w:val="24"/>
        </w:rPr>
        <w:t>.</w:t>
      </w:r>
    </w:p>
    <w:p w14:paraId="7F3D530F" w14:textId="340F699D" w:rsidR="00065F76" w:rsidRDefault="00065F76" w:rsidP="000C283B">
      <w:pPr>
        <w:pStyle w:val="a5"/>
        <w:widowControl w:val="0"/>
        <w:numPr>
          <w:ilvl w:val="0"/>
          <w:numId w:val="57"/>
        </w:numPr>
        <w:suppressAutoHyphens/>
        <w:autoSpaceDE w:val="0"/>
        <w:autoSpaceDN w:val="0"/>
        <w:adjustRightInd w:val="0"/>
        <w:spacing w:after="0" w:line="264" w:lineRule="auto"/>
        <w:jc w:val="both"/>
        <w:rPr>
          <w:rFonts w:cs="Times New Roman"/>
          <w:iCs/>
          <w:szCs w:val="24"/>
        </w:rPr>
      </w:pPr>
      <w:r>
        <w:rPr>
          <w:rFonts w:cs="Times New Roman"/>
          <w:iCs/>
          <w:szCs w:val="24"/>
        </w:rPr>
        <w:t xml:space="preserve">Создание производства по переработке автомобильных шин (п. </w:t>
      </w:r>
      <w:proofErr w:type="spellStart"/>
      <w:r>
        <w:rPr>
          <w:rFonts w:cs="Times New Roman"/>
          <w:iCs/>
          <w:szCs w:val="24"/>
        </w:rPr>
        <w:t>Горноправдинск</w:t>
      </w:r>
      <w:proofErr w:type="spellEnd"/>
      <w:r>
        <w:rPr>
          <w:rFonts w:cs="Times New Roman"/>
          <w:iCs/>
          <w:szCs w:val="24"/>
        </w:rPr>
        <w:t>, межселенная территория в близи г. Ханты-Мансийска).</w:t>
      </w:r>
    </w:p>
    <w:p w14:paraId="6EA86899" w14:textId="77777777" w:rsidR="00065F76" w:rsidRDefault="00065F76" w:rsidP="000C283B">
      <w:pPr>
        <w:pStyle w:val="a5"/>
        <w:widowControl w:val="0"/>
        <w:numPr>
          <w:ilvl w:val="0"/>
          <w:numId w:val="57"/>
        </w:numPr>
        <w:suppressAutoHyphens/>
        <w:autoSpaceDE w:val="0"/>
        <w:autoSpaceDN w:val="0"/>
        <w:adjustRightInd w:val="0"/>
        <w:spacing w:after="0" w:line="264" w:lineRule="auto"/>
        <w:jc w:val="both"/>
        <w:rPr>
          <w:rFonts w:cs="Times New Roman"/>
          <w:iCs/>
          <w:szCs w:val="24"/>
        </w:rPr>
      </w:pPr>
      <w:r>
        <w:rPr>
          <w:rFonts w:cs="Times New Roman"/>
          <w:iCs/>
          <w:szCs w:val="24"/>
        </w:rPr>
        <w:t xml:space="preserve">Развитие сервисных услуг для предприятий ТЭК в п. </w:t>
      </w:r>
      <w:r w:rsidRPr="00E01BCC">
        <w:rPr>
          <w:rFonts w:cs="Times New Roman"/>
          <w:iCs/>
          <w:noProof/>
          <w:szCs w:val="24"/>
        </w:rPr>
        <w:t>Селиярово</w:t>
      </w:r>
      <w:r>
        <w:rPr>
          <w:rFonts w:cs="Times New Roman"/>
          <w:iCs/>
          <w:szCs w:val="24"/>
        </w:rPr>
        <w:t>.</w:t>
      </w:r>
    </w:p>
    <w:p w14:paraId="593779DF" w14:textId="4DC1A30D" w:rsidR="00E53B91" w:rsidRDefault="00065F76" w:rsidP="000C283B">
      <w:pPr>
        <w:pStyle w:val="a5"/>
        <w:widowControl w:val="0"/>
        <w:numPr>
          <w:ilvl w:val="0"/>
          <w:numId w:val="57"/>
        </w:numPr>
        <w:suppressAutoHyphens/>
        <w:autoSpaceDE w:val="0"/>
        <w:autoSpaceDN w:val="0"/>
        <w:adjustRightInd w:val="0"/>
        <w:spacing w:after="0" w:line="264" w:lineRule="auto"/>
        <w:jc w:val="both"/>
        <w:rPr>
          <w:rFonts w:cs="Times New Roman"/>
          <w:iCs/>
          <w:szCs w:val="24"/>
        </w:rPr>
      </w:pPr>
      <w:r>
        <w:rPr>
          <w:rFonts w:cs="Times New Roman"/>
          <w:iCs/>
          <w:szCs w:val="24"/>
        </w:rPr>
        <w:t xml:space="preserve">Создание производство ПП-гранул из вторсырья в п. </w:t>
      </w:r>
      <w:proofErr w:type="spellStart"/>
      <w:r>
        <w:rPr>
          <w:rFonts w:cs="Times New Roman"/>
          <w:iCs/>
          <w:szCs w:val="24"/>
        </w:rPr>
        <w:t>Горноправдинске</w:t>
      </w:r>
      <w:proofErr w:type="spellEnd"/>
      <w:r>
        <w:rPr>
          <w:rFonts w:cs="Times New Roman"/>
          <w:iCs/>
          <w:szCs w:val="24"/>
        </w:rPr>
        <w:t>.</w:t>
      </w:r>
    </w:p>
    <w:p w14:paraId="404B43AB" w14:textId="77777777" w:rsidR="00E53B91" w:rsidRDefault="000C2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eastAsia="Times New Roman"/>
          <w:iCs/>
          <w:color w:val="000000"/>
          <w:szCs w:val="24"/>
        </w:rPr>
      </w:pPr>
      <w:r>
        <w:rPr>
          <w:rFonts w:cs="Times New Roman"/>
          <w:iCs/>
          <w:szCs w:val="24"/>
        </w:rPr>
        <w:t xml:space="preserve">Ожидаемые результаты: обеспечение потребностей внутреннего рынка в строительных материалах. </w:t>
      </w:r>
    </w:p>
    <w:p w14:paraId="226FCC64" w14:textId="4FA66BC0" w:rsidR="00E53B91" w:rsidRDefault="000C283B">
      <w:pPr>
        <w:pStyle w:val="aa"/>
        <w:widowControl w:val="0"/>
        <w:spacing w:before="120"/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Таб. </w:t>
      </w:r>
      <w:r>
        <w:rPr>
          <w:noProof/>
          <w:sz w:val="22"/>
          <w:szCs w:val="22"/>
        </w:rPr>
        <w:fldChar w:fldCharType="begin"/>
      </w:r>
      <w:r>
        <w:rPr>
          <w:noProof/>
          <w:sz w:val="22"/>
          <w:szCs w:val="22"/>
        </w:rPr>
        <w:instrText xml:space="preserve"> SEQ Таб. \* ARABIC </w:instrText>
      </w:r>
      <w:r>
        <w:rPr>
          <w:noProof/>
          <w:sz w:val="22"/>
          <w:szCs w:val="22"/>
        </w:rPr>
        <w:fldChar w:fldCharType="separate"/>
      </w:r>
      <w:r w:rsidR="00E13ACB">
        <w:rPr>
          <w:noProof/>
          <w:sz w:val="22"/>
          <w:szCs w:val="22"/>
        </w:rPr>
        <w:t>18</w:t>
      </w:r>
      <w:r>
        <w:rPr>
          <w:noProof/>
          <w:sz w:val="22"/>
          <w:szCs w:val="22"/>
        </w:rPr>
        <w:fldChar w:fldCharType="end"/>
      </w:r>
      <w:r>
        <w:rPr>
          <w:noProof/>
          <w:sz w:val="22"/>
          <w:szCs w:val="22"/>
        </w:rPr>
        <w:t xml:space="preserve"> Целевые показатели, характеризующие развитие обрабатывающего производства </w:t>
      </w:r>
      <w:r w:rsidR="00C8604E">
        <w:rPr>
          <w:noProof/>
          <w:sz w:val="22"/>
          <w:szCs w:val="22"/>
        </w:rPr>
        <w:t>(базовый сценарий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22"/>
        <w:gridCol w:w="617"/>
        <w:gridCol w:w="619"/>
        <w:gridCol w:w="720"/>
        <w:gridCol w:w="667"/>
        <w:gridCol w:w="667"/>
        <w:gridCol w:w="667"/>
        <w:gridCol w:w="667"/>
        <w:gridCol w:w="667"/>
        <w:gridCol w:w="667"/>
        <w:gridCol w:w="665"/>
      </w:tblGrid>
      <w:tr w:rsidR="00E53B91" w:rsidRPr="003E5B1D" w14:paraId="501D9006" w14:textId="77777777" w:rsidTr="00C8604E">
        <w:trPr>
          <w:tblHeader/>
          <w:jc w:val="center"/>
        </w:trPr>
        <w:tc>
          <w:tcPr>
            <w:tcW w:w="1456" w:type="pct"/>
            <w:vMerge w:val="restart"/>
            <w:vAlign w:val="center"/>
          </w:tcPr>
          <w:p w14:paraId="3600E6EE" w14:textId="77777777" w:rsidR="00E53B91" w:rsidRPr="003E5B1D" w:rsidRDefault="000C283B" w:rsidP="00264B0D">
            <w:pPr>
              <w:pStyle w:val="af3"/>
              <w:widowControl w:val="0"/>
              <w:suppressLineNumbers w:val="0"/>
              <w:tabs>
                <w:tab w:val="left" w:pos="993"/>
              </w:tabs>
              <w:suppressAutoHyphens w:val="0"/>
              <w:spacing w:before="0"/>
              <w:jc w:val="center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r w:rsidRPr="003E5B1D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Показатели</w:t>
            </w:r>
          </w:p>
        </w:tc>
        <w:tc>
          <w:tcPr>
            <w:tcW w:w="1045" w:type="pct"/>
            <w:gridSpan w:val="3"/>
          </w:tcPr>
          <w:p w14:paraId="5BA800B1" w14:textId="77777777" w:rsidR="00E53B91" w:rsidRPr="003E5B1D" w:rsidRDefault="000C283B" w:rsidP="00264B0D">
            <w:pPr>
              <w:pStyle w:val="af3"/>
              <w:widowControl w:val="0"/>
              <w:suppressLineNumbers w:val="0"/>
              <w:tabs>
                <w:tab w:val="left" w:pos="993"/>
              </w:tabs>
              <w:suppressAutoHyphens w:val="0"/>
              <w:spacing w:before="0"/>
              <w:jc w:val="center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r w:rsidRPr="003E5B1D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Отчетные данные</w:t>
            </w:r>
          </w:p>
        </w:tc>
        <w:tc>
          <w:tcPr>
            <w:tcW w:w="2498" w:type="pct"/>
            <w:gridSpan w:val="7"/>
          </w:tcPr>
          <w:p w14:paraId="572F6409" w14:textId="77777777" w:rsidR="00E53B91" w:rsidRPr="003E5B1D" w:rsidRDefault="000C283B" w:rsidP="00264B0D">
            <w:pPr>
              <w:pStyle w:val="af3"/>
              <w:widowControl w:val="0"/>
              <w:suppressLineNumbers w:val="0"/>
              <w:tabs>
                <w:tab w:val="left" w:pos="993"/>
              </w:tabs>
              <w:suppressAutoHyphens w:val="0"/>
              <w:spacing w:before="0"/>
              <w:jc w:val="center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r w:rsidRPr="003E5B1D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 xml:space="preserve">Ожидаемые результаты </w:t>
            </w:r>
          </w:p>
        </w:tc>
      </w:tr>
      <w:tr w:rsidR="00E53B91" w:rsidRPr="003E5B1D" w14:paraId="333DC3BE" w14:textId="77777777" w:rsidTr="00C8604E">
        <w:trPr>
          <w:tblHeader/>
          <w:jc w:val="center"/>
        </w:trPr>
        <w:tc>
          <w:tcPr>
            <w:tcW w:w="1456" w:type="pct"/>
            <w:vMerge/>
          </w:tcPr>
          <w:p w14:paraId="192B1F75" w14:textId="77777777" w:rsidR="00E53B91" w:rsidRPr="003E5B1D" w:rsidRDefault="00E53B91" w:rsidP="00264B0D">
            <w:pPr>
              <w:pStyle w:val="af3"/>
              <w:widowControl w:val="0"/>
              <w:suppressLineNumbers w:val="0"/>
              <w:tabs>
                <w:tab w:val="left" w:pos="993"/>
              </w:tabs>
              <w:suppressAutoHyphens w:val="0"/>
              <w:spacing w:before="0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330" w:type="pct"/>
          </w:tcPr>
          <w:p w14:paraId="266286D9" w14:textId="77777777" w:rsidR="00E53B91" w:rsidRPr="003E5B1D" w:rsidRDefault="000C283B" w:rsidP="00264B0D">
            <w:pPr>
              <w:pStyle w:val="af3"/>
              <w:widowControl w:val="0"/>
              <w:suppressLineNumbers w:val="0"/>
              <w:tabs>
                <w:tab w:val="left" w:pos="993"/>
              </w:tabs>
              <w:suppressAutoHyphens w:val="0"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E5B1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023</w:t>
            </w:r>
          </w:p>
          <w:p w14:paraId="2CDC0747" w14:textId="77777777" w:rsidR="00E53B91" w:rsidRPr="003E5B1D" w:rsidRDefault="000C283B" w:rsidP="00264B0D">
            <w:pPr>
              <w:pStyle w:val="af3"/>
              <w:widowControl w:val="0"/>
              <w:suppressLineNumbers w:val="0"/>
              <w:tabs>
                <w:tab w:val="left" w:pos="993"/>
              </w:tabs>
              <w:suppressAutoHyphens w:val="0"/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E5B1D">
              <w:rPr>
                <w:rFonts w:asciiTheme="minorHAnsi" w:hAnsiTheme="minorHAnsi" w:cstheme="minorHAnsi"/>
                <w:bCs/>
                <w:sz w:val="20"/>
                <w:szCs w:val="20"/>
              </w:rPr>
              <w:t>факт</w:t>
            </w:r>
          </w:p>
        </w:tc>
        <w:tc>
          <w:tcPr>
            <w:tcW w:w="331" w:type="pct"/>
          </w:tcPr>
          <w:p w14:paraId="100FFD79" w14:textId="77777777" w:rsidR="00E53B91" w:rsidRPr="003E5B1D" w:rsidRDefault="000C283B" w:rsidP="00264B0D">
            <w:pPr>
              <w:pStyle w:val="af3"/>
              <w:widowControl w:val="0"/>
              <w:suppressLineNumbers w:val="0"/>
              <w:tabs>
                <w:tab w:val="left" w:pos="993"/>
              </w:tabs>
              <w:suppressAutoHyphens w:val="0"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E5B1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024</w:t>
            </w:r>
          </w:p>
          <w:p w14:paraId="507BB3CB" w14:textId="77777777" w:rsidR="00E53B91" w:rsidRPr="003E5B1D" w:rsidRDefault="000C283B" w:rsidP="00264B0D">
            <w:pPr>
              <w:pStyle w:val="af3"/>
              <w:widowControl w:val="0"/>
              <w:suppressLineNumbers w:val="0"/>
              <w:tabs>
                <w:tab w:val="left" w:pos="993"/>
              </w:tabs>
              <w:suppressAutoHyphens w:val="0"/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E5B1D">
              <w:rPr>
                <w:rFonts w:asciiTheme="minorHAnsi" w:hAnsiTheme="minorHAnsi" w:cstheme="minorHAnsi"/>
                <w:sz w:val="20"/>
                <w:szCs w:val="20"/>
              </w:rPr>
              <w:t>факт</w:t>
            </w:r>
          </w:p>
        </w:tc>
        <w:tc>
          <w:tcPr>
            <w:tcW w:w="385" w:type="pct"/>
          </w:tcPr>
          <w:p w14:paraId="34AD4C5D" w14:textId="77777777" w:rsidR="00E53B91" w:rsidRPr="003E5B1D" w:rsidRDefault="000C283B" w:rsidP="00264B0D">
            <w:pPr>
              <w:pStyle w:val="af3"/>
              <w:widowControl w:val="0"/>
              <w:suppressLineNumbers w:val="0"/>
              <w:tabs>
                <w:tab w:val="left" w:pos="993"/>
              </w:tabs>
              <w:suppressAutoHyphens w:val="0"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E5B1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025</w:t>
            </w:r>
          </w:p>
          <w:p w14:paraId="7757488D" w14:textId="77777777" w:rsidR="00E53B91" w:rsidRPr="003E5B1D" w:rsidRDefault="000C283B" w:rsidP="00264B0D">
            <w:pPr>
              <w:pStyle w:val="af3"/>
              <w:widowControl w:val="0"/>
              <w:suppressLineNumbers w:val="0"/>
              <w:tabs>
                <w:tab w:val="left" w:pos="993"/>
              </w:tabs>
              <w:suppressAutoHyphens w:val="0"/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E5B1D">
              <w:rPr>
                <w:rFonts w:asciiTheme="minorHAnsi" w:hAnsiTheme="minorHAnsi" w:cstheme="minorHAnsi"/>
                <w:bCs/>
                <w:sz w:val="20"/>
                <w:szCs w:val="20"/>
              </w:rPr>
              <w:t>оценка</w:t>
            </w:r>
          </w:p>
        </w:tc>
        <w:tc>
          <w:tcPr>
            <w:tcW w:w="357" w:type="pct"/>
          </w:tcPr>
          <w:p w14:paraId="6A872EF9" w14:textId="77777777" w:rsidR="00E53B91" w:rsidRPr="003E5B1D" w:rsidRDefault="000C283B" w:rsidP="00264B0D">
            <w:pPr>
              <w:pStyle w:val="af3"/>
              <w:widowControl w:val="0"/>
              <w:suppressLineNumbers w:val="0"/>
              <w:tabs>
                <w:tab w:val="left" w:pos="993"/>
              </w:tabs>
              <w:suppressAutoHyphens w:val="0"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E5B1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026</w:t>
            </w:r>
          </w:p>
          <w:p w14:paraId="5F21FA12" w14:textId="77777777" w:rsidR="00E53B91" w:rsidRPr="003E5B1D" w:rsidRDefault="000C283B" w:rsidP="00264B0D">
            <w:pPr>
              <w:pStyle w:val="af3"/>
              <w:widowControl w:val="0"/>
              <w:suppressLineNumbers w:val="0"/>
              <w:tabs>
                <w:tab w:val="left" w:pos="993"/>
              </w:tabs>
              <w:suppressAutoHyphens w:val="0"/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E5B1D">
              <w:rPr>
                <w:rFonts w:asciiTheme="minorHAnsi" w:hAnsiTheme="minorHAnsi" w:cstheme="minorHAnsi"/>
                <w:sz w:val="20"/>
                <w:szCs w:val="20"/>
              </w:rPr>
              <w:t>план</w:t>
            </w:r>
          </w:p>
        </w:tc>
        <w:tc>
          <w:tcPr>
            <w:tcW w:w="357" w:type="pct"/>
          </w:tcPr>
          <w:p w14:paraId="358368CB" w14:textId="77777777" w:rsidR="00E53B91" w:rsidRPr="003E5B1D" w:rsidRDefault="000C283B" w:rsidP="00264B0D">
            <w:pPr>
              <w:pStyle w:val="af3"/>
              <w:widowControl w:val="0"/>
              <w:suppressLineNumbers w:val="0"/>
              <w:tabs>
                <w:tab w:val="left" w:pos="993"/>
              </w:tabs>
              <w:suppressAutoHyphens w:val="0"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E5B1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027</w:t>
            </w:r>
          </w:p>
          <w:p w14:paraId="0D580EF0" w14:textId="77777777" w:rsidR="00E53B91" w:rsidRPr="003E5B1D" w:rsidRDefault="000C283B" w:rsidP="00264B0D">
            <w:pPr>
              <w:pStyle w:val="af3"/>
              <w:widowControl w:val="0"/>
              <w:suppressLineNumbers w:val="0"/>
              <w:tabs>
                <w:tab w:val="left" w:pos="993"/>
              </w:tabs>
              <w:suppressAutoHyphens w:val="0"/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E5B1D">
              <w:rPr>
                <w:rFonts w:asciiTheme="minorHAnsi" w:hAnsiTheme="minorHAnsi" w:cstheme="minorHAnsi"/>
                <w:bCs/>
                <w:sz w:val="20"/>
                <w:szCs w:val="20"/>
              </w:rPr>
              <w:t>план</w:t>
            </w:r>
          </w:p>
        </w:tc>
        <w:tc>
          <w:tcPr>
            <w:tcW w:w="357" w:type="pct"/>
          </w:tcPr>
          <w:p w14:paraId="0641C2D7" w14:textId="77777777" w:rsidR="00E53B91" w:rsidRPr="003E5B1D" w:rsidRDefault="000C283B" w:rsidP="00264B0D">
            <w:pPr>
              <w:pStyle w:val="af3"/>
              <w:widowControl w:val="0"/>
              <w:suppressLineNumbers w:val="0"/>
              <w:tabs>
                <w:tab w:val="left" w:pos="993"/>
              </w:tabs>
              <w:suppressAutoHyphens w:val="0"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E5B1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0</w:t>
            </w:r>
            <w:r w:rsidRPr="003E5B1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2</w:t>
            </w:r>
            <w:r w:rsidRPr="003E5B1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8</w:t>
            </w:r>
          </w:p>
          <w:p w14:paraId="23DC67AE" w14:textId="77777777" w:rsidR="00E53B91" w:rsidRPr="003E5B1D" w:rsidRDefault="000C283B" w:rsidP="00264B0D">
            <w:pPr>
              <w:pStyle w:val="af3"/>
              <w:widowControl w:val="0"/>
              <w:suppressLineNumbers w:val="0"/>
              <w:tabs>
                <w:tab w:val="left" w:pos="993"/>
              </w:tabs>
              <w:suppressAutoHyphens w:val="0"/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E5B1D">
              <w:rPr>
                <w:rFonts w:asciiTheme="minorHAnsi" w:hAnsiTheme="minorHAnsi" w:cstheme="minorHAnsi"/>
                <w:bCs/>
                <w:sz w:val="20"/>
                <w:szCs w:val="20"/>
              </w:rPr>
              <w:t>план</w:t>
            </w:r>
          </w:p>
        </w:tc>
        <w:tc>
          <w:tcPr>
            <w:tcW w:w="357" w:type="pct"/>
          </w:tcPr>
          <w:p w14:paraId="5982532E" w14:textId="77777777" w:rsidR="00E53B91" w:rsidRPr="003E5B1D" w:rsidRDefault="000C283B" w:rsidP="00264B0D">
            <w:pPr>
              <w:pStyle w:val="af3"/>
              <w:widowControl w:val="0"/>
              <w:suppressLineNumbers w:val="0"/>
              <w:tabs>
                <w:tab w:val="left" w:pos="993"/>
              </w:tabs>
              <w:suppressAutoHyphens w:val="0"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E5B1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029</w:t>
            </w:r>
          </w:p>
          <w:p w14:paraId="77BDE4CC" w14:textId="77777777" w:rsidR="00E53B91" w:rsidRPr="003E5B1D" w:rsidRDefault="000C283B" w:rsidP="00264B0D">
            <w:pPr>
              <w:pStyle w:val="af3"/>
              <w:widowControl w:val="0"/>
              <w:suppressLineNumbers w:val="0"/>
              <w:tabs>
                <w:tab w:val="left" w:pos="993"/>
              </w:tabs>
              <w:suppressAutoHyphens w:val="0"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E5B1D">
              <w:rPr>
                <w:rFonts w:asciiTheme="minorHAnsi" w:hAnsiTheme="minorHAnsi" w:cstheme="minorHAnsi"/>
                <w:bCs/>
                <w:sz w:val="20"/>
                <w:szCs w:val="20"/>
              </w:rPr>
              <w:t>план</w:t>
            </w:r>
          </w:p>
        </w:tc>
        <w:tc>
          <w:tcPr>
            <w:tcW w:w="357" w:type="pct"/>
          </w:tcPr>
          <w:p w14:paraId="4AFF6530" w14:textId="77777777" w:rsidR="00E53B91" w:rsidRPr="003E5B1D" w:rsidRDefault="000C283B" w:rsidP="00264B0D">
            <w:pPr>
              <w:pStyle w:val="af3"/>
              <w:widowControl w:val="0"/>
              <w:suppressLineNumbers w:val="0"/>
              <w:tabs>
                <w:tab w:val="left" w:pos="993"/>
              </w:tabs>
              <w:suppressAutoHyphens w:val="0"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E5B1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030</w:t>
            </w:r>
          </w:p>
          <w:p w14:paraId="42D9BEAD" w14:textId="77777777" w:rsidR="00E53B91" w:rsidRPr="003E5B1D" w:rsidRDefault="000C283B" w:rsidP="00264B0D">
            <w:pPr>
              <w:pStyle w:val="af3"/>
              <w:widowControl w:val="0"/>
              <w:suppressLineNumbers w:val="0"/>
              <w:tabs>
                <w:tab w:val="left" w:pos="993"/>
              </w:tabs>
              <w:suppressAutoHyphens w:val="0"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E5B1D">
              <w:rPr>
                <w:rFonts w:asciiTheme="minorHAnsi" w:hAnsiTheme="minorHAnsi" w:cstheme="minorHAnsi"/>
                <w:bCs/>
                <w:sz w:val="20"/>
                <w:szCs w:val="20"/>
              </w:rPr>
              <w:t>план</w:t>
            </w:r>
          </w:p>
        </w:tc>
        <w:tc>
          <w:tcPr>
            <w:tcW w:w="357" w:type="pct"/>
          </w:tcPr>
          <w:p w14:paraId="3674BD54" w14:textId="77777777" w:rsidR="00E53B91" w:rsidRPr="003E5B1D" w:rsidRDefault="000C283B" w:rsidP="00264B0D">
            <w:pPr>
              <w:pStyle w:val="af3"/>
              <w:widowControl w:val="0"/>
              <w:suppressLineNumbers w:val="0"/>
              <w:tabs>
                <w:tab w:val="left" w:pos="993"/>
              </w:tabs>
              <w:suppressAutoHyphens w:val="0"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E5B1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036</w:t>
            </w:r>
          </w:p>
          <w:p w14:paraId="3790081F" w14:textId="77777777" w:rsidR="00E53B91" w:rsidRPr="003E5B1D" w:rsidRDefault="000C283B" w:rsidP="00264B0D">
            <w:pPr>
              <w:pStyle w:val="af3"/>
              <w:widowControl w:val="0"/>
              <w:suppressLineNumbers w:val="0"/>
              <w:tabs>
                <w:tab w:val="left" w:pos="993"/>
              </w:tabs>
              <w:suppressAutoHyphens w:val="0"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E5B1D">
              <w:rPr>
                <w:rFonts w:asciiTheme="minorHAnsi" w:hAnsiTheme="minorHAnsi" w:cstheme="minorHAnsi"/>
                <w:bCs/>
                <w:sz w:val="20"/>
                <w:szCs w:val="20"/>
              </w:rPr>
              <w:t>план</w:t>
            </w:r>
          </w:p>
        </w:tc>
        <w:tc>
          <w:tcPr>
            <w:tcW w:w="357" w:type="pct"/>
          </w:tcPr>
          <w:p w14:paraId="2B94677A" w14:textId="77777777" w:rsidR="00E53B91" w:rsidRPr="003E5B1D" w:rsidRDefault="000C283B" w:rsidP="00264B0D">
            <w:pPr>
              <w:pStyle w:val="af3"/>
              <w:widowControl w:val="0"/>
              <w:suppressLineNumbers w:val="0"/>
              <w:tabs>
                <w:tab w:val="left" w:pos="993"/>
              </w:tabs>
              <w:suppressAutoHyphens w:val="0"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E5B1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050</w:t>
            </w:r>
          </w:p>
          <w:p w14:paraId="77528178" w14:textId="77777777" w:rsidR="00E53B91" w:rsidRPr="003E5B1D" w:rsidRDefault="000C283B" w:rsidP="00264B0D">
            <w:pPr>
              <w:pStyle w:val="af3"/>
              <w:widowControl w:val="0"/>
              <w:suppressLineNumbers w:val="0"/>
              <w:tabs>
                <w:tab w:val="left" w:pos="993"/>
              </w:tabs>
              <w:suppressAutoHyphens w:val="0"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</w:rPr>
            </w:pPr>
            <w:r w:rsidRPr="003E5B1D">
              <w:rPr>
                <w:rFonts w:asciiTheme="minorHAnsi" w:hAnsiTheme="minorHAnsi" w:cstheme="minorHAnsi"/>
                <w:bCs/>
                <w:sz w:val="20"/>
                <w:szCs w:val="20"/>
              </w:rPr>
              <w:t>план</w:t>
            </w:r>
          </w:p>
        </w:tc>
      </w:tr>
      <w:tr w:rsidR="006532AF" w:rsidRPr="003E5B1D" w14:paraId="1FB9F763" w14:textId="77777777" w:rsidTr="00C8604E">
        <w:trPr>
          <w:jc w:val="center"/>
        </w:trPr>
        <w:tc>
          <w:tcPr>
            <w:tcW w:w="1456" w:type="pct"/>
            <w:vAlign w:val="center"/>
          </w:tcPr>
          <w:p w14:paraId="638B2045" w14:textId="77777777" w:rsidR="006532AF" w:rsidRPr="003E5B1D" w:rsidRDefault="006532AF" w:rsidP="006532AF">
            <w:pPr>
              <w:spacing w:before="0" w:after="0" w:line="240" w:lineRule="auto"/>
              <w:rPr>
                <w:rFonts w:asciiTheme="minorHAnsi" w:hAnsiTheme="minorHAnsi" w:cstheme="minorHAnsi"/>
                <w:bCs/>
                <w:iCs/>
                <w:color w:val="000000"/>
                <w:sz w:val="20"/>
                <w:szCs w:val="20"/>
              </w:rPr>
            </w:pPr>
            <w:r w:rsidRPr="003E5B1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Индекс промышленного производства</w:t>
            </w:r>
          </w:p>
        </w:tc>
        <w:tc>
          <w:tcPr>
            <w:tcW w:w="330" w:type="pct"/>
            <w:vAlign w:val="center"/>
          </w:tcPr>
          <w:p w14:paraId="6B61E582" w14:textId="1795B18A" w:rsidR="006532AF" w:rsidRPr="006532AF" w:rsidRDefault="006532AF" w:rsidP="006532AF">
            <w:pPr>
              <w:widowControl w:val="0"/>
              <w:spacing w:before="0"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532AF">
              <w:rPr>
                <w:rFonts w:ascii="Calibri" w:hAnsi="Calibri" w:cs="Calibri"/>
                <w:color w:val="000000"/>
                <w:sz w:val="20"/>
                <w:szCs w:val="20"/>
              </w:rPr>
              <w:t>126%</w:t>
            </w:r>
          </w:p>
        </w:tc>
        <w:tc>
          <w:tcPr>
            <w:tcW w:w="331" w:type="pct"/>
            <w:vAlign w:val="center"/>
          </w:tcPr>
          <w:p w14:paraId="25AEA264" w14:textId="03F6104B" w:rsidR="006532AF" w:rsidRPr="006532AF" w:rsidRDefault="006532AF" w:rsidP="006532AF">
            <w:pPr>
              <w:widowControl w:val="0"/>
              <w:spacing w:before="0"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532AF">
              <w:rPr>
                <w:rFonts w:ascii="Calibri" w:hAnsi="Calibri" w:cs="Calibri"/>
                <w:color w:val="000000"/>
                <w:sz w:val="20"/>
                <w:szCs w:val="20"/>
              </w:rPr>
              <w:t>112%</w:t>
            </w:r>
          </w:p>
        </w:tc>
        <w:tc>
          <w:tcPr>
            <w:tcW w:w="385" w:type="pct"/>
            <w:vAlign w:val="center"/>
          </w:tcPr>
          <w:p w14:paraId="37989B0A" w14:textId="11DBC106" w:rsidR="006532AF" w:rsidRPr="006532AF" w:rsidRDefault="006532AF" w:rsidP="006532AF">
            <w:pPr>
              <w:widowControl w:val="0"/>
              <w:spacing w:before="0"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532AF">
              <w:rPr>
                <w:rFonts w:ascii="Calibri" w:hAnsi="Calibri" w:cs="Calibri"/>
                <w:color w:val="000000"/>
                <w:sz w:val="20"/>
                <w:szCs w:val="20"/>
              </w:rPr>
              <w:t>102%</w:t>
            </w:r>
          </w:p>
        </w:tc>
        <w:tc>
          <w:tcPr>
            <w:tcW w:w="357" w:type="pct"/>
            <w:vAlign w:val="center"/>
          </w:tcPr>
          <w:p w14:paraId="748097C3" w14:textId="3688CA5D" w:rsidR="006532AF" w:rsidRPr="006532AF" w:rsidRDefault="006532AF" w:rsidP="006532AF">
            <w:pPr>
              <w:widowControl w:val="0"/>
              <w:spacing w:before="0"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532AF">
              <w:rPr>
                <w:rFonts w:ascii="Calibri" w:hAnsi="Calibri" w:cs="Calibri"/>
                <w:color w:val="000000"/>
                <w:sz w:val="20"/>
                <w:szCs w:val="20"/>
              </w:rPr>
              <w:t>102%</w:t>
            </w:r>
          </w:p>
        </w:tc>
        <w:tc>
          <w:tcPr>
            <w:tcW w:w="357" w:type="pct"/>
            <w:vAlign w:val="center"/>
          </w:tcPr>
          <w:p w14:paraId="044AF879" w14:textId="38C81AB1" w:rsidR="006532AF" w:rsidRPr="006532AF" w:rsidRDefault="006532AF" w:rsidP="006532AF">
            <w:pPr>
              <w:widowControl w:val="0"/>
              <w:spacing w:before="0"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532AF">
              <w:rPr>
                <w:rFonts w:ascii="Calibri" w:hAnsi="Calibri" w:cs="Calibri"/>
                <w:color w:val="000000"/>
                <w:sz w:val="20"/>
                <w:szCs w:val="20"/>
              </w:rPr>
              <w:t>103%</w:t>
            </w:r>
          </w:p>
        </w:tc>
        <w:tc>
          <w:tcPr>
            <w:tcW w:w="357" w:type="pct"/>
            <w:vAlign w:val="center"/>
          </w:tcPr>
          <w:p w14:paraId="4B2AEB56" w14:textId="6FB4C806" w:rsidR="006532AF" w:rsidRPr="006532AF" w:rsidRDefault="006532AF" w:rsidP="006532AF">
            <w:pPr>
              <w:widowControl w:val="0"/>
              <w:spacing w:before="0"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532AF">
              <w:rPr>
                <w:rFonts w:ascii="Calibri" w:hAnsi="Calibri" w:cs="Calibri"/>
                <w:color w:val="000000"/>
                <w:sz w:val="20"/>
                <w:szCs w:val="20"/>
              </w:rPr>
              <w:t>103%</w:t>
            </w:r>
          </w:p>
        </w:tc>
        <w:tc>
          <w:tcPr>
            <w:tcW w:w="357" w:type="pct"/>
            <w:vAlign w:val="center"/>
          </w:tcPr>
          <w:p w14:paraId="4893109E" w14:textId="056A7236" w:rsidR="006532AF" w:rsidRPr="006532AF" w:rsidRDefault="006532AF" w:rsidP="006532AF">
            <w:pPr>
              <w:widowControl w:val="0"/>
              <w:spacing w:before="0"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532AF">
              <w:rPr>
                <w:rFonts w:ascii="Calibri" w:hAnsi="Calibri" w:cs="Calibri"/>
                <w:color w:val="000000"/>
                <w:sz w:val="20"/>
                <w:szCs w:val="20"/>
              </w:rPr>
              <w:t>103%</w:t>
            </w:r>
          </w:p>
        </w:tc>
        <w:tc>
          <w:tcPr>
            <w:tcW w:w="357" w:type="pct"/>
            <w:vAlign w:val="center"/>
          </w:tcPr>
          <w:p w14:paraId="4CF15716" w14:textId="5FAC47F9" w:rsidR="006532AF" w:rsidRPr="006532AF" w:rsidRDefault="006532AF" w:rsidP="006532AF">
            <w:pPr>
              <w:widowControl w:val="0"/>
              <w:spacing w:before="0"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532AF">
              <w:rPr>
                <w:rFonts w:ascii="Calibri" w:hAnsi="Calibri" w:cs="Calibri"/>
                <w:color w:val="000000"/>
                <w:sz w:val="20"/>
                <w:szCs w:val="20"/>
              </w:rPr>
              <w:t>103%</w:t>
            </w:r>
          </w:p>
        </w:tc>
        <w:tc>
          <w:tcPr>
            <w:tcW w:w="357" w:type="pct"/>
            <w:vAlign w:val="center"/>
          </w:tcPr>
          <w:p w14:paraId="61A6D117" w14:textId="6F520ACC" w:rsidR="006532AF" w:rsidRPr="006532AF" w:rsidRDefault="006532AF" w:rsidP="006532AF">
            <w:pPr>
              <w:widowControl w:val="0"/>
              <w:spacing w:before="0"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532AF">
              <w:rPr>
                <w:rFonts w:ascii="Calibri" w:hAnsi="Calibri" w:cs="Calibri"/>
                <w:color w:val="000000"/>
                <w:sz w:val="20"/>
                <w:szCs w:val="20"/>
              </w:rPr>
              <w:t>103%</w:t>
            </w:r>
          </w:p>
        </w:tc>
        <w:tc>
          <w:tcPr>
            <w:tcW w:w="357" w:type="pct"/>
            <w:vAlign w:val="center"/>
          </w:tcPr>
          <w:p w14:paraId="57B040FC" w14:textId="3975312A" w:rsidR="006532AF" w:rsidRPr="006532AF" w:rsidRDefault="006532AF" w:rsidP="006532AF">
            <w:pPr>
              <w:widowControl w:val="0"/>
              <w:spacing w:before="0"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532AF">
              <w:rPr>
                <w:rFonts w:ascii="Calibri" w:hAnsi="Calibri" w:cs="Calibri"/>
                <w:color w:val="000000"/>
                <w:sz w:val="20"/>
                <w:szCs w:val="20"/>
              </w:rPr>
              <w:t>103%</w:t>
            </w:r>
          </w:p>
        </w:tc>
      </w:tr>
      <w:tr w:rsidR="00C8604E" w:rsidRPr="003E5B1D" w14:paraId="364A545D" w14:textId="77777777" w:rsidTr="00C8604E">
        <w:trPr>
          <w:jc w:val="center"/>
        </w:trPr>
        <w:tc>
          <w:tcPr>
            <w:tcW w:w="1456" w:type="pct"/>
            <w:vAlign w:val="center"/>
          </w:tcPr>
          <w:p w14:paraId="3C5463C3" w14:textId="17F085FB" w:rsidR="00C8604E" w:rsidRPr="003E5B1D" w:rsidRDefault="00C8604E" w:rsidP="00C8604E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E5B1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Объем отгруженных товаров собственного производства, выполненных работ и услуг собственными силами, млрд руб.</w:t>
            </w:r>
          </w:p>
        </w:tc>
        <w:tc>
          <w:tcPr>
            <w:tcW w:w="330" w:type="pct"/>
            <w:vAlign w:val="center"/>
          </w:tcPr>
          <w:p w14:paraId="0C83FEAB" w14:textId="05D77F9F" w:rsidR="00C8604E" w:rsidRPr="006532AF" w:rsidRDefault="00C8604E" w:rsidP="00C8604E">
            <w:pPr>
              <w:widowControl w:val="0"/>
              <w:spacing w:before="0"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03,6</w:t>
            </w:r>
          </w:p>
        </w:tc>
        <w:tc>
          <w:tcPr>
            <w:tcW w:w="331" w:type="pct"/>
            <w:vAlign w:val="center"/>
          </w:tcPr>
          <w:p w14:paraId="3ECD9CE5" w14:textId="55829F00" w:rsidR="00C8604E" w:rsidRPr="006532AF" w:rsidRDefault="00C8604E" w:rsidP="00C8604E">
            <w:pPr>
              <w:widowControl w:val="0"/>
              <w:spacing w:before="0"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16,7</w:t>
            </w:r>
          </w:p>
        </w:tc>
        <w:tc>
          <w:tcPr>
            <w:tcW w:w="385" w:type="pct"/>
            <w:vAlign w:val="center"/>
          </w:tcPr>
          <w:p w14:paraId="7108CE90" w14:textId="0D165DBA" w:rsidR="00C8604E" w:rsidRPr="006532AF" w:rsidRDefault="00C8604E" w:rsidP="00C8604E">
            <w:pPr>
              <w:widowControl w:val="0"/>
              <w:spacing w:before="0"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30,6</w:t>
            </w:r>
          </w:p>
        </w:tc>
        <w:tc>
          <w:tcPr>
            <w:tcW w:w="357" w:type="pct"/>
            <w:vAlign w:val="center"/>
          </w:tcPr>
          <w:p w14:paraId="79E94E30" w14:textId="2AE18984" w:rsidR="00C8604E" w:rsidRPr="006532AF" w:rsidRDefault="00C8604E" w:rsidP="00C8604E">
            <w:pPr>
              <w:widowControl w:val="0"/>
              <w:spacing w:before="0"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23,6</w:t>
            </w:r>
          </w:p>
        </w:tc>
        <w:tc>
          <w:tcPr>
            <w:tcW w:w="357" w:type="pct"/>
            <w:vAlign w:val="center"/>
          </w:tcPr>
          <w:p w14:paraId="06698C97" w14:textId="2F9BA8A6" w:rsidR="00C8604E" w:rsidRPr="006532AF" w:rsidRDefault="00C8604E" w:rsidP="00C8604E">
            <w:pPr>
              <w:widowControl w:val="0"/>
              <w:spacing w:before="0"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77,2</w:t>
            </w:r>
          </w:p>
        </w:tc>
        <w:tc>
          <w:tcPr>
            <w:tcW w:w="357" w:type="pct"/>
            <w:vAlign w:val="center"/>
          </w:tcPr>
          <w:p w14:paraId="1A4327CB" w14:textId="316907BE" w:rsidR="00C8604E" w:rsidRPr="006532AF" w:rsidRDefault="00C8604E" w:rsidP="00C8604E">
            <w:pPr>
              <w:widowControl w:val="0"/>
              <w:spacing w:before="0"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94,9</w:t>
            </w:r>
          </w:p>
        </w:tc>
        <w:tc>
          <w:tcPr>
            <w:tcW w:w="357" w:type="pct"/>
            <w:vAlign w:val="center"/>
          </w:tcPr>
          <w:p w14:paraId="1D5A4D4C" w14:textId="266C2D96" w:rsidR="00C8604E" w:rsidRPr="006532AF" w:rsidRDefault="00C8604E" w:rsidP="00C8604E">
            <w:pPr>
              <w:widowControl w:val="0"/>
              <w:spacing w:before="0"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59,6</w:t>
            </w:r>
          </w:p>
        </w:tc>
        <w:tc>
          <w:tcPr>
            <w:tcW w:w="357" w:type="pct"/>
            <w:vAlign w:val="center"/>
          </w:tcPr>
          <w:p w14:paraId="2C541914" w14:textId="4DDC16A7" w:rsidR="00C8604E" w:rsidRPr="006532AF" w:rsidRDefault="00C8604E" w:rsidP="00C8604E">
            <w:pPr>
              <w:widowControl w:val="0"/>
              <w:spacing w:before="0"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14,0</w:t>
            </w:r>
          </w:p>
        </w:tc>
        <w:tc>
          <w:tcPr>
            <w:tcW w:w="357" w:type="pct"/>
            <w:vAlign w:val="center"/>
          </w:tcPr>
          <w:p w14:paraId="3152DE25" w14:textId="2109AD89" w:rsidR="00C8604E" w:rsidRPr="006532AF" w:rsidRDefault="00C8604E" w:rsidP="00C8604E">
            <w:pPr>
              <w:widowControl w:val="0"/>
              <w:spacing w:before="0"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 789</w:t>
            </w:r>
          </w:p>
        </w:tc>
        <w:tc>
          <w:tcPr>
            <w:tcW w:w="357" w:type="pct"/>
            <w:vAlign w:val="center"/>
          </w:tcPr>
          <w:p w14:paraId="53210F07" w14:textId="0EF732A5" w:rsidR="00C8604E" w:rsidRPr="006532AF" w:rsidRDefault="00C8604E" w:rsidP="00C8604E">
            <w:pPr>
              <w:widowControl w:val="0"/>
              <w:spacing w:before="0"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 098</w:t>
            </w:r>
          </w:p>
        </w:tc>
      </w:tr>
      <w:tr w:rsidR="00C8604E" w:rsidRPr="003E5B1D" w14:paraId="3A4AA94B" w14:textId="77777777" w:rsidTr="00C8604E">
        <w:trPr>
          <w:jc w:val="center"/>
        </w:trPr>
        <w:tc>
          <w:tcPr>
            <w:tcW w:w="1456" w:type="pct"/>
            <w:vAlign w:val="center"/>
          </w:tcPr>
          <w:p w14:paraId="5C933EF0" w14:textId="649DE1E9" w:rsidR="00C8604E" w:rsidRPr="003E5B1D" w:rsidRDefault="00C8604E" w:rsidP="00C8604E">
            <w:pPr>
              <w:spacing w:before="0" w:after="0" w:line="240" w:lineRule="auto"/>
              <w:rPr>
                <w:rFonts w:asciiTheme="minorHAnsi" w:hAnsiTheme="minorHAnsi" w:cstheme="minorHAnsi"/>
                <w:bCs/>
                <w:iCs/>
                <w:color w:val="000000"/>
                <w:sz w:val="20"/>
                <w:szCs w:val="20"/>
              </w:rPr>
            </w:pPr>
            <w:r w:rsidRPr="003E5B1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Обрабатывающие производства, млн руб. </w:t>
            </w:r>
          </w:p>
        </w:tc>
        <w:tc>
          <w:tcPr>
            <w:tcW w:w="330" w:type="pct"/>
            <w:vAlign w:val="center"/>
          </w:tcPr>
          <w:p w14:paraId="17E25E26" w14:textId="1673180F" w:rsidR="00C8604E" w:rsidRPr="006532AF" w:rsidRDefault="00C8604E" w:rsidP="00C8604E">
            <w:pPr>
              <w:widowControl w:val="0"/>
              <w:spacing w:before="0"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 329</w:t>
            </w:r>
          </w:p>
        </w:tc>
        <w:tc>
          <w:tcPr>
            <w:tcW w:w="331" w:type="pct"/>
            <w:vAlign w:val="center"/>
          </w:tcPr>
          <w:p w14:paraId="62428CED" w14:textId="2B7A36EC" w:rsidR="00C8604E" w:rsidRPr="006532AF" w:rsidRDefault="00C8604E" w:rsidP="00C8604E">
            <w:pPr>
              <w:widowControl w:val="0"/>
              <w:spacing w:before="0"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 924</w:t>
            </w:r>
          </w:p>
        </w:tc>
        <w:tc>
          <w:tcPr>
            <w:tcW w:w="385" w:type="pct"/>
            <w:vAlign w:val="center"/>
          </w:tcPr>
          <w:p w14:paraId="2E2557FC" w14:textId="48EE4DBB" w:rsidR="00C8604E" w:rsidRPr="006532AF" w:rsidRDefault="00C8604E" w:rsidP="00C8604E">
            <w:pPr>
              <w:widowControl w:val="0"/>
              <w:spacing w:before="0"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 983</w:t>
            </w:r>
          </w:p>
        </w:tc>
        <w:tc>
          <w:tcPr>
            <w:tcW w:w="357" w:type="pct"/>
            <w:vAlign w:val="center"/>
          </w:tcPr>
          <w:p w14:paraId="69AD29FF" w14:textId="30E2A0A7" w:rsidR="00C8604E" w:rsidRPr="006532AF" w:rsidRDefault="00C8604E" w:rsidP="00C8604E">
            <w:pPr>
              <w:widowControl w:val="0"/>
              <w:spacing w:before="0"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 382</w:t>
            </w:r>
          </w:p>
        </w:tc>
        <w:tc>
          <w:tcPr>
            <w:tcW w:w="357" w:type="pct"/>
            <w:vAlign w:val="center"/>
          </w:tcPr>
          <w:p w14:paraId="33311878" w14:textId="26D0E851" w:rsidR="00C8604E" w:rsidRPr="006532AF" w:rsidRDefault="00C8604E" w:rsidP="00C8604E">
            <w:pPr>
              <w:widowControl w:val="0"/>
              <w:spacing w:before="0"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 039</w:t>
            </w:r>
          </w:p>
        </w:tc>
        <w:tc>
          <w:tcPr>
            <w:tcW w:w="357" w:type="pct"/>
            <w:vAlign w:val="center"/>
          </w:tcPr>
          <w:p w14:paraId="7D847E98" w14:textId="74A86EA7" w:rsidR="00C8604E" w:rsidRPr="006532AF" w:rsidRDefault="00C8604E" w:rsidP="00C8604E">
            <w:pPr>
              <w:widowControl w:val="0"/>
              <w:spacing w:before="0"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 543</w:t>
            </w:r>
          </w:p>
        </w:tc>
        <w:tc>
          <w:tcPr>
            <w:tcW w:w="357" w:type="pct"/>
            <w:vAlign w:val="center"/>
          </w:tcPr>
          <w:p w14:paraId="5EF9869A" w14:textId="1D518BA0" w:rsidR="00C8604E" w:rsidRPr="006532AF" w:rsidRDefault="00C8604E" w:rsidP="00C8604E">
            <w:pPr>
              <w:widowControl w:val="0"/>
              <w:spacing w:before="0"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 820</w:t>
            </w:r>
          </w:p>
        </w:tc>
        <w:tc>
          <w:tcPr>
            <w:tcW w:w="357" w:type="pct"/>
            <w:vAlign w:val="center"/>
          </w:tcPr>
          <w:p w14:paraId="25ADA5AD" w14:textId="5839D110" w:rsidR="00C8604E" w:rsidRPr="006532AF" w:rsidRDefault="00C8604E" w:rsidP="00C8604E">
            <w:pPr>
              <w:widowControl w:val="0"/>
              <w:spacing w:before="0"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 053</w:t>
            </w:r>
          </w:p>
        </w:tc>
        <w:tc>
          <w:tcPr>
            <w:tcW w:w="357" w:type="pct"/>
            <w:vAlign w:val="center"/>
          </w:tcPr>
          <w:p w14:paraId="11B9AEA0" w14:textId="181A8491" w:rsidR="00C8604E" w:rsidRPr="006532AF" w:rsidRDefault="00C8604E" w:rsidP="00C8604E">
            <w:pPr>
              <w:widowControl w:val="0"/>
              <w:spacing w:before="0"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 659</w:t>
            </w:r>
          </w:p>
        </w:tc>
        <w:tc>
          <w:tcPr>
            <w:tcW w:w="357" w:type="pct"/>
            <w:vAlign w:val="center"/>
          </w:tcPr>
          <w:p w14:paraId="1B6CDC43" w14:textId="0E81CB9A" w:rsidR="00C8604E" w:rsidRPr="006532AF" w:rsidRDefault="00C8604E" w:rsidP="00C8604E">
            <w:pPr>
              <w:widowControl w:val="0"/>
              <w:spacing w:before="0"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 262</w:t>
            </w:r>
          </w:p>
        </w:tc>
      </w:tr>
    </w:tbl>
    <w:p w14:paraId="7DD549BC" w14:textId="77777777" w:rsidR="00E53B91" w:rsidRDefault="000C283B">
      <w:pPr>
        <w:pStyle w:val="3"/>
        <w:rPr>
          <w:bCs/>
        </w:rPr>
      </w:pPr>
      <w:bookmarkStart w:id="65" w:name="_Toc212153611"/>
      <w:r>
        <w:t>Развитие агропромышленного комплекса</w:t>
      </w:r>
      <w:bookmarkEnd w:id="64"/>
      <w:r>
        <w:t>. Продовольственная обеспеченность</w:t>
      </w:r>
      <w:bookmarkEnd w:id="65"/>
    </w:p>
    <w:p w14:paraId="7A7AA342" w14:textId="5377D5AD" w:rsidR="00E53B91" w:rsidRPr="004B6696" w:rsidRDefault="000C283B">
      <w:pPr>
        <w:widowControl w:val="0"/>
        <w:spacing w:after="0" w:line="264" w:lineRule="auto"/>
        <w:jc w:val="both"/>
        <w:rPr>
          <w:rFonts w:cs="Times New Roman"/>
          <w:szCs w:val="24"/>
        </w:rPr>
      </w:pPr>
      <w:bookmarkStart w:id="66" w:name="_Hlk209944813"/>
      <w:bookmarkStart w:id="67" w:name="_Hlk207107348"/>
      <w:r w:rsidRPr="004B6696">
        <w:rPr>
          <w:rFonts w:cs="Times New Roman"/>
          <w:szCs w:val="24"/>
        </w:rPr>
        <w:t xml:space="preserve">Главной целью развития агропромышленного комплекса Ханты-Мансийского района (далее АПК) является формирование самодостаточного агропромышленного комплекса, </w:t>
      </w:r>
      <w:r w:rsidRPr="004B6696">
        <w:rPr>
          <w:rFonts w:cs="Times New Roman"/>
          <w:szCs w:val="24"/>
        </w:rPr>
        <w:lastRenderedPageBreak/>
        <w:t xml:space="preserve">ориентированного на производство экологически чистой продукции, достижение уровня развития сельского хозяйства, пищевой и перерабатывающей промышленности, позволяющего оптимально использовать имеющиеся природные ресурсы района, удовлетворять потребности населения в основных продовольственных товарах, соответствующих стандартам качества, поддерживать индекс производства продукции сельского хозяйства не ниже 2%, обеспечивать ежегодный прирост доходов </w:t>
      </w:r>
      <w:r w:rsidR="004B6696">
        <w:rPr>
          <w:rFonts w:cs="Times New Roman"/>
          <w:szCs w:val="24"/>
        </w:rPr>
        <w:t xml:space="preserve">людей </w:t>
      </w:r>
      <w:r w:rsidRPr="004B6696">
        <w:rPr>
          <w:rFonts w:cs="Times New Roman"/>
          <w:szCs w:val="24"/>
        </w:rPr>
        <w:t xml:space="preserve">занятых в сельхозпроизводстве не ниже 5%. </w:t>
      </w:r>
    </w:p>
    <w:bookmarkEnd w:id="66"/>
    <w:p w14:paraId="4DD625D1" w14:textId="77777777" w:rsidR="00E53B91" w:rsidRPr="004B6696" w:rsidRDefault="000C283B">
      <w:pPr>
        <w:widowControl w:val="0"/>
        <w:spacing w:after="0" w:line="264" w:lineRule="auto"/>
        <w:jc w:val="both"/>
        <w:rPr>
          <w:rFonts w:cs="Times New Roman"/>
          <w:szCs w:val="24"/>
        </w:rPr>
      </w:pPr>
      <w:r w:rsidRPr="004B6696">
        <w:rPr>
          <w:rFonts w:cs="Times New Roman"/>
          <w:szCs w:val="24"/>
        </w:rPr>
        <w:t>Целями развития АПК являются:</w:t>
      </w:r>
    </w:p>
    <w:p w14:paraId="2B75B318" w14:textId="77777777" w:rsidR="00E53B91" w:rsidRPr="004B6696" w:rsidRDefault="000C283B" w:rsidP="000C283B">
      <w:pPr>
        <w:pStyle w:val="a5"/>
        <w:widowControl w:val="0"/>
        <w:numPr>
          <w:ilvl w:val="0"/>
          <w:numId w:val="59"/>
        </w:numPr>
        <w:spacing w:after="0" w:line="264" w:lineRule="auto"/>
        <w:jc w:val="both"/>
        <w:rPr>
          <w:rFonts w:cs="Times New Roman"/>
          <w:szCs w:val="24"/>
        </w:rPr>
      </w:pPr>
      <w:r w:rsidRPr="004B6696">
        <w:rPr>
          <w:rFonts w:cs="Times New Roman"/>
          <w:szCs w:val="24"/>
        </w:rPr>
        <w:t>создание благоприятных условий для развития сельского хозяйства;</w:t>
      </w:r>
    </w:p>
    <w:p w14:paraId="5D647656" w14:textId="77777777" w:rsidR="00E53B91" w:rsidRPr="004B6696" w:rsidRDefault="000C283B" w:rsidP="000C283B">
      <w:pPr>
        <w:pStyle w:val="a5"/>
        <w:widowControl w:val="0"/>
        <w:numPr>
          <w:ilvl w:val="0"/>
          <w:numId w:val="59"/>
        </w:numPr>
        <w:spacing w:after="0" w:line="264" w:lineRule="auto"/>
        <w:jc w:val="both"/>
        <w:rPr>
          <w:rFonts w:cs="Times New Roman"/>
          <w:szCs w:val="24"/>
        </w:rPr>
      </w:pPr>
      <w:r w:rsidRPr="004B6696">
        <w:rPr>
          <w:rFonts w:cs="Times New Roman"/>
          <w:szCs w:val="24"/>
        </w:rPr>
        <w:t>обеспечение занятости населения;</w:t>
      </w:r>
    </w:p>
    <w:p w14:paraId="721C9A2E" w14:textId="77777777" w:rsidR="00E53B91" w:rsidRPr="004B6696" w:rsidRDefault="000C283B" w:rsidP="000C283B">
      <w:pPr>
        <w:pStyle w:val="a5"/>
        <w:widowControl w:val="0"/>
        <w:numPr>
          <w:ilvl w:val="0"/>
          <w:numId w:val="59"/>
        </w:numPr>
        <w:spacing w:after="0" w:line="264" w:lineRule="auto"/>
        <w:jc w:val="both"/>
        <w:rPr>
          <w:rFonts w:cs="Times New Roman"/>
          <w:szCs w:val="24"/>
        </w:rPr>
      </w:pPr>
      <w:r w:rsidRPr="004B6696">
        <w:rPr>
          <w:rFonts w:cs="Times New Roman"/>
          <w:szCs w:val="24"/>
        </w:rPr>
        <w:t xml:space="preserve">повышение эффективности сельского хозяйства и вклада в социально-экономическое развитие района. </w:t>
      </w:r>
    </w:p>
    <w:p w14:paraId="4E53C7DA" w14:textId="77777777" w:rsidR="00E53B91" w:rsidRPr="004B6696" w:rsidRDefault="000C283B">
      <w:pPr>
        <w:widowControl w:val="0"/>
        <w:spacing w:after="0" w:line="264" w:lineRule="auto"/>
        <w:jc w:val="both"/>
        <w:rPr>
          <w:rFonts w:cs="Times New Roman"/>
          <w:szCs w:val="24"/>
        </w:rPr>
      </w:pPr>
      <w:r w:rsidRPr="004B6696">
        <w:rPr>
          <w:rFonts w:cs="Times New Roman"/>
          <w:szCs w:val="24"/>
        </w:rPr>
        <w:t>Достижение целей обеспечения развития агропромышленного комплекса будет осуществляться путем решения следующих задач:</w:t>
      </w:r>
    </w:p>
    <w:p w14:paraId="7F26DAD2" w14:textId="77777777" w:rsidR="00E53B91" w:rsidRPr="004B6696" w:rsidRDefault="000C283B" w:rsidP="000C283B">
      <w:pPr>
        <w:pStyle w:val="a5"/>
        <w:widowControl w:val="0"/>
        <w:numPr>
          <w:ilvl w:val="0"/>
          <w:numId w:val="60"/>
        </w:numPr>
        <w:spacing w:after="0" w:line="264" w:lineRule="auto"/>
        <w:jc w:val="both"/>
        <w:rPr>
          <w:rFonts w:cs="Times New Roman"/>
          <w:szCs w:val="24"/>
        </w:rPr>
      </w:pPr>
      <w:r w:rsidRPr="004B6696">
        <w:rPr>
          <w:rFonts w:cs="Times New Roman"/>
          <w:szCs w:val="24"/>
        </w:rPr>
        <w:t>интенсивное и экстенсивное развитие отраслей сельского хозяйства: животноводства и растениеводства;</w:t>
      </w:r>
    </w:p>
    <w:p w14:paraId="10A5A852" w14:textId="77777777" w:rsidR="00E53B91" w:rsidRPr="004B6696" w:rsidRDefault="000C283B" w:rsidP="000C283B">
      <w:pPr>
        <w:pStyle w:val="a5"/>
        <w:widowControl w:val="0"/>
        <w:numPr>
          <w:ilvl w:val="0"/>
          <w:numId w:val="60"/>
        </w:numPr>
        <w:spacing w:after="0" w:line="264" w:lineRule="auto"/>
        <w:jc w:val="both"/>
        <w:rPr>
          <w:rFonts w:cs="Times New Roman"/>
          <w:szCs w:val="24"/>
        </w:rPr>
      </w:pPr>
      <w:r w:rsidRPr="004B6696">
        <w:rPr>
          <w:rFonts w:cs="Times New Roman"/>
          <w:szCs w:val="24"/>
        </w:rPr>
        <w:t xml:space="preserve">увеличение производства и товарности продукции сельского хозяйства; </w:t>
      </w:r>
    </w:p>
    <w:p w14:paraId="3E371959" w14:textId="77777777" w:rsidR="00E53B91" w:rsidRDefault="000C283B" w:rsidP="000C283B">
      <w:pPr>
        <w:pStyle w:val="a5"/>
        <w:widowControl w:val="0"/>
        <w:numPr>
          <w:ilvl w:val="0"/>
          <w:numId w:val="60"/>
        </w:numPr>
        <w:spacing w:after="0" w:line="264" w:lineRule="auto"/>
        <w:jc w:val="both"/>
        <w:rPr>
          <w:rFonts w:cs="Times New Roman"/>
          <w:szCs w:val="24"/>
        </w:rPr>
      </w:pPr>
      <w:r w:rsidRPr="004B6696">
        <w:rPr>
          <w:rFonts w:cs="Times New Roman"/>
          <w:szCs w:val="24"/>
        </w:rPr>
        <w:t xml:space="preserve">оптимизация территориального размещения сельского хозяйства и связанных с ним </w:t>
      </w:r>
      <w:r>
        <w:rPr>
          <w:rFonts w:cs="Times New Roman"/>
          <w:szCs w:val="24"/>
        </w:rPr>
        <w:t>отраслей;</w:t>
      </w:r>
    </w:p>
    <w:p w14:paraId="62D430B7" w14:textId="77777777" w:rsidR="00E53B91" w:rsidRDefault="000C283B" w:rsidP="000C283B">
      <w:pPr>
        <w:pStyle w:val="a5"/>
        <w:widowControl w:val="0"/>
        <w:numPr>
          <w:ilvl w:val="0"/>
          <w:numId w:val="60"/>
        </w:numPr>
        <w:spacing w:after="0" w:line="264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развитие малого предпринимательства и кооперации в сельской местности;</w:t>
      </w:r>
    </w:p>
    <w:p w14:paraId="015DBDF7" w14:textId="77777777" w:rsidR="00E53B91" w:rsidRDefault="000C283B" w:rsidP="000C283B">
      <w:pPr>
        <w:pStyle w:val="a5"/>
        <w:widowControl w:val="0"/>
        <w:numPr>
          <w:ilvl w:val="0"/>
          <w:numId w:val="60"/>
        </w:numPr>
        <w:spacing w:after="0" w:line="264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создание условий для успешной социализации и самореализации сельской молодежи;</w:t>
      </w:r>
    </w:p>
    <w:p w14:paraId="044D6C46" w14:textId="77777777" w:rsidR="00E53B91" w:rsidRDefault="000C283B" w:rsidP="000C283B">
      <w:pPr>
        <w:pStyle w:val="a5"/>
        <w:widowControl w:val="0"/>
        <w:numPr>
          <w:ilvl w:val="0"/>
          <w:numId w:val="60"/>
        </w:numPr>
        <w:spacing w:after="0" w:line="264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совершенствование кадрового, научного и методического обеспечения развития сельских территорий;</w:t>
      </w:r>
    </w:p>
    <w:p w14:paraId="293F6E1B" w14:textId="77777777" w:rsidR="00E53B91" w:rsidRDefault="000C283B" w:rsidP="000C283B">
      <w:pPr>
        <w:pStyle w:val="a5"/>
        <w:widowControl w:val="0"/>
        <w:numPr>
          <w:ilvl w:val="0"/>
          <w:numId w:val="60"/>
        </w:numPr>
        <w:spacing w:after="0" w:line="264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создание условий для устойчивого развития сельского хозяйства;</w:t>
      </w:r>
    </w:p>
    <w:p w14:paraId="016FDB63" w14:textId="77777777" w:rsidR="00E53B91" w:rsidRDefault="000C283B" w:rsidP="000C283B">
      <w:pPr>
        <w:pStyle w:val="a5"/>
        <w:widowControl w:val="0"/>
        <w:numPr>
          <w:ilvl w:val="0"/>
          <w:numId w:val="60"/>
        </w:numPr>
        <w:spacing w:after="0" w:line="264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обеспечение рационального природопользования;</w:t>
      </w:r>
    </w:p>
    <w:p w14:paraId="3B40036C" w14:textId="77777777" w:rsidR="00E53B91" w:rsidRDefault="000C283B" w:rsidP="000C283B">
      <w:pPr>
        <w:pStyle w:val="a5"/>
        <w:widowControl w:val="0"/>
        <w:numPr>
          <w:ilvl w:val="0"/>
          <w:numId w:val="60"/>
        </w:numPr>
        <w:spacing w:after="0" w:line="264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создание условий для сохранения и восстановления плодородия почв, стимулирование эффективного использования земель сельскохозяйственного назначения; </w:t>
      </w:r>
    </w:p>
    <w:p w14:paraId="21D02D00" w14:textId="77777777" w:rsidR="00E53B91" w:rsidRDefault="000C283B" w:rsidP="000C283B">
      <w:pPr>
        <w:pStyle w:val="a5"/>
        <w:widowControl w:val="0"/>
        <w:numPr>
          <w:ilvl w:val="0"/>
          <w:numId w:val="60"/>
        </w:numPr>
        <w:spacing w:after="0" w:line="264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обеспечение потребности населения в натуральных, экологически чистых продуктах растениеводства и животноводства и производство сельскохозяйственной продукции в объемах достаточных для полной загрузки перерабатывающих мощностей; </w:t>
      </w:r>
    </w:p>
    <w:p w14:paraId="4A5B2FC4" w14:textId="64C1D63B" w:rsidR="00E53B91" w:rsidRDefault="000C283B" w:rsidP="000C283B">
      <w:pPr>
        <w:pStyle w:val="a5"/>
        <w:widowControl w:val="0"/>
        <w:numPr>
          <w:ilvl w:val="0"/>
          <w:numId w:val="60"/>
        </w:numPr>
        <w:spacing w:after="0" w:line="264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совершенствование системы сбыта сельскохозяйственной продукции; </w:t>
      </w:r>
    </w:p>
    <w:p w14:paraId="27445915" w14:textId="77777777" w:rsidR="00E53B91" w:rsidRDefault="000C283B" w:rsidP="000C283B">
      <w:pPr>
        <w:pStyle w:val="a5"/>
        <w:widowControl w:val="0"/>
        <w:numPr>
          <w:ilvl w:val="0"/>
          <w:numId w:val="60"/>
        </w:numPr>
        <w:spacing w:after="0" w:line="264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модернизация материально-технической базы отрасли. </w:t>
      </w:r>
    </w:p>
    <w:p w14:paraId="041A3D2B" w14:textId="305F2958" w:rsidR="00E53B91" w:rsidRDefault="000C283B">
      <w:pPr>
        <w:pStyle w:val="aa"/>
        <w:widowControl w:val="0"/>
        <w:spacing w:before="120"/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Таб. </w:t>
      </w:r>
      <w:r>
        <w:rPr>
          <w:noProof/>
          <w:sz w:val="22"/>
          <w:szCs w:val="22"/>
        </w:rPr>
        <w:fldChar w:fldCharType="begin"/>
      </w:r>
      <w:r>
        <w:rPr>
          <w:noProof/>
          <w:sz w:val="22"/>
          <w:szCs w:val="22"/>
        </w:rPr>
        <w:instrText xml:space="preserve"> SEQ Таб. \* ARABIC </w:instrText>
      </w:r>
      <w:r>
        <w:rPr>
          <w:noProof/>
          <w:sz w:val="22"/>
          <w:szCs w:val="22"/>
        </w:rPr>
        <w:fldChar w:fldCharType="separate"/>
      </w:r>
      <w:r w:rsidR="00E13ACB">
        <w:rPr>
          <w:noProof/>
          <w:sz w:val="22"/>
          <w:szCs w:val="22"/>
        </w:rPr>
        <w:t>19</w:t>
      </w:r>
      <w:r>
        <w:rPr>
          <w:noProof/>
          <w:sz w:val="22"/>
          <w:szCs w:val="22"/>
        </w:rPr>
        <w:fldChar w:fldCharType="end"/>
      </w:r>
      <w:r>
        <w:rPr>
          <w:noProof/>
          <w:sz w:val="22"/>
          <w:szCs w:val="22"/>
        </w:rPr>
        <w:t xml:space="preserve"> Целевые показатели, характеризующие развитие агропромышленного комплекса района</w:t>
      </w:r>
      <w:r w:rsidR="00C8604E">
        <w:rPr>
          <w:noProof/>
          <w:sz w:val="22"/>
          <w:szCs w:val="22"/>
        </w:rPr>
        <w:t xml:space="preserve"> (базовый сценарий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58"/>
        <w:gridCol w:w="651"/>
        <w:gridCol w:w="650"/>
        <w:gridCol w:w="720"/>
        <w:gridCol w:w="650"/>
        <w:gridCol w:w="650"/>
        <w:gridCol w:w="652"/>
        <w:gridCol w:w="652"/>
        <w:gridCol w:w="652"/>
        <w:gridCol w:w="652"/>
        <w:gridCol w:w="658"/>
      </w:tblGrid>
      <w:tr w:rsidR="00E53B91" w:rsidRPr="003E5B1D" w14:paraId="0F6FA8A7" w14:textId="77777777" w:rsidTr="00C8604E">
        <w:trPr>
          <w:tblHeader/>
          <w:jc w:val="center"/>
        </w:trPr>
        <w:tc>
          <w:tcPr>
            <w:tcW w:w="1475" w:type="pct"/>
            <w:vMerge w:val="restart"/>
            <w:vAlign w:val="center"/>
          </w:tcPr>
          <w:p w14:paraId="7DA9597C" w14:textId="77777777" w:rsidR="00E53B91" w:rsidRPr="003E5B1D" w:rsidRDefault="000C283B" w:rsidP="00264B0D">
            <w:pPr>
              <w:pStyle w:val="af3"/>
              <w:widowControl w:val="0"/>
              <w:suppressLineNumbers w:val="0"/>
              <w:tabs>
                <w:tab w:val="left" w:pos="993"/>
              </w:tabs>
              <w:suppressAutoHyphens w:val="0"/>
              <w:spacing w:before="0"/>
              <w:jc w:val="center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r w:rsidRPr="003E5B1D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Показатели</w:t>
            </w:r>
          </w:p>
        </w:tc>
        <w:tc>
          <w:tcPr>
            <w:tcW w:w="1081" w:type="pct"/>
            <w:gridSpan w:val="3"/>
          </w:tcPr>
          <w:p w14:paraId="64DAD318" w14:textId="77777777" w:rsidR="00E53B91" w:rsidRPr="003E5B1D" w:rsidRDefault="000C283B" w:rsidP="00264B0D">
            <w:pPr>
              <w:pStyle w:val="af3"/>
              <w:widowControl w:val="0"/>
              <w:suppressLineNumbers w:val="0"/>
              <w:tabs>
                <w:tab w:val="left" w:pos="993"/>
              </w:tabs>
              <w:suppressAutoHyphens w:val="0"/>
              <w:spacing w:before="0"/>
              <w:jc w:val="center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r w:rsidRPr="003E5B1D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Отчетные данные</w:t>
            </w:r>
          </w:p>
        </w:tc>
        <w:tc>
          <w:tcPr>
            <w:tcW w:w="2444" w:type="pct"/>
            <w:gridSpan w:val="7"/>
          </w:tcPr>
          <w:p w14:paraId="39E13309" w14:textId="77777777" w:rsidR="00E53B91" w:rsidRPr="003E5B1D" w:rsidRDefault="000C283B" w:rsidP="00264B0D">
            <w:pPr>
              <w:pStyle w:val="af3"/>
              <w:widowControl w:val="0"/>
              <w:suppressLineNumbers w:val="0"/>
              <w:tabs>
                <w:tab w:val="left" w:pos="993"/>
              </w:tabs>
              <w:suppressAutoHyphens w:val="0"/>
              <w:spacing w:before="0"/>
              <w:jc w:val="center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r w:rsidRPr="003E5B1D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 xml:space="preserve">Ожидаемые результаты </w:t>
            </w:r>
          </w:p>
        </w:tc>
      </w:tr>
      <w:tr w:rsidR="00E53B91" w:rsidRPr="003E5B1D" w14:paraId="3A3C5FB5" w14:textId="77777777" w:rsidTr="00C8604E">
        <w:trPr>
          <w:tblHeader/>
          <w:jc w:val="center"/>
        </w:trPr>
        <w:tc>
          <w:tcPr>
            <w:tcW w:w="1475" w:type="pct"/>
            <w:vMerge/>
          </w:tcPr>
          <w:p w14:paraId="49A5D3FA" w14:textId="77777777" w:rsidR="00E53B91" w:rsidRPr="003E5B1D" w:rsidRDefault="00E53B91" w:rsidP="00264B0D">
            <w:pPr>
              <w:pStyle w:val="af3"/>
              <w:widowControl w:val="0"/>
              <w:suppressLineNumbers w:val="0"/>
              <w:tabs>
                <w:tab w:val="left" w:pos="993"/>
              </w:tabs>
              <w:suppressAutoHyphens w:val="0"/>
              <w:spacing w:before="0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348" w:type="pct"/>
          </w:tcPr>
          <w:p w14:paraId="79C1F855" w14:textId="77777777" w:rsidR="00E53B91" w:rsidRPr="003E5B1D" w:rsidRDefault="000C283B" w:rsidP="00264B0D">
            <w:pPr>
              <w:pStyle w:val="af3"/>
              <w:widowControl w:val="0"/>
              <w:suppressLineNumbers w:val="0"/>
              <w:tabs>
                <w:tab w:val="left" w:pos="993"/>
              </w:tabs>
              <w:suppressAutoHyphens w:val="0"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E5B1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023</w:t>
            </w:r>
          </w:p>
          <w:p w14:paraId="2160BEE8" w14:textId="77777777" w:rsidR="00E53B91" w:rsidRPr="003E5B1D" w:rsidRDefault="000C283B" w:rsidP="00264B0D">
            <w:pPr>
              <w:pStyle w:val="af3"/>
              <w:widowControl w:val="0"/>
              <w:suppressLineNumbers w:val="0"/>
              <w:tabs>
                <w:tab w:val="left" w:pos="993"/>
              </w:tabs>
              <w:suppressAutoHyphens w:val="0"/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E5B1D">
              <w:rPr>
                <w:rFonts w:asciiTheme="minorHAnsi" w:hAnsiTheme="minorHAnsi" w:cstheme="minorHAnsi"/>
                <w:bCs/>
                <w:sz w:val="20"/>
                <w:szCs w:val="20"/>
              </w:rPr>
              <w:t>факт</w:t>
            </w:r>
          </w:p>
        </w:tc>
        <w:tc>
          <w:tcPr>
            <w:tcW w:w="348" w:type="pct"/>
          </w:tcPr>
          <w:p w14:paraId="17887EA9" w14:textId="77777777" w:rsidR="00E53B91" w:rsidRPr="003E5B1D" w:rsidRDefault="000C283B" w:rsidP="00264B0D">
            <w:pPr>
              <w:pStyle w:val="af3"/>
              <w:widowControl w:val="0"/>
              <w:suppressLineNumbers w:val="0"/>
              <w:tabs>
                <w:tab w:val="left" w:pos="993"/>
              </w:tabs>
              <w:suppressAutoHyphens w:val="0"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E5B1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024</w:t>
            </w:r>
          </w:p>
          <w:p w14:paraId="6A6FCB98" w14:textId="77777777" w:rsidR="00E53B91" w:rsidRPr="003E5B1D" w:rsidRDefault="000C283B" w:rsidP="00264B0D">
            <w:pPr>
              <w:pStyle w:val="af3"/>
              <w:widowControl w:val="0"/>
              <w:suppressLineNumbers w:val="0"/>
              <w:tabs>
                <w:tab w:val="left" w:pos="993"/>
              </w:tabs>
              <w:suppressAutoHyphens w:val="0"/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E5B1D">
              <w:rPr>
                <w:rFonts w:asciiTheme="minorHAnsi" w:hAnsiTheme="minorHAnsi" w:cstheme="minorHAnsi"/>
                <w:sz w:val="20"/>
                <w:szCs w:val="20"/>
              </w:rPr>
              <w:t>факт</w:t>
            </w:r>
          </w:p>
        </w:tc>
        <w:tc>
          <w:tcPr>
            <w:tcW w:w="385" w:type="pct"/>
          </w:tcPr>
          <w:p w14:paraId="5DE27AE1" w14:textId="77777777" w:rsidR="00E53B91" w:rsidRPr="003E5B1D" w:rsidRDefault="000C283B" w:rsidP="00264B0D">
            <w:pPr>
              <w:pStyle w:val="af3"/>
              <w:widowControl w:val="0"/>
              <w:suppressLineNumbers w:val="0"/>
              <w:tabs>
                <w:tab w:val="left" w:pos="993"/>
              </w:tabs>
              <w:suppressAutoHyphens w:val="0"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E5B1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025</w:t>
            </w:r>
          </w:p>
          <w:p w14:paraId="549102D2" w14:textId="77777777" w:rsidR="00E53B91" w:rsidRPr="003E5B1D" w:rsidRDefault="000C283B" w:rsidP="00264B0D">
            <w:pPr>
              <w:pStyle w:val="af3"/>
              <w:widowControl w:val="0"/>
              <w:suppressLineNumbers w:val="0"/>
              <w:tabs>
                <w:tab w:val="left" w:pos="993"/>
              </w:tabs>
              <w:suppressAutoHyphens w:val="0"/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E5B1D">
              <w:rPr>
                <w:rFonts w:asciiTheme="minorHAnsi" w:hAnsiTheme="minorHAnsi" w:cstheme="minorHAnsi"/>
                <w:bCs/>
                <w:sz w:val="20"/>
                <w:szCs w:val="20"/>
              </w:rPr>
              <w:t>оценка</w:t>
            </w:r>
          </w:p>
        </w:tc>
        <w:tc>
          <w:tcPr>
            <w:tcW w:w="348" w:type="pct"/>
          </w:tcPr>
          <w:p w14:paraId="5A262082" w14:textId="77777777" w:rsidR="00E53B91" w:rsidRPr="003E5B1D" w:rsidRDefault="000C283B" w:rsidP="00264B0D">
            <w:pPr>
              <w:pStyle w:val="af3"/>
              <w:widowControl w:val="0"/>
              <w:suppressLineNumbers w:val="0"/>
              <w:tabs>
                <w:tab w:val="left" w:pos="993"/>
              </w:tabs>
              <w:suppressAutoHyphens w:val="0"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E5B1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026</w:t>
            </w:r>
          </w:p>
          <w:p w14:paraId="03B9FC7D" w14:textId="77777777" w:rsidR="00E53B91" w:rsidRPr="003E5B1D" w:rsidRDefault="000C283B" w:rsidP="00264B0D">
            <w:pPr>
              <w:pStyle w:val="af3"/>
              <w:widowControl w:val="0"/>
              <w:suppressLineNumbers w:val="0"/>
              <w:tabs>
                <w:tab w:val="left" w:pos="993"/>
              </w:tabs>
              <w:suppressAutoHyphens w:val="0"/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E5B1D">
              <w:rPr>
                <w:rFonts w:asciiTheme="minorHAnsi" w:hAnsiTheme="minorHAnsi" w:cstheme="minorHAnsi"/>
                <w:sz w:val="20"/>
                <w:szCs w:val="20"/>
              </w:rPr>
              <w:t>план</w:t>
            </w:r>
          </w:p>
        </w:tc>
        <w:tc>
          <w:tcPr>
            <w:tcW w:w="348" w:type="pct"/>
          </w:tcPr>
          <w:p w14:paraId="1117F20C" w14:textId="77777777" w:rsidR="00E53B91" w:rsidRPr="003E5B1D" w:rsidRDefault="000C283B" w:rsidP="00264B0D">
            <w:pPr>
              <w:pStyle w:val="af3"/>
              <w:widowControl w:val="0"/>
              <w:suppressLineNumbers w:val="0"/>
              <w:tabs>
                <w:tab w:val="left" w:pos="993"/>
              </w:tabs>
              <w:suppressAutoHyphens w:val="0"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E5B1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027</w:t>
            </w:r>
          </w:p>
          <w:p w14:paraId="5EAD7765" w14:textId="77777777" w:rsidR="00E53B91" w:rsidRPr="003E5B1D" w:rsidRDefault="000C283B" w:rsidP="00264B0D">
            <w:pPr>
              <w:pStyle w:val="af3"/>
              <w:widowControl w:val="0"/>
              <w:suppressLineNumbers w:val="0"/>
              <w:tabs>
                <w:tab w:val="left" w:pos="993"/>
              </w:tabs>
              <w:suppressAutoHyphens w:val="0"/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E5B1D">
              <w:rPr>
                <w:rFonts w:asciiTheme="minorHAnsi" w:hAnsiTheme="minorHAnsi" w:cstheme="minorHAnsi"/>
                <w:bCs/>
                <w:sz w:val="20"/>
                <w:szCs w:val="20"/>
              </w:rPr>
              <w:t>план</w:t>
            </w:r>
          </w:p>
        </w:tc>
        <w:tc>
          <w:tcPr>
            <w:tcW w:w="349" w:type="pct"/>
          </w:tcPr>
          <w:p w14:paraId="3FCA5102" w14:textId="77777777" w:rsidR="00E53B91" w:rsidRPr="003E5B1D" w:rsidRDefault="000C283B" w:rsidP="00264B0D">
            <w:pPr>
              <w:pStyle w:val="af3"/>
              <w:widowControl w:val="0"/>
              <w:suppressLineNumbers w:val="0"/>
              <w:tabs>
                <w:tab w:val="left" w:pos="993"/>
              </w:tabs>
              <w:suppressAutoHyphens w:val="0"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E5B1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0</w:t>
            </w:r>
            <w:r w:rsidRPr="003E5B1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2</w:t>
            </w:r>
            <w:r w:rsidRPr="003E5B1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8</w:t>
            </w:r>
          </w:p>
          <w:p w14:paraId="4F92821B" w14:textId="77777777" w:rsidR="00E53B91" w:rsidRPr="003E5B1D" w:rsidRDefault="000C283B" w:rsidP="00264B0D">
            <w:pPr>
              <w:pStyle w:val="af3"/>
              <w:widowControl w:val="0"/>
              <w:suppressLineNumbers w:val="0"/>
              <w:tabs>
                <w:tab w:val="left" w:pos="993"/>
              </w:tabs>
              <w:suppressAutoHyphens w:val="0"/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E5B1D">
              <w:rPr>
                <w:rFonts w:asciiTheme="minorHAnsi" w:hAnsiTheme="minorHAnsi" w:cstheme="minorHAnsi"/>
                <w:bCs/>
                <w:sz w:val="20"/>
                <w:szCs w:val="20"/>
              </w:rPr>
              <w:t>план</w:t>
            </w:r>
          </w:p>
        </w:tc>
        <w:tc>
          <w:tcPr>
            <w:tcW w:w="349" w:type="pct"/>
          </w:tcPr>
          <w:p w14:paraId="4296317B" w14:textId="77777777" w:rsidR="00E53B91" w:rsidRPr="003E5B1D" w:rsidRDefault="000C283B" w:rsidP="00264B0D">
            <w:pPr>
              <w:pStyle w:val="af3"/>
              <w:widowControl w:val="0"/>
              <w:suppressLineNumbers w:val="0"/>
              <w:tabs>
                <w:tab w:val="left" w:pos="993"/>
              </w:tabs>
              <w:suppressAutoHyphens w:val="0"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E5B1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029</w:t>
            </w:r>
          </w:p>
          <w:p w14:paraId="16F51633" w14:textId="77777777" w:rsidR="00E53B91" w:rsidRPr="003E5B1D" w:rsidRDefault="000C283B" w:rsidP="00264B0D">
            <w:pPr>
              <w:pStyle w:val="af3"/>
              <w:widowControl w:val="0"/>
              <w:suppressLineNumbers w:val="0"/>
              <w:tabs>
                <w:tab w:val="left" w:pos="993"/>
              </w:tabs>
              <w:suppressAutoHyphens w:val="0"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E5B1D">
              <w:rPr>
                <w:rFonts w:asciiTheme="minorHAnsi" w:hAnsiTheme="minorHAnsi" w:cstheme="minorHAnsi"/>
                <w:bCs/>
                <w:sz w:val="20"/>
                <w:szCs w:val="20"/>
              </w:rPr>
              <w:t>план</w:t>
            </w:r>
          </w:p>
        </w:tc>
        <w:tc>
          <w:tcPr>
            <w:tcW w:w="349" w:type="pct"/>
          </w:tcPr>
          <w:p w14:paraId="53616630" w14:textId="77777777" w:rsidR="00E53B91" w:rsidRPr="003E5B1D" w:rsidRDefault="000C283B" w:rsidP="00264B0D">
            <w:pPr>
              <w:pStyle w:val="af3"/>
              <w:widowControl w:val="0"/>
              <w:suppressLineNumbers w:val="0"/>
              <w:tabs>
                <w:tab w:val="left" w:pos="993"/>
              </w:tabs>
              <w:suppressAutoHyphens w:val="0"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E5B1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030</w:t>
            </w:r>
          </w:p>
          <w:p w14:paraId="5A9A1A19" w14:textId="77777777" w:rsidR="00E53B91" w:rsidRPr="003E5B1D" w:rsidRDefault="000C283B" w:rsidP="00264B0D">
            <w:pPr>
              <w:pStyle w:val="af3"/>
              <w:widowControl w:val="0"/>
              <w:suppressLineNumbers w:val="0"/>
              <w:tabs>
                <w:tab w:val="left" w:pos="993"/>
              </w:tabs>
              <w:suppressAutoHyphens w:val="0"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E5B1D">
              <w:rPr>
                <w:rFonts w:asciiTheme="minorHAnsi" w:hAnsiTheme="minorHAnsi" w:cstheme="minorHAnsi"/>
                <w:bCs/>
                <w:sz w:val="20"/>
                <w:szCs w:val="20"/>
              </w:rPr>
              <w:t>план</w:t>
            </w:r>
          </w:p>
        </w:tc>
        <w:tc>
          <w:tcPr>
            <w:tcW w:w="349" w:type="pct"/>
          </w:tcPr>
          <w:p w14:paraId="64E8290A" w14:textId="77777777" w:rsidR="00E53B91" w:rsidRPr="003E5B1D" w:rsidRDefault="000C283B" w:rsidP="00264B0D">
            <w:pPr>
              <w:pStyle w:val="af3"/>
              <w:widowControl w:val="0"/>
              <w:suppressLineNumbers w:val="0"/>
              <w:tabs>
                <w:tab w:val="left" w:pos="993"/>
              </w:tabs>
              <w:suppressAutoHyphens w:val="0"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E5B1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036</w:t>
            </w:r>
          </w:p>
          <w:p w14:paraId="397B5D6B" w14:textId="77777777" w:rsidR="00E53B91" w:rsidRPr="003E5B1D" w:rsidRDefault="000C283B" w:rsidP="00264B0D">
            <w:pPr>
              <w:pStyle w:val="af3"/>
              <w:widowControl w:val="0"/>
              <w:suppressLineNumbers w:val="0"/>
              <w:tabs>
                <w:tab w:val="left" w:pos="993"/>
              </w:tabs>
              <w:suppressAutoHyphens w:val="0"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E5B1D">
              <w:rPr>
                <w:rFonts w:asciiTheme="minorHAnsi" w:hAnsiTheme="minorHAnsi" w:cstheme="minorHAnsi"/>
                <w:bCs/>
                <w:sz w:val="20"/>
                <w:szCs w:val="20"/>
              </w:rPr>
              <w:t>план</w:t>
            </w:r>
          </w:p>
        </w:tc>
        <w:tc>
          <w:tcPr>
            <w:tcW w:w="353" w:type="pct"/>
          </w:tcPr>
          <w:p w14:paraId="4CBBA438" w14:textId="77777777" w:rsidR="00E53B91" w:rsidRPr="003E5B1D" w:rsidRDefault="000C283B" w:rsidP="00264B0D">
            <w:pPr>
              <w:pStyle w:val="af3"/>
              <w:widowControl w:val="0"/>
              <w:suppressLineNumbers w:val="0"/>
              <w:tabs>
                <w:tab w:val="left" w:pos="993"/>
              </w:tabs>
              <w:suppressAutoHyphens w:val="0"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E5B1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050</w:t>
            </w:r>
          </w:p>
          <w:p w14:paraId="5597C3B8" w14:textId="77777777" w:rsidR="00E53B91" w:rsidRPr="003E5B1D" w:rsidRDefault="000C283B" w:rsidP="00264B0D">
            <w:pPr>
              <w:pStyle w:val="af3"/>
              <w:widowControl w:val="0"/>
              <w:suppressLineNumbers w:val="0"/>
              <w:tabs>
                <w:tab w:val="left" w:pos="993"/>
              </w:tabs>
              <w:suppressAutoHyphens w:val="0"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</w:rPr>
            </w:pPr>
            <w:r w:rsidRPr="003E5B1D">
              <w:rPr>
                <w:rFonts w:asciiTheme="minorHAnsi" w:hAnsiTheme="minorHAnsi" w:cstheme="minorHAnsi"/>
                <w:bCs/>
                <w:sz w:val="20"/>
                <w:szCs w:val="20"/>
              </w:rPr>
              <w:t>план</w:t>
            </w:r>
          </w:p>
        </w:tc>
      </w:tr>
      <w:tr w:rsidR="00C8604E" w:rsidRPr="003E5B1D" w14:paraId="26E150D3" w14:textId="77777777" w:rsidTr="00C8604E">
        <w:trPr>
          <w:tblHeader/>
          <w:jc w:val="center"/>
        </w:trPr>
        <w:tc>
          <w:tcPr>
            <w:tcW w:w="1475" w:type="pct"/>
            <w:vAlign w:val="center"/>
          </w:tcPr>
          <w:p w14:paraId="393071E1" w14:textId="77777777" w:rsidR="00C8604E" w:rsidRPr="003E5B1D" w:rsidRDefault="00C8604E" w:rsidP="00C8604E">
            <w:pPr>
              <w:pStyle w:val="af3"/>
              <w:widowControl w:val="0"/>
              <w:suppressLineNumbers w:val="0"/>
              <w:tabs>
                <w:tab w:val="left" w:pos="993"/>
              </w:tabs>
              <w:suppressAutoHyphens w:val="0"/>
              <w:spacing w:before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3E5B1D">
              <w:rPr>
                <w:rFonts w:asciiTheme="minorHAnsi" w:hAnsiTheme="minorHAnsi" w:cstheme="minorHAnsi"/>
                <w:sz w:val="20"/>
                <w:szCs w:val="20"/>
              </w:rPr>
              <w:t>Продукция сельского хозяйства, млн руб.</w:t>
            </w:r>
          </w:p>
        </w:tc>
        <w:tc>
          <w:tcPr>
            <w:tcW w:w="348" w:type="pct"/>
            <w:vAlign w:val="center"/>
          </w:tcPr>
          <w:p w14:paraId="128D9763" w14:textId="4BFE3372" w:rsidR="00C8604E" w:rsidRPr="006532AF" w:rsidRDefault="00C8604E" w:rsidP="00C8604E">
            <w:pPr>
              <w:pStyle w:val="af3"/>
              <w:widowControl w:val="0"/>
              <w:suppressLineNumbers w:val="0"/>
              <w:tabs>
                <w:tab w:val="left" w:pos="993"/>
              </w:tabs>
              <w:suppressAutoHyphens w:val="0"/>
              <w:spacing w:before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 321</w:t>
            </w:r>
          </w:p>
        </w:tc>
        <w:tc>
          <w:tcPr>
            <w:tcW w:w="348" w:type="pct"/>
            <w:vAlign w:val="center"/>
          </w:tcPr>
          <w:p w14:paraId="5CF571DA" w14:textId="491AD3E1" w:rsidR="00C8604E" w:rsidRPr="006532AF" w:rsidRDefault="00C8604E" w:rsidP="00C8604E">
            <w:pPr>
              <w:pStyle w:val="af3"/>
              <w:widowControl w:val="0"/>
              <w:suppressLineNumbers w:val="0"/>
              <w:tabs>
                <w:tab w:val="left" w:pos="993"/>
              </w:tabs>
              <w:suppressAutoHyphens w:val="0"/>
              <w:spacing w:before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 618</w:t>
            </w:r>
          </w:p>
        </w:tc>
        <w:tc>
          <w:tcPr>
            <w:tcW w:w="385" w:type="pct"/>
            <w:vAlign w:val="center"/>
          </w:tcPr>
          <w:p w14:paraId="4F1D9D93" w14:textId="081C3867" w:rsidR="00C8604E" w:rsidRPr="006532AF" w:rsidRDefault="00C8604E" w:rsidP="00C8604E">
            <w:pPr>
              <w:pStyle w:val="af3"/>
              <w:widowControl w:val="0"/>
              <w:suppressLineNumbers w:val="0"/>
              <w:tabs>
                <w:tab w:val="left" w:pos="993"/>
              </w:tabs>
              <w:suppressAutoHyphens w:val="0"/>
              <w:spacing w:before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 868</w:t>
            </w:r>
          </w:p>
        </w:tc>
        <w:tc>
          <w:tcPr>
            <w:tcW w:w="348" w:type="pct"/>
            <w:vAlign w:val="center"/>
          </w:tcPr>
          <w:p w14:paraId="3E32E107" w14:textId="1E242728" w:rsidR="00C8604E" w:rsidRPr="006532AF" w:rsidRDefault="00C8604E" w:rsidP="00C8604E">
            <w:pPr>
              <w:pStyle w:val="af3"/>
              <w:widowControl w:val="0"/>
              <w:suppressLineNumbers w:val="0"/>
              <w:tabs>
                <w:tab w:val="left" w:pos="993"/>
              </w:tabs>
              <w:suppressAutoHyphens w:val="0"/>
              <w:spacing w:before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 009</w:t>
            </w:r>
          </w:p>
        </w:tc>
        <w:tc>
          <w:tcPr>
            <w:tcW w:w="348" w:type="pct"/>
            <w:vAlign w:val="center"/>
          </w:tcPr>
          <w:p w14:paraId="40EF8E1A" w14:textId="2EE6BF91" w:rsidR="00C8604E" w:rsidRPr="006532AF" w:rsidRDefault="00C8604E" w:rsidP="00C8604E">
            <w:pPr>
              <w:pStyle w:val="af3"/>
              <w:widowControl w:val="0"/>
              <w:suppressLineNumbers w:val="0"/>
              <w:tabs>
                <w:tab w:val="left" w:pos="993"/>
              </w:tabs>
              <w:suppressAutoHyphens w:val="0"/>
              <w:spacing w:before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 142</w:t>
            </w:r>
          </w:p>
        </w:tc>
        <w:tc>
          <w:tcPr>
            <w:tcW w:w="349" w:type="pct"/>
            <w:vAlign w:val="center"/>
          </w:tcPr>
          <w:p w14:paraId="412B5D01" w14:textId="474D5AD5" w:rsidR="00C8604E" w:rsidRPr="006532AF" w:rsidRDefault="00C8604E" w:rsidP="00C8604E">
            <w:pPr>
              <w:pStyle w:val="af3"/>
              <w:widowControl w:val="0"/>
              <w:suppressLineNumbers w:val="0"/>
              <w:tabs>
                <w:tab w:val="left" w:pos="993"/>
              </w:tabs>
              <w:suppressAutoHyphens w:val="0"/>
              <w:spacing w:before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 282</w:t>
            </w:r>
          </w:p>
        </w:tc>
        <w:tc>
          <w:tcPr>
            <w:tcW w:w="349" w:type="pct"/>
            <w:vAlign w:val="center"/>
          </w:tcPr>
          <w:p w14:paraId="379BB5DF" w14:textId="5D992772" w:rsidR="00C8604E" w:rsidRPr="006532AF" w:rsidRDefault="00C8604E" w:rsidP="00C8604E">
            <w:pPr>
              <w:pStyle w:val="af3"/>
              <w:widowControl w:val="0"/>
              <w:suppressLineNumbers w:val="0"/>
              <w:tabs>
                <w:tab w:val="left" w:pos="993"/>
              </w:tabs>
              <w:suppressAutoHyphens w:val="0"/>
              <w:spacing w:before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 427</w:t>
            </w:r>
          </w:p>
        </w:tc>
        <w:tc>
          <w:tcPr>
            <w:tcW w:w="349" w:type="pct"/>
            <w:vAlign w:val="center"/>
          </w:tcPr>
          <w:p w14:paraId="6B9D02ED" w14:textId="0EB47EB4" w:rsidR="00C8604E" w:rsidRPr="006532AF" w:rsidRDefault="00C8604E" w:rsidP="00C8604E">
            <w:pPr>
              <w:pStyle w:val="af3"/>
              <w:widowControl w:val="0"/>
              <w:suppressLineNumbers w:val="0"/>
              <w:tabs>
                <w:tab w:val="left" w:pos="993"/>
              </w:tabs>
              <w:suppressAutoHyphens w:val="0"/>
              <w:spacing w:before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 580</w:t>
            </w:r>
          </w:p>
        </w:tc>
        <w:tc>
          <w:tcPr>
            <w:tcW w:w="349" w:type="pct"/>
            <w:vAlign w:val="center"/>
          </w:tcPr>
          <w:p w14:paraId="018632EA" w14:textId="29F0CAED" w:rsidR="00C8604E" w:rsidRPr="006532AF" w:rsidRDefault="00C8604E" w:rsidP="00C8604E">
            <w:pPr>
              <w:pStyle w:val="af3"/>
              <w:widowControl w:val="0"/>
              <w:suppressLineNumbers w:val="0"/>
              <w:tabs>
                <w:tab w:val="left" w:pos="993"/>
              </w:tabs>
              <w:suppressAutoHyphens w:val="0"/>
              <w:spacing w:before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 738</w:t>
            </w:r>
          </w:p>
        </w:tc>
        <w:tc>
          <w:tcPr>
            <w:tcW w:w="353" w:type="pct"/>
            <w:vAlign w:val="center"/>
          </w:tcPr>
          <w:p w14:paraId="145BF561" w14:textId="11963950" w:rsidR="00C8604E" w:rsidRPr="006532AF" w:rsidRDefault="00C8604E" w:rsidP="00C8604E">
            <w:pPr>
              <w:pStyle w:val="af3"/>
              <w:widowControl w:val="0"/>
              <w:suppressLineNumbers w:val="0"/>
              <w:tabs>
                <w:tab w:val="left" w:pos="993"/>
              </w:tabs>
              <w:suppressAutoHyphens w:val="0"/>
              <w:spacing w:before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 904</w:t>
            </w:r>
          </w:p>
        </w:tc>
      </w:tr>
      <w:tr w:rsidR="00C8604E" w:rsidRPr="003E5B1D" w14:paraId="7C0444A8" w14:textId="77777777" w:rsidTr="00C8604E">
        <w:trPr>
          <w:jc w:val="center"/>
        </w:trPr>
        <w:tc>
          <w:tcPr>
            <w:tcW w:w="1475" w:type="pct"/>
            <w:vAlign w:val="center"/>
          </w:tcPr>
          <w:p w14:paraId="2CE671AD" w14:textId="77777777" w:rsidR="00C8604E" w:rsidRPr="003E5B1D" w:rsidRDefault="00C8604E" w:rsidP="00C8604E">
            <w:pPr>
              <w:widowControl w:val="0"/>
              <w:spacing w:before="0" w:after="0" w:line="240" w:lineRule="auto"/>
              <w:rPr>
                <w:rFonts w:asciiTheme="minorHAnsi" w:hAnsiTheme="minorHAnsi" w:cstheme="minorHAnsi"/>
                <w:bCs/>
                <w:iCs/>
                <w:color w:val="000000"/>
                <w:sz w:val="20"/>
                <w:szCs w:val="20"/>
              </w:rPr>
            </w:pPr>
            <w:r w:rsidRPr="003E5B1D">
              <w:rPr>
                <w:rFonts w:asciiTheme="minorHAnsi" w:hAnsiTheme="minorHAnsi" w:cstheme="minorHAnsi"/>
                <w:sz w:val="20"/>
                <w:szCs w:val="20"/>
              </w:rPr>
              <w:t>Индекс производства продукции сельского хозяйства</w:t>
            </w:r>
          </w:p>
        </w:tc>
        <w:tc>
          <w:tcPr>
            <w:tcW w:w="348" w:type="pct"/>
            <w:vAlign w:val="center"/>
          </w:tcPr>
          <w:p w14:paraId="1FA3D2D4" w14:textId="5C2CE633" w:rsidR="00C8604E" w:rsidRPr="006532AF" w:rsidRDefault="00C8604E" w:rsidP="00C8604E">
            <w:pPr>
              <w:widowControl w:val="0"/>
              <w:spacing w:before="0"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8%</w:t>
            </w:r>
          </w:p>
        </w:tc>
        <w:tc>
          <w:tcPr>
            <w:tcW w:w="348" w:type="pct"/>
            <w:vAlign w:val="center"/>
          </w:tcPr>
          <w:p w14:paraId="6ADBCA18" w14:textId="1C57B7ED" w:rsidR="00C8604E" w:rsidRPr="006532AF" w:rsidRDefault="00C8604E" w:rsidP="00C8604E">
            <w:pPr>
              <w:widowControl w:val="0"/>
              <w:spacing w:before="0"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3%</w:t>
            </w:r>
          </w:p>
        </w:tc>
        <w:tc>
          <w:tcPr>
            <w:tcW w:w="385" w:type="pct"/>
            <w:vAlign w:val="center"/>
          </w:tcPr>
          <w:p w14:paraId="0CE4F052" w14:textId="3065BC18" w:rsidR="00C8604E" w:rsidRPr="006532AF" w:rsidRDefault="00C8604E" w:rsidP="00C8604E">
            <w:pPr>
              <w:widowControl w:val="0"/>
              <w:spacing w:before="0"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0%</w:t>
            </w:r>
          </w:p>
        </w:tc>
        <w:tc>
          <w:tcPr>
            <w:tcW w:w="348" w:type="pct"/>
            <w:vAlign w:val="center"/>
          </w:tcPr>
          <w:p w14:paraId="45E443BE" w14:textId="3C087B6C" w:rsidR="00C8604E" w:rsidRPr="006532AF" w:rsidRDefault="00C8604E" w:rsidP="00C8604E">
            <w:pPr>
              <w:widowControl w:val="0"/>
              <w:spacing w:before="0"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5%</w:t>
            </w:r>
          </w:p>
        </w:tc>
        <w:tc>
          <w:tcPr>
            <w:tcW w:w="348" w:type="pct"/>
            <w:vAlign w:val="center"/>
          </w:tcPr>
          <w:p w14:paraId="6107B493" w14:textId="6C8C580A" w:rsidR="00C8604E" w:rsidRPr="006532AF" w:rsidRDefault="00C8604E" w:rsidP="00C8604E">
            <w:pPr>
              <w:widowControl w:val="0"/>
              <w:spacing w:before="0"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4%</w:t>
            </w:r>
          </w:p>
        </w:tc>
        <w:tc>
          <w:tcPr>
            <w:tcW w:w="349" w:type="pct"/>
            <w:vAlign w:val="center"/>
          </w:tcPr>
          <w:p w14:paraId="7FA76276" w14:textId="146BAA64" w:rsidR="00C8604E" w:rsidRPr="006532AF" w:rsidRDefault="00C8604E" w:rsidP="00C8604E">
            <w:pPr>
              <w:widowControl w:val="0"/>
              <w:spacing w:before="0"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4%</w:t>
            </w:r>
          </w:p>
        </w:tc>
        <w:tc>
          <w:tcPr>
            <w:tcW w:w="349" w:type="pct"/>
            <w:vAlign w:val="center"/>
          </w:tcPr>
          <w:p w14:paraId="53793AC2" w14:textId="6B8C5A03" w:rsidR="00C8604E" w:rsidRPr="006532AF" w:rsidRDefault="00C8604E" w:rsidP="00C8604E">
            <w:pPr>
              <w:widowControl w:val="0"/>
              <w:spacing w:before="0"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4%</w:t>
            </w:r>
          </w:p>
        </w:tc>
        <w:tc>
          <w:tcPr>
            <w:tcW w:w="349" w:type="pct"/>
            <w:vAlign w:val="center"/>
          </w:tcPr>
          <w:p w14:paraId="6CD001E9" w14:textId="2432E5A4" w:rsidR="00C8604E" w:rsidRPr="006532AF" w:rsidRDefault="00C8604E" w:rsidP="00C8604E">
            <w:pPr>
              <w:widowControl w:val="0"/>
              <w:spacing w:before="0"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4%</w:t>
            </w:r>
          </w:p>
        </w:tc>
        <w:tc>
          <w:tcPr>
            <w:tcW w:w="349" w:type="pct"/>
            <w:vAlign w:val="center"/>
          </w:tcPr>
          <w:p w14:paraId="02E634E5" w14:textId="5AE5715A" w:rsidR="00C8604E" w:rsidRPr="006532AF" w:rsidRDefault="00C8604E" w:rsidP="00C8604E">
            <w:pPr>
              <w:widowControl w:val="0"/>
              <w:spacing w:before="0"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4%</w:t>
            </w:r>
          </w:p>
        </w:tc>
        <w:tc>
          <w:tcPr>
            <w:tcW w:w="353" w:type="pct"/>
            <w:vAlign w:val="center"/>
          </w:tcPr>
          <w:p w14:paraId="5487E25F" w14:textId="7275DD7C" w:rsidR="00C8604E" w:rsidRPr="006532AF" w:rsidRDefault="00C8604E" w:rsidP="00C8604E">
            <w:pPr>
              <w:widowControl w:val="0"/>
              <w:spacing w:before="0"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4%</w:t>
            </w:r>
          </w:p>
        </w:tc>
      </w:tr>
      <w:tr w:rsidR="00C8604E" w:rsidRPr="003E5B1D" w14:paraId="747FD8FA" w14:textId="77777777" w:rsidTr="00C8604E">
        <w:trPr>
          <w:jc w:val="center"/>
        </w:trPr>
        <w:tc>
          <w:tcPr>
            <w:tcW w:w="1475" w:type="pct"/>
          </w:tcPr>
          <w:p w14:paraId="4ACAD253" w14:textId="77777777" w:rsidR="00C8604E" w:rsidRPr="003E5B1D" w:rsidRDefault="00C8604E" w:rsidP="00C8604E">
            <w:pPr>
              <w:widowControl w:val="0"/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E5B1D">
              <w:rPr>
                <w:rFonts w:asciiTheme="minorHAnsi" w:hAnsiTheme="minorHAnsi" w:cstheme="minorHAnsi"/>
                <w:sz w:val="20"/>
                <w:szCs w:val="20"/>
              </w:rPr>
              <w:t xml:space="preserve">Производство овощей и </w:t>
            </w:r>
            <w:r w:rsidRPr="003E5B1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картофеля в хозяйствах всех категорий</w:t>
            </w:r>
          </w:p>
        </w:tc>
        <w:tc>
          <w:tcPr>
            <w:tcW w:w="348" w:type="pct"/>
            <w:vAlign w:val="center"/>
          </w:tcPr>
          <w:p w14:paraId="61F38634" w14:textId="6972A53D" w:rsidR="00C8604E" w:rsidRPr="006532AF" w:rsidRDefault="00C8604E" w:rsidP="00C8604E">
            <w:pPr>
              <w:widowControl w:val="0"/>
              <w:spacing w:before="0" w:after="0" w:line="240" w:lineRule="auto"/>
              <w:ind w:left="-125" w:right="-42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8 793</w:t>
            </w:r>
          </w:p>
        </w:tc>
        <w:tc>
          <w:tcPr>
            <w:tcW w:w="348" w:type="pct"/>
            <w:vAlign w:val="center"/>
          </w:tcPr>
          <w:p w14:paraId="567060BD" w14:textId="434A19DD" w:rsidR="00C8604E" w:rsidRPr="006532AF" w:rsidRDefault="00C8604E" w:rsidP="00C8604E">
            <w:pPr>
              <w:widowControl w:val="0"/>
              <w:spacing w:before="0" w:after="0" w:line="240" w:lineRule="auto"/>
              <w:ind w:left="-125" w:right="-42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 370</w:t>
            </w:r>
          </w:p>
        </w:tc>
        <w:tc>
          <w:tcPr>
            <w:tcW w:w="385" w:type="pct"/>
            <w:vAlign w:val="center"/>
          </w:tcPr>
          <w:p w14:paraId="303C296C" w14:textId="00B57997" w:rsidR="00C8604E" w:rsidRPr="006532AF" w:rsidRDefault="00C8604E" w:rsidP="00C8604E">
            <w:pPr>
              <w:widowControl w:val="0"/>
              <w:spacing w:before="0" w:after="0" w:line="240" w:lineRule="auto"/>
              <w:ind w:left="-125" w:right="-42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 789</w:t>
            </w:r>
          </w:p>
        </w:tc>
        <w:tc>
          <w:tcPr>
            <w:tcW w:w="348" w:type="pct"/>
            <w:vAlign w:val="center"/>
          </w:tcPr>
          <w:p w14:paraId="0F0DEA41" w14:textId="06070A3F" w:rsidR="00C8604E" w:rsidRPr="006532AF" w:rsidRDefault="00C8604E" w:rsidP="00C8604E">
            <w:pPr>
              <w:widowControl w:val="0"/>
              <w:spacing w:before="0" w:after="0" w:line="240" w:lineRule="auto"/>
              <w:ind w:left="-125" w:right="-42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 289</w:t>
            </w:r>
          </w:p>
        </w:tc>
        <w:tc>
          <w:tcPr>
            <w:tcW w:w="348" w:type="pct"/>
            <w:vAlign w:val="center"/>
          </w:tcPr>
          <w:p w14:paraId="23E0872C" w14:textId="1CD46D13" w:rsidR="00C8604E" w:rsidRPr="006532AF" w:rsidRDefault="00C8604E" w:rsidP="00C8604E">
            <w:pPr>
              <w:widowControl w:val="0"/>
              <w:spacing w:before="0" w:after="0" w:line="240" w:lineRule="auto"/>
              <w:ind w:left="-125" w:right="-42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 753</w:t>
            </w:r>
          </w:p>
        </w:tc>
        <w:tc>
          <w:tcPr>
            <w:tcW w:w="349" w:type="pct"/>
            <w:vAlign w:val="center"/>
          </w:tcPr>
          <w:p w14:paraId="77AE685D" w14:textId="0C2D04FD" w:rsidR="00C8604E" w:rsidRPr="006532AF" w:rsidRDefault="00C8604E" w:rsidP="00C8604E">
            <w:pPr>
              <w:widowControl w:val="0"/>
              <w:spacing w:before="0" w:after="0" w:line="240" w:lineRule="auto"/>
              <w:ind w:left="-125" w:right="-42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 850</w:t>
            </w:r>
          </w:p>
        </w:tc>
        <w:tc>
          <w:tcPr>
            <w:tcW w:w="349" w:type="pct"/>
            <w:vAlign w:val="center"/>
          </w:tcPr>
          <w:p w14:paraId="78E6BFA1" w14:textId="451C0B87" w:rsidR="00C8604E" w:rsidRPr="006532AF" w:rsidRDefault="00C8604E" w:rsidP="00C8604E">
            <w:pPr>
              <w:widowControl w:val="0"/>
              <w:spacing w:before="0" w:after="0" w:line="240" w:lineRule="auto"/>
              <w:ind w:left="-125" w:right="-42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 949</w:t>
            </w:r>
          </w:p>
        </w:tc>
        <w:tc>
          <w:tcPr>
            <w:tcW w:w="349" w:type="pct"/>
            <w:vAlign w:val="center"/>
          </w:tcPr>
          <w:p w14:paraId="47526977" w14:textId="0B5176A6" w:rsidR="00C8604E" w:rsidRPr="006532AF" w:rsidRDefault="00C8604E" w:rsidP="00C8604E">
            <w:pPr>
              <w:widowControl w:val="0"/>
              <w:spacing w:before="0" w:after="0" w:line="240" w:lineRule="auto"/>
              <w:ind w:left="-125" w:right="-42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 048</w:t>
            </w:r>
          </w:p>
        </w:tc>
        <w:tc>
          <w:tcPr>
            <w:tcW w:w="349" w:type="pct"/>
            <w:vAlign w:val="center"/>
          </w:tcPr>
          <w:p w14:paraId="3FA4DC50" w14:textId="1C077F38" w:rsidR="00C8604E" w:rsidRPr="006532AF" w:rsidRDefault="00C8604E" w:rsidP="00C8604E">
            <w:pPr>
              <w:widowControl w:val="0"/>
              <w:spacing w:before="0" w:after="0" w:line="240" w:lineRule="auto"/>
              <w:ind w:left="-125" w:right="-42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 667</w:t>
            </w:r>
          </w:p>
        </w:tc>
        <w:tc>
          <w:tcPr>
            <w:tcW w:w="353" w:type="pct"/>
            <w:vAlign w:val="center"/>
          </w:tcPr>
          <w:p w14:paraId="32A4B9FC" w14:textId="62019823" w:rsidR="00C8604E" w:rsidRPr="006532AF" w:rsidRDefault="00C8604E" w:rsidP="00C8604E">
            <w:pPr>
              <w:widowControl w:val="0"/>
              <w:spacing w:before="0" w:after="0" w:line="240" w:lineRule="auto"/>
              <w:ind w:left="-125" w:right="-42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 261</w:t>
            </w:r>
          </w:p>
        </w:tc>
      </w:tr>
      <w:tr w:rsidR="00C8604E" w:rsidRPr="003E5B1D" w14:paraId="3C5284B5" w14:textId="77777777" w:rsidTr="00C8604E">
        <w:trPr>
          <w:jc w:val="center"/>
        </w:trPr>
        <w:tc>
          <w:tcPr>
            <w:tcW w:w="1475" w:type="pct"/>
          </w:tcPr>
          <w:p w14:paraId="67B3E641" w14:textId="77777777" w:rsidR="00C8604E" w:rsidRPr="003E5B1D" w:rsidRDefault="00C8604E" w:rsidP="00C8604E">
            <w:pPr>
              <w:widowControl w:val="0"/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E5B1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lastRenderedPageBreak/>
              <w:t>Производство скота и птицы на убой в хозяйствах всех категорий</w:t>
            </w:r>
          </w:p>
        </w:tc>
        <w:tc>
          <w:tcPr>
            <w:tcW w:w="348" w:type="pct"/>
            <w:vAlign w:val="center"/>
          </w:tcPr>
          <w:p w14:paraId="7B953A21" w14:textId="2A1339DF" w:rsidR="00C8604E" w:rsidRPr="006532AF" w:rsidRDefault="00C8604E" w:rsidP="00C8604E">
            <w:pPr>
              <w:widowControl w:val="0"/>
              <w:spacing w:before="0" w:after="0" w:line="240" w:lineRule="auto"/>
              <w:ind w:left="-125" w:right="-42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 072</w:t>
            </w:r>
          </w:p>
        </w:tc>
        <w:tc>
          <w:tcPr>
            <w:tcW w:w="348" w:type="pct"/>
            <w:vAlign w:val="center"/>
          </w:tcPr>
          <w:p w14:paraId="26E4011F" w14:textId="15B1E660" w:rsidR="00C8604E" w:rsidRPr="006532AF" w:rsidRDefault="00C8604E" w:rsidP="00C8604E">
            <w:pPr>
              <w:widowControl w:val="0"/>
              <w:spacing w:before="0" w:after="0" w:line="240" w:lineRule="auto"/>
              <w:ind w:left="-125" w:right="-42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 536</w:t>
            </w:r>
          </w:p>
        </w:tc>
        <w:tc>
          <w:tcPr>
            <w:tcW w:w="385" w:type="pct"/>
            <w:vAlign w:val="center"/>
          </w:tcPr>
          <w:p w14:paraId="140BC2EE" w14:textId="76263A88" w:rsidR="00C8604E" w:rsidRPr="006532AF" w:rsidRDefault="00C8604E" w:rsidP="00C8604E">
            <w:pPr>
              <w:widowControl w:val="0"/>
              <w:spacing w:before="0" w:after="0" w:line="240" w:lineRule="auto"/>
              <w:ind w:left="-125" w:right="-42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 564</w:t>
            </w:r>
          </w:p>
        </w:tc>
        <w:tc>
          <w:tcPr>
            <w:tcW w:w="348" w:type="pct"/>
            <w:vAlign w:val="center"/>
          </w:tcPr>
          <w:p w14:paraId="2241CE93" w14:textId="2CF03FE3" w:rsidR="00C8604E" w:rsidRPr="006532AF" w:rsidRDefault="00C8604E" w:rsidP="00C8604E">
            <w:pPr>
              <w:widowControl w:val="0"/>
              <w:spacing w:before="0" w:after="0" w:line="240" w:lineRule="auto"/>
              <w:ind w:left="-125" w:right="-42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 597</w:t>
            </w:r>
          </w:p>
        </w:tc>
        <w:tc>
          <w:tcPr>
            <w:tcW w:w="348" w:type="pct"/>
            <w:vAlign w:val="center"/>
          </w:tcPr>
          <w:p w14:paraId="519E9406" w14:textId="15941D67" w:rsidR="00C8604E" w:rsidRPr="006532AF" w:rsidRDefault="00C8604E" w:rsidP="00C8604E">
            <w:pPr>
              <w:widowControl w:val="0"/>
              <w:spacing w:before="0" w:after="0" w:line="240" w:lineRule="auto"/>
              <w:ind w:left="-125" w:right="-42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 631</w:t>
            </w:r>
          </w:p>
        </w:tc>
        <w:tc>
          <w:tcPr>
            <w:tcW w:w="349" w:type="pct"/>
            <w:vAlign w:val="center"/>
          </w:tcPr>
          <w:p w14:paraId="4BA193FA" w14:textId="107D527A" w:rsidR="00C8604E" w:rsidRPr="006532AF" w:rsidRDefault="00C8604E" w:rsidP="00C8604E">
            <w:pPr>
              <w:widowControl w:val="0"/>
              <w:spacing w:before="0" w:after="0" w:line="240" w:lineRule="auto"/>
              <w:ind w:left="-125" w:right="-42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 665</w:t>
            </w:r>
          </w:p>
        </w:tc>
        <w:tc>
          <w:tcPr>
            <w:tcW w:w="349" w:type="pct"/>
            <w:vAlign w:val="center"/>
          </w:tcPr>
          <w:p w14:paraId="10B6C9F2" w14:textId="35CEA713" w:rsidR="00C8604E" w:rsidRPr="006532AF" w:rsidRDefault="00C8604E" w:rsidP="00C8604E">
            <w:pPr>
              <w:widowControl w:val="0"/>
              <w:spacing w:before="0" w:after="0" w:line="240" w:lineRule="auto"/>
              <w:ind w:left="-125" w:right="-42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 701</w:t>
            </w:r>
          </w:p>
        </w:tc>
        <w:tc>
          <w:tcPr>
            <w:tcW w:w="349" w:type="pct"/>
            <w:vAlign w:val="center"/>
          </w:tcPr>
          <w:p w14:paraId="4F6E0083" w14:textId="2B8AAE14" w:rsidR="00C8604E" w:rsidRPr="006532AF" w:rsidRDefault="00C8604E" w:rsidP="00C8604E">
            <w:pPr>
              <w:widowControl w:val="0"/>
              <w:spacing w:before="0" w:after="0" w:line="240" w:lineRule="auto"/>
              <w:ind w:left="-125" w:right="-42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 737</w:t>
            </w:r>
          </w:p>
        </w:tc>
        <w:tc>
          <w:tcPr>
            <w:tcW w:w="349" w:type="pct"/>
            <w:vAlign w:val="center"/>
          </w:tcPr>
          <w:p w14:paraId="4A1672E3" w14:textId="2DD196F3" w:rsidR="00C8604E" w:rsidRPr="006532AF" w:rsidRDefault="00C8604E" w:rsidP="00C8604E">
            <w:pPr>
              <w:widowControl w:val="0"/>
              <w:spacing w:before="0" w:after="0" w:line="240" w:lineRule="auto"/>
              <w:ind w:left="-125" w:right="-42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 973</w:t>
            </w:r>
          </w:p>
        </w:tc>
        <w:tc>
          <w:tcPr>
            <w:tcW w:w="353" w:type="pct"/>
            <w:vAlign w:val="center"/>
          </w:tcPr>
          <w:p w14:paraId="5A424B60" w14:textId="67AD0BFD" w:rsidR="00C8604E" w:rsidRPr="006532AF" w:rsidRDefault="00C8604E" w:rsidP="00C8604E">
            <w:pPr>
              <w:widowControl w:val="0"/>
              <w:spacing w:before="0" w:after="0" w:line="240" w:lineRule="auto"/>
              <w:ind w:left="-125" w:right="-42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 656</w:t>
            </w:r>
          </w:p>
        </w:tc>
      </w:tr>
      <w:tr w:rsidR="00C8604E" w:rsidRPr="003E5B1D" w14:paraId="1B7909BE" w14:textId="77777777" w:rsidTr="00C8604E">
        <w:trPr>
          <w:jc w:val="center"/>
        </w:trPr>
        <w:tc>
          <w:tcPr>
            <w:tcW w:w="1475" w:type="pct"/>
          </w:tcPr>
          <w:p w14:paraId="44B9DDA2" w14:textId="77777777" w:rsidR="00C8604E" w:rsidRPr="003E5B1D" w:rsidRDefault="00C8604E" w:rsidP="00C8604E">
            <w:pPr>
              <w:widowControl w:val="0"/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E5B1D">
              <w:rPr>
                <w:rFonts w:asciiTheme="minorHAnsi" w:hAnsiTheme="minorHAnsi" w:cstheme="minorHAnsi"/>
                <w:sz w:val="20"/>
                <w:szCs w:val="20"/>
              </w:rPr>
              <w:t>Производство молока в хозяйствах всех категорий</w:t>
            </w:r>
          </w:p>
        </w:tc>
        <w:tc>
          <w:tcPr>
            <w:tcW w:w="348" w:type="pct"/>
            <w:vAlign w:val="center"/>
          </w:tcPr>
          <w:p w14:paraId="29786D70" w14:textId="6834B01C" w:rsidR="00C8604E" w:rsidRPr="006532AF" w:rsidRDefault="00C8604E" w:rsidP="00C8604E">
            <w:pPr>
              <w:widowControl w:val="0"/>
              <w:spacing w:before="0" w:after="0" w:line="240" w:lineRule="auto"/>
              <w:ind w:left="-125" w:right="-42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 324</w:t>
            </w:r>
          </w:p>
        </w:tc>
        <w:tc>
          <w:tcPr>
            <w:tcW w:w="348" w:type="pct"/>
            <w:vAlign w:val="center"/>
          </w:tcPr>
          <w:p w14:paraId="0C0B3683" w14:textId="03991F9F" w:rsidR="00C8604E" w:rsidRPr="006532AF" w:rsidRDefault="00C8604E" w:rsidP="00C8604E">
            <w:pPr>
              <w:widowControl w:val="0"/>
              <w:spacing w:before="0" w:after="0" w:line="240" w:lineRule="auto"/>
              <w:ind w:left="-125" w:right="-42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 534</w:t>
            </w:r>
          </w:p>
        </w:tc>
        <w:tc>
          <w:tcPr>
            <w:tcW w:w="385" w:type="pct"/>
            <w:vAlign w:val="center"/>
          </w:tcPr>
          <w:p w14:paraId="2536E462" w14:textId="64788CB5" w:rsidR="00C8604E" w:rsidRPr="006532AF" w:rsidRDefault="00C8604E" w:rsidP="00C8604E">
            <w:pPr>
              <w:widowControl w:val="0"/>
              <w:spacing w:before="0" w:after="0" w:line="240" w:lineRule="auto"/>
              <w:ind w:left="-125" w:right="-42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 811</w:t>
            </w:r>
          </w:p>
        </w:tc>
        <w:tc>
          <w:tcPr>
            <w:tcW w:w="348" w:type="pct"/>
            <w:vAlign w:val="center"/>
          </w:tcPr>
          <w:p w14:paraId="45E43E32" w14:textId="41F0C83B" w:rsidR="00C8604E" w:rsidRPr="006532AF" w:rsidRDefault="00C8604E" w:rsidP="00C8604E">
            <w:pPr>
              <w:widowControl w:val="0"/>
              <w:spacing w:before="0" w:after="0" w:line="240" w:lineRule="auto"/>
              <w:ind w:left="-125" w:right="-42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 101</w:t>
            </w:r>
          </w:p>
        </w:tc>
        <w:tc>
          <w:tcPr>
            <w:tcW w:w="348" w:type="pct"/>
            <w:vAlign w:val="center"/>
          </w:tcPr>
          <w:p w14:paraId="6032DFA6" w14:textId="6A78352C" w:rsidR="00C8604E" w:rsidRPr="006532AF" w:rsidRDefault="00C8604E" w:rsidP="00C8604E">
            <w:pPr>
              <w:widowControl w:val="0"/>
              <w:spacing w:before="0" w:after="0" w:line="240" w:lineRule="auto"/>
              <w:ind w:left="-125" w:right="-42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 406</w:t>
            </w:r>
          </w:p>
        </w:tc>
        <w:tc>
          <w:tcPr>
            <w:tcW w:w="349" w:type="pct"/>
            <w:vAlign w:val="center"/>
          </w:tcPr>
          <w:p w14:paraId="1ABADB31" w14:textId="377C4F34" w:rsidR="00C8604E" w:rsidRPr="006532AF" w:rsidRDefault="00C8604E" w:rsidP="00C8604E">
            <w:pPr>
              <w:widowControl w:val="0"/>
              <w:spacing w:before="0" w:after="0" w:line="240" w:lineRule="auto"/>
              <w:ind w:left="-125" w:right="-42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 542</w:t>
            </w:r>
          </w:p>
        </w:tc>
        <w:tc>
          <w:tcPr>
            <w:tcW w:w="349" w:type="pct"/>
            <w:vAlign w:val="center"/>
          </w:tcPr>
          <w:p w14:paraId="0D77B242" w14:textId="487D8329" w:rsidR="00C8604E" w:rsidRPr="006532AF" w:rsidRDefault="00C8604E" w:rsidP="00C8604E">
            <w:pPr>
              <w:widowControl w:val="0"/>
              <w:spacing w:before="0" w:after="0" w:line="240" w:lineRule="auto"/>
              <w:ind w:left="-125" w:right="-42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 682</w:t>
            </w:r>
          </w:p>
        </w:tc>
        <w:tc>
          <w:tcPr>
            <w:tcW w:w="349" w:type="pct"/>
            <w:vAlign w:val="center"/>
          </w:tcPr>
          <w:p w14:paraId="43FE3E15" w14:textId="1284F04D" w:rsidR="00C8604E" w:rsidRPr="006532AF" w:rsidRDefault="00C8604E" w:rsidP="00C8604E">
            <w:pPr>
              <w:widowControl w:val="0"/>
              <w:spacing w:before="0" w:after="0" w:line="240" w:lineRule="auto"/>
              <w:ind w:left="-125" w:right="-42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 825</w:t>
            </w:r>
          </w:p>
        </w:tc>
        <w:tc>
          <w:tcPr>
            <w:tcW w:w="349" w:type="pct"/>
            <w:vAlign w:val="center"/>
          </w:tcPr>
          <w:p w14:paraId="0BA076A3" w14:textId="4DBE0D1A" w:rsidR="00C8604E" w:rsidRPr="006532AF" w:rsidRDefault="00C8604E" w:rsidP="00C8604E">
            <w:pPr>
              <w:widowControl w:val="0"/>
              <w:spacing w:before="0" w:after="0" w:line="240" w:lineRule="auto"/>
              <w:ind w:left="-125" w:right="-42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 752</w:t>
            </w:r>
          </w:p>
        </w:tc>
        <w:tc>
          <w:tcPr>
            <w:tcW w:w="353" w:type="pct"/>
            <w:vAlign w:val="center"/>
          </w:tcPr>
          <w:p w14:paraId="25F3F7E0" w14:textId="78F69E96" w:rsidR="00C8604E" w:rsidRPr="006532AF" w:rsidRDefault="00C8604E" w:rsidP="00C8604E">
            <w:pPr>
              <w:widowControl w:val="0"/>
              <w:spacing w:before="0" w:after="0" w:line="240" w:lineRule="auto"/>
              <w:ind w:left="-125" w:right="-42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 434</w:t>
            </w:r>
          </w:p>
        </w:tc>
      </w:tr>
      <w:tr w:rsidR="00C8604E" w:rsidRPr="003E5B1D" w14:paraId="697A2C37" w14:textId="77777777" w:rsidTr="00C8604E">
        <w:trPr>
          <w:jc w:val="center"/>
        </w:trPr>
        <w:tc>
          <w:tcPr>
            <w:tcW w:w="1475" w:type="pct"/>
          </w:tcPr>
          <w:p w14:paraId="0D778ECD" w14:textId="77777777" w:rsidR="00C8604E" w:rsidRPr="003E5B1D" w:rsidRDefault="00C8604E" w:rsidP="00C8604E">
            <w:pPr>
              <w:widowControl w:val="0"/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E5B1D">
              <w:rPr>
                <w:rFonts w:asciiTheme="minorHAnsi" w:hAnsiTheme="minorHAnsi" w:cstheme="minorHAnsi"/>
                <w:sz w:val="20"/>
                <w:szCs w:val="20"/>
              </w:rPr>
              <w:t>Производство пищевой рыбной продукции собственного производства</w:t>
            </w:r>
          </w:p>
        </w:tc>
        <w:tc>
          <w:tcPr>
            <w:tcW w:w="348" w:type="pct"/>
            <w:vAlign w:val="center"/>
          </w:tcPr>
          <w:p w14:paraId="3EADFA9B" w14:textId="275DF635" w:rsidR="00C8604E" w:rsidRPr="006532AF" w:rsidRDefault="00C8604E" w:rsidP="00C8604E">
            <w:pPr>
              <w:widowControl w:val="0"/>
              <w:spacing w:before="0"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348" w:type="pct"/>
            <w:vAlign w:val="center"/>
          </w:tcPr>
          <w:p w14:paraId="3373E5A0" w14:textId="58C573A8" w:rsidR="00C8604E" w:rsidRPr="006532AF" w:rsidRDefault="00C8604E" w:rsidP="00C8604E">
            <w:pPr>
              <w:widowControl w:val="0"/>
              <w:spacing w:before="0"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385" w:type="pct"/>
            <w:vAlign w:val="center"/>
          </w:tcPr>
          <w:p w14:paraId="003CF263" w14:textId="65E17260" w:rsidR="00C8604E" w:rsidRPr="006532AF" w:rsidRDefault="00C8604E" w:rsidP="00C8604E">
            <w:pPr>
              <w:widowControl w:val="0"/>
              <w:spacing w:before="0"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8</w:t>
            </w:r>
          </w:p>
        </w:tc>
        <w:tc>
          <w:tcPr>
            <w:tcW w:w="348" w:type="pct"/>
            <w:vAlign w:val="center"/>
          </w:tcPr>
          <w:p w14:paraId="3D2B697A" w14:textId="7FF0004F" w:rsidR="00C8604E" w:rsidRPr="006532AF" w:rsidRDefault="00C8604E" w:rsidP="00C8604E">
            <w:pPr>
              <w:widowControl w:val="0"/>
              <w:spacing w:before="0"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1</w:t>
            </w:r>
          </w:p>
        </w:tc>
        <w:tc>
          <w:tcPr>
            <w:tcW w:w="348" w:type="pct"/>
            <w:vAlign w:val="center"/>
          </w:tcPr>
          <w:p w14:paraId="457A38ED" w14:textId="43F3A9EA" w:rsidR="00C8604E" w:rsidRPr="006532AF" w:rsidRDefault="00C8604E" w:rsidP="00C8604E">
            <w:pPr>
              <w:widowControl w:val="0"/>
              <w:spacing w:before="0"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79</w:t>
            </w:r>
          </w:p>
        </w:tc>
        <w:tc>
          <w:tcPr>
            <w:tcW w:w="349" w:type="pct"/>
            <w:vAlign w:val="center"/>
          </w:tcPr>
          <w:p w14:paraId="7CE6A885" w14:textId="6A9A49B4" w:rsidR="00C8604E" w:rsidRPr="006532AF" w:rsidRDefault="00C8604E" w:rsidP="00C8604E">
            <w:pPr>
              <w:widowControl w:val="0"/>
              <w:spacing w:before="0"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07</w:t>
            </w:r>
          </w:p>
        </w:tc>
        <w:tc>
          <w:tcPr>
            <w:tcW w:w="349" w:type="pct"/>
            <w:vAlign w:val="center"/>
          </w:tcPr>
          <w:p w14:paraId="37DC0102" w14:textId="78263038" w:rsidR="00C8604E" w:rsidRPr="006532AF" w:rsidRDefault="00C8604E" w:rsidP="00C8604E">
            <w:pPr>
              <w:widowControl w:val="0"/>
              <w:spacing w:before="0"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97</w:t>
            </w:r>
          </w:p>
        </w:tc>
        <w:tc>
          <w:tcPr>
            <w:tcW w:w="349" w:type="pct"/>
            <w:vAlign w:val="center"/>
          </w:tcPr>
          <w:p w14:paraId="0E1F8BF6" w14:textId="729E7978" w:rsidR="00C8604E" w:rsidRPr="006532AF" w:rsidRDefault="00C8604E" w:rsidP="00C8604E">
            <w:pPr>
              <w:widowControl w:val="0"/>
              <w:spacing w:before="0"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36</w:t>
            </w:r>
          </w:p>
        </w:tc>
        <w:tc>
          <w:tcPr>
            <w:tcW w:w="349" w:type="pct"/>
            <w:vAlign w:val="center"/>
          </w:tcPr>
          <w:p w14:paraId="6B4914DC" w14:textId="541D0C18" w:rsidR="00C8604E" w:rsidRPr="006532AF" w:rsidRDefault="00C8604E" w:rsidP="00C8604E">
            <w:pPr>
              <w:widowControl w:val="0"/>
              <w:spacing w:before="0"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78</w:t>
            </w:r>
          </w:p>
        </w:tc>
        <w:tc>
          <w:tcPr>
            <w:tcW w:w="353" w:type="pct"/>
            <w:vAlign w:val="center"/>
          </w:tcPr>
          <w:p w14:paraId="6DB23A79" w14:textId="55DC85A4" w:rsidR="00C8604E" w:rsidRPr="006532AF" w:rsidRDefault="00C8604E" w:rsidP="00C8604E">
            <w:pPr>
              <w:widowControl w:val="0"/>
              <w:spacing w:before="0"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22</w:t>
            </w:r>
          </w:p>
        </w:tc>
      </w:tr>
      <w:tr w:rsidR="00C8604E" w:rsidRPr="003E5B1D" w14:paraId="191A956F" w14:textId="77777777" w:rsidTr="00C8604E">
        <w:trPr>
          <w:jc w:val="center"/>
        </w:trPr>
        <w:tc>
          <w:tcPr>
            <w:tcW w:w="1475" w:type="pct"/>
          </w:tcPr>
          <w:p w14:paraId="0EFF285A" w14:textId="77777777" w:rsidR="00C8604E" w:rsidRPr="003E5B1D" w:rsidRDefault="00C8604E" w:rsidP="00C8604E">
            <w:pPr>
              <w:widowControl w:val="0"/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68" w:name="_Hlk209944886"/>
            <w:r w:rsidRPr="003E5B1D">
              <w:rPr>
                <w:rFonts w:asciiTheme="minorHAnsi" w:hAnsiTheme="minorHAnsi" w:cstheme="minorHAnsi"/>
                <w:sz w:val="20"/>
                <w:szCs w:val="20"/>
              </w:rPr>
              <w:t>Уровень самообеспеченности продовольственной продукцией</w:t>
            </w:r>
          </w:p>
        </w:tc>
        <w:tc>
          <w:tcPr>
            <w:tcW w:w="348" w:type="pct"/>
            <w:vAlign w:val="center"/>
          </w:tcPr>
          <w:p w14:paraId="6DBBCD86" w14:textId="7A02177D" w:rsidR="00C8604E" w:rsidRPr="006532AF" w:rsidRDefault="00C8604E" w:rsidP="00C8604E">
            <w:pPr>
              <w:widowControl w:val="0"/>
              <w:spacing w:before="0"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8%</w:t>
            </w:r>
          </w:p>
        </w:tc>
        <w:tc>
          <w:tcPr>
            <w:tcW w:w="348" w:type="pct"/>
            <w:vAlign w:val="center"/>
          </w:tcPr>
          <w:p w14:paraId="58C87CCC" w14:textId="27FE79F6" w:rsidR="00C8604E" w:rsidRPr="006532AF" w:rsidRDefault="00C8604E" w:rsidP="00C8604E">
            <w:pPr>
              <w:widowControl w:val="0"/>
              <w:spacing w:before="0"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8%</w:t>
            </w:r>
          </w:p>
        </w:tc>
        <w:tc>
          <w:tcPr>
            <w:tcW w:w="385" w:type="pct"/>
            <w:vAlign w:val="center"/>
          </w:tcPr>
          <w:p w14:paraId="1E688656" w14:textId="66EC8767" w:rsidR="00C8604E" w:rsidRPr="006532AF" w:rsidRDefault="00C8604E" w:rsidP="00C8604E">
            <w:pPr>
              <w:widowControl w:val="0"/>
              <w:spacing w:before="0"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8%</w:t>
            </w:r>
          </w:p>
        </w:tc>
        <w:tc>
          <w:tcPr>
            <w:tcW w:w="348" w:type="pct"/>
            <w:vAlign w:val="center"/>
          </w:tcPr>
          <w:p w14:paraId="2AF65E1F" w14:textId="5317F12B" w:rsidR="00C8604E" w:rsidRPr="006532AF" w:rsidRDefault="00C8604E" w:rsidP="00C8604E">
            <w:pPr>
              <w:widowControl w:val="0"/>
              <w:spacing w:before="0"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348" w:type="pct"/>
            <w:vAlign w:val="center"/>
          </w:tcPr>
          <w:p w14:paraId="48858CAD" w14:textId="0A15805C" w:rsidR="00C8604E" w:rsidRPr="006532AF" w:rsidRDefault="00C8604E" w:rsidP="00C8604E">
            <w:pPr>
              <w:widowControl w:val="0"/>
              <w:spacing w:before="0"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349" w:type="pct"/>
            <w:vAlign w:val="center"/>
          </w:tcPr>
          <w:p w14:paraId="46729247" w14:textId="2C053BD3" w:rsidR="00C8604E" w:rsidRPr="006532AF" w:rsidRDefault="00C8604E" w:rsidP="00C8604E">
            <w:pPr>
              <w:widowControl w:val="0"/>
              <w:spacing w:before="0"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349" w:type="pct"/>
            <w:vAlign w:val="center"/>
          </w:tcPr>
          <w:p w14:paraId="346287EF" w14:textId="02B3C1A0" w:rsidR="00C8604E" w:rsidRPr="006532AF" w:rsidRDefault="00C8604E" w:rsidP="00C8604E">
            <w:pPr>
              <w:widowControl w:val="0"/>
              <w:spacing w:before="0"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349" w:type="pct"/>
            <w:vAlign w:val="center"/>
          </w:tcPr>
          <w:p w14:paraId="4305A302" w14:textId="3DF4F9E9" w:rsidR="00C8604E" w:rsidRPr="006532AF" w:rsidRDefault="00C8604E" w:rsidP="00C8604E">
            <w:pPr>
              <w:widowControl w:val="0"/>
              <w:spacing w:before="0"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349" w:type="pct"/>
            <w:vAlign w:val="center"/>
          </w:tcPr>
          <w:p w14:paraId="4A4B4CA2" w14:textId="5BE62E66" w:rsidR="00C8604E" w:rsidRPr="006532AF" w:rsidRDefault="00C8604E" w:rsidP="00C8604E">
            <w:pPr>
              <w:widowControl w:val="0"/>
              <w:spacing w:before="0"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353" w:type="pct"/>
            <w:vAlign w:val="center"/>
          </w:tcPr>
          <w:p w14:paraId="45C7B293" w14:textId="0AB65FC8" w:rsidR="00C8604E" w:rsidRPr="006532AF" w:rsidRDefault="00C8604E" w:rsidP="00C8604E">
            <w:pPr>
              <w:widowControl w:val="0"/>
              <w:spacing w:before="0"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%</w:t>
            </w:r>
          </w:p>
        </w:tc>
      </w:tr>
    </w:tbl>
    <w:bookmarkEnd w:id="68"/>
    <w:p w14:paraId="2BE3899C" w14:textId="4541D272" w:rsidR="00E53B91" w:rsidRDefault="000C283B">
      <w:pPr>
        <w:widowControl w:val="0"/>
        <w:spacing w:after="0" w:line="264" w:lineRule="auto"/>
        <w:jc w:val="both"/>
        <w:rPr>
          <w:rFonts w:eastAsia="Times New Roman" w:cs="Times New Roman"/>
          <w:color w:val="333333"/>
          <w:kern w:val="0"/>
          <w:szCs w:val="24"/>
          <w14:ligatures w14:val="none"/>
        </w:rPr>
      </w:pPr>
      <w:r>
        <w:rPr>
          <w:rFonts w:eastAsia="Times New Roman" w:cs="Times New Roman"/>
          <w:color w:val="333333"/>
          <w:kern w:val="0"/>
          <w:szCs w:val="24"/>
          <w14:ligatures w14:val="none"/>
        </w:rPr>
        <w:t>В районе реализуется муниципальная программа «Развитие агропромышленного комплекса Ханты-Мансийского района на 2025</w:t>
      </w:r>
      <w:r w:rsidR="004B6696">
        <w:rPr>
          <w:rFonts w:eastAsia="Times New Roman" w:cs="Times New Roman"/>
          <w:color w:val="333333"/>
          <w:kern w:val="0"/>
          <w:szCs w:val="24"/>
          <w14:ligatures w14:val="none"/>
        </w:rPr>
        <w:t>–</w:t>
      </w:r>
      <w:r>
        <w:rPr>
          <w:rFonts w:eastAsia="Times New Roman" w:cs="Times New Roman"/>
          <w:color w:val="333333"/>
          <w:kern w:val="0"/>
          <w:szCs w:val="24"/>
          <w14:ligatures w14:val="none"/>
        </w:rPr>
        <w:t>2030 годы», предусматривающая предоставление государственной поддержки для развития основных отраслей сельскохозяйственного производства.</w:t>
      </w:r>
    </w:p>
    <w:p w14:paraId="5322E7AF" w14:textId="0C833917" w:rsidR="00E53B91" w:rsidRDefault="000C2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cs="Times New Roman"/>
          <w:bCs/>
          <w:iCs/>
          <w:szCs w:val="24"/>
        </w:rPr>
      </w:pPr>
      <w:r>
        <w:rPr>
          <w:rFonts w:cs="Times New Roman"/>
          <w:bCs/>
          <w:iCs/>
          <w:szCs w:val="24"/>
        </w:rPr>
        <w:t>В настоящее время в сельской местности проживает почти все населени</w:t>
      </w:r>
      <w:r w:rsidR="004B6696">
        <w:rPr>
          <w:rFonts w:cs="Times New Roman"/>
          <w:bCs/>
          <w:iCs/>
          <w:szCs w:val="24"/>
        </w:rPr>
        <w:t>е</w:t>
      </w:r>
      <w:r>
        <w:rPr>
          <w:rFonts w:cs="Times New Roman"/>
          <w:bCs/>
          <w:iCs/>
          <w:szCs w:val="24"/>
        </w:rPr>
        <w:t xml:space="preserve"> муниципального района. Сельское хозяйство является основной сферой приложения труда в сельской местности и основным источником доходов сельских домохозяйств. Однако сельское хозяйство в Ханты-Мансийском районе сталкивается с существенными проблемами:</w:t>
      </w:r>
    </w:p>
    <w:p w14:paraId="7D1EFF62" w14:textId="13795C1F" w:rsidR="00E53B91" w:rsidRDefault="004B6696" w:rsidP="000C283B">
      <w:pPr>
        <w:pStyle w:val="a5"/>
        <w:widowControl w:val="0"/>
        <w:numPr>
          <w:ilvl w:val="0"/>
          <w:numId w:val="60"/>
        </w:numPr>
        <w:autoSpaceDE w:val="0"/>
        <w:autoSpaceDN w:val="0"/>
        <w:adjustRightInd w:val="0"/>
        <w:spacing w:after="0" w:line="264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территория района - зона рискованного земледелия, </w:t>
      </w:r>
      <w:r>
        <w:rPr>
          <w:rFonts w:cs="Times New Roman"/>
          <w:bCs/>
          <w:iCs/>
          <w:szCs w:val="24"/>
        </w:rPr>
        <w:t>малоблагоприятные агроклиматические условия</w:t>
      </w:r>
      <w:r>
        <w:rPr>
          <w:rFonts w:cs="Times New Roman"/>
          <w:szCs w:val="24"/>
        </w:rPr>
        <w:t xml:space="preserve">; </w:t>
      </w:r>
    </w:p>
    <w:p w14:paraId="29385880" w14:textId="096B0777" w:rsidR="00E53B91" w:rsidRDefault="004B6696" w:rsidP="000C283B">
      <w:pPr>
        <w:pStyle w:val="a5"/>
        <w:widowControl w:val="0"/>
        <w:numPr>
          <w:ilvl w:val="0"/>
          <w:numId w:val="60"/>
        </w:numPr>
        <w:autoSpaceDE w:val="0"/>
        <w:autoSpaceDN w:val="0"/>
        <w:adjustRightInd w:val="0"/>
        <w:spacing w:after="0" w:line="264" w:lineRule="auto"/>
        <w:jc w:val="both"/>
        <w:rPr>
          <w:rFonts w:cs="Times New Roman"/>
          <w:bCs/>
          <w:iCs/>
          <w:szCs w:val="24"/>
        </w:rPr>
      </w:pPr>
      <w:r>
        <w:rPr>
          <w:rFonts w:cs="Times New Roman"/>
          <w:szCs w:val="24"/>
        </w:rPr>
        <w:t>невозможность выращивать зерно, фрукты и некоторые другие сельхозкультуры, делает район зависимым от внешних поставок;</w:t>
      </w:r>
    </w:p>
    <w:p w14:paraId="71A7F0C0" w14:textId="22D61392" w:rsidR="00E53B91" w:rsidRDefault="004B6696" w:rsidP="000C283B">
      <w:pPr>
        <w:pStyle w:val="a5"/>
        <w:widowControl w:val="0"/>
        <w:numPr>
          <w:ilvl w:val="0"/>
          <w:numId w:val="60"/>
        </w:numPr>
        <w:autoSpaceDE w:val="0"/>
        <w:autoSpaceDN w:val="0"/>
        <w:adjustRightInd w:val="0"/>
        <w:spacing w:after="0" w:line="264" w:lineRule="auto"/>
        <w:jc w:val="both"/>
        <w:rPr>
          <w:rFonts w:cs="Times New Roman"/>
          <w:bCs/>
          <w:iCs/>
          <w:szCs w:val="24"/>
        </w:rPr>
      </w:pPr>
      <w:r>
        <w:rPr>
          <w:rFonts w:cs="Times New Roman"/>
          <w:bCs/>
          <w:iCs/>
          <w:szCs w:val="24"/>
        </w:rPr>
        <w:t>заболоченность территории;</w:t>
      </w:r>
    </w:p>
    <w:p w14:paraId="52CBF62D" w14:textId="2DE94FED" w:rsidR="00E53B91" w:rsidRDefault="004B6696" w:rsidP="000C283B">
      <w:pPr>
        <w:pStyle w:val="a5"/>
        <w:widowControl w:val="0"/>
        <w:numPr>
          <w:ilvl w:val="0"/>
          <w:numId w:val="60"/>
        </w:numPr>
        <w:autoSpaceDE w:val="0"/>
        <w:autoSpaceDN w:val="0"/>
        <w:adjustRightInd w:val="0"/>
        <w:spacing w:after="0" w:line="264" w:lineRule="auto"/>
        <w:jc w:val="both"/>
        <w:rPr>
          <w:rFonts w:cs="Times New Roman"/>
          <w:szCs w:val="24"/>
        </w:rPr>
      </w:pPr>
      <w:r>
        <w:rPr>
          <w:rFonts w:cs="Times New Roman"/>
          <w:bCs/>
          <w:iCs/>
          <w:szCs w:val="24"/>
        </w:rPr>
        <w:t>продолжительные половодья в пойменно-террасных комплексах рек с наиболее плодородными почвами;</w:t>
      </w:r>
    </w:p>
    <w:p w14:paraId="75B00312" w14:textId="63079BE8" w:rsidR="00E53B91" w:rsidRDefault="004B6696" w:rsidP="000C283B">
      <w:pPr>
        <w:pStyle w:val="a5"/>
        <w:widowControl w:val="0"/>
        <w:numPr>
          <w:ilvl w:val="0"/>
          <w:numId w:val="60"/>
        </w:numPr>
        <w:autoSpaceDE w:val="0"/>
        <w:autoSpaceDN w:val="0"/>
        <w:adjustRightInd w:val="0"/>
        <w:spacing w:after="0" w:line="264" w:lineRule="auto"/>
        <w:jc w:val="both"/>
        <w:rPr>
          <w:rFonts w:cs="Times New Roman"/>
          <w:bCs/>
          <w:iCs/>
          <w:szCs w:val="24"/>
        </w:rPr>
      </w:pPr>
      <w:r>
        <w:rPr>
          <w:rFonts w:cs="Times New Roman"/>
          <w:bCs/>
          <w:iCs/>
          <w:szCs w:val="24"/>
        </w:rPr>
        <w:t>относительно невысокое качество жизни в малолюдных сельских поселениях и населенных пунктах;</w:t>
      </w:r>
    </w:p>
    <w:p w14:paraId="7C72CADD" w14:textId="10CC2957" w:rsidR="00E53B91" w:rsidRDefault="004B6696" w:rsidP="000C283B">
      <w:pPr>
        <w:pStyle w:val="a5"/>
        <w:widowControl w:val="0"/>
        <w:numPr>
          <w:ilvl w:val="0"/>
          <w:numId w:val="60"/>
        </w:numPr>
        <w:autoSpaceDE w:val="0"/>
        <w:autoSpaceDN w:val="0"/>
        <w:adjustRightInd w:val="0"/>
        <w:spacing w:after="0" w:line="264" w:lineRule="auto"/>
        <w:jc w:val="both"/>
        <w:rPr>
          <w:rFonts w:cs="Times New Roman"/>
          <w:bCs/>
          <w:iCs/>
          <w:szCs w:val="24"/>
        </w:rPr>
      </w:pPr>
      <w:r>
        <w:rPr>
          <w:rFonts w:cs="Times New Roman"/>
          <w:bCs/>
          <w:iCs/>
          <w:szCs w:val="24"/>
        </w:rPr>
        <w:t>высокий износ оборудования сельскохозяйственных предприятий;</w:t>
      </w:r>
    </w:p>
    <w:p w14:paraId="5ADD6DE7" w14:textId="49F70F8C" w:rsidR="00E53B91" w:rsidRDefault="004B6696" w:rsidP="000C283B">
      <w:pPr>
        <w:pStyle w:val="a5"/>
        <w:widowControl w:val="0"/>
        <w:numPr>
          <w:ilvl w:val="0"/>
          <w:numId w:val="60"/>
        </w:numPr>
        <w:autoSpaceDE w:val="0"/>
        <w:autoSpaceDN w:val="0"/>
        <w:adjustRightInd w:val="0"/>
        <w:spacing w:after="0" w:line="264" w:lineRule="auto"/>
        <w:jc w:val="both"/>
        <w:rPr>
          <w:rFonts w:cs="Times New Roman"/>
          <w:bCs/>
          <w:iCs/>
          <w:szCs w:val="24"/>
        </w:rPr>
      </w:pPr>
      <w:r>
        <w:rPr>
          <w:rFonts w:cs="Times New Roman"/>
          <w:bCs/>
          <w:iCs/>
          <w:szCs w:val="24"/>
        </w:rPr>
        <w:t>высокие издержки и низкая рентабельность сельскохозяйственного производства;</w:t>
      </w:r>
    </w:p>
    <w:p w14:paraId="7BCE2D3A" w14:textId="25AF92EF" w:rsidR="00E53B91" w:rsidRDefault="004B6696" w:rsidP="000C283B">
      <w:pPr>
        <w:pStyle w:val="a5"/>
        <w:widowControl w:val="0"/>
        <w:numPr>
          <w:ilvl w:val="0"/>
          <w:numId w:val="60"/>
        </w:numPr>
        <w:autoSpaceDE w:val="0"/>
        <w:autoSpaceDN w:val="0"/>
        <w:adjustRightInd w:val="0"/>
        <w:spacing w:after="0" w:line="264" w:lineRule="auto"/>
        <w:jc w:val="both"/>
        <w:rPr>
          <w:rFonts w:cs="Times New Roman"/>
          <w:bCs/>
          <w:iCs/>
          <w:szCs w:val="24"/>
        </w:rPr>
      </w:pPr>
      <w:r>
        <w:rPr>
          <w:rFonts w:cs="Times New Roman"/>
          <w:bCs/>
          <w:iCs/>
          <w:szCs w:val="24"/>
        </w:rPr>
        <w:t>низкий престиж сельскохозяйственных профессий.</w:t>
      </w:r>
    </w:p>
    <w:p w14:paraId="2FAA0302" w14:textId="77777777" w:rsidR="00E53B91" w:rsidRDefault="000C283B">
      <w:pPr>
        <w:widowControl w:val="0"/>
        <w:autoSpaceDE w:val="0"/>
        <w:autoSpaceDN w:val="0"/>
        <w:adjustRightInd w:val="0"/>
        <w:spacing w:after="0" w:line="264" w:lineRule="auto"/>
        <w:ind w:left="360"/>
        <w:jc w:val="both"/>
        <w:rPr>
          <w:rFonts w:cs="Times New Roman"/>
          <w:bCs/>
          <w:iCs/>
          <w:szCs w:val="24"/>
        </w:rPr>
      </w:pPr>
      <w:r>
        <w:rPr>
          <w:rFonts w:cs="Times New Roman"/>
          <w:bCs/>
          <w:iCs/>
          <w:szCs w:val="24"/>
        </w:rPr>
        <w:t xml:space="preserve">За последние 5 лет сельское хозяйство района сократилось: </w:t>
      </w:r>
    </w:p>
    <w:p w14:paraId="28421DCC" w14:textId="49F9A731" w:rsidR="00E53B91" w:rsidRDefault="000C283B" w:rsidP="000C283B">
      <w:pPr>
        <w:pStyle w:val="a5"/>
        <w:widowControl w:val="0"/>
        <w:numPr>
          <w:ilvl w:val="0"/>
          <w:numId w:val="61"/>
        </w:numPr>
        <w:autoSpaceDE w:val="0"/>
        <w:autoSpaceDN w:val="0"/>
        <w:adjustRightInd w:val="0"/>
        <w:spacing w:after="0" w:line="264" w:lineRule="auto"/>
        <w:jc w:val="both"/>
        <w:rPr>
          <w:rFonts w:cs="Times New Roman"/>
          <w:bCs/>
          <w:iCs/>
          <w:szCs w:val="24"/>
        </w:rPr>
      </w:pPr>
      <w:r>
        <w:rPr>
          <w:rFonts w:cs="Times New Roman"/>
          <w:bCs/>
          <w:iCs/>
          <w:szCs w:val="24"/>
        </w:rPr>
        <w:t>количество крестьянских (фермерских) хозяйств с 65 ед. в 2020 г</w:t>
      </w:r>
      <w:r w:rsidR="004B6696">
        <w:rPr>
          <w:rFonts w:cs="Times New Roman"/>
          <w:bCs/>
          <w:iCs/>
          <w:szCs w:val="24"/>
        </w:rPr>
        <w:t>оду</w:t>
      </w:r>
      <w:r>
        <w:rPr>
          <w:rFonts w:cs="Times New Roman"/>
          <w:bCs/>
          <w:iCs/>
          <w:szCs w:val="24"/>
        </w:rPr>
        <w:t xml:space="preserve"> до 15 ед. в 2024 г</w:t>
      </w:r>
      <w:r w:rsidR="004B6696">
        <w:rPr>
          <w:rFonts w:cs="Times New Roman"/>
          <w:bCs/>
          <w:iCs/>
          <w:szCs w:val="24"/>
        </w:rPr>
        <w:t>оду</w:t>
      </w:r>
      <w:r>
        <w:rPr>
          <w:rFonts w:cs="Times New Roman"/>
          <w:bCs/>
          <w:iCs/>
          <w:szCs w:val="24"/>
        </w:rPr>
        <w:t xml:space="preserve">, снижение в 4 раза; </w:t>
      </w:r>
    </w:p>
    <w:p w14:paraId="0B7DEC2F" w14:textId="77777777" w:rsidR="00E53B91" w:rsidRDefault="000C283B" w:rsidP="000C283B">
      <w:pPr>
        <w:pStyle w:val="a5"/>
        <w:widowControl w:val="0"/>
        <w:numPr>
          <w:ilvl w:val="0"/>
          <w:numId w:val="61"/>
        </w:numPr>
        <w:autoSpaceDE w:val="0"/>
        <w:autoSpaceDN w:val="0"/>
        <w:adjustRightInd w:val="0"/>
        <w:spacing w:after="0" w:line="264" w:lineRule="auto"/>
        <w:jc w:val="both"/>
        <w:rPr>
          <w:rFonts w:cs="Times New Roman"/>
          <w:bCs/>
          <w:iCs/>
          <w:szCs w:val="24"/>
        </w:rPr>
      </w:pPr>
      <w:r>
        <w:rPr>
          <w:rFonts w:cs="Times New Roman"/>
          <w:bCs/>
          <w:iCs/>
          <w:szCs w:val="24"/>
        </w:rPr>
        <w:t xml:space="preserve">количеств хозяйств населения с 6717 до 2995, снижение в 2 раза; </w:t>
      </w:r>
    </w:p>
    <w:p w14:paraId="78DA8F14" w14:textId="77777777" w:rsidR="00E53B91" w:rsidRDefault="000C283B" w:rsidP="000C283B">
      <w:pPr>
        <w:pStyle w:val="a5"/>
        <w:widowControl w:val="0"/>
        <w:numPr>
          <w:ilvl w:val="0"/>
          <w:numId w:val="61"/>
        </w:numPr>
        <w:autoSpaceDE w:val="0"/>
        <w:autoSpaceDN w:val="0"/>
        <w:adjustRightInd w:val="0"/>
        <w:spacing w:after="0" w:line="264" w:lineRule="auto"/>
        <w:jc w:val="both"/>
        <w:rPr>
          <w:rFonts w:cs="Times New Roman"/>
          <w:bCs/>
          <w:iCs/>
          <w:szCs w:val="24"/>
        </w:rPr>
      </w:pPr>
      <w:r>
        <w:rPr>
          <w:rFonts w:cs="Times New Roman"/>
          <w:bCs/>
          <w:iCs/>
          <w:szCs w:val="24"/>
        </w:rPr>
        <w:t>количество потребительских кооперативов уменьшилось за тот же период с 5 до 2;</w:t>
      </w:r>
    </w:p>
    <w:p w14:paraId="73AFE175" w14:textId="13DFAAFB" w:rsidR="00E53B91" w:rsidRDefault="000C283B" w:rsidP="000C283B">
      <w:pPr>
        <w:pStyle w:val="a5"/>
        <w:widowControl w:val="0"/>
        <w:numPr>
          <w:ilvl w:val="0"/>
          <w:numId w:val="60"/>
        </w:numPr>
        <w:spacing w:after="0" w:line="264" w:lineRule="auto"/>
        <w:jc w:val="both"/>
        <w:rPr>
          <w:rFonts w:cs="Times New Roman"/>
          <w:szCs w:val="24"/>
        </w:rPr>
      </w:pPr>
      <w:r>
        <w:rPr>
          <w:rFonts w:cs="Times New Roman"/>
          <w:bCs/>
          <w:iCs/>
          <w:szCs w:val="24"/>
        </w:rPr>
        <w:t xml:space="preserve">общее поголовье сельскохозяйственных животных в хозяйствах всех категорий </w:t>
      </w:r>
      <w:r w:rsidR="004B6696">
        <w:rPr>
          <w:rFonts w:cs="Times New Roman"/>
          <w:bCs/>
          <w:iCs/>
          <w:szCs w:val="24"/>
        </w:rPr>
        <w:t xml:space="preserve">снизилось </w:t>
      </w:r>
      <w:r>
        <w:rPr>
          <w:rFonts w:cs="Times New Roman"/>
          <w:bCs/>
          <w:iCs/>
          <w:szCs w:val="24"/>
        </w:rPr>
        <w:t>с 5</w:t>
      </w:r>
      <w:r w:rsidR="004B6696">
        <w:rPr>
          <w:rFonts w:cs="Times New Roman"/>
          <w:bCs/>
          <w:iCs/>
          <w:szCs w:val="24"/>
        </w:rPr>
        <w:t xml:space="preserve"> </w:t>
      </w:r>
      <w:r>
        <w:rPr>
          <w:rFonts w:cs="Times New Roman"/>
          <w:bCs/>
          <w:iCs/>
          <w:szCs w:val="24"/>
        </w:rPr>
        <w:t>918 до 4</w:t>
      </w:r>
      <w:r w:rsidR="004B6696">
        <w:rPr>
          <w:rFonts w:cs="Times New Roman"/>
          <w:bCs/>
          <w:iCs/>
          <w:szCs w:val="24"/>
        </w:rPr>
        <w:t xml:space="preserve"> </w:t>
      </w:r>
      <w:r>
        <w:rPr>
          <w:rFonts w:cs="Times New Roman"/>
          <w:bCs/>
          <w:iCs/>
          <w:szCs w:val="24"/>
        </w:rPr>
        <w:t xml:space="preserve">588 ед., </w:t>
      </w:r>
      <w:r>
        <w:rPr>
          <w:rFonts w:cs="Times New Roman"/>
          <w:szCs w:val="24"/>
        </w:rPr>
        <w:t>вследствие сокращения кормопроизводства, старени</w:t>
      </w:r>
      <w:r w:rsidR="004B6696">
        <w:rPr>
          <w:rFonts w:cs="Times New Roman"/>
          <w:szCs w:val="24"/>
        </w:rPr>
        <w:t>я</w:t>
      </w:r>
      <w:r>
        <w:rPr>
          <w:rFonts w:cs="Times New Roman"/>
          <w:szCs w:val="24"/>
        </w:rPr>
        <w:t xml:space="preserve"> держателей КРС, низкой рентабельности при высокой трудоемкости </w:t>
      </w:r>
      <w:r>
        <w:rPr>
          <w:rFonts w:cs="Times New Roman"/>
          <w:szCs w:val="24"/>
        </w:rPr>
        <w:lastRenderedPageBreak/>
        <w:t>животноводческой деятельности;</w:t>
      </w:r>
    </w:p>
    <w:p w14:paraId="3D6934A0" w14:textId="08A5B369" w:rsidR="00E53B91" w:rsidRDefault="000C283B" w:rsidP="000C283B">
      <w:pPr>
        <w:pStyle w:val="a5"/>
        <w:widowControl w:val="0"/>
        <w:numPr>
          <w:ilvl w:val="0"/>
          <w:numId w:val="61"/>
        </w:numPr>
        <w:autoSpaceDE w:val="0"/>
        <w:autoSpaceDN w:val="0"/>
        <w:adjustRightInd w:val="0"/>
        <w:spacing w:after="0" w:line="264" w:lineRule="auto"/>
        <w:jc w:val="both"/>
        <w:rPr>
          <w:rFonts w:cs="Times New Roman"/>
          <w:bCs/>
          <w:iCs/>
          <w:szCs w:val="24"/>
        </w:rPr>
      </w:pPr>
      <w:r>
        <w:rPr>
          <w:rFonts w:cs="Times New Roman"/>
          <w:bCs/>
          <w:iCs/>
          <w:szCs w:val="24"/>
        </w:rPr>
        <w:t xml:space="preserve">общая площадь уборки </w:t>
      </w:r>
      <w:r w:rsidR="004B6696">
        <w:rPr>
          <w:rFonts w:cs="Times New Roman"/>
          <w:bCs/>
          <w:iCs/>
          <w:szCs w:val="24"/>
        </w:rPr>
        <w:t xml:space="preserve">уменьшилась </w:t>
      </w:r>
      <w:r>
        <w:rPr>
          <w:rFonts w:cs="Times New Roman"/>
          <w:bCs/>
          <w:iCs/>
          <w:szCs w:val="24"/>
        </w:rPr>
        <w:t>749 га в 2020 г</w:t>
      </w:r>
      <w:r w:rsidR="004B6696">
        <w:rPr>
          <w:rFonts w:cs="Times New Roman"/>
          <w:bCs/>
          <w:iCs/>
          <w:szCs w:val="24"/>
        </w:rPr>
        <w:t>оду</w:t>
      </w:r>
      <w:r>
        <w:rPr>
          <w:rFonts w:cs="Times New Roman"/>
          <w:bCs/>
          <w:iCs/>
          <w:szCs w:val="24"/>
        </w:rPr>
        <w:t xml:space="preserve"> до 261 га в 2024 г</w:t>
      </w:r>
      <w:r w:rsidR="004B6696">
        <w:rPr>
          <w:rFonts w:cs="Times New Roman"/>
          <w:bCs/>
          <w:iCs/>
          <w:szCs w:val="24"/>
        </w:rPr>
        <w:t>оду.</w:t>
      </w:r>
      <w:r>
        <w:rPr>
          <w:rFonts w:cs="Times New Roman"/>
          <w:bCs/>
          <w:iCs/>
          <w:szCs w:val="24"/>
        </w:rPr>
        <w:t xml:space="preserve"> </w:t>
      </w:r>
    </w:p>
    <w:p w14:paraId="08149FFE" w14:textId="609461D8" w:rsidR="00E53B91" w:rsidRDefault="000C2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cs="Times New Roman"/>
          <w:bCs/>
          <w:szCs w:val="24"/>
        </w:rPr>
      </w:pPr>
      <w:r>
        <w:rPr>
          <w:rFonts w:cs="Times New Roman"/>
          <w:bCs/>
          <w:iCs/>
          <w:szCs w:val="24"/>
        </w:rPr>
        <w:t xml:space="preserve">Это привело к снижению производства во всех базовых подотраслях агропромышленного комплекса района в натуральном измерении. В денежном эквиваленте </w:t>
      </w:r>
      <w:r>
        <w:rPr>
          <w:rFonts w:cs="Times New Roman"/>
          <w:bCs/>
          <w:szCs w:val="24"/>
        </w:rPr>
        <w:t>производство продукции сельского хозяйства выросло с 2010 млн. руб. в 2020 г</w:t>
      </w:r>
      <w:r w:rsidR="004B6696">
        <w:rPr>
          <w:rFonts w:cs="Times New Roman"/>
          <w:bCs/>
          <w:szCs w:val="24"/>
        </w:rPr>
        <w:t xml:space="preserve">оду </w:t>
      </w:r>
      <w:r>
        <w:rPr>
          <w:rFonts w:cs="Times New Roman"/>
          <w:bCs/>
          <w:szCs w:val="24"/>
        </w:rPr>
        <w:t>до 2618 млн руб. в 2024 г</w:t>
      </w:r>
      <w:r w:rsidR="004B6696">
        <w:rPr>
          <w:rFonts w:cs="Times New Roman"/>
          <w:bCs/>
          <w:szCs w:val="24"/>
        </w:rPr>
        <w:t>оду</w:t>
      </w:r>
      <w:r>
        <w:rPr>
          <w:rFonts w:cs="Times New Roman"/>
          <w:bCs/>
          <w:szCs w:val="24"/>
        </w:rPr>
        <w:t xml:space="preserve">. </w:t>
      </w:r>
    </w:p>
    <w:p w14:paraId="1A4A79CA" w14:textId="77777777" w:rsidR="00E53B91" w:rsidRDefault="000C2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 xml:space="preserve">В 2024 году по производству продукции в расчете на душу населения района приходится: </w:t>
      </w:r>
    </w:p>
    <w:p w14:paraId="362EFBCC" w14:textId="347AC8E5" w:rsidR="00E53B91" w:rsidRDefault="000C283B" w:rsidP="000C283B">
      <w:pPr>
        <w:pStyle w:val="a5"/>
        <w:widowControl w:val="0"/>
        <w:numPr>
          <w:ilvl w:val="0"/>
          <w:numId w:val="62"/>
        </w:numPr>
        <w:autoSpaceDE w:val="0"/>
        <w:autoSpaceDN w:val="0"/>
        <w:adjustRightInd w:val="0"/>
        <w:spacing w:after="0" w:line="264" w:lineRule="auto"/>
        <w:jc w:val="both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 xml:space="preserve">по скоту и птицы </w:t>
      </w:r>
      <w:r w:rsidR="004B6696">
        <w:rPr>
          <w:rFonts w:cs="Times New Roman"/>
          <w:bCs/>
          <w:szCs w:val="24"/>
        </w:rPr>
        <w:t>—</w:t>
      </w:r>
      <w:r>
        <w:rPr>
          <w:rFonts w:cs="Times New Roman"/>
          <w:bCs/>
          <w:szCs w:val="24"/>
        </w:rPr>
        <w:t>80 кг (при норме 64 кг);</w:t>
      </w:r>
    </w:p>
    <w:p w14:paraId="437E8A8A" w14:textId="0344DD93" w:rsidR="00E53B91" w:rsidRDefault="000C283B" w:rsidP="000C283B">
      <w:pPr>
        <w:pStyle w:val="a5"/>
        <w:widowControl w:val="0"/>
        <w:numPr>
          <w:ilvl w:val="0"/>
          <w:numId w:val="62"/>
        </w:numPr>
        <w:autoSpaceDE w:val="0"/>
        <w:autoSpaceDN w:val="0"/>
        <w:adjustRightInd w:val="0"/>
        <w:spacing w:after="0" w:line="264" w:lineRule="auto"/>
        <w:jc w:val="both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 xml:space="preserve">по молоку </w:t>
      </w:r>
      <w:r w:rsidR="004B6696">
        <w:rPr>
          <w:rFonts w:cs="Times New Roman"/>
          <w:bCs/>
          <w:szCs w:val="24"/>
        </w:rPr>
        <w:t>—</w:t>
      </w:r>
      <w:r>
        <w:rPr>
          <w:rFonts w:cs="Times New Roman"/>
          <w:bCs/>
          <w:szCs w:val="24"/>
        </w:rPr>
        <w:t xml:space="preserve"> 289 кг (при норе 322 кг);</w:t>
      </w:r>
    </w:p>
    <w:p w14:paraId="6895AA45" w14:textId="6306A57F" w:rsidR="00E53B91" w:rsidRDefault="000C283B" w:rsidP="000C283B">
      <w:pPr>
        <w:pStyle w:val="a5"/>
        <w:widowControl w:val="0"/>
        <w:numPr>
          <w:ilvl w:val="0"/>
          <w:numId w:val="62"/>
        </w:numPr>
        <w:autoSpaceDE w:val="0"/>
        <w:autoSpaceDN w:val="0"/>
        <w:adjustRightInd w:val="0"/>
        <w:spacing w:after="0" w:line="264" w:lineRule="auto"/>
        <w:jc w:val="both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 xml:space="preserve">по картофелю </w:t>
      </w:r>
      <w:r w:rsidR="004B6696">
        <w:rPr>
          <w:rFonts w:cs="Times New Roman"/>
          <w:bCs/>
          <w:szCs w:val="24"/>
        </w:rPr>
        <w:t xml:space="preserve">— </w:t>
      </w:r>
      <w:r>
        <w:rPr>
          <w:rFonts w:cs="Times New Roman"/>
          <w:bCs/>
          <w:szCs w:val="24"/>
        </w:rPr>
        <w:t>289 кг (при норме 90 кг);</w:t>
      </w:r>
    </w:p>
    <w:p w14:paraId="50B2069C" w14:textId="4758B9C3" w:rsidR="00E53B91" w:rsidRDefault="000C283B" w:rsidP="000C283B">
      <w:pPr>
        <w:pStyle w:val="a5"/>
        <w:widowControl w:val="0"/>
        <w:numPr>
          <w:ilvl w:val="0"/>
          <w:numId w:val="62"/>
        </w:numPr>
        <w:autoSpaceDE w:val="0"/>
        <w:autoSpaceDN w:val="0"/>
        <w:adjustRightInd w:val="0"/>
        <w:spacing w:after="0" w:line="264" w:lineRule="auto"/>
        <w:jc w:val="both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 xml:space="preserve">по овощам </w:t>
      </w:r>
      <w:r w:rsidR="004B6696">
        <w:rPr>
          <w:rFonts w:cs="Times New Roman"/>
          <w:bCs/>
          <w:szCs w:val="24"/>
        </w:rPr>
        <w:t>—</w:t>
      </w:r>
      <w:r>
        <w:rPr>
          <w:rFonts w:cs="Times New Roman"/>
          <w:bCs/>
          <w:szCs w:val="24"/>
        </w:rPr>
        <w:t xml:space="preserve"> 148 кг (при норме 140 кг);</w:t>
      </w:r>
    </w:p>
    <w:p w14:paraId="6F1283C7" w14:textId="1541F7BD" w:rsidR="005E0451" w:rsidRDefault="000C283B" w:rsidP="000C283B">
      <w:pPr>
        <w:pStyle w:val="a5"/>
        <w:widowControl w:val="0"/>
        <w:numPr>
          <w:ilvl w:val="0"/>
          <w:numId w:val="62"/>
        </w:numPr>
        <w:autoSpaceDE w:val="0"/>
        <w:autoSpaceDN w:val="0"/>
        <w:adjustRightInd w:val="0"/>
        <w:spacing w:after="0" w:line="264" w:lineRule="auto"/>
        <w:jc w:val="both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 xml:space="preserve">по рыбе </w:t>
      </w:r>
      <w:r w:rsidR="004B6696">
        <w:rPr>
          <w:rFonts w:cs="Times New Roman"/>
          <w:bCs/>
          <w:szCs w:val="24"/>
        </w:rPr>
        <w:t>—</w:t>
      </w:r>
      <w:r>
        <w:rPr>
          <w:rFonts w:cs="Times New Roman"/>
          <w:bCs/>
          <w:szCs w:val="24"/>
        </w:rPr>
        <w:t xml:space="preserve"> 83 кг. (при норме 28 кг).</w:t>
      </w:r>
    </w:p>
    <w:p w14:paraId="0ECFF02D" w14:textId="77777777" w:rsidR="00701A11" w:rsidRDefault="00701A11" w:rsidP="005E045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 xml:space="preserve">Одним из ключевых направлений развития агропромышленного комплекса </w:t>
      </w:r>
      <w:r w:rsidR="005E0451">
        <w:rPr>
          <w:rFonts w:cs="Times New Roman"/>
          <w:bCs/>
          <w:szCs w:val="24"/>
        </w:rPr>
        <w:t>Ханты-Мансийск</w:t>
      </w:r>
      <w:r>
        <w:rPr>
          <w:rFonts w:cs="Times New Roman"/>
          <w:bCs/>
          <w:szCs w:val="24"/>
        </w:rPr>
        <w:t xml:space="preserve">ого района может стать рыборазведение на заливных лугах. </w:t>
      </w:r>
    </w:p>
    <w:p w14:paraId="44AECCA8" w14:textId="050593ED" w:rsidR="005E0451" w:rsidRDefault="005E0451" w:rsidP="005E045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cs="Times New Roman"/>
          <w:szCs w:val="24"/>
        </w:rPr>
      </w:pPr>
      <w:r w:rsidRPr="005E0451">
        <w:rPr>
          <w:rFonts w:cs="Times New Roman"/>
          <w:szCs w:val="24"/>
        </w:rPr>
        <w:t xml:space="preserve">Речную сеть округа формируют реки Обь и Иртыш, а также их притоки </w:t>
      </w:r>
      <w:r w:rsidRPr="005E0451">
        <w:rPr>
          <w:rFonts w:cs="Times New Roman"/>
          <w:noProof/>
          <w:szCs w:val="24"/>
        </w:rPr>
        <w:t xml:space="preserve">(Конда, </w:t>
      </w:r>
      <w:r w:rsidR="00701A11">
        <w:rPr>
          <w:rFonts w:cs="Times New Roman"/>
          <w:noProof/>
          <w:szCs w:val="24"/>
        </w:rPr>
        <w:t>Нулева</w:t>
      </w:r>
      <w:r w:rsidR="00701A11">
        <w:rPr>
          <w:rFonts w:cs="Times New Roman"/>
          <w:szCs w:val="24"/>
        </w:rPr>
        <w:t xml:space="preserve"> и </w:t>
      </w:r>
      <w:r w:rsidRPr="005E0451">
        <w:rPr>
          <w:rFonts w:cs="Times New Roman"/>
          <w:szCs w:val="24"/>
        </w:rPr>
        <w:t>др.) и множество мелких речек.</w:t>
      </w:r>
      <w:r w:rsidR="00701A11" w:rsidRPr="00701A11">
        <w:rPr>
          <w:rFonts w:cs="Times New Roman"/>
          <w:szCs w:val="24"/>
        </w:rPr>
        <w:t xml:space="preserve"> Наличие водных ресурсов — фактор развития рыборазведения (аквакультуры), так как водо</w:t>
      </w:r>
      <w:r w:rsidR="004B6696">
        <w:rPr>
          <w:rFonts w:cs="Times New Roman"/>
          <w:szCs w:val="24"/>
        </w:rPr>
        <w:t>е</w:t>
      </w:r>
      <w:r w:rsidR="00701A11" w:rsidRPr="00701A11">
        <w:rPr>
          <w:rFonts w:cs="Times New Roman"/>
          <w:szCs w:val="24"/>
        </w:rPr>
        <w:t>мы позволяют создавать благоприятные условия для размножения и нагула ценных видов рыб. </w:t>
      </w:r>
      <w:r w:rsidR="00701A11">
        <w:rPr>
          <w:rFonts w:cs="Times New Roman"/>
          <w:szCs w:val="24"/>
        </w:rPr>
        <w:t xml:space="preserve">Дополнительный фактор </w:t>
      </w:r>
      <w:r w:rsidR="004B6696">
        <w:rPr>
          <w:rFonts w:cs="Times New Roman"/>
          <w:bCs/>
          <w:szCs w:val="24"/>
        </w:rPr>
        <w:t>—</w:t>
      </w:r>
      <w:r w:rsidR="00701A11">
        <w:rPr>
          <w:rFonts w:cs="Times New Roman"/>
          <w:szCs w:val="24"/>
        </w:rPr>
        <w:t xml:space="preserve">традиционный вид деятельности для населения района.  </w:t>
      </w:r>
    </w:p>
    <w:p w14:paraId="79587E33" w14:textId="484421EF" w:rsidR="005E0451" w:rsidRDefault="00701A11" w:rsidP="005E045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cs="Times New Roman"/>
          <w:bCs/>
          <w:szCs w:val="24"/>
        </w:rPr>
      </w:pPr>
      <w:r>
        <w:rPr>
          <w:rFonts w:cs="Times New Roman"/>
          <w:szCs w:val="24"/>
        </w:rPr>
        <w:t xml:space="preserve">Создание кооперативов по разведению рыб на </w:t>
      </w:r>
      <w:r w:rsidR="005E0451" w:rsidRPr="005E0451">
        <w:rPr>
          <w:rFonts w:cs="Times New Roman"/>
          <w:szCs w:val="24"/>
        </w:rPr>
        <w:t>низменном левом берег</w:t>
      </w:r>
      <w:r>
        <w:rPr>
          <w:rFonts w:cs="Times New Roman"/>
          <w:szCs w:val="24"/>
        </w:rPr>
        <w:t>у</w:t>
      </w:r>
      <w:r w:rsidR="005E0451" w:rsidRPr="005E0451">
        <w:rPr>
          <w:rFonts w:cs="Times New Roman"/>
          <w:szCs w:val="24"/>
        </w:rPr>
        <w:t xml:space="preserve"> реки Оби</w:t>
      </w:r>
      <w:r>
        <w:rPr>
          <w:rFonts w:cs="Times New Roman"/>
          <w:szCs w:val="24"/>
        </w:rPr>
        <w:t xml:space="preserve"> в районе </w:t>
      </w:r>
      <w:r w:rsidR="006F47AD">
        <w:rPr>
          <w:rFonts w:cs="Times New Roman"/>
          <w:szCs w:val="24"/>
        </w:rPr>
        <w:t xml:space="preserve">п. </w:t>
      </w:r>
      <w:r w:rsidR="006F47AD" w:rsidRPr="005E0451">
        <w:rPr>
          <w:rFonts w:cs="Times New Roman"/>
          <w:szCs w:val="24"/>
        </w:rPr>
        <w:t>Луговско</w:t>
      </w:r>
      <w:r w:rsidR="004B6696">
        <w:rPr>
          <w:rFonts w:cs="Times New Roman"/>
          <w:szCs w:val="24"/>
        </w:rPr>
        <w:t>го</w:t>
      </w:r>
      <w:r w:rsidR="006F47AD">
        <w:rPr>
          <w:rFonts w:cs="Times New Roman"/>
          <w:szCs w:val="24"/>
        </w:rPr>
        <w:t xml:space="preserve">, с. </w:t>
      </w:r>
      <w:r w:rsidR="005E0451" w:rsidRPr="005E0451">
        <w:rPr>
          <w:rFonts w:cs="Times New Roman"/>
          <w:szCs w:val="24"/>
        </w:rPr>
        <w:t>Троица</w:t>
      </w:r>
      <w:r w:rsidR="006F47AD">
        <w:rPr>
          <w:rFonts w:cs="Times New Roman"/>
          <w:szCs w:val="24"/>
        </w:rPr>
        <w:t>, с. Е</w:t>
      </w:r>
      <w:r w:rsidR="005E0451" w:rsidRPr="005E0451">
        <w:rPr>
          <w:rFonts w:cs="Times New Roman"/>
          <w:szCs w:val="24"/>
        </w:rPr>
        <w:t>лизарово</w:t>
      </w:r>
      <w:r w:rsidR="006F47AD">
        <w:rPr>
          <w:rFonts w:cs="Times New Roman"/>
          <w:szCs w:val="24"/>
        </w:rPr>
        <w:t xml:space="preserve"> и </w:t>
      </w:r>
      <w:r w:rsidR="005E0451" w:rsidRPr="005E0451">
        <w:rPr>
          <w:rFonts w:cs="Times New Roman"/>
          <w:szCs w:val="24"/>
        </w:rPr>
        <w:t xml:space="preserve">дальше </w:t>
      </w:r>
      <w:r w:rsidR="006F47AD">
        <w:rPr>
          <w:rFonts w:cs="Times New Roman"/>
          <w:szCs w:val="24"/>
        </w:rPr>
        <w:t xml:space="preserve">в </w:t>
      </w:r>
      <w:r w:rsidR="005E0451" w:rsidRPr="005E0451">
        <w:rPr>
          <w:rFonts w:cs="Times New Roman"/>
          <w:bCs/>
          <w:szCs w:val="24"/>
        </w:rPr>
        <w:t>малообитаемы</w:t>
      </w:r>
      <w:r w:rsidR="006F47AD">
        <w:rPr>
          <w:rFonts w:cs="Times New Roman"/>
          <w:bCs/>
          <w:szCs w:val="24"/>
        </w:rPr>
        <w:t>х</w:t>
      </w:r>
      <w:r w:rsidR="005E0451" w:rsidRPr="005E0451">
        <w:rPr>
          <w:rFonts w:cs="Times New Roman"/>
          <w:bCs/>
          <w:szCs w:val="24"/>
        </w:rPr>
        <w:t xml:space="preserve"> места</w:t>
      </w:r>
      <w:r w:rsidR="006F47AD">
        <w:rPr>
          <w:rFonts w:cs="Times New Roman"/>
          <w:bCs/>
          <w:szCs w:val="24"/>
        </w:rPr>
        <w:t>х.</w:t>
      </w:r>
    </w:p>
    <w:p w14:paraId="1F505647" w14:textId="3B1EC0D7" w:rsidR="00E53B91" w:rsidRDefault="000C2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 xml:space="preserve">Проблемами, сдерживающими развитие сельского хозяйства на современном этапе, являются: </w:t>
      </w:r>
    </w:p>
    <w:p w14:paraId="680A9F75" w14:textId="77777777" w:rsidR="00E53B91" w:rsidRDefault="000C283B" w:rsidP="000C283B">
      <w:pPr>
        <w:pStyle w:val="a5"/>
        <w:widowControl w:val="0"/>
        <w:numPr>
          <w:ilvl w:val="0"/>
          <w:numId w:val="63"/>
        </w:numPr>
        <w:autoSpaceDE w:val="0"/>
        <w:autoSpaceDN w:val="0"/>
        <w:adjustRightInd w:val="0"/>
        <w:spacing w:after="0" w:line="264" w:lineRule="auto"/>
        <w:jc w:val="both"/>
        <w:rPr>
          <w:rFonts w:cs="Times New Roman"/>
          <w:b/>
          <w:szCs w:val="24"/>
        </w:rPr>
      </w:pPr>
      <w:r>
        <w:rPr>
          <w:rFonts w:cs="Times New Roman"/>
          <w:bCs/>
          <w:szCs w:val="24"/>
        </w:rPr>
        <w:t xml:space="preserve">отсутствие крупных сельскохозяйственных организаций по молочному и мясному скотоводству; </w:t>
      </w:r>
    </w:p>
    <w:p w14:paraId="7A943826" w14:textId="36295C10" w:rsidR="00E53B91" w:rsidRPr="008B773D" w:rsidRDefault="009B3BEC" w:rsidP="000C283B">
      <w:pPr>
        <w:pStyle w:val="a5"/>
        <w:widowControl w:val="0"/>
        <w:numPr>
          <w:ilvl w:val="0"/>
          <w:numId w:val="63"/>
        </w:numPr>
        <w:autoSpaceDE w:val="0"/>
        <w:autoSpaceDN w:val="0"/>
        <w:adjustRightInd w:val="0"/>
        <w:spacing w:after="0" w:line="264" w:lineRule="auto"/>
        <w:jc w:val="both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 xml:space="preserve">невысокая рентабельность молочного скотоводства в связи с низкими закупочными ценами на молоко, мясо крупного рогатого скота, высокими ценами на корма и длительными технологическими циклами в данной подотрасли; </w:t>
      </w:r>
    </w:p>
    <w:p w14:paraId="233AF22F" w14:textId="77777777" w:rsidR="00E53B91" w:rsidRPr="008B773D" w:rsidRDefault="000C283B" w:rsidP="000C283B">
      <w:pPr>
        <w:pStyle w:val="a5"/>
        <w:widowControl w:val="0"/>
        <w:numPr>
          <w:ilvl w:val="0"/>
          <w:numId w:val="63"/>
        </w:numPr>
        <w:autoSpaceDE w:val="0"/>
        <w:autoSpaceDN w:val="0"/>
        <w:adjustRightInd w:val="0"/>
        <w:spacing w:after="0" w:line="264" w:lineRule="auto"/>
        <w:jc w:val="both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малое количество КФХ по производству продукции сельского хозяйства района, недостаточный уровень развития кооперации между крестьянскими хозяйствами;</w:t>
      </w:r>
    </w:p>
    <w:p w14:paraId="2769A99A" w14:textId="77777777" w:rsidR="00E53B91" w:rsidRPr="008B773D" w:rsidRDefault="000C283B" w:rsidP="000C283B">
      <w:pPr>
        <w:pStyle w:val="a5"/>
        <w:widowControl w:val="0"/>
        <w:numPr>
          <w:ilvl w:val="0"/>
          <w:numId w:val="63"/>
        </w:numPr>
        <w:autoSpaceDE w:val="0"/>
        <w:autoSpaceDN w:val="0"/>
        <w:adjustRightInd w:val="0"/>
        <w:spacing w:after="0" w:line="264" w:lineRule="auto"/>
        <w:jc w:val="both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наличие свободных (неиспользуемых) земель сельскохозяйственного назначения;</w:t>
      </w:r>
    </w:p>
    <w:p w14:paraId="790DED23" w14:textId="77777777" w:rsidR="008B773D" w:rsidRDefault="008B773D" w:rsidP="000C283B">
      <w:pPr>
        <w:pStyle w:val="a5"/>
        <w:widowControl w:val="0"/>
        <w:numPr>
          <w:ilvl w:val="0"/>
          <w:numId w:val="63"/>
        </w:numPr>
        <w:autoSpaceDE w:val="0"/>
        <w:autoSpaceDN w:val="0"/>
        <w:adjustRightInd w:val="0"/>
        <w:spacing w:after="0" w:line="264" w:lineRule="auto"/>
        <w:jc w:val="both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т</w:t>
      </w:r>
      <w:r w:rsidRPr="008B773D">
        <w:rPr>
          <w:rFonts w:cs="Times New Roman"/>
          <w:bCs/>
          <w:szCs w:val="24"/>
        </w:rPr>
        <w:t>ранспортная доступность территорий</w:t>
      </w:r>
      <w:r>
        <w:rPr>
          <w:rFonts w:cs="Times New Roman"/>
          <w:bCs/>
          <w:szCs w:val="24"/>
        </w:rPr>
        <w:t xml:space="preserve">, которая </w:t>
      </w:r>
      <w:r w:rsidRPr="008B773D">
        <w:rPr>
          <w:rFonts w:cs="Times New Roman"/>
          <w:bCs/>
          <w:szCs w:val="24"/>
        </w:rPr>
        <w:t>осложняет доставку кормов, поставку готовой продукции</w:t>
      </w:r>
      <w:r>
        <w:rPr>
          <w:rFonts w:cs="Times New Roman"/>
          <w:bCs/>
          <w:szCs w:val="24"/>
        </w:rPr>
        <w:t xml:space="preserve">; </w:t>
      </w:r>
    </w:p>
    <w:p w14:paraId="13D0A908" w14:textId="27A06F4B" w:rsidR="008B773D" w:rsidRPr="008B773D" w:rsidRDefault="008B773D" w:rsidP="000C283B">
      <w:pPr>
        <w:pStyle w:val="a5"/>
        <w:widowControl w:val="0"/>
        <w:numPr>
          <w:ilvl w:val="0"/>
          <w:numId w:val="63"/>
        </w:numPr>
        <w:autoSpaceDE w:val="0"/>
        <w:autoSpaceDN w:val="0"/>
        <w:adjustRightInd w:val="0"/>
        <w:spacing w:after="0" w:line="264" w:lineRule="auto"/>
        <w:jc w:val="both"/>
        <w:rPr>
          <w:rFonts w:cs="Times New Roman"/>
          <w:b/>
          <w:szCs w:val="24"/>
        </w:rPr>
      </w:pPr>
      <w:r w:rsidRPr="008B773D">
        <w:rPr>
          <w:rFonts w:cs="Times New Roman"/>
          <w:bCs/>
          <w:szCs w:val="24"/>
        </w:rPr>
        <w:t>населенные пункты с децентрализованным энергоснабжением и газоснабжением.</w:t>
      </w:r>
    </w:p>
    <w:p w14:paraId="5346C70D" w14:textId="6B8B0753" w:rsidR="00E53B91" w:rsidRDefault="000C2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 xml:space="preserve">Задачами приоритетного направления являются: </w:t>
      </w:r>
    </w:p>
    <w:p w14:paraId="5D4F1131" w14:textId="3B8B9F11" w:rsidR="00E53B91" w:rsidRDefault="000C283B" w:rsidP="000C283B">
      <w:pPr>
        <w:pStyle w:val="a5"/>
        <w:widowControl w:val="0"/>
        <w:numPr>
          <w:ilvl w:val="0"/>
          <w:numId w:val="63"/>
        </w:numPr>
        <w:autoSpaceDE w:val="0"/>
        <w:autoSpaceDN w:val="0"/>
        <w:adjustRightInd w:val="0"/>
        <w:spacing w:after="0" w:line="264" w:lineRule="auto"/>
        <w:jc w:val="both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 xml:space="preserve">вовлечение в оборот земель сельскохозяйственного назначения ежегодно за </w:t>
      </w:r>
      <w:r w:rsidR="009B3BEC">
        <w:rPr>
          <w:rFonts w:cs="Times New Roman"/>
          <w:bCs/>
          <w:szCs w:val="24"/>
        </w:rPr>
        <w:t>счет восстановления</w:t>
      </w:r>
      <w:r>
        <w:rPr>
          <w:rFonts w:cs="Times New Roman"/>
          <w:bCs/>
          <w:szCs w:val="24"/>
        </w:rPr>
        <w:t xml:space="preserve"> заброшенных земель; </w:t>
      </w:r>
    </w:p>
    <w:p w14:paraId="3D536BFA" w14:textId="77777777" w:rsidR="00E53B91" w:rsidRDefault="000C283B" w:rsidP="000C283B">
      <w:pPr>
        <w:pStyle w:val="a5"/>
        <w:widowControl w:val="0"/>
        <w:numPr>
          <w:ilvl w:val="0"/>
          <w:numId w:val="63"/>
        </w:numPr>
        <w:autoSpaceDE w:val="0"/>
        <w:autoSpaceDN w:val="0"/>
        <w:adjustRightInd w:val="0"/>
        <w:spacing w:after="0" w:line="264" w:lineRule="auto"/>
        <w:jc w:val="both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развитие малых форм хозяйствования с собственными брендами, специализацией и каналами сбыта, экологических ферм;</w:t>
      </w:r>
    </w:p>
    <w:p w14:paraId="4462343B" w14:textId="77777777" w:rsidR="00E53B91" w:rsidRDefault="000C283B" w:rsidP="000C283B">
      <w:pPr>
        <w:pStyle w:val="a5"/>
        <w:widowControl w:val="0"/>
        <w:numPr>
          <w:ilvl w:val="0"/>
          <w:numId w:val="63"/>
        </w:numPr>
        <w:autoSpaceDE w:val="0"/>
        <w:autoSpaceDN w:val="0"/>
        <w:adjustRightInd w:val="0"/>
        <w:spacing w:after="0" w:line="264" w:lineRule="auto"/>
        <w:jc w:val="both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развитие сельскохозяйственной кооперации;</w:t>
      </w:r>
    </w:p>
    <w:p w14:paraId="067A902E" w14:textId="326B179E" w:rsidR="00E53B91" w:rsidRDefault="000C283B" w:rsidP="000C283B">
      <w:pPr>
        <w:pStyle w:val="a5"/>
        <w:widowControl w:val="0"/>
        <w:numPr>
          <w:ilvl w:val="0"/>
          <w:numId w:val="63"/>
        </w:numPr>
        <w:autoSpaceDE w:val="0"/>
        <w:autoSpaceDN w:val="0"/>
        <w:adjustRightInd w:val="0"/>
        <w:spacing w:after="0" w:line="264" w:lineRule="auto"/>
        <w:jc w:val="both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ветеринарная безопасность: защита населения от болезней, общих для человека и животных, в т.</w:t>
      </w:r>
      <w:r w:rsidR="003A74D1">
        <w:rPr>
          <w:rFonts w:cs="Times New Roman"/>
          <w:bCs/>
          <w:szCs w:val="24"/>
        </w:rPr>
        <w:t> </w:t>
      </w:r>
      <w:r>
        <w:rPr>
          <w:rFonts w:cs="Times New Roman"/>
          <w:bCs/>
          <w:szCs w:val="24"/>
        </w:rPr>
        <w:t xml:space="preserve">ч. возникающих при использовании недоброкачественной в ветеринарно-санитарном отношении животноводческой продукции; </w:t>
      </w:r>
    </w:p>
    <w:p w14:paraId="26F9F8E6" w14:textId="2FBAE564" w:rsidR="00E53B91" w:rsidRDefault="000C283B" w:rsidP="000C283B">
      <w:pPr>
        <w:pStyle w:val="a5"/>
        <w:widowControl w:val="0"/>
        <w:numPr>
          <w:ilvl w:val="0"/>
          <w:numId w:val="63"/>
        </w:numPr>
        <w:autoSpaceDE w:val="0"/>
        <w:autoSpaceDN w:val="0"/>
        <w:adjustRightInd w:val="0"/>
        <w:spacing w:after="0" w:line="264" w:lineRule="auto"/>
        <w:jc w:val="both"/>
        <w:rPr>
          <w:rFonts w:cs="Times New Roman"/>
          <w:bCs/>
          <w:szCs w:val="24"/>
        </w:rPr>
      </w:pPr>
      <w:r>
        <w:rPr>
          <w:rFonts w:cs="Times New Roman"/>
          <w:bCs/>
          <w:kern w:val="0"/>
          <w:szCs w:val="24"/>
          <w14:ligatures w14:val="none"/>
        </w:rPr>
        <w:t>развитие промышленного рыболовства и выращивания аквакультуры</w:t>
      </w:r>
      <w:r w:rsidR="009B3BEC">
        <w:rPr>
          <w:rFonts w:cs="Times New Roman"/>
          <w:bCs/>
          <w:kern w:val="0"/>
          <w:szCs w:val="24"/>
          <w14:ligatures w14:val="none"/>
        </w:rPr>
        <w:t>;</w:t>
      </w:r>
    </w:p>
    <w:p w14:paraId="5ECE4E45" w14:textId="77777777" w:rsidR="00E53B91" w:rsidRDefault="000C283B" w:rsidP="000C283B">
      <w:pPr>
        <w:pStyle w:val="a5"/>
        <w:widowControl w:val="0"/>
        <w:numPr>
          <w:ilvl w:val="0"/>
          <w:numId w:val="63"/>
        </w:numPr>
        <w:autoSpaceDE w:val="0"/>
        <w:autoSpaceDN w:val="0"/>
        <w:adjustRightInd w:val="0"/>
        <w:spacing w:after="0" w:line="264" w:lineRule="auto"/>
        <w:jc w:val="both"/>
        <w:rPr>
          <w:rFonts w:cs="Times New Roman"/>
          <w:b/>
          <w:szCs w:val="24"/>
        </w:rPr>
      </w:pPr>
      <w:r>
        <w:rPr>
          <w:rFonts w:cs="Times New Roman"/>
          <w:bCs/>
          <w:szCs w:val="24"/>
        </w:rPr>
        <w:lastRenderedPageBreak/>
        <w:t>сертификация продукции для подтверждения качества и безопасности сельхозпродукции, что расширяет возможности по рынкам сбыта;</w:t>
      </w:r>
    </w:p>
    <w:p w14:paraId="2B9D882E" w14:textId="77777777" w:rsidR="00E53B91" w:rsidRDefault="000C283B" w:rsidP="000C283B">
      <w:pPr>
        <w:pStyle w:val="a5"/>
        <w:widowControl w:val="0"/>
        <w:numPr>
          <w:ilvl w:val="0"/>
          <w:numId w:val="63"/>
        </w:numPr>
        <w:autoSpaceDE w:val="0"/>
        <w:autoSpaceDN w:val="0"/>
        <w:adjustRightInd w:val="0"/>
        <w:spacing w:after="0" w:line="264" w:lineRule="auto"/>
        <w:jc w:val="both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развитие переработки сельскохозяйственной продукции;</w:t>
      </w:r>
    </w:p>
    <w:p w14:paraId="557E21C1" w14:textId="77777777" w:rsidR="00E53B91" w:rsidRDefault="000C283B" w:rsidP="000C283B">
      <w:pPr>
        <w:pStyle w:val="a5"/>
        <w:widowControl w:val="0"/>
        <w:numPr>
          <w:ilvl w:val="0"/>
          <w:numId w:val="63"/>
        </w:numPr>
        <w:autoSpaceDE w:val="0"/>
        <w:autoSpaceDN w:val="0"/>
        <w:adjustRightInd w:val="0"/>
        <w:spacing w:after="0" w:line="264" w:lineRule="auto"/>
        <w:jc w:val="both"/>
        <w:rPr>
          <w:rFonts w:cs="Times New Roman"/>
          <w:szCs w:val="24"/>
        </w:rPr>
      </w:pPr>
      <w:r>
        <w:rPr>
          <w:rFonts w:cs="Times New Roman"/>
          <w:bCs/>
          <w:szCs w:val="24"/>
        </w:rPr>
        <w:t xml:space="preserve">повышение престижа работы в сельскохозяйственной сфере </w:t>
      </w:r>
      <w:r>
        <w:rPr>
          <w:rFonts w:cs="Times New Roman"/>
          <w:szCs w:val="24"/>
        </w:rPr>
        <w:t>путем его популяризации в средствах массовой информации;</w:t>
      </w:r>
    </w:p>
    <w:p w14:paraId="62E1C92B" w14:textId="3898859D" w:rsidR="00E53B91" w:rsidRDefault="000C283B" w:rsidP="000C283B">
      <w:pPr>
        <w:pStyle w:val="a5"/>
        <w:widowControl w:val="0"/>
        <w:numPr>
          <w:ilvl w:val="0"/>
          <w:numId w:val="63"/>
        </w:numPr>
        <w:autoSpaceDE w:val="0"/>
        <w:autoSpaceDN w:val="0"/>
        <w:adjustRightInd w:val="0"/>
        <w:spacing w:after="0" w:line="264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расширение в сельских школах профессиональной подготовки учащихся, укрепление их методическо</w:t>
      </w:r>
      <w:r w:rsidR="009B3BEC">
        <w:rPr>
          <w:rFonts w:cs="Times New Roman"/>
          <w:szCs w:val="24"/>
        </w:rPr>
        <w:t xml:space="preserve">го </w:t>
      </w:r>
      <w:r>
        <w:rPr>
          <w:rFonts w:cs="Times New Roman"/>
          <w:szCs w:val="24"/>
        </w:rPr>
        <w:t>и материально</w:t>
      </w:r>
      <w:r w:rsidR="009B3BEC">
        <w:rPr>
          <w:rFonts w:cs="Times New Roman"/>
          <w:szCs w:val="24"/>
        </w:rPr>
        <w:t>го</w:t>
      </w:r>
      <w:r>
        <w:rPr>
          <w:rFonts w:cs="Times New Roman"/>
          <w:szCs w:val="24"/>
        </w:rPr>
        <w:t xml:space="preserve"> оснащени</w:t>
      </w:r>
      <w:r w:rsidR="009B3BEC">
        <w:rPr>
          <w:rFonts w:cs="Times New Roman"/>
          <w:szCs w:val="24"/>
        </w:rPr>
        <w:t>я</w:t>
      </w:r>
      <w:r>
        <w:rPr>
          <w:rFonts w:cs="Times New Roman"/>
          <w:szCs w:val="24"/>
        </w:rPr>
        <w:t xml:space="preserve"> как центров </w:t>
      </w:r>
      <w:proofErr w:type="spellStart"/>
      <w:r>
        <w:rPr>
          <w:rFonts w:cs="Times New Roman"/>
          <w:szCs w:val="24"/>
        </w:rPr>
        <w:t>допрофессиональной</w:t>
      </w:r>
      <w:proofErr w:type="spellEnd"/>
      <w:r>
        <w:rPr>
          <w:rFonts w:cs="Times New Roman"/>
          <w:szCs w:val="24"/>
        </w:rPr>
        <w:t xml:space="preserve"> подготовки.</w:t>
      </w:r>
    </w:p>
    <w:p w14:paraId="0AEF7195" w14:textId="77E0EF4B" w:rsidR="00E53B91" w:rsidRDefault="000C2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Приоритетные направления до 2036 г</w:t>
      </w:r>
      <w:r w:rsidR="009B3BEC">
        <w:rPr>
          <w:rFonts w:cs="Times New Roman"/>
          <w:szCs w:val="24"/>
        </w:rPr>
        <w:t>ода</w:t>
      </w:r>
      <w:r>
        <w:rPr>
          <w:rFonts w:cs="Times New Roman"/>
          <w:szCs w:val="24"/>
        </w:rPr>
        <w:t xml:space="preserve">: </w:t>
      </w:r>
    </w:p>
    <w:p w14:paraId="362053B7" w14:textId="77777777" w:rsidR="00B0204E" w:rsidRPr="00B0204E" w:rsidRDefault="008B773D" w:rsidP="000C283B">
      <w:pPr>
        <w:pStyle w:val="a5"/>
        <w:widowControl w:val="0"/>
        <w:numPr>
          <w:ilvl w:val="0"/>
          <w:numId w:val="63"/>
        </w:numPr>
        <w:autoSpaceDE w:val="0"/>
        <w:autoSpaceDN w:val="0"/>
        <w:adjustRightInd w:val="0"/>
        <w:spacing w:after="0" w:line="264" w:lineRule="auto"/>
        <w:jc w:val="both"/>
        <w:rPr>
          <w:rFonts w:cs="Times New Roman"/>
          <w:bCs/>
          <w:color w:val="000000" w:themeColor="text1"/>
          <w:szCs w:val="24"/>
        </w:rPr>
      </w:pPr>
      <w:r w:rsidRPr="00B0204E">
        <w:rPr>
          <w:color w:val="000000" w:themeColor="text1"/>
        </w:rPr>
        <w:t xml:space="preserve">развитие картофелеводства и овощеводства </w:t>
      </w:r>
      <w:r w:rsidRPr="00B0204E">
        <w:rPr>
          <w:rFonts w:cs="Times New Roman"/>
          <w:bCs/>
          <w:color w:val="000000" w:themeColor="text1"/>
          <w:szCs w:val="24"/>
        </w:rPr>
        <w:t xml:space="preserve">в п. Сибирском, п. Луговском, п. </w:t>
      </w:r>
      <w:r w:rsidRPr="00B0204E">
        <w:rPr>
          <w:rFonts w:cs="Times New Roman"/>
          <w:bCs/>
          <w:noProof/>
          <w:color w:val="000000" w:themeColor="text1"/>
          <w:szCs w:val="24"/>
        </w:rPr>
        <w:t>Урманном</w:t>
      </w:r>
      <w:r w:rsidRPr="00B0204E">
        <w:rPr>
          <w:rFonts w:cs="Times New Roman"/>
          <w:bCs/>
          <w:color w:val="000000" w:themeColor="text1"/>
          <w:szCs w:val="24"/>
        </w:rPr>
        <w:t>, с. Елизарово</w:t>
      </w:r>
      <w:r w:rsidR="00B0204E" w:rsidRPr="00B0204E">
        <w:rPr>
          <w:rFonts w:cs="Times New Roman"/>
          <w:bCs/>
          <w:color w:val="000000" w:themeColor="text1"/>
          <w:szCs w:val="24"/>
        </w:rPr>
        <w:t>;</w:t>
      </w:r>
    </w:p>
    <w:p w14:paraId="22A42D05" w14:textId="6F379880" w:rsidR="008B773D" w:rsidRPr="00B0204E" w:rsidRDefault="00B0204E" w:rsidP="000C283B">
      <w:pPr>
        <w:pStyle w:val="a5"/>
        <w:widowControl w:val="0"/>
        <w:numPr>
          <w:ilvl w:val="0"/>
          <w:numId w:val="63"/>
        </w:numPr>
        <w:autoSpaceDE w:val="0"/>
        <w:autoSpaceDN w:val="0"/>
        <w:adjustRightInd w:val="0"/>
        <w:spacing w:after="0" w:line="264" w:lineRule="auto"/>
        <w:jc w:val="both"/>
        <w:rPr>
          <w:rFonts w:cs="Times New Roman"/>
          <w:bCs/>
          <w:color w:val="000000" w:themeColor="text1"/>
          <w:szCs w:val="24"/>
        </w:rPr>
      </w:pPr>
      <w:r w:rsidRPr="00B0204E">
        <w:rPr>
          <w:rFonts w:cs="Times New Roman"/>
          <w:bCs/>
          <w:color w:val="000000" w:themeColor="text1"/>
          <w:szCs w:val="24"/>
        </w:rPr>
        <w:t>р</w:t>
      </w:r>
      <w:r w:rsidR="00C1271C" w:rsidRPr="00B0204E">
        <w:rPr>
          <w:rFonts w:cs="Times New Roman"/>
          <w:bCs/>
          <w:color w:val="000000" w:themeColor="text1"/>
          <w:szCs w:val="24"/>
        </w:rPr>
        <w:t>азвитие системы переработки и сбыта</w:t>
      </w:r>
      <w:r w:rsidR="008B773D" w:rsidRPr="00B0204E">
        <w:rPr>
          <w:rFonts w:cs="Times New Roman"/>
          <w:bCs/>
          <w:color w:val="000000" w:themeColor="text1"/>
          <w:szCs w:val="24"/>
        </w:rPr>
        <w:t>;</w:t>
      </w:r>
    </w:p>
    <w:p w14:paraId="00435352" w14:textId="6070E803" w:rsidR="00B0204E" w:rsidRPr="00B0204E" w:rsidRDefault="00B0204E" w:rsidP="000C283B">
      <w:pPr>
        <w:pStyle w:val="a5"/>
        <w:widowControl w:val="0"/>
        <w:numPr>
          <w:ilvl w:val="0"/>
          <w:numId w:val="63"/>
        </w:numPr>
        <w:autoSpaceDE w:val="0"/>
        <w:autoSpaceDN w:val="0"/>
        <w:adjustRightInd w:val="0"/>
        <w:spacing w:after="0" w:line="264" w:lineRule="auto"/>
        <w:jc w:val="both"/>
        <w:rPr>
          <w:rFonts w:cs="Times New Roman"/>
          <w:bCs/>
          <w:color w:val="000000" w:themeColor="text1"/>
          <w:szCs w:val="24"/>
        </w:rPr>
      </w:pPr>
      <w:r w:rsidRPr="00B0204E">
        <w:rPr>
          <w:rFonts w:cs="Times New Roman"/>
          <w:bCs/>
          <w:color w:val="000000" w:themeColor="text1"/>
          <w:szCs w:val="24"/>
        </w:rPr>
        <w:t>создание производственной базы для выращивания овощей и зелени в закрытом грунте с. Троица;</w:t>
      </w:r>
    </w:p>
    <w:p w14:paraId="53FB7185" w14:textId="42E2577E" w:rsidR="008B773D" w:rsidRPr="00B0204E" w:rsidRDefault="008B773D" w:rsidP="000C283B">
      <w:pPr>
        <w:pStyle w:val="a5"/>
        <w:widowControl w:val="0"/>
        <w:numPr>
          <w:ilvl w:val="0"/>
          <w:numId w:val="63"/>
        </w:numPr>
        <w:autoSpaceDE w:val="0"/>
        <w:autoSpaceDN w:val="0"/>
        <w:adjustRightInd w:val="0"/>
        <w:spacing w:after="0" w:line="264" w:lineRule="auto"/>
        <w:jc w:val="both"/>
        <w:rPr>
          <w:rFonts w:cs="Times New Roman"/>
          <w:bCs/>
          <w:color w:val="000000" w:themeColor="text1"/>
          <w:szCs w:val="24"/>
        </w:rPr>
      </w:pPr>
      <w:r w:rsidRPr="00B0204E">
        <w:rPr>
          <w:rFonts w:cs="Times New Roman"/>
          <w:bCs/>
          <w:color w:val="000000" w:themeColor="text1"/>
          <w:szCs w:val="24"/>
        </w:rPr>
        <w:t>модернизация производственно-технологических процессов тепличного комплекса Агрофирма-1 в п. Шапша;</w:t>
      </w:r>
    </w:p>
    <w:p w14:paraId="22885222" w14:textId="10E5D9A4" w:rsidR="00E53B91" w:rsidRPr="00B0204E" w:rsidRDefault="00F54143" w:rsidP="000C283B">
      <w:pPr>
        <w:pStyle w:val="a5"/>
        <w:widowControl w:val="0"/>
        <w:numPr>
          <w:ilvl w:val="0"/>
          <w:numId w:val="63"/>
        </w:numPr>
        <w:autoSpaceDE w:val="0"/>
        <w:autoSpaceDN w:val="0"/>
        <w:adjustRightInd w:val="0"/>
        <w:spacing w:after="0" w:line="264" w:lineRule="auto"/>
        <w:jc w:val="both"/>
        <w:rPr>
          <w:rFonts w:cs="Times New Roman"/>
          <w:bCs/>
          <w:color w:val="000000" w:themeColor="text1"/>
          <w:szCs w:val="24"/>
        </w:rPr>
      </w:pPr>
      <w:r w:rsidRPr="00B0204E">
        <w:rPr>
          <w:rFonts w:cs="Times New Roman"/>
          <w:bCs/>
          <w:color w:val="000000" w:themeColor="text1"/>
          <w:szCs w:val="24"/>
        </w:rPr>
        <w:t xml:space="preserve">развитие фермы «Югорское подворье» </w:t>
      </w:r>
      <w:r w:rsidR="00B0204E" w:rsidRPr="00B0204E">
        <w:rPr>
          <w:rFonts w:cs="Times New Roman"/>
          <w:bCs/>
          <w:color w:val="000000" w:themeColor="text1"/>
          <w:szCs w:val="24"/>
        </w:rPr>
        <w:t xml:space="preserve">на </w:t>
      </w:r>
      <w:r w:rsidR="00C1271C" w:rsidRPr="00B0204E">
        <w:rPr>
          <w:rFonts w:cs="Times New Roman"/>
          <w:bCs/>
          <w:color w:val="000000" w:themeColor="text1"/>
          <w:szCs w:val="24"/>
        </w:rPr>
        <w:t>территори</w:t>
      </w:r>
      <w:r w:rsidR="00B0204E" w:rsidRPr="00B0204E">
        <w:rPr>
          <w:rFonts w:cs="Times New Roman"/>
          <w:bCs/>
          <w:color w:val="000000" w:themeColor="text1"/>
          <w:szCs w:val="24"/>
        </w:rPr>
        <w:t>и</w:t>
      </w:r>
      <w:r w:rsidR="00C1271C" w:rsidRPr="00B0204E">
        <w:rPr>
          <w:rFonts w:cs="Times New Roman"/>
          <w:bCs/>
          <w:color w:val="000000" w:themeColor="text1"/>
          <w:szCs w:val="24"/>
        </w:rPr>
        <w:t xml:space="preserve"> бывше</w:t>
      </w:r>
      <w:r w:rsidR="00F13401">
        <w:rPr>
          <w:rFonts w:cs="Times New Roman"/>
          <w:bCs/>
          <w:color w:val="000000" w:themeColor="text1"/>
          <w:szCs w:val="24"/>
        </w:rPr>
        <w:t xml:space="preserve">й деревни </w:t>
      </w:r>
      <w:proofErr w:type="spellStart"/>
      <w:r w:rsidR="00C1271C" w:rsidRPr="00B0204E">
        <w:rPr>
          <w:rFonts w:cs="Times New Roman"/>
          <w:bCs/>
          <w:color w:val="000000" w:themeColor="text1"/>
          <w:szCs w:val="24"/>
        </w:rPr>
        <w:t>Базьяны</w:t>
      </w:r>
      <w:proofErr w:type="spellEnd"/>
      <w:r w:rsidRPr="00B0204E">
        <w:rPr>
          <w:rFonts w:cs="Times New Roman"/>
          <w:bCs/>
          <w:color w:val="000000" w:themeColor="text1"/>
          <w:szCs w:val="24"/>
        </w:rPr>
        <w:t>;</w:t>
      </w:r>
    </w:p>
    <w:p w14:paraId="62C39EE4" w14:textId="1554C407" w:rsidR="00E53B91" w:rsidRPr="00B0204E" w:rsidRDefault="000C283B" w:rsidP="000C283B">
      <w:pPr>
        <w:pStyle w:val="a5"/>
        <w:widowControl w:val="0"/>
        <w:numPr>
          <w:ilvl w:val="0"/>
          <w:numId w:val="63"/>
        </w:numPr>
        <w:autoSpaceDE w:val="0"/>
        <w:autoSpaceDN w:val="0"/>
        <w:adjustRightInd w:val="0"/>
        <w:spacing w:after="0" w:line="264" w:lineRule="auto"/>
        <w:jc w:val="both"/>
        <w:rPr>
          <w:rFonts w:cs="Times New Roman"/>
          <w:bCs/>
          <w:color w:val="000000" w:themeColor="text1"/>
          <w:szCs w:val="24"/>
        </w:rPr>
      </w:pPr>
      <w:r w:rsidRPr="00B0204E">
        <w:rPr>
          <w:rFonts w:cs="Times New Roman"/>
          <w:bCs/>
          <w:color w:val="000000" w:themeColor="text1"/>
          <w:szCs w:val="24"/>
        </w:rPr>
        <w:t>строительство убойного цеха и цеха по переработке молока, организация продажи мясной и молочной продукции на базе КФХ Антонов</w:t>
      </w:r>
      <w:r w:rsidR="002E124C" w:rsidRPr="00B0204E">
        <w:rPr>
          <w:rFonts w:cs="Times New Roman"/>
          <w:bCs/>
          <w:color w:val="000000" w:themeColor="text1"/>
          <w:szCs w:val="24"/>
        </w:rPr>
        <w:t xml:space="preserve">а С.В. </w:t>
      </w:r>
      <w:r w:rsidRPr="00B0204E">
        <w:rPr>
          <w:rFonts w:cs="Times New Roman"/>
          <w:bCs/>
          <w:color w:val="000000" w:themeColor="text1"/>
          <w:szCs w:val="24"/>
        </w:rPr>
        <w:t xml:space="preserve">в </w:t>
      </w:r>
      <w:r w:rsidR="002E124C" w:rsidRPr="00B0204E">
        <w:rPr>
          <w:rFonts w:cs="Times New Roman"/>
          <w:bCs/>
          <w:color w:val="000000" w:themeColor="text1"/>
          <w:szCs w:val="24"/>
        </w:rPr>
        <w:t>с</w:t>
      </w:r>
      <w:r w:rsidRPr="00B0204E">
        <w:rPr>
          <w:rFonts w:cs="Times New Roman"/>
          <w:bCs/>
          <w:color w:val="000000" w:themeColor="text1"/>
          <w:szCs w:val="24"/>
        </w:rPr>
        <w:t xml:space="preserve">. </w:t>
      </w:r>
      <w:proofErr w:type="spellStart"/>
      <w:r w:rsidR="00E01BCC" w:rsidRPr="00B0204E">
        <w:rPr>
          <w:rFonts w:cs="Times New Roman"/>
          <w:bCs/>
          <w:color w:val="000000" w:themeColor="text1"/>
          <w:szCs w:val="24"/>
        </w:rPr>
        <w:t>Селиярово</w:t>
      </w:r>
      <w:proofErr w:type="spellEnd"/>
      <w:r w:rsidRPr="00B0204E">
        <w:rPr>
          <w:rFonts w:cs="Times New Roman"/>
          <w:bCs/>
          <w:color w:val="000000" w:themeColor="text1"/>
          <w:szCs w:val="24"/>
        </w:rPr>
        <w:t>;</w:t>
      </w:r>
    </w:p>
    <w:p w14:paraId="05B3880B" w14:textId="11A7D50B" w:rsidR="00E53B91" w:rsidRPr="00B0204E" w:rsidRDefault="000C283B" w:rsidP="000C283B">
      <w:pPr>
        <w:pStyle w:val="a5"/>
        <w:widowControl w:val="0"/>
        <w:numPr>
          <w:ilvl w:val="0"/>
          <w:numId w:val="63"/>
        </w:numPr>
        <w:autoSpaceDE w:val="0"/>
        <w:autoSpaceDN w:val="0"/>
        <w:adjustRightInd w:val="0"/>
        <w:spacing w:after="0" w:line="264" w:lineRule="auto"/>
        <w:jc w:val="both"/>
        <w:rPr>
          <w:rFonts w:cs="Times New Roman"/>
          <w:bCs/>
          <w:color w:val="000000" w:themeColor="text1"/>
          <w:szCs w:val="24"/>
        </w:rPr>
      </w:pPr>
      <w:r w:rsidRPr="00B0204E">
        <w:rPr>
          <w:rFonts w:cs="Times New Roman"/>
          <w:bCs/>
          <w:color w:val="000000" w:themeColor="text1"/>
          <w:szCs w:val="24"/>
        </w:rPr>
        <w:t xml:space="preserve">развитие переработки рыбы и кедрового ореха (ООО «НРО «Обь») в </w:t>
      </w:r>
      <w:r w:rsidR="002E124C" w:rsidRPr="00B0204E">
        <w:rPr>
          <w:rFonts w:cs="Times New Roman"/>
          <w:bCs/>
          <w:color w:val="000000" w:themeColor="text1"/>
          <w:szCs w:val="24"/>
        </w:rPr>
        <w:t>с</w:t>
      </w:r>
      <w:r w:rsidRPr="00B0204E">
        <w:rPr>
          <w:rFonts w:cs="Times New Roman"/>
          <w:bCs/>
          <w:color w:val="000000" w:themeColor="text1"/>
          <w:szCs w:val="24"/>
        </w:rPr>
        <w:t xml:space="preserve">. </w:t>
      </w:r>
      <w:proofErr w:type="spellStart"/>
      <w:r w:rsidR="00971FB3" w:rsidRPr="00B0204E">
        <w:rPr>
          <w:rFonts w:cs="Times New Roman"/>
          <w:bCs/>
          <w:color w:val="000000" w:themeColor="text1"/>
          <w:szCs w:val="24"/>
        </w:rPr>
        <w:t>Цингалы</w:t>
      </w:r>
      <w:proofErr w:type="spellEnd"/>
      <w:r w:rsidRPr="00B0204E">
        <w:rPr>
          <w:rFonts w:cs="Times New Roman"/>
          <w:bCs/>
          <w:color w:val="000000" w:themeColor="text1"/>
          <w:szCs w:val="24"/>
        </w:rPr>
        <w:t>;</w:t>
      </w:r>
    </w:p>
    <w:p w14:paraId="5376C119" w14:textId="40562858" w:rsidR="00E53B91" w:rsidRPr="00B0204E" w:rsidRDefault="000C283B" w:rsidP="000C283B">
      <w:pPr>
        <w:pStyle w:val="a5"/>
        <w:widowControl w:val="0"/>
        <w:numPr>
          <w:ilvl w:val="0"/>
          <w:numId w:val="63"/>
        </w:numPr>
        <w:autoSpaceDE w:val="0"/>
        <w:autoSpaceDN w:val="0"/>
        <w:adjustRightInd w:val="0"/>
        <w:spacing w:after="0" w:line="264" w:lineRule="auto"/>
        <w:jc w:val="both"/>
        <w:rPr>
          <w:rFonts w:cs="Times New Roman"/>
          <w:bCs/>
          <w:color w:val="000000" w:themeColor="text1"/>
          <w:szCs w:val="24"/>
        </w:rPr>
      </w:pPr>
      <w:r w:rsidRPr="00B0204E">
        <w:rPr>
          <w:rFonts w:cs="Times New Roman"/>
          <w:bCs/>
          <w:color w:val="000000" w:themeColor="text1"/>
          <w:szCs w:val="24"/>
        </w:rPr>
        <w:t>диверсифицированное производство на базе ООО «НРО «</w:t>
      </w:r>
      <w:proofErr w:type="spellStart"/>
      <w:r w:rsidRPr="00B0204E">
        <w:rPr>
          <w:rFonts w:cs="Times New Roman"/>
          <w:bCs/>
          <w:color w:val="000000" w:themeColor="text1"/>
          <w:szCs w:val="24"/>
        </w:rPr>
        <w:t>Колмодай</w:t>
      </w:r>
      <w:proofErr w:type="spellEnd"/>
      <w:r w:rsidRPr="00B0204E">
        <w:rPr>
          <w:rFonts w:cs="Times New Roman"/>
          <w:bCs/>
          <w:color w:val="000000" w:themeColor="text1"/>
          <w:szCs w:val="24"/>
        </w:rPr>
        <w:t xml:space="preserve">» (мини-цех по переработке и сбыту дикоросов и рыбы) в </w:t>
      </w:r>
      <w:r w:rsidR="002E124C" w:rsidRPr="00B0204E">
        <w:rPr>
          <w:rFonts w:cs="Times New Roman"/>
          <w:bCs/>
          <w:color w:val="000000" w:themeColor="text1"/>
          <w:szCs w:val="24"/>
        </w:rPr>
        <w:t>с</w:t>
      </w:r>
      <w:r w:rsidRPr="00B0204E">
        <w:rPr>
          <w:rFonts w:cs="Times New Roman"/>
          <w:bCs/>
          <w:color w:val="000000" w:themeColor="text1"/>
          <w:szCs w:val="24"/>
        </w:rPr>
        <w:t xml:space="preserve">. </w:t>
      </w:r>
      <w:proofErr w:type="spellStart"/>
      <w:r w:rsidR="00971FB3" w:rsidRPr="00B0204E">
        <w:rPr>
          <w:rFonts w:cs="Times New Roman"/>
          <w:bCs/>
          <w:color w:val="000000" w:themeColor="text1"/>
          <w:szCs w:val="24"/>
        </w:rPr>
        <w:t>Цингалы</w:t>
      </w:r>
      <w:proofErr w:type="spellEnd"/>
      <w:r w:rsidRPr="00B0204E">
        <w:rPr>
          <w:rFonts w:cs="Times New Roman"/>
          <w:bCs/>
          <w:color w:val="000000" w:themeColor="text1"/>
          <w:szCs w:val="24"/>
        </w:rPr>
        <w:t>;</w:t>
      </w:r>
    </w:p>
    <w:p w14:paraId="0DDAB147" w14:textId="5779DFAD" w:rsidR="00E53B91" w:rsidRPr="00B0204E" w:rsidRDefault="000C283B" w:rsidP="000C283B">
      <w:pPr>
        <w:pStyle w:val="a5"/>
        <w:widowControl w:val="0"/>
        <w:numPr>
          <w:ilvl w:val="0"/>
          <w:numId w:val="63"/>
        </w:numPr>
        <w:autoSpaceDE w:val="0"/>
        <w:autoSpaceDN w:val="0"/>
        <w:adjustRightInd w:val="0"/>
        <w:spacing w:after="0" w:line="264" w:lineRule="auto"/>
        <w:jc w:val="both"/>
        <w:rPr>
          <w:rFonts w:cs="Times New Roman"/>
          <w:bCs/>
          <w:color w:val="000000" w:themeColor="text1"/>
          <w:szCs w:val="24"/>
        </w:rPr>
      </w:pPr>
      <w:r w:rsidRPr="00B0204E">
        <w:rPr>
          <w:rFonts w:cs="Times New Roman"/>
          <w:bCs/>
          <w:color w:val="000000" w:themeColor="text1"/>
          <w:szCs w:val="24"/>
        </w:rPr>
        <w:t>размещение мясомолочного скотоводства (семейные животноводческие фермы) в п. Выкатно</w:t>
      </w:r>
      <w:r w:rsidR="009B3BEC" w:rsidRPr="00B0204E">
        <w:rPr>
          <w:rFonts w:cs="Times New Roman"/>
          <w:bCs/>
          <w:color w:val="000000" w:themeColor="text1"/>
          <w:szCs w:val="24"/>
        </w:rPr>
        <w:t>м</w:t>
      </w:r>
      <w:r w:rsidRPr="00B0204E">
        <w:rPr>
          <w:rFonts w:cs="Times New Roman"/>
          <w:bCs/>
          <w:color w:val="000000" w:themeColor="text1"/>
          <w:szCs w:val="24"/>
        </w:rPr>
        <w:t xml:space="preserve">; п. </w:t>
      </w:r>
      <w:proofErr w:type="spellStart"/>
      <w:r w:rsidR="00E01BCC" w:rsidRPr="00B0204E">
        <w:rPr>
          <w:rFonts w:cs="Times New Roman"/>
          <w:bCs/>
          <w:color w:val="000000" w:themeColor="text1"/>
          <w:szCs w:val="24"/>
        </w:rPr>
        <w:t>Красноленинск</w:t>
      </w:r>
      <w:r w:rsidR="009B3BEC" w:rsidRPr="00B0204E">
        <w:rPr>
          <w:rFonts w:cs="Times New Roman"/>
          <w:bCs/>
          <w:color w:val="000000" w:themeColor="text1"/>
          <w:szCs w:val="24"/>
        </w:rPr>
        <w:t>ом</w:t>
      </w:r>
      <w:proofErr w:type="spellEnd"/>
      <w:r w:rsidRPr="00B0204E">
        <w:rPr>
          <w:rFonts w:cs="Times New Roman"/>
          <w:bCs/>
          <w:color w:val="000000" w:themeColor="text1"/>
          <w:szCs w:val="24"/>
        </w:rPr>
        <w:t>,</w:t>
      </w:r>
      <w:r w:rsidR="002E124C" w:rsidRPr="00B0204E">
        <w:rPr>
          <w:rFonts w:cs="Times New Roman"/>
          <w:bCs/>
          <w:color w:val="000000" w:themeColor="text1"/>
          <w:szCs w:val="24"/>
        </w:rPr>
        <w:t xml:space="preserve"> с</w:t>
      </w:r>
      <w:r w:rsidRPr="00B0204E">
        <w:rPr>
          <w:rFonts w:cs="Times New Roman"/>
          <w:bCs/>
          <w:color w:val="000000" w:themeColor="text1"/>
          <w:szCs w:val="24"/>
        </w:rPr>
        <w:t xml:space="preserve">. </w:t>
      </w:r>
      <w:proofErr w:type="spellStart"/>
      <w:r w:rsidR="00971FB3" w:rsidRPr="00B0204E">
        <w:rPr>
          <w:rFonts w:cs="Times New Roman"/>
          <w:bCs/>
          <w:color w:val="000000" w:themeColor="text1"/>
          <w:szCs w:val="24"/>
        </w:rPr>
        <w:t>Цингалы</w:t>
      </w:r>
      <w:proofErr w:type="spellEnd"/>
      <w:r w:rsidRPr="00B0204E">
        <w:rPr>
          <w:rFonts w:cs="Times New Roman"/>
          <w:bCs/>
          <w:color w:val="000000" w:themeColor="text1"/>
          <w:szCs w:val="24"/>
        </w:rPr>
        <w:t xml:space="preserve">; </w:t>
      </w:r>
    </w:p>
    <w:p w14:paraId="1E1B3410" w14:textId="45C89605" w:rsidR="006F47AD" w:rsidRPr="00B0204E" w:rsidRDefault="000C283B" w:rsidP="000C283B">
      <w:pPr>
        <w:pStyle w:val="a5"/>
        <w:widowControl w:val="0"/>
        <w:numPr>
          <w:ilvl w:val="0"/>
          <w:numId w:val="63"/>
        </w:numPr>
        <w:autoSpaceDE w:val="0"/>
        <w:autoSpaceDN w:val="0"/>
        <w:adjustRightInd w:val="0"/>
        <w:spacing w:after="0" w:line="264" w:lineRule="auto"/>
        <w:jc w:val="both"/>
        <w:rPr>
          <w:rFonts w:cs="Times New Roman"/>
          <w:bCs/>
          <w:color w:val="000000" w:themeColor="text1"/>
          <w:szCs w:val="24"/>
        </w:rPr>
      </w:pPr>
      <w:r w:rsidRPr="00B0204E">
        <w:rPr>
          <w:rFonts w:cs="Times New Roman"/>
          <w:bCs/>
          <w:color w:val="000000" w:themeColor="text1"/>
          <w:szCs w:val="24"/>
        </w:rPr>
        <w:t xml:space="preserve">организация </w:t>
      </w:r>
      <w:r w:rsidR="006F47AD" w:rsidRPr="00B0204E">
        <w:rPr>
          <w:rFonts w:cs="Times New Roman"/>
          <w:bCs/>
          <w:color w:val="000000" w:themeColor="text1"/>
          <w:szCs w:val="24"/>
        </w:rPr>
        <w:t>кооперативов по рыборазведению на заливных лугах в п. Луговско</w:t>
      </w:r>
      <w:r w:rsidR="009B3BEC" w:rsidRPr="00B0204E">
        <w:rPr>
          <w:rFonts w:cs="Times New Roman"/>
          <w:bCs/>
          <w:color w:val="000000" w:themeColor="text1"/>
          <w:szCs w:val="24"/>
        </w:rPr>
        <w:t>м</w:t>
      </w:r>
      <w:r w:rsidR="006F47AD" w:rsidRPr="00B0204E">
        <w:rPr>
          <w:rFonts w:cs="Times New Roman"/>
          <w:bCs/>
          <w:color w:val="000000" w:themeColor="text1"/>
          <w:szCs w:val="24"/>
        </w:rPr>
        <w:t>, с. Троица, с. Елизарово;</w:t>
      </w:r>
    </w:p>
    <w:p w14:paraId="19CFB86D" w14:textId="39296602" w:rsidR="00E53B91" w:rsidRPr="00B0204E" w:rsidRDefault="006F47AD" w:rsidP="000C283B">
      <w:pPr>
        <w:pStyle w:val="a5"/>
        <w:widowControl w:val="0"/>
        <w:numPr>
          <w:ilvl w:val="0"/>
          <w:numId w:val="63"/>
        </w:numPr>
        <w:autoSpaceDE w:val="0"/>
        <w:autoSpaceDN w:val="0"/>
        <w:adjustRightInd w:val="0"/>
        <w:spacing w:after="0" w:line="264" w:lineRule="auto"/>
        <w:jc w:val="both"/>
        <w:rPr>
          <w:rFonts w:cs="Times New Roman"/>
          <w:bCs/>
          <w:color w:val="000000" w:themeColor="text1"/>
          <w:szCs w:val="24"/>
        </w:rPr>
      </w:pPr>
      <w:r w:rsidRPr="00B0204E">
        <w:rPr>
          <w:rFonts w:cs="Times New Roman"/>
          <w:bCs/>
          <w:color w:val="000000" w:themeColor="text1"/>
          <w:szCs w:val="24"/>
        </w:rPr>
        <w:t xml:space="preserve">создание предприятий по глубокой переработке рыбной продукции п. </w:t>
      </w:r>
      <w:proofErr w:type="spellStart"/>
      <w:r w:rsidR="00E01BCC" w:rsidRPr="00B0204E">
        <w:rPr>
          <w:rFonts w:cs="Times New Roman"/>
          <w:bCs/>
          <w:color w:val="000000" w:themeColor="text1"/>
          <w:szCs w:val="24"/>
        </w:rPr>
        <w:t>Урманн</w:t>
      </w:r>
      <w:r w:rsidR="009B3BEC" w:rsidRPr="00B0204E">
        <w:rPr>
          <w:rFonts w:cs="Times New Roman"/>
          <w:bCs/>
          <w:color w:val="000000" w:themeColor="text1"/>
          <w:szCs w:val="24"/>
        </w:rPr>
        <w:t>ом</w:t>
      </w:r>
      <w:proofErr w:type="spellEnd"/>
      <w:r w:rsidRPr="00B0204E">
        <w:rPr>
          <w:rFonts w:cs="Times New Roman"/>
          <w:bCs/>
          <w:color w:val="000000" w:themeColor="text1"/>
          <w:szCs w:val="24"/>
        </w:rPr>
        <w:t>, п. Луговско</w:t>
      </w:r>
      <w:r w:rsidR="009B3BEC" w:rsidRPr="00B0204E">
        <w:rPr>
          <w:rFonts w:cs="Times New Roman"/>
          <w:bCs/>
          <w:color w:val="000000" w:themeColor="text1"/>
          <w:szCs w:val="24"/>
        </w:rPr>
        <w:t>м</w:t>
      </w:r>
      <w:r w:rsidRPr="00B0204E">
        <w:rPr>
          <w:rFonts w:cs="Times New Roman"/>
          <w:bCs/>
          <w:color w:val="000000" w:themeColor="text1"/>
          <w:szCs w:val="24"/>
        </w:rPr>
        <w:t>, п. Кедров</w:t>
      </w:r>
      <w:r w:rsidR="009B3BEC" w:rsidRPr="00B0204E">
        <w:rPr>
          <w:rFonts w:cs="Times New Roman"/>
          <w:bCs/>
          <w:color w:val="000000" w:themeColor="text1"/>
          <w:szCs w:val="24"/>
        </w:rPr>
        <w:t>ом</w:t>
      </w:r>
      <w:r w:rsidRPr="00B0204E">
        <w:rPr>
          <w:rFonts w:cs="Times New Roman"/>
          <w:bCs/>
          <w:color w:val="000000" w:themeColor="text1"/>
          <w:szCs w:val="24"/>
        </w:rPr>
        <w:t xml:space="preserve">; </w:t>
      </w:r>
    </w:p>
    <w:p w14:paraId="50E2F9F3" w14:textId="23A93A00" w:rsidR="00E53B91" w:rsidRPr="00B0204E" w:rsidRDefault="00C1271C" w:rsidP="000C283B">
      <w:pPr>
        <w:pStyle w:val="a5"/>
        <w:widowControl w:val="0"/>
        <w:numPr>
          <w:ilvl w:val="0"/>
          <w:numId w:val="63"/>
        </w:numPr>
        <w:autoSpaceDE w:val="0"/>
        <w:autoSpaceDN w:val="0"/>
        <w:adjustRightInd w:val="0"/>
        <w:spacing w:after="0" w:line="264" w:lineRule="auto"/>
        <w:jc w:val="both"/>
        <w:rPr>
          <w:rFonts w:cs="Times New Roman"/>
          <w:bCs/>
          <w:color w:val="000000" w:themeColor="text1"/>
          <w:szCs w:val="24"/>
        </w:rPr>
      </w:pPr>
      <w:r w:rsidRPr="00B0204E">
        <w:rPr>
          <w:rFonts w:cs="Times New Roman"/>
          <w:bCs/>
          <w:color w:val="000000" w:themeColor="text1"/>
          <w:szCs w:val="24"/>
        </w:rPr>
        <w:t>государственная поддержка малых форм хозяйствования: предоставление субсидий на развитие материально-технической базы;</w:t>
      </w:r>
    </w:p>
    <w:p w14:paraId="2E9BBCA4" w14:textId="77777777" w:rsidR="00E53B91" w:rsidRPr="00B0204E" w:rsidRDefault="000C283B" w:rsidP="000C283B">
      <w:pPr>
        <w:pStyle w:val="a5"/>
        <w:widowControl w:val="0"/>
        <w:numPr>
          <w:ilvl w:val="0"/>
          <w:numId w:val="63"/>
        </w:numPr>
        <w:autoSpaceDE w:val="0"/>
        <w:autoSpaceDN w:val="0"/>
        <w:adjustRightInd w:val="0"/>
        <w:spacing w:after="0" w:line="264" w:lineRule="auto"/>
        <w:jc w:val="both"/>
        <w:rPr>
          <w:rFonts w:cs="Times New Roman"/>
          <w:bCs/>
          <w:color w:val="000000" w:themeColor="text1"/>
          <w:szCs w:val="24"/>
        </w:rPr>
      </w:pPr>
      <w:r w:rsidRPr="00B0204E">
        <w:rPr>
          <w:rFonts w:cs="Times New Roman"/>
          <w:bCs/>
          <w:color w:val="000000" w:themeColor="text1"/>
          <w:szCs w:val="24"/>
        </w:rPr>
        <w:t>предоставление субсидий на развитие животноводства, растениеводства, на развитие ресурсного потенциала рыбохозяйственного комплекса, системы заготовки и переработки дикоросов</w:t>
      </w:r>
    </w:p>
    <w:p w14:paraId="27A09F7E" w14:textId="77777777" w:rsidR="00E53B91" w:rsidRPr="00B0204E" w:rsidRDefault="000C283B" w:rsidP="000C283B">
      <w:pPr>
        <w:pStyle w:val="a5"/>
        <w:widowControl w:val="0"/>
        <w:numPr>
          <w:ilvl w:val="0"/>
          <w:numId w:val="63"/>
        </w:numPr>
        <w:autoSpaceDE w:val="0"/>
        <w:autoSpaceDN w:val="0"/>
        <w:adjustRightInd w:val="0"/>
        <w:spacing w:after="0" w:line="264" w:lineRule="auto"/>
        <w:jc w:val="both"/>
        <w:rPr>
          <w:rFonts w:cs="Times New Roman"/>
          <w:bCs/>
          <w:color w:val="000000" w:themeColor="text1"/>
          <w:szCs w:val="24"/>
        </w:rPr>
      </w:pPr>
      <w:r w:rsidRPr="00B0204E">
        <w:rPr>
          <w:rFonts w:cs="Times New Roman"/>
          <w:bCs/>
          <w:color w:val="000000" w:themeColor="text1"/>
          <w:szCs w:val="24"/>
        </w:rPr>
        <w:t>оказание мер поддержки сельскохозяйственным кооперативам: предоставление в пользование муниципального имущества на льготных условиях</w:t>
      </w:r>
    </w:p>
    <w:p w14:paraId="58137C4A" w14:textId="77777777" w:rsidR="00E53B91" w:rsidRPr="00B0204E" w:rsidRDefault="000C283B" w:rsidP="000C283B">
      <w:pPr>
        <w:pStyle w:val="a5"/>
        <w:widowControl w:val="0"/>
        <w:numPr>
          <w:ilvl w:val="0"/>
          <w:numId w:val="63"/>
        </w:numPr>
        <w:autoSpaceDE w:val="0"/>
        <w:autoSpaceDN w:val="0"/>
        <w:adjustRightInd w:val="0"/>
        <w:spacing w:after="0" w:line="264" w:lineRule="auto"/>
        <w:jc w:val="both"/>
        <w:rPr>
          <w:rFonts w:cs="Times New Roman"/>
          <w:bCs/>
          <w:color w:val="000000" w:themeColor="text1"/>
          <w:szCs w:val="24"/>
        </w:rPr>
      </w:pPr>
      <w:r w:rsidRPr="00B0204E">
        <w:rPr>
          <w:rFonts w:cs="Times New Roman"/>
          <w:bCs/>
          <w:color w:val="000000" w:themeColor="text1"/>
          <w:szCs w:val="24"/>
        </w:rPr>
        <w:t>организация и проведение специализированных ярмарок сельхозпродукции, ярмарок выходного дня.</w:t>
      </w:r>
    </w:p>
    <w:p w14:paraId="7E9402B6" w14:textId="77777777" w:rsidR="00E53B91" w:rsidRDefault="000C283B">
      <w:pPr>
        <w:pStyle w:val="3"/>
        <w:rPr>
          <w:rFonts w:eastAsia="Times New Roman"/>
        </w:rPr>
      </w:pPr>
      <w:bookmarkStart w:id="69" w:name="_Toc212153612"/>
      <w:bookmarkEnd w:id="67"/>
      <w:r>
        <w:rPr>
          <w:rFonts w:eastAsia="Times New Roman"/>
        </w:rPr>
        <w:t>Приоритетное развитие агроиндустрии дикоросов</w:t>
      </w:r>
      <w:bookmarkEnd w:id="69"/>
    </w:p>
    <w:p w14:paraId="0F390C89" w14:textId="77777777" w:rsidR="00E53B91" w:rsidRDefault="000C2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cs="Times New Roman"/>
          <w:bCs/>
          <w:iCs/>
          <w:szCs w:val="24"/>
        </w:rPr>
      </w:pPr>
      <w:r>
        <w:rPr>
          <w:rFonts w:cs="Times New Roman"/>
          <w:bCs/>
          <w:iCs/>
          <w:szCs w:val="24"/>
        </w:rPr>
        <w:t>Развитие несельскохозяйственных видов деятельности является важным источником занятости и доходов сельского населения, значение которого было существенным всегда в силу сезонности аграрного труда и невозможности обеспечить интенсивную круглогодичную занятость сельского населения в сельскохозяйственном производстве. Основными направлениями развития несельскохозяйственных видов деятельности являются:</w:t>
      </w:r>
    </w:p>
    <w:p w14:paraId="1AA2A689" w14:textId="7D105EBE" w:rsidR="00E53B91" w:rsidRDefault="000C283B" w:rsidP="000C283B">
      <w:pPr>
        <w:pStyle w:val="a5"/>
        <w:widowControl w:val="0"/>
        <w:numPr>
          <w:ilvl w:val="0"/>
          <w:numId w:val="64"/>
        </w:numPr>
        <w:autoSpaceDE w:val="0"/>
        <w:autoSpaceDN w:val="0"/>
        <w:adjustRightInd w:val="0"/>
        <w:spacing w:after="0" w:line="264" w:lineRule="auto"/>
        <w:jc w:val="both"/>
        <w:rPr>
          <w:rFonts w:cs="Times New Roman"/>
          <w:bCs/>
          <w:iCs/>
          <w:szCs w:val="24"/>
        </w:rPr>
      </w:pPr>
      <w:r>
        <w:rPr>
          <w:rFonts w:cs="Times New Roman"/>
          <w:bCs/>
          <w:iCs/>
          <w:szCs w:val="24"/>
        </w:rPr>
        <w:t xml:space="preserve">сельский туризм (в разделе </w:t>
      </w:r>
      <w:r>
        <w:rPr>
          <w:rFonts w:eastAsia="Times New Roman"/>
          <w:i/>
          <w:iCs/>
          <w:color w:val="2F5496"/>
          <w:szCs w:val="24"/>
        </w:rPr>
        <w:fldChar w:fldCharType="begin"/>
      </w:r>
      <w:r>
        <w:rPr>
          <w:rFonts w:eastAsia="Times New Roman"/>
          <w:i/>
          <w:iCs/>
          <w:color w:val="2F5496"/>
          <w:szCs w:val="24"/>
        </w:rPr>
        <w:instrText xml:space="preserve"> REF _Ref209510127 \r \h  \* MERGEFORMAT </w:instrText>
      </w:r>
      <w:r>
        <w:rPr>
          <w:rFonts w:eastAsia="Times New Roman"/>
          <w:i/>
          <w:iCs/>
          <w:color w:val="2F5496"/>
          <w:szCs w:val="24"/>
        </w:rPr>
      </w:r>
      <w:r>
        <w:rPr>
          <w:rFonts w:eastAsia="Times New Roman"/>
          <w:i/>
          <w:iCs/>
          <w:color w:val="2F5496"/>
          <w:szCs w:val="24"/>
        </w:rPr>
        <w:fldChar w:fldCharType="separate"/>
      </w:r>
      <w:r w:rsidR="00E13ACB">
        <w:rPr>
          <w:rFonts w:eastAsia="Times New Roman"/>
          <w:i/>
          <w:iCs/>
          <w:color w:val="2F5496"/>
          <w:szCs w:val="24"/>
        </w:rPr>
        <w:t>3.4.7</w:t>
      </w:r>
      <w:r>
        <w:rPr>
          <w:rFonts w:eastAsia="Times New Roman"/>
          <w:i/>
          <w:iCs/>
          <w:color w:val="2F5496"/>
          <w:szCs w:val="24"/>
        </w:rPr>
        <w:fldChar w:fldCharType="end"/>
      </w:r>
      <w:r w:rsidR="009B3BEC">
        <w:rPr>
          <w:rFonts w:eastAsia="Times New Roman"/>
          <w:i/>
          <w:iCs/>
          <w:color w:val="2F5496"/>
          <w:szCs w:val="24"/>
        </w:rPr>
        <w:t>.</w:t>
      </w:r>
      <w:r>
        <w:rPr>
          <w:rFonts w:eastAsia="Times New Roman"/>
          <w:i/>
          <w:iCs/>
          <w:color w:val="2F5496"/>
          <w:szCs w:val="24"/>
        </w:rPr>
        <w:t xml:space="preserve"> </w:t>
      </w:r>
      <w:r>
        <w:rPr>
          <w:rFonts w:eastAsia="Times New Roman"/>
          <w:i/>
          <w:iCs/>
          <w:color w:val="2F5496"/>
          <w:szCs w:val="24"/>
        </w:rPr>
        <w:fldChar w:fldCharType="begin"/>
      </w:r>
      <w:r>
        <w:rPr>
          <w:rFonts w:eastAsia="Times New Roman"/>
          <w:i/>
          <w:iCs/>
          <w:color w:val="2F5496"/>
          <w:szCs w:val="24"/>
        </w:rPr>
        <w:instrText xml:space="preserve"> REF _Ref209510127 \h  \* MERGEFORMAT </w:instrText>
      </w:r>
      <w:r>
        <w:rPr>
          <w:rFonts w:eastAsia="Times New Roman"/>
          <w:i/>
          <w:iCs/>
          <w:color w:val="2F5496"/>
          <w:szCs w:val="24"/>
        </w:rPr>
      </w:r>
      <w:r>
        <w:rPr>
          <w:rFonts w:eastAsia="Times New Roman"/>
          <w:i/>
          <w:iCs/>
          <w:color w:val="2F5496"/>
          <w:szCs w:val="24"/>
        </w:rPr>
        <w:fldChar w:fldCharType="separate"/>
      </w:r>
      <w:r w:rsidR="00E13ACB" w:rsidRPr="006874A4">
        <w:rPr>
          <w:rFonts w:eastAsia="Times New Roman"/>
          <w:i/>
          <w:iCs/>
          <w:color w:val="2F5496"/>
          <w:szCs w:val="24"/>
        </w:rPr>
        <w:t>Развитие туризма</w:t>
      </w:r>
      <w:r>
        <w:rPr>
          <w:rFonts w:eastAsia="Times New Roman"/>
          <w:i/>
          <w:iCs/>
          <w:color w:val="2F5496"/>
          <w:szCs w:val="24"/>
        </w:rPr>
        <w:fldChar w:fldCharType="end"/>
      </w:r>
      <w:r>
        <w:rPr>
          <w:rFonts w:eastAsia="Times New Roman"/>
          <w:color w:val="2F5496"/>
          <w:szCs w:val="24"/>
        </w:rPr>
        <w:t>)</w:t>
      </w:r>
      <w:r>
        <w:rPr>
          <w:rFonts w:cs="Times New Roman"/>
          <w:bCs/>
          <w:iCs/>
          <w:szCs w:val="24"/>
        </w:rPr>
        <w:t>;</w:t>
      </w:r>
    </w:p>
    <w:p w14:paraId="6CDB832C" w14:textId="77777777" w:rsidR="00E53B91" w:rsidRDefault="000C283B" w:rsidP="000C283B">
      <w:pPr>
        <w:pStyle w:val="a5"/>
        <w:widowControl w:val="0"/>
        <w:numPr>
          <w:ilvl w:val="0"/>
          <w:numId w:val="64"/>
        </w:numPr>
        <w:autoSpaceDE w:val="0"/>
        <w:autoSpaceDN w:val="0"/>
        <w:adjustRightInd w:val="0"/>
        <w:spacing w:after="0" w:line="264" w:lineRule="auto"/>
        <w:jc w:val="both"/>
        <w:rPr>
          <w:rFonts w:cs="Times New Roman"/>
          <w:bCs/>
          <w:iCs/>
          <w:szCs w:val="24"/>
        </w:rPr>
      </w:pPr>
      <w:r>
        <w:rPr>
          <w:rFonts w:cs="Times New Roman"/>
          <w:bCs/>
          <w:iCs/>
          <w:szCs w:val="24"/>
        </w:rPr>
        <w:lastRenderedPageBreak/>
        <w:t>заготовка и переработка дикорастущих плодов и ягод, лекарственных растений и другого природного сырья;</w:t>
      </w:r>
    </w:p>
    <w:p w14:paraId="3C443209" w14:textId="780F8958" w:rsidR="00E53B91" w:rsidRDefault="000C283B" w:rsidP="000C283B">
      <w:pPr>
        <w:pStyle w:val="a5"/>
        <w:widowControl w:val="0"/>
        <w:numPr>
          <w:ilvl w:val="0"/>
          <w:numId w:val="64"/>
        </w:numPr>
        <w:autoSpaceDE w:val="0"/>
        <w:autoSpaceDN w:val="0"/>
        <w:adjustRightInd w:val="0"/>
        <w:spacing w:after="0" w:line="264" w:lineRule="auto"/>
        <w:jc w:val="both"/>
        <w:rPr>
          <w:rFonts w:cs="Times New Roman"/>
          <w:bCs/>
          <w:iCs/>
          <w:szCs w:val="24"/>
        </w:rPr>
      </w:pPr>
      <w:r>
        <w:rPr>
          <w:rFonts w:cs="Times New Roman"/>
          <w:bCs/>
          <w:iCs/>
          <w:szCs w:val="24"/>
        </w:rPr>
        <w:t xml:space="preserve">промыслы и ремесла (в разделе </w:t>
      </w:r>
      <w:r>
        <w:rPr>
          <w:rFonts w:eastAsia="Times New Roman"/>
          <w:i/>
          <w:iCs/>
          <w:color w:val="2F5496"/>
          <w:szCs w:val="24"/>
        </w:rPr>
        <w:fldChar w:fldCharType="begin"/>
      </w:r>
      <w:r>
        <w:rPr>
          <w:rFonts w:eastAsia="Times New Roman"/>
          <w:i/>
          <w:iCs/>
          <w:color w:val="2F5496"/>
          <w:szCs w:val="24"/>
        </w:rPr>
        <w:instrText xml:space="preserve"> REF _Ref209510182 \r \h  \* MERGEFORMAT </w:instrText>
      </w:r>
      <w:r>
        <w:rPr>
          <w:rFonts w:eastAsia="Times New Roman"/>
          <w:i/>
          <w:iCs/>
          <w:color w:val="2F5496"/>
          <w:szCs w:val="24"/>
        </w:rPr>
      </w:r>
      <w:r>
        <w:rPr>
          <w:rFonts w:eastAsia="Times New Roman"/>
          <w:i/>
          <w:iCs/>
          <w:color w:val="2F5496"/>
          <w:szCs w:val="24"/>
        </w:rPr>
        <w:fldChar w:fldCharType="separate"/>
      </w:r>
      <w:r w:rsidR="00E13ACB">
        <w:rPr>
          <w:rFonts w:eastAsia="Times New Roman"/>
          <w:i/>
          <w:iCs/>
          <w:color w:val="2F5496"/>
          <w:szCs w:val="24"/>
        </w:rPr>
        <w:t>3.4.8</w:t>
      </w:r>
      <w:r>
        <w:rPr>
          <w:rFonts w:eastAsia="Times New Roman"/>
          <w:i/>
          <w:iCs/>
          <w:color w:val="2F5496"/>
          <w:szCs w:val="24"/>
        </w:rPr>
        <w:fldChar w:fldCharType="end"/>
      </w:r>
      <w:r w:rsidR="009B3BEC">
        <w:rPr>
          <w:rFonts w:eastAsia="Times New Roman"/>
          <w:i/>
          <w:iCs/>
          <w:color w:val="2F5496"/>
          <w:szCs w:val="24"/>
        </w:rPr>
        <w:t>.</w:t>
      </w:r>
      <w:r>
        <w:rPr>
          <w:rFonts w:eastAsia="Times New Roman"/>
          <w:i/>
          <w:iCs/>
          <w:color w:val="2F5496"/>
          <w:szCs w:val="24"/>
        </w:rPr>
        <w:t xml:space="preserve">  </w:t>
      </w:r>
      <w:r>
        <w:rPr>
          <w:rFonts w:eastAsia="Times New Roman"/>
          <w:i/>
          <w:iCs/>
          <w:color w:val="2F5496"/>
          <w:szCs w:val="24"/>
        </w:rPr>
        <w:fldChar w:fldCharType="begin"/>
      </w:r>
      <w:r>
        <w:rPr>
          <w:rFonts w:eastAsia="Times New Roman"/>
          <w:i/>
          <w:iCs/>
          <w:color w:val="2F5496"/>
          <w:szCs w:val="24"/>
        </w:rPr>
        <w:instrText xml:space="preserve"> REF _Ref209510182 \h  \* MERGEFORMAT </w:instrText>
      </w:r>
      <w:r>
        <w:rPr>
          <w:rFonts w:eastAsia="Times New Roman"/>
          <w:i/>
          <w:iCs/>
          <w:color w:val="2F5496"/>
          <w:szCs w:val="24"/>
        </w:rPr>
      </w:r>
      <w:r>
        <w:rPr>
          <w:rFonts w:eastAsia="Times New Roman"/>
          <w:i/>
          <w:iCs/>
          <w:color w:val="2F5496"/>
          <w:szCs w:val="24"/>
        </w:rPr>
        <w:fldChar w:fldCharType="separate"/>
      </w:r>
      <w:r w:rsidR="00E13ACB" w:rsidRPr="006874A4">
        <w:rPr>
          <w:rFonts w:eastAsia="Times New Roman"/>
          <w:i/>
          <w:iCs/>
          <w:color w:val="2F5496"/>
          <w:szCs w:val="24"/>
        </w:rPr>
        <w:t xml:space="preserve">Развитие креативных индустрий </w:t>
      </w:r>
      <w:r>
        <w:rPr>
          <w:rFonts w:eastAsia="Times New Roman"/>
          <w:i/>
          <w:iCs/>
          <w:color w:val="2F5496"/>
          <w:szCs w:val="24"/>
        </w:rPr>
        <w:fldChar w:fldCharType="end"/>
      </w:r>
      <w:r>
        <w:rPr>
          <w:rFonts w:eastAsia="Times New Roman"/>
          <w:i/>
          <w:iCs/>
          <w:color w:val="2F5496"/>
          <w:szCs w:val="24"/>
        </w:rPr>
        <w:t>)</w:t>
      </w:r>
    </w:p>
    <w:p w14:paraId="1F405146" w14:textId="77777777" w:rsidR="00E53B91" w:rsidRDefault="000C2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cs="Times New Roman"/>
          <w:bCs/>
          <w:iCs/>
          <w:szCs w:val="24"/>
        </w:rPr>
      </w:pPr>
      <w:r>
        <w:rPr>
          <w:rFonts w:cs="Times New Roman"/>
          <w:bCs/>
          <w:iCs/>
          <w:szCs w:val="24"/>
        </w:rPr>
        <w:t>Одной из ключевых отраслей занятости коренных народов является сбор дикоросов, оленеводство, рыболовство и охота. Важным аспектом экономики региона является вылов рыбы, сбор ягод, грибов и кедрового ореха. В 2024 году объемы этих видов деятельности составили значительные показатели, что свидетельствует о значимости традиционных отраслей для местного населения.</w:t>
      </w:r>
    </w:p>
    <w:p w14:paraId="017AA148" w14:textId="650A396A" w:rsidR="00E53B91" w:rsidRDefault="000C2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Приоритетные направления до 2036 г</w:t>
      </w:r>
      <w:r w:rsidR="009B3BEC">
        <w:rPr>
          <w:rFonts w:cs="Times New Roman"/>
          <w:szCs w:val="24"/>
        </w:rPr>
        <w:t>ода</w:t>
      </w:r>
      <w:r>
        <w:rPr>
          <w:rFonts w:cs="Times New Roman"/>
          <w:szCs w:val="24"/>
        </w:rPr>
        <w:t xml:space="preserve">: </w:t>
      </w:r>
    </w:p>
    <w:p w14:paraId="5889F922" w14:textId="208D27F5" w:rsidR="00E53B91" w:rsidRDefault="000C283B" w:rsidP="000C283B">
      <w:pPr>
        <w:pStyle w:val="a5"/>
        <w:widowControl w:val="0"/>
        <w:numPr>
          <w:ilvl w:val="0"/>
          <w:numId w:val="64"/>
        </w:numPr>
        <w:autoSpaceDE w:val="0"/>
        <w:autoSpaceDN w:val="0"/>
        <w:adjustRightInd w:val="0"/>
        <w:spacing w:after="0" w:line="264" w:lineRule="auto"/>
        <w:jc w:val="both"/>
        <w:rPr>
          <w:rFonts w:cs="Times New Roman"/>
          <w:bCs/>
          <w:iCs/>
          <w:szCs w:val="24"/>
        </w:rPr>
      </w:pPr>
      <w:r>
        <w:rPr>
          <w:rFonts w:cs="Times New Roman"/>
          <w:bCs/>
          <w:iCs/>
          <w:szCs w:val="24"/>
        </w:rPr>
        <w:t>организация пункт</w:t>
      </w:r>
      <w:r w:rsidR="00151C66">
        <w:rPr>
          <w:rFonts w:cs="Times New Roman"/>
          <w:bCs/>
          <w:iCs/>
          <w:szCs w:val="24"/>
        </w:rPr>
        <w:t xml:space="preserve">ов </w:t>
      </w:r>
      <w:r>
        <w:rPr>
          <w:rFonts w:cs="Times New Roman"/>
          <w:bCs/>
          <w:iCs/>
          <w:szCs w:val="24"/>
        </w:rPr>
        <w:t xml:space="preserve">сбора и производственной базы для глубокой переработки дикоросов;   </w:t>
      </w:r>
    </w:p>
    <w:p w14:paraId="40276D1D" w14:textId="2F9A76AD" w:rsidR="00E53B91" w:rsidRDefault="000C283B" w:rsidP="000C283B">
      <w:pPr>
        <w:pStyle w:val="a5"/>
        <w:widowControl w:val="0"/>
        <w:numPr>
          <w:ilvl w:val="0"/>
          <w:numId w:val="64"/>
        </w:numPr>
        <w:autoSpaceDE w:val="0"/>
        <w:autoSpaceDN w:val="0"/>
        <w:adjustRightInd w:val="0"/>
        <w:spacing w:after="0" w:line="264" w:lineRule="auto"/>
        <w:jc w:val="both"/>
        <w:rPr>
          <w:rFonts w:cs="Times New Roman"/>
          <w:bCs/>
          <w:iCs/>
          <w:szCs w:val="24"/>
        </w:rPr>
      </w:pPr>
      <w:r>
        <w:rPr>
          <w:rFonts w:cs="Times New Roman"/>
          <w:bCs/>
          <w:iCs/>
          <w:szCs w:val="24"/>
        </w:rPr>
        <w:t xml:space="preserve">строительство мини-цеха заготовки (быстрая заморозка) продукции овощеводства и дикоросов. </w:t>
      </w:r>
    </w:p>
    <w:p w14:paraId="4391B5B8" w14:textId="29AF8AAB" w:rsidR="00E53B91" w:rsidRDefault="000C2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cs="Times New Roman"/>
          <w:bCs/>
          <w:iCs/>
          <w:szCs w:val="24"/>
        </w:rPr>
      </w:pPr>
      <w:r>
        <w:rPr>
          <w:rFonts w:cs="Times New Roman"/>
          <w:bCs/>
          <w:iCs/>
          <w:szCs w:val="24"/>
        </w:rPr>
        <w:t xml:space="preserve">Совершенствование механизмов развития заготовки и переработки дикорастущих плодов, ягод, грибов и другого дикорастущего сырья, в том числе создание потребительского кооператива, который займется переработкой продукции растениеводства и дикоросов. Необходима закупка техники, среди которой </w:t>
      </w:r>
      <w:r w:rsidR="009B3BEC">
        <w:rPr>
          <w:rFonts w:cs="Times New Roman"/>
          <w:bCs/>
          <w:iCs/>
          <w:szCs w:val="24"/>
        </w:rPr>
        <w:t>—</w:t>
      </w:r>
      <w:r>
        <w:rPr>
          <w:rFonts w:cs="Times New Roman"/>
          <w:bCs/>
          <w:iCs/>
          <w:szCs w:val="24"/>
        </w:rPr>
        <w:t xml:space="preserve"> аппарат шоковой заморозки и рефрижераторный контейнер.</w:t>
      </w:r>
    </w:p>
    <w:p w14:paraId="47F538EC" w14:textId="69A48622" w:rsidR="00E53B91" w:rsidRDefault="000C283B">
      <w:pPr>
        <w:pStyle w:val="aa"/>
        <w:widowControl w:val="0"/>
        <w:spacing w:before="120"/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Таб. </w:t>
      </w:r>
      <w:r>
        <w:rPr>
          <w:noProof/>
          <w:sz w:val="22"/>
          <w:szCs w:val="22"/>
        </w:rPr>
        <w:fldChar w:fldCharType="begin"/>
      </w:r>
      <w:r>
        <w:rPr>
          <w:noProof/>
          <w:sz w:val="22"/>
          <w:szCs w:val="22"/>
        </w:rPr>
        <w:instrText xml:space="preserve"> SEQ Таб. \* ARABIC </w:instrText>
      </w:r>
      <w:r>
        <w:rPr>
          <w:noProof/>
          <w:sz w:val="22"/>
          <w:szCs w:val="22"/>
        </w:rPr>
        <w:fldChar w:fldCharType="separate"/>
      </w:r>
      <w:r w:rsidR="00E13ACB">
        <w:rPr>
          <w:noProof/>
          <w:sz w:val="22"/>
          <w:szCs w:val="22"/>
        </w:rPr>
        <w:t>20</w:t>
      </w:r>
      <w:r>
        <w:rPr>
          <w:noProof/>
          <w:sz w:val="22"/>
          <w:szCs w:val="22"/>
        </w:rPr>
        <w:fldChar w:fldCharType="end"/>
      </w:r>
      <w:r>
        <w:rPr>
          <w:noProof/>
          <w:sz w:val="22"/>
          <w:szCs w:val="22"/>
        </w:rPr>
        <w:t xml:space="preserve"> Целевые показатели, характеризующие развитие агроиндустии дикоросов</w:t>
      </w:r>
      <w:r w:rsidR="00C8604E">
        <w:rPr>
          <w:noProof/>
          <w:sz w:val="22"/>
          <w:szCs w:val="22"/>
        </w:rPr>
        <w:t xml:space="preserve"> (базовый сценарий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56"/>
        <w:gridCol w:w="651"/>
        <w:gridCol w:w="650"/>
        <w:gridCol w:w="720"/>
        <w:gridCol w:w="650"/>
        <w:gridCol w:w="650"/>
        <w:gridCol w:w="652"/>
        <w:gridCol w:w="652"/>
        <w:gridCol w:w="652"/>
        <w:gridCol w:w="652"/>
        <w:gridCol w:w="660"/>
      </w:tblGrid>
      <w:tr w:rsidR="00E53B91" w:rsidRPr="003E5B1D" w14:paraId="5C7E3511" w14:textId="77777777" w:rsidTr="006532AF">
        <w:trPr>
          <w:tblHeader/>
          <w:jc w:val="center"/>
        </w:trPr>
        <w:tc>
          <w:tcPr>
            <w:tcW w:w="1474" w:type="pct"/>
            <w:vMerge w:val="restart"/>
            <w:vAlign w:val="center"/>
          </w:tcPr>
          <w:p w14:paraId="259590D9" w14:textId="77777777" w:rsidR="00E53B91" w:rsidRPr="003E5B1D" w:rsidRDefault="000C283B" w:rsidP="00264B0D">
            <w:pPr>
              <w:pStyle w:val="af3"/>
              <w:widowControl w:val="0"/>
              <w:suppressLineNumbers w:val="0"/>
              <w:tabs>
                <w:tab w:val="left" w:pos="993"/>
              </w:tabs>
              <w:suppressAutoHyphens w:val="0"/>
              <w:spacing w:before="0"/>
              <w:jc w:val="center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r w:rsidRPr="003E5B1D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Показатели</w:t>
            </w:r>
          </w:p>
        </w:tc>
        <w:tc>
          <w:tcPr>
            <w:tcW w:w="1081" w:type="pct"/>
            <w:gridSpan w:val="3"/>
          </w:tcPr>
          <w:p w14:paraId="75E2A9DF" w14:textId="77777777" w:rsidR="00E53B91" w:rsidRPr="003E5B1D" w:rsidRDefault="000C283B" w:rsidP="00264B0D">
            <w:pPr>
              <w:pStyle w:val="af3"/>
              <w:widowControl w:val="0"/>
              <w:suppressLineNumbers w:val="0"/>
              <w:tabs>
                <w:tab w:val="left" w:pos="993"/>
              </w:tabs>
              <w:suppressAutoHyphens w:val="0"/>
              <w:spacing w:before="0"/>
              <w:jc w:val="center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r w:rsidRPr="003E5B1D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Отчетные данные</w:t>
            </w:r>
          </w:p>
        </w:tc>
        <w:tc>
          <w:tcPr>
            <w:tcW w:w="2445" w:type="pct"/>
            <w:gridSpan w:val="7"/>
          </w:tcPr>
          <w:p w14:paraId="139BD670" w14:textId="77777777" w:rsidR="00E53B91" w:rsidRPr="003E5B1D" w:rsidRDefault="000C283B" w:rsidP="00264B0D">
            <w:pPr>
              <w:pStyle w:val="af3"/>
              <w:widowControl w:val="0"/>
              <w:suppressLineNumbers w:val="0"/>
              <w:tabs>
                <w:tab w:val="left" w:pos="993"/>
              </w:tabs>
              <w:suppressAutoHyphens w:val="0"/>
              <w:spacing w:before="0"/>
              <w:jc w:val="center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r w:rsidRPr="003E5B1D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 xml:space="preserve">Ожидаемые результаты </w:t>
            </w:r>
          </w:p>
        </w:tc>
      </w:tr>
      <w:tr w:rsidR="00E53B91" w:rsidRPr="003E5B1D" w14:paraId="0F5E4A96" w14:textId="77777777" w:rsidTr="006532AF">
        <w:trPr>
          <w:tblHeader/>
          <w:jc w:val="center"/>
        </w:trPr>
        <w:tc>
          <w:tcPr>
            <w:tcW w:w="1474" w:type="pct"/>
            <w:vMerge/>
          </w:tcPr>
          <w:p w14:paraId="70C6B7B9" w14:textId="77777777" w:rsidR="00E53B91" w:rsidRPr="003E5B1D" w:rsidRDefault="00E53B91" w:rsidP="00264B0D">
            <w:pPr>
              <w:pStyle w:val="af3"/>
              <w:widowControl w:val="0"/>
              <w:suppressLineNumbers w:val="0"/>
              <w:tabs>
                <w:tab w:val="left" w:pos="993"/>
              </w:tabs>
              <w:suppressAutoHyphens w:val="0"/>
              <w:spacing w:before="0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348" w:type="pct"/>
          </w:tcPr>
          <w:p w14:paraId="1283194A" w14:textId="77777777" w:rsidR="00E53B91" w:rsidRPr="003E5B1D" w:rsidRDefault="000C283B" w:rsidP="00264B0D">
            <w:pPr>
              <w:pStyle w:val="af3"/>
              <w:widowControl w:val="0"/>
              <w:suppressLineNumbers w:val="0"/>
              <w:tabs>
                <w:tab w:val="left" w:pos="993"/>
              </w:tabs>
              <w:suppressAutoHyphens w:val="0"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E5B1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023</w:t>
            </w:r>
          </w:p>
          <w:p w14:paraId="4A6DE0B5" w14:textId="77777777" w:rsidR="00E53B91" w:rsidRPr="003E5B1D" w:rsidRDefault="000C283B" w:rsidP="00264B0D">
            <w:pPr>
              <w:pStyle w:val="af3"/>
              <w:widowControl w:val="0"/>
              <w:suppressLineNumbers w:val="0"/>
              <w:tabs>
                <w:tab w:val="left" w:pos="993"/>
              </w:tabs>
              <w:suppressAutoHyphens w:val="0"/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E5B1D">
              <w:rPr>
                <w:rFonts w:asciiTheme="minorHAnsi" w:hAnsiTheme="minorHAnsi" w:cstheme="minorHAnsi"/>
                <w:bCs/>
                <w:sz w:val="20"/>
                <w:szCs w:val="20"/>
              </w:rPr>
              <w:t>факт</w:t>
            </w:r>
          </w:p>
        </w:tc>
        <w:tc>
          <w:tcPr>
            <w:tcW w:w="348" w:type="pct"/>
          </w:tcPr>
          <w:p w14:paraId="74525BC3" w14:textId="77777777" w:rsidR="00E53B91" w:rsidRPr="003E5B1D" w:rsidRDefault="000C283B" w:rsidP="00264B0D">
            <w:pPr>
              <w:pStyle w:val="af3"/>
              <w:widowControl w:val="0"/>
              <w:suppressLineNumbers w:val="0"/>
              <w:tabs>
                <w:tab w:val="left" w:pos="993"/>
              </w:tabs>
              <w:suppressAutoHyphens w:val="0"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E5B1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024</w:t>
            </w:r>
          </w:p>
          <w:p w14:paraId="16974A25" w14:textId="77777777" w:rsidR="00E53B91" w:rsidRPr="003E5B1D" w:rsidRDefault="000C283B" w:rsidP="00264B0D">
            <w:pPr>
              <w:pStyle w:val="af3"/>
              <w:widowControl w:val="0"/>
              <w:suppressLineNumbers w:val="0"/>
              <w:tabs>
                <w:tab w:val="left" w:pos="993"/>
              </w:tabs>
              <w:suppressAutoHyphens w:val="0"/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E5B1D">
              <w:rPr>
                <w:rFonts w:asciiTheme="minorHAnsi" w:hAnsiTheme="minorHAnsi" w:cstheme="minorHAnsi"/>
                <w:sz w:val="20"/>
                <w:szCs w:val="20"/>
              </w:rPr>
              <w:t>факт</w:t>
            </w:r>
          </w:p>
        </w:tc>
        <w:tc>
          <w:tcPr>
            <w:tcW w:w="385" w:type="pct"/>
          </w:tcPr>
          <w:p w14:paraId="45041C1F" w14:textId="77777777" w:rsidR="00E53B91" w:rsidRPr="003E5B1D" w:rsidRDefault="000C283B" w:rsidP="00264B0D">
            <w:pPr>
              <w:pStyle w:val="af3"/>
              <w:widowControl w:val="0"/>
              <w:suppressLineNumbers w:val="0"/>
              <w:tabs>
                <w:tab w:val="left" w:pos="993"/>
              </w:tabs>
              <w:suppressAutoHyphens w:val="0"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E5B1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025</w:t>
            </w:r>
          </w:p>
          <w:p w14:paraId="49B7B152" w14:textId="77777777" w:rsidR="00E53B91" w:rsidRPr="003E5B1D" w:rsidRDefault="000C283B" w:rsidP="00264B0D">
            <w:pPr>
              <w:pStyle w:val="af3"/>
              <w:widowControl w:val="0"/>
              <w:suppressLineNumbers w:val="0"/>
              <w:tabs>
                <w:tab w:val="left" w:pos="993"/>
              </w:tabs>
              <w:suppressAutoHyphens w:val="0"/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E5B1D">
              <w:rPr>
                <w:rFonts w:asciiTheme="minorHAnsi" w:hAnsiTheme="minorHAnsi" w:cstheme="minorHAnsi"/>
                <w:bCs/>
                <w:sz w:val="20"/>
                <w:szCs w:val="20"/>
              </w:rPr>
              <w:t>оценка</w:t>
            </w:r>
          </w:p>
        </w:tc>
        <w:tc>
          <w:tcPr>
            <w:tcW w:w="348" w:type="pct"/>
          </w:tcPr>
          <w:p w14:paraId="271A6B63" w14:textId="77777777" w:rsidR="00E53B91" w:rsidRPr="003E5B1D" w:rsidRDefault="000C283B" w:rsidP="00264B0D">
            <w:pPr>
              <w:pStyle w:val="af3"/>
              <w:widowControl w:val="0"/>
              <w:suppressLineNumbers w:val="0"/>
              <w:tabs>
                <w:tab w:val="left" w:pos="993"/>
              </w:tabs>
              <w:suppressAutoHyphens w:val="0"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E5B1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026</w:t>
            </w:r>
          </w:p>
          <w:p w14:paraId="3B966B37" w14:textId="77777777" w:rsidR="00E53B91" w:rsidRPr="003E5B1D" w:rsidRDefault="000C283B" w:rsidP="00264B0D">
            <w:pPr>
              <w:pStyle w:val="af3"/>
              <w:widowControl w:val="0"/>
              <w:suppressLineNumbers w:val="0"/>
              <w:tabs>
                <w:tab w:val="left" w:pos="993"/>
              </w:tabs>
              <w:suppressAutoHyphens w:val="0"/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E5B1D">
              <w:rPr>
                <w:rFonts w:asciiTheme="minorHAnsi" w:hAnsiTheme="minorHAnsi" w:cstheme="minorHAnsi"/>
                <w:sz w:val="20"/>
                <w:szCs w:val="20"/>
              </w:rPr>
              <w:t>план</w:t>
            </w:r>
          </w:p>
        </w:tc>
        <w:tc>
          <w:tcPr>
            <w:tcW w:w="348" w:type="pct"/>
          </w:tcPr>
          <w:p w14:paraId="149BE3F1" w14:textId="77777777" w:rsidR="00E53B91" w:rsidRPr="003E5B1D" w:rsidRDefault="000C283B" w:rsidP="00264B0D">
            <w:pPr>
              <w:pStyle w:val="af3"/>
              <w:widowControl w:val="0"/>
              <w:suppressLineNumbers w:val="0"/>
              <w:tabs>
                <w:tab w:val="left" w:pos="993"/>
              </w:tabs>
              <w:suppressAutoHyphens w:val="0"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E5B1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027</w:t>
            </w:r>
          </w:p>
          <w:p w14:paraId="3B84488D" w14:textId="77777777" w:rsidR="00E53B91" w:rsidRPr="003E5B1D" w:rsidRDefault="000C283B" w:rsidP="00264B0D">
            <w:pPr>
              <w:pStyle w:val="af3"/>
              <w:widowControl w:val="0"/>
              <w:suppressLineNumbers w:val="0"/>
              <w:tabs>
                <w:tab w:val="left" w:pos="993"/>
              </w:tabs>
              <w:suppressAutoHyphens w:val="0"/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E5B1D">
              <w:rPr>
                <w:rFonts w:asciiTheme="minorHAnsi" w:hAnsiTheme="minorHAnsi" w:cstheme="minorHAnsi"/>
                <w:bCs/>
                <w:sz w:val="20"/>
                <w:szCs w:val="20"/>
              </w:rPr>
              <w:t>план</w:t>
            </w:r>
          </w:p>
        </w:tc>
        <w:tc>
          <w:tcPr>
            <w:tcW w:w="349" w:type="pct"/>
          </w:tcPr>
          <w:p w14:paraId="5CE0254F" w14:textId="77777777" w:rsidR="00E53B91" w:rsidRPr="003E5B1D" w:rsidRDefault="000C283B" w:rsidP="00264B0D">
            <w:pPr>
              <w:pStyle w:val="af3"/>
              <w:widowControl w:val="0"/>
              <w:suppressLineNumbers w:val="0"/>
              <w:tabs>
                <w:tab w:val="left" w:pos="993"/>
              </w:tabs>
              <w:suppressAutoHyphens w:val="0"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E5B1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0</w:t>
            </w:r>
            <w:r w:rsidRPr="003E5B1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2</w:t>
            </w:r>
            <w:r w:rsidRPr="003E5B1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8</w:t>
            </w:r>
          </w:p>
          <w:p w14:paraId="1E042A9B" w14:textId="77777777" w:rsidR="00E53B91" w:rsidRPr="003E5B1D" w:rsidRDefault="000C283B" w:rsidP="00264B0D">
            <w:pPr>
              <w:pStyle w:val="af3"/>
              <w:widowControl w:val="0"/>
              <w:suppressLineNumbers w:val="0"/>
              <w:tabs>
                <w:tab w:val="left" w:pos="993"/>
              </w:tabs>
              <w:suppressAutoHyphens w:val="0"/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E5B1D">
              <w:rPr>
                <w:rFonts w:asciiTheme="minorHAnsi" w:hAnsiTheme="minorHAnsi" w:cstheme="minorHAnsi"/>
                <w:bCs/>
                <w:sz w:val="20"/>
                <w:szCs w:val="20"/>
              </w:rPr>
              <w:t>план</w:t>
            </w:r>
          </w:p>
        </w:tc>
        <w:tc>
          <w:tcPr>
            <w:tcW w:w="349" w:type="pct"/>
          </w:tcPr>
          <w:p w14:paraId="20E34D29" w14:textId="77777777" w:rsidR="00E53B91" w:rsidRPr="003E5B1D" w:rsidRDefault="000C283B" w:rsidP="00264B0D">
            <w:pPr>
              <w:pStyle w:val="af3"/>
              <w:widowControl w:val="0"/>
              <w:suppressLineNumbers w:val="0"/>
              <w:tabs>
                <w:tab w:val="left" w:pos="993"/>
              </w:tabs>
              <w:suppressAutoHyphens w:val="0"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E5B1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029</w:t>
            </w:r>
          </w:p>
          <w:p w14:paraId="4B13D0FF" w14:textId="77777777" w:rsidR="00E53B91" w:rsidRPr="003E5B1D" w:rsidRDefault="000C283B" w:rsidP="00264B0D">
            <w:pPr>
              <w:pStyle w:val="af3"/>
              <w:widowControl w:val="0"/>
              <w:suppressLineNumbers w:val="0"/>
              <w:tabs>
                <w:tab w:val="left" w:pos="993"/>
              </w:tabs>
              <w:suppressAutoHyphens w:val="0"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E5B1D">
              <w:rPr>
                <w:rFonts w:asciiTheme="minorHAnsi" w:hAnsiTheme="minorHAnsi" w:cstheme="minorHAnsi"/>
                <w:bCs/>
                <w:sz w:val="20"/>
                <w:szCs w:val="20"/>
              </w:rPr>
              <w:t>план</w:t>
            </w:r>
          </w:p>
        </w:tc>
        <w:tc>
          <w:tcPr>
            <w:tcW w:w="349" w:type="pct"/>
          </w:tcPr>
          <w:p w14:paraId="52459BD4" w14:textId="77777777" w:rsidR="00E53B91" w:rsidRPr="003E5B1D" w:rsidRDefault="000C283B" w:rsidP="00264B0D">
            <w:pPr>
              <w:pStyle w:val="af3"/>
              <w:widowControl w:val="0"/>
              <w:suppressLineNumbers w:val="0"/>
              <w:tabs>
                <w:tab w:val="left" w:pos="993"/>
              </w:tabs>
              <w:suppressAutoHyphens w:val="0"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E5B1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030</w:t>
            </w:r>
          </w:p>
          <w:p w14:paraId="53780202" w14:textId="77777777" w:rsidR="00E53B91" w:rsidRPr="003E5B1D" w:rsidRDefault="000C283B" w:rsidP="00264B0D">
            <w:pPr>
              <w:pStyle w:val="af3"/>
              <w:widowControl w:val="0"/>
              <w:suppressLineNumbers w:val="0"/>
              <w:tabs>
                <w:tab w:val="left" w:pos="993"/>
              </w:tabs>
              <w:suppressAutoHyphens w:val="0"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E5B1D">
              <w:rPr>
                <w:rFonts w:asciiTheme="minorHAnsi" w:hAnsiTheme="minorHAnsi" w:cstheme="minorHAnsi"/>
                <w:bCs/>
                <w:sz w:val="20"/>
                <w:szCs w:val="20"/>
              </w:rPr>
              <w:t>план</w:t>
            </w:r>
          </w:p>
        </w:tc>
        <w:tc>
          <w:tcPr>
            <w:tcW w:w="349" w:type="pct"/>
          </w:tcPr>
          <w:p w14:paraId="3DF1F971" w14:textId="77777777" w:rsidR="00E53B91" w:rsidRPr="003E5B1D" w:rsidRDefault="000C283B" w:rsidP="00264B0D">
            <w:pPr>
              <w:pStyle w:val="af3"/>
              <w:widowControl w:val="0"/>
              <w:suppressLineNumbers w:val="0"/>
              <w:tabs>
                <w:tab w:val="left" w:pos="993"/>
              </w:tabs>
              <w:suppressAutoHyphens w:val="0"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E5B1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036</w:t>
            </w:r>
          </w:p>
          <w:p w14:paraId="06FB416A" w14:textId="77777777" w:rsidR="00E53B91" w:rsidRPr="003E5B1D" w:rsidRDefault="000C283B" w:rsidP="00264B0D">
            <w:pPr>
              <w:pStyle w:val="af3"/>
              <w:widowControl w:val="0"/>
              <w:suppressLineNumbers w:val="0"/>
              <w:tabs>
                <w:tab w:val="left" w:pos="993"/>
              </w:tabs>
              <w:suppressAutoHyphens w:val="0"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E5B1D">
              <w:rPr>
                <w:rFonts w:asciiTheme="minorHAnsi" w:hAnsiTheme="minorHAnsi" w:cstheme="minorHAnsi"/>
                <w:bCs/>
                <w:sz w:val="20"/>
                <w:szCs w:val="20"/>
              </w:rPr>
              <w:t>план</w:t>
            </w:r>
          </w:p>
        </w:tc>
        <w:tc>
          <w:tcPr>
            <w:tcW w:w="353" w:type="pct"/>
          </w:tcPr>
          <w:p w14:paraId="70093F6B" w14:textId="77777777" w:rsidR="00E53B91" w:rsidRPr="003E5B1D" w:rsidRDefault="000C283B" w:rsidP="00264B0D">
            <w:pPr>
              <w:pStyle w:val="af3"/>
              <w:widowControl w:val="0"/>
              <w:suppressLineNumbers w:val="0"/>
              <w:tabs>
                <w:tab w:val="left" w:pos="993"/>
              </w:tabs>
              <w:suppressAutoHyphens w:val="0"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E5B1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050</w:t>
            </w:r>
          </w:p>
          <w:p w14:paraId="2DD2E9C1" w14:textId="77777777" w:rsidR="00E53B91" w:rsidRPr="003E5B1D" w:rsidRDefault="000C283B" w:rsidP="00264B0D">
            <w:pPr>
              <w:pStyle w:val="af3"/>
              <w:widowControl w:val="0"/>
              <w:suppressLineNumbers w:val="0"/>
              <w:tabs>
                <w:tab w:val="left" w:pos="993"/>
              </w:tabs>
              <w:suppressAutoHyphens w:val="0"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</w:rPr>
            </w:pPr>
            <w:r w:rsidRPr="003E5B1D">
              <w:rPr>
                <w:rFonts w:asciiTheme="minorHAnsi" w:hAnsiTheme="minorHAnsi" w:cstheme="minorHAnsi"/>
                <w:bCs/>
                <w:sz w:val="20"/>
                <w:szCs w:val="20"/>
              </w:rPr>
              <w:t>план</w:t>
            </w:r>
          </w:p>
        </w:tc>
      </w:tr>
      <w:tr w:rsidR="006532AF" w:rsidRPr="003E5B1D" w14:paraId="4F203DD5" w14:textId="77777777" w:rsidTr="006532AF">
        <w:trPr>
          <w:tblHeader/>
          <w:jc w:val="center"/>
        </w:trPr>
        <w:tc>
          <w:tcPr>
            <w:tcW w:w="1474" w:type="pct"/>
            <w:vAlign w:val="center"/>
          </w:tcPr>
          <w:p w14:paraId="2F601C2F" w14:textId="77777777" w:rsidR="006532AF" w:rsidRPr="003E5B1D" w:rsidRDefault="006532AF" w:rsidP="006532AF">
            <w:pPr>
              <w:spacing w:before="0"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3E5B1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Коренное население малочисленных народов Севера, чел.</w:t>
            </w:r>
          </w:p>
        </w:tc>
        <w:tc>
          <w:tcPr>
            <w:tcW w:w="348" w:type="pct"/>
            <w:vAlign w:val="center"/>
          </w:tcPr>
          <w:p w14:paraId="1525F9B0" w14:textId="1E8A92A2" w:rsidR="006532AF" w:rsidRPr="006532AF" w:rsidRDefault="006532AF" w:rsidP="006532AF">
            <w:pPr>
              <w:pStyle w:val="af3"/>
              <w:widowControl w:val="0"/>
              <w:suppressLineNumbers w:val="0"/>
              <w:tabs>
                <w:tab w:val="left" w:pos="993"/>
              </w:tabs>
              <w:suppressAutoHyphens w:val="0"/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32A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280</w:t>
            </w:r>
          </w:p>
        </w:tc>
        <w:tc>
          <w:tcPr>
            <w:tcW w:w="348" w:type="pct"/>
            <w:vAlign w:val="center"/>
          </w:tcPr>
          <w:p w14:paraId="6CE89AC5" w14:textId="304E21BC" w:rsidR="006532AF" w:rsidRPr="006532AF" w:rsidRDefault="006532AF" w:rsidP="006532AF">
            <w:pPr>
              <w:pStyle w:val="af3"/>
              <w:widowControl w:val="0"/>
              <w:suppressLineNumbers w:val="0"/>
              <w:tabs>
                <w:tab w:val="left" w:pos="993"/>
              </w:tabs>
              <w:suppressAutoHyphens w:val="0"/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32A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166</w:t>
            </w:r>
          </w:p>
        </w:tc>
        <w:tc>
          <w:tcPr>
            <w:tcW w:w="385" w:type="pct"/>
            <w:vAlign w:val="center"/>
          </w:tcPr>
          <w:p w14:paraId="32865C7F" w14:textId="4070ED68" w:rsidR="006532AF" w:rsidRPr="006532AF" w:rsidRDefault="006532AF" w:rsidP="006532AF">
            <w:pPr>
              <w:pStyle w:val="af3"/>
              <w:widowControl w:val="0"/>
              <w:suppressLineNumbers w:val="0"/>
              <w:tabs>
                <w:tab w:val="left" w:pos="993"/>
              </w:tabs>
              <w:suppressAutoHyphens w:val="0"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532A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187</w:t>
            </w:r>
          </w:p>
        </w:tc>
        <w:tc>
          <w:tcPr>
            <w:tcW w:w="348" w:type="pct"/>
            <w:vAlign w:val="center"/>
          </w:tcPr>
          <w:p w14:paraId="67974163" w14:textId="47508CE4" w:rsidR="006532AF" w:rsidRPr="006532AF" w:rsidRDefault="006532AF" w:rsidP="006532AF">
            <w:pPr>
              <w:pStyle w:val="af3"/>
              <w:widowControl w:val="0"/>
              <w:suppressLineNumbers w:val="0"/>
              <w:tabs>
                <w:tab w:val="left" w:pos="993"/>
              </w:tabs>
              <w:suppressAutoHyphens w:val="0"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532A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208</w:t>
            </w:r>
          </w:p>
        </w:tc>
        <w:tc>
          <w:tcPr>
            <w:tcW w:w="348" w:type="pct"/>
            <w:vAlign w:val="center"/>
          </w:tcPr>
          <w:p w14:paraId="30B45738" w14:textId="7839E60F" w:rsidR="006532AF" w:rsidRPr="006532AF" w:rsidRDefault="006532AF" w:rsidP="006532AF">
            <w:pPr>
              <w:pStyle w:val="af3"/>
              <w:widowControl w:val="0"/>
              <w:suppressLineNumbers w:val="0"/>
              <w:tabs>
                <w:tab w:val="left" w:pos="993"/>
              </w:tabs>
              <w:suppressAutoHyphens w:val="0"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532A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230</w:t>
            </w:r>
          </w:p>
        </w:tc>
        <w:tc>
          <w:tcPr>
            <w:tcW w:w="349" w:type="pct"/>
            <w:vAlign w:val="center"/>
          </w:tcPr>
          <w:p w14:paraId="1182DA89" w14:textId="603BC87B" w:rsidR="006532AF" w:rsidRPr="006532AF" w:rsidRDefault="006532AF" w:rsidP="006532AF">
            <w:pPr>
              <w:pStyle w:val="af3"/>
              <w:widowControl w:val="0"/>
              <w:suppressLineNumbers w:val="0"/>
              <w:tabs>
                <w:tab w:val="left" w:pos="993"/>
              </w:tabs>
              <w:suppressAutoHyphens w:val="0"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532A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252</w:t>
            </w:r>
          </w:p>
        </w:tc>
        <w:tc>
          <w:tcPr>
            <w:tcW w:w="349" w:type="pct"/>
            <w:vAlign w:val="center"/>
          </w:tcPr>
          <w:p w14:paraId="64066F6B" w14:textId="7086FA69" w:rsidR="006532AF" w:rsidRPr="006532AF" w:rsidRDefault="006532AF" w:rsidP="006532AF">
            <w:pPr>
              <w:pStyle w:val="af3"/>
              <w:widowControl w:val="0"/>
              <w:suppressLineNumbers w:val="0"/>
              <w:tabs>
                <w:tab w:val="left" w:pos="993"/>
              </w:tabs>
              <w:suppressAutoHyphens w:val="0"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532A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274</w:t>
            </w:r>
          </w:p>
        </w:tc>
        <w:tc>
          <w:tcPr>
            <w:tcW w:w="349" w:type="pct"/>
            <w:vAlign w:val="center"/>
          </w:tcPr>
          <w:p w14:paraId="65ED37CE" w14:textId="05418549" w:rsidR="006532AF" w:rsidRPr="006532AF" w:rsidRDefault="006532AF" w:rsidP="006532AF">
            <w:pPr>
              <w:pStyle w:val="af3"/>
              <w:widowControl w:val="0"/>
              <w:suppressLineNumbers w:val="0"/>
              <w:tabs>
                <w:tab w:val="left" w:pos="993"/>
              </w:tabs>
              <w:suppressAutoHyphens w:val="0"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532A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296</w:t>
            </w:r>
          </w:p>
        </w:tc>
        <w:tc>
          <w:tcPr>
            <w:tcW w:w="349" w:type="pct"/>
            <w:vAlign w:val="center"/>
          </w:tcPr>
          <w:p w14:paraId="5882D52B" w14:textId="3DA2EDCD" w:rsidR="006532AF" w:rsidRPr="006532AF" w:rsidRDefault="006532AF" w:rsidP="006532AF">
            <w:pPr>
              <w:pStyle w:val="af3"/>
              <w:widowControl w:val="0"/>
              <w:suppressLineNumbers w:val="0"/>
              <w:tabs>
                <w:tab w:val="left" w:pos="993"/>
              </w:tabs>
              <w:suppressAutoHyphens w:val="0"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532A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318</w:t>
            </w:r>
          </w:p>
        </w:tc>
        <w:tc>
          <w:tcPr>
            <w:tcW w:w="353" w:type="pct"/>
            <w:vAlign w:val="center"/>
          </w:tcPr>
          <w:p w14:paraId="2E38ABB6" w14:textId="2E89B8BA" w:rsidR="006532AF" w:rsidRPr="006532AF" w:rsidRDefault="006532AF" w:rsidP="006532AF">
            <w:pPr>
              <w:pStyle w:val="af3"/>
              <w:widowControl w:val="0"/>
              <w:suppressLineNumbers w:val="0"/>
              <w:tabs>
                <w:tab w:val="left" w:pos="993"/>
              </w:tabs>
              <w:suppressAutoHyphens w:val="0"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532A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341</w:t>
            </w:r>
          </w:p>
        </w:tc>
      </w:tr>
      <w:tr w:rsidR="006532AF" w:rsidRPr="003E5B1D" w14:paraId="6DBA1398" w14:textId="77777777" w:rsidTr="006532AF">
        <w:trPr>
          <w:tblHeader/>
          <w:jc w:val="center"/>
        </w:trPr>
        <w:tc>
          <w:tcPr>
            <w:tcW w:w="1474" w:type="pct"/>
            <w:vAlign w:val="center"/>
          </w:tcPr>
          <w:p w14:paraId="22F0F09E" w14:textId="77777777" w:rsidR="006532AF" w:rsidRPr="003E5B1D" w:rsidRDefault="006532AF" w:rsidP="006532AF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E5B1D">
              <w:rPr>
                <w:rFonts w:asciiTheme="minorHAnsi" w:hAnsiTheme="minorHAnsi" w:cstheme="minorHAnsi"/>
                <w:sz w:val="20"/>
                <w:szCs w:val="20"/>
              </w:rPr>
              <w:t>Национальные общины, предприятия, занимающиеся традиционными видами деятельности, ед.</w:t>
            </w:r>
          </w:p>
        </w:tc>
        <w:tc>
          <w:tcPr>
            <w:tcW w:w="348" w:type="pct"/>
            <w:vAlign w:val="center"/>
          </w:tcPr>
          <w:p w14:paraId="104BA7E1" w14:textId="7F52291D" w:rsidR="006532AF" w:rsidRPr="006532AF" w:rsidRDefault="006532AF" w:rsidP="006532AF">
            <w:pPr>
              <w:pStyle w:val="af3"/>
              <w:widowControl w:val="0"/>
              <w:suppressLineNumbers w:val="0"/>
              <w:tabs>
                <w:tab w:val="left" w:pos="993"/>
              </w:tabs>
              <w:suppressAutoHyphens w:val="0"/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532A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348" w:type="pct"/>
            <w:vAlign w:val="center"/>
          </w:tcPr>
          <w:p w14:paraId="41742B58" w14:textId="371CF223" w:rsidR="006532AF" w:rsidRPr="006532AF" w:rsidRDefault="006532AF" w:rsidP="006532AF">
            <w:pPr>
              <w:pStyle w:val="af3"/>
              <w:widowControl w:val="0"/>
              <w:suppressLineNumbers w:val="0"/>
              <w:tabs>
                <w:tab w:val="left" w:pos="993"/>
              </w:tabs>
              <w:suppressAutoHyphens w:val="0"/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532A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85" w:type="pct"/>
            <w:vAlign w:val="center"/>
          </w:tcPr>
          <w:p w14:paraId="20AFA92F" w14:textId="6C81F630" w:rsidR="006532AF" w:rsidRPr="006532AF" w:rsidRDefault="006532AF" w:rsidP="006532AF">
            <w:pPr>
              <w:pStyle w:val="af3"/>
              <w:widowControl w:val="0"/>
              <w:suppressLineNumbers w:val="0"/>
              <w:tabs>
                <w:tab w:val="left" w:pos="993"/>
              </w:tabs>
              <w:suppressAutoHyphens w:val="0"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532A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48" w:type="pct"/>
            <w:vAlign w:val="center"/>
          </w:tcPr>
          <w:p w14:paraId="0DFA3E3A" w14:textId="50CE8899" w:rsidR="006532AF" w:rsidRPr="006532AF" w:rsidRDefault="006532AF" w:rsidP="006532AF">
            <w:pPr>
              <w:pStyle w:val="af3"/>
              <w:widowControl w:val="0"/>
              <w:suppressLineNumbers w:val="0"/>
              <w:tabs>
                <w:tab w:val="left" w:pos="993"/>
              </w:tabs>
              <w:suppressAutoHyphens w:val="0"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532A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348" w:type="pct"/>
            <w:vAlign w:val="center"/>
          </w:tcPr>
          <w:p w14:paraId="5431FBDB" w14:textId="1E5B247C" w:rsidR="006532AF" w:rsidRPr="006532AF" w:rsidRDefault="006532AF" w:rsidP="006532AF">
            <w:pPr>
              <w:pStyle w:val="af3"/>
              <w:widowControl w:val="0"/>
              <w:suppressLineNumbers w:val="0"/>
              <w:tabs>
                <w:tab w:val="left" w:pos="993"/>
              </w:tabs>
              <w:suppressAutoHyphens w:val="0"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532A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349" w:type="pct"/>
            <w:vAlign w:val="center"/>
          </w:tcPr>
          <w:p w14:paraId="1C97D0A9" w14:textId="299366CA" w:rsidR="006532AF" w:rsidRPr="006532AF" w:rsidRDefault="006532AF" w:rsidP="006532AF">
            <w:pPr>
              <w:pStyle w:val="af3"/>
              <w:widowControl w:val="0"/>
              <w:suppressLineNumbers w:val="0"/>
              <w:tabs>
                <w:tab w:val="left" w:pos="993"/>
              </w:tabs>
              <w:suppressAutoHyphens w:val="0"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532A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349" w:type="pct"/>
            <w:vAlign w:val="center"/>
          </w:tcPr>
          <w:p w14:paraId="072C9D8B" w14:textId="16DB20A3" w:rsidR="006532AF" w:rsidRPr="006532AF" w:rsidRDefault="006532AF" w:rsidP="006532AF">
            <w:pPr>
              <w:pStyle w:val="af3"/>
              <w:widowControl w:val="0"/>
              <w:suppressLineNumbers w:val="0"/>
              <w:tabs>
                <w:tab w:val="left" w:pos="993"/>
              </w:tabs>
              <w:suppressAutoHyphens w:val="0"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532A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349" w:type="pct"/>
            <w:vAlign w:val="center"/>
          </w:tcPr>
          <w:p w14:paraId="55A48F2C" w14:textId="6F7FCB1A" w:rsidR="006532AF" w:rsidRPr="006532AF" w:rsidRDefault="006532AF" w:rsidP="006532AF">
            <w:pPr>
              <w:pStyle w:val="af3"/>
              <w:widowControl w:val="0"/>
              <w:suppressLineNumbers w:val="0"/>
              <w:tabs>
                <w:tab w:val="left" w:pos="993"/>
              </w:tabs>
              <w:suppressAutoHyphens w:val="0"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532A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349" w:type="pct"/>
            <w:vAlign w:val="center"/>
          </w:tcPr>
          <w:p w14:paraId="2515753C" w14:textId="149FA600" w:rsidR="006532AF" w:rsidRPr="006532AF" w:rsidRDefault="006532AF" w:rsidP="006532AF">
            <w:pPr>
              <w:pStyle w:val="af3"/>
              <w:widowControl w:val="0"/>
              <w:suppressLineNumbers w:val="0"/>
              <w:tabs>
                <w:tab w:val="left" w:pos="993"/>
              </w:tabs>
              <w:suppressAutoHyphens w:val="0"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532A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5</w:t>
            </w:r>
          </w:p>
        </w:tc>
        <w:tc>
          <w:tcPr>
            <w:tcW w:w="353" w:type="pct"/>
            <w:vAlign w:val="center"/>
          </w:tcPr>
          <w:p w14:paraId="433F4800" w14:textId="4BB003B9" w:rsidR="006532AF" w:rsidRPr="006532AF" w:rsidRDefault="006532AF" w:rsidP="006532AF">
            <w:pPr>
              <w:pStyle w:val="af3"/>
              <w:widowControl w:val="0"/>
              <w:suppressLineNumbers w:val="0"/>
              <w:tabs>
                <w:tab w:val="left" w:pos="993"/>
              </w:tabs>
              <w:suppressAutoHyphens w:val="0"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532A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</w:t>
            </w:r>
          </w:p>
        </w:tc>
      </w:tr>
      <w:tr w:rsidR="006532AF" w:rsidRPr="003E5B1D" w14:paraId="2B0172E6" w14:textId="77777777" w:rsidTr="006532AF">
        <w:trPr>
          <w:tblHeader/>
          <w:jc w:val="center"/>
        </w:trPr>
        <w:tc>
          <w:tcPr>
            <w:tcW w:w="1474" w:type="pct"/>
            <w:vAlign w:val="center"/>
          </w:tcPr>
          <w:p w14:paraId="168EA821" w14:textId="77777777" w:rsidR="006532AF" w:rsidRPr="003E5B1D" w:rsidRDefault="006532AF" w:rsidP="006532AF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E5B1D">
              <w:rPr>
                <w:rFonts w:asciiTheme="minorHAnsi" w:hAnsiTheme="minorHAnsi" w:cstheme="minorHAnsi"/>
                <w:sz w:val="20"/>
                <w:szCs w:val="20"/>
              </w:rPr>
              <w:t>в них количество работающих</w:t>
            </w:r>
          </w:p>
        </w:tc>
        <w:tc>
          <w:tcPr>
            <w:tcW w:w="348" w:type="pct"/>
            <w:vAlign w:val="center"/>
          </w:tcPr>
          <w:p w14:paraId="79D4C1D7" w14:textId="1C633063" w:rsidR="006532AF" w:rsidRPr="006532AF" w:rsidRDefault="006532AF" w:rsidP="006532AF">
            <w:pPr>
              <w:pStyle w:val="af3"/>
              <w:widowControl w:val="0"/>
              <w:suppressLineNumbers w:val="0"/>
              <w:tabs>
                <w:tab w:val="left" w:pos="993"/>
              </w:tabs>
              <w:suppressAutoHyphens w:val="0"/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532A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9</w:t>
            </w:r>
          </w:p>
        </w:tc>
        <w:tc>
          <w:tcPr>
            <w:tcW w:w="348" w:type="pct"/>
            <w:vAlign w:val="center"/>
          </w:tcPr>
          <w:p w14:paraId="721D5CB9" w14:textId="5EB6D65E" w:rsidR="006532AF" w:rsidRPr="006532AF" w:rsidRDefault="006532AF" w:rsidP="006532AF">
            <w:pPr>
              <w:pStyle w:val="af3"/>
              <w:widowControl w:val="0"/>
              <w:suppressLineNumbers w:val="0"/>
              <w:tabs>
                <w:tab w:val="left" w:pos="993"/>
              </w:tabs>
              <w:suppressAutoHyphens w:val="0"/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532A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9</w:t>
            </w:r>
          </w:p>
        </w:tc>
        <w:tc>
          <w:tcPr>
            <w:tcW w:w="385" w:type="pct"/>
            <w:vAlign w:val="center"/>
          </w:tcPr>
          <w:p w14:paraId="6B7B1CB7" w14:textId="274AC225" w:rsidR="006532AF" w:rsidRPr="006532AF" w:rsidRDefault="006532AF" w:rsidP="006532AF">
            <w:pPr>
              <w:pStyle w:val="af3"/>
              <w:widowControl w:val="0"/>
              <w:suppressLineNumbers w:val="0"/>
              <w:tabs>
                <w:tab w:val="left" w:pos="993"/>
              </w:tabs>
              <w:suppressAutoHyphens w:val="0"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532A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348" w:type="pct"/>
            <w:vAlign w:val="center"/>
          </w:tcPr>
          <w:p w14:paraId="6D098DE4" w14:textId="7A06D1CA" w:rsidR="006532AF" w:rsidRPr="006532AF" w:rsidRDefault="006532AF" w:rsidP="006532AF">
            <w:pPr>
              <w:pStyle w:val="af3"/>
              <w:widowControl w:val="0"/>
              <w:suppressLineNumbers w:val="0"/>
              <w:tabs>
                <w:tab w:val="left" w:pos="993"/>
              </w:tabs>
              <w:suppressAutoHyphens w:val="0"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532A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5</w:t>
            </w:r>
          </w:p>
        </w:tc>
        <w:tc>
          <w:tcPr>
            <w:tcW w:w="348" w:type="pct"/>
            <w:vAlign w:val="center"/>
          </w:tcPr>
          <w:p w14:paraId="229555F2" w14:textId="72AB361B" w:rsidR="006532AF" w:rsidRPr="006532AF" w:rsidRDefault="006532AF" w:rsidP="006532AF">
            <w:pPr>
              <w:pStyle w:val="af3"/>
              <w:widowControl w:val="0"/>
              <w:suppressLineNumbers w:val="0"/>
              <w:tabs>
                <w:tab w:val="left" w:pos="993"/>
              </w:tabs>
              <w:suppressAutoHyphens w:val="0"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532A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349" w:type="pct"/>
            <w:vAlign w:val="center"/>
          </w:tcPr>
          <w:p w14:paraId="560EF0F7" w14:textId="2D47903D" w:rsidR="006532AF" w:rsidRPr="006532AF" w:rsidRDefault="006532AF" w:rsidP="006532AF">
            <w:pPr>
              <w:pStyle w:val="af3"/>
              <w:widowControl w:val="0"/>
              <w:suppressLineNumbers w:val="0"/>
              <w:tabs>
                <w:tab w:val="left" w:pos="993"/>
              </w:tabs>
              <w:suppressAutoHyphens w:val="0"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532A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349" w:type="pct"/>
            <w:vAlign w:val="center"/>
          </w:tcPr>
          <w:p w14:paraId="163F1B95" w14:textId="2D753353" w:rsidR="006532AF" w:rsidRPr="006532AF" w:rsidRDefault="006532AF" w:rsidP="006532AF">
            <w:pPr>
              <w:pStyle w:val="af3"/>
              <w:widowControl w:val="0"/>
              <w:suppressLineNumbers w:val="0"/>
              <w:tabs>
                <w:tab w:val="left" w:pos="993"/>
              </w:tabs>
              <w:suppressAutoHyphens w:val="0"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532A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349" w:type="pct"/>
            <w:vAlign w:val="center"/>
          </w:tcPr>
          <w:p w14:paraId="0E11F388" w14:textId="043ED5B7" w:rsidR="006532AF" w:rsidRPr="006532AF" w:rsidRDefault="006532AF" w:rsidP="006532AF">
            <w:pPr>
              <w:pStyle w:val="af3"/>
              <w:widowControl w:val="0"/>
              <w:suppressLineNumbers w:val="0"/>
              <w:tabs>
                <w:tab w:val="left" w:pos="993"/>
              </w:tabs>
              <w:suppressAutoHyphens w:val="0"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532A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349" w:type="pct"/>
            <w:vAlign w:val="center"/>
          </w:tcPr>
          <w:p w14:paraId="61B8580F" w14:textId="799989CB" w:rsidR="006532AF" w:rsidRPr="006532AF" w:rsidRDefault="006532AF" w:rsidP="006532AF">
            <w:pPr>
              <w:pStyle w:val="af3"/>
              <w:widowControl w:val="0"/>
              <w:suppressLineNumbers w:val="0"/>
              <w:tabs>
                <w:tab w:val="left" w:pos="993"/>
              </w:tabs>
              <w:suppressAutoHyphens w:val="0"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532A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353" w:type="pct"/>
            <w:vAlign w:val="center"/>
          </w:tcPr>
          <w:p w14:paraId="7817255E" w14:textId="1248396B" w:rsidR="006532AF" w:rsidRPr="006532AF" w:rsidRDefault="006532AF" w:rsidP="006532AF">
            <w:pPr>
              <w:pStyle w:val="af3"/>
              <w:widowControl w:val="0"/>
              <w:suppressLineNumbers w:val="0"/>
              <w:tabs>
                <w:tab w:val="left" w:pos="993"/>
              </w:tabs>
              <w:suppressAutoHyphens w:val="0"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532A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80</w:t>
            </w:r>
          </w:p>
        </w:tc>
      </w:tr>
      <w:tr w:rsidR="006532AF" w:rsidRPr="003E5B1D" w14:paraId="3EA2288A" w14:textId="77777777" w:rsidTr="006532AF">
        <w:trPr>
          <w:tblHeader/>
          <w:jc w:val="center"/>
        </w:trPr>
        <w:tc>
          <w:tcPr>
            <w:tcW w:w="1474" w:type="pct"/>
            <w:vAlign w:val="center"/>
          </w:tcPr>
          <w:p w14:paraId="71A19CD2" w14:textId="77777777" w:rsidR="006532AF" w:rsidRPr="003E5B1D" w:rsidRDefault="006532AF" w:rsidP="006532AF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E5B1D">
              <w:rPr>
                <w:rFonts w:asciiTheme="minorHAnsi" w:hAnsiTheme="minorHAnsi" w:cstheme="minorHAnsi"/>
                <w:sz w:val="20"/>
                <w:szCs w:val="20"/>
              </w:rPr>
              <w:t>Вылов рыбы, тонн</w:t>
            </w:r>
          </w:p>
        </w:tc>
        <w:tc>
          <w:tcPr>
            <w:tcW w:w="348" w:type="pct"/>
            <w:vAlign w:val="center"/>
          </w:tcPr>
          <w:p w14:paraId="600A1820" w14:textId="6E08204F" w:rsidR="006532AF" w:rsidRPr="006532AF" w:rsidRDefault="006532AF" w:rsidP="006532AF">
            <w:pPr>
              <w:pStyle w:val="af3"/>
              <w:widowControl w:val="0"/>
              <w:suppressLineNumbers w:val="0"/>
              <w:tabs>
                <w:tab w:val="left" w:pos="993"/>
              </w:tabs>
              <w:suppressAutoHyphens w:val="0"/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532A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348" w:type="pct"/>
            <w:vAlign w:val="center"/>
          </w:tcPr>
          <w:p w14:paraId="7E4C7CEE" w14:textId="65DADA98" w:rsidR="006532AF" w:rsidRPr="006532AF" w:rsidRDefault="006532AF" w:rsidP="006532AF">
            <w:pPr>
              <w:pStyle w:val="af3"/>
              <w:widowControl w:val="0"/>
              <w:suppressLineNumbers w:val="0"/>
              <w:tabs>
                <w:tab w:val="left" w:pos="993"/>
              </w:tabs>
              <w:suppressAutoHyphens w:val="0"/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532A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97</w:t>
            </w:r>
          </w:p>
        </w:tc>
        <w:tc>
          <w:tcPr>
            <w:tcW w:w="385" w:type="pct"/>
            <w:vAlign w:val="center"/>
          </w:tcPr>
          <w:p w14:paraId="5761B996" w14:textId="1800F60D" w:rsidR="006532AF" w:rsidRPr="006532AF" w:rsidRDefault="006532AF" w:rsidP="006532AF">
            <w:pPr>
              <w:pStyle w:val="af3"/>
              <w:widowControl w:val="0"/>
              <w:suppressLineNumbers w:val="0"/>
              <w:tabs>
                <w:tab w:val="left" w:pos="993"/>
              </w:tabs>
              <w:suppressAutoHyphens w:val="0"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532A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756</w:t>
            </w:r>
          </w:p>
        </w:tc>
        <w:tc>
          <w:tcPr>
            <w:tcW w:w="348" w:type="pct"/>
            <w:vAlign w:val="center"/>
          </w:tcPr>
          <w:p w14:paraId="5B198489" w14:textId="77EC1BB9" w:rsidR="006532AF" w:rsidRPr="006532AF" w:rsidRDefault="006532AF" w:rsidP="006532AF">
            <w:pPr>
              <w:pStyle w:val="af3"/>
              <w:widowControl w:val="0"/>
              <w:suppressLineNumbers w:val="0"/>
              <w:tabs>
                <w:tab w:val="left" w:pos="993"/>
              </w:tabs>
              <w:suppressAutoHyphens w:val="0"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532A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107</w:t>
            </w:r>
          </w:p>
        </w:tc>
        <w:tc>
          <w:tcPr>
            <w:tcW w:w="348" w:type="pct"/>
            <w:vAlign w:val="center"/>
          </w:tcPr>
          <w:p w14:paraId="7CFE5BD3" w14:textId="37F08197" w:rsidR="006532AF" w:rsidRPr="006532AF" w:rsidRDefault="006532AF" w:rsidP="006532AF">
            <w:pPr>
              <w:pStyle w:val="af3"/>
              <w:widowControl w:val="0"/>
              <w:suppressLineNumbers w:val="0"/>
              <w:tabs>
                <w:tab w:val="left" w:pos="993"/>
              </w:tabs>
              <w:suppressAutoHyphens w:val="0"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532A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529</w:t>
            </w:r>
          </w:p>
        </w:tc>
        <w:tc>
          <w:tcPr>
            <w:tcW w:w="349" w:type="pct"/>
            <w:vAlign w:val="center"/>
          </w:tcPr>
          <w:p w14:paraId="4515A89C" w14:textId="20A86196" w:rsidR="006532AF" w:rsidRPr="006532AF" w:rsidRDefault="006532AF" w:rsidP="006532AF">
            <w:pPr>
              <w:pStyle w:val="af3"/>
              <w:widowControl w:val="0"/>
              <w:suppressLineNumbers w:val="0"/>
              <w:tabs>
                <w:tab w:val="left" w:pos="993"/>
              </w:tabs>
              <w:suppressAutoHyphens w:val="0"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532A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035</w:t>
            </w:r>
          </w:p>
        </w:tc>
        <w:tc>
          <w:tcPr>
            <w:tcW w:w="349" w:type="pct"/>
            <w:vAlign w:val="center"/>
          </w:tcPr>
          <w:p w14:paraId="6AF2455B" w14:textId="76B48843" w:rsidR="006532AF" w:rsidRPr="006532AF" w:rsidRDefault="006532AF" w:rsidP="006532AF">
            <w:pPr>
              <w:pStyle w:val="af3"/>
              <w:widowControl w:val="0"/>
              <w:suppressLineNumbers w:val="0"/>
              <w:tabs>
                <w:tab w:val="left" w:pos="993"/>
              </w:tabs>
              <w:suppressAutoHyphens w:val="0"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532A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186</w:t>
            </w:r>
          </w:p>
        </w:tc>
        <w:tc>
          <w:tcPr>
            <w:tcW w:w="349" w:type="pct"/>
            <w:vAlign w:val="center"/>
          </w:tcPr>
          <w:p w14:paraId="6B5BA858" w14:textId="06DC6B34" w:rsidR="006532AF" w:rsidRPr="006532AF" w:rsidRDefault="006532AF" w:rsidP="006532AF">
            <w:pPr>
              <w:pStyle w:val="af3"/>
              <w:widowControl w:val="0"/>
              <w:suppressLineNumbers w:val="0"/>
              <w:tabs>
                <w:tab w:val="left" w:pos="993"/>
              </w:tabs>
              <w:suppressAutoHyphens w:val="0"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532A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346</w:t>
            </w:r>
          </w:p>
        </w:tc>
        <w:tc>
          <w:tcPr>
            <w:tcW w:w="349" w:type="pct"/>
            <w:vAlign w:val="center"/>
          </w:tcPr>
          <w:p w14:paraId="36563493" w14:textId="51095CEB" w:rsidR="006532AF" w:rsidRPr="006532AF" w:rsidRDefault="006532AF" w:rsidP="006532AF">
            <w:pPr>
              <w:pStyle w:val="af3"/>
              <w:widowControl w:val="0"/>
              <w:suppressLineNumbers w:val="0"/>
              <w:tabs>
                <w:tab w:val="left" w:pos="993"/>
              </w:tabs>
              <w:suppressAutoHyphens w:val="0"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532A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513</w:t>
            </w:r>
          </w:p>
        </w:tc>
        <w:tc>
          <w:tcPr>
            <w:tcW w:w="353" w:type="pct"/>
            <w:vAlign w:val="center"/>
          </w:tcPr>
          <w:p w14:paraId="242BC7F1" w14:textId="6F3E7198" w:rsidR="006532AF" w:rsidRPr="006532AF" w:rsidRDefault="006532AF" w:rsidP="006532AF">
            <w:pPr>
              <w:pStyle w:val="af3"/>
              <w:widowControl w:val="0"/>
              <w:suppressLineNumbers w:val="0"/>
              <w:tabs>
                <w:tab w:val="left" w:pos="993"/>
              </w:tabs>
              <w:suppressAutoHyphens w:val="0"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532A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689</w:t>
            </w:r>
          </w:p>
        </w:tc>
      </w:tr>
      <w:tr w:rsidR="006532AF" w:rsidRPr="003E5B1D" w14:paraId="6BB61970" w14:textId="77777777" w:rsidTr="006532AF">
        <w:trPr>
          <w:jc w:val="center"/>
        </w:trPr>
        <w:tc>
          <w:tcPr>
            <w:tcW w:w="1474" w:type="pct"/>
            <w:vAlign w:val="center"/>
          </w:tcPr>
          <w:p w14:paraId="6DFA149D" w14:textId="77777777" w:rsidR="006532AF" w:rsidRPr="003E5B1D" w:rsidRDefault="006532AF" w:rsidP="006532AF">
            <w:pPr>
              <w:widowControl w:val="0"/>
              <w:spacing w:before="0" w:after="0" w:line="240" w:lineRule="auto"/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</w:pPr>
            <w:r w:rsidRPr="003E5B1D">
              <w:rPr>
                <w:rFonts w:asciiTheme="minorHAnsi" w:hAnsiTheme="minorHAnsi" w:cstheme="minorHAnsi"/>
                <w:sz w:val="20"/>
                <w:szCs w:val="20"/>
              </w:rPr>
              <w:t xml:space="preserve">Заготовка дикоросов, тонн </w:t>
            </w:r>
          </w:p>
        </w:tc>
        <w:tc>
          <w:tcPr>
            <w:tcW w:w="348" w:type="pct"/>
            <w:vAlign w:val="center"/>
          </w:tcPr>
          <w:p w14:paraId="2DF5CD1D" w14:textId="04FD9D4C" w:rsidR="006532AF" w:rsidRPr="006532AF" w:rsidRDefault="006532AF" w:rsidP="006532AF">
            <w:pPr>
              <w:widowControl w:val="0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32A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4</w:t>
            </w:r>
          </w:p>
        </w:tc>
        <w:tc>
          <w:tcPr>
            <w:tcW w:w="348" w:type="pct"/>
            <w:vAlign w:val="center"/>
          </w:tcPr>
          <w:p w14:paraId="49CA9199" w14:textId="535D457B" w:rsidR="006532AF" w:rsidRPr="006532AF" w:rsidRDefault="006532AF" w:rsidP="006532AF">
            <w:pPr>
              <w:widowControl w:val="0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32A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1</w:t>
            </w:r>
          </w:p>
        </w:tc>
        <w:tc>
          <w:tcPr>
            <w:tcW w:w="385" w:type="pct"/>
            <w:vAlign w:val="center"/>
          </w:tcPr>
          <w:p w14:paraId="7B408008" w14:textId="3C3F55B4" w:rsidR="006532AF" w:rsidRPr="006532AF" w:rsidRDefault="006532AF" w:rsidP="006532AF">
            <w:pPr>
              <w:widowControl w:val="0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32A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5</w:t>
            </w:r>
          </w:p>
        </w:tc>
        <w:tc>
          <w:tcPr>
            <w:tcW w:w="348" w:type="pct"/>
            <w:vAlign w:val="center"/>
          </w:tcPr>
          <w:p w14:paraId="747CB0DC" w14:textId="64C7A1F2" w:rsidR="006532AF" w:rsidRPr="006532AF" w:rsidRDefault="006532AF" w:rsidP="006532AF">
            <w:pPr>
              <w:widowControl w:val="0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32A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348" w:type="pct"/>
            <w:vAlign w:val="center"/>
          </w:tcPr>
          <w:p w14:paraId="6E99CECC" w14:textId="599CACA9" w:rsidR="006532AF" w:rsidRPr="006532AF" w:rsidRDefault="006532AF" w:rsidP="006532AF">
            <w:pPr>
              <w:widowControl w:val="0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32A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349" w:type="pct"/>
            <w:vAlign w:val="center"/>
          </w:tcPr>
          <w:p w14:paraId="1D9F5116" w14:textId="6A98B0E0" w:rsidR="006532AF" w:rsidRPr="006532AF" w:rsidRDefault="006532AF" w:rsidP="006532AF">
            <w:pPr>
              <w:widowControl w:val="0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32A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349" w:type="pct"/>
            <w:vAlign w:val="center"/>
          </w:tcPr>
          <w:p w14:paraId="03F67EE7" w14:textId="7EC66746" w:rsidR="006532AF" w:rsidRPr="006532AF" w:rsidRDefault="006532AF" w:rsidP="006532AF">
            <w:pPr>
              <w:widowControl w:val="0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32A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349" w:type="pct"/>
            <w:vAlign w:val="center"/>
          </w:tcPr>
          <w:p w14:paraId="226F2974" w14:textId="1C74E9D5" w:rsidR="006532AF" w:rsidRPr="006532AF" w:rsidRDefault="006532AF" w:rsidP="006532AF">
            <w:pPr>
              <w:widowControl w:val="0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32A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42</w:t>
            </w:r>
          </w:p>
        </w:tc>
        <w:tc>
          <w:tcPr>
            <w:tcW w:w="349" w:type="pct"/>
            <w:vAlign w:val="center"/>
          </w:tcPr>
          <w:p w14:paraId="1D961033" w14:textId="4C3B5E87" w:rsidR="006532AF" w:rsidRPr="006532AF" w:rsidRDefault="006532AF" w:rsidP="006532AF">
            <w:pPr>
              <w:widowControl w:val="0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32A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49</w:t>
            </w:r>
          </w:p>
        </w:tc>
        <w:tc>
          <w:tcPr>
            <w:tcW w:w="353" w:type="pct"/>
            <w:vAlign w:val="center"/>
          </w:tcPr>
          <w:p w14:paraId="20F82BD4" w14:textId="1CA64C31" w:rsidR="006532AF" w:rsidRPr="006532AF" w:rsidRDefault="006532AF" w:rsidP="006532AF">
            <w:pPr>
              <w:widowControl w:val="0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32A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7</w:t>
            </w:r>
          </w:p>
        </w:tc>
      </w:tr>
    </w:tbl>
    <w:p w14:paraId="074DC5F7" w14:textId="77777777" w:rsidR="00E53B91" w:rsidRDefault="000C283B">
      <w:pPr>
        <w:pStyle w:val="3"/>
        <w:rPr>
          <w:rFonts w:eastAsia="Times New Roman"/>
        </w:rPr>
      </w:pPr>
      <w:bookmarkStart w:id="70" w:name="_Ref209510127"/>
      <w:bookmarkStart w:id="71" w:name="_Toc212153613"/>
      <w:r>
        <w:rPr>
          <w:rFonts w:eastAsia="Times New Roman"/>
        </w:rPr>
        <w:t>Развитие туризма</w:t>
      </w:r>
      <w:bookmarkEnd w:id="70"/>
      <w:bookmarkEnd w:id="71"/>
    </w:p>
    <w:p w14:paraId="4DB04655" w14:textId="5A856D91" w:rsidR="00E53B91" w:rsidRDefault="000C2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cs="Times New Roman"/>
          <w:bCs/>
          <w:iCs/>
          <w:szCs w:val="24"/>
        </w:rPr>
      </w:pPr>
      <w:r>
        <w:rPr>
          <w:rFonts w:cs="Times New Roman"/>
          <w:bCs/>
          <w:iCs/>
          <w:szCs w:val="24"/>
        </w:rPr>
        <w:t xml:space="preserve">Стратегической целью развития сферы туризма является </w:t>
      </w:r>
      <w:r w:rsidR="00151C66">
        <w:rPr>
          <w:rFonts w:cs="Times New Roman"/>
          <w:bCs/>
          <w:iCs/>
          <w:szCs w:val="24"/>
        </w:rPr>
        <w:t xml:space="preserve">увеличение экономического, социального и имиджевого вклада </w:t>
      </w:r>
      <w:r>
        <w:rPr>
          <w:rFonts w:cs="Times New Roman"/>
          <w:bCs/>
          <w:iCs/>
          <w:szCs w:val="24"/>
        </w:rPr>
        <w:t xml:space="preserve">Ханты-Мансийского района. </w:t>
      </w:r>
    </w:p>
    <w:p w14:paraId="7E870E28" w14:textId="77777777" w:rsidR="00E53B91" w:rsidRDefault="000C2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cs="Times New Roman"/>
          <w:bCs/>
          <w:iCs/>
          <w:szCs w:val="24"/>
        </w:rPr>
      </w:pPr>
      <w:r>
        <w:rPr>
          <w:rFonts w:cs="Times New Roman"/>
          <w:bCs/>
          <w:iCs/>
          <w:szCs w:val="24"/>
        </w:rPr>
        <w:t>Реализация цели предусматривает решение приоритетных задач:</w:t>
      </w:r>
    </w:p>
    <w:p w14:paraId="1E370839" w14:textId="7A83EC31" w:rsidR="00E53B91" w:rsidRDefault="000C283B" w:rsidP="000C283B">
      <w:pPr>
        <w:pStyle w:val="a5"/>
        <w:widowControl w:val="0"/>
        <w:numPr>
          <w:ilvl w:val="0"/>
          <w:numId w:val="65"/>
        </w:numPr>
        <w:autoSpaceDE w:val="0"/>
        <w:autoSpaceDN w:val="0"/>
        <w:adjustRightInd w:val="0"/>
        <w:spacing w:after="0" w:line="264" w:lineRule="auto"/>
        <w:jc w:val="both"/>
        <w:rPr>
          <w:rFonts w:cs="Times New Roman"/>
          <w:bCs/>
          <w:iCs/>
          <w:szCs w:val="24"/>
        </w:rPr>
      </w:pPr>
      <w:r>
        <w:rPr>
          <w:rFonts w:cs="Times New Roman"/>
          <w:bCs/>
          <w:iCs/>
          <w:szCs w:val="24"/>
        </w:rPr>
        <w:t xml:space="preserve">формирование </w:t>
      </w:r>
      <w:r w:rsidR="00151C66">
        <w:rPr>
          <w:rFonts w:cs="Times New Roman"/>
          <w:bCs/>
          <w:iCs/>
          <w:szCs w:val="24"/>
        </w:rPr>
        <w:t xml:space="preserve">и продвижение </w:t>
      </w:r>
      <w:r>
        <w:rPr>
          <w:rFonts w:cs="Times New Roman"/>
          <w:bCs/>
          <w:iCs/>
          <w:szCs w:val="24"/>
        </w:rPr>
        <w:t>положительного турист</w:t>
      </w:r>
      <w:r w:rsidR="009B3BEC">
        <w:rPr>
          <w:rFonts w:cs="Times New Roman"/>
          <w:bCs/>
          <w:iCs/>
          <w:szCs w:val="24"/>
        </w:rPr>
        <w:t xml:space="preserve">ического </w:t>
      </w:r>
      <w:r>
        <w:rPr>
          <w:rFonts w:cs="Times New Roman"/>
          <w:bCs/>
          <w:iCs/>
          <w:szCs w:val="24"/>
        </w:rPr>
        <w:t>имиджа Ханты-Мансийского района;</w:t>
      </w:r>
    </w:p>
    <w:p w14:paraId="40433791" w14:textId="48686CBC" w:rsidR="00E53B91" w:rsidRDefault="000C283B" w:rsidP="000C283B">
      <w:pPr>
        <w:pStyle w:val="a5"/>
        <w:widowControl w:val="0"/>
        <w:numPr>
          <w:ilvl w:val="0"/>
          <w:numId w:val="65"/>
        </w:numPr>
        <w:autoSpaceDE w:val="0"/>
        <w:autoSpaceDN w:val="0"/>
        <w:adjustRightInd w:val="0"/>
        <w:spacing w:after="0" w:line="264" w:lineRule="auto"/>
        <w:jc w:val="both"/>
        <w:rPr>
          <w:rFonts w:cs="Times New Roman"/>
          <w:bCs/>
          <w:iCs/>
          <w:szCs w:val="24"/>
        </w:rPr>
      </w:pPr>
      <w:r>
        <w:rPr>
          <w:rFonts w:cs="Times New Roman"/>
          <w:bCs/>
          <w:iCs/>
          <w:szCs w:val="24"/>
        </w:rPr>
        <w:t xml:space="preserve">развитие самодеятельного </w:t>
      </w:r>
      <w:r w:rsidR="00151C66">
        <w:rPr>
          <w:rFonts w:cs="Times New Roman"/>
          <w:bCs/>
          <w:iCs/>
          <w:szCs w:val="24"/>
        </w:rPr>
        <w:t xml:space="preserve">сельского, </w:t>
      </w:r>
      <w:r>
        <w:rPr>
          <w:rFonts w:cs="Times New Roman"/>
          <w:bCs/>
          <w:iCs/>
          <w:szCs w:val="24"/>
        </w:rPr>
        <w:t xml:space="preserve">спортивного и культурного видов туризма, стимулирование создания нового </w:t>
      </w:r>
      <w:r w:rsidR="009B3BEC">
        <w:rPr>
          <w:rFonts w:cs="Times New Roman"/>
          <w:bCs/>
          <w:iCs/>
          <w:szCs w:val="24"/>
        </w:rPr>
        <w:t xml:space="preserve">туристического </w:t>
      </w:r>
      <w:r>
        <w:rPr>
          <w:rFonts w:cs="Times New Roman"/>
          <w:bCs/>
          <w:iCs/>
          <w:szCs w:val="24"/>
        </w:rPr>
        <w:t>продукта;</w:t>
      </w:r>
    </w:p>
    <w:p w14:paraId="6DB78CBD" w14:textId="3F5438F5" w:rsidR="00E53B91" w:rsidRDefault="000C283B" w:rsidP="000C283B">
      <w:pPr>
        <w:pStyle w:val="a5"/>
        <w:widowControl w:val="0"/>
        <w:numPr>
          <w:ilvl w:val="0"/>
          <w:numId w:val="65"/>
        </w:numPr>
        <w:autoSpaceDE w:val="0"/>
        <w:autoSpaceDN w:val="0"/>
        <w:adjustRightInd w:val="0"/>
        <w:spacing w:after="0" w:line="264" w:lineRule="auto"/>
        <w:jc w:val="both"/>
        <w:rPr>
          <w:rFonts w:cs="Times New Roman"/>
          <w:bCs/>
          <w:iCs/>
          <w:szCs w:val="24"/>
        </w:rPr>
      </w:pPr>
      <w:r>
        <w:rPr>
          <w:rFonts w:cs="Times New Roman"/>
          <w:bCs/>
          <w:iCs/>
          <w:szCs w:val="24"/>
        </w:rPr>
        <w:t>формирование турист</w:t>
      </w:r>
      <w:r w:rsidR="009B3BEC">
        <w:rPr>
          <w:rFonts w:cs="Times New Roman"/>
          <w:bCs/>
          <w:iCs/>
          <w:szCs w:val="24"/>
        </w:rPr>
        <w:t>ичес</w:t>
      </w:r>
      <w:r>
        <w:rPr>
          <w:rFonts w:cs="Times New Roman"/>
          <w:bCs/>
          <w:iCs/>
          <w:szCs w:val="24"/>
        </w:rPr>
        <w:t xml:space="preserve">ко-рекреационного кластера с использованием механизма муниципального и частного партнерства, предусматривающего развитие </w:t>
      </w:r>
      <w:r>
        <w:rPr>
          <w:rFonts w:cs="Times New Roman"/>
          <w:bCs/>
          <w:iCs/>
          <w:szCs w:val="24"/>
        </w:rPr>
        <w:lastRenderedPageBreak/>
        <w:t xml:space="preserve">специализированных видов туризма; </w:t>
      </w:r>
    </w:p>
    <w:p w14:paraId="359F3169" w14:textId="24894251" w:rsidR="00E53B91" w:rsidRDefault="000C283B" w:rsidP="000C283B">
      <w:pPr>
        <w:pStyle w:val="a5"/>
        <w:widowControl w:val="0"/>
        <w:numPr>
          <w:ilvl w:val="0"/>
          <w:numId w:val="65"/>
        </w:numPr>
        <w:autoSpaceDE w:val="0"/>
        <w:autoSpaceDN w:val="0"/>
        <w:adjustRightInd w:val="0"/>
        <w:spacing w:after="0" w:line="264" w:lineRule="auto"/>
        <w:jc w:val="both"/>
        <w:rPr>
          <w:rFonts w:cs="Times New Roman"/>
          <w:bCs/>
          <w:iCs/>
          <w:szCs w:val="24"/>
        </w:rPr>
      </w:pPr>
      <w:r>
        <w:rPr>
          <w:rFonts w:cs="Times New Roman"/>
          <w:bCs/>
          <w:iCs/>
          <w:szCs w:val="24"/>
        </w:rPr>
        <w:t xml:space="preserve">поддержка создания кемпингов, </w:t>
      </w:r>
      <w:r>
        <w:rPr>
          <w:rFonts w:cs="Times New Roman"/>
          <w:bCs/>
          <w:iCs/>
          <w:noProof/>
          <w:szCs w:val="24"/>
        </w:rPr>
        <w:t>гл</w:t>
      </w:r>
      <w:r w:rsidR="007F5A12">
        <w:rPr>
          <w:rFonts w:cs="Times New Roman"/>
          <w:bCs/>
          <w:iCs/>
          <w:noProof/>
          <w:szCs w:val="24"/>
        </w:rPr>
        <w:t>э</w:t>
      </w:r>
      <w:r>
        <w:rPr>
          <w:rFonts w:cs="Times New Roman"/>
          <w:bCs/>
          <w:iCs/>
          <w:noProof/>
          <w:szCs w:val="24"/>
        </w:rPr>
        <w:t>мпингов</w:t>
      </w:r>
      <w:r>
        <w:rPr>
          <w:rFonts w:cs="Times New Roman"/>
          <w:bCs/>
          <w:iCs/>
          <w:szCs w:val="24"/>
        </w:rPr>
        <w:t>, автокемпингов.</w:t>
      </w:r>
    </w:p>
    <w:p w14:paraId="373761A3" w14:textId="77777777" w:rsidR="00E53B91" w:rsidRDefault="000C283B" w:rsidP="009B3BEC">
      <w:pPr>
        <w:spacing w:line="264" w:lineRule="auto"/>
        <w:jc w:val="both"/>
        <w:rPr>
          <w:rFonts w:cs="Times New Roman"/>
          <w:bCs/>
          <w:iCs/>
          <w:szCs w:val="24"/>
        </w:rPr>
      </w:pPr>
      <w:r>
        <w:rPr>
          <w:rFonts w:cs="Times New Roman"/>
          <w:bCs/>
          <w:iCs/>
          <w:szCs w:val="24"/>
        </w:rPr>
        <w:t>Существенными фактором сдерживания развития туризма в Ханты-Мансийском районе выступают недостаточный уровень развития информационной, гостиничной, транспортной инфраструктуры, индустрии отдыха и развлечений и отсутствие профильных организаций в сфере туризма.</w:t>
      </w:r>
    </w:p>
    <w:p w14:paraId="62A9718B" w14:textId="57978DC9" w:rsidR="00E53B91" w:rsidRDefault="000C2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cs="Times New Roman"/>
          <w:bCs/>
          <w:iCs/>
          <w:szCs w:val="24"/>
        </w:rPr>
      </w:pPr>
      <w:r>
        <w:rPr>
          <w:rFonts w:cs="Times New Roman"/>
          <w:bCs/>
          <w:iCs/>
          <w:szCs w:val="24"/>
        </w:rPr>
        <w:t>Основным условием развития туризма и турист</w:t>
      </w:r>
      <w:r w:rsidR="009B3BEC">
        <w:rPr>
          <w:rFonts w:cs="Times New Roman"/>
          <w:bCs/>
          <w:iCs/>
          <w:szCs w:val="24"/>
        </w:rPr>
        <w:t xml:space="preserve">ической </w:t>
      </w:r>
      <w:r>
        <w:rPr>
          <w:rFonts w:cs="Times New Roman"/>
          <w:bCs/>
          <w:iCs/>
          <w:szCs w:val="24"/>
        </w:rPr>
        <w:t>деятельности на территории муниципального района должно стать использование культурных и природных ресурсов района и формирование современной инфраструктуры обслуживания туристов.</w:t>
      </w:r>
    </w:p>
    <w:p w14:paraId="1975DEB4" w14:textId="444D29D7" w:rsidR="00E53B91" w:rsidRDefault="000C2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cs="Times New Roman"/>
          <w:bCs/>
          <w:iCs/>
          <w:szCs w:val="24"/>
        </w:rPr>
      </w:pPr>
      <w:r>
        <w:rPr>
          <w:rFonts w:cs="Times New Roman"/>
          <w:bCs/>
          <w:iCs/>
          <w:szCs w:val="24"/>
        </w:rPr>
        <w:t xml:space="preserve">Ключевое направление - </w:t>
      </w:r>
      <w:r>
        <w:rPr>
          <w:rFonts w:cs="Times New Roman"/>
          <w:b/>
          <w:iCs/>
          <w:szCs w:val="24"/>
        </w:rPr>
        <w:t>создание турист</w:t>
      </w:r>
      <w:r w:rsidR="009B3BEC">
        <w:rPr>
          <w:rFonts w:cs="Times New Roman"/>
          <w:b/>
          <w:iCs/>
          <w:szCs w:val="24"/>
        </w:rPr>
        <w:t>ичес</w:t>
      </w:r>
      <w:r>
        <w:rPr>
          <w:rFonts w:cs="Times New Roman"/>
          <w:b/>
          <w:iCs/>
          <w:szCs w:val="24"/>
        </w:rPr>
        <w:t>ко-информационного центра</w:t>
      </w:r>
      <w:r>
        <w:rPr>
          <w:rFonts w:cs="Times New Roman"/>
          <w:bCs/>
          <w:iCs/>
          <w:szCs w:val="24"/>
        </w:rPr>
        <w:t xml:space="preserve"> для разработки реализации турист</w:t>
      </w:r>
      <w:r w:rsidR="009B3BEC">
        <w:rPr>
          <w:rFonts w:cs="Times New Roman"/>
          <w:bCs/>
          <w:iCs/>
          <w:szCs w:val="24"/>
        </w:rPr>
        <w:t>ичес</w:t>
      </w:r>
      <w:r>
        <w:rPr>
          <w:rFonts w:cs="Times New Roman"/>
          <w:bCs/>
          <w:iCs/>
          <w:szCs w:val="24"/>
        </w:rPr>
        <w:t>кого продукта, организации рекламных туров для турагентов и представителей средств массовой информации из заинтересованных регионов Российской Федерации.</w:t>
      </w:r>
    </w:p>
    <w:p w14:paraId="59ED66DF" w14:textId="77777777" w:rsidR="00E53B91" w:rsidRDefault="000C2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cs="Times New Roman"/>
          <w:bCs/>
          <w:iCs/>
          <w:szCs w:val="24"/>
        </w:rPr>
      </w:pPr>
      <w:r>
        <w:rPr>
          <w:rFonts w:cs="Times New Roman"/>
          <w:bCs/>
          <w:iCs/>
          <w:szCs w:val="24"/>
        </w:rPr>
        <w:t xml:space="preserve">На территории Ханты-Мансийского района можно предложить следующие виды туризма: </w:t>
      </w:r>
    </w:p>
    <w:p w14:paraId="03905DCB" w14:textId="77777777" w:rsidR="00E53B91" w:rsidRDefault="000C2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cs="Times New Roman"/>
          <w:bCs/>
          <w:iCs/>
          <w:szCs w:val="24"/>
        </w:rPr>
      </w:pPr>
      <w:r>
        <w:rPr>
          <w:rFonts w:cs="Times New Roman"/>
          <w:bCs/>
          <w:i/>
          <w:szCs w:val="24"/>
        </w:rPr>
        <w:t>Рекреационный туризм</w:t>
      </w:r>
      <w:r>
        <w:rPr>
          <w:rFonts w:cs="Times New Roman"/>
          <w:bCs/>
          <w:iCs/>
          <w:szCs w:val="24"/>
        </w:rPr>
        <w:t xml:space="preserve">, в основе которого лежит потребность человека в восстановлении своих физических и душевных сил, включает в себя такие программы, как зрелищно-развлекательные, занятия по интересам (охота и рыбная ловля), обучающие, этнические и бытовые (связанные с изучением национальной культуры и нетрадиционного быта), оздоровительные (связанные с активными способами передвижения). </w:t>
      </w:r>
    </w:p>
    <w:p w14:paraId="546AF3FC" w14:textId="61993516" w:rsidR="00E53B91" w:rsidRDefault="000C2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cs="Times New Roman"/>
          <w:bCs/>
          <w:iCs/>
          <w:szCs w:val="24"/>
        </w:rPr>
      </w:pPr>
      <w:r>
        <w:rPr>
          <w:rFonts w:cs="Times New Roman"/>
          <w:bCs/>
          <w:i/>
          <w:szCs w:val="24"/>
        </w:rPr>
        <w:t>Спортивный туризм</w:t>
      </w:r>
      <w:r>
        <w:rPr>
          <w:rFonts w:cs="Times New Roman"/>
          <w:bCs/>
          <w:iCs/>
          <w:szCs w:val="24"/>
        </w:rPr>
        <w:t>, связанный с занятием каким-либо видом спорта. Благодаря природно-климатическим условиям на территории Ханты-Мансийского района можно развивать следующие виды спортивного туризма: водный</w:t>
      </w:r>
      <w:r w:rsidR="009B3BEC">
        <w:rPr>
          <w:rFonts w:cs="Times New Roman"/>
          <w:bCs/>
          <w:iCs/>
          <w:szCs w:val="24"/>
        </w:rPr>
        <w:t xml:space="preserve">, </w:t>
      </w:r>
      <w:r>
        <w:rPr>
          <w:rFonts w:cs="Times New Roman"/>
          <w:bCs/>
          <w:iCs/>
          <w:szCs w:val="24"/>
        </w:rPr>
        <w:t>конный</w:t>
      </w:r>
      <w:r w:rsidR="009B3BEC">
        <w:rPr>
          <w:rFonts w:cs="Times New Roman"/>
          <w:bCs/>
          <w:iCs/>
          <w:szCs w:val="24"/>
        </w:rPr>
        <w:t xml:space="preserve">, </w:t>
      </w:r>
      <w:r>
        <w:rPr>
          <w:rFonts w:cs="Times New Roman"/>
          <w:bCs/>
          <w:iCs/>
          <w:szCs w:val="24"/>
        </w:rPr>
        <w:t>экологический.</w:t>
      </w:r>
    </w:p>
    <w:p w14:paraId="261EF014" w14:textId="77777777" w:rsidR="00E53B91" w:rsidRDefault="000C2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cs="Times New Roman"/>
          <w:bCs/>
          <w:iCs/>
          <w:szCs w:val="24"/>
        </w:rPr>
      </w:pPr>
      <w:r>
        <w:rPr>
          <w:rFonts w:cs="Times New Roman"/>
          <w:i/>
          <w:szCs w:val="24"/>
        </w:rPr>
        <w:t>Агротуризм</w:t>
      </w:r>
      <w:r>
        <w:rPr>
          <w:rFonts w:cs="Times New Roman"/>
          <w:bCs/>
          <w:iCs/>
          <w:szCs w:val="24"/>
        </w:rPr>
        <w:t> (сельский туризм) — форма отдыха, ориентированная на использование культурно-исторических и природных ресурсов сельской местности. Цель — привлечение туристов на сельскохозяйственное предприятие, ферму или ранчо, чтобы они познакомились с традициями, культурой и особенностями ведения сельского хозяйства</w:t>
      </w:r>
    </w:p>
    <w:p w14:paraId="0BECE777" w14:textId="77777777" w:rsidR="00E53B91" w:rsidRDefault="000C2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cs="Times New Roman"/>
          <w:bCs/>
          <w:iCs/>
          <w:szCs w:val="24"/>
        </w:rPr>
      </w:pPr>
      <w:r>
        <w:rPr>
          <w:rFonts w:cs="Times New Roman"/>
          <w:bCs/>
          <w:iCs/>
          <w:szCs w:val="24"/>
        </w:rPr>
        <w:t>Приоритетные направления проекта:</w:t>
      </w:r>
    </w:p>
    <w:p w14:paraId="31805713" w14:textId="77777777" w:rsidR="00151C66" w:rsidRDefault="00151C66" w:rsidP="000C283B">
      <w:pPr>
        <w:pStyle w:val="a5"/>
        <w:widowControl w:val="0"/>
        <w:numPr>
          <w:ilvl w:val="0"/>
          <w:numId w:val="66"/>
        </w:numPr>
        <w:autoSpaceDE w:val="0"/>
        <w:autoSpaceDN w:val="0"/>
        <w:adjustRightInd w:val="0"/>
        <w:spacing w:after="0" w:line="264" w:lineRule="auto"/>
        <w:jc w:val="both"/>
        <w:rPr>
          <w:rFonts w:cs="Times New Roman"/>
          <w:bCs/>
          <w:iCs/>
          <w:szCs w:val="24"/>
        </w:rPr>
      </w:pPr>
      <w:r>
        <w:rPr>
          <w:rFonts w:cs="Times New Roman"/>
          <w:bCs/>
          <w:iCs/>
          <w:szCs w:val="24"/>
        </w:rPr>
        <w:t>создание и функционирование туристических информационных центров, содействие субъектам предпринимательства по участию в выставочных и презентационных мероприятиях в сфере туризма;</w:t>
      </w:r>
    </w:p>
    <w:p w14:paraId="54FF144C" w14:textId="0F44A899" w:rsidR="00151C66" w:rsidRDefault="00151C66" w:rsidP="000C283B">
      <w:pPr>
        <w:pStyle w:val="a5"/>
        <w:widowControl w:val="0"/>
        <w:numPr>
          <w:ilvl w:val="0"/>
          <w:numId w:val="66"/>
        </w:numPr>
        <w:autoSpaceDE w:val="0"/>
        <w:autoSpaceDN w:val="0"/>
        <w:adjustRightInd w:val="0"/>
        <w:spacing w:after="0" w:line="264" w:lineRule="auto"/>
        <w:jc w:val="both"/>
        <w:rPr>
          <w:rFonts w:cs="Times New Roman"/>
          <w:bCs/>
          <w:iCs/>
          <w:szCs w:val="24"/>
        </w:rPr>
      </w:pPr>
      <w:r>
        <w:rPr>
          <w:rFonts w:cs="Times New Roman"/>
          <w:bCs/>
          <w:iCs/>
          <w:szCs w:val="24"/>
        </w:rPr>
        <w:t xml:space="preserve">создание уникальных туристических предложений, которые выделят туристические объекты среди прочих и привлечет новых посетителей; </w:t>
      </w:r>
    </w:p>
    <w:p w14:paraId="1A787C8D" w14:textId="74FC675A" w:rsidR="00E53B91" w:rsidRDefault="000C283B" w:rsidP="000C283B">
      <w:pPr>
        <w:pStyle w:val="a5"/>
        <w:widowControl w:val="0"/>
        <w:numPr>
          <w:ilvl w:val="0"/>
          <w:numId w:val="66"/>
        </w:numPr>
        <w:autoSpaceDE w:val="0"/>
        <w:autoSpaceDN w:val="0"/>
        <w:adjustRightInd w:val="0"/>
        <w:spacing w:after="0" w:line="264" w:lineRule="auto"/>
        <w:jc w:val="both"/>
        <w:rPr>
          <w:rFonts w:cs="Times New Roman"/>
          <w:bCs/>
          <w:iCs/>
          <w:szCs w:val="24"/>
        </w:rPr>
      </w:pPr>
      <w:r w:rsidRPr="00151C66">
        <w:rPr>
          <w:rFonts w:cs="Times New Roman"/>
          <w:bCs/>
          <w:iCs/>
          <w:szCs w:val="24"/>
        </w:rPr>
        <w:t>развитие этн</w:t>
      </w:r>
      <w:r w:rsidR="00151C66">
        <w:rPr>
          <w:rFonts w:cs="Times New Roman"/>
          <w:bCs/>
          <w:iCs/>
          <w:szCs w:val="24"/>
        </w:rPr>
        <w:t xml:space="preserve">ографического, </w:t>
      </w:r>
      <w:r w:rsidRPr="00151C66">
        <w:rPr>
          <w:rFonts w:cs="Times New Roman"/>
          <w:bCs/>
          <w:iCs/>
          <w:szCs w:val="24"/>
        </w:rPr>
        <w:t>спортивного,</w:t>
      </w:r>
      <w:r w:rsidR="00151C66">
        <w:rPr>
          <w:rFonts w:cs="Times New Roman"/>
          <w:bCs/>
          <w:iCs/>
          <w:szCs w:val="24"/>
        </w:rPr>
        <w:t xml:space="preserve"> сельского, </w:t>
      </w:r>
      <w:r w:rsidRPr="00151C66">
        <w:rPr>
          <w:rFonts w:cs="Times New Roman"/>
          <w:bCs/>
          <w:iCs/>
          <w:szCs w:val="24"/>
        </w:rPr>
        <w:t>культурно-познавательного, событийного, природно-экологического, паломнического, круизного видов туризма на территории района;</w:t>
      </w:r>
    </w:p>
    <w:p w14:paraId="68C059B3" w14:textId="77777777" w:rsidR="00151C66" w:rsidRDefault="00151C66" w:rsidP="000C283B">
      <w:pPr>
        <w:pStyle w:val="a5"/>
        <w:widowControl w:val="0"/>
        <w:numPr>
          <w:ilvl w:val="0"/>
          <w:numId w:val="66"/>
        </w:numPr>
        <w:autoSpaceDE w:val="0"/>
        <w:autoSpaceDN w:val="0"/>
        <w:adjustRightInd w:val="0"/>
        <w:spacing w:after="0" w:line="264" w:lineRule="auto"/>
        <w:jc w:val="both"/>
        <w:rPr>
          <w:rFonts w:cs="Times New Roman"/>
          <w:bCs/>
          <w:iCs/>
          <w:szCs w:val="24"/>
        </w:rPr>
      </w:pPr>
      <w:r>
        <w:rPr>
          <w:rFonts w:cs="Times New Roman"/>
          <w:bCs/>
          <w:iCs/>
          <w:szCs w:val="24"/>
        </w:rPr>
        <w:t>развитие гостиничного бизнеса, сферы общественного питания, развлекательного отдыха, туристической деятельности (деятельность туроператоров и турагентов) и др.;</w:t>
      </w:r>
    </w:p>
    <w:p w14:paraId="6B7A0ACD" w14:textId="296FB502" w:rsidR="00151C66" w:rsidRDefault="00151C66" w:rsidP="000C283B">
      <w:pPr>
        <w:pStyle w:val="a5"/>
        <w:widowControl w:val="0"/>
        <w:numPr>
          <w:ilvl w:val="0"/>
          <w:numId w:val="66"/>
        </w:numPr>
        <w:autoSpaceDE w:val="0"/>
        <w:autoSpaceDN w:val="0"/>
        <w:adjustRightInd w:val="0"/>
        <w:spacing w:after="0" w:line="264" w:lineRule="auto"/>
        <w:jc w:val="both"/>
        <w:rPr>
          <w:rFonts w:cs="Times New Roman"/>
          <w:bCs/>
          <w:iCs/>
          <w:szCs w:val="24"/>
        </w:rPr>
      </w:pPr>
      <w:r>
        <w:rPr>
          <w:rFonts w:cs="Times New Roman"/>
          <w:bCs/>
          <w:iCs/>
          <w:szCs w:val="24"/>
        </w:rPr>
        <w:t xml:space="preserve">формирования перечня объектов культурного наследия, проведения событийных (брендовых) мероприятий; </w:t>
      </w:r>
    </w:p>
    <w:p w14:paraId="6A712A8F" w14:textId="7CE875CB" w:rsidR="00151C66" w:rsidRPr="00151C66" w:rsidRDefault="00151C66" w:rsidP="000C283B">
      <w:pPr>
        <w:pStyle w:val="a5"/>
        <w:widowControl w:val="0"/>
        <w:numPr>
          <w:ilvl w:val="0"/>
          <w:numId w:val="66"/>
        </w:numPr>
        <w:autoSpaceDE w:val="0"/>
        <w:autoSpaceDN w:val="0"/>
        <w:adjustRightInd w:val="0"/>
        <w:spacing w:after="0" w:line="264" w:lineRule="auto"/>
        <w:jc w:val="both"/>
        <w:rPr>
          <w:rFonts w:cs="Times New Roman"/>
          <w:bCs/>
          <w:iCs/>
          <w:szCs w:val="24"/>
        </w:rPr>
      </w:pPr>
      <w:r>
        <w:rPr>
          <w:rFonts w:cs="Times New Roman"/>
          <w:bCs/>
          <w:iCs/>
          <w:szCs w:val="24"/>
        </w:rPr>
        <w:t xml:space="preserve">разработка и использование культурно-познавательных, литературных, экологических туристических маршрутов. </w:t>
      </w:r>
    </w:p>
    <w:p w14:paraId="152B2D67" w14:textId="77777777" w:rsidR="00E53B91" w:rsidRDefault="000C2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cs="Times New Roman"/>
          <w:bCs/>
          <w:iCs/>
          <w:szCs w:val="24"/>
        </w:rPr>
      </w:pPr>
      <w:r>
        <w:rPr>
          <w:rFonts w:cs="Times New Roman"/>
          <w:bCs/>
          <w:iCs/>
          <w:szCs w:val="24"/>
        </w:rPr>
        <w:t>До 2036 года будут реализованы проекты по развитию туризма в районе:</w:t>
      </w:r>
    </w:p>
    <w:p w14:paraId="34798C27" w14:textId="62721B7C" w:rsidR="00E53B91" w:rsidRDefault="000C283B" w:rsidP="000C283B">
      <w:pPr>
        <w:pStyle w:val="a5"/>
        <w:widowControl w:val="0"/>
        <w:numPr>
          <w:ilvl w:val="0"/>
          <w:numId w:val="66"/>
        </w:numPr>
        <w:autoSpaceDE w:val="0"/>
        <w:autoSpaceDN w:val="0"/>
        <w:adjustRightInd w:val="0"/>
        <w:spacing w:after="0" w:line="264" w:lineRule="auto"/>
        <w:jc w:val="both"/>
        <w:rPr>
          <w:rFonts w:cs="Times New Roman"/>
          <w:bCs/>
          <w:iCs/>
          <w:szCs w:val="24"/>
        </w:rPr>
      </w:pPr>
      <w:r>
        <w:rPr>
          <w:rFonts w:cs="Times New Roman"/>
          <w:bCs/>
          <w:iCs/>
          <w:szCs w:val="24"/>
        </w:rPr>
        <w:lastRenderedPageBreak/>
        <w:t>создание единого турист</w:t>
      </w:r>
      <w:r w:rsidR="009B3BEC">
        <w:rPr>
          <w:rFonts w:cs="Times New Roman"/>
          <w:bCs/>
          <w:iCs/>
          <w:szCs w:val="24"/>
        </w:rPr>
        <w:t xml:space="preserve">ического </w:t>
      </w:r>
      <w:r>
        <w:rPr>
          <w:rFonts w:cs="Times New Roman"/>
          <w:bCs/>
          <w:iCs/>
          <w:szCs w:val="24"/>
        </w:rPr>
        <w:t xml:space="preserve">и культурно-спортивного пространства (памятник природы регионального значения </w:t>
      </w:r>
      <w:r>
        <w:rPr>
          <w:rFonts w:cs="Times New Roman"/>
          <w:bCs/>
          <w:iCs/>
          <w:noProof/>
          <w:szCs w:val="24"/>
        </w:rPr>
        <w:t>«Шапшинские</w:t>
      </w:r>
      <w:r>
        <w:rPr>
          <w:rFonts w:cs="Times New Roman"/>
          <w:bCs/>
          <w:iCs/>
          <w:szCs w:val="24"/>
        </w:rPr>
        <w:t xml:space="preserve"> кедровники», развитие историко-археологического направления «Старая Шапша») в </w:t>
      </w:r>
      <w:r w:rsidR="001F30E1">
        <w:rPr>
          <w:rFonts w:cs="Times New Roman"/>
          <w:bCs/>
          <w:iCs/>
          <w:szCs w:val="24"/>
        </w:rPr>
        <w:t>д</w:t>
      </w:r>
      <w:r>
        <w:rPr>
          <w:rFonts w:cs="Times New Roman"/>
          <w:bCs/>
          <w:iCs/>
          <w:szCs w:val="24"/>
        </w:rPr>
        <w:t xml:space="preserve">. Шапша; </w:t>
      </w:r>
    </w:p>
    <w:p w14:paraId="360295CD" w14:textId="49B3C8A0" w:rsidR="00E53B91" w:rsidRDefault="000C283B" w:rsidP="000C283B">
      <w:pPr>
        <w:pStyle w:val="a5"/>
        <w:widowControl w:val="0"/>
        <w:numPr>
          <w:ilvl w:val="0"/>
          <w:numId w:val="66"/>
        </w:numPr>
        <w:autoSpaceDE w:val="0"/>
        <w:autoSpaceDN w:val="0"/>
        <w:adjustRightInd w:val="0"/>
        <w:spacing w:after="0" w:line="264" w:lineRule="auto"/>
        <w:jc w:val="both"/>
        <w:rPr>
          <w:rFonts w:cs="Times New Roman"/>
          <w:bCs/>
          <w:iCs/>
          <w:szCs w:val="24"/>
        </w:rPr>
      </w:pPr>
      <w:r>
        <w:rPr>
          <w:rFonts w:cs="Times New Roman"/>
          <w:bCs/>
          <w:iCs/>
          <w:szCs w:val="24"/>
        </w:rPr>
        <w:t xml:space="preserve">организация туризма (охотничий туризм, спортивный туризм, любительское рыболовство) на базе существующих промысловых и рекреационных зон </w:t>
      </w:r>
      <w:r w:rsidR="009B3BEC">
        <w:rPr>
          <w:rFonts w:cs="Times New Roman"/>
          <w:bCs/>
          <w:iCs/>
          <w:szCs w:val="24"/>
        </w:rPr>
        <w:t>—</w:t>
      </w:r>
      <w:r>
        <w:rPr>
          <w:rFonts w:cs="Times New Roman"/>
          <w:bCs/>
          <w:iCs/>
          <w:szCs w:val="24"/>
        </w:rPr>
        <w:t xml:space="preserve"> озер </w:t>
      </w:r>
      <w:r>
        <w:rPr>
          <w:rFonts w:cs="Times New Roman"/>
          <w:bCs/>
          <w:iCs/>
          <w:noProof/>
          <w:szCs w:val="24"/>
        </w:rPr>
        <w:t>Архирейское</w:t>
      </w:r>
      <w:r>
        <w:rPr>
          <w:rFonts w:cs="Times New Roman"/>
          <w:bCs/>
          <w:iCs/>
          <w:szCs w:val="24"/>
        </w:rPr>
        <w:t xml:space="preserve">, Черное, Кедровое, рек </w:t>
      </w:r>
      <w:r>
        <w:rPr>
          <w:rFonts w:cs="Times New Roman"/>
          <w:bCs/>
          <w:iCs/>
          <w:noProof/>
          <w:szCs w:val="24"/>
        </w:rPr>
        <w:t>Конда</w:t>
      </w:r>
      <w:r>
        <w:rPr>
          <w:rFonts w:cs="Times New Roman"/>
          <w:bCs/>
          <w:iCs/>
          <w:szCs w:val="24"/>
        </w:rPr>
        <w:t xml:space="preserve"> и Иртыш в п. Выкатно</w:t>
      </w:r>
      <w:r w:rsidR="009B3BEC">
        <w:rPr>
          <w:rFonts w:cs="Times New Roman"/>
          <w:bCs/>
          <w:iCs/>
          <w:szCs w:val="24"/>
        </w:rPr>
        <w:t>м</w:t>
      </w:r>
      <w:r>
        <w:rPr>
          <w:rFonts w:cs="Times New Roman"/>
          <w:bCs/>
          <w:iCs/>
          <w:szCs w:val="24"/>
        </w:rPr>
        <w:t>;</w:t>
      </w:r>
    </w:p>
    <w:p w14:paraId="1C39A6F3" w14:textId="4EB227E9" w:rsidR="00E53B91" w:rsidRDefault="000C283B" w:rsidP="000C283B">
      <w:pPr>
        <w:pStyle w:val="a5"/>
        <w:widowControl w:val="0"/>
        <w:numPr>
          <w:ilvl w:val="0"/>
          <w:numId w:val="66"/>
        </w:numPr>
        <w:autoSpaceDE w:val="0"/>
        <w:autoSpaceDN w:val="0"/>
        <w:adjustRightInd w:val="0"/>
        <w:spacing w:after="0" w:line="264" w:lineRule="auto"/>
        <w:jc w:val="both"/>
        <w:rPr>
          <w:rFonts w:cs="Times New Roman"/>
          <w:bCs/>
          <w:iCs/>
          <w:szCs w:val="24"/>
        </w:rPr>
      </w:pPr>
      <w:r>
        <w:rPr>
          <w:rFonts w:cs="Times New Roman"/>
          <w:bCs/>
          <w:iCs/>
          <w:szCs w:val="24"/>
        </w:rPr>
        <w:t xml:space="preserve">создание туристического кластера на базе национального музея под открытым небом </w:t>
      </w:r>
      <w:r w:rsidR="0000590E">
        <w:rPr>
          <w:rFonts w:cs="Times New Roman"/>
          <w:bCs/>
          <w:iCs/>
          <w:szCs w:val="24"/>
        </w:rPr>
        <w:t xml:space="preserve">в </w:t>
      </w:r>
      <w:r w:rsidR="001F30E1">
        <w:rPr>
          <w:rFonts w:cs="Times New Roman"/>
          <w:bCs/>
          <w:iCs/>
          <w:szCs w:val="24"/>
        </w:rPr>
        <w:t>с</w:t>
      </w:r>
      <w:r>
        <w:rPr>
          <w:rFonts w:cs="Times New Roman"/>
          <w:bCs/>
          <w:iCs/>
          <w:szCs w:val="24"/>
        </w:rPr>
        <w:t xml:space="preserve">. </w:t>
      </w:r>
      <w:r w:rsidR="007F5A12" w:rsidRPr="007F5A12">
        <w:rPr>
          <w:rFonts w:cs="Times New Roman"/>
          <w:bCs/>
          <w:iCs/>
          <w:noProof/>
          <w:szCs w:val="24"/>
        </w:rPr>
        <w:t>Кышик</w:t>
      </w:r>
      <w:r>
        <w:rPr>
          <w:rFonts w:cs="Times New Roman"/>
          <w:bCs/>
          <w:iCs/>
          <w:szCs w:val="24"/>
        </w:rPr>
        <w:t>;</w:t>
      </w:r>
    </w:p>
    <w:p w14:paraId="6AC68B12" w14:textId="40F675EB" w:rsidR="00E53B91" w:rsidRDefault="000C283B" w:rsidP="000C283B">
      <w:pPr>
        <w:pStyle w:val="a5"/>
        <w:widowControl w:val="0"/>
        <w:numPr>
          <w:ilvl w:val="0"/>
          <w:numId w:val="66"/>
        </w:numPr>
        <w:autoSpaceDE w:val="0"/>
        <w:autoSpaceDN w:val="0"/>
        <w:adjustRightInd w:val="0"/>
        <w:spacing w:after="0" w:line="264" w:lineRule="auto"/>
        <w:jc w:val="both"/>
        <w:rPr>
          <w:rFonts w:cs="Times New Roman"/>
          <w:bCs/>
          <w:iCs/>
          <w:szCs w:val="24"/>
        </w:rPr>
      </w:pPr>
      <w:r>
        <w:rPr>
          <w:rFonts w:cs="Times New Roman"/>
          <w:bCs/>
          <w:iCs/>
          <w:szCs w:val="24"/>
        </w:rPr>
        <w:t>развитие агротуризма, конного туризма, рыболовного туризма, семейного туризма на базе озер</w:t>
      </w:r>
      <w:r w:rsidR="009B3BEC">
        <w:rPr>
          <w:rFonts w:cs="Times New Roman"/>
          <w:bCs/>
          <w:iCs/>
          <w:szCs w:val="24"/>
        </w:rPr>
        <w:t>а</w:t>
      </w:r>
      <w:r>
        <w:rPr>
          <w:rFonts w:cs="Times New Roman"/>
          <w:bCs/>
          <w:iCs/>
          <w:szCs w:val="24"/>
        </w:rPr>
        <w:t xml:space="preserve"> </w:t>
      </w:r>
      <w:r>
        <w:rPr>
          <w:rFonts w:cs="Times New Roman"/>
          <w:bCs/>
          <w:iCs/>
          <w:noProof/>
          <w:szCs w:val="24"/>
        </w:rPr>
        <w:t>Олевашкино</w:t>
      </w:r>
      <w:r>
        <w:rPr>
          <w:rFonts w:cs="Times New Roman"/>
          <w:bCs/>
          <w:iCs/>
          <w:szCs w:val="24"/>
        </w:rPr>
        <w:t xml:space="preserve"> </w:t>
      </w:r>
      <w:r w:rsidR="001F30E1">
        <w:rPr>
          <w:rFonts w:cs="Times New Roman"/>
          <w:bCs/>
          <w:iCs/>
          <w:szCs w:val="24"/>
        </w:rPr>
        <w:t>с</w:t>
      </w:r>
      <w:r>
        <w:rPr>
          <w:rFonts w:cs="Times New Roman"/>
          <w:bCs/>
          <w:iCs/>
          <w:szCs w:val="24"/>
        </w:rPr>
        <w:t xml:space="preserve">. </w:t>
      </w:r>
      <w:r w:rsidR="00E01BCC" w:rsidRPr="00E01BCC">
        <w:rPr>
          <w:rFonts w:cs="Times New Roman"/>
          <w:bCs/>
          <w:iCs/>
          <w:noProof/>
          <w:szCs w:val="24"/>
        </w:rPr>
        <w:t>Селиярово</w:t>
      </w:r>
      <w:r>
        <w:rPr>
          <w:rFonts w:cs="Times New Roman"/>
          <w:bCs/>
          <w:iCs/>
          <w:szCs w:val="24"/>
        </w:rPr>
        <w:t>;</w:t>
      </w:r>
    </w:p>
    <w:p w14:paraId="5DD226BA" w14:textId="3854DEDA" w:rsidR="00E53B91" w:rsidRDefault="000C283B" w:rsidP="000C283B">
      <w:pPr>
        <w:pStyle w:val="a5"/>
        <w:widowControl w:val="0"/>
        <w:numPr>
          <w:ilvl w:val="0"/>
          <w:numId w:val="66"/>
        </w:numPr>
        <w:autoSpaceDE w:val="0"/>
        <w:autoSpaceDN w:val="0"/>
        <w:adjustRightInd w:val="0"/>
        <w:spacing w:after="0" w:line="264" w:lineRule="auto"/>
        <w:jc w:val="both"/>
        <w:rPr>
          <w:rFonts w:cs="Times New Roman"/>
          <w:bCs/>
          <w:iCs/>
          <w:szCs w:val="24"/>
        </w:rPr>
      </w:pPr>
      <w:r>
        <w:rPr>
          <w:rFonts w:cs="Times New Roman"/>
          <w:bCs/>
          <w:iCs/>
          <w:szCs w:val="24"/>
        </w:rPr>
        <w:t xml:space="preserve">развитие исторического туризма на базе существующих культурно-исторических ценностей </w:t>
      </w:r>
      <w:r>
        <w:rPr>
          <w:rFonts w:cs="Times New Roman"/>
          <w:bCs/>
          <w:iCs/>
          <w:noProof/>
          <w:szCs w:val="24"/>
        </w:rPr>
        <w:t>(Балинский</w:t>
      </w:r>
      <w:r>
        <w:rPr>
          <w:rFonts w:cs="Times New Roman"/>
          <w:bCs/>
          <w:iCs/>
          <w:szCs w:val="24"/>
        </w:rPr>
        <w:t xml:space="preserve"> бор, старое поселение </w:t>
      </w:r>
      <w:r w:rsidR="00E01BCC" w:rsidRPr="00E01BCC">
        <w:rPr>
          <w:rFonts w:cs="Times New Roman"/>
          <w:bCs/>
          <w:iCs/>
          <w:noProof/>
          <w:szCs w:val="24"/>
        </w:rPr>
        <w:t>Селиярово</w:t>
      </w:r>
      <w:r>
        <w:rPr>
          <w:rFonts w:cs="Times New Roman"/>
          <w:bCs/>
          <w:iCs/>
          <w:szCs w:val="24"/>
        </w:rPr>
        <w:t xml:space="preserve">, </w:t>
      </w:r>
      <w:r w:rsidR="009B3BEC">
        <w:rPr>
          <w:rFonts w:cs="Times New Roman"/>
          <w:bCs/>
          <w:iCs/>
          <w:szCs w:val="24"/>
        </w:rPr>
        <w:t>х</w:t>
      </w:r>
      <w:r>
        <w:rPr>
          <w:rFonts w:cs="Times New Roman"/>
          <w:bCs/>
          <w:iCs/>
          <w:szCs w:val="24"/>
        </w:rPr>
        <w:t xml:space="preserve">рама Успения </w:t>
      </w:r>
      <w:r w:rsidR="009B3BEC">
        <w:rPr>
          <w:rFonts w:cs="Times New Roman"/>
          <w:bCs/>
          <w:iCs/>
          <w:szCs w:val="24"/>
        </w:rPr>
        <w:t>П</w:t>
      </w:r>
      <w:r>
        <w:rPr>
          <w:rFonts w:cs="Times New Roman"/>
          <w:bCs/>
          <w:iCs/>
          <w:szCs w:val="24"/>
        </w:rPr>
        <w:t xml:space="preserve">ресвятой </w:t>
      </w:r>
      <w:r w:rsidR="009B3BEC">
        <w:rPr>
          <w:rFonts w:cs="Times New Roman"/>
          <w:bCs/>
          <w:iCs/>
          <w:szCs w:val="24"/>
        </w:rPr>
        <w:t>Б</w:t>
      </w:r>
      <w:r>
        <w:rPr>
          <w:rFonts w:cs="Times New Roman"/>
          <w:bCs/>
          <w:iCs/>
          <w:szCs w:val="24"/>
        </w:rPr>
        <w:t>огородицы 19</w:t>
      </w:r>
      <w:r w:rsidR="009B3BEC">
        <w:rPr>
          <w:rFonts w:cs="Times New Roman"/>
          <w:bCs/>
          <w:iCs/>
          <w:szCs w:val="24"/>
        </w:rPr>
        <w:t>-го</w:t>
      </w:r>
      <w:r>
        <w:rPr>
          <w:rFonts w:cs="Times New Roman"/>
          <w:bCs/>
          <w:iCs/>
          <w:szCs w:val="24"/>
        </w:rPr>
        <w:t xml:space="preserve"> века, Музея</w:t>
      </w:r>
      <w:r w:rsidR="009B3BEC">
        <w:rPr>
          <w:rFonts w:cs="Times New Roman"/>
          <w:bCs/>
          <w:iCs/>
          <w:szCs w:val="24"/>
        </w:rPr>
        <w:t>-</w:t>
      </w:r>
      <w:r>
        <w:rPr>
          <w:rFonts w:cs="Times New Roman"/>
          <w:bCs/>
          <w:iCs/>
          <w:szCs w:val="24"/>
        </w:rPr>
        <w:t xml:space="preserve">усадьбы сельского торговца) в </w:t>
      </w:r>
      <w:r w:rsidR="001F30E1">
        <w:rPr>
          <w:rFonts w:cs="Times New Roman"/>
          <w:bCs/>
          <w:iCs/>
          <w:szCs w:val="24"/>
        </w:rPr>
        <w:t>с</w:t>
      </w:r>
      <w:r>
        <w:rPr>
          <w:rFonts w:cs="Times New Roman"/>
          <w:bCs/>
          <w:iCs/>
          <w:szCs w:val="24"/>
        </w:rPr>
        <w:t xml:space="preserve">. </w:t>
      </w:r>
      <w:r w:rsidR="00E01BCC" w:rsidRPr="00E01BCC">
        <w:rPr>
          <w:rFonts w:cs="Times New Roman"/>
          <w:bCs/>
          <w:iCs/>
          <w:noProof/>
          <w:szCs w:val="24"/>
        </w:rPr>
        <w:t>Селиярово</w:t>
      </w:r>
      <w:r>
        <w:rPr>
          <w:rFonts w:cs="Times New Roman"/>
          <w:bCs/>
          <w:iCs/>
          <w:szCs w:val="24"/>
        </w:rPr>
        <w:t>;</w:t>
      </w:r>
    </w:p>
    <w:p w14:paraId="62248AB4" w14:textId="73C42501" w:rsidR="00E53B91" w:rsidRDefault="000C283B" w:rsidP="000C283B">
      <w:pPr>
        <w:pStyle w:val="a5"/>
        <w:widowControl w:val="0"/>
        <w:numPr>
          <w:ilvl w:val="0"/>
          <w:numId w:val="66"/>
        </w:numPr>
        <w:autoSpaceDE w:val="0"/>
        <w:autoSpaceDN w:val="0"/>
        <w:adjustRightInd w:val="0"/>
        <w:spacing w:after="0" w:line="264" w:lineRule="auto"/>
        <w:jc w:val="both"/>
        <w:rPr>
          <w:rFonts w:cs="Times New Roman"/>
          <w:bCs/>
          <w:iCs/>
          <w:szCs w:val="24"/>
        </w:rPr>
      </w:pPr>
      <w:r>
        <w:rPr>
          <w:rFonts w:cs="Times New Roman"/>
          <w:bCs/>
          <w:iCs/>
          <w:szCs w:val="24"/>
        </w:rPr>
        <w:t xml:space="preserve">создание природно-этнографического музейного комплекса традиционного хантыйского быта </w:t>
      </w:r>
      <w:r>
        <w:rPr>
          <w:rFonts w:cs="Times New Roman"/>
          <w:bCs/>
          <w:iCs/>
          <w:noProof/>
          <w:szCs w:val="24"/>
        </w:rPr>
        <w:t>«Цингалинские</w:t>
      </w:r>
      <w:r>
        <w:rPr>
          <w:rFonts w:cs="Times New Roman"/>
          <w:bCs/>
          <w:iCs/>
          <w:szCs w:val="24"/>
        </w:rPr>
        <w:t xml:space="preserve"> святилища Югры» в </w:t>
      </w:r>
      <w:r w:rsidR="001F30E1">
        <w:rPr>
          <w:rFonts w:cs="Times New Roman"/>
          <w:bCs/>
          <w:iCs/>
          <w:szCs w:val="24"/>
        </w:rPr>
        <w:t>с</w:t>
      </w:r>
      <w:r>
        <w:rPr>
          <w:rFonts w:cs="Times New Roman"/>
          <w:bCs/>
          <w:iCs/>
          <w:szCs w:val="24"/>
        </w:rPr>
        <w:t xml:space="preserve">. </w:t>
      </w:r>
      <w:r w:rsidR="00971FB3" w:rsidRPr="00971FB3">
        <w:rPr>
          <w:rFonts w:cs="Times New Roman"/>
          <w:bCs/>
          <w:iCs/>
          <w:noProof/>
          <w:szCs w:val="24"/>
        </w:rPr>
        <w:t>Цингалы</w:t>
      </w:r>
      <w:r>
        <w:rPr>
          <w:rFonts w:cs="Times New Roman"/>
          <w:bCs/>
          <w:iCs/>
          <w:szCs w:val="24"/>
        </w:rPr>
        <w:t>;</w:t>
      </w:r>
    </w:p>
    <w:p w14:paraId="2EEA1321" w14:textId="6E18588A" w:rsidR="00E53B91" w:rsidRDefault="000C283B" w:rsidP="000C283B">
      <w:pPr>
        <w:pStyle w:val="a5"/>
        <w:widowControl w:val="0"/>
        <w:numPr>
          <w:ilvl w:val="0"/>
          <w:numId w:val="66"/>
        </w:numPr>
        <w:autoSpaceDE w:val="0"/>
        <w:autoSpaceDN w:val="0"/>
        <w:adjustRightInd w:val="0"/>
        <w:spacing w:after="0" w:line="264" w:lineRule="auto"/>
        <w:jc w:val="both"/>
        <w:rPr>
          <w:rFonts w:cs="Times New Roman"/>
          <w:bCs/>
          <w:iCs/>
          <w:szCs w:val="24"/>
        </w:rPr>
      </w:pPr>
      <w:r>
        <w:rPr>
          <w:rFonts w:cs="Times New Roman"/>
          <w:bCs/>
          <w:iCs/>
          <w:szCs w:val="24"/>
        </w:rPr>
        <w:t xml:space="preserve">развитие </w:t>
      </w:r>
      <w:r w:rsidR="00133F77">
        <w:rPr>
          <w:rFonts w:cs="Times New Roman"/>
          <w:bCs/>
          <w:iCs/>
          <w:szCs w:val="24"/>
        </w:rPr>
        <w:t>М</w:t>
      </w:r>
      <w:r>
        <w:rPr>
          <w:rFonts w:cs="Times New Roman"/>
          <w:bCs/>
          <w:iCs/>
          <w:szCs w:val="24"/>
        </w:rPr>
        <w:t>узея русского быта и истории, экспозиция музея рассказывает о жизни ссыльных в Сибири в п. Кедров</w:t>
      </w:r>
      <w:r w:rsidR="00133F77">
        <w:rPr>
          <w:rFonts w:cs="Times New Roman"/>
          <w:bCs/>
          <w:iCs/>
          <w:szCs w:val="24"/>
        </w:rPr>
        <w:t>ом</w:t>
      </w:r>
      <w:r>
        <w:rPr>
          <w:rFonts w:cs="Times New Roman"/>
          <w:bCs/>
          <w:iCs/>
          <w:szCs w:val="24"/>
        </w:rPr>
        <w:t xml:space="preserve"> (сельский туризм);</w:t>
      </w:r>
    </w:p>
    <w:p w14:paraId="64EC9681" w14:textId="77777777" w:rsidR="00E53B91" w:rsidRDefault="000C283B" w:rsidP="000C283B">
      <w:pPr>
        <w:pStyle w:val="a5"/>
        <w:widowControl w:val="0"/>
        <w:numPr>
          <w:ilvl w:val="0"/>
          <w:numId w:val="66"/>
        </w:numPr>
        <w:autoSpaceDE w:val="0"/>
        <w:autoSpaceDN w:val="0"/>
        <w:adjustRightInd w:val="0"/>
        <w:spacing w:after="0" w:line="264" w:lineRule="auto"/>
        <w:jc w:val="both"/>
        <w:rPr>
          <w:rFonts w:cs="Times New Roman"/>
          <w:bCs/>
          <w:iCs/>
          <w:szCs w:val="24"/>
        </w:rPr>
      </w:pPr>
      <w:r>
        <w:rPr>
          <w:rFonts w:cs="Times New Roman"/>
          <w:bCs/>
          <w:iCs/>
          <w:szCs w:val="24"/>
        </w:rPr>
        <w:t xml:space="preserve">развитие проекта «Хантыйская деревня» в д. </w:t>
      </w:r>
      <w:r>
        <w:rPr>
          <w:rFonts w:cs="Times New Roman"/>
          <w:bCs/>
          <w:iCs/>
          <w:noProof/>
          <w:szCs w:val="24"/>
        </w:rPr>
        <w:t>Ягурьях</w:t>
      </w:r>
      <w:r>
        <w:rPr>
          <w:rFonts w:cs="Times New Roman"/>
          <w:bCs/>
          <w:iCs/>
          <w:szCs w:val="24"/>
        </w:rPr>
        <w:t>. Цель проекта сохранить и популяризировать традиционную культуру и образ жизни коренных народов региона — ханты и манси;</w:t>
      </w:r>
    </w:p>
    <w:p w14:paraId="6356B192" w14:textId="54E6F7B0" w:rsidR="00E53B91" w:rsidRDefault="000C283B" w:rsidP="000C283B">
      <w:pPr>
        <w:pStyle w:val="a5"/>
        <w:widowControl w:val="0"/>
        <w:numPr>
          <w:ilvl w:val="0"/>
          <w:numId w:val="66"/>
        </w:numPr>
        <w:autoSpaceDE w:val="0"/>
        <w:autoSpaceDN w:val="0"/>
        <w:adjustRightInd w:val="0"/>
        <w:spacing w:after="0" w:line="264" w:lineRule="auto"/>
        <w:jc w:val="both"/>
        <w:rPr>
          <w:rFonts w:cs="Times New Roman"/>
          <w:bCs/>
          <w:iCs/>
          <w:szCs w:val="24"/>
        </w:rPr>
      </w:pPr>
      <w:r>
        <w:rPr>
          <w:rFonts w:cs="Times New Roman"/>
          <w:bCs/>
          <w:iCs/>
          <w:szCs w:val="24"/>
        </w:rPr>
        <w:t xml:space="preserve">туристическая база «Обской городок» </w:t>
      </w:r>
      <w:r w:rsidR="00133F77">
        <w:rPr>
          <w:rFonts w:cs="Times New Roman"/>
          <w:bCs/>
          <w:iCs/>
          <w:szCs w:val="24"/>
        </w:rPr>
        <w:t xml:space="preserve">в </w:t>
      </w:r>
      <w:r>
        <w:rPr>
          <w:rFonts w:cs="Times New Roman"/>
          <w:bCs/>
          <w:iCs/>
          <w:szCs w:val="24"/>
        </w:rPr>
        <w:t>п. Кирпичн</w:t>
      </w:r>
      <w:r w:rsidR="00133F77">
        <w:rPr>
          <w:rFonts w:cs="Times New Roman"/>
          <w:bCs/>
          <w:iCs/>
          <w:szCs w:val="24"/>
        </w:rPr>
        <w:t>ом</w:t>
      </w:r>
      <w:r>
        <w:rPr>
          <w:rFonts w:cs="Times New Roman"/>
          <w:bCs/>
          <w:iCs/>
          <w:szCs w:val="24"/>
        </w:rPr>
        <w:t xml:space="preserve">; </w:t>
      </w:r>
    </w:p>
    <w:p w14:paraId="0FE71EA9" w14:textId="191BE823" w:rsidR="00E53B91" w:rsidRDefault="000C283B" w:rsidP="000C283B">
      <w:pPr>
        <w:pStyle w:val="a5"/>
        <w:widowControl w:val="0"/>
        <w:numPr>
          <w:ilvl w:val="0"/>
          <w:numId w:val="66"/>
        </w:numPr>
        <w:autoSpaceDE w:val="0"/>
        <w:autoSpaceDN w:val="0"/>
        <w:adjustRightInd w:val="0"/>
        <w:spacing w:after="0" w:line="264" w:lineRule="auto"/>
        <w:jc w:val="both"/>
        <w:rPr>
          <w:rFonts w:cs="Times New Roman"/>
          <w:bCs/>
          <w:iCs/>
          <w:szCs w:val="24"/>
        </w:rPr>
      </w:pPr>
      <w:r>
        <w:rPr>
          <w:rFonts w:cs="Times New Roman"/>
          <w:bCs/>
          <w:iCs/>
          <w:szCs w:val="24"/>
        </w:rPr>
        <w:t>реставрация объекта культурного наследия регионального значения «Амбар усадьбы Е.</w:t>
      </w:r>
      <w:r w:rsidR="003A74D1">
        <w:rPr>
          <w:rFonts w:cs="Times New Roman"/>
          <w:bCs/>
          <w:iCs/>
          <w:szCs w:val="24"/>
        </w:rPr>
        <w:t> </w:t>
      </w:r>
      <w:r>
        <w:rPr>
          <w:rFonts w:cs="Times New Roman"/>
          <w:bCs/>
          <w:iCs/>
          <w:szCs w:val="24"/>
        </w:rPr>
        <w:t>И.</w:t>
      </w:r>
      <w:r w:rsidR="003A74D1">
        <w:rPr>
          <w:rFonts w:cs="Times New Roman"/>
          <w:bCs/>
          <w:iCs/>
          <w:szCs w:val="24"/>
        </w:rPr>
        <w:t> </w:t>
      </w:r>
      <w:r>
        <w:rPr>
          <w:rFonts w:cs="Times New Roman"/>
          <w:bCs/>
          <w:iCs/>
          <w:szCs w:val="24"/>
        </w:rPr>
        <w:t>Рязанцева, 1880-е г</w:t>
      </w:r>
      <w:r w:rsidR="00133F77">
        <w:rPr>
          <w:rFonts w:cs="Times New Roman"/>
          <w:bCs/>
          <w:iCs/>
          <w:szCs w:val="24"/>
        </w:rPr>
        <w:t>г</w:t>
      </w:r>
      <w:r>
        <w:rPr>
          <w:rFonts w:cs="Times New Roman"/>
          <w:bCs/>
          <w:iCs/>
          <w:szCs w:val="24"/>
        </w:rPr>
        <w:t xml:space="preserve">.». в с. </w:t>
      </w:r>
      <w:r w:rsidR="00E01BCC" w:rsidRPr="00E01BCC">
        <w:rPr>
          <w:rFonts w:cs="Times New Roman"/>
          <w:bCs/>
          <w:iCs/>
          <w:noProof/>
          <w:szCs w:val="24"/>
        </w:rPr>
        <w:t>Селиярово</w:t>
      </w:r>
      <w:r>
        <w:rPr>
          <w:rFonts w:cs="Times New Roman"/>
          <w:bCs/>
          <w:iCs/>
          <w:szCs w:val="24"/>
        </w:rPr>
        <w:t xml:space="preserve">. Объект туристского показа, но подходи как помещение для экспозиций </w:t>
      </w:r>
      <w:r w:rsidR="00133F77">
        <w:rPr>
          <w:rFonts w:cs="Times New Roman"/>
          <w:bCs/>
          <w:iCs/>
          <w:szCs w:val="24"/>
        </w:rPr>
        <w:t>м</w:t>
      </w:r>
      <w:r>
        <w:rPr>
          <w:rFonts w:cs="Times New Roman"/>
          <w:bCs/>
          <w:iCs/>
          <w:szCs w:val="24"/>
        </w:rPr>
        <w:t>узея-усадьбы с возможностью проводить небольшие интерактивные представления и выставки;</w:t>
      </w:r>
    </w:p>
    <w:p w14:paraId="26562B81" w14:textId="77777777" w:rsidR="0000590E" w:rsidRDefault="0000590E" w:rsidP="000C283B">
      <w:pPr>
        <w:pStyle w:val="a5"/>
        <w:widowControl w:val="0"/>
        <w:numPr>
          <w:ilvl w:val="0"/>
          <w:numId w:val="66"/>
        </w:numPr>
        <w:autoSpaceDE w:val="0"/>
        <w:autoSpaceDN w:val="0"/>
        <w:adjustRightInd w:val="0"/>
        <w:spacing w:after="0" w:line="264" w:lineRule="auto"/>
        <w:jc w:val="both"/>
        <w:rPr>
          <w:rFonts w:cs="Times New Roman"/>
          <w:bCs/>
          <w:iCs/>
          <w:szCs w:val="24"/>
        </w:rPr>
      </w:pPr>
      <w:r>
        <w:rPr>
          <w:rFonts w:cs="Times New Roman"/>
          <w:bCs/>
          <w:iCs/>
          <w:szCs w:val="24"/>
        </w:rPr>
        <w:t xml:space="preserve">создание инфраструктуры придорожного сервиса на автомобильной дороге «Югра» вблизи п. </w:t>
      </w:r>
      <w:proofErr w:type="spellStart"/>
      <w:r>
        <w:rPr>
          <w:rFonts w:cs="Times New Roman"/>
          <w:bCs/>
          <w:iCs/>
          <w:szCs w:val="24"/>
        </w:rPr>
        <w:t>Горноправдинск</w:t>
      </w:r>
      <w:proofErr w:type="spellEnd"/>
      <w:r>
        <w:rPr>
          <w:rFonts w:cs="Times New Roman"/>
          <w:bCs/>
          <w:iCs/>
          <w:szCs w:val="24"/>
        </w:rPr>
        <w:t xml:space="preserve">; </w:t>
      </w:r>
    </w:p>
    <w:p w14:paraId="308FED19" w14:textId="2380F331" w:rsidR="00E53B91" w:rsidRPr="0000590E" w:rsidRDefault="000C283B" w:rsidP="000C283B">
      <w:pPr>
        <w:pStyle w:val="a5"/>
        <w:widowControl w:val="0"/>
        <w:numPr>
          <w:ilvl w:val="0"/>
          <w:numId w:val="66"/>
        </w:numPr>
        <w:autoSpaceDE w:val="0"/>
        <w:autoSpaceDN w:val="0"/>
        <w:adjustRightInd w:val="0"/>
        <w:spacing w:after="0" w:line="264" w:lineRule="auto"/>
        <w:jc w:val="both"/>
        <w:rPr>
          <w:rFonts w:cs="Times New Roman"/>
          <w:bCs/>
          <w:iCs/>
          <w:szCs w:val="24"/>
        </w:rPr>
      </w:pPr>
      <w:r w:rsidRPr="0000590E">
        <w:rPr>
          <w:rFonts w:cs="Times New Roman"/>
          <w:bCs/>
          <w:iCs/>
          <w:szCs w:val="24"/>
        </w:rPr>
        <w:t xml:space="preserve">реализация проектов в сфере спортивного туризма (сплав на катамаранах по реке Иртыш, походный туризм) в </w:t>
      </w:r>
      <w:r w:rsidR="001F30E1" w:rsidRPr="0000590E">
        <w:rPr>
          <w:rFonts w:cs="Times New Roman"/>
          <w:bCs/>
          <w:iCs/>
          <w:szCs w:val="24"/>
        </w:rPr>
        <w:t>с</w:t>
      </w:r>
      <w:r w:rsidRPr="0000590E">
        <w:rPr>
          <w:rFonts w:cs="Times New Roman"/>
          <w:bCs/>
          <w:iCs/>
          <w:szCs w:val="24"/>
        </w:rPr>
        <w:t xml:space="preserve">. </w:t>
      </w:r>
      <w:r w:rsidR="00971FB3" w:rsidRPr="0000590E">
        <w:rPr>
          <w:rFonts w:cs="Times New Roman"/>
          <w:bCs/>
          <w:iCs/>
          <w:noProof/>
          <w:szCs w:val="24"/>
        </w:rPr>
        <w:t>Цингалы</w:t>
      </w:r>
      <w:r w:rsidR="0000590E">
        <w:rPr>
          <w:rFonts w:cs="Times New Roman"/>
          <w:bCs/>
          <w:iCs/>
          <w:noProof/>
          <w:szCs w:val="24"/>
        </w:rPr>
        <w:t>.</w:t>
      </w:r>
      <w:r w:rsidRPr="0000590E">
        <w:rPr>
          <w:rFonts w:cs="Times New Roman"/>
          <w:bCs/>
          <w:iCs/>
          <w:szCs w:val="24"/>
        </w:rPr>
        <w:t xml:space="preserve"> </w:t>
      </w:r>
    </w:p>
    <w:p w14:paraId="0F755A3B" w14:textId="77777777" w:rsidR="00E53B91" w:rsidRDefault="000C2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cs="Times New Roman"/>
          <w:bCs/>
          <w:iCs/>
          <w:szCs w:val="24"/>
        </w:rPr>
      </w:pPr>
      <w:r>
        <w:rPr>
          <w:rFonts w:cs="Times New Roman"/>
          <w:bCs/>
          <w:iCs/>
          <w:szCs w:val="24"/>
        </w:rPr>
        <w:t>Реализация данных проектов даст возможность для развития культурно-рекреационного потенциала, событийных культурных туров.</w:t>
      </w:r>
    </w:p>
    <w:p w14:paraId="24134767" w14:textId="0AC174CD" w:rsidR="00E53B91" w:rsidRDefault="000C283B">
      <w:pPr>
        <w:pStyle w:val="aa"/>
        <w:widowControl w:val="0"/>
        <w:spacing w:before="120"/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Таб. </w:t>
      </w:r>
      <w:r>
        <w:rPr>
          <w:noProof/>
          <w:sz w:val="22"/>
          <w:szCs w:val="22"/>
        </w:rPr>
        <w:fldChar w:fldCharType="begin"/>
      </w:r>
      <w:r>
        <w:rPr>
          <w:noProof/>
          <w:sz w:val="22"/>
          <w:szCs w:val="22"/>
        </w:rPr>
        <w:instrText xml:space="preserve"> SEQ Таб. \* ARABIC </w:instrText>
      </w:r>
      <w:r>
        <w:rPr>
          <w:noProof/>
          <w:sz w:val="22"/>
          <w:szCs w:val="22"/>
        </w:rPr>
        <w:fldChar w:fldCharType="separate"/>
      </w:r>
      <w:r w:rsidR="00E13ACB">
        <w:rPr>
          <w:noProof/>
          <w:sz w:val="22"/>
          <w:szCs w:val="22"/>
        </w:rPr>
        <w:t>21</w:t>
      </w:r>
      <w:r>
        <w:rPr>
          <w:noProof/>
          <w:sz w:val="22"/>
          <w:szCs w:val="22"/>
        </w:rPr>
        <w:fldChar w:fldCharType="end"/>
      </w:r>
      <w:r>
        <w:rPr>
          <w:noProof/>
          <w:sz w:val="22"/>
          <w:szCs w:val="22"/>
        </w:rPr>
        <w:t xml:space="preserve"> Целевые показатели, характеризующие развитие </w:t>
      </w:r>
      <w:r w:rsidR="00C8604E">
        <w:rPr>
          <w:noProof/>
          <w:sz w:val="22"/>
          <w:szCs w:val="22"/>
        </w:rPr>
        <w:t>т</w:t>
      </w:r>
      <w:r>
        <w:rPr>
          <w:noProof/>
          <w:sz w:val="22"/>
          <w:szCs w:val="22"/>
        </w:rPr>
        <w:t>уризма</w:t>
      </w:r>
      <w:r w:rsidR="00C8604E">
        <w:rPr>
          <w:noProof/>
          <w:sz w:val="22"/>
          <w:szCs w:val="22"/>
        </w:rPr>
        <w:t xml:space="preserve"> (базовый сценарий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90"/>
        <w:gridCol w:w="721"/>
        <w:gridCol w:w="664"/>
        <w:gridCol w:w="720"/>
        <w:gridCol w:w="650"/>
        <w:gridCol w:w="650"/>
        <w:gridCol w:w="650"/>
        <w:gridCol w:w="650"/>
        <w:gridCol w:w="650"/>
        <w:gridCol w:w="650"/>
        <w:gridCol w:w="650"/>
      </w:tblGrid>
      <w:tr w:rsidR="00E53B91" w:rsidRPr="003E5B1D" w14:paraId="5B208F94" w14:textId="77777777" w:rsidTr="00C8604E">
        <w:trPr>
          <w:tblHeader/>
          <w:jc w:val="center"/>
        </w:trPr>
        <w:tc>
          <w:tcPr>
            <w:tcW w:w="1439" w:type="pct"/>
            <w:vMerge w:val="restart"/>
            <w:vAlign w:val="center"/>
          </w:tcPr>
          <w:p w14:paraId="12A6F637" w14:textId="77777777" w:rsidR="00E53B91" w:rsidRPr="003E5B1D" w:rsidRDefault="000C283B" w:rsidP="00264B0D">
            <w:pPr>
              <w:pStyle w:val="af3"/>
              <w:widowControl w:val="0"/>
              <w:suppressLineNumbers w:val="0"/>
              <w:tabs>
                <w:tab w:val="left" w:pos="993"/>
              </w:tabs>
              <w:suppressAutoHyphens w:val="0"/>
              <w:spacing w:before="0"/>
              <w:jc w:val="center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r w:rsidRPr="003E5B1D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Показатели</w:t>
            </w:r>
          </w:p>
        </w:tc>
        <w:tc>
          <w:tcPr>
            <w:tcW w:w="1125" w:type="pct"/>
            <w:gridSpan w:val="3"/>
          </w:tcPr>
          <w:p w14:paraId="2A404D82" w14:textId="77777777" w:rsidR="00E53B91" w:rsidRPr="003E5B1D" w:rsidRDefault="000C283B" w:rsidP="00264B0D">
            <w:pPr>
              <w:pStyle w:val="af3"/>
              <w:widowControl w:val="0"/>
              <w:suppressLineNumbers w:val="0"/>
              <w:tabs>
                <w:tab w:val="left" w:pos="993"/>
              </w:tabs>
              <w:suppressAutoHyphens w:val="0"/>
              <w:spacing w:before="0"/>
              <w:jc w:val="center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r w:rsidRPr="003E5B1D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Отчетные данные</w:t>
            </w:r>
          </w:p>
        </w:tc>
        <w:tc>
          <w:tcPr>
            <w:tcW w:w="2436" w:type="pct"/>
            <w:gridSpan w:val="7"/>
          </w:tcPr>
          <w:p w14:paraId="7FEA5089" w14:textId="77777777" w:rsidR="00E53B91" w:rsidRPr="003E5B1D" w:rsidRDefault="000C283B" w:rsidP="00264B0D">
            <w:pPr>
              <w:pStyle w:val="af3"/>
              <w:widowControl w:val="0"/>
              <w:suppressLineNumbers w:val="0"/>
              <w:tabs>
                <w:tab w:val="left" w:pos="993"/>
              </w:tabs>
              <w:suppressAutoHyphens w:val="0"/>
              <w:spacing w:before="0"/>
              <w:jc w:val="center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r w:rsidRPr="003E5B1D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 xml:space="preserve">Ожидаемые результаты </w:t>
            </w:r>
          </w:p>
        </w:tc>
      </w:tr>
      <w:tr w:rsidR="00E53B91" w:rsidRPr="003E5B1D" w14:paraId="30150288" w14:textId="77777777" w:rsidTr="00C8604E">
        <w:trPr>
          <w:tblHeader/>
          <w:jc w:val="center"/>
        </w:trPr>
        <w:tc>
          <w:tcPr>
            <w:tcW w:w="1439" w:type="pct"/>
            <w:vMerge/>
          </w:tcPr>
          <w:p w14:paraId="0B310BB1" w14:textId="77777777" w:rsidR="00E53B91" w:rsidRPr="003E5B1D" w:rsidRDefault="00E53B91" w:rsidP="00264B0D">
            <w:pPr>
              <w:pStyle w:val="af3"/>
              <w:widowControl w:val="0"/>
              <w:suppressLineNumbers w:val="0"/>
              <w:tabs>
                <w:tab w:val="left" w:pos="993"/>
              </w:tabs>
              <w:suppressAutoHyphens w:val="0"/>
              <w:spacing w:before="0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385" w:type="pct"/>
          </w:tcPr>
          <w:p w14:paraId="739A407E" w14:textId="77777777" w:rsidR="00E53B91" w:rsidRPr="003E5B1D" w:rsidRDefault="000C283B" w:rsidP="00264B0D">
            <w:pPr>
              <w:pStyle w:val="af3"/>
              <w:widowControl w:val="0"/>
              <w:suppressLineNumbers w:val="0"/>
              <w:tabs>
                <w:tab w:val="left" w:pos="993"/>
              </w:tabs>
              <w:suppressAutoHyphens w:val="0"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E5B1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023</w:t>
            </w:r>
          </w:p>
          <w:p w14:paraId="7FA90EA4" w14:textId="77777777" w:rsidR="00E53B91" w:rsidRPr="003E5B1D" w:rsidRDefault="000C283B" w:rsidP="00264B0D">
            <w:pPr>
              <w:pStyle w:val="af3"/>
              <w:widowControl w:val="0"/>
              <w:suppressLineNumbers w:val="0"/>
              <w:tabs>
                <w:tab w:val="left" w:pos="993"/>
              </w:tabs>
              <w:suppressAutoHyphens w:val="0"/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E5B1D">
              <w:rPr>
                <w:rFonts w:asciiTheme="minorHAnsi" w:hAnsiTheme="minorHAnsi" w:cstheme="minorHAnsi"/>
                <w:bCs/>
                <w:sz w:val="20"/>
                <w:szCs w:val="20"/>
              </w:rPr>
              <w:t>факт</w:t>
            </w:r>
          </w:p>
        </w:tc>
        <w:tc>
          <w:tcPr>
            <w:tcW w:w="355" w:type="pct"/>
          </w:tcPr>
          <w:p w14:paraId="13A3A6F0" w14:textId="77777777" w:rsidR="00E53B91" w:rsidRPr="003E5B1D" w:rsidRDefault="000C283B" w:rsidP="00264B0D">
            <w:pPr>
              <w:pStyle w:val="af3"/>
              <w:widowControl w:val="0"/>
              <w:suppressLineNumbers w:val="0"/>
              <w:tabs>
                <w:tab w:val="left" w:pos="993"/>
              </w:tabs>
              <w:suppressAutoHyphens w:val="0"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E5B1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024</w:t>
            </w:r>
          </w:p>
          <w:p w14:paraId="0847F452" w14:textId="77777777" w:rsidR="00E53B91" w:rsidRPr="003E5B1D" w:rsidRDefault="000C283B" w:rsidP="00264B0D">
            <w:pPr>
              <w:pStyle w:val="af3"/>
              <w:widowControl w:val="0"/>
              <w:suppressLineNumbers w:val="0"/>
              <w:tabs>
                <w:tab w:val="left" w:pos="993"/>
              </w:tabs>
              <w:suppressAutoHyphens w:val="0"/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E5B1D">
              <w:rPr>
                <w:rFonts w:asciiTheme="minorHAnsi" w:hAnsiTheme="minorHAnsi" w:cstheme="minorHAnsi"/>
                <w:sz w:val="20"/>
                <w:szCs w:val="20"/>
              </w:rPr>
              <w:t>факт</w:t>
            </w:r>
          </w:p>
        </w:tc>
        <w:tc>
          <w:tcPr>
            <w:tcW w:w="385" w:type="pct"/>
          </w:tcPr>
          <w:p w14:paraId="4B74AAEE" w14:textId="77777777" w:rsidR="00E53B91" w:rsidRPr="003E5B1D" w:rsidRDefault="000C283B" w:rsidP="00264B0D">
            <w:pPr>
              <w:pStyle w:val="af3"/>
              <w:widowControl w:val="0"/>
              <w:suppressLineNumbers w:val="0"/>
              <w:tabs>
                <w:tab w:val="left" w:pos="993"/>
              </w:tabs>
              <w:suppressAutoHyphens w:val="0"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E5B1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025</w:t>
            </w:r>
          </w:p>
          <w:p w14:paraId="55CE4EB1" w14:textId="77777777" w:rsidR="00E53B91" w:rsidRPr="003E5B1D" w:rsidRDefault="000C283B" w:rsidP="00264B0D">
            <w:pPr>
              <w:pStyle w:val="af3"/>
              <w:widowControl w:val="0"/>
              <w:suppressLineNumbers w:val="0"/>
              <w:tabs>
                <w:tab w:val="left" w:pos="993"/>
              </w:tabs>
              <w:suppressAutoHyphens w:val="0"/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E5B1D">
              <w:rPr>
                <w:rFonts w:asciiTheme="minorHAnsi" w:hAnsiTheme="minorHAnsi" w:cstheme="minorHAnsi"/>
                <w:bCs/>
                <w:sz w:val="20"/>
                <w:szCs w:val="20"/>
              </w:rPr>
              <w:t>оценка</w:t>
            </w:r>
          </w:p>
        </w:tc>
        <w:tc>
          <w:tcPr>
            <w:tcW w:w="348" w:type="pct"/>
          </w:tcPr>
          <w:p w14:paraId="66ADBB28" w14:textId="77777777" w:rsidR="00E53B91" w:rsidRPr="003E5B1D" w:rsidRDefault="000C283B" w:rsidP="00264B0D">
            <w:pPr>
              <w:pStyle w:val="af3"/>
              <w:widowControl w:val="0"/>
              <w:suppressLineNumbers w:val="0"/>
              <w:tabs>
                <w:tab w:val="left" w:pos="993"/>
              </w:tabs>
              <w:suppressAutoHyphens w:val="0"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E5B1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026</w:t>
            </w:r>
          </w:p>
          <w:p w14:paraId="31F1EC16" w14:textId="77777777" w:rsidR="00E53B91" w:rsidRPr="003E5B1D" w:rsidRDefault="000C283B" w:rsidP="00264B0D">
            <w:pPr>
              <w:pStyle w:val="af3"/>
              <w:widowControl w:val="0"/>
              <w:suppressLineNumbers w:val="0"/>
              <w:tabs>
                <w:tab w:val="left" w:pos="993"/>
              </w:tabs>
              <w:suppressAutoHyphens w:val="0"/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E5B1D">
              <w:rPr>
                <w:rFonts w:asciiTheme="minorHAnsi" w:hAnsiTheme="minorHAnsi" w:cstheme="minorHAnsi"/>
                <w:sz w:val="20"/>
                <w:szCs w:val="20"/>
              </w:rPr>
              <w:t>план</w:t>
            </w:r>
          </w:p>
        </w:tc>
        <w:tc>
          <w:tcPr>
            <w:tcW w:w="348" w:type="pct"/>
          </w:tcPr>
          <w:p w14:paraId="28FAD9D1" w14:textId="77777777" w:rsidR="00E53B91" w:rsidRPr="003E5B1D" w:rsidRDefault="000C283B" w:rsidP="00264B0D">
            <w:pPr>
              <w:pStyle w:val="af3"/>
              <w:widowControl w:val="0"/>
              <w:suppressLineNumbers w:val="0"/>
              <w:tabs>
                <w:tab w:val="left" w:pos="993"/>
              </w:tabs>
              <w:suppressAutoHyphens w:val="0"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E5B1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027</w:t>
            </w:r>
          </w:p>
          <w:p w14:paraId="3A82E7E4" w14:textId="77777777" w:rsidR="00E53B91" w:rsidRPr="003E5B1D" w:rsidRDefault="000C283B" w:rsidP="00264B0D">
            <w:pPr>
              <w:pStyle w:val="af3"/>
              <w:widowControl w:val="0"/>
              <w:suppressLineNumbers w:val="0"/>
              <w:tabs>
                <w:tab w:val="left" w:pos="993"/>
              </w:tabs>
              <w:suppressAutoHyphens w:val="0"/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E5B1D">
              <w:rPr>
                <w:rFonts w:asciiTheme="minorHAnsi" w:hAnsiTheme="minorHAnsi" w:cstheme="minorHAnsi"/>
                <w:bCs/>
                <w:sz w:val="20"/>
                <w:szCs w:val="20"/>
              </w:rPr>
              <w:t>план</w:t>
            </w:r>
          </w:p>
        </w:tc>
        <w:tc>
          <w:tcPr>
            <w:tcW w:w="348" w:type="pct"/>
          </w:tcPr>
          <w:p w14:paraId="4B06DBD0" w14:textId="77777777" w:rsidR="00E53B91" w:rsidRPr="003E5B1D" w:rsidRDefault="000C283B" w:rsidP="00264B0D">
            <w:pPr>
              <w:pStyle w:val="af3"/>
              <w:widowControl w:val="0"/>
              <w:suppressLineNumbers w:val="0"/>
              <w:tabs>
                <w:tab w:val="left" w:pos="993"/>
              </w:tabs>
              <w:suppressAutoHyphens w:val="0"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E5B1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0</w:t>
            </w:r>
            <w:r w:rsidRPr="003E5B1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2</w:t>
            </w:r>
            <w:r w:rsidRPr="003E5B1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8</w:t>
            </w:r>
          </w:p>
          <w:p w14:paraId="612B8710" w14:textId="77777777" w:rsidR="00E53B91" w:rsidRPr="003E5B1D" w:rsidRDefault="000C283B" w:rsidP="00264B0D">
            <w:pPr>
              <w:pStyle w:val="af3"/>
              <w:widowControl w:val="0"/>
              <w:suppressLineNumbers w:val="0"/>
              <w:tabs>
                <w:tab w:val="left" w:pos="993"/>
              </w:tabs>
              <w:suppressAutoHyphens w:val="0"/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E5B1D">
              <w:rPr>
                <w:rFonts w:asciiTheme="minorHAnsi" w:hAnsiTheme="minorHAnsi" w:cstheme="minorHAnsi"/>
                <w:bCs/>
                <w:sz w:val="20"/>
                <w:szCs w:val="20"/>
              </w:rPr>
              <w:t>план</w:t>
            </w:r>
          </w:p>
        </w:tc>
        <w:tc>
          <w:tcPr>
            <w:tcW w:w="348" w:type="pct"/>
          </w:tcPr>
          <w:p w14:paraId="5DE95C1C" w14:textId="77777777" w:rsidR="00E53B91" w:rsidRPr="003E5B1D" w:rsidRDefault="000C283B" w:rsidP="00264B0D">
            <w:pPr>
              <w:pStyle w:val="af3"/>
              <w:widowControl w:val="0"/>
              <w:suppressLineNumbers w:val="0"/>
              <w:tabs>
                <w:tab w:val="left" w:pos="993"/>
              </w:tabs>
              <w:suppressAutoHyphens w:val="0"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E5B1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029</w:t>
            </w:r>
          </w:p>
          <w:p w14:paraId="5C7F7C35" w14:textId="77777777" w:rsidR="00E53B91" w:rsidRPr="003E5B1D" w:rsidRDefault="000C283B" w:rsidP="00264B0D">
            <w:pPr>
              <w:pStyle w:val="af3"/>
              <w:widowControl w:val="0"/>
              <w:suppressLineNumbers w:val="0"/>
              <w:tabs>
                <w:tab w:val="left" w:pos="993"/>
              </w:tabs>
              <w:suppressAutoHyphens w:val="0"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E5B1D">
              <w:rPr>
                <w:rFonts w:asciiTheme="minorHAnsi" w:hAnsiTheme="minorHAnsi" w:cstheme="minorHAnsi"/>
                <w:bCs/>
                <w:sz w:val="20"/>
                <w:szCs w:val="20"/>
              </w:rPr>
              <w:t>план</w:t>
            </w:r>
          </w:p>
        </w:tc>
        <w:tc>
          <w:tcPr>
            <w:tcW w:w="348" w:type="pct"/>
          </w:tcPr>
          <w:p w14:paraId="21CCD586" w14:textId="77777777" w:rsidR="00E53B91" w:rsidRPr="003E5B1D" w:rsidRDefault="000C283B" w:rsidP="00264B0D">
            <w:pPr>
              <w:pStyle w:val="af3"/>
              <w:widowControl w:val="0"/>
              <w:suppressLineNumbers w:val="0"/>
              <w:tabs>
                <w:tab w:val="left" w:pos="993"/>
              </w:tabs>
              <w:suppressAutoHyphens w:val="0"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E5B1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030</w:t>
            </w:r>
          </w:p>
          <w:p w14:paraId="4A28281B" w14:textId="77777777" w:rsidR="00E53B91" w:rsidRPr="003E5B1D" w:rsidRDefault="000C283B" w:rsidP="00264B0D">
            <w:pPr>
              <w:pStyle w:val="af3"/>
              <w:widowControl w:val="0"/>
              <w:suppressLineNumbers w:val="0"/>
              <w:tabs>
                <w:tab w:val="left" w:pos="993"/>
              </w:tabs>
              <w:suppressAutoHyphens w:val="0"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E5B1D">
              <w:rPr>
                <w:rFonts w:asciiTheme="minorHAnsi" w:hAnsiTheme="minorHAnsi" w:cstheme="minorHAnsi"/>
                <w:bCs/>
                <w:sz w:val="20"/>
                <w:szCs w:val="20"/>
              </w:rPr>
              <w:t>план</w:t>
            </w:r>
          </w:p>
        </w:tc>
        <w:tc>
          <w:tcPr>
            <w:tcW w:w="348" w:type="pct"/>
          </w:tcPr>
          <w:p w14:paraId="01977705" w14:textId="77777777" w:rsidR="00E53B91" w:rsidRPr="003E5B1D" w:rsidRDefault="000C283B" w:rsidP="00264B0D">
            <w:pPr>
              <w:pStyle w:val="af3"/>
              <w:widowControl w:val="0"/>
              <w:suppressLineNumbers w:val="0"/>
              <w:tabs>
                <w:tab w:val="left" w:pos="993"/>
              </w:tabs>
              <w:suppressAutoHyphens w:val="0"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E5B1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036</w:t>
            </w:r>
          </w:p>
          <w:p w14:paraId="2ABD9AD0" w14:textId="77777777" w:rsidR="00E53B91" w:rsidRPr="003E5B1D" w:rsidRDefault="000C283B" w:rsidP="00264B0D">
            <w:pPr>
              <w:pStyle w:val="af3"/>
              <w:widowControl w:val="0"/>
              <w:suppressLineNumbers w:val="0"/>
              <w:tabs>
                <w:tab w:val="left" w:pos="993"/>
              </w:tabs>
              <w:suppressAutoHyphens w:val="0"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E5B1D">
              <w:rPr>
                <w:rFonts w:asciiTheme="minorHAnsi" w:hAnsiTheme="minorHAnsi" w:cstheme="minorHAnsi"/>
                <w:bCs/>
                <w:sz w:val="20"/>
                <w:szCs w:val="20"/>
              </w:rPr>
              <w:t>план</w:t>
            </w:r>
          </w:p>
        </w:tc>
        <w:tc>
          <w:tcPr>
            <w:tcW w:w="349" w:type="pct"/>
          </w:tcPr>
          <w:p w14:paraId="46E8E68B" w14:textId="77777777" w:rsidR="00E53B91" w:rsidRPr="003E5B1D" w:rsidRDefault="000C283B" w:rsidP="00264B0D">
            <w:pPr>
              <w:pStyle w:val="af3"/>
              <w:widowControl w:val="0"/>
              <w:suppressLineNumbers w:val="0"/>
              <w:tabs>
                <w:tab w:val="left" w:pos="993"/>
              </w:tabs>
              <w:suppressAutoHyphens w:val="0"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E5B1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050</w:t>
            </w:r>
          </w:p>
          <w:p w14:paraId="6FE144B0" w14:textId="77777777" w:rsidR="00E53B91" w:rsidRPr="003E5B1D" w:rsidRDefault="000C283B" w:rsidP="00264B0D">
            <w:pPr>
              <w:pStyle w:val="af3"/>
              <w:widowControl w:val="0"/>
              <w:suppressLineNumbers w:val="0"/>
              <w:tabs>
                <w:tab w:val="left" w:pos="993"/>
              </w:tabs>
              <w:suppressAutoHyphens w:val="0"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</w:rPr>
            </w:pPr>
            <w:r w:rsidRPr="003E5B1D">
              <w:rPr>
                <w:rFonts w:asciiTheme="minorHAnsi" w:hAnsiTheme="minorHAnsi" w:cstheme="minorHAnsi"/>
                <w:bCs/>
                <w:sz w:val="20"/>
                <w:szCs w:val="20"/>
              </w:rPr>
              <w:t>план</w:t>
            </w:r>
          </w:p>
        </w:tc>
      </w:tr>
      <w:tr w:rsidR="00C8604E" w:rsidRPr="003E5B1D" w14:paraId="4FBA5E96" w14:textId="77777777" w:rsidTr="00C8604E">
        <w:trPr>
          <w:tblHeader/>
          <w:jc w:val="center"/>
        </w:trPr>
        <w:tc>
          <w:tcPr>
            <w:tcW w:w="1439" w:type="pct"/>
            <w:vAlign w:val="center"/>
          </w:tcPr>
          <w:p w14:paraId="310EF925" w14:textId="77777777" w:rsidR="00C8604E" w:rsidRPr="003E5B1D" w:rsidRDefault="00C8604E" w:rsidP="00C8604E">
            <w:pPr>
              <w:widowControl w:val="0"/>
              <w:spacing w:before="0" w:after="0" w:line="240" w:lineRule="auto"/>
              <w:rPr>
                <w:rFonts w:asciiTheme="minorHAnsi" w:hAnsiTheme="minorHAnsi" w:cstheme="minorHAnsi"/>
                <w:bCs/>
                <w:iCs/>
                <w:color w:val="000000"/>
                <w:sz w:val="20"/>
                <w:szCs w:val="20"/>
              </w:rPr>
            </w:pPr>
            <w:r w:rsidRPr="003E5B1D">
              <w:rPr>
                <w:rFonts w:asciiTheme="minorHAnsi" w:hAnsiTheme="minorHAnsi" w:cstheme="minorHAnsi"/>
                <w:bCs/>
                <w:iCs/>
                <w:color w:val="000000"/>
                <w:sz w:val="20"/>
                <w:szCs w:val="20"/>
              </w:rPr>
              <w:t>Число туристов, ежегодно приезжающих в муниципальный район с туристской целью</w:t>
            </w:r>
          </w:p>
        </w:tc>
        <w:tc>
          <w:tcPr>
            <w:tcW w:w="385" w:type="pct"/>
            <w:vAlign w:val="center"/>
          </w:tcPr>
          <w:p w14:paraId="2678BCD6" w14:textId="23EDA9FF" w:rsidR="00C8604E" w:rsidRPr="006532AF" w:rsidRDefault="00C8604E" w:rsidP="00C8604E">
            <w:pPr>
              <w:widowControl w:val="0"/>
              <w:spacing w:before="0" w:after="0" w:line="240" w:lineRule="auto"/>
              <w:ind w:left="-89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 777</w:t>
            </w:r>
          </w:p>
        </w:tc>
        <w:tc>
          <w:tcPr>
            <w:tcW w:w="355" w:type="pct"/>
            <w:vAlign w:val="center"/>
          </w:tcPr>
          <w:p w14:paraId="00F120A8" w14:textId="5073BD22" w:rsidR="00C8604E" w:rsidRPr="006532AF" w:rsidRDefault="00C8604E" w:rsidP="00C8604E">
            <w:pPr>
              <w:widowControl w:val="0"/>
              <w:spacing w:before="0" w:after="0" w:line="240" w:lineRule="auto"/>
              <w:ind w:left="-89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2 859</w:t>
            </w:r>
          </w:p>
        </w:tc>
        <w:tc>
          <w:tcPr>
            <w:tcW w:w="385" w:type="pct"/>
            <w:vAlign w:val="center"/>
          </w:tcPr>
          <w:p w14:paraId="3D7E8860" w14:textId="3CF2E132" w:rsidR="00C8604E" w:rsidRPr="006532AF" w:rsidRDefault="00C8604E" w:rsidP="00C8604E">
            <w:pPr>
              <w:widowControl w:val="0"/>
              <w:spacing w:before="0" w:after="0" w:line="240" w:lineRule="auto"/>
              <w:ind w:left="-89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9 288</w:t>
            </w:r>
          </w:p>
        </w:tc>
        <w:tc>
          <w:tcPr>
            <w:tcW w:w="348" w:type="pct"/>
            <w:vAlign w:val="center"/>
          </w:tcPr>
          <w:p w14:paraId="3A429F52" w14:textId="7E51070E" w:rsidR="00C8604E" w:rsidRPr="006532AF" w:rsidRDefault="00C8604E" w:rsidP="00C8604E">
            <w:pPr>
              <w:widowControl w:val="0"/>
              <w:spacing w:before="0" w:after="0" w:line="240" w:lineRule="auto"/>
              <w:ind w:left="-89"/>
              <w:jc w:val="right"/>
              <w:rPr>
                <w:rFonts w:asciiTheme="minorHAnsi" w:hAnsiTheme="minorHAnsi" w:cstheme="minorHAnsi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6 681</w:t>
            </w:r>
          </w:p>
        </w:tc>
        <w:tc>
          <w:tcPr>
            <w:tcW w:w="348" w:type="pct"/>
            <w:vAlign w:val="center"/>
          </w:tcPr>
          <w:p w14:paraId="28E6E6EE" w14:textId="6558A51C" w:rsidR="00C8604E" w:rsidRPr="006532AF" w:rsidRDefault="00C8604E" w:rsidP="00C8604E">
            <w:pPr>
              <w:widowControl w:val="0"/>
              <w:spacing w:before="0" w:after="0" w:line="240" w:lineRule="auto"/>
              <w:ind w:left="-89"/>
              <w:jc w:val="right"/>
              <w:rPr>
                <w:rFonts w:asciiTheme="minorHAnsi" w:hAnsiTheme="minorHAnsi" w:cstheme="minorHAnsi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5 183</w:t>
            </w:r>
          </w:p>
        </w:tc>
        <w:tc>
          <w:tcPr>
            <w:tcW w:w="348" w:type="pct"/>
            <w:vAlign w:val="center"/>
          </w:tcPr>
          <w:p w14:paraId="3D35FFA5" w14:textId="195CB7A6" w:rsidR="00C8604E" w:rsidRPr="006532AF" w:rsidRDefault="00C8604E" w:rsidP="00C8604E">
            <w:pPr>
              <w:widowControl w:val="0"/>
              <w:spacing w:before="0" w:after="0" w:line="240" w:lineRule="auto"/>
              <w:ind w:left="-89"/>
              <w:jc w:val="right"/>
              <w:rPr>
                <w:rFonts w:asciiTheme="minorHAnsi" w:hAnsiTheme="minorHAnsi" w:cstheme="minorHAnsi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1 701</w:t>
            </w:r>
          </w:p>
        </w:tc>
        <w:tc>
          <w:tcPr>
            <w:tcW w:w="348" w:type="pct"/>
            <w:vAlign w:val="center"/>
          </w:tcPr>
          <w:p w14:paraId="5B9D25D8" w14:textId="75191754" w:rsidR="00C8604E" w:rsidRPr="006532AF" w:rsidRDefault="00C8604E" w:rsidP="00C8604E">
            <w:pPr>
              <w:widowControl w:val="0"/>
              <w:spacing w:before="0" w:after="0" w:line="240" w:lineRule="auto"/>
              <w:ind w:left="-89"/>
              <w:jc w:val="right"/>
              <w:rPr>
                <w:rFonts w:asciiTheme="minorHAnsi" w:hAnsiTheme="minorHAnsi" w:cstheme="minorHAnsi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8 872</w:t>
            </w:r>
          </w:p>
        </w:tc>
        <w:tc>
          <w:tcPr>
            <w:tcW w:w="348" w:type="pct"/>
            <w:vAlign w:val="center"/>
          </w:tcPr>
          <w:p w14:paraId="36C1C58E" w14:textId="5F0715EE" w:rsidR="00C8604E" w:rsidRPr="006532AF" w:rsidRDefault="00C8604E" w:rsidP="00C8604E">
            <w:pPr>
              <w:widowControl w:val="0"/>
              <w:spacing w:before="0" w:after="0" w:line="240" w:lineRule="auto"/>
              <w:ind w:left="-89"/>
              <w:jc w:val="right"/>
              <w:rPr>
                <w:rFonts w:asciiTheme="minorHAnsi" w:hAnsiTheme="minorHAnsi" w:cstheme="minorHAnsi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2 815</w:t>
            </w:r>
          </w:p>
        </w:tc>
        <w:tc>
          <w:tcPr>
            <w:tcW w:w="348" w:type="pct"/>
            <w:vAlign w:val="center"/>
          </w:tcPr>
          <w:p w14:paraId="42C4BC9E" w14:textId="36883149" w:rsidR="00C8604E" w:rsidRPr="006532AF" w:rsidRDefault="00C8604E" w:rsidP="00C8604E">
            <w:pPr>
              <w:widowControl w:val="0"/>
              <w:spacing w:before="0" w:after="0" w:line="240" w:lineRule="auto"/>
              <w:ind w:left="-89"/>
              <w:jc w:val="right"/>
              <w:rPr>
                <w:rFonts w:asciiTheme="minorHAnsi" w:hAnsiTheme="minorHAnsi" w:cstheme="minorHAnsi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3 263</w:t>
            </w:r>
          </w:p>
        </w:tc>
        <w:tc>
          <w:tcPr>
            <w:tcW w:w="349" w:type="pct"/>
            <w:vAlign w:val="center"/>
          </w:tcPr>
          <w:p w14:paraId="1084BFAF" w14:textId="6501EB2C" w:rsidR="00C8604E" w:rsidRPr="006532AF" w:rsidRDefault="00C8604E" w:rsidP="00C8604E">
            <w:pPr>
              <w:widowControl w:val="0"/>
              <w:spacing w:before="0" w:after="0" w:line="240" w:lineRule="auto"/>
              <w:ind w:left="-89" w:right="-55"/>
              <w:jc w:val="center"/>
              <w:rPr>
                <w:rFonts w:asciiTheme="minorHAnsi" w:hAnsiTheme="minorHAnsi" w:cstheme="minorHAnsi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3 059</w:t>
            </w:r>
          </w:p>
        </w:tc>
      </w:tr>
      <w:tr w:rsidR="006532AF" w:rsidRPr="003E5B1D" w14:paraId="2AACE1E9" w14:textId="77777777" w:rsidTr="00C8604E">
        <w:trPr>
          <w:jc w:val="center"/>
        </w:trPr>
        <w:tc>
          <w:tcPr>
            <w:tcW w:w="1439" w:type="pct"/>
            <w:vAlign w:val="center"/>
          </w:tcPr>
          <w:p w14:paraId="3BCB7B4E" w14:textId="77777777" w:rsidR="006532AF" w:rsidRPr="003E5B1D" w:rsidRDefault="006532AF" w:rsidP="006532AF">
            <w:pPr>
              <w:widowControl w:val="0"/>
              <w:spacing w:before="0" w:after="0" w:line="240" w:lineRule="auto"/>
              <w:rPr>
                <w:rFonts w:asciiTheme="minorHAnsi" w:hAnsiTheme="minorHAnsi" w:cstheme="minorHAnsi"/>
                <w:bCs/>
                <w:iCs/>
                <w:color w:val="000000"/>
                <w:sz w:val="20"/>
                <w:szCs w:val="20"/>
              </w:rPr>
            </w:pPr>
            <w:r w:rsidRPr="003E5B1D">
              <w:rPr>
                <w:rFonts w:asciiTheme="minorHAnsi" w:hAnsiTheme="minorHAnsi" w:cstheme="minorHAnsi"/>
                <w:bCs/>
                <w:iCs/>
                <w:color w:val="000000"/>
                <w:sz w:val="20"/>
                <w:szCs w:val="20"/>
              </w:rPr>
              <w:t>Количество гостиниц</w:t>
            </w:r>
          </w:p>
        </w:tc>
        <w:tc>
          <w:tcPr>
            <w:tcW w:w="385" w:type="pct"/>
            <w:vAlign w:val="center"/>
          </w:tcPr>
          <w:p w14:paraId="08463EE0" w14:textId="6806F0AA" w:rsidR="006532AF" w:rsidRPr="006532AF" w:rsidRDefault="006532AF" w:rsidP="006532AF">
            <w:pPr>
              <w:widowControl w:val="0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32A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5" w:type="pct"/>
            <w:vAlign w:val="center"/>
          </w:tcPr>
          <w:p w14:paraId="09E6BB32" w14:textId="05DECC6E" w:rsidR="006532AF" w:rsidRPr="006532AF" w:rsidRDefault="006532AF" w:rsidP="006532AF">
            <w:pPr>
              <w:widowControl w:val="0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32A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85" w:type="pct"/>
            <w:vAlign w:val="center"/>
          </w:tcPr>
          <w:p w14:paraId="73A819E5" w14:textId="4F5544D8" w:rsidR="006532AF" w:rsidRPr="006532AF" w:rsidRDefault="006532AF" w:rsidP="006532AF">
            <w:pPr>
              <w:widowControl w:val="0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32A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8" w:type="pct"/>
            <w:vAlign w:val="center"/>
          </w:tcPr>
          <w:p w14:paraId="12F650E4" w14:textId="153EE4BE" w:rsidR="006532AF" w:rsidRPr="006532AF" w:rsidRDefault="006532AF" w:rsidP="006532AF">
            <w:pPr>
              <w:widowControl w:val="0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32A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8" w:type="pct"/>
            <w:vAlign w:val="center"/>
          </w:tcPr>
          <w:p w14:paraId="0E8A077C" w14:textId="28DA116F" w:rsidR="006532AF" w:rsidRPr="006532AF" w:rsidRDefault="006532AF" w:rsidP="006532AF">
            <w:pPr>
              <w:widowControl w:val="0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32A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348" w:type="pct"/>
            <w:vAlign w:val="center"/>
          </w:tcPr>
          <w:p w14:paraId="604DCC8D" w14:textId="50DBA2F2" w:rsidR="006532AF" w:rsidRPr="006532AF" w:rsidRDefault="006532AF" w:rsidP="006532AF">
            <w:pPr>
              <w:widowControl w:val="0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32A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348" w:type="pct"/>
            <w:vAlign w:val="center"/>
          </w:tcPr>
          <w:p w14:paraId="23AD3962" w14:textId="1506ECAB" w:rsidR="006532AF" w:rsidRPr="006532AF" w:rsidRDefault="006532AF" w:rsidP="006532AF">
            <w:pPr>
              <w:widowControl w:val="0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32A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348" w:type="pct"/>
            <w:vAlign w:val="center"/>
          </w:tcPr>
          <w:p w14:paraId="477F1741" w14:textId="45B20BED" w:rsidR="006532AF" w:rsidRPr="006532AF" w:rsidRDefault="006532AF" w:rsidP="006532AF">
            <w:pPr>
              <w:widowControl w:val="0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32A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48" w:type="pct"/>
            <w:vAlign w:val="center"/>
          </w:tcPr>
          <w:p w14:paraId="71ABEA5B" w14:textId="5A805897" w:rsidR="006532AF" w:rsidRPr="006532AF" w:rsidRDefault="006532AF" w:rsidP="006532AF">
            <w:pPr>
              <w:widowControl w:val="0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32A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49" w:type="pct"/>
            <w:vAlign w:val="center"/>
          </w:tcPr>
          <w:p w14:paraId="6B4AABC7" w14:textId="08D37C5D" w:rsidR="006532AF" w:rsidRPr="006532AF" w:rsidRDefault="006532AF" w:rsidP="006532AF">
            <w:pPr>
              <w:widowControl w:val="0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32A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</w:t>
            </w:r>
          </w:p>
        </w:tc>
      </w:tr>
    </w:tbl>
    <w:p w14:paraId="456381C9" w14:textId="77777777" w:rsidR="00E53B91" w:rsidRDefault="000C283B">
      <w:pPr>
        <w:pStyle w:val="3"/>
      </w:pPr>
      <w:bookmarkStart w:id="72" w:name="_Toc212153614"/>
      <w:bookmarkStart w:id="73" w:name="_Ref209510182"/>
      <w:r>
        <w:t>Развитие креативных индустрий</w:t>
      </w:r>
      <w:bookmarkEnd w:id="72"/>
      <w:r>
        <w:t xml:space="preserve"> </w:t>
      </w:r>
      <w:bookmarkEnd w:id="73"/>
      <w:r>
        <w:t xml:space="preserve"> </w:t>
      </w:r>
    </w:p>
    <w:p w14:paraId="1576C334" w14:textId="30091965" w:rsidR="00E53B91" w:rsidRDefault="000C2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cs="Times New Roman"/>
          <w:bCs/>
          <w:iCs/>
          <w:szCs w:val="24"/>
        </w:rPr>
      </w:pPr>
      <w:r>
        <w:rPr>
          <w:rFonts w:cs="Times New Roman"/>
          <w:bCs/>
          <w:iCs/>
          <w:szCs w:val="24"/>
        </w:rPr>
        <w:t xml:space="preserve">Разработка концепции развития креативных индустрий в Ханты-Мансийском автономном округе </w:t>
      </w:r>
      <w:r w:rsidR="00133F77">
        <w:rPr>
          <w:rFonts w:cs="Times New Roman"/>
          <w:bCs/>
          <w:iCs/>
          <w:szCs w:val="24"/>
        </w:rPr>
        <w:t>—</w:t>
      </w:r>
      <w:r>
        <w:rPr>
          <w:rFonts w:cs="Times New Roman"/>
          <w:bCs/>
          <w:iCs/>
          <w:szCs w:val="24"/>
        </w:rPr>
        <w:t xml:space="preserve"> Югре до 2030 года положила начало созданию и развитию креативного сектора экономики в Ханты-Мансийском районе. </w:t>
      </w:r>
    </w:p>
    <w:p w14:paraId="082B6ACD" w14:textId="77777777" w:rsidR="00E53B91" w:rsidRDefault="000C2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cs="Times New Roman"/>
          <w:bCs/>
          <w:iCs/>
          <w:szCs w:val="24"/>
        </w:rPr>
      </w:pPr>
      <w:r>
        <w:rPr>
          <w:rFonts w:cs="Times New Roman"/>
          <w:bCs/>
          <w:iCs/>
          <w:szCs w:val="24"/>
        </w:rPr>
        <w:lastRenderedPageBreak/>
        <w:t xml:space="preserve">Концепция позволяет выявить и наметить пути устранения некоторых проблем, что приводит к: </w:t>
      </w:r>
    </w:p>
    <w:p w14:paraId="04ACE3D6" w14:textId="02279704" w:rsidR="00E53B91" w:rsidRDefault="000C283B" w:rsidP="000C283B">
      <w:pPr>
        <w:pStyle w:val="a5"/>
        <w:widowControl w:val="0"/>
        <w:numPr>
          <w:ilvl w:val="0"/>
          <w:numId w:val="68"/>
        </w:numPr>
        <w:autoSpaceDE w:val="0"/>
        <w:autoSpaceDN w:val="0"/>
        <w:adjustRightInd w:val="0"/>
        <w:spacing w:after="0" w:line="264" w:lineRule="auto"/>
        <w:jc w:val="both"/>
        <w:rPr>
          <w:rFonts w:cs="Times New Roman"/>
          <w:bCs/>
          <w:iCs/>
          <w:szCs w:val="24"/>
        </w:rPr>
      </w:pPr>
      <w:r>
        <w:rPr>
          <w:rFonts w:cs="Times New Roman"/>
          <w:bCs/>
          <w:iCs/>
          <w:szCs w:val="24"/>
        </w:rPr>
        <w:t xml:space="preserve">увеличению числа рабочих мест, занятости молодежи, </w:t>
      </w:r>
      <w:r w:rsidR="0000590E">
        <w:rPr>
          <w:rFonts w:cs="Times New Roman"/>
          <w:bCs/>
          <w:iCs/>
          <w:szCs w:val="24"/>
        </w:rPr>
        <w:t xml:space="preserve">снижению </w:t>
      </w:r>
      <w:r>
        <w:rPr>
          <w:rFonts w:cs="Times New Roman"/>
          <w:bCs/>
          <w:iCs/>
          <w:szCs w:val="24"/>
        </w:rPr>
        <w:t>безработицы;</w:t>
      </w:r>
    </w:p>
    <w:p w14:paraId="37A7C2D8" w14:textId="5E12C945" w:rsidR="0000590E" w:rsidRDefault="0000590E" w:rsidP="000C283B">
      <w:pPr>
        <w:pStyle w:val="a5"/>
        <w:widowControl w:val="0"/>
        <w:numPr>
          <w:ilvl w:val="0"/>
          <w:numId w:val="68"/>
        </w:numPr>
        <w:autoSpaceDE w:val="0"/>
        <w:autoSpaceDN w:val="0"/>
        <w:adjustRightInd w:val="0"/>
        <w:spacing w:after="0" w:line="264" w:lineRule="auto"/>
        <w:jc w:val="both"/>
        <w:rPr>
          <w:rFonts w:cs="Times New Roman"/>
          <w:bCs/>
          <w:iCs/>
          <w:szCs w:val="24"/>
        </w:rPr>
      </w:pPr>
      <w:r>
        <w:rPr>
          <w:rFonts w:cs="Times New Roman"/>
          <w:bCs/>
          <w:iCs/>
          <w:szCs w:val="24"/>
        </w:rPr>
        <w:t xml:space="preserve">развитию туристической и придорожной инфраструктуры; </w:t>
      </w:r>
    </w:p>
    <w:p w14:paraId="4CFC3E61" w14:textId="32AC97B8" w:rsidR="00E53B91" w:rsidRDefault="000C283B" w:rsidP="000C283B">
      <w:pPr>
        <w:pStyle w:val="a5"/>
        <w:widowControl w:val="0"/>
        <w:numPr>
          <w:ilvl w:val="0"/>
          <w:numId w:val="68"/>
        </w:numPr>
        <w:autoSpaceDE w:val="0"/>
        <w:autoSpaceDN w:val="0"/>
        <w:adjustRightInd w:val="0"/>
        <w:spacing w:after="0" w:line="264" w:lineRule="auto"/>
        <w:jc w:val="both"/>
        <w:rPr>
          <w:rFonts w:cs="Times New Roman"/>
          <w:bCs/>
          <w:iCs/>
          <w:szCs w:val="24"/>
        </w:rPr>
      </w:pPr>
      <w:r>
        <w:rPr>
          <w:rFonts w:cs="Times New Roman"/>
          <w:bCs/>
          <w:iCs/>
          <w:szCs w:val="24"/>
        </w:rPr>
        <w:t>поддержке локальной самобытности местной региональной культуры, культурные различия становятся главным отличительным маркером: кажд</w:t>
      </w:r>
      <w:r w:rsidR="0000590E">
        <w:rPr>
          <w:rFonts w:cs="Times New Roman"/>
          <w:bCs/>
          <w:iCs/>
          <w:szCs w:val="24"/>
        </w:rPr>
        <w:t xml:space="preserve">ая территория </w:t>
      </w:r>
      <w:r>
        <w:rPr>
          <w:rFonts w:cs="Times New Roman"/>
          <w:bCs/>
          <w:iCs/>
          <w:szCs w:val="24"/>
        </w:rPr>
        <w:t>обладает собственными уникальными ресурсами, культурными традициями, умениями, архитектурой и т.</w:t>
      </w:r>
      <w:r w:rsidR="003A74D1">
        <w:rPr>
          <w:rFonts w:cs="Times New Roman"/>
          <w:bCs/>
          <w:iCs/>
          <w:szCs w:val="24"/>
        </w:rPr>
        <w:t> </w:t>
      </w:r>
      <w:r>
        <w:rPr>
          <w:rFonts w:cs="Times New Roman"/>
          <w:bCs/>
          <w:iCs/>
          <w:szCs w:val="24"/>
        </w:rPr>
        <w:t>п.;</w:t>
      </w:r>
    </w:p>
    <w:p w14:paraId="7BC8789A" w14:textId="375D0988" w:rsidR="00E53B91" w:rsidRPr="0000590E" w:rsidRDefault="000C283B" w:rsidP="000C283B">
      <w:pPr>
        <w:pStyle w:val="a5"/>
        <w:widowControl w:val="0"/>
        <w:numPr>
          <w:ilvl w:val="0"/>
          <w:numId w:val="68"/>
        </w:numPr>
        <w:autoSpaceDE w:val="0"/>
        <w:autoSpaceDN w:val="0"/>
        <w:adjustRightInd w:val="0"/>
        <w:spacing w:after="0" w:line="264" w:lineRule="auto"/>
        <w:jc w:val="both"/>
        <w:rPr>
          <w:rFonts w:cs="Times New Roman"/>
          <w:bCs/>
          <w:iCs/>
          <w:szCs w:val="24"/>
        </w:rPr>
      </w:pPr>
      <w:r w:rsidRPr="0000590E">
        <w:rPr>
          <w:rFonts w:cs="Times New Roman"/>
          <w:bCs/>
          <w:iCs/>
          <w:szCs w:val="24"/>
        </w:rPr>
        <w:t>притоку туристов</w:t>
      </w:r>
      <w:r w:rsidR="0000590E" w:rsidRPr="0000590E">
        <w:rPr>
          <w:rFonts w:cs="Times New Roman"/>
          <w:bCs/>
          <w:iCs/>
          <w:szCs w:val="24"/>
        </w:rPr>
        <w:t xml:space="preserve"> и частных инвестиций.</w:t>
      </w:r>
      <w:r w:rsidRPr="0000590E">
        <w:rPr>
          <w:rFonts w:cs="Times New Roman"/>
          <w:bCs/>
          <w:iCs/>
          <w:szCs w:val="24"/>
        </w:rPr>
        <w:t xml:space="preserve"> </w:t>
      </w:r>
    </w:p>
    <w:p w14:paraId="1B261FCB" w14:textId="2A5B103C" w:rsidR="0000590E" w:rsidRDefault="000C2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cs="Times New Roman"/>
          <w:bCs/>
          <w:iCs/>
          <w:szCs w:val="24"/>
        </w:rPr>
      </w:pPr>
      <w:r>
        <w:rPr>
          <w:rFonts w:cs="Times New Roman"/>
          <w:bCs/>
          <w:iCs/>
          <w:szCs w:val="24"/>
        </w:rPr>
        <w:t>Стратегической целью развития креативной индустрии</w:t>
      </w:r>
      <w:r w:rsidR="0000590E">
        <w:rPr>
          <w:rFonts w:cs="Times New Roman"/>
          <w:bCs/>
          <w:iCs/>
          <w:szCs w:val="24"/>
        </w:rPr>
        <w:t xml:space="preserve"> в Ханты-Мансийском районе является</w:t>
      </w:r>
      <w:r>
        <w:rPr>
          <w:rFonts w:cs="Times New Roman"/>
          <w:bCs/>
          <w:iCs/>
          <w:szCs w:val="24"/>
        </w:rPr>
        <w:t xml:space="preserve"> </w:t>
      </w:r>
      <w:r w:rsidR="0000590E">
        <w:rPr>
          <w:rFonts w:cs="Times New Roman"/>
          <w:bCs/>
          <w:iCs/>
          <w:szCs w:val="24"/>
        </w:rPr>
        <w:t xml:space="preserve">повышение вклада в несырьевые отрасли экономики района за счет производства новых продуктов и услуг, реализация инновационного и творческого потенциала жителей района. </w:t>
      </w:r>
    </w:p>
    <w:p w14:paraId="33989302" w14:textId="77777777" w:rsidR="00E53B91" w:rsidRDefault="000C2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cs="Times New Roman"/>
          <w:bCs/>
          <w:iCs/>
          <w:szCs w:val="24"/>
        </w:rPr>
      </w:pPr>
      <w:r>
        <w:rPr>
          <w:rFonts w:cs="Times New Roman"/>
          <w:bCs/>
          <w:iCs/>
          <w:szCs w:val="24"/>
        </w:rPr>
        <w:t>Развитие креативного сектора экономики Ханты-Мансийского района предполагает решение следующих задач:</w:t>
      </w:r>
    </w:p>
    <w:p w14:paraId="7F4C8133" w14:textId="77777777" w:rsidR="00E53B91" w:rsidRDefault="000C283B" w:rsidP="000C283B">
      <w:pPr>
        <w:pStyle w:val="a5"/>
        <w:widowControl w:val="0"/>
        <w:numPr>
          <w:ilvl w:val="0"/>
          <w:numId w:val="67"/>
        </w:numPr>
        <w:autoSpaceDE w:val="0"/>
        <w:autoSpaceDN w:val="0"/>
        <w:adjustRightInd w:val="0"/>
        <w:spacing w:after="0" w:line="264" w:lineRule="auto"/>
        <w:jc w:val="both"/>
        <w:rPr>
          <w:rFonts w:cs="Times New Roman"/>
          <w:bCs/>
          <w:iCs/>
          <w:szCs w:val="24"/>
        </w:rPr>
      </w:pPr>
      <w:r>
        <w:rPr>
          <w:rFonts w:cs="Times New Roman"/>
          <w:bCs/>
          <w:iCs/>
          <w:szCs w:val="24"/>
        </w:rPr>
        <w:t>содействие процессам организации и продвижения творческих продуктов, создаваемых на основе традиционных и инновационных культурных практик в районе;</w:t>
      </w:r>
    </w:p>
    <w:p w14:paraId="35057AB0" w14:textId="77777777" w:rsidR="00E53B91" w:rsidRDefault="000C283B" w:rsidP="000C283B">
      <w:pPr>
        <w:pStyle w:val="a5"/>
        <w:widowControl w:val="0"/>
        <w:numPr>
          <w:ilvl w:val="0"/>
          <w:numId w:val="67"/>
        </w:numPr>
        <w:autoSpaceDE w:val="0"/>
        <w:autoSpaceDN w:val="0"/>
        <w:adjustRightInd w:val="0"/>
        <w:spacing w:after="0" w:line="264" w:lineRule="auto"/>
        <w:jc w:val="both"/>
        <w:rPr>
          <w:rFonts w:cs="Times New Roman"/>
          <w:bCs/>
          <w:iCs/>
          <w:szCs w:val="24"/>
        </w:rPr>
      </w:pPr>
      <w:r>
        <w:rPr>
          <w:rFonts w:cs="Times New Roman"/>
          <w:bCs/>
          <w:iCs/>
          <w:szCs w:val="24"/>
        </w:rPr>
        <w:t>развитие механизмов партнерства муниципальных образований района, бизнеса и организаций культуры;</w:t>
      </w:r>
    </w:p>
    <w:p w14:paraId="2E4080D7" w14:textId="77777777" w:rsidR="00E53B91" w:rsidRDefault="000C283B" w:rsidP="000C283B">
      <w:pPr>
        <w:pStyle w:val="a5"/>
        <w:widowControl w:val="0"/>
        <w:numPr>
          <w:ilvl w:val="0"/>
          <w:numId w:val="67"/>
        </w:numPr>
        <w:autoSpaceDE w:val="0"/>
        <w:autoSpaceDN w:val="0"/>
        <w:adjustRightInd w:val="0"/>
        <w:spacing w:after="0" w:line="264" w:lineRule="auto"/>
        <w:jc w:val="both"/>
        <w:rPr>
          <w:rFonts w:cs="Times New Roman"/>
          <w:bCs/>
          <w:iCs/>
          <w:szCs w:val="24"/>
        </w:rPr>
      </w:pPr>
      <w:r>
        <w:rPr>
          <w:rFonts w:cs="Times New Roman"/>
          <w:bCs/>
          <w:iCs/>
          <w:szCs w:val="24"/>
        </w:rPr>
        <w:t>создание линейки сувенирной продукции;</w:t>
      </w:r>
    </w:p>
    <w:p w14:paraId="1604D316" w14:textId="77777777" w:rsidR="00E53B91" w:rsidRDefault="000C283B" w:rsidP="000C283B">
      <w:pPr>
        <w:pStyle w:val="a5"/>
        <w:widowControl w:val="0"/>
        <w:numPr>
          <w:ilvl w:val="0"/>
          <w:numId w:val="67"/>
        </w:numPr>
        <w:autoSpaceDE w:val="0"/>
        <w:autoSpaceDN w:val="0"/>
        <w:adjustRightInd w:val="0"/>
        <w:spacing w:after="0" w:line="264" w:lineRule="auto"/>
        <w:jc w:val="both"/>
        <w:rPr>
          <w:rFonts w:cs="Times New Roman"/>
          <w:bCs/>
          <w:iCs/>
          <w:szCs w:val="24"/>
        </w:rPr>
      </w:pPr>
      <w:r>
        <w:rPr>
          <w:rFonts w:cs="Times New Roman"/>
          <w:bCs/>
          <w:iCs/>
          <w:szCs w:val="24"/>
        </w:rPr>
        <w:t>разработка и внедрение новых культурных продуктов и туристических маршрутов;</w:t>
      </w:r>
    </w:p>
    <w:p w14:paraId="5222B0F5" w14:textId="77777777" w:rsidR="00E53B91" w:rsidRDefault="000C283B" w:rsidP="000C283B">
      <w:pPr>
        <w:pStyle w:val="a5"/>
        <w:widowControl w:val="0"/>
        <w:numPr>
          <w:ilvl w:val="0"/>
          <w:numId w:val="67"/>
        </w:numPr>
        <w:autoSpaceDE w:val="0"/>
        <w:autoSpaceDN w:val="0"/>
        <w:adjustRightInd w:val="0"/>
        <w:spacing w:after="0" w:line="264" w:lineRule="auto"/>
        <w:jc w:val="both"/>
        <w:rPr>
          <w:rFonts w:cs="Times New Roman"/>
          <w:bCs/>
          <w:iCs/>
          <w:szCs w:val="24"/>
        </w:rPr>
      </w:pPr>
      <w:r>
        <w:rPr>
          <w:rFonts w:cs="Times New Roman"/>
          <w:bCs/>
          <w:iCs/>
          <w:szCs w:val="24"/>
        </w:rPr>
        <w:t>развитие промыслов и ремесел, которыми традиционно занимались сельские жители района;</w:t>
      </w:r>
    </w:p>
    <w:p w14:paraId="23AD332F" w14:textId="2979B414" w:rsidR="0000590E" w:rsidRDefault="0000590E" w:rsidP="000C283B">
      <w:pPr>
        <w:pStyle w:val="a5"/>
        <w:widowControl w:val="0"/>
        <w:numPr>
          <w:ilvl w:val="0"/>
          <w:numId w:val="67"/>
        </w:numPr>
        <w:autoSpaceDE w:val="0"/>
        <w:autoSpaceDN w:val="0"/>
        <w:adjustRightInd w:val="0"/>
        <w:spacing w:after="0" w:line="264" w:lineRule="auto"/>
        <w:jc w:val="both"/>
        <w:rPr>
          <w:rFonts w:cs="Times New Roman"/>
          <w:bCs/>
          <w:iCs/>
          <w:szCs w:val="24"/>
        </w:rPr>
      </w:pPr>
      <w:r>
        <w:rPr>
          <w:rFonts w:cs="Times New Roman"/>
          <w:bCs/>
          <w:iCs/>
          <w:szCs w:val="24"/>
        </w:rPr>
        <w:t>содействие выходу продукции креативных индустрий на электронные торговые площадки (маркетплейсы);</w:t>
      </w:r>
    </w:p>
    <w:p w14:paraId="258C1855" w14:textId="77777777" w:rsidR="00E53B91" w:rsidRDefault="000C283B" w:rsidP="000C283B">
      <w:pPr>
        <w:pStyle w:val="a5"/>
        <w:widowControl w:val="0"/>
        <w:numPr>
          <w:ilvl w:val="0"/>
          <w:numId w:val="67"/>
        </w:numPr>
        <w:autoSpaceDE w:val="0"/>
        <w:autoSpaceDN w:val="0"/>
        <w:adjustRightInd w:val="0"/>
        <w:spacing w:after="0" w:line="264" w:lineRule="auto"/>
        <w:jc w:val="both"/>
        <w:rPr>
          <w:rFonts w:cs="Times New Roman"/>
          <w:bCs/>
          <w:iCs/>
          <w:szCs w:val="24"/>
        </w:rPr>
      </w:pPr>
      <w:r>
        <w:rPr>
          <w:rFonts w:cs="Times New Roman"/>
          <w:bCs/>
          <w:iCs/>
          <w:szCs w:val="24"/>
        </w:rPr>
        <w:t>создание культурно-туристических зон, арт-резиденций, территорий, предназначенных для помощи в творческих начинаниях молодежи;</w:t>
      </w:r>
    </w:p>
    <w:p w14:paraId="0A8E4654" w14:textId="6312E5A1" w:rsidR="00E53B91" w:rsidRDefault="0000590E" w:rsidP="000C283B">
      <w:pPr>
        <w:pStyle w:val="a5"/>
        <w:widowControl w:val="0"/>
        <w:numPr>
          <w:ilvl w:val="0"/>
          <w:numId w:val="67"/>
        </w:numPr>
        <w:autoSpaceDE w:val="0"/>
        <w:autoSpaceDN w:val="0"/>
        <w:adjustRightInd w:val="0"/>
        <w:spacing w:after="0" w:line="264" w:lineRule="auto"/>
        <w:jc w:val="both"/>
        <w:rPr>
          <w:rFonts w:cs="Times New Roman"/>
          <w:bCs/>
          <w:iCs/>
          <w:szCs w:val="24"/>
        </w:rPr>
      </w:pPr>
      <w:r>
        <w:rPr>
          <w:rFonts w:cs="Times New Roman"/>
          <w:bCs/>
          <w:iCs/>
          <w:szCs w:val="24"/>
        </w:rPr>
        <w:t>содействие участникам креативных индустрий в получении мер государственной поддержки, в том числе льготного кредитования, грантов.</w:t>
      </w:r>
    </w:p>
    <w:p w14:paraId="48B96E7C" w14:textId="4463F0D2" w:rsidR="00E53B91" w:rsidRDefault="000C2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cs="Times New Roman"/>
          <w:bCs/>
          <w:iCs/>
          <w:szCs w:val="24"/>
        </w:rPr>
      </w:pPr>
      <w:r>
        <w:rPr>
          <w:rFonts w:cs="Times New Roman"/>
          <w:bCs/>
          <w:iCs/>
          <w:szCs w:val="24"/>
        </w:rPr>
        <w:t>Большим спросом пользуются креативные товары художественных промыслов в национальном стиле, товары</w:t>
      </w:r>
      <w:r w:rsidR="00133F77">
        <w:rPr>
          <w:rFonts w:cs="Times New Roman"/>
          <w:bCs/>
          <w:iCs/>
          <w:szCs w:val="24"/>
        </w:rPr>
        <w:t xml:space="preserve"> —</w:t>
      </w:r>
      <w:r>
        <w:rPr>
          <w:rFonts w:cs="Times New Roman"/>
          <w:bCs/>
          <w:iCs/>
          <w:szCs w:val="24"/>
        </w:rPr>
        <w:t xml:space="preserve"> носители аудиовизуального контента, печатная </w:t>
      </w:r>
      <w:r w:rsidR="00133F77">
        <w:rPr>
          <w:rFonts w:cs="Times New Roman"/>
          <w:bCs/>
          <w:iCs/>
          <w:szCs w:val="24"/>
        </w:rPr>
        <w:t>и с</w:t>
      </w:r>
      <w:r>
        <w:rPr>
          <w:rFonts w:cs="Times New Roman"/>
          <w:bCs/>
          <w:iCs/>
          <w:szCs w:val="24"/>
        </w:rPr>
        <w:t>увенирная продукция.</w:t>
      </w:r>
    </w:p>
    <w:p w14:paraId="0CD06198" w14:textId="77777777" w:rsidR="00E53B91" w:rsidRDefault="000C2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cs="Times New Roman"/>
          <w:bCs/>
          <w:iCs/>
          <w:szCs w:val="24"/>
        </w:rPr>
      </w:pPr>
      <w:r>
        <w:rPr>
          <w:rFonts w:cs="Times New Roman"/>
          <w:bCs/>
          <w:iCs/>
          <w:szCs w:val="24"/>
        </w:rPr>
        <w:t xml:space="preserve">Креативный сектор экономики имеет высокий потенциал для развития, но пока недостаточно реализуется. Необходимо комплексный подход к решению задачи развития креативной индустрии. </w:t>
      </w:r>
    </w:p>
    <w:p w14:paraId="313CAFD4" w14:textId="1335337C" w:rsidR="00E53B91" w:rsidRDefault="000C2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cs="Times New Roman"/>
          <w:bCs/>
          <w:iCs/>
          <w:szCs w:val="24"/>
        </w:rPr>
      </w:pPr>
      <w:r>
        <w:rPr>
          <w:rFonts w:cs="Times New Roman"/>
          <w:bCs/>
          <w:iCs/>
          <w:szCs w:val="24"/>
        </w:rPr>
        <w:t>Приоритетные мероприятия до 2036 г</w:t>
      </w:r>
      <w:r w:rsidR="00133F77">
        <w:rPr>
          <w:rFonts w:cs="Times New Roman"/>
          <w:bCs/>
          <w:iCs/>
          <w:szCs w:val="24"/>
        </w:rPr>
        <w:t>ода</w:t>
      </w:r>
      <w:r>
        <w:rPr>
          <w:rFonts w:cs="Times New Roman"/>
          <w:bCs/>
          <w:iCs/>
          <w:szCs w:val="24"/>
        </w:rPr>
        <w:t xml:space="preserve"> для развития креативных индустрий Ханты-Мансийского района:</w:t>
      </w:r>
    </w:p>
    <w:p w14:paraId="003226EB" w14:textId="1BEF5EF1" w:rsidR="00E53B91" w:rsidRDefault="000C283B" w:rsidP="000C283B">
      <w:pPr>
        <w:pStyle w:val="a5"/>
        <w:widowControl w:val="0"/>
        <w:numPr>
          <w:ilvl w:val="0"/>
          <w:numId w:val="67"/>
        </w:numPr>
        <w:autoSpaceDE w:val="0"/>
        <w:autoSpaceDN w:val="0"/>
        <w:adjustRightInd w:val="0"/>
        <w:spacing w:after="0" w:line="264" w:lineRule="auto"/>
        <w:jc w:val="both"/>
        <w:rPr>
          <w:rFonts w:cs="Times New Roman"/>
          <w:bCs/>
          <w:iCs/>
          <w:szCs w:val="24"/>
        </w:rPr>
      </w:pPr>
      <w:r>
        <w:rPr>
          <w:rFonts w:cs="Times New Roman"/>
          <w:bCs/>
          <w:iCs/>
          <w:szCs w:val="24"/>
        </w:rPr>
        <w:t>развитие креативных индустрий (изготовление сувенирной продукции) в</w:t>
      </w:r>
      <w:r w:rsidR="006042EB">
        <w:rPr>
          <w:rFonts w:cs="Times New Roman"/>
          <w:bCs/>
          <w:iCs/>
          <w:szCs w:val="24"/>
        </w:rPr>
        <w:t xml:space="preserve"> населенных пунктах </w:t>
      </w:r>
      <w:r w:rsidR="001F30E1">
        <w:rPr>
          <w:rFonts w:cs="Times New Roman"/>
          <w:bCs/>
          <w:iCs/>
          <w:szCs w:val="24"/>
        </w:rPr>
        <w:t>д</w:t>
      </w:r>
      <w:r>
        <w:rPr>
          <w:rFonts w:cs="Times New Roman"/>
          <w:bCs/>
          <w:iCs/>
          <w:szCs w:val="24"/>
        </w:rPr>
        <w:t xml:space="preserve">. Шапша, </w:t>
      </w:r>
      <w:r w:rsidR="006042EB">
        <w:rPr>
          <w:rFonts w:cs="Times New Roman"/>
          <w:bCs/>
          <w:iCs/>
          <w:szCs w:val="24"/>
        </w:rPr>
        <w:t xml:space="preserve">п. Луговской, </w:t>
      </w:r>
      <w:r w:rsidR="00133F77">
        <w:rPr>
          <w:rFonts w:cs="Times New Roman"/>
          <w:bCs/>
          <w:iCs/>
          <w:szCs w:val="24"/>
        </w:rPr>
        <w:t xml:space="preserve">п. </w:t>
      </w:r>
      <w:r w:rsidR="00E01BCC" w:rsidRPr="00E01BCC">
        <w:rPr>
          <w:rFonts w:cs="Times New Roman"/>
          <w:bCs/>
          <w:iCs/>
          <w:noProof/>
          <w:szCs w:val="24"/>
        </w:rPr>
        <w:t>Красноленинск</w:t>
      </w:r>
      <w:r w:rsidR="006042EB">
        <w:rPr>
          <w:rFonts w:cs="Times New Roman"/>
          <w:bCs/>
          <w:iCs/>
          <w:noProof/>
          <w:szCs w:val="24"/>
        </w:rPr>
        <w:t>ий, с. Кышик, п. Киричный</w:t>
      </w:r>
      <w:r>
        <w:rPr>
          <w:rFonts w:cs="Times New Roman"/>
          <w:bCs/>
          <w:iCs/>
          <w:szCs w:val="24"/>
        </w:rPr>
        <w:t xml:space="preserve">; </w:t>
      </w:r>
    </w:p>
    <w:p w14:paraId="1F0BC31D" w14:textId="4D30B41E" w:rsidR="00E53B91" w:rsidRDefault="000C283B" w:rsidP="000C283B">
      <w:pPr>
        <w:pStyle w:val="a5"/>
        <w:widowControl w:val="0"/>
        <w:numPr>
          <w:ilvl w:val="0"/>
          <w:numId w:val="67"/>
        </w:numPr>
        <w:autoSpaceDE w:val="0"/>
        <w:autoSpaceDN w:val="0"/>
        <w:adjustRightInd w:val="0"/>
        <w:spacing w:after="0" w:line="264" w:lineRule="auto"/>
        <w:jc w:val="both"/>
        <w:rPr>
          <w:rFonts w:cs="Times New Roman"/>
          <w:bCs/>
          <w:iCs/>
          <w:szCs w:val="24"/>
        </w:rPr>
      </w:pPr>
      <w:r>
        <w:rPr>
          <w:rFonts w:cs="Times New Roman"/>
          <w:bCs/>
          <w:iCs/>
          <w:szCs w:val="24"/>
        </w:rPr>
        <w:t>развитие производства сувенирной продукций, изделий из ротанга (тальника) в п. Выкатно</w:t>
      </w:r>
      <w:r w:rsidR="00133F77">
        <w:rPr>
          <w:rFonts w:cs="Times New Roman"/>
          <w:bCs/>
          <w:iCs/>
          <w:szCs w:val="24"/>
        </w:rPr>
        <w:t>м</w:t>
      </w:r>
      <w:r w:rsidR="006042EB">
        <w:rPr>
          <w:rFonts w:cs="Times New Roman"/>
          <w:bCs/>
          <w:iCs/>
          <w:szCs w:val="24"/>
        </w:rPr>
        <w:t xml:space="preserve">, в п. </w:t>
      </w:r>
      <w:proofErr w:type="spellStart"/>
      <w:r w:rsidR="006042EB">
        <w:rPr>
          <w:rFonts w:cs="Times New Roman"/>
          <w:bCs/>
          <w:iCs/>
          <w:szCs w:val="24"/>
        </w:rPr>
        <w:t>Горноправдинске</w:t>
      </w:r>
      <w:proofErr w:type="spellEnd"/>
      <w:r>
        <w:rPr>
          <w:rFonts w:cs="Times New Roman"/>
          <w:bCs/>
          <w:iCs/>
          <w:szCs w:val="24"/>
        </w:rPr>
        <w:t>;</w:t>
      </w:r>
    </w:p>
    <w:p w14:paraId="2148FCCA" w14:textId="3E0C4DE2" w:rsidR="00E53B91" w:rsidRDefault="000C283B" w:rsidP="000C283B">
      <w:pPr>
        <w:pStyle w:val="a5"/>
        <w:widowControl w:val="0"/>
        <w:numPr>
          <w:ilvl w:val="0"/>
          <w:numId w:val="67"/>
        </w:numPr>
        <w:autoSpaceDE w:val="0"/>
        <w:autoSpaceDN w:val="0"/>
        <w:adjustRightInd w:val="0"/>
        <w:spacing w:line="264" w:lineRule="auto"/>
        <w:jc w:val="both"/>
        <w:rPr>
          <w:rFonts w:cs="Times New Roman"/>
          <w:bCs/>
          <w:iCs/>
          <w:szCs w:val="24"/>
        </w:rPr>
      </w:pPr>
      <w:r>
        <w:rPr>
          <w:rFonts w:cs="Times New Roman"/>
          <w:bCs/>
          <w:iCs/>
          <w:szCs w:val="24"/>
        </w:rPr>
        <w:t xml:space="preserve">создание мастерской Центра национальных ремесел в </w:t>
      </w:r>
      <w:r w:rsidR="001F30E1">
        <w:rPr>
          <w:rFonts w:cs="Times New Roman"/>
          <w:bCs/>
          <w:iCs/>
          <w:szCs w:val="24"/>
        </w:rPr>
        <w:t>с</w:t>
      </w:r>
      <w:r>
        <w:rPr>
          <w:rFonts w:cs="Times New Roman"/>
          <w:bCs/>
          <w:iCs/>
          <w:szCs w:val="24"/>
        </w:rPr>
        <w:t xml:space="preserve">. </w:t>
      </w:r>
      <w:r w:rsidR="007F5A12" w:rsidRPr="007F5A12">
        <w:rPr>
          <w:rFonts w:cs="Times New Roman"/>
          <w:bCs/>
          <w:iCs/>
          <w:noProof/>
          <w:szCs w:val="24"/>
        </w:rPr>
        <w:t>Кышик</w:t>
      </w:r>
      <w:r>
        <w:rPr>
          <w:rFonts w:cs="Times New Roman"/>
          <w:bCs/>
          <w:iCs/>
          <w:szCs w:val="24"/>
        </w:rPr>
        <w:t>;</w:t>
      </w:r>
    </w:p>
    <w:p w14:paraId="08169DAA" w14:textId="7A797539" w:rsidR="00E53B91" w:rsidRDefault="000C283B" w:rsidP="000C283B">
      <w:pPr>
        <w:pStyle w:val="a5"/>
        <w:widowControl w:val="0"/>
        <w:numPr>
          <w:ilvl w:val="0"/>
          <w:numId w:val="67"/>
        </w:numPr>
        <w:autoSpaceDE w:val="0"/>
        <w:autoSpaceDN w:val="0"/>
        <w:adjustRightInd w:val="0"/>
        <w:spacing w:line="264" w:lineRule="auto"/>
        <w:jc w:val="both"/>
        <w:rPr>
          <w:rFonts w:cs="Times New Roman"/>
          <w:bCs/>
          <w:iCs/>
          <w:szCs w:val="24"/>
        </w:rPr>
      </w:pPr>
      <w:r>
        <w:rPr>
          <w:rFonts w:cs="Times New Roman"/>
          <w:bCs/>
          <w:iCs/>
          <w:szCs w:val="24"/>
        </w:rPr>
        <w:lastRenderedPageBreak/>
        <w:t xml:space="preserve">поддержка проекта АНО «Югорские традиции», Андрея Гаврилова </w:t>
      </w:r>
      <w:r w:rsidR="00133F77">
        <w:rPr>
          <w:rFonts w:cs="Times New Roman"/>
          <w:bCs/>
          <w:iCs/>
          <w:szCs w:val="24"/>
        </w:rPr>
        <w:t>—</w:t>
      </w:r>
      <w:r>
        <w:rPr>
          <w:rFonts w:cs="Times New Roman"/>
          <w:bCs/>
          <w:iCs/>
          <w:szCs w:val="24"/>
        </w:rPr>
        <w:t xml:space="preserve"> мастерская по художественной обработки кости. На базе мастерской проводятся: мастер-классы для взрослых, обучение детей по программе дополнительного образования «Косторезное дело»</w:t>
      </w:r>
      <w:r w:rsidR="00133F77">
        <w:rPr>
          <w:rFonts w:cs="Times New Roman"/>
          <w:bCs/>
          <w:iCs/>
          <w:szCs w:val="24"/>
        </w:rPr>
        <w:t>;</w:t>
      </w:r>
      <w:r>
        <w:rPr>
          <w:rFonts w:cs="Times New Roman"/>
          <w:bCs/>
          <w:iCs/>
          <w:szCs w:val="24"/>
        </w:rPr>
        <w:t xml:space="preserve">   </w:t>
      </w:r>
    </w:p>
    <w:p w14:paraId="66AB32C9" w14:textId="4076E6D8" w:rsidR="00E53B91" w:rsidRDefault="000C283B" w:rsidP="000C283B">
      <w:pPr>
        <w:pStyle w:val="a5"/>
        <w:widowControl w:val="0"/>
        <w:numPr>
          <w:ilvl w:val="0"/>
          <w:numId w:val="67"/>
        </w:numPr>
        <w:tabs>
          <w:tab w:val="clear" w:pos="720"/>
        </w:tabs>
        <w:autoSpaceDE w:val="0"/>
        <w:autoSpaceDN w:val="0"/>
        <w:adjustRightInd w:val="0"/>
        <w:spacing w:after="0" w:line="264" w:lineRule="auto"/>
        <w:jc w:val="both"/>
        <w:rPr>
          <w:rFonts w:cs="Times New Roman"/>
          <w:bCs/>
          <w:iCs/>
          <w:szCs w:val="24"/>
        </w:rPr>
      </w:pPr>
      <w:r>
        <w:rPr>
          <w:rFonts w:cs="Times New Roman"/>
          <w:bCs/>
          <w:iCs/>
          <w:szCs w:val="24"/>
        </w:rPr>
        <w:t>создание мастерской Центра национальных ремесел (сувенирная продукция, производство посуды из глины, цех обработки шкур животных и изготовление изделий из кожи) в п. Луговско</w:t>
      </w:r>
      <w:r w:rsidR="00133F77">
        <w:rPr>
          <w:rFonts w:cs="Times New Roman"/>
          <w:bCs/>
          <w:iCs/>
          <w:szCs w:val="24"/>
        </w:rPr>
        <w:t>м</w:t>
      </w:r>
      <w:r>
        <w:rPr>
          <w:rFonts w:cs="Times New Roman"/>
          <w:bCs/>
          <w:iCs/>
          <w:szCs w:val="24"/>
        </w:rPr>
        <w:t>;</w:t>
      </w:r>
    </w:p>
    <w:p w14:paraId="2831B4A2" w14:textId="77777777" w:rsidR="006042EB" w:rsidRDefault="000C283B" w:rsidP="000C283B">
      <w:pPr>
        <w:pStyle w:val="a5"/>
        <w:widowControl w:val="0"/>
        <w:numPr>
          <w:ilvl w:val="0"/>
          <w:numId w:val="67"/>
        </w:numPr>
        <w:autoSpaceDE w:val="0"/>
        <w:autoSpaceDN w:val="0"/>
        <w:adjustRightInd w:val="0"/>
        <w:spacing w:after="0" w:line="264" w:lineRule="auto"/>
        <w:jc w:val="both"/>
        <w:rPr>
          <w:rFonts w:cs="Times New Roman"/>
          <w:bCs/>
          <w:iCs/>
          <w:szCs w:val="24"/>
        </w:rPr>
      </w:pPr>
      <w:r>
        <w:rPr>
          <w:rFonts w:cs="Times New Roman"/>
          <w:bCs/>
          <w:iCs/>
          <w:szCs w:val="24"/>
        </w:rPr>
        <w:t xml:space="preserve">реализация проектов и инициатив, направленных на развитие креативного потенциала региона, а также ориентированных на поддержку молодежных творческих инициатив на территории </w:t>
      </w:r>
      <w:r w:rsidR="006042EB">
        <w:rPr>
          <w:rFonts w:cs="Times New Roman"/>
          <w:bCs/>
          <w:iCs/>
          <w:szCs w:val="24"/>
        </w:rPr>
        <w:t xml:space="preserve">района. </w:t>
      </w:r>
    </w:p>
    <w:p w14:paraId="33A53576" w14:textId="79970755" w:rsidR="00E53B91" w:rsidRPr="006042EB" w:rsidRDefault="000C283B" w:rsidP="006042E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cs="Times New Roman"/>
          <w:bCs/>
          <w:iCs/>
          <w:szCs w:val="24"/>
        </w:rPr>
      </w:pPr>
      <w:r w:rsidRPr="006042EB">
        <w:rPr>
          <w:rFonts w:cs="Times New Roman"/>
          <w:bCs/>
          <w:iCs/>
          <w:szCs w:val="24"/>
        </w:rPr>
        <w:t>Новой формой производства и реализации продукции могут быть ремесленные центры</w:t>
      </w:r>
      <w:r w:rsidR="006042EB">
        <w:rPr>
          <w:rFonts w:cs="Times New Roman"/>
          <w:bCs/>
          <w:iCs/>
          <w:szCs w:val="24"/>
        </w:rPr>
        <w:t xml:space="preserve"> в крупных населенных пунктах </w:t>
      </w:r>
      <w:r w:rsidRPr="006042EB">
        <w:rPr>
          <w:rFonts w:cs="Times New Roman"/>
          <w:bCs/>
          <w:iCs/>
          <w:szCs w:val="24"/>
        </w:rPr>
        <w:t>района, выполняющие функции обучения традиционным ремеслам, бизнес-инкубаторов для начинающих мастеров.</w:t>
      </w:r>
    </w:p>
    <w:p w14:paraId="6400B21A" w14:textId="77777777" w:rsidR="00E53B91" w:rsidRDefault="000C2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cs="Times New Roman"/>
          <w:bCs/>
          <w:iCs/>
          <w:szCs w:val="24"/>
        </w:rPr>
      </w:pPr>
      <w:r>
        <w:rPr>
          <w:rFonts w:cs="Times New Roman"/>
          <w:bCs/>
          <w:iCs/>
          <w:szCs w:val="24"/>
        </w:rPr>
        <w:t>Реализация стратегического развития креативных индустрий обеспечит к 2036 году следующие результаты:</w:t>
      </w:r>
    </w:p>
    <w:p w14:paraId="09BD7F2B" w14:textId="77777777" w:rsidR="00E53B91" w:rsidRDefault="000C283B" w:rsidP="000C283B">
      <w:pPr>
        <w:pStyle w:val="a5"/>
        <w:widowControl w:val="0"/>
        <w:numPr>
          <w:ilvl w:val="6"/>
          <w:numId w:val="76"/>
        </w:numPr>
        <w:autoSpaceDE w:val="0"/>
        <w:autoSpaceDN w:val="0"/>
        <w:adjustRightInd w:val="0"/>
        <w:spacing w:after="0" w:line="264" w:lineRule="auto"/>
        <w:jc w:val="both"/>
        <w:rPr>
          <w:rFonts w:cs="Times New Roman"/>
          <w:bCs/>
          <w:iCs/>
          <w:szCs w:val="24"/>
        </w:rPr>
      </w:pPr>
      <w:r>
        <w:rPr>
          <w:rFonts w:cs="Times New Roman"/>
          <w:bCs/>
          <w:iCs/>
          <w:szCs w:val="24"/>
        </w:rPr>
        <w:t>создание условий для формирования и развития предпринимательских навыков;</w:t>
      </w:r>
    </w:p>
    <w:p w14:paraId="45C4416E" w14:textId="77777777" w:rsidR="00E53B91" w:rsidRDefault="000C283B" w:rsidP="000C283B">
      <w:pPr>
        <w:pStyle w:val="a5"/>
        <w:widowControl w:val="0"/>
        <w:numPr>
          <w:ilvl w:val="6"/>
          <w:numId w:val="76"/>
        </w:numPr>
        <w:autoSpaceDE w:val="0"/>
        <w:autoSpaceDN w:val="0"/>
        <w:adjustRightInd w:val="0"/>
        <w:spacing w:after="0" w:line="264" w:lineRule="auto"/>
        <w:jc w:val="both"/>
        <w:rPr>
          <w:rFonts w:cs="Times New Roman"/>
          <w:bCs/>
          <w:iCs/>
          <w:szCs w:val="24"/>
        </w:rPr>
      </w:pPr>
      <w:r>
        <w:rPr>
          <w:rFonts w:cs="Times New Roman"/>
          <w:bCs/>
          <w:iCs/>
          <w:szCs w:val="24"/>
        </w:rPr>
        <w:t>создание условий для успешной трансформации общественных пространств в комфортную среду для развития и реализации творческого потенциала каждого жителя;</w:t>
      </w:r>
    </w:p>
    <w:p w14:paraId="150EE444" w14:textId="77777777" w:rsidR="00E53B91" w:rsidRDefault="000C283B" w:rsidP="000C283B">
      <w:pPr>
        <w:pStyle w:val="a5"/>
        <w:widowControl w:val="0"/>
        <w:numPr>
          <w:ilvl w:val="6"/>
          <w:numId w:val="76"/>
        </w:numPr>
        <w:autoSpaceDE w:val="0"/>
        <w:autoSpaceDN w:val="0"/>
        <w:adjustRightInd w:val="0"/>
        <w:spacing w:after="0" w:line="264" w:lineRule="auto"/>
        <w:jc w:val="both"/>
        <w:rPr>
          <w:rFonts w:cs="Times New Roman"/>
          <w:bCs/>
          <w:iCs/>
          <w:szCs w:val="24"/>
        </w:rPr>
      </w:pPr>
      <w:r>
        <w:rPr>
          <w:rFonts w:cs="Times New Roman"/>
          <w:bCs/>
          <w:iCs/>
          <w:szCs w:val="24"/>
        </w:rPr>
        <w:t>разработка модели государственной поддержки креативных индустрий, способствующая продвижению товаров и услуг креативных индустрий на внешнем рынке;</w:t>
      </w:r>
    </w:p>
    <w:p w14:paraId="7757CD3B" w14:textId="77777777" w:rsidR="00E53B91" w:rsidRDefault="000C283B" w:rsidP="000C283B">
      <w:pPr>
        <w:pStyle w:val="a5"/>
        <w:widowControl w:val="0"/>
        <w:numPr>
          <w:ilvl w:val="6"/>
          <w:numId w:val="76"/>
        </w:numPr>
        <w:autoSpaceDE w:val="0"/>
        <w:autoSpaceDN w:val="0"/>
        <w:adjustRightInd w:val="0"/>
        <w:spacing w:after="0" w:line="264" w:lineRule="auto"/>
        <w:jc w:val="both"/>
        <w:rPr>
          <w:rFonts w:cs="Times New Roman"/>
          <w:bCs/>
          <w:iCs/>
          <w:szCs w:val="24"/>
        </w:rPr>
      </w:pPr>
      <w:r>
        <w:rPr>
          <w:rFonts w:cs="Times New Roman"/>
          <w:bCs/>
          <w:iCs/>
          <w:szCs w:val="24"/>
        </w:rPr>
        <w:t>внедрение эффективных механизмов стимулирования и поддержки креативных индустрий для создания ими продуктов со значительным потенциалом коммерциализации на внешнем рынке;</w:t>
      </w:r>
    </w:p>
    <w:p w14:paraId="7E694A0A" w14:textId="77777777" w:rsidR="00E53B91" w:rsidRDefault="000C283B" w:rsidP="000C283B">
      <w:pPr>
        <w:pStyle w:val="a5"/>
        <w:widowControl w:val="0"/>
        <w:numPr>
          <w:ilvl w:val="6"/>
          <w:numId w:val="76"/>
        </w:numPr>
        <w:autoSpaceDE w:val="0"/>
        <w:autoSpaceDN w:val="0"/>
        <w:adjustRightInd w:val="0"/>
        <w:spacing w:after="0" w:line="264" w:lineRule="auto"/>
        <w:jc w:val="both"/>
        <w:rPr>
          <w:rFonts w:cs="Times New Roman"/>
          <w:bCs/>
          <w:iCs/>
          <w:szCs w:val="24"/>
        </w:rPr>
      </w:pPr>
      <w:r>
        <w:rPr>
          <w:rFonts w:cs="Times New Roman"/>
          <w:bCs/>
          <w:iCs/>
          <w:szCs w:val="24"/>
        </w:rPr>
        <w:t>формирование механизмов финансовой поддержки проектов креативных индустрий, а также механизмы инвестирования в человеческий капитал;</w:t>
      </w:r>
    </w:p>
    <w:p w14:paraId="284A5A58" w14:textId="77777777" w:rsidR="00E53B91" w:rsidRDefault="000C283B" w:rsidP="000C283B">
      <w:pPr>
        <w:pStyle w:val="a5"/>
        <w:widowControl w:val="0"/>
        <w:numPr>
          <w:ilvl w:val="6"/>
          <w:numId w:val="76"/>
        </w:numPr>
        <w:autoSpaceDE w:val="0"/>
        <w:autoSpaceDN w:val="0"/>
        <w:adjustRightInd w:val="0"/>
        <w:spacing w:after="0" w:line="264" w:lineRule="auto"/>
        <w:jc w:val="both"/>
        <w:rPr>
          <w:rFonts w:cs="Times New Roman"/>
          <w:bCs/>
          <w:iCs/>
          <w:szCs w:val="24"/>
        </w:rPr>
      </w:pPr>
      <w:r>
        <w:rPr>
          <w:rFonts w:cs="Times New Roman"/>
          <w:bCs/>
          <w:iCs/>
          <w:szCs w:val="24"/>
        </w:rPr>
        <w:t>повышение доступности объектов культуры и наследия, рост туристического потока;</w:t>
      </w:r>
    </w:p>
    <w:p w14:paraId="4778AD6C" w14:textId="77777777" w:rsidR="00E53B91" w:rsidRDefault="000C283B" w:rsidP="000C283B">
      <w:pPr>
        <w:pStyle w:val="a5"/>
        <w:widowControl w:val="0"/>
        <w:numPr>
          <w:ilvl w:val="6"/>
          <w:numId w:val="76"/>
        </w:numPr>
        <w:autoSpaceDE w:val="0"/>
        <w:autoSpaceDN w:val="0"/>
        <w:adjustRightInd w:val="0"/>
        <w:spacing w:after="0" w:line="264" w:lineRule="auto"/>
        <w:jc w:val="both"/>
        <w:rPr>
          <w:rFonts w:cs="Times New Roman"/>
          <w:bCs/>
          <w:iCs/>
          <w:szCs w:val="24"/>
        </w:rPr>
      </w:pPr>
      <w:r>
        <w:rPr>
          <w:rFonts w:cs="Times New Roman"/>
          <w:bCs/>
          <w:iCs/>
          <w:szCs w:val="24"/>
        </w:rPr>
        <w:t>сохранение, развитие и удержание кадрового ресурса в регионе.</w:t>
      </w:r>
    </w:p>
    <w:p w14:paraId="7BA1DEB3" w14:textId="77777777" w:rsidR="00E53B91" w:rsidRDefault="000C283B">
      <w:pPr>
        <w:pStyle w:val="3"/>
        <w:tabs>
          <w:tab w:val="left" w:pos="7938"/>
        </w:tabs>
      </w:pPr>
      <w:bookmarkStart w:id="74" w:name="_Toc212153615"/>
      <w:r>
        <w:rPr>
          <w:rFonts w:eastAsia="Times New Roman"/>
        </w:rPr>
        <w:t>Повышение финансовой самодостаточности. Обеспечение устойчивости</w:t>
      </w:r>
      <w:r>
        <w:t xml:space="preserve"> бюджетной системы</w:t>
      </w:r>
      <w:bookmarkEnd w:id="74"/>
    </w:p>
    <w:p w14:paraId="0BE96A66" w14:textId="61CD8D17" w:rsidR="00E53B91" w:rsidRDefault="000C2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cs="Times New Roman"/>
          <w:bCs/>
          <w:iCs/>
          <w:szCs w:val="24"/>
        </w:rPr>
      </w:pPr>
      <w:r>
        <w:rPr>
          <w:rFonts w:cs="Times New Roman"/>
          <w:bCs/>
          <w:iCs/>
          <w:szCs w:val="24"/>
        </w:rPr>
        <w:t xml:space="preserve">В целях реализации Стратегии будут привлечены финансовые ресурсы из бюджетов разных уровней (федеральный, окружной, местные бюджеты муниципального района и поселений) и внебюджетные средства. </w:t>
      </w:r>
    </w:p>
    <w:p w14:paraId="14A377CA" w14:textId="77777777" w:rsidR="00E53B91" w:rsidRDefault="000C2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cs="Times New Roman"/>
          <w:bCs/>
          <w:iCs/>
          <w:szCs w:val="24"/>
        </w:rPr>
      </w:pPr>
      <w:r>
        <w:rPr>
          <w:rFonts w:cs="Times New Roman"/>
          <w:bCs/>
          <w:iCs/>
          <w:szCs w:val="24"/>
        </w:rPr>
        <w:t xml:space="preserve">Бюджетный прогноз до 2036 года составлен с учетом финансовых ресурсов, применения мер стимулирования, таких как гарантии и поручительства, налоговые льготы и преференции.  </w:t>
      </w:r>
    </w:p>
    <w:p w14:paraId="5E3744B7" w14:textId="77777777" w:rsidR="00E53B91" w:rsidRDefault="000C2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cs="Times New Roman"/>
          <w:bCs/>
          <w:iCs/>
          <w:szCs w:val="24"/>
        </w:rPr>
      </w:pPr>
      <w:r>
        <w:rPr>
          <w:rFonts w:cs="Times New Roman"/>
          <w:bCs/>
          <w:iCs/>
          <w:szCs w:val="24"/>
        </w:rPr>
        <w:t xml:space="preserve">Бюджетный прогноз определяет финансовые возможности, условия и предпосылки для достижения ключевых целей. Стратегической целью бюджетного прогноза до 2036 года является долгосрочная сбалансированность и устойчивость консолидированного бюджета Ханты-Мансийского района и сельских поселений, повышение эффективности бюджетных расходов. </w:t>
      </w:r>
    </w:p>
    <w:p w14:paraId="09541380" w14:textId="0A748052" w:rsidR="00E53B91" w:rsidRDefault="000C2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cs="Times New Roman"/>
          <w:bCs/>
          <w:iCs/>
          <w:szCs w:val="24"/>
        </w:rPr>
      </w:pPr>
      <w:r>
        <w:rPr>
          <w:rFonts w:cs="Times New Roman"/>
          <w:bCs/>
          <w:iCs/>
          <w:szCs w:val="24"/>
        </w:rPr>
        <w:t xml:space="preserve">Ряд проектов и мероприятий будут софинансированы из бюджетов РФ и </w:t>
      </w:r>
      <w:r w:rsidR="008026C1" w:rsidRPr="008026C1">
        <w:rPr>
          <w:rFonts w:cs="Times New Roman"/>
          <w:kern w:val="0"/>
          <w:szCs w:val="24"/>
          <w14:ligatures w14:val="none"/>
        </w:rPr>
        <w:t>автономного округа</w:t>
      </w:r>
      <w:r w:rsidR="008026C1">
        <w:rPr>
          <w:rFonts w:cs="Times New Roman"/>
          <w:szCs w:val="24"/>
        </w:rPr>
        <w:t xml:space="preserve"> </w:t>
      </w:r>
      <w:r>
        <w:rPr>
          <w:rFonts w:cs="Times New Roman"/>
          <w:bCs/>
          <w:iCs/>
          <w:szCs w:val="24"/>
        </w:rPr>
        <w:lastRenderedPageBreak/>
        <w:t xml:space="preserve">в результате участия муниципального района в реализации приоритетных проектов и государственных программ </w:t>
      </w:r>
      <w:r w:rsidR="008026C1">
        <w:rPr>
          <w:rFonts w:cs="Times New Roman"/>
          <w:bCs/>
          <w:iCs/>
          <w:szCs w:val="24"/>
        </w:rPr>
        <w:t>автономного округа</w:t>
      </w:r>
      <w:r>
        <w:rPr>
          <w:rFonts w:cs="Times New Roman"/>
          <w:bCs/>
          <w:iCs/>
          <w:szCs w:val="24"/>
        </w:rPr>
        <w:t xml:space="preserve">, а также из внебюджетных источников в рамках применения механизма муниципально-частного партнерства.  </w:t>
      </w:r>
    </w:p>
    <w:p w14:paraId="797CC201" w14:textId="0B0423DB" w:rsidR="00E53B91" w:rsidRDefault="000C2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cs="Times New Roman"/>
          <w:bCs/>
          <w:iCs/>
          <w:szCs w:val="24"/>
        </w:rPr>
      </w:pPr>
      <w:r>
        <w:rPr>
          <w:rFonts w:cs="Times New Roman"/>
          <w:bCs/>
          <w:iCs/>
          <w:szCs w:val="24"/>
        </w:rPr>
        <w:t>Возможными финансовыми рисками в части исполнения доходной части бюджета мо</w:t>
      </w:r>
      <w:r w:rsidR="00133F77">
        <w:rPr>
          <w:rFonts w:cs="Times New Roman"/>
          <w:bCs/>
          <w:iCs/>
          <w:szCs w:val="24"/>
        </w:rPr>
        <w:t xml:space="preserve">жет </w:t>
      </w:r>
      <w:r>
        <w:rPr>
          <w:rFonts w:cs="Times New Roman"/>
          <w:bCs/>
          <w:iCs/>
          <w:szCs w:val="24"/>
        </w:rPr>
        <w:t xml:space="preserve">быть недопоступление межбюджетных трансфертов из государственного бюджета </w:t>
      </w:r>
      <w:r w:rsidR="004E17C3">
        <w:rPr>
          <w:rFonts w:cs="Times New Roman"/>
          <w:bCs/>
          <w:iCs/>
          <w:szCs w:val="24"/>
        </w:rPr>
        <w:t xml:space="preserve">и бюджета </w:t>
      </w:r>
      <w:r w:rsidR="004E17C3" w:rsidRPr="008026C1">
        <w:rPr>
          <w:rFonts w:cs="Times New Roman"/>
          <w:kern w:val="0"/>
          <w:szCs w:val="24"/>
          <w14:ligatures w14:val="none"/>
        </w:rPr>
        <w:t>автономного округа</w:t>
      </w:r>
      <w:r>
        <w:rPr>
          <w:rFonts w:cs="Times New Roman"/>
          <w:bCs/>
          <w:iCs/>
          <w:szCs w:val="24"/>
        </w:rPr>
        <w:t xml:space="preserve">.  В целях снижения последствий при наступлении указанных финансовых рисков необходимы следующие меры и действия: </w:t>
      </w:r>
    </w:p>
    <w:p w14:paraId="422B9C85" w14:textId="77777777" w:rsidR="00E53B91" w:rsidRDefault="000C283B" w:rsidP="000C283B">
      <w:pPr>
        <w:pStyle w:val="a5"/>
        <w:widowControl w:val="0"/>
        <w:numPr>
          <w:ilvl w:val="0"/>
          <w:numId w:val="70"/>
        </w:numPr>
        <w:autoSpaceDE w:val="0"/>
        <w:autoSpaceDN w:val="0"/>
        <w:adjustRightInd w:val="0"/>
        <w:spacing w:after="0" w:line="264" w:lineRule="auto"/>
        <w:jc w:val="both"/>
        <w:rPr>
          <w:rFonts w:cs="Times New Roman"/>
          <w:bCs/>
          <w:iCs/>
          <w:szCs w:val="24"/>
        </w:rPr>
      </w:pPr>
      <w:r>
        <w:rPr>
          <w:rFonts w:cs="Times New Roman"/>
          <w:bCs/>
          <w:iCs/>
          <w:szCs w:val="24"/>
        </w:rPr>
        <w:t xml:space="preserve">безусловное соблюдение установленных бюджетных ограничений при принятии новых расходных обязательств, в том числе при условии и в пределах оптимизации ранее принятых обязательств;  </w:t>
      </w:r>
    </w:p>
    <w:p w14:paraId="1E207369" w14:textId="77777777" w:rsidR="00E53B91" w:rsidRDefault="000C283B" w:rsidP="000C283B">
      <w:pPr>
        <w:pStyle w:val="a5"/>
        <w:widowControl w:val="0"/>
        <w:numPr>
          <w:ilvl w:val="0"/>
          <w:numId w:val="70"/>
        </w:numPr>
        <w:autoSpaceDE w:val="0"/>
        <w:autoSpaceDN w:val="0"/>
        <w:adjustRightInd w:val="0"/>
        <w:spacing w:after="0" w:line="264" w:lineRule="auto"/>
        <w:jc w:val="both"/>
        <w:rPr>
          <w:rFonts w:cs="Times New Roman"/>
          <w:bCs/>
          <w:iCs/>
          <w:szCs w:val="24"/>
        </w:rPr>
      </w:pPr>
      <w:r>
        <w:rPr>
          <w:rFonts w:cs="Times New Roman"/>
          <w:bCs/>
          <w:iCs/>
          <w:szCs w:val="24"/>
        </w:rPr>
        <w:t xml:space="preserve">снижение энергоемкости экономики; создание и поддержание необходимых финансовых резервов в составе местного бюджета. </w:t>
      </w:r>
    </w:p>
    <w:p w14:paraId="5DF8357F" w14:textId="76867A65" w:rsidR="00E53B91" w:rsidRDefault="000C2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cs="Times New Roman"/>
          <w:bCs/>
          <w:iCs/>
          <w:szCs w:val="24"/>
        </w:rPr>
      </w:pPr>
      <w:r>
        <w:rPr>
          <w:rFonts w:cs="Times New Roman"/>
          <w:bCs/>
          <w:iCs/>
          <w:szCs w:val="24"/>
        </w:rPr>
        <w:t xml:space="preserve">Для обеспечения реализации Стратегии за счет собственных финансовых ресурсов муниципального района будут приняты меры, предусмотренные на необходимый объем бюджетных расходов в соответствии с установленными стандартами качества жизни в </w:t>
      </w:r>
      <w:r w:rsidR="004E17C3">
        <w:rPr>
          <w:rFonts w:cs="Times New Roman"/>
          <w:bCs/>
          <w:iCs/>
          <w:szCs w:val="24"/>
        </w:rPr>
        <w:t>Югре</w:t>
      </w:r>
      <w:r>
        <w:rPr>
          <w:rFonts w:cs="Times New Roman"/>
          <w:bCs/>
          <w:iCs/>
          <w:szCs w:val="24"/>
        </w:rPr>
        <w:t xml:space="preserve">.  </w:t>
      </w:r>
    </w:p>
    <w:p w14:paraId="16292560" w14:textId="1ACA49F4" w:rsidR="00E53B91" w:rsidRDefault="000C2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cs="Times New Roman"/>
          <w:bCs/>
          <w:iCs/>
          <w:szCs w:val="24"/>
        </w:rPr>
      </w:pPr>
      <w:r>
        <w:rPr>
          <w:rFonts w:cs="Times New Roman"/>
          <w:bCs/>
          <w:iCs/>
          <w:szCs w:val="24"/>
        </w:rPr>
        <w:t xml:space="preserve">Структура бюджетных расходов будет ориентирована на достижение стратегических целей и задач. Перечень, цели, задачи и индикаторы муниципальных программ Ханты-Мансийского района будут полностью </w:t>
      </w:r>
      <w:r w:rsidR="002E3ED0">
        <w:rPr>
          <w:rFonts w:cs="Times New Roman"/>
          <w:bCs/>
          <w:iCs/>
          <w:szCs w:val="24"/>
        </w:rPr>
        <w:t xml:space="preserve">отвечать </w:t>
      </w:r>
      <w:r>
        <w:rPr>
          <w:rFonts w:cs="Times New Roman"/>
          <w:bCs/>
          <w:iCs/>
          <w:szCs w:val="24"/>
        </w:rPr>
        <w:t xml:space="preserve">соответствующим показателям Стратегии.  По конкретным направлениям Стратегии объемы финансирования будут уточняться ежегодно при формировании местного бюджета муниципального района и муниципальных образований поселений, а также по результатам оценки эффективности исполнения муниципальных программ муниципального района с учетом соответствующих бюджетных ограничений. </w:t>
      </w:r>
    </w:p>
    <w:p w14:paraId="438B9E5B" w14:textId="59BEBF82" w:rsidR="00E53B91" w:rsidRDefault="000C2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cs="Times New Roman"/>
          <w:bCs/>
          <w:iCs/>
          <w:szCs w:val="24"/>
        </w:rPr>
      </w:pPr>
      <w:bookmarkStart w:id="75" w:name="_Hlk209944979"/>
      <w:r>
        <w:rPr>
          <w:rFonts w:cs="Times New Roman"/>
          <w:bCs/>
          <w:iCs/>
          <w:szCs w:val="24"/>
        </w:rPr>
        <w:t xml:space="preserve">Примерная потребность в финансировании Стратегии </w:t>
      </w:r>
      <w:r w:rsidRPr="00DC3E5D">
        <w:rPr>
          <w:rFonts w:cs="Times New Roman"/>
          <w:bCs/>
          <w:iCs/>
          <w:szCs w:val="24"/>
        </w:rPr>
        <w:t xml:space="preserve">составляет </w:t>
      </w:r>
      <w:r w:rsidR="00F54143">
        <w:rPr>
          <w:rFonts w:cs="Times New Roman"/>
          <w:bCs/>
          <w:iCs/>
          <w:szCs w:val="24"/>
        </w:rPr>
        <w:t>22</w:t>
      </w:r>
      <w:r w:rsidRPr="00DC3E5D">
        <w:rPr>
          <w:rFonts w:cs="Times New Roman"/>
          <w:bCs/>
          <w:iCs/>
          <w:szCs w:val="24"/>
        </w:rPr>
        <w:t xml:space="preserve"> млрд руб.</w:t>
      </w:r>
      <w:r>
        <w:rPr>
          <w:rFonts w:cs="Times New Roman"/>
          <w:bCs/>
          <w:iCs/>
          <w:szCs w:val="24"/>
        </w:rPr>
        <w:t xml:space="preserve"> Объем финансирования по источникам и годам реализации будет ежегодно уточняться в период разработки </w:t>
      </w:r>
      <w:r w:rsidR="002E3ED0">
        <w:rPr>
          <w:rFonts w:cs="Times New Roman"/>
          <w:bCs/>
          <w:iCs/>
          <w:szCs w:val="24"/>
        </w:rPr>
        <w:t>и</w:t>
      </w:r>
      <w:r>
        <w:rPr>
          <w:rFonts w:cs="Times New Roman"/>
          <w:bCs/>
          <w:iCs/>
          <w:szCs w:val="24"/>
        </w:rPr>
        <w:t xml:space="preserve">нвестиционной программы района и размеров финансирования муниципальных программ на предстоящий год по результатам согласования с соответствующими исполнительными органами </w:t>
      </w:r>
      <w:r w:rsidR="004E17C3" w:rsidRPr="008026C1">
        <w:rPr>
          <w:rFonts w:cs="Times New Roman"/>
          <w:kern w:val="0"/>
          <w:szCs w:val="24"/>
          <w14:ligatures w14:val="none"/>
        </w:rPr>
        <w:t>Ханты-Мансийского автономного округа</w:t>
      </w:r>
      <w:r w:rsidR="004E17C3">
        <w:rPr>
          <w:rFonts w:cs="Times New Roman"/>
          <w:szCs w:val="24"/>
        </w:rPr>
        <w:t xml:space="preserve"> — </w:t>
      </w:r>
      <w:r w:rsidR="004E17C3" w:rsidRPr="0013676A">
        <w:rPr>
          <w:rFonts w:cs="Times New Roman"/>
          <w:szCs w:val="24"/>
        </w:rPr>
        <w:t>Югры</w:t>
      </w:r>
      <w:r>
        <w:rPr>
          <w:rFonts w:cs="Times New Roman"/>
          <w:bCs/>
          <w:iCs/>
          <w:szCs w:val="24"/>
        </w:rPr>
        <w:t xml:space="preserve"> объемов софинансирования на предстоящий год и плановый период.</w:t>
      </w:r>
    </w:p>
    <w:bookmarkEnd w:id="75"/>
    <w:p w14:paraId="5E46D1AA" w14:textId="77777777" w:rsidR="00E53B91" w:rsidRDefault="000C2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cs="Times New Roman"/>
          <w:bCs/>
          <w:iCs/>
          <w:szCs w:val="24"/>
        </w:rPr>
      </w:pPr>
      <w:r>
        <w:rPr>
          <w:rFonts w:cs="Times New Roman"/>
          <w:bCs/>
          <w:iCs/>
          <w:szCs w:val="24"/>
        </w:rPr>
        <w:t xml:space="preserve"> Ежегодно должна проводиться работа по анализу рисков и угроз и на основе этого анализа должны быть пересмотрены документы стратегического и среднесрочного планирования. Для достижения сбалансированности местных бюджетов должны ограничиваться рост дефицита и муниципального долга, объемы краткосрочной задолженности, сроков задолженности, проводиться мониторинг и контроль поступления налоговых и неналоговых поступлений в местные бюджеты. </w:t>
      </w:r>
    </w:p>
    <w:p w14:paraId="5DE640F8" w14:textId="77777777" w:rsidR="00E53B91" w:rsidRDefault="000C2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cs="Times New Roman"/>
          <w:bCs/>
          <w:iCs/>
          <w:szCs w:val="24"/>
        </w:rPr>
      </w:pPr>
      <w:r>
        <w:rPr>
          <w:rFonts w:cs="Times New Roman"/>
          <w:bCs/>
          <w:iCs/>
          <w:szCs w:val="24"/>
        </w:rPr>
        <w:t xml:space="preserve">Со стороны ответственных исполнителей мероприятий Стратегии, муниципальных проектов и программ устанавливается регулярный контроль, стимулирование и ответственность исполнителей за достигнутые результаты. </w:t>
      </w:r>
    </w:p>
    <w:p w14:paraId="65575E9B" w14:textId="77777777" w:rsidR="00E53B91" w:rsidRDefault="000C2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cs="Times New Roman"/>
          <w:bCs/>
          <w:iCs/>
          <w:szCs w:val="24"/>
        </w:rPr>
      </w:pPr>
      <w:r>
        <w:rPr>
          <w:rFonts w:cs="Times New Roman"/>
          <w:bCs/>
          <w:iCs/>
          <w:szCs w:val="24"/>
        </w:rPr>
        <w:t xml:space="preserve">Исходной базой для составления бюджетного прогноза является долгосрочный прогноз социально-экономического развития муниципального района на период до 2036 года. </w:t>
      </w:r>
    </w:p>
    <w:p w14:paraId="63D54B74" w14:textId="0ED066E9" w:rsidR="00E53B91" w:rsidRDefault="000C2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cs="Times New Roman"/>
          <w:bCs/>
          <w:iCs/>
          <w:szCs w:val="24"/>
        </w:rPr>
      </w:pPr>
      <w:r>
        <w:rPr>
          <w:rFonts w:cs="Times New Roman"/>
          <w:bCs/>
          <w:iCs/>
          <w:szCs w:val="24"/>
        </w:rPr>
        <w:t xml:space="preserve">Ханты-Мансийский район обладает рядом конкурентных преимуществ в сфере инвестиционной деятельности, равно как и рисков, которые могут повлиять на его долгосрочное ускоренное развитие. В долгосрочном периоде существуют риски ускорения </w:t>
      </w:r>
      <w:r>
        <w:rPr>
          <w:rFonts w:cs="Times New Roman"/>
          <w:bCs/>
          <w:iCs/>
          <w:szCs w:val="24"/>
        </w:rPr>
        <w:lastRenderedPageBreak/>
        <w:t xml:space="preserve">циклов дисбалансов во внешнем окружении: в Ханты-Мансийском автономном округе </w:t>
      </w:r>
      <w:r w:rsidR="002E3ED0">
        <w:rPr>
          <w:rFonts w:cs="Times New Roman"/>
          <w:bCs/>
          <w:iCs/>
          <w:szCs w:val="24"/>
        </w:rPr>
        <w:t>—</w:t>
      </w:r>
      <w:r>
        <w:rPr>
          <w:rFonts w:cs="Times New Roman"/>
          <w:bCs/>
          <w:iCs/>
          <w:szCs w:val="24"/>
        </w:rPr>
        <w:t>Югр</w:t>
      </w:r>
      <w:r w:rsidR="004E17C3">
        <w:rPr>
          <w:rFonts w:cs="Times New Roman"/>
          <w:bCs/>
          <w:iCs/>
          <w:szCs w:val="24"/>
        </w:rPr>
        <w:t>е</w:t>
      </w:r>
      <w:r>
        <w:rPr>
          <w:rFonts w:cs="Times New Roman"/>
          <w:bCs/>
          <w:iCs/>
          <w:szCs w:val="24"/>
        </w:rPr>
        <w:t xml:space="preserve">, Российской Федерации, мировом масштабе. </w:t>
      </w:r>
    </w:p>
    <w:p w14:paraId="08BC979B" w14:textId="77777777" w:rsidR="00E53B91" w:rsidRDefault="000C2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cs="Times New Roman"/>
          <w:bCs/>
          <w:iCs/>
          <w:szCs w:val="24"/>
        </w:rPr>
      </w:pPr>
      <w:r>
        <w:rPr>
          <w:rFonts w:cs="Times New Roman"/>
          <w:bCs/>
          <w:iCs/>
          <w:szCs w:val="24"/>
        </w:rPr>
        <w:t xml:space="preserve">Привлечение инвестиций в базовые отрасли экономики, в IT-отрасль, обрабатывающую промышленность, развитие малого и среднего предпринимательства, будет соответствовать структурным изменениям в экономике и социальной сфере Ханты-Мансийского района. </w:t>
      </w:r>
    </w:p>
    <w:p w14:paraId="4610CF74" w14:textId="77777777" w:rsidR="00E53B91" w:rsidRDefault="000C283B">
      <w:pPr>
        <w:pStyle w:val="2"/>
        <w:rPr>
          <w:rFonts w:eastAsia="Times New Roman"/>
        </w:rPr>
      </w:pPr>
      <w:bookmarkStart w:id="76" w:name="_Toc212153616"/>
      <w:r>
        <w:rPr>
          <w:lang w:eastAsia="ru-RU"/>
        </w:rPr>
        <w:t>Пространственное развитие</w:t>
      </w:r>
      <w:bookmarkEnd w:id="76"/>
      <w:r>
        <w:rPr>
          <w:lang w:eastAsia="ru-RU"/>
        </w:rPr>
        <w:t xml:space="preserve">  </w:t>
      </w:r>
    </w:p>
    <w:p w14:paraId="0DF36D2F" w14:textId="77777777" w:rsidR="00E53B91" w:rsidRPr="000F4E01" w:rsidRDefault="000C283B" w:rsidP="000F4E01">
      <w:pPr>
        <w:pStyle w:val="3"/>
      </w:pPr>
      <w:bookmarkStart w:id="77" w:name="_Toc212153617"/>
      <w:r w:rsidRPr="000F4E01">
        <w:t>Участие в агломерации Большой Ханты-Мансийск</w:t>
      </w:r>
      <w:bookmarkEnd w:id="77"/>
      <w:r w:rsidRPr="000F4E01">
        <w:t xml:space="preserve"> </w:t>
      </w:r>
    </w:p>
    <w:p w14:paraId="4EB067F5" w14:textId="77777777" w:rsidR="00E53B91" w:rsidRDefault="000C283B">
      <w:pPr>
        <w:spacing w:after="0" w:line="264" w:lineRule="auto"/>
        <w:jc w:val="both"/>
        <w:rPr>
          <w:rFonts w:cs="Times New Roman"/>
          <w:kern w:val="0"/>
          <w:szCs w:val="24"/>
          <w14:ligatures w14:val="none"/>
        </w:rPr>
      </w:pPr>
      <w:r>
        <w:rPr>
          <w:rFonts w:cs="Times New Roman"/>
          <w:kern w:val="0"/>
          <w:szCs w:val="24"/>
          <w14:ligatures w14:val="none"/>
        </w:rPr>
        <w:t>Крупнейшие города и городские агломерации являются ключевыми точками роста современной экономики. Благодаря высокой концентрации населения и государственного сектора опережающими темпами растет занятость в сфере торговли, услуг, малого бизнеса, происходит развитие коммерческой недвижимости. Растущее предложение рабочих мест делает города привлекательными для мигрантов. Растущий спрос на жилье провоцирует активное развитие жилищного строительства, а также розничной торговой сети, сферы культуры и услуг.</w:t>
      </w:r>
    </w:p>
    <w:p w14:paraId="60911192" w14:textId="01BCE8EA" w:rsidR="00E53B91" w:rsidRDefault="000C283B">
      <w:pPr>
        <w:spacing w:after="0" w:line="264" w:lineRule="auto"/>
        <w:jc w:val="both"/>
        <w:rPr>
          <w:rFonts w:cs="Times New Roman"/>
          <w:kern w:val="0"/>
          <w:szCs w:val="24"/>
          <w14:ligatures w14:val="none"/>
        </w:rPr>
      </w:pPr>
      <w:r>
        <w:rPr>
          <w:rFonts w:cs="Times New Roman"/>
          <w:kern w:val="0"/>
          <w:szCs w:val="24"/>
          <w14:ligatures w14:val="none"/>
        </w:rPr>
        <w:t xml:space="preserve">В Ханты-Мансийском автономном округе </w:t>
      </w:r>
      <w:r w:rsidR="002E3ED0">
        <w:rPr>
          <w:rFonts w:cs="Times New Roman"/>
          <w:bCs/>
          <w:iCs/>
          <w:szCs w:val="24"/>
        </w:rPr>
        <w:t>—</w:t>
      </w:r>
      <w:r>
        <w:rPr>
          <w:rFonts w:cs="Times New Roman"/>
          <w:kern w:val="0"/>
          <w:szCs w:val="24"/>
          <w14:ligatures w14:val="none"/>
        </w:rPr>
        <w:t xml:space="preserve"> Югре хорошие перспективы развития как ядра агломерации имеет город Ханты-Мансийск. Он может развиваться как центр агломерации для таких муниципальных образований, как с.</w:t>
      </w:r>
      <w:r w:rsidR="0013676A">
        <w:rPr>
          <w:rFonts w:cs="Times New Roman"/>
          <w:kern w:val="0"/>
          <w:szCs w:val="24"/>
          <w14:ligatures w14:val="none"/>
        </w:rPr>
        <w:t> </w:t>
      </w:r>
      <w:r>
        <w:rPr>
          <w:rFonts w:cs="Times New Roman"/>
          <w:kern w:val="0"/>
          <w:szCs w:val="24"/>
          <w14:ligatures w14:val="none"/>
        </w:rPr>
        <w:t>п. Выкатной, с.</w:t>
      </w:r>
      <w:r w:rsidR="0013676A">
        <w:rPr>
          <w:rFonts w:cs="Times New Roman"/>
          <w:kern w:val="0"/>
          <w:szCs w:val="24"/>
          <w14:ligatures w14:val="none"/>
        </w:rPr>
        <w:t> </w:t>
      </w:r>
      <w:r>
        <w:rPr>
          <w:rFonts w:cs="Times New Roman"/>
          <w:kern w:val="0"/>
          <w:szCs w:val="24"/>
          <w14:ligatures w14:val="none"/>
        </w:rPr>
        <w:t xml:space="preserve">п. </w:t>
      </w:r>
      <w:proofErr w:type="spellStart"/>
      <w:r>
        <w:rPr>
          <w:rFonts w:cs="Times New Roman"/>
          <w:kern w:val="0"/>
          <w:szCs w:val="24"/>
          <w14:ligatures w14:val="none"/>
        </w:rPr>
        <w:t>Горноправдинск</w:t>
      </w:r>
      <w:proofErr w:type="spellEnd"/>
      <w:r>
        <w:rPr>
          <w:rFonts w:cs="Times New Roman"/>
          <w:kern w:val="0"/>
          <w:szCs w:val="24"/>
          <w14:ligatures w14:val="none"/>
        </w:rPr>
        <w:t>, с.</w:t>
      </w:r>
      <w:r w:rsidR="0013676A">
        <w:rPr>
          <w:rFonts w:cs="Times New Roman"/>
          <w:kern w:val="0"/>
          <w:szCs w:val="24"/>
          <w14:ligatures w14:val="none"/>
        </w:rPr>
        <w:t> </w:t>
      </w:r>
      <w:r>
        <w:rPr>
          <w:rFonts w:cs="Times New Roman"/>
          <w:kern w:val="0"/>
          <w:szCs w:val="24"/>
          <w14:ligatures w14:val="none"/>
        </w:rPr>
        <w:t xml:space="preserve">п. Кедровый, </w:t>
      </w:r>
      <w:r>
        <w:rPr>
          <w:rFonts w:cs="Times New Roman"/>
          <w:noProof/>
          <w:kern w:val="0"/>
          <w:szCs w:val="24"/>
          <w14:ligatures w14:val="none"/>
        </w:rPr>
        <w:t>с.</w:t>
      </w:r>
      <w:r w:rsidR="0013676A">
        <w:rPr>
          <w:rFonts w:cs="Times New Roman"/>
          <w:noProof/>
          <w:kern w:val="0"/>
          <w:szCs w:val="24"/>
          <w14:ligatures w14:val="none"/>
        </w:rPr>
        <w:t> </w:t>
      </w:r>
      <w:r>
        <w:rPr>
          <w:rFonts w:cs="Times New Roman"/>
          <w:noProof/>
          <w:kern w:val="0"/>
          <w:szCs w:val="24"/>
          <w14:ligatures w14:val="none"/>
        </w:rPr>
        <w:t>п.</w:t>
      </w:r>
      <w:r w:rsidR="0013676A">
        <w:rPr>
          <w:rFonts w:cs="Times New Roman"/>
          <w:noProof/>
          <w:kern w:val="0"/>
          <w:szCs w:val="24"/>
          <w14:ligatures w14:val="none"/>
        </w:rPr>
        <w:t> </w:t>
      </w:r>
      <w:r w:rsidR="00E01BCC" w:rsidRPr="00E01BCC">
        <w:rPr>
          <w:rFonts w:cs="Times New Roman"/>
          <w:noProof/>
          <w:kern w:val="0"/>
          <w:szCs w:val="24"/>
          <w14:ligatures w14:val="none"/>
        </w:rPr>
        <w:t>Красноленинский</w:t>
      </w:r>
      <w:r>
        <w:rPr>
          <w:rFonts w:cs="Times New Roman"/>
          <w:kern w:val="0"/>
          <w:szCs w:val="24"/>
          <w14:ligatures w14:val="none"/>
        </w:rPr>
        <w:t>, с.</w:t>
      </w:r>
      <w:r w:rsidR="0013676A">
        <w:rPr>
          <w:rFonts w:cs="Times New Roman"/>
          <w:kern w:val="0"/>
          <w:szCs w:val="24"/>
          <w14:ligatures w14:val="none"/>
        </w:rPr>
        <w:t> </w:t>
      </w:r>
      <w:r>
        <w:rPr>
          <w:rFonts w:cs="Times New Roman"/>
          <w:kern w:val="0"/>
          <w:szCs w:val="24"/>
          <w14:ligatures w14:val="none"/>
        </w:rPr>
        <w:t xml:space="preserve">п. </w:t>
      </w:r>
      <w:r w:rsidR="007F5A12" w:rsidRPr="007F5A12">
        <w:rPr>
          <w:rFonts w:cs="Times New Roman"/>
          <w:noProof/>
          <w:kern w:val="0"/>
          <w:szCs w:val="24"/>
          <w14:ligatures w14:val="none"/>
        </w:rPr>
        <w:t>Кышик</w:t>
      </w:r>
      <w:r>
        <w:rPr>
          <w:rFonts w:cs="Times New Roman"/>
          <w:kern w:val="0"/>
          <w:szCs w:val="24"/>
          <w14:ligatures w14:val="none"/>
        </w:rPr>
        <w:t>, с.</w:t>
      </w:r>
      <w:r w:rsidR="0013676A">
        <w:rPr>
          <w:rFonts w:cs="Times New Roman"/>
          <w:kern w:val="0"/>
          <w:szCs w:val="24"/>
          <w14:ligatures w14:val="none"/>
        </w:rPr>
        <w:t> </w:t>
      </w:r>
      <w:r>
        <w:rPr>
          <w:rFonts w:cs="Times New Roman"/>
          <w:kern w:val="0"/>
          <w:szCs w:val="24"/>
          <w14:ligatures w14:val="none"/>
        </w:rPr>
        <w:t>п. Луговской, с.</w:t>
      </w:r>
      <w:r w:rsidR="0013676A">
        <w:rPr>
          <w:rFonts w:cs="Times New Roman"/>
          <w:kern w:val="0"/>
          <w:szCs w:val="24"/>
          <w14:ligatures w14:val="none"/>
        </w:rPr>
        <w:t> </w:t>
      </w:r>
      <w:r>
        <w:rPr>
          <w:rFonts w:cs="Times New Roman"/>
          <w:kern w:val="0"/>
          <w:szCs w:val="24"/>
          <w14:ligatures w14:val="none"/>
        </w:rPr>
        <w:t xml:space="preserve">п. Шапша и пр. </w:t>
      </w:r>
    </w:p>
    <w:p w14:paraId="385BF9A3" w14:textId="77777777" w:rsidR="00E53B91" w:rsidRDefault="000C283B">
      <w:pPr>
        <w:spacing w:after="0" w:line="264" w:lineRule="auto"/>
        <w:jc w:val="both"/>
        <w:rPr>
          <w:rFonts w:cs="Times New Roman"/>
          <w:kern w:val="0"/>
          <w:szCs w:val="24"/>
          <w14:ligatures w14:val="none"/>
        </w:rPr>
      </w:pPr>
      <w:r>
        <w:rPr>
          <w:rFonts w:cs="Times New Roman"/>
          <w:kern w:val="0"/>
          <w:szCs w:val="24"/>
          <w14:ligatures w14:val="none"/>
        </w:rPr>
        <w:t>В качестве точек притяжения в данном случае можно рассматривать:</w:t>
      </w:r>
    </w:p>
    <w:p w14:paraId="3B84B5C3" w14:textId="7F98AAB9" w:rsidR="00E53B91" w:rsidRDefault="002E3ED0" w:rsidP="000C283B">
      <w:pPr>
        <w:pStyle w:val="a5"/>
        <w:numPr>
          <w:ilvl w:val="0"/>
          <w:numId w:val="45"/>
        </w:numPr>
        <w:spacing w:after="0" w:line="264" w:lineRule="auto"/>
        <w:jc w:val="both"/>
        <w:rPr>
          <w:rFonts w:cs="Times New Roman"/>
          <w:kern w:val="0"/>
          <w:szCs w:val="24"/>
          <w14:ligatures w14:val="none"/>
        </w:rPr>
      </w:pPr>
      <w:r>
        <w:rPr>
          <w:rFonts w:cs="Times New Roman"/>
          <w:kern w:val="0"/>
          <w:szCs w:val="24"/>
          <w14:ligatures w14:val="none"/>
        </w:rPr>
        <w:t xml:space="preserve">развитую сеть учреждений социальной сферы: медицинские организации, учреждения культуры и искусства, физической культуры и спорта и т.д.; </w:t>
      </w:r>
    </w:p>
    <w:p w14:paraId="6D3DC19E" w14:textId="77777777" w:rsidR="00E53B91" w:rsidRDefault="000C283B" w:rsidP="000C283B">
      <w:pPr>
        <w:pStyle w:val="a5"/>
        <w:numPr>
          <w:ilvl w:val="0"/>
          <w:numId w:val="45"/>
        </w:numPr>
        <w:spacing w:after="0" w:line="264" w:lineRule="auto"/>
        <w:jc w:val="both"/>
        <w:rPr>
          <w:rFonts w:cs="Times New Roman"/>
          <w:kern w:val="0"/>
          <w:szCs w:val="24"/>
          <w14:ligatures w14:val="none"/>
        </w:rPr>
      </w:pPr>
      <w:r>
        <w:rPr>
          <w:rFonts w:cs="Times New Roman"/>
          <w:kern w:val="0"/>
          <w:szCs w:val="24"/>
          <w14:ligatures w14:val="none"/>
        </w:rPr>
        <w:t>высокие темпы роста численности населения (2-3 тыс. человек ежегодно). По состоянию на 01.01.2025 в окружной столице проживает 113,7 тыс. человек. Более трети населения — это студенчество и работающая молодежь. В городе реализуется комплекс муниципальных социально ориентированных программ по поддержке старшего поколения, материнства и детства;</w:t>
      </w:r>
    </w:p>
    <w:p w14:paraId="7539CB0C" w14:textId="77777777" w:rsidR="00E53B91" w:rsidRDefault="000C283B" w:rsidP="000C283B">
      <w:pPr>
        <w:pStyle w:val="a5"/>
        <w:numPr>
          <w:ilvl w:val="0"/>
          <w:numId w:val="45"/>
        </w:numPr>
        <w:spacing w:after="0" w:line="264" w:lineRule="auto"/>
        <w:jc w:val="both"/>
        <w:rPr>
          <w:rFonts w:cs="Times New Roman"/>
          <w:kern w:val="0"/>
          <w:szCs w:val="24"/>
          <w14:ligatures w14:val="none"/>
        </w:rPr>
      </w:pPr>
      <w:r>
        <w:rPr>
          <w:rFonts w:cs="Times New Roman"/>
          <w:kern w:val="0"/>
          <w:szCs w:val="24"/>
          <w14:ligatures w14:val="none"/>
        </w:rPr>
        <w:t>ежегодное благоустройство города: постоянное создание новых торговых центров, магазинов, культурных и развлекательных комплексов, интенсивное развитие дорожно-транспортной сети;</w:t>
      </w:r>
    </w:p>
    <w:p w14:paraId="452F86EB" w14:textId="77777777" w:rsidR="00E53B91" w:rsidRDefault="000C283B" w:rsidP="000C283B">
      <w:pPr>
        <w:pStyle w:val="a5"/>
        <w:numPr>
          <w:ilvl w:val="0"/>
          <w:numId w:val="45"/>
        </w:numPr>
        <w:spacing w:after="0" w:line="264" w:lineRule="auto"/>
        <w:jc w:val="both"/>
        <w:rPr>
          <w:rFonts w:cs="Times New Roman"/>
          <w:kern w:val="0"/>
          <w:szCs w:val="24"/>
          <w14:ligatures w14:val="none"/>
        </w:rPr>
      </w:pPr>
      <w:r>
        <w:rPr>
          <w:rFonts w:cs="Times New Roman"/>
          <w:kern w:val="0"/>
          <w:szCs w:val="24"/>
          <w14:ligatures w14:val="none"/>
        </w:rPr>
        <w:t>размещение в Ханты-Мансийске органов государственной власти, обусловливающее постоянное наличие в городе представителей крупных бизнес-структур, действующих в автономном округе, и органов власти муниципальных образований;</w:t>
      </w:r>
    </w:p>
    <w:p w14:paraId="4B57AD14" w14:textId="77777777" w:rsidR="00E53B91" w:rsidRDefault="000C283B" w:rsidP="000C283B">
      <w:pPr>
        <w:pStyle w:val="a5"/>
        <w:numPr>
          <w:ilvl w:val="0"/>
          <w:numId w:val="45"/>
        </w:numPr>
        <w:spacing w:after="0" w:line="264" w:lineRule="auto"/>
        <w:jc w:val="both"/>
        <w:rPr>
          <w:rFonts w:cs="Times New Roman"/>
          <w:kern w:val="0"/>
          <w:szCs w:val="24"/>
          <w14:ligatures w14:val="none"/>
        </w:rPr>
      </w:pPr>
      <w:r>
        <w:rPr>
          <w:rFonts w:cs="Times New Roman"/>
          <w:kern w:val="0"/>
          <w:szCs w:val="24"/>
          <w14:ligatures w14:val="none"/>
        </w:rPr>
        <w:t>высокие темпы экономического развития. В настоящее время в городе насчитывается более 2 тыс. субъектов хозяйствования. Высокую значимость в экономике города имеет сфера торговли, общественного питания и бытовых услуг. Существенный уровень развития имеет кредитно-финансовая и банковская деятельность;</w:t>
      </w:r>
    </w:p>
    <w:p w14:paraId="7D97AB95" w14:textId="77777777" w:rsidR="00E53B91" w:rsidRDefault="000C283B" w:rsidP="000C283B">
      <w:pPr>
        <w:pStyle w:val="a5"/>
        <w:numPr>
          <w:ilvl w:val="0"/>
          <w:numId w:val="45"/>
        </w:numPr>
        <w:spacing w:after="0" w:line="264" w:lineRule="auto"/>
        <w:jc w:val="both"/>
        <w:rPr>
          <w:rFonts w:cs="Times New Roman"/>
          <w:kern w:val="0"/>
          <w:szCs w:val="24"/>
          <w14:ligatures w14:val="none"/>
        </w:rPr>
      </w:pPr>
      <w:r>
        <w:rPr>
          <w:rFonts w:cs="Times New Roman"/>
          <w:kern w:val="0"/>
          <w:szCs w:val="24"/>
          <w14:ligatures w14:val="none"/>
        </w:rPr>
        <w:t xml:space="preserve">развитие Ханты-Мансийска как значимого транспортного узла. Наличие моста через Иртыш обеспечивает сообщение с западной частью автономного округа. Автомобильная трасса через </w:t>
      </w:r>
      <w:proofErr w:type="spellStart"/>
      <w:r>
        <w:rPr>
          <w:rFonts w:cs="Times New Roman"/>
          <w:kern w:val="0"/>
          <w:szCs w:val="24"/>
          <w14:ligatures w14:val="none"/>
        </w:rPr>
        <w:t>Горноправдинск</w:t>
      </w:r>
      <w:proofErr w:type="spellEnd"/>
      <w:r>
        <w:rPr>
          <w:rFonts w:cs="Times New Roman"/>
          <w:kern w:val="0"/>
          <w:szCs w:val="24"/>
          <w14:ligatures w14:val="none"/>
        </w:rPr>
        <w:t xml:space="preserve"> на несколько сотен километров уменьшает расстояние до Тюмени. Наличие в городе речного вокзала соединяет </w:t>
      </w:r>
      <w:r>
        <w:rPr>
          <w:rFonts w:cs="Times New Roman"/>
          <w:kern w:val="0"/>
          <w:szCs w:val="24"/>
          <w14:ligatures w14:val="none"/>
        </w:rPr>
        <w:lastRenderedPageBreak/>
        <w:t>Ханты-Мансийск со многими городами автономного округа, а также городами Тюменской области и Ямало-Ненецкого автономного округа. Также в городе действует международный аэропорт, а в 238 км от города расположена ближайшая железнодорожная станция (Демьянка).</w:t>
      </w:r>
    </w:p>
    <w:p w14:paraId="3E9E72BB" w14:textId="59764494" w:rsidR="00E53B91" w:rsidRDefault="000C283B">
      <w:pPr>
        <w:spacing w:after="0" w:line="264" w:lineRule="auto"/>
        <w:jc w:val="both"/>
        <w:rPr>
          <w:rFonts w:cs="Times New Roman"/>
          <w:kern w:val="0"/>
          <w:szCs w:val="24"/>
          <w14:ligatures w14:val="none"/>
        </w:rPr>
      </w:pPr>
      <w:r>
        <w:rPr>
          <w:rFonts w:cs="Times New Roman"/>
          <w:kern w:val="0"/>
          <w:szCs w:val="24"/>
          <w14:ligatures w14:val="none"/>
        </w:rPr>
        <w:t>Основные задачи территориального планирования в г. Ханты-Мансийск</w:t>
      </w:r>
      <w:r w:rsidR="002E3ED0">
        <w:rPr>
          <w:rFonts w:cs="Times New Roman"/>
          <w:kern w:val="0"/>
          <w:szCs w:val="24"/>
          <w14:ligatures w14:val="none"/>
        </w:rPr>
        <w:t>е</w:t>
      </w:r>
      <w:r>
        <w:rPr>
          <w:rFonts w:cs="Times New Roman"/>
          <w:kern w:val="0"/>
          <w:szCs w:val="24"/>
          <w14:ligatures w14:val="none"/>
        </w:rPr>
        <w:t xml:space="preserve"> связаны с усилением основной градообразующей функции города </w:t>
      </w:r>
      <w:r w:rsidR="002E3ED0">
        <w:rPr>
          <w:rFonts w:cs="Times New Roman"/>
          <w:bCs/>
          <w:iCs/>
          <w:szCs w:val="24"/>
        </w:rPr>
        <w:t xml:space="preserve">— </w:t>
      </w:r>
      <w:r>
        <w:rPr>
          <w:rFonts w:cs="Times New Roman"/>
          <w:kern w:val="0"/>
          <w:szCs w:val="24"/>
          <w14:ligatures w14:val="none"/>
        </w:rPr>
        <w:t>центра экономически развитого региона, отнесенного к местностям, приравненным к районам Крайнего Севера. В соответствии с действующими стратегическими документами муниципалитета предполагается дальнейшее укрепление и развитие планируемого центра агломерации за счет сосредоточения в нем объектов социальной, культурной, бытовой и торговой инфраструктур регионального значения, а также дополнительно</w:t>
      </w:r>
      <w:r w:rsidR="002E3ED0">
        <w:rPr>
          <w:rFonts w:cs="Times New Roman"/>
          <w:kern w:val="0"/>
          <w:szCs w:val="24"/>
          <w14:ligatures w14:val="none"/>
        </w:rPr>
        <w:t>го</w:t>
      </w:r>
      <w:r>
        <w:rPr>
          <w:rFonts w:cs="Times New Roman"/>
          <w:kern w:val="0"/>
          <w:szCs w:val="24"/>
          <w14:ligatures w14:val="none"/>
        </w:rPr>
        <w:t xml:space="preserve"> развити</w:t>
      </w:r>
      <w:r w:rsidR="002E3ED0">
        <w:rPr>
          <w:rFonts w:cs="Times New Roman"/>
          <w:kern w:val="0"/>
          <w:szCs w:val="24"/>
          <w14:ligatures w14:val="none"/>
        </w:rPr>
        <w:t>я</w:t>
      </w:r>
      <w:r>
        <w:rPr>
          <w:rFonts w:cs="Times New Roman"/>
          <w:kern w:val="0"/>
          <w:szCs w:val="24"/>
          <w14:ligatures w14:val="none"/>
        </w:rPr>
        <w:t xml:space="preserve"> данных секторов в расположенных рядом менее крупных городах-спутниках.</w:t>
      </w:r>
    </w:p>
    <w:p w14:paraId="5FA456A9" w14:textId="3F6EFE14" w:rsidR="00E53B91" w:rsidRDefault="000C283B">
      <w:pPr>
        <w:spacing w:after="0" w:line="264" w:lineRule="auto"/>
        <w:jc w:val="both"/>
        <w:rPr>
          <w:rFonts w:cs="Times New Roman"/>
          <w:kern w:val="0"/>
          <w:szCs w:val="24"/>
          <w14:ligatures w14:val="none"/>
        </w:rPr>
      </w:pPr>
      <w:r>
        <w:rPr>
          <w:rFonts w:cs="Times New Roman"/>
          <w:kern w:val="0"/>
          <w:szCs w:val="24"/>
          <w14:ligatures w14:val="none"/>
        </w:rPr>
        <w:t>Численность населения на расчетный срок (2033 г</w:t>
      </w:r>
      <w:r w:rsidR="002E3ED0">
        <w:rPr>
          <w:rFonts w:cs="Times New Roman"/>
          <w:kern w:val="0"/>
          <w:szCs w:val="24"/>
          <w14:ligatures w14:val="none"/>
        </w:rPr>
        <w:t>ода</w:t>
      </w:r>
      <w:r>
        <w:rPr>
          <w:rFonts w:cs="Times New Roman"/>
          <w:kern w:val="0"/>
          <w:szCs w:val="24"/>
          <w14:ligatures w14:val="none"/>
        </w:rPr>
        <w:t xml:space="preserve">) до 155 тыс. человек. </w:t>
      </w:r>
    </w:p>
    <w:p w14:paraId="3E9D6C5C" w14:textId="40B7A96A" w:rsidR="00E53B91" w:rsidRDefault="000C283B">
      <w:pPr>
        <w:spacing w:after="0" w:line="264" w:lineRule="auto"/>
        <w:jc w:val="both"/>
        <w:rPr>
          <w:rFonts w:cs="Times New Roman"/>
          <w:kern w:val="0"/>
          <w:szCs w:val="24"/>
          <w14:ligatures w14:val="none"/>
        </w:rPr>
      </w:pPr>
      <w:r>
        <w:rPr>
          <w:rFonts w:cs="Times New Roman"/>
          <w:kern w:val="0"/>
          <w:szCs w:val="24"/>
          <w14:ligatures w14:val="none"/>
        </w:rPr>
        <w:t xml:space="preserve">Агломерация Большой Ханты-Мансийск моноцентричная и состоит из города и окрестных городских и сельских поселений Ханты-Мансийского района, находящихся в 150-километровой зоне доступности от столичного города. Пространственный вид агломерации опирается на сложившуюся очаговую систему расселения, вначале формирующуюся по речным долинам, затем по автодорогам </w:t>
      </w:r>
      <w:r w:rsidR="002E3ED0">
        <w:rPr>
          <w:rFonts w:cs="Times New Roman"/>
          <w:bCs/>
          <w:iCs/>
          <w:szCs w:val="24"/>
        </w:rPr>
        <w:t>—</w:t>
      </w:r>
      <w:r>
        <w:rPr>
          <w:rFonts w:cs="Times New Roman"/>
          <w:kern w:val="0"/>
          <w:szCs w:val="24"/>
          <w14:ligatures w14:val="none"/>
        </w:rPr>
        <w:t xml:space="preserve"> наложением нескольких планировочных каркасов территории.</w:t>
      </w:r>
    </w:p>
    <w:p w14:paraId="3852CC88" w14:textId="77777777" w:rsidR="00E53B91" w:rsidRDefault="000C283B">
      <w:pPr>
        <w:spacing w:after="0" w:line="264" w:lineRule="auto"/>
        <w:jc w:val="both"/>
        <w:rPr>
          <w:rFonts w:cs="Times New Roman"/>
          <w:kern w:val="0"/>
          <w:szCs w:val="24"/>
          <w14:ligatures w14:val="none"/>
        </w:rPr>
      </w:pPr>
      <w:r>
        <w:rPr>
          <w:rFonts w:cs="Times New Roman"/>
          <w:kern w:val="0"/>
          <w:szCs w:val="24"/>
          <w14:ligatures w14:val="none"/>
        </w:rPr>
        <w:t xml:space="preserve">Этапы развития агломерации: </w:t>
      </w:r>
    </w:p>
    <w:p w14:paraId="5B7D3F58" w14:textId="770CD186" w:rsidR="00E53B91" w:rsidRDefault="000C283B" w:rsidP="000C283B">
      <w:pPr>
        <w:pStyle w:val="a5"/>
        <w:numPr>
          <w:ilvl w:val="2"/>
          <w:numId w:val="10"/>
        </w:numPr>
        <w:tabs>
          <w:tab w:val="left" w:pos="720"/>
        </w:tabs>
        <w:spacing w:after="0" w:line="264" w:lineRule="auto"/>
        <w:ind w:left="709"/>
        <w:jc w:val="both"/>
        <w:rPr>
          <w:rFonts w:cs="Times New Roman"/>
          <w:kern w:val="0"/>
          <w:szCs w:val="24"/>
          <w14:ligatures w14:val="none"/>
        </w:rPr>
      </w:pPr>
      <w:r>
        <w:rPr>
          <w:rFonts w:cs="Times New Roman"/>
          <w:kern w:val="0"/>
          <w:szCs w:val="24"/>
          <w14:ligatures w14:val="none"/>
        </w:rPr>
        <w:t>Полностью включенными в агломерацию следует считать лишь Шапшу и Ярки</w:t>
      </w:r>
      <w:r w:rsidR="002E3ED0">
        <w:rPr>
          <w:rFonts w:cs="Times New Roman"/>
          <w:kern w:val="0"/>
          <w:szCs w:val="24"/>
          <w14:ligatures w14:val="none"/>
        </w:rPr>
        <w:t>,</w:t>
      </w:r>
      <w:r>
        <w:rPr>
          <w:rFonts w:cs="Times New Roman"/>
          <w:kern w:val="0"/>
          <w:szCs w:val="24"/>
          <w14:ligatures w14:val="none"/>
        </w:rPr>
        <w:t xml:space="preserve"> расположенные в 20</w:t>
      </w:r>
      <w:r w:rsidR="002E3ED0">
        <w:rPr>
          <w:rFonts w:cs="Times New Roman"/>
          <w:kern w:val="0"/>
          <w:szCs w:val="24"/>
          <w14:ligatures w14:val="none"/>
        </w:rPr>
        <w:t>–</w:t>
      </w:r>
      <w:r>
        <w:rPr>
          <w:rFonts w:cs="Times New Roman"/>
          <w:kern w:val="0"/>
          <w:szCs w:val="24"/>
          <w14:ligatures w14:val="none"/>
        </w:rPr>
        <w:t>30-километровой зоне.</w:t>
      </w:r>
    </w:p>
    <w:p w14:paraId="6EF3E6D0" w14:textId="5FF47EDA" w:rsidR="00E53B91" w:rsidRDefault="000C283B" w:rsidP="000C283B">
      <w:pPr>
        <w:pStyle w:val="a5"/>
        <w:numPr>
          <w:ilvl w:val="2"/>
          <w:numId w:val="10"/>
        </w:numPr>
        <w:spacing w:after="0" w:line="264" w:lineRule="auto"/>
        <w:ind w:left="709"/>
        <w:jc w:val="both"/>
        <w:rPr>
          <w:rFonts w:cs="Times New Roman"/>
          <w:kern w:val="0"/>
          <w:szCs w:val="24"/>
          <w14:ligatures w14:val="none"/>
        </w:rPr>
      </w:pPr>
      <w:r>
        <w:rPr>
          <w:rFonts w:cs="Times New Roman"/>
          <w:kern w:val="0"/>
          <w:szCs w:val="24"/>
          <w14:ligatures w14:val="none"/>
        </w:rPr>
        <w:t xml:space="preserve">Следующими для слияния следует считать </w:t>
      </w:r>
      <w:r w:rsidR="00E01BCC" w:rsidRPr="00E01BCC">
        <w:rPr>
          <w:rFonts w:cs="Times New Roman"/>
          <w:noProof/>
          <w:kern w:val="0"/>
          <w:szCs w:val="24"/>
          <w14:ligatures w14:val="none"/>
        </w:rPr>
        <w:t>Зенково</w:t>
      </w:r>
      <w:r>
        <w:rPr>
          <w:rFonts w:cs="Times New Roman"/>
          <w:kern w:val="0"/>
          <w:szCs w:val="24"/>
          <w14:ligatures w14:val="none"/>
        </w:rPr>
        <w:t xml:space="preserve">, Белогорье, </w:t>
      </w:r>
      <w:proofErr w:type="spellStart"/>
      <w:r>
        <w:rPr>
          <w:rFonts w:cs="Times New Roman"/>
          <w:kern w:val="0"/>
          <w:szCs w:val="24"/>
          <w14:ligatures w14:val="none"/>
        </w:rPr>
        <w:t>Луговской</w:t>
      </w:r>
      <w:proofErr w:type="spellEnd"/>
      <w:r>
        <w:rPr>
          <w:rFonts w:cs="Times New Roman"/>
          <w:kern w:val="0"/>
          <w:szCs w:val="24"/>
          <w14:ligatures w14:val="none"/>
        </w:rPr>
        <w:t xml:space="preserve">, </w:t>
      </w:r>
      <w:r w:rsidR="001F30E1">
        <w:rPr>
          <w:rFonts w:cs="Times New Roman"/>
          <w:kern w:val="0"/>
          <w:szCs w:val="24"/>
          <w14:ligatures w14:val="none"/>
        </w:rPr>
        <w:t xml:space="preserve">Троица, </w:t>
      </w:r>
      <w:proofErr w:type="spellStart"/>
      <w:r w:rsidR="001F30E1">
        <w:rPr>
          <w:rFonts w:cs="Times New Roman"/>
          <w:kern w:val="0"/>
          <w:szCs w:val="24"/>
          <w14:ligatures w14:val="none"/>
        </w:rPr>
        <w:t>Реполово</w:t>
      </w:r>
      <w:proofErr w:type="spellEnd"/>
      <w:r>
        <w:rPr>
          <w:rFonts w:cs="Times New Roman"/>
          <w:kern w:val="0"/>
          <w:szCs w:val="24"/>
          <w14:ligatures w14:val="none"/>
        </w:rPr>
        <w:t xml:space="preserve">. </w:t>
      </w:r>
    </w:p>
    <w:p w14:paraId="1DEA9D38" w14:textId="41CF0208" w:rsidR="00E53B91" w:rsidRDefault="000C283B" w:rsidP="000C283B">
      <w:pPr>
        <w:pStyle w:val="a5"/>
        <w:numPr>
          <w:ilvl w:val="2"/>
          <w:numId w:val="10"/>
        </w:numPr>
        <w:spacing w:after="0" w:line="264" w:lineRule="auto"/>
        <w:ind w:left="709"/>
        <w:jc w:val="both"/>
        <w:rPr>
          <w:rFonts w:cs="Times New Roman"/>
          <w:kern w:val="0"/>
          <w:szCs w:val="24"/>
          <w14:ligatures w14:val="none"/>
        </w:rPr>
      </w:pPr>
      <w:r>
        <w:rPr>
          <w:rFonts w:cs="Times New Roman"/>
          <w:kern w:val="0"/>
          <w:szCs w:val="24"/>
          <w14:ligatures w14:val="none"/>
        </w:rPr>
        <w:t xml:space="preserve">Остальные населенные пункты могут быть включены по мере развития постоянной дорожной сети. Причем самый крупный населенный пункт Ханты-Мансийского района </w:t>
      </w:r>
      <w:r w:rsidR="002E3ED0">
        <w:rPr>
          <w:rFonts w:cs="Times New Roman"/>
          <w:bCs/>
          <w:iCs/>
          <w:szCs w:val="24"/>
        </w:rPr>
        <w:t xml:space="preserve">— </w:t>
      </w:r>
      <w:proofErr w:type="spellStart"/>
      <w:r>
        <w:rPr>
          <w:rFonts w:cs="Times New Roman"/>
          <w:kern w:val="0"/>
          <w:szCs w:val="24"/>
          <w14:ligatures w14:val="none"/>
        </w:rPr>
        <w:t>Горноправдинск</w:t>
      </w:r>
      <w:proofErr w:type="spellEnd"/>
      <w:r w:rsidR="002E3ED0">
        <w:rPr>
          <w:rFonts w:cs="Times New Roman"/>
          <w:kern w:val="0"/>
          <w:szCs w:val="24"/>
          <w14:ligatures w14:val="none"/>
        </w:rPr>
        <w:t xml:space="preserve"> </w:t>
      </w:r>
      <w:r w:rsidR="002E3ED0">
        <w:rPr>
          <w:rFonts w:cs="Times New Roman"/>
          <w:bCs/>
          <w:iCs/>
          <w:szCs w:val="24"/>
        </w:rPr>
        <w:t xml:space="preserve">— </w:t>
      </w:r>
      <w:r>
        <w:rPr>
          <w:rFonts w:cs="Times New Roman"/>
          <w:kern w:val="0"/>
          <w:szCs w:val="24"/>
          <w14:ligatures w14:val="none"/>
        </w:rPr>
        <w:t>формирует свою зону тяготения.</w:t>
      </w:r>
    </w:p>
    <w:p w14:paraId="4C9E374C" w14:textId="77777777" w:rsidR="00E53B91" w:rsidRDefault="000C283B">
      <w:pPr>
        <w:spacing w:after="0" w:line="264" w:lineRule="auto"/>
        <w:ind w:left="289"/>
        <w:jc w:val="both"/>
        <w:rPr>
          <w:rFonts w:cs="Times New Roman"/>
          <w:kern w:val="0"/>
          <w:szCs w:val="24"/>
          <w14:ligatures w14:val="none"/>
        </w:rPr>
      </w:pPr>
      <w:r>
        <w:rPr>
          <w:rFonts w:cs="Times New Roman"/>
          <w:kern w:val="0"/>
          <w:szCs w:val="24"/>
          <w14:ligatures w14:val="none"/>
        </w:rPr>
        <w:t xml:space="preserve">Направления развития агломерации: </w:t>
      </w:r>
    </w:p>
    <w:p w14:paraId="6CBC4329" w14:textId="41B34AE2" w:rsidR="00E53B91" w:rsidRDefault="000C283B" w:rsidP="000C283B">
      <w:pPr>
        <w:pStyle w:val="a5"/>
        <w:numPr>
          <w:ilvl w:val="0"/>
          <w:numId w:val="46"/>
        </w:numPr>
        <w:spacing w:after="0" w:line="264" w:lineRule="auto"/>
        <w:jc w:val="both"/>
        <w:rPr>
          <w:rFonts w:cs="Times New Roman"/>
          <w:kern w:val="0"/>
          <w:szCs w:val="24"/>
          <w14:ligatures w14:val="none"/>
        </w:rPr>
      </w:pPr>
      <w:r>
        <w:rPr>
          <w:rFonts w:cs="Times New Roman"/>
          <w:b/>
          <w:bCs/>
          <w:kern w:val="0"/>
          <w:szCs w:val="24"/>
          <w14:ligatures w14:val="none"/>
        </w:rPr>
        <w:t>северо-западный луч</w:t>
      </w:r>
      <w:r>
        <w:rPr>
          <w:rFonts w:cs="Times New Roman"/>
          <w:kern w:val="0"/>
          <w:szCs w:val="24"/>
          <w14:ligatures w14:val="none"/>
        </w:rPr>
        <w:t xml:space="preserve"> </w:t>
      </w:r>
      <w:r>
        <w:rPr>
          <w:rFonts w:cs="Times New Roman"/>
          <w:noProof/>
          <w:kern w:val="0"/>
          <w:szCs w:val="24"/>
          <w14:ligatures w14:val="none"/>
        </w:rPr>
        <w:t xml:space="preserve">(Кирпичный, Белогорье, Луговской, Троица, Богдашка, Елизарово, Кедровый, </w:t>
      </w:r>
      <w:r w:rsidR="00E01BCC" w:rsidRPr="00E01BCC">
        <w:rPr>
          <w:rFonts w:cs="Times New Roman"/>
          <w:noProof/>
          <w:kern w:val="0"/>
          <w:szCs w:val="24"/>
          <w14:ligatures w14:val="none"/>
        </w:rPr>
        <w:t>Урманный</w:t>
      </w:r>
      <w:r>
        <w:rPr>
          <w:rFonts w:cs="Times New Roman"/>
          <w:noProof/>
          <w:kern w:val="0"/>
          <w:szCs w:val="24"/>
          <w14:ligatures w14:val="none"/>
        </w:rPr>
        <w:t xml:space="preserve">, </w:t>
      </w:r>
      <w:r w:rsidR="00E01BCC" w:rsidRPr="00E01BCC">
        <w:rPr>
          <w:rFonts w:cs="Times New Roman"/>
          <w:noProof/>
          <w:kern w:val="0"/>
          <w:szCs w:val="24"/>
          <w14:ligatures w14:val="none"/>
        </w:rPr>
        <w:t>Красноленинский</w:t>
      </w:r>
      <w:r>
        <w:rPr>
          <w:rFonts w:cs="Times New Roman"/>
          <w:noProof/>
          <w:kern w:val="0"/>
          <w:szCs w:val="24"/>
          <w14:ligatures w14:val="none"/>
        </w:rPr>
        <w:t>, Ягурьях)</w:t>
      </w:r>
      <w:r>
        <w:rPr>
          <w:rFonts w:cs="Times New Roman"/>
          <w:kern w:val="0"/>
          <w:szCs w:val="24"/>
          <w14:ligatures w14:val="none"/>
        </w:rPr>
        <w:t xml:space="preserve">, </w:t>
      </w:r>
    </w:p>
    <w:p w14:paraId="0D6972F6" w14:textId="164CAA34" w:rsidR="00E53B91" w:rsidRDefault="000C283B" w:rsidP="000C283B">
      <w:pPr>
        <w:pStyle w:val="a5"/>
        <w:numPr>
          <w:ilvl w:val="0"/>
          <w:numId w:val="46"/>
        </w:numPr>
        <w:spacing w:after="0" w:line="264" w:lineRule="auto"/>
        <w:jc w:val="both"/>
        <w:rPr>
          <w:rFonts w:cs="Times New Roman"/>
          <w:kern w:val="0"/>
          <w:szCs w:val="24"/>
          <w14:ligatures w14:val="none"/>
        </w:rPr>
      </w:pPr>
      <w:r>
        <w:rPr>
          <w:rFonts w:cs="Times New Roman"/>
          <w:b/>
          <w:bCs/>
          <w:kern w:val="0"/>
          <w:szCs w:val="24"/>
          <w14:ligatures w14:val="none"/>
        </w:rPr>
        <w:t xml:space="preserve">восточный луч </w:t>
      </w:r>
      <w:r>
        <w:rPr>
          <w:rFonts w:cs="Times New Roman"/>
          <w:noProof/>
          <w:kern w:val="0"/>
          <w:szCs w:val="24"/>
          <w14:ligatures w14:val="none"/>
        </w:rPr>
        <w:t xml:space="preserve">(Шапша, </w:t>
      </w:r>
      <w:r w:rsidR="00E01BCC" w:rsidRPr="00E01BCC">
        <w:rPr>
          <w:rFonts w:cs="Times New Roman"/>
          <w:noProof/>
          <w:kern w:val="0"/>
          <w:szCs w:val="24"/>
          <w14:ligatures w14:val="none"/>
        </w:rPr>
        <w:t>Зенково</w:t>
      </w:r>
      <w:r>
        <w:rPr>
          <w:rFonts w:cs="Times New Roman"/>
          <w:noProof/>
          <w:kern w:val="0"/>
          <w:szCs w:val="24"/>
          <w14:ligatures w14:val="none"/>
        </w:rPr>
        <w:t xml:space="preserve">, </w:t>
      </w:r>
      <w:r w:rsidR="007F5A12" w:rsidRPr="007F5A12">
        <w:rPr>
          <w:rFonts w:cs="Times New Roman"/>
          <w:noProof/>
          <w:kern w:val="0"/>
          <w:szCs w:val="24"/>
          <w14:ligatures w14:val="none"/>
        </w:rPr>
        <w:t>Нялина</w:t>
      </w:r>
      <w:r>
        <w:rPr>
          <w:rFonts w:cs="Times New Roman"/>
          <w:noProof/>
          <w:kern w:val="0"/>
          <w:szCs w:val="24"/>
          <w14:ligatures w14:val="none"/>
        </w:rPr>
        <w:t xml:space="preserve">, Скрипунова, </w:t>
      </w:r>
      <w:r w:rsidR="00E01BCC" w:rsidRPr="00E01BCC">
        <w:rPr>
          <w:rFonts w:cs="Times New Roman"/>
          <w:noProof/>
          <w:kern w:val="0"/>
          <w:szCs w:val="24"/>
          <w14:ligatures w14:val="none"/>
        </w:rPr>
        <w:t>Селиярово</w:t>
      </w:r>
      <w:r>
        <w:rPr>
          <w:rFonts w:cs="Times New Roman"/>
          <w:noProof/>
          <w:kern w:val="0"/>
          <w:szCs w:val="24"/>
          <w14:ligatures w14:val="none"/>
        </w:rPr>
        <w:t>, Приобское)</w:t>
      </w:r>
      <w:r>
        <w:rPr>
          <w:rFonts w:cs="Times New Roman"/>
          <w:kern w:val="0"/>
          <w:szCs w:val="24"/>
          <w14:ligatures w14:val="none"/>
        </w:rPr>
        <w:t xml:space="preserve">, </w:t>
      </w:r>
    </w:p>
    <w:p w14:paraId="216BEC9C" w14:textId="6F1F1A5E" w:rsidR="00E53B91" w:rsidRDefault="000C283B" w:rsidP="000C283B">
      <w:pPr>
        <w:pStyle w:val="a5"/>
        <w:numPr>
          <w:ilvl w:val="0"/>
          <w:numId w:val="46"/>
        </w:numPr>
        <w:spacing w:after="0" w:line="264" w:lineRule="auto"/>
        <w:jc w:val="both"/>
        <w:rPr>
          <w:rFonts w:cs="Times New Roman"/>
          <w:kern w:val="0"/>
          <w:szCs w:val="24"/>
          <w14:ligatures w14:val="none"/>
        </w:rPr>
      </w:pPr>
      <w:r>
        <w:rPr>
          <w:rFonts w:cs="Times New Roman"/>
          <w:b/>
          <w:bCs/>
          <w:kern w:val="0"/>
          <w:szCs w:val="24"/>
          <w14:ligatures w14:val="none"/>
        </w:rPr>
        <w:t xml:space="preserve">южный луч </w:t>
      </w:r>
      <w:r>
        <w:rPr>
          <w:rFonts w:cs="Times New Roman"/>
          <w:noProof/>
          <w:kern w:val="0"/>
          <w:szCs w:val="24"/>
          <w14:ligatures w14:val="none"/>
        </w:rPr>
        <w:t xml:space="preserve">(Ярки, </w:t>
      </w:r>
      <w:r w:rsidR="00E01BCC" w:rsidRPr="00E01BCC">
        <w:rPr>
          <w:rFonts w:cs="Times New Roman"/>
          <w:noProof/>
          <w:kern w:val="0"/>
          <w:szCs w:val="24"/>
          <w14:ligatures w14:val="none"/>
        </w:rPr>
        <w:t>Реполово</w:t>
      </w:r>
      <w:r>
        <w:rPr>
          <w:rFonts w:cs="Times New Roman"/>
          <w:noProof/>
          <w:kern w:val="0"/>
          <w:szCs w:val="24"/>
          <w14:ligatures w14:val="none"/>
        </w:rPr>
        <w:t>, Тюли, Выкатной, Сибирский, Батово, Цынгалы, Чембачкино, Горноправдинск, Бобровский).</w:t>
      </w:r>
    </w:p>
    <w:p w14:paraId="46A65B4B" w14:textId="11E4C526" w:rsidR="00E53B91" w:rsidRDefault="000C283B">
      <w:pPr>
        <w:spacing w:after="0" w:line="264" w:lineRule="auto"/>
        <w:jc w:val="both"/>
        <w:rPr>
          <w:rFonts w:cs="Times New Roman"/>
          <w:kern w:val="0"/>
          <w:szCs w:val="24"/>
          <w14:ligatures w14:val="none"/>
        </w:rPr>
      </w:pPr>
      <w:r>
        <w:rPr>
          <w:rFonts w:cs="Times New Roman"/>
          <w:kern w:val="0"/>
          <w:szCs w:val="24"/>
          <w14:ligatures w14:val="none"/>
        </w:rPr>
        <w:t xml:space="preserve">Дальнейшее развитие агломераций Ханты-Мансийского автономного округа </w:t>
      </w:r>
      <w:r w:rsidR="002E3ED0">
        <w:rPr>
          <w:rFonts w:cs="Times New Roman"/>
          <w:bCs/>
          <w:iCs/>
          <w:szCs w:val="24"/>
        </w:rPr>
        <w:t>—</w:t>
      </w:r>
      <w:r>
        <w:rPr>
          <w:rFonts w:cs="Times New Roman"/>
          <w:kern w:val="0"/>
          <w:szCs w:val="24"/>
          <w14:ligatures w14:val="none"/>
        </w:rPr>
        <w:t xml:space="preserve"> Югры и получение наибольших интеграционных эффектов от этого процесса требует реализации следующих мер:</w:t>
      </w:r>
    </w:p>
    <w:p w14:paraId="770928EE" w14:textId="77777777" w:rsidR="00E53B91" w:rsidRDefault="000C283B" w:rsidP="000C283B">
      <w:pPr>
        <w:pStyle w:val="a5"/>
        <w:numPr>
          <w:ilvl w:val="0"/>
          <w:numId w:val="47"/>
        </w:numPr>
        <w:spacing w:after="0" w:line="264" w:lineRule="auto"/>
        <w:ind w:left="993"/>
        <w:jc w:val="both"/>
        <w:rPr>
          <w:rFonts w:cs="Times New Roman"/>
          <w:kern w:val="0"/>
          <w:szCs w:val="24"/>
          <w14:ligatures w14:val="none"/>
        </w:rPr>
      </w:pPr>
      <w:r>
        <w:rPr>
          <w:rFonts w:cs="Times New Roman"/>
          <w:kern w:val="0"/>
          <w:szCs w:val="24"/>
          <w14:ligatures w14:val="none"/>
        </w:rPr>
        <w:t>Совершенствование работы и увеличение пропускной способности междугороднего общественного транспорта между городами, входящими в состав рассматриваемых агломераций.</w:t>
      </w:r>
    </w:p>
    <w:p w14:paraId="357426C0" w14:textId="77777777" w:rsidR="00E53B91" w:rsidRDefault="000C283B" w:rsidP="000C283B">
      <w:pPr>
        <w:pStyle w:val="a5"/>
        <w:numPr>
          <w:ilvl w:val="0"/>
          <w:numId w:val="47"/>
        </w:numPr>
        <w:spacing w:after="0" w:line="264" w:lineRule="auto"/>
        <w:ind w:left="993"/>
        <w:jc w:val="both"/>
        <w:rPr>
          <w:rFonts w:cs="Times New Roman"/>
          <w:kern w:val="0"/>
          <w:szCs w:val="24"/>
          <w14:ligatures w14:val="none"/>
        </w:rPr>
      </w:pPr>
      <w:r>
        <w:rPr>
          <w:rFonts w:cs="Times New Roman"/>
          <w:kern w:val="0"/>
          <w:szCs w:val="24"/>
          <w14:ligatures w14:val="none"/>
        </w:rPr>
        <w:t xml:space="preserve">Обустройство дополнительных автодорожных соединений между крупнейшими городами агломерации и соседствующими с ними населенными пунктами. </w:t>
      </w:r>
    </w:p>
    <w:p w14:paraId="43FF69FE" w14:textId="77777777" w:rsidR="00E53B91" w:rsidRDefault="000C283B" w:rsidP="000C283B">
      <w:pPr>
        <w:pStyle w:val="a5"/>
        <w:numPr>
          <w:ilvl w:val="0"/>
          <w:numId w:val="47"/>
        </w:numPr>
        <w:spacing w:after="0" w:line="264" w:lineRule="auto"/>
        <w:ind w:left="993"/>
        <w:jc w:val="both"/>
        <w:rPr>
          <w:rFonts w:cs="Times New Roman"/>
          <w:kern w:val="0"/>
          <w:szCs w:val="24"/>
          <w14:ligatures w14:val="none"/>
        </w:rPr>
      </w:pPr>
      <w:r>
        <w:rPr>
          <w:rFonts w:cs="Times New Roman"/>
          <w:kern w:val="0"/>
          <w:szCs w:val="24"/>
          <w14:ligatures w14:val="none"/>
        </w:rPr>
        <w:t>Реализация проекта строительства второго моста через реку Обь. На данный момент существуют значительные ограничения по пропускной способности имеющегося моста.</w:t>
      </w:r>
    </w:p>
    <w:p w14:paraId="389211BC" w14:textId="1B915A46" w:rsidR="00E53B91" w:rsidRDefault="000C283B" w:rsidP="000C283B">
      <w:pPr>
        <w:pStyle w:val="a5"/>
        <w:numPr>
          <w:ilvl w:val="0"/>
          <w:numId w:val="47"/>
        </w:numPr>
        <w:spacing w:after="0" w:line="264" w:lineRule="auto"/>
        <w:ind w:left="993"/>
        <w:jc w:val="both"/>
        <w:rPr>
          <w:rFonts w:cs="Times New Roman"/>
          <w:kern w:val="0"/>
          <w:szCs w:val="24"/>
          <w14:ligatures w14:val="none"/>
        </w:rPr>
      </w:pPr>
      <w:r>
        <w:rPr>
          <w:rFonts w:cs="Times New Roman"/>
          <w:kern w:val="0"/>
          <w:szCs w:val="24"/>
          <w14:ligatures w14:val="none"/>
        </w:rPr>
        <w:lastRenderedPageBreak/>
        <w:t>Развитие в Ханты-Мансийске современных логистических центров, которые могли бы повысить эффективность и снизить затраты на транспортировку и хранение товаров, реализуемых через присутствующи</w:t>
      </w:r>
      <w:r w:rsidR="002E3ED0">
        <w:rPr>
          <w:rFonts w:cs="Times New Roman"/>
          <w:kern w:val="0"/>
          <w:szCs w:val="24"/>
          <w14:ligatures w14:val="none"/>
        </w:rPr>
        <w:t>е</w:t>
      </w:r>
      <w:r>
        <w:rPr>
          <w:rFonts w:cs="Times New Roman"/>
          <w:kern w:val="0"/>
          <w:szCs w:val="24"/>
          <w14:ligatures w14:val="none"/>
        </w:rPr>
        <w:t xml:space="preserve"> в автономном округе торговые сети.</w:t>
      </w:r>
    </w:p>
    <w:p w14:paraId="56BF38AE" w14:textId="77777777" w:rsidR="00E53B91" w:rsidRDefault="000C283B" w:rsidP="000C283B">
      <w:pPr>
        <w:pStyle w:val="a5"/>
        <w:numPr>
          <w:ilvl w:val="0"/>
          <w:numId w:val="47"/>
        </w:numPr>
        <w:spacing w:after="0" w:line="264" w:lineRule="auto"/>
        <w:ind w:left="993"/>
        <w:jc w:val="both"/>
        <w:rPr>
          <w:rFonts w:cs="Times New Roman"/>
          <w:kern w:val="0"/>
          <w:szCs w:val="24"/>
          <w14:ligatures w14:val="none"/>
        </w:rPr>
      </w:pPr>
      <w:r>
        <w:rPr>
          <w:rFonts w:cs="Times New Roman"/>
          <w:kern w:val="0"/>
          <w:szCs w:val="24"/>
          <w14:ligatures w14:val="none"/>
        </w:rPr>
        <w:t>Стимулирование развития малого бизнеса в сфере торговли общепита и бытовых услуг: дальнейшее развитие системы бизнес-инкубаторов, проведение всевозможных ярмарок, выставок, бизнес-конференций, предоставление на льготных условиях помещений в аренду и пр.</w:t>
      </w:r>
    </w:p>
    <w:p w14:paraId="00EE4DD2" w14:textId="77777777" w:rsidR="00E53B91" w:rsidRDefault="000C283B" w:rsidP="000C283B">
      <w:pPr>
        <w:pStyle w:val="a5"/>
        <w:numPr>
          <w:ilvl w:val="0"/>
          <w:numId w:val="47"/>
        </w:numPr>
        <w:spacing w:after="0" w:line="264" w:lineRule="auto"/>
        <w:ind w:left="993"/>
        <w:jc w:val="both"/>
        <w:rPr>
          <w:rFonts w:cs="Times New Roman"/>
          <w:kern w:val="0"/>
          <w:szCs w:val="24"/>
          <w14:ligatures w14:val="none"/>
        </w:rPr>
      </w:pPr>
      <w:r>
        <w:rPr>
          <w:rFonts w:cs="Times New Roman"/>
          <w:kern w:val="0"/>
          <w:szCs w:val="24"/>
          <w14:ligatures w14:val="none"/>
        </w:rPr>
        <w:t>Постоянное проведение работ по формированию благоприятного инвестиционного климата, создание инвестиционных площадок в сфере торговли и общественного питания, проведение мастер-классов, бизнес-семинаров и пр.</w:t>
      </w:r>
    </w:p>
    <w:p w14:paraId="512C2643" w14:textId="77777777" w:rsidR="00E53B91" w:rsidRDefault="000C283B" w:rsidP="000C283B">
      <w:pPr>
        <w:pStyle w:val="a5"/>
        <w:numPr>
          <w:ilvl w:val="0"/>
          <w:numId w:val="47"/>
        </w:numPr>
        <w:spacing w:after="0" w:line="264" w:lineRule="auto"/>
        <w:ind w:left="993"/>
        <w:jc w:val="both"/>
        <w:rPr>
          <w:rFonts w:cs="Times New Roman"/>
          <w:kern w:val="0"/>
          <w:szCs w:val="24"/>
          <w14:ligatures w14:val="none"/>
        </w:rPr>
      </w:pPr>
      <w:r>
        <w:rPr>
          <w:rFonts w:cs="Times New Roman"/>
          <w:kern w:val="0"/>
          <w:szCs w:val="24"/>
          <w14:ligatures w14:val="none"/>
        </w:rPr>
        <w:t>Создание консалтинговых структур в сотрудничестве с торгово-промышленными палатами Ханты-Мансийска, а также экономическими службами администраций этих городов, обеспечивающих проведение на постоянной основе рыночных исследований в сфере изучения потребительского спроса, емкости рынков сбыта различных товаров и услуг в агломерации, покупательской способности населения, перспективности открытия различных видов бизнеса и пр. К проведению данной работы можно было бы привлекать действующие в автономном округе научные и образовательные учреждения.</w:t>
      </w:r>
    </w:p>
    <w:p w14:paraId="25C4C24B" w14:textId="324100BA" w:rsidR="00E53B91" w:rsidRDefault="000C283B" w:rsidP="000C283B">
      <w:pPr>
        <w:pStyle w:val="a5"/>
        <w:numPr>
          <w:ilvl w:val="0"/>
          <w:numId w:val="47"/>
        </w:numPr>
        <w:spacing w:after="0" w:line="264" w:lineRule="auto"/>
        <w:ind w:left="993"/>
        <w:jc w:val="both"/>
        <w:rPr>
          <w:rFonts w:cs="Times New Roman"/>
          <w:kern w:val="0"/>
          <w:szCs w:val="24"/>
          <w14:ligatures w14:val="none"/>
        </w:rPr>
      </w:pPr>
      <w:r>
        <w:rPr>
          <w:rFonts w:cs="Times New Roman"/>
          <w:kern w:val="0"/>
          <w:szCs w:val="24"/>
          <w14:ligatures w14:val="none"/>
        </w:rPr>
        <w:t>Развитие креативной индустрии: разработка инструментов поддержки предприятий, действующих в этой сфере, организация курсов профессионального образования, на базе действующих культурно-досуговых центров организация мастер-классов по развитию творческих навыков.</w:t>
      </w:r>
    </w:p>
    <w:p w14:paraId="085E700C" w14:textId="77777777" w:rsidR="00E53B91" w:rsidRDefault="000C283B">
      <w:pPr>
        <w:pStyle w:val="af1"/>
        <w:spacing w:before="12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ль и перспективы района в агломерации Большой Ханты-Мансийск:</w:t>
      </w:r>
    </w:p>
    <w:p w14:paraId="29FD23B3" w14:textId="77777777" w:rsidR="00E53B91" w:rsidRDefault="000C283B" w:rsidP="000C283B">
      <w:pPr>
        <w:pStyle w:val="a5"/>
        <w:numPr>
          <w:ilvl w:val="0"/>
          <w:numId w:val="48"/>
        </w:numPr>
        <w:spacing w:after="0" w:line="264" w:lineRule="auto"/>
        <w:ind w:left="993"/>
        <w:jc w:val="both"/>
        <w:rPr>
          <w:rFonts w:cs="Times New Roman"/>
          <w:kern w:val="0"/>
          <w:szCs w:val="24"/>
          <w14:ligatures w14:val="none"/>
        </w:rPr>
      </w:pPr>
      <w:r>
        <w:rPr>
          <w:rFonts w:cs="Times New Roman"/>
          <w:kern w:val="0"/>
          <w:szCs w:val="24"/>
          <w14:ligatures w14:val="none"/>
        </w:rPr>
        <w:t xml:space="preserve">наращиваются промышленная, сельскохозяйственная сферы экономики; </w:t>
      </w:r>
    </w:p>
    <w:p w14:paraId="6F4F4B5D" w14:textId="77777777" w:rsidR="00E53B91" w:rsidRDefault="000C283B" w:rsidP="000C283B">
      <w:pPr>
        <w:pStyle w:val="a5"/>
        <w:numPr>
          <w:ilvl w:val="0"/>
          <w:numId w:val="48"/>
        </w:numPr>
        <w:spacing w:after="0" w:line="264" w:lineRule="auto"/>
        <w:ind w:left="993"/>
        <w:jc w:val="both"/>
        <w:rPr>
          <w:rFonts w:cs="Times New Roman"/>
          <w:kern w:val="0"/>
          <w:szCs w:val="24"/>
          <w14:ligatures w14:val="none"/>
        </w:rPr>
      </w:pPr>
      <w:r>
        <w:rPr>
          <w:rFonts w:cs="Times New Roman"/>
          <w:kern w:val="0"/>
          <w:szCs w:val="24"/>
          <w14:ligatures w14:val="none"/>
        </w:rPr>
        <w:t>создается сеть организаций, предоставляющих информационные, сервисные, консалтинговые услуги, обеспечивающих инновационную деятельность на территории агломерации;</w:t>
      </w:r>
    </w:p>
    <w:p w14:paraId="500B179C" w14:textId="76DC9D83" w:rsidR="00E53B91" w:rsidRDefault="000C283B" w:rsidP="000C283B">
      <w:pPr>
        <w:pStyle w:val="a5"/>
        <w:numPr>
          <w:ilvl w:val="0"/>
          <w:numId w:val="48"/>
        </w:numPr>
        <w:spacing w:after="0" w:line="264" w:lineRule="auto"/>
        <w:ind w:left="993"/>
        <w:jc w:val="both"/>
        <w:rPr>
          <w:rFonts w:cs="Times New Roman"/>
          <w:kern w:val="0"/>
          <w:szCs w:val="24"/>
          <w14:ligatures w14:val="none"/>
        </w:rPr>
      </w:pPr>
      <w:r>
        <w:rPr>
          <w:rFonts w:cs="Times New Roman"/>
          <w:kern w:val="0"/>
          <w:szCs w:val="24"/>
          <w14:ligatures w14:val="none"/>
        </w:rPr>
        <w:t>формируется современный транспортно-логистический комплекс, обеспечивающий жителей Большого Ханты-Мансийска большими экономическими ресурсами;</w:t>
      </w:r>
    </w:p>
    <w:p w14:paraId="54959A01" w14:textId="78EBEE6B" w:rsidR="00E53B91" w:rsidRDefault="000C283B" w:rsidP="000C283B">
      <w:pPr>
        <w:pStyle w:val="a5"/>
        <w:numPr>
          <w:ilvl w:val="0"/>
          <w:numId w:val="48"/>
        </w:numPr>
        <w:spacing w:after="0" w:line="264" w:lineRule="auto"/>
        <w:ind w:left="993"/>
        <w:jc w:val="both"/>
        <w:rPr>
          <w:rFonts w:cs="Times New Roman"/>
          <w:kern w:val="0"/>
          <w:szCs w:val="24"/>
          <w14:ligatures w14:val="none"/>
        </w:rPr>
      </w:pPr>
      <w:r>
        <w:rPr>
          <w:rFonts w:cs="Times New Roman"/>
          <w:kern w:val="0"/>
          <w:szCs w:val="24"/>
          <w14:ligatures w14:val="none"/>
        </w:rPr>
        <w:t xml:space="preserve">резко расширится производственная, доходная база агломерации за счет развитой экономики Ханты-Мансийского района, произойдет рост предпринимательства в сфере производства за счет вовлечения в оборот новых обустроенных </w:t>
      </w:r>
      <w:r w:rsidR="001F30E1">
        <w:rPr>
          <w:rFonts w:cs="Times New Roman"/>
          <w:kern w:val="0"/>
          <w:szCs w:val="24"/>
          <w14:ligatures w14:val="none"/>
        </w:rPr>
        <w:t xml:space="preserve">территорий и </w:t>
      </w:r>
      <w:r>
        <w:rPr>
          <w:rFonts w:cs="Times New Roman"/>
          <w:kern w:val="0"/>
          <w:szCs w:val="24"/>
          <w14:ligatures w14:val="none"/>
        </w:rPr>
        <w:t>земельных участков.</w:t>
      </w:r>
    </w:p>
    <w:p w14:paraId="0A420C81" w14:textId="565A68C6" w:rsidR="00E53B91" w:rsidRDefault="000C283B">
      <w:pPr>
        <w:pStyle w:val="3"/>
        <w:rPr>
          <w:rFonts w:eastAsia="Times New Roman"/>
        </w:rPr>
      </w:pPr>
      <w:bookmarkStart w:id="78" w:name="_Toc212153618"/>
      <w:r>
        <w:rPr>
          <w:rFonts w:eastAsia="Times New Roman"/>
        </w:rPr>
        <w:t>Перспективы развития малочисленны</w:t>
      </w:r>
      <w:r w:rsidR="001D066E">
        <w:rPr>
          <w:rFonts w:eastAsia="Times New Roman"/>
        </w:rPr>
        <w:t>х</w:t>
      </w:r>
      <w:r>
        <w:rPr>
          <w:rFonts w:eastAsia="Times New Roman"/>
        </w:rPr>
        <w:t xml:space="preserve"> населенных пунктов</w:t>
      </w:r>
      <w:bookmarkEnd w:id="78"/>
      <w:r>
        <w:rPr>
          <w:rFonts w:eastAsia="Times New Roman"/>
        </w:rPr>
        <w:t xml:space="preserve">  </w:t>
      </w:r>
    </w:p>
    <w:p w14:paraId="22E6792C" w14:textId="16D529BF" w:rsidR="00E53B91" w:rsidRDefault="000C283B">
      <w:pPr>
        <w:pStyle w:val="af1"/>
        <w:spacing w:before="12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Ханты-Мансийского автономного округа </w:t>
      </w:r>
      <w:r w:rsidR="00C8604E">
        <w:rPr>
          <w:rFonts w:ascii="Times New Roman" w:hAnsi="Times New Roman" w:cs="Times New Roman"/>
          <w:sz w:val="24"/>
          <w:szCs w:val="24"/>
        </w:rPr>
        <w:t>— Югры</w:t>
      </w:r>
      <w:r>
        <w:rPr>
          <w:rFonts w:ascii="Times New Roman" w:hAnsi="Times New Roman" w:cs="Times New Roman"/>
          <w:sz w:val="24"/>
          <w:szCs w:val="24"/>
        </w:rPr>
        <w:t xml:space="preserve"> от 07.08.2015 №256-п определяет порядок </w:t>
      </w:r>
      <w:r w:rsidR="001F30E1">
        <w:rPr>
          <w:rFonts w:ascii="Times New Roman" w:hAnsi="Times New Roman" w:cs="Times New Roman"/>
          <w:sz w:val="24"/>
          <w:szCs w:val="24"/>
        </w:rPr>
        <w:t xml:space="preserve">упразднения </w:t>
      </w:r>
      <w:r>
        <w:rPr>
          <w:rFonts w:ascii="Times New Roman" w:hAnsi="Times New Roman" w:cs="Times New Roman"/>
          <w:sz w:val="24"/>
          <w:szCs w:val="24"/>
        </w:rPr>
        <w:t xml:space="preserve">населенных пунктов.  </w:t>
      </w:r>
    </w:p>
    <w:p w14:paraId="7EC34B52" w14:textId="11DB0806" w:rsidR="00E53B91" w:rsidRDefault="000C283B">
      <w:pPr>
        <w:pStyle w:val="af1"/>
        <w:spacing w:before="12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же Администрацией </w:t>
      </w:r>
      <w:r w:rsidR="008026C1" w:rsidRPr="008026C1">
        <w:rPr>
          <w:rFonts w:ascii="Times New Roman" w:hAnsi="Times New Roman" w:cs="Times New Roman"/>
          <w:sz w:val="24"/>
          <w:szCs w:val="24"/>
        </w:rPr>
        <w:t xml:space="preserve">автономного округа </w:t>
      </w:r>
      <w:r>
        <w:rPr>
          <w:rFonts w:ascii="Times New Roman" w:hAnsi="Times New Roman" w:cs="Times New Roman"/>
          <w:sz w:val="24"/>
          <w:szCs w:val="24"/>
        </w:rPr>
        <w:t xml:space="preserve">ведется работа по формированию критериев оценки перспектив развития труднодоступных населенных пунктов. </w:t>
      </w:r>
    </w:p>
    <w:p w14:paraId="252D8DCA" w14:textId="77777777" w:rsidR="00E53B91" w:rsidRDefault="000C283B">
      <w:pPr>
        <w:pStyle w:val="af1"/>
        <w:spacing w:before="12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ициатива о переселении из малонаселенных и труднодоступных муниципалитетов должна исходить от жителей поселков. Правительство готово оказать поддержку жителям в решении вопроса о переселении и дальнейшем обустройстве. </w:t>
      </w:r>
    </w:p>
    <w:p w14:paraId="5FA541BE" w14:textId="369D9424" w:rsidR="00E53B91" w:rsidRDefault="000C283B">
      <w:pPr>
        <w:pStyle w:val="af1"/>
        <w:spacing w:before="12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Основная причина закрытия населенных пунктов </w:t>
      </w:r>
      <w:r w:rsidR="002E3ED0">
        <w:rPr>
          <w:rFonts w:cs="Times New Roman"/>
          <w:bCs/>
          <w:iCs/>
          <w:szCs w:val="24"/>
        </w:rPr>
        <w:t xml:space="preserve">— </w:t>
      </w:r>
      <w:r>
        <w:rPr>
          <w:rFonts w:ascii="Times New Roman" w:hAnsi="Times New Roman" w:cs="Times New Roman"/>
          <w:sz w:val="24"/>
          <w:szCs w:val="24"/>
        </w:rPr>
        <w:t xml:space="preserve">в связи с отсутствием перспектив развития этих территорий. Переезд на новое место жительства позволит людям улучшить их жилищные условия, решить вопросы трудозанятости, транспортной и социальной доступности. </w:t>
      </w:r>
    </w:p>
    <w:p w14:paraId="61D7FB2D" w14:textId="77777777" w:rsidR="00E53B91" w:rsidRDefault="000C283B">
      <w:pPr>
        <w:pStyle w:val="af1"/>
        <w:spacing w:before="12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нты-Мансийский район станет пилотным муниципальным образованием для отработки проектов переселения граждан из населенных пунктов, по которым население выступит с инициативой о закрытии.</w:t>
      </w:r>
      <w:hyperlink r:id="rId49" w:history="1">
        <w:r w:rsidR="00E53B91">
          <w:rPr>
            <w:rFonts w:ascii="Times New Roman" w:hAnsi="Times New Roman"/>
          </w:rPr>
          <w:t> </w:t>
        </w:r>
      </w:hyperlink>
      <w:r>
        <w:rPr>
          <w:rFonts w:ascii="Times New Roman" w:hAnsi="Times New Roman" w:cs="Times New Roman"/>
          <w:sz w:val="24"/>
          <w:szCs w:val="24"/>
        </w:rPr>
        <w:t xml:space="preserve">В Ханты-Мансийском районе 9 населенных пунктов, где проживают не более 100 жителей. Поставлена задача сформировать проекты схем переселения жителей из труднодоступных территорий. </w:t>
      </w:r>
    </w:p>
    <w:p w14:paraId="35CBCF6E" w14:textId="2E4C050C" w:rsidR="00E53B91" w:rsidRDefault="000C283B">
      <w:pPr>
        <w:pStyle w:val="af1"/>
        <w:spacing w:before="12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 2036 г</w:t>
      </w:r>
      <w:r w:rsidR="002E3ED0">
        <w:rPr>
          <w:rFonts w:ascii="Times New Roman" w:hAnsi="Times New Roman" w:cs="Times New Roman"/>
          <w:sz w:val="24"/>
          <w:szCs w:val="24"/>
        </w:rPr>
        <w:t>ода</w:t>
      </w:r>
      <w:r>
        <w:rPr>
          <w:rFonts w:ascii="Times New Roman" w:hAnsi="Times New Roman" w:cs="Times New Roman"/>
          <w:sz w:val="24"/>
          <w:szCs w:val="24"/>
        </w:rPr>
        <w:t xml:space="preserve"> планируется закрыть 4 населенных пункта: </w:t>
      </w:r>
    </w:p>
    <w:p w14:paraId="66E17FE2" w14:textId="6523AF3A" w:rsidR="00E53B91" w:rsidRDefault="000C283B" w:rsidP="000C283B">
      <w:pPr>
        <w:pStyle w:val="af1"/>
        <w:numPr>
          <w:ilvl w:val="0"/>
          <w:numId w:val="69"/>
        </w:numPr>
        <w:spacing w:before="12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о </w:t>
      </w:r>
      <w:r w:rsidR="00E01BCC" w:rsidRPr="00E01BCC">
        <w:rPr>
          <w:rFonts w:ascii="Times New Roman" w:hAnsi="Times New Roman" w:cs="Times New Roman"/>
          <w:noProof/>
          <w:sz w:val="24"/>
          <w:szCs w:val="24"/>
        </w:rPr>
        <w:t>Зенково</w:t>
      </w:r>
      <w:r>
        <w:rPr>
          <w:rFonts w:ascii="Times New Roman" w:hAnsi="Times New Roman" w:cs="Times New Roman"/>
          <w:sz w:val="24"/>
          <w:szCs w:val="24"/>
        </w:rPr>
        <w:t xml:space="preserve"> (с.</w:t>
      </w:r>
      <w:r w:rsidR="0013676A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п. Шапша, численность населения </w:t>
      </w:r>
      <w:r w:rsidR="002E3ED0">
        <w:rPr>
          <w:rFonts w:ascii="Times New Roman" w:hAnsi="Times New Roman" w:cs="Times New Roman"/>
          <w:sz w:val="24"/>
          <w:szCs w:val="24"/>
        </w:rPr>
        <w:t>— 34</w:t>
      </w:r>
      <w:r>
        <w:rPr>
          <w:rFonts w:ascii="Times New Roman" w:hAnsi="Times New Roman" w:cs="Times New Roman"/>
          <w:sz w:val="24"/>
          <w:szCs w:val="24"/>
        </w:rPr>
        <w:t xml:space="preserve"> чел. на 01.01.2025;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доля аварийного муниципального жилого фонда в общем муниципальном жилом фонде</w:t>
      </w:r>
      <w:r w:rsidR="002E3ED0">
        <w:rPr>
          <w:rFonts w:ascii="Times New Roman" w:hAnsi="Times New Roman" w:cs="Times New Roman"/>
          <w:sz w:val="24"/>
          <w:szCs w:val="24"/>
        </w:rPr>
        <w:t xml:space="preserve"> — </w:t>
      </w:r>
      <w:r>
        <w:rPr>
          <w:rFonts w:ascii="Times New Roman" w:hAnsi="Times New Roman" w:cs="Times New Roman"/>
          <w:sz w:val="24"/>
          <w:szCs w:val="24"/>
        </w:rPr>
        <w:t xml:space="preserve">40%; отсутствует школа, дом культуры, спортивные учреждения, учреждение здравоохранения); </w:t>
      </w:r>
    </w:p>
    <w:p w14:paraId="73F3E188" w14:textId="1BA5640D" w:rsidR="00E53B91" w:rsidRDefault="000C283B" w:rsidP="000C283B">
      <w:pPr>
        <w:pStyle w:val="af1"/>
        <w:numPr>
          <w:ilvl w:val="0"/>
          <w:numId w:val="69"/>
        </w:numPr>
        <w:spacing w:before="12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ревня д. </w:t>
      </w:r>
      <w:r>
        <w:rPr>
          <w:rFonts w:ascii="Times New Roman" w:hAnsi="Times New Roman" w:cs="Times New Roman"/>
          <w:noProof/>
          <w:sz w:val="24"/>
          <w:szCs w:val="24"/>
        </w:rPr>
        <w:t>Чембакчин</w:t>
      </w:r>
      <w:r w:rsidR="001F30E1">
        <w:rPr>
          <w:rFonts w:ascii="Times New Roman" w:hAnsi="Times New Roman" w:cs="Times New Roman"/>
          <w:noProof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(с.</w:t>
      </w:r>
      <w:r w:rsidR="0013676A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п. </w:t>
      </w:r>
      <w:r w:rsidR="00971FB3" w:rsidRPr="00971FB3">
        <w:rPr>
          <w:rFonts w:ascii="Times New Roman" w:hAnsi="Times New Roman" w:cs="Times New Roman"/>
          <w:noProof/>
          <w:sz w:val="24"/>
          <w:szCs w:val="24"/>
        </w:rPr>
        <w:t>Цингалы</w:t>
      </w:r>
      <w:r>
        <w:rPr>
          <w:rFonts w:ascii="Times New Roman" w:hAnsi="Times New Roman" w:cs="Times New Roman"/>
          <w:sz w:val="24"/>
          <w:szCs w:val="24"/>
        </w:rPr>
        <w:t xml:space="preserve">, численность населения </w:t>
      </w:r>
      <w:r w:rsidR="002E3ED0">
        <w:rPr>
          <w:rFonts w:ascii="Times New Roman" w:hAnsi="Times New Roman" w:cs="Times New Roman"/>
          <w:sz w:val="24"/>
          <w:szCs w:val="24"/>
        </w:rPr>
        <w:t xml:space="preserve">— </w:t>
      </w:r>
      <w:r>
        <w:rPr>
          <w:rFonts w:ascii="Times New Roman" w:hAnsi="Times New Roman" w:cs="Times New Roman"/>
          <w:sz w:val="24"/>
          <w:szCs w:val="24"/>
        </w:rPr>
        <w:t xml:space="preserve">64 чел. на 01.01.2025; школа, </w:t>
      </w:r>
      <w:r w:rsidR="002E3ED0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ом культуры, спортивные учреждения, учреждение здравоохранения; магазины и хлебопечение на территории деревни отсутствуют. Снабжение населения товарами первой необходимости осуществляется жителями самостоятельно); </w:t>
      </w:r>
    </w:p>
    <w:p w14:paraId="6E2015D7" w14:textId="74FC052B" w:rsidR="00E53B91" w:rsidRDefault="000C283B" w:rsidP="000C283B">
      <w:pPr>
        <w:pStyle w:val="af1"/>
        <w:numPr>
          <w:ilvl w:val="0"/>
          <w:numId w:val="69"/>
        </w:numPr>
        <w:spacing w:before="12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ревня Долгое </w:t>
      </w:r>
      <w:r>
        <w:rPr>
          <w:rFonts w:ascii="Times New Roman" w:hAnsi="Times New Roman" w:cs="Times New Roman"/>
          <w:noProof/>
          <w:sz w:val="24"/>
          <w:szCs w:val="24"/>
        </w:rPr>
        <w:t>Плесо</w:t>
      </w:r>
      <w:r>
        <w:rPr>
          <w:rFonts w:ascii="Times New Roman" w:hAnsi="Times New Roman" w:cs="Times New Roman"/>
          <w:sz w:val="24"/>
          <w:szCs w:val="24"/>
        </w:rPr>
        <w:t xml:space="preserve"> (с.</w:t>
      </w:r>
      <w:r w:rsidR="0013676A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п. </w:t>
      </w:r>
      <w:r w:rsidR="00E01BCC" w:rsidRPr="00E01BCC">
        <w:rPr>
          <w:rFonts w:ascii="Times New Roman" w:hAnsi="Times New Roman" w:cs="Times New Roman"/>
          <w:noProof/>
          <w:sz w:val="24"/>
          <w:szCs w:val="24"/>
        </w:rPr>
        <w:t>Селиярово</w:t>
      </w:r>
      <w:r>
        <w:rPr>
          <w:rFonts w:ascii="Times New Roman" w:hAnsi="Times New Roman" w:cs="Times New Roman"/>
          <w:sz w:val="24"/>
          <w:szCs w:val="24"/>
        </w:rPr>
        <w:t>, численность населения</w:t>
      </w:r>
      <w:r w:rsidR="002E3ED0">
        <w:rPr>
          <w:rFonts w:ascii="Times New Roman" w:hAnsi="Times New Roman" w:cs="Times New Roman"/>
          <w:sz w:val="24"/>
          <w:szCs w:val="24"/>
        </w:rPr>
        <w:t xml:space="preserve"> — </w:t>
      </w:r>
      <w:r>
        <w:rPr>
          <w:rFonts w:ascii="Times New Roman" w:hAnsi="Times New Roman" w:cs="Times New Roman"/>
          <w:sz w:val="24"/>
          <w:szCs w:val="24"/>
        </w:rPr>
        <w:t xml:space="preserve">0 чел. на 01.01.2025; школа, </w:t>
      </w:r>
      <w:r w:rsidR="002E3ED0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ом культуры, спортивные учреждения, учреждение здравоохранения; магазины и хлебопечение на территории деревни отсутствуют); </w:t>
      </w:r>
    </w:p>
    <w:p w14:paraId="5FF2C7A0" w14:textId="46FCA10F" w:rsidR="00E53B91" w:rsidRDefault="000C283B" w:rsidP="000C283B">
      <w:pPr>
        <w:pStyle w:val="af1"/>
        <w:numPr>
          <w:ilvl w:val="0"/>
          <w:numId w:val="69"/>
        </w:numPr>
        <w:spacing w:before="12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ревня </w:t>
      </w:r>
      <w:r w:rsidR="00E01BCC" w:rsidRPr="00E01BCC">
        <w:rPr>
          <w:rFonts w:ascii="Times New Roman" w:hAnsi="Times New Roman" w:cs="Times New Roman"/>
          <w:noProof/>
          <w:sz w:val="24"/>
          <w:szCs w:val="24"/>
        </w:rPr>
        <w:t>Лугофилинская</w:t>
      </w:r>
      <w:r>
        <w:rPr>
          <w:rFonts w:ascii="Times New Roman" w:hAnsi="Times New Roman" w:cs="Times New Roman"/>
          <w:sz w:val="24"/>
          <w:szCs w:val="24"/>
        </w:rPr>
        <w:t xml:space="preserve"> (с.</w:t>
      </w:r>
      <w:r w:rsidR="0013676A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п.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рноправдинс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численность населения </w:t>
      </w:r>
      <w:r w:rsidR="002E3ED0">
        <w:rPr>
          <w:rFonts w:ascii="Times New Roman" w:hAnsi="Times New Roman" w:cs="Times New Roman"/>
          <w:sz w:val="24"/>
          <w:szCs w:val="24"/>
        </w:rPr>
        <w:t xml:space="preserve">— </w:t>
      </w:r>
      <w:r>
        <w:rPr>
          <w:rFonts w:ascii="Times New Roman" w:hAnsi="Times New Roman" w:cs="Times New Roman"/>
          <w:sz w:val="24"/>
          <w:szCs w:val="24"/>
        </w:rPr>
        <w:t xml:space="preserve">18 чел. на 01.01.2025; доля аварийного муниципального жилого фонда в общем муниципальном жилом фонде </w:t>
      </w:r>
      <w:r w:rsidR="00C8604E">
        <w:rPr>
          <w:rFonts w:ascii="Times New Roman" w:hAnsi="Times New Roman" w:cs="Times New Roman"/>
          <w:sz w:val="24"/>
          <w:szCs w:val="24"/>
        </w:rPr>
        <w:t>— 30</w:t>
      </w:r>
      <w:r>
        <w:rPr>
          <w:rFonts w:ascii="Times New Roman" w:hAnsi="Times New Roman" w:cs="Times New Roman"/>
          <w:sz w:val="24"/>
          <w:szCs w:val="24"/>
        </w:rPr>
        <w:t xml:space="preserve">%; школа, </w:t>
      </w:r>
      <w:r w:rsidR="002E3ED0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ом культуры, спортивные учреждения, учреждение здравоохранения; магазины и хлебопечение на территории деревни отсутствуют).</w:t>
      </w:r>
    </w:p>
    <w:p w14:paraId="7FE11BF7" w14:textId="3FF9E6DE" w:rsidR="00E53B91" w:rsidRDefault="000C283B">
      <w:pPr>
        <w:pStyle w:val="3"/>
        <w:rPr>
          <w:rFonts w:eastAsia="Times New Roman"/>
        </w:rPr>
      </w:pPr>
      <w:bookmarkStart w:id="79" w:name="_Toc212153619"/>
      <w:r>
        <w:rPr>
          <w:rFonts w:eastAsia="Times New Roman"/>
        </w:rPr>
        <w:t>Связи с другими регионами</w:t>
      </w:r>
      <w:bookmarkEnd w:id="79"/>
    </w:p>
    <w:p w14:paraId="34827A44" w14:textId="664A326E" w:rsidR="007A48C6" w:rsidRDefault="007A48C6" w:rsidP="007A48C6">
      <w:pPr>
        <w:pStyle w:val="af1"/>
        <w:spacing w:before="12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настоящей Стратегии приоритетные направления формулируются с учетом структуры стратегии </w:t>
      </w:r>
      <w:r w:rsidR="008026C1" w:rsidRPr="008026C1">
        <w:rPr>
          <w:rFonts w:ascii="Times New Roman" w:hAnsi="Times New Roman" w:cs="Times New Roman"/>
          <w:sz w:val="24"/>
          <w:szCs w:val="24"/>
        </w:rPr>
        <w:t>Ханты-Мансийского автономного округа</w:t>
      </w:r>
      <w:r w:rsidR="008026C1">
        <w:rPr>
          <w:rFonts w:ascii="Times New Roman" w:hAnsi="Times New Roman" w:cs="Times New Roman"/>
          <w:sz w:val="24"/>
          <w:szCs w:val="24"/>
        </w:rPr>
        <w:t xml:space="preserve"> </w:t>
      </w:r>
      <w:r w:rsidR="002E3ED0">
        <w:rPr>
          <w:rFonts w:ascii="Times New Roman" w:hAnsi="Times New Roman" w:cs="Times New Roman"/>
          <w:sz w:val="24"/>
          <w:szCs w:val="24"/>
        </w:rPr>
        <w:t xml:space="preserve">— </w:t>
      </w:r>
      <w:r w:rsidR="002E3ED0" w:rsidRPr="0013676A">
        <w:rPr>
          <w:rFonts w:ascii="Times New Roman" w:hAnsi="Times New Roman" w:cs="Times New Roman"/>
          <w:sz w:val="24"/>
          <w:szCs w:val="24"/>
        </w:rPr>
        <w:t>Югры</w:t>
      </w:r>
      <w:r w:rsidRPr="0013676A">
        <w:rPr>
          <w:rFonts w:ascii="Times New Roman" w:hAnsi="Times New Roman" w:cs="Times New Roman"/>
          <w:sz w:val="24"/>
          <w:szCs w:val="24"/>
        </w:rPr>
        <w:t xml:space="preserve"> и на основе учета специфики текущего состояния и перспектив развития Ханты-</w:t>
      </w:r>
      <w:r>
        <w:rPr>
          <w:rFonts w:ascii="Times New Roman" w:hAnsi="Times New Roman" w:cs="Times New Roman"/>
          <w:sz w:val="24"/>
          <w:szCs w:val="24"/>
        </w:rPr>
        <w:t xml:space="preserve">Мансийского района. В соответствии со Стратегией развития Ханты-Мансийского автономного округа </w:t>
      </w:r>
      <w:r w:rsidR="002E3ED0">
        <w:rPr>
          <w:rFonts w:ascii="Times New Roman" w:hAnsi="Times New Roman" w:cs="Times New Roman"/>
          <w:sz w:val="24"/>
          <w:szCs w:val="24"/>
        </w:rPr>
        <w:t xml:space="preserve">— </w:t>
      </w:r>
      <w:r>
        <w:rPr>
          <w:rFonts w:ascii="Times New Roman" w:hAnsi="Times New Roman" w:cs="Times New Roman"/>
          <w:sz w:val="24"/>
          <w:szCs w:val="24"/>
        </w:rPr>
        <w:t>Югры до 2036 года Ханты-Мансийский район входит в зону ускоренного экономического роста, охватывающ</w:t>
      </w:r>
      <w:r w:rsidR="002E3ED0">
        <w:rPr>
          <w:rFonts w:ascii="Times New Roman" w:hAnsi="Times New Roman" w:cs="Times New Roman"/>
          <w:sz w:val="24"/>
          <w:szCs w:val="24"/>
        </w:rPr>
        <w:t>ую</w:t>
      </w:r>
      <w:r>
        <w:rPr>
          <w:rFonts w:ascii="Times New Roman" w:hAnsi="Times New Roman" w:cs="Times New Roman"/>
          <w:sz w:val="24"/>
          <w:szCs w:val="24"/>
        </w:rPr>
        <w:t xml:space="preserve"> перспективные и свежие ареалы нефтедобычи.</w:t>
      </w:r>
    </w:p>
    <w:p w14:paraId="0C994E02" w14:textId="280CFD22" w:rsidR="007A48C6" w:rsidRDefault="007A48C6" w:rsidP="007A48C6">
      <w:pPr>
        <w:pStyle w:val="af1"/>
        <w:spacing w:before="12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но проведенному анализу, роль и место муниципального района в реализации Стратегии развития </w:t>
      </w:r>
      <w:r w:rsidR="008026C1">
        <w:rPr>
          <w:rFonts w:ascii="Times New Roman" w:hAnsi="Times New Roman" w:cs="Times New Roman"/>
          <w:sz w:val="24"/>
          <w:szCs w:val="24"/>
        </w:rPr>
        <w:t xml:space="preserve">автономного округа </w:t>
      </w:r>
      <w:r>
        <w:rPr>
          <w:rFonts w:ascii="Times New Roman" w:hAnsi="Times New Roman" w:cs="Times New Roman"/>
          <w:sz w:val="24"/>
          <w:szCs w:val="24"/>
        </w:rPr>
        <w:t xml:space="preserve">формализуется следующим образом: муниципальный район </w:t>
      </w:r>
      <w:r w:rsidR="002E3ED0">
        <w:rPr>
          <w:rFonts w:ascii="Times New Roman" w:hAnsi="Times New Roman" w:cs="Times New Roman"/>
          <w:sz w:val="24"/>
          <w:szCs w:val="24"/>
        </w:rPr>
        <w:t xml:space="preserve">— </w:t>
      </w:r>
      <w:r>
        <w:rPr>
          <w:rFonts w:ascii="Times New Roman" w:hAnsi="Times New Roman" w:cs="Times New Roman"/>
          <w:sz w:val="24"/>
          <w:szCs w:val="24"/>
        </w:rPr>
        <w:t xml:space="preserve">логистический центр, форпост нефтедобычи с разработкой новых месторождений; в качестве диверсификации рассматривается развитие лесопромышленного комплекса и сельского хозяйства. </w:t>
      </w:r>
    </w:p>
    <w:p w14:paraId="70526B41" w14:textId="77777777" w:rsidR="007A48C6" w:rsidRDefault="007A48C6" w:rsidP="007A48C6">
      <w:pPr>
        <w:pStyle w:val="af1"/>
        <w:spacing w:before="12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AAD">
        <w:rPr>
          <w:rFonts w:ascii="Times New Roman" w:hAnsi="Times New Roman" w:cs="Times New Roman"/>
          <w:sz w:val="24"/>
          <w:szCs w:val="24"/>
        </w:rPr>
        <w:t xml:space="preserve">Основой взаимодействия с другими районами, являются: </w:t>
      </w:r>
    </w:p>
    <w:p w14:paraId="24E99639" w14:textId="7D07208C" w:rsidR="007A48C6" w:rsidRDefault="007A48C6" w:rsidP="000C283B">
      <w:pPr>
        <w:pStyle w:val="af1"/>
        <w:numPr>
          <w:ilvl w:val="0"/>
          <w:numId w:val="74"/>
        </w:numPr>
        <w:spacing w:before="12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вместное развитие в рамках агломерации Большой Ханты-Мансийск. </w:t>
      </w:r>
      <w:r w:rsidRPr="002402E7">
        <w:rPr>
          <w:rFonts w:ascii="Times New Roman" w:hAnsi="Times New Roman" w:cs="Times New Roman"/>
          <w:sz w:val="24"/>
          <w:szCs w:val="24"/>
        </w:rPr>
        <w:t xml:space="preserve">Внутри агломерации основное место займет взаимодействие в компенсации дефицита </w:t>
      </w:r>
      <w:r w:rsidRPr="002402E7">
        <w:rPr>
          <w:rFonts w:ascii="Times New Roman" w:hAnsi="Times New Roman" w:cs="Times New Roman"/>
          <w:sz w:val="24"/>
          <w:szCs w:val="24"/>
        </w:rPr>
        <w:lastRenderedPageBreak/>
        <w:t>профессиональных кадров, содействие занятости населения, продовольственная безопасность</w:t>
      </w:r>
      <w:r>
        <w:rPr>
          <w:rFonts w:ascii="Times New Roman" w:hAnsi="Times New Roman" w:cs="Times New Roman"/>
          <w:sz w:val="24"/>
          <w:szCs w:val="24"/>
        </w:rPr>
        <w:t>, обеспечение равных условий доступа к медицинским и образовательным услугам</w:t>
      </w:r>
      <w:r w:rsidRPr="002402E7">
        <w:rPr>
          <w:rFonts w:ascii="Times New Roman" w:hAnsi="Times New Roman" w:cs="Times New Roman"/>
          <w:sz w:val="24"/>
          <w:szCs w:val="24"/>
        </w:rPr>
        <w:t>.</w:t>
      </w:r>
    </w:p>
    <w:p w14:paraId="3034DB0E" w14:textId="4BEAA8B3" w:rsidR="007A48C6" w:rsidRDefault="007A48C6" w:rsidP="000C283B">
      <w:pPr>
        <w:pStyle w:val="af1"/>
        <w:numPr>
          <w:ilvl w:val="0"/>
          <w:numId w:val="74"/>
        </w:numPr>
        <w:spacing w:before="12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2402E7">
        <w:rPr>
          <w:rFonts w:ascii="Times New Roman" w:hAnsi="Times New Roman" w:cs="Times New Roman"/>
          <w:sz w:val="24"/>
          <w:szCs w:val="24"/>
        </w:rPr>
        <w:t xml:space="preserve">вязи с Сургутским, Нефтеюганским, Октябрьским </w:t>
      </w:r>
      <w:r>
        <w:rPr>
          <w:rFonts w:ascii="Times New Roman" w:hAnsi="Times New Roman" w:cs="Times New Roman"/>
          <w:sz w:val="24"/>
          <w:szCs w:val="24"/>
        </w:rPr>
        <w:t xml:space="preserve">и другими </w:t>
      </w:r>
      <w:r w:rsidRPr="002402E7">
        <w:rPr>
          <w:rFonts w:ascii="Times New Roman" w:hAnsi="Times New Roman" w:cs="Times New Roman"/>
          <w:sz w:val="24"/>
          <w:szCs w:val="24"/>
        </w:rPr>
        <w:t>районами в части продовольственного обеспечения, кооперация для развития пищевой промышленности</w:t>
      </w:r>
      <w:r w:rsidR="002E3ED0">
        <w:rPr>
          <w:rFonts w:ascii="Times New Roman" w:hAnsi="Times New Roman" w:cs="Times New Roman"/>
          <w:sz w:val="24"/>
          <w:szCs w:val="24"/>
        </w:rPr>
        <w:t>.</w:t>
      </w:r>
    </w:p>
    <w:p w14:paraId="76C47376" w14:textId="10707747" w:rsidR="007A48C6" w:rsidRPr="002402E7" w:rsidRDefault="007A48C6" w:rsidP="000C283B">
      <w:pPr>
        <w:pStyle w:val="af1"/>
        <w:numPr>
          <w:ilvl w:val="0"/>
          <w:numId w:val="74"/>
        </w:numPr>
        <w:spacing w:before="12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ие в региональной кооперации в сфере нефтегазодобычи и связанных с этой сферой вспомогательных направлений: геологоразведка, производство компонент</w:t>
      </w:r>
      <w:r w:rsidR="002E3ED0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>, услуги для добывающих компаний.</w:t>
      </w:r>
    </w:p>
    <w:p w14:paraId="698E6BBA" w14:textId="77777777" w:rsidR="007A48C6" w:rsidRDefault="007A48C6" w:rsidP="007A48C6">
      <w:pPr>
        <w:pStyle w:val="af1"/>
        <w:spacing w:before="12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жмуниципальное сотрудничество внутри Ханты-Мансийского района развивается в целях объединения финансовых средств, материальных и иных ресурсов муниципальных образований для совместного решения вопросов местного значения, организации взаимодействия органов местного самоуправления муниципальных образований по вопросам местного значения; выражения и защиты общих интересов муниципальных образований; содействия развитию местного самоуправления; формирования условий стабильного развития экономики в интересах повышения жизненного уровня населения; проведения совместных культурных, спортивных и иных массовых мероприятий. </w:t>
      </w:r>
    </w:p>
    <w:p w14:paraId="17C7B423" w14:textId="77777777" w:rsidR="007A48C6" w:rsidRDefault="007A48C6" w:rsidP="007A48C6">
      <w:pPr>
        <w:pStyle w:val="af1"/>
        <w:spacing w:before="12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реализации этих целей развивается деятельность Совета глав, заключаются договора и соглашения о сотрудничестве, совместной деятельности, создаются хозяйственные и некоммерческие межмуниципальные организации. </w:t>
      </w:r>
    </w:p>
    <w:p w14:paraId="3980045E" w14:textId="77777777" w:rsidR="00E53B91" w:rsidRDefault="000C283B">
      <w:pPr>
        <w:pStyle w:val="3"/>
        <w:rPr>
          <w:rFonts w:eastAsia="Times New Roman"/>
        </w:rPr>
      </w:pPr>
      <w:bookmarkStart w:id="80" w:name="_Toc212153620"/>
      <w:r>
        <w:rPr>
          <w:rFonts w:eastAsia="Times New Roman"/>
        </w:rPr>
        <w:t>Развитие экспортного потенциала района</w:t>
      </w:r>
      <w:bookmarkEnd w:id="80"/>
      <w:r>
        <w:rPr>
          <w:rFonts w:eastAsia="Times New Roman"/>
        </w:rPr>
        <w:t xml:space="preserve"> </w:t>
      </w:r>
    </w:p>
    <w:p w14:paraId="4A8D410A" w14:textId="77777777" w:rsidR="007A48C6" w:rsidRDefault="007A48C6" w:rsidP="007A48C6">
      <w:pPr>
        <w:pStyle w:val="af1"/>
        <w:spacing w:before="12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астоящее время экспортным потенциалом в Ханты-Мансийском районе обладает производство пищевой продукции на основе дикоросов и рыбы, а также туристические услуги. Развитие экспорта этой продукции будет обеспечено посредством повышения ее конкурентоспособности.</w:t>
      </w:r>
    </w:p>
    <w:p w14:paraId="2804F8DF" w14:textId="026A706B" w:rsidR="007A48C6" w:rsidRDefault="007A48C6" w:rsidP="007A48C6">
      <w:pPr>
        <w:pStyle w:val="af1"/>
        <w:spacing w:before="12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вые направления экспортной деятельности будут связаны с развитием в районе </w:t>
      </w:r>
      <w:r>
        <w:rPr>
          <w:rFonts w:ascii="Times New Roman" w:hAnsi="Times New Roman" w:cs="Times New Roman"/>
          <w:sz w:val="24"/>
          <w:szCs w:val="24"/>
        </w:rPr>
        <w:br/>
        <w:t>конкурентоспособных экономических кластеров, создающих качественные наукоемкие товары и услуги</w:t>
      </w:r>
      <w:r w:rsidR="00FA781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ефтегазохимического, лесопромышленного, транспортно-логистического (реализация транзитного потенциала автономного округа в результате мер дорожного обустройства, создания крупных складских комплексов и других мер), финансового, туристического, медицинского, агропромышленного и других.</w:t>
      </w:r>
    </w:p>
    <w:p w14:paraId="7418FCA2" w14:textId="61CC4D7D" w:rsidR="00E53B91" w:rsidRDefault="007A48C6" w:rsidP="007A48C6">
      <w:pPr>
        <w:pStyle w:val="af1"/>
        <w:spacing w:before="12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ях повышения экспортного потенциала район будет принимать участие в региональных и федеральных программах поддержки экспорта, п</w:t>
      </w:r>
      <w:r w:rsidRPr="004052B3">
        <w:rPr>
          <w:rFonts w:ascii="Times New Roman" w:hAnsi="Times New Roman" w:cs="Times New Roman"/>
          <w:sz w:val="24"/>
          <w:szCs w:val="24"/>
        </w:rPr>
        <w:t>редостав</w:t>
      </w:r>
      <w:r>
        <w:rPr>
          <w:rFonts w:ascii="Times New Roman" w:hAnsi="Times New Roman" w:cs="Times New Roman"/>
          <w:sz w:val="24"/>
          <w:szCs w:val="24"/>
        </w:rPr>
        <w:t>лять предпринимателям</w:t>
      </w:r>
      <w:r w:rsidRPr="004052B3">
        <w:rPr>
          <w:rFonts w:ascii="Times New Roman" w:hAnsi="Times New Roman" w:cs="Times New Roman"/>
          <w:sz w:val="24"/>
          <w:szCs w:val="24"/>
        </w:rPr>
        <w:t xml:space="preserve"> информацию о субсидиях, грантах, льготных кредитах, налоговых льготах, обучении и консультациях</w:t>
      </w:r>
      <w:r>
        <w:rPr>
          <w:rFonts w:ascii="Times New Roman" w:hAnsi="Times New Roman" w:cs="Times New Roman"/>
          <w:sz w:val="24"/>
          <w:szCs w:val="24"/>
        </w:rPr>
        <w:t>, доступных для производителей продукции, стремящихся выйти на новые рынки.</w:t>
      </w:r>
    </w:p>
    <w:p w14:paraId="09E938EC" w14:textId="5C9341FF" w:rsidR="00C8604E" w:rsidRPr="00C8604E" w:rsidRDefault="00C8604E" w:rsidP="00C8604E">
      <w:pPr>
        <w:pStyle w:val="3"/>
        <w:ind w:left="794" w:hanging="794"/>
        <w:rPr>
          <w:rFonts w:eastAsia="Times New Roman"/>
        </w:rPr>
      </w:pPr>
      <w:bookmarkStart w:id="81" w:name="_Toc212153621"/>
      <w:r w:rsidRPr="00C8604E">
        <w:rPr>
          <w:rFonts w:eastAsia="Times New Roman"/>
        </w:rPr>
        <w:t>Развитие транспортных коридоров</w:t>
      </w:r>
      <w:bookmarkEnd w:id="81"/>
      <w:r w:rsidRPr="00C8604E">
        <w:rPr>
          <w:rFonts w:eastAsia="Times New Roman"/>
        </w:rPr>
        <w:t xml:space="preserve"> </w:t>
      </w:r>
    </w:p>
    <w:p w14:paraId="09D14AE7" w14:textId="5DF8E2B8" w:rsidR="00C8604E" w:rsidRPr="00C8604E" w:rsidRDefault="00C8604E" w:rsidP="00C8604E">
      <w:pPr>
        <w:pStyle w:val="af1"/>
        <w:spacing w:before="12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4E">
        <w:rPr>
          <w:rFonts w:ascii="Times New Roman" w:hAnsi="Times New Roman" w:cs="Times New Roman"/>
          <w:sz w:val="24"/>
          <w:szCs w:val="24"/>
        </w:rPr>
        <w:t xml:space="preserve">Перспективы участия Ханты-Мансийского района как части Обь-Иртышской речной системы, соединяющейся с Обской губой и, как следствие, с Северным морским путём (СМП). Данный маршрут позволяет речным судам достигать по морю портов Архангельска, Диксона, Дудинки и Игарки и дает возможность перенаправлять грузы по </w:t>
      </w:r>
      <w:r w:rsidRPr="00C8604E">
        <w:rPr>
          <w:rFonts w:ascii="Times New Roman" w:hAnsi="Times New Roman" w:cs="Times New Roman"/>
          <w:sz w:val="24"/>
          <w:szCs w:val="24"/>
        </w:rPr>
        <w:lastRenderedPageBreak/>
        <w:t>системе рек Сибири в европейскую часть России и далее в Арктику, а также экспортировать сырье из Сибири.</w:t>
      </w:r>
    </w:p>
    <w:p w14:paraId="15F241C1" w14:textId="77777777" w:rsidR="00C8604E" w:rsidRDefault="00C8604E">
      <w:pPr>
        <w:pStyle w:val="af1"/>
        <w:spacing w:before="12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FE525B" w14:textId="0D8F3566" w:rsidR="00B97983" w:rsidRDefault="00B97983" w:rsidP="00B97983">
      <w:pPr>
        <w:pStyle w:val="1"/>
        <w:keepNext w:val="0"/>
        <w:keepLines w:val="0"/>
        <w:pageBreakBefore/>
        <w:widowControl w:val="0"/>
        <w:ind w:left="431" w:hanging="431"/>
        <w:rPr>
          <w:caps/>
        </w:rPr>
      </w:pPr>
      <w:bookmarkStart w:id="82" w:name="_Toc212153622"/>
      <w:r>
        <w:rPr>
          <w:caps/>
        </w:rPr>
        <w:lastRenderedPageBreak/>
        <w:t>Приложения</w:t>
      </w:r>
      <w:bookmarkEnd w:id="82"/>
    </w:p>
    <w:p w14:paraId="3F3CD64E" w14:textId="77777777" w:rsidR="00B97983" w:rsidRPr="00064AAD" w:rsidRDefault="00B97983" w:rsidP="00B97983">
      <w:pPr>
        <w:rPr>
          <w:i/>
          <w:iCs/>
        </w:rPr>
      </w:pPr>
    </w:p>
    <w:p w14:paraId="16DC22EB" w14:textId="77777777" w:rsidR="00B97983" w:rsidRPr="00064AAD" w:rsidRDefault="00B97983" w:rsidP="00B97983">
      <w:pPr>
        <w:pStyle w:val="aa"/>
        <w:sectPr w:rsidR="00B97983" w:rsidRPr="00064AAD" w:rsidSect="003134AB">
          <w:footerReference w:type="default" r:id="rId50"/>
          <w:pgSz w:w="11907" w:h="16840" w:code="9"/>
          <w:pgMar w:top="1134" w:right="851" w:bottom="1134" w:left="1701" w:header="720" w:footer="720" w:gutter="0"/>
          <w:cols w:space="720"/>
          <w:docGrid w:linePitch="360"/>
        </w:sectPr>
      </w:pPr>
    </w:p>
    <w:p w14:paraId="498B73D5" w14:textId="10996447" w:rsidR="00B97983" w:rsidRPr="00E72CC7" w:rsidRDefault="00B97983" w:rsidP="00E72CC7">
      <w:pPr>
        <w:pStyle w:val="aa"/>
        <w:spacing w:before="120"/>
        <w:rPr>
          <w:sz w:val="22"/>
          <w:szCs w:val="22"/>
        </w:rPr>
      </w:pPr>
      <w:bookmarkStart w:id="83" w:name="_Ref209915662"/>
      <w:r w:rsidRPr="00E72CC7">
        <w:rPr>
          <w:sz w:val="22"/>
          <w:szCs w:val="22"/>
        </w:rPr>
        <w:lastRenderedPageBreak/>
        <w:t xml:space="preserve">Табл. </w:t>
      </w:r>
      <w:r w:rsidRPr="00E72CC7">
        <w:rPr>
          <w:sz w:val="22"/>
          <w:szCs w:val="22"/>
        </w:rPr>
        <w:fldChar w:fldCharType="begin"/>
      </w:r>
      <w:r w:rsidRPr="00E72CC7">
        <w:rPr>
          <w:sz w:val="22"/>
          <w:szCs w:val="22"/>
        </w:rPr>
        <w:instrText xml:space="preserve"> SEQ Табл. \* ARABIC </w:instrText>
      </w:r>
      <w:r w:rsidRPr="00E72CC7">
        <w:rPr>
          <w:sz w:val="22"/>
          <w:szCs w:val="22"/>
        </w:rPr>
        <w:fldChar w:fldCharType="separate"/>
      </w:r>
      <w:r w:rsidR="00E13ACB">
        <w:rPr>
          <w:noProof/>
          <w:sz w:val="22"/>
          <w:szCs w:val="22"/>
        </w:rPr>
        <w:t>1</w:t>
      </w:r>
      <w:r w:rsidRPr="00E72CC7">
        <w:rPr>
          <w:sz w:val="22"/>
          <w:szCs w:val="22"/>
        </w:rPr>
        <w:fldChar w:fldCharType="end"/>
      </w:r>
      <w:bookmarkEnd w:id="83"/>
      <w:r w:rsidRPr="00E72CC7">
        <w:rPr>
          <w:sz w:val="22"/>
          <w:szCs w:val="22"/>
        </w:rPr>
        <w:t xml:space="preserve"> Оценка достигнутых целей по направлению «Демография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919"/>
        <w:gridCol w:w="830"/>
        <w:gridCol w:w="757"/>
        <w:gridCol w:w="668"/>
        <w:gridCol w:w="802"/>
        <w:gridCol w:w="547"/>
        <w:gridCol w:w="668"/>
        <w:gridCol w:w="839"/>
        <w:gridCol w:w="586"/>
        <w:gridCol w:w="668"/>
        <w:gridCol w:w="799"/>
        <w:gridCol w:w="586"/>
        <w:gridCol w:w="586"/>
        <w:gridCol w:w="732"/>
        <w:gridCol w:w="586"/>
        <w:gridCol w:w="668"/>
        <w:gridCol w:w="783"/>
      </w:tblGrid>
      <w:tr w:rsidR="00E72CC7" w:rsidRPr="003134AB" w14:paraId="2B18C490" w14:textId="77777777" w:rsidTr="00B378C6">
        <w:trPr>
          <w:trHeight w:val="255"/>
        </w:trPr>
        <w:tc>
          <w:tcPr>
            <w:tcW w:w="1041" w:type="pct"/>
            <w:vMerge w:val="restart"/>
            <w:noWrap/>
            <w:tcMar>
              <w:left w:w="28" w:type="dxa"/>
              <w:right w:w="28" w:type="dxa"/>
            </w:tcMar>
            <w:vAlign w:val="center"/>
            <w:hideMark/>
          </w:tcPr>
          <w:p w14:paraId="73138B3C" w14:textId="77777777" w:rsidR="00B97983" w:rsidRPr="003134AB" w:rsidRDefault="00B97983" w:rsidP="00B378C6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оказатель</w:t>
            </w:r>
          </w:p>
        </w:tc>
        <w:tc>
          <w:tcPr>
            <w:tcW w:w="296" w:type="pct"/>
            <w:vMerge w:val="restart"/>
            <w:noWrap/>
            <w:tcMar>
              <w:left w:w="28" w:type="dxa"/>
              <w:right w:w="28" w:type="dxa"/>
            </w:tcMar>
            <w:vAlign w:val="center"/>
            <w:hideMark/>
          </w:tcPr>
          <w:p w14:paraId="4FD16180" w14:textId="77777777" w:rsidR="00B97983" w:rsidRPr="003134AB" w:rsidRDefault="00B97983" w:rsidP="00B378C6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ед. изм.</w:t>
            </w:r>
          </w:p>
        </w:tc>
        <w:tc>
          <w:tcPr>
            <w:tcW w:w="794" w:type="pct"/>
            <w:gridSpan w:val="3"/>
            <w:noWrap/>
            <w:tcMar>
              <w:left w:w="28" w:type="dxa"/>
              <w:right w:w="28" w:type="dxa"/>
            </w:tcMar>
            <w:vAlign w:val="bottom"/>
            <w:hideMark/>
          </w:tcPr>
          <w:p w14:paraId="2E964A23" w14:textId="77777777" w:rsidR="00B97983" w:rsidRPr="003134AB" w:rsidRDefault="00B97983" w:rsidP="00B378C6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20</w:t>
            </w:r>
          </w:p>
        </w:tc>
        <w:tc>
          <w:tcPr>
            <w:tcW w:w="732" w:type="pct"/>
            <w:gridSpan w:val="3"/>
            <w:noWrap/>
            <w:tcMar>
              <w:left w:w="28" w:type="dxa"/>
              <w:right w:w="28" w:type="dxa"/>
            </w:tcMar>
            <w:vAlign w:val="bottom"/>
            <w:hideMark/>
          </w:tcPr>
          <w:p w14:paraId="56A6E400" w14:textId="77777777" w:rsidR="00B97983" w:rsidRPr="003134AB" w:rsidRDefault="00B97983" w:rsidP="00B378C6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21</w:t>
            </w:r>
          </w:p>
        </w:tc>
        <w:tc>
          <w:tcPr>
            <w:tcW w:w="732" w:type="pct"/>
            <w:gridSpan w:val="3"/>
            <w:noWrap/>
            <w:tcMar>
              <w:left w:w="28" w:type="dxa"/>
              <w:right w:w="28" w:type="dxa"/>
            </w:tcMar>
            <w:vAlign w:val="bottom"/>
            <w:hideMark/>
          </w:tcPr>
          <w:p w14:paraId="5B85B22F" w14:textId="77777777" w:rsidR="00B97983" w:rsidRPr="003134AB" w:rsidRDefault="00B97983" w:rsidP="00B378C6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22</w:t>
            </w:r>
          </w:p>
        </w:tc>
        <w:tc>
          <w:tcPr>
            <w:tcW w:w="679" w:type="pct"/>
            <w:gridSpan w:val="3"/>
            <w:noWrap/>
            <w:tcMar>
              <w:left w:w="28" w:type="dxa"/>
              <w:right w:w="28" w:type="dxa"/>
            </w:tcMar>
            <w:vAlign w:val="bottom"/>
            <w:hideMark/>
          </w:tcPr>
          <w:p w14:paraId="33119B47" w14:textId="77777777" w:rsidR="00B97983" w:rsidRPr="003134AB" w:rsidRDefault="00B97983" w:rsidP="00B378C6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23</w:t>
            </w:r>
          </w:p>
        </w:tc>
        <w:tc>
          <w:tcPr>
            <w:tcW w:w="726" w:type="pct"/>
            <w:gridSpan w:val="3"/>
            <w:noWrap/>
            <w:tcMar>
              <w:left w:w="28" w:type="dxa"/>
              <w:right w:w="28" w:type="dxa"/>
            </w:tcMar>
            <w:vAlign w:val="bottom"/>
            <w:hideMark/>
          </w:tcPr>
          <w:p w14:paraId="457EC357" w14:textId="77777777" w:rsidR="00B97983" w:rsidRPr="003134AB" w:rsidRDefault="00B97983" w:rsidP="00B378C6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24</w:t>
            </w:r>
          </w:p>
        </w:tc>
      </w:tr>
      <w:tr w:rsidR="00B97983" w:rsidRPr="003134AB" w14:paraId="6C3D8ABB" w14:textId="77777777" w:rsidTr="00B378C6">
        <w:trPr>
          <w:trHeight w:val="510"/>
        </w:trPr>
        <w:tc>
          <w:tcPr>
            <w:tcW w:w="1041" w:type="pct"/>
            <w:vMerge/>
            <w:tcMar>
              <w:left w:w="28" w:type="dxa"/>
              <w:right w:w="28" w:type="dxa"/>
            </w:tcMar>
            <w:vAlign w:val="center"/>
            <w:hideMark/>
          </w:tcPr>
          <w:p w14:paraId="703987A0" w14:textId="77777777" w:rsidR="00B97983" w:rsidRPr="003134AB" w:rsidRDefault="00B97983" w:rsidP="00B378C6">
            <w:pPr>
              <w:spacing w:before="0"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96" w:type="pct"/>
            <w:vMerge/>
            <w:tcMar>
              <w:left w:w="28" w:type="dxa"/>
              <w:right w:w="28" w:type="dxa"/>
            </w:tcMar>
            <w:vAlign w:val="center"/>
            <w:hideMark/>
          </w:tcPr>
          <w:p w14:paraId="6A14F19E" w14:textId="77777777" w:rsidR="00B97983" w:rsidRPr="003134AB" w:rsidRDefault="00B97983" w:rsidP="00B378C6">
            <w:pPr>
              <w:spacing w:before="0"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70" w:type="pct"/>
            <w:tcMar>
              <w:left w:w="28" w:type="dxa"/>
              <w:right w:w="28" w:type="dxa"/>
            </w:tcMar>
            <w:vAlign w:val="center"/>
            <w:hideMark/>
          </w:tcPr>
          <w:p w14:paraId="40863B33" w14:textId="77777777" w:rsidR="00B97983" w:rsidRPr="003134AB" w:rsidRDefault="00B97983" w:rsidP="00B378C6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лан</w:t>
            </w:r>
          </w:p>
        </w:tc>
        <w:tc>
          <w:tcPr>
            <w:tcW w:w="238" w:type="pct"/>
            <w:tcMar>
              <w:left w:w="28" w:type="dxa"/>
              <w:right w:w="28" w:type="dxa"/>
            </w:tcMar>
            <w:vAlign w:val="center"/>
            <w:hideMark/>
          </w:tcPr>
          <w:p w14:paraId="7899F694" w14:textId="77777777" w:rsidR="00B97983" w:rsidRPr="003134AB" w:rsidRDefault="00B97983" w:rsidP="00B378C6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факт</w:t>
            </w:r>
          </w:p>
        </w:tc>
        <w:tc>
          <w:tcPr>
            <w:tcW w:w="286" w:type="pct"/>
            <w:tcMar>
              <w:left w:w="28" w:type="dxa"/>
              <w:right w:w="28" w:type="dxa"/>
            </w:tcMar>
            <w:vAlign w:val="center"/>
            <w:hideMark/>
          </w:tcPr>
          <w:p w14:paraId="459590EA" w14:textId="69106731" w:rsidR="00B97983" w:rsidRPr="003134AB" w:rsidRDefault="0013676A" w:rsidP="00B378C6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noProof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 вып.</w:t>
            </w:r>
          </w:p>
        </w:tc>
        <w:tc>
          <w:tcPr>
            <w:tcW w:w="195" w:type="pct"/>
            <w:tcMar>
              <w:left w:w="28" w:type="dxa"/>
              <w:right w:w="28" w:type="dxa"/>
            </w:tcMar>
            <w:vAlign w:val="center"/>
            <w:hideMark/>
          </w:tcPr>
          <w:p w14:paraId="15E5324F" w14:textId="77777777" w:rsidR="00B97983" w:rsidRPr="003134AB" w:rsidRDefault="00B97983" w:rsidP="00B378C6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лан</w:t>
            </w:r>
          </w:p>
        </w:tc>
        <w:tc>
          <w:tcPr>
            <w:tcW w:w="238" w:type="pct"/>
            <w:tcMar>
              <w:left w:w="28" w:type="dxa"/>
              <w:right w:w="28" w:type="dxa"/>
            </w:tcMar>
            <w:vAlign w:val="center"/>
            <w:hideMark/>
          </w:tcPr>
          <w:p w14:paraId="14C7B740" w14:textId="77777777" w:rsidR="00B97983" w:rsidRPr="003134AB" w:rsidRDefault="00B97983" w:rsidP="00B378C6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факт</w:t>
            </w:r>
          </w:p>
        </w:tc>
        <w:tc>
          <w:tcPr>
            <w:tcW w:w="299" w:type="pct"/>
            <w:tcMar>
              <w:left w:w="28" w:type="dxa"/>
              <w:right w:w="28" w:type="dxa"/>
            </w:tcMar>
            <w:vAlign w:val="center"/>
            <w:hideMark/>
          </w:tcPr>
          <w:p w14:paraId="4CCDCEB7" w14:textId="655F1DB8" w:rsidR="00B97983" w:rsidRPr="003134AB" w:rsidRDefault="0013676A" w:rsidP="00B378C6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noProof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 вып.</w:t>
            </w:r>
          </w:p>
        </w:tc>
        <w:tc>
          <w:tcPr>
            <w:tcW w:w="209" w:type="pct"/>
            <w:tcMar>
              <w:left w:w="28" w:type="dxa"/>
              <w:right w:w="28" w:type="dxa"/>
            </w:tcMar>
            <w:vAlign w:val="center"/>
            <w:hideMark/>
          </w:tcPr>
          <w:p w14:paraId="0E8032BA" w14:textId="77777777" w:rsidR="00B97983" w:rsidRPr="003134AB" w:rsidRDefault="00B97983" w:rsidP="00B378C6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лан</w:t>
            </w:r>
          </w:p>
        </w:tc>
        <w:tc>
          <w:tcPr>
            <w:tcW w:w="238" w:type="pct"/>
            <w:tcMar>
              <w:left w:w="28" w:type="dxa"/>
              <w:right w:w="28" w:type="dxa"/>
            </w:tcMar>
            <w:vAlign w:val="center"/>
            <w:hideMark/>
          </w:tcPr>
          <w:p w14:paraId="6726C0CA" w14:textId="77777777" w:rsidR="00B97983" w:rsidRPr="003134AB" w:rsidRDefault="00B97983" w:rsidP="00B378C6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факт</w:t>
            </w:r>
          </w:p>
        </w:tc>
        <w:tc>
          <w:tcPr>
            <w:tcW w:w="285" w:type="pct"/>
            <w:tcMar>
              <w:left w:w="28" w:type="dxa"/>
              <w:right w:w="28" w:type="dxa"/>
            </w:tcMar>
            <w:vAlign w:val="center"/>
            <w:hideMark/>
          </w:tcPr>
          <w:p w14:paraId="54BF0090" w14:textId="705EB96B" w:rsidR="00B97983" w:rsidRPr="003134AB" w:rsidRDefault="0013676A" w:rsidP="00B378C6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noProof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 вып.</w:t>
            </w:r>
          </w:p>
        </w:tc>
        <w:tc>
          <w:tcPr>
            <w:tcW w:w="209" w:type="pct"/>
            <w:tcMar>
              <w:left w:w="28" w:type="dxa"/>
              <w:right w:w="28" w:type="dxa"/>
            </w:tcMar>
            <w:vAlign w:val="center"/>
            <w:hideMark/>
          </w:tcPr>
          <w:p w14:paraId="3E8585D4" w14:textId="77777777" w:rsidR="00B97983" w:rsidRPr="003134AB" w:rsidRDefault="00B97983" w:rsidP="00B378C6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лан</w:t>
            </w:r>
          </w:p>
        </w:tc>
        <w:tc>
          <w:tcPr>
            <w:tcW w:w="209" w:type="pct"/>
            <w:tcMar>
              <w:left w:w="28" w:type="dxa"/>
              <w:right w:w="28" w:type="dxa"/>
            </w:tcMar>
            <w:vAlign w:val="center"/>
            <w:hideMark/>
          </w:tcPr>
          <w:p w14:paraId="236BF6FA" w14:textId="77777777" w:rsidR="00B97983" w:rsidRPr="003134AB" w:rsidRDefault="00B97983" w:rsidP="00B378C6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факт</w:t>
            </w:r>
          </w:p>
        </w:tc>
        <w:tc>
          <w:tcPr>
            <w:tcW w:w="261" w:type="pct"/>
            <w:tcMar>
              <w:left w:w="28" w:type="dxa"/>
              <w:right w:w="28" w:type="dxa"/>
            </w:tcMar>
            <w:vAlign w:val="center"/>
            <w:hideMark/>
          </w:tcPr>
          <w:p w14:paraId="7FEE89F1" w14:textId="7295DFDA" w:rsidR="00B97983" w:rsidRPr="003134AB" w:rsidRDefault="0013676A" w:rsidP="00B378C6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noProof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 вып.</w:t>
            </w:r>
          </w:p>
        </w:tc>
        <w:tc>
          <w:tcPr>
            <w:tcW w:w="209" w:type="pct"/>
            <w:tcMar>
              <w:left w:w="28" w:type="dxa"/>
              <w:right w:w="28" w:type="dxa"/>
            </w:tcMar>
            <w:vAlign w:val="center"/>
            <w:hideMark/>
          </w:tcPr>
          <w:p w14:paraId="7D2EDA6F" w14:textId="77777777" w:rsidR="00B97983" w:rsidRPr="003134AB" w:rsidRDefault="00B97983" w:rsidP="00B378C6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лан</w:t>
            </w:r>
          </w:p>
        </w:tc>
        <w:tc>
          <w:tcPr>
            <w:tcW w:w="238" w:type="pct"/>
            <w:tcMar>
              <w:left w:w="28" w:type="dxa"/>
              <w:right w:w="28" w:type="dxa"/>
            </w:tcMar>
            <w:vAlign w:val="center"/>
            <w:hideMark/>
          </w:tcPr>
          <w:p w14:paraId="097EC625" w14:textId="77777777" w:rsidR="00B97983" w:rsidRPr="003134AB" w:rsidRDefault="00B97983" w:rsidP="00B378C6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факт</w:t>
            </w:r>
          </w:p>
        </w:tc>
        <w:tc>
          <w:tcPr>
            <w:tcW w:w="279" w:type="pct"/>
            <w:tcMar>
              <w:left w:w="28" w:type="dxa"/>
              <w:right w:w="28" w:type="dxa"/>
            </w:tcMar>
            <w:vAlign w:val="center"/>
            <w:hideMark/>
          </w:tcPr>
          <w:p w14:paraId="5F84299E" w14:textId="3FF155FA" w:rsidR="00B97983" w:rsidRPr="003134AB" w:rsidRDefault="0013676A" w:rsidP="00B378C6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noProof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 вып.</w:t>
            </w:r>
          </w:p>
        </w:tc>
      </w:tr>
      <w:tr w:rsidR="00B97983" w:rsidRPr="003134AB" w14:paraId="675D307F" w14:textId="77777777" w:rsidTr="00B378C6">
        <w:trPr>
          <w:trHeight w:val="255"/>
        </w:trPr>
        <w:tc>
          <w:tcPr>
            <w:tcW w:w="1041" w:type="pct"/>
            <w:tcMar>
              <w:left w:w="28" w:type="dxa"/>
              <w:right w:w="28" w:type="dxa"/>
            </w:tcMar>
            <w:vAlign w:val="center"/>
            <w:hideMark/>
          </w:tcPr>
          <w:p w14:paraId="10001D33" w14:textId="77777777" w:rsidR="00B97983" w:rsidRPr="003134AB" w:rsidRDefault="00B97983" w:rsidP="00B378C6">
            <w:pPr>
              <w:spacing w:before="0"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Численность населения (среднегодовая)</w:t>
            </w:r>
          </w:p>
        </w:tc>
        <w:tc>
          <w:tcPr>
            <w:tcW w:w="296" w:type="pct"/>
            <w:noWrap/>
            <w:tcMar>
              <w:left w:w="28" w:type="dxa"/>
              <w:right w:w="28" w:type="dxa"/>
            </w:tcMar>
            <w:vAlign w:val="center"/>
            <w:hideMark/>
          </w:tcPr>
          <w:p w14:paraId="6F6CEB57" w14:textId="77777777" w:rsidR="00B97983" w:rsidRPr="003134AB" w:rsidRDefault="00B97983" w:rsidP="00B378C6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тыс. чел.</w:t>
            </w:r>
          </w:p>
        </w:tc>
        <w:tc>
          <w:tcPr>
            <w:tcW w:w="270" w:type="pct"/>
            <w:noWrap/>
            <w:tcMar>
              <w:left w:w="28" w:type="dxa"/>
              <w:right w:w="28" w:type="dxa"/>
            </w:tcMar>
            <w:vAlign w:val="center"/>
            <w:hideMark/>
          </w:tcPr>
          <w:p w14:paraId="408D6330" w14:textId="77777777" w:rsidR="00B97983" w:rsidRPr="003134AB" w:rsidRDefault="00B97983" w:rsidP="00B378C6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,58</w:t>
            </w:r>
          </w:p>
        </w:tc>
        <w:tc>
          <w:tcPr>
            <w:tcW w:w="238" w:type="pct"/>
            <w:noWrap/>
            <w:tcMar>
              <w:left w:w="28" w:type="dxa"/>
              <w:right w:w="28" w:type="dxa"/>
            </w:tcMar>
            <w:vAlign w:val="center"/>
            <w:hideMark/>
          </w:tcPr>
          <w:p w14:paraId="0B230893" w14:textId="77777777" w:rsidR="00B97983" w:rsidRPr="003134AB" w:rsidRDefault="00B97983" w:rsidP="00B378C6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9,611</w:t>
            </w:r>
          </w:p>
        </w:tc>
        <w:tc>
          <w:tcPr>
            <w:tcW w:w="286" w:type="pct"/>
            <w:noWrap/>
            <w:tcMar>
              <w:left w:w="28" w:type="dxa"/>
              <w:right w:w="28" w:type="dxa"/>
            </w:tcMar>
            <w:vAlign w:val="center"/>
            <w:hideMark/>
          </w:tcPr>
          <w:p w14:paraId="5A0CA49A" w14:textId="77777777" w:rsidR="00B97983" w:rsidRPr="003134AB" w:rsidRDefault="00B97983" w:rsidP="00B378C6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5%</w:t>
            </w:r>
          </w:p>
        </w:tc>
        <w:tc>
          <w:tcPr>
            <w:tcW w:w="195" w:type="pct"/>
            <w:noWrap/>
            <w:tcMar>
              <w:left w:w="28" w:type="dxa"/>
              <w:right w:w="28" w:type="dxa"/>
            </w:tcMar>
            <w:vAlign w:val="center"/>
            <w:hideMark/>
          </w:tcPr>
          <w:p w14:paraId="32138070" w14:textId="77777777" w:rsidR="00B97983" w:rsidRPr="003134AB" w:rsidRDefault="00B97983" w:rsidP="00B378C6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,8</w:t>
            </w:r>
          </w:p>
        </w:tc>
        <w:tc>
          <w:tcPr>
            <w:tcW w:w="238" w:type="pct"/>
            <w:noWrap/>
            <w:tcMar>
              <w:left w:w="28" w:type="dxa"/>
              <w:right w:w="28" w:type="dxa"/>
            </w:tcMar>
            <w:vAlign w:val="center"/>
            <w:hideMark/>
          </w:tcPr>
          <w:p w14:paraId="31331005" w14:textId="77777777" w:rsidR="00B97983" w:rsidRPr="003134AB" w:rsidRDefault="00B97983" w:rsidP="00B378C6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9,534</w:t>
            </w:r>
          </w:p>
        </w:tc>
        <w:tc>
          <w:tcPr>
            <w:tcW w:w="299" w:type="pct"/>
            <w:noWrap/>
            <w:tcMar>
              <w:left w:w="28" w:type="dxa"/>
              <w:right w:w="28" w:type="dxa"/>
            </w:tcMar>
            <w:vAlign w:val="center"/>
            <w:hideMark/>
          </w:tcPr>
          <w:p w14:paraId="0EFA66A9" w14:textId="77777777" w:rsidR="00B97983" w:rsidRPr="003134AB" w:rsidRDefault="00B97983" w:rsidP="00B378C6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4%</w:t>
            </w:r>
          </w:p>
        </w:tc>
        <w:tc>
          <w:tcPr>
            <w:tcW w:w="209" w:type="pct"/>
            <w:noWrap/>
            <w:tcMar>
              <w:left w:w="28" w:type="dxa"/>
              <w:right w:w="28" w:type="dxa"/>
            </w:tcMar>
            <w:vAlign w:val="center"/>
            <w:hideMark/>
          </w:tcPr>
          <w:p w14:paraId="374128E1" w14:textId="77777777" w:rsidR="00B97983" w:rsidRPr="003134AB" w:rsidRDefault="00B97983" w:rsidP="00B378C6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,93</w:t>
            </w:r>
          </w:p>
        </w:tc>
        <w:tc>
          <w:tcPr>
            <w:tcW w:w="238" w:type="pct"/>
            <w:noWrap/>
            <w:tcMar>
              <w:left w:w="28" w:type="dxa"/>
              <w:right w:w="28" w:type="dxa"/>
            </w:tcMar>
            <w:vAlign w:val="center"/>
            <w:hideMark/>
          </w:tcPr>
          <w:p w14:paraId="59C9FE27" w14:textId="77777777" w:rsidR="00B97983" w:rsidRPr="003134AB" w:rsidRDefault="00B97983" w:rsidP="00B378C6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9,229</w:t>
            </w:r>
          </w:p>
        </w:tc>
        <w:tc>
          <w:tcPr>
            <w:tcW w:w="285" w:type="pct"/>
            <w:noWrap/>
            <w:tcMar>
              <w:left w:w="28" w:type="dxa"/>
              <w:right w:w="28" w:type="dxa"/>
            </w:tcMar>
            <w:vAlign w:val="center"/>
            <w:hideMark/>
          </w:tcPr>
          <w:p w14:paraId="352803C6" w14:textId="77777777" w:rsidR="00B97983" w:rsidRPr="003134AB" w:rsidRDefault="00B97983" w:rsidP="00B378C6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2%</w:t>
            </w:r>
          </w:p>
        </w:tc>
        <w:tc>
          <w:tcPr>
            <w:tcW w:w="209" w:type="pct"/>
            <w:noWrap/>
            <w:tcMar>
              <w:left w:w="28" w:type="dxa"/>
              <w:right w:w="28" w:type="dxa"/>
            </w:tcMar>
            <w:vAlign w:val="center"/>
            <w:hideMark/>
          </w:tcPr>
          <w:p w14:paraId="5B258218" w14:textId="77777777" w:rsidR="00B97983" w:rsidRPr="003134AB" w:rsidRDefault="00B97983" w:rsidP="00B378C6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1,01</w:t>
            </w:r>
          </w:p>
        </w:tc>
        <w:tc>
          <w:tcPr>
            <w:tcW w:w="209" w:type="pct"/>
            <w:noWrap/>
            <w:tcMar>
              <w:left w:w="28" w:type="dxa"/>
              <w:right w:w="28" w:type="dxa"/>
            </w:tcMar>
            <w:vAlign w:val="center"/>
            <w:hideMark/>
          </w:tcPr>
          <w:p w14:paraId="48FCB147" w14:textId="77777777" w:rsidR="00B97983" w:rsidRPr="003134AB" w:rsidRDefault="00B97983" w:rsidP="00B378C6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8,94</w:t>
            </w:r>
          </w:p>
        </w:tc>
        <w:tc>
          <w:tcPr>
            <w:tcW w:w="261" w:type="pct"/>
            <w:noWrap/>
            <w:tcMar>
              <w:left w:w="28" w:type="dxa"/>
              <w:right w:w="28" w:type="dxa"/>
            </w:tcMar>
            <w:vAlign w:val="center"/>
            <w:hideMark/>
          </w:tcPr>
          <w:p w14:paraId="2129D37A" w14:textId="77777777" w:rsidR="00B97983" w:rsidRPr="003134AB" w:rsidRDefault="00B97983" w:rsidP="00B378C6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0%</w:t>
            </w:r>
          </w:p>
        </w:tc>
        <w:tc>
          <w:tcPr>
            <w:tcW w:w="209" w:type="pct"/>
            <w:noWrap/>
            <w:tcMar>
              <w:left w:w="28" w:type="dxa"/>
              <w:right w:w="28" w:type="dxa"/>
            </w:tcMar>
            <w:vAlign w:val="center"/>
            <w:hideMark/>
          </w:tcPr>
          <w:p w14:paraId="5CA2AB43" w14:textId="77777777" w:rsidR="00B97983" w:rsidRPr="003134AB" w:rsidRDefault="00B97983" w:rsidP="00B378C6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1,05</w:t>
            </w:r>
          </w:p>
        </w:tc>
        <w:tc>
          <w:tcPr>
            <w:tcW w:w="238" w:type="pct"/>
            <w:noWrap/>
            <w:tcMar>
              <w:left w:w="28" w:type="dxa"/>
              <w:right w:w="28" w:type="dxa"/>
            </w:tcMar>
            <w:vAlign w:val="center"/>
            <w:hideMark/>
          </w:tcPr>
          <w:p w14:paraId="67910F2A" w14:textId="0A63259E" w:rsidR="00B97983" w:rsidRPr="003134AB" w:rsidRDefault="00B97983" w:rsidP="00B378C6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9,0</w:t>
            </w:r>
            <w:r w:rsidR="00C8604E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</w:t>
            </w:r>
          </w:p>
        </w:tc>
        <w:tc>
          <w:tcPr>
            <w:tcW w:w="279" w:type="pct"/>
            <w:noWrap/>
            <w:tcMar>
              <w:left w:w="28" w:type="dxa"/>
              <w:right w:w="28" w:type="dxa"/>
            </w:tcMar>
            <w:vAlign w:val="center"/>
            <w:hideMark/>
          </w:tcPr>
          <w:p w14:paraId="42FFB8B1" w14:textId="77777777" w:rsidR="00B97983" w:rsidRPr="003134AB" w:rsidRDefault="00B97983" w:rsidP="00B378C6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1%</w:t>
            </w:r>
          </w:p>
        </w:tc>
      </w:tr>
      <w:tr w:rsidR="00B97983" w:rsidRPr="003134AB" w14:paraId="5C140FBD" w14:textId="77777777" w:rsidTr="00B378C6">
        <w:trPr>
          <w:trHeight w:val="255"/>
        </w:trPr>
        <w:tc>
          <w:tcPr>
            <w:tcW w:w="1041" w:type="pct"/>
            <w:tcMar>
              <w:left w:w="28" w:type="dxa"/>
              <w:right w:w="28" w:type="dxa"/>
            </w:tcMar>
            <w:vAlign w:val="center"/>
            <w:hideMark/>
          </w:tcPr>
          <w:p w14:paraId="7D1A5BF0" w14:textId="77777777" w:rsidR="00B97983" w:rsidRPr="003134AB" w:rsidRDefault="00B97983" w:rsidP="00B378C6">
            <w:pPr>
              <w:spacing w:before="0"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Естественный прирост </w:t>
            </w:r>
          </w:p>
        </w:tc>
        <w:tc>
          <w:tcPr>
            <w:tcW w:w="296" w:type="pct"/>
            <w:noWrap/>
            <w:tcMar>
              <w:left w:w="28" w:type="dxa"/>
              <w:right w:w="28" w:type="dxa"/>
            </w:tcMar>
            <w:vAlign w:val="center"/>
            <w:hideMark/>
          </w:tcPr>
          <w:p w14:paraId="7746044A" w14:textId="77777777" w:rsidR="00B97983" w:rsidRPr="003134AB" w:rsidRDefault="00B97983" w:rsidP="00B378C6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чел.</w:t>
            </w:r>
          </w:p>
        </w:tc>
        <w:tc>
          <w:tcPr>
            <w:tcW w:w="270" w:type="pct"/>
            <w:noWrap/>
            <w:tcMar>
              <w:left w:w="28" w:type="dxa"/>
              <w:right w:w="28" w:type="dxa"/>
            </w:tcMar>
            <w:vAlign w:val="center"/>
            <w:hideMark/>
          </w:tcPr>
          <w:p w14:paraId="541F7FB2" w14:textId="77777777" w:rsidR="00B97983" w:rsidRPr="003134AB" w:rsidRDefault="00B97983" w:rsidP="00B378C6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20</w:t>
            </w:r>
          </w:p>
        </w:tc>
        <w:tc>
          <w:tcPr>
            <w:tcW w:w="238" w:type="pct"/>
            <w:noWrap/>
            <w:tcMar>
              <w:left w:w="28" w:type="dxa"/>
              <w:right w:w="28" w:type="dxa"/>
            </w:tcMar>
            <w:vAlign w:val="center"/>
            <w:hideMark/>
          </w:tcPr>
          <w:p w14:paraId="5772B065" w14:textId="77777777" w:rsidR="00B97983" w:rsidRPr="003134AB" w:rsidRDefault="00B97983" w:rsidP="00B378C6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-29</w:t>
            </w:r>
          </w:p>
        </w:tc>
        <w:tc>
          <w:tcPr>
            <w:tcW w:w="286" w:type="pct"/>
            <w:noWrap/>
            <w:tcMar>
              <w:left w:w="28" w:type="dxa"/>
              <w:right w:w="28" w:type="dxa"/>
            </w:tcMar>
            <w:vAlign w:val="center"/>
            <w:hideMark/>
          </w:tcPr>
          <w:p w14:paraId="65E5FFA3" w14:textId="77777777" w:rsidR="00B97983" w:rsidRPr="003134AB" w:rsidRDefault="00B97983" w:rsidP="00B378C6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-24%</w:t>
            </w:r>
          </w:p>
        </w:tc>
        <w:tc>
          <w:tcPr>
            <w:tcW w:w="195" w:type="pct"/>
            <w:noWrap/>
            <w:tcMar>
              <w:left w:w="28" w:type="dxa"/>
              <w:right w:w="28" w:type="dxa"/>
            </w:tcMar>
            <w:vAlign w:val="center"/>
            <w:hideMark/>
          </w:tcPr>
          <w:p w14:paraId="438CEE1A" w14:textId="77777777" w:rsidR="00B97983" w:rsidRPr="003134AB" w:rsidRDefault="00B97983" w:rsidP="00B378C6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16</w:t>
            </w:r>
          </w:p>
        </w:tc>
        <w:tc>
          <w:tcPr>
            <w:tcW w:w="238" w:type="pct"/>
            <w:noWrap/>
            <w:tcMar>
              <w:left w:w="28" w:type="dxa"/>
              <w:right w:w="28" w:type="dxa"/>
            </w:tcMar>
            <w:vAlign w:val="center"/>
            <w:hideMark/>
          </w:tcPr>
          <w:p w14:paraId="109725C7" w14:textId="77777777" w:rsidR="00B97983" w:rsidRPr="003134AB" w:rsidRDefault="00B97983" w:rsidP="00B378C6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-10</w:t>
            </w:r>
          </w:p>
        </w:tc>
        <w:tc>
          <w:tcPr>
            <w:tcW w:w="299" w:type="pct"/>
            <w:noWrap/>
            <w:tcMar>
              <w:left w:w="28" w:type="dxa"/>
              <w:right w:w="28" w:type="dxa"/>
            </w:tcMar>
            <w:vAlign w:val="center"/>
            <w:hideMark/>
          </w:tcPr>
          <w:p w14:paraId="1190FDF7" w14:textId="77777777" w:rsidR="00B97983" w:rsidRPr="003134AB" w:rsidRDefault="00B97983" w:rsidP="00B378C6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-9%</w:t>
            </w:r>
          </w:p>
        </w:tc>
        <w:tc>
          <w:tcPr>
            <w:tcW w:w="209" w:type="pct"/>
            <w:noWrap/>
            <w:tcMar>
              <w:left w:w="28" w:type="dxa"/>
              <w:right w:w="28" w:type="dxa"/>
            </w:tcMar>
            <w:vAlign w:val="center"/>
            <w:hideMark/>
          </w:tcPr>
          <w:p w14:paraId="026BA8D4" w14:textId="77777777" w:rsidR="00B97983" w:rsidRPr="003134AB" w:rsidRDefault="00B97983" w:rsidP="00B378C6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13</w:t>
            </w:r>
          </w:p>
        </w:tc>
        <w:tc>
          <w:tcPr>
            <w:tcW w:w="238" w:type="pct"/>
            <w:noWrap/>
            <w:tcMar>
              <w:left w:w="28" w:type="dxa"/>
              <w:right w:w="28" w:type="dxa"/>
            </w:tcMar>
            <w:vAlign w:val="center"/>
            <w:hideMark/>
          </w:tcPr>
          <w:p w14:paraId="7738740D" w14:textId="77777777" w:rsidR="00B97983" w:rsidRPr="003134AB" w:rsidRDefault="00B97983" w:rsidP="00B378C6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-35</w:t>
            </w:r>
          </w:p>
        </w:tc>
        <w:tc>
          <w:tcPr>
            <w:tcW w:w="285" w:type="pct"/>
            <w:noWrap/>
            <w:tcMar>
              <w:left w:w="28" w:type="dxa"/>
              <w:right w:w="28" w:type="dxa"/>
            </w:tcMar>
            <w:vAlign w:val="center"/>
            <w:hideMark/>
          </w:tcPr>
          <w:p w14:paraId="4BC908EA" w14:textId="77777777" w:rsidR="00B97983" w:rsidRPr="003134AB" w:rsidRDefault="00B97983" w:rsidP="00B378C6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-31%</w:t>
            </w:r>
          </w:p>
        </w:tc>
        <w:tc>
          <w:tcPr>
            <w:tcW w:w="209" w:type="pct"/>
            <w:noWrap/>
            <w:tcMar>
              <w:left w:w="28" w:type="dxa"/>
              <w:right w:w="28" w:type="dxa"/>
            </w:tcMar>
            <w:vAlign w:val="center"/>
            <w:hideMark/>
          </w:tcPr>
          <w:p w14:paraId="7A67E307" w14:textId="77777777" w:rsidR="00B97983" w:rsidRPr="003134AB" w:rsidRDefault="00B97983" w:rsidP="00B378C6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10</w:t>
            </w:r>
          </w:p>
        </w:tc>
        <w:tc>
          <w:tcPr>
            <w:tcW w:w="209" w:type="pct"/>
            <w:noWrap/>
            <w:tcMar>
              <w:left w:w="28" w:type="dxa"/>
              <w:right w:w="28" w:type="dxa"/>
            </w:tcMar>
            <w:vAlign w:val="center"/>
            <w:hideMark/>
          </w:tcPr>
          <w:p w14:paraId="7E7D8491" w14:textId="77777777" w:rsidR="00B97983" w:rsidRPr="003134AB" w:rsidRDefault="00B97983" w:rsidP="00B378C6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</w:t>
            </w:r>
          </w:p>
        </w:tc>
        <w:tc>
          <w:tcPr>
            <w:tcW w:w="261" w:type="pct"/>
            <w:noWrap/>
            <w:tcMar>
              <w:left w:w="28" w:type="dxa"/>
              <w:right w:w="28" w:type="dxa"/>
            </w:tcMar>
            <w:vAlign w:val="center"/>
            <w:hideMark/>
          </w:tcPr>
          <w:p w14:paraId="3053A6CA" w14:textId="77777777" w:rsidR="00B97983" w:rsidRPr="003134AB" w:rsidRDefault="00B97983" w:rsidP="00B378C6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%</w:t>
            </w:r>
          </w:p>
        </w:tc>
        <w:tc>
          <w:tcPr>
            <w:tcW w:w="209" w:type="pct"/>
            <w:noWrap/>
            <w:tcMar>
              <w:left w:w="28" w:type="dxa"/>
              <w:right w:w="28" w:type="dxa"/>
            </w:tcMar>
            <w:vAlign w:val="center"/>
            <w:hideMark/>
          </w:tcPr>
          <w:p w14:paraId="14324D75" w14:textId="77777777" w:rsidR="00B97983" w:rsidRPr="003134AB" w:rsidRDefault="00B97983" w:rsidP="00B378C6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6</w:t>
            </w:r>
          </w:p>
        </w:tc>
        <w:tc>
          <w:tcPr>
            <w:tcW w:w="238" w:type="pct"/>
            <w:noWrap/>
            <w:tcMar>
              <w:left w:w="28" w:type="dxa"/>
              <w:right w:w="28" w:type="dxa"/>
            </w:tcMar>
            <w:vAlign w:val="center"/>
            <w:hideMark/>
          </w:tcPr>
          <w:p w14:paraId="68D22C36" w14:textId="77777777" w:rsidR="00B97983" w:rsidRPr="003134AB" w:rsidRDefault="00B97983" w:rsidP="00B378C6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-31</w:t>
            </w:r>
          </w:p>
        </w:tc>
        <w:tc>
          <w:tcPr>
            <w:tcW w:w="279" w:type="pct"/>
            <w:noWrap/>
            <w:tcMar>
              <w:left w:w="28" w:type="dxa"/>
              <w:right w:w="28" w:type="dxa"/>
            </w:tcMar>
            <w:vAlign w:val="center"/>
            <w:hideMark/>
          </w:tcPr>
          <w:p w14:paraId="61F701FC" w14:textId="77777777" w:rsidR="00B97983" w:rsidRPr="003134AB" w:rsidRDefault="00B97983" w:rsidP="00B378C6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-29%</w:t>
            </w:r>
          </w:p>
        </w:tc>
      </w:tr>
      <w:tr w:rsidR="00B97983" w:rsidRPr="003134AB" w14:paraId="6103FE10" w14:textId="77777777" w:rsidTr="00B378C6">
        <w:trPr>
          <w:trHeight w:val="255"/>
        </w:trPr>
        <w:tc>
          <w:tcPr>
            <w:tcW w:w="1041" w:type="pct"/>
            <w:tcMar>
              <w:left w:w="28" w:type="dxa"/>
              <w:right w:w="28" w:type="dxa"/>
            </w:tcMar>
            <w:vAlign w:val="center"/>
            <w:hideMark/>
          </w:tcPr>
          <w:p w14:paraId="08ACB4C8" w14:textId="77777777" w:rsidR="00B97983" w:rsidRPr="003134AB" w:rsidRDefault="00B97983" w:rsidP="00B378C6">
            <w:pPr>
              <w:spacing w:before="0"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Миграционный прирост</w:t>
            </w:r>
          </w:p>
        </w:tc>
        <w:tc>
          <w:tcPr>
            <w:tcW w:w="296" w:type="pct"/>
            <w:noWrap/>
            <w:tcMar>
              <w:left w:w="28" w:type="dxa"/>
              <w:right w:w="28" w:type="dxa"/>
            </w:tcMar>
            <w:vAlign w:val="center"/>
            <w:hideMark/>
          </w:tcPr>
          <w:p w14:paraId="64A01E71" w14:textId="77777777" w:rsidR="00B97983" w:rsidRPr="003134AB" w:rsidRDefault="00B97983" w:rsidP="00B378C6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чел.</w:t>
            </w:r>
          </w:p>
        </w:tc>
        <w:tc>
          <w:tcPr>
            <w:tcW w:w="270" w:type="pct"/>
            <w:noWrap/>
            <w:tcMar>
              <w:left w:w="28" w:type="dxa"/>
              <w:right w:w="28" w:type="dxa"/>
            </w:tcMar>
            <w:vAlign w:val="center"/>
            <w:hideMark/>
          </w:tcPr>
          <w:p w14:paraId="6DBCC152" w14:textId="77777777" w:rsidR="00B97983" w:rsidRPr="003134AB" w:rsidRDefault="00B97983" w:rsidP="00B378C6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91</w:t>
            </w:r>
          </w:p>
        </w:tc>
        <w:tc>
          <w:tcPr>
            <w:tcW w:w="238" w:type="pct"/>
            <w:noWrap/>
            <w:tcMar>
              <w:left w:w="28" w:type="dxa"/>
              <w:right w:w="28" w:type="dxa"/>
            </w:tcMar>
            <w:vAlign w:val="center"/>
            <w:hideMark/>
          </w:tcPr>
          <w:p w14:paraId="7D5152AF" w14:textId="77777777" w:rsidR="00B97983" w:rsidRPr="003134AB" w:rsidRDefault="00B97983" w:rsidP="00B378C6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-159</w:t>
            </w:r>
          </w:p>
        </w:tc>
        <w:tc>
          <w:tcPr>
            <w:tcW w:w="286" w:type="pct"/>
            <w:noWrap/>
            <w:tcMar>
              <w:left w:w="28" w:type="dxa"/>
              <w:right w:w="28" w:type="dxa"/>
            </w:tcMar>
            <w:vAlign w:val="center"/>
            <w:hideMark/>
          </w:tcPr>
          <w:p w14:paraId="33DDF2FE" w14:textId="77777777" w:rsidR="00B97983" w:rsidRPr="003134AB" w:rsidRDefault="00B97983" w:rsidP="00B378C6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-83%</w:t>
            </w:r>
          </w:p>
        </w:tc>
        <w:tc>
          <w:tcPr>
            <w:tcW w:w="195" w:type="pct"/>
            <w:noWrap/>
            <w:tcMar>
              <w:left w:w="28" w:type="dxa"/>
              <w:right w:w="28" w:type="dxa"/>
            </w:tcMar>
            <w:vAlign w:val="center"/>
            <w:hideMark/>
          </w:tcPr>
          <w:p w14:paraId="64BFD802" w14:textId="77777777" w:rsidR="00B97983" w:rsidRPr="003134AB" w:rsidRDefault="00B97983" w:rsidP="00B378C6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3</w:t>
            </w:r>
          </w:p>
        </w:tc>
        <w:tc>
          <w:tcPr>
            <w:tcW w:w="238" w:type="pct"/>
            <w:noWrap/>
            <w:tcMar>
              <w:left w:w="28" w:type="dxa"/>
              <w:right w:w="28" w:type="dxa"/>
            </w:tcMar>
            <w:vAlign w:val="center"/>
            <w:hideMark/>
          </w:tcPr>
          <w:p w14:paraId="2ECEA77C" w14:textId="77777777" w:rsidR="00B97983" w:rsidRPr="003134AB" w:rsidRDefault="00B97983" w:rsidP="00B378C6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-130</w:t>
            </w:r>
          </w:p>
        </w:tc>
        <w:tc>
          <w:tcPr>
            <w:tcW w:w="299" w:type="pct"/>
            <w:noWrap/>
            <w:tcMar>
              <w:left w:w="28" w:type="dxa"/>
              <w:right w:w="28" w:type="dxa"/>
            </w:tcMar>
            <w:vAlign w:val="center"/>
            <w:hideMark/>
          </w:tcPr>
          <w:p w14:paraId="48FC02F5" w14:textId="56131B6E" w:rsidR="00B97983" w:rsidRPr="003134AB" w:rsidRDefault="00B97983" w:rsidP="00B378C6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-</w:t>
            </w:r>
          </w:p>
        </w:tc>
        <w:tc>
          <w:tcPr>
            <w:tcW w:w="209" w:type="pct"/>
            <w:noWrap/>
            <w:tcMar>
              <w:left w:w="28" w:type="dxa"/>
              <w:right w:w="28" w:type="dxa"/>
            </w:tcMar>
            <w:vAlign w:val="center"/>
            <w:hideMark/>
          </w:tcPr>
          <w:p w14:paraId="070A52B7" w14:textId="77777777" w:rsidR="00B97983" w:rsidRPr="003134AB" w:rsidRDefault="00B97983" w:rsidP="00B378C6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</w:t>
            </w:r>
          </w:p>
        </w:tc>
        <w:tc>
          <w:tcPr>
            <w:tcW w:w="238" w:type="pct"/>
            <w:noWrap/>
            <w:tcMar>
              <w:left w:w="28" w:type="dxa"/>
              <w:right w:w="28" w:type="dxa"/>
            </w:tcMar>
            <w:vAlign w:val="center"/>
            <w:hideMark/>
          </w:tcPr>
          <w:p w14:paraId="3213E490" w14:textId="77777777" w:rsidR="00B97983" w:rsidRPr="003134AB" w:rsidRDefault="00B97983" w:rsidP="00B378C6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-12</w:t>
            </w:r>
          </w:p>
        </w:tc>
        <w:tc>
          <w:tcPr>
            <w:tcW w:w="285" w:type="pct"/>
            <w:noWrap/>
            <w:tcMar>
              <w:left w:w="28" w:type="dxa"/>
              <w:right w:w="28" w:type="dxa"/>
            </w:tcMar>
            <w:vAlign w:val="center"/>
            <w:hideMark/>
          </w:tcPr>
          <w:p w14:paraId="403436FD" w14:textId="77777777" w:rsidR="00B97983" w:rsidRPr="003134AB" w:rsidRDefault="00B97983" w:rsidP="00B378C6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-240%</w:t>
            </w:r>
          </w:p>
        </w:tc>
        <w:tc>
          <w:tcPr>
            <w:tcW w:w="209" w:type="pct"/>
            <w:noWrap/>
            <w:tcMar>
              <w:left w:w="28" w:type="dxa"/>
              <w:right w:w="28" w:type="dxa"/>
            </w:tcMar>
            <w:vAlign w:val="center"/>
            <w:hideMark/>
          </w:tcPr>
          <w:p w14:paraId="2E2E571C" w14:textId="77777777" w:rsidR="00B97983" w:rsidRPr="003134AB" w:rsidRDefault="00B97983" w:rsidP="00B378C6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-65</w:t>
            </w:r>
          </w:p>
        </w:tc>
        <w:tc>
          <w:tcPr>
            <w:tcW w:w="209" w:type="pct"/>
            <w:noWrap/>
            <w:tcMar>
              <w:left w:w="28" w:type="dxa"/>
              <w:right w:w="28" w:type="dxa"/>
            </w:tcMar>
            <w:vAlign w:val="center"/>
            <w:hideMark/>
          </w:tcPr>
          <w:p w14:paraId="42D0A6C9" w14:textId="77777777" w:rsidR="00B97983" w:rsidRPr="003134AB" w:rsidRDefault="00B97983" w:rsidP="00B378C6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52</w:t>
            </w:r>
          </w:p>
        </w:tc>
        <w:tc>
          <w:tcPr>
            <w:tcW w:w="261" w:type="pct"/>
            <w:noWrap/>
            <w:tcMar>
              <w:left w:w="28" w:type="dxa"/>
              <w:right w:w="28" w:type="dxa"/>
            </w:tcMar>
            <w:vAlign w:val="center"/>
            <w:hideMark/>
          </w:tcPr>
          <w:p w14:paraId="599B5026" w14:textId="77777777" w:rsidR="00B97983" w:rsidRPr="003134AB" w:rsidRDefault="00B97983" w:rsidP="00B378C6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-234%</w:t>
            </w:r>
          </w:p>
        </w:tc>
        <w:tc>
          <w:tcPr>
            <w:tcW w:w="209" w:type="pct"/>
            <w:noWrap/>
            <w:tcMar>
              <w:left w:w="28" w:type="dxa"/>
              <w:right w:w="28" w:type="dxa"/>
            </w:tcMar>
            <w:vAlign w:val="center"/>
            <w:hideMark/>
          </w:tcPr>
          <w:p w14:paraId="365EA78F" w14:textId="77777777" w:rsidR="00B97983" w:rsidRPr="003134AB" w:rsidRDefault="00B97983" w:rsidP="00B378C6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-61</w:t>
            </w:r>
          </w:p>
        </w:tc>
        <w:tc>
          <w:tcPr>
            <w:tcW w:w="238" w:type="pct"/>
            <w:noWrap/>
            <w:tcMar>
              <w:left w:w="28" w:type="dxa"/>
              <w:right w:w="28" w:type="dxa"/>
            </w:tcMar>
            <w:vAlign w:val="center"/>
            <w:hideMark/>
          </w:tcPr>
          <w:p w14:paraId="684EE60C" w14:textId="77777777" w:rsidR="00B97983" w:rsidRPr="003134AB" w:rsidRDefault="00B97983" w:rsidP="00B378C6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13</w:t>
            </w:r>
          </w:p>
        </w:tc>
        <w:tc>
          <w:tcPr>
            <w:tcW w:w="279" w:type="pct"/>
            <w:noWrap/>
            <w:tcMar>
              <w:left w:w="28" w:type="dxa"/>
              <w:right w:w="28" w:type="dxa"/>
            </w:tcMar>
            <w:vAlign w:val="center"/>
            <w:hideMark/>
          </w:tcPr>
          <w:p w14:paraId="35DC570A" w14:textId="77777777" w:rsidR="00B97983" w:rsidRPr="003134AB" w:rsidRDefault="00B97983" w:rsidP="00B378C6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-185%</w:t>
            </w:r>
          </w:p>
        </w:tc>
      </w:tr>
    </w:tbl>
    <w:p w14:paraId="4126A6BD" w14:textId="4B9C2F27" w:rsidR="00E72CC7" w:rsidRPr="00B20812" w:rsidRDefault="00E72CC7" w:rsidP="00064AAD">
      <w:pPr>
        <w:pStyle w:val="aa"/>
        <w:rPr>
          <w:sz w:val="22"/>
          <w:szCs w:val="22"/>
        </w:rPr>
      </w:pPr>
      <w:bookmarkStart w:id="84" w:name="_Ref209916675"/>
      <w:r w:rsidRPr="00E72CC7">
        <w:rPr>
          <w:sz w:val="22"/>
          <w:szCs w:val="22"/>
        </w:rPr>
        <w:t xml:space="preserve">Табл. </w:t>
      </w:r>
      <w:r w:rsidRPr="00E72CC7">
        <w:rPr>
          <w:sz w:val="22"/>
          <w:szCs w:val="22"/>
        </w:rPr>
        <w:fldChar w:fldCharType="begin"/>
      </w:r>
      <w:r w:rsidRPr="00E72CC7">
        <w:rPr>
          <w:sz w:val="22"/>
          <w:szCs w:val="22"/>
        </w:rPr>
        <w:instrText xml:space="preserve"> SEQ Табл. \* ARABIC </w:instrText>
      </w:r>
      <w:r w:rsidRPr="00E72CC7">
        <w:rPr>
          <w:sz w:val="22"/>
          <w:szCs w:val="22"/>
        </w:rPr>
        <w:fldChar w:fldCharType="separate"/>
      </w:r>
      <w:r w:rsidR="00E13ACB">
        <w:rPr>
          <w:noProof/>
          <w:sz w:val="22"/>
          <w:szCs w:val="22"/>
        </w:rPr>
        <w:t>2</w:t>
      </w:r>
      <w:r w:rsidRPr="00E72CC7">
        <w:rPr>
          <w:sz w:val="22"/>
          <w:szCs w:val="22"/>
        </w:rPr>
        <w:fldChar w:fldCharType="end"/>
      </w:r>
      <w:bookmarkEnd w:id="84"/>
      <w:r w:rsidRPr="00E72CC7">
        <w:rPr>
          <w:sz w:val="22"/>
          <w:szCs w:val="22"/>
        </w:rPr>
        <w:t xml:space="preserve"> </w:t>
      </w:r>
      <w:r w:rsidRPr="003D4E47">
        <w:rPr>
          <w:sz w:val="22"/>
          <w:szCs w:val="22"/>
        </w:rPr>
        <w:t>Оценка достигнутых целей по направлению «Экономика»</w:t>
      </w:r>
    </w:p>
    <w:tbl>
      <w:tblPr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855"/>
        <w:gridCol w:w="850"/>
        <w:gridCol w:w="715"/>
        <w:gridCol w:w="718"/>
        <w:gridCol w:w="665"/>
        <w:gridCol w:w="718"/>
        <w:gridCol w:w="715"/>
        <w:gridCol w:w="665"/>
        <w:gridCol w:w="718"/>
        <w:gridCol w:w="715"/>
        <w:gridCol w:w="665"/>
        <w:gridCol w:w="718"/>
        <w:gridCol w:w="715"/>
        <w:gridCol w:w="665"/>
        <w:gridCol w:w="684"/>
        <w:gridCol w:w="696"/>
        <w:gridCol w:w="547"/>
      </w:tblGrid>
      <w:tr w:rsidR="00265238" w:rsidRPr="003134AB" w14:paraId="184F9E8A" w14:textId="77777777" w:rsidTr="00B378C6">
        <w:trPr>
          <w:trHeight w:val="255"/>
        </w:trPr>
        <w:tc>
          <w:tcPr>
            <w:tcW w:w="10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02D77F13" w14:textId="77777777" w:rsidR="00E72CC7" w:rsidRPr="003134AB" w:rsidRDefault="00E72CC7" w:rsidP="00B378C6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оказатель</w:t>
            </w:r>
          </w:p>
        </w:tc>
        <w:tc>
          <w:tcPr>
            <w:tcW w:w="3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2032AA49" w14:textId="77777777" w:rsidR="00E72CC7" w:rsidRPr="003134AB" w:rsidRDefault="00E72CC7" w:rsidP="00B378C6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ед. изм.</w:t>
            </w:r>
          </w:p>
        </w:tc>
        <w:tc>
          <w:tcPr>
            <w:tcW w:w="74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  <w:hideMark/>
          </w:tcPr>
          <w:p w14:paraId="52BB76B5" w14:textId="77777777" w:rsidR="00E72CC7" w:rsidRPr="003134AB" w:rsidRDefault="00E72CC7" w:rsidP="00B378C6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20</w:t>
            </w:r>
          </w:p>
        </w:tc>
        <w:tc>
          <w:tcPr>
            <w:tcW w:w="74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  <w:hideMark/>
          </w:tcPr>
          <w:p w14:paraId="7CC5D378" w14:textId="77777777" w:rsidR="00E72CC7" w:rsidRPr="003134AB" w:rsidRDefault="00E72CC7" w:rsidP="00B378C6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21</w:t>
            </w:r>
          </w:p>
        </w:tc>
        <w:tc>
          <w:tcPr>
            <w:tcW w:w="74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  <w:hideMark/>
          </w:tcPr>
          <w:p w14:paraId="4C4E9B01" w14:textId="77777777" w:rsidR="00E72CC7" w:rsidRPr="003134AB" w:rsidRDefault="00E72CC7" w:rsidP="00B378C6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22</w:t>
            </w:r>
          </w:p>
        </w:tc>
        <w:tc>
          <w:tcPr>
            <w:tcW w:w="74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  <w:hideMark/>
          </w:tcPr>
          <w:p w14:paraId="7E9D4B4D" w14:textId="77777777" w:rsidR="00E72CC7" w:rsidRPr="003134AB" w:rsidRDefault="00E72CC7" w:rsidP="00B378C6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23</w:t>
            </w:r>
          </w:p>
        </w:tc>
        <w:tc>
          <w:tcPr>
            <w:tcW w:w="6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  <w:hideMark/>
          </w:tcPr>
          <w:p w14:paraId="735ED649" w14:textId="77777777" w:rsidR="00E72CC7" w:rsidRPr="003134AB" w:rsidRDefault="00E72CC7" w:rsidP="00B378C6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24</w:t>
            </w:r>
          </w:p>
        </w:tc>
      </w:tr>
      <w:tr w:rsidR="007D6C36" w:rsidRPr="003134AB" w14:paraId="21F0B3BB" w14:textId="77777777" w:rsidTr="00B378C6">
        <w:trPr>
          <w:trHeight w:val="305"/>
        </w:trPr>
        <w:tc>
          <w:tcPr>
            <w:tcW w:w="10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4181DCE3" w14:textId="77777777" w:rsidR="00E72CC7" w:rsidRPr="003134AB" w:rsidRDefault="00E72CC7" w:rsidP="00B378C6">
            <w:pPr>
              <w:spacing w:before="0"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2E03D89E" w14:textId="77777777" w:rsidR="00E72CC7" w:rsidRPr="003134AB" w:rsidRDefault="00E72CC7" w:rsidP="00B378C6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6499EB4E" w14:textId="77777777" w:rsidR="00E72CC7" w:rsidRPr="003134AB" w:rsidRDefault="00E72CC7" w:rsidP="00B378C6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лан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7FE4FB3B" w14:textId="77777777" w:rsidR="00E72CC7" w:rsidRPr="003134AB" w:rsidRDefault="00E72CC7" w:rsidP="00B378C6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факт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0E86F5DB" w14:textId="3C7C153E" w:rsidR="00E72CC7" w:rsidRPr="003134AB" w:rsidRDefault="0013676A" w:rsidP="00B378C6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noProof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 вып.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6A9289EE" w14:textId="77777777" w:rsidR="00E72CC7" w:rsidRPr="003134AB" w:rsidRDefault="00E72CC7" w:rsidP="00B378C6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лан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12C25238" w14:textId="77777777" w:rsidR="00E72CC7" w:rsidRPr="003134AB" w:rsidRDefault="00E72CC7" w:rsidP="00B378C6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факт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43D8F141" w14:textId="009C04C1" w:rsidR="00E72CC7" w:rsidRPr="003134AB" w:rsidRDefault="0013676A" w:rsidP="00B378C6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noProof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 вып.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74AC2C51" w14:textId="77777777" w:rsidR="00E72CC7" w:rsidRPr="003134AB" w:rsidRDefault="00E72CC7" w:rsidP="00B378C6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лан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0C2D1A3D" w14:textId="77777777" w:rsidR="00E72CC7" w:rsidRPr="003134AB" w:rsidRDefault="00E72CC7" w:rsidP="00B378C6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факт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39543E8C" w14:textId="4A04F3E9" w:rsidR="00E72CC7" w:rsidRPr="003134AB" w:rsidRDefault="0013676A" w:rsidP="00B378C6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noProof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 вып.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6FF05706" w14:textId="77777777" w:rsidR="00E72CC7" w:rsidRPr="003134AB" w:rsidRDefault="00E72CC7" w:rsidP="00B378C6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лан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72477D09" w14:textId="77777777" w:rsidR="00E72CC7" w:rsidRPr="003134AB" w:rsidRDefault="00E72CC7" w:rsidP="00B378C6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факт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3B94A5DA" w14:textId="26065845" w:rsidR="00E72CC7" w:rsidRPr="003134AB" w:rsidRDefault="0013676A" w:rsidP="00B378C6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noProof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 вып.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50AB5F1B" w14:textId="77777777" w:rsidR="00E72CC7" w:rsidRPr="003134AB" w:rsidRDefault="00E72CC7" w:rsidP="00B378C6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лан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596C7084" w14:textId="77777777" w:rsidR="00E72CC7" w:rsidRPr="003134AB" w:rsidRDefault="00E72CC7" w:rsidP="00B378C6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факт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30254C66" w14:textId="14A0EA1D" w:rsidR="00E72CC7" w:rsidRPr="003134AB" w:rsidRDefault="0013676A" w:rsidP="00B378C6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noProof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 вып.</w:t>
            </w:r>
          </w:p>
        </w:tc>
      </w:tr>
      <w:tr w:rsidR="007D6C36" w:rsidRPr="003134AB" w14:paraId="5FE90D76" w14:textId="77777777" w:rsidTr="00B378C6">
        <w:trPr>
          <w:trHeight w:val="510"/>
        </w:trPr>
        <w:tc>
          <w:tcPr>
            <w:tcW w:w="1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2A2BDC22" w14:textId="77777777" w:rsidR="00E72CC7" w:rsidRPr="003134AB" w:rsidRDefault="00E72CC7" w:rsidP="00B378C6">
            <w:pPr>
              <w:spacing w:before="0"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6FA8DDF7" w14:textId="77777777" w:rsidR="00E72CC7" w:rsidRPr="003134AB" w:rsidRDefault="00E72CC7" w:rsidP="00B378C6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млн руб.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3C582FDC" w14:textId="77777777" w:rsidR="00E72CC7" w:rsidRPr="003134AB" w:rsidRDefault="00E72CC7" w:rsidP="00B378C6">
            <w:pPr>
              <w:spacing w:before="0" w:after="0" w:line="240" w:lineRule="auto"/>
              <w:ind w:left="-27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76 47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1E30F0C0" w14:textId="77777777" w:rsidR="00E72CC7" w:rsidRPr="003134AB" w:rsidRDefault="00E72CC7" w:rsidP="00B378C6">
            <w:pPr>
              <w:spacing w:before="0" w:after="0" w:line="240" w:lineRule="auto"/>
              <w:ind w:left="-27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12 202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5690C9D2" w14:textId="77777777" w:rsidR="00E72CC7" w:rsidRPr="003134AB" w:rsidRDefault="00E72CC7" w:rsidP="00B378C6">
            <w:pPr>
              <w:spacing w:before="0" w:after="0" w:line="240" w:lineRule="auto"/>
              <w:ind w:left="-27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9%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0B9B4F7D" w14:textId="77777777" w:rsidR="00E72CC7" w:rsidRPr="003134AB" w:rsidRDefault="00E72CC7" w:rsidP="00B378C6">
            <w:pPr>
              <w:spacing w:before="0" w:after="0" w:line="240" w:lineRule="auto"/>
              <w:ind w:left="-27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23 88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60452BDA" w14:textId="77777777" w:rsidR="00E72CC7" w:rsidRPr="003134AB" w:rsidRDefault="00E72CC7" w:rsidP="00B378C6">
            <w:pPr>
              <w:spacing w:before="0" w:after="0" w:line="240" w:lineRule="auto"/>
              <w:ind w:left="-27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26 29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58B021EF" w14:textId="77777777" w:rsidR="00E72CC7" w:rsidRPr="003134AB" w:rsidRDefault="00E72CC7" w:rsidP="00B378C6">
            <w:pPr>
              <w:spacing w:before="0" w:after="0" w:line="240" w:lineRule="auto"/>
              <w:ind w:left="-27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48%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7812C28F" w14:textId="77777777" w:rsidR="00E72CC7" w:rsidRPr="003134AB" w:rsidRDefault="00E72CC7" w:rsidP="00B378C6">
            <w:pPr>
              <w:spacing w:before="0" w:after="0" w:line="240" w:lineRule="auto"/>
              <w:ind w:left="-27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68 892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02BEE801" w14:textId="77777777" w:rsidR="00E72CC7" w:rsidRPr="003134AB" w:rsidRDefault="00E72CC7" w:rsidP="00B378C6">
            <w:pPr>
              <w:spacing w:before="0" w:after="0" w:line="240" w:lineRule="auto"/>
              <w:ind w:left="-27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09 73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70D7322C" w14:textId="77777777" w:rsidR="00E72CC7" w:rsidRPr="003134AB" w:rsidRDefault="00E72CC7" w:rsidP="00B378C6">
            <w:pPr>
              <w:spacing w:before="0" w:after="0" w:line="240" w:lineRule="auto"/>
              <w:ind w:left="-27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51%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0AACAA97" w14:textId="77777777" w:rsidR="00E72CC7" w:rsidRPr="003134AB" w:rsidRDefault="00E72CC7" w:rsidP="00B378C6">
            <w:pPr>
              <w:spacing w:before="0" w:after="0" w:line="240" w:lineRule="auto"/>
              <w:ind w:left="-27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05 585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1D191CED" w14:textId="77777777" w:rsidR="00E72CC7" w:rsidRPr="003134AB" w:rsidRDefault="00E72CC7" w:rsidP="00B378C6">
            <w:pPr>
              <w:spacing w:before="0" w:after="0" w:line="240" w:lineRule="auto"/>
              <w:ind w:left="-27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03 582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6777812B" w14:textId="77777777" w:rsidR="00E72CC7" w:rsidRPr="003134AB" w:rsidRDefault="00E72CC7" w:rsidP="00B378C6">
            <w:pPr>
              <w:spacing w:before="0" w:after="0" w:line="240" w:lineRule="auto"/>
              <w:ind w:left="-27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59%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6EA33CFD" w14:textId="77777777" w:rsidR="00E72CC7" w:rsidRPr="003134AB" w:rsidRDefault="00E72CC7" w:rsidP="00B378C6">
            <w:pPr>
              <w:spacing w:before="0" w:after="0" w:line="240" w:lineRule="auto"/>
              <w:ind w:left="-27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55 51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0767A51C" w14:textId="77777777" w:rsidR="00E72CC7" w:rsidRPr="003134AB" w:rsidRDefault="00E72CC7" w:rsidP="00B378C6">
            <w:pPr>
              <w:spacing w:before="0" w:after="0" w:line="240" w:lineRule="auto"/>
              <w:ind w:left="-27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16 715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2E35C591" w14:textId="77777777" w:rsidR="00E72CC7" w:rsidRPr="003134AB" w:rsidRDefault="00E72CC7" w:rsidP="00B378C6">
            <w:pPr>
              <w:spacing w:before="0" w:after="0" w:line="240" w:lineRule="auto"/>
              <w:ind w:left="-27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65%</w:t>
            </w:r>
          </w:p>
        </w:tc>
      </w:tr>
      <w:tr w:rsidR="007D6C36" w:rsidRPr="003134AB" w14:paraId="35E791D6" w14:textId="77777777" w:rsidTr="00B378C6">
        <w:trPr>
          <w:trHeight w:val="255"/>
        </w:trPr>
        <w:tc>
          <w:tcPr>
            <w:tcW w:w="1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0AB65424" w14:textId="77777777" w:rsidR="00E72CC7" w:rsidRPr="003134AB" w:rsidRDefault="00E72CC7" w:rsidP="00B378C6">
            <w:pPr>
              <w:spacing w:before="0"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быча полезных ископаемых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0FC6AE9D" w14:textId="77777777" w:rsidR="00E72CC7" w:rsidRPr="003134AB" w:rsidRDefault="00E72CC7" w:rsidP="00B378C6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млн руб.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54258617" w14:textId="77777777" w:rsidR="00E72CC7" w:rsidRPr="003134AB" w:rsidRDefault="00E72CC7" w:rsidP="00B378C6">
            <w:pPr>
              <w:spacing w:before="0" w:after="0" w:line="240" w:lineRule="auto"/>
              <w:ind w:left="-27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72 17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3E95FE04" w14:textId="77777777" w:rsidR="00E72CC7" w:rsidRPr="003134AB" w:rsidRDefault="00E72CC7" w:rsidP="00B378C6">
            <w:pPr>
              <w:spacing w:before="0" w:after="0" w:line="240" w:lineRule="auto"/>
              <w:ind w:left="-27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07 112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1B3EBB3E" w14:textId="77777777" w:rsidR="00E72CC7" w:rsidRPr="003134AB" w:rsidRDefault="00E72CC7" w:rsidP="00B378C6">
            <w:pPr>
              <w:spacing w:before="0" w:after="0" w:line="240" w:lineRule="auto"/>
              <w:ind w:left="-27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9%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50A2008E" w14:textId="77777777" w:rsidR="00E72CC7" w:rsidRPr="003134AB" w:rsidRDefault="00E72CC7" w:rsidP="00B378C6">
            <w:pPr>
              <w:spacing w:before="0" w:after="0" w:line="240" w:lineRule="auto"/>
              <w:ind w:left="-27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19 289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71FC28EA" w14:textId="77777777" w:rsidR="00E72CC7" w:rsidRPr="003134AB" w:rsidRDefault="00E72CC7" w:rsidP="00B378C6">
            <w:pPr>
              <w:spacing w:before="0" w:after="0" w:line="240" w:lineRule="auto"/>
              <w:ind w:left="-27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19 88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71BA9756" w14:textId="77777777" w:rsidR="00E72CC7" w:rsidRPr="003134AB" w:rsidRDefault="00E72CC7" w:rsidP="00B378C6">
            <w:pPr>
              <w:spacing w:before="0" w:after="0" w:line="240" w:lineRule="auto"/>
              <w:ind w:left="-27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48%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1E4CA1AD" w14:textId="77777777" w:rsidR="00E72CC7" w:rsidRPr="003134AB" w:rsidRDefault="00E72CC7" w:rsidP="00B378C6">
            <w:pPr>
              <w:spacing w:before="0" w:after="0" w:line="240" w:lineRule="auto"/>
              <w:ind w:left="-27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63 89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7CE31ED2" w14:textId="77777777" w:rsidR="00E72CC7" w:rsidRPr="003134AB" w:rsidRDefault="00E72CC7" w:rsidP="00B378C6">
            <w:pPr>
              <w:spacing w:before="0" w:after="0" w:line="240" w:lineRule="auto"/>
              <w:ind w:left="-27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02 99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3022483D" w14:textId="77777777" w:rsidR="00E72CC7" w:rsidRPr="003134AB" w:rsidRDefault="00E72CC7" w:rsidP="00B378C6">
            <w:pPr>
              <w:spacing w:before="0" w:after="0" w:line="240" w:lineRule="auto"/>
              <w:ind w:left="-27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52%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2E3A2002" w14:textId="77777777" w:rsidR="00E72CC7" w:rsidRPr="003134AB" w:rsidRDefault="00E72CC7" w:rsidP="00B378C6">
            <w:pPr>
              <w:spacing w:before="0" w:after="0" w:line="240" w:lineRule="auto"/>
              <w:ind w:left="-27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00 249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06EAAA06" w14:textId="77777777" w:rsidR="00E72CC7" w:rsidRPr="003134AB" w:rsidRDefault="00E72CC7" w:rsidP="00B378C6">
            <w:pPr>
              <w:spacing w:before="0" w:after="0" w:line="240" w:lineRule="auto"/>
              <w:ind w:left="-27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96 23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73894B9E" w14:textId="77777777" w:rsidR="00E72CC7" w:rsidRPr="003134AB" w:rsidRDefault="00E72CC7" w:rsidP="00B378C6">
            <w:pPr>
              <w:spacing w:before="0" w:after="0" w:line="240" w:lineRule="auto"/>
              <w:ind w:left="-27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59%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7526E960" w14:textId="77777777" w:rsidR="00E72CC7" w:rsidRPr="003134AB" w:rsidRDefault="00E72CC7" w:rsidP="00B378C6">
            <w:pPr>
              <w:spacing w:before="0" w:after="0" w:line="240" w:lineRule="auto"/>
              <w:ind w:left="-27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49 881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70D4072D" w14:textId="77777777" w:rsidR="00E72CC7" w:rsidRPr="003134AB" w:rsidRDefault="00E72CC7" w:rsidP="00B378C6">
            <w:pPr>
              <w:spacing w:before="0" w:after="0" w:line="240" w:lineRule="auto"/>
              <w:ind w:left="-27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08 98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11243A91" w14:textId="77777777" w:rsidR="00E72CC7" w:rsidRPr="003134AB" w:rsidRDefault="00E72CC7" w:rsidP="00B378C6">
            <w:pPr>
              <w:spacing w:before="0" w:after="0" w:line="240" w:lineRule="auto"/>
              <w:ind w:left="-27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65%</w:t>
            </w:r>
          </w:p>
        </w:tc>
      </w:tr>
      <w:tr w:rsidR="007D6C36" w:rsidRPr="003134AB" w14:paraId="42EC3B59" w14:textId="77777777" w:rsidTr="00B378C6">
        <w:trPr>
          <w:trHeight w:val="255"/>
        </w:trPr>
        <w:tc>
          <w:tcPr>
            <w:tcW w:w="1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0FD28B52" w14:textId="77777777" w:rsidR="00E72CC7" w:rsidRPr="003134AB" w:rsidRDefault="00E72CC7" w:rsidP="00B378C6">
            <w:pPr>
              <w:spacing w:before="0"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Обрабатывающие производства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1B3794B2" w14:textId="77777777" w:rsidR="00E72CC7" w:rsidRPr="003134AB" w:rsidRDefault="00E72CC7" w:rsidP="00B378C6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млн руб.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3E502437" w14:textId="77777777" w:rsidR="00E72CC7" w:rsidRPr="003134AB" w:rsidRDefault="00E72CC7" w:rsidP="00B378C6">
            <w:pPr>
              <w:spacing w:before="0" w:after="0" w:line="240" w:lineRule="auto"/>
              <w:ind w:left="-27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 60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238A2A9F" w14:textId="77777777" w:rsidR="00E72CC7" w:rsidRPr="003134AB" w:rsidRDefault="00E72CC7" w:rsidP="00B378C6">
            <w:pPr>
              <w:spacing w:before="0" w:after="0" w:line="240" w:lineRule="auto"/>
              <w:ind w:left="-27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 66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0691EB09" w14:textId="77777777" w:rsidR="00E72CC7" w:rsidRPr="003134AB" w:rsidRDefault="00E72CC7" w:rsidP="00B378C6">
            <w:pPr>
              <w:spacing w:before="0" w:after="0" w:line="240" w:lineRule="auto"/>
              <w:ind w:left="-27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4%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26F26082" w14:textId="77777777" w:rsidR="00E72CC7" w:rsidRPr="003134AB" w:rsidRDefault="00E72CC7" w:rsidP="00B378C6">
            <w:pPr>
              <w:spacing w:before="0" w:after="0" w:line="240" w:lineRule="auto"/>
              <w:ind w:left="-27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 74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3B6D2375" w14:textId="77777777" w:rsidR="00E72CC7" w:rsidRPr="003134AB" w:rsidRDefault="00E72CC7" w:rsidP="00B378C6">
            <w:pPr>
              <w:spacing w:before="0" w:after="0" w:line="240" w:lineRule="auto"/>
              <w:ind w:left="-27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 496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64F61D3D" w14:textId="77777777" w:rsidR="00E72CC7" w:rsidRPr="003134AB" w:rsidRDefault="00E72CC7" w:rsidP="00B378C6">
            <w:pPr>
              <w:spacing w:before="0" w:after="0" w:line="240" w:lineRule="auto"/>
              <w:ind w:left="-27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1%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50CC8FEA" w14:textId="77777777" w:rsidR="00E72CC7" w:rsidRPr="003134AB" w:rsidRDefault="00E72CC7" w:rsidP="00B378C6">
            <w:pPr>
              <w:spacing w:before="0" w:after="0" w:line="240" w:lineRule="auto"/>
              <w:ind w:left="-27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 858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52B9ED48" w14:textId="77777777" w:rsidR="00E72CC7" w:rsidRPr="003134AB" w:rsidRDefault="00E72CC7" w:rsidP="00B378C6">
            <w:pPr>
              <w:spacing w:before="0" w:after="0" w:line="240" w:lineRule="auto"/>
              <w:ind w:left="-27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 10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41D0C4DD" w14:textId="77777777" w:rsidR="00E72CC7" w:rsidRPr="003134AB" w:rsidRDefault="00E72CC7" w:rsidP="00B378C6">
            <w:pPr>
              <w:spacing w:before="0" w:after="0" w:line="240" w:lineRule="auto"/>
              <w:ind w:left="-27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21%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011D26BC" w14:textId="77777777" w:rsidR="00E72CC7" w:rsidRPr="003134AB" w:rsidRDefault="00E72CC7" w:rsidP="00B378C6">
            <w:pPr>
              <w:spacing w:before="0" w:after="0" w:line="240" w:lineRule="auto"/>
              <w:ind w:left="-27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 975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5663A29B" w14:textId="77777777" w:rsidR="00E72CC7" w:rsidRPr="003134AB" w:rsidRDefault="00E72CC7" w:rsidP="00B378C6">
            <w:pPr>
              <w:spacing w:before="0" w:after="0" w:line="240" w:lineRule="auto"/>
              <w:ind w:left="-27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 329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476209DF" w14:textId="77777777" w:rsidR="00E72CC7" w:rsidRPr="003134AB" w:rsidRDefault="00E72CC7" w:rsidP="00B378C6">
            <w:pPr>
              <w:spacing w:before="0" w:after="0" w:line="240" w:lineRule="auto"/>
              <w:ind w:left="-27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19%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17219518" w14:textId="77777777" w:rsidR="00E72CC7" w:rsidRPr="003134AB" w:rsidRDefault="00E72CC7" w:rsidP="00B378C6">
            <w:pPr>
              <w:spacing w:before="0" w:after="0" w:line="240" w:lineRule="auto"/>
              <w:ind w:left="-27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 071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7E616E77" w14:textId="77777777" w:rsidR="00E72CC7" w:rsidRPr="003134AB" w:rsidRDefault="00E72CC7" w:rsidP="00B378C6">
            <w:pPr>
              <w:spacing w:before="0" w:after="0" w:line="240" w:lineRule="auto"/>
              <w:ind w:left="-27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 924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7AD7C6A2" w14:textId="77777777" w:rsidR="00E72CC7" w:rsidRPr="003134AB" w:rsidRDefault="00E72CC7" w:rsidP="00B378C6">
            <w:pPr>
              <w:spacing w:before="0" w:after="0" w:line="240" w:lineRule="auto"/>
              <w:ind w:left="-27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89%</w:t>
            </w:r>
          </w:p>
        </w:tc>
      </w:tr>
      <w:tr w:rsidR="007D6C36" w:rsidRPr="003134AB" w14:paraId="35875435" w14:textId="77777777" w:rsidTr="00B378C6">
        <w:trPr>
          <w:trHeight w:val="510"/>
        </w:trPr>
        <w:tc>
          <w:tcPr>
            <w:tcW w:w="1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7BADA0F7" w14:textId="77777777" w:rsidR="00E72CC7" w:rsidRPr="003134AB" w:rsidRDefault="00E72CC7" w:rsidP="00B378C6">
            <w:pPr>
              <w:spacing w:before="0"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4F05298D" w14:textId="77777777" w:rsidR="00E72CC7" w:rsidRPr="003134AB" w:rsidRDefault="00E72CC7" w:rsidP="00B378C6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млн руб.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1417EFF3" w14:textId="77777777" w:rsidR="00E72CC7" w:rsidRPr="003134AB" w:rsidRDefault="00E72CC7" w:rsidP="00B378C6">
            <w:pPr>
              <w:spacing w:before="0" w:after="0" w:line="240" w:lineRule="auto"/>
              <w:ind w:left="-27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 62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755CFC10" w14:textId="77777777" w:rsidR="00E72CC7" w:rsidRPr="003134AB" w:rsidRDefault="00E72CC7" w:rsidP="00B378C6">
            <w:pPr>
              <w:spacing w:before="0" w:after="0" w:line="240" w:lineRule="auto"/>
              <w:ind w:left="-27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 376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0B3EFA43" w14:textId="77777777" w:rsidR="00E72CC7" w:rsidRPr="003134AB" w:rsidRDefault="00E72CC7" w:rsidP="00B378C6">
            <w:pPr>
              <w:spacing w:before="0" w:after="0" w:line="240" w:lineRule="auto"/>
              <w:ind w:left="-27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29%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0A1386FA" w14:textId="77777777" w:rsidR="00E72CC7" w:rsidRPr="003134AB" w:rsidRDefault="00E72CC7" w:rsidP="00B378C6">
            <w:pPr>
              <w:spacing w:before="0" w:after="0" w:line="240" w:lineRule="auto"/>
              <w:ind w:left="-27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 78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2A2DE5DC" w14:textId="77777777" w:rsidR="00E72CC7" w:rsidRPr="003134AB" w:rsidRDefault="00E72CC7" w:rsidP="00B378C6">
            <w:pPr>
              <w:spacing w:before="0" w:after="0" w:line="240" w:lineRule="auto"/>
              <w:ind w:left="-27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 85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3DD7F5E0" w14:textId="77777777" w:rsidR="00E72CC7" w:rsidRPr="003134AB" w:rsidRDefault="00E72CC7" w:rsidP="00B378C6">
            <w:pPr>
              <w:spacing w:before="0" w:after="0" w:line="240" w:lineRule="auto"/>
              <w:ind w:left="-27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3%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21005AC2" w14:textId="77777777" w:rsidR="00E72CC7" w:rsidRPr="003134AB" w:rsidRDefault="00E72CC7" w:rsidP="00B378C6">
            <w:pPr>
              <w:spacing w:before="0" w:after="0" w:line="240" w:lineRule="auto"/>
              <w:ind w:left="-27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 073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25A689CA" w14:textId="77777777" w:rsidR="00E72CC7" w:rsidRPr="003134AB" w:rsidRDefault="00E72CC7" w:rsidP="00B378C6">
            <w:pPr>
              <w:spacing w:before="0" w:after="0" w:line="240" w:lineRule="auto"/>
              <w:ind w:left="-27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 57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0100BE89" w14:textId="77777777" w:rsidR="00E72CC7" w:rsidRPr="003134AB" w:rsidRDefault="00E72CC7" w:rsidP="00B378C6">
            <w:pPr>
              <w:spacing w:before="0" w:after="0" w:line="240" w:lineRule="auto"/>
              <w:ind w:left="-27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4%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149A516F" w14:textId="77777777" w:rsidR="00E72CC7" w:rsidRPr="003134AB" w:rsidRDefault="00E72CC7" w:rsidP="00B378C6">
            <w:pPr>
              <w:spacing w:before="0" w:after="0" w:line="240" w:lineRule="auto"/>
              <w:ind w:left="-27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 287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7F32C39F" w14:textId="77777777" w:rsidR="00E72CC7" w:rsidRPr="003134AB" w:rsidRDefault="00E72CC7" w:rsidP="00B378C6">
            <w:pPr>
              <w:spacing w:before="0" w:after="0" w:line="240" w:lineRule="auto"/>
              <w:ind w:left="-27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 92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5987AE39" w14:textId="77777777" w:rsidR="00E72CC7" w:rsidRPr="003134AB" w:rsidRDefault="00E72CC7" w:rsidP="00B378C6">
            <w:pPr>
              <w:spacing w:before="0" w:after="0" w:line="240" w:lineRule="auto"/>
              <w:ind w:left="-27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9%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4533A1E4" w14:textId="77777777" w:rsidR="00E72CC7" w:rsidRPr="003134AB" w:rsidRDefault="00E72CC7" w:rsidP="00B378C6">
            <w:pPr>
              <w:spacing w:before="0" w:after="0" w:line="240" w:lineRule="auto"/>
              <w:ind w:left="-27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 426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68D671DB" w14:textId="77777777" w:rsidR="00E72CC7" w:rsidRPr="003134AB" w:rsidRDefault="00E72CC7" w:rsidP="00B378C6">
            <w:pPr>
              <w:spacing w:before="0" w:after="0" w:line="240" w:lineRule="auto"/>
              <w:ind w:left="-27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 746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05DACA16" w14:textId="77777777" w:rsidR="00E72CC7" w:rsidRPr="003134AB" w:rsidRDefault="00E72CC7" w:rsidP="00B378C6">
            <w:pPr>
              <w:spacing w:before="0" w:after="0" w:line="240" w:lineRule="auto"/>
              <w:ind w:left="-27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9%</w:t>
            </w:r>
          </w:p>
        </w:tc>
      </w:tr>
      <w:tr w:rsidR="007D6C36" w:rsidRPr="003134AB" w14:paraId="4CEA0F21" w14:textId="77777777" w:rsidTr="00B378C6">
        <w:trPr>
          <w:trHeight w:val="510"/>
        </w:trPr>
        <w:tc>
          <w:tcPr>
            <w:tcW w:w="1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23B64129" w14:textId="77777777" w:rsidR="00E72CC7" w:rsidRPr="003134AB" w:rsidRDefault="00E72CC7" w:rsidP="00B378C6">
            <w:pPr>
              <w:spacing w:before="0"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Водоснабжение; водоотведение, организация сбора и утилизации отходов, деятельность по ликвидации загрязнений 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21EE7573" w14:textId="77777777" w:rsidR="00E72CC7" w:rsidRPr="003134AB" w:rsidRDefault="00E72CC7" w:rsidP="00B378C6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млн руб.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541C6F0E" w14:textId="77777777" w:rsidR="00E72CC7" w:rsidRPr="003134AB" w:rsidRDefault="00E72CC7" w:rsidP="00B378C6">
            <w:pPr>
              <w:spacing w:before="0" w:after="0" w:line="240" w:lineRule="auto"/>
              <w:ind w:left="-27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61DD415A" w14:textId="77777777" w:rsidR="00E72CC7" w:rsidRPr="003134AB" w:rsidRDefault="00E72CC7" w:rsidP="00B378C6">
            <w:pPr>
              <w:spacing w:before="0" w:after="0" w:line="240" w:lineRule="auto"/>
              <w:ind w:left="-27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6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00210EAA" w14:textId="77777777" w:rsidR="00E72CC7" w:rsidRPr="003134AB" w:rsidRDefault="00E72CC7" w:rsidP="00B378C6">
            <w:pPr>
              <w:spacing w:before="0" w:after="0" w:line="240" w:lineRule="auto"/>
              <w:ind w:left="-27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1%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0F3C31A1" w14:textId="77777777" w:rsidR="00E72CC7" w:rsidRPr="003134AB" w:rsidRDefault="00E72CC7" w:rsidP="00B378C6">
            <w:pPr>
              <w:spacing w:before="0" w:after="0" w:line="240" w:lineRule="auto"/>
              <w:ind w:left="-27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9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1348A4DD" w14:textId="77777777" w:rsidR="00E72CC7" w:rsidRPr="003134AB" w:rsidRDefault="00E72CC7" w:rsidP="00B378C6">
            <w:pPr>
              <w:spacing w:before="0" w:after="0" w:line="240" w:lineRule="auto"/>
              <w:ind w:left="-27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64E97D0B" w14:textId="77777777" w:rsidR="00E72CC7" w:rsidRPr="003134AB" w:rsidRDefault="00E72CC7" w:rsidP="00B378C6">
            <w:pPr>
              <w:spacing w:before="0" w:after="0" w:line="240" w:lineRule="auto"/>
              <w:ind w:left="-27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5%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6C6EFB52" w14:textId="77777777" w:rsidR="00E72CC7" w:rsidRPr="003134AB" w:rsidRDefault="00E72CC7" w:rsidP="00B378C6">
            <w:pPr>
              <w:spacing w:before="0" w:after="0" w:line="240" w:lineRule="auto"/>
              <w:ind w:left="-27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2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78AC7385" w14:textId="77777777" w:rsidR="00E72CC7" w:rsidRPr="003134AB" w:rsidRDefault="00E72CC7" w:rsidP="00B378C6">
            <w:pPr>
              <w:spacing w:before="0" w:after="0" w:line="240" w:lineRule="auto"/>
              <w:ind w:left="-27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9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0AD8A38A" w14:textId="77777777" w:rsidR="00E72CC7" w:rsidRPr="003134AB" w:rsidRDefault="00E72CC7" w:rsidP="00B378C6">
            <w:pPr>
              <w:spacing w:before="0" w:after="0" w:line="240" w:lineRule="auto"/>
              <w:ind w:left="-27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7%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3406A01A" w14:textId="77777777" w:rsidR="00E72CC7" w:rsidRPr="003134AB" w:rsidRDefault="00E72CC7" w:rsidP="00B378C6">
            <w:pPr>
              <w:spacing w:before="0" w:after="0" w:line="240" w:lineRule="auto"/>
              <w:ind w:left="-27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5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7D38DD68" w14:textId="77777777" w:rsidR="00E72CC7" w:rsidRPr="003134AB" w:rsidRDefault="00E72CC7" w:rsidP="00B378C6">
            <w:pPr>
              <w:spacing w:before="0" w:after="0" w:line="240" w:lineRule="auto"/>
              <w:ind w:left="-27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9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0992E86E" w14:textId="77777777" w:rsidR="00E72CC7" w:rsidRPr="003134AB" w:rsidRDefault="00E72CC7" w:rsidP="00B378C6">
            <w:pPr>
              <w:spacing w:before="0" w:after="0" w:line="240" w:lineRule="auto"/>
              <w:ind w:left="-27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19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63EB6AFF" w14:textId="77777777" w:rsidR="00E72CC7" w:rsidRPr="003134AB" w:rsidRDefault="00E72CC7" w:rsidP="00B378C6">
            <w:pPr>
              <w:spacing w:before="0" w:after="0" w:line="240" w:lineRule="auto"/>
              <w:ind w:left="-27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32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5974AAD4" w14:textId="77777777" w:rsidR="00E72CC7" w:rsidRPr="003134AB" w:rsidRDefault="00E72CC7" w:rsidP="00B378C6">
            <w:pPr>
              <w:spacing w:before="0" w:after="0" w:line="240" w:lineRule="auto"/>
              <w:ind w:left="-27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5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6BCA59F5" w14:textId="77777777" w:rsidR="00E72CC7" w:rsidRPr="003134AB" w:rsidRDefault="00E72CC7" w:rsidP="00B378C6">
            <w:pPr>
              <w:spacing w:before="0" w:after="0" w:line="240" w:lineRule="auto"/>
              <w:ind w:left="-27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9%</w:t>
            </w:r>
          </w:p>
        </w:tc>
      </w:tr>
      <w:tr w:rsidR="007D6C36" w:rsidRPr="003134AB" w14:paraId="725AAED0" w14:textId="77777777" w:rsidTr="00B378C6">
        <w:trPr>
          <w:trHeight w:val="255"/>
        </w:trPr>
        <w:tc>
          <w:tcPr>
            <w:tcW w:w="1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  <w:hideMark/>
          </w:tcPr>
          <w:p w14:paraId="4A533A08" w14:textId="77777777" w:rsidR="00E72CC7" w:rsidRPr="003134AB" w:rsidRDefault="00E72CC7" w:rsidP="00B378C6">
            <w:pPr>
              <w:spacing w:before="0"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родукция сельского хозяйства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75E624F6" w14:textId="77777777" w:rsidR="00E72CC7" w:rsidRPr="003134AB" w:rsidRDefault="00E72CC7" w:rsidP="00B378C6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млн руб.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1924EC54" w14:textId="77777777" w:rsidR="00E72CC7" w:rsidRPr="003134AB" w:rsidRDefault="00E72CC7" w:rsidP="00B378C6">
            <w:pPr>
              <w:spacing w:before="0" w:after="0" w:line="240" w:lineRule="auto"/>
              <w:ind w:left="-27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 18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388B08D7" w14:textId="77777777" w:rsidR="00E72CC7" w:rsidRPr="003134AB" w:rsidRDefault="00E72CC7" w:rsidP="00B378C6">
            <w:pPr>
              <w:spacing w:before="0" w:after="0" w:line="240" w:lineRule="auto"/>
              <w:ind w:left="-27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 0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48DEEE08" w14:textId="77777777" w:rsidR="00E72CC7" w:rsidRPr="003134AB" w:rsidRDefault="00E72CC7" w:rsidP="00B378C6">
            <w:pPr>
              <w:spacing w:before="0" w:after="0" w:line="240" w:lineRule="auto"/>
              <w:ind w:left="-27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2%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2B5E7F26" w14:textId="77777777" w:rsidR="00E72CC7" w:rsidRPr="003134AB" w:rsidRDefault="00E72CC7" w:rsidP="00B378C6">
            <w:pPr>
              <w:spacing w:before="0" w:after="0" w:line="240" w:lineRule="auto"/>
              <w:ind w:left="-27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 889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6340B144" w14:textId="77777777" w:rsidR="00E72CC7" w:rsidRPr="003134AB" w:rsidRDefault="00E72CC7" w:rsidP="00B378C6">
            <w:pPr>
              <w:spacing w:before="0" w:after="0" w:line="240" w:lineRule="auto"/>
              <w:ind w:left="-27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 03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43DD5D16" w14:textId="77777777" w:rsidR="00E72CC7" w:rsidRPr="003134AB" w:rsidRDefault="00E72CC7" w:rsidP="00B378C6">
            <w:pPr>
              <w:spacing w:before="0" w:after="0" w:line="240" w:lineRule="auto"/>
              <w:ind w:left="-27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0%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1E48F79A" w14:textId="77777777" w:rsidR="00E72CC7" w:rsidRPr="003134AB" w:rsidRDefault="00E72CC7" w:rsidP="00B378C6">
            <w:pPr>
              <w:spacing w:before="0" w:after="0" w:line="240" w:lineRule="auto"/>
              <w:ind w:left="-27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 519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704F83EB" w14:textId="77777777" w:rsidR="00E72CC7" w:rsidRPr="003134AB" w:rsidRDefault="00E72CC7" w:rsidP="00B378C6">
            <w:pPr>
              <w:spacing w:before="0" w:after="0" w:line="240" w:lineRule="auto"/>
              <w:ind w:left="-27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 15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3584B852" w14:textId="77777777" w:rsidR="00E72CC7" w:rsidRPr="003134AB" w:rsidRDefault="00E72CC7" w:rsidP="00B378C6">
            <w:pPr>
              <w:spacing w:before="0" w:after="0" w:line="240" w:lineRule="auto"/>
              <w:ind w:left="-27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1%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3F9FF5A2" w14:textId="77777777" w:rsidR="00E72CC7" w:rsidRPr="003134AB" w:rsidRDefault="00E72CC7" w:rsidP="00B378C6">
            <w:pPr>
              <w:spacing w:before="0" w:after="0" w:line="240" w:lineRule="auto"/>
              <w:ind w:left="-27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 846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769F2B81" w14:textId="77777777" w:rsidR="00E72CC7" w:rsidRPr="003134AB" w:rsidRDefault="00E72CC7" w:rsidP="00B378C6">
            <w:pPr>
              <w:spacing w:before="0" w:after="0" w:line="240" w:lineRule="auto"/>
              <w:ind w:left="-27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 32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5354E408" w14:textId="77777777" w:rsidR="00E72CC7" w:rsidRPr="003134AB" w:rsidRDefault="00E72CC7" w:rsidP="00B378C6">
            <w:pPr>
              <w:spacing w:before="0" w:after="0" w:line="240" w:lineRule="auto"/>
              <w:ind w:left="-27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0%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7ABCDD98" w14:textId="77777777" w:rsidR="00E72CC7" w:rsidRPr="003134AB" w:rsidRDefault="00E72CC7" w:rsidP="00B378C6">
            <w:pPr>
              <w:spacing w:before="0" w:after="0" w:line="240" w:lineRule="auto"/>
              <w:ind w:left="-27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 09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3A8E167E" w14:textId="77777777" w:rsidR="00E72CC7" w:rsidRPr="003134AB" w:rsidRDefault="00E72CC7" w:rsidP="00B378C6">
            <w:pPr>
              <w:spacing w:before="0" w:after="0" w:line="240" w:lineRule="auto"/>
              <w:ind w:left="-27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 618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7801A66D" w14:textId="77777777" w:rsidR="00E72CC7" w:rsidRPr="003134AB" w:rsidRDefault="00E72CC7" w:rsidP="00B378C6">
            <w:pPr>
              <w:spacing w:before="0" w:after="0" w:line="240" w:lineRule="auto"/>
              <w:ind w:left="-27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4%</w:t>
            </w:r>
          </w:p>
        </w:tc>
      </w:tr>
      <w:tr w:rsidR="007D6C36" w:rsidRPr="003134AB" w14:paraId="25499796" w14:textId="77777777" w:rsidTr="00B378C6">
        <w:trPr>
          <w:trHeight w:val="510"/>
        </w:trPr>
        <w:tc>
          <w:tcPr>
            <w:tcW w:w="1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  <w:hideMark/>
          </w:tcPr>
          <w:p w14:paraId="1BF14E49" w14:textId="77777777" w:rsidR="00E72CC7" w:rsidRPr="003134AB" w:rsidRDefault="00E72CC7" w:rsidP="00B378C6">
            <w:pPr>
              <w:spacing w:before="0"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Объем работ, выполненных по виду экономической деятельности «Строительство»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13550F94" w14:textId="77777777" w:rsidR="00E72CC7" w:rsidRPr="003134AB" w:rsidRDefault="00E72CC7" w:rsidP="00B378C6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млн руб.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41435810" w14:textId="77777777" w:rsidR="00E72CC7" w:rsidRPr="003134AB" w:rsidRDefault="00E72CC7" w:rsidP="00B378C6">
            <w:pPr>
              <w:spacing w:before="0" w:after="0" w:line="240" w:lineRule="auto"/>
              <w:ind w:left="-27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 95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4F963999" w14:textId="77777777" w:rsidR="00E72CC7" w:rsidRPr="003134AB" w:rsidRDefault="00E72CC7" w:rsidP="00B378C6">
            <w:pPr>
              <w:spacing w:before="0" w:after="0" w:line="240" w:lineRule="auto"/>
              <w:ind w:left="-27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 006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512C8FFA" w14:textId="77777777" w:rsidR="00E72CC7" w:rsidRPr="003134AB" w:rsidRDefault="00E72CC7" w:rsidP="00B378C6">
            <w:pPr>
              <w:spacing w:before="0" w:after="0" w:line="240" w:lineRule="auto"/>
              <w:ind w:left="-27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58%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359C4B27" w14:textId="77777777" w:rsidR="00E72CC7" w:rsidRPr="003134AB" w:rsidRDefault="00E72CC7" w:rsidP="00B378C6">
            <w:pPr>
              <w:spacing w:before="0" w:after="0" w:line="240" w:lineRule="auto"/>
              <w:ind w:left="-27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 824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47FBEF22" w14:textId="77777777" w:rsidR="00E72CC7" w:rsidRPr="003134AB" w:rsidRDefault="00E72CC7" w:rsidP="00B378C6">
            <w:pPr>
              <w:spacing w:before="0" w:after="0" w:line="240" w:lineRule="auto"/>
              <w:ind w:left="-27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 932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2711CEA2" w14:textId="77777777" w:rsidR="00E72CC7" w:rsidRPr="003134AB" w:rsidRDefault="00E72CC7" w:rsidP="00B378C6">
            <w:pPr>
              <w:spacing w:before="0" w:after="0" w:line="240" w:lineRule="auto"/>
              <w:ind w:left="-27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80%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7130EA2D" w14:textId="77777777" w:rsidR="00E72CC7" w:rsidRPr="003134AB" w:rsidRDefault="00E72CC7" w:rsidP="00B378C6">
            <w:pPr>
              <w:spacing w:before="0" w:after="0" w:line="240" w:lineRule="auto"/>
              <w:ind w:left="-27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 81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7C94AB91" w14:textId="77777777" w:rsidR="00E72CC7" w:rsidRPr="003134AB" w:rsidRDefault="00E72CC7" w:rsidP="00B378C6">
            <w:pPr>
              <w:spacing w:before="0" w:after="0" w:line="240" w:lineRule="auto"/>
              <w:ind w:left="-27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 56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6E86D72E" w14:textId="77777777" w:rsidR="00E72CC7" w:rsidRPr="003134AB" w:rsidRDefault="00E72CC7" w:rsidP="00B378C6">
            <w:pPr>
              <w:spacing w:before="0" w:after="0" w:line="240" w:lineRule="auto"/>
              <w:ind w:left="-27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73%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45F9E324" w14:textId="77777777" w:rsidR="00E72CC7" w:rsidRPr="003134AB" w:rsidRDefault="00E72CC7" w:rsidP="00B378C6">
            <w:pPr>
              <w:spacing w:before="0" w:after="0" w:line="240" w:lineRule="auto"/>
              <w:ind w:left="-27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 939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1E8BB76B" w14:textId="77777777" w:rsidR="00E72CC7" w:rsidRPr="003134AB" w:rsidRDefault="00E72CC7" w:rsidP="00B378C6">
            <w:pPr>
              <w:spacing w:before="0" w:after="0" w:line="240" w:lineRule="auto"/>
              <w:ind w:left="-27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 14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71084774" w14:textId="77777777" w:rsidR="00E72CC7" w:rsidRPr="003134AB" w:rsidRDefault="00E72CC7" w:rsidP="00B378C6">
            <w:pPr>
              <w:spacing w:before="0" w:after="0" w:line="240" w:lineRule="auto"/>
              <w:ind w:left="-27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68%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65AA2732" w14:textId="77777777" w:rsidR="00E72CC7" w:rsidRPr="003134AB" w:rsidRDefault="00E72CC7" w:rsidP="00B378C6">
            <w:pPr>
              <w:spacing w:before="0" w:after="0" w:line="240" w:lineRule="auto"/>
              <w:ind w:left="-27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 941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4BAEA552" w14:textId="77777777" w:rsidR="00E72CC7" w:rsidRPr="003134AB" w:rsidRDefault="00E72CC7" w:rsidP="00B378C6">
            <w:pPr>
              <w:spacing w:before="0" w:after="0" w:line="240" w:lineRule="auto"/>
              <w:ind w:left="-27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 953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060913CF" w14:textId="77777777" w:rsidR="00E72CC7" w:rsidRPr="003134AB" w:rsidRDefault="00E72CC7" w:rsidP="00B378C6">
            <w:pPr>
              <w:spacing w:before="0" w:after="0" w:line="240" w:lineRule="auto"/>
              <w:ind w:left="-27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10%</w:t>
            </w:r>
          </w:p>
        </w:tc>
      </w:tr>
    </w:tbl>
    <w:p w14:paraId="7190809D" w14:textId="756C64E3" w:rsidR="00E72CC7" w:rsidRPr="00E72CC7" w:rsidRDefault="00E72CC7" w:rsidP="003134AB">
      <w:pPr>
        <w:pStyle w:val="aa"/>
        <w:rPr>
          <w:sz w:val="22"/>
          <w:szCs w:val="22"/>
        </w:rPr>
      </w:pPr>
      <w:bookmarkStart w:id="85" w:name="_Ref209916708"/>
      <w:r w:rsidRPr="00E72CC7">
        <w:rPr>
          <w:sz w:val="22"/>
          <w:szCs w:val="22"/>
        </w:rPr>
        <w:t xml:space="preserve">Табл. </w:t>
      </w:r>
      <w:r w:rsidRPr="00E72CC7">
        <w:rPr>
          <w:sz w:val="22"/>
          <w:szCs w:val="22"/>
        </w:rPr>
        <w:fldChar w:fldCharType="begin"/>
      </w:r>
      <w:r w:rsidRPr="00E72CC7">
        <w:rPr>
          <w:sz w:val="22"/>
          <w:szCs w:val="22"/>
        </w:rPr>
        <w:instrText xml:space="preserve"> SEQ Табл. \* ARABIC </w:instrText>
      </w:r>
      <w:r w:rsidRPr="00E72CC7">
        <w:rPr>
          <w:sz w:val="22"/>
          <w:szCs w:val="22"/>
        </w:rPr>
        <w:fldChar w:fldCharType="separate"/>
      </w:r>
      <w:r w:rsidR="00E13ACB">
        <w:rPr>
          <w:noProof/>
          <w:sz w:val="22"/>
          <w:szCs w:val="22"/>
        </w:rPr>
        <w:t>3</w:t>
      </w:r>
      <w:r w:rsidRPr="00E72CC7">
        <w:rPr>
          <w:sz w:val="22"/>
          <w:szCs w:val="22"/>
        </w:rPr>
        <w:fldChar w:fldCharType="end"/>
      </w:r>
      <w:bookmarkEnd w:id="85"/>
      <w:r w:rsidRPr="00E72CC7">
        <w:rPr>
          <w:sz w:val="22"/>
          <w:szCs w:val="22"/>
        </w:rPr>
        <w:t xml:space="preserve"> Оценка достигнутых целей по направлению «Потребительский рынок»</w:t>
      </w:r>
    </w:p>
    <w:tbl>
      <w:tblPr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902"/>
        <w:gridCol w:w="864"/>
        <w:gridCol w:w="721"/>
        <w:gridCol w:w="721"/>
        <w:gridCol w:w="662"/>
        <w:gridCol w:w="724"/>
        <w:gridCol w:w="712"/>
        <w:gridCol w:w="662"/>
        <w:gridCol w:w="724"/>
        <w:gridCol w:w="707"/>
        <w:gridCol w:w="589"/>
        <w:gridCol w:w="724"/>
        <w:gridCol w:w="721"/>
        <w:gridCol w:w="583"/>
        <w:gridCol w:w="715"/>
        <w:gridCol w:w="721"/>
        <w:gridCol w:w="572"/>
      </w:tblGrid>
      <w:tr w:rsidR="00E72CC7" w:rsidRPr="003134AB" w14:paraId="04429C00" w14:textId="77777777" w:rsidTr="00B378C6">
        <w:trPr>
          <w:trHeight w:val="255"/>
        </w:trPr>
        <w:tc>
          <w:tcPr>
            <w:tcW w:w="10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4FA30344" w14:textId="77777777" w:rsidR="00E72CC7" w:rsidRPr="003134AB" w:rsidRDefault="00E72CC7" w:rsidP="00B378C6">
            <w:pPr>
              <w:keepNext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оказатель</w:t>
            </w:r>
          </w:p>
        </w:tc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3BC127D6" w14:textId="77777777" w:rsidR="00E72CC7" w:rsidRPr="003134AB" w:rsidRDefault="00E72CC7" w:rsidP="00B378C6">
            <w:pPr>
              <w:keepNext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ед. изм.</w:t>
            </w:r>
          </w:p>
        </w:tc>
        <w:tc>
          <w:tcPr>
            <w:tcW w:w="7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  <w:hideMark/>
          </w:tcPr>
          <w:p w14:paraId="7C22184D" w14:textId="77777777" w:rsidR="00E72CC7" w:rsidRPr="003134AB" w:rsidRDefault="00E72CC7" w:rsidP="00B378C6">
            <w:pPr>
              <w:keepNext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20</w:t>
            </w:r>
          </w:p>
        </w:tc>
        <w:tc>
          <w:tcPr>
            <w:tcW w:w="74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  <w:hideMark/>
          </w:tcPr>
          <w:p w14:paraId="430B40D4" w14:textId="77777777" w:rsidR="00E72CC7" w:rsidRPr="003134AB" w:rsidRDefault="00E72CC7" w:rsidP="00B378C6">
            <w:pPr>
              <w:keepNext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21</w:t>
            </w:r>
          </w:p>
        </w:tc>
        <w:tc>
          <w:tcPr>
            <w:tcW w:w="7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  <w:hideMark/>
          </w:tcPr>
          <w:p w14:paraId="21C2CC6D" w14:textId="77777777" w:rsidR="00E72CC7" w:rsidRPr="003134AB" w:rsidRDefault="00E72CC7" w:rsidP="00B378C6">
            <w:pPr>
              <w:keepNext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22</w:t>
            </w:r>
          </w:p>
        </w:tc>
        <w:tc>
          <w:tcPr>
            <w:tcW w:w="7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  <w:hideMark/>
          </w:tcPr>
          <w:p w14:paraId="4929290B" w14:textId="77777777" w:rsidR="00E72CC7" w:rsidRPr="003134AB" w:rsidRDefault="00E72CC7" w:rsidP="00B378C6">
            <w:pPr>
              <w:keepNext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23</w:t>
            </w:r>
          </w:p>
        </w:tc>
        <w:tc>
          <w:tcPr>
            <w:tcW w:w="7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  <w:hideMark/>
          </w:tcPr>
          <w:p w14:paraId="4B1874B8" w14:textId="77777777" w:rsidR="00E72CC7" w:rsidRPr="003134AB" w:rsidRDefault="00E72CC7" w:rsidP="00B378C6">
            <w:pPr>
              <w:keepNext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24</w:t>
            </w:r>
          </w:p>
        </w:tc>
      </w:tr>
      <w:tr w:rsidR="007D6C36" w:rsidRPr="003134AB" w14:paraId="6051C1A3" w14:textId="77777777" w:rsidTr="00B378C6">
        <w:trPr>
          <w:trHeight w:val="77"/>
        </w:trPr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0A6767B9" w14:textId="77777777" w:rsidR="007D6C36" w:rsidRPr="003134AB" w:rsidRDefault="007D6C36" w:rsidP="00B378C6">
            <w:pPr>
              <w:keepNext/>
              <w:spacing w:before="0"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3C02CEC4" w14:textId="77777777" w:rsidR="007D6C36" w:rsidRPr="003134AB" w:rsidRDefault="007D6C36" w:rsidP="00B378C6">
            <w:pPr>
              <w:keepNext/>
              <w:spacing w:before="0"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52C315A3" w14:textId="5C9F23A1" w:rsidR="007D6C36" w:rsidRPr="003134AB" w:rsidRDefault="007D6C36" w:rsidP="00B378C6">
            <w:pPr>
              <w:keepNext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лан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2121DF4A" w14:textId="4A64930C" w:rsidR="007D6C36" w:rsidRPr="003134AB" w:rsidRDefault="007D6C36" w:rsidP="00B378C6">
            <w:pPr>
              <w:keepNext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факт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2B7FE1E4" w14:textId="0D9ED513" w:rsidR="007D6C36" w:rsidRPr="003134AB" w:rsidRDefault="0013676A" w:rsidP="00B378C6">
            <w:pPr>
              <w:keepNext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noProof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 вып.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6409B0A8" w14:textId="4FF4CF25" w:rsidR="007D6C36" w:rsidRPr="003134AB" w:rsidRDefault="007D6C36" w:rsidP="00B378C6">
            <w:pPr>
              <w:keepNext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лан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62CB0C26" w14:textId="224662E3" w:rsidR="007D6C36" w:rsidRPr="003134AB" w:rsidRDefault="007D6C36" w:rsidP="00B378C6">
            <w:pPr>
              <w:keepNext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факт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229DF5F5" w14:textId="20066253" w:rsidR="007D6C36" w:rsidRPr="003134AB" w:rsidRDefault="0013676A" w:rsidP="00B378C6">
            <w:pPr>
              <w:keepNext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noProof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 вып.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20F17DEA" w14:textId="606D6838" w:rsidR="007D6C36" w:rsidRPr="003134AB" w:rsidRDefault="007D6C36" w:rsidP="00B378C6">
            <w:pPr>
              <w:keepNext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лан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6B783F8A" w14:textId="305FCE96" w:rsidR="007D6C36" w:rsidRPr="003134AB" w:rsidRDefault="007D6C36" w:rsidP="00B378C6">
            <w:pPr>
              <w:keepNext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факт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7F2A808C" w14:textId="2A034213" w:rsidR="007D6C36" w:rsidRPr="003134AB" w:rsidRDefault="0013676A" w:rsidP="00B378C6">
            <w:pPr>
              <w:keepNext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noProof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 вып.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1C927EF6" w14:textId="17DFB596" w:rsidR="007D6C36" w:rsidRPr="003134AB" w:rsidRDefault="007D6C36" w:rsidP="00B378C6">
            <w:pPr>
              <w:keepNext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лан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3B1D5FD6" w14:textId="22A2899F" w:rsidR="007D6C36" w:rsidRPr="003134AB" w:rsidRDefault="007D6C36" w:rsidP="00B378C6">
            <w:pPr>
              <w:keepNext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факт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70F25E9E" w14:textId="61AC7F14" w:rsidR="007D6C36" w:rsidRPr="003134AB" w:rsidRDefault="0013676A" w:rsidP="00B378C6">
            <w:pPr>
              <w:keepNext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noProof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 вып.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1D24D75A" w14:textId="7E9F17E7" w:rsidR="007D6C36" w:rsidRPr="003134AB" w:rsidRDefault="007D6C36" w:rsidP="00B378C6">
            <w:pPr>
              <w:keepNext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лан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2966463A" w14:textId="15AD20E4" w:rsidR="007D6C36" w:rsidRPr="003134AB" w:rsidRDefault="007D6C36" w:rsidP="00B378C6">
            <w:pPr>
              <w:keepNext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факт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53A0F131" w14:textId="19F872E8" w:rsidR="007D6C36" w:rsidRPr="003134AB" w:rsidRDefault="0013676A" w:rsidP="00B378C6">
            <w:pPr>
              <w:keepNext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noProof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 вып.</w:t>
            </w:r>
          </w:p>
        </w:tc>
      </w:tr>
      <w:tr w:rsidR="007D6C36" w:rsidRPr="003134AB" w14:paraId="07C6C000" w14:textId="77777777" w:rsidTr="00B378C6">
        <w:trPr>
          <w:trHeight w:val="255"/>
        </w:trPr>
        <w:tc>
          <w:tcPr>
            <w:tcW w:w="10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3B7E6614" w14:textId="77777777" w:rsidR="00E72CC7" w:rsidRPr="003134AB" w:rsidRDefault="00E72CC7" w:rsidP="00B378C6">
            <w:pPr>
              <w:keepNext/>
              <w:spacing w:before="0"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Оборот розничной торговли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7B1EDB43" w14:textId="77777777" w:rsidR="00E72CC7" w:rsidRPr="003134AB" w:rsidRDefault="00E72CC7" w:rsidP="00B378C6">
            <w:pPr>
              <w:keepNext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млн руб.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69CE9CE9" w14:textId="77777777" w:rsidR="00E72CC7" w:rsidRPr="003134AB" w:rsidRDefault="00E72CC7" w:rsidP="00B378C6">
            <w:pPr>
              <w:keepNext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 100,9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36669559" w14:textId="77777777" w:rsidR="00E72CC7" w:rsidRPr="003134AB" w:rsidRDefault="00E72CC7" w:rsidP="00B378C6">
            <w:pPr>
              <w:keepNext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472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187C5718" w14:textId="77777777" w:rsidR="00E72CC7" w:rsidRPr="003134AB" w:rsidRDefault="00E72CC7" w:rsidP="00B378C6">
            <w:pPr>
              <w:keepNext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8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7525EC70" w14:textId="77777777" w:rsidR="00E72CC7" w:rsidRPr="003134AB" w:rsidRDefault="00E72CC7" w:rsidP="00B378C6">
            <w:pPr>
              <w:keepNext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 276,7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4AEC71C8" w14:textId="77777777" w:rsidR="00E72CC7" w:rsidRPr="003134AB" w:rsidRDefault="00E72CC7" w:rsidP="00B378C6">
            <w:pPr>
              <w:keepNext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58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6BD5F17A" w14:textId="77777777" w:rsidR="00E72CC7" w:rsidRPr="003134AB" w:rsidRDefault="00E72CC7" w:rsidP="00B378C6">
            <w:pPr>
              <w:keepNext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3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099DBDC6" w14:textId="77777777" w:rsidR="00E72CC7" w:rsidRPr="003134AB" w:rsidRDefault="00E72CC7" w:rsidP="00B378C6">
            <w:pPr>
              <w:keepNext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 469,6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03861080" w14:textId="77777777" w:rsidR="00E72CC7" w:rsidRPr="003134AB" w:rsidRDefault="00E72CC7" w:rsidP="00B378C6">
            <w:pPr>
              <w:keepNext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506,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4933C17C" w14:textId="77777777" w:rsidR="00E72CC7" w:rsidRPr="003134AB" w:rsidRDefault="00E72CC7" w:rsidP="00B378C6">
            <w:pPr>
              <w:keepNext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1%</w:t>
            </w:r>
          </w:p>
        </w:tc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61929AB8" w14:textId="77777777" w:rsidR="00E72CC7" w:rsidRPr="003134AB" w:rsidRDefault="00E72CC7" w:rsidP="00B378C6">
            <w:pPr>
              <w:keepNext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 676,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50467B88" w14:textId="77777777" w:rsidR="00E72CC7" w:rsidRPr="003134AB" w:rsidRDefault="00E72CC7" w:rsidP="00B378C6">
            <w:pPr>
              <w:keepNext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641,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3AFDDF75" w14:textId="77777777" w:rsidR="00E72CC7" w:rsidRPr="003134AB" w:rsidRDefault="00E72CC7" w:rsidP="00B378C6">
            <w:pPr>
              <w:keepNext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9%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3872572F" w14:textId="77777777" w:rsidR="00E72CC7" w:rsidRPr="003134AB" w:rsidRDefault="00E72CC7" w:rsidP="00B378C6">
            <w:pPr>
              <w:keepNext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 900,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15876B16" w14:textId="77777777" w:rsidR="00E72CC7" w:rsidRPr="003134AB" w:rsidRDefault="00E72CC7" w:rsidP="00B378C6">
            <w:pPr>
              <w:keepNext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 844,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0723E9A3" w14:textId="77777777" w:rsidR="00E72CC7" w:rsidRPr="003134AB" w:rsidRDefault="00E72CC7" w:rsidP="00B378C6">
            <w:pPr>
              <w:keepNext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8%</w:t>
            </w:r>
          </w:p>
        </w:tc>
      </w:tr>
      <w:tr w:rsidR="007D6C36" w:rsidRPr="003134AB" w14:paraId="3CC9E10C" w14:textId="77777777" w:rsidTr="00B378C6">
        <w:trPr>
          <w:trHeight w:val="255"/>
        </w:trPr>
        <w:tc>
          <w:tcPr>
            <w:tcW w:w="10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6EC072CD" w14:textId="77777777" w:rsidR="00E72CC7" w:rsidRPr="003134AB" w:rsidRDefault="00E72CC7" w:rsidP="00B378C6">
            <w:pPr>
              <w:spacing w:before="0"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Объем платных услуг населению 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68010227" w14:textId="77777777" w:rsidR="00E72CC7" w:rsidRPr="003134AB" w:rsidRDefault="00E72CC7" w:rsidP="00B378C6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млн руб.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09BC90BA" w14:textId="77777777" w:rsidR="00E72CC7" w:rsidRPr="003134AB" w:rsidRDefault="00E72CC7" w:rsidP="00B378C6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48,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2208DB08" w14:textId="77777777" w:rsidR="00E72CC7" w:rsidRPr="003134AB" w:rsidRDefault="00E72CC7" w:rsidP="00B378C6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91,1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48C782DE" w14:textId="77777777" w:rsidR="00E72CC7" w:rsidRPr="003134AB" w:rsidRDefault="00E72CC7" w:rsidP="00B378C6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2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28F46AFF" w14:textId="77777777" w:rsidR="00E72CC7" w:rsidRPr="003134AB" w:rsidRDefault="00E72CC7" w:rsidP="00B378C6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62,6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43B98523" w14:textId="77777777" w:rsidR="00E72CC7" w:rsidRPr="003134AB" w:rsidRDefault="00E72CC7" w:rsidP="00B378C6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2,4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3F357B03" w14:textId="77777777" w:rsidR="00E72CC7" w:rsidRPr="003134AB" w:rsidRDefault="00E72CC7" w:rsidP="00B378C6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1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01BD0021" w14:textId="77777777" w:rsidR="00E72CC7" w:rsidRPr="003134AB" w:rsidRDefault="00E72CC7" w:rsidP="00B378C6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79,7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4ABAA3E4" w14:textId="77777777" w:rsidR="00E72CC7" w:rsidRPr="003134AB" w:rsidRDefault="00E72CC7" w:rsidP="00B378C6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16,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752E3A9E" w14:textId="77777777" w:rsidR="00E72CC7" w:rsidRPr="003134AB" w:rsidRDefault="00E72CC7" w:rsidP="00B378C6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0%</w:t>
            </w:r>
          </w:p>
        </w:tc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098BB99C" w14:textId="77777777" w:rsidR="00E72CC7" w:rsidRPr="003134AB" w:rsidRDefault="00E72CC7" w:rsidP="00B378C6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98,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505C530A" w14:textId="77777777" w:rsidR="00E72CC7" w:rsidRPr="003134AB" w:rsidRDefault="00E72CC7" w:rsidP="00B378C6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3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00EA7769" w14:textId="77777777" w:rsidR="00E72CC7" w:rsidRPr="003134AB" w:rsidRDefault="00E72CC7" w:rsidP="00B378C6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8%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3DF3A347" w14:textId="77777777" w:rsidR="00E72CC7" w:rsidRPr="003134AB" w:rsidRDefault="00E72CC7" w:rsidP="00B378C6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34,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46CBB41C" w14:textId="77777777" w:rsidR="00E72CC7" w:rsidRPr="003134AB" w:rsidRDefault="00E72CC7" w:rsidP="00B378C6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47,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0FC968E5" w14:textId="77777777" w:rsidR="00E72CC7" w:rsidRPr="003134AB" w:rsidRDefault="00E72CC7" w:rsidP="00B378C6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3%</w:t>
            </w:r>
          </w:p>
        </w:tc>
      </w:tr>
    </w:tbl>
    <w:p w14:paraId="4667693C" w14:textId="469F5D53" w:rsidR="00E72CC7" w:rsidRPr="00B20812" w:rsidRDefault="00E72CC7" w:rsidP="00064AAD">
      <w:pPr>
        <w:pStyle w:val="aa"/>
        <w:rPr>
          <w:sz w:val="22"/>
          <w:szCs w:val="22"/>
        </w:rPr>
      </w:pPr>
      <w:bookmarkStart w:id="86" w:name="_Ref209923581"/>
      <w:r w:rsidRPr="00E72CC7">
        <w:rPr>
          <w:sz w:val="22"/>
          <w:szCs w:val="22"/>
        </w:rPr>
        <w:t xml:space="preserve">Табл. </w:t>
      </w:r>
      <w:r w:rsidRPr="00E72CC7">
        <w:rPr>
          <w:sz w:val="22"/>
          <w:szCs w:val="22"/>
        </w:rPr>
        <w:fldChar w:fldCharType="begin"/>
      </w:r>
      <w:r w:rsidRPr="00E72CC7">
        <w:rPr>
          <w:sz w:val="22"/>
          <w:szCs w:val="22"/>
        </w:rPr>
        <w:instrText xml:space="preserve"> SEQ Табл. \* ARABIC </w:instrText>
      </w:r>
      <w:r w:rsidRPr="00E72CC7">
        <w:rPr>
          <w:sz w:val="22"/>
          <w:szCs w:val="22"/>
        </w:rPr>
        <w:fldChar w:fldCharType="separate"/>
      </w:r>
      <w:r w:rsidR="00E13ACB">
        <w:rPr>
          <w:noProof/>
          <w:sz w:val="22"/>
          <w:szCs w:val="22"/>
        </w:rPr>
        <w:t>4</w:t>
      </w:r>
      <w:r w:rsidRPr="00E72CC7">
        <w:rPr>
          <w:sz w:val="22"/>
          <w:szCs w:val="22"/>
        </w:rPr>
        <w:fldChar w:fldCharType="end"/>
      </w:r>
      <w:bookmarkEnd w:id="86"/>
      <w:r w:rsidRPr="00E72CC7">
        <w:rPr>
          <w:sz w:val="22"/>
          <w:szCs w:val="22"/>
        </w:rPr>
        <w:t xml:space="preserve"> </w:t>
      </w:r>
      <w:r w:rsidRPr="003D4E47">
        <w:rPr>
          <w:sz w:val="22"/>
          <w:szCs w:val="22"/>
        </w:rPr>
        <w:t>Оценка достигнутых целей по направлению «</w:t>
      </w:r>
      <w:r>
        <w:rPr>
          <w:sz w:val="22"/>
          <w:szCs w:val="22"/>
        </w:rPr>
        <w:t>Инвестиции</w:t>
      </w:r>
      <w:r w:rsidRPr="003D4E47">
        <w:rPr>
          <w:sz w:val="22"/>
          <w:szCs w:val="22"/>
        </w:rPr>
        <w:t>»</w:t>
      </w:r>
    </w:p>
    <w:tbl>
      <w:tblPr>
        <w:tblW w:w="5002" w:type="pct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841"/>
        <w:gridCol w:w="882"/>
        <w:gridCol w:w="687"/>
        <w:gridCol w:w="687"/>
        <w:gridCol w:w="687"/>
        <w:gridCol w:w="59"/>
        <w:gridCol w:w="629"/>
        <w:gridCol w:w="687"/>
        <w:gridCol w:w="732"/>
        <w:gridCol w:w="643"/>
        <w:gridCol w:w="687"/>
        <w:gridCol w:w="718"/>
        <w:gridCol w:w="657"/>
        <w:gridCol w:w="687"/>
        <w:gridCol w:w="687"/>
        <w:gridCol w:w="17"/>
        <w:gridCol w:w="671"/>
        <w:gridCol w:w="687"/>
        <w:gridCol w:w="685"/>
      </w:tblGrid>
      <w:tr w:rsidR="007D6C36" w:rsidRPr="003134AB" w14:paraId="748341A6" w14:textId="77777777" w:rsidTr="00B378C6">
        <w:trPr>
          <w:trHeight w:val="255"/>
        </w:trPr>
        <w:tc>
          <w:tcPr>
            <w:tcW w:w="10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2938ADEB" w14:textId="77777777" w:rsidR="00E72CC7" w:rsidRPr="003134AB" w:rsidRDefault="00E72CC7" w:rsidP="00B378C6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оказатель</w:t>
            </w:r>
          </w:p>
        </w:tc>
        <w:tc>
          <w:tcPr>
            <w:tcW w:w="314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7E74E75C" w14:textId="77777777" w:rsidR="00E72CC7" w:rsidRPr="003134AB" w:rsidRDefault="00E72CC7" w:rsidP="00B378C6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ед. изм.</w:t>
            </w:r>
          </w:p>
        </w:tc>
        <w:tc>
          <w:tcPr>
            <w:tcW w:w="75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  <w:hideMark/>
          </w:tcPr>
          <w:p w14:paraId="65DCB034" w14:textId="77777777" w:rsidR="00E72CC7" w:rsidRPr="003134AB" w:rsidRDefault="00E72CC7" w:rsidP="00B378C6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20</w:t>
            </w:r>
          </w:p>
        </w:tc>
        <w:tc>
          <w:tcPr>
            <w:tcW w:w="7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  <w:hideMark/>
          </w:tcPr>
          <w:p w14:paraId="5E60976D" w14:textId="77777777" w:rsidR="00E72CC7" w:rsidRPr="003134AB" w:rsidRDefault="00E72CC7" w:rsidP="00B378C6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21</w:t>
            </w:r>
          </w:p>
        </w:tc>
        <w:tc>
          <w:tcPr>
            <w:tcW w:w="7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  <w:hideMark/>
          </w:tcPr>
          <w:p w14:paraId="3A9E16F3" w14:textId="77777777" w:rsidR="00E72CC7" w:rsidRPr="003134AB" w:rsidRDefault="00E72CC7" w:rsidP="00B378C6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22</w:t>
            </w:r>
          </w:p>
        </w:tc>
        <w:tc>
          <w:tcPr>
            <w:tcW w:w="73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  <w:hideMark/>
          </w:tcPr>
          <w:p w14:paraId="5DE346C3" w14:textId="77777777" w:rsidR="00E72CC7" w:rsidRPr="003134AB" w:rsidRDefault="00E72CC7" w:rsidP="00B378C6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23</w:t>
            </w:r>
          </w:p>
        </w:tc>
        <w:tc>
          <w:tcPr>
            <w:tcW w:w="7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  <w:hideMark/>
          </w:tcPr>
          <w:p w14:paraId="731E828D" w14:textId="77777777" w:rsidR="00E72CC7" w:rsidRPr="003134AB" w:rsidRDefault="00E72CC7" w:rsidP="00B378C6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24</w:t>
            </w:r>
          </w:p>
        </w:tc>
      </w:tr>
      <w:tr w:rsidR="007D6C36" w:rsidRPr="003134AB" w14:paraId="27F03EF9" w14:textId="77777777" w:rsidTr="00B378C6">
        <w:trPr>
          <w:trHeight w:val="510"/>
        </w:trPr>
        <w:tc>
          <w:tcPr>
            <w:tcW w:w="10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6A7A62D5" w14:textId="77777777" w:rsidR="007D6C36" w:rsidRPr="003134AB" w:rsidRDefault="007D6C36" w:rsidP="00B378C6">
            <w:pPr>
              <w:spacing w:before="0"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314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742E6403" w14:textId="77777777" w:rsidR="007D6C36" w:rsidRPr="003134AB" w:rsidRDefault="007D6C36" w:rsidP="00B378C6">
            <w:pPr>
              <w:spacing w:before="0"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32BFB0BD" w14:textId="62DA03CD" w:rsidR="007D6C36" w:rsidRPr="003134AB" w:rsidRDefault="007D6C36" w:rsidP="00B378C6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лан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7EEC20FE" w14:textId="42C51F20" w:rsidR="007D6C36" w:rsidRPr="003134AB" w:rsidRDefault="007D6C36" w:rsidP="00B378C6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факт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43BAA46A" w14:textId="691375B1" w:rsidR="007D6C36" w:rsidRPr="003134AB" w:rsidRDefault="0013676A" w:rsidP="00B378C6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noProof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 вып.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6A423EF6" w14:textId="3870FC52" w:rsidR="007D6C36" w:rsidRPr="003134AB" w:rsidRDefault="007D6C36" w:rsidP="00B378C6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лан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0A765603" w14:textId="6DE41D87" w:rsidR="007D6C36" w:rsidRPr="003134AB" w:rsidRDefault="007D6C36" w:rsidP="00B378C6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факт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78CE611E" w14:textId="7E723842" w:rsidR="007D6C36" w:rsidRPr="003134AB" w:rsidRDefault="0013676A" w:rsidP="00B378C6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noProof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 вып.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2070A64D" w14:textId="6D943488" w:rsidR="007D6C36" w:rsidRPr="003134AB" w:rsidRDefault="007D6C36" w:rsidP="00B378C6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лан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1CA888C1" w14:textId="2ACA1F14" w:rsidR="007D6C36" w:rsidRPr="003134AB" w:rsidRDefault="007D6C36" w:rsidP="00B378C6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факт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0893111C" w14:textId="38CFDEA7" w:rsidR="007D6C36" w:rsidRPr="003134AB" w:rsidRDefault="0013676A" w:rsidP="00B378C6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noProof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 вып.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0D040D1B" w14:textId="69E19656" w:rsidR="007D6C36" w:rsidRPr="003134AB" w:rsidRDefault="007D6C36" w:rsidP="00B378C6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лан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6F77858B" w14:textId="61E651AA" w:rsidR="007D6C36" w:rsidRPr="003134AB" w:rsidRDefault="007D6C36" w:rsidP="00B378C6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факт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574B234D" w14:textId="48E2560E" w:rsidR="007D6C36" w:rsidRPr="003134AB" w:rsidRDefault="0013676A" w:rsidP="00B378C6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noProof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 вып.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789619E9" w14:textId="5DCD725E" w:rsidR="007D6C36" w:rsidRPr="003134AB" w:rsidRDefault="007D6C36" w:rsidP="00B378C6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лан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316CF0CA" w14:textId="56FEF8C9" w:rsidR="007D6C36" w:rsidRPr="003134AB" w:rsidRDefault="007D6C36" w:rsidP="00B378C6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факт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3B5E33A6" w14:textId="27E2A18F" w:rsidR="007D6C36" w:rsidRPr="003134AB" w:rsidRDefault="0013676A" w:rsidP="00B378C6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noProof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 вып.</w:t>
            </w:r>
          </w:p>
        </w:tc>
      </w:tr>
      <w:tr w:rsidR="007D6C36" w:rsidRPr="003134AB" w14:paraId="4F26A52F" w14:textId="77777777" w:rsidTr="00B378C6">
        <w:trPr>
          <w:trHeight w:val="255"/>
        </w:trPr>
        <w:tc>
          <w:tcPr>
            <w:tcW w:w="10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46AC9DDD" w14:textId="77777777" w:rsidR="00E72CC7" w:rsidRPr="003134AB" w:rsidRDefault="00E72CC7" w:rsidP="00B378C6">
            <w:pPr>
              <w:spacing w:before="0"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Инвестиции в основной капитал за счет всех источников финансирования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67310518" w14:textId="77777777" w:rsidR="00E72CC7" w:rsidRPr="003134AB" w:rsidRDefault="00E72CC7" w:rsidP="00B378C6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млрд руб.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5E9D5371" w14:textId="77777777" w:rsidR="00E72CC7" w:rsidRPr="003134AB" w:rsidRDefault="00E72CC7" w:rsidP="00B378C6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62,7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5496FB34" w14:textId="77777777" w:rsidR="00E72CC7" w:rsidRPr="003134AB" w:rsidRDefault="00E72CC7" w:rsidP="00B378C6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6,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3F2FDBF9" w14:textId="77777777" w:rsidR="00E72CC7" w:rsidRPr="003134AB" w:rsidRDefault="00E72CC7" w:rsidP="00B378C6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8%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2A16B062" w14:textId="77777777" w:rsidR="00E72CC7" w:rsidRPr="003134AB" w:rsidRDefault="00E72CC7" w:rsidP="00B378C6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77,7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437959AC" w14:textId="77777777" w:rsidR="00E72CC7" w:rsidRPr="003134AB" w:rsidRDefault="00E72CC7" w:rsidP="00B378C6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66,2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2171EC8F" w14:textId="77777777" w:rsidR="00E72CC7" w:rsidRPr="003134AB" w:rsidRDefault="00E72CC7" w:rsidP="00B378C6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4%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2A8CF1F5" w14:textId="77777777" w:rsidR="00E72CC7" w:rsidRPr="003134AB" w:rsidRDefault="00E72CC7" w:rsidP="00B378C6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89,9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7C2B0CD5" w14:textId="77777777" w:rsidR="00E72CC7" w:rsidRPr="003134AB" w:rsidRDefault="00E72CC7" w:rsidP="00B378C6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1,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1A983680" w14:textId="77777777" w:rsidR="00E72CC7" w:rsidRPr="003134AB" w:rsidRDefault="00E72CC7" w:rsidP="00B378C6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6%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5C6F8E5C" w14:textId="77777777" w:rsidR="00E72CC7" w:rsidRPr="003134AB" w:rsidRDefault="00E72CC7" w:rsidP="00B378C6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3,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3EB552A9" w14:textId="77777777" w:rsidR="00E72CC7" w:rsidRPr="003134AB" w:rsidRDefault="00E72CC7" w:rsidP="00B378C6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83,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4D31052B" w14:textId="77777777" w:rsidR="00E72CC7" w:rsidRPr="003134AB" w:rsidRDefault="00E72CC7" w:rsidP="00B378C6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39%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6CA03269" w14:textId="77777777" w:rsidR="00E72CC7" w:rsidRPr="003134AB" w:rsidRDefault="00E72CC7" w:rsidP="00B378C6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17,7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58BAE6A5" w14:textId="77777777" w:rsidR="00E72CC7" w:rsidRPr="003134AB" w:rsidRDefault="00E72CC7" w:rsidP="00B378C6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30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152F3590" w14:textId="77777777" w:rsidR="00E72CC7" w:rsidRPr="003134AB" w:rsidRDefault="00E72CC7" w:rsidP="00B378C6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2%</w:t>
            </w:r>
          </w:p>
        </w:tc>
      </w:tr>
    </w:tbl>
    <w:p w14:paraId="04420F67" w14:textId="782E9767" w:rsidR="00E72CC7" w:rsidRPr="00B20812" w:rsidRDefault="00E72CC7" w:rsidP="00064AAD">
      <w:pPr>
        <w:pStyle w:val="aa"/>
        <w:rPr>
          <w:sz w:val="22"/>
          <w:szCs w:val="22"/>
        </w:rPr>
      </w:pPr>
      <w:bookmarkStart w:id="87" w:name="_Ref209926629"/>
      <w:r w:rsidRPr="00E72CC7">
        <w:rPr>
          <w:sz w:val="22"/>
          <w:szCs w:val="22"/>
        </w:rPr>
        <w:t xml:space="preserve">Табл. </w:t>
      </w:r>
      <w:r w:rsidRPr="00E72CC7">
        <w:rPr>
          <w:sz w:val="22"/>
          <w:szCs w:val="22"/>
        </w:rPr>
        <w:fldChar w:fldCharType="begin"/>
      </w:r>
      <w:r w:rsidRPr="00E72CC7">
        <w:rPr>
          <w:sz w:val="22"/>
          <w:szCs w:val="22"/>
        </w:rPr>
        <w:instrText xml:space="preserve"> SEQ Табл. \* ARABIC </w:instrText>
      </w:r>
      <w:r w:rsidRPr="00E72CC7">
        <w:rPr>
          <w:sz w:val="22"/>
          <w:szCs w:val="22"/>
        </w:rPr>
        <w:fldChar w:fldCharType="separate"/>
      </w:r>
      <w:r w:rsidR="00E13ACB">
        <w:rPr>
          <w:noProof/>
          <w:sz w:val="22"/>
          <w:szCs w:val="22"/>
        </w:rPr>
        <w:t>5</w:t>
      </w:r>
      <w:r w:rsidRPr="00E72CC7">
        <w:rPr>
          <w:sz w:val="22"/>
          <w:szCs w:val="22"/>
        </w:rPr>
        <w:fldChar w:fldCharType="end"/>
      </w:r>
      <w:bookmarkEnd w:id="87"/>
      <w:r w:rsidRPr="00E72CC7">
        <w:rPr>
          <w:sz w:val="22"/>
          <w:szCs w:val="22"/>
        </w:rPr>
        <w:t xml:space="preserve"> </w:t>
      </w:r>
      <w:r w:rsidRPr="003D4E47">
        <w:rPr>
          <w:sz w:val="22"/>
          <w:szCs w:val="22"/>
        </w:rPr>
        <w:t>Оценка достигнутых целей по направлению «</w:t>
      </w:r>
      <w:r w:rsidRPr="005F4716">
        <w:rPr>
          <w:sz w:val="22"/>
          <w:szCs w:val="22"/>
        </w:rPr>
        <w:t>Строительство, жилищный фонд и коммунальное хозяйство</w:t>
      </w:r>
      <w:r w:rsidRPr="003D4E47">
        <w:rPr>
          <w:sz w:val="22"/>
          <w:szCs w:val="22"/>
        </w:rPr>
        <w:t>»</w:t>
      </w:r>
    </w:p>
    <w:tbl>
      <w:tblPr>
        <w:tblW w:w="5004" w:type="pct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711"/>
        <w:gridCol w:w="988"/>
        <w:gridCol w:w="648"/>
        <w:gridCol w:w="761"/>
        <w:gridCol w:w="733"/>
        <w:gridCol w:w="671"/>
        <w:gridCol w:w="648"/>
        <w:gridCol w:w="733"/>
        <w:gridCol w:w="674"/>
        <w:gridCol w:w="646"/>
        <w:gridCol w:w="730"/>
        <w:gridCol w:w="676"/>
        <w:gridCol w:w="643"/>
        <w:gridCol w:w="733"/>
        <w:gridCol w:w="682"/>
        <w:gridCol w:w="637"/>
        <w:gridCol w:w="721"/>
      </w:tblGrid>
      <w:tr w:rsidR="007D6C36" w:rsidRPr="003134AB" w14:paraId="434BB9DB" w14:textId="77777777" w:rsidTr="00B378C6">
        <w:trPr>
          <w:trHeight w:val="255"/>
        </w:trPr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75558D80" w14:textId="77777777" w:rsidR="00E72CC7" w:rsidRPr="003134AB" w:rsidRDefault="00E72CC7" w:rsidP="00B378C6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оказатель</w:t>
            </w:r>
          </w:p>
        </w:tc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6E225258" w14:textId="77777777" w:rsidR="00E72CC7" w:rsidRPr="003134AB" w:rsidRDefault="00E72CC7" w:rsidP="00B378C6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ед. изм.</w:t>
            </w:r>
          </w:p>
        </w:tc>
        <w:tc>
          <w:tcPr>
            <w:tcW w:w="76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  <w:hideMark/>
          </w:tcPr>
          <w:p w14:paraId="35BDFB12" w14:textId="77777777" w:rsidR="00E72CC7" w:rsidRPr="003134AB" w:rsidRDefault="00E72CC7" w:rsidP="00B378C6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20</w:t>
            </w:r>
          </w:p>
        </w:tc>
        <w:tc>
          <w:tcPr>
            <w:tcW w:w="7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  <w:hideMark/>
          </w:tcPr>
          <w:p w14:paraId="5455BA2E" w14:textId="77777777" w:rsidR="00E72CC7" w:rsidRPr="003134AB" w:rsidRDefault="00E72CC7" w:rsidP="00B378C6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21</w:t>
            </w:r>
          </w:p>
        </w:tc>
        <w:tc>
          <w:tcPr>
            <w:tcW w:w="7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  <w:hideMark/>
          </w:tcPr>
          <w:p w14:paraId="77D44BFA" w14:textId="77777777" w:rsidR="00E72CC7" w:rsidRPr="003134AB" w:rsidRDefault="00E72CC7" w:rsidP="00B378C6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22</w:t>
            </w:r>
          </w:p>
        </w:tc>
        <w:tc>
          <w:tcPr>
            <w:tcW w:w="7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  <w:hideMark/>
          </w:tcPr>
          <w:p w14:paraId="2673AAC9" w14:textId="77777777" w:rsidR="00E72CC7" w:rsidRPr="003134AB" w:rsidRDefault="00E72CC7" w:rsidP="00B378C6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23</w:t>
            </w:r>
          </w:p>
        </w:tc>
        <w:tc>
          <w:tcPr>
            <w:tcW w:w="7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  <w:hideMark/>
          </w:tcPr>
          <w:p w14:paraId="3E6BA953" w14:textId="77777777" w:rsidR="00E72CC7" w:rsidRPr="003134AB" w:rsidRDefault="00E72CC7" w:rsidP="00B378C6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24</w:t>
            </w:r>
          </w:p>
        </w:tc>
      </w:tr>
      <w:tr w:rsidR="007D6C36" w:rsidRPr="003134AB" w14:paraId="3B4B006E" w14:textId="77777777" w:rsidTr="00B378C6">
        <w:trPr>
          <w:trHeight w:val="510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4B25E531" w14:textId="77777777" w:rsidR="007D6C36" w:rsidRPr="003134AB" w:rsidRDefault="007D6C36" w:rsidP="00B378C6">
            <w:pPr>
              <w:spacing w:before="0"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07D67274" w14:textId="77777777" w:rsidR="007D6C36" w:rsidRPr="003134AB" w:rsidRDefault="007D6C36" w:rsidP="00B378C6">
            <w:pPr>
              <w:spacing w:before="0"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48F183F6" w14:textId="50A9544A" w:rsidR="007D6C36" w:rsidRPr="003134AB" w:rsidRDefault="007D6C36" w:rsidP="00B378C6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лан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74605A91" w14:textId="02F63FF4" w:rsidR="007D6C36" w:rsidRPr="003134AB" w:rsidRDefault="007D6C36" w:rsidP="00B378C6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факт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2F7F6397" w14:textId="4D721101" w:rsidR="007D6C36" w:rsidRPr="003134AB" w:rsidRDefault="0013676A" w:rsidP="00B378C6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noProof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 вып.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451C5585" w14:textId="658CD912" w:rsidR="007D6C36" w:rsidRPr="003134AB" w:rsidRDefault="007D6C36" w:rsidP="00B378C6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лан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6B09BBF6" w14:textId="5E09AFC3" w:rsidR="007D6C36" w:rsidRPr="003134AB" w:rsidRDefault="007D6C36" w:rsidP="00B378C6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факт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6F7CB4BD" w14:textId="10827A39" w:rsidR="007D6C36" w:rsidRPr="003134AB" w:rsidRDefault="0013676A" w:rsidP="00B378C6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noProof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 вып.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1E2EB7EA" w14:textId="4A01CEE9" w:rsidR="007D6C36" w:rsidRPr="003134AB" w:rsidRDefault="007D6C36" w:rsidP="00B378C6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лан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01524C3A" w14:textId="3690A785" w:rsidR="007D6C36" w:rsidRPr="003134AB" w:rsidRDefault="007D6C36" w:rsidP="00B378C6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факт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4D42F3BC" w14:textId="68AE7650" w:rsidR="007D6C36" w:rsidRPr="003134AB" w:rsidRDefault="0013676A" w:rsidP="00B378C6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noProof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 вып.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1C8D42A6" w14:textId="79D5CC5B" w:rsidR="007D6C36" w:rsidRPr="003134AB" w:rsidRDefault="007D6C36" w:rsidP="00B378C6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лан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7242A6F4" w14:textId="1A94F481" w:rsidR="007D6C36" w:rsidRPr="003134AB" w:rsidRDefault="007D6C36" w:rsidP="00B378C6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факт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020BD7E1" w14:textId="30759584" w:rsidR="007D6C36" w:rsidRPr="003134AB" w:rsidRDefault="0013676A" w:rsidP="00B378C6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noProof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 вып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1B658252" w14:textId="7A6DC934" w:rsidR="007D6C36" w:rsidRPr="003134AB" w:rsidRDefault="007D6C36" w:rsidP="00B378C6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лан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20454462" w14:textId="2CA5A549" w:rsidR="007D6C36" w:rsidRPr="003134AB" w:rsidRDefault="007D6C36" w:rsidP="00B378C6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факт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1C5D1DC0" w14:textId="50F19D70" w:rsidR="007D6C36" w:rsidRPr="003134AB" w:rsidRDefault="0013676A" w:rsidP="00B378C6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noProof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 вып.</w:t>
            </w:r>
          </w:p>
        </w:tc>
      </w:tr>
      <w:tr w:rsidR="007D6C36" w:rsidRPr="003134AB" w14:paraId="43DF624C" w14:textId="77777777" w:rsidTr="00B378C6">
        <w:trPr>
          <w:trHeight w:val="510"/>
        </w:trPr>
        <w:tc>
          <w:tcPr>
            <w:tcW w:w="9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475C3FD9" w14:textId="77777777" w:rsidR="00E72CC7" w:rsidRPr="003134AB" w:rsidRDefault="00E72CC7" w:rsidP="00B378C6">
            <w:pPr>
              <w:spacing w:before="0"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ротяженность автомобильных дорог общего пользования (местного значения)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390A310A" w14:textId="77777777" w:rsidR="00E72CC7" w:rsidRPr="003134AB" w:rsidRDefault="00E72CC7" w:rsidP="00B378C6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м.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570811DE" w14:textId="77777777" w:rsidR="00E72CC7" w:rsidRPr="003134AB" w:rsidRDefault="00E72CC7" w:rsidP="00B378C6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6,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6BA24531" w14:textId="77777777" w:rsidR="00E72CC7" w:rsidRPr="003134AB" w:rsidRDefault="00E72CC7" w:rsidP="00B378C6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14,6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4B4556F2" w14:textId="77777777" w:rsidR="00E72CC7" w:rsidRPr="003134AB" w:rsidRDefault="00E72CC7" w:rsidP="00B378C6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4%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3E255C5A" w14:textId="77777777" w:rsidR="00E72CC7" w:rsidRPr="003134AB" w:rsidRDefault="00E72CC7" w:rsidP="00B378C6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6,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3A54CBC0" w14:textId="77777777" w:rsidR="00E72CC7" w:rsidRPr="003134AB" w:rsidRDefault="00E72CC7" w:rsidP="00B378C6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14,6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62196388" w14:textId="77777777" w:rsidR="00E72CC7" w:rsidRPr="003134AB" w:rsidRDefault="00E72CC7" w:rsidP="00B378C6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4%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030C4FFF" w14:textId="77777777" w:rsidR="00E72CC7" w:rsidRPr="003134AB" w:rsidRDefault="00E72CC7" w:rsidP="00B378C6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6,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0A659938" w14:textId="77777777" w:rsidR="00E72CC7" w:rsidRPr="003134AB" w:rsidRDefault="00E72CC7" w:rsidP="00B378C6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14,6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76B3B9EE" w14:textId="77777777" w:rsidR="00E72CC7" w:rsidRPr="003134AB" w:rsidRDefault="00E72CC7" w:rsidP="00B378C6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4%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67F0E652" w14:textId="77777777" w:rsidR="00E72CC7" w:rsidRPr="003134AB" w:rsidRDefault="00E72CC7" w:rsidP="00B378C6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6,2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1FC0C70F" w14:textId="77777777" w:rsidR="00E72CC7" w:rsidRPr="003134AB" w:rsidRDefault="00E72CC7" w:rsidP="00B378C6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14,6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41A15A2C" w14:textId="77777777" w:rsidR="00E72CC7" w:rsidRPr="003134AB" w:rsidRDefault="00E72CC7" w:rsidP="00B378C6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4%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660D2E03" w14:textId="77777777" w:rsidR="00E72CC7" w:rsidRPr="003134AB" w:rsidRDefault="00E72CC7" w:rsidP="00B378C6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6,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22AB15BD" w14:textId="77777777" w:rsidR="00E72CC7" w:rsidRPr="003134AB" w:rsidRDefault="00E72CC7" w:rsidP="00B378C6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13,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186DB5AD" w14:textId="77777777" w:rsidR="00E72CC7" w:rsidRPr="003134AB" w:rsidRDefault="00E72CC7" w:rsidP="00B378C6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3%</w:t>
            </w:r>
          </w:p>
        </w:tc>
      </w:tr>
      <w:tr w:rsidR="007D6C36" w:rsidRPr="003134AB" w14:paraId="02C61A14" w14:textId="77777777" w:rsidTr="00B378C6">
        <w:trPr>
          <w:trHeight w:val="765"/>
        </w:trPr>
        <w:tc>
          <w:tcPr>
            <w:tcW w:w="9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6BCADD24" w14:textId="77777777" w:rsidR="00E72CC7" w:rsidRPr="003134AB" w:rsidRDefault="00E72CC7" w:rsidP="00B378C6">
            <w:pPr>
              <w:spacing w:before="0"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Удельный вес автомобильных дорог с твердым покрытием в общей протяженности автомобильных дорог общего пользования (местного значения)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60929E9E" w14:textId="77777777" w:rsidR="00E72CC7" w:rsidRPr="003134AB" w:rsidRDefault="00E72CC7" w:rsidP="00B378C6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73DC0D01" w14:textId="77777777" w:rsidR="00E72CC7" w:rsidRPr="003134AB" w:rsidRDefault="00E72CC7" w:rsidP="00B378C6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5,8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5BEBD7FF" w14:textId="77777777" w:rsidR="00E72CC7" w:rsidRPr="003134AB" w:rsidRDefault="00E72CC7" w:rsidP="00B378C6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1,3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01CA3C90" w14:textId="77777777" w:rsidR="00E72CC7" w:rsidRPr="003134AB" w:rsidRDefault="00E72CC7" w:rsidP="00B378C6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15%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46821B81" w14:textId="77777777" w:rsidR="00E72CC7" w:rsidRPr="003134AB" w:rsidRDefault="00E72CC7" w:rsidP="00B378C6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5,8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086610BD" w14:textId="77777777" w:rsidR="00E72CC7" w:rsidRPr="003134AB" w:rsidRDefault="00E72CC7" w:rsidP="00B378C6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1,3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4E9CEA37" w14:textId="77777777" w:rsidR="00E72CC7" w:rsidRPr="003134AB" w:rsidRDefault="00E72CC7" w:rsidP="00B378C6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15%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74D22BB9" w14:textId="77777777" w:rsidR="00E72CC7" w:rsidRPr="003134AB" w:rsidRDefault="00E72CC7" w:rsidP="00B378C6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5,8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3DE4600D" w14:textId="77777777" w:rsidR="00E72CC7" w:rsidRPr="003134AB" w:rsidRDefault="00E72CC7" w:rsidP="00B378C6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1,3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7D45B8B2" w14:textId="77777777" w:rsidR="00E72CC7" w:rsidRPr="003134AB" w:rsidRDefault="00E72CC7" w:rsidP="00B378C6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15%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76CB8D08" w14:textId="77777777" w:rsidR="00E72CC7" w:rsidRPr="003134AB" w:rsidRDefault="00E72CC7" w:rsidP="00B378C6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5,8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79EE5C38" w14:textId="77777777" w:rsidR="00E72CC7" w:rsidRPr="003134AB" w:rsidRDefault="00E72CC7" w:rsidP="00B378C6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2,9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4854DB56" w14:textId="77777777" w:rsidR="00E72CC7" w:rsidRPr="003134AB" w:rsidRDefault="00E72CC7" w:rsidP="00B378C6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20%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7A6F49FB" w14:textId="77777777" w:rsidR="00E72CC7" w:rsidRPr="003134AB" w:rsidRDefault="00E72CC7" w:rsidP="00B378C6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5,8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1A7616ED" w14:textId="77777777" w:rsidR="00E72CC7" w:rsidRPr="003134AB" w:rsidRDefault="00E72CC7" w:rsidP="00B378C6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8,6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3F5A3593" w14:textId="77777777" w:rsidR="00E72CC7" w:rsidRPr="003134AB" w:rsidRDefault="00E72CC7" w:rsidP="00B378C6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36%</w:t>
            </w:r>
          </w:p>
        </w:tc>
      </w:tr>
      <w:tr w:rsidR="007D6C36" w:rsidRPr="003134AB" w14:paraId="47518E34" w14:textId="77777777" w:rsidTr="00B378C6">
        <w:trPr>
          <w:trHeight w:val="255"/>
        </w:trPr>
        <w:tc>
          <w:tcPr>
            <w:tcW w:w="9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04E3244C" w14:textId="77777777" w:rsidR="00E72CC7" w:rsidRPr="003134AB" w:rsidRDefault="00E72CC7" w:rsidP="00B378C6">
            <w:pPr>
              <w:spacing w:before="0"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Общая площадь жилищного фонда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18F41F7A" w14:textId="77777777" w:rsidR="00E72CC7" w:rsidRPr="003134AB" w:rsidRDefault="00E72CC7" w:rsidP="00B378C6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тыс. м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686847B3" w14:textId="77777777" w:rsidR="00E72CC7" w:rsidRPr="003134AB" w:rsidRDefault="00E72CC7" w:rsidP="00B378C6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63,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14:paraId="03939E6C" w14:textId="77777777" w:rsidR="00E72CC7" w:rsidRPr="003134AB" w:rsidRDefault="00E72CC7" w:rsidP="00B378C6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40,7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51313EBE" w14:textId="77777777" w:rsidR="00E72CC7" w:rsidRPr="003134AB" w:rsidRDefault="00E72CC7" w:rsidP="00B378C6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5%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6940F0FD" w14:textId="77777777" w:rsidR="00E72CC7" w:rsidRPr="003134AB" w:rsidRDefault="00E72CC7" w:rsidP="00B378C6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70,7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7B69FE50" w14:textId="77777777" w:rsidR="00E72CC7" w:rsidRPr="003134AB" w:rsidRDefault="00E72CC7" w:rsidP="00B378C6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45,3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2C4E2C30" w14:textId="77777777" w:rsidR="00E72CC7" w:rsidRPr="003134AB" w:rsidRDefault="00E72CC7" w:rsidP="00B378C6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5%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4E020148" w14:textId="77777777" w:rsidR="00E72CC7" w:rsidRPr="003134AB" w:rsidRDefault="00E72CC7" w:rsidP="00B378C6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78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14:paraId="3DF80AD0" w14:textId="77777777" w:rsidR="00E72CC7" w:rsidRPr="003134AB" w:rsidRDefault="00E72CC7" w:rsidP="00B378C6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6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6FC3975D" w14:textId="77777777" w:rsidR="00E72CC7" w:rsidRPr="003134AB" w:rsidRDefault="00E72CC7" w:rsidP="00B378C6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6%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3D92C7C4" w14:textId="77777777" w:rsidR="00E72CC7" w:rsidRPr="003134AB" w:rsidRDefault="00E72CC7" w:rsidP="00B378C6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85,4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14:paraId="43068325" w14:textId="6DA03F3A" w:rsidR="00E72CC7" w:rsidRPr="003134AB" w:rsidRDefault="00E72CC7" w:rsidP="00B378C6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6BE1ED38" w14:textId="77777777" w:rsidR="00E72CC7" w:rsidRPr="003134AB" w:rsidRDefault="00E72CC7" w:rsidP="00B378C6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%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555661D2" w14:textId="77777777" w:rsidR="00E72CC7" w:rsidRPr="003134AB" w:rsidRDefault="00E72CC7" w:rsidP="00B378C6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92,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6DF3A574" w14:textId="27E17F7A" w:rsidR="00E72CC7" w:rsidRPr="00C8604E" w:rsidRDefault="00C8604E" w:rsidP="00B378C6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8604E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ru-RU"/>
                <w14:ligatures w14:val="none"/>
              </w:rPr>
              <w:t>492,7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371F501F" w14:textId="1BEE503C" w:rsidR="00E72CC7" w:rsidRPr="00C8604E" w:rsidRDefault="00C8604E" w:rsidP="00B378C6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8604E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ru-RU"/>
                <w14:ligatures w14:val="none"/>
              </w:rPr>
              <w:t>10</w:t>
            </w:r>
            <w:r w:rsidR="00E72CC7" w:rsidRPr="00C8604E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ru-RU"/>
                <w14:ligatures w14:val="none"/>
              </w:rPr>
              <w:t>0%</w:t>
            </w:r>
          </w:p>
        </w:tc>
      </w:tr>
      <w:tr w:rsidR="007D6C36" w:rsidRPr="003134AB" w14:paraId="70E0886D" w14:textId="77777777" w:rsidTr="00B378C6">
        <w:trPr>
          <w:trHeight w:val="255"/>
        </w:trPr>
        <w:tc>
          <w:tcPr>
            <w:tcW w:w="9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1EC92BAC" w14:textId="77777777" w:rsidR="00E72CC7" w:rsidRPr="003134AB" w:rsidRDefault="00E72CC7" w:rsidP="00B378C6">
            <w:pPr>
              <w:spacing w:before="0"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Ввод в действие жилых домов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269D239A" w14:textId="77777777" w:rsidR="00E72CC7" w:rsidRPr="003134AB" w:rsidRDefault="00E72CC7" w:rsidP="00B378C6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тыс. м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756B94AC" w14:textId="77777777" w:rsidR="00E72CC7" w:rsidRPr="003134AB" w:rsidRDefault="00E72CC7" w:rsidP="00B378C6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,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14:paraId="3B33807F" w14:textId="16A1475C" w:rsidR="00E72CC7" w:rsidRPr="003134AB" w:rsidRDefault="00E72CC7" w:rsidP="00B378C6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2,89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41D56546" w14:textId="77777777" w:rsidR="00E72CC7" w:rsidRPr="003134AB" w:rsidRDefault="00E72CC7" w:rsidP="00B378C6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36%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329AFFCE" w14:textId="77777777" w:rsidR="00E72CC7" w:rsidRPr="003134AB" w:rsidRDefault="00E72CC7" w:rsidP="00B378C6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,5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7F543F59" w14:textId="77777777" w:rsidR="00E72CC7" w:rsidRPr="003134AB" w:rsidRDefault="00E72CC7" w:rsidP="00B378C6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6,98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5E0F3E67" w14:textId="77777777" w:rsidR="00E72CC7" w:rsidRPr="003134AB" w:rsidRDefault="00E72CC7" w:rsidP="00B378C6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79%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09D9E60A" w14:textId="77777777" w:rsidR="00E72CC7" w:rsidRPr="003134AB" w:rsidRDefault="00E72CC7" w:rsidP="00B378C6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4,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14:paraId="075AC156" w14:textId="77777777" w:rsidR="00E72CC7" w:rsidRPr="003134AB" w:rsidRDefault="00E72CC7" w:rsidP="00B378C6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5,6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3FB7C075" w14:textId="77777777" w:rsidR="00E72CC7" w:rsidRPr="003134AB" w:rsidRDefault="00E72CC7" w:rsidP="00B378C6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10%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075F1589" w14:textId="5065EABA" w:rsidR="00E72CC7" w:rsidRPr="003134AB" w:rsidRDefault="001F30E1" w:rsidP="00B378C6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5,4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14:paraId="65C9D1C1" w14:textId="47117143" w:rsidR="00E72CC7" w:rsidRPr="003134AB" w:rsidRDefault="00E72CC7" w:rsidP="00B378C6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  <w:r w:rsidR="001F30E1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,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0A80C0AB" w14:textId="77777777" w:rsidR="00E72CC7" w:rsidRPr="003134AB" w:rsidRDefault="00E72CC7" w:rsidP="00B378C6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39%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086C14A6" w14:textId="5A881550" w:rsidR="00E72CC7" w:rsidRPr="003134AB" w:rsidRDefault="001F30E1" w:rsidP="00B378C6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6,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14:paraId="3560E472" w14:textId="77777777" w:rsidR="00E72CC7" w:rsidRPr="003134AB" w:rsidRDefault="00E72CC7" w:rsidP="00B378C6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9,8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6128AF78" w14:textId="77777777" w:rsidR="00E72CC7" w:rsidRPr="003134AB" w:rsidRDefault="00E72CC7" w:rsidP="00B378C6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39%</w:t>
            </w:r>
          </w:p>
        </w:tc>
      </w:tr>
      <w:tr w:rsidR="007D6C36" w:rsidRPr="003134AB" w14:paraId="16472B43" w14:textId="77777777" w:rsidTr="00B378C6">
        <w:trPr>
          <w:trHeight w:val="510"/>
        </w:trPr>
        <w:tc>
          <w:tcPr>
            <w:tcW w:w="9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70DEA4C5" w14:textId="77777777" w:rsidR="00E72CC7" w:rsidRPr="003134AB" w:rsidRDefault="00E72CC7" w:rsidP="00B378C6">
            <w:pPr>
              <w:spacing w:before="0"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ветхого и аварийного жилищного фонда в общей площади жилищного фонда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28641E6B" w14:textId="77777777" w:rsidR="00E72CC7" w:rsidRPr="003134AB" w:rsidRDefault="00E72CC7" w:rsidP="00B378C6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23EFA44C" w14:textId="77777777" w:rsidR="00E72CC7" w:rsidRPr="003134AB" w:rsidRDefault="00E72CC7" w:rsidP="00B378C6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4,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14:paraId="3B7EBEA4" w14:textId="77777777" w:rsidR="00E72CC7" w:rsidRPr="003134AB" w:rsidRDefault="00E72CC7" w:rsidP="00B378C6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08647AEA" w14:textId="77777777" w:rsidR="00E72CC7" w:rsidRPr="003134AB" w:rsidRDefault="00E72CC7" w:rsidP="00B378C6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61%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11CC149D" w14:textId="77777777" w:rsidR="00E72CC7" w:rsidRPr="003134AB" w:rsidRDefault="00E72CC7" w:rsidP="00B378C6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3,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5D3F87F3" w14:textId="77777777" w:rsidR="00E72CC7" w:rsidRPr="003134AB" w:rsidRDefault="00E72CC7" w:rsidP="00B378C6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4,9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694F68F7" w14:textId="77777777" w:rsidR="00E72CC7" w:rsidRPr="003134AB" w:rsidRDefault="00E72CC7" w:rsidP="00B378C6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13%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267AB6F4" w14:textId="77777777" w:rsidR="00E72CC7" w:rsidRPr="003134AB" w:rsidRDefault="00E72CC7" w:rsidP="00B378C6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1,5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14:paraId="4CC985B5" w14:textId="77777777" w:rsidR="00E72CC7" w:rsidRPr="003134AB" w:rsidRDefault="00E72CC7" w:rsidP="00B378C6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,2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6A1B4D23" w14:textId="77777777" w:rsidR="00E72CC7" w:rsidRPr="003134AB" w:rsidRDefault="00E72CC7" w:rsidP="00B378C6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8%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346B367F" w14:textId="77777777" w:rsidR="00E72CC7" w:rsidRPr="003134AB" w:rsidRDefault="00E72CC7" w:rsidP="00B378C6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,9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14:paraId="10166681" w14:textId="0B2EA337" w:rsidR="00E72CC7" w:rsidRPr="003134AB" w:rsidRDefault="00E72CC7" w:rsidP="00B378C6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46671776" w14:textId="77777777" w:rsidR="00E72CC7" w:rsidRPr="003134AB" w:rsidRDefault="00E72CC7" w:rsidP="00B378C6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%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7BFBF756" w14:textId="77777777" w:rsidR="00E72CC7" w:rsidRPr="003134AB" w:rsidRDefault="00E72CC7" w:rsidP="00B378C6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,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0C4C868C" w14:textId="17383B44" w:rsidR="00E72CC7" w:rsidRPr="003134AB" w:rsidRDefault="00E72CC7" w:rsidP="00B378C6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6ED25657" w14:textId="77777777" w:rsidR="00E72CC7" w:rsidRPr="003134AB" w:rsidRDefault="00E72CC7" w:rsidP="00B378C6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%</w:t>
            </w:r>
          </w:p>
        </w:tc>
      </w:tr>
    </w:tbl>
    <w:p w14:paraId="0A590BA8" w14:textId="28A0A6B2" w:rsidR="00E72CC7" w:rsidRPr="00B20812" w:rsidRDefault="00E72CC7" w:rsidP="003134AB">
      <w:pPr>
        <w:pStyle w:val="aa"/>
        <w:rPr>
          <w:sz w:val="22"/>
          <w:szCs w:val="22"/>
        </w:rPr>
      </w:pPr>
      <w:bookmarkStart w:id="88" w:name="_Ref209928360"/>
      <w:r w:rsidRPr="00E72CC7">
        <w:rPr>
          <w:sz w:val="22"/>
          <w:szCs w:val="22"/>
        </w:rPr>
        <w:t xml:space="preserve">Табл. </w:t>
      </w:r>
      <w:r w:rsidRPr="00E72CC7">
        <w:rPr>
          <w:sz w:val="22"/>
          <w:szCs w:val="22"/>
        </w:rPr>
        <w:fldChar w:fldCharType="begin"/>
      </w:r>
      <w:r w:rsidRPr="00E72CC7">
        <w:rPr>
          <w:sz w:val="22"/>
          <w:szCs w:val="22"/>
        </w:rPr>
        <w:instrText xml:space="preserve"> SEQ Табл. \* ARABIC </w:instrText>
      </w:r>
      <w:r w:rsidRPr="00E72CC7">
        <w:rPr>
          <w:sz w:val="22"/>
          <w:szCs w:val="22"/>
        </w:rPr>
        <w:fldChar w:fldCharType="separate"/>
      </w:r>
      <w:r w:rsidR="00E13ACB">
        <w:rPr>
          <w:noProof/>
          <w:sz w:val="22"/>
          <w:szCs w:val="22"/>
        </w:rPr>
        <w:t>6</w:t>
      </w:r>
      <w:r w:rsidRPr="00E72CC7">
        <w:rPr>
          <w:sz w:val="22"/>
          <w:szCs w:val="22"/>
        </w:rPr>
        <w:fldChar w:fldCharType="end"/>
      </w:r>
      <w:bookmarkEnd w:id="88"/>
      <w:r w:rsidRPr="00E72CC7">
        <w:rPr>
          <w:sz w:val="22"/>
          <w:szCs w:val="22"/>
        </w:rPr>
        <w:t xml:space="preserve"> </w:t>
      </w:r>
      <w:r w:rsidRPr="003D4E47">
        <w:rPr>
          <w:sz w:val="22"/>
          <w:szCs w:val="22"/>
        </w:rPr>
        <w:t>Оценка достигнутых целей по направлению «</w:t>
      </w:r>
      <w:r w:rsidRPr="00F9367A">
        <w:rPr>
          <w:sz w:val="22"/>
          <w:szCs w:val="22"/>
        </w:rPr>
        <w:t>Социальная сфера</w:t>
      </w:r>
      <w:r w:rsidRPr="003D4E47">
        <w:rPr>
          <w:sz w:val="22"/>
          <w:szCs w:val="22"/>
        </w:rPr>
        <w:t>»</w:t>
      </w:r>
    </w:p>
    <w:tbl>
      <w:tblPr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686"/>
        <w:gridCol w:w="955"/>
        <w:gridCol w:w="697"/>
        <w:gridCol w:w="774"/>
        <w:gridCol w:w="788"/>
        <w:gridCol w:w="662"/>
        <w:gridCol w:w="715"/>
        <w:gridCol w:w="682"/>
        <w:gridCol w:w="609"/>
        <w:gridCol w:w="718"/>
        <w:gridCol w:w="732"/>
        <w:gridCol w:w="522"/>
        <w:gridCol w:w="623"/>
        <w:gridCol w:w="808"/>
        <w:gridCol w:w="628"/>
        <w:gridCol w:w="572"/>
        <w:gridCol w:w="853"/>
      </w:tblGrid>
      <w:tr w:rsidR="003E446F" w:rsidRPr="003134AB" w14:paraId="77F6CFE1" w14:textId="77777777" w:rsidTr="00B378C6">
        <w:trPr>
          <w:trHeight w:val="255"/>
        </w:trPr>
        <w:tc>
          <w:tcPr>
            <w:tcW w:w="9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1520DAB7" w14:textId="77777777" w:rsidR="00E72CC7" w:rsidRPr="003134AB" w:rsidRDefault="00E72CC7" w:rsidP="00B378C6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оказатель</w:t>
            </w:r>
          </w:p>
        </w:tc>
        <w:tc>
          <w:tcPr>
            <w:tcW w:w="3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2873582D" w14:textId="77777777" w:rsidR="00E72CC7" w:rsidRPr="003134AB" w:rsidRDefault="00E72CC7" w:rsidP="00B378C6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ед. изм.</w:t>
            </w:r>
          </w:p>
        </w:tc>
        <w:tc>
          <w:tcPr>
            <w:tcW w:w="80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  <w:hideMark/>
          </w:tcPr>
          <w:p w14:paraId="6C0A8AF0" w14:textId="77777777" w:rsidR="00E72CC7" w:rsidRPr="003134AB" w:rsidRDefault="00E72CC7" w:rsidP="00B378C6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20</w:t>
            </w:r>
          </w:p>
        </w:tc>
        <w:tc>
          <w:tcPr>
            <w:tcW w:w="7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  <w:hideMark/>
          </w:tcPr>
          <w:p w14:paraId="6B811C29" w14:textId="77777777" w:rsidR="00E72CC7" w:rsidRPr="003134AB" w:rsidRDefault="00E72CC7" w:rsidP="00B378C6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21</w:t>
            </w:r>
          </w:p>
        </w:tc>
        <w:tc>
          <w:tcPr>
            <w:tcW w:w="7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  <w:hideMark/>
          </w:tcPr>
          <w:p w14:paraId="53223E37" w14:textId="77777777" w:rsidR="00E72CC7" w:rsidRPr="003134AB" w:rsidRDefault="00E72CC7" w:rsidP="00B378C6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22</w:t>
            </w:r>
          </w:p>
        </w:tc>
        <w:tc>
          <w:tcPr>
            <w:tcW w:w="6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  <w:hideMark/>
          </w:tcPr>
          <w:p w14:paraId="63B99E6B" w14:textId="77777777" w:rsidR="00E72CC7" w:rsidRPr="003134AB" w:rsidRDefault="00E72CC7" w:rsidP="00B378C6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23</w:t>
            </w:r>
          </w:p>
        </w:tc>
        <w:tc>
          <w:tcPr>
            <w:tcW w:w="7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  <w:hideMark/>
          </w:tcPr>
          <w:p w14:paraId="62FF51ED" w14:textId="77777777" w:rsidR="00E72CC7" w:rsidRPr="003134AB" w:rsidRDefault="00E72CC7" w:rsidP="00B378C6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24</w:t>
            </w:r>
          </w:p>
        </w:tc>
      </w:tr>
      <w:tr w:rsidR="003E446F" w:rsidRPr="003134AB" w14:paraId="2D99F304" w14:textId="77777777" w:rsidTr="00B378C6">
        <w:trPr>
          <w:trHeight w:val="510"/>
        </w:trPr>
        <w:tc>
          <w:tcPr>
            <w:tcW w:w="9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5291E253" w14:textId="77777777" w:rsidR="003E446F" w:rsidRPr="003134AB" w:rsidRDefault="003E446F" w:rsidP="00B378C6">
            <w:pPr>
              <w:spacing w:before="0"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3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41A46018" w14:textId="77777777" w:rsidR="003E446F" w:rsidRPr="003134AB" w:rsidRDefault="003E446F" w:rsidP="00B378C6">
            <w:pPr>
              <w:spacing w:before="0"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5A075FAB" w14:textId="05F27992" w:rsidR="003E446F" w:rsidRPr="003134AB" w:rsidRDefault="003E446F" w:rsidP="00B378C6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лан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67EE12FD" w14:textId="111BBF13" w:rsidR="003E446F" w:rsidRPr="003134AB" w:rsidRDefault="003E446F" w:rsidP="00B378C6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факт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335B5505" w14:textId="6FD585F3" w:rsidR="003E446F" w:rsidRPr="003134AB" w:rsidRDefault="0013676A" w:rsidP="00B378C6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noProof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 вып.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51D963E0" w14:textId="4C9DF961" w:rsidR="003E446F" w:rsidRPr="003134AB" w:rsidRDefault="003E446F" w:rsidP="00B378C6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лан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1BD97805" w14:textId="15220279" w:rsidR="003E446F" w:rsidRPr="003134AB" w:rsidRDefault="003E446F" w:rsidP="00B378C6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факт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00DE2406" w14:textId="7C778884" w:rsidR="003E446F" w:rsidRPr="003134AB" w:rsidRDefault="0013676A" w:rsidP="00B378C6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noProof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 вып.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6518A33D" w14:textId="54C7C0D7" w:rsidR="003E446F" w:rsidRPr="003134AB" w:rsidRDefault="003E446F" w:rsidP="00B378C6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лан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7D3B49AD" w14:textId="7843D933" w:rsidR="003E446F" w:rsidRPr="003134AB" w:rsidRDefault="003E446F" w:rsidP="00B378C6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факт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66867A71" w14:textId="44FE7F81" w:rsidR="003E446F" w:rsidRPr="003134AB" w:rsidRDefault="0013676A" w:rsidP="00B378C6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noProof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 вып.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50141FFC" w14:textId="055B1600" w:rsidR="003E446F" w:rsidRPr="003134AB" w:rsidRDefault="003E446F" w:rsidP="00B378C6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лан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2F1BE5B5" w14:textId="2E051305" w:rsidR="003E446F" w:rsidRPr="003134AB" w:rsidRDefault="003E446F" w:rsidP="00B378C6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факт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5C481E74" w14:textId="0A86B77E" w:rsidR="003E446F" w:rsidRPr="003134AB" w:rsidRDefault="0013676A" w:rsidP="00B378C6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noProof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 вып.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55C52FD7" w14:textId="5B768CA7" w:rsidR="003E446F" w:rsidRPr="003134AB" w:rsidRDefault="003E446F" w:rsidP="00B378C6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лан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08C933EF" w14:textId="61F708DC" w:rsidR="003E446F" w:rsidRPr="003134AB" w:rsidRDefault="003E446F" w:rsidP="00B378C6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факт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29DA0FB9" w14:textId="681832B6" w:rsidR="003E446F" w:rsidRPr="003134AB" w:rsidRDefault="0013676A" w:rsidP="00B378C6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noProof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 вып.</w:t>
            </w:r>
          </w:p>
        </w:tc>
      </w:tr>
      <w:tr w:rsidR="003E446F" w:rsidRPr="003134AB" w14:paraId="09D749A0" w14:textId="77777777" w:rsidTr="00B378C6">
        <w:trPr>
          <w:trHeight w:val="510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060CACE2" w14:textId="00D5EFC4" w:rsidR="00E72CC7" w:rsidRPr="003134AB" w:rsidRDefault="00E72CC7" w:rsidP="00B378C6">
            <w:pPr>
              <w:spacing w:before="0"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воспитанников дошкольных образовательных организаций в общей численности детей от 1</w:t>
            </w:r>
            <w:r w:rsidR="00FA7810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до </w:t>
            </w:r>
            <w:r w:rsidRPr="003134A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 лет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2F511812" w14:textId="77777777" w:rsidR="00E72CC7" w:rsidRPr="003134AB" w:rsidRDefault="00E72CC7" w:rsidP="00B378C6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55152655" w14:textId="77777777" w:rsidR="00E72CC7" w:rsidRPr="003134AB" w:rsidRDefault="00E72CC7" w:rsidP="00B378C6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9,6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276C62C6" w14:textId="77777777" w:rsidR="00E72CC7" w:rsidRPr="003134AB" w:rsidRDefault="00E72CC7" w:rsidP="00B378C6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0,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0415FBE2" w14:textId="77777777" w:rsidR="00E72CC7" w:rsidRPr="003134AB" w:rsidRDefault="00E72CC7" w:rsidP="00B378C6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1%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5A6CB82F" w14:textId="77777777" w:rsidR="00E72CC7" w:rsidRPr="003134AB" w:rsidRDefault="00E72CC7" w:rsidP="00B378C6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6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17E2CDED" w14:textId="77777777" w:rsidR="00E72CC7" w:rsidRPr="003134AB" w:rsidRDefault="00E72CC7" w:rsidP="00B378C6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7302B152" w14:textId="77777777" w:rsidR="00E72CC7" w:rsidRPr="003134AB" w:rsidRDefault="00E72CC7" w:rsidP="00B378C6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1%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495987C8" w14:textId="77777777" w:rsidR="00E72CC7" w:rsidRPr="003134AB" w:rsidRDefault="00E72CC7" w:rsidP="00B378C6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0ABADA34" w14:textId="77777777" w:rsidR="00E72CC7" w:rsidRPr="003134AB" w:rsidRDefault="00E72CC7" w:rsidP="00B378C6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3D51A880" w14:textId="77777777" w:rsidR="00E72CC7" w:rsidRPr="003134AB" w:rsidRDefault="00E72CC7" w:rsidP="00B378C6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%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00BA0567" w14:textId="77777777" w:rsidR="00E72CC7" w:rsidRPr="003134AB" w:rsidRDefault="00E72CC7" w:rsidP="00B378C6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7B6DFE28" w14:textId="77777777" w:rsidR="00E72CC7" w:rsidRPr="003134AB" w:rsidRDefault="00E72CC7" w:rsidP="00B378C6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4,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45BC3826" w14:textId="77777777" w:rsidR="00E72CC7" w:rsidRPr="003134AB" w:rsidRDefault="00E72CC7" w:rsidP="00B378C6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5%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60C2D34F" w14:textId="77777777" w:rsidR="00E72CC7" w:rsidRPr="003134AB" w:rsidRDefault="00E72CC7" w:rsidP="00B378C6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7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2D315ECF" w14:textId="77777777" w:rsidR="00E72CC7" w:rsidRPr="003134AB" w:rsidRDefault="00E72CC7" w:rsidP="00B378C6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8,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5A0EEE42" w14:textId="77777777" w:rsidR="00E72CC7" w:rsidRPr="003134AB" w:rsidRDefault="00E72CC7" w:rsidP="00B378C6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0%</w:t>
            </w:r>
          </w:p>
        </w:tc>
      </w:tr>
      <w:tr w:rsidR="003E446F" w:rsidRPr="003134AB" w14:paraId="246EE8A1" w14:textId="77777777" w:rsidTr="00FA7810">
        <w:trPr>
          <w:trHeight w:val="23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233024F7" w14:textId="77777777" w:rsidR="00E72CC7" w:rsidRPr="003134AB" w:rsidRDefault="00E72CC7" w:rsidP="00B378C6">
            <w:pPr>
              <w:spacing w:before="0"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Доля обучающихся в государственных (муниципальных) общеобразовательных организациях, занимающихся в одну смену, в общей численности, обучающихся в государственных (муниципальных) </w:t>
            </w:r>
            <w:r w:rsidRPr="003134A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общеобразовательных организациях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0906E728" w14:textId="77777777" w:rsidR="00E72CC7" w:rsidRPr="003134AB" w:rsidRDefault="00E72CC7" w:rsidP="00B378C6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%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68DEB1AF" w14:textId="77777777" w:rsidR="00E72CC7" w:rsidRPr="003134AB" w:rsidRDefault="00E72CC7" w:rsidP="00B378C6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425383B4" w14:textId="77777777" w:rsidR="00E72CC7" w:rsidRPr="003134AB" w:rsidRDefault="00E72CC7" w:rsidP="00B378C6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18F07745" w14:textId="77777777" w:rsidR="00E72CC7" w:rsidRPr="003134AB" w:rsidRDefault="00E72CC7" w:rsidP="00B378C6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%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5C1C549A" w14:textId="77777777" w:rsidR="00E72CC7" w:rsidRPr="003134AB" w:rsidRDefault="00E72CC7" w:rsidP="00B378C6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45E67D2C" w14:textId="77777777" w:rsidR="00E72CC7" w:rsidRPr="003134AB" w:rsidRDefault="00E72CC7" w:rsidP="00B378C6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365CEA09" w14:textId="77777777" w:rsidR="00E72CC7" w:rsidRPr="003134AB" w:rsidRDefault="00E72CC7" w:rsidP="00B378C6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%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258B2813" w14:textId="77777777" w:rsidR="00E72CC7" w:rsidRPr="003134AB" w:rsidRDefault="00E72CC7" w:rsidP="00B378C6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668D1B58" w14:textId="77777777" w:rsidR="00E72CC7" w:rsidRPr="003134AB" w:rsidRDefault="00E72CC7" w:rsidP="00B378C6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4E5EF2E2" w14:textId="77777777" w:rsidR="00E72CC7" w:rsidRPr="003134AB" w:rsidRDefault="00E72CC7" w:rsidP="00B378C6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%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2B98A1DE" w14:textId="77777777" w:rsidR="00E72CC7" w:rsidRPr="003134AB" w:rsidRDefault="00E72CC7" w:rsidP="00B378C6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19868C5B" w14:textId="77777777" w:rsidR="00E72CC7" w:rsidRPr="003134AB" w:rsidRDefault="00E72CC7" w:rsidP="00B378C6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59C33634" w14:textId="77777777" w:rsidR="00E72CC7" w:rsidRPr="003134AB" w:rsidRDefault="00E72CC7" w:rsidP="00B378C6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%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31035D1B" w14:textId="77777777" w:rsidR="00E72CC7" w:rsidRPr="003134AB" w:rsidRDefault="00E72CC7" w:rsidP="00B378C6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6917A415" w14:textId="77777777" w:rsidR="00E72CC7" w:rsidRPr="003134AB" w:rsidRDefault="00E72CC7" w:rsidP="00B378C6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4AFE9A36" w14:textId="77777777" w:rsidR="00E72CC7" w:rsidRPr="003134AB" w:rsidRDefault="00E72CC7" w:rsidP="00B378C6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%</w:t>
            </w:r>
          </w:p>
        </w:tc>
      </w:tr>
      <w:tr w:rsidR="003E446F" w:rsidRPr="003134AB" w14:paraId="6A54CB98" w14:textId="77777777" w:rsidTr="00B378C6">
        <w:trPr>
          <w:trHeight w:val="510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4DDF2840" w14:textId="77777777" w:rsidR="00E72CC7" w:rsidRPr="003134AB" w:rsidRDefault="00E72CC7" w:rsidP="00B378C6">
            <w:pPr>
              <w:spacing w:before="0"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Уровень обеспеченности врачами всех специальностей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05180F32" w14:textId="77777777" w:rsidR="00E72CC7" w:rsidRPr="003134AB" w:rsidRDefault="00E72CC7" w:rsidP="00B378C6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на 10 тыс. населения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070BB2E1" w14:textId="77777777" w:rsidR="00E72CC7" w:rsidRPr="003134AB" w:rsidRDefault="00E72CC7" w:rsidP="00B378C6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3,8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66DA20AD" w14:textId="77777777" w:rsidR="00E72CC7" w:rsidRPr="003134AB" w:rsidRDefault="00E72CC7" w:rsidP="00B378C6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1,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59247CDD" w14:textId="77777777" w:rsidR="00E72CC7" w:rsidRPr="003134AB" w:rsidRDefault="00E72CC7" w:rsidP="00B378C6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9%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67D71954" w14:textId="77777777" w:rsidR="00E72CC7" w:rsidRPr="003134AB" w:rsidRDefault="00E72CC7" w:rsidP="00B378C6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3,6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41F38CB3" w14:textId="77777777" w:rsidR="00E72CC7" w:rsidRPr="003134AB" w:rsidRDefault="00E72CC7" w:rsidP="00B378C6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8,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3769790F" w14:textId="77777777" w:rsidR="00E72CC7" w:rsidRPr="003134AB" w:rsidRDefault="00E72CC7" w:rsidP="00B378C6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22%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6455F99B" w14:textId="77777777" w:rsidR="00E72CC7" w:rsidRPr="003134AB" w:rsidRDefault="00E72CC7" w:rsidP="00B378C6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3,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5155A23F" w14:textId="77777777" w:rsidR="00E72CC7" w:rsidRPr="003134AB" w:rsidRDefault="00E72CC7" w:rsidP="00B378C6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2,1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5D3E3D27" w14:textId="77777777" w:rsidR="00E72CC7" w:rsidRPr="003134AB" w:rsidRDefault="00E72CC7" w:rsidP="00B378C6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4%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37BCDB15" w14:textId="77777777" w:rsidR="00E72CC7" w:rsidRPr="003134AB" w:rsidRDefault="00E72CC7" w:rsidP="00B378C6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3,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632D8D44" w14:textId="77777777" w:rsidR="00E72CC7" w:rsidRPr="003134AB" w:rsidRDefault="00E72CC7" w:rsidP="00B378C6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3,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65916555" w14:textId="77777777" w:rsidR="00E72CC7" w:rsidRPr="003134AB" w:rsidRDefault="00E72CC7" w:rsidP="00B378C6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45%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15E962D8" w14:textId="77777777" w:rsidR="00E72CC7" w:rsidRPr="003134AB" w:rsidRDefault="00E72CC7" w:rsidP="00B378C6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3,3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3581C0B3" w14:textId="77777777" w:rsidR="00E72CC7" w:rsidRPr="003134AB" w:rsidRDefault="00E72CC7" w:rsidP="00B378C6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9,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4DCA70C3" w14:textId="77777777" w:rsidR="00E72CC7" w:rsidRPr="003134AB" w:rsidRDefault="00E72CC7" w:rsidP="00B378C6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28%</w:t>
            </w:r>
          </w:p>
        </w:tc>
      </w:tr>
      <w:tr w:rsidR="003E446F" w:rsidRPr="003134AB" w14:paraId="6EB38FB7" w14:textId="77777777" w:rsidTr="00B378C6">
        <w:trPr>
          <w:trHeight w:val="510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52136F7E" w14:textId="77777777" w:rsidR="00E72CC7" w:rsidRPr="003134AB" w:rsidRDefault="00E72CC7" w:rsidP="00B378C6">
            <w:pPr>
              <w:spacing w:before="0"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Уровень обеспеченности средним медицинским персоналом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4EA9167B" w14:textId="77777777" w:rsidR="00E72CC7" w:rsidRPr="003134AB" w:rsidRDefault="00E72CC7" w:rsidP="00B378C6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на 10 тыс. населения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47D04121" w14:textId="77777777" w:rsidR="00E72CC7" w:rsidRPr="003134AB" w:rsidRDefault="00E72CC7" w:rsidP="00B378C6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16,8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14:paraId="1B5F5DAA" w14:textId="77777777" w:rsidR="00E72CC7" w:rsidRPr="003134AB" w:rsidRDefault="00E72CC7" w:rsidP="00B378C6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,9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349911F5" w14:textId="77777777" w:rsidR="00E72CC7" w:rsidRPr="003134AB" w:rsidRDefault="00E72CC7" w:rsidP="00B378C6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6%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6F52BD9E" w14:textId="77777777" w:rsidR="00E72CC7" w:rsidRPr="003134AB" w:rsidRDefault="00E72CC7" w:rsidP="00B378C6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16,4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54413987" w14:textId="77777777" w:rsidR="00E72CC7" w:rsidRPr="003134AB" w:rsidRDefault="00E72CC7" w:rsidP="00B378C6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52,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6548D5DE" w14:textId="77777777" w:rsidR="00E72CC7" w:rsidRPr="003134AB" w:rsidRDefault="00E72CC7" w:rsidP="00B378C6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31%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3641A015" w14:textId="77777777" w:rsidR="00E72CC7" w:rsidRPr="003134AB" w:rsidRDefault="00E72CC7" w:rsidP="00B378C6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16,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14:paraId="0EA717D4" w14:textId="77777777" w:rsidR="00E72CC7" w:rsidRPr="003134AB" w:rsidRDefault="00E72CC7" w:rsidP="00B378C6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2,2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3B49DD75" w14:textId="77777777" w:rsidR="00E72CC7" w:rsidRPr="003134AB" w:rsidRDefault="00E72CC7" w:rsidP="00B378C6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8%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1BC1A93F" w14:textId="77777777" w:rsidR="00E72CC7" w:rsidRPr="003134AB" w:rsidRDefault="00E72CC7" w:rsidP="00B378C6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15,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14:paraId="6F86A442" w14:textId="77777777" w:rsidR="00E72CC7" w:rsidRPr="003134AB" w:rsidRDefault="00E72CC7" w:rsidP="00B378C6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4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1B587808" w14:textId="77777777" w:rsidR="00E72CC7" w:rsidRPr="003134AB" w:rsidRDefault="00E72CC7" w:rsidP="00B378C6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29%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2C018EB8" w14:textId="77777777" w:rsidR="00E72CC7" w:rsidRPr="003134AB" w:rsidRDefault="00E72CC7" w:rsidP="00B378C6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15,7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14:paraId="52CCEB14" w14:textId="77777777" w:rsidR="00E72CC7" w:rsidRPr="003134AB" w:rsidRDefault="00E72CC7" w:rsidP="00B378C6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28,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1A634DFC" w14:textId="77777777" w:rsidR="00E72CC7" w:rsidRPr="003134AB" w:rsidRDefault="00E72CC7" w:rsidP="00B378C6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11%</w:t>
            </w:r>
          </w:p>
        </w:tc>
      </w:tr>
      <w:tr w:rsidR="003E446F" w:rsidRPr="003134AB" w14:paraId="1BD9E406" w14:textId="77777777" w:rsidTr="00B378C6">
        <w:trPr>
          <w:trHeight w:val="255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799D5125" w14:textId="77777777" w:rsidR="00E72CC7" w:rsidRPr="003134AB" w:rsidRDefault="00E72CC7" w:rsidP="00B378C6">
            <w:pPr>
              <w:spacing w:before="0"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Число </w:t>
            </w:r>
            <w:r w:rsidRPr="003134AB">
              <w:rPr>
                <w:rFonts w:asciiTheme="minorHAnsi" w:eastAsia="Times New Roman" w:hAnsiTheme="minorHAnsi" w:cstheme="minorHAnsi"/>
                <w:noProof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межпоселенческих</w:t>
            </w:r>
            <w:r w:rsidRPr="003134A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библиотек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233EE76A" w14:textId="77777777" w:rsidR="00E72CC7" w:rsidRPr="003134AB" w:rsidRDefault="00E72CC7" w:rsidP="00B378C6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ед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3F40816F" w14:textId="77777777" w:rsidR="00E72CC7" w:rsidRPr="003134AB" w:rsidRDefault="00E72CC7" w:rsidP="00B378C6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28B25472" w14:textId="77777777" w:rsidR="00E72CC7" w:rsidRPr="003134AB" w:rsidRDefault="00E72CC7" w:rsidP="00B378C6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5C5E5A13" w14:textId="77777777" w:rsidR="00E72CC7" w:rsidRPr="003134AB" w:rsidRDefault="00E72CC7" w:rsidP="00B378C6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%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2AB281BE" w14:textId="77777777" w:rsidR="00E72CC7" w:rsidRPr="003134AB" w:rsidRDefault="00E72CC7" w:rsidP="00B378C6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1D280CA6" w14:textId="77777777" w:rsidR="00E72CC7" w:rsidRPr="003134AB" w:rsidRDefault="00E72CC7" w:rsidP="00B378C6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2479FFBE" w14:textId="77777777" w:rsidR="00E72CC7" w:rsidRPr="003134AB" w:rsidRDefault="00E72CC7" w:rsidP="00B378C6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%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7754E1C7" w14:textId="77777777" w:rsidR="00E72CC7" w:rsidRPr="003134AB" w:rsidRDefault="00E72CC7" w:rsidP="00B378C6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0E66939F" w14:textId="77777777" w:rsidR="00E72CC7" w:rsidRPr="003134AB" w:rsidRDefault="00E72CC7" w:rsidP="00B378C6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1039E5D9" w14:textId="77777777" w:rsidR="00E72CC7" w:rsidRPr="003134AB" w:rsidRDefault="00E72CC7" w:rsidP="00B378C6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%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18337A52" w14:textId="77777777" w:rsidR="00E72CC7" w:rsidRPr="003134AB" w:rsidRDefault="00E72CC7" w:rsidP="00B378C6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09E85005" w14:textId="77777777" w:rsidR="00E72CC7" w:rsidRPr="003134AB" w:rsidRDefault="00E72CC7" w:rsidP="00B378C6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30527415" w14:textId="77777777" w:rsidR="00E72CC7" w:rsidRPr="003134AB" w:rsidRDefault="00E72CC7" w:rsidP="00B378C6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%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663C202B" w14:textId="77777777" w:rsidR="00E72CC7" w:rsidRPr="003134AB" w:rsidRDefault="00E72CC7" w:rsidP="00B378C6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2BAB09F5" w14:textId="77777777" w:rsidR="00E72CC7" w:rsidRPr="003134AB" w:rsidRDefault="00E72CC7" w:rsidP="00B378C6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5BA9CAE7" w14:textId="77777777" w:rsidR="00E72CC7" w:rsidRPr="003134AB" w:rsidRDefault="00E72CC7" w:rsidP="00B378C6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%</w:t>
            </w:r>
          </w:p>
        </w:tc>
      </w:tr>
      <w:tr w:rsidR="003E446F" w:rsidRPr="003134AB" w14:paraId="7BEBC229" w14:textId="77777777" w:rsidTr="00B378C6">
        <w:trPr>
          <w:trHeight w:val="255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110D876F" w14:textId="77777777" w:rsidR="00E72CC7" w:rsidRPr="003134AB" w:rsidRDefault="00E72CC7" w:rsidP="00B378C6">
            <w:pPr>
              <w:spacing w:before="0"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Число общедоступных библиотек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4F116B37" w14:textId="77777777" w:rsidR="00E72CC7" w:rsidRPr="003134AB" w:rsidRDefault="00E72CC7" w:rsidP="00B378C6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ед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6A4AF82A" w14:textId="77777777" w:rsidR="00E72CC7" w:rsidRPr="003134AB" w:rsidRDefault="00E72CC7" w:rsidP="00B378C6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4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591F65A2" w14:textId="77777777" w:rsidR="00E72CC7" w:rsidRPr="003134AB" w:rsidRDefault="00E72CC7" w:rsidP="00B378C6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248AD3CA" w14:textId="77777777" w:rsidR="00E72CC7" w:rsidRPr="003134AB" w:rsidRDefault="00E72CC7" w:rsidP="00B378C6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%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7CEBC159" w14:textId="77777777" w:rsidR="00E72CC7" w:rsidRPr="003134AB" w:rsidRDefault="00E72CC7" w:rsidP="00B378C6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4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7B6572C8" w14:textId="77777777" w:rsidR="00E72CC7" w:rsidRPr="003134AB" w:rsidRDefault="00E72CC7" w:rsidP="00B378C6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7DF161CE" w14:textId="77777777" w:rsidR="00E72CC7" w:rsidRPr="003134AB" w:rsidRDefault="00E72CC7" w:rsidP="00B378C6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%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3042257B" w14:textId="77777777" w:rsidR="00E72CC7" w:rsidRPr="003134AB" w:rsidRDefault="00E72CC7" w:rsidP="00B378C6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74A4AD15" w14:textId="77777777" w:rsidR="00E72CC7" w:rsidRPr="003134AB" w:rsidRDefault="00E72CC7" w:rsidP="00B378C6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4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6C90F0D1" w14:textId="77777777" w:rsidR="00E72CC7" w:rsidRPr="003134AB" w:rsidRDefault="00E72CC7" w:rsidP="00B378C6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%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0F737B3D" w14:textId="77777777" w:rsidR="00E72CC7" w:rsidRPr="003134AB" w:rsidRDefault="00E72CC7" w:rsidP="00B378C6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5C4B89A2" w14:textId="77777777" w:rsidR="00E72CC7" w:rsidRPr="003134AB" w:rsidRDefault="00E72CC7" w:rsidP="00B378C6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58EBE7B6" w14:textId="77777777" w:rsidR="00E72CC7" w:rsidRPr="003134AB" w:rsidRDefault="00E72CC7" w:rsidP="00B378C6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%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6D25257A" w14:textId="77777777" w:rsidR="00E72CC7" w:rsidRPr="003134AB" w:rsidRDefault="00E72CC7" w:rsidP="00B378C6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451BBCE5" w14:textId="77777777" w:rsidR="00E72CC7" w:rsidRPr="003134AB" w:rsidRDefault="00E72CC7" w:rsidP="00B378C6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542A7588" w14:textId="77777777" w:rsidR="00E72CC7" w:rsidRPr="003134AB" w:rsidRDefault="00E72CC7" w:rsidP="00B378C6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%</w:t>
            </w:r>
          </w:p>
        </w:tc>
      </w:tr>
      <w:tr w:rsidR="003E446F" w:rsidRPr="003134AB" w14:paraId="3C13D611" w14:textId="77777777" w:rsidTr="00B378C6">
        <w:trPr>
          <w:trHeight w:val="255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1E84A458" w14:textId="77777777" w:rsidR="00E72CC7" w:rsidRPr="003134AB" w:rsidRDefault="00E72CC7" w:rsidP="00B378C6">
            <w:pPr>
              <w:spacing w:before="0"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Число учреждений культурно-досугового типа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61A18AC6" w14:textId="77777777" w:rsidR="00E72CC7" w:rsidRPr="003134AB" w:rsidRDefault="00E72CC7" w:rsidP="00B378C6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ед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0D55C0B9" w14:textId="77777777" w:rsidR="00E72CC7" w:rsidRPr="003134AB" w:rsidRDefault="00E72CC7" w:rsidP="00B378C6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2DCF372D" w14:textId="77777777" w:rsidR="00E72CC7" w:rsidRPr="003134AB" w:rsidRDefault="00E72CC7" w:rsidP="00B378C6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01847525" w14:textId="77777777" w:rsidR="00E72CC7" w:rsidRPr="003134AB" w:rsidRDefault="00E72CC7" w:rsidP="00B378C6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%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518EBDF8" w14:textId="77777777" w:rsidR="00E72CC7" w:rsidRPr="003134AB" w:rsidRDefault="00E72CC7" w:rsidP="00B378C6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2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6C1AAF67" w14:textId="77777777" w:rsidR="00E72CC7" w:rsidRPr="003134AB" w:rsidRDefault="00E72CC7" w:rsidP="00B378C6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56C805B1" w14:textId="77777777" w:rsidR="00E72CC7" w:rsidRPr="003134AB" w:rsidRDefault="00E72CC7" w:rsidP="00B378C6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%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528F3A21" w14:textId="77777777" w:rsidR="00E72CC7" w:rsidRPr="003134AB" w:rsidRDefault="00E72CC7" w:rsidP="00B378C6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5BB5F43B" w14:textId="77777777" w:rsidR="00E72CC7" w:rsidRPr="003134AB" w:rsidRDefault="00E72CC7" w:rsidP="00B378C6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2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6E675904" w14:textId="77777777" w:rsidR="00E72CC7" w:rsidRPr="003134AB" w:rsidRDefault="00E72CC7" w:rsidP="00B378C6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%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0DCEE9A3" w14:textId="77777777" w:rsidR="00E72CC7" w:rsidRPr="003134AB" w:rsidRDefault="00E72CC7" w:rsidP="00B378C6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55E5DD5E" w14:textId="77777777" w:rsidR="00E72CC7" w:rsidRPr="003134AB" w:rsidRDefault="00E72CC7" w:rsidP="00B378C6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6E6A401A" w14:textId="77777777" w:rsidR="00E72CC7" w:rsidRPr="003134AB" w:rsidRDefault="00E72CC7" w:rsidP="00B378C6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%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7D2A274B" w14:textId="77777777" w:rsidR="00E72CC7" w:rsidRPr="003134AB" w:rsidRDefault="00E72CC7" w:rsidP="00B378C6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55326035" w14:textId="77777777" w:rsidR="00E72CC7" w:rsidRPr="003134AB" w:rsidRDefault="00E72CC7" w:rsidP="00B378C6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08A1A3C1" w14:textId="77777777" w:rsidR="00E72CC7" w:rsidRPr="003134AB" w:rsidRDefault="00E72CC7" w:rsidP="00B378C6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%</w:t>
            </w:r>
          </w:p>
        </w:tc>
      </w:tr>
    </w:tbl>
    <w:p w14:paraId="7E191F94" w14:textId="42A2AA5D" w:rsidR="007E1BE2" w:rsidRPr="00B20812" w:rsidRDefault="007E1BE2" w:rsidP="003134AB">
      <w:pPr>
        <w:pStyle w:val="aa"/>
        <w:rPr>
          <w:sz w:val="22"/>
          <w:szCs w:val="22"/>
        </w:rPr>
      </w:pPr>
      <w:bookmarkStart w:id="89" w:name="_Ref209928472"/>
      <w:r w:rsidRPr="007E1BE2">
        <w:rPr>
          <w:sz w:val="22"/>
          <w:szCs w:val="22"/>
        </w:rPr>
        <w:t xml:space="preserve">Табл. </w:t>
      </w:r>
      <w:r w:rsidRPr="007E1BE2">
        <w:rPr>
          <w:sz w:val="22"/>
          <w:szCs w:val="22"/>
        </w:rPr>
        <w:fldChar w:fldCharType="begin"/>
      </w:r>
      <w:r w:rsidRPr="007E1BE2">
        <w:rPr>
          <w:sz w:val="22"/>
          <w:szCs w:val="22"/>
        </w:rPr>
        <w:instrText xml:space="preserve"> SEQ Табл. \* ARABIC </w:instrText>
      </w:r>
      <w:r w:rsidRPr="007E1BE2">
        <w:rPr>
          <w:sz w:val="22"/>
          <w:szCs w:val="22"/>
        </w:rPr>
        <w:fldChar w:fldCharType="separate"/>
      </w:r>
      <w:r w:rsidR="00E13ACB">
        <w:rPr>
          <w:noProof/>
          <w:sz w:val="22"/>
          <w:szCs w:val="22"/>
        </w:rPr>
        <w:t>7</w:t>
      </w:r>
      <w:r w:rsidRPr="007E1BE2">
        <w:rPr>
          <w:sz w:val="22"/>
          <w:szCs w:val="22"/>
        </w:rPr>
        <w:fldChar w:fldCharType="end"/>
      </w:r>
      <w:bookmarkEnd w:id="89"/>
      <w:r w:rsidRPr="007E1BE2">
        <w:rPr>
          <w:sz w:val="22"/>
          <w:szCs w:val="22"/>
        </w:rPr>
        <w:t xml:space="preserve"> </w:t>
      </w:r>
      <w:r w:rsidRPr="003D4E47">
        <w:rPr>
          <w:sz w:val="22"/>
          <w:szCs w:val="22"/>
        </w:rPr>
        <w:t>Оценка достигнутых целей по направлению «</w:t>
      </w:r>
      <w:r>
        <w:rPr>
          <w:sz w:val="22"/>
          <w:szCs w:val="22"/>
        </w:rPr>
        <w:t>Уровень жизни населения</w:t>
      </w:r>
      <w:r w:rsidRPr="003D4E47">
        <w:rPr>
          <w:sz w:val="22"/>
          <w:szCs w:val="22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454"/>
        <w:gridCol w:w="484"/>
        <w:gridCol w:w="667"/>
        <w:gridCol w:w="667"/>
        <w:gridCol w:w="562"/>
        <w:gridCol w:w="667"/>
        <w:gridCol w:w="667"/>
        <w:gridCol w:w="562"/>
        <w:gridCol w:w="768"/>
        <w:gridCol w:w="768"/>
        <w:gridCol w:w="562"/>
        <w:gridCol w:w="768"/>
        <w:gridCol w:w="768"/>
        <w:gridCol w:w="562"/>
        <w:gridCol w:w="768"/>
        <w:gridCol w:w="768"/>
        <w:gridCol w:w="562"/>
      </w:tblGrid>
      <w:tr w:rsidR="007E1BE2" w:rsidRPr="003134AB" w14:paraId="1C6463C0" w14:textId="77777777" w:rsidTr="00064AAD">
        <w:trPr>
          <w:trHeight w:val="255"/>
        </w:trPr>
        <w:tc>
          <w:tcPr>
            <w:tcW w:w="0" w:type="auto"/>
            <w:vMerge w:val="restart"/>
            <w:tcMar>
              <w:left w:w="28" w:type="dxa"/>
              <w:right w:w="28" w:type="dxa"/>
            </w:tcMar>
            <w:vAlign w:val="center"/>
            <w:hideMark/>
          </w:tcPr>
          <w:p w14:paraId="24DD6B46" w14:textId="77777777" w:rsidR="007E1BE2" w:rsidRPr="003134AB" w:rsidRDefault="007E1BE2" w:rsidP="00B378C6">
            <w:pPr>
              <w:keepNext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оказатель</w:t>
            </w:r>
          </w:p>
        </w:tc>
        <w:tc>
          <w:tcPr>
            <w:tcW w:w="0" w:type="auto"/>
            <w:vMerge w:val="restart"/>
            <w:tcMar>
              <w:left w:w="28" w:type="dxa"/>
              <w:right w:w="28" w:type="dxa"/>
            </w:tcMar>
            <w:vAlign w:val="center"/>
            <w:hideMark/>
          </w:tcPr>
          <w:p w14:paraId="5D6935AB" w14:textId="77777777" w:rsidR="007E1BE2" w:rsidRPr="003134AB" w:rsidRDefault="007E1BE2" w:rsidP="00B378C6">
            <w:pPr>
              <w:keepNext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ед. изм.</w:t>
            </w:r>
          </w:p>
        </w:tc>
        <w:tc>
          <w:tcPr>
            <w:tcW w:w="0" w:type="auto"/>
            <w:gridSpan w:val="3"/>
            <w:tcMar>
              <w:left w:w="28" w:type="dxa"/>
              <w:right w:w="28" w:type="dxa"/>
            </w:tcMar>
            <w:vAlign w:val="bottom"/>
            <w:hideMark/>
          </w:tcPr>
          <w:p w14:paraId="283CC7C6" w14:textId="77777777" w:rsidR="007E1BE2" w:rsidRPr="003134AB" w:rsidRDefault="007E1BE2" w:rsidP="00B378C6">
            <w:pPr>
              <w:keepNext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20</w:t>
            </w:r>
          </w:p>
        </w:tc>
        <w:tc>
          <w:tcPr>
            <w:tcW w:w="0" w:type="auto"/>
            <w:gridSpan w:val="3"/>
            <w:tcMar>
              <w:left w:w="28" w:type="dxa"/>
              <w:right w:w="28" w:type="dxa"/>
            </w:tcMar>
            <w:vAlign w:val="bottom"/>
            <w:hideMark/>
          </w:tcPr>
          <w:p w14:paraId="3EC8CAED" w14:textId="77777777" w:rsidR="007E1BE2" w:rsidRPr="003134AB" w:rsidRDefault="007E1BE2" w:rsidP="00B378C6">
            <w:pPr>
              <w:keepNext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21</w:t>
            </w:r>
          </w:p>
        </w:tc>
        <w:tc>
          <w:tcPr>
            <w:tcW w:w="0" w:type="auto"/>
            <w:gridSpan w:val="3"/>
            <w:tcMar>
              <w:left w:w="28" w:type="dxa"/>
              <w:right w:w="28" w:type="dxa"/>
            </w:tcMar>
            <w:vAlign w:val="bottom"/>
            <w:hideMark/>
          </w:tcPr>
          <w:p w14:paraId="381DB154" w14:textId="77777777" w:rsidR="007E1BE2" w:rsidRPr="003134AB" w:rsidRDefault="007E1BE2" w:rsidP="00B378C6">
            <w:pPr>
              <w:keepNext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22</w:t>
            </w:r>
          </w:p>
        </w:tc>
        <w:tc>
          <w:tcPr>
            <w:tcW w:w="0" w:type="auto"/>
            <w:gridSpan w:val="3"/>
            <w:tcMar>
              <w:left w:w="28" w:type="dxa"/>
              <w:right w:w="28" w:type="dxa"/>
            </w:tcMar>
            <w:vAlign w:val="bottom"/>
            <w:hideMark/>
          </w:tcPr>
          <w:p w14:paraId="6628A513" w14:textId="77777777" w:rsidR="007E1BE2" w:rsidRPr="003134AB" w:rsidRDefault="007E1BE2" w:rsidP="00B378C6">
            <w:pPr>
              <w:keepNext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23</w:t>
            </w:r>
          </w:p>
        </w:tc>
        <w:tc>
          <w:tcPr>
            <w:tcW w:w="0" w:type="auto"/>
            <w:gridSpan w:val="3"/>
            <w:tcMar>
              <w:left w:w="28" w:type="dxa"/>
              <w:right w:w="28" w:type="dxa"/>
            </w:tcMar>
            <w:vAlign w:val="bottom"/>
            <w:hideMark/>
          </w:tcPr>
          <w:p w14:paraId="4051C7A2" w14:textId="77777777" w:rsidR="007E1BE2" w:rsidRPr="003134AB" w:rsidRDefault="007E1BE2" w:rsidP="00B378C6">
            <w:pPr>
              <w:keepNext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24</w:t>
            </w:r>
          </w:p>
        </w:tc>
      </w:tr>
      <w:tr w:rsidR="007E1BE2" w:rsidRPr="003134AB" w14:paraId="637B8C85" w14:textId="77777777" w:rsidTr="00064AAD">
        <w:trPr>
          <w:trHeight w:val="510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  <w:hideMark/>
          </w:tcPr>
          <w:p w14:paraId="525384AE" w14:textId="77777777" w:rsidR="007E1BE2" w:rsidRPr="003134AB" w:rsidRDefault="007E1BE2" w:rsidP="00B378C6">
            <w:pPr>
              <w:keepNext/>
              <w:spacing w:before="0"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  <w:hideMark/>
          </w:tcPr>
          <w:p w14:paraId="6915EF6F" w14:textId="77777777" w:rsidR="007E1BE2" w:rsidRPr="003134AB" w:rsidRDefault="007E1BE2" w:rsidP="00B378C6">
            <w:pPr>
              <w:keepNext/>
              <w:spacing w:before="0"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14:paraId="098F6891" w14:textId="77777777" w:rsidR="007E1BE2" w:rsidRPr="003134AB" w:rsidRDefault="007E1BE2" w:rsidP="00B378C6">
            <w:pPr>
              <w:keepNext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лан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14:paraId="5DAB4416" w14:textId="77777777" w:rsidR="007E1BE2" w:rsidRPr="003134AB" w:rsidRDefault="007E1BE2" w:rsidP="00B378C6">
            <w:pPr>
              <w:keepNext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факт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14:paraId="0E5FEFCA" w14:textId="77777777" w:rsidR="007E1BE2" w:rsidRPr="003134AB" w:rsidRDefault="007E1BE2" w:rsidP="00B378C6">
            <w:pPr>
              <w:keepNext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% 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14:paraId="117ECC29" w14:textId="77777777" w:rsidR="007E1BE2" w:rsidRPr="003134AB" w:rsidRDefault="007E1BE2" w:rsidP="00B378C6">
            <w:pPr>
              <w:keepNext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лан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14:paraId="486B0814" w14:textId="77777777" w:rsidR="007E1BE2" w:rsidRPr="003134AB" w:rsidRDefault="007E1BE2" w:rsidP="00B378C6">
            <w:pPr>
              <w:keepNext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факт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14:paraId="4D21B02C" w14:textId="77777777" w:rsidR="007E1BE2" w:rsidRPr="003134AB" w:rsidRDefault="007E1BE2" w:rsidP="00B378C6">
            <w:pPr>
              <w:keepNext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% 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14:paraId="207057B6" w14:textId="77777777" w:rsidR="007E1BE2" w:rsidRPr="003134AB" w:rsidRDefault="007E1BE2" w:rsidP="00B378C6">
            <w:pPr>
              <w:keepNext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лан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14:paraId="10E19EC9" w14:textId="77777777" w:rsidR="007E1BE2" w:rsidRPr="003134AB" w:rsidRDefault="007E1BE2" w:rsidP="00B378C6">
            <w:pPr>
              <w:keepNext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факт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14:paraId="3A954B4E" w14:textId="77777777" w:rsidR="007E1BE2" w:rsidRPr="003134AB" w:rsidRDefault="007E1BE2" w:rsidP="00B378C6">
            <w:pPr>
              <w:keepNext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% 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14:paraId="0C76B15A" w14:textId="77777777" w:rsidR="007E1BE2" w:rsidRPr="003134AB" w:rsidRDefault="007E1BE2" w:rsidP="00B378C6">
            <w:pPr>
              <w:keepNext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лан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14:paraId="407E7E25" w14:textId="77777777" w:rsidR="007E1BE2" w:rsidRPr="003134AB" w:rsidRDefault="007E1BE2" w:rsidP="00B378C6">
            <w:pPr>
              <w:keepNext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факт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14:paraId="4FBA30F9" w14:textId="77777777" w:rsidR="007E1BE2" w:rsidRPr="003134AB" w:rsidRDefault="007E1BE2" w:rsidP="00B378C6">
            <w:pPr>
              <w:keepNext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% 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14:paraId="34F5B100" w14:textId="77777777" w:rsidR="007E1BE2" w:rsidRPr="003134AB" w:rsidRDefault="007E1BE2" w:rsidP="00B378C6">
            <w:pPr>
              <w:keepNext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лан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14:paraId="50942018" w14:textId="77777777" w:rsidR="007E1BE2" w:rsidRPr="003134AB" w:rsidRDefault="007E1BE2" w:rsidP="00B378C6">
            <w:pPr>
              <w:keepNext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факт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14:paraId="5DA0236A" w14:textId="77777777" w:rsidR="007E1BE2" w:rsidRPr="003134AB" w:rsidRDefault="007E1BE2" w:rsidP="00B378C6">
            <w:pPr>
              <w:keepNext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% </w:t>
            </w:r>
          </w:p>
        </w:tc>
      </w:tr>
      <w:tr w:rsidR="007E1BE2" w:rsidRPr="003134AB" w14:paraId="6150F19C" w14:textId="77777777" w:rsidTr="00064AAD">
        <w:trPr>
          <w:trHeight w:val="510"/>
        </w:trPr>
        <w:tc>
          <w:tcPr>
            <w:tcW w:w="0" w:type="auto"/>
            <w:tcMar>
              <w:left w:w="28" w:type="dxa"/>
              <w:right w:w="28" w:type="dxa"/>
            </w:tcMar>
            <w:vAlign w:val="bottom"/>
            <w:hideMark/>
          </w:tcPr>
          <w:p w14:paraId="15CAC38E" w14:textId="77777777" w:rsidR="007E1BE2" w:rsidRPr="003134AB" w:rsidRDefault="007E1BE2" w:rsidP="00B378C6">
            <w:pPr>
              <w:keepNext/>
              <w:spacing w:before="0"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реднемесячная номинальная начисленная заработная плата работников крупных и средних предприятий и некоммерческих организаций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14:paraId="1EBCCE05" w14:textId="77777777" w:rsidR="007E1BE2" w:rsidRPr="003134AB" w:rsidRDefault="007E1BE2" w:rsidP="00B378C6">
            <w:pPr>
              <w:keepNext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руб.</w:t>
            </w:r>
          </w:p>
        </w:tc>
        <w:tc>
          <w:tcPr>
            <w:tcW w:w="0" w:type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4C384878" w14:textId="77777777" w:rsidR="007E1BE2" w:rsidRPr="003134AB" w:rsidRDefault="007E1BE2" w:rsidP="00B378C6">
            <w:pPr>
              <w:keepNext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8 000</w:t>
            </w:r>
          </w:p>
        </w:tc>
        <w:tc>
          <w:tcPr>
            <w:tcW w:w="0" w:type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2640F558" w14:textId="77777777" w:rsidR="007E1BE2" w:rsidRPr="003134AB" w:rsidRDefault="007E1BE2" w:rsidP="00B378C6">
            <w:pPr>
              <w:keepNext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8 507</w:t>
            </w:r>
          </w:p>
        </w:tc>
        <w:tc>
          <w:tcPr>
            <w:tcW w:w="0" w:type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2510EAF7" w14:textId="77777777" w:rsidR="007E1BE2" w:rsidRPr="003134AB" w:rsidRDefault="007E1BE2" w:rsidP="00B378C6">
            <w:pPr>
              <w:keepNext/>
              <w:spacing w:before="0"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1%</w:t>
            </w:r>
          </w:p>
        </w:tc>
        <w:tc>
          <w:tcPr>
            <w:tcW w:w="0" w:type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1512CFD6" w14:textId="77777777" w:rsidR="007E1BE2" w:rsidRPr="003134AB" w:rsidRDefault="007E1BE2" w:rsidP="00B378C6">
            <w:pPr>
              <w:keepNext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7 270</w:t>
            </w:r>
          </w:p>
        </w:tc>
        <w:tc>
          <w:tcPr>
            <w:tcW w:w="0" w:type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0DBC10DF" w14:textId="77777777" w:rsidR="007E1BE2" w:rsidRPr="003134AB" w:rsidRDefault="007E1BE2" w:rsidP="00B378C6">
            <w:pPr>
              <w:keepNext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2 569</w:t>
            </w:r>
          </w:p>
        </w:tc>
        <w:tc>
          <w:tcPr>
            <w:tcW w:w="0" w:type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02E00379" w14:textId="77777777" w:rsidR="007E1BE2" w:rsidRPr="003134AB" w:rsidRDefault="007E1BE2" w:rsidP="00B378C6">
            <w:pPr>
              <w:keepNext/>
              <w:spacing w:before="0"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5%</w:t>
            </w:r>
          </w:p>
        </w:tc>
        <w:tc>
          <w:tcPr>
            <w:tcW w:w="0" w:type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66F1DEDE" w14:textId="77777777" w:rsidR="007E1BE2" w:rsidRPr="003134AB" w:rsidRDefault="007E1BE2" w:rsidP="00B378C6">
            <w:pPr>
              <w:keepNext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8 229</w:t>
            </w:r>
          </w:p>
        </w:tc>
        <w:tc>
          <w:tcPr>
            <w:tcW w:w="0" w:type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67FFE767" w14:textId="77777777" w:rsidR="007E1BE2" w:rsidRPr="003134AB" w:rsidRDefault="007E1BE2" w:rsidP="00B378C6">
            <w:pPr>
              <w:keepNext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7 987</w:t>
            </w:r>
          </w:p>
        </w:tc>
        <w:tc>
          <w:tcPr>
            <w:tcW w:w="0" w:type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5F5D5BD1" w14:textId="77777777" w:rsidR="007E1BE2" w:rsidRPr="003134AB" w:rsidRDefault="007E1BE2" w:rsidP="00B378C6">
            <w:pPr>
              <w:keepNext/>
              <w:spacing w:before="0"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%</w:t>
            </w:r>
          </w:p>
        </w:tc>
        <w:tc>
          <w:tcPr>
            <w:tcW w:w="0" w:type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1B98555E" w14:textId="77777777" w:rsidR="007E1BE2" w:rsidRPr="003134AB" w:rsidRDefault="007E1BE2" w:rsidP="00B378C6">
            <w:pPr>
              <w:keepNext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14 939</w:t>
            </w:r>
          </w:p>
        </w:tc>
        <w:tc>
          <w:tcPr>
            <w:tcW w:w="0" w:type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3E0FB4F7" w14:textId="77777777" w:rsidR="007E1BE2" w:rsidRPr="003134AB" w:rsidRDefault="007E1BE2" w:rsidP="00B378C6">
            <w:pPr>
              <w:keepNext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19 990</w:t>
            </w:r>
          </w:p>
        </w:tc>
        <w:tc>
          <w:tcPr>
            <w:tcW w:w="0" w:type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7B9E3BF2" w14:textId="77777777" w:rsidR="007E1BE2" w:rsidRPr="003134AB" w:rsidRDefault="007E1BE2" w:rsidP="00B378C6">
            <w:pPr>
              <w:keepNext/>
              <w:spacing w:before="0"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4%</w:t>
            </w:r>
          </w:p>
        </w:tc>
        <w:tc>
          <w:tcPr>
            <w:tcW w:w="0" w:type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006EB96A" w14:textId="77777777" w:rsidR="007E1BE2" w:rsidRPr="003134AB" w:rsidRDefault="007E1BE2" w:rsidP="00B378C6">
            <w:pPr>
              <w:keepNext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23 070</w:t>
            </w:r>
          </w:p>
        </w:tc>
        <w:tc>
          <w:tcPr>
            <w:tcW w:w="0" w:type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32CBCCC8" w14:textId="77777777" w:rsidR="007E1BE2" w:rsidRPr="003134AB" w:rsidRDefault="007E1BE2" w:rsidP="00B378C6">
            <w:pPr>
              <w:keepNext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35 011</w:t>
            </w:r>
          </w:p>
        </w:tc>
        <w:tc>
          <w:tcPr>
            <w:tcW w:w="0" w:type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4F7BF41E" w14:textId="77777777" w:rsidR="007E1BE2" w:rsidRPr="003134AB" w:rsidRDefault="007E1BE2" w:rsidP="00B378C6">
            <w:pPr>
              <w:keepNext/>
              <w:spacing w:before="0"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10%</w:t>
            </w:r>
          </w:p>
        </w:tc>
      </w:tr>
      <w:tr w:rsidR="007E1BE2" w:rsidRPr="003134AB" w14:paraId="1EBCDA3D" w14:textId="77777777" w:rsidTr="00064AAD">
        <w:trPr>
          <w:trHeight w:val="510"/>
        </w:trPr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14:paraId="7951D392" w14:textId="77777777" w:rsidR="007E1BE2" w:rsidRPr="003134AB" w:rsidRDefault="007E1BE2" w:rsidP="00B378C6">
            <w:pPr>
              <w:spacing w:before="0"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Численность безработных, зарегистрированных в государственных учреждениях службы занятости населения (на конец года)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14:paraId="532E8970" w14:textId="77777777" w:rsidR="007E1BE2" w:rsidRPr="003134AB" w:rsidRDefault="007E1BE2" w:rsidP="00B378C6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чел.</w:t>
            </w:r>
          </w:p>
        </w:tc>
        <w:tc>
          <w:tcPr>
            <w:tcW w:w="0" w:type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3B5B8234" w14:textId="77777777" w:rsidR="007E1BE2" w:rsidRPr="003134AB" w:rsidRDefault="007E1BE2" w:rsidP="00B378C6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70</w:t>
            </w:r>
          </w:p>
        </w:tc>
        <w:tc>
          <w:tcPr>
            <w:tcW w:w="0" w:type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409EC9AD" w14:textId="77777777" w:rsidR="007E1BE2" w:rsidRPr="003134AB" w:rsidRDefault="007E1BE2" w:rsidP="00B378C6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88</w:t>
            </w:r>
          </w:p>
        </w:tc>
        <w:tc>
          <w:tcPr>
            <w:tcW w:w="0" w:type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26ABC1F3" w14:textId="77777777" w:rsidR="007E1BE2" w:rsidRPr="003134AB" w:rsidRDefault="007E1BE2" w:rsidP="00B378C6">
            <w:pPr>
              <w:spacing w:before="0"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81%</w:t>
            </w:r>
          </w:p>
        </w:tc>
        <w:tc>
          <w:tcPr>
            <w:tcW w:w="0" w:type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263C416C" w14:textId="77777777" w:rsidR="007E1BE2" w:rsidRPr="003134AB" w:rsidRDefault="007E1BE2" w:rsidP="00B378C6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90</w:t>
            </w:r>
          </w:p>
        </w:tc>
        <w:tc>
          <w:tcPr>
            <w:tcW w:w="0" w:type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70A6A446" w14:textId="77777777" w:rsidR="007E1BE2" w:rsidRPr="003134AB" w:rsidRDefault="007E1BE2" w:rsidP="00B378C6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50</w:t>
            </w:r>
          </w:p>
        </w:tc>
        <w:tc>
          <w:tcPr>
            <w:tcW w:w="0" w:type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43F8FBAE" w14:textId="77777777" w:rsidR="007E1BE2" w:rsidRPr="003134AB" w:rsidRDefault="007E1BE2" w:rsidP="00B378C6">
            <w:pPr>
              <w:spacing w:before="0"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84%</w:t>
            </w:r>
          </w:p>
        </w:tc>
        <w:tc>
          <w:tcPr>
            <w:tcW w:w="0" w:type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41DC0B91" w14:textId="77777777" w:rsidR="007E1BE2" w:rsidRPr="003134AB" w:rsidRDefault="007E1BE2" w:rsidP="00B378C6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60</w:t>
            </w:r>
          </w:p>
        </w:tc>
        <w:tc>
          <w:tcPr>
            <w:tcW w:w="0" w:type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31B48CD9" w14:textId="77777777" w:rsidR="007E1BE2" w:rsidRPr="003134AB" w:rsidRDefault="007E1BE2" w:rsidP="00B378C6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1</w:t>
            </w:r>
          </w:p>
        </w:tc>
        <w:tc>
          <w:tcPr>
            <w:tcW w:w="0" w:type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768C2C22" w14:textId="77777777" w:rsidR="007E1BE2" w:rsidRPr="003134AB" w:rsidRDefault="007E1BE2" w:rsidP="00B378C6">
            <w:pPr>
              <w:spacing w:before="0"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1%</w:t>
            </w:r>
          </w:p>
        </w:tc>
        <w:tc>
          <w:tcPr>
            <w:tcW w:w="0" w:type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7A86033E" w14:textId="77777777" w:rsidR="007E1BE2" w:rsidRPr="003134AB" w:rsidRDefault="007E1BE2" w:rsidP="00B378C6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30</w:t>
            </w:r>
          </w:p>
        </w:tc>
        <w:tc>
          <w:tcPr>
            <w:tcW w:w="0" w:type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02375B23" w14:textId="77777777" w:rsidR="007E1BE2" w:rsidRPr="003134AB" w:rsidRDefault="007E1BE2" w:rsidP="00B378C6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8</w:t>
            </w:r>
          </w:p>
        </w:tc>
        <w:tc>
          <w:tcPr>
            <w:tcW w:w="0" w:type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20AFF9B3" w14:textId="77777777" w:rsidR="007E1BE2" w:rsidRPr="003134AB" w:rsidRDefault="007E1BE2" w:rsidP="00B378C6">
            <w:pPr>
              <w:spacing w:before="0"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2%</w:t>
            </w:r>
          </w:p>
        </w:tc>
        <w:tc>
          <w:tcPr>
            <w:tcW w:w="0" w:type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1A0B1369" w14:textId="77777777" w:rsidR="007E1BE2" w:rsidRPr="003134AB" w:rsidRDefault="007E1BE2" w:rsidP="00B378C6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30</w:t>
            </w:r>
          </w:p>
        </w:tc>
        <w:tc>
          <w:tcPr>
            <w:tcW w:w="0" w:type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35F46349" w14:textId="77777777" w:rsidR="007E1BE2" w:rsidRPr="003134AB" w:rsidRDefault="007E1BE2" w:rsidP="00B378C6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8</w:t>
            </w:r>
          </w:p>
        </w:tc>
        <w:tc>
          <w:tcPr>
            <w:tcW w:w="0" w:type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7B91AD93" w14:textId="77777777" w:rsidR="007E1BE2" w:rsidRPr="003134AB" w:rsidRDefault="007E1BE2" w:rsidP="00B378C6">
            <w:pPr>
              <w:spacing w:before="0"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134A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0%</w:t>
            </w:r>
          </w:p>
        </w:tc>
      </w:tr>
    </w:tbl>
    <w:p w14:paraId="0D2AE433" w14:textId="77777777" w:rsidR="00E72CC7" w:rsidRDefault="00E72CC7" w:rsidP="00E72CC7">
      <w:pPr>
        <w:pStyle w:val="aa"/>
        <w:rPr>
          <w:i w:val="0"/>
          <w:iCs w:val="0"/>
        </w:rPr>
      </w:pPr>
    </w:p>
    <w:p w14:paraId="4A5F563D" w14:textId="77777777" w:rsidR="00B91CFD" w:rsidRDefault="00B91CFD" w:rsidP="00B91CFD"/>
    <w:p w14:paraId="2553969B" w14:textId="53349BA9" w:rsidR="00B91CFD" w:rsidRDefault="00B91CFD" w:rsidP="00B91CFD">
      <w:pPr>
        <w:pStyle w:val="aa"/>
      </w:pPr>
      <w:bookmarkStart w:id="90" w:name="_Ref209970094"/>
      <w:r>
        <w:lastRenderedPageBreak/>
        <w:t xml:space="preserve">Табл. </w:t>
      </w:r>
      <w:r>
        <w:fldChar w:fldCharType="begin"/>
      </w:r>
      <w:r>
        <w:instrText xml:space="preserve"> SEQ Табл. \* ARABIC </w:instrText>
      </w:r>
      <w:r>
        <w:fldChar w:fldCharType="separate"/>
      </w:r>
      <w:r w:rsidR="00E13ACB">
        <w:rPr>
          <w:noProof/>
        </w:rPr>
        <w:t>8</w:t>
      </w:r>
      <w:r>
        <w:fldChar w:fldCharType="end"/>
      </w:r>
      <w:bookmarkEnd w:id="90"/>
      <w:r>
        <w:t xml:space="preserve"> Инвестиционные проекты </w:t>
      </w:r>
    </w:p>
    <w:tbl>
      <w:tblPr>
        <w:tblW w:w="14029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209"/>
        <w:gridCol w:w="1232"/>
        <w:gridCol w:w="1164"/>
        <w:gridCol w:w="2424"/>
      </w:tblGrid>
      <w:tr w:rsidR="00A6716C" w:rsidRPr="00B91CFD" w14:paraId="02D816DE" w14:textId="77777777" w:rsidTr="00E465CE">
        <w:trPr>
          <w:trHeight w:val="42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FEB77E" w14:textId="77777777" w:rsidR="00A6716C" w:rsidRPr="00B91CFD" w:rsidRDefault="00A6716C" w:rsidP="00B91CFD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</w:pPr>
            <w:r w:rsidRPr="00B91CFD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  <w:t>Проекты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220E2" w14:textId="77777777" w:rsidR="00A6716C" w:rsidRPr="00B91CFD" w:rsidRDefault="00A6716C" w:rsidP="00B91CFD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</w:pPr>
            <w:r w:rsidRPr="00B91CFD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  <w:t>Сроки реализации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45C37" w14:textId="77777777" w:rsidR="00A6716C" w:rsidRPr="00B91CFD" w:rsidRDefault="00A6716C" w:rsidP="00B91CFD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</w:pPr>
            <w:r w:rsidRPr="00B91CFD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  <w:t>Бюджет, млн. руб.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262DB" w14:textId="77777777" w:rsidR="00A6716C" w:rsidRPr="00B91CFD" w:rsidRDefault="00A6716C" w:rsidP="00B91CFD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</w:pPr>
            <w:r w:rsidRPr="00B91CFD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  <w:t>Место реализации</w:t>
            </w:r>
          </w:p>
        </w:tc>
      </w:tr>
      <w:tr w:rsidR="00A6716C" w:rsidRPr="00B91CFD" w14:paraId="69372989" w14:textId="77777777" w:rsidTr="00E465CE">
        <w:tc>
          <w:tcPr>
            <w:tcW w:w="9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F2058F" w14:textId="77777777" w:rsidR="00A6716C" w:rsidRPr="00B91CFD" w:rsidRDefault="00A6716C" w:rsidP="00B91CFD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B91CFD"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14:ligatures w14:val="none"/>
              </w:rPr>
              <w:t>Физическая культура и спорт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CC20A8" w14:textId="77777777" w:rsidR="00A6716C" w:rsidRPr="00B91CFD" w:rsidRDefault="00A6716C" w:rsidP="00B91CFD">
            <w:pPr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</w:pPr>
            <w:r w:rsidRPr="00B91CFD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0DB87B" w14:textId="77777777" w:rsidR="00A6716C" w:rsidRPr="00B91CFD" w:rsidRDefault="00A6716C" w:rsidP="00B91CFD">
            <w:pPr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</w:pPr>
            <w:r w:rsidRPr="00B91CFD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6B0C70" w14:textId="77777777" w:rsidR="00A6716C" w:rsidRPr="00B91CFD" w:rsidRDefault="00A6716C" w:rsidP="00B91CFD">
            <w:pPr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</w:pPr>
            <w:r w:rsidRPr="00B91CFD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A6716C" w:rsidRPr="00B91CFD" w14:paraId="0A5A3731" w14:textId="77777777" w:rsidTr="00E465CE">
        <w:tc>
          <w:tcPr>
            <w:tcW w:w="9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1579F" w14:textId="77777777" w:rsidR="00A6716C" w:rsidRPr="00B91CFD" w:rsidRDefault="00A6716C" w:rsidP="00B91CFD">
            <w:pPr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</w:pPr>
            <w:r w:rsidRPr="00B91CFD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  <w:t>Строительство универсального спортивного зала для проведения занятий по общефизической подготовке в с. Тюли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CB22FC" w14:textId="77777777" w:rsidR="00A6716C" w:rsidRPr="00B91CFD" w:rsidRDefault="00A6716C" w:rsidP="00A6716C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</w:pPr>
            <w:r w:rsidRPr="00B91CFD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  <w:t>2025-202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0A0E89" w14:textId="77777777" w:rsidR="00A6716C" w:rsidRPr="00B91CFD" w:rsidRDefault="00A6716C" w:rsidP="00A6716C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</w:pPr>
            <w:r w:rsidRPr="00B91CFD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  <w:t>15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DC9AAC" w14:textId="77777777" w:rsidR="00A6716C" w:rsidRPr="00B91CFD" w:rsidRDefault="00A6716C" w:rsidP="00A6716C">
            <w:pPr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</w:pPr>
            <w:r w:rsidRPr="00B91CFD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  <w:t>Выкатной</w:t>
            </w:r>
          </w:p>
        </w:tc>
      </w:tr>
      <w:tr w:rsidR="00A6716C" w:rsidRPr="00B91CFD" w14:paraId="3B375049" w14:textId="77777777" w:rsidTr="00E465CE">
        <w:tc>
          <w:tcPr>
            <w:tcW w:w="9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3EA7F" w14:textId="77777777" w:rsidR="00A6716C" w:rsidRPr="00B91CFD" w:rsidRDefault="00A6716C" w:rsidP="00B91CFD">
            <w:pPr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</w:pPr>
            <w:r w:rsidRPr="00B91CFD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  <w:t>Строительство спортивного комплекса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27D19D" w14:textId="77777777" w:rsidR="00A6716C" w:rsidRPr="00B91CFD" w:rsidRDefault="00A6716C" w:rsidP="00A6716C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</w:pPr>
            <w:r w:rsidRPr="00B91CFD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  <w:t>2025-202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A17F2D" w14:textId="77777777" w:rsidR="00A6716C" w:rsidRPr="00B91CFD" w:rsidRDefault="00A6716C" w:rsidP="00A6716C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</w:pPr>
            <w:r w:rsidRPr="00B91CFD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  <w:t>30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98C706" w14:textId="77777777" w:rsidR="00A6716C" w:rsidRPr="00B91CFD" w:rsidRDefault="00A6716C" w:rsidP="00A6716C">
            <w:pPr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</w:pPr>
            <w:r w:rsidRPr="00B91CFD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  <w:t>Луговской</w:t>
            </w:r>
          </w:p>
        </w:tc>
      </w:tr>
      <w:tr w:rsidR="00A6716C" w:rsidRPr="00B91CFD" w14:paraId="65C69DE1" w14:textId="77777777" w:rsidTr="00E465CE">
        <w:tc>
          <w:tcPr>
            <w:tcW w:w="9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FE393" w14:textId="77777777" w:rsidR="00A6716C" w:rsidRPr="00B91CFD" w:rsidRDefault="00A6716C" w:rsidP="00B91CFD">
            <w:pPr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</w:pPr>
            <w:r w:rsidRPr="00B91CFD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  <w:t xml:space="preserve">Создание лыжной базы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9A5D31" w14:textId="77777777" w:rsidR="00A6716C" w:rsidRPr="00B91CFD" w:rsidRDefault="00A6716C" w:rsidP="00A6716C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</w:pPr>
            <w:r w:rsidRPr="00B91CFD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  <w:t>2026-202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F5CBA9" w14:textId="77777777" w:rsidR="00A6716C" w:rsidRPr="00B91CFD" w:rsidRDefault="00A6716C" w:rsidP="00A6716C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</w:pPr>
            <w:r w:rsidRPr="00B91CFD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  <w:t>7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92E857" w14:textId="77777777" w:rsidR="00A6716C" w:rsidRPr="00B91CFD" w:rsidRDefault="00A6716C" w:rsidP="00A6716C">
            <w:pPr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B91CFD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  <w:t>Горноправдинск</w:t>
            </w:r>
            <w:proofErr w:type="spellEnd"/>
          </w:p>
        </w:tc>
      </w:tr>
      <w:tr w:rsidR="00A6716C" w:rsidRPr="00B91CFD" w14:paraId="5FA825D7" w14:textId="77777777" w:rsidTr="00E465CE">
        <w:tc>
          <w:tcPr>
            <w:tcW w:w="9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C9CA0" w14:textId="77777777" w:rsidR="00A6716C" w:rsidRPr="00B91CFD" w:rsidRDefault="00A6716C" w:rsidP="00B91CFD">
            <w:pPr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</w:pPr>
            <w:r w:rsidRPr="00B91CFD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  <w:t>Дополнительное финансирование на обновление инвентаря и оборудование спортивных объектов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D19DB5" w14:textId="77777777" w:rsidR="00A6716C" w:rsidRPr="00B91CFD" w:rsidRDefault="00A6716C" w:rsidP="00A6716C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</w:pPr>
            <w:r w:rsidRPr="00B91CFD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  <w:t>2026-203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9C250F" w14:textId="77777777" w:rsidR="00A6716C" w:rsidRPr="00B91CFD" w:rsidRDefault="00A6716C" w:rsidP="00A6716C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</w:pPr>
            <w:r w:rsidRPr="00B91CFD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469766" w14:textId="77777777" w:rsidR="00A6716C" w:rsidRPr="00B91CFD" w:rsidRDefault="00A6716C" w:rsidP="00A6716C">
            <w:pPr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</w:pPr>
            <w:r w:rsidRPr="00B91CFD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735898" w:rsidRPr="00B91CFD" w14:paraId="62D4CC57" w14:textId="77777777" w:rsidTr="00E465CE">
        <w:tc>
          <w:tcPr>
            <w:tcW w:w="9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BAAC9" w14:textId="56BC6F34" w:rsidR="00735898" w:rsidRPr="00B91CFD" w:rsidRDefault="00735898" w:rsidP="00735898">
            <w:pPr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</w:pPr>
            <w:r w:rsidRPr="00B91CFD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  <w:t xml:space="preserve">Развитие секции конного спорта на базе кадетского корпуса </w:t>
            </w:r>
            <w:r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  <w:t>(в рамках частной инициативы)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03EA5D" w14:textId="1602F6AF" w:rsidR="00735898" w:rsidRPr="00B91CFD" w:rsidRDefault="00735898" w:rsidP="00735898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</w:pPr>
            <w:r w:rsidRPr="00B91CFD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  <w:t>2026-202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42C9AD" w14:textId="77777777" w:rsidR="00735898" w:rsidRPr="00B91CFD" w:rsidRDefault="00735898" w:rsidP="00735898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3FCE29" w14:textId="0ABE546B" w:rsidR="00735898" w:rsidRPr="00B91CFD" w:rsidRDefault="00735898" w:rsidP="00735898">
            <w:pPr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B91CFD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  <w:t>Нялинское</w:t>
            </w:r>
            <w:proofErr w:type="spellEnd"/>
          </w:p>
        </w:tc>
      </w:tr>
      <w:tr w:rsidR="00735898" w:rsidRPr="00B91CFD" w14:paraId="45514395" w14:textId="77777777" w:rsidTr="00E465CE">
        <w:tc>
          <w:tcPr>
            <w:tcW w:w="9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09287" w14:textId="77777777" w:rsidR="00735898" w:rsidRPr="00B91CFD" w:rsidRDefault="00735898" w:rsidP="00735898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B91CFD"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14:ligatures w14:val="none"/>
              </w:rPr>
              <w:t>Образование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C234B1" w14:textId="2C9C9D2E" w:rsidR="00735898" w:rsidRPr="00B91CFD" w:rsidRDefault="00735898" w:rsidP="00735898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6C1023" w14:textId="0F46A888" w:rsidR="00735898" w:rsidRPr="00B91CFD" w:rsidRDefault="00735898" w:rsidP="00735898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B40481" w14:textId="77777777" w:rsidR="00735898" w:rsidRPr="00B91CFD" w:rsidRDefault="00735898" w:rsidP="00735898">
            <w:pPr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</w:pPr>
            <w:r w:rsidRPr="00B91CFD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735898" w:rsidRPr="00B91CFD" w14:paraId="69ED2E21" w14:textId="77777777" w:rsidTr="00E465CE">
        <w:tc>
          <w:tcPr>
            <w:tcW w:w="9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9A9227" w14:textId="2771F8F8" w:rsidR="00735898" w:rsidRPr="00200F49" w:rsidRDefault="00200F49" w:rsidP="00200F49">
            <w:pPr>
              <w:pStyle w:val="af1"/>
              <w:rPr>
                <w:rFonts w:eastAsia="Times New Roman"/>
                <w:bCs/>
              </w:rPr>
            </w:pPr>
            <w:r w:rsidRPr="00200F49">
              <w:rPr>
                <w:rFonts w:eastAsia="Times New Roman"/>
              </w:rPr>
              <w:t xml:space="preserve">Строительство нового здания </w:t>
            </w:r>
            <w:r w:rsidRPr="00200F49">
              <w:rPr>
                <w:rFonts w:eastAsia="Times New Roman"/>
              </w:rPr>
              <w:t>ср</w:t>
            </w:r>
            <w:r w:rsidRPr="00200F49">
              <w:rPr>
                <w:shd w:val="clear" w:color="auto" w:fill="FFFFFF"/>
              </w:rPr>
              <w:t xml:space="preserve">едней общеобразовательной школы в д. </w:t>
            </w:r>
            <w:proofErr w:type="spellStart"/>
            <w:r w:rsidRPr="00200F49">
              <w:rPr>
                <w:shd w:val="clear" w:color="auto" w:fill="FFFFFF"/>
              </w:rPr>
              <w:t>Шапша</w:t>
            </w:r>
            <w:proofErr w:type="spellEnd"/>
            <w:r w:rsidRPr="00200F49">
              <w:rPr>
                <w:shd w:val="clear" w:color="auto" w:fill="FFFFFF"/>
              </w:rPr>
              <w:t xml:space="preserve"> (общеобразовательная организация с универсальной </w:t>
            </w:r>
            <w:proofErr w:type="spellStart"/>
            <w:r w:rsidRPr="00200F49">
              <w:rPr>
                <w:shd w:val="clear" w:color="auto" w:fill="FFFFFF"/>
              </w:rPr>
              <w:t>безбарьерной</w:t>
            </w:r>
            <w:proofErr w:type="spellEnd"/>
            <w:r w:rsidRPr="00200F49">
              <w:rPr>
                <w:shd w:val="clear" w:color="auto" w:fill="FFFFFF"/>
              </w:rPr>
              <w:t xml:space="preserve"> средой) на 200 мест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E5D902" w14:textId="77777777" w:rsidR="00735898" w:rsidRPr="00200F49" w:rsidRDefault="00735898" w:rsidP="00200F49">
            <w:pPr>
              <w:pStyle w:val="af1"/>
              <w:rPr>
                <w:rFonts w:eastAsia="Times New Roman" w:cstheme="minorHAnsi"/>
              </w:rPr>
            </w:pPr>
            <w:r w:rsidRPr="00200F49">
              <w:rPr>
                <w:rFonts w:eastAsia="Times New Roman" w:cstheme="minorHAnsi"/>
              </w:rPr>
              <w:t>2029-203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C2D85A" w14:textId="77777777" w:rsidR="00735898" w:rsidRPr="00200F49" w:rsidRDefault="00735898" w:rsidP="00200F49">
            <w:pPr>
              <w:pStyle w:val="af1"/>
              <w:rPr>
                <w:rFonts w:eastAsia="Times New Roman" w:cstheme="minorHAnsi"/>
              </w:rPr>
            </w:pPr>
            <w:r w:rsidRPr="00200F49">
              <w:rPr>
                <w:rFonts w:eastAsia="Times New Roman" w:cstheme="minorHAnsi"/>
              </w:rPr>
              <w:t>75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F2B821" w14:textId="77777777" w:rsidR="00735898" w:rsidRPr="00B91CFD" w:rsidRDefault="00735898" w:rsidP="00735898">
            <w:pPr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</w:pPr>
            <w:r w:rsidRPr="00B91CFD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  <w:t>Шапша</w:t>
            </w:r>
          </w:p>
        </w:tc>
      </w:tr>
      <w:tr w:rsidR="00735898" w:rsidRPr="00B91CFD" w14:paraId="5F22DB1B" w14:textId="77777777" w:rsidTr="00E465CE">
        <w:tc>
          <w:tcPr>
            <w:tcW w:w="9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0F9FA6" w14:textId="77777777" w:rsidR="00735898" w:rsidRPr="00B91CFD" w:rsidRDefault="00735898" w:rsidP="00735898">
            <w:pPr>
              <w:spacing w:before="0" w:after="0" w:line="240" w:lineRule="auto"/>
              <w:jc w:val="both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</w:pPr>
            <w:r w:rsidRPr="00B91CFD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  <w:t>Оснащение компьютерной техникой и высокоскоростным интернетом 100% школ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6C8038" w14:textId="77777777" w:rsidR="00735898" w:rsidRPr="00B91CFD" w:rsidRDefault="00735898" w:rsidP="00735898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</w:pPr>
            <w:r w:rsidRPr="00B91CFD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  <w:t>202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7FA0D0" w14:textId="77777777" w:rsidR="00735898" w:rsidRPr="00B91CFD" w:rsidRDefault="00735898" w:rsidP="00735898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</w:pPr>
            <w:r w:rsidRPr="00B91CFD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  <w:t>2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491570" w14:textId="77777777" w:rsidR="00735898" w:rsidRPr="00B91CFD" w:rsidRDefault="00735898" w:rsidP="00735898">
            <w:pPr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</w:pPr>
            <w:r w:rsidRPr="00B91CFD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735898" w:rsidRPr="00B91CFD" w14:paraId="68990266" w14:textId="77777777" w:rsidTr="00E465CE">
        <w:tc>
          <w:tcPr>
            <w:tcW w:w="9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3C935E" w14:textId="014CDA13" w:rsidR="00735898" w:rsidRPr="00B91CFD" w:rsidRDefault="00735898" w:rsidP="00735898">
            <w:pPr>
              <w:spacing w:before="0" w:after="0" w:line="240" w:lineRule="auto"/>
              <w:jc w:val="both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</w:pPr>
            <w:r w:rsidRPr="00B91CFD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  <w:t>Строительство объекта школа-сад</w:t>
            </w:r>
            <w:r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  <w:t>а</w:t>
            </w:r>
            <w:r w:rsidRPr="00B91CFD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  <w:t xml:space="preserve"> на 50 учащихся и 20 дошкольников в д. Белогорье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EE60F4" w14:textId="77777777" w:rsidR="00735898" w:rsidRPr="00B91CFD" w:rsidRDefault="00735898" w:rsidP="00735898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</w:pPr>
            <w:r w:rsidRPr="00B91CFD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  <w:t>2030-203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0A4861" w14:textId="77777777" w:rsidR="00735898" w:rsidRPr="00B91CFD" w:rsidRDefault="00735898" w:rsidP="00735898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</w:pPr>
            <w:r w:rsidRPr="00B91CFD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  <w:t>35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87A5F9" w14:textId="77777777" w:rsidR="00735898" w:rsidRPr="00B91CFD" w:rsidRDefault="00735898" w:rsidP="00735898">
            <w:pPr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</w:pPr>
            <w:r w:rsidRPr="00B91CFD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  <w:t>Луговской</w:t>
            </w:r>
          </w:p>
        </w:tc>
      </w:tr>
      <w:tr w:rsidR="00735898" w:rsidRPr="00B91CFD" w14:paraId="45F3FD73" w14:textId="77777777" w:rsidTr="00E465CE">
        <w:tc>
          <w:tcPr>
            <w:tcW w:w="9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FDEBA7" w14:textId="59F7FA04" w:rsidR="00735898" w:rsidRPr="00B91CFD" w:rsidRDefault="00735898" w:rsidP="00735898">
            <w:pPr>
              <w:spacing w:before="0" w:after="0" w:line="240" w:lineRule="auto"/>
              <w:jc w:val="both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</w:pPr>
            <w:r w:rsidRPr="00B91CFD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  <w:t>Строительство объекта школа-сад</w:t>
            </w:r>
            <w:r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  <w:t>а</w:t>
            </w:r>
            <w:r w:rsidRPr="00B91CFD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  <w:t xml:space="preserve"> на 50 учащихся и 20 дошкольников в с. Тюли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465563" w14:textId="77777777" w:rsidR="00735898" w:rsidRPr="00B91CFD" w:rsidRDefault="00735898" w:rsidP="00735898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</w:pPr>
            <w:r w:rsidRPr="00B91CFD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  <w:t>2034-203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468A22" w14:textId="77777777" w:rsidR="00735898" w:rsidRPr="00B91CFD" w:rsidRDefault="00735898" w:rsidP="00735898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</w:pPr>
            <w:r w:rsidRPr="00B91CFD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  <w:t>35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2E2C05" w14:textId="77777777" w:rsidR="00735898" w:rsidRPr="00B91CFD" w:rsidRDefault="00735898" w:rsidP="00735898">
            <w:pPr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</w:pPr>
            <w:r w:rsidRPr="00B91CFD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  <w:t>Выкатной</w:t>
            </w:r>
          </w:p>
        </w:tc>
      </w:tr>
      <w:tr w:rsidR="00735898" w:rsidRPr="00B91CFD" w14:paraId="7F89ABC4" w14:textId="77777777" w:rsidTr="00E465CE">
        <w:tc>
          <w:tcPr>
            <w:tcW w:w="9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59FDD2" w14:textId="77777777" w:rsidR="00735898" w:rsidRPr="00B91CFD" w:rsidRDefault="00735898" w:rsidP="00735898">
            <w:pPr>
              <w:spacing w:before="0" w:after="0" w:line="240" w:lineRule="auto"/>
              <w:jc w:val="both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</w:pPr>
            <w:r w:rsidRPr="00B91CFD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  <w:t>Организация профильного колледжа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6B4C36" w14:textId="3CD77318" w:rsidR="00735898" w:rsidRPr="00B91CFD" w:rsidRDefault="00735898" w:rsidP="00735898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  <w:t>2037-203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57952D" w14:textId="77777777" w:rsidR="00735898" w:rsidRPr="00B91CFD" w:rsidRDefault="00735898" w:rsidP="00735898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</w:pPr>
            <w:r w:rsidRPr="00B91CFD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  <w:t>25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02A5DB" w14:textId="77777777" w:rsidR="00735898" w:rsidRPr="00B91CFD" w:rsidRDefault="00735898" w:rsidP="00735898">
            <w:pPr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B91CFD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  <w:t>Горноправдинск</w:t>
            </w:r>
            <w:proofErr w:type="spellEnd"/>
          </w:p>
        </w:tc>
      </w:tr>
      <w:tr w:rsidR="00735898" w:rsidRPr="00B91CFD" w14:paraId="5253D282" w14:textId="77777777" w:rsidTr="00E465CE">
        <w:tc>
          <w:tcPr>
            <w:tcW w:w="9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8F8539" w14:textId="193F40B9" w:rsidR="00735898" w:rsidRPr="00B91CFD" w:rsidRDefault="00735898" w:rsidP="00735898">
            <w:pPr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</w:pPr>
            <w:r w:rsidRPr="00B91CFD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  <w:t>Обеспечение благоустроенным жильем молодых специалистов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F6C1D6" w14:textId="77777777" w:rsidR="00735898" w:rsidRPr="00B91CFD" w:rsidRDefault="00735898" w:rsidP="00735898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</w:pPr>
            <w:r w:rsidRPr="00B91CFD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  <w:t>2026-203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76F852" w14:textId="24BC3370" w:rsidR="00735898" w:rsidRPr="00B91CFD" w:rsidRDefault="00735898" w:rsidP="00735898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149DD" w14:textId="34FDF8DA" w:rsidR="00735898" w:rsidRPr="00B91CFD" w:rsidRDefault="00735898" w:rsidP="00735898">
            <w:pPr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B91CFD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  <w:t>Горноправдинск</w:t>
            </w:r>
            <w:proofErr w:type="spellEnd"/>
            <w:r w:rsidRPr="00B91CFD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  <w:t xml:space="preserve">, </w:t>
            </w:r>
            <w:proofErr w:type="spellStart"/>
            <w:r w:rsidRPr="00B91CFD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  <w:t>Луговской</w:t>
            </w:r>
            <w:proofErr w:type="spellEnd"/>
            <w:r w:rsidRPr="00B91CFD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  <w:t xml:space="preserve">, Кедровый, </w:t>
            </w:r>
            <w:proofErr w:type="spellStart"/>
            <w:r w:rsidRPr="00B91CFD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  <w:t>Шапша</w:t>
            </w:r>
            <w:proofErr w:type="spellEnd"/>
            <w:r w:rsidRPr="00B91CFD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  <w:t xml:space="preserve">, </w:t>
            </w:r>
            <w:proofErr w:type="spellStart"/>
            <w:r w:rsidRPr="00B91CFD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  <w:t>Селиярово</w:t>
            </w:r>
            <w:proofErr w:type="spellEnd"/>
          </w:p>
        </w:tc>
      </w:tr>
      <w:tr w:rsidR="00735898" w:rsidRPr="00B91CFD" w14:paraId="04555A71" w14:textId="77777777" w:rsidTr="00E465CE">
        <w:tc>
          <w:tcPr>
            <w:tcW w:w="9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FB445" w14:textId="77777777" w:rsidR="00735898" w:rsidRPr="00B91CFD" w:rsidRDefault="00735898" w:rsidP="00735898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B91CFD"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14:ligatures w14:val="none"/>
              </w:rPr>
              <w:t>Сфера культуры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73B340" w14:textId="630E14D8" w:rsidR="00735898" w:rsidRPr="00B91CFD" w:rsidRDefault="00735898" w:rsidP="00735898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B08593" w14:textId="2E429569" w:rsidR="00735898" w:rsidRPr="00B91CFD" w:rsidRDefault="00735898" w:rsidP="00735898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0144D3" w14:textId="77777777" w:rsidR="00735898" w:rsidRPr="00B91CFD" w:rsidRDefault="00735898" w:rsidP="00735898">
            <w:pPr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</w:pPr>
            <w:r w:rsidRPr="00B91CFD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735898" w:rsidRPr="00B91CFD" w14:paraId="1E491F10" w14:textId="77777777" w:rsidTr="00E465CE">
        <w:tc>
          <w:tcPr>
            <w:tcW w:w="9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7B5919" w14:textId="7952AEFB" w:rsidR="00735898" w:rsidRPr="00B91CFD" w:rsidRDefault="00735898" w:rsidP="00735898">
            <w:pPr>
              <w:spacing w:before="0" w:after="0" w:line="240" w:lineRule="auto"/>
              <w:jc w:val="both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</w:pPr>
            <w:r w:rsidRPr="00B91CFD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  <w:t>Завершение строительства неза</w:t>
            </w:r>
            <w:r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  <w:t>конченных</w:t>
            </w:r>
            <w:r w:rsidRPr="00B91CFD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  <w:t xml:space="preserve"> объектов (сельский </w:t>
            </w:r>
            <w:r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  <w:t>Д</w:t>
            </w:r>
            <w:r w:rsidRPr="00B91CFD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  <w:t xml:space="preserve">ом культуры на 300 мест в п. </w:t>
            </w:r>
            <w:proofErr w:type="spellStart"/>
            <w:r w:rsidRPr="00B91CFD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  <w:t>Горноправдинск</w:t>
            </w:r>
            <w:r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  <w:t>е</w:t>
            </w:r>
            <w:proofErr w:type="spellEnd"/>
            <w:r w:rsidRPr="00B91CFD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  <w:t>);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15E8D3" w14:textId="77777777" w:rsidR="00735898" w:rsidRPr="00B91CFD" w:rsidRDefault="00735898" w:rsidP="00735898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</w:pPr>
            <w:r w:rsidRPr="00B91CFD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  <w:t>202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91D134" w14:textId="77777777" w:rsidR="00735898" w:rsidRPr="00B91CFD" w:rsidRDefault="00735898" w:rsidP="00735898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</w:pPr>
            <w:r w:rsidRPr="00B91CFD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  <w:t>34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1376C2" w14:textId="77777777" w:rsidR="00735898" w:rsidRPr="00B91CFD" w:rsidRDefault="00735898" w:rsidP="00735898">
            <w:pPr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B91CFD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  <w:t>Горноправдинск</w:t>
            </w:r>
            <w:proofErr w:type="spellEnd"/>
          </w:p>
        </w:tc>
      </w:tr>
      <w:tr w:rsidR="00735898" w:rsidRPr="00B91CFD" w14:paraId="44FB5C04" w14:textId="77777777" w:rsidTr="00E465CE">
        <w:tc>
          <w:tcPr>
            <w:tcW w:w="9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396341" w14:textId="77777777" w:rsidR="00735898" w:rsidRPr="00B91CFD" w:rsidRDefault="00735898" w:rsidP="00735898">
            <w:pPr>
              <w:spacing w:before="0" w:after="0" w:line="240" w:lineRule="auto"/>
              <w:jc w:val="both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</w:pPr>
            <w:r w:rsidRPr="00B91CFD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  <w:t xml:space="preserve">Строительство культурно-спортивного комплекса в д. Ярки, д. Шапша, с. </w:t>
            </w:r>
            <w:proofErr w:type="spellStart"/>
            <w:r w:rsidRPr="00B91CFD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  <w:t>Кышик</w:t>
            </w:r>
            <w:proofErr w:type="spellEnd"/>
            <w:r w:rsidRPr="00B91CFD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  <w:t xml:space="preserve">, с. </w:t>
            </w:r>
            <w:proofErr w:type="spellStart"/>
            <w:r w:rsidRPr="00B91CFD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  <w:t>Цингалы</w:t>
            </w:r>
            <w:proofErr w:type="spellEnd"/>
            <w:r w:rsidRPr="00B91CFD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  <w:t xml:space="preserve">, д. </w:t>
            </w:r>
            <w:proofErr w:type="spellStart"/>
            <w:r w:rsidRPr="00B91CFD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  <w:t>Согом</w:t>
            </w:r>
            <w:proofErr w:type="spellEnd"/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A1A888" w14:textId="77777777" w:rsidR="00735898" w:rsidRPr="00B91CFD" w:rsidRDefault="00735898" w:rsidP="00735898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</w:pPr>
            <w:r w:rsidRPr="00B91CFD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  <w:t>2027-203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CB1CE1" w14:textId="77777777" w:rsidR="00735898" w:rsidRPr="00B91CFD" w:rsidRDefault="00735898" w:rsidP="00735898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</w:pPr>
            <w:r w:rsidRPr="00B91CFD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  <w:t>108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FDBC6" w14:textId="77777777" w:rsidR="00735898" w:rsidRPr="00B91CFD" w:rsidRDefault="00735898" w:rsidP="00735898">
            <w:pPr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</w:pPr>
            <w:r w:rsidRPr="00B91CFD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  <w:t xml:space="preserve">Шапша (д. Ярки), </w:t>
            </w:r>
            <w:proofErr w:type="spellStart"/>
            <w:r w:rsidRPr="00B91CFD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  <w:t>Кышик</w:t>
            </w:r>
            <w:proofErr w:type="spellEnd"/>
            <w:r w:rsidRPr="00B91CFD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  <w:t xml:space="preserve">, </w:t>
            </w:r>
            <w:proofErr w:type="spellStart"/>
            <w:r w:rsidRPr="00B91CFD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  <w:t>Цингалы</w:t>
            </w:r>
            <w:proofErr w:type="spellEnd"/>
            <w:r w:rsidRPr="00B91CFD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  <w:t xml:space="preserve">, </w:t>
            </w:r>
            <w:proofErr w:type="spellStart"/>
            <w:r w:rsidRPr="00B91CFD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  <w:t>Согом</w:t>
            </w:r>
            <w:proofErr w:type="spellEnd"/>
          </w:p>
        </w:tc>
      </w:tr>
      <w:tr w:rsidR="00735898" w:rsidRPr="00B91CFD" w14:paraId="50403F82" w14:textId="77777777" w:rsidTr="00E465CE">
        <w:tc>
          <w:tcPr>
            <w:tcW w:w="9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05D134" w14:textId="1BA3ABF1" w:rsidR="00735898" w:rsidRPr="00B91CFD" w:rsidRDefault="00735898" w:rsidP="00735898">
            <w:pPr>
              <w:spacing w:before="0" w:after="0" w:line="240" w:lineRule="auto"/>
              <w:jc w:val="both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</w:pPr>
            <w:r w:rsidRPr="00B91CFD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  <w:t>Многофункциональный досуговый центр в п. Луговско</w:t>
            </w:r>
            <w:r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  <w:t>м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37AA3B" w14:textId="77777777" w:rsidR="00735898" w:rsidRPr="00B91CFD" w:rsidRDefault="00735898" w:rsidP="00735898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</w:pPr>
            <w:r w:rsidRPr="00B91CFD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  <w:t>2028-203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8A7A78" w14:textId="77777777" w:rsidR="00735898" w:rsidRPr="00B91CFD" w:rsidRDefault="00735898" w:rsidP="00735898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</w:pPr>
            <w:r w:rsidRPr="00B91CFD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  <w:t>40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8909AF" w14:textId="77777777" w:rsidR="00735898" w:rsidRPr="00B91CFD" w:rsidRDefault="00735898" w:rsidP="00735898">
            <w:pPr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</w:pPr>
            <w:r w:rsidRPr="00B91CFD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  <w:t>Луговской</w:t>
            </w:r>
          </w:p>
        </w:tc>
      </w:tr>
      <w:tr w:rsidR="00735898" w:rsidRPr="00B91CFD" w14:paraId="521F5F0C" w14:textId="77777777" w:rsidTr="00E465CE">
        <w:tc>
          <w:tcPr>
            <w:tcW w:w="9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FF7BF4" w14:textId="77777777" w:rsidR="00735898" w:rsidRPr="00B91CFD" w:rsidRDefault="00735898" w:rsidP="00735898">
            <w:pPr>
              <w:keepNext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B91CFD"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14:ligatures w14:val="none"/>
              </w:rPr>
              <w:t>Молодежная политика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4302ED" w14:textId="4B6AA90C" w:rsidR="00735898" w:rsidRPr="00B91CFD" w:rsidRDefault="00735898" w:rsidP="00735898">
            <w:pPr>
              <w:keepNext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D41C48" w14:textId="55E40B46" w:rsidR="00735898" w:rsidRPr="00B91CFD" w:rsidRDefault="00735898" w:rsidP="00735898">
            <w:pPr>
              <w:keepNext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4DDC5C" w14:textId="77777777" w:rsidR="00735898" w:rsidRPr="00B91CFD" w:rsidRDefault="00735898" w:rsidP="00735898">
            <w:pPr>
              <w:keepNext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</w:pPr>
            <w:r w:rsidRPr="00B91CFD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735898" w:rsidRPr="00B91CFD" w14:paraId="2200D870" w14:textId="77777777" w:rsidTr="00E465CE">
        <w:tc>
          <w:tcPr>
            <w:tcW w:w="9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8E350A" w14:textId="77777777" w:rsidR="00735898" w:rsidRPr="00B91CFD" w:rsidRDefault="00735898" w:rsidP="00735898">
            <w:pPr>
              <w:spacing w:before="0" w:after="0" w:line="240" w:lineRule="auto"/>
              <w:jc w:val="both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</w:pPr>
            <w:r w:rsidRPr="00B91CFD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  <w:t>Строительство научного центра углеродного баланса и технологий экологического регулирования в д. Шапша в рамках федерального проекта «ЮНИТИ ПАРК»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9586C5" w14:textId="77777777" w:rsidR="00735898" w:rsidRPr="00B91CFD" w:rsidRDefault="00735898" w:rsidP="00735898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</w:pPr>
            <w:r w:rsidRPr="00B91CFD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  <w:t>2025-203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5FE7A4" w14:textId="77777777" w:rsidR="00735898" w:rsidRPr="00B91CFD" w:rsidRDefault="00735898" w:rsidP="00735898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</w:pPr>
            <w:r w:rsidRPr="00B91CFD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  <w:t>130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4661A2" w14:textId="77777777" w:rsidR="00735898" w:rsidRPr="00B91CFD" w:rsidRDefault="00735898" w:rsidP="00735898">
            <w:pPr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</w:pPr>
            <w:r w:rsidRPr="00B91CFD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  <w:t>Шапша</w:t>
            </w:r>
          </w:p>
        </w:tc>
      </w:tr>
      <w:tr w:rsidR="00735898" w:rsidRPr="00B91CFD" w14:paraId="7EB810D9" w14:textId="77777777" w:rsidTr="00E465CE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C16A2" w14:textId="77777777" w:rsidR="00735898" w:rsidRPr="00B91CFD" w:rsidRDefault="00735898" w:rsidP="00735898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B91CFD"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14:ligatures w14:val="none"/>
              </w:rPr>
              <w:t>Транспорт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7D0570" w14:textId="77777777" w:rsidR="00735898" w:rsidRPr="00B91CFD" w:rsidRDefault="00735898" w:rsidP="00735898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</w:pPr>
            <w:r w:rsidRPr="00B91CFD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46898E" w14:textId="77777777" w:rsidR="00735898" w:rsidRPr="00B91CFD" w:rsidRDefault="00735898" w:rsidP="00735898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</w:pPr>
            <w:r w:rsidRPr="00B91CFD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17EDB2" w14:textId="77777777" w:rsidR="00735898" w:rsidRPr="00B91CFD" w:rsidRDefault="00735898" w:rsidP="00735898">
            <w:pPr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</w:pPr>
            <w:r w:rsidRPr="00B91CFD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735898" w:rsidRPr="00B91CFD" w14:paraId="085066C1" w14:textId="77777777" w:rsidTr="00E465CE">
        <w:tc>
          <w:tcPr>
            <w:tcW w:w="9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6B478B" w14:textId="326B7FF7" w:rsidR="00735898" w:rsidRPr="00B91CFD" w:rsidRDefault="00735898" w:rsidP="00735898">
            <w:pPr>
              <w:spacing w:before="0" w:after="0" w:line="240" w:lineRule="auto"/>
              <w:jc w:val="both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</w:pPr>
            <w:r w:rsidRPr="00B91CFD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  <w:lastRenderedPageBreak/>
              <w:t xml:space="preserve">Строительство автомобильной дороги д. Белогорье </w:t>
            </w:r>
            <w:r>
              <w:rPr>
                <w:rFonts w:asciiTheme="minorHAnsi" w:eastAsia="Times New Roman" w:hAnsiTheme="minorHAnsi" w:cstheme="minorHAnsi"/>
                <w:noProof/>
                <w:kern w:val="0"/>
                <w:sz w:val="20"/>
                <w:szCs w:val="20"/>
                <w14:ligatures w14:val="none"/>
              </w:rPr>
              <w:t>—</w:t>
            </w:r>
            <w:r w:rsidRPr="00B91CFD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  <w:t xml:space="preserve"> п. Луговской </w:t>
            </w:r>
            <w:r>
              <w:rPr>
                <w:rFonts w:asciiTheme="minorHAnsi" w:eastAsia="Times New Roman" w:hAnsiTheme="minorHAnsi" w:cstheme="minorHAnsi"/>
                <w:noProof/>
                <w:kern w:val="0"/>
                <w:sz w:val="20"/>
                <w:szCs w:val="20"/>
                <w14:ligatures w14:val="none"/>
              </w:rPr>
              <w:t xml:space="preserve">— </w:t>
            </w:r>
            <w:r w:rsidRPr="00B91CFD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  <w:t xml:space="preserve">с. Троица от автомобильной дороги регионального значения г. Ханты-Мансийск – </w:t>
            </w:r>
            <w:r w:rsidRPr="00B91CFD">
              <w:rPr>
                <w:rFonts w:asciiTheme="minorHAnsi" w:eastAsia="Times New Roman" w:hAnsiTheme="minorHAnsi" w:cstheme="minorHAnsi"/>
                <w:noProof/>
                <w:kern w:val="0"/>
                <w:sz w:val="20"/>
                <w:szCs w:val="20"/>
                <w14:ligatures w14:val="none"/>
              </w:rPr>
              <w:t>пгт. Талинка</w:t>
            </w:r>
            <w:r w:rsidRPr="00B91CFD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  <w:t xml:space="preserve"> с подъездами к д. Белогорье и п. Луговской к 2030 г. Дорога соединит окружной центр и ряд поселений муниципалитета, обеспечит круглогодичное сообщение с Ханты-Мансийском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A4A34C" w14:textId="77777777" w:rsidR="00735898" w:rsidRPr="00B91CFD" w:rsidRDefault="00735898" w:rsidP="00735898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</w:pPr>
            <w:r w:rsidRPr="00B91CFD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  <w:t>2028-203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196192" w14:textId="77777777" w:rsidR="00735898" w:rsidRPr="00B91CFD" w:rsidRDefault="00735898" w:rsidP="00735898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</w:pPr>
            <w:r w:rsidRPr="00B91CFD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  <w:t>730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C0D20B" w14:textId="77777777" w:rsidR="00735898" w:rsidRPr="00B91CFD" w:rsidRDefault="00735898" w:rsidP="00735898">
            <w:pPr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</w:pPr>
            <w:r w:rsidRPr="00B91CFD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  <w:t>Луговской</w:t>
            </w:r>
          </w:p>
        </w:tc>
      </w:tr>
      <w:tr w:rsidR="00735898" w:rsidRPr="00B91CFD" w14:paraId="14843107" w14:textId="77777777" w:rsidTr="00E465CE">
        <w:tc>
          <w:tcPr>
            <w:tcW w:w="9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82A49A" w14:textId="6118E6B8" w:rsidR="00735898" w:rsidRPr="00B91CFD" w:rsidRDefault="00735898" w:rsidP="00735898">
            <w:pPr>
              <w:spacing w:before="0" w:after="0" w:line="240" w:lineRule="auto"/>
              <w:jc w:val="both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</w:pPr>
            <w:r w:rsidRPr="00B91CFD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  <w:t xml:space="preserve">Строительство объездной дороги в п. </w:t>
            </w:r>
            <w:proofErr w:type="spellStart"/>
            <w:r w:rsidRPr="00B91CFD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  <w:t>Горноправдинск</w:t>
            </w:r>
            <w:proofErr w:type="spellEnd"/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F15B0C" w14:textId="77777777" w:rsidR="00735898" w:rsidRPr="00B91CFD" w:rsidRDefault="00735898" w:rsidP="00735898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</w:pPr>
            <w:r w:rsidRPr="00B91CFD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  <w:t>2027-202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3EB08E" w14:textId="77777777" w:rsidR="00735898" w:rsidRPr="00B91CFD" w:rsidRDefault="00735898" w:rsidP="00735898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</w:pPr>
            <w:r w:rsidRPr="00B91CFD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  <w:t>20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07FF37" w14:textId="77777777" w:rsidR="00735898" w:rsidRPr="00B91CFD" w:rsidRDefault="00735898" w:rsidP="00735898">
            <w:pPr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B91CFD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  <w:t>Горноправдинск</w:t>
            </w:r>
            <w:proofErr w:type="spellEnd"/>
          </w:p>
        </w:tc>
      </w:tr>
      <w:tr w:rsidR="00735898" w:rsidRPr="00B91CFD" w14:paraId="02397EBE" w14:textId="77777777" w:rsidTr="00E465CE">
        <w:tc>
          <w:tcPr>
            <w:tcW w:w="9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337761" w14:textId="1C605EFB" w:rsidR="00735898" w:rsidRPr="00B91CFD" w:rsidRDefault="00735898" w:rsidP="00735898">
            <w:pPr>
              <w:spacing w:before="0" w:after="0" w:line="240" w:lineRule="auto"/>
              <w:jc w:val="both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</w:pPr>
            <w:r w:rsidRPr="00B91CFD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  <w:t xml:space="preserve">Строительство </w:t>
            </w:r>
            <w:r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  <w:t xml:space="preserve">и ремонт </w:t>
            </w:r>
            <w:r w:rsidRPr="00B91CFD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  <w:t xml:space="preserve">внутрипоселковых дорог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776B0D" w14:textId="57FDAD89" w:rsidR="00735898" w:rsidRPr="00B91CFD" w:rsidRDefault="00735898" w:rsidP="00735898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  <w:t>2027-203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52AF03" w14:textId="5AC77FAF" w:rsidR="00735898" w:rsidRPr="00B91CFD" w:rsidRDefault="00735898" w:rsidP="00735898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  <w:t>10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10BF09" w14:textId="38287AC8" w:rsidR="00735898" w:rsidRPr="00B91CFD" w:rsidRDefault="00735898" w:rsidP="00735898">
            <w:pPr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</w:pPr>
          </w:p>
        </w:tc>
      </w:tr>
      <w:tr w:rsidR="00735898" w:rsidRPr="00B91CFD" w14:paraId="16C3F7DF" w14:textId="77777777" w:rsidTr="00E465CE">
        <w:tc>
          <w:tcPr>
            <w:tcW w:w="9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BD4138" w14:textId="77777777" w:rsidR="00735898" w:rsidRPr="00B91CFD" w:rsidRDefault="00735898" w:rsidP="00735898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B91CFD"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14:ligatures w14:val="none"/>
              </w:rPr>
              <w:t>Жилищное строительство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7BCFF1" w14:textId="1228F4BB" w:rsidR="00735898" w:rsidRPr="00B91CFD" w:rsidRDefault="00735898" w:rsidP="00735898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E53F25" w14:textId="48416BA5" w:rsidR="00735898" w:rsidRPr="00B91CFD" w:rsidRDefault="00735898" w:rsidP="00735898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B44C2D" w14:textId="77777777" w:rsidR="00735898" w:rsidRPr="00B91CFD" w:rsidRDefault="00735898" w:rsidP="00735898">
            <w:pPr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</w:pPr>
            <w:r w:rsidRPr="00B91CFD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735898" w:rsidRPr="00B91CFD" w14:paraId="6FC577C7" w14:textId="77777777" w:rsidTr="00E465CE">
        <w:tc>
          <w:tcPr>
            <w:tcW w:w="9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08EF4A" w14:textId="77777777" w:rsidR="00735898" w:rsidRPr="00B91CFD" w:rsidRDefault="00735898" w:rsidP="00735898">
            <w:pPr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</w:pPr>
            <w:r w:rsidRPr="00B91CFD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  <w:t>Строительство домов, предназначенных для аренды и найма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D0DC73" w14:textId="77777777" w:rsidR="00735898" w:rsidRPr="00B91CFD" w:rsidRDefault="00735898" w:rsidP="00735898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</w:pPr>
            <w:r w:rsidRPr="00B91CFD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  <w:t>2026-203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A5F746" w14:textId="77777777" w:rsidR="00735898" w:rsidRPr="00B91CFD" w:rsidRDefault="00735898" w:rsidP="00735898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</w:pPr>
            <w:r w:rsidRPr="00B91CFD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  <w:t>100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0C2DEA" w14:textId="77777777" w:rsidR="00735898" w:rsidRPr="00B91CFD" w:rsidRDefault="00735898" w:rsidP="00735898">
            <w:pPr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</w:pPr>
            <w:r w:rsidRPr="00B91CFD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735898" w:rsidRPr="00B91CFD" w14:paraId="530C8FA6" w14:textId="77777777" w:rsidTr="00E465CE">
        <w:tc>
          <w:tcPr>
            <w:tcW w:w="9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90F9B8" w14:textId="77777777" w:rsidR="00735898" w:rsidRPr="00B91CFD" w:rsidRDefault="00735898" w:rsidP="00735898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B91CFD"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14:ligatures w14:val="none"/>
              </w:rPr>
              <w:t>ЖКХ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C8B507" w14:textId="10CB7E3F" w:rsidR="00735898" w:rsidRPr="00B91CFD" w:rsidRDefault="00735898" w:rsidP="00735898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D59554" w14:textId="69B7008A" w:rsidR="00735898" w:rsidRPr="00B91CFD" w:rsidRDefault="00735898" w:rsidP="00735898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CE6B70" w14:textId="77777777" w:rsidR="00735898" w:rsidRPr="00B91CFD" w:rsidRDefault="00735898" w:rsidP="00735898">
            <w:pPr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</w:pPr>
            <w:r w:rsidRPr="00B91CFD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735898" w:rsidRPr="00B91CFD" w14:paraId="49B0540A" w14:textId="77777777" w:rsidTr="00E465CE">
        <w:tc>
          <w:tcPr>
            <w:tcW w:w="9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002D8D" w14:textId="0701A440" w:rsidR="00735898" w:rsidRPr="00B91CFD" w:rsidRDefault="00735898" w:rsidP="00735898">
            <w:pPr>
              <w:spacing w:before="0" w:after="0" w:line="240" w:lineRule="auto"/>
              <w:jc w:val="both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</w:pPr>
            <w:r w:rsidRPr="00B91CFD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  <w:t>Строительство внутрипоселковых газопроводов, газификация жилых и нежилых зданий, перевод котельных с угля и газоконденсата на природный газ</w:t>
            </w:r>
            <w:r w:rsidR="005E09F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  <w:t xml:space="preserve"> </w:t>
            </w:r>
            <w:r w:rsidR="005E09F6" w:rsidRPr="005E09F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  <w:t>в газифицированных населенных пунктах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E05D0E" w14:textId="77777777" w:rsidR="00735898" w:rsidRPr="00B91CFD" w:rsidRDefault="00735898" w:rsidP="00735898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</w:pPr>
            <w:r w:rsidRPr="00B91CFD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  <w:t>2028-203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5EABF8" w14:textId="77777777" w:rsidR="00735898" w:rsidRPr="00B91CFD" w:rsidRDefault="00735898" w:rsidP="00735898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</w:pPr>
            <w:r w:rsidRPr="00B91CFD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  <w:t>100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F80052" w14:textId="77777777" w:rsidR="00735898" w:rsidRPr="00B91CFD" w:rsidRDefault="00735898" w:rsidP="00735898">
            <w:pPr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</w:pPr>
            <w:r w:rsidRPr="00B91CFD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735898" w:rsidRPr="00B91CFD" w14:paraId="7502AE22" w14:textId="77777777" w:rsidTr="00E465CE">
        <w:tc>
          <w:tcPr>
            <w:tcW w:w="9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94E498" w14:textId="2300D1E6" w:rsidR="00735898" w:rsidRPr="00B91CFD" w:rsidRDefault="00735898" w:rsidP="00735898">
            <w:pPr>
              <w:spacing w:before="0" w:after="0" w:line="240" w:lineRule="auto"/>
              <w:jc w:val="both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</w:pPr>
            <w:r w:rsidRPr="00B91CFD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  <w:t xml:space="preserve">Строительство сетей централизованного электроснабжения 35-0,4 </w:t>
            </w:r>
            <w:proofErr w:type="spellStart"/>
            <w:r w:rsidRPr="00B91CFD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  <w:t>кВ</w:t>
            </w:r>
            <w:proofErr w:type="spellEnd"/>
            <w:r w:rsidRPr="00B91CFD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  <w:t xml:space="preserve"> с подстанциями в п. </w:t>
            </w:r>
            <w:proofErr w:type="spellStart"/>
            <w:r w:rsidRPr="00B91CFD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  <w:t>Красноленинск</w:t>
            </w:r>
            <w:r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  <w:t>ом</w:t>
            </w:r>
            <w:proofErr w:type="spellEnd"/>
            <w:r w:rsidRPr="00B91CFD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  <w:t xml:space="preserve">, п. </w:t>
            </w:r>
            <w:proofErr w:type="spellStart"/>
            <w:r w:rsidRPr="00B91CFD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  <w:t>Урманн</w:t>
            </w:r>
            <w:r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  <w:t>ом</w:t>
            </w:r>
            <w:proofErr w:type="spellEnd"/>
            <w:r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  <w:t>,</w:t>
            </w:r>
            <w:r w:rsidRPr="00B91CFD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  <w:t xml:space="preserve"> с. Елизарово, п. Кедров</w:t>
            </w:r>
            <w:r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  <w:t>ом</w:t>
            </w:r>
            <w:r w:rsidRPr="00B91CFD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  <w:t>, п. Кирпичн</w:t>
            </w:r>
            <w:r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  <w:t>ом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125058" w14:textId="77777777" w:rsidR="00735898" w:rsidRPr="00B91CFD" w:rsidRDefault="00735898" w:rsidP="00735898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</w:pPr>
            <w:r w:rsidRPr="00B91CFD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  <w:t>2028-203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A1117E" w14:textId="77777777" w:rsidR="00735898" w:rsidRPr="00B91CFD" w:rsidRDefault="00735898" w:rsidP="00735898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</w:pPr>
            <w:r w:rsidRPr="00B91CFD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  <w:t>270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8DA3A" w14:textId="77777777" w:rsidR="00735898" w:rsidRPr="00B91CFD" w:rsidRDefault="00735898" w:rsidP="00735898">
            <w:pPr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B91CFD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  <w:t>Красноленинский</w:t>
            </w:r>
            <w:proofErr w:type="spellEnd"/>
            <w:r w:rsidRPr="00B91CFD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  <w:t xml:space="preserve">, Кедровый, </w:t>
            </w:r>
            <w:proofErr w:type="spellStart"/>
            <w:r w:rsidRPr="00B91CFD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  <w:t>Луговской</w:t>
            </w:r>
            <w:proofErr w:type="spellEnd"/>
          </w:p>
        </w:tc>
      </w:tr>
      <w:tr w:rsidR="00735898" w:rsidRPr="00B91CFD" w14:paraId="78632A69" w14:textId="77777777" w:rsidTr="00E465CE">
        <w:tc>
          <w:tcPr>
            <w:tcW w:w="9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DF47BD" w14:textId="77777777" w:rsidR="00735898" w:rsidRPr="00B91CFD" w:rsidRDefault="00735898" w:rsidP="00735898">
            <w:pPr>
              <w:spacing w:before="0" w:after="0" w:line="240" w:lineRule="auto"/>
              <w:jc w:val="both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</w:pPr>
            <w:r w:rsidRPr="00B91CFD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  <w:t xml:space="preserve">Строительство КОС в п. </w:t>
            </w:r>
            <w:proofErr w:type="spellStart"/>
            <w:r w:rsidRPr="00B91CFD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  <w:t>Селиярово</w:t>
            </w:r>
            <w:proofErr w:type="spellEnd"/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CFDB07" w14:textId="77777777" w:rsidR="00735898" w:rsidRPr="00B91CFD" w:rsidRDefault="00735898" w:rsidP="00735898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</w:pPr>
            <w:r w:rsidRPr="00B91CFD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  <w:t>202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126C52" w14:textId="77777777" w:rsidR="00735898" w:rsidRPr="00B91CFD" w:rsidRDefault="00735898" w:rsidP="00735898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</w:pPr>
            <w:r w:rsidRPr="00B91CFD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  <w:t>62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248EE" w14:textId="77777777" w:rsidR="00735898" w:rsidRPr="00B91CFD" w:rsidRDefault="00735898" w:rsidP="00735898">
            <w:pPr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B91CFD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  <w:t>Селиярово</w:t>
            </w:r>
            <w:proofErr w:type="spellEnd"/>
          </w:p>
        </w:tc>
      </w:tr>
      <w:tr w:rsidR="00735898" w:rsidRPr="00B91CFD" w14:paraId="75AE9B4D" w14:textId="77777777" w:rsidTr="00E465CE">
        <w:tc>
          <w:tcPr>
            <w:tcW w:w="9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5EF44F" w14:textId="03695B37" w:rsidR="00735898" w:rsidRPr="00B91CFD" w:rsidRDefault="00735898" w:rsidP="00735898">
            <w:pPr>
              <w:spacing w:before="0" w:after="0" w:line="240" w:lineRule="auto"/>
              <w:jc w:val="both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</w:pPr>
            <w:r w:rsidRPr="00B91CFD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  <w:t>Строительство КОС в п. Луговско</w:t>
            </w:r>
            <w:r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  <w:t>м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CF3F69" w14:textId="77777777" w:rsidR="00735898" w:rsidRPr="00B91CFD" w:rsidRDefault="00735898" w:rsidP="00735898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</w:pPr>
            <w:r w:rsidRPr="00B91CFD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  <w:t>202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C06846" w14:textId="77777777" w:rsidR="00735898" w:rsidRPr="00B91CFD" w:rsidRDefault="00735898" w:rsidP="00735898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</w:pPr>
            <w:r w:rsidRPr="00B91CFD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  <w:t>75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D2A0F" w14:textId="77777777" w:rsidR="00735898" w:rsidRPr="00B91CFD" w:rsidRDefault="00735898" w:rsidP="00735898">
            <w:pPr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</w:pPr>
            <w:r w:rsidRPr="00B91CFD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  <w:t>Луговской</w:t>
            </w:r>
          </w:p>
        </w:tc>
      </w:tr>
      <w:tr w:rsidR="00735898" w:rsidRPr="00B91CFD" w14:paraId="304EC9A7" w14:textId="77777777" w:rsidTr="00E465CE">
        <w:tc>
          <w:tcPr>
            <w:tcW w:w="9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88DD25" w14:textId="2A2AE809" w:rsidR="00735898" w:rsidRPr="00B91CFD" w:rsidRDefault="00735898" w:rsidP="00735898">
            <w:pPr>
              <w:spacing w:before="0" w:after="0" w:line="240" w:lineRule="auto"/>
              <w:jc w:val="both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</w:pPr>
            <w:r w:rsidRPr="00B91CFD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  <w:t>Строительство водозаборного сооружения со станцией очистки воды в п. Бобровск</w:t>
            </w:r>
            <w:r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  <w:t>ом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98BE2B" w14:textId="77777777" w:rsidR="00735898" w:rsidRPr="00B91CFD" w:rsidRDefault="00735898" w:rsidP="00735898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</w:pPr>
            <w:r w:rsidRPr="00B91CFD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  <w:t>202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C43668" w14:textId="77777777" w:rsidR="00735898" w:rsidRPr="00B91CFD" w:rsidRDefault="00735898" w:rsidP="00735898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</w:pPr>
            <w:r w:rsidRPr="00B91CFD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  <w:t>4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83C39" w14:textId="77777777" w:rsidR="00735898" w:rsidRPr="00B91CFD" w:rsidRDefault="00735898" w:rsidP="00735898">
            <w:pPr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B91CFD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  <w:t>Горноправдинск</w:t>
            </w:r>
            <w:proofErr w:type="spellEnd"/>
          </w:p>
        </w:tc>
      </w:tr>
      <w:tr w:rsidR="00735898" w:rsidRPr="00B91CFD" w14:paraId="0AFA9703" w14:textId="77777777" w:rsidTr="00E465CE">
        <w:tc>
          <w:tcPr>
            <w:tcW w:w="9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4D0299" w14:textId="77777777" w:rsidR="00735898" w:rsidRPr="00B91CFD" w:rsidRDefault="00735898" w:rsidP="00735898">
            <w:pPr>
              <w:spacing w:before="0" w:after="0" w:line="240" w:lineRule="auto"/>
              <w:jc w:val="both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</w:pPr>
            <w:r w:rsidRPr="00B91CFD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  <w:t>Строительство сетей водоснабжения в д. Шапша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69639A" w14:textId="77777777" w:rsidR="00735898" w:rsidRPr="00B91CFD" w:rsidRDefault="00735898" w:rsidP="00735898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</w:pPr>
            <w:r w:rsidRPr="00B91CFD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  <w:t>202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1ED160" w14:textId="77777777" w:rsidR="00735898" w:rsidRPr="00B91CFD" w:rsidRDefault="00735898" w:rsidP="00735898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</w:pPr>
            <w:r w:rsidRPr="00B91CFD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  <w:t>35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34630" w14:textId="77777777" w:rsidR="00735898" w:rsidRPr="00B91CFD" w:rsidRDefault="00735898" w:rsidP="00735898">
            <w:pPr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</w:pPr>
            <w:r w:rsidRPr="00B91CFD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  <w:t>Шапша</w:t>
            </w:r>
          </w:p>
        </w:tc>
      </w:tr>
      <w:tr w:rsidR="00735898" w:rsidRPr="00B91CFD" w14:paraId="540E83B0" w14:textId="77777777" w:rsidTr="00E465CE">
        <w:tc>
          <w:tcPr>
            <w:tcW w:w="9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80113A" w14:textId="77777777" w:rsidR="00735898" w:rsidRPr="00B91CFD" w:rsidRDefault="00735898" w:rsidP="00735898">
            <w:pPr>
              <w:spacing w:before="0" w:after="0" w:line="240" w:lineRule="auto"/>
              <w:jc w:val="both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</w:pPr>
            <w:r w:rsidRPr="00B91CFD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  <w:t>Строительство сетей водоснабжения в с. Елизарово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21AE52" w14:textId="77777777" w:rsidR="00735898" w:rsidRPr="00B91CFD" w:rsidRDefault="00735898" w:rsidP="00735898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</w:pPr>
            <w:r w:rsidRPr="00B91CFD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  <w:t>202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2947DE" w14:textId="77777777" w:rsidR="00735898" w:rsidRPr="00B91CFD" w:rsidRDefault="00735898" w:rsidP="00735898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</w:pPr>
            <w:r w:rsidRPr="00B91CFD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  <w:t>6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705D0" w14:textId="77777777" w:rsidR="00735898" w:rsidRPr="00B91CFD" w:rsidRDefault="00735898" w:rsidP="00735898">
            <w:pPr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</w:pPr>
            <w:r w:rsidRPr="00B91CFD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  <w:t>Кедровый</w:t>
            </w:r>
          </w:p>
        </w:tc>
      </w:tr>
      <w:tr w:rsidR="00735898" w:rsidRPr="00B91CFD" w14:paraId="3A1BA686" w14:textId="77777777" w:rsidTr="00E465CE">
        <w:tc>
          <w:tcPr>
            <w:tcW w:w="9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DEDFC3" w14:textId="6E30370C" w:rsidR="00735898" w:rsidRPr="00B91CFD" w:rsidRDefault="00735898" w:rsidP="00735898">
            <w:pPr>
              <w:spacing w:before="0" w:after="0" w:line="240" w:lineRule="auto"/>
              <w:jc w:val="both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</w:pPr>
            <w:r w:rsidRPr="00B91CFD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  <w:t xml:space="preserve">Строительство ливневой канализации в п. </w:t>
            </w:r>
            <w:proofErr w:type="spellStart"/>
            <w:r w:rsidRPr="00B91CFD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  <w:t>Горноправдинск</w:t>
            </w:r>
            <w:r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  <w:t>е</w:t>
            </w:r>
            <w:proofErr w:type="spellEnd"/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3B1A1A" w14:textId="77777777" w:rsidR="00735898" w:rsidRPr="00B91CFD" w:rsidRDefault="00735898" w:rsidP="00735898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</w:pPr>
            <w:r w:rsidRPr="00B91CFD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  <w:t>202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651E41" w14:textId="77777777" w:rsidR="00735898" w:rsidRPr="00B91CFD" w:rsidRDefault="00735898" w:rsidP="00735898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</w:pPr>
            <w:r w:rsidRPr="00B91CFD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  <w:t>2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6700A" w14:textId="77777777" w:rsidR="00735898" w:rsidRPr="00B91CFD" w:rsidRDefault="00735898" w:rsidP="00735898">
            <w:pPr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B91CFD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  <w:t>Горноправдинск</w:t>
            </w:r>
            <w:proofErr w:type="spellEnd"/>
          </w:p>
        </w:tc>
      </w:tr>
      <w:tr w:rsidR="00735898" w:rsidRPr="00B91CFD" w14:paraId="439BF878" w14:textId="77777777" w:rsidTr="00E465CE">
        <w:tc>
          <w:tcPr>
            <w:tcW w:w="9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4FCE56" w14:textId="42306B98" w:rsidR="00735898" w:rsidRPr="00B91CFD" w:rsidRDefault="00735898" w:rsidP="00735898">
            <w:pPr>
              <w:spacing w:before="0" w:after="0" w:line="240" w:lineRule="auto"/>
              <w:jc w:val="both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</w:pPr>
            <w:r w:rsidRPr="001F30E1">
              <w:rPr>
                <w:rFonts w:asciiTheme="minorHAnsi" w:eastAsia="Times New Roman" w:hAnsiTheme="minorHAnsi" w:cstheme="minorHAnsi"/>
                <w:bCs/>
                <w:kern w:val="0"/>
                <w:sz w:val="20"/>
                <w:szCs w:val="20"/>
                <w14:ligatures w14:val="none"/>
              </w:rPr>
              <w:t>Создание перегрузочной станции в п.</w:t>
            </w:r>
            <w:r>
              <w:rPr>
                <w:rFonts w:asciiTheme="minorHAnsi" w:eastAsia="Times New Roman" w:hAnsiTheme="minorHAnsi" w:cstheme="minorHAnsi"/>
                <w:bCs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1F30E1">
              <w:rPr>
                <w:rFonts w:asciiTheme="minorHAnsi" w:eastAsia="Times New Roman" w:hAnsiTheme="minorHAnsi" w:cstheme="minorHAnsi"/>
                <w:bCs/>
                <w:kern w:val="0"/>
                <w:sz w:val="20"/>
                <w:szCs w:val="20"/>
                <w14:ligatures w14:val="none"/>
              </w:rPr>
              <w:t>Красноленинск</w:t>
            </w:r>
            <w:r>
              <w:rPr>
                <w:rFonts w:asciiTheme="minorHAnsi" w:eastAsia="Times New Roman" w:hAnsiTheme="minorHAnsi" w:cstheme="minorHAnsi"/>
                <w:bCs/>
                <w:kern w:val="0"/>
                <w:sz w:val="20"/>
                <w:szCs w:val="20"/>
                <w14:ligatures w14:val="none"/>
              </w:rPr>
              <w:t>ом</w:t>
            </w:r>
            <w:proofErr w:type="spellEnd"/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ABBB9F" w14:textId="77777777" w:rsidR="00735898" w:rsidRPr="00B91CFD" w:rsidRDefault="00735898" w:rsidP="00735898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</w:pPr>
            <w:r w:rsidRPr="00B91CFD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  <w:t>202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497855" w14:textId="4830F60C" w:rsidR="00735898" w:rsidRPr="00B91CFD" w:rsidRDefault="00735898" w:rsidP="00735898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</w:pPr>
            <w:r w:rsidRPr="00B91CFD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  <w:t>4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A5037" w14:textId="77777777" w:rsidR="00735898" w:rsidRPr="00B91CFD" w:rsidRDefault="00735898" w:rsidP="00735898">
            <w:pPr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B91CFD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  <w:t>Красноленинский</w:t>
            </w:r>
            <w:proofErr w:type="spellEnd"/>
          </w:p>
        </w:tc>
      </w:tr>
      <w:tr w:rsidR="00735898" w:rsidRPr="00B91CFD" w14:paraId="169AA5DA" w14:textId="77777777" w:rsidTr="00E465CE">
        <w:tc>
          <w:tcPr>
            <w:tcW w:w="9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97EFD4" w14:textId="11C09AAD" w:rsidR="00735898" w:rsidRPr="00B91CFD" w:rsidRDefault="00735898" w:rsidP="00735898">
            <w:pPr>
              <w:spacing w:before="0" w:after="0" w:line="240" w:lineRule="auto"/>
              <w:jc w:val="both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</w:pPr>
            <w:r w:rsidRPr="00B91CFD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  <w:t xml:space="preserve">Строительство комплексного межмуниципального полигона твердых коммунальных отходов мощностью 50 тыс. тонн в год для г. Ханты-Мансийска и поселений Ханты-Мансийского района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D888DB" w14:textId="77777777" w:rsidR="00735898" w:rsidRPr="00B91CFD" w:rsidRDefault="00735898" w:rsidP="00735898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</w:pPr>
            <w:r w:rsidRPr="00B91CFD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  <w:t>2027-203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072887" w14:textId="0D9B195E" w:rsidR="00735898" w:rsidRPr="00B91CFD" w:rsidRDefault="00735898" w:rsidP="00735898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  <w:t>18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A9D41" w14:textId="77777777" w:rsidR="00735898" w:rsidRPr="00B91CFD" w:rsidRDefault="00735898" w:rsidP="00735898">
            <w:pPr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</w:pPr>
            <w:r w:rsidRPr="00B91CFD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735898" w:rsidRPr="00B91CFD" w14:paraId="42939E9B" w14:textId="77777777" w:rsidTr="00E465CE">
        <w:tc>
          <w:tcPr>
            <w:tcW w:w="9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D94CF9" w14:textId="7CBC7710" w:rsidR="00735898" w:rsidRPr="00B91CFD" w:rsidRDefault="00735898" w:rsidP="00735898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B91CFD"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14:ligatures w14:val="none"/>
              </w:rPr>
              <w:t>Благоустройство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6ACFD0" w14:textId="4FC16EE3" w:rsidR="00735898" w:rsidRPr="00B91CFD" w:rsidRDefault="00735898" w:rsidP="00735898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B332DB" w14:textId="4AC7D162" w:rsidR="00735898" w:rsidRPr="00B91CFD" w:rsidRDefault="00735898" w:rsidP="00735898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2E2A9" w14:textId="77777777" w:rsidR="00735898" w:rsidRPr="00B91CFD" w:rsidRDefault="00735898" w:rsidP="00735898">
            <w:pPr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</w:pPr>
            <w:r w:rsidRPr="00B91CFD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735898" w:rsidRPr="00B91CFD" w14:paraId="748991CD" w14:textId="77777777" w:rsidTr="00E465CE">
        <w:tc>
          <w:tcPr>
            <w:tcW w:w="9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4BC7D5" w14:textId="77777777" w:rsidR="00735898" w:rsidRPr="00B91CFD" w:rsidRDefault="00735898" w:rsidP="00735898">
            <w:pPr>
              <w:spacing w:before="0" w:after="0" w:line="240" w:lineRule="auto"/>
              <w:jc w:val="both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</w:pPr>
            <w:r w:rsidRPr="00B91CFD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  <w:t>Реконструкция уличного освещения в п. Шапша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3E0521" w14:textId="77777777" w:rsidR="00735898" w:rsidRPr="00B91CFD" w:rsidRDefault="00735898" w:rsidP="00735898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</w:pPr>
            <w:r w:rsidRPr="00B91CFD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  <w:t>202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579929" w14:textId="77777777" w:rsidR="00735898" w:rsidRPr="00B91CFD" w:rsidRDefault="00735898" w:rsidP="00735898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</w:pPr>
            <w:r w:rsidRPr="00B91CFD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B6907" w14:textId="77777777" w:rsidR="00735898" w:rsidRPr="00B91CFD" w:rsidRDefault="00735898" w:rsidP="00735898">
            <w:pPr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</w:pPr>
            <w:r w:rsidRPr="00B91CFD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  <w:t>Шапша</w:t>
            </w:r>
          </w:p>
        </w:tc>
      </w:tr>
      <w:tr w:rsidR="00735898" w:rsidRPr="00B91CFD" w14:paraId="0F4F53A3" w14:textId="77777777" w:rsidTr="00E465CE">
        <w:tc>
          <w:tcPr>
            <w:tcW w:w="9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AB6AB2" w14:textId="67AE7E94" w:rsidR="00735898" w:rsidRPr="00323860" w:rsidRDefault="00735898" w:rsidP="00735898">
            <w:pPr>
              <w:spacing w:before="0" w:after="0" w:line="240" w:lineRule="auto"/>
              <w:jc w:val="both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</w:pPr>
            <w:r w:rsidRPr="00323860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  <w:t>Реализация инициативных проектов по благоустройству на территории населенных пунктов Ханты-Мансийского района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290701" w14:textId="77777777" w:rsidR="00735898" w:rsidRPr="00B91CFD" w:rsidRDefault="00735898" w:rsidP="00735898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</w:pPr>
            <w:r w:rsidRPr="00B91CFD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  <w:t>2026-202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FE911F" w14:textId="77777777" w:rsidR="00735898" w:rsidRPr="00B91CFD" w:rsidRDefault="00735898" w:rsidP="00735898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</w:pPr>
            <w:r w:rsidRPr="00B91CFD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123159" w14:textId="35BE6141" w:rsidR="00735898" w:rsidRPr="00B91CFD" w:rsidRDefault="00735898" w:rsidP="00735898">
            <w:pPr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B91CFD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  <w:t>Красноленинский</w:t>
            </w:r>
            <w:proofErr w:type="spellEnd"/>
            <w:r w:rsidRPr="00B91CFD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  <w:t xml:space="preserve">, </w:t>
            </w:r>
            <w:proofErr w:type="spellStart"/>
            <w:r w:rsidRPr="00B91CFD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  <w:t>Шапша</w:t>
            </w:r>
            <w:proofErr w:type="spellEnd"/>
          </w:p>
        </w:tc>
      </w:tr>
      <w:tr w:rsidR="00735898" w:rsidRPr="00B91CFD" w14:paraId="14B200B8" w14:textId="77777777" w:rsidTr="00E465CE">
        <w:tc>
          <w:tcPr>
            <w:tcW w:w="9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48564D" w14:textId="08ED543E" w:rsidR="00735898" w:rsidRPr="00323860" w:rsidRDefault="00735898" w:rsidP="00735898">
            <w:pPr>
              <w:spacing w:before="0" w:after="0" w:line="240" w:lineRule="auto"/>
              <w:jc w:val="both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</w:pPr>
            <w:r w:rsidRPr="00323860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  <w:t xml:space="preserve">Строительство тротуаров на территории сельских поселений Ханты-Мансийского района 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23A9C0" w14:textId="77777777" w:rsidR="00735898" w:rsidRPr="00B91CFD" w:rsidRDefault="00735898" w:rsidP="00735898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</w:pPr>
            <w:r w:rsidRPr="00B91CFD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  <w:t>2026-202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342C9B" w14:textId="77777777" w:rsidR="00735898" w:rsidRPr="00B91CFD" w:rsidRDefault="00735898" w:rsidP="00735898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</w:pPr>
            <w:r w:rsidRPr="00B91CFD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  <w:t>4,5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FE18A" w14:textId="77777777" w:rsidR="00735898" w:rsidRPr="00B91CFD" w:rsidRDefault="00735898" w:rsidP="00735898">
            <w:pPr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B91CFD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  <w:t>Горноправдинск</w:t>
            </w:r>
            <w:proofErr w:type="spellEnd"/>
            <w:r w:rsidRPr="00B91CFD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  <w:t xml:space="preserve">, </w:t>
            </w:r>
            <w:proofErr w:type="spellStart"/>
            <w:r w:rsidRPr="00B91CFD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  <w:t>Луговской</w:t>
            </w:r>
            <w:proofErr w:type="spellEnd"/>
            <w:r w:rsidRPr="00B91CFD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  <w:t>, Кедровый</w:t>
            </w:r>
          </w:p>
        </w:tc>
      </w:tr>
      <w:tr w:rsidR="00735898" w:rsidRPr="00B91CFD" w14:paraId="781A579D" w14:textId="77777777" w:rsidTr="00E465CE">
        <w:tc>
          <w:tcPr>
            <w:tcW w:w="9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3F786" w14:textId="77777777" w:rsidR="00735898" w:rsidRPr="00B91CFD" w:rsidRDefault="00735898" w:rsidP="00735898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B91CFD"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14:ligatures w14:val="none"/>
              </w:rPr>
              <w:t>Малое и среднее предпринимательство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6BBA9B" w14:textId="77777777" w:rsidR="00735898" w:rsidRPr="00B91CFD" w:rsidRDefault="00735898" w:rsidP="00735898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</w:pPr>
            <w:r w:rsidRPr="00B91CFD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E28795" w14:textId="77777777" w:rsidR="00735898" w:rsidRPr="00B91CFD" w:rsidRDefault="00735898" w:rsidP="00735898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</w:pPr>
            <w:r w:rsidRPr="00B91CFD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78063F" w14:textId="3FB2499A" w:rsidR="00735898" w:rsidRPr="00B91CFD" w:rsidRDefault="00735898" w:rsidP="00735898">
            <w:pPr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</w:pPr>
          </w:p>
        </w:tc>
      </w:tr>
      <w:tr w:rsidR="00735898" w:rsidRPr="00B91CFD" w14:paraId="47693A39" w14:textId="77777777" w:rsidTr="00E465CE">
        <w:tc>
          <w:tcPr>
            <w:tcW w:w="9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00AB6" w14:textId="12A59A72" w:rsidR="00735898" w:rsidRPr="00B91CFD" w:rsidRDefault="00735898" w:rsidP="00735898">
            <w:pPr>
              <w:spacing w:before="0" w:after="0" w:line="240" w:lineRule="auto"/>
              <w:jc w:val="both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</w:pPr>
            <w:r w:rsidRPr="00B91CFD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  <w:t>Открытие пекарни в с. Троица, д. Ярки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C7B885" w14:textId="77777777" w:rsidR="00735898" w:rsidRPr="00B91CFD" w:rsidRDefault="00735898" w:rsidP="00735898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</w:pPr>
            <w:r w:rsidRPr="00B91CFD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  <w:t>2025-202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FE75F9" w14:textId="77777777" w:rsidR="00735898" w:rsidRPr="00B91CFD" w:rsidRDefault="00735898" w:rsidP="00735898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</w:pPr>
            <w:r w:rsidRPr="00B91CFD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  <w:t>2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09904" w14:textId="77777777" w:rsidR="00735898" w:rsidRPr="00B91CFD" w:rsidRDefault="00735898" w:rsidP="00735898">
            <w:pPr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</w:pPr>
            <w:r w:rsidRPr="00B91CFD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  <w:t>Луговской, Шапша</w:t>
            </w:r>
          </w:p>
        </w:tc>
      </w:tr>
      <w:tr w:rsidR="00735898" w:rsidRPr="00B91CFD" w14:paraId="2BDF988D" w14:textId="77777777" w:rsidTr="00E465CE">
        <w:tc>
          <w:tcPr>
            <w:tcW w:w="9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B829C" w14:textId="77777777" w:rsidR="00735898" w:rsidRPr="00B91CFD" w:rsidRDefault="00735898" w:rsidP="00735898">
            <w:pPr>
              <w:spacing w:before="0" w:after="0" w:line="240" w:lineRule="auto"/>
              <w:jc w:val="both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</w:pPr>
            <w:r w:rsidRPr="00B91CFD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  <w:t xml:space="preserve">Открытие логистического центра в п. </w:t>
            </w:r>
            <w:proofErr w:type="spellStart"/>
            <w:r w:rsidRPr="00B91CFD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  <w:t>Горноправдинск</w:t>
            </w:r>
            <w:proofErr w:type="spellEnd"/>
            <w:r w:rsidRPr="00B91CFD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  <w:t xml:space="preserve">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FE75B6" w14:textId="77777777" w:rsidR="00735898" w:rsidRPr="00B91CFD" w:rsidRDefault="00735898" w:rsidP="00735898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</w:pPr>
            <w:r w:rsidRPr="00B91CFD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  <w:t>2028-203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F69531" w14:textId="77777777" w:rsidR="00735898" w:rsidRPr="00B91CFD" w:rsidRDefault="00735898" w:rsidP="00735898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</w:pPr>
            <w:r w:rsidRPr="00B91CFD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  <w:t>50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65CFA" w14:textId="77777777" w:rsidR="00735898" w:rsidRPr="00B91CFD" w:rsidRDefault="00735898" w:rsidP="00735898">
            <w:pPr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B91CFD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  <w:t>Горноправдинск</w:t>
            </w:r>
            <w:proofErr w:type="spellEnd"/>
          </w:p>
        </w:tc>
      </w:tr>
      <w:tr w:rsidR="00735898" w:rsidRPr="00B91CFD" w14:paraId="1296FDAB" w14:textId="77777777" w:rsidTr="00E465CE">
        <w:tc>
          <w:tcPr>
            <w:tcW w:w="9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C34C9" w14:textId="0983FF53" w:rsidR="00735898" w:rsidRPr="00B91CFD" w:rsidRDefault="00735898" w:rsidP="00735898">
            <w:pPr>
              <w:spacing w:before="0" w:after="0" w:line="240" w:lineRule="auto"/>
              <w:jc w:val="both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</w:pPr>
            <w:r w:rsidRPr="00B91CFD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  <w:lastRenderedPageBreak/>
              <w:t xml:space="preserve">Строительство логистического комплекса (в районе съезда с дороги «Югра» на автозимник до д. </w:t>
            </w:r>
            <w:proofErr w:type="spellStart"/>
            <w:r w:rsidRPr="00B91CFD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  <w:t>Согом</w:t>
            </w:r>
            <w:proofErr w:type="spellEnd"/>
            <w:r w:rsidRPr="00B91CFD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  <w:t>)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B1DB82" w14:textId="77777777" w:rsidR="00735898" w:rsidRPr="00B91CFD" w:rsidRDefault="00735898" w:rsidP="00735898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</w:pPr>
            <w:r w:rsidRPr="00B91CFD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  <w:t>2027-202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3EF7ED" w14:textId="2A438762" w:rsidR="00735898" w:rsidRPr="00B91CFD" w:rsidRDefault="00735898" w:rsidP="00735898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  <w:t>15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9EF94" w14:textId="77777777" w:rsidR="00735898" w:rsidRPr="00B91CFD" w:rsidRDefault="00735898" w:rsidP="00735898">
            <w:pPr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B91CFD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  <w:t>Согом</w:t>
            </w:r>
            <w:proofErr w:type="spellEnd"/>
          </w:p>
        </w:tc>
      </w:tr>
      <w:tr w:rsidR="00735898" w:rsidRPr="00B91CFD" w14:paraId="02CC46E5" w14:textId="77777777" w:rsidTr="00E465CE">
        <w:tc>
          <w:tcPr>
            <w:tcW w:w="9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E485C" w14:textId="77777777" w:rsidR="00735898" w:rsidRPr="00B91CFD" w:rsidRDefault="00735898" w:rsidP="00735898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B91CFD"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14:ligatures w14:val="none"/>
              </w:rPr>
              <w:t>Обрабатывающие производства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7AD6F2" w14:textId="7BAD7E55" w:rsidR="00735898" w:rsidRPr="00B91CFD" w:rsidRDefault="00735898" w:rsidP="00735898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9506D6" w14:textId="49D48AE0" w:rsidR="00735898" w:rsidRPr="00B91CFD" w:rsidRDefault="00735898" w:rsidP="00735898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42292" w14:textId="77777777" w:rsidR="00735898" w:rsidRPr="00B91CFD" w:rsidRDefault="00735898" w:rsidP="00735898">
            <w:pPr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</w:pPr>
            <w:r w:rsidRPr="00B91CFD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735898" w:rsidRPr="00B91CFD" w14:paraId="53FF8790" w14:textId="77777777" w:rsidTr="00E465CE">
        <w:tc>
          <w:tcPr>
            <w:tcW w:w="9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55B22" w14:textId="400D1E9F" w:rsidR="00735898" w:rsidRPr="00B91CFD" w:rsidRDefault="00735898" w:rsidP="00735898">
            <w:pPr>
              <w:spacing w:before="0" w:after="0" w:line="240" w:lineRule="auto"/>
              <w:jc w:val="both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</w:pPr>
            <w:r w:rsidRPr="00B91CFD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  <w:t xml:space="preserve">Создание производства кирпича и керамической плитки </w:t>
            </w:r>
            <w:r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  <w:t xml:space="preserve">в </w:t>
            </w:r>
            <w:r w:rsidRPr="00B91CFD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  <w:t>п. Кирпичн</w:t>
            </w:r>
            <w:r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  <w:t>ом</w:t>
            </w:r>
            <w:r w:rsidRPr="00B91CFD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  <w:t xml:space="preserve">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A5E865" w14:textId="77777777" w:rsidR="00735898" w:rsidRPr="00B91CFD" w:rsidRDefault="00735898" w:rsidP="00735898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</w:pPr>
            <w:r w:rsidRPr="00B91CFD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  <w:t>202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D11148" w14:textId="77777777" w:rsidR="00735898" w:rsidRPr="00B91CFD" w:rsidRDefault="00735898" w:rsidP="00735898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</w:pPr>
            <w:r w:rsidRPr="00B91CFD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  <w:t>30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0BF89" w14:textId="525C9386" w:rsidR="00735898" w:rsidRPr="00B91CFD" w:rsidRDefault="00735898" w:rsidP="00735898">
            <w:pPr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</w:pPr>
            <w:r w:rsidRPr="00B91CFD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  <w:t>Луговской</w:t>
            </w:r>
          </w:p>
        </w:tc>
      </w:tr>
      <w:tr w:rsidR="00735898" w:rsidRPr="00B91CFD" w14:paraId="158F35FB" w14:textId="77777777" w:rsidTr="00E465CE">
        <w:tc>
          <w:tcPr>
            <w:tcW w:w="9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B8D6B" w14:textId="46228272" w:rsidR="00140372" w:rsidRPr="00140372" w:rsidRDefault="00140372" w:rsidP="00140372">
            <w:pPr>
              <w:spacing w:before="0" w:after="0" w:line="240" w:lineRule="auto"/>
              <w:jc w:val="both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</w:pPr>
            <w:r w:rsidRPr="0014037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  <w:t>Развитие деревообрабатывающих производств в п.</w:t>
            </w:r>
            <w:r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14037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  <w:t>Бобровск</w:t>
            </w:r>
            <w:r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  <w:t>ом</w:t>
            </w:r>
            <w:r w:rsidRPr="0014037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  <w:t>, п. Кедров</w:t>
            </w:r>
            <w:r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  <w:t>ом</w:t>
            </w:r>
            <w:r w:rsidRPr="0014037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  <w:t xml:space="preserve">, п. </w:t>
            </w:r>
            <w:proofErr w:type="spellStart"/>
            <w:r w:rsidRPr="0014037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  <w:t>Красноленинск</w:t>
            </w:r>
            <w:r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  <w:t>ом</w:t>
            </w:r>
            <w:proofErr w:type="spellEnd"/>
            <w:r w:rsidRPr="0014037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  <w:t xml:space="preserve"> (производство пиломатериала, топливных брикетов, древесной муки) </w:t>
            </w:r>
          </w:p>
          <w:p w14:paraId="0D008957" w14:textId="0B0D7419" w:rsidR="00735898" w:rsidRPr="00B91CFD" w:rsidRDefault="00735898" w:rsidP="00735898">
            <w:pPr>
              <w:spacing w:before="0" w:after="0" w:line="240" w:lineRule="auto"/>
              <w:jc w:val="both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A182E7" w14:textId="677CAB08" w:rsidR="00735898" w:rsidRPr="00B91CFD" w:rsidRDefault="00735898" w:rsidP="00735898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</w:pPr>
            <w:r w:rsidRPr="00B91CFD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  <w:t>202</w:t>
            </w:r>
            <w:r w:rsidR="0014037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  <w:t>7-202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27CFE2" w14:textId="38601404" w:rsidR="00735898" w:rsidRPr="00B91CFD" w:rsidRDefault="00140372" w:rsidP="00735898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  <w:t>3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EBD28" w14:textId="2196E3DA" w:rsidR="00735898" w:rsidRPr="00B91CFD" w:rsidRDefault="00140372" w:rsidP="00735898">
            <w:pPr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  <w:t>Горноправдинск</w:t>
            </w:r>
            <w:proofErr w:type="spellEnd"/>
            <w:r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  <w:t xml:space="preserve">, </w:t>
            </w:r>
            <w:r w:rsidR="00735898" w:rsidRPr="00B91CFD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  <w:t xml:space="preserve">Кедровый, </w:t>
            </w:r>
            <w:proofErr w:type="spellStart"/>
            <w:r w:rsidR="00735898" w:rsidRPr="00B91CFD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  <w:t>Красноленинский</w:t>
            </w:r>
            <w:proofErr w:type="spellEnd"/>
          </w:p>
        </w:tc>
      </w:tr>
      <w:tr w:rsidR="00735898" w:rsidRPr="00B91CFD" w14:paraId="7F20078A" w14:textId="77777777" w:rsidTr="00E465CE">
        <w:tc>
          <w:tcPr>
            <w:tcW w:w="9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68E4A" w14:textId="2A6AF578" w:rsidR="00735898" w:rsidRPr="00B91CFD" w:rsidRDefault="00140372" w:rsidP="00735898">
            <w:pPr>
              <w:spacing w:before="0" w:after="0" w:line="240" w:lineRule="auto"/>
              <w:jc w:val="both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</w:pPr>
            <w:r w:rsidRPr="0014037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  <w:t>Создание производства по выпуску изделий из древесно-полимерного сырья</w:t>
            </w:r>
            <w:r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  <w:t xml:space="preserve"> в п. </w:t>
            </w:r>
            <w:proofErr w:type="spellStart"/>
            <w:r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  <w:t>Горноправдинске</w:t>
            </w:r>
            <w:proofErr w:type="spellEnd"/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5D77E3" w14:textId="1488C303" w:rsidR="00735898" w:rsidRPr="00B91CFD" w:rsidRDefault="00735898" w:rsidP="00735898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</w:pPr>
            <w:r w:rsidRPr="00B91CFD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  <w:t>202</w:t>
            </w:r>
            <w:r w:rsidR="0014037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  <w:t>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CD127C" w14:textId="4E12BBA6" w:rsidR="00735898" w:rsidRPr="00B91CFD" w:rsidRDefault="00140372" w:rsidP="00735898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  <w:t>1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B02C6" w14:textId="0DE37A0C" w:rsidR="00735898" w:rsidRPr="00B91CFD" w:rsidRDefault="00140372" w:rsidP="00735898">
            <w:pPr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  <w:t>Горноправдинск</w:t>
            </w:r>
            <w:proofErr w:type="spellEnd"/>
          </w:p>
        </w:tc>
      </w:tr>
      <w:tr w:rsidR="00140372" w:rsidRPr="00B91CFD" w14:paraId="256B1825" w14:textId="77777777" w:rsidTr="00E465CE">
        <w:tc>
          <w:tcPr>
            <w:tcW w:w="9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C0F28" w14:textId="0320C2F9" w:rsidR="00140372" w:rsidRPr="00140372" w:rsidRDefault="00140372" w:rsidP="00140372">
            <w:pPr>
              <w:spacing w:before="0" w:after="0" w:line="240" w:lineRule="auto"/>
              <w:jc w:val="both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</w:pPr>
            <w:r w:rsidRPr="0014037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  <w:t xml:space="preserve">Создание производства по переработке автомобильных шин (п. </w:t>
            </w:r>
            <w:proofErr w:type="spellStart"/>
            <w:r w:rsidRPr="0014037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  <w:t>Горноправдинск</w:t>
            </w:r>
            <w:proofErr w:type="spellEnd"/>
            <w:r w:rsidRPr="0014037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  <w:t>, межселенная территория в близи г.</w:t>
            </w:r>
            <w:r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14037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  <w:t>Ханты-Мансийска).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FE380B" w14:textId="74A7A406" w:rsidR="00140372" w:rsidRPr="00B91CFD" w:rsidRDefault="00140372" w:rsidP="00735898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  <w:t>2027-202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B8AE8D" w14:textId="373F1081" w:rsidR="00140372" w:rsidRDefault="00140372" w:rsidP="00735898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  <w:t>4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0D25AC" w14:textId="36E3605B" w:rsidR="00140372" w:rsidRDefault="00140372" w:rsidP="00735898">
            <w:pPr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  <w:t>Горноправдинск</w:t>
            </w:r>
            <w:proofErr w:type="spellEnd"/>
          </w:p>
        </w:tc>
      </w:tr>
      <w:tr w:rsidR="00735898" w:rsidRPr="00B91CFD" w14:paraId="454E2610" w14:textId="77777777" w:rsidTr="00E465CE">
        <w:tc>
          <w:tcPr>
            <w:tcW w:w="9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A3AFA" w14:textId="2828D2E4" w:rsidR="00735898" w:rsidRPr="00B91CFD" w:rsidRDefault="00735898" w:rsidP="00735898">
            <w:pPr>
              <w:spacing w:before="0" w:after="0" w:line="240" w:lineRule="auto"/>
              <w:jc w:val="both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</w:pPr>
            <w:r w:rsidRPr="00B91CFD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  <w:t xml:space="preserve">Развитие сервисных услуг для предприятий ТЭК в </w:t>
            </w:r>
            <w:r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  <w:t>с</w:t>
            </w:r>
            <w:r w:rsidRPr="00B91CFD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  <w:t xml:space="preserve">. </w:t>
            </w:r>
            <w:proofErr w:type="spellStart"/>
            <w:r w:rsidRPr="00B91CFD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  <w:t>Селиярово</w:t>
            </w:r>
            <w:proofErr w:type="spellEnd"/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D54A63" w14:textId="77777777" w:rsidR="00735898" w:rsidRPr="00B91CFD" w:rsidRDefault="00735898" w:rsidP="00735898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</w:pPr>
            <w:r w:rsidRPr="00B91CFD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  <w:t>2026-202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9368F7" w14:textId="77777777" w:rsidR="00735898" w:rsidRPr="00B91CFD" w:rsidRDefault="00735898" w:rsidP="00735898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</w:pPr>
            <w:r w:rsidRPr="00B91CFD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  <w:t>1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EC3FD" w14:textId="77777777" w:rsidR="00735898" w:rsidRPr="00B91CFD" w:rsidRDefault="00735898" w:rsidP="00735898">
            <w:pPr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B91CFD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  <w:t>Селиярово</w:t>
            </w:r>
            <w:proofErr w:type="spellEnd"/>
          </w:p>
        </w:tc>
      </w:tr>
      <w:tr w:rsidR="00735898" w:rsidRPr="00B91CFD" w14:paraId="1B4EF43E" w14:textId="77777777" w:rsidTr="00E465CE">
        <w:tc>
          <w:tcPr>
            <w:tcW w:w="9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70389" w14:textId="1083D889" w:rsidR="00735898" w:rsidRPr="00B91CFD" w:rsidRDefault="00735898" w:rsidP="00735898">
            <w:pPr>
              <w:spacing w:before="0" w:after="0" w:line="240" w:lineRule="auto"/>
              <w:jc w:val="both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</w:pPr>
            <w:r w:rsidRPr="00B91CFD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  <w:t>Создание производство П</w:t>
            </w:r>
            <w:r w:rsidR="0014037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  <w:t>П</w:t>
            </w:r>
            <w:r w:rsidRPr="00B91CFD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  <w:t xml:space="preserve">-гранул из вторсырья в п. </w:t>
            </w:r>
            <w:proofErr w:type="spellStart"/>
            <w:r w:rsidRPr="00B91CFD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  <w:t>Горноправдинске</w:t>
            </w:r>
            <w:proofErr w:type="spellEnd"/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EF82CD" w14:textId="77777777" w:rsidR="00735898" w:rsidRPr="00B91CFD" w:rsidRDefault="00735898" w:rsidP="00735898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</w:pPr>
            <w:r w:rsidRPr="00B91CFD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  <w:t>2024-202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79B8C2" w14:textId="77777777" w:rsidR="00735898" w:rsidRPr="00B91CFD" w:rsidRDefault="00735898" w:rsidP="00735898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</w:pPr>
            <w:r w:rsidRPr="00B91CFD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  <w:t>15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1AC7E" w14:textId="77777777" w:rsidR="00735898" w:rsidRPr="00B91CFD" w:rsidRDefault="00735898" w:rsidP="00735898">
            <w:pPr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B91CFD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  <w:t>Горноправдинск</w:t>
            </w:r>
            <w:proofErr w:type="spellEnd"/>
          </w:p>
        </w:tc>
      </w:tr>
      <w:tr w:rsidR="00735898" w:rsidRPr="00B91CFD" w14:paraId="036706D4" w14:textId="77777777" w:rsidTr="00E465CE">
        <w:tc>
          <w:tcPr>
            <w:tcW w:w="9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FCB8B4" w14:textId="77777777" w:rsidR="00735898" w:rsidRPr="00B91CFD" w:rsidRDefault="00735898" w:rsidP="00735898">
            <w:pPr>
              <w:keepNext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B91CFD"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14:ligatures w14:val="none"/>
              </w:rPr>
              <w:t>Сельское хозяйство и дикоросы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46A47E" w14:textId="79E080EC" w:rsidR="00735898" w:rsidRPr="00B91CFD" w:rsidRDefault="00735898" w:rsidP="00735898">
            <w:pPr>
              <w:keepNext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2113BF" w14:textId="34BEDDDD" w:rsidR="00735898" w:rsidRPr="00B91CFD" w:rsidRDefault="00735898" w:rsidP="00735898">
            <w:pPr>
              <w:keepNext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F530A" w14:textId="77777777" w:rsidR="00735898" w:rsidRPr="00B91CFD" w:rsidRDefault="00735898" w:rsidP="00735898">
            <w:pPr>
              <w:keepNext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</w:pPr>
            <w:r w:rsidRPr="00B91CFD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735898" w:rsidRPr="00B91CFD" w14:paraId="69E4EDB7" w14:textId="77777777" w:rsidTr="00E465CE">
        <w:tc>
          <w:tcPr>
            <w:tcW w:w="9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DB40E" w14:textId="0AB2C21E" w:rsidR="00735898" w:rsidRPr="00B91CFD" w:rsidRDefault="006042EB" w:rsidP="006042EB">
            <w:pPr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  <w:t>Р</w:t>
            </w:r>
            <w:r w:rsidRPr="006042EB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  <w:t>азвитие картофелеводства и овощеводства (с</w:t>
            </w:r>
            <w:r w:rsidR="00735898" w:rsidRPr="00B91CFD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  <w:t>оздания кооператива по выращиванию картофеля и овощей</w:t>
            </w:r>
            <w:r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  <w:t>)</w:t>
            </w:r>
            <w:r w:rsidR="00735898" w:rsidRPr="00B91CFD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  <w:t xml:space="preserve">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714A09" w14:textId="19523224" w:rsidR="00735898" w:rsidRPr="00B91CFD" w:rsidRDefault="00735898" w:rsidP="00735898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  <w:t>2026-202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322A03" w14:textId="77777777" w:rsidR="00735898" w:rsidRPr="00B91CFD" w:rsidRDefault="00735898" w:rsidP="00735898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</w:pPr>
            <w:r w:rsidRPr="00B91CFD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  <w:t>12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2A0C4" w14:textId="72A3F7E0" w:rsidR="00735898" w:rsidRPr="00B91CFD" w:rsidRDefault="00735898" w:rsidP="00735898">
            <w:pPr>
              <w:spacing w:before="0" w:after="0" w:line="240" w:lineRule="auto"/>
              <w:ind w:right="-114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</w:pPr>
            <w:r w:rsidRPr="00B91CFD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  <w:t xml:space="preserve">Сибирский, </w:t>
            </w:r>
            <w:proofErr w:type="spellStart"/>
            <w:r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  <w:t>Л</w:t>
            </w:r>
            <w:r w:rsidRPr="00B91CFD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  <w:t>уговской</w:t>
            </w:r>
            <w:proofErr w:type="spellEnd"/>
            <w:r w:rsidRPr="00B91CFD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  <w:t xml:space="preserve">, </w:t>
            </w:r>
            <w:proofErr w:type="spellStart"/>
            <w:r w:rsidRPr="00B91CFD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  <w:t>Красноленинский</w:t>
            </w:r>
            <w:proofErr w:type="spellEnd"/>
            <w:r w:rsidRPr="00B91CFD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  <w:t>, Кедровый</w:t>
            </w:r>
          </w:p>
        </w:tc>
      </w:tr>
      <w:tr w:rsidR="00735898" w:rsidRPr="00B91CFD" w14:paraId="14DB277E" w14:textId="77777777" w:rsidTr="00E465CE">
        <w:tc>
          <w:tcPr>
            <w:tcW w:w="9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08683" w14:textId="12EF0C8B" w:rsidR="00735898" w:rsidRPr="00B91CFD" w:rsidRDefault="00735898" w:rsidP="00735898">
            <w:pPr>
              <w:spacing w:before="0" w:after="0" w:line="240" w:lineRule="auto"/>
              <w:jc w:val="both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</w:pPr>
            <w:r w:rsidRPr="00B91CFD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  <w:t xml:space="preserve">Создание производственной базы для выращивания овощей и зелени в закрытом грунте </w:t>
            </w:r>
            <w:r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  <w:t xml:space="preserve">в </w:t>
            </w:r>
            <w:r w:rsidRPr="00B91CFD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  <w:t>с. Троица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B4FAD2" w14:textId="015A542B" w:rsidR="00735898" w:rsidRPr="00B91CFD" w:rsidRDefault="00735898" w:rsidP="00735898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  <w:t>2026-202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074314" w14:textId="77777777" w:rsidR="00735898" w:rsidRPr="00B91CFD" w:rsidRDefault="00735898" w:rsidP="00735898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</w:pPr>
            <w:r w:rsidRPr="00B91CFD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50240" w14:textId="77777777" w:rsidR="00735898" w:rsidRPr="00B91CFD" w:rsidRDefault="00735898" w:rsidP="00735898">
            <w:pPr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</w:pPr>
            <w:r w:rsidRPr="00B91CFD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  <w:t>Луговской</w:t>
            </w:r>
          </w:p>
        </w:tc>
      </w:tr>
      <w:tr w:rsidR="00735898" w:rsidRPr="00B91CFD" w14:paraId="6CA37717" w14:textId="77777777" w:rsidTr="00E465CE">
        <w:tc>
          <w:tcPr>
            <w:tcW w:w="9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6C44C" w14:textId="765D321E" w:rsidR="00735898" w:rsidRPr="00B91CFD" w:rsidRDefault="00735898" w:rsidP="00735898">
            <w:pPr>
              <w:spacing w:before="0" w:after="0" w:line="240" w:lineRule="auto"/>
              <w:jc w:val="both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</w:pPr>
            <w:r w:rsidRPr="00B91CFD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  <w:t xml:space="preserve">Модернизация производственно-технологических процессов тепличного комплекса </w:t>
            </w:r>
            <w:r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  <w:t>«</w:t>
            </w:r>
            <w:r w:rsidRPr="00B91CFD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  <w:t>Агрофирма-1</w:t>
            </w:r>
            <w:r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  <w:t>»</w:t>
            </w:r>
            <w:r w:rsidRPr="00B91CFD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  <w:t xml:space="preserve">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2561F0" w14:textId="015B94DF" w:rsidR="00735898" w:rsidRPr="00B91CFD" w:rsidRDefault="00735898" w:rsidP="00735898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  <w:t>202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2B1539" w14:textId="316AD8AD" w:rsidR="00735898" w:rsidRPr="00B91CFD" w:rsidRDefault="00735898" w:rsidP="00735898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9E7E0" w14:textId="77777777" w:rsidR="00735898" w:rsidRPr="00B91CFD" w:rsidRDefault="00735898" w:rsidP="00735898">
            <w:pPr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</w:pPr>
            <w:r w:rsidRPr="00B91CFD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  <w:t>Шапша</w:t>
            </w:r>
          </w:p>
        </w:tc>
      </w:tr>
      <w:tr w:rsidR="00735898" w:rsidRPr="00B91CFD" w14:paraId="50D1C967" w14:textId="77777777" w:rsidTr="00E465CE">
        <w:trPr>
          <w:trHeight w:val="52"/>
        </w:trPr>
        <w:tc>
          <w:tcPr>
            <w:tcW w:w="9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CA70A" w14:textId="25DC2761" w:rsidR="00735898" w:rsidRPr="00B91CFD" w:rsidRDefault="00735898" w:rsidP="00735898">
            <w:pPr>
              <w:spacing w:before="0" w:after="0" w:line="240" w:lineRule="auto"/>
              <w:jc w:val="both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</w:pPr>
            <w:r w:rsidRPr="00B91CFD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  <w:t xml:space="preserve">Развитие фермы «Югорское подворье» </w:t>
            </w:r>
            <w:r w:rsidR="006042EB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  <w:t>на территории бывше</w:t>
            </w:r>
            <w:r w:rsidR="00F13401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  <w:t xml:space="preserve">й деревни </w:t>
            </w:r>
            <w:proofErr w:type="spellStart"/>
            <w:r w:rsidR="006042EB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  <w:t>Базьяны</w:t>
            </w:r>
            <w:proofErr w:type="spellEnd"/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4103E0" w14:textId="77777777" w:rsidR="00735898" w:rsidRPr="00B91CFD" w:rsidRDefault="00735898" w:rsidP="00735898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</w:pPr>
            <w:r w:rsidRPr="00B91CFD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  <w:t>2020-202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3E68A9" w14:textId="77777777" w:rsidR="00735898" w:rsidRPr="00B91CFD" w:rsidRDefault="00735898" w:rsidP="00735898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</w:pPr>
            <w:r w:rsidRPr="00B91CFD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  <w:t>22,5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4215C1" w14:textId="763C67CF" w:rsidR="00735898" w:rsidRPr="00B91CFD" w:rsidRDefault="00702A14" w:rsidP="00735898">
            <w:pPr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  <w:t>Шапша</w:t>
            </w:r>
          </w:p>
        </w:tc>
      </w:tr>
      <w:tr w:rsidR="00735898" w:rsidRPr="00B91CFD" w14:paraId="474FDAC5" w14:textId="77777777" w:rsidTr="00E465CE">
        <w:tc>
          <w:tcPr>
            <w:tcW w:w="9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C8F4E" w14:textId="4E6B4D7C" w:rsidR="00735898" w:rsidRPr="00B91CFD" w:rsidRDefault="00735898" w:rsidP="00735898">
            <w:pPr>
              <w:spacing w:before="0" w:after="0" w:line="240" w:lineRule="auto"/>
              <w:jc w:val="both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</w:pPr>
            <w:r w:rsidRPr="00B91CFD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  <w:t xml:space="preserve">Строительство убойного цеха и цеха по переработке молока, организация продажи мясной и молочной продукции на базе КФХ «Антонов» в </w:t>
            </w:r>
            <w:r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  <w:t>с</w:t>
            </w:r>
            <w:r w:rsidRPr="00B91CFD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  <w:t xml:space="preserve">. </w:t>
            </w:r>
            <w:proofErr w:type="spellStart"/>
            <w:r w:rsidRPr="00B91CFD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  <w:t>Селиярово</w:t>
            </w:r>
            <w:proofErr w:type="spellEnd"/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A25CF4" w14:textId="77777777" w:rsidR="00735898" w:rsidRPr="00B91CFD" w:rsidRDefault="00735898" w:rsidP="00735898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</w:pPr>
            <w:r w:rsidRPr="00B91CFD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  <w:t>2025-202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D4F0A2" w14:textId="77777777" w:rsidR="00735898" w:rsidRPr="00B91CFD" w:rsidRDefault="00735898" w:rsidP="00735898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</w:pPr>
            <w:r w:rsidRPr="00B91CFD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  <w:t>1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203138" w14:textId="77777777" w:rsidR="00735898" w:rsidRPr="00B91CFD" w:rsidRDefault="00735898" w:rsidP="006042EB">
            <w:pPr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B91CFD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  <w:t>Селиярово</w:t>
            </w:r>
            <w:proofErr w:type="spellEnd"/>
          </w:p>
        </w:tc>
      </w:tr>
      <w:tr w:rsidR="00735898" w:rsidRPr="00B91CFD" w14:paraId="7195B885" w14:textId="77777777" w:rsidTr="00E465CE">
        <w:tc>
          <w:tcPr>
            <w:tcW w:w="9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881E5" w14:textId="77777777" w:rsidR="00735898" w:rsidRPr="00B91CFD" w:rsidRDefault="00735898" w:rsidP="00735898">
            <w:pPr>
              <w:spacing w:before="0" w:after="0" w:line="240" w:lineRule="auto"/>
              <w:jc w:val="both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</w:pPr>
            <w:r w:rsidRPr="00B91CFD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  <w:t xml:space="preserve">Развитие переработки рыбы и кедрового ореха (ООО «НРО «Обь»)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EC0F39" w14:textId="77777777" w:rsidR="00735898" w:rsidRPr="00B91CFD" w:rsidRDefault="00735898" w:rsidP="00735898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</w:pPr>
            <w:r w:rsidRPr="00B91CFD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  <w:t>2025-202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10E029" w14:textId="77777777" w:rsidR="00735898" w:rsidRPr="00B91CFD" w:rsidRDefault="00735898" w:rsidP="00735898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</w:pPr>
            <w:r w:rsidRPr="00B91CFD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7478A8" w14:textId="77777777" w:rsidR="00735898" w:rsidRPr="00B91CFD" w:rsidRDefault="00735898" w:rsidP="00735898">
            <w:pPr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B91CFD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  <w:t>Цингалы</w:t>
            </w:r>
            <w:proofErr w:type="spellEnd"/>
          </w:p>
        </w:tc>
      </w:tr>
      <w:tr w:rsidR="00735898" w:rsidRPr="00B91CFD" w14:paraId="62C6F2DE" w14:textId="77777777" w:rsidTr="00E465CE">
        <w:tc>
          <w:tcPr>
            <w:tcW w:w="9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4C553" w14:textId="77777777" w:rsidR="00735898" w:rsidRPr="00B91CFD" w:rsidRDefault="00735898" w:rsidP="00735898">
            <w:pPr>
              <w:spacing w:before="0" w:after="0" w:line="240" w:lineRule="auto"/>
              <w:jc w:val="both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</w:pPr>
            <w:r w:rsidRPr="00B91CFD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  <w:t xml:space="preserve">Диверсифицированное производство на базе ООО «НРО </w:t>
            </w:r>
            <w:r w:rsidRPr="00B91CFD">
              <w:rPr>
                <w:rFonts w:asciiTheme="minorHAnsi" w:eastAsia="Times New Roman" w:hAnsiTheme="minorHAnsi" w:cstheme="minorHAnsi"/>
                <w:noProof/>
                <w:kern w:val="0"/>
                <w:sz w:val="20"/>
                <w:szCs w:val="20"/>
                <w14:ligatures w14:val="none"/>
              </w:rPr>
              <w:t>«Колмодай»</w:t>
            </w:r>
            <w:r w:rsidRPr="00B91CFD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  <w:t xml:space="preserve"> (мини-цех по переработке и сбыту дикоросов и рыбы)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A2B022" w14:textId="77777777" w:rsidR="00735898" w:rsidRPr="00B91CFD" w:rsidRDefault="00735898" w:rsidP="00735898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</w:pPr>
            <w:r w:rsidRPr="00B91CFD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  <w:t>2025-202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4BDDEB" w14:textId="4ED70765" w:rsidR="00735898" w:rsidRPr="00B91CFD" w:rsidRDefault="00735898" w:rsidP="00735898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8D6AD9" w14:textId="77777777" w:rsidR="00735898" w:rsidRPr="00B91CFD" w:rsidRDefault="00735898" w:rsidP="00735898">
            <w:pPr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B91CFD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  <w:t>Цингалы</w:t>
            </w:r>
            <w:proofErr w:type="spellEnd"/>
          </w:p>
        </w:tc>
      </w:tr>
      <w:tr w:rsidR="00735898" w:rsidRPr="00B91CFD" w14:paraId="1A73046E" w14:textId="77777777" w:rsidTr="00E465CE">
        <w:tc>
          <w:tcPr>
            <w:tcW w:w="9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02590" w14:textId="46C57C58" w:rsidR="00735898" w:rsidRPr="00B91CFD" w:rsidRDefault="00735898" w:rsidP="00735898">
            <w:pPr>
              <w:spacing w:before="0" w:after="0" w:line="240" w:lineRule="auto"/>
              <w:jc w:val="both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</w:pPr>
            <w:r w:rsidRPr="00B91CFD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  <w:t>Размещение мясомолочного скотоводства (семейные животноводческие фермы) в п. Выкатно</w:t>
            </w:r>
            <w:r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  <w:t>м</w:t>
            </w:r>
            <w:r w:rsidRPr="00B91CFD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  <w:t xml:space="preserve">; п. </w:t>
            </w:r>
            <w:proofErr w:type="spellStart"/>
            <w:r w:rsidRPr="00B91CFD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  <w:t>Красноленинск</w:t>
            </w:r>
            <w:r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  <w:t>ом</w:t>
            </w:r>
            <w:proofErr w:type="spellEnd"/>
            <w:r w:rsidRPr="00B91CFD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  <w:t xml:space="preserve">, </w:t>
            </w:r>
            <w:r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  <w:t>с</w:t>
            </w:r>
            <w:r w:rsidRPr="00B91CFD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  <w:t xml:space="preserve">. </w:t>
            </w:r>
            <w:proofErr w:type="spellStart"/>
            <w:r w:rsidRPr="00B91CFD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  <w:t>Цингалы</w:t>
            </w:r>
            <w:proofErr w:type="spellEnd"/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8DC2E7" w14:textId="77777777" w:rsidR="00735898" w:rsidRPr="00B91CFD" w:rsidRDefault="00735898" w:rsidP="00735898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</w:pPr>
            <w:r w:rsidRPr="00B91CFD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  <w:t>2027-203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7AFD98" w14:textId="77777777" w:rsidR="00735898" w:rsidRPr="00B91CFD" w:rsidRDefault="00735898" w:rsidP="00735898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</w:pPr>
            <w:r w:rsidRPr="00B91CFD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  <w:t>9,6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5F9CB7" w14:textId="77777777" w:rsidR="00735898" w:rsidRPr="00B91CFD" w:rsidRDefault="00735898" w:rsidP="00735898">
            <w:pPr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B91CFD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  <w:t>Цингалы</w:t>
            </w:r>
            <w:proofErr w:type="spellEnd"/>
            <w:r w:rsidRPr="00B91CFD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  <w:t xml:space="preserve">, </w:t>
            </w:r>
            <w:proofErr w:type="spellStart"/>
            <w:r w:rsidRPr="00B91CFD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  <w:t>Выкатной</w:t>
            </w:r>
            <w:proofErr w:type="spellEnd"/>
            <w:r w:rsidRPr="00B91CFD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  <w:t xml:space="preserve">, </w:t>
            </w:r>
            <w:proofErr w:type="spellStart"/>
            <w:r w:rsidRPr="00B91CFD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  <w:t>Красноленинский</w:t>
            </w:r>
            <w:proofErr w:type="spellEnd"/>
          </w:p>
        </w:tc>
      </w:tr>
      <w:tr w:rsidR="00735898" w:rsidRPr="00B91CFD" w14:paraId="49762D68" w14:textId="77777777" w:rsidTr="00E465CE">
        <w:tc>
          <w:tcPr>
            <w:tcW w:w="9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7DA862" w14:textId="330192D4" w:rsidR="00735898" w:rsidRPr="00B91CFD" w:rsidRDefault="00735898" w:rsidP="00E465CE">
            <w:pPr>
              <w:spacing w:before="0" w:after="0" w:line="240" w:lineRule="auto"/>
              <w:ind w:right="-109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</w:pPr>
            <w:r w:rsidRPr="00B91CFD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  <w:t>Организация кооперативов по рыборазведению на заливных лугах в п. Луговско</w:t>
            </w:r>
            <w:r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  <w:t>м</w:t>
            </w:r>
            <w:r w:rsidRPr="00B91CFD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  <w:t>, с. Троица, с. Елизарово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B188D2" w14:textId="77777777" w:rsidR="00735898" w:rsidRPr="00B91CFD" w:rsidRDefault="00735898" w:rsidP="00735898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</w:pPr>
            <w:r w:rsidRPr="00B91CFD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  <w:t>2026-203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DADC98" w14:textId="77777777" w:rsidR="00735898" w:rsidRPr="00B91CFD" w:rsidRDefault="00735898" w:rsidP="00735898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</w:pPr>
            <w:r w:rsidRPr="00B91CFD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  <w:t>3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4D9A3F" w14:textId="77777777" w:rsidR="00735898" w:rsidRPr="00B91CFD" w:rsidRDefault="00735898" w:rsidP="00735898">
            <w:pPr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</w:pPr>
            <w:r w:rsidRPr="00B91CFD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  <w:t>Луговской, Кедровый</w:t>
            </w:r>
          </w:p>
        </w:tc>
      </w:tr>
      <w:tr w:rsidR="00735898" w:rsidRPr="00B91CFD" w14:paraId="64EA1F46" w14:textId="77777777" w:rsidTr="00E465CE">
        <w:tc>
          <w:tcPr>
            <w:tcW w:w="9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8D894" w14:textId="32005453" w:rsidR="00735898" w:rsidRPr="00B91CFD" w:rsidRDefault="00735898" w:rsidP="00735898">
            <w:pPr>
              <w:spacing w:before="0" w:after="0" w:line="240" w:lineRule="auto"/>
              <w:jc w:val="both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</w:pPr>
            <w:r w:rsidRPr="00B91CFD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  <w:t xml:space="preserve">Создание предприятий по глубокой переработке рыбной продукции в п. </w:t>
            </w:r>
            <w:proofErr w:type="spellStart"/>
            <w:r w:rsidRPr="00B91CFD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  <w:t>Урманн</w:t>
            </w:r>
            <w:r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  <w:t>ом</w:t>
            </w:r>
            <w:proofErr w:type="spellEnd"/>
            <w:r w:rsidRPr="00B91CFD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  <w:t>, п. Луговск</w:t>
            </w:r>
            <w:r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  <w:t>ом</w:t>
            </w:r>
            <w:r w:rsidRPr="00B91CFD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  <w:t>, п. Кедров</w:t>
            </w:r>
            <w:r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  <w:t>ом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5991E3" w14:textId="77777777" w:rsidR="00735898" w:rsidRPr="00B91CFD" w:rsidRDefault="00735898" w:rsidP="00735898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</w:pPr>
            <w:r w:rsidRPr="00B91CFD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  <w:t>2026-203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3E8F6D" w14:textId="77777777" w:rsidR="00735898" w:rsidRPr="00B91CFD" w:rsidRDefault="00735898" w:rsidP="00735898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</w:pPr>
            <w:r w:rsidRPr="00B91CFD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  <w:t>9,9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1119E4" w14:textId="5E8206D6" w:rsidR="00735898" w:rsidRPr="00B91CFD" w:rsidRDefault="00735898" w:rsidP="00735898">
            <w:pPr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</w:pPr>
            <w:r w:rsidRPr="00B91CFD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  <w:t xml:space="preserve">Луговской, Кедровый Красноленинский </w:t>
            </w:r>
          </w:p>
        </w:tc>
      </w:tr>
      <w:tr w:rsidR="00735898" w:rsidRPr="00B91CFD" w14:paraId="2A7197E9" w14:textId="77777777" w:rsidTr="00E465CE">
        <w:tc>
          <w:tcPr>
            <w:tcW w:w="9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EB0AD" w14:textId="592B758A" w:rsidR="00735898" w:rsidRPr="00B91CFD" w:rsidRDefault="00735898" w:rsidP="00735898">
            <w:pPr>
              <w:spacing w:before="0" w:after="0" w:line="240" w:lineRule="auto"/>
              <w:jc w:val="both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</w:pPr>
            <w:r w:rsidRPr="00B91CFD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  <w:t xml:space="preserve">Организация пункта сбора и производственной базы для глубокой переработки дикоросов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8C9412" w14:textId="77777777" w:rsidR="00735898" w:rsidRPr="00B91CFD" w:rsidRDefault="00735898" w:rsidP="00735898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</w:pPr>
            <w:r w:rsidRPr="00B91CFD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  <w:t>2026-203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194B5D" w14:textId="77777777" w:rsidR="00735898" w:rsidRPr="00B91CFD" w:rsidRDefault="00735898" w:rsidP="00735898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</w:pPr>
            <w:r w:rsidRPr="00B91CFD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  <w:t>14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6CD394" w14:textId="40188134" w:rsidR="00735898" w:rsidRPr="00B91CFD" w:rsidRDefault="00735898" w:rsidP="00735898">
            <w:pPr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</w:pPr>
          </w:p>
        </w:tc>
      </w:tr>
      <w:tr w:rsidR="00735898" w:rsidRPr="00B91CFD" w14:paraId="32ED94F7" w14:textId="77777777" w:rsidTr="00E465CE">
        <w:tc>
          <w:tcPr>
            <w:tcW w:w="9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90A49" w14:textId="07217E36" w:rsidR="00735898" w:rsidRPr="00B91CFD" w:rsidRDefault="00735898" w:rsidP="00735898">
            <w:pPr>
              <w:spacing w:before="0" w:after="0" w:line="240" w:lineRule="auto"/>
              <w:jc w:val="both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</w:pPr>
            <w:r w:rsidRPr="00B91CFD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  <w:t xml:space="preserve">Строительство мини-цеха заготовки (быстрая заморозка) продукции овощеводства и дикоросов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8C6BFB" w14:textId="77777777" w:rsidR="00735898" w:rsidRPr="00B91CFD" w:rsidRDefault="00735898" w:rsidP="00735898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</w:pPr>
            <w:r w:rsidRPr="00B91CFD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  <w:t>2026-202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1777BD" w14:textId="77777777" w:rsidR="00735898" w:rsidRPr="00B91CFD" w:rsidRDefault="00735898" w:rsidP="00735898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</w:pPr>
            <w:r w:rsidRPr="00B91CFD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97BA8" w14:textId="2AF39AAF" w:rsidR="00735898" w:rsidRPr="00B91CFD" w:rsidRDefault="00735898" w:rsidP="00735898">
            <w:pPr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</w:pPr>
          </w:p>
        </w:tc>
      </w:tr>
      <w:tr w:rsidR="00735898" w:rsidRPr="00B91CFD" w14:paraId="5FB6539D" w14:textId="77777777" w:rsidTr="00E465CE">
        <w:tc>
          <w:tcPr>
            <w:tcW w:w="9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887A5" w14:textId="77777777" w:rsidR="00735898" w:rsidRPr="00B91CFD" w:rsidRDefault="00735898" w:rsidP="00735898">
            <w:pPr>
              <w:keepNext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B91CFD"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14:ligatures w14:val="none"/>
              </w:rPr>
              <w:lastRenderedPageBreak/>
              <w:t>Туризм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F89C76" w14:textId="77777777" w:rsidR="00735898" w:rsidRPr="00B91CFD" w:rsidRDefault="00735898" w:rsidP="00735898">
            <w:pPr>
              <w:keepNext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</w:pPr>
            <w:r w:rsidRPr="00B91CFD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971457" w14:textId="77777777" w:rsidR="00735898" w:rsidRPr="00B91CFD" w:rsidRDefault="00735898" w:rsidP="00735898">
            <w:pPr>
              <w:keepNext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</w:pPr>
            <w:r w:rsidRPr="00B91CFD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40D4A" w14:textId="77777777" w:rsidR="00735898" w:rsidRPr="00B91CFD" w:rsidRDefault="00735898" w:rsidP="00735898">
            <w:pPr>
              <w:keepNext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</w:pPr>
            <w:r w:rsidRPr="00B91CFD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735898" w:rsidRPr="00B91CFD" w14:paraId="343D8C09" w14:textId="77777777" w:rsidTr="00E465CE">
        <w:tc>
          <w:tcPr>
            <w:tcW w:w="9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299EE" w14:textId="7A74472F" w:rsidR="00735898" w:rsidRPr="00B91CFD" w:rsidRDefault="00735898" w:rsidP="00735898">
            <w:pPr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</w:pPr>
            <w:r w:rsidRPr="00B91CFD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  <w:t>Создание единого турист</w:t>
            </w:r>
            <w:r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  <w:t xml:space="preserve">ического </w:t>
            </w:r>
            <w:r w:rsidRPr="00B91CFD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  <w:t xml:space="preserve">и культурно-спортивного пространства (памятник природы регионального значения </w:t>
            </w:r>
            <w:r w:rsidRPr="00B91CFD">
              <w:rPr>
                <w:rFonts w:asciiTheme="minorHAnsi" w:eastAsia="Times New Roman" w:hAnsiTheme="minorHAnsi" w:cstheme="minorHAnsi"/>
                <w:noProof/>
                <w:kern w:val="0"/>
                <w:sz w:val="20"/>
                <w:szCs w:val="20"/>
                <w14:ligatures w14:val="none"/>
              </w:rPr>
              <w:t>«Шапшинские кедровники»</w:t>
            </w:r>
            <w:r w:rsidRPr="00B91CFD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  <w:t xml:space="preserve">, развитие историко-археологического направления «Старая Шапша»)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C82EE2" w14:textId="77777777" w:rsidR="00735898" w:rsidRPr="00B91CFD" w:rsidRDefault="00735898" w:rsidP="00735898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</w:pPr>
            <w:r w:rsidRPr="00B91CFD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  <w:t>2028-203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BB4B7A" w14:textId="77777777" w:rsidR="00735898" w:rsidRPr="00B91CFD" w:rsidRDefault="00735898" w:rsidP="00735898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</w:pPr>
            <w:r w:rsidRPr="00B91CFD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  <w:t>1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B43B7" w14:textId="77777777" w:rsidR="00735898" w:rsidRPr="00B91CFD" w:rsidRDefault="00735898" w:rsidP="00735898">
            <w:pPr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</w:pPr>
            <w:r w:rsidRPr="00B91CFD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  <w:t>Шапша</w:t>
            </w:r>
          </w:p>
        </w:tc>
      </w:tr>
      <w:tr w:rsidR="00735898" w:rsidRPr="00B91CFD" w14:paraId="19581A8E" w14:textId="77777777" w:rsidTr="00E465CE">
        <w:tc>
          <w:tcPr>
            <w:tcW w:w="9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209B7" w14:textId="77777777" w:rsidR="00735898" w:rsidRPr="00B91CFD" w:rsidRDefault="00735898" w:rsidP="00735898">
            <w:pPr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</w:pPr>
            <w:r w:rsidRPr="00B91CFD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  <w:t xml:space="preserve">Организация туризма (охотничий туризм, спортивный туризм, любительское рыболовство) на базе существующих промысловых и рекреационных зон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AB8027" w14:textId="77777777" w:rsidR="00735898" w:rsidRPr="00B91CFD" w:rsidRDefault="00735898" w:rsidP="00735898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</w:pPr>
            <w:r w:rsidRPr="00B91CFD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  <w:t>2026-202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604DBB" w14:textId="77777777" w:rsidR="00735898" w:rsidRPr="00B91CFD" w:rsidRDefault="00735898" w:rsidP="00735898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</w:pPr>
            <w:r w:rsidRPr="00B91CFD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  <w:t>6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2D89F" w14:textId="77777777" w:rsidR="00735898" w:rsidRPr="00B91CFD" w:rsidRDefault="00735898" w:rsidP="00735898">
            <w:pPr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</w:pPr>
            <w:r w:rsidRPr="00B91CFD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  <w:t>Выкатной</w:t>
            </w:r>
          </w:p>
        </w:tc>
      </w:tr>
      <w:tr w:rsidR="00735898" w:rsidRPr="00B91CFD" w14:paraId="58685D80" w14:textId="77777777" w:rsidTr="00E465CE">
        <w:tc>
          <w:tcPr>
            <w:tcW w:w="9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F870F" w14:textId="1FB94ABB" w:rsidR="00735898" w:rsidRPr="00B91CFD" w:rsidRDefault="00735898" w:rsidP="00735898">
            <w:pPr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</w:pPr>
            <w:r w:rsidRPr="00B91CFD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  <w:t xml:space="preserve">Создание туристического кластера на базе национального музея под открытым </w:t>
            </w:r>
            <w:r w:rsidR="008021A9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  <w:t>небом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ED439B" w14:textId="77777777" w:rsidR="00735898" w:rsidRPr="00B91CFD" w:rsidRDefault="00735898" w:rsidP="00735898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</w:pPr>
            <w:r w:rsidRPr="00B91CFD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  <w:t>2026-202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478680" w14:textId="77777777" w:rsidR="00735898" w:rsidRPr="00B91CFD" w:rsidRDefault="00735898" w:rsidP="00735898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</w:pPr>
            <w:r w:rsidRPr="00B91CFD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F9345" w14:textId="77777777" w:rsidR="00735898" w:rsidRPr="00B91CFD" w:rsidRDefault="00735898" w:rsidP="00735898">
            <w:pPr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</w:pPr>
            <w:r w:rsidRPr="00B91CFD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  <w:t>Кышик</w:t>
            </w:r>
          </w:p>
        </w:tc>
      </w:tr>
      <w:tr w:rsidR="00735898" w:rsidRPr="00B91CFD" w14:paraId="7D4A4010" w14:textId="77777777" w:rsidTr="00E465CE">
        <w:tc>
          <w:tcPr>
            <w:tcW w:w="9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7E426" w14:textId="61B553BE" w:rsidR="00735898" w:rsidRPr="00B91CFD" w:rsidRDefault="00735898" w:rsidP="00735898">
            <w:pPr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</w:pPr>
            <w:r w:rsidRPr="00B91CFD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  <w:t>Развитие агротуризма, конного туризма, рыболовного туризма, семейного туризма на базе озер</w:t>
            </w:r>
            <w:r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  <w:t>а</w:t>
            </w:r>
            <w:r w:rsidRPr="00B91CFD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B91CFD">
              <w:rPr>
                <w:rFonts w:asciiTheme="minorHAnsi" w:eastAsia="Times New Roman" w:hAnsiTheme="minorHAnsi" w:cstheme="minorHAnsi"/>
                <w:noProof/>
                <w:kern w:val="0"/>
                <w:sz w:val="20"/>
                <w:szCs w:val="20"/>
                <w14:ligatures w14:val="none"/>
              </w:rPr>
              <w:t>Олевашкино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5847D2" w14:textId="77777777" w:rsidR="00735898" w:rsidRPr="00B91CFD" w:rsidRDefault="00735898" w:rsidP="00735898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</w:pPr>
            <w:r w:rsidRPr="00B91CFD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  <w:t>2026-202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C7F7BD" w14:textId="77777777" w:rsidR="00735898" w:rsidRPr="00B91CFD" w:rsidRDefault="00735898" w:rsidP="00735898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</w:pPr>
            <w:r w:rsidRPr="00B91CFD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7ED31" w14:textId="77777777" w:rsidR="00735898" w:rsidRPr="00B91CFD" w:rsidRDefault="00735898" w:rsidP="00735898">
            <w:pPr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</w:pPr>
            <w:r w:rsidRPr="00B91CFD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  <w:t>Селиярово</w:t>
            </w:r>
          </w:p>
        </w:tc>
      </w:tr>
      <w:tr w:rsidR="00735898" w:rsidRPr="00B91CFD" w14:paraId="39DB948F" w14:textId="77777777" w:rsidTr="00E465CE">
        <w:tc>
          <w:tcPr>
            <w:tcW w:w="9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89083" w14:textId="761E0D04" w:rsidR="00735898" w:rsidRPr="00B91CFD" w:rsidRDefault="00735898" w:rsidP="00735898">
            <w:pPr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</w:pPr>
            <w:r w:rsidRPr="00B91CFD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  <w:t xml:space="preserve">Развитие исторического туризма на базе существующих культурно-исторических ценностей </w:t>
            </w:r>
            <w:r w:rsidRPr="00B91CFD">
              <w:rPr>
                <w:rFonts w:asciiTheme="minorHAnsi" w:eastAsia="Times New Roman" w:hAnsiTheme="minorHAnsi" w:cstheme="minorHAnsi"/>
                <w:noProof/>
                <w:kern w:val="0"/>
                <w:sz w:val="20"/>
                <w:szCs w:val="20"/>
                <w14:ligatures w14:val="none"/>
              </w:rPr>
              <w:t>(Балинский</w:t>
            </w:r>
            <w:r w:rsidRPr="00B91CFD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  <w:t xml:space="preserve"> бор, старое поселение Селиярово, </w:t>
            </w:r>
            <w:r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  <w:t>х</w:t>
            </w:r>
            <w:r w:rsidRPr="00B91CFD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  <w:t xml:space="preserve">рама Успения </w:t>
            </w:r>
            <w:r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  <w:t>П</w:t>
            </w:r>
            <w:r w:rsidRPr="00B91CFD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  <w:t xml:space="preserve">ресвятой </w:t>
            </w:r>
            <w:r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  <w:t>Б</w:t>
            </w:r>
            <w:r w:rsidRPr="00B91CFD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  <w:t>огородицы 19</w:t>
            </w:r>
            <w:r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  <w:t>-го</w:t>
            </w:r>
            <w:r w:rsidRPr="00B91CFD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  <w:t xml:space="preserve"> века, Музея</w:t>
            </w:r>
            <w:r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  <w:t>-</w:t>
            </w:r>
            <w:r w:rsidRPr="00B91CFD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  <w:t xml:space="preserve">усадьбы сельского торговца)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1CBE3E" w14:textId="77777777" w:rsidR="00735898" w:rsidRPr="00B91CFD" w:rsidRDefault="00735898" w:rsidP="00735898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</w:pPr>
            <w:r w:rsidRPr="00B91CFD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  <w:t>2026-202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BB2365" w14:textId="77777777" w:rsidR="00735898" w:rsidRPr="00B91CFD" w:rsidRDefault="00735898" w:rsidP="00735898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</w:pPr>
            <w:r w:rsidRPr="00B91CFD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  <w:t>6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9AF7D" w14:textId="77777777" w:rsidR="00735898" w:rsidRPr="00B91CFD" w:rsidRDefault="00735898" w:rsidP="00735898">
            <w:pPr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</w:pPr>
            <w:r w:rsidRPr="00B91CFD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  <w:t>Селиярово</w:t>
            </w:r>
          </w:p>
        </w:tc>
      </w:tr>
      <w:tr w:rsidR="00735898" w:rsidRPr="00B91CFD" w14:paraId="4B8EF406" w14:textId="77777777" w:rsidTr="00E465CE">
        <w:tc>
          <w:tcPr>
            <w:tcW w:w="9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F124F" w14:textId="77777777" w:rsidR="00735898" w:rsidRPr="00B91CFD" w:rsidRDefault="00735898" w:rsidP="00735898">
            <w:pPr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</w:pPr>
            <w:r w:rsidRPr="00B91CFD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  <w:t xml:space="preserve">Создание природно-этнографического музейного комплекса традиционного хантыйского быта </w:t>
            </w:r>
            <w:r w:rsidRPr="00B91CFD">
              <w:rPr>
                <w:rFonts w:asciiTheme="minorHAnsi" w:eastAsia="Times New Roman" w:hAnsiTheme="minorHAnsi" w:cstheme="minorHAnsi"/>
                <w:noProof/>
                <w:kern w:val="0"/>
                <w:sz w:val="20"/>
                <w:szCs w:val="20"/>
                <w14:ligatures w14:val="none"/>
              </w:rPr>
              <w:t>«Цингалинские святилища Югры»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CE2ACF" w14:textId="77777777" w:rsidR="00735898" w:rsidRPr="00B91CFD" w:rsidRDefault="00735898" w:rsidP="00735898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</w:pPr>
            <w:r w:rsidRPr="00B91CFD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  <w:t>202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4CECF7" w14:textId="77777777" w:rsidR="00735898" w:rsidRPr="00B91CFD" w:rsidRDefault="00735898" w:rsidP="00735898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</w:pPr>
            <w:r w:rsidRPr="00B91CFD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2B882F" w14:textId="77777777" w:rsidR="00735898" w:rsidRPr="00B91CFD" w:rsidRDefault="00735898" w:rsidP="00735898">
            <w:pPr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</w:pPr>
            <w:r w:rsidRPr="00B91CFD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  <w:t>Цингалы</w:t>
            </w:r>
          </w:p>
        </w:tc>
      </w:tr>
      <w:tr w:rsidR="00735898" w:rsidRPr="00B91CFD" w14:paraId="63C4C89B" w14:textId="77777777" w:rsidTr="00E465CE">
        <w:tc>
          <w:tcPr>
            <w:tcW w:w="9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45C27" w14:textId="160DEB18" w:rsidR="00735898" w:rsidRPr="00B91CFD" w:rsidRDefault="00735898" w:rsidP="00735898">
            <w:pPr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</w:pPr>
            <w:r w:rsidRPr="00B91CFD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  <w:t xml:space="preserve">Развитие </w:t>
            </w:r>
            <w:r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  <w:t>М</w:t>
            </w:r>
            <w:r w:rsidRPr="00B91CFD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  <w:t xml:space="preserve">узея русского быта и истории, экспозиция музея рассказывает о жизни ссыльных в Сибири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C01311" w14:textId="77777777" w:rsidR="00735898" w:rsidRPr="00B91CFD" w:rsidRDefault="00735898" w:rsidP="00735898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</w:pPr>
            <w:r w:rsidRPr="00B91CFD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  <w:t>202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A85748" w14:textId="77777777" w:rsidR="00735898" w:rsidRPr="00B91CFD" w:rsidRDefault="00735898" w:rsidP="00735898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</w:pPr>
            <w:r w:rsidRPr="00B91CFD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293268" w14:textId="77777777" w:rsidR="00735898" w:rsidRPr="00B91CFD" w:rsidRDefault="00735898" w:rsidP="00735898">
            <w:pPr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</w:pPr>
            <w:r w:rsidRPr="00B91CFD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  <w:t>Кедровый</w:t>
            </w:r>
          </w:p>
        </w:tc>
      </w:tr>
      <w:tr w:rsidR="00735898" w:rsidRPr="00B91CFD" w14:paraId="2AFC3D12" w14:textId="77777777" w:rsidTr="00E465CE">
        <w:tc>
          <w:tcPr>
            <w:tcW w:w="9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0CC43" w14:textId="77777777" w:rsidR="00735898" w:rsidRPr="00B91CFD" w:rsidRDefault="00735898" w:rsidP="00735898">
            <w:pPr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</w:pPr>
            <w:r w:rsidRPr="00B91CFD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  <w:t xml:space="preserve">Развитие проекта «Хантыйская деревня» в </w:t>
            </w:r>
            <w:r w:rsidRPr="00B91CFD">
              <w:rPr>
                <w:rFonts w:asciiTheme="minorHAnsi" w:eastAsia="Times New Roman" w:hAnsiTheme="minorHAnsi" w:cstheme="minorHAnsi"/>
                <w:noProof/>
                <w:kern w:val="0"/>
                <w:sz w:val="20"/>
                <w:szCs w:val="20"/>
                <w14:ligatures w14:val="none"/>
              </w:rPr>
              <w:t>д. Ягурьях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B8D3AC" w14:textId="77777777" w:rsidR="00735898" w:rsidRPr="00B91CFD" w:rsidRDefault="00735898" w:rsidP="00735898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</w:pPr>
            <w:r w:rsidRPr="00B91CFD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  <w:t>202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9D4334" w14:textId="77777777" w:rsidR="00735898" w:rsidRPr="00B91CFD" w:rsidRDefault="00735898" w:rsidP="00735898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</w:pPr>
            <w:r w:rsidRPr="00B91CFD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27F3F0" w14:textId="77777777" w:rsidR="00735898" w:rsidRPr="00B91CFD" w:rsidRDefault="00735898" w:rsidP="00735898">
            <w:pPr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</w:pPr>
            <w:r w:rsidRPr="00B91CFD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  <w:t>Луговской</w:t>
            </w:r>
          </w:p>
        </w:tc>
      </w:tr>
      <w:tr w:rsidR="00735898" w:rsidRPr="00B91CFD" w14:paraId="1CDB820F" w14:textId="77777777" w:rsidTr="00E465CE">
        <w:tc>
          <w:tcPr>
            <w:tcW w:w="9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BFA92B" w14:textId="5A634F2D" w:rsidR="00735898" w:rsidRPr="00B91CFD" w:rsidRDefault="00735898" w:rsidP="00735898">
            <w:pPr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</w:pPr>
            <w:r w:rsidRPr="00B91CFD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  <w:t>Развитие туристической базы «Обской городок» в п. Кирпичн</w:t>
            </w:r>
            <w:r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  <w:t>ом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C990FE" w14:textId="77777777" w:rsidR="00735898" w:rsidRPr="00B91CFD" w:rsidRDefault="00735898" w:rsidP="00735898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</w:pPr>
            <w:r w:rsidRPr="00B91CFD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  <w:t>2026-202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CC26DC" w14:textId="77777777" w:rsidR="00735898" w:rsidRPr="00B91CFD" w:rsidRDefault="00735898" w:rsidP="00735898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</w:pPr>
            <w:r w:rsidRPr="00B91CFD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  <w:t>3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FB7D71" w14:textId="77777777" w:rsidR="00735898" w:rsidRPr="00B91CFD" w:rsidRDefault="00735898" w:rsidP="00735898">
            <w:pPr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</w:pPr>
            <w:r w:rsidRPr="00B91CFD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  <w:t>Луговской</w:t>
            </w:r>
          </w:p>
        </w:tc>
      </w:tr>
      <w:tr w:rsidR="00735898" w:rsidRPr="00B91CFD" w14:paraId="69AEA6CE" w14:textId="77777777" w:rsidTr="00E465CE">
        <w:tc>
          <w:tcPr>
            <w:tcW w:w="9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9358B" w14:textId="79285E92" w:rsidR="00735898" w:rsidRPr="00B91CFD" w:rsidRDefault="00735898" w:rsidP="00735898">
            <w:pPr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</w:pPr>
            <w:r w:rsidRPr="00B91CFD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  <w:t>Реставрация объекта культурного наследия регионального значения «Амбар усадьбы Е.И. Рязанцева»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27E2E5" w14:textId="77777777" w:rsidR="00735898" w:rsidRPr="00B91CFD" w:rsidRDefault="00735898" w:rsidP="00735898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</w:pPr>
            <w:r w:rsidRPr="00B91CFD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  <w:t>2028-203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385D62" w14:textId="77777777" w:rsidR="00735898" w:rsidRPr="00B91CFD" w:rsidRDefault="00735898" w:rsidP="00735898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</w:pPr>
            <w:r w:rsidRPr="00B91CFD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  <w:t>7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634B8B" w14:textId="77777777" w:rsidR="00735898" w:rsidRPr="00B91CFD" w:rsidRDefault="00735898" w:rsidP="00735898">
            <w:pPr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</w:pPr>
            <w:r w:rsidRPr="00B91CFD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  <w:t>Селиярово</w:t>
            </w:r>
          </w:p>
        </w:tc>
      </w:tr>
      <w:tr w:rsidR="00E465CE" w:rsidRPr="00B91CFD" w14:paraId="74B4D538" w14:textId="77777777" w:rsidTr="00E465CE">
        <w:tc>
          <w:tcPr>
            <w:tcW w:w="9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B45D2" w14:textId="37810130" w:rsidR="00E465CE" w:rsidRPr="00B91CFD" w:rsidRDefault="00E465CE" w:rsidP="00E465CE">
            <w:pPr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</w:pPr>
            <w:r w:rsidRPr="00B91CFD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  <w:t xml:space="preserve">Реализация проектов в сфере спортивного туризма (сплав на катамаранах по реке Иртыш)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5291CE" w14:textId="11C32BF2" w:rsidR="00E465CE" w:rsidRPr="00B91CFD" w:rsidRDefault="00E465CE" w:rsidP="00E465CE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</w:pPr>
            <w:r w:rsidRPr="00B91CFD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  <w:t>2026-202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B08A3E" w14:textId="0779A9CD" w:rsidR="00E465CE" w:rsidRPr="00B91CFD" w:rsidRDefault="00E465CE" w:rsidP="00E465CE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</w:pPr>
            <w:r w:rsidRPr="00B91CFD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B4307C" w14:textId="6173CA81" w:rsidR="00E465CE" w:rsidRPr="00B91CFD" w:rsidRDefault="00E465CE" w:rsidP="00E465CE">
            <w:pPr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</w:pPr>
            <w:r w:rsidRPr="00B91CFD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  <w:t>Цингалы</w:t>
            </w:r>
          </w:p>
        </w:tc>
      </w:tr>
      <w:tr w:rsidR="00E465CE" w:rsidRPr="00B91CFD" w14:paraId="007340D5" w14:textId="77777777" w:rsidTr="00E465CE">
        <w:trPr>
          <w:trHeight w:val="52"/>
        </w:trPr>
        <w:tc>
          <w:tcPr>
            <w:tcW w:w="9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36CBD" w14:textId="6ECB5080" w:rsidR="00E465CE" w:rsidRPr="00B91CFD" w:rsidRDefault="00E465CE" w:rsidP="00735898">
            <w:pPr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</w:pPr>
            <w:r w:rsidRPr="00E465CE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  <w:t>Создание инфраструктуры придорожного сервиса на автомобильной дороге «Югра»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5F74DD" w14:textId="471738C8" w:rsidR="00E465CE" w:rsidRPr="00B91CFD" w:rsidRDefault="00E465CE" w:rsidP="00735898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  <w:t>2027-202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131E4C" w14:textId="60EA3E20" w:rsidR="00E465CE" w:rsidRPr="00B91CFD" w:rsidRDefault="00E465CE" w:rsidP="00735898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7E258D" w14:textId="3939E154" w:rsidR="00E465CE" w:rsidRPr="00B91CFD" w:rsidRDefault="00E465CE" w:rsidP="00735898">
            <w:pPr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  <w:t>Горноправдинск</w:t>
            </w:r>
          </w:p>
        </w:tc>
      </w:tr>
      <w:tr w:rsidR="00735898" w:rsidRPr="00B91CFD" w14:paraId="64EA7E08" w14:textId="77777777" w:rsidTr="00E465CE">
        <w:tc>
          <w:tcPr>
            <w:tcW w:w="9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CEC2E" w14:textId="77777777" w:rsidR="00735898" w:rsidRPr="00E465CE" w:rsidRDefault="00735898" w:rsidP="00735898">
            <w:pPr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</w:pPr>
            <w:r w:rsidRPr="00E465CE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  <w:t xml:space="preserve">Строительство гостиниц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BD4C18" w14:textId="77777777" w:rsidR="00735898" w:rsidRPr="00E465CE" w:rsidRDefault="00735898" w:rsidP="00735898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</w:pPr>
            <w:r w:rsidRPr="00E465CE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  <w:t>2026-203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1D1513" w14:textId="77777777" w:rsidR="00735898" w:rsidRPr="00E465CE" w:rsidRDefault="00735898" w:rsidP="00735898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</w:pPr>
            <w:r w:rsidRPr="00E465CE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  <w:t>15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E6A5F" w14:textId="77777777" w:rsidR="00735898" w:rsidRPr="00E465CE" w:rsidRDefault="00735898" w:rsidP="00735898">
            <w:pPr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</w:pPr>
            <w:r w:rsidRPr="00E465CE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  <w:t>Горноправдинск, Шапша, Селиярово</w:t>
            </w:r>
          </w:p>
        </w:tc>
      </w:tr>
      <w:tr w:rsidR="00735898" w:rsidRPr="00B91CFD" w14:paraId="570AD5DC" w14:textId="77777777" w:rsidTr="00E465CE">
        <w:tc>
          <w:tcPr>
            <w:tcW w:w="9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1EB8D" w14:textId="1FBFE0CB" w:rsidR="00735898" w:rsidRPr="00E465CE" w:rsidRDefault="00735898" w:rsidP="00735898">
            <w:pPr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</w:pPr>
            <w:r w:rsidRPr="00E465CE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  <w:t>Создание кемпинга, глэмпинга в п. Луговском; п. Кирпичном, д. Согом, п. Выкатном, с. Кышик и пр.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E63040" w14:textId="77777777" w:rsidR="00735898" w:rsidRPr="00E465CE" w:rsidRDefault="00735898" w:rsidP="00735898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</w:pPr>
            <w:r w:rsidRPr="00E465CE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  <w:t>2026-203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D5F1A6" w14:textId="77777777" w:rsidR="00735898" w:rsidRPr="00E465CE" w:rsidRDefault="00735898" w:rsidP="00735898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</w:pPr>
            <w:r w:rsidRPr="00E465CE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  <w:t>1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44473" w14:textId="77777777" w:rsidR="00735898" w:rsidRPr="00E465CE" w:rsidRDefault="00735898" w:rsidP="00735898">
            <w:pPr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</w:pPr>
            <w:r w:rsidRPr="00E465CE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  <w:t>Луговской, Согом, Выкатной, Кышик</w:t>
            </w:r>
          </w:p>
        </w:tc>
      </w:tr>
      <w:tr w:rsidR="00735898" w:rsidRPr="00B91CFD" w14:paraId="6722D9D7" w14:textId="77777777" w:rsidTr="00E465CE">
        <w:tc>
          <w:tcPr>
            <w:tcW w:w="9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0148A2" w14:textId="77777777" w:rsidR="00735898" w:rsidRPr="00B91CFD" w:rsidRDefault="00735898" w:rsidP="00735898">
            <w:pPr>
              <w:keepNext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B91CFD"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14:ligatures w14:val="none"/>
              </w:rPr>
              <w:t>Креативные индустрии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4C13CB" w14:textId="2F685B97" w:rsidR="00735898" w:rsidRPr="00B91CFD" w:rsidRDefault="00735898" w:rsidP="00735898">
            <w:pPr>
              <w:keepNext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A01B47" w14:textId="518E820D" w:rsidR="00735898" w:rsidRPr="00B91CFD" w:rsidRDefault="00735898" w:rsidP="00735898">
            <w:pPr>
              <w:keepNext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43518B" w14:textId="77777777" w:rsidR="00735898" w:rsidRPr="00B91CFD" w:rsidRDefault="00735898" w:rsidP="00735898">
            <w:pPr>
              <w:keepNext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</w:pPr>
            <w:r w:rsidRPr="00B91CFD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735898" w:rsidRPr="00B91CFD" w14:paraId="4BA54887" w14:textId="77777777" w:rsidTr="00E465CE">
        <w:tc>
          <w:tcPr>
            <w:tcW w:w="9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0C04FE" w14:textId="10448AEF" w:rsidR="00735898" w:rsidRPr="00B91CFD" w:rsidRDefault="00735898" w:rsidP="00735898">
            <w:pPr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</w:pPr>
            <w:r w:rsidRPr="00B91CFD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  <w:t xml:space="preserve">Развитие креативных индустрий (изготовление сувенирной продукции)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284FBA" w14:textId="77777777" w:rsidR="00735898" w:rsidRPr="00B91CFD" w:rsidRDefault="00735898" w:rsidP="00735898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</w:pPr>
            <w:r w:rsidRPr="00B91CFD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  <w:t>2026-202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876909" w14:textId="22F4DFCB" w:rsidR="00735898" w:rsidRPr="00B91CFD" w:rsidRDefault="00E465CE" w:rsidP="00735898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3F96D" w14:textId="03A4742C" w:rsidR="00735898" w:rsidRDefault="00735898" w:rsidP="00E465CE">
            <w:pPr>
              <w:spacing w:before="0" w:after="0" w:line="240" w:lineRule="auto"/>
              <w:ind w:right="-106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</w:pPr>
            <w:r w:rsidRPr="00B91CFD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  <w:t>Шапша,</w:t>
            </w:r>
            <w:r w:rsidR="00E465CE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B91CFD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  <w:t>Красноленинский</w:t>
            </w:r>
          </w:p>
          <w:p w14:paraId="39D56FA3" w14:textId="79C76B85" w:rsidR="00E465CE" w:rsidRPr="00B91CFD" w:rsidRDefault="00E465CE" w:rsidP="00E465CE">
            <w:pPr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  <w:t>Луговской, Кышик</w:t>
            </w:r>
          </w:p>
        </w:tc>
      </w:tr>
      <w:tr w:rsidR="00735898" w:rsidRPr="00B91CFD" w14:paraId="38F476C4" w14:textId="77777777" w:rsidTr="00E465CE">
        <w:trPr>
          <w:trHeight w:val="260"/>
        </w:trPr>
        <w:tc>
          <w:tcPr>
            <w:tcW w:w="9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DC33D1" w14:textId="1B80C678" w:rsidR="00735898" w:rsidRPr="00B91CFD" w:rsidRDefault="00735898" w:rsidP="00735898">
            <w:pPr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</w:pPr>
            <w:r w:rsidRPr="00B91CFD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  <w:t xml:space="preserve">Развитие производства сувенирной продукций, изделий из ротанга (тальника)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BCAB6D" w14:textId="77777777" w:rsidR="00735898" w:rsidRPr="00B91CFD" w:rsidRDefault="00735898" w:rsidP="00735898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</w:pPr>
            <w:r w:rsidRPr="00B91CFD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  <w:t>2026-202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09278C" w14:textId="6BAB9CD7" w:rsidR="00735898" w:rsidRPr="00B91CFD" w:rsidRDefault="00E465CE" w:rsidP="00735898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EEB777" w14:textId="77777777" w:rsidR="00735898" w:rsidRDefault="00735898" w:rsidP="00735898">
            <w:pPr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</w:pPr>
            <w:r w:rsidRPr="00B91CFD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  <w:t>Выкатной</w:t>
            </w:r>
          </w:p>
          <w:p w14:paraId="373F137B" w14:textId="08DFA0F8" w:rsidR="00E465CE" w:rsidRPr="00B91CFD" w:rsidRDefault="00E465CE" w:rsidP="00735898">
            <w:pPr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  <w:t>Горноправдинск</w:t>
            </w:r>
          </w:p>
        </w:tc>
      </w:tr>
      <w:tr w:rsidR="00735898" w:rsidRPr="00B91CFD" w14:paraId="511559E6" w14:textId="77777777" w:rsidTr="00E465CE">
        <w:tc>
          <w:tcPr>
            <w:tcW w:w="9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7D10E7" w14:textId="3226A755" w:rsidR="00735898" w:rsidRPr="00B91CFD" w:rsidRDefault="00735898" w:rsidP="00735898">
            <w:pPr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</w:pPr>
            <w:r w:rsidRPr="00B91CFD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  <w:t xml:space="preserve">Создание мастерской Центра национальных ремесел в </w:t>
            </w:r>
            <w:r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  <w:t>с</w:t>
            </w:r>
            <w:r w:rsidRPr="00B91CFD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  <w:t>. Кышик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FE1D45" w14:textId="77777777" w:rsidR="00735898" w:rsidRPr="00B91CFD" w:rsidRDefault="00735898" w:rsidP="00735898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</w:pPr>
            <w:r w:rsidRPr="00B91CFD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  <w:t>202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B5D87A" w14:textId="77777777" w:rsidR="00735898" w:rsidRPr="00B91CFD" w:rsidRDefault="00735898" w:rsidP="00735898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</w:pPr>
            <w:r w:rsidRPr="00B91CFD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3E9643" w14:textId="77777777" w:rsidR="00735898" w:rsidRPr="00B91CFD" w:rsidRDefault="00735898" w:rsidP="00735898">
            <w:pPr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</w:pPr>
            <w:r w:rsidRPr="00B91CFD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  <w:t>Кышик</w:t>
            </w:r>
          </w:p>
        </w:tc>
      </w:tr>
      <w:tr w:rsidR="00735898" w:rsidRPr="00B91CFD" w14:paraId="49082308" w14:textId="77777777" w:rsidTr="00E465CE">
        <w:tc>
          <w:tcPr>
            <w:tcW w:w="9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26BB99" w14:textId="77777777" w:rsidR="00735898" w:rsidRPr="00B91CFD" w:rsidRDefault="00735898" w:rsidP="00735898">
            <w:pPr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</w:pPr>
            <w:r w:rsidRPr="00B91CFD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  <w:t>Поддержка проекта АНО «Югорские традиции»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F7BDC3" w14:textId="77777777" w:rsidR="00735898" w:rsidRPr="00B91CFD" w:rsidRDefault="00735898" w:rsidP="00735898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</w:pPr>
            <w:r w:rsidRPr="00B91CFD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  <w:t>2026-202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37D23B" w14:textId="77777777" w:rsidR="00735898" w:rsidRPr="00B91CFD" w:rsidRDefault="00735898" w:rsidP="00735898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</w:pPr>
            <w:r w:rsidRPr="00B91CFD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890CF5" w14:textId="77777777" w:rsidR="00735898" w:rsidRPr="00B91CFD" w:rsidRDefault="00735898" w:rsidP="00735898">
            <w:pPr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</w:pPr>
            <w:r w:rsidRPr="00B91CFD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  <w:t>Горноправдинск</w:t>
            </w:r>
          </w:p>
        </w:tc>
      </w:tr>
      <w:tr w:rsidR="00735898" w:rsidRPr="00B91CFD" w14:paraId="75BA8783" w14:textId="77777777" w:rsidTr="00E465CE">
        <w:tc>
          <w:tcPr>
            <w:tcW w:w="9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34C3D2" w14:textId="4662439D" w:rsidR="00735898" w:rsidRPr="00B91CFD" w:rsidRDefault="00735898" w:rsidP="00735898">
            <w:pPr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</w:pPr>
            <w:r w:rsidRPr="00B91CFD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  <w:lastRenderedPageBreak/>
              <w:t>Создание мастерской Центра национальных ремесел (сувенирная продукция, производство посуды из глины, цех обработки шкур животных и изготовление изделий из кожи) в п. Луговско</w:t>
            </w:r>
            <w:r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  <w:t>м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4927ED" w14:textId="77777777" w:rsidR="00735898" w:rsidRPr="00B91CFD" w:rsidRDefault="00735898" w:rsidP="00735898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</w:pPr>
            <w:r w:rsidRPr="00B91CFD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  <w:t>202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8DAABB" w14:textId="77777777" w:rsidR="00735898" w:rsidRPr="00B91CFD" w:rsidRDefault="00735898" w:rsidP="00735898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</w:pPr>
            <w:r w:rsidRPr="00B91CFD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DB96B0" w14:textId="77777777" w:rsidR="00735898" w:rsidRPr="00B91CFD" w:rsidRDefault="00735898" w:rsidP="00735898">
            <w:pPr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</w:pPr>
            <w:r w:rsidRPr="00B91CFD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14:ligatures w14:val="none"/>
              </w:rPr>
              <w:t>Луговской</w:t>
            </w:r>
          </w:p>
        </w:tc>
      </w:tr>
    </w:tbl>
    <w:p w14:paraId="7705E617" w14:textId="77777777" w:rsidR="00B91CFD" w:rsidRPr="00B91CFD" w:rsidRDefault="00B91CFD" w:rsidP="00B91CFD"/>
    <w:sectPr w:rsidR="00B91CFD" w:rsidRPr="00B91CFD" w:rsidSect="00B91CFD">
      <w:pgSz w:w="16840" w:h="11907" w:orient="landscape" w:code="9"/>
      <w:pgMar w:top="1701" w:right="1672" w:bottom="851" w:left="1134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063998C" w16cex:dateUtc="2025-10-28T06:26:00Z"/>
  <w16cex:commentExtensible w16cex:durableId="7477631F" w16cex:dateUtc="2025-10-28T06:28:00Z"/>
  <w16cex:commentExtensible w16cex:durableId="2B9831A2" w16cex:dateUtc="2025-10-28T06:32:00Z"/>
  <w16cex:commentExtensible w16cex:durableId="7110DA8F" w16cex:dateUtc="2025-10-28T06:29:00Z"/>
  <w16cex:commentExtensible w16cex:durableId="7358024A" w16cex:dateUtc="2025-10-28T06:2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7A9E388E" w16cid:durableId="2063998C"/>
  <w16cid:commentId w16cid:paraId="4A96AF31" w16cid:durableId="7477631F"/>
  <w16cid:commentId w16cid:paraId="716E8AC8" w16cid:durableId="2B9831A2"/>
  <w16cid:commentId w16cid:paraId="30160DAA" w16cid:durableId="7110DA8F"/>
  <w16cid:commentId w16cid:paraId="5FDAE7F9" w16cid:durableId="7358024A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6C3463" w14:textId="77777777" w:rsidR="00B91815" w:rsidRDefault="00B91815">
      <w:pPr>
        <w:spacing w:after="0" w:line="240" w:lineRule="auto"/>
      </w:pPr>
      <w:r>
        <w:separator/>
      </w:r>
    </w:p>
  </w:endnote>
  <w:endnote w:type="continuationSeparator" w:id="0">
    <w:p w14:paraId="76AE6588" w14:textId="77777777" w:rsidR="00B91815" w:rsidRDefault="00B9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4E9452" w14:textId="33D9BF19" w:rsidR="00B91815" w:rsidRPr="003343E4" w:rsidRDefault="00B91815">
    <w:pPr>
      <w:pStyle w:val="ab"/>
      <w:jc w:val="right"/>
      <w:rPr>
        <w:szCs w:val="20"/>
      </w:rPr>
    </w:pPr>
    <w:r w:rsidRPr="003343E4">
      <w:rPr>
        <w:szCs w:val="20"/>
      </w:rPr>
      <w:fldChar w:fldCharType="begin"/>
    </w:r>
    <w:r w:rsidRPr="003343E4">
      <w:rPr>
        <w:szCs w:val="20"/>
      </w:rPr>
      <w:instrText xml:space="preserve"> PAGE   \* MERGEFORMAT </w:instrText>
    </w:r>
    <w:r w:rsidRPr="003343E4">
      <w:rPr>
        <w:szCs w:val="20"/>
      </w:rPr>
      <w:fldChar w:fldCharType="separate"/>
    </w:r>
    <w:r w:rsidR="006A3F81">
      <w:rPr>
        <w:noProof/>
        <w:szCs w:val="20"/>
      </w:rPr>
      <w:t>41</w:t>
    </w:r>
    <w:r w:rsidRPr="003343E4">
      <w:rPr>
        <w:noProof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C505C8" w14:textId="77777777" w:rsidR="00B91815" w:rsidRDefault="00B91815">
      <w:pPr>
        <w:spacing w:after="0" w:line="240" w:lineRule="auto"/>
      </w:pPr>
      <w:r>
        <w:separator/>
      </w:r>
    </w:p>
  </w:footnote>
  <w:footnote w:type="continuationSeparator" w:id="0">
    <w:p w14:paraId="279F7BCA" w14:textId="77777777" w:rsidR="00B91815" w:rsidRDefault="00B91815">
      <w:pPr>
        <w:spacing w:after="0" w:line="240" w:lineRule="auto"/>
      </w:pPr>
      <w:r>
        <w:continuationSeparator/>
      </w:r>
    </w:p>
  </w:footnote>
  <w:footnote w:id="1">
    <w:p w14:paraId="1E7A0A13" w14:textId="77777777" w:rsidR="00B91815" w:rsidRDefault="00B91815">
      <w:pPr>
        <w:pStyle w:val="ad"/>
      </w:pPr>
      <w:r>
        <w:rPr>
          <w:rStyle w:val="af"/>
        </w:rPr>
        <w:footnoteRef/>
      </w:r>
      <w:r>
        <w:t xml:space="preserve"> </w:t>
      </w:r>
      <w:r>
        <w:rPr>
          <w:lang w:eastAsia="en-US"/>
        </w:rPr>
        <w:t xml:space="preserve">Аббревиатура SWOT: </w:t>
      </w:r>
      <w:r w:rsidRPr="000D14C1">
        <w:rPr>
          <w:lang w:val="en-US" w:eastAsia="en-US"/>
        </w:rPr>
        <w:t>Strengths</w:t>
      </w:r>
      <w:r>
        <w:rPr>
          <w:lang w:eastAsia="en-US"/>
        </w:rPr>
        <w:t xml:space="preserve"> (сильные стороны), </w:t>
      </w:r>
      <w:r w:rsidRPr="000D14C1">
        <w:rPr>
          <w:lang w:val="en-US" w:eastAsia="en-US"/>
        </w:rPr>
        <w:t>Weaknesses</w:t>
      </w:r>
      <w:r>
        <w:rPr>
          <w:lang w:eastAsia="en-US"/>
        </w:rPr>
        <w:t xml:space="preserve"> (слабые стороны), </w:t>
      </w:r>
      <w:r w:rsidRPr="000D14C1">
        <w:rPr>
          <w:lang w:val="en-US" w:eastAsia="en-US"/>
        </w:rPr>
        <w:t>Opportunities</w:t>
      </w:r>
      <w:r>
        <w:rPr>
          <w:lang w:eastAsia="en-US"/>
        </w:rPr>
        <w:t xml:space="preserve"> (возможности) и </w:t>
      </w:r>
      <w:r w:rsidRPr="000D14C1">
        <w:rPr>
          <w:lang w:val="en-US" w:eastAsia="en-US"/>
        </w:rPr>
        <w:t>Threats</w:t>
      </w:r>
      <w:r>
        <w:rPr>
          <w:lang w:eastAsia="en-US"/>
        </w:rPr>
        <w:t xml:space="preserve"> (угрозы)</w:t>
      </w:r>
    </w:p>
  </w:footnote>
  <w:footnote w:id="2">
    <w:p w14:paraId="7A4BAA4D" w14:textId="7B16DCCC" w:rsidR="00B91815" w:rsidRDefault="00B91815" w:rsidP="002176C1">
      <w:pPr>
        <w:spacing w:after="0" w:line="264" w:lineRule="auto"/>
        <w:jc w:val="both"/>
      </w:pPr>
      <w:r>
        <w:rPr>
          <w:rStyle w:val="af"/>
        </w:rPr>
        <w:footnoteRef/>
      </w:r>
      <w:r>
        <w:t xml:space="preserve"> </w:t>
      </w:r>
      <w:r>
        <w:rPr>
          <w:rFonts w:eastAsia="Times New Roman" w:cs="Times New Roman"/>
          <w:color w:val="333333"/>
          <w:kern w:val="0"/>
          <w:sz w:val="20"/>
          <w:szCs w:val="20"/>
          <w14:ligatures w14:val="none"/>
        </w:rPr>
        <w:t xml:space="preserve">Аббревиатура PEST: </w:t>
      </w:r>
      <w:r>
        <w:rPr>
          <w:rFonts w:eastAsia="Times New Roman" w:cs="Times New Roman"/>
          <w:color w:val="333333"/>
          <w:kern w:val="0"/>
          <w:sz w:val="20"/>
          <w:szCs w:val="20"/>
          <w:lang w:val="en-US"/>
          <w14:ligatures w14:val="none"/>
        </w:rPr>
        <w:t>Political</w:t>
      </w:r>
      <w:r>
        <w:rPr>
          <w:rFonts w:asciiTheme="minorHAnsi" w:hAnsiTheme="minorHAnsi" w:cstheme="minorHAnsi"/>
          <w:sz w:val="20"/>
          <w:szCs w:val="20"/>
          <w:lang w:eastAsia="ru-RU"/>
        </w:rPr>
        <w:t xml:space="preserve">— </w:t>
      </w:r>
      <w:r>
        <w:rPr>
          <w:rFonts w:eastAsia="Times New Roman" w:cs="Times New Roman"/>
          <w:color w:val="333333"/>
          <w:kern w:val="0"/>
          <w:sz w:val="20"/>
          <w:szCs w:val="20"/>
          <w14:ligatures w14:val="none"/>
        </w:rPr>
        <w:t xml:space="preserve">политические, Economic </w:t>
      </w:r>
      <w:r>
        <w:rPr>
          <w:rFonts w:asciiTheme="minorHAnsi" w:hAnsiTheme="minorHAnsi" w:cstheme="minorHAnsi"/>
          <w:sz w:val="20"/>
          <w:szCs w:val="20"/>
          <w:lang w:eastAsia="ru-RU"/>
        </w:rPr>
        <w:t xml:space="preserve">— </w:t>
      </w:r>
      <w:r>
        <w:rPr>
          <w:rFonts w:eastAsia="Times New Roman" w:cs="Times New Roman"/>
          <w:color w:val="333333"/>
          <w:kern w:val="0"/>
          <w:sz w:val="20"/>
          <w:szCs w:val="20"/>
          <w14:ligatures w14:val="none"/>
        </w:rPr>
        <w:t xml:space="preserve">экономические, </w:t>
      </w:r>
      <w:r>
        <w:rPr>
          <w:rFonts w:eastAsia="Times New Roman" w:cs="Times New Roman"/>
          <w:color w:val="333333"/>
          <w:kern w:val="0"/>
          <w:sz w:val="20"/>
          <w:szCs w:val="20"/>
          <w:lang w:val="en-US"/>
          <w14:ligatures w14:val="none"/>
        </w:rPr>
        <w:t>Sociocultural</w:t>
      </w:r>
      <w:r>
        <w:rPr>
          <w:rFonts w:eastAsia="Times New Roman" w:cs="Times New Roman"/>
          <w:color w:val="333333"/>
          <w:kern w:val="0"/>
          <w:sz w:val="20"/>
          <w:szCs w:val="20"/>
          <w14:ligatures w14:val="none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eastAsia="ru-RU"/>
        </w:rPr>
        <w:t>—</w:t>
      </w:r>
      <w:r>
        <w:rPr>
          <w:rFonts w:eastAsia="Times New Roman" w:cs="Times New Roman"/>
          <w:color w:val="333333"/>
          <w:kern w:val="0"/>
          <w:sz w:val="20"/>
          <w:szCs w:val="20"/>
          <w14:ligatures w14:val="none"/>
        </w:rPr>
        <w:t xml:space="preserve">социокультурные, </w:t>
      </w:r>
      <w:r>
        <w:rPr>
          <w:rFonts w:eastAsia="Times New Roman" w:cs="Times New Roman"/>
          <w:color w:val="333333"/>
          <w:kern w:val="0"/>
          <w:sz w:val="20"/>
          <w:szCs w:val="20"/>
          <w:lang w:val="en-US"/>
          <w14:ligatures w14:val="none"/>
        </w:rPr>
        <w:t>Technological</w:t>
      </w:r>
      <w:r w:rsidRPr="002176C1">
        <w:rPr>
          <w:rFonts w:eastAsia="Times New Roman" w:cs="Times New Roman"/>
          <w:color w:val="333333"/>
          <w:kern w:val="0"/>
          <w:sz w:val="20"/>
          <w:szCs w:val="20"/>
          <w14:ligatures w14:val="none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eastAsia="ru-RU"/>
        </w:rPr>
        <w:t>—</w:t>
      </w:r>
      <w:r>
        <w:rPr>
          <w:rFonts w:eastAsia="Times New Roman" w:cs="Times New Roman"/>
          <w:color w:val="333333"/>
          <w:kern w:val="0"/>
          <w:sz w:val="20"/>
          <w:szCs w:val="20"/>
          <w14:ligatures w14:val="none"/>
        </w:rPr>
        <w:t xml:space="preserve"> технологические факторы.</w:t>
      </w:r>
    </w:p>
  </w:footnote>
  <w:footnote w:id="3">
    <w:p w14:paraId="3F0BB5DB" w14:textId="250C1651" w:rsidR="00B91815" w:rsidRDefault="00B91815">
      <w:pPr>
        <w:pStyle w:val="ad"/>
      </w:pPr>
      <w:r>
        <w:rPr>
          <w:rStyle w:val="af"/>
        </w:rPr>
        <w:footnoteRef/>
      </w:r>
      <w:r>
        <w:t xml:space="preserve"> Показатели обеспеченности врачами и медицинским персоналом посчитаны на основе данных, предоставленных Департаментом здравоохранения </w:t>
      </w:r>
      <w:r w:rsidRPr="008026C1">
        <w:t>Ханты-Мансийского автономного округа — Югры</w:t>
      </w:r>
    </w:p>
  </w:footnote>
  <w:footnote w:id="4">
    <w:p w14:paraId="3FEA60CD" w14:textId="4754BC4E" w:rsidR="00B91815" w:rsidRDefault="00B91815">
      <w:pPr>
        <w:pStyle w:val="ad"/>
      </w:pPr>
      <w:r>
        <w:rPr>
          <w:rStyle w:val="af"/>
        </w:rPr>
        <w:footnoteRef/>
      </w:r>
      <w:r>
        <w:t xml:space="preserve"> КМНС </w:t>
      </w:r>
      <w:r>
        <w:rPr>
          <w:color w:val="000000" w:themeColor="text1"/>
        </w:rPr>
        <w:t>—</w:t>
      </w:r>
      <w:r>
        <w:t xml:space="preserve"> коренные малочисленные народы Севера </w:t>
      </w:r>
    </w:p>
  </w:footnote>
  <w:footnote w:id="5">
    <w:p w14:paraId="1D90735D" w14:textId="310ADDCC" w:rsidR="00B91815" w:rsidRDefault="00B91815">
      <w:pPr>
        <w:pStyle w:val="ad"/>
      </w:pPr>
      <w:r>
        <w:rPr>
          <w:rStyle w:val="af"/>
        </w:rPr>
        <w:footnoteRef/>
      </w:r>
      <w:r>
        <w:t xml:space="preserve"> </w:t>
      </w:r>
      <w:r>
        <w:rPr>
          <w:rFonts w:eastAsia="SimSun"/>
        </w:rPr>
        <w:t>СО НКО</w:t>
      </w:r>
      <w:r>
        <w:rPr>
          <w:lang w:val="en-US"/>
        </w:rPr>
        <w:t> </w:t>
      </w:r>
      <w:r>
        <w:t>— аббревиатура словосочетания</w:t>
      </w:r>
      <w:r>
        <w:rPr>
          <w:lang w:val="en-US"/>
        </w:rPr>
        <w:t> </w:t>
      </w:r>
      <w:r>
        <w:rPr>
          <w:rFonts w:eastAsia="SimSun"/>
        </w:rPr>
        <w:t>«Социально ориентированная некоммерческая организация»</w:t>
      </w:r>
      <w:r>
        <w:t>.</w:t>
      </w:r>
      <w:r>
        <w:rPr>
          <w:lang w:val="en-US"/>
        </w:rPr>
        <w:t> </w:t>
      </w:r>
    </w:p>
  </w:footnote>
  <w:footnote w:id="6">
    <w:p w14:paraId="49A676EC" w14:textId="77777777" w:rsidR="00B91815" w:rsidRDefault="00B91815">
      <w:pPr>
        <w:pStyle w:val="ad"/>
      </w:pPr>
      <w:r>
        <w:rPr>
          <w:rStyle w:val="af"/>
        </w:rPr>
        <w:footnoteRef/>
      </w:r>
      <w:r>
        <w:t xml:space="preserve"> Перечень информационных систем https://hmrn.ru/about/informatsionnye-tekhnologii/informatsionnye-sistemy.php</w:t>
      </w:r>
    </w:p>
  </w:footnote>
  <w:footnote w:id="7">
    <w:p w14:paraId="122D2829" w14:textId="77777777" w:rsidR="00B91815" w:rsidRDefault="00B91815">
      <w:pPr>
        <w:pStyle w:val="ad"/>
      </w:pPr>
      <w:r>
        <w:rPr>
          <w:rStyle w:val="af"/>
        </w:rPr>
        <w:footnoteRef/>
      </w:r>
      <w:r>
        <w:t xml:space="preserve"> https://map.investugra.ru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hybridMultilevel"/>
    <w:tmpl w:val="9CF602A0"/>
    <w:lvl w:ilvl="0" w:tplc="04090001">
      <w:start w:val="1"/>
      <w:numFmt w:val="bullet"/>
      <w:lvlText w:val=""/>
      <w:lvlJc w:val="left"/>
      <w:pPr>
        <w:ind w:left="2400" w:hanging="420"/>
      </w:pPr>
      <w:rPr>
        <w:rFonts w:ascii="Symbol" w:hAnsi="Symbol" w:hint="default"/>
      </w:rPr>
    </w:lvl>
    <w:lvl w:ilvl="1" w:tplc="EC6C9B82" w:tentative="1">
      <w:start w:val="1"/>
      <w:numFmt w:val="lowerLetter"/>
      <w:lvlText w:val="%2."/>
      <w:lvlJc w:val="left"/>
      <w:pPr>
        <w:ind w:left="1440" w:hanging="360"/>
      </w:pPr>
    </w:lvl>
    <w:lvl w:ilvl="2" w:tplc="5CC434A0" w:tentative="1">
      <w:start w:val="1"/>
      <w:numFmt w:val="lowerRoman"/>
      <w:lvlText w:val="%3."/>
      <w:lvlJc w:val="right"/>
      <w:pPr>
        <w:ind w:left="2160" w:hanging="180"/>
      </w:pPr>
    </w:lvl>
    <w:lvl w:ilvl="3" w:tplc="26027912" w:tentative="1">
      <w:start w:val="1"/>
      <w:numFmt w:val="decimal"/>
      <w:lvlText w:val="%4."/>
      <w:lvlJc w:val="left"/>
      <w:pPr>
        <w:ind w:left="2880" w:hanging="360"/>
      </w:pPr>
    </w:lvl>
    <w:lvl w:ilvl="4" w:tplc="1E40E7B4" w:tentative="1">
      <w:start w:val="1"/>
      <w:numFmt w:val="lowerLetter"/>
      <w:lvlText w:val="%5."/>
      <w:lvlJc w:val="left"/>
      <w:pPr>
        <w:ind w:left="3600" w:hanging="360"/>
      </w:pPr>
    </w:lvl>
    <w:lvl w:ilvl="5" w:tplc="9D343C12" w:tentative="1">
      <w:start w:val="1"/>
      <w:numFmt w:val="lowerRoman"/>
      <w:lvlText w:val="%6."/>
      <w:lvlJc w:val="right"/>
      <w:pPr>
        <w:ind w:left="4320" w:hanging="180"/>
      </w:pPr>
    </w:lvl>
    <w:lvl w:ilvl="6" w:tplc="F6884244" w:tentative="1">
      <w:start w:val="1"/>
      <w:numFmt w:val="decimal"/>
      <w:lvlText w:val="%7."/>
      <w:lvlJc w:val="left"/>
      <w:pPr>
        <w:ind w:left="5040" w:hanging="360"/>
      </w:pPr>
    </w:lvl>
    <w:lvl w:ilvl="7" w:tplc="AAF4EBC8" w:tentative="1">
      <w:start w:val="1"/>
      <w:numFmt w:val="lowerLetter"/>
      <w:lvlText w:val="%8."/>
      <w:lvlJc w:val="left"/>
      <w:pPr>
        <w:ind w:left="5760" w:hanging="360"/>
      </w:pPr>
    </w:lvl>
    <w:lvl w:ilvl="8" w:tplc="11320E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B"/>
    <w:multiLevelType w:val="multilevel"/>
    <w:tmpl w:val="531CC3F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000015"/>
    <w:multiLevelType w:val="multilevel"/>
    <w:tmpl w:val="531CC3F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0000016"/>
    <w:multiLevelType w:val="hybridMultilevel"/>
    <w:tmpl w:val="688097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18"/>
    <w:multiLevelType w:val="multilevel"/>
    <w:tmpl w:val="531CC3F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000001A"/>
    <w:multiLevelType w:val="hybridMultilevel"/>
    <w:tmpl w:val="38A09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1B"/>
    <w:multiLevelType w:val="hybridMultilevel"/>
    <w:tmpl w:val="1D1E4886"/>
    <w:lvl w:ilvl="0" w:tplc="6822756C">
      <w:start w:val="1"/>
      <w:numFmt w:val="decimal"/>
      <w:lvlText w:val="%1."/>
      <w:lvlJc w:val="left"/>
      <w:pPr>
        <w:ind w:left="240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000001C"/>
    <w:multiLevelType w:val="multilevel"/>
    <w:tmpl w:val="4472369C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0000001F"/>
    <w:multiLevelType w:val="hybridMultilevel"/>
    <w:tmpl w:val="4B7AD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0000025"/>
    <w:multiLevelType w:val="multilevel"/>
    <w:tmpl w:val="531CC3F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0000029"/>
    <w:multiLevelType w:val="hybridMultilevel"/>
    <w:tmpl w:val="61A08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00002A"/>
    <w:multiLevelType w:val="hybridMultilevel"/>
    <w:tmpl w:val="6ABE7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0000033"/>
    <w:multiLevelType w:val="hybridMultilevel"/>
    <w:tmpl w:val="B6B01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0000036"/>
    <w:multiLevelType w:val="hybridMultilevel"/>
    <w:tmpl w:val="2402D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000003D"/>
    <w:multiLevelType w:val="hybridMultilevel"/>
    <w:tmpl w:val="0C4E7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000003E"/>
    <w:multiLevelType w:val="hybridMultilevel"/>
    <w:tmpl w:val="09600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0000042"/>
    <w:multiLevelType w:val="hybridMultilevel"/>
    <w:tmpl w:val="1DE8B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0000046"/>
    <w:multiLevelType w:val="hybridMultilevel"/>
    <w:tmpl w:val="51A6B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0000047"/>
    <w:multiLevelType w:val="multilevel"/>
    <w:tmpl w:val="F3A476C4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0000004A"/>
    <w:multiLevelType w:val="hybridMultilevel"/>
    <w:tmpl w:val="082E0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000004C"/>
    <w:multiLevelType w:val="hybridMultilevel"/>
    <w:tmpl w:val="1590B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0000053"/>
    <w:multiLevelType w:val="hybridMultilevel"/>
    <w:tmpl w:val="E7960A26"/>
    <w:lvl w:ilvl="0" w:tplc="04090001">
      <w:start w:val="1"/>
      <w:numFmt w:val="bullet"/>
      <w:lvlText w:val=""/>
      <w:lvlJc w:val="left"/>
      <w:pPr>
        <w:ind w:left="10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9" w:hanging="360"/>
      </w:pPr>
      <w:rPr>
        <w:rFonts w:ascii="Wingdings" w:hAnsi="Wingdings" w:hint="default"/>
      </w:rPr>
    </w:lvl>
  </w:abstractNum>
  <w:abstractNum w:abstractNumId="22" w15:restartNumberingAfterBreak="0">
    <w:nsid w:val="00000054"/>
    <w:multiLevelType w:val="hybridMultilevel"/>
    <w:tmpl w:val="9ABA5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000005A"/>
    <w:multiLevelType w:val="hybridMultilevel"/>
    <w:tmpl w:val="18642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0000065"/>
    <w:multiLevelType w:val="hybridMultilevel"/>
    <w:tmpl w:val="B8CAC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0000070"/>
    <w:multiLevelType w:val="multilevel"/>
    <w:tmpl w:val="531CC3F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00000073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00000079"/>
    <w:multiLevelType w:val="hybridMultilevel"/>
    <w:tmpl w:val="53EE5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000007A"/>
    <w:multiLevelType w:val="hybridMultilevel"/>
    <w:tmpl w:val="88D83E24"/>
    <w:lvl w:ilvl="0" w:tplc="FFFFFFFF">
      <w:start w:val="1"/>
      <w:numFmt w:val="bullet"/>
      <w:lvlText w:val=""/>
      <w:lvlJc w:val="left"/>
      <w:pPr>
        <w:ind w:left="735" w:hanging="375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822756C">
      <w:start w:val="1"/>
      <w:numFmt w:val="decimal"/>
      <w:lvlText w:val="%3."/>
      <w:lvlJc w:val="left"/>
      <w:pPr>
        <w:ind w:left="2400" w:hanging="420"/>
      </w:pPr>
      <w:rPr>
        <w:rFonts w:hint="default"/>
      </w:rPr>
    </w:lvl>
    <w:lvl w:ilvl="3" w:tplc="FF82BB40" w:tentative="1">
      <w:start w:val="1"/>
      <w:numFmt w:val="decimal"/>
      <w:lvlText w:val="%4."/>
      <w:lvlJc w:val="left"/>
      <w:pPr>
        <w:ind w:left="2880" w:hanging="360"/>
      </w:pPr>
    </w:lvl>
    <w:lvl w:ilvl="4" w:tplc="1B88B9B2" w:tentative="1">
      <w:start w:val="1"/>
      <w:numFmt w:val="lowerLetter"/>
      <w:lvlText w:val="%5."/>
      <w:lvlJc w:val="left"/>
      <w:pPr>
        <w:ind w:left="3600" w:hanging="360"/>
      </w:pPr>
    </w:lvl>
    <w:lvl w:ilvl="5" w:tplc="5FEA2772" w:tentative="1">
      <w:start w:val="1"/>
      <w:numFmt w:val="lowerRoman"/>
      <w:lvlText w:val="%6."/>
      <w:lvlJc w:val="right"/>
      <w:pPr>
        <w:ind w:left="4320" w:hanging="180"/>
      </w:pPr>
    </w:lvl>
    <w:lvl w:ilvl="6" w:tplc="ABF0B18C" w:tentative="1">
      <w:start w:val="1"/>
      <w:numFmt w:val="decimal"/>
      <w:lvlText w:val="%7."/>
      <w:lvlJc w:val="left"/>
      <w:pPr>
        <w:ind w:left="5040" w:hanging="360"/>
      </w:pPr>
    </w:lvl>
    <w:lvl w:ilvl="7" w:tplc="EF6A634E" w:tentative="1">
      <w:start w:val="1"/>
      <w:numFmt w:val="lowerLetter"/>
      <w:lvlText w:val="%8."/>
      <w:lvlJc w:val="left"/>
      <w:pPr>
        <w:ind w:left="5760" w:hanging="360"/>
      </w:pPr>
    </w:lvl>
    <w:lvl w:ilvl="8" w:tplc="3E9403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000007B"/>
    <w:multiLevelType w:val="hybridMultilevel"/>
    <w:tmpl w:val="D5EA2F8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8F9E0C2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000007C"/>
    <w:multiLevelType w:val="multilevel"/>
    <w:tmpl w:val="531CC3F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00000081"/>
    <w:multiLevelType w:val="hybridMultilevel"/>
    <w:tmpl w:val="7A7EB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0000082"/>
    <w:multiLevelType w:val="hybridMultilevel"/>
    <w:tmpl w:val="43F68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0000083"/>
    <w:multiLevelType w:val="hybridMultilevel"/>
    <w:tmpl w:val="540A9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0000085"/>
    <w:multiLevelType w:val="hybridMultilevel"/>
    <w:tmpl w:val="BC742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000008D"/>
    <w:multiLevelType w:val="hybridMultilevel"/>
    <w:tmpl w:val="D7BA9AD2"/>
    <w:lvl w:ilvl="0" w:tplc="3AA2D820">
      <w:start w:val="1"/>
      <w:numFmt w:val="decimal"/>
      <w:lvlText w:val="%1."/>
      <w:lvlJc w:val="left"/>
      <w:pPr>
        <w:ind w:left="720" w:hanging="360"/>
      </w:pPr>
    </w:lvl>
    <w:lvl w:ilvl="1" w:tplc="F2C65964" w:tentative="1">
      <w:start w:val="1"/>
      <w:numFmt w:val="lowerLetter"/>
      <w:lvlText w:val="%2."/>
      <w:lvlJc w:val="left"/>
      <w:pPr>
        <w:ind w:left="1440" w:hanging="360"/>
      </w:pPr>
    </w:lvl>
    <w:lvl w:ilvl="2" w:tplc="B65A4F3E" w:tentative="1">
      <w:start w:val="1"/>
      <w:numFmt w:val="lowerRoman"/>
      <w:lvlText w:val="%3."/>
      <w:lvlJc w:val="right"/>
      <w:pPr>
        <w:ind w:left="2160" w:hanging="180"/>
      </w:pPr>
    </w:lvl>
    <w:lvl w:ilvl="3" w:tplc="8EF49260" w:tentative="1">
      <w:start w:val="1"/>
      <w:numFmt w:val="decimal"/>
      <w:lvlText w:val="%4."/>
      <w:lvlJc w:val="left"/>
      <w:pPr>
        <w:ind w:left="2880" w:hanging="360"/>
      </w:pPr>
    </w:lvl>
    <w:lvl w:ilvl="4" w:tplc="F14EC186" w:tentative="1">
      <w:start w:val="1"/>
      <w:numFmt w:val="lowerLetter"/>
      <w:lvlText w:val="%5."/>
      <w:lvlJc w:val="left"/>
      <w:pPr>
        <w:ind w:left="3600" w:hanging="360"/>
      </w:pPr>
    </w:lvl>
    <w:lvl w:ilvl="5" w:tplc="C9C29744" w:tentative="1">
      <w:start w:val="1"/>
      <w:numFmt w:val="lowerRoman"/>
      <w:lvlText w:val="%6."/>
      <w:lvlJc w:val="right"/>
      <w:pPr>
        <w:ind w:left="4320" w:hanging="180"/>
      </w:pPr>
    </w:lvl>
    <w:lvl w:ilvl="6" w:tplc="A1888750" w:tentative="1">
      <w:start w:val="1"/>
      <w:numFmt w:val="decimal"/>
      <w:lvlText w:val="%7."/>
      <w:lvlJc w:val="left"/>
      <w:pPr>
        <w:ind w:left="5040" w:hanging="360"/>
      </w:pPr>
    </w:lvl>
    <w:lvl w:ilvl="7" w:tplc="971E01F8" w:tentative="1">
      <w:start w:val="1"/>
      <w:numFmt w:val="lowerLetter"/>
      <w:lvlText w:val="%8."/>
      <w:lvlJc w:val="left"/>
      <w:pPr>
        <w:ind w:left="5760" w:hanging="360"/>
      </w:pPr>
    </w:lvl>
    <w:lvl w:ilvl="8" w:tplc="D94CD1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0000097"/>
    <w:multiLevelType w:val="hybridMultilevel"/>
    <w:tmpl w:val="67FCA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0000098"/>
    <w:multiLevelType w:val="hybridMultilevel"/>
    <w:tmpl w:val="78283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0000009A"/>
    <w:multiLevelType w:val="hybridMultilevel"/>
    <w:tmpl w:val="FA8ED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0000009B"/>
    <w:multiLevelType w:val="hybridMultilevel"/>
    <w:tmpl w:val="05724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0000009C"/>
    <w:multiLevelType w:val="hybridMultilevel"/>
    <w:tmpl w:val="F51CCA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000009D"/>
    <w:multiLevelType w:val="hybridMultilevel"/>
    <w:tmpl w:val="127C8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0000009E"/>
    <w:multiLevelType w:val="hybridMultilevel"/>
    <w:tmpl w:val="21D42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000000A3"/>
    <w:multiLevelType w:val="multilevel"/>
    <w:tmpl w:val="9FF2B1E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000000A7"/>
    <w:multiLevelType w:val="multilevel"/>
    <w:tmpl w:val="531CC3F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000000AF"/>
    <w:multiLevelType w:val="multilevel"/>
    <w:tmpl w:val="531CC3F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000000B0"/>
    <w:multiLevelType w:val="hybridMultilevel"/>
    <w:tmpl w:val="E5BAA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000000B5"/>
    <w:multiLevelType w:val="hybridMultilevel"/>
    <w:tmpl w:val="2E164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000000BD"/>
    <w:multiLevelType w:val="multilevel"/>
    <w:tmpl w:val="531CC3F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000000BE"/>
    <w:multiLevelType w:val="hybridMultilevel"/>
    <w:tmpl w:val="98BC1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000000C7"/>
    <w:multiLevelType w:val="hybridMultilevel"/>
    <w:tmpl w:val="9DD20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000000CB"/>
    <w:multiLevelType w:val="hybridMultilevel"/>
    <w:tmpl w:val="F2903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000000CF"/>
    <w:multiLevelType w:val="hybridMultilevel"/>
    <w:tmpl w:val="E0C48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000000D4"/>
    <w:multiLevelType w:val="hybridMultilevel"/>
    <w:tmpl w:val="67AA8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000000D6"/>
    <w:multiLevelType w:val="hybridMultilevel"/>
    <w:tmpl w:val="A7981412"/>
    <w:lvl w:ilvl="0" w:tplc="04090001">
      <w:start w:val="1"/>
      <w:numFmt w:val="bullet"/>
      <w:lvlText w:val=""/>
      <w:lvlJc w:val="left"/>
      <w:pPr>
        <w:ind w:left="735" w:hanging="375"/>
      </w:pPr>
      <w:rPr>
        <w:rFonts w:ascii="Symbol" w:hAnsi="Symbol" w:hint="default"/>
        <w:sz w:val="22"/>
      </w:rPr>
    </w:lvl>
    <w:lvl w:ilvl="1" w:tplc="5B06698C">
      <w:start w:val="1"/>
      <w:numFmt w:val="lowerLetter"/>
      <w:lvlText w:val="%2."/>
      <w:lvlJc w:val="left"/>
      <w:pPr>
        <w:ind w:left="1440" w:hanging="360"/>
      </w:pPr>
    </w:lvl>
    <w:lvl w:ilvl="2" w:tplc="85B85202" w:tentative="1">
      <w:start w:val="1"/>
      <w:numFmt w:val="lowerRoman"/>
      <w:lvlText w:val="%3."/>
      <w:lvlJc w:val="right"/>
      <w:pPr>
        <w:ind w:left="2160" w:hanging="180"/>
      </w:pPr>
    </w:lvl>
    <w:lvl w:ilvl="3" w:tplc="8D70AE14" w:tentative="1">
      <w:start w:val="1"/>
      <w:numFmt w:val="decimal"/>
      <w:lvlText w:val="%4."/>
      <w:lvlJc w:val="left"/>
      <w:pPr>
        <w:ind w:left="2880" w:hanging="360"/>
      </w:pPr>
    </w:lvl>
    <w:lvl w:ilvl="4" w:tplc="C9008E72" w:tentative="1">
      <w:start w:val="1"/>
      <w:numFmt w:val="lowerLetter"/>
      <w:lvlText w:val="%5."/>
      <w:lvlJc w:val="left"/>
      <w:pPr>
        <w:ind w:left="3600" w:hanging="360"/>
      </w:pPr>
    </w:lvl>
    <w:lvl w:ilvl="5" w:tplc="16003EC6" w:tentative="1">
      <w:start w:val="1"/>
      <w:numFmt w:val="lowerRoman"/>
      <w:lvlText w:val="%6."/>
      <w:lvlJc w:val="right"/>
      <w:pPr>
        <w:ind w:left="4320" w:hanging="180"/>
      </w:pPr>
    </w:lvl>
    <w:lvl w:ilvl="6" w:tplc="AC048500" w:tentative="1">
      <w:start w:val="1"/>
      <w:numFmt w:val="decimal"/>
      <w:lvlText w:val="%7."/>
      <w:lvlJc w:val="left"/>
      <w:pPr>
        <w:ind w:left="5040" w:hanging="360"/>
      </w:pPr>
    </w:lvl>
    <w:lvl w:ilvl="7" w:tplc="E3DE5DB8" w:tentative="1">
      <w:start w:val="1"/>
      <w:numFmt w:val="lowerLetter"/>
      <w:lvlText w:val="%8."/>
      <w:lvlJc w:val="left"/>
      <w:pPr>
        <w:ind w:left="5760" w:hanging="360"/>
      </w:pPr>
    </w:lvl>
    <w:lvl w:ilvl="8" w:tplc="DC0433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000000E3"/>
    <w:multiLevelType w:val="hybridMultilevel"/>
    <w:tmpl w:val="D7BA9A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000000EC"/>
    <w:multiLevelType w:val="hybridMultilevel"/>
    <w:tmpl w:val="D62AB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000000F0"/>
    <w:multiLevelType w:val="multilevel"/>
    <w:tmpl w:val="531CC3F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000000F2"/>
    <w:multiLevelType w:val="hybridMultilevel"/>
    <w:tmpl w:val="6494E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000000F6"/>
    <w:multiLevelType w:val="multilevel"/>
    <w:tmpl w:val="4472369C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0" w15:restartNumberingAfterBreak="0">
    <w:nsid w:val="000000F8"/>
    <w:multiLevelType w:val="hybridMultilevel"/>
    <w:tmpl w:val="1A548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00000103"/>
    <w:multiLevelType w:val="hybridMultilevel"/>
    <w:tmpl w:val="E8CC75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0D274A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9402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16C9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CED2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F1C37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FEEA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CE04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9425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00000106"/>
    <w:multiLevelType w:val="hybridMultilevel"/>
    <w:tmpl w:val="D39A6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0000010A"/>
    <w:multiLevelType w:val="hybridMultilevel"/>
    <w:tmpl w:val="3094F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0000010B"/>
    <w:multiLevelType w:val="multilevel"/>
    <w:tmpl w:val="531CC3F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00000111"/>
    <w:multiLevelType w:val="hybridMultilevel"/>
    <w:tmpl w:val="A5E84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00000114"/>
    <w:multiLevelType w:val="hybridMultilevel"/>
    <w:tmpl w:val="4CDE59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D10A0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6232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C234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42BD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438CE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A64A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0C7C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36893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0000011C"/>
    <w:multiLevelType w:val="multilevel"/>
    <w:tmpl w:val="9FF2B1E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00000120"/>
    <w:multiLevelType w:val="hybridMultilevel"/>
    <w:tmpl w:val="3FA28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AA63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4100F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6A78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F204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9471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483E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7640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C4A1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00000125"/>
    <w:multiLevelType w:val="multilevel"/>
    <w:tmpl w:val="531CC3F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032850D1"/>
    <w:multiLevelType w:val="hybridMultilevel"/>
    <w:tmpl w:val="4E6612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05622A21"/>
    <w:multiLevelType w:val="hybridMultilevel"/>
    <w:tmpl w:val="118C6B18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04090011">
      <w:start w:val="1"/>
      <w:numFmt w:val="decimal"/>
      <w:lvlText w:val="%7)"/>
      <w:lvlJc w:val="left"/>
      <w:pPr>
        <w:ind w:left="72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16E15A2E"/>
    <w:multiLevelType w:val="hybridMultilevel"/>
    <w:tmpl w:val="E2B0F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1F745C17"/>
    <w:multiLevelType w:val="multilevel"/>
    <w:tmpl w:val="991A116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4" w15:restartNumberingAfterBreak="0">
    <w:nsid w:val="303D49E0"/>
    <w:multiLevelType w:val="multilevel"/>
    <w:tmpl w:val="FEDE2E82"/>
    <w:lvl w:ilvl="0">
      <w:start w:val="1"/>
      <w:numFmt w:val="bullet"/>
      <w:lvlText w:val=""/>
      <w:lvlJc w:val="left"/>
      <w:pPr>
        <w:ind w:left="592" w:hanging="432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88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1024" w:hanging="864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168" w:hanging="1008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312" w:hanging="1152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56" w:hanging="1296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60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744" w:hanging="1584"/>
      </w:pPr>
      <w:rPr>
        <w:rFonts w:hint="default"/>
        <w:sz w:val="20"/>
      </w:rPr>
    </w:lvl>
  </w:abstractNum>
  <w:abstractNum w:abstractNumId="75" w15:restartNumberingAfterBreak="0">
    <w:nsid w:val="33B449E5"/>
    <w:multiLevelType w:val="multilevel"/>
    <w:tmpl w:val="B06EEE3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49771DBE"/>
    <w:multiLevelType w:val="hybridMultilevel"/>
    <w:tmpl w:val="8BCCB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B43146D"/>
    <w:multiLevelType w:val="hybridMultilevel"/>
    <w:tmpl w:val="BEB48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B65257B"/>
    <w:multiLevelType w:val="hybridMultilevel"/>
    <w:tmpl w:val="10F26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CB62525"/>
    <w:multiLevelType w:val="hybridMultilevel"/>
    <w:tmpl w:val="91CE0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3F762A1"/>
    <w:multiLevelType w:val="hybridMultilevel"/>
    <w:tmpl w:val="05609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1816970"/>
    <w:multiLevelType w:val="hybridMultilevel"/>
    <w:tmpl w:val="924E2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42"/>
  </w:num>
  <w:num w:numId="3">
    <w:abstractNumId w:val="27"/>
  </w:num>
  <w:num w:numId="4">
    <w:abstractNumId w:val="77"/>
  </w:num>
  <w:num w:numId="5">
    <w:abstractNumId w:val="19"/>
  </w:num>
  <w:num w:numId="6">
    <w:abstractNumId w:val="50"/>
  </w:num>
  <w:num w:numId="7">
    <w:abstractNumId w:val="8"/>
  </w:num>
  <w:num w:numId="8">
    <w:abstractNumId w:val="60"/>
  </w:num>
  <w:num w:numId="9">
    <w:abstractNumId w:val="54"/>
  </w:num>
  <w:num w:numId="10">
    <w:abstractNumId w:val="28"/>
  </w:num>
  <w:num w:numId="11">
    <w:abstractNumId w:val="68"/>
  </w:num>
  <w:num w:numId="12">
    <w:abstractNumId w:val="63"/>
  </w:num>
  <w:num w:numId="13">
    <w:abstractNumId w:val="31"/>
  </w:num>
  <w:num w:numId="14">
    <w:abstractNumId w:val="33"/>
  </w:num>
  <w:num w:numId="15">
    <w:abstractNumId w:val="49"/>
  </w:num>
  <w:num w:numId="16">
    <w:abstractNumId w:val="38"/>
  </w:num>
  <w:num w:numId="17">
    <w:abstractNumId w:val="46"/>
  </w:num>
  <w:num w:numId="18">
    <w:abstractNumId w:val="22"/>
  </w:num>
  <w:num w:numId="19">
    <w:abstractNumId w:val="12"/>
  </w:num>
  <w:num w:numId="20">
    <w:abstractNumId w:val="41"/>
  </w:num>
  <w:num w:numId="21">
    <w:abstractNumId w:val="39"/>
  </w:num>
  <w:num w:numId="22">
    <w:abstractNumId w:val="56"/>
  </w:num>
  <w:num w:numId="23">
    <w:abstractNumId w:val="24"/>
  </w:num>
  <w:num w:numId="24">
    <w:abstractNumId w:val="37"/>
  </w:num>
  <w:num w:numId="25">
    <w:abstractNumId w:val="65"/>
  </w:num>
  <w:num w:numId="26">
    <w:abstractNumId w:val="14"/>
  </w:num>
  <w:num w:numId="27">
    <w:abstractNumId w:val="18"/>
  </w:num>
  <w:num w:numId="28">
    <w:abstractNumId w:val="32"/>
  </w:num>
  <w:num w:numId="29">
    <w:abstractNumId w:val="5"/>
  </w:num>
  <w:num w:numId="30">
    <w:abstractNumId w:val="29"/>
  </w:num>
  <w:num w:numId="31">
    <w:abstractNumId w:val="59"/>
  </w:num>
  <w:num w:numId="32">
    <w:abstractNumId w:val="47"/>
  </w:num>
  <w:num w:numId="33">
    <w:abstractNumId w:val="34"/>
  </w:num>
  <w:num w:numId="34">
    <w:abstractNumId w:val="20"/>
  </w:num>
  <w:num w:numId="35">
    <w:abstractNumId w:val="13"/>
  </w:num>
  <w:num w:numId="36">
    <w:abstractNumId w:val="66"/>
  </w:num>
  <w:num w:numId="37">
    <w:abstractNumId w:val="11"/>
  </w:num>
  <w:num w:numId="38">
    <w:abstractNumId w:val="52"/>
  </w:num>
  <w:num w:numId="39">
    <w:abstractNumId w:val="16"/>
  </w:num>
  <w:num w:numId="40">
    <w:abstractNumId w:val="61"/>
  </w:num>
  <w:num w:numId="41">
    <w:abstractNumId w:val="62"/>
  </w:num>
  <w:num w:numId="42">
    <w:abstractNumId w:val="58"/>
  </w:num>
  <w:num w:numId="43">
    <w:abstractNumId w:val="10"/>
  </w:num>
  <w:num w:numId="44">
    <w:abstractNumId w:val="17"/>
  </w:num>
  <w:num w:numId="45">
    <w:abstractNumId w:val="51"/>
  </w:num>
  <w:num w:numId="46">
    <w:abstractNumId w:val="21"/>
  </w:num>
  <w:num w:numId="47">
    <w:abstractNumId w:val="6"/>
  </w:num>
  <w:num w:numId="48">
    <w:abstractNumId w:val="0"/>
  </w:num>
  <w:num w:numId="49">
    <w:abstractNumId w:val="23"/>
  </w:num>
  <w:num w:numId="50">
    <w:abstractNumId w:val="15"/>
  </w:num>
  <w:num w:numId="51">
    <w:abstractNumId w:val="53"/>
  </w:num>
  <w:num w:numId="52">
    <w:abstractNumId w:val="7"/>
  </w:num>
  <w:num w:numId="53">
    <w:abstractNumId w:val="55"/>
  </w:num>
  <w:num w:numId="54">
    <w:abstractNumId w:val="35"/>
  </w:num>
  <w:num w:numId="55">
    <w:abstractNumId w:val="67"/>
  </w:num>
  <w:num w:numId="56">
    <w:abstractNumId w:val="43"/>
  </w:num>
  <w:num w:numId="57">
    <w:abstractNumId w:val="3"/>
  </w:num>
  <w:num w:numId="58">
    <w:abstractNumId w:val="40"/>
  </w:num>
  <w:num w:numId="59">
    <w:abstractNumId w:val="1"/>
  </w:num>
  <w:num w:numId="60">
    <w:abstractNumId w:val="25"/>
  </w:num>
  <w:num w:numId="61">
    <w:abstractNumId w:val="30"/>
  </w:num>
  <w:num w:numId="62">
    <w:abstractNumId w:val="45"/>
  </w:num>
  <w:num w:numId="63">
    <w:abstractNumId w:val="44"/>
  </w:num>
  <w:num w:numId="64">
    <w:abstractNumId w:val="9"/>
  </w:num>
  <w:num w:numId="65">
    <w:abstractNumId w:val="69"/>
  </w:num>
  <w:num w:numId="66">
    <w:abstractNumId w:val="48"/>
  </w:num>
  <w:num w:numId="67">
    <w:abstractNumId w:val="2"/>
  </w:num>
  <w:num w:numId="68">
    <w:abstractNumId w:val="57"/>
  </w:num>
  <w:num w:numId="69">
    <w:abstractNumId w:val="4"/>
  </w:num>
  <w:num w:numId="70">
    <w:abstractNumId w:val="64"/>
  </w:num>
  <w:num w:numId="71">
    <w:abstractNumId w:val="80"/>
  </w:num>
  <w:num w:numId="72">
    <w:abstractNumId w:val="81"/>
  </w:num>
  <w:num w:numId="73">
    <w:abstractNumId w:val="70"/>
  </w:num>
  <w:num w:numId="74">
    <w:abstractNumId w:val="75"/>
  </w:num>
  <w:num w:numId="75">
    <w:abstractNumId w:val="72"/>
  </w:num>
  <w:num w:numId="76">
    <w:abstractNumId w:val="71"/>
  </w:num>
  <w:num w:numId="77">
    <w:abstractNumId w:val="79"/>
  </w:num>
  <w:num w:numId="78">
    <w:abstractNumId w:val="78"/>
  </w:num>
  <w:num w:numId="79">
    <w:abstractNumId w:val="76"/>
  </w:num>
  <w:num w:numId="80">
    <w:abstractNumId w:val="74"/>
  </w:num>
  <w:num w:numId="81">
    <w:abstractNumId w:val="73"/>
  </w:num>
  <w:num w:numId="82">
    <w:abstractNumId w:val="36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B91"/>
    <w:rsid w:val="0000590E"/>
    <w:rsid w:val="00036BD0"/>
    <w:rsid w:val="000452C3"/>
    <w:rsid w:val="00063A5A"/>
    <w:rsid w:val="00064AAD"/>
    <w:rsid w:val="00064B80"/>
    <w:rsid w:val="00065F76"/>
    <w:rsid w:val="00083806"/>
    <w:rsid w:val="00084A00"/>
    <w:rsid w:val="00091299"/>
    <w:rsid w:val="000A5AE9"/>
    <w:rsid w:val="000A5CD0"/>
    <w:rsid w:val="000C1368"/>
    <w:rsid w:val="000C283B"/>
    <w:rsid w:val="000D14C1"/>
    <w:rsid w:val="000D4F86"/>
    <w:rsid w:val="000F4E01"/>
    <w:rsid w:val="001074CB"/>
    <w:rsid w:val="00131CB1"/>
    <w:rsid w:val="00132E64"/>
    <w:rsid w:val="00133F77"/>
    <w:rsid w:val="0013676A"/>
    <w:rsid w:val="00140372"/>
    <w:rsid w:val="00144E4E"/>
    <w:rsid w:val="00151C66"/>
    <w:rsid w:val="001A7B31"/>
    <w:rsid w:val="001B0FC5"/>
    <w:rsid w:val="001B1EA6"/>
    <w:rsid w:val="001B3ED2"/>
    <w:rsid w:val="001B48DF"/>
    <w:rsid w:val="001B5793"/>
    <w:rsid w:val="001D066E"/>
    <w:rsid w:val="001D2311"/>
    <w:rsid w:val="001F30E1"/>
    <w:rsid w:val="00200DAB"/>
    <w:rsid w:val="00200F49"/>
    <w:rsid w:val="002175C7"/>
    <w:rsid w:val="002176C1"/>
    <w:rsid w:val="00264880"/>
    <w:rsid w:val="00264B0D"/>
    <w:rsid w:val="00265238"/>
    <w:rsid w:val="00270557"/>
    <w:rsid w:val="00276D8A"/>
    <w:rsid w:val="002A3687"/>
    <w:rsid w:val="002A3BED"/>
    <w:rsid w:val="002A6F9A"/>
    <w:rsid w:val="002E124C"/>
    <w:rsid w:val="002E3ED0"/>
    <w:rsid w:val="003134AB"/>
    <w:rsid w:val="0031664A"/>
    <w:rsid w:val="00317C6B"/>
    <w:rsid w:val="00323860"/>
    <w:rsid w:val="003343E4"/>
    <w:rsid w:val="003625A5"/>
    <w:rsid w:val="00385C4C"/>
    <w:rsid w:val="00387A01"/>
    <w:rsid w:val="003964B7"/>
    <w:rsid w:val="003A74D1"/>
    <w:rsid w:val="003B23D1"/>
    <w:rsid w:val="003D158D"/>
    <w:rsid w:val="003E446F"/>
    <w:rsid w:val="003E5B1D"/>
    <w:rsid w:val="003F6DFB"/>
    <w:rsid w:val="00400AF6"/>
    <w:rsid w:val="004141C7"/>
    <w:rsid w:val="004165FD"/>
    <w:rsid w:val="00420663"/>
    <w:rsid w:val="0045619E"/>
    <w:rsid w:val="00457A2A"/>
    <w:rsid w:val="004613EA"/>
    <w:rsid w:val="004A45DC"/>
    <w:rsid w:val="004A5CC4"/>
    <w:rsid w:val="004B4C18"/>
    <w:rsid w:val="004B6696"/>
    <w:rsid w:val="004B6DC9"/>
    <w:rsid w:val="004C533C"/>
    <w:rsid w:val="004C7EC4"/>
    <w:rsid w:val="004E17C3"/>
    <w:rsid w:val="004F7C3B"/>
    <w:rsid w:val="00502983"/>
    <w:rsid w:val="00506B29"/>
    <w:rsid w:val="00550A33"/>
    <w:rsid w:val="00572BBB"/>
    <w:rsid w:val="005A4075"/>
    <w:rsid w:val="005C2B8F"/>
    <w:rsid w:val="005D267A"/>
    <w:rsid w:val="005E0451"/>
    <w:rsid w:val="005E09F6"/>
    <w:rsid w:val="005F1DB5"/>
    <w:rsid w:val="005F6D4C"/>
    <w:rsid w:val="006042EB"/>
    <w:rsid w:val="0060528C"/>
    <w:rsid w:val="00610185"/>
    <w:rsid w:val="006532AF"/>
    <w:rsid w:val="00663145"/>
    <w:rsid w:val="00680675"/>
    <w:rsid w:val="006856C4"/>
    <w:rsid w:val="00686C15"/>
    <w:rsid w:val="006874A4"/>
    <w:rsid w:val="0069300B"/>
    <w:rsid w:val="006A3F81"/>
    <w:rsid w:val="006B3BC0"/>
    <w:rsid w:val="006E00EC"/>
    <w:rsid w:val="006E0B8C"/>
    <w:rsid w:val="006E39A9"/>
    <w:rsid w:val="006F3325"/>
    <w:rsid w:val="006F47AD"/>
    <w:rsid w:val="00701A11"/>
    <w:rsid w:val="00702A14"/>
    <w:rsid w:val="00734876"/>
    <w:rsid w:val="00735898"/>
    <w:rsid w:val="00746AB0"/>
    <w:rsid w:val="00746AD5"/>
    <w:rsid w:val="0078358C"/>
    <w:rsid w:val="007A0916"/>
    <w:rsid w:val="007A48C6"/>
    <w:rsid w:val="007D2C80"/>
    <w:rsid w:val="007D36EA"/>
    <w:rsid w:val="007D6C36"/>
    <w:rsid w:val="007E1BE2"/>
    <w:rsid w:val="007F03E3"/>
    <w:rsid w:val="007F5A12"/>
    <w:rsid w:val="008021A9"/>
    <w:rsid w:val="008026C1"/>
    <w:rsid w:val="00803BF3"/>
    <w:rsid w:val="00832152"/>
    <w:rsid w:val="00843706"/>
    <w:rsid w:val="00872927"/>
    <w:rsid w:val="00872BA9"/>
    <w:rsid w:val="00894EDC"/>
    <w:rsid w:val="008A31C3"/>
    <w:rsid w:val="008B773D"/>
    <w:rsid w:val="008E1B06"/>
    <w:rsid w:val="008E2D2D"/>
    <w:rsid w:val="008F15FA"/>
    <w:rsid w:val="008F2A08"/>
    <w:rsid w:val="0090323A"/>
    <w:rsid w:val="00924860"/>
    <w:rsid w:val="009372C8"/>
    <w:rsid w:val="00953A1D"/>
    <w:rsid w:val="00967BDE"/>
    <w:rsid w:val="00971FB3"/>
    <w:rsid w:val="009724C1"/>
    <w:rsid w:val="00987E6B"/>
    <w:rsid w:val="0099463C"/>
    <w:rsid w:val="009A3D89"/>
    <w:rsid w:val="009B3BEC"/>
    <w:rsid w:val="009C0E17"/>
    <w:rsid w:val="009D1FE5"/>
    <w:rsid w:val="009D64C5"/>
    <w:rsid w:val="00A41650"/>
    <w:rsid w:val="00A50A4B"/>
    <w:rsid w:val="00A6716C"/>
    <w:rsid w:val="00A6786E"/>
    <w:rsid w:val="00A77293"/>
    <w:rsid w:val="00A81E8E"/>
    <w:rsid w:val="00A865B4"/>
    <w:rsid w:val="00A939B0"/>
    <w:rsid w:val="00A943F1"/>
    <w:rsid w:val="00AA267F"/>
    <w:rsid w:val="00AA7B15"/>
    <w:rsid w:val="00AC0907"/>
    <w:rsid w:val="00AC62BF"/>
    <w:rsid w:val="00AC6CA5"/>
    <w:rsid w:val="00AD6BF2"/>
    <w:rsid w:val="00AE3F82"/>
    <w:rsid w:val="00AE48F7"/>
    <w:rsid w:val="00B0204E"/>
    <w:rsid w:val="00B378C6"/>
    <w:rsid w:val="00B82B09"/>
    <w:rsid w:val="00B91815"/>
    <w:rsid w:val="00B91CFD"/>
    <w:rsid w:val="00B97983"/>
    <w:rsid w:val="00BA0650"/>
    <w:rsid w:val="00BA23E6"/>
    <w:rsid w:val="00BA524A"/>
    <w:rsid w:val="00C0285D"/>
    <w:rsid w:val="00C10247"/>
    <w:rsid w:val="00C1271C"/>
    <w:rsid w:val="00C51C61"/>
    <w:rsid w:val="00C8604E"/>
    <w:rsid w:val="00CB37DE"/>
    <w:rsid w:val="00CC29EB"/>
    <w:rsid w:val="00CD4346"/>
    <w:rsid w:val="00D24003"/>
    <w:rsid w:val="00D640AA"/>
    <w:rsid w:val="00D76A6F"/>
    <w:rsid w:val="00D94682"/>
    <w:rsid w:val="00D9538F"/>
    <w:rsid w:val="00DB7C3A"/>
    <w:rsid w:val="00DC3E5D"/>
    <w:rsid w:val="00DD30FC"/>
    <w:rsid w:val="00E017EA"/>
    <w:rsid w:val="00E01BCC"/>
    <w:rsid w:val="00E13ACB"/>
    <w:rsid w:val="00E20B60"/>
    <w:rsid w:val="00E21FB3"/>
    <w:rsid w:val="00E24318"/>
    <w:rsid w:val="00E262A2"/>
    <w:rsid w:val="00E41F93"/>
    <w:rsid w:val="00E465CE"/>
    <w:rsid w:val="00E53B91"/>
    <w:rsid w:val="00E63E27"/>
    <w:rsid w:val="00E66C2D"/>
    <w:rsid w:val="00E72CC7"/>
    <w:rsid w:val="00EA2987"/>
    <w:rsid w:val="00ED2BA5"/>
    <w:rsid w:val="00F048D9"/>
    <w:rsid w:val="00F13401"/>
    <w:rsid w:val="00F15C44"/>
    <w:rsid w:val="00F16A32"/>
    <w:rsid w:val="00F2319D"/>
    <w:rsid w:val="00F27CBA"/>
    <w:rsid w:val="00F45F4A"/>
    <w:rsid w:val="00F54143"/>
    <w:rsid w:val="00F75DD0"/>
    <w:rsid w:val="00F84D41"/>
    <w:rsid w:val="00FA7810"/>
    <w:rsid w:val="00FB05CC"/>
    <w:rsid w:val="00FB2DF1"/>
    <w:rsid w:val="00FC0A89"/>
    <w:rsid w:val="00FF5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CA721"/>
  <w15:docId w15:val="{D76B2FC6-0777-4539-8C72-12553F199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SimSun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ED2"/>
    <w:pPr>
      <w:spacing w:before="120" w:after="120"/>
    </w:pPr>
    <w:rPr>
      <w:rFonts w:ascii="Times New Roman" w:hAnsi="Times New Roman"/>
      <w:sz w:val="24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8F15FA"/>
    <w:pPr>
      <w:keepNext/>
      <w:keepLines/>
      <w:numPr>
        <w:numId w:val="1"/>
      </w:numPr>
      <w:spacing w:before="360" w:after="80"/>
      <w:outlineLvl w:val="0"/>
    </w:pPr>
    <w:rPr>
      <w:rFonts w:ascii="Calibri" w:eastAsia="SimSun" w:hAnsi="Calibri"/>
      <w:b/>
      <w:color w:val="595959" w:themeColor="text1" w:themeTint="A6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6F3325"/>
    <w:pPr>
      <w:keepNext/>
      <w:keepLines/>
      <w:numPr>
        <w:ilvl w:val="1"/>
        <w:numId w:val="1"/>
      </w:numPr>
      <w:spacing w:before="360" w:after="80"/>
      <w:outlineLvl w:val="1"/>
    </w:pPr>
    <w:rPr>
      <w:rFonts w:ascii="Calibri" w:eastAsia="SimSun" w:hAnsi="Calibri"/>
      <w:b/>
      <w:color w:val="595959" w:themeColor="text1" w:themeTint="A6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B3ED2"/>
    <w:pPr>
      <w:keepNext/>
      <w:keepLines/>
      <w:numPr>
        <w:ilvl w:val="2"/>
        <w:numId w:val="1"/>
      </w:numPr>
      <w:spacing w:before="360" w:after="80"/>
      <w:outlineLvl w:val="2"/>
    </w:pPr>
    <w:rPr>
      <w:rFonts w:ascii="Calibri" w:eastAsia="SimSun" w:hAnsi="Calibri"/>
      <w:b/>
      <w:color w:val="595959" w:themeColor="text1" w:themeTint="A6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pPr>
      <w:keepNext/>
      <w:keepLines/>
      <w:numPr>
        <w:ilvl w:val="3"/>
        <w:numId w:val="1"/>
      </w:numPr>
      <w:spacing w:before="80" w:after="40"/>
      <w:outlineLvl w:val="3"/>
    </w:pPr>
    <w:rPr>
      <w:rFonts w:eastAsia="SimSun"/>
      <w:i/>
      <w:iCs/>
      <w:color w:val="2F549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numPr>
        <w:ilvl w:val="4"/>
        <w:numId w:val="1"/>
      </w:numPr>
      <w:spacing w:before="80" w:after="40"/>
      <w:outlineLvl w:val="4"/>
    </w:pPr>
    <w:rPr>
      <w:rFonts w:eastAsia="SimSun"/>
      <w:color w:val="2F549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numPr>
        <w:ilvl w:val="5"/>
        <w:numId w:val="1"/>
      </w:numPr>
      <w:spacing w:before="40" w:after="0"/>
      <w:outlineLvl w:val="5"/>
    </w:pPr>
    <w:rPr>
      <w:rFonts w:eastAsia="SimSun"/>
      <w:i/>
      <w:iCs/>
      <w:color w:val="595959"/>
    </w:rPr>
  </w:style>
  <w:style w:type="paragraph" w:styleId="7">
    <w:name w:val="heading 7"/>
    <w:basedOn w:val="a"/>
    <w:next w:val="a"/>
    <w:link w:val="70"/>
    <w:uiPriority w:val="9"/>
    <w:pPr>
      <w:keepNext/>
      <w:keepLines/>
      <w:numPr>
        <w:ilvl w:val="6"/>
        <w:numId w:val="1"/>
      </w:numPr>
      <w:spacing w:before="40" w:after="0"/>
      <w:outlineLvl w:val="6"/>
    </w:pPr>
    <w:rPr>
      <w:rFonts w:eastAsia="SimSun"/>
      <w:color w:val="595959"/>
    </w:rPr>
  </w:style>
  <w:style w:type="paragraph" w:styleId="8">
    <w:name w:val="heading 8"/>
    <w:basedOn w:val="a"/>
    <w:next w:val="a"/>
    <w:link w:val="80"/>
    <w:uiPriority w:val="9"/>
    <w:pPr>
      <w:keepNext/>
      <w:keepLines/>
      <w:numPr>
        <w:ilvl w:val="7"/>
        <w:numId w:val="1"/>
      </w:numPr>
      <w:spacing w:after="0"/>
      <w:outlineLvl w:val="7"/>
    </w:pPr>
    <w:rPr>
      <w:rFonts w:eastAsia="SimSun"/>
      <w:i/>
      <w:iCs/>
      <w:color w:val="272727"/>
    </w:rPr>
  </w:style>
  <w:style w:type="paragraph" w:styleId="9">
    <w:name w:val="heading 9"/>
    <w:basedOn w:val="a"/>
    <w:next w:val="a"/>
    <w:link w:val="90"/>
    <w:uiPriority w:val="9"/>
    <w:pPr>
      <w:keepNext/>
      <w:keepLines/>
      <w:numPr>
        <w:ilvl w:val="8"/>
        <w:numId w:val="1"/>
      </w:numPr>
      <w:spacing w:after="0"/>
      <w:outlineLvl w:val="8"/>
    </w:pPr>
    <w:rPr>
      <w:rFonts w:eastAsia="SimSun"/>
      <w:color w:val="2727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F15FA"/>
    <w:rPr>
      <w:rFonts w:eastAsia="SimSun"/>
      <w:b/>
      <w:color w:val="595959" w:themeColor="text1" w:themeTint="A6"/>
      <w:sz w:val="40"/>
      <w:szCs w:val="40"/>
      <w:lang w:val="ru-RU"/>
    </w:rPr>
  </w:style>
  <w:style w:type="character" w:customStyle="1" w:styleId="20">
    <w:name w:val="Заголовок 2 Знак"/>
    <w:basedOn w:val="a0"/>
    <w:link w:val="2"/>
    <w:uiPriority w:val="9"/>
    <w:rsid w:val="006F3325"/>
    <w:rPr>
      <w:rFonts w:eastAsia="SimSun"/>
      <w:b/>
      <w:color w:val="595959" w:themeColor="text1" w:themeTint="A6"/>
      <w:sz w:val="32"/>
      <w:szCs w:val="32"/>
      <w:lang w:val="ru-RU"/>
    </w:rPr>
  </w:style>
  <w:style w:type="character" w:customStyle="1" w:styleId="30">
    <w:name w:val="Заголовок 3 Знак"/>
    <w:basedOn w:val="a0"/>
    <w:link w:val="3"/>
    <w:uiPriority w:val="9"/>
    <w:rsid w:val="001B3ED2"/>
    <w:rPr>
      <w:rFonts w:eastAsia="SimSun"/>
      <w:b/>
      <w:color w:val="595959" w:themeColor="text1" w:themeTint="A6"/>
      <w:sz w:val="28"/>
      <w:szCs w:val="28"/>
      <w:lang w:val="ru-RU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="Times New Roman" w:eastAsia="SimSun" w:hAnsi="Times New Roman"/>
      <w:i/>
      <w:iCs/>
      <w:color w:val="2F5496"/>
      <w:sz w:val="24"/>
      <w:lang w:val="ru-RU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="Times New Roman" w:eastAsia="SimSun" w:hAnsi="Times New Roman"/>
      <w:color w:val="2F5496"/>
      <w:sz w:val="24"/>
      <w:lang w:val="ru-RU"/>
    </w:rPr>
  </w:style>
  <w:style w:type="character" w:customStyle="1" w:styleId="60">
    <w:name w:val="Заголовок 6 Знак"/>
    <w:basedOn w:val="a0"/>
    <w:link w:val="6"/>
    <w:uiPriority w:val="9"/>
    <w:semiHidden/>
    <w:rPr>
      <w:rFonts w:ascii="Times New Roman" w:eastAsia="SimSun" w:hAnsi="Times New Roman"/>
      <w:i/>
      <w:iCs/>
      <w:color w:val="595959"/>
      <w:sz w:val="24"/>
      <w:lang w:val="ru-RU"/>
    </w:rPr>
  </w:style>
  <w:style w:type="character" w:customStyle="1" w:styleId="70">
    <w:name w:val="Заголовок 7 Знак"/>
    <w:basedOn w:val="a0"/>
    <w:link w:val="7"/>
    <w:uiPriority w:val="9"/>
    <w:rPr>
      <w:rFonts w:ascii="Times New Roman" w:eastAsia="SimSun" w:hAnsi="Times New Roman"/>
      <w:color w:val="595959"/>
      <w:sz w:val="24"/>
      <w:lang w:val="ru-RU"/>
    </w:rPr>
  </w:style>
  <w:style w:type="character" w:customStyle="1" w:styleId="80">
    <w:name w:val="Заголовок 8 Знак"/>
    <w:basedOn w:val="a0"/>
    <w:link w:val="8"/>
    <w:uiPriority w:val="9"/>
    <w:rPr>
      <w:rFonts w:ascii="Times New Roman" w:eastAsia="SimSun" w:hAnsi="Times New Roman"/>
      <w:i/>
      <w:iCs/>
      <w:color w:val="272727"/>
      <w:sz w:val="24"/>
      <w:lang w:val="ru-RU"/>
    </w:rPr>
  </w:style>
  <w:style w:type="character" w:customStyle="1" w:styleId="90">
    <w:name w:val="Заголовок 9 Знак"/>
    <w:basedOn w:val="a0"/>
    <w:link w:val="9"/>
    <w:uiPriority w:val="9"/>
    <w:rPr>
      <w:rFonts w:ascii="Times New Roman" w:eastAsia="SimSun" w:hAnsi="Times New Roman"/>
      <w:color w:val="272727"/>
      <w:sz w:val="24"/>
      <w:lang w:val="ru-RU"/>
    </w:rPr>
  </w:style>
  <w:style w:type="paragraph" w:styleId="a3">
    <w:name w:val="Title"/>
    <w:basedOn w:val="a"/>
    <w:next w:val="a"/>
    <w:link w:val="a4"/>
    <w:uiPriority w:val="10"/>
    <w:qFormat/>
    <w:pPr>
      <w:spacing w:after="80" w:line="240" w:lineRule="auto"/>
      <w:contextualSpacing/>
    </w:pPr>
    <w:rPr>
      <w:rFonts w:ascii="Calibri Light" w:eastAsia="SimSun" w:hAnsi="Calibri Light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Pr>
      <w:rFonts w:ascii="Calibri Light" w:eastAsia="SimSun" w:hAnsi="Calibri Light" w:cs="SimSun"/>
      <w:spacing w:val="-10"/>
      <w:kern w:val="28"/>
      <w:sz w:val="56"/>
      <w:szCs w:val="56"/>
      <w:lang w:val="ru-RU"/>
    </w:rPr>
  </w:style>
  <w:style w:type="paragraph" w:styleId="a5">
    <w:name w:val="List Paragraph"/>
    <w:aliases w:val="ПАРАГРАФ,Выделеный,Текст с номером,Абзац списка для документа,Абзац списка4,Абзац списка основной"/>
    <w:basedOn w:val="a"/>
    <w:link w:val="a6"/>
    <w:uiPriority w:val="34"/>
    <w:qFormat/>
    <w:pPr>
      <w:ind w:left="720"/>
      <w:contextualSpacing/>
    </w:p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10" w:color="2F5496"/>
        <w:bottom w:val="single" w:sz="4" w:space="10" w:color="2F5496"/>
      </w:pBdr>
      <w:spacing w:before="360" w:after="360"/>
      <w:ind w:left="864" w:right="864"/>
      <w:jc w:val="center"/>
    </w:pPr>
    <w:rPr>
      <w:i/>
      <w:iCs/>
      <w:color w:val="2F5496"/>
    </w:rPr>
  </w:style>
  <w:style w:type="character" w:customStyle="1" w:styleId="a8">
    <w:name w:val="Выделенная цитата Знак"/>
    <w:basedOn w:val="a0"/>
    <w:link w:val="a7"/>
    <w:uiPriority w:val="30"/>
    <w:rPr>
      <w:i/>
      <w:iCs/>
      <w:color w:val="2F5496"/>
      <w:lang w:val="ru-RU"/>
    </w:rPr>
  </w:style>
  <w:style w:type="character" w:styleId="a9">
    <w:name w:val="Intense Reference"/>
    <w:basedOn w:val="a0"/>
    <w:uiPriority w:val="32"/>
    <w:qFormat/>
    <w:rPr>
      <w:b/>
      <w:bCs/>
      <w:smallCaps/>
      <w:color w:val="2F5496"/>
      <w:spacing w:val="5"/>
    </w:rPr>
  </w:style>
  <w:style w:type="paragraph" w:styleId="aa">
    <w:name w:val="caption"/>
    <w:basedOn w:val="a"/>
    <w:next w:val="a"/>
    <w:qFormat/>
    <w:rsid w:val="006F3325"/>
    <w:pPr>
      <w:keepNext/>
      <w:spacing w:before="240" w:line="240" w:lineRule="auto"/>
    </w:pPr>
    <w:rPr>
      <w:i/>
      <w:iCs/>
      <w:szCs w:val="18"/>
    </w:rPr>
  </w:style>
  <w:style w:type="table" w:customStyle="1" w:styleId="PlainTable41">
    <w:name w:val="Plain Table 41"/>
    <w:basedOn w:val="a1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ab">
    <w:name w:val="footer"/>
    <w:basedOn w:val="a"/>
    <w:link w:val="a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qFormat/>
    <w:rPr>
      <w:rFonts w:ascii="Times New Roman" w:hAnsi="Times New Roman"/>
      <w:sz w:val="28"/>
      <w:lang w:val="ru-RU"/>
    </w:rPr>
  </w:style>
  <w:style w:type="paragraph" w:styleId="ad">
    <w:name w:val="footnote text"/>
    <w:aliases w:val="Текст сноски Знак Знак Знак Знак,Table_Footnote_last Знак1,Table_Footnote_last Знак Знак Знак Знак,Table_Footnote_last Знак Знак,Текст сноски Знак1 Знак,Текст сноски Знак Знак Знак,Текст сноски Знак1 Знак Знак Знак,Знак4 Знак,Знак4, Знак4"/>
    <w:basedOn w:val="a"/>
    <w:link w:val="ae"/>
    <w:uiPriority w:val="99"/>
    <w:qFormat/>
    <w:pPr>
      <w:spacing w:after="0" w:line="240" w:lineRule="auto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character" w:customStyle="1" w:styleId="ae">
    <w:name w:val="Текст сноски Знак"/>
    <w:aliases w:val="Текст сноски Знак Знак Знак Знак Знак,Table_Footnote_last Знак1 Знак,Table_Footnote_last Знак Знак Знак Знак Знак,Table_Footnote_last Знак Знак Знак,Текст сноски Знак1 Знак Знак,Текст сноски Знак Знак Знак Знак1,Знак4 Знак Знак"/>
    <w:basedOn w:val="a0"/>
    <w:link w:val="ad"/>
    <w:uiPriority w:val="99"/>
    <w:qFormat/>
    <w:rPr>
      <w:rFonts w:ascii="Times New Roman" w:eastAsia="Times New Roman" w:hAnsi="Times New Roman" w:cs="Times New Roman"/>
      <w:kern w:val="0"/>
      <w:sz w:val="20"/>
      <w:szCs w:val="20"/>
      <w:lang w:val="ru-RU" w:eastAsia="ru-RU"/>
      <w14:ligatures w14:val="none"/>
    </w:rPr>
  </w:style>
  <w:style w:type="character" w:styleId="af">
    <w:name w:val="footnote reference"/>
    <w:aliases w:val="Текст сновски,fr,Знак сноски 1,Знак сноски-FN,Ciae niinee-FN,Ciae niinee I,Footnotes refss,Appel note de bas de page,Referencia nota al pie,Footnote Reference Superscript,Footnote Reference Arial,BVI fnr,SUPERS,Footnote symbol,FZ"/>
    <w:link w:val="CiaeniineeI"/>
    <w:uiPriority w:val="99"/>
    <w:qFormat/>
    <w:rPr>
      <w:vertAlign w:val="superscript"/>
    </w:rPr>
  </w:style>
  <w:style w:type="paragraph" w:customStyle="1" w:styleId="CiaeniineeI">
    <w:name w:val="Ciae niinee I Знак"/>
    <w:aliases w:val="Footnotes refss Знак,текст сноски Знак,Footnote Reference Superscript Знак,Footnote Reference Arial Знак,BVI fnr Знак,SUPERS Знак,Footnote symbol Знак,Footnote Reference Arial1 Знак,Footnote Reference Arial2 Знак"/>
    <w:basedOn w:val="a"/>
    <w:link w:val="af"/>
    <w:uiPriority w:val="99"/>
    <w:qFormat/>
    <w:pPr>
      <w:spacing w:line="240" w:lineRule="exact"/>
    </w:pPr>
    <w:rPr>
      <w:rFonts w:ascii="Calibri" w:hAnsi="Calibri"/>
      <w:sz w:val="22"/>
      <w:vertAlign w:val="superscript"/>
      <w:lang w:val="en-US"/>
    </w:rPr>
  </w:style>
  <w:style w:type="character" w:customStyle="1" w:styleId="a6">
    <w:name w:val="Абзац списка Знак"/>
    <w:aliases w:val="ПАРАГРАФ Знак,Выделеный Знак,Текст с номером Знак,Абзац списка для документа Знак,Абзац списка4 Знак,Абзац списка основной Знак"/>
    <w:basedOn w:val="a0"/>
    <w:link w:val="a5"/>
    <w:uiPriority w:val="34"/>
    <w:rPr>
      <w:rFonts w:ascii="Times New Roman" w:hAnsi="Times New Roman"/>
      <w:sz w:val="28"/>
      <w:lang w:val="ru-RU"/>
    </w:rPr>
  </w:style>
  <w:style w:type="table" w:styleId="af0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link w:val="af2"/>
    <w:qFormat/>
    <w:pPr>
      <w:spacing w:after="0" w:line="240" w:lineRule="auto"/>
    </w:pPr>
    <w:rPr>
      <w:kern w:val="0"/>
      <w:lang w:val="ru-RU"/>
      <w14:ligatures w14:val="none"/>
    </w:rPr>
  </w:style>
  <w:style w:type="character" w:customStyle="1" w:styleId="af2">
    <w:name w:val="Без интервала Знак"/>
    <w:link w:val="af1"/>
    <w:uiPriority w:val="1"/>
    <w:rPr>
      <w:kern w:val="0"/>
      <w:lang w:val="ru-RU"/>
      <w14:ligatures w14:val="none"/>
    </w:rPr>
  </w:style>
  <w:style w:type="paragraph" w:customStyle="1" w:styleId="af3">
    <w:name w:val="Содержимое таблицы"/>
    <w:basedOn w:val="a"/>
    <w:qFormat/>
    <w:pPr>
      <w:suppressLineNumbers/>
      <w:suppressAutoHyphens/>
      <w:spacing w:after="0" w:line="240" w:lineRule="auto"/>
    </w:pPr>
    <w:rPr>
      <w:rFonts w:eastAsia="Times New Roman" w:cs="Times New Roman"/>
      <w:kern w:val="0"/>
      <w:szCs w:val="24"/>
      <w:lang w:eastAsia="ar-SA"/>
      <w14:ligatures w14:val="none"/>
    </w:rPr>
  </w:style>
  <w:style w:type="paragraph" w:customStyle="1" w:styleId="af4">
    <w:name w:val="Основной"/>
    <w:basedOn w:val="a"/>
    <w:pPr>
      <w:suppressAutoHyphens/>
      <w:spacing w:after="0" w:line="480" w:lineRule="auto"/>
      <w:ind w:firstLine="709"/>
      <w:jc w:val="both"/>
    </w:pPr>
    <w:rPr>
      <w:rFonts w:eastAsia="Times New Roman" w:cs="Times New Roman"/>
      <w:kern w:val="0"/>
      <w:szCs w:val="28"/>
      <w:lang w:eastAsia="ar-SA"/>
      <w14:ligatures w14:val="none"/>
    </w:rPr>
  </w:style>
  <w:style w:type="character" w:styleId="af5">
    <w:name w:val="Hyperlink"/>
    <w:basedOn w:val="a0"/>
    <w:uiPriority w:val="99"/>
    <w:rPr>
      <w:color w:val="0563C1"/>
      <w:u w:val="single"/>
    </w:rPr>
  </w:style>
  <w:style w:type="paragraph" w:styleId="af6">
    <w:name w:val="Body Text"/>
    <w:basedOn w:val="a"/>
    <w:link w:val="af7"/>
    <w:qFormat/>
    <w:pPr>
      <w:widowControl w:val="0"/>
      <w:autoSpaceDE w:val="0"/>
      <w:autoSpaceDN w:val="0"/>
      <w:spacing w:after="0" w:line="240" w:lineRule="auto"/>
      <w:ind w:left="460" w:hanging="360"/>
      <w:jc w:val="both"/>
    </w:pPr>
    <w:rPr>
      <w:rFonts w:ascii="Arial" w:eastAsia="Arial" w:hAnsi="Arial" w:cs="Arial"/>
      <w:kern w:val="0"/>
      <w:szCs w:val="24"/>
      <w:lang w:eastAsia="ru-RU" w:bidi="ru-RU"/>
      <w14:ligatures w14:val="none"/>
    </w:rPr>
  </w:style>
  <w:style w:type="character" w:customStyle="1" w:styleId="af7">
    <w:name w:val="Основной текст Знак"/>
    <w:basedOn w:val="a0"/>
    <w:link w:val="af6"/>
    <w:uiPriority w:val="1"/>
    <w:rPr>
      <w:rFonts w:ascii="Arial" w:eastAsia="Arial" w:hAnsi="Arial" w:cs="Arial"/>
      <w:kern w:val="0"/>
      <w:sz w:val="24"/>
      <w:szCs w:val="24"/>
      <w:lang w:val="ru-RU" w:eastAsia="ru-RU" w:bidi="ru-RU"/>
      <w14:ligatures w14:val="none"/>
    </w:rPr>
  </w:style>
  <w:style w:type="paragraph" w:styleId="af8">
    <w:name w:val="List"/>
    <w:basedOn w:val="af6"/>
    <w:pPr>
      <w:widowControl/>
      <w:suppressAutoHyphens/>
      <w:autoSpaceDE/>
      <w:autoSpaceDN/>
      <w:spacing w:after="140" w:line="276" w:lineRule="auto"/>
      <w:ind w:left="0" w:firstLine="0"/>
      <w:jc w:val="left"/>
    </w:pPr>
    <w:rPr>
      <w:rFonts w:ascii="Calibri" w:eastAsia="Calibri" w:hAnsi="Calibri"/>
      <w:sz w:val="22"/>
      <w:szCs w:val="22"/>
      <w:lang w:eastAsia="en-US" w:bidi="ar-SA"/>
    </w:rPr>
  </w:style>
  <w:style w:type="paragraph" w:customStyle="1" w:styleId="af9">
    <w:name w:val="Заголовок таблицы"/>
    <w:basedOn w:val="af3"/>
    <w:qFormat/>
    <w:pPr>
      <w:spacing w:after="200" w:line="276" w:lineRule="auto"/>
      <w:jc w:val="center"/>
    </w:pPr>
    <w:rPr>
      <w:rFonts w:ascii="Calibri" w:eastAsia="Calibri" w:hAnsi="Calibri" w:cs="Tahoma"/>
      <w:b/>
      <w:bCs/>
      <w:sz w:val="22"/>
      <w:szCs w:val="22"/>
      <w:lang w:eastAsia="en-US"/>
    </w:rPr>
  </w:style>
  <w:style w:type="character" w:styleId="afa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b">
    <w:name w:val="TOC Heading"/>
    <w:basedOn w:val="1"/>
    <w:next w:val="a"/>
    <w:uiPriority w:val="39"/>
    <w:unhideWhenUsed/>
    <w:qFormat/>
    <w:rsid w:val="00A77293"/>
    <w:pPr>
      <w:numPr>
        <w:numId w:val="0"/>
      </w:numPr>
      <w:spacing w:before="24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32"/>
      <w:szCs w:val="32"/>
      <w:lang w:val="en-US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0D4F86"/>
    <w:pPr>
      <w:tabs>
        <w:tab w:val="right" w:leader="dot" w:pos="9344"/>
      </w:tabs>
      <w:ind w:left="454" w:hanging="454"/>
    </w:pPr>
  </w:style>
  <w:style w:type="paragraph" w:styleId="21">
    <w:name w:val="toc 2"/>
    <w:basedOn w:val="a"/>
    <w:next w:val="a"/>
    <w:autoRedefine/>
    <w:uiPriority w:val="39"/>
    <w:unhideWhenUsed/>
    <w:rsid w:val="000D4F86"/>
    <w:pPr>
      <w:tabs>
        <w:tab w:val="left" w:pos="1200"/>
        <w:tab w:val="right" w:leader="dot" w:pos="10245"/>
      </w:tabs>
      <w:ind w:left="1021" w:hanging="567"/>
    </w:pPr>
  </w:style>
  <w:style w:type="paragraph" w:styleId="31">
    <w:name w:val="toc 3"/>
    <w:basedOn w:val="a"/>
    <w:next w:val="a"/>
    <w:autoRedefine/>
    <w:uiPriority w:val="39"/>
    <w:unhideWhenUsed/>
    <w:rsid w:val="00AD6BF2"/>
    <w:pPr>
      <w:spacing w:after="0"/>
      <w:ind w:left="1701" w:right="567" w:hanging="680"/>
      <w:contextualSpacing/>
    </w:pPr>
  </w:style>
  <w:style w:type="paragraph" w:styleId="afc">
    <w:name w:val="annotation text"/>
    <w:basedOn w:val="a"/>
    <w:link w:val="afd"/>
    <w:uiPriority w:val="99"/>
    <w:semiHidden/>
    <w:unhideWhenUsed/>
    <w:rsid w:val="008B773D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8B773D"/>
    <w:rPr>
      <w:rFonts w:ascii="Times New Roman" w:hAnsi="Times New Roman"/>
      <w:sz w:val="20"/>
      <w:szCs w:val="20"/>
      <w:lang w:val="ru-RU"/>
    </w:rPr>
  </w:style>
  <w:style w:type="paragraph" w:styleId="afe">
    <w:name w:val="Revision"/>
    <w:hidden/>
    <w:uiPriority w:val="99"/>
    <w:semiHidden/>
    <w:rsid w:val="00506B29"/>
    <w:pPr>
      <w:spacing w:after="0" w:line="240" w:lineRule="auto"/>
    </w:pPr>
    <w:rPr>
      <w:rFonts w:ascii="Times New Roman" w:hAnsi="Times New Roman"/>
      <w:sz w:val="24"/>
      <w:lang w:val="ru-RU"/>
    </w:rPr>
  </w:style>
  <w:style w:type="paragraph" w:styleId="aff">
    <w:name w:val="annotation subject"/>
    <w:basedOn w:val="afc"/>
    <w:next w:val="afc"/>
    <w:link w:val="aff0"/>
    <w:uiPriority w:val="99"/>
    <w:semiHidden/>
    <w:unhideWhenUsed/>
    <w:rsid w:val="002A6F9A"/>
    <w:rPr>
      <w:b/>
      <w:bCs/>
    </w:rPr>
  </w:style>
  <w:style w:type="character" w:customStyle="1" w:styleId="aff0">
    <w:name w:val="Тема примечания Знак"/>
    <w:basedOn w:val="afd"/>
    <w:link w:val="aff"/>
    <w:uiPriority w:val="99"/>
    <w:semiHidden/>
    <w:rsid w:val="002A6F9A"/>
    <w:rPr>
      <w:rFonts w:ascii="Times New Roman" w:hAnsi="Times New Roman"/>
      <w:b/>
      <w:bCs/>
      <w:sz w:val="20"/>
      <w:szCs w:val="20"/>
      <w:lang w:val="ru-RU"/>
    </w:rPr>
  </w:style>
  <w:style w:type="paragraph" w:styleId="aff1">
    <w:name w:val="Balloon Text"/>
    <w:basedOn w:val="a"/>
    <w:link w:val="aff2"/>
    <w:uiPriority w:val="99"/>
    <w:semiHidden/>
    <w:unhideWhenUsed/>
    <w:rsid w:val="00B9181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2">
    <w:name w:val="Текст выноски Знак"/>
    <w:basedOn w:val="a0"/>
    <w:link w:val="aff1"/>
    <w:uiPriority w:val="99"/>
    <w:semiHidden/>
    <w:rsid w:val="00B91815"/>
    <w:rPr>
      <w:rFonts w:ascii="Segoe UI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customXml" Target="../customXml/item39.xml"/><Relationship Id="rId21" Type="http://schemas.openxmlformats.org/officeDocument/2006/relationships/customXml" Target="../customXml/item21.xml"/><Relationship Id="rId34" Type="http://schemas.openxmlformats.org/officeDocument/2006/relationships/customXml" Target="../customXml/item34.xml"/><Relationship Id="rId42" Type="http://schemas.openxmlformats.org/officeDocument/2006/relationships/numbering" Target="numbering.xml"/><Relationship Id="rId47" Type="http://schemas.openxmlformats.org/officeDocument/2006/relationships/endnotes" Target="endnotes.xml"/><Relationship Id="rId50" Type="http://schemas.openxmlformats.org/officeDocument/2006/relationships/footer" Target="footer1.xml"/><Relationship Id="rId7" Type="http://schemas.openxmlformats.org/officeDocument/2006/relationships/customXml" Target="../customXml/item7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9" Type="http://schemas.openxmlformats.org/officeDocument/2006/relationships/customXml" Target="../customXml/item29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customXml" Target="../customXml/item32.xml"/><Relationship Id="rId37" Type="http://schemas.openxmlformats.org/officeDocument/2006/relationships/customXml" Target="../customXml/item37.xml"/><Relationship Id="rId40" Type="http://schemas.openxmlformats.org/officeDocument/2006/relationships/customXml" Target="../customXml/item40.xml"/><Relationship Id="rId45" Type="http://schemas.openxmlformats.org/officeDocument/2006/relationships/webSettings" Target="webSettings.xml"/><Relationship Id="rId53" Type="http://schemas.microsoft.com/office/2016/09/relationships/commentsIds" Target="commentsIds.xml"/><Relationship Id="rId5" Type="http://schemas.openxmlformats.org/officeDocument/2006/relationships/customXml" Target="../customXml/item5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customXml" Target="../customXml/item31.xml"/><Relationship Id="rId44" Type="http://schemas.openxmlformats.org/officeDocument/2006/relationships/settings" Target="settings.xml"/><Relationship Id="rId52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43" Type="http://schemas.openxmlformats.org/officeDocument/2006/relationships/styles" Target="styles.xml"/><Relationship Id="rId48" Type="http://schemas.openxmlformats.org/officeDocument/2006/relationships/image" Target="media/image1.png"/><Relationship Id="rId8" Type="http://schemas.openxmlformats.org/officeDocument/2006/relationships/customXml" Target="../customXml/item8.xml"/><Relationship Id="rId51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46" Type="http://schemas.openxmlformats.org/officeDocument/2006/relationships/footnotes" Target="footnotes.xml"/><Relationship Id="rId20" Type="http://schemas.openxmlformats.org/officeDocument/2006/relationships/customXml" Target="../customXml/item20.xml"/><Relationship Id="rId41" Type="http://schemas.openxmlformats.org/officeDocument/2006/relationships/customXml" Target="../customXml/item41.xml"/><Relationship Id="rId54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customXml" Target="../customXml/item36.xml"/><Relationship Id="rId49" Type="http://schemas.openxmlformats.org/officeDocument/2006/relationships/hyperlink" Target="http://www.admhmao.ru/fotoal/vizit2010/1811/5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10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11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12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13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14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15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16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17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18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19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2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20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21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22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23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24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25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26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27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28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29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3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30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31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32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33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34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35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36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37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38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39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4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40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4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6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7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8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9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Props1.xml><?xml version="1.0" encoding="utf-8"?>
<ds:datastoreItem xmlns:ds="http://schemas.openxmlformats.org/officeDocument/2006/customXml" ds:itemID="{4550F315-8E71-406D-B74D-47E98408E9EF}">
  <ds:schemaRefs>
    <ds:schemaRef ds:uri="http://www.wps.cn/android/officeDocument/2013/mofficeCustomData"/>
  </ds:schemaRefs>
</ds:datastoreItem>
</file>

<file path=customXml/itemProps10.xml><?xml version="1.0" encoding="utf-8"?>
<ds:datastoreItem xmlns:ds="http://schemas.openxmlformats.org/officeDocument/2006/customXml" ds:itemID="{5ED036B2-B177-4CD2-981F-AD6E6A1E0D3B}">
  <ds:schemaRefs>
    <ds:schemaRef ds:uri="http://www.wps.cn/android/officeDocument/2013/mofficeCustomData"/>
  </ds:schemaRefs>
</ds:datastoreItem>
</file>

<file path=customXml/itemProps11.xml><?xml version="1.0" encoding="utf-8"?>
<ds:datastoreItem xmlns:ds="http://schemas.openxmlformats.org/officeDocument/2006/customXml" ds:itemID="{A35114B4-2C42-4D06-9CA0-65AF636A6E14}">
  <ds:schemaRefs>
    <ds:schemaRef ds:uri="http://www.wps.cn/android/officeDocument/2013/mofficeCustomData"/>
  </ds:schemaRefs>
</ds:datastoreItem>
</file>

<file path=customXml/itemProps12.xml><?xml version="1.0" encoding="utf-8"?>
<ds:datastoreItem xmlns:ds="http://schemas.openxmlformats.org/officeDocument/2006/customXml" ds:itemID="{1C7253DA-D334-4664-A666-7A3CDE2DA35C}">
  <ds:schemaRefs>
    <ds:schemaRef ds:uri="http://www.wps.cn/android/officeDocument/2013/mofficeCustomData"/>
  </ds:schemaRefs>
</ds:datastoreItem>
</file>

<file path=customXml/itemProps13.xml><?xml version="1.0" encoding="utf-8"?>
<ds:datastoreItem xmlns:ds="http://schemas.openxmlformats.org/officeDocument/2006/customXml" ds:itemID="{B4A3B077-C282-4C72-A223-65890B943845}">
  <ds:schemaRefs>
    <ds:schemaRef ds:uri="http://www.wps.cn/android/officeDocument/2013/mofficeCustomData"/>
  </ds:schemaRefs>
</ds:datastoreItem>
</file>

<file path=customXml/itemProps14.xml><?xml version="1.0" encoding="utf-8"?>
<ds:datastoreItem xmlns:ds="http://schemas.openxmlformats.org/officeDocument/2006/customXml" ds:itemID="{2F0144FD-7448-44A4-BAFB-3A2A3044468B}">
  <ds:schemaRefs>
    <ds:schemaRef ds:uri="http://www.wps.cn/android/officeDocument/2013/mofficeCustomData"/>
  </ds:schemaRefs>
</ds:datastoreItem>
</file>

<file path=customXml/itemProps15.xml><?xml version="1.0" encoding="utf-8"?>
<ds:datastoreItem xmlns:ds="http://schemas.openxmlformats.org/officeDocument/2006/customXml" ds:itemID="{5FA67A4B-C6E7-4C1C-8181-90BB2FF378C6}">
  <ds:schemaRefs>
    <ds:schemaRef ds:uri="http://www.wps.cn/android/officeDocument/2013/mofficeCustomData"/>
  </ds:schemaRefs>
</ds:datastoreItem>
</file>

<file path=customXml/itemProps16.xml><?xml version="1.0" encoding="utf-8"?>
<ds:datastoreItem xmlns:ds="http://schemas.openxmlformats.org/officeDocument/2006/customXml" ds:itemID="{51DCFE28-503B-4F25-83CB-C13981E39416}">
  <ds:schemaRefs>
    <ds:schemaRef ds:uri="http://www.wps.cn/android/officeDocument/2013/mofficeCustomData"/>
  </ds:schemaRefs>
</ds:datastoreItem>
</file>

<file path=customXml/itemProps17.xml><?xml version="1.0" encoding="utf-8"?>
<ds:datastoreItem xmlns:ds="http://schemas.openxmlformats.org/officeDocument/2006/customXml" ds:itemID="{58F22082-98CF-4642-92B4-E5037855BB81}">
  <ds:schemaRefs>
    <ds:schemaRef ds:uri="http://www.wps.cn/android/officeDocument/2013/mofficeCustomData"/>
  </ds:schemaRefs>
</ds:datastoreItem>
</file>

<file path=customXml/itemProps18.xml><?xml version="1.0" encoding="utf-8"?>
<ds:datastoreItem xmlns:ds="http://schemas.openxmlformats.org/officeDocument/2006/customXml" ds:itemID="{ED4CA99B-94B6-4A7A-926C-7F2450404E91}">
  <ds:schemaRefs>
    <ds:schemaRef ds:uri="http://www.wps.cn/android/officeDocument/2013/mofficeCustomData"/>
  </ds:schemaRefs>
</ds:datastoreItem>
</file>

<file path=customXml/itemProps19.xml><?xml version="1.0" encoding="utf-8"?>
<ds:datastoreItem xmlns:ds="http://schemas.openxmlformats.org/officeDocument/2006/customXml" ds:itemID="{A4DDEAF9-6A1D-40C4-8FAC-F89502FE6E63}">
  <ds:schemaRefs>
    <ds:schemaRef ds:uri="http://www.wps.cn/android/officeDocument/2013/mofficeCustomData"/>
  </ds:schemaRefs>
</ds:datastoreItem>
</file>

<file path=customXml/itemProps2.xml><?xml version="1.0" encoding="utf-8"?>
<ds:datastoreItem xmlns:ds="http://schemas.openxmlformats.org/officeDocument/2006/customXml" ds:itemID="{B435BF84-5023-43A4-AA6E-831B2C9FBBB5}">
  <ds:schemaRefs>
    <ds:schemaRef ds:uri="http://www.wps.cn/android/officeDocument/2013/mofficeCustomData"/>
  </ds:schemaRefs>
</ds:datastoreItem>
</file>

<file path=customXml/itemProps20.xml><?xml version="1.0" encoding="utf-8"?>
<ds:datastoreItem xmlns:ds="http://schemas.openxmlformats.org/officeDocument/2006/customXml" ds:itemID="{EC3C33D3-9F32-4024-B1AD-E9287BC08814}">
  <ds:schemaRefs>
    <ds:schemaRef ds:uri="http://www.wps.cn/android/officeDocument/2013/mofficeCustomData"/>
  </ds:schemaRefs>
</ds:datastoreItem>
</file>

<file path=customXml/itemProps21.xml><?xml version="1.0" encoding="utf-8"?>
<ds:datastoreItem xmlns:ds="http://schemas.openxmlformats.org/officeDocument/2006/customXml" ds:itemID="{5BCD45EE-A11E-4394-94A1-30251207BFF8}">
  <ds:schemaRefs>
    <ds:schemaRef ds:uri="http://www.wps.cn/android/officeDocument/2013/mofficeCustomData"/>
  </ds:schemaRefs>
</ds:datastoreItem>
</file>

<file path=customXml/itemProps22.xml><?xml version="1.0" encoding="utf-8"?>
<ds:datastoreItem xmlns:ds="http://schemas.openxmlformats.org/officeDocument/2006/customXml" ds:itemID="{6EAAB15E-BD1A-47CB-A21E-6F7C0A624323}">
  <ds:schemaRefs>
    <ds:schemaRef ds:uri="http://www.wps.cn/android/officeDocument/2013/mofficeCustomData"/>
  </ds:schemaRefs>
</ds:datastoreItem>
</file>

<file path=customXml/itemProps23.xml><?xml version="1.0" encoding="utf-8"?>
<ds:datastoreItem xmlns:ds="http://schemas.openxmlformats.org/officeDocument/2006/customXml" ds:itemID="{65EA16A7-0ADD-4B3A-8326-7D3D965D1005}">
  <ds:schemaRefs>
    <ds:schemaRef ds:uri="http://www.wps.cn/android/officeDocument/2013/mofficeCustomData"/>
  </ds:schemaRefs>
</ds:datastoreItem>
</file>

<file path=customXml/itemProps24.xml><?xml version="1.0" encoding="utf-8"?>
<ds:datastoreItem xmlns:ds="http://schemas.openxmlformats.org/officeDocument/2006/customXml" ds:itemID="{D8556A96-C831-4C62-B61B-3CE5D984A638}">
  <ds:schemaRefs>
    <ds:schemaRef ds:uri="http://www.wps.cn/android/officeDocument/2013/mofficeCustomData"/>
  </ds:schemaRefs>
</ds:datastoreItem>
</file>

<file path=customXml/itemProps25.xml><?xml version="1.0" encoding="utf-8"?>
<ds:datastoreItem xmlns:ds="http://schemas.openxmlformats.org/officeDocument/2006/customXml" ds:itemID="{2600B0A8-1BEE-40DC-8DFD-D5A82351079D}">
  <ds:schemaRefs>
    <ds:schemaRef ds:uri="http://www.wps.cn/android/officeDocument/2013/mofficeCustomData"/>
  </ds:schemaRefs>
</ds:datastoreItem>
</file>

<file path=customXml/itemProps26.xml><?xml version="1.0" encoding="utf-8"?>
<ds:datastoreItem xmlns:ds="http://schemas.openxmlformats.org/officeDocument/2006/customXml" ds:itemID="{66F31641-61FE-43AF-8B98-C1F6B70E5F82}">
  <ds:schemaRefs>
    <ds:schemaRef ds:uri="http://www.wps.cn/android/officeDocument/2013/mofficeCustomData"/>
  </ds:schemaRefs>
</ds:datastoreItem>
</file>

<file path=customXml/itemProps27.xml><?xml version="1.0" encoding="utf-8"?>
<ds:datastoreItem xmlns:ds="http://schemas.openxmlformats.org/officeDocument/2006/customXml" ds:itemID="{065611E4-4D62-41A4-A0B2-255C030B00E5}">
  <ds:schemaRefs>
    <ds:schemaRef ds:uri="http://www.wps.cn/android/officeDocument/2013/mofficeCustomData"/>
  </ds:schemaRefs>
</ds:datastoreItem>
</file>

<file path=customXml/itemProps28.xml><?xml version="1.0" encoding="utf-8"?>
<ds:datastoreItem xmlns:ds="http://schemas.openxmlformats.org/officeDocument/2006/customXml" ds:itemID="{842EB41A-E377-4C2F-A921-9B0CC038EF6D}">
  <ds:schemaRefs>
    <ds:schemaRef ds:uri="http://www.wps.cn/android/officeDocument/2013/mofficeCustomData"/>
  </ds:schemaRefs>
</ds:datastoreItem>
</file>

<file path=customXml/itemProps29.xml><?xml version="1.0" encoding="utf-8"?>
<ds:datastoreItem xmlns:ds="http://schemas.openxmlformats.org/officeDocument/2006/customXml" ds:itemID="{9A83B932-C29D-4F44-95DD-ED4B2A54ED89}">
  <ds:schemaRefs>
    <ds:schemaRef ds:uri="http://www.wps.cn/android/officeDocument/2013/mofficeCustomData"/>
  </ds:schemaRefs>
</ds:datastoreItem>
</file>

<file path=customXml/itemProps3.xml><?xml version="1.0" encoding="utf-8"?>
<ds:datastoreItem xmlns:ds="http://schemas.openxmlformats.org/officeDocument/2006/customXml" ds:itemID="{17E3A0A2-CB61-4E69-9729-2AD53E774FD9}">
  <ds:schemaRefs>
    <ds:schemaRef ds:uri="http://www.wps.cn/android/officeDocument/2013/mofficeCustomData"/>
  </ds:schemaRefs>
</ds:datastoreItem>
</file>

<file path=customXml/itemProps30.xml><?xml version="1.0" encoding="utf-8"?>
<ds:datastoreItem xmlns:ds="http://schemas.openxmlformats.org/officeDocument/2006/customXml" ds:itemID="{7EB92B6F-8F7E-4779-9555-6DF3BBD8923C}">
  <ds:schemaRefs>
    <ds:schemaRef ds:uri="http://www.wps.cn/android/officeDocument/2013/mofficeCustomData"/>
  </ds:schemaRefs>
</ds:datastoreItem>
</file>

<file path=customXml/itemProps31.xml><?xml version="1.0" encoding="utf-8"?>
<ds:datastoreItem xmlns:ds="http://schemas.openxmlformats.org/officeDocument/2006/customXml" ds:itemID="{E068E975-A708-4212-8E75-B2B4A16A5664}">
  <ds:schemaRefs>
    <ds:schemaRef ds:uri="http://www.wps.cn/android/officeDocument/2013/mofficeCustomData"/>
  </ds:schemaRefs>
</ds:datastoreItem>
</file>

<file path=customXml/itemProps32.xml><?xml version="1.0" encoding="utf-8"?>
<ds:datastoreItem xmlns:ds="http://schemas.openxmlformats.org/officeDocument/2006/customXml" ds:itemID="{1296E31A-538B-414D-B4DA-1AE3FD6FC569}">
  <ds:schemaRefs>
    <ds:schemaRef ds:uri="http://www.wps.cn/android/officeDocument/2013/mofficeCustomData"/>
  </ds:schemaRefs>
</ds:datastoreItem>
</file>

<file path=customXml/itemProps33.xml><?xml version="1.0" encoding="utf-8"?>
<ds:datastoreItem xmlns:ds="http://schemas.openxmlformats.org/officeDocument/2006/customXml" ds:itemID="{6B864A03-C845-4603-89DB-AB157BF6C355}">
  <ds:schemaRefs>
    <ds:schemaRef ds:uri="http://www.wps.cn/android/officeDocument/2013/mofficeCustomData"/>
  </ds:schemaRefs>
</ds:datastoreItem>
</file>

<file path=customXml/itemProps34.xml><?xml version="1.0" encoding="utf-8"?>
<ds:datastoreItem xmlns:ds="http://schemas.openxmlformats.org/officeDocument/2006/customXml" ds:itemID="{1423DC68-4501-4ABC-9EDB-AAE4258EEB8F}">
  <ds:schemaRefs>
    <ds:schemaRef ds:uri="http://www.wps.cn/android/officeDocument/2013/mofficeCustomData"/>
  </ds:schemaRefs>
</ds:datastoreItem>
</file>

<file path=customXml/itemProps35.xml><?xml version="1.0" encoding="utf-8"?>
<ds:datastoreItem xmlns:ds="http://schemas.openxmlformats.org/officeDocument/2006/customXml" ds:itemID="{E1619F4A-169C-4BAC-9B9A-0B72B78D3B56}">
  <ds:schemaRefs>
    <ds:schemaRef ds:uri="http://www.wps.cn/android/officeDocument/2013/mofficeCustomData"/>
  </ds:schemaRefs>
</ds:datastoreItem>
</file>

<file path=customXml/itemProps36.xml><?xml version="1.0" encoding="utf-8"?>
<ds:datastoreItem xmlns:ds="http://schemas.openxmlformats.org/officeDocument/2006/customXml" ds:itemID="{EDF6BAE3-BC85-492D-BF3D-1E402283CDCB}">
  <ds:schemaRefs>
    <ds:schemaRef ds:uri="http://www.wps.cn/android/officeDocument/2013/mofficeCustomData"/>
  </ds:schemaRefs>
</ds:datastoreItem>
</file>

<file path=customXml/itemProps37.xml><?xml version="1.0" encoding="utf-8"?>
<ds:datastoreItem xmlns:ds="http://schemas.openxmlformats.org/officeDocument/2006/customXml" ds:itemID="{A46C74F9-A9F1-4070-B78C-169B8ED46DF9}">
  <ds:schemaRefs>
    <ds:schemaRef ds:uri="http://www.wps.cn/android/officeDocument/2013/mofficeCustomData"/>
  </ds:schemaRefs>
</ds:datastoreItem>
</file>

<file path=customXml/itemProps38.xml><?xml version="1.0" encoding="utf-8"?>
<ds:datastoreItem xmlns:ds="http://schemas.openxmlformats.org/officeDocument/2006/customXml" ds:itemID="{99B83A0F-47CE-4593-9CC3-287C11FFCAC9}">
  <ds:schemaRefs>
    <ds:schemaRef ds:uri="http://www.wps.cn/android/officeDocument/2013/mofficeCustomData"/>
  </ds:schemaRefs>
</ds:datastoreItem>
</file>

<file path=customXml/itemProps39.xml><?xml version="1.0" encoding="utf-8"?>
<ds:datastoreItem xmlns:ds="http://schemas.openxmlformats.org/officeDocument/2006/customXml" ds:itemID="{A5ADEA72-0D57-409B-820B-4ED1DE003C3D}">
  <ds:schemaRefs>
    <ds:schemaRef ds:uri="http://www.wps.cn/android/officeDocument/2013/mofficeCustomData"/>
  </ds:schemaRefs>
</ds:datastoreItem>
</file>

<file path=customXml/itemProps4.xml><?xml version="1.0" encoding="utf-8"?>
<ds:datastoreItem xmlns:ds="http://schemas.openxmlformats.org/officeDocument/2006/customXml" ds:itemID="{F09399BF-BBCD-4D46-B9C5-48A6AA54EE14}">
  <ds:schemaRefs>
    <ds:schemaRef ds:uri="http://www.wps.cn/android/officeDocument/2013/mofficeCustomData"/>
  </ds:schemaRefs>
</ds:datastoreItem>
</file>

<file path=customXml/itemProps40.xml><?xml version="1.0" encoding="utf-8"?>
<ds:datastoreItem xmlns:ds="http://schemas.openxmlformats.org/officeDocument/2006/customXml" ds:itemID="{218831B9-514F-4E2F-B8A0-2DA72F2C7F8F}">
  <ds:schemaRefs>
    <ds:schemaRef ds:uri="http://www.wps.cn/android/officeDocument/2013/mofficeCustomData"/>
  </ds:schemaRefs>
</ds:datastoreItem>
</file>

<file path=customXml/itemProps41.xml><?xml version="1.0" encoding="utf-8"?>
<ds:datastoreItem xmlns:ds="http://schemas.openxmlformats.org/officeDocument/2006/customXml" ds:itemID="{BF556411-EDE9-4FA3-897C-B1097A0911C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EDCAC1B-10CA-4743-8328-6CD5230603AA}">
  <ds:schemaRefs>
    <ds:schemaRef ds:uri="http://www.wps.cn/android/officeDocument/2013/mofficeCustomData"/>
  </ds:schemaRefs>
</ds:datastoreItem>
</file>

<file path=customXml/itemProps6.xml><?xml version="1.0" encoding="utf-8"?>
<ds:datastoreItem xmlns:ds="http://schemas.openxmlformats.org/officeDocument/2006/customXml" ds:itemID="{8607369B-6D0D-4D42-9FBE-F2F4CA5092A2}">
  <ds:schemaRefs>
    <ds:schemaRef ds:uri="http://www.wps.cn/android/officeDocument/2013/mofficeCustomData"/>
  </ds:schemaRefs>
</ds:datastoreItem>
</file>

<file path=customXml/itemProps7.xml><?xml version="1.0" encoding="utf-8"?>
<ds:datastoreItem xmlns:ds="http://schemas.openxmlformats.org/officeDocument/2006/customXml" ds:itemID="{5D0F545E-1F45-4A27-A594-F9AFB5F9F5F1}">
  <ds:schemaRefs>
    <ds:schemaRef ds:uri="http://www.wps.cn/android/officeDocument/2013/mofficeCustomData"/>
  </ds:schemaRefs>
</ds:datastoreItem>
</file>

<file path=customXml/itemProps8.xml><?xml version="1.0" encoding="utf-8"?>
<ds:datastoreItem xmlns:ds="http://schemas.openxmlformats.org/officeDocument/2006/customXml" ds:itemID="{25BE88D1-4145-4B83-89AA-AC4C40C525AC}">
  <ds:schemaRefs>
    <ds:schemaRef ds:uri="http://www.wps.cn/android/officeDocument/2013/mofficeCustomData"/>
  </ds:schemaRefs>
</ds:datastoreItem>
</file>

<file path=customXml/itemProps9.xml><?xml version="1.0" encoding="utf-8"?>
<ds:datastoreItem xmlns:ds="http://schemas.openxmlformats.org/officeDocument/2006/customXml" ds:itemID="{39A883CA-D0A3-4ECE-9175-8F6AC2FBE89A}">
  <ds:schemaRefs>
    <ds:schemaRef ds:uri="http://www.wps.cn/android/officeDocument/2013/moffice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4</TotalTime>
  <Pages>94</Pages>
  <Words>32923</Words>
  <Characters>187663</Characters>
  <Application>Microsoft Office Word</Application>
  <DocSecurity>0</DocSecurity>
  <Lines>1563</Lines>
  <Paragraphs>44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0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Koltsova</dc:creator>
  <cp:lastModifiedBy>Горень Т.Н.</cp:lastModifiedBy>
  <cp:revision>18</cp:revision>
  <cp:lastPrinted>2025-10-27T07:46:00Z</cp:lastPrinted>
  <dcterms:created xsi:type="dcterms:W3CDTF">2025-10-23T14:14:00Z</dcterms:created>
  <dcterms:modified xsi:type="dcterms:W3CDTF">2025-10-29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652aef1326d24fa7b16fc4699b1675da</vt:lpwstr>
  </property>
</Properties>
</file>